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5B4A" w14:textId="27BCC81A" w:rsidR="005419E8" w:rsidRPr="005419E8" w:rsidRDefault="005419E8" w:rsidP="005419E8">
      <w:pPr>
        <w:spacing w:line="300" w:lineRule="auto"/>
        <w:jc w:val="center"/>
        <w:rPr>
          <w:rFonts w:ascii="华文中宋" w:eastAsia="华文中宋" w:hAnsi="华文中宋" w:hint="eastAsia"/>
          <w:bCs/>
          <w:sz w:val="32"/>
          <w:szCs w:val="32"/>
        </w:rPr>
      </w:pPr>
      <w:bookmarkStart w:id="0" w:name="_Hlk141774224"/>
      <w:bookmarkEnd w:id="0"/>
      <w:r w:rsidRPr="005419E8">
        <w:rPr>
          <w:rFonts w:eastAsia="华文中宋" w:cs="Times New Roman" w:hint="eastAsia"/>
          <w:bCs/>
          <w:sz w:val="36"/>
          <w:szCs w:val="28"/>
        </w:rPr>
        <w:t>上海市普通高中学业水平合格性考试</w:t>
      </w:r>
    </w:p>
    <w:p w14:paraId="301019E0" w14:textId="702202B6" w:rsidR="005419E8" w:rsidRPr="002144C5" w:rsidRDefault="005419E8" w:rsidP="005419E8">
      <w:pPr>
        <w:spacing w:line="300" w:lineRule="auto"/>
        <w:jc w:val="center"/>
        <w:rPr>
          <w:rFonts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物理试卷</w:t>
      </w:r>
    </w:p>
    <w:p w14:paraId="74BD60BE" w14:textId="0599615B" w:rsidR="005419E8" w:rsidRDefault="005419E8" w:rsidP="005419E8">
      <w:pPr>
        <w:spacing w:line="300" w:lineRule="auto"/>
        <w:jc w:val="center"/>
        <w:rPr>
          <w:rFonts w:eastAsia="黑体" w:cs="Times New Roman"/>
          <w:sz w:val="30"/>
          <w:szCs w:val="30"/>
        </w:rPr>
      </w:pPr>
      <w:r w:rsidRPr="002144C5">
        <w:rPr>
          <w:rFonts w:eastAsia="黑体" w:cs="Times New Roman"/>
          <w:sz w:val="30"/>
          <w:szCs w:val="30"/>
        </w:rPr>
        <w:t>（</w:t>
      </w:r>
      <w:r w:rsidRPr="002144C5">
        <w:rPr>
          <w:rFonts w:eastAsia="黑体" w:cs="Times New Roman"/>
          <w:sz w:val="30"/>
          <w:szCs w:val="30"/>
        </w:rPr>
        <w:t>202</w:t>
      </w:r>
      <w:r>
        <w:rPr>
          <w:rFonts w:eastAsia="黑体" w:cs="Times New Roman"/>
          <w:sz w:val="30"/>
          <w:szCs w:val="30"/>
        </w:rPr>
        <w:t>3</w:t>
      </w:r>
      <w:r w:rsidRPr="002144C5">
        <w:rPr>
          <w:rFonts w:eastAsia="黑体" w:cs="Times New Roman"/>
          <w:sz w:val="30"/>
          <w:szCs w:val="30"/>
        </w:rPr>
        <w:t>年</w:t>
      </w:r>
      <w:r>
        <w:rPr>
          <w:rFonts w:eastAsia="黑体" w:cs="Times New Roman"/>
          <w:sz w:val="30"/>
          <w:szCs w:val="30"/>
        </w:rPr>
        <w:t>6</w:t>
      </w:r>
      <w:r w:rsidRPr="002144C5">
        <w:rPr>
          <w:rFonts w:eastAsia="黑体" w:cs="Times New Roman"/>
          <w:sz w:val="30"/>
          <w:szCs w:val="30"/>
        </w:rPr>
        <w:t>月）</w:t>
      </w:r>
    </w:p>
    <w:p w14:paraId="680FDF6C" w14:textId="77777777" w:rsidR="000F437C" w:rsidRPr="0029448C" w:rsidRDefault="000F437C" w:rsidP="000F437C">
      <w:pPr>
        <w:rPr>
          <w:rFonts w:asciiTheme="majorBidi" w:eastAsia="黑体" w:hAnsiTheme="majorBidi" w:cstheme="majorBidi"/>
        </w:rPr>
      </w:pPr>
      <w:r w:rsidRPr="0029448C">
        <w:rPr>
          <w:rFonts w:asciiTheme="majorBidi" w:eastAsia="黑体" w:hAnsiTheme="majorBidi" w:cstheme="majorBidi"/>
        </w:rPr>
        <w:t>考生注意：</w:t>
      </w:r>
    </w:p>
    <w:p w14:paraId="43FB25EC" w14:textId="77777777" w:rsidR="000F437C" w:rsidRPr="0029448C" w:rsidRDefault="000F437C" w:rsidP="000F437C">
      <w:pPr>
        <w:ind w:firstLine="420"/>
        <w:rPr>
          <w:rFonts w:asciiTheme="majorBidi" w:eastAsia="黑体" w:hAnsiTheme="majorBidi" w:cstheme="majorBidi"/>
        </w:rPr>
      </w:pPr>
      <w:r w:rsidRPr="0029448C">
        <w:rPr>
          <w:rFonts w:asciiTheme="majorBidi" w:eastAsia="黑体" w:hAnsiTheme="majorBidi" w:cstheme="majorBidi"/>
        </w:rPr>
        <w:t>1</w:t>
      </w:r>
      <w:r w:rsidRPr="0029448C">
        <w:rPr>
          <w:rFonts w:asciiTheme="majorBidi" w:eastAsia="黑体" w:hAnsiTheme="majorBidi" w:cstheme="majorBidi"/>
        </w:rPr>
        <w:t>．试卷满分</w:t>
      </w:r>
      <w:r w:rsidRPr="0029448C">
        <w:rPr>
          <w:rFonts w:asciiTheme="majorBidi" w:eastAsia="黑体" w:hAnsiTheme="majorBidi" w:cstheme="majorBidi"/>
        </w:rPr>
        <w:t xml:space="preserve"> 100 </w:t>
      </w:r>
      <w:r w:rsidRPr="0029448C">
        <w:rPr>
          <w:rFonts w:asciiTheme="majorBidi" w:eastAsia="黑体" w:hAnsiTheme="majorBidi" w:cstheme="majorBidi"/>
        </w:rPr>
        <w:t>分，考试时间</w:t>
      </w:r>
      <w:r w:rsidRPr="0029448C">
        <w:rPr>
          <w:rFonts w:asciiTheme="majorBidi" w:eastAsia="黑体" w:hAnsiTheme="majorBidi" w:cstheme="majorBidi"/>
        </w:rPr>
        <w:t xml:space="preserve"> 60 </w:t>
      </w:r>
      <w:r w:rsidRPr="0029448C">
        <w:rPr>
          <w:rFonts w:asciiTheme="majorBidi" w:eastAsia="黑体" w:hAnsiTheme="majorBidi" w:cstheme="majorBidi"/>
        </w:rPr>
        <w:t>分钟。</w:t>
      </w:r>
    </w:p>
    <w:p w14:paraId="14EAB9F6" w14:textId="77777777" w:rsidR="000F437C" w:rsidRPr="00EE1001" w:rsidRDefault="000F437C" w:rsidP="000F437C">
      <w:pPr>
        <w:ind w:firstLine="420"/>
        <w:rPr>
          <w:rFonts w:asciiTheme="majorBidi" w:eastAsia="黑体" w:hAnsiTheme="majorBidi" w:cstheme="majorBidi"/>
          <w:color w:val="000000" w:themeColor="text1"/>
        </w:rPr>
      </w:pPr>
      <w:r w:rsidRPr="00EE1001">
        <w:rPr>
          <w:rFonts w:asciiTheme="majorBidi" w:eastAsia="黑体" w:hAnsiTheme="majorBidi" w:cstheme="majorBidi"/>
          <w:color w:val="000000" w:themeColor="text1"/>
        </w:rPr>
        <w:t>2</w:t>
      </w:r>
      <w:r w:rsidRPr="00EE1001">
        <w:rPr>
          <w:rFonts w:asciiTheme="majorBidi" w:eastAsia="黑体" w:hAnsiTheme="majorBidi" w:cstheme="majorBidi"/>
          <w:color w:val="000000" w:themeColor="text1"/>
        </w:rPr>
        <w:t>．本考试分设试卷和答题卷。答题前，务必在答题纸上填写姓名、报名号、考场号和座位号，并将核对后的条形码贴在指定位置上。作答必须写在答题纸上，在试卷上作答一律不得分。</w:t>
      </w:r>
    </w:p>
    <w:p w14:paraId="0BECC313" w14:textId="1F8C3AC0" w:rsidR="000F437C" w:rsidRDefault="000F437C" w:rsidP="000F437C">
      <w:pPr>
        <w:ind w:firstLine="420"/>
        <w:rPr>
          <w:rFonts w:asciiTheme="majorBidi" w:eastAsia="黑体" w:hAnsiTheme="majorBidi" w:cstheme="majorBidi"/>
        </w:rPr>
      </w:pPr>
      <w:r w:rsidRPr="0029448C">
        <w:rPr>
          <w:rFonts w:asciiTheme="majorBidi" w:eastAsia="黑体" w:hAnsiTheme="majorBidi" w:cstheme="majorBidi"/>
        </w:rPr>
        <w:t>3</w:t>
      </w:r>
      <w:r w:rsidRPr="0029448C">
        <w:rPr>
          <w:rFonts w:asciiTheme="majorBidi" w:eastAsia="黑体" w:hAnsiTheme="majorBidi" w:cstheme="majorBidi"/>
        </w:rPr>
        <w:t>．</w:t>
      </w:r>
      <w:r>
        <w:rPr>
          <w:rFonts w:asciiTheme="majorBidi" w:eastAsia="黑体" w:hAnsiTheme="majorBidi" w:cstheme="majorBidi" w:hint="eastAsia"/>
        </w:rPr>
        <w:t>标注“多选”的试题，每小题应选两个及以上的选项，但不可全选；未特别标注的选择类试题，每小题只能选一个选项。</w:t>
      </w:r>
      <w:r w:rsidRPr="00052406">
        <w:rPr>
          <w:rFonts w:asciiTheme="majorBidi" w:eastAsia="黑体" w:hAnsiTheme="majorBidi" w:cstheme="majorBidi"/>
          <w:color w:val="000000"/>
          <w:szCs w:val="21"/>
        </w:rPr>
        <w:t>上述题目，均以字母的形式填涂在答题纸相应位置。</w:t>
      </w:r>
      <w:r w:rsidRPr="0029448C">
        <w:rPr>
          <w:rFonts w:asciiTheme="majorBidi" w:eastAsia="黑体" w:hAnsiTheme="majorBidi" w:cstheme="majorBidi"/>
        </w:rPr>
        <w:t>标注</w:t>
      </w:r>
      <w:r>
        <w:rPr>
          <w:rFonts w:asciiTheme="majorBidi" w:eastAsia="黑体" w:hAnsiTheme="majorBidi" w:cstheme="majorBidi" w:hint="eastAsia"/>
        </w:rPr>
        <w:t>“简答”</w:t>
      </w:r>
      <w:r w:rsidRPr="0029448C">
        <w:rPr>
          <w:rFonts w:asciiTheme="majorBidi" w:eastAsia="黑体" w:hAnsiTheme="majorBidi" w:cstheme="majorBidi"/>
        </w:rPr>
        <w:t>的试题，在列</w:t>
      </w:r>
      <w:r>
        <w:rPr>
          <w:rFonts w:asciiTheme="majorBidi" w:eastAsia="黑体" w:hAnsiTheme="majorBidi" w:cstheme="majorBidi"/>
        </w:rPr>
        <w:t>式</w:t>
      </w:r>
      <w:r w:rsidRPr="0029448C">
        <w:rPr>
          <w:rFonts w:asciiTheme="majorBidi" w:eastAsia="黑体" w:hAnsiTheme="majorBidi" w:cstheme="majorBidi"/>
        </w:rPr>
        <w:t>计算、逻辑推理以及回答问题过程中，</w:t>
      </w:r>
      <w:r>
        <w:rPr>
          <w:rFonts w:asciiTheme="majorBidi" w:eastAsia="黑体" w:hAnsiTheme="majorBidi" w:cstheme="majorBidi"/>
        </w:rPr>
        <w:t>需</w:t>
      </w:r>
      <w:r w:rsidRPr="0029448C">
        <w:rPr>
          <w:rFonts w:asciiTheme="majorBidi" w:eastAsia="黑体" w:hAnsiTheme="majorBidi" w:cstheme="majorBidi"/>
        </w:rPr>
        <w:t>给出必要的图示、文字说明、公式、演算等。</w:t>
      </w:r>
    </w:p>
    <w:p w14:paraId="150465EE" w14:textId="77777777" w:rsidR="000F437C" w:rsidRDefault="000F437C" w:rsidP="000F437C">
      <w:pPr>
        <w:ind w:firstLine="420"/>
        <w:rPr>
          <w:rFonts w:asciiTheme="majorBidi" w:eastAsia="黑体" w:hAnsiTheme="majorBidi" w:cstheme="majorBidi"/>
        </w:rPr>
      </w:pPr>
      <w:r>
        <w:rPr>
          <w:rFonts w:asciiTheme="majorBidi" w:eastAsia="黑体" w:hAnsiTheme="majorBidi" w:cstheme="majorBidi" w:hint="eastAsia"/>
        </w:rPr>
        <w:t>4</w:t>
      </w:r>
      <w:r>
        <w:rPr>
          <w:rFonts w:asciiTheme="majorBidi" w:eastAsia="黑体" w:hAnsiTheme="majorBidi" w:cstheme="majorBidi" w:hint="eastAsia"/>
        </w:rPr>
        <w:t>．除特殊说明外，本试卷所用重力加速度大小</w:t>
      </w:r>
      <w:r>
        <w:rPr>
          <w:rFonts w:asciiTheme="majorBidi" w:eastAsia="黑体" w:hAnsiTheme="majorBidi" w:cstheme="majorBidi" w:hint="eastAsia"/>
        </w:rPr>
        <w:t xml:space="preserve"> </w:t>
      </w:r>
      <w:r w:rsidRPr="00CA66CE">
        <w:rPr>
          <w:rFonts w:asciiTheme="majorBidi" w:eastAsia="黑体" w:hAnsiTheme="majorBidi" w:cstheme="majorBidi" w:hint="eastAsia"/>
          <w:i/>
          <w:iCs/>
        </w:rPr>
        <w:t>g</w:t>
      </w:r>
      <w:r>
        <w:rPr>
          <w:rFonts w:asciiTheme="majorBidi" w:eastAsia="黑体" w:hAnsiTheme="majorBidi" w:cstheme="majorBidi"/>
        </w:rPr>
        <w:t xml:space="preserve"> </w:t>
      </w:r>
      <w:r>
        <w:rPr>
          <w:rFonts w:asciiTheme="majorBidi" w:eastAsia="黑体" w:hAnsiTheme="majorBidi" w:cstheme="majorBidi" w:hint="eastAsia"/>
        </w:rPr>
        <w:t>均取</w:t>
      </w:r>
      <w:r>
        <w:rPr>
          <w:rFonts w:asciiTheme="majorBidi" w:eastAsia="黑体" w:hAnsiTheme="majorBidi" w:cstheme="majorBidi" w:hint="eastAsia"/>
        </w:rPr>
        <w:t xml:space="preserve"> </w:t>
      </w:r>
      <w:r>
        <w:rPr>
          <w:rFonts w:asciiTheme="majorBidi" w:eastAsia="黑体" w:hAnsiTheme="majorBidi" w:cstheme="majorBidi"/>
        </w:rPr>
        <w:t>9.8 m/s</w:t>
      </w:r>
      <w:r>
        <w:rPr>
          <w:rFonts w:asciiTheme="majorBidi" w:eastAsia="黑体" w:hAnsiTheme="majorBidi" w:cstheme="majorBidi"/>
          <w:vertAlign w:val="superscript"/>
        </w:rPr>
        <w:t>2</w:t>
      </w:r>
      <w:r>
        <w:rPr>
          <w:rFonts w:asciiTheme="majorBidi" w:eastAsia="黑体" w:hAnsiTheme="majorBidi" w:cstheme="majorBidi" w:hint="eastAsia"/>
        </w:rPr>
        <w:t>。</w:t>
      </w:r>
    </w:p>
    <w:p w14:paraId="630C4069" w14:textId="77777777" w:rsidR="000F437C" w:rsidRDefault="000F437C" w:rsidP="00052406">
      <w:pPr>
        <w:rPr>
          <w:rFonts w:ascii="黑体" w:eastAsia="黑体" w:cs="黑体"/>
          <w:color w:val="000000"/>
          <w:szCs w:val="21"/>
        </w:rPr>
      </w:pPr>
    </w:p>
    <w:p w14:paraId="2C735013" w14:textId="39FB09AE" w:rsidR="00453771" w:rsidRDefault="00A02766" w:rsidP="00453771">
      <w:pPr>
        <w:pStyle w:val="2"/>
        <w:rPr>
          <w:rFonts w:hint="eastAsia"/>
        </w:rPr>
      </w:pPr>
      <w:r>
        <w:rPr>
          <w:rFonts w:hint="eastAsia"/>
        </w:rPr>
        <w:t>一、</w:t>
      </w:r>
      <w:r w:rsidR="00453771">
        <w:rPr>
          <w:rFonts w:hint="eastAsia"/>
        </w:rPr>
        <w:t>神舟十六号</w:t>
      </w:r>
    </w:p>
    <w:p w14:paraId="5ED3B255" w14:textId="3306FC47" w:rsidR="00453771" w:rsidRPr="00B463CB" w:rsidRDefault="00453771" w:rsidP="00453771">
      <w:pPr>
        <w:ind w:firstLine="420"/>
        <w:rPr>
          <w:rFonts w:eastAsia="楷体"/>
        </w:rPr>
      </w:pPr>
      <w:r w:rsidRPr="00B463CB">
        <w:rPr>
          <w:rFonts w:eastAsia="楷体" w:hint="eastAsia"/>
        </w:rPr>
        <w:t>2023</w:t>
      </w:r>
      <w:r w:rsidRPr="00B463CB">
        <w:rPr>
          <w:rFonts w:eastAsia="楷体"/>
        </w:rPr>
        <w:t xml:space="preserve"> </w:t>
      </w:r>
      <w:r w:rsidRPr="00B463CB">
        <w:rPr>
          <w:rFonts w:eastAsia="楷体" w:hint="eastAsia"/>
        </w:rPr>
        <w:t>年</w:t>
      </w:r>
      <w:r w:rsidRPr="00B463CB">
        <w:rPr>
          <w:rFonts w:eastAsia="楷体" w:hint="eastAsia"/>
        </w:rPr>
        <w:t xml:space="preserve"> 5</w:t>
      </w:r>
      <w:r w:rsidRPr="00B463CB">
        <w:rPr>
          <w:rFonts w:eastAsia="楷体"/>
        </w:rPr>
        <w:t xml:space="preserve"> </w:t>
      </w:r>
      <w:r w:rsidRPr="00B463CB">
        <w:rPr>
          <w:rFonts w:eastAsia="楷体" w:hint="eastAsia"/>
        </w:rPr>
        <w:t>月</w:t>
      </w:r>
      <w:r w:rsidRPr="00B463CB">
        <w:rPr>
          <w:rFonts w:eastAsia="楷体" w:hint="eastAsia"/>
        </w:rPr>
        <w:t xml:space="preserve"> 30</w:t>
      </w:r>
      <w:r w:rsidRPr="00B463CB">
        <w:rPr>
          <w:rFonts w:eastAsia="楷体"/>
        </w:rPr>
        <w:t xml:space="preserve"> </w:t>
      </w:r>
      <w:r w:rsidRPr="00B463CB">
        <w:rPr>
          <w:rFonts w:eastAsia="楷体" w:hint="eastAsia"/>
        </w:rPr>
        <w:t>日，搭载神舟十六号载人飞船的长征二号</w:t>
      </w:r>
      <w:r w:rsidRPr="00B463CB">
        <w:rPr>
          <w:rFonts w:eastAsia="楷体" w:hint="eastAsia"/>
        </w:rPr>
        <w:t xml:space="preserve"> F</w:t>
      </w:r>
      <w:r w:rsidRPr="00B463CB">
        <w:rPr>
          <w:rFonts w:eastAsia="楷体"/>
        </w:rPr>
        <w:t xml:space="preserve"> </w:t>
      </w:r>
      <w:r w:rsidRPr="00B463CB">
        <w:rPr>
          <w:rFonts w:eastAsia="楷体" w:hint="eastAsia"/>
        </w:rPr>
        <w:t>遥十六运载火箭成功发射升空。</w:t>
      </w:r>
      <w:r w:rsidRPr="00B463CB">
        <w:rPr>
          <w:rFonts w:eastAsia="楷体" w:hint="eastAsia"/>
        </w:rPr>
        <w:t>6.5</w:t>
      </w:r>
      <w:r w:rsidRPr="00B463CB">
        <w:rPr>
          <w:rFonts w:eastAsia="楷体"/>
        </w:rPr>
        <w:t xml:space="preserve"> </w:t>
      </w:r>
      <w:r w:rsidRPr="00B463CB">
        <w:rPr>
          <w:rFonts w:eastAsia="楷体" w:hint="eastAsia"/>
        </w:rPr>
        <w:t>小时后，载人飞船与天和核心舱成功实现自主快速交会对接。核心舱绕地球的飞行可视为半径为</w:t>
      </w:r>
      <w:r w:rsidRPr="00B463CB">
        <w:rPr>
          <w:rFonts w:eastAsia="楷体" w:hint="eastAsia"/>
        </w:rPr>
        <w:t xml:space="preserve"> </w:t>
      </w:r>
      <w:r w:rsidRPr="00B463CB">
        <w:rPr>
          <w:rFonts w:eastAsia="楷体" w:hint="eastAsia"/>
          <w:i/>
          <w:iCs/>
        </w:rPr>
        <w:t>R</w:t>
      </w:r>
      <w:r w:rsidRPr="00B463CB">
        <w:rPr>
          <w:rFonts w:eastAsia="楷体"/>
        </w:rPr>
        <w:t xml:space="preserve"> </w:t>
      </w:r>
      <w:r w:rsidRPr="00B463CB">
        <w:rPr>
          <w:rFonts w:eastAsia="楷体" w:hint="eastAsia"/>
        </w:rPr>
        <w:t>的</w:t>
      </w:r>
      <w:commentRangeStart w:id="1"/>
      <w:r w:rsidRPr="00B463CB">
        <w:rPr>
          <w:rFonts w:eastAsia="楷体" w:hint="eastAsia"/>
        </w:rPr>
        <w:t>匀速圆周运动</w:t>
      </w:r>
      <w:commentRangeEnd w:id="1"/>
      <w:r w:rsidR="00B65164">
        <w:rPr>
          <w:rStyle w:val="a7"/>
        </w:rPr>
        <w:commentReference w:id="1"/>
      </w:r>
      <w:r w:rsidRPr="00B463CB">
        <w:rPr>
          <w:rFonts w:eastAsia="楷体" w:hint="eastAsia"/>
        </w:rPr>
        <w:t>。</w:t>
      </w:r>
    </w:p>
    <w:p w14:paraId="08575DF6" w14:textId="55F4C605" w:rsidR="00B463CB" w:rsidRDefault="00B463CB" w:rsidP="00453771">
      <w:pPr>
        <w:ind w:firstLine="420"/>
      </w:pPr>
    </w:p>
    <w:p w14:paraId="7A6D4104" w14:textId="3E72EC0C" w:rsidR="00453771" w:rsidRDefault="00453771" w:rsidP="00453771">
      <w:r>
        <w:t>1</w:t>
      </w:r>
      <w:r w:rsidR="00A02766">
        <w:rPr>
          <w:rFonts w:hint="eastAsia"/>
        </w:rPr>
        <w:t>．</w:t>
      </w:r>
      <w:r>
        <w:rPr>
          <w:rFonts w:hint="eastAsia"/>
        </w:rPr>
        <w:t>在竖直起飞阶段的某一时刻，火箭</w:t>
      </w:r>
      <w:r>
        <w:rPr>
          <w:rFonts w:ascii="宋体" w:hAnsi="宋体" w:cs="宋体" w:hint="eastAsia"/>
        </w:rPr>
        <w:t xml:space="preserve">的加速度大小为 </w:t>
      </w:r>
      <w:r w:rsidRPr="00453771">
        <w:rPr>
          <w:i/>
          <w:iCs/>
        </w:rPr>
        <w:t>a</w:t>
      </w:r>
      <w:r>
        <w:rPr>
          <w:rFonts w:hint="eastAsia"/>
        </w:rPr>
        <w:t>，载人飞船总质量为</w:t>
      </w:r>
      <w:r>
        <w:t xml:space="preserve"> </w:t>
      </w:r>
      <w:r w:rsidRPr="00453771">
        <w:rPr>
          <w:i/>
          <w:iCs/>
        </w:rPr>
        <w:t>m</w:t>
      </w:r>
      <w:r>
        <w:rPr>
          <w:rFonts w:hint="eastAsia"/>
        </w:rPr>
        <w:t>，此时火箭对飞船作用力大小为</w:t>
      </w:r>
      <w:r w:rsidR="00A02766">
        <w:rPr>
          <w:rFonts w:hint="eastAsia"/>
        </w:rPr>
        <w:t>_</w:t>
      </w:r>
      <w:r w:rsidR="00A02766">
        <w:t>____________</w:t>
      </w:r>
      <w:r>
        <w:rPr>
          <w:rFonts w:hint="eastAsia"/>
        </w:rPr>
        <w:t>。（重力加速度</w:t>
      </w:r>
      <w:r w:rsidR="004959FC">
        <w:rPr>
          <w:rFonts w:hint="eastAsia"/>
        </w:rPr>
        <w:t>的大小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A02766">
        <w:rPr>
          <w:rFonts w:hint="eastAsia"/>
          <w:i/>
          <w:iCs/>
        </w:rPr>
        <w:t>g</w:t>
      </w:r>
      <w:r>
        <w:t xml:space="preserve"> </w:t>
      </w:r>
      <w:r>
        <w:rPr>
          <w:rFonts w:hint="eastAsia"/>
        </w:rPr>
        <w:t>表示）</w:t>
      </w:r>
    </w:p>
    <w:p w14:paraId="4C6423FF" w14:textId="64CA3A9F" w:rsidR="00453771" w:rsidRDefault="00453771" w:rsidP="00453771"/>
    <w:p w14:paraId="38C5DD0E" w14:textId="3D37C5D2" w:rsidR="00453771" w:rsidRDefault="0041316C" w:rsidP="00453771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0977F6B" wp14:editId="52582323">
                <wp:simplePos x="0" y="0"/>
                <wp:positionH relativeFrom="column">
                  <wp:posOffset>3816187</wp:posOffset>
                </wp:positionH>
                <wp:positionV relativeFrom="paragraph">
                  <wp:posOffset>37659</wp:posOffset>
                </wp:positionV>
                <wp:extent cx="1264285" cy="1287101"/>
                <wp:effectExtent l="0" t="0" r="12065" b="27940"/>
                <wp:wrapSquare wrapText="bothSides"/>
                <wp:docPr id="1660962882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1287101"/>
                          <a:chOff x="0" y="637577"/>
                          <a:chExt cx="1264285" cy="1287599"/>
                        </a:xfrm>
                      </wpg:grpSpPr>
                      <wps:wsp>
                        <wps:cNvPr id="1735894637" name="平行四边形 52"/>
                        <wps:cNvSpPr/>
                        <wps:spPr>
                          <a:xfrm rot="675121">
                            <a:off x="395908" y="1634251"/>
                            <a:ext cx="161925" cy="28575"/>
                          </a:xfrm>
                          <a:prstGeom prst="parallelogram">
                            <a:avLst>
                              <a:gd name="adj" fmla="val 72652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613826" name="组合 51"/>
                        <wpg:cNvGrpSpPr/>
                        <wpg:grpSpPr>
                          <a:xfrm>
                            <a:off x="0" y="637577"/>
                            <a:ext cx="1264285" cy="1287599"/>
                            <a:chOff x="0" y="-15050"/>
                            <a:chExt cx="1264404" cy="1288102"/>
                          </a:xfrm>
                        </wpg:grpSpPr>
                        <pic:pic xmlns:pic="http://schemas.openxmlformats.org/drawingml/2006/picture">
                          <pic:nvPicPr>
                            <pic:cNvPr id="874593579" name="图片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550" y="-15050"/>
                              <a:ext cx="885190" cy="11658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3986756" name="组合 48"/>
                          <wpg:cNvGrpSpPr/>
                          <wpg:grpSpPr>
                            <a:xfrm>
                              <a:off x="0" y="208080"/>
                              <a:ext cx="1264404" cy="1064972"/>
                              <a:chOff x="0" y="-97259"/>
                              <a:chExt cx="1264404" cy="1064972"/>
                            </a:xfrm>
                          </wpg:grpSpPr>
                          <wpg:grpSp>
                            <wpg:cNvPr id="1672883422" name="组合 46"/>
                            <wpg:cNvGrpSpPr/>
                            <wpg:grpSpPr>
                              <a:xfrm>
                                <a:off x="301436" y="-97259"/>
                                <a:ext cx="539359" cy="1064972"/>
                                <a:chOff x="4176" y="-97259"/>
                                <a:chExt cx="539359" cy="1064972"/>
                              </a:xfrm>
                            </wpg:grpSpPr>
                            <wpg:grpSp>
                              <wpg:cNvPr id="373098735" name="组合 44"/>
                              <wpg:cNvGrpSpPr/>
                              <wpg:grpSpPr>
                                <a:xfrm>
                                  <a:off x="4176" y="-97259"/>
                                  <a:ext cx="539359" cy="1064971"/>
                                  <a:chOff x="4176" y="-97259"/>
                                  <a:chExt cx="539359" cy="1064971"/>
                                </a:xfrm>
                              </wpg:grpSpPr>
                              <wps:wsp>
                                <wps:cNvPr id="18090248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03" y="-97259"/>
                                    <a:ext cx="4250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25CFEA" w14:textId="1B946340" w:rsidR="00AB1874" w:rsidRPr="00066DE9" w:rsidRDefault="00AB1874" w:rsidP="00AB1874">
                                      <w:pPr>
                                        <w:jc w:val="center"/>
                                        <w:rPr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核心舱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6011711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76" y="760068"/>
                                    <a:ext cx="5393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A541EC" w14:textId="381843B2" w:rsidR="00AB1874" w:rsidRPr="00066DE9" w:rsidRDefault="00AB1874" w:rsidP="00AB1874">
                                      <w:pPr>
                                        <w:jc w:val="center"/>
                                        <w:rPr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载人飞船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044138796" name="直接连接符 45"/>
                              <wps:cNvCnPr/>
                              <wps:spPr>
                                <a:xfrm>
                                  <a:off x="277875" y="323109"/>
                                  <a:ext cx="0" cy="6446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716990" name="弧形 47"/>
                            <wps:cNvSpPr/>
                            <wps:spPr>
                              <a:xfrm>
                                <a:off x="0" y="266229"/>
                                <a:ext cx="1228862" cy="19050"/>
                              </a:xfrm>
                              <a:custGeom>
                                <a:avLst/>
                                <a:gdLst>
                                  <a:gd name="connsiteX0" fmla="*/ 1215698 w 3592830"/>
                                  <a:gd name="connsiteY0" fmla="*/ 96452 h 3592830"/>
                                  <a:gd name="connsiteX1" fmla="*/ 2444560 w 3592830"/>
                                  <a:gd name="connsiteY1" fmla="*/ 121000 h 3592830"/>
                                  <a:gd name="connsiteX2" fmla="*/ 1796415 w 3592830"/>
                                  <a:gd name="connsiteY2" fmla="*/ 1796415 h 3592830"/>
                                  <a:gd name="connsiteX3" fmla="*/ 1215698 w 3592830"/>
                                  <a:gd name="connsiteY3" fmla="*/ 96452 h 3592830"/>
                                  <a:gd name="connsiteX0" fmla="*/ 1215698 w 3592830"/>
                                  <a:gd name="connsiteY0" fmla="*/ 96452 h 3592830"/>
                                  <a:gd name="connsiteX1" fmla="*/ 2444560 w 3592830"/>
                                  <a:gd name="connsiteY1" fmla="*/ 121000 h 3592830"/>
                                  <a:gd name="connsiteX0" fmla="*/ 0 w 1228862"/>
                                  <a:gd name="connsiteY0" fmla="*/ 96452 h 121000"/>
                                  <a:gd name="connsiteX1" fmla="*/ 1228862 w 1228862"/>
                                  <a:gd name="connsiteY1" fmla="*/ 121000 h 121000"/>
                                  <a:gd name="connsiteX2" fmla="*/ 0 w 1228862"/>
                                  <a:gd name="connsiteY2" fmla="*/ 96452 h 121000"/>
                                  <a:gd name="connsiteX0" fmla="*/ 0 w 1228862"/>
                                  <a:gd name="connsiteY0" fmla="*/ 96452 h 121000"/>
                                  <a:gd name="connsiteX1" fmla="*/ 1228862 w 1228862"/>
                                  <a:gd name="connsiteY1" fmla="*/ 121000 h 12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28862" h="121000" stroke="0" extrusionOk="0">
                                    <a:moveTo>
                                      <a:pt x="0" y="96452"/>
                                    </a:moveTo>
                                    <a:cubicBezTo>
                                      <a:pt x="399765" y="-40110"/>
                                      <a:pt x="834870" y="-31418"/>
                                      <a:pt x="1228862" y="121000"/>
                                    </a:cubicBezTo>
                                    <a:lnTo>
                                      <a:pt x="0" y="96452"/>
                                    </a:lnTo>
                                    <a:close/>
                                  </a:path>
                                  <a:path w="1228862" h="121000" fill="none">
                                    <a:moveTo>
                                      <a:pt x="0" y="96452"/>
                                    </a:moveTo>
                                    <a:cubicBezTo>
                                      <a:pt x="399765" y="-40110"/>
                                      <a:pt x="834870" y="-31418"/>
                                      <a:pt x="1228862" y="12100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1971704" name="弧形 47"/>
                            <wps:cNvSpPr/>
                            <wps:spPr>
                              <a:xfrm>
                                <a:off x="35542" y="662038"/>
                                <a:ext cx="1228862" cy="19050"/>
                              </a:xfrm>
                              <a:custGeom>
                                <a:avLst/>
                                <a:gdLst>
                                  <a:gd name="connsiteX0" fmla="*/ 1215698 w 3592830"/>
                                  <a:gd name="connsiteY0" fmla="*/ 96452 h 3592830"/>
                                  <a:gd name="connsiteX1" fmla="*/ 2444560 w 3592830"/>
                                  <a:gd name="connsiteY1" fmla="*/ 121000 h 3592830"/>
                                  <a:gd name="connsiteX2" fmla="*/ 1796415 w 3592830"/>
                                  <a:gd name="connsiteY2" fmla="*/ 1796415 h 3592830"/>
                                  <a:gd name="connsiteX3" fmla="*/ 1215698 w 3592830"/>
                                  <a:gd name="connsiteY3" fmla="*/ 96452 h 3592830"/>
                                  <a:gd name="connsiteX0" fmla="*/ 1215698 w 3592830"/>
                                  <a:gd name="connsiteY0" fmla="*/ 96452 h 3592830"/>
                                  <a:gd name="connsiteX1" fmla="*/ 2444560 w 3592830"/>
                                  <a:gd name="connsiteY1" fmla="*/ 121000 h 3592830"/>
                                  <a:gd name="connsiteX0" fmla="*/ 0 w 1228862"/>
                                  <a:gd name="connsiteY0" fmla="*/ 96452 h 121000"/>
                                  <a:gd name="connsiteX1" fmla="*/ 1228862 w 1228862"/>
                                  <a:gd name="connsiteY1" fmla="*/ 121000 h 121000"/>
                                  <a:gd name="connsiteX2" fmla="*/ 0 w 1228862"/>
                                  <a:gd name="connsiteY2" fmla="*/ 96452 h 121000"/>
                                  <a:gd name="connsiteX0" fmla="*/ 0 w 1228862"/>
                                  <a:gd name="connsiteY0" fmla="*/ 96452 h 121000"/>
                                  <a:gd name="connsiteX1" fmla="*/ 1228862 w 1228862"/>
                                  <a:gd name="connsiteY1" fmla="*/ 121000 h 12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28862" h="121000" stroke="0" extrusionOk="0">
                                    <a:moveTo>
                                      <a:pt x="0" y="96452"/>
                                    </a:moveTo>
                                    <a:cubicBezTo>
                                      <a:pt x="399765" y="-40110"/>
                                      <a:pt x="834870" y="-31418"/>
                                      <a:pt x="1228862" y="121000"/>
                                    </a:cubicBezTo>
                                    <a:lnTo>
                                      <a:pt x="0" y="96452"/>
                                    </a:lnTo>
                                    <a:close/>
                                  </a:path>
                                  <a:path w="1228862" h="121000" fill="none">
                                    <a:moveTo>
                                      <a:pt x="0" y="96452"/>
                                    </a:moveTo>
                                    <a:cubicBezTo>
                                      <a:pt x="399765" y="-40110"/>
                                      <a:pt x="834870" y="-31418"/>
                                      <a:pt x="1228862" y="12100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04614547" name="图片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515" y="856241"/>
                              <a:ext cx="86995" cy="200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6660479" name="平行四边形 52"/>
                        <wps:cNvSpPr/>
                        <wps:spPr>
                          <a:xfrm rot="675121">
                            <a:off x="585856" y="1668117"/>
                            <a:ext cx="161925" cy="28575"/>
                          </a:xfrm>
                          <a:prstGeom prst="parallelogram">
                            <a:avLst>
                              <a:gd name="adj" fmla="val 72652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77F6B" id="组合 53" o:spid="_x0000_s1026" style="position:absolute;left:0;text-align:left;margin-left:300.5pt;margin-top:2.95pt;width:99.55pt;height:101.35pt;z-index:251824128;mso-height-relative:margin" coordorigin=",6375" coordsize="12642,12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52" o:spid="_x0000_s1027" type="#_x0000_t7" style="position:absolute;left:3959;top:16342;width:1619;height:286;rotation:7374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" adj="2769" fillcolor="#8eaadb [1940]" strokecolor="#09101d [484]" strokeweight=".25pt"/>
                <v:group id="组合 51" o:spid="_x0000_s1028" style="position:absolute;top:6375;width:12642;height:12876" coordorigin=",-150" coordsize="12644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50" o:spid="_x0000_s1029" type="#_x0000_t75" style="position:absolute;left:1615;top:-150;width:8852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">
                    <v:imagedata r:id="rId13" o:title=""/>
                  </v:shape>
                  <v:group id="组合 48" o:spid="_x0000_s1030" style="position:absolute;top:2080;width:12644;height:10650" coordorigin=",-972" coordsize="12644,1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">
                    <v:group id="组合 46" o:spid="_x0000_s1031" style="position:absolute;left:3014;top:-972;width:5393;height:10649" coordorigin="41,-972" coordsize="5393,1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">
                      <v:group id="组合 44" o:spid="_x0000_s1032" style="position:absolute;left:41;top:-972;width:5394;height:10649" coordorigin="41,-972" coordsize="5393,1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33" type="#_x0000_t202" style="position:absolute;left:646;top:-972;width:4250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0625CFEA" w14:textId="1B946340" w:rsidR="00AB1874" w:rsidRPr="00066DE9" w:rsidRDefault="00AB1874" w:rsidP="00AB1874">
                                <w:pPr>
                                  <w:jc w:val="center"/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核心舱</w:t>
                                </w:r>
                              </w:p>
                            </w:txbxContent>
                          </v:textbox>
                        </v:shape>
                        <v:shape id="文本框 2" o:spid="_x0000_s1034" type="#_x0000_t202" style="position:absolute;left:41;top:7600;width:5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0BA541EC" w14:textId="381843B2" w:rsidR="00AB1874" w:rsidRPr="00066DE9" w:rsidRDefault="00AB1874" w:rsidP="00AB1874">
                                <w:pPr>
                                  <w:jc w:val="center"/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载人飞船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45" o:spid="_x0000_s1035" style="position:absolute;visibility:visible;mso-wrap-style:square" from="2778,3231" to="2778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" strokecolor="black [3213]" strokeweight=".5pt">
                        <v:stroke dashstyle="dash" joinstyle="miter"/>
                      </v:line>
                    </v:group>
                    <v:shape id="弧形 47" o:spid="_x0000_s1036" style="position:absolute;top:2662;width:12288;height:190;visibility:visible;mso-wrap-style:square;v-text-anchor:middle" coordsize="1228862,12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" path="m,96452nsc399765,-40110,834870,-31418,1228862,121000l,96452xem,96452nfc399765,-40110,834870,-31418,1228862,121000e" filled="f" strokecolor="black [3213]" strokeweight=".5pt">
                      <v:stroke dashstyle="dash" joinstyle="miter"/>
                      <v:path arrowok="t" o:connecttype="custom" o:connectlocs="0,15185;1228862,19050" o:connectangles="0,0"/>
                    </v:shape>
                    <v:shape id="弧形 47" o:spid="_x0000_s1037" style="position:absolute;left:355;top:6620;width:12289;height:190;visibility:visible;mso-wrap-style:square;v-text-anchor:middle" coordsize="1228862,12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" path="m,96452nsc399765,-40110,834870,-31418,1228862,121000l,96452xem,96452nfc399765,-40110,834870,-31418,1228862,121000e" filled="f" strokecolor="black [3213]" strokeweight=".5pt">
                      <v:stroke dashstyle="dash" joinstyle="miter"/>
                      <v:path arrowok="t" o:connecttype="custom" o:connectlocs="0,15185;1228862,19050" o:connectangles="0,0"/>
                    </v:shape>
                  </v:group>
                  <v:shape id="图片 49" o:spid="_x0000_s1038" type="#_x0000_t75" style="position:absolute;left:5315;top:8562;width:87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">
                    <v:imagedata r:id="rId14" o:title=""/>
                  </v:shape>
                </v:group>
                <v:shape id="平行四边形 52" o:spid="_x0000_s1039" type="#_x0000_t7" style="position:absolute;left:5858;top:16681;width:1619;height:285;rotation:7374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" adj="2769" fillcolor="#8eaadb [1940]" strokecolor="#09101d [484]" strokeweight=".25pt"/>
                <w10:wrap type="square"/>
              </v:group>
            </w:pict>
          </mc:Fallback>
        </mc:AlternateContent>
      </w:r>
      <w:r w:rsidR="00453771">
        <w:t>2</w:t>
      </w:r>
      <w:r w:rsidR="00A02766">
        <w:rPr>
          <w:rFonts w:hint="eastAsia"/>
        </w:rPr>
        <w:t>．</w:t>
      </w:r>
      <w:r w:rsidR="00201CB0">
        <w:rPr>
          <w:rFonts w:hint="eastAsia"/>
        </w:rPr>
        <w:t>如图，在对接的最后阶段，载人</w:t>
      </w:r>
      <w:r w:rsidR="00453771">
        <w:rPr>
          <w:rFonts w:hint="eastAsia"/>
        </w:rPr>
        <w:t>飞船</w:t>
      </w:r>
      <w:r w:rsidR="00201CB0">
        <w:rPr>
          <w:rFonts w:hint="eastAsia"/>
        </w:rPr>
        <w:t>离地高度逐渐增大</w:t>
      </w:r>
      <w:r w:rsidR="00453771">
        <w:rPr>
          <w:rFonts w:hint="eastAsia"/>
        </w:rPr>
        <w:t>，从核心舱正下方缓慢靠近，</w:t>
      </w:r>
      <w:r w:rsidR="00453771">
        <w:rPr>
          <w:rFonts w:ascii="宋体" w:hAnsi="宋体" w:cs="宋体" w:hint="eastAsia"/>
        </w:rPr>
        <w:t>在</w:t>
      </w:r>
      <w:r w:rsidR="00201CB0">
        <w:rPr>
          <w:rFonts w:ascii="宋体" w:hAnsi="宋体" w:cs="宋体" w:hint="eastAsia"/>
        </w:rPr>
        <w:t>此</w:t>
      </w:r>
      <w:r w:rsidR="00453771">
        <w:rPr>
          <w:rFonts w:ascii="宋体" w:hAnsi="宋体" w:cs="宋体" w:hint="eastAsia"/>
        </w:rPr>
        <w:t>过程中</w:t>
      </w:r>
    </w:p>
    <w:p w14:paraId="19BE3FC0" w14:textId="7BBADEEF" w:rsidR="00453771" w:rsidRDefault="00453771" w:rsidP="00453771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201CB0">
        <w:rPr>
          <w:rFonts w:hint="eastAsia"/>
        </w:rPr>
        <w:t>载人</w:t>
      </w:r>
      <w:r>
        <w:rPr>
          <w:rFonts w:hint="eastAsia"/>
        </w:rPr>
        <w:t>飞船绕地球</w:t>
      </w:r>
      <w:r w:rsidR="00201CB0">
        <w:rPr>
          <w:rFonts w:hint="eastAsia"/>
        </w:rPr>
        <w:t>转动的</w:t>
      </w:r>
      <w:r w:rsidR="00A02766">
        <w:rPr>
          <w:rFonts w:hint="eastAsia"/>
        </w:rPr>
        <w:t>角</w:t>
      </w:r>
      <w:r w:rsidR="00FB419E">
        <w:rPr>
          <w:rFonts w:hint="eastAsia"/>
        </w:rPr>
        <w:t>速</w:t>
      </w:r>
      <w:r w:rsidR="00A02766">
        <w:rPr>
          <w:rFonts w:hint="eastAsia"/>
        </w:rPr>
        <w:t>度</w:t>
      </w:r>
    </w:p>
    <w:p w14:paraId="32A05E2D" w14:textId="6C94E01E" w:rsidR="00453771" w:rsidRDefault="00453771" w:rsidP="00453771">
      <w:r>
        <w:t>A</w:t>
      </w:r>
      <w:r w:rsidR="00A02766">
        <w:rPr>
          <w:rFonts w:hint="eastAsia"/>
        </w:rPr>
        <w:t>．</w:t>
      </w:r>
      <w:r w:rsidR="006538D0">
        <w:rPr>
          <w:rFonts w:hint="eastAsia"/>
        </w:rPr>
        <w:t>增大</w:t>
      </w:r>
      <w:r w:rsidR="00A02766">
        <w:rPr>
          <w:rFonts w:ascii="微软雅黑" w:eastAsia="微软雅黑" w:hAnsi="微软雅黑" w:cs="微软雅黑"/>
        </w:rPr>
        <w:tab/>
      </w:r>
      <w:r w:rsidR="00A02766">
        <w:rPr>
          <w:rFonts w:ascii="微软雅黑" w:eastAsia="微软雅黑" w:hAnsi="微软雅黑" w:cs="微软雅黑"/>
        </w:rPr>
        <w:tab/>
      </w:r>
      <w:r>
        <w:t>B</w:t>
      </w:r>
      <w:r w:rsidR="00A02766">
        <w:rPr>
          <w:rFonts w:hint="eastAsia"/>
        </w:rPr>
        <w:t>．</w:t>
      </w:r>
      <w:r w:rsidR="006538D0">
        <w:rPr>
          <w:rFonts w:hint="eastAsia"/>
        </w:rPr>
        <w:t>减小</w:t>
      </w:r>
      <w:r w:rsidR="00A02766">
        <w:tab/>
      </w:r>
      <w:r w:rsidR="00A02766">
        <w:tab/>
      </w:r>
      <w:r>
        <w:t>C</w:t>
      </w:r>
      <w:r w:rsidR="00A02766">
        <w:rPr>
          <w:rFonts w:hint="eastAsia"/>
        </w:rPr>
        <w:t>．</w:t>
      </w:r>
      <w:r w:rsidR="006538D0">
        <w:rPr>
          <w:rFonts w:hint="eastAsia"/>
        </w:rPr>
        <w:t>不变</w:t>
      </w:r>
    </w:p>
    <w:p w14:paraId="4D49AB61" w14:textId="0ECA7FB8" w:rsidR="00453771" w:rsidRDefault="00453771" w:rsidP="006538D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538D0">
        <w:rPr>
          <w:rFonts w:hint="eastAsia"/>
        </w:rPr>
        <w:t>载人</w:t>
      </w:r>
      <w:r>
        <w:rPr>
          <w:rFonts w:hint="eastAsia"/>
        </w:rPr>
        <w:t>飞船的机械能</w:t>
      </w:r>
    </w:p>
    <w:p w14:paraId="5ED93C8B" w14:textId="12318A25" w:rsidR="00A02766" w:rsidRDefault="00A02766" w:rsidP="00A02766">
      <w:r>
        <w:t>A</w:t>
      </w:r>
      <w:r>
        <w:rPr>
          <w:rFonts w:hint="eastAsia"/>
        </w:rPr>
        <w:t>．</w:t>
      </w:r>
      <w:r w:rsidR="00201CB0">
        <w:rPr>
          <w:rFonts w:hint="eastAsia"/>
        </w:rPr>
        <w:t>增大</w:t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t>B</w:t>
      </w:r>
      <w:r>
        <w:rPr>
          <w:rFonts w:hint="eastAsia"/>
        </w:rPr>
        <w:t>．</w:t>
      </w:r>
      <w:r w:rsidR="00201CB0">
        <w:rPr>
          <w:rFonts w:hint="eastAsia"/>
        </w:rPr>
        <w:t>减小</w:t>
      </w:r>
      <w:r>
        <w:tab/>
      </w:r>
      <w:r>
        <w:tab/>
        <w:t>C</w:t>
      </w:r>
      <w:r>
        <w:rPr>
          <w:rFonts w:hint="eastAsia"/>
        </w:rPr>
        <w:t>．</w:t>
      </w:r>
      <w:r w:rsidR="00201CB0">
        <w:rPr>
          <w:rFonts w:hint="eastAsia"/>
        </w:rPr>
        <w:t>不变</w:t>
      </w:r>
    </w:p>
    <w:p w14:paraId="710A7044" w14:textId="77777777" w:rsidR="00F839FD" w:rsidRDefault="00F839FD" w:rsidP="00453771">
      <w:pPr>
        <w:rPr>
          <w:rFonts w:hint="eastAsia"/>
        </w:rPr>
      </w:pPr>
    </w:p>
    <w:p w14:paraId="3AF0CFA5" w14:textId="5C9043B0" w:rsidR="00453771" w:rsidRDefault="00453771" w:rsidP="00453771">
      <w:r>
        <w:t>3</w:t>
      </w:r>
      <w:r w:rsidR="00A02766">
        <w:rPr>
          <w:rFonts w:hint="eastAsia"/>
        </w:rPr>
        <w:t>．</w:t>
      </w:r>
      <w:r>
        <w:rPr>
          <w:rFonts w:hint="eastAsia"/>
        </w:rPr>
        <w:t>已知地球</w:t>
      </w:r>
      <w:r w:rsidR="00D87698">
        <w:rPr>
          <w:rFonts w:hint="eastAsia"/>
        </w:rPr>
        <w:t>的</w:t>
      </w:r>
      <w:r>
        <w:rPr>
          <w:rFonts w:hint="eastAsia"/>
        </w:rPr>
        <w:t>质量</w:t>
      </w:r>
      <w:r w:rsidR="00D87698">
        <w:rPr>
          <w:rFonts w:hint="eastAsia"/>
        </w:rPr>
        <w:t>为</w:t>
      </w:r>
      <w:r w:rsidR="00651ADA">
        <w:rPr>
          <w:rFonts w:hint="eastAsia"/>
        </w:rPr>
        <w:t xml:space="preserve"> </w:t>
      </w:r>
      <w:r w:rsidRPr="00651ADA">
        <w:rPr>
          <w:i/>
          <w:iCs/>
        </w:rPr>
        <w:t>M</w:t>
      </w:r>
      <w:r>
        <w:rPr>
          <w:rFonts w:hint="eastAsia"/>
        </w:rPr>
        <w:t>，引力常量为</w:t>
      </w:r>
      <w:r w:rsidR="00651ADA">
        <w:rPr>
          <w:rFonts w:hint="eastAsia"/>
        </w:rPr>
        <w:t xml:space="preserve"> </w:t>
      </w:r>
      <w:r w:rsidRPr="00651ADA">
        <w:rPr>
          <w:i/>
          <w:iCs/>
        </w:rPr>
        <w:t>G</w:t>
      </w:r>
      <w:r>
        <w:rPr>
          <w:rFonts w:hint="eastAsia"/>
        </w:rPr>
        <w:t>，对接完成后，</w:t>
      </w:r>
      <w:r w:rsidR="00D87698">
        <w:rPr>
          <w:rFonts w:hint="eastAsia"/>
        </w:rPr>
        <w:t>载人</w:t>
      </w:r>
      <w:r>
        <w:rPr>
          <w:rFonts w:hint="eastAsia"/>
        </w:rPr>
        <w:t>飞船的</w:t>
      </w:r>
      <w:r w:rsidR="00651ADA">
        <w:rPr>
          <w:rFonts w:hint="eastAsia"/>
        </w:rPr>
        <w:t>向心加速度</w:t>
      </w:r>
      <w:r w:rsidR="00D87698">
        <w:rPr>
          <w:rFonts w:hint="eastAsia"/>
        </w:rPr>
        <w:t>大小</w:t>
      </w:r>
      <w:r>
        <w:rPr>
          <w:rFonts w:ascii="宋体" w:hAnsi="宋体" w:cs="宋体" w:hint="eastAsia"/>
        </w:rPr>
        <w:t>为</w:t>
      </w:r>
      <w:r w:rsidR="00651ADA">
        <w:rPr>
          <w:rFonts w:ascii="宋体" w:hAnsi="宋体" w:cs="宋体" w:hint="eastAsia"/>
        </w:rPr>
        <w:t>_</w:t>
      </w:r>
      <w:r w:rsidR="00A02766">
        <w:rPr>
          <w:rFonts w:ascii="宋体" w:hAnsi="宋体" w:cs="宋体"/>
        </w:rPr>
        <w:t>__</w:t>
      </w:r>
      <w:r w:rsidR="00D87698">
        <w:rPr>
          <w:rFonts w:ascii="宋体" w:hAnsi="宋体" w:cs="宋体"/>
        </w:rPr>
        <w:t>____</w:t>
      </w:r>
      <w:r w:rsidR="00A02766">
        <w:rPr>
          <w:rFonts w:ascii="宋体" w:hAnsi="宋体" w:cs="宋体"/>
        </w:rPr>
        <w:t>_</w:t>
      </w:r>
      <w:r>
        <w:rPr>
          <w:rFonts w:hint="eastAsia"/>
        </w:rPr>
        <w:t>。</w:t>
      </w:r>
    </w:p>
    <w:p w14:paraId="435ABA44" w14:textId="77777777" w:rsidR="00453771" w:rsidRDefault="00453771" w:rsidP="00453771"/>
    <w:p w14:paraId="0AA8ADEE" w14:textId="4E09A342" w:rsidR="00453771" w:rsidRDefault="00453771" w:rsidP="00453771">
      <w:r>
        <w:t>4</w:t>
      </w:r>
      <w:r w:rsidR="00A02766">
        <w:rPr>
          <w:rFonts w:hint="eastAsia"/>
        </w:rPr>
        <w:t>．</w:t>
      </w:r>
      <w:r w:rsidR="00D87698">
        <w:rPr>
          <w:rFonts w:hint="eastAsia"/>
        </w:rPr>
        <w:t>核心舱轨道离地高度</w:t>
      </w:r>
      <w:r>
        <w:rPr>
          <w:rFonts w:ascii="宋体" w:hAnsi="宋体" w:cs="宋体" w:hint="eastAsia"/>
        </w:rPr>
        <w:t>为</w:t>
      </w:r>
      <w:r w:rsidR="00B463CB">
        <w:rPr>
          <w:rFonts w:ascii="宋体" w:hAnsi="宋体" w:cs="宋体" w:hint="eastAsia"/>
        </w:rPr>
        <w:t xml:space="preserve"> </w:t>
      </w:r>
      <w:r>
        <w:t>400</w:t>
      </w:r>
      <w:r w:rsidR="00B463CB">
        <w:t xml:space="preserve"> </w:t>
      </w:r>
      <w:r>
        <w:t>km</w:t>
      </w:r>
      <w:r w:rsidR="00B463CB">
        <w:rPr>
          <w:rFonts w:hint="eastAsia"/>
        </w:rPr>
        <w:t>，</w:t>
      </w:r>
      <w:r w:rsidR="00D87698">
        <w:rPr>
          <w:rFonts w:hint="eastAsia"/>
        </w:rPr>
        <w:t>通信信号直接从核心舱传输到</w:t>
      </w:r>
      <w:r w:rsidR="00B463CB">
        <w:rPr>
          <w:rFonts w:hint="eastAsia"/>
        </w:rPr>
        <w:t>地面</w:t>
      </w:r>
      <w:r w:rsidR="00D87698">
        <w:rPr>
          <w:rFonts w:hint="eastAsia"/>
        </w:rPr>
        <w:t>指挥中心的所需时间最接近</w:t>
      </w:r>
    </w:p>
    <w:p w14:paraId="0425342B" w14:textId="1A38FCC7" w:rsidR="000E7584" w:rsidRDefault="00453771" w:rsidP="00453771">
      <w:r>
        <w:t>A</w:t>
      </w:r>
      <w:r w:rsidR="00B463CB">
        <w:rPr>
          <w:rFonts w:hint="eastAsia"/>
        </w:rPr>
        <w:t>．</w:t>
      </w:r>
      <w:r>
        <w:t>10</w:t>
      </w:r>
      <w:r w:rsidR="00B463CB">
        <w:t xml:space="preserve"> </w:t>
      </w:r>
      <w:r>
        <w:t>s</w:t>
      </w:r>
      <w:r w:rsidR="00B463CB">
        <w:tab/>
      </w:r>
      <w:r w:rsidR="00B463CB">
        <w:tab/>
      </w:r>
      <w:r>
        <w:t>B</w:t>
      </w:r>
      <w:r w:rsidR="00B463CB">
        <w:rPr>
          <w:rFonts w:hint="eastAsia"/>
        </w:rPr>
        <w:t>．</w:t>
      </w:r>
      <w:r w:rsidR="00B463CB">
        <w:rPr>
          <w:rFonts w:hint="eastAsia"/>
        </w:rPr>
        <w:t>1</w:t>
      </w:r>
      <w:r w:rsidR="00B463CB">
        <w:t xml:space="preserve"> </w:t>
      </w:r>
      <w:r>
        <w:t>s</w:t>
      </w:r>
      <w:r w:rsidR="00B463CB">
        <w:tab/>
      </w:r>
      <w:r w:rsidR="00B463CB">
        <w:tab/>
      </w:r>
      <w:r>
        <w:t>C</w:t>
      </w:r>
      <w:r w:rsidR="00B463CB">
        <w:rPr>
          <w:rFonts w:hint="eastAsia"/>
        </w:rPr>
        <w:t>．</w:t>
      </w:r>
      <w:r w:rsidR="00B463CB">
        <w:rPr>
          <w:rFonts w:hint="eastAsia"/>
        </w:rPr>
        <w:t>1</w:t>
      </w:r>
      <w:r w:rsidR="00B463CB">
        <w:t xml:space="preserve"> </w:t>
      </w:r>
      <w:r>
        <w:t>ms</w:t>
      </w:r>
      <w:r w:rsidR="00B463CB">
        <w:tab/>
      </w:r>
      <w:r w:rsidR="00B463CB">
        <w:tab/>
      </w:r>
      <w:r>
        <w:t>D</w:t>
      </w:r>
      <w:r w:rsidR="00B463CB">
        <w:rPr>
          <w:rFonts w:hint="eastAsia"/>
        </w:rPr>
        <w:t>．</w:t>
      </w:r>
      <w:r>
        <w:t>1</w:t>
      </w:r>
      <w:r w:rsidR="00B463CB">
        <w:t xml:space="preserve"> </w:t>
      </w:r>
      <w:r>
        <w:t>μs</w:t>
      </w:r>
    </w:p>
    <w:p w14:paraId="17460E06" w14:textId="78EEC463" w:rsidR="000E7584" w:rsidRDefault="000E7584">
      <w:r>
        <w:br w:type="page"/>
      </w:r>
    </w:p>
    <w:p w14:paraId="4D7E915B" w14:textId="77777777" w:rsidR="00453771" w:rsidRDefault="00453771" w:rsidP="00A02766">
      <w:pPr>
        <w:pStyle w:val="2"/>
        <w:rPr>
          <w:rFonts w:hint="eastAsia"/>
        </w:rPr>
      </w:pPr>
      <w:r>
        <w:rPr>
          <w:rFonts w:hint="eastAsia"/>
        </w:rPr>
        <w:lastRenderedPageBreak/>
        <w:t>二、篮球运动</w:t>
      </w:r>
    </w:p>
    <w:p w14:paraId="0B9B36CA" w14:textId="0B6766AB" w:rsidR="00453771" w:rsidRPr="00651ADA" w:rsidRDefault="00453771" w:rsidP="00651ADA">
      <w:pPr>
        <w:ind w:firstLine="420"/>
        <w:rPr>
          <w:rFonts w:eastAsia="楷体"/>
        </w:rPr>
      </w:pPr>
      <w:r w:rsidRPr="00651ADA">
        <w:rPr>
          <w:rFonts w:eastAsia="楷体" w:hint="eastAsia"/>
        </w:rPr>
        <w:t>某学校选用直径为</w:t>
      </w:r>
      <w:r w:rsidR="00651ADA" w:rsidRPr="00651ADA">
        <w:rPr>
          <w:rFonts w:eastAsia="楷体" w:hint="eastAsia"/>
        </w:rPr>
        <w:t xml:space="preserve"> </w:t>
      </w:r>
      <w:r w:rsidRPr="00651ADA">
        <w:rPr>
          <w:rFonts w:eastAsia="楷体" w:hint="eastAsia"/>
        </w:rPr>
        <w:t>24.6</w:t>
      </w:r>
      <w:r w:rsidR="00651ADA" w:rsidRPr="00651ADA">
        <w:rPr>
          <w:rFonts w:eastAsia="楷体"/>
        </w:rPr>
        <w:t xml:space="preserve"> </w:t>
      </w:r>
      <w:r w:rsidRPr="00651ADA">
        <w:rPr>
          <w:rFonts w:eastAsia="楷体" w:hint="eastAsia"/>
        </w:rPr>
        <w:t>cm</w:t>
      </w:r>
      <w:r w:rsidRPr="00651ADA">
        <w:rPr>
          <w:rFonts w:eastAsia="楷体" w:hint="eastAsia"/>
        </w:rPr>
        <w:t>，质量为</w:t>
      </w:r>
      <w:r w:rsidR="00651ADA" w:rsidRPr="00651ADA">
        <w:rPr>
          <w:rFonts w:eastAsia="楷体" w:hint="eastAsia"/>
        </w:rPr>
        <w:t xml:space="preserve"> </w:t>
      </w:r>
      <w:r w:rsidRPr="00651ADA">
        <w:rPr>
          <w:rFonts w:eastAsia="楷体" w:hint="eastAsia"/>
        </w:rPr>
        <w:t>0.64</w:t>
      </w:r>
      <w:r w:rsidR="00651ADA" w:rsidRPr="00651ADA">
        <w:rPr>
          <w:rFonts w:eastAsia="楷体"/>
        </w:rPr>
        <w:t xml:space="preserve"> </w:t>
      </w:r>
      <w:r w:rsidRPr="00651ADA">
        <w:rPr>
          <w:rFonts w:eastAsia="楷体" w:hint="eastAsia"/>
        </w:rPr>
        <w:t>kg</w:t>
      </w:r>
      <w:r w:rsidR="00651ADA" w:rsidRPr="00651ADA">
        <w:rPr>
          <w:rFonts w:eastAsia="楷体"/>
        </w:rPr>
        <w:t xml:space="preserve"> </w:t>
      </w:r>
      <w:r w:rsidRPr="00651ADA">
        <w:rPr>
          <w:rFonts w:eastAsia="楷体" w:hint="eastAsia"/>
        </w:rPr>
        <w:t>的篮球作为训练用</w:t>
      </w:r>
      <w:commentRangeStart w:id="2"/>
      <w:r w:rsidRPr="00651ADA">
        <w:rPr>
          <w:rFonts w:eastAsia="楷体" w:hint="eastAsia"/>
        </w:rPr>
        <w:t>球</w:t>
      </w:r>
      <w:commentRangeEnd w:id="2"/>
      <w:r w:rsidR="00B65164">
        <w:rPr>
          <w:rStyle w:val="a7"/>
        </w:rPr>
        <w:commentReference w:id="2"/>
      </w:r>
      <w:r w:rsidRPr="00651ADA">
        <w:rPr>
          <w:rFonts w:eastAsia="楷体" w:hint="eastAsia"/>
        </w:rPr>
        <w:t>。</w:t>
      </w:r>
    </w:p>
    <w:p w14:paraId="7F4F6543" w14:textId="5B58FA0D" w:rsidR="00651ADA" w:rsidRDefault="00651ADA" w:rsidP="00453771"/>
    <w:p w14:paraId="599B1682" w14:textId="609529DC" w:rsidR="00A84ADA" w:rsidRDefault="00A84ADA" w:rsidP="00A84ADA">
      <w:r>
        <w:rPr>
          <w:rFonts w:cs="Times New Roman" w:hint="eastAsia"/>
          <w:noProof/>
          <w:color w:val="000000" w:themeColor="text1"/>
          <w:kern w:val="0"/>
          <w:szCs w:val="21"/>
          <w:lang w:bidi="a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844CA23" wp14:editId="78D6B698">
                <wp:simplePos x="0" y="0"/>
                <wp:positionH relativeFrom="column">
                  <wp:posOffset>4297680</wp:posOffset>
                </wp:positionH>
                <wp:positionV relativeFrom="paragraph">
                  <wp:posOffset>87628</wp:posOffset>
                </wp:positionV>
                <wp:extent cx="881602" cy="975559"/>
                <wp:effectExtent l="0" t="0" r="33020" b="0"/>
                <wp:wrapSquare wrapText="bothSides"/>
                <wp:docPr id="37161181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602" cy="975559"/>
                          <a:chOff x="31499" y="0"/>
                          <a:chExt cx="881602" cy="975559"/>
                        </a:xfrm>
                      </wpg:grpSpPr>
                      <wpg:grpSp>
                        <wpg:cNvPr id="504950111" name="组合 10"/>
                        <wpg:cNvGrpSpPr/>
                        <wpg:grpSpPr>
                          <a:xfrm>
                            <a:off x="31499" y="0"/>
                            <a:ext cx="862009" cy="975559"/>
                            <a:chOff x="356760" y="0"/>
                            <a:chExt cx="862009" cy="975559"/>
                          </a:xfrm>
                        </wpg:grpSpPr>
                        <wpg:grpSp>
                          <wpg:cNvPr id="494115673" name="组合 9"/>
                          <wpg:cNvGrpSpPr/>
                          <wpg:grpSpPr>
                            <a:xfrm>
                              <a:off x="517133" y="0"/>
                              <a:ext cx="701636" cy="788239"/>
                              <a:chOff x="0" y="0"/>
                              <a:chExt cx="1162965" cy="1306282"/>
                            </a:xfrm>
                          </wpg:grpSpPr>
                          <wpg:grpSp>
                            <wpg:cNvPr id="1091876086" name="组合 7"/>
                            <wpg:cNvGrpSpPr/>
                            <wpg:grpSpPr>
                              <a:xfrm>
                                <a:off x="0" y="0"/>
                                <a:ext cx="677545" cy="405765"/>
                                <a:chOff x="0" y="0"/>
                                <a:chExt cx="678069" cy="406279"/>
                              </a:xfrm>
                            </wpg:grpSpPr>
                            <wps:wsp>
                              <wps:cNvPr id="2119027909" name="图形 6" descr="篮球 轮廓"/>
                              <wps:cNvSpPr/>
                              <wps:spPr>
                                <a:xfrm>
                                  <a:off x="0" y="34364"/>
                                  <a:ext cx="349621" cy="349621"/>
                                </a:xfrm>
                                <a:custGeom>
                                  <a:avLst/>
                                  <a:gdLst>
                                    <a:gd name="connsiteX0" fmla="*/ 617220 w 722947"/>
                                    <a:gd name="connsiteY0" fmla="*/ 105728 h 723424"/>
                                    <a:gd name="connsiteX1" fmla="*/ 105728 w 722947"/>
                                    <a:gd name="connsiteY1" fmla="*/ 105728 h 723424"/>
                                    <a:gd name="connsiteX2" fmla="*/ 105728 w 722947"/>
                                    <a:gd name="connsiteY2" fmla="*/ 618173 h 723424"/>
                                    <a:gd name="connsiteX3" fmla="*/ 617220 w 722947"/>
                                    <a:gd name="connsiteY3" fmla="*/ 617220 h 723424"/>
                                    <a:gd name="connsiteX4" fmla="*/ 617220 w 722947"/>
                                    <a:gd name="connsiteY4" fmla="*/ 105728 h 723424"/>
                                    <a:gd name="connsiteX5" fmla="*/ 617220 w 722947"/>
                                    <a:gd name="connsiteY5" fmla="*/ 105728 h 723424"/>
                                    <a:gd name="connsiteX6" fmla="*/ 342900 w 722947"/>
                                    <a:gd name="connsiteY6" fmla="*/ 704850 h 723424"/>
                                    <a:gd name="connsiteX7" fmla="*/ 125730 w 722947"/>
                                    <a:gd name="connsiteY7" fmla="*/ 611505 h 723424"/>
                                    <a:gd name="connsiteX8" fmla="*/ 361950 w 722947"/>
                                    <a:gd name="connsiteY8" fmla="*/ 375285 h 723424"/>
                                    <a:gd name="connsiteX9" fmla="*/ 442913 w 722947"/>
                                    <a:gd name="connsiteY9" fmla="*/ 456248 h 723424"/>
                                    <a:gd name="connsiteX10" fmla="*/ 342900 w 722947"/>
                                    <a:gd name="connsiteY10" fmla="*/ 704850 h 723424"/>
                                    <a:gd name="connsiteX11" fmla="*/ 342900 w 722947"/>
                                    <a:gd name="connsiteY11" fmla="*/ 704850 h 723424"/>
                                    <a:gd name="connsiteX12" fmla="*/ 456248 w 722947"/>
                                    <a:gd name="connsiteY12" fmla="*/ 469583 h 723424"/>
                                    <a:gd name="connsiteX13" fmla="*/ 597217 w 722947"/>
                                    <a:gd name="connsiteY13" fmla="*/ 610553 h 723424"/>
                                    <a:gd name="connsiteX14" fmla="*/ 361950 w 722947"/>
                                    <a:gd name="connsiteY14" fmla="*/ 704850 h 723424"/>
                                    <a:gd name="connsiteX15" fmla="*/ 456248 w 722947"/>
                                    <a:gd name="connsiteY15" fmla="*/ 469583 h 723424"/>
                                    <a:gd name="connsiteX16" fmla="*/ 469583 w 722947"/>
                                    <a:gd name="connsiteY16" fmla="*/ 456248 h 723424"/>
                                    <a:gd name="connsiteX17" fmla="*/ 704850 w 722947"/>
                                    <a:gd name="connsiteY17" fmla="*/ 362902 h 723424"/>
                                    <a:gd name="connsiteX18" fmla="*/ 611505 w 722947"/>
                                    <a:gd name="connsiteY18" fmla="*/ 598170 h 723424"/>
                                    <a:gd name="connsiteX19" fmla="*/ 469583 w 722947"/>
                                    <a:gd name="connsiteY19" fmla="*/ 456248 h 723424"/>
                                    <a:gd name="connsiteX20" fmla="*/ 703898 w 722947"/>
                                    <a:gd name="connsiteY20" fmla="*/ 343852 h 723424"/>
                                    <a:gd name="connsiteX21" fmla="*/ 456248 w 722947"/>
                                    <a:gd name="connsiteY21" fmla="*/ 442913 h 723424"/>
                                    <a:gd name="connsiteX22" fmla="*/ 375285 w 722947"/>
                                    <a:gd name="connsiteY22" fmla="*/ 361950 h 723424"/>
                                    <a:gd name="connsiteX23" fmla="*/ 610553 w 722947"/>
                                    <a:gd name="connsiteY23" fmla="*/ 126682 h 723424"/>
                                    <a:gd name="connsiteX24" fmla="*/ 703898 w 722947"/>
                                    <a:gd name="connsiteY24" fmla="*/ 343852 h 723424"/>
                                    <a:gd name="connsiteX25" fmla="*/ 246698 w 722947"/>
                                    <a:gd name="connsiteY25" fmla="*/ 260985 h 723424"/>
                                    <a:gd name="connsiteX26" fmla="*/ 19050 w 722947"/>
                                    <a:gd name="connsiteY26" fmla="*/ 354330 h 723424"/>
                                    <a:gd name="connsiteX27" fmla="*/ 112395 w 722947"/>
                                    <a:gd name="connsiteY27" fmla="*/ 126682 h 723424"/>
                                    <a:gd name="connsiteX28" fmla="*/ 246698 w 722947"/>
                                    <a:gd name="connsiteY28" fmla="*/ 260985 h 723424"/>
                                    <a:gd name="connsiteX29" fmla="*/ 125730 w 722947"/>
                                    <a:gd name="connsiteY29" fmla="*/ 113347 h 723424"/>
                                    <a:gd name="connsiteX30" fmla="*/ 353377 w 722947"/>
                                    <a:gd name="connsiteY30" fmla="*/ 20003 h 723424"/>
                                    <a:gd name="connsiteX31" fmla="*/ 260032 w 722947"/>
                                    <a:gd name="connsiteY31" fmla="*/ 247650 h 723424"/>
                                    <a:gd name="connsiteX32" fmla="*/ 125730 w 722947"/>
                                    <a:gd name="connsiteY32" fmla="*/ 113347 h 723424"/>
                                    <a:gd name="connsiteX33" fmla="*/ 373380 w 722947"/>
                                    <a:gd name="connsiteY33" fmla="*/ 19050 h 723424"/>
                                    <a:gd name="connsiteX34" fmla="*/ 597217 w 722947"/>
                                    <a:gd name="connsiteY34" fmla="*/ 112395 h 723424"/>
                                    <a:gd name="connsiteX35" fmla="*/ 361950 w 722947"/>
                                    <a:gd name="connsiteY35" fmla="*/ 348615 h 723424"/>
                                    <a:gd name="connsiteX36" fmla="*/ 274320 w 722947"/>
                                    <a:gd name="connsiteY36" fmla="*/ 260985 h 723424"/>
                                    <a:gd name="connsiteX37" fmla="*/ 373380 w 722947"/>
                                    <a:gd name="connsiteY37" fmla="*/ 19050 h 723424"/>
                                    <a:gd name="connsiteX38" fmla="*/ 19050 w 722947"/>
                                    <a:gd name="connsiteY38" fmla="*/ 373380 h 723424"/>
                                    <a:gd name="connsiteX39" fmla="*/ 260032 w 722947"/>
                                    <a:gd name="connsiteY39" fmla="*/ 274320 h 723424"/>
                                    <a:gd name="connsiteX40" fmla="*/ 347663 w 722947"/>
                                    <a:gd name="connsiteY40" fmla="*/ 361950 h 723424"/>
                                    <a:gd name="connsiteX41" fmla="*/ 112395 w 722947"/>
                                    <a:gd name="connsiteY41" fmla="*/ 597217 h 723424"/>
                                    <a:gd name="connsiteX42" fmla="*/ 19050 w 722947"/>
                                    <a:gd name="connsiteY42" fmla="*/ 373380 h 7234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722947" h="723424">
                                      <a:moveTo>
                                        <a:pt x="617220" y="105728"/>
                                      </a:moveTo>
                                      <a:cubicBezTo>
                                        <a:pt x="476250" y="-35243"/>
                                        <a:pt x="246698" y="-35243"/>
                                        <a:pt x="105728" y="105728"/>
                                      </a:cubicBezTo>
                                      <a:cubicBezTo>
                                        <a:pt x="-35243" y="247650"/>
                                        <a:pt x="-35243" y="476250"/>
                                        <a:pt x="105728" y="618173"/>
                                      </a:cubicBezTo>
                                      <a:cubicBezTo>
                                        <a:pt x="247650" y="759142"/>
                                        <a:pt x="476250" y="758190"/>
                                        <a:pt x="617220" y="617220"/>
                                      </a:cubicBezTo>
                                      <a:cubicBezTo>
                                        <a:pt x="758190" y="475298"/>
                                        <a:pt x="758190" y="247650"/>
                                        <a:pt x="617220" y="105728"/>
                                      </a:cubicBezTo>
                                      <a:cubicBezTo>
                                        <a:pt x="617220" y="105728"/>
                                        <a:pt x="617220" y="105728"/>
                                        <a:pt x="617220" y="105728"/>
                                      </a:cubicBezTo>
                                      <a:close/>
                                      <a:moveTo>
                                        <a:pt x="342900" y="704850"/>
                                      </a:moveTo>
                                      <a:cubicBezTo>
                                        <a:pt x="261938" y="701040"/>
                                        <a:pt x="184785" y="667703"/>
                                        <a:pt x="125730" y="611505"/>
                                      </a:cubicBezTo>
                                      <a:lnTo>
                                        <a:pt x="361950" y="375285"/>
                                      </a:lnTo>
                                      <a:lnTo>
                                        <a:pt x="442913" y="456248"/>
                                      </a:lnTo>
                                      <a:cubicBezTo>
                                        <a:pt x="379095" y="522923"/>
                                        <a:pt x="342900" y="612458"/>
                                        <a:pt x="342900" y="704850"/>
                                      </a:cubicBezTo>
                                      <a:lnTo>
                                        <a:pt x="342900" y="704850"/>
                                      </a:lnTo>
                                      <a:close/>
                                      <a:moveTo>
                                        <a:pt x="456248" y="469583"/>
                                      </a:moveTo>
                                      <a:lnTo>
                                        <a:pt x="597217" y="610553"/>
                                      </a:lnTo>
                                      <a:cubicBezTo>
                                        <a:pt x="534353" y="671513"/>
                                        <a:pt x="449580" y="704850"/>
                                        <a:pt x="361950" y="704850"/>
                                      </a:cubicBezTo>
                                      <a:cubicBezTo>
                                        <a:pt x="361950" y="617220"/>
                                        <a:pt x="396240" y="533400"/>
                                        <a:pt x="456248" y="469583"/>
                                      </a:cubicBezTo>
                                      <a:close/>
                                      <a:moveTo>
                                        <a:pt x="469583" y="456248"/>
                                      </a:moveTo>
                                      <a:cubicBezTo>
                                        <a:pt x="532448" y="396240"/>
                                        <a:pt x="617220" y="361950"/>
                                        <a:pt x="704850" y="362902"/>
                                      </a:cubicBezTo>
                                      <a:cubicBezTo>
                                        <a:pt x="704850" y="450533"/>
                                        <a:pt x="671513" y="534353"/>
                                        <a:pt x="611505" y="598170"/>
                                      </a:cubicBezTo>
                                      <a:lnTo>
                                        <a:pt x="469583" y="456248"/>
                                      </a:lnTo>
                                      <a:close/>
                                      <a:moveTo>
                                        <a:pt x="703898" y="343852"/>
                                      </a:moveTo>
                                      <a:cubicBezTo>
                                        <a:pt x="611505" y="343852"/>
                                        <a:pt x="522923" y="380048"/>
                                        <a:pt x="456248" y="442913"/>
                                      </a:cubicBezTo>
                                      <a:lnTo>
                                        <a:pt x="375285" y="361950"/>
                                      </a:lnTo>
                                      <a:lnTo>
                                        <a:pt x="610553" y="126682"/>
                                      </a:lnTo>
                                      <a:cubicBezTo>
                                        <a:pt x="666750" y="185738"/>
                                        <a:pt x="700088" y="262890"/>
                                        <a:pt x="703898" y="343852"/>
                                      </a:cubicBezTo>
                                      <a:close/>
                                      <a:moveTo>
                                        <a:pt x="246698" y="260985"/>
                                      </a:moveTo>
                                      <a:cubicBezTo>
                                        <a:pt x="184785" y="320040"/>
                                        <a:pt x="103822" y="353377"/>
                                        <a:pt x="19050" y="354330"/>
                                      </a:cubicBezTo>
                                      <a:cubicBezTo>
                                        <a:pt x="20955" y="269558"/>
                                        <a:pt x="54292" y="187643"/>
                                        <a:pt x="112395" y="126682"/>
                                      </a:cubicBezTo>
                                      <a:lnTo>
                                        <a:pt x="246698" y="260985"/>
                                      </a:lnTo>
                                      <a:close/>
                                      <a:moveTo>
                                        <a:pt x="125730" y="113347"/>
                                      </a:moveTo>
                                      <a:cubicBezTo>
                                        <a:pt x="187643" y="54292"/>
                                        <a:pt x="268605" y="20955"/>
                                        <a:pt x="353377" y="20003"/>
                                      </a:cubicBezTo>
                                      <a:cubicBezTo>
                                        <a:pt x="352425" y="104775"/>
                                        <a:pt x="319088" y="185738"/>
                                        <a:pt x="260032" y="247650"/>
                                      </a:cubicBezTo>
                                      <a:lnTo>
                                        <a:pt x="125730" y="113347"/>
                                      </a:lnTo>
                                      <a:close/>
                                      <a:moveTo>
                                        <a:pt x="373380" y="19050"/>
                                      </a:moveTo>
                                      <a:cubicBezTo>
                                        <a:pt x="457200" y="21908"/>
                                        <a:pt x="537210" y="55245"/>
                                        <a:pt x="597217" y="112395"/>
                                      </a:cubicBezTo>
                                      <a:lnTo>
                                        <a:pt x="361950" y="348615"/>
                                      </a:lnTo>
                                      <a:lnTo>
                                        <a:pt x="274320" y="260985"/>
                                      </a:lnTo>
                                      <a:cubicBezTo>
                                        <a:pt x="336233" y="195263"/>
                                        <a:pt x="371475" y="109538"/>
                                        <a:pt x="373380" y="19050"/>
                                      </a:cubicBezTo>
                                      <a:close/>
                                      <a:moveTo>
                                        <a:pt x="19050" y="373380"/>
                                      </a:moveTo>
                                      <a:cubicBezTo>
                                        <a:pt x="109538" y="371475"/>
                                        <a:pt x="195263" y="336233"/>
                                        <a:pt x="260032" y="274320"/>
                                      </a:cubicBezTo>
                                      <a:lnTo>
                                        <a:pt x="347663" y="361950"/>
                                      </a:lnTo>
                                      <a:lnTo>
                                        <a:pt x="112395" y="597217"/>
                                      </a:lnTo>
                                      <a:cubicBezTo>
                                        <a:pt x="55245" y="537210"/>
                                        <a:pt x="21908" y="457200"/>
                                        <a:pt x="19050" y="37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组合 10">
                                <a:extLst>
                                  <a:ext uri="{FF2B5EF4-FFF2-40B4-BE49-F238E27FC236}">
                                    <a16:creationId xmlns:a16="http://schemas.microsoft.com/office/drawing/2014/main" id="{4B04BC2E-0D05-5A08-2D2B-BD9563AD0DB1}"/>
                                  </a:ext>
                                </a:extLst>
                              </wpg:cNvPr>
                              <wpg:cNvGrpSpPr/>
                              <wpg:grpSpPr>
                                <a:xfrm rot="21060279" flipH="1">
                                  <a:off x="232709" y="0"/>
                                  <a:ext cx="445360" cy="406279"/>
                                  <a:chOff x="-32408" y="-5391"/>
                                  <a:chExt cx="3096576" cy="282493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84740890" name="任意多边形: 形状 84740890">
                                  <a:extLst>
                                    <a:ext uri="{FF2B5EF4-FFF2-40B4-BE49-F238E27FC236}">
                                      <a16:creationId xmlns:a16="http://schemas.microsoft.com/office/drawing/2014/main" id="{CC77BE6C-B9B9-03FA-1EB6-A1DFB4C6FB7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32408" y="-5391"/>
                                    <a:ext cx="2884773" cy="1767622"/>
                                  </a:xfrm>
                                  <a:custGeom>
                                    <a:avLst/>
                                    <a:gdLst>
                                      <a:gd name="connsiteX0" fmla="*/ 0 w 2910055"/>
                                      <a:gd name="connsiteY0" fmla="*/ 1768287 h 1768287"/>
                                      <a:gd name="connsiteX1" fmla="*/ 1177602 w 2910055"/>
                                      <a:gd name="connsiteY1" fmla="*/ 1659376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3147 w 2910055"/>
                                      <a:gd name="connsiteY1" fmla="*/ 1670721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3147 w 2910055"/>
                                      <a:gd name="connsiteY1" fmla="*/ 1670721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38370 w 2910055"/>
                                      <a:gd name="connsiteY3" fmla="*/ 157542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38370 w 2910055"/>
                                      <a:gd name="connsiteY3" fmla="*/ 157542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891916"/>
                                      <a:gd name="connsiteY0" fmla="*/ 1767681 h 1767681"/>
                                      <a:gd name="connsiteX1" fmla="*/ 1129954 w 2891916"/>
                                      <a:gd name="connsiteY1" fmla="*/ 1658770 h 1767681"/>
                                      <a:gd name="connsiteX2" fmla="*/ 1402232 w 2891916"/>
                                      <a:gd name="connsiteY2" fmla="*/ 1581624 h 1767681"/>
                                      <a:gd name="connsiteX3" fmla="*/ 1586018 w 2891916"/>
                                      <a:gd name="connsiteY3" fmla="*/ 1529438 h 1767681"/>
                                      <a:gd name="connsiteX4" fmla="*/ 1933173 w 2891916"/>
                                      <a:gd name="connsiteY4" fmla="*/ 1043876 h 1767681"/>
                                      <a:gd name="connsiteX5" fmla="*/ 2230410 w 2891916"/>
                                      <a:gd name="connsiteY5" fmla="*/ 433519 h 1767681"/>
                                      <a:gd name="connsiteX6" fmla="*/ 2557144 w 2891916"/>
                                      <a:gd name="connsiteY6" fmla="*/ 109055 h 1767681"/>
                                      <a:gd name="connsiteX7" fmla="*/ 2838498 w 2891916"/>
                                      <a:gd name="connsiteY7" fmla="*/ 144 h 1767681"/>
                                      <a:gd name="connsiteX8" fmla="*/ 2886146 w 2891916"/>
                                      <a:gd name="connsiteY8" fmla="*/ 88634 h 1767681"/>
                                      <a:gd name="connsiteX9" fmla="*/ 2761352 w 2891916"/>
                                      <a:gd name="connsiteY9" fmla="*/ 204352 h 1767681"/>
                                      <a:gd name="connsiteX10" fmla="*/ 2627482 w 2891916"/>
                                      <a:gd name="connsiteY10" fmla="*/ 301918 h 1767681"/>
                                      <a:gd name="connsiteX11" fmla="*/ 2523109 w 2891916"/>
                                      <a:gd name="connsiteY11" fmla="*/ 451671 h 1767681"/>
                                      <a:gd name="connsiteX0" fmla="*/ 0 w 2882936"/>
                                      <a:gd name="connsiteY0" fmla="*/ 1767620 h 1767620"/>
                                      <a:gd name="connsiteX1" fmla="*/ 1129954 w 2882936"/>
                                      <a:gd name="connsiteY1" fmla="*/ 1658709 h 1767620"/>
                                      <a:gd name="connsiteX2" fmla="*/ 1402232 w 2882936"/>
                                      <a:gd name="connsiteY2" fmla="*/ 1581563 h 1767620"/>
                                      <a:gd name="connsiteX3" fmla="*/ 1586018 w 2882936"/>
                                      <a:gd name="connsiteY3" fmla="*/ 1529377 h 1767620"/>
                                      <a:gd name="connsiteX4" fmla="*/ 1933173 w 2882936"/>
                                      <a:gd name="connsiteY4" fmla="*/ 1043815 h 1767620"/>
                                      <a:gd name="connsiteX5" fmla="*/ 2230410 w 2882936"/>
                                      <a:gd name="connsiteY5" fmla="*/ 433458 h 1767620"/>
                                      <a:gd name="connsiteX6" fmla="*/ 2557144 w 2882936"/>
                                      <a:gd name="connsiteY6" fmla="*/ 108994 h 1767620"/>
                                      <a:gd name="connsiteX7" fmla="*/ 2838498 w 2882936"/>
                                      <a:gd name="connsiteY7" fmla="*/ 83 h 1767620"/>
                                      <a:gd name="connsiteX8" fmla="*/ 2874801 w 2882936"/>
                                      <a:gd name="connsiteY8" fmla="*/ 93111 h 1767620"/>
                                      <a:gd name="connsiteX9" fmla="*/ 2761352 w 2882936"/>
                                      <a:gd name="connsiteY9" fmla="*/ 204291 h 1767620"/>
                                      <a:gd name="connsiteX10" fmla="*/ 2627482 w 2882936"/>
                                      <a:gd name="connsiteY10" fmla="*/ 301857 h 1767620"/>
                                      <a:gd name="connsiteX11" fmla="*/ 2523109 w 288293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27482 w 2884776"/>
                                      <a:gd name="connsiteY10" fmla="*/ 301857 h 1767620"/>
                                      <a:gd name="connsiteX11" fmla="*/ 2523109 w 288477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09330 w 2884776"/>
                                      <a:gd name="connsiteY10" fmla="*/ 301857 h 1767620"/>
                                      <a:gd name="connsiteX11" fmla="*/ 2523109 w 288477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09330 w 2884776"/>
                                      <a:gd name="connsiteY10" fmla="*/ 301857 h 1767620"/>
                                      <a:gd name="connsiteX11" fmla="*/ 2514033 w 2884776"/>
                                      <a:gd name="connsiteY11" fmla="*/ 451610 h 17676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2884776" h="1767620">
                                        <a:moveTo>
                                          <a:pt x="0" y="1767620"/>
                                        </a:moveTo>
                                        <a:cubicBezTo>
                                          <a:pt x="460414" y="1729803"/>
                                          <a:pt x="896249" y="1689718"/>
                                          <a:pt x="1129954" y="1658709"/>
                                        </a:cubicBezTo>
                                        <a:cubicBezTo>
                                          <a:pt x="1363659" y="1627700"/>
                                          <a:pt x="1326221" y="1603118"/>
                                          <a:pt x="1402232" y="1581563"/>
                                        </a:cubicBezTo>
                                        <a:cubicBezTo>
                                          <a:pt x="1478243" y="1560008"/>
                                          <a:pt x="1496015" y="1626187"/>
                                          <a:pt x="1586018" y="1529377"/>
                                        </a:cubicBezTo>
                                        <a:cubicBezTo>
                                          <a:pt x="1676021" y="1432567"/>
                                          <a:pt x="1902920" y="1151592"/>
                                          <a:pt x="1933173" y="1043815"/>
                                        </a:cubicBezTo>
                                        <a:cubicBezTo>
                                          <a:pt x="2040572" y="933769"/>
                                          <a:pt x="2176333" y="586992"/>
                                          <a:pt x="2230410" y="433458"/>
                                        </a:cubicBezTo>
                                        <a:cubicBezTo>
                                          <a:pt x="2391129" y="293538"/>
                                          <a:pt x="2469410" y="192568"/>
                                          <a:pt x="2557144" y="108994"/>
                                        </a:cubicBezTo>
                                        <a:cubicBezTo>
                                          <a:pt x="2708410" y="75338"/>
                                          <a:pt x="2785555" y="2730"/>
                                          <a:pt x="2838498" y="83"/>
                                        </a:cubicBezTo>
                                        <a:cubicBezTo>
                                          <a:pt x="2891441" y="-2564"/>
                                          <a:pt x="2891819" y="59076"/>
                                          <a:pt x="2874801" y="93111"/>
                                        </a:cubicBezTo>
                                        <a:cubicBezTo>
                                          <a:pt x="2857784" y="127146"/>
                                          <a:pt x="2780638" y="169500"/>
                                          <a:pt x="2736393" y="204291"/>
                                        </a:cubicBezTo>
                                        <a:cubicBezTo>
                                          <a:pt x="2692148" y="239082"/>
                                          <a:pt x="2649037" y="260637"/>
                                          <a:pt x="2609330" y="301857"/>
                                        </a:cubicBezTo>
                                        <a:cubicBezTo>
                                          <a:pt x="2569623" y="343077"/>
                                          <a:pt x="2546366" y="397343"/>
                                          <a:pt x="2514033" y="45161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22033003" name="任意多边形: 形状 1922033003">
                                  <a:extLst>
                                    <a:ext uri="{FF2B5EF4-FFF2-40B4-BE49-F238E27FC236}">
                                      <a16:creationId xmlns:a16="http://schemas.microsoft.com/office/drawing/2014/main" id="{882F726B-3FEE-DFB5-3142-871F5B7B0A8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0572" y="405294"/>
                                    <a:ext cx="3033596" cy="2414250"/>
                                  </a:xfrm>
                                  <a:custGeom>
                                    <a:avLst/>
                                    <a:gdLst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401 h 2403068"/>
                                      <a:gd name="connsiteX1" fmla="*/ 2135113 w 3010905"/>
                                      <a:gd name="connsiteY1" fmla="*/ 392750 h 2403068"/>
                                      <a:gd name="connsiteX2" fmla="*/ 2418736 w 3010905"/>
                                      <a:gd name="connsiteY2" fmla="*/ 127279 h 2403068"/>
                                      <a:gd name="connsiteX3" fmla="*/ 2609330 w 3010905"/>
                                      <a:gd name="connsiteY3" fmla="*/ 216 h 2403068"/>
                                      <a:gd name="connsiteX4" fmla="*/ 2675131 w 3010905"/>
                                      <a:gd name="connsiteY4" fmla="*/ 104589 h 2403068"/>
                                      <a:gd name="connsiteX5" fmla="*/ 2484536 w 3010905"/>
                                      <a:gd name="connsiteY5" fmla="*/ 372329 h 2403068"/>
                                      <a:gd name="connsiteX6" fmla="*/ 2350666 w 3010905"/>
                                      <a:gd name="connsiteY6" fmla="*/ 565192 h 2403068"/>
                                      <a:gd name="connsiteX7" fmla="*/ 2305286 w 3010905"/>
                                      <a:gd name="connsiteY7" fmla="*/ 819318 h 2403068"/>
                                      <a:gd name="connsiteX8" fmla="*/ 2266714 w 3010905"/>
                                      <a:gd name="connsiteY8" fmla="*/ 1080251 h 2403068"/>
                                      <a:gd name="connsiteX9" fmla="*/ 2468653 w 3010905"/>
                                      <a:gd name="connsiteY9" fmla="*/ 1568083 h 2403068"/>
                                      <a:gd name="connsiteX10" fmla="*/ 2695551 w 3010905"/>
                                      <a:gd name="connsiteY10" fmla="*/ 1717836 h 2403068"/>
                                      <a:gd name="connsiteX11" fmla="*/ 2922450 w 3010905"/>
                                      <a:gd name="connsiteY11" fmla="*/ 1856244 h 2403068"/>
                                      <a:gd name="connsiteX12" fmla="*/ 2997326 w 3010905"/>
                                      <a:gd name="connsiteY12" fmla="*/ 2030955 h 2403068"/>
                                      <a:gd name="connsiteX13" fmla="*/ 2666055 w 3010905"/>
                                      <a:gd name="connsiteY13" fmla="*/ 2044569 h 2403068"/>
                                      <a:gd name="connsiteX14" fmla="*/ 2382432 w 3010905"/>
                                      <a:gd name="connsiteY14" fmla="*/ 1897085 h 2403068"/>
                                      <a:gd name="connsiteX15" fmla="*/ 2026202 w 3010905"/>
                                      <a:gd name="connsiteY15" fmla="*/ 1881202 h 2403068"/>
                                      <a:gd name="connsiteX16" fmla="*/ 1801572 w 3010905"/>
                                      <a:gd name="connsiteY16" fmla="*/ 1838092 h 2403068"/>
                                      <a:gd name="connsiteX17" fmla="*/ 0 w 3010905"/>
                                      <a:gd name="connsiteY17" fmla="*/ 2403068 h 2403068"/>
                                      <a:gd name="connsiteX0" fmla="*/ 1976284 w 3010905"/>
                                      <a:gd name="connsiteY0" fmla="*/ 758107 h 2391774"/>
                                      <a:gd name="connsiteX1" fmla="*/ 2135113 w 3010905"/>
                                      <a:gd name="connsiteY1" fmla="*/ 381456 h 2391774"/>
                                      <a:gd name="connsiteX2" fmla="*/ 2418736 w 3010905"/>
                                      <a:gd name="connsiteY2" fmla="*/ 115985 h 2391774"/>
                                      <a:gd name="connsiteX3" fmla="*/ 2611599 w 3010905"/>
                                      <a:gd name="connsiteY3" fmla="*/ 267 h 2391774"/>
                                      <a:gd name="connsiteX4" fmla="*/ 2675131 w 3010905"/>
                                      <a:gd name="connsiteY4" fmla="*/ 93295 h 2391774"/>
                                      <a:gd name="connsiteX5" fmla="*/ 2484536 w 3010905"/>
                                      <a:gd name="connsiteY5" fmla="*/ 361035 h 2391774"/>
                                      <a:gd name="connsiteX6" fmla="*/ 2350666 w 3010905"/>
                                      <a:gd name="connsiteY6" fmla="*/ 553898 h 2391774"/>
                                      <a:gd name="connsiteX7" fmla="*/ 2305286 w 3010905"/>
                                      <a:gd name="connsiteY7" fmla="*/ 808024 h 2391774"/>
                                      <a:gd name="connsiteX8" fmla="*/ 2266714 w 3010905"/>
                                      <a:gd name="connsiteY8" fmla="*/ 1068957 h 2391774"/>
                                      <a:gd name="connsiteX9" fmla="*/ 2468653 w 3010905"/>
                                      <a:gd name="connsiteY9" fmla="*/ 1556789 h 2391774"/>
                                      <a:gd name="connsiteX10" fmla="*/ 2695551 w 3010905"/>
                                      <a:gd name="connsiteY10" fmla="*/ 1706542 h 2391774"/>
                                      <a:gd name="connsiteX11" fmla="*/ 2922450 w 3010905"/>
                                      <a:gd name="connsiteY11" fmla="*/ 1844950 h 2391774"/>
                                      <a:gd name="connsiteX12" fmla="*/ 2997326 w 3010905"/>
                                      <a:gd name="connsiteY12" fmla="*/ 2019661 h 2391774"/>
                                      <a:gd name="connsiteX13" fmla="*/ 2666055 w 3010905"/>
                                      <a:gd name="connsiteY13" fmla="*/ 2033275 h 2391774"/>
                                      <a:gd name="connsiteX14" fmla="*/ 2382432 w 3010905"/>
                                      <a:gd name="connsiteY14" fmla="*/ 1885791 h 2391774"/>
                                      <a:gd name="connsiteX15" fmla="*/ 2026202 w 3010905"/>
                                      <a:gd name="connsiteY15" fmla="*/ 1869908 h 2391774"/>
                                      <a:gd name="connsiteX16" fmla="*/ 1801572 w 3010905"/>
                                      <a:gd name="connsiteY16" fmla="*/ 1826798 h 2391774"/>
                                      <a:gd name="connsiteX17" fmla="*/ 0 w 3010905"/>
                                      <a:gd name="connsiteY17" fmla="*/ 2391774 h 2391774"/>
                                      <a:gd name="connsiteX0" fmla="*/ 1976284 w 3010905"/>
                                      <a:gd name="connsiteY0" fmla="*/ 757897 h 2391564"/>
                                      <a:gd name="connsiteX1" fmla="*/ 2135113 w 3010905"/>
                                      <a:gd name="connsiteY1" fmla="*/ 381246 h 2391564"/>
                                      <a:gd name="connsiteX2" fmla="*/ 2418736 w 3010905"/>
                                      <a:gd name="connsiteY2" fmla="*/ 115775 h 2391564"/>
                                      <a:gd name="connsiteX3" fmla="*/ 2611599 w 3010905"/>
                                      <a:gd name="connsiteY3" fmla="*/ 57 h 2391564"/>
                                      <a:gd name="connsiteX4" fmla="*/ 2666055 w 3010905"/>
                                      <a:gd name="connsiteY4" fmla="*/ 104430 h 2391564"/>
                                      <a:gd name="connsiteX5" fmla="*/ 2484536 w 3010905"/>
                                      <a:gd name="connsiteY5" fmla="*/ 360825 h 2391564"/>
                                      <a:gd name="connsiteX6" fmla="*/ 2350666 w 3010905"/>
                                      <a:gd name="connsiteY6" fmla="*/ 553688 h 2391564"/>
                                      <a:gd name="connsiteX7" fmla="*/ 2305286 w 3010905"/>
                                      <a:gd name="connsiteY7" fmla="*/ 807814 h 2391564"/>
                                      <a:gd name="connsiteX8" fmla="*/ 2266714 w 3010905"/>
                                      <a:gd name="connsiteY8" fmla="*/ 1068747 h 2391564"/>
                                      <a:gd name="connsiteX9" fmla="*/ 2468653 w 3010905"/>
                                      <a:gd name="connsiteY9" fmla="*/ 1556579 h 2391564"/>
                                      <a:gd name="connsiteX10" fmla="*/ 2695551 w 3010905"/>
                                      <a:gd name="connsiteY10" fmla="*/ 1706332 h 2391564"/>
                                      <a:gd name="connsiteX11" fmla="*/ 2922450 w 3010905"/>
                                      <a:gd name="connsiteY11" fmla="*/ 1844740 h 2391564"/>
                                      <a:gd name="connsiteX12" fmla="*/ 2997326 w 3010905"/>
                                      <a:gd name="connsiteY12" fmla="*/ 2019451 h 2391564"/>
                                      <a:gd name="connsiteX13" fmla="*/ 2666055 w 3010905"/>
                                      <a:gd name="connsiteY13" fmla="*/ 2033065 h 2391564"/>
                                      <a:gd name="connsiteX14" fmla="*/ 2382432 w 3010905"/>
                                      <a:gd name="connsiteY14" fmla="*/ 1885581 h 2391564"/>
                                      <a:gd name="connsiteX15" fmla="*/ 2026202 w 3010905"/>
                                      <a:gd name="connsiteY15" fmla="*/ 1869698 h 2391564"/>
                                      <a:gd name="connsiteX16" fmla="*/ 1801572 w 3010905"/>
                                      <a:gd name="connsiteY16" fmla="*/ 1826588 h 2391564"/>
                                      <a:gd name="connsiteX17" fmla="*/ 0 w 3010905"/>
                                      <a:gd name="connsiteY17" fmla="*/ 2391564 h 2391564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50666 w 3010905"/>
                                      <a:gd name="connsiteY6" fmla="*/ 553687 h 2391563"/>
                                      <a:gd name="connsiteX7" fmla="*/ 2305286 w 3010905"/>
                                      <a:gd name="connsiteY7" fmla="*/ 807813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305286 w 3010905"/>
                                      <a:gd name="connsiteY7" fmla="*/ 807813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3521 w 3010905"/>
                                      <a:gd name="connsiteY8" fmla="*/ 1102780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9175"/>
                                      <a:gd name="connsiteY0" fmla="*/ 757896 h 2391563"/>
                                      <a:gd name="connsiteX1" fmla="*/ 2135113 w 3019175"/>
                                      <a:gd name="connsiteY1" fmla="*/ 381245 h 2391563"/>
                                      <a:gd name="connsiteX2" fmla="*/ 2418736 w 3019175"/>
                                      <a:gd name="connsiteY2" fmla="*/ 115774 h 2391563"/>
                                      <a:gd name="connsiteX3" fmla="*/ 2611599 w 3019175"/>
                                      <a:gd name="connsiteY3" fmla="*/ 56 h 2391563"/>
                                      <a:gd name="connsiteX4" fmla="*/ 2666055 w 3019175"/>
                                      <a:gd name="connsiteY4" fmla="*/ 104429 h 2391563"/>
                                      <a:gd name="connsiteX5" fmla="*/ 2473191 w 3019175"/>
                                      <a:gd name="connsiteY5" fmla="*/ 356286 h 2391563"/>
                                      <a:gd name="connsiteX6" fmla="*/ 2346128 w 3019175"/>
                                      <a:gd name="connsiteY6" fmla="*/ 576377 h 2391563"/>
                                      <a:gd name="connsiteX7" fmla="*/ 2289404 w 3019175"/>
                                      <a:gd name="connsiteY7" fmla="*/ 825965 h 2391563"/>
                                      <a:gd name="connsiteX8" fmla="*/ 2278059 w 3019175"/>
                                      <a:gd name="connsiteY8" fmla="*/ 1120932 h 2391563"/>
                                      <a:gd name="connsiteX9" fmla="*/ 2468653 w 3019175"/>
                                      <a:gd name="connsiteY9" fmla="*/ 1556578 h 2391563"/>
                                      <a:gd name="connsiteX10" fmla="*/ 2695551 w 3019175"/>
                                      <a:gd name="connsiteY10" fmla="*/ 1706331 h 2391563"/>
                                      <a:gd name="connsiteX11" fmla="*/ 2922450 w 3019175"/>
                                      <a:gd name="connsiteY11" fmla="*/ 1844739 h 2391563"/>
                                      <a:gd name="connsiteX12" fmla="*/ 2997326 w 3019175"/>
                                      <a:gd name="connsiteY12" fmla="*/ 2019450 h 2391563"/>
                                      <a:gd name="connsiteX13" fmla="*/ 2666055 w 3019175"/>
                                      <a:gd name="connsiteY13" fmla="*/ 2033064 h 2391563"/>
                                      <a:gd name="connsiteX14" fmla="*/ 2382432 w 3019175"/>
                                      <a:gd name="connsiteY14" fmla="*/ 1885580 h 2391563"/>
                                      <a:gd name="connsiteX15" fmla="*/ 2026202 w 3019175"/>
                                      <a:gd name="connsiteY15" fmla="*/ 1869697 h 2391563"/>
                                      <a:gd name="connsiteX16" fmla="*/ 1801572 w 3019175"/>
                                      <a:gd name="connsiteY16" fmla="*/ 1826587 h 2391563"/>
                                      <a:gd name="connsiteX17" fmla="*/ 0 w 301917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98974 w 3033595"/>
                                      <a:gd name="connsiteY0" fmla="*/ 757896 h 2414253"/>
                                      <a:gd name="connsiteX1" fmla="*/ 2157803 w 3033595"/>
                                      <a:gd name="connsiteY1" fmla="*/ 381245 h 2414253"/>
                                      <a:gd name="connsiteX2" fmla="*/ 2441426 w 3033595"/>
                                      <a:gd name="connsiteY2" fmla="*/ 115774 h 2414253"/>
                                      <a:gd name="connsiteX3" fmla="*/ 2634289 w 3033595"/>
                                      <a:gd name="connsiteY3" fmla="*/ 56 h 2414253"/>
                                      <a:gd name="connsiteX4" fmla="*/ 2688745 w 3033595"/>
                                      <a:gd name="connsiteY4" fmla="*/ 104429 h 2414253"/>
                                      <a:gd name="connsiteX5" fmla="*/ 2495881 w 3033595"/>
                                      <a:gd name="connsiteY5" fmla="*/ 356286 h 2414253"/>
                                      <a:gd name="connsiteX6" fmla="*/ 2368818 w 3033595"/>
                                      <a:gd name="connsiteY6" fmla="*/ 576377 h 2414253"/>
                                      <a:gd name="connsiteX7" fmla="*/ 2312094 w 3033595"/>
                                      <a:gd name="connsiteY7" fmla="*/ 825965 h 2414253"/>
                                      <a:gd name="connsiteX8" fmla="*/ 2300749 w 3033595"/>
                                      <a:gd name="connsiteY8" fmla="*/ 1120932 h 2414253"/>
                                      <a:gd name="connsiteX9" fmla="*/ 2491343 w 3033595"/>
                                      <a:gd name="connsiteY9" fmla="*/ 1556578 h 2414253"/>
                                      <a:gd name="connsiteX10" fmla="*/ 2718241 w 3033595"/>
                                      <a:gd name="connsiteY10" fmla="*/ 1706331 h 2414253"/>
                                      <a:gd name="connsiteX11" fmla="*/ 2945140 w 3033595"/>
                                      <a:gd name="connsiteY11" fmla="*/ 1844739 h 2414253"/>
                                      <a:gd name="connsiteX12" fmla="*/ 3020016 w 3033595"/>
                                      <a:gd name="connsiteY12" fmla="*/ 2030795 h 2414253"/>
                                      <a:gd name="connsiteX13" fmla="*/ 2688745 w 3033595"/>
                                      <a:gd name="connsiteY13" fmla="*/ 2033064 h 2414253"/>
                                      <a:gd name="connsiteX14" fmla="*/ 2405122 w 3033595"/>
                                      <a:gd name="connsiteY14" fmla="*/ 1885580 h 2414253"/>
                                      <a:gd name="connsiteX15" fmla="*/ 2048892 w 3033595"/>
                                      <a:gd name="connsiteY15" fmla="*/ 1869697 h 2414253"/>
                                      <a:gd name="connsiteX16" fmla="*/ 1824262 w 3033595"/>
                                      <a:gd name="connsiteY16" fmla="*/ 1826587 h 2414253"/>
                                      <a:gd name="connsiteX17" fmla="*/ 0 w 3033595"/>
                                      <a:gd name="connsiteY17" fmla="*/ 2414253 h 2414253"/>
                                      <a:gd name="connsiteX0" fmla="*/ 1998974 w 3033595"/>
                                      <a:gd name="connsiteY0" fmla="*/ 757896 h 2414253"/>
                                      <a:gd name="connsiteX1" fmla="*/ 2157803 w 3033595"/>
                                      <a:gd name="connsiteY1" fmla="*/ 381245 h 2414253"/>
                                      <a:gd name="connsiteX2" fmla="*/ 2441426 w 3033595"/>
                                      <a:gd name="connsiteY2" fmla="*/ 115774 h 2414253"/>
                                      <a:gd name="connsiteX3" fmla="*/ 2634289 w 3033595"/>
                                      <a:gd name="connsiteY3" fmla="*/ 56 h 2414253"/>
                                      <a:gd name="connsiteX4" fmla="*/ 2688745 w 3033595"/>
                                      <a:gd name="connsiteY4" fmla="*/ 104429 h 2414253"/>
                                      <a:gd name="connsiteX5" fmla="*/ 2495881 w 3033595"/>
                                      <a:gd name="connsiteY5" fmla="*/ 356286 h 2414253"/>
                                      <a:gd name="connsiteX6" fmla="*/ 2368818 w 3033595"/>
                                      <a:gd name="connsiteY6" fmla="*/ 576377 h 2414253"/>
                                      <a:gd name="connsiteX7" fmla="*/ 2312094 w 3033595"/>
                                      <a:gd name="connsiteY7" fmla="*/ 825965 h 2414253"/>
                                      <a:gd name="connsiteX8" fmla="*/ 2300749 w 3033595"/>
                                      <a:gd name="connsiteY8" fmla="*/ 1120932 h 2414253"/>
                                      <a:gd name="connsiteX9" fmla="*/ 2491343 w 3033595"/>
                                      <a:gd name="connsiteY9" fmla="*/ 1556578 h 2414253"/>
                                      <a:gd name="connsiteX10" fmla="*/ 2718241 w 3033595"/>
                                      <a:gd name="connsiteY10" fmla="*/ 1706331 h 2414253"/>
                                      <a:gd name="connsiteX11" fmla="*/ 2945140 w 3033595"/>
                                      <a:gd name="connsiteY11" fmla="*/ 1844739 h 2414253"/>
                                      <a:gd name="connsiteX12" fmla="*/ 3020016 w 3033595"/>
                                      <a:gd name="connsiteY12" fmla="*/ 2030795 h 2414253"/>
                                      <a:gd name="connsiteX13" fmla="*/ 2688745 w 3033595"/>
                                      <a:gd name="connsiteY13" fmla="*/ 2033064 h 2414253"/>
                                      <a:gd name="connsiteX14" fmla="*/ 2405122 w 3033595"/>
                                      <a:gd name="connsiteY14" fmla="*/ 1885580 h 2414253"/>
                                      <a:gd name="connsiteX15" fmla="*/ 2048892 w 3033595"/>
                                      <a:gd name="connsiteY15" fmla="*/ 1869697 h 2414253"/>
                                      <a:gd name="connsiteX16" fmla="*/ 1824262 w 3033595"/>
                                      <a:gd name="connsiteY16" fmla="*/ 1826587 h 2414253"/>
                                      <a:gd name="connsiteX17" fmla="*/ 0 w 3033595"/>
                                      <a:gd name="connsiteY17" fmla="*/ 2414253 h 24142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3033595" h="2414253">
                                        <a:moveTo>
                                          <a:pt x="1998974" y="757896"/>
                                        </a:moveTo>
                                        <a:cubicBezTo>
                                          <a:pt x="2042085" y="623269"/>
                                          <a:pt x="2119231" y="518140"/>
                                          <a:pt x="2157803" y="381245"/>
                                        </a:cubicBezTo>
                                        <a:cubicBezTo>
                                          <a:pt x="2296211" y="271577"/>
                                          <a:pt x="2362012" y="179305"/>
                                          <a:pt x="2441426" y="115774"/>
                                        </a:cubicBezTo>
                                        <a:cubicBezTo>
                                          <a:pt x="2520840" y="52243"/>
                                          <a:pt x="2593069" y="1947"/>
                                          <a:pt x="2634289" y="56"/>
                                        </a:cubicBezTo>
                                        <a:cubicBezTo>
                                          <a:pt x="2675509" y="-1835"/>
                                          <a:pt x="2711813" y="45057"/>
                                          <a:pt x="2688745" y="104429"/>
                                        </a:cubicBezTo>
                                        <a:cubicBezTo>
                                          <a:pt x="2665677" y="163801"/>
                                          <a:pt x="2549202" y="277628"/>
                                          <a:pt x="2495881" y="356286"/>
                                        </a:cubicBezTo>
                                        <a:cubicBezTo>
                                          <a:pt x="2442560" y="434944"/>
                                          <a:pt x="2399449" y="498097"/>
                                          <a:pt x="2368818" y="576377"/>
                                        </a:cubicBezTo>
                                        <a:cubicBezTo>
                                          <a:pt x="2338187" y="654657"/>
                                          <a:pt x="2323439" y="735206"/>
                                          <a:pt x="2312094" y="825965"/>
                                        </a:cubicBezTo>
                                        <a:cubicBezTo>
                                          <a:pt x="2300749" y="916724"/>
                                          <a:pt x="2270874" y="999163"/>
                                          <a:pt x="2300749" y="1120932"/>
                                        </a:cubicBezTo>
                                        <a:cubicBezTo>
                                          <a:pt x="2330624" y="1242701"/>
                                          <a:pt x="2421761" y="1459012"/>
                                          <a:pt x="2491343" y="1556578"/>
                                        </a:cubicBezTo>
                                        <a:cubicBezTo>
                                          <a:pt x="2560925" y="1654145"/>
                                          <a:pt x="2642608" y="1658304"/>
                                          <a:pt x="2718241" y="1706331"/>
                                        </a:cubicBezTo>
                                        <a:cubicBezTo>
                                          <a:pt x="2793874" y="1754358"/>
                                          <a:pt x="2799547" y="1781208"/>
                                          <a:pt x="2945140" y="1844739"/>
                                        </a:cubicBezTo>
                                        <a:cubicBezTo>
                                          <a:pt x="2995436" y="1896925"/>
                                          <a:pt x="3062748" y="1999408"/>
                                          <a:pt x="3020016" y="2030795"/>
                                        </a:cubicBezTo>
                                        <a:cubicBezTo>
                                          <a:pt x="2884256" y="2005457"/>
                                          <a:pt x="2809379" y="2027769"/>
                                          <a:pt x="2688745" y="2033064"/>
                                        </a:cubicBezTo>
                                        <a:cubicBezTo>
                                          <a:pt x="2574917" y="1974827"/>
                                          <a:pt x="2511764" y="1912808"/>
                                          <a:pt x="2405122" y="1885580"/>
                                        </a:cubicBezTo>
                                        <a:cubicBezTo>
                                          <a:pt x="2298480" y="1858352"/>
                                          <a:pt x="2079901" y="1861377"/>
                                          <a:pt x="2048892" y="1869697"/>
                                        </a:cubicBezTo>
                                        <a:cubicBezTo>
                                          <a:pt x="2017883" y="1878017"/>
                                          <a:pt x="1916912" y="1819024"/>
                                          <a:pt x="1824262" y="1826587"/>
                                        </a:cubicBezTo>
                                        <a:cubicBezTo>
                                          <a:pt x="1470679" y="1886337"/>
                                          <a:pt x="747818" y="2152564"/>
                                          <a:pt x="0" y="2414253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1419770" name="任意多边形: 形状 441419770">
                                  <a:extLst>
                                    <a:ext uri="{FF2B5EF4-FFF2-40B4-BE49-F238E27FC236}">
                                      <a16:creationId xmlns:a16="http://schemas.microsoft.com/office/drawing/2014/main" id="{AC0EFE09-768E-6A55-A84D-CC6D762D1DE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672862" y="20502"/>
                                    <a:ext cx="176980" cy="93271"/>
                                  </a:xfrm>
                                  <a:custGeom>
                                    <a:avLst/>
                                    <a:gdLst>
                                      <a:gd name="connsiteX0" fmla="*/ 176980 w 176980"/>
                                      <a:gd name="connsiteY0" fmla="*/ 0 h 93271"/>
                                      <a:gd name="connsiteX1" fmla="*/ 74876 w 176980"/>
                                      <a:gd name="connsiteY1" fmla="*/ 90760 h 93271"/>
                                      <a:gd name="connsiteX2" fmla="*/ 0 w 176980"/>
                                      <a:gd name="connsiteY2" fmla="*/ 58994 h 932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76980" h="93271">
                                        <a:moveTo>
                                          <a:pt x="176980" y="0"/>
                                        </a:moveTo>
                                        <a:cubicBezTo>
                                          <a:pt x="140676" y="40464"/>
                                          <a:pt x="104373" y="80928"/>
                                          <a:pt x="74876" y="90760"/>
                                        </a:cubicBezTo>
                                        <a:cubicBezTo>
                                          <a:pt x="45379" y="100592"/>
                                          <a:pt x="22689" y="79793"/>
                                          <a:pt x="0" y="58994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74941245" name="任意多边形: 形状 1174941245">
                                  <a:extLst>
                                    <a:ext uri="{FF2B5EF4-FFF2-40B4-BE49-F238E27FC236}">
                                      <a16:creationId xmlns:a16="http://schemas.microsoft.com/office/drawing/2014/main" id="{6A425C40-AC4A-9708-08F0-63245001FDE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495882" y="404229"/>
                                    <a:ext cx="176980" cy="97834"/>
                                  </a:xfrm>
                                  <a:custGeom>
                                    <a:avLst/>
                                    <a:gdLst>
                                      <a:gd name="connsiteX0" fmla="*/ 176980 w 176980"/>
                                      <a:gd name="connsiteY0" fmla="*/ 0 h 93271"/>
                                      <a:gd name="connsiteX1" fmla="*/ 74876 w 176980"/>
                                      <a:gd name="connsiteY1" fmla="*/ 90760 h 93271"/>
                                      <a:gd name="connsiteX2" fmla="*/ 0 w 176980"/>
                                      <a:gd name="connsiteY2" fmla="*/ 58994 h 932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76980" h="93271">
                                        <a:moveTo>
                                          <a:pt x="176980" y="0"/>
                                        </a:moveTo>
                                        <a:cubicBezTo>
                                          <a:pt x="140676" y="40464"/>
                                          <a:pt x="104373" y="80928"/>
                                          <a:pt x="74876" y="90760"/>
                                        </a:cubicBezTo>
                                        <a:cubicBezTo>
                                          <a:pt x="45379" y="100592"/>
                                          <a:pt x="22689" y="79793"/>
                                          <a:pt x="0" y="58994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18445451" name="任意多边形: 形状 1618445451">
                                  <a:extLst>
                                    <a:ext uri="{FF2B5EF4-FFF2-40B4-BE49-F238E27FC236}">
                                      <a16:creationId xmlns:a16="http://schemas.microsoft.com/office/drawing/2014/main" id="{EAA4AE22-1CD0-F5ED-B4E2-ED1DC6557F7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872671" y="2311861"/>
                                    <a:ext cx="140768" cy="91073"/>
                                  </a:xfrm>
                                  <a:custGeom>
                                    <a:avLst/>
                                    <a:gdLst>
                                      <a:gd name="connsiteX0" fmla="*/ 34012 w 145192"/>
                                      <a:gd name="connsiteY0" fmla="*/ 85711 h 85711"/>
                                      <a:gd name="connsiteX1" fmla="*/ 6784 w 145192"/>
                                      <a:gd name="connsiteY1" fmla="*/ 6297 h 85711"/>
                                      <a:gd name="connsiteX2" fmla="*/ 145192 w 145192"/>
                                      <a:gd name="connsiteY2" fmla="*/ 10835 h 85711"/>
                                      <a:gd name="connsiteX0" fmla="*/ 18826 w 130006"/>
                                      <a:gd name="connsiteY0" fmla="*/ 91073 h 91073"/>
                                      <a:gd name="connsiteX1" fmla="*/ 12539 w 130006"/>
                                      <a:gd name="connsiteY1" fmla="*/ 4679 h 91073"/>
                                      <a:gd name="connsiteX2" fmla="*/ 130006 w 130006"/>
                                      <a:gd name="connsiteY2" fmla="*/ 16197 h 91073"/>
                                      <a:gd name="connsiteX0" fmla="*/ 24469 w 126924"/>
                                      <a:gd name="connsiteY0" fmla="*/ 91073 h 91073"/>
                                      <a:gd name="connsiteX1" fmla="*/ 9457 w 126924"/>
                                      <a:gd name="connsiteY1" fmla="*/ 4679 h 91073"/>
                                      <a:gd name="connsiteX2" fmla="*/ 126924 w 126924"/>
                                      <a:gd name="connsiteY2" fmla="*/ 16197 h 910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6924" h="91073">
                                        <a:moveTo>
                                          <a:pt x="24469" y="91073"/>
                                        </a:moveTo>
                                        <a:cubicBezTo>
                                          <a:pt x="1590" y="57605"/>
                                          <a:pt x="-9073" y="17158"/>
                                          <a:pt x="9457" y="4679"/>
                                        </a:cubicBezTo>
                                        <a:cubicBezTo>
                                          <a:pt x="27987" y="-7800"/>
                                          <a:pt x="66985" y="7688"/>
                                          <a:pt x="126924" y="16197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105115551" name="组合 7"/>
                            <wpg:cNvGrpSpPr/>
                            <wpg:grpSpPr>
                              <a:xfrm rot="19254159">
                                <a:off x="133564" y="481387"/>
                                <a:ext cx="678069" cy="406279"/>
                                <a:chOff x="0" y="0"/>
                                <a:chExt cx="678069" cy="406279"/>
                              </a:xfrm>
                            </wpg:grpSpPr>
                            <wps:wsp>
                              <wps:cNvPr id="720921798" name="图形 6" descr="篮球 轮廓"/>
                              <wps:cNvSpPr/>
                              <wps:spPr>
                                <a:xfrm>
                                  <a:off x="0" y="34364"/>
                                  <a:ext cx="349621" cy="349621"/>
                                </a:xfrm>
                                <a:custGeom>
                                  <a:avLst/>
                                  <a:gdLst>
                                    <a:gd name="connsiteX0" fmla="*/ 617220 w 722947"/>
                                    <a:gd name="connsiteY0" fmla="*/ 105728 h 723424"/>
                                    <a:gd name="connsiteX1" fmla="*/ 105728 w 722947"/>
                                    <a:gd name="connsiteY1" fmla="*/ 105728 h 723424"/>
                                    <a:gd name="connsiteX2" fmla="*/ 105728 w 722947"/>
                                    <a:gd name="connsiteY2" fmla="*/ 618173 h 723424"/>
                                    <a:gd name="connsiteX3" fmla="*/ 617220 w 722947"/>
                                    <a:gd name="connsiteY3" fmla="*/ 617220 h 723424"/>
                                    <a:gd name="connsiteX4" fmla="*/ 617220 w 722947"/>
                                    <a:gd name="connsiteY4" fmla="*/ 105728 h 723424"/>
                                    <a:gd name="connsiteX5" fmla="*/ 617220 w 722947"/>
                                    <a:gd name="connsiteY5" fmla="*/ 105728 h 723424"/>
                                    <a:gd name="connsiteX6" fmla="*/ 342900 w 722947"/>
                                    <a:gd name="connsiteY6" fmla="*/ 704850 h 723424"/>
                                    <a:gd name="connsiteX7" fmla="*/ 125730 w 722947"/>
                                    <a:gd name="connsiteY7" fmla="*/ 611505 h 723424"/>
                                    <a:gd name="connsiteX8" fmla="*/ 361950 w 722947"/>
                                    <a:gd name="connsiteY8" fmla="*/ 375285 h 723424"/>
                                    <a:gd name="connsiteX9" fmla="*/ 442913 w 722947"/>
                                    <a:gd name="connsiteY9" fmla="*/ 456248 h 723424"/>
                                    <a:gd name="connsiteX10" fmla="*/ 342900 w 722947"/>
                                    <a:gd name="connsiteY10" fmla="*/ 704850 h 723424"/>
                                    <a:gd name="connsiteX11" fmla="*/ 342900 w 722947"/>
                                    <a:gd name="connsiteY11" fmla="*/ 704850 h 723424"/>
                                    <a:gd name="connsiteX12" fmla="*/ 456248 w 722947"/>
                                    <a:gd name="connsiteY12" fmla="*/ 469583 h 723424"/>
                                    <a:gd name="connsiteX13" fmla="*/ 597217 w 722947"/>
                                    <a:gd name="connsiteY13" fmla="*/ 610553 h 723424"/>
                                    <a:gd name="connsiteX14" fmla="*/ 361950 w 722947"/>
                                    <a:gd name="connsiteY14" fmla="*/ 704850 h 723424"/>
                                    <a:gd name="connsiteX15" fmla="*/ 456248 w 722947"/>
                                    <a:gd name="connsiteY15" fmla="*/ 469583 h 723424"/>
                                    <a:gd name="connsiteX16" fmla="*/ 469583 w 722947"/>
                                    <a:gd name="connsiteY16" fmla="*/ 456248 h 723424"/>
                                    <a:gd name="connsiteX17" fmla="*/ 704850 w 722947"/>
                                    <a:gd name="connsiteY17" fmla="*/ 362902 h 723424"/>
                                    <a:gd name="connsiteX18" fmla="*/ 611505 w 722947"/>
                                    <a:gd name="connsiteY18" fmla="*/ 598170 h 723424"/>
                                    <a:gd name="connsiteX19" fmla="*/ 469583 w 722947"/>
                                    <a:gd name="connsiteY19" fmla="*/ 456248 h 723424"/>
                                    <a:gd name="connsiteX20" fmla="*/ 703898 w 722947"/>
                                    <a:gd name="connsiteY20" fmla="*/ 343852 h 723424"/>
                                    <a:gd name="connsiteX21" fmla="*/ 456248 w 722947"/>
                                    <a:gd name="connsiteY21" fmla="*/ 442913 h 723424"/>
                                    <a:gd name="connsiteX22" fmla="*/ 375285 w 722947"/>
                                    <a:gd name="connsiteY22" fmla="*/ 361950 h 723424"/>
                                    <a:gd name="connsiteX23" fmla="*/ 610553 w 722947"/>
                                    <a:gd name="connsiteY23" fmla="*/ 126682 h 723424"/>
                                    <a:gd name="connsiteX24" fmla="*/ 703898 w 722947"/>
                                    <a:gd name="connsiteY24" fmla="*/ 343852 h 723424"/>
                                    <a:gd name="connsiteX25" fmla="*/ 246698 w 722947"/>
                                    <a:gd name="connsiteY25" fmla="*/ 260985 h 723424"/>
                                    <a:gd name="connsiteX26" fmla="*/ 19050 w 722947"/>
                                    <a:gd name="connsiteY26" fmla="*/ 354330 h 723424"/>
                                    <a:gd name="connsiteX27" fmla="*/ 112395 w 722947"/>
                                    <a:gd name="connsiteY27" fmla="*/ 126682 h 723424"/>
                                    <a:gd name="connsiteX28" fmla="*/ 246698 w 722947"/>
                                    <a:gd name="connsiteY28" fmla="*/ 260985 h 723424"/>
                                    <a:gd name="connsiteX29" fmla="*/ 125730 w 722947"/>
                                    <a:gd name="connsiteY29" fmla="*/ 113347 h 723424"/>
                                    <a:gd name="connsiteX30" fmla="*/ 353377 w 722947"/>
                                    <a:gd name="connsiteY30" fmla="*/ 20003 h 723424"/>
                                    <a:gd name="connsiteX31" fmla="*/ 260032 w 722947"/>
                                    <a:gd name="connsiteY31" fmla="*/ 247650 h 723424"/>
                                    <a:gd name="connsiteX32" fmla="*/ 125730 w 722947"/>
                                    <a:gd name="connsiteY32" fmla="*/ 113347 h 723424"/>
                                    <a:gd name="connsiteX33" fmla="*/ 373380 w 722947"/>
                                    <a:gd name="connsiteY33" fmla="*/ 19050 h 723424"/>
                                    <a:gd name="connsiteX34" fmla="*/ 597217 w 722947"/>
                                    <a:gd name="connsiteY34" fmla="*/ 112395 h 723424"/>
                                    <a:gd name="connsiteX35" fmla="*/ 361950 w 722947"/>
                                    <a:gd name="connsiteY35" fmla="*/ 348615 h 723424"/>
                                    <a:gd name="connsiteX36" fmla="*/ 274320 w 722947"/>
                                    <a:gd name="connsiteY36" fmla="*/ 260985 h 723424"/>
                                    <a:gd name="connsiteX37" fmla="*/ 373380 w 722947"/>
                                    <a:gd name="connsiteY37" fmla="*/ 19050 h 723424"/>
                                    <a:gd name="connsiteX38" fmla="*/ 19050 w 722947"/>
                                    <a:gd name="connsiteY38" fmla="*/ 373380 h 723424"/>
                                    <a:gd name="connsiteX39" fmla="*/ 260032 w 722947"/>
                                    <a:gd name="connsiteY39" fmla="*/ 274320 h 723424"/>
                                    <a:gd name="connsiteX40" fmla="*/ 347663 w 722947"/>
                                    <a:gd name="connsiteY40" fmla="*/ 361950 h 723424"/>
                                    <a:gd name="connsiteX41" fmla="*/ 112395 w 722947"/>
                                    <a:gd name="connsiteY41" fmla="*/ 597217 h 723424"/>
                                    <a:gd name="connsiteX42" fmla="*/ 19050 w 722947"/>
                                    <a:gd name="connsiteY42" fmla="*/ 373380 h 7234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722947" h="723424">
                                      <a:moveTo>
                                        <a:pt x="617220" y="105728"/>
                                      </a:moveTo>
                                      <a:cubicBezTo>
                                        <a:pt x="476250" y="-35243"/>
                                        <a:pt x="246698" y="-35243"/>
                                        <a:pt x="105728" y="105728"/>
                                      </a:cubicBezTo>
                                      <a:cubicBezTo>
                                        <a:pt x="-35243" y="247650"/>
                                        <a:pt x="-35243" y="476250"/>
                                        <a:pt x="105728" y="618173"/>
                                      </a:cubicBezTo>
                                      <a:cubicBezTo>
                                        <a:pt x="247650" y="759142"/>
                                        <a:pt x="476250" y="758190"/>
                                        <a:pt x="617220" y="617220"/>
                                      </a:cubicBezTo>
                                      <a:cubicBezTo>
                                        <a:pt x="758190" y="475298"/>
                                        <a:pt x="758190" y="247650"/>
                                        <a:pt x="617220" y="105728"/>
                                      </a:cubicBezTo>
                                      <a:cubicBezTo>
                                        <a:pt x="617220" y="105728"/>
                                        <a:pt x="617220" y="105728"/>
                                        <a:pt x="617220" y="105728"/>
                                      </a:cubicBezTo>
                                      <a:close/>
                                      <a:moveTo>
                                        <a:pt x="342900" y="704850"/>
                                      </a:moveTo>
                                      <a:cubicBezTo>
                                        <a:pt x="261938" y="701040"/>
                                        <a:pt x="184785" y="667703"/>
                                        <a:pt x="125730" y="611505"/>
                                      </a:cubicBezTo>
                                      <a:lnTo>
                                        <a:pt x="361950" y="375285"/>
                                      </a:lnTo>
                                      <a:lnTo>
                                        <a:pt x="442913" y="456248"/>
                                      </a:lnTo>
                                      <a:cubicBezTo>
                                        <a:pt x="379095" y="522923"/>
                                        <a:pt x="342900" y="612458"/>
                                        <a:pt x="342900" y="704850"/>
                                      </a:cubicBezTo>
                                      <a:lnTo>
                                        <a:pt x="342900" y="704850"/>
                                      </a:lnTo>
                                      <a:close/>
                                      <a:moveTo>
                                        <a:pt x="456248" y="469583"/>
                                      </a:moveTo>
                                      <a:lnTo>
                                        <a:pt x="597217" y="610553"/>
                                      </a:lnTo>
                                      <a:cubicBezTo>
                                        <a:pt x="534353" y="671513"/>
                                        <a:pt x="449580" y="704850"/>
                                        <a:pt x="361950" y="704850"/>
                                      </a:cubicBezTo>
                                      <a:cubicBezTo>
                                        <a:pt x="361950" y="617220"/>
                                        <a:pt x="396240" y="533400"/>
                                        <a:pt x="456248" y="469583"/>
                                      </a:cubicBezTo>
                                      <a:close/>
                                      <a:moveTo>
                                        <a:pt x="469583" y="456248"/>
                                      </a:moveTo>
                                      <a:cubicBezTo>
                                        <a:pt x="532448" y="396240"/>
                                        <a:pt x="617220" y="361950"/>
                                        <a:pt x="704850" y="362902"/>
                                      </a:cubicBezTo>
                                      <a:cubicBezTo>
                                        <a:pt x="704850" y="450533"/>
                                        <a:pt x="671513" y="534353"/>
                                        <a:pt x="611505" y="598170"/>
                                      </a:cubicBezTo>
                                      <a:lnTo>
                                        <a:pt x="469583" y="456248"/>
                                      </a:lnTo>
                                      <a:close/>
                                      <a:moveTo>
                                        <a:pt x="703898" y="343852"/>
                                      </a:moveTo>
                                      <a:cubicBezTo>
                                        <a:pt x="611505" y="343852"/>
                                        <a:pt x="522923" y="380048"/>
                                        <a:pt x="456248" y="442913"/>
                                      </a:cubicBezTo>
                                      <a:lnTo>
                                        <a:pt x="375285" y="361950"/>
                                      </a:lnTo>
                                      <a:lnTo>
                                        <a:pt x="610553" y="126682"/>
                                      </a:lnTo>
                                      <a:cubicBezTo>
                                        <a:pt x="666750" y="185738"/>
                                        <a:pt x="700088" y="262890"/>
                                        <a:pt x="703898" y="343852"/>
                                      </a:cubicBezTo>
                                      <a:close/>
                                      <a:moveTo>
                                        <a:pt x="246698" y="260985"/>
                                      </a:moveTo>
                                      <a:cubicBezTo>
                                        <a:pt x="184785" y="320040"/>
                                        <a:pt x="103822" y="353377"/>
                                        <a:pt x="19050" y="354330"/>
                                      </a:cubicBezTo>
                                      <a:cubicBezTo>
                                        <a:pt x="20955" y="269558"/>
                                        <a:pt x="54292" y="187643"/>
                                        <a:pt x="112395" y="126682"/>
                                      </a:cubicBezTo>
                                      <a:lnTo>
                                        <a:pt x="246698" y="260985"/>
                                      </a:lnTo>
                                      <a:close/>
                                      <a:moveTo>
                                        <a:pt x="125730" y="113347"/>
                                      </a:moveTo>
                                      <a:cubicBezTo>
                                        <a:pt x="187643" y="54292"/>
                                        <a:pt x="268605" y="20955"/>
                                        <a:pt x="353377" y="20003"/>
                                      </a:cubicBezTo>
                                      <a:cubicBezTo>
                                        <a:pt x="352425" y="104775"/>
                                        <a:pt x="319088" y="185738"/>
                                        <a:pt x="260032" y="247650"/>
                                      </a:cubicBezTo>
                                      <a:lnTo>
                                        <a:pt x="125730" y="113347"/>
                                      </a:lnTo>
                                      <a:close/>
                                      <a:moveTo>
                                        <a:pt x="373380" y="19050"/>
                                      </a:moveTo>
                                      <a:cubicBezTo>
                                        <a:pt x="457200" y="21908"/>
                                        <a:pt x="537210" y="55245"/>
                                        <a:pt x="597217" y="112395"/>
                                      </a:cubicBezTo>
                                      <a:lnTo>
                                        <a:pt x="361950" y="348615"/>
                                      </a:lnTo>
                                      <a:lnTo>
                                        <a:pt x="274320" y="260985"/>
                                      </a:lnTo>
                                      <a:cubicBezTo>
                                        <a:pt x="336233" y="195263"/>
                                        <a:pt x="371475" y="109538"/>
                                        <a:pt x="373380" y="19050"/>
                                      </a:cubicBezTo>
                                      <a:close/>
                                      <a:moveTo>
                                        <a:pt x="19050" y="373380"/>
                                      </a:moveTo>
                                      <a:cubicBezTo>
                                        <a:pt x="109538" y="371475"/>
                                        <a:pt x="195263" y="336233"/>
                                        <a:pt x="260032" y="274320"/>
                                      </a:cubicBezTo>
                                      <a:lnTo>
                                        <a:pt x="347663" y="361950"/>
                                      </a:lnTo>
                                      <a:lnTo>
                                        <a:pt x="112395" y="597217"/>
                                      </a:lnTo>
                                      <a:cubicBezTo>
                                        <a:pt x="55245" y="537210"/>
                                        <a:pt x="21908" y="457200"/>
                                        <a:pt x="19050" y="37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2445894" name="组合 10"/>
                              <wpg:cNvGrpSpPr/>
                              <wpg:grpSpPr>
                                <a:xfrm rot="21060279" flipH="1">
                                  <a:off x="232709" y="0"/>
                                  <a:ext cx="445360" cy="406279"/>
                                  <a:chOff x="-32408" y="-5391"/>
                                  <a:chExt cx="3096576" cy="282493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70967498" name="任意多边形: 形状 570967498"/>
                                <wps:cNvSpPr/>
                                <wps:spPr>
                                  <a:xfrm>
                                    <a:off x="-32408" y="-5391"/>
                                    <a:ext cx="2884773" cy="1767622"/>
                                  </a:xfrm>
                                  <a:custGeom>
                                    <a:avLst/>
                                    <a:gdLst>
                                      <a:gd name="connsiteX0" fmla="*/ 0 w 2910055"/>
                                      <a:gd name="connsiteY0" fmla="*/ 1768287 h 1768287"/>
                                      <a:gd name="connsiteX1" fmla="*/ 1177602 w 2910055"/>
                                      <a:gd name="connsiteY1" fmla="*/ 1659376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3147 w 2910055"/>
                                      <a:gd name="connsiteY1" fmla="*/ 1670721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3147 w 2910055"/>
                                      <a:gd name="connsiteY1" fmla="*/ 1670721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38370 w 2910055"/>
                                      <a:gd name="connsiteY3" fmla="*/ 157542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38370 w 2910055"/>
                                      <a:gd name="connsiteY3" fmla="*/ 157542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891916"/>
                                      <a:gd name="connsiteY0" fmla="*/ 1767681 h 1767681"/>
                                      <a:gd name="connsiteX1" fmla="*/ 1129954 w 2891916"/>
                                      <a:gd name="connsiteY1" fmla="*/ 1658770 h 1767681"/>
                                      <a:gd name="connsiteX2" fmla="*/ 1402232 w 2891916"/>
                                      <a:gd name="connsiteY2" fmla="*/ 1581624 h 1767681"/>
                                      <a:gd name="connsiteX3" fmla="*/ 1586018 w 2891916"/>
                                      <a:gd name="connsiteY3" fmla="*/ 1529438 h 1767681"/>
                                      <a:gd name="connsiteX4" fmla="*/ 1933173 w 2891916"/>
                                      <a:gd name="connsiteY4" fmla="*/ 1043876 h 1767681"/>
                                      <a:gd name="connsiteX5" fmla="*/ 2230410 w 2891916"/>
                                      <a:gd name="connsiteY5" fmla="*/ 433519 h 1767681"/>
                                      <a:gd name="connsiteX6" fmla="*/ 2557144 w 2891916"/>
                                      <a:gd name="connsiteY6" fmla="*/ 109055 h 1767681"/>
                                      <a:gd name="connsiteX7" fmla="*/ 2838498 w 2891916"/>
                                      <a:gd name="connsiteY7" fmla="*/ 144 h 1767681"/>
                                      <a:gd name="connsiteX8" fmla="*/ 2886146 w 2891916"/>
                                      <a:gd name="connsiteY8" fmla="*/ 88634 h 1767681"/>
                                      <a:gd name="connsiteX9" fmla="*/ 2761352 w 2891916"/>
                                      <a:gd name="connsiteY9" fmla="*/ 204352 h 1767681"/>
                                      <a:gd name="connsiteX10" fmla="*/ 2627482 w 2891916"/>
                                      <a:gd name="connsiteY10" fmla="*/ 301918 h 1767681"/>
                                      <a:gd name="connsiteX11" fmla="*/ 2523109 w 2891916"/>
                                      <a:gd name="connsiteY11" fmla="*/ 451671 h 1767681"/>
                                      <a:gd name="connsiteX0" fmla="*/ 0 w 2882936"/>
                                      <a:gd name="connsiteY0" fmla="*/ 1767620 h 1767620"/>
                                      <a:gd name="connsiteX1" fmla="*/ 1129954 w 2882936"/>
                                      <a:gd name="connsiteY1" fmla="*/ 1658709 h 1767620"/>
                                      <a:gd name="connsiteX2" fmla="*/ 1402232 w 2882936"/>
                                      <a:gd name="connsiteY2" fmla="*/ 1581563 h 1767620"/>
                                      <a:gd name="connsiteX3" fmla="*/ 1586018 w 2882936"/>
                                      <a:gd name="connsiteY3" fmla="*/ 1529377 h 1767620"/>
                                      <a:gd name="connsiteX4" fmla="*/ 1933173 w 2882936"/>
                                      <a:gd name="connsiteY4" fmla="*/ 1043815 h 1767620"/>
                                      <a:gd name="connsiteX5" fmla="*/ 2230410 w 2882936"/>
                                      <a:gd name="connsiteY5" fmla="*/ 433458 h 1767620"/>
                                      <a:gd name="connsiteX6" fmla="*/ 2557144 w 2882936"/>
                                      <a:gd name="connsiteY6" fmla="*/ 108994 h 1767620"/>
                                      <a:gd name="connsiteX7" fmla="*/ 2838498 w 2882936"/>
                                      <a:gd name="connsiteY7" fmla="*/ 83 h 1767620"/>
                                      <a:gd name="connsiteX8" fmla="*/ 2874801 w 2882936"/>
                                      <a:gd name="connsiteY8" fmla="*/ 93111 h 1767620"/>
                                      <a:gd name="connsiteX9" fmla="*/ 2761352 w 2882936"/>
                                      <a:gd name="connsiteY9" fmla="*/ 204291 h 1767620"/>
                                      <a:gd name="connsiteX10" fmla="*/ 2627482 w 2882936"/>
                                      <a:gd name="connsiteY10" fmla="*/ 301857 h 1767620"/>
                                      <a:gd name="connsiteX11" fmla="*/ 2523109 w 288293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27482 w 2884776"/>
                                      <a:gd name="connsiteY10" fmla="*/ 301857 h 1767620"/>
                                      <a:gd name="connsiteX11" fmla="*/ 2523109 w 288477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09330 w 2884776"/>
                                      <a:gd name="connsiteY10" fmla="*/ 301857 h 1767620"/>
                                      <a:gd name="connsiteX11" fmla="*/ 2523109 w 288477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09330 w 2884776"/>
                                      <a:gd name="connsiteY10" fmla="*/ 301857 h 1767620"/>
                                      <a:gd name="connsiteX11" fmla="*/ 2514033 w 2884776"/>
                                      <a:gd name="connsiteY11" fmla="*/ 451610 h 17676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2884776" h="1767620">
                                        <a:moveTo>
                                          <a:pt x="0" y="1767620"/>
                                        </a:moveTo>
                                        <a:cubicBezTo>
                                          <a:pt x="460414" y="1729803"/>
                                          <a:pt x="896249" y="1689718"/>
                                          <a:pt x="1129954" y="1658709"/>
                                        </a:cubicBezTo>
                                        <a:cubicBezTo>
                                          <a:pt x="1363659" y="1627700"/>
                                          <a:pt x="1326221" y="1603118"/>
                                          <a:pt x="1402232" y="1581563"/>
                                        </a:cubicBezTo>
                                        <a:cubicBezTo>
                                          <a:pt x="1478243" y="1560008"/>
                                          <a:pt x="1496015" y="1626187"/>
                                          <a:pt x="1586018" y="1529377"/>
                                        </a:cubicBezTo>
                                        <a:cubicBezTo>
                                          <a:pt x="1676021" y="1432567"/>
                                          <a:pt x="1902920" y="1151592"/>
                                          <a:pt x="1933173" y="1043815"/>
                                        </a:cubicBezTo>
                                        <a:cubicBezTo>
                                          <a:pt x="2040572" y="933769"/>
                                          <a:pt x="2176333" y="586992"/>
                                          <a:pt x="2230410" y="433458"/>
                                        </a:cubicBezTo>
                                        <a:cubicBezTo>
                                          <a:pt x="2391129" y="293538"/>
                                          <a:pt x="2469410" y="192568"/>
                                          <a:pt x="2557144" y="108994"/>
                                        </a:cubicBezTo>
                                        <a:cubicBezTo>
                                          <a:pt x="2708410" y="75338"/>
                                          <a:pt x="2785555" y="2730"/>
                                          <a:pt x="2838498" y="83"/>
                                        </a:cubicBezTo>
                                        <a:cubicBezTo>
                                          <a:pt x="2891441" y="-2564"/>
                                          <a:pt x="2891819" y="59076"/>
                                          <a:pt x="2874801" y="93111"/>
                                        </a:cubicBezTo>
                                        <a:cubicBezTo>
                                          <a:pt x="2857784" y="127146"/>
                                          <a:pt x="2780638" y="169500"/>
                                          <a:pt x="2736393" y="204291"/>
                                        </a:cubicBezTo>
                                        <a:cubicBezTo>
                                          <a:pt x="2692148" y="239082"/>
                                          <a:pt x="2649037" y="260637"/>
                                          <a:pt x="2609330" y="301857"/>
                                        </a:cubicBezTo>
                                        <a:cubicBezTo>
                                          <a:pt x="2569623" y="343077"/>
                                          <a:pt x="2546366" y="397343"/>
                                          <a:pt x="2514033" y="45161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11020828" name="任意多边形: 形状 811020828"/>
                                <wps:cNvSpPr/>
                                <wps:spPr>
                                  <a:xfrm>
                                    <a:off x="30572" y="405294"/>
                                    <a:ext cx="3033596" cy="2414250"/>
                                  </a:xfrm>
                                  <a:custGeom>
                                    <a:avLst/>
                                    <a:gdLst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401 h 2403068"/>
                                      <a:gd name="connsiteX1" fmla="*/ 2135113 w 3010905"/>
                                      <a:gd name="connsiteY1" fmla="*/ 392750 h 2403068"/>
                                      <a:gd name="connsiteX2" fmla="*/ 2418736 w 3010905"/>
                                      <a:gd name="connsiteY2" fmla="*/ 127279 h 2403068"/>
                                      <a:gd name="connsiteX3" fmla="*/ 2609330 w 3010905"/>
                                      <a:gd name="connsiteY3" fmla="*/ 216 h 2403068"/>
                                      <a:gd name="connsiteX4" fmla="*/ 2675131 w 3010905"/>
                                      <a:gd name="connsiteY4" fmla="*/ 104589 h 2403068"/>
                                      <a:gd name="connsiteX5" fmla="*/ 2484536 w 3010905"/>
                                      <a:gd name="connsiteY5" fmla="*/ 372329 h 2403068"/>
                                      <a:gd name="connsiteX6" fmla="*/ 2350666 w 3010905"/>
                                      <a:gd name="connsiteY6" fmla="*/ 565192 h 2403068"/>
                                      <a:gd name="connsiteX7" fmla="*/ 2305286 w 3010905"/>
                                      <a:gd name="connsiteY7" fmla="*/ 819318 h 2403068"/>
                                      <a:gd name="connsiteX8" fmla="*/ 2266714 w 3010905"/>
                                      <a:gd name="connsiteY8" fmla="*/ 1080251 h 2403068"/>
                                      <a:gd name="connsiteX9" fmla="*/ 2468653 w 3010905"/>
                                      <a:gd name="connsiteY9" fmla="*/ 1568083 h 2403068"/>
                                      <a:gd name="connsiteX10" fmla="*/ 2695551 w 3010905"/>
                                      <a:gd name="connsiteY10" fmla="*/ 1717836 h 2403068"/>
                                      <a:gd name="connsiteX11" fmla="*/ 2922450 w 3010905"/>
                                      <a:gd name="connsiteY11" fmla="*/ 1856244 h 2403068"/>
                                      <a:gd name="connsiteX12" fmla="*/ 2997326 w 3010905"/>
                                      <a:gd name="connsiteY12" fmla="*/ 2030955 h 2403068"/>
                                      <a:gd name="connsiteX13" fmla="*/ 2666055 w 3010905"/>
                                      <a:gd name="connsiteY13" fmla="*/ 2044569 h 2403068"/>
                                      <a:gd name="connsiteX14" fmla="*/ 2382432 w 3010905"/>
                                      <a:gd name="connsiteY14" fmla="*/ 1897085 h 2403068"/>
                                      <a:gd name="connsiteX15" fmla="*/ 2026202 w 3010905"/>
                                      <a:gd name="connsiteY15" fmla="*/ 1881202 h 2403068"/>
                                      <a:gd name="connsiteX16" fmla="*/ 1801572 w 3010905"/>
                                      <a:gd name="connsiteY16" fmla="*/ 1838092 h 2403068"/>
                                      <a:gd name="connsiteX17" fmla="*/ 0 w 3010905"/>
                                      <a:gd name="connsiteY17" fmla="*/ 2403068 h 2403068"/>
                                      <a:gd name="connsiteX0" fmla="*/ 1976284 w 3010905"/>
                                      <a:gd name="connsiteY0" fmla="*/ 758107 h 2391774"/>
                                      <a:gd name="connsiteX1" fmla="*/ 2135113 w 3010905"/>
                                      <a:gd name="connsiteY1" fmla="*/ 381456 h 2391774"/>
                                      <a:gd name="connsiteX2" fmla="*/ 2418736 w 3010905"/>
                                      <a:gd name="connsiteY2" fmla="*/ 115985 h 2391774"/>
                                      <a:gd name="connsiteX3" fmla="*/ 2611599 w 3010905"/>
                                      <a:gd name="connsiteY3" fmla="*/ 267 h 2391774"/>
                                      <a:gd name="connsiteX4" fmla="*/ 2675131 w 3010905"/>
                                      <a:gd name="connsiteY4" fmla="*/ 93295 h 2391774"/>
                                      <a:gd name="connsiteX5" fmla="*/ 2484536 w 3010905"/>
                                      <a:gd name="connsiteY5" fmla="*/ 361035 h 2391774"/>
                                      <a:gd name="connsiteX6" fmla="*/ 2350666 w 3010905"/>
                                      <a:gd name="connsiteY6" fmla="*/ 553898 h 2391774"/>
                                      <a:gd name="connsiteX7" fmla="*/ 2305286 w 3010905"/>
                                      <a:gd name="connsiteY7" fmla="*/ 808024 h 2391774"/>
                                      <a:gd name="connsiteX8" fmla="*/ 2266714 w 3010905"/>
                                      <a:gd name="connsiteY8" fmla="*/ 1068957 h 2391774"/>
                                      <a:gd name="connsiteX9" fmla="*/ 2468653 w 3010905"/>
                                      <a:gd name="connsiteY9" fmla="*/ 1556789 h 2391774"/>
                                      <a:gd name="connsiteX10" fmla="*/ 2695551 w 3010905"/>
                                      <a:gd name="connsiteY10" fmla="*/ 1706542 h 2391774"/>
                                      <a:gd name="connsiteX11" fmla="*/ 2922450 w 3010905"/>
                                      <a:gd name="connsiteY11" fmla="*/ 1844950 h 2391774"/>
                                      <a:gd name="connsiteX12" fmla="*/ 2997326 w 3010905"/>
                                      <a:gd name="connsiteY12" fmla="*/ 2019661 h 2391774"/>
                                      <a:gd name="connsiteX13" fmla="*/ 2666055 w 3010905"/>
                                      <a:gd name="connsiteY13" fmla="*/ 2033275 h 2391774"/>
                                      <a:gd name="connsiteX14" fmla="*/ 2382432 w 3010905"/>
                                      <a:gd name="connsiteY14" fmla="*/ 1885791 h 2391774"/>
                                      <a:gd name="connsiteX15" fmla="*/ 2026202 w 3010905"/>
                                      <a:gd name="connsiteY15" fmla="*/ 1869908 h 2391774"/>
                                      <a:gd name="connsiteX16" fmla="*/ 1801572 w 3010905"/>
                                      <a:gd name="connsiteY16" fmla="*/ 1826798 h 2391774"/>
                                      <a:gd name="connsiteX17" fmla="*/ 0 w 3010905"/>
                                      <a:gd name="connsiteY17" fmla="*/ 2391774 h 2391774"/>
                                      <a:gd name="connsiteX0" fmla="*/ 1976284 w 3010905"/>
                                      <a:gd name="connsiteY0" fmla="*/ 757897 h 2391564"/>
                                      <a:gd name="connsiteX1" fmla="*/ 2135113 w 3010905"/>
                                      <a:gd name="connsiteY1" fmla="*/ 381246 h 2391564"/>
                                      <a:gd name="connsiteX2" fmla="*/ 2418736 w 3010905"/>
                                      <a:gd name="connsiteY2" fmla="*/ 115775 h 2391564"/>
                                      <a:gd name="connsiteX3" fmla="*/ 2611599 w 3010905"/>
                                      <a:gd name="connsiteY3" fmla="*/ 57 h 2391564"/>
                                      <a:gd name="connsiteX4" fmla="*/ 2666055 w 3010905"/>
                                      <a:gd name="connsiteY4" fmla="*/ 104430 h 2391564"/>
                                      <a:gd name="connsiteX5" fmla="*/ 2484536 w 3010905"/>
                                      <a:gd name="connsiteY5" fmla="*/ 360825 h 2391564"/>
                                      <a:gd name="connsiteX6" fmla="*/ 2350666 w 3010905"/>
                                      <a:gd name="connsiteY6" fmla="*/ 553688 h 2391564"/>
                                      <a:gd name="connsiteX7" fmla="*/ 2305286 w 3010905"/>
                                      <a:gd name="connsiteY7" fmla="*/ 807814 h 2391564"/>
                                      <a:gd name="connsiteX8" fmla="*/ 2266714 w 3010905"/>
                                      <a:gd name="connsiteY8" fmla="*/ 1068747 h 2391564"/>
                                      <a:gd name="connsiteX9" fmla="*/ 2468653 w 3010905"/>
                                      <a:gd name="connsiteY9" fmla="*/ 1556579 h 2391564"/>
                                      <a:gd name="connsiteX10" fmla="*/ 2695551 w 3010905"/>
                                      <a:gd name="connsiteY10" fmla="*/ 1706332 h 2391564"/>
                                      <a:gd name="connsiteX11" fmla="*/ 2922450 w 3010905"/>
                                      <a:gd name="connsiteY11" fmla="*/ 1844740 h 2391564"/>
                                      <a:gd name="connsiteX12" fmla="*/ 2997326 w 3010905"/>
                                      <a:gd name="connsiteY12" fmla="*/ 2019451 h 2391564"/>
                                      <a:gd name="connsiteX13" fmla="*/ 2666055 w 3010905"/>
                                      <a:gd name="connsiteY13" fmla="*/ 2033065 h 2391564"/>
                                      <a:gd name="connsiteX14" fmla="*/ 2382432 w 3010905"/>
                                      <a:gd name="connsiteY14" fmla="*/ 1885581 h 2391564"/>
                                      <a:gd name="connsiteX15" fmla="*/ 2026202 w 3010905"/>
                                      <a:gd name="connsiteY15" fmla="*/ 1869698 h 2391564"/>
                                      <a:gd name="connsiteX16" fmla="*/ 1801572 w 3010905"/>
                                      <a:gd name="connsiteY16" fmla="*/ 1826588 h 2391564"/>
                                      <a:gd name="connsiteX17" fmla="*/ 0 w 3010905"/>
                                      <a:gd name="connsiteY17" fmla="*/ 2391564 h 2391564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50666 w 3010905"/>
                                      <a:gd name="connsiteY6" fmla="*/ 553687 h 2391563"/>
                                      <a:gd name="connsiteX7" fmla="*/ 2305286 w 3010905"/>
                                      <a:gd name="connsiteY7" fmla="*/ 807813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305286 w 3010905"/>
                                      <a:gd name="connsiteY7" fmla="*/ 807813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3521 w 3010905"/>
                                      <a:gd name="connsiteY8" fmla="*/ 1102780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9175"/>
                                      <a:gd name="connsiteY0" fmla="*/ 757896 h 2391563"/>
                                      <a:gd name="connsiteX1" fmla="*/ 2135113 w 3019175"/>
                                      <a:gd name="connsiteY1" fmla="*/ 381245 h 2391563"/>
                                      <a:gd name="connsiteX2" fmla="*/ 2418736 w 3019175"/>
                                      <a:gd name="connsiteY2" fmla="*/ 115774 h 2391563"/>
                                      <a:gd name="connsiteX3" fmla="*/ 2611599 w 3019175"/>
                                      <a:gd name="connsiteY3" fmla="*/ 56 h 2391563"/>
                                      <a:gd name="connsiteX4" fmla="*/ 2666055 w 3019175"/>
                                      <a:gd name="connsiteY4" fmla="*/ 104429 h 2391563"/>
                                      <a:gd name="connsiteX5" fmla="*/ 2473191 w 3019175"/>
                                      <a:gd name="connsiteY5" fmla="*/ 356286 h 2391563"/>
                                      <a:gd name="connsiteX6" fmla="*/ 2346128 w 3019175"/>
                                      <a:gd name="connsiteY6" fmla="*/ 576377 h 2391563"/>
                                      <a:gd name="connsiteX7" fmla="*/ 2289404 w 3019175"/>
                                      <a:gd name="connsiteY7" fmla="*/ 825965 h 2391563"/>
                                      <a:gd name="connsiteX8" fmla="*/ 2278059 w 3019175"/>
                                      <a:gd name="connsiteY8" fmla="*/ 1120932 h 2391563"/>
                                      <a:gd name="connsiteX9" fmla="*/ 2468653 w 3019175"/>
                                      <a:gd name="connsiteY9" fmla="*/ 1556578 h 2391563"/>
                                      <a:gd name="connsiteX10" fmla="*/ 2695551 w 3019175"/>
                                      <a:gd name="connsiteY10" fmla="*/ 1706331 h 2391563"/>
                                      <a:gd name="connsiteX11" fmla="*/ 2922450 w 3019175"/>
                                      <a:gd name="connsiteY11" fmla="*/ 1844739 h 2391563"/>
                                      <a:gd name="connsiteX12" fmla="*/ 2997326 w 3019175"/>
                                      <a:gd name="connsiteY12" fmla="*/ 2019450 h 2391563"/>
                                      <a:gd name="connsiteX13" fmla="*/ 2666055 w 3019175"/>
                                      <a:gd name="connsiteY13" fmla="*/ 2033064 h 2391563"/>
                                      <a:gd name="connsiteX14" fmla="*/ 2382432 w 3019175"/>
                                      <a:gd name="connsiteY14" fmla="*/ 1885580 h 2391563"/>
                                      <a:gd name="connsiteX15" fmla="*/ 2026202 w 3019175"/>
                                      <a:gd name="connsiteY15" fmla="*/ 1869697 h 2391563"/>
                                      <a:gd name="connsiteX16" fmla="*/ 1801572 w 3019175"/>
                                      <a:gd name="connsiteY16" fmla="*/ 1826587 h 2391563"/>
                                      <a:gd name="connsiteX17" fmla="*/ 0 w 301917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98974 w 3033595"/>
                                      <a:gd name="connsiteY0" fmla="*/ 757896 h 2414253"/>
                                      <a:gd name="connsiteX1" fmla="*/ 2157803 w 3033595"/>
                                      <a:gd name="connsiteY1" fmla="*/ 381245 h 2414253"/>
                                      <a:gd name="connsiteX2" fmla="*/ 2441426 w 3033595"/>
                                      <a:gd name="connsiteY2" fmla="*/ 115774 h 2414253"/>
                                      <a:gd name="connsiteX3" fmla="*/ 2634289 w 3033595"/>
                                      <a:gd name="connsiteY3" fmla="*/ 56 h 2414253"/>
                                      <a:gd name="connsiteX4" fmla="*/ 2688745 w 3033595"/>
                                      <a:gd name="connsiteY4" fmla="*/ 104429 h 2414253"/>
                                      <a:gd name="connsiteX5" fmla="*/ 2495881 w 3033595"/>
                                      <a:gd name="connsiteY5" fmla="*/ 356286 h 2414253"/>
                                      <a:gd name="connsiteX6" fmla="*/ 2368818 w 3033595"/>
                                      <a:gd name="connsiteY6" fmla="*/ 576377 h 2414253"/>
                                      <a:gd name="connsiteX7" fmla="*/ 2312094 w 3033595"/>
                                      <a:gd name="connsiteY7" fmla="*/ 825965 h 2414253"/>
                                      <a:gd name="connsiteX8" fmla="*/ 2300749 w 3033595"/>
                                      <a:gd name="connsiteY8" fmla="*/ 1120932 h 2414253"/>
                                      <a:gd name="connsiteX9" fmla="*/ 2491343 w 3033595"/>
                                      <a:gd name="connsiteY9" fmla="*/ 1556578 h 2414253"/>
                                      <a:gd name="connsiteX10" fmla="*/ 2718241 w 3033595"/>
                                      <a:gd name="connsiteY10" fmla="*/ 1706331 h 2414253"/>
                                      <a:gd name="connsiteX11" fmla="*/ 2945140 w 3033595"/>
                                      <a:gd name="connsiteY11" fmla="*/ 1844739 h 2414253"/>
                                      <a:gd name="connsiteX12" fmla="*/ 3020016 w 3033595"/>
                                      <a:gd name="connsiteY12" fmla="*/ 2030795 h 2414253"/>
                                      <a:gd name="connsiteX13" fmla="*/ 2688745 w 3033595"/>
                                      <a:gd name="connsiteY13" fmla="*/ 2033064 h 2414253"/>
                                      <a:gd name="connsiteX14" fmla="*/ 2405122 w 3033595"/>
                                      <a:gd name="connsiteY14" fmla="*/ 1885580 h 2414253"/>
                                      <a:gd name="connsiteX15" fmla="*/ 2048892 w 3033595"/>
                                      <a:gd name="connsiteY15" fmla="*/ 1869697 h 2414253"/>
                                      <a:gd name="connsiteX16" fmla="*/ 1824262 w 3033595"/>
                                      <a:gd name="connsiteY16" fmla="*/ 1826587 h 2414253"/>
                                      <a:gd name="connsiteX17" fmla="*/ 0 w 3033595"/>
                                      <a:gd name="connsiteY17" fmla="*/ 2414253 h 2414253"/>
                                      <a:gd name="connsiteX0" fmla="*/ 1998974 w 3033595"/>
                                      <a:gd name="connsiteY0" fmla="*/ 757896 h 2414253"/>
                                      <a:gd name="connsiteX1" fmla="*/ 2157803 w 3033595"/>
                                      <a:gd name="connsiteY1" fmla="*/ 381245 h 2414253"/>
                                      <a:gd name="connsiteX2" fmla="*/ 2441426 w 3033595"/>
                                      <a:gd name="connsiteY2" fmla="*/ 115774 h 2414253"/>
                                      <a:gd name="connsiteX3" fmla="*/ 2634289 w 3033595"/>
                                      <a:gd name="connsiteY3" fmla="*/ 56 h 2414253"/>
                                      <a:gd name="connsiteX4" fmla="*/ 2688745 w 3033595"/>
                                      <a:gd name="connsiteY4" fmla="*/ 104429 h 2414253"/>
                                      <a:gd name="connsiteX5" fmla="*/ 2495881 w 3033595"/>
                                      <a:gd name="connsiteY5" fmla="*/ 356286 h 2414253"/>
                                      <a:gd name="connsiteX6" fmla="*/ 2368818 w 3033595"/>
                                      <a:gd name="connsiteY6" fmla="*/ 576377 h 2414253"/>
                                      <a:gd name="connsiteX7" fmla="*/ 2312094 w 3033595"/>
                                      <a:gd name="connsiteY7" fmla="*/ 825965 h 2414253"/>
                                      <a:gd name="connsiteX8" fmla="*/ 2300749 w 3033595"/>
                                      <a:gd name="connsiteY8" fmla="*/ 1120932 h 2414253"/>
                                      <a:gd name="connsiteX9" fmla="*/ 2491343 w 3033595"/>
                                      <a:gd name="connsiteY9" fmla="*/ 1556578 h 2414253"/>
                                      <a:gd name="connsiteX10" fmla="*/ 2718241 w 3033595"/>
                                      <a:gd name="connsiteY10" fmla="*/ 1706331 h 2414253"/>
                                      <a:gd name="connsiteX11" fmla="*/ 2945140 w 3033595"/>
                                      <a:gd name="connsiteY11" fmla="*/ 1844739 h 2414253"/>
                                      <a:gd name="connsiteX12" fmla="*/ 3020016 w 3033595"/>
                                      <a:gd name="connsiteY12" fmla="*/ 2030795 h 2414253"/>
                                      <a:gd name="connsiteX13" fmla="*/ 2688745 w 3033595"/>
                                      <a:gd name="connsiteY13" fmla="*/ 2033064 h 2414253"/>
                                      <a:gd name="connsiteX14" fmla="*/ 2405122 w 3033595"/>
                                      <a:gd name="connsiteY14" fmla="*/ 1885580 h 2414253"/>
                                      <a:gd name="connsiteX15" fmla="*/ 2048892 w 3033595"/>
                                      <a:gd name="connsiteY15" fmla="*/ 1869697 h 2414253"/>
                                      <a:gd name="connsiteX16" fmla="*/ 1824262 w 3033595"/>
                                      <a:gd name="connsiteY16" fmla="*/ 1826587 h 2414253"/>
                                      <a:gd name="connsiteX17" fmla="*/ 0 w 3033595"/>
                                      <a:gd name="connsiteY17" fmla="*/ 2414253 h 24142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3033595" h="2414253">
                                        <a:moveTo>
                                          <a:pt x="1998974" y="757896"/>
                                        </a:moveTo>
                                        <a:cubicBezTo>
                                          <a:pt x="2042085" y="623269"/>
                                          <a:pt x="2119231" y="518140"/>
                                          <a:pt x="2157803" y="381245"/>
                                        </a:cubicBezTo>
                                        <a:cubicBezTo>
                                          <a:pt x="2296211" y="271577"/>
                                          <a:pt x="2362012" y="179305"/>
                                          <a:pt x="2441426" y="115774"/>
                                        </a:cubicBezTo>
                                        <a:cubicBezTo>
                                          <a:pt x="2520840" y="52243"/>
                                          <a:pt x="2593069" y="1947"/>
                                          <a:pt x="2634289" y="56"/>
                                        </a:cubicBezTo>
                                        <a:cubicBezTo>
                                          <a:pt x="2675509" y="-1835"/>
                                          <a:pt x="2711813" y="45057"/>
                                          <a:pt x="2688745" y="104429"/>
                                        </a:cubicBezTo>
                                        <a:cubicBezTo>
                                          <a:pt x="2665677" y="163801"/>
                                          <a:pt x="2549202" y="277628"/>
                                          <a:pt x="2495881" y="356286"/>
                                        </a:cubicBezTo>
                                        <a:cubicBezTo>
                                          <a:pt x="2442560" y="434944"/>
                                          <a:pt x="2399449" y="498097"/>
                                          <a:pt x="2368818" y="576377"/>
                                        </a:cubicBezTo>
                                        <a:cubicBezTo>
                                          <a:pt x="2338187" y="654657"/>
                                          <a:pt x="2323439" y="735206"/>
                                          <a:pt x="2312094" y="825965"/>
                                        </a:cubicBezTo>
                                        <a:cubicBezTo>
                                          <a:pt x="2300749" y="916724"/>
                                          <a:pt x="2270874" y="999163"/>
                                          <a:pt x="2300749" y="1120932"/>
                                        </a:cubicBezTo>
                                        <a:cubicBezTo>
                                          <a:pt x="2330624" y="1242701"/>
                                          <a:pt x="2421761" y="1459012"/>
                                          <a:pt x="2491343" y="1556578"/>
                                        </a:cubicBezTo>
                                        <a:cubicBezTo>
                                          <a:pt x="2560925" y="1654145"/>
                                          <a:pt x="2642608" y="1658304"/>
                                          <a:pt x="2718241" y="1706331"/>
                                        </a:cubicBezTo>
                                        <a:cubicBezTo>
                                          <a:pt x="2793874" y="1754358"/>
                                          <a:pt x="2799547" y="1781208"/>
                                          <a:pt x="2945140" y="1844739"/>
                                        </a:cubicBezTo>
                                        <a:cubicBezTo>
                                          <a:pt x="2995436" y="1896925"/>
                                          <a:pt x="3062748" y="1999408"/>
                                          <a:pt x="3020016" y="2030795"/>
                                        </a:cubicBezTo>
                                        <a:cubicBezTo>
                                          <a:pt x="2884256" y="2005457"/>
                                          <a:pt x="2809379" y="2027769"/>
                                          <a:pt x="2688745" y="2033064"/>
                                        </a:cubicBezTo>
                                        <a:cubicBezTo>
                                          <a:pt x="2574917" y="1974827"/>
                                          <a:pt x="2511764" y="1912808"/>
                                          <a:pt x="2405122" y="1885580"/>
                                        </a:cubicBezTo>
                                        <a:cubicBezTo>
                                          <a:pt x="2298480" y="1858352"/>
                                          <a:pt x="2079901" y="1861377"/>
                                          <a:pt x="2048892" y="1869697"/>
                                        </a:cubicBezTo>
                                        <a:cubicBezTo>
                                          <a:pt x="2017883" y="1878017"/>
                                          <a:pt x="1916912" y="1819024"/>
                                          <a:pt x="1824262" y="1826587"/>
                                        </a:cubicBezTo>
                                        <a:cubicBezTo>
                                          <a:pt x="1470679" y="1886337"/>
                                          <a:pt x="747818" y="2152564"/>
                                          <a:pt x="0" y="2414253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87054424" name="任意多边形: 形状 1687054424"/>
                                <wps:cNvSpPr/>
                                <wps:spPr>
                                  <a:xfrm>
                                    <a:off x="2672862" y="20502"/>
                                    <a:ext cx="176980" cy="93271"/>
                                  </a:xfrm>
                                  <a:custGeom>
                                    <a:avLst/>
                                    <a:gdLst>
                                      <a:gd name="connsiteX0" fmla="*/ 176980 w 176980"/>
                                      <a:gd name="connsiteY0" fmla="*/ 0 h 93271"/>
                                      <a:gd name="connsiteX1" fmla="*/ 74876 w 176980"/>
                                      <a:gd name="connsiteY1" fmla="*/ 90760 h 93271"/>
                                      <a:gd name="connsiteX2" fmla="*/ 0 w 176980"/>
                                      <a:gd name="connsiteY2" fmla="*/ 58994 h 932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76980" h="93271">
                                        <a:moveTo>
                                          <a:pt x="176980" y="0"/>
                                        </a:moveTo>
                                        <a:cubicBezTo>
                                          <a:pt x="140676" y="40464"/>
                                          <a:pt x="104373" y="80928"/>
                                          <a:pt x="74876" y="90760"/>
                                        </a:cubicBezTo>
                                        <a:cubicBezTo>
                                          <a:pt x="45379" y="100592"/>
                                          <a:pt x="22689" y="79793"/>
                                          <a:pt x="0" y="58994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6514513" name="任意多边形: 形状 646514513"/>
                                <wps:cNvSpPr/>
                                <wps:spPr>
                                  <a:xfrm>
                                    <a:off x="2495882" y="404229"/>
                                    <a:ext cx="176980" cy="97834"/>
                                  </a:xfrm>
                                  <a:custGeom>
                                    <a:avLst/>
                                    <a:gdLst>
                                      <a:gd name="connsiteX0" fmla="*/ 176980 w 176980"/>
                                      <a:gd name="connsiteY0" fmla="*/ 0 h 93271"/>
                                      <a:gd name="connsiteX1" fmla="*/ 74876 w 176980"/>
                                      <a:gd name="connsiteY1" fmla="*/ 90760 h 93271"/>
                                      <a:gd name="connsiteX2" fmla="*/ 0 w 176980"/>
                                      <a:gd name="connsiteY2" fmla="*/ 58994 h 932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76980" h="93271">
                                        <a:moveTo>
                                          <a:pt x="176980" y="0"/>
                                        </a:moveTo>
                                        <a:cubicBezTo>
                                          <a:pt x="140676" y="40464"/>
                                          <a:pt x="104373" y="80928"/>
                                          <a:pt x="74876" y="90760"/>
                                        </a:cubicBezTo>
                                        <a:cubicBezTo>
                                          <a:pt x="45379" y="100592"/>
                                          <a:pt x="22689" y="79793"/>
                                          <a:pt x="0" y="58994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8507268" name="任意多边形: 形状 168507268"/>
                                <wps:cNvSpPr/>
                                <wps:spPr>
                                  <a:xfrm>
                                    <a:off x="2872671" y="2311861"/>
                                    <a:ext cx="140768" cy="91073"/>
                                  </a:xfrm>
                                  <a:custGeom>
                                    <a:avLst/>
                                    <a:gdLst>
                                      <a:gd name="connsiteX0" fmla="*/ 34012 w 145192"/>
                                      <a:gd name="connsiteY0" fmla="*/ 85711 h 85711"/>
                                      <a:gd name="connsiteX1" fmla="*/ 6784 w 145192"/>
                                      <a:gd name="connsiteY1" fmla="*/ 6297 h 85711"/>
                                      <a:gd name="connsiteX2" fmla="*/ 145192 w 145192"/>
                                      <a:gd name="connsiteY2" fmla="*/ 10835 h 85711"/>
                                      <a:gd name="connsiteX0" fmla="*/ 18826 w 130006"/>
                                      <a:gd name="connsiteY0" fmla="*/ 91073 h 91073"/>
                                      <a:gd name="connsiteX1" fmla="*/ 12539 w 130006"/>
                                      <a:gd name="connsiteY1" fmla="*/ 4679 h 91073"/>
                                      <a:gd name="connsiteX2" fmla="*/ 130006 w 130006"/>
                                      <a:gd name="connsiteY2" fmla="*/ 16197 h 91073"/>
                                      <a:gd name="connsiteX0" fmla="*/ 24469 w 126924"/>
                                      <a:gd name="connsiteY0" fmla="*/ 91073 h 91073"/>
                                      <a:gd name="connsiteX1" fmla="*/ 9457 w 126924"/>
                                      <a:gd name="connsiteY1" fmla="*/ 4679 h 91073"/>
                                      <a:gd name="connsiteX2" fmla="*/ 126924 w 126924"/>
                                      <a:gd name="connsiteY2" fmla="*/ 16197 h 910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6924" h="91073">
                                        <a:moveTo>
                                          <a:pt x="24469" y="91073"/>
                                        </a:moveTo>
                                        <a:cubicBezTo>
                                          <a:pt x="1590" y="57605"/>
                                          <a:pt x="-9073" y="17158"/>
                                          <a:pt x="9457" y="4679"/>
                                        </a:cubicBezTo>
                                        <a:cubicBezTo>
                                          <a:pt x="27987" y="-7800"/>
                                          <a:pt x="66985" y="7688"/>
                                          <a:pt x="126924" y="16197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189977745" name="组合 7"/>
                            <wpg:cNvGrpSpPr/>
                            <wpg:grpSpPr>
                              <a:xfrm rot="16200000">
                                <a:off x="620791" y="764108"/>
                                <a:ext cx="678069" cy="406279"/>
                                <a:chOff x="0" y="0"/>
                                <a:chExt cx="678069" cy="406279"/>
                              </a:xfrm>
                            </wpg:grpSpPr>
                            <wps:wsp>
                              <wps:cNvPr id="751020429" name="图形 6" descr="篮球 轮廓"/>
                              <wps:cNvSpPr/>
                              <wps:spPr>
                                <a:xfrm>
                                  <a:off x="0" y="34364"/>
                                  <a:ext cx="349621" cy="349621"/>
                                </a:xfrm>
                                <a:custGeom>
                                  <a:avLst/>
                                  <a:gdLst>
                                    <a:gd name="connsiteX0" fmla="*/ 617220 w 722947"/>
                                    <a:gd name="connsiteY0" fmla="*/ 105728 h 723424"/>
                                    <a:gd name="connsiteX1" fmla="*/ 105728 w 722947"/>
                                    <a:gd name="connsiteY1" fmla="*/ 105728 h 723424"/>
                                    <a:gd name="connsiteX2" fmla="*/ 105728 w 722947"/>
                                    <a:gd name="connsiteY2" fmla="*/ 618173 h 723424"/>
                                    <a:gd name="connsiteX3" fmla="*/ 617220 w 722947"/>
                                    <a:gd name="connsiteY3" fmla="*/ 617220 h 723424"/>
                                    <a:gd name="connsiteX4" fmla="*/ 617220 w 722947"/>
                                    <a:gd name="connsiteY4" fmla="*/ 105728 h 723424"/>
                                    <a:gd name="connsiteX5" fmla="*/ 617220 w 722947"/>
                                    <a:gd name="connsiteY5" fmla="*/ 105728 h 723424"/>
                                    <a:gd name="connsiteX6" fmla="*/ 342900 w 722947"/>
                                    <a:gd name="connsiteY6" fmla="*/ 704850 h 723424"/>
                                    <a:gd name="connsiteX7" fmla="*/ 125730 w 722947"/>
                                    <a:gd name="connsiteY7" fmla="*/ 611505 h 723424"/>
                                    <a:gd name="connsiteX8" fmla="*/ 361950 w 722947"/>
                                    <a:gd name="connsiteY8" fmla="*/ 375285 h 723424"/>
                                    <a:gd name="connsiteX9" fmla="*/ 442913 w 722947"/>
                                    <a:gd name="connsiteY9" fmla="*/ 456248 h 723424"/>
                                    <a:gd name="connsiteX10" fmla="*/ 342900 w 722947"/>
                                    <a:gd name="connsiteY10" fmla="*/ 704850 h 723424"/>
                                    <a:gd name="connsiteX11" fmla="*/ 342900 w 722947"/>
                                    <a:gd name="connsiteY11" fmla="*/ 704850 h 723424"/>
                                    <a:gd name="connsiteX12" fmla="*/ 456248 w 722947"/>
                                    <a:gd name="connsiteY12" fmla="*/ 469583 h 723424"/>
                                    <a:gd name="connsiteX13" fmla="*/ 597217 w 722947"/>
                                    <a:gd name="connsiteY13" fmla="*/ 610553 h 723424"/>
                                    <a:gd name="connsiteX14" fmla="*/ 361950 w 722947"/>
                                    <a:gd name="connsiteY14" fmla="*/ 704850 h 723424"/>
                                    <a:gd name="connsiteX15" fmla="*/ 456248 w 722947"/>
                                    <a:gd name="connsiteY15" fmla="*/ 469583 h 723424"/>
                                    <a:gd name="connsiteX16" fmla="*/ 469583 w 722947"/>
                                    <a:gd name="connsiteY16" fmla="*/ 456248 h 723424"/>
                                    <a:gd name="connsiteX17" fmla="*/ 704850 w 722947"/>
                                    <a:gd name="connsiteY17" fmla="*/ 362902 h 723424"/>
                                    <a:gd name="connsiteX18" fmla="*/ 611505 w 722947"/>
                                    <a:gd name="connsiteY18" fmla="*/ 598170 h 723424"/>
                                    <a:gd name="connsiteX19" fmla="*/ 469583 w 722947"/>
                                    <a:gd name="connsiteY19" fmla="*/ 456248 h 723424"/>
                                    <a:gd name="connsiteX20" fmla="*/ 703898 w 722947"/>
                                    <a:gd name="connsiteY20" fmla="*/ 343852 h 723424"/>
                                    <a:gd name="connsiteX21" fmla="*/ 456248 w 722947"/>
                                    <a:gd name="connsiteY21" fmla="*/ 442913 h 723424"/>
                                    <a:gd name="connsiteX22" fmla="*/ 375285 w 722947"/>
                                    <a:gd name="connsiteY22" fmla="*/ 361950 h 723424"/>
                                    <a:gd name="connsiteX23" fmla="*/ 610553 w 722947"/>
                                    <a:gd name="connsiteY23" fmla="*/ 126682 h 723424"/>
                                    <a:gd name="connsiteX24" fmla="*/ 703898 w 722947"/>
                                    <a:gd name="connsiteY24" fmla="*/ 343852 h 723424"/>
                                    <a:gd name="connsiteX25" fmla="*/ 246698 w 722947"/>
                                    <a:gd name="connsiteY25" fmla="*/ 260985 h 723424"/>
                                    <a:gd name="connsiteX26" fmla="*/ 19050 w 722947"/>
                                    <a:gd name="connsiteY26" fmla="*/ 354330 h 723424"/>
                                    <a:gd name="connsiteX27" fmla="*/ 112395 w 722947"/>
                                    <a:gd name="connsiteY27" fmla="*/ 126682 h 723424"/>
                                    <a:gd name="connsiteX28" fmla="*/ 246698 w 722947"/>
                                    <a:gd name="connsiteY28" fmla="*/ 260985 h 723424"/>
                                    <a:gd name="connsiteX29" fmla="*/ 125730 w 722947"/>
                                    <a:gd name="connsiteY29" fmla="*/ 113347 h 723424"/>
                                    <a:gd name="connsiteX30" fmla="*/ 353377 w 722947"/>
                                    <a:gd name="connsiteY30" fmla="*/ 20003 h 723424"/>
                                    <a:gd name="connsiteX31" fmla="*/ 260032 w 722947"/>
                                    <a:gd name="connsiteY31" fmla="*/ 247650 h 723424"/>
                                    <a:gd name="connsiteX32" fmla="*/ 125730 w 722947"/>
                                    <a:gd name="connsiteY32" fmla="*/ 113347 h 723424"/>
                                    <a:gd name="connsiteX33" fmla="*/ 373380 w 722947"/>
                                    <a:gd name="connsiteY33" fmla="*/ 19050 h 723424"/>
                                    <a:gd name="connsiteX34" fmla="*/ 597217 w 722947"/>
                                    <a:gd name="connsiteY34" fmla="*/ 112395 h 723424"/>
                                    <a:gd name="connsiteX35" fmla="*/ 361950 w 722947"/>
                                    <a:gd name="connsiteY35" fmla="*/ 348615 h 723424"/>
                                    <a:gd name="connsiteX36" fmla="*/ 274320 w 722947"/>
                                    <a:gd name="connsiteY36" fmla="*/ 260985 h 723424"/>
                                    <a:gd name="connsiteX37" fmla="*/ 373380 w 722947"/>
                                    <a:gd name="connsiteY37" fmla="*/ 19050 h 723424"/>
                                    <a:gd name="connsiteX38" fmla="*/ 19050 w 722947"/>
                                    <a:gd name="connsiteY38" fmla="*/ 373380 h 723424"/>
                                    <a:gd name="connsiteX39" fmla="*/ 260032 w 722947"/>
                                    <a:gd name="connsiteY39" fmla="*/ 274320 h 723424"/>
                                    <a:gd name="connsiteX40" fmla="*/ 347663 w 722947"/>
                                    <a:gd name="connsiteY40" fmla="*/ 361950 h 723424"/>
                                    <a:gd name="connsiteX41" fmla="*/ 112395 w 722947"/>
                                    <a:gd name="connsiteY41" fmla="*/ 597217 h 723424"/>
                                    <a:gd name="connsiteX42" fmla="*/ 19050 w 722947"/>
                                    <a:gd name="connsiteY42" fmla="*/ 373380 h 7234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722947" h="723424">
                                      <a:moveTo>
                                        <a:pt x="617220" y="105728"/>
                                      </a:moveTo>
                                      <a:cubicBezTo>
                                        <a:pt x="476250" y="-35243"/>
                                        <a:pt x="246698" y="-35243"/>
                                        <a:pt x="105728" y="105728"/>
                                      </a:cubicBezTo>
                                      <a:cubicBezTo>
                                        <a:pt x="-35243" y="247650"/>
                                        <a:pt x="-35243" y="476250"/>
                                        <a:pt x="105728" y="618173"/>
                                      </a:cubicBezTo>
                                      <a:cubicBezTo>
                                        <a:pt x="247650" y="759142"/>
                                        <a:pt x="476250" y="758190"/>
                                        <a:pt x="617220" y="617220"/>
                                      </a:cubicBezTo>
                                      <a:cubicBezTo>
                                        <a:pt x="758190" y="475298"/>
                                        <a:pt x="758190" y="247650"/>
                                        <a:pt x="617220" y="105728"/>
                                      </a:cubicBezTo>
                                      <a:cubicBezTo>
                                        <a:pt x="617220" y="105728"/>
                                        <a:pt x="617220" y="105728"/>
                                        <a:pt x="617220" y="105728"/>
                                      </a:cubicBezTo>
                                      <a:close/>
                                      <a:moveTo>
                                        <a:pt x="342900" y="704850"/>
                                      </a:moveTo>
                                      <a:cubicBezTo>
                                        <a:pt x="261938" y="701040"/>
                                        <a:pt x="184785" y="667703"/>
                                        <a:pt x="125730" y="611505"/>
                                      </a:cubicBezTo>
                                      <a:lnTo>
                                        <a:pt x="361950" y="375285"/>
                                      </a:lnTo>
                                      <a:lnTo>
                                        <a:pt x="442913" y="456248"/>
                                      </a:lnTo>
                                      <a:cubicBezTo>
                                        <a:pt x="379095" y="522923"/>
                                        <a:pt x="342900" y="612458"/>
                                        <a:pt x="342900" y="704850"/>
                                      </a:cubicBezTo>
                                      <a:lnTo>
                                        <a:pt x="342900" y="704850"/>
                                      </a:lnTo>
                                      <a:close/>
                                      <a:moveTo>
                                        <a:pt x="456248" y="469583"/>
                                      </a:moveTo>
                                      <a:lnTo>
                                        <a:pt x="597217" y="610553"/>
                                      </a:lnTo>
                                      <a:cubicBezTo>
                                        <a:pt x="534353" y="671513"/>
                                        <a:pt x="449580" y="704850"/>
                                        <a:pt x="361950" y="704850"/>
                                      </a:cubicBezTo>
                                      <a:cubicBezTo>
                                        <a:pt x="361950" y="617220"/>
                                        <a:pt x="396240" y="533400"/>
                                        <a:pt x="456248" y="469583"/>
                                      </a:cubicBezTo>
                                      <a:close/>
                                      <a:moveTo>
                                        <a:pt x="469583" y="456248"/>
                                      </a:moveTo>
                                      <a:cubicBezTo>
                                        <a:pt x="532448" y="396240"/>
                                        <a:pt x="617220" y="361950"/>
                                        <a:pt x="704850" y="362902"/>
                                      </a:cubicBezTo>
                                      <a:cubicBezTo>
                                        <a:pt x="704850" y="450533"/>
                                        <a:pt x="671513" y="534353"/>
                                        <a:pt x="611505" y="598170"/>
                                      </a:cubicBezTo>
                                      <a:lnTo>
                                        <a:pt x="469583" y="456248"/>
                                      </a:lnTo>
                                      <a:close/>
                                      <a:moveTo>
                                        <a:pt x="703898" y="343852"/>
                                      </a:moveTo>
                                      <a:cubicBezTo>
                                        <a:pt x="611505" y="343852"/>
                                        <a:pt x="522923" y="380048"/>
                                        <a:pt x="456248" y="442913"/>
                                      </a:cubicBezTo>
                                      <a:lnTo>
                                        <a:pt x="375285" y="361950"/>
                                      </a:lnTo>
                                      <a:lnTo>
                                        <a:pt x="610553" y="126682"/>
                                      </a:lnTo>
                                      <a:cubicBezTo>
                                        <a:pt x="666750" y="185738"/>
                                        <a:pt x="700088" y="262890"/>
                                        <a:pt x="703898" y="343852"/>
                                      </a:cubicBezTo>
                                      <a:close/>
                                      <a:moveTo>
                                        <a:pt x="246698" y="260985"/>
                                      </a:moveTo>
                                      <a:cubicBezTo>
                                        <a:pt x="184785" y="320040"/>
                                        <a:pt x="103822" y="353377"/>
                                        <a:pt x="19050" y="354330"/>
                                      </a:cubicBezTo>
                                      <a:cubicBezTo>
                                        <a:pt x="20955" y="269558"/>
                                        <a:pt x="54292" y="187643"/>
                                        <a:pt x="112395" y="126682"/>
                                      </a:cubicBezTo>
                                      <a:lnTo>
                                        <a:pt x="246698" y="260985"/>
                                      </a:lnTo>
                                      <a:close/>
                                      <a:moveTo>
                                        <a:pt x="125730" y="113347"/>
                                      </a:moveTo>
                                      <a:cubicBezTo>
                                        <a:pt x="187643" y="54292"/>
                                        <a:pt x="268605" y="20955"/>
                                        <a:pt x="353377" y="20003"/>
                                      </a:cubicBezTo>
                                      <a:cubicBezTo>
                                        <a:pt x="352425" y="104775"/>
                                        <a:pt x="319088" y="185738"/>
                                        <a:pt x="260032" y="247650"/>
                                      </a:cubicBezTo>
                                      <a:lnTo>
                                        <a:pt x="125730" y="113347"/>
                                      </a:lnTo>
                                      <a:close/>
                                      <a:moveTo>
                                        <a:pt x="373380" y="19050"/>
                                      </a:moveTo>
                                      <a:cubicBezTo>
                                        <a:pt x="457200" y="21908"/>
                                        <a:pt x="537210" y="55245"/>
                                        <a:pt x="597217" y="112395"/>
                                      </a:cubicBezTo>
                                      <a:lnTo>
                                        <a:pt x="361950" y="348615"/>
                                      </a:lnTo>
                                      <a:lnTo>
                                        <a:pt x="274320" y="260985"/>
                                      </a:lnTo>
                                      <a:cubicBezTo>
                                        <a:pt x="336233" y="195263"/>
                                        <a:pt x="371475" y="109538"/>
                                        <a:pt x="373380" y="19050"/>
                                      </a:cubicBezTo>
                                      <a:close/>
                                      <a:moveTo>
                                        <a:pt x="19050" y="373380"/>
                                      </a:moveTo>
                                      <a:cubicBezTo>
                                        <a:pt x="109538" y="371475"/>
                                        <a:pt x="195263" y="336233"/>
                                        <a:pt x="260032" y="274320"/>
                                      </a:cubicBezTo>
                                      <a:lnTo>
                                        <a:pt x="347663" y="361950"/>
                                      </a:lnTo>
                                      <a:lnTo>
                                        <a:pt x="112395" y="597217"/>
                                      </a:lnTo>
                                      <a:cubicBezTo>
                                        <a:pt x="55245" y="537210"/>
                                        <a:pt x="21908" y="457200"/>
                                        <a:pt x="19050" y="37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0281361" name="组合 10"/>
                              <wpg:cNvGrpSpPr/>
                              <wpg:grpSpPr>
                                <a:xfrm rot="21060279" flipH="1">
                                  <a:off x="232709" y="0"/>
                                  <a:ext cx="445360" cy="406279"/>
                                  <a:chOff x="-32408" y="-5391"/>
                                  <a:chExt cx="3096576" cy="282493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89802690" name="任意多边形: 形状 289802690"/>
                                <wps:cNvSpPr/>
                                <wps:spPr>
                                  <a:xfrm>
                                    <a:off x="-32408" y="-5391"/>
                                    <a:ext cx="2884773" cy="1767622"/>
                                  </a:xfrm>
                                  <a:custGeom>
                                    <a:avLst/>
                                    <a:gdLst>
                                      <a:gd name="connsiteX0" fmla="*/ 0 w 2910055"/>
                                      <a:gd name="connsiteY0" fmla="*/ 1768287 h 1768287"/>
                                      <a:gd name="connsiteX1" fmla="*/ 1177602 w 2910055"/>
                                      <a:gd name="connsiteY1" fmla="*/ 1659376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3147 w 2910055"/>
                                      <a:gd name="connsiteY1" fmla="*/ 1670721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3147 w 2910055"/>
                                      <a:gd name="connsiteY1" fmla="*/ 1670721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540639 w 2910055"/>
                                      <a:gd name="connsiteY2" fmla="*/ 1568617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942249 w 2910055"/>
                                      <a:gd name="connsiteY3" fmla="*/ 1001371 h 1768287"/>
                                      <a:gd name="connsiteX4" fmla="*/ 2230410 w 2910055"/>
                                      <a:gd name="connsiteY4" fmla="*/ 434125 h 1768287"/>
                                      <a:gd name="connsiteX5" fmla="*/ 2557144 w 2910055"/>
                                      <a:gd name="connsiteY5" fmla="*/ 109661 h 1768287"/>
                                      <a:gd name="connsiteX6" fmla="*/ 2838498 w 2910055"/>
                                      <a:gd name="connsiteY6" fmla="*/ 750 h 1768287"/>
                                      <a:gd name="connsiteX7" fmla="*/ 2906567 w 2910055"/>
                                      <a:gd name="connsiteY7" fmla="*/ 68819 h 1768287"/>
                                      <a:gd name="connsiteX8" fmla="*/ 2761352 w 2910055"/>
                                      <a:gd name="connsiteY8" fmla="*/ 204958 h 1768287"/>
                                      <a:gd name="connsiteX9" fmla="*/ 2627482 w 2910055"/>
                                      <a:gd name="connsiteY9" fmla="*/ 302524 h 1768287"/>
                                      <a:gd name="connsiteX10" fmla="*/ 2523109 w 2910055"/>
                                      <a:gd name="connsiteY10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38370 w 2910055"/>
                                      <a:gd name="connsiteY3" fmla="*/ 157542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38370 w 2910055"/>
                                      <a:gd name="connsiteY3" fmla="*/ 157542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42249 w 2910055"/>
                                      <a:gd name="connsiteY4" fmla="*/ 1001371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910055"/>
                                      <a:gd name="connsiteY0" fmla="*/ 1768287 h 1768287"/>
                                      <a:gd name="connsiteX1" fmla="*/ 1129954 w 2910055"/>
                                      <a:gd name="connsiteY1" fmla="*/ 1659376 h 1768287"/>
                                      <a:gd name="connsiteX2" fmla="*/ 1402232 w 2910055"/>
                                      <a:gd name="connsiteY2" fmla="*/ 1582230 h 1768287"/>
                                      <a:gd name="connsiteX3" fmla="*/ 1586018 w 2910055"/>
                                      <a:gd name="connsiteY3" fmla="*/ 1530044 h 1768287"/>
                                      <a:gd name="connsiteX4" fmla="*/ 1933173 w 2910055"/>
                                      <a:gd name="connsiteY4" fmla="*/ 1044482 h 1768287"/>
                                      <a:gd name="connsiteX5" fmla="*/ 2230410 w 2910055"/>
                                      <a:gd name="connsiteY5" fmla="*/ 434125 h 1768287"/>
                                      <a:gd name="connsiteX6" fmla="*/ 2557144 w 2910055"/>
                                      <a:gd name="connsiteY6" fmla="*/ 109661 h 1768287"/>
                                      <a:gd name="connsiteX7" fmla="*/ 2838498 w 2910055"/>
                                      <a:gd name="connsiteY7" fmla="*/ 750 h 1768287"/>
                                      <a:gd name="connsiteX8" fmla="*/ 2906567 w 2910055"/>
                                      <a:gd name="connsiteY8" fmla="*/ 68819 h 1768287"/>
                                      <a:gd name="connsiteX9" fmla="*/ 2761352 w 2910055"/>
                                      <a:gd name="connsiteY9" fmla="*/ 204958 h 1768287"/>
                                      <a:gd name="connsiteX10" fmla="*/ 2627482 w 2910055"/>
                                      <a:gd name="connsiteY10" fmla="*/ 302524 h 1768287"/>
                                      <a:gd name="connsiteX11" fmla="*/ 2523109 w 2910055"/>
                                      <a:gd name="connsiteY11" fmla="*/ 452277 h 1768287"/>
                                      <a:gd name="connsiteX0" fmla="*/ 0 w 2891916"/>
                                      <a:gd name="connsiteY0" fmla="*/ 1767681 h 1767681"/>
                                      <a:gd name="connsiteX1" fmla="*/ 1129954 w 2891916"/>
                                      <a:gd name="connsiteY1" fmla="*/ 1658770 h 1767681"/>
                                      <a:gd name="connsiteX2" fmla="*/ 1402232 w 2891916"/>
                                      <a:gd name="connsiteY2" fmla="*/ 1581624 h 1767681"/>
                                      <a:gd name="connsiteX3" fmla="*/ 1586018 w 2891916"/>
                                      <a:gd name="connsiteY3" fmla="*/ 1529438 h 1767681"/>
                                      <a:gd name="connsiteX4" fmla="*/ 1933173 w 2891916"/>
                                      <a:gd name="connsiteY4" fmla="*/ 1043876 h 1767681"/>
                                      <a:gd name="connsiteX5" fmla="*/ 2230410 w 2891916"/>
                                      <a:gd name="connsiteY5" fmla="*/ 433519 h 1767681"/>
                                      <a:gd name="connsiteX6" fmla="*/ 2557144 w 2891916"/>
                                      <a:gd name="connsiteY6" fmla="*/ 109055 h 1767681"/>
                                      <a:gd name="connsiteX7" fmla="*/ 2838498 w 2891916"/>
                                      <a:gd name="connsiteY7" fmla="*/ 144 h 1767681"/>
                                      <a:gd name="connsiteX8" fmla="*/ 2886146 w 2891916"/>
                                      <a:gd name="connsiteY8" fmla="*/ 88634 h 1767681"/>
                                      <a:gd name="connsiteX9" fmla="*/ 2761352 w 2891916"/>
                                      <a:gd name="connsiteY9" fmla="*/ 204352 h 1767681"/>
                                      <a:gd name="connsiteX10" fmla="*/ 2627482 w 2891916"/>
                                      <a:gd name="connsiteY10" fmla="*/ 301918 h 1767681"/>
                                      <a:gd name="connsiteX11" fmla="*/ 2523109 w 2891916"/>
                                      <a:gd name="connsiteY11" fmla="*/ 451671 h 1767681"/>
                                      <a:gd name="connsiteX0" fmla="*/ 0 w 2882936"/>
                                      <a:gd name="connsiteY0" fmla="*/ 1767620 h 1767620"/>
                                      <a:gd name="connsiteX1" fmla="*/ 1129954 w 2882936"/>
                                      <a:gd name="connsiteY1" fmla="*/ 1658709 h 1767620"/>
                                      <a:gd name="connsiteX2" fmla="*/ 1402232 w 2882936"/>
                                      <a:gd name="connsiteY2" fmla="*/ 1581563 h 1767620"/>
                                      <a:gd name="connsiteX3" fmla="*/ 1586018 w 2882936"/>
                                      <a:gd name="connsiteY3" fmla="*/ 1529377 h 1767620"/>
                                      <a:gd name="connsiteX4" fmla="*/ 1933173 w 2882936"/>
                                      <a:gd name="connsiteY4" fmla="*/ 1043815 h 1767620"/>
                                      <a:gd name="connsiteX5" fmla="*/ 2230410 w 2882936"/>
                                      <a:gd name="connsiteY5" fmla="*/ 433458 h 1767620"/>
                                      <a:gd name="connsiteX6" fmla="*/ 2557144 w 2882936"/>
                                      <a:gd name="connsiteY6" fmla="*/ 108994 h 1767620"/>
                                      <a:gd name="connsiteX7" fmla="*/ 2838498 w 2882936"/>
                                      <a:gd name="connsiteY7" fmla="*/ 83 h 1767620"/>
                                      <a:gd name="connsiteX8" fmla="*/ 2874801 w 2882936"/>
                                      <a:gd name="connsiteY8" fmla="*/ 93111 h 1767620"/>
                                      <a:gd name="connsiteX9" fmla="*/ 2761352 w 2882936"/>
                                      <a:gd name="connsiteY9" fmla="*/ 204291 h 1767620"/>
                                      <a:gd name="connsiteX10" fmla="*/ 2627482 w 2882936"/>
                                      <a:gd name="connsiteY10" fmla="*/ 301857 h 1767620"/>
                                      <a:gd name="connsiteX11" fmla="*/ 2523109 w 288293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27482 w 2884776"/>
                                      <a:gd name="connsiteY10" fmla="*/ 301857 h 1767620"/>
                                      <a:gd name="connsiteX11" fmla="*/ 2523109 w 288477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09330 w 2884776"/>
                                      <a:gd name="connsiteY10" fmla="*/ 301857 h 1767620"/>
                                      <a:gd name="connsiteX11" fmla="*/ 2523109 w 2884776"/>
                                      <a:gd name="connsiteY11" fmla="*/ 451610 h 1767620"/>
                                      <a:gd name="connsiteX0" fmla="*/ 0 w 2884776"/>
                                      <a:gd name="connsiteY0" fmla="*/ 1767620 h 1767620"/>
                                      <a:gd name="connsiteX1" fmla="*/ 1129954 w 2884776"/>
                                      <a:gd name="connsiteY1" fmla="*/ 1658709 h 1767620"/>
                                      <a:gd name="connsiteX2" fmla="*/ 1402232 w 2884776"/>
                                      <a:gd name="connsiteY2" fmla="*/ 1581563 h 1767620"/>
                                      <a:gd name="connsiteX3" fmla="*/ 1586018 w 2884776"/>
                                      <a:gd name="connsiteY3" fmla="*/ 1529377 h 1767620"/>
                                      <a:gd name="connsiteX4" fmla="*/ 1933173 w 2884776"/>
                                      <a:gd name="connsiteY4" fmla="*/ 1043815 h 1767620"/>
                                      <a:gd name="connsiteX5" fmla="*/ 2230410 w 2884776"/>
                                      <a:gd name="connsiteY5" fmla="*/ 433458 h 1767620"/>
                                      <a:gd name="connsiteX6" fmla="*/ 2557144 w 2884776"/>
                                      <a:gd name="connsiteY6" fmla="*/ 108994 h 1767620"/>
                                      <a:gd name="connsiteX7" fmla="*/ 2838498 w 2884776"/>
                                      <a:gd name="connsiteY7" fmla="*/ 83 h 1767620"/>
                                      <a:gd name="connsiteX8" fmla="*/ 2874801 w 2884776"/>
                                      <a:gd name="connsiteY8" fmla="*/ 93111 h 1767620"/>
                                      <a:gd name="connsiteX9" fmla="*/ 2736393 w 2884776"/>
                                      <a:gd name="connsiteY9" fmla="*/ 204291 h 1767620"/>
                                      <a:gd name="connsiteX10" fmla="*/ 2609330 w 2884776"/>
                                      <a:gd name="connsiteY10" fmla="*/ 301857 h 1767620"/>
                                      <a:gd name="connsiteX11" fmla="*/ 2514033 w 2884776"/>
                                      <a:gd name="connsiteY11" fmla="*/ 451610 h 17676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2884776" h="1767620">
                                        <a:moveTo>
                                          <a:pt x="0" y="1767620"/>
                                        </a:moveTo>
                                        <a:cubicBezTo>
                                          <a:pt x="460414" y="1729803"/>
                                          <a:pt x="896249" y="1689718"/>
                                          <a:pt x="1129954" y="1658709"/>
                                        </a:cubicBezTo>
                                        <a:cubicBezTo>
                                          <a:pt x="1363659" y="1627700"/>
                                          <a:pt x="1326221" y="1603118"/>
                                          <a:pt x="1402232" y="1581563"/>
                                        </a:cubicBezTo>
                                        <a:cubicBezTo>
                                          <a:pt x="1478243" y="1560008"/>
                                          <a:pt x="1496015" y="1626187"/>
                                          <a:pt x="1586018" y="1529377"/>
                                        </a:cubicBezTo>
                                        <a:cubicBezTo>
                                          <a:pt x="1676021" y="1432567"/>
                                          <a:pt x="1902920" y="1151592"/>
                                          <a:pt x="1933173" y="1043815"/>
                                        </a:cubicBezTo>
                                        <a:cubicBezTo>
                                          <a:pt x="2040572" y="933769"/>
                                          <a:pt x="2176333" y="586992"/>
                                          <a:pt x="2230410" y="433458"/>
                                        </a:cubicBezTo>
                                        <a:cubicBezTo>
                                          <a:pt x="2391129" y="293538"/>
                                          <a:pt x="2469410" y="192568"/>
                                          <a:pt x="2557144" y="108994"/>
                                        </a:cubicBezTo>
                                        <a:cubicBezTo>
                                          <a:pt x="2708410" y="75338"/>
                                          <a:pt x="2785555" y="2730"/>
                                          <a:pt x="2838498" y="83"/>
                                        </a:cubicBezTo>
                                        <a:cubicBezTo>
                                          <a:pt x="2891441" y="-2564"/>
                                          <a:pt x="2891819" y="59076"/>
                                          <a:pt x="2874801" y="93111"/>
                                        </a:cubicBezTo>
                                        <a:cubicBezTo>
                                          <a:pt x="2857784" y="127146"/>
                                          <a:pt x="2780638" y="169500"/>
                                          <a:pt x="2736393" y="204291"/>
                                        </a:cubicBezTo>
                                        <a:cubicBezTo>
                                          <a:pt x="2692148" y="239082"/>
                                          <a:pt x="2649037" y="260637"/>
                                          <a:pt x="2609330" y="301857"/>
                                        </a:cubicBezTo>
                                        <a:cubicBezTo>
                                          <a:pt x="2569623" y="343077"/>
                                          <a:pt x="2546366" y="397343"/>
                                          <a:pt x="2514033" y="45161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90582805" name="任意多边形: 形状 790582805"/>
                                <wps:cNvSpPr/>
                                <wps:spPr>
                                  <a:xfrm>
                                    <a:off x="30572" y="405294"/>
                                    <a:ext cx="3033596" cy="2414250"/>
                                  </a:xfrm>
                                  <a:custGeom>
                                    <a:avLst/>
                                    <a:gdLst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363 h 2403030"/>
                                      <a:gd name="connsiteX1" fmla="*/ 2135113 w 3010905"/>
                                      <a:gd name="connsiteY1" fmla="*/ 392712 h 2403030"/>
                                      <a:gd name="connsiteX2" fmla="*/ 2411929 w 3010905"/>
                                      <a:gd name="connsiteY2" fmla="*/ 124972 h 2403030"/>
                                      <a:gd name="connsiteX3" fmla="*/ 2609330 w 3010905"/>
                                      <a:gd name="connsiteY3" fmla="*/ 178 h 2403030"/>
                                      <a:gd name="connsiteX4" fmla="*/ 2675131 w 3010905"/>
                                      <a:gd name="connsiteY4" fmla="*/ 104551 h 2403030"/>
                                      <a:gd name="connsiteX5" fmla="*/ 2484536 w 3010905"/>
                                      <a:gd name="connsiteY5" fmla="*/ 372291 h 2403030"/>
                                      <a:gd name="connsiteX6" fmla="*/ 2350666 w 3010905"/>
                                      <a:gd name="connsiteY6" fmla="*/ 565154 h 2403030"/>
                                      <a:gd name="connsiteX7" fmla="*/ 2305286 w 3010905"/>
                                      <a:gd name="connsiteY7" fmla="*/ 819280 h 2403030"/>
                                      <a:gd name="connsiteX8" fmla="*/ 2266714 w 3010905"/>
                                      <a:gd name="connsiteY8" fmla="*/ 1080213 h 2403030"/>
                                      <a:gd name="connsiteX9" fmla="*/ 2468653 w 3010905"/>
                                      <a:gd name="connsiteY9" fmla="*/ 1568045 h 2403030"/>
                                      <a:gd name="connsiteX10" fmla="*/ 2695551 w 3010905"/>
                                      <a:gd name="connsiteY10" fmla="*/ 1717798 h 2403030"/>
                                      <a:gd name="connsiteX11" fmla="*/ 2922450 w 3010905"/>
                                      <a:gd name="connsiteY11" fmla="*/ 1856206 h 2403030"/>
                                      <a:gd name="connsiteX12" fmla="*/ 2997326 w 3010905"/>
                                      <a:gd name="connsiteY12" fmla="*/ 2030917 h 2403030"/>
                                      <a:gd name="connsiteX13" fmla="*/ 2666055 w 3010905"/>
                                      <a:gd name="connsiteY13" fmla="*/ 2044531 h 2403030"/>
                                      <a:gd name="connsiteX14" fmla="*/ 2382432 w 3010905"/>
                                      <a:gd name="connsiteY14" fmla="*/ 1897047 h 2403030"/>
                                      <a:gd name="connsiteX15" fmla="*/ 2026202 w 3010905"/>
                                      <a:gd name="connsiteY15" fmla="*/ 1881164 h 2403030"/>
                                      <a:gd name="connsiteX16" fmla="*/ 1801572 w 3010905"/>
                                      <a:gd name="connsiteY16" fmla="*/ 1838054 h 2403030"/>
                                      <a:gd name="connsiteX17" fmla="*/ 0 w 3010905"/>
                                      <a:gd name="connsiteY17" fmla="*/ 2403030 h 2403030"/>
                                      <a:gd name="connsiteX0" fmla="*/ 1976284 w 3010905"/>
                                      <a:gd name="connsiteY0" fmla="*/ 769401 h 2403068"/>
                                      <a:gd name="connsiteX1" fmla="*/ 2135113 w 3010905"/>
                                      <a:gd name="connsiteY1" fmla="*/ 392750 h 2403068"/>
                                      <a:gd name="connsiteX2" fmla="*/ 2418736 w 3010905"/>
                                      <a:gd name="connsiteY2" fmla="*/ 127279 h 2403068"/>
                                      <a:gd name="connsiteX3" fmla="*/ 2609330 w 3010905"/>
                                      <a:gd name="connsiteY3" fmla="*/ 216 h 2403068"/>
                                      <a:gd name="connsiteX4" fmla="*/ 2675131 w 3010905"/>
                                      <a:gd name="connsiteY4" fmla="*/ 104589 h 2403068"/>
                                      <a:gd name="connsiteX5" fmla="*/ 2484536 w 3010905"/>
                                      <a:gd name="connsiteY5" fmla="*/ 372329 h 2403068"/>
                                      <a:gd name="connsiteX6" fmla="*/ 2350666 w 3010905"/>
                                      <a:gd name="connsiteY6" fmla="*/ 565192 h 2403068"/>
                                      <a:gd name="connsiteX7" fmla="*/ 2305286 w 3010905"/>
                                      <a:gd name="connsiteY7" fmla="*/ 819318 h 2403068"/>
                                      <a:gd name="connsiteX8" fmla="*/ 2266714 w 3010905"/>
                                      <a:gd name="connsiteY8" fmla="*/ 1080251 h 2403068"/>
                                      <a:gd name="connsiteX9" fmla="*/ 2468653 w 3010905"/>
                                      <a:gd name="connsiteY9" fmla="*/ 1568083 h 2403068"/>
                                      <a:gd name="connsiteX10" fmla="*/ 2695551 w 3010905"/>
                                      <a:gd name="connsiteY10" fmla="*/ 1717836 h 2403068"/>
                                      <a:gd name="connsiteX11" fmla="*/ 2922450 w 3010905"/>
                                      <a:gd name="connsiteY11" fmla="*/ 1856244 h 2403068"/>
                                      <a:gd name="connsiteX12" fmla="*/ 2997326 w 3010905"/>
                                      <a:gd name="connsiteY12" fmla="*/ 2030955 h 2403068"/>
                                      <a:gd name="connsiteX13" fmla="*/ 2666055 w 3010905"/>
                                      <a:gd name="connsiteY13" fmla="*/ 2044569 h 2403068"/>
                                      <a:gd name="connsiteX14" fmla="*/ 2382432 w 3010905"/>
                                      <a:gd name="connsiteY14" fmla="*/ 1897085 h 2403068"/>
                                      <a:gd name="connsiteX15" fmla="*/ 2026202 w 3010905"/>
                                      <a:gd name="connsiteY15" fmla="*/ 1881202 h 2403068"/>
                                      <a:gd name="connsiteX16" fmla="*/ 1801572 w 3010905"/>
                                      <a:gd name="connsiteY16" fmla="*/ 1838092 h 2403068"/>
                                      <a:gd name="connsiteX17" fmla="*/ 0 w 3010905"/>
                                      <a:gd name="connsiteY17" fmla="*/ 2403068 h 2403068"/>
                                      <a:gd name="connsiteX0" fmla="*/ 1976284 w 3010905"/>
                                      <a:gd name="connsiteY0" fmla="*/ 758107 h 2391774"/>
                                      <a:gd name="connsiteX1" fmla="*/ 2135113 w 3010905"/>
                                      <a:gd name="connsiteY1" fmla="*/ 381456 h 2391774"/>
                                      <a:gd name="connsiteX2" fmla="*/ 2418736 w 3010905"/>
                                      <a:gd name="connsiteY2" fmla="*/ 115985 h 2391774"/>
                                      <a:gd name="connsiteX3" fmla="*/ 2611599 w 3010905"/>
                                      <a:gd name="connsiteY3" fmla="*/ 267 h 2391774"/>
                                      <a:gd name="connsiteX4" fmla="*/ 2675131 w 3010905"/>
                                      <a:gd name="connsiteY4" fmla="*/ 93295 h 2391774"/>
                                      <a:gd name="connsiteX5" fmla="*/ 2484536 w 3010905"/>
                                      <a:gd name="connsiteY5" fmla="*/ 361035 h 2391774"/>
                                      <a:gd name="connsiteX6" fmla="*/ 2350666 w 3010905"/>
                                      <a:gd name="connsiteY6" fmla="*/ 553898 h 2391774"/>
                                      <a:gd name="connsiteX7" fmla="*/ 2305286 w 3010905"/>
                                      <a:gd name="connsiteY7" fmla="*/ 808024 h 2391774"/>
                                      <a:gd name="connsiteX8" fmla="*/ 2266714 w 3010905"/>
                                      <a:gd name="connsiteY8" fmla="*/ 1068957 h 2391774"/>
                                      <a:gd name="connsiteX9" fmla="*/ 2468653 w 3010905"/>
                                      <a:gd name="connsiteY9" fmla="*/ 1556789 h 2391774"/>
                                      <a:gd name="connsiteX10" fmla="*/ 2695551 w 3010905"/>
                                      <a:gd name="connsiteY10" fmla="*/ 1706542 h 2391774"/>
                                      <a:gd name="connsiteX11" fmla="*/ 2922450 w 3010905"/>
                                      <a:gd name="connsiteY11" fmla="*/ 1844950 h 2391774"/>
                                      <a:gd name="connsiteX12" fmla="*/ 2997326 w 3010905"/>
                                      <a:gd name="connsiteY12" fmla="*/ 2019661 h 2391774"/>
                                      <a:gd name="connsiteX13" fmla="*/ 2666055 w 3010905"/>
                                      <a:gd name="connsiteY13" fmla="*/ 2033275 h 2391774"/>
                                      <a:gd name="connsiteX14" fmla="*/ 2382432 w 3010905"/>
                                      <a:gd name="connsiteY14" fmla="*/ 1885791 h 2391774"/>
                                      <a:gd name="connsiteX15" fmla="*/ 2026202 w 3010905"/>
                                      <a:gd name="connsiteY15" fmla="*/ 1869908 h 2391774"/>
                                      <a:gd name="connsiteX16" fmla="*/ 1801572 w 3010905"/>
                                      <a:gd name="connsiteY16" fmla="*/ 1826798 h 2391774"/>
                                      <a:gd name="connsiteX17" fmla="*/ 0 w 3010905"/>
                                      <a:gd name="connsiteY17" fmla="*/ 2391774 h 2391774"/>
                                      <a:gd name="connsiteX0" fmla="*/ 1976284 w 3010905"/>
                                      <a:gd name="connsiteY0" fmla="*/ 757897 h 2391564"/>
                                      <a:gd name="connsiteX1" fmla="*/ 2135113 w 3010905"/>
                                      <a:gd name="connsiteY1" fmla="*/ 381246 h 2391564"/>
                                      <a:gd name="connsiteX2" fmla="*/ 2418736 w 3010905"/>
                                      <a:gd name="connsiteY2" fmla="*/ 115775 h 2391564"/>
                                      <a:gd name="connsiteX3" fmla="*/ 2611599 w 3010905"/>
                                      <a:gd name="connsiteY3" fmla="*/ 57 h 2391564"/>
                                      <a:gd name="connsiteX4" fmla="*/ 2666055 w 3010905"/>
                                      <a:gd name="connsiteY4" fmla="*/ 104430 h 2391564"/>
                                      <a:gd name="connsiteX5" fmla="*/ 2484536 w 3010905"/>
                                      <a:gd name="connsiteY5" fmla="*/ 360825 h 2391564"/>
                                      <a:gd name="connsiteX6" fmla="*/ 2350666 w 3010905"/>
                                      <a:gd name="connsiteY6" fmla="*/ 553688 h 2391564"/>
                                      <a:gd name="connsiteX7" fmla="*/ 2305286 w 3010905"/>
                                      <a:gd name="connsiteY7" fmla="*/ 807814 h 2391564"/>
                                      <a:gd name="connsiteX8" fmla="*/ 2266714 w 3010905"/>
                                      <a:gd name="connsiteY8" fmla="*/ 1068747 h 2391564"/>
                                      <a:gd name="connsiteX9" fmla="*/ 2468653 w 3010905"/>
                                      <a:gd name="connsiteY9" fmla="*/ 1556579 h 2391564"/>
                                      <a:gd name="connsiteX10" fmla="*/ 2695551 w 3010905"/>
                                      <a:gd name="connsiteY10" fmla="*/ 1706332 h 2391564"/>
                                      <a:gd name="connsiteX11" fmla="*/ 2922450 w 3010905"/>
                                      <a:gd name="connsiteY11" fmla="*/ 1844740 h 2391564"/>
                                      <a:gd name="connsiteX12" fmla="*/ 2997326 w 3010905"/>
                                      <a:gd name="connsiteY12" fmla="*/ 2019451 h 2391564"/>
                                      <a:gd name="connsiteX13" fmla="*/ 2666055 w 3010905"/>
                                      <a:gd name="connsiteY13" fmla="*/ 2033065 h 2391564"/>
                                      <a:gd name="connsiteX14" fmla="*/ 2382432 w 3010905"/>
                                      <a:gd name="connsiteY14" fmla="*/ 1885581 h 2391564"/>
                                      <a:gd name="connsiteX15" fmla="*/ 2026202 w 3010905"/>
                                      <a:gd name="connsiteY15" fmla="*/ 1869698 h 2391564"/>
                                      <a:gd name="connsiteX16" fmla="*/ 1801572 w 3010905"/>
                                      <a:gd name="connsiteY16" fmla="*/ 1826588 h 2391564"/>
                                      <a:gd name="connsiteX17" fmla="*/ 0 w 3010905"/>
                                      <a:gd name="connsiteY17" fmla="*/ 2391564 h 2391564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50666 w 3010905"/>
                                      <a:gd name="connsiteY6" fmla="*/ 553687 h 2391563"/>
                                      <a:gd name="connsiteX7" fmla="*/ 2305286 w 3010905"/>
                                      <a:gd name="connsiteY7" fmla="*/ 807813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305286 w 3010905"/>
                                      <a:gd name="connsiteY7" fmla="*/ 807813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66714 w 3010905"/>
                                      <a:gd name="connsiteY8" fmla="*/ 1068746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3521 w 3010905"/>
                                      <a:gd name="connsiteY8" fmla="*/ 1102780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9175"/>
                                      <a:gd name="connsiteY0" fmla="*/ 757896 h 2391563"/>
                                      <a:gd name="connsiteX1" fmla="*/ 2135113 w 3019175"/>
                                      <a:gd name="connsiteY1" fmla="*/ 381245 h 2391563"/>
                                      <a:gd name="connsiteX2" fmla="*/ 2418736 w 3019175"/>
                                      <a:gd name="connsiteY2" fmla="*/ 115774 h 2391563"/>
                                      <a:gd name="connsiteX3" fmla="*/ 2611599 w 3019175"/>
                                      <a:gd name="connsiteY3" fmla="*/ 56 h 2391563"/>
                                      <a:gd name="connsiteX4" fmla="*/ 2666055 w 3019175"/>
                                      <a:gd name="connsiteY4" fmla="*/ 104429 h 2391563"/>
                                      <a:gd name="connsiteX5" fmla="*/ 2473191 w 3019175"/>
                                      <a:gd name="connsiteY5" fmla="*/ 356286 h 2391563"/>
                                      <a:gd name="connsiteX6" fmla="*/ 2346128 w 3019175"/>
                                      <a:gd name="connsiteY6" fmla="*/ 576377 h 2391563"/>
                                      <a:gd name="connsiteX7" fmla="*/ 2289404 w 3019175"/>
                                      <a:gd name="connsiteY7" fmla="*/ 825965 h 2391563"/>
                                      <a:gd name="connsiteX8" fmla="*/ 2278059 w 3019175"/>
                                      <a:gd name="connsiteY8" fmla="*/ 1120932 h 2391563"/>
                                      <a:gd name="connsiteX9" fmla="*/ 2468653 w 3019175"/>
                                      <a:gd name="connsiteY9" fmla="*/ 1556578 h 2391563"/>
                                      <a:gd name="connsiteX10" fmla="*/ 2695551 w 3019175"/>
                                      <a:gd name="connsiteY10" fmla="*/ 1706331 h 2391563"/>
                                      <a:gd name="connsiteX11" fmla="*/ 2922450 w 3019175"/>
                                      <a:gd name="connsiteY11" fmla="*/ 1844739 h 2391563"/>
                                      <a:gd name="connsiteX12" fmla="*/ 2997326 w 3019175"/>
                                      <a:gd name="connsiteY12" fmla="*/ 2019450 h 2391563"/>
                                      <a:gd name="connsiteX13" fmla="*/ 2666055 w 3019175"/>
                                      <a:gd name="connsiteY13" fmla="*/ 2033064 h 2391563"/>
                                      <a:gd name="connsiteX14" fmla="*/ 2382432 w 3019175"/>
                                      <a:gd name="connsiteY14" fmla="*/ 1885580 h 2391563"/>
                                      <a:gd name="connsiteX15" fmla="*/ 2026202 w 3019175"/>
                                      <a:gd name="connsiteY15" fmla="*/ 1869697 h 2391563"/>
                                      <a:gd name="connsiteX16" fmla="*/ 1801572 w 3019175"/>
                                      <a:gd name="connsiteY16" fmla="*/ 1826587 h 2391563"/>
                                      <a:gd name="connsiteX17" fmla="*/ 0 w 301917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19450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76284 w 3010905"/>
                                      <a:gd name="connsiteY0" fmla="*/ 757896 h 2391563"/>
                                      <a:gd name="connsiteX1" fmla="*/ 2135113 w 3010905"/>
                                      <a:gd name="connsiteY1" fmla="*/ 381245 h 2391563"/>
                                      <a:gd name="connsiteX2" fmla="*/ 2418736 w 3010905"/>
                                      <a:gd name="connsiteY2" fmla="*/ 115774 h 2391563"/>
                                      <a:gd name="connsiteX3" fmla="*/ 2611599 w 3010905"/>
                                      <a:gd name="connsiteY3" fmla="*/ 56 h 2391563"/>
                                      <a:gd name="connsiteX4" fmla="*/ 2666055 w 3010905"/>
                                      <a:gd name="connsiteY4" fmla="*/ 104429 h 2391563"/>
                                      <a:gd name="connsiteX5" fmla="*/ 2473191 w 3010905"/>
                                      <a:gd name="connsiteY5" fmla="*/ 356286 h 2391563"/>
                                      <a:gd name="connsiteX6" fmla="*/ 2346128 w 3010905"/>
                                      <a:gd name="connsiteY6" fmla="*/ 576377 h 2391563"/>
                                      <a:gd name="connsiteX7" fmla="*/ 2289404 w 3010905"/>
                                      <a:gd name="connsiteY7" fmla="*/ 825965 h 2391563"/>
                                      <a:gd name="connsiteX8" fmla="*/ 2278059 w 3010905"/>
                                      <a:gd name="connsiteY8" fmla="*/ 1120932 h 2391563"/>
                                      <a:gd name="connsiteX9" fmla="*/ 2468653 w 3010905"/>
                                      <a:gd name="connsiteY9" fmla="*/ 1556578 h 2391563"/>
                                      <a:gd name="connsiteX10" fmla="*/ 2695551 w 3010905"/>
                                      <a:gd name="connsiteY10" fmla="*/ 1706331 h 2391563"/>
                                      <a:gd name="connsiteX11" fmla="*/ 2922450 w 3010905"/>
                                      <a:gd name="connsiteY11" fmla="*/ 1844739 h 2391563"/>
                                      <a:gd name="connsiteX12" fmla="*/ 2997326 w 3010905"/>
                                      <a:gd name="connsiteY12" fmla="*/ 2030795 h 2391563"/>
                                      <a:gd name="connsiteX13" fmla="*/ 2666055 w 3010905"/>
                                      <a:gd name="connsiteY13" fmla="*/ 2033064 h 2391563"/>
                                      <a:gd name="connsiteX14" fmla="*/ 2382432 w 3010905"/>
                                      <a:gd name="connsiteY14" fmla="*/ 1885580 h 2391563"/>
                                      <a:gd name="connsiteX15" fmla="*/ 2026202 w 3010905"/>
                                      <a:gd name="connsiteY15" fmla="*/ 1869697 h 2391563"/>
                                      <a:gd name="connsiteX16" fmla="*/ 1801572 w 3010905"/>
                                      <a:gd name="connsiteY16" fmla="*/ 1826587 h 2391563"/>
                                      <a:gd name="connsiteX17" fmla="*/ 0 w 3010905"/>
                                      <a:gd name="connsiteY17" fmla="*/ 2391563 h 2391563"/>
                                      <a:gd name="connsiteX0" fmla="*/ 1998974 w 3033595"/>
                                      <a:gd name="connsiteY0" fmla="*/ 757896 h 2414253"/>
                                      <a:gd name="connsiteX1" fmla="*/ 2157803 w 3033595"/>
                                      <a:gd name="connsiteY1" fmla="*/ 381245 h 2414253"/>
                                      <a:gd name="connsiteX2" fmla="*/ 2441426 w 3033595"/>
                                      <a:gd name="connsiteY2" fmla="*/ 115774 h 2414253"/>
                                      <a:gd name="connsiteX3" fmla="*/ 2634289 w 3033595"/>
                                      <a:gd name="connsiteY3" fmla="*/ 56 h 2414253"/>
                                      <a:gd name="connsiteX4" fmla="*/ 2688745 w 3033595"/>
                                      <a:gd name="connsiteY4" fmla="*/ 104429 h 2414253"/>
                                      <a:gd name="connsiteX5" fmla="*/ 2495881 w 3033595"/>
                                      <a:gd name="connsiteY5" fmla="*/ 356286 h 2414253"/>
                                      <a:gd name="connsiteX6" fmla="*/ 2368818 w 3033595"/>
                                      <a:gd name="connsiteY6" fmla="*/ 576377 h 2414253"/>
                                      <a:gd name="connsiteX7" fmla="*/ 2312094 w 3033595"/>
                                      <a:gd name="connsiteY7" fmla="*/ 825965 h 2414253"/>
                                      <a:gd name="connsiteX8" fmla="*/ 2300749 w 3033595"/>
                                      <a:gd name="connsiteY8" fmla="*/ 1120932 h 2414253"/>
                                      <a:gd name="connsiteX9" fmla="*/ 2491343 w 3033595"/>
                                      <a:gd name="connsiteY9" fmla="*/ 1556578 h 2414253"/>
                                      <a:gd name="connsiteX10" fmla="*/ 2718241 w 3033595"/>
                                      <a:gd name="connsiteY10" fmla="*/ 1706331 h 2414253"/>
                                      <a:gd name="connsiteX11" fmla="*/ 2945140 w 3033595"/>
                                      <a:gd name="connsiteY11" fmla="*/ 1844739 h 2414253"/>
                                      <a:gd name="connsiteX12" fmla="*/ 3020016 w 3033595"/>
                                      <a:gd name="connsiteY12" fmla="*/ 2030795 h 2414253"/>
                                      <a:gd name="connsiteX13" fmla="*/ 2688745 w 3033595"/>
                                      <a:gd name="connsiteY13" fmla="*/ 2033064 h 2414253"/>
                                      <a:gd name="connsiteX14" fmla="*/ 2405122 w 3033595"/>
                                      <a:gd name="connsiteY14" fmla="*/ 1885580 h 2414253"/>
                                      <a:gd name="connsiteX15" fmla="*/ 2048892 w 3033595"/>
                                      <a:gd name="connsiteY15" fmla="*/ 1869697 h 2414253"/>
                                      <a:gd name="connsiteX16" fmla="*/ 1824262 w 3033595"/>
                                      <a:gd name="connsiteY16" fmla="*/ 1826587 h 2414253"/>
                                      <a:gd name="connsiteX17" fmla="*/ 0 w 3033595"/>
                                      <a:gd name="connsiteY17" fmla="*/ 2414253 h 2414253"/>
                                      <a:gd name="connsiteX0" fmla="*/ 1998974 w 3033595"/>
                                      <a:gd name="connsiteY0" fmla="*/ 757896 h 2414253"/>
                                      <a:gd name="connsiteX1" fmla="*/ 2157803 w 3033595"/>
                                      <a:gd name="connsiteY1" fmla="*/ 381245 h 2414253"/>
                                      <a:gd name="connsiteX2" fmla="*/ 2441426 w 3033595"/>
                                      <a:gd name="connsiteY2" fmla="*/ 115774 h 2414253"/>
                                      <a:gd name="connsiteX3" fmla="*/ 2634289 w 3033595"/>
                                      <a:gd name="connsiteY3" fmla="*/ 56 h 2414253"/>
                                      <a:gd name="connsiteX4" fmla="*/ 2688745 w 3033595"/>
                                      <a:gd name="connsiteY4" fmla="*/ 104429 h 2414253"/>
                                      <a:gd name="connsiteX5" fmla="*/ 2495881 w 3033595"/>
                                      <a:gd name="connsiteY5" fmla="*/ 356286 h 2414253"/>
                                      <a:gd name="connsiteX6" fmla="*/ 2368818 w 3033595"/>
                                      <a:gd name="connsiteY6" fmla="*/ 576377 h 2414253"/>
                                      <a:gd name="connsiteX7" fmla="*/ 2312094 w 3033595"/>
                                      <a:gd name="connsiteY7" fmla="*/ 825965 h 2414253"/>
                                      <a:gd name="connsiteX8" fmla="*/ 2300749 w 3033595"/>
                                      <a:gd name="connsiteY8" fmla="*/ 1120932 h 2414253"/>
                                      <a:gd name="connsiteX9" fmla="*/ 2491343 w 3033595"/>
                                      <a:gd name="connsiteY9" fmla="*/ 1556578 h 2414253"/>
                                      <a:gd name="connsiteX10" fmla="*/ 2718241 w 3033595"/>
                                      <a:gd name="connsiteY10" fmla="*/ 1706331 h 2414253"/>
                                      <a:gd name="connsiteX11" fmla="*/ 2945140 w 3033595"/>
                                      <a:gd name="connsiteY11" fmla="*/ 1844739 h 2414253"/>
                                      <a:gd name="connsiteX12" fmla="*/ 3020016 w 3033595"/>
                                      <a:gd name="connsiteY12" fmla="*/ 2030795 h 2414253"/>
                                      <a:gd name="connsiteX13" fmla="*/ 2688745 w 3033595"/>
                                      <a:gd name="connsiteY13" fmla="*/ 2033064 h 2414253"/>
                                      <a:gd name="connsiteX14" fmla="*/ 2405122 w 3033595"/>
                                      <a:gd name="connsiteY14" fmla="*/ 1885580 h 2414253"/>
                                      <a:gd name="connsiteX15" fmla="*/ 2048892 w 3033595"/>
                                      <a:gd name="connsiteY15" fmla="*/ 1869697 h 2414253"/>
                                      <a:gd name="connsiteX16" fmla="*/ 1824262 w 3033595"/>
                                      <a:gd name="connsiteY16" fmla="*/ 1826587 h 2414253"/>
                                      <a:gd name="connsiteX17" fmla="*/ 0 w 3033595"/>
                                      <a:gd name="connsiteY17" fmla="*/ 2414253 h 24142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3033595" h="2414253">
                                        <a:moveTo>
                                          <a:pt x="1998974" y="757896"/>
                                        </a:moveTo>
                                        <a:cubicBezTo>
                                          <a:pt x="2042085" y="623269"/>
                                          <a:pt x="2119231" y="518140"/>
                                          <a:pt x="2157803" y="381245"/>
                                        </a:cubicBezTo>
                                        <a:cubicBezTo>
                                          <a:pt x="2296211" y="271577"/>
                                          <a:pt x="2362012" y="179305"/>
                                          <a:pt x="2441426" y="115774"/>
                                        </a:cubicBezTo>
                                        <a:cubicBezTo>
                                          <a:pt x="2520840" y="52243"/>
                                          <a:pt x="2593069" y="1947"/>
                                          <a:pt x="2634289" y="56"/>
                                        </a:cubicBezTo>
                                        <a:cubicBezTo>
                                          <a:pt x="2675509" y="-1835"/>
                                          <a:pt x="2711813" y="45057"/>
                                          <a:pt x="2688745" y="104429"/>
                                        </a:cubicBezTo>
                                        <a:cubicBezTo>
                                          <a:pt x="2665677" y="163801"/>
                                          <a:pt x="2549202" y="277628"/>
                                          <a:pt x="2495881" y="356286"/>
                                        </a:cubicBezTo>
                                        <a:cubicBezTo>
                                          <a:pt x="2442560" y="434944"/>
                                          <a:pt x="2399449" y="498097"/>
                                          <a:pt x="2368818" y="576377"/>
                                        </a:cubicBezTo>
                                        <a:cubicBezTo>
                                          <a:pt x="2338187" y="654657"/>
                                          <a:pt x="2323439" y="735206"/>
                                          <a:pt x="2312094" y="825965"/>
                                        </a:cubicBezTo>
                                        <a:cubicBezTo>
                                          <a:pt x="2300749" y="916724"/>
                                          <a:pt x="2270874" y="999163"/>
                                          <a:pt x="2300749" y="1120932"/>
                                        </a:cubicBezTo>
                                        <a:cubicBezTo>
                                          <a:pt x="2330624" y="1242701"/>
                                          <a:pt x="2421761" y="1459012"/>
                                          <a:pt x="2491343" y="1556578"/>
                                        </a:cubicBezTo>
                                        <a:cubicBezTo>
                                          <a:pt x="2560925" y="1654145"/>
                                          <a:pt x="2642608" y="1658304"/>
                                          <a:pt x="2718241" y="1706331"/>
                                        </a:cubicBezTo>
                                        <a:cubicBezTo>
                                          <a:pt x="2793874" y="1754358"/>
                                          <a:pt x="2799547" y="1781208"/>
                                          <a:pt x="2945140" y="1844739"/>
                                        </a:cubicBezTo>
                                        <a:cubicBezTo>
                                          <a:pt x="2995436" y="1896925"/>
                                          <a:pt x="3062748" y="1999408"/>
                                          <a:pt x="3020016" y="2030795"/>
                                        </a:cubicBezTo>
                                        <a:cubicBezTo>
                                          <a:pt x="2884256" y="2005457"/>
                                          <a:pt x="2809379" y="2027769"/>
                                          <a:pt x="2688745" y="2033064"/>
                                        </a:cubicBezTo>
                                        <a:cubicBezTo>
                                          <a:pt x="2574917" y="1974827"/>
                                          <a:pt x="2511764" y="1912808"/>
                                          <a:pt x="2405122" y="1885580"/>
                                        </a:cubicBezTo>
                                        <a:cubicBezTo>
                                          <a:pt x="2298480" y="1858352"/>
                                          <a:pt x="2079901" y="1861377"/>
                                          <a:pt x="2048892" y="1869697"/>
                                        </a:cubicBezTo>
                                        <a:cubicBezTo>
                                          <a:pt x="2017883" y="1878017"/>
                                          <a:pt x="1916912" y="1819024"/>
                                          <a:pt x="1824262" y="1826587"/>
                                        </a:cubicBezTo>
                                        <a:cubicBezTo>
                                          <a:pt x="1470679" y="1886337"/>
                                          <a:pt x="747818" y="2152564"/>
                                          <a:pt x="0" y="2414253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24519718" name="任意多边形: 形状 1224519718"/>
                                <wps:cNvSpPr/>
                                <wps:spPr>
                                  <a:xfrm>
                                    <a:off x="2672862" y="20502"/>
                                    <a:ext cx="176980" cy="93271"/>
                                  </a:xfrm>
                                  <a:custGeom>
                                    <a:avLst/>
                                    <a:gdLst>
                                      <a:gd name="connsiteX0" fmla="*/ 176980 w 176980"/>
                                      <a:gd name="connsiteY0" fmla="*/ 0 h 93271"/>
                                      <a:gd name="connsiteX1" fmla="*/ 74876 w 176980"/>
                                      <a:gd name="connsiteY1" fmla="*/ 90760 h 93271"/>
                                      <a:gd name="connsiteX2" fmla="*/ 0 w 176980"/>
                                      <a:gd name="connsiteY2" fmla="*/ 58994 h 932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76980" h="93271">
                                        <a:moveTo>
                                          <a:pt x="176980" y="0"/>
                                        </a:moveTo>
                                        <a:cubicBezTo>
                                          <a:pt x="140676" y="40464"/>
                                          <a:pt x="104373" y="80928"/>
                                          <a:pt x="74876" y="90760"/>
                                        </a:cubicBezTo>
                                        <a:cubicBezTo>
                                          <a:pt x="45379" y="100592"/>
                                          <a:pt x="22689" y="79793"/>
                                          <a:pt x="0" y="58994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67984942" name="任意多边形: 形状 1867984942"/>
                                <wps:cNvSpPr/>
                                <wps:spPr>
                                  <a:xfrm>
                                    <a:off x="2495882" y="404229"/>
                                    <a:ext cx="176980" cy="97834"/>
                                  </a:xfrm>
                                  <a:custGeom>
                                    <a:avLst/>
                                    <a:gdLst>
                                      <a:gd name="connsiteX0" fmla="*/ 176980 w 176980"/>
                                      <a:gd name="connsiteY0" fmla="*/ 0 h 93271"/>
                                      <a:gd name="connsiteX1" fmla="*/ 74876 w 176980"/>
                                      <a:gd name="connsiteY1" fmla="*/ 90760 h 93271"/>
                                      <a:gd name="connsiteX2" fmla="*/ 0 w 176980"/>
                                      <a:gd name="connsiteY2" fmla="*/ 58994 h 932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76980" h="93271">
                                        <a:moveTo>
                                          <a:pt x="176980" y="0"/>
                                        </a:moveTo>
                                        <a:cubicBezTo>
                                          <a:pt x="140676" y="40464"/>
                                          <a:pt x="104373" y="80928"/>
                                          <a:pt x="74876" y="90760"/>
                                        </a:cubicBezTo>
                                        <a:cubicBezTo>
                                          <a:pt x="45379" y="100592"/>
                                          <a:pt x="22689" y="79793"/>
                                          <a:pt x="0" y="58994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10792569" name="任意多边形: 形状 1110792569"/>
                                <wps:cNvSpPr/>
                                <wps:spPr>
                                  <a:xfrm>
                                    <a:off x="2872671" y="2311861"/>
                                    <a:ext cx="140768" cy="91073"/>
                                  </a:xfrm>
                                  <a:custGeom>
                                    <a:avLst/>
                                    <a:gdLst>
                                      <a:gd name="connsiteX0" fmla="*/ 34012 w 145192"/>
                                      <a:gd name="connsiteY0" fmla="*/ 85711 h 85711"/>
                                      <a:gd name="connsiteX1" fmla="*/ 6784 w 145192"/>
                                      <a:gd name="connsiteY1" fmla="*/ 6297 h 85711"/>
                                      <a:gd name="connsiteX2" fmla="*/ 145192 w 145192"/>
                                      <a:gd name="connsiteY2" fmla="*/ 10835 h 85711"/>
                                      <a:gd name="connsiteX0" fmla="*/ 18826 w 130006"/>
                                      <a:gd name="connsiteY0" fmla="*/ 91073 h 91073"/>
                                      <a:gd name="connsiteX1" fmla="*/ 12539 w 130006"/>
                                      <a:gd name="connsiteY1" fmla="*/ 4679 h 91073"/>
                                      <a:gd name="connsiteX2" fmla="*/ 130006 w 130006"/>
                                      <a:gd name="connsiteY2" fmla="*/ 16197 h 91073"/>
                                      <a:gd name="connsiteX0" fmla="*/ 24469 w 126924"/>
                                      <a:gd name="connsiteY0" fmla="*/ 91073 h 91073"/>
                                      <a:gd name="connsiteX1" fmla="*/ 9457 w 126924"/>
                                      <a:gd name="connsiteY1" fmla="*/ 4679 h 91073"/>
                                      <a:gd name="connsiteX2" fmla="*/ 126924 w 126924"/>
                                      <a:gd name="connsiteY2" fmla="*/ 16197 h 910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6924" h="91073">
                                        <a:moveTo>
                                          <a:pt x="24469" y="91073"/>
                                        </a:moveTo>
                                        <a:cubicBezTo>
                                          <a:pt x="1590" y="57605"/>
                                          <a:pt x="-9073" y="17158"/>
                                          <a:pt x="9457" y="4679"/>
                                        </a:cubicBezTo>
                                        <a:cubicBezTo>
                                          <a:pt x="27987" y="-7800"/>
                                          <a:pt x="66985" y="7688"/>
                                          <a:pt x="126924" y="16197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71885447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760" y="19405"/>
                              <a:ext cx="1323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5132D" w14:textId="77777777" w:rsidR="00A84ADA" w:rsidRPr="00066DE9" w:rsidRDefault="00A84ADA" w:rsidP="00A84ADA">
                                <w:pPr>
                                  <w:jc w:val="center"/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066DE9">
                                  <w:rPr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217743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957" y="475681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D7452" w14:textId="77777777" w:rsidR="00A84ADA" w:rsidRPr="00066DE9" w:rsidRDefault="00A84ADA" w:rsidP="00A84ADA">
                                <w:pPr>
                                  <w:jc w:val="center"/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14288800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21" y="767915"/>
                              <a:ext cx="1323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458DD" w14:textId="77777777" w:rsidR="00A84ADA" w:rsidRPr="00066DE9" w:rsidRDefault="00A84ADA" w:rsidP="00A84ADA">
                                <w:pPr>
                                  <w:jc w:val="center"/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43377491" name="直接连接符 11"/>
                        <wps:cNvCnPr/>
                        <wps:spPr>
                          <a:xfrm>
                            <a:off x="163925" y="124926"/>
                            <a:ext cx="749176" cy="1670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153533" name="直接连接符 11"/>
                        <wps:cNvCnPr/>
                        <wps:spPr>
                          <a:xfrm flipV="1">
                            <a:off x="253763" y="153689"/>
                            <a:ext cx="658496" cy="423586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419630" name="直接连接符 11"/>
                        <wps:cNvCnPr/>
                        <wps:spPr>
                          <a:xfrm flipV="1">
                            <a:off x="742641" y="153650"/>
                            <a:ext cx="169061" cy="679072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4CA23" id="组合 1" o:spid="_x0000_s1040" style="position:absolute;left:0;text-align:left;margin-left:338.4pt;margin-top:6.9pt;width:69.4pt;height:76.8pt;z-index:251709440;mso-width-relative:margin;mso-height-relative:margin" coordorigin="314" coordsize="8816,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">
                <v:group id="_x0000_s1041" style="position:absolute;left:314;width:8621;height:9755" coordorigin="3567" coordsize="8620,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">
                  <v:group id="组合 9" o:spid="_x0000_s1042" style="position:absolute;left:5171;width:7016;height:7882" coordsize="11629,1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">
                    <v:group id="_x0000_s1043" style="position:absolute;width:6775;height:4057" coordsize="6780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">
                      <v:shape id="图形 6" o:spid="_x0000_s1044" alt="篮球 轮廓" style="position:absolute;top:343;width:3496;height:3496;visibility:visible;mso-wrap-style:square;v-text-anchor:middle" coordsize="722947,7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" path="m617220,105728v-140970,-140971,-370522,-140971,-511492,c-35243,247650,-35243,476250,105728,618173v141922,140969,370522,140017,511492,-953c758190,475298,758190,247650,617220,105728v,,,,,xm342900,704850c261938,701040,184785,667703,125730,611505l361950,375285r80963,80963c379095,522923,342900,612458,342900,704850r,xm456248,469583l597217,610553v-62864,60960,-147637,94297,-235267,94297c361950,617220,396240,533400,456248,469583xm469583,456248v62865,-60008,147637,-94298,235267,-93346c704850,450533,671513,534353,611505,598170l469583,456248xm703898,343852v-92393,,-180975,36196,-247650,99061l375285,361950,610553,126682v56197,59056,89535,136208,93345,217170xm246698,260985c184785,320040,103822,353377,19050,354330,20955,269558,54292,187643,112395,126682l246698,260985xm125730,113347c187643,54292,268605,20955,353377,20003v-952,84772,-34289,165735,-93345,227647l125730,113347xm373380,19050v83820,2858,163830,36195,223837,93345l361950,348615,274320,260985c336233,195263,371475,109538,373380,19050xm19050,373380v90488,-1905,176213,-37147,240982,-99060l347663,361950,112395,597217c55245,537210,21908,457200,19050,373380xe" fillcolor="black" strokecolor="black [3213]" strokeweight=".25pt">
                        <v:stroke joinstyle="miter"/>
                        <v:path arrowok="t" o:connecttype="custom" o:connectlocs="298491,51097;51131,51097;51131,298755;298491,298294;298491,51097;298491,51097;165828,340644;60804,295532;175041,181370;214195,220498;165828,340644;165828,340644;220644,226943;288817,295072;175041,340644;220644,226943;227093,220498;340869,175386;295727,289087;227093,220498;340409,166179;220644,214054;181490,174926;295267,61224;340409,166179;119304,126131;9213,171243;54355,61224;119304,126131;60804,54779;170895,9667;125753,119686;60804,54779;180569,9207;288817,54319;175041,168481;132663,126131;180569,9207;9213,180449;125753,132575;168132,174926;54355,288627;9213,180449" o:connectangles="0,0,0,0,0,0,0,0,0,0,0,0,0,0,0,0,0,0,0,0,0,0,0,0,0,0,0,0,0,0,0,0,0,0,0,0,0,0,0,0,0,0,0"/>
                      </v:shape>
                      <v:group id="_x0000_s1045" style="position:absolute;left:2327;width:4453;height:4062;rotation:589519fd;flip:x" coordorigin="-324,-53" coordsize="30965,2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">
                        <v:shape id="任意多边形: 形状 84740890" o:spid="_x0000_s1046" style="position:absolute;left:-324;top:-53;width:28847;height:17675;visibility:visible;mso-wrap-style:square;v-text-anchor:middle" coordsize="2884776,176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" path="m,1767620v460414,-37817,896249,-77902,1129954,-108911c1363659,1627700,1326221,1603118,1402232,1581563v76011,-21555,93783,44624,183786,-52186c1676021,1432567,1902920,1151592,1933173,1043815,2040572,933769,2176333,586992,2230410,433458,2391129,293538,2469410,192568,2557144,108994,2708410,75338,2785555,2730,2838498,83v52943,-2647,53321,58993,36303,93028c2857784,127146,2780638,169500,2736393,204291v-44245,34791,-87356,56346,-127063,97566c2569623,343077,2546366,397343,2514033,451610e" filled="f" strokecolor="black [3213]" strokeweight=".5pt">
                          <v:stroke joinstyle="miter"/>
                          <v:path arrowok="t" o:connecttype="custom" o:connectlocs="0,1767622;1129953,1658711;1402231,1581565;1586016,1529379;1933171,1043816;2230408,433458;2557141,108994;2838495,83;2874798,93111;2736390,204291;2609327,301857;2514030,451611" o:connectangles="0,0,0,0,0,0,0,0,0,0,0,0"/>
                        </v:shape>
                        <v:shape id="任意多边形: 形状 1922033003" o:spid="_x0000_s1047" style="position:absolute;left:305;top:4052;width:30336;height:24143;visibility:visible;mso-wrap-style:square;v-text-anchor:middle" coordsize="3033595,24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" path="m1998974,757896v43111,-134627,120257,-239756,158829,-376651c2296211,271577,2362012,179305,2441426,115774,2520840,52243,2593069,1947,2634289,56v41220,-1891,77524,45001,54456,104373c2665677,163801,2549202,277628,2495881,356286v-53321,78658,-96432,141811,-127063,220091c2338187,654657,2323439,735206,2312094,825965v-11345,90759,-41220,173198,-11345,294967c2330624,1242701,2421761,1459012,2491343,1556578v69582,97567,151265,101726,226898,149753c2793874,1754358,2799547,1781208,2945140,1844739v50296,52186,117608,154669,74876,186056c2884256,2005457,2809379,2027769,2688745,2033064v-113828,-58237,-176981,-120256,-283623,-147484c2298480,1858352,2079901,1861377,2048892,1869697v-31009,8320,-131980,-50673,-224630,-43110c1470679,1886337,747818,2152564,,2414253e" filled="f" strokecolor="black [3213]" strokeweight=".5pt">
                          <v:stroke joinstyle="miter"/>
                          <v:path arrowok="t" o:connecttype="custom" o:connectlocs="1998975,757895;2157804,381245;2441427,115774;2634290,56;2688746,104429;2495882,356286;2368819,576376;2312095,825964;2300750,1120931;2491344,1556576;2718242,1706329;2945141,1844737;3020017,2030792;2688746,2033061;2405123,1885578;2048893,1869695;1824263,1826585;0,2414250" o:connectangles="0,0,0,0,0,0,0,0,0,0,0,0,0,0,0,0,0,0"/>
                        </v:shape>
                        <v:shape id="任意多边形: 形状 441419770" o:spid="_x0000_s1048" style="position:absolute;left:26728;top:205;width:1770;height:932;visibility:visible;mso-wrap-style:square;v-text-anchor:middle" coordsize="176980,9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" path="m176980,c140676,40464,104373,80928,74876,90760,45379,100592,22689,79793,,58994e" filled="f" strokecolor="black [3213]" strokeweight=".5pt">
                          <v:stroke joinstyle="miter"/>
                          <v:path arrowok="t" o:connecttype="custom" o:connectlocs="176980,0;74876,90760;0,58994" o:connectangles="0,0,0"/>
                        </v:shape>
                        <v:shape id="任意多边形: 形状 1174941245" o:spid="_x0000_s1049" style="position:absolute;left:24958;top:4042;width:1770;height:978;visibility:visible;mso-wrap-style:square;v-text-anchor:middle" coordsize="176980,9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" path="m176980,c140676,40464,104373,80928,74876,90760,45379,100592,22689,79793,,58994e" filled="f" strokecolor="black [3213]" strokeweight=".5pt">
                          <v:stroke joinstyle="miter"/>
                          <v:path arrowok="t" o:connecttype="custom" o:connectlocs="176980,0;74876,95200;0,61880" o:connectangles="0,0,0"/>
                        </v:shape>
                        <v:shape id="任意多边形: 形状 1618445451" o:spid="_x0000_s1050" style="position:absolute;left:28726;top:23118;width:1408;height:911;visibility:visible;mso-wrap-style:square;v-text-anchor:middle" coordsize="126924,9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" path="m24469,91073c1590,57605,-9073,17158,9457,4679,27987,-7800,66985,7688,126924,16197e" filled="f" strokecolor="black [3213]" strokeweight=".5pt">
                          <v:stroke joinstyle="miter"/>
                          <v:path arrowok="t" o:connecttype="custom" o:connectlocs="27138,91073;10489,4679;140768,16197" o:connectangles="0,0,0"/>
                        </v:shape>
                      </v:group>
                    </v:group>
                    <v:group id="_x0000_s1051" style="position:absolute;left:1335;top:4813;width:6781;height:4063;rotation:-2562284fd" coordsize="6780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">
                      <v:shape id="图形 6" o:spid="_x0000_s1052" alt="篮球 轮廓" style="position:absolute;top:343;width:3496;height:3496;visibility:visible;mso-wrap-style:square;v-text-anchor:middle" coordsize="722947,7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" path="m617220,105728v-140970,-140971,-370522,-140971,-511492,c-35243,247650,-35243,476250,105728,618173v141922,140969,370522,140017,511492,-953c758190,475298,758190,247650,617220,105728v,,,,,xm342900,704850c261938,701040,184785,667703,125730,611505l361950,375285r80963,80963c379095,522923,342900,612458,342900,704850r,xm456248,469583l597217,610553v-62864,60960,-147637,94297,-235267,94297c361950,617220,396240,533400,456248,469583xm469583,456248v62865,-60008,147637,-94298,235267,-93346c704850,450533,671513,534353,611505,598170l469583,456248xm703898,343852v-92393,,-180975,36196,-247650,99061l375285,361950,610553,126682v56197,59056,89535,136208,93345,217170xm246698,260985c184785,320040,103822,353377,19050,354330,20955,269558,54292,187643,112395,126682l246698,260985xm125730,113347c187643,54292,268605,20955,353377,20003v-952,84772,-34289,165735,-93345,227647l125730,113347xm373380,19050v83820,2858,163830,36195,223837,93345l361950,348615,274320,260985c336233,195263,371475,109538,373380,19050xm19050,373380v90488,-1905,176213,-37147,240982,-99060l347663,361950,112395,597217c55245,537210,21908,457200,19050,373380xe" fillcolor="black" strokecolor="black [3213]" strokeweight=".25pt">
                        <v:stroke joinstyle="miter"/>
                        <v:path arrowok="t" o:connecttype="custom" o:connectlocs="298491,51097;51131,51097;51131,298755;298491,298294;298491,51097;298491,51097;165828,340644;60804,295532;175041,181370;214195,220498;165828,340644;165828,340644;220644,226943;288817,295072;175041,340644;220644,226943;227093,220498;340869,175386;295727,289087;227093,220498;340409,166179;220644,214054;181490,174926;295267,61224;340409,166179;119304,126131;9213,171243;54355,61224;119304,126131;60804,54779;170895,9667;125753,119686;60804,54779;180569,9207;288817,54319;175041,168481;132663,126131;180569,9207;9213,180449;125753,132575;168132,174926;54355,288627;9213,180449" o:connectangles="0,0,0,0,0,0,0,0,0,0,0,0,0,0,0,0,0,0,0,0,0,0,0,0,0,0,0,0,0,0,0,0,0,0,0,0,0,0,0,0,0,0,0"/>
                      </v:shape>
                      <v:group id="_x0000_s1053" style="position:absolute;left:2327;width:4453;height:4062;rotation:589519fd;flip:x" coordorigin="-324,-53" coordsize="30965,2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">
                        <v:shape id="任意多边形: 形状 570967498" o:spid="_x0000_s1054" style="position:absolute;left:-324;top:-53;width:28847;height:17675;visibility:visible;mso-wrap-style:square;v-text-anchor:middle" coordsize="2884776,176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" path="m,1767620v460414,-37817,896249,-77902,1129954,-108911c1363659,1627700,1326221,1603118,1402232,1581563v76011,-21555,93783,44624,183786,-52186c1676021,1432567,1902920,1151592,1933173,1043815,2040572,933769,2176333,586992,2230410,433458,2391129,293538,2469410,192568,2557144,108994,2708410,75338,2785555,2730,2838498,83v52943,-2647,53321,58993,36303,93028c2857784,127146,2780638,169500,2736393,204291v-44245,34791,-87356,56346,-127063,97566c2569623,343077,2546366,397343,2514033,451610e" filled="f" strokecolor="black [3213]" strokeweight=".5pt">
                          <v:stroke joinstyle="miter"/>
                          <v:path arrowok="t" o:connecttype="custom" o:connectlocs="0,1767622;1129953,1658711;1402231,1581565;1586016,1529379;1933171,1043816;2230408,433458;2557141,108994;2838495,83;2874798,93111;2736390,204291;2609327,301857;2514030,451611" o:connectangles="0,0,0,0,0,0,0,0,0,0,0,0"/>
                        </v:shape>
                        <v:shape id="任意多边形: 形状 811020828" o:spid="_x0000_s1055" style="position:absolute;left:305;top:4052;width:30336;height:24143;visibility:visible;mso-wrap-style:square;v-text-anchor:middle" coordsize="3033595,24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" path="m1998974,757896v43111,-134627,120257,-239756,158829,-376651c2296211,271577,2362012,179305,2441426,115774,2520840,52243,2593069,1947,2634289,56v41220,-1891,77524,45001,54456,104373c2665677,163801,2549202,277628,2495881,356286v-53321,78658,-96432,141811,-127063,220091c2338187,654657,2323439,735206,2312094,825965v-11345,90759,-41220,173198,-11345,294967c2330624,1242701,2421761,1459012,2491343,1556578v69582,97567,151265,101726,226898,149753c2793874,1754358,2799547,1781208,2945140,1844739v50296,52186,117608,154669,74876,186056c2884256,2005457,2809379,2027769,2688745,2033064v-113828,-58237,-176981,-120256,-283623,-147484c2298480,1858352,2079901,1861377,2048892,1869697v-31009,8320,-131980,-50673,-224630,-43110c1470679,1886337,747818,2152564,,2414253e" filled="f" strokecolor="black [3213]" strokeweight=".5pt">
                          <v:stroke joinstyle="miter"/>
                          <v:path arrowok="t" o:connecttype="custom" o:connectlocs="1998975,757895;2157804,381245;2441427,115774;2634290,56;2688746,104429;2495882,356286;2368819,576376;2312095,825964;2300750,1120931;2491344,1556576;2718242,1706329;2945141,1844737;3020017,2030792;2688746,2033061;2405123,1885578;2048893,1869695;1824263,1826585;0,2414250" o:connectangles="0,0,0,0,0,0,0,0,0,0,0,0,0,0,0,0,0,0"/>
                        </v:shape>
                        <v:shape id="任意多边形: 形状 1687054424" o:spid="_x0000_s1056" style="position:absolute;left:26728;top:205;width:1770;height:932;visibility:visible;mso-wrap-style:square;v-text-anchor:middle" coordsize="176980,9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" path="m176980,c140676,40464,104373,80928,74876,90760,45379,100592,22689,79793,,58994e" filled="f" strokecolor="black [3213]" strokeweight=".5pt">
                          <v:stroke joinstyle="miter"/>
                          <v:path arrowok="t" o:connecttype="custom" o:connectlocs="176980,0;74876,90760;0,58994" o:connectangles="0,0,0"/>
                        </v:shape>
                        <v:shape id="任意多边形: 形状 646514513" o:spid="_x0000_s1057" style="position:absolute;left:24958;top:4042;width:1770;height:978;visibility:visible;mso-wrap-style:square;v-text-anchor:middle" coordsize="176980,9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" path="m176980,c140676,40464,104373,80928,74876,90760,45379,100592,22689,79793,,58994e" filled="f" strokecolor="black [3213]" strokeweight=".5pt">
                          <v:stroke joinstyle="miter"/>
                          <v:path arrowok="t" o:connecttype="custom" o:connectlocs="176980,0;74876,95200;0,61880" o:connectangles="0,0,0"/>
                        </v:shape>
                        <v:shape id="任意多边形: 形状 168507268" o:spid="_x0000_s1058" style="position:absolute;left:28726;top:23118;width:1408;height:911;visibility:visible;mso-wrap-style:square;v-text-anchor:middle" coordsize="126924,9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" path="m24469,91073c1590,57605,-9073,17158,9457,4679,27987,-7800,66985,7688,126924,16197e" filled="f" strokecolor="black [3213]" strokeweight=".5pt">
                          <v:stroke joinstyle="miter"/>
                          <v:path arrowok="t" o:connecttype="custom" o:connectlocs="27138,91073;10489,4679;140768,16197" o:connectangles="0,0,0"/>
                        </v:shape>
                      </v:group>
                    </v:group>
                    <v:group id="_x0000_s1059" style="position:absolute;left:6208;top:7640;width:6780;height:4063;rotation:-90" coordsize="6780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">
                      <v:shape id="图形 6" o:spid="_x0000_s1060" alt="篮球 轮廓" style="position:absolute;top:343;width:3496;height:3496;visibility:visible;mso-wrap-style:square;v-text-anchor:middle" coordsize="722947,7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" path="m617220,105728v-140970,-140971,-370522,-140971,-511492,c-35243,247650,-35243,476250,105728,618173v141922,140969,370522,140017,511492,-953c758190,475298,758190,247650,617220,105728v,,,,,xm342900,704850c261938,701040,184785,667703,125730,611505l361950,375285r80963,80963c379095,522923,342900,612458,342900,704850r,xm456248,469583l597217,610553v-62864,60960,-147637,94297,-235267,94297c361950,617220,396240,533400,456248,469583xm469583,456248v62865,-60008,147637,-94298,235267,-93346c704850,450533,671513,534353,611505,598170l469583,456248xm703898,343852v-92393,,-180975,36196,-247650,99061l375285,361950,610553,126682v56197,59056,89535,136208,93345,217170xm246698,260985c184785,320040,103822,353377,19050,354330,20955,269558,54292,187643,112395,126682l246698,260985xm125730,113347c187643,54292,268605,20955,353377,20003v-952,84772,-34289,165735,-93345,227647l125730,113347xm373380,19050v83820,2858,163830,36195,223837,93345l361950,348615,274320,260985c336233,195263,371475,109538,373380,19050xm19050,373380v90488,-1905,176213,-37147,240982,-99060l347663,361950,112395,597217c55245,537210,21908,457200,19050,373380xe" fillcolor="black" strokecolor="black [3213]" strokeweight=".25pt">
                        <v:stroke joinstyle="miter"/>
                        <v:path arrowok="t" o:connecttype="custom" o:connectlocs="298491,51097;51131,51097;51131,298755;298491,298294;298491,51097;298491,51097;165828,340644;60804,295532;175041,181370;214195,220498;165828,340644;165828,340644;220644,226943;288817,295072;175041,340644;220644,226943;227093,220498;340869,175386;295727,289087;227093,220498;340409,166179;220644,214054;181490,174926;295267,61224;340409,166179;119304,126131;9213,171243;54355,61224;119304,126131;60804,54779;170895,9667;125753,119686;60804,54779;180569,9207;288817,54319;175041,168481;132663,126131;180569,9207;9213,180449;125753,132575;168132,174926;54355,288627;9213,180449" o:connectangles="0,0,0,0,0,0,0,0,0,0,0,0,0,0,0,0,0,0,0,0,0,0,0,0,0,0,0,0,0,0,0,0,0,0,0,0,0,0,0,0,0,0,0"/>
                      </v:shape>
                      <v:group id="_x0000_s1061" style="position:absolute;left:2327;width:4453;height:4062;rotation:589519fd;flip:x" coordorigin="-324,-53" coordsize="30965,2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">
                        <v:shape id="任意多边形: 形状 289802690" o:spid="_x0000_s1062" style="position:absolute;left:-324;top:-53;width:28847;height:17675;visibility:visible;mso-wrap-style:square;v-text-anchor:middle" coordsize="2884776,176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" path="m,1767620v460414,-37817,896249,-77902,1129954,-108911c1363659,1627700,1326221,1603118,1402232,1581563v76011,-21555,93783,44624,183786,-52186c1676021,1432567,1902920,1151592,1933173,1043815,2040572,933769,2176333,586992,2230410,433458,2391129,293538,2469410,192568,2557144,108994,2708410,75338,2785555,2730,2838498,83v52943,-2647,53321,58993,36303,93028c2857784,127146,2780638,169500,2736393,204291v-44245,34791,-87356,56346,-127063,97566c2569623,343077,2546366,397343,2514033,451610e" filled="f" strokecolor="black [3213]" strokeweight=".5pt">
                          <v:stroke joinstyle="miter"/>
                          <v:path arrowok="t" o:connecttype="custom" o:connectlocs="0,1767622;1129953,1658711;1402231,1581565;1586016,1529379;1933171,1043816;2230408,433458;2557141,108994;2838495,83;2874798,93111;2736390,204291;2609327,301857;2514030,451611" o:connectangles="0,0,0,0,0,0,0,0,0,0,0,0"/>
                        </v:shape>
                        <v:shape id="任意多边形: 形状 790582805" o:spid="_x0000_s1063" style="position:absolute;left:305;top:4052;width:30336;height:24143;visibility:visible;mso-wrap-style:square;v-text-anchor:middle" coordsize="3033595,24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" path="m1998974,757896v43111,-134627,120257,-239756,158829,-376651c2296211,271577,2362012,179305,2441426,115774,2520840,52243,2593069,1947,2634289,56v41220,-1891,77524,45001,54456,104373c2665677,163801,2549202,277628,2495881,356286v-53321,78658,-96432,141811,-127063,220091c2338187,654657,2323439,735206,2312094,825965v-11345,90759,-41220,173198,-11345,294967c2330624,1242701,2421761,1459012,2491343,1556578v69582,97567,151265,101726,226898,149753c2793874,1754358,2799547,1781208,2945140,1844739v50296,52186,117608,154669,74876,186056c2884256,2005457,2809379,2027769,2688745,2033064v-113828,-58237,-176981,-120256,-283623,-147484c2298480,1858352,2079901,1861377,2048892,1869697v-31009,8320,-131980,-50673,-224630,-43110c1470679,1886337,747818,2152564,,2414253e" filled="f" strokecolor="black [3213]" strokeweight=".5pt">
                          <v:stroke joinstyle="miter"/>
                          <v:path arrowok="t" o:connecttype="custom" o:connectlocs="1998975,757895;2157804,381245;2441427,115774;2634290,56;2688746,104429;2495882,356286;2368819,576376;2312095,825964;2300750,1120931;2491344,1556576;2718242,1706329;2945141,1844737;3020017,2030792;2688746,2033061;2405123,1885578;2048893,1869695;1824263,1826585;0,2414250" o:connectangles="0,0,0,0,0,0,0,0,0,0,0,0,0,0,0,0,0,0"/>
                        </v:shape>
                        <v:shape id="任意多边形: 形状 1224519718" o:spid="_x0000_s1064" style="position:absolute;left:26728;top:205;width:1770;height:932;visibility:visible;mso-wrap-style:square;v-text-anchor:middle" coordsize="176980,9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" path="m176980,c140676,40464,104373,80928,74876,90760,45379,100592,22689,79793,,58994e" filled="f" strokecolor="black [3213]" strokeweight=".5pt">
                          <v:stroke joinstyle="miter"/>
                          <v:path arrowok="t" o:connecttype="custom" o:connectlocs="176980,0;74876,90760;0,58994" o:connectangles="0,0,0"/>
                        </v:shape>
                        <v:shape id="任意多边形: 形状 1867984942" o:spid="_x0000_s1065" style="position:absolute;left:24958;top:4042;width:1770;height:978;visibility:visible;mso-wrap-style:square;v-text-anchor:middle" coordsize="176980,9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" path="m176980,c140676,40464,104373,80928,74876,90760,45379,100592,22689,79793,,58994e" filled="f" strokecolor="black [3213]" strokeweight=".5pt">
                          <v:stroke joinstyle="miter"/>
                          <v:path arrowok="t" o:connecttype="custom" o:connectlocs="176980,0;74876,95200;0,61880" o:connectangles="0,0,0"/>
                        </v:shape>
                        <v:shape id="任意多边形: 形状 1110792569" o:spid="_x0000_s1066" style="position:absolute;left:28726;top:23118;width:1408;height:911;visibility:visible;mso-wrap-style:square;v-text-anchor:middle" coordsize="126924,9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" path="m24469,91073c1590,57605,-9073,17158,9457,4679,27987,-7800,66985,7688,126924,16197e" filled="f" strokecolor="black [3213]" strokeweight=".5pt">
                          <v:stroke joinstyle="miter"/>
                          <v:path arrowok="t" o:connecttype="custom" o:connectlocs="27138,91073;10489,4679;140768,16197" o:connectangles="0,0,0"/>
                        </v:shape>
                      </v:group>
                    </v:group>
                  </v:group>
                  <v:shape id="文本框 2" o:spid="_x0000_s1067" type="#_x0000_t202" style="position:absolute;left:3567;top:194;width:132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CB5132D" w14:textId="77777777" w:rsidR="00A84ADA" w:rsidRPr="00066DE9" w:rsidRDefault="00A84ADA" w:rsidP="00A84ADA"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 w:rsidRPr="00066DE9">
                            <w:rPr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68" type="#_x0000_t202" style="position:absolute;left:4399;top:4756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9AD7452" w14:textId="77777777" w:rsidR="00A84ADA" w:rsidRPr="00066DE9" w:rsidRDefault="00A84ADA" w:rsidP="00A84ADA"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069" type="#_x0000_t202" style="position:absolute;left:9540;top:7679;width:132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3E5458DD" w14:textId="77777777" w:rsidR="00A84ADA" w:rsidRPr="00066DE9" w:rsidRDefault="00A84ADA" w:rsidP="00A84ADA"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直接连接符 11" o:spid="_x0000_s1070" style="position:absolute;visibility:visible;mso-wrap-style:square" from="1639,1249" to="9131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" strokecolor="black [3213]" strokeweight=".5pt">
                  <v:stroke dashstyle="dashDot" joinstyle="miter"/>
                </v:line>
                <v:line id="直接连接符 11" o:spid="_x0000_s1071" style="position:absolute;flip:y;visibility:visible;mso-wrap-style:square" from="2537,1536" to="9122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" strokecolor="black [3213]" strokeweight=".5pt">
                  <v:stroke dashstyle="dashDot" joinstyle="miter"/>
                </v:line>
                <v:line id="直接连接符 11" o:spid="_x0000_s1072" style="position:absolute;flip:y;visibility:visible;mso-wrap-style:square" from="7426,1536" to="9117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" strokecolor="black [3213]" strokeweight=".5pt">
                  <v:stroke dashstyle="dashDot" joinstyle="miter"/>
                </v:line>
                <w10:wrap type="square"/>
              </v:group>
            </w:pict>
          </mc:Fallback>
        </mc:AlternateContent>
      </w:r>
      <w:r>
        <w:t>1</w:t>
      </w:r>
      <w:r>
        <w:rPr>
          <w:rFonts w:hint="eastAsia"/>
        </w:rPr>
        <w:t>．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如图，在持球训练中，教练要求队员单手持球，分别在</w:t>
      </w:r>
      <w:r>
        <w:rPr>
          <w:rFonts w:cs="Times New Roman" w:hint="eastAsia"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a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、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b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、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c 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三个位置保持静止，三个位置手对篮球的作用力分别为</w:t>
      </w:r>
      <w:r>
        <w:rPr>
          <w:rFonts w:cs="Times New Roman" w:hint="eastAsia"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a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、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b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、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c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>，则</w:t>
      </w:r>
      <w:r>
        <w:rPr>
          <w:rFonts w:cs="Times New Roman" w:hint="eastAsia"/>
          <w:color w:val="000000" w:themeColor="text1"/>
        </w:rPr>
        <w:t>（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  </w:t>
      </w:r>
      <w:r>
        <w:rPr>
          <w:rFonts w:cs="Times New Roman" w:hint="eastAsia"/>
          <w:color w:val="000000" w:themeColor="text1"/>
        </w:rPr>
        <w:t>）</w:t>
      </w:r>
    </w:p>
    <w:p w14:paraId="2DBB6546" w14:textId="11E0CBC0" w:rsidR="00A84ADA" w:rsidRDefault="00A84ADA" w:rsidP="00A84ADA">
      <w:r>
        <w:rPr>
          <w:rFonts w:cs="Times New Roman"/>
          <w:color w:val="000000" w:themeColor="text1"/>
        </w:rPr>
        <w:t>A</w:t>
      </w:r>
      <w:r>
        <w:rPr>
          <w:rFonts w:cs="Times New Roman"/>
        </w:rPr>
        <w:t>．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a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 &gt;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b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 &gt;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c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>B</w:t>
      </w:r>
      <w:r>
        <w:rPr>
          <w:rFonts w:cs="Times New Roman"/>
        </w:rPr>
        <w:t>．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a</w:t>
      </w:r>
      <w:r w:rsidR="00790695"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 &lt;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b</w:t>
      </w:r>
      <w:r w:rsidR="00790695"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 &lt;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c</w:t>
      </w:r>
    </w:p>
    <w:p w14:paraId="0929056D" w14:textId="15A86E6C" w:rsidR="00A84ADA" w:rsidRDefault="00A84ADA" w:rsidP="00A84ADA">
      <w:r>
        <w:rPr>
          <w:rFonts w:cs="Times New Roman"/>
          <w:color w:val="000000" w:themeColor="text1"/>
        </w:rPr>
        <w:t>C</w:t>
      </w:r>
      <w:r>
        <w:rPr>
          <w:rFonts w:cs="Times New Roman"/>
        </w:rPr>
        <w:t>．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a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b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c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>D</w:t>
      </w:r>
      <w:r>
        <w:rPr>
          <w:rFonts w:cs="Times New Roman"/>
        </w:rPr>
        <w:t>．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a</w:t>
      </w:r>
      <w:r w:rsidR="00790695"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 &lt;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b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cs="Times New Roman"/>
          <w:i/>
          <w:iCs/>
          <w:color w:val="000000" w:themeColor="text1"/>
          <w:kern w:val="0"/>
          <w:szCs w:val="21"/>
          <w:shd w:val="clear" w:color="auto" w:fill="FFFFFF"/>
          <w:lang w:bidi="ar"/>
        </w:rPr>
        <w:t>F</w:t>
      </w:r>
      <w:r>
        <w:rPr>
          <w:rFonts w:cs="Times New Roman"/>
          <w:color w:val="000000" w:themeColor="text1"/>
          <w:kern w:val="0"/>
          <w:szCs w:val="21"/>
          <w:shd w:val="clear" w:color="auto" w:fill="FFFFFF"/>
          <w:vertAlign w:val="subscript"/>
          <w:lang w:bidi="ar"/>
        </w:rPr>
        <w:t>c</w:t>
      </w:r>
    </w:p>
    <w:p w14:paraId="20B8B528" w14:textId="77777777" w:rsidR="00A84ADA" w:rsidRDefault="00A84ADA" w:rsidP="00453771"/>
    <w:p w14:paraId="3BADC0F0" w14:textId="235AFA4E" w:rsidR="00453771" w:rsidRDefault="00651ADA" w:rsidP="00453771">
      <w:r>
        <w:rPr>
          <w:rFonts w:hint="eastAsia"/>
        </w:rPr>
        <w:t>2</w:t>
      </w:r>
      <w:r>
        <w:rPr>
          <w:rFonts w:hint="eastAsia"/>
        </w:rPr>
        <w:t>．</w:t>
      </w:r>
      <w:r w:rsidR="00453771">
        <w:rPr>
          <w:rFonts w:hint="eastAsia"/>
        </w:rPr>
        <w:t>在原地传球训练中，某队员用双手将篮球水平推出，篮球从离开双手到第一次落地的过程中，球心水平方向位移</w:t>
      </w:r>
      <w:r w:rsidR="00817BE0">
        <w:rPr>
          <w:rFonts w:hint="eastAsia"/>
        </w:rPr>
        <w:t xml:space="preserve"> </w:t>
      </w:r>
      <w:r w:rsidR="00453771" w:rsidRPr="00817BE0">
        <w:rPr>
          <w:rFonts w:hint="eastAsia"/>
          <w:i/>
          <w:iCs/>
        </w:rPr>
        <w:t>s</w:t>
      </w:r>
      <w:r w:rsidR="00817BE0">
        <w:t xml:space="preserve"> </w:t>
      </w:r>
      <w:r w:rsidR="00453771">
        <w:rPr>
          <w:rFonts w:hint="eastAsia"/>
        </w:rPr>
        <w:t>=</w:t>
      </w:r>
      <w:r w:rsidR="00817BE0">
        <w:t xml:space="preserve"> </w:t>
      </w:r>
      <w:r w:rsidR="00453771">
        <w:rPr>
          <w:rFonts w:hint="eastAsia"/>
        </w:rPr>
        <w:t>5</w:t>
      </w:r>
      <w:r w:rsidR="00817BE0">
        <w:rPr>
          <w:rFonts w:hint="eastAsia"/>
        </w:rPr>
        <w:t>.0</w:t>
      </w:r>
      <w:r w:rsidR="00817BE0">
        <w:t xml:space="preserve"> </w:t>
      </w:r>
      <w:r w:rsidR="00453771">
        <w:rPr>
          <w:rFonts w:hint="eastAsia"/>
        </w:rPr>
        <w:t>m</w:t>
      </w:r>
      <w:r w:rsidR="00453771">
        <w:rPr>
          <w:rFonts w:hint="eastAsia"/>
        </w:rPr>
        <w:t>，竖直方向位移</w:t>
      </w:r>
      <w:r w:rsidR="00817BE0">
        <w:rPr>
          <w:rFonts w:hint="eastAsia"/>
        </w:rPr>
        <w:t xml:space="preserve"> </w:t>
      </w:r>
      <w:r w:rsidR="00453771" w:rsidRPr="00817BE0">
        <w:rPr>
          <w:rFonts w:hint="eastAsia"/>
          <w:i/>
          <w:iCs/>
        </w:rPr>
        <w:t>h</w:t>
      </w:r>
      <w:r w:rsidR="00817BE0">
        <w:t xml:space="preserve"> </w:t>
      </w:r>
      <w:r w:rsidR="00453771">
        <w:rPr>
          <w:rFonts w:hint="eastAsia"/>
        </w:rPr>
        <w:t>=</w:t>
      </w:r>
      <w:r w:rsidR="00817BE0">
        <w:t xml:space="preserve"> </w:t>
      </w:r>
      <w:r w:rsidR="00453771">
        <w:rPr>
          <w:rFonts w:hint="eastAsia"/>
        </w:rPr>
        <w:t>1.5</w:t>
      </w:r>
      <w:r w:rsidR="00817BE0">
        <w:t xml:space="preserve"> </w:t>
      </w:r>
      <w:r w:rsidR="00453771">
        <w:rPr>
          <w:rFonts w:hint="eastAsia"/>
        </w:rPr>
        <w:t>m</w:t>
      </w:r>
      <w:r w:rsidR="00453771">
        <w:rPr>
          <w:rFonts w:hint="eastAsia"/>
        </w:rPr>
        <w:t>。不考虑空气阻力和篮球转动，求：（</w:t>
      </w:r>
      <w:r w:rsidR="00A84ADA">
        <w:rPr>
          <w:rFonts w:hint="eastAsia"/>
        </w:rPr>
        <w:t>答案</w:t>
      </w:r>
      <w:r w:rsidR="008316BA">
        <w:rPr>
          <w:rFonts w:hint="eastAsia"/>
        </w:rPr>
        <w:t>均</w:t>
      </w:r>
      <w:r w:rsidR="00453771">
        <w:rPr>
          <w:rFonts w:hint="eastAsia"/>
        </w:rPr>
        <w:t>保留</w:t>
      </w:r>
      <w:r w:rsidR="00817BE0">
        <w:rPr>
          <w:rFonts w:hint="eastAsia"/>
        </w:rPr>
        <w:t xml:space="preserve"> </w:t>
      </w:r>
      <w:r w:rsidR="00453771">
        <w:rPr>
          <w:rFonts w:hint="eastAsia"/>
        </w:rPr>
        <w:t>2</w:t>
      </w:r>
      <w:r w:rsidR="00817BE0">
        <w:t xml:space="preserve"> </w:t>
      </w:r>
      <w:r w:rsidR="00453771">
        <w:rPr>
          <w:rFonts w:hint="eastAsia"/>
        </w:rPr>
        <w:t>位有效数字</w:t>
      </w:r>
      <w:r w:rsidR="00A84ADA">
        <w:rPr>
          <w:rFonts w:hint="eastAsia"/>
        </w:rPr>
        <w:t>，</w:t>
      </w:r>
      <w:r w:rsidR="00A84ADA" w:rsidRPr="00514517">
        <w:rPr>
          <w:rFonts w:hint="eastAsia"/>
          <w:i/>
          <w:iCs/>
        </w:rPr>
        <w:t>g</w:t>
      </w:r>
      <w:r w:rsidR="00A84ADA">
        <w:t xml:space="preserve"> </w:t>
      </w:r>
      <w:r w:rsidR="00A84ADA">
        <w:rPr>
          <w:rFonts w:hint="eastAsia"/>
        </w:rPr>
        <w:t>取</w:t>
      </w:r>
      <w:r w:rsidR="00A84ADA">
        <w:rPr>
          <w:rFonts w:hint="eastAsia"/>
        </w:rPr>
        <w:t xml:space="preserve"> </w:t>
      </w:r>
      <w:r w:rsidR="00A84ADA">
        <w:t xml:space="preserve">9.8 </w:t>
      </w:r>
      <w:r w:rsidR="00A84ADA">
        <w:rPr>
          <w:rFonts w:hint="eastAsia"/>
        </w:rPr>
        <w:t>m/s</w:t>
      </w:r>
      <w:r w:rsidR="00A84ADA">
        <w:rPr>
          <w:vertAlign w:val="superscript"/>
        </w:rPr>
        <w:t>2</w:t>
      </w:r>
      <w:r w:rsidR="00453771">
        <w:rPr>
          <w:rFonts w:hint="eastAsia"/>
        </w:rPr>
        <w:t>）</w:t>
      </w:r>
      <w:r w:rsidR="00A84ADA">
        <w:rPr>
          <w:rFonts w:hint="eastAsia"/>
        </w:rPr>
        <w:t>（注：原题中没有“</w:t>
      </w:r>
      <w:r w:rsidR="00A84ADA" w:rsidRPr="00514517">
        <w:rPr>
          <w:rFonts w:hint="eastAsia"/>
          <w:i/>
          <w:iCs/>
        </w:rPr>
        <w:t>g</w:t>
      </w:r>
      <w:r w:rsidR="00A84ADA">
        <w:t xml:space="preserve"> </w:t>
      </w:r>
      <w:r w:rsidR="00A84ADA">
        <w:rPr>
          <w:rFonts w:hint="eastAsia"/>
        </w:rPr>
        <w:t>取</w:t>
      </w:r>
      <w:r w:rsidR="00A84ADA">
        <w:rPr>
          <w:rFonts w:hint="eastAsia"/>
        </w:rPr>
        <w:t xml:space="preserve"> </w:t>
      </w:r>
      <w:r w:rsidR="00A84ADA">
        <w:t xml:space="preserve">9.8 </w:t>
      </w:r>
      <w:r w:rsidR="00A84ADA">
        <w:rPr>
          <w:rFonts w:hint="eastAsia"/>
        </w:rPr>
        <w:t>m/s</w:t>
      </w:r>
      <w:r w:rsidR="00A84ADA">
        <w:rPr>
          <w:vertAlign w:val="superscript"/>
        </w:rPr>
        <w:t>2</w:t>
      </w:r>
      <w:r w:rsidR="00A84ADA">
        <w:rPr>
          <w:rFonts w:hint="eastAsia"/>
        </w:rPr>
        <w:t>”这句话）</w:t>
      </w:r>
    </w:p>
    <w:p w14:paraId="13CF9AD8" w14:textId="767A81AF" w:rsidR="00453771" w:rsidRDefault="00817BE0" w:rsidP="004537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53771">
        <w:rPr>
          <w:rFonts w:hint="eastAsia"/>
        </w:rPr>
        <w:t>篮球从离开双手到落地</w:t>
      </w:r>
      <w:r w:rsidR="008316BA">
        <w:rPr>
          <w:rFonts w:hint="eastAsia"/>
        </w:rPr>
        <w:t>的</w:t>
      </w:r>
      <w:r w:rsidR="00453771">
        <w:rPr>
          <w:rFonts w:hint="eastAsia"/>
        </w:rPr>
        <w:t>时间</w:t>
      </w:r>
      <w:r>
        <w:rPr>
          <w:rFonts w:hint="eastAsia"/>
        </w:rPr>
        <w:t xml:space="preserve"> </w:t>
      </w:r>
      <w:r w:rsidR="00453771" w:rsidRPr="00817BE0">
        <w:rPr>
          <w:rFonts w:hint="eastAsia"/>
          <w:i/>
          <w:iCs/>
        </w:rPr>
        <w:t>t</w:t>
      </w:r>
      <w:r w:rsidR="00453771">
        <w:rPr>
          <w:rFonts w:hint="eastAsia"/>
        </w:rPr>
        <w:t>；</w:t>
      </w:r>
    </w:p>
    <w:p w14:paraId="1E741A47" w14:textId="75EC56A3" w:rsidR="00453771" w:rsidRDefault="00817BE0" w:rsidP="00453771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453771">
        <w:rPr>
          <w:rFonts w:hint="eastAsia"/>
        </w:rPr>
        <w:t>篮球离开双手时的速度大小</w:t>
      </w:r>
      <w:r>
        <w:rPr>
          <w:rFonts w:hint="eastAsia"/>
        </w:rPr>
        <w:t xml:space="preserve"> </w:t>
      </w:r>
      <w:r w:rsidR="00453771" w:rsidRPr="00817BE0">
        <w:rPr>
          <w:rFonts w:ascii="Book Antiqua" w:hAnsi="Book Antiqua"/>
          <w:i/>
          <w:iCs/>
        </w:rPr>
        <w:t>v</w:t>
      </w:r>
      <w:r w:rsidR="00453771">
        <w:rPr>
          <w:rFonts w:hint="eastAsia"/>
        </w:rPr>
        <w:t>；</w:t>
      </w:r>
    </w:p>
    <w:p w14:paraId="6720C60B" w14:textId="3C88A00C" w:rsidR="00453771" w:rsidRDefault="00817BE0" w:rsidP="00453771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453771">
        <w:rPr>
          <w:rFonts w:hint="eastAsia"/>
        </w:rPr>
        <w:t>篮球落地前瞬间的速度方向与水平面的夹角</w:t>
      </w:r>
      <w:r>
        <w:rPr>
          <w:rFonts w:hint="eastAsia"/>
        </w:rPr>
        <w:t xml:space="preserve"> </w:t>
      </w:r>
      <w:r w:rsidR="00453771" w:rsidRPr="00817BE0">
        <w:rPr>
          <w:rFonts w:cs="Times New Roman"/>
          <w:i/>
          <w:iCs/>
        </w:rPr>
        <w:t>θ</w:t>
      </w:r>
      <w:r w:rsidR="00453771">
        <w:rPr>
          <w:rFonts w:hint="eastAsia"/>
        </w:rPr>
        <w:t>；</w:t>
      </w:r>
    </w:p>
    <w:p w14:paraId="6F5A934C" w14:textId="2AF85BED" w:rsidR="00453771" w:rsidRDefault="00817BE0" w:rsidP="00453771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453771">
        <w:rPr>
          <w:rFonts w:hint="eastAsia"/>
        </w:rPr>
        <w:t>篮球被水平推出过程中，该队员对篮球所做的功</w:t>
      </w:r>
      <w:r>
        <w:rPr>
          <w:rFonts w:hint="eastAsia"/>
        </w:rPr>
        <w:t xml:space="preserve"> </w:t>
      </w:r>
      <w:r w:rsidR="00453771" w:rsidRPr="00817BE0">
        <w:rPr>
          <w:rFonts w:hint="eastAsia"/>
          <w:i/>
          <w:iCs/>
        </w:rPr>
        <w:t>W</w:t>
      </w:r>
      <w:r w:rsidR="00453771">
        <w:rPr>
          <w:rFonts w:hint="eastAsia"/>
        </w:rPr>
        <w:t>。</w:t>
      </w:r>
    </w:p>
    <w:p w14:paraId="00D1BBC1" w14:textId="77777777" w:rsidR="00453771" w:rsidRDefault="00453771" w:rsidP="00453771"/>
    <w:p w14:paraId="29CEF97D" w14:textId="77777777" w:rsidR="00B40F49" w:rsidRDefault="00B40F49" w:rsidP="00453771"/>
    <w:p w14:paraId="0E4907D2" w14:textId="77777777" w:rsidR="00B40F49" w:rsidRDefault="00B40F49" w:rsidP="00453771"/>
    <w:p w14:paraId="6574F3B7" w14:textId="77777777" w:rsidR="00B40F49" w:rsidRDefault="00B40F49" w:rsidP="00453771"/>
    <w:p w14:paraId="42D0B802" w14:textId="77777777" w:rsidR="00B40F49" w:rsidRDefault="00B40F49" w:rsidP="00453771"/>
    <w:p w14:paraId="091C9962" w14:textId="2957C893" w:rsidR="00453771" w:rsidRDefault="00817BE0" w:rsidP="00453771">
      <w:r>
        <w:rPr>
          <w:rFonts w:hint="eastAsia"/>
        </w:rPr>
        <w:t>3</w:t>
      </w:r>
      <w:r>
        <w:rPr>
          <w:rFonts w:hint="eastAsia"/>
        </w:rPr>
        <w:t>．</w:t>
      </w:r>
      <w:r w:rsidR="00453771">
        <w:rPr>
          <w:rFonts w:hint="eastAsia"/>
        </w:rPr>
        <w:t>不考虑空</w:t>
      </w:r>
      <w:r>
        <w:rPr>
          <w:rFonts w:hint="eastAsia"/>
        </w:rPr>
        <w:t>气</w:t>
      </w:r>
      <w:r w:rsidR="00453771">
        <w:rPr>
          <w:rFonts w:ascii="宋体" w:hAnsi="宋体" w:cs="宋体" w:hint="eastAsia"/>
        </w:rPr>
        <w:t>阻</w:t>
      </w:r>
      <w:r>
        <w:rPr>
          <w:rFonts w:ascii="宋体" w:hAnsi="宋体" w:cs="宋体" w:hint="eastAsia"/>
        </w:rPr>
        <w:t>力</w:t>
      </w:r>
      <w:r w:rsidR="00453771">
        <w:rPr>
          <w:rFonts w:ascii="宋体" w:hAnsi="宋体" w:cs="宋体" w:hint="eastAsia"/>
        </w:rPr>
        <w:t>与篮球的</w:t>
      </w:r>
      <w:r>
        <w:rPr>
          <w:rFonts w:ascii="宋体" w:hAnsi="宋体" w:cs="宋体" w:hint="eastAsia"/>
        </w:rPr>
        <w:t>自转</w:t>
      </w:r>
      <w:r w:rsidR="00453771">
        <w:rPr>
          <w:rFonts w:ascii="宋体" w:hAnsi="宋体" w:cs="宋体" w:hint="eastAsia"/>
        </w:rPr>
        <w:t>，</w:t>
      </w:r>
      <w:r w:rsidR="000811A6">
        <w:rPr>
          <w:rFonts w:ascii="宋体" w:hAnsi="宋体" w:cs="宋体" w:hint="eastAsia"/>
        </w:rPr>
        <w:t>篮球在</w:t>
      </w:r>
      <w:r>
        <w:rPr>
          <w:rFonts w:ascii="宋体" w:hAnsi="宋体" w:cs="宋体" w:hint="eastAsia"/>
        </w:rPr>
        <w:t>水</w:t>
      </w:r>
      <w:r w:rsidR="00453771">
        <w:rPr>
          <w:rFonts w:ascii="宋体" w:hAnsi="宋体" w:cs="宋体" w:hint="eastAsia"/>
        </w:rPr>
        <w:t>平推出后</w:t>
      </w:r>
      <w:r w:rsidR="000811A6">
        <w:rPr>
          <w:rFonts w:ascii="宋体" w:hAnsi="宋体" w:cs="宋体" w:hint="eastAsia"/>
        </w:rPr>
        <w:t>的下落过程中</w:t>
      </w:r>
      <w:r w:rsidR="00453771">
        <w:rPr>
          <w:rFonts w:ascii="宋体" w:hAnsi="宋体" w:cs="宋体" w:hint="eastAsia"/>
        </w:rPr>
        <w:t>，</w:t>
      </w:r>
      <w:r w:rsidR="000811A6">
        <w:rPr>
          <w:rFonts w:ascii="宋体" w:hAnsi="宋体" w:cs="宋体" w:hint="eastAsia"/>
        </w:rPr>
        <w:t>其</w:t>
      </w:r>
      <w:r w:rsidR="009915B5">
        <w:rPr>
          <w:rFonts w:hint="eastAsia"/>
        </w:rPr>
        <w:t>动能</w:t>
      </w:r>
      <w:r w:rsidR="009915B5">
        <w:rPr>
          <w:rFonts w:hint="eastAsia"/>
        </w:rPr>
        <w:t xml:space="preserve"> </w:t>
      </w:r>
      <w:r w:rsidR="009915B5" w:rsidRPr="00817BE0">
        <w:rPr>
          <w:i/>
          <w:iCs/>
        </w:rPr>
        <w:t>E</w:t>
      </w:r>
      <w:r w:rsidR="009915B5" w:rsidRPr="00817BE0">
        <w:rPr>
          <w:vertAlign w:val="subscript"/>
        </w:rPr>
        <w:t>k</w:t>
      </w:r>
      <w:r w:rsidR="009915B5">
        <w:t xml:space="preserve"> </w:t>
      </w:r>
      <w:r w:rsidR="009915B5">
        <w:rPr>
          <w:rFonts w:hint="eastAsia"/>
        </w:rPr>
        <w:t>与</w:t>
      </w:r>
      <w:r w:rsidR="00453771">
        <w:rPr>
          <w:rFonts w:ascii="宋体" w:hAnsi="宋体" w:cs="宋体" w:hint="eastAsia"/>
        </w:rPr>
        <w:t>下落距离</w:t>
      </w:r>
      <w:r>
        <w:rPr>
          <w:rFonts w:ascii="宋体" w:hAnsi="宋体" w:cs="宋体" w:hint="eastAsia"/>
        </w:rPr>
        <w:t xml:space="preserve"> </w:t>
      </w:r>
      <w:r w:rsidR="00453771" w:rsidRPr="00817BE0">
        <w:rPr>
          <w:i/>
          <w:iCs/>
        </w:rPr>
        <w:t>h</w:t>
      </w:r>
      <w:r>
        <w:t xml:space="preserve"> </w:t>
      </w:r>
      <w:r w:rsidR="009915B5">
        <w:rPr>
          <w:rFonts w:hint="eastAsia"/>
        </w:rPr>
        <w:t>之间</w:t>
      </w:r>
      <w:r w:rsidR="00453771">
        <w:rPr>
          <w:rFonts w:hint="eastAsia"/>
        </w:rPr>
        <w:t>的关系</w:t>
      </w:r>
      <w:r w:rsidR="000811A6">
        <w:rPr>
          <w:rFonts w:hint="eastAsia"/>
        </w:rPr>
        <w:t>可能</w:t>
      </w:r>
      <w:r w:rsidR="009915B5">
        <w:rPr>
          <w:rFonts w:hint="eastAsia"/>
        </w:rPr>
        <w:t>为</w:t>
      </w:r>
    </w:p>
    <w:p w14:paraId="1181B3B2" w14:textId="1A43A020" w:rsidR="001B48EE" w:rsidRDefault="009915B5" w:rsidP="00453771">
      <w:r>
        <w:rPr>
          <w:noProof/>
        </w:rPr>
        <mc:AlternateContent>
          <mc:Choice Requires="wpg">
            <w:drawing>
              <wp:inline distT="0" distB="0" distL="0" distR="0" wp14:anchorId="05F0D1F8" wp14:editId="28197DAC">
                <wp:extent cx="4646949" cy="1044582"/>
                <wp:effectExtent l="0" t="0" r="58420" b="3175"/>
                <wp:docPr id="1253962773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949" cy="1044582"/>
                          <a:chOff x="0" y="0"/>
                          <a:chExt cx="4646949" cy="1044582"/>
                        </a:xfrm>
                      </wpg:grpSpPr>
                      <wpg:grpSp>
                        <wpg:cNvPr id="1182330595" name="组合 3"/>
                        <wpg:cNvGrpSpPr/>
                        <wpg:grpSpPr>
                          <a:xfrm>
                            <a:off x="0" y="0"/>
                            <a:ext cx="4646949" cy="1044582"/>
                            <a:chOff x="0" y="0"/>
                            <a:chExt cx="4646949" cy="1044582"/>
                          </a:xfrm>
                        </wpg:grpSpPr>
                        <wpg:grpSp>
                          <wpg:cNvPr id="1966479896" name="组合 1"/>
                          <wpg:cNvGrpSpPr/>
                          <wpg:grpSpPr>
                            <a:xfrm>
                              <a:off x="0" y="0"/>
                              <a:ext cx="4646949" cy="1044582"/>
                              <a:chOff x="0" y="0"/>
                              <a:chExt cx="4646949" cy="1044582"/>
                            </a:xfrm>
                          </wpg:grpSpPr>
                          <wpg:grpSp>
                            <wpg:cNvPr id="741224619" name="组合 29"/>
                            <wpg:cNvGrpSpPr/>
                            <wpg:grpSpPr>
                              <a:xfrm>
                                <a:off x="0" y="0"/>
                                <a:ext cx="952773" cy="1039461"/>
                                <a:chOff x="0" y="0"/>
                                <a:chExt cx="952773" cy="1039461"/>
                              </a:xfrm>
                            </wpg:grpSpPr>
                            <wps:wsp>
                              <wps:cNvPr id="32440515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643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2B3699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E</w:t>
                                    </w:r>
                                    <w:r w:rsidRPr="001B48EE">
                                      <w:rPr>
                                        <w:sz w:val="18"/>
                                        <w:vertAlign w:val="subscript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0584533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39" y="596348"/>
                                  <a:ext cx="164055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DA5397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1B48EE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9110271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544" y="831829"/>
                                  <a:ext cx="164055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C590AF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1B48EE"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7891729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480" y="694211"/>
                                  <a:ext cx="139293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C78B1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620652869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232423" y="76455"/>
                                  <a:ext cx="713891" cy="619089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1593528" name="组合 29"/>
                            <wpg:cNvGrpSpPr/>
                            <wpg:grpSpPr>
                              <a:xfrm>
                                <a:off x="1227908" y="0"/>
                                <a:ext cx="952773" cy="1039297"/>
                                <a:chOff x="0" y="0"/>
                                <a:chExt cx="952773" cy="1039297"/>
                              </a:xfrm>
                            </wpg:grpSpPr>
                            <wps:wsp>
                              <wps:cNvPr id="77404498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643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F0688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E</w:t>
                                    </w:r>
                                    <w:r w:rsidRPr="001B48EE">
                                      <w:rPr>
                                        <w:sz w:val="18"/>
                                        <w:vertAlign w:val="subscript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00366210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39" y="596348"/>
                                  <a:ext cx="164055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A35EB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1B48EE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09145188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530" y="831653"/>
                                  <a:ext cx="15835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36025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6428888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480" y="694211"/>
                                  <a:ext cx="139293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C5B3B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94174965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232423" y="76455"/>
                                  <a:ext cx="713891" cy="619089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3288457" name="组合 29"/>
                            <wpg:cNvGrpSpPr/>
                            <wpg:grpSpPr>
                              <a:xfrm>
                                <a:off x="2466267" y="5225"/>
                                <a:ext cx="952773" cy="1039357"/>
                                <a:chOff x="0" y="0"/>
                                <a:chExt cx="952773" cy="1039357"/>
                              </a:xfrm>
                            </wpg:grpSpPr>
                            <wps:wsp>
                              <wps:cNvPr id="189208745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643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4E6F0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E</w:t>
                                    </w:r>
                                    <w:r w:rsidRPr="001B48EE">
                                      <w:rPr>
                                        <w:sz w:val="18"/>
                                        <w:vertAlign w:val="subscript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8664334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39" y="596348"/>
                                  <a:ext cx="164055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8C4C72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1B48EE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0847318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520" y="831713"/>
                                  <a:ext cx="15835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5D814A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5399483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480" y="694211"/>
                                  <a:ext cx="139293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35BF7C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037809786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232423" y="76455"/>
                                  <a:ext cx="713891" cy="619089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79484966" name="组合 29"/>
                            <wpg:cNvGrpSpPr/>
                            <wpg:grpSpPr>
                              <a:xfrm>
                                <a:off x="3694176" y="0"/>
                                <a:ext cx="952773" cy="1039461"/>
                                <a:chOff x="0" y="0"/>
                                <a:chExt cx="952773" cy="1039461"/>
                              </a:xfrm>
                            </wpg:grpSpPr>
                            <wps:wsp>
                              <wps:cNvPr id="15504771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643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FDC74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E</w:t>
                                    </w:r>
                                    <w:r w:rsidRPr="001B48EE">
                                      <w:rPr>
                                        <w:sz w:val="18"/>
                                        <w:vertAlign w:val="subscript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5250550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39" y="596348"/>
                                  <a:ext cx="164055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910E8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1B48EE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77340157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510" y="831817"/>
                                  <a:ext cx="1640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A41B0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83458178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480" y="694211"/>
                                  <a:ext cx="139293" cy="207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46D9A0" w14:textId="77777777" w:rsidR="009915B5" w:rsidRPr="001B48EE" w:rsidRDefault="009915B5" w:rsidP="009915B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39147247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232423" y="76455"/>
                                  <a:ext cx="713891" cy="619089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14017180" name="直接连接符 2"/>
                          <wps:cNvCnPr/>
                          <wps:spPr>
                            <a:xfrm flipV="1">
                              <a:off x="232423" y="227180"/>
                              <a:ext cx="543775" cy="4671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3222994" name="直接连接符 2"/>
                          <wps:cNvCnPr/>
                          <wps:spPr>
                            <a:xfrm flipV="1">
                              <a:off x="1460320" y="149560"/>
                              <a:ext cx="501888" cy="4311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7954177" name="任意多边形: 形状 4"/>
                        <wps:cNvSpPr/>
                        <wps:spPr>
                          <a:xfrm>
                            <a:off x="2697764" y="217714"/>
                            <a:ext cx="505475" cy="481556"/>
                          </a:xfrm>
                          <a:custGeom>
                            <a:avLst/>
                            <a:gdLst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75523" h="545233">
                                <a:moveTo>
                                  <a:pt x="0" y="545233"/>
                                </a:moveTo>
                                <a:cubicBezTo>
                                  <a:pt x="277066" y="520739"/>
                                  <a:pt x="510572" y="342782"/>
                                  <a:pt x="575523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536752" name="任意多边形: 形状 4"/>
                        <wps:cNvSpPr/>
                        <wps:spPr>
                          <a:xfrm>
                            <a:off x="3928565" y="130628"/>
                            <a:ext cx="505475" cy="481556"/>
                          </a:xfrm>
                          <a:custGeom>
                            <a:avLst/>
                            <a:gdLst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  <a:gd name="connsiteX0" fmla="*/ 0 w 575523"/>
                              <a:gd name="connsiteY0" fmla="*/ 545233 h 545233"/>
                              <a:gd name="connsiteX1" fmla="*/ 575523 w 575523"/>
                              <a:gd name="connsiteY1" fmla="*/ 0 h 5452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75523" h="545233">
                                <a:moveTo>
                                  <a:pt x="0" y="545233"/>
                                </a:moveTo>
                                <a:cubicBezTo>
                                  <a:pt x="277066" y="520739"/>
                                  <a:pt x="510572" y="342782"/>
                                  <a:pt x="575523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0D1F8" id="组合 5" o:spid="_x0000_s1073" style="width:365.9pt;height:82.25pt;mso-position-horizontal-relative:char;mso-position-vertical-relative:line" coordsize="46469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">
                <v:group id="组合 3" o:spid="_x0000_s1074" style="position:absolute;width:46469;height:10445" coordsize="46469,1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">
                  <v:group id="_x0000_s1075" style="position:absolute;width:46469;height:10445" coordsize="46469,1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">
                    <v:group id="_x0000_s1076" style="position:absolute;width:9527;height:10394" coordsize="9527,1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">
                      <v:shape id="文本框 2" o:spid="_x0000_s1077" type="#_x0000_t202" style="position:absolute;width:185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62B3699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E</w:t>
                              </w:r>
                              <w:r w:rsidRPr="001B48EE">
                                <w:rPr>
                                  <w:sz w:val="18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文本框 2" o:spid="_x0000_s1078" type="#_x0000_t202" style="position:absolute;left:703;top:5963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2DA5397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1B48EE">
                                <w:rPr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79" type="#_x0000_t202" style="position:absolute;left:5015;top:8318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7CC590AF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B48E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080" type="#_x0000_t202" style="position:absolute;left:8134;top:6942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424C78B1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Freeform 54" o:spid="_x0000_s1081" style="position:absolute;left:2324;top:764;width:7139;height:6191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713891,0;713891,619089" o:connectangles="0,0,0"/>
                      </v:shape>
                    </v:group>
                    <v:group id="_x0000_s1082" style="position:absolute;left:12279;width:9527;height:10392" coordsize="9527,10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">
                      <v:shape id="文本框 2" o:spid="_x0000_s1083" type="#_x0000_t202" style="position:absolute;width:185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0ABF0688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E</w:t>
                              </w:r>
                              <w:r w:rsidRPr="001B48EE">
                                <w:rPr>
                                  <w:sz w:val="18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文本框 2" o:spid="_x0000_s1084" type="#_x0000_t202" style="position:absolute;left:703;top:5963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5D6A35EB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1B48EE">
                                <w:rPr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85" type="#_x0000_t202" style="position:absolute;left:5015;top:8316;width:158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EA36025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" o:spid="_x0000_s1086" type="#_x0000_t202" style="position:absolute;left:8134;top:6942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6CAC5B3B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Freeform 54" o:spid="_x0000_s1087" style="position:absolute;left:2324;top:764;width:7139;height:6191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713891,0;713891,619089" o:connectangles="0,0,0"/>
                      </v:shape>
                    </v:group>
                    <v:group id="_x0000_s1088" style="position:absolute;left:24662;top:52;width:9528;height:10393" coordsize="9527,1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">
                      <v:shape id="文本框 2" o:spid="_x0000_s1089" type="#_x0000_t202" style="position:absolute;width:185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2B34E6F0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E</w:t>
                              </w:r>
                              <w:r w:rsidRPr="001B48EE">
                                <w:rPr>
                                  <w:sz w:val="18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文本框 2" o:spid="_x0000_s1090" type="#_x0000_t202" style="position:absolute;left:703;top:5963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278C4C72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1B48EE">
                                <w:rPr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91" type="#_x0000_t202" style="position:absolute;left:5015;top:8317;width:158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4C5D814A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2" o:spid="_x0000_s1092" type="#_x0000_t202" style="position:absolute;left:8134;top:6942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A35BF7C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Freeform 54" o:spid="_x0000_s1093" style="position:absolute;left:2324;top:764;width:7139;height:6191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713891,0;713891,619089" o:connectangles="0,0,0"/>
                      </v:shape>
                    </v:group>
                    <v:group id="_x0000_s1094" style="position:absolute;left:36941;width:9528;height:10394" coordsize="9527,1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">
                      <v:shape id="文本框 2" o:spid="_x0000_s1095" type="#_x0000_t202" style="position:absolute;width:185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3AFFDC74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E</w:t>
                              </w:r>
                              <w:r w:rsidRPr="001B48EE">
                                <w:rPr>
                                  <w:sz w:val="18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文本框 2" o:spid="_x0000_s1096" type="#_x0000_t202" style="position:absolute;left:703;top:5963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04B910E8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1B48EE">
                                <w:rPr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97" type="#_x0000_t202" style="position:absolute;left:5015;top:8318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ACA41B0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文本框 2" o:spid="_x0000_s1098" type="#_x0000_t202" style="position:absolute;left:8134;top:6942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4C46D9A0" w14:textId="77777777" w:rsidR="009915B5" w:rsidRPr="001B48EE" w:rsidRDefault="009915B5" w:rsidP="009915B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Freeform 54" o:spid="_x0000_s1099" style="position:absolute;left:2324;top:764;width:7139;height:6191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713891,0;713891,619089" o:connectangles="0,0,0"/>
                      </v:shape>
                    </v:group>
                  </v:group>
                  <v:line id="直接连接符 2" o:spid="_x0000_s1100" style="position:absolute;flip:y;visibility:visible;mso-wrap-style:square" from="2324,2271" to="7761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" strokecolor="black [3213]" strokeweight="1pt">
                    <v:stroke joinstyle="miter"/>
                  </v:line>
                  <v:line id="直接连接符 2" o:spid="_x0000_s1101" style="position:absolute;flip:y;visibility:visible;mso-wrap-style:square" from="14603,1495" to="19622,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" strokecolor="black [3213]" strokeweight="1pt">
                    <v:stroke joinstyle="miter"/>
                  </v:line>
                </v:group>
                <v:shape id="任意多边形: 形状 4" o:spid="_x0000_s1102" style="position:absolute;left:26977;top:2177;width:5055;height:4815;visibility:visible;mso-wrap-style:square;v-text-anchor:middle" coordsize="575523,54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" path="m,545233c277066,520739,510572,342782,575523,e" filled="f" strokecolor="#09101d [484]" strokeweight="1pt">
                  <v:stroke joinstyle="miter"/>
                  <v:path arrowok="t" o:connecttype="custom" o:connectlocs="0,481556;505475,0" o:connectangles="0,0"/>
                </v:shape>
                <v:shape id="任意多边形: 形状 4" o:spid="_x0000_s1103" style="position:absolute;left:39285;top:1306;width:5055;height:4815;visibility:visible;mso-wrap-style:square;v-text-anchor:middle" coordsize="575523,54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" path="m,545233c277066,520739,510572,342782,575523,e" filled="f" strokecolor="#09101d [484]" strokeweight="1pt">
                  <v:stroke joinstyle="miter"/>
                  <v:path arrowok="t" o:connecttype="custom" o:connectlocs="0,481556;505475,0" o:connectangles="0,0"/>
                </v:shape>
                <w10:anchorlock/>
              </v:group>
            </w:pict>
          </mc:Fallback>
        </mc:AlternateContent>
      </w:r>
    </w:p>
    <w:p w14:paraId="66BE1FBC" w14:textId="03D74BEB" w:rsidR="00817BE0" w:rsidRDefault="00817BE0" w:rsidP="00453771"/>
    <w:p w14:paraId="6FCA9830" w14:textId="590818E5" w:rsidR="00453771" w:rsidRDefault="00A84ADA" w:rsidP="00453771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0B9EAF3" wp14:editId="6027D5D6">
                <wp:simplePos x="0" y="0"/>
                <wp:positionH relativeFrom="column">
                  <wp:posOffset>4151630</wp:posOffset>
                </wp:positionH>
                <wp:positionV relativeFrom="paragraph">
                  <wp:posOffset>386080</wp:posOffset>
                </wp:positionV>
                <wp:extent cx="945515" cy="615950"/>
                <wp:effectExtent l="0" t="0" r="26035" b="0"/>
                <wp:wrapNone/>
                <wp:docPr id="128840338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615950"/>
                          <a:chOff x="0" y="0"/>
                          <a:chExt cx="945777" cy="616323"/>
                        </a:xfrm>
                      </wpg:grpSpPr>
                      <wpg:grpSp>
                        <wpg:cNvPr id="886279307" name="组合 6"/>
                        <wpg:cNvGrpSpPr/>
                        <wpg:grpSpPr>
                          <a:xfrm>
                            <a:off x="0" y="0"/>
                            <a:ext cx="945777" cy="616323"/>
                            <a:chOff x="0" y="0"/>
                            <a:chExt cx="945777" cy="616323"/>
                          </a:xfrm>
                        </wpg:grpSpPr>
                        <wps:wsp>
                          <wps:cNvPr id="465471896" name="矩形 4"/>
                          <wps:cNvSpPr/>
                          <wps:spPr>
                            <a:xfrm>
                              <a:off x="107577" y="578223"/>
                              <a:ext cx="838200" cy="38100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4878098" name="组合 2"/>
                          <wpg:cNvGrpSpPr/>
                          <wpg:grpSpPr>
                            <a:xfrm>
                              <a:off x="0" y="0"/>
                              <a:ext cx="884555" cy="568960"/>
                              <a:chOff x="1187823" y="10637"/>
                              <a:chExt cx="884817" cy="569125"/>
                            </a:xfrm>
                          </wpg:grpSpPr>
                          <wpg:grpSp>
                            <wpg:cNvPr id="1418866132" name="组合 11"/>
                            <wpg:cNvGrpSpPr/>
                            <wpg:grpSpPr>
                              <a:xfrm>
                                <a:off x="1407459" y="55473"/>
                                <a:ext cx="665181" cy="524289"/>
                                <a:chOff x="1407779" y="51030"/>
                                <a:chExt cx="665332" cy="524692"/>
                              </a:xfrm>
                            </wpg:grpSpPr>
                            <wps:wsp>
                              <wps:cNvPr id="497302130" name="椭圆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75743" y="185359"/>
                                  <a:ext cx="47636" cy="476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98145256" name="组合 10"/>
                              <wpg:cNvGrpSpPr/>
                              <wpg:grpSpPr>
                                <a:xfrm>
                                  <a:off x="1407779" y="51030"/>
                                  <a:ext cx="665332" cy="524692"/>
                                  <a:chOff x="1407779" y="51030"/>
                                  <a:chExt cx="665332" cy="524692"/>
                                </a:xfrm>
                              </wpg:grpSpPr>
                              <wps:wsp>
                                <wps:cNvPr id="2029232605" name="任意多边形: 形状 7"/>
                                <wps:cNvSpPr/>
                                <wps:spPr>
                                  <a:xfrm>
                                    <a:off x="1407779" y="123589"/>
                                    <a:ext cx="665332" cy="452133"/>
                                  </a:xfrm>
                                  <a:custGeom>
                                    <a:avLst/>
                                    <a:gdLst>
                                      <a:gd name="connsiteX0" fmla="*/ 0 w 951345"/>
                                      <a:gd name="connsiteY0" fmla="*/ 0 h 992910"/>
                                      <a:gd name="connsiteX1" fmla="*/ 951345 w 951345"/>
                                      <a:gd name="connsiteY1" fmla="*/ 992910 h 992910"/>
                                      <a:gd name="connsiteX0" fmla="*/ 0 w 951345"/>
                                      <a:gd name="connsiteY0" fmla="*/ 0 h 992910"/>
                                      <a:gd name="connsiteX1" fmla="*/ 951345 w 951345"/>
                                      <a:gd name="connsiteY1" fmla="*/ 992910 h 992910"/>
                                      <a:gd name="connsiteX0" fmla="*/ 0 w 951345"/>
                                      <a:gd name="connsiteY0" fmla="*/ 0 h 992910"/>
                                      <a:gd name="connsiteX1" fmla="*/ 951345 w 951345"/>
                                      <a:gd name="connsiteY1" fmla="*/ 992910 h 992910"/>
                                      <a:gd name="connsiteX0" fmla="*/ 0 w 951345"/>
                                      <a:gd name="connsiteY0" fmla="*/ 0 h 992910"/>
                                      <a:gd name="connsiteX1" fmla="*/ 951345 w 951345"/>
                                      <a:gd name="connsiteY1" fmla="*/ 992910 h 992910"/>
                                      <a:gd name="connsiteX0" fmla="*/ 0 w 951345"/>
                                      <a:gd name="connsiteY0" fmla="*/ 0 h 992910"/>
                                      <a:gd name="connsiteX1" fmla="*/ 951345 w 951345"/>
                                      <a:gd name="connsiteY1" fmla="*/ 992910 h 992910"/>
                                      <a:gd name="connsiteX0" fmla="*/ 0 w 951345"/>
                                      <a:gd name="connsiteY0" fmla="*/ 739 h 993649"/>
                                      <a:gd name="connsiteX1" fmla="*/ 951345 w 951345"/>
                                      <a:gd name="connsiteY1" fmla="*/ 993649 h 993649"/>
                                      <a:gd name="connsiteX0" fmla="*/ 0 w 951345"/>
                                      <a:gd name="connsiteY0" fmla="*/ 0 h 992910"/>
                                      <a:gd name="connsiteX1" fmla="*/ 951345 w 951345"/>
                                      <a:gd name="connsiteY1" fmla="*/ 992910 h 992910"/>
                                      <a:gd name="connsiteX0" fmla="*/ 0 w 951345"/>
                                      <a:gd name="connsiteY0" fmla="*/ 0 h 992910"/>
                                      <a:gd name="connsiteX1" fmla="*/ 951345 w 951345"/>
                                      <a:gd name="connsiteY1" fmla="*/ 992910 h 992910"/>
                                      <a:gd name="connsiteX0" fmla="*/ 0 w 951345"/>
                                      <a:gd name="connsiteY0" fmla="*/ 0 h 992910"/>
                                      <a:gd name="connsiteX1" fmla="*/ 951345 w 951345"/>
                                      <a:gd name="connsiteY1" fmla="*/ 992910 h 992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951345" h="992910">
                                        <a:moveTo>
                                          <a:pt x="0" y="0"/>
                                        </a:moveTo>
                                        <a:cubicBezTo>
                                          <a:pt x="585003" y="7570"/>
                                          <a:pt x="823598" y="398597"/>
                                          <a:pt x="951345" y="9929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82195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3618" y="51030"/>
                                    <a:ext cx="164054" cy="2076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DC6C7B" w14:textId="77777777" w:rsidR="00A84ADA" w:rsidRPr="001B48EE" w:rsidRDefault="00A84ADA" w:rsidP="00A84ADA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1B48EE">
                                        <w:rPr>
                                          <w:sz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677632254" name="图片 677632254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rcRect l="6658" t="6386" r="2763" b="63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7823" y="10637"/>
                                <a:ext cx="2482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wpg:grpSp>
                        <wps:wsp>
                          <wps:cNvPr id="2044333577" name="直接连接符 3"/>
                          <wps:cNvCnPr/>
                          <wps:spPr>
                            <a:xfrm>
                              <a:off x="107577" y="569258"/>
                              <a:ext cx="8341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889336" name="直接箭头连接符 5"/>
                        <wps:cNvCnPr/>
                        <wps:spPr>
                          <a:xfrm>
                            <a:off x="215153" y="110938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9EAF3" id="组合 7" o:spid="_x0000_s1104" style="position:absolute;left:0;text-align:left;margin-left:326.9pt;margin-top:30.4pt;width:74.45pt;height:48.5pt;z-index:251711488;mso-position-horizontal-relative:text;mso-position-vertical-relative:text" coordsize="9457,6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">
                <v:group id="组合 6" o:spid="_x0000_s1105" style="position:absolute;width:9457;height:6163" coordsize="945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">
                  <v:rect id="矩形 4" o:spid="_x0000_s1106" style="position:absolute;left:1075;top:5782;width:838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" fillcolor="black [3213]" stroked="f" strokeweight="1pt">
                    <v:fill r:id="rId16" o:title="" color2="white [3212]" type="pattern"/>
                  </v:rect>
                  <v:group id="_x0000_s1107" style="position:absolute;width:8845;height:5689" coordorigin="11878,106" coordsize="8848,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">
                    <v:group id="组合 11" o:spid="_x0000_s1108" style="position:absolute;left:14074;top:554;width:6652;height:5243" coordorigin="14077,510" coordsize="6653,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">
                      <v:oval id="椭圆 9" o:spid="_x0000_s1109" style="position:absolute;left:17757;top:1853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" fillcolor="black [3213]" stroked="f" strokeweight="1pt">
                        <v:stroke joinstyle="miter"/>
                        <o:lock v:ext="edit" aspectratio="t"/>
                      </v:oval>
                      <v:group id="_x0000_s1110" style="position:absolute;left:14077;top:510;width:6654;height:5247" coordorigin="14077,510" coordsize="6653,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">
                        <v:shape id="任意多边形: 形状 7" o:spid="_x0000_s1111" style="position:absolute;left:14077;top:1235;width:6654;height:4522;visibility:visible;mso-wrap-style:square;v-text-anchor:middle" coordsize="951345,9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" path="m,c585003,7570,823598,398597,951345,992910e" filled="f" strokecolor="black [3213]" strokeweight=".5pt">
                          <v:stroke dashstyle="dash" joinstyle="miter"/>
                          <v:path arrowok="t" o:connecttype="custom" o:connectlocs="0,0;665332,452133" o:connectangles="0,0"/>
                        </v:shape>
                        <v:shape id="文本框 2" o:spid="_x0000_s1112" type="#_x0000_t202" style="position:absolute;left:18136;top:510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46DC6C7B" w14:textId="77777777" w:rsidR="00A84ADA" w:rsidRPr="001B48EE" w:rsidRDefault="00A84ADA" w:rsidP="00A84ADA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B48EE">
                                  <w:rPr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图片 677632254" o:spid="_x0000_s1113" type="#_x0000_t75" alt="IMG_256" style="position:absolute;left:11878;top:106;width:2483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">
                      <v:imagedata r:id="rId17" o:title="IMG_256" croptop="4185f" cropbottom="4156f" cropleft="4363f" cropright="1811f"/>
                    </v:shape>
                  </v:group>
                  <v:line id="直接连接符 3" o:spid="_x0000_s1114" style="position:absolute;visibility:visible;mso-wrap-style:square" from="1075,5692" to="9417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" strokecolor="black [3213]" strokeweight="1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115" type="#_x0000_t32" style="position:absolute;left:2151;top:1109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" strokecolor="black [3213]" strokeweight=".5pt">
                  <v:stroke endarrow="block" endarrowwidth="narrow" joinstyle="miter"/>
                </v:shape>
              </v:group>
            </w:pict>
          </mc:Fallback>
        </mc:AlternateContent>
      </w:r>
      <w:r w:rsidR="008316BA">
        <w:rPr>
          <w:rFonts w:hint="eastAsia"/>
        </w:rPr>
        <w:t>4</w:t>
      </w:r>
      <w:r w:rsidR="00817BE0">
        <w:rPr>
          <w:rFonts w:hint="eastAsia"/>
        </w:rPr>
        <w:t>．</w:t>
      </w:r>
      <w:r w:rsidR="00453771">
        <w:rPr>
          <w:rFonts w:hint="eastAsia"/>
        </w:rPr>
        <w:t>实际上篮球水平推出后会受到空气阻力的影响，假设空气阻力</w:t>
      </w:r>
      <w:r w:rsidR="00817BE0">
        <w:rPr>
          <w:rFonts w:hint="eastAsia"/>
        </w:rPr>
        <w:t xml:space="preserve"> </w:t>
      </w:r>
      <w:r w:rsidR="00453771" w:rsidRPr="00817BE0">
        <w:rPr>
          <w:rFonts w:hint="eastAsia"/>
          <w:i/>
          <w:iCs/>
        </w:rPr>
        <w:t>f</w:t>
      </w:r>
      <w:r w:rsidR="00817BE0">
        <w:t xml:space="preserve"> </w:t>
      </w:r>
      <w:r w:rsidR="00453771">
        <w:rPr>
          <w:rFonts w:hint="eastAsia"/>
        </w:rPr>
        <w:t>与运动方向相反，大小不变且小于重力</w:t>
      </w:r>
      <w:r w:rsidR="008347BA">
        <w:rPr>
          <w:rFonts w:hint="eastAsia"/>
        </w:rPr>
        <w:t xml:space="preserve"> </w:t>
      </w:r>
      <w:r w:rsidR="008347BA" w:rsidRPr="008347BA">
        <w:rPr>
          <w:rFonts w:hint="eastAsia"/>
          <w:i/>
          <w:iCs/>
        </w:rPr>
        <w:t>G</w:t>
      </w:r>
      <w:r w:rsidR="008347BA">
        <w:t xml:space="preserve"> </w:t>
      </w:r>
      <w:r w:rsidR="008347BA">
        <w:rPr>
          <w:rFonts w:hint="eastAsia"/>
        </w:rPr>
        <w:t>的</w:t>
      </w:r>
      <w:r w:rsidR="00453771">
        <w:rPr>
          <w:rFonts w:hint="eastAsia"/>
        </w:rPr>
        <w:t>大小，篮球不转动。篮球运动轨迹如图所示。</w:t>
      </w:r>
    </w:p>
    <w:p w14:paraId="4A3D55E5" w14:textId="2664B9F7" w:rsidR="00453771" w:rsidRDefault="00453771" w:rsidP="00453771">
      <w:r>
        <w:rPr>
          <w:rFonts w:hint="eastAsia"/>
        </w:rPr>
        <w:t>（</w:t>
      </w:r>
      <w:r>
        <w:t>1</w:t>
      </w:r>
      <w:r>
        <w:rPr>
          <w:rFonts w:hint="eastAsia"/>
        </w:rPr>
        <w:t>）画出篮球运动经过</w:t>
      </w:r>
      <w:r w:rsidR="00817BE0">
        <w:rPr>
          <w:rFonts w:hint="eastAsia"/>
        </w:rPr>
        <w:t xml:space="preserve"> </w:t>
      </w:r>
      <w:r>
        <w:t>A</w:t>
      </w:r>
      <w:r w:rsidR="00817BE0">
        <w:t xml:space="preserve"> </w:t>
      </w:r>
      <w:r>
        <w:rPr>
          <w:rFonts w:hint="eastAsia"/>
        </w:rPr>
        <w:t>点时的受力</w:t>
      </w:r>
      <w:r w:rsidR="00817BE0">
        <w:rPr>
          <w:rFonts w:hint="eastAsia"/>
        </w:rPr>
        <w:t>示意</w:t>
      </w:r>
      <w:r>
        <w:rPr>
          <w:rFonts w:ascii="宋体" w:hAnsi="宋体" w:cs="宋体" w:hint="eastAsia"/>
        </w:rPr>
        <w:t>图</w:t>
      </w:r>
      <w:r w:rsidR="00731BFB">
        <w:rPr>
          <w:rFonts w:ascii="宋体" w:hAnsi="宋体" w:cs="宋体" w:hint="eastAsia"/>
        </w:rPr>
        <w:t>。</w:t>
      </w:r>
    </w:p>
    <w:p w14:paraId="7AEE0462" w14:textId="27B66D85" w:rsidR="00453771" w:rsidRDefault="00453771" w:rsidP="004537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A84ADA">
        <w:rPr>
          <w:rFonts w:hint="eastAsia"/>
        </w:rPr>
        <w:t>此过程</w:t>
      </w:r>
      <w:r>
        <w:rPr>
          <w:rFonts w:hint="eastAsia"/>
        </w:rPr>
        <w:t>中，篮球的加速度</w:t>
      </w:r>
      <w:r w:rsidR="00A84ADA">
        <w:rPr>
          <w:rFonts w:hint="eastAsia"/>
        </w:rPr>
        <w:t>大小</w:t>
      </w:r>
    </w:p>
    <w:p w14:paraId="5B55993F" w14:textId="23EEED3F" w:rsidR="008347BA" w:rsidRDefault="00A84ADA" w:rsidP="008347B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</w:t>
      </w:r>
      <w:r>
        <w:rPr>
          <w:rFonts w:cs="Times New Roman"/>
        </w:rPr>
        <w:t>．</w:t>
      </w:r>
      <w:r>
        <w:rPr>
          <w:rFonts w:cs="Times New Roman"/>
          <w:color w:val="000000" w:themeColor="text1"/>
        </w:rPr>
        <w:t>保持不变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>B</w:t>
      </w:r>
      <w:r>
        <w:rPr>
          <w:rFonts w:cs="Times New Roman"/>
        </w:rPr>
        <w:t>．</w:t>
      </w:r>
      <w:r>
        <w:rPr>
          <w:rFonts w:cs="Times New Roman"/>
          <w:color w:val="000000" w:themeColor="text1"/>
        </w:rPr>
        <w:t>逐渐减小</w:t>
      </w:r>
      <w:r w:rsidR="008347BA">
        <w:rPr>
          <w:rFonts w:cs="Times New Roman"/>
          <w:color w:val="000000" w:themeColor="text1"/>
        </w:rPr>
        <w:tab/>
      </w:r>
      <w:r w:rsidR="008347BA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>C</w:t>
      </w:r>
      <w:r>
        <w:rPr>
          <w:rFonts w:cs="Times New Roman"/>
        </w:rPr>
        <w:t>．</w:t>
      </w:r>
      <w:r>
        <w:rPr>
          <w:rFonts w:cs="Times New Roman"/>
          <w:color w:val="000000" w:themeColor="text1"/>
        </w:rPr>
        <w:t>逐渐增大</w:t>
      </w:r>
    </w:p>
    <w:p w14:paraId="2AB1AB38" w14:textId="63B14D4A" w:rsidR="00A84ADA" w:rsidRDefault="00A84ADA" w:rsidP="008347B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</w:t>
      </w:r>
      <w:r>
        <w:rPr>
          <w:rFonts w:cs="Times New Roman"/>
        </w:rPr>
        <w:t>．</w:t>
      </w:r>
      <w:r>
        <w:rPr>
          <w:rFonts w:cs="Times New Roman"/>
          <w:color w:val="000000" w:themeColor="text1"/>
        </w:rPr>
        <w:t>先增大后减小</w:t>
      </w:r>
      <w:r w:rsidR="008347BA">
        <w:rPr>
          <w:rFonts w:cs="Times New Roman"/>
          <w:color w:val="000000" w:themeColor="text1"/>
        </w:rPr>
        <w:tab/>
      </w:r>
      <w:r w:rsidR="008347BA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>E</w:t>
      </w:r>
      <w:r>
        <w:rPr>
          <w:rFonts w:cs="Times New Roman"/>
        </w:rPr>
        <w:t>．</w:t>
      </w:r>
      <w:r>
        <w:rPr>
          <w:rFonts w:cs="Times New Roman"/>
          <w:color w:val="000000" w:themeColor="text1"/>
        </w:rPr>
        <w:t>先减小后增大</w:t>
      </w:r>
    </w:p>
    <w:p w14:paraId="1967E2F4" w14:textId="77777777" w:rsidR="000E7584" w:rsidRDefault="000E7584">
      <w:pPr>
        <w:rPr>
          <w:rFonts w:ascii="宋体" w:hAnsi="宋体" w:cs="宋体" w:hint="eastAsia"/>
        </w:rPr>
      </w:pPr>
      <w:r>
        <w:rPr>
          <w:rFonts w:ascii="宋体" w:hAnsi="宋体" w:cs="宋体"/>
        </w:rPr>
        <w:br w:type="page"/>
      </w:r>
    </w:p>
    <w:p w14:paraId="21549F8B" w14:textId="0D70AAC6" w:rsidR="00453771" w:rsidRDefault="00453771" w:rsidP="00FD76BC">
      <w:pPr>
        <w:pStyle w:val="2"/>
        <w:rPr>
          <w:rFonts w:hint="eastAsia"/>
        </w:rPr>
      </w:pPr>
      <w:r>
        <w:rPr>
          <w:rFonts w:hint="eastAsia"/>
        </w:rPr>
        <w:t>三、通电螺线管</w:t>
      </w:r>
    </w:p>
    <w:p w14:paraId="4ABE1D4E" w14:textId="0E0A8C97" w:rsidR="00FD76BC" w:rsidRDefault="00453771" w:rsidP="00C543F4">
      <w:pPr>
        <w:ind w:firstLine="420"/>
        <w:rPr>
          <w:rFonts w:eastAsia="楷体"/>
        </w:rPr>
      </w:pPr>
      <w:r w:rsidRPr="00FD76BC">
        <w:rPr>
          <w:rFonts w:eastAsia="楷体" w:hint="eastAsia"/>
        </w:rPr>
        <w:t>小何做了一系列与通电螺线管相关的实验，实验中所用磁传感器测得的是磁感应强度沿探管方向的分量，磁传感器探管前段是直径为</w:t>
      </w:r>
      <w:r w:rsidR="00FD76BC" w:rsidRPr="00FD76BC">
        <w:rPr>
          <w:rFonts w:eastAsia="楷体" w:hint="eastAsia"/>
        </w:rPr>
        <w:t xml:space="preserve"> </w:t>
      </w:r>
      <w:r w:rsidRPr="00FD76BC">
        <w:rPr>
          <w:rFonts w:eastAsia="楷体" w:hint="eastAsia"/>
        </w:rPr>
        <w:t>0.8</w:t>
      </w:r>
      <w:r w:rsidR="00FD76BC" w:rsidRPr="00FD76BC">
        <w:rPr>
          <w:rFonts w:eastAsia="楷体"/>
        </w:rPr>
        <w:t xml:space="preserve"> </w:t>
      </w:r>
      <w:r w:rsidRPr="00FD76BC">
        <w:rPr>
          <w:rFonts w:eastAsia="楷体" w:hint="eastAsia"/>
        </w:rPr>
        <w:t>cm</w:t>
      </w:r>
      <w:r w:rsidR="00FD76BC" w:rsidRPr="00FD76BC">
        <w:rPr>
          <w:rFonts w:eastAsia="楷体"/>
        </w:rPr>
        <w:t xml:space="preserve"> </w:t>
      </w:r>
      <w:r w:rsidRPr="00FD76BC">
        <w:rPr>
          <w:rFonts w:eastAsia="楷体" w:hint="eastAsia"/>
        </w:rPr>
        <w:t>的圆面，且端面与探管轴线</w:t>
      </w:r>
      <w:commentRangeStart w:id="3"/>
      <w:r w:rsidRPr="00FD76BC">
        <w:rPr>
          <w:rFonts w:eastAsia="楷体" w:hint="eastAsia"/>
        </w:rPr>
        <w:t>垂直</w:t>
      </w:r>
      <w:commentRangeEnd w:id="3"/>
      <w:r w:rsidR="00B65164">
        <w:rPr>
          <w:rStyle w:val="a7"/>
        </w:rPr>
        <w:commentReference w:id="3"/>
      </w:r>
      <w:r w:rsidRPr="00FD76BC">
        <w:rPr>
          <w:rFonts w:eastAsia="楷体" w:hint="eastAsia"/>
        </w:rPr>
        <w:t>。</w:t>
      </w:r>
    </w:p>
    <w:p w14:paraId="6931A71A" w14:textId="22D1D31F" w:rsidR="00525247" w:rsidRDefault="00525247" w:rsidP="00525247">
      <w:pPr>
        <w:rPr>
          <w:rFonts w:eastAsia="楷体"/>
        </w:rPr>
      </w:pPr>
    </w:p>
    <w:p w14:paraId="730BD0D5" w14:textId="4E94A2DA" w:rsidR="00C543F4" w:rsidRDefault="00C543F4" w:rsidP="00C543F4">
      <w:r>
        <w:rPr>
          <w:rFonts w:hint="eastAsia"/>
        </w:rPr>
        <w:t>1</w:t>
      </w:r>
      <w:r>
        <w:rPr>
          <w:rFonts w:hint="eastAsia"/>
        </w:rPr>
        <w:t>．小何用磁传感器测量一通电螺线管产生的磁场在其轴线上的分布。</w:t>
      </w:r>
    </w:p>
    <w:p w14:paraId="38C7A6E7" w14:textId="3CDFA43E" w:rsidR="00453771" w:rsidRDefault="00C543F4" w:rsidP="004537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53771">
        <w:rPr>
          <w:rFonts w:hint="eastAsia"/>
        </w:rPr>
        <w:t>根据</w:t>
      </w:r>
      <w:r>
        <w:rPr>
          <w:rFonts w:hint="eastAsia"/>
        </w:rPr>
        <w:t>实验原理图（</w:t>
      </w:r>
      <w:r>
        <w:rPr>
          <w:rFonts w:hint="eastAsia"/>
        </w:rPr>
        <w:t>a</w:t>
      </w:r>
      <w:r>
        <w:rPr>
          <w:rFonts w:hint="eastAsia"/>
        </w:rPr>
        <w:t>），用笔画线代替导线，在实物图（</w:t>
      </w:r>
      <w:r>
        <w:rPr>
          <w:rFonts w:hint="eastAsia"/>
        </w:rPr>
        <w:t>b</w:t>
      </w:r>
      <w:r>
        <w:rPr>
          <w:rFonts w:hint="eastAsia"/>
        </w:rPr>
        <w:t>）中完成接线。</w:t>
      </w:r>
    </w:p>
    <w:p w14:paraId="24813A85" w14:textId="77777777" w:rsidR="00215962" w:rsidRDefault="00215962" w:rsidP="00453771"/>
    <w:p w14:paraId="5BE0877B" w14:textId="4D6D28F4" w:rsidR="00316306" w:rsidRDefault="00745395" w:rsidP="00453771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B95BB32" wp14:editId="73434CE1">
                <wp:simplePos x="0" y="0"/>
                <wp:positionH relativeFrom="column">
                  <wp:posOffset>2103804</wp:posOffset>
                </wp:positionH>
                <wp:positionV relativeFrom="paragraph">
                  <wp:posOffset>42967</wp:posOffset>
                </wp:positionV>
                <wp:extent cx="1499773" cy="1402715"/>
                <wp:effectExtent l="19050" t="0" r="24765" b="6985"/>
                <wp:wrapNone/>
                <wp:docPr id="1834293886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773" cy="1402715"/>
                          <a:chOff x="0" y="0"/>
                          <a:chExt cx="1499773" cy="1402715"/>
                        </a:xfrm>
                      </wpg:grpSpPr>
                      <wpg:grpSp>
                        <wpg:cNvPr id="2047944411" name="组合 24"/>
                        <wpg:cNvGrpSpPr/>
                        <wpg:grpSpPr>
                          <a:xfrm>
                            <a:off x="0" y="0"/>
                            <a:ext cx="1327150" cy="1402715"/>
                            <a:chOff x="0" y="0"/>
                            <a:chExt cx="1327151" cy="1403307"/>
                          </a:xfrm>
                        </wpg:grpSpPr>
                        <wps:wsp>
                          <wps:cNvPr id="489780403" name="文本框 1"/>
                          <wps:cNvSpPr txBox="1"/>
                          <wps:spPr>
                            <a:xfrm>
                              <a:off x="581115" y="1205187"/>
                              <a:ext cx="3583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EC4F52" w14:textId="23BD24FA" w:rsidR="005F062F" w:rsidRPr="00525247" w:rsidRDefault="005F062F" w:rsidP="005F062F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525247">
                                  <w:rPr>
                                    <w:rFonts w:cs="Times New Roman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 w:hint="eastAsia"/>
                                    <w:sz w:val="18"/>
                                  </w:rPr>
                                  <w:t>b</w:t>
                                </w:r>
                                <w:r w:rsidRPr="00525247">
                                  <w:rPr>
                                    <w:rFonts w:cs="Times New Roman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wrap="none" lIns="36000" tIns="0" rIns="36000" bIns="0" upright="1">
                            <a:spAutoFit/>
                          </wps:bodyPr>
                        </wps:wsp>
                        <wpg:grpSp>
                          <wpg:cNvPr id="1176761749" name="组合 23"/>
                          <wpg:cNvGrpSpPr/>
                          <wpg:grpSpPr>
                            <a:xfrm>
                              <a:off x="0" y="0"/>
                              <a:ext cx="1327151" cy="1147356"/>
                              <a:chOff x="0" y="0"/>
                              <a:chExt cx="1327151" cy="1147356"/>
                            </a:xfrm>
                          </wpg:grpSpPr>
                          <wpg:grpSp>
                            <wpg:cNvPr id="485923540" name="组合 19"/>
                            <wpg:cNvGrpSpPr/>
                            <wpg:grpSpPr>
                              <a:xfrm>
                                <a:off x="276203" y="776298"/>
                                <a:ext cx="361063" cy="315930"/>
                                <a:chOff x="0" y="72957"/>
                                <a:chExt cx="454025" cy="434124"/>
                              </a:xfrm>
                            </wpg:grpSpPr>
                            <wpg:grpSp>
                              <wpg:cNvPr id="1472540270" name="Group 6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179961"/>
                                  <a:ext cx="310515" cy="317500"/>
                                  <a:chOff x="2047" y="3183"/>
                                  <a:chExt cx="4725" cy="5013"/>
                                </a:xfrm>
                              </wpg:grpSpPr>
                              <wpg:grpSp>
                                <wpg:cNvPr id="1814641129" name="Group 6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373" y="3183"/>
                                    <a:ext cx="4287" cy="702"/>
                                    <a:chOff x="2373" y="3183"/>
                                    <a:chExt cx="4287" cy="702"/>
                                  </a:xfrm>
                                </wpg:grpSpPr>
                                <wps:wsp>
                                  <wps:cNvPr id="1648054665" name="Freeform 6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73" y="3330"/>
                                      <a:ext cx="987" cy="129"/>
                                    </a:xfrm>
                                    <a:custGeom>
                                      <a:avLst/>
                                      <a:gdLst>
                                        <a:gd name="T0" fmla="*/ 0 w 987"/>
                                        <a:gd name="T1" fmla="*/ 0 h 129"/>
                                        <a:gd name="T2" fmla="*/ 987 w 987"/>
                                        <a:gd name="T3" fmla="*/ 129 h 129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87" h="129">
                                          <a:moveTo>
                                            <a:pt x="0" y="0"/>
                                          </a:moveTo>
                                          <a:lnTo>
                                            <a:pt x="987" y="12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9811264" name="Freeform 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29" y="3183"/>
                                      <a:ext cx="945" cy="126"/>
                                    </a:xfrm>
                                    <a:custGeom>
                                      <a:avLst/>
                                      <a:gdLst>
                                        <a:gd name="T0" fmla="*/ 0 w 945"/>
                                        <a:gd name="T1" fmla="*/ 0 h 126"/>
                                        <a:gd name="T2" fmla="*/ 945 w 945"/>
                                        <a:gd name="T3" fmla="*/ 126 h 126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45" h="126">
                                          <a:moveTo>
                                            <a:pt x="0" y="0"/>
                                          </a:moveTo>
                                          <a:lnTo>
                                            <a:pt x="945" y="12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2749550" name="Freeform 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915" y="3531"/>
                                      <a:ext cx="1068" cy="138"/>
                                    </a:xfrm>
                                    <a:custGeom>
                                      <a:avLst/>
                                      <a:gdLst>
                                        <a:gd name="T0" fmla="*/ 0 w 1068"/>
                                        <a:gd name="T1" fmla="*/ 0 h 138"/>
                                        <a:gd name="T2" fmla="*/ 1068 w 1068"/>
                                        <a:gd name="T3" fmla="*/ 138 h 13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68" h="1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68" y="13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73183691" name="Freeform 6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026" y="3381"/>
                                      <a:ext cx="1056" cy="141"/>
                                    </a:xfrm>
                                    <a:custGeom>
                                      <a:avLst/>
                                      <a:gdLst>
                                        <a:gd name="T0" fmla="*/ 0 w 1056"/>
                                        <a:gd name="T1" fmla="*/ 0 h 141"/>
                                        <a:gd name="T2" fmla="*/ 1056 w 1056"/>
                                        <a:gd name="T3" fmla="*/ 141 h 141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56" h="141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56" y="14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6195967" name="Freeform 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93" y="3740"/>
                                      <a:ext cx="1092" cy="145"/>
                                    </a:xfrm>
                                    <a:custGeom>
                                      <a:avLst/>
                                      <a:gdLst>
                                        <a:gd name="T0" fmla="*/ 0 w 1092"/>
                                        <a:gd name="T1" fmla="*/ 0 h 145"/>
                                        <a:gd name="T2" fmla="*/ 1092 w 1092"/>
                                        <a:gd name="T3" fmla="*/ 145 h 14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92" h="14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92" y="14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3008566" name="Freeform 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619" y="3594"/>
                                      <a:ext cx="1041" cy="135"/>
                                    </a:xfrm>
                                    <a:custGeom>
                                      <a:avLst/>
                                      <a:gdLst>
                                        <a:gd name="T0" fmla="*/ 0 w 1041"/>
                                        <a:gd name="T1" fmla="*/ 0 h 135"/>
                                        <a:gd name="T2" fmla="*/ 1041 w 1041"/>
                                        <a:gd name="T3" fmla="*/ 135 h 135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1" h="13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41" y="13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98834049" name="Group 7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047" y="7578"/>
                                    <a:ext cx="4725" cy="618"/>
                                    <a:chOff x="2047" y="7578"/>
                                    <a:chExt cx="4725" cy="618"/>
                                  </a:xfrm>
                                </wpg:grpSpPr>
                                <wps:wsp>
                                  <wps:cNvPr id="1165854249" name="Freeform 72"/>
                                  <wps:cNvSpPr>
                                    <a:spLocks noChangeAspect="1"/>
                                  </wps:cNvSpPr>
                                  <wps:spPr bwMode="auto">
                                    <a:xfrm rot="71349">
                                      <a:off x="5302" y="8025"/>
                                      <a:ext cx="1470" cy="171"/>
                                    </a:xfrm>
                                    <a:custGeom>
                                      <a:avLst/>
                                      <a:gdLst>
                                        <a:gd name="T0" fmla="*/ 0 w 1470"/>
                                        <a:gd name="T1" fmla="*/ 0 h 171"/>
                                        <a:gd name="T2" fmla="*/ 36 w 1470"/>
                                        <a:gd name="T3" fmla="*/ 15 h 171"/>
                                        <a:gd name="T4" fmla="*/ 96 w 1470"/>
                                        <a:gd name="T5" fmla="*/ 27 h 171"/>
                                        <a:gd name="T6" fmla="*/ 1380 w 1470"/>
                                        <a:gd name="T7" fmla="*/ 171 h 171"/>
                                        <a:gd name="T8" fmla="*/ 1428 w 1470"/>
                                        <a:gd name="T9" fmla="*/ 171 h 171"/>
                                        <a:gd name="T10" fmla="*/ 1470 w 1470"/>
                                        <a:gd name="T11" fmla="*/ 159 h 171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470" h="17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" y="15"/>
                                          </a:lnTo>
                                          <a:lnTo>
                                            <a:pt x="96" y="27"/>
                                          </a:lnTo>
                                          <a:lnTo>
                                            <a:pt x="1380" y="171"/>
                                          </a:lnTo>
                                          <a:lnTo>
                                            <a:pt x="1428" y="171"/>
                                          </a:lnTo>
                                          <a:lnTo>
                                            <a:pt x="1470" y="15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2016398" name="Freeform 73"/>
                                  <wps:cNvSpPr>
                                    <a:spLocks noChangeAspect="1"/>
                                  </wps:cNvSpPr>
                                  <wps:spPr bwMode="auto">
                                    <a:xfrm rot="71349">
                                      <a:off x="3668" y="7805"/>
                                      <a:ext cx="1455" cy="177"/>
                                    </a:xfrm>
                                    <a:custGeom>
                                      <a:avLst/>
                                      <a:gdLst>
                                        <a:gd name="T0" fmla="*/ 0 w 1455"/>
                                        <a:gd name="T1" fmla="*/ 0 h 177"/>
                                        <a:gd name="T2" fmla="*/ 36 w 1455"/>
                                        <a:gd name="T3" fmla="*/ 21 h 177"/>
                                        <a:gd name="T4" fmla="*/ 81 w 1455"/>
                                        <a:gd name="T5" fmla="*/ 33 h 177"/>
                                        <a:gd name="T6" fmla="*/ 1365 w 1455"/>
                                        <a:gd name="T7" fmla="*/ 177 h 177"/>
                                        <a:gd name="T8" fmla="*/ 1413 w 1455"/>
                                        <a:gd name="T9" fmla="*/ 177 h 177"/>
                                        <a:gd name="T10" fmla="*/ 1455 w 1455"/>
                                        <a:gd name="T11" fmla="*/ 165 h 177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455" h="1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" y="21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1365" y="177"/>
                                          </a:lnTo>
                                          <a:lnTo>
                                            <a:pt x="1413" y="177"/>
                                          </a:lnTo>
                                          <a:lnTo>
                                            <a:pt x="1455" y="16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8074437" name="Freeform 74"/>
                                  <wps:cNvSpPr>
                                    <a:spLocks noChangeAspect="1"/>
                                  </wps:cNvSpPr>
                                  <wps:spPr bwMode="auto">
                                    <a:xfrm rot="71349">
                                      <a:off x="2047" y="7578"/>
                                      <a:ext cx="1464" cy="189"/>
                                    </a:xfrm>
                                    <a:custGeom>
                                      <a:avLst/>
                                      <a:gdLst>
                                        <a:gd name="T0" fmla="*/ 0 w 1464"/>
                                        <a:gd name="T1" fmla="*/ 0 h 186"/>
                                        <a:gd name="T2" fmla="*/ 30 w 1464"/>
                                        <a:gd name="T3" fmla="*/ 27 h 186"/>
                                        <a:gd name="T4" fmla="*/ 90 w 1464"/>
                                        <a:gd name="T5" fmla="*/ 46 h 186"/>
                                        <a:gd name="T6" fmla="*/ 1374 w 1464"/>
                                        <a:gd name="T7" fmla="*/ 198 h 186"/>
                                        <a:gd name="T8" fmla="*/ 1422 w 1464"/>
                                        <a:gd name="T9" fmla="*/ 198 h 186"/>
                                        <a:gd name="T10" fmla="*/ 1464 w 1464"/>
                                        <a:gd name="T11" fmla="*/ 186 h 18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464" h="18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0" y="27"/>
                                          </a:lnTo>
                                          <a:lnTo>
                                            <a:pt x="90" y="42"/>
                                          </a:lnTo>
                                          <a:lnTo>
                                            <a:pt x="1374" y="186"/>
                                          </a:lnTo>
                                          <a:lnTo>
                                            <a:pt x="1422" y="186"/>
                                          </a:lnTo>
                                          <a:lnTo>
                                            <a:pt x="1464" y="17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66868049" name="Group 7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265" y="3817"/>
                                    <a:ext cx="4260" cy="3857"/>
                                    <a:chOff x="2265" y="3817"/>
                                    <a:chExt cx="4260" cy="3857"/>
                                  </a:xfrm>
                                </wpg:grpSpPr>
                                <wpg:grpSp>
                                  <wpg:cNvPr id="1990589133" name="Group 76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2265" y="3817"/>
                                      <a:ext cx="1009" cy="3426"/>
                                      <a:chOff x="2340" y="4260"/>
                                      <a:chExt cx="1253" cy="3390"/>
                                    </a:xfrm>
                                  </wpg:grpSpPr>
                                  <wps:wsp>
                                    <wps:cNvPr id="1563388836" name="Freeform 7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340" y="4260"/>
                                        <a:ext cx="1253" cy="3390"/>
                                      </a:xfrm>
                                      <a:custGeom>
                                        <a:avLst/>
                                        <a:gdLst>
                                          <a:gd name="T0" fmla="*/ 0 w 1253"/>
                                          <a:gd name="T1" fmla="*/ 3248 h 3390"/>
                                          <a:gd name="T2" fmla="*/ 0 w 1253"/>
                                          <a:gd name="T3" fmla="*/ 315 h 3390"/>
                                          <a:gd name="T4" fmla="*/ 15 w 1253"/>
                                          <a:gd name="T5" fmla="*/ 188 h 3390"/>
                                          <a:gd name="T6" fmla="*/ 60 w 1253"/>
                                          <a:gd name="T7" fmla="*/ 83 h 3390"/>
                                          <a:gd name="T8" fmla="*/ 165 w 1253"/>
                                          <a:gd name="T9" fmla="*/ 8 h 3390"/>
                                          <a:gd name="T10" fmla="*/ 285 w 1253"/>
                                          <a:gd name="T11" fmla="*/ 0 h 3390"/>
                                          <a:gd name="T12" fmla="*/ 1005 w 1253"/>
                                          <a:gd name="T13" fmla="*/ 83 h 3390"/>
                                          <a:gd name="T14" fmla="*/ 1103 w 1253"/>
                                          <a:gd name="T15" fmla="*/ 113 h 3390"/>
                                          <a:gd name="T16" fmla="*/ 1193 w 1253"/>
                                          <a:gd name="T17" fmla="*/ 180 h 3390"/>
                                          <a:gd name="T18" fmla="*/ 1238 w 1253"/>
                                          <a:gd name="T19" fmla="*/ 285 h 3390"/>
                                          <a:gd name="T20" fmla="*/ 1253 w 1253"/>
                                          <a:gd name="T21" fmla="*/ 405 h 3390"/>
                                          <a:gd name="T22" fmla="*/ 1253 w 1253"/>
                                          <a:gd name="T23" fmla="*/ 3390 h 3390"/>
                                          <a:gd name="T24" fmla="*/ 0 60000 65536"/>
                                          <a:gd name="T25" fmla="*/ 0 60000 65536"/>
                                          <a:gd name="T26" fmla="*/ 0 60000 65536"/>
                                          <a:gd name="T27" fmla="*/ 0 60000 65536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</a:gdLst>
                                        <a:ahLst/>
                                        <a:cxnLst>
                                          <a:cxn ang="T24">
                                            <a:pos x="T0" y="T1"/>
                                          </a:cxn>
                                          <a:cxn ang="T25">
                                            <a:pos x="T2" y="T3"/>
                                          </a:cxn>
                                          <a:cxn ang="T26">
                                            <a:pos x="T4" y="T5"/>
                                          </a:cxn>
                                          <a:cxn ang="T27">
                                            <a:pos x="T6" y="T7"/>
                                          </a:cxn>
                                          <a:cxn ang="T28">
                                            <a:pos x="T8" y="T9"/>
                                          </a:cxn>
                                          <a:cxn ang="T29">
                                            <a:pos x="T10" y="T11"/>
                                          </a:cxn>
                                          <a:cxn ang="T30">
                                            <a:pos x="T12" y="T13"/>
                                          </a:cxn>
                                          <a:cxn ang="T31">
                                            <a:pos x="T14" y="T15"/>
                                          </a:cxn>
                                          <a:cxn ang="T32">
                                            <a:pos x="T16" y="T17"/>
                                          </a:cxn>
                                          <a:cxn ang="T33">
                                            <a:pos x="T18" y="T19"/>
                                          </a:cxn>
                                          <a:cxn ang="T34">
                                            <a:pos x="T20" y="T21"/>
                                          </a:cxn>
                                          <a:cxn ang="T35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53" h="3390">
                                            <a:moveTo>
                                              <a:pt x="0" y="3248"/>
                                            </a:move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15" y="188"/>
                                            </a:lnTo>
                                            <a:cubicBezTo>
                                              <a:pt x="25" y="149"/>
                                              <a:pt x="35" y="113"/>
                                              <a:pt x="60" y="83"/>
                                            </a:cubicBezTo>
                                            <a:cubicBezTo>
                                              <a:pt x="85" y="53"/>
                                              <a:pt x="128" y="22"/>
                                              <a:pt x="165" y="8"/>
                                            </a:cubicBezTo>
                                            <a:lnTo>
                                              <a:pt x="285" y="0"/>
                                            </a:lnTo>
                                            <a:lnTo>
                                              <a:pt x="1005" y="83"/>
                                            </a:lnTo>
                                            <a:lnTo>
                                              <a:pt x="1103" y="113"/>
                                            </a:lnTo>
                                            <a:cubicBezTo>
                                              <a:pt x="1134" y="129"/>
                                              <a:pt x="1171" y="152"/>
                                              <a:pt x="1193" y="180"/>
                                            </a:cubicBezTo>
                                            <a:cubicBezTo>
                                              <a:pt x="1215" y="210"/>
                                              <a:pt x="1228" y="245"/>
                                              <a:pt x="1238" y="285"/>
                                            </a:cubicBezTo>
                                            <a:lnTo>
                                              <a:pt x="1253" y="405"/>
                                            </a:lnTo>
                                            <a:lnTo>
                                              <a:pt x="1253" y="339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2404081" name="Line 78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996" y="4312"/>
                                        <a:ext cx="0" cy="32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721770019" name="Line 7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684" y="4280"/>
                                        <a:ext cx="0" cy="32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67459238" name="Line 8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300" y="4344"/>
                                        <a:ext cx="0" cy="32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69855703" name="Group 8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3910" y="4036"/>
                                      <a:ext cx="1010" cy="3427"/>
                                      <a:chOff x="3910" y="4024"/>
                                      <a:chExt cx="1010" cy="3427"/>
                                    </a:xfrm>
                                  </wpg:grpSpPr>
                                  <wps:wsp>
                                    <wps:cNvPr id="1264676162" name="Freeform 8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3910" y="4024"/>
                                        <a:ext cx="1010" cy="3427"/>
                                      </a:xfrm>
                                      <a:custGeom>
                                        <a:avLst/>
                                        <a:gdLst>
                                          <a:gd name="T0" fmla="*/ 0 w 1253"/>
                                          <a:gd name="T1" fmla="*/ 3392 h 3390"/>
                                          <a:gd name="T2" fmla="*/ 0 w 1253"/>
                                          <a:gd name="T3" fmla="*/ 329 h 3390"/>
                                          <a:gd name="T4" fmla="*/ 6 w 1253"/>
                                          <a:gd name="T5" fmla="*/ 196 h 3390"/>
                                          <a:gd name="T6" fmla="*/ 25 w 1253"/>
                                          <a:gd name="T7" fmla="*/ 87 h 3390"/>
                                          <a:gd name="T8" fmla="*/ 69 w 1253"/>
                                          <a:gd name="T9" fmla="*/ 8 h 3390"/>
                                          <a:gd name="T10" fmla="*/ 120 w 1253"/>
                                          <a:gd name="T11" fmla="*/ 0 h 3390"/>
                                          <a:gd name="T12" fmla="*/ 424 w 1253"/>
                                          <a:gd name="T13" fmla="*/ 87 h 3390"/>
                                          <a:gd name="T14" fmla="*/ 466 w 1253"/>
                                          <a:gd name="T15" fmla="*/ 117 h 3390"/>
                                          <a:gd name="T16" fmla="*/ 504 w 1253"/>
                                          <a:gd name="T17" fmla="*/ 188 h 3390"/>
                                          <a:gd name="T18" fmla="*/ 522 w 1253"/>
                                          <a:gd name="T19" fmla="*/ 297 h 3390"/>
                                          <a:gd name="T20" fmla="*/ 529 w 1253"/>
                                          <a:gd name="T21" fmla="*/ 423 h 3390"/>
                                          <a:gd name="T22" fmla="*/ 529 w 1253"/>
                                          <a:gd name="T23" fmla="*/ 3540 h 3390"/>
                                          <a:gd name="T24" fmla="*/ 0 60000 65536"/>
                                          <a:gd name="T25" fmla="*/ 0 60000 65536"/>
                                          <a:gd name="T26" fmla="*/ 0 60000 65536"/>
                                          <a:gd name="T27" fmla="*/ 0 60000 65536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</a:gdLst>
                                        <a:ahLst/>
                                        <a:cxnLst>
                                          <a:cxn ang="T24">
                                            <a:pos x="T0" y="T1"/>
                                          </a:cxn>
                                          <a:cxn ang="T25">
                                            <a:pos x="T2" y="T3"/>
                                          </a:cxn>
                                          <a:cxn ang="T26">
                                            <a:pos x="T4" y="T5"/>
                                          </a:cxn>
                                          <a:cxn ang="T27">
                                            <a:pos x="T6" y="T7"/>
                                          </a:cxn>
                                          <a:cxn ang="T28">
                                            <a:pos x="T8" y="T9"/>
                                          </a:cxn>
                                          <a:cxn ang="T29">
                                            <a:pos x="T10" y="T11"/>
                                          </a:cxn>
                                          <a:cxn ang="T30">
                                            <a:pos x="T12" y="T13"/>
                                          </a:cxn>
                                          <a:cxn ang="T31">
                                            <a:pos x="T14" y="T15"/>
                                          </a:cxn>
                                          <a:cxn ang="T32">
                                            <a:pos x="T16" y="T17"/>
                                          </a:cxn>
                                          <a:cxn ang="T33">
                                            <a:pos x="T18" y="T19"/>
                                          </a:cxn>
                                          <a:cxn ang="T34">
                                            <a:pos x="T20" y="T21"/>
                                          </a:cxn>
                                          <a:cxn ang="T35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53" h="3390">
                                            <a:moveTo>
                                              <a:pt x="0" y="3248"/>
                                            </a:move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15" y="188"/>
                                            </a:lnTo>
                                            <a:cubicBezTo>
                                              <a:pt x="25" y="149"/>
                                              <a:pt x="35" y="113"/>
                                              <a:pt x="60" y="83"/>
                                            </a:cubicBezTo>
                                            <a:cubicBezTo>
                                              <a:pt x="85" y="53"/>
                                              <a:pt x="128" y="22"/>
                                              <a:pt x="165" y="8"/>
                                            </a:cubicBezTo>
                                            <a:lnTo>
                                              <a:pt x="285" y="0"/>
                                            </a:lnTo>
                                            <a:lnTo>
                                              <a:pt x="1005" y="83"/>
                                            </a:lnTo>
                                            <a:lnTo>
                                              <a:pt x="1103" y="113"/>
                                            </a:lnTo>
                                            <a:cubicBezTo>
                                              <a:pt x="1134" y="129"/>
                                              <a:pt x="1171" y="152"/>
                                              <a:pt x="1193" y="180"/>
                                            </a:cubicBezTo>
                                            <a:cubicBezTo>
                                              <a:pt x="1215" y="210"/>
                                              <a:pt x="1228" y="245"/>
                                              <a:pt x="1238" y="285"/>
                                            </a:cubicBezTo>
                                            <a:lnTo>
                                              <a:pt x="1253" y="405"/>
                                            </a:lnTo>
                                            <a:lnTo>
                                              <a:pt x="1253" y="339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4771177" name="Line 8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4439" y="4077"/>
                                        <a:ext cx="0" cy="33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33602762" name="Line 8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4187" y="4044"/>
                                        <a:ext cx="0" cy="33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73439507" name="Line 85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4684" y="4109"/>
                                        <a:ext cx="0" cy="33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68244152" name="Group 86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516" y="4248"/>
                                      <a:ext cx="1009" cy="3426"/>
                                      <a:chOff x="2340" y="4260"/>
                                      <a:chExt cx="1253" cy="3390"/>
                                    </a:xfrm>
                                  </wpg:grpSpPr>
                                  <wps:wsp>
                                    <wps:cNvPr id="924433151" name="Freeform 8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340" y="4260"/>
                                        <a:ext cx="1253" cy="3390"/>
                                      </a:xfrm>
                                      <a:custGeom>
                                        <a:avLst/>
                                        <a:gdLst>
                                          <a:gd name="T0" fmla="*/ 0 w 1253"/>
                                          <a:gd name="T1" fmla="*/ 3248 h 3390"/>
                                          <a:gd name="T2" fmla="*/ 0 w 1253"/>
                                          <a:gd name="T3" fmla="*/ 315 h 3390"/>
                                          <a:gd name="T4" fmla="*/ 15 w 1253"/>
                                          <a:gd name="T5" fmla="*/ 188 h 3390"/>
                                          <a:gd name="T6" fmla="*/ 60 w 1253"/>
                                          <a:gd name="T7" fmla="*/ 83 h 3390"/>
                                          <a:gd name="T8" fmla="*/ 165 w 1253"/>
                                          <a:gd name="T9" fmla="*/ 8 h 3390"/>
                                          <a:gd name="T10" fmla="*/ 285 w 1253"/>
                                          <a:gd name="T11" fmla="*/ 0 h 3390"/>
                                          <a:gd name="T12" fmla="*/ 1005 w 1253"/>
                                          <a:gd name="T13" fmla="*/ 83 h 3390"/>
                                          <a:gd name="T14" fmla="*/ 1103 w 1253"/>
                                          <a:gd name="T15" fmla="*/ 113 h 3390"/>
                                          <a:gd name="T16" fmla="*/ 1193 w 1253"/>
                                          <a:gd name="T17" fmla="*/ 180 h 3390"/>
                                          <a:gd name="T18" fmla="*/ 1238 w 1253"/>
                                          <a:gd name="T19" fmla="*/ 285 h 3390"/>
                                          <a:gd name="T20" fmla="*/ 1253 w 1253"/>
                                          <a:gd name="T21" fmla="*/ 405 h 3390"/>
                                          <a:gd name="T22" fmla="*/ 1253 w 1253"/>
                                          <a:gd name="T23" fmla="*/ 3390 h 3390"/>
                                          <a:gd name="T24" fmla="*/ 0 60000 65536"/>
                                          <a:gd name="T25" fmla="*/ 0 60000 65536"/>
                                          <a:gd name="T26" fmla="*/ 0 60000 65536"/>
                                          <a:gd name="T27" fmla="*/ 0 60000 65536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</a:gdLst>
                                        <a:ahLst/>
                                        <a:cxnLst>
                                          <a:cxn ang="T24">
                                            <a:pos x="T0" y="T1"/>
                                          </a:cxn>
                                          <a:cxn ang="T25">
                                            <a:pos x="T2" y="T3"/>
                                          </a:cxn>
                                          <a:cxn ang="T26">
                                            <a:pos x="T4" y="T5"/>
                                          </a:cxn>
                                          <a:cxn ang="T27">
                                            <a:pos x="T6" y="T7"/>
                                          </a:cxn>
                                          <a:cxn ang="T28">
                                            <a:pos x="T8" y="T9"/>
                                          </a:cxn>
                                          <a:cxn ang="T29">
                                            <a:pos x="T10" y="T11"/>
                                          </a:cxn>
                                          <a:cxn ang="T30">
                                            <a:pos x="T12" y="T13"/>
                                          </a:cxn>
                                          <a:cxn ang="T31">
                                            <a:pos x="T14" y="T15"/>
                                          </a:cxn>
                                          <a:cxn ang="T32">
                                            <a:pos x="T16" y="T17"/>
                                          </a:cxn>
                                          <a:cxn ang="T33">
                                            <a:pos x="T18" y="T19"/>
                                          </a:cxn>
                                          <a:cxn ang="T34">
                                            <a:pos x="T20" y="T21"/>
                                          </a:cxn>
                                          <a:cxn ang="T35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53" h="3390">
                                            <a:moveTo>
                                              <a:pt x="0" y="3248"/>
                                            </a:move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15" y="188"/>
                                            </a:lnTo>
                                            <a:cubicBezTo>
                                              <a:pt x="25" y="149"/>
                                              <a:pt x="35" y="113"/>
                                              <a:pt x="60" y="83"/>
                                            </a:cubicBezTo>
                                            <a:cubicBezTo>
                                              <a:pt x="85" y="53"/>
                                              <a:pt x="128" y="22"/>
                                              <a:pt x="165" y="8"/>
                                            </a:cubicBezTo>
                                            <a:lnTo>
                                              <a:pt x="285" y="0"/>
                                            </a:lnTo>
                                            <a:lnTo>
                                              <a:pt x="1005" y="83"/>
                                            </a:lnTo>
                                            <a:lnTo>
                                              <a:pt x="1103" y="113"/>
                                            </a:lnTo>
                                            <a:cubicBezTo>
                                              <a:pt x="1134" y="129"/>
                                              <a:pt x="1171" y="152"/>
                                              <a:pt x="1193" y="180"/>
                                            </a:cubicBezTo>
                                            <a:cubicBezTo>
                                              <a:pt x="1215" y="210"/>
                                              <a:pt x="1228" y="245"/>
                                              <a:pt x="1238" y="285"/>
                                            </a:cubicBezTo>
                                            <a:lnTo>
                                              <a:pt x="1253" y="405"/>
                                            </a:lnTo>
                                            <a:lnTo>
                                              <a:pt x="1253" y="339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752737" name="Line 88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996" y="4312"/>
                                        <a:ext cx="0" cy="32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22669335" name="Line 8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684" y="4280"/>
                                        <a:ext cx="0" cy="32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29339305" name="Line 9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300" y="4344"/>
                                        <a:ext cx="0" cy="32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392627182" name="Freeform 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1013" y="121595"/>
                                  <a:ext cx="122555" cy="383540"/>
                                </a:xfrm>
                                <a:custGeom>
                                  <a:avLst/>
                                  <a:gdLst>
                                    <a:gd name="T0" fmla="*/ 76 w 1860"/>
                                    <a:gd name="T1" fmla="*/ 0 h 6060"/>
                                    <a:gd name="T2" fmla="*/ 0 w 1860"/>
                                    <a:gd name="T3" fmla="*/ 73 h 6060"/>
                                    <a:gd name="T4" fmla="*/ 0 w 1860"/>
                                    <a:gd name="T5" fmla="*/ 73 h 6060"/>
                                    <a:gd name="T6" fmla="*/ 0 w 1860"/>
                                    <a:gd name="T7" fmla="*/ 73 h 6060"/>
                                    <a:gd name="T8" fmla="*/ 0 w 1860"/>
                                    <a:gd name="T9" fmla="*/ 73 h 6060"/>
                                    <a:gd name="T10" fmla="*/ 0 w 1860"/>
                                    <a:gd name="T11" fmla="*/ 73 h 6060"/>
                                    <a:gd name="T12" fmla="*/ 0 w 1860"/>
                                    <a:gd name="T13" fmla="*/ 73 h 6060"/>
                                    <a:gd name="T14" fmla="*/ 0 w 1860"/>
                                    <a:gd name="T15" fmla="*/ 73 h 6060"/>
                                    <a:gd name="T16" fmla="*/ 0 w 1860"/>
                                    <a:gd name="T17" fmla="*/ 73 h 6060"/>
                                    <a:gd name="T18" fmla="*/ 0 w 1860"/>
                                    <a:gd name="T19" fmla="*/ 73 h 6060"/>
                                    <a:gd name="T20" fmla="*/ 0 w 1860"/>
                                    <a:gd name="T21" fmla="*/ 220 h 606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60" h="6060">
                                      <a:moveTo>
                                        <a:pt x="1860" y="0"/>
                                      </a:moveTo>
                                      <a:lnTo>
                                        <a:pt x="213" y="1482"/>
                                      </a:lnTo>
                                      <a:lnTo>
                                        <a:pt x="177" y="1515"/>
                                      </a:lnTo>
                                      <a:lnTo>
                                        <a:pt x="114" y="1590"/>
                                      </a:lnTo>
                                      <a:lnTo>
                                        <a:pt x="72" y="1662"/>
                                      </a:lnTo>
                                      <a:lnTo>
                                        <a:pt x="51" y="1716"/>
                                      </a:lnTo>
                                      <a:lnTo>
                                        <a:pt x="36" y="1770"/>
                                      </a:lnTo>
                                      <a:lnTo>
                                        <a:pt x="18" y="1857"/>
                                      </a:lnTo>
                                      <a:lnTo>
                                        <a:pt x="9" y="1950"/>
                                      </a:lnTo>
                                      <a:lnTo>
                                        <a:pt x="3" y="2046"/>
                                      </a:lnTo>
                                      <a:lnTo>
                                        <a:pt x="0" y="60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1683047775" name="Freeform 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5877" y="145914"/>
                                  <a:ext cx="109855" cy="307975"/>
                                </a:xfrm>
                                <a:custGeom>
                                  <a:avLst/>
                                  <a:gdLst>
                                    <a:gd name="T0" fmla="*/ 0 w 1671"/>
                                    <a:gd name="T1" fmla="*/ 220 h 4876"/>
                                    <a:gd name="T2" fmla="*/ 0 w 1671"/>
                                    <a:gd name="T3" fmla="*/ 220 h 4876"/>
                                    <a:gd name="T4" fmla="*/ 0 w 1671"/>
                                    <a:gd name="T5" fmla="*/ 220 h 4876"/>
                                    <a:gd name="T6" fmla="*/ 0 w 1671"/>
                                    <a:gd name="T7" fmla="*/ 220 h 4876"/>
                                    <a:gd name="T8" fmla="*/ 0 w 1671"/>
                                    <a:gd name="T9" fmla="*/ 73 h 4876"/>
                                    <a:gd name="T10" fmla="*/ 0 w 1671"/>
                                    <a:gd name="T11" fmla="*/ 73 h 4876"/>
                                    <a:gd name="T12" fmla="*/ 0 w 1671"/>
                                    <a:gd name="T13" fmla="*/ 73 h 4876"/>
                                    <a:gd name="T14" fmla="*/ 0 w 1671"/>
                                    <a:gd name="T15" fmla="*/ 73 h 4876"/>
                                    <a:gd name="T16" fmla="*/ 0 w 1671"/>
                                    <a:gd name="T17" fmla="*/ 73 h 4876"/>
                                    <a:gd name="T18" fmla="*/ 0 w 1671"/>
                                    <a:gd name="T19" fmla="*/ 73 h 4876"/>
                                    <a:gd name="T20" fmla="*/ 0 w 1671"/>
                                    <a:gd name="T21" fmla="*/ 73 h 4876"/>
                                    <a:gd name="T22" fmla="*/ 0 w 1671"/>
                                    <a:gd name="T23" fmla="*/ 73 h 4876"/>
                                    <a:gd name="T24" fmla="*/ 0 w 1671"/>
                                    <a:gd name="T25" fmla="*/ 73 h 4876"/>
                                    <a:gd name="T26" fmla="*/ 76 w 1671"/>
                                    <a:gd name="T27" fmla="*/ 0 h 4876"/>
                                    <a:gd name="T28" fmla="*/ 76 w 1671"/>
                                    <a:gd name="T29" fmla="*/ 0 h 4876"/>
                                    <a:gd name="T30" fmla="*/ 76 w 1671"/>
                                    <a:gd name="T31" fmla="*/ 0 h 4876"/>
                                    <a:gd name="T32" fmla="*/ 76 w 1671"/>
                                    <a:gd name="T33" fmla="*/ 0 h 4876"/>
                                    <a:gd name="T34" fmla="*/ 76 w 1671"/>
                                    <a:gd name="T35" fmla="*/ 0 h 4876"/>
                                    <a:gd name="T36" fmla="*/ 76 w 1671"/>
                                    <a:gd name="T37" fmla="*/ 0 h 4876"/>
                                    <a:gd name="T38" fmla="*/ 76 w 1671"/>
                                    <a:gd name="T39" fmla="*/ 0 h 4876"/>
                                    <a:gd name="T40" fmla="*/ 76 w 1671"/>
                                    <a:gd name="T41" fmla="*/ 0 h 4876"/>
                                    <a:gd name="T42" fmla="*/ 76 w 1671"/>
                                    <a:gd name="T43" fmla="*/ 146 h 4876"/>
                                    <a:gd name="T44" fmla="*/ 76 w 1671"/>
                                    <a:gd name="T45" fmla="*/ 146 h 4876"/>
                                    <a:gd name="T46" fmla="*/ 76 w 1671"/>
                                    <a:gd name="T47" fmla="*/ 146 h 4876"/>
                                    <a:gd name="T48" fmla="*/ 76 w 1671"/>
                                    <a:gd name="T49" fmla="*/ 146 h 4876"/>
                                    <a:gd name="T50" fmla="*/ 0 w 1671"/>
                                    <a:gd name="T51" fmla="*/ 220 h 4876"/>
                                    <a:gd name="T52" fmla="*/ 0 w 1671"/>
                                    <a:gd name="T53" fmla="*/ 220 h 4876"/>
                                    <a:gd name="T54" fmla="*/ 0 w 1671"/>
                                    <a:gd name="T55" fmla="*/ 220 h 4876"/>
                                    <a:gd name="T56" fmla="*/ 0 w 1671"/>
                                    <a:gd name="T57" fmla="*/ 220 h 487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71" h="4876">
                                      <a:moveTo>
                                        <a:pt x="35" y="4876"/>
                                      </a:moveTo>
                                      <a:lnTo>
                                        <a:pt x="15" y="4851"/>
                                      </a:lnTo>
                                      <a:lnTo>
                                        <a:pt x="10" y="4807"/>
                                      </a:lnTo>
                                      <a:lnTo>
                                        <a:pt x="4" y="4753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6" y="1709"/>
                                      </a:lnTo>
                                      <a:lnTo>
                                        <a:pt x="9" y="1629"/>
                                      </a:lnTo>
                                      <a:lnTo>
                                        <a:pt x="18" y="1572"/>
                                      </a:lnTo>
                                      <a:lnTo>
                                        <a:pt x="36" y="1491"/>
                                      </a:lnTo>
                                      <a:lnTo>
                                        <a:pt x="72" y="1386"/>
                                      </a:lnTo>
                                      <a:lnTo>
                                        <a:pt x="120" y="1305"/>
                                      </a:lnTo>
                                      <a:lnTo>
                                        <a:pt x="198" y="1218"/>
                                      </a:lnTo>
                                      <a:lnTo>
                                        <a:pt x="309" y="1119"/>
                                      </a:lnTo>
                                      <a:lnTo>
                                        <a:pt x="1474" y="52"/>
                                      </a:lnTo>
                                      <a:lnTo>
                                        <a:pt x="1514" y="28"/>
                                      </a:lnTo>
                                      <a:lnTo>
                                        <a:pt x="1546" y="10"/>
                                      </a:lnTo>
                                      <a:lnTo>
                                        <a:pt x="1586" y="0"/>
                                      </a:lnTo>
                                      <a:lnTo>
                                        <a:pt x="1623" y="3"/>
                                      </a:lnTo>
                                      <a:lnTo>
                                        <a:pt x="1648" y="40"/>
                                      </a:lnTo>
                                      <a:lnTo>
                                        <a:pt x="1662" y="87"/>
                                      </a:lnTo>
                                      <a:lnTo>
                                        <a:pt x="1671" y="134"/>
                                      </a:lnTo>
                                      <a:lnTo>
                                        <a:pt x="1671" y="3144"/>
                                      </a:lnTo>
                                      <a:lnTo>
                                        <a:pt x="1665" y="3173"/>
                                      </a:lnTo>
                                      <a:lnTo>
                                        <a:pt x="1650" y="3213"/>
                                      </a:lnTo>
                                      <a:lnTo>
                                        <a:pt x="1596" y="3284"/>
                                      </a:lnTo>
                                      <a:lnTo>
                                        <a:pt x="165" y="4804"/>
                                      </a:lnTo>
                                      <a:lnTo>
                                        <a:pt x="115" y="4842"/>
                                      </a:lnTo>
                                      <a:lnTo>
                                        <a:pt x="64" y="4873"/>
                                      </a:lnTo>
                                      <a:lnTo>
                                        <a:pt x="35" y="48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1324801509" name="Freeform 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9145" y="102140"/>
                                  <a:ext cx="135255" cy="383540"/>
                                </a:xfrm>
                                <a:custGeom>
                                  <a:avLst/>
                                  <a:gdLst>
                                    <a:gd name="T0" fmla="*/ 76 w 2052"/>
                                    <a:gd name="T1" fmla="*/ 0 h 6045"/>
                                    <a:gd name="T2" fmla="*/ 0 w 2052"/>
                                    <a:gd name="T3" fmla="*/ 73 h 6045"/>
                                    <a:gd name="T4" fmla="*/ 0 w 2052"/>
                                    <a:gd name="T5" fmla="*/ 73 h 6045"/>
                                    <a:gd name="T6" fmla="*/ 0 w 2052"/>
                                    <a:gd name="T7" fmla="*/ 73 h 6045"/>
                                    <a:gd name="T8" fmla="*/ 0 w 2052"/>
                                    <a:gd name="T9" fmla="*/ 73 h 6045"/>
                                    <a:gd name="T10" fmla="*/ 0 w 2052"/>
                                    <a:gd name="T11" fmla="*/ 73 h 6045"/>
                                    <a:gd name="T12" fmla="*/ 0 w 2052"/>
                                    <a:gd name="T13" fmla="*/ 73 h 6045"/>
                                    <a:gd name="T14" fmla="*/ 0 w 2052"/>
                                    <a:gd name="T15" fmla="*/ 73 h 6045"/>
                                    <a:gd name="T16" fmla="*/ 0 w 2052"/>
                                    <a:gd name="T17" fmla="*/ 73 h 6045"/>
                                    <a:gd name="T18" fmla="*/ 0 w 2052"/>
                                    <a:gd name="T19" fmla="*/ 73 h 6045"/>
                                    <a:gd name="T20" fmla="*/ 0 w 2052"/>
                                    <a:gd name="T21" fmla="*/ 220 h 604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52" h="6045">
                                      <a:moveTo>
                                        <a:pt x="2052" y="0"/>
                                      </a:moveTo>
                                      <a:lnTo>
                                        <a:pt x="248" y="1497"/>
                                      </a:lnTo>
                                      <a:lnTo>
                                        <a:pt x="192" y="1557"/>
                                      </a:lnTo>
                                      <a:lnTo>
                                        <a:pt x="147" y="1608"/>
                                      </a:lnTo>
                                      <a:lnTo>
                                        <a:pt x="87" y="1686"/>
                                      </a:lnTo>
                                      <a:lnTo>
                                        <a:pt x="63" y="1734"/>
                                      </a:lnTo>
                                      <a:lnTo>
                                        <a:pt x="42" y="1785"/>
                                      </a:lnTo>
                                      <a:lnTo>
                                        <a:pt x="30" y="1842"/>
                                      </a:lnTo>
                                      <a:lnTo>
                                        <a:pt x="12" y="1893"/>
                                      </a:lnTo>
                                      <a:lnTo>
                                        <a:pt x="0" y="2075"/>
                                      </a:lnTo>
                                      <a:lnTo>
                                        <a:pt x="0" y="60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1128894761" name="Freeform 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277" y="92412"/>
                                  <a:ext cx="146050" cy="385445"/>
                                </a:xfrm>
                                <a:custGeom>
                                  <a:avLst/>
                                  <a:gdLst>
                                    <a:gd name="T0" fmla="*/ 76 w 2214"/>
                                    <a:gd name="T1" fmla="*/ 0 h 6084"/>
                                    <a:gd name="T2" fmla="*/ 0 w 2214"/>
                                    <a:gd name="T3" fmla="*/ 73 h 6084"/>
                                    <a:gd name="T4" fmla="*/ 0 w 2214"/>
                                    <a:gd name="T5" fmla="*/ 73 h 6084"/>
                                    <a:gd name="T6" fmla="*/ 0 w 2214"/>
                                    <a:gd name="T7" fmla="*/ 73 h 6084"/>
                                    <a:gd name="T8" fmla="*/ 0 w 2214"/>
                                    <a:gd name="T9" fmla="*/ 73 h 6084"/>
                                    <a:gd name="T10" fmla="*/ 0 w 2214"/>
                                    <a:gd name="T11" fmla="*/ 73 h 6084"/>
                                    <a:gd name="T12" fmla="*/ 0 w 2214"/>
                                    <a:gd name="T13" fmla="*/ 73 h 6084"/>
                                    <a:gd name="T14" fmla="*/ 0 w 2214"/>
                                    <a:gd name="T15" fmla="*/ 73 h 6084"/>
                                    <a:gd name="T16" fmla="*/ 0 w 2214"/>
                                    <a:gd name="T17" fmla="*/ 73 h 6084"/>
                                    <a:gd name="T18" fmla="*/ 0 w 2214"/>
                                    <a:gd name="T19" fmla="*/ 73 h 6084"/>
                                    <a:gd name="T20" fmla="*/ 0 w 2214"/>
                                    <a:gd name="T21" fmla="*/ 73 h 6084"/>
                                    <a:gd name="T22" fmla="*/ 0 w 2214"/>
                                    <a:gd name="T23" fmla="*/ 220 h 6084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14" h="6084">
                                      <a:moveTo>
                                        <a:pt x="2214" y="0"/>
                                      </a:moveTo>
                                      <a:lnTo>
                                        <a:pt x="213" y="1554"/>
                                      </a:lnTo>
                                      <a:lnTo>
                                        <a:pt x="156" y="1611"/>
                                      </a:lnTo>
                                      <a:lnTo>
                                        <a:pt x="117" y="1662"/>
                                      </a:lnTo>
                                      <a:lnTo>
                                        <a:pt x="87" y="1704"/>
                                      </a:lnTo>
                                      <a:lnTo>
                                        <a:pt x="72" y="1743"/>
                                      </a:lnTo>
                                      <a:lnTo>
                                        <a:pt x="54" y="1785"/>
                                      </a:lnTo>
                                      <a:lnTo>
                                        <a:pt x="39" y="1842"/>
                                      </a:lnTo>
                                      <a:lnTo>
                                        <a:pt x="24" y="1911"/>
                                      </a:lnTo>
                                      <a:lnTo>
                                        <a:pt x="12" y="1986"/>
                                      </a:lnTo>
                                      <a:lnTo>
                                        <a:pt x="6" y="2037"/>
                                      </a:lnTo>
                                      <a:lnTo>
                                        <a:pt x="0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1560597326" name="Freeform 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77821"/>
                                  <a:ext cx="454025" cy="429260"/>
                                </a:xfrm>
                                <a:custGeom>
                                  <a:avLst/>
                                  <a:gdLst>
                                    <a:gd name="T0" fmla="*/ 0 w 6891"/>
                                    <a:gd name="T1" fmla="*/ 220 h 6780"/>
                                    <a:gd name="T2" fmla="*/ 0 w 6891"/>
                                    <a:gd name="T3" fmla="*/ 220 h 6780"/>
                                    <a:gd name="T4" fmla="*/ 0 w 6891"/>
                                    <a:gd name="T5" fmla="*/ 220 h 6780"/>
                                    <a:gd name="T6" fmla="*/ 0 w 6891"/>
                                    <a:gd name="T7" fmla="*/ 220 h 6780"/>
                                    <a:gd name="T8" fmla="*/ 0 w 6891"/>
                                    <a:gd name="T9" fmla="*/ 73 h 6780"/>
                                    <a:gd name="T10" fmla="*/ 0 w 6891"/>
                                    <a:gd name="T11" fmla="*/ 73 h 6780"/>
                                    <a:gd name="T12" fmla="*/ 0 w 6891"/>
                                    <a:gd name="T13" fmla="*/ 73 h 6780"/>
                                    <a:gd name="T14" fmla="*/ 0 w 6891"/>
                                    <a:gd name="T15" fmla="*/ 73 h 6780"/>
                                    <a:gd name="T16" fmla="*/ 0 w 6891"/>
                                    <a:gd name="T17" fmla="*/ 73 h 6780"/>
                                    <a:gd name="T18" fmla="*/ 0 w 6891"/>
                                    <a:gd name="T19" fmla="*/ 73 h 6780"/>
                                    <a:gd name="T20" fmla="*/ 0 w 6891"/>
                                    <a:gd name="T21" fmla="*/ 73 h 6780"/>
                                    <a:gd name="T22" fmla="*/ 0 w 6891"/>
                                    <a:gd name="T23" fmla="*/ 73 h 6780"/>
                                    <a:gd name="T24" fmla="*/ 0 w 6891"/>
                                    <a:gd name="T25" fmla="*/ 73 h 6780"/>
                                    <a:gd name="T26" fmla="*/ 0 w 6891"/>
                                    <a:gd name="T27" fmla="*/ 73 h 6780"/>
                                    <a:gd name="T28" fmla="*/ 76 w 6891"/>
                                    <a:gd name="T29" fmla="*/ 0 h 6780"/>
                                    <a:gd name="T30" fmla="*/ 76 w 6891"/>
                                    <a:gd name="T31" fmla="*/ 0 h 6780"/>
                                    <a:gd name="T32" fmla="*/ 76 w 6891"/>
                                    <a:gd name="T33" fmla="*/ 0 h 6780"/>
                                    <a:gd name="T34" fmla="*/ 152 w 6891"/>
                                    <a:gd name="T35" fmla="*/ 0 h 6780"/>
                                    <a:gd name="T36" fmla="*/ 152 w 6891"/>
                                    <a:gd name="T37" fmla="*/ 0 h 6780"/>
                                    <a:gd name="T38" fmla="*/ 152 w 6891"/>
                                    <a:gd name="T39" fmla="*/ 0 h 6780"/>
                                    <a:gd name="T40" fmla="*/ 152 w 6891"/>
                                    <a:gd name="T41" fmla="*/ 0 h 6780"/>
                                    <a:gd name="T42" fmla="*/ 152 w 6891"/>
                                    <a:gd name="T43" fmla="*/ 0 h 6780"/>
                                    <a:gd name="T44" fmla="*/ 229 w 6891"/>
                                    <a:gd name="T45" fmla="*/ 0 h 6780"/>
                                    <a:gd name="T46" fmla="*/ 229 w 6891"/>
                                    <a:gd name="T47" fmla="*/ 0 h 6780"/>
                                    <a:gd name="T48" fmla="*/ 229 w 6891"/>
                                    <a:gd name="T49" fmla="*/ 0 h 6780"/>
                                    <a:gd name="T50" fmla="*/ 305 w 6891"/>
                                    <a:gd name="T51" fmla="*/ 0 h 6780"/>
                                    <a:gd name="T52" fmla="*/ 305 w 6891"/>
                                    <a:gd name="T53" fmla="*/ 0 h 6780"/>
                                    <a:gd name="T54" fmla="*/ 305 w 6891"/>
                                    <a:gd name="T55" fmla="*/ 0 h 6780"/>
                                    <a:gd name="T56" fmla="*/ 305 w 6891"/>
                                    <a:gd name="T57" fmla="*/ 0 h 6780"/>
                                    <a:gd name="T58" fmla="*/ 305 w 6891"/>
                                    <a:gd name="T59" fmla="*/ 0 h 6780"/>
                                    <a:gd name="T60" fmla="*/ 305 w 6891"/>
                                    <a:gd name="T61" fmla="*/ 0 h 6780"/>
                                    <a:gd name="T62" fmla="*/ 305 w 6891"/>
                                    <a:gd name="T63" fmla="*/ 220 h 6780"/>
                                    <a:gd name="T64" fmla="*/ 305 w 6891"/>
                                    <a:gd name="T65" fmla="*/ 220 h 6780"/>
                                    <a:gd name="T66" fmla="*/ 305 w 6891"/>
                                    <a:gd name="T67" fmla="*/ 220 h 6780"/>
                                    <a:gd name="T68" fmla="*/ 305 w 6891"/>
                                    <a:gd name="T69" fmla="*/ 220 h 6780"/>
                                    <a:gd name="T70" fmla="*/ 305 w 6891"/>
                                    <a:gd name="T71" fmla="*/ 220 h 6780"/>
                                    <a:gd name="T72" fmla="*/ 305 w 6891"/>
                                    <a:gd name="T73" fmla="*/ 220 h 6780"/>
                                    <a:gd name="T74" fmla="*/ 305 w 6891"/>
                                    <a:gd name="T75" fmla="*/ 220 h 6780"/>
                                    <a:gd name="T76" fmla="*/ 305 w 6891"/>
                                    <a:gd name="T77" fmla="*/ 220 h 6780"/>
                                    <a:gd name="T78" fmla="*/ 305 w 6891"/>
                                    <a:gd name="T79" fmla="*/ 220 h 6780"/>
                                    <a:gd name="T80" fmla="*/ 229 w 6891"/>
                                    <a:gd name="T81" fmla="*/ 293 h 6780"/>
                                    <a:gd name="T82" fmla="*/ 229 w 6891"/>
                                    <a:gd name="T83" fmla="*/ 293 h 6780"/>
                                    <a:gd name="T84" fmla="*/ 229 w 6891"/>
                                    <a:gd name="T85" fmla="*/ 293 h 6780"/>
                                    <a:gd name="T86" fmla="*/ 229 w 6891"/>
                                    <a:gd name="T87" fmla="*/ 293 h 6780"/>
                                    <a:gd name="T88" fmla="*/ 229 w 6891"/>
                                    <a:gd name="T89" fmla="*/ 293 h 6780"/>
                                    <a:gd name="T90" fmla="*/ 229 w 6891"/>
                                    <a:gd name="T91" fmla="*/ 293 h 6780"/>
                                    <a:gd name="T92" fmla="*/ 229 w 6891"/>
                                    <a:gd name="T93" fmla="*/ 293 h 6780"/>
                                    <a:gd name="T94" fmla="*/ 152 w 6891"/>
                                    <a:gd name="T95" fmla="*/ 293 h 6780"/>
                                    <a:gd name="T96" fmla="*/ 152 w 6891"/>
                                    <a:gd name="T97" fmla="*/ 293 h 6780"/>
                                    <a:gd name="T98" fmla="*/ 152 w 6891"/>
                                    <a:gd name="T99" fmla="*/ 293 h 6780"/>
                                    <a:gd name="T100" fmla="*/ 76 w 6891"/>
                                    <a:gd name="T101" fmla="*/ 293 h 6780"/>
                                    <a:gd name="T102" fmla="*/ 76 w 6891"/>
                                    <a:gd name="T103" fmla="*/ 293 h 6780"/>
                                    <a:gd name="T104" fmla="*/ 76 w 6891"/>
                                    <a:gd name="T105" fmla="*/ 293 h 6780"/>
                                    <a:gd name="T106" fmla="*/ 0 w 6891"/>
                                    <a:gd name="T107" fmla="*/ 220 h 6780"/>
                                    <a:gd name="T108" fmla="*/ 0 w 6891"/>
                                    <a:gd name="T109" fmla="*/ 220 h 6780"/>
                                    <a:gd name="T110" fmla="*/ 0 w 6891"/>
                                    <a:gd name="T111" fmla="*/ 220 h 6780"/>
                                    <a:gd name="T112" fmla="*/ 0 w 6891"/>
                                    <a:gd name="T113" fmla="*/ 220 h 6780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91" h="6780">
                                      <a:moveTo>
                                        <a:pt x="24" y="6152"/>
                                      </a:moveTo>
                                      <a:cubicBezTo>
                                        <a:pt x="19" y="6142"/>
                                        <a:pt x="9" y="6121"/>
                                        <a:pt x="6" y="6102"/>
                                      </a:cubicBezTo>
                                      <a:cubicBezTo>
                                        <a:pt x="3" y="6084"/>
                                        <a:pt x="3" y="6050"/>
                                        <a:pt x="3" y="6040"/>
                                      </a:cubicBezTo>
                                      <a:lnTo>
                                        <a:pt x="0" y="2307"/>
                                      </a:lnTo>
                                      <a:lnTo>
                                        <a:pt x="3" y="2214"/>
                                      </a:lnTo>
                                      <a:lnTo>
                                        <a:pt x="9" y="2133"/>
                                      </a:lnTo>
                                      <a:lnTo>
                                        <a:pt x="21" y="2034"/>
                                      </a:lnTo>
                                      <a:cubicBezTo>
                                        <a:pt x="26" y="2005"/>
                                        <a:pt x="34" y="1983"/>
                                        <a:pt x="39" y="1959"/>
                                      </a:cubicBezTo>
                                      <a:cubicBezTo>
                                        <a:pt x="45" y="1935"/>
                                        <a:pt x="47" y="1912"/>
                                        <a:pt x="54" y="1890"/>
                                      </a:cubicBezTo>
                                      <a:cubicBezTo>
                                        <a:pt x="62" y="1867"/>
                                        <a:pt x="73" y="1844"/>
                                        <a:pt x="87" y="1818"/>
                                      </a:cubicBezTo>
                                      <a:cubicBezTo>
                                        <a:pt x="101" y="1792"/>
                                        <a:pt x="119" y="1760"/>
                                        <a:pt x="138" y="1734"/>
                                      </a:cubicBezTo>
                                      <a:lnTo>
                                        <a:pt x="201" y="1662"/>
                                      </a:lnTo>
                                      <a:lnTo>
                                        <a:pt x="255" y="1620"/>
                                      </a:lnTo>
                                      <a:lnTo>
                                        <a:pt x="2172" y="93"/>
                                      </a:lnTo>
                                      <a:lnTo>
                                        <a:pt x="2229" y="53"/>
                                      </a:lnTo>
                                      <a:cubicBezTo>
                                        <a:pt x="2255" y="40"/>
                                        <a:pt x="2301" y="21"/>
                                        <a:pt x="2331" y="14"/>
                                      </a:cubicBezTo>
                                      <a:cubicBezTo>
                                        <a:pt x="2366" y="0"/>
                                        <a:pt x="2355" y="11"/>
                                        <a:pt x="2412" y="11"/>
                                      </a:cubicBezTo>
                                      <a:cubicBezTo>
                                        <a:pt x="2469" y="11"/>
                                        <a:pt x="2505" y="11"/>
                                        <a:pt x="2505" y="11"/>
                                      </a:cubicBezTo>
                                      <a:lnTo>
                                        <a:pt x="3765" y="175"/>
                                      </a:lnTo>
                                      <a:lnTo>
                                        <a:pt x="3828" y="207"/>
                                      </a:lnTo>
                                      <a:lnTo>
                                        <a:pt x="3918" y="197"/>
                                      </a:lnTo>
                                      <a:lnTo>
                                        <a:pt x="5223" y="363"/>
                                      </a:lnTo>
                                      <a:lnTo>
                                        <a:pt x="5274" y="408"/>
                                      </a:lnTo>
                                      <a:lnTo>
                                        <a:pt x="5385" y="387"/>
                                      </a:lnTo>
                                      <a:lnTo>
                                        <a:pt x="6627" y="552"/>
                                      </a:lnTo>
                                      <a:lnTo>
                                        <a:pt x="6726" y="573"/>
                                      </a:lnTo>
                                      <a:lnTo>
                                        <a:pt x="6789" y="591"/>
                                      </a:lnTo>
                                      <a:lnTo>
                                        <a:pt x="6840" y="615"/>
                                      </a:lnTo>
                                      <a:lnTo>
                                        <a:pt x="6873" y="657"/>
                                      </a:lnTo>
                                      <a:lnTo>
                                        <a:pt x="6891" y="705"/>
                                      </a:lnTo>
                                      <a:lnTo>
                                        <a:pt x="6891" y="4508"/>
                                      </a:lnTo>
                                      <a:lnTo>
                                        <a:pt x="6888" y="4587"/>
                                      </a:lnTo>
                                      <a:lnTo>
                                        <a:pt x="6873" y="4649"/>
                                      </a:lnTo>
                                      <a:lnTo>
                                        <a:pt x="6846" y="4695"/>
                                      </a:lnTo>
                                      <a:lnTo>
                                        <a:pt x="6801" y="4747"/>
                                      </a:lnTo>
                                      <a:lnTo>
                                        <a:pt x="6741" y="4819"/>
                                      </a:lnTo>
                                      <a:lnTo>
                                        <a:pt x="5820" y="5795"/>
                                      </a:lnTo>
                                      <a:lnTo>
                                        <a:pt x="5640" y="5736"/>
                                      </a:lnTo>
                                      <a:lnTo>
                                        <a:pt x="5559" y="6066"/>
                                      </a:lnTo>
                                      <a:lnTo>
                                        <a:pt x="4950" y="6708"/>
                                      </a:lnTo>
                                      <a:lnTo>
                                        <a:pt x="4923" y="6731"/>
                                      </a:lnTo>
                                      <a:lnTo>
                                        <a:pt x="4887" y="6754"/>
                                      </a:lnTo>
                                      <a:lnTo>
                                        <a:pt x="4863" y="6764"/>
                                      </a:lnTo>
                                      <a:lnTo>
                                        <a:pt x="4833" y="6773"/>
                                      </a:lnTo>
                                      <a:lnTo>
                                        <a:pt x="4800" y="6777"/>
                                      </a:lnTo>
                                      <a:lnTo>
                                        <a:pt x="4749" y="6780"/>
                                      </a:lnTo>
                                      <a:cubicBezTo>
                                        <a:pt x="4509" y="6749"/>
                                        <a:pt x="3611" y="6647"/>
                                        <a:pt x="3360" y="6591"/>
                                      </a:cubicBezTo>
                                      <a:cubicBezTo>
                                        <a:pt x="3288" y="6579"/>
                                        <a:pt x="3240" y="6441"/>
                                        <a:pt x="3240" y="6441"/>
                                      </a:cubicBezTo>
                                      <a:cubicBezTo>
                                        <a:pt x="3240" y="6441"/>
                                        <a:pt x="3159" y="6552"/>
                                        <a:pt x="3084" y="6561"/>
                                      </a:cubicBezTo>
                                      <a:cubicBezTo>
                                        <a:pt x="2820" y="6534"/>
                                        <a:pt x="2016" y="6429"/>
                                        <a:pt x="1761" y="6396"/>
                                      </a:cubicBezTo>
                                      <a:cubicBezTo>
                                        <a:pt x="1704" y="6387"/>
                                        <a:pt x="1632" y="6315"/>
                                        <a:pt x="1620" y="6289"/>
                                      </a:cubicBezTo>
                                      <a:cubicBezTo>
                                        <a:pt x="1620" y="6289"/>
                                        <a:pt x="1494" y="6360"/>
                                        <a:pt x="1440" y="6351"/>
                                      </a:cubicBezTo>
                                      <a:cubicBezTo>
                                        <a:pt x="766" y="6263"/>
                                        <a:pt x="111" y="6184"/>
                                        <a:pt x="111" y="6184"/>
                                      </a:cubicBezTo>
                                      <a:lnTo>
                                        <a:pt x="63" y="6174"/>
                                      </a:lnTo>
                                      <a:lnTo>
                                        <a:pt x="45" y="6165"/>
                                      </a:lnTo>
                                      <a:cubicBezTo>
                                        <a:pt x="39" y="6161"/>
                                        <a:pt x="29" y="6161"/>
                                        <a:pt x="24" y="61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g:grpSp>
                              <wpg:cNvPr id="2038533063" name="Group 9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51" y="72957"/>
                                  <a:ext cx="158115" cy="57150"/>
                                  <a:chOff x="4257" y="1928"/>
                                  <a:chExt cx="2404" cy="907"/>
                                </a:xfrm>
                              </wpg:grpSpPr>
                              <wpg:grpSp>
                                <wpg:cNvPr id="1676701771" name="Group 9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4257" y="2223"/>
                                    <a:ext cx="2404" cy="612"/>
                                    <a:chOff x="4257" y="2223"/>
                                    <a:chExt cx="2404" cy="612"/>
                                  </a:xfrm>
                                </wpg:grpSpPr>
                                <wps:wsp>
                                  <wps:cNvPr id="1564228272" name="Freeform 9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257" y="2223"/>
                                      <a:ext cx="2404" cy="612"/>
                                    </a:xfrm>
                                    <a:custGeom>
                                      <a:avLst/>
                                      <a:gdLst>
                                        <a:gd name="T0" fmla="*/ 558 w 2337"/>
                                        <a:gd name="T1" fmla="*/ 26 h 609"/>
                                        <a:gd name="T2" fmla="*/ 374 w 2337"/>
                                        <a:gd name="T3" fmla="*/ 3 h 609"/>
                                        <a:gd name="T4" fmla="*/ 282 w 2337"/>
                                        <a:gd name="T5" fmla="*/ 0 h 609"/>
                                        <a:gd name="T6" fmla="*/ 205 w 2337"/>
                                        <a:gd name="T7" fmla="*/ 6 h 609"/>
                                        <a:gd name="T8" fmla="*/ 154 w 2337"/>
                                        <a:gd name="T9" fmla="*/ 12 h 609"/>
                                        <a:gd name="T10" fmla="*/ 89 w 2337"/>
                                        <a:gd name="T11" fmla="*/ 33 h 609"/>
                                        <a:gd name="T12" fmla="*/ 52 w 2337"/>
                                        <a:gd name="T13" fmla="*/ 72 h 609"/>
                                        <a:gd name="T14" fmla="*/ 15 w 2337"/>
                                        <a:gd name="T15" fmla="*/ 124 h 609"/>
                                        <a:gd name="T16" fmla="*/ 0 w 2337"/>
                                        <a:gd name="T17" fmla="*/ 184 h 609"/>
                                        <a:gd name="T18" fmla="*/ 6 w 2337"/>
                                        <a:gd name="T19" fmla="*/ 247 h 609"/>
                                        <a:gd name="T20" fmla="*/ 22 w 2337"/>
                                        <a:gd name="T21" fmla="*/ 301 h 609"/>
                                        <a:gd name="T22" fmla="*/ 65 w 2337"/>
                                        <a:gd name="T23" fmla="*/ 353 h 609"/>
                                        <a:gd name="T24" fmla="*/ 110 w 2337"/>
                                        <a:gd name="T25" fmla="*/ 379 h 609"/>
                                        <a:gd name="T26" fmla="*/ 151 w 2337"/>
                                        <a:gd name="T27" fmla="*/ 389 h 609"/>
                                        <a:gd name="T28" fmla="*/ 214 w 2337"/>
                                        <a:gd name="T29" fmla="*/ 401 h 609"/>
                                        <a:gd name="T30" fmla="*/ 2062 w 2337"/>
                                        <a:gd name="T31" fmla="*/ 615 h 609"/>
                                        <a:gd name="T32" fmla="*/ 2193 w 2337"/>
                                        <a:gd name="T33" fmla="*/ 621 h 609"/>
                                        <a:gd name="T34" fmla="*/ 2284 w 2337"/>
                                        <a:gd name="T35" fmla="*/ 621 h 609"/>
                                        <a:gd name="T36" fmla="*/ 2365 w 2337"/>
                                        <a:gd name="T37" fmla="*/ 615 h 609"/>
                                        <a:gd name="T38" fmla="*/ 2449 w 2337"/>
                                        <a:gd name="T39" fmla="*/ 594 h 609"/>
                                        <a:gd name="T40" fmla="*/ 2509 w 2337"/>
                                        <a:gd name="T41" fmla="*/ 570 h 609"/>
                                        <a:gd name="T42" fmla="*/ 2555 w 2337"/>
                                        <a:gd name="T43" fmla="*/ 543 h 609"/>
                                        <a:gd name="T44" fmla="*/ 2599 w 2337"/>
                                        <a:gd name="T45" fmla="*/ 491 h 609"/>
                                        <a:gd name="T46" fmla="*/ 2617 w 2337"/>
                                        <a:gd name="T47" fmla="*/ 446 h 609"/>
                                        <a:gd name="T48" fmla="*/ 2616 w 2337"/>
                                        <a:gd name="T49" fmla="*/ 394 h 609"/>
                                        <a:gd name="T50" fmla="*/ 2611 w 2337"/>
                                        <a:gd name="T51" fmla="*/ 350 h 609"/>
                                        <a:gd name="T52" fmla="*/ 2590 w 2337"/>
                                        <a:gd name="T53" fmla="*/ 297 h 609"/>
                                        <a:gd name="T54" fmla="*/ 2543 w 2337"/>
                                        <a:gd name="T55" fmla="*/ 262 h 609"/>
                                        <a:gd name="T56" fmla="*/ 2431 w 2337"/>
                                        <a:gd name="T57" fmla="*/ 232 h 609"/>
                                        <a:gd name="T58" fmla="*/ 558 w 2337"/>
                                        <a:gd name="T59" fmla="*/ 26 h 609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609">
                                          <a:moveTo>
                                            <a:pt x="498" y="26"/>
                                          </a:moveTo>
                                          <a:lnTo>
                                            <a:pt x="334" y="3"/>
                                          </a:lnTo>
                                          <a:lnTo>
                                            <a:pt x="252" y="0"/>
                                          </a:lnTo>
                                          <a:lnTo>
                                            <a:pt x="183" y="6"/>
                                          </a:lnTo>
                                          <a:lnTo>
                                            <a:pt x="138" y="12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48" y="72"/>
                                          </a:lnTo>
                                          <a:lnTo>
                                            <a:pt x="15" y="12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6" y="243"/>
                                          </a:lnTo>
                                          <a:lnTo>
                                            <a:pt x="18" y="297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98" y="371"/>
                                          </a:lnTo>
                                          <a:lnTo>
                                            <a:pt x="135" y="381"/>
                                          </a:lnTo>
                                          <a:lnTo>
                                            <a:pt x="191" y="393"/>
                                          </a:lnTo>
                                          <a:lnTo>
                                            <a:pt x="1842" y="603"/>
                                          </a:lnTo>
                                          <a:lnTo>
                                            <a:pt x="1959" y="609"/>
                                          </a:lnTo>
                                          <a:lnTo>
                                            <a:pt x="2040" y="609"/>
                                          </a:lnTo>
                                          <a:lnTo>
                                            <a:pt x="2112" y="603"/>
                                          </a:lnTo>
                                          <a:lnTo>
                                            <a:pt x="2187" y="582"/>
                                          </a:lnTo>
                                          <a:lnTo>
                                            <a:pt x="2241" y="558"/>
                                          </a:lnTo>
                                          <a:lnTo>
                                            <a:pt x="2283" y="531"/>
                                          </a:lnTo>
                                          <a:lnTo>
                                            <a:pt x="2322" y="483"/>
                                          </a:lnTo>
                                          <a:lnTo>
                                            <a:pt x="2337" y="438"/>
                                          </a:lnTo>
                                          <a:lnTo>
                                            <a:pt x="2336" y="386"/>
                                          </a:lnTo>
                                          <a:lnTo>
                                            <a:pt x="2331" y="342"/>
                                          </a:lnTo>
                                          <a:lnTo>
                                            <a:pt x="2314" y="293"/>
                                          </a:lnTo>
                                          <a:lnTo>
                                            <a:pt x="2271" y="258"/>
                                          </a:lnTo>
                                          <a:lnTo>
                                            <a:pt x="2171" y="228"/>
                                          </a:lnTo>
                                          <a:lnTo>
                                            <a:pt x="498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EAEA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2289784" name="Freeform 99"/>
                                  <wps:cNvSpPr>
                                    <a:spLocks noChangeAspect="1"/>
                                  </wps:cNvSpPr>
                                  <wps:spPr bwMode="auto">
                                    <a:xfrm rot="10876">
                                      <a:off x="4366" y="2235"/>
                                      <a:ext cx="2228" cy="509"/>
                                    </a:xfrm>
                                    <a:custGeom>
                                      <a:avLst/>
                                      <a:gdLst>
                                        <a:gd name="T0" fmla="*/ 412 w 2337"/>
                                        <a:gd name="T1" fmla="*/ 13 h 609"/>
                                        <a:gd name="T2" fmla="*/ 276 w 2337"/>
                                        <a:gd name="T3" fmla="*/ 3 h 609"/>
                                        <a:gd name="T4" fmla="*/ 208 w 2337"/>
                                        <a:gd name="T5" fmla="*/ 0 h 609"/>
                                        <a:gd name="T6" fmla="*/ 151 w 2337"/>
                                        <a:gd name="T7" fmla="*/ 3 h 609"/>
                                        <a:gd name="T8" fmla="*/ 114 w 2337"/>
                                        <a:gd name="T9" fmla="*/ 6 h 609"/>
                                        <a:gd name="T10" fmla="*/ 67 w 2337"/>
                                        <a:gd name="T11" fmla="*/ 16 h 609"/>
                                        <a:gd name="T12" fmla="*/ 40 w 2337"/>
                                        <a:gd name="T13" fmla="*/ 35 h 609"/>
                                        <a:gd name="T14" fmla="*/ 11 w 2337"/>
                                        <a:gd name="T15" fmla="*/ 59 h 609"/>
                                        <a:gd name="T16" fmla="*/ 0 w 2337"/>
                                        <a:gd name="T17" fmla="*/ 87 h 609"/>
                                        <a:gd name="T18" fmla="*/ 6 w 2337"/>
                                        <a:gd name="T19" fmla="*/ 119 h 609"/>
                                        <a:gd name="T20" fmla="*/ 14 w 2337"/>
                                        <a:gd name="T21" fmla="*/ 145 h 609"/>
                                        <a:gd name="T22" fmla="*/ 47 w 2337"/>
                                        <a:gd name="T23" fmla="*/ 168 h 609"/>
                                        <a:gd name="T24" fmla="*/ 81 w 2337"/>
                                        <a:gd name="T25" fmla="*/ 181 h 609"/>
                                        <a:gd name="T26" fmla="*/ 112 w 2337"/>
                                        <a:gd name="T27" fmla="*/ 186 h 609"/>
                                        <a:gd name="T28" fmla="*/ 158 w 2337"/>
                                        <a:gd name="T29" fmla="*/ 191 h 609"/>
                                        <a:gd name="T30" fmla="*/ 1522 w 2337"/>
                                        <a:gd name="T31" fmla="*/ 294 h 609"/>
                                        <a:gd name="T32" fmla="*/ 1619 w 2337"/>
                                        <a:gd name="T33" fmla="*/ 297 h 609"/>
                                        <a:gd name="T34" fmla="*/ 1686 w 2337"/>
                                        <a:gd name="T35" fmla="*/ 297 h 609"/>
                                        <a:gd name="T36" fmla="*/ 1744 w 2337"/>
                                        <a:gd name="T37" fmla="*/ 294 h 609"/>
                                        <a:gd name="T38" fmla="*/ 1807 w 2337"/>
                                        <a:gd name="T39" fmla="*/ 283 h 609"/>
                                        <a:gd name="T40" fmla="*/ 1850 w 2337"/>
                                        <a:gd name="T41" fmla="*/ 272 h 609"/>
                                        <a:gd name="T42" fmla="*/ 1886 w 2337"/>
                                        <a:gd name="T43" fmla="*/ 259 h 609"/>
                                        <a:gd name="T44" fmla="*/ 1919 w 2337"/>
                                        <a:gd name="T45" fmla="*/ 236 h 609"/>
                                        <a:gd name="T46" fmla="*/ 1931 w 2337"/>
                                        <a:gd name="T47" fmla="*/ 214 h 609"/>
                                        <a:gd name="T48" fmla="*/ 1930 w 2337"/>
                                        <a:gd name="T49" fmla="*/ 189 h 609"/>
                                        <a:gd name="T50" fmla="*/ 1925 w 2337"/>
                                        <a:gd name="T51" fmla="*/ 167 h 609"/>
                                        <a:gd name="T52" fmla="*/ 1911 w 2337"/>
                                        <a:gd name="T53" fmla="*/ 143 h 609"/>
                                        <a:gd name="T54" fmla="*/ 1876 w 2337"/>
                                        <a:gd name="T55" fmla="*/ 126 h 609"/>
                                        <a:gd name="T56" fmla="*/ 1793 w 2337"/>
                                        <a:gd name="T57" fmla="*/ 112 h 609"/>
                                        <a:gd name="T58" fmla="*/ 412 w 2337"/>
                                        <a:gd name="T59" fmla="*/ 13 h 609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609">
                                          <a:moveTo>
                                            <a:pt x="498" y="26"/>
                                          </a:moveTo>
                                          <a:lnTo>
                                            <a:pt x="334" y="3"/>
                                          </a:lnTo>
                                          <a:lnTo>
                                            <a:pt x="252" y="0"/>
                                          </a:lnTo>
                                          <a:lnTo>
                                            <a:pt x="183" y="6"/>
                                          </a:lnTo>
                                          <a:lnTo>
                                            <a:pt x="138" y="12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48" y="72"/>
                                          </a:lnTo>
                                          <a:lnTo>
                                            <a:pt x="15" y="12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6" y="243"/>
                                          </a:lnTo>
                                          <a:lnTo>
                                            <a:pt x="18" y="297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98" y="371"/>
                                          </a:lnTo>
                                          <a:lnTo>
                                            <a:pt x="135" y="381"/>
                                          </a:lnTo>
                                          <a:lnTo>
                                            <a:pt x="191" y="393"/>
                                          </a:lnTo>
                                          <a:lnTo>
                                            <a:pt x="1842" y="603"/>
                                          </a:lnTo>
                                          <a:lnTo>
                                            <a:pt x="1959" y="609"/>
                                          </a:lnTo>
                                          <a:lnTo>
                                            <a:pt x="2040" y="609"/>
                                          </a:lnTo>
                                          <a:lnTo>
                                            <a:pt x="2112" y="603"/>
                                          </a:lnTo>
                                          <a:lnTo>
                                            <a:pt x="2187" y="582"/>
                                          </a:lnTo>
                                          <a:lnTo>
                                            <a:pt x="2241" y="558"/>
                                          </a:lnTo>
                                          <a:lnTo>
                                            <a:pt x="2283" y="531"/>
                                          </a:lnTo>
                                          <a:lnTo>
                                            <a:pt x="2322" y="483"/>
                                          </a:lnTo>
                                          <a:lnTo>
                                            <a:pt x="2337" y="438"/>
                                          </a:lnTo>
                                          <a:lnTo>
                                            <a:pt x="2336" y="386"/>
                                          </a:lnTo>
                                          <a:lnTo>
                                            <a:pt x="2331" y="342"/>
                                          </a:lnTo>
                                          <a:lnTo>
                                            <a:pt x="2314" y="293"/>
                                          </a:lnTo>
                                          <a:lnTo>
                                            <a:pt x="2271" y="258"/>
                                          </a:lnTo>
                                          <a:lnTo>
                                            <a:pt x="2171" y="228"/>
                                          </a:lnTo>
                                          <a:lnTo>
                                            <a:pt x="498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9413592" name="Group 10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4424" y="1928"/>
                                    <a:ext cx="369" cy="602"/>
                                    <a:chOff x="5760" y="1719"/>
                                    <a:chExt cx="216" cy="351"/>
                                  </a:xfrm>
                                </wpg:grpSpPr>
                                <wpg:grpSp>
                                  <wpg:cNvPr id="1536406525" name="Group 10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760" y="1894"/>
                                      <a:ext cx="216" cy="176"/>
                                      <a:chOff x="5760" y="1894"/>
                                      <a:chExt cx="216" cy="176"/>
                                    </a:xfrm>
                                  </wpg:grpSpPr>
                                  <wps:wsp>
                                    <wps:cNvPr id="1167587165" name="Freeform 10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953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3597082" name="Oval 10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89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9198207" name="Group 10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812" y="1791"/>
                                      <a:ext cx="113" cy="170"/>
                                      <a:chOff x="4500" y="660"/>
                                      <a:chExt cx="540" cy="681"/>
                                    </a:xfrm>
                                  </wpg:grpSpPr>
                                  <wps:wsp>
                                    <wps:cNvPr id="1499470764" name="Freeform 10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00" y="771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6470184" name="Oval 10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500" y="660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1750476" name="Group 10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760" y="1719"/>
                                      <a:ext cx="216" cy="215"/>
                                      <a:chOff x="5760" y="1719"/>
                                      <a:chExt cx="216" cy="215"/>
                                    </a:xfrm>
                                  </wpg:grpSpPr>
                                  <wps:wsp>
                                    <wps:cNvPr id="1055441799" name="Freeform 108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772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3471319" name="Oval 10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71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72976899" name="Group 11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6156" y="2104"/>
                                    <a:ext cx="369" cy="602"/>
                                    <a:chOff x="5760" y="1719"/>
                                    <a:chExt cx="216" cy="351"/>
                                  </a:xfrm>
                                </wpg:grpSpPr>
                                <wpg:grpSp>
                                  <wpg:cNvPr id="1659233597" name="Group 11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760" y="1894"/>
                                      <a:ext cx="216" cy="176"/>
                                      <a:chOff x="5760" y="1894"/>
                                      <a:chExt cx="216" cy="176"/>
                                    </a:xfrm>
                                  </wpg:grpSpPr>
                                  <wps:wsp>
                                    <wps:cNvPr id="1970365965" name="Freeform 1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953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2849617" name="Oval 11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89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7838661" name="Group 11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812" y="1791"/>
                                      <a:ext cx="113" cy="170"/>
                                      <a:chOff x="4500" y="660"/>
                                      <a:chExt cx="540" cy="681"/>
                                    </a:xfrm>
                                  </wpg:grpSpPr>
                                  <wps:wsp>
                                    <wps:cNvPr id="1190080175" name="Freeform 1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00" y="771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3123472" name="Oval 11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500" y="660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86713820" name="Group 11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760" y="1719"/>
                                      <a:ext cx="216" cy="215"/>
                                      <a:chOff x="5760" y="1719"/>
                                      <a:chExt cx="216" cy="215"/>
                                    </a:xfrm>
                                  </wpg:grpSpPr>
                                  <wps:wsp>
                                    <wps:cNvPr id="1228232597" name="Freeform 118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772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913846" name="Oval 11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71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336785427" name="Group 1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59923" y="92412"/>
                                  <a:ext cx="23495" cy="37465"/>
                                  <a:chOff x="5760" y="1719"/>
                                  <a:chExt cx="216" cy="351"/>
                                </a:xfrm>
                              </wpg:grpSpPr>
                              <wpg:grpSp>
                                <wpg:cNvPr id="616800526" name="Group 12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760" y="1894"/>
                                    <a:ext cx="216" cy="176"/>
                                    <a:chOff x="5760" y="1894"/>
                                    <a:chExt cx="216" cy="176"/>
                                  </a:xfrm>
                                </wpg:grpSpPr>
                                <wps:wsp>
                                  <wps:cNvPr id="1988815373" name="Freeform 12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760" y="1953"/>
                                      <a:ext cx="216" cy="117"/>
                                    </a:xfrm>
                                    <a:custGeom>
                                      <a:avLst/>
                                      <a:gdLst>
                                        <a:gd name="T0" fmla="*/ 0 w 216"/>
                                        <a:gd name="T1" fmla="*/ 3 h 117"/>
                                        <a:gd name="T2" fmla="*/ 0 w 216"/>
                                        <a:gd name="T3" fmla="*/ 75 h 117"/>
                                        <a:gd name="T4" fmla="*/ 10 w 216"/>
                                        <a:gd name="T5" fmla="*/ 85 h 117"/>
                                        <a:gd name="T6" fmla="*/ 22 w 216"/>
                                        <a:gd name="T7" fmla="*/ 94 h 117"/>
                                        <a:gd name="T8" fmla="*/ 37 w 216"/>
                                        <a:gd name="T9" fmla="*/ 104 h 117"/>
                                        <a:gd name="T10" fmla="*/ 51 w 216"/>
                                        <a:gd name="T11" fmla="*/ 108 h 117"/>
                                        <a:gd name="T12" fmla="*/ 72 w 216"/>
                                        <a:gd name="T13" fmla="*/ 113 h 117"/>
                                        <a:gd name="T14" fmla="*/ 100 w 216"/>
                                        <a:gd name="T15" fmla="*/ 117 h 117"/>
                                        <a:gd name="T16" fmla="*/ 124 w 216"/>
                                        <a:gd name="T17" fmla="*/ 115 h 117"/>
                                        <a:gd name="T18" fmla="*/ 151 w 216"/>
                                        <a:gd name="T19" fmla="*/ 111 h 117"/>
                                        <a:gd name="T20" fmla="*/ 176 w 216"/>
                                        <a:gd name="T21" fmla="*/ 104 h 117"/>
                                        <a:gd name="T22" fmla="*/ 198 w 216"/>
                                        <a:gd name="T23" fmla="*/ 93 h 117"/>
                                        <a:gd name="T24" fmla="*/ 215 w 216"/>
                                        <a:gd name="T25" fmla="*/ 75 h 117"/>
                                        <a:gd name="T26" fmla="*/ 216 w 216"/>
                                        <a:gd name="T27" fmla="*/ 0 h 117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  <a:gd name="T39" fmla="*/ 0 60000 65536"/>
                                        <a:gd name="T40" fmla="*/ 0 60000 65536"/>
                                        <a:gd name="T41" fmla="*/ 0 60000 65536"/>
                                      </a:gdLst>
                                      <a:ahLst/>
                                      <a:cxnLst>
                                        <a:cxn ang="T28">
                                          <a:pos x="T0" y="T1"/>
                                        </a:cxn>
                                        <a:cxn ang="T29">
                                          <a:pos x="T2" y="T3"/>
                                        </a:cxn>
                                        <a:cxn ang="T30">
                                          <a:pos x="T4" y="T5"/>
                                        </a:cxn>
                                        <a:cxn ang="T31">
                                          <a:pos x="T6" y="T7"/>
                                        </a:cxn>
                                        <a:cxn ang="T32">
                                          <a:pos x="T8" y="T9"/>
                                        </a:cxn>
                                        <a:cxn ang="T33">
                                          <a:pos x="T10" y="T11"/>
                                        </a:cxn>
                                        <a:cxn ang="T34">
                                          <a:pos x="T12" y="T13"/>
                                        </a:cxn>
                                        <a:cxn ang="T35">
                                          <a:pos x="T14" y="T15"/>
                                        </a:cxn>
                                        <a:cxn ang="T36">
                                          <a:pos x="T16" y="T17"/>
                                        </a:cxn>
                                        <a:cxn ang="T37">
                                          <a:pos x="T18" y="T19"/>
                                        </a:cxn>
                                        <a:cxn ang="T38">
                                          <a:pos x="T20" y="T21"/>
                                        </a:cxn>
                                        <a:cxn ang="T39">
                                          <a:pos x="T22" y="T23"/>
                                        </a:cxn>
                                        <a:cxn ang="T40">
                                          <a:pos x="T24" y="T25"/>
                                        </a:cxn>
                                        <a:cxn ang="T41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" h="117">
                                          <a:moveTo>
                                            <a:pt x="0" y="3"/>
                                          </a:moveTo>
                                          <a:lnTo>
                                            <a:pt x="0" y="75"/>
                                          </a:lnTo>
                                          <a:lnTo>
                                            <a:pt x="10" y="85"/>
                                          </a:lnTo>
                                          <a:lnTo>
                                            <a:pt x="22" y="94"/>
                                          </a:lnTo>
                                          <a:lnTo>
                                            <a:pt x="37" y="104"/>
                                          </a:lnTo>
                                          <a:lnTo>
                                            <a:pt x="51" y="108"/>
                                          </a:lnTo>
                                          <a:lnTo>
                                            <a:pt x="72" y="113"/>
                                          </a:lnTo>
                                          <a:lnTo>
                                            <a:pt x="100" y="117"/>
                                          </a:lnTo>
                                          <a:lnTo>
                                            <a:pt x="124" y="115"/>
                                          </a:lnTo>
                                          <a:lnTo>
                                            <a:pt x="151" y="111"/>
                                          </a:lnTo>
                                          <a:lnTo>
                                            <a:pt x="176" y="104"/>
                                          </a:lnTo>
                                          <a:lnTo>
                                            <a:pt x="198" y="93"/>
                                          </a:lnTo>
                                          <a:lnTo>
                                            <a:pt x="215" y="75"/>
                                          </a:lnTo>
                                          <a:lnTo>
                                            <a:pt x="216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825608" name="Oval 1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60" y="1894"/>
                                      <a:ext cx="215" cy="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4546663" name="Group 12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812" y="1791"/>
                                    <a:ext cx="113" cy="170"/>
                                    <a:chOff x="4500" y="660"/>
                                    <a:chExt cx="540" cy="681"/>
                                  </a:xfrm>
                                </wpg:grpSpPr>
                                <wps:wsp>
                                  <wps:cNvPr id="479785155" name="Freeform 12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00" y="771"/>
                                      <a:ext cx="540" cy="570"/>
                                    </a:xfrm>
                                    <a:custGeom>
                                      <a:avLst/>
                                      <a:gdLst>
                                        <a:gd name="T0" fmla="*/ 0 w 540"/>
                                        <a:gd name="T1" fmla="*/ 0 h 570"/>
                                        <a:gd name="T2" fmla="*/ 0 w 540"/>
                                        <a:gd name="T3" fmla="*/ 468 h 570"/>
                                        <a:gd name="T4" fmla="*/ 24 w 540"/>
                                        <a:gd name="T5" fmla="*/ 492 h 570"/>
                                        <a:gd name="T6" fmla="*/ 54 w 540"/>
                                        <a:gd name="T7" fmla="*/ 513 h 570"/>
                                        <a:gd name="T8" fmla="*/ 93 w 540"/>
                                        <a:gd name="T9" fmla="*/ 537 h 570"/>
                                        <a:gd name="T10" fmla="*/ 129 w 540"/>
                                        <a:gd name="T11" fmla="*/ 549 h 570"/>
                                        <a:gd name="T12" fmla="*/ 180 w 540"/>
                                        <a:gd name="T13" fmla="*/ 561 h 570"/>
                                        <a:gd name="T14" fmla="*/ 252 w 540"/>
                                        <a:gd name="T15" fmla="*/ 570 h 570"/>
                                        <a:gd name="T16" fmla="*/ 312 w 540"/>
                                        <a:gd name="T17" fmla="*/ 564 h 570"/>
                                        <a:gd name="T18" fmla="*/ 378 w 540"/>
                                        <a:gd name="T19" fmla="*/ 555 h 570"/>
                                        <a:gd name="T20" fmla="*/ 441 w 540"/>
                                        <a:gd name="T21" fmla="*/ 537 h 570"/>
                                        <a:gd name="T22" fmla="*/ 498 w 540"/>
                                        <a:gd name="T23" fmla="*/ 510 h 570"/>
                                        <a:gd name="T24" fmla="*/ 540 w 540"/>
                                        <a:gd name="T25" fmla="*/ 468 h 570"/>
                                        <a:gd name="T26" fmla="*/ 540 w 540"/>
                                        <a:gd name="T27" fmla="*/ 0 h 570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  <a:gd name="T39" fmla="*/ 0 60000 65536"/>
                                        <a:gd name="T40" fmla="*/ 0 60000 65536"/>
                                        <a:gd name="T41" fmla="*/ 0 60000 65536"/>
                                      </a:gdLst>
                                      <a:ahLst/>
                                      <a:cxnLst>
                                        <a:cxn ang="T28">
                                          <a:pos x="T0" y="T1"/>
                                        </a:cxn>
                                        <a:cxn ang="T29">
                                          <a:pos x="T2" y="T3"/>
                                        </a:cxn>
                                        <a:cxn ang="T30">
                                          <a:pos x="T4" y="T5"/>
                                        </a:cxn>
                                        <a:cxn ang="T31">
                                          <a:pos x="T6" y="T7"/>
                                        </a:cxn>
                                        <a:cxn ang="T32">
                                          <a:pos x="T8" y="T9"/>
                                        </a:cxn>
                                        <a:cxn ang="T33">
                                          <a:pos x="T10" y="T11"/>
                                        </a:cxn>
                                        <a:cxn ang="T34">
                                          <a:pos x="T12" y="T13"/>
                                        </a:cxn>
                                        <a:cxn ang="T35">
                                          <a:pos x="T14" y="T15"/>
                                        </a:cxn>
                                        <a:cxn ang="T36">
                                          <a:pos x="T16" y="T17"/>
                                        </a:cxn>
                                        <a:cxn ang="T37">
                                          <a:pos x="T18" y="T19"/>
                                        </a:cxn>
                                        <a:cxn ang="T38">
                                          <a:pos x="T20" y="T21"/>
                                        </a:cxn>
                                        <a:cxn ang="T39">
                                          <a:pos x="T22" y="T23"/>
                                        </a:cxn>
                                        <a:cxn ang="T40">
                                          <a:pos x="T24" y="T25"/>
                                        </a:cxn>
                                        <a:cxn ang="T41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40" h="5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68"/>
                                          </a:lnTo>
                                          <a:lnTo>
                                            <a:pt x="24" y="492"/>
                                          </a:lnTo>
                                          <a:lnTo>
                                            <a:pt x="54" y="513"/>
                                          </a:lnTo>
                                          <a:lnTo>
                                            <a:pt x="93" y="537"/>
                                          </a:lnTo>
                                          <a:lnTo>
                                            <a:pt x="129" y="549"/>
                                          </a:lnTo>
                                          <a:lnTo>
                                            <a:pt x="180" y="561"/>
                                          </a:lnTo>
                                          <a:lnTo>
                                            <a:pt x="252" y="570"/>
                                          </a:lnTo>
                                          <a:lnTo>
                                            <a:pt x="312" y="564"/>
                                          </a:lnTo>
                                          <a:lnTo>
                                            <a:pt x="378" y="555"/>
                                          </a:lnTo>
                                          <a:lnTo>
                                            <a:pt x="441" y="537"/>
                                          </a:lnTo>
                                          <a:lnTo>
                                            <a:pt x="498" y="510"/>
                                          </a:lnTo>
                                          <a:lnTo>
                                            <a:pt x="540" y="468"/>
                                          </a:lnTo>
                                          <a:lnTo>
                                            <a:pt x="54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55786229" name="Oval 12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00" y="660"/>
                                      <a:ext cx="540" cy="2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24678406" name="Group 12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760" y="1719"/>
                                    <a:ext cx="216" cy="215"/>
                                    <a:chOff x="5760" y="1719"/>
                                    <a:chExt cx="216" cy="215"/>
                                  </a:xfrm>
                                </wpg:grpSpPr>
                                <wps:wsp>
                                  <wps:cNvPr id="2135894056" name="Freeform 128" descr="浅色竖线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760" y="1772"/>
                                      <a:ext cx="216" cy="162"/>
                                    </a:xfrm>
                                    <a:custGeom>
                                      <a:avLst/>
                                      <a:gdLst>
                                        <a:gd name="T0" fmla="*/ 0 w 216"/>
                                        <a:gd name="T1" fmla="*/ 3 h 162"/>
                                        <a:gd name="T2" fmla="*/ 0 w 216"/>
                                        <a:gd name="T3" fmla="*/ 120 h 162"/>
                                        <a:gd name="T4" fmla="*/ 10 w 216"/>
                                        <a:gd name="T5" fmla="*/ 130 h 162"/>
                                        <a:gd name="T6" fmla="*/ 22 w 216"/>
                                        <a:gd name="T7" fmla="*/ 139 h 162"/>
                                        <a:gd name="T8" fmla="*/ 37 w 216"/>
                                        <a:gd name="T9" fmla="*/ 149 h 162"/>
                                        <a:gd name="T10" fmla="*/ 51 w 216"/>
                                        <a:gd name="T11" fmla="*/ 153 h 162"/>
                                        <a:gd name="T12" fmla="*/ 72 w 216"/>
                                        <a:gd name="T13" fmla="*/ 158 h 162"/>
                                        <a:gd name="T14" fmla="*/ 100 w 216"/>
                                        <a:gd name="T15" fmla="*/ 162 h 162"/>
                                        <a:gd name="T16" fmla="*/ 124 w 216"/>
                                        <a:gd name="T17" fmla="*/ 160 h 162"/>
                                        <a:gd name="T18" fmla="*/ 151 w 216"/>
                                        <a:gd name="T19" fmla="*/ 156 h 162"/>
                                        <a:gd name="T20" fmla="*/ 176 w 216"/>
                                        <a:gd name="T21" fmla="*/ 149 h 162"/>
                                        <a:gd name="T22" fmla="*/ 198 w 216"/>
                                        <a:gd name="T23" fmla="*/ 138 h 162"/>
                                        <a:gd name="T24" fmla="*/ 215 w 216"/>
                                        <a:gd name="T25" fmla="*/ 120 h 162"/>
                                        <a:gd name="T26" fmla="*/ 216 w 216"/>
                                        <a:gd name="T27" fmla="*/ 0 h 162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  <a:gd name="T39" fmla="*/ 0 60000 65536"/>
                                        <a:gd name="T40" fmla="*/ 0 60000 65536"/>
                                        <a:gd name="T41" fmla="*/ 0 60000 65536"/>
                                      </a:gdLst>
                                      <a:ahLst/>
                                      <a:cxnLst>
                                        <a:cxn ang="T28">
                                          <a:pos x="T0" y="T1"/>
                                        </a:cxn>
                                        <a:cxn ang="T29">
                                          <a:pos x="T2" y="T3"/>
                                        </a:cxn>
                                        <a:cxn ang="T30">
                                          <a:pos x="T4" y="T5"/>
                                        </a:cxn>
                                        <a:cxn ang="T31">
                                          <a:pos x="T6" y="T7"/>
                                        </a:cxn>
                                        <a:cxn ang="T32">
                                          <a:pos x="T8" y="T9"/>
                                        </a:cxn>
                                        <a:cxn ang="T33">
                                          <a:pos x="T10" y="T11"/>
                                        </a:cxn>
                                        <a:cxn ang="T34">
                                          <a:pos x="T12" y="T13"/>
                                        </a:cxn>
                                        <a:cxn ang="T35">
                                          <a:pos x="T14" y="T15"/>
                                        </a:cxn>
                                        <a:cxn ang="T36">
                                          <a:pos x="T16" y="T17"/>
                                        </a:cxn>
                                        <a:cxn ang="T37">
                                          <a:pos x="T18" y="T19"/>
                                        </a:cxn>
                                        <a:cxn ang="T38">
                                          <a:pos x="T20" y="T21"/>
                                        </a:cxn>
                                        <a:cxn ang="T39">
                                          <a:pos x="T22" y="T23"/>
                                        </a:cxn>
                                        <a:cxn ang="T40">
                                          <a:pos x="T24" y="T25"/>
                                        </a:cxn>
                                        <a:cxn ang="T41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" h="162">
                                          <a:moveTo>
                                            <a:pt x="0" y="3"/>
                                          </a:moveTo>
                                          <a:lnTo>
                                            <a:pt x="0" y="120"/>
                                          </a:lnTo>
                                          <a:lnTo>
                                            <a:pt x="10" y="130"/>
                                          </a:lnTo>
                                          <a:lnTo>
                                            <a:pt x="22" y="139"/>
                                          </a:lnTo>
                                          <a:lnTo>
                                            <a:pt x="37" y="149"/>
                                          </a:lnTo>
                                          <a:lnTo>
                                            <a:pt x="51" y="153"/>
                                          </a:lnTo>
                                          <a:lnTo>
                                            <a:pt x="72" y="158"/>
                                          </a:lnTo>
                                          <a:lnTo>
                                            <a:pt x="100" y="162"/>
                                          </a:lnTo>
                                          <a:lnTo>
                                            <a:pt x="124" y="160"/>
                                          </a:lnTo>
                                          <a:lnTo>
                                            <a:pt x="151" y="156"/>
                                          </a:lnTo>
                                          <a:lnTo>
                                            <a:pt x="176" y="149"/>
                                          </a:lnTo>
                                          <a:lnTo>
                                            <a:pt x="198" y="138"/>
                                          </a:lnTo>
                                          <a:lnTo>
                                            <a:pt x="215" y="120"/>
                                          </a:lnTo>
                                          <a:lnTo>
                                            <a:pt x="216" y="0"/>
                                          </a:lnTo>
                                        </a:path>
                                      </a:pathLst>
                                    </a:custGeom>
                                    <a:pattFill prst="ltVer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81013342" name="Oval 12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60" y="1719"/>
                                      <a:ext cx="215" cy="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1325844" name="Group 1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3230" y="131323"/>
                                  <a:ext cx="23495" cy="39370"/>
                                  <a:chOff x="5760" y="1719"/>
                                  <a:chExt cx="216" cy="351"/>
                                </a:xfrm>
                              </wpg:grpSpPr>
                              <wpg:grpSp>
                                <wpg:cNvPr id="906945894" name="Group 13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760" y="1894"/>
                                    <a:ext cx="216" cy="176"/>
                                    <a:chOff x="5760" y="1894"/>
                                    <a:chExt cx="216" cy="176"/>
                                  </a:xfrm>
                                </wpg:grpSpPr>
                                <wps:wsp>
                                  <wps:cNvPr id="1802676898" name="Freeform 13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760" y="1953"/>
                                      <a:ext cx="216" cy="117"/>
                                    </a:xfrm>
                                    <a:custGeom>
                                      <a:avLst/>
                                      <a:gdLst>
                                        <a:gd name="T0" fmla="*/ 0 w 216"/>
                                        <a:gd name="T1" fmla="*/ 3 h 117"/>
                                        <a:gd name="T2" fmla="*/ 0 w 216"/>
                                        <a:gd name="T3" fmla="*/ 75 h 117"/>
                                        <a:gd name="T4" fmla="*/ 10 w 216"/>
                                        <a:gd name="T5" fmla="*/ 85 h 117"/>
                                        <a:gd name="T6" fmla="*/ 22 w 216"/>
                                        <a:gd name="T7" fmla="*/ 94 h 117"/>
                                        <a:gd name="T8" fmla="*/ 37 w 216"/>
                                        <a:gd name="T9" fmla="*/ 104 h 117"/>
                                        <a:gd name="T10" fmla="*/ 51 w 216"/>
                                        <a:gd name="T11" fmla="*/ 108 h 117"/>
                                        <a:gd name="T12" fmla="*/ 72 w 216"/>
                                        <a:gd name="T13" fmla="*/ 113 h 117"/>
                                        <a:gd name="T14" fmla="*/ 100 w 216"/>
                                        <a:gd name="T15" fmla="*/ 117 h 117"/>
                                        <a:gd name="T16" fmla="*/ 124 w 216"/>
                                        <a:gd name="T17" fmla="*/ 115 h 117"/>
                                        <a:gd name="T18" fmla="*/ 151 w 216"/>
                                        <a:gd name="T19" fmla="*/ 111 h 117"/>
                                        <a:gd name="T20" fmla="*/ 176 w 216"/>
                                        <a:gd name="T21" fmla="*/ 104 h 117"/>
                                        <a:gd name="T22" fmla="*/ 198 w 216"/>
                                        <a:gd name="T23" fmla="*/ 93 h 117"/>
                                        <a:gd name="T24" fmla="*/ 215 w 216"/>
                                        <a:gd name="T25" fmla="*/ 75 h 117"/>
                                        <a:gd name="T26" fmla="*/ 216 w 216"/>
                                        <a:gd name="T27" fmla="*/ 0 h 117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  <a:gd name="T39" fmla="*/ 0 60000 65536"/>
                                        <a:gd name="T40" fmla="*/ 0 60000 65536"/>
                                        <a:gd name="T41" fmla="*/ 0 60000 65536"/>
                                      </a:gdLst>
                                      <a:ahLst/>
                                      <a:cxnLst>
                                        <a:cxn ang="T28">
                                          <a:pos x="T0" y="T1"/>
                                        </a:cxn>
                                        <a:cxn ang="T29">
                                          <a:pos x="T2" y="T3"/>
                                        </a:cxn>
                                        <a:cxn ang="T30">
                                          <a:pos x="T4" y="T5"/>
                                        </a:cxn>
                                        <a:cxn ang="T31">
                                          <a:pos x="T6" y="T7"/>
                                        </a:cxn>
                                        <a:cxn ang="T32">
                                          <a:pos x="T8" y="T9"/>
                                        </a:cxn>
                                        <a:cxn ang="T33">
                                          <a:pos x="T10" y="T11"/>
                                        </a:cxn>
                                        <a:cxn ang="T34">
                                          <a:pos x="T12" y="T13"/>
                                        </a:cxn>
                                        <a:cxn ang="T35">
                                          <a:pos x="T14" y="T15"/>
                                        </a:cxn>
                                        <a:cxn ang="T36">
                                          <a:pos x="T16" y="T17"/>
                                        </a:cxn>
                                        <a:cxn ang="T37">
                                          <a:pos x="T18" y="T19"/>
                                        </a:cxn>
                                        <a:cxn ang="T38">
                                          <a:pos x="T20" y="T21"/>
                                        </a:cxn>
                                        <a:cxn ang="T39">
                                          <a:pos x="T22" y="T23"/>
                                        </a:cxn>
                                        <a:cxn ang="T40">
                                          <a:pos x="T24" y="T25"/>
                                        </a:cxn>
                                        <a:cxn ang="T41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" h="117">
                                          <a:moveTo>
                                            <a:pt x="0" y="3"/>
                                          </a:moveTo>
                                          <a:lnTo>
                                            <a:pt x="0" y="75"/>
                                          </a:lnTo>
                                          <a:lnTo>
                                            <a:pt x="10" y="85"/>
                                          </a:lnTo>
                                          <a:lnTo>
                                            <a:pt x="22" y="94"/>
                                          </a:lnTo>
                                          <a:lnTo>
                                            <a:pt x="37" y="104"/>
                                          </a:lnTo>
                                          <a:lnTo>
                                            <a:pt x="51" y="108"/>
                                          </a:lnTo>
                                          <a:lnTo>
                                            <a:pt x="72" y="113"/>
                                          </a:lnTo>
                                          <a:lnTo>
                                            <a:pt x="100" y="117"/>
                                          </a:lnTo>
                                          <a:lnTo>
                                            <a:pt x="124" y="115"/>
                                          </a:lnTo>
                                          <a:lnTo>
                                            <a:pt x="151" y="111"/>
                                          </a:lnTo>
                                          <a:lnTo>
                                            <a:pt x="176" y="104"/>
                                          </a:lnTo>
                                          <a:lnTo>
                                            <a:pt x="198" y="93"/>
                                          </a:lnTo>
                                          <a:lnTo>
                                            <a:pt x="215" y="75"/>
                                          </a:lnTo>
                                          <a:lnTo>
                                            <a:pt x="216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970697" name="Oval 13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60" y="1894"/>
                                      <a:ext cx="215" cy="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33061139" name="Group 13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812" y="1791"/>
                                    <a:ext cx="113" cy="170"/>
                                    <a:chOff x="4500" y="660"/>
                                    <a:chExt cx="540" cy="681"/>
                                  </a:xfrm>
                                </wpg:grpSpPr>
                                <wps:wsp>
                                  <wps:cNvPr id="2083829126" name="Freeform 13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00" y="771"/>
                                      <a:ext cx="540" cy="570"/>
                                    </a:xfrm>
                                    <a:custGeom>
                                      <a:avLst/>
                                      <a:gdLst>
                                        <a:gd name="T0" fmla="*/ 0 w 540"/>
                                        <a:gd name="T1" fmla="*/ 0 h 570"/>
                                        <a:gd name="T2" fmla="*/ 0 w 540"/>
                                        <a:gd name="T3" fmla="*/ 468 h 570"/>
                                        <a:gd name="T4" fmla="*/ 24 w 540"/>
                                        <a:gd name="T5" fmla="*/ 492 h 570"/>
                                        <a:gd name="T6" fmla="*/ 54 w 540"/>
                                        <a:gd name="T7" fmla="*/ 513 h 570"/>
                                        <a:gd name="T8" fmla="*/ 93 w 540"/>
                                        <a:gd name="T9" fmla="*/ 537 h 570"/>
                                        <a:gd name="T10" fmla="*/ 129 w 540"/>
                                        <a:gd name="T11" fmla="*/ 549 h 570"/>
                                        <a:gd name="T12" fmla="*/ 180 w 540"/>
                                        <a:gd name="T13" fmla="*/ 561 h 570"/>
                                        <a:gd name="T14" fmla="*/ 252 w 540"/>
                                        <a:gd name="T15" fmla="*/ 570 h 570"/>
                                        <a:gd name="T16" fmla="*/ 312 w 540"/>
                                        <a:gd name="T17" fmla="*/ 564 h 570"/>
                                        <a:gd name="T18" fmla="*/ 378 w 540"/>
                                        <a:gd name="T19" fmla="*/ 555 h 570"/>
                                        <a:gd name="T20" fmla="*/ 441 w 540"/>
                                        <a:gd name="T21" fmla="*/ 537 h 570"/>
                                        <a:gd name="T22" fmla="*/ 498 w 540"/>
                                        <a:gd name="T23" fmla="*/ 510 h 570"/>
                                        <a:gd name="T24" fmla="*/ 540 w 540"/>
                                        <a:gd name="T25" fmla="*/ 468 h 570"/>
                                        <a:gd name="T26" fmla="*/ 540 w 540"/>
                                        <a:gd name="T27" fmla="*/ 0 h 570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  <a:gd name="T39" fmla="*/ 0 60000 65536"/>
                                        <a:gd name="T40" fmla="*/ 0 60000 65536"/>
                                        <a:gd name="T41" fmla="*/ 0 60000 65536"/>
                                      </a:gdLst>
                                      <a:ahLst/>
                                      <a:cxnLst>
                                        <a:cxn ang="T28">
                                          <a:pos x="T0" y="T1"/>
                                        </a:cxn>
                                        <a:cxn ang="T29">
                                          <a:pos x="T2" y="T3"/>
                                        </a:cxn>
                                        <a:cxn ang="T30">
                                          <a:pos x="T4" y="T5"/>
                                        </a:cxn>
                                        <a:cxn ang="T31">
                                          <a:pos x="T6" y="T7"/>
                                        </a:cxn>
                                        <a:cxn ang="T32">
                                          <a:pos x="T8" y="T9"/>
                                        </a:cxn>
                                        <a:cxn ang="T33">
                                          <a:pos x="T10" y="T11"/>
                                        </a:cxn>
                                        <a:cxn ang="T34">
                                          <a:pos x="T12" y="T13"/>
                                        </a:cxn>
                                        <a:cxn ang="T35">
                                          <a:pos x="T14" y="T15"/>
                                        </a:cxn>
                                        <a:cxn ang="T36">
                                          <a:pos x="T16" y="T17"/>
                                        </a:cxn>
                                        <a:cxn ang="T37">
                                          <a:pos x="T18" y="T19"/>
                                        </a:cxn>
                                        <a:cxn ang="T38">
                                          <a:pos x="T20" y="T21"/>
                                        </a:cxn>
                                        <a:cxn ang="T39">
                                          <a:pos x="T22" y="T23"/>
                                        </a:cxn>
                                        <a:cxn ang="T40">
                                          <a:pos x="T24" y="T25"/>
                                        </a:cxn>
                                        <a:cxn ang="T41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40" h="5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68"/>
                                          </a:lnTo>
                                          <a:lnTo>
                                            <a:pt x="24" y="492"/>
                                          </a:lnTo>
                                          <a:lnTo>
                                            <a:pt x="54" y="513"/>
                                          </a:lnTo>
                                          <a:lnTo>
                                            <a:pt x="93" y="537"/>
                                          </a:lnTo>
                                          <a:lnTo>
                                            <a:pt x="129" y="549"/>
                                          </a:lnTo>
                                          <a:lnTo>
                                            <a:pt x="180" y="561"/>
                                          </a:lnTo>
                                          <a:lnTo>
                                            <a:pt x="252" y="570"/>
                                          </a:lnTo>
                                          <a:lnTo>
                                            <a:pt x="312" y="564"/>
                                          </a:lnTo>
                                          <a:lnTo>
                                            <a:pt x="378" y="555"/>
                                          </a:lnTo>
                                          <a:lnTo>
                                            <a:pt x="441" y="537"/>
                                          </a:lnTo>
                                          <a:lnTo>
                                            <a:pt x="498" y="510"/>
                                          </a:lnTo>
                                          <a:lnTo>
                                            <a:pt x="540" y="468"/>
                                          </a:lnTo>
                                          <a:lnTo>
                                            <a:pt x="54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4658705" name="Oval 13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00" y="660"/>
                                      <a:ext cx="540" cy="2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02904149" name="Group 13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760" y="1719"/>
                                    <a:ext cx="216" cy="215"/>
                                    <a:chOff x="5760" y="1719"/>
                                    <a:chExt cx="216" cy="215"/>
                                  </a:xfrm>
                                </wpg:grpSpPr>
                                <wps:wsp>
                                  <wps:cNvPr id="354960107" name="Freeform 138" descr="浅色竖线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760" y="1772"/>
                                      <a:ext cx="216" cy="162"/>
                                    </a:xfrm>
                                    <a:custGeom>
                                      <a:avLst/>
                                      <a:gdLst>
                                        <a:gd name="T0" fmla="*/ 0 w 216"/>
                                        <a:gd name="T1" fmla="*/ 3 h 162"/>
                                        <a:gd name="T2" fmla="*/ 0 w 216"/>
                                        <a:gd name="T3" fmla="*/ 120 h 162"/>
                                        <a:gd name="T4" fmla="*/ 10 w 216"/>
                                        <a:gd name="T5" fmla="*/ 130 h 162"/>
                                        <a:gd name="T6" fmla="*/ 22 w 216"/>
                                        <a:gd name="T7" fmla="*/ 139 h 162"/>
                                        <a:gd name="T8" fmla="*/ 37 w 216"/>
                                        <a:gd name="T9" fmla="*/ 149 h 162"/>
                                        <a:gd name="T10" fmla="*/ 51 w 216"/>
                                        <a:gd name="T11" fmla="*/ 153 h 162"/>
                                        <a:gd name="T12" fmla="*/ 72 w 216"/>
                                        <a:gd name="T13" fmla="*/ 158 h 162"/>
                                        <a:gd name="T14" fmla="*/ 100 w 216"/>
                                        <a:gd name="T15" fmla="*/ 162 h 162"/>
                                        <a:gd name="T16" fmla="*/ 124 w 216"/>
                                        <a:gd name="T17" fmla="*/ 160 h 162"/>
                                        <a:gd name="T18" fmla="*/ 151 w 216"/>
                                        <a:gd name="T19" fmla="*/ 156 h 162"/>
                                        <a:gd name="T20" fmla="*/ 176 w 216"/>
                                        <a:gd name="T21" fmla="*/ 149 h 162"/>
                                        <a:gd name="T22" fmla="*/ 198 w 216"/>
                                        <a:gd name="T23" fmla="*/ 138 h 162"/>
                                        <a:gd name="T24" fmla="*/ 215 w 216"/>
                                        <a:gd name="T25" fmla="*/ 120 h 162"/>
                                        <a:gd name="T26" fmla="*/ 216 w 216"/>
                                        <a:gd name="T27" fmla="*/ 0 h 162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  <a:gd name="T39" fmla="*/ 0 60000 65536"/>
                                        <a:gd name="T40" fmla="*/ 0 60000 65536"/>
                                        <a:gd name="T41" fmla="*/ 0 60000 65536"/>
                                      </a:gdLst>
                                      <a:ahLst/>
                                      <a:cxnLst>
                                        <a:cxn ang="T28">
                                          <a:pos x="T0" y="T1"/>
                                        </a:cxn>
                                        <a:cxn ang="T29">
                                          <a:pos x="T2" y="T3"/>
                                        </a:cxn>
                                        <a:cxn ang="T30">
                                          <a:pos x="T4" y="T5"/>
                                        </a:cxn>
                                        <a:cxn ang="T31">
                                          <a:pos x="T6" y="T7"/>
                                        </a:cxn>
                                        <a:cxn ang="T32">
                                          <a:pos x="T8" y="T9"/>
                                        </a:cxn>
                                        <a:cxn ang="T33">
                                          <a:pos x="T10" y="T11"/>
                                        </a:cxn>
                                        <a:cxn ang="T34">
                                          <a:pos x="T12" y="T13"/>
                                        </a:cxn>
                                        <a:cxn ang="T35">
                                          <a:pos x="T14" y="T15"/>
                                        </a:cxn>
                                        <a:cxn ang="T36">
                                          <a:pos x="T16" y="T17"/>
                                        </a:cxn>
                                        <a:cxn ang="T37">
                                          <a:pos x="T18" y="T19"/>
                                        </a:cxn>
                                        <a:cxn ang="T38">
                                          <a:pos x="T20" y="T21"/>
                                        </a:cxn>
                                        <a:cxn ang="T39">
                                          <a:pos x="T22" y="T23"/>
                                        </a:cxn>
                                        <a:cxn ang="T40">
                                          <a:pos x="T24" y="T25"/>
                                        </a:cxn>
                                        <a:cxn ang="T41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" h="162">
                                          <a:moveTo>
                                            <a:pt x="0" y="3"/>
                                          </a:moveTo>
                                          <a:lnTo>
                                            <a:pt x="0" y="120"/>
                                          </a:lnTo>
                                          <a:lnTo>
                                            <a:pt x="10" y="130"/>
                                          </a:lnTo>
                                          <a:lnTo>
                                            <a:pt x="22" y="139"/>
                                          </a:lnTo>
                                          <a:lnTo>
                                            <a:pt x="37" y="149"/>
                                          </a:lnTo>
                                          <a:lnTo>
                                            <a:pt x="51" y="153"/>
                                          </a:lnTo>
                                          <a:lnTo>
                                            <a:pt x="72" y="158"/>
                                          </a:lnTo>
                                          <a:lnTo>
                                            <a:pt x="100" y="162"/>
                                          </a:lnTo>
                                          <a:lnTo>
                                            <a:pt x="124" y="160"/>
                                          </a:lnTo>
                                          <a:lnTo>
                                            <a:pt x="151" y="156"/>
                                          </a:lnTo>
                                          <a:lnTo>
                                            <a:pt x="176" y="149"/>
                                          </a:lnTo>
                                          <a:lnTo>
                                            <a:pt x="198" y="138"/>
                                          </a:lnTo>
                                          <a:lnTo>
                                            <a:pt x="215" y="120"/>
                                          </a:lnTo>
                                          <a:lnTo>
                                            <a:pt x="216" y="0"/>
                                          </a:lnTo>
                                        </a:path>
                                      </a:pathLst>
                                    </a:custGeom>
                                    <a:pattFill prst="ltVer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91256029" name="Oval 13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60" y="1719"/>
                                      <a:ext cx="215" cy="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14164892" name="Oval 1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4009" y="136187"/>
                                  <a:ext cx="31115" cy="11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g:grpSp>
                              <wpg:cNvPr id="621520485" name="Group 141"/>
                              <wpg:cNvGrpSpPr>
                                <a:grpSpLocks noChangeAspect="1"/>
                              </wpg:cNvGrpSpPr>
                              <wpg:grpSpPr>
                                <a:xfrm rot="120000">
                                  <a:off x="170234" y="150778"/>
                                  <a:ext cx="158750" cy="56515"/>
                                  <a:chOff x="4743" y="3186"/>
                                  <a:chExt cx="2404" cy="907"/>
                                </a:xfrm>
                              </wpg:grpSpPr>
                              <wpg:grpSp>
                                <wpg:cNvPr id="1221166462" name="Group 142"/>
                                <wpg:cNvGrpSpPr>
                                  <a:grpSpLocks noChangeAspect="1"/>
                                </wpg:cNvGrpSpPr>
                                <wpg:grpSpPr>
                                  <a:xfrm rot="-60000">
                                    <a:off x="4743" y="3481"/>
                                    <a:ext cx="2404" cy="612"/>
                                    <a:chOff x="4257" y="2223"/>
                                    <a:chExt cx="2404" cy="612"/>
                                  </a:xfrm>
                                </wpg:grpSpPr>
                                <wps:wsp>
                                  <wps:cNvPr id="1417829843" name="Freeform 14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257" y="2223"/>
                                      <a:ext cx="2404" cy="612"/>
                                    </a:xfrm>
                                    <a:custGeom>
                                      <a:avLst/>
                                      <a:gdLst>
                                        <a:gd name="T0" fmla="*/ 558 w 2337"/>
                                        <a:gd name="T1" fmla="*/ 26 h 609"/>
                                        <a:gd name="T2" fmla="*/ 374 w 2337"/>
                                        <a:gd name="T3" fmla="*/ 3 h 609"/>
                                        <a:gd name="T4" fmla="*/ 282 w 2337"/>
                                        <a:gd name="T5" fmla="*/ 0 h 609"/>
                                        <a:gd name="T6" fmla="*/ 205 w 2337"/>
                                        <a:gd name="T7" fmla="*/ 6 h 609"/>
                                        <a:gd name="T8" fmla="*/ 154 w 2337"/>
                                        <a:gd name="T9" fmla="*/ 12 h 609"/>
                                        <a:gd name="T10" fmla="*/ 89 w 2337"/>
                                        <a:gd name="T11" fmla="*/ 33 h 609"/>
                                        <a:gd name="T12" fmla="*/ 52 w 2337"/>
                                        <a:gd name="T13" fmla="*/ 72 h 609"/>
                                        <a:gd name="T14" fmla="*/ 15 w 2337"/>
                                        <a:gd name="T15" fmla="*/ 124 h 609"/>
                                        <a:gd name="T16" fmla="*/ 0 w 2337"/>
                                        <a:gd name="T17" fmla="*/ 184 h 609"/>
                                        <a:gd name="T18" fmla="*/ 6 w 2337"/>
                                        <a:gd name="T19" fmla="*/ 247 h 609"/>
                                        <a:gd name="T20" fmla="*/ 22 w 2337"/>
                                        <a:gd name="T21" fmla="*/ 301 h 609"/>
                                        <a:gd name="T22" fmla="*/ 65 w 2337"/>
                                        <a:gd name="T23" fmla="*/ 353 h 609"/>
                                        <a:gd name="T24" fmla="*/ 110 w 2337"/>
                                        <a:gd name="T25" fmla="*/ 379 h 609"/>
                                        <a:gd name="T26" fmla="*/ 151 w 2337"/>
                                        <a:gd name="T27" fmla="*/ 389 h 609"/>
                                        <a:gd name="T28" fmla="*/ 214 w 2337"/>
                                        <a:gd name="T29" fmla="*/ 401 h 609"/>
                                        <a:gd name="T30" fmla="*/ 2062 w 2337"/>
                                        <a:gd name="T31" fmla="*/ 615 h 609"/>
                                        <a:gd name="T32" fmla="*/ 2193 w 2337"/>
                                        <a:gd name="T33" fmla="*/ 621 h 609"/>
                                        <a:gd name="T34" fmla="*/ 2284 w 2337"/>
                                        <a:gd name="T35" fmla="*/ 621 h 609"/>
                                        <a:gd name="T36" fmla="*/ 2365 w 2337"/>
                                        <a:gd name="T37" fmla="*/ 615 h 609"/>
                                        <a:gd name="T38" fmla="*/ 2449 w 2337"/>
                                        <a:gd name="T39" fmla="*/ 594 h 609"/>
                                        <a:gd name="T40" fmla="*/ 2509 w 2337"/>
                                        <a:gd name="T41" fmla="*/ 570 h 609"/>
                                        <a:gd name="T42" fmla="*/ 2555 w 2337"/>
                                        <a:gd name="T43" fmla="*/ 543 h 609"/>
                                        <a:gd name="T44" fmla="*/ 2599 w 2337"/>
                                        <a:gd name="T45" fmla="*/ 491 h 609"/>
                                        <a:gd name="T46" fmla="*/ 2617 w 2337"/>
                                        <a:gd name="T47" fmla="*/ 446 h 609"/>
                                        <a:gd name="T48" fmla="*/ 2616 w 2337"/>
                                        <a:gd name="T49" fmla="*/ 394 h 609"/>
                                        <a:gd name="T50" fmla="*/ 2611 w 2337"/>
                                        <a:gd name="T51" fmla="*/ 350 h 609"/>
                                        <a:gd name="T52" fmla="*/ 2590 w 2337"/>
                                        <a:gd name="T53" fmla="*/ 297 h 609"/>
                                        <a:gd name="T54" fmla="*/ 2543 w 2337"/>
                                        <a:gd name="T55" fmla="*/ 262 h 609"/>
                                        <a:gd name="T56" fmla="*/ 2431 w 2337"/>
                                        <a:gd name="T57" fmla="*/ 232 h 609"/>
                                        <a:gd name="T58" fmla="*/ 558 w 2337"/>
                                        <a:gd name="T59" fmla="*/ 26 h 609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609">
                                          <a:moveTo>
                                            <a:pt x="498" y="26"/>
                                          </a:moveTo>
                                          <a:lnTo>
                                            <a:pt x="334" y="3"/>
                                          </a:lnTo>
                                          <a:lnTo>
                                            <a:pt x="252" y="0"/>
                                          </a:lnTo>
                                          <a:lnTo>
                                            <a:pt x="183" y="6"/>
                                          </a:lnTo>
                                          <a:lnTo>
                                            <a:pt x="138" y="12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48" y="72"/>
                                          </a:lnTo>
                                          <a:lnTo>
                                            <a:pt x="15" y="12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6" y="243"/>
                                          </a:lnTo>
                                          <a:lnTo>
                                            <a:pt x="18" y="297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98" y="371"/>
                                          </a:lnTo>
                                          <a:lnTo>
                                            <a:pt x="135" y="381"/>
                                          </a:lnTo>
                                          <a:lnTo>
                                            <a:pt x="191" y="393"/>
                                          </a:lnTo>
                                          <a:lnTo>
                                            <a:pt x="1842" y="603"/>
                                          </a:lnTo>
                                          <a:lnTo>
                                            <a:pt x="1959" y="609"/>
                                          </a:lnTo>
                                          <a:lnTo>
                                            <a:pt x="2040" y="609"/>
                                          </a:lnTo>
                                          <a:lnTo>
                                            <a:pt x="2112" y="603"/>
                                          </a:lnTo>
                                          <a:lnTo>
                                            <a:pt x="2187" y="582"/>
                                          </a:lnTo>
                                          <a:lnTo>
                                            <a:pt x="2241" y="558"/>
                                          </a:lnTo>
                                          <a:lnTo>
                                            <a:pt x="2283" y="531"/>
                                          </a:lnTo>
                                          <a:lnTo>
                                            <a:pt x="2322" y="483"/>
                                          </a:lnTo>
                                          <a:lnTo>
                                            <a:pt x="2337" y="438"/>
                                          </a:lnTo>
                                          <a:lnTo>
                                            <a:pt x="2336" y="386"/>
                                          </a:lnTo>
                                          <a:lnTo>
                                            <a:pt x="2331" y="342"/>
                                          </a:lnTo>
                                          <a:lnTo>
                                            <a:pt x="2314" y="293"/>
                                          </a:lnTo>
                                          <a:lnTo>
                                            <a:pt x="2271" y="258"/>
                                          </a:lnTo>
                                          <a:lnTo>
                                            <a:pt x="2171" y="228"/>
                                          </a:lnTo>
                                          <a:lnTo>
                                            <a:pt x="498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EAEA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94271834" name="Freeform 144"/>
                                  <wps:cNvSpPr>
                                    <a:spLocks noChangeAspect="1"/>
                                  </wps:cNvSpPr>
                                  <wps:spPr bwMode="auto">
                                    <a:xfrm rot="10876">
                                      <a:off x="4366" y="2235"/>
                                      <a:ext cx="2228" cy="509"/>
                                    </a:xfrm>
                                    <a:custGeom>
                                      <a:avLst/>
                                      <a:gdLst>
                                        <a:gd name="T0" fmla="*/ 412 w 2337"/>
                                        <a:gd name="T1" fmla="*/ 13 h 609"/>
                                        <a:gd name="T2" fmla="*/ 276 w 2337"/>
                                        <a:gd name="T3" fmla="*/ 3 h 609"/>
                                        <a:gd name="T4" fmla="*/ 208 w 2337"/>
                                        <a:gd name="T5" fmla="*/ 0 h 609"/>
                                        <a:gd name="T6" fmla="*/ 151 w 2337"/>
                                        <a:gd name="T7" fmla="*/ 3 h 609"/>
                                        <a:gd name="T8" fmla="*/ 114 w 2337"/>
                                        <a:gd name="T9" fmla="*/ 6 h 609"/>
                                        <a:gd name="T10" fmla="*/ 67 w 2337"/>
                                        <a:gd name="T11" fmla="*/ 16 h 609"/>
                                        <a:gd name="T12" fmla="*/ 40 w 2337"/>
                                        <a:gd name="T13" fmla="*/ 35 h 609"/>
                                        <a:gd name="T14" fmla="*/ 11 w 2337"/>
                                        <a:gd name="T15" fmla="*/ 59 h 609"/>
                                        <a:gd name="T16" fmla="*/ 0 w 2337"/>
                                        <a:gd name="T17" fmla="*/ 87 h 609"/>
                                        <a:gd name="T18" fmla="*/ 6 w 2337"/>
                                        <a:gd name="T19" fmla="*/ 119 h 609"/>
                                        <a:gd name="T20" fmla="*/ 14 w 2337"/>
                                        <a:gd name="T21" fmla="*/ 145 h 609"/>
                                        <a:gd name="T22" fmla="*/ 47 w 2337"/>
                                        <a:gd name="T23" fmla="*/ 168 h 609"/>
                                        <a:gd name="T24" fmla="*/ 81 w 2337"/>
                                        <a:gd name="T25" fmla="*/ 181 h 609"/>
                                        <a:gd name="T26" fmla="*/ 112 w 2337"/>
                                        <a:gd name="T27" fmla="*/ 186 h 609"/>
                                        <a:gd name="T28" fmla="*/ 158 w 2337"/>
                                        <a:gd name="T29" fmla="*/ 191 h 609"/>
                                        <a:gd name="T30" fmla="*/ 1522 w 2337"/>
                                        <a:gd name="T31" fmla="*/ 294 h 609"/>
                                        <a:gd name="T32" fmla="*/ 1619 w 2337"/>
                                        <a:gd name="T33" fmla="*/ 297 h 609"/>
                                        <a:gd name="T34" fmla="*/ 1686 w 2337"/>
                                        <a:gd name="T35" fmla="*/ 297 h 609"/>
                                        <a:gd name="T36" fmla="*/ 1744 w 2337"/>
                                        <a:gd name="T37" fmla="*/ 294 h 609"/>
                                        <a:gd name="T38" fmla="*/ 1807 w 2337"/>
                                        <a:gd name="T39" fmla="*/ 283 h 609"/>
                                        <a:gd name="T40" fmla="*/ 1850 w 2337"/>
                                        <a:gd name="T41" fmla="*/ 272 h 609"/>
                                        <a:gd name="T42" fmla="*/ 1886 w 2337"/>
                                        <a:gd name="T43" fmla="*/ 259 h 609"/>
                                        <a:gd name="T44" fmla="*/ 1919 w 2337"/>
                                        <a:gd name="T45" fmla="*/ 236 h 609"/>
                                        <a:gd name="T46" fmla="*/ 1931 w 2337"/>
                                        <a:gd name="T47" fmla="*/ 214 h 609"/>
                                        <a:gd name="T48" fmla="*/ 1930 w 2337"/>
                                        <a:gd name="T49" fmla="*/ 189 h 609"/>
                                        <a:gd name="T50" fmla="*/ 1925 w 2337"/>
                                        <a:gd name="T51" fmla="*/ 167 h 609"/>
                                        <a:gd name="T52" fmla="*/ 1911 w 2337"/>
                                        <a:gd name="T53" fmla="*/ 143 h 609"/>
                                        <a:gd name="T54" fmla="*/ 1876 w 2337"/>
                                        <a:gd name="T55" fmla="*/ 126 h 609"/>
                                        <a:gd name="T56" fmla="*/ 1793 w 2337"/>
                                        <a:gd name="T57" fmla="*/ 112 h 609"/>
                                        <a:gd name="T58" fmla="*/ 412 w 2337"/>
                                        <a:gd name="T59" fmla="*/ 13 h 609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609">
                                          <a:moveTo>
                                            <a:pt x="498" y="26"/>
                                          </a:moveTo>
                                          <a:lnTo>
                                            <a:pt x="334" y="3"/>
                                          </a:lnTo>
                                          <a:lnTo>
                                            <a:pt x="252" y="0"/>
                                          </a:lnTo>
                                          <a:lnTo>
                                            <a:pt x="183" y="6"/>
                                          </a:lnTo>
                                          <a:lnTo>
                                            <a:pt x="138" y="12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48" y="72"/>
                                          </a:lnTo>
                                          <a:lnTo>
                                            <a:pt x="15" y="12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6" y="243"/>
                                          </a:lnTo>
                                          <a:lnTo>
                                            <a:pt x="18" y="297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98" y="371"/>
                                          </a:lnTo>
                                          <a:lnTo>
                                            <a:pt x="135" y="381"/>
                                          </a:lnTo>
                                          <a:lnTo>
                                            <a:pt x="191" y="393"/>
                                          </a:lnTo>
                                          <a:lnTo>
                                            <a:pt x="1842" y="603"/>
                                          </a:lnTo>
                                          <a:lnTo>
                                            <a:pt x="1959" y="609"/>
                                          </a:lnTo>
                                          <a:lnTo>
                                            <a:pt x="2040" y="609"/>
                                          </a:lnTo>
                                          <a:lnTo>
                                            <a:pt x="2112" y="603"/>
                                          </a:lnTo>
                                          <a:lnTo>
                                            <a:pt x="2187" y="582"/>
                                          </a:lnTo>
                                          <a:lnTo>
                                            <a:pt x="2241" y="558"/>
                                          </a:lnTo>
                                          <a:lnTo>
                                            <a:pt x="2283" y="531"/>
                                          </a:lnTo>
                                          <a:lnTo>
                                            <a:pt x="2322" y="483"/>
                                          </a:lnTo>
                                          <a:lnTo>
                                            <a:pt x="2337" y="438"/>
                                          </a:lnTo>
                                          <a:lnTo>
                                            <a:pt x="2336" y="386"/>
                                          </a:lnTo>
                                          <a:lnTo>
                                            <a:pt x="2331" y="342"/>
                                          </a:lnTo>
                                          <a:lnTo>
                                            <a:pt x="2314" y="293"/>
                                          </a:lnTo>
                                          <a:lnTo>
                                            <a:pt x="2271" y="258"/>
                                          </a:lnTo>
                                          <a:lnTo>
                                            <a:pt x="2171" y="228"/>
                                          </a:lnTo>
                                          <a:lnTo>
                                            <a:pt x="498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6525343" name="Group 14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4907" y="3186"/>
                                    <a:ext cx="369" cy="602"/>
                                    <a:chOff x="5760" y="1719"/>
                                    <a:chExt cx="216" cy="351"/>
                                  </a:xfrm>
                                </wpg:grpSpPr>
                                <wpg:grpSp>
                                  <wpg:cNvPr id="1677928385" name="Group 146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760" y="1894"/>
                                      <a:ext cx="216" cy="176"/>
                                      <a:chOff x="5760" y="1894"/>
                                      <a:chExt cx="216" cy="176"/>
                                    </a:xfrm>
                                  </wpg:grpSpPr>
                                  <wps:wsp>
                                    <wps:cNvPr id="1912477119" name="Freeform 1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953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5746428" name="Oval 14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89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46492762" name="Group 149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812" y="1791"/>
                                      <a:ext cx="113" cy="170"/>
                                      <a:chOff x="4500" y="660"/>
                                      <a:chExt cx="540" cy="681"/>
                                    </a:xfrm>
                                  </wpg:grpSpPr>
                                  <wps:wsp>
                                    <wps:cNvPr id="1222185535" name="Freeform 1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00" y="771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9828499" name="Oval 15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500" y="660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910525" name="Group 152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760" y="1719"/>
                                      <a:ext cx="216" cy="215"/>
                                      <a:chOff x="5760" y="1719"/>
                                      <a:chExt cx="216" cy="215"/>
                                    </a:xfrm>
                                  </wpg:grpSpPr>
                                  <wps:wsp>
                                    <wps:cNvPr id="1599658263" name="Freeform 153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772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05759" name="Oval 15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71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24996957" name="Group 15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6639" y="3362"/>
                                    <a:ext cx="369" cy="602"/>
                                    <a:chOff x="5760" y="1719"/>
                                    <a:chExt cx="216" cy="351"/>
                                  </a:xfrm>
                                </wpg:grpSpPr>
                                <wpg:grpSp>
                                  <wpg:cNvPr id="1088408821" name="Group 156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760" y="1894"/>
                                      <a:ext cx="216" cy="176"/>
                                      <a:chOff x="5760" y="1894"/>
                                      <a:chExt cx="216" cy="176"/>
                                    </a:xfrm>
                                  </wpg:grpSpPr>
                                  <wps:wsp>
                                    <wps:cNvPr id="433266880" name="Freeform 1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953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2969742" name="Oval 1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89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33689109" name="Group 159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812" y="1791"/>
                                      <a:ext cx="113" cy="170"/>
                                      <a:chOff x="4500" y="660"/>
                                      <a:chExt cx="540" cy="681"/>
                                    </a:xfrm>
                                  </wpg:grpSpPr>
                                  <wps:wsp>
                                    <wps:cNvPr id="1692620930" name="Freeform 1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00" y="771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7975108" name="Oval 1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500" y="660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18424150" name="Group 162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5760" y="1719"/>
                                      <a:ext cx="216" cy="215"/>
                                      <a:chOff x="5760" y="1719"/>
                                      <a:chExt cx="216" cy="215"/>
                                    </a:xfrm>
                                  </wpg:grpSpPr>
                                  <wps:wsp>
                                    <wps:cNvPr id="897683427" name="Freeform 163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772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9782243" name="Oval 1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71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53842840" name="Group 16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07004" y="121595"/>
                                  <a:ext cx="43815" cy="18415"/>
                                  <a:chOff x="2461" y="8465"/>
                                  <a:chExt cx="120" cy="52"/>
                                </a:xfrm>
                              </wpg:grpSpPr>
                              <wps:wsp>
                                <wps:cNvPr id="559834465" name="Oval 1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61" y="8465"/>
                                    <a:ext cx="120" cy="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436376553" name="Oval 1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68" y="8474"/>
                                    <a:ext cx="107" cy="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03781295" name="Oval 1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9145" y="136187"/>
                                  <a:ext cx="44450" cy="171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51954279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9145" y="136187"/>
                                  <a:ext cx="39370" cy="15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084270912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285" y="145914"/>
                                  <a:ext cx="43815" cy="165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1677449835" name="Oval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1013" y="145914"/>
                                  <a:ext cx="39370" cy="15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22" name="组合 1921">
                              <a:extLst>
                                <a:ext uri="{FF2B5EF4-FFF2-40B4-BE49-F238E27FC236}">
                                  <a16:creationId xmlns:a16="http://schemas.microsoft.com/office/drawing/2014/main" id="{4921E5B7-B54B-59F9-6329-B1C1AA2A076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910215" y="776516"/>
                                <a:ext cx="412750" cy="370840"/>
                                <a:chOff x="0" y="0"/>
                                <a:chExt cx="1678641" cy="1508991"/>
                              </a:xfrm>
                            </wpg:grpSpPr>
                            <wpg:grpSp>
                              <wpg:cNvPr id="1471346167" name="组合 1471346167">
                                <a:extLst>
                                  <a:ext uri="{FF2B5EF4-FFF2-40B4-BE49-F238E27FC236}">
                                    <a16:creationId xmlns:a16="http://schemas.microsoft.com/office/drawing/2014/main" id="{5955E0D4-7237-E5DF-FCF4-69405ECD713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678641" cy="1508991"/>
                                  <a:chOff x="0" y="0"/>
                                  <a:chExt cx="1678641" cy="1508991"/>
                                </a:xfrm>
                              </wpg:grpSpPr>
                              <wpg:grpSp>
                                <wpg:cNvPr id="679348986" name="组合 679348986">
                                  <a:extLst>
                                    <a:ext uri="{FF2B5EF4-FFF2-40B4-BE49-F238E27FC236}">
                                      <a16:creationId xmlns:a16="http://schemas.microsoft.com/office/drawing/2014/main" id="{298D54ED-9D76-8C19-73C9-31499C08979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1678641" cy="1508991"/>
                                    <a:chOff x="0" y="0"/>
                                    <a:chExt cx="1678641" cy="1508991"/>
                                  </a:xfrm>
                                </wpg:grpSpPr>
                                <wpg:grpSp>
                                  <wpg:cNvPr id="1354131893" name="组合 1354131893">
                                    <a:extLst>
                                      <a:ext uri="{FF2B5EF4-FFF2-40B4-BE49-F238E27FC236}">
                                        <a16:creationId xmlns:a16="http://schemas.microsoft.com/office/drawing/2014/main" id="{E563A11A-3C1F-315A-48BF-C6A5D4C992BD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1678641" cy="1508991"/>
                                      <a:chOff x="0" y="0"/>
                                      <a:chExt cx="1678641" cy="1508991"/>
                                    </a:xfrm>
                                  </wpg:grpSpPr>
                                  <wpg:grpSp>
                                    <wpg:cNvPr id="1934485496" name="组合 1934485496">
                                      <a:extLst>
                                        <a:ext uri="{FF2B5EF4-FFF2-40B4-BE49-F238E27FC236}">
                                          <a16:creationId xmlns:a16="http://schemas.microsoft.com/office/drawing/2014/main" id="{E636E554-AE00-2742-A781-77FFABD4F9B1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678641" cy="1508991"/>
                                        <a:chOff x="0" y="0"/>
                                        <a:chExt cx="1678641" cy="1508991"/>
                                      </a:xfrm>
                                    </wpg:grpSpPr>
                                    <wpg:grpSp>
                                      <wpg:cNvPr id="1266322808" name="组合 126632280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450902F-CBB1-9987-F4B8-321B500C1CB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0" y="0"/>
                                          <a:ext cx="1678641" cy="1508991"/>
                                          <a:chOff x="0" y="0"/>
                                          <a:chExt cx="1678641" cy="1508991"/>
                                        </a:xfrm>
                                      </wpg:grpSpPr>
                                      <wpg:grpSp>
                                        <wpg:cNvPr id="1613563529" name="组合 161356352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EFB4E9F-103E-93FC-36C9-6595BA922913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8641" cy="1508991"/>
                                            <a:chOff x="0" y="0"/>
                                            <a:chExt cx="1678641" cy="1508991"/>
                                          </a:xfrm>
                                        </wpg:grpSpPr>
                                        <wps:wsp>
                                          <wps:cNvPr id="1820463749" name="任意多边形: 形状 182046374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FA091E9-1374-F141-6CEF-416486C942C2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0" y="1"/>
                                              <a:ext cx="1678641" cy="15083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84094 w 1678641"/>
                                                <a:gd name="connsiteY0" fmla="*/ 22412 h 1508312"/>
                                                <a:gd name="connsiteX1" fmla="*/ 1559859 w 1678641"/>
                                                <a:gd name="connsiteY1" fmla="*/ 0 h 1508312"/>
                                                <a:gd name="connsiteX2" fmla="*/ 1678641 w 1678641"/>
                                                <a:gd name="connsiteY2" fmla="*/ 226359 h 1508312"/>
                                                <a:gd name="connsiteX3" fmla="*/ 1678641 w 1678641"/>
                                                <a:gd name="connsiteY3" fmla="*/ 1185583 h 1508312"/>
                                                <a:gd name="connsiteX4" fmla="*/ 1633818 w 1678641"/>
                                                <a:gd name="connsiteY4" fmla="*/ 1246095 h 1508312"/>
                                                <a:gd name="connsiteX5" fmla="*/ 1584512 w 1678641"/>
                                                <a:gd name="connsiteY5" fmla="*/ 1237130 h 1508312"/>
                                                <a:gd name="connsiteX6" fmla="*/ 1447800 w 1678641"/>
                                                <a:gd name="connsiteY6" fmla="*/ 1396253 h 1508312"/>
                                                <a:gd name="connsiteX7" fmla="*/ 1452282 w 1678641"/>
                                                <a:gd name="connsiteY7" fmla="*/ 1445559 h 1508312"/>
                                                <a:gd name="connsiteX8" fmla="*/ 1411941 w 1678641"/>
                                                <a:gd name="connsiteY8" fmla="*/ 1483659 h 1508312"/>
                                                <a:gd name="connsiteX9" fmla="*/ 1311088 w 1678641"/>
                                                <a:gd name="connsiteY9" fmla="*/ 1508312 h 1508312"/>
                                                <a:gd name="connsiteX10" fmla="*/ 1284194 w 1678641"/>
                                                <a:gd name="connsiteY10" fmla="*/ 1470212 h 1508312"/>
                                                <a:gd name="connsiteX11" fmla="*/ 336176 w 1678641"/>
                                                <a:gd name="connsiteY11" fmla="*/ 1429871 h 1508312"/>
                                                <a:gd name="connsiteX12" fmla="*/ 318247 w 1678641"/>
                                                <a:gd name="connsiteY12" fmla="*/ 1454524 h 1508312"/>
                                                <a:gd name="connsiteX13" fmla="*/ 219635 w 1678641"/>
                                                <a:gd name="connsiteY13" fmla="*/ 1456765 h 1508312"/>
                                                <a:gd name="connsiteX14" fmla="*/ 0 w 1678641"/>
                                                <a:gd name="connsiteY14" fmla="*/ 1230406 h 1508312"/>
                                                <a:gd name="connsiteX15" fmla="*/ 62753 w 1678641"/>
                                                <a:gd name="connsiteY15" fmla="*/ 1158689 h 1508312"/>
                                                <a:gd name="connsiteX16" fmla="*/ 237565 w 1678641"/>
                                                <a:gd name="connsiteY16" fmla="*/ 1006289 h 1508312"/>
                                                <a:gd name="connsiteX17" fmla="*/ 237565 w 1678641"/>
                                                <a:gd name="connsiteY17" fmla="*/ 833718 h 1508312"/>
                                                <a:gd name="connsiteX18" fmla="*/ 484094 w 1678641"/>
                                                <a:gd name="connsiteY18" fmla="*/ 22412 h 1508312"/>
                                                <a:gd name="connsiteX0" fmla="*/ 484094 w 1678641"/>
                                                <a:gd name="connsiteY0" fmla="*/ 22412 h 1508312"/>
                                                <a:gd name="connsiteX1" fmla="*/ 1559859 w 1678641"/>
                                                <a:gd name="connsiteY1" fmla="*/ 0 h 1508312"/>
                                                <a:gd name="connsiteX2" fmla="*/ 1678641 w 1678641"/>
                                                <a:gd name="connsiteY2" fmla="*/ 226359 h 1508312"/>
                                                <a:gd name="connsiteX3" fmla="*/ 1678641 w 1678641"/>
                                                <a:gd name="connsiteY3" fmla="*/ 1185583 h 1508312"/>
                                                <a:gd name="connsiteX4" fmla="*/ 1633818 w 1678641"/>
                                                <a:gd name="connsiteY4" fmla="*/ 1246095 h 1508312"/>
                                                <a:gd name="connsiteX5" fmla="*/ 1584512 w 1678641"/>
                                                <a:gd name="connsiteY5" fmla="*/ 1237130 h 1508312"/>
                                                <a:gd name="connsiteX6" fmla="*/ 1447800 w 1678641"/>
                                                <a:gd name="connsiteY6" fmla="*/ 1396253 h 1508312"/>
                                                <a:gd name="connsiteX7" fmla="*/ 1452282 w 1678641"/>
                                                <a:gd name="connsiteY7" fmla="*/ 1445559 h 1508312"/>
                                                <a:gd name="connsiteX8" fmla="*/ 1416423 w 1678641"/>
                                                <a:gd name="connsiteY8" fmla="*/ 1499347 h 1508312"/>
                                                <a:gd name="connsiteX9" fmla="*/ 1311088 w 1678641"/>
                                                <a:gd name="connsiteY9" fmla="*/ 1508312 h 1508312"/>
                                                <a:gd name="connsiteX10" fmla="*/ 1284194 w 1678641"/>
                                                <a:gd name="connsiteY10" fmla="*/ 1470212 h 1508312"/>
                                                <a:gd name="connsiteX11" fmla="*/ 336176 w 1678641"/>
                                                <a:gd name="connsiteY11" fmla="*/ 1429871 h 1508312"/>
                                                <a:gd name="connsiteX12" fmla="*/ 318247 w 1678641"/>
                                                <a:gd name="connsiteY12" fmla="*/ 1454524 h 1508312"/>
                                                <a:gd name="connsiteX13" fmla="*/ 219635 w 1678641"/>
                                                <a:gd name="connsiteY13" fmla="*/ 1456765 h 1508312"/>
                                                <a:gd name="connsiteX14" fmla="*/ 0 w 1678641"/>
                                                <a:gd name="connsiteY14" fmla="*/ 1230406 h 1508312"/>
                                                <a:gd name="connsiteX15" fmla="*/ 62753 w 1678641"/>
                                                <a:gd name="connsiteY15" fmla="*/ 1158689 h 1508312"/>
                                                <a:gd name="connsiteX16" fmla="*/ 237565 w 1678641"/>
                                                <a:gd name="connsiteY16" fmla="*/ 1006289 h 1508312"/>
                                                <a:gd name="connsiteX17" fmla="*/ 237565 w 1678641"/>
                                                <a:gd name="connsiteY17" fmla="*/ 833718 h 1508312"/>
                                                <a:gd name="connsiteX18" fmla="*/ 484094 w 1678641"/>
                                                <a:gd name="connsiteY18" fmla="*/ 22412 h 1508312"/>
                                                <a:gd name="connsiteX0" fmla="*/ 484094 w 1678641"/>
                                                <a:gd name="connsiteY0" fmla="*/ 22412 h 1508312"/>
                                                <a:gd name="connsiteX1" fmla="*/ 1559859 w 1678641"/>
                                                <a:gd name="connsiteY1" fmla="*/ 0 h 1508312"/>
                                                <a:gd name="connsiteX2" fmla="*/ 1678641 w 1678641"/>
                                                <a:gd name="connsiteY2" fmla="*/ 226359 h 1508312"/>
                                                <a:gd name="connsiteX3" fmla="*/ 1678641 w 1678641"/>
                                                <a:gd name="connsiteY3" fmla="*/ 1185583 h 1508312"/>
                                                <a:gd name="connsiteX4" fmla="*/ 1633818 w 1678641"/>
                                                <a:gd name="connsiteY4" fmla="*/ 1246095 h 1508312"/>
                                                <a:gd name="connsiteX5" fmla="*/ 1584512 w 1678641"/>
                                                <a:gd name="connsiteY5" fmla="*/ 1237130 h 1508312"/>
                                                <a:gd name="connsiteX6" fmla="*/ 1447800 w 1678641"/>
                                                <a:gd name="connsiteY6" fmla="*/ 1396253 h 1508312"/>
                                                <a:gd name="connsiteX7" fmla="*/ 1452282 w 1678641"/>
                                                <a:gd name="connsiteY7" fmla="*/ 1445559 h 1508312"/>
                                                <a:gd name="connsiteX8" fmla="*/ 1414182 w 1678641"/>
                                                <a:gd name="connsiteY8" fmla="*/ 1506070 h 1508312"/>
                                                <a:gd name="connsiteX9" fmla="*/ 1311088 w 1678641"/>
                                                <a:gd name="connsiteY9" fmla="*/ 1508312 h 1508312"/>
                                                <a:gd name="connsiteX10" fmla="*/ 1284194 w 1678641"/>
                                                <a:gd name="connsiteY10" fmla="*/ 1470212 h 1508312"/>
                                                <a:gd name="connsiteX11" fmla="*/ 336176 w 1678641"/>
                                                <a:gd name="connsiteY11" fmla="*/ 1429871 h 1508312"/>
                                                <a:gd name="connsiteX12" fmla="*/ 318247 w 1678641"/>
                                                <a:gd name="connsiteY12" fmla="*/ 1454524 h 1508312"/>
                                                <a:gd name="connsiteX13" fmla="*/ 219635 w 1678641"/>
                                                <a:gd name="connsiteY13" fmla="*/ 1456765 h 1508312"/>
                                                <a:gd name="connsiteX14" fmla="*/ 0 w 1678641"/>
                                                <a:gd name="connsiteY14" fmla="*/ 1230406 h 1508312"/>
                                                <a:gd name="connsiteX15" fmla="*/ 62753 w 1678641"/>
                                                <a:gd name="connsiteY15" fmla="*/ 1158689 h 1508312"/>
                                                <a:gd name="connsiteX16" fmla="*/ 237565 w 1678641"/>
                                                <a:gd name="connsiteY16" fmla="*/ 1006289 h 1508312"/>
                                                <a:gd name="connsiteX17" fmla="*/ 237565 w 1678641"/>
                                                <a:gd name="connsiteY17" fmla="*/ 833718 h 1508312"/>
                                                <a:gd name="connsiteX18" fmla="*/ 484094 w 1678641"/>
                                                <a:gd name="connsiteY18" fmla="*/ 22412 h 1508312"/>
                                                <a:gd name="connsiteX0" fmla="*/ 484094 w 1678641"/>
                                                <a:gd name="connsiteY0" fmla="*/ 22412 h 1508312"/>
                                                <a:gd name="connsiteX1" fmla="*/ 1559859 w 1678641"/>
                                                <a:gd name="connsiteY1" fmla="*/ 0 h 1508312"/>
                                                <a:gd name="connsiteX2" fmla="*/ 1678641 w 1678641"/>
                                                <a:gd name="connsiteY2" fmla="*/ 226359 h 1508312"/>
                                                <a:gd name="connsiteX3" fmla="*/ 1678641 w 1678641"/>
                                                <a:gd name="connsiteY3" fmla="*/ 1185583 h 1508312"/>
                                                <a:gd name="connsiteX4" fmla="*/ 1633818 w 1678641"/>
                                                <a:gd name="connsiteY4" fmla="*/ 1246095 h 1508312"/>
                                                <a:gd name="connsiteX5" fmla="*/ 1584512 w 1678641"/>
                                                <a:gd name="connsiteY5" fmla="*/ 1237130 h 1508312"/>
                                                <a:gd name="connsiteX6" fmla="*/ 1447800 w 1678641"/>
                                                <a:gd name="connsiteY6" fmla="*/ 1396253 h 1508312"/>
                                                <a:gd name="connsiteX7" fmla="*/ 1452282 w 1678641"/>
                                                <a:gd name="connsiteY7" fmla="*/ 1445559 h 1508312"/>
                                                <a:gd name="connsiteX8" fmla="*/ 1414182 w 1678641"/>
                                                <a:gd name="connsiteY8" fmla="*/ 1506070 h 1508312"/>
                                                <a:gd name="connsiteX9" fmla="*/ 1311088 w 1678641"/>
                                                <a:gd name="connsiteY9" fmla="*/ 1508312 h 1508312"/>
                                                <a:gd name="connsiteX10" fmla="*/ 1284194 w 1678641"/>
                                                <a:gd name="connsiteY10" fmla="*/ 1470212 h 1508312"/>
                                                <a:gd name="connsiteX11" fmla="*/ 336176 w 1678641"/>
                                                <a:gd name="connsiteY11" fmla="*/ 1429871 h 1508312"/>
                                                <a:gd name="connsiteX12" fmla="*/ 322729 w 1678641"/>
                                                <a:gd name="connsiteY12" fmla="*/ 1459007 h 1508312"/>
                                                <a:gd name="connsiteX13" fmla="*/ 219635 w 1678641"/>
                                                <a:gd name="connsiteY13" fmla="*/ 1456765 h 1508312"/>
                                                <a:gd name="connsiteX14" fmla="*/ 0 w 1678641"/>
                                                <a:gd name="connsiteY14" fmla="*/ 1230406 h 1508312"/>
                                                <a:gd name="connsiteX15" fmla="*/ 62753 w 1678641"/>
                                                <a:gd name="connsiteY15" fmla="*/ 1158689 h 1508312"/>
                                                <a:gd name="connsiteX16" fmla="*/ 237565 w 1678641"/>
                                                <a:gd name="connsiteY16" fmla="*/ 1006289 h 1508312"/>
                                                <a:gd name="connsiteX17" fmla="*/ 237565 w 1678641"/>
                                                <a:gd name="connsiteY17" fmla="*/ 833718 h 1508312"/>
                                                <a:gd name="connsiteX18" fmla="*/ 484094 w 1678641"/>
                                                <a:gd name="connsiteY18" fmla="*/ 22412 h 1508312"/>
                                                <a:gd name="connsiteX0" fmla="*/ 484094 w 1678641"/>
                                                <a:gd name="connsiteY0" fmla="*/ 22412 h 1508312"/>
                                                <a:gd name="connsiteX1" fmla="*/ 1559859 w 1678641"/>
                                                <a:gd name="connsiteY1" fmla="*/ 0 h 1508312"/>
                                                <a:gd name="connsiteX2" fmla="*/ 1678641 w 1678641"/>
                                                <a:gd name="connsiteY2" fmla="*/ 226359 h 1508312"/>
                                                <a:gd name="connsiteX3" fmla="*/ 1678641 w 1678641"/>
                                                <a:gd name="connsiteY3" fmla="*/ 1185583 h 1508312"/>
                                                <a:gd name="connsiteX4" fmla="*/ 1633818 w 1678641"/>
                                                <a:gd name="connsiteY4" fmla="*/ 1246095 h 1508312"/>
                                                <a:gd name="connsiteX5" fmla="*/ 1584512 w 1678641"/>
                                                <a:gd name="connsiteY5" fmla="*/ 1237130 h 1508312"/>
                                                <a:gd name="connsiteX6" fmla="*/ 1447800 w 1678641"/>
                                                <a:gd name="connsiteY6" fmla="*/ 1396253 h 1508312"/>
                                                <a:gd name="connsiteX7" fmla="*/ 1452282 w 1678641"/>
                                                <a:gd name="connsiteY7" fmla="*/ 1445559 h 1508312"/>
                                                <a:gd name="connsiteX8" fmla="*/ 1414182 w 1678641"/>
                                                <a:gd name="connsiteY8" fmla="*/ 1506070 h 1508312"/>
                                                <a:gd name="connsiteX9" fmla="*/ 1311088 w 1678641"/>
                                                <a:gd name="connsiteY9" fmla="*/ 1508312 h 1508312"/>
                                                <a:gd name="connsiteX10" fmla="*/ 1284194 w 1678641"/>
                                                <a:gd name="connsiteY10" fmla="*/ 1470212 h 1508312"/>
                                                <a:gd name="connsiteX11" fmla="*/ 336176 w 1678641"/>
                                                <a:gd name="connsiteY11" fmla="*/ 1429871 h 1508312"/>
                                                <a:gd name="connsiteX12" fmla="*/ 322729 w 1678641"/>
                                                <a:gd name="connsiteY12" fmla="*/ 1461248 h 1508312"/>
                                                <a:gd name="connsiteX13" fmla="*/ 219635 w 1678641"/>
                                                <a:gd name="connsiteY13" fmla="*/ 1456765 h 1508312"/>
                                                <a:gd name="connsiteX14" fmla="*/ 0 w 1678641"/>
                                                <a:gd name="connsiteY14" fmla="*/ 1230406 h 1508312"/>
                                                <a:gd name="connsiteX15" fmla="*/ 62753 w 1678641"/>
                                                <a:gd name="connsiteY15" fmla="*/ 1158689 h 1508312"/>
                                                <a:gd name="connsiteX16" fmla="*/ 237565 w 1678641"/>
                                                <a:gd name="connsiteY16" fmla="*/ 1006289 h 1508312"/>
                                                <a:gd name="connsiteX17" fmla="*/ 237565 w 1678641"/>
                                                <a:gd name="connsiteY17" fmla="*/ 833718 h 1508312"/>
                                                <a:gd name="connsiteX18" fmla="*/ 484094 w 1678641"/>
                                                <a:gd name="connsiteY18" fmla="*/ 22412 h 150831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678641" h="1508312">
                                                  <a:moveTo>
                                                    <a:pt x="484094" y="22412"/>
                                                  </a:moveTo>
                                                  <a:lnTo>
                                                    <a:pt x="1559859" y="0"/>
                                                  </a:lnTo>
                                                  <a:lnTo>
                                                    <a:pt x="1678641" y="226359"/>
                                                  </a:lnTo>
                                                  <a:lnTo>
                                                    <a:pt x="1678641" y="1185583"/>
                                                  </a:lnTo>
                                                  <a:lnTo>
                                                    <a:pt x="1633818" y="1246095"/>
                                                  </a:lnTo>
                                                  <a:lnTo>
                                                    <a:pt x="1584512" y="1237130"/>
                                                  </a:lnTo>
                                                  <a:lnTo>
                                                    <a:pt x="1447800" y="1396253"/>
                                                  </a:lnTo>
                                                  <a:lnTo>
                                                    <a:pt x="1452282" y="1445559"/>
                                                  </a:lnTo>
                                                  <a:lnTo>
                                                    <a:pt x="1414182" y="1506070"/>
                                                  </a:lnTo>
                                                  <a:lnTo>
                                                    <a:pt x="1311088" y="1508312"/>
                                                  </a:lnTo>
                                                  <a:lnTo>
                                                    <a:pt x="1284194" y="1470212"/>
                                                  </a:lnTo>
                                                  <a:lnTo>
                                                    <a:pt x="336176" y="1429871"/>
                                                  </a:lnTo>
                                                  <a:lnTo>
                                                    <a:pt x="322729" y="1461248"/>
                                                  </a:lnTo>
                                                  <a:lnTo>
                                                    <a:pt x="219635" y="1456765"/>
                                                  </a:lnTo>
                                                  <a:lnTo>
                                                    <a:pt x="0" y="1230406"/>
                                                  </a:lnTo>
                                                  <a:lnTo>
                                                    <a:pt x="62753" y="1158689"/>
                                                  </a:lnTo>
                                                  <a:lnTo>
                                                    <a:pt x="237565" y="1006289"/>
                                                  </a:lnTo>
                                                  <a:lnTo>
                                                    <a:pt x="237565" y="833718"/>
                                                  </a:lnTo>
                                                  <a:lnTo>
                                                    <a:pt x="484094" y="224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1034569283" name="任意多边形: 形状 103456928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A9A2D95-5C6D-4AC5-207A-850FB41D96C9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355228" y="46078"/>
                                              <a:ext cx="1138514" cy="56925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88258 w 1125070"/>
                                                <a:gd name="connsiteY0" fmla="*/ 13447 h 567017"/>
                                                <a:gd name="connsiteX1" fmla="*/ 1125070 w 1125070"/>
                                                <a:gd name="connsiteY1" fmla="*/ 0 h 567017"/>
                                                <a:gd name="connsiteX2" fmla="*/ 950258 w 1125070"/>
                                                <a:gd name="connsiteY2" fmla="*/ 562535 h 567017"/>
                                                <a:gd name="connsiteX3" fmla="*/ 0 w 1125070"/>
                                                <a:gd name="connsiteY3" fmla="*/ 567017 h 567017"/>
                                                <a:gd name="connsiteX4" fmla="*/ 188258 w 1125070"/>
                                                <a:gd name="connsiteY4" fmla="*/ 13447 h 567017"/>
                                                <a:gd name="connsiteX0" fmla="*/ 179452 w 1125070"/>
                                                <a:gd name="connsiteY0" fmla="*/ 24653 h 567017"/>
                                                <a:gd name="connsiteX1" fmla="*/ 1125070 w 1125070"/>
                                                <a:gd name="connsiteY1" fmla="*/ 0 h 567017"/>
                                                <a:gd name="connsiteX2" fmla="*/ 950258 w 1125070"/>
                                                <a:gd name="connsiteY2" fmla="*/ 562535 h 567017"/>
                                                <a:gd name="connsiteX3" fmla="*/ 0 w 1125070"/>
                                                <a:gd name="connsiteY3" fmla="*/ 567017 h 567017"/>
                                                <a:gd name="connsiteX4" fmla="*/ 179452 w 1125070"/>
                                                <a:gd name="connsiteY4" fmla="*/ 24653 h 567017"/>
                                                <a:gd name="connsiteX0" fmla="*/ 179452 w 1125070"/>
                                                <a:gd name="connsiteY0" fmla="*/ 20170 h 567017"/>
                                                <a:gd name="connsiteX1" fmla="*/ 1125070 w 1125070"/>
                                                <a:gd name="connsiteY1" fmla="*/ 0 h 567017"/>
                                                <a:gd name="connsiteX2" fmla="*/ 950258 w 1125070"/>
                                                <a:gd name="connsiteY2" fmla="*/ 562535 h 567017"/>
                                                <a:gd name="connsiteX3" fmla="*/ 0 w 1125070"/>
                                                <a:gd name="connsiteY3" fmla="*/ 567017 h 567017"/>
                                                <a:gd name="connsiteX4" fmla="*/ 179452 w 1125070"/>
                                                <a:gd name="connsiteY4" fmla="*/ 20170 h 567017"/>
                                                <a:gd name="connsiteX0" fmla="*/ 172846 w 1118464"/>
                                                <a:gd name="connsiteY0" fmla="*/ 20170 h 569258"/>
                                                <a:gd name="connsiteX1" fmla="*/ 1118464 w 1118464"/>
                                                <a:gd name="connsiteY1" fmla="*/ 0 h 569258"/>
                                                <a:gd name="connsiteX2" fmla="*/ 943652 w 1118464"/>
                                                <a:gd name="connsiteY2" fmla="*/ 562535 h 569258"/>
                                                <a:gd name="connsiteX3" fmla="*/ 0 w 1118464"/>
                                                <a:gd name="connsiteY3" fmla="*/ 569258 h 569258"/>
                                                <a:gd name="connsiteX4" fmla="*/ 172846 w 1118464"/>
                                                <a:gd name="connsiteY4" fmla="*/ 20170 h 569258"/>
                                                <a:gd name="connsiteX0" fmla="*/ 172846 w 1118464"/>
                                                <a:gd name="connsiteY0" fmla="*/ 20170 h 569258"/>
                                                <a:gd name="connsiteX1" fmla="*/ 1118464 w 1118464"/>
                                                <a:gd name="connsiteY1" fmla="*/ 0 h 569258"/>
                                                <a:gd name="connsiteX2" fmla="*/ 950256 w 1118464"/>
                                                <a:gd name="connsiteY2" fmla="*/ 562535 h 569258"/>
                                                <a:gd name="connsiteX3" fmla="*/ 0 w 1118464"/>
                                                <a:gd name="connsiteY3" fmla="*/ 569258 h 569258"/>
                                                <a:gd name="connsiteX4" fmla="*/ 172846 w 1118464"/>
                                                <a:gd name="connsiteY4" fmla="*/ 20170 h 56925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118464" h="569258">
                                                  <a:moveTo>
                                                    <a:pt x="172846" y="20170"/>
                                                  </a:moveTo>
                                                  <a:lnTo>
                                                    <a:pt x="1118464" y="0"/>
                                                  </a:lnTo>
                                                  <a:lnTo>
                                                    <a:pt x="950256" y="562535"/>
                                                  </a:lnTo>
                                                  <a:lnTo>
                                                    <a:pt x="0" y="569258"/>
                                                  </a:lnTo>
                                                  <a:lnTo>
                                                    <a:pt x="172846" y="201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1117463215" name="任意多边形: 形状 111746321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1B359D8-CC46-8A5D-428E-6E8D23CDFD33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238685" y="0"/>
                                              <a:ext cx="1317814" cy="8229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340223 w 1340223"/>
                                                <a:gd name="connsiteY0" fmla="*/ 0 h 831476"/>
                                                <a:gd name="connsiteX1" fmla="*/ 1109382 w 1340223"/>
                                                <a:gd name="connsiteY1" fmla="*/ 831476 h 831476"/>
                                                <a:gd name="connsiteX2" fmla="*/ 0 w 1340223"/>
                                                <a:gd name="connsiteY2" fmla="*/ 831476 h 8314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340223" h="831476">
                                                  <a:moveTo>
                                                    <a:pt x="1340223" y="0"/>
                                                  </a:moveTo>
                                                  <a:lnTo>
                                                    <a:pt x="1109382" y="831476"/>
                                                  </a:lnTo>
                                                  <a:lnTo>
                                                    <a:pt x="0" y="831476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2015234358" name="任意多边形: 形状 201523435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EAA38ED-2980-13E5-1C46-D43F68FB9556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2241" y="1225794"/>
                                              <a:ext cx="1408040" cy="2831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409700"/>
                                                <a:gd name="connsiteY0" fmla="*/ 0 h 268941"/>
                                                <a:gd name="connsiteX1" fmla="*/ 1172136 w 1409700"/>
                                                <a:gd name="connsiteY1" fmla="*/ 20170 h 268941"/>
                                                <a:gd name="connsiteX2" fmla="*/ 1409700 w 1409700"/>
                                                <a:gd name="connsiteY2" fmla="*/ 268941 h 268941"/>
                                                <a:gd name="connsiteX0" fmla="*/ 0 w 1395445"/>
                                                <a:gd name="connsiteY0" fmla="*/ 0 h 281160"/>
                                                <a:gd name="connsiteX1" fmla="*/ 1172136 w 1395445"/>
                                                <a:gd name="connsiteY1" fmla="*/ 20170 h 281160"/>
                                                <a:gd name="connsiteX2" fmla="*/ 1395445 w 1395445"/>
                                                <a:gd name="connsiteY2" fmla="*/ 281160 h 281160"/>
                                                <a:gd name="connsiteX0" fmla="*/ 0 w 1401555"/>
                                                <a:gd name="connsiteY0" fmla="*/ 0 h 283197"/>
                                                <a:gd name="connsiteX1" fmla="*/ 1172136 w 1401555"/>
                                                <a:gd name="connsiteY1" fmla="*/ 20170 h 283197"/>
                                                <a:gd name="connsiteX2" fmla="*/ 1401555 w 1401555"/>
                                                <a:gd name="connsiteY2" fmla="*/ 283197 h 283197"/>
                                                <a:gd name="connsiteX0" fmla="*/ 0 w 1408040"/>
                                                <a:gd name="connsiteY0" fmla="*/ 0 h 283197"/>
                                                <a:gd name="connsiteX1" fmla="*/ 1172136 w 1408040"/>
                                                <a:gd name="connsiteY1" fmla="*/ 20170 h 283197"/>
                                                <a:gd name="connsiteX2" fmla="*/ 1408040 w 1408040"/>
                                                <a:gd name="connsiteY2" fmla="*/ 283197 h 28319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08040" h="28319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172136" y="20170"/>
                                                  </a:lnTo>
                                                  <a:cubicBezTo>
                                                    <a:pt x="1251324" y="103094"/>
                                                    <a:pt x="1328852" y="200273"/>
                                                    <a:pt x="1408040" y="283197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893250266" name="任意多边形: 形状 89325026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CE96E45-739A-90EB-0A8B-B77F612B8C99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406445" y="79678"/>
                                              <a:ext cx="1084731" cy="53788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88258 w 1125070"/>
                                                <a:gd name="connsiteY0" fmla="*/ 13447 h 567017"/>
                                                <a:gd name="connsiteX1" fmla="*/ 1125070 w 1125070"/>
                                                <a:gd name="connsiteY1" fmla="*/ 0 h 567017"/>
                                                <a:gd name="connsiteX2" fmla="*/ 950258 w 1125070"/>
                                                <a:gd name="connsiteY2" fmla="*/ 562535 h 567017"/>
                                                <a:gd name="connsiteX3" fmla="*/ 0 w 1125070"/>
                                                <a:gd name="connsiteY3" fmla="*/ 567017 h 567017"/>
                                                <a:gd name="connsiteX4" fmla="*/ 188258 w 1125070"/>
                                                <a:gd name="connsiteY4" fmla="*/ 13447 h 567017"/>
                                                <a:gd name="connsiteX0" fmla="*/ 179452 w 1125070"/>
                                                <a:gd name="connsiteY0" fmla="*/ 24653 h 567017"/>
                                                <a:gd name="connsiteX1" fmla="*/ 1125070 w 1125070"/>
                                                <a:gd name="connsiteY1" fmla="*/ 0 h 567017"/>
                                                <a:gd name="connsiteX2" fmla="*/ 950258 w 1125070"/>
                                                <a:gd name="connsiteY2" fmla="*/ 562535 h 567017"/>
                                                <a:gd name="connsiteX3" fmla="*/ 0 w 1125070"/>
                                                <a:gd name="connsiteY3" fmla="*/ 567017 h 567017"/>
                                                <a:gd name="connsiteX4" fmla="*/ 179452 w 1125070"/>
                                                <a:gd name="connsiteY4" fmla="*/ 24653 h 567017"/>
                                                <a:gd name="connsiteX0" fmla="*/ 179452 w 1125070"/>
                                                <a:gd name="connsiteY0" fmla="*/ 20170 h 567017"/>
                                                <a:gd name="connsiteX1" fmla="*/ 1125070 w 1125070"/>
                                                <a:gd name="connsiteY1" fmla="*/ 0 h 567017"/>
                                                <a:gd name="connsiteX2" fmla="*/ 950258 w 1125070"/>
                                                <a:gd name="connsiteY2" fmla="*/ 562535 h 567017"/>
                                                <a:gd name="connsiteX3" fmla="*/ 0 w 1125070"/>
                                                <a:gd name="connsiteY3" fmla="*/ 567017 h 567017"/>
                                                <a:gd name="connsiteX4" fmla="*/ 179452 w 1125070"/>
                                                <a:gd name="connsiteY4" fmla="*/ 20170 h 567017"/>
                                                <a:gd name="connsiteX0" fmla="*/ 172846 w 1118464"/>
                                                <a:gd name="connsiteY0" fmla="*/ 20170 h 569258"/>
                                                <a:gd name="connsiteX1" fmla="*/ 1118464 w 1118464"/>
                                                <a:gd name="connsiteY1" fmla="*/ 0 h 569258"/>
                                                <a:gd name="connsiteX2" fmla="*/ 943652 w 1118464"/>
                                                <a:gd name="connsiteY2" fmla="*/ 562535 h 569258"/>
                                                <a:gd name="connsiteX3" fmla="*/ 0 w 1118464"/>
                                                <a:gd name="connsiteY3" fmla="*/ 569258 h 569258"/>
                                                <a:gd name="connsiteX4" fmla="*/ 172846 w 1118464"/>
                                                <a:gd name="connsiteY4" fmla="*/ 20170 h 569258"/>
                                                <a:gd name="connsiteX0" fmla="*/ 172846 w 1118464"/>
                                                <a:gd name="connsiteY0" fmla="*/ 20170 h 569258"/>
                                                <a:gd name="connsiteX1" fmla="*/ 1118464 w 1118464"/>
                                                <a:gd name="connsiteY1" fmla="*/ 0 h 569258"/>
                                                <a:gd name="connsiteX2" fmla="*/ 950256 w 1118464"/>
                                                <a:gd name="connsiteY2" fmla="*/ 562535 h 569258"/>
                                                <a:gd name="connsiteX3" fmla="*/ 0 w 1118464"/>
                                                <a:gd name="connsiteY3" fmla="*/ 569258 h 569258"/>
                                                <a:gd name="connsiteX4" fmla="*/ 172846 w 1118464"/>
                                                <a:gd name="connsiteY4" fmla="*/ 20170 h 56925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118464" h="569258">
                                                  <a:moveTo>
                                                    <a:pt x="172846" y="20170"/>
                                                  </a:moveTo>
                                                  <a:lnTo>
                                                    <a:pt x="1118464" y="0"/>
                                                  </a:lnTo>
                                                  <a:lnTo>
                                                    <a:pt x="950256" y="562535"/>
                                                  </a:lnTo>
                                                  <a:lnTo>
                                                    <a:pt x="0" y="569258"/>
                                                  </a:lnTo>
                                                  <a:lnTo>
                                                    <a:pt x="172846" y="201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  <wps:wsp>
                                        <wps:cNvPr id="1684231387" name="直接连接符 168423138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A3D97A4-6D16-687C-807B-5C48F025B8D2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  <a:stCxn id="1117463215" idx="1"/>
                                        </wps:cNvCnPr>
                                        <wps:spPr>
                                          <a:xfrm>
                                            <a:off x="1329518" y="822925"/>
                                            <a:ext cx="49925" cy="1968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03587877" name="直接连接符 100358787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B2D15A9-5E5F-608D-B446-03AF16534B42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  <a:endCxn id="2015234358" idx="1"/>
                                        </wps:cNvCnPr>
                                        <wps:spPr>
                                          <a:xfrm flipH="1">
                                            <a:off x="1174377" y="1019735"/>
                                            <a:ext cx="205066" cy="22622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3410205" name="直接连接符 43341020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9D8F0E3-B56D-5D1E-88F3-79891BDCF47F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  <a:endCxn id="893250266" idx="0"/>
                                        </wps:cNvCnPr>
                                        <wps:spPr>
                                          <a:xfrm>
                                            <a:off x="535815" y="66099"/>
                                            <a:ext cx="38263" cy="3263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77368842" name="直接连接符 117736884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584662E-FA99-B89C-BBA1-B86D68DE6EA4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  <a:stCxn id="1995376208" idx="0"/>
                                        </wps:cNvCnPr>
                                        <wps:spPr>
                                          <a:xfrm>
                                            <a:off x="619978" y="309871"/>
                                            <a:ext cx="224720" cy="3054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10323938" name="椭圆 121032393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86B49D5-1406-E0BC-1134-DB32C01F2D18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rot="280814">
                                          <a:off x="760880" y="653229"/>
                                          <a:ext cx="100853" cy="10981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1557450426" name="任意多边形: 形状 1557450426">
                                      <a:extLst>
                                        <a:ext uri="{FF2B5EF4-FFF2-40B4-BE49-F238E27FC236}">
                                          <a16:creationId xmlns:a16="http://schemas.microsoft.com/office/drawing/2014/main" id="{217651BD-F7D3-3E5C-ADAC-A46C94D4A676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57860" y="1021512"/>
                                        <a:ext cx="1228837" cy="17969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220219"/>
                                          <a:gd name="connsiteY0" fmla="*/ 146794 h 174317"/>
                                          <a:gd name="connsiteX1" fmla="*/ 1055077 w 1220219"/>
                                          <a:gd name="connsiteY1" fmla="*/ 174317 h 174317"/>
                                          <a:gd name="connsiteX2" fmla="*/ 1220219 w 1220219"/>
                                          <a:gd name="connsiteY2" fmla="*/ 0 h 17431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20219" h="174317">
                                            <a:moveTo>
                                              <a:pt x="0" y="146794"/>
                                            </a:moveTo>
                                            <a:lnTo>
                                              <a:pt x="1055077" y="174317"/>
                                            </a:lnTo>
                                            <a:lnTo>
                                              <a:pt x="122021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052624190" name="任意多边形: 形状 1052624190">
                                      <a:extLst>
                                        <a:ext uri="{FF2B5EF4-FFF2-40B4-BE49-F238E27FC236}">
                                          <a16:creationId xmlns:a16="http://schemas.microsoft.com/office/drawing/2014/main" id="{6AD92041-5ECF-D20E-7CAC-144D69E0CCCC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1297" y="1019735"/>
                                        <a:ext cx="1298221" cy="20472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220219"/>
                                          <a:gd name="connsiteY0" fmla="*/ 146794 h 174317"/>
                                          <a:gd name="connsiteX1" fmla="*/ 1055077 w 1220219"/>
                                          <a:gd name="connsiteY1" fmla="*/ 174317 h 174317"/>
                                          <a:gd name="connsiteX2" fmla="*/ 1220219 w 1220219"/>
                                          <a:gd name="connsiteY2" fmla="*/ 0 h 174317"/>
                                          <a:gd name="connsiteX0" fmla="*/ 0 w 1220219"/>
                                          <a:gd name="connsiteY0" fmla="*/ 146794 h 161276"/>
                                          <a:gd name="connsiteX1" fmla="*/ 1055077 w 1220219"/>
                                          <a:gd name="connsiteY1" fmla="*/ 161276 h 161276"/>
                                          <a:gd name="connsiteX2" fmla="*/ 1220219 w 1220219"/>
                                          <a:gd name="connsiteY2" fmla="*/ 0 h 161276"/>
                                          <a:gd name="connsiteX0" fmla="*/ 0 w 1220219"/>
                                          <a:gd name="connsiteY0" fmla="*/ 146794 h 168521"/>
                                          <a:gd name="connsiteX1" fmla="*/ 1055077 w 1220219"/>
                                          <a:gd name="connsiteY1" fmla="*/ 168521 h 168521"/>
                                          <a:gd name="connsiteX2" fmla="*/ 1220219 w 1220219"/>
                                          <a:gd name="connsiteY2" fmla="*/ 0 h 168521"/>
                                          <a:gd name="connsiteX0" fmla="*/ 0 w 1220219"/>
                                          <a:gd name="connsiteY0" fmla="*/ 146794 h 167072"/>
                                          <a:gd name="connsiteX1" fmla="*/ 1046733 w 1220219"/>
                                          <a:gd name="connsiteY1" fmla="*/ 167072 h 167072"/>
                                          <a:gd name="connsiteX2" fmla="*/ 1220219 w 1220219"/>
                                          <a:gd name="connsiteY2" fmla="*/ 0 h 167072"/>
                                          <a:gd name="connsiteX0" fmla="*/ 0 w 1220219"/>
                                          <a:gd name="connsiteY0" fmla="*/ 146794 h 167072"/>
                                          <a:gd name="connsiteX1" fmla="*/ 1046733 w 1220219"/>
                                          <a:gd name="connsiteY1" fmla="*/ 167072 h 167072"/>
                                          <a:gd name="connsiteX2" fmla="*/ 1220219 w 1220219"/>
                                          <a:gd name="connsiteY2" fmla="*/ 0 h 16707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20219" h="167072">
                                            <a:moveTo>
                                              <a:pt x="0" y="146794"/>
                                            </a:moveTo>
                                            <a:lnTo>
                                              <a:pt x="1046733" y="167072"/>
                                            </a:lnTo>
                                            <a:cubicBezTo>
                                              <a:pt x="1101780" y="108966"/>
                                              <a:pt x="1165172" y="58106"/>
                                              <a:pt x="1220219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67987068" name="任意多边形: 形状 167987068">
                                    <a:extLst>
                                      <a:ext uri="{FF2B5EF4-FFF2-40B4-BE49-F238E27FC236}">
                                        <a16:creationId xmlns:a16="http://schemas.microsoft.com/office/drawing/2014/main" id="{50E95FDB-E04D-351E-9AD6-7AA6463924F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38684" y="114300"/>
                                      <a:ext cx="1376083" cy="905435"/>
                                    </a:xfrm>
                                    <a:custGeom>
                                      <a:avLst/>
                                      <a:gdLst>
                                        <a:gd name="connsiteX0" fmla="*/ 1376083 w 1376083"/>
                                        <a:gd name="connsiteY0" fmla="*/ 0 h 905435"/>
                                        <a:gd name="connsiteX1" fmla="*/ 1140759 w 1376083"/>
                                        <a:gd name="connsiteY1" fmla="*/ 905435 h 905435"/>
                                        <a:gd name="connsiteX2" fmla="*/ 0 w 1376083"/>
                                        <a:gd name="connsiteY2" fmla="*/ 891988 h 90543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76083" h="905435">
                                          <a:moveTo>
                                            <a:pt x="1376083" y="0"/>
                                          </a:moveTo>
                                          <a:lnTo>
                                            <a:pt x="1140759" y="905435"/>
                                          </a:lnTo>
                                          <a:lnTo>
                                            <a:pt x="0" y="89198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489317837" name="组合 1489317837">
                                  <a:extLst>
                                    <a:ext uri="{FF2B5EF4-FFF2-40B4-BE49-F238E27FC236}">
                                      <a16:creationId xmlns:a16="http://schemas.microsoft.com/office/drawing/2014/main" id="{47435DAD-7168-9902-8427-AC369F99635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3590" y="802996"/>
                                    <a:ext cx="767094" cy="326600"/>
                                    <a:chOff x="303590" y="802996"/>
                                    <a:chExt cx="767094" cy="326600"/>
                                  </a:xfrm>
                                </wpg:grpSpPr>
                                <wpg:grpSp>
                                  <wpg:cNvPr id="1649698005" name="组合 1649698005">
                                    <a:extLst>
                                      <a:ext uri="{FF2B5EF4-FFF2-40B4-BE49-F238E27FC236}">
                                        <a16:creationId xmlns:a16="http://schemas.microsoft.com/office/drawing/2014/main" id="{5CC1B0B8-BC1A-E20A-4772-B0ADDAF6C4B4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03590" y="802996"/>
                                      <a:ext cx="767094" cy="326600"/>
                                      <a:chOff x="303590" y="802996"/>
                                      <a:chExt cx="767094" cy="326600"/>
                                    </a:xfrm>
                                  </wpg:grpSpPr>
                                  <wps:wsp>
                                    <wps:cNvPr id="1273129875" name="直接连接符 1273129875">
                                      <a:extLst>
                                        <a:ext uri="{FF2B5EF4-FFF2-40B4-BE49-F238E27FC236}">
                                          <a16:creationId xmlns:a16="http://schemas.microsoft.com/office/drawing/2014/main" id="{90B16C1A-CFA5-1FB4-6D32-E18C7DCF2B0D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981741" y="1038224"/>
                                        <a:ext cx="0" cy="5095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0802080" name="任意多边形: 形状 1370802080">
                                      <a:extLst>
                                        <a:ext uri="{FF2B5EF4-FFF2-40B4-BE49-F238E27FC236}">
                                          <a16:creationId xmlns:a16="http://schemas.microsoft.com/office/drawing/2014/main" id="{AF7DA781-09AD-47CE-5EBF-A406C04EEA7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91092" y="1047254"/>
                                        <a:ext cx="179592" cy="8234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05902"/>
                                          <a:gd name="connsiteY0" fmla="*/ 77821 h 82685"/>
                                          <a:gd name="connsiteX1" fmla="*/ 131323 w 205902"/>
                                          <a:gd name="connsiteY1" fmla="*/ 82685 h 82685"/>
                                          <a:gd name="connsiteX2" fmla="*/ 205902 w 205902"/>
                                          <a:gd name="connsiteY2" fmla="*/ 3242 h 82685"/>
                                          <a:gd name="connsiteX3" fmla="*/ 72957 w 205902"/>
                                          <a:gd name="connsiteY3" fmla="*/ 0 h 82685"/>
                                          <a:gd name="connsiteX4" fmla="*/ 0 w 205902"/>
                                          <a:gd name="connsiteY4" fmla="*/ 77821 h 8268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5902" h="82685">
                                            <a:moveTo>
                                              <a:pt x="0" y="77821"/>
                                            </a:moveTo>
                                            <a:lnTo>
                                              <a:pt x="131323" y="82685"/>
                                            </a:lnTo>
                                            <a:lnTo>
                                              <a:pt x="205902" y="3242"/>
                                            </a:lnTo>
                                            <a:lnTo>
                                              <a:pt x="72957" y="0"/>
                                            </a:lnTo>
                                            <a:lnTo>
                                              <a:pt x="0" y="778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g:grpSp>
                                    <wpg:cNvPr id="1390558605" name="组合 1390558605">
                                      <a:extLst>
                                        <a:ext uri="{FF2B5EF4-FFF2-40B4-BE49-F238E27FC236}">
                                          <a16:creationId xmlns:a16="http://schemas.microsoft.com/office/drawing/2014/main" id="{7F1A9CA8-3205-78B9-B6EA-A6091E352F47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921234" y="802996"/>
                                        <a:ext cx="121954" cy="244544"/>
                                        <a:chOff x="921234" y="802996"/>
                                        <a:chExt cx="376494" cy="754950"/>
                                      </a:xfrm>
                                    </wpg:grpSpPr>
                                    <wps:wsp>
                                      <wps:cNvPr id="2112075426" name="任意多边形: 形状 211207542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B09E852-1B09-E6D1-5CC7-29FEBEC33F7C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921234" y="802996"/>
                                          <a:ext cx="376494" cy="7549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1285 w 182572"/>
                                            <a:gd name="connsiteY0" fmla="*/ 0 h 293652"/>
                                            <a:gd name="connsiteX1" fmla="*/ 135871 w 182572"/>
                                            <a:gd name="connsiteY1" fmla="*/ 22860 h 293652"/>
                                            <a:gd name="connsiteX2" fmla="*/ 136928 w 182572"/>
                                            <a:gd name="connsiteY2" fmla="*/ 22860 h 293652"/>
                                            <a:gd name="connsiteX3" fmla="*/ 182571 w 182572"/>
                                            <a:gd name="connsiteY3" fmla="*/ 241609 h 293652"/>
                                            <a:gd name="connsiteX4" fmla="*/ 180509 w 182572"/>
                                            <a:gd name="connsiteY4" fmla="*/ 241609 h 293652"/>
                                            <a:gd name="connsiteX5" fmla="*/ 182572 w 182572"/>
                                            <a:gd name="connsiteY5" fmla="*/ 246849 h 293652"/>
                                            <a:gd name="connsiteX6" fmla="*/ 91286 w 182572"/>
                                            <a:gd name="connsiteY6" fmla="*/ 293652 h 293652"/>
                                            <a:gd name="connsiteX7" fmla="*/ 0 w 182572"/>
                                            <a:gd name="connsiteY7" fmla="*/ 246849 h 293652"/>
                                            <a:gd name="connsiteX8" fmla="*/ 2063 w 182572"/>
                                            <a:gd name="connsiteY8" fmla="*/ 241609 h 293652"/>
                                            <a:gd name="connsiteX9" fmla="*/ 0 w 182572"/>
                                            <a:gd name="connsiteY9" fmla="*/ 241609 h 293652"/>
                                            <a:gd name="connsiteX10" fmla="*/ 45643 w 182572"/>
                                            <a:gd name="connsiteY10" fmla="*/ 22860 h 293652"/>
                                            <a:gd name="connsiteX11" fmla="*/ 46699 w 182572"/>
                                            <a:gd name="connsiteY11" fmla="*/ 22860 h 293652"/>
                                            <a:gd name="connsiteX12" fmla="*/ 91285 w 182572"/>
                                            <a:gd name="connsiteY12" fmla="*/ 0 h 293652"/>
                                            <a:gd name="connsiteX0" fmla="*/ 91285 w 182572"/>
                                            <a:gd name="connsiteY0" fmla="*/ 0 h 293652"/>
                                            <a:gd name="connsiteX1" fmla="*/ 135871 w 182572"/>
                                            <a:gd name="connsiteY1" fmla="*/ 22860 h 293652"/>
                                            <a:gd name="connsiteX2" fmla="*/ 136928 w 182572"/>
                                            <a:gd name="connsiteY2" fmla="*/ 22860 h 293652"/>
                                            <a:gd name="connsiteX3" fmla="*/ 182571 w 182572"/>
                                            <a:gd name="connsiteY3" fmla="*/ 241609 h 293652"/>
                                            <a:gd name="connsiteX4" fmla="*/ 180509 w 182572"/>
                                            <a:gd name="connsiteY4" fmla="*/ 241609 h 293652"/>
                                            <a:gd name="connsiteX5" fmla="*/ 182572 w 182572"/>
                                            <a:gd name="connsiteY5" fmla="*/ 246849 h 293652"/>
                                            <a:gd name="connsiteX6" fmla="*/ 91286 w 182572"/>
                                            <a:gd name="connsiteY6" fmla="*/ 293652 h 293652"/>
                                            <a:gd name="connsiteX7" fmla="*/ 0 w 182572"/>
                                            <a:gd name="connsiteY7" fmla="*/ 246849 h 293652"/>
                                            <a:gd name="connsiteX8" fmla="*/ 2063 w 182572"/>
                                            <a:gd name="connsiteY8" fmla="*/ 241609 h 293652"/>
                                            <a:gd name="connsiteX9" fmla="*/ 0 w 182572"/>
                                            <a:gd name="connsiteY9" fmla="*/ 241609 h 293652"/>
                                            <a:gd name="connsiteX10" fmla="*/ 45643 w 182572"/>
                                            <a:gd name="connsiteY10" fmla="*/ 22860 h 293652"/>
                                            <a:gd name="connsiteX11" fmla="*/ 28520 w 182572"/>
                                            <a:gd name="connsiteY11" fmla="*/ 22860 h 293652"/>
                                            <a:gd name="connsiteX12" fmla="*/ 91285 w 182572"/>
                                            <a:gd name="connsiteY12" fmla="*/ 0 h 293652"/>
                                            <a:gd name="connsiteX0" fmla="*/ 91285 w 182572"/>
                                            <a:gd name="connsiteY0" fmla="*/ 0 h 293652"/>
                                            <a:gd name="connsiteX1" fmla="*/ 135871 w 182572"/>
                                            <a:gd name="connsiteY1" fmla="*/ 22860 h 293652"/>
                                            <a:gd name="connsiteX2" fmla="*/ 147026 w 182572"/>
                                            <a:gd name="connsiteY2" fmla="*/ 22860 h 293652"/>
                                            <a:gd name="connsiteX3" fmla="*/ 182571 w 182572"/>
                                            <a:gd name="connsiteY3" fmla="*/ 241609 h 293652"/>
                                            <a:gd name="connsiteX4" fmla="*/ 180509 w 182572"/>
                                            <a:gd name="connsiteY4" fmla="*/ 241609 h 293652"/>
                                            <a:gd name="connsiteX5" fmla="*/ 182572 w 182572"/>
                                            <a:gd name="connsiteY5" fmla="*/ 246849 h 293652"/>
                                            <a:gd name="connsiteX6" fmla="*/ 91286 w 182572"/>
                                            <a:gd name="connsiteY6" fmla="*/ 293652 h 293652"/>
                                            <a:gd name="connsiteX7" fmla="*/ 0 w 182572"/>
                                            <a:gd name="connsiteY7" fmla="*/ 246849 h 293652"/>
                                            <a:gd name="connsiteX8" fmla="*/ 2063 w 182572"/>
                                            <a:gd name="connsiteY8" fmla="*/ 241609 h 293652"/>
                                            <a:gd name="connsiteX9" fmla="*/ 0 w 182572"/>
                                            <a:gd name="connsiteY9" fmla="*/ 241609 h 293652"/>
                                            <a:gd name="connsiteX10" fmla="*/ 45643 w 182572"/>
                                            <a:gd name="connsiteY10" fmla="*/ 22860 h 293652"/>
                                            <a:gd name="connsiteX11" fmla="*/ 28520 w 182572"/>
                                            <a:gd name="connsiteY11" fmla="*/ 22860 h 293652"/>
                                            <a:gd name="connsiteX12" fmla="*/ 91285 w 182572"/>
                                            <a:gd name="connsiteY12" fmla="*/ 0 h 293652"/>
                                            <a:gd name="connsiteX0" fmla="*/ 91285 w 182572"/>
                                            <a:gd name="connsiteY0" fmla="*/ 0 h 293652"/>
                                            <a:gd name="connsiteX1" fmla="*/ 135871 w 182572"/>
                                            <a:gd name="connsiteY1" fmla="*/ 22860 h 293652"/>
                                            <a:gd name="connsiteX2" fmla="*/ 182571 w 182572"/>
                                            <a:gd name="connsiteY2" fmla="*/ 241609 h 293652"/>
                                            <a:gd name="connsiteX3" fmla="*/ 180509 w 182572"/>
                                            <a:gd name="connsiteY3" fmla="*/ 241609 h 293652"/>
                                            <a:gd name="connsiteX4" fmla="*/ 182572 w 182572"/>
                                            <a:gd name="connsiteY4" fmla="*/ 246849 h 293652"/>
                                            <a:gd name="connsiteX5" fmla="*/ 91286 w 182572"/>
                                            <a:gd name="connsiteY5" fmla="*/ 293652 h 293652"/>
                                            <a:gd name="connsiteX6" fmla="*/ 0 w 182572"/>
                                            <a:gd name="connsiteY6" fmla="*/ 246849 h 293652"/>
                                            <a:gd name="connsiteX7" fmla="*/ 2063 w 182572"/>
                                            <a:gd name="connsiteY7" fmla="*/ 241609 h 293652"/>
                                            <a:gd name="connsiteX8" fmla="*/ 0 w 182572"/>
                                            <a:gd name="connsiteY8" fmla="*/ 241609 h 293652"/>
                                            <a:gd name="connsiteX9" fmla="*/ 45643 w 182572"/>
                                            <a:gd name="connsiteY9" fmla="*/ 22860 h 293652"/>
                                            <a:gd name="connsiteX10" fmla="*/ 28520 w 182572"/>
                                            <a:gd name="connsiteY10" fmla="*/ 22860 h 293652"/>
                                            <a:gd name="connsiteX11" fmla="*/ 91285 w 182572"/>
                                            <a:gd name="connsiteY11" fmla="*/ 0 h 293652"/>
                                            <a:gd name="connsiteX0" fmla="*/ 91285 w 182572"/>
                                            <a:gd name="connsiteY0" fmla="*/ 0 h 293652"/>
                                            <a:gd name="connsiteX1" fmla="*/ 135871 w 182572"/>
                                            <a:gd name="connsiteY1" fmla="*/ 22860 h 293652"/>
                                            <a:gd name="connsiteX2" fmla="*/ 182571 w 182572"/>
                                            <a:gd name="connsiteY2" fmla="*/ 241609 h 293652"/>
                                            <a:gd name="connsiteX3" fmla="*/ 180509 w 182572"/>
                                            <a:gd name="connsiteY3" fmla="*/ 241609 h 293652"/>
                                            <a:gd name="connsiteX4" fmla="*/ 182572 w 182572"/>
                                            <a:gd name="connsiteY4" fmla="*/ 246849 h 293652"/>
                                            <a:gd name="connsiteX5" fmla="*/ 91286 w 182572"/>
                                            <a:gd name="connsiteY5" fmla="*/ 293652 h 293652"/>
                                            <a:gd name="connsiteX6" fmla="*/ 0 w 182572"/>
                                            <a:gd name="connsiteY6" fmla="*/ 246849 h 293652"/>
                                            <a:gd name="connsiteX7" fmla="*/ 2063 w 182572"/>
                                            <a:gd name="connsiteY7" fmla="*/ 241609 h 293652"/>
                                            <a:gd name="connsiteX8" fmla="*/ 0 w 182572"/>
                                            <a:gd name="connsiteY8" fmla="*/ 241609 h 293652"/>
                                            <a:gd name="connsiteX9" fmla="*/ 45643 w 182572"/>
                                            <a:gd name="connsiteY9" fmla="*/ 22860 h 293652"/>
                                            <a:gd name="connsiteX10" fmla="*/ 91285 w 182572"/>
                                            <a:gd name="connsiteY10" fmla="*/ 0 h 293652"/>
                                            <a:gd name="connsiteX0" fmla="*/ 91285 w 182572"/>
                                            <a:gd name="connsiteY0" fmla="*/ 8 h 293660"/>
                                            <a:gd name="connsiteX1" fmla="*/ 147989 w 182572"/>
                                            <a:gd name="connsiteY1" fmla="*/ 20947 h 293660"/>
                                            <a:gd name="connsiteX2" fmla="*/ 182571 w 182572"/>
                                            <a:gd name="connsiteY2" fmla="*/ 241617 h 293660"/>
                                            <a:gd name="connsiteX3" fmla="*/ 180509 w 182572"/>
                                            <a:gd name="connsiteY3" fmla="*/ 241617 h 293660"/>
                                            <a:gd name="connsiteX4" fmla="*/ 182572 w 182572"/>
                                            <a:gd name="connsiteY4" fmla="*/ 246857 h 293660"/>
                                            <a:gd name="connsiteX5" fmla="*/ 91286 w 182572"/>
                                            <a:gd name="connsiteY5" fmla="*/ 293660 h 293660"/>
                                            <a:gd name="connsiteX6" fmla="*/ 0 w 182572"/>
                                            <a:gd name="connsiteY6" fmla="*/ 246857 h 293660"/>
                                            <a:gd name="connsiteX7" fmla="*/ 2063 w 182572"/>
                                            <a:gd name="connsiteY7" fmla="*/ 241617 h 293660"/>
                                            <a:gd name="connsiteX8" fmla="*/ 0 w 182572"/>
                                            <a:gd name="connsiteY8" fmla="*/ 241617 h 293660"/>
                                            <a:gd name="connsiteX9" fmla="*/ 45643 w 182572"/>
                                            <a:gd name="connsiteY9" fmla="*/ 22868 h 293660"/>
                                            <a:gd name="connsiteX10" fmla="*/ 91285 w 182572"/>
                                            <a:gd name="connsiteY10" fmla="*/ 8 h 293660"/>
                                            <a:gd name="connsiteX0" fmla="*/ 91285 w 182572"/>
                                            <a:gd name="connsiteY0" fmla="*/ 8 h 293660"/>
                                            <a:gd name="connsiteX1" fmla="*/ 147989 w 182572"/>
                                            <a:gd name="connsiteY1" fmla="*/ 20947 h 293660"/>
                                            <a:gd name="connsiteX2" fmla="*/ 182571 w 182572"/>
                                            <a:gd name="connsiteY2" fmla="*/ 241617 h 293660"/>
                                            <a:gd name="connsiteX3" fmla="*/ 180509 w 182572"/>
                                            <a:gd name="connsiteY3" fmla="*/ 241617 h 293660"/>
                                            <a:gd name="connsiteX4" fmla="*/ 182572 w 182572"/>
                                            <a:gd name="connsiteY4" fmla="*/ 246857 h 293660"/>
                                            <a:gd name="connsiteX5" fmla="*/ 91286 w 182572"/>
                                            <a:gd name="connsiteY5" fmla="*/ 293660 h 293660"/>
                                            <a:gd name="connsiteX6" fmla="*/ 0 w 182572"/>
                                            <a:gd name="connsiteY6" fmla="*/ 246857 h 293660"/>
                                            <a:gd name="connsiteX7" fmla="*/ 2063 w 182572"/>
                                            <a:gd name="connsiteY7" fmla="*/ 241617 h 293660"/>
                                            <a:gd name="connsiteX8" fmla="*/ 0 w 182572"/>
                                            <a:gd name="connsiteY8" fmla="*/ 241617 h 293660"/>
                                            <a:gd name="connsiteX9" fmla="*/ 35543 w 182572"/>
                                            <a:gd name="connsiteY9" fmla="*/ 22868 h 293660"/>
                                            <a:gd name="connsiteX10" fmla="*/ 91285 w 182572"/>
                                            <a:gd name="connsiteY10" fmla="*/ 8 h 293660"/>
                                            <a:gd name="connsiteX0" fmla="*/ 91285 w 182572"/>
                                            <a:gd name="connsiteY0" fmla="*/ 8 h 293660"/>
                                            <a:gd name="connsiteX1" fmla="*/ 147989 w 182572"/>
                                            <a:gd name="connsiteY1" fmla="*/ 20947 h 293660"/>
                                            <a:gd name="connsiteX2" fmla="*/ 182571 w 182572"/>
                                            <a:gd name="connsiteY2" fmla="*/ 241617 h 293660"/>
                                            <a:gd name="connsiteX3" fmla="*/ 180509 w 182572"/>
                                            <a:gd name="connsiteY3" fmla="*/ 241617 h 293660"/>
                                            <a:gd name="connsiteX4" fmla="*/ 182572 w 182572"/>
                                            <a:gd name="connsiteY4" fmla="*/ 246857 h 293660"/>
                                            <a:gd name="connsiteX5" fmla="*/ 91286 w 182572"/>
                                            <a:gd name="connsiteY5" fmla="*/ 293660 h 293660"/>
                                            <a:gd name="connsiteX6" fmla="*/ 0 w 182572"/>
                                            <a:gd name="connsiteY6" fmla="*/ 246857 h 293660"/>
                                            <a:gd name="connsiteX7" fmla="*/ 2063 w 182572"/>
                                            <a:gd name="connsiteY7" fmla="*/ 241617 h 293660"/>
                                            <a:gd name="connsiteX8" fmla="*/ 0 w 182572"/>
                                            <a:gd name="connsiteY8" fmla="*/ 241617 h 293660"/>
                                            <a:gd name="connsiteX9" fmla="*/ 29483 w 182572"/>
                                            <a:gd name="connsiteY9" fmla="*/ 22868 h 293660"/>
                                            <a:gd name="connsiteX10" fmla="*/ 91285 w 182572"/>
                                            <a:gd name="connsiteY10" fmla="*/ 8 h 293660"/>
                                            <a:gd name="connsiteX0" fmla="*/ 91285 w 182572"/>
                                            <a:gd name="connsiteY0" fmla="*/ 8 h 293660"/>
                                            <a:gd name="connsiteX1" fmla="*/ 147989 w 182572"/>
                                            <a:gd name="connsiteY1" fmla="*/ 20947 h 293660"/>
                                            <a:gd name="connsiteX2" fmla="*/ 182571 w 182572"/>
                                            <a:gd name="connsiteY2" fmla="*/ 241617 h 293660"/>
                                            <a:gd name="connsiteX3" fmla="*/ 180509 w 182572"/>
                                            <a:gd name="connsiteY3" fmla="*/ 241617 h 293660"/>
                                            <a:gd name="connsiteX4" fmla="*/ 182572 w 182572"/>
                                            <a:gd name="connsiteY4" fmla="*/ 246857 h 293660"/>
                                            <a:gd name="connsiteX5" fmla="*/ 91286 w 182572"/>
                                            <a:gd name="connsiteY5" fmla="*/ 293660 h 293660"/>
                                            <a:gd name="connsiteX6" fmla="*/ 0 w 182572"/>
                                            <a:gd name="connsiteY6" fmla="*/ 246857 h 293660"/>
                                            <a:gd name="connsiteX7" fmla="*/ 2063 w 182572"/>
                                            <a:gd name="connsiteY7" fmla="*/ 241617 h 293660"/>
                                            <a:gd name="connsiteX8" fmla="*/ 0 w 182572"/>
                                            <a:gd name="connsiteY8" fmla="*/ 241617 h 293660"/>
                                            <a:gd name="connsiteX9" fmla="*/ 17364 w 182572"/>
                                            <a:gd name="connsiteY9" fmla="*/ 22868 h 293660"/>
                                            <a:gd name="connsiteX10" fmla="*/ 91285 w 182572"/>
                                            <a:gd name="connsiteY10" fmla="*/ 8 h 293660"/>
                                            <a:gd name="connsiteX0" fmla="*/ 91285 w 182572"/>
                                            <a:gd name="connsiteY0" fmla="*/ 0 h 293652"/>
                                            <a:gd name="connsiteX1" fmla="*/ 162129 w 182572"/>
                                            <a:gd name="connsiteY1" fmla="*/ 22861 h 293652"/>
                                            <a:gd name="connsiteX2" fmla="*/ 182571 w 182572"/>
                                            <a:gd name="connsiteY2" fmla="*/ 241609 h 293652"/>
                                            <a:gd name="connsiteX3" fmla="*/ 180509 w 182572"/>
                                            <a:gd name="connsiteY3" fmla="*/ 241609 h 293652"/>
                                            <a:gd name="connsiteX4" fmla="*/ 182572 w 182572"/>
                                            <a:gd name="connsiteY4" fmla="*/ 246849 h 293652"/>
                                            <a:gd name="connsiteX5" fmla="*/ 91286 w 182572"/>
                                            <a:gd name="connsiteY5" fmla="*/ 293652 h 293652"/>
                                            <a:gd name="connsiteX6" fmla="*/ 0 w 182572"/>
                                            <a:gd name="connsiteY6" fmla="*/ 246849 h 293652"/>
                                            <a:gd name="connsiteX7" fmla="*/ 2063 w 182572"/>
                                            <a:gd name="connsiteY7" fmla="*/ 241609 h 293652"/>
                                            <a:gd name="connsiteX8" fmla="*/ 0 w 182572"/>
                                            <a:gd name="connsiteY8" fmla="*/ 241609 h 293652"/>
                                            <a:gd name="connsiteX9" fmla="*/ 17364 w 182572"/>
                                            <a:gd name="connsiteY9" fmla="*/ 22860 h 293652"/>
                                            <a:gd name="connsiteX10" fmla="*/ 91285 w 182572"/>
                                            <a:gd name="connsiteY10" fmla="*/ 0 h 293652"/>
                                            <a:gd name="connsiteX0" fmla="*/ 91285 w 182572"/>
                                            <a:gd name="connsiteY0" fmla="*/ 0 h 293652"/>
                                            <a:gd name="connsiteX1" fmla="*/ 162129 w 182572"/>
                                            <a:gd name="connsiteY1" fmla="*/ 22861 h 293652"/>
                                            <a:gd name="connsiteX2" fmla="*/ 182571 w 182572"/>
                                            <a:gd name="connsiteY2" fmla="*/ 241609 h 293652"/>
                                            <a:gd name="connsiteX3" fmla="*/ 180509 w 182572"/>
                                            <a:gd name="connsiteY3" fmla="*/ 241609 h 293652"/>
                                            <a:gd name="connsiteX4" fmla="*/ 182572 w 182572"/>
                                            <a:gd name="connsiteY4" fmla="*/ 246849 h 293652"/>
                                            <a:gd name="connsiteX5" fmla="*/ 91286 w 182572"/>
                                            <a:gd name="connsiteY5" fmla="*/ 293652 h 293652"/>
                                            <a:gd name="connsiteX6" fmla="*/ 0 w 182572"/>
                                            <a:gd name="connsiteY6" fmla="*/ 246849 h 293652"/>
                                            <a:gd name="connsiteX7" fmla="*/ 2063 w 182572"/>
                                            <a:gd name="connsiteY7" fmla="*/ 241609 h 293652"/>
                                            <a:gd name="connsiteX8" fmla="*/ 0 w 182572"/>
                                            <a:gd name="connsiteY8" fmla="*/ 241609 h 293652"/>
                                            <a:gd name="connsiteX9" fmla="*/ 17364 w 182572"/>
                                            <a:gd name="connsiteY9" fmla="*/ 22860 h 293652"/>
                                            <a:gd name="connsiteX10" fmla="*/ 91285 w 182572"/>
                                            <a:gd name="connsiteY10" fmla="*/ 0 h 293652"/>
                                            <a:gd name="connsiteX0" fmla="*/ 91285 w 182572"/>
                                            <a:gd name="connsiteY0" fmla="*/ 0 h 293652"/>
                                            <a:gd name="connsiteX1" fmla="*/ 162129 w 182572"/>
                                            <a:gd name="connsiteY1" fmla="*/ 22861 h 293652"/>
                                            <a:gd name="connsiteX2" fmla="*/ 182571 w 182572"/>
                                            <a:gd name="connsiteY2" fmla="*/ 241609 h 293652"/>
                                            <a:gd name="connsiteX3" fmla="*/ 180509 w 182572"/>
                                            <a:gd name="connsiteY3" fmla="*/ 241609 h 293652"/>
                                            <a:gd name="connsiteX4" fmla="*/ 182572 w 182572"/>
                                            <a:gd name="connsiteY4" fmla="*/ 246849 h 293652"/>
                                            <a:gd name="connsiteX5" fmla="*/ 91286 w 182572"/>
                                            <a:gd name="connsiteY5" fmla="*/ 293652 h 293652"/>
                                            <a:gd name="connsiteX6" fmla="*/ 0 w 182572"/>
                                            <a:gd name="connsiteY6" fmla="*/ 246849 h 293652"/>
                                            <a:gd name="connsiteX7" fmla="*/ 2063 w 182572"/>
                                            <a:gd name="connsiteY7" fmla="*/ 241609 h 293652"/>
                                            <a:gd name="connsiteX8" fmla="*/ 0 w 182572"/>
                                            <a:gd name="connsiteY8" fmla="*/ 241609 h 293652"/>
                                            <a:gd name="connsiteX9" fmla="*/ 17364 w 182572"/>
                                            <a:gd name="connsiteY9" fmla="*/ 22860 h 293652"/>
                                            <a:gd name="connsiteX10" fmla="*/ 91285 w 182572"/>
                                            <a:gd name="connsiteY10" fmla="*/ 0 h 293652"/>
                                            <a:gd name="connsiteX0" fmla="*/ 91285 w 182572"/>
                                            <a:gd name="connsiteY0" fmla="*/ 40 h 293692"/>
                                            <a:gd name="connsiteX1" fmla="*/ 162129 w 182572"/>
                                            <a:gd name="connsiteY1" fmla="*/ 28665 h 293692"/>
                                            <a:gd name="connsiteX2" fmla="*/ 182571 w 182572"/>
                                            <a:gd name="connsiteY2" fmla="*/ 241649 h 293692"/>
                                            <a:gd name="connsiteX3" fmla="*/ 180509 w 182572"/>
                                            <a:gd name="connsiteY3" fmla="*/ 241649 h 293692"/>
                                            <a:gd name="connsiteX4" fmla="*/ 182572 w 182572"/>
                                            <a:gd name="connsiteY4" fmla="*/ 246889 h 293692"/>
                                            <a:gd name="connsiteX5" fmla="*/ 91286 w 182572"/>
                                            <a:gd name="connsiteY5" fmla="*/ 293692 h 293692"/>
                                            <a:gd name="connsiteX6" fmla="*/ 0 w 182572"/>
                                            <a:gd name="connsiteY6" fmla="*/ 246889 h 293692"/>
                                            <a:gd name="connsiteX7" fmla="*/ 2063 w 182572"/>
                                            <a:gd name="connsiteY7" fmla="*/ 241649 h 293692"/>
                                            <a:gd name="connsiteX8" fmla="*/ 0 w 182572"/>
                                            <a:gd name="connsiteY8" fmla="*/ 241649 h 293692"/>
                                            <a:gd name="connsiteX9" fmla="*/ 17364 w 182572"/>
                                            <a:gd name="connsiteY9" fmla="*/ 22900 h 293692"/>
                                            <a:gd name="connsiteX10" fmla="*/ 91285 w 182572"/>
                                            <a:gd name="connsiteY10" fmla="*/ 40 h 293692"/>
                                            <a:gd name="connsiteX0" fmla="*/ 91285 w 182572"/>
                                            <a:gd name="connsiteY0" fmla="*/ 19 h 293671"/>
                                            <a:gd name="connsiteX1" fmla="*/ 162129 w 182572"/>
                                            <a:gd name="connsiteY1" fmla="*/ 26723 h 293671"/>
                                            <a:gd name="connsiteX2" fmla="*/ 182571 w 182572"/>
                                            <a:gd name="connsiteY2" fmla="*/ 241628 h 293671"/>
                                            <a:gd name="connsiteX3" fmla="*/ 180509 w 182572"/>
                                            <a:gd name="connsiteY3" fmla="*/ 241628 h 293671"/>
                                            <a:gd name="connsiteX4" fmla="*/ 182572 w 182572"/>
                                            <a:gd name="connsiteY4" fmla="*/ 246868 h 293671"/>
                                            <a:gd name="connsiteX5" fmla="*/ 91286 w 182572"/>
                                            <a:gd name="connsiteY5" fmla="*/ 293671 h 293671"/>
                                            <a:gd name="connsiteX6" fmla="*/ 0 w 182572"/>
                                            <a:gd name="connsiteY6" fmla="*/ 246868 h 293671"/>
                                            <a:gd name="connsiteX7" fmla="*/ 2063 w 182572"/>
                                            <a:gd name="connsiteY7" fmla="*/ 241628 h 293671"/>
                                            <a:gd name="connsiteX8" fmla="*/ 0 w 182572"/>
                                            <a:gd name="connsiteY8" fmla="*/ 241628 h 293671"/>
                                            <a:gd name="connsiteX9" fmla="*/ 17364 w 182572"/>
                                            <a:gd name="connsiteY9" fmla="*/ 22879 h 293671"/>
                                            <a:gd name="connsiteX10" fmla="*/ 91285 w 182572"/>
                                            <a:gd name="connsiteY10" fmla="*/ 19 h 293671"/>
                                            <a:gd name="connsiteX0" fmla="*/ 91285 w 182572"/>
                                            <a:gd name="connsiteY0" fmla="*/ 20 h 293672"/>
                                            <a:gd name="connsiteX1" fmla="*/ 162129 w 182572"/>
                                            <a:gd name="connsiteY1" fmla="*/ 26724 h 293672"/>
                                            <a:gd name="connsiteX2" fmla="*/ 182571 w 182572"/>
                                            <a:gd name="connsiteY2" fmla="*/ 241629 h 293672"/>
                                            <a:gd name="connsiteX3" fmla="*/ 180509 w 182572"/>
                                            <a:gd name="connsiteY3" fmla="*/ 241629 h 293672"/>
                                            <a:gd name="connsiteX4" fmla="*/ 182572 w 182572"/>
                                            <a:gd name="connsiteY4" fmla="*/ 246869 h 293672"/>
                                            <a:gd name="connsiteX5" fmla="*/ 91286 w 182572"/>
                                            <a:gd name="connsiteY5" fmla="*/ 293672 h 293672"/>
                                            <a:gd name="connsiteX6" fmla="*/ 0 w 182572"/>
                                            <a:gd name="connsiteY6" fmla="*/ 246869 h 293672"/>
                                            <a:gd name="connsiteX7" fmla="*/ 2063 w 182572"/>
                                            <a:gd name="connsiteY7" fmla="*/ 241629 h 293672"/>
                                            <a:gd name="connsiteX8" fmla="*/ 0 w 182572"/>
                                            <a:gd name="connsiteY8" fmla="*/ 241629 h 293672"/>
                                            <a:gd name="connsiteX9" fmla="*/ 17364 w 182572"/>
                                            <a:gd name="connsiteY9" fmla="*/ 22880 h 293672"/>
                                            <a:gd name="connsiteX10" fmla="*/ 91285 w 182572"/>
                                            <a:gd name="connsiteY10" fmla="*/ 20 h 293672"/>
                                            <a:gd name="connsiteX0" fmla="*/ 91285 w 182572"/>
                                            <a:gd name="connsiteY0" fmla="*/ 20 h 293672"/>
                                            <a:gd name="connsiteX1" fmla="*/ 162129 w 182572"/>
                                            <a:gd name="connsiteY1" fmla="*/ 26724 h 293672"/>
                                            <a:gd name="connsiteX2" fmla="*/ 182571 w 182572"/>
                                            <a:gd name="connsiteY2" fmla="*/ 241629 h 293672"/>
                                            <a:gd name="connsiteX3" fmla="*/ 180509 w 182572"/>
                                            <a:gd name="connsiteY3" fmla="*/ 241629 h 293672"/>
                                            <a:gd name="connsiteX4" fmla="*/ 182572 w 182572"/>
                                            <a:gd name="connsiteY4" fmla="*/ 246869 h 293672"/>
                                            <a:gd name="connsiteX5" fmla="*/ 91286 w 182572"/>
                                            <a:gd name="connsiteY5" fmla="*/ 293672 h 293672"/>
                                            <a:gd name="connsiteX6" fmla="*/ 0 w 182572"/>
                                            <a:gd name="connsiteY6" fmla="*/ 246869 h 293672"/>
                                            <a:gd name="connsiteX7" fmla="*/ 2063 w 182572"/>
                                            <a:gd name="connsiteY7" fmla="*/ 241629 h 293672"/>
                                            <a:gd name="connsiteX8" fmla="*/ 0 w 182572"/>
                                            <a:gd name="connsiteY8" fmla="*/ 241629 h 293672"/>
                                            <a:gd name="connsiteX9" fmla="*/ 17364 w 182572"/>
                                            <a:gd name="connsiteY9" fmla="*/ 22880 h 293672"/>
                                            <a:gd name="connsiteX10" fmla="*/ 91285 w 182572"/>
                                            <a:gd name="connsiteY10" fmla="*/ 20 h 293672"/>
                                            <a:gd name="connsiteX0" fmla="*/ 91285 w 182572"/>
                                            <a:gd name="connsiteY0" fmla="*/ 20 h 293672"/>
                                            <a:gd name="connsiteX1" fmla="*/ 169205 w 182572"/>
                                            <a:gd name="connsiteY1" fmla="*/ 26724 h 293672"/>
                                            <a:gd name="connsiteX2" fmla="*/ 182571 w 182572"/>
                                            <a:gd name="connsiteY2" fmla="*/ 241629 h 293672"/>
                                            <a:gd name="connsiteX3" fmla="*/ 180509 w 182572"/>
                                            <a:gd name="connsiteY3" fmla="*/ 241629 h 293672"/>
                                            <a:gd name="connsiteX4" fmla="*/ 182572 w 182572"/>
                                            <a:gd name="connsiteY4" fmla="*/ 246869 h 293672"/>
                                            <a:gd name="connsiteX5" fmla="*/ 91286 w 182572"/>
                                            <a:gd name="connsiteY5" fmla="*/ 293672 h 293672"/>
                                            <a:gd name="connsiteX6" fmla="*/ 0 w 182572"/>
                                            <a:gd name="connsiteY6" fmla="*/ 246869 h 293672"/>
                                            <a:gd name="connsiteX7" fmla="*/ 2063 w 182572"/>
                                            <a:gd name="connsiteY7" fmla="*/ 241629 h 293672"/>
                                            <a:gd name="connsiteX8" fmla="*/ 0 w 182572"/>
                                            <a:gd name="connsiteY8" fmla="*/ 241629 h 293672"/>
                                            <a:gd name="connsiteX9" fmla="*/ 17364 w 182572"/>
                                            <a:gd name="connsiteY9" fmla="*/ 22880 h 293672"/>
                                            <a:gd name="connsiteX10" fmla="*/ 91285 w 182572"/>
                                            <a:gd name="connsiteY10" fmla="*/ 20 h 293672"/>
                                            <a:gd name="connsiteX0" fmla="*/ 91285 w 182572"/>
                                            <a:gd name="connsiteY0" fmla="*/ 24 h 293676"/>
                                            <a:gd name="connsiteX1" fmla="*/ 169205 w 182572"/>
                                            <a:gd name="connsiteY1" fmla="*/ 26728 h 293676"/>
                                            <a:gd name="connsiteX2" fmla="*/ 182571 w 182572"/>
                                            <a:gd name="connsiteY2" fmla="*/ 241633 h 293676"/>
                                            <a:gd name="connsiteX3" fmla="*/ 180509 w 182572"/>
                                            <a:gd name="connsiteY3" fmla="*/ 241633 h 293676"/>
                                            <a:gd name="connsiteX4" fmla="*/ 182572 w 182572"/>
                                            <a:gd name="connsiteY4" fmla="*/ 246873 h 293676"/>
                                            <a:gd name="connsiteX5" fmla="*/ 91286 w 182572"/>
                                            <a:gd name="connsiteY5" fmla="*/ 293676 h 293676"/>
                                            <a:gd name="connsiteX6" fmla="*/ 0 w 182572"/>
                                            <a:gd name="connsiteY6" fmla="*/ 246873 h 293676"/>
                                            <a:gd name="connsiteX7" fmla="*/ 2063 w 182572"/>
                                            <a:gd name="connsiteY7" fmla="*/ 241633 h 293676"/>
                                            <a:gd name="connsiteX8" fmla="*/ 0 w 182572"/>
                                            <a:gd name="connsiteY8" fmla="*/ 241633 h 293676"/>
                                            <a:gd name="connsiteX9" fmla="*/ 17364 w 182572"/>
                                            <a:gd name="connsiteY9" fmla="*/ 22884 h 293676"/>
                                            <a:gd name="connsiteX10" fmla="*/ 91285 w 182572"/>
                                            <a:gd name="connsiteY10" fmla="*/ 24 h 293676"/>
                                            <a:gd name="connsiteX0" fmla="*/ 91285 w 182572"/>
                                            <a:gd name="connsiteY0" fmla="*/ 19 h 293671"/>
                                            <a:gd name="connsiteX1" fmla="*/ 169205 w 182572"/>
                                            <a:gd name="connsiteY1" fmla="*/ 26723 h 293671"/>
                                            <a:gd name="connsiteX2" fmla="*/ 182571 w 182572"/>
                                            <a:gd name="connsiteY2" fmla="*/ 241628 h 293671"/>
                                            <a:gd name="connsiteX3" fmla="*/ 180509 w 182572"/>
                                            <a:gd name="connsiteY3" fmla="*/ 241628 h 293671"/>
                                            <a:gd name="connsiteX4" fmla="*/ 182572 w 182572"/>
                                            <a:gd name="connsiteY4" fmla="*/ 246868 h 293671"/>
                                            <a:gd name="connsiteX5" fmla="*/ 91286 w 182572"/>
                                            <a:gd name="connsiteY5" fmla="*/ 293671 h 293671"/>
                                            <a:gd name="connsiteX6" fmla="*/ 0 w 182572"/>
                                            <a:gd name="connsiteY6" fmla="*/ 246868 h 293671"/>
                                            <a:gd name="connsiteX7" fmla="*/ 2063 w 182572"/>
                                            <a:gd name="connsiteY7" fmla="*/ 241628 h 293671"/>
                                            <a:gd name="connsiteX8" fmla="*/ 0 w 182572"/>
                                            <a:gd name="connsiteY8" fmla="*/ 241628 h 293671"/>
                                            <a:gd name="connsiteX9" fmla="*/ 17364 w 182572"/>
                                            <a:gd name="connsiteY9" fmla="*/ 22879 h 293671"/>
                                            <a:gd name="connsiteX10" fmla="*/ 91285 w 182572"/>
                                            <a:gd name="connsiteY10" fmla="*/ 19 h 293671"/>
                                            <a:gd name="connsiteX0" fmla="*/ 91285 w 182572"/>
                                            <a:gd name="connsiteY0" fmla="*/ 1 h 293653"/>
                                            <a:gd name="connsiteX1" fmla="*/ 169205 w 182572"/>
                                            <a:gd name="connsiteY1" fmla="*/ 26705 h 293653"/>
                                            <a:gd name="connsiteX2" fmla="*/ 182571 w 182572"/>
                                            <a:gd name="connsiteY2" fmla="*/ 241610 h 293653"/>
                                            <a:gd name="connsiteX3" fmla="*/ 180509 w 182572"/>
                                            <a:gd name="connsiteY3" fmla="*/ 241610 h 293653"/>
                                            <a:gd name="connsiteX4" fmla="*/ 182572 w 182572"/>
                                            <a:gd name="connsiteY4" fmla="*/ 246850 h 293653"/>
                                            <a:gd name="connsiteX5" fmla="*/ 91286 w 182572"/>
                                            <a:gd name="connsiteY5" fmla="*/ 293653 h 293653"/>
                                            <a:gd name="connsiteX6" fmla="*/ 0 w 182572"/>
                                            <a:gd name="connsiteY6" fmla="*/ 246850 h 293653"/>
                                            <a:gd name="connsiteX7" fmla="*/ 2063 w 182572"/>
                                            <a:gd name="connsiteY7" fmla="*/ 241610 h 293653"/>
                                            <a:gd name="connsiteX8" fmla="*/ 0 w 182572"/>
                                            <a:gd name="connsiteY8" fmla="*/ 241610 h 293653"/>
                                            <a:gd name="connsiteX9" fmla="*/ 17364 w 182572"/>
                                            <a:gd name="connsiteY9" fmla="*/ 22861 h 293653"/>
                                            <a:gd name="connsiteX10" fmla="*/ 91285 w 182572"/>
                                            <a:gd name="connsiteY10" fmla="*/ 1 h 293653"/>
                                            <a:gd name="connsiteX0" fmla="*/ 91285 w 182572"/>
                                            <a:gd name="connsiteY0" fmla="*/ 1 h 293653"/>
                                            <a:gd name="connsiteX1" fmla="*/ 169205 w 182572"/>
                                            <a:gd name="connsiteY1" fmla="*/ 26705 h 293653"/>
                                            <a:gd name="connsiteX2" fmla="*/ 182571 w 182572"/>
                                            <a:gd name="connsiteY2" fmla="*/ 241610 h 293653"/>
                                            <a:gd name="connsiteX3" fmla="*/ 180509 w 182572"/>
                                            <a:gd name="connsiteY3" fmla="*/ 241610 h 293653"/>
                                            <a:gd name="connsiteX4" fmla="*/ 182572 w 182572"/>
                                            <a:gd name="connsiteY4" fmla="*/ 246850 h 293653"/>
                                            <a:gd name="connsiteX5" fmla="*/ 91286 w 182572"/>
                                            <a:gd name="connsiteY5" fmla="*/ 293653 h 293653"/>
                                            <a:gd name="connsiteX6" fmla="*/ 0 w 182572"/>
                                            <a:gd name="connsiteY6" fmla="*/ 246850 h 293653"/>
                                            <a:gd name="connsiteX7" fmla="*/ 2063 w 182572"/>
                                            <a:gd name="connsiteY7" fmla="*/ 241610 h 293653"/>
                                            <a:gd name="connsiteX8" fmla="*/ 0 w 182572"/>
                                            <a:gd name="connsiteY8" fmla="*/ 241610 h 293653"/>
                                            <a:gd name="connsiteX9" fmla="*/ 17364 w 182572"/>
                                            <a:gd name="connsiteY9" fmla="*/ 22861 h 293653"/>
                                            <a:gd name="connsiteX10" fmla="*/ 91285 w 182572"/>
                                            <a:gd name="connsiteY10" fmla="*/ 1 h 29365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2572" h="293653">
                                              <a:moveTo>
                                                <a:pt x="91285" y="1"/>
                                              </a:moveTo>
                                              <a:cubicBezTo>
                                                <a:pt x="138605" y="12"/>
                                                <a:pt x="169205" y="14080"/>
                                                <a:pt x="169205" y="26705"/>
                                              </a:cubicBezTo>
                                              <a:lnTo>
                                                <a:pt x="182571" y="241610"/>
                                              </a:lnTo>
                                              <a:lnTo>
                                                <a:pt x="180509" y="241610"/>
                                              </a:lnTo>
                                              <a:lnTo>
                                                <a:pt x="182572" y="246850"/>
                                              </a:lnTo>
                                              <a:cubicBezTo>
                                                <a:pt x="182572" y="272699"/>
                                                <a:pt x="141702" y="293653"/>
                                                <a:pt x="91286" y="293653"/>
                                              </a:cubicBezTo>
                                              <a:cubicBezTo>
                                                <a:pt x="40870" y="293653"/>
                                                <a:pt x="0" y="272699"/>
                                                <a:pt x="0" y="246850"/>
                                              </a:cubicBezTo>
                                              <a:lnTo>
                                                <a:pt x="2063" y="241610"/>
                                              </a:lnTo>
                                              <a:lnTo>
                                                <a:pt x="0" y="241610"/>
                                              </a:lnTo>
                                              <a:lnTo>
                                                <a:pt x="17364" y="22861"/>
                                              </a:lnTo>
                                              <a:cubicBezTo>
                                                <a:pt x="19213" y="11458"/>
                                                <a:pt x="43965" y="-10"/>
                                                <a:pt x="91285" y="1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642086606" name="弧形 16420866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B3EE1C-EC06-1FDA-61B7-22F1D093C1DB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957271" y="812668"/>
                                          <a:ext cx="313287" cy="112095"/>
                                        </a:xfrm>
                                        <a:prstGeom prst="arc">
                                          <a:avLst>
                                            <a:gd name="adj1" fmla="val 21523045"/>
                                            <a:gd name="adj2" fmla="val 10925599"/>
                                          </a:avLst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1449076797" name="任意多边形: 形状 1449076797">
                                      <a:extLst>
                                        <a:ext uri="{FF2B5EF4-FFF2-40B4-BE49-F238E27FC236}">
                                          <a16:creationId xmlns:a16="http://schemas.microsoft.com/office/drawing/2014/main" id="{0E47F8FA-0878-9C71-C21E-86B47F503D1E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03590" y="1047254"/>
                                        <a:ext cx="179592" cy="8234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05902"/>
                                          <a:gd name="connsiteY0" fmla="*/ 77821 h 82685"/>
                                          <a:gd name="connsiteX1" fmla="*/ 131323 w 205902"/>
                                          <a:gd name="connsiteY1" fmla="*/ 82685 h 82685"/>
                                          <a:gd name="connsiteX2" fmla="*/ 205902 w 205902"/>
                                          <a:gd name="connsiteY2" fmla="*/ 3242 h 82685"/>
                                          <a:gd name="connsiteX3" fmla="*/ 72957 w 205902"/>
                                          <a:gd name="connsiteY3" fmla="*/ 0 h 82685"/>
                                          <a:gd name="connsiteX4" fmla="*/ 0 w 205902"/>
                                          <a:gd name="connsiteY4" fmla="*/ 77821 h 8268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5902" h="82685">
                                            <a:moveTo>
                                              <a:pt x="0" y="77821"/>
                                            </a:moveTo>
                                            <a:lnTo>
                                              <a:pt x="131323" y="82685"/>
                                            </a:lnTo>
                                            <a:lnTo>
                                              <a:pt x="205902" y="3242"/>
                                            </a:lnTo>
                                            <a:lnTo>
                                              <a:pt x="72957" y="0"/>
                                            </a:lnTo>
                                            <a:lnTo>
                                              <a:pt x="0" y="778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965810669" name="直接连接符 1965810669">
                                      <a:extLst>
                                        <a:ext uri="{FF2B5EF4-FFF2-40B4-BE49-F238E27FC236}">
                                          <a16:creationId xmlns:a16="http://schemas.microsoft.com/office/drawing/2014/main" id="{38083019-694C-E93D-5E1D-8571E3BAE551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401290" y="1032515"/>
                                        <a:ext cx="0" cy="5095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18471103" name="组合 1818471103">
                                    <a:extLst>
                                      <a:ext uri="{FF2B5EF4-FFF2-40B4-BE49-F238E27FC236}">
                                        <a16:creationId xmlns:a16="http://schemas.microsoft.com/office/drawing/2014/main" id="{119A21F1-D6C9-9B34-1E7F-CE25DFCFC7E5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42994" y="807733"/>
                                      <a:ext cx="121954" cy="244544"/>
                                      <a:chOff x="342994" y="807733"/>
                                      <a:chExt cx="376494" cy="754950"/>
                                    </a:xfrm>
                                    <a:solidFill>
                                      <a:srgbClr val="538AB1"/>
                                    </a:solidFill>
                                  </wpg:grpSpPr>
                                  <wps:wsp>
                                    <wps:cNvPr id="1998616299" name="任意多边形: 形状 1998616299">
                                      <a:extLst>
                                        <a:ext uri="{FF2B5EF4-FFF2-40B4-BE49-F238E27FC236}">
                                          <a16:creationId xmlns:a16="http://schemas.microsoft.com/office/drawing/2014/main" id="{1491EA86-74F6-89EA-6A1D-45A98F4959B9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42994" y="807733"/>
                                        <a:ext cx="376494" cy="7549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1285 w 182572"/>
                                          <a:gd name="connsiteY0" fmla="*/ 0 h 293652"/>
                                          <a:gd name="connsiteX1" fmla="*/ 135871 w 182572"/>
                                          <a:gd name="connsiteY1" fmla="*/ 22860 h 293652"/>
                                          <a:gd name="connsiteX2" fmla="*/ 136928 w 182572"/>
                                          <a:gd name="connsiteY2" fmla="*/ 22860 h 293652"/>
                                          <a:gd name="connsiteX3" fmla="*/ 182571 w 182572"/>
                                          <a:gd name="connsiteY3" fmla="*/ 241609 h 293652"/>
                                          <a:gd name="connsiteX4" fmla="*/ 180509 w 182572"/>
                                          <a:gd name="connsiteY4" fmla="*/ 241609 h 293652"/>
                                          <a:gd name="connsiteX5" fmla="*/ 182572 w 182572"/>
                                          <a:gd name="connsiteY5" fmla="*/ 246849 h 293652"/>
                                          <a:gd name="connsiteX6" fmla="*/ 91286 w 182572"/>
                                          <a:gd name="connsiteY6" fmla="*/ 293652 h 293652"/>
                                          <a:gd name="connsiteX7" fmla="*/ 0 w 182572"/>
                                          <a:gd name="connsiteY7" fmla="*/ 246849 h 293652"/>
                                          <a:gd name="connsiteX8" fmla="*/ 2063 w 182572"/>
                                          <a:gd name="connsiteY8" fmla="*/ 241609 h 293652"/>
                                          <a:gd name="connsiteX9" fmla="*/ 0 w 182572"/>
                                          <a:gd name="connsiteY9" fmla="*/ 241609 h 293652"/>
                                          <a:gd name="connsiteX10" fmla="*/ 45643 w 182572"/>
                                          <a:gd name="connsiteY10" fmla="*/ 22860 h 293652"/>
                                          <a:gd name="connsiteX11" fmla="*/ 46699 w 182572"/>
                                          <a:gd name="connsiteY11" fmla="*/ 22860 h 293652"/>
                                          <a:gd name="connsiteX12" fmla="*/ 91285 w 182572"/>
                                          <a:gd name="connsiteY12" fmla="*/ 0 h 293652"/>
                                          <a:gd name="connsiteX0" fmla="*/ 91285 w 182572"/>
                                          <a:gd name="connsiteY0" fmla="*/ 0 h 293652"/>
                                          <a:gd name="connsiteX1" fmla="*/ 135871 w 182572"/>
                                          <a:gd name="connsiteY1" fmla="*/ 22860 h 293652"/>
                                          <a:gd name="connsiteX2" fmla="*/ 136928 w 182572"/>
                                          <a:gd name="connsiteY2" fmla="*/ 22860 h 293652"/>
                                          <a:gd name="connsiteX3" fmla="*/ 182571 w 182572"/>
                                          <a:gd name="connsiteY3" fmla="*/ 241609 h 293652"/>
                                          <a:gd name="connsiteX4" fmla="*/ 180509 w 182572"/>
                                          <a:gd name="connsiteY4" fmla="*/ 241609 h 293652"/>
                                          <a:gd name="connsiteX5" fmla="*/ 182572 w 182572"/>
                                          <a:gd name="connsiteY5" fmla="*/ 246849 h 293652"/>
                                          <a:gd name="connsiteX6" fmla="*/ 91286 w 182572"/>
                                          <a:gd name="connsiteY6" fmla="*/ 293652 h 293652"/>
                                          <a:gd name="connsiteX7" fmla="*/ 0 w 182572"/>
                                          <a:gd name="connsiteY7" fmla="*/ 246849 h 293652"/>
                                          <a:gd name="connsiteX8" fmla="*/ 2063 w 182572"/>
                                          <a:gd name="connsiteY8" fmla="*/ 241609 h 293652"/>
                                          <a:gd name="connsiteX9" fmla="*/ 0 w 182572"/>
                                          <a:gd name="connsiteY9" fmla="*/ 241609 h 293652"/>
                                          <a:gd name="connsiteX10" fmla="*/ 45643 w 182572"/>
                                          <a:gd name="connsiteY10" fmla="*/ 22860 h 293652"/>
                                          <a:gd name="connsiteX11" fmla="*/ 28520 w 182572"/>
                                          <a:gd name="connsiteY11" fmla="*/ 22860 h 293652"/>
                                          <a:gd name="connsiteX12" fmla="*/ 91285 w 182572"/>
                                          <a:gd name="connsiteY12" fmla="*/ 0 h 293652"/>
                                          <a:gd name="connsiteX0" fmla="*/ 91285 w 182572"/>
                                          <a:gd name="connsiteY0" fmla="*/ 0 h 293652"/>
                                          <a:gd name="connsiteX1" fmla="*/ 135871 w 182572"/>
                                          <a:gd name="connsiteY1" fmla="*/ 22860 h 293652"/>
                                          <a:gd name="connsiteX2" fmla="*/ 147026 w 182572"/>
                                          <a:gd name="connsiteY2" fmla="*/ 22860 h 293652"/>
                                          <a:gd name="connsiteX3" fmla="*/ 182571 w 182572"/>
                                          <a:gd name="connsiteY3" fmla="*/ 241609 h 293652"/>
                                          <a:gd name="connsiteX4" fmla="*/ 180509 w 182572"/>
                                          <a:gd name="connsiteY4" fmla="*/ 241609 h 293652"/>
                                          <a:gd name="connsiteX5" fmla="*/ 182572 w 182572"/>
                                          <a:gd name="connsiteY5" fmla="*/ 246849 h 293652"/>
                                          <a:gd name="connsiteX6" fmla="*/ 91286 w 182572"/>
                                          <a:gd name="connsiteY6" fmla="*/ 293652 h 293652"/>
                                          <a:gd name="connsiteX7" fmla="*/ 0 w 182572"/>
                                          <a:gd name="connsiteY7" fmla="*/ 246849 h 293652"/>
                                          <a:gd name="connsiteX8" fmla="*/ 2063 w 182572"/>
                                          <a:gd name="connsiteY8" fmla="*/ 241609 h 293652"/>
                                          <a:gd name="connsiteX9" fmla="*/ 0 w 182572"/>
                                          <a:gd name="connsiteY9" fmla="*/ 241609 h 293652"/>
                                          <a:gd name="connsiteX10" fmla="*/ 45643 w 182572"/>
                                          <a:gd name="connsiteY10" fmla="*/ 22860 h 293652"/>
                                          <a:gd name="connsiteX11" fmla="*/ 28520 w 182572"/>
                                          <a:gd name="connsiteY11" fmla="*/ 22860 h 293652"/>
                                          <a:gd name="connsiteX12" fmla="*/ 91285 w 182572"/>
                                          <a:gd name="connsiteY12" fmla="*/ 0 h 293652"/>
                                          <a:gd name="connsiteX0" fmla="*/ 91285 w 182572"/>
                                          <a:gd name="connsiteY0" fmla="*/ 0 h 293652"/>
                                          <a:gd name="connsiteX1" fmla="*/ 135871 w 182572"/>
                                          <a:gd name="connsiteY1" fmla="*/ 22860 h 293652"/>
                                          <a:gd name="connsiteX2" fmla="*/ 182571 w 182572"/>
                                          <a:gd name="connsiteY2" fmla="*/ 241609 h 293652"/>
                                          <a:gd name="connsiteX3" fmla="*/ 180509 w 182572"/>
                                          <a:gd name="connsiteY3" fmla="*/ 241609 h 293652"/>
                                          <a:gd name="connsiteX4" fmla="*/ 182572 w 182572"/>
                                          <a:gd name="connsiteY4" fmla="*/ 246849 h 293652"/>
                                          <a:gd name="connsiteX5" fmla="*/ 91286 w 182572"/>
                                          <a:gd name="connsiteY5" fmla="*/ 293652 h 293652"/>
                                          <a:gd name="connsiteX6" fmla="*/ 0 w 182572"/>
                                          <a:gd name="connsiteY6" fmla="*/ 246849 h 293652"/>
                                          <a:gd name="connsiteX7" fmla="*/ 2063 w 182572"/>
                                          <a:gd name="connsiteY7" fmla="*/ 241609 h 293652"/>
                                          <a:gd name="connsiteX8" fmla="*/ 0 w 182572"/>
                                          <a:gd name="connsiteY8" fmla="*/ 241609 h 293652"/>
                                          <a:gd name="connsiteX9" fmla="*/ 45643 w 182572"/>
                                          <a:gd name="connsiteY9" fmla="*/ 22860 h 293652"/>
                                          <a:gd name="connsiteX10" fmla="*/ 28520 w 182572"/>
                                          <a:gd name="connsiteY10" fmla="*/ 22860 h 293652"/>
                                          <a:gd name="connsiteX11" fmla="*/ 91285 w 182572"/>
                                          <a:gd name="connsiteY11" fmla="*/ 0 h 293652"/>
                                          <a:gd name="connsiteX0" fmla="*/ 91285 w 182572"/>
                                          <a:gd name="connsiteY0" fmla="*/ 0 h 293652"/>
                                          <a:gd name="connsiteX1" fmla="*/ 135871 w 182572"/>
                                          <a:gd name="connsiteY1" fmla="*/ 22860 h 293652"/>
                                          <a:gd name="connsiteX2" fmla="*/ 182571 w 182572"/>
                                          <a:gd name="connsiteY2" fmla="*/ 241609 h 293652"/>
                                          <a:gd name="connsiteX3" fmla="*/ 180509 w 182572"/>
                                          <a:gd name="connsiteY3" fmla="*/ 241609 h 293652"/>
                                          <a:gd name="connsiteX4" fmla="*/ 182572 w 182572"/>
                                          <a:gd name="connsiteY4" fmla="*/ 246849 h 293652"/>
                                          <a:gd name="connsiteX5" fmla="*/ 91286 w 182572"/>
                                          <a:gd name="connsiteY5" fmla="*/ 293652 h 293652"/>
                                          <a:gd name="connsiteX6" fmla="*/ 0 w 182572"/>
                                          <a:gd name="connsiteY6" fmla="*/ 246849 h 293652"/>
                                          <a:gd name="connsiteX7" fmla="*/ 2063 w 182572"/>
                                          <a:gd name="connsiteY7" fmla="*/ 241609 h 293652"/>
                                          <a:gd name="connsiteX8" fmla="*/ 0 w 182572"/>
                                          <a:gd name="connsiteY8" fmla="*/ 241609 h 293652"/>
                                          <a:gd name="connsiteX9" fmla="*/ 45643 w 182572"/>
                                          <a:gd name="connsiteY9" fmla="*/ 22860 h 293652"/>
                                          <a:gd name="connsiteX10" fmla="*/ 91285 w 182572"/>
                                          <a:gd name="connsiteY10" fmla="*/ 0 h 293652"/>
                                          <a:gd name="connsiteX0" fmla="*/ 91285 w 182572"/>
                                          <a:gd name="connsiteY0" fmla="*/ 8 h 293660"/>
                                          <a:gd name="connsiteX1" fmla="*/ 147989 w 182572"/>
                                          <a:gd name="connsiteY1" fmla="*/ 20947 h 293660"/>
                                          <a:gd name="connsiteX2" fmla="*/ 182571 w 182572"/>
                                          <a:gd name="connsiteY2" fmla="*/ 241617 h 293660"/>
                                          <a:gd name="connsiteX3" fmla="*/ 180509 w 182572"/>
                                          <a:gd name="connsiteY3" fmla="*/ 241617 h 293660"/>
                                          <a:gd name="connsiteX4" fmla="*/ 182572 w 182572"/>
                                          <a:gd name="connsiteY4" fmla="*/ 246857 h 293660"/>
                                          <a:gd name="connsiteX5" fmla="*/ 91286 w 182572"/>
                                          <a:gd name="connsiteY5" fmla="*/ 293660 h 293660"/>
                                          <a:gd name="connsiteX6" fmla="*/ 0 w 182572"/>
                                          <a:gd name="connsiteY6" fmla="*/ 246857 h 293660"/>
                                          <a:gd name="connsiteX7" fmla="*/ 2063 w 182572"/>
                                          <a:gd name="connsiteY7" fmla="*/ 241617 h 293660"/>
                                          <a:gd name="connsiteX8" fmla="*/ 0 w 182572"/>
                                          <a:gd name="connsiteY8" fmla="*/ 241617 h 293660"/>
                                          <a:gd name="connsiteX9" fmla="*/ 45643 w 182572"/>
                                          <a:gd name="connsiteY9" fmla="*/ 22868 h 293660"/>
                                          <a:gd name="connsiteX10" fmla="*/ 91285 w 182572"/>
                                          <a:gd name="connsiteY10" fmla="*/ 8 h 293660"/>
                                          <a:gd name="connsiteX0" fmla="*/ 91285 w 182572"/>
                                          <a:gd name="connsiteY0" fmla="*/ 8 h 293660"/>
                                          <a:gd name="connsiteX1" fmla="*/ 147989 w 182572"/>
                                          <a:gd name="connsiteY1" fmla="*/ 20947 h 293660"/>
                                          <a:gd name="connsiteX2" fmla="*/ 182571 w 182572"/>
                                          <a:gd name="connsiteY2" fmla="*/ 241617 h 293660"/>
                                          <a:gd name="connsiteX3" fmla="*/ 180509 w 182572"/>
                                          <a:gd name="connsiteY3" fmla="*/ 241617 h 293660"/>
                                          <a:gd name="connsiteX4" fmla="*/ 182572 w 182572"/>
                                          <a:gd name="connsiteY4" fmla="*/ 246857 h 293660"/>
                                          <a:gd name="connsiteX5" fmla="*/ 91286 w 182572"/>
                                          <a:gd name="connsiteY5" fmla="*/ 293660 h 293660"/>
                                          <a:gd name="connsiteX6" fmla="*/ 0 w 182572"/>
                                          <a:gd name="connsiteY6" fmla="*/ 246857 h 293660"/>
                                          <a:gd name="connsiteX7" fmla="*/ 2063 w 182572"/>
                                          <a:gd name="connsiteY7" fmla="*/ 241617 h 293660"/>
                                          <a:gd name="connsiteX8" fmla="*/ 0 w 182572"/>
                                          <a:gd name="connsiteY8" fmla="*/ 241617 h 293660"/>
                                          <a:gd name="connsiteX9" fmla="*/ 35543 w 182572"/>
                                          <a:gd name="connsiteY9" fmla="*/ 22868 h 293660"/>
                                          <a:gd name="connsiteX10" fmla="*/ 91285 w 182572"/>
                                          <a:gd name="connsiteY10" fmla="*/ 8 h 293660"/>
                                          <a:gd name="connsiteX0" fmla="*/ 91285 w 182572"/>
                                          <a:gd name="connsiteY0" fmla="*/ 8 h 293660"/>
                                          <a:gd name="connsiteX1" fmla="*/ 147989 w 182572"/>
                                          <a:gd name="connsiteY1" fmla="*/ 20947 h 293660"/>
                                          <a:gd name="connsiteX2" fmla="*/ 182571 w 182572"/>
                                          <a:gd name="connsiteY2" fmla="*/ 241617 h 293660"/>
                                          <a:gd name="connsiteX3" fmla="*/ 180509 w 182572"/>
                                          <a:gd name="connsiteY3" fmla="*/ 241617 h 293660"/>
                                          <a:gd name="connsiteX4" fmla="*/ 182572 w 182572"/>
                                          <a:gd name="connsiteY4" fmla="*/ 246857 h 293660"/>
                                          <a:gd name="connsiteX5" fmla="*/ 91286 w 182572"/>
                                          <a:gd name="connsiteY5" fmla="*/ 293660 h 293660"/>
                                          <a:gd name="connsiteX6" fmla="*/ 0 w 182572"/>
                                          <a:gd name="connsiteY6" fmla="*/ 246857 h 293660"/>
                                          <a:gd name="connsiteX7" fmla="*/ 2063 w 182572"/>
                                          <a:gd name="connsiteY7" fmla="*/ 241617 h 293660"/>
                                          <a:gd name="connsiteX8" fmla="*/ 0 w 182572"/>
                                          <a:gd name="connsiteY8" fmla="*/ 241617 h 293660"/>
                                          <a:gd name="connsiteX9" fmla="*/ 29483 w 182572"/>
                                          <a:gd name="connsiteY9" fmla="*/ 22868 h 293660"/>
                                          <a:gd name="connsiteX10" fmla="*/ 91285 w 182572"/>
                                          <a:gd name="connsiteY10" fmla="*/ 8 h 293660"/>
                                          <a:gd name="connsiteX0" fmla="*/ 91285 w 182572"/>
                                          <a:gd name="connsiteY0" fmla="*/ 8 h 293660"/>
                                          <a:gd name="connsiteX1" fmla="*/ 147989 w 182572"/>
                                          <a:gd name="connsiteY1" fmla="*/ 20947 h 293660"/>
                                          <a:gd name="connsiteX2" fmla="*/ 182571 w 182572"/>
                                          <a:gd name="connsiteY2" fmla="*/ 241617 h 293660"/>
                                          <a:gd name="connsiteX3" fmla="*/ 180509 w 182572"/>
                                          <a:gd name="connsiteY3" fmla="*/ 241617 h 293660"/>
                                          <a:gd name="connsiteX4" fmla="*/ 182572 w 182572"/>
                                          <a:gd name="connsiteY4" fmla="*/ 246857 h 293660"/>
                                          <a:gd name="connsiteX5" fmla="*/ 91286 w 182572"/>
                                          <a:gd name="connsiteY5" fmla="*/ 293660 h 293660"/>
                                          <a:gd name="connsiteX6" fmla="*/ 0 w 182572"/>
                                          <a:gd name="connsiteY6" fmla="*/ 246857 h 293660"/>
                                          <a:gd name="connsiteX7" fmla="*/ 2063 w 182572"/>
                                          <a:gd name="connsiteY7" fmla="*/ 241617 h 293660"/>
                                          <a:gd name="connsiteX8" fmla="*/ 0 w 182572"/>
                                          <a:gd name="connsiteY8" fmla="*/ 241617 h 293660"/>
                                          <a:gd name="connsiteX9" fmla="*/ 17364 w 182572"/>
                                          <a:gd name="connsiteY9" fmla="*/ 22868 h 293660"/>
                                          <a:gd name="connsiteX10" fmla="*/ 91285 w 182572"/>
                                          <a:gd name="connsiteY10" fmla="*/ 8 h 293660"/>
                                          <a:gd name="connsiteX0" fmla="*/ 91285 w 182572"/>
                                          <a:gd name="connsiteY0" fmla="*/ 0 h 293652"/>
                                          <a:gd name="connsiteX1" fmla="*/ 162129 w 182572"/>
                                          <a:gd name="connsiteY1" fmla="*/ 22861 h 293652"/>
                                          <a:gd name="connsiteX2" fmla="*/ 182571 w 182572"/>
                                          <a:gd name="connsiteY2" fmla="*/ 241609 h 293652"/>
                                          <a:gd name="connsiteX3" fmla="*/ 180509 w 182572"/>
                                          <a:gd name="connsiteY3" fmla="*/ 241609 h 293652"/>
                                          <a:gd name="connsiteX4" fmla="*/ 182572 w 182572"/>
                                          <a:gd name="connsiteY4" fmla="*/ 246849 h 293652"/>
                                          <a:gd name="connsiteX5" fmla="*/ 91286 w 182572"/>
                                          <a:gd name="connsiteY5" fmla="*/ 293652 h 293652"/>
                                          <a:gd name="connsiteX6" fmla="*/ 0 w 182572"/>
                                          <a:gd name="connsiteY6" fmla="*/ 246849 h 293652"/>
                                          <a:gd name="connsiteX7" fmla="*/ 2063 w 182572"/>
                                          <a:gd name="connsiteY7" fmla="*/ 241609 h 293652"/>
                                          <a:gd name="connsiteX8" fmla="*/ 0 w 182572"/>
                                          <a:gd name="connsiteY8" fmla="*/ 241609 h 293652"/>
                                          <a:gd name="connsiteX9" fmla="*/ 17364 w 182572"/>
                                          <a:gd name="connsiteY9" fmla="*/ 22860 h 293652"/>
                                          <a:gd name="connsiteX10" fmla="*/ 91285 w 182572"/>
                                          <a:gd name="connsiteY10" fmla="*/ 0 h 293652"/>
                                          <a:gd name="connsiteX0" fmla="*/ 91285 w 182572"/>
                                          <a:gd name="connsiteY0" fmla="*/ 0 h 293652"/>
                                          <a:gd name="connsiteX1" fmla="*/ 162129 w 182572"/>
                                          <a:gd name="connsiteY1" fmla="*/ 22861 h 293652"/>
                                          <a:gd name="connsiteX2" fmla="*/ 182571 w 182572"/>
                                          <a:gd name="connsiteY2" fmla="*/ 241609 h 293652"/>
                                          <a:gd name="connsiteX3" fmla="*/ 180509 w 182572"/>
                                          <a:gd name="connsiteY3" fmla="*/ 241609 h 293652"/>
                                          <a:gd name="connsiteX4" fmla="*/ 182572 w 182572"/>
                                          <a:gd name="connsiteY4" fmla="*/ 246849 h 293652"/>
                                          <a:gd name="connsiteX5" fmla="*/ 91286 w 182572"/>
                                          <a:gd name="connsiteY5" fmla="*/ 293652 h 293652"/>
                                          <a:gd name="connsiteX6" fmla="*/ 0 w 182572"/>
                                          <a:gd name="connsiteY6" fmla="*/ 246849 h 293652"/>
                                          <a:gd name="connsiteX7" fmla="*/ 2063 w 182572"/>
                                          <a:gd name="connsiteY7" fmla="*/ 241609 h 293652"/>
                                          <a:gd name="connsiteX8" fmla="*/ 0 w 182572"/>
                                          <a:gd name="connsiteY8" fmla="*/ 241609 h 293652"/>
                                          <a:gd name="connsiteX9" fmla="*/ 17364 w 182572"/>
                                          <a:gd name="connsiteY9" fmla="*/ 22860 h 293652"/>
                                          <a:gd name="connsiteX10" fmla="*/ 91285 w 182572"/>
                                          <a:gd name="connsiteY10" fmla="*/ 0 h 293652"/>
                                          <a:gd name="connsiteX0" fmla="*/ 91285 w 182572"/>
                                          <a:gd name="connsiteY0" fmla="*/ 0 h 293652"/>
                                          <a:gd name="connsiteX1" fmla="*/ 162129 w 182572"/>
                                          <a:gd name="connsiteY1" fmla="*/ 22861 h 293652"/>
                                          <a:gd name="connsiteX2" fmla="*/ 182571 w 182572"/>
                                          <a:gd name="connsiteY2" fmla="*/ 241609 h 293652"/>
                                          <a:gd name="connsiteX3" fmla="*/ 180509 w 182572"/>
                                          <a:gd name="connsiteY3" fmla="*/ 241609 h 293652"/>
                                          <a:gd name="connsiteX4" fmla="*/ 182572 w 182572"/>
                                          <a:gd name="connsiteY4" fmla="*/ 246849 h 293652"/>
                                          <a:gd name="connsiteX5" fmla="*/ 91286 w 182572"/>
                                          <a:gd name="connsiteY5" fmla="*/ 293652 h 293652"/>
                                          <a:gd name="connsiteX6" fmla="*/ 0 w 182572"/>
                                          <a:gd name="connsiteY6" fmla="*/ 246849 h 293652"/>
                                          <a:gd name="connsiteX7" fmla="*/ 2063 w 182572"/>
                                          <a:gd name="connsiteY7" fmla="*/ 241609 h 293652"/>
                                          <a:gd name="connsiteX8" fmla="*/ 0 w 182572"/>
                                          <a:gd name="connsiteY8" fmla="*/ 241609 h 293652"/>
                                          <a:gd name="connsiteX9" fmla="*/ 17364 w 182572"/>
                                          <a:gd name="connsiteY9" fmla="*/ 22860 h 293652"/>
                                          <a:gd name="connsiteX10" fmla="*/ 91285 w 182572"/>
                                          <a:gd name="connsiteY10" fmla="*/ 0 h 293652"/>
                                          <a:gd name="connsiteX0" fmla="*/ 91285 w 182572"/>
                                          <a:gd name="connsiteY0" fmla="*/ 40 h 293692"/>
                                          <a:gd name="connsiteX1" fmla="*/ 162129 w 182572"/>
                                          <a:gd name="connsiteY1" fmla="*/ 28665 h 293692"/>
                                          <a:gd name="connsiteX2" fmla="*/ 182571 w 182572"/>
                                          <a:gd name="connsiteY2" fmla="*/ 241649 h 293692"/>
                                          <a:gd name="connsiteX3" fmla="*/ 180509 w 182572"/>
                                          <a:gd name="connsiteY3" fmla="*/ 241649 h 293692"/>
                                          <a:gd name="connsiteX4" fmla="*/ 182572 w 182572"/>
                                          <a:gd name="connsiteY4" fmla="*/ 246889 h 293692"/>
                                          <a:gd name="connsiteX5" fmla="*/ 91286 w 182572"/>
                                          <a:gd name="connsiteY5" fmla="*/ 293692 h 293692"/>
                                          <a:gd name="connsiteX6" fmla="*/ 0 w 182572"/>
                                          <a:gd name="connsiteY6" fmla="*/ 246889 h 293692"/>
                                          <a:gd name="connsiteX7" fmla="*/ 2063 w 182572"/>
                                          <a:gd name="connsiteY7" fmla="*/ 241649 h 293692"/>
                                          <a:gd name="connsiteX8" fmla="*/ 0 w 182572"/>
                                          <a:gd name="connsiteY8" fmla="*/ 241649 h 293692"/>
                                          <a:gd name="connsiteX9" fmla="*/ 17364 w 182572"/>
                                          <a:gd name="connsiteY9" fmla="*/ 22900 h 293692"/>
                                          <a:gd name="connsiteX10" fmla="*/ 91285 w 182572"/>
                                          <a:gd name="connsiteY10" fmla="*/ 40 h 293692"/>
                                          <a:gd name="connsiteX0" fmla="*/ 91285 w 182572"/>
                                          <a:gd name="connsiteY0" fmla="*/ 19 h 293671"/>
                                          <a:gd name="connsiteX1" fmla="*/ 162129 w 182572"/>
                                          <a:gd name="connsiteY1" fmla="*/ 26723 h 293671"/>
                                          <a:gd name="connsiteX2" fmla="*/ 182571 w 182572"/>
                                          <a:gd name="connsiteY2" fmla="*/ 241628 h 293671"/>
                                          <a:gd name="connsiteX3" fmla="*/ 180509 w 182572"/>
                                          <a:gd name="connsiteY3" fmla="*/ 241628 h 293671"/>
                                          <a:gd name="connsiteX4" fmla="*/ 182572 w 182572"/>
                                          <a:gd name="connsiteY4" fmla="*/ 246868 h 293671"/>
                                          <a:gd name="connsiteX5" fmla="*/ 91286 w 182572"/>
                                          <a:gd name="connsiteY5" fmla="*/ 293671 h 293671"/>
                                          <a:gd name="connsiteX6" fmla="*/ 0 w 182572"/>
                                          <a:gd name="connsiteY6" fmla="*/ 246868 h 293671"/>
                                          <a:gd name="connsiteX7" fmla="*/ 2063 w 182572"/>
                                          <a:gd name="connsiteY7" fmla="*/ 241628 h 293671"/>
                                          <a:gd name="connsiteX8" fmla="*/ 0 w 182572"/>
                                          <a:gd name="connsiteY8" fmla="*/ 241628 h 293671"/>
                                          <a:gd name="connsiteX9" fmla="*/ 17364 w 182572"/>
                                          <a:gd name="connsiteY9" fmla="*/ 22879 h 293671"/>
                                          <a:gd name="connsiteX10" fmla="*/ 91285 w 182572"/>
                                          <a:gd name="connsiteY10" fmla="*/ 19 h 293671"/>
                                          <a:gd name="connsiteX0" fmla="*/ 91285 w 182572"/>
                                          <a:gd name="connsiteY0" fmla="*/ 20 h 293672"/>
                                          <a:gd name="connsiteX1" fmla="*/ 162129 w 182572"/>
                                          <a:gd name="connsiteY1" fmla="*/ 26724 h 293672"/>
                                          <a:gd name="connsiteX2" fmla="*/ 182571 w 182572"/>
                                          <a:gd name="connsiteY2" fmla="*/ 241629 h 293672"/>
                                          <a:gd name="connsiteX3" fmla="*/ 180509 w 182572"/>
                                          <a:gd name="connsiteY3" fmla="*/ 241629 h 293672"/>
                                          <a:gd name="connsiteX4" fmla="*/ 182572 w 182572"/>
                                          <a:gd name="connsiteY4" fmla="*/ 246869 h 293672"/>
                                          <a:gd name="connsiteX5" fmla="*/ 91286 w 182572"/>
                                          <a:gd name="connsiteY5" fmla="*/ 293672 h 293672"/>
                                          <a:gd name="connsiteX6" fmla="*/ 0 w 182572"/>
                                          <a:gd name="connsiteY6" fmla="*/ 246869 h 293672"/>
                                          <a:gd name="connsiteX7" fmla="*/ 2063 w 182572"/>
                                          <a:gd name="connsiteY7" fmla="*/ 241629 h 293672"/>
                                          <a:gd name="connsiteX8" fmla="*/ 0 w 182572"/>
                                          <a:gd name="connsiteY8" fmla="*/ 241629 h 293672"/>
                                          <a:gd name="connsiteX9" fmla="*/ 17364 w 182572"/>
                                          <a:gd name="connsiteY9" fmla="*/ 22880 h 293672"/>
                                          <a:gd name="connsiteX10" fmla="*/ 91285 w 182572"/>
                                          <a:gd name="connsiteY10" fmla="*/ 20 h 293672"/>
                                          <a:gd name="connsiteX0" fmla="*/ 91285 w 182572"/>
                                          <a:gd name="connsiteY0" fmla="*/ 20 h 293672"/>
                                          <a:gd name="connsiteX1" fmla="*/ 162129 w 182572"/>
                                          <a:gd name="connsiteY1" fmla="*/ 26724 h 293672"/>
                                          <a:gd name="connsiteX2" fmla="*/ 182571 w 182572"/>
                                          <a:gd name="connsiteY2" fmla="*/ 241629 h 293672"/>
                                          <a:gd name="connsiteX3" fmla="*/ 180509 w 182572"/>
                                          <a:gd name="connsiteY3" fmla="*/ 241629 h 293672"/>
                                          <a:gd name="connsiteX4" fmla="*/ 182572 w 182572"/>
                                          <a:gd name="connsiteY4" fmla="*/ 246869 h 293672"/>
                                          <a:gd name="connsiteX5" fmla="*/ 91286 w 182572"/>
                                          <a:gd name="connsiteY5" fmla="*/ 293672 h 293672"/>
                                          <a:gd name="connsiteX6" fmla="*/ 0 w 182572"/>
                                          <a:gd name="connsiteY6" fmla="*/ 246869 h 293672"/>
                                          <a:gd name="connsiteX7" fmla="*/ 2063 w 182572"/>
                                          <a:gd name="connsiteY7" fmla="*/ 241629 h 293672"/>
                                          <a:gd name="connsiteX8" fmla="*/ 0 w 182572"/>
                                          <a:gd name="connsiteY8" fmla="*/ 241629 h 293672"/>
                                          <a:gd name="connsiteX9" fmla="*/ 17364 w 182572"/>
                                          <a:gd name="connsiteY9" fmla="*/ 22880 h 293672"/>
                                          <a:gd name="connsiteX10" fmla="*/ 91285 w 182572"/>
                                          <a:gd name="connsiteY10" fmla="*/ 20 h 293672"/>
                                          <a:gd name="connsiteX0" fmla="*/ 91285 w 182572"/>
                                          <a:gd name="connsiteY0" fmla="*/ 20 h 293672"/>
                                          <a:gd name="connsiteX1" fmla="*/ 169205 w 182572"/>
                                          <a:gd name="connsiteY1" fmla="*/ 26724 h 293672"/>
                                          <a:gd name="connsiteX2" fmla="*/ 182571 w 182572"/>
                                          <a:gd name="connsiteY2" fmla="*/ 241629 h 293672"/>
                                          <a:gd name="connsiteX3" fmla="*/ 180509 w 182572"/>
                                          <a:gd name="connsiteY3" fmla="*/ 241629 h 293672"/>
                                          <a:gd name="connsiteX4" fmla="*/ 182572 w 182572"/>
                                          <a:gd name="connsiteY4" fmla="*/ 246869 h 293672"/>
                                          <a:gd name="connsiteX5" fmla="*/ 91286 w 182572"/>
                                          <a:gd name="connsiteY5" fmla="*/ 293672 h 293672"/>
                                          <a:gd name="connsiteX6" fmla="*/ 0 w 182572"/>
                                          <a:gd name="connsiteY6" fmla="*/ 246869 h 293672"/>
                                          <a:gd name="connsiteX7" fmla="*/ 2063 w 182572"/>
                                          <a:gd name="connsiteY7" fmla="*/ 241629 h 293672"/>
                                          <a:gd name="connsiteX8" fmla="*/ 0 w 182572"/>
                                          <a:gd name="connsiteY8" fmla="*/ 241629 h 293672"/>
                                          <a:gd name="connsiteX9" fmla="*/ 17364 w 182572"/>
                                          <a:gd name="connsiteY9" fmla="*/ 22880 h 293672"/>
                                          <a:gd name="connsiteX10" fmla="*/ 91285 w 182572"/>
                                          <a:gd name="connsiteY10" fmla="*/ 20 h 293672"/>
                                          <a:gd name="connsiteX0" fmla="*/ 91285 w 182572"/>
                                          <a:gd name="connsiteY0" fmla="*/ 24 h 293676"/>
                                          <a:gd name="connsiteX1" fmla="*/ 169205 w 182572"/>
                                          <a:gd name="connsiteY1" fmla="*/ 26728 h 293676"/>
                                          <a:gd name="connsiteX2" fmla="*/ 182571 w 182572"/>
                                          <a:gd name="connsiteY2" fmla="*/ 241633 h 293676"/>
                                          <a:gd name="connsiteX3" fmla="*/ 180509 w 182572"/>
                                          <a:gd name="connsiteY3" fmla="*/ 241633 h 293676"/>
                                          <a:gd name="connsiteX4" fmla="*/ 182572 w 182572"/>
                                          <a:gd name="connsiteY4" fmla="*/ 246873 h 293676"/>
                                          <a:gd name="connsiteX5" fmla="*/ 91286 w 182572"/>
                                          <a:gd name="connsiteY5" fmla="*/ 293676 h 293676"/>
                                          <a:gd name="connsiteX6" fmla="*/ 0 w 182572"/>
                                          <a:gd name="connsiteY6" fmla="*/ 246873 h 293676"/>
                                          <a:gd name="connsiteX7" fmla="*/ 2063 w 182572"/>
                                          <a:gd name="connsiteY7" fmla="*/ 241633 h 293676"/>
                                          <a:gd name="connsiteX8" fmla="*/ 0 w 182572"/>
                                          <a:gd name="connsiteY8" fmla="*/ 241633 h 293676"/>
                                          <a:gd name="connsiteX9" fmla="*/ 17364 w 182572"/>
                                          <a:gd name="connsiteY9" fmla="*/ 22884 h 293676"/>
                                          <a:gd name="connsiteX10" fmla="*/ 91285 w 182572"/>
                                          <a:gd name="connsiteY10" fmla="*/ 24 h 293676"/>
                                          <a:gd name="connsiteX0" fmla="*/ 91285 w 182572"/>
                                          <a:gd name="connsiteY0" fmla="*/ 19 h 293671"/>
                                          <a:gd name="connsiteX1" fmla="*/ 169205 w 182572"/>
                                          <a:gd name="connsiteY1" fmla="*/ 26723 h 293671"/>
                                          <a:gd name="connsiteX2" fmla="*/ 182571 w 182572"/>
                                          <a:gd name="connsiteY2" fmla="*/ 241628 h 293671"/>
                                          <a:gd name="connsiteX3" fmla="*/ 180509 w 182572"/>
                                          <a:gd name="connsiteY3" fmla="*/ 241628 h 293671"/>
                                          <a:gd name="connsiteX4" fmla="*/ 182572 w 182572"/>
                                          <a:gd name="connsiteY4" fmla="*/ 246868 h 293671"/>
                                          <a:gd name="connsiteX5" fmla="*/ 91286 w 182572"/>
                                          <a:gd name="connsiteY5" fmla="*/ 293671 h 293671"/>
                                          <a:gd name="connsiteX6" fmla="*/ 0 w 182572"/>
                                          <a:gd name="connsiteY6" fmla="*/ 246868 h 293671"/>
                                          <a:gd name="connsiteX7" fmla="*/ 2063 w 182572"/>
                                          <a:gd name="connsiteY7" fmla="*/ 241628 h 293671"/>
                                          <a:gd name="connsiteX8" fmla="*/ 0 w 182572"/>
                                          <a:gd name="connsiteY8" fmla="*/ 241628 h 293671"/>
                                          <a:gd name="connsiteX9" fmla="*/ 17364 w 182572"/>
                                          <a:gd name="connsiteY9" fmla="*/ 22879 h 293671"/>
                                          <a:gd name="connsiteX10" fmla="*/ 91285 w 182572"/>
                                          <a:gd name="connsiteY10" fmla="*/ 19 h 293671"/>
                                          <a:gd name="connsiteX0" fmla="*/ 91285 w 182572"/>
                                          <a:gd name="connsiteY0" fmla="*/ 1 h 293653"/>
                                          <a:gd name="connsiteX1" fmla="*/ 169205 w 182572"/>
                                          <a:gd name="connsiteY1" fmla="*/ 26705 h 293653"/>
                                          <a:gd name="connsiteX2" fmla="*/ 182571 w 182572"/>
                                          <a:gd name="connsiteY2" fmla="*/ 241610 h 293653"/>
                                          <a:gd name="connsiteX3" fmla="*/ 180509 w 182572"/>
                                          <a:gd name="connsiteY3" fmla="*/ 241610 h 293653"/>
                                          <a:gd name="connsiteX4" fmla="*/ 182572 w 182572"/>
                                          <a:gd name="connsiteY4" fmla="*/ 246850 h 293653"/>
                                          <a:gd name="connsiteX5" fmla="*/ 91286 w 182572"/>
                                          <a:gd name="connsiteY5" fmla="*/ 293653 h 293653"/>
                                          <a:gd name="connsiteX6" fmla="*/ 0 w 182572"/>
                                          <a:gd name="connsiteY6" fmla="*/ 246850 h 293653"/>
                                          <a:gd name="connsiteX7" fmla="*/ 2063 w 182572"/>
                                          <a:gd name="connsiteY7" fmla="*/ 241610 h 293653"/>
                                          <a:gd name="connsiteX8" fmla="*/ 0 w 182572"/>
                                          <a:gd name="connsiteY8" fmla="*/ 241610 h 293653"/>
                                          <a:gd name="connsiteX9" fmla="*/ 17364 w 182572"/>
                                          <a:gd name="connsiteY9" fmla="*/ 22861 h 293653"/>
                                          <a:gd name="connsiteX10" fmla="*/ 91285 w 182572"/>
                                          <a:gd name="connsiteY10" fmla="*/ 1 h 293653"/>
                                          <a:gd name="connsiteX0" fmla="*/ 91285 w 182572"/>
                                          <a:gd name="connsiteY0" fmla="*/ 1 h 293653"/>
                                          <a:gd name="connsiteX1" fmla="*/ 169205 w 182572"/>
                                          <a:gd name="connsiteY1" fmla="*/ 26705 h 293653"/>
                                          <a:gd name="connsiteX2" fmla="*/ 182571 w 182572"/>
                                          <a:gd name="connsiteY2" fmla="*/ 241610 h 293653"/>
                                          <a:gd name="connsiteX3" fmla="*/ 180509 w 182572"/>
                                          <a:gd name="connsiteY3" fmla="*/ 241610 h 293653"/>
                                          <a:gd name="connsiteX4" fmla="*/ 182572 w 182572"/>
                                          <a:gd name="connsiteY4" fmla="*/ 246850 h 293653"/>
                                          <a:gd name="connsiteX5" fmla="*/ 91286 w 182572"/>
                                          <a:gd name="connsiteY5" fmla="*/ 293653 h 293653"/>
                                          <a:gd name="connsiteX6" fmla="*/ 0 w 182572"/>
                                          <a:gd name="connsiteY6" fmla="*/ 246850 h 293653"/>
                                          <a:gd name="connsiteX7" fmla="*/ 2063 w 182572"/>
                                          <a:gd name="connsiteY7" fmla="*/ 241610 h 293653"/>
                                          <a:gd name="connsiteX8" fmla="*/ 0 w 182572"/>
                                          <a:gd name="connsiteY8" fmla="*/ 241610 h 293653"/>
                                          <a:gd name="connsiteX9" fmla="*/ 17364 w 182572"/>
                                          <a:gd name="connsiteY9" fmla="*/ 22861 h 293653"/>
                                          <a:gd name="connsiteX10" fmla="*/ 91285 w 182572"/>
                                          <a:gd name="connsiteY10" fmla="*/ 1 h 29365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82572" h="293653">
                                            <a:moveTo>
                                              <a:pt x="91285" y="1"/>
                                            </a:moveTo>
                                            <a:cubicBezTo>
                                              <a:pt x="138605" y="12"/>
                                              <a:pt x="169205" y="14080"/>
                                              <a:pt x="169205" y="26705"/>
                                            </a:cubicBezTo>
                                            <a:lnTo>
                                              <a:pt x="182571" y="241610"/>
                                            </a:lnTo>
                                            <a:lnTo>
                                              <a:pt x="180509" y="241610"/>
                                            </a:lnTo>
                                            <a:lnTo>
                                              <a:pt x="182572" y="246850"/>
                                            </a:lnTo>
                                            <a:cubicBezTo>
                                              <a:pt x="182572" y="272699"/>
                                              <a:pt x="141702" y="293653"/>
                                              <a:pt x="91286" y="293653"/>
                                            </a:cubicBezTo>
                                            <a:cubicBezTo>
                                              <a:pt x="40870" y="293653"/>
                                              <a:pt x="0" y="272699"/>
                                              <a:pt x="0" y="246850"/>
                                            </a:cubicBezTo>
                                            <a:lnTo>
                                              <a:pt x="2063" y="241610"/>
                                            </a:lnTo>
                                            <a:lnTo>
                                              <a:pt x="0" y="241610"/>
                                            </a:lnTo>
                                            <a:lnTo>
                                              <a:pt x="17364" y="22861"/>
                                            </a:lnTo>
                                            <a:cubicBezTo>
                                              <a:pt x="19213" y="11458"/>
                                              <a:pt x="43965" y="-10"/>
                                              <a:pt x="91285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>
                                      <a:noAutofit/>
                                    </wps:bodyPr>
                                  </wps:wsp>
                                  <wps:wsp>
                                    <wps:cNvPr id="970305664" name="弧形 970305664">
                                      <a:extLst>
                                        <a:ext uri="{FF2B5EF4-FFF2-40B4-BE49-F238E27FC236}">
                                          <a16:creationId xmlns:a16="http://schemas.microsoft.com/office/drawing/2014/main" id="{45FCDE8D-18AF-BDC7-58C2-6AF4FD0CD177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77839" y="821323"/>
                                        <a:ext cx="313288" cy="112096"/>
                                      </a:xfrm>
                                      <a:prstGeom prst="arc">
                                        <a:avLst>
                                          <a:gd name="adj1" fmla="val 21523045"/>
                                          <a:gd name="adj2" fmla="val 10925599"/>
                                        </a:avLst>
                                      </a:prstGeom>
                                      <a:grp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</wpg:grpSp>
                            </wpg:grpSp>
                            <wpg:grpSp>
                              <wpg:cNvPr id="1871700001" name="组合 1871700001">
                                <a:extLst>
                                  <a:ext uri="{FF2B5EF4-FFF2-40B4-BE49-F238E27FC236}">
                                    <a16:creationId xmlns:a16="http://schemas.microsoft.com/office/drawing/2014/main" id="{7E83463E-241A-0DE1-4CF5-D85458C85FB1}"/>
                                  </a:ext>
                                </a:extLst>
                              </wpg:cNvPr>
                              <wpg:cNvGrpSpPr/>
                              <wpg:grpSpPr>
                                <a:xfrm rot="157360">
                                  <a:off x="613602" y="191229"/>
                                  <a:ext cx="712750" cy="184629"/>
                                  <a:chOff x="642614" y="223916"/>
                                  <a:chExt cx="1065082" cy="275894"/>
                                </a:xfrm>
                              </wpg:grpSpPr>
                              <wps:wsp>
                                <wps:cNvPr id="1038840708" name="弧形 4">
                                  <a:extLst>
                                    <a:ext uri="{FF2B5EF4-FFF2-40B4-BE49-F238E27FC236}">
                                      <a16:creationId xmlns:a16="http://schemas.microsoft.com/office/drawing/2014/main" id="{2FED7FA2-667C-F8EE-E920-CC4B200D519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77063" y="334028"/>
                                    <a:ext cx="940666" cy="165782"/>
                                  </a:xfrm>
                                  <a:custGeom>
                                    <a:avLst/>
                                    <a:gdLst>
                                      <a:gd name="connsiteX0" fmla="*/ 337535 w 1585959"/>
                                      <a:gd name="connsiteY0" fmla="*/ 143837 h 1585959"/>
                                      <a:gd name="connsiteX1" fmla="*/ 1278201 w 1585959"/>
                                      <a:gd name="connsiteY1" fmla="*/ 165782 h 1585959"/>
                                      <a:gd name="connsiteX2" fmla="*/ 792980 w 1585959"/>
                                      <a:gd name="connsiteY2" fmla="*/ 792980 h 1585959"/>
                                      <a:gd name="connsiteX3" fmla="*/ 337535 w 1585959"/>
                                      <a:gd name="connsiteY3" fmla="*/ 143837 h 1585959"/>
                                      <a:gd name="connsiteX0" fmla="*/ 337535 w 1585959"/>
                                      <a:gd name="connsiteY0" fmla="*/ 143837 h 1585959"/>
                                      <a:gd name="connsiteX1" fmla="*/ 1278201 w 1585959"/>
                                      <a:gd name="connsiteY1" fmla="*/ 165782 h 1585959"/>
                                      <a:gd name="connsiteX0" fmla="*/ 0 w 940666"/>
                                      <a:gd name="connsiteY0" fmla="*/ 143837 h 165782"/>
                                      <a:gd name="connsiteX1" fmla="*/ 940666 w 940666"/>
                                      <a:gd name="connsiteY1" fmla="*/ 165782 h 165782"/>
                                      <a:gd name="connsiteX2" fmla="*/ 0 w 940666"/>
                                      <a:gd name="connsiteY2" fmla="*/ 143837 h 165782"/>
                                      <a:gd name="connsiteX0" fmla="*/ 0 w 940666"/>
                                      <a:gd name="connsiteY0" fmla="*/ 143837 h 165782"/>
                                      <a:gd name="connsiteX1" fmla="*/ 940666 w 940666"/>
                                      <a:gd name="connsiteY1" fmla="*/ 165782 h 1657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940666" h="165782" stroke="0" extrusionOk="0">
                                        <a:moveTo>
                                          <a:pt x="0" y="143837"/>
                                        </a:moveTo>
                                        <a:cubicBezTo>
                                          <a:pt x="284489" y="-55763"/>
                                          <a:pt x="665795" y="-46867"/>
                                          <a:pt x="940666" y="165782"/>
                                        </a:cubicBezTo>
                                        <a:lnTo>
                                          <a:pt x="0" y="143837"/>
                                        </a:lnTo>
                                        <a:close/>
                                      </a:path>
                                      <a:path w="940666" h="165782" fill="none">
                                        <a:moveTo>
                                          <a:pt x="0" y="143837"/>
                                        </a:moveTo>
                                        <a:cubicBezTo>
                                          <a:pt x="284489" y="-55763"/>
                                          <a:pt x="665795" y="-46867"/>
                                          <a:pt x="940666" y="165782"/>
                                        </a:cubicBezTo>
                                      </a:path>
                                    </a:pathLst>
                                  </a:cu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48898211" name="直接连接符 1848898211">
                                  <a:extLst>
                                    <a:ext uri="{FF2B5EF4-FFF2-40B4-BE49-F238E27FC236}">
                                      <a16:creationId xmlns:a16="http://schemas.microsoft.com/office/drawing/2014/main" id="{50A8452E-08EF-90AC-4306-EF0045BAEC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21442640" flipH="1">
                                    <a:off x="1125032" y="223916"/>
                                    <a:ext cx="26846" cy="109782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42176539" name="组合 1742176539">
                                  <a:extLst>
                                    <a:ext uri="{FF2B5EF4-FFF2-40B4-BE49-F238E27FC236}">
                                      <a16:creationId xmlns:a16="http://schemas.microsoft.com/office/drawing/2014/main" id="{6D86B6CF-F8BA-BBA6-2EE0-53D476D872C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642614" y="250563"/>
                                    <a:ext cx="1065082" cy="246261"/>
                                    <a:chOff x="642614" y="250563"/>
                                    <a:chExt cx="1065082" cy="246261"/>
                                  </a:xfrm>
                                </wpg:grpSpPr>
                                <wps:wsp>
                                  <wps:cNvPr id="1995376208" name="弧形 7">
                                    <a:extLst>
                                      <a:ext uri="{FF2B5EF4-FFF2-40B4-BE49-F238E27FC236}">
                                        <a16:creationId xmlns:a16="http://schemas.microsoft.com/office/drawing/2014/main" id="{ED13E65D-1DBA-7835-6DA0-84CCDA8C368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654828" y="255522"/>
                                      <a:ext cx="1023878" cy="189743"/>
                                    </a:xfrm>
                                    <a:custGeom>
                                      <a:avLst/>
                                      <a:gdLst>
                                        <a:gd name="connsiteX0" fmla="*/ 320644 w 1639925"/>
                                        <a:gd name="connsiteY0" fmla="*/ 169563 h 1639925"/>
                                        <a:gd name="connsiteX1" fmla="*/ 1344522 w 1639925"/>
                                        <a:gd name="connsiteY1" fmla="*/ 189743 h 1639925"/>
                                        <a:gd name="connsiteX2" fmla="*/ 819963 w 1639925"/>
                                        <a:gd name="connsiteY2" fmla="*/ 819963 h 1639925"/>
                                        <a:gd name="connsiteX3" fmla="*/ 320644 w 1639925"/>
                                        <a:gd name="connsiteY3" fmla="*/ 169563 h 1639925"/>
                                        <a:gd name="connsiteX0" fmla="*/ 320644 w 1639925"/>
                                        <a:gd name="connsiteY0" fmla="*/ 169563 h 1639925"/>
                                        <a:gd name="connsiteX1" fmla="*/ 1344522 w 1639925"/>
                                        <a:gd name="connsiteY1" fmla="*/ 189743 h 1639925"/>
                                        <a:gd name="connsiteX0" fmla="*/ 0 w 1023878"/>
                                        <a:gd name="connsiteY0" fmla="*/ 169563 h 189743"/>
                                        <a:gd name="connsiteX1" fmla="*/ 1023878 w 1023878"/>
                                        <a:gd name="connsiteY1" fmla="*/ 189743 h 189743"/>
                                        <a:gd name="connsiteX2" fmla="*/ 0 w 1023878"/>
                                        <a:gd name="connsiteY2" fmla="*/ 169563 h 189743"/>
                                        <a:gd name="connsiteX0" fmla="*/ 0 w 1023878"/>
                                        <a:gd name="connsiteY0" fmla="*/ 169563 h 189743"/>
                                        <a:gd name="connsiteX1" fmla="*/ 1023878 w 1023878"/>
                                        <a:gd name="connsiteY1" fmla="*/ 189743 h 1897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1023878" h="189743" stroke="0" extrusionOk="0">
                                          <a:moveTo>
                                            <a:pt x="0" y="169563"/>
                                          </a:moveTo>
                                          <a:cubicBezTo>
                                            <a:pt x="304054" y="-63862"/>
                                            <a:pt x="729258" y="-55482"/>
                                            <a:pt x="1023878" y="189743"/>
                                          </a:cubicBezTo>
                                          <a:lnTo>
                                            <a:pt x="0" y="169563"/>
                                          </a:lnTo>
                                          <a:close/>
                                        </a:path>
                                        <a:path w="1023878" h="189743" fill="none">
                                          <a:moveTo>
                                            <a:pt x="0" y="169563"/>
                                          </a:moveTo>
                                          <a:cubicBezTo>
                                            <a:pt x="304054" y="-63862"/>
                                            <a:pt x="729258" y="-55482"/>
                                            <a:pt x="1023878" y="189743"/>
                                          </a:cubicBezTo>
                                        </a:path>
                                      </a:pathLst>
                                    </a:cu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75313736" name="直接连接符 1375313736">
                                    <a:extLst>
                                      <a:ext uri="{FF2B5EF4-FFF2-40B4-BE49-F238E27FC236}">
                                        <a16:creationId xmlns:a16="http://schemas.microsoft.com/office/drawing/2014/main" id="{6D9F5132-8856-A532-186F-99823E5047CA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rot="21442640" flipH="1">
                                      <a:off x="1614305" y="420291"/>
                                      <a:ext cx="93391" cy="76533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51118721" name="直接连接符 1851118721">
                                    <a:extLst>
                                      <a:ext uri="{FF2B5EF4-FFF2-40B4-BE49-F238E27FC236}">
                                        <a16:creationId xmlns:a16="http://schemas.microsoft.com/office/drawing/2014/main" id="{BA11E989-1A5D-DC83-7F8F-2C1C922DC6CC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rot="21442640" flipH="1">
                                      <a:off x="1469512" y="324841"/>
                                      <a:ext cx="68648" cy="83131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8047944" name="直接连接符 1868047944">
                                    <a:extLst>
                                      <a:ext uri="{FF2B5EF4-FFF2-40B4-BE49-F238E27FC236}">
                                        <a16:creationId xmlns:a16="http://schemas.microsoft.com/office/drawing/2014/main" id="{4D0FB5F0-FEF3-7AD0-E857-8DA2BF39DC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rot="21442640" flipH="1">
                                      <a:off x="1304561" y="250563"/>
                                      <a:ext cx="46142" cy="101952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2044668" name="直接连接符 1402044668">
                                    <a:extLst>
                                      <a:ext uri="{FF2B5EF4-FFF2-40B4-BE49-F238E27FC236}">
                                        <a16:creationId xmlns:a16="http://schemas.microsoft.com/office/drawing/2014/main" id="{7E0EC586-8E33-36B4-E82E-538E6F5DEB02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rot="21442640">
                                      <a:off x="642614" y="405111"/>
                                      <a:ext cx="34100" cy="70967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2591638" name="直接连接符 1222591638">
                                    <a:extLst>
                                      <a:ext uri="{FF2B5EF4-FFF2-40B4-BE49-F238E27FC236}">
                                        <a16:creationId xmlns:a16="http://schemas.microsoft.com/office/drawing/2014/main" id="{FF4E0C0B-D623-2593-49EC-8800A4751F9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rot="21442640">
                                      <a:off x="792887" y="304355"/>
                                      <a:ext cx="28004" cy="96323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29501015" name="直接连接符 1829501015">
                                    <a:extLst>
                                      <a:ext uri="{FF2B5EF4-FFF2-40B4-BE49-F238E27FC236}">
                                        <a16:creationId xmlns:a16="http://schemas.microsoft.com/office/drawing/2014/main" id="{BACC9586-3A0D-5C37-04CB-6C71E290467E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rot="21442640">
                                      <a:off x="972851" y="252682"/>
                                      <a:ext cx="0" cy="96387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142" name="组合 2141">
                              <a:extLst>
                                <a:ext uri="{FF2B5EF4-FFF2-40B4-BE49-F238E27FC236}">
                                  <a16:creationId xmlns:a16="http://schemas.microsoft.com/office/drawing/2014/main" id="{AC237E7B-1DF6-CBFA-9394-729B4D6A728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361994"/>
                                <a:ext cx="627969" cy="332777"/>
                                <a:chOff x="0" y="0"/>
                                <a:chExt cx="1912522" cy="1013917"/>
                              </a:xfrm>
                            </wpg:grpSpPr>
                            <wpg:grpSp>
                              <wpg:cNvPr id="201046060" name="组合 201046060">
                                <a:extLst>
                                  <a:ext uri="{FF2B5EF4-FFF2-40B4-BE49-F238E27FC236}">
                                    <a16:creationId xmlns:a16="http://schemas.microsoft.com/office/drawing/2014/main" id="{C0AD172A-DE54-3E6F-82D6-48C2CEC597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12522" cy="1013917"/>
                                  <a:chOff x="0" y="0"/>
                                  <a:chExt cx="3264591" cy="1730712"/>
                                </a:xfrm>
                              </wpg:grpSpPr>
                              <wpg:grpSp>
                                <wpg:cNvPr id="1778948638" name="组合 1778948638">
                                  <a:extLst>
                                    <a:ext uri="{FF2B5EF4-FFF2-40B4-BE49-F238E27FC236}">
                                      <a16:creationId xmlns:a16="http://schemas.microsoft.com/office/drawing/2014/main" id="{9669F0D0-9AB2-5090-EB77-B2ADEE5AEC8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3264591" cy="1730712"/>
                                    <a:chOff x="0" y="0"/>
                                    <a:chExt cx="8003114" cy="4242824"/>
                                  </a:xfrm>
                                </wpg:grpSpPr>
                                <wpg:grpSp>
                                  <wpg:cNvPr id="1685943022" name="组合 1685943022">
                                    <a:extLst>
                                      <a:ext uri="{FF2B5EF4-FFF2-40B4-BE49-F238E27FC236}">
                                        <a16:creationId xmlns:a16="http://schemas.microsoft.com/office/drawing/2014/main" id="{410F637C-D1CA-C8FB-2EBD-F388F045FE8D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8003114" cy="4242824"/>
                                      <a:chOff x="0" y="0"/>
                                      <a:chExt cx="8003114" cy="4242824"/>
                                    </a:xfrm>
                                  </wpg:grpSpPr>
                                  <wpg:grpSp>
                                    <wpg:cNvPr id="1557735295" name="组合 1557735295">
                                      <a:extLst>
                                        <a:ext uri="{FF2B5EF4-FFF2-40B4-BE49-F238E27FC236}">
                                          <a16:creationId xmlns:a16="http://schemas.microsoft.com/office/drawing/2014/main" id="{5C283817-3C0A-52DB-3403-CB76C4A8CDD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7323413" cy="3857376"/>
                                        <a:chOff x="0" y="0"/>
                                        <a:chExt cx="7323413" cy="3857376"/>
                                      </a:xfrm>
                                    </wpg:grpSpPr>
                                    <wpg:grpSp>
                                      <wpg:cNvPr id="1874500897" name="组合 187450089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3E8CD2-F769-D4AE-A807-F4E852AC076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332786" y="469269"/>
                                          <a:ext cx="463593" cy="965753"/>
                                          <a:chOff x="3332786" y="469269"/>
                                          <a:chExt cx="463593" cy="965753"/>
                                        </a:xfrm>
                                      </wpg:grpSpPr>
                                      <wps:wsp>
                                        <wps:cNvPr id="1362135901" name="任意多边形: 形状 136213590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C3601B1-A6DA-0D8D-B996-4AF7014A5B15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332786" y="469269"/>
                                            <a:ext cx="463593" cy="96575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482047"/>
                                              <a:gd name="connsiteY0" fmla="*/ 23192 h 965753"/>
                                              <a:gd name="connsiteX1" fmla="*/ 177247 w 482047"/>
                                              <a:gd name="connsiteY1" fmla="*/ 965753 h 965753"/>
                                              <a:gd name="connsiteX2" fmla="*/ 482047 w 482047"/>
                                              <a:gd name="connsiteY2" fmla="*/ 965753 h 965753"/>
                                              <a:gd name="connsiteX3" fmla="*/ 157369 w 482047"/>
                                              <a:gd name="connsiteY3" fmla="*/ 0 h 965753"/>
                                              <a:gd name="connsiteX0" fmla="*/ 1235 w 483282"/>
                                              <a:gd name="connsiteY0" fmla="*/ 23192 h 965753"/>
                                              <a:gd name="connsiteX1" fmla="*/ 178482 w 483282"/>
                                              <a:gd name="connsiteY1" fmla="*/ 965753 h 965753"/>
                                              <a:gd name="connsiteX2" fmla="*/ 483282 w 483282"/>
                                              <a:gd name="connsiteY2" fmla="*/ 965753 h 965753"/>
                                              <a:gd name="connsiteX3" fmla="*/ 158604 w 483282"/>
                                              <a:gd name="connsiteY3" fmla="*/ 0 h 965753"/>
                                              <a:gd name="connsiteX0" fmla="*/ 1424 w 483471"/>
                                              <a:gd name="connsiteY0" fmla="*/ 23192 h 965753"/>
                                              <a:gd name="connsiteX1" fmla="*/ 178671 w 483471"/>
                                              <a:gd name="connsiteY1" fmla="*/ 965753 h 965753"/>
                                              <a:gd name="connsiteX2" fmla="*/ 483471 w 483471"/>
                                              <a:gd name="connsiteY2" fmla="*/ 965753 h 965753"/>
                                              <a:gd name="connsiteX3" fmla="*/ 158793 w 483471"/>
                                              <a:gd name="connsiteY3" fmla="*/ 0 h 965753"/>
                                              <a:gd name="connsiteX0" fmla="*/ 1424 w 463593"/>
                                              <a:gd name="connsiteY0" fmla="*/ 23192 h 965753"/>
                                              <a:gd name="connsiteX1" fmla="*/ 178671 w 463593"/>
                                              <a:gd name="connsiteY1" fmla="*/ 965753 h 965753"/>
                                              <a:gd name="connsiteX2" fmla="*/ 463593 w 463593"/>
                                              <a:gd name="connsiteY2" fmla="*/ 957470 h 965753"/>
                                              <a:gd name="connsiteX3" fmla="*/ 158793 w 463593"/>
                                              <a:gd name="connsiteY3" fmla="*/ 0 h 965753"/>
                                              <a:gd name="connsiteX0" fmla="*/ 1424 w 463593"/>
                                              <a:gd name="connsiteY0" fmla="*/ 23192 h 965753"/>
                                              <a:gd name="connsiteX1" fmla="*/ 178671 w 463593"/>
                                              <a:gd name="connsiteY1" fmla="*/ 965753 h 965753"/>
                                              <a:gd name="connsiteX2" fmla="*/ 463593 w 463593"/>
                                              <a:gd name="connsiteY2" fmla="*/ 957470 h 965753"/>
                                              <a:gd name="connsiteX3" fmla="*/ 158793 w 463593"/>
                                              <a:gd name="connsiteY3" fmla="*/ 0 h 965753"/>
                                              <a:gd name="connsiteX0" fmla="*/ 1424 w 463593"/>
                                              <a:gd name="connsiteY0" fmla="*/ 23192 h 965753"/>
                                              <a:gd name="connsiteX1" fmla="*/ 178671 w 463593"/>
                                              <a:gd name="connsiteY1" fmla="*/ 965753 h 965753"/>
                                              <a:gd name="connsiteX2" fmla="*/ 463593 w 463593"/>
                                              <a:gd name="connsiteY2" fmla="*/ 957470 h 965753"/>
                                              <a:gd name="connsiteX3" fmla="*/ 158793 w 463593"/>
                                              <a:gd name="connsiteY3" fmla="*/ 0 h 96575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63593" h="965753">
                                                <a:moveTo>
                                                  <a:pt x="1424" y="23192"/>
                                                </a:moveTo>
                                                <a:cubicBezTo>
                                                  <a:pt x="-14038" y="378792"/>
                                                  <a:pt x="99710" y="666474"/>
                                                  <a:pt x="178671" y="965753"/>
                                                </a:cubicBezTo>
                                                <a:lnTo>
                                                  <a:pt x="463593" y="957470"/>
                                                </a:lnTo>
                                                <a:cubicBezTo>
                                                  <a:pt x="318924" y="656535"/>
                                                  <a:pt x="228919" y="344005"/>
                                                  <a:pt x="158793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195279966" name="任意多边形: 形状 119527996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23C9CA-4EE7-5430-8572-7E13115153A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489138" y="661427"/>
                                            <a:ext cx="260074" cy="77359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78296 w 278296"/>
                                              <a:gd name="connsiteY0" fmla="*/ 758687 h 758687"/>
                                              <a:gd name="connsiteX1" fmla="*/ 0 w 278296"/>
                                              <a:gd name="connsiteY1" fmla="*/ 0 h 758687"/>
                                              <a:gd name="connsiteX0" fmla="*/ 278296 w 278296"/>
                                              <a:gd name="connsiteY0" fmla="*/ 758687 h 758687"/>
                                              <a:gd name="connsiteX1" fmla="*/ 0 w 278296"/>
                                              <a:gd name="connsiteY1" fmla="*/ 0 h 758687"/>
                                              <a:gd name="connsiteX0" fmla="*/ 265044 w 265044"/>
                                              <a:gd name="connsiteY0" fmla="*/ 771939 h 771939"/>
                                              <a:gd name="connsiteX1" fmla="*/ 0 w 265044"/>
                                              <a:gd name="connsiteY1" fmla="*/ 0 h 771939"/>
                                              <a:gd name="connsiteX0" fmla="*/ 265044 w 265044"/>
                                              <a:gd name="connsiteY0" fmla="*/ 771939 h 771939"/>
                                              <a:gd name="connsiteX1" fmla="*/ 0 w 265044"/>
                                              <a:gd name="connsiteY1" fmla="*/ 0 h 771939"/>
                                              <a:gd name="connsiteX0" fmla="*/ 276639 w 276639"/>
                                              <a:gd name="connsiteY0" fmla="*/ 773595 h 773595"/>
                                              <a:gd name="connsiteX1" fmla="*/ 0 w 276639"/>
                                              <a:gd name="connsiteY1" fmla="*/ 0 h 773595"/>
                                              <a:gd name="connsiteX0" fmla="*/ 270013 w 270013"/>
                                              <a:gd name="connsiteY0" fmla="*/ 773595 h 773595"/>
                                              <a:gd name="connsiteX1" fmla="*/ 0 w 270013"/>
                                              <a:gd name="connsiteY1" fmla="*/ 0 h 773595"/>
                                              <a:gd name="connsiteX0" fmla="*/ 270013 w 270013"/>
                                              <a:gd name="connsiteY0" fmla="*/ 773595 h 773595"/>
                                              <a:gd name="connsiteX1" fmla="*/ 0 w 270013"/>
                                              <a:gd name="connsiteY1" fmla="*/ 0 h 773595"/>
                                              <a:gd name="connsiteX0" fmla="*/ 260074 w 260074"/>
                                              <a:gd name="connsiteY0" fmla="*/ 773595 h 773595"/>
                                              <a:gd name="connsiteX1" fmla="*/ 0 w 260074"/>
                                              <a:gd name="connsiteY1" fmla="*/ 0 h 77359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60074" h="773595">
                                                <a:moveTo>
                                                  <a:pt x="260074" y="773595"/>
                                                </a:moveTo>
                                                <a:cubicBezTo>
                                                  <a:pt x="154056" y="527325"/>
                                                  <a:pt x="66260" y="287684"/>
                                                  <a:pt x="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g:grpSp>
                                      <wpg:cNvPr id="1049972215" name="组合 104997221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093C5D6-4085-1BD3-D1C2-1BF0B7BC306F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0" y="0"/>
                                          <a:ext cx="7323413" cy="3857376"/>
                                          <a:chOff x="0" y="0"/>
                                          <a:chExt cx="7323413" cy="3857376"/>
                                        </a:xfrm>
                                      </wpg:grpSpPr>
                                      <wps:wsp>
                                        <wps:cNvPr id="907378065" name="圆柱体 90737806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4E4C5EB-2C74-1B87-A6E0-CFC56E6BDCE6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rot="5594716">
                                            <a:off x="157103" y="273442"/>
                                            <a:ext cx="326267" cy="640474"/>
                                          </a:xfrm>
                                          <a:prstGeom prst="can">
                                            <a:avLst>
                                              <a:gd name="adj" fmla="val 60713"/>
                                            </a:avLst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560073429" name="圆柱体 56007342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B6FF4E-7F54-E56D-207E-57EF3363CA6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rot="5594716">
                                            <a:off x="601952" y="421922"/>
                                            <a:ext cx="191154" cy="391920"/>
                                          </a:xfrm>
                                          <a:prstGeom prst="can">
                                            <a:avLst>
                                              <a:gd name="adj" fmla="val 60713"/>
                                            </a:avLst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g:grpSp>
                                        <wpg:cNvPr id="489975955" name="组合 48997595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C7E66C4-412D-403A-065C-7245811B2C7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149240" y="0"/>
                                            <a:ext cx="7174173" cy="3857376"/>
                                            <a:chOff x="149240" y="0"/>
                                            <a:chExt cx="7174173" cy="3857376"/>
                                          </a:xfrm>
                                        </wpg:grpSpPr>
                                        <wps:wsp>
                                          <wps:cNvPr id="1711188652" name="任意多边形: 形状 171118865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4BB50E1-CD0C-170B-7240-A77FE5A1381A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149240" y="304879"/>
                                              <a:ext cx="1660634" cy="35524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725214 w 1660634"/>
                                                <a:gd name="connsiteY22" fmla="*/ 252249 h 3552497"/>
                                                <a:gd name="connsiteX23" fmla="*/ 641131 w 1660634"/>
                                                <a:gd name="connsiteY23" fmla="*/ 0 h 3552497"/>
                                                <a:gd name="connsiteX24" fmla="*/ 483476 w 1660634"/>
                                                <a:gd name="connsiteY24" fmla="*/ 273269 h 3552497"/>
                                                <a:gd name="connsiteX25" fmla="*/ 504496 w 1660634"/>
                                                <a:gd name="connsiteY25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83476 w 1660634"/>
                                                <a:gd name="connsiteY23" fmla="*/ 273269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83476 w 1660634"/>
                                                <a:gd name="connsiteY23" fmla="*/ 273269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83476 w 1660634"/>
                                                <a:gd name="connsiteY23" fmla="*/ 273269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75455 w 1660634"/>
                                                <a:gd name="connsiteY3" fmla="*/ 2639619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  <a:cxn ang="0">
                                                  <a:pos x="connsiteX19" y="connsiteY19"/>
                                                </a:cxn>
                                                <a:cxn ang="0">
                                                  <a:pos x="connsiteX20" y="connsiteY20"/>
                                                </a:cxn>
                                                <a:cxn ang="0">
                                                  <a:pos x="connsiteX21" y="connsiteY21"/>
                                                </a:cxn>
                                                <a:cxn ang="0">
                                                  <a:pos x="connsiteX22" y="connsiteY22"/>
                                                </a:cxn>
                                                <a:cxn ang="0">
                                                  <a:pos x="connsiteX23" y="connsiteY23"/>
                                                </a:cxn>
                                                <a:cxn ang="0">
                                                  <a:pos x="connsiteX24" y="connsiteY2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660634" h="3552497">
                                                  <a:moveTo>
                                                    <a:pt x="504496" y="767256"/>
                                                  </a:moveTo>
                                                  <a:cubicBezTo>
                                                    <a:pt x="406399" y="800539"/>
                                                    <a:pt x="157655" y="1047532"/>
                                                    <a:pt x="157655" y="1471449"/>
                                                  </a:cubicBezTo>
                                                  <a:cubicBezTo>
                                                    <a:pt x="157655" y="1895366"/>
                                                    <a:pt x="418662" y="2140607"/>
                                                    <a:pt x="504496" y="2238704"/>
                                                  </a:cubicBezTo>
                                                  <a:lnTo>
                                                    <a:pt x="475455" y="2639619"/>
                                                  </a:lnTo>
                                                  <a:lnTo>
                                                    <a:pt x="294289" y="3153104"/>
                                                  </a:lnTo>
                                                  <a:lnTo>
                                                    <a:pt x="0" y="3352800"/>
                                                  </a:lnTo>
                                                  <a:lnTo>
                                                    <a:pt x="10510" y="3541987"/>
                                                  </a:lnTo>
                                                  <a:lnTo>
                                                    <a:pt x="315310" y="3552497"/>
                                                  </a:lnTo>
                                                  <a:lnTo>
                                                    <a:pt x="704193" y="3331780"/>
                                                  </a:lnTo>
                                                  <a:lnTo>
                                                    <a:pt x="882869" y="2774731"/>
                                                  </a:lnTo>
                                                  <a:lnTo>
                                                    <a:pt x="1040524" y="2984938"/>
                                                  </a:lnTo>
                                                  <a:lnTo>
                                                    <a:pt x="1261241" y="2995449"/>
                                                  </a:lnTo>
                                                  <a:lnTo>
                                                    <a:pt x="1660634" y="2753711"/>
                                                  </a:lnTo>
                                                  <a:lnTo>
                                                    <a:pt x="1660634" y="2596056"/>
                                                  </a:lnTo>
                                                  <a:lnTo>
                                                    <a:pt x="1387365" y="2575035"/>
                                                  </a:lnTo>
                                                  <a:lnTo>
                                                    <a:pt x="1282262" y="2659118"/>
                                                  </a:lnTo>
                                                  <a:lnTo>
                                                    <a:pt x="1208689" y="2617076"/>
                                                  </a:lnTo>
                                                  <a:lnTo>
                                                    <a:pt x="1208689" y="2154621"/>
                                                  </a:lnTo>
                                                  <a:cubicBezTo>
                                                    <a:pt x="1338317" y="2017987"/>
                                                    <a:pt x="1422399" y="1646621"/>
                                                    <a:pt x="1418896" y="1418897"/>
                                                  </a:cubicBezTo>
                                                  <a:cubicBezTo>
                                                    <a:pt x="1415393" y="1191173"/>
                                                    <a:pt x="1299780" y="935420"/>
                                                    <a:pt x="1187669" y="788276"/>
                                                  </a:cubicBezTo>
                                                  <a:lnTo>
                                                    <a:pt x="1187669" y="220718"/>
                                                  </a:lnTo>
                                                  <a:cubicBezTo>
                                                    <a:pt x="1170152" y="80579"/>
                                                    <a:pt x="1058041" y="24525"/>
                                                    <a:pt x="977462" y="21021"/>
                                                  </a:cubicBezTo>
                                                  <a:lnTo>
                                                    <a:pt x="641131" y="0"/>
                                                  </a:lnTo>
                                                  <a:cubicBezTo>
                                                    <a:pt x="550042" y="14014"/>
                                                    <a:pt x="490483" y="154152"/>
                                                    <a:pt x="493987" y="262758"/>
                                                  </a:cubicBezTo>
                                                  <a:lnTo>
                                                    <a:pt x="504496" y="7672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802203980" name="任意多边形: 形状 80220398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2DD18F9-076F-614A-70A8-542492C6246E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445542" y="326322"/>
                                              <a:ext cx="670292" cy="351003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45021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45021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45021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49247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49247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04343"/>
                                                <a:gd name="connsiteX1" fmla="*/ 472965 w 662152"/>
                                                <a:gd name="connsiteY1" fmla="*/ 193584 h 3504343"/>
                                                <a:gd name="connsiteX2" fmla="*/ 472965 w 662152"/>
                                                <a:gd name="connsiteY2" fmla="*/ 729612 h 3504343"/>
                                                <a:gd name="connsiteX3" fmla="*/ 126124 w 662152"/>
                                                <a:gd name="connsiteY3" fmla="*/ 1465337 h 3504343"/>
                                                <a:gd name="connsiteX4" fmla="*/ 409903 w 662152"/>
                                                <a:gd name="connsiteY4" fmla="*/ 2159018 h 3504343"/>
                                                <a:gd name="connsiteX5" fmla="*/ 409903 w 662152"/>
                                                <a:gd name="connsiteY5" fmla="*/ 2600453 h 3504343"/>
                                                <a:gd name="connsiteX6" fmla="*/ 241738 w 662152"/>
                                                <a:gd name="connsiteY6" fmla="*/ 3136481 h 3504343"/>
                                                <a:gd name="connsiteX7" fmla="*/ 0 w 662152"/>
                                                <a:gd name="connsiteY7" fmla="*/ 3315156 h 3504343"/>
                                                <a:gd name="connsiteX8" fmla="*/ 10510 w 662152"/>
                                                <a:gd name="connsiteY8" fmla="*/ 3504343 h 3504343"/>
                                                <a:gd name="connsiteX0" fmla="*/ 662152 w 662152"/>
                                                <a:gd name="connsiteY0" fmla="*/ 280 h 3504623"/>
                                                <a:gd name="connsiteX1" fmla="*/ 472965 w 662152"/>
                                                <a:gd name="connsiteY1" fmla="*/ 193864 h 3504623"/>
                                                <a:gd name="connsiteX2" fmla="*/ 472965 w 662152"/>
                                                <a:gd name="connsiteY2" fmla="*/ 729892 h 3504623"/>
                                                <a:gd name="connsiteX3" fmla="*/ 126124 w 662152"/>
                                                <a:gd name="connsiteY3" fmla="*/ 1465617 h 3504623"/>
                                                <a:gd name="connsiteX4" fmla="*/ 409903 w 662152"/>
                                                <a:gd name="connsiteY4" fmla="*/ 2159298 h 3504623"/>
                                                <a:gd name="connsiteX5" fmla="*/ 409903 w 662152"/>
                                                <a:gd name="connsiteY5" fmla="*/ 2600733 h 3504623"/>
                                                <a:gd name="connsiteX6" fmla="*/ 241738 w 662152"/>
                                                <a:gd name="connsiteY6" fmla="*/ 3136761 h 3504623"/>
                                                <a:gd name="connsiteX7" fmla="*/ 0 w 662152"/>
                                                <a:gd name="connsiteY7" fmla="*/ 3315436 h 3504623"/>
                                                <a:gd name="connsiteX8" fmla="*/ 10510 w 662152"/>
                                                <a:gd name="connsiteY8" fmla="*/ 3504623 h 350462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35302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09903 w 670292"/>
                                                <a:gd name="connsiteY4" fmla="*/ 216470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09903 w 670292"/>
                                                <a:gd name="connsiteY4" fmla="*/ 216470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09903 w 670292"/>
                                                <a:gd name="connsiteY4" fmla="*/ 216470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09903 w 670292"/>
                                                <a:gd name="connsiteY4" fmla="*/ 216470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53915 w 670292"/>
                                                <a:gd name="connsiteY2" fmla="*/ 796493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53915 w 670292"/>
                                                <a:gd name="connsiteY2" fmla="*/ 796493 h 3510033"/>
                                                <a:gd name="connsiteX3" fmla="*/ 68974 w 670292"/>
                                                <a:gd name="connsiteY3" fmla="*/ 1461502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53915 w 670292"/>
                                                <a:gd name="connsiteY2" fmla="*/ 796493 h 3510033"/>
                                                <a:gd name="connsiteX3" fmla="*/ 68974 w 670292"/>
                                                <a:gd name="connsiteY3" fmla="*/ 1461502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53915 w 670292"/>
                                                <a:gd name="connsiteY2" fmla="*/ 796493 h 3510033"/>
                                                <a:gd name="connsiteX3" fmla="*/ 116599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0292" h="3510033">
                                                  <a:moveTo>
                                                    <a:pt x="670292" y="264"/>
                                                  </a:moveTo>
                                                  <a:cubicBezTo>
                                                    <a:pt x="565189" y="-5506"/>
                                                    <a:pt x="483476" y="83660"/>
                                                    <a:pt x="472965" y="199274"/>
                                                  </a:cubicBezTo>
                                                  <a:lnTo>
                                                    <a:pt x="453915" y="796493"/>
                                                  </a:lnTo>
                                                  <a:cubicBezTo>
                                                    <a:pt x="274039" y="909944"/>
                                                    <a:pt x="122125" y="1173603"/>
                                                    <a:pt x="116599" y="1471027"/>
                                                  </a:cubicBezTo>
                                                  <a:cubicBezTo>
                                                    <a:pt x="111073" y="1768451"/>
                                                    <a:pt x="263102" y="1991802"/>
                                                    <a:pt x="420757" y="2180988"/>
                                                  </a:cubicBezTo>
                                                  <a:lnTo>
                                                    <a:pt x="401763" y="2630564"/>
                                                  </a:lnTo>
                                                  <a:lnTo>
                                                    <a:pt x="241738" y="3142171"/>
                                                  </a:lnTo>
                                                  <a:lnTo>
                                                    <a:pt x="0" y="3342553"/>
                                                  </a:lnTo>
                                                  <a:lnTo>
                                                    <a:pt x="10510" y="351003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253767845" name="任意多边形: 形状 25376784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8A5A3F6-6B38-4C87-B00F-31BC626162CB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1027378" y="2590021"/>
                                              <a:ext cx="382045" cy="7048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388883"/>
                                                <a:gd name="connsiteY0" fmla="*/ 483475 h 683172"/>
                                                <a:gd name="connsiteX1" fmla="*/ 63062 w 388883"/>
                                                <a:gd name="connsiteY1" fmla="*/ 325820 h 683172"/>
                                                <a:gd name="connsiteX2" fmla="*/ 63062 w 388883"/>
                                                <a:gd name="connsiteY2" fmla="*/ 0 h 683172"/>
                                                <a:gd name="connsiteX3" fmla="*/ 178676 w 388883"/>
                                                <a:gd name="connsiteY3" fmla="*/ 0 h 683172"/>
                                                <a:gd name="connsiteX4" fmla="*/ 178676 w 388883"/>
                                                <a:gd name="connsiteY4" fmla="*/ 346841 h 683172"/>
                                                <a:gd name="connsiteX5" fmla="*/ 388883 w 388883"/>
                                                <a:gd name="connsiteY5" fmla="*/ 683172 h 68317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88883" h="683172">
                                                  <a:moveTo>
                                                    <a:pt x="0" y="483475"/>
                                                  </a:moveTo>
                                                  <a:lnTo>
                                                    <a:pt x="63062" y="325820"/>
                                                  </a:lnTo>
                                                  <a:lnTo>
                                                    <a:pt x="63062" y="0"/>
                                                  </a:lnTo>
                                                  <a:lnTo>
                                                    <a:pt x="178676" y="0"/>
                                                  </a:lnTo>
                                                  <a:lnTo>
                                                    <a:pt x="178676" y="346841"/>
                                                  </a:lnTo>
                                                  <a:lnTo>
                                                    <a:pt x="388883" y="68317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880455965" name="直接连接符 88045596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1EF731-DEE9-17B9-DD19-3708E7DCFFD0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  <a:stCxn id="1711188652" idx="4"/>
                                            <a:endCxn id="802203980" idx="6"/>
                                          </wps:cNvCnPr>
                                          <wps:spPr>
                                            <a:xfrm>
                                              <a:off x="443529" y="3457983"/>
                                              <a:ext cx="243751" cy="1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38530298" name="直接连接符 93853029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CF601E9-E858-0101-D6FF-93040C407384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  <a:endCxn id="253767845" idx="4"/>
                                          </wps:cNvCnPr>
                                          <wps:spPr>
                                            <a:xfrm>
                                              <a:off x="1084341" y="2942425"/>
                                              <a:ext cx="118571" cy="542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2831389" name="直接连接符 32283138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C1DDF02-4374-BBD8-B930-07FFDFAEDBEA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  <a:stCxn id="1711188652" idx="3"/>
                                            <a:endCxn id="802203980" idx="5"/>
                                          </wps:cNvCnPr>
                                          <wps:spPr>
                                            <a:xfrm>
                                              <a:off x="624695" y="2944498"/>
                                              <a:ext cx="222610" cy="123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868046099" name="组合 186804609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6075628-3510-3044-E561-0B7CC2496C09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149240" y="0"/>
                                              <a:ext cx="7174173" cy="3668875"/>
                                              <a:chOff x="149240" y="0"/>
                                              <a:chExt cx="7174173" cy="3668875"/>
                                            </a:xfrm>
                                          </wpg:grpSpPr>
                                          <wps:wsp>
                                            <wps:cNvPr id="355423164" name="圆柱体 35542316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ABA6403-3CAA-A7B1-D1BD-B03BF6EA8FD8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 rot="5594716">
                                                <a:off x="1964441" y="-290681"/>
                                                <a:ext cx="191154" cy="1962016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g:grpSp>
                                            <wpg:cNvPr id="259500910" name="组合 259500910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ABABFAA-7E9A-A9FE-365D-5DD04A5509CB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149240" y="0"/>
                                                <a:ext cx="7174173" cy="3668875"/>
                                                <a:chOff x="149240" y="0"/>
                                                <a:chExt cx="7174173" cy="3668875"/>
                                              </a:xfrm>
                                            </wpg:grpSpPr>
                                            <wps:wsp>
                                              <wps:cNvPr id="183682568" name="任意多边形: 形状 18368256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941543F2-513C-C709-0089-D12A3017DFB7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2865961" y="340704"/>
                                                  <a:ext cx="414751" cy="62401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49623"/>
                                                    <a:gd name="connsiteY0" fmla="*/ 31377 h 623047"/>
                                                    <a:gd name="connsiteX1" fmla="*/ 0 w 349623"/>
                                                    <a:gd name="connsiteY1" fmla="*/ 528918 h 623047"/>
                                                    <a:gd name="connsiteX2" fmla="*/ 129988 w 349623"/>
                                                    <a:gd name="connsiteY2" fmla="*/ 623047 h 623047"/>
                                                    <a:gd name="connsiteX3" fmla="*/ 349623 w 349623"/>
                                                    <a:gd name="connsiteY3" fmla="*/ 425824 h 623047"/>
                                                    <a:gd name="connsiteX4" fmla="*/ 349623 w 349623"/>
                                                    <a:gd name="connsiteY4" fmla="*/ 0 h 623047"/>
                                                    <a:gd name="connsiteX5" fmla="*/ 0 w 349623"/>
                                                    <a:gd name="connsiteY5" fmla="*/ 31377 h 623047"/>
                                                    <a:gd name="connsiteX0" fmla="*/ 0 w 349623"/>
                                                    <a:gd name="connsiteY0" fmla="*/ 31377 h 623047"/>
                                                    <a:gd name="connsiteX1" fmla="*/ 0 w 349623"/>
                                                    <a:gd name="connsiteY1" fmla="*/ 528918 h 623047"/>
                                                    <a:gd name="connsiteX2" fmla="*/ 129988 w 349623"/>
                                                    <a:gd name="connsiteY2" fmla="*/ 623047 h 623047"/>
                                                    <a:gd name="connsiteX3" fmla="*/ 349623 w 349623"/>
                                                    <a:gd name="connsiteY3" fmla="*/ 425824 h 623047"/>
                                                    <a:gd name="connsiteX4" fmla="*/ 349623 w 349623"/>
                                                    <a:gd name="connsiteY4" fmla="*/ 0 h 623047"/>
                                                    <a:gd name="connsiteX5" fmla="*/ 0 w 349623"/>
                                                    <a:gd name="connsiteY5" fmla="*/ 31377 h 623047"/>
                                                    <a:gd name="connsiteX0" fmla="*/ 0 w 349623"/>
                                                    <a:gd name="connsiteY0" fmla="*/ 31377 h 650387"/>
                                                    <a:gd name="connsiteX1" fmla="*/ 0 w 349623"/>
                                                    <a:gd name="connsiteY1" fmla="*/ 528918 h 650387"/>
                                                    <a:gd name="connsiteX2" fmla="*/ 129988 w 349623"/>
                                                    <a:gd name="connsiteY2" fmla="*/ 623047 h 650387"/>
                                                    <a:gd name="connsiteX3" fmla="*/ 349623 w 349623"/>
                                                    <a:gd name="connsiteY3" fmla="*/ 425824 h 650387"/>
                                                    <a:gd name="connsiteX4" fmla="*/ 349623 w 349623"/>
                                                    <a:gd name="connsiteY4" fmla="*/ 0 h 650387"/>
                                                    <a:gd name="connsiteX5" fmla="*/ 0 w 349623"/>
                                                    <a:gd name="connsiteY5" fmla="*/ 31377 h 650387"/>
                                                    <a:gd name="connsiteX0" fmla="*/ 0 w 349623"/>
                                                    <a:gd name="connsiteY0" fmla="*/ 31377 h 636577"/>
                                                    <a:gd name="connsiteX1" fmla="*/ 0 w 349623"/>
                                                    <a:gd name="connsiteY1" fmla="*/ 528918 h 636577"/>
                                                    <a:gd name="connsiteX2" fmla="*/ 129988 w 349623"/>
                                                    <a:gd name="connsiteY2" fmla="*/ 623047 h 636577"/>
                                                    <a:gd name="connsiteX3" fmla="*/ 349623 w 349623"/>
                                                    <a:gd name="connsiteY3" fmla="*/ 425824 h 636577"/>
                                                    <a:gd name="connsiteX4" fmla="*/ 349623 w 349623"/>
                                                    <a:gd name="connsiteY4" fmla="*/ 0 h 636577"/>
                                                    <a:gd name="connsiteX5" fmla="*/ 0 w 349623"/>
                                                    <a:gd name="connsiteY5" fmla="*/ 31377 h 636577"/>
                                                    <a:gd name="connsiteX0" fmla="*/ 0 w 349623"/>
                                                    <a:gd name="connsiteY0" fmla="*/ 31377 h 623099"/>
                                                    <a:gd name="connsiteX1" fmla="*/ 0 w 349623"/>
                                                    <a:gd name="connsiteY1" fmla="*/ 528918 h 623099"/>
                                                    <a:gd name="connsiteX2" fmla="*/ 129988 w 349623"/>
                                                    <a:gd name="connsiteY2" fmla="*/ 623047 h 623099"/>
                                                    <a:gd name="connsiteX3" fmla="*/ 349623 w 349623"/>
                                                    <a:gd name="connsiteY3" fmla="*/ 425824 h 623099"/>
                                                    <a:gd name="connsiteX4" fmla="*/ 349623 w 349623"/>
                                                    <a:gd name="connsiteY4" fmla="*/ 0 h 623099"/>
                                                    <a:gd name="connsiteX5" fmla="*/ 0 w 349623"/>
                                                    <a:gd name="connsiteY5" fmla="*/ 31377 h 623099"/>
                                                    <a:gd name="connsiteX0" fmla="*/ 0 w 349623"/>
                                                    <a:gd name="connsiteY0" fmla="*/ 31377 h 624297"/>
                                                    <a:gd name="connsiteX1" fmla="*/ 0 w 349623"/>
                                                    <a:gd name="connsiteY1" fmla="*/ 528918 h 624297"/>
                                                    <a:gd name="connsiteX2" fmla="*/ 129988 w 349623"/>
                                                    <a:gd name="connsiteY2" fmla="*/ 623047 h 624297"/>
                                                    <a:gd name="connsiteX3" fmla="*/ 349623 w 349623"/>
                                                    <a:gd name="connsiteY3" fmla="*/ 425824 h 624297"/>
                                                    <a:gd name="connsiteX4" fmla="*/ 349623 w 349623"/>
                                                    <a:gd name="connsiteY4" fmla="*/ 0 h 624297"/>
                                                    <a:gd name="connsiteX5" fmla="*/ 0 w 349623"/>
                                                    <a:gd name="connsiteY5" fmla="*/ 31377 h 624297"/>
                                                    <a:gd name="connsiteX0" fmla="*/ 0 w 349623"/>
                                                    <a:gd name="connsiteY0" fmla="*/ 31377 h 624297"/>
                                                    <a:gd name="connsiteX1" fmla="*/ 0 w 349623"/>
                                                    <a:gd name="connsiteY1" fmla="*/ 528918 h 624297"/>
                                                    <a:gd name="connsiteX2" fmla="*/ 129988 w 349623"/>
                                                    <a:gd name="connsiteY2" fmla="*/ 623047 h 624297"/>
                                                    <a:gd name="connsiteX3" fmla="*/ 349623 w 349623"/>
                                                    <a:gd name="connsiteY3" fmla="*/ 425824 h 624297"/>
                                                    <a:gd name="connsiteX4" fmla="*/ 349623 w 349623"/>
                                                    <a:gd name="connsiteY4" fmla="*/ 0 h 624297"/>
                                                    <a:gd name="connsiteX5" fmla="*/ 0 w 349623"/>
                                                    <a:gd name="connsiteY5" fmla="*/ 31377 h 624297"/>
                                                    <a:gd name="connsiteX0" fmla="*/ 0 w 349623"/>
                                                    <a:gd name="connsiteY0" fmla="*/ 31377 h 624297"/>
                                                    <a:gd name="connsiteX1" fmla="*/ 0 w 349623"/>
                                                    <a:gd name="connsiteY1" fmla="*/ 528918 h 624297"/>
                                                    <a:gd name="connsiteX2" fmla="*/ 129988 w 349623"/>
                                                    <a:gd name="connsiteY2" fmla="*/ 623047 h 624297"/>
                                                    <a:gd name="connsiteX3" fmla="*/ 349623 w 349623"/>
                                                    <a:gd name="connsiteY3" fmla="*/ 425824 h 624297"/>
                                                    <a:gd name="connsiteX4" fmla="*/ 349623 w 349623"/>
                                                    <a:gd name="connsiteY4" fmla="*/ 0 h 624297"/>
                                                    <a:gd name="connsiteX5" fmla="*/ 0 w 349623"/>
                                                    <a:gd name="connsiteY5" fmla="*/ 31377 h 624297"/>
                                                    <a:gd name="connsiteX0" fmla="*/ 0 w 349623"/>
                                                    <a:gd name="connsiteY0" fmla="*/ 31377 h 624297"/>
                                                    <a:gd name="connsiteX1" fmla="*/ 0 w 349623"/>
                                                    <a:gd name="connsiteY1" fmla="*/ 528918 h 624297"/>
                                                    <a:gd name="connsiteX2" fmla="*/ 129988 w 349623"/>
                                                    <a:gd name="connsiteY2" fmla="*/ 623047 h 624297"/>
                                                    <a:gd name="connsiteX3" fmla="*/ 349623 w 349623"/>
                                                    <a:gd name="connsiteY3" fmla="*/ 425824 h 624297"/>
                                                    <a:gd name="connsiteX4" fmla="*/ 349623 w 349623"/>
                                                    <a:gd name="connsiteY4" fmla="*/ 0 h 624297"/>
                                                    <a:gd name="connsiteX5" fmla="*/ 0 w 349623"/>
                                                    <a:gd name="connsiteY5" fmla="*/ 31377 h 624297"/>
                                                    <a:gd name="connsiteX0" fmla="*/ 0 w 349623"/>
                                                    <a:gd name="connsiteY0" fmla="*/ 31377 h 624297"/>
                                                    <a:gd name="connsiteX1" fmla="*/ 0 w 349623"/>
                                                    <a:gd name="connsiteY1" fmla="*/ 528918 h 624297"/>
                                                    <a:gd name="connsiteX2" fmla="*/ 129988 w 349623"/>
                                                    <a:gd name="connsiteY2" fmla="*/ 623047 h 624297"/>
                                                    <a:gd name="connsiteX3" fmla="*/ 349623 w 349623"/>
                                                    <a:gd name="connsiteY3" fmla="*/ 425824 h 624297"/>
                                                    <a:gd name="connsiteX4" fmla="*/ 349623 w 349623"/>
                                                    <a:gd name="connsiteY4" fmla="*/ 0 h 624297"/>
                                                    <a:gd name="connsiteX5" fmla="*/ 0 w 349623"/>
                                                    <a:gd name="connsiteY5" fmla="*/ 31377 h 624297"/>
                                                    <a:gd name="connsiteX0" fmla="*/ 0 w 349623"/>
                                                    <a:gd name="connsiteY0" fmla="*/ 31377 h 624297"/>
                                                    <a:gd name="connsiteX1" fmla="*/ 0 w 349623"/>
                                                    <a:gd name="connsiteY1" fmla="*/ 528918 h 624297"/>
                                                    <a:gd name="connsiteX2" fmla="*/ 129988 w 349623"/>
                                                    <a:gd name="connsiteY2" fmla="*/ 623047 h 624297"/>
                                                    <a:gd name="connsiteX3" fmla="*/ 349623 w 349623"/>
                                                    <a:gd name="connsiteY3" fmla="*/ 425824 h 624297"/>
                                                    <a:gd name="connsiteX4" fmla="*/ 349623 w 349623"/>
                                                    <a:gd name="connsiteY4" fmla="*/ 0 h 624297"/>
                                                    <a:gd name="connsiteX5" fmla="*/ 0 w 349623"/>
                                                    <a:gd name="connsiteY5" fmla="*/ 31377 h 624297"/>
                                                    <a:gd name="connsiteX0" fmla="*/ 0 w 349623"/>
                                                    <a:gd name="connsiteY0" fmla="*/ 31377 h 624297"/>
                                                    <a:gd name="connsiteX1" fmla="*/ 0 w 349623"/>
                                                    <a:gd name="connsiteY1" fmla="*/ 528918 h 624297"/>
                                                    <a:gd name="connsiteX2" fmla="*/ 129988 w 349623"/>
                                                    <a:gd name="connsiteY2" fmla="*/ 623047 h 624297"/>
                                                    <a:gd name="connsiteX3" fmla="*/ 349623 w 349623"/>
                                                    <a:gd name="connsiteY3" fmla="*/ 425824 h 624297"/>
                                                    <a:gd name="connsiteX4" fmla="*/ 349623 w 349623"/>
                                                    <a:gd name="connsiteY4" fmla="*/ 0 h 624297"/>
                                                    <a:gd name="connsiteX5" fmla="*/ 0 w 349623"/>
                                                    <a:gd name="connsiteY5" fmla="*/ 31377 h 624297"/>
                                                    <a:gd name="connsiteX0" fmla="*/ 0 w 349623"/>
                                                    <a:gd name="connsiteY0" fmla="*/ 31377 h 623058"/>
                                                    <a:gd name="connsiteX1" fmla="*/ 0 w 349623"/>
                                                    <a:gd name="connsiteY1" fmla="*/ 528918 h 623058"/>
                                                    <a:gd name="connsiteX2" fmla="*/ 129988 w 349623"/>
                                                    <a:gd name="connsiteY2" fmla="*/ 623047 h 623058"/>
                                                    <a:gd name="connsiteX3" fmla="*/ 349623 w 349623"/>
                                                    <a:gd name="connsiteY3" fmla="*/ 425824 h 623058"/>
                                                    <a:gd name="connsiteX4" fmla="*/ 349623 w 349623"/>
                                                    <a:gd name="connsiteY4" fmla="*/ 0 h 623058"/>
                                                    <a:gd name="connsiteX5" fmla="*/ 0 w 349623"/>
                                                    <a:gd name="connsiteY5" fmla="*/ 31377 h 623058"/>
                                                    <a:gd name="connsiteX0" fmla="*/ 0 w 349623"/>
                                                    <a:gd name="connsiteY0" fmla="*/ 31377 h 623058"/>
                                                    <a:gd name="connsiteX1" fmla="*/ 0 w 349623"/>
                                                    <a:gd name="connsiteY1" fmla="*/ 528918 h 623058"/>
                                                    <a:gd name="connsiteX2" fmla="*/ 129988 w 349623"/>
                                                    <a:gd name="connsiteY2" fmla="*/ 623047 h 623058"/>
                                                    <a:gd name="connsiteX3" fmla="*/ 349623 w 349623"/>
                                                    <a:gd name="connsiteY3" fmla="*/ 425824 h 623058"/>
                                                    <a:gd name="connsiteX4" fmla="*/ 349623 w 349623"/>
                                                    <a:gd name="connsiteY4" fmla="*/ 0 h 623058"/>
                                                    <a:gd name="connsiteX5" fmla="*/ 0 w 349623"/>
                                                    <a:gd name="connsiteY5" fmla="*/ 31377 h 623058"/>
                                                    <a:gd name="connsiteX0" fmla="*/ 55 w 349678"/>
                                                    <a:gd name="connsiteY0" fmla="*/ 31377 h 623058"/>
                                                    <a:gd name="connsiteX1" fmla="*/ 55 w 349678"/>
                                                    <a:gd name="connsiteY1" fmla="*/ 528918 h 623058"/>
                                                    <a:gd name="connsiteX2" fmla="*/ 130043 w 349678"/>
                                                    <a:gd name="connsiteY2" fmla="*/ 623047 h 623058"/>
                                                    <a:gd name="connsiteX3" fmla="*/ 349678 w 349678"/>
                                                    <a:gd name="connsiteY3" fmla="*/ 425824 h 623058"/>
                                                    <a:gd name="connsiteX4" fmla="*/ 349678 w 349678"/>
                                                    <a:gd name="connsiteY4" fmla="*/ 0 h 623058"/>
                                                    <a:gd name="connsiteX5" fmla="*/ 55 w 349678"/>
                                                    <a:gd name="connsiteY5" fmla="*/ 31377 h 623058"/>
                                                    <a:gd name="connsiteX0" fmla="*/ 0 w 349623"/>
                                                    <a:gd name="connsiteY0" fmla="*/ 31377 h 623058"/>
                                                    <a:gd name="connsiteX1" fmla="*/ 0 w 349623"/>
                                                    <a:gd name="connsiteY1" fmla="*/ 528918 h 623058"/>
                                                    <a:gd name="connsiteX2" fmla="*/ 129988 w 349623"/>
                                                    <a:gd name="connsiteY2" fmla="*/ 623047 h 623058"/>
                                                    <a:gd name="connsiteX3" fmla="*/ 349623 w 349623"/>
                                                    <a:gd name="connsiteY3" fmla="*/ 425824 h 623058"/>
                                                    <a:gd name="connsiteX4" fmla="*/ 349623 w 349623"/>
                                                    <a:gd name="connsiteY4" fmla="*/ 0 h 623058"/>
                                                    <a:gd name="connsiteX5" fmla="*/ 0 w 349623"/>
                                                    <a:gd name="connsiteY5" fmla="*/ 31377 h 623058"/>
                                                    <a:gd name="connsiteX0" fmla="*/ 55 w 349678"/>
                                                    <a:gd name="connsiteY0" fmla="*/ 31377 h 623058"/>
                                                    <a:gd name="connsiteX1" fmla="*/ 55 w 349678"/>
                                                    <a:gd name="connsiteY1" fmla="*/ 528918 h 623058"/>
                                                    <a:gd name="connsiteX2" fmla="*/ 130043 w 349678"/>
                                                    <a:gd name="connsiteY2" fmla="*/ 623047 h 623058"/>
                                                    <a:gd name="connsiteX3" fmla="*/ 349678 w 349678"/>
                                                    <a:gd name="connsiteY3" fmla="*/ 425824 h 623058"/>
                                                    <a:gd name="connsiteX4" fmla="*/ 349678 w 349678"/>
                                                    <a:gd name="connsiteY4" fmla="*/ 0 h 623058"/>
                                                    <a:gd name="connsiteX5" fmla="*/ 55 w 349678"/>
                                                    <a:gd name="connsiteY5" fmla="*/ 31377 h 623058"/>
                                                    <a:gd name="connsiteX0" fmla="*/ 51 w 351169"/>
                                                    <a:gd name="connsiteY0" fmla="*/ 31377 h 630793"/>
                                                    <a:gd name="connsiteX1" fmla="*/ 51 w 351169"/>
                                                    <a:gd name="connsiteY1" fmla="*/ 528918 h 630793"/>
                                                    <a:gd name="connsiteX2" fmla="*/ 130039 w 351169"/>
                                                    <a:gd name="connsiteY2" fmla="*/ 623047 h 630793"/>
                                                    <a:gd name="connsiteX3" fmla="*/ 351169 w 351169"/>
                                                    <a:gd name="connsiteY3" fmla="*/ 323439 h 630793"/>
                                                    <a:gd name="connsiteX4" fmla="*/ 349674 w 351169"/>
                                                    <a:gd name="connsiteY4" fmla="*/ 0 h 630793"/>
                                                    <a:gd name="connsiteX5" fmla="*/ 51 w 351169"/>
                                                    <a:gd name="connsiteY5" fmla="*/ 31377 h 630793"/>
                                                    <a:gd name="connsiteX0" fmla="*/ 64 w 351182"/>
                                                    <a:gd name="connsiteY0" fmla="*/ 31377 h 625534"/>
                                                    <a:gd name="connsiteX1" fmla="*/ 64 w 351182"/>
                                                    <a:gd name="connsiteY1" fmla="*/ 528918 h 625534"/>
                                                    <a:gd name="connsiteX2" fmla="*/ 130052 w 351182"/>
                                                    <a:gd name="connsiteY2" fmla="*/ 623047 h 625534"/>
                                                    <a:gd name="connsiteX3" fmla="*/ 351182 w 351182"/>
                                                    <a:gd name="connsiteY3" fmla="*/ 323439 h 625534"/>
                                                    <a:gd name="connsiteX4" fmla="*/ 349687 w 351182"/>
                                                    <a:gd name="connsiteY4" fmla="*/ 0 h 625534"/>
                                                    <a:gd name="connsiteX5" fmla="*/ 64 w 351182"/>
                                                    <a:gd name="connsiteY5" fmla="*/ 31377 h 625534"/>
                                                    <a:gd name="connsiteX0" fmla="*/ 77 w 351195"/>
                                                    <a:gd name="connsiteY0" fmla="*/ 31377 h 624011"/>
                                                    <a:gd name="connsiteX1" fmla="*/ 77 w 351195"/>
                                                    <a:gd name="connsiteY1" fmla="*/ 528918 h 624011"/>
                                                    <a:gd name="connsiteX2" fmla="*/ 130065 w 351195"/>
                                                    <a:gd name="connsiteY2" fmla="*/ 623047 h 624011"/>
                                                    <a:gd name="connsiteX3" fmla="*/ 351195 w 351195"/>
                                                    <a:gd name="connsiteY3" fmla="*/ 323439 h 624011"/>
                                                    <a:gd name="connsiteX4" fmla="*/ 349700 w 351195"/>
                                                    <a:gd name="connsiteY4" fmla="*/ 0 h 624011"/>
                                                    <a:gd name="connsiteX5" fmla="*/ 77 w 351195"/>
                                                    <a:gd name="connsiteY5" fmla="*/ 31377 h 62401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51195" h="624011">
                                                      <a:moveTo>
                                                        <a:pt x="77" y="31377"/>
                                                      </a:moveTo>
                                                      <a:lnTo>
                                                        <a:pt x="77" y="528918"/>
                                                      </a:lnTo>
                                                      <a:cubicBezTo>
                                                        <a:pt x="-2173" y="569275"/>
                                                        <a:pt x="44639" y="632580"/>
                                                        <a:pt x="130065" y="623047"/>
                                                      </a:cubicBezTo>
                                                      <a:cubicBezTo>
                                                        <a:pt x="215491" y="613514"/>
                                                        <a:pt x="345247" y="401538"/>
                                                        <a:pt x="351195" y="323439"/>
                                                      </a:cubicBezTo>
                                                      <a:cubicBezTo>
                                                        <a:pt x="350697" y="215626"/>
                                                        <a:pt x="350198" y="107813"/>
                                                        <a:pt x="349700" y="0"/>
                                                      </a:cubicBezTo>
                                                      <a:lnTo>
                                                        <a:pt x="77" y="3137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341798301" name="任意多边形: 形状 341798301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5D2C1A9C-5BDD-4F14-6427-63650C206A7C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2932400" y="472734"/>
                                                  <a:ext cx="78763" cy="48897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528 w 78668"/>
                                                    <a:gd name="connsiteY0" fmla="*/ 0 h 478395"/>
                                                    <a:gd name="connsiteX1" fmla="*/ 8058 w 78668"/>
                                                    <a:gd name="connsiteY1" fmla="*/ 398947 h 478395"/>
                                                    <a:gd name="connsiteX2" fmla="*/ 78668 w 78668"/>
                                                    <a:gd name="connsiteY2" fmla="*/ 478383 h 47839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78668" h="478395">
                                                      <a:moveTo>
                                                        <a:pt x="4528" y="0"/>
                                                      </a:moveTo>
                                                      <a:cubicBezTo>
                                                        <a:pt x="114" y="159608"/>
                                                        <a:pt x="-4299" y="319217"/>
                                                        <a:pt x="8058" y="398947"/>
                                                      </a:cubicBezTo>
                                                      <a:cubicBezTo>
                                                        <a:pt x="20415" y="478677"/>
                                                        <a:pt x="49541" y="478530"/>
                                                        <a:pt x="78668" y="478383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g:grpSp>
                                              <wpg:cNvPr id="151683052" name="组合 151683052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311860C2-BB2F-7944-22E0-E24DA88AF75C}"/>
                                                  </a:ext>
                                                </a:extLst>
                                              </wpg:cNvPr>
                                              <wpg:cNvGrpSpPr/>
                                              <wpg:grpSpPr>
                                                <a:xfrm>
                                                  <a:off x="149240" y="0"/>
                                                  <a:ext cx="7174173" cy="3668875"/>
                                                  <a:chOff x="149240" y="0"/>
                                                  <a:chExt cx="7174173" cy="3668875"/>
                                                </a:xfrm>
                                              </wpg:grpSpPr>
                                              <wps:wsp>
                                                <wps:cNvPr id="1714602912" name="圆柱体 1714602912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8F921DF4-B56A-5B85-7B0F-86AC1FD24BCD}"/>
                                                    </a:ext>
                                                  </a:extLst>
                                                </wps:cNvPr>
                                                <wps:cNvSpPr/>
                                                <wps:spPr>
                                                  <a:xfrm rot="5594716">
                                                    <a:off x="3245723" y="450508"/>
                                                    <a:ext cx="170807" cy="636079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60713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15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g:grpSp>
                                                <wpg:cNvPr id="1759356115" name="组合 175935611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F51C59D4-10D5-092B-CA81-0059F7989AB1}"/>
                                                    </a:ext>
                                                  </a:extLst>
                                                </wpg:cNvPr>
                                                <wpg:cNvGrpSpPr/>
                                                <wpg:grpSpPr>
                                                  <a:xfrm>
                                                    <a:off x="149240" y="0"/>
                                                    <a:ext cx="7174173" cy="3668875"/>
                                                    <a:chOff x="149240" y="0"/>
                                                    <a:chExt cx="7174173" cy="3668875"/>
                                                  </a:xfrm>
                                                </wpg:grpSpPr>
                                                <wpg:grpSp>
                                                  <wpg:cNvPr id="566077771" name="组合 566077771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2515EDBE-29E3-6A36-30A3-DA5852D2B3BB}"/>
                                                      </a:ext>
                                                    </a:extLst>
                                                  </wpg:cNvPr>
                                                  <wpg:cNvGrpSpPr/>
                                                  <wpg:grpSpPr>
                                                    <a:xfrm>
                                                      <a:off x="149240" y="1162338"/>
                                                      <a:ext cx="7174173" cy="2506537"/>
                                                      <a:chOff x="149240" y="1162338"/>
                                                      <a:chExt cx="7174173" cy="2506537"/>
                                                    </a:xfrm>
                                                  </wpg:grpSpPr>
                                                  <wpg:grpSp>
                                                    <wpg:cNvPr id="1074656014" name="组合 1074656014">
                                                      <a:extLst>
                                                        <a:ext uri="{FF2B5EF4-FFF2-40B4-BE49-F238E27FC236}">
                                                          <a16:creationId xmlns:a16="http://schemas.microsoft.com/office/drawing/2014/main" id="{218CC35B-FAD5-D5B5-77C7-1271BD1DB3CF}"/>
                                                        </a:ext>
                                                      </a:extLst>
                                                    </wpg:cNvPr>
                                                    <wpg:cNvGrpSpPr/>
                                                    <wpg:grpSpPr>
                                                      <a:xfrm>
                                                        <a:off x="149240" y="1162338"/>
                                                        <a:ext cx="7174173" cy="2506537"/>
                                                        <a:chOff x="149240" y="1162338"/>
                                                        <a:chExt cx="7174173" cy="2506537"/>
                                                      </a:xfrm>
                                                    </wpg:grpSpPr>
                                                    <wpg:grpSp>
                                                      <wpg:cNvPr id="1336984511" name="组合 1336984511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DB1FAFDD-39F9-A564-25EA-5EB8DE5CA8C2}"/>
                                                          </a:ext>
                                                        </a:extLst>
                                                      </wpg:cNvPr>
                                                      <wpg:cNvGrpSpPr/>
                                                      <wpg:grpSpPr>
                                                        <a:xfrm>
                                                          <a:off x="149240" y="1387565"/>
                                                          <a:ext cx="7174173" cy="2281310"/>
                                                          <a:chOff x="149240" y="1387565"/>
                                                          <a:chExt cx="7174173" cy="2281310"/>
                                                        </a:xfrm>
                                                      </wpg:grpSpPr>
                                                      <wps:wsp>
                                                        <wps:cNvPr id="1030369768" name="直接连接符 1030369768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A19B5E12-2AC8-278A-A3A0-48CA44F95919}"/>
                                                            </a:ext>
                                                          </a:extLst>
                                                        </wps:cNvPr>
                                                        <wps:cNvCnPr>
                                                          <a:cxnSpLocks/>
                                                        </wps:cNvCnPr>
                                                        <wps:spPr>
                                                          <a:xfrm>
                                                            <a:off x="149240" y="3656058"/>
                                                            <a:ext cx="296302" cy="1281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317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024107357" name="圆柱体 2024107357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507EE60D-0132-140E-DAC7-B673BDD82CB5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 rot="5640000">
                                                            <a:off x="3417266" y="-1309166"/>
                                                            <a:ext cx="1209415" cy="6602878"/>
                                                          </a:xfrm>
                                                          <a:prstGeom prst="can">
                                                            <a:avLst>
                                                              <a:gd name="adj" fmla="val 60713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</wpg:grpSp>
                                                    <wpg:grpSp>
                                                      <wpg:cNvPr id="96649025" name="组合 96649025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1A096C41-E813-B55D-3DBD-68EB54839373}"/>
                                                          </a:ext>
                                                        </a:extLst>
                                                      </wpg:cNvPr>
                                                      <wpg:cNvGrpSpPr/>
                                                      <wpg:grpSpPr>
                                                        <a:xfrm rot="240000">
                                                          <a:off x="1198271" y="1162338"/>
                                                          <a:ext cx="758318" cy="1326887"/>
                                                          <a:chOff x="1198271" y="1162338"/>
                                                          <a:chExt cx="758318" cy="1326887"/>
                                                        </a:xfrm>
                                                      </wpg:grpSpPr>
                                                      <wps:wsp>
                                                        <wps:cNvPr id="1674217380" name="任意多边形: 形状 1674217380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B8F42436-C5DC-8EE5-6BC8-CB9847653A4B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 rot="5400000">
                                                            <a:off x="918553" y="1442056"/>
                                                            <a:ext cx="1317754" cy="75831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1317754"/>
                                                              <a:gd name="connsiteY0" fmla="*/ 259158 h 711363"/>
                                                              <a:gd name="connsiteX1" fmla="*/ 0 w 1317754"/>
                                                              <a:gd name="connsiteY1" fmla="*/ 170795 h 711363"/>
                                                              <a:gd name="connsiteX2" fmla="*/ 11870 w 1317754"/>
                                                              <a:gd name="connsiteY2" fmla="*/ 90078 h 711363"/>
                                                              <a:gd name="connsiteX3" fmla="*/ 50306 w 1317754"/>
                                                              <a:gd name="connsiteY3" fmla="*/ 5194 h 711363"/>
                                                              <a:gd name="connsiteX4" fmla="*/ 52389 w 1317754"/>
                                                              <a:gd name="connsiteY4" fmla="*/ 2563 h 711363"/>
                                                              <a:gd name="connsiteX5" fmla="*/ 52389 w 1317754"/>
                                                              <a:gd name="connsiteY5" fmla="*/ 141836 h 711363"/>
                                                              <a:gd name="connsiteX6" fmla="*/ 155664 w 1317754"/>
                                                              <a:gd name="connsiteY6" fmla="*/ 366626 h 711363"/>
                                                              <a:gd name="connsiteX7" fmla="*/ 229504 w 1317754"/>
                                                              <a:gd name="connsiteY7" fmla="*/ 426128 h 711363"/>
                                                              <a:gd name="connsiteX8" fmla="*/ 421717 w 1317754"/>
                                                              <a:gd name="connsiteY8" fmla="*/ 512291 h 711363"/>
                                                              <a:gd name="connsiteX9" fmla="*/ 657096 w 1317754"/>
                                                              <a:gd name="connsiteY9" fmla="*/ 543886 h 711363"/>
                                                              <a:gd name="connsiteX10" fmla="*/ 1261803 w 1317754"/>
                                                              <a:gd name="connsiteY10" fmla="*/ 141836 h 711363"/>
                                                              <a:gd name="connsiteX11" fmla="*/ 1261803 w 1317754"/>
                                                              <a:gd name="connsiteY11" fmla="*/ 0 h 711363"/>
                                                              <a:gd name="connsiteX12" fmla="*/ 1265916 w 1317754"/>
                                                              <a:gd name="connsiteY12" fmla="*/ 5194 h 711363"/>
                                                              <a:gd name="connsiteX13" fmla="*/ 1317754 w 1317754"/>
                                                              <a:gd name="connsiteY13" fmla="*/ 181213 h 711363"/>
                                                              <a:gd name="connsiteX14" fmla="*/ 1317754 w 1317754"/>
                                                              <a:gd name="connsiteY14" fmla="*/ 269576 h 711363"/>
                                                              <a:gd name="connsiteX15" fmla="*/ 1305884 w 1317754"/>
                                                              <a:gd name="connsiteY15" fmla="*/ 350293 h 711363"/>
                                                              <a:gd name="connsiteX16" fmla="*/ 659643 w 1317754"/>
                                                              <a:gd name="connsiteY16" fmla="*/ 711363 h 711363"/>
                                                              <a:gd name="connsiteX17" fmla="*/ 526702 w 1317754"/>
                                                              <a:gd name="connsiteY17" fmla="*/ 702176 h 711363"/>
                                                              <a:gd name="connsiteX18" fmla="*/ 0 w 1317754"/>
                                                              <a:gd name="connsiteY18" fmla="*/ 259158 h 711363"/>
                                                              <a:gd name="connsiteX0" fmla="*/ 2337 w 1317754"/>
                                                              <a:gd name="connsiteY0" fmla="*/ 344043 h 711363"/>
                                                              <a:gd name="connsiteX1" fmla="*/ 0 w 1317754"/>
                                                              <a:gd name="connsiteY1" fmla="*/ 170795 h 711363"/>
                                                              <a:gd name="connsiteX2" fmla="*/ 11870 w 1317754"/>
                                                              <a:gd name="connsiteY2" fmla="*/ 90078 h 711363"/>
                                                              <a:gd name="connsiteX3" fmla="*/ 50306 w 1317754"/>
                                                              <a:gd name="connsiteY3" fmla="*/ 5194 h 711363"/>
                                                              <a:gd name="connsiteX4" fmla="*/ 52389 w 1317754"/>
                                                              <a:gd name="connsiteY4" fmla="*/ 2563 h 711363"/>
                                                              <a:gd name="connsiteX5" fmla="*/ 52389 w 1317754"/>
                                                              <a:gd name="connsiteY5" fmla="*/ 141836 h 711363"/>
                                                              <a:gd name="connsiteX6" fmla="*/ 155664 w 1317754"/>
                                                              <a:gd name="connsiteY6" fmla="*/ 366626 h 711363"/>
                                                              <a:gd name="connsiteX7" fmla="*/ 229504 w 1317754"/>
                                                              <a:gd name="connsiteY7" fmla="*/ 426128 h 711363"/>
                                                              <a:gd name="connsiteX8" fmla="*/ 421717 w 1317754"/>
                                                              <a:gd name="connsiteY8" fmla="*/ 512291 h 711363"/>
                                                              <a:gd name="connsiteX9" fmla="*/ 657096 w 1317754"/>
                                                              <a:gd name="connsiteY9" fmla="*/ 543886 h 711363"/>
                                                              <a:gd name="connsiteX10" fmla="*/ 1261803 w 1317754"/>
                                                              <a:gd name="connsiteY10" fmla="*/ 141836 h 711363"/>
                                                              <a:gd name="connsiteX11" fmla="*/ 1261803 w 1317754"/>
                                                              <a:gd name="connsiteY11" fmla="*/ 0 h 711363"/>
                                                              <a:gd name="connsiteX12" fmla="*/ 1265916 w 1317754"/>
                                                              <a:gd name="connsiteY12" fmla="*/ 5194 h 711363"/>
                                                              <a:gd name="connsiteX13" fmla="*/ 1317754 w 1317754"/>
                                                              <a:gd name="connsiteY13" fmla="*/ 181213 h 711363"/>
                                                              <a:gd name="connsiteX14" fmla="*/ 1317754 w 1317754"/>
                                                              <a:gd name="connsiteY14" fmla="*/ 269576 h 711363"/>
                                                              <a:gd name="connsiteX15" fmla="*/ 1305884 w 1317754"/>
                                                              <a:gd name="connsiteY15" fmla="*/ 350293 h 711363"/>
                                                              <a:gd name="connsiteX16" fmla="*/ 659643 w 1317754"/>
                                                              <a:gd name="connsiteY16" fmla="*/ 711363 h 711363"/>
                                                              <a:gd name="connsiteX17" fmla="*/ 526702 w 1317754"/>
                                                              <a:gd name="connsiteY17" fmla="*/ 702176 h 711363"/>
                                                              <a:gd name="connsiteX18" fmla="*/ 2337 w 1317754"/>
                                                              <a:gd name="connsiteY18" fmla="*/ 344043 h 711363"/>
                                                              <a:gd name="connsiteX0" fmla="*/ 2337 w 1317754"/>
                                                              <a:gd name="connsiteY0" fmla="*/ 344043 h 742566"/>
                                                              <a:gd name="connsiteX1" fmla="*/ 0 w 1317754"/>
                                                              <a:gd name="connsiteY1" fmla="*/ 170795 h 742566"/>
                                                              <a:gd name="connsiteX2" fmla="*/ 11870 w 1317754"/>
                                                              <a:gd name="connsiteY2" fmla="*/ 90078 h 742566"/>
                                                              <a:gd name="connsiteX3" fmla="*/ 50306 w 1317754"/>
                                                              <a:gd name="connsiteY3" fmla="*/ 5194 h 742566"/>
                                                              <a:gd name="connsiteX4" fmla="*/ 52389 w 1317754"/>
                                                              <a:gd name="connsiteY4" fmla="*/ 2563 h 742566"/>
                                                              <a:gd name="connsiteX5" fmla="*/ 52389 w 1317754"/>
                                                              <a:gd name="connsiteY5" fmla="*/ 141836 h 742566"/>
                                                              <a:gd name="connsiteX6" fmla="*/ 155664 w 1317754"/>
                                                              <a:gd name="connsiteY6" fmla="*/ 366626 h 742566"/>
                                                              <a:gd name="connsiteX7" fmla="*/ 229504 w 1317754"/>
                                                              <a:gd name="connsiteY7" fmla="*/ 426128 h 742566"/>
                                                              <a:gd name="connsiteX8" fmla="*/ 421717 w 1317754"/>
                                                              <a:gd name="connsiteY8" fmla="*/ 512291 h 742566"/>
                                                              <a:gd name="connsiteX9" fmla="*/ 657096 w 1317754"/>
                                                              <a:gd name="connsiteY9" fmla="*/ 543886 h 742566"/>
                                                              <a:gd name="connsiteX10" fmla="*/ 1261803 w 1317754"/>
                                                              <a:gd name="connsiteY10" fmla="*/ 141836 h 742566"/>
                                                              <a:gd name="connsiteX11" fmla="*/ 1261803 w 1317754"/>
                                                              <a:gd name="connsiteY11" fmla="*/ 0 h 742566"/>
                                                              <a:gd name="connsiteX12" fmla="*/ 1265916 w 1317754"/>
                                                              <a:gd name="connsiteY12" fmla="*/ 5194 h 742566"/>
                                                              <a:gd name="connsiteX13" fmla="*/ 1317754 w 1317754"/>
                                                              <a:gd name="connsiteY13" fmla="*/ 181213 h 742566"/>
                                                              <a:gd name="connsiteX14" fmla="*/ 1317754 w 1317754"/>
                                                              <a:gd name="connsiteY14" fmla="*/ 269576 h 742566"/>
                                                              <a:gd name="connsiteX15" fmla="*/ 1305884 w 1317754"/>
                                                              <a:gd name="connsiteY15" fmla="*/ 350293 h 742566"/>
                                                              <a:gd name="connsiteX16" fmla="*/ 659643 w 1317754"/>
                                                              <a:gd name="connsiteY16" fmla="*/ 711363 h 742566"/>
                                                              <a:gd name="connsiteX17" fmla="*/ 520592 w 1317754"/>
                                                              <a:gd name="connsiteY17" fmla="*/ 741896 h 742566"/>
                                                              <a:gd name="connsiteX18" fmla="*/ 2337 w 1317754"/>
                                                              <a:gd name="connsiteY18" fmla="*/ 344043 h 742566"/>
                                                              <a:gd name="connsiteX0" fmla="*/ 2337 w 1317754"/>
                                                              <a:gd name="connsiteY0" fmla="*/ 344043 h 750541"/>
                                                              <a:gd name="connsiteX1" fmla="*/ 0 w 1317754"/>
                                                              <a:gd name="connsiteY1" fmla="*/ 170795 h 750541"/>
                                                              <a:gd name="connsiteX2" fmla="*/ 11870 w 1317754"/>
                                                              <a:gd name="connsiteY2" fmla="*/ 90078 h 750541"/>
                                                              <a:gd name="connsiteX3" fmla="*/ 50306 w 1317754"/>
                                                              <a:gd name="connsiteY3" fmla="*/ 5194 h 750541"/>
                                                              <a:gd name="connsiteX4" fmla="*/ 52389 w 1317754"/>
                                                              <a:gd name="connsiteY4" fmla="*/ 2563 h 750541"/>
                                                              <a:gd name="connsiteX5" fmla="*/ 52389 w 1317754"/>
                                                              <a:gd name="connsiteY5" fmla="*/ 141836 h 750541"/>
                                                              <a:gd name="connsiteX6" fmla="*/ 155664 w 1317754"/>
                                                              <a:gd name="connsiteY6" fmla="*/ 366626 h 750541"/>
                                                              <a:gd name="connsiteX7" fmla="*/ 229504 w 1317754"/>
                                                              <a:gd name="connsiteY7" fmla="*/ 426128 h 750541"/>
                                                              <a:gd name="connsiteX8" fmla="*/ 421717 w 1317754"/>
                                                              <a:gd name="connsiteY8" fmla="*/ 512291 h 750541"/>
                                                              <a:gd name="connsiteX9" fmla="*/ 657096 w 1317754"/>
                                                              <a:gd name="connsiteY9" fmla="*/ 543886 h 750541"/>
                                                              <a:gd name="connsiteX10" fmla="*/ 1261803 w 1317754"/>
                                                              <a:gd name="connsiteY10" fmla="*/ 141836 h 750541"/>
                                                              <a:gd name="connsiteX11" fmla="*/ 1261803 w 1317754"/>
                                                              <a:gd name="connsiteY11" fmla="*/ 0 h 750541"/>
                                                              <a:gd name="connsiteX12" fmla="*/ 1265916 w 1317754"/>
                                                              <a:gd name="connsiteY12" fmla="*/ 5194 h 750541"/>
                                                              <a:gd name="connsiteX13" fmla="*/ 1317754 w 1317754"/>
                                                              <a:gd name="connsiteY13" fmla="*/ 181213 h 750541"/>
                                                              <a:gd name="connsiteX14" fmla="*/ 1317754 w 1317754"/>
                                                              <a:gd name="connsiteY14" fmla="*/ 269576 h 750541"/>
                                                              <a:gd name="connsiteX15" fmla="*/ 1305884 w 1317754"/>
                                                              <a:gd name="connsiteY15" fmla="*/ 350293 h 750541"/>
                                                              <a:gd name="connsiteX16" fmla="*/ 663702 w 1317754"/>
                                                              <a:gd name="connsiteY16" fmla="*/ 750541 h 750541"/>
                                                              <a:gd name="connsiteX17" fmla="*/ 520592 w 1317754"/>
                                                              <a:gd name="connsiteY17" fmla="*/ 741896 h 750541"/>
                                                              <a:gd name="connsiteX18" fmla="*/ 2337 w 1317754"/>
                                                              <a:gd name="connsiteY18" fmla="*/ 344043 h 750541"/>
                                                              <a:gd name="connsiteX0" fmla="*/ 2337 w 1317754"/>
                                                              <a:gd name="connsiteY0" fmla="*/ 344043 h 750541"/>
                                                              <a:gd name="connsiteX1" fmla="*/ 0 w 1317754"/>
                                                              <a:gd name="connsiteY1" fmla="*/ 170795 h 750541"/>
                                                              <a:gd name="connsiteX2" fmla="*/ 11870 w 1317754"/>
                                                              <a:gd name="connsiteY2" fmla="*/ 90078 h 750541"/>
                                                              <a:gd name="connsiteX3" fmla="*/ 50306 w 1317754"/>
                                                              <a:gd name="connsiteY3" fmla="*/ 5194 h 750541"/>
                                                              <a:gd name="connsiteX4" fmla="*/ 52389 w 1317754"/>
                                                              <a:gd name="connsiteY4" fmla="*/ 2563 h 750541"/>
                                                              <a:gd name="connsiteX5" fmla="*/ 52389 w 1317754"/>
                                                              <a:gd name="connsiteY5" fmla="*/ 141836 h 750541"/>
                                                              <a:gd name="connsiteX6" fmla="*/ 155664 w 1317754"/>
                                                              <a:gd name="connsiteY6" fmla="*/ 366626 h 750541"/>
                                                              <a:gd name="connsiteX7" fmla="*/ 229504 w 1317754"/>
                                                              <a:gd name="connsiteY7" fmla="*/ 426128 h 750541"/>
                                                              <a:gd name="connsiteX8" fmla="*/ 421717 w 1317754"/>
                                                              <a:gd name="connsiteY8" fmla="*/ 512291 h 750541"/>
                                                              <a:gd name="connsiteX9" fmla="*/ 657096 w 1317754"/>
                                                              <a:gd name="connsiteY9" fmla="*/ 543886 h 750541"/>
                                                              <a:gd name="connsiteX10" fmla="*/ 1261803 w 1317754"/>
                                                              <a:gd name="connsiteY10" fmla="*/ 141836 h 750541"/>
                                                              <a:gd name="connsiteX11" fmla="*/ 1261803 w 1317754"/>
                                                              <a:gd name="connsiteY11" fmla="*/ 0 h 750541"/>
                                                              <a:gd name="connsiteX12" fmla="*/ 1265916 w 1317754"/>
                                                              <a:gd name="connsiteY12" fmla="*/ 5194 h 750541"/>
                                                              <a:gd name="connsiteX13" fmla="*/ 1317754 w 1317754"/>
                                                              <a:gd name="connsiteY13" fmla="*/ 181213 h 750541"/>
                                                              <a:gd name="connsiteX14" fmla="*/ 1317754 w 1317754"/>
                                                              <a:gd name="connsiteY14" fmla="*/ 269576 h 750541"/>
                                                              <a:gd name="connsiteX15" fmla="*/ 1308548 w 1317754"/>
                                                              <a:gd name="connsiteY15" fmla="*/ 401987 h 750541"/>
                                                              <a:gd name="connsiteX16" fmla="*/ 663702 w 1317754"/>
                                                              <a:gd name="connsiteY16" fmla="*/ 750541 h 750541"/>
                                                              <a:gd name="connsiteX17" fmla="*/ 520592 w 1317754"/>
                                                              <a:gd name="connsiteY17" fmla="*/ 741896 h 750541"/>
                                                              <a:gd name="connsiteX18" fmla="*/ 2337 w 1317754"/>
                                                              <a:gd name="connsiteY18" fmla="*/ 344043 h 750541"/>
                                                              <a:gd name="connsiteX0" fmla="*/ 2337 w 1317754"/>
                                                              <a:gd name="connsiteY0" fmla="*/ 344043 h 750541"/>
                                                              <a:gd name="connsiteX1" fmla="*/ 0 w 1317754"/>
                                                              <a:gd name="connsiteY1" fmla="*/ 170795 h 750541"/>
                                                              <a:gd name="connsiteX2" fmla="*/ 11870 w 1317754"/>
                                                              <a:gd name="connsiteY2" fmla="*/ 90078 h 750541"/>
                                                              <a:gd name="connsiteX3" fmla="*/ 50306 w 1317754"/>
                                                              <a:gd name="connsiteY3" fmla="*/ 5194 h 750541"/>
                                                              <a:gd name="connsiteX4" fmla="*/ 52389 w 1317754"/>
                                                              <a:gd name="connsiteY4" fmla="*/ 2563 h 750541"/>
                                                              <a:gd name="connsiteX5" fmla="*/ 52389 w 1317754"/>
                                                              <a:gd name="connsiteY5" fmla="*/ 141836 h 750541"/>
                                                              <a:gd name="connsiteX6" fmla="*/ 155664 w 1317754"/>
                                                              <a:gd name="connsiteY6" fmla="*/ 366626 h 750541"/>
                                                              <a:gd name="connsiteX7" fmla="*/ 229504 w 1317754"/>
                                                              <a:gd name="connsiteY7" fmla="*/ 426128 h 750541"/>
                                                              <a:gd name="connsiteX8" fmla="*/ 421717 w 1317754"/>
                                                              <a:gd name="connsiteY8" fmla="*/ 512291 h 750541"/>
                                                              <a:gd name="connsiteX9" fmla="*/ 657096 w 1317754"/>
                                                              <a:gd name="connsiteY9" fmla="*/ 543886 h 750541"/>
                                                              <a:gd name="connsiteX10" fmla="*/ 1261803 w 1317754"/>
                                                              <a:gd name="connsiteY10" fmla="*/ 141836 h 750541"/>
                                                              <a:gd name="connsiteX11" fmla="*/ 1261803 w 1317754"/>
                                                              <a:gd name="connsiteY11" fmla="*/ 0 h 750541"/>
                                                              <a:gd name="connsiteX12" fmla="*/ 1265916 w 1317754"/>
                                                              <a:gd name="connsiteY12" fmla="*/ 5194 h 750541"/>
                                                              <a:gd name="connsiteX13" fmla="*/ 1317754 w 1317754"/>
                                                              <a:gd name="connsiteY13" fmla="*/ 181213 h 750541"/>
                                                              <a:gd name="connsiteX14" fmla="*/ 1317754 w 1317754"/>
                                                              <a:gd name="connsiteY14" fmla="*/ 269576 h 750541"/>
                                                              <a:gd name="connsiteX15" fmla="*/ 1305653 w 1317754"/>
                                                              <a:gd name="connsiteY15" fmla="*/ 424949 h 750541"/>
                                                              <a:gd name="connsiteX16" fmla="*/ 663702 w 1317754"/>
                                                              <a:gd name="connsiteY16" fmla="*/ 750541 h 750541"/>
                                                              <a:gd name="connsiteX17" fmla="*/ 520592 w 1317754"/>
                                                              <a:gd name="connsiteY17" fmla="*/ 741896 h 750541"/>
                                                              <a:gd name="connsiteX18" fmla="*/ 2337 w 1317754"/>
                                                              <a:gd name="connsiteY18" fmla="*/ 344043 h 750541"/>
                                                              <a:gd name="connsiteX0" fmla="*/ 2337 w 1317754"/>
                                                              <a:gd name="connsiteY0" fmla="*/ 344043 h 750541"/>
                                                              <a:gd name="connsiteX1" fmla="*/ 0 w 1317754"/>
                                                              <a:gd name="connsiteY1" fmla="*/ 170795 h 750541"/>
                                                              <a:gd name="connsiteX2" fmla="*/ 11870 w 1317754"/>
                                                              <a:gd name="connsiteY2" fmla="*/ 90078 h 750541"/>
                                                              <a:gd name="connsiteX3" fmla="*/ 50306 w 1317754"/>
                                                              <a:gd name="connsiteY3" fmla="*/ 5194 h 750541"/>
                                                              <a:gd name="connsiteX4" fmla="*/ 52389 w 1317754"/>
                                                              <a:gd name="connsiteY4" fmla="*/ 2563 h 750541"/>
                                                              <a:gd name="connsiteX5" fmla="*/ 52389 w 1317754"/>
                                                              <a:gd name="connsiteY5" fmla="*/ 141836 h 750541"/>
                                                              <a:gd name="connsiteX6" fmla="*/ 155664 w 1317754"/>
                                                              <a:gd name="connsiteY6" fmla="*/ 366626 h 750541"/>
                                                              <a:gd name="connsiteX7" fmla="*/ 229504 w 1317754"/>
                                                              <a:gd name="connsiteY7" fmla="*/ 426128 h 750541"/>
                                                              <a:gd name="connsiteX8" fmla="*/ 421717 w 1317754"/>
                                                              <a:gd name="connsiteY8" fmla="*/ 512291 h 750541"/>
                                                              <a:gd name="connsiteX9" fmla="*/ 657096 w 1317754"/>
                                                              <a:gd name="connsiteY9" fmla="*/ 543886 h 750541"/>
                                                              <a:gd name="connsiteX10" fmla="*/ 1261803 w 1317754"/>
                                                              <a:gd name="connsiteY10" fmla="*/ 141836 h 750541"/>
                                                              <a:gd name="connsiteX11" fmla="*/ 1261803 w 1317754"/>
                                                              <a:gd name="connsiteY11" fmla="*/ 0 h 750541"/>
                                                              <a:gd name="connsiteX12" fmla="*/ 1265916 w 1317754"/>
                                                              <a:gd name="connsiteY12" fmla="*/ 5194 h 750541"/>
                                                              <a:gd name="connsiteX13" fmla="*/ 1317754 w 1317754"/>
                                                              <a:gd name="connsiteY13" fmla="*/ 181213 h 750541"/>
                                                              <a:gd name="connsiteX14" fmla="*/ 1317754 w 1317754"/>
                                                              <a:gd name="connsiteY14" fmla="*/ 269576 h 750541"/>
                                                              <a:gd name="connsiteX15" fmla="*/ 1304151 w 1317754"/>
                                                              <a:gd name="connsiteY15" fmla="*/ 435395 h 750541"/>
                                                              <a:gd name="connsiteX16" fmla="*/ 663702 w 1317754"/>
                                                              <a:gd name="connsiteY16" fmla="*/ 750541 h 750541"/>
                                                              <a:gd name="connsiteX17" fmla="*/ 520592 w 1317754"/>
                                                              <a:gd name="connsiteY17" fmla="*/ 741896 h 750541"/>
                                                              <a:gd name="connsiteX18" fmla="*/ 2337 w 1317754"/>
                                                              <a:gd name="connsiteY18" fmla="*/ 344043 h 750541"/>
                                                              <a:gd name="connsiteX0" fmla="*/ 2337 w 1317754"/>
                                                              <a:gd name="connsiteY0" fmla="*/ 344043 h 761862"/>
                                                              <a:gd name="connsiteX1" fmla="*/ 0 w 1317754"/>
                                                              <a:gd name="connsiteY1" fmla="*/ 170795 h 761862"/>
                                                              <a:gd name="connsiteX2" fmla="*/ 11870 w 1317754"/>
                                                              <a:gd name="connsiteY2" fmla="*/ 90078 h 761862"/>
                                                              <a:gd name="connsiteX3" fmla="*/ 50306 w 1317754"/>
                                                              <a:gd name="connsiteY3" fmla="*/ 5194 h 761862"/>
                                                              <a:gd name="connsiteX4" fmla="*/ 52389 w 1317754"/>
                                                              <a:gd name="connsiteY4" fmla="*/ 2563 h 761862"/>
                                                              <a:gd name="connsiteX5" fmla="*/ 52389 w 1317754"/>
                                                              <a:gd name="connsiteY5" fmla="*/ 141836 h 761862"/>
                                                              <a:gd name="connsiteX6" fmla="*/ 155664 w 1317754"/>
                                                              <a:gd name="connsiteY6" fmla="*/ 366626 h 761862"/>
                                                              <a:gd name="connsiteX7" fmla="*/ 229504 w 1317754"/>
                                                              <a:gd name="connsiteY7" fmla="*/ 426128 h 761862"/>
                                                              <a:gd name="connsiteX8" fmla="*/ 421717 w 1317754"/>
                                                              <a:gd name="connsiteY8" fmla="*/ 512291 h 761862"/>
                                                              <a:gd name="connsiteX9" fmla="*/ 657096 w 1317754"/>
                                                              <a:gd name="connsiteY9" fmla="*/ 543886 h 761862"/>
                                                              <a:gd name="connsiteX10" fmla="*/ 1261803 w 1317754"/>
                                                              <a:gd name="connsiteY10" fmla="*/ 141836 h 761862"/>
                                                              <a:gd name="connsiteX11" fmla="*/ 1261803 w 1317754"/>
                                                              <a:gd name="connsiteY11" fmla="*/ 0 h 761862"/>
                                                              <a:gd name="connsiteX12" fmla="*/ 1265916 w 1317754"/>
                                                              <a:gd name="connsiteY12" fmla="*/ 5194 h 761862"/>
                                                              <a:gd name="connsiteX13" fmla="*/ 1317754 w 1317754"/>
                                                              <a:gd name="connsiteY13" fmla="*/ 181213 h 761862"/>
                                                              <a:gd name="connsiteX14" fmla="*/ 1317754 w 1317754"/>
                                                              <a:gd name="connsiteY14" fmla="*/ 269576 h 761862"/>
                                                              <a:gd name="connsiteX15" fmla="*/ 1304151 w 1317754"/>
                                                              <a:gd name="connsiteY15" fmla="*/ 435395 h 761862"/>
                                                              <a:gd name="connsiteX16" fmla="*/ 663702 w 1317754"/>
                                                              <a:gd name="connsiteY16" fmla="*/ 750541 h 761862"/>
                                                              <a:gd name="connsiteX17" fmla="*/ 521551 w 1317754"/>
                                                              <a:gd name="connsiteY17" fmla="*/ 760506 h 761862"/>
                                                              <a:gd name="connsiteX18" fmla="*/ 2337 w 1317754"/>
                                                              <a:gd name="connsiteY18" fmla="*/ 344043 h 761862"/>
                                                              <a:gd name="connsiteX0" fmla="*/ 2337 w 1317754"/>
                                                              <a:gd name="connsiteY0" fmla="*/ 344043 h 771001"/>
                                                              <a:gd name="connsiteX1" fmla="*/ 0 w 1317754"/>
                                                              <a:gd name="connsiteY1" fmla="*/ 170795 h 771001"/>
                                                              <a:gd name="connsiteX2" fmla="*/ 11870 w 1317754"/>
                                                              <a:gd name="connsiteY2" fmla="*/ 90078 h 771001"/>
                                                              <a:gd name="connsiteX3" fmla="*/ 50306 w 1317754"/>
                                                              <a:gd name="connsiteY3" fmla="*/ 5194 h 771001"/>
                                                              <a:gd name="connsiteX4" fmla="*/ 52389 w 1317754"/>
                                                              <a:gd name="connsiteY4" fmla="*/ 2563 h 771001"/>
                                                              <a:gd name="connsiteX5" fmla="*/ 52389 w 1317754"/>
                                                              <a:gd name="connsiteY5" fmla="*/ 141836 h 771001"/>
                                                              <a:gd name="connsiteX6" fmla="*/ 155664 w 1317754"/>
                                                              <a:gd name="connsiteY6" fmla="*/ 366626 h 771001"/>
                                                              <a:gd name="connsiteX7" fmla="*/ 229504 w 1317754"/>
                                                              <a:gd name="connsiteY7" fmla="*/ 426128 h 771001"/>
                                                              <a:gd name="connsiteX8" fmla="*/ 421717 w 1317754"/>
                                                              <a:gd name="connsiteY8" fmla="*/ 512291 h 771001"/>
                                                              <a:gd name="connsiteX9" fmla="*/ 657096 w 1317754"/>
                                                              <a:gd name="connsiteY9" fmla="*/ 543886 h 771001"/>
                                                              <a:gd name="connsiteX10" fmla="*/ 1261803 w 1317754"/>
                                                              <a:gd name="connsiteY10" fmla="*/ 141836 h 771001"/>
                                                              <a:gd name="connsiteX11" fmla="*/ 1261803 w 1317754"/>
                                                              <a:gd name="connsiteY11" fmla="*/ 0 h 771001"/>
                                                              <a:gd name="connsiteX12" fmla="*/ 1265916 w 1317754"/>
                                                              <a:gd name="connsiteY12" fmla="*/ 5194 h 771001"/>
                                                              <a:gd name="connsiteX13" fmla="*/ 1317754 w 1317754"/>
                                                              <a:gd name="connsiteY13" fmla="*/ 181213 h 771001"/>
                                                              <a:gd name="connsiteX14" fmla="*/ 1317754 w 1317754"/>
                                                              <a:gd name="connsiteY14" fmla="*/ 269576 h 771001"/>
                                                              <a:gd name="connsiteX15" fmla="*/ 1304151 w 1317754"/>
                                                              <a:gd name="connsiteY15" fmla="*/ 435395 h 771001"/>
                                                              <a:gd name="connsiteX16" fmla="*/ 668836 w 1317754"/>
                                                              <a:gd name="connsiteY16" fmla="*/ 771001 h 771001"/>
                                                              <a:gd name="connsiteX17" fmla="*/ 521551 w 1317754"/>
                                                              <a:gd name="connsiteY17" fmla="*/ 760506 h 771001"/>
                                                              <a:gd name="connsiteX18" fmla="*/ 2337 w 1317754"/>
                                                              <a:gd name="connsiteY18" fmla="*/ 344043 h 771001"/>
                                                              <a:gd name="connsiteX0" fmla="*/ 2337 w 1317754"/>
                                                              <a:gd name="connsiteY0" fmla="*/ 344043 h 771001"/>
                                                              <a:gd name="connsiteX1" fmla="*/ 0 w 1317754"/>
                                                              <a:gd name="connsiteY1" fmla="*/ 170795 h 771001"/>
                                                              <a:gd name="connsiteX2" fmla="*/ 11870 w 1317754"/>
                                                              <a:gd name="connsiteY2" fmla="*/ 90078 h 771001"/>
                                                              <a:gd name="connsiteX3" fmla="*/ 50306 w 1317754"/>
                                                              <a:gd name="connsiteY3" fmla="*/ 5194 h 771001"/>
                                                              <a:gd name="connsiteX4" fmla="*/ 52389 w 1317754"/>
                                                              <a:gd name="connsiteY4" fmla="*/ 2563 h 771001"/>
                                                              <a:gd name="connsiteX5" fmla="*/ 52389 w 1317754"/>
                                                              <a:gd name="connsiteY5" fmla="*/ 141836 h 771001"/>
                                                              <a:gd name="connsiteX6" fmla="*/ 155664 w 1317754"/>
                                                              <a:gd name="connsiteY6" fmla="*/ 366626 h 771001"/>
                                                              <a:gd name="connsiteX7" fmla="*/ 229504 w 1317754"/>
                                                              <a:gd name="connsiteY7" fmla="*/ 426128 h 771001"/>
                                                              <a:gd name="connsiteX8" fmla="*/ 421717 w 1317754"/>
                                                              <a:gd name="connsiteY8" fmla="*/ 512291 h 771001"/>
                                                              <a:gd name="connsiteX9" fmla="*/ 657096 w 1317754"/>
                                                              <a:gd name="connsiteY9" fmla="*/ 543886 h 771001"/>
                                                              <a:gd name="connsiteX10" fmla="*/ 1261803 w 1317754"/>
                                                              <a:gd name="connsiteY10" fmla="*/ 141836 h 771001"/>
                                                              <a:gd name="connsiteX11" fmla="*/ 1261803 w 1317754"/>
                                                              <a:gd name="connsiteY11" fmla="*/ 0 h 771001"/>
                                                              <a:gd name="connsiteX12" fmla="*/ 1265916 w 1317754"/>
                                                              <a:gd name="connsiteY12" fmla="*/ 5194 h 771001"/>
                                                              <a:gd name="connsiteX13" fmla="*/ 1317754 w 1317754"/>
                                                              <a:gd name="connsiteY13" fmla="*/ 181213 h 771001"/>
                                                              <a:gd name="connsiteX14" fmla="*/ 1317754 w 1317754"/>
                                                              <a:gd name="connsiteY14" fmla="*/ 269576 h 771001"/>
                                                              <a:gd name="connsiteX15" fmla="*/ 1304151 w 1317754"/>
                                                              <a:gd name="connsiteY15" fmla="*/ 435395 h 771001"/>
                                                              <a:gd name="connsiteX16" fmla="*/ 668836 w 1317754"/>
                                                              <a:gd name="connsiteY16" fmla="*/ 771001 h 771001"/>
                                                              <a:gd name="connsiteX17" fmla="*/ 513523 w 1317754"/>
                                                              <a:gd name="connsiteY17" fmla="*/ 763008 h 771001"/>
                                                              <a:gd name="connsiteX18" fmla="*/ 2337 w 1317754"/>
                                                              <a:gd name="connsiteY18" fmla="*/ 344043 h 77100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  <a:cxn ang="0">
                                                                <a:pos x="connsiteX13" y="connsiteY13"/>
                                                              </a:cxn>
                                                              <a:cxn ang="0">
                                                                <a:pos x="connsiteX14" y="connsiteY14"/>
                                                              </a:cxn>
                                                              <a:cxn ang="0">
                                                                <a:pos x="connsiteX15" y="connsiteY15"/>
                                                              </a:cxn>
                                                              <a:cxn ang="0">
                                                                <a:pos x="connsiteX16" y="connsiteY16"/>
                                                              </a:cxn>
                                                              <a:cxn ang="0">
                                                                <a:pos x="connsiteX17" y="connsiteY17"/>
                                                              </a:cxn>
                                                              <a:cxn ang="0">
                                                                <a:pos x="connsiteX18" y="connsiteY18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317754" h="771001">
                                                                <a:moveTo>
                                                                  <a:pt x="2337" y="344043"/>
                                                                </a:moveTo>
                                                                <a:lnTo>
                                                                  <a:pt x="0" y="170795"/>
                                                                </a:lnTo>
                                                                <a:lnTo>
                                                                  <a:pt x="11870" y="90078"/>
                                                                </a:lnTo>
                                                                <a:cubicBezTo>
                                                                  <a:pt x="20657" y="60641"/>
                                                                  <a:pt x="33616" y="32245"/>
                                                                  <a:pt x="50306" y="5194"/>
                                                                </a:cubicBezTo>
                                                                <a:lnTo>
                                                                  <a:pt x="52389" y="2563"/>
                                                                </a:lnTo>
                                                                <a:lnTo>
                                                                  <a:pt x="52389" y="141836"/>
                                                                </a:lnTo>
                                                                <a:cubicBezTo>
                                                                  <a:pt x="52389" y="225103"/>
                                                                  <a:pt x="90461" y="302458"/>
                                                                  <a:pt x="155664" y="366626"/>
                                                                </a:cubicBezTo>
                                                                <a:cubicBezTo>
                                                                  <a:pt x="177398" y="388015"/>
                                                                  <a:pt x="202146" y="407939"/>
                                                                  <a:pt x="229504" y="426128"/>
                                                                </a:cubicBezTo>
                                                                <a:cubicBezTo>
                                                                  <a:pt x="284219" y="462506"/>
                                                                  <a:pt x="349371" y="491946"/>
                                                                  <a:pt x="421717" y="512291"/>
                                                                </a:cubicBezTo>
                                                                <a:cubicBezTo>
                                                                  <a:pt x="494063" y="532636"/>
                                                                  <a:pt x="573604" y="543886"/>
                                                                  <a:pt x="657096" y="543886"/>
                                                                </a:cubicBezTo>
                                                                <a:cubicBezTo>
                                                                  <a:pt x="991066" y="543886"/>
                                                                  <a:pt x="1261803" y="363882"/>
                                                                  <a:pt x="1261803" y="141836"/>
                                                                </a:cubicBezTo>
                                                                <a:lnTo>
                                                                  <a:pt x="1261803" y="0"/>
                                                                </a:lnTo>
                                                                <a:lnTo>
                                                                  <a:pt x="1265916" y="5194"/>
                                                                </a:lnTo>
                                                                <a:cubicBezTo>
                                                                  <a:pt x="1299296" y="59296"/>
                                                                  <a:pt x="1317754" y="118777"/>
                                                                  <a:pt x="1317754" y="181213"/>
                                                                </a:cubicBezTo>
                                                                <a:lnTo>
                                                                  <a:pt x="1317754" y="269576"/>
                                                                </a:lnTo>
                                                                <a:lnTo>
                                                                  <a:pt x="1304151" y="435395"/>
                                                                </a:lnTo>
                                                                <a:cubicBezTo>
                                                                  <a:pt x="1242642" y="641457"/>
                                                                  <a:pt x="987608" y="771001"/>
                                                                  <a:pt x="668836" y="771001"/>
                                                                </a:cubicBezTo>
                                                                <a:cubicBezTo>
                                                                  <a:pt x="623297" y="771001"/>
                                                                  <a:pt x="556464" y="769031"/>
                                                                  <a:pt x="513523" y="763008"/>
                                                                </a:cubicBezTo>
                                                                <a:cubicBezTo>
                                                                  <a:pt x="212935" y="720841"/>
                                                                  <a:pt x="2337" y="562571"/>
                                                                  <a:pt x="2337" y="344043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wrap="square" rtlCol="0" anchor="ctr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546718453" name="弧形 2089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6208F72E-A36C-768D-B6A7-56B245310CD0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1366643" y="1171952"/>
                                                            <a:ext cx="419498" cy="131727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415200 w 857500"/>
                                                              <a:gd name="connsiteY0" fmla="*/ 1317426 h 1317755"/>
                                                              <a:gd name="connsiteX1" fmla="*/ 1 w 857500"/>
                                                              <a:gd name="connsiteY1" fmla="*/ 657478 h 1317755"/>
                                                              <a:gd name="connsiteX2" fmla="*/ 419498 w 857500"/>
                                                              <a:gd name="connsiteY2" fmla="*/ 153 h 1317755"/>
                                                              <a:gd name="connsiteX3" fmla="*/ 428750 w 857500"/>
                                                              <a:gd name="connsiteY3" fmla="*/ 658878 h 1317755"/>
                                                              <a:gd name="connsiteX4" fmla="*/ 415200 w 857500"/>
                                                              <a:gd name="connsiteY4" fmla="*/ 1317426 h 1317755"/>
                                                              <a:gd name="connsiteX0" fmla="*/ 415200 w 857500"/>
                                                              <a:gd name="connsiteY0" fmla="*/ 1317426 h 1317755"/>
                                                              <a:gd name="connsiteX1" fmla="*/ 1 w 857500"/>
                                                              <a:gd name="connsiteY1" fmla="*/ 657478 h 1317755"/>
                                                              <a:gd name="connsiteX2" fmla="*/ 419498 w 857500"/>
                                                              <a:gd name="connsiteY2" fmla="*/ 153 h 1317755"/>
                                                              <a:gd name="connsiteX0" fmla="*/ 415200 w 419498"/>
                                                              <a:gd name="connsiteY0" fmla="*/ 1317273 h 1317273"/>
                                                              <a:gd name="connsiteX1" fmla="*/ 1 w 419498"/>
                                                              <a:gd name="connsiteY1" fmla="*/ 657325 h 1317273"/>
                                                              <a:gd name="connsiteX2" fmla="*/ 419498 w 419498"/>
                                                              <a:gd name="connsiteY2" fmla="*/ 0 h 1317273"/>
                                                              <a:gd name="connsiteX3" fmla="*/ 415200 w 419498"/>
                                                              <a:gd name="connsiteY3" fmla="*/ 1317273 h 1317273"/>
                                                              <a:gd name="connsiteX0" fmla="*/ 415200 w 419498"/>
                                                              <a:gd name="connsiteY0" fmla="*/ 1317273 h 1317273"/>
                                                              <a:gd name="connsiteX1" fmla="*/ 1 w 419498"/>
                                                              <a:gd name="connsiteY1" fmla="*/ 657325 h 1317273"/>
                                                              <a:gd name="connsiteX2" fmla="*/ 419498 w 419498"/>
                                                              <a:gd name="connsiteY2" fmla="*/ 0 h 1317273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19498" h="1317273" stroke="0" extrusionOk="0">
                                                                <a:moveTo>
                                                                  <a:pt x="415200" y="1317273"/>
                                                                </a:moveTo>
                                                                <a:cubicBezTo>
                                                                  <a:pt x="183446" y="1306012"/>
                                                                  <a:pt x="-492" y="1013648"/>
                                                                  <a:pt x="1" y="657325"/>
                                                                </a:cubicBezTo>
                                                                <a:cubicBezTo>
                                                                  <a:pt x="496" y="299522"/>
                                                                  <a:pt x="186720" y="7721"/>
                                                                  <a:pt x="419498" y="0"/>
                                                                </a:cubicBezTo>
                                                                <a:cubicBezTo>
                                                                  <a:pt x="418065" y="439091"/>
                                                                  <a:pt x="416633" y="878182"/>
                                                                  <a:pt x="415200" y="1317273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  <a:path w="419498" h="1317273" fill="none">
                                                                <a:moveTo>
                                                                  <a:pt x="415200" y="1317273"/>
                                                                </a:moveTo>
                                                                <a:cubicBezTo>
                                                                  <a:pt x="183446" y="1306012"/>
                                                                  <a:pt x="-492" y="1013648"/>
                                                                  <a:pt x="1" y="657325"/>
                                                                </a:cubicBezTo>
                                                                <a:cubicBezTo>
                                                                  <a:pt x="496" y="299522"/>
                                                                  <a:pt x="186720" y="7721"/>
                                                                  <a:pt x="419498" y="0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</wpg:grpSp>
                                                    <wpg:grpSp>
                                                      <wpg:cNvPr id="836884314" name="组合 836884314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C3980297-25B8-193E-312D-A9CCF867DEE2}"/>
                                                          </a:ext>
                                                        </a:extLst>
                                                      </wpg:cNvPr>
                                                      <wpg:cNvGrpSpPr/>
                                                      <wpg:grpSpPr>
                                                        <a:xfrm rot="240000">
                                                          <a:off x="5785970" y="1491493"/>
                                                          <a:ext cx="758318" cy="1318748"/>
                                                          <a:chOff x="5785970" y="1491493"/>
                                                          <a:chExt cx="758318" cy="1318748"/>
                                                        </a:xfrm>
                                                      </wpg:grpSpPr>
                                                      <wps:wsp>
                                                        <wps:cNvPr id="180940342" name="任意多边形: 形状 180940342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08AC6195-1505-960C-DF05-577A9775A944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 rot="5400000">
                                                            <a:off x="5506252" y="1772205"/>
                                                            <a:ext cx="1317754" cy="75831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1317754"/>
                                                              <a:gd name="connsiteY0" fmla="*/ 259158 h 711363"/>
                                                              <a:gd name="connsiteX1" fmla="*/ 0 w 1317754"/>
                                                              <a:gd name="connsiteY1" fmla="*/ 170795 h 711363"/>
                                                              <a:gd name="connsiteX2" fmla="*/ 11870 w 1317754"/>
                                                              <a:gd name="connsiteY2" fmla="*/ 90078 h 711363"/>
                                                              <a:gd name="connsiteX3" fmla="*/ 50306 w 1317754"/>
                                                              <a:gd name="connsiteY3" fmla="*/ 5194 h 711363"/>
                                                              <a:gd name="connsiteX4" fmla="*/ 52389 w 1317754"/>
                                                              <a:gd name="connsiteY4" fmla="*/ 2563 h 711363"/>
                                                              <a:gd name="connsiteX5" fmla="*/ 52389 w 1317754"/>
                                                              <a:gd name="connsiteY5" fmla="*/ 141836 h 711363"/>
                                                              <a:gd name="connsiteX6" fmla="*/ 155664 w 1317754"/>
                                                              <a:gd name="connsiteY6" fmla="*/ 366626 h 711363"/>
                                                              <a:gd name="connsiteX7" fmla="*/ 229504 w 1317754"/>
                                                              <a:gd name="connsiteY7" fmla="*/ 426128 h 711363"/>
                                                              <a:gd name="connsiteX8" fmla="*/ 421717 w 1317754"/>
                                                              <a:gd name="connsiteY8" fmla="*/ 512291 h 711363"/>
                                                              <a:gd name="connsiteX9" fmla="*/ 657096 w 1317754"/>
                                                              <a:gd name="connsiteY9" fmla="*/ 543886 h 711363"/>
                                                              <a:gd name="connsiteX10" fmla="*/ 1261803 w 1317754"/>
                                                              <a:gd name="connsiteY10" fmla="*/ 141836 h 711363"/>
                                                              <a:gd name="connsiteX11" fmla="*/ 1261803 w 1317754"/>
                                                              <a:gd name="connsiteY11" fmla="*/ 0 h 711363"/>
                                                              <a:gd name="connsiteX12" fmla="*/ 1265916 w 1317754"/>
                                                              <a:gd name="connsiteY12" fmla="*/ 5194 h 711363"/>
                                                              <a:gd name="connsiteX13" fmla="*/ 1317754 w 1317754"/>
                                                              <a:gd name="connsiteY13" fmla="*/ 181213 h 711363"/>
                                                              <a:gd name="connsiteX14" fmla="*/ 1317754 w 1317754"/>
                                                              <a:gd name="connsiteY14" fmla="*/ 269576 h 711363"/>
                                                              <a:gd name="connsiteX15" fmla="*/ 1305884 w 1317754"/>
                                                              <a:gd name="connsiteY15" fmla="*/ 350293 h 711363"/>
                                                              <a:gd name="connsiteX16" fmla="*/ 659643 w 1317754"/>
                                                              <a:gd name="connsiteY16" fmla="*/ 711363 h 711363"/>
                                                              <a:gd name="connsiteX17" fmla="*/ 526702 w 1317754"/>
                                                              <a:gd name="connsiteY17" fmla="*/ 702176 h 711363"/>
                                                              <a:gd name="connsiteX18" fmla="*/ 0 w 1317754"/>
                                                              <a:gd name="connsiteY18" fmla="*/ 259158 h 711363"/>
                                                              <a:gd name="connsiteX0" fmla="*/ 2337 w 1317754"/>
                                                              <a:gd name="connsiteY0" fmla="*/ 344043 h 711363"/>
                                                              <a:gd name="connsiteX1" fmla="*/ 0 w 1317754"/>
                                                              <a:gd name="connsiteY1" fmla="*/ 170795 h 711363"/>
                                                              <a:gd name="connsiteX2" fmla="*/ 11870 w 1317754"/>
                                                              <a:gd name="connsiteY2" fmla="*/ 90078 h 711363"/>
                                                              <a:gd name="connsiteX3" fmla="*/ 50306 w 1317754"/>
                                                              <a:gd name="connsiteY3" fmla="*/ 5194 h 711363"/>
                                                              <a:gd name="connsiteX4" fmla="*/ 52389 w 1317754"/>
                                                              <a:gd name="connsiteY4" fmla="*/ 2563 h 711363"/>
                                                              <a:gd name="connsiteX5" fmla="*/ 52389 w 1317754"/>
                                                              <a:gd name="connsiteY5" fmla="*/ 141836 h 711363"/>
                                                              <a:gd name="connsiteX6" fmla="*/ 155664 w 1317754"/>
                                                              <a:gd name="connsiteY6" fmla="*/ 366626 h 711363"/>
                                                              <a:gd name="connsiteX7" fmla="*/ 229504 w 1317754"/>
                                                              <a:gd name="connsiteY7" fmla="*/ 426128 h 711363"/>
                                                              <a:gd name="connsiteX8" fmla="*/ 421717 w 1317754"/>
                                                              <a:gd name="connsiteY8" fmla="*/ 512291 h 711363"/>
                                                              <a:gd name="connsiteX9" fmla="*/ 657096 w 1317754"/>
                                                              <a:gd name="connsiteY9" fmla="*/ 543886 h 711363"/>
                                                              <a:gd name="connsiteX10" fmla="*/ 1261803 w 1317754"/>
                                                              <a:gd name="connsiteY10" fmla="*/ 141836 h 711363"/>
                                                              <a:gd name="connsiteX11" fmla="*/ 1261803 w 1317754"/>
                                                              <a:gd name="connsiteY11" fmla="*/ 0 h 711363"/>
                                                              <a:gd name="connsiteX12" fmla="*/ 1265916 w 1317754"/>
                                                              <a:gd name="connsiteY12" fmla="*/ 5194 h 711363"/>
                                                              <a:gd name="connsiteX13" fmla="*/ 1317754 w 1317754"/>
                                                              <a:gd name="connsiteY13" fmla="*/ 181213 h 711363"/>
                                                              <a:gd name="connsiteX14" fmla="*/ 1317754 w 1317754"/>
                                                              <a:gd name="connsiteY14" fmla="*/ 269576 h 711363"/>
                                                              <a:gd name="connsiteX15" fmla="*/ 1305884 w 1317754"/>
                                                              <a:gd name="connsiteY15" fmla="*/ 350293 h 711363"/>
                                                              <a:gd name="connsiteX16" fmla="*/ 659643 w 1317754"/>
                                                              <a:gd name="connsiteY16" fmla="*/ 711363 h 711363"/>
                                                              <a:gd name="connsiteX17" fmla="*/ 526702 w 1317754"/>
                                                              <a:gd name="connsiteY17" fmla="*/ 702176 h 711363"/>
                                                              <a:gd name="connsiteX18" fmla="*/ 2337 w 1317754"/>
                                                              <a:gd name="connsiteY18" fmla="*/ 344043 h 711363"/>
                                                              <a:gd name="connsiteX0" fmla="*/ 2337 w 1317754"/>
                                                              <a:gd name="connsiteY0" fmla="*/ 344043 h 742566"/>
                                                              <a:gd name="connsiteX1" fmla="*/ 0 w 1317754"/>
                                                              <a:gd name="connsiteY1" fmla="*/ 170795 h 742566"/>
                                                              <a:gd name="connsiteX2" fmla="*/ 11870 w 1317754"/>
                                                              <a:gd name="connsiteY2" fmla="*/ 90078 h 742566"/>
                                                              <a:gd name="connsiteX3" fmla="*/ 50306 w 1317754"/>
                                                              <a:gd name="connsiteY3" fmla="*/ 5194 h 742566"/>
                                                              <a:gd name="connsiteX4" fmla="*/ 52389 w 1317754"/>
                                                              <a:gd name="connsiteY4" fmla="*/ 2563 h 742566"/>
                                                              <a:gd name="connsiteX5" fmla="*/ 52389 w 1317754"/>
                                                              <a:gd name="connsiteY5" fmla="*/ 141836 h 742566"/>
                                                              <a:gd name="connsiteX6" fmla="*/ 155664 w 1317754"/>
                                                              <a:gd name="connsiteY6" fmla="*/ 366626 h 742566"/>
                                                              <a:gd name="connsiteX7" fmla="*/ 229504 w 1317754"/>
                                                              <a:gd name="connsiteY7" fmla="*/ 426128 h 742566"/>
                                                              <a:gd name="connsiteX8" fmla="*/ 421717 w 1317754"/>
                                                              <a:gd name="connsiteY8" fmla="*/ 512291 h 742566"/>
                                                              <a:gd name="connsiteX9" fmla="*/ 657096 w 1317754"/>
                                                              <a:gd name="connsiteY9" fmla="*/ 543886 h 742566"/>
                                                              <a:gd name="connsiteX10" fmla="*/ 1261803 w 1317754"/>
                                                              <a:gd name="connsiteY10" fmla="*/ 141836 h 742566"/>
                                                              <a:gd name="connsiteX11" fmla="*/ 1261803 w 1317754"/>
                                                              <a:gd name="connsiteY11" fmla="*/ 0 h 742566"/>
                                                              <a:gd name="connsiteX12" fmla="*/ 1265916 w 1317754"/>
                                                              <a:gd name="connsiteY12" fmla="*/ 5194 h 742566"/>
                                                              <a:gd name="connsiteX13" fmla="*/ 1317754 w 1317754"/>
                                                              <a:gd name="connsiteY13" fmla="*/ 181213 h 742566"/>
                                                              <a:gd name="connsiteX14" fmla="*/ 1317754 w 1317754"/>
                                                              <a:gd name="connsiteY14" fmla="*/ 269576 h 742566"/>
                                                              <a:gd name="connsiteX15" fmla="*/ 1305884 w 1317754"/>
                                                              <a:gd name="connsiteY15" fmla="*/ 350293 h 742566"/>
                                                              <a:gd name="connsiteX16" fmla="*/ 659643 w 1317754"/>
                                                              <a:gd name="connsiteY16" fmla="*/ 711363 h 742566"/>
                                                              <a:gd name="connsiteX17" fmla="*/ 520592 w 1317754"/>
                                                              <a:gd name="connsiteY17" fmla="*/ 741896 h 742566"/>
                                                              <a:gd name="connsiteX18" fmla="*/ 2337 w 1317754"/>
                                                              <a:gd name="connsiteY18" fmla="*/ 344043 h 742566"/>
                                                              <a:gd name="connsiteX0" fmla="*/ 2337 w 1317754"/>
                                                              <a:gd name="connsiteY0" fmla="*/ 344043 h 750541"/>
                                                              <a:gd name="connsiteX1" fmla="*/ 0 w 1317754"/>
                                                              <a:gd name="connsiteY1" fmla="*/ 170795 h 750541"/>
                                                              <a:gd name="connsiteX2" fmla="*/ 11870 w 1317754"/>
                                                              <a:gd name="connsiteY2" fmla="*/ 90078 h 750541"/>
                                                              <a:gd name="connsiteX3" fmla="*/ 50306 w 1317754"/>
                                                              <a:gd name="connsiteY3" fmla="*/ 5194 h 750541"/>
                                                              <a:gd name="connsiteX4" fmla="*/ 52389 w 1317754"/>
                                                              <a:gd name="connsiteY4" fmla="*/ 2563 h 750541"/>
                                                              <a:gd name="connsiteX5" fmla="*/ 52389 w 1317754"/>
                                                              <a:gd name="connsiteY5" fmla="*/ 141836 h 750541"/>
                                                              <a:gd name="connsiteX6" fmla="*/ 155664 w 1317754"/>
                                                              <a:gd name="connsiteY6" fmla="*/ 366626 h 750541"/>
                                                              <a:gd name="connsiteX7" fmla="*/ 229504 w 1317754"/>
                                                              <a:gd name="connsiteY7" fmla="*/ 426128 h 750541"/>
                                                              <a:gd name="connsiteX8" fmla="*/ 421717 w 1317754"/>
                                                              <a:gd name="connsiteY8" fmla="*/ 512291 h 750541"/>
                                                              <a:gd name="connsiteX9" fmla="*/ 657096 w 1317754"/>
                                                              <a:gd name="connsiteY9" fmla="*/ 543886 h 750541"/>
                                                              <a:gd name="connsiteX10" fmla="*/ 1261803 w 1317754"/>
                                                              <a:gd name="connsiteY10" fmla="*/ 141836 h 750541"/>
                                                              <a:gd name="connsiteX11" fmla="*/ 1261803 w 1317754"/>
                                                              <a:gd name="connsiteY11" fmla="*/ 0 h 750541"/>
                                                              <a:gd name="connsiteX12" fmla="*/ 1265916 w 1317754"/>
                                                              <a:gd name="connsiteY12" fmla="*/ 5194 h 750541"/>
                                                              <a:gd name="connsiteX13" fmla="*/ 1317754 w 1317754"/>
                                                              <a:gd name="connsiteY13" fmla="*/ 181213 h 750541"/>
                                                              <a:gd name="connsiteX14" fmla="*/ 1317754 w 1317754"/>
                                                              <a:gd name="connsiteY14" fmla="*/ 269576 h 750541"/>
                                                              <a:gd name="connsiteX15" fmla="*/ 1305884 w 1317754"/>
                                                              <a:gd name="connsiteY15" fmla="*/ 350293 h 750541"/>
                                                              <a:gd name="connsiteX16" fmla="*/ 663702 w 1317754"/>
                                                              <a:gd name="connsiteY16" fmla="*/ 750541 h 750541"/>
                                                              <a:gd name="connsiteX17" fmla="*/ 520592 w 1317754"/>
                                                              <a:gd name="connsiteY17" fmla="*/ 741896 h 750541"/>
                                                              <a:gd name="connsiteX18" fmla="*/ 2337 w 1317754"/>
                                                              <a:gd name="connsiteY18" fmla="*/ 344043 h 750541"/>
                                                              <a:gd name="connsiteX0" fmla="*/ 2337 w 1317754"/>
                                                              <a:gd name="connsiteY0" fmla="*/ 344043 h 750541"/>
                                                              <a:gd name="connsiteX1" fmla="*/ 0 w 1317754"/>
                                                              <a:gd name="connsiteY1" fmla="*/ 170795 h 750541"/>
                                                              <a:gd name="connsiteX2" fmla="*/ 11870 w 1317754"/>
                                                              <a:gd name="connsiteY2" fmla="*/ 90078 h 750541"/>
                                                              <a:gd name="connsiteX3" fmla="*/ 50306 w 1317754"/>
                                                              <a:gd name="connsiteY3" fmla="*/ 5194 h 750541"/>
                                                              <a:gd name="connsiteX4" fmla="*/ 52389 w 1317754"/>
                                                              <a:gd name="connsiteY4" fmla="*/ 2563 h 750541"/>
                                                              <a:gd name="connsiteX5" fmla="*/ 52389 w 1317754"/>
                                                              <a:gd name="connsiteY5" fmla="*/ 141836 h 750541"/>
                                                              <a:gd name="connsiteX6" fmla="*/ 155664 w 1317754"/>
                                                              <a:gd name="connsiteY6" fmla="*/ 366626 h 750541"/>
                                                              <a:gd name="connsiteX7" fmla="*/ 229504 w 1317754"/>
                                                              <a:gd name="connsiteY7" fmla="*/ 426128 h 750541"/>
                                                              <a:gd name="connsiteX8" fmla="*/ 421717 w 1317754"/>
                                                              <a:gd name="connsiteY8" fmla="*/ 512291 h 750541"/>
                                                              <a:gd name="connsiteX9" fmla="*/ 657096 w 1317754"/>
                                                              <a:gd name="connsiteY9" fmla="*/ 543886 h 750541"/>
                                                              <a:gd name="connsiteX10" fmla="*/ 1261803 w 1317754"/>
                                                              <a:gd name="connsiteY10" fmla="*/ 141836 h 750541"/>
                                                              <a:gd name="connsiteX11" fmla="*/ 1261803 w 1317754"/>
                                                              <a:gd name="connsiteY11" fmla="*/ 0 h 750541"/>
                                                              <a:gd name="connsiteX12" fmla="*/ 1265916 w 1317754"/>
                                                              <a:gd name="connsiteY12" fmla="*/ 5194 h 750541"/>
                                                              <a:gd name="connsiteX13" fmla="*/ 1317754 w 1317754"/>
                                                              <a:gd name="connsiteY13" fmla="*/ 181213 h 750541"/>
                                                              <a:gd name="connsiteX14" fmla="*/ 1317754 w 1317754"/>
                                                              <a:gd name="connsiteY14" fmla="*/ 269576 h 750541"/>
                                                              <a:gd name="connsiteX15" fmla="*/ 1308548 w 1317754"/>
                                                              <a:gd name="connsiteY15" fmla="*/ 401987 h 750541"/>
                                                              <a:gd name="connsiteX16" fmla="*/ 663702 w 1317754"/>
                                                              <a:gd name="connsiteY16" fmla="*/ 750541 h 750541"/>
                                                              <a:gd name="connsiteX17" fmla="*/ 520592 w 1317754"/>
                                                              <a:gd name="connsiteY17" fmla="*/ 741896 h 750541"/>
                                                              <a:gd name="connsiteX18" fmla="*/ 2337 w 1317754"/>
                                                              <a:gd name="connsiteY18" fmla="*/ 344043 h 750541"/>
                                                              <a:gd name="connsiteX0" fmla="*/ 2337 w 1317754"/>
                                                              <a:gd name="connsiteY0" fmla="*/ 344043 h 750541"/>
                                                              <a:gd name="connsiteX1" fmla="*/ 0 w 1317754"/>
                                                              <a:gd name="connsiteY1" fmla="*/ 170795 h 750541"/>
                                                              <a:gd name="connsiteX2" fmla="*/ 11870 w 1317754"/>
                                                              <a:gd name="connsiteY2" fmla="*/ 90078 h 750541"/>
                                                              <a:gd name="connsiteX3" fmla="*/ 50306 w 1317754"/>
                                                              <a:gd name="connsiteY3" fmla="*/ 5194 h 750541"/>
                                                              <a:gd name="connsiteX4" fmla="*/ 52389 w 1317754"/>
                                                              <a:gd name="connsiteY4" fmla="*/ 2563 h 750541"/>
                                                              <a:gd name="connsiteX5" fmla="*/ 52389 w 1317754"/>
                                                              <a:gd name="connsiteY5" fmla="*/ 141836 h 750541"/>
                                                              <a:gd name="connsiteX6" fmla="*/ 155664 w 1317754"/>
                                                              <a:gd name="connsiteY6" fmla="*/ 366626 h 750541"/>
                                                              <a:gd name="connsiteX7" fmla="*/ 229504 w 1317754"/>
                                                              <a:gd name="connsiteY7" fmla="*/ 426128 h 750541"/>
                                                              <a:gd name="connsiteX8" fmla="*/ 421717 w 1317754"/>
                                                              <a:gd name="connsiteY8" fmla="*/ 512291 h 750541"/>
                                                              <a:gd name="connsiteX9" fmla="*/ 657096 w 1317754"/>
                                                              <a:gd name="connsiteY9" fmla="*/ 543886 h 750541"/>
                                                              <a:gd name="connsiteX10" fmla="*/ 1261803 w 1317754"/>
                                                              <a:gd name="connsiteY10" fmla="*/ 141836 h 750541"/>
                                                              <a:gd name="connsiteX11" fmla="*/ 1261803 w 1317754"/>
                                                              <a:gd name="connsiteY11" fmla="*/ 0 h 750541"/>
                                                              <a:gd name="connsiteX12" fmla="*/ 1265916 w 1317754"/>
                                                              <a:gd name="connsiteY12" fmla="*/ 5194 h 750541"/>
                                                              <a:gd name="connsiteX13" fmla="*/ 1317754 w 1317754"/>
                                                              <a:gd name="connsiteY13" fmla="*/ 181213 h 750541"/>
                                                              <a:gd name="connsiteX14" fmla="*/ 1317754 w 1317754"/>
                                                              <a:gd name="connsiteY14" fmla="*/ 269576 h 750541"/>
                                                              <a:gd name="connsiteX15" fmla="*/ 1305653 w 1317754"/>
                                                              <a:gd name="connsiteY15" fmla="*/ 424949 h 750541"/>
                                                              <a:gd name="connsiteX16" fmla="*/ 663702 w 1317754"/>
                                                              <a:gd name="connsiteY16" fmla="*/ 750541 h 750541"/>
                                                              <a:gd name="connsiteX17" fmla="*/ 520592 w 1317754"/>
                                                              <a:gd name="connsiteY17" fmla="*/ 741896 h 750541"/>
                                                              <a:gd name="connsiteX18" fmla="*/ 2337 w 1317754"/>
                                                              <a:gd name="connsiteY18" fmla="*/ 344043 h 750541"/>
                                                              <a:gd name="connsiteX0" fmla="*/ 2337 w 1317754"/>
                                                              <a:gd name="connsiteY0" fmla="*/ 344043 h 750541"/>
                                                              <a:gd name="connsiteX1" fmla="*/ 0 w 1317754"/>
                                                              <a:gd name="connsiteY1" fmla="*/ 170795 h 750541"/>
                                                              <a:gd name="connsiteX2" fmla="*/ 11870 w 1317754"/>
                                                              <a:gd name="connsiteY2" fmla="*/ 90078 h 750541"/>
                                                              <a:gd name="connsiteX3" fmla="*/ 50306 w 1317754"/>
                                                              <a:gd name="connsiteY3" fmla="*/ 5194 h 750541"/>
                                                              <a:gd name="connsiteX4" fmla="*/ 52389 w 1317754"/>
                                                              <a:gd name="connsiteY4" fmla="*/ 2563 h 750541"/>
                                                              <a:gd name="connsiteX5" fmla="*/ 52389 w 1317754"/>
                                                              <a:gd name="connsiteY5" fmla="*/ 141836 h 750541"/>
                                                              <a:gd name="connsiteX6" fmla="*/ 155664 w 1317754"/>
                                                              <a:gd name="connsiteY6" fmla="*/ 366626 h 750541"/>
                                                              <a:gd name="connsiteX7" fmla="*/ 229504 w 1317754"/>
                                                              <a:gd name="connsiteY7" fmla="*/ 426128 h 750541"/>
                                                              <a:gd name="connsiteX8" fmla="*/ 421717 w 1317754"/>
                                                              <a:gd name="connsiteY8" fmla="*/ 512291 h 750541"/>
                                                              <a:gd name="connsiteX9" fmla="*/ 657096 w 1317754"/>
                                                              <a:gd name="connsiteY9" fmla="*/ 543886 h 750541"/>
                                                              <a:gd name="connsiteX10" fmla="*/ 1261803 w 1317754"/>
                                                              <a:gd name="connsiteY10" fmla="*/ 141836 h 750541"/>
                                                              <a:gd name="connsiteX11" fmla="*/ 1261803 w 1317754"/>
                                                              <a:gd name="connsiteY11" fmla="*/ 0 h 750541"/>
                                                              <a:gd name="connsiteX12" fmla="*/ 1265916 w 1317754"/>
                                                              <a:gd name="connsiteY12" fmla="*/ 5194 h 750541"/>
                                                              <a:gd name="connsiteX13" fmla="*/ 1317754 w 1317754"/>
                                                              <a:gd name="connsiteY13" fmla="*/ 181213 h 750541"/>
                                                              <a:gd name="connsiteX14" fmla="*/ 1317754 w 1317754"/>
                                                              <a:gd name="connsiteY14" fmla="*/ 269576 h 750541"/>
                                                              <a:gd name="connsiteX15" fmla="*/ 1304151 w 1317754"/>
                                                              <a:gd name="connsiteY15" fmla="*/ 435395 h 750541"/>
                                                              <a:gd name="connsiteX16" fmla="*/ 663702 w 1317754"/>
                                                              <a:gd name="connsiteY16" fmla="*/ 750541 h 750541"/>
                                                              <a:gd name="connsiteX17" fmla="*/ 520592 w 1317754"/>
                                                              <a:gd name="connsiteY17" fmla="*/ 741896 h 750541"/>
                                                              <a:gd name="connsiteX18" fmla="*/ 2337 w 1317754"/>
                                                              <a:gd name="connsiteY18" fmla="*/ 344043 h 750541"/>
                                                              <a:gd name="connsiteX0" fmla="*/ 2337 w 1317754"/>
                                                              <a:gd name="connsiteY0" fmla="*/ 344043 h 761862"/>
                                                              <a:gd name="connsiteX1" fmla="*/ 0 w 1317754"/>
                                                              <a:gd name="connsiteY1" fmla="*/ 170795 h 761862"/>
                                                              <a:gd name="connsiteX2" fmla="*/ 11870 w 1317754"/>
                                                              <a:gd name="connsiteY2" fmla="*/ 90078 h 761862"/>
                                                              <a:gd name="connsiteX3" fmla="*/ 50306 w 1317754"/>
                                                              <a:gd name="connsiteY3" fmla="*/ 5194 h 761862"/>
                                                              <a:gd name="connsiteX4" fmla="*/ 52389 w 1317754"/>
                                                              <a:gd name="connsiteY4" fmla="*/ 2563 h 761862"/>
                                                              <a:gd name="connsiteX5" fmla="*/ 52389 w 1317754"/>
                                                              <a:gd name="connsiteY5" fmla="*/ 141836 h 761862"/>
                                                              <a:gd name="connsiteX6" fmla="*/ 155664 w 1317754"/>
                                                              <a:gd name="connsiteY6" fmla="*/ 366626 h 761862"/>
                                                              <a:gd name="connsiteX7" fmla="*/ 229504 w 1317754"/>
                                                              <a:gd name="connsiteY7" fmla="*/ 426128 h 761862"/>
                                                              <a:gd name="connsiteX8" fmla="*/ 421717 w 1317754"/>
                                                              <a:gd name="connsiteY8" fmla="*/ 512291 h 761862"/>
                                                              <a:gd name="connsiteX9" fmla="*/ 657096 w 1317754"/>
                                                              <a:gd name="connsiteY9" fmla="*/ 543886 h 761862"/>
                                                              <a:gd name="connsiteX10" fmla="*/ 1261803 w 1317754"/>
                                                              <a:gd name="connsiteY10" fmla="*/ 141836 h 761862"/>
                                                              <a:gd name="connsiteX11" fmla="*/ 1261803 w 1317754"/>
                                                              <a:gd name="connsiteY11" fmla="*/ 0 h 761862"/>
                                                              <a:gd name="connsiteX12" fmla="*/ 1265916 w 1317754"/>
                                                              <a:gd name="connsiteY12" fmla="*/ 5194 h 761862"/>
                                                              <a:gd name="connsiteX13" fmla="*/ 1317754 w 1317754"/>
                                                              <a:gd name="connsiteY13" fmla="*/ 181213 h 761862"/>
                                                              <a:gd name="connsiteX14" fmla="*/ 1317754 w 1317754"/>
                                                              <a:gd name="connsiteY14" fmla="*/ 269576 h 761862"/>
                                                              <a:gd name="connsiteX15" fmla="*/ 1304151 w 1317754"/>
                                                              <a:gd name="connsiteY15" fmla="*/ 435395 h 761862"/>
                                                              <a:gd name="connsiteX16" fmla="*/ 663702 w 1317754"/>
                                                              <a:gd name="connsiteY16" fmla="*/ 750541 h 761862"/>
                                                              <a:gd name="connsiteX17" fmla="*/ 521551 w 1317754"/>
                                                              <a:gd name="connsiteY17" fmla="*/ 760506 h 761862"/>
                                                              <a:gd name="connsiteX18" fmla="*/ 2337 w 1317754"/>
                                                              <a:gd name="connsiteY18" fmla="*/ 344043 h 761862"/>
                                                              <a:gd name="connsiteX0" fmla="*/ 2337 w 1317754"/>
                                                              <a:gd name="connsiteY0" fmla="*/ 344043 h 771001"/>
                                                              <a:gd name="connsiteX1" fmla="*/ 0 w 1317754"/>
                                                              <a:gd name="connsiteY1" fmla="*/ 170795 h 771001"/>
                                                              <a:gd name="connsiteX2" fmla="*/ 11870 w 1317754"/>
                                                              <a:gd name="connsiteY2" fmla="*/ 90078 h 771001"/>
                                                              <a:gd name="connsiteX3" fmla="*/ 50306 w 1317754"/>
                                                              <a:gd name="connsiteY3" fmla="*/ 5194 h 771001"/>
                                                              <a:gd name="connsiteX4" fmla="*/ 52389 w 1317754"/>
                                                              <a:gd name="connsiteY4" fmla="*/ 2563 h 771001"/>
                                                              <a:gd name="connsiteX5" fmla="*/ 52389 w 1317754"/>
                                                              <a:gd name="connsiteY5" fmla="*/ 141836 h 771001"/>
                                                              <a:gd name="connsiteX6" fmla="*/ 155664 w 1317754"/>
                                                              <a:gd name="connsiteY6" fmla="*/ 366626 h 771001"/>
                                                              <a:gd name="connsiteX7" fmla="*/ 229504 w 1317754"/>
                                                              <a:gd name="connsiteY7" fmla="*/ 426128 h 771001"/>
                                                              <a:gd name="connsiteX8" fmla="*/ 421717 w 1317754"/>
                                                              <a:gd name="connsiteY8" fmla="*/ 512291 h 771001"/>
                                                              <a:gd name="connsiteX9" fmla="*/ 657096 w 1317754"/>
                                                              <a:gd name="connsiteY9" fmla="*/ 543886 h 771001"/>
                                                              <a:gd name="connsiteX10" fmla="*/ 1261803 w 1317754"/>
                                                              <a:gd name="connsiteY10" fmla="*/ 141836 h 771001"/>
                                                              <a:gd name="connsiteX11" fmla="*/ 1261803 w 1317754"/>
                                                              <a:gd name="connsiteY11" fmla="*/ 0 h 771001"/>
                                                              <a:gd name="connsiteX12" fmla="*/ 1265916 w 1317754"/>
                                                              <a:gd name="connsiteY12" fmla="*/ 5194 h 771001"/>
                                                              <a:gd name="connsiteX13" fmla="*/ 1317754 w 1317754"/>
                                                              <a:gd name="connsiteY13" fmla="*/ 181213 h 771001"/>
                                                              <a:gd name="connsiteX14" fmla="*/ 1317754 w 1317754"/>
                                                              <a:gd name="connsiteY14" fmla="*/ 269576 h 771001"/>
                                                              <a:gd name="connsiteX15" fmla="*/ 1304151 w 1317754"/>
                                                              <a:gd name="connsiteY15" fmla="*/ 435395 h 771001"/>
                                                              <a:gd name="connsiteX16" fmla="*/ 668836 w 1317754"/>
                                                              <a:gd name="connsiteY16" fmla="*/ 771001 h 771001"/>
                                                              <a:gd name="connsiteX17" fmla="*/ 521551 w 1317754"/>
                                                              <a:gd name="connsiteY17" fmla="*/ 760506 h 771001"/>
                                                              <a:gd name="connsiteX18" fmla="*/ 2337 w 1317754"/>
                                                              <a:gd name="connsiteY18" fmla="*/ 344043 h 771001"/>
                                                              <a:gd name="connsiteX0" fmla="*/ 2337 w 1317754"/>
                                                              <a:gd name="connsiteY0" fmla="*/ 344043 h 771001"/>
                                                              <a:gd name="connsiteX1" fmla="*/ 0 w 1317754"/>
                                                              <a:gd name="connsiteY1" fmla="*/ 170795 h 771001"/>
                                                              <a:gd name="connsiteX2" fmla="*/ 11870 w 1317754"/>
                                                              <a:gd name="connsiteY2" fmla="*/ 90078 h 771001"/>
                                                              <a:gd name="connsiteX3" fmla="*/ 50306 w 1317754"/>
                                                              <a:gd name="connsiteY3" fmla="*/ 5194 h 771001"/>
                                                              <a:gd name="connsiteX4" fmla="*/ 52389 w 1317754"/>
                                                              <a:gd name="connsiteY4" fmla="*/ 2563 h 771001"/>
                                                              <a:gd name="connsiteX5" fmla="*/ 52389 w 1317754"/>
                                                              <a:gd name="connsiteY5" fmla="*/ 141836 h 771001"/>
                                                              <a:gd name="connsiteX6" fmla="*/ 155664 w 1317754"/>
                                                              <a:gd name="connsiteY6" fmla="*/ 366626 h 771001"/>
                                                              <a:gd name="connsiteX7" fmla="*/ 229504 w 1317754"/>
                                                              <a:gd name="connsiteY7" fmla="*/ 426128 h 771001"/>
                                                              <a:gd name="connsiteX8" fmla="*/ 421717 w 1317754"/>
                                                              <a:gd name="connsiteY8" fmla="*/ 512291 h 771001"/>
                                                              <a:gd name="connsiteX9" fmla="*/ 657096 w 1317754"/>
                                                              <a:gd name="connsiteY9" fmla="*/ 543886 h 771001"/>
                                                              <a:gd name="connsiteX10" fmla="*/ 1261803 w 1317754"/>
                                                              <a:gd name="connsiteY10" fmla="*/ 141836 h 771001"/>
                                                              <a:gd name="connsiteX11" fmla="*/ 1261803 w 1317754"/>
                                                              <a:gd name="connsiteY11" fmla="*/ 0 h 771001"/>
                                                              <a:gd name="connsiteX12" fmla="*/ 1265916 w 1317754"/>
                                                              <a:gd name="connsiteY12" fmla="*/ 5194 h 771001"/>
                                                              <a:gd name="connsiteX13" fmla="*/ 1317754 w 1317754"/>
                                                              <a:gd name="connsiteY13" fmla="*/ 181213 h 771001"/>
                                                              <a:gd name="connsiteX14" fmla="*/ 1317754 w 1317754"/>
                                                              <a:gd name="connsiteY14" fmla="*/ 269576 h 771001"/>
                                                              <a:gd name="connsiteX15" fmla="*/ 1304151 w 1317754"/>
                                                              <a:gd name="connsiteY15" fmla="*/ 435395 h 771001"/>
                                                              <a:gd name="connsiteX16" fmla="*/ 668836 w 1317754"/>
                                                              <a:gd name="connsiteY16" fmla="*/ 771001 h 771001"/>
                                                              <a:gd name="connsiteX17" fmla="*/ 513523 w 1317754"/>
                                                              <a:gd name="connsiteY17" fmla="*/ 763008 h 771001"/>
                                                              <a:gd name="connsiteX18" fmla="*/ 2337 w 1317754"/>
                                                              <a:gd name="connsiteY18" fmla="*/ 344043 h 77100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  <a:cxn ang="0">
                                                                <a:pos x="connsiteX13" y="connsiteY13"/>
                                                              </a:cxn>
                                                              <a:cxn ang="0">
                                                                <a:pos x="connsiteX14" y="connsiteY14"/>
                                                              </a:cxn>
                                                              <a:cxn ang="0">
                                                                <a:pos x="connsiteX15" y="connsiteY15"/>
                                                              </a:cxn>
                                                              <a:cxn ang="0">
                                                                <a:pos x="connsiteX16" y="connsiteY16"/>
                                                              </a:cxn>
                                                              <a:cxn ang="0">
                                                                <a:pos x="connsiteX17" y="connsiteY17"/>
                                                              </a:cxn>
                                                              <a:cxn ang="0">
                                                                <a:pos x="connsiteX18" y="connsiteY18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317754" h="771001">
                                                                <a:moveTo>
                                                                  <a:pt x="2337" y="344043"/>
                                                                </a:moveTo>
                                                                <a:lnTo>
                                                                  <a:pt x="0" y="170795"/>
                                                                </a:lnTo>
                                                                <a:lnTo>
                                                                  <a:pt x="11870" y="90078"/>
                                                                </a:lnTo>
                                                                <a:cubicBezTo>
                                                                  <a:pt x="20657" y="60641"/>
                                                                  <a:pt x="33616" y="32245"/>
                                                                  <a:pt x="50306" y="5194"/>
                                                                </a:cubicBezTo>
                                                                <a:lnTo>
                                                                  <a:pt x="52389" y="2563"/>
                                                                </a:lnTo>
                                                                <a:lnTo>
                                                                  <a:pt x="52389" y="141836"/>
                                                                </a:lnTo>
                                                                <a:cubicBezTo>
                                                                  <a:pt x="52389" y="225103"/>
                                                                  <a:pt x="90461" y="302458"/>
                                                                  <a:pt x="155664" y="366626"/>
                                                                </a:cubicBezTo>
                                                                <a:cubicBezTo>
                                                                  <a:pt x="177398" y="388015"/>
                                                                  <a:pt x="202146" y="407939"/>
                                                                  <a:pt x="229504" y="426128"/>
                                                                </a:cubicBezTo>
                                                                <a:cubicBezTo>
                                                                  <a:pt x="284219" y="462506"/>
                                                                  <a:pt x="349371" y="491946"/>
                                                                  <a:pt x="421717" y="512291"/>
                                                                </a:cubicBezTo>
                                                                <a:cubicBezTo>
                                                                  <a:pt x="494063" y="532636"/>
                                                                  <a:pt x="573604" y="543886"/>
                                                                  <a:pt x="657096" y="543886"/>
                                                                </a:cubicBezTo>
                                                                <a:cubicBezTo>
                                                                  <a:pt x="991066" y="543886"/>
                                                                  <a:pt x="1261803" y="363882"/>
                                                                  <a:pt x="1261803" y="141836"/>
                                                                </a:cubicBezTo>
                                                                <a:lnTo>
                                                                  <a:pt x="1261803" y="0"/>
                                                                </a:lnTo>
                                                                <a:lnTo>
                                                                  <a:pt x="1265916" y="5194"/>
                                                                </a:lnTo>
                                                                <a:cubicBezTo>
                                                                  <a:pt x="1299296" y="59296"/>
                                                                  <a:pt x="1317754" y="118777"/>
                                                                  <a:pt x="1317754" y="181213"/>
                                                                </a:cubicBezTo>
                                                                <a:lnTo>
                                                                  <a:pt x="1317754" y="269576"/>
                                                                </a:lnTo>
                                                                <a:lnTo>
                                                                  <a:pt x="1304151" y="435395"/>
                                                                </a:lnTo>
                                                                <a:cubicBezTo>
                                                                  <a:pt x="1242642" y="641457"/>
                                                                  <a:pt x="987608" y="771001"/>
                                                                  <a:pt x="668836" y="771001"/>
                                                                </a:cubicBezTo>
                                                                <a:cubicBezTo>
                                                                  <a:pt x="623297" y="771001"/>
                                                                  <a:pt x="556464" y="769031"/>
                                                                  <a:pt x="513523" y="763008"/>
                                                                </a:cubicBezTo>
                                                                <a:cubicBezTo>
                                                                  <a:pt x="212935" y="720841"/>
                                                                  <a:pt x="2337" y="562571"/>
                                                                  <a:pt x="2337" y="344043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wrap="square" rtlCol="0" anchor="ctr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084077508" name="弧形 2089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963F7BE6-FE4A-F34B-D4B5-D17FE790625D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5953600" y="1491493"/>
                                                            <a:ext cx="419498" cy="131727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415200 w 857500"/>
                                                              <a:gd name="connsiteY0" fmla="*/ 1317426 h 1317755"/>
                                                              <a:gd name="connsiteX1" fmla="*/ 1 w 857500"/>
                                                              <a:gd name="connsiteY1" fmla="*/ 657478 h 1317755"/>
                                                              <a:gd name="connsiteX2" fmla="*/ 419498 w 857500"/>
                                                              <a:gd name="connsiteY2" fmla="*/ 153 h 1317755"/>
                                                              <a:gd name="connsiteX3" fmla="*/ 428750 w 857500"/>
                                                              <a:gd name="connsiteY3" fmla="*/ 658878 h 1317755"/>
                                                              <a:gd name="connsiteX4" fmla="*/ 415200 w 857500"/>
                                                              <a:gd name="connsiteY4" fmla="*/ 1317426 h 1317755"/>
                                                              <a:gd name="connsiteX0" fmla="*/ 415200 w 857500"/>
                                                              <a:gd name="connsiteY0" fmla="*/ 1317426 h 1317755"/>
                                                              <a:gd name="connsiteX1" fmla="*/ 1 w 857500"/>
                                                              <a:gd name="connsiteY1" fmla="*/ 657478 h 1317755"/>
                                                              <a:gd name="connsiteX2" fmla="*/ 419498 w 857500"/>
                                                              <a:gd name="connsiteY2" fmla="*/ 153 h 1317755"/>
                                                              <a:gd name="connsiteX0" fmla="*/ 415200 w 419498"/>
                                                              <a:gd name="connsiteY0" fmla="*/ 1317273 h 1317273"/>
                                                              <a:gd name="connsiteX1" fmla="*/ 1 w 419498"/>
                                                              <a:gd name="connsiteY1" fmla="*/ 657325 h 1317273"/>
                                                              <a:gd name="connsiteX2" fmla="*/ 419498 w 419498"/>
                                                              <a:gd name="connsiteY2" fmla="*/ 0 h 1317273"/>
                                                              <a:gd name="connsiteX3" fmla="*/ 415200 w 419498"/>
                                                              <a:gd name="connsiteY3" fmla="*/ 1317273 h 1317273"/>
                                                              <a:gd name="connsiteX0" fmla="*/ 415200 w 419498"/>
                                                              <a:gd name="connsiteY0" fmla="*/ 1317273 h 1317273"/>
                                                              <a:gd name="connsiteX1" fmla="*/ 1 w 419498"/>
                                                              <a:gd name="connsiteY1" fmla="*/ 657325 h 1317273"/>
                                                              <a:gd name="connsiteX2" fmla="*/ 419498 w 419498"/>
                                                              <a:gd name="connsiteY2" fmla="*/ 0 h 1317273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19498" h="1317273" stroke="0" extrusionOk="0">
                                                                <a:moveTo>
                                                                  <a:pt x="415200" y="1317273"/>
                                                                </a:moveTo>
                                                                <a:cubicBezTo>
                                                                  <a:pt x="183446" y="1306012"/>
                                                                  <a:pt x="-492" y="1013648"/>
                                                                  <a:pt x="1" y="657325"/>
                                                                </a:cubicBezTo>
                                                                <a:cubicBezTo>
                                                                  <a:pt x="496" y="299522"/>
                                                                  <a:pt x="186720" y="7721"/>
                                                                  <a:pt x="419498" y="0"/>
                                                                </a:cubicBezTo>
                                                                <a:cubicBezTo>
                                                                  <a:pt x="418065" y="439091"/>
                                                                  <a:pt x="416633" y="878182"/>
                                                                  <a:pt x="415200" y="1317273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  <a:path w="419498" h="1317273" fill="none">
                                                                <a:moveTo>
                                                                  <a:pt x="415200" y="1317273"/>
                                                                </a:moveTo>
                                                                <a:cubicBezTo>
                                                                  <a:pt x="183446" y="1306012"/>
                                                                  <a:pt x="-492" y="1013648"/>
                                                                  <a:pt x="1" y="657325"/>
                                                                </a:cubicBezTo>
                                                                <a:cubicBezTo>
                                                                  <a:pt x="496" y="299522"/>
                                                                  <a:pt x="186720" y="7721"/>
                                                                  <a:pt x="419498" y="0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2033744339" name="组合 2033744339">
                                                      <a:extLst>
                                                        <a:ext uri="{FF2B5EF4-FFF2-40B4-BE49-F238E27FC236}">
                                                          <a16:creationId xmlns:a16="http://schemas.microsoft.com/office/drawing/2014/main" id="{8A161792-DFFA-699D-05FE-0F95D18760E1}"/>
                                                        </a:ext>
                                                      </a:extLst>
                                                    </wpg:cNvPr>
                                                    <wpg:cNvGrpSpPr/>
                                                    <wpg:grpSpPr>
                                                      <a:xfrm rot="180000">
                                                        <a:off x="991783" y="1582760"/>
                                                        <a:ext cx="375253" cy="461389"/>
                                                        <a:chOff x="991783" y="1582760"/>
                                                        <a:chExt cx="375253" cy="461389"/>
                                                      </a:xfrm>
                                                    </wpg:grpSpPr>
                                                    <wpg:grpSp>
                                                      <wpg:cNvPr id="722734395" name="组合 722734395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3F001029-229E-C8A9-FC2A-CA7CA6FE9A1D}"/>
                                                          </a:ext>
                                                        </a:extLst>
                                                      </wpg:cNvPr>
                                                      <wpg:cNvGrpSpPr/>
                                                      <wpg:grpSpPr>
                                                        <a:xfrm>
                                                          <a:off x="991783" y="1582760"/>
                                                          <a:ext cx="375253" cy="461389"/>
                                                          <a:chOff x="991783" y="1582760"/>
                                                          <a:chExt cx="375253" cy="461389"/>
                                                        </a:xfrm>
                                                      </wpg:grpSpPr>
                                                      <wps:wsp>
                                                        <wps:cNvPr id="1996867910" name="立方体 1996867910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699603D7-B53A-CD8D-8C0E-0ADE91039D2F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991783" y="1822772"/>
                                                            <a:ext cx="375253" cy="221377"/>
                                                          </a:xfrm>
                                                          <a:prstGeom prst="cube">
                                                            <a:avLst>
                                                              <a:gd name="adj" fmla="val 56404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  <wps:wsp>
                                                        <wps:cNvPr id="449614739" name="圆柱体 449614739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0510B2A2-A425-F504-4E8E-577997040F6F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1087805" y="1767480"/>
                                                            <a:ext cx="177842" cy="143143"/>
                                                          </a:xfrm>
                                                          <a:prstGeom prst="can">
                                                            <a:avLst>
                                                              <a:gd name="adj" fmla="val 35627"/>
                                                            </a:avLst>
                                                          </a:pr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  <wps:wsp>
                                                        <wps:cNvPr id="536968686" name="圆柱体 536968686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F8CA8B7D-0510-08A3-2540-0B998C7750B4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1031198" y="1582760"/>
                                                            <a:ext cx="290827" cy="253664"/>
                                                          </a:xfrm>
                                                          <a:prstGeom prst="can">
                                                            <a:avLst>
                                                              <a:gd name="adj" fmla="val 41305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</wpg:grpSp>
                                                    <wps:wsp>
                                                      <wps:cNvPr id="1116908544" name="直接连接符 1116908544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98E20929-CBDF-F26B-B815-6416532371AD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1080127" y="1672149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446888694" name="直接连接符 1446888694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61D0F264-28C4-DE2C-CFCF-67E1EC31C3D7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1128051" y="1681773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618890957" name="直接连接符 1618890957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78E2E5FF-4C62-06F3-3DE7-527479B55D11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1210784" y="1686843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59158634" name="直接连接符 159158634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ACEDAA8A-C6F9-01F7-4861-596FC72DA59F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1256289" y="1678426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00434071" name="直接连接符 600434071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D6AF8D13-2C15-CAC5-08E1-F6958120716A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1290951" y="1667078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99114695" name="直接连接符 599114695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E672A965-6EC9-6ED3-3A0E-2D9B4E2DD2C9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1051393" y="1662008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535736205" name="组合 1535736205">
                                                      <a:extLst>
                                                        <a:ext uri="{FF2B5EF4-FFF2-40B4-BE49-F238E27FC236}">
                                                          <a16:creationId xmlns:a16="http://schemas.microsoft.com/office/drawing/2014/main" id="{ACCB272C-5A62-50F2-CD02-012CCF3D3D02}"/>
                                                        </a:ext>
                                                      </a:extLst>
                                                    </wpg:cNvPr>
                                                    <wpg:cNvGrpSpPr/>
                                                    <wpg:grpSpPr>
                                                      <a:xfrm rot="162987">
                                                        <a:off x="5578870" y="1893539"/>
                                                        <a:ext cx="375253" cy="461389"/>
                                                        <a:chOff x="5578870" y="1893539"/>
                                                        <a:chExt cx="375253" cy="461389"/>
                                                      </a:xfrm>
                                                    </wpg:grpSpPr>
                                                    <wpg:grpSp>
                                                      <wpg:cNvPr id="1335436948" name="组合 1335436948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576AA4A7-0719-97F6-15A3-C0A8A042B301}"/>
                                                          </a:ext>
                                                        </a:extLst>
                                                      </wpg:cNvPr>
                                                      <wpg:cNvGrpSpPr/>
                                                      <wpg:grpSpPr>
                                                        <a:xfrm>
                                                          <a:off x="5578870" y="1893539"/>
                                                          <a:ext cx="375253" cy="461389"/>
                                                          <a:chOff x="5578870" y="1893539"/>
                                                          <a:chExt cx="375253" cy="461389"/>
                                                        </a:xfrm>
                                                      </wpg:grpSpPr>
                                                      <wps:wsp>
                                                        <wps:cNvPr id="1281778616" name="立方体 1281778616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86CA31D0-7350-7B81-9425-C77F4E88D90B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5578870" y="2133551"/>
                                                            <a:ext cx="375253" cy="221377"/>
                                                          </a:xfrm>
                                                          <a:prstGeom prst="cube">
                                                            <a:avLst>
                                                              <a:gd name="adj" fmla="val 56404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  <wps:wsp>
                                                        <wps:cNvPr id="1499533229" name="圆柱体 1499533229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30AE100B-A7B3-5F6A-6EAD-726ABA6F0758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5674892" y="2078259"/>
                                                            <a:ext cx="177842" cy="143143"/>
                                                          </a:xfrm>
                                                          <a:prstGeom prst="can">
                                                            <a:avLst>
                                                              <a:gd name="adj" fmla="val 35627"/>
                                                            </a:avLst>
                                                          </a:pr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  <wps:wsp>
                                                        <wps:cNvPr id="783105820" name="圆柱体 783105820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7BFA7888-8FCF-B425-7B23-DA846ED3EEB5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5618285" y="1893539"/>
                                                            <a:ext cx="290827" cy="253664"/>
                                                          </a:xfrm>
                                                          <a:prstGeom prst="can">
                                                            <a:avLst>
                                                              <a:gd name="adj" fmla="val 41305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</wpg:grpSp>
                                                    <wps:wsp>
                                                      <wps:cNvPr id="1515916055" name="直接连接符 1515916055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C203C163-0E02-3E4B-4CC0-01C026DD7F28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5667214" y="1982928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937423442" name="直接连接符 1937423442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9CA21692-C3A2-0E10-BEF9-B77F443BA283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5715138" y="1992552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883851464" name="直接连接符 883851464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B739A165-054F-2D21-A1D5-6A30F84392C3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5797871" y="1997622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81218136" name="直接连接符 181218136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CD81D432-25BA-88F9-B478-B331EC9532C0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5843376" y="1989205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27025050" name="直接连接符 1727025050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1E87842C-581E-57CF-58C2-173997B5D595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5878038" y="1977857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86676989" name="直接连接符 86676989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5F40C2FD-F719-DF4E-E13A-80E3EA64AF7E}"/>
                                                          </a:ext>
                                                        </a:extLst>
                                                      </wps:cNvPr>
                                                      <wps:cNvCnPr/>
                                                      <wps:spPr>
                                                        <a:xfrm>
                                                          <a:off x="5638480" y="1972787"/>
                                                          <a:ext cx="0" cy="144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292307872" name="组合 1292307872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48E0000E-5B97-3C78-4C25-AA873A905A55}"/>
                                                      </a:ext>
                                                    </a:extLst>
                                                  </wpg:cNvPr>
                                                  <wpg:cNvGrpSpPr/>
                                                  <wpg:grpSpPr>
                                                    <a:xfrm>
                                                      <a:off x="2502190" y="0"/>
                                                      <a:ext cx="1699718" cy="1739237"/>
                                                      <a:chOff x="2502190" y="0"/>
                                                      <a:chExt cx="1699718" cy="1739237"/>
                                                    </a:xfrm>
                                                  </wpg:grpSpPr>
                                                  <wpg:grpSp>
                                                    <wpg:cNvPr id="23097301" name="组合 23097301">
                                                      <a:extLst>
                                                        <a:ext uri="{FF2B5EF4-FFF2-40B4-BE49-F238E27FC236}">
                                                          <a16:creationId xmlns:a16="http://schemas.microsoft.com/office/drawing/2014/main" id="{D5F3DD9E-30FC-B0F5-C540-2A175539E07A}"/>
                                                        </a:ext>
                                                      </a:extLst>
                                                    </wpg:cNvPr>
                                                    <wpg:cNvGrpSpPr/>
                                                    <wpg:grpSpPr>
                                                      <a:xfrm>
                                                        <a:off x="3475624" y="415816"/>
                                                        <a:ext cx="414751" cy="624011"/>
                                                        <a:chOff x="3475624" y="415816"/>
                                                        <a:chExt cx="414751" cy="624011"/>
                                                      </a:xfrm>
                                                    </wpg:grpSpPr>
                                                    <wps:wsp>
                                                      <wps:cNvPr id="1690008066" name="任意多边形: 形状 1690008066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1E6BFDFC-33D0-8C75-3F38-DA73C1209F79}"/>
                                                          </a:ext>
                                                        </a:extLst>
                                                      </wps:cNvPr>
                                                      <wps:cNvSpPr/>
                                                      <wps:spPr>
                                                        <a:xfrm>
                                                          <a:off x="3475624" y="415816"/>
                                                          <a:ext cx="414751" cy="62401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349623"/>
                                                            <a:gd name="connsiteY0" fmla="*/ 31377 h 623047"/>
                                                            <a:gd name="connsiteX1" fmla="*/ 0 w 349623"/>
                                                            <a:gd name="connsiteY1" fmla="*/ 528918 h 623047"/>
                                                            <a:gd name="connsiteX2" fmla="*/ 129988 w 349623"/>
                                                            <a:gd name="connsiteY2" fmla="*/ 623047 h 623047"/>
                                                            <a:gd name="connsiteX3" fmla="*/ 349623 w 349623"/>
                                                            <a:gd name="connsiteY3" fmla="*/ 425824 h 623047"/>
                                                            <a:gd name="connsiteX4" fmla="*/ 349623 w 349623"/>
                                                            <a:gd name="connsiteY4" fmla="*/ 0 h 623047"/>
                                                            <a:gd name="connsiteX5" fmla="*/ 0 w 349623"/>
                                                            <a:gd name="connsiteY5" fmla="*/ 31377 h 623047"/>
                                                            <a:gd name="connsiteX0" fmla="*/ 0 w 349623"/>
                                                            <a:gd name="connsiteY0" fmla="*/ 31377 h 623047"/>
                                                            <a:gd name="connsiteX1" fmla="*/ 0 w 349623"/>
                                                            <a:gd name="connsiteY1" fmla="*/ 528918 h 623047"/>
                                                            <a:gd name="connsiteX2" fmla="*/ 129988 w 349623"/>
                                                            <a:gd name="connsiteY2" fmla="*/ 623047 h 623047"/>
                                                            <a:gd name="connsiteX3" fmla="*/ 349623 w 349623"/>
                                                            <a:gd name="connsiteY3" fmla="*/ 425824 h 623047"/>
                                                            <a:gd name="connsiteX4" fmla="*/ 349623 w 349623"/>
                                                            <a:gd name="connsiteY4" fmla="*/ 0 h 623047"/>
                                                            <a:gd name="connsiteX5" fmla="*/ 0 w 349623"/>
                                                            <a:gd name="connsiteY5" fmla="*/ 31377 h 623047"/>
                                                            <a:gd name="connsiteX0" fmla="*/ 0 w 349623"/>
                                                            <a:gd name="connsiteY0" fmla="*/ 31377 h 650387"/>
                                                            <a:gd name="connsiteX1" fmla="*/ 0 w 349623"/>
                                                            <a:gd name="connsiteY1" fmla="*/ 528918 h 650387"/>
                                                            <a:gd name="connsiteX2" fmla="*/ 129988 w 349623"/>
                                                            <a:gd name="connsiteY2" fmla="*/ 623047 h 650387"/>
                                                            <a:gd name="connsiteX3" fmla="*/ 349623 w 349623"/>
                                                            <a:gd name="connsiteY3" fmla="*/ 425824 h 650387"/>
                                                            <a:gd name="connsiteX4" fmla="*/ 349623 w 349623"/>
                                                            <a:gd name="connsiteY4" fmla="*/ 0 h 650387"/>
                                                            <a:gd name="connsiteX5" fmla="*/ 0 w 349623"/>
                                                            <a:gd name="connsiteY5" fmla="*/ 31377 h 650387"/>
                                                            <a:gd name="connsiteX0" fmla="*/ 0 w 349623"/>
                                                            <a:gd name="connsiteY0" fmla="*/ 31377 h 636577"/>
                                                            <a:gd name="connsiteX1" fmla="*/ 0 w 349623"/>
                                                            <a:gd name="connsiteY1" fmla="*/ 528918 h 636577"/>
                                                            <a:gd name="connsiteX2" fmla="*/ 129988 w 349623"/>
                                                            <a:gd name="connsiteY2" fmla="*/ 623047 h 636577"/>
                                                            <a:gd name="connsiteX3" fmla="*/ 349623 w 349623"/>
                                                            <a:gd name="connsiteY3" fmla="*/ 425824 h 636577"/>
                                                            <a:gd name="connsiteX4" fmla="*/ 349623 w 349623"/>
                                                            <a:gd name="connsiteY4" fmla="*/ 0 h 636577"/>
                                                            <a:gd name="connsiteX5" fmla="*/ 0 w 349623"/>
                                                            <a:gd name="connsiteY5" fmla="*/ 31377 h 636577"/>
                                                            <a:gd name="connsiteX0" fmla="*/ 0 w 349623"/>
                                                            <a:gd name="connsiteY0" fmla="*/ 31377 h 623099"/>
                                                            <a:gd name="connsiteX1" fmla="*/ 0 w 349623"/>
                                                            <a:gd name="connsiteY1" fmla="*/ 528918 h 623099"/>
                                                            <a:gd name="connsiteX2" fmla="*/ 129988 w 349623"/>
                                                            <a:gd name="connsiteY2" fmla="*/ 623047 h 623099"/>
                                                            <a:gd name="connsiteX3" fmla="*/ 349623 w 349623"/>
                                                            <a:gd name="connsiteY3" fmla="*/ 425824 h 623099"/>
                                                            <a:gd name="connsiteX4" fmla="*/ 349623 w 349623"/>
                                                            <a:gd name="connsiteY4" fmla="*/ 0 h 623099"/>
                                                            <a:gd name="connsiteX5" fmla="*/ 0 w 349623"/>
                                                            <a:gd name="connsiteY5" fmla="*/ 31377 h 623099"/>
                                                            <a:gd name="connsiteX0" fmla="*/ 0 w 349623"/>
                                                            <a:gd name="connsiteY0" fmla="*/ 31377 h 624297"/>
                                                            <a:gd name="connsiteX1" fmla="*/ 0 w 349623"/>
                                                            <a:gd name="connsiteY1" fmla="*/ 528918 h 624297"/>
                                                            <a:gd name="connsiteX2" fmla="*/ 129988 w 349623"/>
                                                            <a:gd name="connsiteY2" fmla="*/ 623047 h 624297"/>
                                                            <a:gd name="connsiteX3" fmla="*/ 349623 w 349623"/>
                                                            <a:gd name="connsiteY3" fmla="*/ 425824 h 624297"/>
                                                            <a:gd name="connsiteX4" fmla="*/ 349623 w 349623"/>
                                                            <a:gd name="connsiteY4" fmla="*/ 0 h 624297"/>
                                                            <a:gd name="connsiteX5" fmla="*/ 0 w 349623"/>
                                                            <a:gd name="connsiteY5" fmla="*/ 31377 h 624297"/>
                                                            <a:gd name="connsiteX0" fmla="*/ 0 w 349623"/>
                                                            <a:gd name="connsiteY0" fmla="*/ 31377 h 624297"/>
                                                            <a:gd name="connsiteX1" fmla="*/ 0 w 349623"/>
                                                            <a:gd name="connsiteY1" fmla="*/ 528918 h 624297"/>
                                                            <a:gd name="connsiteX2" fmla="*/ 129988 w 349623"/>
                                                            <a:gd name="connsiteY2" fmla="*/ 623047 h 624297"/>
                                                            <a:gd name="connsiteX3" fmla="*/ 349623 w 349623"/>
                                                            <a:gd name="connsiteY3" fmla="*/ 425824 h 624297"/>
                                                            <a:gd name="connsiteX4" fmla="*/ 349623 w 349623"/>
                                                            <a:gd name="connsiteY4" fmla="*/ 0 h 624297"/>
                                                            <a:gd name="connsiteX5" fmla="*/ 0 w 349623"/>
                                                            <a:gd name="connsiteY5" fmla="*/ 31377 h 624297"/>
                                                            <a:gd name="connsiteX0" fmla="*/ 0 w 349623"/>
                                                            <a:gd name="connsiteY0" fmla="*/ 31377 h 624297"/>
                                                            <a:gd name="connsiteX1" fmla="*/ 0 w 349623"/>
                                                            <a:gd name="connsiteY1" fmla="*/ 528918 h 624297"/>
                                                            <a:gd name="connsiteX2" fmla="*/ 129988 w 349623"/>
                                                            <a:gd name="connsiteY2" fmla="*/ 623047 h 624297"/>
                                                            <a:gd name="connsiteX3" fmla="*/ 349623 w 349623"/>
                                                            <a:gd name="connsiteY3" fmla="*/ 425824 h 624297"/>
                                                            <a:gd name="connsiteX4" fmla="*/ 349623 w 349623"/>
                                                            <a:gd name="connsiteY4" fmla="*/ 0 h 624297"/>
                                                            <a:gd name="connsiteX5" fmla="*/ 0 w 349623"/>
                                                            <a:gd name="connsiteY5" fmla="*/ 31377 h 624297"/>
                                                            <a:gd name="connsiteX0" fmla="*/ 0 w 349623"/>
                                                            <a:gd name="connsiteY0" fmla="*/ 31377 h 624297"/>
                                                            <a:gd name="connsiteX1" fmla="*/ 0 w 349623"/>
                                                            <a:gd name="connsiteY1" fmla="*/ 528918 h 624297"/>
                                                            <a:gd name="connsiteX2" fmla="*/ 129988 w 349623"/>
                                                            <a:gd name="connsiteY2" fmla="*/ 623047 h 624297"/>
                                                            <a:gd name="connsiteX3" fmla="*/ 349623 w 349623"/>
                                                            <a:gd name="connsiteY3" fmla="*/ 425824 h 624297"/>
                                                            <a:gd name="connsiteX4" fmla="*/ 349623 w 349623"/>
                                                            <a:gd name="connsiteY4" fmla="*/ 0 h 624297"/>
                                                            <a:gd name="connsiteX5" fmla="*/ 0 w 349623"/>
                                                            <a:gd name="connsiteY5" fmla="*/ 31377 h 624297"/>
                                                            <a:gd name="connsiteX0" fmla="*/ 0 w 349623"/>
                                                            <a:gd name="connsiteY0" fmla="*/ 31377 h 624297"/>
                                                            <a:gd name="connsiteX1" fmla="*/ 0 w 349623"/>
                                                            <a:gd name="connsiteY1" fmla="*/ 528918 h 624297"/>
                                                            <a:gd name="connsiteX2" fmla="*/ 129988 w 349623"/>
                                                            <a:gd name="connsiteY2" fmla="*/ 623047 h 624297"/>
                                                            <a:gd name="connsiteX3" fmla="*/ 349623 w 349623"/>
                                                            <a:gd name="connsiteY3" fmla="*/ 425824 h 624297"/>
                                                            <a:gd name="connsiteX4" fmla="*/ 349623 w 349623"/>
                                                            <a:gd name="connsiteY4" fmla="*/ 0 h 624297"/>
                                                            <a:gd name="connsiteX5" fmla="*/ 0 w 349623"/>
                                                            <a:gd name="connsiteY5" fmla="*/ 31377 h 624297"/>
                                                            <a:gd name="connsiteX0" fmla="*/ 0 w 349623"/>
                                                            <a:gd name="connsiteY0" fmla="*/ 31377 h 624297"/>
                                                            <a:gd name="connsiteX1" fmla="*/ 0 w 349623"/>
                                                            <a:gd name="connsiteY1" fmla="*/ 528918 h 624297"/>
                                                            <a:gd name="connsiteX2" fmla="*/ 129988 w 349623"/>
                                                            <a:gd name="connsiteY2" fmla="*/ 623047 h 624297"/>
                                                            <a:gd name="connsiteX3" fmla="*/ 349623 w 349623"/>
                                                            <a:gd name="connsiteY3" fmla="*/ 425824 h 624297"/>
                                                            <a:gd name="connsiteX4" fmla="*/ 349623 w 349623"/>
                                                            <a:gd name="connsiteY4" fmla="*/ 0 h 624297"/>
                                                            <a:gd name="connsiteX5" fmla="*/ 0 w 349623"/>
                                                            <a:gd name="connsiteY5" fmla="*/ 31377 h 624297"/>
                                                            <a:gd name="connsiteX0" fmla="*/ 0 w 349623"/>
                                                            <a:gd name="connsiteY0" fmla="*/ 31377 h 624297"/>
                                                            <a:gd name="connsiteX1" fmla="*/ 0 w 349623"/>
                                                            <a:gd name="connsiteY1" fmla="*/ 528918 h 624297"/>
                                                            <a:gd name="connsiteX2" fmla="*/ 129988 w 349623"/>
                                                            <a:gd name="connsiteY2" fmla="*/ 623047 h 624297"/>
                                                            <a:gd name="connsiteX3" fmla="*/ 349623 w 349623"/>
                                                            <a:gd name="connsiteY3" fmla="*/ 425824 h 624297"/>
                                                            <a:gd name="connsiteX4" fmla="*/ 349623 w 349623"/>
                                                            <a:gd name="connsiteY4" fmla="*/ 0 h 624297"/>
                                                            <a:gd name="connsiteX5" fmla="*/ 0 w 349623"/>
                                                            <a:gd name="connsiteY5" fmla="*/ 31377 h 624297"/>
                                                            <a:gd name="connsiteX0" fmla="*/ 0 w 349623"/>
                                                            <a:gd name="connsiteY0" fmla="*/ 31377 h 623058"/>
                                                            <a:gd name="connsiteX1" fmla="*/ 0 w 349623"/>
                                                            <a:gd name="connsiteY1" fmla="*/ 528918 h 623058"/>
                                                            <a:gd name="connsiteX2" fmla="*/ 129988 w 349623"/>
                                                            <a:gd name="connsiteY2" fmla="*/ 623047 h 623058"/>
                                                            <a:gd name="connsiteX3" fmla="*/ 349623 w 349623"/>
                                                            <a:gd name="connsiteY3" fmla="*/ 425824 h 623058"/>
                                                            <a:gd name="connsiteX4" fmla="*/ 349623 w 349623"/>
                                                            <a:gd name="connsiteY4" fmla="*/ 0 h 623058"/>
                                                            <a:gd name="connsiteX5" fmla="*/ 0 w 349623"/>
                                                            <a:gd name="connsiteY5" fmla="*/ 31377 h 623058"/>
                                                            <a:gd name="connsiteX0" fmla="*/ 0 w 349623"/>
                                                            <a:gd name="connsiteY0" fmla="*/ 31377 h 623058"/>
                                                            <a:gd name="connsiteX1" fmla="*/ 0 w 349623"/>
                                                            <a:gd name="connsiteY1" fmla="*/ 528918 h 623058"/>
                                                            <a:gd name="connsiteX2" fmla="*/ 129988 w 349623"/>
                                                            <a:gd name="connsiteY2" fmla="*/ 623047 h 623058"/>
                                                            <a:gd name="connsiteX3" fmla="*/ 349623 w 349623"/>
                                                            <a:gd name="connsiteY3" fmla="*/ 425824 h 623058"/>
                                                            <a:gd name="connsiteX4" fmla="*/ 349623 w 349623"/>
                                                            <a:gd name="connsiteY4" fmla="*/ 0 h 623058"/>
                                                            <a:gd name="connsiteX5" fmla="*/ 0 w 349623"/>
                                                            <a:gd name="connsiteY5" fmla="*/ 31377 h 623058"/>
                                                            <a:gd name="connsiteX0" fmla="*/ 55 w 349678"/>
                                                            <a:gd name="connsiteY0" fmla="*/ 31377 h 623058"/>
                                                            <a:gd name="connsiteX1" fmla="*/ 55 w 349678"/>
                                                            <a:gd name="connsiteY1" fmla="*/ 528918 h 623058"/>
                                                            <a:gd name="connsiteX2" fmla="*/ 130043 w 349678"/>
                                                            <a:gd name="connsiteY2" fmla="*/ 623047 h 623058"/>
                                                            <a:gd name="connsiteX3" fmla="*/ 349678 w 349678"/>
                                                            <a:gd name="connsiteY3" fmla="*/ 425824 h 623058"/>
                                                            <a:gd name="connsiteX4" fmla="*/ 349678 w 349678"/>
                                                            <a:gd name="connsiteY4" fmla="*/ 0 h 623058"/>
                                                            <a:gd name="connsiteX5" fmla="*/ 55 w 349678"/>
                                                            <a:gd name="connsiteY5" fmla="*/ 31377 h 623058"/>
                                                            <a:gd name="connsiteX0" fmla="*/ 0 w 349623"/>
                                                            <a:gd name="connsiteY0" fmla="*/ 31377 h 623058"/>
                                                            <a:gd name="connsiteX1" fmla="*/ 0 w 349623"/>
                                                            <a:gd name="connsiteY1" fmla="*/ 528918 h 623058"/>
                                                            <a:gd name="connsiteX2" fmla="*/ 129988 w 349623"/>
                                                            <a:gd name="connsiteY2" fmla="*/ 623047 h 623058"/>
                                                            <a:gd name="connsiteX3" fmla="*/ 349623 w 349623"/>
                                                            <a:gd name="connsiteY3" fmla="*/ 425824 h 623058"/>
                                                            <a:gd name="connsiteX4" fmla="*/ 349623 w 349623"/>
                                                            <a:gd name="connsiteY4" fmla="*/ 0 h 623058"/>
                                                            <a:gd name="connsiteX5" fmla="*/ 0 w 349623"/>
                                                            <a:gd name="connsiteY5" fmla="*/ 31377 h 623058"/>
                                                            <a:gd name="connsiteX0" fmla="*/ 55 w 349678"/>
                                                            <a:gd name="connsiteY0" fmla="*/ 31377 h 623058"/>
                                                            <a:gd name="connsiteX1" fmla="*/ 55 w 349678"/>
                                                            <a:gd name="connsiteY1" fmla="*/ 528918 h 623058"/>
                                                            <a:gd name="connsiteX2" fmla="*/ 130043 w 349678"/>
                                                            <a:gd name="connsiteY2" fmla="*/ 623047 h 623058"/>
                                                            <a:gd name="connsiteX3" fmla="*/ 349678 w 349678"/>
                                                            <a:gd name="connsiteY3" fmla="*/ 425824 h 623058"/>
                                                            <a:gd name="connsiteX4" fmla="*/ 349678 w 349678"/>
                                                            <a:gd name="connsiteY4" fmla="*/ 0 h 623058"/>
                                                            <a:gd name="connsiteX5" fmla="*/ 55 w 349678"/>
                                                            <a:gd name="connsiteY5" fmla="*/ 31377 h 623058"/>
                                                            <a:gd name="connsiteX0" fmla="*/ 51 w 351169"/>
                                                            <a:gd name="connsiteY0" fmla="*/ 31377 h 630793"/>
                                                            <a:gd name="connsiteX1" fmla="*/ 51 w 351169"/>
                                                            <a:gd name="connsiteY1" fmla="*/ 528918 h 630793"/>
                                                            <a:gd name="connsiteX2" fmla="*/ 130039 w 351169"/>
                                                            <a:gd name="connsiteY2" fmla="*/ 623047 h 630793"/>
                                                            <a:gd name="connsiteX3" fmla="*/ 351169 w 351169"/>
                                                            <a:gd name="connsiteY3" fmla="*/ 323439 h 630793"/>
                                                            <a:gd name="connsiteX4" fmla="*/ 349674 w 351169"/>
                                                            <a:gd name="connsiteY4" fmla="*/ 0 h 630793"/>
                                                            <a:gd name="connsiteX5" fmla="*/ 51 w 351169"/>
                                                            <a:gd name="connsiteY5" fmla="*/ 31377 h 630793"/>
                                                            <a:gd name="connsiteX0" fmla="*/ 64 w 351182"/>
                                                            <a:gd name="connsiteY0" fmla="*/ 31377 h 625534"/>
                                                            <a:gd name="connsiteX1" fmla="*/ 64 w 351182"/>
                                                            <a:gd name="connsiteY1" fmla="*/ 528918 h 625534"/>
                                                            <a:gd name="connsiteX2" fmla="*/ 130052 w 351182"/>
                                                            <a:gd name="connsiteY2" fmla="*/ 623047 h 625534"/>
                                                            <a:gd name="connsiteX3" fmla="*/ 351182 w 351182"/>
                                                            <a:gd name="connsiteY3" fmla="*/ 323439 h 625534"/>
                                                            <a:gd name="connsiteX4" fmla="*/ 349687 w 351182"/>
                                                            <a:gd name="connsiteY4" fmla="*/ 0 h 625534"/>
                                                            <a:gd name="connsiteX5" fmla="*/ 64 w 351182"/>
                                                            <a:gd name="connsiteY5" fmla="*/ 31377 h 625534"/>
                                                            <a:gd name="connsiteX0" fmla="*/ 77 w 351195"/>
                                                            <a:gd name="connsiteY0" fmla="*/ 31377 h 624011"/>
                                                            <a:gd name="connsiteX1" fmla="*/ 77 w 351195"/>
                                                            <a:gd name="connsiteY1" fmla="*/ 528918 h 624011"/>
                                                            <a:gd name="connsiteX2" fmla="*/ 130065 w 351195"/>
                                                            <a:gd name="connsiteY2" fmla="*/ 623047 h 624011"/>
                                                            <a:gd name="connsiteX3" fmla="*/ 351195 w 351195"/>
                                                            <a:gd name="connsiteY3" fmla="*/ 323439 h 624011"/>
                                                            <a:gd name="connsiteX4" fmla="*/ 349700 w 351195"/>
                                                            <a:gd name="connsiteY4" fmla="*/ 0 h 624011"/>
                                                            <a:gd name="connsiteX5" fmla="*/ 77 w 351195"/>
                                                            <a:gd name="connsiteY5" fmla="*/ 31377 h 62401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351195" h="624011">
                                                              <a:moveTo>
                                                                <a:pt x="77" y="31377"/>
                                                              </a:moveTo>
                                                              <a:lnTo>
                                                                <a:pt x="77" y="528918"/>
                                                              </a:lnTo>
                                                              <a:cubicBezTo>
                                                                <a:pt x="-2173" y="569275"/>
                                                                <a:pt x="44639" y="632580"/>
                                                                <a:pt x="130065" y="623047"/>
                                                              </a:cubicBezTo>
                                                              <a:cubicBezTo>
                                                                <a:pt x="215491" y="613514"/>
                                                                <a:pt x="345247" y="401538"/>
                                                                <a:pt x="351195" y="323439"/>
                                                              </a:cubicBezTo>
                                                              <a:cubicBezTo>
                                                                <a:pt x="350697" y="215626"/>
                                                                <a:pt x="350198" y="107813"/>
                                                                <a:pt x="349700" y="0"/>
                                                              </a:cubicBezTo>
                                                              <a:lnTo>
                                                                <a:pt x="77" y="31377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320494594" name="任意多边形: 形状 320494594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84E89EA7-2159-A89F-E00A-1D4BE737C62F}"/>
                                                          </a:ext>
                                                        </a:extLst>
                                                      </wps:cNvPr>
                                                      <wps:cNvSpPr/>
                                                      <wps:spPr>
                                                        <a:xfrm>
                                                          <a:off x="3542063" y="547846"/>
                                                          <a:ext cx="78763" cy="48897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4528 w 78668"/>
                                                            <a:gd name="connsiteY0" fmla="*/ 0 h 478395"/>
                                                            <a:gd name="connsiteX1" fmla="*/ 8058 w 78668"/>
                                                            <a:gd name="connsiteY1" fmla="*/ 398947 h 478395"/>
                                                            <a:gd name="connsiteX2" fmla="*/ 78668 w 78668"/>
                                                            <a:gd name="connsiteY2" fmla="*/ 478383 h 47839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78668" h="478395">
                                                              <a:moveTo>
                                                                <a:pt x="4528" y="0"/>
                                                              </a:moveTo>
                                                              <a:cubicBezTo>
                                                                <a:pt x="114" y="159608"/>
                                                                <a:pt x="-4299" y="319217"/>
                                                                <a:pt x="8058" y="398947"/>
                                                              </a:cubicBezTo>
                                                              <a:cubicBezTo>
                                                                <a:pt x="20415" y="478677"/>
                                                                <a:pt x="49541" y="478530"/>
                                                                <a:pt x="78668" y="478383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</wpg:grpSp>
                                                  <wpg:grpSp>
                                                    <wpg:cNvPr id="989637429" name="组合 989637429">
                                                      <a:extLst>
                                                        <a:ext uri="{FF2B5EF4-FFF2-40B4-BE49-F238E27FC236}">
                                                          <a16:creationId xmlns:a16="http://schemas.microsoft.com/office/drawing/2014/main" id="{13663735-1ADE-2B17-16D1-A4FF41ABE00C}"/>
                                                        </a:ext>
                                                      </a:extLst>
                                                    </wpg:cNvPr>
                                                    <wpg:cNvGrpSpPr/>
                                                    <wpg:grpSpPr>
                                                      <a:xfrm>
                                                        <a:off x="2502190" y="0"/>
                                                        <a:ext cx="1699718" cy="1739237"/>
                                                        <a:chOff x="2502190" y="0"/>
                                                        <a:chExt cx="1699718" cy="1739237"/>
                                                      </a:xfrm>
                                                    </wpg:grpSpPr>
                                                    <wpg:grpSp>
                                                      <wpg:cNvPr id="2096681163" name="组合 2096681163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10BDCEAE-A4B2-DC63-3766-7A13489C18D2}"/>
                                                          </a:ext>
                                                        </a:extLst>
                                                      </wpg:cNvPr>
                                                      <wpg:cNvGrpSpPr/>
                                                      <wpg:grpSpPr>
                                                        <a:xfrm>
                                                          <a:off x="2768565" y="443837"/>
                                                          <a:ext cx="609545" cy="1295400"/>
                                                          <a:chOff x="2768565" y="443837"/>
                                                          <a:chExt cx="609545" cy="1295400"/>
                                                        </a:xfrm>
                                                      </wpg:grpSpPr>
                                                      <wps:wsp>
                                                        <wps:cNvPr id="1243002334" name="任意多边形: 形状 1243002334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750D643D-6819-D50E-3445-5C4F025171C4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2768565" y="443837"/>
                                                            <a:ext cx="609545" cy="12954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29648 w 631135"/>
                                                              <a:gd name="connsiteY0" fmla="*/ 0 h 1288774"/>
                                                              <a:gd name="connsiteX1" fmla="*/ 0 w 631135"/>
                                                              <a:gd name="connsiteY1" fmla="*/ 1215887 h 1288774"/>
                                                              <a:gd name="connsiteX2" fmla="*/ 16566 w 631135"/>
                                                              <a:gd name="connsiteY2" fmla="*/ 1288774 h 1288774"/>
                                                              <a:gd name="connsiteX3" fmla="*/ 236883 w 631135"/>
                                                              <a:gd name="connsiteY3" fmla="*/ 1288774 h 1288774"/>
                                                              <a:gd name="connsiteX4" fmla="*/ 631135 w 631135"/>
                                                              <a:gd name="connsiteY4" fmla="*/ 8282 h 1288774"/>
                                                              <a:gd name="connsiteX0" fmla="*/ 329648 w 631135"/>
                                                              <a:gd name="connsiteY0" fmla="*/ 0 h 1288774"/>
                                                              <a:gd name="connsiteX1" fmla="*/ 0 w 631135"/>
                                                              <a:gd name="connsiteY1" fmla="*/ 1215887 h 1288774"/>
                                                              <a:gd name="connsiteX2" fmla="*/ 14909 w 631135"/>
                                                              <a:gd name="connsiteY2" fmla="*/ 1288774 h 1288774"/>
                                                              <a:gd name="connsiteX3" fmla="*/ 236883 w 631135"/>
                                                              <a:gd name="connsiteY3" fmla="*/ 1288774 h 1288774"/>
                                                              <a:gd name="connsiteX4" fmla="*/ 631135 w 631135"/>
                                                              <a:gd name="connsiteY4" fmla="*/ 8282 h 1288774"/>
                                                              <a:gd name="connsiteX0" fmla="*/ 329648 w 631135"/>
                                                              <a:gd name="connsiteY0" fmla="*/ 0 h 1298713"/>
                                                              <a:gd name="connsiteX1" fmla="*/ 0 w 631135"/>
                                                              <a:gd name="connsiteY1" fmla="*/ 1215887 h 1298713"/>
                                                              <a:gd name="connsiteX2" fmla="*/ 14909 w 631135"/>
                                                              <a:gd name="connsiteY2" fmla="*/ 1288774 h 1298713"/>
                                                              <a:gd name="connsiteX3" fmla="*/ 230257 w 631135"/>
                                                              <a:gd name="connsiteY3" fmla="*/ 1298713 h 1298713"/>
                                                              <a:gd name="connsiteX4" fmla="*/ 631135 w 631135"/>
                                                              <a:gd name="connsiteY4" fmla="*/ 8282 h 1298713"/>
                                                              <a:gd name="connsiteX0" fmla="*/ 329648 w 633295"/>
                                                              <a:gd name="connsiteY0" fmla="*/ 0 h 1298713"/>
                                                              <a:gd name="connsiteX1" fmla="*/ 0 w 633295"/>
                                                              <a:gd name="connsiteY1" fmla="*/ 1215887 h 1298713"/>
                                                              <a:gd name="connsiteX2" fmla="*/ 14909 w 633295"/>
                                                              <a:gd name="connsiteY2" fmla="*/ 1288774 h 1298713"/>
                                                              <a:gd name="connsiteX3" fmla="*/ 230257 w 633295"/>
                                                              <a:gd name="connsiteY3" fmla="*/ 1298713 h 1298713"/>
                                                              <a:gd name="connsiteX4" fmla="*/ 631135 w 633295"/>
                                                              <a:gd name="connsiteY4" fmla="*/ 8282 h 1298713"/>
                                                              <a:gd name="connsiteX0" fmla="*/ 329648 w 633998"/>
                                                              <a:gd name="connsiteY0" fmla="*/ 0 h 1298713"/>
                                                              <a:gd name="connsiteX1" fmla="*/ 0 w 633998"/>
                                                              <a:gd name="connsiteY1" fmla="*/ 1215887 h 1298713"/>
                                                              <a:gd name="connsiteX2" fmla="*/ 14909 w 633998"/>
                                                              <a:gd name="connsiteY2" fmla="*/ 1288774 h 1298713"/>
                                                              <a:gd name="connsiteX3" fmla="*/ 230257 w 633998"/>
                                                              <a:gd name="connsiteY3" fmla="*/ 1298713 h 1298713"/>
                                                              <a:gd name="connsiteX4" fmla="*/ 631135 w 633998"/>
                                                              <a:gd name="connsiteY4" fmla="*/ 8282 h 1298713"/>
                                                              <a:gd name="connsiteX0" fmla="*/ 329648 w 633942"/>
                                                              <a:gd name="connsiteY0" fmla="*/ 0 h 1298713"/>
                                                              <a:gd name="connsiteX1" fmla="*/ 0 w 633942"/>
                                                              <a:gd name="connsiteY1" fmla="*/ 1215887 h 1298713"/>
                                                              <a:gd name="connsiteX2" fmla="*/ 14909 w 633942"/>
                                                              <a:gd name="connsiteY2" fmla="*/ 1288774 h 1298713"/>
                                                              <a:gd name="connsiteX3" fmla="*/ 230257 w 633942"/>
                                                              <a:gd name="connsiteY3" fmla="*/ 1298713 h 1298713"/>
                                                              <a:gd name="connsiteX4" fmla="*/ 631135 w 633942"/>
                                                              <a:gd name="connsiteY4" fmla="*/ 8282 h 1298713"/>
                                                              <a:gd name="connsiteX0" fmla="*/ 329648 w 617575"/>
                                                              <a:gd name="connsiteY0" fmla="*/ 0 h 1298713"/>
                                                              <a:gd name="connsiteX1" fmla="*/ 0 w 617575"/>
                                                              <a:gd name="connsiteY1" fmla="*/ 1215887 h 1298713"/>
                                                              <a:gd name="connsiteX2" fmla="*/ 14909 w 617575"/>
                                                              <a:gd name="connsiteY2" fmla="*/ 1288774 h 1298713"/>
                                                              <a:gd name="connsiteX3" fmla="*/ 230257 w 617575"/>
                                                              <a:gd name="connsiteY3" fmla="*/ 1298713 h 1298713"/>
                                                              <a:gd name="connsiteX4" fmla="*/ 614570 w 617575"/>
                                                              <a:gd name="connsiteY4" fmla="*/ 8282 h 1298713"/>
                                                              <a:gd name="connsiteX0" fmla="*/ 329648 w 617575"/>
                                                              <a:gd name="connsiteY0" fmla="*/ 0 h 1298713"/>
                                                              <a:gd name="connsiteX1" fmla="*/ 0 w 617575"/>
                                                              <a:gd name="connsiteY1" fmla="*/ 1215887 h 1298713"/>
                                                              <a:gd name="connsiteX2" fmla="*/ 14909 w 617575"/>
                                                              <a:gd name="connsiteY2" fmla="*/ 1288774 h 1298713"/>
                                                              <a:gd name="connsiteX3" fmla="*/ 230257 w 617575"/>
                                                              <a:gd name="connsiteY3" fmla="*/ 1298713 h 1298713"/>
                                                              <a:gd name="connsiteX4" fmla="*/ 614570 w 617575"/>
                                                              <a:gd name="connsiteY4" fmla="*/ 8282 h 1298713"/>
                                                              <a:gd name="connsiteX0" fmla="*/ 329648 w 617575"/>
                                                              <a:gd name="connsiteY0" fmla="*/ 0 h 1298713"/>
                                                              <a:gd name="connsiteX1" fmla="*/ 0 w 617575"/>
                                                              <a:gd name="connsiteY1" fmla="*/ 1215887 h 1298713"/>
                                                              <a:gd name="connsiteX2" fmla="*/ 14909 w 617575"/>
                                                              <a:gd name="connsiteY2" fmla="*/ 1288774 h 1298713"/>
                                                              <a:gd name="connsiteX3" fmla="*/ 230257 w 617575"/>
                                                              <a:gd name="connsiteY3" fmla="*/ 1298713 h 1298713"/>
                                                              <a:gd name="connsiteX4" fmla="*/ 614570 w 617575"/>
                                                              <a:gd name="connsiteY4" fmla="*/ 8282 h 1298713"/>
                                                              <a:gd name="connsiteX0" fmla="*/ 329648 w 617575"/>
                                                              <a:gd name="connsiteY0" fmla="*/ 0 h 1298713"/>
                                                              <a:gd name="connsiteX1" fmla="*/ 0 w 617575"/>
                                                              <a:gd name="connsiteY1" fmla="*/ 1215887 h 1298713"/>
                                                              <a:gd name="connsiteX2" fmla="*/ 14909 w 617575"/>
                                                              <a:gd name="connsiteY2" fmla="*/ 1288774 h 1298713"/>
                                                              <a:gd name="connsiteX3" fmla="*/ 230257 w 617575"/>
                                                              <a:gd name="connsiteY3" fmla="*/ 1298713 h 1298713"/>
                                                              <a:gd name="connsiteX4" fmla="*/ 614570 w 617575"/>
                                                              <a:gd name="connsiteY4" fmla="*/ 8282 h 1298713"/>
                                                              <a:gd name="connsiteX0" fmla="*/ 329648 w 617575"/>
                                                              <a:gd name="connsiteY0" fmla="*/ 0 h 1298713"/>
                                                              <a:gd name="connsiteX1" fmla="*/ 0 w 617575"/>
                                                              <a:gd name="connsiteY1" fmla="*/ 1215887 h 1298713"/>
                                                              <a:gd name="connsiteX2" fmla="*/ 14909 w 617575"/>
                                                              <a:gd name="connsiteY2" fmla="*/ 1288774 h 1298713"/>
                                                              <a:gd name="connsiteX3" fmla="*/ 230257 w 617575"/>
                                                              <a:gd name="connsiteY3" fmla="*/ 1298713 h 1298713"/>
                                                              <a:gd name="connsiteX4" fmla="*/ 614570 w 617575"/>
                                                              <a:gd name="connsiteY4" fmla="*/ 8282 h 1298713"/>
                                                              <a:gd name="connsiteX0" fmla="*/ 329648 w 617575"/>
                                                              <a:gd name="connsiteY0" fmla="*/ 0 h 1298713"/>
                                                              <a:gd name="connsiteX1" fmla="*/ 0 w 617575"/>
                                                              <a:gd name="connsiteY1" fmla="*/ 1215887 h 1298713"/>
                                                              <a:gd name="connsiteX2" fmla="*/ 14909 w 617575"/>
                                                              <a:gd name="connsiteY2" fmla="*/ 1288774 h 1298713"/>
                                                              <a:gd name="connsiteX3" fmla="*/ 230257 w 617575"/>
                                                              <a:gd name="connsiteY3" fmla="*/ 1298713 h 1298713"/>
                                                              <a:gd name="connsiteX4" fmla="*/ 614570 w 617575"/>
                                                              <a:gd name="connsiteY4" fmla="*/ 8282 h 1298713"/>
                                                              <a:gd name="connsiteX0" fmla="*/ 329648 w 617731"/>
                                                              <a:gd name="connsiteY0" fmla="*/ 0 h 1295400"/>
                                                              <a:gd name="connsiteX1" fmla="*/ 0 w 617731"/>
                                                              <a:gd name="connsiteY1" fmla="*/ 1215887 h 1295400"/>
                                                              <a:gd name="connsiteX2" fmla="*/ 14909 w 617731"/>
                                                              <a:gd name="connsiteY2" fmla="*/ 1288774 h 1295400"/>
                                                              <a:gd name="connsiteX3" fmla="*/ 241853 w 617731"/>
                                                              <a:gd name="connsiteY3" fmla="*/ 1295400 h 1295400"/>
                                                              <a:gd name="connsiteX4" fmla="*/ 614570 w 617731"/>
                                                              <a:gd name="connsiteY4" fmla="*/ 8282 h 1295400"/>
                                                              <a:gd name="connsiteX0" fmla="*/ 329648 w 611201"/>
                                                              <a:gd name="connsiteY0" fmla="*/ 0 h 1295400"/>
                                                              <a:gd name="connsiteX1" fmla="*/ 0 w 611201"/>
                                                              <a:gd name="connsiteY1" fmla="*/ 1215887 h 1295400"/>
                                                              <a:gd name="connsiteX2" fmla="*/ 14909 w 611201"/>
                                                              <a:gd name="connsiteY2" fmla="*/ 1288774 h 1295400"/>
                                                              <a:gd name="connsiteX3" fmla="*/ 241853 w 611201"/>
                                                              <a:gd name="connsiteY3" fmla="*/ 1295400 h 1295400"/>
                                                              <a:gd name="connsiteX4" fmla="*/ 607944 w 611201"/>
                                                              <a:gd name="connsiteY4" fmla="*/ 8282 h 1295400"/>
                                                              <a:gd name="connsiteX0" fmla="*/ 327992 w 609545"/>
                                                              <a:gd name="connsiteY0" fmla="*/ 0 h 1295400"/>
                                                              <a:gd name="connsiteX1" fmla="*/ 0 w 609545"/>
                                                              <a:gd name="connsiteY1" fmla="*/ 1225827 h 1295400"/>
                                                              <a:gd name="connsiteX2" fmla="*/ 13253 w 609545"/>
                                                              <a:gd name="connsiteY2" fmla="*/ 1288774 h 1295400"/>
                                                              <a:gd name="connsiteX3" fmla="*/ 240197 w 609545"/>
                                                              <a:gd name="connsiteY3" fmla="*/ 1295400 h 1295400"/>
                                                              <a:gd name="connsiteX4" fmla="*/ 606288 w 609545"/>
                                                              <a:gd name="connsiteY4" fmla="*/ 8282 h 1295400"/>
                                                              <a:gd name="connsiteX0" fmla="*/ 327992 w 609545"/>
                                                              <a:gd name="connsiteY0" fmla="*/ 0 h 1295400"/>
                                                              <a:gd name="connsiteX1" fmla="*/ 0 w 609545"/>
                                                              <a:gd name="connsiteY1" fmla="*/ 1230796 h 1295400"/>
                                                              <a:gd name="connsiteX2" fmla="*/ 13253 w 609545"/>
                                                              <a:gd name="connsiteY2" fmla="*/ 1288774 h 1295400"/>
                                                              <a:gd name="connsiteX3" fmla="*/ 240197 w 609545"/>
                                                              <a:gd name="connsiteY3" fmla="*/ 1295400 h 1295400"/>
                                                              <a:gd name="connsiteX4" fmla="*/ 606288 w 609545"/>
                                                              <a:gd name="connsiteY4" fmla="*/ 8282 h 1295400"/>
                                                              <a:gd name="connsiteX0" fmla="*/ 327992 w 609545"/>
                                                              <a:gd name="connsiteY0" fmla="*/ 0 h 1295400"/>
                                                              <a:gd name="connsiteX1" fmla="*/ 0 w 609545"/>
                                                              <a:gd name="connsiteY1" fmla="*/ 1230796 h 1295400"/>
                                                              <a:gd name="connsiteX2" fmla="*/ 24849 w 609545"/>
                                                              <a:gd name="connsiteY2" fmla="*/ 1288774 h 1295400"/>
                                                              <a:gd name="connsiteX3" fmla="*/ 240197 w 609545"/>
                                                              <a:gd name="connsiteY3" fmla="*/ 1295400 h 1295400"/>
                                                              <a:gd name="connsiteX4" fmla="*/ 606288 w 609545"/>
                                                              <a:gd name="connsiteY4" fmla="*/ 8282 h 1295400"/>
                                                              <a:gd name="connsiteX0" fmla="*/ 327992 w 609545"/>
                                                              <a:gd name="connsiteY0" fmla="*/ 0 h 1295400"/>
                                                              <a:gd name="connsiteX1" fmla="*/ 0 w 609545"/>
                                                              <a:gd name="connsiteY1" fmla="*/ 1230796 h 1295400"/>
                                                              <a:gd name="connsiteX2" fmla="*/ 31475 w 609545"/>
                                                              <a:gd name="connsiteY2" fmla="*/ 1283805 h 1295400"/>
                                                              <a:gd name="connsiteX3" fmla="*/ 240197 w 609545"/>
                                                              <a:gd name="connsiteY3" fmla="*/ 1295400 h 1295400"/>
                                                              <a:gd name="connsiteX4" fmla="*/ 606288 w 609545"/>
                                                              <a:gd name="connsiteY4" fmla="*/ 8282 h 12954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09545" h="1295400">
                                                                <a:moveTo>
                                                                  <a:pt x="327992" y="0"/>
                                                                </a:moveTo>
                                                                <a:cubicBezTo>
                                                                  <a:pt x="372166" y="503031"/>
                                                                  <a:pt x="194365" y="858631"/>
                                                                  <a:pt x="0" y="1230796"/>
                                                                </a:cubicBezTo>
                                                                <a:lnTo>
                                                                  <a:pt x="31475" y="1283805"/>
                                                                </a:lnTo>
                                                                <a:lnTo>
                                                                  <a:pt x="240197" y="1295400"/>
                                                                </a:lnTo>
                                                                <a:cubicBezTo>
                                                                  <a:pt x="450023" y="944769"/>
                                                                  <a:pt x="636657" y="638865"/>
                                                                  <a:pt x="606288" y="8282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  <wps:wsp>
                                                        <wps:cNvPr id="1949676711" name="任意多边形: 形状 1949676711">
                                                          <a:extLst>
                                                            <a:ext uri="{FF2B5EF4-FFF2-40B4-BE49-F238E27FC236}">
                                                              <a16:creationId xmlns:a16="http://schemas.microsoft.com/office/drawing/2014/main" id="{BB639C4A-41F2-13FC-EB0D-70747958E6B4}"/>
                                                            </a:ext>
                                                          </a:extLst>
                                                        </wps:cNvPr>
                                                        <wps:cNvSpPr/>
                                                        <wps:spPr>
                                                          <a:xfrm>
                                                            <a:off x="2768567" y="452787"/>
                                                            <a:ext cx="563363" cy="123410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544996"/>
                                                              <a:gd name="connsiteY0" fmla="*/ 1209261 h 1219200"/>
                                                              <a:gd name="connsiteX1" fmla="*/ 208722 w 544996"/>
                                                              <a:gd name="connsiteY1" fmla="*/ 1219200 h 1219200"/>
                                                              <a:gd name="connsiteX2" fmla="*/ 544996 w 544996"/>
                                                              <a:gd name="connsiteY2" fmla="*/ 0 h 1219200"/>
                                                              <a:gd name="connsiteX0" fmla="*/ 0 w 544996"/>
                                                              <a:gd name="connsiteY0" fmla="*/ 1209261 h 1219200"/>
                                                              <a:gd name="connsiteX1" fmla="*/ 208722 w 544996"/>
                                                              <a:gd name="connsiteY1" fmla="*/ 1219200 h 1219200"/>
                                                              <a:gd name="connsiteX2" fmla="*/ 544996 w 544996"/>
                                                              <a:gd name="connsiteY2" fmla="*/ 0 h 1219200"/>
                                                              <a:gd name="connsiteX0" fmla="*/ 0 w 544996"/>
                                                              <a:gd name="connsiteY0" fmla="*/ 1209261 h 1219200"/>
                                                              <a:gd name="connsiteX1" fmla="*/ 208722 w 544996"/>
                                                              <a:gd name="connsiteY1" fmla="*/ 1219200 h 1219200"/>
                                                              <a:gd name="connsiteX2" fmla="*/ 544996 w 544996"/>
                                                              <a:gd name="connsiteY2" fmla="*/ 0 h 1219200"/>
                                                              <a:gd name="connsiteX0" fmla="*/ 0 w 544996"/>
                                                              <a:gd name="connsiteY0" fmla="*/ 1209261 h 1219200"/>
                                                              <a:gd name="connsiteX1" fmla="*/ 208722 w 544996"/>
                                                              <a:gd name="connsiteY1" fmla="*/ 1219200 h 1219200"/>
                                                              <a:gd name="connsiteX2" fmla="*/ 544996 w 544996"/>
                                                              <a:gd name="connsiteY2" fmla="*/ 0 h 1219200"/>
                                                              <a:gd name="connsiteX0" fmla="*/ 0 w 561561"/>
                                                              <a:gd name="connsiteY0" fmla="*/ 1224169 h 1234108"/>
                                                              <a:gd name="connsiteX1" fmla="*/ 208722 w 561561"/>
                                                              <a:gd name="connsiteY1" fmla="*/ 1234108 h 1234108"/>
                                                              <a:gd name="connsiteX2" fmla="*/ 561561 w 561561"/>
                                                              <a:gd name="connsiteY2" fmla="*/ 0 h 1234108"/>
                                                              <a:gd name="connsiteX0" fmla="*/ 0 w 561631"/>
                                                              <a:gd name="connsiteY0" fmla="*/ 1224169 h 1234108"/>
                                                              <a:gd name="connsiteX1" fmla="*/ 208722 w 561631"/>
                                                              <a:gd name="connsiteY1" fmla="*/ 1234108 h 1234108"/>
                                                              <a:gd name="connsiteX2" fmla="*/ 561561 w 561631"/>
                                                              <a:gd name="connsiteY2" fmla="*/ 0 h 1234108"/>
                                                              <a:gd name="connsiteX0" fmla="*/ 0 w 561650"/>
                                                              <a:gd name="connsiteY0" fmla="*/ 1224169 h 1234108"/>
                                                              <a:gd name="connsiteX1" fmla="*/ 208722 w 561650"/>
                                                              <a:gd name="connsiteY1" fmla="*/ 1234108 h 1234108"/>
                                                              <a:gd name="connsiteX2" fmla="*/ 561561 w 561650"/>
                                                              <a:gd name="connsiteY2" fmla="*/ 0 h 1234108"/>
                                                              <a:gd name="connsiteX0" fmla="*/ 0 w 561652"/>
                                                              <a:gd name="connsiteY0" fmla="*/ 1224169 h 1234108"/>
                                                              <a:gd name="connsiteX1" fmla="*/ 208722 w 561652"/>
                                                              <a:gd name="connsiteY1" fmla="*/ 1234108 h 1234108"/>
                                                              <a:gd name="connsiteX2" fmla="*/ 561561 w 561652"/>
                                                              <a:gd name="connsiteY2" fmla="*/ 0 h 1234108"/>
                                                              <a:gd name="connsiteX0" fmla="*/ 0 w 563306"/>
                                                              <a:gd name="connsiteY0" fmla="*/ 1224169 h 1234108"/>
                                                              <a:gd name="connsiteX1" fmla="*/ 208722 w 563306"/>
                                                              <a:gd name="connsiteY1" fmla="*/ 1234108 h 1234108"/>
                                                              <a:gd name="connsiteX2" fmla="*/ 561561 w 563306"/>
                                                              <a:gd name="connsiteY2" fmla="*/ 0 h 1234108"/>
                                                              <a:gd name="connsiteX0" fmla="*/ 0 w 563363"/>
                                                              <a:gd name="connsiteY0" fmla="*/ 1224169 h 1234108"/>
                                                              <a:gd name="connsiteX1" fmla="*/ 213691 w 563363"/>
                                                              <a:gd name="connsiteY1" fmla="*/ 1234108 h 1234108"/>
                                                              <a:gd name="connsiteX2" fmla="*/ 561561 w 563363"/>
                                                              <a:gd name="connsiteY2" fmla="*/ 0 h 1234108"/>
                                                              <a:gd name="connsiteX0" fmla="*/ 0 w 563363"/>
                                                              <a:gd name="connsiteY0" fmla="*/ 1224169 h 1234108"/>
                                                              <a:gd name="connsiteX1" fmla="*/ 213691 w 563363"/>
                                                              <a:gd name="connsiteY1" fmla="*/ 1234108 h 1234108"/>
                                                              <a:gd name="connsiteX2" fmla="*/ 561561 w 563363"/>
                                                              <a:gd name="connsiteY2" fmla="*/ 0 h 123410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563363" h="1234108">
                                                                <a:moveTo>
                                                                  <a:pt x="0" y="1224169"/>
                                                                </a:moveTo>
                                                                <a:lnTo>
                                                                  <a:pt x="213691" y="1234108"/>
                                                                </a:lnTo>
                                                                <a:cubicBezTo>
                                                                  <a:pt x="451677" y="862496"/>
                                                                  <a:pt x="580335" y="522356"/>
                                                                  <a:pt x="561561" y="0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</wpg:grpSp>
                                                    <wps:wsp>
                                                      <wps:cNvPr id="1352285657" name="任意多边形: 形状 1352285657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F88F3ACF-3BA6-25EF-368A-A18667BA0408}"/>
                                                          </a:ext>
                                                        </a:extLst>
                                                      </wps:cNvPr>
                                                      <wps:cNvSpPr/>
                                                      <wps:spPr>
                                                        <a:xfrm>
                                                          <a:off x="2502317" y="0"/>
                                                          <a:ext cx="1699591" cy="57872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1705555"/>
                                                            <a:gd name="connsiteY0" fmla="*/ 206734 h 576470"/>
                                                            <a:gd name="connsiteX1" fmla="*/ 0 w 1705555"/>
                                                            <a:gd name="connsiteY1" fmla="*/ 417443 h 576470"/>
                                                            <a:gd name="connsiteX2" fmla="*/ 127221 w 1705555"/>
                                                            <a:gd name="connsiteY2" fmla="*/ 508883 h 576470"/>
                                                            <a:gd name="connsiteX3" fmla="*/ 771277 w 1705555"/>
                                                            <a:gd name="connsiteY3" fmla="*/ 500932 h 576470"/>
                                                            <a:gd name="connsiteX4" fmla="*/ 1212574 w 1705555"/>
                                                            <a:gd name="connsiteY4" fmla="*/ 576470 h 576470"/>
                                                            <a:gd name="connsiteX5" fmla="*/ 1705555 w 1705555"/>
                                                            <a:gd name="connsiteY5" fmla="*/ 401541 h 576470"/>
                                                            <a:gd name="connsiteX6" fmla="*/ 1705555 w 1705555"/>
                                                            <a:gd name="connsiteY6" fmla="*/ 178904 h 576470"/>
                                                            <a:gd name="connsiteX7" fmla="*/ 1506772 w 1705555"/>
                                                            <a:gd name="connsiteY7" fmla="*/ 59635 h 576470"/>
                                                            <a:gd name="connsiteX8" fmla="*/ 922351 w 1705555"/>
                                                            <a:gd name="connsiteY8" fmla="*/ 71562 h 576470"/>
                                                            <a:gd name="connsiteX9" fmla="*/ 469127 w 1705555"/>
                                                            <a:gd name="connsiteY9" fmla="*/ 0 h 576470"/>
                                                            <a:gd name="connsiteX10" fmla="*/ 0 w 1705555"/>
                                                            <a:gd name="connsiteY10" fmla="*/ 206734 h 576470"/>
                                                            <a:gd name="connsiteX0" fmla="*/ 0 w 1705555"/>
                                                            <a:gd name="connsiteY0" fmla="*/ 206734 h 576470"/>
                                                            <a:gd name="connsiteX1" fmla="*/ 0 w 1705555"/>
                                                            <a:gd name="connsiteY1" fmla="*/ 417443 h 576470"/>
                                                            <a:gd name="connsiteX2" fmla="*/ 127221 w 1705555"/>
                                                            <a:gd name="connsiteY2" fmla="*/ 508883 h 576470"/>
                                                            <a:gd name="connsiteX3" fmla="*/ 771277 w 1705555"/>
                                                            <a:gd name="connsiteY3" fmla="*/ 500932 h 576470"/>
                                                            <a:gd name="connsiteX4" fmla="*/ 1212574 w 1705555"/>
                                                            <a:gd name="connsiteY4" fmla="*/ 576470 h 576470"/>
                                                            <a:gd name="connsiteX5" fmla="*/ 1705555 w 1705555"/>
                                                            <a:gd name="connsiteY5" fmla="*/ 401541 h 576470"/>
                                                            <a:gd name="connsiteX6" fmla="*/ 1705555 w 1705555"/>
                                                            <a:gd name="connsiteY6" fmla="*/ 178904 h 576470"/>
                                                            <a:gd name="connsiteX7" fmla="*/ 1506772 w 1705555"/>
                                                            <a:gd name="connsiteY7" fmla="*/ 59635 h 576470"/>
                                                            <a:gd name="connsiteX8" fmla="*/ 922351 w 1705555"/>
                                                            <a:gd name="connsiteY8" fmla="*/ 71562 h 576470"/>
                                                            <a:gd name="connsiteX9" fmla="*/ 469127 w 1705555"/>
                                                            <a:gd name="connsiteY9" fmla="*/ 0 h 576470"/>
                                                            <a:gd name="connsiteX10" fmla="*/ 0 w 1705555"/>
                                                            <a:gd name="connsiteY10" fmla="*/ 206734 h 576470"/>
                                                            <a:gd name="connsiteX0" fmla="*/ 0 w 1705555"/>
                                                            <a:gd name="connsiteY0" fmla="*/ 206734 h 578698"/>
                                                            <a:gd name="connsiteX1" fmla="*/ 0 w 1705555"/>
                                                            <a:gd name="connsiteY1" fmla="*/ 417443 h 578698"/>
                                                            <a:gd name="connsiteX2" fmla="*/ 127221 w 1705555"/>
                                                            <a:gd name="connsiteY2" fmla="*/ 508883 h 578698"/>
                                                            <a:gd name="connsiteX3" fmla="*/ 771277 w 1705555"/>
                                                            <a:gd name="connsiteY3" fmla="*/ 500932 h 578698"/>
                                                            <a:gd name="connsiteX4" fmla="*/ 1212574 w 1705555"/>
                                                            <a:gd name="connsiteY4" fmla="*/ 576470 h 578698"/>
                                                            <a:gd name="connsiteX5" fmla="*/ 1705555 w 1705555"/>
                                                            <a:gd name="connsiteY5" fmla="*/ 401541 h 578698"/>
                                                            <a:gd name="connsiteX6" fmla="*/ 1705555 w 1705555"/>
                                                            <a:gd name="connsiteY6" fmla="*/ 178904 h 578698"/>
                                                            <a:gd name="connsiteX7" fmla="*/ 1506772 w 1705555"/>
                                                            <a:gd name="connsiteY7" fmla="*/ 59635 h 578698"/>
                                                            <a:gd name="connsiteX8" fmla="*/ 922351 w 1705555"/>
                                                            <a:gd name="connsiteY8" fmla="*/ 71562 h 578698"/>
                                                            <a:gd name="connsiteX9" fmla="*/ 469127 w 1705555"/>
                                                            <a:gd name="connsiteY9" fmla="*/ 0 h 578698"/>
                                                            <a:gd name="connsiteX10" fmla="*/ 0 w 1705555"/>
                                                            <a:gd name="connsiteY10" fmla="*/ 206734 h 578698"/>
                                                            <a:gd name="connsiteX0" fmla="*/ 0 w 1705555"/>
                                                            <a:gd name="connsiteY0" fmla="*/ 206734 h 576906"/>
                                                            <a:gd name="connsiteX1" fmla="*/ 0 w 1705555"/>
                                                            <a:gd name="connsiteY1" fmla="*/ 417443 h 576906"/>
                                                            <a:gd name="connsiteX2" fmla="*/ 127221 w 1705555"/>
                                                            <a:gd name="connsiteY2" fmla="*/ 508883 h 576906"/>
                                                            <a:gd name="connsiteX3" fmla="*/ 771277 w 1705555"/>
                                                            <a:gd name="connsiteY3" fmla="*/ 500932 h 576906"/>
                                                            <a:gd name="connsiteX4" fmla="*/ 1212574 w 1705555"/>
                                                            <a:gd name="connsiteY4" fmla="*/ 576470 h 576906"/>
                                                            <a:gd name="connsiteX5" fmla="*/ 1705555 w 1705555"/>
                                                            <a:gd name="connsiteY5" fmla="*/ 401541 h 576906"/>
                                                            <a:gd name="connsiteX6" fmla="*/ 1705555 w 1705555"/>
                                                            <a:gd name="connsiteY6" fmla="*/ 178904 h 576906"/>
                                                            <a:gd name="connsiteX7" fmla="*/ 1506772 w 1705555"/>
                                                            <a:gd name="connsiteY7" fmla="*/ 59635 h 576906"/>
                                                            <a:gd name="connsiteX8" fmla="*/ 922351 w 1705555"/>
                                                            <a:gd name="connsiteY8" fmla="*/ 71562 h 576906"/>
                                                            <a:gd name="connsiteX9" fmla="*/ 469127 w 1705555"/>
                                                            <a:gd name="connsiteY9" fmla="*/ 0 h 576906"/>
                                                            <a:gd name="connsiteX10" fmla="*/ 0 w 1705555"/>
                                                            <a:gd name="connsiteY10" fmla="*/ 206734 h 576906"/>
                                                            <a:gd name="connsiteX0" fmla="*/ 0 w 1705555"/>
                                                            <a:gd name="connsiteY0" fmla="*/ 206734 h 578698"/>
                                                            <a:gd name="connsiteX1" fmla="*/ 0 w 1705555"/>
                                                            <a:gd name="connsiteY1" fmla="*/ 417443 h 578698"/>
                                                            <a:gd name="connsiteX2" fmla="*/ 127221 w 1705555"/>
                                                            <a:gd name="connsiteY2" fmla="*/ 508883 h 578698"/>
                                                            <a:gd name="connsiteX3" fmla="*/ 771277 w 1705555"/>
                                                            <a:gd name="connsiteY3" fmla="*/ 500932 h 578698"/>
                                                            <a:gd name="connsiteX4" fmla="*/ 1212574 w 1705555"/>
                                                            <a:gd name="connsiteY4" fmla="*/ 576470 h 578698"/>
                                                            <a:gd name="connsiteX5" fmla="*/ 1705555 w 1705555"/>
                                                            <a:gd name="connsiteY5" fmla="*/ 401541 h 578698"/>
                                                            <a:gd name="connsiteX6" fmla="*/ 1705555 w 1705555"/>
                                                            <a:gd name="connsiteY6" fmla="*/ 178904 h 578698"/>
                                                            <a:gd name="connsiteX7" fmla="*/ 1506772 w 1705555"/>
                                                            <a:gd name="connsiteY7" fmla="*/ 59635 h 578698"/>
                                                            <a:gd name="connsiteX8" fmla="*/ 922351 w 1705555"/>
                                                            <a:gd name="connsiteY8" fmla="*/ 71562 h 578698"/>
                                                            <a:gd name="connsiteX9" fmla="*/ 469127 w 1705555"/>
                                                            <a:gd name="connsiteY9" fmla="*/ 0 h 578698"/>
                                                            <a:gd name="connsiteX10" fmla="*/ 0 w 1705555"/>
                                                            <a:gd name="connsiteY10" fmla="*/ 206734 h 578698"/>
                                                            <a:gd name="connsiteX0" fmla="*/ 0 w 1705555"/>
                                                            <a:gd name="connsiteY0" fmla="*/ 206734 h 578521"/>
                                                            <a:gd name="connsiteX1" fmla="*/ 0 w 1705555"/>
                                                            <a:gd name="connsiteY1" fmla="*/ 417443 h 578521"/>
                                                            <a:gd name="connsiteX2" fmla="*/ 127221 w 1705555"/>
                                                            <a:gd name="connsiteY2" fmla="*/ 508883 h 578521"/>
                                                            <a:gd name="connsiteX3" fmla="*/ 771277 w 1705555"/>
                                                            <a:gd name="connsiteY3" fmla="*/ 500932 h 578521"/>
                                                            <a:gd name="connsiteX4" fmla="*/ 1212574 w 1705555"/>
                                                            <a:gd name="connsiteY4" fmla="*/ 576470 h 578521"/>
                                                            <a:gd name="connsiteX5" fmla="*/ 1705555 w 1705555"/>
                                                            <a:gd name="connsiteY5" fmla="*/ 401541 h 578521"/>
                                                            <a:gd name="connsiteX6" fmla="*/ 1705555 w 1705555"/>
                                                            <a:gd name="connsiteY6" fmla="*/ 178904 h 578521"/>
                                                            <a:gd name="connsiteX7" fmla="*/ 1506772 w 1705555"/>
                                                            <a:gd name="connsiteY7" fmla="*/ 59635 h 578521"/>
                                                            <a:gd name="connsiteX8" fmla="*/ 922351 w 1705555"/>
                                                            <a:gd name="connsiteY8" fmla="*/ 71562 h 578521"/>
                                                            <a:gd name="connsiteX9" fmla="*/ 469127 w 1705555"/>
                                                            <a:gd name="connsiteY9" fmla="*/ 0 h 578521"/>
                                                            <a:gd name="connsiteX10" fmla="*/ 0 w 1705555"/>
                                                            <a:gd name="connsiteY10" fmla="*/ 206734 h 578521"/>
                                                            <a:gd name="connsiteX0" fmla="*/ 0 w 1705555"/>
                                                            <a:gd name="connsiteY0" fmla="*/ 206734 h 578521"/>
                                                            <a:gd name="connsiteX1" fmla="*/ 0 w 1705555"/>
                                                            <a:gd name="connsiteY1" fmla="*/ 417443 h 578521"/>
                                                            <a:gd name="connsiteX2" fmla="*/ 127221 w 1705555"/>
                                                            <a:gd name="connsiteY2" fmla="*/ 508883 h 578521"/>
                                                            <a:gd name="connsiteX3" fmla="*/ 771277 w 1705555"/>
                                                            <a:gd name="connsiteY3" fmla="*/ 500932 h 578521"/>
                                                            <a:gd name="connsiteX4" fmla="*/ 1212574 w 1705555"/>
                                                            <a:gd name="connsiteY4" fmla="*/ 576470 h 578521"/>
                                                            <a:gd name="connsiteX5" fmla="*/ 1705555 w 1705555"/>
                                                            <a:gd name="connsiteY5" fmla="*/ 401541 h 578521"/>
                                                            <a:gd name="connsiteX6" fmla="*/ 1705555 w 1705555"/>
                                                            <a:gd name="connsiteY6" fmla="*/ 178904 h 578521"/>
                                                            <a:gd name="connsiteX7" fmla="*/ 1506772 w 1705555"/>
                                                            <a:gd name="connsiteY7" fmla="*/ 59635 h 578521"/>
                                                            <a:gd name="connsiteX8" fmla="*/ 922351 w 1705555"/>
                                                            <a:gd name="connsiteY8" fmla="*/ 71562 h 578521"/>
                                                            <a:gd name="connsiteX9" fmla="*/ 469127 w 1705555"/>
                                                            <a:gd name="connsiteY9" fmla="*/ 0 h 578521"/>
                                                            <a:gd name="connsiteX10" fmla="*/ 0 w 1705555"/>
                                                            <a:gd name="connsiteY10" fmla="*/ 206734 h 578521"/>
                                                            <a:gd name="connsiteX0" fmla="*/ 0 w 1705555"/>
                                                            <a:gd name="connsiteY0" fmla="*/ 206734 h 578521"/>
                                                            <a:gd name="connsiteX1" fmla="*/ 0 w 1705555"/>
                                                            <a:gd name="connsiteY1" fmla="*/ 417443 h 578521"/>
                                                            <a:gd name="connsiteX2" fmla="*/ 127221 w 1705555"/>
                                                            <a:gd name="connsiteY2" fmla="*/ 508883 h 578521"/>
                                                            <a:gd name="connsiteX3" fmla="*/ 771277 w 1705555"/>
                                                            <a:gd name="connsiteY3" fmla="*/ 500932 h 578521"/>
                                                            <a:gd name="connsiteX4" fmla="*/ 1212574 w 1705555"/>
                                                            <a:gd name="connsiteY4" fmla="*/ 576470 h 578521"/>
                                                            <a:gd name="connsiteX5" fmla="*/ 1705555 w 1705555"/>
                                                            <a:gd name="connsiteY5" fmla="*/ 401541 h 578521"/>
                                                            <a:gd name="connsiteX6" fmla="*/ 1705555 w 1705555"/>
                                                            <a:gd name="connsiteY6" fmla="*/ 178904 h 578521"/>
                                                            <a:gd name="connsiteX7" fmla="*/ 1506772 w 1705555"/>
                                                            <a:gd name="connsiteY7" fmla="*/ 59635 h 578521"/>
                                                            <a:gd name="connsiteX8" fmla="*/ 922351 w 1705555"/>
                                                            <a:gd name="connsiteY8" fmla="*/ 71562 h 578521"/>
                                                            <a:gd name="connsiteX9" fmla="*/ 469127 w 1705555"/>
                                                            <a:gd name="connsiteY9" fmla="*/ 0 h 578521"/>
                                                            <a:gd name="connsiteX10" fmla="*/ 0 w 1705555"/>
                                                            <a:gd name="connsiteY10" fmla="*/ 206734 h 578521"/>
                                                            <a:gd name="connsiteX0" fmla="*/ 0 w 1705555"/>
                                                            <a:gd name="connsiteY0" fmla="*/ 206734 h 578521"/>
                                                            <a:gd name="connsiteX1" fmla="*/ 0 w 1705555"/>
                                                            <a:gd name="connsiteY1" fmla="*/ 417443 h 578521"/>
                                                            <a:gd name="connsiteX2" fmla="*/ 127221 w 1705555"/>
                                                            <a:gd name="connsiteY2" fmla="*/ 508883 h 578521"/>
                                                            <a:gd name="connsiteX3" fmla="*/ 771277 w 1705555"/>
                                                            <a:gd name="connsiteY3" fmla="*/ 500932 h 578521"/>
                                                            <a:gd name="connsiteX4" fmla="*/ 1212574 w 1705555"/>
                                                            <a:gd name="connsiteY4" fmla="*/ 576470 h 578521"/>
                                                            <a:gd name="connsiteX5" fmla="*/ 1705555 w 1705555"/>
                                                            <a:gd name="connsiteY5" fmla="*/ 401541 h 578521"/>
                                                            <a:gd name="connsiteX6" fmla="*/ 1705555 w 1705555"/>
                                                            <a:gd name="connsiteY6" fmla="*/ 178904 h 578521"/>
                                                            <a:gd name="connsiteX7" fmla="*/ 1506772 w 1705555"/>
                                                            <a:gd name="connsiteY7" fmla="*/ 59635 h 578521"/>
                                                            <a:gd name="connsiteX8" fmla="*/ 922351 w 1705555"/>
                                                            <a:gd name="connsiteY8" fmla="*/ 71562 h 578521"/>
                                                            <a:gd name="connsiteX9" fmla="*/ 469127 w 1705555"/>
                                                            <a:gd name="connsiteY9" fmla="*/ 0 h 578521"/>
                                                            <a:gd name="connsiteX10" fmla="*/ 0 w 1705555"/>
                                                            <a:gd name="connsiteY10" fmla="*/ 206734 h 578521"/>
                                                            <a:gd name="connsiteX0" fmla="*/ 0 w 1705555"/>
                                                            <a:gd name="connsiteY0" fmla="*/ 206734 h 578521"/>
                                                            <a:gd name="connsiteX1" fmla="*/ 0 w 1705555"/>
                                                            <a:gd name="connsiteY1" fmla="*/ 417443 h 578521"/>
                                                            <a:gd name="connsiteX2" fmla="*/ 127221 w 1705555"/>
                                                            <a:gd name="connsiteY2" fmla="*/ 508883 h 578521"/>
                                                            <a:gd name="connsiteX3" fmla="*/ 771277 w 1705555"/>
                                                            <a:gd name="connsiteY3" fmla="*/ 500932 h 578521"/>
                                                            <a:gd name="connsiteX4" fmla="*/ 1212574 w 1705555"/>
                                                            <a:gd name="connsiteY4" fmla="*/ 576470 h 578521"/>
                                                            <a:gd name="connsiteX5" fmla="*/ 1705555 w 1705555"/>
                                                            <a:gd name="connsiteY5" fmla="*/ 401541 h 578521"/>
                                                            <a:gd name="connsiteX6" fmla="*/ 1705555 w 1705555"/>
                                                            <a:gd name="connsiteY6" fmla="*/ 178904 h 578521"/>
                                                            <a:gd name="connsiteX7" fmla="*/ 1506772 w 1705555"/>
                                                            <a:gd name="connsiteY7" fmla="*/ 59635 h 578521"/>
                                                            <a:gd name="connsiteX8" fmla="*/ 922351 w 1705555"/>
                                                            <a:gd name="connsiteY8" fmla="*/ 71562 h 578521"/>
                                                            <a:gd name="connsiteX9" fmla="*/ 469127 w 1705555"/>
                                                            <a:gd name="connsiteY9" fmla="*/ 0 h 578521"/>
                                                            <a:gd name="connsiteX10" fmla="*/ 0 w 1705555"/>
                                                            <a:gd name="connsiteY10" fmla="*/ 206734 h 578521"/>
                                                            <a:gd name="connsiteX0" fmla="*/ 0 w 1705555"/>
                                                            <a:gd name="connsiteY0" fmla="*/ 206734 h 578521"/>
                                                            <a:gd name="connsiteX1" fmla="*/ 0 w 1705555"/>
                                                            <a:gd name="connsiteY1" fmla="*/ 417443 h 578521"/>
                                                            <a:gd name="connsiteX2" fmla="*/ 127221 w 1705555"/>
                                                            <a:gd name="connsiteY2" fmla="*/ 508883 h 578521"/>
                                                            <a:gd name="connsiteX3" fmla="*/ 771277 w 1705555"/>
                                                            <a:gd name="connsiteY3" fmla="*/ 500932 h 578521"/>
                                                            <a:gd name="connsiteX4" fmla="*/ 1212574 w 1705555"/>
                                                            <a:gd name="connsiteY4" fmla="*/ 576470 h 578521"/>
                                                            <a:gd name="connsiteX5" fmla="*/ 1705555 w 1705555"/>
                                                            <a:gd name="connsiteY5" fmla="*/ 401541 h 578521"/>
                                                            <a:gd name="connsiteX6" fmla="*/ 1705555 w 1705555"/>
                                                            <a:gd name="connsiteY6" fmla="*/ 178904 h 578521"/>
                                                            <a:gd name="connsiteX7" fmla="*/ 1506772 w 1705555"/>
                                                            <a:gd name="connsiteY7" fmla="*/ 59635 h 578521"/>
                                                            <a:gd name="connsiteX8" fmla="*/ 922351 w 1705555"/>
                                                            <a:gd name="connsiteY8" fmla="*/ 71562 h 578521"/>
                                                            <a:gd name="connsiteX9" fmla="*/ 469127 w 1705555"/>
                                                            <a:gd name="connsiteY9" fmla="*/ 0 h 578521"/>
                                                            <a:gd name="connsiteX10" fmla="*/ 0 w 1705555"/>
                                                            <a:gd name="connsiteY10" fmla="*/ 206734 h 578521"/>
                                                            <a:gd name="connsiteX0" fmla="*/ 0 w 1705555"/>
                                                            <a:gd name="connsiteY0" fmla="*/ 206734 h 578521"/>
                                                            <a:gd name="connsiteX1" fmla="*/ 0 w 1705555"/>
                                                            <a:gd name="connsiteY1" fmla="*/ 417443 h 578521"/>
                                                            <a:gd name="connsiteX2" fmla="*/ 127221 w 1705555"/>
                                                            <a:gd name="connsiteY2" fmla="*/ 508883 h 578521"/>
                                                            <a:gd name="connsiteX3" fmla="*/ 771277 w 1705555"/>
                                                            <a:gd name="connsiteY3" fmla="*/ 500932 h 578521"/>
                                                            <a:gd name="connsiteX4" fmla="*/ 1212574 w 1705555"/>
                                                            <a:gd name="connsiteY4" fmla="*/ 576470 h 578521"/>
                                                            <a:gd name="connsiteX5" fmla="*/ 1705555 w 1705555"/>
                                                            <a:gd name="connsiteY5" fmla="*/ 401541 h 578521"/>
                                                            <a:gd name="connsiteX6" fmla="*/ 1705555 w 1705555"/>
                                                            <a:gd name="connsiteY6" fmla="*/ 178904 h 578521"/>
                                                            <a:gd name="connsiteX7" fmla="*/ 1506772 w 1705555"/>
                                                            <a:gd name="connsiteY7" fmla="*/ 59635 h 578521"/>
                                                            <a:gd name="connsiteX8" fmla="*/ 922351 w 1705555"/>
                                                            <a:gd name="connsiteY8" fmla="*/ 71562 h 578521"/>
                                                            <a:gd name="connsiteX9" fmla="*/ 469127 w 1705555"/>
                                                            <a:gd name="connsiteY9" fmla="*/ 0 h 578521"/>
                                                            <a:gd name="connsiteX10" fmla="*/ 0 w 1705555"/>
                                                            <a:gd name="connsiteY10" fmla="*/ 206734 h 578521"/>
                                                            <a:gd name="connsiteX0" fmla="*/ 0 w 1705555"/>
                                                            <a:gd name="connsiteY0" fmla="*/ 210550 h 582337"/>
                                                            <a:gd name="connsiteX1" fmla="*/ 0 w 1705555"/>
                                                            <a:gd name="connsiteY1" fmla="*/ 421259 h 582337"/>
                                                            <a:gd name="connsiteX2" fmla="*/ 127221 w 1705555"/>
                                                            <a:gd name="connsiteY2" fmla="*/ 512699 h 582337"/>
                                                            <a:gd name="connsiteX3" fmla="*/ 771277 w 1705555"/>
                                                            <a:gd name="connsiteY3" fmla="*/ 504748 h 582337"/>
                                                            <a:gd name="connsiteX4" fmla="*/ 1212574 w 1705555"/>
                                                            <a:gd name="connsiteY4" fmla="*/ 580286 h 582337"/>
                                                            <a:gd name="connsiteX5" fmla="*/ 1705555 w 1705555"/>
                                                            <a:gd name="connsiteY5" fmla="*/ 405357 h 582337"/>
                                                            <a:gd name="connsiteX6" fmla="*/ 1705555 w 1705555"/>
                                                            <a:gd name="connsiteY6" fmla="*/ 182720 h 582337"/>
                                                            <a:gd name="connsiteX7" fmla="*/ 1506772 w 1705555"/>
                                                            <a:gd name="connsiteY7" fmla="*/ 63451 h 582337"/>
                                                            <a:gd name="connsiteX8" fmla="*/ 922351 w 1705555"/>
                                                            <a:gd name="connsiteY8" fmla="*/ 75378 h 582337"/>
                                                            <a:gd name="connsiteX9" fmla="*/ 469127 w 1705555"/>
                                                            <a:gd name="connsiteY9" fmla="*/ 3816 h 582337"/>
                                                            <a:gd name="connsiteX10" fmla="*/ 0 w 1705555"/>
                                                            <a:gd name="connsiteY10" fmla="*/ 210550 h 582337"/>
                                                            <a:gd name="connsiteX0" fmla="*/ 0 w 1705555"/>
                                                            <a:gd name="connsiteY0" fmla="*/ 210105 h 581892"/>
                                                            <a:gd name="connsiteX1" fmla="*/ 0 w 1705555"/>
                                                            <a:gd name="connsiteY1" fmla="*/ 420814 h 581892"/>
                                                            <a:gd name="connsiteX2" fmla="*/ 127221 w 1705555"/>
                                                            <a:gd name="connsiteY2" fmla="*/ 512254 h 581892"/>
                                                            <a:gd name="connsiteX3" fmla="*/ 771277 w 1705555"/>
                                                            <a:gd name="connsiteY3" fmla="*/ 504303 h 581892"/>
                                                            <a:gd name="connsiteX4" fmla="*/ 1212574 w 1705555"/>
                                                            <a:gd name="connsiteY4" fmla="*/ 579841 h 581892"/>
                                                            <a:gd name="connsiteX5" fmla="*/ 1705555 w 1705555"/>
                                                            <a:gd name="connsiteY5" fmla="*/ 404912 h 581892"/>
                                                            <a:gd name="connsiteX6" fmla="*/ 1705555 w 1705555"/>
                                                            <a:gd name="connsiteY6" fmla="*/ 182275 h 581892"/>
                                                            <a:gd name="connsiteX7" fmla="*/ 1506772 w 1705555"/>
                                                            <a:gd name="connsiteY7" fmla="*/ 63006 h 581892"/>
                                                            <a:gd name="connsiteX8" fmla="*/ 922351 w 1705555"/>
                                                            <a:gd name="connsiteY8" fmla="*/ 74933 h 581892"/>
                                                            <a:gd name="connsiteX9" fmla="*/ 469127 w 1705555"/>
                                                            <a:gd name="connsiteY9" fmla="*/ 3371 h 581892"/>
                                                            <a:gd name="connsiteX10" fmla="*/ 0 w 1705555"/>
                                                            <a:gd name="connsiteY10" fmla="*/ 210105 h 581892"/>
                                                            <a:gd name="connsiteX0" fmla="*/ 0 w 1705555"/>
                                                            <a:gd name="connsiteY0" fmla="*/ 207569 h 579356"/>
                                                            <a:gd name="connsiteX1" fmla="*/ 0 w 1705555"/>
                                                            <a:gd name="connsiteY1" fmla="*/ 418278 h 579356"/>
                                                            <a:gd name="connsiteX2" fmla="*/ 127221 w 1705555"/>
                                                            <a:gd name="connsiteY2" fmla="*/ 509718 h 579356"/>
                                                            <a:gd name="connsiteX3" fmla="*/ 771277 w 1705555"/>
                                                            <a:gd name="connsiteY3" fmla="*/ 501767 h 579356"/>
                                                            <a:gd name="connsiteX4" fmla="*/ 1212574 w 1705555"/>
                                                            <a:gd name="connsiteY4" fmla="*/ 577305 h 579356"/>
                                                            <a:gd name="connsiteX5" fmla="*/ 1705555 w 1705555"/>
                                                            <a:gd name="connsiteY5" fmla="*/ 402376 h 579356"/>
                                                            <a:gd name="connsiteX6" fmla="*/ 1705555 w 1705555"/>
                                                            <a:gd name="connsiteY6" fmla="*/ 179739 h 579356"/>
                                                            <a:gd name="connsiteX7" fmla="*/ 1506772 w 1705555"/>
                                                            <a:gd name="connsiteY7" fmla="*/ 60470 h 579356"/>
                                                            <a:gd name="connsiteX8" fmla="*/ 922351 w 1705555"/>
                                                            <a:gd name="connsiteY8" fmla="*/ 72397 h 579356"/>
                                                            <a:gd name="connsiteX9" fmla="*/ 469127 w 1705555"/>
                                                            <a:gd name="connsiteY9" fmla="*/ 835 h 579356"/>
                                                            <a:gd name="connsiteX10" fmla="*/ 0 w 1705555"/>
                                                            <a:gd name="connsiteY10" fmla="*/ 207569 h 579356"/>
                                                            <a:gd name="connsiteX0" fmla="*/ 0 w 1705555"/>
                                                            <a:gd name="connsiteY0" fmla="*/ 207569 h 579356"/>
                                                            <a:gd name="connsiteX1" fmla="*/ 0 w 1705555"/>
                                                            <a:gd name="connsiteY1" fmla="*/ 418278 h 579356"/>
                                                            <a:gd name="connsiteX2" fmla="*/ 127221 w 1705555"/>
                                                            <a:gd name="connsiteY2" fmla="*/ 509718 h 579356"/>
                                                            <a:gd name="connsiteX3" fmla="*/ 771277 w 1705555"/>
                                                            <a:gd name="connsiteY3" fmla="*/ 501767 h 579356"/>
                                                            <a:gd name="connsiteX4" fmla="*/ 1212574 w 1705555"/>
                                                            <a:gd name="connsiteY4" fmla="*/ 577305 h 579356"/>
                                                            <a:gd name="connsiteX5" fmla="*/ 1705555 w 1705555"/>
                                                            <a:gd name="connsiteY5" fmla="*/ 402376 h 579356"/>
                                                            <a:gd name="connsiteX6" fmla="*/ 1705555 w 1705555"/>
                                                            <a:gd name="connsiteY6" fmla="*/ 179739 h 579356"/>
                                                            <a:gd name="connsiteX7" fmla="*/ 1506772 w 1705555"/>
                                                            <a:gd name="connsiteY7" fmla="*/ 60470 h 579356"/>
                                                            <a:gd name="connsiteX8" fmla="*/ 922351 w 1705555"/>
                                                            <a:gd name="connsiteY8" fmla="*/ 72397 h 579356"/>
                                                            <a:gd name="connsiteX9" fmla="*/ 469127 w 1705555"/>
                                                            <a:gd name="connsiteY9" fmla="*/ 835 h 579356"/>
                                                            <a:gd name="connsiteX10" fmla="*/ 0 w 1705555"/>
                                                            <a:gd name="connsiteY10" fmla="*/ 207569 h 579356"/>
                                                            <a:gd name="connsiteX0" fmla="*/ 0 w 1705555"/>
                                                            <a:gd name="connsiteY0" fmla="*/ 207569 h 579356"/>
                                                            <a:gd name="connsiteX1" fmla="*/ 0 w 1705555"/>
                                                            <a:gd name="connsiteY1" fmla="*/ 418278 h 579356"/>
                                                            <a:gd name="connsiteX2" fmla="*/ 127221 w 1705555"/>
                                                            <a:gd name="connsiteY2" fmla="*/ 509718 h 579356"/>
                                                            <a:gd name="connsiteX3" fmla="*/ 771277 w 1705555"/>
                                                            <a:gd name="connsiteY3" fmla="*/ 501767 h 579356"/>
                                                            <a:gd name="connsiteX4" fmla="*/ 1212574 w 1705555"/>
                                                            <a:gd name="connsiteY4" fmla="*/ 577305 h 579356"/>
                                                            <a:gd name="connsiteX5" fmla="*/ 1705555 w 1705555"/>
                                                            <a:gd name="connsiteY5" fmla="*/ 402376 h 579356"/>
                                                            <a:gd name="connsiteX6" fmla="*/ 1705555 w 1705555"/>
                                                            <a:gd name="connsiteY6" fmla="*/ 179739 h 579356"/>
                                                            <a:gd name="connsiteX7" fmla="*/ 1506772 w 1705555"/>
                                                            <a:gd name="connsiteY7" fmla="*/ 60470 h 579356"/>
                                                            <a:gd name="connsiteX8" fmla="*/ 922351 w 1705555"/>
                                                            <a:gd name="connsiteY8" fmla="*/ 72397 h 579356"/>
                                                            <a:gd name="connsiteX9" fmla="*/ 469127 w 1705555"/>
                                                            <a:gd name="connsiteY9" fmla="*/ 835 h 579356"/>
                                                            <a:gd name="connsiteX10" fmla="*/ 0 w 1705555"/>
                                                            <a:gd name="connsiteY10" fmla="*/ 207569 h 579356"/>
                                                            <a:gd name="connsiteX0" fmla="*/ 0 w 1705555"/>
                                                            <a:gd name="connsiteY0" fmla="*/ 207569 h 579356"/>
                                                            <a:gd name="connsiteX1" fmla="*/ 0 w 1705555"/>
                                                            <a:gd name="connsiteY1" fmla="*/ 418278 h 579356"/>
                                                            <a:gd name="connsiteX2" fmla="*/ 127221 w 1705555"/>
                                                            <a:gd name="connsiteY2" fmla="*/ 509718 h 579356"/>
                                                            <a:gd name="connsiteX3" fmla="*/ 771277 w 1705555"/>
                                                            <a:gd name="connsiteY3" fmla="*/ 501767 h 579356"/>
                                                            <a:gd name="connsiteX4" fmla="*/ 1212574 w 1705555"/>
                                                            <a:gd name="connsiteY4" fmla="*/ 577305 h 579356"/>
                                                            <a:gd name="connsiteX5" fmla="*/ 1705555 w 1705555"/>
                                                            <a:gd name="connsiteY5" fmla="*/ 402376 h 579356"/>
                                                            <a:gd name="connsiteX6" fmla="*/ 1705555 w 1705555"/>
                                                            <a:gd name="connsiteY6" fmla="*/ 179739 h 579356"/>
                                                            <a:gd name="connsiteX7" fmla="*/ 1506772 w 1705555"/>
                                                            <a:gd name="connsiteY7" fmla="*/ 60470 h 579356"/>
                                                            <a:gd name="connsiteX8" fmla="*/ 922351 w 1705555"/>
                                                            <a:gd name="connsiteY8" fmla="*/ 72397 h 579356"/>
                                                            <a:gd name="connsiteX9" fmla="*/ 469127 w 1705555"/>
                                                            <a:gd name="connsiteY9" fmla="*/ 835 h 579356"/>
                                                            <a:gd name="connsiteX10" fmla="*/ 0 w 1705555"/>
                                                            <a:gd name="connsiteY10" fmla="*/ 207569 h 579356"/>
                                                            <a:gd name="connsiteX0" fmla="*/ 0 w 1705555"/>
                                                            <a:gd name="connsiteY0" fmla="*/ 207569 h 579356"/>
                                                            <a:gd name="connsiteX1" fmla="*/ 0 w 1705555"/>
                                                            <a:gd name="connsiteY1" fmla="*/ 418278 h 579356"/>
                                                            <a:gd name="connsiteX2" fmla="*/ 127221 w 1705555"/>
                                                            <a:gd name="connsiteY2" fmla="*/ 509718 h 579356"/>
                                                            <a:gd name="connsiteX3" fmla="*/ 771277 w 1705555"/>
                                                            <a:gd name="connsiteY3" fmla="*/ 501767 h 579356"/>
                                                            <a:gd name="connsiteX4" fmla="*/ 1212574 w 1705555"/>
                                                            <a:gd name="connsiteY4" fmla="*/ 577305 h 579356"/>
                                                            <a:gd name="connsiteX5" fmla="*/ 1705555 w 1705555"/>
                                                            <a:gd name="connsiteY5" fmla="*/ 402376 h 579356"/>
                                                            <a:gd name="connsiteX6" fmla="*/ 1705555 w 1705555"/>
                                                            <a:gd name="connsiteY6" fmla="*/ 179739 h 579356"/>
                                                            <a:gd name="connsiteX7" fmla="*/ 1506772 w 1705555"/>
                                                            <a:gd name="connsiteY7" fmla="*/ 60470 h 579356"/>
                                                            <a:gd name="connsiteX8" fmla="*/ 922351 w 1705555"/>
                                                            <a:gd name="connsiteY8" fmla="*/ 72397 h 579356"/>
                                                            <a:gd name="connsiteX9" fmla="*/ 469127 w 1705555"/>
                                                            <a:gd name="connsiteY9" fmla="*/ 835 h 579356"/>
                                                            <a:gd name="connsiteX10" fmla="*/ 0 w 1705555"/>
                                                            <a:gd name="connsiteY10" fmla="*/ 207569 h 579356"/>
                                                            <a:gd name="connsiteX0" fmla="*/ 0 w 1708868"/>
                                                            <a:gd name="connsiteY0" fmla="*/ 207569 h 579356"/>
                                                            <a:gd name="connsiteX1" fmla="*/ 0 w 1708868"/>
                                                            <a:gd name="connsiteY1" fmla="*/ 418278 h 579356"/>
                                                            <a:gd name="connsiteX2" fmla="*/ 127221 w 1708868"/>
                                                            <a:gd name="connsiteY2" fmla="*/ 509718 h 579356"/>
                                                            <a:gd name="connsiteX3" fmla="*/ 771277 w 1708868"/>
                                                            <a:gd name="connsiteY3" fmla="*/ 501767 h 579356"/>
                                                            <a:gd name="connsiteX4" fmla="*/ 1212574 w 1708868"/>
                                                            <a:gd name="connsiteY4" fmla="*/ 577305 h 579356"/>
                                                            <a:gd name="connsiteX5" fmla="*/ 1705555 w 1708868"/>
                                                            <a:gd name="connsiteY5" fmla="*/ 402376 h 579356"/>
                                                            <a:gd name="connsiteX6" fmla="*/ 1708868 w 1708868"/>
                                                            <a:gd name="connsiteY6" fmla="*/ 189678 h 579356"/>
                                                            <a:gd name="connsiteX7" fmla="*/ 1506772 w 1708868"/>
                                                            <a:gd name="connsiteY7" fmla="*/ 60470 h 579356"/>
                                                            <a:gd name="connsiteX8" fmla="*/ 922351 w 1708868"/>
                                                            <a:gd name="connsiteY8" fmla="*/ 72397 h 579356"/>
                                                            <a:gd name="connsiteX9" fmla="*/ 469127 w 1708868"/>
                                                            <a:gd name="connsiteY9" fmla="*/ 835 h 579356"/>
                                                            <a:gd name="connsiteX10" fmla="*/ 0 w 1708868"/>
                                                            <a:gd name="connsiteY10" fmla="*/ 207569 h 579356"/>
                                                            <a:gd name="connsiteX0" fmla="*/ 0 w 1708868"/>
                                                            <a:gd name="connsiteY0" fmla="*/ 209071 h 580858"/>
                                                            <a:gd name="connsiteX1" fmla="*/ 0 w 1708868"/>
                                                            <a:gd name="connsiteY1" fmla="*/ 419780 h 580858"/>
                                                            <a:gd name="connsiteX2" fmla="*/ 127221 w 1708868"/>
                                                            <a:gd name="connsiteY2" fmla="*/ 511220 h 580858"/>
                                                            <a:gd name="connsiteX3" fmla="*/ 771277 w 1708868"/>
                                                            <a:gd name="connsiteY3" fmla="*/ 503269 h 580858"/>
                                                            <a:gd name="connsiteX4" fmla="*/ 1212574 w 1708868"/>
                                                            <a:gd name="connsiteY4" fmla="*/ 578807 h 580858"/>
                                                            <a:gd name="connsiteX5" fmla="*/ 1705555 w 1708868"/>
                                                            <a:gd name="connsiteY5" fmla="*/ 403878 h 580858"/>
                                                            <a:gd name="connsiteX6" fmla="*/ 1708868 w 1708868"/>
                                                            <a:gd name="connsiteY6" fmla="*/ 191180 h 580858"/>
                                                            <a:gd name="connsiteX7" fmla="*/ 1506772 w 1708868"/>
                                                            <a:gd name="connsiteY7" fmla="*/ 61972 h 580858"/>
                                                            <a:gd name="connsiteX8" fmla="*/ 927321 w 1708868"/>
                                                            <a:gd name="connsiteY8" fmla="*/ 95434 h 580858"/>
                                                            <a:gd name="connsiteX9" fmla="*/ 469127 w 1708868"/>
                                                            <a:gd name="connsiteY9" fmla="*/ 2337 h 580858"/>
                                                            <a:gd name="connsiteX10" fmla="*/ 0 w 1708868"/>
                                                            <a:gd name="connsiteY10" fmla="*/ 209071 h 580858"/>
                                                            <a:gd name="connsiteX0" fmla="*/ 0 w 1708868"/>
                                                            <a:gd name="connsiteY0" fmla="*/ 210550 h 582337"/>
                                                            <a:gd name="connsiteX1" fmla="*/ 0 w 1708868"/>
                                                            <a:gd name="connsiteY1" fmla="*/ 421259 h 582337"/>
                                                            <a:gd name="connsiteX2" fmla="*/ 127221 w 1708868"/>
                                                            <a:gd name="connsiteY2" fmla="*/ 512699 h 582337"/>
                                                            <a:gd name="connsiteX3" fmla="*/ 771277 w 1708868"/>
                                                            <a:gd name="connsiteY3" fmla="*/ 504748 h 582337"/>
                                                            <a:gd name="connsiteX4" fmla="*/ 1212574 w 1708868"/>
                                                            <a:gd name="connsiteY4" fmla="*/ 580286 h 582337"/>
                                                            <a:gd name="connsiteX5" fmla="*/ 1705555 w 1708868"/>
                                                            <a:gd name="connsiteY5" fmla="*/ 405357 h 582337"/>
                                                            <a:gd name="connsiteX6" fmla="*/ 1708868 w 1708868"/>
                                                            <a:gd name="connsiteY6" fmla="*/ 192659 h 582337"/>
                                                            <a:gd name="connsiteX7" fmla="*/ 1506772 w 1708868"/>
                                                            <a:gd name="connsiteY7" fmla="*/ 63451 h 582337"/>
                                                            <a:gd name="connsiteX8" fmla="*/ 925664 w 1708868"/>
                                                            <a:gd name="connsiteY8" fmla="*/ 75379 h 582337"/>
                                                            <a:gd name="connsiteX9" fmla="*/ 469127 w 1708868"/>
                                                            <a:gd name="connsiteY9" fmla="*/ 3816 h 582337"/>
                                                            <a:gd name="connsiteX10" fmla="*/ 0 w 1708868"/>
                                                            <a:gd name="connsiteY10" fmla="*/ 210550 h 582337"/>
                                                            <a:gd name="connsiteX0" fmla="*/ 0 w 1708868"/>
                                                            <a:gd name="connsiteY0" fmla="*/ 206936 h 578723"/>
                                                            <a:gd name="connsiteX1" fmla="*/ 0 w 1708868"/>
                                                            <a:gd name="connsiteY1" fmla="*/ 417645 h 578723"/>
                                                            <a:gd name="connsiteX2" fmla="*/ 127221 w 1708868"/>
                                                            <a:gd name="connsiteY2" fmla="*/ 509085 h 578723"/>
                                                            <a:gd name="connsiteX3" fmla="*/ 771277 w 1708868"/>
                                                            <a:gd name="connsiteY3" fmla="*/ 501134 h 578723"/>
                                                            <a:gd name="connsiteX4" fmla="*/ 1212574 w 1708868"/>
                                                            <a:gd name="connsiteY4" fmla="*/ 576672 h 578723"/>
                                                            <a:gd name="connsiteX5" fmla="*/ 1705555 w 1708868"/>
                                                            <a:gd name="connsiteY5" fmla="*/ 401743 h 578723"/>
                                                            <a:gd name="connsiteX6" fmla="*/ 1708868 w 1708868"/>
                                                            <a:gd name="connsiteY6" fmla="*/ 189045 h 578723"/>
                                                            <a:gd name="connsiteX7" fmla="*/ 1506772 w 1708868"/>
                                                            <a:gd name="connsiteY7" fmla="*/ 59837 h 578723"/>
                                                            <a:gd name="connsiteX8" fmla="*/ 925664 w 1708868"/>
                                                            <a:gd name="connsiteY8" fmla="*/ 71765 h 578723"/>
                                                            <a:gd name="connsiteX9" fmla="*/ 469127 w 1708868"/>
                                                            <a:gd name="connsiteY9" fmla="*/ 202 h 578723"/>
                                                            <a:gd name="connsiteX10" fmla="*/ 0 w 1708868"/>
                                                            <a:gd name="connsiteY10" fmla="*/ 206936 h 57872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708868" h="578723">
                                                              <a:moveTo>
                                                                <a:pt x="0" y="206936"/>
                                                              </a:moveTo>
                                                              <a:lnTo>
                                                                <a:pt x="0" y="417645"/>
                                                              </a:lnTo>
                                                              <a:cubicBezTo>
                                                                <a:pt x="994" y="463034"/>
                                                                <a:pt x="76531" y="490201"/>
                                                                <a:pt x="127221" y="509085"/>
                                                              </a:cubicBezTo>
                                                              <a:cubicBezTo>
                                                                <a:pt x="255767" y="529626"/>
                                                                <a:pt x="588729" y="498152"/>
                                                                <a:pt x="771277" y="501134"/>
                                                              </a:cubicBezTo>
                                                              <a:cubicBezTo>
                                                                <a:pt x="953825" y="504116"/>
                                                                <a:pt x="1056861" y="593237"/>
                                                                <a:pt x="1212574" y="576672"/>
                                                              </a:cubicBezTo>
                                                              <a:cubicBezTo>
                                                                <a:pt x="1363317" y="570046"/>
                                                                <a:pt x="1623392" y="468004"/>
                                                                <a:pt x="1705555" y="401743"/>
                                                              </a:cubicBezTo>
                                                              <a:cubicBezTo>
                                                                <a:pt x="1706659" y="330844"/>
                                                                <a:pt x="1707764" y="259944"/>
                                                                <a:pt x="1708868" y="189045"/>
                                                              </a:cubicBezTo>
                                                              <a:cubicBezTo>
                                                                <a:pt x="1685677" y="131068"/>
                                                                <a:pt x="1594568" y="76401"/>
                                                                <a:pt x="1506772" y="59837"/>
                                                              </a:cubicBezTo>
                                                              <a:cubicBezTo>
                                                                <a:pt x="1376238" y="41947"/>
                                                                <a:pt x="1098605" y="81704"/>
                                                                <a:pt x="925664" y="71765"/>
                                                              </a:cubicBezTo>
                                                              <a:cubicBezTo>
                                                                <a:pt x="752723" y="61826"/>
                                                                <a:pt x="628373" y="-4104"/>
                                                                <a:pt x="469127" y="202"/>
                                                              </a:cubicBezTo>
                                                              <a:cubicBezTo>
                                                                <a:pt x="309881" y="4508"/>
                                                                <a:pt x="105024" y="32007"/>
                                                                <a:pt x="0" y="206936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614060055" name="任意多边形: 形状 614060055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812CB2E2-67E6-A53B-D3F9-63530462D795}"/>
                                                          </a:ext>
                                                        </a:extLst>
                                                      </wps:cNvPr>
                                                      <wps:cNvSpPr/>
                                                      <wps:spPr>
                                                        <a:xfrm>
                                                          <a:off x="2502190" y="188122"/>
                                                          <a:ext cx="1699717" cy="20421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1699591"/>
                                                            <a:gd name="connsiteY0" fmla="*/ 21535 h 198783"/>
                                                            <a:gd name="connsiteX1" fmla="*/ 185531 w 1699591"/>
                                                            <a:gd name="connsiteY1" fmla="*/ 149087 h 198783"/>
                                                            <a:gd name="connsiteX2" fmla="*/ 748748 w 1699591"/>
                                                            <a:gd name="connsiteY2" fmla="*/ 135835 h 198783"/>
                                                            <a:gd name="connsiteX3" fmla="*/ 1225826 w 1699591"/>
                                                            <a:gd name="connsiteY3" fmla="*/ 198783 h 198783"/>
                                                            <a:gd name="connsiteX4" fmla="*/ 1699591 w 1699591"/>
                                                            <a:gd name="connsiteY4" fmla="*/ 0 h 198783"/>
                                                            <a:gd name="connsiteX0" fmla="*/ 0 w 1699591"/>
                                                            <a:gd name="connsiteY0" fmla="*/ 21535 h 198783"/>
                                                            <a:gd name="connsiteX1" fmla="*/ 185531 w 1699591"/>
                                                            <a:gd name="connsiteY1" fmla="*/ 149087 h 198783"/>
                                                            <a:gd name="connsiteX2" fmla="*/ 748748 w 1699591"/>
                                                            <a:gd name="connsiteY2" fmla="*/ 135835 h 198783"/>
                                                            <a:gd name="connsiteX3" fmla="*/ 1225826 w 1699591"/>
                                                            <a:gd name="connsiteY3" fmla="*/ 198783 h 198783"/>
                                                            <a:gd name="connsiteX4" fmla="*/ 1699591 w 1699591"/>
                                                            <a:gd name="connsiteY4" fmla="*/ 0 h 198783"/>
                                                            <a:gd name="connsiteX0" fmla="*/ 0 w 1699591"/>
                                                            <a:gd name="connsiteY0" fmla="*/ 21535 h 202918"/>
                                                            <a:gd name="connsiteX1" fmla="*/ 185531 w 1699591"/>
                                                            <a:gd name="connsiteY1" fmla="*/ 149087 h 202918"/>
                                                            <a:gd name="connsiteX2" fmla="*/ 748748 w 1699591"/>
                                                            <a:gd name="connsiteY2" fmla="*/ 135835 h 202918"/>
                                                            <a:gd name="connsiteX3" fmla="*/ 1225826 w 1699591"/>
                                                            <a:gd name="connsiteY3" fmla="*/ 198783 h 202918"/>
                                                            <a:gd name="connsiteX4" fmla="*/ 1699591 w 1699591"/>
                                                            <a:gd name="connsiteY4" fmla="*/ 0 h 202918"/>
                                                            <a:gd name="connsiteX0" fmla="*/ 0 w 1699591"/>
                                                            <a:gd name="connsiteY0" fmla="*/ 21535 h 198878"/>
                                                            <a:gd name="connsiteX1" fmla="*/ 185531 w 1699591"/>
                                                            <a:gd name="connsiteY1" fmla="*/ 149087 h 198878"/>
                                                            <a:gd name="connsiteX2" fmla="*/ 748748 w 1699591"/>
                                                            <a:gd name="connsiteY2" fmla="*/ 135835 h 198878"/>
                                                            <a:gd name="connsiteX3" fmla="*/ 1225826 w 1699591"/>
                                                            <a:gd name="connsiteY3" fmla="*/ 198783 h 198878"/>
                                                            <a:gd name="connsiteX4" fmla="*/ 1699591 w 1699591"/>
                                                            <a:gd name="connsiteY4" fmla="*/ 0 h 198878"/>
                                                            <a:gd name="connsiteX0" fmla="*/ 0 w 1699591"/>
                                                            <a:gd name="connsiteY0" fmla="*/ 21535 h 202918"/>
                                                            <a:gd name="connsiteX1" fmla="*/ 185531 w 1699591"/>
                                                            <a:gd name="connsiteY1" fmla="*/ 149087 h 202918"/>
                                                            <a:gd name="connsiteX2" fmla="*/ 748748 w 1699591"/>
                                                            <a:gd name="connsiteY2" fmla="*/ 135835 h 202918"/>
                                                            <a:gd name="connsiteX3" fmla="*/ 1225826 w 1699591"/>
                                                            <a:gd name="connsiteY3" fmla="*/ 198783 h 202918"/>
                                                            <a:gd name="connsiteX4" fmla="*/ 1699591 w 1699591"/>
                                                            <a:gd name="connsiteY4" fmla="*/ 0 h 20291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48748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48748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48748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48748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48748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58687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58687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58687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58687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2478"/>
                                                            <a:gd name="connsiteX1" fmla="*/ 185531 w 1699591"/>
                                                            <a:gd name="connsiteY1" fmla="*/ 149087 h 202478"/>
                                                            <a:gd name="connsiteX2" fmla="*/ 758687 w 1699591"/>
                                                            <a:gd name="connsiteY2" fmla="*/ 135835 h 202478"/>
                                                            <a:gd name="connsiteX3" fmla="*/ 1225826 w 1699591"/>
                                                            <a:gd name="connsiteY3" fmla="*/ 198783 h 202478"/>
                                                            <a:gd name="connsiteX4" fmla="*/ 1699591 w 1699591"/>
                                                            <a:gd name="connsiteY4" fmla="*/ 0 h 202478"/>
                                                            <a:gd name="connsiteX0" fmla="*/ 0 w 1699591"/>
                                                            <a:gd name="connsiteY0" fmla="*/ 21535 h 200167"/>
                                                            <a:gd name="connsiteX1" fmla="*/ 185531 w 1699591"/>
                                                            <a:gd name="connsiteY1" fmla="*/ 149087 h 200167"/>
                                                            <a:gd name="connsiteX2" fmla="*/ 758687 w 1699591"/>
                                                            <a:gd name="connsiteY2" fmla="*/ 135835 h 200167"/>
                                                            <a:gd name="connsiteX3" fmla="*/ 1225826 w 1699591"/>
                                                            <a:gd name="connsiteY3" fmla="*/ 198783 h 200167"/>
                                                            <a:gd name="connsiteX4" fmla="*/ 1699591 w 1699591"/>
                                                            <a:gd name="connsiteY4" fmla="*/ 0 h 200167"/>
                                                            <a:gd name="connsiteX0" fmla="*/ 0 w 1699591"/>
                                                            <a:gd name="connsiteY0" fmla="*/ 21535 h 202928"/>
                                                            <a:gd name="connsiteX1" fmla="*/ 185531 w 1699591"/>
                                                            <a:gd name="connsiteY1" fmla="*/ 149087 h 202928"/>
                                                            <a:gd name="connsiteX2" fmla="*/ 758687 w 1699591"/>
                                                            <a:gd name="connsiteY2" fmla="*/ 135835 h 202928"/>
                                                            <a:gd name="connsiteX3" fmla="*/ 1225826 w 1699591"/>
                                                            <a:gd name="connsiteY3" fmla="*/ 198783 h 202928"/>
                                                            <a:gd name="connsiteX4" fmla="*/ 1699591 w 1699591"/>
                                                            <a:gd name="connsiteY4" fmla="*/ 0 h 202928"/>
                                                            <a:gd name="connsiteX0" fmla="*/ 0 w 1699591"/>
                                                            <a:gd name="connsiteY0" fmla="*/ 21535 h 199590"/>
                                                            <a:gd name="connsiteX1" fmla="*/ 185531 w 1699591"/>
                                                            <a:gd name="connsiteY1" fmla="*/ 149087 h 199590"/>
                                                            <a:gd name="connsiteX2" fmla="*/ 758687 w 1699591"/>
                                                            <a:gd name="connsiteY2" fmla="*/ 135835 h 199590"/>
                                                            <a:gd name="connsiteX3" fmla="*/ 1225826 w 1699591"/>
                                                            <a:gd name="connsiteY3" fmla="*/ 198783 h 199590"/>
                                                            <a:gd name="connsiteX4" fmla="*/ 1699591 w 1699591"/>
                                                            <a:gd name="connsiteY4" fmla="*/ 0 h 199590"/>
                                                            <a:gd name="connsiteX0" fmla="*/ 0 w 1699591"/>
                                                            <a:gd name="connsiteY0" fmla="*/ 21535 h 201358"/>
                                                            <a:gd name="connsiteX1" fmla="*/ 185531 w 1699591"/>
                                                            <a:gd name="connsiteY1" fmla="*/ 149087 h 201358"/>
                                                            <a:gd name="connsiteX2" fmla="*/ 758687 w 1699591"/>
                                                            <a:gd name="connsiteY2" fmla="*/ 135835 h 201358"/>
                                                            <a:gd name="connsiteX3" fmla="*/ 1197665 w 1699591"/>
                                                            <a:gd name="connsiteY3" fmla="*/ 200440 h 201358"/>
                                                            <a:gd name="connsiteX4" fmla="*/ 1699591 w 1699591"/>
                                                            <a:gd name="connsiteY4" fmla="*/ 0 h 201358"/>
                                                            <a:gd name="connsiteX0" fmla="*/ 0 w 1699591"/>
                                                            <a:gd name="connsiteY0" fmla="*/ 21535 h 201358"/>
                                                            <a:gd name="connsiteX1" fmla="*/ 185531 w 1699591"/>
                                                            <a:gd name="connsiteY1" fmla="*/ 149087 h 201358"/>
                                                            <a:gd name="connsiteX2" fmla="*/ 758687 w 1699591"/>
                                                            <a:gd name="connsiteY2" fmla="*/ 135835 h 201358"/>
                                                            <a:gd name="connsiteX3" fmla="*/ 1191039 w 1699591"/>
                                                            <a:gd name="connsiteY3" fmla="*/ 200440 h 201358"/>
                                                            <a:gd name="connsiteX4" fmla="*/ 1699591 w 1699591"/>
                                                            <a:gd name="connsiteY4" fmla="*/ 0 h 201358"/>
                                                            <a:gd name="connsiteX0" fmla="*/ 0 w 1699591"/>
                                                            <a:gd name="connsiteY0" fmla="*/ 21535 h 204223"/>
                                                            <a:gd name="connsiteX1" fmla="*/ 185531 w 1699591"/>
                                                            <a:gd name="connsiteY1" fmla="*/ 149087 h 204223"/>
                                                            <a:gd name="connsiteX2" fmla="*/ 758687 w 1699591"/>
                                                            <a:gd name="connsiteY2" fmla="*/ 132522 h 204223"/>
                                                            <a:gd name="connsiteX3" fmla="*/ 1191039 w 1699591"/>
                                                            <a:gd name="connsiteY3" fmla="*/ 200440 h 204223"/>
                                                            <a:gd name="connsiteX4" fmla="*/ 1699591 w 1699591"/>
                                                            <a:gd name="connsiteY4" fmla="*/ 0 h 204223"/>
                                                            <a:gd name="connsiteX0" fmla="*/ 14 w 1699605"/>
                                                            <a:gd name="connsiteY0" fmla="*/ 21535 h 204223"/>
                                                            <a:gd name="connsiteX1" fmla="*/ 185545 w 1699605"/>
                                                            <a:gd name="connsiteY1" fmla="*/ 149087 h 204223"/>
                                                            <a:gd name="connsiteX2" fmla="*/ 758701 w 1699605"/>
                                                            <a:gd name="connsiteY2" fmla="*/ 132522 h 204223"/>
                                                            <a:gd name="connsiteX3" fmla="*/ 1191053 w 1699605"/>
                                                            <a:gd name="connsiteY3" fmla="*/ 200440 h 204223"/>
                                                            <a:gd name="connsiteX4" fmla="*/ 1699605 w 1699605"/>
                                                            <a:gd name="connsiteY4" fmla="*/ 0 h 204223"/>
                                                            <a:gd name="connsiteX0" fmla="*/ 603 w 1700194"/>
                                                            <a:gd name="connsiteY0" fmla="*/ 21535 h 204223"/>
                                                            <a:gd name="connsiteX1" fmla="*/ 186134 w 1700194"/>
                                                            <a:gd name="connsiteY1" fmla="*/ 149087 h 204223"/>
                                                            <a:gd name="connsiteX2" fmla="*/ 759290 w 1700194"/>
                                                            <a:gd name="connsiteY2" fmla="*/ 132522 h 204223"/>
                                                            <a:gd name="connsiteX3" fmla="*/ 1191642 w 1700194"/>
                                                            <a:gd name="connsiteY3" fmla="*/ 200440 h 204223"/>
                                                            <a:gd name="connsiteX4" fmla="*/ 1700194 w 1700194"/>
                                                            <a:gd name="connsiteY4" fmla="*/ 0 h 204223"/>
                                                            <a:gd name="connsiteX0" fmla="*/ 89 w 1699680"/>
                                                            <a:gd name="connsiteY0" fmla="*/ 21535 h 204223"/>
                                                            <a:gd name="connsiteX1" fmla="*/ 185620 w 1699680"/>
                                                            <a:gd name="connsiteY1" fmla="*/ 149087 h 204223"/>
                                                            <a:gd name="connsiteX2" fmla="*/ 758776 w 1699680"/>
                                                            <a:gd name="connsiteY2" fmla="*/ 132522 h 204223"/>
                                                            <a:gd name="connsiteX3" fmla="*/ 1191128 w 1699680"/>
                                                            <a:gd name="connsiteY3" fmla="*/ 200440 h 204223"/>
                                                            <a:gd name="connsiteX4" fmla="*/ 1699680 w 1699680"/>
                                                            <a:gd name="connsiteY4" fmla="*/ 0 h 204223"/>
                                                            <a:gd name="connsiteX0" fmla="*/ 126 w 1699717"/>
                                                            <a:gd name="connsiteY0" fmla="*/ 21535 h 204213"/>
                                                            <a:gd name="connsiteX1" fmla="*/ 165779 w 1699717"/>
                                                            <a:gd name="connsiteY1" fmla="*/ 150744 h 204213"/>
                                                            <a:gd name="connsiteX2" fmla="*/ 758813 w 1699717"/>
                                                            <a:gd name="connsiteY2" fmla="*/ 132522 h 204213"/>
                                                            <a:gd name="connsiteX3" fmla="*/ 1191165 w 1699717"/>
                                                            <a:gd name="connsiteY3" fmla="*/ 200440 h 204213"/>
                                                            <a:gd name="connsiteX4" fmla="*/ 1699717 w 1699717"/>
                                                            <a:gd name="connsiteY4" fmla="*/ 0 h 20421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99717" h="204213">
                                                              <a:moveTo>
                                                                <a:pt x="126" y="21535"/>
                                                              </a:moveTo>
                                                              <a:cubicBezTo>
                                                                <a:pt x="-2636" y="93869"/>
                                                                <a:pt x="39331" y="132246"/>
                                                                <a:pt x="165779" y="150744"/>
                                                              </a:cubicBezTo>
                                                              <a:cubicBezTo>
                                                                <a:pt x="292227" y="169242"/>
                                                                <a:pt x="587915" y="124239"/>
                                                                <a:pt x="758813" y="132522"/>
                                                              </a:cubicBezTo>
                                                              <a:cubicBezTo>
                                                                <a:pt x="929711" y="140805"/>
                                                                <a:pt x="1034348" y="222527"/>
                                                                <a:pt x="1191165" y="200440"/>
                                                              </a:cubicBezTo>
                                                              <a:cubicBezTo>
                                                                <a:pt x="1347982" y="178353"/>
                                                                <a:pt x="1699165" y="115957"/>
                                                                <a:pt x="1699717" y="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43847205" name="圆柱体 143847205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B5CA0A05-3782-37B2-C6FF-4431A731928B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 rot="5594716">
                                                      <a:off x="5227778" y="-755350"/>
                                                      <a:ext cx="191154" cy="3274460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g:grpSp>
                                    <wpg:cNvPr id="2116994087" name="组合 2116994087">
                                      <a:extLst>
                                        <a:ext uri="{FF2B5EF4-FFF2-40B4-BE49-F238E27FC236}">
                                          <a16:creationId xmlns:a16="http://schemas.microsoft.com/office/drawing/2014/main" id="{A791B03F-02B0-F131-9FFC-897B1AC83789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6113602" y="690327"/>
                                        <a:ext cx="1889512" cy="3552497"/>
                                        <a:chOff x="6113602" y="690327"/>
                                        <a:chExt cx="1889512" cy="3552497"/>
                                      </a:xfrm>
                                    </wpg:grpSpPr>
                                    <wpg:grpSp>
                                      <wpg:cNvPr id="1951621023" name="组合 195162102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6908345-7487-9F27-5290-4EB035910DD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6113602" y="690327"/>
                                          <a:ext cx="1660634" cy="3552497"/>
                                          <a:chOff x="6113602" y="690327"/>
                                          <a:chExt cx="1660634" cy="3552497"/>
                                        </a:xfrm>
                                      </wpg:grpSpPr>
                                      <wpg:grpSp>
                                        <wpg:cNvPr id="604830647" name="组合 6048306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6EDC719-36BB-F91E-AC28-D5464A8BA865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6113602" y="690327"/>
                                            <a:ext cx="1660634" cy="3552497"/>
                                            <a:chOff x="6113602" y="690327"/>
                                            <a:chExt cx="1660634" cy="3552497"/>
                                          </a:xfrm>
                                        </wpg:grpSpPr>
                                        <wps:wsp>
                                          <wps:cNvPr id="1471822508" name="任意多边形: 形状 147182250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629935B-8646-5BCB-717F-B09187980686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6113602" y="690327"/>
                                              <a:ext cx="1660634" cy="35524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725214 w 1660634"/>
                                                <a:gd name="connsiteY22" fmla="*/ 252249 h 3552497"/>
                                                <a:gd name="connsiteX23" fmla="*/ 641131 w 1660634"/>
                                                <a:gd name="connsiteY23" fmla="*/ 0 h 3552497"/>
                                                <a:gd name="connsiteX24" fmla="*/ 483476 w 1660634"/>
                                                <a:gd name="connsiteY24" fmla="*/ 273269 h 3552497"/>
                                                <a:gd name="connsiteX25" fmla="*/ 504496 w 1660634"/>
                                                <a:gd name="connsiteY25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83476 w 1660634"/>
                                                <a:gd name="connsiteY23" fmla="*/ 273269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83476 w 1660634"/>
                                                <a:gd name="connsiteY23" fmla="*/ 273269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83476 w 1660634"/>
                                                <a:gd name="connsiteY23" fmla="*/ 273269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83476 w 1660634"/>
                                                <a:gd name="connsiteY3" fmla="*/ 2627587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  <a:gd name="connsiteX0" fmla="*/ 504496 w 1660634"/>
                                                <a:gd name="connsiteY0" fmla="*/ 767256 h 3552497"/>
                                                <a:gd name="connsiteX1" fmla="*/ 157655 w 1660634"/>
                                                <a:gd name="connsiteY1" fmla="*/ 1471449 h 3552497"/>
                                                <a:gd name="connsiteX2" fmla="*/ 504496 w 1660634"/>
                                                <a:gd name="connsiteY2" fmla="*/ 2238704 h 3552497"/>
                                                <a:gd name="connsiteX3" fmla="*/ 475455 w 1660634"/>
                                                <a:gd name="connsiteY3" fmla="*/ 2639619 h 3552497"/>
                                                <a:gd name="connsiteX4" fmla="*/ 294289 w 1660634"/>
                                                <a:gd name="connsiteY4" fmla="*/ 3153104 h 3552497"/>
                                                <a:gd name="connsiteX5" fmla="*/ 0 w 1660634"/>
                                                <a:gd name="connsiteY5" fmla="*/ 3352800 h 3552497"/>
                                                <a:gd name="connsiteX6" fmla="*/ 10510 w 1660634"/>
                                                <a:gd name="connsiteY6" fmla="*/ 3541987 h 3552497"/>
                                                <a:gd name="connsiteX7" fmla="*/ 315310 w 1660634"/>
                                                <a:gd name="connsiteY7" fmla="*/ 3552497 h 3552497"/>
                                                <a:gd name="connsiteX8" fmla="*/ 704193 w 1660634"/>
                                                <a:gd name="connsiteY8" fmla="*/ 3331780 h 3552497"/>
                                                <a:gd name="connsiteX9" fmla="*/ 882869 w 1660634"/>
                                                <a:gd name="connsiteY9" fmla="*/ 2774731 h 3552497"/>
                                                <a:gd name="connsiteX10" fmla="*/ 1040524 w 1660634"/>
                                                <a:gd name="connsiteY10" fmla="*/ 2984938 h 3552497"/>
                                                <a:gd name="connsiteX11" fmla="*/ 1261241 w 1660634"/>
                                                <a:gd name="connsiteY11" fmla="*/ 2995449 h 3552497"/>
                                                <a:gd name="connsiteX12" fmla="*/ 1660634 w 1660634"/>
                                                <a:gd name="connsiteY12" fmla="*/ 2753711 h 3552497"/>
                                                <a:gd name="connsiteX13" fmla="*/ 1660634 w 1660634"/>
                                                <a:gd name="connsiteY13" fmla="*/ 2596056 h 3552497"/>
                                                <a:gd name="connsiteX14" fmla="*/ 1387365 w 1660634"/>
                                                <a:gd name="connsiteY14" fmla="*/ 2575035 h 3552497"/>
                                                <a:gd name="connsiteX15" fmla="*/ 1282262 w 1660634"/>
                                                <a:gd name="connsiteY15" fmla="*/ 2659118 h 3552497"/>
                                                <a:gd name="connsiteX16" fmla="*/ 1208689 w 1660634"/>
                                                <a:gd name="connsiteY16" fmla="*/ 2617076 h 3552497"/>
                                                <a:gd name="connsiteX17" fmla="*/ 1208689 w 1660634"/>
                                                <a:gd name="connsiteY17" fmla="*/ 2154621 h 3552497"/>
                                                <a:gd name="connsiteX18" fmla="*/ 1418896 w 1660634"/>
                                                <a:gd name="connsiteY18" fmla="*/ 1418897 h 3552497"/>
                                                <a:gd name="connsiteX19" fmla="*/ 1187669 w 1660634"/>
                                                <a:gd name="connsiteY19" fmla="*/ 788276 h 3552497"/>
                                                <a:gd name="connsiteX20" fmla="*/ 1187669 w 1660634"/>
                                                <a:gd name="connsiteY20" fmla="*/ 220718 h 3552497"/>
                                                <a:gd name="connsiteX21" fmla="*/ 977462 w 1660634"/>
                                                <a:gd name="connsiteY21" fmla="*/ 21021 h 3552497"/>
                                                <a:gd name="connsiteX22" fmla="*/ 641131 w 1660634"/>
                                                <a:gd name="connsiteY22" fmla="*/ 0 h 3552497"/>
                                                <a:gd name="connsiteX23" fmla="*/ 493987 w 1660634"/>
                                                <a:gd name="connsiteY23" fmla="*/ 262758 h 3552497"/>
                                                <a:gd name="connsiteX24" fmla="*/ 504496 w 1660634"/>
                                                <a:gd name="connsiteY24" fmla="*/ 767256 h 355249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  <a:cxn ang="0">
                                                  <a:pos x="connsiteX19" y="connsiteY19"/>
                                                </a:cxn>
                                                <a:cxn ang="0">
                                                  <a:pos x="connsiteX20" y="connsiteY20"/>
                                                </a:cxn>
                                                <a:cxn ang="0">
                                                  <a:pos x="connsiteX21" y="connsiteY21"/>
                                                </a:cxn>
                                                <a:cxn ang="0">
                                                  <a:pos x="connsiteX22" y="connsiteY22"/>
                                                </a:cxn>
                                                <a:cxn ang="0">
                                                  <a:pos x="connsiteX23" y="connsiteY23"/>
                                                </a:cxn>
                                                <a:cxn ang="0">
                                                  <a:pos x="connsiteX24" y="connsiteY2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660634" h="3552497">
                                                  <a:moveTo>
                                                    <a:pt x="504496" y="767256"/>
                                                  </a:moveTo>
                                                  <a:cubicBezTo>
                                                    <a:pt x="406399" y="800539"/>
                                                    <a:pt x="157655" y="1047532"/>
                                                    <a:pt x="157655" y="1471449"/>
                                                  </a:cubicBezTo>
                                                  <a:cubicBezTo>
                                                    <a:pt x="157655" y="1895366"/>
                                                    <a:pt x="418662" y="2140607"/>
                                                    <a:pt x="504496" y="2238704"/>
                                                  </a:cubicBezTo>
                                                  <a:lnTo>
                                                    <a:pt x="475455" y="2639619"/>
                                                  </a:lnTo>
                                                  <a:lnTo>
                                                    <a:pt x="294289" y="3153104"/>
                                                  </a:lnTo>
                                                  <a:lnTo>
                                                    <a:pt x="0" y="3352800"/>
                                                  </a:lnTo>
                                                  <a:lnTo>
                                                    <a:pt x="10510" y="3541987"/>
                                                  </a:lnTo>
                                                  <a:lnTo>
                                                    <a:pt x="315310" y="3552497"/>
                                                  </a:lnTo>
                                                  <a:lnTo>
                                                    <a:pt x="704193" y="3331780"/>
                                                  </a:lnTo>
                                                  <a:lnTo>
                                                    <a:pt x="882869" y="2774731"/>
                                                  </a:lnTo>
                                                  <a:lnTo>
                                                    <a:pt x="1040524" y="2984938"/>
                                                  </a:lnTo>
                                                  <a:lnTo>
                                                    <a:pt x="1261241" y="2995449"/>
                                                  </a:lnTo>
                                                  <a:lnTo>
                                                    <a:pt x="1660634" y="2753711"/>
                                                  </a:lnTo>
                                                  <a:lnTo>
                                                    <a:pt x="1660634" y="2596056"/>
                                                  </a:lnTo>
                                                  <a:lnTo>
                                                    <a:pt x="1387365" y="2575035"/>
                                                  </a:lnTo>
                                                  <a:lnTo>
                                                    <a:pt x="1282262" y="2659118"/>
                                                  </a:lnTo>
                                                  <a:lnTo>
                                                    <a:pt x="1208689" y="2617076"/>
                                                  </a:lnTo>
                                                  <a:lnTo>
                                                    <a:pt x="1208689" y="2154621"/>
                                                  </a:lnTo>
                                                  <a:cubicBezTo>
                                                    <a:pt x="1338317" y="2017987"/>
                                                    <a:pt x="1422399" y="1646621"/>
                                                    <a:pt x="1418896" y="1418897"/>
                                                  </a:cubicBezTo>
                                                  <a:cubicBezTo>
                                                    <a:pt x="1415393" y="1191173"/>
                                                    <a:pt x="1299780" y="935420"/>
                                                    <a:pt x="1187669" y="788276"/>
                                                  </a:cubicBezTo>
                                                  <a:lnTo>
                                                    <a:pt x="1187669" y="220718"/>
                                                  </a:lnTo>
                                                  <a:cubicBezTo>
                                                    <a:pt x="1170152" y="80579"/>
                                                    <a:pt x="1058041" y="24525"/>
                                                    <a:pt x="977462" y="21021"/>
                                                  </a:cubicBezTo>
                                                  <a:lnTo>
                                                    <a:pt x="641131" y="0"/>
                                                  </a:lnTo>
                                                  <a:cubicBezTo>
                                                    <a:pt x="550042" y="14014"/>
                                                    <a:pt x="490483" y="154152"/>
                                                    <a:pt x="493987" y="262758"/>
                                                  </a:cubicBezTo>
                                                  <a:lnTo>
                                                    <a:pt x="504496" y="7672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680063502" name="任意多边形: 形状 68006350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3F101DF-11D2-6B3C-A451-D82BA362F360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6409904" y="711770"/>
                                              <a:ext cx="670292" cy="351003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2400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45021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45021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545021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49247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31476"/>
                                                <a:gd name="connsiteX1" fmla="*/ 472965 w 662152"/>
                                                <a:gd name="connsiteY1" fmla="*/ 220717 h 3531476"/>
                                                <a:gd name="connsiteX2" fmla="*/ 472965 w 662152"/>
                                                <a:gd name="connsiteY2" fmla="*/ 756745 h 3531476"/>
                                                <a:gd name="connsiteX3" fmla="*/ 126124 w 662152"/>
                                                <a:gd name="connsiteY3" fmla="*/ 1492470 h 3531476"/>
                                                <a:gd name="connsiteX4" fmla="*/ 409903 w 662152"/>
                                                <a:gd name="connsiteY4" fmla="*/ 2186151 h 3531476"/>
                                                <a:gd name="connsiteX5" fmla="*/ 409903 w 662152"/>
                                                <a:gd name="connsiteY5" fmla="*/ 2627586 h 3531476"/>
                                                <a:gd name="connsiteX6" fmla="*/ 241738 w 662152"/>
                                                <a:gd name="connsiteY6" fmla="*/ 3163614 h 3531476"/>
                                                <a:gd name="connsiteX7" fmla="*/ 0 w 662152"/>
                                                <a:gd name="connsiteY7" fmla="*/ 3342289 h 3531476"/>
                                                <a:gd name="connsiteX8" fmla="*/ 10510 w 662152"/>
                                                <a:gd name="connsiteY8" fmla="*/ 3531476 h 3531476"/>
                                                <a:gd name="connsiteX0" fmla="*/ 662152 w 662152"/>
                                                <a:gd name="connsiteY0" fmla="*/ 0 h 3504343"/>
                                                <a:gd name="connsiteX1" fmla="*/ 472965 w 662152"/>
                                                <a:gd name="connsiteY1" fmla="*/ 193584 h 3504343"/>
                                                <a:gd name="connsiteX2" fmla="*/ 472965 w 662152"/>
                                                <a:gd name="connsiteY2" fmla="*/ 729612 h 3504343"/>
                                                <a:gd name="connsiteX3" fmla="*/ 126124 w 662152"/>
                                                <a:gd name="connsiteY3" fmla="*/ 1465337 h 3504343"/>
                                                <a:gd name="connsiteX4" fmla="*/ 409903 w 662152"/>
                                                <a:gd name="connsiteY4" fmla="*/ 2159018 h 3504343"/>
                                                <a:gd name="connsiteX5" fmla="*/ 409903 w 662152"/>
                                                <a:gd name="connsiteY5" fmla="*/ 2600453 h 3504343"/>
                                                <a:gd name="connsiteX6" fmla="*/ 241738 w 662152"/>
                                                <a:gd name="connsiteY6" fmla="*/ 3136481 h 3504343"/>
                                                <a:gd name="connsiteX7" fmla="*/ 0 w 662152"/>
                                                <a:gd name="connsiteY7" fmla="*/ 3315156 h 3504343"/>
                                                <a:gd name="connsiteX8" fmla="*/ 10510 w 662152"/>
                                                <a:gd name="connsiteY8" fmla="*/ 3504343 h 3504343"/>
                                                <a:gd name="connsiteX0" fmla="*/ 662152 w 662152"/>
                                                <a:gd name="connsiteY0" fmla="*/ 280 h 3504623"/>
                                                <a:gd name="connsiteX1" fmla="*/ 472965 w 662152"/>
                                                <a:gd name="connsiteY1" fmla="*/ 193864 h 3504623"/>
                                                <a:gd name="connsiteX2" fmla="*/ 472965 w 662152"/>
                                                <a:gd name="connsiteY2" fmla="*/ 729892 h 3504623"/>
                                                <a:gd name="connsiteX3" fmla="*/ 126124 w 662152"/>
                                                <a:gd name="connsiteY3" fmla="*/ 1465617 h 3504623"/>
                                                <a:gd name="connsiteX4" fmla="*/ 409903 w 662152"/>
                                                <a:gd name="connsiteY4" fmla="*/ 2159298 h 3504623"/>
                                                <a:gd name="connsiteX5" fmla="*/ 409903 w 662152"/>
                                                <a:gd name="connsiteY5" fmla="*/ 2600733 h 3504623"/>
                                                <a:gd name="connsiteX6" fmla="*/ 241738 w 662152"/>
                                                <a:gd name="connsiteY6" fmla="*/ 3136761 h 3504623"/>
                                                <a:gd name="connsiteX7" fmla="*/ 0 w 662152"/>
                                                <a:gd name="connsiteY7" fmla="*/ 3315436 h 3504623"/>
                                                <a:gd name="connsiteX8" fmla="*/ 10510 w 662152"/>
                                                <a:gd name="connsiteY8" fmla="*/ 3504623 h 350462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35302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09903 w 670292"/>
                                                <a:gd name="connsiteY4" fmla="*/ 216470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09903 w 670292"/>
                                                <a:gd name="connsiteY4" fmla="*/ 216470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09903 w 670292"/>
                                                <a:gd name="connsiteY4" fmla="*/ 216470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09903 w 670292"/>
                                                <a:gd name="connsiteY4" fmla="*/ 216470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9903 w 670292"/>
                                                <a:gd name="connsiteY5" fmla="*/ 2606143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20846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72965 w 670292"/>
                                                <a:gd name="connsiteY2" fmla="*/ 748868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53915 w 670292"/>
                                                <a:gd name="connsiteY2" fmla="*/ 796493 h 3510033"/>
                                                <a:gd name="connsiteX3" fmla="*/ 126124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53915 w 670292"/>
                                                <a:gd name="connsiteY2" fmla="*/ 796493 h 3510033"/>
                                                <a:gd name="connsiteX3" fmla="*/ 68974 w 670292"/>
                                                <a:gd name="connsiteY3" fmla="*/ 1461502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53915 w 670292"/>
                                                <a:gd name="connsiteY2" fmla="*/ 796493 h 3510033"/>
                                                <a:gd name="connsiteX3" fmla="*/ 68974 w 670292"/>
                                                <a:gd name="connsiteY3" fmla="*/ 1461502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  <a:gd name="connsiteX0" fmla="*/ 670292 w 670292"/>
                                                <a:gd name="connsiteY0" fmla="*/ 264 h 3510033"/>
                                                <a:gd name="connsiteX1" fmla="*/ 472965 w 670292"/>
                                                <a:gd name="connsiteY1" fmla="*/ 199274 h 3510033"/>
                                                <a:gd name="connsiteX2" fmla="*/ 453915 w 670292"/>
                                                <a:gd name="connsiteY2" fmla="*/ 796493 h 3510033"/>
                                                <a:gd name="connsiteX3" fmla="*/ 116599 w 670292"/>
                                                <a:gd name="connsiteY3" fmla="*/ 1471027 h 3510033"/>
                                                <a:gd name="connsiteX4" fmla="*/ 420757 w 670292"/>
                                                <a:gd name="connsiteY4" fmla="*/ 2180988 h 3510033"/>
                                                <a:gd name="connsiteX5" fmla="*/ 401763 w 670292"/>
                                                <a:gd name="connsiteY5" fmla="*/ 2630564 h 3510033"/>
                                                <a:gd name="connsiteX6" fmla="*/ 241738 w 670292"/>
                                                <a:gd name="connsiteY6" fmla="*/ 3142171 h 3510033"/>
                                                <a:gd name="connsiteX7" fmla="*/ 0 w 670292"/>
                                                <a:gd name="connsiteY7" fmla="*/ 3342553 h 3510033"/>
                                                <a:gd name="connsiteX8" fmla="*/ 10510 w 670292"/>
                                                <a:gd name="connsiteY8" fmla="*/ 3510033 h 351003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0292" h="3510033">
                                                  <a:moveTo>
                                                    <a:pt x="670292" y="264"/>
                                                  </a:moveTo>
                                                  <a:cubicBezTo>
                                                    <a:pt x="565189" y="-5506"/>
                                                    <a:pt x="483476" y="83660"/>
                                                    <a:pt x="472965" y="199274"/>
                                                  </a:cubicBezTo>
                                                  <a:lnTo>
                                                    <a:pt x="453915" y="796493"/>
                                                  </a:lnTo>
                                                  <a:cubicBezTo>
                                                    <a:pt x="274039" y="909944"/>
                                                    <a:pt x="122125" y="1173603"/>
                                                    <a:pt x="116599" y="1471027"/>
                                                  </a:cubicBezTo>
                                                  <a:cubicBezTo>
                                                    <a:pt x="111073" y="1768451"/>
                                                    <a:pt x="263102" y="1991802"/>
                                                    <a:pt x="420757" y="2180988"/>
                                                  </a:cubicBezTo>
                                                  <a:lnTo>
                                                    <a:pt x="401763" y="2630564"/>
                                                  </a:lnTo>
                                                  <a:lnTo>
                                                    <a:pt x="241738" y="3142171"/>
                                                  </a:lnTo>
                                                  <a:lnTo>
                                                    <a:pt x="0" y="3342553"/>
                                                  </a:lnTo>
                                                  <a:lnTo>
                                                    <a:pt x="10510" y="351003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1156295383" name="任意多边形: 形状 115629538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601AA2B-3AA9-DFD5-0600-5124D2540C87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6991740" y="2975469"/>
                                              <a:ext cx="382045" cy="7048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388883"/>
                                                <a:gd name="connsiteY0" fmla="*/ 483475 h 683172"/>
                                                <a:gd name="connsiteX1" fmla="*/ 63062 w 388883"/>
                                                <a:gd name="connsiteY1" fmla="*/ 325820 h 683172"/>
                                                <a:gd name="connsiteX2" fmla="*/ 63062 w 388883"/>
                                                <a:gd name="connsiteY2" fmla="*/ 0 h 683172"/>
                                                <a:gd name="connsiteX3" fmla="*/ 178676 w 388883"/>
                                                <a:gd name="connsiteY3" fmla="*/ 0 h 683172"/>
                                                <a:gd name="connsiteX4" fmla="*/ 178676 w 388883"/>
                                                <a:gd name="connsiteY4" fmla="*/ 346841 h 683172"/>
                                                <a:gd name="connsiteX5" fmla="*/ 388883 w 388883"/>
                                                <a:gd name="connsiteY5" fmla="*/ 683172 h 68317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88883" h="683172">
                                                  <a:moveTo>
                                                    <a:pt x="0" y="483475"/>
                                                  </a:moveTo>
                                                  <a:lnTo>
                                                    <a:pt x="63062" y="325820"/>
                                                  </a:lnTo>
                                                  <a:lnTo>
                                                    <a:pt x="63062" y="0"/>
                                                  </a:lnTo>
                                                  <a:lnTo>
                                                    <a:pt x="178676" y="0"/>
                                                  </a:lnTo>
                                                  <a:lnTo>
                                                    <a:pt x="178676" y="346841"/>
                                                  </a:lnTo>
                                                  <a:lnTo>
                                                    <a:pt x="388883" y="68317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  <wps:wsp>
                                          <wps:cNvPr id="1780241883" name="直接连接符 178024188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19D806F-2AA9-519A-81FB-BAD26AF831E7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  <a:stCxn id="1471822508" idx="4"/>
                                            <a:endCxn id="680063502" idx="6"/>
                                          </wps:cNvCnPr>
                                          <wps:spPr>
                                            <a:xfrm>
                                              <a:off x="6407891" y="3843431"/>
                                              <a:ext cx="243751" cy="1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9976023" name="直接连接符 56997602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310BEF4-F059-6286-20AD-866F1D9C3906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  <a:endCxn id="1156295383" idx="4"/>
                                          </wps:cNvCnPr>
                                          <wps:spPr>
                                            <a:xfrm>
                                              <a:off x="7048703" y="3327873"/>
                                              <a:ext cx="118571" cy="542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92293114" name="直接连接符 119229311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4AC68DA-22D1-D74F-38E4-57A04D20827D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  <a:stCxn id="1471822508" idx="3"/>
                                            <a:endCxn id="680063502" idx="5"/>
                                          </wps:cNvCnPr>
                                          <wps:spPr>
                                            <a:xfrm>
                                              <a:off x="6589057" y="3329946"/>
                                              <a:ext cx="222610" cy="123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99707560" name="直接连接符 199970756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FA14170-1B7C-A5E4-DFDE-447B71E039A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6152414" y="4035299"/>
                                              <a:ext cx="243751" cy="105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999006508" name="椭圆 99900650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3FDC3D9-F758-2049-F68A-BDED3B12D93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6726379" y="1670366"/>
                                            <a:ext cx="666750" cy="10668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g:grpSp>
                                      <wpg:cNvPr id="214134363" name="组合 21413436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748FF23-C4AF-16F7-39BC-8FAB8F3A2C05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7046582" y="835906"/>
                                          <a:ext cx="956532" cy="390230"/>
                                          <a:chOff x="7046582" y="835906"/>
                                          <a:chExt cx="956532" cy="390230"/>
                                        </a:xfrm>
                                      </wpg:grpSpPr>
                                      <wps:wsp>
                                        <wps:cNvPr id="395066612" name="圆柱体 39506661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7564759-FB00-8028-B193-256D2999C812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rot="5594716">
                                            <a:off x="7146965" y="816393"/>
                                            <a:ext cx="191154" cy="391920"/>
                                          </a:xfrm>
                                          <a:prstGeom prst="can">
                                            <a:avLst>
                                              <a:gd name="adj" fmla="val 60713"/>
                                            </a:avLst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792537341" name="圆柱体 79253734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E3C10EC-35C9-F0CB-FD44-4EAD005337CE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rot="5594716">
                                            <a:off x="7419558" y="642580"/>
                                            <a:ext cx="390230" cy="776882"/>
                                          </a:xfrm>
                                          <a:prstGeom prst="can">
                                            <a:avLst>
                                              <a:gd name="adj" fmla="val 60713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262534162" name="椭圆 126253416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6152332-9C28-288E-5C0D-0CC39A6A8768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7826008" y="940393"/>
                                            <a:ext cx="125904" cy="20144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935089957" name="弧形 1935089957">
                                    <a:extLst>
                                      <a:ext uri="{FF2B5EF4-FFF2-40B4-BE49-F238E27FC236}">
                                        <a16:creationId xmlns:a16="http://schemas.microsoft.com/office/drawing/2014/main" id="{E25A47FD-070B-1808-1CA7-D6A0CAAF477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80000">
                                      <a:off x="5554671" y="1527164"/>
                                      <a:ext cx="740246" cy="1224068"/>
                                    </a:xfrm>
                                    <a:prstGeom prst="arc">
                                      <a:avLst>
                                        <a:gd name="adj1" fmla="val 6145968"/>
                                        <a:gd name="adj2" fmla="val 16259810"/>
                                      </a:avLst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023952119" name="组合 1023952119">
                                    <a:extLst>
                                      <a:ext uri="{FF2B5EF4-FFF2-40B4-BE49-F238E27FC236}">
                                        <a16:creationId xmlns:a16="http://schemas.microsoft.com/office/drawing/2014/main" id="{5117296C-C7C8-FF4E-4461-E53DE86315A0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 rot="240000">
                                      <a:off x="1700735" y="1355960"/>
                                      <a:ext cx="4077656" cy="1229625"/>
                                      <a:chOff x="1700735" y="1355959"/>
                                      <a:chExt cx="4867275" cy="1229625"/>
                                    </a:xfrm>
                                  </wpg:grpSpPr>
                                  <wpg:grpSp>
                                    <wpg:cNvPr id="746964916" name="组合 746964916">
                                      <a:extLst>
                                        <a:ext uri="{FF2B5EF4-FFF2-40B4-BE49-F238E27FC236}">
                                          <a16:creationId xmlns:a16="http://schemas.microsoft.com/office/drawing/2014/main" id="{8CF3E758-05E4-F92A-7307-9B85CF9659B7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700735" y="1355959"/>
                                        <a:ext cx="2433659" cy="1223483"/>
                                        <a:chOff x="1700735" y="1355959"/>
                                        <a:chExt cx="2433659" cy="1223483"/>
                                      </a:xfrm>
                                    </wpg:grpSpPr>
                                    <wpg:grpSp>
                                      <wpg:cNvPr id="1037739380" name="组合 103773938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1DFB5FD-0A54-7268-3978-A0F8838FA5DF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1805906" y="1355959"/>
                                          <a:ext cx="2328488" cy="201161"/>
                                          <a:chOff x="1805906" y="1355959"/>
                                          <a:chExt cx="2328488" cy="201161"/>
                                        </a:xfrm>
                                      </wpg:grpSpPr>
                                      <wps:wsp>
                                        <wps:cNvPr id="790361481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655B918-7543-F99A-B203-0A9B1B314EE4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805906" y="1362850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516438028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411036C-ABB7-9E9A-B15B-7B13B53CCBB1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940333" y="136285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693542366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EF776BA-61E2-1119-6F1E-15F6F9F0A20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074760" y="136285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1893021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A09293-6CCC-B6E8-552F-9E91777AAC90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209188" y="136285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525690015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438AB4F-CC20-1852-B47A-458545538868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343614" y="1362852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873435005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3CEE35B-FA73-A30D-F44F-0573FB81A5A5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477712" y="1358934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072091407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F7B193A-BCF9-8B35-E29E-519CB578276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612276" y="1360553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772137456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B255B61-E9D1-606B-D16D-D781B1BD3605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746704" y="1360553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59030850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A1088DD-4890-13F6-5A21-B7D4C9D0F22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880747" y="1355959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255636 w 312654"/>
                                              <a:gd name="connsiteY1" fmla="*/ 10472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255636 w 312654"/>
                                              <a:gd name="connsiteY1" fmla="*/ 10472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76063" y="6011"/>
                                                  <a:pt x="255636" y="1047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531863626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2F0C0EF-38D1-973B-D878-E16CBB8E7B7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419030" y="136285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142686155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83BC326-E6FF-4BB4-3D89-92A87BABF7D8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553457" y="136285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254853645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1735986-2C20-EF40-20FE-C5F40346B752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687885" y="1362852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426902623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524514C-64B9-000C-28E7-D5CCCAB9135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821740" y="1355959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g:grpSp>
                                      <wpg:cNvPr id="1059639772" name="组合 105963977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BEB49D4-0A81-A9AA-B24B-C0CE9C81DE4D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1700735" y="1650735"/>
                                          <a:ext cx="2310423" cy="928707"/>
                                          <a:chOff x="1700735" y="1650735"/>
                                          <a:chExt cx="2310423" cy="928707"/>
                                        </a:xfrm>
                                      </wpg:grpSpPr>
                                      <wps:wsp>
                                        <wps:cNvPr id="1324650337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C3DD2E3-6407-0D86-0F51-5B9313EA15DD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700735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11169018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33F4B06-C61E-9275-BD77-DF2FD63BF1F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835813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67862362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05C6D56-CB26-14F4-DC11-ADAF7E4D1A3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970891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1401058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FC15EC2-77DD-BE30-287C-00A7EB650B63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105969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66062226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FED090-56CB-13A5-BFC8-4C3459AB83C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241047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742177562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74B4704-8312-48F7-CE09-3499112D0D2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376125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8698759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C1F2F3C-D23A-7233-2A2C-E2C9FBA4302E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511203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224856861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D976D0-D593-C453-8882-6E95B84AA95D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646281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936605800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56F3D83-9025-3113-B450-362F83459E00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781359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859222720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1338093-99BC-81D9-FF8B-26D37A1FEEC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916437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58144802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50ADE68-0CA7-6BD9-00B4-4DAE272A058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047536" y="1650735"/>
                                            <a:ext cx="28822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0" fmla="*/ 301697 w 301697"/>
                                              <a:gd name="connsiteY0" fmla="*/ 928707 h 928707"/>
                                              <a:gd name="connsiteX1" fmla="*/ 24943 w 301697"/>
                                              <a:gd name="connsiteY1" fmla="*/ 463265 h 928707"/>
                                              <a:gd name="connsiteX2" fmla="*/ 90412 w 301697"/>
                                              <a:gd name="connsiteY2" fmla="*/ 0 h 928707"/>
                                              <a:gd name="connsiteX3" fmla="*/ 301697 w 301697"/>
                                              <a:gd name="connsiteY3" fmla="*/ 928707 h 928707"/>
                                              <a:gd name="connsiteX0" fmla="*/ 301697 w 301697"/>
                                              <a:gd name="connsiteY0" fmla="*/ 928707 h 928707"/>
                                              <a:gd name="connsiteX1" fmla="*/ 24943 w 301697"/>
                                              <a:gd name="connsiteY1" fmla="*/ 463265 h 928707"/>
                                              <a:gd name="connsiteX2" fmla="*/ 38456 w 301697"/>
                                              <a:gd name="connsiteY2" fmla="*/ 136960 h 928707"/>
                                              <a:gd name="connsiteX0" fmla="*/ 287721 w 287721"/>
                                              <a:gd name="connsiteY0" fmla="*/ 928707 h 928707"/>
                                              <a:gd name="connsiteX1" fmla="*/ 10967 w 287721"/>
                                              <a:gd name="connsiteY1" fmla="*/ 463265 h 928707"/>
                                              <a:gd name="connsiteX2" fmla="*/ 76436 w 287721"/>
                                              <a:gd name="connsiteY2" fmla="*/ 0 h 928707"/>
                                              <a:gd name="connsiteX3" fmla="*/ 287721 w 287721"/>
                                              <a:gd name="connsiteY3" fmla="*/ 928707 h 928707"/>
                                              <a:gd name="connsiteX0" fmla="*/ 287721 w 287721"/>
                                              <a:gd name="connsiteY0" fmla="*/ 928707 h 928707"/>
                                              <a:gd name="connsiteX1" fmla="*/ 10967 w 287721"/>
                                              <a:gd name="connsiteY1" fmla="*/ 463265 h 928707"/>
                                              <a:gd name="connsiteX2" fmla="*/ 24480 w 287721"/>
                                              <a:gd name="connsiteY2" fmla="*/ 136960 h 928707"/>
                                              <a:gd name="connsiteX0" fmla="*/ 286940 w 286940"/>
                                              <a:gd name="connsiteY0" fmla="*/ 928707 h 928707"/>
                                              <a:gd name="connsiteX1" fmla="*/ 10186 w 286940"/>
                                              <a:gd name="connsiteY1" fmla="*/ 463265 h 928707"/>
                                              <a:gd name="connsiteX2" fmla="*/ 75655 w 286940"/>
                                              <a:gd name="connsiteY2" fmla="*/ 0 h 928707"/>
                                              <a:gd name="connsiteX3" fmla="*/ 286940 w 286940"/>
                                              <a:gd name="connsiteY3" fmla="*/ 928707 h 928707"/>
                                              <a:gd name="connsiteX0" fmla="*/ 286940 w 286940"/>
                                              <a:gd name="connsiteY0" fmla="*/ 928707 h 928707"/>
                                              <a:gd name="connsiteX1" fmla="*/ 10186 w 286940"/>
                                              <a:gd name="connsiteY1" fmla="*/ 463265 h 928707"/>
                                              <a:gd name="connsiteX2" fmla="*/ 26442 w 286940"/>
                                              <a:gd name="connsiteY2" fmla="*/ 136800 h 928707"/>
                                              <a:gd name="connsiteX0" fmla="*/ 288226 w 288226"/>
                                              <a:gd name="connsiteY0" fmla="*/ 928707 h 928707"/>
                                              <a:gd name="connsiteX1" fmla="*/ 11472 w 288226"/>
                                              <a:gd name="connsiteY1" fmla="*/ 463265 h 928707"/>
                                              <a:gd name="connsiteX2" fmla="*/ 76941 w 288226"/>
                                              <a:gd name="connsiteY2" fmla="*/ 0 h 928707"/>
                                              <a:gd name="connsiteX3" fmla="*/ 288226 w 288226"/>
                                              <a:gd name="connsiteY3" fmla="*/ 928707 h 928707"/>
                                              <a:gd name="connsiteX0" fmla="*/ 288226 w 288226"/>
                                              <a:gd name="connsiteY0" fmla="*/ 928707 h 928707"/>
                                              <a:gd name="connsiteX1" fmla="*/ 11472 w 288226"/>
                                              <a:gd name="connsiteY1" fmla="*/ 463265 h 928707"/>
                                              <a:gd name="connsiteX2" fmla="*/ 27728 w 288226"/>
                                              <a:gd name="connsiteY2" fmla="*/ 136800 h 928707"/>
                                              <a:gd name="connsiteX0" fmla="*/ 288226 w 288226"/>
                                              <a:gd name="connsiteY0" fmla="*/ 928707 h 928707"/>
                                              <a:gd name="connsiteX1" fmla="*/ 11472 w 288226"/>
                                              <a:gd name="connsiteY1" fmla="*/ 463265 h 928707"/>
                                              <a:gd name="connsiteX2" fmla="*/ 76941 w 288226"/>
                                              <a:gd name="connsiteY2" fmla="*/ 0 h 928707"/>
                                              <a:gd name="connsiteX3" fmla="*/ 288226 w 288226"/>
                                              <a:gd name="connsiteY3" fmla="*/ 928707 h 928707"/>
                                              <a:gd name="connsiteX0" fmla="*/ 288226 w 288226"/>
                                              <a:gd name="connsiteY0" fmla="*/ 928707 h 928707"/>
                                              <a:gd name="connsiteX1" fmla="*/ 11472 w 288226"/>
                                              <a:gd name="connsiteY1" fmla="*/ 463265 h 928707"/>
                                              <a:gd name="connsiteX2" fmla="*/ 27728 w 288226"/>
                                              <a:gd name="connsiteY2" fmla="*/ 13680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8226" h="928707" stroke="0" extrusionOk="0">
                                                <a:moveTo>
                                                  <a:pt x="288226" y="928707"/>
                                                </a:moveTo>
                                                <a:cubicBezTo>
                                                  <a:pt x="145798" y="859393"/>
                                                  <a:pt x="47201" y="680196"/>
                                                  <a:pt x="11472" y="463265"/>
                                                </a:cubicBezTo>
                                                <a:cubicBezTo>
                                                  <a:pt x="-15021" y="302410"/>
                                                  <a:pt x="14053" y="135171"/>
                                                  <a:pt x="76941" y="0"/>
                                                </a:cubicBezTo>
                                                <a:lnTo>
                                                  <a:pt x="288226" y="928707"/>
                                                </a:lnTo>
                                                <a:close/>
                                              </a:path>
                                              <a:path w="288226" h="928707" fill="none">
                                                <a:moveTo>
                                                  <a:pt x="288226" y="928707"/>
                                                </a:moveTo>
                                                <a:cubicBezTo>
                                                  <a:pt x="145798" y="859393"/>
                                                  <a:pt x="39888" y="681274"/>
                                                  <a:pt x="11472" y="463265"/>
                                                </a:cubicBezTo>
                                                <a:cubicBezTo>
                                                  <a:pt x="-9536" y="302089"/>
                                                  <a:pt x="-272" y="260694"/>
                                                  <a:pt x="27728" y="1368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777047249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EBF889D-5799-AC35-7469-F1C2A9C6C65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180432" y="1650735"/>
                                            <a:ext cx="290408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0" fmla="*/ 296301 w 296301"/>
                                              <a:gd name="connsiteY0" fmla="*/ 928707 h 928707"/>
                                              <a:gd name="connsiteX1" fmla="*/ 19547 w 296301"/>
                                              <a:gd name="connsiteY1" fmla="*/ 463265 h 928707"/>
                                              <a:gd name="connsiteX2" fmla="*/ 85016 w 296301"/>
                                              <a:gd name="connsiteY2" fmla="*/ 0 h 928707"/>
                                              <a:gd name="connsiteX3" fmla="*/ 296301 w 296301"/>
                                              <a:gd name="connsiteY3" fmla="*/ 928707 h 928707"/>
                                              <a:gd name="connsiteX0" fmla="*/ 296301 w 296301"/>
                                              <a:gd name="connsiteY0" fmla="*/ 928707 h 928707"/>
                                              <a:gd name="connsiteX1" fmla="*/ 19547 w 296301"/>
                                              <a:gd name="connsiteY1" fmla="*/ 463265 h 928707"/>
                                              <a:gd name="connsiteX2" fmla="*/ 43454 w 296301"/>
                                              <a:gd name="connsiteY2" fmla="*/ 129424 h 928707"/>
                                              <a:gd name="connsiteX0" fmla="*/ 289997 w 289997"/>
                                              <a:gd name="connsiteY0" fmla="*/ 928707 h 928707"/>
                                              <a:gd name="connsiteX1" fmla="*/ 13243 w 289997"/>
                                              <a:gd name="connsiteY1" fmla="*/ 463265 h 928707"/>
                                              <a:gd name="connsiteX2" fmla="*/ 78712 w 289997"/>
                                              <a:gd name="connsiteY2" fmla="*/ 0 h 928707"/>
                                              <a:gd name="connsiteX3" fmla="*/ 289997 w 289997"/>
                                              <a:gd name="connsiteY3" fmla="*/ 928707 h 928707"/>
                                              <a:gd name="connsiteX0" fmla="*/ 289997 w 289997"/>
                                              <a:gd name="connsiteY0" fmla="*/ 928707 h 928707"/>
                                              <a:gd name="connsiteX1" fmla="*/ 13243 w 289997"/>
                                              <a:gd name="connsiteY1" fmla="*/ 463265 h 928707"/>
                                              <a:gd name="connsiteX2" fmla="*/ 37150 w 289997"/>
                                              <a:gd name="connsiteY2" fmla="*/ 129424 h 928707"/>
                                              <a:gd name="connsiteX0" fmla="*/ 289665 w 289665"/>
                                              <a:gd name="connsiteY0" fmla="*/ 928707 h 928707"/>
                                              <a:gd name="connsiteX1" fmla="*/ 12911 w 289665"/>
                                              <a:gd name="connsiteY1" fmla="*/ 463265 h 928707"/>
                                              <a:gd name="connsiteX2" fmla="*/ 78380 w 289665"/>
                                              <a:gd name="connsiteY2" fmla="*/ 0 h 928707"/>
                                              <a:gd name="connsiteX3" fmla="*/ 289665 w 289665"/>
                                              <a:gd name="connsiteY3" fmla="*/ 928707 h 928707"/>
                                              <a:gd name="connsiteX0" fmla="*/ 289665 w 289665"/>
                                              <a:gd name="connsiteY0" fmla="*/ 928707 h 928707"/>
                                              <a:gd name="connsiteX1" fmla="*/ 12911 w 289665"/>
                                              <a:gd name="connsiteY1" fmla="*/ 463265 h 928707"/>
                                              <a:gd name="connsiteX2" fmla="*/ 37776 w 289665"/>
                                              <a:gd name="connsiteY2" fmla="*/ 140912 h 928707"/>
                                              <a:gd name="connsiteX0" fmla="*/ 286916 w 286916"/>
                                              <a:gd name="connsiteY0" fmla="*/ 928707 h 928707"/>
                                              <a:gd name="connsiteX1" fmla="*/ 10162 w 286916"/>
                                              <a:gd name="connsiteY1" fmla="*/ 463265 h 928707"/>
                                              <a:gd name="connsiteX2" fmla="*/ 75631 w 286916"/>
                                              <a:gd name="connsiteY2" fmla="*/ 0 h 928707"/>
                                              <a:gd name="connsiteX3" fmla="*/ 286916 w 286916"/>
                                              <a:gd name="connsiteY3" fmla="*/ 928707 h 928707"/>
                                              <a:gd name="connsiteX0" fmla="*/ 286916 w 286916"/>
                                              <a:gd name="connsiteY0" fmla="*/ 928707 h 928707"/>
                                              <a:gd name="connsiteX1" fmla="*/ 10162 w 286916"/>
                                              <a:gd name="connsiteY1" fmla="*/ 463265 h 928707"/>
                                              <a:gd name="connsiteX2" fmla="*/ 35027 w 286916"/>
                                              <a:gd name="connsiteY2" fmla="*/ 140912 h 928707"/>
                                              <a:gd name="connsiteX0" fmla="*/ 290407 w 290407"/>
                                              <a:gd name="connsiteY0" fmla="*/ 928707 h 928707"/>
                                              <a:gd name="connsiteX1" fmla="*/ 13653 w 290407"/>
                                              <a:gd name="connsiteY1" fmla="*/ 463265 h 928707"/>
                                              <a:gd name="connsiteX2" fmla="*/ 79122 w 290407"/>
                                              <a:gd name="connsiteY2" fmla="*/ 0 h 928707"/>
                                              <a:gd name="connsiteX3" fmla="*/ 290407 w 290407"/>
                                              <a:gd name="connsiteY3" fmla="*/ 928707 h 928707"/>
                                              <a:gd name="connsiteX0" fmla="*/ 290407 w 290407"/>
                                              <a:gd name="connsiteY0" fmla="*/ 928707 h 928707"/>
                                              <a:gd name="connsiteX1" fmla="*/ 13653 w 290407"/>
                                              <a:gd name="connsiteY1" fmla="*/ 463265 h 928707"/>
                                              <a:gd name="connsiteX2" fmla="*/ 27549 w 290407"/>
                                              <a:gd name="connsiteY2" fmla="*/ 141555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90407" h="928707" stroke="0" extrusionOk="0">
                                                <a:moveTo>
                                                  <a:pt x="290407" y="928707"/>
                                                </a:moveTo>
                                                <a:cubicBezTo>
                                                  <a:pt x="147979" y="859393"/>
                                                  <a:pt x="42069" y="681274"/>
                                                  <a:pt x="13653" y="463265"/>
                                                </a:cubicBezTo>
                                                <a:cubicBezTo>
                                                  <a:pt x="-7355" y="302089"/>
                                                  <a:pt x="16234" y="135171"/>
                                                  <a:pt x="79122" y="0"/>
                                                </a:cubicBezTo>
                                                <a:lnTo>
                                                  <a:pt x="290407" y="928707"/>
                                                </a:lnTo>
                                                <a:close/>
                                              </a:path>
                                              <a:path w="290407" h="928707" fill="none">
                                                <a:moveTo>
                                                  <a:pt x="290407" y="928707"/>
                                                </a:moveTo>
                                                <a:cubicBezTo>
                                                  <a:pt x="147979" y="859393"/>
                                                  <a:pt x="42069" y="681274"/>
                                                  <a:pt x="13653" y="463265"/>
                                                </a:cubicBezTo>
                                                <a:cubicBezTo>
                                                  <a:pt x="-7355" y="302089"/>
                                                  <a:pt x="-5170" y="274958"/>
                                                  <a:pt x="27549" y="141555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46344474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80F6A6B-E48F-66BB-97EE-A05F22CA9CD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321671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876604385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6C88379-770F-BB06-EE7B-38D081ED103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456749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560581315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D6A31BE-0DCE-820C-B6CC-8DEE2A28904D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591827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98050233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FCDB6A5-ABC5-C91D-2791-548E50C8D8AC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726912" y="1650735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</wpg:grpSp>
                                  <wpg:grpSp>
                                    <wpg:cNvPr id="1382885500" name="组合 1382885500">
                                      <a:extLst>
                                        <a:ext uri="{FF2B5EF4-FFF2-40B4-BE49-F238E27FC236}">
                                          <a16:creationId xmlns:a16="http://schemas.microsoft.com/office/drawing/2014/main" id="{D8932B37-0AC7-06E9-2979-E8555C8AD938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857357" y="1362101"/>
                                        <a:ext cx="2710653" cy="1223483"/>
                                        <a:chOff x="3857357" y="1362101"/>
                                        <a:chExt cx="2710653" cy="1223483"/>
                                      </a:xfrm>
                                    </wpg:grpSpPr>
                                    <wpg:grpSp>
                                      <wpg:cNvPr id="1893890137" name="组合 18938901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655410-9045-D19A-86F3-9E6ACD8EF9F2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962604" y="1362101"/>
                                          <a:ext cx="2605406" cy="194268"/>
                                          <a:chOff x="3962604" y="1362101"/>
                                          <a:chExt cx="2605406" cy="194268"/>
                                        </a:xfrm>
                                      </wpg:grpSpPr>
                                      <wps:wsp>
                                        <wps:cNvPr id="785053237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6E8E693-94BB-1F09-CCC1-1BCC8A80366D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962604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42452898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663F8F-875D-6FCA-648F-17D0FD40B14D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097031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990820337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D554D83-3365-DF84-12E7-DC5B7CFC6A2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231458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372030228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05B0D95-614F-AEF6-AD4C-63152E2A53C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365885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95151745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A895C8D-5135-4615-9D81-69825FC1C64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500312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12659201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544D46-7844-B713-0DB3-850EA276A24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634739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010893314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7324C41-18B9-DEF7-1AFD-FEAC7144522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769166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943135647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029EE8C-FE5D-0975-988B-E68374FDC2C0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903593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613571683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59F274A-1DAC-28E4-4EE8-C370F2180C6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038020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0957599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F7A55A-75DF-483F-62D1-E703FA315FA2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172447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559585897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2B097E4-E968-EAF6-25F3-6DDA982B10B1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306874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99313180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9DBD6D0-B843-C37B-1DE6-34028438399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441301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508078968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A16EC50-4035-7C62-79BC-7AF576990340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575728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00417676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33B2367-71CD-9B68-8BD9-33DF81FA82A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710155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994612852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8806DF7-7A04-3C5C-23CB-958E631A1C84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844582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97057082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387D7F5-4590-1361-F77F-91AF65CF55A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979009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715163532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0E2F2EB-5A5F-C10D-7900-DFC6BD54D13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6113440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147686415" name="弧形 15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0A3B59F-CA80-4BCD-BA10-576F804D326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6255356" y="1362101"/>
                                            <a:ext cx="312654" cy="1942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2" fmla="*/ 413255 w 826510"/>
                                              <a:gd name="connsiteY2" fmla="*/ 612034 h 1224068"/>
                                              <a:gd name="connsiteX3" fmla="*/ 111246 w 826510"/>
                                              <a:gd name="connsiteY3" fmla="*/ 194268 h 1224068"/>
                                              <a:gd name="connsiteX0" fmla="*/ 111246 w 826510"/>
                                              <a:gd name="connsiteY0" fmla="*/ 194268 h 1224068"/>
                                              <a:gd name="connsiteX1" fmla="*/ 423900 w 826510"/>
                                              <a:gd name="connsiteY1" fmla="*/ 204 h 12240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  <a:gd name="connsiteX2" fmla="*/ 0 w 312654"/>
                                              <a:gd name="connsiteY2" fmla="*/ 194268 h 194268"/>
                                              <a:gd name="connsiteX0" fmla="*/ 0 w 312654"/>
                                              <a:gd name="connsiteY0" fmla="*/ 194268 h 194268"/>
                                              <a:gd name="connsiteX1" fmla="*/ 312654 w 312654"/>
                                              <a:gd name="connsiteY1" fmla="*/ 204 h 1942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12654" h="194268" stroke="0" extrusionOk="0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  <a:lnTo>
                                                  <a:pt x="0" y="194268"/>
                                                </a:lnTo>
                                                <a:close/>
                                              </a:path>
                                              <a:path w="312654" h="194268" fill="none">
                                                <a:moveTo>
                                                  <a:pt x="0" y="194268"/>
                                                </a:moveTo>
                                                <a:cubicBezTo>
                                                  <a:pt x="80683" y="66336"/>
                                                  <a:pt x="194492" y="-4306"/>
                                                  <a:pt x="312654" y="20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g:grpSp>
                                      <wpg:cNvPr id="2030911014" name="组合 203091101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4010014-9D2C-81B1-B331-6584F91831F7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857357" y="1656877"/>
                                          <a:ext cx="2586113" cy="928707"/>
                                          <a:chOff x="3857357" y="1656877"/>
                                          <a:chExt cx="2586113" cy="928707"/>
                                        </a:xfrm>
                                      </wpg:grpSpPr>
                                      <wps:wsp>
                                        <wps:cNvPr id="250752099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D366DAA-1489-BFD6-3BE0-8B76B1A3D3A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857357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941710657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6EE5DF0-C19C-730E-AAE1-464A4250F3D6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992435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47738903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8754C67-97C0-605D-A17F-1FEC3C06BD0D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127513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19072600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4CCD3E8-4D3A-5DA0-10B2-873236B4267D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262591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10256185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EE2F9F5-84E9-4314-DC59-CBDFF47F5815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397669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84868811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4B02303-82E0-5090-95B7-F59F3540559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532747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4947088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0F90946-5418-A233-2A9D-4E071B696ABC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667825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132263450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DA44AA2-082C-BDE7-44AA-C4056829BD9E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802903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09279069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B68FBE4-3BD8-FE13-FA38-B4DCFDEDE7A2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937981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259870270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01205B6-BA92-D483-776C-45CA096A56D0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073059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88698847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9753182-247A-9766-B472-48DD82284B2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208137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47497669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CAF8CAD-F36F-F7B5-0165-CDE2A9AB179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343215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112108355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3513156-94E1-D3EA-02D2-DB82BC8F6EB2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478293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341795032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12B7064-D88C-5441-EFF0-7C0F52F4D632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613371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960985826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8D89C99-FBB0-E4A5-39BF-2B7B8F12A3BF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748449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180520068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6F2F1E9-C670-98CC-57C0-A1D0B1FB8C5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883527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490550844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7F13213-60A5-C294-025D-10F5DDE64E04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6018612" y="1656877"/>
                                            <a:ext cx="284246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80211803" name="弧形 4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EDE7502-B8C8-CA95-5AB5-A541B86F8346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6159223" y="1656877"/>
                                            <a:ext cx="284247" cy="9287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3" fmla="*/ 413255 w 826510"/>
                                              <a:gd name="connsiteY3" fmla="*/ 612034 h 1224068"/>
                                              <a:gd name="connsiteX4" fmla="*/ 284245 w 826510"/>
                                              <a:gd name="connsiteY4" fmla="*/ 1193480 h 1224068"/>
                                              <a:gd name="connsiteX0" fmla="*/ 284245 w 826510"/>
                                              <a:gd name="connsiteY0" fmla="*/ 1193480 h 1224068"/>
                                              <a:gd name="connsiteX1" fmla="*/ 7491 w 826510"/>
                                              <a:gd name="connsiteY1" fmla="*/ 728038 h 1224068"/>
                                              <a:gd name="connsiteX2" fmla="*/ 72960 w 826510"/>
                                              <a:gd name="connsiteY2" fmla="*/ 264773 h 1224068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  <a:gd name="connsiteX3" fmla="*/ 284246 w 284246"/>
                                              <a:gd name="connsiteY3" fmla="*/ 928707 h 928707"/>
                                              <a:gd name="connsiteX0" fmla="*/ 284246 w 284246"/>
                                              <a:gd name="connsiteY0" fmla="*/ 928707 h 928707"/>
                                              <a:gd name="connsiteX1" fmla="*/ 7492 w 284246"/>
                                              <a:gd name="connsiteY1" fmla="*/ 463265 h 928707"/>
                                              <a:gd name="connsiteX2" fmla="*/ 72961 w 284246"/>
                                              <a:gd name="connsiteY2" fmla="*/ 0 h 9287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84246" h="928707" stroke="0" extrusionOk="0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  <a:lnTo>
                                                  <a:pt x="284246" y="928707"/>
                                                </a:lnTo>
                                                <a:close/>
                                              </a:path>
                                              <a:path w="284246" h="928707" fill="none">
                                                <a:moveTo>
                                                  <a:pt x="284246" y="928707"/>
                                                </a:moveTo>
                                                <a:cubicBezTo>
                                                  <a:pt x="141818" y="859393"/>
                                                  <a:pt x="35908" y="681274"/>
                                                  <a:pt x="7492" y="463265"/>
                                                </a:cubicBezTo>
                                                <a:cubicBezTo>
                                                  <a:pt x="-13516" y="302089"/>
                                                  <a:pt x="10073" y="135171"/>
                                                  <a:pt x="7296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242159370" name="弧形 608">
                                    <a:extLst>
                                      <a:ext uri="{FF2B5EF4-FFF2-40B4-BE49-F238E27FC236}">
                                        <a16:creationId xmlns:a16="http://schemas.microsoft.com/office/drawing/2014/main" id="{722AF390-EA15-DC38-7FD5-571BEB205CC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80000">
                                      <a:off x="1550431" y="1239668"/>
                                      <a:ext cx="334810" cy="1176703"/>
                                    </a:xfrm>
                                    <a:custGeom>
                                      <a:avLst/>
                                      <a:gdLst>
                                        <a:gd name="connsiteX0" fmla="*/ 198238 w 645453"/>
                                        <a:gd name="connsiteY0" fmla="*/ 1176701 h 1224068"/>
                                        <a:gd name="connsiteX1" fmla="*/ 580 w 645453"/>
                                        <a:gd name="connsiteY1" fmla="*/ 575350 h 1224068"/>
                                        <a:gd name="connsiteX2" fmla="*/ 328710 w 645453"/>
                                        <a:gd name="connsiteY2" fmla="*/ 105 h 1224068"/>
                                        <a:gd name="connsiteX3" fmla="*/ 322727 w 645453"/>
                                        <a:gd name="connsiteY3" fmla="*/ 612034 h 1224068"/>
                                        <a:gd name="connsiteX4" fmla="*/ 198238 w 645453"/>
                                        <a:gd name="connsiteY4" fmla="*/ 1176701 h 1224068"/>
                                        <a:gd name="connsiteX0" fmla="*/ 198238 w 645453"/>
                                        <a:gd name="connsiteY0" fmla="*/ 1176701 h 1224068"/>
                                        <a:gd name="connsiteX1" fmla="*/ 580 w 645453"/>
                                        <a:gd name="connsiteY1" fmla="*/ 575350 h 1224068"/>
                                        <a:gd name="connsiteX2" fmla="*/ 328710 w 645453"/>
                                        <a:gd name="connsiteY2" fmla="*/ 105 h 1224068"/>
                                        <a:gd name="connsiteX0" fmla="*/ 198241 w 334810"/>
                                        <a:gd name="connsiteY0" fmla="*/ 1176703 h 1176703"/>
                                        <a:gd name="connsiteX1" fmla="*/ 583 w 334810"/>
                                        <a:gd name="connsiteY1" fmla="*/ 575352 h 1176703"/>
                                        <a:gd name="connsiteX2" fmla="*/ 328713 w 334810"/>
                                        <a:gd name="connsiteY2" fmla="*/ 107 h 1176703"/>
                                        <a:gd name="connsiteX3" fmla="*/ 198241 w 334810"/>
                                        <a:gd name="connsiteY3" fmla="*/ 1176703 h 1176703"/>
                                        <a:gd name="connsiteX0" fmla="*/ 198241 w 334810"/>
                                        <a:gd name="connsiteY0" fmla="*/ 1176703 h 1176703"/>
                                        <a:gd name="connsiteX1" fmla="*/ 583 w 334810"/>
                                        <a:gd name="connsiteY1" fmla="*/ 575352 h 1176703"/>
                                        <a:gd name="connsiteX2" fmla="*/ 328713 w 334810"/>
                                        <a:gd name="connsiteY2" fmla="*/ 107 h 117670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34810" h="1176703" stroke="0" extrusionOk="0">
                                          <a:moveTo>
                                            <a:pt x="198241" y="1176703"/>
                                          </a:moveTo>
                                          <a:cubicBezTo>
                                            <a:pt x="71644" y="1076324"/>
                                            <a:pt x="-7641" y="835108"/>
                                            <a:pt x="583" y="575352"/>
                                          </a:cubicBezTo>
                                          <a:cubicBezTo>
                                            <a:pt x="10955" y="247786"/>
                                            <a:pt x="155706" y="-5977"/>
                                            <a:pt x="328713" y="107"/>
                                          </a:cubicBezTo>
                                          <a:cubicBezTo>
                                            <a:pt x="361656" y="100332"/>
                                            <a:pt x="252929" y="1080829"/>
                                            <a:pt x="198241" y="1176703"/>
                                          </a:cubicBezTo>
                                          <a:close/>
                                        </a:path>
                                        <a:path w="334810" h="1176703" fill="none">
                                          <a:moveTo>
                                            <a:pt x="198241" y="1176703"/>
                                          </a:moveTo>
                                          <a:cubicBezTo>
                                            <a:pt x="71644" y="1076324"/>
                                            <a:pt x="-7641" y="835108"/>
                                            <a:pt x="583" y="575352"/>
                                          </a:cubicBezTo>
                                          <a:cubicBezTo>
                                            <a:pt x="10955" y="247786"/>
                                            <a:pt x="155706" y="-5977"/>
                                            <a:pt x="328713" y="107"/>
                                          </a:cubicBezTo>
                                        </a:path>
                                      </a:pathLst>
                                    </a:cu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52718356" name="任意多边形: 形状 1952718356">
                                  <a:extLst>
                                    <a:ext uri="{FF2B5EF4-FFF2-40B4-BE49-F238E27FC236}">
                                      <a16:creationId xmlns:a16="http://schemas.microsoft.com/office/drawing/2014/main" id="{FCA4695E-1C6A-43BE-61EE-04AC5F3EDAF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016596" y="1344011"/>
                                    <a:ext cx="154632" cy="57425"/>
                                  </a:xfrm>
                                  <a:custGeom>
                                    <a:avLst/>
                                    <a:gdLst>
                                      <a:gd name="connsiteX0" fmla="*/ 0 w 147638"/>
                                      <a:gd name="connsiteY0" fmla="*/ 22225 h 52388"/>
                                      <a:gd name="connsiteX1" fmla="*/ 53975 w 147638"/>
                                      <a:gd name="connsiteY1" fmla="*/ 52388 h 52388"/>
                                      <a:gd name="connsiteX2" fmla="*/ 147638 w 147638"/>
                                      <a:gd name="connsiteY2" fmla="*/ 0 h 52388"/>
                                      <a:gd name="connsiteX0" fmla="*/ 0 w 147638"/>
                                      <a:gd name="connsiteY0" fmla="*/ 22225 h 60284"/>
                                      <a:gd name="connsiteX1" fmla="*/ 58523 w 147638"/>
                                      <a:gd name="connsiteY1" fmla="*/ 60284 h 60284"/>
                                      <a:gd name="connsiteX2" fmla="*/ 147638 w 147638"/>
                                      <a:gd name="connsiteY2" fmla="*/ 0 h 60284"/>
                                      <a:gd name="connsiteX0" fmla="*/ 0 w 147638"/>
                                      <a:gd name="connsiteY0" fmla="*/ 22225 h 58705"/>
                                      <a:gd name="connsiteX1" fmla="*/ 57007 w 147638"/>
                                      <a:gd name="connsiteY1" fmla="*/ 58705 h 58705"/>
                                      <a:gd name="connsiteX2" fmla="*/ 147638 w 147638"/>
                                      <a:gd name="connsiteY2" fmla="*/ 0 h 58705"/>
                                      <a:gd name="connsiteX0" fmla="*/ 0 w 147638"/>
                                      <a:gd name="connsiteY0" fmla="*/ 22225 h 57125"/>
                                      <a:gd name="connsiteX1" fmla="*/ 57007 w 147638"/>
                                      <a:gd name="connsiteY1" fmla="*/ 57125 h 57125"/>
                                      <a:gd name="connsiteX2" fmla="*/ 147638 w 147638"/>
                                      <a:gd name="connsiteY2" fmla="*/ 0 h 571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7638" h="57125">
                                        <a:moveTo>
                                          <a:pt x="0" y="22225"/>
                                        </a:moveTo>
                                        <a:lnTo>
                                          <a:pt x="57007" y="57125"/>
                                        </a:lnTo>
                                        <a:cubicBezTo>
                                          <a:pt x="88228" y="39662"/>
                                          <a:pt x="116417" y="17463"/>
                                          <a:pt x="14763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97044072" name="任意多边形: 形状 297044072">
                                  <a:extLst>
                                    <a:ext uri="{FF2B5EF4-FFF2-40B4-BE49-F238E27FC236}">
                                      <a16:creationId xmlns:a16="http://schemas.microsoft.com/office/drawing/2014/main" id="{3AE53152-512B-DC22-4A18-8B56DD44E51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81727" y="1186052"/>
                                    <a:ext cx="154632" cy="57425"/>
                                  </a:xfrm>
                                  <a:custGeom>
                                    <a:avLst/>
                                    <a:gdLst>
                                      <a:gd name="connsiteX0" fmla="*/ 0 w 147638"/>
                                      <a:gd name="connsiteY0" fmla="*/ 22225 h 52388"/>
                                      <a:gd name="connsiteX1" fmla="*/ 53975 w 147638"/>
                                      <a:gd name="connsiteY1" fmla="*/ 52388 h 52388"/>
                                      <a:gd name="connsiteX2" fmla="*/ 147638 w 147638"/>
                                      <a:gd name="connsiteY2" fmla="*/ 0 h 52388"/>
                                      <a:gd name="connsiteX0" fmla="*/ 0 w 147638"/>
                                      <a:gd name="connsiteY0" fmla="*/ 22225 h 60284"/>
                                      <a:gd name="connsiteX1" fmla="*/ 58523 w 147638"/>
                                      <a:gd name="connsiteY1" fmla="*/ 60284 h 60284"/>
                                      <a:gd name="connsiteX2" fmla="*/ 147638 w 147638"/>
                                      <a:gd name="connsiteY2" fmla="*/ 0 h 60284"/>
                                      <a:gd name="connsiteX0" fmla="*/ 0 w 147638"/>
                                      <a:gd name="connsiteY0" fmla="*/ 22225 h 58705"/>
                                      <a:gd name="connsiteX1" fmla="*/ 57007 w 147638"/>
                                      <a:gd name="connsiteY1" fmla="*/ 58705 h 58705"/>
                                      <a:gd name="connsiteX2" fmla="*/ 147638 w 147638"/>
                                      <a:gd name="connsiteY2" fmla="*/ 0 h 58705"/>
                                      <a:gd name="connsiteX0" fmla="*/ 0 w 147638"/>
                                      <a:gd name="connsiteY0" fmla="*/ 22225 h 57125"/>
                                      <a:gd name="connsiteX1" fmla="*/ 57007 w 147638"/>
                                      <a:gd name="connsiteY1" fmla="*/ 57125 h 57125"/>
                                      <a:gd name="connsiteX2" fmla="*/ 147638 w 147638"/>
                                      <a:gd name="connsiteY2" fmla="*/ 0 h 571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7638" h="57125">
                                        <a:moveTo>
                                          <a:pt x="0" y="22225"/>
                                        </a:moveTo>
                                        <a:lnTo>
                                          <a:pt x="57007" y="57125"/>
                                        </a:lnTo>
                                        <a:cubicBezTo>
                                          <a:pt x="88228" y="39662"/>
                                          <a:pt x="116417" y="17463"/>
                                          <a:pt x="14763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145983412" name="直接连接符 2145983412">
                                <a:extLst>
                                  <a:ext uri="{FF2B5EF4-FFF2-40B4-BE49-F238E27FC236}">
                                    <a16:creationId xmlns:a16="http://schemas.microsoft.com/office/drawing/2014/main" id="{DD11CA06-BFF8-D338-1CDE-8F5151E025C9}"/>
                                  </a:ext>
                                </a:extLst>
                              </wps:cNvPr>
                              <wps:cNvCnPr>
                                <a:stCxn id="792537341" idx="3"/>
                                <a:endCxn id="792537341" idx="0"/>
                              </wps:cNvCnPr>
                              <wps:spPr>
                                <a:xfrm>
                                  <a:off x="1727017" y="241130"/>
                                  <a:ext cx="128830" cy="7305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604963" name="直接连接符 57604963">
                                <a:extLst>
                                  <a:ext uri="{FF2B5EF4-FFF2-40B4-BE49-F238E27FC236}">
                                    <a16:creationId xmlns:a16="http://schemas.microsoft.com/office/drawing/2014/main" id="{037A282E-ECDC-9648-CECF-776E77CE7CA3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725166" y="223865"/>
                                  <a:ext cx="128830" cy="7305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528315" name="直接连接符 432528315">
                                <a:extLst>
                                  <a:ext uri="{FF2B5EF4-FFF2-40B4-BE49-F238E27FC236}">
                                    <a16:creationId xmlns:a16="http://schemas.microsoft.com/office/drawing/2014/main" id="{DBDF0263-4B03-4021-4ECC-7CC405B55D17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735017" y="208075"/>
                                  <a:ext cx="128830" cy="7305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1179136" name="直接连接符 631179136">
                                <a:extLst>
                                  <a:ext uri="{FF2B5EF4-FFF2-40B4-BE49-F238E27FC236}">
                                    <a16:creationId xmlns:a16="http://schemas.microsoft.com/office/drawing/2014/main" id="{22706EDF-E67C-1A80-34FC-A9A88D020677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727962" y="258761"/>
                                  <a:ext cx="128830" cy="7305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2504166" name="直接连接符 602504166">
                                <a:extLst>
                                  <a:ext uri="{FF2B5EF4-FFF2-40B4-BE49-F238E27FC236}">
                                    <a16:creationId xmlns:a16="http://schemas.microsoft.com/office/drawing/2014/main" id="{2DAD54B8-245F-C999-029E-0AC2852ABF70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735804" y="274707"/>
                                  <a:ext cx="128830" cy="7305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8870393" name="直接连接符 978870393">
                                <a:extLst>
                                  <a:ext uri="{FF2B5EF4-FFF2-40B4-BE49-F238E27FC236}">
                                    <a16:creationId xmlns:a16="http://schemas.microsoft.com/office/drawing/2014/main" id="{3575E49B-5A63-8761-240A-EC3AE1387EE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2545" y="111038"/>
                                  <a:ext cx="98476" cy="5584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6693476" name="直接连接符 2106693476">
                                <a:extLst>
                                  <a:ext uri="{FF2B5EF4-FFF2-40B4-BE49-F238E27FC236}">
                                    <a16:creationId xmlns:a16="http://schemas.microsoft.com/office/drawing/2014/main" id="{FE13E8E6-FA6B-A9B1-5F7F-786B84044B9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22" y="123446"/>
                                  <a:ext cx="98476" cy="5584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457109" name="直接连接符 702457109">
                                <a:extLst>
                                  <a:ext uri="{FF2B5EF4-FFF2-40B4-BE49-F238E27FC236}">
                                    <a16:creationId xmlns:a16="http://schemas.microsoft.com/office/drawing/2014/main" id="{3C9405CA-04DE-83F6-BC6E-6FAB7DBD079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037" y="136361"/>
                                  <a:ext cx="98476" cy="5584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3360578" name="直接连接符 1653360578">
                                <a:extLst>
                                  <a:ext uri="{FF2B5EF4-FFF2-40B4-BE49-F238E27FC236}">
                                    <a16:creationId xmlns:a16="http://schemas.microsoft.com/office/drawing/2014/main" id="{4F46900C-0602-E2F8-0A14-8A658E09F4A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9383" y="150395"/>
                                  <a:ext cx="98476" cy="5584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4356621" name="直接连接符 1304356621">
                                <a:extLst>
                                  <a:ext uri="{FF2B5EF4-FFF2-40B4-BE49-F238E27FC236}">
                                    <a16:creationId xmlns:a16="http://schemas.microsoft.com/office/drawing/2014/main" id="{F092D93E-0CCE-2E53-97EE-49FD3AA9CA2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517" y="163019"/>
                                  <a:ext cx="98476" cy="5584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71" name="组合 2170">
                              <a:extLst>
                                <a:ext uri="{FF2B5EF4-FFF2-40B4-BE49-F238E27FC236}">
                                  <a16:creationId xmlns:a16="http://schemas.microsoft.com/office/drawing/2014/main" id="{09BBB8CC-F674-4608-6B4A-04F72BB77A9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10435" y="330825"/>
                                <a:ext cx="316716" cy="242237"/>
                                <a:chOff x="0" y="0"/>
                                <a:chExt cx="364268" cy="278800"/>
                              </a:xfrm>
                            </wpg:grpSpPr>
                            <wpg:grpSp>
                              <wpg:cNvPr id="966692378" name="组合 966692378">
                                <a:extLst>
                                  <a:ext uri="{FF2B5EF4-FFF2-40B4-BE49-F238E27FC236}">
                                    <a16:creationId xmlns:a16="http://schemas.microsoft.com/office/drawing/2014/main" id="{FAD00EE8-4CC0-8E0E-F58E-0329639518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52224"/>
                                  <a:ext cx="364268" cy="126576"/>
                                  <a:chOff x="0" y="152224"/>
                                  <a:chExt cx="2693194" cy="935831"/>
                                </a:xfrm>
                              </wpg:grpSpPr>
                              <wpg:grpSp>
                                <wpg:cNvPr id="1206324023" name="组合 1206324023">
                                  <a:extLst>
                                    <a:ext uri="{FF2B5EF4-FFF2-40B4-BE49-F238E27FC236}">
                                      <a16:creationId xmlns:a16="http://schemas.microsoft.com/office/drawing/2014/main" id="{9F32D4EF-5F1D-0FDA-BBE2-E45D7C6CAF8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2224"/>
                                    <a:ext cx="2693194" cy="935831"/>
                                    <a:chOff x="0" y="152224"/>
                                    <a:chExt cx="2693194" cy="935831"/>
                                  </a:xfrm>
                                </wpg:grpSpPr>
                                <wps:wsp>
                                  <wps:cNvPr id="996317995" name="任意多边形: 形状 996317995">
                                    <a:extLst>
                                      <a:ext uri="{FF2B5EF4-FFF2-40B4-BE49-F238E27FC236}">
                                        <a16:creationId xmlns:a16="http://schemas.microsoft.com/office/drawing/2014/main" id="{1DB87345-019A-B0DF-37E6-BB6EEC0E7C0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152224"/>
                                      <a:ext cx="2693193" cy="935831"/>
                                    </a:xfrm>
                                    <a:custGeom>
                                      <a:avLst/>
                                      <a:gdLst>
                                        <a:gd name="connsiteX0" fmla="*/ 342900 w 2693193"/>
                                        <a:gd name="connsiteY0" fmla="*/ 0 h 935831"/>
                                        <a:gd name="connsiteX1" fmla="*/ 2693193 w 2693193"/>
                                        <a:gd name="connsiteY1" fmla="*/ 107156 h 935831"/>
                                        <a:gd name="connsiteX2" fmla="*/ 2693193 w 2693193"/>
                                        <a:gd name="connsiteY2" fmla="*/ 297656 h 935831"/>
                                        <a:gd name="connsiteX3" fmla="*/ 2455068 w 2693193"/>
                                        <a:gd name="connsiteY3" fmla="*/ 935831 h 935831"/>
                                        <a:gd name="connsiteX4" fmla="*/ 0 w 2693193"/>
                                        <a:gd name="connsiteY4" fmla="*/ 842962 h 935831"/>
                                        <a:gd name="connsiteX5" fmla="*/ 0 w 2693193"/>
                                        <a:gd name="connsiteY5" fmla="*/ 659606 h 935831"/>
                                        <a:gd name="connsiteX6" fmla="*/ 342900 w 2693193"/>
                                        <a:gd name="connsiteY6" fmla="*/ 0 h 93583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693193" h="935831">
                                          <a:moveTo>
                                            <a:pt x="342900" y="0"/>
                                          </a:moveTo>
                                          <a:lnTo>
                                            <a:pt x="2693193" y="107156"/>
                                          </a:lnTo>
                                          <a:lnTo>
                                            <a:pt x="2693193" y="297656"/>
                                          </a:lnTo>
                                          <a:lnTo>
                                            <a:pt x="2455068" y="935831"/>
                                          </a:lnTo>
                                          <a:lnTo>
                                            <a:pt x="0" y="842962"/>
                                          </a:lnTo>
                                          <a:lnTo>
                                            <a:pt x="0" y="659606"/>
                                          </a:lnTo>
                                          <a:lnTo>
                                            <a:pt x="3429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52959313" name="任意多边形: 形状 1452959313">
                                    <a:extLst>
                                      <a:ext uri="{FF2B5EF4-FFF2-40B4-BE49-F238E27FC236}">
                                        <a16:creationId xmlns:a16="http://schemas.microsoft.com/office/drawing/2014/main" id="{F6BBB76F-91C0-03BA-0232-6A464BFB74B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61761"/>
                                      <a:ext cx="2693194" cy="647700"/>
                                    </a:xfrm>
                                    <a:custGeom>
                                      <a:avLst/>
                                      <a:gdLst>
                                        <a:gd name="connsiteX0" fmla="*/ 0 w 2693194"/>
                                        <a:gd name="connsiteY0" fmla="*/ 550069 h 647700"/>
                                        <a:gd name="connsiteX1" fmla="*/ 2452688 w 2693194"/>
                                        <a:gd name="connsiteY1" fmla="*/ 647700 h 647700"/>
                                        <a:gd name="connsiteX2" fmla="*/ 2693194 w 2693194"/>
                                        <a:gd name="connsiteY2" fmla="*/ 0 h 647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2693194" h="647700">
                                          <a:moveTo>
                                            <a:pt x="0" y="550069"/>
                                          </a:moveTo>
                                          <a:lnTo>
                                            <a:pt x="2452688" y="647700"/>
                                          </a:lnTo>
                                          <a:lnTo>
                                            <a:pt x="269319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436269033" name="直接连接符 1436269033">
                                  <a:extLst>
                                    <a:ext uri="{FF2B5EF4-FFF2-40B4-BE49-F238E27FC236}">
                                      <a16:creationId xmlns:a16="http://schemas.microsoft.com/office/drawing/2014/main" id="{36B430D5-F133-9880-3780-54EA856CFC2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453762" y="904698"/>
                                    <a:ext cx="0" cy="179346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3316274" name="组合 413316274">
                                <a:extLst>
                                  <a:ext uri="{FF2B5EF4-FFF2-40B4-BE49-F238E27FC236}">
                                    <a16:creationId xmlns:a16="http://schemas.microsoft.com/office/drawing/2014/main" id="{B48F1843-198F-BED1-2DD5-74E2FF945F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8097" y="0"/>
                                  <a:ext cx="330285" cy="222223"/>
                                  <a:chOff x="28097" y="0"/>
                                  <a:chExt cx="1254115" cy="844476"/>
                                </a:xfrm>
                              </wpg:grpSpPr>
                              <wpg:grpSp>
                                <wpg:cNvPr id="1266408519" name="组合 1266408519">
                                  <a:extLst>
                                    <a:ext uri="{FF2B5EF4-FFF2-40B4-BE49-F238E27FC236}">
                                      <a16:creationId xmlns:a16="http://schemas.microsoft.com/office/drawing/2014/main" id="{B762B520-D3EB-5AF4-3112-C7B8EB31EC1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90729" y="557407"/>
                                    <a:ext cx="139003" cy="254586"/>
                                    <a:chOff x="1090729" y="557407"/>
                                    <a:chExt cx="139003" cy="254586"/>
                                  </a:xfrm>
                                </wpg:grpSpPr>
                                <wpg:grpSp>
                                  <wpg:cNvPr id="264454573" name="组合 264454573">
                                    <a:extLst>
                                      <a:ext uri="{FF2B5EF4-FFF2-40B4-BE49-F238E27FC236}">
                                        <a16:creationId xmlns:a16="http://schemas.microsoft.com/office/drawing/2014/main" id="{22C8588E-8584-59B1-82FB-D28743D66990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090729" y="557407"/>
                                      <a:ext cx="139003" cy="254586"/>
                                      <a:chOff x="1090729" y="557407"/>
                                      <a:chExt cx="139003" cy="254586"/>
                                    </a:xfrm>
                                  </wpg:grpSpPr>
                                  <wps:wsp>
                                    <wps:cNvPr id="1385643929" name="圆柱体 1385643929">
                                      <a:extLst>
                                        <a:ext uri="{FF2B5EF4-FFF2-40B4-BE49-F238E27FC236}">
                                          <a16:creationId xmlns:a16="http://schemas.microsoft.com/office/drawing/2014/main" id="{5E879424-FC53-FCAF-3471-FD4E72A079B7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114247" y="700987"/>
                                        <a:ext cx="91967" cy="111006"/>
                                      </a:xfrm>
                                      <a:prstGeom prst="can">
                                        <a:avLst>
                                          <a:gd name="adj" fmla="val 37205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423010031" name="圆柱体 423010031">
                                      <a:extLst>
                                        <a:ext uri="{FF2B5EF4-FFF2-40B4-BE49-F238E27FC236}">
                                          <a16:creationId xmlns:a16="http://schemas.microsoft.com/office/drawing/2014/main" id="{8F4DEAB2-94E1-3254-2031-D9840899DCCC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090729" y="557407"/>
                                        <a:ext cx="139003" cy="178741"/>
                                      </a:xfrm>
                                      <a:prstGeom prst="can">
                                        <a:avLst>
                                          <a:gd name="adj" fmla="val 37205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824377475" name="直接连接符 1824377475">
                                    <a:extLst>
                                      <a:ext uri="{FF2B5EF4-FFF2-40B4-BE49-F238E27FC236}">
                                        <a16:creationId xmlns:a16="http://schemas.microsoft.com/office/drawing/2014/main" id="{65F5970D-E967-A762-C48C-78C9CC079891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114247" y="611614"/>
                                      <a:ext cx="0" cy="107245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74021089" name="直接连接符 1074021089">
                                    <a:extLst>
                                      <a:ext uri="{FF2B5EF4-FFF2-40B4-BE49-F238E27FC236}">
                                        <a16:creationId xmlns:a16="http://schemas.microsoft.com/office/drawing/2014/main" id="{7D3FC10E-7BE0-90EE-5D19-2961B937C98D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157632" y="619138"/>
                                      <a:ext cx="0" cy="107245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5886550" name="直接连接符 555886550">
                                    <a:extLst>
                                      <a:ext uri="{FF2B5EF4-FFF2-40B4-BE49-F238E27FC236}">
                                        <a16:creationId xmlns:a16="http://schemas.microsoft.com/office/drawing/2014/main" id="{9549DA73-D743-3A67-9F6D-CC0E805E8DDA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203729" y="609733"/>
                                      <a:ext cx="0" cy="107245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2014685" name="椭圆 712014685">
                                    <a:extLst>
                                      <a:ext uri="{FF2B5EF4-FFF2-40B4-BE49-F238E27FC236}">
                                        <a16:creationId xmlns:a16="http://schemas.microsoft.com/office/drawing/2014/main" id="{F88B4A38-041F-B993-8245-3FD93D4A4AA1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130119" y="571861"/>
                                      <a:ext cx="57600" cy="21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23947779" name="弧形 1323947779">
                                    <a:extLst>
                                      <a:ext uri="{FF2B5EF4-FFF2-40B4-BE49-F238E27FC236}">
                                        <a16:creationId xmlns:a16="http://schemas.microsoft.com/office/drawing/2014/main" id="{3956F9E0-9899-4CCF-CC37-9931C1DDB24F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11671" y="729974"/>
                                      <a:ext cx="91967" cy="45719"/>
                                    </a:xfrm>
                                    <a:prstGeom prst="arc">
                                      <a:avLst>
                                        <a:gd name="adj1" fmla="val 226803"/>
                                        <a:gd name="adj2" fmla="val 10592156"/>
                                      </a:avLst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510349722" name="组合 1510349722">
                                  <a:extLst>
                                    <a:ext uri="{FF2B5EF4-FFF2-40B4-BE49-F238E27FC236}">
                                      <a16:creationId xmlns:a16="http://schemas.microsoft.com/office/drawing/2014/main" id="{6756BF2D-A4EB-9DC8-A785-8007CB7F175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8097" y="528929"/>
                                    <a:ext cx="139003" cy="254586"/>
                                    <a:chOff x="28097" y="528929"/>
                                    <a:chExt cx="139003" cy="254586"/>
                                  </a:xfrm>
                                </wpg:grpSpPr>
                                <wpg:grpSp>
                                  <wpg:cNvPr id="50739557" name="组合 50739557">
                                    <a:extLst>
                                      <a:ext uri="{FF2B5EF4-FFF2-40B4-BE49-F238E27FC236}">
                                        <a16:creationId xmlns:a16="http://schemas.microsoft.com/office/drawing/2014/main" id="{0CF1AA92-5095-C6DF-B05A-99F5BAC18A0C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8097" y="528929"/>
                                      <a:ext cx="139003" cy="254586"/>
                                      <a:chOff x="28097" y="528929"/>
                                      <a:chExt cx="139003" cy="254586"/>
                                    </a:xfrm>
                                  </wpg:grpSpPr>
                                  <wps:wsp>
                                    <wps:cNvPr id="1240297047" name="圆柱体 1240297047">
                                      <a:extLst>
                                        <a:ext uri="{FF2B5EF4-FFF2-40B4-BE49-F238E27FC236}">
                                          <a16:creationId xmlns:a16="http://schemas.microsoft.com/office/drawing/2014/main" id="{55691EFC-3738-A372-1280-059AB5129415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51615" y="672509"/>
                                        <a:ext cx="91967" cy="111006"/>
                                      </a:xfrm>
                                      <a:prstGeom prst="can">
                                        <a:avLst>
                                          <a:gd name="adj" fmla="val 37205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521852494" name="圆柱体 1521852494">
                                      <a:extLst>
                                        <a:ext uri="{FF2B5EF4-FFF2-40B4-BE49-F238E27FC236}">
                                          <a16:creationId xmlns:a16="http://schemas.microsoft.com/office/drawing/2014/main" id="{D9F62F3D-7569-31F6-58E4-008A61CC8F1E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28097" y="528929"/>
                                        <a:ext cx="139003" cy="178741"/>
                                      </a:xfrm>
                                      <a:prstGeom prst="can">
                                        <a:avLst>
                                          <a:gd name="adj" fmla="val 37205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904521902" name="直接连接符 904521902">
                                    <a:extLst>
                                      <a:ext uri="{FF2B5EF4-FFF2-40B4-BE49-F238E27FC236}">
                                        <a16:creationId xmlns:a16="http://schemas.microsoft.com/office/drawing/2014/main" id="{47FA438E-F396-3B1B-9490-7A953EE3985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51615" y="583136"/>
                                      <a:ext cx="0" cy="107245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751681" name="直接连接符 70751681">
                                    <a:extLst>
                                      <a:ext uri="{FF2B5EF4-FFF2-40B4-BE49-F238E27FC236}">
                                        <a16:creationId xmlns:a16="http://schemas.microsoft.com/office/drawing/2014/main" id="{EC901DCA-32C1-583D-6B12-5DF54A1F34E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95000" y="590660"/>
                                      <a:ext cx="0" cy="107245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867885" name="直接连接符 15867885">
                                    <a:extLst>
                                      <a:ext uri="{FF2B5EF4-FFF2-40B4-BE49-F238E27FC236}">
                                        <a16:creationId xmlns:a16="http://schemas.microsoft.com/office/drawing/2014/main" id="{8338F395-E246-6C96-B4BB-9F071F734F34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1097" y="581255"/>
                                      <a:ext cx="0" cy="107245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788075" name="椭圆 91788075">
                                    <a:extLst>
                                      <a:ext uri="{FF2B5EF4-FFF2-40B4-BE49-F238E27FC236}">
                                        <a16:creationId xmlns:a16="http://schemas.microsoft.com/office/drawing/2014/main" id="{9B075669-6859-BDE6-9A68-9AD4ED789BCE}"/>
                                      </a:ext>
                                    </a:extLst>
                                  </wps:cNvPr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67487" y="543383"/>
                                      <a:ext cx="57600" cy="21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253950696" name="弧形 1253950696">
                                    <a:extLst>
                                      <a:ext uri="{FF2B5EF4-FFF2-40B4-BE49-F238E27FC236}">
                                        <a16:creationId xmlns:a16="http://schemas.microsoft.com/office/drawing/2014/main" id="{E6A48A1A-1D4A-0BEF-3D67-6ED4A8837557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9039" y="701496"/>
                                      <a:ext cx="91967" cy="45719"/>
                                    </a:xfrm>
                                    <a:prstGeom prst="arc">
                                      <a:avLst>
                                        <a:gd name="adj1" fmla="val 226803"/>
                                        <a:gd name="adj2" fmla="val 10592156"/>
                                      </a:avLst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248952592" name="组合 1248952592">
                                  <a:extLst>
                                    <a:ext uri="{FF2B5EF4-FFF2-40B4-BE49-F238E27FC236}">
                                      <a16:creationId xmlns:a16="http://schemas.microsoft.com/office/drawing/2014/main" id="{1C2FF68E-E308-C469-014A-EFB15DB5C45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63671" y="0"/>
                                    <a:ext cx="1018541" cy="765204"/>
                                    <a:chOff x="263671" y="0"/>
                                    <a:chExt cx="1018541" cy="765204"/>
                                  </a:xfrm>
                                </wpg:grpSpPr>
                                <wpg:grpSp>
                                  <wpg:cNvPr id="2015294563" name="组合 2015294563">
                                    <a:extLst>
                                      <a:ext uri="{FF2B5EF4-FFF2-40B4-BE49-F238E27FC236}">
                                        <a16:creationId xmlns:a16="http://schemas.microsoft.com/office/drawing/2014/main" id="{B9752D12-5511-8C2E-ED22-735B27067E3E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63671" y="0"/>
                                      <a:ext cx="1018541" cy="765204"/>
                                      <a:chOff x="263671" y="0"/>
                                      <a:chExt cx="1018541" cy="765204"/>
                                    </a:xfrm>
                                  </wpg:grpSpPr>
                                  <wpg:grpSp>
                                    <wpg:cNvPr id="1540288934" name="组合 1540288934">
                                      <a:extLst>
                                        <a:ext uri="{FF2B5EF4-FFF2-40B4-BE49-F238E27FC236}">
                                          <a16:creationId xmlns:a16="http://schemas.microsoft.com/office/drawing/2014/main" id="{6EA15FC2-A2EB-613C-D8AF-3DDA9F1064A6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63671" y="7944"/>
                                        <a:ext cx="866492" cy="757260"/>
                                        <a:chOff x="263671" y="7944"/>
                                        <a:chExt cx="866492" cy="757260"/>
                                      </a:xfrm>
                                    </wpg:grpSpPr>
                                    <wpg:grpSp>
                                      <wpg:cNvPr id="173182032" name="组合 173182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C1E77B5-F9ED-57E6-4CC6-13F241D6567D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63671" y="151325"/>
                                          <a:ext cx="847247" cy="613879"/>
                                          <a:chOff x="263671" y="151325"/>
                                          <a:chExt cx="847247" cy="613879"/>
                                        </a:xfrm>
                                      </wpg:grpSpPr>
                                      <wps:wsp>
                                        <wps:cNvPr id="1658446835" name="矩形: 圆顶角 165844683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0FAEE5-D585-AF90-0E71-FF1E76CE2296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86849" y="276057"/>
                                            <a:ext cx="124614" cy="463974"/>
                                          </a:xfrm>
                                          <a:prstGeom prst="round2SameRect">
                                            <a:avLst>
                                              <a:gd name="adj1" fmla="val 50000"/>
                                              <a:gd name="adj2" fmla="val 0"/>
                                            </a:avLst>
                                          </a:prstGeom>
                                          <a:solidFill>
                                            <a:srgbClr val="E79634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16594590" name="矩形: 圆顶角 91659459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4F8C13D-4A77-5997-8071-049D5A2F07E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rot="4175496">
                                            <a:off x="643844" y="-185503"/>
                                            <a:ext cx="130246" cy="803902"/>
                                          </a:xfrm>
                                          <a:prstGeom prst="round2SameRect">
                                            <a:avLst>
                                              <a:gd name="adj1" fmla="val 50000"/>
                                              <a:gd name="adj2" fmla="val 0"/>
                                            </a:avLst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39074099" name="矩形: 圆顶角 123907409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0784335-C5C2-0D06-62E6-B314BDD7018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rot="4175496">
                                            <a:off x="632500" y="-168240"/>
                                            <a:ext cx="130246" cy="803902"/>
                                          </a:xfrm>
                                          <a:prstGeom prst="round2SameRect">
                                            <a:avLst>
                                              <a:gd name="adj1" fmla="val 50000"/>
                                              <a:gd name="adj2" fmla="val 0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429088" name="矩形: 圆顶角 182042908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21895F7-D204-7E51-E615-92C76F264854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63671" y="301230"/>
                                            <a:ext cx="124614" cy="463974"/>
                                          </a:xfrm>
                                          <a:prstGeom prst="round2SameRect">
                                            <a:avLst>
                                              <a:gd name="adj1" fmla="val 50000"/>
                                              <a:gd name="adj2" fmla="val 0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6311870" name="圆柱体 1663118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EF298C3-EA3D-0503-BED8-3F0B4434A61B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rot="4213670">
                                          <a:off x="1013590" y="30374"/>
                                          <a:ext cx="139003" cy="94143"/>
                                        </a:xfrm>
                                        <a:prstGeom prst="can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958995472" name="矩形: 圆顶角 958995472">
                                      <a:extLst>
                                        <a:ext uri="{FF2B5EF4-FFF2-40B4-BE49-F238E27FC236}">
                                          <a16:creationId xmlns:a16="http://schemas.microsoft.com/office/drawing/2014/main" id="{32D1DAFC-1D3C-19E6-742F-BDB64E7EABED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>
                                      <a:xfrm rot="4175496">
                                        <a:off x="1156212" y="-54000"/>
                                        <a:ext cx="72000" cy="180000"/>
                                      </a:xfrm>
                                      <a:prstGeom prst="round2SameRect">
                                        <a:avLst>
                                          <a:gd name="adj1" fmla="val 50000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1442753" name="椭圆 261442753">
                                    <a:extLst>
                                      <a:ext uri="{FF2B5EF4-FFF2-40B4-BE49-F238E27FC236}">
                                        <a16:creationId xmlns:a16="http://schemas.microsoft.com/office/drawing/2014/main" id="{0A8B5061-C438-68E6-D810-95420CF77D1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03857" y="339722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774101612" name="组合 1774101612">
                                  <a:extLst>
                                    <a:ext uri="{FF2B5EF4-FFF2-40B4-BE49-F238E27FC236}">
                                      <a16:creationId xmlns:a16="http://schemas.microsoft.com/office/drawing/2014/main" id="{A410DD1C-061D-8A7E-D1CD-23D7027E243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847169" y="297787"/>
                                    <a:ext cx="171977" cy="546689"/>
                                    <a:chOff x="847169" y="297787"/>
                                    <a:chExt cx="171977" cy="546689"/>
                                  </a:xfrm>
                                </wpg:grpSpPr>
                                <wpg:grpSp>
                                  <wpg:cNvPr id="1918260311" name="组合 1918260311">
                                    <a:extLst>
                                      <a:ext uri="{FF2B5EF4-FFF2-40B4-BE49-F238E27FC236}">
                                        <a16:creationId xmlns:a16="http://schemas.microsoft.com/office/drawing/2014/main" id="{AA8B77F1-4310-856E-87CF-E5A1B771A3B8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847169" y="297787"/>
                                      <a:ext cx="171977" cy="546689"/>
                                      <a:chOff x="847169" y="297787"/>
                                      <a:chExt cx="171977" cy="546689"/>
                                    </a:xfrm>
                                  </wpg:grpSpPr>
                                  <wps:wsp>
                                    <wps:cNvPr id="1880621873" name="矩形: 圆顶角 1103">
                                      <a:extLst>
                                        <a:ext uri="{FF2B5EF4-FFF2-40B4-BE49-F238E27FC236}">
                                          <a16:creationId xmlns:a16="http://schemas.microsoft.com/office/drawing/2014/main" id="{748060F3-C151-25E2-C5DC-95B0E6847BA3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900677" y="297787"/>
                                        <a:ext cx="118469" cy="39905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89793 w 351085"/>
                                          <a:gd name="connsiteY0" fmla="*/ 0 h 1300804"/>
                                          <a:gd name="connsiteX1" fmla="*/ 261292 w 351085"/>
                                          <a:gd name="connsiteY1" fmla="*/ 0 h 1300804"/>
                                          <a:gd name="connsiteX2" fmla="*/ 351085 w 351085"/>
                                          <a:gd name="connsiteY2" fmla="*/ 89793 h 1300804"/>
                                          <a:gd name="connsiteX3" fmla="*/ 351085 w 351085"/>
                                          <a:gd name="connsiteY3" fmla="*/ 1300804 h 1300804"/>
                                          <a:gd name="connsiteX4" fmla="*/ 351085 w 351085"/>
                                          <a:gd name="connsiteY4" fmla="*/ 1300804 h 1300804"/>
                                          <a:gd name="connsiteX5" fmla="*/ 0 w 351085"/>
                                          <a:gd name="connsiteY5" fmla="*/ 1300804 h 1300804"/>
                                          <a:gd name="connsiteX6" fmla="*/ 0 w 351085"/>
                                          <a:gd name="connsiteY6" fmla="*/ 1300804 h 1300804"/>
                                          <a:gd name="connsiteX7" fmla="*/ 0 w 351085"/>
                                          <a:gd name="connsiteY7" fmla="*/ 89793 h 1300804"/>
                                          <a:gd name="connsiteX8" fmla="*/ 89793 w 351085"/>
                                          <a:gd name="connsiteY8" fmla="*/ 0 h 1300804"/>
                                          <a:gd name="connsiteX0" fmla="*/ 126439 w 387731"/>
                                          <a:gd name="connsiteY0" fmla="*/ 0 h 1306039"/>
                                          <a:gd name="connsiteX1" fmla="*/ 297938 w 387731"/>
                                          <a:gd name="connsiteY1" fmla="*/ 0 h 1306039"/>
                                          <a:gd name="connsiteX2" fmla="*/ 387731 w 387731"/>
                                          <a:gd name="connsiteY2" fmla="*/ 89793 h 1306039"/>
                                          <a:gd name="connsiteX3" fmla="*/ 387731 w 387731"/>
                                          <a:gd name="connsiteY3" fmla="*/ 1300804 h 1306039"/>
                                          <a:gd name="connsiteX4" fmla="*/ 387731 w 387731"/>
                                          <a:gd name="connsiteY4" fmla="*/ 1300804 h 1306039"/>
                                          <a:gd name="connsiteX5" fmla="*/ 36646 w 387731"/>
                                          <a:gd name="connsiteY5" fmla="*/ 1300804 h 1306039"/>
                                          <a:gd name="connsiteX6" fmla="*/ 0 w 387731"/>
                                          <a:gd name="connsiteY6" fmla="*/ 1306039 h 1306039"/>
                                          <a:gd name="connsiteX7" fmla="*/ 36646 w 387731"/>
                                          <a:gd name="connsiteY7" fmla="*/ 89793 h 1306039"/>
                                          <a:gd name="connsiteX8" fmla="*/ 126439 w 387731"/>
                                          <a:gd name="connsiteY8" fmla="*/ 0 h 1306039"/>
                                          <a:gd name="connsiteX0" fmla="*/ 126439 w 387731"/>
                                          <a:gd name="connsiteY0" fmla="*/ 0 h 1306039"/>
                                          <a:gd name="connsiteX1" fmla="*/ 297938 w 387731"/>
                                          <a:gd name="connsiteY1" fmla="*/ 0 h 1306039"/>
                                          <a:gd name="connsiteX2" fmla="*/ 387731 w 387731"/>
                                          <a:gd name="connsiteY2" fmla="*/ 89793 h 1306039"/>
                                          <a:gd name="connsiteX3" fmla="*/ 387731 w 387731"/>
                                          <a:gd name="connsiteY3" fmla="*/ 1300804 h 1306039"/>
                                          <a:gd name="connsiteX4" fmla="*/ 387731 w 387731"/>
                                          <a:gd name="connsiteY4" fmla="*/ 1300804 h 1306039"/>
                                          <a:gd name="connsiteX5" fmla="*/ 36646 w 387731"/>
                                          <a:gd name="connsiteY5" fmla="*/ 1300804 h 1306039"/>
                                          <a:gd name="connsiteX6" fmla="*/ 0 w 387731"/>
                                          <a:gd name="connsiteY6" fmla="*/ 1306039 h 1306039"/>
                                          <a:gd name="connsiteX7" fmla="*/ 8725 w 387731"/>
                                          <a:gd name="connsiteY7" fmla="*/ 95028 h 1306039"/>
                                          <a:gd name="connsiteX8" fmla="*/ 126439 w 387731"/>
                                          <a:gd name="connsiteY8" fmla="*/ 0 h 1306039"/>
                                          <a:gd name="connsiteX0" fmla="*/ 126439 w 387731"/>
                                          <a:gd name="connsiteY0" fmla="*/ 0 h 1306039"/>
                                          <a:gd name="connsiteX1" fmla="*/ 297938 w 387731"/>
                                          <a:gd name="connsiteY1" fmla="*/ 0 h 1306039"/>
                                          <a:gd name="connsiteX2" fmla="*/ 387731 w 387731"/>
                                          <a:gd name="connsiteY2" fmla="*/ 89793 h 1306039"/>
                                          <a:gd name="connsiteX3" fmla="*/ 387731 w 387731"/>
                                          <a:gd name="connsiteY3" fmla="*/ 1300804 h 1306039"/>
                                          <a:gd name="connsiteX4" fmla="*/ 387731 w 387731"/>
                                          <a:gd name="connsiteY4" fmla="*/ 1300804 h 1306039"/>
                                          <a:gd name="connsiteX5" fmla="*/ 36646 w 387731"/>
                                          <a:gd name="connsiteY5" fmla="*/ 1300804 h 1306039"/>
                                          <a:gd name="connsiteX6" fmla="*/ 0 w 387731"/>
                                          <a:gd name="connsiteY6" fmla="*/ 1306039 h 1306039"/>
                                          <a:gd name="connsiteX7" fmla="*/ 6980 w 387731"/>
                                          <a:gd name="connsiteY7" fmla="*/ 147379 h 1306039"/>
                                          <a:gd name="connsiteX8" fmla="*/ 126439 w 387731"/>
                                          <a:gd name="connsiteY8" fmla="*/ 0 h 1306039"/>
                                          <a:gd name="connsiteX0" fmla="*/ 126439 w 387731"/>
                                          <a:gd name="connsiteY0" fmla="*/ 0 h 1306039"/>
                                          <a:gd name="connsiteX1" fmla="*/ 297938 w 387731"/>
                                          <a:gd name="connsiteY1" fmla="*/ 0 h 1306039"/>
                                          <a:gd name="connsiteX2" fmla="*/ 387731 w 387731"/>
                                          <a:gd name="connsiteY2" fmla="*/ 89793 h 1306039"/>
                                          <a:gd name="connsiteX3" fmla="*/ 387731 w 387731"/>
                                          <a:gd name="connsiteY3" fmla="*/ 1300804 h 1306039"/>
                                          <a:gd name="connsiteX4" fmla="*/ 387731 w 387731"/>
                                          <a:gd name="connsiteY4" fmla="*/ 1300804 h 1306039"/>
                                          <a:gd name="connsiteX5" fmla="*/ 36646 w 387731"/>
                                          <a:gd name="connsiteY5" fmla="*/ 1300804 h 1306039"/>
                                          <a:gd name="connsiteX6" fmla="*/ 0 w 387731"/>
                                          <a:gd name="connsiteY6" fmla="*/ 1306039 h 1306039"/>
                                          <a:gd name="connsiteX7" fmla="*/ 5235 w 387731"/>
                                          <a:gd name="connsiteY7" fmla="*/ 161339 h 1306039"/>
                                          <a:gd name="connsiteX8" fmla="*/ 126439 w 387731"/>
                                          <a:gd name="connsiteY8" fmla="*/ 0 h 130603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87731" h="1306039">
                                            <a:moveTo>
                                              <a:pt x="126439" y="0"/>
                                            </a:moveTo>
                                            <a:lnTo>
                                              <a:pt x="297938" y="0"/>
                                            </a:lnTo>
                                            <a:cubicBezTo>
                                              <a:pt x="347529" y="0"/>
                                              <a:pt x="387731" y="40202"/>
                                              <a:pt x="387731" y="89793"/>
                                            </a:cubicBezTo>
                                            <a:lnTo>
                                              <a:pt x="387731" y="1300804"/>
                                            </a:lnTo>
                                            <a:lnTo>
                                              <a:pt x="387731" y="1300804"/>
                                            </a:lnTo>
                                            <a:lnTo>
                                              <a:pt x="36646" y="1300804"/>
                                            </a:lnTo>
                                            <a:lnTo>
                                              <a:pt x="0" y="1306039"/>
                                            </a:lnTo>
                                            <a:cubicBezTo>
                                              <a:pt x="0" y="902369"/>
                                              <a:pt x="5235" y="565009"/>
                                              <a:pt x="5235" y="161339"/>
                                            </a:cubicBezTo>
                                            <a:cubicBezTo>
                                              <a:pt x="5235" y="111748"/>
                                              <a:pt x="76848" y="0"/>
                                              <a:pt x="12643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7891742" name="矩形: 圆顶角 1101">
                                      <a:extLst>
                                        <a:ext uri="{FF2B5EF4-FFF2-40B4-BE49-F238E27FC236}">
                                          <a16:creationId xmlns:a16="http://schemas.microsoft.com/office/drawing/2014/main" id="{6B57DA41-0C6D-0DEB-B6F2-F733B41D4E48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47169" y="379928"/>
                                        <a:ext cx="137967" cy="4645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4386 w 124614"/>
                                          <a:gd name="connsiteY0" fmla="*/ 0 h 463974"/>
                                          <a:gd name="connsiteX1" fmla="*/ 90228 w 124614"/>
                                          <a:gd name="connsiteY1" fmla="*/ 0 h 463974"/>
                                          <a:gd name="connsiteX2" fmla="*/ 124614 w 124614"/>
                                          <a:gd name="connsiteY2" fmla="*/ 34386 h 463974"/>
                                          <a:gd name="connsiteX3" fmla="*/ 124614 w 124614"/>
                                          <a:gd name="connsiteY3" fmla="*/ 463974 h 463974"/>
                                          <a:gd name="connsiteX4" fmla="*/ 124614 w 124614"/>
                                          <a:gd name="connsiteY4" fmla="*/ 463974 h 463974"/>
                                          <a:gd name="connsiteX5" fmla="*/ 0 w 124614"/>
                                          <a:gd name="connsiteY5" fmla="*/ 463974 h 463974"/>
                                          <a:gd name="connsiteX6" fmla="*/ 0 w 124614"/>
                                          <a:gd name="connsiteY6" fmla="*/ 463974 h 463974"/>
                                          <a:gd name="connsiteX7" fmla="*/ 0 w 124614"/>
                                          <a:gd name="connsiteY7" fmla="*/ 34386 h 463974"/>
                                          <a:gd name="connsiteX8" fmla="*/ 34386 w 124614"/>
                                          <a:gd name="connsiteY8" fmla="*/ 0 h 463974"/>
                                          <a:gd name="connsiteX0" fmla="*/ 34386 w 124614"/>
                                          <a:gd name="connsiteY0" fmla="*/ 12253 h 476227"/>
                                          <a:gd name="connsiteX1" fmla="*/ 90228 w 124614"/>
                                          <a:gd name="connsiteY1" fmla="*/ 12253 h 476227"/>
                                          <a:gd name="connsiteX2" fmla="*/ 95386 w 124614"/>
                                          <a:gd name="connsiteY2" fmla="*/ 7715 h 476227"/>
                                          <a:gd name="connsiteX3" fmla="*/ 124614 w 124614"/>
                                          <a:gd name="connsiteY3" fmla="*/ 46639 h 476227"/>
                                          <a:gd name="connsiteX4" fmla="*/ 124614 w 124614"/>
                                          <a:gd name="connsiteY4" fmla="*/ 476227 h 476227"/>
                                          <a:gd name="connsiteX5" fmla="*/ 124614 w 124614"/>
                                          <a:gd name="connsiteY5" fmla="*/ 476227 h 476227"/>
                                          <a:gd name="connsiteX6" fmla="*/ 0 w 124614"/>
                                          <a:gd name="connsiteY6" fmla="*/ 476227 h 476227"/>
                                          <a:gd name="connsiteX7" fmla="*/ 0 w 124614"/>
                                          <a:gd name="connsiteY7" fmla="*/ 476227 h 476227"/>
                                          <a:gd name="connsiteX8" fmla="*/ 0 w 124614"/>
                                          <a:gd name="connsiteY8" fmla="*/ 46639 h 476227"/>
                                          <a:gd name="connsiteX9" fmla="*/ 34386 w 124614"/>
                                          <a:gd name="connsiteY9" fmla="*/ 12253 h 476227"/>
                                          <a:gd name="connsiteX0" fmla="*/ 34386 w 150110"/>
                                          <a:gd name="connsiteY0" fmla="*/ 7 h 463981"/>
                                          <a:gd name="connsiteX1" fmla="*/ 90228 w 150110"/>
                                          <a:gd name="connsiteY1" fmla="*/ 7 h 463981"/>
                                          <a:gd name="connsiteX2" fmla="*/ 149482 w 150110"/>
                                          <a:gd name="connsiteY2" fmla="*/ 73996 h 463981"/>
                                          <a:gd name="connsiteX3" fmla="*/ 124614 w 150110"/>
                                          <a:gd name="connsiteY3" fmla="*/ 34393 h 463981"/>
                                          <a:gd name="connsiteX4" fmla="*/ 124614 w 150110"/>
                                          <a:gd name="connsiteY4" fmla="*/ 463981 h 463981"/>
                                          <a:gd name="connsiteX5" fmla="*/ 124614 w 150110"/>
                                          <a:gd name="connsiteY5" fmla="*/ 463981 h 463981"/>
                                          <a:gd name="connsiteX6" fmla="*/ 0 w 150110"/>
                                          <a:gd name="connsiteY6" fmla="*/ 463981 h 463981"/>
                                          <a:gd name="connsiteX7" fmla="*/ 0 w 150110"/>
                                          <a:gd name="connsiteY7" fmla="*/ 463981 h 463981"/>
                                          <a:gd name="connsiteX8" fmla="*/ 0 w 150110"/>
                                          <a:gd name="connsiteY8" fmla="*/ 34393 h 463981"/>
                                          <a:gd name="connsiteX9" fmla="*/ 34386 w 150110"/>
                                          <a:gd name="connsiteY9" fmla="*/ 7 h 463981"/>
                                          <a:gd name="connsiteX0" fmla="*/ 34386 w 150036"/>
                                          <a:gd name="connsiteY0" fmla="*/ 17517 h 481491"/>
                                          <a:gd name="connsiteX1" fmla="*/ 90228 w 150036"/>
                                          <a:gd name="connsiteY1" fmla="*/ 17517 h 481491"/>
                                          <a:gd name="connsiteX2" fmla="*/ 149482 w 150036"/>
                                          <a:gd name="connsiteY2" fmla="*/ 91506 h 481491"/>
                                          <a:gd name="connsiteX3" fmla="*/ 119379 w 150036"/>
                                          <a:gd name="connsiteY3" fmla="*/ 22237 h 481491"/>
                                          <a:gd name="connsiteX4" fmla="*/ 124614 w 150036"/>
                                          <a:gd name="connsiteY4" fmla="*/ 481491 h 481491"/>
                                          <a:gd name="connsiteX5" fmla="*/ 124614 w 150036"/>
                                          <a:gd name="connsiteY5" fmla="*/ 481491 h 481491"/>
                                          <a:gd name="connsiteX6" fmla="*/ 0 w 150036"/>
                                          <a:gd name="connsiteY6" fmla="*/ 481491 h 481491"/>
                                          <a:gd name="connsiteX7" fmla="*/ 0 w 150036"/>
                                          <a:gd name="connsiteY7" fmla="*/ 481491 h 481491"/>
                                          <a:gd name="connsiteX8" fmla="*/ 0 w 150036"/>
                                          <a:gd name="connsiteY8" fmla="*/ 51903 h 481491"/>
                                          <a:gd name="connsiteX9" fmla="*/ 34386 w 150036"/>
                                          <a:gd name="connsiteY9" fmla="*/ 17517 h 481491"/>
                                          <a:gd name="connsiteX0" fmla="*/ 34386 w 124614"/>
                                          <a:gd name="connsiteY0" fmla="*/ 79853 h 543827"/>
                                          <a:gd name="connsiteX1" fmla="*/ 90228 w 124614"/>
                                          <a:gd name="connsiteY1" fmla="*/ 79853 h 543827"/>
                                          <a:gd name="connsiteX2" fmla="*/ 93641 w 124614"/>
                                          <a:gd name="connsiteY2" fmla="*/ 278 h 543827"/>
                                          <a:gd name="connsiteX3" fmla="*/ 119379 w 124614"/>
                                          <a:gd name="connsiteY3" fmla="*/ 84573 h 543827"/>
                                          <a:gd name="connsiteX4" fmla="*/ 124614 w 124614"/>
                                          <a:gd name="connsiteY4" fmla="*/ 543827 h 543827"/>
                                          <a:gd name="connsiteX5" fmla="*/ 124614 w 124614"/>
                                          <a:gd name="connsiteY5" fmla="*/ 543827 h 543827"/>
                                          <a:gd name="connsiteX6" fmla="*/ 0 w 124614"/>
                                          <a:gd name="connsiteY6" fmla="*/ 543827 h 543827"/>
                                          <a:gd name="connsiteX7" fmla="*/ 0 w 124614"/>
                                          <a:gd name="connsiteY7" fmla="*/ 543827 h 543827"/>
                                          <a:gd name="connsiteX8" fmla="*/ 0 w 124614"/>
                                          <a:gd name="connsiteY8" fmla="*/ 114239 h 543827"/>
                                          <a:gd name="connsiteX9" fmla="*/ 34386 w 124614"/>
                                          <a:gd name="connsiteY9" fmla="*/ 79853 h 543827"/>
                                          <a:gd name="connsiteX0" fmla="*/ 34386 w 124614"/>
                                          <a:gd name="connsiteY0" fmla="*/ 80802 h 544776"/>
                                          <a:gd name="connsiteX1" fmla="*/ 90228 w 124614"/>
                                          <a:gd name="connsiteY1" fmla="*/ 80802 h 544776"/>
                                          <a:gd name="connsiteX2" fmla="*/ 93641 w 124614"/>
                                          <a:gd name="connsiteY2" fmla="*/ 1227 h 544776"/>
                                          <a:gd name="connsiteX3" fmla="*/ 114581 w 124614"/>
                                          <a:gd name="connsiteY3" fmla="*/ 36129 h 544776"/>
                                          <a:gd name="connsiteX4" fmla="*/ 119379 w 124614"/>
                                          <a:gd name="connsiteY4" fmla="*/ 85522 h 544776"/>
                                          <a:gd name="connsiteX5" fmla="*/ 124614 w 124614"/>
                                          <a:gd name="connsiteY5" fmla="*/ 544776 h 544776"/>
                                          <a:gd name="connsiteX6" fmla="*/ 124614 w 124614"/>
                                          <a:gd name="connsiteY6" fmla="*/ 544776 h 544776"/>
                                          <a:gd name="connsiteX7" fmla="*/ 0 w 124614"/>
                                          <a:gd name="connsiteY7" fmla="*/ 544776 h 544776"/>
                                          <a:gd name="connsiteX8" fmla="*/ 0 w 124614"/>
                                          <a:gd name="connsiteY8" fmla="*/ 544776 h 544776"/>
                                          <a:gd name="connsiteX9" fmla="*/ 0 w 124614"/>
                                          <a:gd name="connsiteY9" fmla="*/ 115188 h 544776"/>
                                          <a:gd name="connsiteX10" fmla="*/ 34386 w 124614"/>
                                          <a:gd name="connsiteY10" fmla="*/ 80802 h 544776"/>
                                          <a:gd name="connsiteX0" fmla="*/ 34386 w 144656"/>
                                          <a:gd name="connsiteY0" fmla="*/ 79880 h 543854"/>
                                          <a:gd name="connsiteX1" fmla="*/ 90228 w 144656"/>
                                          <a:gd name="connsiteY1" fmla="*/ 79880 h 543854"/>
                                          <a:gd name="connsiteX2" fmla="*/ 93641 w 144656"/>
                                          <a:gd name="connsiteY2" fmla="*/ 305 h 543854"/>
                                          <a:gd name="connsiteX3" fmla="*/ 144247 w 144656"/>
                                          <a:gd name="connsiteY3" fmla="*/ 138165 h 543854"/>
                                          <a:gd name="connsiteX4" fmla="*/ 119379 w 144656"/>
                                          <a:gd name="connsiteY4" fmla="*/ 84600 h 543854"/>
                                          <a:gd name="connsiteX5" fmla="*/ 124614 w 144656"/>
                                          <a:gd name="connsiteY5" fmla="*/ 543854 h 543854"/>
                                          <a:gd name="connsiteX6" fmla="*/ 124614 w 144656"/>
                                          <a:gd name="connsiteY6" fmla="*/ 543854 h 543854"/>
                                          <a:gd name="connsiteX7" fmla="*/ 0 w 144656"/>
                                          <a:gd name="connsiteY7" fmla="*/ 543854 h 543854"/>
                                          <a:gd name="connsiteX8" fmla="*/ 0 w 144656"/>
                                          <a:gd name="connsiteY8" fmla="*/ 543854 h 543854"/>
                                          <a:gd name="connsiteX9" fmla="*/ 0 w 144656"/>
                                          <a:gd name="connsiteY9" fmla="*/ 114266 h 543854"/>
                                          <a:gd name="connsiteX10" fmla="*/ 34386 w 144656"/>
                                          <a:gd name="connsiteY10" fmla="*/ 79880 h 543854"/>
                                          <a:gd name="connsiteX0" fmla="*/ 34386 w 144636"/>
                                          <a:gd name="connsiteY0" fmla="*/ 79880 h 543854"/>
                                          <a:gd name="connsiteX1" fmla="*/ 90228 w 144636"/>
                                          <a:gd name="connsiteY1" fmla="*/ 79880 h 543854"/>
                                          <a:gd name="connsiteX2" fmla="*/ 93641 w 144636"/>
                                          <a:gd name="connsiteY2" fmla="*/ 305 h 543854"/>
                                          <a:gd name="connsiteX3" fmla="*/ 144247 w 144636"/>
                                          <a:gd name="connsiteY3" fmla="*/ 138165 h 543854"/>
                                          <a:gd name="connsiteX4" fmla="*/ 117634 w 144636"/>
                                          <a:gd name="connsiteY4" fmla="*/ 110775 h 543854"/>
                                          <a:gd name="connsiteX5" fmla="*/ 124614 w 144636"/>
                                          <a:gd name="connsiteY5" fmla="*/ 543854 h 543854"/>
                                          <a:gd name="connsiteX6" fmla="*/ 124614 w 144636"/>
                                          <a:gd name="connsiteY6" fmla="*/ 543854 h 543854"/>
                                          <a:gd name="connsiteX7" fmla="*/ 0 w 144636"/>
                                          <a:gd name="connsiteY7" fmla="*/ 543854 h 543854"/>
                                          <a:gd name="connsiteX8" fmla="*/ 0 w 144636"/>
                                          <a:gd name="connsiteY8" fmla="*/ 543854 h 543854"/>
                                          <a:gd name="connsiteX9" fmla="*/ 0 w 144636"/>
                                          <a:gd name="connsiteY9" fmla="*/ 114266 h 543854"/>
                                          <a:gd name="connsiteX10" fmla="*/ 34386 w 144636"/>
                                          <a:gd name="connsiteY10" fmla="*/ 79880 h 543854"/>
                                          <a:gd name="connsiteX0" fmla="*/ 34386 w 139469"/>
                                          <a:gd name="connsiteY0" fmla="*/ 79854 h 543828"/>
                                          <a:gd name="connsiteX1" fmla="*/ 90228 w 139469"/>
                                          <a:gd name="connsiteY1" fmla="*/ 79854 h 543828"/>
                                          <a:gd name="connsiteX2" fmla="*/ 93641 w 139469"/>
                                          <a:gd name="connsiteY2" fmla="*/ 279 h 543828"/>
                                          <a:gd name="connsiteX3" fmla="*/ 139012 w 139469"/>
                                          <a:gd name="connsiteY3" fmla="*/ 167805 h 543828"/>
                                          <a:gd name="connsiteX4" fmla="*/ 117634 w 139469"/>
                                          <a:gd name="connsiteY4" fmla="*/ 110749 h 543828"/>
                                          <a:gd name="connsiteX5" fmla="*/ 124614 w 139469"/>
                                          <a:gd name="connsiteY5" fmla="*/ 543828 h 543828"/>
                                          <a:gd name="connsiteX6" fmla="*/ 124614 w 139469"/>
                                          <a:gd name="connsiteY6" fmla="*/ 543828 h 543828"/>
                                          <a:gd name="connsiteX7" fmla="*/ 0 w 139469"/>
                                          <a:gd name="connsiteY7" fmla="*/ 543828 h 543828"/>
                                          <a:gd name="connsiteX8" fmla="*/ 0 w 139469"/>
                                          <a:gd name="connsiteY8" fmla="*/ 543828 h 543828"/>
                                          <a:gd name="connsiteX9" fmla="*/ 0 w 139469"/>
                                          <a:gd name="connsiteY9" fmla="*/ 114240 h 543828"/>
                                          <a:gd name="connsiteX10" fmla="*/ 34386 w 139469"/>
                                          <a:gd name="connsiteY10" fmla="*/ 79854 h 543828"/>
                                          <a:gd name="connsiteX0" fmla="*/ 34386 w 139469"/>
                                          <a:gd name="connsiteY0" fmla="*/ 4888 h 468862"/>
                                          <a:gd name="connsiteX1" fmla="*/ 90228 w 139469"/>
                                          <a:gd name="connsiteY1" fmla="*/ 4888 h 468862"/>
                                          <a:gd name="connsiteX2" fmla="*/ 114581 w 139469"/>
                                          <a:gd name="connsiteY2" fmla="*/ 2094 h 468862"/>
                                          <a:gd name="connsiteX3" fmla="*/ 139012 w 139469"/>
                                          <a:gd name="connsiteY3" fmla="*/ 92839 h 468862"/>
                                          <a:gd name="connsiteX4" fmla="*/ 117634 w 139469"/>
                                          <a:gd name="connsiteY4" fmla="*/ 35783 h 468862"/>
                                          <a:gd name="connsiteX5" fmla="*/ 124614 w 139469"/>
                                          <a:gd name="connsiteY5" fmla="*/ 468862 h 468862"/>
                                          <a:gd name="connsiteX6" fmla="*/ 124614 w 139469"/>
                                          <a:gd name="connsiteY6" fmla="*/ 468862 h 468862"/>
                                          <a:gd name="connsiteX7" fmla="*/ 0 w 139469"/>
                                          <a:gd name="connsiteY7" fmla="*/ 468862 h 468862"/>
                                          <a:gd name="connsiteX8" fmla="*/ 0 w 139469"/>
                                          <a:gd name="connsiteY8" fmla="*/ 468862 h 468862"/>
                                          <a:gd name="connsiteX9" fmla="*/ 0 w 139469"/>
                                          <a:gd name="connsiteY9" fmla="*/ 39274 h 468862"/>
                                          <a:gd name="connsiteX10" fmla="*/ 34386 w 139469"/>
                                          <a:gd name="connsiteY10" fmla="*/ 4888 h 468862"/>
                                          <a:gd name="connsiteX0" fmla="*/ 34386 w 139469"/>
                                          <a:gd name="connsiteY0" fmla="*/ 526 h 464500"/>
                                          <a:gd name="connsiteX1" fmla="*/ 90228 w 139469"/>
                                          <a:gd name="connsiteY1" fmla="*/ 526 h 464500"/>
                                          <a:gd name="connsiteX2" fmla="*/ 119816 w 139469"/>
                                          <a:gd name="connsiteY2" fmla="*/ 4712 h 464500"/>
                                          <a:gd name="connsiteX3" fmla="*/ 139012 w 139469"/>
                                          <a:gd name="connsiteY3" fmla="*/ 88477 h 464500"/>
                                          <a:gd name="connsiteX4" fmla="*/ 117634 w 139469"/>
                                          <a:gd name="connsiteY4" fmla="*/ 31421 h 464500"/>
                                          <a:gd name="connsiteX5" fmla="*/ 124614 w 139469"/>
                                          <a:gd name="connsiteY5" fmla="*/ 464500 h 464500"/>
                                          <a:gd name="connsiteX6" fmla="*/ 124614 w 139469"/>
                                          <a:gd name="connsiteY6" fmla="*/ 464500 h 464500"/>
                                          <a:gd name="connsiteX7" fmla="*/ 0 w 139469"/>
                                          <a:gd name="connsiteY7" fmla="*/ 464500 h 464500"/>
                                          <a:gd name="connsiteX8" fmla="*/ 0 w 139469"/>
                                          <a:gd name="connsiteY8" fmla="*/ 464500 h 464500"/>
                                          <a:gd name="connsiteX9" fmla="*/ 0 w 139469"/>
                                          <a:gd name="connsiteY9" fmla="*/ 34912 h 464500"/>
                                          <a:gd name="connsiteX10" fmla="*/ 34386 w 139469"/>
                                          <a:gd name="connsiteY10" fmla="*/ 526 h 464500"/>
                                          <a:gd name="connsiteX0" fmla="*/ 34386 w 198497"/>
                                          <a:gd name="connsiteY0" fmla="*/ 526 h 464500"/>
                                          <a:gd name="connsiteX1" fmla="*/ 90228 w 198497"/>
                                          <a:gd name="connsiteY1" fmla="*/ 526 h 464500"/>
                                          <a:gd name="connsiteX2" fmla="*/ 119816 w 198497"/>
                                          <a:gd name="connsiteY2" fmla="*/ 4712 h 464500"/>
                                          <a:gd name="connsiteX3" fmla="*/ 198343 w 198497"/>
                                          <a:gd name="connsiteY3" fmla="*/ 175729 h 464500"/>
                                          <a:gd name="connsiteX4" fmla="*/ 117634 w 198497"/>
                                          <a:gd name="connsiteY4" fmla="*/ 31421 h 464500"/>
                                          <a:gd name="connsiteX5" fmla="*/ 124614 w 198497"/>
                                          <a:gd name="connsiteY5" fmla="*/ 464500 h 464500"/>
                                          <a:gd name="connsiteX6" fmla="*/ 124614 w 198497"/>
                                          <a:gd name="connsiteY6" fmla="*/ 464500 h 464500"/>
                                          <a:gd name="connsiteX7" fmla="*/ 0 w 198497"/>
                                          <a:gd name="connsiteY7" fmla="*/ 464500 h 464500"/>
                                          <a:gd name="connsiteX8" fmla="*/ 0 w 198497"/>
                                          <a:gd name="connsiteY8" fmla="*/ 464500 h 464500"/>
                                          <a:gd name="connsiteX9" fmla="*/ 0 w 198497"/>
                                          <a:gd name="connsiteY9" fmla="*/ 34912 h 464500"/>
                                          <a:gd name="connsiteX10" fmla="*/ 34386 w 198497"/>
                                          <a:gd name="connsiteY10" fmla="*/ 526 h 464500"/>
                                          <a:gd name="connsiteX0" fmla="*/ 34386 w 198497"/>
                                          <a:gd name="connsiteY0" fmla="*/ 526 h 464500"/>
                                          <a:gd name="connsiteX1" fmla="*/ 90228 w 198497"/>
                                          <a:gd name="connsiteY1" fmla="*/ 526 h 464500"/>
                                          <a:gd name="connsiteX2" fmla="*/ 119816 w 198497"/>
                                          <a:gd name="connsiteY2" fmla="*/ 4712 h 464500"/>
                                          <a:gd name="connsiteX3" fmla="*/ 198343 w 198497"/>
                                          <a:gd name="connsiteY3" fmla="*/ 175729 h 464500"/>
                                          <a:gd name="connsiteX4" fmla="*/ 117634 w 198497"/>
                                          <a:gd name="connsiteY4" fmla="*/ 80282 h 464500"/>
                                          <a:gd name="connsiteX5" fmla="*/ 124614 w 198497"/>
                                          <a:gd name="connsiteY5" fmla="*/ 464500 h 464500"/>
                                          <a:gd name="connsiteX6" fmla="*/ 124614 w 198497"/>
                                          <a:gd name="connsiteY6" fmla="*/ 464500 h 464500"/>
                                          <a:gd name="connsiteX7" fmla="*/ 0 w 198497"/>
                                          <a:gd name="connsiteY7" fmla="*/ 464500 h 464500"/>
                                          <a:gd name="connsiteX8" fmla="*/ 0 w 198497"/>
                                          <a:gd name="connsiteY8" fmla="*/ 464500 h 464500"/>
                                          <a:gd name="connsiteX9" fmla="*/ 0 w 198497"/>
                                          <a:gd name="connsiteY9" fmla="*/ 34912 h 464500"/>
                                          <a:gd name="connsiteX10" fmla="*/ 34386 w 198497"/>
                                          <a:gd name="connsiteY10" fmla="*/ 526 h 464500"/>
                                          <a:gd name="connsiteX0" fmla="*/ 34386 w 198497"/>
                                          <a:gd name="connsiteY0" fmla="*/ 526 h 464500"/>
                                          <a:gd name="connsiteX1" fmla="*/ 90228 w 198497"/>
                                          <a:gd name="connsiteY1" fmla="*/ 526 h 464500"/>
                                          <a:gd name="connsiteX2" fmla="*/ 119816 w 198497"/>
                                          <a:gd name="connsiteY2" fmla="*/ 4712 h 464500"/>
                                          <a:gd name="connsiteX3" fmla="*/ 198343 w 198497"/>
                                          <a:gd name="connsiteY3" fmla="*/ 175729 h 464500"/>
                                          <a:gd name="connsiteX4" fmla="*/ 117634 w 198497"/>
                                          <a:gd name="connsiteY4" fmla="*/ 80282 h 464500"/>
                                          <a:gd name="connsiteX5" fmla="*/ 124614 w 198497"/>
                                          <a:gd name="connsiteY5" fmla="*/ 464500 h 464500"/>
                                          <a:gd name="connsiteX6" fmla="*/ 124614 w 198497"/>
                                          <a:gd name="connsiteY6" fmla="*/ 464500 h 464500"/>
                                          <a:gd name="connsiteX7" fmla="*/ 0 w 198497"/>
                                          <a:gd name="connsiteY7" fmla="*/ 464500 h 464500"/>
                                          <a:gd name="connsiteX8" fmla="*/ 0 w 198497"/>
                                          <a:gd name="connsiteY8" fmla="*/ 464500 h 464500"/>
                                          <a:gd name="connsiteX9" fmla="*/ 0 w 198497"/>
                                          <a:gd name="connsiteY9" fmla="*/ 34912 h 464500"/>
                                          <a:gd name="connsiteX10" fmla="*/ 34386 w 198497"/>
                                          <a:gd name="connsiteY10" fmla="*/ 526 h 464500"/>
                                          <a:gd name="connsiteX0" fmla="*/ 34386 w 215122"/>
                                          <a:gd name="connsiteY0" fmla="*/ 526 h 464500"/>
                                          <a:gd name="connsiteX1" fmla="*/ 90228 w 215122"/>
                                          <a:gd name="connsiteY1" fmla="*/ 526 h 464500"/>
                                          <a:gd name="connsiteX2" fmla="*/ 119816 w 215122"/>
                                          <a:gd name="connsiteY2" fmla="*/ 4712 h 464500"/>
                                          <a:gd name="connsiteX3" fmla="*/ 198343 w 215122"/>
                                          <a:gd name="connsiteY3" fmla="*/ 175729 h 464500"/>
                                          <a:gd name="connsiteX4" fmla="*/ 117634 w 215122"/>
                                          <a:gd name="connsiteY4" fmla="*/ 80282 h 464500"/>
                                          <a:gd name="connsiteX5" fmla="*/ 124614 w 215122"/>
                                          <a:gd name="connsiteY5" fmla="*/ 464500 h 464500"/>
                                          <a:gd name="connsiteX6" fmla="*/ 124614 w 215122"/>
                                          <a:gd name="connsiteY6" fmla="*/ 464500 h 464500"/>
                                          <a:gd name="connsiteX7" fmla="*/ 0 w 215122"/>
                                          <a:gd name="connsiteY7" fmla="*/ 464500 h 464500"/>
                                          <a:gd name="connsiteX8" fmla="*/ 0 w 215122"/>
                                          <a:gd name="connsiteY8" fmla="*/ 464500 h 464500"/>
                                          <a:gd name="connsiteX9" fmla="*/ 0 w 215122"/>
                                          <a:gd name="connsiteY9" fmla="*/ 34912 h 464500"/>
                                          <a:gd name="connsiteX10" fmla="*/ 34386 w 215122"/>
                                          <a:gd name="connsiteY10" fmla="*/ 526 h 464500"/>
                                          <a:gd name="connsiteX0" fmla="*/ 34386 w 152946"/>
                                          <a:gd name="connsiteY0" fmla="*/ 526 h 464500"/>
                                          <a:gd name="connsiteX1" fmla="*/ 90228 w 152946"/>
                                          <a:gd name="connsiteY1" fmla="*/ 526 h 464500"/>
                                          <a:gd name="connsiteX2" fmla="*/ 119816 w 152946"/>
                                          <a:gd name="connsiteY2" fmla="*/ 4712 h 464500"/>
                                          <a:gd name="connsiteX3" fmla="*/ 125051 w 152946"/>
                                          <a:gd name="connsiteY3" fmla="*/ 153044 h 464500"/>
                                          <a:gd name="connsiteX4" fmla="*/ 117634 w 152946"/>
                                          <a:gd name="connsiteY4" fmla="*/ 80282 h 464500"/>
                                          <a:gd name="connsiteX5" fmla="*/ 124614 w 152946"/>
                                          <a:gd name="connsiteY5" fmla="*/ 464500 h 464500"/>
                                          <a:gd name="connsiteX6" fmla="*/ 124614 w 152946"/>
                                          <a:gd name="connsiteY6" fmla="*/ 464500 h 464500"/>
                                          <a:gd name="connsiteX7" fmla="*/ 0 w 152946"/>
                                          <a:gd name="connsiteY7" fmla="*/ 464500 h 464500"/>
                                          <a:gd name="connsiteX8" fmla="*/ 0 w 152946"/>
                                          <a:gd name="connsiteY8" fmla="*/ 464500 h 464500"/>
                                          <a:gd name="connsiteX9" fmla="*/ 0 w 152946"/>
                                          <a:gd name="connsiteY9" fmla="*/ 34912 h 464500"/>
                                          <a:gd name="connsiteX10" fmla="*/ 34386 w 152946"/>
                                          <a:gd name="connsiteY10" fmla="*/ 526 h 464500"/>
                                          <a:gd name="connsiteX0" fmla="*/ 34386 w 149080"/>
                                          <a:gd name="connsiteY0" fmla="*/ 526 h 464500"/>
                                          <a:gd name="connsiteX1" fmla="*/ 90228 w 149080"/>
                                          <a:gd name="connsiteY1" fmla="*/ 526 h 464500"/>
                                          <a:gd name="connsiteX2" fmla="*/ 119816 w 149080"/>
                                          <a:gd name="connsiteY2" fmla="*/ 4712 h 464500"/>
                                          <a:gd name="connsiteX3" fmla="*/ 119816 w 149080"/>
                                          <a:gd name="connsiteY3" fmla="*/ 151299 h 464500"/>
                                          <a:gd name="connsiteX4" fmla="*/ 117634 w 149080"/>
                                          <a:gd name="connsiteY4" fmla="*/ 80282 h 464500"/>
                                          <a:gd name="connsiteX5" fmla="*/ 124614 w 149080"/>
                                          <a:gd name="connsiteY5" fmla="*/ 464500 h 464500"/>
                                          <a:gd name="connsiteX6" fmla="*/ 124614 w 149080"/>
                                          <a:gd name="connsiteY6" fmla="*/ 464500 h 464500"/>
                                          <a:gd name="connsiteX7" fmla="*/ 0 w 149080"/>
                                          <a:gd name="connsiteY7" fmla="*/ 464500 h 464500"/>
                                          <a:gd name="connsiteX8" fmla="*/ 0 w 149080"/>
                                          <a:gd name="connsiteY8" fmla="*/ 464500 h 464500"/>
                                          <a:gd name="connsiteX9" fmla="*/ 0 w 149080"/>
                                          <a:gd name="connsiteY9" fmla="*/ 34912 h 464500"/>
                                          <a:gd name="connsiteX10" fmla="*/ 34386 w 149080"/>
                                          <a:gd name="connsiteY10" fmla="*/ 526 h 464500"/>
                                          <a:gd name="connsiteX0" fmla="*/ 34386 w 133595"/>
                                          <a:gd name="connsiteY0" fmla="*/ 526 h 464500"/>
                                          <a:gd name="connsiteX1" fmla="*/ 90228 w 133595"/>
                                          <a:gd name="connsiteY1" fmla="*/ 526 h 464500"/>
                                          <a:gd name="connsiteX2" fmla="*/ 119816 w 133595"/>
                                          <a:gd name="connsiteY2" fmla="*/ 4712 h 464500"/>
                                          <a:gd name="connsiteX3" fmla="*/ 119816 w 133595"/>
                                          <a:gd name="connsiteY3" fmla="*/ 151299 h 464500"/>
                                          <a:gd name="connsiteX4" fmla="*/ 117634 w 133595"/>
                                          <a:gd name="connsiteY4" fmla="*/ 80282 h 464500"/>
                                          <a:gd name="connsiteX5" fmla="*/ 124614 w 133595"/>
                                          <a:gd name="connsiteY5" fmla="*/ 464500 h 464500"/>
                                          <a:gd name="connsiteX6" fmla="*/ 124614 w 133595"/>
                                          <a:gd name="connsiteY6" fmla="*/ 464500 h 464500"/>
                                          <a:gd name="connsiteX7" fmla="*/ 0 w 133595"/>
                                          <a:gd name="connsiteY7" fmla="*/ 464500 h 464500"/>
                                          <a:gd name="connsiteX8" fmla="*/ 0 w 133595"/>
                                          <a:gd name="connsiteY8" fmla="*/ 464500 h 464500"/>
                                          <a:gd name="connsiteX9" fmla="*/ 0 w 133595"/>
                                          <a:gd name="connsiteY9" fmla="*/ 34912 h 464500"/>
                                          <a:gd name="connsiteX10" fmla="*/ 34386 w 133595"/>
                                          <a:gd name="connsiteY10" fmla="*/ 526 h 464500"/>
                                          <a:gd name="connsiteX0" fmla="*/ 34386 w 133595"/>
                                          <a:gd name="connsiteY0" fmla="*/ 526 h 464500"/>
                                          <a:gd name="connsiteX1" fmla="*/ 90228 w 133595"/>
                                          <a:gd name="connsiteY1" fmla="*/ 526 h 464500"/>
                                          <a:gd name="connsiteX2" fmla="*/ 119816 w 133595"/>
                                          <a:gd name="connsiteY2" fmla="*/ 4712 h 464500"/>
                                          <a:gd name="connsiteX3" fmla="*/ 119816 w 133595"/>
                                          <a:gd name="connsiteY3" fmla="*/ 151299 h 464500"/>
                                          <a:gd name="connsiteX4" fmla="*/ 114144 w 133595"/>
                                          <a:gd name="connsiteY4" fmla="*/ 34911 h 464500"/>
                                          <a:gd name="connsiteX5" fmla="*/ 124614 w 133595"/>
                                          <a:gd name="connsiteY5" fmla="*/ 464500 h 464500"/>
                                          <a:gd name="connsiteX6" fmla="*/ 124614 w 133595"/>
                                          <a:gd name="connsiteY6" fmla="*/ 464500 h 464500"/>
                                          <a:gd name="connsiteX7" fmla="*/ 0 w 133595"/>
                                          <a:gd name="connsiteY7" fmla="*/ 464500 h 464500"/>
                                          <a:gd name="connsiteX8" fmla="*/ 0 w 133595"/>
                                          <a:gd name="connsiteY8" fmla="*/ 464500 h 464500"/>
                                          <a:gd name="connsiteX9" fmla="*/ 0 w 133595"/>
                                          <a:gd name="connsiteY9" fmla="*/ 34912 h 464500"/>
                                          <a:gd name="connsiteX10" fmla="*/ 34386 w 133595"/>
                                          <a:gd name="connsiteY10" fmla="*/ 526 h 464500"/>
                                          <a:gd name="connsiteX0" fmla="*/ 34386 w 133595"/>
                                          <a:gd name="connsiteY0" fmla="*/ 526 h 464500"/>
                                          <a:gd name="connsiteX1" fmla="*/ 90228 w 133595"/>
                                          <a:gd name="connsiteY1" fmla="*/ 526 h 464500"/>
                                          <a:gd name="connsiteX2" fmla="*/ 119816 w 133595"/>
                                          <a:gd name="connsiteY2" fmla="*/ 4712 h 464500"/>
                                          <a:gd name="connsiteX3" fmla="*/ 119816 w 133595"/>
                                          <a:gd name="connsiteY3" fmla="*/ 151299 h 464500"/>
                                          <a:gd name="connsiteX4" fmla="*/ 119379 w 133595"/>
                                          <a:gd name="connsiteY4" fmla="*/ 34911 h 464500"/>
                                          <a:gd name="connsiteX5" fmla="*/ 124614 w 133595"/>
                                          <a:gd name="connsiteY5" fmla="*/ 464500 h 464500"/>
                                          <a:gd name="connsiteX6" fmla="*/ 124614 w 133595"/>
                                          <a:gd name="connsiteY6" fmla="*/ 464500 h 464500"/>
                                          <a:gd name="connsiteX7" fmla="*/ 0 w 133595"/>
                                          <a:gd name="connsiteY7" fmla="*/ 464500 h 464500"/>
                                          <a:gd name="connsiteX8" fmla="*/ 0 w 133595"/>
                                          <a:gd name="connsiteY8" fmla="*/ 464500 h 464500"/>
                                          <a:gd name="connsiteX9" fmla="*/ 0 w 133595"/>
                                          <a:gd name="connsiteY9" fmla="*/ 34912 h 464500"/>
                                          <a:gd name="connsiteX10" fmla="*/ 34386 w 133595"/>
                                          <a:gd name="connsiteY10" fmla="*/ 526 h 464500"/>
                                          <a:gd name="connsiteX0" fmla="*/ 34386 w 196749"/>
                                          <a:gd name="connsiteY0" fmla="*/ 526 h 464500"/>
                                          <a:gd name="connsiteX1" fmla="*/ 90228 w 196749"/>
                                          <a:gd name="connsiteY1" fmla="*/ 526 h 464500"/>
                                          <a:gd name="connsiteX2" fmla="*/ 119816 w 196749"/>
                                          <a:gd name="connsiteY2" fmla="*/ 4712 h 464500"/>
                                          <a:gd name="connsiteX3" fmla="*/ 191363 w 196749"/>
                                          <a:gd name="connsiteY3" fmla="*/ 147809 h 464500"/>
                                          <a:gd name="connsiteX4" fmla="*/ 119379 w 196749"/>
                                          <a:gd name="connsiteY4" fmla="*/ 34911 h 464500"/>
                                          <a:gd name="connsiteX5" fmla="*/ 124614 w 196749"/>
                                          <a:gd name="connsiteY5" fmla="*/ 464500 h 464500"/>
                                          <a:gd name="connsiteX6" fmla="*/ 124614 w 196749"/>
                                          <a:gd name="connsiteY6" fmla="*/ 464500 h 464500"/>
                                          <a:gd name="connsiteX7" fmla="*/ 0 w 196749"/>
                                          <a:gd name="connsiteY7" fmla="*/ 464500 h 464500"/>
                                          <a:gd name="connsiteX8" fmla="*/ 0 w 196749"/>
                                          <a:gd name="connsiteY8" fmla="*/ 464500 h 464500"/>
                                          <a:gd name="connsiteX9" fmla="*/ 0 w 196749"/>
                                          <a:gd name="connsiteY9" fmla="*/ 34912 h 464500"/>
                                          <a:gd name="connsiteX10" fmla="*/ 34386 w 196749"/>
                                          <a:gd name="connsiteY10" fmla="*/ 526 h 464500"/>
                                          <a:gd name="connsiteX0" fmla="*/ 34386 w 214207"/>
                                          <a:gd name="connsiteY0" fmla="*/ 526 h 464500"/>
                                          <a:gd name="connsiteX1" fmla="*/ 90228 w 214207"/>
                                          <a:gd name="connsiteY1" fmla="*/ 526 h 464500"/>
                                          <a:gd name="connsiteX2" fmla="*/ 119816 w 214207"/>
                                          <a:gd name="connsiteY2" fmla="*/ 4712 h 464500"/>
                                          <a:gd name="connsiteX3" fmla="*/ 191363 w 214207"/>
                                          <a:gd name="connsiteY3" fmla="*/ 147809 h 464500"/>
                                          <a:gd name="connsiteX4" fmla="*/ 119379 w 214207"/>
                                          <a:gd name="connsiteY4" fmla="*/ 34911 h 464500"/>
                                          <a:gd name="connsiteX5" fmla="*/ 124614 w 214207"/>
                                          <a:gd name="connsiteY5" fmla="*/ 464500 h 464500"/>
                                          <a:gd name="connsiteX6" fmla="*/ 124614 w 214207"/>
                                          <a:gd name="connsiteY6" fmla="*/ 464500 h 464500"/>
                                          <a:gd name="connsiteX7" fmla="*/ 0 w 214207"/>
                                          <a:gd name="connsiteY7" fmla="*/ 464500 h 464500"/>
                                          <a:gd name="connsiteX8" fmla="*/ 0 w 214207"/>
                                          <a:gd name="connsiteY8" fmla="*/ 464500 h 464500"/>
                                          <a:gd name="connsiteX9" fmla="*/ 0 w 214207"/>
                                          <a:gd name="connsiteY9" fmla="*/ 34912 h 464500"/>
                                          <a:gd name="connsiteX10" fmla="*/ 34386 w 214207"/>
                                          <a:gd name="connsiteY10" fmla="*/ 526 h 464500"/>
                                          <a:gd name="connsiteX0" fmla="*/ 34386 w 187047"/>
                                          <a:gd name="connsiteY0" fmla="*/ 526 h 464500"/>
                                          <a:gd name="connsiteX1" fmla="*/ 90228 w 187047"/>
                                          <a:gd name="connsiteY1" fmla="*/ 526 h 464500"/>
                                          <a:gd name="connsiteX2" fmla="*/ 119816 w 187047"/>
                                          <a:gd name="connsiteY2" fmla="*/ 4712 h 464500"/>
                                          <a:gd name="connsiteX3" fmla="*/ 159953 w 187047"/>
                                          <a:gd name="connsiteY3" fmla="*/ 167004 h 464500"/>
                                          <a:gd name="connsiteX4" fmla="*/ 119379 w 187047"/>
                                          <a:gd name="connsiteY4" fmla="*/ 34911 h 464500"/>
                                          <a:gd name="connsiteX5" fmla="*/ 124614 w 187047"/>
                                          <a:gd name="connsiteY5" fmla="*/ 464500 h 464500"/>
                                          <a:gd name="connsiteX6" fmla="*/ 124614 w 187047"/>
                                          <a:gd name="connsiteY6" fmla="*/ 464500 h 464500"/>
                                          <a:gd name="connsiteX7" fmla="*/ 0 w 187047"/>
                                          <a:gd name="connsiteY7" fmla="*/ 464500 h 464500"/>
                                          <a:gd name="connsiteX8" fmla="*/ 0 w 187047"/>
                                          <a:gd name="connsiteY8" fmla="*/ 464500 h 464500"/>
                                          <a:gd name="connsiteX9" fmla="*/ 0 w 187047"/>
                                          <a:gd name="connsiteY9" fmla="*/ 34912 h 464500"/>
                                          <a:gd name="connsiteX10" fmla="*/ 34386 w 187047"/>
                                          <a:gd name="connsiteY10" fmla="*/ 526 h 464500"/>
                                          <a:gd name="connsiteX0" fmla="*/ 34386 w 187047"/>
                                          <a:gd name="connsiteY0" fmla="*/ 526 h 464500"/>
                                          <a:gd name="connsiteX1" fmla="*/ 90228 w 187047"/>
                                          <a:gd name="connsiteY1" fmla="*/ 526 h 464500"/>
                                          <a:gd name="connsiteX2" fmla="*/ 119816 w 187047"/>
                                          <a:gd name="connsiteY2" fmla="*/ 4712 h 464500"/>
                                          <a:gd name="connsiteX3" fmla="*/ 159953 w 187047"/>
                                          <a:gd name="connsiteY3" fmla="*/ 167004 h 464500"/>
                                          <a:gd name="connsiteX4" fmla="*/ 119379 w 187047"/>
                                          <a:gd name="connsiteY4" fmla="*/ 34911 h 464500"/>
                                          <a:gd name="connsiteX5" fmla="*/ 124614 w 187047"/>
                                          <a:gd name="connsiteY5" fmla="*/ 464500 h 464500"/>
                                          <a:gd name="connsiteX6" fmla="*/ 124614 w 187047"/>
                                          <a:gd name="connsiteY6" fmla="*/ 464500 h 464500"/>
                                          <a:gd name="connsiteX7" fmla="*/ 0 w 187047"/>
                                          <a:gd name="connsiteY7" fmla="*/ 464500 h 464500"/>
                                          <a:gd name="connsiteX8" fmla="*/ 0 w 187047"/>
                                          <a:gd name="connsiteY8" fmla="*/ 464500 h 464500"/>
                                          <a:gd name="connsiteX9" fmla="*/ 0 w 187047"/>
                                          <a:gd name="connsiteY9" fmla="*/ 34912 h 464500"/>
                                          <a:gd name="connsiteX10" fmla="*/ 34386 w 187047"/>
                                          <a:gd name="connsiteY10" fmla="*/ 526 h 464500"/>
                                          <a:gd name="connsiteX0" fmla="*/ 34386 w 231400"/>
                                          <a:gd name="connsiteY0" fmla="*/ 526 h 464500"/>
                                          <a:gd name="connsiteX1" fmla="*/ 90228 w 231400"/>
                                          <a:gd name="connsiteY1" fmla="*/ 526 h 464500"/>
                                          <a:gd name="connsiteX2" fmla="*/ 119816 w 231400"/>
                                          <a:gd name="connsiteY2" fmla="*/ 4712 h 464500"/>
                                          <a:gd name="connsiteX3" fmla="*/ 210559 w 231400"/>
                                          <a:gd name="connsiteY3" fmla="*/ 170494 h 464500"/>
                                          <a:gd name="connsiteX4" fmla="*/ 119379 w 231400"/>
                                          <a:gd name="connsiteY4" fmla="*/ 34911 h 464500"/>
                                          <a:gd name="connsiteX5" fmla="*/ 124614 w 231400"/>
                                          <a:gd name="connsiteY5" fmla="*/ 464500 h 464500"/>
                                          <a:gd name="connsiteX6" fmla="*/ 124614 w 231400"/>
                                          <a:gd name="connsiteY6" fmla="*/ 464500 h 464500"/>
                                          <a:gd name="connsiteX7" fmla="*/ 0 w 231400"/>
                                          <a:gd name="connsiteY7" fmla="*/ 464500 h 464500"/>
                                          <a:gd name="connsiteX8" fmla="*/ 0 w 231400"/>
                                          <a:gd name="connsiteY8" fmla="*/ 464500 h 464500"/>
                                          <a:gd name="connsiteX9" fmla="*/ 0 w 231400"/>
                                          <a:gd name="connsiteY9" fmla="*/ 34912 h 464500"/>
                                          <a:gd name="connsiteX10" fmla="*/ 34386 w 231400"/>
                                          <a:gd name="connsiteY10" fmla="*/ 526 h 464500"/>
                                          <a:gd name="connsiteX0" fmla="*/ 34386 w 231400"/>
                                          <a:gd name="connsiteY0" fmla="*/ 526 h 464500"/>
                                          <a:gd name="connsiteX1" fmla="*/ 90228 w 231400"/>
                                          <a:gd name="connsiteY1" fmla="*/ 526 h 464500"/>
                                          <a:gd name="connsiteX2" fmla="*/ 119816 w 231400"/>
                                          <a:gd name="connsiteY2" fmla="*/ 4712 h 464500"/>
                                          <a:gd name="connsiteX3" fmla="*/ 210559 w 231400"/>
                                          <a:gd name="connsiteY3" fmla="*/ 170494 h 464500"/>
                                          <a:gd name="connsiteX4" fmla="*/ 119379 w 231400"/>
                                          <a:gd name="connsiteY4" fmla="*/ 34911 h 464500"/>
                                          <a:gd name="connsiteX5" fmla="*/ 124614 w 231400"/>
                                          <a:gd name="connsiteY5" fmla="*/ 464500 h 464500"/>
                                          <a:gd name="connsiteX6" fmla="*/ 124614 w 231400"/>
                                          <a:gd name="connsiteY6" fmla="*/ 464500 h 464500"/>
                                          <a:gd name="connsiteX7" fmla="*/ 0 w 231400"/>
                                          <a:gd name="connsiteY7" fmla="*/ 464500 h 464500"/>
                                          <a:gd name="connsiteX8" fmla="*/ 0 w 231400"/>
                                          <a:gd name="connsiteY8" fmla="*/ 464500 h 464500"/>
                                          <a:gd name="connsiteX9" fmla="*/ 0 w 231400"/>
                                          <a:gd name="connsiteY9" fmla="*/ 34912 h 464500"/>
                                          <a:gd name="connsiteX10" fmla="*/ 34386 w 231400"/>
                                          <a:gd name="connsiteY10" fmla="*/ 526 h 464500"/>
                                          <a:gd name="connsiteX0" fmla="*/ 34386 w 233231"/>
                                          <a:gd name="connsiteY0" fmla="*/ 526 h 464500"/>
                                          <a:gd name="connsiteX1" fmla="*/ 90228 w 233231"/>
                                          <a:gd name="connsiteY1" fmla="*/ 526 h 464500"/>
                                          <a:gd name="connsiteX2" fmla="*/ 119816 w 233231"/>
                                          <a:gd name="connsiteY2" fmla="*/ 4712 h 464500"/>
                                          <a:gd name="connsiteX3" fmla="*/ 210559 w 233231"/>
                                          <a:gd name="connsiteY3" fmla="*/ 170494 h 464500"/>
                                          <a:gd name="connsiteX4" fmla="*/ 119379 w 233231"/>
                                          <a:gd name="connsiteY4" fmla="*/ 34911 h 464500"/>
                                          <a:gd name="connsiteX5" fmla="*/ 124614 w 233231"/>
                                          <a:gd name="connsiteY5" fmla="*/ 464500 h 464500"/>
                                          <a:gd name="connsiteX6" fmla="*/ 124614 w 233231"/>
                                          <a:gd name="connsiteY6" fmla="*/ 464500 h 464500"/>
                                          <a:gd name="connsiteX7" fmla="*/ 0 w 233231"/>
                                          <a:gd name="connsiteY7" fmla="*/ 464500 h 464500"/>
                                          <a:gd name="connsiteX8" fmla="*/ 0 w 233231"/>
                                          <a:gd name="connsiteY8" fmla="*/ 464500 h 464500"/>
                                          <a:gd name="connsiteX9" fmla="*/ 0 w 233231"/>
                                          <a:gd name="connsiteY9" fmla="*/ 34912 h 464500"/>
                                          <a:gd name="connsiteX10" fmla="*/ 34386 w 233231"/>
                                          <a:gd name="connsiteY10" fmla="*/ 526 h 464500"/>
                                          <a:gd name="connsiteX0" fmla="*/ 34386 w 224673"/>
                                          <a:gd name="connsiteY0" fmla="*/ 526 h 464500"/>
                                          <a:gd name="connsiteX1" fmla="*/ 90228 w 224673"/>
                                          <a:gd name="connsiteY1" fmla="*/ 526 h 464500"/>
                                          <a:gd name="connsiteX2" fmla="*/ 119816 w 224673"/>
                                          <a:gd name="connsiteY2" fmla="*/ 4712 h 464500"/>
                                          <a:gd name="connsiteX3" fmla="*/ 210559 w 224673"/>
                                          <a:gd name="connsiteY3" fmla="*/ 170494 h 464500"/>
                                          <a:gd name="connsiteX4" fmla="*/ 119379 w 224673"/>
                                          <a:gd name="connsiteY4" fmla="*/ 34911 h 464500"/>
                                          <a:gd name="connsiteX5" fmla="*/ 124614 w 224673"/>
                                          <a:gd name="connsiteY5" fmla="*/ 464500 h 464500"/>
                                          <a:gd name="connsiteX6" fmla="*/ 124614 w 224673"/>
                                          <a:gd name="connsiteY6" fmla="*/ 464500 h 464500"/>
                                          <a:gd name="connsiteX7" fmla="*/ 0 w 224673"/>
                                          <a:gd name="connsiteY7" fmla="*/ 464500 h 464500"/>
                                          <a:gd name="connsiteX8" fmla="*/ 0 w 224673"/>
                                          <a:gd name="connsiteY8" fmla="*/ 464500 h 464500"/>
                                          <a:gd name="connsiteX9" fmla="*/ 0 w 224673"/>
                                          <a:gd name="connsiteY9" fmla="*/ 34912 h 464500"/>
                                          <a:gd name="connsiteX10" fmla="*/ 34386 w 224673"/>
                                          <a:gd name="connsiteY10" fmla="*/ 526 h 464500"/>
                                          <a:gd name="connsiteX0" fmla="*/ 34386 w 232550"/>
                                          <a:gd name="connsiteY0" fmla="*/ 526 h 464500"/>
                                          <a:gd name="connsiteX1" fmla="*/ 90228 w 232550"/>
                                          <a:gd name="connsiteY1" fmla="*/ 526 h 464500"/>
                                          <a:gd name="connsiteX2" fmla="*/ 119816 w 232550"/>
                                          <a:gd name="connsiteY2" fmla="*/ 4712 h 464500"/>
                                          <a:gd name="connsiteX3" fmla="*/ 210559 w 232550"/>
                                          <a:gd name="connsiteY3" fmla="*/ 170494 h 464500"/>
                                          <a:gd name="connsiteX4" fmla="*/ 119379 w 232550"/>
                                          <a:gd name="connsiteY4" fmla="*/ 34911 h 464500"/>
                                          <a:gd name="connsiteX5" fmla="*/ 124614 w 232550"/>
                                          <a:gd name="connsiteY5" fmla="*/ 464500 h 464500"/>
                                          <a:gd name="connsiteX6" fmla="*/ 124614 w 232550"/>
                                          <a:gd name="connsiteY6" fmla="*/ 464500 h 464500"/>
                                          <a:gd name="connsiteX7" fmla="*/ 0 w 232550"/>
                                          <a:gd name="connsiteY7" fmla="*/ 464500 h 464500"/>
                                          <a:gd name="connsiteX8" fmla="*/ 0 w 232550"/>
                                          <a:gd name="connsiteY8" fmla="*/ 464500 h 464500"/>
                                          <a:gd name="connsiteX9" fmla="*/ 0 w 232550"/>
                                          <a:gd name="connsiteY9" fmla="*/ 34912 h 464500"/>
                                          <a:gd name="connsiteX10" fmla="*/ 34386 w 232550"/>
                                          <a:gd name="connsiteY10" fmla="*/ 526 h 464500"/>
                                          <a:gd name="connsiteX0" fmla="*/ 34386 w 194231"/>
                                          <a:gd name="connsiteY0" fmla="*/ 526 h 464500"/>
                                          <a:gd name="connsiteX1" fmla="*/ 90228 w 194231"/>
                                          <a:gd name="connsiteY1" fmla="*/ 526 h 464500"/>
                                          <a:gd name="connsiteX2" fmla="*/ 119816 w 194231"/>
                                          <a:gd name="connsiteY2" fmla="*/ 4712 h 464500"/>
                                          <a:gd name="connsiteX3" fmla="*/ 166933 w 194231"/>
                                          <a:gd name="connsiteY3" fmla="*/ 180964 h 464500"/>
                                          <a:gd name="connsiteX4" fmla="*/ 119379 w 194231"/>
                                          <a:gd name="connsiteY4" fmla="*/ 34911 h 464500"/>
                                          <a:gd name="connsiteX5" fmla="*/ 124614 w 194231"/>
                                          <a:gd name="connsiteY5" fmla="*/ 464500 h 464500"/>
                                          <a:gd name="connsiteX6" fmla="*/ 124614 w 194231"/>
                                          <a:gd name="connsiteY6" fmla="*/ 464500 h 464500"/>
                                          <a:gd name="connsiteX7" fmla="*/ 0 w 194231"/>
                                          <a:gd name="connsiteY7" fmla="*/ 464500 h 464500"/>
                                          <a:gd name="connsiteX8" fmla="*/ 0 w 194231"/>
                                          <a:gd name="connsiteY8" fmla="*/ 464500 h 464500"/>
                                          <a:gd name="connsiteX9" fmla="*/ 0 w 194231"/>
                                          <a:gd name="connsiteY9" fmla="*/ 34912 h 464500"/>
                                          <a:gd name="connsiteX10" fmla="*/ 34386 w 194231"/>
                                          <a:gd name="connsiteY10" fmla="*/ 526 h 464500"/>
                                          <a:gd name="connsiteX0" fmla="*/ 34386 w 215415"/>
                                          <a:gd name="connsiteY0" fmla="*/ 526 h 464500"/>
                                          <a:gd name="connsiteX1" fmla="*/ 90228 w 215415"/>
                                          <a:gd name="connsiteY1" fmla="*/ 526 h 464500"/>
                                          <a:gd name="connsiteX2" fmla="*/ 119816 w 215415"/>
                                          <a:gd name="connsiteY2" fmla="*/ 4712 h 464500"/>
                                          <a:gd name="connsiteX3" fmla="*/ 191364 w 215415"/>
                                          <a:gd name="connsiteY3" fmla="*/ 177474 h 464500"/>
                                          <a:gd name="connsiteX4" fmla="*/ 119379 w 215415"/>
                                          <a:gd name="connsiteY4" fmla="*/ 34911 h 464500"/>
                                          <a:gd name="connsiteX5" fmla="*/ 124614 w 215415"/>
                                          <a:gd name="connsiteY5" fmla="*/ 464500 h 464500"/>
                                          <a:gd name="connsiteX6" fmla="*/ 124614 w 215415"/>
                                          <a:gd name="connsiteY6" fmla="*/ 464500 h 464500"/>
                                          <a:gd name="connsiteX7" fmla="*/ 0 w 215415"/>
                                          <a:gd name="connsiteY7" fmla="*/ 464500 h 464500"/>
                                          <a:gd name="connsiteX8" fmla="*/ 0 w 215415"/>
                                          <a:gd name="connsiteY8" fmla="*/ 464500 h 464500"/>
                                          <a:gd name="connsiteX9" fmla="*/ 0 w 215415"/>
                                          <a:gd name="connsiteY9" fmla="*/ 34912 h 464500"/>
                                          <a:gd name="connsiteX10" fmla="*/ 34386 w 215415"/>
                                          <a:gd name="connsiteY10" fmla="*/ 526 h 464500"/>
                                          <a:gd name="connsiteX0" fmla="*/ 34386 w 215981"/>
                                          <a:gd name="connsiteY0" fmla="*/ 526 h 464500"/>
                                          <a:gd name="connsiteX1" fmla="*/ 90228 w 215981"/>
                                          <a:gd name="connsiteY1" fmla="*/ 526 h 464500"/>
                                          <a:gd name="connsiteX2" fmla="*/ 119816 w 215981"/>
                                          <a:gd name="connsiteY2" fmla="*/ 4712 h 464500"/>
                                          <a:gd name="connsiteX3" fmla="*/ 191364 w 215981"/>
                                          <a:gd name="connsiteY3" fmla="*/ 177474 h 464500"/>
                                          <a:gd name="connsiteX4" fmla="*/ 119379 w 215981"/>
                                          <a:gd name="connsiteY4" fmla="*/ 34911 h 464500"/>
                                          <a:gd name="connsiteX5" fmla="*/ 124614 w 215981"/>
                                          <a:gd name="connsiteY5" fmla="*/ 464500 h 464500"/>
                                          <a:gd name="connsiteX6" fmla="*/ 124614 w 215981"/>
                                          <a:gd name="connsiteY6" fmla="*/ 464500 h 464500"/>
                                          <a:gd name="connsiteX7" fmla="*/ 0 w 215981"/>
                                          <a:gd name="connsiteY7" fmla="*/ 464500 h 464500"/>
                                          <a:gd name="connsiteX8" fmla="*/ 0 w 215981"/>
                                          <a:gd name="connsiteY8" fmla="*/ 464500 h 464500"/>
                                          <a:gd name="connsiteX9" fmla="*/ 0 w 215981"/>
                                          <a:gd name="connsiteY9" fmla="*/ 34912 h 464500"/>
                                          <a:gd name="connsiteX10" fmla="*/ 34386 w 215981"/>
                                          <a:gd name="connsiteY10" fmla="*/ 526 h 464500"/>
                                          <a:gd name="connsiteX0" fmla="*/ 34386 w 216133"/>
                                          <a:gd name="connsiteY0" fmla="*/ 526 h 464500"/>
                                          <a:gd name="connsiteX1" fmla="*/ 90228 w 216133"/>
                                          <a:gd name="connsiteY1" fmla="*/ 526 h 464500"/>
                                          <a:gd name="connsiteX2" fmla="*/ 119816 w 216133"/>
                                          <a:gd name="connsiteY2" fmla="*/ 4712 h 464500"/>
                                          <a:gd name="connsiteX3" fmla="*/ 191364 w 216133"/>
                                          <a:gd name="connsiteY3" fmla="*/ 177474 h 464500"/>
                                          <a:gd name="connsiteX4" fmla="*/ 119379 w 216133"/>
                                          <a:gd name="connsiteY4" fmla="*/ 34911 h 464500"/>
                                          <a:gd name="connsiteX5" fmla="*/ 124614 w 216133"/>
                                          <a:gd name="connsiteY5" fmla="*/ 464500 h 464500"/>
                                          <a:gd name="connsiteX6" fmla="*/ 124614 w 216133"/>
                                          <a:gd name="connsiteY6" fmla="*/ 464500 h 464500"/>
                                          <a:gd name="connsiteX7" fmla="*/ 0 w 216133"/>
                                          <a:gd name="connsiteY7" fmla="*/ 464500 h 464500"/>
                                          <a:gd name="connsiteX8" fmla="*/ 0 w 216133"/>
                                          <a:gd name="connsiteY8" fmla="*/ 464500 h 464500"/>
                                          <a:gd name="connsiteX9" fmla="*/ 0 w 216133"/>
                                          <a:gd name="connsiteY9" fmla="*/ 34912 h 464500"/>
                                          <a:gd name="connsiteX10" fmla="*/ 34386 w 216133"/>
                                          <a:gd name="connsiteY10" fmla="*/ 526 h 464500"/>
                                          <a:gd name="connsiteX0" fmla="*/ 34386 w 216133"/>
                                          <a:gd name="connsiteY0" fmla="*/ 526 h 464500"/>
                                          <a:gd name="connsiteX1" fmla="*/ 90228 w 216133"/>
                                          <a:gd name="connsiteY1" fmla="*/ 526 h 464500"/>
                                          <a:gd name="connsiteX2" fmla="*/ 119816 w 216133"/>
                                          <a:gd name="connsiteY2" fmla="*/ 4712 h 464500"/>
                                          <a:gd name="connsiteX3" fmla="*/ 191364 w 216133"/>
                                          <a:gd name="connsiteY3" fmla="*/ 177474 h 464500"/>
                                          <a:gd name="connsiteX4" fmla="*/ 119379 w 216133"/>
                                          <a:gd name="connsiteY4" fmla="*/ 34911 h 464500"/>
                                          <a:gd name="connsiteX5" fmla="*/ 124614 w 216133"/>
                                          <a:gd name="connsiteY5" fmla="*/ 464500 h 464500"/>
                                          <a:gd name="connsiteX6" fmla="*/ 124614 w 216133"/>
                                          <a:gd name="connsiteY6" fmla="*/ 464500 h 464500"/>
                                          <a:gd name="connsiteX7" fmla="*/ 0 w 216133"/>
                                          <a:gd name="connsiteY7" fmla="*/ 464500 h 464500"/>
                                          <a:gd name="connsiteX8" fmla="*/ 0 w 216133"/>
                                          <a:gd name="connsiteY8" fmla="*/ 464500 h 464500"/>
                                          <a:gd name="connsiteX9" fmla="*/ 0 w 216133"/>
                                          <a:gd name="connsiteY9" fmla="*/ 34912 h 464500"/>
                                          <a:gd name="connsiteX10" fmla="*/ 34386 w 216133"/>
                                          <a:gd name="connsiteY10" fmla="*/ 526 h 464500"/>
                                          <a:gd name="connsiteX0" fmla="*/ 34386 w 216133"/>
                                          <a:gd name="connsiteY0" fmla="*/ 526 h 464500"/>
                                          <a:gd name="connsiteX1" fmla="*/ 90228 w 216133"/>
                                          <a:gd name="connsiteY1" fmla="*/ 526 h 464500"/>
                                          <a:gd name="connsiteX2" fmla="*/ 119816 w 216133"/>
                                          <a:gd name="connsiteY2" fmla="*/ 4712 h 464500"/>
                                          <a:gd name="connsiteX3" fmla="*/ 191364 w 216133"/>
                                          <a:gd name="connsiteY3" fmla="*/ 177474 h 464500"/>
                                          <a:gd name="connsiteX4" fmla="*/ 119379 w 216133"/>
                                          <a:gd name="connsiteY4" fmla="*/ 34911 h 464500"/>
                                          <a:gd name="connsiteX5" fmla="*/ 124614 w 216133"/>
                                          <a:gd name="connsiteY5" fmla="*/ 464500 h 464500"/>
                                          <a:gd name="connsiteX6" fmla="*/ 124614 w 216133"/>
                                          <a:gd name="connsiteY6" fmla="*/ 464500 h 464500"/>
                                          <a:gd name="connsiteX7" fmla="*/ 0 w 216133"/>
                                          <a:gd name="connsiteY7" fmla="*/ 464500 h 464500"/>
                                          <a:gd name="connsiteX8" fmla="*/ 0 w 216133"/>
                                          <a:gd name="connsiteY8" fmla="*/ 464500 h 464500"/>
                                          <a:gd name="connsiteX9" fmla="*/ 0 w 216133"/>
                                          <a:gd name="connsiteY9" fmla="*/ 34912 h 464500"/>
                                          <a:gd name="connsiteX10" fmla="*/ 34386 w 216133"/>
                                          <a:gd name="connsiteY10" fmla="*/ 526 h 464500"/>
                                          <a:gd name="connsiteX0" fmla="*/ 34386 w 165275"/>
                                          <a:gd name="connsiteY0" fmla="*/ 526 h 464500"/>
                                          <a:gd name="connsiteX1" fmla="*/ 90228 w 165275"/>
                                          <a:gd name="connsiteY1" fmla="*/ 526 h 464500"/>
                                          <a:gd name="connsiteX2" fmla="*/ 119816 w 165275"/>
                                          <a:gd name="connsiteY2" fmla="*/ 4712 h 464500"/>
                                          <a:gd name="connsiteX3" fmla="*/ 130287 w 165275"/>
                                          <a:gd name="connsiteY3" fmla="*/ 180964 h 464500"/>
                                          <a:gd name="connsiteX4" fmla="*/ 119379 w 165275"/>
                                          <a:gd name="connsiteY4" fmla="*/ 34911 h 464500"/>
                                          <a:gd name="connsiteX5" fmla="*/ 124614 w 165275"/>
                                          <a:gd name="connsiteY5" fmla="*/ 464500 h 464500"/>
                                          <a:gd name="connsiteX6" fmla="*/ 124614 w 165275"/>
                                          <a:gd name="connsiteY6" fmla="*/ 464500 h 464500"/>
                                          <a:gd name="connsiteX7" fmla="*/ 0 w 165275"/>
                                          <a:gd name="connsiteY7" fmla="*/ 464500 h 464500"/>
                                          <a:gd name="connsiteX8" fmla="*/ 0 w 165275"/>
                                          <a:gd name="connsiteY8" fmla="*/ 464500 h 464500"/>
                                          <a:gd name="connsiteX9" fmla="*/ 0 w 165275"/>
                                          <a:gd name="connsiteY9" fmla="*/ 34912 h 464500"/>
                                          <a:gd name="connsiteX10" fmla="*/ 34386 w 165275"/>
                                          <a:gd name="connsiteY10" fmla="*/ 526 h 464500"/>
                                          <a:gd name="connsiteX0" fmla="*/ 34386 w 165275"/>
                                          <a:gd name="connsiteY0" fmla="*/ 526 h 464500"/>
                                          <a:gd name="connsiteX1" fmla="*/ 90228 w 165275"/>
                                          <a:gd name="connsiteY1" fmla="*/ 526 h 464500"/>
                                          <a:gd name="connsiteX2" fmla="*/ 119816 w 165275"/>
                                          <a:gd name="connsiteY2" fmla="*/ 4712 h 464500"/>
                                          <a:gd name="connsiteX3" fmla="*/ 130287 w 165275"/>
                                          <a:gd name="connsiteY3" fmla="*/ 180964 h 464500"/>
                                          <a:gd name="connsiteX4" fmla="*/ 119379 w 165275"/>
                                          <a:gd name="connsiteY4" fmla="*/ 34911 h 464500"/>
                                          <a:gd name="connsiteX5" fmla="*/ 124614 w 165275"/>
                                          <a:gd name="connsiteY5" fmla="*/ 464500 h 464500"/>
                                          <a:gd name="connsiteX6" fmla="*/ 124614 w 165275"/>
                                          <a:gd name="connsiteY6" fmla="*/ 464500 h 464500"/>
                                          <a:gd name="connsiteX7" fmla="*/ 0 w 165275"/>
                                          <a:gd name="connsiteY7" fmla="*/ 464500 h 464500"/>
                                          <a:gd name="connsiteX8" fmla="*/ 0 w 165275"/>
                                          <a:gd name="connsiteY8" fmla="*/ 464500 h 464500"/>
                                          <a:gd name="connsiteX9" fmla="*/ 0 w 165275"/>
                                          <a:gd name="connsiteY9" fmla="*/ 34912 h 464500"/>
                                          <a:gd name="connsiteX10" fmla="*/ 34386 w 165275"/>
                                          <a:gd name="connsiteY10" fmla="*/ 526 h 464500"/>
                                          <a:gd name="connsiteX0" fmla="*/ 34386 w 165275"/>
                                          <a:gd name="connsiteY0" fmla="*/ 526 h 464500"/>
                                          <a:gd name="connsiteX1" fmla="*/ 90228 w 165275"/>
                                          <a:gd name="connsiteY1" fmla="*/ 526 h 464500"/>
                                          <a:gd name="connsiteX2" fmla="*/ 119816 w 165275"/>
                                          <a:gd name="connsiteY2" fmla="*/ 4712 h 464500"/>
                                          <a:gd name="connsiteX3" fmla="*/ 130287 w 165275"/>
                                          <a:gd name="connsiteY3" fmla="*/ 180964 h 464500"/>
                                          <a:gd name="connsiteX4" fmla="*/ 119379 w 165275"/>
                                          <a:gd name="connsiteY4" fmla="*/ 34911 h 464500"/>
                                          <a:gd name="connsiteX5" fmla="*/ 124614 w 165275"/>
                                          <a:gd name="connsiteY5" fmla="*/ 464500 h 464500"/>
                                          <a:gd name="connsiteX6" fmla="*/ 124614 w 165275"/>
                                          <a:gd name="connsiteY6" fmla="*/ 464500 h 464500"/>
                                          <a:gd name="connsiteX7" fmla="*/ 0 w 165275"/>
                                          <a:gd name="connsiteY7" fmla="*/ 464500 h 464500"/>
                                          <a:gd name="connsiteX8" fmla="*/ 0 w 165275"/>
                                          <a:gd name="connsiteY8" fmla="*/ 464500 h 464500"/>
                                          <a:gd name="connsiteX9" fmla="*/ 0 w 165275"/>
                                          <a:gd name="connsiteY9" fmla="*/ 34912 h 464500"/>
                                          <a:gd name="connsiteX10" fmla="*/ 34386 w 165275"/>
                                          <a:gd name="connsiteY10" fmla="*/ 526 h 464500"/>
                                          <a:gd name="connsiteX0" fmla="*/ 34386 w 162181"/>
                                          <a:gd name="connsiteY0" fmla="*/ 526 h 464500"/>
                                          <a:gd name="connsiteX1" fmla="*/ 90228 w 162181"/>
                                          <a:gd name="connsiteY1" fmla="*/ 526 h 464500"/>
                                          <a:gd name="connsiteX2" fmla="*/ 119816 w 162181"/>
                                          <a:gd name="connsiteY2" fmla="*/ 4712 h 464500"/>
                                          <a:gd name="connsiteX3" fmla="*/ 130287 w 162181"/>
                                          <a:gd name="connsiteY3" fmla="*/ 180964 h 464500"/>
                                          <a:gd name="connsiteX4" fmla="*/ 119379 w 162181"/>
                                          <a:gd name="connsiteY4" fmla="*/ 34911 h 464500"/>
                                          <a:gd name="connsiteX5" fmla="*/ 124614 w 162181"/>
                                          <a:gd name="connsiteY5" fmla="*/ 464500 h 464500"/>
                                          <a:gd name="connsiteX6" fmla="*/ 124614 w 162181"/>
                                          <a:gd name="connsiteY6" fmla="*/ 464500 h 464500"/>
                                          <a:gd name="connsiteX7" fmla="*/ 0 w 162181"/>
                                          <a:gd name="connsiteY7" fmla="*/ 464500 h 464500"/>
                                          <a:gd name="connsiteX8" fmla="*/ 0 w 162181"/>
                                          <a:gd name="connsiteY8" fmla="*/ 464500 h 464500"/>
                                          <a:gd name="connsiteX9" fmla="*/ 0 w 162181"/>
                                          <a:gd name="connsiteY9" fmla="*/ 34912 h 464500"/>
                                          <a:gd name="connsiteX10" fmla="*/ 34386 w 162181"/>
                                          <a:gd name="connsiteY10" fmla="*/ 526 h 464500"/>
                                          <a:gd name="connsiteX0" fmla="*/ 34386 w 145210"/>
                                          <a:gd name="connsiteY0" fmla="*/ 526 h 464500"/>
                                          <a:gd name="connsiteX1" fmla="*/ 90228 w 145210"/>
                                          <a:gd name="connsiteY1" fmla="*/ 526 h 464500"/>
                                          <a:gd name="connsiteX2" fmla="*/ 119816 w 145210"/>
                                          <a:gd name="connsiteY2" fmla="*/ 4712 h 464500"/>
                                          <a:gd name="connsiteX3" fmla="*/ 130287 w 145210"/>
                                          <a:gd name="connsiteY3" fmla="*/ 180964 h 464500"/>
                                          <a:gd name="connsiteX4" fmla="*/ 119379 w 145210"/>
                                          <a:gd name="connsiteY4" fmla="*/ 34911 h 464500"/>
                                          <a:gd name="connsiteX5" fmla="*/ 124614 w 145210"/>
                                          <a:gd name="connsiteY5" fmla="*/ 464500 h 464500"/>
                                          <a:gd name="connsiteX6" fmla="*/ 124614 w 145210"/>
                                          <a:gd name="connsiteY6" fmla="*/ 464500 h 464500"/>
                                          <a:gd name="connsiteX7" fmla="*/ 0 w 145210"/>
                                          <a:gd name="connsiteY7" fmla="*/ 464500 h 464500"/>
                                          <a:gd name="connsiteX8" fmla="*/ 0 w 145210"/>
                                          <a:gd name="connsiteY8" fmla="*/ 464500 h 464500"/>
                                          <a:gd name="connsiteX9" fmla="*/ 0 w 145210"/>
                                          <a:gd name="connsiteY9" fmla="*/ 34912 h 464500"/>
                                          <a:gd name="connsiteX10" fmla="*/ 34386 w 145210"/>
                                          <a:gd name="connsiteY10" fmla="*/ 526 h 464500"/>
                                          <a:gd name="connsiteX0" fmla="*/ 34386 w 196081"/>
                                          <a:gd name="connsiteY0" fmla="*/ 526 h 464500"/>
                                          <a:gd name="connsiteX1" fmla="*/ 90228 w 196081"/>
                                          <a:gd name="connsiteY1" fmla="*/ 526 h 464500"/>
                                          <a:gd name="connsiteX2" fmla="*/ 119816 w 196081"/>
                                          <a:gd name="connsiteY2" fmla="*/ 4712 h 464500"/>
                                          <a:gd name="connsiteX3" fmla="*/ 187874 w 196081"/>
                                          <a:gd name="connsiteY3" fmla="*/ 184454 h 464500"/>
                                          <a:gd name="connsiteX4" fmla="*/ 119379 w 196081"/>
                                          <a:gd name="connsiteY4" fmla="*/ 34911 h 464500"/>
                                          <a:gd name="connsiteX5" fmla="*/ 124614 w 196081"/>
                                          <a:gd name="connsiteY5" fmla="*/ 464500 h 464500"/>
                                          <a:gd name="connsiteX6" fmla="*/ 124614 w 196081"/>
                                          <a:gd name="connsiteY6" fmla="*/ 464500 h 464500"/>
                                          <a:gd name="connsiteX7" fmla="*/ 0 w 196081"/>
                                          <a:gd name="connsiteY7" fmla="*/ 464500 h 464500"/>
                                          <a:gd name="connsiteX8" fmla="*/ 0 w 196081"/>
                                          <a:gd name="connsiteY8" fmla="*/ 464500 h 464500"/>
                                          <a:gd name="connsiteX9" fmla="*/ 0 w 196081"/>
                                          <a:gd name="connsiteY9" fmla="*/ 34912 h 464500"/>
                                          <a:gd name="connsiteX10" fmla="*/ 34386 w 196081"/>
                                          <a:gd name="connsiteY10" fmla="*/ 526 h 464500"/>
                                          <a:gd name="connsiteX0" fmla="*/ 34386 w 239189"/>
                                          <a:gd name="connsiteY0" fmla="*/ 526 h 464500"/>
                                          <a:gd name="connsiteX1" fmla="*/ 90228 w 239189"/>
                                          <a:gd name="connsiteY1" fmla="*/ 526 h 464500"/>
                                          <a:gd name="connsiteX2" fmla="*/ 119816 w 239189"/>
                                          <a:gd name="connsiteY2" fmla="*/ 4712 h 464500"/>
                                          <a:gd name="connsiteX3" fmla="*/ 187874 w 239189"/>
                                          <a:gd name="connsiteY3" fmla="*/ 184454 h 464500"/>
                                          <a:gd name="connsiteX4" fmla="*/ 119379 w 239189"/>
                                          <a:gd name="connsiteY4" fmla="*/ 34911 h 464500"/>
                                          <a:gd name="connsiteX5" fmla="*/ 124614 w 239189"/>
                                          <a:gd name="connsiteY5" fmla="*/ 464500 h 464500"/>
                                          <a:gd name="connsiteX6" fmla="*/ 124614 w 239189"/>
                                          <a:gd name="connsiteY6" fmla="*/ 464500 h 464500"/>
                                          <a:gd name="connsiteX7" fmla="*/ 0 w 239189"/>
                                          <a:gd name="connsiteY7" fmla="*/ 464500 h 464500"/>
                                          <a:gd name="connsiteX8" fmla="*/ 0 w 239189"/>
                                          <a:gd name="connsiteY8" fmla="*/ 464500 h 464500"/>
                                          <a:gd name="connsiteX9" fmla="*/ 0 w 239189"/>
                                          <a:gd name="connsiteY9" fmla="*/ 34912 h 464500"/>
                                          <a:gd name="connsiteX10" fmla="*/ 34386 w 239189"/>
                                          <a:gd name="connsiteY10" fmla="*/ 526 h 464500"/>
                                          <a:gd name="connsiteX0" fmla="*/ 34386 w 235329"/>
                                          <a:gd name="connsiteY0" fmla="*/ 526 h 464500"/>
                                          <a:gd name="connsiteX1" fmla="*/ 90228 w 235329"/>
                                          <a:gd name="connsiteY1" fmla="*/ 526 h 464500"/>
                                          <a:gd name="connsiteX2" fmla="*/ 119816 w 235329"/>
                                          <a:gd name="connsiteY2" fmla="*/ 4712 h 464500"/>
                                          <a:gd name="connsiteX3" fmla="*/ 233244 w 235329"/>
                                          <a:gd name="connsiteY3" fmla="*/ 172238 h 464500"/>
                                          <a:gd name="connsiteX4" fmla="*/ 187874 w 235329"/>
                                          <a:gd name="connsiteY4" fmla="*/ 184454 h 464500"/>
                                          <a:gd name="connsiteX5" fmla="*/ 119379 w 235329"/>
                                          <a:gd name="connsiteY5" fmla="*/ 34911 h 464500"/>
                                          <a:gd name="connsiteX6" fmla="*/ 124614 w 235329"/>
                                          <a:gd name="connsiteY6" fmla="*/ 464500 h 464500"/>
                                          <a:gd name="connsiteX7" fmla="*/ 124614 w 235329"/>
                                          <a:gd name="connsiteY7" fmla="*/ 464500 h 464500"/>
                                          <a:gd name="connsiteX8" fmla="*/ 0 w 235329"/>
                                          <a:gd name="connsiteY8" fmla="*/ 464500 h 464500"/>
                                          <a:gd name="connsiteX9" fmla="*/ 0 w 235329"/>
                                          <a:gd name="connsiteY9" fmla="*/ 464500 h 464500"/>
                                          <a:gd name="connsiteX10" fmla="*/ 0 w 235329"/>
                                          <a:gd name="connsiteY10" fmla="*/ 34912 h 464500"/>
                                          <a:gd name="connsiteX11" fmla="*/ 34386 w 235329"/>
                                          <a:gd name="connsiteY11" fmla="*/ 526 h 464500"/>
                                          <a:gd name="connsiteX0" fmla="*/ 34386 w 233244"/>
                                          <a:gd name="connsiteY0" fmla="*/ 526 h 464500"/>
                                          <a:gd name="connsiteX1" fmla="*/ 90228 w 233244"/>
                                          <a:gd name="connsiteY1" fmla="*/ 526 h 464500"/>
                                          <a:gd name="connsiteX2" fmla="*/ 119816 w 233244"/>
                                          <a:gd name="connsiteY2" fmla="*/ 4712 h 464500"/>
                                          <a:gd name="connsiteX3" fmla="*/ 233244 w 233244"/>
                                          <a:gd name="connsiteY3" fmla="*/ 172238 h 464500"/>
                                          <a:gd name="connsiteX4" fmla="*/ 187874 w 233244"/>
                                          <a:gd name="connsiteY4" fmla="*/ 184454 h 464500"/>
                                          <a:gd name="connsiteX5" fmla="*/ 119379 w 233244"/>
                                          <a:gd name="connsiteY5" fmla="*/ 34911 h 464500"/>
                                          <a:gd name="connsiteX6" fmla="*/ 124614 w 233244"/>
                                          <a:gd name="connsiteY6" fmla="*/ 464500 h 464500"/>
                                          <a:gd name="connsiteX7" fmla="*/ 124614 w 233244"/>
                                          <a:gd name="connsiteY7" fmla="*/ 464500 h 464500"/>
                                          <a:gd name="connsiteX8" fmla="*/ 0 w 233244"/>
                                          <a:gd name="connsiteY8" fmla="*/ 464500 h 464500"/>
                                          <a:gd name="connsiteX9" fmla="*/ 0 w 233244"/>
                                          <a:gd name="connsiteY9" fmla="*/ 464500 h 464500"/>
                                          <a:gd name="connsiteX10" fmla="*/ 0 w 233244"/>
                                          <a:gd name="connsiteY10" fmla="*/ 34912 h 464500"/>
                                          <a:gd name="connsiteX11" fmla="*/ 34386 w 233244"/>
                                          <a:gd name="connsiteY11" fmla="*/ 526 h 464500"/>
                                          <a:gd name="connsiteX0" fmla="*/ 34386 w 233244"/>
                                          <a:gd name="connsiteY0" fmla="*/ 526 h 464500"/>
                                          <a:gd name="connsiteX1" fmla="*/ 90228 w 233244"/>
                                          <a:gd name="connsiteY1" fmla="*/ 526 h 464500"/>
                                          <a:gd name="connsiteX2" fmla="*/ 119816 w 233244"/>
                                          <a:gd name="connsiteY2" fmla="*/ 4712 h 464500"/>
                                          <a:gd name="connsiteX3" fmla="*/ 233244 w 233244"/>
                                          <a:gd name="connsiteY3" fmla="*/ 172238 h 464500"/>
                                          <a:gd name="connsiteX4" fmla="*/ 119837 w 233244"/>
                                          <a:gd name="connsiteY4" fmla="*/ 169555 h 464500"/>
                                          <a:gd name="connsiteX5" fmla="*/ 119379 w 233244"/>
                                          <a:gd name="connsiteY5" fmla="*/ 34911 h 464500"/>
                                          <a:gd name="connsiteX6" fmla="*/ 124614 w 233244"/>
                                          <a:gd name="connsiteY6" fmla="*/ 464500 h 464500"/>
                                          <a:gd name="connsiteX7" fmla="*/ 124614 w 233244"/>
                                          <a:gd name="connsiteY7" fmla="*/ 464500 h 464500"/>
                                          <a:gd name="connsiteX8" fmla="*/ 0 w 233244"/>
                                          <a:gd name="connsiteY8" fmla="*/ 464500 h 464500"/>
                                          <a:gd name="connsiteX9" fmla="*/ 0 w 233244"/>
                                          <a:gd name="connsiteY9" fmla="*/ 464500 h 464500"/>
                                          <a:gd name="connsiteX10" fmla="*/ 0 w 233244"/>
                                          <a:gd name="connsiteY10" fmla="*/ 34912 h 464500"/>
                                          <a:gd name="connsiteX11" fmla="*/ 34386 w 233244"/>
                                          <a:gd name="connsiteY11" fmla="*/ 526 h 464500"/>
                                          <a:gd name="connsiteX0" fmla="*/ 34386 w 233244"/>
                                          <a:gd name="connsiteY0" fmla="*/ 526 h 464500"/>
                                          <a:gd name="connsiteX1" fmla="*/ 90228 w 233244"/>
                                          <a:gd name="connsiteY1" fmla="*/ 526 h 464500"/>
                                          <a:gd name="connsiteX2" fmla="*/ 119816 w 233244"/>
                                          <a:gd name="connsiteY2" fmla="*/ 4712 h 464500"/>
                                          <a:gd name="connsiteX3" fmla="*/ 233244 w 233244"/>
                                          <a:gd name="connsiteY3" fmla="*/ 172238 h 464500"/>
                                          <a:gd name="connsiteX4" fmla="*/ 122320 w 233244"/>
                                          <a:gd name="connsiteY4" fmla="*/ 170052 h 464500"/>
                                          <a:gd name="connsiteX5" fmla="*/ 119379 w 233244"/>
                                          <a:gd name="connsiteY5" fmla="*/ 34911 h 464500"/>
                                          <a:gd name="connsiteX6" fmla="*/ 124614 w 233244"/>
                                          <a:gd name="connsiteY6" fmla="*/ 464500 h 464500"/>
                                          <a:gd name="connsiteX7" fmla="*/ 124614 w 233244"/>
                                          <a:gd name="connsiteY7" fmla="*/ 464500 h 464500"/>
                                          <a:gd name="connsiteX8" fmla="*/ 0 w 233244"/>
                                          <a:gd name="connsiteY8" fmla="*/ 464500 h 464500"/>
                                          <a:gd name="connsiteX9" fmla="*/ 0 w 233244"/>
                                          <a:gd name="connsiteY9" fmla="*/ 464500 h 464500"/>
                                          <a:gd name="connsiteX10" fmla="*/ 0 w 233244"/>
                                          <a:gd name="connsiteY10" fmla="*/ 34912 h 464500"/>
                                          <a:gd name="connsiteX11" fmla="*/ 34386 w 233244"/>
                                          <a:gd name="connsiteY11" fmla="*/ 526 h 464500"/>
                                          <a:gd name="connsiteX0" fmla="*/ 34386 w 233244"/>
                                          <a:gd name="connsiteY0" fmla="*/ 526 h 464500"/>
                                          <a:gd name="connsiteX1" fmla="*/ 90228 w 233244"/>
                                          <a:gd name="connsiteY1" fmla="*/ 526 h 464500"/>
                                          <a:gd name="connsiteX2" fmla="*/ 119816 w 233244"/>
                                          <a:gd name="connsiteY2" fmla="*/ 4712 h 464500"/>
                                          <a:gd name="connsiteX3" fmla="*/ 233244 w 233244"/>
                                          <a:gd name="connsiteY3" fmla="*/ 172238 h 464500"/>
                                          <a:gd name="connsiteX4" fmla="*/ 122320 w 233244"/>
                                          <a:gd name="connsiteY4" fmla="*/ 170052 h 464500"/>
                                          <a:gd name="connsiteX5" fmla="*/ 119379 w 233244"/>
                                          <a:gd name="connsiteY5" fmla="*/ 34911 h 464500"/>
                                          <a:gd name="connsiteX6" fmla="*/ 124614 w 233244"/>
                                          <a:gd name="connsiteY6" fmla="*/ 464500 h 464500"/>
                                          <a:gd name="connsiteX7" fmla="*/ 124614 w 233244"/>
                                          <a:gd name="connsiteY7" fmla="*/ 464500 h 464500"/>
                                          <a:gd name="connsiteX8" fmla="*/ 0 w 233244"/>
                                          <a:gd name="connsiteY8" fmla="*/ 464500 h 464500"/>
                                          <a:gd name="connsiteX9" fmla="*/ 0 w 233244"/>
                                          <a:gd name="connsiteY9" fmla="*/ 464500 h 464500"/>
                                          <a:gd name="connsiteX10" fmla="*/ 0 w 233244"/>
                                          <a:gd name="connsiteY10" fmla="*/ 34912 h 464500"/>
                                          <a:gd name="connsiteX11" fmla="*/ 34386 w 233244"/>
                                          <a:gd name="connsiteY11" fmla="*/ 526 h 464500"/>
                                          <a:gd name="connsiteX0" fmla="*/ 34386 w 233244"/>
                                          <a:gd name="connsiteY0" fmla="*/ 526 h 464500"/>
                                          <a:gd name="connsiteX1" fmla="*/ 90228 w 233244"/>
                                          <a:gd name="connsiteY1" fmla="*/ 526 h 464500"/>
                                          <a:gd name="connsiteX2" fmla="*/ 119816 w 233244"/>
                                          <a:gd name="connsiteY2" fmla="*/ 4712 h 464500"/>
                                          <a:gd name="connsiteX3" fmla="*/ 233244 w 233244"/>
                                          <a:gd name="connsiteY3" fmla="*/ 172238 h 464500"/>
                                          <a:gd name="connsiteX4" fmla="*/ 122320 w 233244"/>
                                          <a:gd name="connsiteY4" fmla="*/ 170052 h 464500"/>
                                          <a:gd name="connsiteX5" fmla="*/ 119379 w 233244"/>
                                          <a:gd name="connsiteY5" fmla="*/ 34911 h 464500"/>
                                          <a:gd name="connsiteX6" fmla="*/ 124614 w 233244"/>
                                          <a:gd name="connsiteY6" fmla="*/ 464500 h 464500"/>
                                          <a:gd name="connsiteX7" fmla="*/ 124614 w 233244"/>
                                          <a:gd name="connsiteY7" fmla="*/ 464500 h 464500"/>
                                          <a:gd name="connsiteX8" fmla="*/ 0 w 233244"/>
                                          <a:gd name="connsiteY8" fmla="*/ 464500 h 464500"/>
                                          <a:gd name="connsiteX9" fmla="*/ 0 w 233244"/>
                                          <a:gd name="connsiteY9" fmla="*/ 464500 h 464500"/>
                                          <a:gd name="connsiteX10" fmla="*/ 0 w 233244"/>
                                          <a:gd name="connsiteY10" fmla="*/ 34912 h 464500"/>
                                          <a:gd name="connsiteX11" fmla="*/ 34386 w 233244"/>
                                          <a:gd name="connsiteY11" fmla="*/ 526 h 464500"/>
                                          <a:gd name="connsiteX0" fmla="*/ 34386 w 233244"/>
                                          <a:gd name="connsiteY0" fmla="*/ 526 h 464500"/>
                                          <a:gd name="connsiteX1" fmla="*/ 90228 w 233244"/>
                                          <a:gd name="connsiteY1" fmla="*/ 526 h 464500"/>
                                          <a:gd name="connsiteX2" fmla="*/ 119816 w 233244"/>
                                          <a:gd name="connsiteY2" fmla="*/ 4712 h 464500"/>
                                          <a:gd name="connsiteX3" fmla="*/ 233244 w 233244"/>
                                          <a:gd name="connsiteY3" fmla="*/ 172238 h 464500"/>
                                          <a:gd name="connsiteX4" fmla="*/ 122320 w 233244"/>
                                          <a:gd name="connsiteY4" fmla="*/ 170052 h 464500"/>
                                          <a:gd name="connsiteX5" fmla="*/ 119379 w 233244"/>
                                          <a:gd name="connsiteY5" fmla="*/ 34911 h 464500"/>
                                          <a:gd name="connsiteX6" fmla="*/ 124614 w 233244"/>
                                          <a:gd name="connsiteY6" fmla="*/ 464500 h 464500"/>
                                          <a:gd name="connsiteX7" fmla="*/ 124614 w 233244"/>
                                          <a:gd name="connsiteY7" fmla="*/ 464500 h 464500"/>
                                          <a:gd name="connsiteX8" fmla="*/ 0 w 233244"/>
                                          <a:gd name="connsiteY8" fmla="*/ 464500 h 464500"/>
                                          <a:gd name="connsiteX9" fmla="*/ 0 w 233244"/>
                                          <a:gd name="connsiteY9" fmla="*/ 464500 h 464500"/>
                                          <a:gd name="connsiteX10" fmla="*/ 0 w 233244"/>
                                          <a:gd name="connsiteY10" fmla="*/ 34912 h 464500"/>
                                          <a:gd name="connsiteX11" fmla="*/ 34386 w 233244"/>
                                          <a:gd name="connsiteY11" fmla="*/ 526 h 464500"/>
                                          <a:gd name="connsiteX0" fmla="*/ 34386 w 233244"/>
                                          <a:gd name="connsiteY0" fmla="*/ 526 h 464500"/>
                                          <a:gd name="connsiteX1" fmla="*/ 90228 w 233244"/>
                                          <a:gd name="connsiteY1" fmla="*/ 526 h 464500"/>
                                          <a:gd name="connsiteX2" fmla="*/ 119816 w 233244"/>
                                          <a:gd name="connsiteY2" fmla="*/ 4712 h 464500"/>
                                          <a:gd name="connsiteX3" fmla="*/ 233244 w 233244"/>
                                          <a:gd name="connsiteY3" fmla="*/ 172238 h 464500"/>
                                          <a:gd name="connsiteX4" fmla="*/ 122320 w 233244"/>
                                          <a:gd name="connsiteY4" fmla="*/ 170052 h 464500"/>
                                          <a:gd name="connsiteX5" fmla="*/ 119379 w 233244"/>
                                          <a:gd name="connsiteY5" fmla="*/ 34911 h 464500"/>
                                          <a:gd name="connsiteX6" fmla="*/ 124614 w 233244"/>
                                          <a:gd name="connsiteY6" fmla="*/ 464500 h 464500"/>
                                          <a:gd name="connsiteX7" fmla="*/ 124614 w 233244"/>
                                          <a:gd name="connsiteY7" fmla="*/ 464500 h 464500"/>
                                          <a:gd name="connsiteX8" fmla="*/ 0 w 233244"/>
                                          <a:gd name="connsiteY8" fmla="*/ 464500 h 464500"/>
                                          <a:gd name="connsiteX9" fmla="*/ 0 w 233244"/>
                                          <a:gd name="connsiteY9" fmla="*/ 464500 h 464500"/>
                                          <a:gd name="connsiteX10" fmla="*/ 0 w 233244"/>
                                          <a:gd name="connsiteY10" fmla="*/ 34912 h 464500"/>
                                          <a:gd name="connsiteX11" fmla="*/ 34386 w 233244"/>
                                          <a:gd name="connsiteY11" fmla="*/ 526 h 464500"/>
                                          <a:gd name="connsiteX0" fmla="*/ 34386 w 148321"/>
                                          <a:gd name="connsiteY0" fmla="*/ 526 h 464500"/>
                                          <a:gd name="connsiteX1" fmla="*/ 90228 w 148321"/>
                                          <a:gd name="connsiteY1" fmla="*/ 526 h 464500"/>
                                          <a:gd name="connsiteX2" fmla="*/ 119816 w 148321"/>
                                          <a:gd name="connsiteY2" fmla="*/ 4712 h 464500"/>
                                          <a:gd name="connsiteX3" fmla="*/ 148321 w 148321"/>
                                          <a:gd name="connsiteY3" fmla="*/ 171245 h 464500"/>
                                          <a:gd name="connsiteX4" fmla="*/ 122320 w 148321"/>
                                          <a:gd name="connsiteY4" fmla="*/ 170052 h 464500"/>
                                          <a:gd name="connsiteX5" fmla="*/ 119379 w 148321"/>
                                          <a:gd name="connsiteY5" fmla="*/ 34911 h 464500"/>
                                          <a:gd name="connsiteX6" fmla="*/ 124614 w 148321"/>
                                          <a:gd name="connsiteY6" fmla="*/ 464500 h 464500"/>
                                          <a:gd name="connsiteX7" fmla="*/ 124614 w 148321"/>
                                          <a:gd name="connsiteY7" fmla="*/ 464500 h 464500"/>
                                          <a:gd name="connsiteX8" fmla="*/ 0 w 148321"/>
                                          <a:gd name="connsiteY8" fmla="*/ 464500 h 464500"/>
                                          <a:gd name="connsiteX9" fmla="*/ 0 w 148321"/>
                                          <a:gd name="connsiteY9" fmla="*/ 464500 h 464500"/>
                                          <a:gd name="connsiteX10" fmla="*/ 0 w 148321"/>
                                          <a:gd name="connsiteY10" fmla="*/ 34912 h 464500"/>
                                          <a:gd name="connsiteX11" fmla="*/ 34386 w 148321"/>
                                          <a:gd name="connsiteY11" fmla="*/ 526 h 464500"/>
                                          <a:gd name="connsiteX0" fmla="*/ 34386 w 148321"/>
                                          <a:gd name="connsiteY0" fmla="*/ 526 h 464500"/>
                                          <a:gd name="connsiteX1" fmla="*/ 90228 w 148321"/>
                                          <a:gd name="connsiteY1" fmla="*/ 526 h 464500"/>
                                          <a:gd name="connsiteX2" fmla="*/ 119816 w 148321"/>
                                          <a:gd name="connsiteY2" fmla="*/ 4712 h 464500"/>
                                          <a:gd name="connsiteX3" fmla="*/ 148321 w 148321"/>
                                          <a:gd name="connsiteY3" fmla="*/ 171245 h 464500"/>
                                          <a:gd name="connsiteX4" fmla="*/ 122320 w 148321"/>
                                          <a:gd name="connsiteY4" fmla="*/ 170052 h 464500"/>
                                          <a:gd name="connsiteX5" fmla="*/ 119379 w 148321"/>
                                          <a:gd name="connsiteY5" fmla="*/ 34911 h 464500"/>
                                          <a:gd name="connsiteX6" fmla="*/ 124614 w 148321"/>
                                          <a:gd name="connsiteY6" fmla="*/ 464500 h 464500"/>
                                          <a:gd name="connsiteX7" fmla="*/ 124614 w 148321"/>
                                          <a:gd name="connsiteY7" fmla="*/ 464500 h 464500"/>
                                          <a:gd name="connsiteX8" fmla="*/ 0 w 148321"/>
                                          <a:gd name="connsiteY8" fmla="*/ 464500 h 464500"/>
                                          <a:gd name="connsiteX9" fmla="*/ 0 w 148321"/>
                                          <a:gd name="connsiteY9" fmla="*/ 464500 h 464500"/>
                                          <a:gd name="connsiteX10" fmla="*/ 0 w 148321"/>
                                          <a:gd name="connsiteY10" fmla="*/ 34912 h 464500"/>
                                          <a:gd name="connsiteX11" fmla="*/ 34386 w 148321"/>
                                          <a:gd name="connsiteY11" fmla="*/ 526 h 464500"/>
                                          <a:gd name="connsiteX0" fmla="*/ 34386 w 148321"/>
                                          <a:gd name="connsiteY0" fmla="*/ 526 h 464500"/>
                                          <a:gd name="connsiteX1" fmla="*/ 90228 w 148321"/>
                                          <a:gd name="connsiteY1" fmla="*/ 526 h 464500"/>
                                          <a:gd name="connsiteX2" fmla="*/ 119816 w 148321"/>
                                          <a:gd name="connsiteY2" fmla="*/ 4712 h 464500"/>
                                          <a:gd name="connsiteX3" fmla="*/ 148321 w 148321"/>
                                          <a:gd name="connsiteY3" fmla="*/ 168762 h 464500"/>
                                          <a:gd name="connsiteX4" fmla="*/ 122320 w 148321"/>
                                          <a:gd name="connsiteY4" fmla="*/ 170052 h 464500"/>
                                          <a:gd name="connsiteX5" fmla="*/ 119379 w 148321"/>
                                          <a:gd name="connsiteY5" fmla="*/ 34911 h 464500"/>
                                          <a:gd name="connsiteX6" fmla="*/ 124614 w 148321"/>
                                          <a:gd name="connsiteY6" fmla="*/ 464500 h 464500"/>
                                          <a:gd name="connsiteX7" fmla="*/ 124614 w 148321"/>
                                          <a:gd name="connsiteY7" fmla="*/ 464500 h 464500"/>
                                          <a:gd name="connsiteX8" fmla="*/ 0 w 148321"/>
                                          <a:gd name="connsiteY8" fmla="*/ 464500 h 464500"/>
                                          <a:gd name="connsiteX9" fmla="*/ 0 w 148321"/>
                                          <a:gd name="connsiteY9" fmla="*/ 464500 h 464500"/>
                                          <a:gd name="connsiteX10" fmla="*/ 0 w 148321"/>
                                          <a:gd name="connsiteY10" fmla="*/ 34912 h 464500"/>
                                          <a:gd name="connsiteX11" fmla="*/ 34386 w 148321"/>
                                          <a:gd name="connsiteY11" fmla="*/ 526 h 464500"/>
                                          <a:gd name="connsiteX0" fmla="*/ 34386 w 148321"/>
                                          <a:gd name="connsiteY0" fmla="*/ 526 h 464500"/>
                                          <a:gd name="connsiteX1" fmla="*/ 90228 w 148321"/>
                                          <a:gd name="connsiteY1" fmla="*/ 526 h 464500"/>
                                          <a:gd name="connsiteX2" fmla="*/ 119816 w 148321"/>
                                          <a:gd name="connsiteY2" fmla="*/ 4712 h 464500"/>
                                          <a:gd name="connsiteX3" fmla="*/ 148321 w 148321"/>
                                          <a:gd name="connsiteY3" fmla="*/ 170748 h 464500"/>
                                          <a:gd name="connsiteX4" fmla="*/ 122320 w 148321"/>
                                          <a:gd name="connsiteY4" fmla="*/ 170052 h 464500"/>
                                          <a:gd name="connsiteX5" fmla="*/ 119379 w 148321"/>
                                          <a:gd name="connsiteY5" fmla="*/ 34911 h 464500"/>
                                          <a:gd name="connsiteX6" fmla="*/ 124614 w 148321"/>
                                          <a:gd name="connsiteY6" fmla="*/ 464500 h 464500"/>
                                          <a:gd name="connsiteX7" fmla="*/ 124614 w 148321"/>
                                          <a:gd name="connsiteY7" fmla="*/ 464500 h 464500"/>
                                          <a:gd name="connsiteX8" fmla="*/ 0 w 148321"/>
                                          <a:gd name="connsiteY8" fmla="*/ 464500 h 464500"/>
                                          <a:gd name="connsiteX9" fmla="*/ 0 w 148321"/>
                                          <a:gd name="connsiteY9" fmla="*/ 464500 h 464500"/>
                                          <a:gd name="connsiteX10" fmla="*/ 0 w 148321"/>
                                          <a:gd name="connsiteY10" fmla="*/ 34912 h 464500"/>
                                          <a:gd name="connsiteX11" fmla="*/ 34386 w 148321"/>
                                          <a:gd name="connsiteY11" fmla="*/ 526 h 464500"/>
                                          <a:gd name="connsiteX0" fmla="*/ 34386 w 148321"/>
                                          <a:gd name="connsiteY0" fmla="*/ 526 h 464500"/>
                                          <a:gd name="connsiteX1" fmla="*/ 90228 w 148321"/>
                                          <a:gd name="connsiteY1" fmla="*/ 526 h 464500"/>
                                          <a:gd name="connsiteX2" fmla="*/ 119816 w 148321"/>
                                          <a:gd name="connsiteY2" fmla="*/ 4712 h 464500"/>
                                          <a:gd name="connsiteX3" fmla="*/ 148321 w 148321"/>
                                          <a:gd name="connsiteY3" fmla="*/ 170748 h 464500"/>
                                          <a:gd name="connsiteX4" fmla="*/ 122320 w 148321"/>
                                          <a:gd name="connsiteY4" fmla="*/ 170052 h 464500"/>
                                          <a:gd name="connsiteX5" fmla="*/ 119379 w 148321"/>
                                          <a:gd name="connsiteY5" fmla="*/ 34911 h 464500"/>
                                          <a:gd name="connsiteX6" fmla="*/ 124614 w 148321"/>
                                          <a:gd name="connsiteY6" fmla="*/ 464500 h 464500"/>
                                          <a:gd name="connsiteX7" fmla="*/ 124614 w 148321"/>
                                          <a:gd name="connsiteY7" fmla="*/ 464500 h 464500"/>
                                          <a:gd name="connsiteX8" fmla="*/ 0 w 148321"/>
                                          <a:gd name="connsiteY8" fmla="*/ 464500 h 464500"/>
                                          <a:gd name="connsiteX9" fmla="*/ 0 w 148321"/>
                                          <a:gd name="connsiteY9" fmla="*/ 464500 h 464500"/>
                                          <a:gd name="connsiteX10" fmla="*/ 0 w 148321"/>
                                          <a:gd name="connsiteY10" fmla="*/ 34912 h 464500"/>
                                          <a:gd name="connsiteX11" fmla="*/ 34386 w 148321"/>
                                          <a:gd name="connsiteY11" fmla="*/ 526 h 464500"/>
                                          <a:gd name="connsiteX0" fmla="*/ 34386 w 148321"/>
                                          <a:gd name="connsiteY0" fmla="*/ 526 h 464500"/>
                                          <a:gd name="connsiteX1" fmla="*/ 90228 w 148321"/>
                                          <a:gd name="connsiteY1" fmla="*/ 526 h 464500"/>
                                          <a:gd name="connsiteX2" fmla="*/ 119816 w 148321"/>
                                          <a:gd name="connsiteY2" fmla="*/ 4712 h 464500"/>
                                          <a:gd name="connsiteX3" fmla="*/ 148321 w 148321"/>
                                          <a:gd name="connsiteY3" fmla="*/ 170748 h 464500"/>
                                          <a:gd name="connsiteX4" fmla="*/ 122320 w 148321"/>
                                          <a:gd name="connsiteY4" fmla="*/ 170052 h 464500"/>
                                          <a:gd name="connsiteX5" fmla="*/ 119379 w 148321"/>
                                          <a:gd name="connsiteY5" fmla="*/ 34911 h 464500"/>
                                          <a:gd name="connsiteX6" fmla="*/ 124614 w 148321"/>
                                          <a:gd name="connsiteY6" fmla="*/ 464500 h 464500"/>
                                          <a:gd name="connsiteX7" fmla="*/ 124614 w 148321"/>
                                          <a:gd name="connsiteY7" fmla="*/ 464500 h 464500"/>
                                          <a:gd name="connsiteX8" fmla="*/ 0 w 148321"/>
                                          <a:gd name="connsiteY8" fmla="*/ 464500 h 464500"/>
                                          <a:gd name="connsiteX9" fmla="*/ 0 w 148321"/>
                                          <a:gd name="connsiteY9" fmla="*/ 464500 h 464500"/>
                                          <a:gd name="connsiteX10" fmla="*/ 0 w 148321"/>
                                          <a:gd name="connsiteY10" fmla="*/ 34912 h 464500"/>
                                          <a:gd name="connsiteX11" fmla="*/ 34386 w 148321"/>
                                          <a:gd name="connsiteY11" fmla="*/ 526 h 464500"/>
                                          <a:gd name="connsiteX0" fmla="*/ 34386 w 136003"/>
                                          <a:gd name="connsiteY0" fmla="*/ 526 h 464500"/>
                                          <a:gd name="connsiteX1" fmla="*/ 90228 w 136003"/>
                                          <a:gd name="connsiteY1" fmla="*/ 526 h 464500"/>
                                          <a:gd name="connsiteX2" fmla="*/ 119816 w 136003"/>
                                          <a:gd name="connsiteY2" fmla="*/ 4712 h 464500"/>
                                          <a:gd name="connsiteX3" fmla="*/ 134416 w 136003"/>
                                          <a:gd name="connsiteY3" fmla="*/ 169258 h 464500"/>
                                          <a:gd name="connsiteX4" fmla="*/ 122320 w 136003"/>
                                          <a:gd name="connsiteY4" fmla="*/ 170052 h 464500"/>
                                          <a:gd name="connsiteX5" fmla="*/ 119379 w 136003"/>
                                          <a:gd name="connsiteY5" fmla="*/ 34911 h 464500"/>
                                          <a:gd name="connsiteX6" fmla="*/ 124614 w 136003"/>
                                          <a:gd name="connsiteY6" fmla="*/ 464500 h 464500"/>
                                          <a:gd name="connsiteX7" fmla="*/ 124614 w 136003"/>
                                          <a:gd name="connsiteY7" fmla="*/ 464500 h 464500"/>
                                          <a:gd name="connsiteX8" fmla="*/ 0 w 136003"/>
                                          <a:gd name="connsiteY8" fmla="*/ 464500 h 464500"/>
                                          <a:gd name="connsiteX9" fmla="*/ 0 w 136003"/>
                                          <a:gd name="connsiteY9" fmla="*/ 464500 h 464500"/>
                                          <a:gd name="connsiteX10" fmla="*/ 0 w 136003"/>
                                          <a:gd name="connsiteY10" fmla="*/ 34912 h 464500"/>
                                          <a:gd name="connsiteX11" fmla="*/ 34386 w 136003"/>
                                          <a:gd name="connsiteY11" fmla="*/ 526 h 464500"/>
                                          <a:gd name="connsiteX0" fmla="*/ 34386 w 136927"/>
                                          <a:gd name="connsiteY0" fmla="*/ 526 h 464500"/>
                                          <a:gd name="connsiteX1" fmla="*/ 90228 w 136927"/>
                                          <a:gd name="connsiteY1" fmla="*/ 526 h 464500"/>
                                          <a:gd name="connsiteX2" fmla="*/ 119816 w 136927"/>
                                          <a:gd name="connsiteY2" fmla="*/ 4712 h 464500"/>
                                          <a:gd name="connsiteX3" fmla="*/ 135906 w 136927"/>
                                          <a:gd name="connsiteY3" fmla="*/ 169258 h 464500"/>
                                          <a:gd name="connsiteX4" fmla="*/ 122320 w 136927"/>
                                          <a:gd name="connsiteY4" fmla="*/ 170052 h 464500"/>
                                          <a:gd name="connsiteX5" fmla="*/ 119379 w 136927"/>
                                          <a:gd name="connsiteY5" fmla="*/ 34911 h 464500"/>
                                          <a:gd name="connsiteX6" fmla="*/ 124614 w 136927"/>
                                          <a:gd name="connsiteY6" fmla="*/ 464500 h 464500"/>
                                          <a:gd name="connsiteX7" fmla="*/ 124614 w 136927"/>
                                          <a:gd name="connsiteY7" fmla="*/ 464500 h 464500"/>
                                          <a:gd name="connsiteX8" fmla="*/ 0 w 136927"/>
                                          <a:gd name="connsiteY8" fmla="*/ 464500 h 464500"/>
                                          <a:gd name="connsiteX9" fmla="*/ 0 w 136927"/>
                                          <a:gd name="connsiteY9" fmla="*/ 464500 h 464500"/>
                                          <a:gd name="connsiteX10" fmla="*/ 0 w 136927"/>
                                          <a:gd name="connsiteY10" fmla="*/ 34912 h 464500"/>
                                          <a:gd name="connsiteX11" fmla="*/ 34386 w 136927"/>
                                          <a:gd name="connsiteY11" fmla="*/ 526 h 464500"/>
                                          <a:gd name="connsiteX0" fmla="*/ 34386 w 135906"/>
                                          <a:gd name="connsiteY0" fmla="*/ 526 h 464500"/>
                                          <a:gd name="connsiteX1" fmla="*/ 90228 w 135906"/>
                                          <a:gd name="connsiteY1" fmla="*/ 526 h 464500"/>
                                          <a:gd name="connsiteX2" fmla="*/ 119816 w 135906"/>
                                          <a:gd name="connsiteY2" fmla="*/ 4712 h 464500"/>
                                          <a:gd name="connsiteX3" fmla="*/ 135906 w 135906"/>
                                          <a:gd name="connsiteY3" fmla="*/ 169258 h 464500"/>
                                          <a:gd name="connsiteX4" fmla="*/ 122320 w 135906"/>
                                          <a:gd name="connsiteY4" fmla="*/ 170052 h 464500"/>
                                          <a:gd name="connsiteX5" fmla="*/ 119379 w 135906"/>
                                          <a:gd name="connsiteY5" fmla="*/ 34911 h 464500"/>
                                          <a:gd name="connsiteX6" fmla="*/ 124614 w 135906"/>
                                          <a:gd name="connsiteY6" fmla="*/ 464500 h 464500"/>
                                          <a:gd name="connsiteX7" fmla="*/ 124614 w 135906"/>
                                          <a:gd name="connsiteY7" fmla="*/ 464500 h 464500"/>
                                          <a:gd name="connsiteX8" fmla="*/ 0 w 135906"/>
                                          <a:gd name="connsiteY8" fmla="*/ 464500 h 464500"/>
                                          <a:gd name="connsiteX9" fmla="*/ 0 w 135906"/>
                                          <a:gd name="connsiteY9" fmla="*/ 464500 h 464500"/>
                                          <a:gd name="connsiteX10" fmla="*/ 0 w 135906"/>
                                          <a:gd name="connsiteY10" fmla="*/ 34912 h 464500"/>
                                          <a:gd name="connsiteX11" fmla="*/ 34386 w 135906"/>
                                          <a:gd name="connsiteY11" fmla="*/ 526 h 464500"/>
                                          <a:gd name="connsiteX0" fmla="*/ 34386 w 135906"/>
                                          <a:gd name="connsiteY0" fmla="*/ 526 h 464500"/>
                                          <a:gd name="connsiteX1" fmla="*/ 90228 w 135906"/>
                                          <a:gd name="connsiteY1" fmla="*/ 526 h 464500"/>
                                          <a:gd name="connsiteX2" fmla="*/ 119816 w 135906"/>
                                          <a:gd name="connsiteY2" fmla="*/ 4712 h 464500"/>
                                          <a:gd name="connsiteX3" fmla="*/ 135906 w 135906"/>
                                          <a:gd name="connsiteY3" fmla="*/ 169258 h 464500"/>
                                          <a:gd name="connsiteX4" fmla="*/ 122320 w 135906"/>
                                          <a:gd name="connsiteY4" fmla="*/ 170052 h 464500"/>
                                          <a:gd name="connsiteX5" fmla="*/ 119379 w 135906"/>
                                          <a:gd name="connsiteY5" fmla="*/ 34911 h 464500"/>
                                          <a:gd name="connsiteX6" fmla="*/ 124614 w 135906"/>
                                          <a:gd name="connsiteY6" fmla="*/ 464500 h 464500"/>
                                          <a:gd name="connsiteX7" fmla="*/ 124614 w 135906"/>
                                          <a:gd name="connsiteY7" fmla="*/ 464500 h 464500"/>
                                          <a:gd name="connsiteX8" fmla="*/ 0 w 135906"/>
                                          <a:gd name="connsiteY8" fmla="*/ 464500 h 464500"/>
                                          <a:gd name="connsiteX9" fmla="*/ 0 w 135906"/>
                                          <a:gd name="connsiteY9" fmla="*/ 464500 h 464500"/>
                                          <a:gd name="connsiteX10" fmla="*/ 0 w 135906"/>
                                          <a:gd name="connsiteY10" fmla="*/ 34912 h 464500"/>
                                          <a:gd name="connsiteX11" fmla="*/ 34386 w 135906"/>
                                          <a:gd name="connsiteY11" fmla="*/ 526 h 464500"/>
                                          <a:gd name="connsiteX0" fmla="*/ 34386 w 138380"/>
                                          <a:gd name="connsiteY0" fmla="*/ 526 h 464500"/>
                                          <a:gd name="connsiteX1" fmla="*/ 90228 w 138380"/>
                                          <a:gd name="connsiteY1" fmla="*/ 526 h 464500"/>
                                          <a:gd name="connsiteX2" fmla="*/ 119816 w 138380"/>
                                          <a:gd name="connsiteY2" fmla="*/ 4712 h 464500"/>
                                          <a:gd name="connsiteX3" fmla="*/ 135906 w 138380"/>
                                          <a:gd name="connsiteY3" fmla="*/ 169258 h 464500"/>
                                          <a:gd name="connsiteX4" fmla="*/ 122320 w 138380"/>
                                          <a:gd name="connsiteY4" fmla="*/ 170052 h 464500"/>
                                          <a:gd name="connsiteX5" fmla="*/ 119379 w 138380"/>
                                          <a:gd name="connsiteY5" fmla="*/ 34911 h 464500"/>
                                          <a:gd name="connsiteX6" fmla="*/ 124614 w 138380"/>
                                          <a:gd name="connsiteY6" fmla="*/ 464500 h 464500"/>
                                          <a:gd name="connsiteX7" fmla="*/ 124614 w 138380"/>
                                          <a:gd name="connsiteY7" fmla="*/ 464500 h 464500"/>
                                          <a:gd name="connsiteX8" fmla="*/ 0 w 138380"/>
                                          <a:gd name="connsiteY8" fmla="*/ 464500 h 464500"/>
                                          <a:gd name="connsiteX9" fmla="*/ 0 w 138380"/>
                                          <a:gd name="connsiteY9" fmla="*/ 464500 h 464500"/>
                                          <a:gd name="connsiteX10" fmla="*/ 0 w 138380"/>
                                          <a:gd name="connsiteY10" fmla="*/ 34912 h 464500"/>
                                          <a:gd name="connsiteX11" fmla="*/ 34386 w 138380"/>
                                          <a:gd name="connsiteY11" fmla="*/ 526 h 464500"/>
                                          <a:gd name="connsiteX0" fmla="*/ 34386 w 138380"/>
                                          <a:gd name="connsiteY0" fmla="*/ 526 h 464500"/>
                                          <a:gd name="connsiteX1" fmla="*/ 90228 w 138380"/>
                                          <a:gd name="connsiteY1" fmla="*/ 526 h 464500"/>
                                          <a:gd name="connsiteX2" fmla="*/ 119816 w 138380"/>
                                          <a:gd name="connsiteY2" fmla="*/ 4712 h 464500"/>
                                          <a:gd name="connsiteX3" fmla="*/ 135906 w 138380"/>
                                          <a:gd name="connsiteY3" fmla="*/ 170748 h 464500"/>
                                          <a:gd name="connsiteX4" fmla="*/ 122320 w 138380"/>
                                          <a:gd name="connsiteY4" fmla="*/ 170052 h 464500"/>
                                          <a:gd name="connsiteX5" fmla="*/ 119379 w 138380"/>
                                          <a:gd name="connsiteY5" fmla="*/ 34911 h 464500"/>
                                          <a:gd name="connsiteX6" fmla="*/ 124614 w 138380"/>
                                          <a:gd name="connsiteY6" fmla="*/ 464500 h 464500"/>
                                          <a:gd name="connsiteX7" fmla="*/ 124614 w 138380"/>
                                          <a:gd name="connsiteY7" fmla="*/ 464500 h 464500"/>
                                          <a:gd name="connsiteX8" fmla="*/ 0 w 138380"/>
                                          <a:gd name="connsiteY8" fmla="*/ 464500 h 464500"/>
                                          <a:gd name="connsiteX9" fmla="*/ 0 w 138380"/>
                                          <a:gd name="connsiteY9" fmla="*/ 464500 h 464500"/>
                                          <a:gd name="connsiteX10" fmla="*/ 0 w 138380"/>
                                          <a:gd name="connsiteY10" fmla="*/ 34912 h 464500"/>
                                          <a:gd name="connsiteX11" fmla="*/ 34386 w 138380"/>
                                          <a:gd name="connsiteY11" fmla="*/ 526 h 464500"/>
                                          <a:gd name="connsiteX0" fmla="*/ 34386 w 138380"/>
                                          <a:gd name="connsiteY0" fmla="*/ 526 h 464500"/>
                                          <a:gd name="connsiteX1" fmla="*/ 90228 w 138380"/>
                                          <a:gd name="connsiteY1" fmla="*/ 526 h 464500"/>
                                          <a:gd name="connsiteX2" fmla="*/ 119816 w 138380"/>
                                          <a:gd name="connsiteY2" fmla="*/ 4712 h 464500"/>
                                          <a:gd name="connsiteX3" fmla="*/ 135906 w 138380"/>
                                          <a:gd name="connsiteY3" fmla="*/ 170748 h 464500"/>
                                          <a:gd name="connsiteX4" fmla="*/ 122320 w 138380"/>
                                          <a:gd name="connsiteY4" fmla="*/ 170052 h 464500"/>
                                          <a:gd name="connsiteX5" fmla="*/ 119379 w 138380"/>
                                          <a:gd name="connsiteY5" fmla="*/ 34911 h 464500"/>
                                          <a:gd name="connsiteX6" fmla="*/ 124614 w 138380"/>
                                          <a:gd name="connsiteY6" fmla="*/ 464500 h 464500"/>
                                          <a:gd name="connsiteX7" fmla="*/ 124614 w 138380"/>
                                          <a:gd name="connsiteY7" fmla="*/ 464500 h 464500"/>
                                          <a:gd name="connsiteX8" fmla="*/ 0 w 138380"/>
                                          <a:gd name="connsiteY8" fmla="*/ 464500 h 464500"/>
                                          <a:gd name="connsiteX9" fmla="*/ 0 w 138380"/>
                                          <a:gd name="connsiteY9" fmla="*/ 464500 h 464500"/>
                                          <a:gd name="connsiteX10" fmla="*/ 0 w 138380"/>
                                          <a:gd name="connsiteY10" fmla="*/ 34912 h 464500"/>
                                          <a:gd name="connsiteX11" fmla="*/ 34386 w 138380"/>
                                          <a:gd name="connsiteY11" fmla="*/ 526 h 464500"/>
                                          <a:gd name="connsiteX0" fmla="*/ 34386 w 135906"/>
                                          <a:gd name="connsiteY0" fmla="*/ 526 h 464500"/>
                                          <a:gd name="connsiteX1" fmla="*/ 90228 w 135906"/>
                                          <a:gd name="connsiteY1" fmla="*/ 526 h 464500"/>
                                          <a:gd name="connsiteX2" fmla="*/ 119816 w 135906"/>
                                          <a:gd name="connsiteY2" fmla="*/ 4712 h 464500"/>
                                          <a:gd name="connsiteX3" fmla="*/ 135906 w 135906"/>
                                          <a:gd name="connsiteY3" fmla="*/ 170748 h 464500"/>
                                          <a:gd name="connsiteX4" fmla="*/ 122320 w 135906"/>
                                          <a:gd name="connsiteY4" fmla="*/ 170052 h 464500"/>
                                          <a:gd name="connsiteX5" fmla="*/ 119379 w 135906"/>
                                          <a:gd name="connsiteY5" fmla="*/ 34911 h 464500"/>
                                          <a:gd name="connsiteX6" fmla="*/ 124614 w 135906"/>
                                          <a:gd name="connsiteY6" fmla="*/ 464500 h 464500"/>
                                          <a:gd name="connsiteX7" fmla="*/ 124614 w 135906"/>
                                          <a:gd name="connsiteY7" fmla="*/ 464500 h 464500"/>
                                          <a:gd name="connsiteX8" fmla="*/ 0 w 135906"/>
                                          <a:gd name="connsiteY8" fmla="*/ 464500 h 464500"/>
                                          <a:gd name="connsiteX9" fmla="*/ 0 w 135906"/>
                                          <a:gd name="connsiteY9" fmla="*/ 464500 h 464500"/>
                                          <a:gd name="connsiteX10" fmla="*/ 0 w 135906"/>
                                          <a:gd name="connsiteY10" fmla="*/ 34912 h 464500"/>
                                          <a:gd name="connsiteX11" fmla="*/ 34386 w 135906"/>
                                          <a:gd name="connsiteY11" fmla="*/ 526 h 464500"/>
                                          <a:gd name="connsiteX0" fmla="*/ 34386 w 135906"/>
                                          <a:gd name="connsiteY0" fmla="*/ 526 h 464500"/>
                                          <a:gd name="connsiteX1" fmla="*/ 90228 w 135906"/>
                                          <a:gd name="connsiteY1" fmla="*/ 526 h 464500"/>
                                          <a:gd name="connsiteX2" fmla="*/ 119816 w 135906"/>
                                          <a:gd name="connsiteY2" fmla="*/ 4712 h 464500"/>
                                          <a:gd name="connsiteX3" fmla="*/ 135906 w 135906"/>
                                          <a:gd name="connsiteY3" fmla="*/ 169258 h 464500"/>
                                          <a:gd name="connsiteX4" fmla="*/ 122320 w 135906"/>
                                          <a:gd name="connsiteY4" fmla="*/ 170052 h 464500"/>
                                          <a:gd name="connsiteX5" fmla="*/ 119379 w 135906"/>
                                          <a:gd name="connsiteY5" fmla="*/ 34911 h 464500"/>
                                          <a:gd name="connsiteX6" fmla="*/ 124614 w 135906"/>
                                          <a:gd name="connsiteY6" fmla="*/ 464500 h 464500"/>
                                          <a:gd name="connsiteX7" fmla="*/ 124614 w 135906"/>
                                          <a:gd name="connsiteY7" fmla="*/ 464500 h 464500"/>
                                          <a:gd name="connsiteX8" fmla="*/ 0 w 135906"/>
                                          <a:gd name="connsiteY8" fmla="*/ 464500 h 464500"/>
                                          <a:gd name="connsiteX9" fmla="*/ 0 w 135906"/>
                                          <a:gd name="connsiteY9" fmla="*/ 464500 h 464500"/>
                                          <a:gd name="connsiteX10" fmla="*/ 0 w 135906"/>
                                          <a:gd name="connsiteY10" fmla="*/ 34912 h 464500"/>
                                          <a:gd name="connsiteX11" fmla="*/ 34386 w 135906"/>
                                          <a:gd name="connsiteY11" fmla="*/ 526 h 464500"/>
                                          <a:gd name="connsiteX0" fmla="*/ 34386 w 135906"/>
                                          <a:gd name="connsiteY0" fmla="*/ 526 h 464500"/>
                                          <a:gd name="connsiteX1" fmla="*/ 90228 w 135906"/>
                                          <a:gd name="connsiteY1" fmla="*/ 526 h 464500"/>
                                          <a:gd name="connsiteX2" fmla="*/ 119816 w 135906"/>
                                          <a:gd name="connsiteY2" fmla="*/ 4712 h 464500"/>
                                          <a:gd name="connsiteX3" fmla="*/ 135906 w 135906"/>
                                          <a:gd name="connsiteY3" fmla="*/ 170748 h 464500"/>
                                          <a:gd name="connsiteX4" fmla="*/ 122320 w 135906"/>
                                          <a:gd name="connsiteY4" fmla="*/ 170052 h 464500"/>
                                          <a:gd name="connsiteX5" fmla="*/ 119379 w 135906"/>
                                          <a:gd name="connsiteY5" fmla="*/ 34911 h 464500"/>
                                          <a:gd name="connsiteX6" fmla="*/ 124614 w 135906"/>
                                          <a:gd name="connsiteY6" fmla="*/ 464500 h 464500"/>
                                          <a:gd name="connsiteX7" fmla="*/ 124614 w 135906"/>
                                          <a:gd name="connsiteY7" fmla="*/ 464500 h 464500"/>
                                          <a:gd name="connsiteX8" fmla="*/ 0 w 135906"/>
                                          <a:gd name="connsiteY8" fmla="*/ 464500 h 464500"/>
                                          <a:gd name="connsiteX9" fmla="*/ 0 w 135906"/>
                                          <a:gd name="connsiteY9" fmla="*/ 464500 h 464500"/>
                                          <a:gd name="connsiteX10" fmla="*/ 0 w 135906"/>
                                          <a:gd name="connsiteY10" fmla="*/ 34912 h 464500"/>
                                          <a:gd name="connsiteX11" fmla="*/ 34386 w 135906"/>
                                          <a:gd name="connsiteY11" fmla="*/ 526 h 464500"/>
                                          <a:gd name="connsiteX0" fmla="*/ 34386 w 135906"/>
                                          <a:gd name="connsiteY0" fmla="*/ 526 h 464500"/>
                                          <a:gd name="connsiteX1" fmla="*/ 90228 w 135906"/>
                                          <a:gd name="connsiteY1" fmla="*/ 526 h 464500"/>
                                          <a:gd name="connsiteX2" fmla="*/ 119816 w 135906"/>
                                          <a:gd name="connsiteY2" fmla="*/ 4712 h 464500"/>
                                          <a:gd name="connsiteX3" fmla="*/ 135906 w 135906"/>
                                          <a:gd name="connsiteY3" fmla="*/ 170251 h 464500"/>
                                          <a:gd name="connsiteX4" fmla="*/ 122320 w 135906"/>
                                          <a:gd name="connsiteY4" fmla="*/ 170052 h 464500"/>
                                          <a:gd name="connsiteX5" fmla="*/ 119379 w 135906"/>
                                          <a:gd name="connsiteY5" fmla="*/ 34911 h 464500"/>
                                          <a:gd name="connsiteX6" fmla="*/ 124614 w 135906"/>
                                          <a:gd name="connsiteY6" fmla="*/ 464500 h 464500"/>
                                          <a:gd name="connsiteX7" fmla="*/ 124614 w 135906"/>
                                          <a:gd name="connsiteY7" fmla="*/ 464500 h 464500"/>
                                          <a:gd name="connsiteX8" fmla="*/ 0 w 135906"/>
                                          <a:gd name="connsiteY8" fmla="*/ 464500 h 464500"/>
                                          <a:gd name="connsiteX9" fmla="*/ 0 w 135906"/>
                                          <a:gd name="connsiteY9" fmla="*/ 464500 h 464500"/>
                                          <a:gd name="connsiteX10" fmla="*/ 0 w 135906"/>
                                          <a:gd name="connsiteY10" fmla="*/ 34912 h 464500"/>
                                          <a:gd name="connsiteX11" fmla="*/ 34386 w 135906"/>
                                          <a:gd name="connsiteY11" fmla="*/ 526 h 464500"/>
                                          <a:gd name="connsiteX0" fmla="*/ 34386 w 135906"/>
                                          <a:gd name="connsiteY0" fmla="*/ 526 h 464500"/>
                                          <a:gd name="connsiteX1" fmla="*/ 90228 w 135906"/>
                                          <a:gd name="connsiteY1" fmla="*/ 526 h 464500"/>
                                          <a:gd name="connsiteX2" fmla="*/ 119816 w 135906"/>
                                          <a:gd name="connsiteY2" fmla="*/ 4712 h 464500"/>
                                          <a:gd name="connsiteX3" fmla="*/ 135906 w 135906"/>
                                          <a:gd name="connsiteY3" fmla="*/ 170251 h 464500"/>
                                          <a:gd name="connsiteX4" fmla="*/ 119784 w 135906"/>
                                          <a:gd name="connsiteY4" fmla="*/ 112145 h 464500"/>
                                          <a:gd name="connsiteX5" fmla="*/ 119379 w 135906"/>
                                          <a:gd name="connsiteY5" fmla="*/ 34911 h 464500"/>
                                          <a:gd name="connsiteX6" fmla="*/ 124614 w 135906"/>
                                          <a:gd name="connsiteY6" fmla="*/ 464500 h 464500"/>
                                          <a:gd name="connsiteX7" fmla="*/ 124614 w 135906"/>
                                          <a:gd name="connsiteY7" fmla="*/ 464500 h 464500"/>
                                          <a:gd name="connsiteX8" fmla="*/ 0 w 135906"/>
                                          <a:gd name="connsiteY8" fmla="*/ 464500 h 464500"/>
                                          <a:gd name="connsiteX9" fmla="*/ 0 w 135906"/>
                                          <a:gd name="connsiteY9" fmla="*/ 464500 h 464500"/>
                                          <a:gd name="connsiteX10" fmla="*/ 0 w 135906"/>
                                          <a:gd name="connsiteY10" fmla="*/ 34912 h 464500"/>
                                          <a:gd name="connsiteX11" fmla="*/ 34386 w 135906"/>
                                          <a:gd name="connsiteY11" fmla="*/ 526 h 464500"/>
                                          <a:gd name="connsiteX0" fmla="*/ 34386 w 135483"/>
                                          <a:gd name="connsiteY0" fmla="*/ 526 h 464500"/>
                                          <a:gd name="connsiteX1" fmla="*/ 90228 w 135483"/>
                                          <a:gd name="connsiteY1" fmla="*/ 526 h 464500"/>
                                          <a:gd name="connsiteX2" fmla="*/ 119816 w 135483"/>
                                          <a:gd name="connsiteY2" fmla="*/ 4712 h 464500"/>
                                          <a:gd name="connsiteX3" fmla="*/ 135483 w 135483"/>
                                          <a:gd name="connsiteY3" fmla="*/ 112767 h 464500"/>
                                          <a:gd name="connsiteX4" fmla="*/ 119784 w 135483"/>
                                          <a:gd name="connsiteY4" fmla="*/ 112145 h 464500"/>
                                          <a:gd name="connsiteX5" fmla="*/ 119379 w 135483"/>
                                          <a:gd name="connsiteY5" fmla="*/ 34911 h 464500"/>
                                          <a:gd name="connsiteX6" fmla="*/ 124614 w 135483"/>
                                          <a:gd name="connsiteY6" fmla="*/ 464500 h 464500"/>
                                          <a:gd name="connsiteX7" fmla="*/ 124614 w 135483"/>
                                          <a:gd name="connsiteY7" fmla="*/ 464500 h 464500"/>
                                          <a:gd name="connsiteX8" fmla="*/ 0 w 135483"/>
                                          <a:gd name="connsiteY8" fmla="*/ 464500 h 464500"/>
                                          <a:gd name="connsiteX9" fmla="*/ 0 w 135483"/>
                                          <a:gd name="connsiteY9" fmla="*/ 464500 h 464500"/>
                                          <a:gd name="connsiteX10" fmla="*/ 0 w 135483"/>
                                          <a:gd name="connsiteY10" fmla="*/ 34912 h 464500"/>
                                          <a:gd name="connsiteX11" fmla="*/ 34386 w 135483"/>
                                          <a:gd name="connsiteY11" fmla="*/ 526 h 464500"/>
                                          <a:gd name="connsiteX0" fmla="*/ 34386 w 135483"/>
                                          <a:gd name="connsiteY0" fmla="*/ 526 h 464500"/>
                                          <a:gd name="connsiteX1" fmla="*/ 90228 w 135483"/>
                                          <a:gd name="connsiteY1" fmla="*/ 526 h 464500"/>
                                          <a:gd name="connsiteX2" fmla="*/ 119816 w 135483"/>
                                          <a:gd name="connsiteY2" fmla="*/ 4712 h 464500"/>
                                          <a:gd name="connsiteX3" fmla="*/ 135483 w 135483"/>
                                          <a:gd name="connsiteY3" fmla="*/ 111922 h 464500"/>
                                          <a:gd name="connsiteX4" fmla="*/ 119784 w 135483"/>
                                          <a:gd name="connsiteY4" fmla="*/ 112145 h 464500"/>
                                          <a:gd name="connsiteX5" fmla="*/ 119379 w 135483"/>
                                          <a:gd name="connsiteY5" fmla="*/ 34911 h 464500"/>
                                          <a:gd name="connsiteX6" fmla="*/ 124614 w 135483"/>
                                          <a:gd name="connsiteY6" fmla="*/ 464500 h 464500"/>
                                          <a:gd name="connsiteX7" fmla="*/ 124614 w 135483"/>
                                          <a:gd name="connsiteY7" fmla="*/ 464500 h 464500"/>
                                          <a:gd name="connsiteX8" fmla="*/ 0 w 135483"/>
                                          <a:gd name="connsiteY8" fmla="*/ 464500 h 464500"/>
                                          <a:gd name="connsiteX9" fmla="*/ 0 w 135483"/>
                                          <a:gd name="connsiteY9" fmla="*/ 464500 h 464500"/>
                                          <a:gd name="connsiteX10" fmla="*/ 0 w 135483"/>
                                          <a:gd name="connsiteY10" fmla="*/ 34912 h 464500"/>
                                          <a:gd name="connsiteX11" fmla="*/ 34386 w 135483"/>
                                          <a:gd name="connsiteY11" fmla="*/ 526 h 464500"/>
                                          <a:gd name="connsiteX0" fmla="*/ 34386 w 133807"/>
                                          <a:gd name="connsiteY0" fmla="*/ 526 h 464500"/>
                                          <a:gd name="connsiteX1" fmla="*/ 90228 w 133807"/>
                                          <a:gd name="connsiteY1" fmla="*/ 526 h 464500"/>
                                          <a:gd name="connsiteX2" fmla="*/ 119816 w 133807"/>
                                          <a:gd name="connsiteY2" fmla="*/ 4712 h 464500"/>
                                          <a:gd name="connsiteX3" fmla="*/ 133792 w 133807"/>
                                          <a:gd name="connsiteY3" fmla="*/ 111499 h 464500"/>
                                          <a:gd name="connsiteX4" fmla="*/ 119784 w 133807"/>
                                          <a:gd name="connsiteY4" fmla="*/ 112145 h 464500"/>
                                          <a:gd name="connsiteX5" fmla="*/ 119379 w 133807"/>
                                          <a:gd name="connsiteY5" fmla="*/ 34911 h 464500"/>
                                          <a:gd name="connsiteX6" fmla="*/ 124614 w 133807"/>
                                          <a:gd name="connsiteY6" fmla="*/ 464500 h 464500"/>
                                          <a:gd name="connsiteX7" fmla="*/ 124614 w 133807"/>
                                          <a:gd name="connsiteY7" fmla="*/ 464500 h 464500"/>
                                          <a:gd name="connsiteX8" fmla="*/ 0 w 133807"/>
                                          <a:gd name="connsiteY8" fmla="*/ 464500 h 464500"/>
                                          <a:gd name="connsiteX9" fmla="*/ 0 w 133807"/>
                                          <a:gd name="connsiteY9" fmla="*/ 464500 h 464500"/>
                                          <a:gd name="connsiteX10" fmla="*/ 0 w 133807"/>
                                          <a:gd name="connsiteY10" fmla="*/ 34912 h 464500"/>
                                          <a:gd name="connsiteX11" fmla="*/ 34386 w 133807"/>
                                          <a:gd name="connsiteY11" fmla="*/ 526 h 464500"/>
                                          <a:gd name="connsiteX0" fmla="*/ 34386 w 135060"/>
                                          <a:gd name="connsiteY0" fmla="*/ 526 h 464500"/>
                                          <a:gd name="connsiteX1" fmla="*/ 90228 w 135060"/>
                                          <a:gd name="connsiteY1" fmla="*/ 526 h 464500"/>
                                          <a:gd name="connsiteX2" fmla="*/ 119816 w 135060"/>
                                          <a:gd name="connsiteY2" fmla="*/ 4712 h 464500"/>
                                          <a:gd name="connsiteX3" fmla="*/ 135060 w 135060"/>
                                          <a:gd name="connsiteY3" fmla="*/ 112344 h 464500"/>
                                          <a:gd name="connsiteX4" fmla="*/ 119784 w 135060"/>
                                          <a:gd name="connsiteY4" fmla="*/ 112145 h 464500"/>
                                          <a:gd name="connsiteX5" fmla="*/ 119379 w 135060"/>
                                          <a:gd name="connsiteY5" fmla="*/ 34911 h 464500"/>
                                          <a:gd name="connsiteX6" fmla="*/ 124614 w 135060"/>
                                          <a:gd name="connsiteY6" fmla="*/ 464500 h 464500"/>
                                          <a:gd name="connsiteX7" fmla="*/ 124614 w 135060"/>
                                          <a:gd name="connsiteY7" fmla="*/ 464500 h 464500"/>
                                          <a:gd name="connsiteX8" fmla="*/ 0 w 135060"/>
                                          <a:gd name="connsiteY8" fmla="*/ 464500 h 464500"/>
                                          <a:gd name="connsiteX9" fmla="*/ 0 w 135060"/>
                                          <a:gd name="connsiteY9" fmla="*/ 464500 h 464500"/>
                                          <a:gd name="connsiteX10" fmla="*/ 0 w 135060"/>
                                          <a:gd name="connsiteY10" fmla="*/ 34912 h 464500"/>
                                          <a:gd name="connsiteX11" fmla="*/ 34386 w 135060"/>
                                          <a:gd name="connsiteY11" fmla="*/ 526 h 464500"/>
                                          <a:gd name="connsiteX0" fmla="*/ 34386 w 135060"/>
                                          <a:gd name="connsiteY0" fmla="*/ 526 h 464500"/>
                                          <a:gd name="connsiteX1" fmla="*/ 90228 w 135060"/>
                                          <a:gd name="connsiteY1" fmla="*/ 526 h 464500"/>
                                          <a:gd name="connsiteX2" fmla="*/ 119816 w 135060"/>
                                          <a:gd name="connsiteY2" fmla="*/ 4712 h 464500"/>
                                          <a:gd name="connsiteX3" fmla="*/ 135060 w 135060"/>
                                          <a:gd name="connsiteY3" fmla="*/ 113612 h 464500"/>
                                          <a:gd name="connsiteX4" fmla="*/ 119784 w 135060"/>
                                          <a:gd name="connsiteY4" fmla="*/ 112145 h 464500"/>
                                          <a:gd name="connsiteX5" fmla="*/ 119379 w 135060"/>
                                          <a:gd name="connsiteY5" fmla="*/ 34911 h 464500"/>
                                          <a:gd name="connsiteX6" fmla="*/ 124614 w 135060"/>
                                          <a:gd name="connsiteY6" fmla="*/ 464500 h 464500"/>
                                          <a:gd name="connsiteX7" fmla="*/ 124614 w 135060"/>
                                          <a:gd name="connsiteY7" fmla="*/ 464500 h 464500"/>
                                          <a:gd name="connsiteX8" fmla="*/ 0 w 135060"/>
                                          <a:gd name="connsiteY8" fmla="*/ 464500 h 464500"/>
                                          <a:gd name="connsiteX9" fmla="*/ 0 w 135060"/>
                                          <a:gd name="connsiteY9" fmla="*/ 464500 h 464500"/>
                                          <a:gd name="connsiteX10" fmla="*/ 0 w 135060"/>
                                          <a:gd name="connsiteY10" fmla="*/ 34912 h 464500"/>
                                          <a:gd name="connsiteX11" fmla="*/ 34386 w 135060"/>
                                          <a:gd name="connsiteY11" fmla="*/ 526 h 464500"/>
                                          <a:gd name="connsiteX0" fmla="*/ 34386 w 135060"/>
                                          <a:gd name="connsiteY0" fmla="*/ 526 h 464500"/>
                                          <a:gd name="connsiteX1" fmla="*/ 90228 w 135060"/>
                                          <a:gd name="connsiteY1" fmla="*/ 526 h 464500"/>
                                          <a:gd name="connsiteX2" fmla="*/ 119816 w 135060"/>
                                          <a:gd name="connsiteY2" fmla="*/ 4712 h 464500"/>
                                          <a:gd name="connsiteX3" fmla="*/ 135060 w 135060"/>
                                          <a:gd name="connsiteY3" fmla="*/ 113189 h 464500"/>
                                          <a:gd name="connsiteX4" fmla="*/ 119784 w 135060"/>
                                          <a:gd name="connsiteY4" fmla="*/ 112145 h 464500"/>
                                          <a:gd name="connsiteX5" fmla="*/ 119379 w 135060"/>
                                          <a:gd name="connsiteY5" fmla="*/ 34911 h 464500"/>
                                          <a:gd name="connsiteX6" fmla="*/ 124614 w 135060"/>
                                          <a:gd name="connsiteY6" fmla="*/ 464500 h 464500"/>
                                          <a:gd name="connsiteX7" fmla="*/ 124614 w 135060"/>
                                          <a:gd name="connsiteY7" fmla="*/ 464500 h 464500"/>
                                          <a:gd name="connsiteX8" fmla="*/ 0 w 135060"/>
                                          <a:gd name="connsiteY8" fmla="*/ 464500 h 464500"/>
                                          <a:gd name="connsiteX9" fmla="*/ 0 w 135060"/>
                                          <a:gd name="connsiteY9" fmla="*/ 464500 h 464500"/>
                                          <a:gd name="connsiteX10" fmla="*/ 0 w 135060"/>
                                          <a:gd name="connsiteY10" fmla="*/ 34912 h 464500"/>
                                          <a:gd name="connsiteX11" fmla="*/ 34386 w 135060"/>
                                          <a:gd name="connsiteY11" fmla="*/ 526 h 464500"/>
                                          <a:gd name="connsiteX0" fmla="*/ 34386 w 134215"/>
                                          <a:gd name="connsiteY0" fmla="*/ 526 h 464500"/>
                                          <a:gd name="connsiteX1" fmla="*/ 90228 w 134215"/>
                                          <a:gd name="connsiteY1" fmla="*/ 526 h 464500"/>
                                          <a:gd name="connsiteX2" fmla="*/ 119816 w 134215"/>
                                          <a:gd name="connsiteY2" fmla="*/ 4712 h 464500"/>
                                          <a:gd name="connsiteX3" fmla="*/ 134215 w 134215"/>
                                          <a:gd name="connsiteY3" fmla="*/ 111076 h 464500"/>
                                          <a:gd name="connsiteX4" fmla="*/ 119784 w 134215"/>
                                          <a:gd name="connsiteY4" fmla="*/ 112145 h 464500"/>
                                          <a:gd name="connsiteX5" fmla="*/ 119379 w 134215"/>
                                          <a:gd name="connsiteY5" fmla="*/ 34911 h 464500"/>
                                          <a:gd name="connsiteX6" fmla="*/ 124614 w 134215"/>
                                          <a:gd name="connsiteY6" fmla="*/ 464500 h 464500"/>
                                          <a:gd name="connsiteX7" fmla="*/ 124614 w 134215"/>
                                          <a:gd name="connsiteY7" fmla="*/ 464500 h 464500"/>
                                          <a:gd name="connsiteX8" fmla="*/ 0 w 134215"/>
                                          <a:gd name="connsiteY8" fmla="*/ 464500 h 464500"/>
                                          <a:gd name="connsiteX9" fmla="*/ 0 w 134215"/>
                                          <a:gd name="connsiteY9" fmla="*/ 464500 h 464500"/>
                                          <a:gd name="connsiteX10" fmla="*/ 0 w 134215"/>
                                          <a:gd name="connsiteY10" fmla="*/ 34912 h 464500"/>
                                          <a:gd name="connsiteX11" fmla="*/ 34386 w 134215"/>
                                          <a:gd name="connsiteY11" fmla="*/ 526 h 464500"/>
                                          <a:gd name="connsiteX0" fmla="*/ 34386 w 134215"/>
                                          <a:gd name="connsiteY0" fmla="*/ 526 h 464500"/>
                                          <a:gd name="connsiteX1" fmla="*/ 90228 w 134215"/>
                                          <a:gd name="connsiteY1" fmla="*/ 526 h 464500"/>
                                          <a:gd name="connsiteX2" fmla="*/ 119816 w 134215"/>
                                          <a:gd name="connsiteY2" fmla="*/ 4712 h 464500"/>
                                          <a:gd name="connsiteX3" fmla="*/ 134215 w 134215"/>
                                          <a:gd name="connsiteY3" fmla="*/ 111921 h 464500"/>
                                          <a:gd name="connsiteX4" fmla="*/ 119784 w 134215"/>
                                          <a:gd name="connsiteY4" fmla="*/ 112145 h 464500"/>
                                          <a:gd name="connsiteX5" fmla="*/ 119379 w 134215"/>
                                          <a:gd name="connsiteY5" fmla="*/ 34911 h 464500"/>
                                          <a:gd name="connsiteX6" fmla="*/ 124614 w 134215"/>
                                          <a:gd name="connsiteY6" fmla="*/ 464500 h 464500"/>
                                          <a:gd name="connsiteX7" fmla="*/ 124614 w 134215"/>
                                          <a:gd name="connsiteY7" fmla="*/ 464500 h 464500"/>
                                          <a:gd name="connsiteX8" fmla="*/ 0 w 134215"/>
                                          <a:gd name="connsiteY8" fmla="*/ 464500 h 464500"/>
                                          <a:gd name="connsiteX9" fmla="*/ 0 w 134215"/>
                                          <a:gd name="connsiteY9" fmla="*/ 464500 h 464500"/>
                                          <a:gd name="connsiteX10" fmla="*/ 0 w 134215"/>
                                          <a:gd name="connsiteY10" fmla="*/ 34912 h 464500"/>
                                          <a:gd name="connsiteX11" fmla="*/ 34386 w 134215"/>
                                          <a:gd name="connsiteY11" fmla="*/ 526 h 464500"/>
                                          <a:gd name="connsiteX0" fmla="*/ 34386 w 136084"/>
                                          <a:gd name="connsiteY0" fmla="*/ 526 h 464500"/>
                                          <a:gd name="connsiteX1" fmla="*/ 90228 w 136084"/>
                                          <a:gd name="connsiteY1" fmla="*/ 526 h 464500"/>
                                          <a:gd name="connsiteX2" fmla="*/ 119816 w 136084"/>
                                          <a:gd name="connsiteY2" fmla="*/ 4712 h 464500"/>
                                          <a:gd name="connsiteX3" fmla="*/ 136084 w 136084"/>
                                          <a:gd name="connsiteY3" fmla="*/ 111921 h 464500"/>
                                          <a:gd name="connsiteX4" fmla="*/ 119784 w 136084"/>
                                          <a:gd name="connsiteY4" fmla="*/ 112145 h 464500"/>
                                          <a:gd name="connsiteX5" fmla="*/ 119379 w 136084"/>
                                          <a:gd name="connsiteY5" fmla="*/ 34911 h 464500"/>
                                          <a:gd name="connsiteX6" fmla="*/ 124614 w 136084"/>
                                          <a:gd name="connsiteY6" fmla="*/ 464500 h 464500"/>
                                          <a:gd name="connsiteX7" fmla="*/ 124614 w 136084"/>
                                          <a:gd name="connsiteY7" fmla="*/ 464500 h 464500"/>
                                          <a:gd name="connsiteX8" fmla="*/ 0 w 136084"/>
                                          <a:gd name="connsiteY8" fmla="*/ 464500 h 464500"/>
                                          <a:gd name="connsiteX9" fmla="*/ 0 w 136084"/>
                                          <a:gd name="connsiteY9" fmla="*/ 464500 h 464500"/>
                                          <a:gd name="connsiteX10" fmla="*/ 0 w 136084"/>
                                          <a:gd name="connsiteY10" fmla="*/ 34912 h 464500"/>
                                          <a:gd name="connsiteX11" fmla="*/ 34386 w 136084"/>
                                          <a:gd name="connsiteY11" fmla="*/ 526 h 464500"/>
                                          <a:gd name="connsiteX0" fmla="*/ 34386 w 137953"/>
                                          <a:gd name="connsiteY0" fmla="*/ 526 h 464500"/>
                                          <a:gd name="connsiteX1" fmla="*/ 90228 w 137953"/>
                                          <a:gd name="connsiteY1" fmla="*/ 526 h 464500"/>
                                          <a:gd name="connsiteX2" fmla="*/ 119816 w 137953"/>
                                          <a:gd name="connsiteY2" fmla="*/ 4712 h 464500"/>
                                          <a:gd name="connsiteX3" fmla="*/ 137953 w 137953"/>
                                          <a:gd name="connsiteY3" fmla="*/ 111921 h 464500"/>
                                          <a:gd name="connsiteX4" fmla="*/ 119784 w 137953"/>
                                          <a:gd name="connsiteY4" fmla="*/ 112145 h 464500"/>
                                          <a:gd name="connsiteX5" fmla="*/ 119379 w 137953"/>
                                          <a:gd name="connsiteY5" fmla="*/ 34911 h 464500"/>
                                          <a:gd name="connsiteX6" fmla="*/ 124614 w 137953"/>
                                          <a:gd name="connsiteY6" fmla="*/ 464500 h 464500"/>
                                          <a:gd name="connsiteX7" fmla="*/ 124614 w 137953"/>
                                          <a:gd name="connsiteY7" fmla="*/ 464500 h 464500"/>
                                          <a:gd name="connsiteX8" fmla="*/ 0 w 137953"/>
                                          <a:gd name="connsiteY8" fmla="*/ 464500 h 464500"/>
                                          <a:gd name="connsiteX9" fmla="*/ 0 w 137953"/>
                                          <a:gd name="connsiteY9" fmla="*/ 464500 h 464500"/>
                                          <a:gd name="connsiteX10" fmla="*/ 0 w 137953"/>
                                          <a:gd name="connsiteY10" fmla="*/ 34912 h 464500"/>
                                          <a:gd name="connsiteX11" fmla="*/ 34386 w 137953"/>
                                          <a:gd name="connsiteY11" fmla="*/ 526 h 464500"/>
                                          <a:gd name="connsiteX0" fmla="*/ 34386 w 137953"/>
                                          <a:gd name="connsiteY0" fmla="*/ 526 h 464500"/>
                                          <a:gd name="connsiteX1" fmla="*/ 90228 w 137953"/>
                                          <a:gd name="connsiteY1" fmla="*/ 526 h 464500"/>
                                          <a:gd name="connsiteX2" fmla="*/ 119816 w 137953"/>
                                          <a:gd name="connsiteY2" fmla="*/ 4712 h 464500"/>
                                          <a:gd name="connsiteX3" fmla="*/ 137953 w 137953"/>
                                          <a:gd name="connsiteY3" fmla="*/ 111921 h 464500"/>
                                          <a:gd name="connsiteX4" fmla="*/ 119784 w 137953"/>
                                          <a:gd name="connsiteY4" fmla="*/ 112145 h 464500"/>
                                          <a:gd name="connsiteX5" fmla="*/ 119379 w 137953"/>
                                          <a:gd name="connsiteY5" fmla="*/ 34911 h 464500"/>
                                          <a:gd name="connsiteX6" fmla="*/ 124614 w 137953"/>
                                          <a:gd name="connsiteY6" fmla="*/ 464500 h 464500"/>
                                          <a:gd name="connsiteX7" fmla="*/ 124614 w 137953"/>
                                          <a:gd name="connsiteY7" fmla="*/ 464500 h 464500"/>
                                          <a:gd name="connsiteX8" fmla="*/ 0 w 137953"/>
                                          <a:gd name="connsiteY8" fmla="*/ 464500 h 464500"/>
                                          <a:gd name="connsiteX9" fmla="*/ 0 w 137953"/>
                                          <a:gd name="connsiteY9" fmla="*/ 464500 h 464500"/>
                                          <a:gd name="connsiteX10" fmla="*/ 0 w 137953"/>
                                          <a:gd name="connsiteY10" fmla="*/ 34912 h 464500"/>
                                          <a:gd name="connsiteX11" fmla="*/ 34386 w 137953"/>
                                          <a:gd name="connsiteY11" fmla="*/ 526 h 464500"/>
                                          <a:gd name="connsiteX0" fmla="*/ 34386 w 137953"/>
                                          <a:gd name="connsiteY0" fmla="*/ 526 h 464500"/>
                                          <a:gd name="connsiteX1" fmla="*/ 90228 w 137953"/>
                                          <a:gd name="connsiteY1" fmla="*/ 526 h 464500"/>
                                          <a:gd name="connsiteX2" fmla="*/ 119816 w 137953"/>
                                          <a:gd name="connsiteY2" fmla="*/ 4712 h 464500"/>
                                          <a:gd name="connsiteX3" fmla="*/ 137953 w 137953"/>
                                          <a:gd name="connsiteY3" fmla="*/ 111921 h 464500"/>
                                          <a:gd name="connsiteX4" fmla="*/ 119784 w 137953"/>
                                          <a:gd name="connsiteY4" fmla="*/ 112145 h 464500"/>
                                          <a:gd name="connsiteX5" fmla="*/ 119379 w 137953"/>
                                          <a:gd name="connsiteY5" fmla="*/ 34911 h 464500"/>
                                          <a:gd name="connsiteX6" fmla="*/ 124614 w 137953"/>
                                          <a:gd name="connsiteY6" fmla="*/ 464500 h 464500"/>
                                          <a:gd name="connsiteX7" fmla="*/ 124614 w 137953"/>
                                          <a:gd name="connsiteY7" fmla="*/ 464500 h 464500"/>
                                          <a:gd name="connsiteX8" fmla="*/ 0 w 137953"/>
                                          <a:gd name="connsiteY8" fmla="*/ 464500 h 464500"/>
                                          <a:gd name="connsiteX9" fmla="*/ 0 w 137953"/>
                                          <a:gd name="connsiteY9" fmla="*/ 464500 h 464500"/>
                                          <a:gd name="connsiteX10" fmla="*/ 0 w 137953"/>
                                          <a:gd name="connsiteY10" fmla="*/ 34912 h 464500"/>
                                          <a:gd name="connsiteX11" fmla="*/ 34386 w 137953"/>
                                          <a:gd name="connsiteY11" fmla="*/ 526 h 464500"/>
                                          <a:gd name="connsiteX0" fmla="*/ 34386 w 137953"/>
                                          <a:gd name="connsiteY0" fmla="*/ 526 h 464500"/>
                                          <a:gd name="connsiteX1" fmla="*/ 90228 w 137953"/>
                                          <a:gd name="connsiteY1" fmla="*/ 526 h 464500"/>
                                          <a:gd name="connsiteX2" fmla="*/ 119816 w 137953"/>
                                          <a:gd name="connsiteY2" fmla="*/ 4712 h 464500"/>
                                          <a:gd name="connsiteX3" fmla="*/ 137953 w 137953"/>
                                          <a:gd name="connsiteY3" fmla="*/ 111921 h 464500"/>
                                          <a:gd name="connsiteX4" fmla="*/ 119784 w 137953"/>
                                          <a:gd name="connsiteY4" fmla="*/ 112145 h 464500"/>
                                          <a:gd name="connsiteX5" fmla="*/ 119379 w 137953"/>
                                          <a:gd name="connsiteY5" fmla="*/ 34911 h 464500"/>
                                          <a:gd name="connsiteX6" fmla="*/ 124614 w 137953"/>
                                          <a:gd name="connsiteY6" fmla="*/ 464500 h 464500"/>
                                          <a:gd name="connsiteX7" fmla="*/ 124614 w 137953"/>
                                          <a:gd name="connsiteY7" fmla="*/ 464500 h 464500"/>
                                          <a:gd name="connsiteX8" fmla="*/ 0 w 137953"/>
                                          <a:gd name="connsiteY8" fmla="*/ 464500 h 464500"/>
                                          <a:gd name="connsiteX9" fmla="*/ 0 w 137953"/>
                                          <a:gd name="connsiteY9" fmla="*/ 464500 h 464500"/>
                                          <a:gd name="connsiteX10" fmla="*/ 0 w 137953"/>
                                          <a:gd name="connsiteY10" fmla="*/ 34912 h 464500"/>
                                          <a:gd name="connsiteX11" fmla="*/ 34386 w 137953"/>
                                          <a:gd name="connsiteY11" fmla="*/ 526 h 4645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37953" h="464500">
                                            <a:moveTo>
                                              <a:pt x="34386" y="526"/>
                                            </a:moveTo>
                                            <a:lnTo>
                                              <a:pt x="90228" y="526"/>
                                            </a:lnTo>
                                            <a:cubicBezTo>
                                              <a:pt x="100395" y="-230"/>
                                              <a:pt x="114085" y="-1019"/>
                                              <a:pt x="119816" y="4712"/>
                                            </a:cubicBezTo>
                                            <a:cubicBezTo>
                                              <a:pt x="133584" y="14792"/>
                                              <a:pt x="137536" y="76502"/>
                                              <a:pt x="137953" y="111921"/>
                                            </a:cubicBezTo>
                                            <a:cubicBezTo>
                                              <a:pt x="129280" y="111528"/>
                                              <a:pt x="126842" y="112685"/>
                                              <a:pt x="119784" y="112145"/>
                                            </a:cubicBezTo>
                                            <a:cubicBezTo>
                                              <a:pt x="119308" y="65118"/>
                                              <a:pt x="117707" y="-49863"/>
                                              <a:pt x="119379" y="34911"/>
                                            </a:cubicBezTo>
                                            <a:lnTo>
                                              <a:pt x="124614" y="464500"/>
                                            </a:lnTo>
                                            <a:lnTo>
                                              <a:pt x="124614" y="464500"/>
                                            </a:lnTo>
                                            <a:lnTo>
                                              <a:pt x="0" y="464500"/>
                                            </a:lnTo>
                                            <a:lnTo>
                                              <a:pt x="0" y="464500"/>
                                            </a:lnTo>
                                            <a:lnTo>
                                              <a:pt x="0" y="34912"/>
                                            </a:lnTo>
                                            <a:cubicBezTo>
                                              <a:pt x="0" y="15921"/>
                                              <a:pt x="15395" y="526"/>
                                              <a:pt x="34386" y="52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99022061" name="任意多边形: 形状 1199022061">
                                    <a:extLst>
                                      <a:ext uri="{FF2B5EF4-FFF2-40B4-BE49-F238E27FC236}">
                                        <a16:creationId xmlns:a16="http://schemas.microsoft.com/office/drawing/2014/main" id="{CBC188D5-3544-45C6-30E9-AD995C81CDB2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985018" y="300612"/>
                                      <a:ext cx="25200" cy="127411"/>
                                    </a:xfrm>
                                    <a:custGeom>
                                      <a:avLst/>
                                      <a:gdLst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1077 w 120408"/>
                                        <a:gd name="connsiteY2" fmla="*/ 101212 h 537472"/>
                                        <a:gd name="connsiteX3" fmla="*/ 120408 w 120408"/>
                                        <a:gd name="connsiteY3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1077 w 120408"/>
                                        <a:gd name="connsiteY2" fmla="*/ 101212 h 537472"/>
                                        <a:gd name="connsiteX3" fmla="*/ 75089 w 120408"/>
                                        <a:gd name="connsiteY3" fmla="*/ 76880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1077 w 120408"/>
                                        <a:gd name="connsiteY2" fmla="*/ 101212 h 537472"/>
                                        <a:gd name="connsiteX3" fmla="*/ 75089 w 120408"/>
                                        <a:gd name="connsiteY3" fmla="*/ 76880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75089 w 120408"/>
                                        <a:gd name="connsiteY3" fmla="*/ 76880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75089 w 120408"/>
                                        <a:gd name="connsiteY3" fmla="*/ 76880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66729 w 120408"/>
                                        <a:gd name="connsiteY3" fmla="*/ 82825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61449 w 120408"/>
                                        <a:gd name="connsiteY3" fmla="*/ 83816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61449 w 120408"/>
                                        <a:gd name="connsiteY3" fmla="*/ 83816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61449 w 120408"/>
                                        <a:gd name="connsiteY3" fmla="*/ 83816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61449 w 120408"/>
                                        <a:gd name="connsiteY3" fmla="*/ 83816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61449 w 120408"/>
                                        <a:gd name="connsiteY3" fmla="*/ 83816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61449 w 120408"/>
                                        <a:gd name="connsiteY3" fmla="*/ 83816 h 537472"/>
                                        <a:gd name="connsiteX4" fmla="*/ 120408 w 120408"/>
                                        <a:gd name="connsiteY4" fmla="*/ 0 h 537472"/>
                                        <a:gd name="connsiteX0" fmla="*/ 0 w 120408"/>
                                        <a:gd name="connsiteY0" fmla="*/ 537472 h 537472"/>
                                        <a:gd name="connsiteX1" fmla="*/ 61077 w 120408"/>
                                        <a:gd name="connsiteY1" fmla="*/ 537472 h 537472"/>
                                        <a:gd name="connsiteX2" fmla="*/ 60197 w 120408"/>
                                        <a:gd name="connsiteY2" fmla="*/ 128462 h 537472"/>
                                        <a:gd name="connsiteX3" fmla="*/ 61449 w 120408"/>
                                        <a:gd name="connsiteY3" fmla="*/ 83816 h 537472"/>
                                        <a:gd name="connsiteX4" fmla="*/ 120408 w 120408"/>
                                        <a:gd name="connsiteY4" fmla="*/ 0 h 537472"/>
                                        <a:gd name="connsiteX0" fmla="*/ 0 w 94403"/>
                                        <a:gd name="connsiteY0" fmla="*/ 536821 h 537472"/>
                                        <a:gd name="connsiteX1" fmla="*/ 35072 w 94403"/>
                                        <a:gd name="connsiteY1" fmla="*/ 537472 h 537472"/>
                                        <a:gd name="connsiteX2" fmla="*/ 34192 w 94403"/>
                                        <a:gd name="connsiteY2" fmla="*/ 128462 h 537472"/>
                                        <a:gd name="connsiteX3" fmla="*/ 35444 w 94403"/>
                                        <a:gd name="connsiteY3" fmla="*/ 83816 h 537472"/>
                                        <a:gd name="connsiteX4" fmla="*/ 94403 w 94403"/>
                                        <a:gd name="connsiteY4" fmla="*/ 0 h 53747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4403" h="537472">
                                          <a:moveTo>
                                            <a:pt x="0" y="536821"/>
                                          </a:moveTo>
                                          <a:lnTo>
                                            <a:pt x="35072" y="537472"/>
                                          </a:lnTo>
                                          <a:cubicBezTo>
                                            <a:pt x="34779" y="401135"/>
                                            <a:pt x="34485" y="264799"/>
                                            <a:pt x="34192" y="128462"/>
                                          </a:cubicBezTo>
                                          <a:cubicBezTo>
                                            <a:pt x="34609" y="113580"/>
                                            <a:pt x="34000" y="110424"/>
                                            <a:pt x="35444" y="83816"/>
                                          </a:cubicBezTo>
                                          <a:cubicBezTo>
                                            <a:pt x="36888" y="57208"/>
                                            <a:pt x="63457" y="13736"/>
                                            <a:pt x="944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</wpg:grpSp>
                          <wpg:grpSp>
                            <wpg:cNvPr id="488336196" name="组合 22"/>
                            <wpg:cNvGrpSpPr/>
                            <wpg:grpSpPr>
                              <a:xfrm>
                                <a:off x="531264" y="0"/>
                                <a:ext cx="445300" cy="247158"/>
                                <a:chOff x="0" y="0"/>
                                <a:chExt cx="445300" cy="247158"/>
                              </a:xfrm>
                            </wpg:grpSpPr>
                            <wpg:grpSp>
                              <wpg:cNvPr id="1897885896" name="组合 18"/>
                              <wpg:cNvGrpSpPr/>
                              <wpg:grpSpPr>
                                <a:xfrm>
                                  <a:off x="0" y="0"/>
                                  <a:ext cx="445300" cy="166963"/>
                                  <a:chOff x="0" y="0"/>
                                  <a:chExt cx="725752" cy="181694"/>
                                </a:xfrm>
                              </wpg:grpSpPr>
                              <wps:wsp>
                                <wps:cNvPr id="1124782586" name="矩形 58"/>
                                <wps:cNvSpPr/>
                                <wps:spPr>
                                  <a:xfrm rot="16200000">
                                    <a:off x="299408" y="-272222"/>
                                    <a:ext cx="126936" cy="725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lIns="36000" tIns="0" rIns="36000" bIns="0" upright="1">
                                  <a:noAutofit/>
                                </wps:bodyPr>
                              </wps:wsp>
                              <wps:wsp>
                                <wps:cNvPr id="930359717" name="任意多边形 60"/>
                                <wps:cNvSpPr/>
                                <wps:spPr>
                                  <a:xfrm rot="16200000">
                                    <a:off x="25297" y="35368"/>
                                    <a:ext cx="181518" cy="1107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lIns="36000" tIns="0" rIns="36000" bIns="0" upright="1">
                                  <a:noAutofit/>
                                </wps:bodyPr>
                              </wps:wsp>
                              <wps:wsp>
                                <wps:cNvPr id="1220676034" name="任意多边形 61"/>
                                <wps:cNvSpPr/>
                                <wps:spPr>
                                  <a:xfrm rot="16200000">
                                    <a:off x="119458" y="35368"/>
                                    <a:ext cx="181518" cy="1111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lIns="36000" tIns="0" rIns="36000" bIns="0" upright="1">
                                  <a:noAutofit/>
                                </wps:bodyPr>
                              </wps:wsp>
                              <wps:wsp>
                                <wps:cNvPr id="245639367" name="任意多边形 62"/>
                                <wps:cNvSpPr/>
                                <wps:spPr>
                                  <a:xfrm rot="16200000">
                                    <a:off x="224080" y="35368"/>
                                    <a:ext cx="181518" cy="1111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lIns="36000" tIns="0" rIns="36000" bIns="0" upright="1">
                                  <a:noAutofit/>
                                </wps:bodyPr>
                              </wps:wsp>
                              <wps:wsp>
                                <wps:cNvPr id="143633063" name="任意多边形 63"/>
                                <wps:cNvSpPr/>
                                <wps:spPr>
                                  <a:xfrm rot="16200000">
                                    <a:off x="320333" y="35368"/>
                                    <a:ext cx="181518" cy="1111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lIns="36000" tIns="0" rIns="36000" bIns="0" upright="1">
                                  <a:noAutofit/>
                                </wps:bodyPr>
                              </wps:wsp>
                              <wps:wsp>
                                <wps:cNvPr id="1049884454" name="任意多边形 64"/>
                                <wps:cNvSpPr/>
                                <wps:spPr>
                                  <a:xfrm rot="16200000">
                                    <a:off x="410308" y="35368"/>
                                    <a:ext cx="181518" cy="1107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lIns="36000" tIns="0" rIns="36000" bIns="0" upright="1">
                                  <a:noAutofit/>
                                </wps:bodyPr>
                              </wps:wsp>
                              <wps:wsp>
                                <wps:cNvPr id="842718800" name="任意多边形 65"/>
                                <wps:cNvSpPr/>
                                <wps:spPr>
                                  <a:xfrm rot="16200000">
                                    <a:off x="507440" y="45724"/>
                                    <a:ext cx="151365" cy="65650"/>
                                  </a:xfrm>
                                  <a:custGeom>
                                    <a:avLst/>
                                    <a:gdLst>
                                      <a:gd name="connsiteX0" fmla="*/ 8584 w 9815"/>
                                      <a:gd name="connsiteY0" fmla="*/ 0 h 8148"/>
                                      <a:gd name="connsiteX1" fmla="*/ 9810 w 9815"/>
                                      <a:gd name="connsiteY1" fmla="*/ 1852 h 8148"/>
                                      <a:gd name="connsiteX2" fmla="*/ 8584 w 9815"/>
                                      <a:gd name="connsiteY2" fmla="*/ 3704 h 8148"/>
                                      <a:gd name="connsiteX3" fmla="*/ 1476 w 9815"/>
                                      <a:gd name="connsiteY3" fmla="*/ 5926 h 8148"/>
                                      <a:gd name="connsiteX4" fmla="*/ 6 w 9815"/>
                                      <a:gd name="connsiteY4" fmla="*/ 8148 h 8148"/>
                                      <a:gd name="connsiteX0" fmla="*/ 7242 w 8496"/>
                                      <a:gd name="connsiteY0" fmla="*/ 0 h 7273"/>
                                      <a:gd name="connsiteX1" fmla="*/ 8491 w 8496"/>
                                      <a:gd name="connsiteY1" fmla="*/ 2273 h 7273"/>
                                      <a:gd name="connsiteX2" fmla="*/ 7242 w 8496"/>
                                      <a:gd name="connsiteY2" fmla="*/ 4546 h 7273"/>
                                      <a:gd name="connsiteX3" fmla="*/ 0 w 8496"/>
                                      <a:gd name="connsiteY3" fmla="*/ 7273 h 72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496" h="7273">
                                        <a:moveTo>
                                          <a:pt x="7242" y="0"/>
                                        </a:moveTo>
                                        <a:cubicBezTo>
                                          <a:pt x="7441" y="363"/>
                                          <a:pt x="8491" y="1516"/>
                                          <a:pt x="8491" y="2273"/>
                                        </a:cubicBezTo>
                                        <a:cubicBezTo>
                                          <a:pt x="8491" y="3030"/>
                                          <a:pt x="8657" y="3727"/>
                                          <a:pt x="7242" y="4546"/>
                                        </a:cubicBezTo>
                                        <a:cubicBezTo>
                                          <a:pt x="5827" y="5363"/>
                                          <a:pt x="1449" y="6364"/>
                                          <a:pt x="0" y="727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lIns="36000" tIns="0" rIns="36000" bIns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5595475" name="直接连接符 20"/>
                              <wps:cNvCnPr/>
                              <wps:spPr>
                                <a:xfrm>
                                  <a:off x="41833" y="140024"/>
                                  <a:ext cx="0" cy="7131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985818" name="椭圆 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3164" y="209075"/>
                                  <a:ext cx="38100" cy="380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668516" name="椭圆 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60914" y="209075"/>
                                  <a:ext cx="38100" cy="380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393831" name="直接连接符 20"/>
                              <wps:cNvCnPr/>
                              <wps:spPr>
                                <a:xfrm>
                                  <a:off x="377754" y="141784"/>
                                  <a:ext cx="0" cy="7131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9158690" name="文本框 1"/>
                          <wps:cNvSpPr txBox="1"/>
                          <wps:spPr>
                            <a:xfrm>
                              <a:off x="1080321" y="781547"/>
                              <a:ext cx="122800" cy="198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825E9C" w14:textId="117537B1" w:rsidR="00316306" w:rsidRPr="00316306" w:rsidRDefault="00316306" w:rsidP="005F062F">
                                <w:pPr>
                                  <w:rPr>
                                    <w:rFonts w:cs="Times New Roman"/>
                                    <w:sz w:val="11"/>
                                    <w:szCs w:val="11"/>
                                  </w:rPr>
                                </w:pPr>
                                <w:r w:rsidRPr="00316306">
                                  <w:rPr>
                                    <w:rFonts w:cs="Times New Roman" w:hint="eastAsia"/>
                                    <w:sz w:val="11"/>
                                    <w:szCs w:val="1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lIns="36000" tIns="0" rIns="36000" bIns="0" upright="1">
                            <a:spAutoFit/>
                          </wps:bodyPr>
                        </wps:wsp>
                      </wpg:grpSp>
                      <wps:wsp>
                        <wps:cNvPr id="1458032819" name="任意多边形: 形状 25"/>
                        <wps:cNvSpPr/>
                        <wps:spPr>
                          <a:xfrm>
                            <a:off x="31169" y="217833"/>
                            <a:ext cx="525205" cy="183236"/>
                          </a:xfrm>
                          <a:custGeom>
                            <a:avLst/>
                            <a:gdLst>
                              <a:gd name="connsiteX0" fmla="*/ 525205 w 525205"/>
                              <a:gd name="connsiteY0" fmla="*/ 3286 h 183236"/>
                              <a:gd name="connsiteX1" fmla="*/ 100438 w 525205"/>
                              <a:gd name="connsiteY1" fmla="*/ 24210 h 183236"/>
                              <a:gd name="connsiteX2" fmla="*/ 0 w 525205"/>
                              <a:gd name="connsiteY2" fmla="*/ 183236 h 183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25205" h="183236">
                                <a:moveTo>
                                  <a:pt x="525205" y="3286"/>
                                </a:moveTo>
                                <a:cubicBezTo>
                                  <a:pt x="356588" y="-1248"/>
                                  <a:pt x="187972" y="-5782"/>
                                  <a:pt x="100438" y="24210"/>
                                </a:cubicBezTo>
                                <a:cubicBezTo>
                                  <a:pt x="12904" y="54202"/>
                                  <a:pt x="6452" y="118719"/>
                                  <a:pt x="0" y="18323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97635" name="任意多边形: 形状 26"/>
                        <wps:cNvSpPr/>
                        <wps:spPr>
                          <a:xfrm>
                            <a:off x="37446" y="508465"/>
                            <a:ext cx="291161" cy="327227"/>
                          </a:xfrm>
                          <a:custGeom>
                            <a:avLst/>
                            <a:gdLst>
                              <a:gd name="connsiteX0" fmla="*/ 44252 w 291161"/>
                              <a:gd name="connsiteY0" fmla="*/ 0 h 327227"/>
                              <a:gd name="connsiteX1" fmla="*/ 19142 w 291161"/>
                              <a:gd name="connsiteY1" fmla="*/ 276203 h 327227"/>
                              <a:gd name="connsiteX2" fmla="*/ 291161 w 291161"/>
                              <a:gd name="connsiteY2" fmla="*/ 326422 h 3272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1161" h="327227">
                                <a:moveTo>
                                  <a:pt x="44252" y="0"/>
                                </a:moveTo>
                                <a:cubicBezTo>
                                  <a:pt x="11121" y="110899"/>
                                  <a:pt x="-22010" y="221799"/>
                                  <a:pt x="19142" y="276203"/>
                                </a:cubicBezTo>
                                <a:cubicBezTo>
                                  <a:pt x="60294" y="330607"/>
                                  <a:pt x="175727" y="328514"/>
                                  <a:pt x="291161" y="32642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831654" name="任意多边形: 形状 27"/>
                        <wps:cNvSpPr/>
                        <wps:spPr>
                          <a:xfrm>
                            <a:off x="583575" y="493818"/>
                            <a:ext cx="817682" cy="313867"/>
                          </a:xfrm>
                          <a:custGeom>
                            <a:avLst/>
                            <a:gdLst>
                              <a:gd name="connsiteX0" fmla="*/ 0 w 817682"/>
                              <a:gd name="connsiteY0" fmla="*/ 313867 h 313867"/>
                              <a:gd name="connsiteX1" fmla="*/ 468709 w 817682"/>
                              <a:gd name="connsiteY1" fmla="*/ 144379 h 313867"/>
                              <a:gd name="connsiteX2" fmla="*/ 803501 w 817682"/>
                              <a:gd name="connsiteY2" fmla="*/ 87883 h 313867"/>
                              <a:gd name="connsiteX3" fmla="*/ 723988 w 817682"/>
                              <a:gd name="connsiteY3" fmla="*/ 0 h 3138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7682" h="313867">
                                <a:moveTo>
                                  <a:pt x="0" y="313867"/>
                                </a:moveTo>
                                <a:cubicBezTo>
                                  <a:pt x="167396" y="247955"/>
                                  <a:pt x="334792" y="182043"/>
                                  <a:pt x="468709" y="144379"/>
                                </a:cubicBezTo>
                                <a:cubicBezTo>
                                  <a:pt x="602626" y="106715"/>
                                  <a:pt x="760955" y="111946"/>
                                  <a:pt x="803501" y="87883"/>
                                </a:cubicBezTo>
                                <a:cubicBezTo>
                                  <a:pt x="846048" y="63820"/>
                                  <a:pt x="785018" y="31910"/>
                                  <a:pt x="723988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678760" name="任意多边形: 形状 28"/>
                        <wps:cNvSpPr/>
                        <wps:spPr>
                          <a:xfrm>
                            <a:off x="930922" y="110900"/>
                            <a:ext cx="568851" cy="1068251"/>
                          </a:xfrm>
                          <a:custGeom>
                            <a:avLst/>
                            <a:gdLst>
                              <a:gd name="connsiteX0" fmla="*/ 0 w 568851"/>
                              <a:gd name="connsiteY0" fmla="*/ 111805 h 1068251"/>
                              <a:gd name="connsiteX1" fmla="*/ 477078 w 568851"/>
                              <a:gd name="connsiteY1" fmla="*/ 78326 h 1068251"/>
                              <a:gd name="connsiteX2" fmla="*/ 548221 w 568851"/>
                              <a:gd name="connsiteY2" fmla="*/ 999003 h 1068251"/>
                              <a:gd name="connsiteX3" fmla="*/ 223892 w 568851"/>
                              <a:gd name="connsiteY3" fmla="*/ 932045 h 106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8851" h="1068251">
                                <a:moveTo>
                                  <a:pt x="0" y="111805"/>
                                </a:moveTo>
                                <a:cubicBezTo>
                                  <a:pt x="192854" y="21132"/>
                                  <a:pt x="385708" y="-69540"/>
                                  <a:pt x="477078" y="78326"/>
                                </a:cubicBezTo>
                                <a:cubicBezTo>
                                  <a:pt x="568448" y="226192"/>
                                  <a:pt x="590419" y="856717"/>
                                  <a:pt x="548221" y="999003"/>
                                </a:cubicBezTo>
                                <a:cubicBezTo>
                                  <a:pt x="506023" y="1141289"/>
                                  <a:pt x="364957" y="1036667"/>
                                  <a:pt x="223892" y="93204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5BB32" id="组合 29" o:spid="_x0000_s1116" style="position:absolute;left:0;text-align:left;margin-left:165.65pt;margin-top:3.4pt;width:118.1pt;height:110.45pt;z-index:251778048;mso-position-horizontal-relative:text;mso-position-vertical-relative:text" coordsize="14997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">
                <v:group id="组合 24" o:spid="_x0000_s1117" style="position:absolute;width:13271;height:14027" coordsize="13271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">
                  <v:shape id="文本框 1" o:spid="_x0000_s1118" type="#_x0000_t202" style="position:absolute;left:5811;top:12051;width:358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DEC4F52" w14:textId="23BD24FA" w:rsidR="005F062F" w:rsidRPr="00525247" w:rsidRDefault="005F062F" w:rsidP="005F062F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525247">
                            <w:rPr>
                              <w:rFonts w:cs="Times New Roman"/>
                              <w:sz w:val="18"/>
                            </w:rPr>
                            <w:t>（</w:t>
                          </w:r>
                          <w:r>
                            <w:rPr>
                              <w:rFonts w:cs="Times New Roman" w:hint="eastAsia"/>
                              <w:sz w:val="18"/>
                            </w:rPr>
                            <w:t>b</w:t>
                          </w:r>
                          <w:r w:rsidRPr="00525247">
                            <w:rPr>
                              <w:rFonts w:cs="Times New Roman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组合 23" o:spid="_x0000_s1119" style="position:absolute;width:13271;height:11473" coordsize="13271,1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">
                    <v:group id="组合 19" o:spid="_x0000_s1120" style="position:absolute;left:2762;top:7762;width:3610;height:3160" coordorigin=",72957" coordsize="454025,43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">
                      <v:group id="Group 63" o:spid="_x0000_s1121" style="position:absolute;top:179961;width:310515;height:317500" coordorigin="2047,3183" coordsize="4725,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">
                        <o:lock v:ext="edit" aspectratio="t"/>
                        <v:group id="Group 64" o:spid="_x0000_s1122" style="position:absolute;left:2373;top:3183;width:4287;height:702" coordorigin="2373,3183" coordsize="4287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">
                          <o:lock v:ext="edit" aspectratio="t"/>
                          <v:shape id="Freeform 65" o:spid="_x0000_s1123" style="position:absolute;left:2373;top:3330;width:987;height:129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" path="m,l987,129e" filled="f" strokeweight=".5pt">
                            <v:path arrowok="t" o:connecttype="custom" o:connectlocs="0,0;987,129" o:connectangles="0,0"/>
                            <o:lock v:ext="edit" aspectratio="t"/>
                          </v:shape>
                          <v:shape id="Freeform 66" o:spid="_x0000_s1124" style="position:absolute;left:2529;top:3183;width:945;height:126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" path="m,l945,126e" filled="f" strokeweight=".5pt">
                            <v:path arrowok="t" o:connecttype="custom" o:connectlocs="0,0;945,126" o:connectangles="0,0"/>
                            <o:lock v:ext="edit" aspectratio="t"/>
                          </v:shape>
                          <v:shape id="Freeform 67" o:spid="_x0000_s1125" style="position:absolute;left:3915;top:3531;width:1068;height:138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" path="m,l1068,138e" filled="f" strokeweight=".5pt">
                            <v:path arrowok="t" o:connecttype="custom" o:connectlocs="0,0;1068,138" o:connectangles="0,0"/>
                            <o:lock v:ext="edit" aspectratio="t"/>
                          </v:shape>
                          <v:shape id="Freeform 68" o:spid="_x0000_s1126" style="position:absolute;left:4026;top:3381;width:1056;height:14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" path="m,l1056,141e" filled="f" strokeweight=".5pt">
                            <v:path arrowok="t" o:connecttype="custom" o:connectlocs="0,0;1056,141" o:connectangles="0,0"/>
                            <o:lock v:ext="edit" aspectratio="t"/>
                          </v:shape>
                          <v:shape id="Freeform 69" o:spid="_x0000_s1127" style="position:absolute;left:5493;top:3740;width:1092;height:145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" path="m,l1092,145e" filled="f" strokeweight=".5pt">
                            <v:path arrowok="t" o:connecttype="custom" o:connectlocs="0,0;1092,145" o:connectangles="0,0"/>
                            <o:lock v:ext="edit" aspectratio="t"/>
                          </v:shape>
                          <v:shape id="Freeform 70" o:spid="_x0000_s1128" style="position:absolute;left:5619;top:3594;width:1041;height:135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" path="m,l1041,135e" filled="f" strokeweight=".5pt">
                            <v:path arrowok="t" o:connecttype="custom" o:connectlocs="0,0;1041,135" o:connectangles="0,0"/>
                            <o:lock v:ext="edit" aspectratio="t"/>
                          </v:shape>
                        </v:group>
                        <v:group id="Group 71" o:spid="_x0000_s1129" style="position:absolute;left:2047;top:7578;width:4725;height:618" coordorigin="2047,7578" coordsize="4725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">
                          <o:lock v:ext="edit" aspectratio="t"/>
                          <v:shape id="Freeform 72" o:spid="_x0000_s1130" style="position:absolute;left:5302;top:8025;width:1470;height:171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" path="m,l36,15,96,27,1380,171r48,l1470,159e" filled="f" strokeweight=".5pt">
                            <v:path arrowok="t" o:connecttype="custom" o:connectlocs="0,0;36,15;96,27;1380,171;1428,171;1470,159" o:connectangles="0,0,0,0,0,0"/>
                            <o:lock v:ext="edit" aspectratio="t"/>
                          </v:shape>
                          <v:shape id="Freeform 73" o:spid="_x0000_s1131" style="position:absolute;left:3668;top:7805;width:1455;height:177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" path="m,l36,21,81,33,1365,177r48,l1455,165e" filled="f" strokeweight=".5pt">
                            <v:path arrowok="t" o:connecttype="custom" o:connectlocs="0,0;36,21;81,33;1365,177;1413,177;1455,165" o:connectangles="0,0,0,0,0,0"/>
                            <o:lock v:ext="edit" aspectratio="t"/>
                          </v:shape>
                          <v:shape id="Freeform 74" o:spid="_x0000_s1132" style="position:absolute;left:2047;top:7578;width:1464;height:189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" path="m,l30,27,90,42,1374,186r48,l1464,174e" filled="f" strokeweight=".5pt">
                            <v:path arrowok="t" o:connecttype="custom" o:connectlocs="0,0;30,27;90,47;1374,201;1422,201;1464,189" o:connectangles="0,0,0,0,0,0"/>
                            <o:lock v:ext="edit" aspectratio="t"/>
                          </v:shape>
                        </v:group>
                        <v:group id="Group 75" o:spid="_x0000_s1133" style="position:absolute;left:2265;top:3817;width:4260;height:3857" coordorigin="2265,3817" coordsize="4260,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">
                          <o:lock v:ext="edit" aspectratio="t"/>
                          <v:group id="Group 76" o:spid="_x0000_s1134" style="position:absolute;left:2265;top:3817;width:1009;height:3426" coordorigin="2340,4260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">
                            <o:lock v:ext="edit" aspectratio="t"/>
                            <v:shape id="Freeform 77" o:spid="_x0000_s1135" style="position:absolute;left:2340;top:4260;width:1253;height:3390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" path="m,3248l,315,15,188c25,149,35,113,60,83,85,53,128,22,165,8l285,r720,83l1103,113v31,16,68,39,90,67c1215,210,1228,245,1238,285r15,120l1253,3390e" filled="f" strokeweight=".5pt">
                              <v:path arrowok="t" o:connecttype="custom" o:connectlocs="0,3248;0,315;15,188;60,83;165,8;285,0;1005,83;1103,113;1193,180;1238,285;1253,405;1253,3390" o:connectangles="0,0,0,0,0,0,0,0,0,0,0,0"/>
                              <o:lock v:ext="edit" aspectratio="t"/>
                            </v:shape>
                            <v:line id="Line 78" o:spid="_x0000_s1136" style="position:absolute;visibility:visible;mso-wrap-style:square" from="2996,4312" to="2996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" strokeweight=".5pt">
                              <o:lock v:ext="edit" aspectratio="t"/>
                            </v:line>
                            <v:line id="Line 79" o:spid="_x0000_s1137" style="position:absolute;visibility:visible;mso-wrap-style:square" from="2684,4280" to="268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" strokeweight=".5pt">
                              <o:lock v:ext="edit" aspectratio="t"/>
                            </v:line>
                            <v:line id="Line 80" o:spid="_x0000_s1138" style="position:absolute;visibility:visible;mso-wrap-style:square" from="3300,4344" to="330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" strokeweight=".5pt">
                              <o:lock v:ext="edit" aspectratio="t"/>
                            </v:line>
                          </v:group>
                          <v:group id="Group 81" o:spid="_x0000_s1139" style="position:absolute;left:3910;top:4036;width:1010;height:3427" coordorigin="3910,4024" coordsize="1010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">
                            <o:lock v:ext="edit" aspectratio="t"/>
                            <v:shape id="Freeform 82" o:spid="_x0000_s1140" style="position:absolute;left:3910;top:4024;width:1010;height:3427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" path="m,3248l,315,15,188c25,149,35,113,60,83,85,53,128,22,165,8l285,r720,83l1103,113v31,16,68,39,90,67c1215,210,1228,245,1238,285r15,120l1253,3390e" filled="f" strokeweight=".5pt">
                              <v:path arrowok="t" o:connecttype="custom" o:connectlocs="0,3429;0,333;5,198;20,88;56,8;97,0;342,88;376,118;406,190;421,300;426,428;426,3579" o:connectangles="0,0,0,0,0,0,0,0,0,0,0,0"/>
                              <o:lock v:ext="edit" aspectratio="t"/>
                            </v:shape>
                            <v:line id="Line 83" o:spid="_x0000_s1141" style="position:absolute;visibility:visible;mso-wrap-style:square" from="4439,4077" to="44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" strokeweight=".5pt">
                              <o:lock v:ext="edit" aspectratio="t"/>
                            </v:line>
                            <v:line id="Line 84" o:spid="_x0000_s1142" style="position:absolute;visibility:visible;mso-wrap-style:square" from="4187,4044" to="4187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" strokeweight=".5pt">
                              <o:lock v:ext="edit" aspectratio="t"/>
                            </v:line>
                            <v:line id="Line 85" o:spid="_x0000_s1143" style="position:absolute;visibility:visible;mso-wrap-style:square" from="4684,4109" to="4684,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" strokeweight=".5pt">
                              <o:lock v:ext="edit" aspectratio="t"/>
                            </v:line>
                          </v:group>
                          <v:group id="Group 86" o:spid="_x0000_s1144" style="position:absolute;left:5516;top:4248;width:1009;height:3426" coordorigin="2340,4260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">
                            <o:lock v:ext="edit" aspectratio="t"/>
                            <v:shape id="Freeform 87" o:spid="_x0000_s1145" style="position:absolute;left:2340;top:4260;width:1253;height:3390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<v:path arrowok="t" o:connecttype="custom" o:connectlocs="0,3248;0,315;15,188;60,83;165,8;285,0;1005,83;1103,113;1193,180;1238,285;1253,405;1253,3390" o:connectangles="0,0,0,0,0,0,0,0,0,0,0,0"/>
                              <o:lock v:ext="edit" aspectratio="t"/>
                            </v:shape>
                            <v:line id="Line 88" o:spid="_x0000_s1146" style="position:absolute;visibility:visible;mso-wrap-style:square" from="2996,4312" to="2996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" strokeweight=".5pt">
                              <o:lock v:ext="edit" aspectratio="t"/>
                            </v:line>
                            <v:line id="Line 89" o:spid="_x0000_s1147" style="position:absolute;visibility:visible;mso-wrap-style:square" from="2684,4280" to="268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" strokeweight=".5pt">
                              <o:lock v:ext="edit" aspectratio="t"/>
                            </v:line>
                            <v:line id="Line 90" o:spid="_x0000_s1148" style="position:absolute;visibility:visible;mso-wrap-style:square" from="3300,4344" to="330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" strokeweight=".5pt">
                              <o:lock v:ext="edit" aspectratio="t"/>
                            </v:line>
                          </v:group>
                        </v:group>
                      </v:group>
                      <v:shape id="Freeform 91" o:spid="_x0000_s1149" style="position:absolute;left:321013;top:121595;width:122555;height:383540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" path="m1860,l213,1482r-36,33l114,1590r-42,72l51,1716r-15,54l18,1857r-9,93l3,2046,,6060e" filled="f">
                        <v:path arrowok="t" o:connecttype="custom" o:connectlocs="5008,0;0,4620;0,4620;0,4620;0,4620;0,4620;0,4620;0,4620;0,4620;0,4620;0,13924" o:connectangles="0,0,0,0,0,0,0,0,0,0,0"/>
                        <o:lock v:ext="edit" aspectratio="t"/>
                      </v:shape>
                      <v:shape id="Freeform 92" o:spid="_x0000_s1150" style="position:absolute;left:325877;top:145914;width:109855;height:307975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" path="m35,4876l15,4851r-5,-44l4,4753,,1784r6,-75l9,1629r9,-57l36,1491,72,1386r48,-81l198,1218r111,-99l1474,52r40,-24l1546,10,1586,r37,3l1648,40r14,47l1671,134r,3010l1665,3173r-15,40l1596,3284,165,4804r-50,38l64,4873r-29,3xe" filled="f" strokeweight=".5pt">
                        <v:path arrowok="t" o:connecttype="custom" o:connectlocs="0,13896;0,13896;0,13896;0,13896;0,4611;0,4611;0,4611;0,4611;0,4611;0,4611;0,4611;0,4611;0,4611;4996,0;4996,0;4996,0;4996,0;4996,0;4996,0;4996,0;4996,0;4996,9222;4996,9222;4996,9222;4996,9222;0,13896;0,13896;0,13896;0,13896" o:connectangles="0,0,0,0,0,0,0,0,0,0,0,0,0,0,0,0,0,0,0,0,0,0,0,0,0,0,0,0,0"/>
                        <o:lock v:ext="edit" aspectratio="t"/>
                      </v:shape>
                      <v:shape id="Freeform 93" o:spid="_x0000_s1151" style="position:absolute;left:209145;top:102140;width:135255;height:383540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" path="m2052,l248,1497r-56,60l147,1608r-60,78l63,1734r-21,51l30,1842r-18,51l,2075,,6045e" filled="f">
                        <v:path arrowok="t" o:connecttype="custom" o:connectlocs="5009,0;0,4632;0,4632;0,4632;0,4632;0,4632;0,4632;0,4632;0,4632;0,4632;0,13958" o:connectangles="0,0,0,0,0,0,0,0,0,0,0"/>
                        <o:lock v:ext="edit" aspectratio="t"/>
                      </v:shape>
                      <v:shape id="Freeform 94" o:spid="_x0000_s1152" style="position:absolute;left:97277;top:92412;width:146050;height:385445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" path="m2214,l213,1554r-57,57l117,1662r-30,42l72,1743r-18,42l39,1842r-15,69l12,1986r-6,51l,6084e" filled="f">
                        <v:path arrowok="t" o:connecttype="custom" o:connectlocs="5013,0;0,4625;0,4625;0,4625;0,4625;0,4625;0,4625;0,4625;0,4625;0,4625;0,4625;0,13938" o:connectangles="0,0,0,0,0,0,0,0,0,0,0,0"/>
                        <o:lock v:ext="edit" aspectratio="t"/>
                      </v:shape>
                      <v:shape id="Freeform 95" o:spid="_x0000_s1153" style="position:absolute;top:77821;width:454025;height:429260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" path="m24,6152c19,6142,9,6121,6,6102,3,6084,3,6050,3,6040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>
                        <v:path arrowok="t" o:connecttype="custom" o:connectlocs="0,13929;0,13929;0,13929;0,13929;0,4622;0,4622;0,4622;0,4622;0,4622;0,4622;0,4622;0,4622;0,4622;0,4622;5007,0;5007,0;5007,0;10015,0;10015,0;10015,0;10015,0;10015,0;15088,0;15088,0;15088,0;20095,0;20095,0;20095,0;20095,0;20095,0;20095,0;20095,13929;20095,13929;20095,13929;20095,13929;20095,13929;20095,13929;20095,13929;20095,13929;20095,13929;15088,18551;15088,18551;15088,18551;15088,18551;15088,18551;15088,18551;15088,18551;10015,18551;10015,18551;10015,18551;5007,18551;5007,18551;5007,18551;0,13929;0,13929;0,13929;0,13929" o:connectangles="0,0,0,0,0,0,0,0,0,0,0,0,0,0,0,0,0,0,0,0,0,0,0,0,0,0,0,0,0,0,0,0,0,0,0,0,0,0,0,0,0,0,0,0,0,0,0,0,0,0,0,0,0,0,0,0,0"/>
                        <o:lock v:ext="edit" aspectratio="t"/>
                      </v:shape>
                      <v:group id="Group 96" o:spid="_x0000_s1154" style="position:absolute;left:141051;top:72957;width:158115;height:57150" coordorigin="4257,1928" coordsize="2404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">
                        <o:lock v:ext="edit" aspectratio="t"/>
                        <v:group id="Group 97" o:spid="_x0000_s1155" style="position:absolute;left:4257;top:2223;width:2404;height:612" coordorigin="4257,2223" coordsize="240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">
                          <o:lock v:ext="edit" aspectratio="t"/>
                          <v:shape id="Freeform 98" o:spid="_x0000_s1156" style="position:absolute;left:4257;top:2223;width:2404;height:612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<o:lock v:ext="edit" aspectratio="t"/>
                          </v:shape>
                          <v:shape id="Freeform 99" o:spid="_x0000_s1157" style="position:absolute;left:4366;top:2235;width:2228;height:509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" path="m498,26l334,3,252,,183,6r-45,6l81,33,48,72,15,120,,180r6,63l18,297r39,48l98,371r37,10l191,393,1842,603r117,6l2040,609r72,-6l2187,582r54,-24l2283,531r39,-48l2337,438r-1,-52l2331,342r-17,-49l2271,258,2171,228,498,26xe" strokeweight=".5pt">
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<o:lock v:ext="edit" aspectratio="t"/>
                          </v:shape>
                        </v:group>
                        <v:group id="Group 100" o:spid="_x0000_s1158" style="position:absolute;left:4424;top:1928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">
                          <o:lock v:ext="edit" aspectratio="t"/>
                          <v:group id="Group 101" o:spid="_x0000_s1159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">
                            <o:lock v:ext="edit" aspectratio="t"/>
                            <v:shape id="Freeform 102" o:spid="_x0000_s1160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" path="m,3l,75,10,85r12,9l37,104r14,4l72,113r28,4l124,115r27,-4l176,104,198,93,215,75,216,e" strokeweight=".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03" o:spid="_x0000_s1161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04" o:spid="_x0000_s1162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">
                            <o:lock v:ext="edit" aspectratio="t"/>
                            <v:shape id="Freeform 105" o:spid="_x0000_s1163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" path="m,l,468r24,24l54,513r39,24l129,549r51,12l252,570r60,-6l378,555r63,-18l498,510r42,-42l540,e" strokeweight=".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06" o:spid="_x0000_s1164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07" o:spid="_x0000_s1165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">
                            <o:lock v:ext="edit" aspectratio="t"/>
                            <v:shape id="Freeform 108" o:spid="_x0000_s1166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" path="m,3l,120r10,10l22,139r15,10l51,153r21,5l100,162r24,-2l151,156r25,-7l198,138r17,-18l216,e" fillcolor="black" strokeweight=".5pt">
                              <v:fill r:id="rId18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09" o:spid="_x0000_s1167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</v:group>
                        <v:group id="Group 110" o:spid="_x0000_s1168" style="position:absolute;left:6156;top:2104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">
                          <o:lock v:ext="edit" aspectratio="t"/>
                          <v:group id="Group 111" o:spid="_x0000_s1169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">
                            <o:lock v:ext="edit" aspectratio="t"/>
                            <v:shape id="Freeform 112" o:spid="_x0000_s1170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" path="m,3l,75,10,85r12,9l37,104r14,4l72,113r28,4l124,115r27,-4l176,104,198,93,215,75,216,e" strokeweight=".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13" o:spid="_x0000_s1171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14" o:spid="_x0000_s1172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">
                            <o:lock v:ext="edit" aspectratio="t"/>
                            <v:shape id="Freeform 115" o:spid="_x0000_s1173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" path="m,l,468r24,24l54,513r39,24l129,549r51,12l252,570r60,-6l378,555r63,-18l498,510r42,-42l540,e" strokeweight=".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16" o:spid="_x0000_s1174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17" o:spid="_x0000_s1175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">
                            <o:lock v:ext="edit" aspectratio="t"/>
                            <v:shape id="Freeform 118" o:spid="_x0000_s1176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" path="m,3l,120r10,10l22,139r15,10l51,153r21,5l100,162r24,-2l151,156r25,-7l198,138r17,-18l216,e" fillcolor="black" strokeweight=".5pt">
                              <v:fill r:id="rId18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19" o:spid="_x0000_s1177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" strokeweight=".5pt">
                              <o:lock v:ext="edit" aspectratio="t"/>
                              <v:textbox inset="1mm,0,1mm,0"/>
                            </v:oval>
                          </v:group>
                        </v:group>
                      </v:group>
                      <v:group id="Group 120" o:spid="_x0000_s1178" style="position:absolute;left:359923;top:92412;width:23495;height:37465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">
                        <o:lock v:ext="edit" aspectratio="t"/>
                        <v:group id="Group 121" o:spid="_x0000_s1179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">
                          <o:lock v:ext="edit" aspectratio="t"/>
                          <v:shape id="Freeform 122" o:spid="_x0000_s1180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" path="m,3l,75,10,85r12,9l37,104r14,4l72,113r28,4l124,115r27,-4l176,104,198,93,215,75,216,e" strokeweight=".5pt">
                            <v:path arrowok="t" o:connecttype="custom" o:connectlocs="0,3;0,75;10,85;22,94;37,104;51,108;72,113;100,117;124,115;151,111;176,104;198,93;215,75;216,0" o:connectangles="0,0,0,0,0,0,0,0,0,0,0,0,0,0"/>
                            <o:lock v:ext="edit" aspectratio="t"/>
                          </v:shape>
                          <v:oval id="Oval 123" o:spid="_x0000_s1181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" strokeweight=".5pt">
                            <o:lock v:ext="edit" aspectratio="t"/>
                            <v:textbox inset="1mm,0,1mm,0"/>
                          </v:oval>
                        </v:group>
                        <v:group id="Group 124" o:spid="_x0000_s1182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">
                          <o:lock v:ext="edit" aspectratio="t"/>
                          <v:shape id="Freeform 125" o:spid="_x0000_s1183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" path="m,l,468r24,24l54,513r39,24l129,549r51,12l252,570r60,-6l378,555r63,-18l498,510r42,-42l540,e" strokeweight=".5pt">
                            <v:path arrowok="t" o:connecttype="custom" o:connectlocs="0,0;0,468;24,492;54,513;93,537;129,549;180,561;252,570;312,564;378,555;441,537;498,510;540,468;540,0" o:connectangles="0,0,0,0,0,0,0,0,0,0,0,0,0,0"/>
                            <o:lock v:ext="edit" aspectratio="t"/>
                          </v:shape>
                          <v:oval id="Oval 126" o:spid="_x0000_s1184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" strokeweight=".5pt">
                            <o:lock v:ext="edit" aspectratio="t"/>
                            <v:textbox inset="1mm,0,1mm,0"/>
                          </v:oval>
                        </v:group>
                        <v:group id="Group 127" o:spid="_x0000_s1185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">
                          <o:lock v:ext="edit" aspectratio="t"/>
                          <v:shape id="Freeform 128" o:spid="_x0000_s1186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" path="m,3l,120r10,10l22,139r15,10l51,153r21,5l100,162r24,-2l151,156r25,-7l198,138r17,-18l216,e" fillcolor="black" strokeweight=".5pt">
                            <v:fill r:id="rId18" o:title="" type="pattern"/>
                            <v:path arrowok="t" o:connecttype="custom" o:connectlocs="0,3;0,120;10,130;22,139;37,149;51,153;72,158;100,162;124,160;151,156;176,149;198,138;215,120;216,0" o:connectangles="0,0,0,0,0,0,0,0,0,0,0,0,0,0"/>
                            <o:lock v:ext="edit" aspectratio="t"/>
                          </v:shape>
                          <v:oval id="Oval 129" o:spid="_x0000_s1187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" strokeweight=".5pt">
                            <o:lock v:ext="edit" aspectratio="t"/>
                            <v:textbox inset="1mm,0,1mm,0"/>
                          </v:oval>
                        </v:group>
                      </v:group>
                      <v:group id="Group 130" o:spid="_x0000_s1188" style="position:absolute;left:63230;top:131323;width:23495;height:39370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">
                        <o:lock v:ext="edit" aspectratio="t"/>
                        <v:group id="Group 131" o:spid="_x0000_s1189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">
                          <o:lock v:ext="edit" aspectratio="t"/>
                          <v:shape id="Freeform 132" o:spid="_x0000_s1190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" path="m,3l,75,10,85r12,9l37,104r14,4l72,113r28,4l124,115r27,-4l176,104,198,93,215,75,216,e" strokeweight=".5pt">
                            <v:path arrowok="t" o:connecttype="custom" o:connectlocs="0,3;0,75;10,85;22,94;37,104;51,108;72,113;100,117;124,115;151,111;176,104;198,93;215,75;216,0" o:connectangles="0,0,0,0,0,0,0,0,0,0,0,0,0,0"/>
                            <o:lock v:ext="edit" aspectratio="t"/>
                          </v:shape>
                          <v:oval id="Oval 133" o:spid="_x0000_s1191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" strokeweight=".5pt">
                            <o:lock v:ext="edit" aspectratio="t"/>
                            <v:textbox inset="1mm,0,1mm,0"/>
                          </v:oval>
                        </v:group>
                        <v:group id="Group 134" o:spid="_x0000_s1192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">
                          <o:lock v:ext="edit" aspectratio="t"/>
                          <v:shape id="Freeform 135" o:spid="_x0000_s1193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" path="m,l,468r24,24l54,513r39,24l129,549r51,12l252,570r60,-6l378,555r63,-18l498,510r42,-42l540,e" strokeweight=".5pt">
                            <v:path arrowok="t" o:connecttype="custom" o:connectlocs="0,0;0,468;24,492;54,513;93,537;129,549;180,561;252,570;312,564;378,555;441,537;498,510;540,468;540,0" o:connectangles="0,0,0,0,0,0,0,0,0,0,0,0,0,0"/>
                            <o:lock v:ext="edit" aspectratio="t"/>
                          </v:shape>
                          <v:oval id="Oval 136" o:spid="_x0000_s1194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" strokeweight=".5pt">
                            <o:lock v:ext="edit" aspectratio="t"/>
                            <v:textbox inset="1mm,0,1mm,0"/>
                          </v:oval>
                        </v:group>
                        <v:group id="Group 137" o:spid="_x0000_s1195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">
                          <o:lock v:ext="edit" aspectratio="t"/>
                          <v:shape id="Freeform 138" o:spid="_x0000_s1196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" path="m,3l,120r10,10l22,139r15,10l51,153r21,5l100,162r24,-2l151,156r25,-7l198,138r17,-18l216,e" fillcolor="black" strokeweight=".5pt">
                            <v:fill r:id="rId18" o:title="" type="pattern"/>
                            <v:path arrowok="t" o:connecttype="custom" o:connectlocs="0,3;0,120;10,130;22,139;37,149;51,153;72,158;100,162;124,160;151,156;176,149;198,138;215,120;216,0" o:connectangles="0,0,0,0,0,0,0,0,0,0,0,0,0,0"/>
                            <o:lock v:ext="edit" aspectratio="t"/>
                          </v:shape>
                          <v:oval id="Oval 139" o:spid="_x0000_s1197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" strokeweight=".5pt">
                            <o:lock v:ext="edit" aspectratio="t"/>
                            <v:textbox inset="1mm,0,1mm,0"/>
                          </v:oval>
                        </v:group>
                      </v:group>
                      <v:oval id="Oval 140" o:spid="_x0000_s1198" style="position:absolute;left:214009;top:136187;width:31115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" strokecolor="white">
                        <o:lock v:ext="edit" aspectratio="t"/>
                        <v:textbox inset="1mm,0,1mm,0"/>
                      </v:oval>
                      <v:group id="Group 141" o:spid="_x0000_s1199" style="position:absolute;left:170234;top:150778;width:158750;height:56515;rotation:2" coordorigin="4743,3186" coordsize="2404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">
                        <o:lock v:ext="edit" aspectratio="t"/>
                        <v:group id="Group 142" o:spid="_x0000_s1200" style="position:absolute;left:4743;top:3481;width:2404;height:612;rotation:-1" coordorigin="4257,2223" coordsize="240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">
                          <o:lock v:ext="edit" aspectratio="t"/>
                          <v:shape id="Freeform 143" o:spid="_x0000_s1201" style="position:absolute;left:4257;top:2223;width:2404;height:612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<o:lock v:ext="edit" aspectratio="t"/>
                          </v:shape>
                          <v:shape id="Freeform 144" o:spid="_x0000_s1202" style="position:absolute;left:4366;top:2235;width:2228;height:509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<o:lock v:ext="edit" aspectratio="t"/>
                          </v:shape>
                        </v:group>
                        <v:group id="Group 145" o:spid="_x0000_s1203" style="position:absolute;left:4907;top:3186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">
                          <o:lock v:ext="edit" aspectratio="t"/>
                          <v:group id="Group 146" o:spid="_x0000_s1204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">
                            <o:lock v:ext="edit" aspectratio="t"/>
                            <v:shape id="Freeform 147" o:spid="_x0000_s1205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" path="m,3l,75,10,85r12,9l37,104r14,4l72,113r28,4l124,115r27,-4l176,104,198,93,215,75,216,e" strokeweight=".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48" o:spid="_x0000_s1206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49" o:spid="_x0000_s1207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">
                            <o:lock v:ext="edit" aspectratio="t"/>
                            <v:shape id="Freeform 150" o:spid="_x0000_s1208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" path="m,l,468r24,24l54,513r39,24l129,549r51,12l252,570r60,-6l378,555r63,-18l498,510r42,-42l540,e" strokeweight=".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51" o:spid="_x0000_s1209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52" o:spid="_x0000_s1210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">
                            <o:lock v:ext="edit" aspectratio="t"/>
                            <v:shape id="Freeform 153" o:spid="_x0000_s1211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" path="m,3l,120r10,10l22,139r15,10l51,153r21,5l100,162r24,-2l151,156r25,-7l198,138r17,-18l216,e" fillcolor="black" strokeweight=".5pt">
                              <v:fill r:id="rId18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54" o:spid="_x0000_s1212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" strokeweight=".5pt">
                              <o:lock v:ext="edit" aspectratio="t"/>
                              <v:textbox inset="1mm,0,1mm,0"/>
                            </v:oval>
                          </v:group>
                        </v:group>
                        <v:group id="Group 155" o:spid="_x0000_s1213" style="position:absolute;left:6639;top:3362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">
                          <o:lock v:ext="edit" aspectratio="t"/>
                          <v:group id="Group 156" o:spid="_x0000_s1214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">
                            <o:lock v:ext="edit" aspectratio="t"/>
                            <v:shape id="Freeform 157" o:spid="_x0000_s1215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" path="m,3l,75,10,85r12,9l37,104r14,4l72,113r28,4l124,115r27,-4l176,104,198,93,215,75,216,e" strokeweight=".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58" o:spid="_x0000_s1216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59" o:spid="_x0000_s1217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">
                            <o:lock v:ext="edit" aspectratio="t"/>
                            <v:shape id="Freeform 160" o:spid="_x0000_s1218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" path="m,l,468r24,24l54,513r39,24l129,549r51,12l252,570r60,-6l378,555r63,-18l498,510r42,-42l540,e" strokeweight=".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61" o:spid="_x0000_s1219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62" o:spid="_x0000_s1220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">
                            <o:lock v:ext="edit" aspectratio="t"/>
                            <v:shape id="Freeform 163" o:spid="_x0000_s1221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" path="m,3l,120r10,10l22,139r15,10l51,153r21,5l100,162r24,-2l151,156r25,-7l198,138r17,-18l216,e" fillcolor="black" strokeweight=".5pt">
                              <v:fill r:id="rId18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64" o:spid="_x0000_s1222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</v:group>
                      </v:group>
                      <v:group id="Group 165" o:spid="_x0000_s1223" style="position:absolute;left:107004;top:121595;width:43815;height:18415" coordorigin="2461,8465" coordsize="1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">
                        <o:lock v:ext="edit" aspectratio="t"/>
                        <v:oval id="Oval 166" o:spid="_x0000_s1224" style="position:absolute;left:2461;top:8465;width:120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" filled="f" strokeweight="1.5pt">
                          <o:lock v:ext="edit" aspectratio="t"/>
                          <v:textbox inset="1mm,0,1mm,0"/>
                        </v:oval>
                        <v:oval id="Oval 167" o:spid="_x0000_s1225" style="position:absolute;left:2468;top:8474;width:107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" strokecolor="white">
                          <o:lock v:ext="edit" aspectratio="t"/>
                          <v:textbox inset="1mm,0,1mm,0"/>
                        </v:oval>
                      </v:group>
                      <v:oval id="Oval 168" o:spid="_x0000_s1226" style="position:absolute;left:209145;top:136187;width:44450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" filled="f" strokeweight="1.5pt">
                        <o:lock v:ext="edit" aspectratio="t"/>
                        <v:textbox inset="1mm,0,1mm,0"/>
                      </v:oval>
                      <v:oval id="Oval 169" o:spid="_x0000_s1227" style="position:absolute;left:209145;top:136187;width:39370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" strokecolor="white">
                        <o:lock v:ext="edit" aspectratio="t"/>
                        <v:textbox inset="1mm,0,1mm,0"/>
                      </v:oval>
                      <v:oval id="Oval 170" o:spid="_x0000_s1228" style="position:absolute;left:311285;top:145914;width:43815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" filled="f" strokeweight="1.5pt">
                        <o:lock v:ext="edit" aspectratio="t"/>
                        <v:textbox inset="1mm,0,1mm,0"/>
                      </v:oval>
                      <v:oval id="Oval 171" o:spid="_x0000_s1229" style="position:absolute;left:321013;top:145914;width:39370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" strokecolor="white">
                        <o:lock v:ext="edit" aspectratio="t"/>
                        <v:textbox inset="1mm,0,1mm,0"/>
                      </v:oval>
                    </v:group>
                    <v:group id="组合 1921" o:spid="_x0000_s1230" style="position:absolute;left:9102;top:7765;width:4127;height:3708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group id="组合 1471346167" o:spid="_x0000_s1231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">
                        <v:group id="组合 679348986" o:spid="_x0000_s1232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">
                          <v:group id="组合 1354131893" o:spid="_x0000_s1233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">
                            <v:group id="组合 1934485496" o:spid="_x0000_s1234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">
                              <v:group id="组合 1266322808" o:spid="_x0000_s1235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">
                                <v:group id="组合 1613563529" o:spid="_x0000_s1236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">
                                  <v:shape id="任意多边形: 形状 1820463749" o:spid="_x0000_s1237" style="position:absolute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<v:stroke joinstyle="miter"/>
                                    <v:path arrowok="t" o:connecttype="custom" o:connectlocs="484094,22412;1559859,0;1678641,226359;1678641,1185583;1633818,1246095;1584512,1237130;1447800,1396253;1452282,1445559;1414182,1506070;1311088,1508312;1284194,1470212;336176,1429871;322729,1461248;219635,1456765;0,1230406;62753,1158689;237565,1006289;237565,833718;484094,22412" o:connectangles="0,0,0,0,0,0,0,0,0,0,0,0,0,0,0,0,0,0,0"/>
                                  </v:shape>
                                  <v:shape id="任意多边形: 形状 1034569283" o:spid="_x0000_s1238" style="position:absolute;left:3552;top:460;width:11385;height:5693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" path="m172846,20170l1118464,,950256,562535,,569258,172846,20170xe" filled="f" strokecolor="black [3213]" strokeweight=".5pt">
                                    <v:stroke joinstyle="miter"/>
                                    <v:path arrowok="t" o:connecttype="custom" o:connectlocs="175945,20170;1138514,0;967291,562535;0,569258;175945,20170" o:connectangles="0,0,0,0,0"/>
                                  </v:shape>
                                  <v:shape id="任意多边形: 形状 1117463215" o:spid="_x0000_s1239" style="position:absolute;left:2386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" path="m1340223,l1109382,831476,,831476e" filled="f" strokecolor="black [3213]" strokeweight=".5pt">
                                    <v:stroke joinstyle="miter"/>
                                    <v:path arrowok="t" o:connecttype="custom" o:connectlocs="1317814,0;1090833,822925;0,822925" o:connectangles="0,0,0"/>
                                  </v:shape>
                                  <v:shape id="任意多边形: 形状 2015234358" o:spid="_x0000_s1240" style="position:absolute;left:22;top:12257;width:14080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" path="m,l1172136,20170v79188,82924,156716,180103,235904,263027e" filled="f" strokecolor="black [3213]" strokeweight=".5pt">
                                    <v:stroke joinstyle="miter"/>
                                    <v:path arrowok="t" o:connecttype="custom" o:connectlocs="0,0;1172136,20170;1408040,283197" o:connectangles="0,0,0"/>
                                  </v:shape>
                                  <v:shape id="任意多边形: 形状 893250266" o:spid="_x0000_s1241" style="position:absolute;left:4064;top:796;width:10847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" path="m172846,20170l1118464,,950256,562535,,569258,172846,20170xe" filled="f" strokecolor="black [3213]" strokeweight=".5pt">
                                    <v:stroke joinstyle="miter"/>
                                    <v:path arrowok="t" o:connecttype="custom" o:connectlocs="167633,19058;1084731,0;921596,531531;0,537883;167633,19058" o:connectangles="0,0,0,0,0"/>
                                  </v:shape>
                                </v:group>
                                <v:line id="直接连接符 1684231387" o:spid="_x0000_s1242" style="position:absolute;visibility:visible;mso-wrap-style:square" from="13295,8229" to="13794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" strokecolor="black [3213]" strokeweight=".5pt">
                                  <v:stroke joinstyle="miter"/>
                                  <o:lock v:ext="edit" shapetype="f"/>
                                </v:line>
                                <v:line id="直接连接符 1003587877" o:spid="_x0000_s1243" style="position:absolute;flip:x;visibility:visible;mso-wrap-style:square" from="11743,10197" to="13794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" strokecolor="black [3213]" strokeweight=".5pt">
                                  <v:stroke joinstyle="miter"/>
                                  <o:lock v:ext="edit" shapetype="f"/>
                                </v:line>
                                <v:line id="直接连接符 433410205" o:spid="_x0000_s1244" style="position:absolute;visibility:visible;mso-wrap-style:square" from="5358,660" to="5740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" strokecolor="black [3213]" strokeweight=".25pt">
                                  <v:stroke joinstyle="miter"/>
                                  <o:lock v:ext="edit" shapetype="f"/>
                                </v:line>
                                <v:line id="直接连接符 1177368842" o:spid="_x0000_s1245" style="position:absolute;visibility:visible;mso-wrap-style:square" from="6199,3098" to="8446,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" strokecolor="#c00000" strokeweight=".5pt">
                                  <v:stroke joinstyle="miter"/>
                                  <o:lock v:ext="edit" shapetype="f"/>
                                </v:line>
                              </v:group>
                              <v:oval id="椭圆 1210323938" o:spid="_x0000_s1246" style="position:absolute;left:7608;top:6532;width:1009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" filled="f" strokecolor="black [3213]" strokeweight=".25pt">
                                <v:stroke joinstyle="miter"/>
                              </v:oval>
                            </v:group>
                            <v:shape id="任意多边形: 形状 1557450426" o:spid="_x0000_s1247" style="position:absolute;left:578;top:10215;width:12288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" path="m,146794r1055077,27523l1220219,e" filled="f" strokecolor="#747070 [1614]" strokeweight=".5pt">
                              <v:stroke joinstyle="miter"/>
                              <v:path arrowok="t" o:connecttype="custom" o:connectlocs="0,151325;1062529,179698;1228837,0" o:connectangles="0,0,0"/>
                            </v:shape>
                            <v:shape id="任意多边形: 形状 1052624190" o:spid="_x0000_s1248" style="position:absolute;left:312;top:10197;width:12983;height:2047;visibility:visible;mso-wrap-style:square;v-text-anchor:middle" coordsize="1220219,16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" path="m,146794r1046733,20278c1101780,108966,1165172,58106,1220219,e" filled="f" strokecolor="#747070 [1614]" strokeweight=".5pt">
                              <v:stroke joinstyle="miter"/>
                              <v:path arrowok="t" o:connecttype="custom" o:connectlocs="0,179880;1113645,204728;1298221,0" o:connectangles="0,0,0"/>
                            </v:shape>
                          </v:group>
                          <v:shape id="任意多边形: 形状 167987068" o:spid="_x0000_s1249" style="position:absolute;left:2386;top:1143;width:13761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" path="m1376083,l1140759,905435,,891988e" filled="f" strokecolor="black [3213]" strokeweight=".5pt">
                            <v:stroke joinstyle="miter"/>
                            <v:path arrowok="t" o:connecttype="custom" o:connectlocs="1376083,0;1140759,905435;0,891988" o:connectangles="0,0,0"/>
                          </v:shape>
                        </v:group>
                        <v:group id="组合 1489317837" o:spid="_x0000_s1250" style="position:absolute;left:3035;top:8029;width:7671;height:3266" coordorigin="3035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">
                          <v:group id="组合 1649698005" o:spid="_x0000_s1251" style="position:absolute;left:3035;top:8029;width:7671;height:3266" coordorigin="3035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s1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">
                            <v:line id="直接连接符 1273129875" o:spid="_x0000_s1252" style="position:absolute;visibility:visible;mso-wrap-style:square" from="9817,10382" to="9817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" strokecolor="black [3213]" strokeweight="1pt">
                              <v:stroke joinstyle="miter"/>
                            </v:line>
                            <v:shape id="任意多边形: 形状 1370802080" o:spid="_x0000_s1253" style="position:absolute;left:8910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" path="m,77821r131323,4864l205902,3242,72957,,,77821xe" filled="f" strokecolor="black [3213]" strokeweight=".5pt">
                              <v:stroke joinstyle="miter"/>
                              <v:path arrowok="t" o:connecttype="custom" o:connectlocs="0,77498;114543,82342;179592,3229;63635,0;0,77498" o:connectangles="0,0,0,0,0"/>
                            </v:shape>
                            <v:group id="组合 1390558605" o:spid="_x0000_s1254" style="position:absolute;left:9212;top:8029;width:1219;height:2446" coordorigin="9212,8029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">
                              <v:shape id="任意多边形: 形状 2112075426" o:spid="_x0000_s1255" style="position:absolute;left:9212;top:8029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<v:stroke joinstyle="miter"/>
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</v:shape>
                              <v:shape id="弧形 1642086606" o:spid="_x0000_s1256" style="position:absolute;left:9572;top:8126;width:3133;height:1121;visibility:visible;mso-wrap-style:square;v-text-anchor:middle" coordsize="313287,11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" path="m312981,52547nsc317847,80372,264814,105247,188526,110922v-21368,1589,-43429,1564,-64768,-76c45663,104846,-7307,78783,810,50351r155834,5697l312981,52547xem312981,52547nfc317847,80372,264814,105247,188526,110922v-21368,1589,-43429,1564,-64768,-76c45663,104846,-7307,78783,810,50351e" fillcolor="white [3212]" strokecolor="black [3213]" strokeweight=".25pt">
                                <v:stroke joinstyle="miter"/>
                                <v:path arrowok="t" o:connecttype="custom" o:connectlocs="312981,52547;188526,110922;123758,110846;810,50351" o:connectangles="0,0,0,0"/>
                              </v:shape>
                            </v:group>
                            <v:shape id="任意多边形: 形状 1449076797" o:spid="_x0000_s1257" style="position:absolute;left:3035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" path="m,77821r131323,4864l205902,3242,72957,,,77821xe" filled="f" strokecolor="black [3213]" strokeweight=".5pt">
                              <v:stroke joinstyle="miter"/>
                              <v:path arrowok="t" o:connecttype="custom" o:connectlocs="0,77498;114543,82342;179592,3229;63635,0;0,77498" o:connectangles="0,0,0,0,0"/>
                            </v:shape>
                            <v:line id="直接连接符 1965810669" o:spid="_x0000_s1258" style="position:absolute;visibility:visible;mso-wrap-style:square" from="4012,10325" to="4012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  <v:group id="组合 1818471103" o:spid="_x0000_s1259" style="position:absolute;left:3429;top:8077;width:1220;height:2445" coordorigin="3429,8077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">
                            <v:shape id="任意多边形: 形状 1998616299" o:spid="_x0000_s1260" style="position:absolute;left:3429;top:8077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<v:stroke joinstyle="miter"/>
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</v:shape>
                            <v:shape id="弧形 970305664" o:spid="_x0000_s1261" style="position:absolute;left:3778;top:8213;width:3133;height:1121;visibility:visible;mso-wrap-style:square;v-text-anchor:middle" coordsize="313288,1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" path="m312982,52548nsc317848,80373,264815,105248,188527,110923v-21368,1589,-43429,1564,-64768,-76c45664,104847,-7306,78784,811,50352r155833,5696l312982,52548xem312982,52548nfc317848,80373,264815,105248,188527,110923v-21368,1589,-43429,1564,-64768,-76c45664,104847,-7306,78784,811,50352e" filled="f" strokecolor="black [3213]" strokeweight=".25pt">
                              <v:stroke joinstyle="miter"/>
                              <v:path arrowok="t" o:connecttype="custom" o:connectlocs="312982,52548;188527,110923;123759,110847;811,50352" o:connectangles="0,0,0,0"/>
                            </v:shape>
                          </v:group>
                        </v:group>
                      </v:group>
                      <v:group id="组合 1871700001" o:spid="_x0000_s1262" style="position:absolute;left:6136;top:1912;width:7127;height:1846;rotation:171879fd" coordorigin="6426,2239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">
                        <v:shape id="弧形 4" o:spid="_x0000_s1263" style="position:absolute;left:6770;top:3340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" path="m,143837nsc284489,-55763,665795,-46867,940666,165782l,143837xem,143837nfc284489,-55763,665795,-46867,940666,165782e" filled="f" strokecolor="black [3213]" strokeweight=".25pt">
                          <v:stroke joinstyle="miter"/>
                          <v:path arrowok="t" o:connecttype="custom" o:connectlocs="0,143837;940666,165782" o:connectangles="0,0"/>
                        </v:shape>
                        <v:line id="直接连接符 1848898211" o:spid="_x0000_s1264" style="position:absolute;rotation:171879fd;flip:x;visibility:visible;mso-wrap-style:square" from="11250,2239" to="11518,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" strokecolor="black [3213]" strokeweight=".25pt">
                          <v:stroke joinstyle="miter"/>
                          <o:lock v:ext="edit" shapetype="f"/>
                        </v:line>
                        <v:group id="组合 1742176539" o:spid="_x0000_s1265" style="position:absolute;left:6426;top:2505;width:10650;height:2463" coordorigin="6426,2505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">
                          <v:shape id="弧形 7" o:spid="_x0000_s1266" style="position:absolute;left:6548;top:2555;width:10239;height:1897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" path="m,169563nsc304054,-63862,729258,-55482,1023878,189743l,169563xem,169563nfc304054,-63862,729258,-55482,1023878,189743e" filled="f" strokecolor="black [3213]" strokeweight=".25pt">
                            <v:stroke joinstyle="miter"/>
                            <v:path arrowok="t" o:connecttype="custom" o:connectlocs="0,169563;1023878,189743" o:connectangles="0,0"/>
                          </v:shape>
                          <v:line id="直接连接符 1375313736" o:spid="_x0000_s1267" style="position:absolute;rotation:171879fd;flip:x;visibility:visible;mso-wrap-style:square" from="16143,4202" to="17076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" strokecolor="black [3213]" strokeweight=".25pt">
                            <v:stroke joinstyle="miter"/>
                            <o:lock v:ext="edit" shapetype="f"/>
                          </v:line>
                          <v:line id="直接连接符 1851118721" o:spid="_x0000_s1268" style="position:absolute;rotation:171879fd;flip:x;visibility:visible;mso-wrap-style:square" from="14695,3248" to="15381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" strokecolor="black [3213]" strokeweight=".25pt">
                            <v:stroke joinstyle="miter"/>
                            <o:lock v:ext="edit" shapetype="f"/>
                          </v:line>
                          <v:line id="直接连接符 1868047944" o:spid="_x0000_s1269" style="position:absolute;rotation:171879fd;flip:x;visibility:visible;mso-wrap-style:square" from="13045,2505" to="13507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" strokecolor="black [3213]" strokeweight=".25pt">
                            <v:stroke joinstyle="miter"/>
                            <o:lock v:ext="edit" shapetype="f"/>
                          </v:line>
                          <v:line id="直接连接符 1402044668" o:spid="_x0000_s1270" style="position:absolute;rotation:-171879fd;visibility:visible;mso-wrap-style:square" from="6426,4051" to="6767,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" strokecolor="black [3213]" strokeweight=".25pt">
                            <v:stroke joinstyle="miter"/>
                            <o:lock v:ext="edit" shapetype="f"/>
                          </v:line>
                          <v:line id="直接连接符 1222591638" o:spid="_x0000_s1271" style="position:absolute;rotation:-171879fd;visibility:visible;mso-wrap-style:square" from="7928,3043" to="8208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" strokecolor="black [3213]" strokeweight=".25pt">
                            <v:stroke joinstyle="miter"/>
                            <o:lock v:ext="edit" shapetype="f"/>
                          </v:line>
                          <v:line id="直接连接符 1829501015" o:spid="_x0000_s1272" style="position:absolute;rotation:-171879fd;visibility:visible;mso-wrap-style:square" from="9728,2526" to="9728,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" strokecolor="black [3213]" strokeweight=".25pt">
                            <v:stroke joinstyle="miter"/>
                            <o:lock v:ext="edit" shapetype="f"/>
                          </v:line>
                        </v:group>
                      </v:group>
                    </v:group>
                    <v:group id="组合 2141" o:spid="_x0000_s1273" style="position:absolute;top:3619;width:6279;height:3328" coordsize="19125,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    <v:group id="组合 201046060" o:spid="_x0000_s1274" style="position:absolute;width:19125;height:10139" coordsize="32645,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">
                        <v:group id="组合 1778948638" o:spid="_x0000_s1275" style="position:absolute;width:32645;height:17307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">
                          <v:group id="组合 1685943022" o:spid="_x0000_s1276" style="position:absolute;width:80031;height:42428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">
                            <v:group id="组合 1557735295" o:spid="_x0000_s1277" style="position:absolute;width:73234;height:38573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">
                              <v:group id="组合 1874500897" o:spid="_x0000_s1278" style="position:absolute;left:33327;top:4692;width:4636;height:9658" coordorigin="33327,4692" coordsize="4635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">
                                <v:shape id="任意多边形: 形状 1362135901" o:spid="_x0000_s1279" style="position:absolute;left:33327;top:4692;width:4636;height:9658;visibility:visible;mso-wrap-style:square;v-text-anchor:middle" coordsize="463593,96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" path="m1424,23192c-14038,378792,99710,666474,178671,965753r284922,-8283c318924,656535,228919,344005,158793,e" filled="f" strokecolor="black [3213]" strokeweight=".5pt">
                                  <v:stroke joinstyle="miter"/>
                                  <v:path arrowok="t" o:connecttype="custom" o:connectlocs="1424,23192;178671,965753;463593,957470;158793,0" o:connectangles="0,0,0,0"/>
                                </v:shape>
                                <v:shape id="任意多边形: 形状 1195279966" o:spid="_x0000_s1280" style="position:absolute;left:34891;top:6614;width:2601;height:7736;visibility:visible;mso-wrap-style:square;v-text-anchor:middle" coordsize="260074,77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" path="m260074,773595c154056,527325,66260,287684,,e" filled="f" strokecolor="black [3213]" strokeweight=".5pt">
                                  <v:stroke joinstyle="miter"/>
                                  <v:path arrowok="t" o:connecttype="custom" o:connectlocs="260074,773595;0,0" o:connectangles="0,0"/>
                                </v:shape>
                              </v:group>
                              <v:group id="组合 1049972215" o:spid="_x0000_s1281" style="position:absolute;width:73234;height:38573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8M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">
                                <v:shapetype id="_x0000_t22" coordsize="21600,21600" o:spt="22" adj="5400" path="m10800,qx0@1l0@2qy10800,21600,21600@2l21600@1qy10800,xem0@1qy10800@0,21600@1nfe">
                                  <v:formulas>
                                    <v:f eqn="val #0"/>
                                    <v:f eqn="prod #0 1 2"/>
                                    <v:f eqn="sum height 0 @1"/>
                                  </v:formulas>
                                  <v:path o:extrusionok="f" gradientshapeok="t" o:connecttype="custom" o:connectlocs="10800,@0;10800,0;0,10800;10800,21600;21600,10800" o:connectangles="270,270,180,90,0" textboxrect="0,@0,21600,@2"/>
                                  <v:handles>
                                    <v:h position="center,#0" yrange="0,10800"/>
                                  </v:handles>
                                  <o:complex v:ext="view"/>
                                </v:shapetype>
                                <v:shape id="圆柱体 907378065" o:spid="_x0000_s1282" type="#_x0000_t22" style="position:absolute;left:1570;top:2735;width:3263;height:6404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" adj="6680" filled="f" strokecolor="black [3213]" strokeweight=".5pt">
                                  <v:stroke joinstyle="miter"/>
                                </v:shape>
                                <v:shape id="圆柱体 560073429" o:spid="_x0000_s1283" type="#_x0000_t22" style="position:absolute;left:6019;top:4219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" adj="6396" filled="f" strokecolor="black [3213]" strokeweight=".5pt">
                                  <v:stroke joinstyle="miter"/>
                                </v:shape>
                                <v:group id="组合 489975955" o:spid="_x0000_s1284" style="position:absolute;left:1492;width:71742;height:38573" coordorigin="1492" coordsize="71741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">
                                  <v:shape id="任意多边形: 形状 1711188652" o:spid="_x0000_s1285" style="position:absolute;left:1492;top:3048;width:16606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<v:stroke joinstyle="miter"/>
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</v:shape>
                                  <v:shape id="任意多边形: 形状 802203980" o:spid="_x0000_s1286" style="position:absolute;left:4455;top:3263;width:6703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<v:stroke joinstyle="miter"/>
                                    <v:path arrowok="t" o:connecttype="custom" o:connectlocs="670292,264;472965,199274;453915,796493;116599,1471027;420757,2180988;401763,2630564;241738,3142171;0,3342553;10510,3510033" o:connectangles="0,0,0,0,0,0,0,0,0"/>
                                  </v:shape>
                                  <v:shape id="任意多边形: 形状 253767845" o:spid="_x0000_s1287" style="position:absolute;left:10273;top:25900;width:3821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" path="m,483475l63062,325820,63062,,178676,r,346841l388883,683172e" filled="f" strokecolor="black [3213]" strokeweight=".25pt">
                                    <v:stroke joinstyle="miter"/>
                                    <v:path arrowok="t" o:connecttype="custom" o:connectlocs="0,498787;61953,336139;61953,0;175534,0;175534,357826;382045,704809" o:connectangles="0,0,0,0,0,0"/>
                                  </v:shape>
                                  <v:line id="直接连接符 880455965" o:spid="_x0000_s1288" style="position:absolute;visibility:visible;mso-wrap-style:square" from="4435,34579" to="6872,3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" strokecolor="black [3213]" strokeweight=".25pt">
                                    <v:stroke joinstyle="miter"/>
                                    <o:lock v:ext="edit" shapetype="f"/>
                                  </v:line>
                                  <v:line id="直接连接符 938530298" o:spid="_x0000_s1289" style="position:absolute;visibility:visible;mso-wrap-style:square" from="10843,29424" to="12029,2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" strokecolor="black [3213]" strokeweight=".25pt">
                                    <v:stroke joinstyle="miter"/>
                                    <o:lock v:ext="edit" shapetype="f"/>
                                  </v:line>
                                  <v:line id="直接连接符 322831389" o:spid="_x0000_s1290" style="position:absolute;visibility:visible;mso-wrap-style:square" from="6246,29444" to="8473,2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" strokecolor="black [3213]" strokeweight=".25pt">
                                    <v:stroke joinstyle="miter"/>
                                    <o:lock v:ext="edit" shapetype="f"/>
                                  </v:line>
                                  <v:group id="组合 1868046099" o:spid="_x0000_s1291" style="position:absolute;left:1492;width:71742;height:36688" coordorigin="149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">
                                    <v:shape id="圆柱体 355423164" o:spid="_x0000_s1292" type="#_x0000_t22" style="position:absolute;left:19644;top:-2907;width:1912;height:196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" adj="1278" fillcolor="white [3212]" strokecolor="black [3213]" strokeweight=".5pt">
                                      <v:stroke joinstyle="miter"/>
                                    </v:shape>
                                    <v:group id="组合 259500910" o:spid="_x0000_s1293" style="position:absolute;left:1492;width:71742;height:36688" coordorigin="149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">
                                      <v:shape id="任意多边形: 形状 183682568" o:spid="_x0000_s1294" style="position:absolute;left:28659;top:3407;width:4148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" path="m77,31377r,497541c-2173,569275,44639,632580,130065,623047,215491,613514,345247,401538,351195,323439,350697,215626,350198,107813,349700,l77,31377xe" fillcolor="white [3212]" strokecolor="black [3213]" strokeweight=".5pt">
                                        <v:stroke joinstyle="miter"/>
                                        <v:path arrowok="t" o:connecttype="custom" o:connectlocs="91,31377;91,528918;153603,623047;414751,323439;412985,0;91,31377" o:connectangles="0,0,0,0,0,0"/>
                                      </v:shape>
                                      <v:shape id="任意多边形: 形状 341798301" o:spid="_x0000_s1295" style="position:absolute;left:29324;top:4727;width:787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" path="m4528,c114,159608,-4299,319217,8058,398947v12357,79730,41483,79583,70610,79436e" filled="f" strokecolor="black [3213]" strokeweight=".25pt">
                                        <v:stroke joinstyle="miter"/>
                                        <v:path arrowok="t" o:connecttype="custom" o:connectlocs="4533,0;8068,407770;78763,488963" o:connectangles="0,0,0"/>
                                      </v:shape>
                                      <v:group id="组合 151683052" o:spid="_x0000_s1296" style="position:absolute;left:1492;width:71742;height:36688" coordorigin="149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">
                                        <v:shape id="圆柱体 1714602912" o:spid="_x0000_s1297" type="#_x0000_t22" style="position:absolute;left:32457;top:4504;width:1708;height:6361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" adj="3522" fillcolor="white [3212]" strokecolor="black [3213]" strokeweight=".5pt">
                                          <v:stroke joinstyle="miter"/>
                                        </v:shape>
                                        <v:group id="组合 1759356115" o:spid="_x0000_s1298" style="position:absolute;left:1492;width:71742;height:36688" coordorigin="149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">
                                          <v:group id="组合 566077771" o:spid="_x0000_s1299" style="position:absolute;left:1492;top:11623;width:71742;height:25065" coordorigin="1492,11623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">
                                            <v:group id="组合 1074656014" o:spid="_x0000_s1300" style="position:absolute;left:1492;top:11623;width:71742;height:25065" coordorigin="1492,11623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">
                                              <v:group id="组合 1336984511" o:spid="_x0000_s1301" style="position:absolute;left:1492;top:13875;width:71742;height:22813" coordorigin="1492,13875" coordsize="71741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">
                                                <v:line id="直接连接符 1030369768" o:spid="_x0000_s1302" style="position:absolute;visibility:visible;mso-wrap-style:square" from="1492,36560" to="4455,3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" strokecolor="black [3213]" strokeweight=".25pt">
                                                  <v:stroke joinstyle="miter"/>
                                                  <o:lock v:ext="edit" shapetype="f"/>
                                                </v:line>
                                                <v:shape id="圆柱体 2024107357" o:spid="_x0000_s1303" type="#_x0000_t22" style="position:absolute;left:34173;top:-13093;width:12094;height:66029;rotation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" adj="2402" fillcolor="white [3212]" strokecolor="black [3213]" strokeweight=".5pt">
                                                  <v:stroke joinstyle="miter"/>
                                                </v:shape>
                                              </v:group>
                                              <v:group id="组合 96649025" o:spid="_x0000_s1304" style="position:absolute;left:11982;top:11623;width:7583;height:13269;rotation:4" coordorigin="11982,11623" coordsize="7583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">
                                                <v:shape id="任意多边形: 形状 1674217380" o:spid="_x0000_s1305" style="position:absolute;left:9185;top:14420;width:13177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<v:stroke joinstyle="miter"/>
                                                  <v:path arrowok="t" o:connecttype="custom" o:connectlocs="2337,338383;0,167985;11870,88596;50306,5109;52389,2521;52389,139503;155664,360595;229504,419118;421717,503864;657096,534939;1261803,139503;1261803,0;1265916,5109;1317754,178232;1317754,265141;1304151,428233;668836,758318;513523,750456;2337,338383" o:connectangles="0,0,0,0,0,0,0,0,0,0,0,0,0,0,0,0,0,0,0"/>
                                                </v:shape>
                                                <v:shape id="弧形 2089" o:spid="_x0000_s1306" style="position:absolute;left:13666;top:11719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" path="m415200,1317273nsc183446,1306012,-492,1013648,1,657325,496,299522,186720,7721,419498,v-1433,439091,-2865,878182,-4298,1317273xem415200,1317273nfc183446,1306012,-492,1013648,1,657325,496,299522,186720,7721,419498,e" filled="f" strokecolor="black [3213]" strokeweight=".5pt">
                                                  <v:stroke joinstyle="miter"/>
                                                  <v:path arrowok="t" o:connecttype="custom" o:connectlocs="415200,1317273;1,657325;419498,0" o:connectangles="0,0,0"/>
                                                </v:shape>
                                              </v:group>
                                              <v:group id="组合 836884314" o:spid="_x0000_s1307" style="position:absolute;left:57859;top:14914;width:7583;height:13188;rotation:4" coordorigin="57859,14914" coordsize="7583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">
                                                <v:shape id="任意多边形: 形状 180940342" o:spid="_x0000_s1308" style="position:absolute;left:55062;top:17721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<v:stroke joinstyle="miter"/>
                                                  <v:path arrowok="t" o:connecttype="custom" o:connectlocs="2337,338383;0,167985;11870,88596;50306,5109;52389,2521;52389,139503;155664,360595;229504,419118;421717,503864;657096,534939;1261803,139503;1261803,0;1265916,5109;1317754,178232;1317754,265141;1304151,428233;668836,758318;513523,750456;2337,338383" o:connectangles="0,0,0,0,0,0,0,0,0,0,0,0,0,0,0,0,0,0,0"/>
                                                </v:shape>
                                                <v:shape id="弧形 2089" o:spid="_x0000_s1309" style="position:absolute;left:59536;top:14914;width:4194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" path="m415200,1317273nsc183446,1306012,-492,1013648,1,657325,496,299522,186720,7721,419498,v-1433,439091,-2865,878182,-4298,1317273xem415200,1317273nfc183446,1306012,-492,1013648,1,657325,496,299522,186720,7721,419498,e" filled="f" strokecolor="black [3213]" strokeweight=".5pt">
                                                  <v:stroke joinstyle="miter"/>
                                                  <v:path arrowok="t" o:connecttype="custom" o:connectlocs="415200,1317273;1,657325;419498,0" o:connectangles="0,0,0"/>
                                                </v:shape>
                                              </v:group>
                                            </v:group>
                                            <v:group id="组合 2033744339" o:spid="_x0000_s1310" style="position:absolute;left:9917;top:15827;width:3753;height:4614;rotation:3" coordorigin="9917,1582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">
                                              <v:group id="组合 722734395" o:spid="_x0000_s1311" style="position:absolute;left:9917;top:15827;width:3753;height:4614" coordorigin="9917,1582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">
                                                <v:shapetype id="_x0000_t16" coordsize="21600,21600" o:spt="16" adj="5400" path="m@0,l0@0,,21600@1,21600,21600@2,21600,xem0@0nfl@1@0,21600,em@1@0nfl@1,21600e">
                                                  <v:stroke joinstyle="miter"/>
                                                  <v:formulas>
                                                    <v:f eqn="val #0"/>
                                                    <v:f eqn="sum width 0 #0"/>
                                                    <v:f eqn="sum height 0 #0"/>
                                                    <v:f eqn="mid height #0"/>
                                                    <v:f eqn="prod @1 1 2"/>
                                                    <v:f eqn="prod @2 1 2"/>
                                                    <v:f eqn="mid width #0"/>
                                                  </v:formulas>
                                                  <v:path o:extrusionok="f" gradientshapeok="t" limo="10800,10800" o:connecttype="custom" o:connectlocs="@6,0;@4,@0;0,@3;@4,21600;@1,@3;21600,@5" o:connectangles="270,270,180,90,0,0" textboxrect="0,@0,@1,21600"/>
                                                  <v:handles>
                                                    <v:h position="topLeft,#0" switch="" yrange="0,21600"/>
                                                  </v:handles>
                                                  <o:complex v:ext="view"/>
                                                </v:shapetype>
                                                <v:shape id="立方体 1996867910" o:spid="_x0000_s1312" type="#_x0000_t16" style="position:absolute;left:9917;top:18227;width:3753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" adj="12183" fillcolor="white [3212]" strokecolor="black [3213]" strokeweight=".5pt"/>
                                                <v:shape id="圆柱体 449614739" o:spid="_x0000_s1313" type="#_x0000_t22" style="position:absolute;left:10878;top:17674;width:177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" adj="7695" filled="f" strokecolor="black [3213]" strokeweight=".25pt">
                                                  <v:stroke joinstyle="miter"/>
                                                </v:shape>
                                                <v:shape id="圆柱体 536968686" o:spid="_x0000_s1314" type="#_x0000_t22" style="position:absolute;left:10311;top:15827;width:2909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" adj="8922" fillcolor="white [3212]" strokecolor="black [3213]" strokeweight=".5pt">
                                                  <v:stroke joinstyle="miter"/>
                                                </v:shape>
                                              </v:group>
                                              <v:line id="直接连接符 1116908544" o:spid="_x0000_s1315" style="position:absolute;visibility:visible;mso-wrap-style:square" from="10801,16721" to="10801,1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" strokecolor="black [3213]" strokeweight=".25pt">
                                                <v:stroke joinstyle="miter"/>
                                              </v:line>
                                              <v:line id="直接连接符 1446888694" o:spid="_x0000_s1316" style="position:absolute;visibility:visible;mso-wrap-style:square" from="11280,16817" to="11280,18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" strokecolor="black [3213]" strokeweight=".25pt">
                                                <v:stroke joinstyle="miter"/>
                                              </v:line>
                                              <v:line id="直接连接符 1618890957" o:spid="_x0000_s1317" style="position:absolute;visibility:visible;mso-wrap-style:square" from="12107,16868" to="12107,1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" strokecolor="black [3213]" strokeweight=".25pt">
                                                <v:stroke joinstyle="miter"/>
                                              </v:line>
                                              <v:line id="直接连接符 159158634" o:spid="_x0000_s1318" style="position:absolute;visibility:visible;mso-wrap-style:square" from="12562,16784" to="12562,1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" strokecolor="black [3213]" strokeweight=".25pt">
                                                <v:stroke joinstyle="miter"/>
                                              </v:line>
                                              <v:line id="直接连接符 600434071" o:spid="_x0000_s1319" style="position:absolute;visibility:visible;mso-wrap-style:square" from="12909,16670" to="12909,1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" strokecolor="black [3213]" strokeweight=".25pt">
                                                <v:stroke joinstyle="miter"/>
                                              </v:line>
                                              <v:line id="直接连接符 599114695" o:spid="_x0000_s1320" style="position:absolute;visibility:visible;mso-wrap-style:square" from="10513,16620" to="10513,1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" strokecolor="black [3213]" strokeweight=".25pt">
                                                <v:stroke joinstyle="miter"/>
                                              </v:line>
                                            </v:group>
                                            <v:group id="组合 1535736205" o:spid="_x0000_s1321" style="position:absolute;left:55788;top:18935;width:3753;height:4614;rotation:178025fd" coordorigin="55788,18935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">
                                              <v:group id="组合 1335436948" o:spid="_x0000_s1322" style="position:absolute;left:55788;top:18935;width:3753;height:4614" coordorigin="55788,18935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">
                                                <v:shape id="立方体 1281778616" o:spid="_x0000_s1323" type="#_x0000_t16" style="position:absolute;left:55788;top:21335;width:3753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" adj="12183" fillcolor="white [3212]" strokecolor="black [3213]" strokeweight=".5pt"/>
                                                <v:shape id="圆柱体 1499533229" o:spid="_x0000_s1324" type="#_x0000_t22" style="position:absolute;left:56748;top:20782;width:17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" adj="7695" filled="f" strokecolor="black [3213]" strokeweight=".25pt">
                                                  <v:stroke joinstyle="miter"/>
                                                </v:shape>
                                                <v:shape id="圆柱体 783105820" o:spid="_x0000_s1325" type="#_x0000_t22" style="position:absolute;left:56182;top:18935;width:2909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" adj="8922" fillcolor="white [3212]" strokecolor="black [3213]" strokeweight=".5pt">
                                                  <v:stroke joinstyle="miter"/>
                                                </v:shape>
                                              </v:group>
                                              <v:line id="直接连接符 1515916055" o:spid="_x0000_s1326" style="position:absolute;visibility:visible;mso-wrap-style:square" from="56672,19829" to="56672,2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" strokecolor="black [3213]" strokeweight=".25pt">
                                                <v:stroke joinstyle="miter"/>
                                              </v:line>
                                              <v:line id="直接连接符 1937423442" o:spid="_x0000_s1327" style="position:absolute;visibility:visible;mso-wrap-style:square" from="57151,19925" to="57151,2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" strokecolor="black [3213]" strokeweight=".25pt">
                                                <v:stroke joinstyle="miter"/>
                                              </v:line>
                                              <v:line id="直接连接符 883851464" o:spid="_x0000_s1328" style="position:absolute;visibility:visible;mso-wrap-style:square" from="57978,19976" to="57978,2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" strokecolor="black [3213]" strokeweight=".25pt">
                                                <v:stroke joinstyle="miter"/>
                                              </v:line>
                                              <v:line id="直接连接符 181218136" o:spid="_x0000_s1329" style="position:absolute;visibility:visible;mso-wrap-style:square" from="58433,19892" to="58433,2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" strokecolor="black [3213]" strokeweight=".25pt">
                                                <v:stroke joinstyle="miter"/>
                                              </v:line>
                                              <v:line id="直接连接符 1727025050" o:spid="_x0000_s1330" style="position:absolute;visibility:visible;mso-wrap-style:square" from="58780,19778" to="58780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" strokecolor="black [3213]" strokeweight=".25pt">
                                                <v:stroke joinstyle="miter"/>
                                              </v:line>
                                              <v:line id="直接连接符 86676989" o:spid="_x0000_s1331" style="position:absolute;visibility:visible;mso-wrap-style:square" from="56384,19727" to="56384,2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" strokecolor="black [3213]" strokeweight=".25pt">
                                                <v:stroke joinstyle="miter"/>
                                              </v:line>
                                            </v:group>
                                          </v:group>
                                          <v:group id="组合 1292307872" o:spid="_x0000_s1332" style="position:absolute;left:25021;width:16998;height:17392" coordorigin="25021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">
                                            <v:group id="组合 23097301" o:spid="_x0000_s1333" style="position:absolute;left:34756;top:4158;width:4147;height:6240" coordorigin="34756,4158" coordsize="4147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">
                                              <v:shape id="任意多边形: 形状 1690008066" o:spid="_x0000_s1334" style="position:absolute;left:34756;top:4158;width:4147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<v:stroke joinstyle="miter"/>
                                                <v:path arrowok="t" o:connecttype="custom" o:connectlocs="91,31377;91,528918;153603,623047;414751,323439;412985,0;91,31377" o:connectangles="0,0,0,0,0,0"/>
                                              </v:shape>
                                              <v:shape id="任意多边形: 形状 320494594" o:spid="_x0000_s1335" style="position:absolute;left:35420;top:5478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" path="m4528,c114,159608,-4299,319217,8058,398947v12357,79730,41483,79583,70610,79436e" filled="f" strokecolor="black [3213]" strokeweight=".25pt">
                                                <v:stroke joinstyle="miter"/>
                                                <v:path arrowok="t" o:connecttype="custom" o:connectlocs="4533,0;8068,407770;78763,488963" o:connectangles="0,0,0"/>
                                              </v:shape>
                                            </v:group>
                                            <v:group id="组合 989637429" o:spid="_x0000_s1336" style="position:absolute;left:25021;width:16998;height:17392" coordorigin="25021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">
                                              <v:group id="组合 2096681163" o:spid="_x0000_s1337" style="position:absolute;left:27685;top:4438;width:6096;height:12954" coordorigin="27685,4438" coordsize="6095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">
                                                <v:shape id="任意多边形: 形状 1243002334" o:spid="_x0000_s1338" style="position:absolute;left:27685;top:4438;width:6096;height:12954;visibility:visible;mso-wrap-style:square;v-text-anchor:middle" coordsize="60954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" path="m327992,c372166,503031,194365,858631,,1230796r31475,53009l240197,1295400c450023,944769,636657,638865,606288,8282e" fillcolor="white [3212]" strokecolor="black [3213]" strokeweight=".5pt">
                                                  <v:stroke joinstyle="miter"/>
                                                  <v:path arrowok="t" o:connecttype="custom" o:connectlocs="327992,0;0,1230796;31475,1283805;240197,1295400;606288,8282" o:connectangles="0,0,0,0,0"/>
                                                </v:shape>
                                                <v:shape id="任意多边形: 形状 1949676711" o:spid="_x0000_s1339" style="position:absolute;left:27685;top:4527;width:5634;height:12341;visibility:visible;mso-wrap-style:square;v-text-anchor:middle" coordsize="563363,12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" path="m,1224169r213691,9939c451677,862496,580335,522356,561561,e" filled="f" strokecolor="black [3213]" strokeweight=".5pt">
                                                  <v:stroke joinstyle="miter"/>
                                                  <v:path arrowok="t" o:connecttype="custom" o:connectlocs="0,1224169;213691,1234108;561561,0" o:connectangles="0,0,0"/>
                                                </v:shape>
                                              </v:group>
                                              <v:shape id="任意多边形: 形状 1352285657" o:spid="_x0000_s1340" style="position:absolute;left:25023;width:16996;height:5787;visibility:visible;mso-wrap-style:square;v-text-anchor:middle" coordsize="1708868,5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" path="m,206936l,417645v994,45389,76531,72556,127221,91440c255767,529626,588729,498152,771277,501134v182548,2982,285584,92103,441297,75538c1363317,570046,1623392,468004,1705555,401743v1104,-70899,2209,-141799,3313,-212698c1685677,131068,1594568,76401,1506772,59837,1376238,41947,1098605,81704,925664,71765,752723,61826,628373,-4104,469127,202,309881,4508,105024,32007,,206936xe" fillcolor="white [3212]" strokecolor="black [3213]" strokeweight=".5pt">
                                                <v:stroke joinstyle="miter"/>
                                                <v:path arrowok="t" o:connecttype="custom" o:connectlocs="0,206936;0,417645;126530,509085;767090,501134;1205991,576672;1696296,401743;1699591,189045;1498592,59837;920639,71765;466580,202;0,206936" o:connectangles="0,0,0,0,0,0,0,0,0,0,0"/>
                                              </v:shape>
                                              <v:shape id="任意多边形: 形状 614060055" o:spid="_x0000_s1341" style="position:absolute;left:25021;top:1881;width:16998;height:2042;visibility:visible;mso-wrap-style:square;v-text-anchor:middle" coordsize="1699717,2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" path="m126,21535c-2636,93869,39331,132246,165779,150744v126448,18498,422136,-26505,593034,-18222c929711,140805,1034348,222527,1191165,200440,1347982,178353,1699165,115957,1699717,e" filled="f" strokecolor="black [3213]" strokeweight=".25pt">
                                                <v:stroke joinstyle="miter"/>
                                                <v:path arrowok="t" o:connecttype="custom" o:connectlocs="126,21535;165779,150744;758813,132522;1191165,200440;1699717,0" o:connectangles="0,0,0,0,0"/>
                                              </v:shape>
                                            </v:group>
                                          </v:group>
                                          <v:shape id="圆柱体 143847205" o:spid="_x0000_s1342" type="#_x0000_t22" style="position:absolute;left:52277;top:-7553;width:1911;height:32744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" adj="766" fillcolor="white [3212]" strokecolor="black [3213]" strokeweight=".5pt">
                                            <v:stroke joinstyle="miter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group id="组合 2116994087" o:spid="_x0000_s1343" style="position:absolute;left:61136;top:6903;width:18895;height:35525" coordorigin="61136,6903" coordsize="1889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">
                              <v:group id="组合 1951621023" o:spid="_x0000_s1344" style="position:absolute;left:61136;top:6903;width:16606;height:35525" coordorigin="61136,6903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">
                                <v:group id="组合 604830647" o:spid="_x0000_s1345" style="position:absolute;left:61136;top:6903;width:16606;height:35525" coordorigin="61136,6903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">
                                  <v:shape id="任意多边形: 形状 1471822508" o:spid="_x0000_s1346" style="position:absolute;left:61136;top:6903;width:16606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<v:stroke joinstyle="miter"/>
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</v:shape>
                                  <v:shape id="任意多边形: 形状 680063502" o:spid="_x0000_s1347" style="position:absolute;left:64099;top:7117;width:6702;height:35101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<v:stroke joinstyle="miter"/>
                                    <v:path arrowok="t" o:connecttype="custom" o:connectlocs="670292,264;472965,199274;453915,796493;116599,1471027;420757,2180988;401763,2630564;241738,3142171;0,3342553;10510,3510033" o:connectangles="0,0,0,0,0,0,0,0,0"/>
                                  </v:shape>
                                  <v:shape id="任意多边形: 形状 1156295383" o:spid="_x0000_s1348" style="position:absolute;left:69917;top:29754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" path="m,483475l63062,325820,63062,,178676,r,346841l388883,683172e" filled="f" strokecolor="black [3213]" strokeweight=".25pt">
                                    <v:stroke joinstyle="miter"/>
                                    <v:path arrowok="t" o:connecttype="custom" o:connectlocs="0,498787;61953,336139;61953,0;175534,0;175534,357826;382045,704809" o:connectangles="0,0,0,0,0,0"/>
                                  </v:shape>
                                  <v:line id="直接连接符 1780241883" o:spid="_x0000_s1349" style="position:absolute;visibility:visible;mso-wrap-style:square" from="64078,38434" to="66516,3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" strokecolor="black [3213]" strokeweight=".25pt">
                                    <v:stroke joinstyle="miter"/>
                                    <o:lock v:ext="edit" shapetype="f"/>
                                  </v:line>
                                  <v:line id="直接连接符 569976023" o:spid="_x0000_s1350" style="position:absolute;visibility:visible;mso-wrap-style:square" from="70487,33278" to="71672,3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" strokecolor="black [3213]" strokeweight=".25pt">
                                    <v:stroke joinstyle="miter"/>
                                    <o:lock v:ext="edit" shapetype="f"/>
                                  </v:line>
                                  <v:line id="直接连接符 1192293114" o:spid="_x0000_s1351" style="position:absolute;visibility:visible;mso-wrap-style:square" from="65890,33299" to="68116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" strokecolor="black [3213]" strokeweight=".25pt">
                                    <v:stroke joinstyle="miter"/>
                                    <o:lock v:ext="edit" shapetype="f"/>
                                  </v:line>
                                  <v:line id="直接连接符 1999707560" o:spid="_x0000_s1352" style="position:absolute;visibility:visible;mso-wrap-style:square" from="61524,40352" to="63961,4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" strokecolor="black [3213]" strokeweight=".25pt">
                                    <v:stroke joinstyle="miter"/>
                                    <o:lock v:ext="edit" shapetype="f"/>
                                  </v:line>
                                </v:group>
                                <v:oval id="椭圆 999006508" o:spid="_x0000_s1353" style="position:absolute;left:67263;top:16703;width:666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" filled="f" strokecolor="black [3213]" strokeweight=".25pt">
                                  <v:stroke joinstyle="miter"/>
                                </v:oval>
                              </v:group>
                              <v:group id="组合 214134363" o:spid="_x0000_s1354" style="position:absolute;left:70465;top:8359;width:9566;height:3902" coordorigin="70465,8359" coordsize="9565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">
                                <v:shape id="圆柱体 395066612" o:spid="_x0000_s1355" type="#_x0000_t22" style="position:absolute;left:71469;top:8163;width:1912;height:39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" adj="6396" filled="f" strokecolor="black [3213]" strokeweight=".5pt">
                                  <v:stroke joinstyle="miter"/>
                                </v:shape>
                                <v:shape id="圆柱体 792537341" o:spid="_x0000_s1356" type="#_x0000_t22" style="position:absolute;left:74196;top:6425;width:3902;height:776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" adj="6587" fillcolor="white [3212]" strokecolor="black [3213]" strokeweight=".5pt">
                                  <v:stroke joinstyle="miter"/>
                                </v:shape>
                                <v:oval id="椭圆 1262534162" o:spid="_x0000_s1357" style="position:absolute;left:78260;top:9403;width:1259;height: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" fillcolor="white [3212]" strokecolor="#09101d [484]" strokeweight=".25pt">
                                  <v:stroke joinstyle="miter"/>
                                </v:oval>
                              </v:group>
                            </v:group>
                          </v:group>
                          <v:shape id="弧形 1935089957" o:spid="_x0000_s1358" style="position:absolute;left:55546;top:15271;width:7403;height:12241;rotation:3;visibility:visible;mso-wrap-style:square;v-text-anchor:middle" coordsize="740246,12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" path="m243353,1187049nsc88122,1093471,-10799,841092,935,568568,15020,241449,182527,-9178,380768,254l370123,612034,243353,1187049xem243353,1187049nfc88122,1093471,-10799,841092,935,568568,15020,241449,182527,-9178,380768,254e" filled="f" strokecolor="black [3213]" strokeweight=".25pt">
                            <v:stroke joinstyle="miter"/>
                            <v:path arrowok="t" o:connecttype="custom" o:connectlocs="243353,1187049;935,568568;380768,254" o:connectangles="0,0,0"/>
                          </v:shape>
                          <v:group id="组合 1023952119" o:spid="_x0000_s1359" style="position:absolute;left:17007;top:13559;width:40776;height:12296;rotation:4" coordorigin="17007,13559" coordsize="48672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">
                            <v:group id="组合 746964916" o:spid="_x0000_s1360" style="position:absolute;left:17007;top:13559;width:24336;height:12235" coordorigin="17007,13559" coordsize="24336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">
                              <v:group id="组合 1037739380" o:spid="_x0000_s1361" style="position:absolute;left:18059;top:13559;width:23284;height:2012" coordorigin="18059,13559" coordsize="232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">
                                <v:shape id="弧形 156" o:spid="_x0000_s1362" style="position:absolute;left:18059;top:13628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63" style="position:absolute;left:19403;top:13628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64" style="position:absolute;left:20747;top:13628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65" style="position:absolute;left:22091;top:13628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66" style="position:absolute;left:23436;top:13628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67" style="position:absolute;left:24777;top:13589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68" style="position:absolute;left:26122;top:13605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69" style="position:absolute;left:27467;top:13605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70" style="position:absolute;left:28807;top:13559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" path="m,194268nsc80683,66336,194492,-4306,312654,204l,194268xem,194268nfc80683,66336,176063,6011,255636,10472e" filled="f" strokecolor="black [3213]" strokeweight=".25pt">
                                  <v:stroke joinstyle="miter"/>
                                  <v:path arrowok="t" o:connecttype="custom" o:connectlocs="0,194268;255636,10472" o:connectangles="0,0"/>
                                </v:shape>
                                <v:shape id="弧形 156" o:spid="_x0000_s1371" style="position:absolute;left:34190;top:13628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72" style="position:absolute;left:35534;top:13628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73" style="position:absolute;left:36878;top:13628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74" style="position:absolute;left:38217;top:13559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</v:group>
                              <v:group id="组合 1059639772" o:spid="_x0000_s1375" style="position:absolute;left:17007;top:16507;width:23104;height:9287" coordorigin="17007,16507" coordsize="23104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">
                                <v:shape id="弧形 410" o:spid="_x0000_s1376" style="position:absolute;left:17007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77" style="position:absolute;left:18358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78" style="position:absolute;left:19708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79" style="position:absolute;left:21059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80" style="position:absolute;left:22410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81" style="position:absolute;left:23761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82" style="position:absolute;left:25112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83" style="position:absolute;left:26462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84" style="position:absolute;left:27813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85" style="position:absolute;left:29164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86" style="position:absolute;left:30475;top:16507;width:2882;height:9287;visibility:visible;mso-wrap-style:square;v-text-anchor:middle" coordsize="28822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" path="m288226,928707nsc145798,859393,47201,680196,11472,463265,-15021,302410,14053,135171,76941,l288226,928707xem288226,928707nfc145798,859393,39888,681274,11472,463265,-9536,302089,-272,260694,27728,136800e" filled="f" strokecolor="black [3213]" strokeweight=".25pt">
                                  <v:stroke joinstyle="miter"/>
                                  <v:path arrowok="t" o:connecttype="custom" o:connectlocs="288226,928707;11472,463265;27728,136800" o:connectangles="0,0,0"/>
                                </v:shape>
                                <v:shape id="弧形 410" o:spid="_x0000_s1387" style="position:absolute;left:31804;top:16507;width:2904;height:9287;visibility:visible;mso-wrap-style:square;v-text-anchor:middle" coordsize="290407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" path="m290407,928707nsc147979,859393,42069,681274,13653,463265,-7355,302089,16234,135171,79122,l290407,928707xem290407,928707nfc147979,859393,42069,681274,13653,463265,-7355,302089,-5170,274958,27549,141555e" filled="f" strokecolor="black [3213]" strokeweight=".25pt">
                                  <v:stroke joinstyle="miter"/>
                                  <v:path arrowok="t" o:connecttype="custom" o:connectlocs="290408,928707;13653,463265;27549,141555" o:connectangles="0,0,0"/>
                                </v:shape>
                                <v:shape id="弧形 410" o:spid="_x0000_s1388" style="position:absolute;left:33216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89" style="position:absolute;left:34567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90" style="position:absolute;left:35918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391" style="position:absolute;left:37269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</v:group>
                            </v:group>
                            <v:group id="组合 1382885500" o:spid="_x0000_s1392" style="position:absolute;left:38573;top:13621;width:27107;height:12234" coordorigin="38573,13621" coordsize="27106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">
                              <v:group id="组合 1893890137" o:spid="_x0000_s1393" style="position:absolute;left:39626;top:13621;width:26054;height:1942" coordorigin="39626,13621" coordsize="26054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">
                                <v:shape id="弧形 156" o:spid="_x0000_s1394" style="position:absolute;left:39626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95" style="position:absolute;left:40970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96" style="position:absolute;left:42314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97" style="position:absolute;left:43658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98" style="position:absolute;left:45003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399" style="position:absolute;left:46347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0" style="position:absolute;left:47691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1" style="position:absolute;left:49035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2" style="position:absolute;left:50380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3" style="position:absolute;left:51724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4" style="position:absolute;left:53068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5" style="position:absolute;left:54413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6" style="position:absolute;left:55757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7" style="position:absolute;left:57101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8" style="position:absolute;left:58445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09" style="position:absolute;left:59790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10" style="position:absolute;left:61134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  <v:shape id="弧形 156" o:spid="_x0000_s1411" style="position:absolute;left:62553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<v:stroke joinstyle="miter"/>
                                  <v:path arrowok="t" o:connecttype="custom" o:connectlocs="0,194268;312654,204" o:connectangles="0,0"/>
                                </v:shape>
                              </v:group>
                              <v:group id="组合 2030911014" o:spid="_x0000_s1412" style="position:absolute;left:38573;top:16568;width:25861;height:9287" coordorigin="38573,16568" coordsize="25861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">
                                <v:shape id="弧形 410" o:spid="_x0000_s1413" style="position:absolute;left:38573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14" style="position:absolute;left:39924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15" style="position:absolute;left:41275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16" style="position:absolute;left:42625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17" style="position:absolute;left:43976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18" style="position:absolute;left:45327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19" style="position:absolute;left:46678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0" style="position:absolute;left:48029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1" style="position:absolute;left:49379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2" style="position:absolute;left:50730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3" style="position:absolute;left:52081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4" style="position:absolute;left:53432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5" style="position:absolute;left:54782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6" style="position:absolute;left:56133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7" style="position:absolute;left:57484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8" style="position:absolute;left:58835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29" style="position:absolute;left:60186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6,928707;7492,463265;72961,0" o:connectangles="0,0,0"/>
                                </v:shape>
                                <v:shape id="弧形 410" o:spid="_x0000_s1430" style="position:absolute;left:61592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<v:stroke joinstyle="miter"/>
                                  <v:path arrowok="t" o:connecttype="custom" o:connectlocs="284247,928707;7492,463265;72961,0" o:connectangles="0,0,0"/>
                                </v:shape>
                              </v:group>
                            </v:group>
                          </v:group>
                          <v:shape id="弧形 608" o:spid="_x0000_s1431" style="position:absolute;left:15504;top:12396;width:3348;height:11767;rotation:3;visibility:visible;mso-wrap-style:square;v-text-anchor:middle" coordsize="334810,117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" path="m198241,1176703nsc71644,1076324,-7641,835108,583,575352,10955,247786,155706,-5977,328713,107,361656,100332,252929,1080829,198241,1176703xem198241,1176703nfc71644,1076324,-7641,835108,583,575352,10955,247786,155706,-5977,328713,107e" filled="f" strokecolor="black [3213]" strokeweight=".25pt">
                            <v:stroke joinstyle="miter"/>
                            <v:path arrowok="t" o:connecttype="custom" o:connectlocs="198241,1176703;583,575352;328713,107" o:connectangles="0,0,0"/>
                          </v:shape>
                        </v:group>
                        <v:shape id="任意多边形: 形状 1952718356" o:spid="_x0000_s1432" style="position:absolute;left:30165;top:13440;width:1547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" path="m,22225l57007,57125c88228,39662,116417,17463,147638,e" filled="f" strokecolor="black [3213]" strokeweight=".25pt">
                          <v:stroke joinstyle="miter"/>
                          <v:path arrowok="t" o:connecttype="custom" o:connectlocs="0,22342;59708,57425;154632,0" o:connectangles="0,0,0"/>
                        </v:shape>
                        <v:shape id="任意多边形: 形状 297044072" o:spid="_x0000_s1433" style="position:absolute;left:5817;top:11860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" path="m,22225l57007,57125c88228,39662,116417,17463,147638,e" filled="f" strokecolor="black [3213]" strokeweight=".25pt">
                          <v:stroke joinstyle="miter"/>
                          <v:path arrowok="t" o:connecttype="custom" o:connectlocs="0,22342;59708,57425;154632,0" o:connectangles="0,0,0"/>
                        </v:shape>
                      </v:group>
                      <v:line id="直接连接符 2145983412" o:spid="_x0000_s1434" style="position:absolute;visibility:visible;mso-wrap-style:square" from="17270,2411" to="18558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" strokecolor="black [3213]" strokeweight="0">
                        <v:stroke joinstyle="miter"/>
                      </v:line>
                      <v:line id="直接连接符 57604963" o:spid="_x0000_s1435" style="position:absolute;visibility:visible;mso-wrap-style:square" from="17251,2238" to="18539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" strokecolor="black [3213]" strokeweight="0">
                        <v:stroke joinstyle="miter"/>
                      </v:line>
                      <v:line id="直接连接符 432528315" o:spid="_x0000_s1436" style="position:absolute;visibility:visible;mso-wrap-style:square" from="17350,2080" to="18638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" strokecolor="black [3213]" strokeweight="0">
                        <v:stroke joinstyle="miter"/>
                      </v:line>
                      <v:line id="直接连接符 631179136" o:spid="_x0000_s1437" style="position:absolute;visibility:visible;mso-wrap-style:square" from="17279,2587" to="185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" strokecolor="black [3213]" strokeweight="0">
                        <v:stroke joinstyle="miter"/>
                      </v:line>
                      <v:line id="直接连接符 602504166" o:spid="_x0000_s1438" style="position:absolute;visibility:visible;mso-wrap-style:square" from="17358,2747" to="18646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" strokecolor="black [3213]" strokeweight="0">
                        <v:stroke joinstyle="miter"/>
                      </v:line>
                      <v:line id="直接连接符 978870393" o:spid="_x0000_s1439" style="position:absolute;visibility:visible;mso-wrap-style:square" from="125,1110" to="1110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" strokecolor="black [3213]" strokeweight="0">
                        <v:stroke joinstyle="miter"/>
                        <o:lock v:ext="edit" shapetype="f"/>
                      </v:line>
                      <v:line id="直接连接符 2106693476" o:spid="_x0000_s1440" style="position:absolute;visibility:visible;mso-wrap-style:square" from="22,1234" to="1006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" strokecolor="black [3213]" strokeweight="0">
                        <v:stroke joinstyle="miter"/>
                        <o:lock v:ext="edit" shapetype="f"/>
                      </v:line>
                      <v:line id="直接连接符 702457109" o:spid="_x0000_s1441" style="position:absolute;visibility:visible;mso-wrap-style:square" from="10,1363" to="995,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" strokecolor="black [3213]" strokeweight="0">
                        <v:stroke joinstyle="miter"/>
                        <o:lock v:ext="edit" shapetype="f"/>
                      </v:line>
                      <v:line id="直接连接符 1653360578" o:spid="_x0000_s1442" style="position:absolute;visibility:visible;mso-wrap-style:square" from="93,1503" to="1078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" strokecolor="black [3213]" strokeweight="0">
                        <v:stroke joinstyle="miter"/>
                        <o:lock v:ext="edit" shapetype="f"/>
                      </v:line>
                      <v:line id="直接连接符 1304356621" o:spid="_x0000_s1443" style="position:absolute;visibility:visible;mso-wrap-style:square" from="45,1630" to="1029,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" strokecolor="black [3213]" strokeweight="0">
                        <v:stroke joinstyle="miter"/>
                        <o:lock v:ext="edit" shapetype="f"/>
                      </v:line>
                    </v:group>
                    <v:group id="组合 2170" o:spid="_x0000_s1444" style="position:absolute;left:10104;top:3308;width:3167;height:2422" coordsize="364268,27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<v:group id="组合 966692378" o:spid="_x0000_s1445" style="position:absolute;top:152224;width:364268;height:126576" coordorigin=",1522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">
                        <v:group id="组合 1206324023" o:spid="_x0000_s1446" style="position:absolute;top:1522;width:26931;height:9358" coordorigin=",1522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">
                          <v:shape id="任意多边形: 形状 996317995" o:spid="_x0000_s1447" style="position:absolute;top:1522;width:26931;height:9358;visibility:visible;mso-wrap-style:square;v-text-anchor:middle" coordsize="2693193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" path="m342900,l2693193,107156r,190500l2455068,935831,,842962,,659606,342900,xe" filled="f" strokecolor="black [3213]" strokeweight=".5pt">
                            <v:stroke joinstyle="miter"/>
                            <v:path arrowok="t" o:connecttype="custom" o:connectlocs="342900,0;2693193,107156;2693193,297656;2455068,935831;0,842962;0,659606;342900,0" o:connectangles="0,0,0,0,0,0,0"/>
                          </v:shape>
                          <v:shape id="任意多边形: 形状 1452959313" o:spid="_x0000_s1448" style="position:absolute;top:2617;width:26931;height:6477;visibility:visible;mso-wrap-style:square;v-text-anchor:middle" coordsize="269319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" path="m,550069r2452688,97631l2693194,e" filled="f" strokecolor="black [3213]" strokeweight=".25pt">
                            <v:stroke joinstyle="miter"/>
                            <v:path arrowok="t" o:connecttype="custom" o:connectlocs="0,550069;2452688,647700;2693194,0" o:connectangles="0,0,0"/>
                          </v:shape>
                        </v:group>
                        <v:line id="直接连接符 1436269033" o:spid="_x0000_s1449" style="position:absolute;visibility:visible;mso-wrap-style:square" from="24537,9046" to="24537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" strokecolor="black [3213]" strokeweight=".25pt">
                          <v:stroke joinstyle="miter"/>
                          <o:lock v:ext="edit" shapetype="f"/>
                        </v:line>
                      </v:group>
                      <v:group id="组合 413316274" o:spid="_x0000_s1450" style="position:absolute;left:28097;width:330285;height:222223" coordorigin="280" coordsize="12541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">
                        <v:group id="组合 1266408519" o:spid="_x0000_s1451" style="position:absolute;left:10907;top:5574;width:1390;height:2545" coordorigin="10907,5574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">
                          <v:group id="组合 264454573" o:spid="_x0000_s1452" style="position:absolute;left:10907;top:5574;width:1390;height:2545" coordorigin="10907,5574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">
                            <v:shape id="圆柱体 1385643929" o:spid="_x0000_s1453" type="#_x0000_t22" style="position:absolute;left:11142;top:7009;width:9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" adj="6658" fillcolor="white [3212]" strokecolor="black [3213]" strokeweight=".5pt">
                              <v:stroke joinstyle="miter"/>
                            </v:shape>
                            <v:shape id="圆柱体 423010031" o:spid="_x0000_s1454" type="#_x0000_t22" style="position:absolute;left:10907;top:5574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" adj="6250" fillcolor="white [3212]" strokecolor="black [3213]" strokeweight=".5pt">
                              <v:stroke joinstyle="miter"/>
                            </v:shape>
                          </v:group>
                          <v:line id="直接连接符 1824377475" o:spid="_x0000_s1455" style="position:absolute;visibility:visible;mso-wrap-style:square" from="11142,6116" to="11142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" strokecolor="black [3213]" strokeweight=".25pt">
                            <v:stroke joinstyle="miter"/>
                          </v:line>
                          <v:line id="直接连接符 1074021089" o:spid="_x0000_s1456" style="position:absolute;visibility:visible;mso-wrap-style:square" from="11576,6191" to="11576,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" strokecolor="black [3213]" strokeweight=".25pt">
                            <v:stroke joinstyle="miter"/>
                          </v:line>
                          <v:line id="直接连接符 555886550" o:spid="_x0000_s1457" style="position:absolute;visibility:visible;mso-wrap-style:square" from="12037,6097" to="12037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" strokecolor="black [3213]" strokeweight=".25pt">
                            <v:stroke joinstyle="miter"/>
                          </v:line>
                          <v:oval id="椭圆 712014685" o:spid="_x0000_s1458" style="position:absolute;left:11301;top:5718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" filled="f" strokecolor="black [3213]" strokeweight=".25pt">
                            <v:stroke joinstyle="miter"/>
                            <v:path arrowok="t"/>
                          </v:oval>
                          <v:shape id="弧形 1323947779" o:spid="_x0000_s1459" style="position:absolute;left:11116;top:7299;width:920;height:457;visibility:visible;mso-wrap-style:square;v-text-anchor:middle" coordsize="9196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" path="m91566,25871nsc88525,37244,68998,45735,45920,45719,22697,45703,3143,37082,336,25622l45984,22860r45582,3011xem91566,25871nfc88525,37244,68998,45735,45920,45719,22697,45703,3143,37082,336,25622e" filled="f" strokecolor="black [3213]" strokeweight=".25pt">
                            <v:stroke joinstyle="miter"/>
                            <v:path arrowok="t" o:connecttype="custom" o:connectlocs="91566,25871;45920,45719;336,25622" o:connectangles="0,0,0"/>
                            <o:lock v:ext="edit" aspectratio="t"/>
                          </v:shape>
                        </v:group>
                        <v:group id="组合 1510349722" o:spid="_x0000_s1460" style="position:absolute;left:280;top:5289;width:1391;height:2546" coordorigin="280,5289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">
                          <v:group id="组合 50739557" o:spid="_x0000_s1461" style="position:absolute;left:280;top:5289;width:1391;height:2546" coordorigin="280,5289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">
                            <v:shape id="圆柱体 1240297047" o:spid="_x0000_s1462" type="#_x0000_t22" style="position:absolute;left:516;top:6725;width:919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" adj="6658" fillcolor="white [3212]" strokecolor="black [3213]" strokeweight=".5pt">
                              <v:stroke joinstyle="miter"/>
                            </v:shape>
                            <v:shape id="圆柱体 1521852494" o:spid="_x0000_s1463" type="#_x0000_t22" style="position:absolute;left:280;top:5289;width:1391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" adj="6250" fillcolor="white [3212]" strokecolor="black [3213]" strokeweight=".5pt">
                              <v:stroke joinstyle="miter"/>
                            </v:shape>
                          </v:group>
                          <v:line id="直接连接符 904521902" o:spid="_x0000_s1464" style="position:absolute;visibility:visible;mso-wrap-style:square" from="516,5831" to="516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" strokecolor="black [3213]" strokeweight=".25pt">
                            <v:stroke joinstyle="miter"/>
                          </v:line>
                          <v:line id="直接连接符 70751681" o:spid="_x0000_s1465" style="position:absolute;visibility:visible;mso-wrap-style:square" from="950,5906" to="950,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" strokecolor="black [3213]" strokeweight=".25pt">
                            <v:stroke joinstyle="miter"/>
                          </v:line>
                          <v:line id="直接连接符 15867885" o:spid="_x0000_s1466" style="position:absolute;visibility:visible;mso-wrap-style:square" from="1410,5812" to="1410,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" strokecolor="black [3213]" strokeweight=".25pt">
                            <v:stroke joinstyle="miter"/>
                          </v:line>
                          <v:oval id="椭圆 91788075" o:spid="_x0000_s1467" style="position:absolute;left:674;top:5433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" filled="f" strokecolor="black [3213]" strokeweight=".25pt">
                            <v:stroke joinstyle="miter"/>
                            <v:path arrowok="t"/>
                          </v:oval>
                          <v:shape id="弧形 1253950696" o:spid="_x0000_s1468" style="position:absolute;left:490;top:7014;width:920;height:458;visibility:visible;mso-wrap-style:square;v-text-anchor:middle" coordsize="9196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" path="m91566,25871nsc88525,37244,68998,45735,45920,45719,22697,45703,3143,37082,336,25622l45984,22860r45582,3011xem91566,25871nfc88525,37244,68998,45735,45920,45719,22697,45703,3143,37082,336,25622e" filled="f" strokecolor="black [3213]" strokeweight=".25pt">
                            <v:stroke joinstyle="miter"/>
                            <v:path arrowok="t" o:connecttype="custom" o:connectlocs="91566,25871;45920,45719;336,25622" o:connectangles="0,0,0"/>
                            <o:lock v:ext="edit" aspectratio="t"/>
                          </v:shape>
                        </v:group>
                        <v:group id="组合 1248952592" o:spid="_x0000_s1469" style="position:absolute;left:2636;width:10186;height:7652" coordorigin="2636" coordsize="10185,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">
                          <v:group id="组合 2015294563" o:spid="_x0000_s1470" style="position:absolute;left:2636;width:10186;height:7652" coordorigin="2636" coordsize="10185,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">
                            <v:group id="组合 1540288934" o:spid="_x0000_s1471" style="position:absolute;left:2636;top:79;width:8665;height:7573" coordorigin="2636,79" coordsize="866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">
                              <v:group id="组合 173182032" o:spid="_x0000_s1472" style="position:absolute;left:2636;top:1513;width:8473;height:6139" coordorigin="2636,1513" coordsize="8472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">
                                <v:shape id="矩形: 圆顶角 1658446835" o:spid="_x0000_s1473" style="position:absolute;left:2868;top:2760;width:1246;height:4640;visibility:visible;mso-wrap-style:square;v-text-anchor:middle" coordsize="124614,4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" path="m62307,r,c96718,,124614,27896,124614,62307r,401667l124614,463974,,463974r,l,62307c,27896,27896,,62307,xe" fillcolor="#e79634" strokecolor="black [3213]" strokeweight=".5pt">
                                  <v:stroke joinstyle="miter"/>
                                  <v:path arrowok="t" o:connecttype="custom" o:connectlocs="62307,0;62307,0;124614,62307;124614,463974;124614,463974;0,463974;0,463974;0,62307;62307,0" o:connectangles="0,0,0,0,0,0,0,0,0"/>
                                </v:shape>
                                <v:shape id="矩形: 圆顶角 916594590" o:spid="_x0000_s1474" style="position:absolute;left:6439;top:-1856;width:1302;height:8039;rotation:4560755fd;visibility:visible;mso-wrap-style:square;v-text-anchor:middle" coordsize="130246,80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" path="m65123,r,c101089,,130246,29157,130246,65123r,738779l130246,803902,,803902r,l,65123c,29157,29157,,65123,xe" filled="f" strokecolor="black [3213]" strokeweight=".5pt">
                                  <v:stroke joinstyle="miter"/>
                                  <v:path arrowok="t" o:connecttype="custom" o:connectlocs="65123,0;65123,0;130246,65123;130246,803902;130246,803902;0,803902;0,803902;0,65123;65123,0" o:connectangles="0,0,0,0,0,0,0,0,0"/>
                                </v:shape>
                                <v:shape id="矩形: 圆顶角 1239074099" o:spid="_x0000_s1475" style="position:absolute;left:6324;top:-1683;width:1303;height:8039;rotation:4560755fd;visibility:visible;mso-wrap-style:square;v-text-anchor:middle" coordsize="130246,80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" path="m65123,r,c101089,,130246,29157,130246,65123r,738779l130246,803902,,803902r,l,65123c,29157,29157,,65123,xe" fillcolor="white [3212]" strokecolor="black [3213]" strokeweight=".5pt">
                                  <v:stroke joinstyle="miter"/>
                                  <v:path arrowok="t" o:connecttype="custom" o:connectlocs="65123,0;65123,0;130246,65123;130246,803902;130246,803902;0,803902;0,803902;0,65123;65123,0" o:connectangles="0,0,0,0,0,0,0,0,0"/>
                                </v:shape>
                                <v:shape id="矩形: 圆顶角 1820429088" o:spid="_x0000_s1476" style="position:absolute;left:2636;top:3012;width:1246;height:4640;visibility:visible;mso-wrap-style:square;v-text-anchor:middle" coordsize="124614,4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" path="m62307,r,c96718,,124614,27896,124614,62307r,401667l124614,463974,,463974r,l,62307c,27896,27896,,62307,xe" fillcolor="white [3212]" strokecolor="black [3213]" strokeweight=".5pt">
                                  <v:stroke joinstyle="miter"/>
                                  <v:path arrowok="t" o:connecttype="custom" o:connectlocs="62307,0;62307,0;124614,62307;124614,463974;124614,463974;0,463974;0,463974;0,62307;62307,0" o:connectangles="0,0,0,0,0,0,0,0,0"/>
                                </v:shape>
                              </v:group>
                              <v:shape id="圆柱体 166311870" o:spid="_x0000_s1477" type="#_x0000_t22" style="position:absolute;left:10136;top:303;width:1390;height:941;rotation:4602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" adj="10800" fillcolor="white [3212]" strokecolor="black [3213]" strokeweight=".5pt">
                                <v:stroke joinstyle="miter"/>
                              </v:shape>
                            </v:group>
                            <v:shape id="矩形: 圆顶角 958995472" o:spid="_x0000_s1478" style="position:absolute;left:11562;top:-540;width:720;height:1800;rotation:4560755fd;visibility:visible;mso-wrap-style:square;v-text-anchor:middle" coordsize="72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" path="m36000,r,c55882,,72000,16118,72000,36000r,144000l72000,180000,,180000r,l,36000c,16118,16118,,36000,xe" fillcolor="white [3212]" strokecolor="black [3213]" strokeweight=".5pt">
                              <v:stroke joinstyle="miter"/>
                              <v:path arrowok="t" o:connecttype="custom" o:connectlocs="36000,0;36000,0;72000,36000;72000,180000;72000,180000;0,180000;0,180000;0,36000;36000,0" o:connectangles="0,0,0,0,0,0,0,0,0"/>
                            </v:shape>
                          </v:group>
                          <v:oval id="椭圆 261442753" o:spid="_x0000_s1479" style="position:absolute;left:3038;top:339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" filled="f" strokecolor="black [3213]" strokeweight=".25pt">
                            <v:stroke joinstyle="miter"/>
                          </v:oval>
                        </v:group>
                        <v:group id="组合 1774101612" o:spid="_x0000_s1480" style="position:absolute;left:8471;top:2977;width:1720;height:5467" coordorigin="8471,2977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">
                          <v:group id="组合 1918260311" o:spid="_x0000_s1481" style="position:absolute;left:8471;top:2977;width:1720;height:5467" coordorigin="8471,2977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">
                            <v:shape id="矩形: 圆顶角 1103" o:spid="_x0000_s1482" style="position:absolute;left:9006;top:2977;width:1185;height:3991;visibility:visible;mso-wrap-style:square;v-text-anchor:middle" coordsize="387731,130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" path="m126439,l297938,v49591,,89793,40202,89793,89793l387731,1300804r,l36646,1300804,,1306039c,902369,5235,565009,5235,161339,5235,111748,76848,,126439,xe" fillcolor="white [3212]" strokecolor="black [3213]" strokeweight=".5pt">
                              <v:stroke joinstyle="miter"/>
                              <v:path arrowok="t" o:connecttype="custom" o:connectlocs="38633,0;91033,0;118469,27436;118469,397453;118469,397453;11197,397453;0,399053;1600,49296;38633,0" o:connectangles="0,0,0,0,0,0,0,0,0"/>
                            </v:shape>
                            <v:shape id="矩形: 圆顶角 1101" o:spid="_x0000_s1483" style="position:absolute;left:8471;top:3799;width:1380;height:4645;visibility:visible;mso-wrap-style:square;v-text-anchor:middle" coordsize="137953,4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" path="m34386,526r55842,c100395,-230,114085,-1019,119816,4712v13768,10080,17720,71790,18137,107209c129280,111528,126842,112685,119784,112145v-476,-47027,-2077,-162008,-405,-77234l124614,464500r,l,464500r,l,34912c,15921,15395,526,34386,526xe" fillcolor="white [3212]" strokecolor="black [3213]" strokeweight=".5pt">
                              <v:stroke joinstyle="miter"/>
                              <v:path arrowok="t" o:connecttype="custom" o:connectlocs="34389,526;90237,526;119828,4712;137967,111933;119796,112157;119391,34915;124627,464548;124627,464548;0,464548;0,464548;0,34916;34389,526" o:connectangles="0,0,0,0,0,0,0,0,0,0,0,0"/>
                            </v:shape>
                          </v:group>
                          <v:shape id="任意多边形: 形状 1199022061" o:spid="_x0000_s1484" style="position:absolute;left:9850;top:3006;width:252;height:1274;visibility:visible;mso-wrap-style:square;v-text-anchor:middle" coordsize="94403,53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" path="m,536821r35072,651c34779,401135,34485,264799,34192,128462v417,-14882,-192,-18038,1252,-44646c36888,57208,63457,13736,94403,e" filled="f" strokecolor="black [3213]" strokeweight=".25pt">
                            <v:stroke joinstyle="miter"/>
                            <v:path arrowok="t" o:connecttype="custom" o:connectlocs="0,127257;9362,127411;9127,30453;9461,19869;25200,0" o:connectangles="0,0,0,0,0"/>
                            <o:lock v:ext="edit" aspectratio="t"/>
                          </v:shape>
                        </v:group>
                      </v:group>
                    </v:group>
                    <v:group id="组合 22" o:spid="_x0000_s1485" style="position:absolute;left:5312;width:4453;height:2471" coordsize="445300,24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">
                      <v:group id="组合 18" o:spid="_x0000_s1486" style="position:absolute;width:445300;height:166963" coordsize="7257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">
                        <v:rect id="矩形 58" o:spid="_x0000_s1487" style="position:absolute;left:2994;top:-2723;width:1270;height:7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" filled="f" strokecolor="black [3213]" strokeweight="1pt">
                          <v:textbox inset="1mm,0,1mm,0"/>
                        </v:rect>
                        <v:shape id="任意多边形 60" o:spid="_x0000_s1488" style="position:absolute;left:252;top:354;width:1815;height:1108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61" o:spid="_x0000_s1489" style="position:absolute;left:1194;top:353;width:1815;height:1111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62" o:spid="_x0000_s1490" style="position:absolute;left:2240;top:353;width:1815;height:1112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63" o:spid="_x0000_s1491" style="position:absolute;left:3203;top:353;width:1815;height:1111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64" o:spid="_x0000_s1492" style="position:absolute;left:4102;top:354;width:1815;height:1108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65" o:spid="_x0000_s1493" style="position:absolute;left:5074;top:456;width:1514;height:657;rotation:-90;visibility:visible;mso-wrap-style:square;v-text-anchor:top" coordsize="8496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" path="m7242,v199,363,1249,1516,1249,2273c8491,3030,8657,3727,7242,4546,5827,5363,1449,6364,,7273e" filled="f" strokecolor="#333" strokeweight=".5pt">
                          <v:path arrowok="t" o:connecttype="custom" o:connectlocs="129024,0;151276,20517;129024,41035;0,65650" o:connectangles="0,0,0,0"/>
                        </v:shape>
                      </v:group>
                      <v:line id="直接连接符 20" o:spid="_x0000_s1494" style="position:absolute;visibility:visible;mso-wrap-style:square" from="41833,140024" to="41833,21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" strokecolor="black [3213]" strokeweight=".5pt">
                        <v:stroke joinstyle="miter"/>
                      </v:line>
                      <v:oval id="椭圆 21" o:spid="_x0000_s1495" style="position:absolute;left:23164;top:209075;width:38100;height:3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" filled="f" strokecolor="black [3213]">
                        <v:stroke joinstyle="miter"/>
                        <v:path arrowok="t"/>
                        <o:lock v:ext="edit" aspectratio="t"/>
                      </v:oval>
                      <v:oval id="椭圆 21" o:spid="_x0000_s1496" style="position:absolute;left:360914;top:209075;width:38100;height:3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" filled="f" strokecolor="black [3213]">
                        <v:stroke joinstyle="miter"/>
                        <v:path arrowok="t"/>
                        <o:lock v:ext="edit" aspectratio="t"/>
                      </v:oval>
                      <v:line id="直接连接符 20" o:spid="_x0000_s1497" style="position:absolute;visibility:visible;mso-wrap-style:square" from="377754,141784" to="377754,2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" strokecolor="black [3213]" strokeweight=".5pt">
                        <v:stroke joinstyle="miter"/>
                      </v:line>
                    </v:group>
                  </v:group>
                  <v:shape id="文本框 1" o:spid="_x0000_s1498" type="#_x0000_t202" style="position:absolute;left:10803;top:7815;width:122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06825E9C" w14:textId="117537B1" w:rsidR="00316306" w:rsidRPr="00316306" w:rsidRDefault="00316306" w:rsidP="005F062F">
                          <w:pPr>
                            <w:rPr>
                              <w:rFonts w:cs="Times New Roman"/>
                              <w:sz w:val="11"/>
                              <w:szCs w:val="11"/>
                            </w:rPr>
                          </w:pPr>
                          <w:r w:rsidRPr="00316306">
                            <w:rPr>
                              <w:rFonts w:cs="Times New Roman" w:hint="eastAsia"/>
                              <w:sz w:val="11"/>
                              <w:szCs w:val="1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任意多边形: 形状 25" o:spid="_x0000_s1499" style="position:absolute;left:311;top:2178;width:5252;height:1832;visibility:visible;mso-wrap-style:square;v-text-anchor:middle" coordsize="525205,18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" path="m525205,3286c356588,-1248,187972,-5782,100438,24210,12904,54202,6452,118719,,183236e" filled="f" strokecolor="black [3213]" strokeweight=".5pt">
                  <v:stroke joinstyle="miter"/>
                  <v:path arrowok="t" o:connecttype="custom" o:connectlocs="525205,3286;100438,24210;0,183236" o:connectangles="0,0,0"/>
                </v:shape>
                <v:shape id="任意多边形: 形状 26" o:spid="_x0000_s1500" style="position:absolute;left:374;top:5084;width:2912;height:3272;visibility:visible;mso-wrap-style:square;v-text-anchor:middle" coordsize="291161,32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" path="m44252,c11121,110899,-22010,221799,19142,276203v41152,54404,156585,52311,272019,50219e" filled="f" strokecolor="black [3213]" strokeweight=".5pt">
                  <v:stroke joinstyle="miter"/>
                  <v:path arrowok="t" o:connecttype="custom" o:connectlocs="44252,0;19142,276203;291161,326422" o:connectangles="0,0,0"/>
                </v:shape>
                <v:shape id="任意多边形: 形状 27" o:spid="_x0000_s1501" style="position:absolute;left:5835;top:4938;width:8177;height:3138;visibility:visible;mso-wrap-style:square;v-text-anchor:middle" coordsize="817682,31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" path="m,313867c167396,247955,334792,182043,468709,144379,602626,106715,760955,111946,803501,87883,846048,63820,785018,31910,723988,e" filled="f" strokecolor="black [3213]" strokeweight=".5pt">
                  <v:stroke joinstyle="miter"/>
                  <v:path arrowok="t" o:connecttype="custom" o:connectlocs="0,313867;468709,144379;803501,87883;723988,0" o:connectangles="0,0,0,0"/>
                </v:shape>
                <v:shape id="任意多边形: 形状 28" o:spid="_x0000_s1502" style="position:absolute;left:9309;top:1109;width:5688;height:10682;visibility:visible;mso-wrap-style:square;v-text-anchor:middle" coordsize="568851,106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" path="m,111805c192854,21132,385708,-69540,477078,78326v91370,147866,113341,778391,71143,920677c506023,1141289,364957,1036667,223892,932045e" filled="f" strokecolor="black [3213]" strokeweight=".5pt">
                  <v:stroke joinstyle="miter"/>
                  <v:path arrowok="t" o:connecttype="custom" o:connectlocs="0,111805;477078,78326;548221,999003;223892,932045" o:connectangles="0,0,0,0"/>
                </v:shape>
              </v:group>
            </w:pict>
          </mc:Fallback>
        </mc:AlternateContent>
      </w:r>
      <w:r w:rsidR="00215962">
        <w:rPr>
          <w:noProof/>
        </w:rPr>
        <mc:AlternateContent>
          <mc:Choice Requires="wpg">
            <w:drawing>
              <wp:inline distT="0" distB="0" distL="0" distR="0" wp14:anchorId="4E609686" wp14:editId="64991273">
                <wp:extent cx="1598930" cy="1307465"/>
                <wp:effectExtent l="0" t="0" r="1270" b="6985"/>
                <wp:docPr id="315329834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1307465"/>
                          <a:chOff x="0" y="-22457"/>
                          <a:chExt cx="1599338" cy="1307957"/>
                        </a:xfrm>
                      </wpg:grpSpPr>
                      <wpg:grpSp>
                        <wpg:cNvPr id="1018110980" name="组合 13"/>
                        <wpg:cNvGrpSpPr/>
                        <wpg:grpSpPr>
                          <a:xfrm>
                            <a:off x="0" y="-22457"/>
                            <a:ext cx="1599338" cy="1307957"/>
                            <a:chOff x="469616" y="152400"/>
                            <a:chExt cx="1493097" cy="1220470"/>
                          </a:xfrm>
                        </wpg:grpSpPr>
                        <wps:wsp>
                          <wps:cNvPr id="42810011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406" y="1086627"/>
                              <a:ext cx="3758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685718054" name="组合 12"/>
                          <wpg:cNvGrpSpPr/>
                          <wpg:grpSpPr>
                            <a:xfrm>
                              <a:off x="469616" y="152400"/>
                              <a:ext cx="1493097" cy="1220470"/>
                              <a:chOff x="372751" y="152400"/>
                              <a:chExt cx="1493097" cy="1220470"/>
                            </a:xfrm>
                          </wpg:grpSpPr>
                          <wpg:grpSp>
                            <wpg:cNvPr id="1181445626" name="组合 11"/>
                            <wpg:cNvGrpSpPr/>
                            <wpg:grpSpPr>
                              <a:xfrm>
                                <a:off x="372751" y="152400"/>
                                <a:ext cx="1493097" cy="1220470"/>
                                <a:chOff x="372751" y="152400"/>
                                <a:chExt cx="1493097" cy="1220470"/>
                              </a:xfrm>
                            </wpg:grpSpPr>
                            <wpg:grpSp>
                              <wpg:cNvPr id="1064039255" name="组合 9"/>
                              <wpg:cNvGrpSpPr/>
                              <wpg:grpSpPr>
                                <a:xfrm>
                                  <a:off x="372751" y="152400"/>
                                  <a:ext cx="1493097" cy="1220470"/>
                                  <a:chOff x="372778" y="152400"/>
                                  <a:chExt cx="1493205" cy="1220470"/>
                                </a:xfrm>
                              </wpg:grpSpPr>
                              <wpg:grpSp>
                                <wpg:cNvPr id="1696829307" name="组合 8"/>
                                <wpg:cNvGrpSpPr/>
                                <wpg:grpSpPr>
                                  <a:xfrm>
                                    <a:off x="372778" y="152400"/>
                                    <a:ext cx="1493205" cy="1220470"/>
                                    <a:chOff x="372778" y="152400"/>
                                    <a:chExt cx="1493205" cy="1220470"/>
                                  </a:xfrm>
                                </wpg:grpSpPr>
                                <wpg:grpSp>
                                  <wpg:cNvPr id="2058829922" name="组合 2058829922"/>
                                  <wpg:cNvGrpSpPr/>
                                  <wpg:grpSpPr>
                                    <a:xfrm>
                                      <a:off x="373098" y="152400"/>
                                      <a:ext cx="1492885" cy="1220470"/>
                                      <a:chOff x="3603" y="24561"/>
                                      <a:chExt cx="2351" cy="1922"/>
                                    </a:xfrm>
                                  </wpg:grpSpPr>
                                  <wpg:grpSp>
                                    <wpg:cNvPr id="985721395" name="组合 985721395"/>
                                    <wpg:cNvGrpSpPr/>
                                    <wpg:grpSpPr>
                                      <a:xfrm>
                                        <a:off x="3603" y="24561"/>
                                        <a:ext cx="2351" cy="1451"/>
                                        <a:chOff x="5215" y="7469"/>
                                        <a:chExt cx="2351" cy="1451"/>
                                      </a:xfrm>
                                    </wpg:grpSpPr>
                                    <wpg:grpSp>
                                      <wpg:cNvPr id="398977881" name="组合 398977881"/>
                                      <wpg:cNvGrpSpPr/>
                                      <wpg:grpSpPr>
                                        <a:xfrm>
                                          <a:off x="5930" y="8128"/>
                                          <a:ext cx="1229" cy="792"/>
                                          <a:chOff x="6995" y="3980"/>
                                          <a:chExt cx="1229" cy="792"/>
                                        </a:xfrm>
                                      </wpg:grpSpPr>
                                      <wps:wsp>
                                        <wps:cNvPr id="696214272" name="Text Box 4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370" y="4481"/>
                                            <a:ext cx="200" cy="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ACAFAB" w14:textId="77777777" w:rsidR="00215962" w:rsidRPr="00525247" w:rsidRDefault="00215962" w:rsidP="00215962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</w:pPr>
                                              <w:r w:rsidRPr="00525247"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  <wps:wsp>
                                        <wps:cNvPr id="1735194947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995" y="4288"/>
                                            <a:ext cx="375" cy="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38713997" name="文本框 5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198" y="4036"/>
                                            <a:ext cx="214" cy="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DC2875" w14:textId="77777777" w:rsidR="00215962" w:rsidRPr="00525247" w:rsidRDefault="00215962" w:rsidP="00215962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</w:pPr>
                                              <w:r w:rsidRPr="00525247"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03197201" name="Text Box 16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064" y="4341"/>
                                            <a:ext cx="223" cy="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208FB95" w14:textId="77777777" w:rsidR="00215962" w:rsidRPr="00525247" w:rsidRDefault="00215962" w:rsidP="00215962">
                                              <w:pPr>
                                                <w:rPr>
                                                  <w:rFonts w:cs="Times New Roman"/>
                                                  <w:i/>
                                                  <w:iCs/>
                                                  <w:sz w:val="18"/>
                                                </w:rPr>
                                              </w:pPr>
                                              <w:r w:rsidRPr="00525247">
                                                <w:rPr>
                                                  <w:rFonts w:cs="Times New Roman"/>
                                                  <w:i/>
                                                  <w:iCs/>
                                                  <w:sz w:val="18"/>
                                                </w:rPr>
                                                <w:t>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59809170" name="Text Box 20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981" y="3980"/>
                                            <a:ext cx="243" cy="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A825F9" w14:textId="77777777" w:rsidR="00215962" w:rsidRPr="00525247" w:rsidRDefault="00215962" w:rsidP="00215962">
                                              <w:pPr>
                                                <w:spacing w:line="260" w:lineRule="exact"/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</w:pPr>
                                              <w:r w:rsidRPr="00525247"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7414479" name="组合 967414479"/>
                                      <wpg:cNvGrpSpPr/>
                                      <wpg:grpSpPr>
                                        <a:xfrm>
                                          <a:off x="5215" y="7469"/>
                                          <a:ext cx="2351" cy="1043"/>
                                          <a:chOff x="5215" y="7469"/>
                                          <a:chExt cx="2351" cy="1043"/>
                                        </a:xfrm>
                                      </wpg:grpSpPr>
                                      <wpg:grpSp>
                                        <wpg:cNvPr id="579414081" name="组合 11"/>
                                        <wpg:cNvGrpSpPr/>
                                        <wpg:grpSpPr>
                                          <a:xfrm rot="5400000">
                                            <a:off x="5548" y="7339"/>
                                            <a:ext cx="165" cy="832"/>
                                            <a:chOff x="3091" y="1223"/>
                                            <a:chExt cx="544" cy="1624"/>
                                          </a:xfrm>
                                        </wpg:grpSpPr>
                                        <wps:wsp>
                                          <wps:cNvPr id="650329316" name="矩形 12"/>
                                          <wps:cNvSpPr/>
                                          <wps:spPr>
                                            <a:xfrm>
                                              <a:off x="3172" y="1223"/>
                                              <a:ext cx="380" cy="16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wrap="square" lIns="36000" tIns="0" rIns="36000" bIns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872429526" name="组合 13"/>
                                          <wpg:cNvGrpSpPr/>
                                          <wpg:grpSpPr>
                                            <a:xfrm>
                                              <a:off x="3091" y="1329"/>
                                              <a:ext cx="544" cy="1375"/>
                                              <a:chOff x="7073" y="2250"/>
                                              <a:chExt cx="607" cy="1742"/>
                                            </a:xfrm>
                                          </wpg:grpSpPr>
                                          <wps:wsp>
                                            <wps:cNvPr id="1850325387" name="任意多边形 15"/>
                                            <wps:cNvSpPr/>
                                            <wps:spPr>
                                              <a:xfrm>
                                                <a:off x="7073" y="2640"/>
                                                <a:ext cx="607" cy="315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w="612" h="405">
                                                    <a:moveTo>
                                                      <a:pt x="527" y="0"/>
                                                    </a:moveTo>
                                                    <a:cubicBezTo>
                                                      <a:pt x="539" y="12"/>
                                                      <a:pt x="602" y="50"/>
                                                      <a:pt x="602" y="75"/>
                                                    </a:cubicBezTo>
                                                    <a:cubicBezTo>
                                                      <a:pt x="602" y="100"/>
                                                      <a:pt x="612" y="123"/>
                                                      <a:pt x="527" y="150"/>
                                                    </a:cubicBezTo>
                                                    <a:cubicBezTo>
                                                      <a:pt x="442" y="177"/>
                                                      <a:pt x="179" y="210"/>
                                                      <a:pt x="92" y="240"/>
                                                    </a:cubicBezTo>
                                                    <a:cubicBezTo>
                                                      <a:pt x="5" y="270"/>
                                                      <a:pt x="0" y="303"/>
                                                      <a:pt x="2" y="330"/>
                                                    </a:cubicBezTo>
                                                    <a:cubicBezTo>
                                                      <a:pt x="4" y="357"/>
                                                      <a:pt x="85" y="390"/>
                                                      <a:pt x="107" y="40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 cap="flat" cmpd="sng">
                                                <a:solidFill>
                                                  <a:srgbClr val="333333"/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 wrap="square" lIns="36000" tIns="0" rIns="36000" bIns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410000" name="任意多边形 16"/>
                                            <wps:cNvSpPr/>
                                            <wps:spPr>
                                              <a:xfrm>
                                                <a:off x="7073" y="2890"/>
                                                <a:ext cx="607" cy="315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w="612" h="405">
                                                    <a:moveTo>
                                                      <a:pt x="527" y="0"/>
                                                    </a:moveTo>
                                                    <a:cubicBezTo>
                                                      <a:pt x="539" y="12"/>
                                                      <a:pt x="602" y="50"/>
                                                      <a:pt x="602" y="75"/>
                                                    </a:cubicBezTo>
                                                    <a:cubicBezTo>
                                                      <a:pt x="602" y="100"/>
                                                      <a:pt x="612" y="123"/>
                                                      <a:pt x="527" y="150"/>
                                                    </a:cubicBezTo>
                                                    <a:cubicBezTo>
                                                      <a:pt x="442" y="177"/>
                                                      <a:pt x="179" y="210"/>
                                                      <a:pt x="92" y="240"/>
                                                    </a:cubicBezTo>
                                                    <a:cubicBezTo>
                                                      <a:pt x="5" y="270"/>
                                                      <a:pt x="0" y="303"/>
                                                      <a:pt x="2" y="330"/>
                                                    </a:cubicBezTo>
                                                    <a:cubicBezTo>
                                                      <a:pt x="4" y="357"/>
                                                      <a:pt x="85" y="390"/>
                                                      <a:pt x="107" y="40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 cap="flat" cmpd="sng">
                                                <a:solidFill>
                                                  <a:srgbClr val="333333"/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 wrap="square" lIns="36000" tIns="0" rIns="36000" bIns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22750877" name="任意多边形 17"/>
                                            <wps:cNvSpPr/>
                                            <wps:spPr>
                                              <a:xfrm>
                                                <a:off x="7073" y="3143"/>
                                                <a:ext cx="607" cy="315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w="612" h="405">
                                                    <a:moveTo>
                                                      <a:pt x="527" y="0"/>
                                                    </a:moveTo>
                                                    <a:cubicBezTo>
                                                      <a:pt x="539" y="12"/>
                                                      <a:pt x="602" y="50"/>
                                                      <a:pt x="602" y="75"/>
                                                    </a:cubicBezTo>
                                                    <a:cubicBezTo>
                                                      <a:pt x="602" y="100"/>
                                                      <a:pt x="612" y="123"/>
                                                      <a:pt x="527" y="150"/>
                                                    </a:cubicBezTo>
                                                    <a:cubicBezTo>
                                                      <a:pt x="442" y="177"/>
                                                      <a:pt x="179" y="210"/>
                                                      <a:pt x="92" y="240"/>
                                                    </a:cubicBezTo>
                                                    <a:cubicBezTo>
                                                      <a:pt x="5" y="270"/>
                                                      <a:pt x="0" y="303"/>
                                                      <a:pt x="2" y="330"/>
                                                    </a:cubicBezTo>
                                                    <a:cubicBezTo>
                                                      <a:pt x="4" y="357"/>
                                                      <a:pt x="85" y="390"/>
                                                      <a:pt x="107" y="40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 cap="flat" cmpd="sng">
                                                <a:solidFill>
                                                  <a:srgbClr val="333333"/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 wrap="square" lIns="36000" tIns="0" rIns="36000" bIns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8539776" name="任意多边形 18"/>
                                            <wps:cNvSpPr/>
                                            <wps:spPr>
                                              <a:xfrm>
                                                <a:off x="7073" y="3400"/>
                                                <a:ext cx="607" cy="314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w="612" h="405">
                                                    <a:moveTo>
                                                      <a:pt x="527" y="0"/>
                                                    </a:moveTo>
                                                    <a:cubicBezTo>
                                                      <a:pt x="539" y="12"/>
                                                      <a:pt x="602" y="50"/>
                                                      <a:pt x="602" y="75"/>
                                                    </a:cubicBezTo>
                                                    <a:cubicBezTo>
                                                      <a:pt x="602" y="100"/>
                                                      <a:pt x="612" y="123"/>
                                                      <a:pt x="527" y="150"/>
                                                    </a:cubicBezTo>
                                                    <a:cubicBezTo>
                                                      <a:pt x="442" y="177"/>
                                                      <a:pt x="179" y="210"/>
                                                      <a:pt x="92" y="240"/>
                                                    </a:cubicBezTo>
                                                    <a:cubicBezTo>
                                                      <a:pt x="5" y="270"/>
                                                      <a:pt x="0" y="303"/>
                                                      <a:pt x="2" y="330"/>
                                                    </a:cubicBezTo>
                                                    <a:cubicBezTo>
                                                      <a:pt x="4" y="357"/>
                                                      <a:pt x="85" y="390"/>
                                                      <a:pt x="107" y="40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 cap="flat" cmpd="sng">
                                                <a:solidFill>
                                                  <a:srgbClr val="333333"/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 wrap="square" lIns="36000" tIns="0" rIns="36000" bIns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47820796" name="任意多边形 19"/>
                                            <wps:cNvSpPr/>
                                            <wps:spPr>
                                              <a:xfrm>
                                                <a:off x="7073" y="3678"/>
                                                <a:ext cx="607" cy="314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w="612" h="405">
                                                    <a:moveTo>
                                                      <a:pt x="527" y="0"/>
                                                    </a:moveTo>
                                                    <a:cubicBezTo>
                                                      <a:pt x="539" y="12"/>
                                                      <a:pt x="602" y="50"/>
                                                      <a:pt x="602" y="75"/>
                                                    </a:cubicBezTo>
                                                    <a:cubicBezTo>
                                                      <a:pt x="602" y="100"/>
                                                      <a:pt x="612" y="123"/>
                                                      <a:pt x="527" y="150"/>
                                                    </a:cubicBezTo>
                                                    <a:cubicBezTo>
                                                      <a:pt x="442" y="177"/>
                                                      <a:pt x="179" y="210"/>
                                                      <a:pt x="92" y="240"/>
                                                    </a:cubicBezTo>
                                                    <a:cubicBezTo>
                                                      <a:pt x="5" y="270"/>
                                                      <a:pt x="0" y="303"/>
                                                      <a:pt x="2" y="330"/>
                                                    </a:cubicBezTo>
                                                    <a:cubicBezTo>
                                                      <a:pt x="4" y="357"/>
                                                      <a:pt x="85" y="390"/>
                                                      <a:pt x="107" y="40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 cap="flat" cmpd="sng">
                                                <a:solidFill>
                                                  <a:srgbClr val="333333"/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 wrap="square" lIns="36000" tIns="0" rIns="36000" bIns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42441943" name="任意多边形 15"/>
                                            <wps:cNvSpPr/>
                                            <wps:spPr>
                                              <a:xfrm>
                                                <a:off x="7073" y="2394"/>
                                                <a:ext cx="607" cy="315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w="612" h="405">
                                                    <a:moveTo>
                                                      <a:pt x="527" y="0"/>
                                                    </a:moveTo>
                                                    <a:cubicBezTo>
                                                      <a:pt x="539" y="12"/>
                                                      <a:pt x="602" y="50"/>
                                                      <a:pt x="602" y="75"/>
                                                    </a:cubicBezTo>
                                                    <a:cubicBezTo>
                                                      <a:pt x="602" y="100"/>
                                                      <a:pt x="612" y="123"/>
                                                      <a:pt x="527" y="150"/>
                                                    </a:cubicBezTo>
                                                    <a:cubicBezTo>
                                                      <a:pt x="442" y="177"/>
                                                      <a:pt x="179" y="210"/>
                                                      <a:pt x="92" y="240"/>
                                                    </a:cubicBezTo>
                                                    <a:cubicBezTo>
                                                      <a:pt x="5" y="270"/>
                                                      <a:pt x="0" y="303"/>
                                                      <a:pt x="2" y="330"/>
                                                    </a:cubicBezTo>
                                                    <a:cubicBezTo>
                                                      <a:pt x="4" y="357"/>
                                                      <a:pt x="85" y="390"/>
                                                      <a:pt x="107" y="40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 cap="flat" cmpd="sng">
                                                <a:solidFill>
                                                  <a:srgbClr val="333333"/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 wrap="square" lIns="36000" tIns="0" rIns="36000" bIns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5075835" name="任意多边形 15"/>
                                            <wps:cNvSpPr/>
                                            <wps:spPr>
                                              <a:xfrm>
                                                <a:off x="7075" y="2250"/>
                                                <a:ext cx="521" cy="19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9810 w 9815"/>
                                                  <a:gd name="connsiteY0" fmla="*/ 0 h 8148"/>
                                                  <a:gd name="connsiteX1" fmla="*/ 8584 w 9815"/>
                                                  <a:gd name="connsiteY1" fmla="*/ 1852 h 8148"/>
                                                  <a:gd name="connsiteX2" fmla="*/ 1476 w 9815"/>
                                                  <a:gd name="connsiteY2" fmla="*/ 4074 h 8148"/>
                                                  <a:gd name="connsiteX3" fmla="*/ 6 w 9815"/>
                                                  <a:gd name="connsiteY3" fmla="*/ 6296 h 8148"/>
                                                  <a:gd name="connsiteX4" fmla="*/ 1721 w 9815"/>
                                                  <a:gd name="connsiteY4" fmla="*/ 8148 h 8148"/>
                                                  <a:gd name="connsiteX0" fmla="*/ 8746 w 8746"/>
                                                  <a:gd name="connsiteY0" fmla="*/ 0 h 7727"/>
                                                  <a:gd name="connsiteX1" fmla="*/ 1504 w 8746"/>
                                                  <a:gd name="connsiteY1" fmla="*/ 2727 h 7727"/>
                                                  <a:gd name="connsiteX2" fmla="*/ 6 w 8746"/>
                                                  <a:gd name="connsiteY2" fmla="*/ 5454 h 7727"/>
                                                  <a:gd name="connsiteX3" fmla="*/ 1753 w 8746"/>
                                                  <a:gd name="connsiteY3" fmla="*/ 7727 h 772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8746" h="7727">
                                                    <a:moveTo>
                                                      <a:pt x="8746" y="0"/>
                                                    </a:moveTo>
                                                    <a:cubicBezTo>
                                                      <a:pt x="7331" y="817"/>
                                                      <a:pt x="2953" y="1818"/>
                                                      <a:pt x="1504" y="2727"/>
                                                    </a:cubicBezTo>
                                                    <a:cubicBezTo>
                                                      <a:pt x="56" y="3636"/>
                                                      <a:pt x="-28" y="4635"/>
                                                      <a:pt x="6" y="5454"/>
                                                    </a:cubicBezTo>
                                                    <a:cubicBezTo>
                                                      <a:pt x="39" y="6273"/>
                                                      <a:pt x="1388" y="7273"/>
                                                      <a:pt x="1753" y="7727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 cap="flat" cmpd="sng">
                                                <a:solidFill>
                                                  <a:srgbClr val="333333"/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 wrap="square" lIns="36000" tIns="0" rIns="36000" bIns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653142229" name="椭圆 653142229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7003" y="8470"/>
                                            <a:ext cx="42" cy="4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lumMod val="7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2060303294" name="矩形 2060303294"/>
                                        <wps:cNvSpPr/>
                                        <wps:spPr>
                                          <a:xfrm>
                                            <a:off x="6085" y="7733"/>
                                            <a:ext cx="882" cy="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lumMod val="7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387394280" name="文本框 387394280"/>
                                        <wps:cNvSpPr txBox="1"/>
                                        <wps:spPr>
                                          <a:xfrm>
                                            <a:off x="6717" y="7776"/>
                                            <a:ext cx="849" cy="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6C586B2" w14:textId="77777777" w:rsidR="00215962" w:rsidRPr="00525247" w:rsidRDefault="00215962" w:rsidP="00215962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</w:pPr>
                                              <w:r w:rsidRPr="00525247"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  <w:t>磁传感器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450635091" name="文本框 450635091"/>
                                        <wps:cNvSpPr txBox="1"/>
                                        <wps:spPr>
                                          <a:xfrm>
                                            <a:off x="6320" y="7469"/>
                                            <a:ext cx="457" cy="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2CD1EDA" w14:textId="77777777" w:rsidR="00215962" w:rsidRPr="00525247" w:rsidRDefault="00215962" w:rsidP="00215962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hint="eastAsia"/>
                                                  <w:sz w:val="18"/>
                                                </w:rPr>
                                                <w:t>探管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  <wps:wsp>
                                        <wps:cNvPr id="1321034909" name="矩形 1321034909"/>
                                        <wps:cNvSpPr/>
                                        <wps:spPr>
                                          <a:xfrm>
                                            <a:off x="6969" y="7685"/>
                                            <a:ext cx="359" cy="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lumMod val="7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72515889" name="文本框 772515889"/>
                                    <wps:cNvSpPr txBox="1"/>
                                    <wps:spPr>
                                      <a:xfrm>
                                        <a:off x="4223" y="26192"/>
                                        <a:ext cx="517" cy="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254FEA" w14:textId="77777777" w:rsidR="00215962" w:rsidRPr="00525247" w:rsidRDefault="00215962" w:rsidP="00215962">
                                          <w:pPr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</w:pPr>
                                          <w:r w:rsidRPr="00525247"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  <w:t>（</w:t>
                                          </w:r>
                                          <w:r w:rsidRPr="00525247"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  <w:t>a</w:t>
                                          </w:r>
                                          <w:r w:rsidRPr="00525247"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wps:txbx>
                                    <wps:bodyPr wrap="none" lIns="36000" tIns="0" rIns="36000" bIns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268086270" name="任意多边形: 形状 5"/>
                                  <wps:cNvSpPr/>
                                  <wps:spPr>
                                    <a:xfrm>
                                      <a:off x="863830" y="376002"/>
                                      <a:ext cx="662743" cy="209812"/>
                                    </a:xfrm>
                                    <a:custGeom>
                                      <a:avLst/>
                                      <a:gdLst>
                                        <a:gd name="connsiteX0" fmla="*/ 0 w 349955"/>
                                        <a:gd name="connsiteY0" fmla="*/ 0 h 200942"/>
                                        <a:gd name="connsiteX1" fmla="*/ 0 w 349955"/>
                                        <a:gd name="connsiteY1" fmla="*/ 115146 h 200942"/>
                                        <a:gd name="connsiteX2" fmla="*/ 349955 w 349955"/>
                                        <a:gd name="connsiteY2" fmla="*/ 115146 h 200942"/>
                                        <a:gd name="connsiteX3" fmla="*/ 349955 w 349955"/>
                                        <a:gd name="connsiteY3" fmla="*/ 200942 h 200942"/>
                                        <a:gd name="connsiteX0" fmla="*/ 0 w 349955"/>
                                        <a:gd name="connsiteY0" fmla="*/ 0 h 166689"/>
                                        <a:gd name="connsiteX1" fmla="*/ 0 w 349955"/>
                                        <a:gd name="connsiteY1" fmla="*/ 115146 h 166689"/>
                                        <a:gd name="connsiteX2" fmla="*/ 349955 w 349955"/>
                                        <a:gd name="connsiteY2" fmla="*/ 115146 h 166689"/>
                                        <a:gd name="connsiteX3" fmla="*/ 349955 w 349955"/>
                                        <a:gd name="connsiteY3" fmla="*/ 166689 h 16668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9955" h="16668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15146"/>
                                          </a:lnTo>
                                          <a:lnTo>
                                            <a:pt x="349955" y="115146"/>
                                          </a:lnTo>
                                          <a:lnTo>
                                            <a:pt x="349955" y="16668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4935277" name="任意多边形: 形状 6"/>
                                  <wps:cNvSpPr/>
                                  <wps:spPr>
                                    <a:xfrm flipH="1">
                                      <a:off x="428665" y="372250"/>
                                      <a:ext cx="515731" cy="389449"/>
                                    </a:xfrm>
                                    <a:custGeom>
                                      <a:avLst/>
                                      <a:gdLst>
                                        <a:gd name="connsiteX0" fmla="*/ 708942 w 708942"/>
                                        <a:gd name="connsiteY0" fmla="*/ 0 h 205458"/>
                                        <a:gd name="connsiteX1" fmla="*/ 708942 w 708942"/>
                                        <a:gd name="connsiteY1" fmla="*/ 81280 h 205458"/>
                                        <a:gd name="connsiteX2" fmla="*/ 0 w 708942"/>
                                        <a:gd name="connsiteY2" fmla="*/ 81280 h 205458"/>
                                        <a:gd name="connsiteX3" fmla="*/ 0 w 708942"/>
                                        <a:gd name="connsiteY3" fmla="*/ 205458 h 205458"/>
                                        <a:gd name="connsiteX0" fmla="*/ 708942 w 708942"/>
                                        <a:gd name="connsiteY0" fmla="*/ 0 h 138516"/>
                                        <a:gd name="connsiteX1" fmla="*/ 708942 w 708942"/>
                                        <a:gd name="connsiteY1" fmla="*/ 81280 h 138516"/>
                                        <a:gd name="connsiteX2" fmla="*/ 0 w 708942"/>
                                        <a:gd name="connsiteY2" fmla="*/ 81280 h 138516"/>
                                        <a:gd name="connsiteX3" fmla="*/ 1708 w 708942"/>
                                        <a:gd name="connsiteY3" fmla="*/ 138516 h 1385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708942" h="138516">
                                          <a:moveTo>
                                            <a:pt x="708942" y="0"/>
                                          </a:moveTo>
                                          <a:lnTo>
                                            <a:pt x="708942" y="81280"/>
                                          </a:lnTo>
                                          <a:lnTo>
                                            <a:pt x="0" y="81280"/>
                                          </a:lnTo>
                                          <a:cubicBezTo>
                                            <a:pt x="569" y="100359"/>
                                            <a:pt x="1139" y="119437"/>
                                            <a:pt x="1708" y="13851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0542953" name="任意多边形: 形状 7"/>
                                  <wps:cNvSpPr/>
                                  <wps:spPr>
                                    <a:xfrm flipH="1">
                                      <a:off x="372778" y="799986"/>
                                      <a:ext cx="452685" cy="287950"/>
                                    </a:xfrm>
                                    <a:custGeom>
                                      <a:avLst/>
                                      <a:gdLst>
                                        <a:gd name="connsiteX0" fmla="*/ 0 w 546382"/>
                                        <a:gd name="connsiteY0" fmla="*/ 0 h 327378"/>
                                        <a:gd name="connsiteX1" fmla="*/ 546382 w 546382"/>
                                        <a:gd name="connsiteY1" fmla="*/ 0 h 327378"/>
                                        <a:gd name="connsiteX2" fmla="*/ 546382 w 546382"/>
                                        <a:gd name="connsiteY2" fmla="*/ 327378 h 327378"/>
                                        <a:gd name="connsiteX3" fmla="*/ 155787 w 546382"/>
                                        <a:gd name="connsiteY3" fmla="*/ 327378 h 327378"/>
                                        <a:gd name="connsiteX0" fmla="*/ 0 w 546382"/>
                                        <a:gd name="connsiteY0" fmla="*/ 0 h 327378"/>
                                        <a:gd name="connsiteX1" fmla="*/ 546382 w 546382"/>
                                        <a:gd name="connsiteY1" fmla="*/ 0 h 327378"/>
                                        <a:gd name="connsiteX2" fmla="*/ 546382 w 546382"/>
                                        <a:gd name="connsiteY2" fmla="*/ 327378 h 327378"/>
                                        <a:gd name="connsiteX3" fmla="*/ 236221 w 546382"/>
                                        <a:gd name="connsiteY3" fmla="*/ 327378 h 3273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546382" h="327378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6382" y="0"/>
                                          </a:lnTo>
                                          <a:lnTo>
                                            <a:pt x="546382" y="327378"/>
                                          </a:lnTo>
                                          <a:lnTo>
                                            <a:pt x="236221" y="32737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30717615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751" y="994603"/>
                                    <a:ext cx="772" cy="1806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96850277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876" y="1044747"/>
                                    <a:ext cx="0" cy="813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09648692" name="组合 10"/>
                              <wpg:cNvGrpSpPr/>
                              <wpg:grpSpPr>
                                <a:xfrm>
                                  <a:off x="1057682" y="997928"/>
                                  <a:ext cx="185920" cy="103160"/>
                                  <a:chOff x="444079" y="-263143"/>
                                  <a:chExt cx="186135" cy="103256"/>
                                </a:xfrm>
                              </wpg:grpSpPr>
                              <wps:wsp>
                                <wps:cNvPr id="70878510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8382" y="-263143"/>
                                    <a:ext cx="151832" cy="758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620296858" name="Oval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44079" y="-191420"/>
                                    <a:ext cx="32989" cy="3153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28410410" name="Oval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49149" y="585891"/>
                                <a:ext cx="149874" cy="15095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</a:ln>
                            </wps:spPr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007551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74" y="804577"/>
                              <a:ext cx="45793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57486027" name="任意多边形: 形状 14"/>
                        <wps:cNvSpPr/>
                        <wps:spPr>
                          <a:xfrm>
                            <a:off x="962212" y="609600"/>
                            <a:ext cx="270435" cy="363070"/>
                          </a:xfrm>
                          <a:custGeom>
                            <a:avLst/>
                            <a:gdLst>
                              <a:gd name="connsiteX0" fmla="*/ 270435 w 270435"/>
                              <a:gd name="connsiteY0" fmla="*/ 0 h 363070"/>
                              <a:gd name="connsiteX1" fmla="*/ 270435 w 270435"/>
                              <a:gd name="connsiteY1" fmla="*/ 363070 h 363070"/>
                              <a:gd name="connsiteX2" fmla="*/ 0 w 270435"/>
                              <a:gd name="connsiteY2" fmla="*/ 363070 h 363070"/>
                              <a:gd name="connsiteX3" fmla="*/ 10459 w 270435"/>
                              <a:gd name="connsiteY3" fmla="*/ 363070 h 363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0435" h="363070">
                                <a:moveTo>
                                  <a:pt x="270435" y="0"/>
                                </a:moveTo>
                                <a:lnTo>
                                  <a:pt x="270435" y="363070"/>
                                </a:lnTo>
                                <a:lnTo>
                                  <a:pt x="0" y="363070"/>
                                </a:lnTo>
                                <a:lnTo>
                                  <a:pt x="10459" y="3630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09686" id="组合 15" o:spid="_x0000_s1503" style="width:125.9pt;height:102.95pt;mso-position-horizontal-relative:char;mso-position-vertical-relative:line" coordorigin=",-224" coordsize="15993,1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">
                <v:group id="组合 13" o:spid="_x0000_s1504" style="position:absolute;top:-224;width:15993;height:13079" coordorigin="4696,1524" coordsize="14930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">
                  <v:line id="Line 8" o:spid="_x0000_s1505" style="position:absolute;visibility:visible;mso-wrap-style:square" from="7824,10866" to="11582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" strokeweight=".5pt"/>
                  <v:group id="组合 12" o:spid="_x0000_s1506" style="position:absolute;left:4696;top:1524;width:14931;height:12204" coordorigin="3727,1524" coordsize="14930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">
                    <v:group id="组合 11" o:spid="_x0000_s1507" style="position:absolute;left:3727;top:1524;width:14931;height:12204" coordorigin="3727,1524" coordsize="14930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">
                      <v:group id="组合 9" o:spid="_x0000_s1508" style="position:absolute;left:3727;top:1524;width:14931;height:12204" coordorigin="3727,1524" coordsize="14932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">
                        <v:group id="_x0000_s1509" style="position:absolute;left:3727;top:1524;width:14932;height:12204" coordorigin="3727,1524" coordsize="14932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">
                          <v:group id="组合 2058829922" o:spid="_x0000_s1510" style="position:absolute;left:3730;top:1524;width:14929;height:12204" coordorigin="3603,24561" coordsize="2351,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">
                            <v:group id="组合 985721395" o:spid="_x0000_s1511" style="position:absolute;left:3603;top:24561;width:2351;height:1451" coordorigin="5215,7469" coordsize="2351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">
                              <v:group id="组合 398977881" o:spid="_x0000_s1512" style="position:absolute;left:5930;top:8128;width:1229;height:792" coordorigin="6995,3980" coordsize="1229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">
                                <v:shape id="Text Box 4" o:spid="_x0000_s1513" type="#_x0000_t202" style="position:absolute;left:7370;top:4481;width:200;height:2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" filled="f" stroked="f">
                                  <o:lock v:ext="edit" aspectratio="t"/>
                                  <v:textbox style="mso-fit-shape-to-text:t" inset="1mm,0,1mm,0">
                                    <w:txbxContent>
                                      <w:p w14:paraId="6AACAFAB" w14:textId="77777777" w:rsidR="00215962" w:rsidRPr="00525247" w:rsidRDefault="00215962" w:rsidP="00215962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</w:pPr>
                                        <w:r w:rsidRPr="00525247"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21" o:spid="_x0000_s1514" style="position:absolute;left:6995;top:4288;width:375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" filled="f" strokeweight="1pt">
                                  <v:textbox inset="1mm,0,1mm,0"/>
                                </v:rect>
                                <v:shape id="文本框 57" o:spid="_x0000_s1515" type="#_x0000_t202" style="position:absolute;left:7198;top:4036;width:21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" filled="f" stroked="f">
                                  <v:textbox inset="1mm,0,1mm,0">
                                    <w:txbxContent>
                                      <w:p w14:paraId="7DDC2875" w14:textId="77777777" w:rsidR="00215962" w:rsidRPr="00525247" w:rsidRDefault="00215962" w:rsidP="00215962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</w:pPr>
                                        <w:r w:rsidRPr="00525247"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6" o:spid="_x0000_s1516" type="#_x0000_t202" style="position:absolute;left:7064;top:4341;width:22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" filled="f" stroked="f">
                                  <o:lock v:ext="edit" aspectratio="t"/>
                                  <v:textbox inset="1mm,0,1mm,0">
                                    <w:txbxContent>
                                      <w:p w14:paraId="0208FB95" w14:textId="77777777" w:rsidR="00215962" w:rsidRPr="00525247" w:rsidRDefault="00215962" w:rsidP="00215962">
                                        <w:pPr>
                                          <w:rPr>
                                            <w:rFonts w:cs="Times New Roman"/>
                                            <w:i/>
                                            <w:iCs/>
                                            <w:sz w:val="18"/>
                                          </w:rPr>
                                        </w:pPr>
                                        <w:r w:rsidRPr="00525247">
                                          <w:rPr>
                                            <w:rFonts w:cs="Times New Roman"/>
                                            <w:i/>
                                            <w:iCs/>
                                            <w:sz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" o:spid="_x0000_s1517" type="#_x0000_t202" style="position:absolute;left:7981;top:3980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" filled="f" stroked="f">
                                  <o:lock v:ext="edit" aspectratio="t"/>
                                  <v:textbox inset="1mm,0,1mm,0">
                                    <w:txbxContent>
                                      <w:p w14:paraId="2DA825F9" w14:textId="77777777" w:rsidR="00215962" w:rsidRPr="00525247" w:rsidRDefault="00215962" w:rsidP="00215962">
                                        <w:pPr>
                                          <w:spacing w:line="260" w:lineRule="exact"/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</w:pPr>
                                        <w:r w:rsidRPr="00525247"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967414479" o:spid="_x0000_s1518" style="position:absolute;left:5215;top:7469;width:2351;height:1043" coordorigin="5215,7469" coordsize="2351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">
                                <v:group id="组合 11" o:spid="_x0000_s1519" style="position:absolute;left:5548;top:7339;width:165;height:832;rotation:90" coordorigin="3091,1223" coordsize="544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">
                                  <v:rect id="矩形 12" o:spid="_x0000_s1520" style="position:absolute;left:3172;top:1223;width:38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" filled="f" strokecolor="black [3213]" strokeweight="1pt">
                                    <v:textbox inset="1mm,0,1mm,0"/>
                                  </v:rect>
                                  <v:group id="组合 13" o:spid="_x0000_s1521" style="position:absolute;left:3091;top:1329;width:544;height:1375" coordorigin="7073,2250" coordsize="607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">
                                    <v:shape id="任意多边形 15" o:spid="_x0000_s1522" style="position:absolute;left:7073;top:2640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" path="m527,v12,12,75,50,75,75c602,100,612,123,527,150,442,177,179,210,92,240,5,270,,303,2,330v2,27,83,60,105,75e" filled="f" strokecolor="#333" strokeweight=".5pt">
                                      <v:path arrowok="t" textboxrect="0,0,612,405"/>
                                    </v:shape>
                                    <v:shape id="任意多边形 16" o:spid="_x0000_s1523" style="position:absolute;left:7073;top:2890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" path="m527,v12,12,75,50,75,75c602,100,612,123,527,150,442,177,179,210,92,240,5,270,,303,2,330v2,27,83,60,105,75e" filled="f" strokecolor="#333" strokeweight=".5pt">
                                      <v:path arrowok="t" textboxrect="0,0,612,405"/>
                                    </v:shape>
                                    <v:shape id="任意多边形 17" o:spid="_x0000_s1524" style="position:absolute;left:7073;top:3143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" path="m527,v12,12,75,50,75,75c602,100,612,123,527,150,442,177,179,210,92,240,5,270,,303,2,330v2,27,83,60,105,75e" filled="f" strokecolor="#333" strokeweight=".5pt">
                                      <v:path arrowok="t" textboxrect="0,0,612,405"/>
                                    </v:shape>
                                    <v:shape id="任意多边形 18" o:spid="_x0000_s1525" style="position:absolute;left:7073;top:3400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" path="m527,v12,12,75,50,75,75c602,100,612,123,527,150,442,177,179,210,92,240,5,270,,303,2,330v2,27,83,60,105,75e" filled="f" strokecolor="#333" strokeweight=".5pt">
                                      <v:path arrowok="t" textboxrect="0,0,612,405"/>
                                    </v:shape>
                                    <v:shape id="任意多边形 19" o:spid="_x0000_s1526" style="position:absolute;left:7073;top:3678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" path="m527,v12,12,75,50,75,75c602,100,612,123,527,150,442,177,179,210,92,240,5,270,,303,2,330v2,27,83,60,105,75e" filled="f" strokecolor="#333" strokeweight=".5pt">
                                      <v:path arrowok="t" textboxrect="0,0,612,405"/>
                                    </v:shape>
                                    <v:shape id="任意多边形 15" o:spid="_x0000_s1527" style="position:absolute;left:7073;top:2394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" path="m527,v12,12,75,50,75,75c602,100,612,123,527,150,442,177,179,210,92,240,5,270,,303,2,330v2,27,83,60,105,75e" filled="f" strokecolor="#333" strokeweight=".5pt">
                                      <v:path arrowok="t" textboxrect="0,0,612,405"/>
                                    </v:shape>
                                    <v:shape id="任意多边形 15" o:spid="_x0000_s1528" style="position:absolute;left:7075;top:2250;width:521;height:199;visibility:visible;mso-wrap-style:square;v-text-anchor:top" coordsize="8746,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" path="m8746,c7331,817,2953,1818,1504,2727,56,3636,-28,4635,6,5454v33,819,1382,1819,1747,2273e" filled="f" strokecolor="#333" strokeweight=".5pt">
                                      <v:path arrowok="t" o:connecttype="custom" o:connectlocs="521,0;90,70;0,140;104,199" o:connectangles="0,0,0,0"/>
                                    </v:shape>
                                  </v:group>
                                </v:group>
                                <v:oval id="椭圆 653142229" o:spid="_x0000_s1529" style="position:absolute;left:7003;top:8470;width:42;height: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" fillcolor="black [3213]" strokecolor="black [3213]" strokeweight="1pt">
                                  <v:stroke joinstyle="miter"/>
                                  <v:path arrowok="t"/>
                                  <o:lock v:ext="edit" aspectratio="t"/>
                                  <v:textbox inset="1mm,0,1mm,0"/>
                                </v:oval>
                                <v:rect id="矩形 2060303294" o:spid="_x0000_s1530" style="position:absolute;left:6085;top:7733;width:882;height: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" filled="f" strokecolor="black [3213]">
                                  <v:textbox inset="1mm,0,1mm,0"/>
                                </v:rect>
                                <v:shape id="文本框 387394280" o:spid="_x0000_s1531" type="#_x0000_t202" style="position:absolute;left:6717;top:7776;width:849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" filled="f" stroked="f">
                                  <v:textbox inset="1mm,0,1mm,0">
                                    <w:txbxContent>
                                      <w:p w14:paraId="26C586B2" w14:textId="77777777" w:rsidR="00215962" w:rsidRPr="00525247" w:rsidRDefault="00215962" w:rsidP="00215962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</w:pPr>
                                        <w:r w:rsidRPr="00525247"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  <w:t>磁传感器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450635091" o:spid="_x0000_s1532" type="#_x0000_t202" style="position:absolute;left:6320;top:7469;width:457;height:3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" filled="f" stroked="f">
                                  <v:textbox style="mso-fit-shape-to-text:t" inset="1mm,0,1mm,0">
                                    <w:txbxContent>
                                      <w:p w14:paraId="02CD1EDA" w14:textId="77777777" w:rsidR="00215962" w:rsidRPr="00525247" w:rsidRDefault="00215962" w:rsidP="00215962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</w:rPr>
                                          <w:t>探管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矩形 1321034909" o:spid="_x0000_s1533" style="position:absolute;left:6969;top:7685;width:359;height: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" filled="f" strokecolor="black [3213]">
                                  <v:textbox inset="1mm,0,1mm,0"/>
                                </v:rect>
                              </v:group>
                            </v:group>
                            <v:shape id="文本框 772515889" o:spid="_x0000_s1534" type="#_x0000_t202" style="position:absolute;left:4223;top:26192;width:517;height:2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12254FEA" w14:textId="77777777" w:rsidR="00215962" w:rsidRPr="00525247" w:rsidRDefault="00215962" w:rsidP="00215962">
                                    <w:pPr>
                                      <w:rPr>
                                        <w:rFonts w:cs="Times New Roman"/>
                                        <w:sz w:val="18"/>
                                      </w:rPr>
                                    </w:pPr>
                                    <w:r w:rsidRPr="00525247">
                                      <w:rPr>
                                        <w:rFonts w:cs="Times New Roman"/>
                                        <w:sz w:val="18"/>
                                      </w:rPr>
                                      <w:t>（</w:t>
                                    </w:r>
                                    <w:r w:rsidRPr="00525247">
                                      <w:rPr>
                                        <w:rFonts w:cs="Times New Roman"/>
                                        <w:sz w:val="18"/>
                                      </w:rPr>
                                      <w:t>a</w:t>
                                    </w:r>
                                    <w:r w:rsidRPr="00525247">
                                      <w:rPr>
                                        <w:rFonts w:cs="Times New Roman"/>
                                        <w:sz w:val="18"/>
                                      </w:rPr>
                                      <w:t>）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任意多边形: 形状 5" o:spid="_x0000_s1535" style="position:absolute;left:8638;top:3760;width:6627;height:2098;visibility:visible;mso-wrap-style:square;v-text-anchor:middle" coordsize="349955,16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" path="m,l,115146r349955,l349955,166689e" filled="f" strokecolor="black [3213]" strokeweight=".5pt">
                            <v:stroke joinstyle="miter"/>
                            <v:path arrowok="t" o:connecttype="custom" o:connectlocs="0,0;0,144935;662743,144935;662743,209812" o:connectangles="0,0,0,0"/>
                          </v:shape>
                          <v:shape id="任意多边形: 形状 6" o:spid="_x0000_s1536" style="position:absolute;left:4286;top:3722;width:5157;height:3894;flip:x;visibility:visible;mso-wrap-style:square;v-text-anchor:middle" coordsize="708942,13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" path="m708942,r,81280l,81280v569,19079,1139,38157,1708,57236e" filled="f" strokecolor="black [3213]" strokeweight=".5pt">
                            <v:stroke endarrow="block" endarrowwidth="narrow" joinstyle="miter"/>
                            <v:path arrowok="t" o:connecttype="custom" o:connectlocs="515731,0;515731,228525;0,228525;1243,389449" o:connectangles="0,0,0,0"/>
                          </v:shape>
                          <v:shape id="任意多边形: 形状 7" o:spid="_x0000_s1537" style="position:absolute;left:3727;top:7999;width:4527;height:2880;flip:x;visibility:visible;mso-wrap-style:square;v-text-anchor:middle" coordsize="546382,32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" path="m,l546382,r,327378l236221,327378e" filled="f" strokecolor="black [3213]" strokeweight=".5pt">
                            <v:stroke joinstyle="miter"/>
                            <v:path arrowok="t" o:connecttype="custom" o:connectlocs="0,0;452685,0;452685,287950;195712,287950" o:connectangles="0,0,0,0"/>
                          </v:shape>
                        </v:group>
                        <v:line id="Line 12" o:spid="_x0000_s1538" style="position:absolute;flip:x;visibility:visible;mso-wrap-style:square" from="6297,9946" to="6305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" strokeweight="1pt"/>
                        <v:line id="Line 13" o:spid="_x0000_s1539" style="position:absolute;visibility:visible;mso-wrap-style:square" from="6818,10447" to="6818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" strokeweight="1.5pt"/>
                      </v:group>
                      <v:group id="_x0000_s1540" style="position:absolute;left:10576;top:9979;width:1860;height:1031" coordorigin="4440,-2631" coordsize="186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K0ywAAAOI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">
                        <v:line id="Line 8" o:spid="_x0000_s1541" style="position:absolute;flip:y;visibility:visible;mso-wrap-style:square" from="4783,-2631" to="6302,-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" strokeweight="1pt"/>
                        <v:oval id="Oval 9" o:spid="_x0000_s1542" style="position:absolute;left:4440;top:-1914;width:33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" filled="f" strokeweight="1pt">
                          <o:lock v:ext="edit" aspectratio="t"/>
                          <v:textbox inset="1mm,0,1mm,0"/>
                        </v:oval>
                      </v:group>
                    </v:group>
                    <v:oval id="Oval 19" o:spid="_x0000_s1543" style="position:absolute;left:14491;top:5858;width:149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" filled="f">
                      <v:stroke startarrowwidth="narrow" startarrowlength="short"/>
                      <o:lock v:ext="edit" aspectratio="t"/>
                      <v:textbox inset="1mm,0,1mm,0"/>
                    </v:oval>
                  </v:group>
                  <v:line id="Line 8" o:spid="_x0000_s1544" style="position:absolute;visibility:visible;mso-wrap-style:square" from="11620,8045" to="16200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" strokeweight=".5pt"/>
                </v:group>
                <v:shape id="任意多边形: 形状 14" o:spid="_x0000_s1545" style="position:absolute;left:9622;top:6096;width:2704;height:3630;visibility:visible;mso-wrap-style:square;v-text-anchor:middle" coordsize="270435,36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" path="m270435,r,363070l,363070r10459,e" filled="f" strokecolor="black [3213]" strokeweight=".5pt">
                  <v:stroke joinstyle="miter"/>
                  <v:path arrowok="t" o:connecttype="custom" o:connectlocs="270435,0;270435,363070;0,363070;10459,363070" o:connectangles="0,0,0,0"/>
                </v:shape>
                <w10:anchorlock/>
              </v:group>
            </w:pict>
          </mc:Fallback>
        </mc:AlternateContent>
      </w:r>
    </w:p>
    <w:p w14:paraId="1362BA6A" w14:textId="7C9B5BEF" w:rsidR="00525247" w:rsidRDefault="00525247" w:rsidP="00453771"/>
    <w:p w14:paraId="59B8084A" w14:textId="53885295" w:rsidR="00453771" w:rsidRDefault="00453771" w:rsidP="00453771">
      <w:r>
        <w:rPr>
          <w:rFonts w:hint="eastAsia"/>
        </w:rPr>
        <w:t>（</w:t>
      </w:r>
      <w:r w:rsidR="00CB5C52">
        <w:t>2</w:t>
      </w:r>
      <w:r>
        <w:rPr>
          <w:rFonts w:hint="eastAsia"/>
        </w:rPr>
        <w:t>）</w:t>
      </w:r>
      <w:r w:rsidR="00CB5C52">
        <w:rPr>
          <w:rFonts w:hint="eastAsia"/>
        </w:rPr>
        <w:t>实验时应在螺线管</w:t>
      </w:r>
      <w:r>
        <w:rPr>
          <w:rFonts w:hint="eastAsia"/>
        </w:rPr>
        <w:t>通电</w:t>
      </w:r>
      <w:r w:rsidR="00FD76BC">
        <w:rPr>
          <w:rFonts w:hint="eastAsia"/>
        </w:rPr>
        <w:t>_</w:t>
      </w:r>
      <w:r w:rsidR="00FD76BC">
        <w:t>________</w:t>
      </w:r>
      <w:r>
        <w:rPr>
          <w:rFonts w:hint="eastAsia"/>
        </w:rPr>
        <w:t>（</w:t>
      </w:r>
      <w:r w:rsidR="00CB5C52">
        <w:rPr>
          <w:rFonts w:hint="eastAsia"/>
        </w:rPr>
        <w:t>选择：</w:t>
      </w:r>
      <w:r>
        <w:rPr>
          <w:rFonts w:hint="eastAsia"/>
        </w:rPr>
        <w:t>A</w:t>
      </w:r>
      <w:r w:rsidR="00FD76BC">
        <w:rPr>
          <w:rFonts w:hint="eastAsia"/>
        </w:rPr>
        <w:t>．</w:t>
      </w:r>
      <w:r w:rsidR="00CB5C52">
        <w:rPr>
          <w:rFonts w:hint="eastAsia"/>
        </w:rPr>
        <w:t>“前”</w:t>
      </w:r>
      <w:r w:rsidR="00FD76BC">
        <w:tab/>
      </w:r>
      <w:r w:rsidR="00FD76BC">
        <w:tab/>
      </w:r>
      <w:r>
        <w:rPr>
          <w:rFonts w:hint="eastAsia"/>
        </w:rPr>
        <w:t>B</w:t>
      </w:r>
      <w:r w:rsidR="00FD76BC">
        <w:rPr>
          <w:rFonts w:hint="eastAsia"/>
        </w:rPr>
        <w:t>．</w:t>
      </w:r>
      <w:r w:rsidR="00CB5C52">
        <w:rPr>
          <w:rFonts w:hint="eastAsia"/>
        </w:rPr>
        <w:t>“后”</w:t>
      </w:r>
      <w:r>
        <w:rPr>
          <w:rFonts w:hint="eastAsia"/>
        </w:rPr>
        <w:t>）</w:t>
      </w:r>
      <w:r w:rsidR="00CB5C52">
        <w:rPr>
          <w:rFonts w:hint="eastAsia"/>
        </w:rPr>
        <w:t>对磁传感器调零。</w:t>
      </w:r>
    </w:p>
    <w:p w14:paraId="315CD374" w14:textId="046539DA" w:rsidR="00453771" w:rsidRDefault="00CB5C52" w:rsidP="00453771">
      <w:r>
        <w:rPr>
          <w:rFonts w:ascii="Times New Roman Regular" w:hAnsi="Times New Roman Regular" w:cs="Times New Roman Regular"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4A8D1C" wp14:editId="590D933F">
                <wp:simplePos x="0" y="0"/>
                <wp:positionH relativeFrom="column">
                  <wp:posOffset>3692815</wp:posOffset>
                </wp:positionH>
                <wp:positionV relativeFrom="paragraph">
                  <wp:posOffset>76308</wp:posOffset>
                </wp:positionV>
                <wp:extent cx="1495425" cy="1201420"/>
                <wp:effectExtent l="0" t="0" r="9525" b="0"/>
                <wp:wrapSquare wrapText="bothSides"/>
                <wp:docPr id="192075684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201420"/>
                          <a:chOff x="60674" y="-341"/>
                          <a:chExt cx="1496421" cy="1420898"/>
                        </a:xfrm>
                      </wpg:grpSpPr>
                      <wpg:grpSp>
                        <wpg:cNvPr id="2028084266" name="组合 16"/>
                        <wpg:cNvGrpSpPr/>
                        <wpg:grpSpPr>
                          <a:xfrm>
                            <a:off x="60674" y="-341"/>
                            <a:ext cx="1496421" cy="1420898"/>
                            <a:chOff x="-888163" y="690505"/>
                            <a:chExt cx="1496610" cy="1421416"/>
                          </a:xfrm>
                        </wpg:grpSpPr>
                        <wpg:grpSp>
                          <wpg:cNvPr id="1887478538" name="组合 7"/>
                          <wpg:cNvGrpSpPr/>
                          <wpg:grpSpPr>
                            <a:xfrm>
                              <a:off x="-888163" y="690505"/>
                              <a:ext cx="1496610" cy="1421416"/>
                              <a:chOff x="-923937" y="623738"/>
                              <a:chExt cx="1497239" cy="1421949"/>
                            </a:xfrm>
                          </wpg:grpSpPr>
                          <wps:wsp>
                            <wps:cNvPr id="503316319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-692037" y="720065"/>
                                <a:ext cx="1139144" cy="1082398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8238815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79665" y="623738"/>
                                <a:ext cx="342267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6C252" w14:textId="17B52133" w:rsidR="006B256A" w:rsidRPr="006E52FC" w:rsidRDefault="00587AD7" w:rsidP="006B256A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B</w:t>
                                  </w:r>
                                  <w:r w:rsidRPr="00587AD7">
                                    <w:rPr>
                                      <w:rFonts w:hint="eastAsia"/>
                                      <w:sz w:val="18"/>
                                    </w:rPr>
                                    <w:t>/m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640704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55748" y="1717576"/>
                                <a:ext cx="163627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3B20D" w14:textId="77777777" w:rsidR="006B256A" w:rsidRPr="006E52FC" w:rsidRDefault="006B256A" w:rsidP="006B256A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491240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23614" y="747404"/>
                                <a:ext cx="224657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FB847" w14:textId="78A7142D" w:rsidR="00587AD7" w:rsidRPr="00587AD7" w:rsidRDefault="00587AD7" w:rsidP="006B256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87AD7">
                                    <w:rPr>
                                      <w:sz w:val="18"/>
                                    </w:rPr>
                                    <w:t>2.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450238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6217" y="1781976"/>
                                <a:ext cx="139469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C2E55" w14:textId="6B43CD98" w:rsidR="00587AD7" w:rsidRPr="00587AD7" w:rsidRDefault="00587AD7" w:rsidP="006B256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65373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23727" y="985289"/>
                                <a:ext cx="225292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4947A" w14:textId="1D142989" w:rsidR="00587AD7" w:rsidRPr="00587AD7" w:rsidRDefault="00587AD7" w:rsidP="006B256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587AD7">
                                    <w:rPr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619740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19851" y="1213876"/>
                                <a:ext cx="224657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443FB" w14:textId="509E8F83" w:rsidR="00587AD7" w:rsidRPr="00587AD7" w:rsidRDefault="00587AD7" w:rsidP="006B256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587AD7">
                                    <w:rPr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650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23937" y="1446128"/>
                                <a:ext cx="225292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FCC7B" w14:textId="73A40DC6" w:rsidR="00587AD7" w:rsidRPr="00587AD7" w:rsidRDefault="00587AD7" w:rsidP="006B256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Pr="00587AD7">
                                    <w:rPr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976608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35829" y="1782224"/>
                                <a:ext cx="139469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CEB29" w14:textId="003C77CC" w:rsidR="00587AD7" w:rsidRPr="00587AD7" w:rsidRDefault="00587AD7" w:rsidP="006B256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885895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1638" y="1781609"/>
                                <a:ext cx="196685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D19E1" w14:textId="7975EB8B" w:rsidR="00587AD7" w:rsidRPr="00587AD7" w:rsidRDefault="00587AD7" w:rsidP="00587A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328941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393" y="1781609"/>
                                <a:ext cx="196685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3181E" w14:textId="1E5AB6BE" w:rsidR="00587AD7" w:rsidRPr="00587AD7" w:rsidRDefault="00587AD7" w:rsidP="00587A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187312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822" y="1799963"/>
                                <a:ext cx="310480" cy="245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9DBAF" w14:textId="0A18313A" w:rsidR="00587AD7" w:rsidRPr="006E52FC" w:rsidRDefault="00587AD7" w:rsidP="00587AD7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d</w:t>
                                  </w:r>
                                  <w:r w:rsidRPr="00587AD7">
                                    <w:rPr>
                                      <w:rFonts w:hint="eastAsia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88495246" name="直接连接符 15"/>
                          <wps:cNvCnPr/>
                          <wps:spPr>
                            <a:xfrm>
                              <a:off x="-547879" y="1829008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137128" name="直接连接符 15"/>
                          <wps:cNvCnPr/>
                          <wps:spPr>
                            <a:xfrm flipH="1">
                              <a:off x="-656342" y="1635309"/>
                              <a:ext cx="38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5015063" name="直接连接符 15"/>
                          <wps:cNvCnPr/>
                          <wps:spPr>
                            <a:xfrm flipH="1">
                              <a:off x="-656342" y="936135"/>
                              <a:ext cx="38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1074104" name="直接连接符 15"/>
                          <wps:cNvCnPr/>
                          <wps:spPr>
                            <a:xfrm flipH="1">
                              <a:off x="-656362" y="1170274"/>
                              <a:ext cx="38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2275654" name="直接连接符 15"/>
                          <wps:cNvCnPr/>
                          <wps:spPr>
                            <a:xfrm flipH="1">
                              <a:off x="-656342" y="1402933"/>
                              <a:ext cx="38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4333034" name="直接连接符 15"/>
                          <wps:cNvCnPr/>
                          <wps:spPr>
                            <a:xfrm>
                              <a:off x="-442029" y="1828845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8901888" name="直接连接符 15"/>
                          <wps:cNvCnPr/>
                          <wps:spPr>
                            <a:xfrm>
                              <a:off x="-336319" y="1828845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9088954" name="直接连接符 15"/>
                          <wps:cNvCnPr/>
                          <wps:spPr>
                            <a:xfrm>
                              <a:off x="-230258" y="1828845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2350199" name="直接连接符 15"/>
                          <wps:cNvCnPr/>
                          <wps:spPr>
                            <a:xfrm>
                              <a:off x="-124196" y="1828845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532577" name="直接连接符 15"/>
                          <wps:cNvCnPr/>
                          <wps:spPr>
                            <a:xfrm>
                              <a:off x="-17711" y="1828845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847659" name="直接连接符 15"/>
                          <wps:cNvCnPr/>
                          <wps:spPr>
                            <a:xfrm>
                              <a:off x="87999" y="1828845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058047" name="直接连接符 15"/>
                          <wps:cNvCnPr/>
                          <wps:spPr>
                            <a:xfrm>
                              <a:off x="194272" y="1828845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2292772" name="直接连接符 15"/>
                          <wps:cNvCnPr/>
                          <wps:spPr>
                            <a:xfrm flipH="1">
                              <a:off x="-600156" y="1170274"/>
                              <a:ext cx="8943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269033" name="直接连接符 15"/>
                          <wps:cNvCnPr/>
                          <wps:spPr>
                            <a:xfrm flipH="1">
                              <a:off x="-600156" y="1635175"/>
                              <a:ext cx="9073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4862658" name="直接连接符 15"/>
                          <wps:cNvCnPr/>
                          <wps:spPr>
                            <a:xfrm flipH="1">
                              <a:off x="-613137" y="1402933"/>
                              <a:ext cx="9073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3356850" name="直接连接符 15"/>
                          <wps:cNvCnPr/>
                          <wps:spPr>
                            <a:xfrm flipH="1">
                              <a:off x="-613137" y="936135"/>
                              <a:ext cx="8943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8471805" name="矩形: 圆角 19"/>
                        <wps:cNvSpPr/>
                        <wps:spPr>
                          <a:xfrm>
                            <a:off x="294363" y="478790"/>
                            <a:ext cx="852170" cy="374822"/>
                          </a:xfrm>
                          <a:custGeom>
                            <a:avLst/>
                            <a:gdLst>
                              <a:gd name="connsiteX0" fmla="*/ 0 w 441185"/>
                              <a:gd name="connsiteY0" fmla="*/ 42123 h 252730"/>
                              <a:gd name="connsiteX1" fmla="*/ 42123 w 441185"/>
                              <a:gd name="connsiteY1" fmla="*/ 0 h 252730"/>
                              <a:gd name="connsiteX2" fmla="*/ 399062 w 441185"/>
                              <a:gd name="connsiteY2" fmla="*/ 0 h 252730"/>
                              <a:gd name="connsiteX3" fmla="*/ 441185 w 441185"/>
                              <a:gd name="connsiteY3" fmla="*/ 42123 h 252730"/>
                              <a:gd name="connsiteX4" fmla="*/ 441185 w 441185"/>
                              <a:gd name="connsiteY4" fmla="*/ 210607 h 252730"/>
                              <a:gd name="connsiteX5" fmla="*/ 399062 w 441185"/>
                              <a:gd name="connsiteY5" fmla="*/ 252730 h 252730"/>
                              <a:gd name="connsiteX6" fmla="*/ 42123 w 441185"/>
                              <a:gd name="connsiteY6" fmla="*/ 252730 h 252730"/>
                              <a:gd name="connsiteX7" fmla="*/ 0 w 441185"/>
                              <a:gd name="connsiteY7" fmla="*/ 210607 h 252730"/>
                              <a:gd name="connsiteX8" fmla="*/ 0 w 441185"/>
                              <a:gd name="connsiteY8" fmla="*/ 42123 h 252730"/>
                              <a:gd name="connsiteX0" fmla="*/ 399062 w 490502"/>
                              <a:gd name="connsiteY0" fmla="*/ 252730 h 344170"/>
                              <a:gd name="connsiteX1" fmla="*/ 42123 w 490502"/>
                              <a:gd name="connsiteY1" fmla="*/ 252730 h 344170"/>
                              <a:gd name="connsiteX2" fmla="*/ 0 w 490502"/>
                              <a:gd name="connsiteY2" fmla="*/ 210607 h 344170"/>
                              <a:gd name="connsiteX3" fmla="*/ 0 w 490502"/>
                              <a:gd name="connsiteY3" fmla="*/ 42123 h 344170"/>
                              <a:gd name="connsiteX4" fmla="*/ 42123 w 490502"/>
                              <a:gd name="connsiteY4" fmla="*/ 0 h 344170"/>
                              <a:gd name="connsiteX5" fmla="*/ 399062 w 490502"/>
                              <a:gd name="connsiteY5" fmla="*/ 0 h 344170"/>
                              <a:gd name="connsiteX6" fmla="*/ 441185 w 490502"/>
                              <a:gd name="connsiteY6" fmla="*/ 42123 h 344170"/>
                              <a:gd name="connsiteX7" fmla="*/ 441185 w 490502"/>
                              <a:gd name="connsiteY7" fmla="*/ 210607 h 344170"/>
                              <a:gd name="connsiteX8" fmla="*/ 490502 w 490502"/>
                              <a:gd name="connsiteY8" fmla="*/ 344170 h 344170"/>
                              <a:gd name="connsiteX0" fmla="*/ 42123 w 490502"/>
                              <a:gd name="connsiteY0" fmla="*/ 252730 h 344170"/>
                              <a:gd name="connsiteX1" fmla="*/ 0 w 490502"/>
                              <a:gd name="connsiteY1" fmla="*/ 210607 h 344170"/>
                              <a:gd name="connsiteX2" fmla="*/ 0 w 490502"/>
                              <a:gd name="connsiteY2" fmla="*/ 42123 h 344170"/>
                              <a:gd name="connsiteX3" fmla="*/ 42123 w 490502"/>
                              <a:gd name="connsiteY3" fmla="*/ 0 h 344170"/>
                              <a:gd name="connsiteX4" fmla="*/ 399062 w 490502"/>
                              <a:gd name="connsiteY4" fmla="*/ 0 h 344170"/>
                              <a:gd name="connsiteX5" fmla="*/ 441185 w 490502"/>
                              <a:gd name="connsiteY5" fmla="*/ 42123 h 344170"/>
                              <a:gd name="connsiteX6" fmla="*/ 441185 w 490502"/>
                              <a:gd name="connsiteY6" fmla="*/ 210607 h 344170"/>
                              <a:gd name="connsiteX7" fmla="*/ 490502 w 490502"/>
                              <a:gd name="connsiteY7" fmla="*/ 344170 h 344170"/>
                              <a:gd name="connsiteX0" fmla="*/ 42123 w 441185"/>
                              <a:gd name="connsiteY0" fmla="*/ 252730 h 252730"/>
                              <a:gd name="connsiteX1" fmla="*/ 0 w 441185"/>
                              <a:gd name="connsiteY1" fmla="*/ 210607 h 252730"/>
                              <a:gd name="connsiteX2" fmla="*/ 0 w 441185"/>
                              <a:gd name="connsiteY2" fmla="*/ 42123 h 252730"/>
                              <a:gd name="connsiteX3" fmla="*/ 42123 w 441185"/>
                              <a:gd name="connsiteY3" fmla="*/ 0 h 252730"/>
                              <a:gd name="connsiteX4" fmla="*/ 399062 w 441185"/>
                              <a:gd name="connsiteY4" fmla="*/ 0 h 252730"/>
                              <a:gd name="connsiteX5" fmla="*/ 441185 w 441185"/>
                              <a:gd name="connsiteY5" fmla="*/ 42123 h 252730"/>
                              <a:gd name="connsiteX6" fmla="*/ 441185 w 441185"/>
                              <a:gd name="connsiteY6" fmla="*/ 210607 h 252730"/>
                              <a:gd name="connsiteX0" fmla="*/ 0 w 441185"/>
                              <a:gd name="connsiteY0" fmla="*/ 210607 h 210607"/>
                              <a:gd name="connsiteX1" fmla="*/ 0 w 441185"/>
                              <a:gd name="connsiteY1" fmla="*/ 42123 h 210607"/>
                              <a:gd name="connsiteX2" fmla="*/ 42123 w 441185"/>
                              <a:gd name="connsiteY2" fmla="*/ 0 h 210607"/>
                              <a:gd name="connsiteX3" fmla="*/ 399062 w 441185"/>
                              <a:gd name="connsiteY3" fmla="*/ 0 h 210607"/>
                              <a:gd name="connsiteX4" fmla="*/ 441185 w 441185"/>
                              <a:gd name="connsiteY4" fmla="*/ 42123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0 w 441185"/>
                              <a:gd name="connsiteY1" fmla="*/ 42123 h 210607"/>
                              <a:gd name="connsiteX2" fmla="*/ 122339 w 441185"/>
                              <a:gd name="connsiteY2" fmla="*/ 0 h 210607"/>
                              <a:gd name="connsiteX3" fmla="*/ 399062 w 441185"/>
                              <a:gd name="connsiteY3" fmla="*/ 0 h 210607"/>
                              <a:gd name="connsiteX4" fmla="*/ 441185 w 441185"/>
                              <a:gd name="connsiteY4" fmla="*/ 42123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4818 w 441185"/>
                              <a:gd name="connsiteY1" fmla="*/ 24989 h 210607"/>
                              <a:gd name="connsiteX2" fmla="*/ 122339 w 441185"/>
                              <a:gd name="connsiteY2" fmla="*/ 0 h 210607"/>
                              <a:gd name="connsiteX3" fmla="*/ 399062 w 441185"/>
                              <a:gd name="connsiteY3" fmla="*/ 0 h 210607"/>
                              <a:gd name="connsiteX4" fmla="*/ 441185 w 441185"/>
                              <a:gd name="connsiteY4" fmla="*/ 42123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4818 w 441185"/>
                              <a:gd name="connsiteY1" fmla="*/ 24989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441185 w 441185"/>
                              <a:gd name="connsiteY4" fmla="*/ 42123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90 h 210690"/>
                              <a:gd name="connsiteX1" fmla="*/ 84818 w 441185"/>
                              <a:gd name="connsiteY1" fmla="*/ 25072 h 210690"/>
                              <a:gd name="connsiteX2" fmla="*/ 122339 w 441185"/>
                              <a:gd name="connsiteY2" fmla="*/ 83 h 210690"/>
                              <a:gd name="connsiteX3" fmla="*/ 305039 w 441185"/>
                              <a:gd name="connsiteY3" fmla="*/ 83 h 210690"/>
                              <a:gd name="connsiteX4" fmla="*/ 349792 w 441185"/>
                              <a:gd name="connsiteY4" fmla="*/ 20788 h 210690"/>
                              <a:gd name="connsiteX5" fmla="*/ 441185 w 441185"/>
                              <a:gd name="connsiteY5" fmla="*/ 210690 h 210690"/>
                              <a:gd name="connsiteX0" fmla="*/ 0 w 441185"/>
                              <a:gd name="connsiteY0" fmla="*/ 210690 h 210690"/>
                              <a:gd name="connsiteX1" fmla="*/ 84818 w 441185"/>
                              <a:gd name="connsiteY1" fmla="*/ 25072 h 210690"/>
                              <a:gd name="connsiteX2" fmla="*/ 122339 w 441185"/>
                              <a:gd name="connsiteY2" fmla="*/ 83 h 210690"/>
                              <a:gd name="connsiteX3" fmla="*/ 305039 w 441185"/>
                              <a:gd name="connsiteY3" fmla="*/ 83 h 210690"/>
                              <a:gd name="connsiteX4" fmla="*/ 349792 w 441185"/>
                              <a:gd name="connsiteY4" fmla="*/ 20788 h 210690"/>
                              <a:gd name="connsiteX5" fmla="*/ 441185 w 441185"/>
                              <a:gd name="connsiteY5" fmla="*/ 210690 h 210690"/>
                              <a:gd name="connsiteX0" fmla="*/ 0 w 441185"/>
                              <a:gd name="connsiteY0" fmla="*/ 210690 h 210690"/>
                              <a:gd name="connsiteX1" fmla="*/ 84818 w 441185"/>
                              <a:gd name="connsiteY1" fmla="*/ 25072 h 210690"/>
                              <a:gd name="connsiteX2" fmla="*/ 122339 w 441185"/>
                              <a:gd name="connsiteY2" fmla="*/ 83 h 210690"/>
                              <a:gd name="connsiteX3" fmla="*/ 305039 w 441185"/>
                              <a:gd name="connsiteY3" fmla="*/ 83 h 210690"/>
                              <a:gd name="connsiteX4" fmla="*/ 349792 w 441185"/>
                              <a:gd name="connsiteY4" fmla="*/ 20788 h 210690"/>
                              <a:gd name="connsiteX5" fmla="*/ 441185 w 441185"/>
                              <a:gd name="connsiteY5" fmla="*/ 210690 h 210690"/>
                              <a:gd name="connsiteX0" fmla="*/ 0 w 441185"/>
                              <a:gd name="connsiteY0" fmla="*/ 210764 h 210764"/>
                              <a:gd name="connsiteX1" fmla="*/ 84818 w 441185"/>
                              <a:gd name="connsiteY1" fmla="*/ 25146 h 210764"/>
                              <a:gd name="connsiteX2" fmla="*/ 122339 w 441185"/>
                              <a:gd name="connsiteY2" fmla="*/ 157 h 210764"/>
                              <a:gd name="connsiteX3" fmla="*/ 305039 w 441185"/>
                              <a:gd name="connsiteY3" fmla="*/ 157 h 210764"/>
                              <a:gd name="connsiteX4" fmla="*/ 356367 w 441185"/>
                              <a:gd name="connsiteY4" fmla="*/ 20148 h 210764"/>
                              <a:gd name="connsiteX5" fmla="*/ 441185 w 441185"/>
                              <a:gd name="connsiteY5" fmla="*/ 210764 h 210764"/>
                              <a:gd name="connsiteX0" fmla="*/ 0 w 441185"/>
                              <a:gd name="connsiteY0" fmla="*/ 210855 h 210855"/>
                              <a:gd name="connsiteX1" fmla="*/ 84818 w 441185"/>
                              <a:gd name="connsiteY1" fmla="*/ 25237 h 210855"/>
                              <a:gd name="connsiteX2" fmla="*/ 122339 w 441185"/>
                              <a:gd name="connsiteY2" fmla="*/ 248 h 210855"/>
                              <a:gd name="connsiteX3" fmla="*/ 305039 w 441185"/>
                              <a:gd name="connsiteY3" fmla="*/ 248 h 210855"/>
                              <a:gd name="connsiteX4" fmla="*/ 356367 w 441185"/>
                              <a:gd name="connsiteY4" fmla="*/ 20239 h 210855"/>
                              <a:gd name="connsiteX5" fmla="*/ 441185 w 441185"/>
                              <a:gd name="connsiteY5" fmla="*/ 210855 h 210855"/>
                              <a:gd name="connsiteX0" fmla="*/ 0 w 441185"/>
                              <a:gd name="connsiteY0" fmla="*/ 210980 h 210980"/>
                              <a:gd name="connsiteX1" fmla="*/ 84818 w 441185"/>
                              <a:gd name="connsiteY1" fmla="*/ 25362 h 210980"/>
                              <a:gd name="connsiteX2" fmla="*/ 122339 w 441185"/>
                              <a:gd name="connsiteY2" fmla="*/ 373 h 210980"/>
                              <a:gd name="connsiteX3" fmla="*/ 305039 w 441185"/>
                              <a:gd name="connsiteY3" fmla="*/ 373 h 210980"/>
                              <a:gd name="connsiteX4" fmla="*/ 353737 w 441185"/>
                              <a:gd name="connsiteY4" fmla="*/ 19649 h 210980"/>
                              <a:gd name="connsiteX5" fmla="*/ 441185 w 441185"/>
                              <a:gd name="connsiteY5" fmla="*/ 210980 h 210980"/>
                              <a:gd name="connsiteX0" fmla="*/ 0 w 441185"/>
                              <a:gd name="connsiteY0" fmla="*/ 210980 h 210980"/>
                              <a:gd name="connsiteX1" fmla="*/ 84818 w 441185"/>
                              <a:gd name="connsiteY1" fmla="*/ 25362 h 210980"/>
                              <a:gd name="connsiteX2" fmla="*/ 122339 w 441185"/>
                              <a:gd name="connsiteY2" fmla="*/ 373 h 210980"/>
                              <a:gd name="connsiteX3" fmla="*/ 305039 w 441185"/>
                              <a:gd name="connsiteY3" fmla="*/ 373 h 210980"/>
                              <a:gd name="connsiteX4" fmla="*/ 353737 w 441185"/>
                              <a:gd name="connsiteY4" fmla="*/ 19649 h 210980"/>
                              <a:gd name="connsiteX5" fmla="*/ 441185 w 441185"/>
                              <a:gd name="connsiteY5" fmla="*/ 210980 h 210980"/>
                              <a:gd name="connsiteX0" fmla="*/ 0 w 441185"/>
                              <a:gd name="connsiteY0" fmla="*/ 210980 h 210980"/>
                              <a:gd name="connsiteX1" fmla="*/ 84818 w 441185"/>
                              <a:gd name="connsiteY1" fmla="*/ 25362 h 210980"/>
                              <a:gd name="connsiteX2" fmla="*/ 122339 w 441185"/>
                              <a:gd name="connsiteY2" fmla="*/ 373 h 210980"/>
                              <a:gd name="connsiteX3" fmla="*/ 305039 w 441185"/>
                              <a:gd name="connsiteY3" fmla="*/ 373 h 210980"/>
                              <a:gd name="connsiteX4" fmla="*/ 353737 w 441185"/>
                              <a:gd name="connsiteY4" fmla="*/ 19649 h 210980"/>
                              <a:gd name="connsiteX5" fmla="*/ 441185 w 441185"/>
                              <a:gd name="connsiteY5" fmla="*/ 210980 h 210980"/>
                              <a:gd name="connsiteX0" fmla="*/ 0 w 441185"/>
                              <a:gd name="connsiteY0" fmla="*/ 210980 h 210980"/>
                              <a:gd name="connsiteX1" fmla="*/ 84818 w 441185"/>
                              <a:gd name="connsiteY1" fmla="*/ 25362 h 210980"/>
                              <a:gd name="connsiteX2" fmla="*/ 122339 w 441185"/>
                              <a:gd name="connsiteY2" fmla="*/ 373 h 210980"/>
                              <a:gd name="connsiteX3" fmla="*/ 305039 w 441185"/>
                              <a:gd name="connsiteY3" fmla="*/ 373 h 210980"/>
                              <a:gd name="connsiteX4" fmla="*/ 353737 w 441185"/>
                              <a:gd name="connsiteY4" fmla="*/ 19649 h 210980"/>
                              <a:gd name="connsiteX5" fmla="*/ 441185 w 441185"/>
                              <a:gd name="connsiteY5" fmla="*/ 210980 h 210980"/>
                              <a:gd name="connsiteX0" fmla="*/ 0 w 441185"/>
                              <a:gd name="connsiteY0" fmla="*/ 210980 h 210980"/>
                              <a:gd name="connsiteX1" fmla="*/ 86133 w 441185"/>
                              <a:gd name="connsiteY1" fmla="*/ 22506 h 210980"/>
                              <a:gd name="connsiteX2" fmla="*/ 122339 w 441185"/>
                              <a:gd name="connsiteY2" fmla="*/ 373 h 210980"/>
                              <a:gd name="connsiteX3" fmla="*/ 305039 w 441185"/>
                              <a:gd name="connsiteY3" fmla="*/ 373 h 210980"/>
                              <a:gd name="connsiteX4" fmla="*/ 353737 w 441185"/>
                              <a:gd name="connsiteY4" fmla="*/ 19649 h 210980"/>
                              <a:gd name="connsiteX5" fmla="*/ 441185 w 441185"/>
                              <a:gd name="connsiteY5" fmla="*/ 210980 h 210980"/>
                              <a:gd name="connsiteX0" fmla="*/ 0 w 441185"/>
                              <a:gd name="connsiteY0" fmla="*/ 210980 h 210980"/>
                              <a:gd name="connsiteX1" fmla="*/ 86133 w 441185"/>
                              <a:gd name="connsiteY1" fmla="*/ 22506 h 210980"/>
                              <a:gd name="connsiteX2" fmla="*/ 122339 w 441185"/>
                              <a:gd name="connsiteY2" fmla="*/ 373 h 210980"/>
                              <a:gd name="connsiteX3" fmla="*/ 305039 w 441185"/>
                              <a:gd name="connsiteY3" fmla="*/ 373 h 210980"/>
                              <a:gd name="connsiteX4" fmla="*/ 353737 w 441185"/>
                              <a:gd name="connsiteY4" fmla="*/ 19649 h 210980"/>
                              <a:gd name="connsiteX5" fmla="*/ 441185 w 441185"/>
                              <a:gd name="connsiteY5" fmla="*/ 210980 h 210980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5039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2339 w 441185"/>
                              <a:gd name="connsiteY2" fmla="*/ 0 h 210607"/>
                              <a:gd name="connsiteX3" fmla="*/ 308984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  <a:gd name="connsiteX0" fmla="*/ 0 w 441185"/>
                              <a:gd name="connsiteY0" fmla="*/ 210607 h 210607"/>
                              <a:gd name="connsiteX1" fmla="*/ 86133 w 441185"/>
                              <a:gd name="connsiteY1" fmla="*/ 22133 h 210607"/>
                              <a:gd name="connsiteX2" fmla="*/ 129572 w 441185"/>
                              <a:gd name="connsiteY2" fmla="*/ 0 h 210607"/>
                              <a:gd name="connsiteX3" fmla="*/ 308984 w 441185"/>
                              <a:gd name="connsiteY3" fmla="*/ 0 h 210607"/>
                              <a:gd name="connsiteX4" fmla="*/ 353737 w 441185"/>
                              <a:gd name="connsiteY4" fmla="*/ 19276 h 210607"/>
                              <a:gd name="connsiteX5" fmla="*/ 441185 w 441185"/>
                              <a:gd name="connsiteY5" fmla="*/ 210607 h 210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1185" h="210607">
                                <a:moveTo>
                                  <a:pt x="0" y="210607"/>
                                </a:moveTo>
                                <a:cubicBezTo>
                                  <a:pt x="28273" y="148734"/>
                                  <a:pt x="81529" y="33317"/>
                                  <a:pt x="86133" y="22133"/>
                                </a:cubicBezTo>
                                <a:cubicBezTo>
                                  <a:pt x="94682" y="6723"/>
                                  <a:pt x="106308" y="0"/>
                                  <a:pt x="129572" y="0"/>
                                </a:cubicBezTo>
                                <a:lnTo>
                                  <a:pt x="308984" y="0"/>
                                </a:lnTo>
                                <a:cubicBezTo>
                                  <a:pt x="332248" y="0"/>
                                  <a:pt x="341901" y="4580"/>
                                  <a:pt x="353737" y="19276"/>
                                </a:cubicBezTo>
                                <a:cubicBezTo>
                                  <a:pt x="361189" y="35459"/>
                                  <a:pt x="404803" y="113738"/>
                                  <a:pt x="441185" y="21060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A8D1C" id="组合 20" o:spid="_x0000_s1546" style="position:absolute;left:0;text-align:left;margin-left:290.75pt;margin-top:6pt;width:117.75pt;height:94.6pt;z-index:251682816;mso-position-horizontal-relative:text;mso-position-vertical-relative:text;mso-width-relative:margin;mso-height-relative:margin" coordorigin="606,-3" coordsize="14964,1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">
                <v:group id="_x0000_s1547" style="position:absolute;left:606;top:-3;width:14964;height:14208" coordorigin="-8881,6905" coordsize="14966,1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">
                  <v:group id="_x0000_s1548" style="position:absolute;left:-8881;top:6905;width:14965;height:14214" coordorigin="-9239,6237" coordsize="14972,1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">
                    <v:shape id="Freeform 54" o:spid="_x0000_s1549" style="position:absolute;left:-6920;top:7200;width:11391;height:10824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1139144,0;1139144,1082398" o:connectangles="0,0,0"/>
                    </v:shape>
                    <v:shape id="文本框 2" o:spid="_x0000_s1550" type="#_x0000_t202" style="position:absolute;left:-6796;top:6237;width:342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D76C252" w14:textId="17B52133" w:rsidR="006B256A" w:rsidRPr="006E52FC" w:rsidRDefault="00587AD7" w:rsidP="006B256A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B</w:t>
                            </w:r>
                            <w:r w:rsidRPr="00587AD7">
                              <w:rPr>
                                <w:rFonts w:hint="eastAsia"/>
                                <w:sz w:val="18"/>
                              </w:rPr>
                              <w:t>/mT</w:t>
                            </w:r>
                          </w:p>
                        </w:txbxContent>
                      </v:textbox>
                    </v:shape>
                    <v:shape id="文本框 2" o:spid="_x0000_s1551" type="#_x0000_t202" style="position:absolute;left:-8557;top:17175;width:1636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833B20D" w14:textId="77777777" w:rsidR="006B256A" w:rsidRPr="006E52FC" w:rsidRDefault="006B256A" w:rsidP="006B256A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552" type="#_x0000_t202" style="position:absolute;left:-9236;top:7474;width:224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DAFB847" w14:textId="78A7142D" w:rsidR="00587AD7" w:rsidRPr="00587AD7" w:rsidRDefault="00587AD7" w:rsidP="006B256A">
                            <w:pPr>
                              <w:rPr>
                                <w:sz w:val="18"/>
                              </w:rPr>
                            </w:pPr>
                            <w:r w:rsidRPr="00587AD7">
                              <w:rPr>
                                <w:sz w:val="18"/>
                              </w:rPr>
                              <w:t>2.0</w:t>
                            </w:r>
                          </w:p>
                        </w:txbxContent>
                      </v:textbox>
                    </v:shape>
                    <v:shape id="文本框 2" o:spid="_x0000_s1553" type="#_x0000_t202" style="position:absolute;left:-5462;top:17819;width:139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8BC2E55" w14:textId="6B43CD98" w:rsidR="00587AD7" w:rsidRPr="00587AD7" w:rsidRDefault="00587AD7" w:rsidP="006B25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2" o:spid="_x0000_s1554" type="#_x0000_t202" style="position:absolute;left:-9237;top:9852;width:2253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E14947A" w14:textId="1D142989" w:rsidR="00587AD7" w:rsidRPr="00587AD7" w:rsidRDefault="00587AD7" w:rsidP="006B25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587AD7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" o:spid="_x0000_s1555" type="#_x0000_t202" style="position:absolute;left:-9198;top:12138;width:224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2E443FB" w14:textId="509E8F83" w:rsidR="00587AD7" w:rsidRPr="00587AD7" w:rsidRDefault="00587AD7" w:rsidP="006B25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587AD7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556" type="#_x0000_t202" style="position:absolute;left:-9239;top:14461;width:225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73FCC7B" w14:textId="73A40DC6" w:rsidR="00587AD7" w:rsidRPr="00587AD7" w:rsidRDefault="00587AD7" w:rsidP="006B25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587AD7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" o:spid="_x0000_s1557" type="#_x0000_t202" style="position:absolute;left:-3358;top:17822;width:1395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6FCEB29" w14:textId="003C77CC" w:rsidR="00587AD7" w:rsidRPr="00587AD7" w:rsidRDefault="00587AD7" w:rsidP="006B25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本框 2" o:spid="_x0000_s1558" type="#_x0000_t202" style="position:absolute;left:-1516;top:17816;width:1966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13D19E1" w14:textId="7975EB8B" w:rsidR="00587AD7" w:rsidRPr="00587AD7" w:rsidRDefault="00587AD7" w:rsidP="00587A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文本框 2" o:spid="_x0000_s1559" type="#_x0000_t202" style="position:absolute;left:623;top:17816;width:196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EB3181E" w14:textId="1E5AB6BE" w:rsidR="00587AD7" w:rsidRPr="00587AD7" w:rsidRDefault="00587AD7" w:rsidP="00587A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文本框 2" o:spid="_x0000_s1560" type="#_x0000_t202" style="position:absolute;left:2628;top:17999;width:3105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65C9DBAF" w14:textId="0A18313A" w:rsidR="00587AD7" w:rsidRPr="006E52FC" w:rsidRDefault="00587AD7" w:rsidP="00587AD7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d</w:t>
                            </w:r>
                            <w:r w:rsidRPr="00587AD7">
                              <w:rPr>
                                <w:rFonts w:hint="eastAsia"/>
                                <w:sz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v:group>
                  <v:line id="直接连接符 15" o:spid="_x0000_s1561" style="position:absolute;visibility:visible;mso-wrap-style:square" from="-5478,18290" to="-5478,1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" strokecolor="black [3213]" strokeweight=".5pt">
                    <v:stroke joinstyle="miter"/>
                  </v:line>
                  <v:line id="直接连接符 15" o:spid="_x0000_s1562" style="position:absolute;flip:x;visibility:visible;mso-wrap-style:square" from="-6563,16353" to="-6182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" strokecolor="black [3213]" strokeweight=".5pt">
                    <v:stroke joinstyle="miter"/>
                  </v:line>
                  <v:line id="直接连接符 15" o:spid="_x0000_s1563" style="position:absolute;flip:x;visibility:visible;mso-wrap-style:square" from="-6563,9361" to="-6182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" strokecolor="black [3213]" strokeweight=".5pt">
                    <v:stroke joinstyle="miter"/>
                  </v:line>
                  <v:line id="直接连接符 15" o:spid="_x0000_s1564" style="position:absolute;flip:x;visibility:visible;mso-wrap-style:square" from="-6563,11702" to="-6182,1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" strokecolor="black [3213]" strokeweight=".5pt">
                    <v:stroke joinstyle="miter"/>
                  </v:line>
                  <v:line id="直接连接符 15" o:spid="_x0000_s1565" style="position:absolute;flip:x;visibility:visible;mso-wrap-style:square" from="-6563,14029" to="-6182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" strokecolor="black [3213]" strokeweight=".5pt">
                    <v:stroke joinstyle="miter"/>
                  </v:line>
                  <v:line id="直接连接符 15" o:spid="_x0000_s1566" style="position:absolute;visibility:visible;mso-wrap-style:square" from="-4420,18288" to="-442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" strokecolor="black [3213]" strokeweight=".5pt">
                    <v:stroke joinstyle="miter"/>
                  </v:line>
                  <v:line id="直接连接符 15" o:spid="_x0000_s1567" style="position:absolute;visibility:visible;mso-wrap-style:square" from="-3363,18288" to="-3363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" strokecolor="black [3213]" strokeweight=".5pt">
                    <v:stroke joinstyle="miter"/>
                  </v:line>
                  <v:line id="直接连接符 15" o:spid="_x0000_s1568" style="position:absolute;visibility:visible;mso-wrap-style:square" from="-2302,18288" to="-2302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" strokecolor="black [3213]" strokeweight=".5pt">
                    <v:stroke joinstyle="miter"/>
                  </v:line>
                  <v:line id="直接连接符 15" o:spid="_x0000_s1569" style="position:absolute;visibility:visible;mso-wrap-style:square" from="-1241,18288" to="-1241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" strokecolor="black [3213]" strokeweight=".5pt">
                    <v:stroke joinstyle="miter"/>
                  </v:line>
                  <v:line id="直接连接符 15" o:spid="_x0000_s1570" style="position:absolute;visibility:visible;mso-wrap-style:square" from="-177,18288" to="-177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" strokecolor="black [3213]" strokeweight=".5pt">
                    <v:stroke joinstyle="miter"/>
                  </v:line>
                  <v:line id="直接连接符 15" o:spid="_x0000_s1571" style="position:absolute;visibility:visible;mso-wrap-style:square" from="879,18288" to="879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" strokecolor="black [3213]" strokeweight=".5pt">
                    <v:stroke joinstyle="miter"/>
                  </v:line>
                  <v:line id="直接连接符 15" o:spid="_x0000_s1572" style="position:absolute;visibility:visible;mso-wrap-style:square" from="1942,18288" to="1942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" strokecolor="black [3213]" strokeweight=".5pt">
                    <v:stroke joinstyle="miter"/>
                  </v:line>
                  <v:line id="直接连接符 15" o:spid="_x0000_s1573" style="position:absolute;flip:x;visibility:visible;mso-wrap-style:square" from="-6001,11702" to="2942,1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" strokecolor="black [3213]" strokeweight=".5pt">
                    <v:stroke dashstyle="dash" joinstyle="miter"/>
                  </v:line>
                  <v:line id="直接连接符 15" o:spid="_x0000_s1574" style="position:absolute;flip:x;visibility:visible;mso-wrap-style:square" from="-6001,16351" to="3072,16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" strokecolor="black [3213]" strokeweight=".5pt">
                    <v:stroke dashstyle="dash" joinstyle="miter"/>
                  </v:line>
                  <v:line id="直接连接符 15" o:spid="_x0000_s1575" style="position:absolute;flip:x;visibility:visible;mso-wrap-style:square" from="-6131,14029" to="2942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" strokecolor="black [3213]" strokeweight=".5pt">
                    <v:stroke dashstyle="dash" joinstyle="miter"/>
                  </v:line>
                  <v:line id="直接连接符 15" o:spid="_x0000_s1576" style="position:absolute;flip:x;visibility:visible;mso-wrap-style:square" from="-6131,9361" to="2812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" strokecolor="black [3213]" strokeweight=".5pt">
                    <v:stroke dashstyle="dash" joinstyle="miter"/>
                  </v:line>
                </v:group>
                <v:shape id="矩形: 圆角 19" o:spid="_x0000_s1577" style="position:absolute;left:2943;top:4787;width:8522;height:3749;visibility:visible;mso-wrap-style:none;v-text-anchor:middle" coordsize="441185,21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" path="m,210607c28273,148734,81529,33317,86133,22133,94682,6723,106308,,129572,l308984,v23264,,32917,4580,44753,19276c361189,35459,404803,113738,441185,210607e" filled="f" strokecolor="black [3213]" strokeweight="1pt">
                  <v:stroke joinstyle="miter"/>
                  <v:path arrowok="t" o:connecttype="custom" o:connectlocs="0,374822;166370,39391;250275,0;596817,0;683260,34306;852170,374822" o:connectangles="0,0,0,0,0,0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53771">
        <w:rPr>
          <w:rFonts w:hint="eastAsia"/>
        </w:rPr>
        <w:t>闭合开关，保持通过螺线管的电流不变，将磁传感器探管沿螺线管轴线插入，记录探管前端进入螺线管不同深度</w:t>
      </w:r>
      <w:r w:rsidR="00453771">
        <w:rPr>
          <w:rFonts w:hint="eastAsia"/>
        </w:rPr>
        <w:t xml:space="preserve"> </w:t>
      </w:r>
      <w:r w:rsidR="00453771" w:rsidRPr="00FD76BC">
        <w:rPr>
          <w:rFonts w:hint="eastAsia"/>
          <w:i/>
          <w:iCs/>
        </w:rPr>
        <w:t>d</w:t>
      </w:r>
      <w:r w:rsidR="00453771">
        <w:rPr>
          <w:rFonts w:hint="eastAsia"/>
        </w:rPr>
        <w:t xml:space="preserve"> </w:t>
      </w:r>
      <w:r w:rsidR="00453771">
        <w:rPr>
          <w:rFonts w:hint="eastAsia"/>
        </w:rPr>
        <w:t>处的磁感应强度大小</w:t>
      </w:r>
      <w:r w:rsidR="00453771">
        <w:rPr>
          <w:rFonts w:hint="eastAsia"/>
        </w:rPr>
        <w:t xml:space="preserve"> </w:t>
      </w:r>
      <w:r w:rsidR="00453771" w:rsidRPr="00FD76BC">
        <w:rPr>
          <w:rFonts w:hint="eastAsia"/>
          <w:i/>
          <w:iCs/>
        </w:rPr>
        <w:t>B</w:t>
      </w:r>
      <w:r w:rsidR="00453771">
        <w:rPr>
          <w:rFonts w:hint="eastAsia"/>
        </w:rPr>
        <w:t>，得到</w:t>
      </w:r>
      <w:r w:rsidR="00453771">
        <w:rPr>
          <w:rFonts w:hint="eastAsia"/>
        </w:rPr>
        <w:t xml:space="preserve"> </w:t>
      </w:r>
      <w:r w:rsidR="00453771" w:rsidRPr="00FD76BC">
        <w:rPr>
          <w:rFonts w:hint="eastAsia"/>
          <w:i/>
          <w:iCs/>
        </w:rPr>
        <w:t>B</w:t>
      </w:r>
      <w:r w:rsidR="00453771">
        <w:rPr>
          <w:rFonts w:hint="eastAsia"/>
        </w:rPr>
        <w:t xml:space="preserve"> </w:t>
      </w:r>
      <w:r w:rsidR="00453771">
        <w:rPr>
          <w:rFonts w:hint="eastAsia"/>
        </w:rPr>
        <w:t>随</w:t>
      </w:r>
      <w:r w:rsidR="00453771">
        <w:rPr>
          <w:rFonts w:hint="eastAsia"/>
        </w:rPr>
        <w:t xml:space="preserve"> </w:t>
      </w:r>
      <w:r w:rsidR="00453771" w:rsidRPr="00FD76BC">
        <w:rPr>
          <w:rFonts w:hint="eastAsia"/>
          <w:i/>
          <w:iCs/>
        </w:rPr>
        <w:t>d</w:t>
      </w:r>
      <w:r w:rsidR="00453771">
        <w:rPr>
          <w:rFonts w:hint="eastAsia"/>
        </w:rPr>
        <w:t xml:space="preserve"> </w:t>
      </w:r>
      <w:r w:rsidR="00453771">
        <w:rPr>
          <w:rFonts w:hint="eastAsia"/>
        </w:rPr>
        <w:t>的变化关系如图所示。当探管前端位于通电螺线管中部时，通过探管端面的磁通量为</w:t>
      </w:r>
      <w:r w:rsidR="00453771">
        <w:rPr>
          <w:rFonts w:hint="eastAsia"/>
        </w:rPr>
        <w:t>________Wb</w:t>
      </w:r>
      <w:r w:rsidR="00453771">
        <w:rPr>
          <w:rFonts w:hint="eastAsia"/>
        </w:rPr>
        <w:t>。（</w:t>
      </w:r>
      <w:r>
        <w:rPr>
          <w:rFonts w:hint="eastAsia"/>
        </w:rPr>
        <w:t>答案</w:t>
      </w:r>
      <w:r w:rsidR="00453771">
        <w:rPr>
          <w:rFonts w:hint="eastAsia"/>
        </w:rPr>
        <w:t>保留</w:t>
      </w:r>
      <w:r w:rsidR="00453771">
        <w:rPr>
          <w:rFonts w:hint="eastAsia"/>
        </w:rPr>
        <w:t xml:space="preserve"> 2 </w:t>
      </w:r>
      <w:r w:rsidR="00453771">
        <w:rPr>
          <w:rFonts w:hint="eastAsia"/>
        </w:rPr>
        <w:t>位有效数字）。</w:t>
      </w:r>
    </w:p>
    <w:p w14:paraId="061B2E59" w14:textId="77777777" w:rsidR="00FD76BC" w:rsidRDefault="00FD76BC" w:rsidP="00453771"/>
    <w:p w14:paraId="48163D06" w14:textId="77777777" w:rsidR="00CB5C52" w:rsidRDefault="00CB5C52" w:rsidP="00453771"/>
    <w:p w14:paraId="60EB624A" w14:textId="7CBFBD57" w:rsidR="00C02D60" w:rsidRDefault="00C02D60" w:rsidP="00C02D60">
      <w:pPr>
        <w:rPr>
          <w:rFonts w:cs="Times New Roman"/>
          <w:color w:val="000000" w:themeColor="text1"/>
        </w:rPr>
      </w:pPr>
      <w:r>
        <w:rPr>
          <w:rFonts w:cs="Times New Roman"/>
        </w:rPr>
        <w:t>2</w:t>
      </w:r>
      <w:r>
        <w:rPr>
          <w:rFonts w:cs="Times New Roman"/>
        </w:rPr>
        <w:t>．小何在螺线管轴线所在水平面内放一小磁针。若通电螺线管在小磁针所在处产生的磁场比环境磁场强得多，则可能正确的描述小磁针稳定后指向的是</w:t>
      </w:r>
    </w:p>
    <w:p w14:paraId="01DFECEC" w14:textId="136D26A1" w:rsidR="00CB5C52" w:rsidRDefault="00C02D60" w:rsidP="00453771">
      <w:r>
        <w:rPr>
          <w:rFonts w:ascii="Times New Roman Regular" w:hAnsi="Times New Roman Regular" w:cs="Times New Roman Regular"/>
          <w:noProof/>
          <w:szCs w:val="21"/>
        </w:rPr>
        <mc:AlternateContent>
          <mc:Choice Requires="wpg">
            <w:drawing>
              <wp:inline distT="0" distB="0" distL="0" distR="0" wp14:anchorId="5D6F98D2" wp14:editId="1D46A22F">
                <wp:extent cx="3567995" cy="762319"/>
                <wp:effectExtent l="19050" t="57150" r="13970" b="0"/>
                <wp:docPr id="1964464140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995" cy="762319"/>
                          <a:chOff x="0" y="0"/>
                          <a:chExt cx="3567995" cy="762319"/>
                        </a:xfrm>
                      </wpg:grpSpPr>
                      <wpg:grpSp>
                        <wpg:cNvPr id="1890879036" name="组合 23"/>
                        <wpg:cNvGrpSpPr/>
                        <wpg:grpSpPr>
                          <a:xfrm>
                            <a:off x="14535" y="1270"/>
                            <a:ext cx="195103" cy="74564"/>
                            <a:chOff x="0" y="0"/>
                            <a:chExt cx="195103" cy="74564"/>
                          </a:xfrm>
                        </wpg:grpSpPr>
                        <wps:wsp>
                          <wps:cNvPr id="45301410" name="流程图: 排序 21"/>
                          <wps:cNvSpPr/>
                          <wps:spPr>
                            <a:xfrm rot="18161568">
                              <a:off x="74692" y="-45847"/>
                              <a:ext cx="45719" cy="195103"/>
                            </a:xfrm>
                            <a:prstGeom prst="flowChartSor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72282" name="等腰三角形 22"/>
                          <wps:cNvSpPr/>
                          <wps:spPr>
                            <a:xfrm rot="18095891">
                              <a:off x="31194" y="-22034"/>
                              <a:ext cx="50589" cy="94658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3445987" name="组合 25"/>
                        <wpg:cNvGrpSpPr/>
                        <wpg:grpSpPr>
                          <a:xfrm>
                            <a:off x="0" y="202495"/>
                            <a:ext cx="3567995" cy="559824"/>
                            <a:chOff x="0" y="0"/>
                            <a:chExt cx="3567995" cy="559824"/>
                          </a:xfrm>
                        </wpg:grpSpPr>
                        <wpg:grpSp>
                          <wpg:cNvPr id="537516062" name="组合 24"/>
                          <wpg:cNvGrpSpPr/>
                          <wpg:grpSpPr>
                            <a:xfrm>
                              <a:off x="0" y="0"/>
                              <a:ext cx="687070" cy="559824"/>
                              <a:chOff x="0" y="0"/>
                              <a:chExt cx="687070" cy="559824"/>
                            </a:xfrm>
                          </wpg:grpSpPr>
                          <wpg:grpSp>
                            <wpg:cNvPr id="781446230" name="组合 20"/>
                            <wpg:cNvGrpSpPr/>
                            <wpg:grpSpPr>
                              <a:xfrm>
                                <a:off x="0" y="0"/>
                                <a:ext cx="687070" cy="320230"/>
                                <a:chOff x="0" y="0"/>
                                <a:chExt cx="683857" cy="319005"/>
                              </a:xfrm>
                            </wpg:grpSpPr>
                            <wpg:grpSp>
                              <wpg:cNvPr id="1131221008" name="组合 18"/>
                              <wpg:cNvGrpSpPr/>
                              <wpg:grpSpPr>
                                <a:xfrm>
                                  <a:off x="0" y="0"/>
                                  <a:ext cx="683857" cy="319005"/>
                                  <a:chOff x="2092" y="4185"/>
                                  <a:chExt cx="684230" cy="319248"/>
                                </a:xfrm>
                              </wpg:grpSpPr>
                              <wps:wsp>
                                <wps:cNvPr id="614045790" name="矩形 17"/>
                                <wps:cNvSpPr/>
                                <wps:spPr>
                                  <a:xfrm>
                                    <a:off x="2092" y="18759"/>
                                    <a:ext cx="684230" cy="119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任意多边形: 形状 3">
                                  <a:extLst>
                                    <a:ext uri="{FF2B5EF4-FFF2-40B4-BE49-F238E27FC236}">
                                      <a16:creationId xmlns:a16="http://schemas.microsoft.com/office/drawing/2014/main" id="{039D2D11-4ACF-EDF6-2DBA-34AFBDF177CB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115563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34126828" name="任意多边形: 形状 3"/>
                                <wps:cNvSpPr/>
                                <wps:spPr>
                                  <a:xfrm flipH="1">
                                    <a:off x="18068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08040770" name="任意多边形: 形状 3"/>
                                <wps:cNvSpPr/>
                                <wps:spPr>
                                  <a:xfrm flipH="1">
                                    <a:off x="245815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19899884" name="任意多边形: 形状 3"/>
                                <wps:cNvSpPr/>
                                <wps:spPr>
                                  <a:xfrm flipH="1">
                                    <a:off x="310941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19570622" name="任意多边形: 形状 3"/>
                                <wps:cNvSpPr/>
                                <wps:spPr>
                                  <a:xfrm flipH="1">
                                    <a:off x="37636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16816346" name="任意多边形: 形状 3"/>
                                <wps:cNvSpPr/>
                                <wps:spPr>
                                  <a:xfrm flipH="1">
                                    <a:off x="441350" y="418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71785853" name="任意多边形: 形状 3"/>
                                <wps:cNvSpPr/>
                                <wps:spPr>
                                  <a:xfrm flipH="1">
                                    <a:off x="506476" y="418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38333590" name="任意多边形: 形状 3"/>
                                <wps:cNvSpPr/>
                                <wps:spPr>
                                  <a:xfrm flipH="1">
                                    <a:off x="573422" y="4230"/>
                                    <a:ext cx="57860" cy="319203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175081"/>
                                      <a:gd name="connsiteY0" fmla="*/ 528527 h 539057"/>
                                      <a:gd name="connsiteX1" fmla="*/ 32015 w 175081"/>
                                      <a:gd name="connsiteY1" fmla="*/ 360362 h 539057"/>
                                      <a:gd name="connsiteX2" fmla="*/ 99562 w 175081"/>
                                      <a:gd name="connsiteY2" fmla="*/ 42343 h 539057"/>
                                      <a:gd name="connsiteX3" fmla="*/ 175081 w 175081"/>
                                      <a:gd name="connsiteY3" fmla="*/ 37565 h 539057"/>
                                      <a:gd name="connsiteX0" fmla="*/ 0 w 175081"/>
                                      <a:gd name="connsiteY0" fmla="*/ 528527 h 539057"/>
                                      <a:gd name="connsiteX1" fmla="*/ 32015 w 175081"/>
                                      <a:gd name="connsiteY1" fmla="*/ 360362 h 539057"/>
                                      <a:gd name="connsiteX2" fmla="*/ 99562 w 175081"/>
                                      <a:gd name="connsiteY2" fmla="*/ 42343 h 539057"/>
                                      <a:gd name="connsiteX3" fmla="*/ 175081 w 175081"/>
                                      <a:gd name="connsiteY3" fmla="*/ 37565 h 539057"/>
                                      <a:gd name="connsiteX0" fmla="*/ 0 w 175081"/>
                                      <a:gd name="connsiteY0" fmla="*/ 528527 h 528527"/>
                                      <a:gd name="connsiteX1" fmla="*/ 32015 w 175081"/>
                                      <a:gd name="connsiteY1" fmla="*/ 360362 h 528527"/>
                                      <a:gd name="connsiteX2" fmla="*/ 99562 w 175081"/>
                                      <a:gd name="connsiteY2" fmla="*/ 42343 h 528527"/>
                                      <a:gd name="connsiteX3" fmla="*/ 175081 w 175081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768655 h 768655"/>
                                      <a:gd name="connsiteX1" fmla="*/ 8618 w 151684"/>
                                      <a:gd name="connsiteY1" fmla="*/ 360362 h 768655"/>
                                      <a:gd name="connsiteX2" fmla="*/ 76165 w 151684"/>
                                      <a:gd name="connsiteY2" fmla="*/ 42343 h 768655"/>
                                      <a:gd name="connsiteX3" fmla="*/ 151684 w 151684"/>
                                      <a:gd name="connsiteY3" fmla="*/ 37565 h 768655"/>
                                      <a:gd name="connsiteX0" fmla="*/ 0 w 151684"/>
                                      <a:gd name="connsiteY0" fmla="*/ 768655 h 768655"/>
                                      <a:gd name="connsiteX1" fmla="*/ 8618 w 151684"/>
                                      <a:gd name="connsiteY1" fmla="*/ 360362 h 768655"/>
                                      <a:gd name="connsiteX2" fmla="*/ 76165 w 151684"/>
                                      <a:gd name="connsiteY2" fmla="*/ 42343 h 768655"/>
                                      <a:gd name="connsiteX3" fmla="*/ 151684 w 151684"/>
                                      <a:gd name="connsiteY3" fmla="*/ 37565 h 768655"/>
                                      <a:gd name="connsiteX0" fmla="*/ 0 w 151684"/>
                                      <a:gd name="connsiteY0" fmla="*/ 768216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3528 w 155212"/>
                                      <a:gd name="connsiteY0" fmla="*/ 768216 h 768217"/>
                                      <a:gd name="connsiteX1" fmla="*/ 12146 w 155212"/>
                                      <a:gd name="connsiteY1" fmla="*/ 360362 h 768217"/>
                                      <a:gd name="connsiteX2" fmla="*/ 79693 w 155212"/>
                                      <a:gd name="connsiteY2" fmla="*/ 42343 h 768217"/>
                                      <a:gd name="connsiteX3" fmla="*/ 155212 w 155212"/>
                                      <a:gd name="connsiteY3" fmla="*/ 37565 h 768217"/>
                                      <a:gd name="connsiteX0" fmla="*/ 0 w 151684"/>
                                      <a:gd name="connsiteY0" fmla="*/ 768216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0 w 151684"/>
                                      <a:gd name="connsiteY0" fmla="*/ 768217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1644 w 153328"/>
                                      <a:gd name="connsiteY0" fmla="*/ 768217 h 768217"/>
                                      <a:gd name="connsiteX1" fmla="*/ 10262 w 153328"/>
                                      <a:gd name="connsiteY1" fmla="*/ 360362 h 768217"/>
                                      <a:gd name="connsiteX2" fmla="*/ 77809 w 153328"/>
                                      <a:gd name="connsiteY2" fmla="*/ 42343 h 768217"/>
                                      <a:gd name="connsiteX3" fmla="*/ 153328 w 153328"/>
                                      <a:gd name="connsiteY3" fmla="*/ 37565 h 768217"/>
                                      <a:gd name="connsiteX0" fmla="*/ 0 w 151684"/>
                                      <a:gd name="connsiteY0" fmla="*/ 768217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2246 w 153930"/>
                                      <a:gd name="connsiteY0" fmla="*/ 768217 h 768217"/>
                                      <a:gd name="connsiteX1" fmla="*/ 10864 w 153930"/>
                                      <a:gd name="connsiteY1" fmla="*/ 360362 h 768217"/>
                                      <a:gd name="connsiteX2" fmla="*/ 78411 w 153930"/>
                                      <a:gd name="connsiteY2" fmla="*/ 42343 h 768217"/>
                                      <a:gd name="connsiteX3" fmla="*/ 153930 w 153930"/>
                                      <a:gd name="connsiteY3" fmla="*/ 37565 h 768217"/>
                                      <a:gd name="connsiteX0" fmla="*/ 448 w 152132"/>
                                      <a:gd name="connsiteY0" fmla="*/ 768217 h 768217"/>
                                      <a:gd name="connsiteX1" fmla="*/ 9066 w 152132"/>
                                      <a:gd name="connsiteY1" fmla="*/ 360362 h 768217"/>
                                      <a:gd name="connsiteX2" fmla="*/ 76613 w 152132"/>
                                      <a:gd name="connsiteY2" fmla="*/ 42343 h 768217"/>
                                      <a:gd name="connsiteX3" fmla="*/ 152132 w 152132"/>
                                      <a:gd name="connsiteY3" fmla="*/ 37565 h 7682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52132" h="768217">
                                        <a:moveTo>
                                          <a:pt x="448" y="768217"/>
                                        </a:moveTo>
                                        <a:cubicBezTo>
                                          <a:pt x="854" y="659207"/>
                                          <a:pt x="-3628" y="481341"/>
                                          <a:pt x="9066" y="360362"/>
                                        </a:cubicBezTo>
                                        <a:cubicBezTo>
                                          <a:pt x="21760" y="239383"/>
                                          <a:pt x="49329" y="102757"/>
                                          <a:pt x="76613" y="42343"/>
                                        </a:cubicBezTo>
                                        <a:cubicBezTo>
                                          <a:pt x="103897" y="-18071"/>
                                          <a:pt x="131191" y="-8509"/>
                                          <a:pt x="152132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50160251" name="任意多边形: 形状 3"/>
                                <wps:cNvSpPr/>
                                <wps:spPr>
                                  <a:xfrm flipH="1">
                                    <a:off x="5021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89519945" name="直接连接符 19"/>
                              <wps:cNvCnPr/>
                              <wps:spPr>
                                <a:xfrm>
                                  <a:off x="48260" y="202973"/>
                                  <a:ext cx="0" cy="1149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3401492" name="直接连接符 19"/>
                              <wps:cNvCnPr/>
                              <wps:spPr>
                                <a:xfrm>
                                  <a:off x="48260" y="129489"/>
                                  <a:ext cx="0" cy="978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244456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899" y="352214"/>
                                <a:ext cx="164035" cy="207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A39DB" w14:textId="77777777" w:rsidR="00C02D60" w:rsidRPr="006B256A" w:rsidRDefault="00C02D60" w:rsidP="00C02D6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B256A">
                                    <w:rPr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713226807" name="组合 24"/>
                          <wpg:cNvGrpSpPr/>
                          <wpg:grpSpPr>
                            <a:xfrm>
                              <a:off x="959556" y="0"/>
                              <a:ext cx="687070" cy="559501"/>
                              <a:chOff x="0" y="0"/>
                              <a:chExt cx="687070" cy="559501"/>
                            </a:xfrm>
                          </wpg:grpSpPr>
                          <wpg:grpSp>
                            <wpg:cNvPr id="401117347" name="组合 20"/>
                            <wpg:cNvGrpSpPr/>
                            <wpg:grpSpPr>
                              <a:xfrm>
                                <a:off x="0" y="0"/>
                                <a:ext cx="687070" cy="320230"/>
                                <a:chOff x="0" y="0"/>
                                <a:chExt cx="683857" cy="319005"/>
                              </a:xfrm>
                            </wpg:grpSpPr>
                            <wpg:grpSp>
                              <wpg:cNvPr id="1411834243" name="组合 18"/>
                              <wpg:cNvGrpSpPr/>
                              <wpg:grpSpPr>
                                <a:xfrm>
                                  <a:off x="0" y="0"/>
                                  <a:ext cx="683857" cy="319005"/>
                                  <a:chOff x="2092" y="4185"/>
                                  <a:chExt cx="684230" cy="319248"/>
                                </a:xfrm>
                              </wpg:grpSpPr>
                              <wps:wsp>
                                <wps:cNvPr id="1339854112" name="矩形 17"/>
                                <wps:cNvSpPr/>
                                <wps:spPr>
                                  <a:xfrm>
                                    <a:off x="2092" y="18759"/>
                                    <a:ext cx="684230" cy="119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370328" name="任意多边形: 形状 3"/>
                                <wps:cNvSpPr/>
                                <wps:spPr>
                                  <a:xfrm flipH="1">
                                    <a:off x="115563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3234" name="任意多边形: 形状 3"/>
                                <wps:cNvSpPr/>
                                <wps:spPr>
                                  <a:xfrm flipH="1">
                                    <a:off x="18068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2800044" name="任意多边形: 形状 3"/>
                                <wps:cNvSpPr/>
                                <wps:spPr>
                                  <a:xfrm flipH="1">
                                    <a:off x="245815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023895097" name="任意多边形: 形状 3"/>
                                <wps:cNvSpPr/>
                                <wps:spPr>
                                  <a:xfrm flipH="1">
                                    <a:off x="310941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29687310" name="任意多边形: 形状 3"/>
                                <wps:cNvSpPr/>
                                <wps:spPr>
                                  <a:xfrm flipH="1">
                                    <a:off x="37636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628825" name="任意多边形: 形状 3"/>
                                <wps:cNvSpPr/>
                                <wps:spPr>
                                  <a:xfrm flipH="1">
                                    <a:off x="441350" y="418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032797319" name="任意多边形: 形状 3"/>
                                <wps:cNvSpPr/>
                                <wps:spPr>
                                  <a:xfrm flipH="1">
                                    <a:off x="506476" y="418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66420213" name="任意多边形: 形状 3"/>
                                <wps:cNvSpPr/>
                                <wps:spPr>
                                  <a:xfrm flipH="1">
                                    <a:off x="573422" y="4230"/>
                                    <a:ext cx="57860" cy="319203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175081"/>
                                      <a:gd name="connsiteY0" fmla="*/ 528527 h 539057"/>
                                      <a:gd name="connsiteX1" fmla="*/ 32015 w 175081"/>
                                      <a:gd name="connsiteY1" fmla="*/ 360362 h 539057"/>
                                      <a:gd name="connsiteX2" fmla="*/ 99562 w 175081"/>
                                      <a:gd name="connsiteY2" fmla="*/ 42343 h 539057"/>
                                      <a:gd name="connsiteX3" fmla="*/ 175081 w 175081"/>
                                      <a:gd name="connsiteY3" fmla="*/ 37565 h 539057"/>
                                      <a:gd name="connsiteX0" fmla="*/ 0 w 175081"/>
                                      <a:gd name="connsiteY0" fmla="*/ 528527 h 539057"/>
                                      <a:gd name="connsiteX1" fmla="*/ 32015 w 175081"/>
                                      <a:gd name="connsiteY1" fmla="*/ 360362 h 539057"/>
                                      <a:gd name="connsiteX2" fmla="*/ 99562 w 175081"/>
                                      <a:gd name="connsiteY2" fmla="*/ 42343 h 539057"/>
                                      <a:gd name="connsiteX3" fmla="*/ 175081 w 175081"/>
                                      <a:gd name="connsiteY3" fmla="*/ 37565 h 539057"/>
                                      <a:gd name="connsiteX0" fmla="*/ 0 w 175081"/>
                                      <a:gd name="connsiteY0" fmla="*/ 528527 h 528527"/>
                                      <a:gd name="connsiteX1" fmla="*/ 32015 w 175081"/>
                                      <a:gd name="connsiteY1" fmla="*/ 360362 h 528527"/>
                                      <a:gd name="connsiteX2" fmla="*/ 99562 w 175081"/>
                                      <a:gd name="connsiteY2" fmla="*/ 42343 h 528527"/>
                                      <a:gd name="connsiteX3" fmla="*/ 175081 w 175081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768655 h 768655"/>
                                      <a:gd name="connsiteX1" fmla="*/ 8618 w 151684"/>
                                      <a:gd name="connsiteY1" fmla="*/ 360362 h 768655"/>
                                      <a:gd name="connsiteX2" fmla="*/ 76165 w 151684"/>
                                      <a:gd name="connsiteY2" fmla="*/ 42343 h 768655"/>
                                      <a:gd name="connsiteX3" fmla="*/ 151684 w 151684"/>
                                      <a:gd name="connsiteY3" fmla="*/ 37565 h 768655"/>
                                      <a:gd name="connsiteX0" fmla="*/ 0 w 151684"/>
                                      <a:gd name="connsiteY0" fmla="*/ 768655 h 768655"/>
                                      <a:gd name="connsiteX1" fmla="*/ 8618 w 151684"/>
                                      <a:gd name="connsiteY1" fmla="*/ 360362 h 768655"/>
                                      <a:gd name="connsiteX2" fmla="*/ 76165 w 151684"/>
                                      <a:gd name="connsiteY2" fmla="*/ 42343 h 768655"/>
                                      <a:gd name="connsiteX3" fmla="*/ 151684 w 151684"/>
                                      <a:gd name="connsiteY3" fmla="*/ 37565 h 768655"/>
                                      <a:gd name="connsiteX0" fmla="*/ 0 w 151684"/>
                                      <a:gd name="connsiteY0" fmla="*/ 768216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3528 w 155212"/>
                                      <a:gd name="connsiteY0" fmla="*/ 768216 h 768217"/>
                                      <a:gd name="connsiteX1" fmla="*/ 12146 w 155212"/>
                                      <a:gd name="connsiteY1" fmla="*/ 360362 h 768217"/>
                                      <a:gd name="connsiteX2" fmla="*/ 79693 w 155212"/>
                                      <a:gd name="connsiteY2" fmla="*/ 42343 h 768217"/>
                                      <a:gd name="connsiteX3" fmla="*/ 155212 w 155212"/>
                                      <a:gd name="connsiteY3" fmla="*/ 37565 h 768217"/>
                                      <a:gd name="connsiteX0" fmla="*/ 0 w 151684"/>
                                      <a:gd name="connsiteY0" fmla="*/ 768216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0 w 151684"/>
                                      <a:gd name="connsiteY0" fmla="*/ 768217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1644 w 153328"/>
                                      <a:gd name="connsiteY0" fmla="*/ 768217 h 768217"/>
                                      <a:gd name="connsiteX1" fmla="*/ 10262 w 153328"/>
                                      <a:gd name="connsiteY1" fmla="*/ 360362 h 768217"/>
                                      <a:gd name="connsiteX2" fmla="*/ 77809 w 153328"/>
                                      <a:gd name="connsiteY2" fmla="*/ 42343 h 768217"/>
                                      <a:gd name="connsiteX3" fmla="*/ 153328 w 153328"/>
                                      <a:gd name="connsiteY3" fmla="*/ 37565 h 768217"/>
                                      <a:gd name="connsiteX0" fmla="*/ 0 w 151684"/>
                                      <a:gd name="connsiteY0" fmla="*/ 768217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2246 w 153930"/>
                                      <a:gd name="connsiteY0" fmla="*/ 768217 h 768217"/>
                                      <a:gd name="connsiteX1" fmla="*/ 10864 w 153930"/>
                                      <a:gd name="connsiteY1" fmla="*/ 360362 h 768217"/>
                                      <a:gd name="connsiteX2" fmla="*/ 78411 w 153930"/>
                                      <a:gd name="connsiteY2" fmla="*/ 42343 h 768217"/>
                                      <a:gd name="connsiteX3" fmla="*/ 153930 w 153930"/>
                                      <a:gd name="connsiteY3" fmla="*/ 37565 h 768217"/>
                                      <a:gd name="connsiteX0" fmla="*/ 448 w 152132"/>
                                      <a:gd name="connsiteY0" fmla="*/ 768217 h 768217"/>
                                      <a:gd name="connsiteX1" fmla="*/ 9066 w 152132"/>
                                      <a:gd name="connsiteY1" fmla="*/ 360362 h 768217"/>
                                      <a:gd name="connsiteX2" fmla="*/ 76613 w 152132"/>
                                      <a:gd name="connsiteY2" fmla="*/ 42343 h 768217"/>
                                      <a:gd name="connsiteX3" fmla="*/ 152132 w 152132"/>
                                      <a:gd name="connsiteY3" fmla="*/ 37565 h 7682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52132" h="768217">
                                        <a:moveTo>
                                          <a:pt x="448" y="768217"/>
                                        </a:moveTo>
                                        <a:cubicBezTo>
                                          <a:pt x="854" y="659207"/>
                                          <a:pt x="-3628" y="481341"/>
                                          <a:pt x="9066" y="360362"/>
                                        </a:cubicBezTo>
                                        <a:cubicBezTo>
                                          <a:pt x="21760" y="239383"/>
                                          <a:pt x="49329" y="102757"/>
                                          <a:pt x="76613" y="42343"/>
                                        </a:cubicBezTo>
                                        <a:cubicBezTo>
                                          <a:pt x="103897" y="-18071"/>
                                          <a:pt x="131191" y="-8509"/>
                                          <a:pt x="152132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46842178" name="任意多边形: 形状 3"/>
                                <wps:cNvSpPr/>
                                <wps:spPr>
                                  <a:xfrm flipH="1">
                                    <a:off x="5021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066683352" name="直接连接符 19"/>
                              <wps:cNvCnPr/>
                              <wps:spPr>
                                <a:xfrm>
                                  <a:off x="48260" y="202973"/>
                                  <a:ext cx="0" cy="1149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4650192" name="直接连接符 19"/>
                              <wps:cNvCnPr/>
                              <wps:spPr>
                                <a:xfrm>
                                  <a:off x="48260" y="129489"/>
                                  <a:ext cx="0" cy="978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1681584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899" y="351857"/>
                                <a:ext cx="158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A462C" w14:textId="77777777" w:rsidR="00C02D60" w:rsidRPr="006B256A" w:rsidRDefault="00C02D60" w:rsidP="00C02D6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177240634" name="组合 24"/>
                          <wpg:cNvGrpSpPr/>
                          <wpg:grpSpPr>
                            <a:xfrm>
                              <a:off x="1919112" y="0"/>
                              <a:ext cx="687070" cy="559501"/>
                              <a:chOff x="0" y="0"/>
                              <a:chExt cx="687070" cy="559501"/>
                            </a:xfrm>
                          </wpg:grpSpPr>
                          <wpg:grpSp>
                            <wpg:cNvPr id="1747198315" name="组合 20"/>
                            <wpg:cNvGrpSpPr/>
                            <wpg:grpSpPr>
                              <a:xfrm>
                                <a:off x="0" y="0"/>
                                <a:ext cx="687070" cy="320230"/>
                                <a:chOff x="0" y="0"/>
                                <a:chExt cx="683857" cy="319005"/>
                              </a:xfrm>
                            </wpg:grpSpPr>
                            <wpg:grpSp>
                              <wpg:cNvPr id="2121171892" name="组合 18"/>
                              <wpg:cNvGrpSpPr/>
                              <wpg:grpSpPr>
                                <a:xfrm>
                                  <a:off x="0" y="0"/>
                                  <a:ext cx="683857" cy="319005"/>
                                  <a:chOff x="2092" y="4185"/>
                                  <a:chExt cx="684230" cy="319248"/>
                                </a:xfrm>
                              </wpg:grpSpPr>
                              <wps:wsp>
                                <wps:cNvPr id="664438071" name="矩形 17"/>
                                <wps:cNvSpPr/>
                                <wps:spPr>
                                  <a:xfrm>
                                    <a:off x="2092" y="18759"/>
                                    <a:ext cx="684230" cy="119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168520" name="任意多边形: 形状 3"/>
                                <wps:cNvSpPr/>
                                <wps:spPr>
                                  <a:xfrm flipH="1">
                                    <a:off x="115563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64233928" name="任意多边形: 形状 3"/>
                                <wps:cNvSpPr/>
                                <wps:spPr>
                                  <a:xfrm flipH="1">
                                    <a:off x="18068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99523413" name="任意多边形: 形状 3"/>
                                <wps:cNvSpPr/>
                                <wps:spPr>
                                  <a:xfrm flipH="1">
                                    <a:off x="245815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72495819" name="任意多边形: 形状 3"/>
                                <wps:cNvSpPr/>
                                <wps:spPr>
                                  <a:xfrm flipH="1">
                                    <a:off x="310941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63164776" name="任意多边形: 形状 3"/>
                                <wps:cNvSpPr/>
                                <wps:spPr>
                                  <a:xfrm flipH="1">
                                    <a:off x="37636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304441" name="任意多边形: 形状 3"/>
                                <wps:cNvSpPr/>
                                <wps:spPr>
                                  <a:xfrm flipH="1">
                                    <a:off x="441350" y="418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5934913" name="任意多边形: 形状 3"/>
                                <wps:cNvSpPr/>
                                <wps:spPr>
                                  <a:xfrm flipH="1">
                                    <a:off x="506476" y="418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87386907" name="任意多边形: 形状 3"/>
                                <wps:cNvSpPr/>
                                <wps:spPr>
                                  <a:xfrm flipH="1">
                                    <a:off x="573422" y="4230"/>
                                    <a:ext cx="57860" cy="319203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175081"/>
                                      <a:gd name="connsiteY0" fmla="*/ 528527 h 539057"/>
                                      <a:gd name="connsiteX1" fmla="*/ 32015 w 175081"/>
                                      <a:gd name="connsiteY1" fmla="*/ 360362 h 539057"/>
                                      <a:gd name="connsiteX2" fmla="*/ 99562 w 175081"/>
                                      <a:gd name="connsiteY2" fmla="*/ 42343 h 539057"/>
                                      <a:gd name="connsiteX3" fmla="*/ 175081 w 175081"/>
                                      <a:gd name="connsiteY3" fmla="*/ 37565 h 539057"/>
                                      <a:gd name="connsiteX0" fmla="*/ 0 w 175081"/>
                                      <a:gd name="connsiteY0" fmla="*/ 528527 h 539057"/>
                                      <a:gd name="connsiteX1" fmla="*/ 32015 w 175081"/>
                                      <a:gd name="connsiteY1" fmla="*/ 360362 h 539057"/>
                                      <a:gd name="connsiteX2" fmla="*/ 99562 w 175081"/>
                                      <a:gd name="connsiteY2" fmla="*/ 42343 h 539057"/>
                                      <a:gd name="connsiteX3" fmla="*/ 175081 w 175081"/>
                                      <a:gd name="connsiteY3" fmla="*/ 37565 h 539057"/>
                                      <a:gd name="connsiteX0" fmla="*/ 0 w 175081"/>
                                      <a:gd name="connsiteY0" fmla="*/ 528527 h 528527"/>
                                      <a:gd name="connsiteX1" fmla="*/ 32015 w 175081"/>
                                      <a:gd name="connsiteY1" fmla="*/ 360362 h 528527"/>
                                      <a:gd name="connsiteX2" fmla="*/ 99562 w 175081"/>
                                      <a:gd name="connsiteY2" fmla="*/ 42343 h 528527"/>
                                      <a:gd name="connsiteX3" fmla="*/ 175081 w 175081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768655 h 768655"/>
                                      <a:gd name="connsiteX1" fmla="*/ 8618 w 151684"/>
                                      <a:gd name="connsiteY1" fmla="*/ 360362 h 768655"/>
                                      <a:gd name="connsiteX2" fmla="*/ 76165 w 151684"/>
                                      <a:gd name="connsiteY2" fmla="*/ 42343 h 768655"/>
                                      <a:gd name="connsiteX3" fmla="*/ 151684 w 151684"/>
                                      <a:gd name="connsiteY3" fmla="*/ 37565 h 768655"/>
                                      <a:gd name="connsiteX0" fmla="*/ 0 w 151684"/>
                                      <a:gd name="connsiteY0" fmla="*/ 768655 h 768655"/>
                                      <a:gd name="connsiteX1" fmla="*/ 8618 w 151684"/>
                                      <a:gd name="connsiteY1" fmla="*/ 360362 h 768655"/>
                                      <a:gd name="connsiteX2" fmla="*/ 76165 w 151684"/>
                                      <a:gd name="connsiteY2" fmla="*/ 42343 h 768655"/>
                                      <a:gd name="connsiteX3" fmla="*/ 151684 w 151684"/>
                                      <a:gd name="connsiteY3" fmla="*/ 37565 h 768655"/>
                                      <a:gd name="connsiteX0" fmla="*/ 0 w 151684"/>
                                      <a:gd name="connsiteY0" fmla="*/ 768216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3528 w 155212"/>
                                      <a:gd name="connsiteY0" fmla="*/ 768216 h 768217"/>
                                      <a:gd name="connsiteX1" fmla="*/ 12146 w 155212"/>
                                      <a:gd name="connsiteY1" fmla="*/ 360362 h 768217"/>
                                      <a:gd name="connsiteX2" fmla="*/ 79693 w 155212"/>
                                      <a:gd name="connsiteY2" fmla="*/ 42343 h 768217"/>
                                      <a:gd name="connsiteX3" fmla="*/ 155212 w 155212"/>
                                      <a:gd name="connsiteY3" fmla="*/ 37565 h 768217"/>
                                      <a:gd name="connsiteX0" fmla="*/ 0 w 151684"/>
                                      <a:gd name="connsiteY0" fmla="*/ 768216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0 w 151684"/>
                                      <a:gd name="connsiteY0" fmla="*/ 768217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1644 w 153328"/>
                                      <a:gd name="connsiteY0" fmla="*/ 768217 h 768217"/>
                                      <a:gd name="connsiteX1" fmla="*/ 10262 w 153328"/>
                                      <a:gd name="connsiteY1" fmla="*/ 360362 h 768217"/>
                                      <a:gd name="connsiteX2" fmla="*/ 77809 w 153328"/>
                                      <a:gd name="connsiteY2" fmla="*/ 42343 h 768217"/>
                                      <a:gd name="connsiteX3" fmla="*/ 153328 w 153328"/>
                                      <a:gd name="connsiteY3" fmla="*/ 37565 h 768217"/>
                                      <a:gd name="connsiteX0" fmla="*/ 0 w 151684"/>
                                      <a:gd name="connsiteY0" fmla="*/ 768217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2246 w 153930"/>
                                      <a:gd name="connsiteY0" fmla="*/ 768217 h 768217"/>
                                      <a:gd name="connsiteX1" fmla="*/ 10864 w 153930"/>
                                      <a:gd name="connsiteY1" fmla="*/ 360362 h 768217"/>
                                      <a:gd name="connsiteX2" fmla="*/ 78411 w 153930"/>
                                      <a:gd name="connsiteY2" fmla="*/ 42343 h 768217"/>
                                      <a:gd name="connsiteX3" fmla="*/ 153930 w 153930"/>
                                      <a:gd name="connsiteY3" fmla="*/ 37565 h 768217"/>
                                      <a:gd name="connsiteX0" fmla="*/ 448 w 152132"/>
                                      <a:gd name="connsiteY0" fmla="*/ 768217 h 768217"/>
                                      <a:gd name="connsiteX1" fmla="*/ 9066 w 152132"/>
                                      <a:gd name="connsiteY1" fmla="*/ 360362 h 768217"/>
                                      <a:gd name="connsiteX2" fmla="*/ 76613 w 152132"/>
                                      <a:gd name="connsiteY2" fmla="*/ 42343 h 768217"/>
                                      <a:gd name="connsiteX3" fmla="*/ 152132 w 152132"/>
                                      <a:gd name="connsiteY3" fmla="*/ 37565 h 7682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52132" h="768217">
                                        <a:moveTo>
                                          <a:pt x="448" y="768217"/>
                                        </a:moveTo>
                                        <a:cubicBezTo>
                                          <a:pt x="854" y="659207"/>
                                          <a:pt x="-3628" y="481341"/>
                                          <a:pt x="9066" y="360362"/>
                                        </a:cubicBezTo>
                                        <a:cubicBezTo>
                                          <a:pt x="21760" y="239383"/>
                                          <a:pt x="49329" y="102757"/>
                                          <a:pt x="76613" y="42343"/>
                                        </a:cubicBezTo>
                                        <a:cubicBezTo>
                                          <a:pt x="103897" y="-18071"/>
                                          <a:pt x="131191" y="-8509"/>
                                          <a:pt x="152132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91059586" name="任意多边形: 形状 3"/>
                                <wps:cNvSpPr/>
                                <wps:spPr>
                                  <a:xfrm flipH="1">
                                    <a:off x="5021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64835226" name="直接连接符 19"/>
                              <wps:cNvCnPr/>
                              <wps:spPr>
                                <a:xfrm>
                                  <a:off x="48260" y="202973"/>
                                  <a:ext cx="0" cy="1149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0739974" name="直接连接符 19"/>
                              <wps:cNvCnPr/>
                              <wps:spPr>
                                <a:xfrm>
                                  <a:off x="48260" y="129489"/>
                                  <a:ext cx="0" cy="978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388048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899" y="351857"/>
                                <a:ext cx="158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2E7FD" w14:textId="77777777" w:rsidR="00C02D60" w:rsidRPr="006B256A" w:rsidRDefault="00C02D60" w:rsidP="00C02D6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433665404" name="组合 24"/>
                          <wpg:cNvGrpSpPr/>
                          <wpg:grpSpPr>
                            <a:xfrm>
                              <a:off x="2880925" y="0"/>
                              <a:ext cx="687070" cy="559501"/>
                              <a:chOff x="0" y="0"/>
                              <a:chExt cx="687070" cy="559501"/>
                            </a:xfrm>
                          </wpg:grpSpPr>
                          <wpg:grpSp>
                            <wpg:cNvPr id="1116912538" name="组合 20"/>
                            <wpg:cNvGrpSpPr/>
                            <wpg:grpSpPr>
                              <a:xfrm>
                                <a:off x="0" y="0"/>
                                <a:ext cx="687070" cy="320230"/>
                                <a:chOff x="0" y="0"/>
                                <a:chExt cx="683857" cy="319005"/>
                              </a:xfrm>
                            </wpg:grpSpPr>
                            <wpg:grpSp>
                              <wpg:cNvPr id="432431458" name="组合 18"/>
                              <wpg:cNvGrpSpPr/>
                              <wpg:grpSpPr>
                                <a:xfrm>
                                  <a:off x="0" y="0"/>
                                  <a:ext cx="683857" cy="319005"/>
                                  <a:chOff x="2092" y="4185"/>
                                  <a:chExt cx="684230" cy="319248"/>
                                </a:xfrm>
                              </wpg:grpSpPr>
                              <wps:wsp>
                                <wps:cNvPr id="891243863" name="矩形 17"/>
                                <wps:cNvSpPr/>
                                <wps:spPr>
                                  <a:xfrm>
                                    <a:off x="2092" y="18759"/>
                                    <a:ext cx="684230" cy="119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588233" name="任意多边形: 形状 3"/>
                                <wps:cNvSpPr/>
                                <wps:spPr>
                                  <a:xfrm flipH="1">
                                    <a:off x="115563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689914" name="任意多边形: 形状 3"/>
                                <wps:cNvSpPr/>
                                <wps:spPr>
                                  <a:xfrm flipH="1">
                                    <a:off x="18068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24152372" name="任意多边形: 形状 3"/>
                                <wps:cNvSpPr/>
                                <wps:spPr>
                                  <a:xfrm flipH="1">
                                    <a:off x="245815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2960020" name="任意多边形: 形状 3"/>
                                <wps:cNvSpPr/>
                                <wps:spPr>
                                  <a:xfrm flipH="1">
                                    <a:off x="310941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64078294" name="任意多边形: 形状 3"/>
                                <wps:cNvSpPr/>
                                <wps:spPr>
                                  <a:xfrm flipH="1">
                                    <a:off x="37636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72145192" name="任意多边形: 形状 3"/>
                                <wps:cNvSpPr/>
                                <wps:spPr>
                                  <a:xfrm flipH="1">
                                    <a:off x="441350" y="418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89643939" name="任意多边形: 形状 3"/>
                                <wps:cNvSpPr/>
                                <wps:spPr>
                                  <a:xfrm flipH="1">
                                    <a:off x="506476" y="418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34259220" name="任意多边形: 形状 3"/>
                                <wps:cNvSpPr/>
                                <wps:spPr>
                                  <a:xfrm flipH="1">
                                    <a:off x="573422" y="4230"/>
                                    <a:ext cx="57860" cy="319203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175081"/>
                                      <a:gd name="connsiteY0" fmla="*/ 528527 h 539057"/>
                                      <a:gd name="connsiteX1" fmla="*/ 32015 w 175081"/>
                                      <a:gd name="connsiteY1" fmla="*/ 360362 h 539057"/>
                                      <a:gd name="connsiteX2" fmla="*/ 99562 w 175081"/>
                                      <a:gd name="connsiteY2" fmla="*/ 42343 h 539057"/>
                                      <a:gd name="connsiteX3" fmla="*/ 175081 w 175081"/>
                                      <a:gd name="connsiteY3" fmla="*/ 37565 h 539057"/>
                                      <a:gd name="connsiteX0" fmla="*/ 0 w 175081"/>
                                      <a:gd name="connsiteY0" fmla="*/ 528527 h 539057"/>
                                      <a:gd name="connsiteX1" fmla="*/ 32015 w 175081"/>
                                      <a:gd name="connsiteY1" fmla="*/ 360362 h 539057"/>
                                      <a:gd name="connsiteX2" fmla="*/ 99562 w 175081"/>
                                      <a:gd name="connsiteY2" fmla="*/ 42343 h 539057"/>
                                      <a:gd name="connsiteX3" fmla="*/ 175081 w 175081"/>
                                      <a:gd name="connsiteY3" fmla="*/ 37565 h 539057"/>
                                      <a:gd name="connsiteX0" fmla="*/ 0 w 175081"/>
                                      <a:gd name="connsiteY0" fmla="*/ 528527 h 528527"/>
                                      <a:gd name="connsiteX1" fmla="*/ 32015 w 175081"/>
                                      <a:gd name="connsiteY1" fmla="*/ 360362 h 528527"/>
                                      <a:gd name="connsiteX2" fmla="*/ 99562 w 175081"/>
                                      <a:gd name="connsiteY2" fmla="*/ 42343 h 528527"/>
                                      <a:gd name="connsiteX3" fmla="*/ 175081 w 175081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66308"/>
                                      <a:gd name="connsiteY0" fmla="*/ 528527 h 528527"/>
                                      <a:gd name="connsiteX1" fmla="*/ 23242 w 166308"/>
                                      <a:gd name="connsiteY1" fmla="*/ 360362 h 528527"/>
                                      <a:gd name="connsiteX2" fmla="*/ 90789 w 166308"/>
                                      <a:gd name="connsiteY2" fmla="*/ 42343 h 528527"/>
                                      <a:gd name="connsiteX3" fmla="*/ 166308 w 166308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528527 h 528527"/>
                                      <a:gd name="connsiteX1" fmla="*/ 8618 w 151684"/>
                                      <a:gd name="connsiteY1" fmla="*/ 360362 h 528527"/>
                                      <a:gd name="connsiteX2" fmla="*/ 76165 w 151684"/>
                                      <a:gd name="connsiteY2" fmla="*/ 42343 h 528527"/>
                                      <a:gd name="connsiteX3" fmla="*/ 151684 w 151684"/>
                                      <a:gd name="connsiteY3" fmla="*/ 37565 h 528527"/>
                                      <a:gd name="connsiteX0" fmla="*/ 0 w 151684"/>
                                      <a:gd name="connsiteY0" fmla="*/ 768655 h 768655"/>
                                      <a:gd name="connsiteX1" fmla="*/ 8618 w 151684"/>
                                      <a:gd name="connsiteY1" fmla="*/ 360362 h 768655"/>
                                      <a:gd name="connsiteX2" fmla="*/ 76165 w 151684"/>
                                      <a:gd name="connsiteY2" fmla="*/ 42343 h 768655"/>
                                      <a:gd name="connsiteX3" fmla="*/ 151684 w 151684"/>
                                      <a:gd name="connsiteY3" fmla="*/ 37565 h 768655"/>
                                      <a:gd name="connsiteX0" fmla="*/ 0 w 151684"/>
                                      <a:gd name="connsiteY0" fmla="*/ 768655 h 768655"/>
                                      <a:gd name="connsiteX1" fmla="*/ 8618 w 151684"/>
                                      <a:gd name="connsiteY1" fmla="*/ 360362 h 768655"/>
                                      <a:gd name="connsiteX2" fmla="*/ 76165 w 151684"/>
                                      <a:gd name="connsiteY2" fmla="*/ 42343 h 768655"/>
                                      <a:gd name="connsiteX3" fmla="*/ 151684 w 151684"/>
                                      <a:gd name="connsiteY3" fmla="*/ 37565 h 768655"/>
                                      <a:gd name="connsiteX0" fmla="*/ 0 w 151684"/>
                                      <a:gd name="connsiteY0" fmla="*/ 768216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3528 w 155212"/>
                                      <a:gd name="connsiteY0" fmla="*/ 768216 h 768217"/>
                                      <a:gd name="connsiteX1" fmla="*/ 12146 w 155212"/>
                                      <a:gd name="connsiteY1" fmla="*/ 360362 h 768217"/>
                                      <a:gd name="connsiteX2" fmla="*/ 79693 w 155212"/>
                                      <a:gd name="connsiteY2" fmla="*/ 42343 h 768217"/>
                                      <a:gd name="connsiteX3" fmla="*/ 155212 w 155212"/>
                                      <a:gd name="connsiteY3" fmla="*/ 37565 h 768217"/>
                                      <a:gd name="connsiteX0" fmla="*/ 0 w 151684"/>
                                      <a:gd name="connsiteY0" fmla="*/ 768216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0 w 151684"/>
                                      <a:gd name="connsiteY0" fmla="*/ 768217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1644 w 153328"/>
                                      <a:gd name="connsiteY0" fmla="*/ 768217 h 768217"/>
                                      <a:gd name="connsiteX1" fmla="*/ 10262 w 153328"/>
                                      <a:gd name="connsiteY1" fmla="*/ 360362 h 768217"/>
                                      <a:gd name="connsiteX2" fmla="*/ 77809 w 153328"/>
                                      <a:gd name="connsiteY2" fmla="*/ 42343 h 768217"/>
                                      <a:gd name="connsiteX3" fmla="*/ 153328 w 153328"/>
                                      <a:gd name="connsiteY3" fmla="*/ 37565 h 768217"/>
                                      <a:gd name="connsiteX0" fmla="*/ 0 w 151684"/>
                                      <a:gd name="connsiteY0" fmla="*/ 768217 h 768217"/>
                                      <a:gd name="connsiteX1" fmla="*/ 8618 w 151684"/>
                                      <a:gd name="connsiteY1" fmla="*/ 360362 h 768217"/>
                                      <a:gd name="connsiteX2" fmla="*/ 76165 w 151684"/>
                                      <a:gd name="connsiteY2" fmla="*/ 42343 h 768217"/>
                                      <a:gd name="connsiteX3" fmla="*/ 151684 w 151684"/>
                                      <a:gd name="connsiteY3" fmla="*/ 37565 h 768217"/>
                                      <a:gd name="connsiteX0" fmla="*/ 2246 w 153930"/>
                                      <a:gd name="connsiteY0" fmla="*/ 768217 h 768217"/>
                                      <a:gd name="connsiteX1" fmla="*/ 10864 w 153930"/>
                                      <a:gd name="connsiteY1" fmla="*/ 360362 h 768217"/>
                                      <a:gd name="connsiteX2" fmla="*/ 78411 w 153930"/>
                                      <a:gd name="connsiteY2" fmla="*/ 42343 h 768217"/>
                                      <a:gd name="connsiteX3" fmla="*/ 153930 w 153930"/>
                                      <a:gd name="connsiteY3" fmla="*/ 37565 h 768217"/>
                                      <a:gd name="connsiteX0" fmla="*/ 448 w 152132"/>
                                      <a:gd name="connsiteY0" fmla="*/ 768217 h 768217"/>
                                      <a:gd name="connsiteX1" fmla="*/ 9066 w 152132"/>
                                      <a:gd name="connsiteY1" fmla="*/ 360362 h 768217"/>
                                      <a:gd name="connsiteX2" fmla="*/ 76613 w 152132"/>
                                      <a:gd name="connsiteY2" fmla="*/ 42343 h 768217"/>
                                      <a:gd name="connsiteX3" fmla="*/ 152132 w 152132"/>
                                      <a:gd name="connsiteY3" fmla="*/ 37565 h 7682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52132" h="768217">
                                        <a:moveTo>
                                          <a:pt x="448" y="768217"/>
                                        </a:moveTo>
                                        <a:cubicBezTo>
                                          <a:pt x="854" y="659207"/>
                                          <a:pt x="-3628" y="481341"/>
                                          <a:pt x="9066" y="360362"/>
                                        </a:cubicBezTo>
                                        <a:cubicBezTo>
                                          <a:pt x="21760" y="239383"/>
                                          <a:pt x="49329" y="102757"/>
                                          <a:pt x="76613" y="42343"/>
                                        </a:cubicBezTo>
                                        <a:cubicBezTo>
                                          <a:pt x="103897" y="-18071"/>
                                          <a:pt x="131191" y="-8509"/>
                                          <a:pt x="152132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27122387" name="任意多边形: 形状 3"/>
                                <wps:cNvSpPr/>
                                <wps:spPr>
                                  <a:xfrm flipH="1">
                                    <a:off x="50219" y="4445"/>
                                    <a:ext cx="74631" cy="148564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916" h="400078">
                                        <a:moveTo>
                                          <a:pt x="0" y="362633"/>
                                        </a:moveTo>
                                        <a:cubicBezTo>
                                          <a:pt x="34725" y="412133"/>
                                          <a:pt x="52784" y="413744"/>
                                          <a:pt x="76850" y="360362"/>
                                        </a:cubicBezTo>
                                        <a:cubicBezTo>
                                          <a:pt x="100916" y="306980"/>
                                          <a:pt x="117113" y="102757"/>
                                          <a:pt x="144397" y="42343"/>
                                        </a:cubicBezTo>
                                        <a:cubicBezTo>
                                          <a:pt x="171681" y="-18071"/>
                                          <a:pt x="198975" y="-8509"/>
                                          <a:pt x="219916" y="3756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361752951" name="直接连接符 19"/>
                              <wps:cNvCnPr/>
                              <wps:spPr>
                                <a:xfrm>
                                  <a:off x="48260" y="202973"/>
                                  <a:ext cx="0" cy="1149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9322729" name="直接连接符 19"/>
                              <wps:cNvCnPr/>
                              <wps:spPr>
                                <a:xfrm>
                                  <a:off x="48260" y="129489"/>
                                  <a:ext cx="0" cy="978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784184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899" y="351857"/>
                                <a:ext cx="1640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AC53B" w14:textId="77777777" w:rsidR="00C02D60" w:rsidRPr="006B256A" w:rsidRDefault="00C02D60" w:rsidP="00C02D6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98074634" name="组合 23"/>
                        <wpg:cNvGrpSpPr/>
                        <wpg:grpSpPr>
                          <a:xfrm flipH="1" flipV="1">
                            <a:off x="967317" y="0"/>
                            <a:ext cx="195103" cy="74564"/>
                            <a:chOff x="0" y="0"/>
                            <a:chExt cx="195103" cy="74564"/>
                          </a:xfrm>
                        </wpg:grpSpPr>
                        <wps:wsp>
                          <wps:cNvPr id="1651526627" name="流程图: 排序 21"/>
                          <wps:cNvSpPr/>
                          <wps:spPr>
                            <a:xfrm rot="18161568">
                              <a:off x="74692" y="-45847"/>
                              <a:ext cx="45719" cy="195103"/>
                            </a:xfrm>
                            <a:prstGeom prst="flowChartSor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856875" name="等腰三角形 22"/>
                          <wps:cNvSpPr/>
                          <wps:spPr>
                            <a:xfrm rot="18095891">
                              <a:off x="31194" y="-22034"/>
                              <a:ext cx="50589" cy="94658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1396346" name="组合 23"/>
                        <wpg:cNvGrpSpPr/>
                        <wpg:grpSpPr>
                          <a:xfrm flipV="1">
                            <a:off x="1902037" y="0"/>
                            <a:ext cx="195103" cy="74564"/>
                            <a:chOff x="0" y="0"/>
                            <a:chExt cx="195103" cy="74564"/>
                          </a:xfrm>
                        </wpg:grpSpPr>
                        <wps:wsp>
                          <wps:cNvPr id="344702592" name="流程图: 排序 21"/>
                          <wps:cNvSpPr/>
                          <wps:spPr>
                            <a:xfrm rot="18161568">
                              <a:off x="74692" y="-45847"/>
                              <a:ext cx="45719" cy="195103"/>
                            </a:xfrm>
                            <a:prstGeom prst="flowChartSor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905974" name="等腰三角形 22"/>
                          <wps:cNvSpPr/>
                          <wps:spPr>
                            <a:xfrm rot="18095891">
                              <a:off x="31194" y="-22034"/>
                              <a:ext cx="50589" cy="94658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443700" name="组合 23"/>
                        <wpg:cNvGrpSpPr/>
                        <wpg:grpSpPr>
                          <a:xfrm flipH="1">
                            <a:off x="2884170" y="1270"/>
                            <a:ext cx="195103" cy="74564"/>
                            <a:chOff x="0" y="0"/>
                            <a:chExt cx="195103" cy="74564"/>
                          </a:xfrm>
                        </wpg:grpSpPr>
                        <wps:wsp>
                          <wps:cNvPr id="811043561" name="流程图: 排序 21"/>
                          <wps:cNvSpPr/>
                          <wps:spPr>
                            <a:xfrm rot="18161568">
                              <a:off x="74692" y="-45847"/>
                              <a:ext cx="45719" cy="195103"/>
                            </a:xfrm>
                            <a:prstGeom prst="flowChartSor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611302" name="等腰三角形 22"/>
                          <wps:cNvSpPr/>
                          <wps:spPr>
                            <a:xfrm rot="18095891">
                              <a:off x="31194" y="-22034"/>
                              <a:ext cx="50589" cy="94658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6F98D2" id="组合 26" o:spid="_x0000_s1578" style="width:280.95pt;height:60.05pt;mso-position-horizontal-relative:char;mso-position-vertical-relative:line" coordsize="35679,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">
                <v:group id="组合 23" o:spid="_x0000_s1579" style="position:absolute;left:145;top:12;width:1951;height:746" coordsize="195103,7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">
                  <v:shapetype id="_x0000_t126" coordsize="21600,21600" o:spt="126" path="m10800,l,10800,10800,21600,21600,10800xem,10800nfl21600,10800e">
                    <v:stroke joinstyle="miter"/>
                    <v:path o:extrusionok="f" gradientshapeok="t" o:connecttype="rect" textboxrect="5400,5400,16200,16200"/>
                  </v:shapetype>
                  <v:shape id="流程图: 排序 21" o:spid="_x0000_s1580" type="#_x0000_t126" style="position:absolute;left:74692;top:-45847;width:45719;height:195103;rotation:-375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" filled="f" strokecolor="black [3213]" strokeweight="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22" o:spid="_x0000_s1581" type="#_x0000_t5" style="position:absolute;left:31194;top:-22034;width:50589;height:94658;rotation:-3827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" fillcolor="black [3213]" stroked="f" strokeweight="1pt"/>
                </v:group>
                <v:group id="组合 25" o:spid="_x0000_s1582" style="position:absolute;top:2024;width:35679;height:5599" coordsize="35679,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">
                  <v:group id="组合 24" o:spid="_x0000_s1583" style="position:absolute;width:6870;height:5598" coordsize="6870,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">
                    <v:group id="_x0000_s1584" style="position:absolute;width:6870;height:3202" coordsize="6838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">
                      <v:group id="组合 18" o:spid="_x0000_s1585" style="position:absolute;width:6838;height:3190" coordorigin="20,41" coordsize="6842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">
                        <v:rect id="矩形 17" o:spid="_x0000_s1586" style="position:absolute;left:20;top:187;width:6843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" filled="f" strokecolor="black [3213]" strokeweight="1pt"/>
                        <v:shape id="任意多边形: 形状 3" o:spid="_x0000_s1587" style="position:absolute;left:1155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588" style="position:absolute;left:1806;top:44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589" style="position:absolute;left:2458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590" style="position:absolute;left:3109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591" style="position:absolute;left:3763;top:44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592" style="position:absolute;left:4413;top:41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593" style="position:absolute;left:5064;top:41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594" style="position:absolute;left:5734;top:42;width:578;height:3192;flip:x;visibility:visible;mso-wrap-style:square;v-text-anchor:middle" coordsize="152132,76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" path="m448,768217c854,659207,-3628,481341,9066,360362,21760,239383,49329,102757,76613,42343v27284,-60414,54578,-50852,75519,-4778e" filled="f" strokecolor="black [3213]" strokeweight=".5pt">
                          <v:stroke joinstyle="miter"/>
                          <v:path arrowok="t" o:connecttype="custom" o:connectlocs="170,319203;3448,149735;29138,17594;57860,15609" o:connectangles="0,0,0,0"/>
                        </v:shape>
                        <v:shape id="任意多边形: 形状 3" o:spid="_x0000_s1595" style="position:absolute;left:502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</v:group>
                      <v:line id="直接连接符 19" o:spid="_x0000_s1596" style="position:absolute;visibility:visible;mso-wrap-style:square" from="482,2029" to="482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" strokecolor="black [3213]" strokeweight=".5pt">
                        <v:stroke startarrow="classic" startarrowwidth="narrow" endarrowwidth="narrow" joinstyle="miter"/>
                      </v:line>
                      <v:line id="直接连接符 19" o:spid="_x0000_s1597" style="position:absolute;visibility:visible;mso-wrap-style:square" from="482,1294" to="482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" strokecolor="black [3213]" strokeweight=".5pt">
                        <v:stroke joinstyle="miter"/>
                      </v:line>
                    </v:group>
                    <v:shape id="文本框 2" o:spid="_x0000_s1598" type="#_x0000_t202" style="position:absolute;left:2618;top:3522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C7A39DB" w14:textId="77777777" w:rsidR="00C02D60" w:rsidRPr="006B256A" w:rsidRDefault="00C02D60" w:rsidP="00C02D60">
                            <w:pPr>
                              <w:rPr>
                                <w:sz w:val="18"/>
                              </w:rPr>
                            </w:pPr>
                            <w:r w:rsidRPr="006B256A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24" o:spid="_x0000_s1599" style="position:absolute;left:9595;width:6871;height:5595" coordsize="6870,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">
                    <v:group id="_x0000_s1600" style="position:absolute;width:6870;height:3202" coordsize="6838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">
                      <v:group id="组合 18" o:spid="_x0000_s1601" style="position:absolute;width:6838;height:3190" coordorigin="20,41" coordsize="6842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">
                        <v:rect id="矩形 17" o:spid="_x0000_s1602" style="position:absolute;left:20;top:187;width:6843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" filled="f" strokecolor="black [3213]" strokeweight="1pt"/>
                        <v:shape id="任意多边形: 形状 3" o:spid="_x0000_s1603" style="position:absolute;left:1155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04" style="position:absolute;left:1806;top:44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05" style="position:absolute;left:2458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06" style="position:absolute;left:3109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07" style="position:absolute;left:3763;top:44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08" style="position:absolute;left:4413;top:41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09" style="position:absolute;left:5064;top:41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10" style="position:absolute;left:5734;top:42;width:578;height:3192;flip:x;visibility:visible;mso-wrap-style:square;v-text-anchor:middle" coordsize="152132,76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" path="m448,768217c854,659207,-3628,481341,9066,360362,21760,239383,49329,102757,76613,42343v27284,-60414,54578,-50852,75519,-4778e" filled="f" strokecolor="black [3213]" strokeweight=".5pt">
                          <v:stroke joinstyle="miter"/>
                          <v:path arrowok="t" o:connecttype="custom" o:connectlocs="170,319203;3448,149735;29138,17594;57860,15609" o:connectangles="0,0,0,0"/>
                        </v:shape>
                        <v:shape id="任意多边形: 形状 3" o:spid="_x0000_s1611" style="position:absolute;left:502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</v:group>
                      <v:line id="直接连接符 19" o:spid="_x0000_s1612" style="position:absolute;visibility:visible;mso-wrap-style:square" from="482,2029" to="482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" strokecolor="black [3213]" strokeweight=".5pt">
                        <v:stroke startarrow="classic" startarrowwidth="narrow" endarrowwidth="narrow" joinstyle="miter"/>
                      </v:line>
                      <v:line id="直接连接符 19" o:spid="_x0000_s1613" style="position:absolute;visibility:visible;mso-wrap-style:square" from="482,1294" to="482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" strokecolor="black [3213]" strokeweight=".5pt">
                        <v:stroke joinstyle="miter"/>
                      </v:line>
                    </v:group>
                    <v:shape id="文本框 2" o:spid="_x0000_s1614" type="#_x0000_t202" style="position:absolute;left:2618;top:3518;width:158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80A462C" w14:textId="77777777" w:rsidR="00C02D60" w:rsidRPr="006B256A" w:rsidRDefault="00C02D60" w:rsidP="00C02D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24" o:spid="_x0000_s1615" style="position:absolute;left:19191;width:6870;height:5595" coordsize="6870,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">
                    <v:group id="_x0000_s1616" style="position:absolute;width:6870;height:3202" coordsize="6838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">
                      <v:group id="组合 18" o:spid="_x0000_s1617" style="position:absolute;width:6838;height:3190" coordorigin="20,41" coordsize="6842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">
                        <v:rect id="矩形 17" o:spid="_x0000_s1618" style="position:absolute;left:20;top:187;width:6843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" filled="f" strokecolor="black [3213]" strokeweight="1pt"/>
                        <v:shape id="任意多边形: 形状 3" o:spid="_x0000_s1619" style="position:absolute;left:1155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20" style="position:absolute;left:1806;top:44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21" style="position:absolute;left:2458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22" style="position:absolute;left:3109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23" style="position:absolute;left:3763;top:44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24" style="position:absolute;left:4413;top:41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25" style="position:absolute;left:5064;top:41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26" style="position:absolute;left:5734;top:42;width:578;height:3192;flip:x;visibility:visible;mso-wrap-style:square;v-text-anchor:middle" coordsize="152132,76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" path="m448,768217c854,659207,-3628,481341,9066,360362,21760,239383,49329,102757,76613,42343v27284,-60414,54578,-50852,75519,-4778e" filled="f" strokecolor="black [3213]" strokeweight=".5pt">
                          <v:stroke joinstyle="miter"/>
                          <v:path arrowok="t" o:connecttype="custom" o:connectlocs="170,319203;3448,149735;29138,17594;57860,15609" o:connectangles="0,0,0,0"/>
                        </v:shape>
                        <v:shape id="任意多边形: 形状 3" o:spid="_x0000_s1627" style="position:absolute;left:502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</v:group>
                      <v:line id="直接连接符 19" o:spid="_x0000_s1628" style="position:absolute;visibility:visible;mso-wrap-style:square" from="482,2029" to="482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" strokecolor="black [3213]" strokeweight=".5pt">
                        <v:stroke startarrow="classic" startarrowwidth="narrow" endarrowwidth="narrow" joinstyle="miter"/>
                      </v:line>
                      <v:line id="直接连接符 19" o:spid="_x0000_s1629" style="position:absolute;visibility:visible;mso-wrap-style:square" from="482,1294" to="482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" strokecolor="black [3213]" strokeweight=".5pt">
                        <v:stroke joinstyle="miter"/>
                      </v:line>
                    </v:group>
                    <v:shape id="文本框 2" o:spid="_x0000_s1630" type="#_x0000_t202" style="position:absolute;left:2618;top:3518;width:158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D32E7FD" w14:textId="77777777" w:rsidR="00C02D60" w:rsidRPr="006B256A" w:rsidRDefault="00C02D60" w:rsidP="00C02D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组合 24" o:spid="_x0000_s1631" style="position:absolute;left:28809;width:6870;height:5595" coordsize="6870,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">
                    <v:group id="_x0000_s1632" style="position:absolute;width:6870;height:3202" coordsize="6838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">
                      <v:group id="组合 18" o:spid="_x0000_s1633" style="position:absolute;width:6838;height:3190" coordorigin="20,41" coordsize="6842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">
                        <v:rect id="矩形 17" o:spid="_x0000_s1634" style="position:absolute;left:20;top:187;width:6843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" filled="f" strokecolor="black [3213]" strokeweight="1pt"/>
                        <v:shape id="任意多边形: 形状 3" o:spid="_x0000_s1635" style="position:absolute;left:1155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36" style="position:absolute;left:1806;top:44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37" style="position:absolute;left:2458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38" style="position:absolute;left:3109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39" style="position:absolute;left:3763;top:44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40" style="position:absolute;left:4413;top:41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41" style="position:absolute;left:5064;top:41;width:747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  <v:shape id="任意多边形: 形状 3" o:spid="_x0000_s1642" style="position:absolute;left:5734;top:42;width:578;height:3192;flip:x;visibility:visible;mso-wrap-style:square;v-text-anchor:middle" coordsize="152132,76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" path="m448,768217c854,659207,-3628,481341,9066,360362,21760,239383,49329,102757,76613,42343v27284,-60414,54578,-50852,75519,-4778e" filled="f" strokecolor="black [3213]" strokeweight=".5pt">
                          <v:stroke joinstyle="miter"/>
                          <v:path arrowok="t" o:connecttype="custom" o:connectlocs="170,319203;3448,149735;29138,17594;57860,15609" o:connectangles="0,0,0,0"/>
                        </v:shape>
                        <v:shape id="任意多边形: 形状 3" o:spid="_x0000_s1643" style="position:absolute;left:502;top:44;width:746;height:1486;flip:x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      <v:stroke joinstyle="miter"/>
                          <v:path arrowok="t" o:connecttype="custom" o:connectlocs="0,134659;26080,133816;49003,15724;74631,13949" o:connectangles="0,0,0,0"/>
                        </v:shape>
                      </v:group>
                      <v:line id="直接连接符 19" o:spid="_x0000_s1644" style="position:absolute;visibility:visible;mso-wrap-style:square" from="482,2029" to="482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" strokecolor="black [3213]" strokeweight=".5pt">
                        <v:stroke startarrow="classic" startarrowwidth="narrow" endarrowwidth="narrow" joinstyle="miter"/>
                      </v:line>
                      <v:line id="直接连接符 19" o:spid="_x0000_s1645" style="position:absolute;visibility:visible;mso-wrap-style:square" from="482,1294" to="482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" strokecolor="black [3213]" strokeweight=".5pt">
                        <v:stroke joinstyle="miter"/>
                      </v:line>
                    </v:group>
                    <v:shape id="文本框 2" o:spid="_x0000_s1646" type="#_x0000_t202" style="position:absolute;left:2618;top:3518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4FAC53B" w14:textId="77777777" w:rsidR="00C02D60" w:rsidRPr="006B256A" w:rsidRDefault="00C02D60" w:rsidP="00C02D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group id="组合 23" o:spid="_x0000_s1647" style="position:absolute;left:9673;width:1951;height:745;flip:x y" coordsize="195103,7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">
                  <v:shape id="流程图: 排序 21" o:spid="_x0000_s1648" type="#_x0000_t126" style="position:absolute;left:74692;top:-45847;width:45719;height:195103;rotation:-375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" filled="f" strokecolor="black [3213]" strokeweight=".5pt"/>
                  <v:shape id="等腰三角形 22" o:spid="_x0000_s1649" type="#_x0000_t5" style="position:absolute;left:31194;top:-22034;width:50589;height:94658;rotation:-3827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" fillcolor="black [3213]" stroked="f" strokeweight="1pt"/>
                </v:group>
                <v:group id="组合 23" o:spid="_x0000_s1650" style="position:absolute;left:19020;width:1951;height:745;flip:y" coordsize="195103,7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">
                  <v:shape id="流程图: 排序 21" o:spid="_x0000_s1651" type="#_x0000_t126" style="position:absolute;left:74692;top:-45847;width:45719;height:195103;rotation:-375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" filled="f" strokecolor="black [3213]" strokeweight=".5pt"/>
                  <v:shape id="等腰三角形 22" o:spid="_x0000_s1652" type="#_x0000_t5" style="position:absolute;left:31194;top:-22034;width:50589;height:94658;rotation:-3827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" fillcolor="black [3213]" stroked="f" strokeweight="1pt"/>
                </v:group>
                <v:group id="组合 23" o:spid="_x0000_s1653" style="position:absolute;left:28841;top:12;width:1951;height:746;flip:x" coordsize="195103,7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">
                  <v:shape id="流程图: 排序 21" o:spid="_x0000_s1654" type="#_x0000_t126" style="position:absolute;left:74692;top:-45847;width:45719;height:195103;rotation:-375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" filled="f" strokecolor="black [3213]" strokeweight=".5pt"/>
                  <v:shape id="等腰三角形 22" o:spid="_x0000_s1655" type="#_x0000_t5" style="position:absolute;left:31194;top:-22034;width:50589;height:94658;rotation:-3827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" fillcolor="black [3213]" stroked="f" strokeweight="1pt"/>
                </v:group>
                <w10:anchorlock/>
              </v:group>
            </w:pict>
          </mc:Fallback>
        </mc:AlternateContent>
      </w:r>
    </w:p>
    <w:p w14:paraId="601B24AF" w14:textId="77777777" w:rsidR="00C02D60" w:rsidRDefault="00C02D60" w:rsidP="00453771"/>
    <w:p w14:paraId="50C1F686" w14:textId="764ECF1C" w:rsidR="00C02D60" w:rsidRDefault="00C02D60" w:rsidP="00453771">
      <w:pPr>
        <w:rPr>
          <w:rFonts w:cs="Times New Roman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cs="Times New Roman"/>
        </w:rPr>
        <w:t>（多选）小何想利用螺线管产生的磁场无线传输信号，他设计了如图（</w:t>
      </w:r>
      <w:r>
        <w:rPr>
          <w:rFonts w:cs="Times New Roman"/>
        </w:rPr>
        <w:t>a</w:t>
      </w:r>
      <w:r>
        <w:rPr>
          <w:rFonts w:cs="Times New Roman"/>
        </w:rPr>
        <w:t>）所示电路。交替闭合和断开开关</w:t>
      </w:r>
      <w:r>
        <w:rPr>
          <w:rFonts w:cs="Times New Roman"/>
        </w:rPr>
        <w:t>S</w:t>
      </w:r>
      <w:r>
        <w:rPr>
          <w:rFonts w:cs="Times New Roman"/>
        </w:rPr>
        <w:t>，使电流表中电流</w:t>
      </w:r>
      <w:r>
        <w:rPr>
          <w:rFonts w:cs="Times New Roman" w:hint="eastAsia"/>
        </w:rPr>
        <w:t xml:space="preserve"> </w:t>
      </w:r>
      <w:r w:rsidRPr="00C02D60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r>
        <w:rPr>
          <w:rFonts w:cs="Times New Roman"/>
        </w:rPr>
        <w:t>与时间</w:t>
      </w:r>
      <w:r>
        <w:rPr>
          <w:rFonts w:cs="Times New Roman" w:hint="eastAsia"/>
        </w:rPr>
        <w:t xml:space="preserve"> </w:t>
      </w:r>
      <w:r w:rsidRPr="00C02D60">
        <w:rPr>
          <w:rFonts w:cs="Times New Roman"/>
          <w:i/>
          <w:iCs/>
        </w:rPr>
        <w:t>t</w:t>
      </w:r>
      <w:r>
        <w:rPr>
          <w:rFonts w:cs="Times New Roman"/>
        </w:rPr>
        <w:t xml:space="preserve"> </w:t>
      </w:r>
      <w:r>
        <w:rPr>
          <w:rFonts w:cs="Times New Roman"/>
        </w:rPr>
        <w:t>的关系图如图（</w:t>
      </w:r>
      <w:r>
        <w:rPr>
          <w:rFonts w:cs="Times New Roman"/>
        </w:rPr>
        <w:t>b</w:t>
      </w:r>
      <w:r>
        <w:rPr>
          <w:rFonts w:cs="Times New Roman"/>
        </w:rPr>
        <w:t>）所示，在下列时间段中，</w:t>
      </w:r>
      <w:r>
        <w:rPr>
          <w:rFonts w:cs="Times New Roman"/>
        </w:rPr>
        <w:t xml:space="preserve">G </w:t>
      </w:r>
      <w:r>
        <w:rPr>
          <w:rFonts w:cs="Times New Roman"/>
        </w:rPr>
        <w:t>表的指针会发生偏转的是</w:t>
      </w:r>
    </w:p>
    <w:p w14:paraId="523D2EDE" w14:textId="6748A957" w:rsidR="00DD76C2" w:rsidRDefault="00DD76C2" w:rsidP="00453771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inline distT="0" distB="0" distL="0" distR="0" wp14:anchorId="6CC107D7" wp14:editId="3BDCCF39">
                <wp:extent cx="1852930" cy="1193800"/>
                <wp:effectExtent l="0" t="0" r="13970" b="6350"/>
                <wp:docPr id="31922226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930" cy="1193800"/>
                          <a:chOff x="0" y="0"/>
                          <a:chExt cx="1853161" cy="1193800"/>
                        </a:xfrm>
                      </wpg:grpSpPr>
                      <wpg:grpSp>
                        <wpg:cNvPr id="1013403374" name="组合 30"/>
                        <wpg:cNvGrpSpPr/>
                        <wpg:grpSpPr>
                          <a:xfrm>
                            <a:off x="0" y="4618"/>
                            <a:ext cx="476250" cy="365287"/>
                            <a:chOff x="0" y="2"/>
                            <a:chExt cx="476835" cy="533282"/>
                          </a:xfrm>
                        </wpg:grpSpPr>
                        <wps:wsp>
                          <wps:cNvPr id="921174239" name="矩形 17"/>
                          <wps:cNvSpPr/>
                          <wps:spPr>
                            <a:xfrm>
                              <a:off x="0" y="15894"/>
                              <a:ext cx="476835" cy="111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591598" name="任意多边形: 形状 3"/>
                          <wps:cNvSpPr/>
                          <wps:spPr>
                            <a:xfrm>
                              <a:off x="47402" y="2"/>
                              <a:ext cx="102450" cy="394175"/>
                            </a:xfrm>
                            <a:custGeom>
                              <a:avLst/>
                              <a:gdLst>
                                <a:gd name="connsiteX0" fmla="*/ 0 w 215153"/>
                                <a:gd name="connsiteY0" fmla="*/ 396533 h 462620"/>
                                <a:gd name="connsiteX1" fmla="*/ 51449 w 215153"/>
                                <a:gd name="connsiteY1" fmla="*/ 433950 h 462620"/>
                                <a:gd name="connsiteX2" fmla="*/ 177735 w 215153"/>
                                <a:gd name="connsiteY2" fmla="*/ 27031 h 462620"/>
                                <a:gd name="connsiteX3" fmla="*/ 215153 w 215153"/>
                                <a:gd name="connsiteY3" fmla="*/ 71465 h 462620"/>
                                <a:gd name="connsiteX0" fmla="*/ 0 w 215153"/>
                                <a:gd name="connsiteY0" fmla="*/ 371810 h 435192"/>
                                <a:gd name="connsiteX1" fmla="*/ 51449 w 215153"/>
                                <a:gd name="connsiteY1" fmla="*/ 409227 h 435192"/>
                                <a:gd name="connsiteX2" fmla="*/ 142810 w 215153"/>
                                <a:gd name="connsiteY2" fmla="*/ 38820 h 435192"/>
                                <a:gd name="connsiteX3" fmla="*/ 215153 w 215153"/>
                                <a:gd name="connsiteY3" fmla="*/ 46742 h 435192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396315"/>
                                <a:gd name="connsiteX1" fmla="*/ 76849 w 219916"/>
                                <a:gd name="connsiteY1" fmla="*/ 351662 h 396315"/>
                                <a:gd name="connsiteX2" fmla="*/ 141222 w 219916"/>
                                <a:gd name="connsiteY2" fmla="*/ 46343 h 396315"/>
                                <a:gd name="connsiteX3" fmla="*/ 219916 w 219916"/>
                                <a:gd name="connsiteY3" fmla="*/ 38390 h 396315"/>
                                <a:gd name="connsiteX0" fmla="*/ 0 w 219916"/>
                                <a:gd name="connsiteY0" fmla="*/ 363458 h 396964"/>
                                <a:gd name="connsiteX1" fmla="*/ 76849 w 219916"/>
                                <a:gd name="connsiteY1" fmla="*/ 351662 h 396964"/>
                                <a:gd name="connsiteX2" fmla="*/ 141222 w 219916"/>
                                <a:gd name="connsiteY2" fmla="*/ 46343 h 396964"/>
                                <a:gd name="connsiteX3" fmla="*/ 219916 w 219916"/>
                                <a:gd name="connsiteY3" fmla="*/ 38390 h 396964"/>
                                <a:gd name="connsiteX0" fmla="*/ 0 w 219916"/>
                                <a:gd name="connsiteY0" fmla="*/ 363458 h 398340"/>
                                <a:gd name="connsiteX1" fmla="*/ 81612 w 219916"/>
                                <a:gd name="connsiteY1" fmla="*/ 354837 h 398340"/>
                                <a:gd name="connsiteX2" fmla="*/ 141222 w 219916"/>
                                <a:gd name="connsiteY2" fmla="*/ 46343 h 398340"/>
                                <a:gd name="connsiteX3" fmla="*/ 219916 w 219916"/>
                                <a:gd name="connsiteY3" fmla="*/ 38390 h 398340"/>
                                <a:gd name="connsiteX0" fmla="*/ 0 w 219916"/>
                                <a:gd name="connsiteY0" fmla="*/ 363458 h 399054"/>
                                <a:gd name="connsiteX1" fmla="*/ 70499 w 219916"/>
                                <a:gd name="connsiteY1" fmla="*/ 356424 h 399054"/>
                                <a:gd name="connsiteX2" fmla="*/ 141222 w 219916"/>
                                <a:gd name="connsiteY2" fmla="*/ 46343 h 399054"/>
                                <a:gd name="connsiteX3" fmla="*/ 219916 w 219916"/>
                                <a:gd name="connsiteY3" fmla="*/ 38390 h 399054"/>
                                <a:gd name="connsiteX0" fmla="*/ 0 w 219916"/>
                                <a:gd name="connsiteY0" fmla="*/ 364995 h 400778"/>
                                <a:gd name="connsiteX1" fmla="*/ 70499 w 219916"/>
                                <a:gd name="connsiteY1" fmla="*/ 357961 h 400778"/>
                                <a:gd name="connsiteX2" fmla="*/ 144397 w 219916"/>
                                <a:gd name="connsiteY2" fmla="*/ 44705 h 400778"/>
                                <a:gd name="connsiteX3" fmla="*/ 219916 w 219916"/>
                                <a:gd name="connsiteY3" fmla="*/ 39927 h 400778"/>
                                <a:gd name="connsiteX0" fmla="*/ 0 w 219916"/>
                                <a:gd name="connsiteY0" fmla="*/ 364995 h 403829"/>
                                <a:gd name="connsiteX1" fmla="*/ 72087 w 219916"/>
                                <a:gd name="connsiteY1" fmla="*/ 364311 h 403829"/>
                                <a:gd name="connsiteX2" fmla="*/ 144397 w 219916"/>
                                <a:gd name="connsiteY2" fmla="*/ 44705 h 403829"/>
                                <a:gd name="connsiteX3" fmla="*/ 219916 w 219916"/>
                                <a:gd name="connsiteY3" fmla="*/ 39927 h 403829"/>
                                <a:gd name="connsiteX0" fmla="*/ 0 w 219916"/>
                                <a:gd name="connsiteY0" fmla="*/ 364995 h 403039"/>
                                <a:gd name="connsiteX1" fmla="*/ 76850 w 219916"/>
                                <a:gd name="connsiteY1" fmla="*/ 362724 h 403039"/>
                                <a:gd name="connsiteX2" fmla="*/ 144397 w 219916"/>
                                <a:gd name="connsiteY2" fmla="*/ 44705 h 403039"/>
                                <a:gd name="connsiteX3" fmla="*/ 219916 w 219916"/>
                                <a:gd name="connsiteY3" fmla="*/ 39927 h 403039"/>
                                <a:gd name="connsiteX0" fmla="*/ 0 w 219916"/>
                                <a:gd name="connsiteY0" fmla="*/ 364995 h 402440"/>
                                <a:gd name="connsiteX1" fmla="*/ 76850 w 219916"/>
                                <a:gd name="connsiteY1" fmla="*/ 362724 h 402440"/>
                                <a:gd name="connsiteX2" fmla="*/ 144397 w 219916"/>
                                <a:gd name="connsiteY2" fmla="*/ 44705 h 402440"/>
                                <a:gd name="connsiteX3" fmla="*/ 219916 w 219916"/>
                                <a:gd name="connsiteY3" fmla="*/ 39927 h 402440"/>
                                <a:gd name="connsiteX0" fmla="*/ 0 w 219916"/>
                                <a:gd name="connsiteY0" fmla="*/ 362633 h 400078"/>
                                <a:gd name="connsiteX1" fmla="*/ 76850 w 219916"/>
                                <a:gd name="connsiteY1" fmla="*/ 360362 h 400078"/>
                                <a:gd name="connsiteX2" fmla="*/ 144397 w 219916"/>
                                <a:gd name="connsiteY2" fmla="*/ 42343 h 400078"/>
                                <a:gd name="connsiteX3" fmla="*/ 219916 w 219916"/>
                                <a:gd name="connsiteY3" fmla="*/ 37565 h 400078"/>
                                <a:gd name="connsiteX0" fmla="*/ 0 w 175081"/>
                                <a:gd name="connsiteY0" fmla="*/ 528527 h 539057"/>
                                <a:gd name="connsiteX1" fmla="*/ 32015 w 175081"/>
                                <a:gd name="connsiteY1" fmla="*/ 360362 h 539057"/>
                                <a:gd name="connsiteX2" fmla="*/ 99562 w 175081"/>
                                <a:gd name="connsiteY2" fmla="*/ 42343 h 539057"/>
                                <a:gd name="connsiteX3" fmla="*/ 175081 w 175081"/>
                                <a:gd name="connsiteY3" fmla="*/ 37565 h 539057"/>
                                <a:gd name="connsiteX0" fmla="*/ 0 w 175081"/>
                                <a:gd name="connsiteY0" fmla="*/ 528527 h 539057"/>
                                <a:gd name="connsiteX1" fmla="*/ 32015 w 175081"/>
                                <a:gd name="connsiteY1" fmla="*/ 360362 h 539057"/>
                                <a:gd name="connsiteX2" fmla="*/ 99562 w 175081"/>
                                <a:gd name="connsiteY2" fmla="*/ 42343 h 539057"/>
                                <a:gd name="connsiteX3" fmla="*/ 175081 w 175081"/>
                                <a:gd name="connsiteY3" fmla="*/ 37565 h 539057"/>
                                <a:gd name="connsiteX0" fmla="*/ 0 w 175081"/>
                                <a:gd name="connsiteY0" fmla="*/ 528527 h 528527"/>
                                <a:gd name="connsiteX1" fmla="*/ 32015 w 175081"/>
                                <a:gd name="connsiteY1" fmla="*/ 360362 h 528527"/>
                                <a:gd name="connsiteX2" fmla="*/ 99562 w 175081"/>
                                <a:gd name="connsiteY2" fmla="*/ 42343 h 528527"/>
                                <a:gd name="connsiteX3" fmla="*/ 175081 w 175081"/>
                                <a:gd name="connsiteY3" fmla="*/ 37565 h 528527"/>
                                <a:gd name="connsiteX0" fmla="*/ 0 w 166308"/>
                                <a:gd name="connsiteY0" fmla="*/ 528527 h 528527"/>
                                <a:gd name="connsiteX1" fmla="*/ 23242 w 166308"/>
                                <a:gd name="connsiteY1" fmla="*/ 360362 h 528527"/>
                                <a:gd name="connsiteX2" fmla="*/ 90789 w 166308"/>
                                <a:gd name="connsiteY2" fmla="*/ 42343 h 528527"/>
                                <a:gd name="connsiteX3" fmla="*/ 166308 w 166308"/>
                                <a:gd name="connsiteY3" fmla="*/ 37565 h 528527"/>
                                <a:gd name="connsiteX0" fmla="*/ 0 w 166308"/>
                                <a:gd name="connsiteY0" fmla="*/ 528527 h 528527"/>
                                <a:gd name="connsiteX1" fmla="*/ 23242 w 166308"/>
                                <a:gd name="connsiteY1" fmla="*/ 360362 h 528527"/>
                                <a:gd name="connsiteX2" fmla="*/ 90789 w 166308"/>
                                <a:gd name="connsiteY2" fmla="*/ 42343 h 528527"/>
                                <a:gd name="connsiteX3" fmla="*/ 166308 w 166308"/>
                                <a:gd name="connsiteY3" fmla="*/ 37565 h 528527"/>
                                <a:gd name="connsiteX0" fmla="*/ 0 w 166308"/>
                                <a:gd name="connsiteY0" fmla="*/ 528527 h 528527"/>
                                <a:gd name="connsiteX1" fmla="*/ 23242 w 166308"/>
                                <a:gd name="connsiteY1" fmla="*/ 360362 h 528527"/>
                                <a:gd name="connsiteX2" fmla="*/ 90789 w 166308"/>
                                <a:gd name="connsiteY2" fmla="*/ 42343 h 528527"/>
                                <a:gd name="connsiteX3" fmla="*/ 166308 w 166308"/>
                                <a:gd name="connsiteY3" fmla="*/ 37565 h 528527"/>
                                <a:gd name="connsiteX0" fmla="*/ 0 w 166308"/>
                                <a:gd name="connsiteY0" fmla="*/ 528527 h 528527"/>
                                <a:gd name="connsiteX1" fmla="*/ 23242 w 166308"/>
                                <a:gd name="connsiteY1" fmla="*/ 360362 h 528527"/>
                                <a:gd name="connsiteX2" fmla="*/ 90789 w 166308"/>
                                <a:gd name="connsiteY2" fmla="*/ 42343 h 528527"/>
                                <a:gd name="connsiteX3" fmla="*/ 166308 w 166308"/>
                                <a:gd name="connsiteY3" fmla="*/ 37565 h 528527"/>
                                <a:gd name="connsiteX0" fmla="*/ 0 w 151684"/>
                                <a:gd name="connsiteY0" fmla="*/ 528527 h 528527"/>
                                <a:gd name="connsiteX1" fmla="*/ 8618 w 151684"/>
                                <a:gd name="connsiteY1" fmla="*/ 360362 h 528527"/>
                                <a:gd name="connsiteX2" fmla="*/ 76165 w 151684"/>
                                <a:gd name="connsiteY2" fmla="*/ 42343 h 528527"/>
                                <a:gd name="connsiteX3" fmla="*/ 151684 w 151684"/>
                                <a:gd name="connsiteY3" fmla="*/ 37565 h 528527"/>
                                <a:gd name="connsiteX0" fmla="*/ 0 w 151684"/>
                                <a:gd name="connsiteY0" fmla="*/ 528527 h 528527"/>
                                <a:gd name="connsiteX1" fmla="*/ 8618 w 151684"/>
                                <a:gd name="connsiteY1" fmla="*/ 360362 h 528527"/>
                                <a:gd name="connsiteX2" fmla="*/ 76165 w 151684"/>
                                <a:gd name="connsiteY2" fmla="*/ 42343 h 528527"/>
                                <a:gd name="connsiteX3" fmla="*/ 151684 w 151684"/>
                                <a:gd name="connsiteY3" fmla="*/ 37565 h 528527"/>
                                <a:gd name="connsiteX0" fmla="*/ 0 w 151684"/>
                                <a:gd name="connsiteY0" fmla="*/ 528527 h 528527"/>
                                <a:gd name="connsiteX1" fmla="*/ 8618 w 151684"/>
                                <a:gd name="connsiteY1" fmla="*/ 360362 h 528527"/>
                                <a:gd name="connsiteX2" fmla="*/ 76165 w 151684"/>
                                <a:gd name="connsiteY2" fmla="*/ 42343 h 528527"/>
                                <a:gd name="connsiteX3" fmla="*/ 151684 w 151684"/>
                                <a:gd name="connsiteY3" fmla="*/ 37565 h 528527"/>
                                <a:gd name="connsiteX0" fmla="*/ 0 w 151684"/>
                                <a:gd name="connsiteY0" fmla="*/ 768655 h 768655"/>
                                <a:gd name="connsiteX1" fmla="*/ 8618 w 151684"/>
                                <a:gd name="connsiteY1" fmla="*/ 360362 h 768655"/>
                                <a:gd name="connsiteX2" fmla="*/ 76165 w 151684"/>
                                <a:gd name="connsiteY2" fmla="*/ 42343 h 768655"/>
                                <a:gd name="connsiteX3" fmla="*/ 151684 w 151684"/>
                                <a:gd name="connsiteY3" fmla="*/ 37565 h 768655"/>
                                <a:gd name="connsiteX0" fmla="*/ 0 w 151684"/>
                                <a:gd name="connsiteY0" fmla="*/ 768655 h 768655"/>
                                <a:gd name="connsiteX1" fmla="*/ 8618 w 151684"/>
                                <a:gd name="connsiteY1" fmla="*/ 360362 h 768655"/>
                                <a:gd name="connsiteX2" fmla="*/ 76165 w 151684"/>
                                <a:gd name="connsiteY2" fmla="*/ 42343 h 768655"/>
                                <a:gd name="connsiteX3" fmla="*/ 151684 w 151684"/>
                                <a:gd name="connsiteY3" fmla="*/ 37565 h 768655"/>
                                <a:gd name="connsiteX0" fmla="*/ 0 w 151684"/>
                                <a:gd name="connsiteY0" fmla="*/ 768216 h 768217"/>
                                <a:gd name="connsiteX1" fmla="*/ 8618 w 151684"/>
                                <a:gd name="connsiteY1" fmla="*/ 360362 h 768217"/>
                                <a:gd name="connsiteX2" fmla="*/ 76165 w 151684"/>
                                <a:gd name="connsiteY2" fmla="*/ 42343 h 768217"/>
                                <a:gd name="connsiteX3" fmla="*/ 151684 w 151684"/>
                                <a:gd name="connsiteY3" fmla="*/ 37565 h 768217"/>
                                <a:gd name="connsiteX0" fmla="*/ 3528 w 155212"/>
                                <a:gd name="connsiteY0" fmla="*/ 768216 h 768217"/>
                                <a:gd name="connsiteX1" fmla="*/ 12146 w 155212"/>
                                <a:gd name="connsiteY1" fmla="*/ 360362 h 768217"/>
                                <a:gd name="connsiteX2" fmla="*/ 79693 w 155212"/>
                                <a:gd name="connsiteY2" fmla="*/ 42343 h 768217"/>
                                <a:gd name="connsiteX3" fmla="*/ 155212 w 155212"/>
                                <a:gd name="connsiteY3" fmla="*/ 37565 h 768217"/>
                                <a:gd name="connsiteX0" fmla="*/ 0 w 151684"/>
                                <a:gd name="connsiteY0" fmla="*/ 768216 h 768217"/>
                                <a:gd name="connsiteX1" fmla="*/ 8618 w 151684"/>
                                <a:gd name="connsiteY1" fmla="*/ 360362 h 768217"/>
                                <a:gd name="connsiteX2" fmla="*/ 76165 w 151684"/>
                                <a:gd name="connsiteY2" fmla="*/ 42343 h 768217"/>
                                <a:gd name="connsiteX3" fmla="*/ 151684 w 151684"/>
                                <a:gd name="connsiteY3" fmla="*/ 37565 h 768217"/>
                                <a:gd name="connsiteX0" fmla="*/ 0 w 151684"/>
                                <a:gd name="connsiteY0" fmla="*/ 768217 h 768217"/>
                                <a:gd name="connsiteX1" fmla="*/ 8618 w 151684"/>
                                <a:gd name="connsiteY1" fmla="*/ 360362 h 768217"/>
                                <a:gd name="connsiteX2" fmla="*/ 76165 w 151684"/>
                                <a:gd name="connsiteY2" fmla="*/ 42343 h 768217"/>
                                <a:gd name="connsiteX3" fmla="*/ 151684 w 151684"/>
                                <a:gd name="connsiteY3" fmla="*/ 37565 h 768217"/>
                                <a:gd name="connsiteX0" fmla="*/ 1644 w 153328"/>
                                <a:gd name="connsiteY0" fmla="*/ 768217 h 768217"/>
                                <a:gd name="connsiteX1" fmla="*/ 10262 w 153328"/>
                                <a:gd name="connsiteY1" fmla="*/ 360362 h 768217"/>
                                <a:gd name="connsiteX2" fmla="*/ 77809 w 153328"/>
                                <a:gd name="connsiteY2" fmla="*/ 42343 h 768217"/>
                                <a:gd name="connsiteX3" fmla="*/ 153328 w 153328"/>
                                <a:gd name="connsiteY3" fmla="*/ 37565 h 768217"/>
                                <a:gd name="connsiteX0" fmla="*/ 0 w 151684"/>
                                <a:gd name="connsiteY0" fmla="*/ 768217 h 768217"/>
                                <a:gd name="connsiteX1" fmla="*/ 8618 w 151684"/>
                                <a:gd name="connsiteY1" fmla="*/ 360362 h 768217"/>
                                <a:gd name="connsiteX2" fmla="*/ 76165 w 151684"/>
                                <a:gd name="connsiteY2" fmla="*/ 42343 h 768217"/>
                                <a:gd name="connsiteX3" fmla="*/ 151684 w 151684"/>
                                <a:gd name="connsiteY3" fmla="*/ 37565 h 768217"/>
                                <a:gd name="connsiteX0" fmla="*/ 2246 w 153930"/>
                                <a:gd name="connsiteY0" fmla="*/ 768217 h 768217"/>
                                <a:gd name="connsiteX1" fmla="*/ 10864 w 153930"/>
                                <a:gd name="connsiteY1" fmla="*/ 360362 h 768217"/>
                                <a:gd name="connsiteX2" fmla="*/ 78411 w 153930"/>
                                <a:gd name="connsiteY2" fmla="*/ 42343 h 768217"/>
                                <a:gd name="connsiteX3" fmla="*/ 153930 w 153930"/>
                                <a:gd name="connsiteY3" fmla="*/ 37565 h 768217"/>
                                <a:gd name="connsiteX0" fmla="*/ 448 w 152132"/>
                                <a:gd name="connsiteY0" fmla="*/ 768217 h 768217"/>
                                <a:gd name="connsiteX1" fmla="*/ 9066 w 152132"/>
                                <a:gd name="connsiteY1" fmla="*/ 360362 h 768217"/>
                                <a:gd name="connsiteX2" fmla="*/ 76613 w 152132"/>
                                <a:gd name="connsiteY2" fmla="*/ 42343 h 768217"/>
                                <a:gd name="connsiteX3" fmla="*/ 152132 w 152132"/>
                                <a:gd name="connsiteY3" fmla="*/ 37565 h 768217"/>
                                <a:gd name="connsiteX0" fmla="*/ 320 w 152452"/>
                                <a:gd name="connsiteY0" fmla="*/ 1414481 h 1414482"/>
                                <a:gd name="connsiteX1" fmla="*/ 9386 w 152452"/>
                                <a:gd name="connsiteY1" fmla="*/ 360362 h 1414482"/>
                                <a:gd name="connsiteX2" fmla="*/ 76933 w 152452"/>
                                <a:gd name="connsiteY2" fmla="*/ 42343 h 1414482"/>
                                <a:gd name="connsiteX3" fmla="*/ 152452 w 152452"/>
                                <a:gd name="connsiteY3" fmla="*/ 37565 h 1414482"/>
                                <a:gd name="connsiteX0" fmla="*/ 2265 w 149684"/>
                                <a:gd name="connsiteY0" fmla="*/ 763169 h 763169"/>
                                <a:gd name="connsiteX1" fmla="*/ 6618 w 149684"/>
                                <a:gd name="connsiteY1" fmla="*/ 360362 h 763169"/>
                                <a:gd name="connsiteX2" fmla="*/ 74165 w 149684"/>
                                <a:gd name="connsiteY2" fmla="*/ 42343 h 763169"/>
                                <a:gd name="connsiteX3" fmla="*/ 149684 w 149684"/>
                                <a:gd name="connsiteY3" fmla="*/ 37565 h 763169"/>
                                <a:gd name="connsiteX0" fmla="*/ 1176 w 150860"/>
                                <a:gd name="connsiteY0" fmla="*/ 944046 h 944046"/>
                                <a:gd name="connsiteX1" fmla="*/ 7794 w 150860"/>
                                <a:gd name="connsiteY1" fmla="*/ 360362 h 944046"/>
                                <a:gd name="connsiteX2" fmla="*/ 75341 w 150860"/>
                                <a:gd name="connsiteY2" fmla="*/ 42343 h 944046"/>
                                <a:gd name="connsiteX3" fmla="*/ 150860 w 150860"/>
                                <a:gd name="connsiteY3" fmla="*/ 37565 h 944046"/>
                                <a:gd name="connsiteX0" fmla="*/ 0 w 149684"/>
                                <a:gd name="connsiteY0" fmla="*/ 944046 h 944046"/>
                                <a:gd name="connsiteX1" fmla="*/ 6699 w 149684"/>
                                <a:gd name="connsiteY1" fmla="*/ 821357 h 944046"/>
                                <a:gd name="connsiteX2" fmla="*/ 6618 w 149684"/>
                                <a:gd name="connsiteY2" fmla="*/ 360362 h 944046"/>
                                <a:gd name="connsiteX3" fmla="*/ 74165 w 149684"/>
                                <a:gd name="connsiteY3" fmla="*/ 42343 h 944046"/>
                                <a:gd name="connsiteX4" fmla="*/ 149684 w 149684"/>
                                <a:gd name="connsiteY4" fmla="*/ 37565 h 944046"/>
                                <a:gd name="connsiteX0" fmla="*/ 399756 w 399759"/>
                                <a:gd name="connsiteY0" fmla="*/ 944046 h 944046"/>
                                <a:gd name="connsiteX1" fmla="*/ 4824 w 399759"/>
                                <a:gd name="connsiteY1" fmla="*/ 821357 h 944046"/>
                                <a:gd name="connsiteX2" fmla="*/ 4743 w 399759"/>
                                <a:gd name="connsiteY2" fmla="*/ 360362 h 944046"/>
                                <a:gd name="connsiteX3" fmla="*/ 72290 w 399759"/>
                                <a:gd name="connsiteY3" fmla="*/ 42343 h 944046"/>
                                <a:gd name="connsiteX4" fmla="*/ 147809 w 399759"/>
                                <a:gd name="connsiteY4" fmla="*/ 37565 h 944046"/>
                                <a:gd name="connsiteX0" fmla="*/ 401807 w 401810"/>
                                <a:gd name="connsiteY0" fmla="*/ 944046 h 949547"/>
                                <a:gd name="connsiteX1" fmla="*/ 1593 w 401810"/>
                                <a:gd name="connsiteY1" fmla="*/ 896356 h 949547"/>
                                <a:gd name="connsiteX2" fmla="*/ 6794 w 401810"/>
                                <a:gd name="connsiteY2" fmla="*/ 360362 h 949547"/>
                                <a:gd name="connsiteX3" fmla="*/ 74341 w 401810"/>
                                <a:gd name="connsiteY3" fmla="*/ 42343 h 949547"/>
                                <a:gd name="connsiteX4" fmla="*/ 149860 w 401810"/>
                                <a:gd name="connsiteY4" fmla="*/ 37565 h 949547"/>
                                <a:gd name="connsiteX0" fmla="*/ 401807 w 401810"/>
                                <a:gd name="connsiteY0" fmla="*/ 944046 h 944046"/>
                                <a:gd name="connsiteX1" fmla="*/ 1593 w 401810"/>
                                <a:gd name="connsiteY1" fmla="*/ 896356 h 944046"/>
                                <a:gd name="connsiteX2" fmla="*/ 6794 w 401810"/>
                                <a:gd name="connsiteY2" fmla="*/ 360362 h 944046"/>
                                <a:gd name="connsiteX3" fmla="*/ 74341 w 401810"/>
                                <a:gd name="connsiteY3" fmla="*/ 42343 h 944046"/>
                                <a:gd name="connsiteX4" fmla="*/ 149860 w 401810"/>
                                <a:gd name="connsiteY4" fmla="*/ 37565 h 944046"/>
                                <a:gd name="connsiteX0" fmla="*/ 401807 w 401810"/>
                                <a:gd name="connsiteY0" fmla="*/ 944046 h 944766"/>
                                <a:gd name="connsiteX1" fmla="*/ 1592 w 401810"/>
                                <a:gd name="connsiteY1" fmla="*/ 944046 h 944766"/>
                                <a:gd name="connsiteX2" fmla="*/ 6794 w 401810"/>
                                <a:gd name="connsiteY2" fmla="*/ 360362 h 944766"/>
                                <a:gd name="connsiteX3" fmla="*/ 74341 w 401810"/>
                                <a:gd name="connsiteY3" fmla="*/ 42343 h 944766"/>
                                <a:gd name="connsiteX4" fmla="*/ 149860 w 401810"/>
                                <a:gd name="connsiteY4" fmla="*/ 37565 h 944766"/>
                                <a:gd name="connsiteX0" fmla="*/ 401807 w 401810"/>
                                <a:gd name="connsiteY0" fmla="*/ 944046 h 944766"/>
                                <a:gd name="connsiteX1" fmla="*/ 1592 w 401810"/>
                                <a:gd name="connsiteY1" fmla="*/ 944046 h 944766"/>
                                <a:gd name="connsiteX2" fmla="*/ 6794 w 401810"/>
                                <a:gd name="connsiteY2" fmla="*/ 360362 h 944766"/>
                                <a:gd name="connsiteX3" fmla="*/ 74341 w 401810"/>
                                <a:gd name="connsiteY3" fmla="*/ 42343 h 944766"/>
                                <a:gd name="connsiteX4" fmla="*/ 149860 w 401810"/>
                                <a:gd name="connsiteY4" fmla="*/ 37565 h 944766"/>
                                <a:gd name="connsiteX0" fmla="*/ 401807 w 401807"/>
                                <a:gd name="connsiteY0" fmla="*/ 944046 h 947325"/>
                                <a:gd name="connsiteX1" fmla="*/ 1592 w 401807"/>
                                <a:gd name="connsiteY1" fmla="*/ 944046 h 947325"/>
                                <a:gd name="connsiteX2" fmla="*/ 6794 w 401807"/>
                                <a:gd name="connsiteY2" fmla="*/ 360362 h 947325"/>
                                <a:gd name="connsiteX3" fmla="*/ 74341 w 401807"/>
                                <a:gd name="connsiteY3" fmla="*/ 42343 h 947325"/>
                                <a:gd name="connsiteX4" fmla="*/ 149860 w 401807"/>
                                <a:gd name="connsiteY4" fmla="*/ 37565 h 947325"/>
                                <a:gd name="connsiteX0" fmla="*/ 401807 w 401807"/>
                                <a:gd name="connsiteY0" fmla="*/ 944046 h 945405"/>
                                <a:gd name="connsiteX1" fmla="*/ 1592 w 401807"/>
                                <a:gd name="connsiteY1" fmla="*/ 944046 h 945405"/>
                                <a:gd name="connsiteX2" fmla="*/ 6794 w 401807"/>
                                <a:gd name="connsiteY2" fmla="*/ 360362 h 945405"/>
                                <a:gd name="connsiteX3" fmla="*/ 74341 w 401807"/>
                                <a:gd name="connsiteY3" fmla="*/ 42343 h 945405"/>
                                <a:gd name="connsiteX4" fmla="*/ 149860 w 401807"/>
                                <a:gd name="connsiteY4" fmla="*/ 37565 h 945405"/>
                                <a:gd name="connsiteX0" fmla="*/ 401807 w 401807"/>
                                <a:gd name="connsiteY0" fmla="*/ 944046 h 948588"/>
                                <a:gd name="connsiteX1" fmla="*/ 1592 w 401807"/>
                                <a:gd name="connsiteY1" fmla="*/ 944046 h 948588"/>
                                <a:gd name="connsiteX2" fmla="*/ 6794 w 401807"/>
                                <a:gd name="connsiteY2" fmla="*/ 360362 h 948588"/>
                                <a:gd name="connsiteX3" fmla="*/ 74341 w 401807"/>
                                <a:gd name="connsiteY3" fmla="*/ 42343 h 948588"/>
                                <a:gd name="connsiteX4" fmla="*/ 149860 w 401807"/>
                                <a:gd name="connsiteY4" fmla="*/ 37565 h 948588"/>
                                <a:gd name="connsiteX0" fmla="*/ 401807 w 401807"/>
                                <a:gd name="connsiteY0" fmla="*/ 944046 h 944863"/>
                                <a:gd name="connsiteX1" fmla="*/ 1592 w 401807"/>
                                <a:gd name="connsiteY1" fmla="*/ 944046 h 944863"/>
                                <a:gd name="connsiteX2" fmla="*/ 6794 w 401807"/>
                                <a:gd name="connsiteY2" fmla="*/ 360362 h 944863"/>
                                <a:gd name="connsiteX3" fmla="*/ 74341 w 401807"/>
                                <a:gd name="connsiteY3" fmla="*/ 42343 h 944863"/>
                                <a:gd name="connsiteX4" fmla="*/ 149860 w 401807"/>
                                <a:gd name="connsiteY4" fmla="*/ 37565 h 944863"/>
                                <a:gd name="connsiteX0" fmla="*/ 298048 w 298048"/>
                                <a:gd name="connsiteY0" fmla="*/ 944047 h 944863"/>
                                <a:gd name="connsiteX1" fmla="*/ 1592 w 298048"/>
                                <a:gd name="connsiteY1" fmla="*/ 944046 h 944863"/>
                                <a:gd name="connsiteX2" fmla="*/ 6794 w 298048"/>
                                <a:gd name="connsiteY2" fmla="*/ 360362 h 944863"/>
                                <a:gd name="connsiteX3" fmla="*/ 74341 w 298048"/>
                                <a:gd name="connsiteY3" fmla="*/ 42343 h 944863"/>
                                <a:gd name="connsiteX4" fmla="*/ 149860 w 298048"/>
                                <a:gd name="connsiteY4" fmla="*/ 37565 h 944863"/>
                                <a:gd name="connsiteX0" fmla="*/ 298048 w 298048"/>
                                <a:gd name="connsiteY0" fmla="*/ 944047 h 945775"/>
                                <a:gd name="connsiteX1" fmla="*/ 1592 w 298048"/>
                                <a:gd name="connsiteY1" fmla="*/ 944046 h 945775"/>
                                <a:gd name="connsiteX2" fmla="*/ 6794 w 298048"/>
                                <a:gd name="connsiteY2" fmla="*/ 360362 h 945775"/>
                                <a:gd name="connsiteX3" fmla="*/ 74341 w 298048"/>
                                <a:gd name="connsiteY3" fmla="*/ 42343 h 945775"/>
                                <a:gd name="connsiteX4" fmla="*/ 149860 w 298048"/>
                                <a:gd name="connsiteY4" fmla="*/ 37565 h 945775"/>
                                <a:gd name="connsiteX0" fmla="*/ 298048 w 298048"/>
                                <a:gd name="connsiteY0" fmla="*/ 944047 h 945775"/>
                                <a:gd name="connsiteX1" fmla="*/ 1592 w 298048"/>
                                <a:gd name="connsiteY1" fmla="*/ 944046 h 945775"/>
                                <a:gd name="connsiteX2" fmla="*/ 6794 w 298048"/>
                                <a:gd name="connsiteY2" fmla="*/ 360362 h 945775"/>
                                <a:gd name="connsiteX3" fmla="*/ 74341 w 298048"/>
                                <a:gd name="connsiteY3" fmla="*/ 42343 h 945775"/>
                                <a:gd name="connsiteX4" fmla="*/ 149860 w 298048"/>
                                <a:gd name="connsiteY4" fmla="*/ 37565 h 945775"/>
                                <a:gd name="connsiteX0" fmla="*/ 298048 w 298048"/>
                                <a:gd name="connsiteY0" fmla="*/ 945775 h 946085"/>
                                <a:gd name="connsiteX1" fmla="*/ 1592 w 298048"/>
                                <a:gd name="connsiteY1" fmla="*/ 944046 h 946085"/>
                                <a:gd name="connsiteX2" fmla="*/ 6794 w 298048"/>
                                <a:gd name="connsiteY2" fmla="*/ 360362 h 946085"/>
                                <a:gd name="connsiteX3" fmla="*/ 74341 w 298048"/>
                                <a:gd name="connsiteY3" fmla="*/ 42343 h 946085"/>
                                <a:gd name="connsiteX4" fmla="*/ 149860 w 298048"/>
                                <a:gd name="connsiteY4" fmla="*/ 37565 h 946085"/>
                                <a:gd name="connsiteX0" fmla="*/ 371870 w 371870"/>
                                <a:gd name="connsiteY0" fmla="*/ 946085 h 946152"/>
                                <a:gd name="connsiteX1" fmla="*/ 1592 w 371870"/>
                                <a:gd name="connsiteY1" fmla="*/ 944046 h 946152"/>
                                <a:gd name="connsiteX2" fmla="*/ 6794 w 371870"/>
                                <a:gd name="connsiteY2" fmla="*/ 360362 h 946152"/>
                                <a:gd name="connsiteX3" fmla="*/ 74341 w 371870"/>
                                <a:gd name="connsiteY3" fmla="*/ 42343 h 946152"/>
                                <a:gd name="connsiteX4" fmla="*/ 149860 w 371870"/>
                                <a:gd name="connsiteY4" fmla="*/ 37565 h 946152"/>
                                <a:gd name="connsiteX0" fmla="*/ 304374 w 304374"/>
                                <a:gd name="connsiteY0" fmla="*/ 946152 h 946170"/>
                                <a:gd name="connsiteX1" fmla="*/ 1592 w 304374"/>
                                <a:gd name="connsiteY1" fmla="*/ 944046 h 946170"/>
                                <a:gd name="connsiteX2" fmla="*/ 6794 w 304374"/>
                                <a:gd name="connsiteY2" fmla="*/ 360362 h 946170"/>
                                <a:gd name="connsiteX3" fmla="*/ 74341 w 304374"/>
                                <a:gd name="connsiteY3" fmla="*/ 42343 h 946170"/>
                                <a:gd name="connsiteX4" fmla="*/ 149860 w 304374"/>
                                <a:gd name="connsiteY4" fmla="*/ 37565 h 946170"/>
                                <a:gd name="connsiteX0" fmla="*/ 337483 w 337482"/>
                                <a:gd name="connsiteY0" fmla="*/ 946170 h 946174"/>
                                <a:gd name="connsiteX1" fmla="*/ 1592 w 337482"/>
                                <a:gd name="connsiteY1" fmla="*/ 944046 h 946174"/>
                                <a:gd name="connsiteX2" fmla="*/ 6794 w 337482"/>
                                <a:gd name="connsiteY2" fmla="*/ 360362 h 946174"/>
                                <a:gd name="connsiteX3" fmla="*/ 74341 w 337482"/>
                                <a:gd name="connsiteY3" fmla="*/ 42343 h 946174"/>
                                <a:gd name="connsiteX4" fmla="*/ 149860 w 337482"/>
                                <a:gd name="connsiteY4" fmla="*/ 37565 h 946174"/>
                                <a:gd name="connsiteX0" fmla="*/ 268361 w 268361"/>
                                <a:gd name="connsiteY0" fmla="*/ 946174 h 946174"/>
                                <a:gd name="connsiteX1" fmla="*/ 1592 w 268361"/>
                                <a:gd name="connsiteY1" fmla="*/ 944046 h 946174"/>
                                <a:gd name="connsiteX2" fmla="*/ 6794 w 268361"/>
                                <a:gd name="connsiteY2" fmla="*/ 360362 h 946174"/>
                                <a:gd name="connsiteX3" fmla="*/ 74341 w 268361"/>
                                <a:gd name="connsiteY3" fmla="*/ 42343 h 946174"/>
                                <a:gd name="connsiteX4" fmla="*/ 149860 w 268361"/>
                                <a:gd name="connsiteY4" fmla="*/ 37565 h 9461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8361" h="946174">
                                  <a:moveTo>
                                    <a:pt x="268361" y="946174"/>
                                  </a:moveTo>
                                  <a:cubicBezTo>
                                    <a:pt x="113287" y="942771"/>
                                    <a:pt x="162156" y="949280"/>
                                    <a:pt x="1592" y="944046"/>
                                  </a:cubicBezTo>
                                  <a:cubicBezTo>
                                    <a:pt x="2695" y="846765"/>
                                    <a:pt x="-5331" y="510646"/>
                                    <a:pt x="6794" y="360362"/>
                                  </a:cubicBezTo>
                                  <a:cubicBezTo>
                                    <a:pt x="18919" y="210078"/>
                                    <a:pt x="47057" y="102757"/>
                                    <a:pt x="74341" y="42343"/>
                                  </a:cubicBezTo>
                                  <a:cubicBezTo>
                                    <a:pt x="101625" y="-18071"/>
                                    <a:pt x="128919" y="-8509"/>
                                    <a:pt x="149860" y="3756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2200450" name="任意多边形: 形状 3"/>
                          <wps:cNvSpPr/>
                          <wps:spPr>
                            <a:xfrm>
                              <a:off x="88688" y="3059"/>
                              <a:ext cx="74913" cy="148954"/>
                            </a:xfrm>
                            <a:custGeom>
                              <a:avLst/>
                              <a:gdLst>
                                <a:gd name="connsiteX0" fmla="*/ 0 w 215153"/>
                                <a:gd name="connsiteY0" fmla="*/ 396533 h 462620"/>
                                <a:gd name="connsiteX1" fmla="*/ 51449 w 215153"/>
                                <a:gd name="connsiteY1" fmla="*/ 433950 h 462620"/>
                                <a:gd name="connsiteX2" fmla="*/ 177735 w 215153"/>
                                <a:gd name="connsiteY2" fmla="*/ 27031 h 462620"/>
                                <a:gd name="connsiteX3" fmla="*/ 215153 w 215153"/>
                                <a:gd name="connsiteY3" fmla="*/ 71465 h 462620"/>
                                <a:gd name="connsiteX0" fmla="*/ 0 w 215153"/>
                                <a:gd name="connsiteY0" fmla="*/ 371810 h 435192"/>
                                <a:gd name="connsiteX1" fmla="*/ 51449 w 215153"/>
                                <a:gd name="connsiteY1" fmla="*/ 409227 h 435192"/>
                                <a:gd name="connsiteX2" fmla="*/ 142810 w 215153"/>
                                <a:gd name="connsiteY2" fmla="*/ 38820 h 435192"/>
                                <a:gd name="connsiteX3" fmla="*/ 215153 w 215153"/>
                                <a:gd name="connsiteY3" fmla="*/ 46742 h 435192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396315"/>
                                <a:gd name="connsiteX1" fmla="*/ 76849 w 219916"/>
                                <a:gd name="connsiteY1" fmla="*/ 351662 h 396315"/>
                                <a:gd name="connsiteX2" fmla="*/ 141222 w 219916"/>
                                <a:gd name="connsiteY2" fmla="*/ 46343 h 396315"/>
                                <a:gd name="connsiteX3" fmla="*/ 219916 w 219916"/>
                                <a:gd name="connsiteY3" fmla="*/ 38390 h 396315"/>
                                <a:gd name="connsiteX0" fmla="*/ 0 w 219916"/>
                                <a:gd name="connsiteY0" fmla="*/ 363458 h 396964"/>
                                <a:gd name="connsiteX1" fmla="*/ 76849 w 219916"/>
                                <a:gd name="connsiteY1" fmla="*/ 351662 h 396964"/>
                                <a:gd name="connsiteX2" fmla="*/ 141222 w 219916"/>
                                <a:gd name="connsiteY2" fmla="*/ 46343 h 396964"/>
                                <a:gd name="connsiteX3" fmla="*/ 219916 w 219916"/>
                                <a:gd name="connsiteY3" fmla="*/ 38390 h 396964"/>
                                <a:gd name="connsiteX0" fmla="*/ 0 w 219916"/>
                                <a:gd name="connsiteY0" fmla="*/ 363458 h 398340"/>
                                <a:gd name="connsiteX1" fmla="*/ 81612 w 219916"/>
                                <a:gd name="connsiteY1" fmla="*/ 354837 h 398340"/>
                                <a:gd name="connsiteX2" fmla="*/ 141222 w 219916"/>
                                <a:gd name="connsiteY2" fmla="*/ 46343 h 398340"/>
                                <a:gd name="connsiteX3" fmla="*/ 219916 w 219916"/>
                                <a:gd name="connsiteY3" fmla="*/ 38390 h 398340"/>
                                <a:gd name="connsiteX0" fmla="*/ 0 w 219916"/>
                                <a:gd name="connsiteY0" fmla="*/ 363458 h 399054"/>
                                <a:gd name="connsiteX1" fmla="*/ 70499 w 219916"/>
                                <a:gd name="connsiteY1" fmla="*/ 356424 h 399054"/>
                                <a:gd name="connsiteX2" fmla="*/ 141222 w 219916"/>
                                <a:gd name="connsiteY2" fmla="*/ 46343 h 399054"/>
                                <a:gd name="connsiteX3" fmla="*/ 219916 w 219916"/>
                                <a:gd name="connsiteY3" fmla="*/ 38390 h 399054"/>
                                <a:gd name="connsiteX0" fmla="*/ 0 w 219916"/>
                                <a:gd name="connsiteY0" fmla="*/ 364995 h 400778"/>
                                <a:gd name="connsiteX1" fmla="*/ 70499 w 219916"/>
                                <a:gd name="connsiteY1" fmla="*/ 357961 h 400778"/>
                                <a:gd name="connsiteX2" fmla="*/ 144397 w 219916"/>
                                <a:gd name="connsiteY2" fmla="*/ 44705 h 400778"/>
                                <a:gd name="connsiteX3" fmla="*/ 219916 w 219916"/>
                                <a:gd name="connsiteY3" fmla="*/ 39927 h 400778"/>
                                <a:gd name="connsiteX0" fmla="*/ 0 w 219916"/>
                                <a:gd name="connsiteY0" fmla="*/ 364995 h 403829"/>
                                <a:gd name="connsiteX1" fmla="*/ 72087 w 219916"/>
                                <a:gd name="connsiteY1" fmla="*/ 364311 h 403829"/>
                                <a:gd name="connsiteX2" fmla="*/ 144397 w 219916"/>
                                <a:gd name="connsiteY2" fmla="*/ 44705 h 403829"/>
                                <a:gd name="connsiteX3" fmla="*/ 219916 w 219916"/>
                                <a:gd name="connsiteY3" fmla="*/ 39927 h 403829"/>
                                <a:gd name="connsiteX0" fmla="*/ 0 w 219916"/>
                                <a:gd name="connsiteY0" fmla="*/ 364995 h 403039"/>
                                <a:gd name="connsiteX1" fmla="*/ 76850 w 219916"/>
                                <a:gd name="connsiteY1" fmla="*/ 362724 h 403039"/>
                                <a:gd name="connsiteX2" fmla="*/ 144397 w 219916"/>
                                <a:gd name="connsiteY2" fmla="*/ 44705 h 403039"/>
                                <a:gd name="connsiteX3" fmla="*/ 219916 w 219916"/>
                                <a:gd name="connsiteY3" fmla="*/ 39927 h 403039"/>
                                <a:gd name="connsiteX0" fmla="*/ 0 w 219916"/>
                                <a:gd name="connsiteY0" fmla="*/ 364995 h 402440"/>
                                <a:gd name="connsiteX1" fmla="*/ 76850 w 219916"/>
                                <a:gd name="connsiteY1" fmla="*/ 362724 h 402440"/>
                                <a:gd name="connsiteX2" fmla="*/ 144397 w 219916"/>
                                <a:gd name="connsiteY2" fmla="*/ 44705 h 402440"/>
                                <a:gd name="connsiteX3" fmla="*/ 219916 w 219916"/>
                                <a:gd name="connsiteY3" fmla="*/ 39927 h 402440"/>
                                <a:gd name="connsiteX0" fmla="*/ 0 w 219916"/>
                                <a:gd name="connsiteY0" fmla="*/ 362633 h 400078"/>
                                <a:gd name="connsiteX1" fmla="*/ 76850 w 219916"/>
                                <a:gd name="connsiteY1" fmla="*/ 360362 h 400078"/>
                                <a:gd name="connsiteX2" fmla="*/ 144397 w 219916"/>
                                <a:gd name="connsiteY2" fmla="*/ 42343 h 400078"/>
                                <a:gd name="connsiteX3" fmla="*/ 219916 w 219916"/>
                                <a:gd name="connsiteY3" fmla="*/ 37565 h 400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9916" h="400078">
                                  <a:moveTo>
                                    <a:pt x="0" y="362633"/>
                                  </a:moveTo>
                                  <a:cubicBezTo>
                                    <a:pt x="34725" y="412133"/>
                                    <a:pt x="52784" y="413744"/>
                                    <a:pt x="76850" y="360362"/>
                                  </a:cubicBezTo>
                                  <a:cubicBezTo>
                                    <a:pt x="100916" y="306980"/>
                                    <a:pt x="117113" y="102757"/>
                                    <a:pt x="144397" y="42343"/>
                                  </a:cubicBezTo>
                                  <a:cubicBezTo>
                                    <a:pt x="171681" y="-18071"/>
                                    <a:pt x="198975" y="-8509"/>
                                    <a:pt x="219916" y="3756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93066862" name="任意多边形: 形状 3"/>
                          <wps:cNvSpPr/>
                          <wps:spPr>
                            <a:xfrm>
                              <a:off x="149852" y="3059"/>
                              <a:ext cx="74913" cy="148954"/>
                            </a:xfrm>
                            <a:custGeom>
                              <a:avLst/>
                              <a:gdLst>
                                <a:gd name="connsiteX0" fmla="*/ 0 w 215153"/>
                                <a:gd name="connsiteY0" fmla="*/ 396533 h 462620"/>
                                <a:gd name="connsiteX1" fmla="*/ 51449 w 215153"/>
                                <a:gd name="connsiteY1" fmla="*/ 433950 h 462620"/>
                                <a:gd name="connsiteX2" fmla="*/ 177735 w 215153"/>
                                <a:gd name="connsiteY2" fmla="*/ 27031 h 462620"/>
                                <a:gd name="connsiteX3" fmla="*/ 215153 w 215153"/>
                                <a:gd name="connsiteY3" fmla="*/ 71465 h 462620"/>
                                <a:gd name="connsiteX0" fmla="*/ 0 w 215153"/>
                                <a:gd name="connsiteY0" fmla="*/ 371810 h 435192"/>
                                <a:gd name="connsiteX1" fmla="*/ 51449 w 215153"/>
                                <a:gd name="connsiteY1" fmla="*/ 409227 h 435192"/>
                                <a:gd name="connsiteX2" fmla="*/ 142810 w 215153"/>
                                <a:gd name="connsiteY2" fmla="*/ 38820 h 435192"/>
                                <a:gd name="connsiteX3" fmla="*/ 215153 w 215153"/>
                                <a:gd name="connsiteY3" fmla="*/ 46742 h 435192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396315"/>
                                <a:gd name="connsiteX1" fmla="*/ 76849 w 219916"/>
                                <a:gd name="connsiteY1" fmla="*/ 351662 h 396315"/>
                                <a:gd name="connsiteX2" fmla="*/ 141222 w 219916"/>
                                <a:gd name="connsiteY2" fmla="*/ 46343 h 396315"/>
                                <a:gd name="connsiteX3" fmla="*/ 219916 w 219916"/>
                                <a:gd name="connsiteY3" fmla="*/ 38390 h 396315"/>
                                <a:gd name="connsiteX0" fmla="*/ 0 w 219916"/>
                                <a:gd name="connsiteY0" fmla="*/ 363458 h 396964"/>
                                <a:gd name="connsiteX1" fmla="*/ 76849 w 219916"/>
                                <a:gd name="connsiteY1" fmla="*/ 351662 h 396964"/>
                                <a:gd name="connsiteX2" fmla="*/ 141222 w 219916"/>
                                <a:gd name="connsiteY2" fmla="*/ 46343 h 396964"/>
                                <a:gd name="connsiteX3" fmla="*/ 219916 w 219916"/>
                                <a:gd name="connsiteY3" fmla="*/ 38390 h 396964"/>
                                <a:gd name="connsiteX0" fmla="*/ 0 w 219916"/>
                                <a:gd name="connsiteY0" fmla="*/ 363458 h 398340"/>
                                <a:gd name="connsiteX1" fmla="*/ 81612 w 219916"/>
                                <a:gd name="connsiteY1" fmla="*/ 354837 h 398340"/>
                                <a:gd name="connsiteX2" fmla="*/ 141222 w 219916"/>
                                <a:gd name="connsiteY2" fmla="*/ 46343 h 398340"/>
                                <a:gd name="connsiteX3" fmla="*/ 219916 w 219916"/>
                                <a:gd name="connsiteY3" fmla="*/ 38390 h 398340"/>
                                <a:gd name="connsiteX0" fmla="*/ 0 w 219916"/>
                                <a:gd name="connsiteY0" fmla="*/ 363458 h 399054"/>
                                <a:gd name="connsiteX1" fmla="*/ 70499 w 219916"/>
                                <a:gd name="connsiteY1" fmla="*/ 356424 h 399054"/>
                                <a:gd name="connsiteX2" fmla="*/ 141222 w 219916"/>
                                <a:gd name="connsiteY2" fmla="*/ 46343 h 399054"/>
                                <a:gd name="connsiteX3" fmla="*/ 219916 w 219916"/>
                                <a:gd name="connsiteY3" fmla="*/ 38390 h 399054"/>
                                <a:gd name="connsiteX0" fmla="*/ 0 w 219916"/>
                                <a:gd name="connsiteY0" fmla="*/ 364995 h 400778"/>
                                <a:gd name="connsiteX1" fmla="*/ 70499 w 219916"/>
                                <a:gd name="connsiteY1" fmla="*/ 357961 h 400778"/>
                                <a:gd name="connsiteX2" fmla="*/ 144397 w 219916"/>
                                <a:gd name="connsiteY2" fmla="*/ 44705 h 400778"/>
                                <a:gd name="connsiteX3" fmla="*/ 219916 w 219916"/>
                                <a:gd name="connsiteY3" fmla="*/ 39927 h 400778"/>
                                <a:gd name="connsiteX0" fmla="*/ 0 w 219916"/>
                                <a:gd name="connsiteY0" fmla="*/ 364995 h 403829"/>
                                <a:gd name="connsiteX1" fmla="*/ 72087 w 219916"/>
                                <a:gd name="connsiteY1" fmla="*/ 364311 h 403829"/>
                                <a:gd name="connsiteX2" fmla="*/ 144397 w 219916"/>
                                <a:gd name="connsiteY2" fmla="*/ 44705 h 403829"/>
                                <a:gd name="connsiteX3" fmla="*/ 219916 w 219916"/>
                                <a:gd name="connsiteY3" fmla="*/ 39927 h 403829"/>
                                <a:gd name="connsiteX0" fmla="*/ 0 w 219916"/>
                                <a:gd name="connsiteY0" fmla="*/ 364995 h 403039"/>
                                <a:gd name="connsiteX1" fmla="*/ 76850 w 219916"/>
                                <a:gd name="connsiteY1" fmla="*/ 362724 h 403039"/>
                                <a:gd name="connsiteX2" fmla="*/ 144397 w 219916"/>
                                <a:gd name="connsiteY2" fmla="*/ 44705 h 403039"/>
                                <a:gd name="connsiteX3" fmla="*/ 219916 w 219916"/>
                                <a:gd name="connsiteY3" fmla="*/ 39927 h 403039"/>
                                <a:gd name="connsiteX0" fmla="*/ 0 w 219916"/>
                                <a:gd name="connsiteY0" fmla="*/ 364995 h 402440"/>
                                <a:gd name="connsiteX1" fmla="*/ 76850 w 219916"/>
                                <a:gd name="connsiteY1" fmla="*/ 362724 h 402440"/>
                                <a:gd name="connsiteX2" fmla="*/ 144397 w 219916"/>
                                <a:gd name="connsiteY2" fmla="*/ 44705 h 402440"/>
                                <a:gd name="connsiteX3" fmla="*/ 219916 w 219916"/>
                                <a:gd name="connsiteY3" fmla="*/ 39927 h 402440"/>
                                <a:gd name="connsiteX0" fmla="*/ 0 w 219916"/>
                                <a:gd name="connsiteY0" fmla="*/ 362633 h 400078"/>
                                <a:gd name="connsiteX1" fmla="*/ 76850 w 219916"/>
                                <a:gd name="connsiteY1" fmla="*/ 360362 h 400078"/>
                                <a:gd name="connsiteX2" fmla="*/ 144397 w 219916"/>
                                <a:gd name="connsiteY2" fmla="*/ 42343 h 400078"/>
                                <a:gd name="connsiteX3" fmla="*/ 219916 w 219916"/>
                                <a:gd name="connsiteY3" fmla="*/ 37565 h 400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9916" h="400078">
                                  <a:moveTo>
                                    <a:pt x="0" y="362633"/>
                                  </a:moveTo>
                                  <a:cubicBezTo>
                                    <a:pt x="34725" y="412133"/>
                                    <a:pt x="52784" y="413744"/>
                                    <a:pt x="76850" y="360362"/>
                                  </a:cubicBezTo>
                                  <a:cubicBezTo>
                                    <a:pt x="100916" y="306980"/>
                                    <a:pt x="117113" y="102757"/>
                                    <a:pt x="144397" y="42343"/>
                                  </a:cubicBezTo>
                                  <a:cubicBezTo>
                                    <a:pt x="171681" y="-18071"/>
                                    <a:pt x="198975" y="-8509"/>
                                    <a:pt x="219916" y="3756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304347" name="任意多边形: 形状 3"/>
                          <wps:cNvSpPr/>
                          <wps:spPr>
                            <a:xfrm>
                              <a:off x="211016" y="3059"/>
                              <a:ext cx="74913" cy="148954"/>
                            </a:xfrm>
                            <a:custGeom>
                              <a:avLst/>
                              <a:gdLst>
                                <a:gd name="connsiteX0" fmla="*/ 0 w 215153"/>
                                <a:gd name="connsiteY0" fmla="*/ 396533 h 462620"/>
                                <a:gd name="connsiteX1" fmla="*/ 51449 w 215153"/>
                                <a:gd name="connsiteY1" fmla="*/ 433950 h 462620"/>
                                <a:gd name="connsiteX2" fmla="*/ 177735 w 215153"/>
                                <a:gd name="connsiteY2" fmla="*/ 27031 h 462620"/>
                                <a:gd name="connsiteX3" fmla="*/ 215153 w 215153"/>
                                <a:gd name="connsiteY3" fmla="*/ 71465 h 462620"/>
                                <a:gd name="connsiteX0" fmla="*/ 0 w 215153"/>
                                <a:gd name="connsiteY0" fmla="*/ 371810 h 435192"/>
                                <a:gd name="connsiteX1" fmla="*/ 51449 w 215153"/>
                                <a:gd name="connsiteY1" fmla="*/ 409227 h 435192"/>
                                <a:gd name="connsiteX2" fmla="*/ 142810 w 215153"/>
                                <a:gd name="connsiteY2" fmla="*/ 38820 h 435192"/>
                                <a:gd name="connsiteX3" fmla="*/ 215153 w 215153"/>
                                <a:gd name="connsiteY3" fmla="*/ 46742 h 435192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396315"/>
                                <a:gd name="connsiteX1" fmla="*/ 76849 w 219916"/>
                                <a:gd name="connsiteY1" fmla="*/ 351662 h 396315"/>
                                <a:gd name="connsiteX2" fmla="*/ 141222 w 219916"/>
                                <a:gd name="connsiteY2" fmla="*/ 46343 h 396315"/>
                                <a:gd name="connsiteX3" fmla="*/ 219916 w 219916"/>
                                <a:gd name="connsiteY3" fmla="*/ 38390 h 396315"/>
                                <a:gd name="connsiteX0" fmla="*/ 0 w 219916"/>
                                <a:gd name="connsiteY0" fmla="*/ 363458 h 396964"/>
                                <a:gd name="connsiteX1" fmla="*/ 76849 w 219916"/>
                                <a:gd name="connsiteY1" fmla="*/ 351662 h 396964"/>
                                <a:gd name="connsiteX2" fmla="*/ 141222 w 219916"/>
                                <a:gd name="connsiteY2" fmla="*/ 46343 h 396964"/>
                                <a:gd name="connsiteX3" fmla="*/ 219916 w 219916"/>
                                <a:gd name="connsiteY3" fmla="*/ 38390 h 396964"/>
                                <a:gd name="connsiteX0" fmla="*/ 0 w 219916"/>
                                <a:gd name="connsiteY0" fmla="*/ 363458 h 398340"/>
                                <a:gd name="connsiteX1" fmla="*/ 81612 w 219916"/>
                                <a:gd name="connsiteY1" fmla="*/ 354837 h 398340"/>
                                <a:gd name="connsiteX2" fmla="*/ 141222 w 219916"/>
                                <a:gd name="connsiteY2" fmla="*/ 46343 h 398340"/>
                                <a:gd name="connsiteX3" fmla="*/ 219916 w 219916"/>
                                <a:gd name="connsiteY3" fmla="*/ 38390 h 398340"/>
                                <a:gd name="connsiteX0" fmla="*/ 0 w 219916"/>
                                <a:gd name="connsiteY0" fmla="*/ 363458 h 399054"/>
                                <a:gd name="connsiteX1" fmla="*/ 70499 w 219916"/>
                                <a:gd name="connsiteY1" fmla="*/ 356424 h 399054"/>
                                <a:gd name="connsiteX2" fmla="*/ 141222 w 219916"/>
                                <a:gd name="connsiteY2" fmla="*/ 46343 h 399054"/>
                                <a:gd name="connsiteX3" fmla="*/ 219916 w 219916"/>
                                <a:gd name="connsiteY3" fmla="*/ 38390 h 399054"/>
                                <a:gd name="connsiteX0" fmla="*/ 0 w 219916"/>
                                <a:gd name="connsiteY0" fmla="*/ 364995 h 400778"/>
                                <a:gd name="connsiteX1" fmla="*/ 70499 w 219916"/>
                                <a:gd name="connsiteY1" fmla="*/ 357961 h 400778"/>
                                <a:gd name="connsiteX2" fmla="*/ 144397 w 219916"/>
                                <a:gd name="connsiteY2" fmla="*/ 44705 h 400778"/>
                                <a:gd name="connsiteX3" fmla="*/ 219916 w 219916"/>
                                <a:gd name="connsiteY3" fmla="*/ 39927 h 400778"/>
                                <a:gd name="connsiteX0" fmla="*/ 0 w 219916"/>
                                <a:gd name="connsiteY0" fmla="*/ 364995 h 403829"/>
                                <a:gd name="connsiteX1" fmla="*/ 72087 w 219916"/>
                                <a:gd name="connsiteY1" fmla="*/ 364311 h 403829"/>
                                <a:gd name="connsiteX2" fmla="*/ 144397 w 219916"/>
                                <a:gd name="connsiteY2" fmla="*/ 44705 h 403829"/>
                                <a:gd name="connsiteX3" fmla="*/ 219916 w 219916"/>
                                <a:gd name="connsiteY3" fmla="*/ 39927 h 403829"/>
                                <a:gd name="connsiteX0" fmla="*/ 0 w 219916"/>
                                <a:gd name="connsiteY0" fmla="*/ 364995 h 403039"/>
                                <a:gd name="connsiteX1" fmla="*/ 76850 w 219916"/>
                                <a:gd name="connsiteY1" fmla="*/ 362724 h 403039"/>
                                <a:gd name="connsiteX2" fmla="*/ 144397 w 219916"/>
                                <a:gd name="connsiteY2" fmla="*/ 44705 h 403039"/>
                                <a:gd name="connsiteX3" fmla="*/ 219916 w 219916"/>
                                <a:gd name="connsiteY3" fmla="*/ 39927 h 403039"/>
                                <a:gd name="connsiteX0" fmla="*/ 0 w 219916"/>
                                <a:gd name="connsiteY0" fmla="*/ 364995 h 402440"/>
                                <a:gd name="connsiteX1" fmla="*/ 76850 w 219916"/>
                                <a:gd name="connsiteY1" fmla="*/ 362724 h 402440"/>
                                <a:gd name="connsiteX2" fmla="*/ 144397 w 219916"/>
                                <a:gd name="connsiteY2" fmla="*/ 44705 h 402440"/>
                                <a:gd name="connsiteX3" fmla="*/ 219916 w 219916"/>
                                <a:gd name="connsiteY3" fmla="*/ 39927 h 402440"/>
                                <a:gd name="connsiteX0" fmla="*/ 0 w 219916"/>
                                <a:gd name="connsiteY0" fmla="*/ 362633 h 400078"/>
                                <a:gd name="connsiteX1" fmla="*/ 76850 w 219916"/>
                                <a:gd name="connsiteY1" fmla="*/ 360362 h 400078"/>
                                <a:gd name="connsiteX2" fmla="*/ 144397 w 219916"/>
                                <a:gd name="connsiteY2" fmla="*/ 42343 h 400078"/>
                                <a:gd name="connsiteX3" fmla="*/ 219916 w 219916"/>
                                <a:gd name="connsiteY3" fmla="*/ 37565 h 400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9916" h="400078">
                                  <a:moveTo>
                                    <a:pt x="0" y="362633"/>
                                  </a:moveTo>
                                  <a:cubicBezTo>
                                    <a:pt x="34725" y="412133"/>
                                    <a:pt x="52784" y="413744"/>
                                    <a:pt x="76850" y="360362"/>
                                  </a:cubicBezTo>
                                  <a:cubicBezTo>
                                    <a:pt x="100916" y="306980"/>
                                    <a:pt x="117113" y="102757"/>
                                    <a:pt x="144397" y="42343"/>
                                  </a:cubicBezTo>
                                  <a:cubicBezTo>
                                    <a:pt x="171681" y="-18071"/>
                                    <a:pt x="198975" y="-8509"/>
                                    <a:pt x="219916" y="3756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0494709" name="任意多边形: 形状 3"/>
                          <wps:cNvSpPr/>
                          <wps:spPr>
                            <a:xfrm>
                              <a:off x="279825" y="3059"/>
                              <a:ext cx="74913" cy="148954"/>
                            </a:xfrm>
                            <a:custGeom>
                              <a:avLst/>
                              <a:gdLst>
                                <a:gd name="connsiteX0" fmla="*/ 0 w 215153"/>
                                <a:gd name="connsiteY0" fmla="*/ 396533 h 462620"/>
                                <a:gd name="connsiteX1" fmla="*/ 51449 w 215153"/>
                                <a:gd name="connsiteY1" fmla="*/ 433950 h 462620"/>
                                <a:gd name="connsiteX2" fmla="*/ 177735 w 215153"/>
                                <a:gd name="connsiteY2" fmla="*/ 27031 h 462620"/>
                                <a:gd name="connsiteX3" fmla="*/ 215153 w 215153"/>
                                <a:gd name="connsiteY3" fmla="*/ 71465 h 462620"/>
                                <a:gd name="connsiteX0" fmla="*/ 0 w 215153"/>
                                <a:gd name="connsiteY0" fmla="*/ 371810 h 435192"/>
                                <a:gd name="connsiteX1" fmla="*/ 51449 w 215153"/>
                                <a:gd name="connsiteY1" fmla="*/ 409227 h 435192"/>
                                <a:gd name="connsiteX2" fmla="*/ 142810 w 215153"/>
                                <a:gd name="connsiteY2" fmla="*/ 38820 h 435192"/>
                                <a:gd name="connsiteX3" fmla="*/ 215153 w 215153"/>
                                <a:gd name="connsiteY3" fmla="*/ 46742 h 435192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396315"/>
                                <a:gd name="connsiteX1" fmla="*/ 76849 w 219916"/>
                                <a:gd name="connsiteY1" fmla="*/ 351662 h 396315"/>
                                <a:gd name="connsiteX2" fmla="*/ 141222 w 219916"/>
                                <a:gd name="connsiteY2" fmla="*/ 46343 h 396315"/>
                                <a:gd name="connsiteX3" fmla="*/ 219916 w 219916"/>
                                <a:gd name="connsiteY3" fmla="*/ 38390 h 396315"/>
                                <a:gd name="connsiteX0" fmla="*/ 0 w 219916"/>
                                <a:gd name="connsiteY0" fmla="*/ 363458 h 396964"/>
                                <a:gd name="connsiteX1" fmla="*/ 76849 w 219916"/>
                                <a:gd name="connsiteY1" fmla="*/ 351662 h 396964"/>
                                <a:gd name="connsiteX2" fmla="*/ 141222 w 219916"/>
                                <a:gd name="connsiteY2" fmla="*/ 46343 h 396964"/>
                                <a:gd name="connsiteX3" fmla="*/ 219916 w 219916"/>
                                <a:gd name="connsiteY3" fmla="*/ 38390 h 396964"/>
                                <a:gd name="connsiteX0" fmla="*/ 0 w 219916"/>
                                <a:gd name="connsiteY0" fmla="*/ 363458 h 398340"/>
                                <a:gd name="connsiteX1" fmla="*/ 81612 w 219916"/>
                                <a:gd name="connsiteY1" fmla="*/ 354837 h 398340"/>
                                <a:gd name="connsiteX2" fmla="*/ 141222 w 219916"/>
                                <a:gd name="connsiteY2" fmla="*/ 46343 h 398340"/>
                                <a:gd name="connsiteX3" fmla="*/ 219916 w 219916"/>
                                <a:gd name="connsiteY3" fmla="*/ 38390 h 398340"/>
                                <a:gd name="connsiteX0" fmla="*/ 0 w 219916"/>
                                <a:gd name="connsiteY0" fmla="*/ 363458 h 399054"/>
                                <a:gd name="connsiteX1" fmla="*/ 70499 w 219916"/>
                                <a:gd name="connsiteY1" fmla="*/ 356424 h 399054"/>
                                <a:gd name="connsiteX2" fmla="*/ 141222 w 219916"/>
                                <a:gd name="connsiteY2" fmla="*/ 46343 h 399054"/>
                                <a:gd name="connsiteX3" fmla="*/ 219916 w 219916"/>
                                <a:gd name="connsiteY3" fmla="*/ 38390 h 399054"/>
                                <a:gd name="connsiteX0" fmla="*/ 0 w 219916"/>
                                <a:gd name="connsiteY0" fmla="*/ 364995 h 400778"/>
                                <a:gd name="connsiteX1" fmla="*/ 70499 w 219916"/>
                                <a:gd name="connsiteY1" fmla="*/ 357961 h 400778"/>
                                <a:gd name="connsiteX2" fmla="*/ 144397 w 219916"/>
                                <a:gd name="connsiteY2" fmla="*/ 44705 h 400778"/>
                                <a:gd name="connsiteX3" fmla="*/ 219916 w 219916"/>
                                <a:gd name="connsiteY3" fmla="*/ 39927 h 400778"/>
                                <a:gd name="connsiteX0" fmla="*/ 0 w 219916"/>
                                <a:gd name="connsiteY0" fmla="*/ 364995 h 403829"/>
                                <a:gd name="connsiteX1" fmla="*/ 72087 w 219916"/>
                                <a:gd name="connsiteY1" fmla="*/ 364311 h 403829"/>
                                <a:gd name="connsiteX2" fmla="*/ 144397 w 219916"/>
                                <a:gd name="connsiteY2" fmla="*/ 44705 h 403829"/>
                                <a:gd name="connsiteX3" fmla="*/ 219916 w 219916"/>
                                <a:gd name="connsiteY3" fmla="*/ 39927 h 403829"/>
                                <a:gd name="connsiteX0" fmla="*/ 0 w 219916"/>
                                <a:gd name="connsiteY0" fmla="*/ 364995 h 403039"/>
                                <a:gd name="connsiteX1" fmla="*/ 76850 w 219916"/>
                                <a:gd name="connsiteY1" fmla="*/ 362724 h 403039"/>
                                <a:gd name="connsiteX2" fmla="*/ 144397 w 219916"/>
                                <a:gd name="connsiteY2" fmla="*/ 44705 h 403039"/>
                                <a:gd name="connsiteX3" fmla="*/ 219916 w 219916"/>
                                <a:gd name="connsiteY3" fmla="*/ 39927 h 403039"/>
                                <a:gd name="connsiteX0" fmla="*/ 0 w 219916"/>
                                <a:gd name="connsiteY0" fmla="*/ 364995 h 402440"/>
                                <a:gd name="connsiteX1" fmla="*/ 76850 w 219916"/>
                                <a:gd name="connsiteY1" fmla="*/ 362724 h 402440"/>
                                <a:gd name="connsiteX2" fmla="*/ 144397 w 219916"/>
                                <a:gd name="connsiteY2" fmla="*/ 44705 h 402440"/>
                                <a:gd name="connsiteX3" fmla="*/ 219916 w 219916"/>
                                <a:gd name="connsiteY3" fmla="*/ 39927 h 402440"/>
                                <a:gd name="connsiteX0" fmla="*/ 0 w 219916"/>
                                <a:gd name="connsiteY0" fmla="*/ 362633 h 400078"/>
                                <a:gd name="connsiteX1" fmla="*/ 76850 w 219916"/>
                                <a:gd name="connsiteY1" fmla="*/ 360362 h 400078"/>
                                <a:gd name="connsiteX2" fmla="*/ 144397 w 219916"/>
                                <a:gd name="connsiteY2" fmla="*/ 42343 h 400078"/>
                                <a:gd name="connsiteX3" fmla="*/ 219916 w 219916"/>
                                <a:gd name="connsiteY3" fmla="*/ 37565 h 400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9916" h="400078">
                                  <a:moveTo>
                                    <a:pt x="0" y="362633"/>
                                  </a:moveTo>
                                  <a:cubicBezTo>
                                    <a:pt x="34725" y="412133"/>
                                    <a:pt x="52784" y="413744"/>
                                    <a:pt x="76850" y="360362"/>
                                  </a:cubicBezTo>
                                  <a:cubicBezTo>
                                    <a:pt x="100916" y="306980"/>
                                    <a:pt x="117113" y="102757"/>
                                    <a:pt x="144397" y="42343"/>
                                  </a:cubicBezTo>
                                  <a:cubicBezTo>
                                    <a:pt x="171681" y="-18071"/>
                                    <a:pt x="198975" y="-8509"/>
                                    <a:pt x="219916" y="3756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9812836" name="任意多边形: 形状 3"/>
                          <wps:cNvSpPr/>
                          <wps:spPr>
                            <a:xfrm>
                              <a:off x="342518" y="3059"/>
                              <a:ext cx="74913" cy="148954"/>
                            </a:xfrm>
                            <a:custGeom>
                              <a:avLst/>
                              <a:gdLst>
                                <a:gd name="connsiteX0" fmla="*/ 0 w 215153"/>
                                <a:gd name="connsiteY0" fmla="*/ 396533 h 462620"/>
                                <a:gd name="connsiteX1" fmla="*/ 51449 w 215153"/>
                                <a:gd name="connsiteY1" fmla="*/ 433950 h 462620"/>
                                <a:gd name="connsiteX2" fmla="*/ 177735 w 215153"/>
                                <a:gd name="connsiteY2" fmla="*/ 27031 h 462620"/>
                                <a:gd name="connsiteX3" fmla="*/ 215153 w 215153"/>
                                <a:gd name="connsiteY3" fmla="*/ 71465 h 462620"/>
                                <a:gd name="connsiteX0" fmla="*/ 0 w 215153"/>
                                <a:gd name="connsiteY0" fmla="*/ 371810 h 435192"/>
                                <a:gd name="connsiteX1" fmla="*/ 51449 w 215153"/>
                                <a:gd name="connsiteY1" fmla="*/ 409227 h 435192"/>
                                <a:gd name="connsiteX2" fmla="*/ 142810 w 215153"/>
                                <a:gd name="connsiteY2" fmla="*/ 38820 h 435192"/>
                                <a:gd name="connsiteX3" fmla="*/ 215153 w 215153"/>
                                <a:gd name="connsiteY3" fmla="*/ 46742 h 435192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5153"/>
                                <a:gd name="connsiteY0" fmla="*/ 363458 h 425664"/>
                                <a:gd name="connsiteX1" fmla="*/ 51449 w 215153"/>
                                <a:gd name="connsiteY1" fmla="*/ 400875 h 425664"/>
                                <a:gd name="connsiteX2" fmla="*/ 141222 w 215153"/>
                                <a:gd name="connsiteY2" fmla="*/ 46343 h 425664"/>
                                <a:gd name="connsiteX3" fmla="*/ 215153 w 215153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425664"/>
                                <a:gd name="connsiteX1" fmla="*/ 51449 w 219916"/>
                                <a:gd name="connsiteY1" fmla="*/ 400875 h 425664"/>
                                <a:gd name="connsiteX2" fmla="*/ 141222 w 219916"/>
                                <a:gd name="connsiteY2" fmla="*/ 46343 h 425664"/>
                                <a:gd name="connsiteX3" fmla="*/ 219916 w 219916"/>
                                <a:gd name="connsiteY3" fmla="*/ 38390 h 425664"/>
                                <a:gd name="connsiteX0" fmla="*/ 0 w 219916"/>
                                <a:gd name="connsiteY0" fmla="*/ 363458 h 396315"/>
                                <a:gd name="connsiteX1" fmla="*/ 76849 w 219916"/>
                                <a:gd name="connsiteY1" fmla="*/ 351662 h 396315"/>
                                <a:gd name="connsiteX2" fmla="*/ 141222 w 219916"/>
                                <a:gd name="connsiteY2" fmla="*/ 46343 h 396315"/>
                                <a:gd name="connsiteX3" fmla="*/ 219916 w 219916"/>
                                <a:gd name="connsiteY3" fmla="*/ 38390 h 396315"/>
                                <a:gd name="connsiteX0" fmla="*/ 0 w 219916"/>
                                <a:gd name="connsiteY0" fmla="*/ 363458 h 396964"/>
                                <a:gd name="connsiteX1" fmla="*/ 76849 w 219916"/>
                                <a:gd name="connsiteY1" fmla="*/ 351662 h 396964"/>
                                <a:gd name="connsiteX2" fmla="*/ 141222 w 219916"/>
                                <a:gd name="connsiteY2" fmla="*/ 46343 h 396964"/>
                                <a:gd name="connsiteX3" fmla="*/ 219916 w 219916"/>
                                <a:gd name="connsiteY3" fmla="*/ 38390 h 396964"/>
                                <a:gd name="connsiteX0" fmla="*/ 0 w 219916"/>
                                <a:gd name="connsiteY0" fmla="*/ 363458 h 398340"/>
                                <a:gd name="connsiteX1" fmla="*/ 81612 w 219916"/>
                                <a:gd name="connsiteY1" fmla="*/ 354837 h 398340"/>
                                <a:gd name="connsiteX2" fmla="*/ 141222 w 219916"/>
                                <a:gd name="connsiteY2" fmla="*/ 46343 h 398340"/>
                                <a:gd name="connsiteX3" fmla="*/ 219916 w 219916"/>
                                <a:gd name="connsiteY3" fmla="*/ 38390 h 398340"/>
                                <a:gd name="connsiteX0" fmla="*/ 0 w 219916"/>
                                <a:gd name="connsiteY0" fmla="*/ 363458 h 399054"/>
                                <a:gd name="connsiteX1" fmla="*/ 70499 w 219916"/>
                                <a:gd name="connsiteY1" fmla="*/ 356424 h 399054"/>
                                <a:gd name="connsiteX2" fmla="*/ 141222 w 219916"/>
                                <a:gd name="connsiteY2" fmla="*/ 46343 h 399054"/>
                                <a:gd name="connsiteX3" fmla="*/ 219916 w 219916"/>
                                <a:gd name="connsiteY3" fmla="*/ 38390 h 399054"/>
                                <a:gd name="connsiteX0" fmla="*/ 0 w 219916"/>
                                <a:gd name="connsiteY0" fmla="*/ 364995 h 400778"/>
                                <a:gd name="connsiteX1" fmla="*/ 70499 w 219916"/>
                                <a:gd name="connsiteY1" fmla="*/ 357961 h 400778"/>
                                <a:gd name="connsiteX2" fmla="*/ 144397 w 219916"/>
                                <a:gd name="connsiteY2" fmla="*/ 44705 h 400778"/>
                                <a:gd name="connsiteX3" fmla="*/ 219916 w 219916"/>
                                <a:gd name="connsiteY3" fmla="*/ 39927 h 400778"/>
                                <a:gd name="connsiteX0" fmla="*/ 0 w 219916"/>
                                <a:gd name="connsiteY0" fmla="*/ 364995 h 403829"/>
                                <a:gd name="connsiteX1" fmla="*/ 72087 w 219916"/>
                                <a:gd name="connsiteY1" fmla="*/ 364311 h 403829"/>
                                <a:gd name="connsiteX2" fmla="*/ 144397 w 219916"/>
                                <a:gd name="connsiteY2" fmla="*/ 44705 h 403829"/>
                                <a:gd name="connsiteX3" fmla="*/ 219916 w 219916"/>
                                <a:gd name="connsiteY3" fmla="*/ 39927 h 403829"/>
                                <a:gd name="connsiteX0" fmla="*/ 0 w 219916"/>
                                <a:gd name="connsiteY0" fmla="*/ 364995 h 403039"/>
                                <a:gd name="connsiteX1" fmla="*/ 76850 w 219916"/>
                                <a:gd name="connsiteY1" fmla="*/ 362724 h 403039"/>
                                <a:gd name="connsiteX2" fmla="*/ 144397 w 219916"/>
                                <a:gd name="connsiteY2" fmla="*/ 44705 h 403039"/>
                                <a:gd name="connsiteX3" fmla="*/ 219916 w 219916"/>
                                <a:gd name="connsiteY3" fmla="*/ 39927 h 403039"/>
                                <a:gd name="connsiteX0" fmla="*/ 0 w 219916"/>
                                <a:gd name="connsiteY0" fmla="*/ 364995 h 402440"/>
                                <a:gd name="connsiteX1" fmla="*/ 76850 w 219916"/>
                                <a:gd name="connsiteY1" fmla="*/ 362724 h 402440"/>
                                <a:gd name="connsiteX2" fmla="*/ 144397 w 219916"/>
                                <a:gd name="connsiteY2" fmla="*/ 44705 h 402440"/>
                                <a:gd name="connsiteX3" fmla="*/ 219916 w 219916"/>
                                <a:gd name="connsiteY3" fmla="*/ 39927 h 402440"/>
                                <a:gd name="connsiteX0" fmla="*/ 0 w 219916"/>
                                <a:gd name="connsiteY0" fmla="*/ 362633 h 400078"/>
                                <a:gd name="connsiteX1" fmla="*/ 76850 w 219916"/>
                                <a:gd name="connsiteY1" fmla="*/ 360362 h 400078"/>
                                <a:gd name="connsiteX2" fmla="*/ 144397 w 219916"/>
                                <a:gd name="connsiteY2" fmla="*/ 42343 h 400078"/>
                                <a:gd name="connsiteX3" fmla="*/ 219916 w 219916"/>
                                <a:gd name="connsiteY3" fmla="*/ 37565 h 400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9916" h="400078">
                                  <a:moveTo>
                                    <a:pt x="0" y="362633"/>
                                  </a:moveTo>
                                  <a:cubicBezTo>
                                    <a:pt x="34725" y="412133"/>
                                    <a:pt x="52784" y="413744"/>
                                    <a:pt x="76850" y="360362"/>
                                  </a:cubicBezTo>
                                  <a:cubicBezTo>
                                    <a:pt x="100916" y="306980"/>
                                    <a:pt x="117113" y="102757"/>
                                    <a:pt x="144397" y="42343"/>
                                  </a:cubicBezTo>
                                  <a:cubicBezTo>
                                    <a:pt x="171681" y="-18071"/>
                                    <a:pt x="198975" y="-8509"/>
                                    <a:pt x="219916" y="3756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076169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69" y="230145"/>
                              <a:ext cx="164276" cy="3031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FE59E" w14:textId="77777777" w:rsidR="00DD76C2" w:rsidRPr="006B256A" w:rsidRDefault="00DD76C2" w:rsidP="00DD76C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01177212" name="椭圆 25"/>
                          <wps:cNvSpPr/>
                          <wps:spPr>
                            <a:xfrm>
                              <a:off x="156639" y="270753"/>
                              <a:ext cx="162873" cy="237549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8473" name="任意多边形: 形状 30"/>
                          <wps:cNvSpPr/>
                          <wps:spPr>
                            <a:xfrm>
                              <a:off x="311994" y="137272"/>
                              <a:ext cx="110882" cy="255568"/>
                            </a:xfrm>
                            <a:custGeom>
                              <a:avLst/>
                              <a:gdLst>
                                <a:gd name="connsiteX0" fmla="*/ 117850 w 117850"/>
                                <a:gd name="connsiteY0" fmla="*/ 0 h 255577"/>
                                <a:gd name="connsiteX1" fmla="*/ 117850 w 117850"/>
                                <a:gd name="connsiteY1" fmla="*/ 255577 h 255577"/>
                                <a:gd name="connsiteX2" fmla="*/ 0 w 117850"/>
                                <a:gd name="connsiteY2" fmla="*/ 255577 h 255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7850" h="255577">
                                  <a:moveTo>
                                    <a:pt x="117850" y="0"/>
                                  </a:moveTo>
                                  <a:lnTo>
                                    <a:pt x="117850" y="255577"/>
                                  </a:lnTo>
                                  <a:lnTo>
                                    <a:pt x="0" y="255577"/>
                                  </a:lnTo>
                                </a:path>
                              </a:pathLst>
                            </a:cu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5301779" name="组合 15"/>
                        <wpg:cNvGrpSpPr/>
                        <wpg:grpSpPr>
                          <a:xfrm>
                            <a:off x="531091" y="0"/>
                            <a:ext cx="1322070" cy="1193800"/>
                            <a:chOff x="0" y="115688"/>
                            <a:chExt cx="1322524" cy="1194311"/>
                          </a:xfrm>
                        </wpg:grpSpPr>
                        <wpg:grpSp>
                          <wpg:cNvPr id="159575492" name="组合 13"/>
                          <wpg:cNvGrpSpPr/>
                          <wpg:grpSpPr>
                            <a:xfrm>
                              <a:off x="0" y="115688"/>
                              <a:ext cx="1322524" cy="1194311"/>
                              <a:chOff x="469616" y="281305"/>
                              <a:chExt cx="1234671" cy="1114425"/>
                            </a:xfrm>
                          </wpg:grpSpPr>
                          <wps:wsp>
                            <wps:cNvPr id="535673160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406" y="1086627"/>
                                <a:ext cx="3758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043893393" name="组合 12"/>
                            <wpg:cNvGrpSpPr/>
                            <wpg:grpSpPr>
                              <a:xfrm>
                                <a:off x="469616" y="281305"/>
                                <a:ext cx="1234671" cy="1114425"/>
                                <a:chOff x="372751" y="281305"/>
                                <a:chExt cx="1234671" cy="1114425"/>
                              </a:xfrm>
                            </wpg:grpSpPr>
                            <wpg:grpSp>
                              <wpg:cNvPr id="144734140" name="组合 11"/>
                              <wpg:cNvGrpSpPr/>
                              <wpg:grpSpPr>
                                <a:xfrm>
                                  <a:off x="372751" y="281305"/>
                                  <a:ext cx="1234671" cy="1114425"/>
                                  <a:chOff x="372751" y="281305"/>
                                  <a:chExt cx="1234671" cy="1114425"/>
                                </a:xfrm>
                              </wpg:grpSpPr>
                              <wpg:grpSp>
                                <wpg:cNvPr id="2082475706" name="组合 9"/>
                                <wpg:cNvGrpSpPr/>
                                <wpg:grpSpPr>
                                  <a:xfrm>
                                    <a:off x="372751" y="281305"/>
                                    <a:ext cx="1234671" cy="1114425"/>
                                    <a:chOff x="372778" y="281305"/>
                                    <a:chExt cx="1234760" cy="1114425"/>
                                  </a:xfrm>
                                </wpg:grpSpPr>
                                <wpg:grpSp>
                                  <wpg:cNvPr id="1671553451" name="组合 8"/>
                                  <wpg:cNvGrpSpPr/>
                                  <wpg:grpSpPr>
                                    <a:xfrm>
                                      <a:off x="372778" y="281305"/>
                                      <a:ext cx="1234760" cy="1114425"/>
                                      <a:chOff x="372778" y="281305"/>
                                      <a:chExt cx="1234760" cy="1114425"/>
                                    </a:xfrm>
                                  </wpg:grpSpPr>
                                  <wpg:grpSp>
                                    <wpg:cNvPr id="62557909" name="组合 62557909"/>
                                    <wpg:cNvGrpSpPr/>
                                    <wpg:grpSpPr>
                                      <a:xfrm>
                                        <a:off x="373098" y="281305"/>
                                        <a:ext cx="1234440" cy="1114425"/>
                                        <a:chOff x="3603" y="24764"/>
                                        <a:chExt cx="1944" cy="1755"/>
                                      </a:xfrm>
                                    </wpg:grpSpPr>
                                    <wpg:grpSp>
                                      <wpg:cNvPr id="1535935810" name="组合 1535935810"/>
                                      <wpg:cNvGrpSpPr/>
                                      <wpg:grpSpPr>
                                        <a:xfrm>
                                          <a:off x="3603" y="24764"/>
                                          <a:ext cx="1944" cy="1248"/>
                                          <a:chOff x="5215" y="7672"/>
                                          <a:chExt cx="1944" cy="1248"/>
                                        </a:xfrm>
                                      </wpg:grpSpPr>
                                      <wpg:grpSp>
                                        <wpg:cNvPr id="444399596" name="组合 444399596"/>
                                        <wpg:cNvGrpSpPr/>
                                        <wpg:grpSpPr>
                                          <a:xfrm>
                                            <a:off x="5930" y="8128"/>
                                            <a:ext cx="1229" cy="792"/>
                                            <a:chOff x="6995" y="3980"/>
                                            <a:chExt cx="1229" cy="792"/>
                                          </a:xfrm>
                                        </wpg:grpSpPr>
                                        <wps:wsp>
                                          <wps:cNvPr id="1699456463" name="Text Box 4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370" y="4481"/>
                                              <a:ext cx="200" cy="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126C01" w14:textId="77777777" w:rsidR="00DD76C2" w:rsidRPr="00525247" w:rsidRDefault="00DD76C2" w:rsidP="00DD76C2">
                                                <w:pPr>
                                                  <w:rPr>
                                                    <w:rFonts w:cs="Times New Roman"/>
                                                    <w:sz w:val="18"/>
                                                  </w:rPr>
                                                </w:pPr>
                                                <w:r w:rsidRPr="00525247">
                                                  <w:rPr>
                                                    <w:rFonts w:cs="Times New Roman"/>
                                                    <w:sz w:val="18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 upright="1">
                                            <a:spAutoFit/>
                                          </wps:bodyPr>
                                        </wps:wsp>
                                        <wps:wsp>
                                          <wps:cNvPr id="2043065889" name="Rectangle 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95" y="4288"/>
                                              <a:ext cx="375" cy="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1528044" name="文本框 5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198" y="4036"/>
                                              <a:ext cx="214" cy="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9C64532" w14:textId="77777777" w:rsidR="00DD76C2" w:rsidRPr="00525247" w:rsidRDefault="00DD76C2" w:rsidP="00DD76C2">
                                                <w:pPr>
                                                  <w:rPr>
                                                    <w:rFonts w:cs="Times New Roman"/>
                                                    <w:sz w:val="18"/>
                                                  </w:rPr>
                                                </w:pPr>
                                                <w:r w:rsidRPr="00525247">
                                                  <w:rPr>
                                                    <w:rFonts w:cs="Times New Roman"/>
                                                    <w:sz w:val="18"/>
                                                  </w:rPr>
                                                  <w:t>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489163" name="Text Box 16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64" y="4341"/>
                                              <a:ext cx="223" cy="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59591E" w14:textId="77777777" w:rsidR="00DD76C2" w:rsidRPr="00525247" w:rsidRDefault="00DD76C2" w:rsidP="00DD76C2">
                                                <w:pPr>
                                                  <w:rPr>
                                                    <w:rFonts w:cs="Times New Roman"/>
                                                    <w:i/>
                                                    <w:iCs/>
                                                    <w:sz w:val="18"/>
                                                  </w:rPr>
                                                </w:pPr>
                                                <w:r w:rsidRPr="00525247">
                                                  <w:rPr>
                                                    <w:rFonts w:cs="Times New Roman"/>
                                                    <w:i/>
                                                    <w:iCs/>
                                                    <w:sz w:val="18"/>
                                                  </w:rPr>
                                                  <w:t>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08352235" name="Text Box 20"/>
                                          <wps:cNvSpPr txBox="1"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981" y="3980"/>
                                              <a:ext cx="243" cy="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BCB875" w14:textId="77777777" w:rsidR="00DD76C2" w:rsidRPr="00525247" w:rsidRDefault="00DD76C2" w:rsidP="00DD76C2">
                                                <w:pPr>
                                                  <w:spacing w:line="260" w:lineRule="exact"/>
                                                  <w:rPr>
                                                    <w:rFonts w:cs="Times New Roman"/>
                                                    <w:sz w:val="18"/>
                                                  </w:rPr>
                                                </w:pPr>
                                                <w:r w:rsidRPr="00525247">
                                                  <w:rPr>
                                                    <w:rFonts w:cs="Times New Roman"/>
                                                    <w:sz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21641063" name="组合 421641063"/>
                                        <wpg:cNvGrpSpPr/>
                                        <wpg:grpSpPr>
                                          <a:xfrm>
                                            <a:off x="5215" y="7672"/>
                                            <a:ext cx="1830" cy="840"/>
                                            <a:chOff x="5215" y="7672"/>
                                            <a:chExt cx="1830" cy="840"/>
                                          </a:xfrm>
                                        </wpg:grpSpPr>
                                        <wpg:grpSp>
                                          <wpg:cNvPr id="1082080774" name="组合 11"/>
                                          <wpg:cNvGrpSpPr/>
                                          <wpg:grpSpPr>
                                            <a:xfrm rot="5400000">
                                              <a:off x="5548" y="7339"/>
                                              <a:ext cx="165" cy="832"/>
                                              <a:chOff x="3091" y="1223"/>
                                              <a:chExt cx="544" cy="1624"/>
                                            </a:xfrm>
                                          </wpg:grpSpPr>
                                          <wps:wsp>
                                            <wps:cNvPr id="674555439" name="矩形 12"/>
                                            <wps:cNvSpPr/>
                                            <wps:spPr>
                                              <a:xfrm>
                                                <a:off x="3172" y="1223"/>
                                                <a:ext cx="380" cy="16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chemeClr val="tx1"/>
                                                </a:solidFill>
                                                <a:prstDash val="solid"/>
                                                <a:miter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 wrap="square" lIns="36000" tIns="0" rIns="36000" bIns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818348310" name="组合 13"/>
                                            <wpg:cNvGrpSpPr/>
                                            <wpg:grpSpPr>
                                              <a:xfrm>
                                                <a:off x="3091" y="1329"/>
                                                <a:ext cx="544" cy="1375"/>
                                                <a:chOff x="7073" y="2250"/>
                                                <a:chExt cx="607" cy="1742"/>
                                              </a:xfrm>
                                            </wpg:grpSpPr>
                                            <wps:wsp>
                                              <wps:cNvPr id="509708297" name="任意多边形 15"/>
                                              <wps:cNvSpPr/>
                                              <wps:spPr>
                                                <a:xfrm>
                                                  <a:off x="7073" y="2640"/>
                                                  <a:ext cx="607" cy="3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>
                                                    <a:path w="612" h="405">
                                                      <a:moveTo>
                                                        <a:pt x="527" y="0"/>
                                                      </a:moveTo>
                                                      <a:cubicBezTo>
                                                        <a:pt x="539" y="12"/>
                                                        <a:pt x="602" y="50"/>
                                                        <a:pt x="602" y="75"/>
                                                      </a:cubicBezTo>
                                                      <a:cubicBezTo>
                                                        <a:pt x="602" y="100"/>
                                                        <a:pt x="612" y="123"/>
                                                        <a:pt x="527" y="150"/>
                                                      </a:cubicBezTo>
                                                      <a:cubicBezTo>
                                                        <a:pt x="442" y="177"/>
                                                        <a:pt x="179" y="210"/>
                                                        <a:pt x="92" y="240"/>
                                                      </a:cubicBezTo>
                                                      <a:cubicBezTo>
                                                        <a:pt x="5" y="270"/>
                                                        <a:pt x="0" y="303"/>
                                                        <a:pt x="2" y="330"/>
                                                      </a:cubicBezTo>
                                                      <a:cubicBezTo>
                                                        <a:pt x="4" y="357"/>
                                                        <a:pt x="85" y="390"/>
                                                        <a:pt x="107" y="40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 cap="flat" cmpd="sng">
                                                  <a:solidFill>
                                                    <a:srgbClr val="333333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wrap="square" lIns="36000" tIns="0" rIns="36000" bIns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5791196" name="任意多边形 16"/>
                                              <wps:cNvSpPr/>
                                              <wps:spPr>
                                                <a:xfrm>
                                                  <a:off x="7073" y="2890"/>
                                                  <a:ext cx="607" cy="3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>
                                                    <a:path w="612" h="405">
                                                      <a:moveTo>
                                                        <a:pt x="527" y="0"/>
                                                      </a:moveTo>
                                                      <a:cubicBezTo>
                                                        <a:pt x="539" y="12"/>
                                                        <a:pt x="602" y="50"/>
                                                        <a:pt x="602" y="75"/>
                                                      </a:cubicBezTo>
                                                      <a:cubicBezTo>
                                                        <a:pt x="602" y="100"/>
                                                        <a:pt x="612" y="123"/>
                                                        <a:pt x="527" y="150"/>
                                                      </a:cubicBezTo>
                                                      <a:cubicBezTo>
                                                        <a:pt x="442" y="177"/>
                                                        <a:pt x="179" y="210"/>
                                                        <a:pt x="92" y="240"/>
                                                      </a:cubicBezTo>
                                                      <a:cubicBezTo>
                                                        <a:pt x="5" y="270"/>
                                                        <a:pt x="0" y="303"/>
                                                        <a:pt x="2" y="330"/>
                                                      </a:cubicBezTo>
                                                      <a:cubicBezTo>
                                                        <a:pt x="4" y="357"/>
                                                        <a:pt x="85" y="390"/>
                                                        <a:pt x="107" y="40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 cap="flat" cmpd="sng">
                                                  <a:solidFill>
                                                    <a:srgbClr val="333333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wrap="square" lIns="36000" tIns="0" rIns="36000" bIns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6774844" name="任意多边形 17"/>
                                              <wps:cNvSpPr/>
                                              <wps:spPr>
                                                <a:xfrm>
                                                  <a:off x="7073" y="3143"/>
                                                  <a:ext cx="607" cy="3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>
                                                    <a:path w="612" h="405">
                                                      <a:moveTo>
                                                        <a:pt x="527" y="0"/>
                                                      </a:moveTo>
                                                      <a:cubicBezTo>
                                                        <a:pt x="539" y="12"/>
                                                        <a:pt x="602" y="50"/>
                                                        <a:pt x="602" y="75"/>
                                                      </a:cubicBezTo>
                                                      <a:cubicBezTo>
                                                        <a:pt x="602" y="100"/>
                                                        <a:pt x="612" y="123"/>
                                                        <a:pt x="527" y="150"/>
                                                      </a:cubicBezTo>
                                                      <a:cubicBezTo>
                                                        <a:pt x="442" y="177"/>
                                                        <a:pt x="179" y="210"/>
                                                        <a:pt x="92" y="240"/>
                                                      </a:cubicBezTo>
                                                      <a:cubicBezTo>
                                                        <a:pt x="5" y="270"/>
                                                        <a:pt x="0" y="303"/>
                                                        <a:pt x="2" y="330"/>
                                                      </a:cubicBezTo>
                                                      <a:cubicBezTo>
                                                        <a:pt x="4" y="357"/>
                                                        <a:pt x="85" y="390"/>
                                                        <a:pt x="107" y="40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 cap="flat" cmpd="sng">
                                                  <a:solidFill>
                                                    <a:srgbClr val="333333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wrap="square" lIns="36000" tIns="0" rIns="36000" bIns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69514599" name="任意多边形 18"/>
                                              <wps:cNvSpPr/>
                                              <wps:spPr>
                                                <a:xfrm>
                                                  <a:off x="7073" y="3400"/>
                                                  <a:ext cx="607" cy="314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>
                                                    <a:path w="612" h="405">
                                                      <a:moveTo>
                                                        <a:pt x="527" y="0"/>
                                                      </a:moveTo>
                                                      <a:cubicBezTo>
                                                        <a:pt x="539" y="12"/>
                                                        <a:pt x="602" y="50"/>
                                                        <a:pt x="602" y="75"/>
                                                      </a:cubicBezTo>
                                                      <a:cubicBezTo>
                                                        <a:pt x="602" y="100"/>
                                                        <a:pt x="612" y="123"/>
                                                        <a:pt x="527" y="150"/>
                                                      </a:cubicBezTo>
                                                      <a:cubicBezTo>
                                                        <a:pt x="442" y="177"/>
                                                        <a:pt x="179" y="210"/>
                                                        <a:pt x="92" y="240"/>
                                                      </a:cubicBezTo>
                                                      <a:cubicBezTo>
                                                        <a:pt x="5" y="270"/>
                                                        <a:pt x="0" y="303"/>
                                                        <a:pt x="2" y="330"/>
                                                      </a:cubicBezTo>
                                                      <a:cubicBezTo>
                                                        <a:pt x="4" y="357"/>
                                                        <a:pt x="85" y="390"/>
                                                        <a:pt x="107" y="40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 cap="flat" cmpd="sng">
                                                  <a:solidFill>
                                                    <a:srgbClr val="333333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wrap="square" lIns="36000" tIns="0" rIns="36000" bIns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6788758" name="任意多边形 19"/>
                                              <wps:cNvSpPr/>
                                              <wps:spPr>
                                                <a:xfrm>
                                                  <a:off x="7073" y="3678"/>
                                                  <a:ext cx="607" cy="314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>
                                                    <a:path w="612" h="405">
                                                      <a:moveTo>
                                                        <a:pt x="527" y="0"/>
                                                      </a:moveTo>
                                                      <a:cubicBezTo>
                                                        <a:pt x="539" y="12"/>
                                                        <a:pt x="602" y="50"/>
                                                        <a:pt x="602" y="75"/>
                                                      </a:cubicBezTo>
                                                      <a:cubicBezTo>
                                                        <a:pt x="602" y="100"/>
                                                        <a:pt x="612" y="123"/>
                                                        <a:pt x="527" y="150"/>
                                                      </a:cubicBezTo>
                                                      <a:cubicBezTo>
                                                        <a:pt x="442" y="177"/>
                                                        <a:pt x="179" y="210"/>
                                                        <a:pt x="92" y="240"/>
                                                      </a:cubicBezTo>
                                                      <a:cubicBezTo>
                                                        <a:pt x="5" y="270"/>
                                                        <a:pt x="0" y="303"/>
                                                        <a:pt x="2" y="330"/>
                                                      </a:cubicBezTo>
                                                      <a:cubicBezTo>
                                                        <a:pt x="4" y="357"/>
                                                        <a:pt x="85" y="390"/>
                                                        <a:pt x="107" y="40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 cap="flat" cmpd="sng">
                                                  <a:solidFill>
                                                    <a:srgbClr val="333333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wrap="square" lIns="36000" tIns="0" rIns="36000" bIns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20534427" name="任意多边形 15"/>
                                              <wps:cNvSpPr/>
                                              <wps:spPr>
                                                <a:xfrm>
                                                  <a:off x="7073" y="2394"/>
                                                  <a:ext cx="607" cy="3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>
                                                    <a:path w="612" h="405">
                                                      <a:moveTo>
                                                        <a:pt x="527" y="0"/>
                                                      </a:moveTo>
                                                      <a:cubicBezTo>
                                                        <a:pt x="539" y="12"/>
                                                        <a:pt x="602" y="50"/>
                                                        <a:pt x="602" y="75"/>
                                                      </a:cubicBezTo>
                                                      <a:cubicBezTo>
                                                        <a:pt x="602" y="100"/>
                                                        <a:pt x="612" y="123"/>
                                                        <a:pt x="527" y="150"/>
                                                      </a:cubicBezTo>
                                                      <a:cubicBezTo>
                                                        <a:pt x="442" y="177"/>
                                                        <a:pt x="179" y="210"/>
                                                        <a:pt x="92" y="240"/>
                                                      </a:cubicBezTo>
                                                      <a:cubicBezTo>
                                                        <a:pt x="5" y="270"/>
                                                        <a:pt x="0" y="303"/>
                                                        <a:pt x="2" y="330"/>
                                                      </a:cubicBezTo>
                                                      <a:cubicBezTo>
                                                        <a:pt x="4" y="357"/>
                                                        <a:pt x="85" y="390"/>
                                                        <a:pt x="107" y="40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 cap="flat" cmpd="sng">
                                                  <a:solidFill>
                                                    <a:srgbClr val="333333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wrap="square" lIns="36000" tIns="0" rIns="36000" bIns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89488449" name="任意多边形 15"/>
                                              <wps:cNvSpPr/>
                                              <wps:spPr>
                                                <a:xfrm>
                                                  <a:off x="7075" y="2250"/>
                                                  <a:ext cx="521" cy="19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9810 w 9815"/>
                                                    <a:gd name="connsiteY0" fmla="*/ 0 h 8148"/>
                                                    <a:gd name="connsiteX1" fmla="*/ 8584 w 9815"/>
                                                    <a:gd name="connsiteY1" fmla="*/ 1852 h 8148"/>
                                                    <a:gd name="connsiteX2" fmla="*/ 1476 w 9815"/>
                                                    <a:gd name="connsiteY2" fmla="*/ 4074 h 8148"/>
                                                    <a:gd name="connsiteX3" fmla="*/ 6 w 9815"/>
                                                    <a:gd name="connsiteY3" fmla="*/ 6296 h 8148"/>
                                                    <a:gd name="connsiteX4" fmla="*/ 1721 w 9815"/>
                                                    <a:gd name="connsiteY4" fmla="*/ 8148 h 8148"/>
                                                    <a:gd name="connsiteX0" fmla="*/ 8746 w 8746"/>
                                                    <a:gd name="connsiteY0" fmla="*/ 0 h 7727"/>
                                                    <a:gd name="connsiteX1" fmla="*/ 1504 w 8746"/>
                                                    <a:gd name="connsiteY1" fmla="*/ 2727 h 7727"/>
                                                    <a:gd name="connsiteX2" fmla="*/ 6 w 8746"/>
                                                    <a:gd name="connsiteY2" fmla="*/ 5454 h 7727"/>
                                                    <a:gd name="connsiteX3" fmla="*/ 1753 w 8746"/>
                                                    <a:gd name="connsiteY3" fmla="*/ 7727 h 772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8746" h="7727">
                                                      <a:moveTo>
                                                        <a:pt x="8746" y="0"/>
                                                      </a:moveTo>
                                                      <a:cubicBezTo>
                                                        <a:pt x="7331" y="817"/>
                                                        <a:pt x="2953" y="1818"/>
                                                        <a:pt x="1504" y="2727"/>
                                                      </a:cubicBezTo>
                                                      <a:cubicBezTo>
                                                        <a:pt x="56" y="3636"/>
                                                        <a:pt x="-28" y="4635"/>
                                                        <a:pt x="6" y="5454"/>
                                                      </a:cubicBezTo>
                                                      <a:cubicBezTo>
                                                        <a:pt x="39" y="6273"/>
                                                        <a:pt x="1388" y="7273"/>
                                                        <a:pt x="1753" y="772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 cap="flat" cmpd="sng">
                                                  <a:solidFill>
                                                    <a:srgbClr val="333333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wrap="square" lIns="36000" tIns="0" rIns="36000" bIns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814210263" name="椭圆 814210263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7003" y="8470"/>
                                              <a:ext cx="42" cy="4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lumMod val="7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rgbClr val="FFFFFF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48926526" name="文本框 248926526"/>
                                      <wps:cNvSpPr txBox="1"/>
                                      <wps:spPr>
                                        <a:xfrm>
                                          <a:off x="3631" y="26228"/>
                                          <a:ext cx="517" cy="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4001549" w14:textId="77777777" w:rsidR="00DD76C2" w:rsidRPr="00525247" w:rsidRDefault="00DD76C2" w:rsidP="00DD76C2">
                                            <w:pPr>
                                              <w:rPr>
                                                <w:rFonts w:cs="Times New Roman"/>
                                                <w:sz w:val="18"/>
                                              </w:rPr>
                                            </w:pPr>
                                            <w:r w:rsidRPr="00525247">
                                              <w:rPr>
                                                <w:rFonts w:cs="Times New Roman"/>
                                                <w:sz w:val="18"/>
                                              </w:rPr>
                                              <w:t>（</w:t>
                                            </w:r>
                                            <w:r w:rsidRPr="00525247">
                                              <w:rPr>
                                                <w:rFonts w:cs="Times New Roman"/>
                                                <w:sz w:val="18"/>
                                              </w:rPr>
                                              <w:t>a</w:t>
                                            </w:r>
                                            <w:r w:rsidRPr="00525247">
                                              <w:rPr>
                                                <w:rFonts w:cs="Times New Roman"/>
                                                <w:sz w:val="18"/>
                                              </w:rPr>
                                              <w:t>）</w:t>
                                            </w:r>
                                          </w:p>
                                        </w:txbxContent>
                                      </wps:txbx>
                                      <wps:bodyPr wrap="none" lIns="36000" tIns="0" rIns="36000" bIns="0" upright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855825874" name="任意多边形: 形状 5"/>
                                    <wps:cNvSpPr/>
                                    <wps:spPr>
                                      <a:xfrm>
                                        <a:off x="863830" y="376002"/>
                                        <a:ext cx="662743" cy="20981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49955"/>
                                          <a:gd name="connsiteY0" fmla="*/ 0 h 200942"/>
                                          <a:gd name="connsiteX1" fmla="*/ 0 w 349955"/>
                                          <a:gd name="connsiteY1" fmla="*/ 115146 h 200942"/>
                                          <a:gd name="connsiteX2" fmla="*/ 349955 w 349955"/>
                                          <a:gd name="connsiteY2" fmla="*/ 115146 h 200942"/>
                                          <a:gd name="connsiteX3" fmla="*/ 349955 w 349955"/>
                                          <a:gd name="connsiteY3" fmla="*/ 200942 h 200942"/>
                                          <a:gd name="connsiteX0" fmla="*/ 0 w 349955"/>
                                          <a:gd name="connsiteY0" fmla="*/ 0 h 166689"/>
                                          <a:gd name="connsiteX1" fmla="*/ 0 w 349955"/>
                                          <a:gd name="connsiteY1" fmla="*/ 115146 h 166689"/>
                                          <a:gd name="connsiteX2" fmla="*/ 349955 w 349955"/>
                                          <a:gd name="connsiteY2" fmla="*/ 115146 h 166689"/>
                                          <a:gd name="connsiteX3" fmla="*/ 349955 w 349955"/>
                                          <a:gd name="connsiteY3" fmla="*/ 166689 h 16668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9955" h="1666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15146"/>
                                            </a:lnTo>
                                            <a:lnTo>
                                              <a:pt x="349955" y="115146"/>
                                            </a:lnTo>
                                            <a:lnTo>
                                              <a:pt x="349955" y="16668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780932" name="任意多边形: 形状 6"/>
                                    <wps:cNvSpPr/>
                                    <wps:spPr>
                                      <a:xfrm flipH="1">
                                        <a:off x="428665" y="372250"/>
                                        <a:ext cx="515731" cy="3894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08942 w 708942"/>
                                          <a:gd name="connsiteY0" fmla="*/ 0 h 205458"/>
                                          <a:gd name="connsiteX1" fmla="*/ 708942 w 708942"/>
                                          <a:gd name="connsiteY1" fmla="*/ 81280 h 205458"/>
                                          <a:gd name="connsiteX2" fmla="*/ 0 w 708942"/>
                                          <a:gd name="connsiteY2" fmla="*/ 81280 h 205458"/>
                                          <a:gd name="connsiteX3" fmla="*/ 0 w 708942"/>
                                          <a:gd name="connsiteY3" fmla="*/ 205458 h 205458"/>
                                          <a:gd name="connsiteX0" fmla="*/ 708942 w 708942"/>
                                          <a:gd name="connsiteY0" fmla="*/ 0 h 138516"/>
                                          <a:gd name="connsiteX1" fmla="*/ 708942 w 708942"/>
                                          <a:gd name="connsiteY1" fmla="*/ 81280 h 138516"/>
                                          <a:gd name="connsiteX2" fmla="*/ 0 w 708942"/>
                                          <a:gd name="connsiteY2" fmla="*/ 81280 h 138516"/>
                                          <a:gd name="connsiteX3" fmla="*/ 1708 w 708942"/>
                                          <a:gd name="connsiteY3" fmla="*/ 138516 h 13851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8942" h="138516">
                                            <a:moveTo>
                                              <a:pt x="708942" y="0"/>
                                            </a:moveTo>
                                            <a:lnTo>
                                              <a:pt x="708942" y="81280"/>
                                            </a:lnTo>
                                            <a:lnTo>
                                              <a:pt x="0" y="81280"/>
                                            </a:lnTo>
                                            <a:cubicBezTo>
                                              <a:pt x="569" y="100359"/>
                                              <a:pt x="1139" y="119437"/>
                                              <a:pt x="1708" y="13851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  <a:tailEnd type="triangle" w="sm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8391970" name="任意多边形: 形状 7"/>
                                    <wps:cNvSpPr/>
                                    <wps:spPr>
                                      <a:xfrm flipH="1">
                                        <a:off x="372778" y="799986"/>
                                        <a:ext cx="452685" cy="2879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46382"/>
                                          <a:gd name="connsiteY0" fmla="*/ 0 h 327378"/>
                                          <a:gd name="connsiteX1" fmla="*/ 546382 w 546382"/>
                                          <a:gd name="connsiteY1" fmla="*/ 0 h 327378"/>
                                          <a:gd name="connsiteX2" fmla="*/ 546382 w 546382"/>
                                          <a:gd name="connsiteY2" fmla="*/ 327378 h 327378"/>
                                          <a:gd name="connsiteX3" fmla="*/ 155787 w 546382"/>
                                          <a:gd name="connsiteY3" fmla="*/ 327378 h 327378"/>
                                          <a:gd name="connsiteX0" fmla="*/ 0 w 546382"/>
                                          <a:gd name="connsiteY0" fmla="*/ 0 h 327378"/>
                                          <a:gd name="connsiteX1" fmla="*/ 546382 w 546382"/>
                                          <a:gd name="connsiteY1" fmla="*/ 0 h 327378"/>
                                          <a:gd name="connsiteX2" fmla="*/ 546382 w 546382"/>
                                          <a:gd name="connsiteY2" fmla="*/ 327378 h 327378"/>
                                          <a:gd name="connsiteX3" fmla="*/ 236221 w 546382"/>
                                          <a:gd name="connsiteY3" fmla="*/ 327378 h 32737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46382" h="32737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6382" y="0"/>
                                            </a:lnTo>
                                            <a:lnTo>
                                              <a:pt x="546382" y="327378"/>
                                            </a:lnTo>
                                            <a:lnTo>
                                              <a:pt x="236221" y="327378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49746458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9751" y="994603"/>
                                      <a:ext cx="772" cy="1806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675073561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1876" y="1044747"/>
                                      <a:ext cx="0" cy="813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1228830330" name="组合 10"/>
                                <wpg:cNvGrpSpPr/>
                                <wpg:grpSpPr>
                                  <a:xfrm>
                                    <a:off x="1057682" y="997928"/>
                                    <a:ext cx="185920" cy="103160"/>
                                    <a:chOff x="444079" y="-263143"/>
                                    <a:chExt cx="186135" cy="103256"/>
                                  </a:xfrm>
                                </wpg:grpSpPr>
                                <wps:wsp>
                                  <wps:cNvPr id="963055150" name="Lin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78382" y="-263143"/>
                                      <a:ext cx="151832" cy="758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943539396" name="Oval 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4079" y="-191420"/>
                                      <a:ext cx="32989" cy="3153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36668000" name="Oval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449149" y="585891"/>
                                  <a:ext cx="149874" cy="15095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</a:ln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91431930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74" y="804577"/>
                                <a:ext cx="4579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167282178" name="任意多边形: 形状 14"/>
                          <wps:cNvSpPr/>
                          <wps:spPr>
                            <a:xfrm>
                              <a:off x="962212" y="609600"/>
                              <a:ext cx="270435" cy="363070"/>
                            </a:xfrm>
                            <a:custGeom>
                              <a:avLst/>
                              <a:gdLst>
                                <a:gd name="connsiteX0" fmla="*/ 270435 w 270435"/>
                                <a:gd name="connsiteY0" fmla="*/ 0 h 363070"/>
                                <a:gd name="connsiteX1" fmla="*/ 270435 w 270435"/>
                                <a:gd name="connsiteY1" fmla="*/ 363070 h 363070"/>
                                <a:gd name="connsiteX2" fmla="*/ 0 w 270435"/>
                                <a:gd name="connsiteY2" fmla="*/ 363070 h 363070"/>
                                <a:gd name="connsiteX3" fmla="*/ 10459 w 270435"/>
                                <a:gd name="connsiteY3" fmla="*/ 363070 h 363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0435" h="363070">
                                  <a:moveTo>
                                    <a:pt x="270435" y="0"/>
                                  </a:moveTo>
                                  <a:lnTo>
                                    <a:pt x="270435" y="363070"/>
                                  </a:lnTo>
                                  <a:lnTo>
                                    <a:pt x="0" y="363070"/>
                                  </a:lnTo>
                                  <a:lnTo>
                                    <a:pt x="10459" y="3630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C107D7" id="组合 31" o:spid="_x0000_s1656" style="width:145.9pt;height:94pt;mso-position-horizontal-relative:char;mso-position-vertical-relative:line" coordsize="18531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">
                <v:group id="组合 30" o:spid="_x0000_s1657" style="position:absolute;top:46;width:4762;height:3653" coordorigin="" coordsize="4768,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">
                  <v:rect id="矩形 17" o:spid="_x0000_s1658" style="position:absolute;top:158;width:476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" filled="f" strokecolor="black [3213]" strokeweight="1pt"/>
                  <v:shape id="任意多边形: 形状 3" o:spid="_x0000_s1659" style="position:absolute;left:474;width:1024;height:3941;visibility:visible;mso-wrap-style:square;v-text-anchor:middle" coordsize="268361,94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" path="m268361,946174c113287,942771,162156,949280,1592,944046,2695,846765,-5331,510646,6794,360362,18919,210078,47057,102757,74341,42343v27284,-60414,54578,-50852,75519,-4778e" filled="f" strokecolor="black [3213]" strokeweight=".5pt">
                    <v:stroke joinstyle="miter"/>
                    <v:path arrowok="t" o:connecttype="custom" o:connectlocs="102450,394175;608,393288;2594,150126;28381,17640;57211,15650" o:connectangles="0,0,0,0,0"/>
                  </v:shape>
                  <v:shape id="任意多边形: 形状 3" o:spid="_x0000_s1660" style="position:absolute;left:886;top:30;width:750;height:1490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<v:stroke joinstyle="miter"/>
                    <v:path arrowok="t" o:connecttype="custom" o:connectlocs="0,135013;26178,134167;49188,15765;74913,13986" o:connectangles="0,0,0,0"/>
                  </v:shape>
                  <v:shape id="任意多边形: 形状 3" o:spid="_x0000_s1661" style="position:absolute;left:1498;top:30;width:749;height:1490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<v:stroke joinstyle="miter"/>
                    <v:path arrowok="t" o:connecttype="custom" o:connectlocs="0,135013;26178,134167;49188,15765;74913,13986" o:connectangles="0,0,0,0"/>
                  </v:shape>
                  <v:shape id="任意多边形: 形状 3" o:spid="_x0000_s1662" style="position:absolute;left:2110;top:30;width:749;height:1490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<v:stroke joinstyle="miter"/>
                    <v:path arrowok="t" o:connecttype="custom" o:connectlocs="0,135013;26178,134167;49188,15765;74913,13986" o:connectangles="0,0,0,0"/>
                  </v:shape>
                  <v:shape id="任意多边形: 形状 3" o:spid="_x0000_s1663" style="position:absolute;left:2798;top:30;width:749;height:1490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" path="m,362633v34725,49500,52784,51111,76850,-2271c100916,306980,117113,102757,144397,42343v27284,-60414,54578,-50852,75519,-4778e" filled="f" strokecolor="black [3213]" strokeweight=".5pt">
                    <v:stroke joinstyle="miter"/>
                    <v:path arrowok="t" o:connecttype="custom" o:connectlocs="0,135013;26178,134167;49188,15765;74913,13986" o:connectangles="0,0,0,0"/>
                  </v:shape>
                  <v:shape id="任意多边形: 形状 3" o:spid="_x0000_s1664" style="position:absolute;left:3425;top:30;width:749;height:1490;visibility:visible;mso-wrap-style:square;v-text-anchor:middle" coordsize="219916,40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" path="m,362633v34725,49500,52784,51111,76850,-2271c100916,306980,117113,102757,144397,42343v27284,-60414,54578,-50852,75519,-4778e" filled="f" strokecolor="black [3213]" strokeweight=".5pt">
                    <v:stroke joinstyle="miter"/>
                    <v:path arrowok="t" o:connecttype="custom" o:connectlocs="0,135013;26178,134167;49188,15765;74913,13986" o:connectangles="0,0,0,0"/>
                  </v:shape>
                  <v:shape id="文本框 2" o:spid="_x0000_s1665" type="#_x0000_t202" style="position:absolute;left:1530;top:2301;width:1643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C6FE59E" w14:textId="77777777" w:rsidR="00DD76C2" w:rsidRPr="006B256A" w:rsidRDefault="00DD76C2" w:rsidP="00DD76C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shape>
                  <v:oval id="椭圆 25" o:spid="_x0000_s1666" style="position:absolute;left:1566;top:2707;width:1629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" filled="f" strokecolor="#09101d [484]" strokeweight="1pt">
                    <v:stroke joinstyle="miter"/>
                  </v:oval>
                  <v:shape id="任意多边形: 形状 30" o:spid="_x0000_s1667" style="position:absolute;left:3119;top:1372;width:1109;height:2556;visibility:visible;mso-wrap-style:square;v-text-anchor:middle" coordsize="117850,25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" path="m117850,r,255577l,255577e" filled="f" strokecolor="#09101d [484]" strokeweight=".5pt">
                    <v:stroke joinstyle="miter"/>
                    <v:path arrowok="t" o:connecttype="custom" o:connectlocs="110882,0;110882,255568;0,255568" o:connectangles="0,0,0"/>
                  </v:shape>
                </v:group>
                <v:group id="_x0000_s1668" style="position:absolute;left:5310;width:13221;height:11938" coordorigin=",1156" coordsize="13225,1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">
                  <v:group id="组合 13" o:spid="_x0000_s1669" style="position:absolute;top:1156;width:13225;height:11943" coordorigin="4696,2813" coordsize="12346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">
                    <v:line id="Line 8" o:spid="_x0000_s1670" style="position:absolute;visibility:visible;mso-wrap-style:square" from="7824,10866" to="11582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" strokeweight=".5pt"/>
                    <v:group id="组合 12" o:spid="_x0000_s1671" style="position:absolute;left:4696;top:2813;width:12346;height:11144" coordorigin="3727,2813" coordsize="12346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">
                      <v:group id="组合 11" o:spid="_x0000_s1672" style="position:absolute;left:3727;top:2813;width:12347;height:11144" coordorigin="3727,2813" coordsize="12346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">
                        <v:group id="组合 9" o:spid="_x0000_s1673" style="position:absolute;left:3727;top:2813;width:12347;height:11144" coordorigin="3727,2813" coordsize="1234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">
                          <v:group id="_x0000_s1674" style="position:absolute;left:3727;top:2813;width:12348;height:11144" coordorigin="3727,2813" coordsize="12347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">
                            <v:group id="组合 62557909" o:spid="_x0000_s1675" style="position:absolute;left:3730;top:2813;width:12345;height:11144" coordorigin="3603,24764" coordsize="1944,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">
                              <v:group id="组合 1535935810" o:spid="_x0000_s1676" style="position:absolute;left:3603;top:24764;width:1944;height:1248" coordorigin="5215,7672" coordsize="1944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">
                                <v:group id="组合 444399596" o:spid="_x0000_s1677" style="position:absolute;left:5930;top:8128;width:1229;height:792" coordorigin="6995,3980" coordsize="1229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">
                                  <v:shape id="Text Box 4" o:spid="_x0000_s1678" type="#_x0000_t202" style="position:absolute;left:7370;top:4481;width:200;height:2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" filled="f" stroked="f">
                                    <o:lock v:ext="edit" aspectratio="t"/>
                                    <v:textbox style="mso-fit-shape-to-text:t" inset="1mm,0,1mm,0">
                                      <w:txbxContent>
                                        <w:p w14:paraId="6C126C01" w14:textId="77777777" w:rsidR="00DD76C2" w:rsidRPr="00525247" w:rsidRDefault="00DD76C2" w:rsidP="00DD76C2">
                                          <w:pPr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</w:pPr>
                                          <w:r w:rsidRPr="00525247"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1" o:spid="_x0000_s1679" style="position:absolute;left:6995;top:4288;width:375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" filled="f" strokeweight="1pt">
                                    <v:textbox inset="1mm,0,1mm,0"/>
                                  </v:rect>
                                  <v:shape id="文本框 57" o:spid="_x0000_s1680" type="#_x0000_t202" style="position:absolute;left:7198;top:4036;width:21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" filled="f" stroked="f">
                                    <v:textbox inset="1mm,0,1mm,0">
                                      <w:txbxContent>
                                        <w:p w14:paraId="19C64532" w14:textId="77777777" w:rsidR="00DD76C2" w:rsidRPr="00525247" w:rsidRDefault="00DD76C2" w:rsidP="00DD76C2">
                                          <w:pPr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</w:pPr>
                                          <w:r w:rsidRPr="00525247"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" o:spid="_x0000_s1681" type="#_x0000_t202" style="position:absolute;left:7064;top:4341;width:22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" filled="f" stroked="f">
                                    <o:lock v:ext="edit" aspectratio="t"/>
                                    <v:textbox inset="1mm,0,1mm,0">
                                      <w:txbxContent>
                                        <w:p w14:paraId="6659591E" w14:textId="77777777" w:rsidR="00DD76C2" w:rsidRPr="00525247" w:rsidRDefault="00DD76C2" w:rsidP="00DD76C2">
                                          <w:pPr>
                                            <w:rPr>
                                              <w:rFonts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</w:pPr>
                                          <w:r w:rsidRPr="00525247">
                                            <w:rPr>
                                              <w:rFonts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" o:spid="_x0000_s1682" type="#_x0000_t202" style="position:absolute;left:7981;top:3980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" filled="f" stroked="f">
                                    <o:lock v:ext="edit" aspectratio="t"/>
                                    <v:textbox inset="1mm,0,1mm,0">
                                      <w:txbxContent>
                                        <w:p w14:paraId="0CBCB875" w14:textId="77777777" w:rsidR="00DD76C2" w:rsidRPr="00525247" w:rsidRDefault="00DD76C2" w:rsidP="00DD76C2">
                                          <w:pPr>
                                            <w:spacing w:line="260" w:lineRule="exact"/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</w:pPr>
                                          <w:r w:rsidRPr="00525247"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组合 421641063" o:spid="_x0000_s1683" style="position:absolute;left:5215;top:7672;width:1830;height:840" coordorigin="5215,7672" coordsize="183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">
                                  <v:group id="组合 11" o:spid="_x0000_s1684" style="position:absolute;left:5548;top:7339;width:165;height:832;rotation:90" coordorigin="3091,1223" coordsize="544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">
                                    <v:rect id="矩形 12" o:spid="_x0000_s1685" style="position:absolute;left:3172;top:1223;width:380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" filled="f" strokecolor="black [3213]" strokeweight="1pt">
                                      <v:textbox inset="1mm,0,1mm,0"/>
                                    </v:rect>
                                    <v:group id="组合 13" o:spid="_x0000_s1686" style="position:absolute;left:3091;top:1329;width:544;height:1375" coordorigin="7073,2250" coordsize="607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">
                                      <v:shape id="任意多边形 15" o:spid="_x0000_s1687" style="position:absolute;left:7073;top:2640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" path="m527,v12,12,75,50,75,75c602,100,612,123,527,150,442,177,179,210,92,240,5,270,,303,2,330v2,27,83,60,105,75e" filled="f" strokecolor="#333" strokeweight=".5pt">
                                        <v:path arrowok="t" textboxrect="0,0,612,405"/>
                                      </v:shape>
                                      <v:shape id="任意多边形 16" o:spid="_x0000_s1688" style="position:absolute;left:7073;top:2890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" path="m527,v12,12,75,50,75,75c602,100,612,123,527,150,442,177,179,210,92,240,5,270,,303,2,330v2,27,83,60,105,75e" filled="f" strokecolor="#333" strokeweight=".5pt">
                                        <v:path arrowok="t" textboxrect="0,0,612,405"/>
                                      </v:shape>
                                      <v:shape id="任意多边形 17" o:spid="_x0000_s1689" style="position:absolute;left:7073;top:3143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" path="m527,v12,12,75,50,75,75c602,100,612,123,527,150,442,177,179,210,92,240,5,270,,303,2,330v2,27,83,60,105,75e" filled="f" strokecolor="#333" strokeweight=".5pt">
                                        <v:path arrowok="t" textboxrect="0,0,612,405"/>
                                      </v:shape>
                                      <v:shape id="任意多边形 18" o:spid="_x0000_s1690" style="position:absolute;left:7073;top:3400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" path="m527,v12,12,75,50,75,75c602,100,612,123,527,150,442,177,179,210,92,240,5,270,,303,2,330v2,27,83,60,105,75e" filled="f" strokecolor="#333" strokeweight=".5pt">
                                        <v:path arrowok="t" textboxrect="0,0,612,405"/>
                                      </v:shape>
                                      <v:shape id="任意多边形 19" o:spid="_x0000_s1691" style="position:absolute;left:7073;top:3678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" path="m527,v12,12,75,50,75,75c602,100,612,123,527,150,442,177,179,210,92,240,5,270,,303,2,330v2,27,83,60,105,75e" filled="f" strokecolor="#333" strokeweight=".5pt">
                                        <v:path arrowok="t" textboxrect="0,0,612,405"/>
                                      </v:shape>
                                      <v:shape id="任意多边形 15" o:spid="_x0000_s1692" style="position:absolute;left:7073;top:2394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" path="m527,v12,12,75,50,75,75c602,100,612,123,527,150,442,177,179,210,92,240,5,270,,303,2,330v2,27,83,60,105,75e" filled="f" strokecolor="#333" strokeweight=".5pt">
                                        <v:path arrowok="t" textboxrect="0,0,612,405"/>
                                      </v:shape>
                                      <v:shape id="任意多边形 15" o:spid="_x0000_s1693" style="position:absolute;left:7075;top:2250;width:521;height:199;visibility:visible;mso-wrap-style:square;v-text-anchor:top" coordsize="8746,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" path="m8746,c7331,817,2953,1818,1504,2727,56,3636,-28,4635,6,5454v33,819,1382,1819,1747,2273e" filled="f" strokecolor="#333" strokeweight=".5pt">
                                        <v:path arrowok="t" o:connecttype="custom" o:connectlocs="521,0;90,70;0,140;104,199" o:connectangles="0,0,0,0"/>
                                      </v:shape>
                                    </v:group>
                                  </v:group>
                                  <v:oval id="椭圆 814210263" o:spid="_x0000_s1694" style="position:absolute;left:7003;top:8470;width:42;height: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" fillcolor="black [3213]" strokecolor="black [3213]" strokeweight="1pt">
                                    <v:stroke joinstyle="miter"/>
                                    <v:path arrowok="t"/>
                                    <o:lock v:ext="edit" aspectratio="t"/>
                                    <v:textbox inset="1mm,0,1mm,0"/>
                                  </v:oval>
                                </v:group>
                              </v:group>
                              <v:shape id="文本框 248926526" o:spid="_x0000_s1695" type="#_x0000_t202" style="position:absolute;left:3631;top:26228;width:517;height:2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64001549" w14:textId="77777777" w:rsidR="00DD76C2" w:rsidRPr="00525247" w:rsidRDefault="00DD76C2" w:rsidP="00DD76C2">
                                      <w:pPr>
                                        <w:rPr>
                                          <w:rFonts w:cs="Times New Roman"/>
                                          <w:sz w:val="18"/>
                                        </w:rPr>
                                      </w:pPr>
                                      <w:r w:rsidRPr="00525247">
                                        <w:rPr>
                                          <w:rFonts w:cs="Times New Roman"/>
                                          <w:sz w:val="18"/>
                                        </w:rPr>
                                        <w:t>（</w:t>
                                      </w:r>
                                      <w:r w:rsidRPr="00525247">
                                        <w:rPr>
                                          <w:rFonts w:cs="Times New Roman"/>
                                          <w:sz w:val="18"/>
                                        </w:rPr>
                                        <w:t>a</w:t>
                                      </w:r>
                                      <w:r w:rsidRPr="00525247">
                                        <w:rPr>
                                          <w:rFonts w:cs="Times New Roman"/>
                                          <w:sz w:val="18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任意多边形: 形状 5" o:spid="_x0000_s1696" style="position:absolute;left:8638;top:3760;width:6627;height:2098;visibility:visible;mso-wrap-style:square;v-text-anchor:middle" coordsize="349955,16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" path="m,l,115146r349955,l349955,166689e" filled="f" strokecolor="black [3213]" strokeweight=".5pt">
                              <v:stroke joinstyle="miter"/>
                              <v:path arrowok="t" o:connecttype="custom" o:connectlocs="0,0;0,144935;662743,144935;662743,209812" o:connectangles="0,0,0,0"/>
                            </v:shape>
                            <v:shape id="任意多边形: 形状 6" o:spid="_x0000_s1697" style="position:absolute;left:4286;top:3722;width:5157;height:3894;flip:x;visibility:visible;mso-wrap-style:square;v-text-anchor:middle" coordsize="708942,13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" path="m708942,r,81280l,81280v569,19079,1139,38157,1708,57236e" filled="f" strokecolor="black [3213]" strokeweight=".5pt">
                              <v:stroke endarrow="block" endarrowwidth="narrow" joinstyle="miter"/>
                              <v:path arrowok="t" o:connecttype="custom" o:connectlocs="515731,0;515731,228525;0,228525;1243,389449" o:connectangles="0,0,0,0"/>
                            </v:shape>
                            <v:shape id="任意多边形: 形状 7" o:spid="_x0000_s1698" style="position:absolute;left:3727;top:7999;width:4527;height:2880;flip:x;visibility:visible;mso-wrap-style:square;v-text-anchor:middle" coordsize="546382,32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" path="m,l546382,r,327378l236221,327378e" filled="f" strokecolor="black [3213]" strokeweight=".5pt">
                              <v:stroke joinstyle="miter"/>
                              <v:path arrowok="t" o:connecttype="custom" o:connectlocs="0,0;452685,0;452685,287950;195712,287950" o:connectangles="0,0,0,0"/>
                            </v:shape>
                          </v:group>
                          <v:line id="Line 12" o:spid="_x0000_s1699" style="position:absolute;flip:x;visibility:visible;mso-wrap-style:square" from="6297,9946" to="6305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" strokeweight="1pt"/>
                          <v:line id="Line 13" o:spid="_x0000_s1700" style="position:absolute;visibility:visible;mso-wrap-style:square" from="6818,10447" to="6818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" strokeweight="1.5pt"/>
                        </v:group>
                        <v:group id="_x0000_s1701" style="position:absolute;left:10576;top:9979;width:1860;height:1031" coordorigin="4440,-2631" coordsize="186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">
                          <v:line id="Line 8" o:spid="_x0000_s1702" style="position:absolute;flip:y;visibility:visible;mso-wrap-style:square" from="4783,-2631" to="6302,-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" strokeweight="1pt"/>
                          <v:oval id="Oval 9" o:spid="_x0000_s1703" style="position:absolute;left:4440;top:-1914;width:33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" filled="f" strokeweight="1pt">
                            <o:lock v:ext="edit" aspectratio="t"/>
                            <v:textbox inset="1mm,0,1mm,0"/>
                          </v:oval>
                        </v:group>
                      </v:group>
                      <v:oval id="Oval 19" o:spid="_x0000_s1704" style="position:absolute;left:14491;top:5858;width:149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" filled="f">
                        <v:stroke startarrowwidth="narrow" startarrowlength="short"/>
                        <o:lock v:ext="edit" aspectratio="t"/>
                        <v:textbox inset="1mm,0,1mm,0"/>
                      </v:oval>
                    </v:group>
                    <v:line id="Line 8" o:spid="_x0000_s1705" style="position:absolute;visibility:visible;mso-wrap-style:square" from="11620,8045" to="16200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" strokeweight=".5pt"/>
                  </v:group>
                  <v:shape id="任意多边形: 形状 14" o:spid="_x0000_s1706" style="position:absolute;left:9622;top:6096;width:2704;height:3630;visibility:visible;mso-wrap-style:square;v-text-anchor:middle" coordsize="270435,36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" path="m270435,r,363070l,363070r10459,e" filled="f" strokecolor="black [3213]" strokeweight=".5pt">
                    <v:stroke joinstyle="miter"/>
                    <v:path arrowok="t" o:connecttype="custom" o:connectlocs="270435,0;270435,363070;0,363070;10459,363070" o:connectangles="0,0,0,0"/>
                  </v:shape>
                </v:group>
                <w10:anchorlock/>
              </v:group>
            </w:pict>
          </mc:Fallback>
        </mc:AlternateContent>
      </w:r>
      <w:r w:rsidR="00DA17CE">
        <w:rPr>
          <w:rFonts w:cs="Times New Roman" w:hint="eastAsia"/>
        </w:rPr>
        <w:t xml:space="preserve"> </w:t>
      </w:r>
      <w:r w:rsidR="00DA17CE">
        <w:rPr>
          <w:rFonts w:cs="Times New Roman"/>
        </w:rPr>
        <w:t xml:space="preserve">  </w:t>
      </w:r>
      <w:r>
        <w:rPr>
          <w:rFonts w:cs="Times New Roman"/>
          <w:noProof/>
        </w:rPr>
        <mc:AlternateContent>
          <mc:Choice Requires="wpg">
            <w:drawing>
              <wp:inline distT="0" distB="0" distL="0" distR="0" wp14:anchorId="4C18D93F" wp14:editId="30AC9295">
                <wp:extent cx="1519555" cy="995834"/>
                <wp:effectExtent l="0" t="19050" r="80645" b="13970"/>
                <wp:docPr id="1443020505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995834"/>
                          <a:chOff x="356202" y="1074796"/>
                          <a:chExt cx="1524188" cy="999870"/>
                        </a:xfrm>
                      </wpg:grpSpPr>
                      <wpg:grpSp>
                        <wpg:cNvPr id="1824982686" name="组合 7"/>
                        <wpg:cNvGrpSpPr/>
                        <wpg:grpSpPr>
                          <a:xfrm>
                            <a:off x="356202" y="1074796"/>
                            <a:ext cx="1524188" cy="999870"/>
                            <a:chOff x="320951" y="1008173"/>
                            <a:chExt cx="1524829" cy="1000245"/>
                          </a:xfrm>
                        </wpg:grpSpPr>
                        <wps:wsp>
                          <wps:cNvPr id="2043377177" name="Freeform 54"/>
                          <wps:cNvSpPr>
                            <a:spLocks/>
                          </wps:cNvSpPr>
                          <wps:spPr bwMode="auto">
                            <a:xfrm rot="10800000">
                              <a:off x="485055" y="1074146"/>
                              <a:ext cx="1352013" cy="548417"/>
                            </a:xfrm>
                            <a:custGeom>
                              <a:avLst/>
                              <a:gdLst>
                                <a:gd name="T0" fmla="*/ 0 w 782"/>
                                <a:gd name="T1" fmla="*/ 0 h 975"/>
                                <a:gd name="T2" fmla="*/ 782 w 782"/>
                                <a:gd name="T3" fmla="*/ 0 h 975"/>
                                <a:gd name="T4" fmla="*/ 782 w 782"/>
                                <a:gd name="T5" fmla="*/ 97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2" h="975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  <a:lnTo>
                                    <a:pt x="782" y="97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  <wps:wsp>
                          <wps:cNvPr id="7481046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261" y="1008173"/>
                              <a:ext cx="120039" cy="208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427F2" w14:textId="77777777" w:rsidR="00DD76C2" w:rsidRPr="006E52FC" w:rsidRDefault="00DD76C2" w:rsidP="00DD76C2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473264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951" y="1520703"/>
                              <a:ext cx="164104" cy="207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D5710" w14:textId="77777777" w:rsidR="00DD76C2" w:rsidRPr="006E52FC" w:rsidRDefault="00DD76C2" w:rsidP="00DD76C2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785786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437" y="1591409"/>
                              <a:ext cx="152370" cy="208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ED3B" w14:textId="77777777" w:rsidR="00DD76C2" w:rsidRPr="00147AEF" w:rsidRDefault="00DD76C2" w:rsidP="00DD76C2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147AEF"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017180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621" y="1591409"/>
                              <a:ext cx="114159" cy="208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6EA57" w14:textId="77777777" w:rsidR="00DD76C2" w:rsidRPr="006E52FC" w:rsidRDefault="00DD76C2" w:rsidP="00DD76C2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1292238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823" y="1591409"/>
                              <a:ext cx="152425" cy="208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8F9D3" w14:textId="77777777" w:rsidR="00DD76C2" w:rsidRPr="00147AEF" w:rsidRDefault="00DD76C2" w:rsidP="00DD76C2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147AEF"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263755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391" y="1591409"/>
                              <a:ext cx="152425" cy="208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4F4FB" w14:textId="77777777" w:rsidR="00DD76C2" w:rsidRPr="00147AEF" w:rsidRDefault="00DD76C2" w:rsidP="00DD76C2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147AEF"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0641918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9587" y="1591409"/>
                              <a:ext cx="152425" cy="208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73F83" w14:textId="77777777" w:rsidR="00DD76C2" w:rsidRPr="00147AEF" w:rsidRDefault="00DD76C2" w:rsidP="00DD76C2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147AEF"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640256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914" y="1591409"/>
                              <a:ext cx="152425" cy="208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C6805" w14:textId="77777777" w:rsidR="00DD76C2" w:rsidRPr="00147AEF" w:rsidRDefault="00DD76C2" w:rsidP="00DD76C2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 w:rsidRPr="00147AEF">
                                  <w:rPr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329567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15" y="1799854"/>
                              <a:ext cx="369186" cy="208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AB9E5" w14:textId="579246CF" w:rsidR="00DA17CE" w:rsidRPr="006E52FC" w:rsidRDefault="00DA17CE" w:rsidP="00DD76C2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077910863" name="直接连接符 15"/>
                        <wps:cNvCnPr/>
                        <wps:spPr>
                          <a:xfrm>
                            <a:off x="738841" y="1650227"/>
                            <a:ext cx="0" cy="382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342966" name="直接连接符 15"/>
                        <wps:cNvCnPr/>
                        <wps:spPr>
                          <a:xfrm>
                            <a:off x="957144" y="1650227"/>
                            <a:ext cx="0" cy="382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37225" name="直接连接符 15"/>
                        <wps:cNvCnPr/>
                        <wps:spPr>
                          <a:xfrm>
                            <a:off x="1175162" y="1650227"/>
                            <a:ext cx="0" cy="382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355102" name="直接连接符 15"/>
                        <wps:cNvCnPr/>
                        <wps:spPr>
                          <a:xfrm>
                            <a:off x="1393819" y="1650227"/>
                            <a:ext cx="0" cy="382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122129" name="直接连接符 15"/>
                        <wps:cNvCnPr/>
                        <wps:spPr>
                          <a:xfrm>
                            <a:off x="1612089" y="1650227"/>
                            <a:ext cx="0" cy="382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248901" name="直接连接符 15"/>
                        <wps:cNvCnPr/>
                        <wps:spPr>
                          <a:xfrm flipV="1">
                            <a:off x="1555781" y="1478309"/>
                            <a:ext cx="0" cy="2106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1761442" name="直接连接符 15"/>
                        <wps:cNvCnPr/>
                        <wps:spPr>
                          <a:xfrm flipV="1">
                            <a:off x="1314219" y="1477794"/>
                            <a:ext cx="0" cy="2106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058296" name="直接连接符 15"/>
                        <wps:cNvCnPr/>
                        <wps:spPr>
                          <a:xfrm>
                            <a:off x="817009" y="1479373"/>
                            <a:ext cx="4972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761461" name="直接连接符 15"/>
                        <wps:cNvCnPr/>
                        <wps:spPr>
                          <a:xfrm>
                            <a:off x="1554773" y="1479498"/>
                            <a:ext cx="2802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959611" name="直接连接符 15"/>
                        <wps:cNvCnPr/>
                        <wps:spPr>
                          <a:xfrm flipV="1">
                            <a:off x="818068" y="1477731"/>
                            <a:ext cx="0" cy="211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8D93F" id="组合 16" o:spid="_x0000_s1707" style="width:119.65pt;height:78.4pt;mso-position-horizontal-relative:char;mso-position-vertical-relative:line" coordorigin="3562,10747" coordsize="15241,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">
                <v:group id="_x0000_s1708" style="position:absolute;left:3562;top:10747;width:15241;height:9999" coordorigin="3209,10081" coordsize="15248,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">
                  <v:shape id="Freeform 54" o:spid="_x0000_s1709" style="position:absolute;left:4850;top:10741;width:13520;height:5484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" path="m,l782,r,975e" filled="f" strokecolor="black [3213]" strokeweight=".5pt">
                    <v:stroke startarrow="block" startarrowwidth="narrow" endarrow="block" endarrowwidth="narrow" joinstyle="bevel"/>
                    <v:path arrowok="t" o:connecttype="custom" o:connectlocs="0,0;1352013,0;1352013,548417" o:connectangles="0,0,0"/>
                  </v:shape>
                  <v:shape id="文本框 2" o:spid="_x0000_s1710" type="#_x0000_t202" style="position:absolute;left:4882;top:10081;width:1201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97427F2" w14:textId="77777777" w:rsidR="00DD76C2" w:rsidRPr="006E52FC" w:rsidRDefault="00DD76C2" w:rsidP="00DD76C2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sz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2" o:spid="_x0000_s1711" type="#_x0000_t202" style="position:absolute;left:3209;top:15207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82D5710" w14:textId="77777777" w:rsidR="00DD76C2" w:rsidRPr="006E52FC" w:rsidRDefault="00DD76C2" w:rsidP="00DD76C2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712" type="#_x0000_t202" style="position:absolute;left:6264;top:15914;width:1524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E71ED3B" w14:textId="77777777" w:rsidR="00DD76C2" w:rsidRPr="00147AEF" w:rsidRDefault="00DD76C2" w:rsidP="00DD76C2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 w:rsidRPr="00147AEF">
                            <w:rPr>
                              <w:i/>
                              <w:iCs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713" type="#_x0000_t202" style="position:absolute;left:17316;top:15914;width:1141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3A6EA57" w14:textId="77777777" w:rsidR="00DD76C2" w:rsidRPr="006E52FC" w:rsidRDefault="00DD76C2" w:rsidP="00DD76C2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714" type="#_x0000_t202" style="position:absolute;left:8438;top:15914;width:1524;height:2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578F9D3" w14:textId="77777777" w:rsidR="00DD76C2" w:rsidRPr="00147AEF" w:rsidRDefault="00DD76C2" w:rsidP="00DD76C2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 w:rsidRPr="00147AEF">
                            <w:rPr>
                              <w:i/>
                              <w:iCs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715" type="#_x0000_t202" style="position:absolute;left:10613;top:15914;width:1525;height:2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D14F4FB" w14:textId="77777777" w:rsidR="00DD76C2" w:rsidRPr="00147AEF" w:rsidRDefault="00DD76C2" w:rsidP="00DD76C2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 w:rsidRPr="00147AEF">
                            <w:rPr>
                              <w:i/>
                              <w:iCs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" o:spid="_x0000_s1716" type="#_x0000_t202" style="position:absolute;left:12795;top:15914;width:1525;height:2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8073F83" w14:textId="77777777" w:rsidR="00DD76C2" w:rsidRPr="00147AEF" w:rsidRDefault="00DD76C2" w:rsidP="00DD76C2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 w:rsidRPr="00147AEF">
                            <w:rPr>
                              <w:i/>
                              <w:iCs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" o:spid="_x0000_s1717" type="#_x0000_t202" style="position:absolute;left:15009;top:15914;width:1524;height:2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91C6805" w14:textId="77777777" w:rsidR="00DD76C2" w:rsidRPr="00147AEF" w:rsidRDefault="00DD76C2" w:rsidP="00DD76C2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 w:rsidRPr="00147AEF">
                            <w:rPr>
                              <w:i/>
                              <w:iCs/>
                              <w:sz w:val="18"/>
                            </w:rPr>
                            <w:t>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2" o:spid="_x0000_s1718" type="#_x0000_t202" style="position:absolute;left:8928;top:17998;width:3692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63BAB9E5" w14:textId="579246CF" w:rsidR="00DA17CE" w:rsidRPr="006E52FC" w:rsidRDefault="00DA17CE" w:rsidP="00DD76C2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line id="直接连接符 15" o:spid="_x0000_s1719" style="position:absolute;visibility:visible;mso-wrap-style:square" from="7388,16502" to="7388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" strokecolor="black [3213]" strokeweight=".5pt">
                  <v:stroke joinstyle="miter"/>
                </v:line>
                <v:line id="直接连接符 15" o:spid="_x0000_s1720" style="position:absolute;visibility:visible;mso-wrap-style:square" from="9571,16502" to="9571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" strokecolor="black [3213]" strokeweight=".5pt">
                  <v:stroke joinstyle="miter"/>
                </v:line>
                <v:line id="直接连接符 15" o:spid="_x0000_s1721" style="position:absolute;visibility:visible;mso-wrap-style:square" from="11751,16502" to="11751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" strokecolor="black [3213]" strokeweight=".5pt">
                  <v:stroke joinstyle="miter"/>
                </v:line>
                <v:line id="直接连接符 15" o:spid="_x0000_s1722" style="position:absolute;visibility:visible;mso-wrap-style:square" from="13938,16502" to="13938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" strokecolor="black [3213]" strokeweight=".5pt">
                  <v:stroke joinstyle="miter"/>
                </v:line>
                <v:line id="直接连接符 15" o:spid="_x0000_s1723" style="position:absolute;visibility:visible;mso-wrap-style:square" from="16120,16502" to="16120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" strokecolor="black [3213]" strokeweight=".5pt">
                  <v:stroke joinstyle="miter"/>
                </v:line>
                <v:line id="直接连接符 15" o:spid="_x0000_s1724" style="position:absolute;flip:y;visibility:visible;mso-wrap-style:square" from="15557,14783" to="15557,1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" strokecolor="black [3213]" strokeweight=".5pt">
                  <v:stroke dashstyle="dash" joinstyle="miter"/>
                </v:line>
                <v:line id="直接连接符 15" o:spid="_x0000_s1725" style="position:absolute;flip:y;visibility:visible;mso-wrap-style:square" from="13142,14777" to="13142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" strokecolor="black [3213]" strokeweight=".5pt">
                  <v:stroke dashstyle="dash" joinstyle="miter"/>
                </v:line>
                <v:line id="直接连接符 15" o:spid="_x0000_s1726" style="position:absolute;visibility:visible;mso-wrap-style:square" from="8170,14793" to="13142,1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" strokecolor="black [3213]" strokeweight="1pt">
                  <v:stroke joinstyle="miter"/>
                </v:line>
                <v:line id="直接连接符 15" o:spid="_x0000_s1727" style="position:absolute;visibility:visible;mso-wrap-style:square" from="15547,14794" to="18350,1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" strokecolor="black [3213]" strokeweight="1pt">
                  <v:stroke joinstyle="miter"/>
                </v:line>
                <v:line id="直接连接符 15" o:spid="_x0000_s1728" style="position:absolute;flip:y;visibility:visible;mso-wrap-style:square" from="8180,14777" to="8180,1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" strokecolor="black [3213]" strokeweight=".5pt">
                  <v:stroke dashstyle="dash" joinstyle="miter"/>
                </v:line>
                <w10:anchorlock/>
              </v:group>
            </w:pict>
          </mc:Fallback>
        </mc:AlternateContent>
      </w:r>
    </w:p>
    <w:p w14:paraId="649089BF" w14:textId="77777777" w:rsidR="00C02D60" w:rsidRDefault="00C02D60" w:rsidP="00C02D60">
      <w:r>
        <w:t>A</w:t>
      </w:r>
      <w:r>
        <w:rPr>
          <w:rFonts w:hint="eastAsia"/>
        </w:rPr>
        <w:t>．</w:t>
      </w:r>
      <w:r w:rsidRPr="00FD76BC">
        <w:rPr>
          <w:i/>
          <w:iCs/>
        </w:rPr>
        <w:t>t</w:t>
      </w:r>
      <w:r w:rsidRPr="00FD76BC">
        <w:rPr>
          <w:vertAlign w:val="subscript"/>
        </w:rPr>
        <w:t>1</w:t>
      </w:r>
      <w:r w:rsidRPr="00626E7C">
        <w:t xml:space="preserve"> </w:t>
      </w:r>
      <w:r>
        <w:t xml:space="preserve">– </w:t>
      </w:r>
      <w:r w:rsidRPr="00FD76BC">
        <w:rPr>
          <w:i/>
          <w:iCs/>
        </w:rPr>
        <w:t>t</w:t>
      </w:r>
      <w:r w:rsidRPr="00FD76BC">
        <w:rPr>
          <w:vertAlign w:val="subscript"/>
        </w:rPr>
        <w:t>2</w:t>
      </w:r>
      <w:r>
        <w:tab/>
      </w:r>
      <w:r>
        <w:tab/>
        <w:t>B</w:t>
      </w:r>
      <w:r>
        <w:rPr>
          <w:rFonts w:hint="eastAsia"/>
        </w:rPr>
        <w:t>．</w:t>
      </w:r>
      <w:r w:rsidRPr="00FD76BC">
        <w:rPr>
          <w:i/>
          <w:iCs/>
        </w:rPr>
        <w:t>t</w:t>
      </w:r>
      <w:r>
        <w:rPr>
          <w:vertAlign w:val="subscript"/>
        </w:rPr>
        <w:t>2</w:t>
      </w:r>
      <w:r w:rsidRPr="00626E7C">
        <w:t xml:space="preserve"> </w:t>
      </w:r>
      <w:r>
        <w:t xml:space="preserve">– </w:t>
      </w:r>
      <w:r w:rsidRPr="00FD76BC">
        <w:rPr>
          <w:i/>
          <w:iCs/>
        </w:rPr>
        <w:t>t</w:t>
      </w:r>
      <w:r>
        <w:rPr>
          <w:vertAlign w:val="subscript"/>
        </w:rPr>
        <w:t>3</w:t>
      </w:r>
      <w:r>
        <w:tab/>
      </w:r>
      <w:r>
        <w:tab/>
        <w:t>C</w:t>
      </w:r>
      <w:r>
        <w:rPr>
          <w:rFonts w:hint="eastAsia"/>
        </w:rPr>
        <w:t>．</w:t>
      </w:r>
      <w:r w:rsidRPr="00FD76BC">
        <w:rPr>
          <w:i/>
          <w:iCs/>
        </w:rPr>
        <w:t>t</w:t>
      </w:r>
      <w:r>
        <w:rPr>
          <w:vertAlign w:val="subscript"/>
        </w:rPr>
        <w:t>3</w:t>
      </w:r>
      <w:r w:rsidRPr="00626E7C">
        <w:t xml:space="preserve"> </w:t>
      </w:r>
      <w:r>
        <w:t xml:space="preserve">– </w:t>
      </w:r>
      <w:r w:rsidRPr="00FD76BC">
        <w:rPr>
          <w:i/>
          <w:iCs/>
        </w:rPr>
        <w:t>t</w:t>
      </w:r>
      <w:r>
        <w:rPr>
          <w:vertAlign w:val="subscript"/>
        </w:rPr>
        <w:t>4</w:t>
      </w:r>
      <w:r>
        <w:tab/>
      </w:r>
      <w:r>
        <w:tab/>
        <w:t>D</w:t>
      </w:r>
      <w:r>
        <w:rPr>
          <w:rFonts w:hint="eastAsia"/>
        </w:rPr>
        <w:t>．</w:t>
      </w:r>
      <w:r w:rsidRPr="00FD76BC">
        <w:rPr>
          <w:i/>
          <w:iCs/>
        </w:rPr>
        <w:t>t</w:t>
      </w:r>
      <w:r>
        <w:rPr>
          <w:vertAlign w:val="subscript"/>
        </w:rPr>
        <w:t>4</w:t>
      </w:r>
      <w:r w:rsidRPr="00626E7C">
        <w:t xml:space="preserve"> </w:t>
      </w:r>
      <w:r>
        <w:t xml:space="preserve">– </w:t>
      </w:r>
      <w:r w:rsidRPr="00FD76BC">
        <w:rPr>
          <w:i/>
          <w:iCs/>
        </w:rPr>
        <w:t>t</w:t>
      </w:r>
      <w:r>
        <w:rPr>
          <w:vertAlign w:val="subscript"/>
        </w:rPr>
        <w:t>5</w:t>
      </w:r>
    </w:p>
    <w:p w14:paraId="04B9F95B" w14:textId="4A50F3AF" w:rsidR="00453771" w:rsidRDefault="00453771" w:rsidP="00453771"/>
    <w:p w14:paraId="2DDE7F3B" w14:textId="6B66B28F" w:rsidR="00453771" w:rsidRDefault="00453771" w:rsidP="00453771">
      <w:r>
        <w:rPr>
          <w:rFonts w:hint="eastAsia"/>
        </w:rPr>
        <w:t>4</w:t>
      </w:r>
      <w:r w:rsidR="00FD76BC">
        <w:rPr>
          <w:rFonts w:hint="eastAsia"/>
        </w:rPr>
        <w:t>．</w:t>
      </w:r>
      <w:r>
        <w:rPr>
          <w:rFonts w:hint="eastAsia"/>
        </w:rPr>
        <w:t>小何想估算绕制螺线管的铜线长度。</w:t>
      </w:r>
    </w:p>
    <w:p w14:paraId="4BC3CE94" w14:textId="587B07A2" w:rsidR="00453771" w:rsidRDefault="00453771" w:rsidP="004537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他用多用表测量绕制螺线管所用铜线的阻值时，应选用的</w:t>
      </w:r>
      <w:r w:rsidR="00DD10B7">
        <w:rPr>
          <w:rFonts w:hint="eastAsia"/>
        </w:rPr>
        <w:t>挡</w:t>
      </w:r>
      <w:r>
        <w:rPr>
          <w:rFonts w:hint="eastAsia"/>
        </w:rPr>
        <w:t>位是（</w:t>
      </w:r>
      <w:r w:rsidR="00FD76BC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31D8DCEE" w14:textId="3A62B616" w:rsidR="00453771" w:rsidRDefault="00453771" w:rsidP="00453771">
      <w:r>
        <w:rPr>
          <w:rFonts w:hint="eastAsia"/>
        </w:rPr>
        <w:t>A</w:t>
      </w:r>
      <w:r w:rsidR="00FD76BC">
        <w:rPr>
          <w:rFonts w:hint="eastAsia"/>
        </w:rPr>
        <w:t>．</w:t>
      </w:r>
      <w:r>
        <w:rPr>
          <w:rFonts w:hint="eastAsia"/>
        </w:rPr>
        <w:t>直流电流</w:t>
      </w:r>
      <w:r w:rsidR="00DD10B7">
        <w:rPr>
          <w:rFonts w:hint="eastAsia"/>
        </w:rPr>
        <w:t>挡</w:t>
      </w:r>
      <w:r w:rsidR="00FD76BC">
        <w:tab/>
      </w:r>
      <w:r w:rsidR="00FD76BC">
        <w:tab/>
      </w:r>
      <w:r>
        <w:rPr>
          <w:rFonts w:hint="eastAsia"/>
        </w:rPr>
        <w:t>B</w:t>
      </w:r>
      <w:r w:rsidR="00FD76BC">
        <w:rPr>
          <w:rFonts w:hint="eastAsia"/>
        </w:rPr>
        <w:t>．</w:t>
      </w:r>
      <w:r>
        <w:rPr>
          <w:rFonts w:hint="eastAsia"/>
        </w:rPr>
        <w:t>直流电压</w:t>
      </w:r>
      <w:r w:rsidR="00DD10B7">
        <w:rPr>
          <w:rFonts w:hint="eastAsia"/>
        </w:rPr>
        <w:t>挡</w:t>
      </w:r>
      <w:r w:rsidR="00DD10B7">
        <w:tab/>
      </w:r>
      <w:r w:rsidR="00FD76BC">
        <w:tab/>
      </w:r>
      <w:r>
        <w:rPr>
          <w:rFonts w:hint="eastAsia"/>
        </w:rPr>
        <w:t>C</w:t>
      </w:r>
      <w:r w:rsidR="00FD76BC">
        <w:rPr>
          <w:rFonts w:hint="eastAsia"/>
        </w:rPr>
        <w:t>．</w:t>
      </w:r>
      <w:r>
        <w:rPr>
          <w:rFonts w:hint="eastAsia"/>
        </w:rPr>
        <w:t>欧姆</w:t>
      </w:r>
      <w:r w:rsidR="00DD10B7">
        <w:rPr>
          <w:rFonts w:hint="eastAsia"/>
        </w:rPr>
        <w:t>挡</w:t>
      </w:r>
    </w:p>
    <w:p w14:paraId="11E1418F" w14:textId="65A63440" w:rsidR="000E7584" w:rsidRDefault="00453771" w:rsidP="000A7FAF">
      <w:pPr>
        <w:rPr>
          <w:rFonts w:cs="Times New Roman"/>
        </w:rPr>
      </w:pPr>
      <w:r w:rsidRPr="00FD76BC">
        <w:rPr>
          <w:rFonts w:cs="Times New Roman"/>
        </w:rPr>
        <w:t>（</w:t>
      </w:r>
      <w:r w:rsidRPr="00FD76BC">
        <w:rPr>
          <w:rFonts w:cs="Times New Roman"/>
        </w:rPr>
        <w:t>2</w:t>
      </w:r>
      <w:r w:rsidRPr="00FD76BC">
        <w:rPr>
          <w:rFonts w:cs="Times New Roman"/>
        </w:rPr>
        <w:t>）他测得绕制螺线管铜线的阻值为</w:t>
      </w:r>
      <w:r w:rsidR="00FD76BC" w:rsidRPr="00FD76BC">
        <w:rPr>
          <w:rFonts w:cs="Times New Roman"/>
        </w:rPr>
        <w:t xml:space="preserve"> </w:t>
      </w:r>
      <w:r w:rsidRPr="00FD76BC">
        <w:rPr>
          <w:rFonts w:cs="Times New Roman"/>
        </w:rPr>
        <w:t>48</w:t>
      </w:r>
      <w:r w:rsidR="00FD76BC" w:rsidRPr="00FD76BC">
        <w:rPr>
          <w:rFonts w:cs="Times New Roman"/>
        </w:rPr>
        <w:t xml:space="preserve"> </w:t>
      </w:r>
      <w:r w:rsidRPr="00FD76BC">
        <w:rPr>
          <w:rFonts w:cs="Times New Roman"/>
        </w:rPr>
        <w:t>Ω</w:t>
      </w:r>
      <w:r w:rsidRPr="00FD76BC">
        <w:rPr>
          <w:rFonts w:cs="Times New Roman"/>
        </w:rPr>
        <w:t>，铜线直径为</w:t>
      </w:r>
      <w:r w:rsidR="00D04A67">
        <w:rPr>
          <w:rFonts w:cs="Times New Roman" w:hint="eastAsia"/>
        </w:rPr>
        <w:t xml:space="preserve"> </w:t>
      </w:r>
      <w:r w:rsidRPr="00FD76BC">
        <w:rPr>
          <w:rFonts w:cs="Times New Roman"/>
        </w:rPr>
        <w:t>0.2</w:t>
      </w:r>
      <w:r w:rsidR="00FD76BC">
        <w:rPr>
          <w:rFonts w:cs="Times New Roman"/>
        </w:rPr>
        <w:t xml:space="preserve"> </w:t>
      </w:r>
      <w:r w:rsidRPr="00FD76BC">
        <w:rPr>
          <w:rFonts w:cs="Times New Roman"/>
        </w:rPr>
        <w:t>mm</w:t>
      </w:r>
      <w:r w:rsidRPr="00FD76BC">
        <w:rPr>
          <w:rFonts w:cs="Times New Roman"/>
        </w:rPr>
        <w:t>。若所用铜线的电阻率为</w:t>
      </w:r>
      <w:r w:rsidR="00FD76BC">
        <w:rPr>
          <w:rFonts w:cs="Times New Roman" w:hint="eastAsia"/>
        </w:rPr>
        <w:t xml:space="preserve"> </w:t>
      </w:r>
      <w:r w:rsidRPr="00FD76BC">
        <w:rPr>
          <w:rFonts w:cs="Times New Roman"/>
        </w:rPr>
        <w:t>1.54×10</w:t>
      </w:r>
      <w:r w:rsidR="00FD76BC">
        <w:rPr>
          <w:rFonts w:cs="Times New Roman"/>
          <w:vertAlign w:val="superscript"/>
        </w:rPr>
        <w:t>−8</w:t>
      </w:r>
      <w:r w:rsidR="00FD76BC">
        <w:rPr>
          <w:rFonts w:cs="Times New Roman"/>
        </w:rPr>
        <w:t xml:space="preserve"> </w:t>
      </w:r>
      <w:r w:rsidRPr="00FD76BC">
        <w:rPr>
          <w:rFonts w:cs="Times New Roman"/>
        </w:rPr>
        <w:t>Ω</w:t>
      </w:r>
      <w:r w:rsidR="00FD76BC" w:rsidRPr="00FD76BC">
        <w:rPr>
          <w:rFonts w:cs="Times New Roman"/>
        </w:rPr>
        <w:t>·</w:t>
      </w:r>
      <w:r w:rsidRPr="00FD76BC">
        <w:rPr>
          <w:rFonts w:cs="Times New Roman"/>
        </w:rPr>
        <w:t>m</w:t>
      </w:r>
      <w:r w:rsidRPr="00FD76BC">
        <w:rPr>
          <w:rFonts w:cs="Times New Roman"/>
        </w:rPr>
        <w:t>，则可估算出绕制该螺线管的铜线长度为</w:t>
      </w:r>
      <w:r w:rsidR="00FD76BC">
        <w:rPr>
          <w:rFonts w:cs="Times New Roman" w:hint="eastAsia"/>
        </w:rPr>
        <w:t>_</w:t>
      </w:r>
      <w:r w:rsidR="00FD76BC">
        <w:rPr>
          <w:rFonts w:cs="Times New Roman"/>
        </w:rPr>
        <w:t>______</w:t>
      </w:r>
      <w:r w:rsidRPr="00FD76BC">
        <w:rPr>
          <w:rFonts w:cs="Times New Roman"/>
        </w:rPr>
        <w:t>m</w:t>
      </w:r>
      <w:r w:rsidRPr="00FD76BC">
        <w:rPr>
          <w:rFonts w:cs="Times New Roman"/>
        </w:rPr>
        <w:t>（</w:t>
      </w:r>
      <w:r w:rsidR="00C02D60">
        <w:rPr>
          <w:rFonts w:cs="Times New Roman" w:hint="eastAsia"/>
        </w:rPr>
        <w:t>答案</w:t>
      </w:r>
      <w:r w:rsidRPr="00FD76BC">
        <w:rPr>
          <w:rFonts w:cs="Times New Roman"/>
        </w:rPr>
        <w:t>保留</w:t>
      </w:r>
      <w:r w:rsidR="00FD76BC">
        <w:rPr>
          <w:rFonts w:cs="Times New Roman" w:hint="eastAsia"/>
        </w:rPr>
        <w:t xml:space="preserve"> </w:t>
      </w:r>
      <w:r w:rsidRPr="00FD76BC">
        <w:rPr>
          <w:rFonts w:cs="Times New Roman"/>
        </w:rPr>
        <w:t>2</w:t>
      </w:r>
      <w:r w:rsidR="00FD76BC">
        <w:rPr>
          <w:rFonts w:cs="Times New Roman"/>
        </w:rPr>
        <w:t xml:space="preserve"> </w:t>
      </w:r>
      <w:r w:rsidRPr="00FD76BC">
        <w:rPr>
          <w:rFonts w:cs="Times New Roman"/>
        </w:rPr>
        <w:t>位有效数字）</w:t>
      </w:r>
    </w:p>
    <w:p w14:paraId="19C003EC" w14:textId="77777777" w:rsidR="008A22F8" w:rsidRDefault="008A22F8" w:rsidP="000A7FAF">
      <w:pPr>
        <w:rPr>
          <w:rFonts w:cs="Times New Roman"/>
        </w:rPr>
      </w:pPr>
    </w:p>
    <w:p w14:paraId="57D910F5" w14:textId="77777777" w:rsidR="008A22F8" w:rsidRDefault="008A22F8" w:rsidP="000A7FAF"/>
    <w:p w14:paraId="099CD5CE" w14:textId="39D46EB4" w:rsidR="00453771" w:rsidRDefault="00453771" w:rsidP="00CE7F44">
      <w:pPr>
        <w:pStyle w:val="2"/>
        <w:rPr>
          <w:rFonts w:hint="eastAsia"/>
        </w:rPr>
      </w:pPr>
      <w:r>
        <w:rPr>
          <w:rFonts w:hint="eastAsia"/>
        </w:rPr>
        <w:t>四、太阳能</w:t>
      </w:r>
      <w:r w:rsidR="00F23C40">
        <w:rPr>
          <w:rFonts w:hint="eastAsia"/>
        </w:rPr>
        <w:t>利用</w:t>
      </w:r>
    </w:p>
    <w:p w14:paraId="60C304EB" w14:textId="346B581F" w:rsidR="00453771" w:rsidRPr="00C158D1" w:rsidRDefault="00453771" w:rsidP="00CE7F44">
      <w:pPr>
        <w:ind w:firstLine="420"/>
        <w:rPr>
          <w:rFonts w:eastAsia="楷体"/>
        </w:rPr>
      </w:pPr>
      <w:r w:rsidRPr="00C158D1">
        <w:rPr>
          <w:rFonts w:eastAsia="楷体" w:hint="eastAsia"/>
        </w:rPr>
        <w:t>太阳能是</w:t>
      </w:r>
      <w:r w:rsidR="00CE7F44" w:rsidRPr="00C158D1">
        <w:rPr>
          <w:rFonts w:eastAsia="楷体" w:hint="eastAsia"/>
        </w:rPr>
        <w:t>一</w:t>
      </w:r>
      <w:r w:rsidRPr="00C158D1">
        <w:rPr>
          <w:rFonts w:ascii="宋体" w:eastAsia="楷体" w:hAnsi="宋体" w:cs="宋体" w:hint="eastAsia"/>
        </w:rPr>
        <w:t>种</w:t>
      </w:r>
      <w:r w:rsidR="00DA17CE">
        <w:rPr>
          <w:rFonts w:ascii="宋体" w:eastAsia="楷体" w:hAnsi="宋体" w:cs="宋体" w:hint="eastAsia"/>
        </w:rPr>
        <w:t>可再生</w:t>
      </w:r>
      <w:r w:rsidRPr="00C158D1">
        <w:rPr>
          <w:rFonts w:ascii="宋体" w:eastAsia="楷体" w:hAnsi="宋体" w:cs="宋体" w:hint="eastAsia"/>
        </w:rPr>
        <w:t>能源</w:t>
      </w:r>
      <w:r w:rsidR="00DA17CE">
        <w:rPr>
          <w:rFonts w:ascii="宋体" w:eastAsia="楷体" w:hAnsi="宋体" w:cs="宋体" w:hint="eastAsia"/>
        </w:rPr>
        <w:t>。</w:t>
      </w:r>
      <w:r w:rsidR="00DA17CE" w:rsidRPr="00DA17CE">
        <w:rPr>
          <w:rFonts w:ascii="宋体" w:eastAsia="楷体" w:hAnsi="宋体" w:cs="宋体" w:hint="eastAsia"/>
        </w:rPr>
        <w:t>利用太阳能的一种重要途径是通过太阳能电池将光能转化为电能。我国太阳能发电技术走在世界前列</w:t>
      </w:r>
      <w:commentRangeStart w:id="4"/>
      <w:commentRangeEnd w:id="4"/>
      <w:r w:rsidR="00B65164">
        <w:rPr>
          <w:rStyle w:val="a7"/>
        </w:rPr>
        <w:commentReference w:id="4"/>
      </w:r>
      <w:r w:rsidRPr="00C158D1">
        <w:rPr>
          <w:rFonts w:ascii="宋体" w:eastAsia="楷体" w:hAnsi="宋体" w:cs="宋体" w:hint="eastAsia"/>
        </w:rPr>
        <w:t>。</w:t>
      </w:r>
    </w:p>
    <w:p w14:paraId="376716DF" w14:textId="77777777" w:rsidR="00C158D1" w:rsidRDefault="00C158D1" w:rsidP="00453771"/>
    <w:p w14:paraId="34A09758" w14:textId="5C04960E" w:rsidR="00453771" w:rsidRDefault="00453771" w:rsidP="00453771">
      <w:r>
        <w:rPr>
          <w:rFonts w:hint="eastAsia"/>
        </w:rPr>
        <w:t>1</w:t>
      </w:r>
      <w:r w:rsidR="00C158D1">
        <w:rPr>
          <w:rFonts w:hint="eastAsia"/>
        </w:rPr>
        <w:t>．</w:t>
      </w:r>
      <w:r>
        <w:rPr>
          <w:rFonts w:hint="eastAsia"/>
        </w:rPr>
        <w:t>太阳能</w:t>
      </w:r>
      <w:r w:rsidR="00DA17CE">
        <w:rPr>
          <w:rFonts w:hint="eastAsia"/>
        </w:rPr>
        <w:t>来源于</w:t>
      </w:r>
      <w:r>
        <w:rPr>
          <w:rFonts w:hint="eastAsia"/>
        </w:rPr>
        <w:t>太阳</w:t>
      </w:r>
      <w:r w:rsidR="00DA17CE">
        <w:rPr>
          <w:rFonts w:hint="eastAsia"/>
        </w:rPr>
        <w:t>内部</w:t>
      </w:r>
      <w:r>
        <w:rPr>
          <w:rFonts w:hint="eastAsia"/>
        </w:rPr>
        <w:t>的</w:t>
      </w:r>
    </w:p>
    <w:p w14:paraId="0FDADAFF" w14:textId="79AEA5D8" w:rsidR="00453771" w:rsidRDefault="00453771" w:rsidP="00453771">
      <w:r>
        <w:rPr>
          <w:rFonts w:hint="eastAsia"/>
        </w:rPr>
        <w:t>A</w:t>
      </w:r>
      <w:r w:rsidR="00C158D1">
        <w:rPr>
          <w:rFonts w:hint="eastAsia"/>
        </w:rPr>
        <w:t>．</w:t>
      </w:r>
      <w:r w:rsidR="00DA17CE">
        <w:rPr>
          <w:rFonts w:hint="eastAsia"/>
        </w:rPr>
        <w:t>化学反应</w:t>
      </w:r>
      <w:r w:rsidR="00C158D1">
        <w:tab/>
      </w:r>
      <w:r w:rsidR="00C158D1">
        <w:tab/>
      </w:r>
      <w:r>
        <w:rPr>
          <w:rFonts w:hint="eastAsia"/>
        </w:rPr>
        <w:t>B</w:t>
      </w:r>
      <w:r w:rsidR="00C158D1">
        <w:rPr>
          <w:rFonts w:hint="eastAsia"/>
        </w:rPr>
        <w:t>．</w:t>
      </w:r>
      <w:r>
        <w:rPr>
          <w:rFonts w:hint="eastAsia"/>
        </w:rPr>
        <w:t>核</w:t>
      </w:r>
      <w:r w:rsidR="00DA17CE">
        <w:rPr>
          <w:rFonts w:hint="eastAsia"/>
        </w:rPr>
        <w:t>裂变反应</w:t>
      </w:r>
      <w:r w:rsidR="00C158D1">
        <w:tab/>
      </w:r>
      <w:r w:rsidR="00C158D1">
        <w:tab/>
      </w:r>
      <w:r>
        <w:rPr>
          <w:rFonts w:hint="eastAsia"/>
        </w:rPr>
        <w:t>C</w:t>
      </w:r>
      <w:r w:rsidR="00C158D1">
        <w:rPr>
          <w:rFonts w:hint="eastAsia"/>
        </w:rPr>
        <w:t>．</w:t>
      </w:r>
      <w:r w:rsidR="00DA17CE">
        <w:rPr>
          <w:rFonts w:hint="eastAsia"/>
        </w:rPr>
        <w:t>核聚变反应</w:t>
      </w:r>
    </w:p>
    <w:p w14:paraId="79F1CDC4" w14:textId="77777777" w:rsidR="00C158D1" w:rsidRDefault="00C158D1" w:rsidP="00453771"/>
    <w:p w14:paraId="5A101BD0" w14:textId="619CB07D" w:rsidR="00453771" w:rsidRDefault="00453771" w:rsidP="00453771">
      <w:r>
        <w:t>2</w:t>
      </w:r>
      <w:r w:rsidR="00C158D1">
        <w:rPr>
          <w:rFonts w:hint="eastAsia"/>
        </w:rPr>
        <w:t>．</w:t>
      </w:r>
      <w:r w:rsidR="00DA17CE" w:rsidRPr="00DA17CE">
        <w:rPr>
          <w:rFonts w:hint="eastAsia"/>
        </w:rPr>
        <w:t>太阳在单位时间内辐射出的总能量，称为太阳辐射功率。太阳辐射功率的单位用国际单位制基本单位可表示</w:t>
      </w:r>
    </w:p>
    <w:p w14:paraId="3707D6BA" w14:textId="7C1E03BC" w:rsidR="00453771" w:rsidRPr="0040650B" w:rsidRDefault="00453771" w:rsidP="00453771">
      <w:pPr>
        <w:rPr>
          <w:rFonts w:cs="Times New Roman"/>
        </w:rPr>
      </w:pPr>
      <w:r w:rsidRPr="0040650B">
        <w:rPr>
          <w:rFonts w:cs="Times New Roman"/>
        </w:rPr>
        <w:t>A</w:t>
      </w:r>
      <w:r w:rsidR="0040650B" w:rsidRPr="0040650B">
        <w:rPr>
          <w:rFonts w:cs="Times New Roman"/>
        </w:rPr>
        <w:t>．</w:t>
      </w:r>
      <w:r w:rsidRPr="0040650B">
        <w:rPr>
          <w:rFonts w:cs="Times New Roman"/>
        </w:rPr>
        <w:t>kg</w:t>
      </w:r>
      <w:r w:rsidR="00AE39BD">
        <w:rPr>
          <w:rFonts w:cs="Times New Roman" w:hint="eastAsia"/>
        </w:rPr>
        <w:t>·</w:t>
      </w:r>
      <w:r w:rsidRPr="0040650B">
        <w:rPr>
          <w:rFonts w:cs="Times New Roman"/>
        </w:rPr>
        <w:t>m</w:t>
      </w:r>
      <w:r w:rsidRPr="0040650B">
        <w:rPr>
          <w:rFonts w:cs="Times New Roman"/>
          <w:vertAlign w:val="superscript"/>
        </w:rPr>
        <w:t>2</w:t>
      </w:r>
      <w:r w:rsidRPr="0040650B">
        <w:rPr>
          <w:rFonts w:cs="Times New Roman"/>
        </w:rPr>
        <w:t>/s</w:t>
      </w:r>
      <w:r w:rsidRPr="0040650B">
        <w:rPr>
          <w:rFonts w:cs="Times New Roman"/>
          <w:vertAlign w:val="superscript"/>
        </w:rPr>
        <w:t>3</w:t>
      </w:r>
      <w:r w:rsidRPr="0040650B">
        <w:rPr>
          <w:rFonts w:cs="Times New Roman"/>
        </w:rPr>
        <w:tab/>
      </w:r>
      <w:r w:rsidRPr="0040650B">
        <w:rPr>
          <w:rFonts w:cs="Times New Roman"/>
        </w:rPr>
        <w:tab/>
        <w:t>B</w:t>
      </w:r>
      <w:r w:rsidR="0040650B" w:rsidRPr="0040650B">
        <w:rPr>
          <w:rFonts w:cs="Times New Roman"/>
        </w:rPr>
        <w:t>．</w:t>
      </w:r>
      <w:r w:rsidRPr="0040650B">
        <w:rPr>
          <w:rFonts w:cs="Times New Roman"/>
        </w:rPr>
        <w:t>kg</w:t>
      </w:r>
      <w:r w:rsidR="00AE39BD">
        <w:rPr>
          <w:rFonts w:cs="Times New Roman" w:hint="eastAsia"/>
        </w:rPr>
        <w:t>·</w:t>
      </w:r>
      <w:r w:rsidRPr="0040650B">
        <w:rPr>
          <w:rFonts w:cs="Times New Roman"/>
        </w:rPr>
        <w:t>m</w:t>
      </w:r>
      <w:r w:rsidRPr="0040650B">
        <w:rPr>
          <w:rFonts w:cs="Times New Roman"/>
          <w:vertAlign w:val="superscript"/>
        </w:rPr>
        <w:t>2</w:t>
      </w:r>
      <w:r w:rsidRPr="0040650B">
        <w:rPr>
          <w:rFonts w:cs="Times New Roman"/>
        </w:rPr>
        <w:t>/s</w:t>
      </w:r>
      <w:r w:rsidRPr="0040650B">
        <w:rPr>
          <w:rFonts w:cs="Times New Roman"/>
          <w:vertAlign w:val="superscript"/>
        </w:rPr>
        <w:t>2</w:t>
      </w:r>
      <w:r w:rsidRPr="0040650B">
        <w:rPr>
          <w:rFonts w:cs="Times New Roman"/>
        </w:rPr>
        <w:tab/>
      </w:r>
      <w:r w:rsidRPr="0040650B">
        <w:rPr>
          <w:rFonts w:cs="Times New Roman"/>
        </w:rPr>
        <w:tab/>
        <w:t>C</w:t>
      </w:r>
      <w:r w:rsidR="0040650B" w:rsidRPr="0040650B">
        <w:rPr>
          <w:rFonts w:cs="Times New Roman"/>
        </w:rPr>
        <w:t>．</w:t>
      </w:r>
      <w:r w:rsidRPr="0040650B">
        <w:rPr>
          <w:rFonts w:cs="Times New Roman"/>
        </w:rPr>
        <w:t>kg</w:t>
      </w:r>
      <w:r w:rsidR="00AE39BD">
        <w:rPr>
          <w:rFonts w:cs="Times New Roman" w:hint="eastAsia"/>
        </w:rPr>
        <w:t>·</w:t>
      </w:r>
      <w:r w:rsidRPr="0040650B">
        <w:rPr>
          <w:rFonts w:cs="Times New Roman"/>
        </w:rPr>
        <w:t>m/s</w:t>
      </w:r>
      <w:r w:rsidRPr="0040650B">
        <w:rPr>
          <w:rFonts w:cs="Times New Roman"/>
          <w:vertAlign w:val="superscript"/>
        </w:rPr>
        <w:t>2</w:t>
      </w:r>
      <w:r w:rsidR="0040650B" w:rsidRPr="0040650B">
        <w:rPr>
          <w:rFonts w:cs="Times New Roman"/>
        </w:rPr>
        <w:tab/>
      </w:r>
      <w:r w:rsidR="0040650B" w:rsidRPr="0040650B">
        <w:rPr>
          <w:rFonts w:cs="Times New Roman"/>
        </w:rPr>
        <w:tab/>
      </w:r>
      <w:r w:rsidRPr="0040650B">
        <w:rPr>
          <w:rFonts w:cs="Times New Roman"/>
        </w:rPr>
        <w:t>D</w:t>
      </w:r>
      <w:r w:rsidR="0040650B" w:rsidRPr="0040650B">
        <w:rPr>
          <w:rFonts w:cs="Times New Roman"/>
        </w:rPr>
        <w:t>．</w:t>
      </w:r>
      <w:r w:rsidRPr="0040650B">
        <w:rPr>
          <w:rFonts w:cs="Times New Roman"/>
        </w:rPr>
        <w:t>kg</w:t>
      </w:r>
      <w:r w:rsidR="00AE39BD">
        <w:rPr>
          <w:rFonts w:cs="Times New Roman" w:hint="eastAsia"/>
        </w:rPr>
        <w:t>·</w:t>
      </w:r>
      <w:r w:rsidRPr="0040650B">
        <w:rPr>
          <w:rFonts w:cs="Times New Roman"/>
        </w:rPr>
        <w:t>m/s</w:t>
      </w:r>
    </w:p>
    <w:p w14:paraId="02C79BEC" w14:textId="77777777" w:rsidR="0040650B" w:rsidRDefault="0040650B" w:rsidP="00453771"/>
    <w:p w14:paraId="42C56115" w14:textId="2F68E412" w:rsidR="00453771" w:rsidRDefault="00453771" w:rsidP="00453771">
      <w:r>
        <w:rPr>
          <w:rFonts w:hint="eastAsia"/>
        </w:rPr>
        <w:t>3</w:t>
      </w:r>
      <w:r w:rsidR="0040650B">
        <w:rPr>
          <w:rFonts w:hint="eastAsia"/>
        </w:rPr>
        <w:t>．</w:t>
      </w:r>
      <w:r>
        <w:rPr>
          <w:rFonts w:hint="eastAsia"/>
        </w:rPr>
        <w:t>小何利用如图（</w:t>
      </w:r>
      <w:r>
        <w:rPr>
          <w:rFonts w:hint="eastAsia"/>
        </w:rPr>
        <w:t>a</w:t>
      </w:r>
      <w:r>
        <w:rPr>
          <w:rFonts w:hint="eastAsia"/>
        </w:rPr>
        <w:t>）所示电路研究一太阳能电池的伏安特性</w:t>
      </w:r>
      <w:r w:rsidR="0040650B">
        <w:rPr>
          <w:rFonts w:hint="eastAsia"/>
        </w:rPr>
        <w:t>。</w:t>
      </w:r>
      <w:r w:rsidR="00DA17CE">
        <w:rPr>
          <w:rFonts w:hint="eastAsia"/>
        </w:rPr>
        <w:t>图中</w:t>
      </w:r>
      <w:r w:rsidR="00B93127">
        <w:rPr>
          <w:rFonts w:hint="eastAsia"/>
        </w:rPr>
        <w:t xml:space="preserve"> </w:t>
      </w:r>
      <w:r w:rsidR="00B042B2">
        <w:rPr>
          <w:rFonts w:hint="eastAsia"/>
          <w:noProof/>
        </w:rPr>
        <mc:AlternateContent>
          <mc:Choice Requires="wpg">
            <w:drawing>
              <wp:inline distT="0" distB="0" distL="0" distR="0" wp14:anchorId="66025D4E" wp14:editId="03C26037">
                <wp:extent cx="170470" cy="177238"/>
                <wp:effectExtent l="0" t="0" r="20320" b="32385"/>
                <wp:docPr id="650329575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70" cy="177238"/>
                          <a:chOff x="0" y="0"/>
                          <a:chExt cx="255952" cy="266629"/>
                        </a:xfrm>
                      </wpg:grpSpPr>
                      <wps:wsp>
                        <wps:cNvPr id="920686641" name="直接连接符 24"/>
                        <wps:cNvCnPr/>
                        <wps:spPr>
                          <a:xfrm>
                            <a:off x="60101" y="141667"/>
                            <a:ext cx="1958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33749" name="直接连接符 24"/>
                        <wps:cNvCnPr/>
                        <wps:spPr>
                          <a:xfrm>
                            <a:off x="98738" y="188890"/>
                            <a:ext cx="117511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450398" name="直接连接符 24"/>
                        <wps:cNvCnPr/>
                        <wps:spPr>
                          <a:xfrm>
                            <a:off x="64394" y="0"/>
                            <a:ext cx="79376" cy="11744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718742" name="直接连接符 24"/>
                        <wps:cNvCnPr/>
                        <wps:spPr>
                          <a:xfrm>
                            <a:off x="0" y="4293"/>
                            <a:ext cx="79376" cy="11744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730264" name="直接连接符 24"/>
                        <wps:cNvCnPr/>
                        <wps:spPr>
                          <a:xfrm>
                            <a:off x="161686" y="57299"/>
                            <a:ext cx="0" cy="838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42583" name="直接连接符 24"/>
                        <wps:cNvCnPr/>
                        <wps:spPr>
                          <a:xfrm>
                            <a:off x="159975" y="197138"/>
                            <a:ext cx="0" cy="6949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7772E" id="组合 38" o:spid="_x0000_s1026" style="width:13.4pt;height:13.95pt;mso-position-horizontal-relative:char;mso-position-vertical-relative:line" coordsize="255952,26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">
                <v:line id="直接连接符 24" o:spid="_x0000_s1027" style="position:absolute;visibility:visible;mso-wrap-style:square" from="60101,141667" to="255952,14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" strokecolor="black [3213]" strokeweight="1pt">
                  <v:stroke joinstyle="miter"/>
                </v:line>
                <v:line id="直接连接符 24" o:spid="_x0000_s1028" style="position:absolute;visibility:visible;mso-wrap-style:square" from="98738,188890" to="216249,18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" strokecolor="black [3213]" strokeweight="2pt">
                  <v:stroke joinstyle="miter"/>
                </v:line>
                <v:line id="直接连接符 24" o:spid="_x0000_s1029" style="position:absolute;visibility:visible;mso-wrap-style:square" from="64394,0" to="143770,11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" strokecolor="black [3213]" strokeweight=".5pt">
                  <v:stroke endarrow="block" endarrowwidth="narrow" endarrowlength="short" joinstyle="miter"/>
                </v:line>
                <v:line id="直接连接符 24" o:spid="_x0000_s1030" style="position:absolute;visibility:visible;mso-wrap-style:square" from="0,4293" to="79376,12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" strokecolor="black [3213]" strokeweight=".5pt">
                  <v:stroke endarrow="block" endarrowwidth="narrow" endarrowlength="short" joinstyle="miter"/>
                </v:line>
                <v:line id="直接连接符 24" o:spid="_x0000_s1031" style="position:absolute;visibility:visible;mso-wrap-style:square" from="161686,57299" to="161686,1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" strokecolor="black [3213]" strokeweight=".5pt">
                  <v:stroke joinstyle="miter"/>
                </v:line>
                <v:line id="直接连接符 24" o:spid="_x0000_s1032" style="position:absolute;visibility:visible;mso-wrap-style:square" from="159975,197138" to="159975,26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B93127">
        <w:t xml:space="preserve"> </w:t>
      </w:r>
      <w:r w:rsidR="00B93127">
        <w:rPr>
          <w:rFonts w:hint="eastAsia"/>
        </w:rPr>
        <w:t>表示太阳能电池。</w:t>
      </w:r>
      <w:r>
        <w:rPr>
          <w:rFonts w:hint="eastAsia"/>
        </w:rPr>
        <w:t>连接电路后，闭合开关</w:t>
      </w:r>
      <w:r>
        <w:rPr>
          <w:rFonts w:hint="eastAsia"/>
        </w:rPr>
        <w:t xml:space="preserve"> </w:t>
      </w:r>
      <w:r w:rsidR="0040650B">
        <w:rPr>
          <w:rFonts w:hint="eastAsia"/>
        </w:rPr>
        <w:t>S</w:t>
      </w:r>
      <w:r>
        <w:rPr>
          <w:rFonts w:hint="eastAsia"/>
        </w:rPr>
        <w:t>，在光照和温度不变的情况下，改变电阻箱</w:t>
      </w:r>
      <w:r>
        <w:rPr>
          <w:rFonts w:hint="eastAsia"/>
        </w:rPr>
        <w:t xml:space="preserve"> </w:t>
      </w:r>
      <w:r w:rsidRPr="0040650B">
        <w:rPr>
          <w:rFonts w:hint="eastAsia"/>
          <w:i/>
          <w:iCs/>
        </w:rPr>
        <w:t>R</w:t>
      </w:r>
      <w:r w:rsidR="0040650B">
        <w:t xml:space="preserve"> </w:t>
      </w:r>
      <w:r>
        <w:rPr>
          <w:rFonts w:hint="eastAsia"/>
        </w:rPr>
        <w:t>的阻值，记录电压表示数</w:t>
      </w:r>
      <w:r>
        <w:rPr>
          <w:rFonts w:hint="eastAsia"/>
        </w:rPr>
        <w:t xml:space="preserve"> </w:t>
      </w:r>
      <w:r w:rsidRPr="0040650B">
        <w:rPr>
          <w:rFonts w:hint="eastAsia"/>
          <w:i/>
          <w:iCs/>
        </w:rPr>
        <w:t>U</w:t>
      </w:r>
      <w:r>
        <w:rPr>
          <w:rFonts w:hint="eastAsia"/>
        </w:rPr>
        <w:t xml:space="preserve"> </w:t>
      </w:r>
      <w:r>
        <w:rPr>
          <w:rFonts w:hint="eastAsia"/>
        </w:rPr>
        <w:t>和电流表示数</w:t>
      </w:r>
      <w:r>
        <w:rPr>
          <w:rFonts w:hint="eastAsia"/>
        </w:rPr>
        <w:t xml:space="preserve"> </w:t>
      </w:r>
      <w:r w:rsidRPr="0040650B">
        <w:rPr>
          <w:rFonts w:hint="eastAsia"/>
          <w:i/>
          <w:iCs/>
        </w:rPr>
        <w:t>I</w:t>
      </w:r>
      <w:r>
        <w:rPr>
          <w:rFonts w:hint="eastAsia"/>
        </w:rPr>
        <w:t>，并多次重复该过程。将实验数据描在</w:t>
      </w:r>
      <w:r>
        <w:rPr>
          <w:rFonts w:hint="eastAsia"/>
        </w:rPr>
        <w:t xml:space="preserve"> </w:t>
      </w:r>
      <w:r w:rsidRPr="0040650B">
        <w:rPr>
          <w:rFonts w:hint="eastAsia"/>
          <w:i/>
          <w:iCs/>
        </w:rPr>
        <w:t>U</w:t>
      </w:r>
      <w:r w:rsidR="0040650B">
        <w:t xml:space="preserve"> – </w:t>
      </w:r>
      <w:r w:rsidRPr="0040650B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图中，得到图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5C0CA554" w14:textId="1FA26A51" w:rsidR="00715FC0" w:rsidRDefault="00B93127" w:rsidP="005D69D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B6F09A7" wp14:editId="62AF09D3">
                <wp:extent cx="1423670" cy="1172559"/>
                <wp:effectExtent l="0" t="0" r="24130" b="8890"/>
                <wp:docPr id="629435488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1172559"/>
                          <a:chOff x="0" y="536234"/>
                          <a:chExt cx="1423670" cy="1172559"/>
                        </a:xfrm>
                      </wpg:grpSpPr>
                      <wpg:grpSp>
                        <wpg:cNvPr id="1607323224" name="组合 39"/>
                        <wpg:cNvGrpSpPr/>
                        <wpg:grpSpPr>
                          <a:xfrm>
                            <a:off x="0" y="536234"/>
                            <a:ext cx="1423670" cy="1172559"/>
                            <a:chOff x="-155745" y="6471"/>
                            <a:chExt cx="1424337" cy="1172854"/>
                          </a:xfrm>
                        </wpg:grpSpPr>
                        <wpg:grpSp>
                          <wpg:cNvPr id="1459133113" name="组合 37"/>
                          <wpg:cNvGrpSpPr/>
                          <wpg:grpSpPr>
                            <a:xfrm>
                              <a:off x="-155745" y="6471"/>
                              <a:ext cx="1382694" cy="1172854"/>
                              <a:chOff x="-155745" y="6471"/>
                              <a:chExt cx="1382694" cy="1172854"/>
                            </a:xfrm>
                          </wpg:grpSpPr>
                          <wpg:grpSp>
                            <wpg:cNvPr id="149268827" name="组合 33"/>
                            <wpg:cNvGrpSpPr/>
                            <wpg:grpSpPr>
                              <a:xfrm>
                                <a:off x="-155745" y="6471"/>
                                <a:ext cx="1343783" cy="1172854"/>
                                <a:chOff x="-966568" y="823594"/>
                                <a:chExt cx="1343783" cy="1172854"/>
                              </a:xfrm>
                            </wpg:grpSpPr>
                            <wps:wsp>
                              <wps:cNvPr id="84850024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4138" y="823594"/>
                                  <a:ext cx="163973" cy="207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BE93C" w14:textId="77777777" w:rsidR="00A544FA" w:rsidRPr="006B256A" w:rsidRDefault="00A544FA" w:rsidP="00A544F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B256A"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58136370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2722" y="1152826"/>
                                  <a:ext cx="1640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F7F1D" w14:textId="77777777" w:rsidR="00A544FA" w:rsidRPr="006B256A" w:rsidRDefault="00A544FA" w:rsidP="00A544F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70417338" name="直接连接符 24"/>
                              <wps:cNvCnPr/>
                              <wps:spPr>
                                <a:xfrm>
                                  <a:off x="-289407" y="936815"/>
                                  <a:ext cx="0" cy="22455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8318614" name="椭圆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643183" y="923062"/>
                                  <a:ext cx="38095" cy="38087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84926" name="直接连接符 24"/>
                              <wps:cNvCnPr/>
                              <wps:spPr>
                                <a:xfrm flipV="1">
                                  <a:off x="-607070" y="857100"/>
                                  <a:ext cx="156055" cy="7897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6535889" name="椭圆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34736" y="847346"/>
                                  <a:ext cx="181500" cy="18154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124457" name="椭圆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379341" y="1163033"/>
                                  <a:ext cx="181500" cy="1815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222750" name="直接连接符 24"/>
                              <wps:cNvCnPr/>
                              <wps:spPr>
                                <a:xfrm>
                                  <a:off x="-905584" y="1251582"/>
                                  <a:ext cx="19594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435304" name="直接连接符 24"/>
                              <wps:cNvCnPr/>
                              <wps:spPr>
                                <a:xfrm>
                                  <a:off x="-866395" y="1301233"/>
                                  <a:ext cx="117566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9325768" name="直接连接符 24"/>
                              <wps:cNvCnPr/>
                              <wps:spPr>
                                <a:xfrm>
                                  <a:off x="-424513" y="938285"/>
                                  <a:ext cx="38976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0012755" name="椭圆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307081" y="919965"/>
                                  <a:ext cx="38095" cy="380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237918" name="椭圆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309253" y="1588348"/>
                                  <a:ext cx="38095" cy="380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0966411" name="直接连接符 24"/>
                              <wps:cNvCnPr/>
                              <wps:spPr>
                                <a:xfrm>
                                  <a:off x="-902397" y="1111215"/>
                                  <a:ext cx="79413" cy="11750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3999868" name="直接连接符 24"/>
                              <wps:cNvCnPr/>
                              <wps:spPr>
                                <a:xfrm>
                                  <a:off x="-966568" y="1115391"/>
                                  <a:ext cx="79413" cy="11750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0818228" name="直接连接符 24"/>
                              <wps:cNvCnPr/>
                              <wps:spPr>
                                <a:xfrm>
                                  <a:off x="-289528" y="1344083"/>
                                  <a:ext cx="0" cy="25641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263277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95002" y="919978"/>
                                  <a:ext cx="14565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C269E" w14:textId="77777777" w:rsidR="00A544FA" w:rsidRPr="006B256A" w:rsidRDefault="00A544FA" w:rsidP="00A544F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889177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741" y="1111074"/>
                                  <a:ext cx="1894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02663F" w14:textId="77777777" w:rsidR="00A544FA" w:rsidRPr="00DB76CE" w:rsidRDefault="00A544FA" w:rsidP="00A544FA">
                                    <w:pPr>
                                      <w:rPr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DB76CE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sz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3400828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093" y="1370322"/>
                                  <a:ext cx="151445" cy="207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9597A" w14:textId="4360702D" w:rsidR="00A544FA" w:rsidRPr="00DB76CE" w:rsidRDefault="00A544FA" w:rsidP="00A544FA">
                                    <w:pPr>
                                      <w:rPr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DB76CE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110092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3515" y="1788804"/>
                                  <a:ext cx="36092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8A67F3" w14:textId="77777777" w:rsidR="00A544FA" w:rsidRPr="006B256A" w:rsidRDefault="00A544FA" w:rsidP="00A544F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1371680035" name="任意多边形: 形状 34"/>
                            <wps:cNvSpPr/>
                            <wps:spPr>
                              <a:xfrm>
                                <a:off x="0" y="124097"/>
                                <a:ext cx="167640" cy="304800"/>
                              </a:xfrm>
                              <a:custGeom>
                                <a:avLst/>
                                <a:gdLst>
                                  <a:gd name="connsiteX0" fmla="*/ 167640 w 167640"/>
                                  <a:gd name="connsiteY0" fmla="*/ 0 h 304800"/>
                                  <a:gd name="connsiteX1" fmla="*/ 0 w 167640"/>
                                  <a:gd name="connsiteY1" fmla="*/ 0 h 304800"/>
                                  <a:gd name="connsiteX2" fmla="*/ 0 w 167640"/>
                                  <a:gd name="connsiteY2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7640" h="304800">
                                    <a:moveTo>
                                      <a:pt x="16764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04800"/>
                                    </a:lnTo>
                                  </a:path>
                                </a:pathLst>
                              </a:cu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6299575" name="任意多边形: 形状 35"/>
                            <wps:cNvSpPr/>
                            <wps:spPr>
                              <a:xfrm>
                                <a:off x="2177" y="487680"/>
                                <a:ext cx="807530" cy="302623"/>
                              </a:xfrm>
                              <a:custGeom>
                                <a:avLst/>
                                <a:gdLst>
                                  <a:gd name="connsiteX0" fmla="*/ 0 w 886097"/>
                                  <a:gd name="connsiteY0" fmla="*/ 0 h 302623"/>
                                  <a:gd name="connsiteX1" fmla="*/ 0 w 886097"/>
                                  <a:gd name="connsiteY1" fmla="*/ 302623 h 302623"/>
                                  <a:gd name="connsiteX2" fmla="*/ 886097 w 886097"/>
                                  <a:gd name="connsiteY2" fmla="*/ 302623 h 30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6097" h="302623">
                                    <a:moveTo>
                                      <a:pt x="0" y="0"/>
                                    </a:moveTo>
                                    <a:lnTo>
                                      <a:pt x="0" y="302623"/>
                                    </a:lnTo>
                                    <a:lnTo>
                                      <a:pt x="886097" y="302623"/>
                                    </a:lnTo>
                                  </a:path>
                                </a:pathLst>
                              </a:cu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086612" name="任意多边形: 形状 34"/>
                            <wps:cNvSpPr/>
                            <wps:spPr>
                              <a:xfrm flipH="1">
                                <a:off x="965692" y="120687"/>
                                <a:ext cx="261257" cy="147266"/>
                              </a:xfrm>
                              <a:custGeom>
                                <a:avLst/>
                                <a:gdLst>
                                  <a:gd name="connsiteX0" fmla="*/ 167640 w 167640"/>
                                  <a:gd name="connsiteY0" fmla="*/ 0 h 304800"/>
                                  <a:gd name="connsiteX1" fmla="*/ 0 w 167640"/>
                                  <a:gd name="connsiteY1" fmla="*/ 0 h 304800"/>
                                  <a:gd name="connsiteX2" fmla="*/ 0 w 167640"/>
                                  <a:gd name="connsiteY2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7640" h="304800">
                                    <a:moveTo>
                                      <a:pt x="16764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04800"/>
                                    </a:lnTo>
                                  </a:path>
                                </a:pathLst>
                              </a:cu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6044747" name="矩形 38"/>
                          <wps:cNvSpPr/>
                          <wps:spPr>
                            <a:xfrm>
                              <a:off x="809707" y="748937"/>
                              <a:ext cx="285206" cy="80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75932" name="矩形 38"/>
                          <wps:cNvSpPr/>
                          <wps:spPr>
                            <a:xfrm rot="5400000">
                              <a:off x="1085712" y="370278"/>
                              <a:ext cx="285206" cy="80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901368" name="任意多边形: 形状 33"/>
                        <wps:cNvSpPr/>
                        <wps:spPr>
                          <a:xfrm>
                            <a:off x="1125155" y="1080655"/>
                            <a:ext cx="256610" cy="193361"/>
                          </a:xfrm>
                          <a:custGeom>
                            <a:avLst/>
                            <a:gdLst>
                              <a:gd name="connsiteX0" fmla="*/ 256610 w 256610"/>
                              <a:gd name="connsiteY0" fmla="*/ 0 h 193361"/>
                              <a:gd name="connsiteX1" fmla="*/ 256610 w 256610"/>
                              <a:gd name="connsiteY1" fmla="*/ 93970 h 193361"/>
                              <a:gd name="connsiteX2" fmla="*/ 0 w 256610"/>
                              <a:gd name="connsiteY2" fmla="*/ 93970 h 193361"/>
                              <a:gd name="connsiteX3" fmla="*/ 0 w 256610"/>
                              <a:gd name="connsiteY3" fmla="*/ 193361 h 19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6610" h="193361">
                                <a:moveTo>
                                  <a:pt x="256610" y="0"/>
                                </a:moveTo>
                                <a:lnTo>
                                  <a:pt x="256610" y="93970"/>
                                </a:lnTo>
                                <a:lnTo>
                                  <a:pt x="0" y="93970"/>
                                </a:lnTo>
                                <a:lnTo>
                                  <a:pt x="0" y="1933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F09A7" id="组合 34" o:spid="_x0000_s1729" style="width:112.1pt;height:92.35pt;mso-position-horizontal-relative:char;mso-position-vertical-relative:line" coordorigin=",5362" coordsize="14236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">
                <v:group id="组合 39" o:spid="_x0000_s1730" style="position:absolute;top:5362;width:14236;height:11725" coordorigin="-1557,64" coordsize="14243,1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">
                  <v:group id="组合 37" o:spid="_x0000_s1731" style="position:absolute;left:-1557;top:64;width:13826;height:11729" coordorigin="-1557,64" coordsize="13826,1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">
                    <v:group id="组合 33" o:spid="_x0000_s1732" style="position:absolute;left:-1557;top:64;width:13437;height:11729" coordorigin="-9665,8235" coordsize="13437,1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">
                      <v:shape id="文本框 2" o:spid="_x0000_s1733" type="#_x0000_t202" style="position:absolute;left:-241;top:8235;width:1639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476BE93C" w14:textId="77777777" w:rsidR="00A544FA" w:rsidRPr="006B256A" w:rsidRDefault="00A544FA" w:rsidP="00A544FA">
                              <w:pPr>
                                <w:rPr>
                                  <w:sz w:val="18"/>
                                </w:rPr>
                              </w:pPr>
                              <w:r w:rsidRPr="006B256A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734" type="#_x0000_t202" style="position:absolute;left:-3727;top:11528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11DF7F1D" w14:textId="77777777" w:rsidR="00A544FA" w:rsidRPr="006B256A" w:rsidRDefault="00A544FA" w:rsidP="00A544F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line id="直接连接符 24" o:spid="_x0000_s1735" style="position:absolute;visibility:visible;mso-wrap-style:square" from="-2894,9368" to="-2894,1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" strokecolor="black [3213]" strokeweight=".5pt">
                        <v:stroke joinstyle="miter"/>
                      </v:line>
                      <v:oval id="椭圆 25" o:spid="_x0000_s1736" style="position:absolute;left:-6431;top:923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" filled="f" strokecolor="#09101d [484]" strokeweight="1pt">
                        <v:stroke joinstyle="miter"/>
                        <v:path arrowok="t"/>
                        <o:lock v:ext="edit" aspectratio="t"/>
                      </v:oval>
                      <v:line id="直接连接符 24" o:spid="_x0000_s1737" style="position:absolute;flip:y;visibility:visible;mso-wrap-style:square" from="-6070,8571" to="-451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" strokecolor="black [3213]" strokeweight="1pt">
                        <v:stroke joinstyle="miter"/>
                      </v:line>
                      <v:oval id="椭圆 25" o:spid="_x0000_s1738" style="position:absolute;left:-347;top:8473;width:1814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" filled="f" strokecolor="#09101d [484]" strokeweight="1pt">
                        <v:stroke joinstyle="miter"/>
                        <v:path arrowok="t"/>
                        <o:lock v:ext="edit" aspectratio="t"/>
                      </v:oval>
                      <v:oval id="椭圆 25" o:spid="_x0000_s1739" style="position:absolute;left:-3793;top:11630;width:1815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line id="直接连接符 24" o:spid="_x0000_s1740" style="position:absolute;visibility:visible;mso-wrap-style:square" from="-9055,12515" to="-7096,1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" strokecolor="black [3213]" strokeweight="1pt">
                        <v:stroke joinstyle="miter"/>
                      </v:line>
                      <v:line id="直接连接符 24" o:spid="_x0000_s1741" style="position:absolute;visibility:visible;mso-wrap-style:square" from="-8663,13012" to="-7488,1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" strokecolor="black [3213]" strokeweight="2pt">
                        <v:stroke joinstyle="miter"/>
                      </v:line>
                      <v:line id="直接连接符 24" o:spid="_x0000_s1742" style="position:absolute;visibility:visible;mso-wrap-style:square" from="-4245,9382" to="-347,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" strokecolor="black [3213]" strokeweight=".5pt">
                        <v:stroke joinstyle="miter"/>
                      </v:line>
                      <v:oval id="椭圆 25" o:spid="_x0000_s1743" style="position:absolute;left:-3070;top:919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" fillcolor="black [3213]" stroked="f" strokeweight="1pt">
                        <v:stroke joinstyle="miter"/>
                        <o:lock v:ext="edit" aspectratio="t"/>
                      </v:oval>
                      <v:oval id="椭圆 25" o:spid="_x0000_s1744" style="position:absolute;left:-3092;top:1588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" fillcolor="black [3213]" stroked="f" strokeweight="1pt">
                        <v:stroke joinstyle="miter"/>
                        <o:lock v:ext="edit" aspectratio="t"/>
                      </v:oval>
                      <v:line id="直接连接符 24" o:spid="_x0000_s1745" style="position:absolute;visibility:visible;mso-wrap-style:square" from="-9023,11112" to="-8229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" strokecolor="black [3213]" strokeweight=".5pt">
                        <v:stroke endarrow="block" endarrowwidth="narrow" endarrowlength="short" joinstyle="miter"/>
                      </v:line>
                      <v:line id="直接连接符 24" o:spid="_x0000_s1746" style="position:absolute;visibility:visible;mso-wrap-style:square" from="-9665,11153" to="-8871,1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" strokecolor="black [3213]" strokeweight=".5pt">
                        <v:stroke endarrow="block" endarrowwidth="narrow" endarrowlength="short" joinstyle="miter"/>
                      </v:line>
                      <v:line id="直接连接符 24" o:spid="_x0000_s1747" style="position:absolute;visibility:visible;mso-wrap-style:square" from="-2895,13440" to="-2895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" strokecolor="black [3213]" strokeweight=".5pt">
                        <v:stroke joinstyle="miter"/>
                      </v:line>
                      <v:shape id="文本框 2" o:spid="_x0000_s1748" type="#_x0000_t202" style="position:absolute;left:-5950;top:9199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461C269E" w14:textId="77777777" w:rsidR="00A544FA" w:rsidRPr="006B256A" w:rsidRDefault="00A544FA" w:rsidP="00A544F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文本框 2" o:spid="_x0000_s1749" type="#_x0000_t202" style="position:absolute;left:1877;top:11110;width:189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4102663F" w14:textId="77777777" w:rsidR="00A544FA" w:rsidRPr="00DB76CE" w:rsidRDefault="00A544FA" w:rsidP="00A544FA">
                              <w:pPr>
                                <w:rPr>
                                  <w:sz w:val="18"/>
                                  <w:vertAlign w:val="subscript"/>
                                </w:rPr>
                              </w:pPr>
                              <w:r w:rsidRPr="00DB76CE">
                                <w:rPr>
                                  <w:i/>
                                  <w:iCs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750" type="#_x0000_t202" style="position:absolute;left:-170;top:13703;width:15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419597A" w14:textId="4360702D" w:rsidR="00A544FA" w:rsidRPr="00DB76CE" w:rsidRDefault="00A544FA" w:rsidP="00A544FA">
                              <w:pPr>
                                <w:rPr>
                                  <w:sz w:val="18"/>
                                  <w:vertAlign w:val="subscript"/>
                                </w:rPr>
                              </w:pPr>
                              <w:r w:rsidRPr="00DB76CE">
                                <w:rPr>
                                  <w:i/>
                                  <w:iCs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1751" type="#_x0000_t202" style="position:absolute;left:-4635;top:17888;width:361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2B8A67F3" w14:textId="77777777" w:rsidR="00A544FA" w:rsidRPr="006B256A" w:rsidRDefault="00A544FA" w:rsidP="00A544F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shape id="任意多边形: 形状 34" o:spid="_x0000_s1752" style="position:absolute;top:1240;width:1676;height:3048;visibility:visible;mso-wrap-style:square;v-text-anchor:middle" coordsize="167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" path="m167640,l,,,304800e" filled="f" strokecolor="#09101d [484]" strokeweight=".5pt">
                      <v:stroke joinstyle="miter"/>
                      <v:path arrowok="t" o:connecttype="custom" o:connectlocs="167640,0;0,0;0,304800" o:connectangles="0,0,0"/>
                    </v:shape>
                    <v:shape id="任意多边形: 形状 35" o:spid="_x0000_s1753" style="position:absolute;left:21;top:4876;width:8076;height:3027;visibility:visible;mso-wrap-style:square;v-text-anchor:middle" coordsize="886097,30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" path="m,l,302623r886097,e" filled="f" strokecolor="#09101d [484]" strokeweight=".5pt">
                      <v:stroke joinstyle="miter"/>
                      <v:path arrowok="t" o:connecttype="custom" o:connectlocs="0,0;0,302623;807530,302623" o:connectangles="0,0,0"/>
                    </v:shape>
                    <v:shape id="任意多边形: 形状 34" o:spid="_x0000_s1754" style="position:absolute;left:9656;top:1206;width:2613;height:1473;flip:x;visibility:visible;mso-wrap-style:square;v-text-anchor:middle" coordsize="167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" path="m167640,l,,,304800e" filled="f" strokecolor="#09101d [484]" strokeweight=".5pt">
                      <v:stroke joinstyle="miter"/>
                      <v:path arrowok="t" o:connecttype="custom" o:connectlocs="261257,0;0,0;0,147266" o:connectangles="0,0,0"/>
                    </v:shape>
                  </v:group>
                  <v:rect id="矩形 38" o:spid="_x0000_s1755" style="position:absolute;left:8097;top:7489;width:2852;height: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" filled="f" strokecolor="black [3213]" strokeweight="1pt"/>
                  <v:rect id="矩形 38" o:spid="_x0000_s1756" style="position:absolute;left:10857;top:3702;width:2852;height:8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" filled="f" strokecolor="black [3213]" strokeweight="1pt"/>
                </v:group>
                <v:shape id="任意多边形: 形状 33" o:spid="_x0000_s1757" style="position:absolute;left:11251;top:10806;width:2566;height:1934;visibility:visible;mso-wrap-style:square;v-text-anchor:middle" coordsize="256610,19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" path="m256610,r,93970l,93970r,99391e" filled="f" strokecolor="#09101d [484]" strokeweight=".5pt">
                  <v:stroke endarrow="block" endarrowwidth="narrow" endarrowlength="short" joinstyle="miter"/>
                  <v:path arrowok="t" o:connecttype="custom" o:connectlocs="256610,0;256610,93970;0,93970;0,193361" o:connectangles="0,0,0,0"/>
                </v:shape>
                <w10:anchorlock/>
              </v:group>
            </w:pict>
          </mc:Fallback>
        </mc:AlternateContent>
      </w:r>
      <w:r w:rsidR="00A544FA">
        <w:rPr>
          <w:rFonts w:hint="eastAsia"/>
        </w:rPr>
        <w:t xml:space="preserve"> </w:t>
      </w:r>
      <w:r w:rsidR="00A544FA">
        <w:t xml:space="preserve">  </w:t>
      </w:r>
      <w:r w:rsidR="005D69D9" w:rsidRPr="005D69D9">
        <w:rPr>
          <w:noProof/>
        </w:rPr>
        <mc:AlternateContent>
          <mc:Choice Requires="wpg">
            <w:drawing>
              <wp:inline distT="0" distB="0" distL="0" distR="0" wp14:anchorId="25BCAAF1" wp14:editId="5A6A35AA">
                <wp:extent cx="2155196" cy="2276411"/>
                <wp:effectExtent l="0" t="19050" r="0" b="10160"/>
                <wp:docPr id="346" name="组合 3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23913D-F8C5-3081-BF56-CA24AAD62A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6" cy="2276411"/>
                          <a:chOff x="1" y="-30922"/>
                          <a:chExt cx="2155463" cy="2276412"/>
                        </a:xfrm>
                      </wpg:grpSpPr>
                      <wpg:grpSp>
                        <wpg:cNvPr id="754479525" name="组合 754479525">
                          <a:extLst>
                            <a:ext uri="{FF2B5EF4-FFF2-40B4-BE49-F238E27FC236}">
                              <a16:creationId xmlns:a16="http://schemas.microsoft.com/office/drawing/2014/main" id="{BC0A96F1-5F81-D1B0-AB4C-3EADEE4CAA11}"/>
                            </a:ext>
                          </a:extLst>
                        </wpg:cNvPr>
                        <wpg:cNvGrpSpPr/>
                        <wpg:grpSpPr>
                          <a:xfrm>
                            <a:off x="1" y="-30922"/>
                            <a:ext cx="2155463" cy="2276412"/>
                            <a:chOff x="0" y="-30932"/>
                            <a:chExt cx="2155712" cy="2277131"/>
                          </a:xfrm>
                        </wpg:grpSpPr>
                        <wpg:grpSp>
                          <wpg:cNvPr id="842055137" name="组合 842055137">
                            <a:extLst>
                              <a:ext uri="{FF2B5EF4-FFF2-40B4-BE49-F238E27FC236}">
                                <a16:creationId xmlns:a16="http://schemas.microsoft.com/office/drawing/2014/main" id="{14C15DC2-0E93-DFC1-18CB-FB93C4F4828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-30932"/>
                              <a:ext cx="2155712" cy="2277131"/>
                              <a:chOff x="0" y="-30932"/>
                              <a:chExt cx="2155712" cy="2277131"/>
                            </a:xfrm>
                          </wpg:grpSpPr>
                          <wps:wsp>
                            <wps:cNvPr id="96527273" name="Freeform 54">
                              <a:extLst>
                                <a:ext uri="{FF2B5EF4-FFF2-40B4-BE49-F238E27FC236}">
                                  <a16:creationId xmlns:a16="http://schemas.microsoft.com/office/drawing/2014/main" id="{E9FD1292-8B14-E14B-905E-FF718C2DB3F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rot="10800000" flipH="1" flipV="1">
                                <a:off x="193656" y="288258"/>
                                <a:ext cx="1561605" cy="1566194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1854128004" name="文本框 2">
                              <a:extLst>
                                <a:ext uri="{FF2B5EF4-FFF2-40B4-BE49-F238E27FC236}">
                                  <a16:creationId xmlns:a16="http://schemas.microsoft.com/office/drawing/2014/main" id="{2B502907-85E2-95E6-4D58-6DC2B11495DC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902" y="-30932"/>
                                <a:ext cx="278441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F6AC9" w14:textId="77777777" w:rsidR="005D69D9" w:rsidRDefault="005D69D9" w:rsidP="005D69D9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U</w:t>
                                  </w:r>
                                  <w:r w:rsidRPr="005D69D9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/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84565943" name="文本框 2">
                              <a:extLst>
                                <a:ext uri="{FF2B5EF4-FFF2-40B4-BE49-F238E27FC236}">
                                  <a16:creationId xmlns:a16="http://schemas.microsoft.com/office/drawing/2014/main" id="{F7872780-E95D-9B5D-D494-BB8A02F0666C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698" y="1730559"/>
                                <a:ext cx="164113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173F8" w14:textId="77777777" w:rsidR="005D69D9" w:rsidRDefault="005D69D9" w:rsidP="005D69D9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42321157" name="Freeform 54">
                              <a:extLst>
                                <a:ext uri="{FF2B5EF4-FFF2-40B4-BE49-F238E27FC236}">
                                  <a16:creationId xmlns:a16="http://schemas.microsoft.com/office/drawing/2014/main" id="{ABFD1D84-3FCE-6AF9-4BD2-43216AA9ABC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19404" y="28070"/>
                                <a:ext cx="1773220" cy="1793573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239988385" name="文本框 2">
                              <a:extLst>
                                <a:ext uri="{FF2B5EF4-FFF2-40B4-BE49-F238E27FC236}">
                                  <a16:creationId xmlns:a16="http://schemas.microsoft.com/office/drawing/2014/main" id="{5EC1DF5B-A80F-555A-0F55-7066E0FC8744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0" y="187176"/>
                                <a:ext cx="196506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E3637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97300517" name="文本框 2">
                              <a:extLst>
                                <a:ext uri="{FF2B5EF4-FFF2-40B4-BE49-F238E27FC236}">
                                  <a16:creationId xmlns:a16="http://schemas.microsoft.com/office/drawing/2014/main" id="{57DA3549-63CB-7583-DB29-156177D41F66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47" y="570603"/>
                                <a:ext cx="196506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409FD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22326693" name="文本框 2">
                              <a:extLst>
                                <a:ext uri="{FF2B5EF4-FFF2-40B4-BE49-F238E27FC236}">
                                  <a16:creationId xmlns:a16="http://schemas.microsoft.com/office/drawing/2014/main" id="{F5F04C77-76DD-EA99-F885-1FC5403B1E10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9794"/>
                                <a:ext cx="196506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37863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42923621" name="文本框 2">
                              <a:extLst>
                                <a:ext uri="{FF2B5EF4-FFF2-40B4-BE49-F238E27FC236}">
                                  <a16:creationId xmlns:a16="http://schemas.microsoft.com/office/drawing/2014/main" id="{BADDEAD2-5328-4E9A-5A5B-D6FCCABB9548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81" y="1347008"/>
                                <a:ext cx="139342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32892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06837337" name="文本框 2">
                              <a:extLst>
                                <a:ext uri="{FF2B5EF4-FFF2-40B4-BE49-F238E27FC236}">
                                  <a16:creationId xmlns:a16="http://schemas.microsoft.com/office/drawing/2014/main" id="{5642AAB2-BF42-171C-A718-4EAF2CDEC7B2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269" y="1833259"/>
                                <a:ext cx="196506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ECE03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86198393" name="文本框 2">
                              <a:extLst>
                                <a:ext uri="{FF2B5EF4-FFF2-40B4-BE49-F238E27FC236}">
                                  <a16:creationId xmlns:a16="http://schemas.microsoft.com/office/drawing/2014/main" id="{1255DDD3-8821-6A13-AB8A-8C1D23DBF96A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1301" y="1832847"/>
                                <a:ext cx="253670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A15E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46940502" name="文本框 2">
                              <a:extLst>
                                <a:ext uri="{FF2B5EF4-FFF2-40B4-BE49-F238E27FC236}">
                                  <a16:creationId xmlns:a16="http://schemas.microsoft.com/office/drawing/2014/main" id="{F18EA3CA-090C-4A89-287D-5F4E67B6B8A6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4307" y="1832541"/>
                                <a:ext cx="253670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BACFA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34828210" name="文本框 2">
                              <a:extLst>
                                <a:ext uri="{FF2B5EF4-FFF2-40B4-BE49-F238E27FC236}">
                                  <a16:creationId xmlns:a16="http://schemas.microsoft.com/office/drawing/2014/main" id="{A0861B37-1016-AA30-D708-B1A6BACD8671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8306" y="1832082"/>
                                <a:ext cx="253670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BB52B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24002769" name="文本框 2">
                              <a:extLst>
                                <a:ext uri="{FF2B5EF4-FFF2-40B4-BE49-F238E27FC236}">
                                  <a16:creationId xmlns:a16="http://schemas.microsoft.com/office/drawing/2014/main" id="{179043F5-C290-5E37-1C2A-92C759CB47F9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2811" y="1830802"/>
                                <a:ext cx="322901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5D54C" w14:textId="77777777" w:rsidR="005D69D9" w:rsidRDefault="005D69D9" w:rsidP="005D69D9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I</w:t>
                                  </w:r>
                                  <w:r w:rsidRPr="005D69D9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/m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28490981" name="文本框 2">
                              <a:extLst>
                                <a:ext uri="{FF2B5EF4-FFF2-40B4-BE49-F238E27FC236}">
                                  <a16:creationId xmlns:a16="http://schemas.microsoft.com/office/drawing/2014/main" id="{A08B05C3-DD4E-2EAD-80C8-08EA4A9BE6E9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8174" y="2038489"/>
                                <a:ext cx="367997" cy="20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CF500" w14:textId="77777777" w:rsidR="005D69D9" w:rsidRDefault="005D69D9" w:rsidP="005D69D9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72559502" name="组合 172559502">
                            <a:extLst>
                              <a:ext uri="{FF2B5EF4-FFF2-40B4-BE49-F238E27FC236}">
                                <a16:creationId xmlns:a16="http://schemas.microsoft.com/office/drawing/2014/main" id="{D999ECC1-67C9-D3C4-680B-12909F0806E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3572" y="284989"/>
                              <a:ext cx="1561099" cy="1569086"/>
                              <a:chOff x="193572" y="284989"/>
                              <a:chExt cx="1561099" cy="1569086"/>
                            </a:xfrm>
                          </wpg:grpSpPr>
                          <wpg:grpSp>
                            <wpg:cNvPr id="1836239405" name="组合 1836239405">
                              <a:extLst>
                                <a:ext uri="{FF2B5EF4-FFF2-40B4-BE49-F238E27FC236}">
                                  <a16:creationId xmlns:a16="http://schemas.microsoft.com/office/drawing/2014/main" id="{66C81DDA-D31A-EF5D-6FD2-1E0F66E5D74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93572" y="362304"/>
                                <a:ext cx="1561099" cy="1383422"/>
                                <a:chOff x="193572" y="362304"/>
                                <a:chExt cx="1561099" cy="1383422"/>
                              </a:xfrm>
                            </wpg:grpSpPr>
                            <wpg:grpSp>
                              <wpg:cNvPr id="1333784513" name="组合 1333784513">
                                <a:extLst>
                                  <a:ext uri="{FF2B5EF4-FFF2-40B4-BE49-F238E27FC236}">
                                    <a16:creationId xmlns:a16="http://schemas.microsoft.com/office/drawing/2014/main" id="{5CCC3189-B39C-1163-BAD8-EB33C428FA4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93617" y="362304"/>
                                  <a:ext cx="1560928" cy="845482"/>
                                  <a:chOff x="193617" y="362304"/>
                                  <a:chExt cx="1560928" cy="845482"/>
                                </a:xfrm>
                              </wpg:grpSpPr>
                              <wps:wsp>
                                <wps:cNvPr id="2032086021" name="直接连接符 2032086021">
                                  <a:extLst>
                                    <a:ext uri="{FF2B5EF4-FFF2-40B4-BE49-F238E27FC236}">
                                      <a16:creationId xmlns:a16="http://schemas.microsoft.com/office/drawing/2014/main" id="{68EA6F34-E51E-7B3E-ACE5-8537CC3F0EFD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630" y="362304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7831882" name="直接连接符 1247831882">
                                  <a:extLst>
                                    <a:ext uri="{FF2B5EF4-FFF2-40B4-BE49-F238E27FC236}">
                                      <a16:creationId xmlns:a16="http://schemas.microsoft.com/office/drawing/2014/main" id="{C884DDE7-900E-F719-37DD-19320A808EED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630" y="439276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0389429" name="直接连接符 1410389429">
                                  <a:extLst>
                                    <a:ext uri="{FF2B5EF4-FFF2-40B4-BE49-F238E27FC236}">
                                      <a16:creationId xmlns:a16="http://schemas.microsoft.com/office/drawing/2014/main" id="{F8B9599F-5F9D-7638-BD33-298A720C2F04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630" y="516249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60677" name="直接连接符 22560677">
                                  <a:extLst>
                                    <a:ext uri="{FF2B5EF4-FFF2-40B4-BE49-F238E27FC236}">
                                      <a16:creationId xmlns:a16="http://schemas.microsoft.com/office/drawing/2014/main" id="{20E97FF5-80F3-2B89-DE58-94F78D166899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630" y="593424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5941167" name="直接连接符 1105941167">
                                  <a:extLst>
                                    <a:ext uri="{FF2B5EF4-FFF2-40B4-BE49-F238E27FC236}">
                                      <a16:creationId xmlns:a16="http://schemas.microsoft.com/office/drawing/2014/main" id="{A29D6532-D8F4-18C1-0769-0ABBA66B4B5B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193635" y="670032"/>
                                    <a:ext cx="1560596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7541049" name="直接连接符 1187541049">
                                  <a:extLst>
                                    <a:ext uri="{FF2B5EF4-FFF2-40B4-BE49-F238E27FC236}">
                                      <a16:creationId xmlns:a16="http://schemas.microsoft.com/office/drawing/2014/main" id="{2B18F505-DB4F-11AE-C3AA-20BFE15ED8C4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630" y="746905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417863" name="直接连接符 221417863">
                                  <a:extLst>
                                    <a:ext uri="{FF2B5EF4-FFF2-40B4-BE49-F238E27FC236}">
                                      <a16:creationId xmlns:a16="http://schemas.microsoft.com/office/drawing/2014/main" id="{DE45D541-5F30-2F73-6676-C6AB7E74EF1C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630" y="823878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509211" name="直接连接符 513509211">
                                  <a:extLst>
                                    <a:ext uri="{FF2B5EF4-FFF2-40B4-BE49-F238E27FC236}">
                                      <a16:creationId xmlns:a16="http://schemas.microsoft.com/office/drawing/2014/main" id="{BECF1231-68A8-6846-93D7-4173E284BE34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630" y="900418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1638716" name="直接连接符 631638716">
                                  <a:extLst>
                                    <a:ext uri="{FF2B5EF4-FFF2-40B4-BE49-F238E27FC236}">
                                      <a16:creationId xmlns:a16="http://schemas.microsoft.com/office/drawing/2014/main" id="{A2213295-3DF1-CE78-EFD8-B3DDB2F7D619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630" y="977391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8557138" name="直接连接符 938557138">
                                  <a:extLst>
                                    <a:ext uri="{FF2B5EF4-FFF2-40B4-BE49-F238E27FC236}">
                                      <a16:creationId xmlns:a16="http://schemas.microsoft.com/office/drawing/2014/main" id="{4AD87C57-631B-D303-F055-59C4EE8E1FB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193617" y="1053886"/>
                                    <a:ext cx="156044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5444795" name="直接连接符 965444795">
                                  <a:extLst>
                                    <a:ext uri="{FF2B5EF4-FFF2-40B4-BE49-F238E27FC236}">
                                      <a16:creationId xmlns:a16="http://schemas.microsoft.com/office/drawing/2014/main" id="{DFF0BE3A-90BB-FFF2-970C-7547AE328BA6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736" y="1131074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586166" name="直接连接符 173586166">
                                  <a:extLst>
                                    <a:ext uri="{FF2B5EF4-FFF2-40B4-BE49-F238E27FC236}">
                                      <a16:creationId xmlns:a16="http://schemas.microsoft.com/office/drawing/2014/main" id="{491BAD5C-D3E0-EDC3-66AA-03E707762F47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736" y="1207786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2562950" name="组合 1502562950">
                                <a:extLst>
                                  <a:ext uri="{FF2B5EF4-FFF2-40B4-BE49-F238E27FC236}">
                                    <a16:creationId xmlns:a16="http://schemas.microsoft.com/office/drawing/2014/main" id="{FB08974B-62A1-0C63-2F13-E4E8261A63A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93572" y="1284384"/>
                                  <a:ext cx="1561099" cy="461342"/>
                                  <a:chOff x="193572" y="1284384"/>
                                  <a:chExt cx="1561099" cy="461342"/>
                                </a:xfrm>
                              </wpg:grpSpPr>
                              <wps:wsp>
                                <wps:cNvPr id="1815454027" name="直接连接符 1815454027">
                                  <a:extLst>
                                    <a:ext uri="{FF2B5EF4-FFF2-40B4-BE49-F238E27FC236}">
                                      <a16:creationId xmlns:a16="http://schemas.microsoft.com/office/drawing/2014/main" id="{F9C98931-F90C-0DEE-29C1-DD65886567A4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862" y="1284384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3774802" name="直接连接符 623774802">
                                  <a:extLst>
                                    <a:ext uri="{FF2B5EF4-FFF2-40B4-BE49-F238E27FC236}">
                                      <a16:creationId xmlns:a16="http://schemas.microsoft.com/office/drawing/2014/main" id="{75EC9C7E-7CE9-3C0B-CCE1-246E3BBE1A59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862" y="1361760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8949662" name="直接连接符 598949662">
                                  <a:extLst>
                                    <a:ext uri="{FF2B5EF4-FFF2-40B4-BE49-F238E27FC236}">
                                      <a16:creationId xmlns:a16="http://schemas.microsoft.com/office/drawing/2014/main" id="{8AAE8C97-D6ED-ADF4-BEEC-B752A9F49CB7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193572" y="1438003"/>
                                    <a:ext cx="156069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3371905" name="直接连接符 1753371905">
                                  <a:extLst>
                                    <a:ext uri="{FF2B5EF4-FFF2-40B4-BE49-F238E27FC236}">
                                      <a16:creationId xmlns:a16="http://schemas.microsoft.com/office/drawing/2014/main" id="{2F7BC6F8-063E-3AA4-53FE-BE7144267F9B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862" y="1514840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9360112" name="直接连接符 2029360112">
                                  <a:extLst>
                                    <a:ext uri="{FF2B5EF4-FFF2-40B4-BE49-F238E27FC236}">
                                      <a16:creationId xmlns:a16="http://schemas.microsoft.com/office/drawing/2014/main" id="{1BE74411-9E96-36E4-0827-D350A00C2C2E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862" y="1591813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1050021" name="直接连接符 2091050021">
                                  <a:extLst>
                                    <a:ext uri="{FF2B5EF4-FFF2-40B4-BE49-F238E27FC236}">
                                      <a16:creationId xmlns:a16="http://schemas.microsoft.com/office/drawing/2014/main" id="{5B4EDA42-E127-1DE1-98EC-73CE6D396D0D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862" y="1668754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5293863" name="直接连接符 1185293863">
                                  <a:extLst>
                                    <a:ext uri="{FF2B5EF4-FFF2-40B4-BE49-F238E27FC236}">
                                      <a16:creationId xmlns:a16="http://schemas.microsoft.com/office/drawing/2014/main" id="{BC389CFC-D525-55CF-E4ED-70B73D391B33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19862" y="1745726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104606097" name="组合 1104606097">
                              <a:extLst>
                                <a:ext uri="{FF2B5EF4-FFF2-40B4-BE49-F238E27FC236}">
                                  <a16:creationId xmlns:a16="http://schemas.microsoft.com/office/drawing/2014/main" id="{833D7D22-FDFC-D302-8A44-3964D2C3A539}"/>
                                </a:ext>
                              </a:extLst>
                            </wpg:cNvPr>
                            <wpg:cNvGrpSpPr/>
                            <wpg:grpSpPr>
                              <a:xfrm rot="16200000">
                                <a:off x="201435" y="377821"/>
                                <a:ext cx="1569086" cy="1383422"/>
                                <a:chOff x="201433" y="377819"/>
                                <a:chExt cx="1569086" cy="1383422"/>
                              </a:xfrm>
                            </wpg:grpSpPr>
                            <wpg:grpSp>
                              <wpg:cNvPr id="1160683540" name="组合 1160683540">
                                <a:extLst>
                                  <a:ext uri="{FF2B5EF4-FFF2-40B4-BE49-F238E27FC236}">
                                    <a16:creationId xmlns:a16="http://schemas.microsoft.com/office/drawing/2014/main" id="{BF5B1D50-D355-AA76-5B3A-A3ECFDFE4CA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1433" y="377819"/>
                                  <a:ext cx="1569086" cy="845482"/>
                                  <a:chOff x="201433" y="377819"/>
                                  <a:chExt cx="1569086" cy="845482"/>
                                </a:xfrm>
                              </wpg:grpSpPr>
                              <wps:wsp>
                                <wps:cNvPr id="1714696670" name="直接连接符 1714696670">
                                  <a:extLst>
                                    <a:ext uri="{FF2B5EF4-FFF2-40B4-BE49-F238E27FC236}">
                                      <a16:creationId xmlns:a16="http://schemas.microsoft.com/office/drawing/2014/main" id="{585DC06D-5ED5-D9CC-1F00-C229FA29C16C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796" y="377819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3907307" name="直接连接符 643907307">
                                  <a:extLst>
                                    <a:ext uri="{FF2B5EF4-FFF2-40B4-BE49-F238E27FC236}">
                                      <a16:creationId xmlns:a16="http://schemas.microsoft.com/office/drawing/2014/main" id="{4FCF5B4F-5382-E9F7-E3DA-B0B1619A016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796" y="454791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2922973" name="直接连接符 1812922973">
                                  <a:extLst>
                                    <a:ext uri="{FF2B5EF4-FFF2-40B4-BE49-F238E27FC236}">
                                      <a16:creationId xmlns:a16="http://schemas.microsoft.com/office/drawing/2014/main" id="{691512B3-E128-5BE4-FEF9-33689892815A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796" y="531764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452749" name="直接连接符 379452749">
                                  <a:extLst>
                                    <a:ext uri="{FF2B5EF4-FFF2-40B4-BE49-F238E27FC236}">
                                      <a16:creationId xmlns:a16="http://schemas.microsoft.com/office/drawing/2014/main" id="{1F508305-91D1-A6C3-A29D-2D6118BA8EFB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796" y="608939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232217" name="直接连接符 243232217">
                                  <a:extLst>
                                    <a:ext uri="{FF2B5EF4-FFF2-40B4-BE49-F238E27FC236}">
                                      <a16:creationId xmlns:a16="http://schemas.microsoft.com/office/drawing/2014/main" id="{DAF512DF-9841-25B8-B3F1-3826620FB36D}"/>
                                    </a:ext>
                                  </a:extLst>
                                </wps:cNvPr>
                                <wps:cNvCnPr/>
                                <wps:spPr>
                                  <a:xfrm rot="5400000" flipV="1">
                                    <a:off x="984538" y="-97564"/>
                                    <a:ext cx="0" cy="156621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6085796" name="直接连接符 1216085796">
                                  <a:extLst>
                                    <a:ext uri="{FF2B5EF4-FFF2-40B4-BE49-F238E27FC236}">
                                      <a16:creationId xmlns:a16="http://schemas.microsoft.com/office/drawing/2014/main" id="{88ADBC82-D53F-D4E7-817D-D48D209DFEE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796" y="762420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688309" name="直接连接符 139688309">
                                  <a:extLst>
                                    <a:ext uri="{FF2B5EF4-FFF2-40B4-BE49-F238E27FC236}">
                                      <a16:creationId xmlns:a16="http://schemas.microsoft.com/office/drawing/2014/main" id="{15BD0C3B-B0F4-0BED-79F1-2650C57A6EF8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796" y="839393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1358503" name="直接连接符 1081358503">
                                  <a:extLst>
                                    <a:ext uri="{FF2B5EF4-FFF2-40B4-BE49-F238E27FC236}">
                                      <a16:creationId xmlns:a16="http://schemas.microsoft.com/office/drawing/2014/main" id="{609CFD9D-C734-9860-B496-39616CE9BF9F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796" y="915933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3649456" name="直接连接符 1593649456">
                                  <a:extLst>
                                    <a:ext uri="{FF2B5EF4-FFF2-40B4-BE49-F238E27FC236}">
                                      <a16:creationId xmlns:a16="http://schemas.microsoft.com/office/drawing/2014/main" id="{8590019E-45B6-3C9B-3879-14E44284EC1C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796" y="992906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6299742" name="直接连接符 786299742">
                                  <a:extLst>
                                    <a:ext uri="{FF2B5EF4-FFF2-40B4-BE49-F238E27FC236}">
                                      <a16:creationId xmlns:a16="http://schemas.microsoft.com/office/drawing/2014/main" id="{3C35A742-D243-0F9E-7786-0605D8FDE2D9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07926" y="1071925"/>
                                    <a:ext cx="1562593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151657" name="直接连接符 312151657">
                                  <a:extLst>
                                    <a:ext uri="{FF2B5EF4-FFF2-40B4-BE49-F238E27FC236}">
                                      <a16:creationId xmlns:a16="http://schemas.microsoft.com/office/drawing/2014/main" id="{8FE2B396-79B9-4F66-C351-27D458FCB804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902" y="1146589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4825481" name="直接连接符 1954825481">
                                  <a:extLst>
                                    <a:ext uri="{FF2B5EF4-FFF2-40B4-BE49-F238E27FC236}">
                                      <a16:creationId xmlns:a16="http://schemas.microsoft.com/office/drawing/2014/main" id="{FB887E43-3D25-C189-F481-09F0A5843157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2902" y="1223301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0925084" name="组合 1990925084">
                                <a:extLst>
                                  <a:ext uri="{FF2B5EF4-FFF2-40B4-BE49-F238E27FC236}">
                                    <a16:creationId xmlns:a16="http://schemas.microsoft.com/office/drawing/2014/main" id="{D5DE86CF-C865-991B-CD1E-51DA7379F2E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5282" y="1299899"/>
                                  <a:ext cx="1562593" cy="461342"/>
                                  <a:chOff x="205282" y="1299899"/>
                                  <a:chExt cx="1562593" cy="461342"/>
                                </a:xfrm>
                              </wpg:grpSpPr>
                              <wps:wsp>
                                <wps:cNvPr id="1966709442" name="直接连接符 1966709442">
                                  <a:extLst>
                                    <a:ext uri="{FF2B5EF4-FFF2-40B4-BE49-F238E27FC236}">
                                      <a16:creationId xmlns:a16="http://schemas.microsoft.com/office/drawing/2014/main" id="{2232CB3F-B6A8-B211-E345-F979FA391D5A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3028" y="1299899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7099824" name="直接连接符 687099824">
                                  <a:extLst>
                                    <a:ext uri="{FF2B5EF4-FFF2-40B4-BE49-F238E27FC236}">
                                      <a16:creationId xmlns:a16="http://schemas.microsoft.com/office/drawing/2014/main" id="{9778D5C6-8350-F7AC-5A2F-469CA76B90D3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3028" y="1377275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0466924" name="直接连接符 540466924">
                                  <a:extLst>
                                    <a:ext uri="{FF2B5EF4-FFF2-40B4-BE49-F238E27FC236}">
                                      <a16:creationId xmlns:a16="http://schemas.microsoft.com/office/drawing/2014/main" id="{D16E253A-44DB-34BB-A39B-4CB9EA030BC2}"/>
                                    </a:ext>
                                  </a:extLst>
                                </wps:cNvPr>
                                <wps:cNvCnPr/>
                                <wps:spPr>
                                  <a:xfrm rot="5400000" flipV="1">
                                    <a:off x="986579" y="674012"/>
                                    <a:ext cx="0" cy="1562593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0421299" name="直接连接符 1840421299">
                                  <a:extLst>
                                    <a:ext uri="{FF2B5EF4-FFF2-40B4-BE49-F238E27FC236}">
                                      <a16:creationId xmlns:a16="http://schemas.microsoft.com/office/drawing/2014/main" id="{9616EE48-A0C4-2AF2-53A2-4AEF076F299D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3028" y="1530355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588447" name="直接连接符 172588447">
                                  <a:extLst>
                                    <a:ext uri="{FF2B5EF4-FFF2-40B4-BE49-F238E27FC236}">
                                      <a16:creationId xmlns:a16="http://schemas.microsoft.com/office/drawing/2014/main" id="{6F4F1D36-F5CD-A45C-5519-FCB2E89D3E76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3028" y="1607328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1047546" name="直接连接符 951047546">
                                  <a:extLst>
                                    <a:ext uri="{FF2B5EF4-FFF2-40B4-BE49-F238E27FC236}">
                                      <a16:creationId xmlns:a16="http://schemas.microsoft.com/office/drawing/2014/main" id="{2A544D3E-08C4-7A4C-9E85-1C2ACFBBBE9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3028" y="1684269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878687" name="直接连接符 52878687">
                                  <a:extLst>
                                    <a:ext uri="{FF2B5EF4-FFF2-40B4-BE49-F238E27FC236}">
                                      <a16:creationId xmlns:a16="http://schemas.microsoft.com/office/drawing/2014/main" id="{F83A50E4-3140-8EC0-78AA-862813639AEA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233028" y="1761241"/>
                                    <a:ext cx="1534809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606694876" name="圆: 空心 1606694876">
                          <a:extLst>
                            <a:ext uri="{FF2B5EF4-FFF2-40B4-BE49-F238E27FC236}">
                              <a16:creationId xmlns:a16="http://schemas.microsoft.com/office/drawing/2014/main" id="{8D79F5B1-784C-2E49-D837-881440B8F5A7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93005" y="409473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775225" name="圆: 空心 1229775225">
                          <a:extLst>
                            <a:ext uri="{FF2B5EF4-FFF2-40B4-BE49-F238E27FC236}">
                              <a16:creationId xmlns:a16="http://schemas.microsoft.com/office/drawing/2014/main" id="{CF14CA94-EB0E-D0D6-28B5-9E010B516EC2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961236" y="562372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931887" name="圆: 空心 1047931887">
                          <a:extLst>
                            <a:ext uri="{FF2B5EF4-FFF2-40B4-BE49-F238E27FC236}">
                              <a16:creationId xmlns:a16="http://schemas.microsoft.com/office/drawing/2014/main" id="{76F96B53-F38E-C9C9-0065-E4A7AD730D85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495619" y="717138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84695" name="圆: 空心 1153384695">
                          <a:extLst>
                            <a:ext uri="{FF2B5EF4-FFF2-40B4-BE49-F238E27FC236}">
                              <a16:creationId xmlns:a16="http://schemas.microsoft.com/office/drawing/2014/main" id="{89FB745F-0A16-13BB-7320-5A634D9ADCC9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612543" y="873434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121170" name="圆: 空心 883121170">
                          <a:extLst>
                            <a:ext uri="{FF2B5EF4-FFF2-40B4-BE49-F238E27FC236}">
                              <a16:creationId xmlns:a16="http://schemas.microsoft.com/office/drawing/2014/main" id="{CEA0E4D1-834A-B5E7-B1AB-7F1E418CA742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631859" y="1026117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21137" name="圆: 空心 167321137">
                          <a:extLst>
                            <a:ext uri="{FF2B5EF4-FFF2-40B4-BE49-F238E27FC236}">
                              <a16:creationId xmlns:a16="http://schemas.microsoft.com/office/drawing/2014/main" id="{A1C27E54-6B3E-8CE1-59D6-40C5E6691B64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648917" y="1180364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96936" name="圆: 空心 1382196936">
                          <a:extLst>
                            <a:ext uri="{FF2B5EF4-FFF2-40B4-BE49-F238E27FC236}">
                              <a16:creationId xmlns:a16="http://schemas.microsoft.com/office/drawing/2014/main" id="{2CA2437A-41FE-65C5-6DB8-5D1E613B2EBA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648917" y="1484247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561652" name="圆: 空心 768561652">
                          <a:extLst>
                            <a:ext uri="{FF2B5EF4-FFF2-40B4-BE49-F238E27FC236}">
                              <a16:creationId xmlns:a16="http://schemas.microsoft.com/office/drawing/2014/main" id="{8C18FBD0-CC15-10C2-EC0A-2FB9270992FB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648917" y="1639573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274239" name="圆: 空心 1755274239">
                          <a:extLst>
                            <a:ext uri="{FF2B5EF4-FFF2-40B4-BE49-F238E27FC236}">
                              <a16:creationId xmlns:a16="http://schemas.microsoft.com/office/drawing/2014/main" id="{896D570E-EB81-9279-819D-B5F1BA62E74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648917" y="1335334"/>
                            <a:ext cx="57150" cy="57150"/>
                          </a:xfrm>
                          <a:prstGeom prst="donut">
                            <a:avLst>
                              <a:gd name="adj" fmla="val 47754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CAAF1" id="组合 345" o:spid="_x0000_s1758" style="width:169.7pt;height:179.25pt;mso-position-horizontal-relative:char;mso-position-vertical-relative:line" coordorigin=",-309" coordsize="2155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">
                <v:group id="组合 754479525" o:spid="_x0000_s1759" style="position:absolute;top:-309;width:21554;height:22763" coordorigin=",-309" coordsize="21557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">
                  <v:group id="组合 842055137" o:spid="_x0000_s1760" style="position:absolute;top:-309;width:21557;height:22770" coordorigin=",-309" coordsize="21557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">
                    <v:shape id="Freeform 54" o:spid="_x0000_s1761" style="position:absolute;left:1936;top:2882;width:15616;height:15662;rotation:180;flip:x y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" path="m,l782,r,975e" filled="f" strokecolor="black [3213]" strokeweight=".5pt">
                      <v:stroke startarrowwidth="narrow" endarrowwidth="narrow" joinstyle="bevel"/>
                      <v:path arrowok="t" o:connecttype="custom" o:connectlocs="0,0;1561605,0;1561605,1566194" o:connectangles="0,0,0"/>
                    </v:shape>
                    <v:shape id="文本框 2" o:spid="_x0000_s1762" type="#_x0000_t202" style="position:absolute;left:2269;top:-309;width:27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E8F6AC9" w14:textId="77777777" w:rsidR="005D69D9" w:rsidRDefault="005D69D9" w:rsidP="005D69D9">
                            <w:pP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U</w:t>
                            </w:r>
                            <w:r w:rsidRPr="005D69D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/V</w:t>
                            </w:r>
                          </w:p>
                        </w:txbxContent>
                      </v:textbox>
                    </v:shape>
                    <v:shape id="文本框 2" o:spid="_x0000_s1763" type="#_x0000_t202" style="position:absolute;left:556;top:17305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6B173F8" w14:textId="77777777" w:rsidR="005D69D9" w:rsidRDefault="005D69D9" w:rsidP="005D69D9">
                            <w:pP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4" o:spid="_x0000_s1764" style="position:absolute;left:2194;top:280;width:17732;height:17936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1773220,0;1773220,1793573" o:connectangles="0,0,0"/>
                    </v:shape>
                    <v:shape id="文本框 2" o:spid="_x0000_s1765" type="#_x0000_t202" style="position:absolute;left:230;top:1871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77E3637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本框 2" o:spid="_x0000_s1766" type="#_x0000_t202" style="position:absolute;left:165;top:5706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B8409FD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文本框 2" o:spid="_x0000_s1767" type="#_x0000_t202" style="position:absolute;top:9597;width:196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5437863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文本框 2" o:spid="_x0000_s1768" type="#_x0000_t202" style="position:absolute;left:565;top:13470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8A32892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" o:spid="_x0000_s1769" type="#_x0000_t202" style="position:absolute;left:5052;top:18332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21ECE03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文本框 2" o:spid="_x0000_s1770" type="#_x0000_t202" style="position:absolute;left:8613;top:18328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727A15E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2" o:spid="_x0000_s1771" type="#_x0000_t202" style="position:absolute;left:12443;top:18325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35BACFA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  <v:shape id="文本框 2" o:spid="_x0000_s1772" type="#_x0000_t202" style="position:absolute;left:16283;top:18320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6A4BB52B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文本框 2" o:spid="_x0000_s1773" type="#_x0000_t202" style="position:absolute;left:18328;top:18308;width:322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3F5D54C" w14:textId="77777777" w:rsidR="005D69D9" w:rsidRDefault="005D69D9" w:rsidP="005D69D9">
                            <w:pP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I</w:t>
                            </w:r>
                            <w:r w:rsidRPr="005D69D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/mA</w:t>
                            </w:r>
                          </w:p>
                        </w:txbxContent>
                      </v:textbox>
                    </v:shape>
                    <v:shape id="文本框 2" o:spid="_x0000_s1774" type="#_x0000_t202" style="position:absolute;left:9481;top:20384;width:368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11CF500" w14:textId="77777777" w:rsidR="005D69D9" w:rsidRDefault="005D69D9" w:rsidP="005D69D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组合 172559502" o:spid="_x0000_s1775" style="position:absolute;left:1935;top:2849;width:15611;height:15691" coordorigin="1935,2849" coordsize="15610,1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">
                    <v:group id="组合 1836239405" o:spid="_x0000_s1776" style="position:absolute;left:1935;top:3623;width:15611;height:13834" coordorigin="1935,3623" coordsize="15610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">
                      <v:group id="组合 1333784513" o:spid="_x0000_s1777" style="position:absolute;left:1936;top:3623;width:15609;height:8454" coordorigin="1936,3623" coordsize="15609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">
                        <v:line id="直接连接符 2032086021" o:spid="_x0000_s1778" style="position:absolute;visibility:visible;mso-wrap-style:square" from="2196,3623" to="17544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1247831882" o:spid="_x0000_s1779" style="position:absolute;visibility:visible;mso-wrap-style:square" from="2196,4392" to="17544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1410389429" o:spid="_x0000_s1780" style="position:absolute;visibility:visible;mso-wrap-style:square" from="2196,5162" to="17544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22560677" o:spid="_x0000_s1781" style="position:absolute;visibility:visible;mso-wrap-style:square" from="2196,5934" to="17544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" strokecolor="#747070 [1614]" strokeweight=".25pt">
                          <v:stroke joinstyle="miter"/>
                        </v:line>
                        <v:line id="直接连接符 1105941167" o:spid="_x0000_s1782" style="position:absolute;visibility:visible;mso-wrap-style:square" from="1936,6700" to="17542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" strokecolor="black [3213]" strokeweight=".5pt">
                          <v:stroke joinstyle="miter"/>
                        </v:line>
                        <v:line id="直接连接符 1187541049" o:spid="_x0000_s1783" style="position:absolute;visibility:visible;mso-wrap-style:square" from="2196,7469" to="17544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221417863" o:spid="_x0000_s1784" style="position:absolute;visibility:visible;mso-wrap-style:square" from="2196,8238" to="17544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513509211" o:spid="_x0000_s1785" style="position:absolute;visibility:visible;mso-wrap-style:square" from="2196,9004" to="1754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631638716" o:spid="_x0000_s1786" style="position:absolute;visibility:visible;mso-wrap-style:square" from="2196,9773" to="17544,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" strokecolor="#747070 [1614]" strokeweight=".25pt">
                          <v:stroke joinstyle="miter"/>
                        </v:line>
                        <v:line id="直接连接符 938557138" o:spid="_x0000_s1787" style="position:absolute;visibility:visible;mso-wrap-style:square" from="1936,10538" to="17540,1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" strokecolor="black [3213]" strokeweight=".5pt">
                          <v:stroke joinstyle="miter"/>
                        </v:line>
                        <v:line id="直接连接符 965444795" o:spid="_x0000_s1788" style="position:absolute;visibility:visible;mso-wrap-style:square" from="2197,11310" to="17545,1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173586166" o:spid="_x0000_s1789" style="position:absolute;visibility:visible;mso-wrap-style:square" from="2197,12077" to="17545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" strokecolor="#747070 [1614]" strokeweight=".25pt">
                          <v:stroke joinstyle="miter"/>
                        </v:line>
                      </v:group>
                      <v:group id="组合 1502562950" o:spid="_x0000_s1790" style="position:absolute;left:1935;top:12843;width:15611;height:4614" coordorigin="1935,12843" coordsize="15610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">
                        <v:line id="直接连接符 1815454027" o:spid="_x0000_s1791" style="position:absolute;visibility:visible;mso-wrap-style:square" from="2198,12843" to="17546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623774802" o:spid="_x0000_s1792" style="position:absolute;visibility:visible;mso-wrap-style:square" from="2198,13617" to="17546,1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598949662" o:spid="_x0000_s1793" style="position:absolute;visibility:visible;mso-wrap-style:square" from="1935,14380" to="17542,1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1753371905" o:spid="_x0000_s1794" style="position:absolute;visibility:visible;mso-wrap-style:square" from="2198,15148" to="17546,1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2029360112" o:spid="_x0000_s1795" style="position:absolute;visibility:visible;mso-wrap-style:square" from="2198,15918" to="17546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2091050021" o:spid="_x0000_s1796" style="position:absolute;visibility:visible;mso-wrap-style:square" from="2198,16687" to="17546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1185293863" o:spid="_x0000_s1797" style="position:absolute;visibility:visible;mso-wrap-style:square" from="2198,17457" to="17546,1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" strokecolor="#747070 [1614]" strokeweight=".25pt">
                          <v:stroke joinstyle="miter"/>
                        </v:line>
                      </v:group>
                    </v:group>
                    <v:group id="组合 1104606097" o:spid="_x0000_s1798" style="position:absolute;left:2013;top:3778;width:15691;height:13834;rotation:-90" coordorigin="2014,3778" coordsize="15690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">
                      <v:group id="组合 1160683540" o:spid="_x0000_s1799" style="position:absolute;left:2014;top:3778;width:15691;height:8455" coordorigin="2014,3778" coordsize="15690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">
                        <v:line id="直接连接符 1714696670" o:spid="_x0000_s1800" style="position:absolute;visibility:visible;mso-wrap-style:square" from="2327,3778" to="17676,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643907307" o:spid="_x0000_s1801" style="position:absolute;visibility:visible;mso-wrap-style:square" from="2327,4547" to="17676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" strokecolor="#747070 [1614]" strokeweight=".25pt">
                          <v:stroke joinstyle="miter"/>
                        </v:line>
                        <v:line id="直接连接符 1812922973" o:spid="_x0000_s1802" style="position:absolute;visibility:visible;mso-wrap-style:square" from="2327,5317" to="17676,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379452749" o:spid="_x0000_s1803" style="position:absolute;visibility:visible;mso-wrap-style:square" from="2327,6089" to="17676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243232217" o:spid="_x0000_s1804" style="position:absolute;rotation:-90;flip:y;visibility:visible;mso-wrap-style:square" from="9845,-976" to="9845,1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1216085796" o:spid="_x0000_s1805" style="position:absolute;visibility:visible;mso-wrap-style:square" from="2327,7624" to="17676,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139688309" o:spid="_x0000_s1806" style="position:absolute;visibility:visible;mso-wrap-style:square" from="2327,8393" to="17676,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" strokecolor="#747070 [1614]" strokeweight=".25pt">
                          <v:stroke joinstyle="miter"/>
                        </v:line>
                        <v:line id="直接连接符 1081358503" o:spid="_x0000_s1807" style="position:absolute;visibility:visible;mso-wrap-style:square" from="2327,9159" to="1767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1593649456" o:spid="_x0000_s1808" style="position:absolute;visibility:visible;mso-wrap-style:square" from="2327,9929" to="17676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" strokecolor="#747070 [1614]" strokeweight=".25pt">
                          <v:stroke joinstyle="miter"/>
                        </v:line>
                        <v:line id="直接连接符 786299742" o:spid="_x0000_s1809" style="position:absolute;visibility:visible;mso-wrap-style:square" from="2079,10719" to="17705,1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312151657" o:spid="_x0000_s1810" style="position:absolute;visibility:visible;mso-wrap-style:square" from="2329,11465" to="17677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" strokecolor="#747070 [1614]" strokeweight=".25pt">
                          <v:stroke joinstyle="miter"/>
                        </v:line>
                        <v:line id="直接连接符 1954825481" o:spid="_x0000_s1811" style="position:absolute;visibility:visible;mso-wrap-style:square" from="2329,12233" to="17677,1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" strokecolor="#747070 [1614]" strokeweight=".25pt">
                          <v:stroke joinstyle="miter"/>
                        </v:line>
                      </v:group>
                      <v:group id="组合 1990925084" o:spid="_x0000_s1812" style="position:absolute;left:2052;top:12998;width:15626;height:4614" coordorigin="2052,12998" coordsize="15625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">
                        <v:line id="直接连接符 1966709442" o:spid="_x0000_s1813" style="position:absolute;visibility:visible;mso-wrap-style:square" from="2330,12998" to="17678,1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687099824" o:spid="_x0000_s1814" style="position:absolute;visibility:visible;mso-wrap-style:square" from="2330,13772" to="17678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" strokecolor="#747070 [1614]" strokeweight=".25pt">
                          <v:stroke joinstyle="miter"/>
                        </v:line>
                        <v:line id="直接连接符 540466924" o:spid="_x0000_s1815" style="position:absolute;rotation:-90;flip:y;visibility:visible;mso-wrap-style:square" from="9865,6740" to="9865,2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1840421299" o:spid="_x0000_s1816" style="position:absolute;visibility:visible;mso-wrap-style:square" from="2330,15303" to="17678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" strokecolor="#747070 [1614]" strokeweight=".25pt">
                          <v:stroke joinstyle="miter"/>
                        </v:line>
                        <v:line id="直接连接符 172588447" o:spid="_x0000_s1817" style="position:absolute;visibility:visible;mso-wrap-style:square" from="2330,16073" to="17678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" strokecolor="#747070 [1614]" strokeweight=".25pt">
                          <v:stroke joinstyle="miter"/>
                        </v:line>
                        <v:line id="直接连接符 951047546" o:spid="_x0000_s1818" style="position:absolute;visibility:visible;mso-wrap-style:square" from="2330,16842" to="17678,1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" strokecolor="#747070 [1614]" strokeweight=".25pt">
                          <v:stroke joinstyle="miter"/>
                        </v:line>
                        <v:line id="直接连接符 52878687" o:spid="_x0000_s1819" style="position:absolute;visibility:visible;mso-wrap-style:square" from="2330,17612" to="17678,1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" strokecolor="#747070 [1614]" strokeweight=".25pt">
                          <v:stroke joinstyle="miter"/>
                        </v:line>
                      </v:group>
                    </v:group>
                  </v:group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圆: 空心 1606694876" o:spid="_x0000_s1820" type="#_x0000_t23" style="position:absolute;left:1930;top:4094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" adj="10315" filled="f" strokecolor="#09101d [484]" strokeweight=".5pt">
                  <v:stroke joinstyle="miter"/>
                  <v:path arrowok="t"/>
                  <o:lock v:ext="edit" aspectratio="t"/>
                </v:shape>
                <v:shape id="圆: 空心 1229775225" o:spid="_x0000_s1821" type="#_x0000_t23" style="position:absolute;left:9612;top:5623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" adj="10315" filled="f" strokecolor="#09101d [484]" strokeweight=".5pt">
                  <v:stroke joinstyle="miter"/>
                  <v:path arrowok="t"/>
                  <o:lock v:ext="edit" aspectratio="t"/>
                </v:shape>
                <v:shape id="圆: 空心 1047931887" o:spid="_x0000_s1822" type="#_x0000_t23" style="position:absolute;left:14956;top:7171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" adj="10315" filled="f" strokecolor="#09101d [484]" strokeweight=".5pt">
                  <v:stroke joinstyle="miter"/>
                  <v:path arrowok="t"/>
                  <o:lock v:ext="edit" aspectratio="t"/>
                </v:shape>
                <v:shape id="圆: 空心 1153384695" o:spid="_x0000_s1823" type="#_x0000_t23" style="position:absolute;left:16125;top:8734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" adj="10315" filled="f" strokecolor="#09101d [484]" strokeweight=".5pt">
                  <v:stroke joinstyle="miter"/>
                  <v:path arrowok="t"/>
                  <o:lock v:ext="edit" aspectratio="t"/>
                </v:shape>
                <v:shape id="圆: 空心 883121170" o:spid="_x0000_s1824" type="#_x0000_t23" style="position:absolute;left:16318;top:10261;width:57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" adj="10315" filled="f" strokecolor="#09101d [484]" strokeweight=".5pt">
                  <v:stroke joinstyle="miter"/>
                  <v:path arrowok="t"/>
                  <o:lock v:ext="edit" aspectratio="t"/>
                </v:shape>
                <v:shape id="圆: 空心 167321137" o:spid="_x0000_s1825" type="#_x0000_t23" style="position:absolute;left:16489;top:11803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" adj="10315" filled="f" strokecolor="#09101d [484]" strokeweight=".5pt">
                  <v:stroke joinstyle="miter"/>
                  <v:path arrowok="t"/>
                  <o:lock v:ext="edit" aspectratio="t"/>
                </v:shape>
                <v:shape id="圆: 空心 1382196936" o:spid="_x0000_s1826" type="#_x0000_t23" style="position:absolute;left:16489;top:14842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" adj="10315" filled="f" strokecolor="#09101d [484]" strokeweight=".5pt">
                  <v:stroke joinstyle="miter"/>
                  <v:path arrowok="t"/>
                  <o:lock v:ext="edit" aspectratio="t"/>
                </v:shape>
                <v:shape id="圆: 空心 768561652" o:spid="_x0000_s1827" type="#_x0000_t23" style="position:absolute;left:16489;top:16395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" adj="10315" filled="f" strokecolor="#09101d [484]" strokeweight=".5pt">
                  <v:stroke joinstyle="miter"/>
                  <v:path arrowok="t"/>
                  <o:lock v:ext="edit" aspectratio="t"/>
                </v:shape>
                <v:shape id="圆: 空心 1755274239" o:spid="_x0000_s1828" type="#_x0000_t23" style="position:absolute;left:16489;top:13353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" adj="10315" filled="f" strokecolor="#09101d [484]" strokeweight=".5pt">
                  <v:stroke joinstyle="miter"/>
                  <v:path arrowok="t"/>
                  <o:lock v:ext="edit" aspectratio="t"/>
                </v:shape>
                <w10:anchorlock/>
              </v:group>
            </w:pict>
          </mc:Fallback>
        </mc:AlternateContent>
      </w:r>
    </w:p>
    <w:p w14:paraId="52678FE6" w14:textId="6162C337" w:rsidR="00453771" w:rsidRDefault="00453771" w:rsidP="004537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图中的数据点画出</w:t>
      </w:r>
      <w:r>
        <w:rPr>
          <w:rFonts w:hint="eastAsia"/>
        </w:rPr>
        <w:t xml:space="preserve"> </w:t>
      </w:r>
      <w:r w:rsidRPr="0040650B">
        <w:rPr>
          <w:rFonts w:hint="eastAsia"/>
          <w:i/>
          <w:iCs/>
        </w:rPr>
        <w:t>U</w:t>
      </w:r>
      <w:r w:rsidR="0040650B">
        <w:t xml:space="preserve"> – </w:t>
      </w:r>
      <w:r w:rsidRPr="0040650B">
        <w:rPr>
          <w:rFonts w:hint="eastAsia"/>
          <w:i/>
          <w:iCs/>
        </w:rPr>
        <w:t>I</w:t>
      </w:r>
      <w:r w:rsidR="0040650B">
        <w:t xml:space="preserve"> </w:t>
      </w:r>
      <w:r>
        <w:rPr>
          <w:rFonts w:hint="eastAsia"/>
        </w:rPr>
        <w:t>图像。</w:t>
      </w:r>
    </w:p>
    <w:p w14:paraId="6A083C39" w14:textId="686F12FC" w:rsidR="00453771" w:rsidRDefault="00453771" w:rsidP="004537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图线可知，当</w:t>
      </w:r>
      <w:r>
        <w:rPr>
          <w:rFonts w:hint="eastAsia"/>
        </w:rPr>
        <w:t xml:space="preserve"> </w:t>
      </w:r>
      <w:r w:rsidRPr="0040650B">
        <w:rPr>
          <w:rFonts w:hint="eastAsia"/>
          <w:i/>
          <w:iCs/>
        </w:rPr>
        <w:t>U</w:t>
      </w:r>
      <w:r w:rsidR="0040650B">
        <w:t xml:space="preserve"> </w:t>
      </w:r>
      <w:r>
        <w:rPr>
          <w:rFonts w:hint="eastAsia"/>
        </w:rPr>
        <w:t>=</w:t>
      </w:r>
      <w:r w:rsidR="0040650B">
        <w:t xml:space="preserve"> </w:t>
      </w:r>
      <w:r>
        <w:rPr>
          <w:rFonts w:hint="eastAsia"/>
        </w:rPr>
        <w:t>14.0</w:t>
      </w:r>
      <w:r w:rsidR="0040650B">
        <w:t xml:space="preserve"> </w:t>
      </w:r>
      <w:r>
        <w:rPr>
          <w:rFonts w:hint="eastAsia"/>
        </w:rPr>
        <w:t xml:space="preserve">V </w:t>
      </w:r>
      <w:r>
        <w:rPr>
          <w:rFonts w:hint="eastAsia"/>
        </w:rPr>
        <w:t>时，该太阳能电池的输出功率为</w:t>
      </w:r>
      <w:r>
        <w:rPr>
          <w:rFonts w:hint="eastAsia"/>
        </w:rPr>
        <w:t>_________</w:t>
      </w:r>
      <w:r>
        <w:rPr>
          <w:rFonts w:hint="eastAsia"/>
        </w:rPr>
        <w:t>。（</w:t>
      </w:r>
      <w:r w:rsidR="00B93127">
        <w:rPr>
          <w:rFonts w:hint="eastAsia"/>
        </w:rPr>
        <w:t>答案</w:t>
      </w:r>
      <w:r>
        <w:rPr>
          <w:rFonts w:hint="eastAsia"/>
        </w:rPr>
        <w:t>保留</w:t>
      </w:r>
      <w:r>
        <w:rPr>
          <w:rFonts w:hint="eastAsia"/>
        </w:rPr>
        <w:t xml:space="preserve"> 3 </w:t>
      </w:r>
      <w:r>
        <w:rPr>
          <w:rFonts w:hint="eastAsia"/>
        </w:rPr>
        <w:t>位有效数字）</w:t>
      </w:r>
    </w:p>
    <w:p w14:paraId="58FB5675" w14:textId="16A1607D" w:rsidR="00453771" w:rsidRPr="0040650B" w:rsidRDefault="00453771" w:rsidP="00453771">
      <w:pPr>
        <w:rPr>
          <w:rFonts w:cs="Times New Roman"/>
        </w:rPr>
      </w:pPr>
      <w:r w:rsidRPr="0040650B">
        <w:rPr>
          <w:rFonts w:cs="Times New Roman"/>
        </w:rPr>
        <w:t>（</w:t>
      </w:r>
      <w:r w:rsidRPr="0040650B">
        <w:rPr>
          <w:rFonts w:cs="Times New Roman"/>
        </w:rPr>
        <w:t>3</w:t>
      </w:r>
      <w:r w:rsidRPr="0040650B">
        <w:rPr>
          <w:rFonts w:cs="Times New Roman"/>
        </w:rPr>
        <w:t>）定值电阻</w:t>
      </w:r>
      <w:r w:rsidRPr="0040650B">
        <w:rPr>
          <w:rFonts w:cs="Times New Roman"/>
        </w:rPr>
        <w:t xml:space="preserve"> </w:t>
      </w:r>
      <w:r w:rsidRPr="0040650B">
        <w:rPr>
          <w:rFonts w:cs="Times New Roman"/>
          <w:i/>
          <w:iCs/>
        </w:rPr>
        <w:t>R</w:t>
      </w:r>
      <w:r w:rsidRPr="0040650B">
        <w:rPr>
          <w:rFonts w:cs="Times New Roman"/>
          <w:vertAlign w:val="subscript"/>
        </w:rPr>
        <w:t>0</w:t>
      </w:r>
      <w:r w:rsidRPr="0040650B">
        <w:rPr>
          <w:rFonts w:cs="Times New Roman"/>
        </w:rPr>
        <w:t xml:space="preserve"> </w:t>
      </w:r>
      <w:r w:rsidRPr="0040650B">
        <w:rPr>
          <w:rFonts w:cs="Times New Roman"/>
        </w:rPr>
        <w:t>为</w:t>
      </w:r>
      <w:r w:rsidRPr="0040650B">
        <w:rPr>
          <w:rFonts w:cs="Times New Roman"/>
        </w:rPr>
        <w:t xml:space="preserve"> 10.0</w:t>
      </w:r>
      <w:r w:rsidR="0040650B" w:rsidRPr="0040650B">
        <w:rPr>
          <w:rFonts w:cs="Times New Roman"/>
        </w:rPr>
        <w:t xml:space="preserve"> </w:t>
      </w:r>
      <w:r w:rsidRPr="0040650B">
        <w:rPr>
          <w:rFonts w:cs="Times New Roman"/>
        </w:rPr>
        <w:t>Ω</w:t>
      </w:r>
      <w:r w:rsidRPr="0040650B">
        <w:rPr>
          <w:rFonts w:cs="Times New Roman"/>
        </w:rPr>
        <w:t>，当电阻箱</w:t>
      </w:r>
      <w:r w:rsidRPr="0040650B">
        <w:rPr>
          <w:rFonts w:cs="Times New Roman"/>
        </w:rPr>
        <w:t xml:space="preserve"> </w:t>
      </w:r>
      <w:r w:rsidRPr="0040650B">
        <w:rPr>
          <w:rFonts w:cs="Times New Roman"/>
          <w:i/>
          <w:iCs/>
        </w:rPr>
        <w:t>R</w:t>
      </w:r>
      <w:r w:rsidRPr="0040650B">
        <w:rPr>
          <w:rFonts w:cs="Times New Roman"/>
        </w:rPr>
        <w:t xml:space="preserve"> </w:t>
      </w:r>
      <w:r w:rsidRPr="0040650B">
        <w:rPr>
          <w:rFonts w:cs="Times New Roman"/>
        </w:rPr>
        <w:t>的阻值为</w:t>
      </w:r>
      <w:r w:rsidRPr="0040650B">
        <w:rPr>
          <w:rFonts w:cs="Times New Roman"/>
        </w:rPr>
        <w:t xml:space="preserve"> 90.0</w:t>
      </w:r>
      <w:r w:rsidR="0040650B">
        <w:rPr>
          <w:rFonts w:cs="Times New Roman"/>
        </w:rPr>
        <w:t xml:space="preserve"> </w:t>
      </w:r>
      <w:r w:rsidRPr="0040650B">
        <w:rPr>
          <w:rFonts w:cs="Times New Roman"/>
        </w:rPr>
        <w:t xml:space="preserve">Ω </w:t>
      </w:r>
      <w:r w:rsidRPr="0040650B">
        <w:rPr>
          <w:rFonts w:cs="Times New Roman"/>
        </w:rPr>
        <w:t>时，电阻箱</w:t>
      </w:r>
      <w:r w:rsidRPr="0040650B">
        <w:rPr>
          <w:rFonts w:cs="Times New Roman"/>
        </w:rPr>
        <w:t xml:space="preserve"> </w:t>
      </w:r>
      <w:r w:rsidRPr="0040650B">
        <w:rPr>
          <w:rFonts w:cs="Times New Roman"/>
          <w:i/>
          <w:iCs/>
        </w:rPr>
        <w:t>R</w:t>
      </w:r>
      <w:r w:rsidRPr="0040650B">
        <w:rPr>
          <w:rFonts w:cs="Times New Roman"/>
        </w:rPr>
        <w:t xml:space="preserve"> </w:t>
      </w:r>
      <w:r w:rsidRPr="0040650B">
        <w:rPr>
          <w:rFonts w:cs="Times New Roman"/>
        </w:rPr>
        <w:t>两端的电压为</w:t>
      </w:r>
      <w:r w:rsidRPr="0040650B">
        <w:rPr>
          <w:rFonts w:cs="Times New Roman"/>
        </w:rPr>
        <w:t>_________</w:t>
      </w:r>
      <w:r w:rsidRPr="0040650B">
        <w:rPr>
          <w:rFonts w:cs="Times New Roman"/>
        </w:rPr>
        <w:t>。（</w:t>
      </w:r>
      <w:r w:rsidR="00B93127">
        <w:rPr>
          <w:rFonts w:cs="Times New Roman" w:hint="eastAsia"/>
        </w:rPr>
        <w:t>答案</w:t>
      </w:r>
      <w:r w:rsidRPr="0040650B">
        <w:rPr>
          <w:rFonts w:cs="Times New Roman"/>
        </w:rPr>
        <w:t>保留</w:t>
      </w:r>
      <w:r w:rsidRPr="0040650B">
        <w:rPr>
          <w:rFonts w:cs="Times New Roman"/>
        </w:rPr>
        <w:t xml:space="preserve"> 3 </w:t>
      </w:r>
      <w:r w:rsidRPr="0040650B">
        <w:rPr>
          <w:rFonts w:cs="Times New Roman"/>
        </w:rPr>
        <w:t>位有效数字）</w:t>
      </w:r>
    </w:p>
    <w:p w14:paraId="11865379" w14:textId="38E5102E" w:rsidR="000E7584" w:rsidRDefault="000E7584">
      <w:r>
        <w:br w:type="page"/>
      </w:r>
    </w:p>
    <w:p w14:paraId="693D14EF" w14:textId="346C1D4D" w:rsidR="00453771" w:rsidRDefault="00453771" w:rsidP="00C158D1">
      <w:pPr>
        <w:pStyle w:val="2"/>
        <w:rPr>
          <w:rFonts w:hint="eastAsia"/>
        </w:rPr>
      </w:pPr>
      <w:r>
        <w:rPr>
          <w:rFonts w:hint="eastAsia"/>
        </w:rPr>
        <w:t>五、相对论</w:t>
      </w:r>
    </w:p>
    <w:p w14:paraId="093D8070" w14:textId="45FB16E1" w:rsidR="00790695" w:rsidRDefault="00790695" w:rsidP="00790695">
      <w:pPr>
        <w:ind w:firstLine="420"/>
      </w:pPr>
      <w:bookmarkStart w:id="5" w:name="_Hlk150175154"/>
      <w:bookmarkStart w:id="6" w:name="_Hlk150175452"/>
      <w:r>
        <w:rPr>
          <w:rFonts w:ascii="楷体" w:eastAsia="楷体" w:hAnsi="楷体" w:cs="楷体" w:hint="eastAsia"/>
        </w:rPr>
        <w:t xml:space="preserve">真空中的光速为 </w:t>
      </w:r>
      <w:r>
        <w:rPr>
          <w:rFonts w:eastAsia="楷体" w:cs="Times New Roman"/>
          <w:i/>
          <w:iCs/>
        </w:rPr>
        <w:t>c</w:t>
      </w:r>
      <w:r>
        <w:rPr>
          <w:rFonts w:ascii="楷体" w:eastAsia="楷体" w:hAnsi="楷体" w:cs="楷体" w:hint="eastAsia"/>
        </w:rPr>
        <w:t xml:space="preserve">。如图，一车厢在地面上做匀速直线运动，速度大小 </w:t>
      </w:r>
      <w:r>
        <w:rPr>
          <w:rFonts w:ascii="Book Antiqua" w:eastAsia="楷体" w:hAnsi="Book Antiqua" w:cs="Book Antiqua"/>
          <w:i/>
          <w:iCs/>
        </w:rPr>
        <w:t>v</w:t>
      </w:r>
      <w:r>
        <w:rPr>
          <w:rFonts w:eastAsia="楷体" w:cs="Times New Roman"/>
        </w:rPr>
        <w:t xml:space="preserve"> = 0.9</w:t>
      </w:r>
      <w:r>
        <w:rPr>
          <w:rFonts w:eastAsia="楷体" w:cs="Times New Roman"/>
          <w:i/>
          <w:iCs/>
        </w:rPr>
        <w:t>c</w:t>
      </w:r>
      <w:r>
        <w:rPr>
          <w:rFonts w:ascii="Book Antiqua" w:eastAsia="楷体" w:hAnsi="Book Antiqua" w:cs="Book Antiqua" w:hint="eastAsia"/>
          <w:i/>
          <w:iCs/>
        </w:rPr>
        <w:t>。</w:t>
      </w:r>
      <w:r>
        <w:rPr>
          <w:rFonts w:ascii="楷体" w:eastAsia="楷体" w:hAnsi="楷体" w:cs="楷体"/>
        </w:rPr>
        <w:t>车厢中央</w:t>
      </w:r>
      <w:r>
        <w:rPr>
          <w:rFonts w:ascii="楷体" w:eastAsia="楷体" w:hAnsi="楷体" w:cs="楷体" w:hint="eastAsia"/>
        </w:rPr>
        <w:t>有一</w:t>
      </w:r>
      <w:r>
        <w:rPr>
          <w:rFonts w:ascii="楷体" w:eastAsia="楷体" w:hAnsi="楷体" w:cs="楷体"/>
        </w:rPr>
        <w:t>光源</w:t>
      </w:r>
      <w:r>
        <w:rPr>
          <w:rFonts w:ascii="楷体" w:eastAsia="楷体" w:hAnsi="楷体" w:cs="楷体" w:hint="eastAsia"/>
        </w:rPr>
        <w:t>，光源正上方车顶安装一接收器，车厢内可视为</w:t>
      </w:r>
      <w:commentRangeStart w:id="7"/>
      <w:r>
        <w:rPr>
          <w:rFonts w:ascii="楷体" w:eastAsia="楷体" w:hAnsi="楷体" w:cs="楷体" w:hint="eastAsia"/>
        </w:rPr>
        <w:t>真空</w:t>
      </w:r>
      <w:commentRangeEnd w:id="7"/>
      <w:r w:rsidR="00760B08">
        <w:rPr>
          <w:rStyle w:val="a7"/>
        </w:rPr>
        <w:commentReference w:id="7"/>
      </w:r>
      <w:r>
        <w:rPr>
          <w:rFonts w:ascii="楷体" w:eastAsia="楷体" w:hAnsi="楷体" w:cs="楷体" w:hint="eastAsia"/>
        </w:rPr>
        <w:t>。</w:t>
      </w:r>
    </w:p>
    <w:p w14:paraId="402F5E1F" w14:textId="7D2245BD" w:rsidR="00790695" w:rsidRDefault="00790695" w:rsidP="00790695">
      <w:pPr>
        <w:rPr>
          <w:rFonts w:cs="Times New Roman"/>
        </w:rPr>
      </w:pPr>
    </w:p>
    <w:p w14:paraId="1774EE14" w14:textId="26DA6477" w:rsidR="00790695" w:rsidRDefault="009F42F1" w:rsidP="00790695"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1A3B5CE" wp14:editId="1A48D879">
                <wp:simplePos x="0" y="0"/>
                <wp:positionH relativeFrom="column">
                  <wp:posOffset>4099560</wp:posOffset>
                </wp:positionH>
                <wp:positionV relativeFrom="paragraph">
                  <wp:posOffset>131147</wp:posOffset>
                </wp:positionV>
                <wp:extent cx="1166289" cy="567037"/>
                <wp:effectExtent l="0" t="0" r="0" b="24130"/>
                <wp:wrapSquare wrapText="bothSides"/>
                <wp:docPr id="1894847105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289" cy="567037"/>
                          <a:chOff x="0" y="-1"/>
                          <a:chExt cx="1166289" cy="567037"/>
                        </a:xfrm>
                      </wpg:grpSpPr>
                      <wps:wsp>
                        <wps:cNvPr id="114400" name="图形 41"/>
                        <wps:cNvSpPr/>
                        <wps:spPr>
                          <a:xfrm>
                            <a:off x="534328" y="456405"/>
                            <a:ext cx="93692" cy="110631"/>
                          </a:xfrm>
                          <a:custGeom>
                            <a:avLst/>
                            <a:gdLst>
                              <a:gd name="connsiteX0" fmla="*/ 281937 w 609067"/>
                              <a:gd name="connsiteY0" fmla="*/ 385677 h 609599"/>
                              <a:gd name="connsiteX1" fmla="*/ 278919 w 609067"/>
                              <a:gd name="connsiteY1" fmla="*/ 395938 h 609599"/>
                              <a:gd name="connsiteX2" fmla="*/ 270469 w 609067"/>
                              <a:gd name="connsiteY2" fmla="*/ 403784 h 609599"/>
                              <a:gd name="connsiteX3" fmla="*/ 236669 w 609067"/>
                              <a:gd name="connsiteY3" fmla="*/ 419477 h 609599"/>
                              <a:gd name="connsiteX4" fmla="*/ 201964 w 609067"/>
                              <a:gd name="connsiteY4" fmla="*/ 432756 h 609599"/>
                              <a:gd name="connsiteX5" fmla="*/ 172994 w 609067"/>
                              <a:gd name="connsiteY5" fmla="*/ 451768 h 609599"/>
                              <a:gd name="connsiteX6" fmla="*/ 157603 w 609067"/>
                              <a:gd name="connsiteY6" fmla="*/ 485266 h 609599"/>
                              <a:gd name="connsiteX7" fmla="*/ 156094 w 609067"/>
                              <a:gd name="connsiteY7" fmla="*/ 498243 h 609599"/>
                              <a:gd name="connsiteX8" fmla="*/ 155188 w 609067"/>
                              <a:gd name="connsiteY8" fmla="*/ 510012 h 609599"/>
                              <a:gd name="connsiteX9" fmla="*/ 153981 w 609067"/>
                              <a:gd name="connsiteY9" fmla="*/ 512124 h 609599"/>
                              <a:gd name="connsiteX10" fmla="*/ 152774 w 609067"/>
                              <a:gd name="connsiteY10" fmla="*/ 514237 h 609599"/>
                              <a:gd name="connsiteX11" fmla="*/ 105093 w 609067"/>
                              <a:gd name="connsiteY11" fmla="*/ 510012 h 609599"/>
                              <a:gd name="connsiteX12" fmla="*/ 60731 w 609067"/>
                              <a:gd name="connsiteY12" fmla="*/ 504580 h 609599"/>
                              <a:gd name="connsiteX13" fmla="*/ 26629 w 609067"/>
                              <a:gd name="connsiteY13" fmla="*/ 498544 h 609599"/>
                              <a:gd name="connsiteX14" fmla="*/ 9126 w 609067"/>
                              <a:gd name="connsiteY14" fmla="*/ 492509 h 609599"/>
                              <a:gd name="connsiteX15" fmla="*/ 978 w 609067"/>
                              <a:gd name="connsiteY15" fmla="*/ 467159 h 609599"/>
                              <a:gd name="connsiteX16" fmla="*/ 3090 w 609067"/>
                              <a:gd name="connsiteY16" fmla="*/ 412234 h 609599"/>
                              <a:gd name="connsiteX17" fmla="*/ 18481 w 609067"/>
                              <a:gd name="connsiteY17" fmla="*/ 383565 h 609599"/>
                              <a:gd name="connsiteX18" fmla="*/ 47754 w 609067"/>
                              <a:gd name="connsiteY18" fmla="*/ 367872 h 609599"/>
                              <a:gd name="connsiteX19" fmla="*/ 82459 w 609067"/>
                              <a:gd name="connsiteY19" fmla="*/ 357310 h 609599"/>
                              <a:gd name="connsiteX20" fmla="*/ 114146 w 609067"/>
                              <a:gd name="connsiteY20" fmla="*/ 344032 h 609599"/>
                              <a:gd name="connsiteX21" fmla="*/ 130744 w 609067"/>
                              <a:gd name="connsiteY21" fmla="*/ 330753 h 609599"/>
                              <a:gd name="connsiteX22" fmla="*/ 138892 w 609067"/>
                              <a:gd name="connsiteY22" fmla="*/ 318380 h 609599"/>
                              <a:gd name="connsiteX23" fmla="*/ 141306 w 609067"/>
                              <a:gd name="connsiteY23" fmla="*/ 305404 h 609599"/>
                              <a:gd name="connsiteX24" fmla="*/ 140703 w 609067"/>
                              <a:gd name="connsiteY24" fmla="*/ 290918 h 609599"/>
                              <a:gd name="connsiteX25" fmla="*/ 132555 w 609067"/>
                              <a:gd name="connsiteY25" fmla="*/ 271906 h 609599"/>
                              <a:gd name="connsiteX26" fmla="*/ 117164 w 609067"/>
                              <a:gd name="connsiteY26" fmla="*/ 257722 h 609599"/>
                              <a:gd name="connsiteX27" fmla="*/ 109016 w 609067"/>
                              <a:gd name="connsiteY27" fmla="*/ 248065 h 609599"/>
                              <a:gd name="connsiteX28" fmla="*/ 103282 w 609067"/>
                              <a:gd name="connsiteY28" fmla="*/ 234786 h 609599"/>
                              <a:gd name="connsiteX29" fmla="*/ 98453 w 609067"/>
                              <a:gd name="connsiteY29" fmla="*/ 218490 h 609599"/>
                              <a:gd name="connsiteX30" fmla="*/ 91211 w 609067"/>
                              <a:gd name="connsiteY30" fmla="*/ 214869 h 609599"/>
                              <a:gd name="connsiteX31" fmla="*/ 84873 w 609067"/>
                              <a:gd name="connsiteY31" fmla="*/ 207626 h 609599"/>
                              <a:gd name="connsiteX32" fmla="*/ 78536 w 609067"/>
                              <a:gd name="connsiteY32" fmla="*/ 194348 h 609599"/>
                              <a:gd name="connsiteX33" fmla="*/ 76121 w 609067"/>
                              <a:gd name="connsiteY33" fmla="*/ 178353 h 609599"/>
                              <a:gd name="connsiteX34" fmla="*/ 79140 w 609067"/>
                              <a:gd name="connsiteY34" fmla="*/ 165377 h 609599"/>
                              <a:gd name="connsiteX35" fmla="*/ 85778 w 609067"/>
                              <a:gd name="connsiteY35" fmla="*/ 154513 h 609599"/>
                              <a:gd name="connsiteX36" fmla="*/ 87589 w 609067"/>
                              <a:gd name="connsiteY36" fmla="*/ 115281 h 609599"/>
                              <a:gd name="connsiteX37" fmla="*/ 95436 w 609067"/>
                              <a:gd name="connsiteY37" fmla="*/ 80274 h 609599"/>
                              <a:gd name="connsiteX38" fmla="*/ 111732 w 609067"/>
                              <a:gd name="connsiteY38" fmla="*/ 46474 h 609599"/>
                              <a:gd name="connsiteX39" fmla="*/ 133460 w 609067"/>
                              <a:gd name="connsiteY39" fmla="*/ 22935 h 609599"/>
                              <a:gd name="connsiteX40" fmla="*/ 157905 w 609067"/>
                              <a:gd name="connsiteY40" fmla="*/ 8752 h 609599"/>
                              <a:gd name="connsiteX41" fmla="*/ 182953 w 609067"/>
                              <a:gd name="connsiteY41" fmla="*/ 1811 h 609599"/>
                              <a:gd name="connsiteX42" fmla="*/ 207699 w 609067"/>
                              <a:gd name="connsiteY42" fmla="*/ 0 h 609599"/>
                              <a:gd name="connsiteX43" fmla="*/ 262020 w 609067"/>
                              <a:gd name="connsiteY43" fmla="*/ 12675 h 609599"/>
                              <a:gd name="connsiteX44" fmla="*/ 298233 w 609067"/>
                              <a:gd name="connsiteY44" fmla="*/ 39835 h 609599"/>
                              <a:gd name="connsiteX45" fmla="*/ 308192 w 609067"/>
                              <a:gd name="connsiteY45" fmla="*/ 58848 h 609599"/>
                              <a:gd name="connsiteX46" fmla="*/ 313926 w 609067"/>
                              <a:gd name="connsiteY46" fmla="*/ 79067 h 609599"/>
                              <a:gd name="connsiteX47" fmla="*/ 289481 w 609067"/>
                              <a:gd name="connsiteY47" fmla="*/ 98683 h 609599"/>
                              <a:gd name="connsiteX48" fmla="*/ 266848 w 609067"/>
                              <a:gd name="connsiteY48" fmla="*/ 124938 h 609599"/>
                              <a:gd name="connsiteX49" fmla="*/ 248741 w 609067"/>
                              <a:gd name="connsiteY49" fmla="*/ 162359 h 609599"/>
                              <a:gd name="connsiteX50" fmla="*/ 239688 w 609067"/>
                              <a:gd name="connsiteY50" fmla="*/ 200383 h 609599"/>
                              <a:gd name="connsiteX51" fmla="*/ 236669 w 609067"/>
                              <a:gd name="connsiteY51" fmla="*/ 242633 h 609599"/>
                              <a:gd name="connsiteX52" fmla="*/ 229427 w 609067"/>
                              <a:gd name="connsiteY52" fmla="*/ 254704 h 609599"/>
                              <a:gd name="connsiteX53" fmla="*/ 226409 w 609067"/>
                              <a:gd name="connsiteY53" fmla="*/ 268888 h 609599"/>
                              <a:gd name="connsiteX54" fmla="*/ 228823 w 609067"/>
                              <a:gd name="connsiteY54" fmla="*/ 286693 h 609599"/>
                              <a:gd name="connsiteX55" fmla="*/ 235463 w 609067"/>
                              <a:gd name="connsiteY55" fmla="*/ 302386 h 609599"/>
                              <a:gd name="connsiteX56" fmla="*/ 242102 w 609067"/>
                              <a:gd name="connsiteY56" fmla="*/ 310836 h 609599"/>
                              <a:gd name="connsiteX57" fmla="*/ 249345 w 609067"/>
                              <a:gd name="connsiteY57" fmla="*/ 315664 h 609599"/>
                              <a:gd name="connsiteX58" fmla="*/ 254173 w 609067"/>
                              <a:gd name="connsiteY58" fmla="*/ 333771 h 609599"/>
                              <a:gd name="connsiteX59" fmla="*/ 259907 w 609067"/>
                              <a:gd name="connsiteY59" fmla="*/ 348558 h 609599"/>
                              <a:gd name="connsiteX60" fmla="*/ 268055 w 609067"/>
                              <a:gd name="connsiteY60" fmla="*/ 359724 h 609599"/>
                              <a:gd name="connsiteX61" fmla="*/ 274694 w 609067"/>
                              <a:gd name="connsiteY61" fmla="*/ 365760 h 609599"/>
                              <a:gd name="connsiteX62" fmla="*/ 278617 w 609067"/>
                              <a:gd name="connsiteY62" fmla="*/ 370287 h 609599"/>
                              <a:gd name="connsiteX63" fmla="*/ 280428 w 609067"/>
                              <a:gd name="connsiteY63" fmla="*/ 376021 h 609599"/>
                              <a:gd name="connsiteX64" fmla="*/ 281937 w 609067"/>
                              <a:gd name="connsiteY64" fmla="*/ 385677 h 609599"/>
                              <a:gd name="connsiteX65" fmla="*/ 603638 w 609067"/>
                              <a:gd name="connsiteY65" fmla="*/ 496734 h 609599"/>
                              <a:gd name="connsiteX66" fmla="*/ 607562 w 609067"/>
                              <a:gd name="connsiteY66" fmla="*/ 517255 h 609599"/>
                              <a:gd name="connsiteX67" fmla="*/ 609068 w 609067"/>
                              <a:gd name="connsiteY67" fmla="*/ 541699 h 609599"/>
                              <a:gd name="connsiteX68" fmla="*/ 607258 w 609067"/>
                              <a:gd name="connsiteY68" fmla="*/ 564936 h 609599"/>
                              <a:gd name="connsiteX69" fmla="*/ 601829 w 609067"/>
                              <a:gd name="connsiteY69" fmla="*/ 581233 h 609599"/>
                              <a:gd name="connsiteX70" fmla="*/ 587642 w 609067"/>
                              <a:gd name="connsiteY70" fmla="*/ 588475 h 609599"/>
                              <a:gd name="connsiteX71" fmla="*/ 558370 w 609067"/>
                              <a:gd name="connsiteY71" fmla="*/ 595114 h 609599"/>
                              <a:gd name="connsiteX72" fmla="*/ 519741 w 609067"/>
                              <a:gd name="connsiteY72" fmla="*/ 600849 h 609599"/>
                              <a:gd name="connsiteX73" fmla="*/ 477190 w 609067"/>
                              <a:gd name="connsiteY73" fmla="*/ 605373 h 609599"/>
                              <a:gd name="connsiteX74" fmla="*/ 435846 w 609067"/>
                              <a:gd name="connsiteY74" fmla="*/ 608392 h 609599"/>
                              <a:gd name="connsiteX75" fmla="*/ 400839 w 609067"/>
                              <a:gd name="connsiteY75" fmla="*/ 609600 h 609599"/>
                              <a:gd name="connsiteX76" fmla="*/ 366134 w 609067"/>
                              <a:gd name="connsiteY76" fmla="*/ 608392 h 609599"/>
                              <a:gd name="connsiteX77" fmla="*/ 325394 w 609067"/>
                              <a:gd name="connsiteY77" fmla="*/ 605373 h 609599"/>
                              <a:gd name="connsiteX78" fmla="*/ 283748 w 609067"/>
                              <a:gd name="connsiteY78" fmla="*/ 601450 h 609599"/>
                              <a:gd name="connsiteX79" fmla="*/ 246025 w 609067"/>
                              <a:gd name="connsiteY79" fmla="*/ 596622 h 609599"/>
                              <a:gd name="connsiteX80" fmla="*/ 217054 w 609067"/>
                              <a:gd name="connsiteY80" fmla="*/ 591191 h 609599"/>
                              <a:gd name="connsiteX81" fmla="*/ 202266 w 609067"/>
                              <a:gd name="connsiteY81" fmla="*/ 586061 h 609599"/>
                              <a:gd name="connsiteX82" fmla="*/ 194420 w 609067"/>
                              <a:gd name="connsiteY82" fmla="*/ 560711 h 609599"/>
                              <a:gd name="connsiteX83" fmla="*/ 196231 w 609067"/>
                              <a:gd name="connsiteY83" fmla="*/ 506391 h 609599"/>
                              <a:gd name="connsiteX84" fmla="*/ 211622 w 609067"/>
                              <a:gd name="connsiteY84" fmla="*/ 477419 h 609599"/>
                              <a:gd name="connsiteX85" fmla="*/ 240895 w 609067"/>
                              <a:gd name="connsiteY85" fmla="*/ 461727 h 609599"/>
                              <a:gd name="connsiteX86" fmla="*/ 275600 w 609067"/>
                              <a:gd name="connsiteY86" fmla="*/ 451164 h 609599"/>
                              <a:gd name="connsiteX87" fmla="*/ 307287 w 609067"/>
                              <a:gd name="connsiteY87" fmla="*/ 437584 h 609599"/>
                              <a:gd name="connsiteX88" fmla="*/ 323884 w 609067"/>
                              <a:gd name="connsiteY88" fmla="*/ 424306 h 609599"/>
                              <a:gd name="connsiteX89" fmla="*/ 332335 w 609067"/>
                              <a:gd name="connsiteY89" fmla="*/ 412234 h 609599"/>
                              <a:gd name="connsiteX90" fmla="*/ 335051 w 609067"/>
                              <a:gd name="connsiteY90" fmla="*/ 399559 h 609599"/>
                              <a:gd name="connsiteX91" fmla="*/ 334447 w 609067"/>
                              <a:gd name="connsiteY91" fmla="*/ 384471 h 609599"/>
                              <a:gd name="connsiteX92" fmla="*/ 325997 w 609067"/>
                              <a:gd name="connsiteY92" fmla="*/ 365458 h 609599"/>
                              <a:gd name="connsiteX93" fmla="*/ 310305 w 609067"/>
                              <a:gd name="connsiteY93" fmla="*/ 351878 h 609599"/>
                              <a:gd name="connsiteX94" fmla="*/ 302760 w 609067"/>
                              <a:gd name="connsiteY94" fmla="*/ 341618 h 609599"/>
                              <a:gd name="connsiteX95" fmla="*/ 297026 w 609067"/>
                              <a:gd name="connsiteY95" fmla="*/ 328339 h 609599"/>
                              <a:gd name="connsiteX96" fmla="*/ 292198 w 609067"/>
                              <a:gd name="connsiteY96" fmla="*/ 312043 h 609599"/>
                              <a:gd name="connsiteX97" fmla="*/ 284955 w 609067"/>
                              <a:gd name="connsiteY97" fmla="*/ 308421 h 609599"/>
                              <a:gd name="connsiteX98" fmla="*/ 278617 w 609067"/>
                              <a:gd name="connsiteY98" fmla="*/ 301179 h 609599"/>
                              <a:gd name="connsiteX99" fmla="*/ 272280 w 609067"/>
                              <a:gd name="connsiteY99" fmla="*/ 287900 h 609599"/>
                              <a:gd name="connsiteX100" fmla="*/ 269866 w 609067"/>
                              <a:gd name="connsiteY100" fmla="*/ 271906 h 609599"/>
                              <a:gd name="connsiteX101" fmla="*/ 272883 w 609067"/>
                              <a:gd name="connsiteY101" fmla="*/ 259532 h 609599"/>
                              <a:gd name="connsiteX102" fmla="*/ 279523 w 609067"/>
                              <a:gd name="connsiteY102" fmla="*/ 248669 h 609599"/>
                              <a:gd name="connsiteX103" fmla="*/ 281333 w 609067"/>
                              <a:gd name="connsiteY103" fmla="*/ 209437 h 609599"/>
                              <a:gd name="connsiteX104" fmla="*/ 288878 w 609067"/>
                              <a:gd name="connsiteY104" fmla="*/ 174128 h 609599"/>
                              <a:gd name="connsiteX105" fmla="*/ 304873 w 609067"/>
                              <a:gd name="connsiteY105" fmla="*/ 140027 h 609599"/>
                              <a:gd name="connsiteX106" fmla="*/ 326601 w 609067"/>
                              <a:gd name="connsiteY106" fmla="*/ 116488 h 609599"/>
                              <a:gd name="connsiteX107" fmla="*/ 351347 w 609067"/>
                              <a:gd name="connsiteY107" fmla="*/ 102304 h 609599"/>
                              <a:gd name="connsiteX108" fmla="*/ 376696 w 609067"/>
                              <a:gd name="connsiteY108" fmla="*/ 95363 h 609599"/>
                              <a:gd name="connsiteX109" fmla="*/ 400839 w 609067"/>
                              <a:gd name="connsiteY109" fmla="*/ 93553 h 609599"/>
                              <a:gd name="connsiteX110" fmla="*/ 455763 w 609067"/>
                              <a:gd name="connsiteY110" fmla="*/ 106228 h 609599"/>
                              <a:gd name="connsiteX111" fmla="*/ 491374 w 609067"/>
                              <a:gd name="connsiteY111" fmla="*/ 133388 h 609599"/>
                              <a:gd name="connsiteX112" fmla="*/ 510989 w 609067"/>
                              <a:gd name="connsiteY112" fmla="*/ 169903 h 609599"/>
                              <a:gd name="connsiteX113" fmla="*/ 520345 w 609067"/>
                              <a:gd name="connsiteY113" fmla="*/ 207626 h 609599"/>
                              <a:gd name="connsiteX114" fmla="*/ 522759 w 609067"/>
                              <a:gd name="connsiteY114" fmla="*/ 248669 h 609599"/>
                              <a:gd name="connsiteX115" fmla="*/ 528192 w 609067"/>
                              <a:gd name="connsiteY115" fmla="*/ 255308 h 609599"/>
                              <a:gd name="connsiteX116" fmla="*/ 531511 w 609067"/>
                              <a:gd name="connsiteY116" fmla="*/ 264663 h 609599"/>
                              <a:gd name="connsiteX117" fmla="*/ 531813 w 609067"/>
                              <a:gd name="connsiteY117" fmla="*/ 278847 h 609599"/>
                              <a:gd name="connsiteX118" fmla="*/ 526984 w 609067"/>
                              <a:gd name="connsiteY118" fmla="*/ 296350 h 609599"/>
                              <a:gd name="connsiteX119" fmla="*/ 519741 w 609067"/>
                              <a:gd name="connsiteY119" fmla="*/ 306611 h 609599"/>
                              <a:gd name="connsiteX120" fmla="*/ 510085 w 609067"/>
                              <a:gd name="connsiteY120" fmla="*/ 312043 h 609599"/>
                              <a:gd name="connsiteX121" fmla="*/ 505256 w 609067"/>
                              <a:gd name="connsiteY121" fmla="*/ 328339 h 609599"/>
                              <a:gd name="connsiteX122" fmla="*/ 499220 w 609067"/>
                              <a:gd name="connsiteY122" fmla="*/ 341618 h 609599"/>
                              <a:gd name="connsiteX123" fmla="*/ 491374 w 609067"/>
                              <a:gd name="connsiteY123" fmla="*/ 351274 h 609599"/>
                              <a:gd name="connsiteX124" fmla="*/ 482622 w 609067"/>
                              <a:gd name="connsiteY124" fmla="*/ 358517 h 609599"/>
                              <a:gd name="connsiteX125" fmla="*/ 475681 w 609067"/>
                              <a:gd name="connsiteY125" fmla="*/ 364855 h 609599"/>
                              <a:gd name="connsiteX126" fmla="*/ 470551 w 609067"/>
                              <a:gd name="connsiteY126" fmla="*/ 372399 h 609599"/>
                              <a:gd name="connsiteX127" fmla="*/ 467232 w 609067"/>
                              <a:gd name="connsiteY127" fmla="*/ 382660 h 609599"/>
                              <a:gd name="connsiteX128" fmla="*/ 466326 w 609067"/>
                              <a:gd name="connsiteY128" fmla="*/ 398654 h 609599"/>
                              <a:gd name="connsiteX129" fmla="*/ 470249 w 609067"/>
                              <a:gd name="connsiteY129" fmla="*/ 414649 h 609599"/>
                              <a:gd name="connsiteX130" fmla="*/ 482019 w 609067"/>
                              <a:gd name="connsiteY130" fmla="*/ 429738 h 609599"/>
                              <a:gd name="connsiteX131" fmla="*/ 504652 w 609067"/>
                              <a:gd name="connsiteY131" fmla="*/ 442412 h 609599"/>
                              <a:gd name="connsiteX132" fmla="*/ 532718 w 609067"/>
                              <a:gd name="connsiteY132" fmla="*/ 451768 h 609599"/>
                              <a:gd name="connsiteX133" fmla="*/ 562293 w 609067"/>
                              <a:gd name="connsiteY133" fmla="*/ 461123 h 609599"/>
                              <a:gd name="connsiteX134" fmla="*/ 587642 w 609067"/>
                              <a:gd name="connsiteY134" fmla="*/ 475005 h 609599"/>
                              <a:gd name="connsiteX135" fmla="*/ 603638 w 609067"/>
                              <a:gd name="connsiteY135" fmla="*/ 496734 h 609599"/>
                              <a:gd name="connsiteX0" fmla="*/ 280428 w 609068"/>
                              <a:gd name="connsiteY0" fmla="*/ 376021 h 609600"/>
                              <a:gd name="connsiteX1" fmla="*/ 278919 w 609068"/>
                              <a:gd name="connsiteY1" fmla="*/ 395938 h 609600"/>
                              <a:gd name="connsiteX2" fmla="*/ 270469 w 609068"/>
                              <a:gd name="connsiteY2" fmla="*/ 403784 h 609600"/>
                              <a:gd name="connsiteX3" fmla="*/ 236669 w 609068"/>
                              <a:gd name="connsiteY3" fmla="*/ 419477 h 609600"/>
                              <a:gd name="connsiteX4" fmla="*/ 201964 w 609068"/>
                              <a:gd name="connsiteY4" fmla="*/ 432756 h 609600"/>
                              <a:gd name="connsiteX5" fmla="*/ 172994 w 609068"/>
                              <a:gd name="connsiteY5" fmla="*/ 451768 h 609600"/>
                              <a:gd name="connsiteX6" fmla="*/ 157603 w 609068"/>
                              <a:gd name="connsiteY6" fmla="*/ 485266 h 609600"/>
                              <a:gd name="connsiteX7" fmla="*/ 156094 w 609068"/>
                              <a:gd name="connsiteY7" fmla="*/ 498243 h 609600"/>
                              <a:gd name="connsiteX8" fmla="*/ 155188 w 609068"/>
                              <a:gd name="connsiteY8" fmla="*/ 510012 h 609600"/>
                              <a:gd name="connsiteX9" fmla="*/ 153981 w 609068"/>
                              <a:gd name="connsiteY9" fmla="*/ 512124 h 609600"/>
                              <a:gd name="connsiteX10" fmla="*/ 152774 w 609068"/>
                              <a:gd name="connsiteY10" fmla="*/ 514237 h 609600"/>
                              <a:gd name="connsiteX11" fmla="*/ 105093 w 609068"/>
                              <a:gd name="connsiteY11" fmla="*/ 510012 h 609600"/>
                              <a:gd name="connsiteX12" fmla="*/ 60731 w 609068"/>
                              <a:gd name="connsiteY12" fmla="*/ 504580 h 609600"/>
                              <a:gd name="connsiteX13" fmla="*/ 26629 w 609068"/>
                              <a:gd name="connsiteY13" fmla="*/ 498544 h 609600"/>
                              <a:gd name="connsiteX14" fmla="*/ 9126 w 609068"/>
                              <a:gd name="connsiteY14" fmla="*/ 492509 h 609600"/>
                              <a:gd name="connsiteX15" fmla="*/ 978 w 609068"/>
                              <a:gd name="connsiteY15" fmla="*/ 467159 h 609600"/>
                              <a:gd name="connsiteX16" fmla="*/ 3090 w 609068"/>
                              <a:gd name="connsiteY16" fmla="*/ 412234 h 609600"/>
                              <a:gd name="connsiteX17" fmla="*/ 18481 w 609068"/>
                              <a:gd name="connsiteY17" fmla="*/ 383565 h 609600"/>
                              <a:gd name="connsiteX18" fmla="*/ 47754 w 609068"/>
                              <a:gd name="connsiteY18" fmla="*/ 367872 h 609600"/>
                              <a:gd name="connsiteX19" fmla="*/ 82459 w 609068"/>
                              <a:gd name="connsiteY19" fmla="*/ 357310 h 609600"/>
                              <a:gd name="connsiteX20" fmla="*/ 114146 w 609068"/>
                              <a:gd name="connsiteY20" fmla="*/ 344032 h 609600"/>
                              <a:gd name="connsiteX21" fmla="*/ 130744 w 609068"/>
                              <a:gd name="connsiteY21" fmla="*/ 330753 h 609600"/>
                              <a:gd name="connsiteX22" fmla="*/ 138892 w 609068"/>
                              <a:gd name="connsiteY22" fmla="*/ 318380 h 609600"/>
                              <a:gd name="connsiteX23" fmla="*/ 141306 w 609068"/>
                              <a:gd name="connsiteY23" fmla="*/ 305404 h 609600"/>
                              <a:gd name="connsiteX24" fmla="*/ 140703 w 609068"/>
                              <a:gd name="connsiteY24" fmla="*/ 290918 h 609600"/>
                              <a:gd name="connsiteX25" fmla="*/ 132555 w 609068"/>
                              <a:gd name="connsiteY25" fmla="*/ 271906 h 609600"/>
                              <a:gd name="connsiteX26" fmla="*/ 117164 w 609068"/>
                              <a:gd name="connsiteY26" fmla="*/ 257722 h 609600"/>
                              <a:gd name="connsiteX27" fmla="*/ 109016 w 609068"/>
                              <a:gd name="connsiteY27" fmla="*/ 248065 h 609600"/>
                              <a:gd name="connsiteX28" fmla="*/ 103282 w 609068"/>
                              <a:gd name="connsiteY28" fmla="*/ 234786 h 609600"/>
                              <a:gd name="connsiteX29" fmla="*/ 98453 w 609068"/>
                              <a:gd name="connsiteY29" fmla="*/ 218490 h 609600"/>
                              <a:gd name="connsiteX30" fmla="*/ 91211 w 609068"/>
                              <a:gd name="connsiteY30" fmla="*/ 214869 h 609600"/>
                              <a:gd name="connsiteX31" fmla="*/ 84873 w 609068"/>
                              <a:gd name="connsiteY31" fmla="*/ 207626 h 609600"/>
                              <a:gd name="connsiteX32" fmla="*/ 78536 w 609068"/>
                              <a:gd name="connsiteY32" fmla="*/ 194348 h 609600"/>
                              <a:gd name="connsiteX33" fmla="*/ 76121 w 609068"/>
                              <a:gd name="connsiteY33" fmla="*/ 178353 h 609600"/>
                              <a:gd name="connsiteX34" fmla="*/ 79140 w 609068"/>
                              <a:gd name="connsiteY34" fmla="*/ 165377 h 609600"/>
                              <a:gd name="connsiteX35" fmla="*/ 85778 w 609068"/>
                              <a:gd name="connsiteY35" fmla="*/ 154513 h 609600"/>
                              <a:gd name="connsiteX36" fmla="*/ 87589 w 609068"/>
                              <a:gd name="connsiteY36" fmla="*/ 115281 h 609600"/>
                              <a:gd name="connsiteX37" fmla="*/ 95436 w 609068"/>
                              <a:gd name="connsiteY37" fmla="*/ 80274 h 609600"/>
                              <a:gd name="connsiteX38" fmla="*/ 111732 w 609068"/>
                              <a:gd name="connsiteY38" fmla="*/ 46474 h 609600"/>
                              <a:gd name="connsiteX39" fmla="*/ 133460 w 609068"/>
                              <a:gd name="connsiteY39" fmla="*/ 22935 h 609600"/>
                              <a:gd name="connsiteX40" fmla="*/ 157905 w 609068"/>
                              <a:gd name="connsiteY40" fmla="*/ 8752 h 609600"/>
                              <a:gd name="connsiteX41" fmla="*/ 182953 w 609068"/>
                              <a:gd name="connsiteY41" fmla="*/ 1811 h 609600"/>
                              <a:gd name="connsiteX42" fmla="*/ 207699 w 609068"/>
                              <a:gd name="connsiteY42" fmla="*/ 0 h 609600"/>
                              <a:gd name="connsiteX43" fmla="*/ 262020 w 609068"/>
                              <a:gd name="connsiteY43" fmla="*/ 12675 h 609600"/>
                              <a:gd name="connsiteX44" fmla="*/ 298233 w 609068"/>
                              <a:gd name="connsiteY44" fmla="*/ 39835 h 609600"/>
                              <a:gd name="connsiteX45" fmla="*/ 308192 w 609068"/>
                              <a:gd name="connsiteY45" fmla="*/ 58848 h 609600"/>
                              <a:gd name="connsiteX46" fmla="*/ 313926 w 609068"/>
                              <a:gd name="connsiteY46" fmla="*/ 79067 h 609600"/>
                              <a:gd name="connsiteX47" fmla="*/ 289481 w 609068"/>
                              <a:gd name="connsiteY47" fmla="*/ 98683 h 609600"/>
                              <a:gd name="connsiteX48" fmla="*/ 266848 w 609068"/>
                              <a:gd name="connsiteY48" fmla="*/ 124938 h 609600"/>
                              <a:gd name="connsiteX49" fmla="*/ 248741 w 609068"/>
                              <a:gd name="connsiteY49" fmla="*/ 162359 h 609600"/>
                              <a:gd name="connsiteX50" fmla="*/ 239688 w 609068"/>
                              <a:gd name="connsiteY50" fmla="*/ 200383 h 609600"/>
                              <a:gd name="connsiteX51" fmla="*/ 236669 w 609068"/>
                              <a:gd name="connsiteY51" fmla="*/ 242633 h 609600"/>
                              <a:gd name="connsiteX52" fmla="*/ 229427 w 609068"/>
                              <a:gd name="connsiteY52" fmla="*/ 254704 h 609600"/>
                              <a:gd name="connsiteX53" fmla="*/ 226409 w 609068"/>
                              <a:gd name="connsiteY53" fmla="*/ 268888 h 609600"/>
                              <a:gd name="connsiteX54" fmla="*/ 228823 w 609068"/>
                              <a:gd name="connsiteY54" fmla="*/ 286693 h 609600"/>
                              <a:gd name="connsiteX55" fmla="*/ 235463 w 609068"/>
                              <a:gd name="connsiteY55" fmla="*/ 302386 h 609600"/>
                              <a:gd name="connsiteX56" fmla="*/ 242102 w 609068"/>
                              <a:gd name="connsiteY56" fmla="*/ 310836 h 609600"/>
                              <a:gd name="connsiteX57" fmla="*/ 249345 w 609068"/>
                              <a:gd name="connsiteY57" fmla="*/ 315664 h 609600"/>
                              <a:gd name="connsiteX58" fmla="*/ 254173 w 609068"/>
                              <a:gd name="connsiteY58" fmla="*/ 333771 h 609600"/>
                              <a:gd name="connsiteX59" fmla="*/ 259907 w 609068"/>
                              <a:gd name="connsiteY59" fmla="*/ 348558 h 609600"/>
                              <a:gd name="connsiteX60" fmla="*/ 268055 w 609068"/>
                              <a:gd name="connsiteY60" fmla="*/ 359724 h 609600"/>
                              <a:gd name="connsiteX61" fmla="*/ 274694 w 609068"/>
                              <a:gd name="connsiteY61" fmla="*/ 365760 h 609600"/>
                              <a:gd name="connsiteX62" fmla="*/ 278617 w 609068"/>
                              <a:gd name="connsiteY62" fmla="*/ 370287 h 609600"/>
                              <a:gd name="connsiteX63" fmla="*/ 280428 w 609068"/>
                              <a:gd name="connsiteY63" fmla="*/ 376021 h 609600"/>
                              <a:gd name="connsiteX64" fmla="*/ 603638 w 609068"/>
                              <a:gd name="connsiteY64" fmla="*/ 496734 h 609600"/>
                              <a:gd name="connsiteX65" fmla="*/ 607562 w 609068"/>
                              <a:gd name="connsiteY65" fmla="*/ 517255 h 609600"/>
                              <a:gd name="connsiteX66" fmla="*/ 609068 w 609068"/>
                              <a:gd name="connsiteY66" fmla="*/ 541699 h 609600"/>
                              <a:gd name="connsiteX67" fmla="*/ 607258 w 609068"/>
                              <a:gd name="connsiteY67" fmla="*/ 564936 h 609600"/>
                              <a:gd name="connsiteX68" fmla="*/ 601829 w 609068"/>
                              <a:gd name="connsiteY68" fmla="*/ 581233 h 609600"/>
                              <a:gd name="connsiteX69" fmla="*/ 587642 w 609068"/>
                              <a:gd name="connsiteY69" fmla="*/ 588475 h 609600"/>
                              <a:gd name="connsiteX70" fmla="*/ 558370 w 609068"/>
                              <a:gd name="connsiteY70" fmla="*/ 595114 h 609600"/>
                              <a:gd name="connsiteX71" fmla="*/ 519741 w 609068"/>
                              <a:gd name="connsiteY71" fmla="*/ 600849 h 609600"/>
                              <a:gd name="connsiteX72" fmla="*/ 477190 w 609068"/>
                              <a:gd name="connsiteY72" fmla="*/ 605373 h 609600"/>
                              <a:gd name="connsiteX73" fmla="*/ 435846 w 609068"/>
                              <a:gd name="connsiteY73" fmla="*/ 608392 h 609600"/>
                              <a:gd name="connsiteX74" fmla="*/ 400839 w 609068"/>
                              <a:gd name="connsiteY74" fmla="*/ 609600 h 609600"/>
                              <a:gd name="connsiteX75" fmla="*/ 366134 w 609068"/>
                              <a:gd name="connsiteY75" fmla="*/ 608392 h 609600"/>
                              <a:gd name="connsiteX76" fmla="*/ 325394 w 609068"/>
                              <a:gd name="connsiteY76" fmla="*/ 605373 h 609600"/>
                              <a:gd name="connsiteX77" fmla="*/ 283748 w 609068"/>
                              <a:gd name="connsiteY77" fmla="*/ 601450 h 609600"/>
                              <a:gd name="connsiteX78" fmla="*/ 246025 w 609068"/>
                              <a:gd name="connsiteY78" fmla="*/ 596622 h 609600"/>
                              <a:gd name="connsiteX79" fmla="*/ 217054 w 609068"/>
                              <a:gd name="connsiteY79" fmla="*/ 591191 h 609600"/>
                              <a:gd name="connsiteX80" fmla="*/ 202266 w 609068"/>
                              <a:gd name="connsiteY80" fmla="*/ 586061 h 609600"/>
                              <a:gd name="connsiteX81" fmla="*/ 194420 w 609068"/>
                              <a:gd name="connsiteY81" fmla="*/ 560711 h 609600"/>
                              <a:gd name="connsiteX82" fmla="*/ 196231 w 609068"/>
                              <a:gd name="connsiteY82" fmla="*/ 506391 h 609600"/>
                              <a:gd name="connsiteX83" fmla="*/ 211622 w 609068"/>
                              <a:gd name="connsiteY83" fmla="*/ 477419 h 609600"/>
                              <a:gd name="connsiteX84" fmla="*/ 240895 w 609068"/>
                              <a:gd name="connsiteY84" fmla="*/ 461727 h 609600"/>
                              <a:gd name="connsiteX85" fmla="*/ 275600 w 609068"/>
                              <a:gd name="connsiteY85" fmla="*/ 451164 h 609600"/>
                              <a:gd name="connsiteX86" fmla="*/ 307287 w 609068"/>
                              <a:gd name="connsiteY86" fmla="*/ 437584 h 609600"/>
                              <a:gd name="connsiteX87" fmla="*/ 323884 w 609068"/>
                              <a:gd name="connsiteY87" fmla="*/ 424306 h 609600"/>
                              <a:gd name="connsiteX88" fmla="*/ 332335 w 609068"/>
                              <a:gd name="connsiteY88" fmla="*/ 412234 h 609600"/>
                              <a:gd name="connsiteX89" fmla="*/ 335051 w 609068"/>
                              <a:gd name="connsiteY89" fmla="*/ 399559 h 609600"/>
                              <a:gd name="connsiteX90" fmla="*/ 334447 w 609068"/>
                              <a:gd name="connsiteY90" fmla="*/ 384471 h 609600"/>
                              <a:gd name="connsiteX91" fmla="*/ 325997 w 609068"/>
                              <a:gd name="connsiteY91" fmla="*/ 365458 h 609600"/>
                              <a:gd name="connsiteX92" fmla="*/ 310305 w 609068"/>
                              <a:gd name="connsiteY92" fmla="*/ 351878 h 609600"/>
                              <a:gd name="connsiteX93" fmla="*/ 302760 w 609068"/>
                              <a:gd name="connsiteY93" fmla="*/ 341618 h 609600"/>
                              <a:gd name="connsiteX94" fmla="*/ 297026 w 609068"/>
                              <a:gd name="connsiteY94" fmla="*/ 328339 h 609600"/>
                              <a:gd name="connsiteX95" fmla="*/ 292198 w 609068"/>
                              <a:gd name="connsiteY95" fmla="*/ 312043 h 609600"/>
                              <a:gd name="connsiteX96" fmla="*/ 284955 w 609068"/>
                              <a:gd name="connsiteY96" fmla="*/ 308421 h 609600"/>
                              <a:gd name="connsiteX97" fmla="*/ 278617 w 609068"/>
                              <a:gd name="connsiteY97" fmla="*/ 301179 h 609600"/>
                              <a:gd name="connsiteX98" fmla="*/ 272280 w 609068"/>
                              <a:gd name="connsiteY98" fmla="*/ 287900 h 609600"/>
                              <a:gd name="connsiteX99" fmla="*/ 269866 w 609068"/>
                              <a:gd name="connsiteY99" fmla="*/ 271906 h 609600"/>
                              <a:gd name="connsiteX100" fmla="*/ 272883 w 609068"/>
                              <a:gd name="connsiteY100" fmla="*/ 259532 h 609600"/>
                              <a:gd name="connsiteX101" fmla="*/ 279523 w 609068"/>
                              <a:gd name="connsiteY101" fmla="*/ 248669 h 609600"/>
                              <a:gd name="connsiteX102" fmla="*/ 281333 w 609068"/>
                              <a:gd name="connsiteY102" fmla="*/ 209437 h 609600"/>
                              <a:gd name="connsiteX103" fmla="*/ 288878 w 609068"/>
                              <a:gd name="connsiteY103" fmla="*/ 174128 h 609600"/>
                              <a:gd name="connsiteX104" fmla="*/ 304873 w 609068"/>
                              <a:gd name="connsiteY104" fmla="*/ 140027 h 609600"/>
                              <a:gd name="connsiteX105" fmla="*/ 326601 w 609068"/>
                              <a:gd name="connsiteY105" fmla="*/ 116488 h 609600"/>
                              <a:gd name="connsiteX106" fmla="*/ 351347 w 609068"/>
                              <a:gd name="connsiteY106" fmla="*/ 102304 h 609600"/>
                              <a:gd name="connsiteX107" fmla="*/ 376696 w 609068"/>
                              <a:gd name="connsiteY107" fmla="*/ 95363 h 609600"/>
                              <a:gd name="connsiteX108" fmla="*/ 400839 w 609068"/>
                              <a:gd name="connsiteY108" fmla="*/ 93553 h 609600"/>
                              <a:gd name="connsiteX109" fmla="*/ 455763 w 609068"/>
                              <a:gd name="connsiteY109" fmla="*/ 106228 h 609600"/>
                              <a:gd name="connsiteX110" fmla="*/ 491374 w 609068"/>
                              <a:gd name="connsiteY110" fmla="*/ 133388 h 609600"/>
                              <a:gd name="connsiteX111" fmla="*/ 510989 w 609068"/>
                              <a:gd name="connsiteY111" fmla="*/ 169903 h 609600"/>
                              <a:gd name="connsiteX112" fmla="*/ 520345 w 609068"/>
                              <a:gd name="connsiteY112" fmla="*/ 207626 h 609600"/>
                              <a:gd name="connsiteX113" fmla="*/ 522759 w 609068"/>
                              <a:gd name="connsiteY113" fmla="*/ 248669 h 609600"/>
                              <a:gd name="connsiteX114" fmla="*/ 528192 w 609068"/>
                              <a:gd name="connsiteY114" fmla="*/ 255308 h 609600"/>
                              <a:gd name="connsiteX115" fmla="*/ 531511 w 609068"/>
                              <a:gd name="connsiteY115" fmla="*/ 264663 h 609600"/>
                              <a:gd name="connsiteX116" fmla="*/ 531813 w 609068"/>
                              <a:gd name="connsiteY116" fmla="*/ 278847 h 609600"/>
                              <a:gd name="connsiteX117" fmla="*/ 526984 w 609068"/>
                              <a:gd name="connsiteY117" fmla="*/ 296350 h 609600"/>
                              <a:gd name="connsiteX118" fmla="*/ 519741 w 609068"/>
                              <a:gd name="connsiteY118" fmla="*/ 306611 h 609600"/>
                              <a:gd name="connsiteX119" fmla="*/ 510085 w 609068"/>
                              <a:gd name="connsiteY119" fmla="*/ 312043 h 609600"/>
                              <a:gd name="connsiteX120" fmla="*/ 505256 w 609068"/>
                              <a:gd name="connsiteY120" fmla="*/ 328339 h 609600"/>
                              <a:gd name="connsiteX121" fmla="*/ 499220 w 609068"/>
                              <a:gd name="connsiteY121" fmla="*/ 341618 h 609600"/>
                              <a:gd name="connsiteX122" fmla="*/ 491374 w 609068"/>
                              <a:gd name="connsiteY122" fmla="*/ 351274 h 609600"/>
                              <a:gd name="connsiteX123" fmla="*/ 482622 w 609068"/>
                              <a:gd name="connsiteY123" fmla="*/ 358517 h 609600"/>
                              <a:gd name="connsiteX124" fmla="*/ 475681 w 609068"/>
                              <a:gd name="connsiteY124" fmla="*/ 364855 h 609600"/>
                              <a:gd name="connsiteX125" fmla="*/ 470551 w 609068"/>
                              <a:gd name="connsiteY125" fmla="*/ 372399 h 609600"/>
                              <a:gd name="connsiteX126" fmla="*/ 467232 w 609068"/>
                              <a:gd name="connsiteY126" fmla="*/ 382660 h 609600"/>
                              <a:gd name="connsiteX127" fmla="*/ 466326 w 609068"/>
                              <a:gd name="connsiteY127" fmla="*/ 398654 h 609600"/>
                              <a:gd name="connsiteX128" fmla="*/ 470249 w 609068"/>
                              <a:gd name="connsiteY128" fmla="*/ 414649 h 609600"/>
                              <a:gd name="connsiteX129" fmla="*/ 482019 w 609068"/>
                              <a:gd name="connsiteY129" fmla="*/ 429738 h 609600"/>
                              <a:gd name="connsiteX130" fmla="*/ 504652 w 609068"/>
                              <a:gd name="connsiteY130" fmla="*/ 442412 h 609600"/>
                              <a:gd name="connsiteX131" fmla="*/ 532718 w 609068"/>
                              <a:gd name="connsiteY131" fmla="*/ 451768 h 609600"/>
                              <a:gd name="connsiteX132" fmla="*/ 562293 w 609068"/>
                              <a:gd name="connsiteY132" fmla="*/ 461123 h 609600"/>
                              <a:gd name="connsiteX133" fmla="*/ 587642 w 609068"/>
                              <a:gd name="connsiteY133" fmla="*/ 475005 h 609600"/>
                              <a:gd name="connsiteX134" fmla="*/ 603638 w 609068"/>
                              <a:gd name="connsiteY134" fmla="*/ 496734 h 609600"/>
                              <a:gd name="connsiteX0" fmla="*/ 280428 w 609068"/>
                              <a:gd name="connsiteY0" fmla="*/ 376021 h 609600"/>
                              <a:gd name="connsiteX1" fmla="*/ 278919 w 609068"/>
                              <a:gd name="connsiteY1" fmla="*/ 395938 h 609600"/>
                              <a:gd name="connsiteX2" fmla="*/ 270469 w 609068"/>
                              <a:gd name="connsiteY2" fmla="*/ 403784 h 609600"/>
                              <a:gd name="connsiteX3" fmla="*/ 236669 w 609068"/>
                              <a:gd name="connsiteY3" fmla="*/ 419477 h 609600"/>
                              <a:gd name="connsiteX4" fmla="*/ 172994 w 609068"/>
                              <a:gd name="connsiteY4" fmla="*/ 451768 h 609600"/>
                              <a:gd name="connsiteX5" fmla="*/ 157603 w 609068"/>
                              <a:gd name="connsiteY5" fmla="*/ 485266 h 609600"/>
                              <a:gd name="connsiteX6" fmla="*/ 156094 w 609068"/>
                              <a:gd name="connsiteY6" fmla="*/ 498243 h 609600"/>
                              <a:gd name="connsiteX7" fmla="*/ 155188 w 609068"/>
                              <a:gd name="connsiteY7" fmla="*/ 510012 h 609600"/>
                              <a:gd name="connsiteX8" fmla="*/ 153981 w 609068"/>
                              <a:gd name="connsiteY8" fmla="*/ 512124 h 609600"/>
                              <a:gd name="connsiteX9" fmla="*/ 152774 w 609068"/>
                              <a:gd name="connsiteY9" fmla="*/ 514237 h 609600"/>
                              <a:gd name="connsiteX10" fmla="*/ 105093 w 609068"/>
                              <a:gd name="connsiteY10" fmla="*/ 510012 h 609600"/>
                              <a:gd name="connsiteX11" fmla="*/ 60731 w 609068"/>
                              <a:gd name="connsiteY11" fmla="*/ 504580 h 609600"/>
                              <a:gd name="connsiteX12" fmla="*/ 26629 w 609068"/>
                              <a:gd name="connsiteY12" fmla="*/ 498544 h 609600"/>
                              <a:gd name="connsiteX13" fmla="*/ 9126 w 609068"/>
                              <a:gd name="connsiteY13" fmla="*/ 492509 h 609600"/>
                              <a:gd name="connsiteX14" fmla="*/ 978 w 609068"/>
                              <a:gd name="connsiteY14" fmla="*/ 467159 h 609600"/>
                              <a:gd name="connsiteX15" fmla="*/ 3090 w 609068"/>
                              <a:gd name="connsiteY15" fmla="*/ 412234 h 609600"/>
                              <a:gd name="connsiteX16" fmla="*/ 18481 w 609068"/>
                              <a:gd name="connsiteY16" fmla="*/ 383565 h 609600"/>
                              <a:gd name="connsiteX17" fmla="*/ 47754 w 609068"/>
                              <a:gd name="connsiteY17" fmla="*/ 367872 h 609600"/>
                              <a:gd name="connsiteX18" fmla="*/ 82459 w 609068"/>
                              <a:gd name="connsiteY18" fmla="*/ 357310 h 609600"/>
                              <a:gd name="connsiteX19" fmla="*/ 114146 w 609068"/>
                              <a:gd name="connsiteY19" fmla="*/ 344032 h 609600"/>
                              <a:gd name="connsiteX20" fmla="*/ 130744 w 609068"/>
                              <a:gd name="connsiteY20" fmla="*/ 330753 h 609600"/>
                              <a:gd name="connsiteX21" fmla="*/ 138892 w 609068"/>
                              <a:gd name="connsiteY21" fmla="*/ 318380 h 609600"/>
                              <a:gd name="connsiteX22" fmla="*/ 141306 w 609068"/>
                              <a:gd name="connsiteY22" fmla="*/ 305404 h 609600"/>
                              <a:gd name="connsiteX23" fmla="*/ 140703 w 609068"/>
                              <a:gd name="connsiteY23" fmla="*/ 290918 h 609600"/>
                              <a:gd name="connsiteX24" fmla="*/ 132555 w 609068"/>
                              <a:gd name="connsiteY24" fmla="*/ 271906 h 609600"/>
                              <a:gd name="connsiteX25" fmla="*/ 117164 w 609068"/>
                              <a:gd name="connsiteY25" fmla="*/ 257722 h 609600"/>
                              <a:gd name="connsiteX26" fmla="*/ 109016 w 609068"/>
                              <a:gd name="connsiteY26" fmla="*/ 248065 h 609600"/>
                              <a:gd name="connsiteX27" fmla="*/ 103282 w 609068"/>
                              <a:gd name="connsiteY27" fmla="*/ 234786 h 609600"/>
                              <a:gd name="connsiteX28" fmla="*/ 98453 w 609068"/>
                              <a:gd name="connsiteY28" fmla="*/ 218490 h 609600"/>
                              <a:gd name="connsiteX29" fmla="*/ 91211 w 609068"/>
                              <a:gd name="connsiteY29" fmla="*/ 214869 h 609600"/>
                              <a:gd name="connsiteX30" fmla="*/ 84873 w 609068"/>
                              <a:gd name="connsiteY30" fmla="*/ 207626 h 609600"/>
                              <a:gd name="connsiteX31" fmla="*/ 78536 w 609068"/>
                              <a:gd name="connsiteY31" fmla="*/ 194348 h 609600"/>
                              <a:gd name="connsiteX32" fmla="*/ 76121 w 609068"/>
                              <a:gd name="connsiteY32" fmla="*/ 178353 h 609600"/>
                              <a:gd name="connsiteX33" fmla="*/ 79140 w 609068"/>
                              <a:gd name="connsiteY33" fmla="*/ 165377 h 609600"/>
                              <a:gd name="connsiteX34" fmla="*/ 85778 w 609068"/>
                              <a:gd name="connsiteY34" fmla="*/ 154513 h 609600"/>
                              <a:gd name="connsiteX35" fmla="*/ 87589 w 609068"/>
                              <a:gd name="connsiteY35" fmla="*/ 115281 h 609600"/>
                              <a:gd name="connsiteX36" fmla="*/ 95436 w 609068"/>
                              <a:gd name="connsiteY36" fmla="*/ 80274 h 609600"/>
                              <a:gd name="connsiteX37" fmla="*/ 111732 w 609068"/>
                              <a:gd name="connsiteY37" fmla="*/ 46474 h 609600"/>
                              <a:gd name="connsiteX38" fmla="*/ 133460 w 609068"/>
                              <a:gd name="connsiteY38" fmla="*/ 22935 h 609600"/>
                              <a:gd name="connsiteX39" fmla="*/ 157905 w 609068"/>
                              <a:gd name="connsiteY39" fmla="*/ 8752 h 609600"/>
                              <a:gd name="connsiteX40" fmla="*/ 182953 w 609068"/>
                              <a:gd name="connsiteY40" fmla="*/ 1811 h 609600"/>
                              <a:gd name="connsiteX41" fmla="*/ 207699 w 609068"/>
                              <a:gd name="connsiteY41" fmla="*/ 0 h 609600"/>
                              <a:gd name="connsiteX42" fmla="*/ 262020 w 609068"/>
                              <a:gd name="connsiteY42" fmla="*/ 12675 h 609600"/>
                              <a:gd name="connsiteX43" fmla="*/ 298233 w 609068"/>
                              <a:gd name="connsiteY43" fmla="*/ 39835 h 609600"/>
                              <a:gd name="connsiteX44" fmla="*/ 308192 w 609068"/>
                              <a:gd name="connsiteY44" fmla="*/ 58848 h 609600"/>
                              <a:gd name="connsiteX45" fmla="*/ 313926 w 609068"/>
                              <a:gd name="connsiteY45" fmla="*/ 79067 h 609600"/>
                              <a:gd name="connsiteX46" fmla="*/ 289481 w 609068"/>
                              <a:gd name="connsiteY46" fmla="*/ 98683 h 609600"/>
                              <a:gd name="connsiteX47" fmla="*/ 266848 w 609068"/>
                              <a:gd name="connsiteY47" fmla="*/ 124938 h 609600"/>
                              <a:gd name="connsiteX48" fmla="*/ 248741 w 609068"/>
                              <a:gd name="connsiteY48" fmla="*/ 162359 h 609600"/>
                              <a:gd name="connsiteX49" fmla="*/ 239688 w 609068"/>
                              <a:gd name="connsiteY49" fmla="*/ 200383 h 609600"/>
                              <a:gd name="connsiteX50" fmla="*/ 236669 w 609068"/>
                              <a:gd name="connsiteY50" fmla="*/ 242633 h 609600"/>
                              <a:gd name="connsiteX51" fmla="*/ 229427 w 609068"/>
                              <a:gd name="connsiteY51" fmla="*/ 254704 h 609600"/>
                              <a:gd name="connsiteX52" fmla="*/ 226409 w 609068"/>
                              <a:gd name="connsiteY52" fmla="*/ 268888 h 609600"/>
                              <a:gd name="connsiteX53" fmla="*/ 228823 w 609068"/>
                              <a:gd name="connsiteY53" fmla="*/ 286693 h 609600"/>
                              <a:gd name="connsiteX54" fmla="*/ 235463 w 609068"/>
                              <a:gd name="connsiteY54" fmla="*/ 302386 h 609600"/>
                              <a:gd name="connsiteX55" fmla="*/ 242102 w 609068"/>
                              <a:gd name="connsiteY55" fmla="*/ 310836 h 609600"/>
                              <a:gd name="connsiteX56" fmla="*/ 249345 w 609068"/>
                              <a:gd name="connsiteY56" fmla="*/ 315664 h 609600"/>
                              <a:gd name="connsiteX57" fmla="*/ 254173 w 609068"/>
                              <a:gd name="connsiteY57" fmla="*/ 333771 h 609600"/>
                              <a:gd name="connsiteX58" fmla="*/ 259907 w 609068"/>
                              <a:gd name="connsiteY58" fmla="*/ 348558 h 609600"/>
                              <a:gd name="connsiteX59" fmla="*/ 268055 w 609068"/>
                              <a:gd name="connsiteY59" fmla="*/ 359724 h 609600"/>
                              <a:gd name="connsiteX60" fmla="*/ 274694 w 609068"/>
                              <a:gd name="connsiteY60" fmla="*/ 365760 h 609600"/>
                              <a:gd name="connsiteX61" fmla="*/ 278617 w 609068"/>
                              <a:gd name="connsiteY61" fmla="*/ 370287 h 609600"/>
                              <a:gd name="connsiteX62" fmla="*/ 280428 w 609068"/>
                              <a:gd name="connsiteY62" fmla="*/ 376021 h 609600"/>
                              <a:gd name="connsiteX63" fmla="*/ 603638 w 609068"/>
                              <a:gd name="connsiteY63" fmla="*/ 496734 h 609600"/>
                              <a:gd name="connsiteX64" fmla="*/ 607562 w 609068"/>
                              <a:gd name="connsiteY64" fmla="*/ 517255 h 609600"/>
                              <a:gd name="connsiteX65" fmla="*/ 609068 w 609068"/>
                              <a:gd name="connsiteY65" fmla="*/ 541699 h 609600"/>
                              <a:gd name="connsiteX66" fmla="*/ 607258 w 609068"/>
                              <a:gd name="connsiteY66" fmla="*/ 564936 h 609600"/>
                              <a:gd name="connsiteX67" fmla="*/ 601829 w 609068"/>
                              <a:gd name="connsiteY67" fmla="*/ 581233 h 609600"/>
                              <a:gd name="connsiteX68" fmla="*/ 587642 w 609068"/>
                              <a:gd name="connsiteY68" fmla="*/ 588475 h 609600"/>
                              <a:gd name="connsiteX69" fmla="*/ 558370 w 609068"/>
                              <a:gd name="connsiteY69" fmla="*/ 595114 h 609600"/>
                              <a:gd name="connsiteX70" fmla="*/ 519741 w 609068"/>
                              <a:gd name="connsiteY70" fmla="*/ 600849 h 609600"/>
                              <a:gd name="connsiteX71" fmla="*/ 477190 w 609068"/>
                              <a:gd name="connsiteY71" fmla="*/ 605373 h 609600"/>
                              <a:gd name="connsiteX72" fmla="*/ 435846 w 609068"/>
                              <a:gd name="connsiteY72" fmla="*/ 608392 h 609600"/>
                              <a:gd name="connsiteX73" fmla="*/ 400839 w 609068"/>
                              <a:gd name="connsiteY73" fmla="*/ 609600 h 609600"/>
                              <a:gd name="connsiteX74" fmla="*/ 366134 w 609068"/>
                              <a:gd name="connsiteY74" fmla="*/ 608392 h 609600"/>
                              <a:gd name="connsiteX75" fmla="*/ 325394 w 609068"/>
                              <a:gd name="connsiteY75" fmla="*/ 605373 h 609600"/>
                              <a:gd name="connsiteX76" fmla="*/ 283748 w 609068"/>
                              <a:gd name="connsiteY76" fmla="*/ 601450 h 609600"/>
                              <a:gd name="connsiteX77" fmla="*/ 246025 w 609068"/>
                              <a:gd name="connsiteY77" fmla="*/ 596622 h 609600"/>
                              <a:gd name="connsiteX78" fmla="*/ 217054 w 609068"/>
                              <a:gd name="connsiteY78" fmla="*/ 591191 h 609600"/>
                              <a:gd name="connsiteX79" fmla="*/ 202266 w 609068"/>
                              <a:gd name="connsiteY79" fmla="*/ 586061 h 609600"/>
                              <a:gd name="connsiteX80" fmla="*/ 194420 w 609068"/>
                              <a:gd name="connsiteY80" fmla="*/ 560711 h 609600"/>
                              <a:gd name="connsiteX81" fmla="*/ 196231 w 609068"/>
                              <a:gd name="connsiteY81" fmla="*/ 506391 h 609600"/>
                              <a:gd name="connsiteX82" fmla="*/ 211622 w 609068"/>
                              <a:gd name="connsiteY82" fmla="*/ 477419 h 609600"/>
                              <a:gd name="connsiteX83" fmla="*/ 240895 w 609068"/>
                              <a:gd name="connsiteY83" fmla="*/ 461727 h 609600"/>
                              <a:gd name="connsiteX84" fmla="*/ 275600 w 609068"/>
                              <a:gd name="connsiteY84" fmla="*/ 451164 h 609600"/>
                              <a:gd name="connsiteX85" fmla="*/ 307287 w 609068"/>
                              <a:gd name="connsiteY85" fmla="*/ 437584 h 609600"/>
                              <a:gd name="connsiteX86" fmla="*/ 323884 w 609068"/>
                              <a:gd name="connsiteY86" fmla="*/ 424306 h 609600"/>
                              <a:gd name="connsiteX87" fmla="*/ 332335 w 609068"/>
                              <a:gd name="connsiteY87" fmla="*/ 412234 h 609600"/>
                              <a:gd name="connsiteX88" fmla="*/ 335051 w 609068"/>
                              <a:gd name="connsiteY88" fmla="*/ 399559 h 609600"/>
                              <a:gd name="connsiteX89" fmla="*/ 334447 w 609068"/>
                              <a:gd name="connsiteY89" fmla="*/ 384471 h 609600"/>
                              <a:gd name="connsiteX90" fmla="*/ 325997 w 609068"/>
                              <a:gd name="connsiteY90" fmla="*/ 365458 h 609600"/>
                              <a:gd name="connsiteX91" fmla="*/ 310305 w 609068"/>
                              <a:gd name="connsiteY91" fmla="*/ 351878 h 609600"/>
                              <a:gd name="connsiteX92" fmla="*/ 302760 w 609068"/>
                              <a:gd name="connsiteY92" fmla="*/ 341618 h 609600"/>
                              <a:gd name="connsiteX93" fmla="*/ 297026 w 609068"/>
                              <a:gd name="connsiteY93" fmla="*/ 328339 h 609600"/>
                              <a:gd name="connsiteX94" fmla="*/ 292198 w 609068"/>
                              <a:gd name="connsiteY94" fmla="*/ 312043 h 609600"/>
                              <a:gd name="connsiteX95" fmla="*/ 284955 w 609068"/>
                              <a:gd name="connsiteY95" fmla="*/ 308421 h 609600"/>
                              <a:gd name="connsiteX96" fmla="*/ 278617 w 609068"/>
                              <a:gd name="connsiteY96" fmla="*/ 301179 h 609600"/>
                              <a:gd name="connsiteX97" fmla="*/ 272280 w 609068"/>
                              <a:gd name="connsiteY97" fmla="*/ 287900 h 609600"/>
                              <a:gd name="connsiteX98" fmla="*/ 269866 w 609068"/>
                              <a:gd name="connsiteY98" fmla="*/ 271906 h 609600"/>
                              <a:gd name="connsiteX99" fmla="*/ 272883 w 609068"/>
                              <a:gd name="connsiteY99" fmla="*/ 259532 h 609600"/>
                              <a:gd name="connsiteX100" fmla="*/ 279523 w 609068"/>
                              <a:gd name="connsiteY100" fmla="*/ 248669 h 609600"/>
                              <a:gd name="connsiteX101" fmla="*/ 281333 w 609068"/>
                              <a:gd name="connsiteY101" fmla="*/ 209437 h 609600"/>
                              <a:gd name="connsiteX102" fmla="*/ 288878 w 609068"/>
                              <a:gd name="connsiteY102" fmla="*/ 174128 h 609600"/>
                              <a:gd name="connsiteX103" fmla="*/ 304873 w 609068"/>
                              <a:gd name="connsiteY103" fmla="*/ 140027 h 609600"/>
                              <a:gd name="connsiteX104" fmla="*/ 326601 w 609068"/>
                              <a:gd name="connsiteY104" fmla="*/ 116488 h 609600"/>
                              <a:gd name="connsiteX105" fmla="*/ 351347 w 609068"/>
                              <a:gd name="connsiteY105" fmla="*/ 102304 h 609600"/>
                              <a:gd name="connsiteX106" fmla="*/ 376696 w 609068"/>
                              <a:gd name="connsiteY106" fmla="*/ 95363 h 609600"/>
                              <a:gd name="connsiteX107" fmla="*/ 400839 w 609068"/>
                              <a:gd name="connsiteY107" fmla="*/ 93553 h 609600"/>
                              <a:gd name="connsiteX108" fmla="*/ 455763 w 609068"/>
                              <a:gd name="connsiteY108" fmla="*/ 106228 h 609600"/>
                              <a:gd name="connsiteX109" fmla="*/ 491374 w 609068"/>
                              <a:gd name="connsiteY109" fmla="*/ 133388 h 609600"/>
                              <a:gd name="connsiteX110" fmla="*/ 510989 w 609068"/>
                              <a:gd name="connsiteY110" fmla="*/ 169903 h 609600"/>
                              <a:gd name="connsiteX111" fmla="*/ 520345 w 609068"/>
                              <a:gd name="connsiteY111" fmla="*/ 207626 h 609600"/>
                              <a:gd name="connsiteX112" fmla="*/ 522759 w 609068"/>
                              <a:gd name="connsiteY112" fmla="*/ 248669 h 609600"/>
                              <a:gd name="connsiteX113" fmla="*/ 528192 w 609068"/>
                              <a:gd name="connsiteY113" fmla="*/ 255308 h 609600"/>
                              <a:gd name="connsiteX114" fmla="*/ 531511 w 609068"/>
                              <a:gd name="connsiteY114" fmla="*/ 264663 h 609600"/>
                              <a:gd name="connsiteX115" fmla="*/ 531813 w 609068"/>
                              <a:gd name="connsiteY115" fmla="*/ 278847 h 609600"/>
                              <a:gd name="connsiteX116" fmla="*/ 526984 w 609068"/>
                              <a:gd name="connsiteY116" fmla="*/ 296350 h 609600"/>
                              <a:gd name="connsiteX117" fmla="*/ 519741 w 609068"/>
                              <a:gd name="connsiteY117" fmla="*/ 306611 h 609600"/>
                              <a:gd name="connsiteX118" fmla="*/ 510085 w 609068"/>
                              <a:gd name="connsiteY118" fmla="*/ 312043 h 609600"/>
                              <a:gd name="connsiteX119" fmla="*/ 505256 w 609068"/>
                              <a:gd name="connsiteY119" fmla="*/ 328339 h 609600"/>
                              <a:gd name="connsiteX120" fmla="*/ 499220 w 609068"/>
                              <a:gd name="connsiteY120" fmla="*/ 341618 h 609600"/>
                              <a:gd name="connsiteX121" fmla="*/ 491374 w 609068"/>
                              <a:gd name="connsiteY121" fmla="*/ 351274 h 609600"/>
                              <a:gd name="connsiteX122" fmla="*/ 482622 w 609068"/>
                              <a:gd name="connsiteY122" fmla="*/ 358517 h 609600"/>
                              <a:gd name="connsiteX123" fmla="*/ 475681 w 609068"/>
                              <a:gd name="connsiteY123" fmla="*/ 364855 h 609600"/>
                              <a:gd name="connsiteX124" fmla="*/ 470551 w 609068"/>
                              <a:gd name="connsiteY124" fmla="*/ 372399 h 609600"/>
                              <a:gd name="connsiteX125" fmla="*/ 467232 w 609068"/>
                              <a:gd name="connsiteY125" fmla="*/ 382660 h 609600"/>
                              <a:gd name="connsiteX126" fmla="*/ 466326 w 609068"/>
                              <a:gd name="connsiteY126" fmla="*/ 398654 h 609600"/>
                              <a:gd name="connsiteX127" fmla="*/ 470249 w 609068"/>
                              <a:gd name="connsiteY127" fmla="*/ 414649 h 609600"/>
                              <a:gd name="connsiteX128" fmla="*/ 482019 w 609068"/>
                              <a:gd name="connsiteY128" fmla="*/ 429738 h 609600"/>
                              <a:gd name="connsiteX129" fmla="*/ 504652 w 609068"/>
                              <a:gd name="connsiteY129" fmla="*/ 442412 h 609600"/>
                              <a:gd name="connsiteX130" fmla="*/ 532718 w 609068"/>
                              <a:gd name="connsiteY130" fmla="*/ 451768 h 609600"/>
                              <a:gd name="connsiteX131" fmla="*/ 562293 w 609068"/>
                              <a:gd name="connsiteY131" fmla="*/ 461123 h 609600"/>
                              <a:gd name="connsiteX132" fmla="*/ 587642 w 609068"/>
                              <a:gd name="connsiteY132" fmla="*/ 475005 h 609600"/>
                              <a:gd name="connsiteX133" fmla="*/ 603638 w 609068"/>
                              <a:gd name="connsiteY133" fmla="*/ 496734 h 609600"/>
                              <a:gd name="connsiteX0" fmla="*/ 280428 w 609068"/>
                              <a:gd name="connsiteY0" fmla="*/ 376021 h 609600"/>
                              <a:gd name="connsiteX1" fmla="*/ 278919 w 609068"/>
                              <a:gd name="connsiteY1" fmla="*/ 395938 h 609600"/>
                              <a:gd name="connsiteX2" fmla="*/ 270469 w 609068"/>
                              <a:gd name="connsiteY2" fmla="*/ 403784 h 609600"/>
                              <a:gd name="connsiteX3" fmla="*/ 172994 w 609068"/>
                              <a:gd name="connsiteY3" fmla="*/ 451768 h 609600"/>
                              <a:gd name="connsiteX4" fmla="*/ 157603 w 609068"/>
                              <a:gd name="connsiteY4" fmla="*/ 485266 h 609600"/>
                              <a:gd name="connsiteX5" fmla="*/ 156094 w 609068"/>
                              <a:gd name="connsiteY5" fmla="*/ 498243 h 609600"/>
                              <a:gd name="connsiteX6" fmla="*/ 155188 w 609068"/>
                              <a:gd name="connsiteY6" fmla="*/ 510012 h 609600"/>
                              <a:gd name="connsiteX7" fmla="*/ 153981 w 609068"/>
                              <a:gd name="connsiteY7" fmla="*/ 512124 h 609600"/>
                              <a:gd name="connsiteX8" fmla="*/ 152774 w 609068"/>
                              <a:gd name="connsiteY8" fmla="*/ 514237 h 609600"/>
                              <a:gd name="connsiteX9" fmla="*/ 105093 w 609068"/>
                              <a:gd name="connsiteY9" fmla="*/ 510012 h 609600"/>
                              <a:gd name="connsiteX10" fmla="*/ 60731 w 609068"/>
                              <a:gd name="connsiteY10" fmla="*/ 504580 h 609600"/>
                              <a:gd name="connsiteX11" fmla="*/ 26629 w 609068"/>
                              <a:gd name="connsiteY11" fmla="*/ 498544 h 609600"/>
                              <a:gd name="connsiteX12" fmla="*/ 9126 w 609068"/>
                              <a:gd name="connsiteY12" fmla="*/ 492509 h 609600"/>
                              <a:gd name="connsiteX13" fmla="*/ 978 w 609068"/>
                              <a:gd name="connsiteY13" fmla="*/ 467159 h 609600"/>
                              <a:gd name="connsiteX14" fmla="*/ 3090 w 609068"/>
                              <a:gd name="connsiteY14" fmla="*/ 412234 h 609600"/>
                              <a:gd name="connsiteX15" fmla="*/ 18481 w 609068"/>
                              <a:gd name="connsiteY15" fmla="*/ 383565 h 609600"/>
                              <a:gd name="connsiteX16" fmla="*/ 47754 w 609068"/>
                              <a:gd name="connsiteY16" fmla="*/ 367872 h 609600"/>
                              <a:gd name="connsiteX17" fmla="*/ 82459 w 609068"/>
                              <a:gd name="connsiteY17" fmla="*/ 357310 h 609600"/>
                              <a:gd name="connsiteX18" fmla="*/ 114146 w 609068"/>
                              <a:gd name="connsiteY18" fmla="*/ 344032 h 609600"/>
                              <a:gd name="connsiteX19" fmla="*/ 130744 w 609068"/>
                              <a:gd name="connsiteY19" fmla="*/ 330753 h 609600"/>
                              <a:gd name="connsiteX20" fmla="*/ 138892 w 609068"/>
                              <a:gd name="connsiteY20" fmla="*/ 318380 h 609600"/>
                              <a:gd name="connsiteX21" fmla="*/ 141306 w 609068"/>
                              <a:gd name="connsiteY21" fmla="*/ 305404 h 609600"/>
                              <a:gd name="connsiteX22" fmla="*/ 140703 w 609068"/>
                              <a:gd name="connsiteY22" fmla="*/ 290918 h 609600"/>
                              <a:gd name="connsiteX23" fmla="*/ 132555 w 609068"/>
                              <a:gd name="connsiteY23" fmla="*/ 271906 h 609600"/>
                              <a:gd name="connsiteX24" fmla="*/ 117164 w 609068"/>
                              <a:gd name="connsiteY24" fmla="*/ 257722 h 609600"/>
                              <a:gd name="connsiteX25" fmla="*/ 109016 w 609068"/>
                              <a:gd name="connsiteY25" fmla="*/ 248065 h 609600"/>
                              <a:gd name="connsiteX26" fmla="*/ 103282 w 609068"/>
                              <a:gd name="connsiteY26" fmla="*/ 234786 h 609600"/>
                              <a:gd name="connsiteX27" fmla="*/ 98453 w 609068"/>
                              <a:gd name="connsiteY27" fmla="*/ 218490 h 609600"/>
                              <a:gd name="connsiteX28" fmla="*/ 91211 w 609068"/>
                              <a:gd name="connsiteY28" fmla="*/ 214869 h 609600"/>
                              <a:gd name="connsiteX29" fmla="*/ 84873 w 609068"/>
                              <a:gd name="connsiteY29" fmla="*/ 207626 h 609600"/>
                              <a:gd name="connsiteX30" fmla="*/ 78536 w 609068"/>
                              <a:gd name="connsiteY30" fmla="*/ 194348 h 609600"/>
                              <a:gd name="connsiteX31" fmla="*/ 76121 w 609068"/>
                              <a:gd name="connsiteY31" fmla="*/ 178353 h 609600"/>
                              <a:gd name="connsiteX32" fmla="*/ 79140 w 609068"/>
                              <a:gd name="connsiteY32" fmla="*/ 165377 h 609600"/>
                              <a:gd name="connsiteX33" fmla="*/ 85778 w 609068"/>
                              <a:gd name="connsiteY33" fmla="*/ 154513 h 609600"/>
                              <a:gd name="connsiteX34" fmla="*/ 87589 w 609068"/>
                              <a:gd name="connsiteY34" fmla="*/ 115281 h 609600"/>
                              <a:gd name="connsiteX35" fmla="*/ 95436 w 609068"/>
                              <a:gd name="connsiteY35" fmla="*/ 80274 h 609600"/>
                              <a:gd name="connsiteX36" fmla="*/ 111732 w 609068"/>
                              <a:gd name="connsiteY36" fmla="*/ 46474 h 609600"/>
                              <a:gd name="connsiteX37" fmla="*/ 133460 w 609068"/>
                              <a:gd name="connsiteY37" fmla="*/ 22935 h 609600"/>
                              <a:gd name="connsiteX38" fmla="*/ 157905 w 609068"/>
                              <a:gd name="connsiteY38" fmla="*/ 8752 h 609600"/>
                              <a:gd name="connsiteX39" fmla="*/ 182953 w 609068"/>
                              <a:gd name="connsiteY39" fmla="*/ 1811 h 609600"/>
                              <a:gd name="connsiteX40" fmla="*/ 207699 w 609068"/>
                              <a:gd name="connsiteY40" fmla="*/ 0 h 609600"/>
                              <a:gd name="connsiteX41" fmla="*/ 262020 w 609068"/>
                              <a:gd name="connsiteY41" fmla="*/ 12675 h 609600"/>
                              <a:gd name="connsiteX42" fmla="*/ 298233 w 609068"/>
                              <a:gd name="connsiteY42" fmla="*/ 39835 h 609600"/>
                              <a:gd name="connsiteX43" fmla="*/ 308192 w 609068"/>
                              <a:gd name="connsiteY43" fmla="*/ 58848 h 609600"/>
                              <a:gd name="connsiteX44" fmla="*/ 313926 w 609068"/>
                              <a:gd name="connsiteY44" fmla="*/ 79067 h 609600"/>
                              <a:gd name="connsiteX45" fmla="*/ 289481 w 609068"/>
                              <a:gd name="connsiteY45" fmla="*/ 98683 h 609600"/>
                              <a:gd name="connsiteX46" fmla="*/ 266848 w 609068"/>
                              <a:gd name="connsiteY46" fmla="*/ 124938 h 609600"/>
                              <a:gd name="connsiteX47" fmla="*/ 248741 w 609068"/>
                              <a:gd name="connsiteY47" fmla="*/ 162359 h 609600"/>
                              <a:gd name="connsiteX48" fmla="*/ 239688 w 609068"/>
                              <a:gd name="connsiteY48" fmla="*/ 200383 h 609600"/>
                              <a:gd name="connsiteX49" fmla="*/ 236669 w 609068"/>
                              <a:gd name="connsiteY49" fmla="*/ 242633 h 609600"/>
                              <a:gd name="connsiteX50" fmla="*/ 229427 w 609068"/>
                              <a:gd name="connsiteY50" fmla="*/ 254704 h 609600"/>
                              <a:gd name="connsiteX51" fmla="*/ 226409 w 609068"/>
                              <a:gd name="connsiteY51" fmla="*/ 268888 h 609600"/>
                              <a:gd name="connsiteX52" fmla="*/ 228823 w 609068"/>
                              <a:gd name="connsiteY52" fmla="*/ 286693 h 609600"/>
                              <a:gd name="connsiteX53" fmla="*/ 235463 w 609068"/>
                              <a:gd name="connsiteY53" fmla="*/ 302386 h 609600"/>
                              <a:gd name="connsiteX54" fmla="*/ 242102 w 609068"/>
                              <a:gd name="connsiteY54" fmla="*/ 310836 h 609600"/>
                              <a:gd name="connsiteX55" fmla="*/ 249345 w 609068"/>
                              <a:gd name="connsiteY55" fmla="*/ 315664 h 609600"/>
                              <a:gd name="connsiteX56" fmla="*/ 254173 w 609068"/>
                              <a:gd name="connsiteY56" fmla="*/ 333771 h 609600"/>
                              <a:gd name="connsiteX57" fmla="*/ 259907 w 609068"/>
                              <a:gd name="connsiteY57" fmla="*/ 348558 h 609600"/>
                              <a:gd name="connsiteX58" fmla="*/ 268055 w 609068"/>
                              <a:gd name="connsiteY58" fmla="*/ 359724 h 609600"/>
                              <a:gd name="connsiteX59" fmla="*/ 274694 w 609068"/>
                              <a:gd name="connsiteY59" fmla="*/ 365760 h 609600"/>
                              <a:gd name="connsiteX60" fmla="*/ 278617 w 609068"/>
                              <a:gd name="connsiteY60" fmla="*/ 370287 h 609600"/>
                              <a:gd name="connsiteX61" fmla="*/ 280428 w 609068"/>
                              <a:gd name="connsiteY61" fmla="*/ 376021 h 609600"/>
                              <a:gd name="connsiteX62" fmla="*/ 603638 w 609068"/>
                              <a:gd name="connsiteY62" fmla="*/ 496734 h 609600"/>
                              <a:gd name="connsiteX63" fmla="*/ 607562 w 609068"/>
                              <a:gd name="connsiteY63" fmla="*/ 517255 h 609600"/>
                              <a:gd name="connsiteX64" fmla="*/ 609068 w 609068"/>
                              <a:gd name="connsiteY64" fmla="*/ 541699 h 609600"/>
                              <a:gd name="connsiteX65" fmla="*/ 607258 w 609068"/>
                              <a:gd name="connsiteY65" fmla="*/ 564936 h 609600"/>
                              <a:gd name="connsiteX66" fmla="*/ 601829 w 609068"/>
                              <a:gd name="connsiteY66" fmla="*/ 581233 h 609600"/>
                              <a:gd name="connsiteX67" fmla="*/ 587642 w 609068"/>
                              <a:gd name="connsiteY67" fmla="*/ 588475 h 609600"/>
                              <a:gd name="connsiteX68" fmla="*/ 558370 w 609068"/>
                              <a:gd name="connsiteY68" fmla="*/ 595114 h 609600"/>
                              <a:gd name="connsiteX69" fmla="*/ 519741 w 609068"/>
                              <a:gd name="connsiteY69" fmla="*/ 600849 h 609600"/>
                              <a:gd name="connsiteX70" fmla="*/ 477190 w 609068"/>
                              <a:gd name="connsiteY70" fmla="*/ 605373 h 609600"/>
                              <a:gd name="connsiteX71" fmla="*/ 435846 w 609068"/>
                              <a:gd name="connsiteY71" fmla="*/ 608392 h 609600"/>
                              <a:gd name="connsiteX72" fmla="*/ 400839 w 609068"/>
                              <a:gd name="connsiteY72" fmla="*/ 609600 h 609600"/>
                              <a:gd name="connsiteX73" fmla="*/ 366134 w 609068"/>
                              <a:gd name="connsiteY73" fmla="*/ 608392 h 609600"/>
                              <a:gd name="connsiteX74" fmla="*/ 325394 w 609068"/>
                              <a:gd name="connsiteY74" fmla="*/ 605373 h 609600"/>
                              <a:gd name="connsiteX75" fmla="*/ 283748 w 609068"/>
                              <a:gd name="connsiteY75" fmla="*/ 601450 h 609600"/>
                              <a:gd name="connsiteX76" fmla="*/ 246025 w 609068"/>
                              <a:gd name="connsiteY76" fmla="*/ 596622 h 609600"/>
                              <a:gd name="connsiteX77" fmla="*/ 217054 w 609068"/>
                              <a:gd name="connsiteY77" fmla="*/ 591191 h 609600"/>
                              <a:gd name="connsiteX78" fmla="*/ 202266 w 609068"/>
                              <a:gd name="connsiteY78" fmla="*/ 586061 h 609600"/>
                              <a:gd name="connsiteX79" fmla="*/ 194420 w 609068"/>
                              <a:gd name="connsiteY79" fmla="*/ 560711 h 609600"/>
                              <a:gd name="connsiteX80" fmla="*/ 196231 w 609068"/>
                              <a:gd name="connsiteY80" fmla="*/ 506391 h 609600"/>
                              <a:gd name="connsiteX81" fmla="*/ 211622 w 609068"/>
                              <a:gd name="connsiteY81" fmla="*/ 477419 h 609600"/>
                              <a:gd name="connsiteX82" fmla="*/ 240895 w 609068"/>
                              <a:gd name="connsiteY82" fmla="*/ 461727 h 609600"/>
                              <a:gd name="connsiteX83" fmla="*/ 275600 w 609068"/>
                              <a:gd name="connsiteY83" fmla="*/ 451164 h 609600"/>
                              <a:gd name="connsiteX84" fmla="*/ 307287 w 609068"/>
                              <a:gd name="connsiteY84" fmla="*/ 437584 h 609600"/>
                              <a:gd name="connsiteX85" fmla="*/ 323884 w 609068"/>
                              <a:gd name="connsiteY85" fmla="*/ 424306 h 609600"/>
                              <a:gd name="connsiteX86" fmla="*/ 332335 w 609068"/>
                              <a:gd name="connsiteY86" fmla="*/ 412234 h 609600"/>
                              <a:gd name="connsiteX87" fmla="*/ 335051 w 609068"/>
                              <a:gd name="connsiteY87" fmla="*/ 399559 h 609600"/>
                              <a:gd name="connsiteX88" fmla="*/ 334447 w 609068"/>
                              <a:gd name="connsiteY88" fmla="*/ 384471 h 609600"/>
                              <a:gd name="connsiteX89" fmla="*/ 325997 w 609068"/>
                              <a:gd name="connsiteY89" fmla="*/ 365458 h 609600"/>
                              <a:gd name="connsiteX90" fmla="*/ 310305 w 609068"/>
                              <a:gd name="connsiteY90" fmla="*/ 351878 h 609600"/>
                              <a:gd name="connsiteX91" fmla="*/ 302760 w 609068"/>
                              <a:gd name="connsiteY91" fmla="*/ 341618 h 609600"/>
                              <a:gd name="connsiteX92" fmla="*/ 297026 w 609068"/>
                              <a:gd name="connsiteY92" fmla="*/ 328339 h 609600"/>
                              <a:gd name="connsiteX93" fmla="*/ 292198 w 609068"/>
                              <a:gd name="connsiteY93" fmla="*/ 312043 h 609600"/>
                              <a:gd name="connsiteX94" fmla="*/ 284955 w 609068"/>
                              <a:gd name="connsiteY94" fmla="*/ 308421 h 609600"/>
                              <a:gd name="connsiteX95" fmla="*/ 278617 w 609068"/>
                              <a:gd name="connsiteY95" fmla="*/ 301179 h 609600"/>
                              <a:gd name="connsiteX96" fmla="*/ 272280 w 609068"/>
                              <a:gd name="connsiteY96" fmla="*/ 287900 h 609600"/>
                              <a:gd name="connsiteX97" fmla="*/ 269866 w 609068"/>
                              <a:gd name="connsiteY97" fmla="*/ 271906 h 609600"/>
                              <a:gd name="connsiteX98" fmla="*/ 272883 w 609068"/>
                              <a:gd name="connsiteY98" fmla="*/ 259532 h 609600"/>
                              <a:gd name="connsiteX99" fmla="*/ 279523 w 609068"/>
                              <a:gd name="connsiteY99" fmla="*/ 248669 h 609600"/>
                              <a:gd name="connsiteX100" fmla="*/ 281333 w 609068"/>
                              <a:gd name="connsiteY100" fmla="*/ 209437 h 609600"/>
                              <a:gd name="connsiteX101" fmla="*/ 288878 w 609068"/>
                              <a:gd name="connsiteY101" fmla="*/ 174128 h 609600"/>
                              <a:gd name="connsiteX102" fmla="*/ 304873 w 609068"/>
                              <a:gd name="connsiteY102" fmla="*/ 140027 h 609600"/>
                              <a:gd name="connsiteX103" fmla="*/ 326601 w 609068"/>
                              <a:gd name="connsiteY103" fmla="*/ 116488 h 609600"/>
                              <a:gd name="connsiteX104" fmla="*/ 351347 w 609068"/>
                              <a:gd name="connsiteY104" fmla="*/ 102304 h 609600"/>
                              <a:gd name="connsiteX105" fmla="*/ 376696 w 609068"/>
                              <a:gd name="connsiteY105" fmla="*/ 95363 h 609600"/>
                              <a:gd name="connsiteX106" fmla="*/ 400839 w 609068"/>
                              <a:gd name="connsiteY106" fmla="*/ 93553 h 609600"/>
                              <a:gd name="connsiteX107" fmla="*/ 455763 w 609068"/>
                              <a:gd name="connsiteY107" fmla="*/ 106228 h 609600"/>
                              <a:gd name="connsiteX108" fmla="*/ 491374 w 609068"/>
                              <a:gd name="connsiteY108" fmla="*/ 133388 h 609600"/>
                              <a:gd name="connsiteX109" fmla="*/ 510989 w 609068"/>
                              <a:gd name="connsiteY109" fmla="*/ 169903 h 609600"/>
                              <a:gd name="connsiteX110" fmla="*/ 520345 w 609068"/>
                              <a:gd name="connsiteY110" fmla="*/ 207626 h 609600"/>
                              <a:gd name="connsiteX111" fmla="*/ 522759 w 609068"/>
                              <a:gd name="connsiteY111" fmla="*/ 248669 h 609600"/>
                              <a:gd name="connsiteX112" fmla="*/ 528192 w 609068"/>
                              <a:gd name="connsiteY112" fmla="*/ 255308 h 609600"/>
                              <a:gd name="connsiteX113" fmla="*/ 531511 w 609068"/>
                              <a:gd name="connsiteY113" fmla="*/ 264663 h 609600"/>
                              <a:gd name="connsiteX114" fmla="*/ 531813 w 609068"/>
                              <a:gd name="connsiteY114" fmla="*/ 278847 h 609600"/>
                              <a:gd name="connsiteX115" fmla="*/ 526984 w 609068"/>
                              <a:gd name="connsiteY115" fmla="*/ 296350 h 609600"/>
                              <a:gd name="connsiteX116" fmla="*/ 519741 w 609068"/>
                              <a:gd name="connsiteY116" fmla="*/ 306611 h 609600"/>
                              <a:gd name="connsiteX117" fmla="*/ 510085 w 609068"/>
                              <a:gd name="connsiteY117" fmla="*/ 312043 h 609600"/>
                              <a:gd name="connsiteX118" fmla="*/ 505256 w 609068"/>
                              <a:gd name="connsiteY118" fmla="*/ 328339 h 609600"/>
                              <a:gd name="connsiteX119" fmla="*/ 499220 w 609068"/>
                              <a:gd name="connsiteY119" fmla="*/ 341618 h 609600"/>
                              <a:gd name="connsiteX120" fmla="*/ 491374 w 609068"/>
                              <a:gd name="connsiteY120" fmla="*/ 351274 h 609600"/>
                              <a:gd name="connsiteX121" fmla="*/ 482622 w 609068"/>
                              <a:gd name="connsiteY121" fmla="*/ 358517 h 609600"/>
                              <a:gd name="connsiteX122" fmla="*/ 475681 w 609068"/>
                              <a:gd name="connsiteY122" fmla="*/ 364855 h 609600"/>
                              <a:gd name="connsiteX123" fmla="*/ 470551 w 609068"/>
                              <a:gd name="connsiteY123" fmla="*/ 372399 h 609600"/>
                              <a:gd name="connsiteX124" fmla="*/ 467232 w 609068"/>
                              <a:gd name="connsiteY124" fmla="*/ 382660 h 609600"/>
                              <a:gd name="connsiteX125" fmla="*/ 466326 w 609068"/>
                              <a:gd name="connsiteY125" fmla="*/ 398654 h 609600"/>
                              <a:gd name="connsiteX126" fmla="*/ 470249 w 609068"/>
                              <a:gd name="connsiteY126" fmla="*/ 414649 h 609600"/>
                              <a:gd name="connsiteX127" fmla="*/ 482019 w 609068"/>
                              <a:gd name="connsiteY127" fmla="*/ 429738 h 609600"/>
                              <a:gd name="connsiteX128" fmla="*/ 504652 w 609068"/>
                              <a:gd name="connsiteY128" fmla="*/ 442412 h 609600"/>
                              <a:gd name="connsiteX129" fmla="*/ 532718 w 609068"/>
                              <a:gd name="connsiteY129" fmla="*/ 451768 h 609600"/>
                              <a:gd name="connsiteX130" fmla="*/ 562293 w 609068"/>
                              <a:gd name="connsiteY130" fmla="*/ 461123 h 609600"/>
                              <a:gd name="connsiteX131" fmla="*/ 587642 w 609068"/>
                              <a:gd name="connsiteY131" fmla="*/ 475005 h 609600"/>
                              <a:gd name="connsiteX132" fmla="*/ 603638 w 609068"/>
                              <a:gd name="connsiteY132" fmla="*/ 496734 h 609600"/>
                              <a:gd name="connsiteX0" fmla="*/ 280428 w 609068"/>
                              <a:gd name="connsiteY0" fmla="*/ 376021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4173 w 609068"/>
                              <a:gd name="connsiteY55" fmla="*/ 333771 h 609600"/>
                              <a:gd name="connsiteX56" fmla="*/ 259907 w 609068"/>
                              <a:gd name="connsiteY56" fmla="*/ 348558 h 609600"/>
                              <a:gd name="connsiteX57" fmla="*/ 268055 w 609068"/>
                              <a:gd name="connsiteY57" fmla="*/ 359724 h 609600"/>
                              <a:gd name="connsiteX58" fmla="*/ 274694 w 609068"/>
                              <a:gd name="connsiteY58" fmla="*/ 365760 h 609600"/>
                              <a:gd name="connsiteX59" fmla="*/ 278617 w 609068"/>
                              <a:gd name="connsiteY59" fmla="*/ 370287 h 609600"/>
                              <a:gd name="connsiteX60" fmla="*/ 280428 w 609068"/>
                              <a:gd name="connsiteY60" fmla="*/ 376021 h 609600"/>
                              <a:gd name="connsiteX61" fmla="*/ 603638 w 609068"/>
                              <a:gd name="connsiteY61" fmla="*/ 496734 h 609600"/>
                              <a:gd name="connsiteX62" fmla="*/ 607562 w 609068"/>
                              <a:gd name="connsiteY62" fmla="*/ 517255 h 609600"/>
                              <a:gd name="connsiteX63" fmla="*/ 609068 w 609068"/>
                              <a:gd name="connsiteY63" fmla="*/ 541699 h 609600"/>
                              <a:gd name="connsiteX64" fmla="*/ 607258 w 609068"/>
                              <a:gd name="connsiteY64" fmla="*/ 564936 h 609600"/>
                              <a:gd name="connsiteX65" fmla="*/ 601829 w 609068"/>
                              <a:gd name="connsiteY65" fmla="*/ 581233 h 609600"/>
                              <a:gd name="connsiteX66" fmla="*/ 587642 w 609068"/>
                              <a:gd name="connsiteY66" fmla="*/ 588475 h 609600"/>
                              <a:gd name="connsiteX67" fmla="*/ 558370 w 609068"/>
                              <a:gd name="connsiteY67" fmla="*/ 595114 h 609600"/>
                              <a:gd name="connsiteX68" fmla="*/ 519741 w 609068"/>
                              <a:gd name="connsiteY68" fmla="*/ 600849 h 609600"/>
                              <a:gd name="connsiteX69" fmla="*/ 477190 w 609068"/>
                              <a:gd name="connsiteY69" fmla="*/ 605373 h 609600"/>
                              <a:gd name="connsiteX70" fmla="*/ 435846 w 609068"/>
                              <a:gd name="connsiteY70" fmla="*/ 608392 h 609600"/>
                              <a:gd name="connsiteX71" fmla="*/ 400839 w 609068"/>
                              <a:gd name="connsiteY71" fmla="*/ 609600 h 609600"/>
                              <a:gd name="connsiteX72" fmla="*/ 366134 w 609068"/>
                              <a:gd name="connsiteY72" fmla="*/ 608392 h 609600"/>
                              <a:gd name="connsiteX73" fmla="*/ 325394 w 609068"/>
                              <a:gd name="connsiteY73" fmla="*/ 605373 h 609600"/>
                              <a:gd name="connsiteX74" fmla="*/ 283748 w 609068"/>
                              <a:gd name="connsiteY74" fmla="*/ 601450 h 609600"/>
                              <a:gd name="connsiteX75" fmla="*/ 246025 w 609068"/>
                              <a:gd name="connsiteY75" fmla="*/ 596622 h 609600"/>
                              <a:gd name="connsiteX76" fmla="*/ 217054 w 609068"/>
                              <a:gd name="connsiteY76" fmla="*/ 591191 h 609600"/>
                              <a:gd name="connsiteX77" fmla="*/ 202266 w 609068"/>
                              <a:gd name="connsiteY77" fmla="*/ 586061 h 609600"/>
                              <a:gd name="connsiteX78" fmla="*/ 194420 w 609068"/>
                              <a:gd name="connsiteY78" fmla="*/ 560711 h 609600"/>
                              <a:gd name="connsiteX79" fmla="*/ 196231 w 609068"/>
                              <a:gd name="connsiteY79" fmla="*/ 506391 h 609600"/>
                              <a:gd name="connsiteX80" fmla="*/ 211622 w 609068"/>
                              <a:gd name="connsiteY80" fmla="*/ 477419 h 609600"/>
                              <a:gd name="connsiteX81" fmla="*/ 240895 w 609068"/>
                              <a:gd name="connsiteY81" fmla="*/ 461727 h 609600"/>
                              <a:gd name="connsiteX82" fmla="*/ 275600 w 609068"/>
                              <a:gd name="connsiteY82" fmla="*/ 451164 h 609600"/>
                              <a:gd name="connsiteX83" fmla="*/ 307287 w 609068"/>
                              <a:gd name="connsiteY83" fmla="*/ 437584 h 609600"/>
                              <a:gd name="connsiteX84" fmla="*/ 323884 w 609068"/>
                              <a:gd name="connsiteY84" fmla="*/ 424306 h 609600"/>
                              <a:gd name="connsiteX85" fmla="*/ 332335 w 609068"/>
                              <a:gd name="connsiteY85" fmla="*/ 412234 h 609600"/>
                              <a:gd name="connsiteX86" fmla="*/ 335051 w 609068"/>
                              <a:gd name="connsiteY86" fmla="*/ 399559 h 609600"/>
                              <a:gd name="connsiteX87" fmla="*/ 334447 w 609068"/>
                              <a:gd name="connsiteY87" fmla="*/ 384471 h 609600"/>
                              <a:gd name="connsiteX88" fmla="*/ 325997 w 609068"/>
                              <a:gd name="connsiteY88" fmla="*/ 365458 h 609600"/>
                              <a:gd name="connsiteX89" fmla="*/ 310305 w 609068"/>
                              <a:gd name="connsiteY89" fmla="*/ 351878 h 609600"/>
                              <a:gd name="connsiteX90" fmla="*/ 302760 w 609068"/>
                              <a:gd name="connsiteY90" fmla="*/ 341618 h 609600"/>
                              <a:gd name="connsiteX91" fmla="*/ 297026 w 609068"/>
                              <a:gd name="connsiteY91" fmla="*/ 328339 h 609600"/>
                              <a:gd name="connsiteX92" fmla="*/ 292198 w 609068"/>
                              <a:gd name="connsiteY92" fmla="*/ 312043 h 609600"/>
                              <a:gd name="connsiteX93" fmla="*/ 284955 w 609068"/>
                              <a:gd name="connsiteY93" fmla="*/ 308421 h 609600"/>
                              <a:gd name="connsiteX94" fmla="*/ 278617 w 609068"/>
                              <a:gd name="connsiteY94" fmla="*/ 301179 h 609600"/>
                              <a:gd name="connsiteX95" fmla="*/ 272280 w 609068"/>
                              <a:gd name="connsiteY95" fmla="*/ 287900 h 609600"/>
                              <a:gd name="connsiteX96" fmla="*/ 269866 w 609068"/>
                              <a:gd name="connsiteY96" fmla="*/ 271906 h 609600"/>
                              <a:gd name="connsiteX97" fmla="*/ 272883 w 609068"/>
                              <a:gd name="connsiteY97" fmla="*/ 259532 h 609600"/>
                              <a:gd name="connsiteX98" fmla="*/ 279523 w 609068"/>
                              <a:gd name="connsiteY98" fmla="*/ 248669 h 609600"/>
                              <a:gd name="connsiteX99" fmla="*/ 281333 w 609068"/>
                              <a:gd name="connsiteY99" fmla="*/ 209437 h 609600"/>
                              <a:gd name="connsiteX100" fmla="*/ 288878 w 609068"/>
                              <a:gd name="connsiteY100" fmla="*/ 174128 h 609600"/>
                              <a:gd name="connsiteX101" fmla="*/ 304873 w 609068"/>
                              <a:gd name="connsiteY101" fmla="*/ 140027 h 609600"/>
                              <a:gd name="connsiteX102" fmla="*/ 326601 w 609068"/>
                              <a:gd name="connsiteY102" fmla="*/ 116488 h 609600"/>
                              <a:gd name="connsiteX103" fmla="*/ 351347 w 609068"/>
                              <a:gd name="connsiteY103" fmla="*/ 102304 h 609600"/>
                              <a:gd name="connsiteX104" fmla="*/ 376696 w 609068"/>
                              <a:gd name="connsiteY104" fmla="*/ 95363 h 609600"/>
                              <a:gd name="connsiteX105" fmla="*/ 400839 w 609068"/>
                              <a:gd name="connsiteY105" fmla="*/ 93553 h 609600"/>
                              <a:gd name="connsiteX106" fmla="*/ 455763 w 609068"/>
                              <a:gd name="connsiteY106" fmla="*/ 106228 h 609600"/>
                              <a:gd name="connsiteX107" fmla="*/ 491374 w 609068"/>
                              <a:gd name="connsiteY107" fmla="*/ 133388 h 609600"/>
                              <a:gd name="connsiteX108" fmla="*/ 510989 w 609068"/>
                              <a:gd name="connsiteY108" fmla="*/ 169903 h 609600"/>
                              <a:gd name="connsiteX109" fmla="*/ 520345 w 609068"/>
                              <a:gd name="connsiteY109" fmla="*/ 207626 h 609600"/>
                              <a:gd name="connsiteX110" fmla="*/ 522759 w 609068"/>
                              <a:gd name="connsiteY110" fmla="*/ 248669 h 609600"/>
                              <a:gd name="connsiteX111" fmla="*/ 528192 w 609068"/>
                              <a:gd name="connsiteY111" fmla="*/ 255308 h 609600"/>
                              <a:gd name="connsiteX112" fmla="*/ 531511 w 609068"/>
                              <a:gd name="connsiteY112" fmla="*/ 264663 h 609600"/>
                              <a:gd name="connsiteX113" fmla="*/ 531813 w 609068"/>
                              <a:gd name="connsiteY113" fmla="*/ 278847 h 609600"/>
                              <a:gd name="connsiteX114" fmla="*/ 526984 w 609068"/>
                              <a:gd name="connsiteY114" fmla="*/ 296350 h 609600"/>
                              <a:gd name="connsiteX115" fmla="*/ 519741 w 609068"/>
                              <a:gd name="connsiteY115" fmla="*/ 306611 h 609600"/>
                              <a:gd name="connsiteX116" fmla="*/ 510085 w 609068"/>
                              <a:gd name="connsiteY116" fmla="*/ 312043 h 609600"/>
                              <a:gd name="connsiteX117" fmla="*/ 505256 w 609068"/>
                              <a:gd name="connsiteY117" fmla="*/ 328339 h 609600"/>
                              <a:gd name="connsiteX118" fmla="*/ 499220 w 609068"/>
                              <a:gd name="connsiteY118" fmla="*/ 341618 h 609600"/>
                              <a:gd name="connsiteX119" fmla="*/ 491374 w 609068"/>
                              <a:gd name="connsiteY119" fmla="*/ 351274 h 609600"/>
                              <a:gd name="connsiteX120" fmla="*/ 482622 w 609068"/>
                              <a:gd name="connsiteY120" fmla="*/ 358517 h 609600"/>
                              <a:gd name="connsiteX121" fmla="*/ 475681 w 609068"/>
                              <a:gd name="connsiteY121" fmla="*/ 364855 h 609600"/>
                              <a:gd name="connsiteX122" fmla="*/ 470551 w 609068"/>
                              <a:gd name="connsiteY122" fmla="*/ 372399 h 609600"/>
                              <a:gd name="connsiteX123" fmla="*/ 467232 w 609068"/>
                              <a:gd name="connsiteY123" fmla="*/ 382660 h 609600"/>
                              <a:gd name="connsiteX124" fmla="*/ 466326 w 609068"/>
                              <a:gd name="connsiteY124" fmla="*/ 398654 h 609600"/>
                              <a:gd name="connsiteX125" fmla="*/ 470249 w 609068"/>
                              <a:gd name="connsiteY125" fmla="*/ 414649 h 609600"/>
                              <a:gd name="connsiteX126" fmla="*/ 482019 w 609068"/>
                              <a:gd name="connsiteY126" fmla="*/ 429738 h 609600"/>
                              <a:gd name="connsiteX127" fmla="*/ 504652 w 609068"/>
                              <a:gd name="connsiteY127" fmla="*/ 442412 h 609600"/>
                              <a:gd name="connsiteX128" fmla="*/ 532718 w 609068"/>
                              <a:gd name="connsiteY128" fmla="*/ 451768 h 609600"/>
                              <a:gd name="connsiteX129" fmla="*/ 562293 w 609068"/>
                              <a:gd name="connsiteY129" fmla="*/ 461123 h 609600"/>
                              <a:gd name="connsiteX130" fmla="*/ 587642 w 609068"/>
                              <a:gd name="connsiteY130" fmla="*/ 475005 h 609600"/>
                              <a:gd name="connsiteX131" fmla="*/ 603638 w 609068"/>
                              <a:gd name="connsiteY131" fmla="*/ 496734 h 609600"/>
                              <a:gd name="connsiteX0" fmla="*/ 278617 w 609068"/>
                              <a:gd name="connsiteY0" fmla="*/ 370287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4173 w 609068"/>
                              <a:gd name="connsiteY55" fmla="*/ 333771 h 609600"/>
                              <a:gd name="connsiteX56" fmla="*/ 259907 w 609068"/>
                              <a:gd name="connsiteY56" fmla="*/ 348558 h 609600"/>
                              <a:gd name="connsiteX57" fmla="*/ 268055 w 609068"/>
                              <a:gd name="connsiteY57" fmla="*/ 359724 h 609600"/>
                              <a:gd name="connsiteX58" fmla="*/ 274694 w 609068"/>
                              <a:gd name="connsiteY58" fmla="*/ 365760 h 609600"/>
                              <a:gd name="connsiteX59" fmla="*/ 278617 w 609068"/>
                              <a:gd name="connsiteY59" fmla="*/ 370287 h 609600"/>
                              <a:gd name="connsiteX60" fmla="*/ 603638 w 609068"/>
                              <a:gd name="connsiteY60" fmla="*/ 496734 h 609600"/>
                              <a:gd name="connsiteX61" fmla="*/ 607562 w 609068"/>
                              <a:gd name="connsiteY61" fmla="*/ 517255 h 609600"/>
                              <a:gd name="connsiteX62" fmla="*/ 609068 w 609068"/>
                              <a:gd name="connsiteY62" fmla="*/ 541699 h 609600"/>
                              <a:gd name="connsiteX63" fmla="*/ 607258 w 609068"/>
                              <a:gd name="connsiteY63" fmla="*/ 564936 h 609600"/>
                              <a:gd name="connsiteX64" fmla="*/ 601829 w 609068"/>
                              <a:gd name="connsiteY64" fmla="*/ 581233 h 609600"/>
                              <a:gd name="connsiteX65" fmla="*/ 587642 w 609068"/>
                              <a:gd name="connsiteY65" fmla="*/ 588475 h 609600"/>
                              <a:gd name="connsiteX66" fmla="*/ 558370 w 609068"/>
                              <a:gd name="connsiteY66" fmla="*/ 595114 h 609600"/>
                              <a:gd name="connsiteX67" fmla="*/ 519741 w 609068"/>
                              <a:gd name="connsiteY67" fmla="*/ 600849 h 609600"/>
                              <a:gd name="connsiteX68" fmla="*/ 477190 w 609068"/>
                              <a:gd name="connsiteY68" fmla="*/ 605373 h 609600"/>
                              <a:gd name="connsiteX69" fmla="*/ 435846 w 609068"/>
                              <a:gd name="connsiteY69" fmla="*/ 608392 h 609600"/>
                              <a:gd name="connsiteX70" fmla="*/ 400839 w 609068"/>
                              <a:gd name="connsiteY70" fmla="*/ 609600 h 609600"/>
                              <a:gd name="connsiteX71" fmla="*/ 366134 w 609068"/>
                              <a:gd name="connsiteY71" fmla="*/ 608392 h 609600"/>
                              <a:gd name="connsiteX72" fmla="*/ 325394 w 609068"/>
                              <a:gd name="connsiteY72" fmla="*/ 605373 h 609600"/>
                              <a:gd name="connsiteX73" fmla="*/ 283748 w 609068"/>
                              <a:gd name="connsiteY73" fmla="*/ 601450 h 609600"/>
                              <a:gd name="connsiteX74" fmla="*/ 246025 w 609068"/>
                              <a:gd name="connsiteY74" fmla="*/ 596622 h 609600"/>
                              <a:gd name="connsiteX75" fmla="*/ 217054 w 609068"/>
                              <a:gd name="connsiteY75" fmla="*/ 591191 h 609600"/>
                              <a:gd name="connsiteX76" fmla="*/ 202266 w 609068"/>
                              <a:gd name="connsiteY76" fmla="*/ 586061 h 609600"/>
                              <a:gd name="connsiteX77" fmla="*/ 194420 w 609068"/>
                              <a:gd name="connsiteY77" fmla="*/ 560711 h 609600"/>
                              <a:gd name="connsiteX78" fmla="*/ 196231 w 609068"/>
                              <a:gd name="connsiteY78" fmla="*/ 506391 h 609600"/>
                              <a:gd name="connsiteX79" fmla="*/ 211622 w 609068"/>
                              <a:gd name="connsiteY79" fmla="*/ 477419 h 609600"/>
                              <a:gd name="connsiteX80" fmla="*/ 240895 w 609068"/>
                              <a:gd name="connsiteY80" fmla="*/ 461727 h 609600"/>
                              <a:gd name="connsiteX81" fmla="*/ 275600 w 609068"/>
                              <a:gd name="connsiteY81" fmla="*/ 451164 h 609600"/>
                              <a:gd name="connsiteX82" fmla="*/ 307287 w 609068"/>
                              <a:gd name="connsiteY82" fmla="*/ 437584 h 609600"/>
                              <a:gd name="connsiteX83" fmla="*/ 323884 w 609068"/>
                              <a:gd name="connsiteY83" fmla="*/ 424306 h 609600"/>
                              <a:gd name="connsiteX84" fmla="*/ 332335 w 609068"/>
                              <a:gd name="connsiteY84" fmla="*/ 412234 h 609600"/>
                              <a:gd name="connsiteX85" fmla="*/ 335051 w 609068"/>
                              <a:gd name="connsiteY85" fmla="*/ 399559 h 609600"/>
                              <a:gd name="connsiteX86" fmla="*/ 334447 w 609068"/>
                              <a:gd name="connsiteY86" fmla="*/ 384471 h 609600"/>
                              <a:gd name="connsiteX87" fmla="*/ 325997 w 609068"/>
                              <a:gd name="connsiteY87" fmla="*/ 365458 h 609600"/>
                              <a:gd name="connsiteX88" fmla="*/ 310305 w 609068"/>
                              <a:gd name="connsiteY88" fmla="*/ 351878 h 609600"/>
                              <a:gd name="connsiteX89" fmla="*/ 302760 w 609068"/>
                              <a:gd name="connsiteY89" fmla="*/ 341618 h 609600"/>
                              <a:gd name="connsiteX90" fmla="*/ 297026 w 609068"/>
                              <a:gd name="connsiteY90" fmla="*/ 328339 h 609600"/>
                              <a:gd name="connsiteX91" fmla="*/ 292198 w 609068"/>
                              <a:gd name="connsiteY91" fmla="*/ 312043 h 609600"/>
                              <a:gd name="connsiteX92" fmla="*/ 284955 w 609068"/>
                              <a:gd name="connsiteY92" fmla="*/ 308421 h 609600"/>
                              <a:gd name="connsiteX93" fmla="*/ 278617 w 609068"/>
                              <a:gd name="connsiteY93" fmla="*/ 301179 h 609600"/>
                              <a:gd name="connsiteX94" fmla="*/ 272280 w 609068"/>
                              <a:gd name="connsiteY94" fmla="*/ 287900 h 609600"/>
                              <a:gd name="connsiteX95" fmla="*/ 269866 w 609068"/>
                              <a:gd name="connsiteY95" fmla="*/ 271906 h 609600"/>
                              <a:gd name="connsiteX96" fmla="*/ 272883 w 609068"/>
                              <a:gd name="connsiteY96" fmla="*/ 259532 h 609600"/>
                              <a:gd name="connsiteX97" fmla="*/ 279523 w 609068"/>
                              <a:gd name="connsiteY97" fmla="*/ 248669 h 609600"/>
                              <a:gd name="connsiteX98" fmla="*/ 281333 w 609068"/>
                              <a:gd name="connsiteY98" fmla="*/ 209437 h 609600"/>
                              <a:gd name="connsiteX99" fmla="*/ 288878 w 609068"/>
                              <a:gd name="connsiteY99" fmla="*/ 174128 h 609600"/>
                              <a:gd name="connsiteX100" fmla="*/ 304873 w 609068"/>
                              <a:gd name="connsiteY100" fmla="*/ 140027 h 609600"/>
                              <a:gd name="connsiteX101" fmla="*/ 326601 w 609068"/>
                              <a:gd name="connsiteY101" fmla="*/ 116488 h 609600"/>
                              <a:gd name="connsiteX102" fmla="*/ 351347 w 609068"/>
                              <a:gd name="connsiteY102" fmla="*/ 102304 h 609600"/>
                              <a:gd name="connsiteX103" fmla="*/ 376696 w 609068"/>
                              <a:gd name="connsiteY103" fmla="*/ 95363 h 609600"/>
                              <a:gd name="connsiteX104" fmla="*/ 400839 w 609068"/>
                              <a:gd name="connsiteY104" fmla="*/ 93553 h 609600"/>
                              <a:gd name="connsiteX105" fmla="*/ 455763 w 609068"/>
                              <a:gd name="connsiteY105" fmla="*/ 106228 h 609600"/>
                              <a:gd name="connsiteX106" fmla="*/ 491374 w 609068"/>
                              <a:gd name="connsiteY106" fmla="*/ 133388 h 609600"/>
                              <a:gd name="connsiteX107" fmla="*/ 510989 w 609068"/>
                              <a:gd name="connsiteY107" fmla="*/ 169903 h 609600"/>
                              <a:gd name="connsiteX108" fmla="*/ 520345 w 609068"/>
                              <a:gd name="connsiteY108" fmla="*/ 207626 h 609600"/>
                              <a:gd name="connsiteX109" fmla="*/ 522759 w 609068"/>
                              <a:gd name="connsiteY109" fmla="*/ 248669 h 609600"/>
                              <a:gd name="connsiteX110" fmla="*/ 528192 w 609068"/>
                              <a:gd name="connsiteY110" fmla="*/ 255308 h 609600"/>
                              <a:gd name="connsiteX111" fmla="*/ 531511 w 609068"/>
                              <a:gd name="connsiteY111" fmla="*/ 264663 h 609600"/>
                              <a:gd name="connsiteX112" fmla="*/ 531813 w 609068"/>
                              <a:gd name="connsiteY112" fmla="*/ 278847 h 609600"/>
                              <a:gd name="connsiteX113" fmla="*/ 526984 w 609068"/>
                              <a:gd name="connsiteY113" fmla="*/ 296350 h 609600"/>
                              <a:gd name="connsiteX114" fmla="*/ 519741 w 609068"/>
                              <a:gd name="connsiteY114" fmla="*/ 306611 h 609600"/>
                              <a:gd name="connsiteX115" fmla="*/ 510085 w 609068"/>
                              <a:gd name="connsiteY115" fmla="*/ 312043 h 609600"/>
                              <a:gd name="connsiteX116" fmla="*/ 505256 w 609068"/>
                              <a:gd name="connsiteY116" fmla="*/ 328339 h 609600"/>
                              <a:gd name="connsiteX117" fmla="*/ 499220 w 609068"/>
                              <a:gd name="connsiteY117" fmla="*/ 341618 h 609600"/>
                              <a:gd name="connsiteX118" fmla="*/ 491374 w 609068"/>
                              <a:gd name="connsiteY118" fmla="*/ 351274 h 609600"/>
                              <a:gd name="connsiteX119" fmla="*/ 482622 w 609068"/>
                              <a:gd name="connsiteY119" fmla="*/ 358517 h 609600"/>
                              <a:gd name="connsiteX120" fmla="*/ 475681 w 609068"/>
                              <a:gd name="connsiteY120" fmla="*/ 364855 h 609600"/>
                              <a:gd name="connsiteX121" fmla="*/ 470551 w 609068"/>
                              <a:gd name="connsiteY121" fmla="*/ 372399 h 609600"/>
                              <a:gd name="connsiteX122" fmla="*/ 467232 w 609068"/>
                              <a:gd name="connsiteY122" fmla="*/ 382660 h 609600"/>
                              <a:gd name="connsiteX123" fmla="*/ 466326 w 609068"/>
                              <a:gd name="connsiteY123" fmla="*/ 398654 h 609600"/>
                              <a:gd name="connsiteX124" fmla="*/ 470249 w 609068"/>
                              <a:gd name="connsiteY124" fmla="*/ 414649 h 609600"/>
                              <a:gd name="connsiteX125" fmla="*/ 482019 w 609068"/>
                              <a:gd name="connsiteY125" fmla="*/ 429738 h 609600"/>
                              <a:gd name="connsiteX126" fmla="*/ 504652 w 609068"/>
                              <a:gd name="connsiteY126" fmla="*/ 442412 h 609600"/>
                              <a:gd name="connsiteX127" fmla="*/ 532718 w 609068"/>
                              <a:gd name="connsiteY127" fmla="*/ 451768 h 609600"/>
                              <a:gd name="connsiteX128" fmla="*/ 562293 w 609068"/>
                              <a:gd name="connsiteY128" fmla="*/ 461123 h 609600"/>
                              <a:gd name="connsiteX129" fmla="*/ 587642 w 609068"/>
                              <a:gd name="connsiteY129" fmla="*/ 475005 h 609600"/>
                              <a:gd name="connsiteX130" fmla="*/ 603638 w 609068"/>
                              <a:gd name="connsiteY130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4173 w 609068"/>
                              <a:gd name="connsiteY55" fmla="*/ 333771 h 609600"/>
                              <a:gd name="connsiteX56" fmla="*/ 259907 w 609068"/>
                              <a:gd name="connsiteY56" fmla="*/ 348558 h 609600"/>
                              <a:gd name="connsiteX57" fmla="*/ 268055 w 609068"/>
                              <a:gd name="connsiteY57" fmla="*/ 359724 h 609600"/>
                              <a:gd name="connsiteX58" fmla="*/ 274694 w 609068"/>
                              <a:gd name="connsiteY58" fmla="*/ 365760 h 609600"/>
                              <a:gd name="connsiteX59" fmla="*/ 603638 w 609068"/>
                              <a:gd name="connsiteY59" fmla="*/ 496734 h 609600"/>
                              <a:gd name="connsiteX60" fmla="*/ 607562 w 609068"/>
                              <a:gd name="connsiteY60" fmla="*/ 517255 h 609600"/>
                              <a:gd name="connsiteX61" fmla="*/ 609068 w 609068"/>
                              <a:gd name="connsiteY61" fmla="*/ 541699 h 609600"/>
                              <a:gd name="connsiteX62" fmla="*/ 607258 w 609068"/>
                              <a:gd name="connsiteY62" fmla="*/ 564936 h 609600"/>
                              <a:gd name="connsiteX63" fmla="*/ 601829 w 609068"/>
                              <a:gd name="connsiteY63" fmla="*/ 581233 h 609600"/>
                              <a:gd name="connsiteX64" fmla="*/ 587642 w 609068"/>
                              <a:gd name="connsiteY64" fmla="*/ 588475 h 609600"/>
                              <a:gd name="connsiteX65" fmla="*/ 558370 w 609068"/>
                              <a:gd name="connsiteY65" fmla="*/ 595114 h 609600"/>
                              <a:gd name="connsiteX66" fmla="*/ 519741 w 609068"/>
                              <a:gd name="connsiteY66" fmla="*/ 600849 h 609600"/>
                              <a:gd name="connsiteX67" fmla="*/ 477190 w 609068"/>
                              <a:gd name="connsiteY67" fmla="*/ 605373 h 609600"/>
                              <a:gd name="connsiteX68" fmla="*/ 435846 w 609068"/>
                              <a:gd name="connsiteY68" fmla="*/ 608392 h 609600"/>
                              <a:gd name="connsiteX69" fmla="*/ 400839 w 609068"/>
                              <a:gd name="connsiteY69" fmla="*/ 609600 h 609600"/>
                              <a:gd name="connsiteX70" fmla="*/ 366134 w 609068"/>
                              <a:gd name="connsiteY70" fmla="*/ 608392 h 609600"/>
                              <a:gd name="connsiteX71" fmla="*/ 325394 w 609068"/>
                              <a:gd name="connsiteY71" fmla="*/ 605373 h 609600"/>
                              <a:gd name="connsiteX72" fmla="*/ 283748 w 609068"/>
                              <a:gd name="connsiteY72" fmla="*/ 601450 h 609600"/>
                              <a:gd name="connsiteX73" fmla="*/ 246025 w 609068"/>
                              <a:gd name="connsiteY73" fmla="*/ 596622 h 609600"/>
                              <a:gd name="connsiteX74" fmla="*/ 217054 w 609068"/>
                              <a:gd name="connsiteY74" fmla="*/ 591191 h 609600"/>
                              <a:gd name="connsiteX75" fmla="*/ 202266 w 609068"/>
                              <a:gd name="connsiteY75" fmla="*/ 586061 h 609600"/>
                              <a:gd name="connsiteX76" fmla="*/ 194420 w 609068"/>
                              <a:gd name="connsiteY76" fmla="*/ 560711 h 609600"/>
                              <a:gd name="connsiteX77" fmla="*/ 196231 w 609068"/>
                              <a:gd name="connsiteY77" fmla="*/ 506391 h 609600"/>
                              <a:gd name="connsiteX78" fmla="*/ 211622 w 609068"/>
                              <a:gd name="connsiteY78" fmla="*/ 477419 h 609600"/>
                              <a:gd name="connsiteX79" fmla="*/ 240895 w 609068"/>
                              <a:gd name="connsiteY79" fmla="*/ 461727 h 609600"/>
                              <a:gd name="connsiteX80" fmla="*/ 275600 w 609068"/>
                              <a:gd name="connsiteY80" fmla="*/ 451164 h 609600"/>
                              <a:gd name="connsiteX81" fmla="*/ 307287 w 609068"/>
                              <a:gd name="connsiteY81" fmla="*/ 437584 h 609600"/>
                              <a:gd name="connsiteX82" fmla="*/ 323884 w 609068"/>
                              <a:gd name="connsiteY82" fmla="*/ 424306 h 609600"/>
                              <a:gd name="connsiteX83" fmla="*/ 332335 w 609068"/>
                              <a:gd name="connsiteY83" fmla="*/ 412234 h 609600"/>
                              <a:gd name="connsiteX84" fmla="*/ 335051 w 609068"/>
                              <a:gd name="connsiteY84" fmla="*/ 399559 h 609600"/>
                              <a:gd name="connsiteX85" fmla="*/ 334447 w 609068"/>
                              <a:gd name="connsiteY85" fmla="*/ 384471 h 609600"/>
                              <a:gd name="connsiteX86" fmla="*/ 325997 w 609068"/>
                              <a:gd name="connsiteY86" fmla="*/ 365458 h 609600"/>
                              <a:gd name="connsiteX87" fmla="*/ 310305 w 609068"/>
                              <a:gd name="connsiteY87" fmla="*/ 351878 h 609600"/>
                              <a:gd name="connsiteX88" fmla="*/ 302760 w 609068"/>
                              <a:gd name="connsiteY88" fmla="*/ 341618 h 609600"/>
                              <a:gd name="connsiteX89" fmla="*/ 297026 w 609068"/>
                              <a:gd name="connsiteY89" fmla="*/ 328339 h 609600"/>
                              <a:gd name="connsiteX90" fmla="*/ 292198 w 609068"/>
                              <a:gd name="connsiteY90" fmla="*/ 312043 h 609600"/>
                              <a:gd name="connsiteX91" fmla="*/ 284955 w 609068"/>
                              <a:gd name="connsiteY91" fmla="*/ 308421 h 609600"/>
                              <a:gd name="connsiteX92" fmla="*/ 278617 w 609068"/>
                              <a:gd name="connsiteY92" fmla="*/ 301179 h 609600"/>
                              <a:gd name="connsiteX93" fmla="*/ 272280 w 609068"/>
                              <a:gd name="connsiteY93" fmla="*/ 287900 h 609600"/>
                              <a:gd name="connsiteX94" fmla="*/ 269866 w 609068"/>
                              <a:gd name="connsiteY94" fmla="*/ 271906 h 609600"/>
                              <a:gd name="connsiteX95" fmla="*/ 272883 w 609068"/>
                              <a:gd name="connsiteY95" fmla="*/ 259532 h 609600"/>
                              <a:gd name="connsiteX96" fmla="*/ 279523 w 609068"/>
                              <a:gd name="connsiteY96" fmla="*/ 248669 h 609600"/>
                              <a:gd name="connsiteX97" fmla="*/ 281333 w 609068"/>
                              <a:gd name="connsiteY97" fmla="*/ 209437 h 609600"/>
                              <a:gd name="connsiteX98" fmla="*/ 288878 w 609068"/>
                              <a:gd name="connsiteY98" fmla="*/ 174128 h 609600"/>
                              <a:gd name="connsiteX99" fmla="*/ 304873 w 609068"/>
                              <a:gd name="connsiteY99" fmla="*/ 140027 h 609600"/>
                              <a:gd name="connsiteX100" fmla="*/ 326601 w 609068"/>
                              <a:gd name="connsiteY100" fmla="*/ 116488 h 609600"/>
                              <a:gd name="connsiteX101" fmla="*/ 351347 w 609068"/>
                              <a:gd name="connsiteY101" fmla="*/ 102304 h 609600"/>
                              <a:gd name="connsiteX102" fmla="*/ 376696 w 609068"/>
                              <a:gd name="connsiteY102" fmla="*/ 95363 h 609600"/>
                              <a:gd name="connsiteX103" fmla="*/ 400839 w 609068"/>
                              <a:gd name="connsiteY103" fmla="*/ 93553 h 609600"/>
                              <a:gd name="connsiteX104" fmla="*/ 455763 w 609068"/>
                              <a:gd name="connsiteY104" fmla="*/ 106228 h 609600"/>
                              <a:gd name="connsiteX105" fmla="*/ 491374 w 609068"/>
                              <a:gd name="connsiteY105" fmla="*/ 133388 h 609600"/>
                              <a:gd name="connsiteX106" fmla="*/ 510989 w 609068"/>
                              <a:gd name="connsiteY106" fmla="*/ 169903 h 609600"/>
                              <a:gd name="connsiteX107" fmla="*/ 520345 w 609068"/>
                              <a:gd name="connsiteY107" fmla="*/ 207626 h 609600"/>
                              <a:gd name="connsiteX108" fmla="*/ 522759 w 609068"/>
                              <a:gd name="connsiteY108" fmla="*/ 248669 h 609600"/>
                              <a:gd name="connsiteX109" fmla="*/ 528192 w 609068"/>
                              <a:gd name="connsiteY109" fmla="*/ 255308 h 609600"/>
                              <a:gd name="connsiteX110" fmla="*/ 531511 w 609068"/>
                              <a:gd name="connsiteY110" fmla="*/ 264663 h 609600"/>
                              <a:gd name="connsiteX111" fmla="*/ 531813 w 609068"/>
                              <a:gd name="connsiteY111" fmla="*/ 278847 h 609600"/>
                              <a:gd name="connsiteX112" fmla="*/ 526984 w 609068"/>
                              <a:gd name="connsiteY112" fmla="*/ 296350 h 609600"/>
                              <a:gd name="connsiteX113" fmla="*/ 519741 w 609068"/>
                              <a:gd name="connsiteY113" fmla="*/ 306611 h 609600"/>
                              <a:gd name="connsiteX114" fmla="*/ 510085 w 609068"/>
                              <a:gd name="connsiteY114" fmla="*/ 312043 h 609600"/>
                              <a:gd name="connsiteX115" fmla="*/ 505256 w 609068"/>
                              <a:gd name="connsiteY115" fmla="*/ 328339 h 609600"/>
                              <a:gd name="connsiteX116" fmla="*/ 499220 w 609068"/>
                              <a:gd name="connsiteY116" fmla="*/ 341618 h 609600"/>
                              <a:gd name="connsiteX117" fmla="*/ 491374 w 609068"/>
                              <a:gd name="connsiteY117" fmla="*/ 351274 h 609600"/>
                              <a:gd name="connsiteX118" fmla="*/ 482622 w 609068"/>
                              <a:gd name="connsiteY118" fmla="*/ 358517 h 609600"/>
                              <a:gd name="connsiteX119" fmla="*/ 475681 w 609068"/>
                              <a:gd name="connsiteY119" fmla="*/ 364855 h 609600"/>
                              <a:gd name="connsiteX120" fmla="*/ 470551 w 609068"/>
                              <a:gd name="connsiteY120" fmla="*/ 372399 h 609600"/>
                              <a:gd name="connsiteX121" fmla="*/ 467232 w 609068"/>
                              <a:gd name="connsiteY121" fmla="*/ 382660 h 609600"/>
                              <a:gd name="connsiteX122" fmla="*/ 466326 w 609068"/>
                              <a:gd name="connsiteY122" fmla="*/ 398654 h 609600"/>
                              <a:gd name="connsiteX123" fmla="*/ 470249 w 609068"/>
                              <a:gd name="connsiteY123" fmla="*/ 414649 h 609600"/>
                              <a:gd name="connsiteX124" fmla="*/ 482019 w 609068"/>
                              <a:gd name="connsiteY124" fmla="*/ 429738 h 609600"/>
                              <a:gd name="connsiteX125" fmla="*/ 504652 w 609068"/>
                              <a:gd name="connsiteY125" fmla="*/ 442412 h 609600"/>
                              <a:gd name="connsiteX126" fmla="*/ 532718 w 609068"/>
                              <a:gd name="connsiteY126" fmla="*/ 451768 h 609600"/>
                              <a:gd name="connsiteX127" fmla="*/ 562293 w 609068"/>
                              <a:gd name="connsiteY127" fmla="*/ 461123 h 609600"/>
                              <a:gd name="connsiteX128" fmla="*/ 587642 w 609068"/>
                              <a:gd name="connsiteY128" fmla="*/ 475005 h 609600"/>
                              <a:gd name="connsiteX129" fmla="*/ 603638 w 609068"/>
                              <a:gd name="connsiteY129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4173 w 609068"/>
                              <a:gd name="connsiteY55" fmla="*/ 333771 h 609600"/>
                              <a:gd name="connsiteX56" fmla="*/ 259907 w 609068"/>
                              <a:gd name="connsiteY56" fmla="*/ 348558 h 609600"/>
                              <a:gd name="connsiteX57" fmla="*/ 274694 w 609068"/>
                              <a:gd name="connsiteY57" fmla="*/ 365760 h 609600"/>
                              <a:gd name="connsiteX58" fmla="*/ 603638 w 609068"/>
                              <a:gd name="connsiteY58" fmla="*/ 496734 h 609600"/>
                              <a:gd name="connsiteX59" fmla="*/ 607562 w 609068"/>
                              <a:gd name="connsiteY59" fmla="*/ 517255 h 609600"/>
                              <a:gd name="connsiteX60" fmla="*/ 609068 w 609068"/>
                              <a:gd name="connsiteY60" fmla="*/ 541699 h 609600"/>
                              <a:gd name="connsiteX61" fmla="*/ 607258 w 609068"/>
                              <a:gd name="connsiteY61" fmla="*/ 564936 h 609600"/>
                              <a:gd name="connsiteX62" fmla="*/ 601829 w 609068"/>
                              <a:gd name="connsiteY62" fmla="*/ 581233 h 609600"/>
                              <a:gd name="connsiteX63" fmla="*/ 587642 w 609068"/>
                              <a:gd name="connsiteY63" fmla="*/ 588475 h 609600"/>
                              <a:gd name="connsiteX64" fmla="*/ 558370 w 609068"/>
                              <a:gd name="connsiteY64" fmla="*/ 595114 h 609600"/>
                              <a:gd name="connsiteX65" fmla="*/ 519741 w 609068"/>
                              <a:gd name="connsiteY65" fmla="*/ 600849 h 609600"/>
                              <a:gd name="connsiteX66" fmla="*/ 477190 w 609068"/>
                              <a:gd name="connsiteY66" fmla="*/ 605373 h 609600"/>
                              <a:gd name="connsiteX67" fmla="*/ 435846 w 609068"/>
                              <a:gd name="connsiteY67" fmla="*/ 608392 h 609600"/>
                              <a:gd name="connsiteX68" fmla="*/ 400839 w 609068"/>
                              <a:gd name="connsiteY68" fmla="*/ 609600 h 609600"/>
                              <a:gd name="connsiteX69" fmla="*/ 366134 w 609068"/>
                              <a:gd name="connsiteY69" fmla="*/ 608392 h 609600"/>
                              <a:gd name="connsiteX70" fmla="*/ 325394 w 609068"/>
                              <a:gd name="connsiteY70" fmla="*/ 605373 h 609600"/>
                              <a:gd name="connsiteX71" fmla="*/ 283748 w 609068"/>
                              <a:gd name="connsiteY71" fmla="*/ 601450 h 609600"/>
                              <a:gd name="connsiteX72" fmla="*/ 246025 w 609068"/>
                              <a:gd name="connsiteY72" fmla="*/ 596622 h 609600"/>
                              <a:gd name="connsiteX73" fmla="*/ 217054 w 609068"/>
                              <a:gd name="connsiteY73" fmla="*/ 591191 h 609600"/>
                              <a:gd name="connsiteX74" fmla="*/ 202266 w 609068"/>
                              <a:gd name="connsiteY74" fmla="*/ 586061 h 609600"/>
                              <a:gd name="connsiteX75" fmla="*/ 194420 w 609068"/>
                              <a:gd name="connsiteY75" fmla="*/ 560711 h 609600"/>
                              <a:gd name="connsiteX76" fmla="*/ 196231 w 609068"/>
                              <a:gd name="connsiteY76" fmla="*/ 506391 h 609600"/>
                              <a:gd name="connsiteX77" fmla="*/ 211622 w 609068"/>
                              <a:gd name="connsiteY77" fmla="*/ 477419 h 609600"/>
                              <a:gd name="connsiteX78" fmla="*/ 240895 w 609068"/>
                              <a:gd name="connsiteY78" fmla="*/ 461727 h 609600"/>
                              <a:gd name="connsiteX79" fmla="*/ 275600 w 609068"/>
                              <a:gd name="connsiteY79" fmla="*/ 451164 h 609600"/>
                              <a:gd name="connsiteX80" fmla="*/ 307287 w 609068"/>
                              <a:gd name="connsiteY80" fmla="*/ 437584 h 609600"/>
                              <a:gd name="connsiteX81" fmla="*/ 323884 w 609068"/>
                              <a:gd name="connsiteY81" fmla="*/ 424306 h 609600"/>
                              <a:gd name="connsiteX82" fmla="*/ 332335 w 609068"/>
                              <a:gd name="connsiteY82" fmla="*/ 412234 h 609600"/>
                              <a:gd name="connsiteX83" fmla="*/ 335051 w 609068"/>
                              <a:gd name="connsiteY83" fmla="*/ 399559 h 609600"/>
                              <a:gd name="connsiteX84" fmla="*/ 334447 w 609068"/>
                              <a:gd name="connsiteY84" fmla="*/ 384471 h 609600"/>
                              <a:gd name="connsiteX85" fmla="*/ 325997 w 609068"/>
                              <a:gd name="connsiteY85" fmla="*/ 365458 h 609600"/>
                              <a:gd name="connsiteX86" fmla="*/ 310305 w 609068"/>
                              <a:gd name="connsiteY86" fmla="*/ 351878 h 609600"/>
                              <a:gd name="connsiteX87" fmla="*/ 302760 w 609068"/>
                              <a:gd name="connsiteY87" fmla="*/ 341618 h 609600"/>
                              <a:gd name="connsiteX88" fmla="*/ 297026 w 609068"/>
                              <a:gd name="connsiteY88" fmla="*/ 328339 h 609600"/>
                              <a:gd name="connsiteX89" fmla="*/ 292198 w 609068"/>
                              <a:gd name="connsiteY89" fmla="*/ 312043 h 609600"/>
                              <a:gd name="connsiteX90" fmla="*/ 284955 w 609068"/>
                              <a:gd name="connsiteY90" fmla="*/ 308421 h 609600"/>
                              <a:gd name="connsiteX91" fmla="*/ 278617 w 609068"/>
                              <a:gd name="connsiteY91" fmla="*/ 301179 h 609600"/>
                              <a:gd name="connsiteX92" fmla="*/ 272280 w 609068"/>
                              <a:gd name="connsiteY92" fmla="*/ 287900 h 609600"/>
                              <a:gd name="connsiteX93" fmla="*/ 269866 w 609068"/>
                              <a:gd name="connsiteY93" fmla="*/ 271906 h 609600"/>
                              <a:gd name="connsiteX94" fmla="*/ 272883 w 609068"/>
                              <a:gd name="connsiteY94" fmla="*/ 259532 h 609600"/>
                              <a:gd name="connsiteX95" fmla="*/ 279523 w 609068"/>
                              <a:gd name="connsiteY95" fmla="*/ 248669 h 609600"/>
                              <a:gd name="connsiteX96" fmla="*/ 281333 w 609068"/>
                              <a:gd name="connsiteY96" fmla="*/ 209437 h 609600"/>
                              <a:gd name="connsiteX97" fmla="*/ 288878 w 609068"/>
                              <a:gd name="connsiteY97" fmla="*/ 174128 h 609600"/>
                              <a:gd name="connsiteX98" fmla="*/ 304873 w 609068"/>
                              <a:gd name="connsiteY98" fmla="*/ 140027 h 609600"/>
                              <a:gd name="connsiteX99" fmla="*/ 326601 w 609068"/>
                              <a:gd name="connsiteY99" fmla="*/ 116488 h 609600"/>
                              <a:gd name="connsiteX100" fmla="*/ 351347 w 609068"/>
                              <a:gd name="connsiteY100" fmla="*/ 102304 h 609600"/>
                              <a:gd name="connsiteX101" fmla="*/ 376696 w 609068"/>
                              <a:gd name="connsiteY101" fmla="*/ 95363 h 609600"/>
                              <a:gd name="connsiteX102" fmla="*/ 400839 w 609068"/>
                              <a:gd name="connsiteY102" fmla="*/ 93553 h 609600"/>
                              <a:gd name="connsiteX103" fmla="*/ 455763 w 609068"/>
                              <a:gd name="connsiteY103" fmla="*/ 106228 h 609600"/>
                              <a:gd name="connsiteX104" fmla="*/ 491374 w 609068"/>
                              <a:gd name="connsiteY104" fmla="*/ 133388 h 609600"/>
                              <a:gd name="connsiteX105" fmla="*/ 510989 w 609068"/>
                              <a:gd name="connsiteY105" fmla="*/ 169903 h 609600"/>
                              <a:gd name="connsiteX106" fmla="*/ 520345 w 609068"/>
                              <a:gd name="connsiteY106" fmla="*/ 207626 h 609600"/>
                              <a:gd name="connsiteX107" fmla="*/ 522759 w 609068"/>
                              <a:gd name="connsiteY107" fmla="*/ 248669 h 609600"/>
                              <a:gd name="connsiteX108" fmla="*/ 528192 w 609068"/>
                              <a:gd name="connsiteY108" fmla="*/ 255308 h 609600"/>
                              <a:gd name="connsiteX109" fmla="*/ 531511 w 609068"/>
                              <a:gd name="connsiteY109" fmla="*/ 264663 h 609600"/>
                              <a:gd name="connsiteX110" fmla="*/ 531813 w 609068"/>
                              <a:gd name="connsiteY110" fmla="*/ 278847 h 609600"/>
                              <a:gd name="connsiteX111" fmla="*/ 526984 w 609068"/>
                              <a:gd name="connsiteY111" fmla="*/ 296350 h 609600"/>
                              <a:gd name="connsiteX112" fmla="*/ 519741 w 609068"/>
                              <a:gd name="connsiteY112" fmla="*/ 306611 h 609600"/>
                              <a:gd name="connsiteX113" fmla="*/ 510085 w 609068"/>
                              <a:gd name="connsiteY113" fmla="*/ 312043 h 609600"/>
                              <a:gd name="connsiteX114" fmla="*/ 505256 w 609068"/>
                              <a:gd name="connsiteY114" fmla="*/ 328339 h 609600"/>
                              <a:gd name="connsiteX115" fmla="*/ 499220 w 609068"/>
                              <a:gd name="connsiteY115" fmla="*/ 341618 h 609600"/>
                              <a:gd name="connsiteX116" fmla="*/ 491374 w 609068"/>
                              <a:gd name="connsiteY116" fmla="*/ 351274 h 609600"/>
                              <a:gd name="connsiteX117" fmla="*/ 482622 w 609068"/>
                              <a:gd name="connsiteY117" fmla="*/ 358517 h 609600"/>
                              <a:gd name="connsiteX118" fmla="*/ 475681 w 609068"/>
                              <a:gd name="connsiteY118" fmla="*/ 364855 h 609600"/>
                              <a:gd name="connsiteX119" fmla="*/ 470551 w 609068"/>
                              <a:gd name="connsiteY119" fmla="*/ 372399 h 609600"/>
                              <a:gd name="connsiteX120" fmla="*/ 467232 w 609068"/>
                              <a:gd name="connsiteY120" fmla="*/ 382660 h 609600"/>
                              <a:gd name="connsiteX121" fmla="*/ 466326 w 609068"/>
                              <a:gd name="connsiteY121" fmla="*/ 398654 h 609600"/>
                              <a:gd name="connsiteX122" fmla="*/ 470249 w 609068"/>
                              <a:gd name="connsiteY122" fmla="*/ 414649 h 609600"/>
                              <a:gd name="connsiteX123" fmla="*/ 482019 w 609068"/>
                              <a:gd name="connsiteY123" fmla="*/ 429738 h 609600"/>
                              <a:gd name="connsiteX124" fmla="*/ 504652 w 609068"/>
                              <a:gd name="connsiteY124" fmla="*/ 442412 h 609600"/>
                              <a:gd name="connsiteX125" fmla="*/ 532718 w 609068"/>
                              <a:gd name="connsiteY125" fmla="*/ 451768 h 609600"/>
                              <a:gd name="connsiteX126" fmla="*/ 562293 w 609068"/>
                              <a:gd name="connsiteY126" fmla="*/ 461123 h 609600"/>
                              <a:gd name="connsiteX127" fmla="*/ 587642 w 609068"/>
                              <a:gd name="connsiteY127" fmla="*/ 475005 h 609600"/>
                              <a:gd name="connsiteX128" fmla="*/ 603638 w 609068"/>
                              <a:gd name="connsiteY128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9907 w 609068"/>
                              <a:gd name="connsiteY55" fmla="*/ 348558 h 609600"/>
                              <a:gd name="connsiteX56" fmla="*/ 274694 w 609068"/>
                              <a:gd name="connsiteY56" fmla="*/ 365760 h 609600"/>
                              <a:gd name="connsiteX57" fmla="*/ 603638 w 609068"/>
                              <a:gd name="connsiteY57" fmla="*/ 496734 h 609600"/>
                              <a:gd name="connsiteX58" fmla="*/ 607562 w 609068"/>
                              <a:gd name="connsiteY58" fmla="*/ 517255 h 609600"/>
                              <a:gd name="connsiteX59" fmla="*/ 609068 w 609068"/>
                              <a:gd name="connsiteY59" fmla="*/ 541699 h 609600"/>
                              <a:gd name="connsiteX60" fmla="*/ 607258 w 609068"/>
                              <a:gd name="connsiteY60" fmla="*/ 564936 h 609600"/>
                              <a:gd name="connsiteX61" fmla="*/ 601829 w 609068"/>
                              <a:gd name="connsiteY61" fmla="*/ 581233 h 609600"/>
                              <a:gd name="connsiteX62" fmla="*/ 587642 w 609068"/>
                              <a:gd name="connsiteY62" fmla="*/ 588475 h 609600"/>
                              <a:gd name="connsiteX63" fmla="*/ 558370 w 609068"/>
                              <a:gd name="connsiteY63" fmla="*/ 595114 h 609600"/>
                              <a:gd name="connsiteX64" fmla="*/ 519741 w 609068"/>
                              <a:gd name="connsiteY64" fmla="*/ 600849 h 609600"/>
                              <a:gd name="connsiteX65" fmla="*/ 477190 w 609068"/>
                              <a:gd name="connsiteY65" fmla="*/ 605373 h 609600"/>
                              <a:gd name="connsiteX66" fmla="*/ 435846 w 609068"/>
                              <a:gd name="connsiteY66" fmla="*/ 608392 h 609600"/>
                              <a:gd name="connsiteX67" fmla="*/ 400839 w 609068"/>
                              <a:gd name="connsiteY67" fmla="*/ 609600 h 609600"/>
                              <a:gd name="connsiteX68" fmla="*/ 366134 w 609068"/>
                              <a:gd name="connsiteY68" fmla="*/ 608392 h 609600"/>
                              <a:gd name="connsiteX69" fmla="*/ 325394 w 609068"/>
                              <a:gd name="connsiteY69" fmla="*/ 605373 h 609600"/>
                              <a:gd name="connsiteX70" fmla="*/ 283748 w 609068"/>
                              <a:gd name="connsiteY70" fmla="*/ 601450 h 609600"/>
                              <a:gd name="connsiteX71" fmla="*/ 246025 w 609068"/>
                              <a:gd name="connsiteY71" fmla="*/ 596622 h 609600"/>
                              <a:gd name="connsiteX72" fmla="*/ 217054 w 609068"/>
                              <a:gd name="connsiteY72" fmla="*/ 591191 h 609600"/>
                              <a:gd name="connsiteX73" fmla="*/ 202266 w 609068"/>
                              <a:gd name="connsiteY73" fmla="*/ 586061 h 609600"/>
                              <a:gd name="connsiteX74" fmla="*/ 194420 w 609068"/>
                              <a:gd name="connsiteY74" fmla="*/ 560711 h 609600"/>
                              <a:gd name="connsiteX75" fmla="*/ 196231 w 609068"/>
                              <a:gd name="connsiteY75" fmla="*/ 506391 h 609600"/>
                              <a:gd name="connsiteX76" fmla="*/ 211622 w 609068"/>
                              <a:gd name="connsiteY76" fmla="*/ 477419 h 609600"/>
                              <a:gd name="connsiteX77" fmla="*/ 240895 w 609068"/>
                              <a:gd name="connsiteY77" fmla="*/ 461727 h 609600"/>
                              <a:gd name="connsiteX78" fmla="*/ 275600 w 609068"/>
                              <a:gd name="connsiteY78" fmla="*/ 451164 h 609600"/>
                              <a:gd name="connsiteX79" fmla="*/ 307287 w 609068"/>
                              <a:gd name="connsiteY79" fmla="*/ 437584 h 609600"/>
                              <a:gd name="connsiteX80" fmla="*/ 323884 w 609068"/>
                              <a:gd name="connsiteY80" fmla="*/ 424306 h 609600"/>
                              <a:gd name="connsiteX81" fmla="*/ 332335 w 609068"/>
                              <a:gd name="connsiteY81" fmla="*/ 412234 h 609600"/>
                              <a:gd name="connsiteX82" fmla="*/ 335051 w 609068"/>
                              <a:gd name="connsiteY82" fmla="*/ 399559 h 609600"/>
                              <a:gd name="connsiteX83" fmla="*/ 334447 w 609068"/>
                              <a:gd name="connsiteY83" fmla="*/ 384471 h 609600"/>
                              <a:gd name="connsiteX84" fmla="*/ 325997 w 609068"/>
                              <a:gd name="connsiteY84" fmla="*/ 365458 h 609600"/>
                              <a:gd name="connsiteX85" fmla="*/ 310305 w 609068"/>
                              <a:gd name="connsiteY85" fmla="*/ 351878 h 609600"/>
                              <a:gd name="connsiteX86" fmla="*/ 302760 w 609068"/>
                              <a:gd name="connsiteY86" fmla="*/ 341618 h 609600"/>
                              <a:gd name="connsiteX87" fmla="*/ 297026 w 609068"/>
                              <a:gd name="connsiteY87" fmla="*/ 328339 h 609600"/>
                              <a:gd name="connsiteX88" fmla="*/ 292198 w 609068"/>
                              <a:gd name="connsiteY88" fmla="*/ 312043 h 609600"/>
                              <a:gd name="connsiteX89" fmla="*/ 284955 w 609068"/>
                              <a:gd name="connsiteY89" fmla="*/ 308421 h 609600"/>
                              <a:gd name="connsiteX90" fmla="*/ 278617 w 609068"/>
                              <a:gd name="connsiteY90" fmla="*/ 301179 h 609600"/>
                              <a:gd name="connsiteX91" fmla="*/ 272280 w 609068"/>
                              <a:gd name="connsiteY91" fmla="*/ 287900 h 609600"/>
                              <a:gd name="connsiteX92" fmla="*/ 269866 w 609068"/>
                              <a:gd name="connsiteY92" fmla="*/ 271906 h 609600"/>
                              <a:gd name="connsiteX93" fmla="*/ 272883 w 609068"/>
                              <a:gd name="connsiteY93" fmla="*/ 259532 h 609600"/>
                              <a:gd name="connsiteX94" fmla="*/ 279523 w 609068"/>
                              <a:gd name="connsiteY94" fmla="*/ 248669 h 609600"/>
                              <a:gd name="connsiteX95" fmla="*/ 281333 w 609068"/>
                              <a:gd name="connsiteY95" fmla="*/ 209437 h 609600"/>
                              <a:gd name="connsiteX96" fmla="*/ 288878 w 609068"/>
                              <a:gd name="connsiteY96" fmla="*/ 174128 h 609600"/>
                              <a:gd name="connsiteX97" fmla="*/ 304873 w 609068"/>
                              <a:gd name="connsiteY97" fmla="*/ 140027 h 609600"/>
                              <a:gd name="connsiteX98" fmla="*/ 326601 w 609068"/>
                              <a:gd name="connsiteY98" fmla="*/ 116488 h 609600"/>
                              <a:gd name="connsiteX99" fmla="*/ 351347 w 609068"/>
                              <a:gd name="connsiteY99" fmla="*/ 102304 h 609600"/>
                              <a:gd name="connsiteX100" fmla="*/ 376696 w 609068"/>
                              <a:gd name="connsiteY100" fmla="*/ 95363 h 609600"/>
                              <a:gd name="connsiteX101" fmla="*/ 400839 w 609068"/>
                              <a:gd name="connsiteY101" fmla="*/ 93553 h 609600"/>
                              <a:gd name="connsiteX102" fmla="*/ 455763 w 609068"/>
                              <a:gd name="connsiteY102" fmla="*/ 106228 h 609600"/>
                              <a:gd name="connsiteX103" fmla="*/ 491374 w 609068"/>
                              <a:gd name="connsiteY103" fmla="*/ 133388 h 609600"/>
                              <a:gd name="connsiteX104" fmla="*/ 510989 w 609068"/>
                              <a:gd name="connsiteY104" fmla="*/ 169903 h 609600"/>
                              <a:gd name="connsiteX105" fmla="*/ 520345 w 609068"/>
                              <a:gd name="connsiteY105" fmla="*/ 207626 h 609600"/>
                              <a:gd name="connsiteX106" fmla="*/ 522759 w 609068"/>
                              <a:gd name="connsiteY106" fmla="*/ 248669 h 609600"/>
                              <a:gd name="connsiteX107" fmla="*/ 528192 w 609068"/>
                              <a:gd name="connsiteY107" fmla="*/ 255308 h 609600"/>
                              <a:gd name="connsiteX108" fmla="*/ 531511 w 609068"/>
                              <a:gd name="connsiteY108" fmla="*/ 264663 h 609600"/>
                              <a:gd name="connsiteX109" fmla="*/ 531813 w 609068"/>
                              <a:gd name="connsiteY109" fmla="*/ 278847 h 609600"/>
                              <a:gd name="connsiteX110" fmla="*/ 526984 w 609068"/>
                              <a:gd name="connsiteY110" fmla="*/ 296350 h 609600"/>
                              <a:gd name="connsiteX111" fmla="*/ 519741 w 609068"/>
                              <a:gd name="connsiteY111" fmla="*/ 306611 h 609600"/>
                              <a:gd name="connsiteX112" fmla="*/ 510085 w 609068"/>
                              <a:gd name="connsiteY112" fmla="*/ 312043 h 609600"/>
                              <a:gd name="connsiteX113" fmla="*/ 505256 w 609068"/>
                              <a:gd name="connsiteY113" fmla="*/ 328339 h 609600"/>
                              <a:gd name="connsiteX114" fmla="*/ 499220 w 609068"/>
                              <a:gd name="connsiteY114" fmla="*/ 341618 h 609600"/>
                              <a:gd name="connsiteX115" fmla="*/ 491374 w 609068"/>
                              <a:gd name="connsiteY115" fmla="*/ 351274 h 609600"/>
                              <a:gd name="connsiteX116" fmla="*/ 482622 w 609068"/>
                              <a:gd name="connsiteY116" fmla="*/ 358517 h 609600"/>
                              <a:gd name="connsiteX117" fmla="*/ 475681 w 609068"/>
                              <a:gd name="connsiteY117" fmla="*/ 364855 h 609600"/>
                              <a:gd name="connsiteX118" fmla="*/ 470551 w 609068"/>
                              <a:gd name="connsiteY118" fmla="*/ 372399 h 609600"/>
                              <a:gd name="connsiteX119" fmla="*/ 467232 w 609068"/>
                              <a:gd name="connsiteY119" fmla="*/ 382660 h 609600"/>
                              <a:gd name="connsiteX120" fmla="*/ 466326 w 609068"/>
                              <a:gd name="connsiteY120" fmla="*/ 398654 h 609600"/>
                              <a:gd name="connsiteX121" fmla="*/ 470249 w 609068"/>
                              <a:gd name="connsiteY121" fmla="*/ 414649 h 609600"/>
                              <a:gd name="connsiteX122" fmla="*/ 482019 w 609068"/>
                              <a:gd name="connsiteY122" fmla="*/ 429738 h 609600"/>
                              <a:gd name="connsiteX123" fmla="*/ 504652 w 609068"/>
                              <a:gd name="connsiteY123" fmla="*/ 442412 h 609600"/>
                              <a:gd name="connsiteX124" fmla="*/ 532718 w 609068"/>
                              <a:gd name="connsiteY124" fmla="*/ 451768 h 609600"/>
                              <a:gd name="connsiteX125" fmla="*/ 562293 w 609068"/>
                              <a:gd name="connsiteY125" fmla="*/ 461123 h 609600"/>
                              <a:gd name="connsiteX126" fmla="*/ 587642 w 609068"/>
                              <a:gd name="connsiteY126" fmla="*/ 475005 h 609600"/>
                              <a:gd name="connsiteX127" fmla="*/ 603638 w 609068"/>
                              <a:gd name="connsiteY127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9345 w 609068"/>
                              <a:gd name="connsiteY53" fmla="*/ 315664 h 609600"/>
                              <a:gd name="connsiteX54" fmla="*/ 259907 w 609068"/>
                              <a:gd name="connsiteY54" fmla="*/ 348558 h 609600"/>
                              <a:gd name="connsiteX55" fmla="*/ 274694 w 609068"/>
                              <a:gd name="connsiteY55" fmla="*/ 365760 h 609600"/>
                              <a:gd name="connsiteX56" fmla="*/ 603638 w 609068"/>
                              <a:gd name="connsiteY56" fmla="*/ 496734 h 609600"/>
                              <a:gd name="connsiteX57" fmla="*/ 607562 w 609068"/>
                              <a:gd name="connsiteY57" fmla="*/ 517255 h 609600"/>
                              <a:gd name="connsiteX58" fmla="*/ 609068 w 609068"/>
                              <a:gd name="connsiteY58" fmla="*/ 541699 h 609600"/>
                              <a:gd name="connsiteX59" fmla="*/ 607258 w 609068"/>
                              <a:gd name="connsiteY59" fmla="*/ 564936 h 609600"/>
                              <a:gd name="connsiteX60" fmla="*/ 601829 w 609068"/>
                              <a:gd name="connsiteY60" fmla="*/ 581233 h 609600"/>
                              <a:gd name="connsiteX61" fmla="*/ 587642 w 609068"/>
                              <a:gd name="connsiteY61" fmla="*/ 588475 h 609600"/>
                              <a:gd name="connsiteX62" fmla="*/ 558370 w 609068"/>
                              <a:gd name="connsiteY62" fmla="*/ 595114 h 609600"/>
                              <a:gd name="connsiteX63" fmla="*/ 519741 w 609068"/>
                              <a:gd name="connsiteY63" fmla="*/ 600849 h 609600"/>
                              <a:gd name="connsiteX64" fmla="*/ 477190 w 609068"/>
                              <a:gd name="connsiteY64" fmla="*/ 605373 h 609600"/>
                              <a:gd name="connsiteX65" fmla="*/ 435846 w 609068"/>
                              <a:gd name="connsiteY65" fmla="*/ 608392 h 609600"/>
                              <a:gd name="connsiteX66" fmla="*/ 400839 w 609068"/>
                              <a:gd name="connsiteY66" fmla="*/ 609600 h 609600"/>
                              <a:gd name="connsiteX67" fmla="*/ 366134 w 609068"/>
                              <a:gd name="connsiteY67" fmla="*/ 608392 h 609600"/>
                              <a:gd name="connsiteX68" fmla="*/ 325394 w 609068"/>
                              <a:gd name="connsiteY68" fmla="*/ 605373 h 609600"/>
                              <a:gd name="connsiteX69" fmla="*/ 283748 w 609068"/>
                              <a:gd name="connsiteY69" fmla="*/ 601450 h 609600"/>
                              <a:gd name="connsiteX70" fmla="*/ 246025 w 609068"/>
                              <a:gd name="connsiteY70" fmla="*/ 596622 h 609600"/>
                              <a:gd name="connsiteX71" fmla="*/ 217054 w 609068"/>
                              <a:gd name="connsiteY71" fmla="*/ 591191 h 609600"/>
                              <a:gd name="connsiteX72" fmla="*/ 202266 w 609068"/>
                              <a:gd name="connsiteY72" fmla="*/ 586061 h 609600"/>
                              <a:gd name="connsiteX73" fmla="*/ 194420 w 609068"/>
                              <a:gd name="connsiteY73" fmla="*/ 560711 h 609600"/>
                              <a:gd name="connsiteX74" fmla="*/ 196231 w 609068"/>
                              <a:gd name="connsiteY74" fmla="*/ 506391 h 609600"/>
                              <a:gd name="connsiteX75" fmla="*/ 211622 w 609068"/>
                              <a:gd name="connsiteY75" fmla="*/ 477419 h 609600"/>
                              <a:gd name="connsiteX76" fmla="*/ 240895 w 609068"/>
                              <a:gd name="connsiteY76" fmla="*/ 461727 h 609600"/>
                              <a:gd name="connsiteX77" fmla="*/ 275600 w 609068"/>
                              <a:gd name="connsiteY77" fmla="*/ 451164 h 609600"/>
                              <a:gd name="connsiteX78" fmla="*/ 307287 w 609068"/>
                              <a:gd name="connsiteY78" fmla="*/ 437584 h 609600"/>
                              <a:gd name="connsiteX79" fmla="*/ 323884 w 609068"/>
                              <a:gd name="connsiteY79" fmla="*/ 424306 h 609600"/>
                              <a:gd name="connsiteX80" fmla="*/ 332335 w 609068"/>
                              <a:gd name="connsiteY80" fmla="*/ 412234 h 609600"/>
                              <a:gd name="connsiteX81" fmla="*/ 335051 w 609068"/>
                              <a:gd name="connsiteY81" fmla="*/ 399559 h 609600"/>
                              <a:gd name="connsiteX82" fmla="*/ 334447 w 609068"/>
                              <a:gd name="connsiteY82" fmla="*/ 384471 h 609600"/>
                              <a:gd name="connsiteX83" fmla="*/ 325997 w 609068"/>
                              <a:gd name="connsiteY83" fmla="*/ 365458 h 609600"/>
                              <a:gd name="connsiteX84" fmla="*/ 310305 w 609068"/>
                              <a:gd name="connsiteY84" fmla="*/ 351878 h 609600"/>
                              <a:gd name="connsiteX85" fmla="*/ 302760 w 609068"/>
                              <a:gd name="connsiteY85" fmla="*/ 341618 h 609600"/>
                              <a:gd name="connsiteX86" fmla="*/ 297026 w 609068"/>
                              <a:gd name="connsiteY86" fmla="*/ 328339 h 609600"/>
                              <a:gd name="connsiteX87" fmla="*/ 292198 w 609068"/>
                              <a:gd name="connsiteY87" fmla="*/ 312043 h 609600"/>
                              <a:gd name="connsiteX88" fmla="*/ 284955 w 609068"/>
                              <a:gd name="connsiteY88" fmla="*/ 308421 h 609600"/>
                              <a:gd name="connsiteX89" fmla="*/ 278617 w 609068"/>
                              <a:gd name="connsiteY89" fmla="*/ 301179 h 609600"/>
                              <a:gd name="connsiteX90" fmla="*/ 272280 w 609068"/>
                              <a:gd name="connsiteY90" fmla="*/ 287900 h 609600"/>
                              <a:gd name="connsiteX91" fmla="*/ 269866 w 609068"/>
                              <a:gd name="connsiteY91" fmla="*/ 271906 h 609600"/>
                              <a:gd name="connsiteX92" fmla="*/ 272883 w 609068"/>
                              <a:gd name="connsiteY92" fmla="*/ 259532 h 609600"/>
                              <a:gd name="connsiteX93" fmla="*/ 279523 w 609068"/>
                              <a:gd name="connsiteY93" fmla="*/ 248669 h 609600"/>
                              <a:gd name="connsiteX94" fmla="*/ 281333 w 609068"/>
                              <a:gd name="connsiteY94" fmla="*/ 209437 h 609600"/>
                              <a:gd name="connsiteX95" fmla="*/ 288878 w 609068"/>
                              <a:gd name="connsiteY95" fmla="*/ 174128 h 609600"/>
                              <a:gd name="connsiteX96" fmla="*/ 304873 w 609068"/>
                              <a:gd name="connsiteY96" fmla="*/ 140027 h 609600"/>
                              <a:gd name="connsiteX97" fmla="*/ 326601 w 609068"/>
                              <a:gd name="connsiteY97" fmla="*/ 116488 h 609600"/>
                              <a:gd name="connsiteX98" fmla="*/ 351347 w 609068"/>
                              <a:gd name="connsiteY98" fmla="*/ 102304 h 609600"/>
                              <a:gd name="connsiteX99" fmla="*/ 376696 w 609068"/>
                              <a:gd name="connsiteY99" fmla="*/ 95363 h 609600"/>
                              <a:gd name="connsiteX100" fmla="*/ 400839 w 609068"/>
                              <a:gd name="connsiteY100" fmla="*/ 93553 h 609600"/>
                              <a:gd name="connsiteX101" fmla="*/ 455763 w 609068"/>
                              <a:gd name="connsiteY101" fmla="*/ 106228 h 609600"/>
                              <a:gd name="connsiteX102" fmla="*/ 491374 w 609068"/>
                              <a:gd name="connsiteY102" fmla="*/ 133388 h 609600"/>
                              <a:gd name="connsiteX103" fmla="*/ 510989 w 609068"/>
                              <a:gd name="connsiteY103" fmla="*/ 169903 h 609600"/>
                              <a:gd name="connsiteX104" fmla="*/ 520345 w 609068"/>
                              <a:gd name="connsiteY104" fmla="*/ 207626 h 609600"/>
                              <a:gd name="connsiteX105" fmla="*/ 522759 w 609068"/>
                              <a:gd name="connsiteY105" fmla="*/ 248669 h 609600"/>
                              <a:gd name="connsiteX106" fmla="*/ 528192 w 609068"/>
                              <a:gd name="connsiteY106" fmla="*/ 255308 h 609600"/>
                              <a:gd name="connsiteX107" fmla="*/ 531511 w 609068"/>
                              <a:gd name="connsiteY107" fmla="*/ 264663 h 609600"/>
                              <a:gd name="connsiteX108" fmla="*/ 531813 w 609068"/>
                              <a:gd name="connsiteY108" fmla="*/ 278847 h 609600"/>
                              <a:gd name="connsiteX109" fmla="*/ 526984 w 609068"/>
                              <a:gd name="connsiteY109" fmla="*/ 296350 h 609600"/>
                              <a:gd name="connsiteX110" fmla="*/ 519741 w 609068"/>
                              <a:gd name="connsiteY110" fmla="*/ 306611 h 609600"/>
                              <a:gd name="connsiteX111" fmla="*/ 510085 w 609068"/>
                              <a:gd name="connsiteY111" fmla="*/ 312043 h 609600"/>
                              <a:gd name="connsiteX112" fmla="*/ 505256 w 609068"/>
                              <a:gd name="connsiteY112" fmla="*/ 328339 h 609600"/>
                              <a:gd name="connsiteX113" fmla="*/ 499220 w 609068"/>
                              <a:gd name="connsiteY113" fmla="*/ 341618 h 609600"/>
                              <a:gd name="connsiteX114" fmla="*/ 491374 w 609068"/>
                              <a:gd name="connsiteY114" fmla="*/ 351274 h 609600"/>
                              <a:gd name="connsiteX115" fmla="*/ 482622 w 609068"/>
                              <a:gd name="connsiteY115" fmla="*/ 358517 h 609600"/>
                              <a:gd name="connsiteX116" fmla="*/ 475681 w 609068"/>
                              <a:gd name="connsiteY116" fmla="*/ 364855 h 609600"/>
                              <a:gd name="connsiteX117" fmla="*/ 470551 w 609068"/>
                              <a:gd name="connsiteY117" fmla="*/ 372399 h 609600"/>
                              <a:gd name="connsiteX118" fmla="*/ 467232 w 609068"/>
                              <a:gd name="connsiteY118" fmla="*/ 382660 h 609600"/>
                              <a:gd name="connsiteX119" fmla="*/ 466326 w 609068"/>
                              <a:gd name="connsiteY119" fmla="*/ 398654 h 609600"/>
                              <a:gd name="connsiteX120" fmla="*/ 470249 w 609068"/>
                              <a:gd name="connsiteY120" fmla="*/ 414649 h 609600"/>
                              <a:gd name="connsiteX121" fmla="*/ 482019 w 609068"/>
                              <a:gd name="connsiteY121" fmla="*/ 429738 h 609600"/>
                              <a:gd name="connsiteX122" fmla="*/ 504652 w 609068"/>
                              <a:gd name="connsiteY122" fmla="*/ 442412 h 609600"/>
                              <a:gd name="connsiteX123" fmla="*/ 532718 w 609068"/>
                              <a:gd name="connsiteY123" fmla="*/ 451768 h 609600"/>
                              <a:gd name="connsiteX124" fmla="*/ 562293 w 609068"/>
                              <a:gd name="connsiteY124" fmla="*/ 461123 h 609600"/>
                              <a:gd name="connsiteX125" fmla="*/ 587642 w 609068"/>
                              <a:gd name="connsiteY125" fmla="*/ 475005 h 609600"/>
                              <a:gd name="connsiteX126" fmla="*/ 603638 w 609068"/>
                              <a:gd name="connsiteY126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35463 w 609068"/>
                              <a:gd name="connsiteY51" fmla="*/ 302386 h 609600"/>
                              <a:gd name="connsiteX52" fmla="*/ 249345 w 609068"/>
                              <a:gd name="connsiteY52" fmla="*/ 315664 h 609600"/>
                              <a:gd name="connsiteX53" fmla="*/ 259907 w 609068"/>
                              <a:gd name="connsiteY53" fmla="*/ 348558 h 609600"/>
                              <a:gd name="connsiteX54" fmla="*/ 274694 w 609068"/>
                              <a:gd name="connsiteY54" fmla="*/ 365760 h 609600"/>
                              <a:gd name="connsiteX55" fmla="*/ 603638 w 609068"/>
                              <a:gd name="connsiteY55" fmla="*/ 496734 h 609600"/>
                              <a:gd name="connsiteX56" fmla="*/ 607562 w 609068"/>
                              <a:gd name="connsiteY56" fmla="*/ 517255 h 609600"/>
                              <a:gd name="connsiteX57" fmla="*/ 609068 w 609068"/>
                              <a:gd name="connsiteY57" fmla="*/ 541699 h 609600"/>
                              <a:gd name="connsiteX58" fmla="*/ 607258 w 609068"/>
                              <a:gd name="connsiteY58" fmla="*/ 564936 h 609600"/>
                              <a:gd name="connsiteX59" fmla="*/ 601829 w 609068"/>
                              <a:gd name="connsiteY59" fmla="*/ 581233 h 609600"/>
                              <a:gd name="connsiteX60" fmla="*/ 587642 w 609068"/>
                              <a:gd name="connsiteY60" fmla="*/ 588475 h 609600"/>
                              <a:gd name="connsiteX61" fmla="*/ 558370 w 609068"/>
                              <a:gd name="connsiteY61" fmla="*/ 595114 h 609600"/>
                              <a:gd name="connsiteX62" fmla="*/ 519741 w 609068"/>
                              <a:gd name="connsiteY62" fmla="*/ 600849 h 609600"/>
                              <a:gd name="connsiteX63" fmla="*/ 477190 w 609068"/>
                              <a:gd name="connsiteY63" fmla="*/ 605373 h 609600"/>
                              <a:gd name="connsiteX64" fmla="*/ 435846 w 609068"/>
                              <a:gd name="connsiteY64" fmla="*/ 608392 h 609600"/>
                              <a:gd name="connsiteX65" fmla="*/ 400839 w 609068"/>
                              <a:gd name="connsiteY65" fmla="*/ 609600 h 609600"/>
                              <a:gd name="connsiteX66" fmla="*/ 366134 w 609068"/>
                              <a:gd name="connsiteY66" fmla="*/ 608392 h 609600"/>
                              <a:gd name="connsiteX67" fmla="*/ 325394 w 609068"/>
                              <a:gd name="connsiteY67" fmla="*/ 605373 h 609600"/>
                              <a:gd name="connsiteX68" fmla="*/ 283748 w 609068"/>
                              <a:gd name="connsiteY68" fmla="*/ 601450 h 609600"/>
                              <a:gd name="connsiteX69" fmla="*/ 246025 w 609068"/>
                              <a:gd name="connsiteY69" fmla="*/ 596622 h 609600"/>
                              <a:gd name="connsiteX70" fmla="*/ 217054 w 609068"/>
                              <a:gd name="connsiteY70" fmla="*/ 591191 h 609600"/>
                              <a:gd name="connsiteX71" fmla="*/ 202266 w 609068"/>
                              <a:gd name="connsiteY71" fmla="*/ 586061 h 609600"/>
                              <a:gd name="connsiteX72" fmla="*/ 194420 w 609068"/>
                              <a:gd name="connsiteY72" fmla="*/ 560711 h 609600"/>
                              <a:gd name="connsiteX73" fmla="*/ 196231 w 609068"/>
                              <a:gd name="connsiteY73" fmla="*/ 506391 h 609600"/>
                              <a:gd name="connsiteX74" fmla="*/ 211622 w 609068"/>
                              <a:gd name="connsiteY74" fmla="*/ 477419 h 609600"/>
                              <a:gd name="connsiteX75" fmla="*/ 240895 w 609068"/>
                              <a:gd name="connsiteY75" fmla="*/ 461727 h 609600"/>
                              <a:gd name="connsiteX76" fmla="*/ 275600 w 609068"/>
                              <a:gd name="connsiteY76" fmla="*/ 451164 h 609600"/>
                              <a:gd name="connsiteX77" fmla="*/ 307287 w 609068"/>
                              <a:gd name="connsiteY77" fmla="*/ 437584 h 609600"/>
                              <a:gd name="connsiteX78" fmla="*/ 323884 w 609068"/>
                              <a:gd name="connsiteY78" fmla="*/ 424306 h 609600"/>
                              <a:gd name="connsiteX79" fmla="*/ 332335 w 609068"/>
                              <a:gd name="connsiteY79" fmla="*/ 412234 h 609600"/>
                              <a:gd name="connsiteX80" fmla="*/ 335051 w 609068"/>
                              <a:gd name="connsiteY80" fmla="*/ 399559 h 609600"/>
                              <a:gd name="connsiteX81" fmla="*/ 334447 w 609068"/>
                              <a:gd name="connsiteY81" fmla="*/ 384471 h 609600"/>
                              <a:gd name="connsiteX82" fmla="*/ 325997 w 609068"/>
                              <a:gd name="connsiteY82" fmla="*/ 365458 h 609600"/>
                              <a:gd name="connsiteX83" fmla="*/ 310305 w 609068"/>
                              <a:gd name="connsiteY83" fmla="*/ 351878 h 609600"/>
                              <a:gd name="connsiteX84" fmla="*/ 302760 w 609068"/>
                              <a:gd name="connsiteY84" fmla="*/ 341618 h 609600"/>
                              <a:gd name="connsiteX85" fmla="*/ 297026 w 609068"/>
                              <a:gd name="connsiteY85" fmla="*/ 328339 h 609600"/>
                              <a:gd name="connsiteX86" fmla="*/ 292198 w 609068"/>
                              <a:gd name="connsiteY86" fmla="*/ 312043 h 609600"/>
                              <a:gd name="connsiteX87" fmla="*/ 284955 w 609068"/>
                              <a:gd name="connsiteY87" fmla="*/ 308421 h 609600"/>
                              <a:gd name="connsiteX88" fmla="*/ 278617 w 609068"/>
                              <a:gd name="connsiteY88" fmla="*/ 301179 h 609600"/>
                              <a:gd name="connsiteX89" fmla="*/ 272280 w 609068"/>
                              <a:gd name="connsiteY89" fmla="*/ 287900 h 609600"/>
                              <a:gd name="connsiteX90" fmla="*/ 269866 w 609068"/>
                              <a:gd name="connsiteY90" fmla="*/ 271906 h 609600"/>
                              <a:gd name="connsiteX91" fmla="*/ 272883 w 609068"/>
                              <a:gd name="connsiteY91" fmla="*/ 259532 h 609600"/>
                              <a:gd name="connsiteX92" fmla="*/ 279523 w 609068"/>
                              <a:gd name="connsiteY92" fmla="*/ 248669 h 609600"/>
                              <a:gd name="connsiteX93" fmla="*/ 281333 w 609068"/>
                              <a:gd name="connsiteY93" fmla="*/ 209437 h 609600"/>
                              <a:gd name="connsiteX94" fmla="*/ 288878 w 609068"/>
                              <a:gd name="connsiteY94" fmla="*/ 174128 h 609600"/>
                              <a:gd name="connsiteX95" fmla="*/ 304873 w 609068"/>
                              <a:gd name="connsiteY95" fmla="*/ 140027 h 609600"/>
                              <a:gd name="connsiteX96" fmla="*/ 326601 w 609068"/>
                              <a:gd name="connsiteY96" fmla="*/ 116488 h 609600"/>
                              <a:gd name="connsiteX97" fmla="*/ 351347 w 609068"/>
                              <a:gd name="connsiteY97" fmla="*/ 102304 h 609600"/>
                              <a:gd name="connsiteX98" fmla="*/ 376696 w 609068"/>
                              <a:gd name="connsiteY98" fmla="*/ 95363 h 609600"/>
                              <a:gd name="connsiteX99" fmla="*/ 400839 w 609068"/>
                              <a:gd name="connsiteY99" fmla="*/ 93553 h 609600"/>
                              <a:gd name="connsiteX100" fmla="*/ 455763 w 609068"/>
                              <a:gd name="connsiteY100" fmla="*/ 106228 h 609600"/>
                              <a:gd name="connsiteX101" fmla="*/ 491374 w 609068"/>
                              <a:gd name="connsiteY101" fmla="*/ 133388 h 609600"/>
                              <a:gd name="connsiteX102" fmla="*/ 510989 w 609068"/>
                              <a:gd name="connsiteY102" fmla="*/ 169903 h 609600"/>
                              <a:gd name="connsiteX103" fmla="*/ 520345 w 609068"/>
                              <a:gd name="connsiteY103" fmla="*/ 207626 h 609600"/>
                              <a:gd name="connsiteX104" fmla="*/ 522759 w 609068"/>
                              <a:gd name="connsiteY104" fmla="*/ 248669 h 609600"/>
                              <a:gd name="connsiteX105" fmla="*/ 528192 w 609068"/>
                              <a:gd name="connsiteY105" fmla="*/ 255308 h 609600"/>
                              <a:gd name="connsiteX106" fmla="*/ 531511 w 609068"/>
                              <a:gd name="connsiteY106" fmla="*/ 264663 h 609600"/>
                              <a:gd name="connsiteX107" fmla="*/ 531813 w 609068"/>
                              <a:gd name="connsiteY107" fmla="*/ 278847 h 609600"/>
                              <a:gd name="connsiteX108" fmla="*/ 526984 w 609068"/>
                              <a:gd name="connsiteY108" fmla="*/ 296350 h 609600"/>
                              <a:gd name="connsiteX109" fmla="*/ 519741 w 609068"/>
                              <a:gd name="connsiteY109" fmla="*/ 306611 h 609600"/>
                              <a:gd name="connsiteX110" fmla="*/ 510085 w 609068"/>
                              <a:gd name="connsiteY110" fmla="*/ 312043 h 609600"/>
                              <a:gd name="connsiteX111" fmla="*/ 505256 w 609068"/>
                              <a:gd name="connsiteY111" fmla="*/ 328339 h 609600"/>
                              <a:gd name="connsiteX112" fmla="*/ 499220 w 609068"/>
                              <a:gd name="connsiteY112" fmla="*/ 341618 h 609600"/>
                              <a:gd name="connsiteX113" fmla="*/ 491374 w 609068"/>
                              <a:gd name="connsiteY113" fmla="*/ 351274 h 609600"/>
                              <a:gd name="connsiteX114" fmla="*/ 482622 w 609068"/>
                              <a:gd name="connsiteY114" fmla="*/ 358517 h 609600"/>
                              <a:gd name="connsiteX115" fmla="*/ 475681 w 609068"/>
                              <a:gd name="connsiteY115" fmla="*/ 364855 h 609600"/>
                              <a:gd name="connsiteX116" fmla="*/ 470551 w 609068"/>
                              <a:gd name="connsiteY116" fmla="*/ 372399 h 609600"/>
                              <a:gd name="connsiteX117" fmla="*/ 467232 w 609068"/>
                              <a:gd name="connsiteY117" fmla="*/ 382660 h 609600"/>
                              <a:gd name="connsiteX118" fmla="*/ 466326 w 609068"/>
                              <a:gd name="connsiteY118" fmla="*/ 398654 h 609600"/>
                              <a:gd name="connsiteX119" fmla="*/ 470249 w 609068"/>
                              <a:gd name="connsiteY119" fmla="*/ 414649 h 609600"/>
                              <a:gd name="connsiteX120" fmla="*/ 482019 w 609068"/>
                              <a:gd name="connsiteY120" fmla="*/ 429738 h 609600"/>
                              <a:gd name="connsiteX121" fmla="*/ 504652 w 609068"/>
                              <a:gd name="connsiteY121" fmla="*/ 442412 h 609600"/>
                              <a:gd name="connsiteX122" fmla="*/ 532718 w 609068"/>
                              <a:gd name="connsiteY122" fmla="*/ 451768 h 609600"/>
                              <a:gd name="connsiteX123" fmla="*/ 562293 w 609068"/>
                              <a:gd name="connsiteY123" fmla="*/ 461123 h 609600"/>
                              <a:gd name="connsiteX124" fmla="*/ 587642 w 609068"/>
                              <a:gd name="connsiteY124" fmla="*/ 475005 h 609600"/>
                              <a:gd name="connsiteX125" fmla="*/ 603638 w 609068"/>
                              <a:gd name="connsiteY125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35463 w 609068"/>
                              <a:gd name="connsiteY50" fmla="*/ 302386 h 609600"/>
                              <a:gd name="connsiteX51" fmla="*/ 249345 w 609068"/>
                              <a:gd name="connsiteY51" fmla="*/ 315664 h 609600"/>
                              <a:gd name="connsiteX52" fmla="*/ 259907 w 609068"/>
                              <a:gd name="connsiteY52" fmla="*/ 348558 h 609600"/>
                              <a:gd name="connsiteX53" fmla="*/ 274694 w 609068"/>
                              <a:gd name="connsiteY53" fmla="*/ 365760 h 609600"/>
                              <a:gd name="connsiteX54" fmla="*/ 603638 w 609068"/>
                              <a:gd name="connsiteY54" fmla="*/ 496734 h 609600"/>
                              <a:gd name="connsiteX55" fmla="*/ 607562 w 609068"/>
                              <a:gd name="connsiteY55" fmla="*/ 517255 h 609600"/>
                              <a:gd name="connsiteX56" fmla="*/ 609068 w 609068"/>
                              <a:gd name="connsiteY56" fmla="*/ 541699 h 609600"/>
                              <a:gd name="connsiteX57" fmla="*/ 607258 w 609068"/>
                              <a:gd name="connsiteY57" fmla="*/ 564936 h 609600"/>
                              <a:gd name="connsiteX58" fmla="*/ 601829 w 609068"/>
                              <a:gd name="connsiteY58" fmla="*/ 581233 h 609600"/>
                              <a:gd name="connsiteX59" fmla="*/ 587642 w 609068"/>
                              <a:gd name="connsiteY59" fmla="*/ 588475 h 609600"/>
                              <a:gd name="connsiteX60" fmla="*/ 558370 w 609068"/>
                              <a:gd name="connsiteY60" fmla="*/ 595114 h 609600"/>
                              <a:gd name="connsiteX61" fmla="*/ 519741 w 609068"/>
                              <a:gd name="connsiteY61" fmla="*/ 600849 h 609600"/>
                              <a:gd name="connsiteX62" fmla="*/ 477190 w 609068"/>
                              <a:gd name="connsiteY62" fmla="*/ 605373 h 609600"/>
                              <a:gd name="connsiteX63" fmla="*/ 435846 w 609068"/>
                              <a:gd name="connsiteY63" fmla="*/ 608392 h 609600"/>
                              <a:gd name="connsiteX64" fmla="*/ 400839 w 609068"/>
                              <a:gd name="connsiteY64" fmla="*/ 609600 h 609600"/>
                              <a:gd name="connsiteX65" fmla="*/ 366134 w 609068"/>
                              <a:gd name="connsiteY65" fmla="*/ 608392 h 609600"/>
                              <a:gd name="connsiteX66" fmla="*/ 325394 w 609068"/>
                              <a:gd name="connsiteY66" fmla="*/ 605373 h 609600"/>
                              <a:gd name="connsiteX67" fmla="*/ 283748 w 609068"/>
                              <a:gd name="connsiteY67" fmla="*/ 601450 h 609600"/>
                              <a:gd name="connsiteX68" fmla="*/ 246025 w 609068"/>
                              <a:gd name="connsiteY68" fmla="*/ 596622 h 609600"/>
                              <a:gd name="connsiteX69" fmla="*/ 217054 w 609068"/>
                              <a:gd name="connsiteY69" fmla="*/ 591191 h 609600"/>
                              <a:gd name="connsiteX70" fmla="*/ 202266 w 609068"/>
                              <a:gd name="connsiteY70" fmla="*/ 586061 h 609600"/>
                              <a:gd name="connsiteX71" fmla="*/ 194420 w 609068"/>
                              <a:gd name="connsiteY71" fmla="*/ 560711 h 609600"/>
                              <a:gd name="connsiteX72" fmla="*/ 196231 w 609068"/>
                              <a:gd name="connsiteY72" fmla="*/ 506391 h 609600"/>
                              <a:gd name="connsiteX73" fmla="*/ 211622 w 609068"/>
                              <a:gd name="connsiteY73" fmla="*/ 477419 h 609600"/>
                              <a:gd name="connsiteX74" fmla="*/ 240895 w 609068"/>
                              <a:gd name="connsiteY74" fmla="*/ 461727 h 609600"/>
                              <a:gd name="connsiteX75" fmla="*/ 275600 w 609068"/>
                              <a:gd name="connsiteY75" fmla="*/ 451164 h 609600"/>
                              <a:gd name="connsiteX76" fmla="*/ 307287 w 609068"/>
                              <a:gd name="connsiteY76" fmla="*/ 437584 h 609600"/>
                              <a:gd name="connsiteX77" fmla="*/ 323884 w 609068"/>
                              <a:gd name="connsiteY77" fmla="*/ 424306 h 609600"/>
                              <a:gd name="connsiteX78" fmla="*/ 332335 w 609068"/>
                              <a:gd name="connsiteY78" fmla="*/ 412234 h 609600"/>
                              <a:gd name="connsiteX79" fmla="*/ 335051 w 609068"/>
                              <a:gd name="connsiteY79" fmla="*/ 399559 h 609600"/>
                              <a:gd name="connsiteX80" fmla="*/ 334447 w 609068"/>
                              <a:gd name="connsiteY80" fmla="*/ 384471 h 609600"/>
                              <a:gd name="connsiteX81" fmla="*/ 325997 w 609068"/>
                              <a:gd name="connsiteY81" fmla="*/ 365458 h 609600"/>
                              <a:gd name="connsiteX82" fmla="*/ 310305 w 609068"/>
                              <a:gd name="connsiteY82" fmla="*/ 351878 h 609600"/>
                              <a:gd name="connsiteX83" fmla="*/ 302760 w 609068"/>
                              <a:gd name="connsiteY83" fmla="*/ 341618 h 609600"/>
                              <a:gd name="connsiteX84" fmla="*/ 297026 w 609068"/>
                              <a:gd name="connsiteY84" fmla="*/ 328339 h 609600"/>
                              <a:gd name="connsiteX85" fmla="*/ 292198 w 609068"/>
                              <a:gd name="connsiteY85" fmla="*/ 312043 h 609600"/>
                              <a:gd name="connsiteX86" fmla="*/ 284955 w 609068"/>
                              <a:gd name="connsiteY86" fmla="*/ 308421 h 609600"/>
                              <a:gd name="connsiteX87" fmla="*/ 278617 w 609068"/>
                              <a:gd name="connsiteY87" fmla="*/ 301179 h 609600"/>
                              <a:gd name="connsiteX88" fmla="*/ 272280 w 609068"/>
                              <a:gd name="connsiteY88" fmla="*/ 287900 h 609600"/>
                              <a:gd name="connsiteX89" fmla="*/ 269866 w 609068"/>
                              <a:gd name="connsiteY89" fmla="*/ 271906 h 609600"/>
                              <a:gd name="connsiteX90" fmla="*/ 272883 w 609068"/>
                              <a:gd name="connsiteY90" fmla="*/ 259532 h 609600"/>
                              <a:gd name="connsiteX91" fmla="*/ 279523 w 609068"/>
                              <a:gd name="connsiteY91" fmla="*/ 248669 h 609600"/>
                              <a:gd name="connsiteX92" fmla="*/ 281333 w 609068"/>
                              <a:gd name="connsiteY92" fmla="*/ 209437 h 609600"/>
                              <a:gd name="connsiteX93" fmla="*/ 288878 w 609068"/>
                              <a:gd name="connsiteY93" fmla="*/ 174128 h 609600"/>
                              <a:gd name="connsiteX94" fmla="*/ 304873 w 609068"/>
                              <a:gd name="connsiteY94" fmla="*/ 140027 h 609600"/>
                              <a:gd name="connsiteX95" fmla="*/ 326601 w 609068"/>
                              <a:gd name="connsiteY95" fmla="*/ 116488 h 609600"/>
                              <a:gd name="connsiteX96" fmla="*/ 351347 w 609068"/>
                              <a:gd name="connsiteY96" fmla="*/ 102304 h 609600"/>
                              <a:gd name="connsiteX97" fmla="*/ 376696 w 609068"/>
                              <a:gd name="connsiteY97" fmla="*/ 95363 h 609600"/>
                              <a:gd name="connsiteX98" fmla="*/ 400839 w 609068"/>
                              <a:gd name="connsiteY98" fmla="*/ 93553 h 609600"/>
                              <a:gd name="connsiteX99" fmla="*/ 455763 w 609068"/>
                              <a:gd name="connsiteY99" fmla="*/ 106228 h 609600"/>
                              <a:gd name="connsiteX100" fmla="*/ 491374 w 609068"/>
                              <a:gd name="connsiteY100" fmla="*/ 133388 h 609600"/>
                              <a:gd name="connsiteX101" fmla="*/ 510989 w 609068"/>
                              <a:gd name="connsiteY101" fmla="*/ 169903 h 609600"/>
                              <a:gd name="connsiteX102" fmla="*/ 520345 w 609068"/>
                              <a:gd name="connsiteY102" fmla="*/ 207626 h 609600"/>
                              <a:gd name="connsiteX103" fmla="*/ 522759 w 609068"/>
                              <a:gd name="connsiteY103" fmla="*/ 248669 h 609600"/>
                              <a:gd name="connsiteX104" fmla="*/ 528192 w 609068"/>
                              <a:gd name="connsiteY104" fmla="*/ 255308 h 609600"/>
                              <a:gd name="connsiteX105" fmla="*/ 531511 w 609068"/>
                              <a:gd name="connsiteY105" fmla="*/ 264663 h 609600"/>
                              <a:gd name="connsiteX106" fmla="*/ 531813 w 609068"/>
                              <a:gd name="connsiteY106" fmla="*/ 278847 h 609600"/>
                              <a:gd name="connsiteX107" fmla="*/ 526984 w 609068"/>
                              <a:gd name="connsiteY107" fmla="*/ 296350 h 609600"/>
                              <a:gd name="connsiteX108" fmla="*/ 519741 w 609068"/>
                              <a:gd name="connsiteY108" fmla="*/ 306611 h 609600"/>
                              <a:gd name="connsiteX109" fmla="*/ 510085 w 609068"/>
                              <a:gd name="connsiteY109" fmla="*/ 312043 h 609600"/>
                              <a:gd name="connsiteX110" fmla="*/ 505256 w 609068"/>
                              <a:gd name="connsiteY110" fmla="*/ 328339 h 609600"/>
                              <a:gd name="connsiteX111" fmla="*/ 499220 w 609068"/>
                              <a:gd name="connsiteY111" fmla="*/ 341618 h 609600"/>
                              <a:gd name="connsiteX112" fmla="*/ 491374 w 609068"/>
                              <a:gd name="connsiteY112" fmla="*/ 351274 h 609600"/>
                              <a:gd name="connsiteX113" fmla="*/ 482622 w 609068"/>
                              <a:gd name="connsiteY113" fmla="*/ 358517 h 609600"/>
                              <a:gd name="connsiteX114" fmla="*/ 475681 w 609068"/>
                              <a:gd name="connsiteY114" fmla="*/ 364855 h 609600"/>
                              <a:gd name="connsiteX115" fmla="*/ 470551 w 609068"/>
                              <a:gd name="connsiteY115" fmla="*/ 372399 h 609600"/>
                              <a:gd name="connsiteX116" fmla="*/ 467232 w 609068"/>
                              <a:gd name="connsiteY116" fmla="*/ 382660 h 609600"/>
                              <a:gd name="connsiteX117" fmla="*/ 466326 w 609068"/>
                              <a:gd name="connsiteY117" fmla="*/ 398654 h 609600"/>
                              <a:gd name="connsiteX118" fmla="*/ 470249 w 609068"/>
                              <a:gd name="connsiteY118" fmla="*/ 414649 h 609600"/>
                              <a:gd name="connsiteX119" fmla="*/ 482019 w 609068"/>
                              <a:gd name="connsiteY119" fmla="*/ 429738 h 609600"/>
                              <a:gd name="connsiteX120" fmla="*/ 504652 w 609068"/>
                              <a:gd name="connsiteY120" fmla="*/ 442412 h 609600"/>
                              <a:gd name="connsiteX121" fmla="*/ 532718 w 609068"/>
                              <a:gd name="connsiteY121" fmla="*/ 451768 h 609600"/>
                              <a:gd name="connsiteX122" fmla="*/ 562293 w 609068"/>
                              <a:gd name="connsiteY122" fmla="*/ 461123 h 609600"/>
                              <a:gd name="connsiteX123" fmla="*/ 587642 w 609068"/>
                              <a:gd name="connsiteY123" fmla="*/ 475005 h 609600"/>
                              <a:gd name="connsiteX124" fmla="*/ 603638 w 609068"/>
                              <a:gd name="connsiteY124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35463 w 609068"/>
                              <a:gd name="connsiteY49" fmla="*/ 302386 h 609600"/>
                              <a:gd name="connsiteX50" fmla="*/ 249345 w 609068"/>
                              <a:gd name="connsiteY50" fmla="*/ 315664 h 609600"/>
                              <a:gd name="connsiteX51" fmla="*/ 259907 w 609068"/>
                              <a:gd name="connsiteY51" fmla="*/ 348558 h 609600"/>
                              <a:gd name="connsiteX52" fmla="*/ 274694 w 609068"/>
                              <a:gd name="connsiteY52" fmla="*/ 365760 h 609600"/>
                              <a:gd name="connsiteX53" fmla="*/ 603638 w 609068"/>
                              <a:gd name="connsiteY53" fmla="*/ 496734 h 609600"/>
                              <a:gd name="connsiteX54" fmla="*/ 607562 w 609068"/>
                              <a:gd name="connsiteY54" fmla="*/ 517255 h 609600"/>
                              <a:gd name="connsiteX55" fmla="*/ 609068 w 609068"/>
                              <a:gd name="connsiteY55" fmla="*/ 541699 h 609600"/>
                              <a:gd name="connsiteX56" fmla="*/ 607258 w 609068"/>
                              <a:gd name="connsiteY56" fmla="*/ 564936 h 609600"/>
                              <a:gd name="connsiteX57" fmla="*/ 601829 w 609068"/>
                              <a:gd name="connsiteY57" fmla="*/ 581233 h 609600"/>
                              <a:gd name="connsiteX58" fmla="*/ 587642 w 609068"/>
                              <a:gd name="connsiteY58" fmla="*/ 588475 h 609600"/>
                              <a:gd name="connsiteX59" fmla="*/ 558370 w 609068"/>
                              <a:gd name="connsiteY59" fmla="*/ 595114 h 609600"/>
                              <a:gd name="connsiteX60" fmla="*/ 519741 w 609068"/>
                              <a:gd name="connsiteY60" fmla="*/ 600849 h 609600"/>
                              <a:gd name="connsiteX61" fmla="*/ 477190 w 609068"/>
                              <a:gd name="connsiteY61" fmla="*/ 605373 h 609600"/>
                              <a:gd name="connsiteX62" fmla="*/ 435846 w 609068"/>
                              <a:gd name="connsiteY62" fmla="*/ 608392 h 609600"/>
                              <a:gd name="connsiteX63" fmla="*/ 400839 w 609068"/>
                              <a:gd name="connsiteY63" fmla="*/ 609600 h 609600"/>
                              <a:gd name="connsiteX64" fmla="*/ 366134 w 609068"/>
                              <a:gd name="connsiteY64" fmla="*/ 608392 h 609600"/>
                              <a:gd name="connsiteX65" fmla="*/ 325394 w 609068"/>
                              <a:gd name="connsiteY65" fmla="*/ 605373 h 609600"/>
                              <a:gd name="connsiteX66" fmla="*/ 283748 w 609068"/>
                              <a:gd name="connsiteY66" fmla="*/ 601450 h 609600"/>
                              <a:gd name="connsiteX67" fmla="*/ 246025 w 609068"/>
                              <a:gd name="connsiteY67" fmla="*/ 596622 h 609600"/>
                              <a:gd name="connsiteX68" fmla="*/ 217054 w 609068"/>
                              <a:gd name="connsiteY68" fmla="*/ 591191 h 609600"/>
                              <a:gd name="connsiteX69" fmla="*/ 202266 w 609068"/>
                              <a:gd name="connsiteY69" fmla="*/ 586061 h 609600"/>
                              <a:gd name="connsiteX70" fmla="*/ 194420 w 609068"/>
                              <a:gd name="connsiteY70" fmla="*/ 560711 h 609600"/>
                              <a:gd name="connsiteX71" fmla="*/ 196231 w 609068"/>
                              <a:gd name="connsiteY71" fmla="*/ 506391 h 609600"/>
                              <a:gd name="connsiteX72" fmla="*/ 211622 w 609068"/>
                              <a:gd name="connsiteY72" fmla="*/ 477419 h 609600"/>
                              <a:gd name="connsiteX73" fmla="*/ 240895 w 609068"/>
                              <a:gd name="connsiteY73" fmla="*/ 461727 h 609600"/>
                              <a:gd name="connsiteX74" fmla="*/ 275600 w 609068"/>
                              <a:gd name="connsiteY74" fmla="*/ 451164 h 609600"/>
                              <a:gd name="connsiteX75" fmla="*/ 307287 w 609068"/>
                              <a:gd name="connsiteY75" fmla="*/ 437584 h 609600"/>
                              <a:gd name="connsiteX76" fmla="*/ 323884 w 609068"/>
                              <a:gd name="connsiteY76" fmla="*/ 424306 h 609600"/>
                              <a:gd name="connsiteX77" fmla="*/ 332335 w 609068"/>
                              <a:gd name="connsiteY77" fmla="*/ 412234 h 609600"/>
                              <a:gd name="connsiteX78" fmla="*/ 335051 w 609068"/>
                              <a:gd name="connsiteY78" fmla="*/ 399559 h 609600"/>
                              <a:gd name="connsiteX79" fmla="*/ 334447 w 609068"/>
                              <a:gd name="connsiteY79" fmla="*/ 384471 h 609600"/>
                              <a:gd name="connsiteX80" fmla="*/ 325997 w 609068"/>
                              <a:gd name="connsiteY80" fmla="*/ 365458 h 609600"/>
                              <a:gd name="connsiteX81" fmla="*/ 310305 w 609068"/>
                              <a:gd name="connsiteY81" fmla="*/ 351878 h 609600"/>
                              <a:gd name="connsiteX82" fmla="*/ 302760 w 609068"/>
                              <a:gd name="connsiteY82" fmla="*/ 341618 h 609600"/>
                              <a:gd name="connsiteX83" fmla="*/ 297026 w 609068"/>
                              <a:gd name="connsiteY83" fmla="*/ 328339 h 609600"/>
                              <a:gd name="connsiteX84" fmla="*/ 292198 w 609068"/>
                              <a:gd name="connsiteY84" fmla="*/ 312043 h 609600"/>
                              <a:gd name="connsiteX85" fmla="*/ 284955 w 609068"/>
                              <a:gd name="connsiteY85" fmla="*/ 308421 h 609600"/>
                              <a:gd name="connsiteX86" fmla="*/ 278617 w 609068"/>
                              <a:gd name="connsiteY86" fmla="*/ 301179 h 609600"/>
                              <a:gd name="connsiteX87" fmla="*/ 272280 w 609068"/>
                              <a:gd name="connsiteY87" fmla="*/ 287900 h 609600"/>
                              <a:gd name="connsiteX88" fmla="*/ 269866 w 609068"/>
                              <a:gd name="connsiteY88" fmla="*/ 271906 h 609600"/>
                              <a:gd name="connsiteX89" fmla="*/ 272883 w 609068"/>
                              <a:gd name="connsiteY89" fmla="*/ 259532 h 609600"/>
                              <a:gd name="connsiteX90" fmla="*/ 279523 w 609068"/>
                              <a:gd name="connsiteY90" fmla="*/ 248669 h 609600"/>
                              <a:gd name="connsiteX91" fmla="*/ 281333 w 609068"/>
                              <a:gd name="connsiteY91" fmla="*/ 209437 h 609600"/>
                              <a:gd name="connsiteX92" fmla="*/ 288878 w 609068"/>
                              <a:gd name="connsiteY92" fmla="*/ 174128 h 609600"/>
                              <a:gd name="connsiteX93" fmla="*/ 304873 w 609068"/>
                              <a:gd name="connsiteY93" fmla="*/ 140027 h 609600"/>
                              <a:gd name="connsiteX94" fmla="*/ 326601 w 609068"/>
                              <a:gd name="connsiteY94" fmla="*/ 116488 h 609600"/>
                              <a:gd name="connsiteX95" fmla="*/ 351347 w 609068"/>
                              <a:gd name="connsiteY95" fmla="*/ 102304 h 609600"/>
                              <a:gd name="connsiteX96" fmla="*/ 376696 w 609068"/>
                              <a:gd name="connsiteY96" fmla="*/ 95363 h 609600"/>
                              <a:gd name="connsiteX97" fmla="*/ 400839 w 609068"/>
                              <a:gd name="connsiteY97" fmla="*/ 93553 h 609600"/>
                              <a:gd name="connsiteX98" fmla="*/ 455763 w 609068"/>
                              <a:gd name="connsiteY98" fmla="*/ 106228 h 609600"/>
                              <a:gd name="connsiteX99" fmla="*/ 491374 w 609068"/>
                              <a:gd name="connsiteY99" fmla="*/ 133388 h 609600"/>
                              <a:gd name="connsiteX100" fmla="*/ 510989 w 609068"/>
                              <a:gd name="connsiteY100" fmla="*/ 169903 h 609600"/>
                              <a:gd name="connsiteX101" fmla="*/ 520345 w 609068"/>
                              <a:gd name="connsiteY101" fmla="*/ 207626 h 609600"/>
                              <a:gd name="connsiteX102" fmla="*/ 522759 w 609068"/>
                              <a:gd name="connsiteY102" fmla="*/ 248669 h 609600"/>
                              <a:gd name="connsiteX103" fmla="*/ 528192 w 609068"/>
                              <a:gd name="connsiteY103" fmla="*/ 255308 h 609600"/>
                              <a:gd name="connsiteX104" fmla="*/ 531511 w 609068"/>
                              <a:gd name="connsiteY104" fmla="*/ 264663 h 609600"/>
                              <a:gd name="connsiteX105" fmla="*/ 531813 w 609068"/>
                              <a:gd name="connsiteY105" fmla="*/ 278847 h 609600"/>
                              <a:gd name="connsiteX106" fmla="*/ 526984 w 609068"/>
                              <a:gd name="connsiteY106" fmla="*/ 296350 h 609600"/>
                              <a:gd name="connsiteX107" fmla="*/ 519741 w 609068"/>
                              <a:gd name="connsiteY107" fmla="*/ 306611 h 609600"/>
                              <a:gd name="connsiteX108" fmla="*/ 510085 w 609068"/>
                              <a:gd name="connsiteY108" fmla="*/ 312043 h 609600"/>
                              <a:gd name="connsiteX109" fmla="*/ 505256 w 609068"/>
                              <a:gd name="connsiteY109" fmla="*/ 328339 h 609600"/>
                              <a:gd name="connsiteX110" fmla="*/ 499220 w 609068"/>
                              <a:gd name="connsiteY110" fmla="*/ 341618 h 609600"/>
                              <a:gd name="connsiteX111" fmla="*/ 491374 w 609068"/>
                              <a:gd name="connsiteY111" fmla="*/ 351274 h 609600"/>
                              <a:gd name="connsiteX112" fmla="*/ 482622 w 609068"/>
                              <a:gd name="connsiteY112" fmla="*/ 358517 h 609600"/>
                              <a:gd name="connsiteX113" fmla="*/ 475681 w 609068"/>
                              <a:gd name="connsiteY113" fmla="*/ 364855 h 609600"/>
                              <a:gd name="connsiteX114" fmla="*/ 470551 w 609068"/>
                              <a:gd name="connsiteY114" fmla="*/ 372399 h 609600"/>
                              <a:gd name="connsiteX115" fmla="*/ 467232 w 609068"/>
                              <a:gd name="connsiteY115" fmla="*/ 382660 h 609600"/>
                              <a:gd name="connsiteX116" fmla="*/ 466326 w 609068"/>
                              <a:gd name="connsiteY116" fmla="*/ 398654 h 609600"/>
                              <a:gd name="connsiteX117" fmla="*/ 470249 w 609068"/>
                              <a:gd name="connsiteY117" fmla="*/ 414649 h 609600"/>
                              <a:gd name="connsiteX118" fmla="*/ 482019 w 609068"/>
                              <a:gd name="connsiteY118" fmla="*/ 429738 h 609600"/>
                              <a:gd name="connsiteX119" fmla="*/ 504652 w 609068"/>
                              <a:gd name="connsiteY119" fmla="*/ 442412 h 609600"/>
                              <a:gd name="connsiteX120" fmla="*/ 532718 w 609068"/>
                              <a:gd name="connsiteY120" fmla="*/ 451768 h 609600"/>
                              <a:gd name="connsiteX121" fmla="*/ 562293 w 609068"/>
                              <a:gd name="connsiteY121" fmla="*/ 461123 h 609600"/>
                              <a:gd name="connsiteX122" fmla="*/ 587642 w 609068"/>
                              <a:gd name="connsiteY122" fmla="*/ 475005 h 609600"/>
                              <a:gd name="connsiteX123" fmla="*/ 603638 w 609068"/>
                              <a:gd name="connsiteY123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6669 w 609068"/>
                              <a:gd name="connsiteY47" fmla="*/ 242633 h 609600"/>
                              <a:gd name="connsiteX48" fmla="*/ 235463 w 609068"/>
                              <a:gd name="connsiteY48" fmla="*/ 302386 h 609600"/>
                              <a:gd name="connsiteX49" fmla="*/ 249345 w 609068"/>
                              <a:gd name="connsiteY49" fmla="*/ 315664 h 609600"/>
                              <a:gd name="connsiteX50" fmla="*/ 259907 w 609068"/>
                              <a:gd name="connsiteY50" fmla="*/ 348558 h 609600"/>
                              <a:gd name="connsiteX51" fmla="*/ 274694 w 609068"/>
                              <a:gd name="connsiteY51" fmla="*/ 365760 h 609600"/>
                              <a:gd name="connsiteX52" fmla="*/ 603638 w 609068"/>
                              <a:gd name="connsiteY52" fmla="*/ 496734 h 609600"/>
                              <a:gd name="connsiteX53" fmla="*/ 607562 w 609068"/>
                              <a:gd name="connsiteY53" fmla="*/ 517255 h 609600"/>
                              <a:gd name="connsiteX54" fmla="*/ 609068 w 609068"/>
                              <a:gd name="connsiteY54" fmla="*/ 541699 h 609600"/>
                              <a:gd name="connsiteX55" fmla="*/ 607258 w 609068"/>
                              <a:gd name="connsiteY55" fmla="*/ 564936 h 609600"/>
                              <a:gd name="connsiteX56" fmla="*/ 601829 w 609068"/>
                              <a:gd name="connsiteY56" fmla="*/ 581233 h 609600"/>
                              <a:gd name="connsiteX57" fmla="*/ 587642 w 609068"/>
                              <a:gd name="connsiteY57" fmla="*/ 588475 h 609600"/>
                              <a:gd name="connsiteX58" fmla="*/ 558370 w 609068"/>
                              <a:gd name="connsiteY58" fmla="*/ 595114 h 609600"/>
                              <a:gd name="connsiteX59" fmla="*/ 519741 w 609068"/>
                              <a:gd name="connsiteY59" fmla="*/ 600849 h 609600"/>
                              <a:gd name="connsiteX60" fmla="*/ 477190 w 609068"/>
                              <a:gd name="connsiteY60" fmla="*/ 605373 h 609600"/>
                              <a:gd name="connsiteX61" fmla="*/ 435846 w 609068"/>
                              <a:gd name="connsiteY61" fmla="*/ 608392 h 609600"/>
                              <a:gd name="connsiteX62" fmla="*/ 400839 w 609068"/>
                              <a:gd name="connsiteY62" fmla="*/ 609600 h 609600"/>
                              <a:gd name="connsiteX63" fmla="*/ 366134 w 609068"/>
                              <a:gd name="connsiteY63" fmla="*/ 608392 h 609600"/>
                              <a:gd name="connsiteX64" fmla="*/ 325394 w 609068"/>
                              <a:gd name="connsiteY64" fmla="*/ 605373 h 609600"/>
                              <a:gd name="connsiteX65" fmla="*/ 283748 w 609068"/>
                              <a:gd name="connsiteY65" fmla="*/ 601450 h 609600"/>
                              <a:gd name="connsiteX66" fmla="*/ 246025 w 609068"/>
                              <a:gd name="connsiteY66" fmla="*/ 596622 h 609600"/>
                              <a:gd name="connsiteX67" fmla="*/ 217054 w 609068"/>
                              <a:gd name="connsiteY67" fmla="*/ 591191 h 609600"/>
                              <a:gd name="connsiteX68" fmla="*/ 202266 w 609068"/>
                              <a:gd name="connsiteY68" fmla="*/ 586061 h 609600"/>
                              <a:gd name="connsiteX69" fmla="*/ 194420 w 609068"/>
                              <a:gd name="connsiteY69" fmla="*/ 560711 h 609600"/>
                              <a:gd name="connsiteX70" fmla="*/ 196231 w 609068"/>
                              <a:gd name="connsiteY70" fmla="*/ 506391 h 609600"/>
                              <a:gd name="connsiteX71" fmla="*/ 211622 w 609068"/>
                              <a:gd name="connsiteY71" fmla="*/ 477419 h 609600"/>
                              <a:gd name="connsiteX72" fmla="*/ 240895 w 609068"/>
                              <a:gd name="connsiteY72" fmla="*/ 461727 h 609600"/>
                              <a:gd name="connsiteX73" fmla="*/ 275600 w 609068"/>
                              <a:gd name="connsiteY73" fmla="*/ 451164 h 609600"/>
                              <a:gd name="connsiteX74" fmla="*/ 307287 w 609068"/>
                              <a:gd name="connsiteY74" fmla="*/ 437584 h 609600"/>
                              <a:gd name="connsiteX75" fmla="*/ 323884 w 609068"/>
                              <a:gd name="connsiteY75" fmla="*/ 424306 h 609600"/>
                              <a:gd name="connsiteX76" fmla="*/ 332335 w 609068"/>
                              <a:gd name="connsiteY76" fmla="*/ 412234 h 609600"/>
                              <a:gd name="connsiteX77" fmla="*/ 335051 w 609068"/>
                              <a:gd name="connsiteY77" fmla="*/ 399559 h 609600"/>
                              <a:gd name="connsiteX78" fmla="*/ 334447 w 609068"/>
                              <a:gd name="connsiteY78" fmla="*/ 384471 h 609600"/>
                              <a:gd name="connsiteX79" fmla="*/ 325997 w 609068"/>
                              <a:gd name="connsiteY79" fmla="*/ 365458 h 609600"/>
                              <a:gd name="connsiteX80" fmla="*/ 310305 w 609068"/>
                              <a:gd name="connsiteY80" fmla="*/ 351878 h 609600"/>
                              <a:gd name="connsiteX81" fmla="*/ 302760 w 609068"/>
                              <a:gd name="connsiteY81" fmla="*/ 341618 h 609600"/>
                              <a:gd name="connsiteX82" fmla="*/ 297026 w 609068"/>
                              <a:gd name="connsiteY82" fmla="*/ 328339 h 609600"/>
                              <a:gd name="connsiteX83" fmla="*/ 292198 w 609068"/>
                              <a:gd name="connsiteY83" fmla="*/ 312043 h 609600"/>
                              <a:gd name="connsiteX84" fmla="*/ 284955 w 609068"/>
                              <a:gd name="connsiteY84" fmla="*/ 308421 h 609600"/>
                              <a:gd name="connsiteX85" fmla="*/ 278617 w 609068"/>
                              <a:gd name="connsiteY85" fmla="*/ 301179 h 609600"/>
                              <a:gd name="connsiteX86" fmla="*/ 272280 w 609068"/>
                              <a:gd name="connsiteY86" fmla="*/ 287900 h 609600"/>
                              <a:gd name="connsiteX87" fmla="*/ 269866 w 609068"/>
                              <a:gd name="connsiteY87" fmla="*/ 271906 h 609600"/>
                              <a:gd name="connsiteX88" fmla="*/ 272883 w 609068"/>
                              <a:gd name="connsiteY88" fmla="*/ 259532 h 609600"/>
                              <a:gd name="connsiteX89" fmla="*/ 279523 w 609068"/>
                              <a:gd name="connsiteY89" fmla="*/ 248669 h 609600"/>
                              <a:gd name="connsiteX90" fmla="*/ 281333 w 609068"/>
                              <a:gd name="connsiteY90" fmla="*/ 209437 h 609600"/>
                              <a:gd name="connsiteX91" fmla="*/ 288878 w 609068"/>
                              <a:gd name="connsiteY91" fmla="*/ 174128 h 609600"/>
                              <a:gd name="connsiteX92" fmla="*/ 304873 w 609068"/>
                              <a:gd name="connsiteY92" fmla="*/ 140027 h 609600"/>
                              <a:gd name="connsiteX93" fmla="*/ 326601 w 609068"/>
                              <a:gd name="connsiteY93" fmla="*/ 116488 h 609600"/>
                              <a:gd name="connsiteX94" fmla="*/ 351347 w 609068"/>
                              <a:gd name="connsiteY94" fmla="*/ 102304 h 609600"/>
                              <a:gd name="connsiteX95" fmla="*/ 376696 w 609068"/>
                              <a:gd name="connsiteY95" fmla="*/ 95363 h 609600"/>
                              <a:gd name="connsiteX96" fmla="*/ 400839 w 609068"/>
                              <a:gd name="connsiteY96" fmla="*/ 93553 h 609600"/>
                              <a:gd name="connsiteX97" fmla="*/ 455763 w 609068"/>
                              <a:gd name="connsiteY97" fmla="*/ 106228 h 609600"/>
                              <a:gd name="connsiteX98" fmla="*/ 491374 w 609068"/>
                              <a:gd name="connsiteY98" fmla="*/ 133388 h 609600"/>
                              <a:gd name="connsiteX99" fmla="*/ 510989 w 609068"/>
                              <a:gd name="connsiteY99" fmla="*/ 169903 h 609600"/>
                              <a:gd name="connsiteX100" fmla="*/ 520345 w 609068"/>
                              <a:gd name="connsiteY100" fmla="*/ 207626 h 609600"/>
                              <a:gd name="connsiteX101" fmla="*/ 522759 w 609068"/>
                              <a:gd name="connsiteY101" fmla="*/ 248669 h 609600"/>
                              <a:gd name="connsiteX102" fmla="*/ 528192 w 609068"/>
                              <a:gd name="connsiteY102" fmla="*/ 255308 h 609600"/>
                              <a:gd name="connsiteX103" fmla="*/ 531511 w 609068"/>
                              <a:gd name="connsiteY103" fmla="*/ 264663 h 609600"/>
                              <a:gd name="connsiteX104" fmla="*/ 531813 w 609068"/>
                              <a:gd name="connsiteY104" fmla="*/ 278847 h 609600"/>
                              <a:gd name="connsiteX105" fmla="*/ 526984 w 609068"/>
                              <a:gd name="connsiteY105" fmla="*/ 296350 h 609600"/>
                              <a:gd name="connsiteX106" fmla="*/ 519741 w 609068"/>
                              <a:gd name="connsiteY106" fmla="*/ 306611 h 609600"/>
                              <a:gd name="connsiteX107" fmla="*/ 510085 w 609068"/>
                              <a:gd name="connsiteY107" fmla="*/ 312043 h 609600"/>
                              <a:gd name="connsiteX108" fmla="*/ 505256 w 609068"/>
                              <a:gd name="connsiteY108" fmla="*/ 328339 h 609600"/>
                              <a:gd name="connsiteX109" fmla="*/ 499220 w 609068"/>
                              <a:gd name="connsiteY109" fmla="*/ 341618 h 609600"/>
                              <a:gd name="connsiteX110" fmla="*/ 491374 w 609068"/>
                              <a:gd name="connsiteY110" fmla="*/ 351274 h 609600"/>
                              <a:gd name="connsiteX111" fmla="*/ 482622 w 609068"/>
                              <a:gd name="connsiteY111" fmla="*/ 358517 h 609600"/>
                              <a:gd name="connsiteX112" fmla="*/ 475681 w 609068"/>
                              <a:gd name="connsiteY112" fmla="*/ 364855 h 609600"/>
                              <a:gd name="connsiteX113" fmla="*/ 470551 w 609068"/>
                              <a:gd name="connsiteY113" fmla="*/ 372399 h 609600"/>
                              <a:gd name="connsiteX114" fmla="*/ 467232 w 609068"/>
                              <a:gd name="connsiteY114" fmla="*/ 382660 h 609600"/>
                              <a:gd name="connsiteX115" fmla="*/ 466326 w 609068"/>
                              <a:gd name="connsiteY115" fmla="*/ 398654 h 609600"/>
                              <a:gd name="connsiteX116" fmla="*/ 470249 w 609068"/>
                              <a:gd name="connsiteY116" fmla="*/ 414649 h 609600"/>
                              <a:gd name="connsiteX117" fmla="*/ 482019 w 609068"/>
                              <a:gd name="connsiteY117" fmla="*/ 429738 h 609600"/>
                              <a:gd name="connsiteX118" fmla="*/ 504652 w 609068"/>
                              <a:gd name="connsiteY118" fmla="*/ 442412 h 609600"/>
                              <a:gd name="connsiteX119" fmla="*/ 532718 w 609068"/>
                              <a:gd name="connsiteY119" fmla="*/ 451768 h 609600"/>
                              <a:gd name="connsiteX120" fmla="*/ 562293 w 609068"/>
                              <a:gd name="connsiteY120" fmla="*/ 461123 h 609600"/>
                              <a:gd name="connsiteX121" fmla="*/ 587642 w 609068"/>
                              <a:gd name="connsiteY121" fmla="*/ 475005 h 609600"/>
                              <a:gd name="connsiteX122" fmla="*/ 603638 w 609068"/>
                              <a:gd name="connsiteY122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36669 w 609068"/>
                              <a:gd name="connsiteY46" fmla="*/ 242633 h 609600"/>
                              <a:gd name="connsiteX47" fmla="*/ 235463 w 609068"/>
                              <a:gd name="connsiteY47" fmla="*/ 302386 h 609600"/>
                              <a:gd name="connsiteX48" fmla="*/ 249345 w 609068"/>
                              <a:gd name="connsiteY48" fmla="*/ 315664 h 609600"/>
                              <a:gd name="connsiteX49" fmla="*/ 259907 w 609068"/>
                              <a:gd name="connsiteY49" fmla="*/ 348558 h 609600"/>
                              <a:gd name="connsiteX50" fmla="*/ 274694 w 609068"/>
                              <a:gd name="connsiteY50" fmla="*/ 365760 h 609600"/>
                              <a:gd name="connsiteX51" fmla="*/ 603638 w 609068"/>
                              <a:gd name="connsiteY51" fmla="*/ 496734 h 609600"/>
                              <a:gd name="connsiteX52" fmla="*/ 607562 w 609068"/>
                              <a:gd name="connsiteY52" fmla="*/ 517255 h 609600"/>
                              <a:gd name="connsiteX53" fmla="*/ 609068 w 609068"/>
                              <a:gd name="connsiteY53" fmla="*/ 541699 h 609600"/>
                              <a:gd name="connsiteX54" fmla="*/ 607258 w 609068"/>
                              <a:gd name="connsiteY54" fmla="*/ 564936 h 609600"/>
                              <a:gd name="connsiteX55" fmla="*/ 601829 w 609068"/>
                              <a:gd name="connsiteY55" fmla="*/ 581233 h 609600"/>
                              <a:gd name="connsiteX56" fmla="*/ 587642 w 609068"/>
                              <a:gd name="connsiteY56" fmla="*/ 588475 h 609600"/>
                              <a:gd name="connsiteX57" fmla="*/ 558370 w 609068"/>
                              <a:gd name="connsiteY57" fmla="*/ 595114 h 609600"/>
                              <a:gd name="connsiteX58" fmla="*/ 519741 w 609068"/>
                              <a:gd name="connsiteY58" fmla="*/ 600849 h 609600"/>
                              <a:gd name="connsiteX59" fmla="*/ 477190 w 609068"/>
                              <a:gd name="connsiteY59" fmla="*/ 605373 h 609600"/>
                              <a:gd name="connsiteX60" fmla="*/ 435846 w 609068"/>
                              <a:gd name="connsiteY60" fmla="*/ 608392 h 609600"/>
                              <a:gd name="connsiteX61" fmla="*/ 400839 w 609068"/>
                              <a:gd name="connsiteY61" fmla="*/ 609600 h 609600"/>
                              <a:gd name="connsiteX62" fmla="*/ 366134 w 609068"/>
                              <a:gd name="connsiteY62" fmla="*/ 608392 h 609600"/>
                              <a:gd name="connsiteX63" fmla="*/ 325394 w 609068"/>
                              <a:gd name="connsiteY63" fmla="*/ 605373 h 609600"/>
                              <a:gd name="connsiteX64" fmla="*/ 283748 w 609068"/>
                              <a:gd name="connsiteY64" fmla="*/ 601450 h 609600"/>
                              <a:gd name="connsiteX65" fmla="*/ 246025 w 609068"/>
                              <a:gd name="connsiteY65" fmla="*/ 596622 h 609600"/>
                              <a:gd name="connsiteX66" fmla="*/ 217054 w 609068"/>
                              <a:gd name="connsiteY66" fmla="*/ 591191 h 609600"/>
                              <a:gd name="connsiteX67" fmla="*/ 202266 w 609068"/>
                              <a:gd name="connsiteY67" fmla="*/ 586061 h 609600"/>
                              <a:gd name="connsiteX68" fmla="*/ 194420 w 609068"/>
                              <a:gd name="connsiteY68" fmla="*/ 560711 h 609600"/>
                              <a:gd name="connsiteX69" fmla="*/ 196231 w 609068"/>
                              <a:gd name="connsiteY69" fmla="*/ 506391 h 609600"/>
                              <a:gd name="connsiteX70" fmla="*/ 211622 w 609068"/>
                              <a:gd name="connsiteY70" fmla="*/ 477419 h 609600"/>
                              <a:gd name="connsiteX71" fmla="*/ 240895 w 609068"/>
                              <a:gd name="connsiteY71" fmla="*/ 461727 h 609600"/>
                              <a:gd name="connsiteX72" fmla="*/ 275600 w 609068"/>
                              <a:gd name="connsiteY72" fmla="*/ 451164 h 609600"/>
                              <a:gd name="connsiteX73" fmla="*/ 307287 w 609068"/>
                              <a:gd name="connsiteY73" fmla="*/ 437584 h 609600"/>
                              <a:gd name="connsiteX74" fmla="*/ 323884 w 609068"/>
                              <a:gd name="connsiteY74" fmla="*/ 424306 h 609600"/>
                              <a:gd name="connsiteX75" fmla="*/ 332335 w 609068"/>
                              <a:gd name="connsiteY75" fmla="*/ 412234 h 609600"/>
                              <a:gd name="connsiteX76" fmla="*/ 335051 w 609068"/>
                              <a:gd name="connsiteY76" fmla="*/ 399559 h 609600"/>
                              <a:gd name="connsiteX77" fmla="*/ 334447 w 609068"/>
                              <a:gd name="connsiteY77" fmla="*/ 384471 h 609600"/>
                              <a:gd name="connsiteX78" fmla="*/ 325997 w 609068"/>
                              <a:gd name="connsiteY78" fmla="*/ 365458 h 609600"/>
                              <a:gd name="connsiteX79" fmla="*/ 310305 w 609068"/>
                              <a:gd name="connsiteY79" fmla="*/ 351878 h 609600"/>
                              <a:gd name="connsiteX80" fmla="*/ 302760 w 609068"/>
                              <a:gd name="connsiteY80" fmla="*/ 341618 h 609600"/>
                              <a:gd name="connsiteX81" fmla="*/ 297026 w 609068"/>
                              <a:gd name="connsiteY81" fmla="*/ 328339 h 609600"/>
                              <a:gd name="connsiteX82" fmla="*/ 292198 w 609068"/>
                              <a:gd name="connsiteY82" fmla="*/ 312043 h 609600"/>
                              <a:gd name="connsiteX83" fmla="*/ 284955 w 609068"/>
                              <a:gd name="connsiteY83" fmla="*/ 308421 h 609600"/>
                              <a:gd name="connsiteX84" fmla="*/ 278617 w 609068"/>
                              <a:gd name="connsiteY84" fmla="*/ 301179 h 609600"/>
                              <a:gd name="connsiteX85" fmla="*/ 272280 w 609068"/>
                              <a:gd name="connsiteY85" fmla="*/ 287900 h 609600"/>
                              <a:gd name="connsiteX86" fmla="*/ 269866 w 609068"/>
                              <a:gd name="connsiteY86" fmla="*/ 271906 h 609600"/>
                              <a:gd name="connsiteX87" fmla="*/ 272883 w 609068"/>
                              <a:gd name="connsiteY87" fmla="*/ 259532 h 609600"/>
                              <a:gd name="connsiteX88" fmla="*/ 279523 w 609068"/>
                              <a:gd name="connsiteY88" fmla="*/ 248669 h 609600"/>
                              <a:gd name="connsiteX89" fmla="*/ 281333 w 609068"/>
                              <a:gd name="connsiteY89" fmla="*/ 209437 h 609600"/>
                              <a:gd name="connsiteX90" fmla="*/ 288878 w 609068"/>
                              <a:gd name="connsiteY90" fmla="*/ 174128 h 609600"/>
                              <a:gd name="connsiteX91" fmla="*/ 304873 w 609068"/>
                              <a:gd name="connsiteY91" fmla="*/ 140027 h 609600"/>
                              <a:gd name="connsiteX92" fmla="*/ 326601 w 609068"/>
                              <a:gd name="connsiteY92" fmla="*/ 116488 h 609600"/>
                              <a:gd name="connsiteX93" fmla="*/ 351347 w 609068"/>
                              <a:gd name="connsiteY93" fmla="*/ 102304 h 609600"/>
                              <a:gd name="connsiteX94" fmla="*/ 376696 w 609068"/>
                              <a:gd name="connsiteY94" fmla="*/ 95363 h 609600"/>
                              <a:gd name="connsiteX95" fmla="*/ 400839 w 609068"/>
                              <a:gd name="connsiteY95" fmla="*/ 93553 h 609600"/>
                              <a:gd name="connsiteX96" fmla="*/ 455763 w 609068"/>
                              <a:gd name="connsiteY96" fmla="*/ 106228 h 609600"/>
                              <a:gd name="connsiteX97" fmla="*/ 491374 w 609068"/>
                              <a:gd name="connsiteY97" fmla="*/ 133388 h 609600"/>
                              <a:gd name="connsiteX98" fmla="*/ 510989 w 609068"/>
                              <a:gd name="connsiteY98" fmla="*/ 169903 h 609600"/>
                              <a:gd name="connsiteX99" fmla="*/ 520345 w 609068"/>
                              <a:gd name="connsiteY99" fmla="*/ 207626 h 609600"/>
                              <a:gd name="connsiteX100" fmla="*/ 522759 w 609068"/>
                              <a:gd name="connsiteY100" fmla="*/ 248669 h 609600"/>
                              <a:gd name="connsiteX101" fmla="*/ 528192 w 609068"/>
                              <a:gd name="connsiteY101" fmla="*/ 255308 h 609600"/>
                              <a:gd name="connsiteX102" fmla="*/ 531511 w 609068"/>
                              <a:gd name="connsiteY102" fmla="*/ 264663 h 609600"/>
                              <a:gd name="connsiteX103" fmla="*/ 531813 w 609068"/>
                              <a:gd name="connsiteY103" fmla="*/ 278847 h 609600"/>
                              <a:gd name="connsiteX104" fmla="*/ 526984 w 609068"/>
                              <a:gd name="connsiteY104" fmla="*/ 296350 h 609600"/>
                              <a:gd name="connsiteX105" fmla="*/ 519741 w 609068"/>
                              <a:gd name="connsiteY105" fmla="*/ 306611 h 609600"/>
                              <a:gd name="connsiteX106" fmla="*/ 510085 w 609068"/>
                              <a:gd name="connsiteY106" fmla="*/ 312043 h 609600"/>
                              <a:gd name="connsiteX107" fmla="*/ 505256 w 609068"/>
                              <a:gd name="connsiteY107" fmla="*/ 328339 h 609600"/>
                              <a:gd name="connsiteX108" fmla="*/ 499220 w 609068"/>
                              <a:gd name="connsiteY108" fmla="*/ 341618 h 609600"/>
                              <a:gd name="connsiteX109" fmla="*/ 491374 w 609068"/>
                              <a:gd name="connsiteY109" fmla="*/ 351274 h 609600"/>
                              <a:gd name="connsiteX110" fmla="*/ 482622 w 609068"/>
                              <a:gd name="connsiteY110" fmla="*/ 358517 h 609600"/>
                              <a:gd name="connsiteX111" fmla="*/ 475681 w 609068"/>
                              <a:gd name="connsiteY111" fmla="*/ 364855 h 609600"/>
                              <a:gd name="connsiteX112" fmla="*/ 470551 w 609068"/>
                              <a:gd name="connsiteY112" fmla="*/ 372399 h 609600"/>
                              <a:gd name="connsiteX113" fmla="*/ 467232 w 609068"/>
                              <a:gd name="connsiteY113" fmla="*/ 382660 h 609600"/>
                              <a:gd name="connsiteX114" fmla="*/ 466326 w 609068"/>
                              <a:gd name="connsiteY114" fmla="*/ 398654 h 609600"/>
                              <a:gd name="connsiteX115" fmla="*/ 470249 w 609068"/>
                              <a:gd name="connsiteY115" fmla="*/ 414649 h 609600"/>
                              <a:gd name="connsiteX116" fmla="*/ 482019 w 609068"/>
                              <a:gd name="connsiteY116" fmla="*/ 429738 h 609600"/>
                              <a:gd name="connsiteX117" fmla="*/ 504652 w 609068"/>
                              <a:gd name="connsiteY117" fmla="*/ 442412 h 609600"/>
                              <a:gd name="connsiteX118" fmla="*/ 532718 w 609068"/>
                              <a:gd name="connsiteY118" fmla="*/ 451768 h 609600"/>
                              <a:gd name="connsiteX119" fmla="*/ 562293 w 609068"/>
                              <a:gd name="connsiteY119" fmla="*/ 461123 h 609600"/>
                              <a:gd name="connsiteX120" fmla="*/ 587642 w 609068"/>
                              <a:gd name="connsiteY120" fmla="*/ 475005 h 609600"/>
                              <a:gd name="connsiteX121" fmla="*/ 603638 w 609068"/>
                              <a:gd name="connsiteY121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36669 w 609068"/>
                              <a:gd name="connsiteY45" fmla="*/ 242633 h 609600"/>
                              <a:gd name="connsiteX46" fmla="*/ 235463 w 609068"/>
                              <a:gd name="connsiteY46" fmla="*/ 302386 h 609600"/>
                              <a:gd name="connsiteX47" fmla="*/ 249345 w 609068"/>
                              <a:gd name="connsiteY47" fmla="*/ 315664 h 609600"/>
                              <a:gd name="connsiteX48" fmla="*/ 259907 w 609068"/>
                              <a:gd name="connsiteY48" fmla="*/ 348558 h 609600"/>
                              <a:gd name="connsiteX49" fmla="*/ 274694 w 609068"/>
                              <a:gd name="connsiteY49" fmla="*/ 365760 h 609600"/>
                              <a:gd name="connsiteX50" fmla="*/ 603638 w 609068"/>
                              <a:gd name="connsiteY50" fmla="*/ 496734 h 609600"/>
                              <a:gd name="connsiteX51" fmla="*/ 607562 w 609068"/>
                              <a:gd name="connsiteY51" fmla="*/ 517255 h 609600"/>
                              <a:gd name="connsiteX52" fmla="*/ 609068 w 609068"/>
                              <a:gd name="connsiteY52" fmla="*/ 541699 h 609600"/>
                              <a:gd name="connsiteX53" fmla="*/ 607258 w 609068"/>
                              <a:gd name="connsiteY53" fmla="*/ 564936 h 609600"/>
                              <a:gd name="connsiteX54" fmla="*/ 601829 w 609068"/>
                              <a:gd name="connsiteY54" fmla="*/ 581233 h 609600"/>
                              <a:gd name="connsiteX55" fmla="*/ 587642 w 609068"/>
                              <a:gd name="connsiteY55" fmla="*/ 588475 h 609600"/>
                              <a:gd name="connsiteX56" fmla="*/ 558370 w 609068"/>
                              <a:gd name="connsiteY56" fmla="*/ 595114 h 609600"/>
                              <a:gd name="connsiteX57" fmla="*/ 519741 w 609068"/>
                              <a:gd name="connsiteY57" fmla="*/ 600849 h 609600"/>
                              <a:gd name="connsiteX58" fmla="*/ 477190 w 609068"/>
                              <a:gd name="connsiteY58" fmla="*/ 605373 h 609600"/>
                              <a:gd name="connsiteX59" fmla="*/ 435846 w 609068"/>
                              <a:gd name="connsiteY59" fmla="*/ 608392 h 609600"/>
                              <a:gd name="connsiteX60" fmla="*/ 400839 w 609068"/>
                              <a:gd name="connsiteY60" fmla="*/ 609600 h 609600"/>
                              <a:gd name="connsiteX61" fmla="*/ 366134 w 609068"/>
                              <a:gd name="connsiteY61" fmla="*/ 608392 h 609600"/>
                              <a:gd name="connsiteX62" fmla="*/ 325394 w 609068"/>
                              <a:gd name="connsiteY62" fmla="*/ 605373 h 609600"/>
                              <a:gd name="connsiteX63" fmla="*/ 283748 w 609068"/>
                              <a:gd name="connsiteY63" fmla="*/ 601450 h 609600"/>
                              <a:gd name="connsiteX64" fmla="*/ 246025 w 609068"/>
                              <a:gd name="connsiteY64" fmla="*/ 596622 h 609600"/>
                              <a:gd name="connsiteX65" fmla="*/ 217054 w 609068"/>
                              <a:gd name="connsiteY65" fmla="*/ 591191 h 609600"/>
                              <a:gd name="connsiteX66" fmla="*/ 202266 w 609068"/>
                              <a:gd name="connsiteY66" fmla="*/ 586061 h 609600"/>
                              <a:gd name="connsiteX67" fmla="*/ 194420 w 609068"/>
                              <a:gd name="connsiteY67" fmla="*/ 560711 h 609600"/>
                              <a:gd name="connsiteX68" fmla="*/ 196231 w 609068"/>
                              <a:gd name="connsiteY68" fmla="*/ 506391 h 609600"/>
                              <a:gd name="connsiteX69" fmla="*/ 211622 w 609068"/>
                              <a:gd name="connsiteY69" fmla="*/ 477419 h 609600"/>
                              <a:gd name="connsiteX70" fmla="*/ 240895 w 609068"/>
                              <a:gd name="connsiteY70" fmla="*/ 461727 h 609600"/>
                              <a:gd name="connsiteX71" fmla="*/ 275600 w 609068"/>
                              <a:gd name="connsiteY71" fmla="*/ 451164 h 609600"/>
                              <a:gd name="connsiteX72" fmla="*/ 307287 w 609068"/>
                              <a:gd name="connsiteY72" fmla="*/ 437584 h 609600"/>
                              <a:gd name="connsiteX73" fmla="*/ 323884 w 609068"/>
                              <a:gd name="connsiteY73" fmla="*/ 424306 h 609600"/>
                              <a:gd name="connsiteX74" fmla="*/ 332335 w 609068"/>
                              <a:gd name="connsiteY74" fmla="*/ 412234 h 609600"/>
                              <a:gd name="connsiteX75" fmla="*/ 335051 w 609068"/>
                              <a:gd name="connsiteY75" fmla="*/ 399559 h 609600"/>
                              <a:gd name="connsiteX76" fmla="*/ 334447 w 609068"/>
                              <a:gd name="connsiteY76" fmla="*/ 384471 h 609600"/>
                              <a:gd name="connsiteX77" fmla="*/ 325997 w 609068"/>
                              <a:gd name="connsiteY77" fmla="*/ 365458 h 609600"/>
                              <a:gd name="connsiteX78" fmla="*/ 310305 w 609068"/>
                              <a:gd name="connsiteY78" fmla="*/ 351878 h 609600"/>
                              <a:gd name="connsiteX79" fmla="*/ 302760 w 609068"/>
                              <a:gd name="connsiteY79" fmla="*/ 341618 h 609600"/>
                              <a:gd name="connsiteX80" fmla="*/ 297026 w 609068"/>
                              <a:gd name="connsiteY80" fmla="*/ 328339 h 609600"/>
                              <a:gd name="connsiteX81" fmla="*/ 292198 w 609068"/>
                              <a:gd name="connsiteY81" fmla="*/ 312043 h 609600"/>
                              <a:gd name="connsiteX82" fmla="*/ 284955 w 609068"/>
                              <a:gd name="connsiteY82" fmla="*/ 308421 h 609600"/>
                              <a:gd name="connsiteX83" fmla="*/ 278617 w 609068"/>
                              <a:gd name="connsiteY83" fmla="*/ 301179 h 609600"/>
                              <a:gd name="connsiteX84" fmla="*/ 272280 w 609068"/>
                              <a:gd name="connsiteY84" fmla="*/ 287900 h 609600"/>
                              <a:gd name="connsiteX85" fmla="*/ 269866 w 609068"/>
                              <a:gd name="connsiteY85" fmla="*/ 271906 h 609600"/>
                              <a:gd name="connsiteX86" fmla="*/ 272883 w 609068"/>
                              <a:gd name="connsiteY86" fmla="*/ 259532 h 609600"/>
                              <a:gd name="connsiteX87" fmla="*/ 279523 w 609068"/>
                              <a:gd name="connsiteY87" fmla="*/ 248669 h 609600"/>
                              <a:gd name="connsiteX88" fmla="*/ 281333 w 609068"/>
                              <a:gd name="connsiteY88" fmla="*/ 209437 h 609600"/>
                              <a:gd name="connsiteX89" fmla="*/ 288878 w 609068"/>
                              <a:gd name="connsiteY89" fmla="*/ 174128 h 609600"/>
                              <a:gd name="connsiteX90" fmla="*/ 304873 w 609068"/>
                              <a:gd name="connsiteY90" fmla="*/ 140027 h 609600"/>
                              <a:gd name="connsiteX91" fmla="*/ 326601 w 609068"/>
                              <a:gd name="connsiteY91" fmla="*/ 116488 h 609600"/>
                              <a:gd name="connsiteX92" fmla="*/ 351347 w 609068"/>
                              <a:gd name="connsiteY92" fmla="*/ 102304 h 609600"/>
                              <a:gd name="connsiteX93" fmla="*/ 376696 w 609068"/>
                              <a:gd name="connsiteY93" fmla="*/ 95363 h 609600"/>
                              <a:gd name="connsiteX94" fmla="*/ 400839 w 609068"/>
                              <a:gd name="connsiteY94" fmla="*/ 93553 h 609600"/>
                              <a:gd name="connsiteX95" fmla="*/ 455763 w 609068"/>
                              <a:gd name="connsiteY95" fmla="*/ 106228 h 609600"/>
                              <a:gd name="connsiteX96" fmla="*/ 491374 w 609068"/>
                              <a:gd name="connsiteY96" fmla="*/ 133388 h 609600"/>
                              <a:gd name="connsiteX97" fmla="*/ 510989 w 609068"/>
                              <a:gd name="connsiteY97" fmla="*/ 169903 h 609600"/>
                              <a:gd name="connsiteX98" fmla="*/ 520345 w 609068"/>
                              <a:gd name="connsiteY98" fmla="*/ 207626 h 609600"/>
                              <a:gd name="connsiteX99" fmla="*/ 522759 w 609068"/>
                              <a:gd name="connsiteY99" fmla="*/ 248669 h 609600"/>
                              <a:gd name="connsiteX100" fmla="*/ 528192 w 609068"/>
                              <a:gd name="connsiteY100" fmla="*/ 255308 h 609600"/>
                              <a:gd name="connsiteX101" fmla="*/ 531511 w 609068"/>
                              <a:gd name="connsiteY101" fmla="*/ 264663 h 609600"/>
                              <a:gd name="connsiteX102" fmla="*/ 531813 w 609068"/>
                              <a:gd name="connsiteY102" fmla="*/ 278847 h 609600"/>
                              <a:gd name="connsiteX103" fmla="*/ 526984 w 609068"/>
                              <a:gd name="connsiteY103" fmla="*/ 296350 h 609600"/>
                              <a:gd name="connsiteX104" fmla="*/ 519741 w 609068"/>
                              <a:gd name="connsiteY104" fmla="*/ 306611 h 609600"/>
                              <a:gd name="connsiteX105" fmla="*/ 510085 w 609068"/>
                              <a:gd name="connsiteY105" fmla="*/ 312043 h 609600"/>
                              <a:gd name="connsiteX106" fmla="*/ 505256 w 609068"/>
                              <a:gd name="connsiteY106" fmla="*/ 328339 h 609600"/>
                              <a:gd name="connsiteX107" fmla="*/ 499220 w 609068"/>
                              <a:gd name="connsiteY107" fmla="*/ 341618 h 609600"/>
                              <a:gd name="connsiteX108" fmla="*/ 491374 w 609068"/>
                              <a:gd name="connsiteY108" fmla="*/ 351274 h 609600"/>
                              <a:gd name="connsiteX109" fmla="*/ 482622 w 609068"/>
                              <a:gd name="connsiteY109" fmla="*/ 358517 h 609600"/>
                              <a:gd name="connsiteX110" fmla="*/ 475681 w 609068"/>
                              <a:gd name="connsiteY110" fmla="*/ 364855 h 609600"/>
                              <a:gd name="connsiteX111" fmla="*/ 470551 w 609068"/>
                              <a:gd name="connsiteY111" fmla="*/ 372399 h 609600"/>
                              <a:gd name="connsiteX112" fmla="*/ 467232 w 609068"/>
                              <a:gd name="connsiteY112" fmla="*/ 382660 h 609600"/>
                              <a:gd name="connsiteX113" fmla="*/ 466326 w 609068"/>
                              <a:gd name="connsiteY113" fmla="*/ 398654 h 609600"/>
                              <a:gd name="connsiteX114" fmla="*/ 470249 w 609068"/>
                              <a:gd name="connsiteY114" fmla="*/ 414649 h 609600"/>
                              <a:gd name="connsiteX115" fmla="*/ 482019 w 609068"/>
                              <a:gd name="connsiteY115" fmla="*/ 429738 h 609600"/>
                              <a:gd name="connsiteX116" fmla="*/ 504652 w 609068"/>
                              <a:gd name="connsiteY116" fmla="*/ 442412 h 609600"/>
                              <a:gd name="connsiteX117" fmla="*/ 532718 w 609068"/>
                              <a:gd name="connsiteY117" fmla="*/ 451768 h 609600"/>
                              <a:gd name="connsiteX118" fmla="*/ 562293 w 609068"/>
                              <a:gd name="connsiteY118" fmla="*/ 461123 h 609600"/>
                              <a:gd name="connsiteX119" fmla="*/ 587642 w 609068"/>
                              <a:gd name="connsiteY119" fmla="*/ 475005 h 609600"/>
                              <a:gd name="connsiteX120" fmla="*/ 603638 w 609068"/>
                              <a:gd name="connsiteY120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36669 w 609068"/>
                              <a:gd name="connsiteY44" fmla="*/ 242633 h 609600"/>
                              <a:gd name="connsiteX45" fmla="*/ 235463 w 609068"/>
                              <a:gd name="connsiteY45" fmla="*/ 302386 h 609600"/>
                              <a:gd name="connsiteX46" fmla="*/ 249345 w 609068"/>
                              <a:gd name="connsiteY46" fmla="*/ 315664 h 609600"/>
                              <a:gd name="connsiteX47" fmla="*/ 259907 w 609068"/>
                              <a:gd name="connsiteY47" fmla="*/ 348558 h 609600"/>
                              <a:gd name="connsiteX48" fmla="*/ 274694 w 609068"/>
                              <a:gd name="connsiteY48" fmla="*/ 365760 h 609600"/>
                              <a:gd name="connsiteX49" fmla="*/ 603638 w 609068"/>
                              <a:gd name="connsiteY49" fmla="*/ 496734 h 609600"/>
                              <a:gd name="connsiteX50" fmla="*/ 607562 w 609068"/>
                              <a:gd name="connsiteY50" fmla="*/ 517255 h 609600"/>
                              <a:gd name="connsiteX51" fmla="*/ 609068 w 609068"/>
                              <a:gd name="connsiteY51" fmla="*/ 541699 h 609600"/>
                              <a:gd name="connsiteX52" fmla="*/ 607258 w 609068"/>
                              <a:gd name="connsiteY52" fmla="*/ 564936 h 609600"/>
                              <a:gd name="connsiteX53" fmla="*/ 601829 w 609068"/>
                              <a:gd name="connsiteY53" fmla="*/ 581233 h 609600"/>
                              <a:gd name="connsiteX54" fmla="*/ 587642 w 609068"/>
                              <a:gd name="connsiteY54" fmla="*/ 588475 h 609600"/>
                              <a:gd name="connsiteX55" fmla="*/ 558370 w 609068"/>
                              <a:gd name="connsiteY55" fmla="*/ 595114 h 609600"/>
                              <a:gd name="connsiteX56" fmla="*/ 519741 w 609068"/>
                              <a:gd name="connsiteY56" fmla="*/ 600849 h 609600"/>
                              <a:gd name="connsiteX57" fmla="*/ 477190 w 609068"/>
                              <a:gd name="connsiteY57" fmla="*/ 605373 h 609600"/>
                              <a:gd name="connsiteX58" fmla="*/ 435846 w 609068"/>
                              <a:gd name="connsiteY58" fmla="*/ 608392 h 609600"/>
                              <a:gd name="connsiteX59" fmla="*/ 400839 w 609068"/>
                              <a:gd name="connsiteY59" fmla="*/ 609600 h 609600"/>
                              <a:gd name="connsiteX60" fmla="*/ 366134 w 609068"/>
                              <a:gd name="connsiteY60" fmla="*/ 608392 h 609600"/>
                              <a:gd name="connsiteX61" fmla="*/ 325394 w 609068"/>
                              <a:gd name="connsiteY61" fmla="*/ 605373 h 609600"/>
                              <a:gd name="connsiteX62" fmla="*/ 283748 w 609068"/>
                              <a:gd name="connsiteY62" fmla="*/ 601450 h 609600"/>
                              <a:gd name="connsiteX63" fmla="*/ 246025 w 609068"/>
                              <a:gd name="connsiteY63" fmla="*/ 596622 h 609600"/>
                              <a:gd name="connsiteX64" fmla="*/ 217054 w 609068"/>
                              <a:gd name="connsiteY64" fmla="*/ 591191 h 609600"/>
                              <a:gd name="connsiteX65" fmla="*/ 202266 w 609068"/>
                              <a:gd name="connsiteY65" fmla="*/ 586061 h 609600"/>
                              <a:gd name="connsiteX66" fmla="*/ 194420 w 609068"/>
                              <a:gd name="connsiteY66" fmla="*/ 560711 h 609600"/>
                              <a:gd name="connsiteX67" fmla="*/ 196231 w 609068"/>
                              <a:gd name="connsiteY67" fmla="*/ 506391 h 609600"/>
                              <a:gd name="connsiteX68" fmla="*/ 211622 w 609068"/>
                              <a:gd name="connsiteY68" fmla="*/ 477419 h 609600"/>
                              <a:gd name="connsiteX69" fmla="*/ 240895 w 609068"/>
                              <a:gd name="connsiteY69" fmla="*/ 461727 h 609600"/>
                              <a:gd name="connsiteX70" fmla="*/ 275600 w 609068"/>
                              <a:gd name="connsiteY70" fmla="*/ 451164 h 609600"/>
                              <a:gd name="connsiteX71" fmla="*/ 307287 w 609068"/>
                              <a:gd name="connsiteY71" fmla="*/ 437584 h 609600"/>
                              <a:gd name="connsiteX72" fmla="*/ 323884 w 609068"/>
                              <a:gd name="connsiteY72" fmla="*/ 424306 h 609600"/>
                              <a:gd name="connsiteX73" fmla="*/ 332335 w 609068"/>
                              <a:gd name="connsiteY73" fmla="*/ 412234 h 609600"/>
                              <a:gd name="connsiteX74" fmla="*/ 335051 w 609068"/>
                              <a:gd name="connsiteY74" fmla="*/ 399559 h 609600"/>
                              <a:gd name="connsiteX75" fmla="*/ 334447 w 609068"/>
                              <a:gd name="connsiteY75" fmla="*/ 384471 h 609600"/>
                              <a:gd name="connsiteX76" fmla="*/ 325997 w 609068"/>
                              <a:gd name="connsiteY76" fmla="*/ 365458 h 609600"/>
                              <a:gd name="connsiteX77" fmla="*/ 310305 w 609068"/>
                              <a:gd name="connsiteY77" fmla="*/ 351878 h 609600"/>
                              <a:gd name="connsiteX78" fmla="*/ 302760 w 609068"/>
                              <a:gd name="connsiteY78" fmla="*/ 341618 h 609600"/>
                              <a:gd name="connsiteX79" fmla="*/ 297026 w 609068"/>
                              <a:gd name="connsiteY79" fmla="*/ 328339 h 609600"/>
                              <a:gd name="connsiteX80" fmla="*/ 292198 w 609068"/>
                              <a:gd name="connsiteY80" fmla="*/ 312043 h 609600"/>
                              <a:gd name="connsiteX81" fmla="*/ 284955 w 609068"/>
                              <a:gd name="connsiteY81" fmla="*/ 308421 h 609600"/>
                              <a:gd name="connsiteX82" fmla="*/ 278617 w 609068"/>
                              <a:gd name="connsiteY82" fmla="*/ 301179 h 609600"/>
                              <a:gd name="connsiteX83" fmla="*/ 272280 w 609068"/>
                              <a:gd name="connsiteY83" fmla="*/ 287900 h 609600"/>
                              <a:gd name="connsiteX84" fmla="*/ 269866 w 609068"/>
                              <a:gd name="connsiteY84" fmla="*/ 271906 h 609600"/>
                              <a:gd name="connsiteX85" fmla="*/ 272883 w 609068"/>
                              <a:gd name="connsiteY85" fmla="*/ 259532 h 609600"/>
                              <a:gd name="connsiteX86" fmla="*/ 279523 w 609068"/>
                              <a:gd name="connsiteY86" fmla="*/ 248669 h 609600"/>
                              <a:gd name="connsiteX87" fmla="*/ 281333 w 609068"/>
                              <a:gd name="connsiteY87" fmla="*/ 209437 h 609600"/>
                              <a:gd name="connsiteX88" fmla="*/ 288878 w 609068"/>
                              <a:gd name="connsiteY88" fmla="*/ 174128 h 609600"/>
                              <a:gd name="connsiteX89" fmla="*/ 304873 w 609068"/>
                              <a:gd name="connsiteY89" fmla="*/ 140027 h 609600"/>
                              <a:gd name="connsiteX90" fmla="*/ 326601 w 609068"/>
                              <a:gd name="connsiteY90" fmla="*/ 116488 h 609600"/>
                              <a:gd name="connsiteX91" fmla="*/ 351347 w 609068"/>
                              <a:gd name="connsiteY91" fmla="*/ 102304 h 609600"/>
                              <a:gd name="connsiteX92" fmla="*/ 376696 w 609068"/>
                              <a:gd name="connsiteY92" fmla="*/ 95363 h 609600"/>
                              <a:gd name="connsiteX93" fmla="*/ 400839 w 609068"/>
                              <a:gd name="connsiteY93" fmla="*/ 93553 h 609600"/>
                              <a:gd name="connsiteX94" fmla="*/ 455763 w 609068"/>
                              <a:gd name="connsiteY94" fmla="*/ 106228 h 609600"/>
                              <a:gd name="connsiteX95" fmla="*/ 491374 w 609068"/>
                              <a:gd name="connsiteY95" fmla="*/ 133388 h 609600"/>
                              <a:gd name="connsiteX96" fmla="*/ 510989 w 609068"/>
                              <a:gd name="connsiteY96" fmla="*/ 169903 h 609600"/>
                              <a:gd name="connsiteX97" fmla="*/ 520345 w 609068"/>
                              <a:gd name="connsiteY97" fmla="*/ 207626 h 609600"/>
                              <a:gd name="connsiteX98" fmla="*/ 522759 w 609068"/>
                              <a:gd name="connsiteY98" fmla="*/ 248669 h 609600"/>
                              <a:gd name="connsiteX99" fmla="*/ 528192 w 609068"/>
                              <a:gd name="connsiteY99" fmla="*/ 255308 h 609600"/>
                              <a:gd name="connsiteX100" fmla="*/ 531511 w 609068"/>
                              <a:gd name="connsiteY100" fmla="*/ 264663 h 609600"/>
                              <a:gd name="connsiteX101" fmla="*/ 531813 w 609068"/>
                              <a:gd name="connsiteY101" fmla="*/ 278847 h 609600"/>
                              <a:gd name="connsiteX102" fmla="*/ 526984 w 609068"/>
                              <a:gd name="connsiteY102" fmla="*/ 296350 h 609600"/>
                              <a:gd name="connsiteX103" fmla="*/ 519741 w 609068"/>
                              <a:gd name="connsiteY103" fmla="*/ 306611 h 609600"/>
                              <a:gd name="connsiteX104" fmla="*/ 510085 w 609068"/>
                              <a:gd name="connsiteY104" fmla="*/ 312043 h 609600"/>
                              <a:gd name="connsiteX105" fmla="*/ 505256 w 609068"/>
                              <a:gd name="connsiteY105" fmla="*/ 328339 h 609600"/>
                              <a:gd name="connsiteX106" fmla="*/ 499220 w 609068"/>
                              <a:gd name="connsiteY106" fmla="*/ 341618 h 609600"/>
                              <a:gd name="connsiteX107" fmla="*/ 491374 w 609068"/>
                              <a:gd name="connsiteY107" fmla="*/ 351274 h 609600"/>
                              <a:gd name="connsiteX108" fmla="*/ 482622 w 609068"/>
                              <a:gd name="connsiteY108" fmla="*/ 358517 h 609600"/>
                              <a:gd name="connsiteX109" fmla="*/ 475681 w 609068"/>
                              <a:gd name="connsiteY109" fmla="*/ 364855 h 609600"/>
                              <a:gd name="connsiteX110" fmla="*/ 470551 w 609068"/>
                              <a:gd name="connsiteY110" fmla="*/ 372399 h 609600"/>
                              <a:gd name="connsiteX111" fmla="*/ 467232 w 609068"/>
                              <a:gd name="connsiteY111" fmla="*/ 382660 h 609600"/>
                              <a:gd name="connsiteX112" fmla="*/ 466326 w 609068"/>
                              <a:gd name="connsiteY112" fmla="*/ 398654 h 609600"/>
                              <a:gd name="connsiteX113" fmla="*/ 470249 w 609068"/>
                              <a:gd name="connsiteY113" fmla="*/ 414649 h 609600"/>
                              <a:gd name="connsiteX114" fmla="*/ 482019 w 609068"/>
                              <a:gd name="connsiteY114" fmla="*/ 429738 h 609600"/>
                              <a:gd name="connsiteX115" fmla="*/ 504652 w 609068"/>
                              <a:gd name="connsiteY115" fmla="*/ 442412 h 609600"/>
                              <a:gd name="connsiteX116" fmla="*/ 532718 w 609068"/>
                              <a:gd name="connsiteY116" fmla="*/ 451768 h 609600"/>
                              <a:gd name="connsiteX117" fmla="*/ 562293 w 609068"/>
                              <a:gd name="connsiteY117" fmla="*/ 461123 h 609600"/>
                              <a:gd name="connsiteX118" fmla="*/ 587642 w 609068"/>
                              <a:gd name="connsiteY118" fmla="*/ 475005 h 609600"/>
                              <a:gd name="connsiteX119" fmla="*/ 603638 w 609068"/>
                              <a:gd name="connsiteY119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236669 w 609068"/>
                              <a:gd name="connsiteY43" fmla="*/ 242633 h 609600"/>
                              <a:gd name="connsiteX44" fmla="*/ 235463 w 609068"/>
                              <a:gd name="connsiteY44" fmla="*/ 302386 h 609600"/>
                              <a:gd name="connsiteX45" fmla="*/ 249345 w 609068"/>
                              <a:gd name="connsiteY45" fmla="*/ 315664 h 609600"/>
                              <a:gd name="connsiteX46" fmla="*/ 259907 w 609068"/>
                              <a:gd name="connsiteY46" fmla="*/ 348558 h 609600"/>
                              <a:gd name="connsiteX47" fmla="*/ 274694 w 609068"/>
                              <a:gd name="connsiteY47" fmla="*/ 365760 h 609600"/>
                              <a:gd name="connsiteX48" fmla="*/ 603638 w 609068"/>
                              <a:gd name="connsiteY48" fmla="*/ 496734 h 609600"/>
                              <a:gd name="connsiteX49" fmla="*/ 607562 w 609068"/>
                              <a:gd name="connsiteY49" fmla="*/ 517255 h 609600"/>
                              <a:gd name="connsiteX50" fmla="*/ 609068 w 609068"/>
                              <a:gd name="connsiteY50" fmla="*/ 541699 h 609600"/>
                              <a:gd name="connsiteX51" fmla="*/ 607258 w 609068"/>
                              <a:gd name="connsiteY51" fmla="*/ 564936 h 609600"/>
                              <a:gd name="connsiteX52" fmla="*/ 601829 w 609068"/>
                              <a:gd name="connsiteY52" fmla="*/ 581233 h 609600"/>
                              <a:gd name="connsiteX53" fmla="*/ 587642 w 609068"/>
                              <a:gd name="connsiteY53" fmla="*/ 588475 h 609600"/>
                              <a:gd name="connsiteX54" fmla="*/ 558370 w 609068"/>
                              <a:gd name="connsiteY54" fmla="*/ 595114 h 609600"/>
                              <a:gd name="connsiteX55" fmla="*/ 519741 w 609068"/>
                              <a:gd name="connsiteY55" fmla="*/ 600849 h 609600"/>
                              <a:gd name="connsiteX56" fmla="*/ 477190 w 609068"/>
                              <a:gd name="connsiteY56" fmla="*/ 605373 h 609600"/>
                              <a:gd name="connsiteX57" fmla="*/ 435846 w 609068"/>
                              <a:gd name="connsiteY57" fmla="*/ 608392 h 609600"/>
                              <a:gd name="connsiteX58" fmla="*/ 400839 w 609068"/>
                              <a:gd name="connsiteY58" fmla="*/ 609600 h 609600"/>
                              <a:gd name="connsiteX59" fmla="*/ 366134 w 609068"/>
                              <a:gd name="connsiteY59" fmla="*/ 608392 h 609600"/>
                              <a:gd name="connsiteX60" fmla="*/ 325394 w 609068"/>
                              <a:gd name="connsiteY60" fmla="*/ 605373 h 609600"/>
                              <a:gd name="connsiteX61" fmla="*/ 283748 w 609068"/>
                              <a:gd name="connsiteY61" fmla="*/ 601450 h 609600"/>
                              <a:gd name="connsiteX62" fmla="*/ 246025 w 609068"/>
                              <a:gd name="connsiteY62" fmla="*/ 596622 h 609600"/>
                              <a:gd name="connsiteX63" fmla="*/ 217054 w 609068"/>
                              <a:gd name="connsiteY63" fmla="*/ 591191 h 609600"/>
                              <a:gd name="connsiteX64" fmla="*/ 202266 w 609068"/>
                              <a:gd name="connsiteY64" fmla="*/ 586061 h 609600"/>
                              <a:gd name="connsiteX65" fmla="*/ 194420 w 609068"/>
                              <a:gd name="connsiteY65" fmla="*/ 560711 h 609600"/>
                              <a:gd name="connsiteX66" fmla="*/ 196231 w 609068"/>
                              <a:gd name="connsiteY66" fmla="*/ 506391 h 609600"/>
                              <a:gd name="connsiteX67" fmla="*/ 211622 w 609068"/>
                              <a:gd name="connsiteY67" fmla="*/ 477419 h 609600"/>
                              <a:gd name="connsiteX68" fmla="*/ 240895 w 609068"/>
                              <a:gd name="connsiteY68" fmla="*/ 461727 h 609600"/>
                              <a:gd name="connsiteX69" fmla="*/ 275600 w 609068"/>
                              <a:gd name="connsiteY69" fmla="*/ 451164 h 609600"/>
                              <a:gd name="connsiteX70" fmla="*/ 307287 w 609068"/>
                              <a:gd name="connsiteY70" fmla="*/ 437584 h 609600"/>
                              <a:gd name="connsiteX71" fmla="*/ 323884 w 609068"/>
                              <a:gd name="connsiteY71" fmla="*/ 424306 h 609600"/>
                              <a:gd name="connsiteX72" fmla="*/ 332335 w 609068"/>
                              <a:gd name="connsiteY72" fmla="*/ 412234 h 609600"/>
                              <a:gd name="connsiteX73" fmla="*/ 335051 w 609068"/>
                              <a:gd name="connsiteY73" fmla="*/ 399559 h 609600"/>
                              <a:gd name="connsiteX74" fmla="*/ 334447 w 609068"/>
                              <a:gd name="connsiteY74" fmla="*/ 384471 h 609600"/>
                              <a:gd name="connsiteX75" fmla="*/ 325997 w 609068"/>
                              <a:gd name="connsiteY75" fmla="*/ 365458 h 609600"/>
                              <a:gd name="connsiteX76" fmla="*/ 310305 w 609068"/>
                              <a:gd name="connsiteY76" fmla="*/ 351878 h 609600"/>
                              <a:gd name="connsiteX77" fmla="*/ 302760 w 609068"/>
                              <a:gd name="connsiteY77" fmla="*/ 341618 h 609600"/>
                              <a:gd name="connsiteX78" fmla="*/ 297026 w 609068"/>
                              <a:gd name="connsiteY78" fmla="*/ 328339 h 609600"/>
                              <a:gd name="connsiteX79" fmla="*/ 292198 w 609068"/>
                              <a:gd name="connsiteY79" fmla="*/ 312043 h 609600"/>
                              <a:gd name="connsiteX80" fmla="*/ 284955 w 609068"/>
                              <a:gd name="connsiteY80" fmla="*/ 308421 h 609600"/>
                              <a:gd name="connsiteX81" fmla="*/ 278617 w 609068"/>
                              <a:gd name="connsiteY81" fmla="*/ 301179 h 609600"/>
                              <a:gd name="connsiteX82" fmla="*/ 272280 w 609068"/>
                              <a:gd name="connsiteY82" fmla="*/ 287900 h 609600"/>
                              <a:gd name="connsiteX83" fmla="*/ 269866 w 609068"/>
                              <a:gd name="connsiteY83" fmla="*/ 271906 h 609600"/>
                              <a:gd name="connsiteX84" fmla="*/ 272883 w 609068"/>
                              <a:gd name="connsiteY84" fmla="*/ 259532 h 609600"/>
                              <a:gd name="connsiteX85" fmla="*/ 279523 w 609068"/>
                              <a:gd name="connsiteY85" fmla="*/ 248669 h 609600"/>
                              <a:gd name="connsiteX86" fmla="*/ 281333 w 609068"/>
                              <a:gd name="connsiteY86" fmla="*/ 209437 h 609600"/>
                              <a:gd name="connsiteX87" fmla="*/ 288878 w 609068"/>
                              <a:gd name="connsiteY87" fmla="*/ 174128 h 609600"/>
                              <a:gd name="connsiteX88" fmla="*/ 304873 w 609068"/>
                              <a:gd name="connsiteY88" fmla="*/ 140027 h 609600"/>
                              <a:gd name="connsiteX89" fmla="*/ 326601 w 609068"/>
                              <a:gd name="connsiteY89" fmla="*/ 116488 h 609600"/>
                              <a:gd name="connsiteX90" fmla="*/ 351347 w 609068"/>
                              <a:gd name="connsiteY90" fmla="*/ 102304 h 609600"/>
                              <a:gd name="connsiteX91" fmla="*/ 376696 w 609068"/>
                              <a:gd name="connsiteY91" fmla="*/ 95363 h 609600"/>
                              <a:gd name="connsiteX92" fmla="*/ 400839 w 609068"/>
                              <a:gd name="connsiteY92" fmla="*/ 93553 h 609600"/>
                              <a:gd name="connsiteX93" fmla="*/ 455763 w 609068"/>
                              <a:gd name="connsiteY93" fmla="*/ 106228 h 609600"/>
                              <a:gd name="connsiteX94" fmla="*/ 491374 w 609068"/>
                              <a:gd name="connsiteY94" fmla="*/ 133388 h 609600"/>
                              <a:gd name="connsiteX95" fmla="*/ 510989 w 609068"/>
                              <a:gd name="connsiteY95" fmla="*/ 169903 h 609600"/>
                              <a:gd name="connsiteX96" fmla="*/ 520345 w 609068"/>
                              <a:gd name="connsiteY96" fmla="*/ 207626 h 609600"/>
                              <a:gd name="connsiteX97" fmla="*/ 522759 w 609068"/>
                              <a:gd name="connsiteY97" fmla="*/ 248669 h 609600"/>
                              <a:gd name="connsiteX98" fmla="*/ 528192 w 609068"/>
                              <a:gd name="connsiteY98" fmla="*/ 255308 h 609600"/>
                              <a:gd name="connsiteX99" fmla="*/ 531511 w 609068"/>
                              <a:gd name="connsiteY99" fmla="*/ 264663 h 609600"/>
                              <a:gd name="connsiteX100" fmla="*/ 531813 w 609068"/>
                              <a:gd name="connsiteY100" fmla="*/ 278847 h 609600"/>
                              <a:gd name="connsiteX101" fmla="*/ 526984 w 609068"/>
                              <a:gd name="connsiteY101" fmla="*/ 296350 h 609600"/>
                              <a:gd name="connsiteX102" fmla="*/ 519741 w 609068"/>
                              <a:gd name="connsiteY102" fmla="*/ 306611 h 609600"/>
                              <a:gd name="connsiteX103" fmla="*/ 510085 w 609068"/>
                              <a:gd name="connsiteY103" fmla="*/ 312043 h 609600"/>
                              <a:gd name="connsiteX104" fmla="*/ 505256 w 609068"/>
                              <a:gd name="connsiteY104" fmla="*/ 328339 h 609600"/>
                              <a:gd name="connsiteX105" fmla="*/ 499220 w 609068"/>
                              <a:gd name="connsiteY105" fmla="*/ 341618 h 609600"/>
                              <a:gd name="connsiteX106" fmla="*/ 491374 w 609068"/>
                              <a:gd name="connsiteY106" fmla="*/ 351274 h 609600"/>
                              <a:gd name="connsiteX107" fmla="*/ 482622 w 609068"/>
                              <a:gd name="connsiteY107" fmla="*/ 358517 h 609600"/>
                              <a:gd name="connsiteX108" fmla="*/ 475681 w 609068"/>
                              <a:gd name="connsiteY108" fmla="*/ 364855 h 609600"/>
                              <a:gd name="connsiteX109" fmla="*/ 470551 w 609068"/>
                              <a:gd name="connsiteY109" fmla="*/ 372399 h 609600"/>
                              <a:gd name="connsiteX110" fmla="*/ 467232 w 609068"/>
                              <a:gd name="connsiteY110" fmla="*/ 382660 h 609600"/>
                              <a:gd name="connsiteX111" fmla="*/ 466326 w 609068"/>
                              <a:gd name="connsiteY111" fmla="*/ 398654 h 609600"/>
                              <a:gd name="connsiteX112" fmla="*/ 470249 w 609068"/>
                              <a:gd name="connsiteY112" fmla="*/ 414649 h 609600"/>
                              <a:gd name="connsiteX113" fmla="*/ 482019 w 609068"/>
                              <a:gd name="connsiteY113" fmla="*/ 429738 h 609600"/>
                              <a:gd name="connsiteX114" fmla="*/ 504652 w 609068"/>
                              <a:gd name="connsiteY114" fmla="*/ 442412 h 609600"/>
                              <a:gd name="connsiteX115" fmla="*/ 532718 w 609068"/>
                              <a:gd name="connsiteY115" fmla="*/ 451768 h 609600"/>
                              <a:gd name="connsiteX116" fmla="*/ 562293 w 609068"/>
                              <a:gd name="connsiteY116" fmla="*/ 461123 h 609600"/>
                              <a:gd name="connsiteX117" fmla="*/ 587642 w 609068"/>
                              <a:gd name="connsiteY117" fmla="*/ 475005 h 609600"/>
                              <a:gd name="connsiteX118" fmla="*/ 603638 w 609068"/>
                              <a:gd name="connsiteY118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236669 w 609068"/>
                              <a:gd name="connsiteY42" fmla="*/ 242633 h 609600"/>
                              <a:gd name="connsiteX43" fmla="*/ 235463 w 609068"/>
                              <a:gd name="connsiteY43" fmla="*/ 302386 h 609600"/>
                              <a:gd name="connsiteX44" fmla="*/ 249345 w 609068"/>
                              <a:gd name="connsiteY44" fmla="*/ 315664 h 609600"/>
                              <a:gd name="connsiteX45" fmla="*/ 259907 w 609068"/>
                              <a:gd name="connsiteY45" fmla="*/ 348558 h 609600"/>
                              <a:gd name="connsiteX46" fmla="*/ 274694 w 609068"/>
                              <a:gd name="connsiteY46" fmla="*/ 365760 h 609600"/>
                              <a:gd name="connsiteX47" fmla="*/ 603638 w 609068"/>
                              <a:gd name="connsiteY47" fmla="*/ 496734 h 609600"/>
                              <a:gd name="connsiteX48" fmla="*/ 607562 w 609068"/>
                              <a:gd name="connsiteY48" fmla="*/ 517255 h 609600"/>
                              <a:gd name="connsiteX49" fmla="*/ 609068 w 609068"/>
                              <a:gd name="connsiteY49" fmla="*/ 541699 h 609600"/>
                              <a:gd name="connsiteX50" fmla="*/ 607258 w 609068"/>
                              <a:gd name="connsiteY50" fmla="*/ 564936 h 609600"/>
                              <a:gd name="connsiteX51" fmla="*/ 601829 w 609068"/>
                              <a:gd name="connsiteY51" fmla="*/ 581233 h 609600"/>
                              <a:gd name="connsiteX52" fmla="*/ 587642 w 609068"/>
                              <a:gd name="connsiteY52" fmla="*/ 588475 h 609600"/>
                              <a:gd name="connsiteX53" fmla="*/ 558370 w 609068"/>
                              <a:gd name="connsiteY53" fmla="*/ 595114 h 609600"/>
                              <a:gd name="connsiteX54" fmla="*/ 519741 w 609068"/>
                              <a:gd name="connsiteY54" fmla="*/ 600849 h 609600"/>
                              <a:gd name="connsiteX55" fmla="*/ 477190 w 609068"/>
                              <a:gd name="connsiteY55" fmla="*/ 605373 h 609600"/>
                              <a:gd name="connsiteX56" fmla="*/ 435846 w 609068"/>
                              <a:gd name="connsiteY56" fmla="*/ 608392 h 609600"/>
                              <a:gd name="connsiteX57" fmla="*/ 400839 w 609068"/>
                              <a:gd name="connsiteY57" fmla="*/ 609600 h 609600"/>
                              <a:gd name="connsiteX58" fmla="*/ 366134 w 609068"/>
                              <a:gd name="connsiteY58" fmla="*/ 608392 h 609600"/>
                              <a:gd name="connsiteX59" fmla="*/ 325394 w 609068"/>
                              <a:gd name="connsiteY59" fmla="*/ 605373 h 609600"/>
                              <a:gd name="connsiteX60" fmla="*/ 283748 w 609068"/>
                              <a:gd name="connsiteY60" fmla="*/ 601450 h 609600"/>
                              <a:gd name="connsiteX61" fmla="*/ 246025 w 609068"/>
                              <a:gd name="connsiteY61" fmla="*/ 596622 h 609600"/>
                              <a:gd name="connsiteX62" fmla="*/ 217054 w 609068"/>
                              <a:gd name="connsiteY62" fmla="*/ 591191 h 609600"/>
                              <a:gd name="connsiteX63" fmla="*/ 202266 w 609068"/>
                              <a:gd name="connsiteY63" fmla="*/ 586061 h 609600"/>
                              <a:gd name="connsiteX64" fmla="*/ 194420 w 609068"/>
                              <a:gd name="connsiteY64" fmla="*/ 560711 h 609600"/>
                              <a:gd name="connsiteX65" fmla="*/ 196231 w 609068"/>
                              <a:gd name="connsiteY65" fmla="*/ 506391 h 609600"/>
                              <a:gd name="connsiteX66" fmla="*/ 211622 w 609068"/>
                              <a:gd name="connsiteY66" fmla="*/ 477419 h 609600"/>
                              <a:gd name="connsiteX67" fmla="*/ 240895 w 609068"/>
                              <a:gd name="connsiteY67" fmla="*/ 461727 h 609600"/>
                              <a:gd name="connsiteX68" fmla="*/ 275600 w 609068"/>
                              <a:gd name="connsiteY68" fmla="*/ 451164 h 609600"/>
                              <a:gd name="connsiteX69" fmla="*/ 307287 w 609068"/>
                              <a:gd name="connsiteY69" fmla="*/ 437584 h 609600"/>
                              <a:gd name="connsiteX70" fmla="*/ 323884 w 609068"/>
                              <a:gd name="connsiteY70" fmla="*/ 424306 h 609600"/>
                              <a:gd name="connsiteX71" fmla="*/ 332335 w 609068"/>
                              <a:gd name="connsiteY71" fmla="*/ 412234 h 609600"/>
                              <a:gd name="connsiteX72" fmla="*/ 335051 w 609068"/>
                              <a:gd name="connsiteY72" fmla="*/ 399559 h 609600"/>
                              <a:gd name="connsiteX73" fmla="*/ 334447 w 609068"/>
                              <a:gd name="connsiteY73" fmla="*/ 384471 h 609600"/>
                              <a:gd name="connsiteX74" fmla="*/ 325997 w 609068"/>
                              <a:gd name="connsiteY74" fmla="*/ 365458 h 609600"/>
                              <a:gd name="connsiteX75" fmla="*/ 310305 w 609068"/>
                              <a:gd name="connsiteY75" fmla="*/ 351878 h 609600"/>
                              <a:gd name="connsiteX76" fmla="*/ 302760 w 609068"/>
                              <a:gd name="connsiteY76" fmla="*/ 341618 h 609600"/>
                              <a:gd name="connsiteX77" fmla="*/ 297026 w 609068"/>
                              <a:gd name="connsiteY77" fmla="*/ 328339 h 609600"/>
                              <a:gd name="connsiteX78" fmla="*/ 292198 w 609068"/>
                              <a:gd name="connsiteY78" fmla="*/ 312043 h 609600"/>
                              <a:gd name="connsiteX79" fmla="*/ 284955 w 609068"/>
                              <a:gd name="connsiteY79" fmla="*/ 308421 h 609600"/>
                              <a:gd name="connsiteX80" fmla="*/ 278617 w 609068"/>
                              <a:gd name="connsiteY80" fmla="*/ 301179 h 609600"/>
                              <a:gd name="connsiteX81" fmla="*/ 272280 w 609068"/>
                              <a:gd name="connsiteY81" fmla="*/ 287900 h 609600"/>
                              <a:gd name="connsiteX82" fmla="*/ 269866 w 609068"/>
                              <a:gd name="connsiteY82" fmla="*/ 271906 h 609600"/>
                              <a:gd name="connsiteX83" fmla="*/ 272883 w 609068"/>
                              <a:gd name="connsiteY83" fmla="*/ 259532 h 609600"/>
                              <a:gd name="connsiteX84" fmla="*/ 279523 w 609068"/>
                              <a:gd name="connsiteY84" fmla="*/ 248669 h 609600"/>
                              <a:gd name="connsiteX85" fmla="*/ 281333 w 609068"/>
                              <a:gd name="connsiteY85" fmla="*/ 209437 h 609600"/>
                              <a:gd name="connsiteX86" fmla="*/ 288878 w 609068"/>
                              <a:gd name="connsiteY86" fmla="*/ 174128 h 609600"/>
                              <a:gd name="connsiteX87" fmla="*/ 304873 w 609068"/>
                              <a:gd name="connsiteY87" fmla="*/ 140027 h 609600"/>
                              <a:gd name="connsiteX88" fmla="*/ 326601 w 609068"/>
                              <a:gd name="connsiteY88" fmla="*/ 116488 h 609600"/>
                              <a:gd name="connsiteX89" fmla="*/ 351347 w 609068"/>
                              <a:gd name="connsiteY89" fmla="*/ 102304 h 609600"/>
                              <a:gd name="connsiteX90" fmla="*/ 376696 w 609068"/>
                              <a:gd name="connsiteY90" fmla="*/ 95363 h 609600"/>
                              <a:gd name="connsiteX91" fmla="*/ 400839 w 609068"/>
                              <a:gd name="connsiteY91" fmla="*/ 93553 h 609600"/>
                              <a:gd name="connsiteX92" fmla="*/ 455763 w 609068"/>
                              <a:gd name="connsiteY92" fmla="*/ 106228 h 609600"/>
                              <a:gd name="connsiteX93" fmla="*/ 491374 w 609068"/>
                              <a:gd name="connsiteY93" fmla="*/ 133388 h 609600"/>
                              <a:gd name="connsiteX94" fmla="*/ 510989 w 609068"/>
                              <a:gd name="connsiteY94" fmla="*/ 169903 h 609600"/>
                              <a:gd name="connsiteX95" fmla="*/ 520345 w 609068"/>
                              <a:gd name="connsiteY95" fmla="*/ 207626 h 609600"/>
                              <a:gd name="connsiteX96" fmla="*/ 522759 w 609068"/>
                              <a:gd name="connsiteY96" fmla="*/ 248669 h 609600"/>
                              <a:gd name="connsiteX97" fmla="*/ 528192 w 609068"/>
                              <a:gd name="connsiteY97" fmla="*/ 255308 h 609600"/>
                              <a:gd name="connsiteX98" fmla="*/ 531511 w 609068"/>
                              <a:gd name="connsiteY98" fmla="*/ 264663 h 609600"/>
                              <a:gd name="connsiteX99" fmla="*/ 531813 w 609068"/>
                              <a:gd name="connsiteY99" fmla="*/ 278847 h 609600"/>
                              <a:gd name="connsiteX100" fmla="*/ 526984 w 609068"/>
                              <a:gd name="connsiteY100" fmla="*/ 296350 h 609600"/>
                              <a:gd name="connsiteX101" fmla="*/ 519741 w 609068"/>
                              <a:gd name="connsiteY101" fmla="*/ 306611 h 609600"/>
                              <a:gd name="connsiteX102" fmla="*/ 510085 w 609068"/>
                              <a:gd name="connsiteY102" fmla="*/ 312043 h 609600"/>
                              <a:gd name="connsiteX103" fmla="*/ 505256 w 609068"/>
                              <a:gd name="connsiteY103" fmla="*/ 328339 h 609600"/>
                              <a:gd name="connsiteX104" fmla="*/ 499220 w 609068"/>
                              <a:gd name="connsiteY104" fmla="*/ 341618 h 609600"/>
                              <a:gd name="connsiteX105" fmla="*/ 491374 w 609068"/>
                              <a:gd name="connsiteY105" fmla="*/ 351274 h 609600"/>
                              <a:gd name="connsiteX106" fmla="*/ 482622 w 609068"/>
                              <a:gd name="connsiteY106" fmla="*/ 358517 h 609600"/>
                              <a:gd name="connsiteX107" fmla="*/ 475681 w 609068"/>
                              <a:gd name="connsiteY107" fmla="*/ 364855 h 609600"/>
                              <a:gd name="connsiteX108" fmla="*/ 470551 w 609068"/>
                              <a:gd name="connsiteY108" fmla="*/ 372399 h 609600"/>
                              <a:gd name="connsiteX109" fmla="*/ 467232 w 609068"/>
                              <a:gd name="connsiteY109" fmla="*/ 382660 h 609600"/>
                              <a:gd name="connsiteX110" fmla="*/ 466326 w 609068"/>
                              <a:gd name="connsiteY110" fmla="*/ 398654 h 609600"/>
                              <a:gd name="connsiteX111" fmla="*/ 470249 w 609068"/>
                              <a:gd name="connsiteY111" fmla="*/ 414649 h 609600"/>
                              <a:gd name="connsiteX112" fmla="*/ 482019 w 609068"/>
                              <a:gd name="connsiteY112" fmla="*/ 429738 h 609600"/>
                              <a:gd name="connsiteX113" fmla="*/ 504652 w 609068"/>
                              <a:gd name="connsiteY113" fmla="*/ 442412 h 609600"/>
                              <a:gd name="connsiteX114" fmla="*/ 532718 w 609068"/>
                              <a:gd name="connsiteY114" fmla="*/ 451768 h 609600"/>
                              <a:gd name="connsiteX115" fmla="*/ 562293 w 609068"/>
                              <a:gd name="connsiteY115" fmla="*/ 461123 h 609600"/>
                              <a:gd name="connsiteX116" fmla="*/ 587642 w 609068"/>
                              <a:gd name="connsiteY116" fmla="*/ 475005 h 609600"/>
                              <a:gd name="connsiteX117" fmla="*/ 603638 w 609068"/>
                              <a:gd name="connsiteY117" fmla="*/ 496734 h 609600"/>
                              <a:gd name="connsiteX0" fmla="*/ 274694 w 609068"/>
                              <a:gd name="connsiteY0" fmla="*/ 375055 h 618895"/>
                              <a:gd name="connsiteX1" fmla="*/ 278919 w 609068"/>
                              <a:gd name="connsiteY1" fmla="*/ 405233 h 618895"/>
                              <a:gd name="connsiteX2" fmla="*/ 172994 w 609068"/>
                              <a:gd name="connsiteY2" fmla="*/ 461063 h 618895"/>
                              <a:gd name="connsiteX3" fmla="*/ 157603 w 609068"/>
                              <a:gd name="connsiteY3" fmla="*/ 494561 h 618895"/>
                              <a:gd name="connsiteX4" fmla="*/ 156094 w 609068"/>
                              <a:gd name="connsiteY4" fmla="*/ 507538 h 618895"/>
                              <a:gd name="connsiteX5" fmla="*/ 155188 w 609068"/>
                              <a:gd name="connsiteY5" fmla="*/ 519307 h 618895"/>
                              <a:gd name="connsiteX6" fmla="*/ 153981 w 609068"/>
                              <a:gd name="connsiteY6" fmla="*/ 521419 h 618895"/>
                              <a:gd name="connsiteX7" fmla="*/ 152774 w 609068"/>
                              <a:gd name="connsiteY7" fmla="*/ 523532 h 618895"/>
                              <a:gd name="connsiteX8" fmla="*/ 105093 w 609068"/>
                              <a:gd name="connsiteY8" fmla="*/ 519307 h 618895"/>
                              <a:gd name="connsiteX9" fmla="*/ 60731 w 609068"/>
                              <a:gd name="connsiteY9" fmla="*/ 513875 h 618895"/>
                              <a:gd name="connsiteX10" fmla="*/ 26629 w 609068"/>
                              <a:gd name="connsiteY10" fmla="*/ 507839 h 618895"/>
                              <a:gd name="connsiteX11" fmla="*/ 9126 w 609068"/>
                              <a:gd name="connsiteY11" fmla="*/ 501804 h 618895"/>
                              <a:gd name="connsiteX12" fmla="*/ 978 w 609068"/>
                              <a:gd name="connsiteY12" fmla="*/ 476454 h 618895"/>
                              <a:gd name="connsiteX13" fmla="*/ 3090 w 609068"/>
                              <a:gd name="connsiteY13" fmla="*/ 421529 h 618895"/>
                              <a:gd name="connsiteX14" fmla="*/ 18481 w 609068"/>
                              <a:gd name="connsiteY14" fmla="*/ 392860 h 618895"/>
                              <a:gd name="connsiteX15" fmla="*/ 47754 w 609068"/>
                              <a:gd name="connsiteY15" fmla="*/ 377167 h 618895"/>
                              <a:gd name="connsiteX16" fmla="*/ 82459 w 609068"/>
                              <a:gd name="connsiteY16" fmla="*/ 366605 h 618895"/>
                              <a:gd name="connsiteX17" fmla="*/ 114146 w 609068"/>
                              <a:gd name="connsiteY17" fmla="*/ 353327 h 618895"/>
                              <a:gd name="connsiteX18" fmla="*/ 130744 w 609068"/>
                              <a:gd name="connsiteY18" fmla="*/ 340048 h 618895"/>
                              <a:gd name="connsiteX19" fmla="*/ 138892 w 609068"/>
                              <a:gd name="connsiteY19" fmla="*/ 327675 h 618895"/>
                              <a:gd name="connsiteX20" fmla="*/ 141306 w 609068"/>
                              <a:gd name="connsiteY20" fmla="*/ 314699 h 618895"/>
                              <a:gd name="connsiteX21" fmla="*/ 140703 w 609068"/>
                              <a:gd name="connsiteY21" fmla="*/ 300213 h 618895"/>
                              <a:gd name="connsiteX22" fmla="*/ 132555 w 609068"/>
                              <a:gd name="connsiteY22" fmla="*/ 281201 h 618895"/>
                              <a:gd name="connsiteX23" fmla="*/ 117164 w 609068"/>
                              <a:gd name="connsiteY23" fmla="*/ 267017 h 618895"/>
                              <a:gd name="connsiteX24" fmla="*/ 109016 w 609068"/>
                              <a:gd name="connsiteY24" fmla="*/ 257360 h 618895"/>
                              <a:gd name="connsiteX25" fmla="*/ 103282 w 609068"/>
                              <a:gd name="connsiteY25" fmla="*/ 244081 h 618895"/>
                              <a:gd name="connsiteX26" fmla="*/ 98453 w 609068"/>
                              <a:gd name="connsiteY26" fmla="*/ 227785 h 618895"/>
                              <a:gd name="connsiteX27" fmla="*/ 91211 w 609068"/>
                              <a:gd name="connsiteY27" fmla="*/ 224164 h 618895"/>
                              <a:gd name="connsiteX28" fmla="*/ 84873 w 609068"/>
                              <a:gd name="connsiteY28" fmla="*/ 216921 h 618895"/>
                              <a:gd name="connsiteX29" fmla="*/ 78536 w 609068"/>
                              <a:gd name="connsiteY29" fmla="*/ 203643 h 618895"/>
                              <a:gd name="connsiteX30" fmla="*/ 76121 w 609068"/>
                              <a:gd name="connsiteY30" fmla="*/ 187648 h 618895"/>
                              <a:gd name="connsiteX31" fmla="*/ 79140 w 609068"/>
                              <a:gd name="connsiteY31" fmla="*/ 174672 h 618895"/>
                              <a:gd name="connsiteX32" fmla="*/ 85778 w 609068"/>
                              <a:gd name="connsiteY32" fmla="*/ 163808 h 618895"/>
                              <a:gd name="connsiteX33" fmla="*/ 87589 w 609068"/>
                              <a:gd name="connsiteY33" fmla="*/ 124576 h 618895"/>
                              <a:gd name="connsiteX34" fmla="*/ 95436 w 609068"/>
                              <a:gd name="connsiteY34" fmla="*/ 89569 h 618895"/>
                              <a:gd name="connsiteX35" fmla="*/ 111732 w 609068"/>
                              <a:gd name="connsiteY35" fmla="*/ 55769 h 618895"/>
                              <a:gd name="connsiteX36" fmla="*/ 133460 w 609068"/>
                              <a:gd name="connsiteY36" fmla="*/ 32230 h 618895"/>
                              <a:gd name="connsiteX37" fmla="*/ 157905 w 609068"/>
                              <a:gd name="connsiteY37" fmla="*/ 18047 h 618895"/>
                              <a:gd name="connsiteX38" fmla="*/ 182953 w 609068"/>
                              <a:gd name="connsiteY38" fmla="*/ 11106 h 618895"/>
                              <a:gd name="connsiteX39" fmla="*/ 207699 w 609068"/>
                              <a:gd name="connsiteY39" fmla="*/ 9295 h 618895"/>
                              <a:gd name="connsiteX40" fmla="*/ 262020 w 609068"/>
                              <a:gd name="connsiteY40" fmla="*/ 21970 h 618895"/>
                              <a:gd name="connsiteX41" fmla="*/ 236669 w 609068"/>
                              <a:gd name="connsiteY41" fmla="*/ 251928 h 618895"/>
                              <a:gd name="connsiteX42" fmla="*/ 235463 w 609068"/>
                              <a:gd name="connsiteY42" fmla="*/ 311681 h 618895"/>
                              <a:gd name="connsiteX43" fmla="*/ 249345 w 609068"/>
                              <a:gd name="connsiteY43" fmla="*/ 324959 h 618895"/>
                              <a:gd name="connsiteX44" fmla="*/ 259907 w 609068"/>
                              <a:gd name="connsiteY44" fmla="*/ 357853 h 618895"/>
                              <a:gd name="connsiteX45" fmla="*/ 274694 w 609068"/>
                              <a:gd name="connsiteY45" fmla="*/ 375055 h 618895"/>
                              <a:gd name="connsiteX46" fmla="*/ 603638 w 609068"/>
                              <a:gd name="connsiteY46" fmla="*/ 506029 h 618895"/>
                              <a:gd name="connsiteX47" fmla="*/ 607562 w 609068"/>
                              <a:gd name="connsiteY47" fmla="*/ 526550 h 618895"/>
                              <a:gd name="connsiteX48" fmla="*/ 609068 w 609068"/>
                              <a:gd name="connsiteY48" fmla="*/ 550994 h 618895"/>
                              <a:gd name="connsiteX49" fmla="*/ 607258 w 609068"/>
                              <a:gd name="connsiteY49" fmla="*/ 574231 h 618895"/>
                              <a:gd name="connsiteX50" fmla="*/ 601829 w 609068"/>
                              <a:gd name="connsiteY50" fmla="*/ 590528 h 618895"/>
                              <a:gd name="connsiteX51" fmla="*/ 587642 w 609068"/>
                              <a:gd name="connsiteY51" fmla="*/ 597770 h 618895"/>
                              <a:gd name="connsiteX52" fmla="*/ 558370 w 609068"/>
                              <a:gd name="connsiteY52" fmla="*/ 604409 h 618895"/>
                              <a:gd name="connsiteX53" fmla="*/ 519741 w 609068"/>
                              <a:gd name="connsiteY53" fmla="*/ 610144 h 618895"/>
                              <a:gd name="connsiteX54" fmla="*/ 477190 w 609068"/>
                              <a:gd name="connsiteY54" fmla="*/ 614668 h 618895"/>
                              <a:gd name="connsiteX55" fmla="*/ 435846 w 609068"/>
                              <a:gd name="connsiteY55" fmla="*/ 617687 h 618895"/>
                              <a:gd name="connsiteX56" fmla="*/ 400839 w 609068"/>
                              <a:gd name="connsiteY56" fmla="*/ 618895 h 618895"/>
                              <a:gd name="connsiteX57" fmla="*/ 366134 w 609068"/>
                              <a:gd name="connsiteY57" fmla="*/ 617687 h 618895"/>
                              <a:gd name="connsiteX58" fmla="*/ 325394 w 609068"/>
                              <a:gd name="connsiteY58" fmla="*/ 614668 h 618895"/>
                              <a:gd name="connsiteX59" fmla="*/ 283748 w 609068"/>
                              <a:gd name="connsiteY59" fmla="*/ 610745 h 618895"/>
                              <a:gd name="connsiteX60" fmla="*/ 246025 w 609068"/>
                              <a:gd name="connsiteY60" fmla="*/ 605917 h 618895"/>
                              <a:gd name="connsiteX61" fmla="*/ 217054 w 609068"/>
                              <a:gd name="connsiteY61" fmla="*/ 600486 h 618895"/>
                              <a:gd name="connsiteX62" fmla="*/ 202266 w 609068"/>
                              <a:gd name="connsiteY62" fmla="*/ 595356 h 618895"/>
                              <a:gd name="connsiteX63" fmla="*/ 194420 w 609068"/>
                              <a:gd name="connsiteY63" fmla="*/ 570006 h 618895"/>
                              <a:gd name="connsiteX64" fmla="*/ 196231 w 609068"/>
                              <a:gd name="connsiteY64" fmla="*/ 515686 h 618895"/>
                              <a:gd name="connsiteX65" fmla="*/ 211622 w 609068"/>
                              <a:gd name="connsiteY65" fmla="*/ 486714 h 618895"/>
                              <a:gd name="connsiteX66" fmla="*/ 240895 w 609068"/>
                              <a:gd name="connsiteY66" fmla="*/ 471022 h 618895"/>
                              <a:gd name="connsiteX67" fmla="*/ 275600 w 609068"/>
                              <a:gd name="connsiteY67" fmla="*/ 460459 h 618895"/>
                              <a:gd name="connsiteX68" fmla="*/ 307287 w 609068"/>
                              <a:gd name="connsiteY68" fmla="*/ 446879 h 618895"/>
                              <a:gd name="connsiteX69" fmla="*/ 323884 w 609068"/>
                              <a:gd name="connsiteY69" fmla="*/ 433601 h 618895"/>
                              <a:gd name="connsiteX70" fmla="*/ 332335 w 609068"/>
                              <a:gd name="connsiteY70" fmla="*/ 421529 h 618895"/>
                              <a:gd name="connsiteX71" fmla="*/ 335051 w 609068"/>
                              <a:gd name="connsiteY71" fmla="*/ 408854 h 618895"/>
                              <a:gd name="connsiteX72" fmla="*/ 334447 w 609068"/>
                              <a:gd name="connsiteY72" fmla="*/ 393766 h 618895"/>
                              <a:gd name="connsiteX73" fmla="*/ 325997 w 609068"/>
                              <a:gd name="connsiteY73" fmla="*/ 374753 h 618895"/>
                              <a:gd name="connsiteX74" fmla="*/ 310305 w 609068"/>
                              <a:gd name="connsiteY74" fmla="*/ 361173 h 618895"/>
                              <a:gd name="connsiteX75" fmla="*/ 302760 w 609068"/>
                              <a:gd name="connsiteY75" fmla="*/ 350913 h 618895"/>
                              <a:gd name="connsiteX76" fmla="*/ 297026 w 609068"/>
                              <a:gd name="connsiteY76" fmla="*/ 337634 h 618895"/>
                              <a:gd name="connsiteX77" fmla="*/ 292198 w 609068"/>
                              <a:gd name="connsiteY77" fmla="*/ 321338 h 618895"/>
                              <a:gd name="connsiteX78" fmla="*/ 284955 w 609068"/>
                              <a:gd name="connsiteY78" fmla="*/ 317716 h 618895"/>
                              <a:gd name="connsiteX79" fmla="*/ 278617 w 609068"/>
                              <a:gd name="connsiteY79" fmla="*/ 310474 h 618895"/>
                              <a:gd name="connsiteX80" fmla="*/ 272280 w 609068"/>
                              <a:gd name="connsiteY80" fmla="*/ 297195 h 618895"/>
                              <a:gd name="connsiteX81" fmla="*/ 269866 w 609068"/>
                              <a:gd name="connsiteY81" fmla="*/ 281201 h 618895"/>
                              <a:gd name="connsiteX82" fmla="*/ 272883 w 609068"/>
                              <a:gd name="connsiteY82" fmla="*/ 268827 h 618895"/>
                              <a:gd name="connsiteX83" fmla="*/ 279523 w 609068"/>
                              <a:gd name="connsiteY83" fmla="*/ 257964 h 618895"/>
                              <a:gd name="connsiteX84" fmla="*/ 281333 w 609068"/>
                              <a:gd name="connsiteY84" fmla="*/ 218732 h 618895"/>
                              <a:gd name="connsiteX85" fmla="*/ 288878 w 609068"/>
                              <a:gd name="connsiteY85" fmla="*/ 183423 h 618895"/>
                              <a:gd name="connsiteX86" fmla="*/ 304873 w 609068"/>
                              <a:gd name="connsiteY86" fmla="*/ 149322 h 618895"/>
                              <a:gd name="connsiteX87" fmla="*/ 326601 w 609068"/>
                              <a:gd name="connsiteY87" fmla="*/ 125783 h 618895"/>
                              <a:gd name="connsiteX88" fmla="*/ 351347 w 609068"/>
                              <a:gd name="connsiteY88" fmla="*/ 111599 h 618895"/>
                              <a:gd name="connsiteX89" fmla="*/ 376696 w 609068"/>
                              <a:gd name="connsiteY89" fmla="*/ 104658 h 618895"/>
                              <a:gd name="connsiteX90" fmla="*/ 400839 w 609068"/>
                              <a:gd name="connsiteY90" fmla="*/ 102848 h 618895"/>
                              <a:gd name="connsiteX91" fmla="*/ 455763 w 609068"/>
                              <a:gd name="connsiteY91" fmla="*/ 115523 h 618895"/>
                              <a:gd name="connsiteX92" fmla="*/ 491374 w 609068"/>
                              <a:gd name="connsiteY92" fmla="*/ 142683 h 618895"/>
                              <a:gd name="connsiteX93" fmla="*/ 510989 w 609068"/>
                              <a:gd name="connsiteY93" fmla="*/ 179198 h 618895"/>
                              <a:gd name="connsiteX94" fmla="*/ 520345 w 609068"/>
                              <a:gd name="connsiteY94" fmla="*/ 216921 h 618895"/>
                              <a:gd name="connsiteX95" fmla="*/ 522759 w 609068"/>
                              <a:gd name="connsiteY95" fmla="*/ 257964 h 618895"/>
                              <a:gd name="connsiteX96" fmla="*/ 528192 w 609068"/>
                              <a:gd name="connsiteY96" fmla="*/ 264603 h 618895"/>
                              <a:gd name="connsiteX97" fmla="*/ 531511 w 609068"/>
                              <a:gd name="connsiteY97" fmla="*/ 273958 h 618895"/>
                              <a:gd name="connsiteX98" fmla="*/ 531813 w 609068"/>
                              <a:gd name="connsiteY98" fmla="*/ 288142 h 618895"/>
                              <a:gd name="connsiteX99" fmla="*/ 526984 w 609068"/>
                              <a:gd name="connsiteY99" fmla="*/ 305645 h 618895"/>
                              <a:gd name="connsiteX100" fmla="*/ 519741 w 609068"/>
                              <a:gd name="connsiteY100" fmla="*/ 315906 h 618895"/>
                              <a:gd name="connsiteX101" fmla="*/ 510085 w 609068"/>
                              <a:gd name="connsiteY101" fmla="*/ 321338 h 618895"/>
                              <a:gd name="connsiteX102" fmla="*/ 505256 w 609068"/>
                              <a:gd name="connsiteY102" fmla="*/ 337634 h 618895"/>
                              <a:gd name="connsiteX103" fmla="*/ 499220 w 609068"/>
                              <a:gd name="connsiteY103" fmla="*/ 350913 h 618895"/>
                              <a:gd name="connsiteX104" fmla="*/ 491374 w 609068"/>
                              <a:gd name="connsiteY104" fmla="*/ 360569 h 618895"/>
                              <a:gd name="connsiteX105" fmla="*/ 482622 w 609068"/>
                              <a:gd name="connsiteY105" fmla="*/ 367812 h 618895"/>
                              <a:gd name="connsiteX106" fmla="*/ 475681 w 609068"/>
                              <a:gd name="connsiteY106" fmla="*/ 374150 h 618895"/>
                              <a:gd name="connsiteX107" fmla="*/ 470551 w 609068"/>
                              <a:gd name="connsiteY107" fmla="*/ 381694 h 618895"/>
                              <a:gd name="connsiteX108" fmla="*/ 467232 w 609068"/>
                              <a:gd name="connsiteY108" fmla="*/ 391955 h 618895"/>
                              <a:gd name="connsiteX109" fmla="*/ 466326 w 609068"/>
                              <a:gd name="connsiteY109" fmla="*/ 407949 h 618895"/>
                              <a:gd name="connsiteX110" fmla="*/ 470249 w 609068"/>
                              <a:gd name="connsiteY110" fmla="*/ 423944 h 618895"/>
                              <a:gd name="connsiteX111" fmla="*/ 482019 w 609068"/>
                              <a:gd name="connsiteY111" fmla="*/ 439033 h 618895"/>
                              <a:gd name="connsiteX112" fmla="*/ 504652 w 609068"/>
                              <a:gd name="connsiteY112" fmla="*/ 451707 h 618895"/>
                              <a:gd name="connsiteX113" fmla="*/ 532718 w 609068"/>
                              <a:gd name="connsiteY113" fmla="*/ 461063 h 618895"/>
                              <a:gd name="connsiteX114" fmla="*/ 562293 w 609068"/>
                              <a:gd name="connsiteY114" fmla="*/ 470418 h 618895"/>
                              <a:gd name="connsiteX115" fmla="*/ 587642 w 609068"/>
                              <a:gd name="connsiteY115" fmla="*/ 484300 h 618895"/>
                              <a:gd name="connsiteX116" fmla="*/ 603638 w 609068"/>
                              <a:gd name="connsiteY116" fmla="*/ 506029 h 618895"/>
                              <a:gd name="connsiteX0" fmla="*/ 274694 w 609068"/>
                              <a:gd name="connsiteY0" fmla="*/ 383400 h 627240"/>
                              <a:gd name="connsiteX1" fmla="*/ 278919 w 609068"/>
                              <a:gd name="connsiteY1" fmla="*/ 413578 h 627240"/>
                              <a:gd name="connsiteX2" fmla="*/ 172994 w 609068"/>
                              <a:gd name="connsiteY2" fmla="*/ 469408 h 627240"/>
                              <a:gd name="connsiteX3" fmla="*/ 157603 w 609068"/>
                              <a:gd name="connsiteY3" fmla="*/ 502906 h 627240"/>
                              <a:gd name="connsiteX4" fmla="*/ 156094 w 609068"/>
                              <a:gd name="connsiteY4" fmla="*/ 515883 h 627240"/>
                              <a:gd name="connsiteX5" fmla="*/ 155188 w 609068"/>
                              <a:gd name="connsiteY5" fmla="*/ 527652 h 627240"/>
                              <a:gd name="connsiteX6" fmla="*/ 153981 w 609068"/>
                              <a:gd name="connsiteY6" fmla="*/ 529764 h 627240"/>
                              <a:gd name="connsiteX7" fmla="*/ 152774 w 609068"/>
                              <a:gd name="connsiteY7" fmla="*/ 531877 h 627240"/>
                              <a:gd name="connsiteX8" fmla="*/ 105093 w 609068"/>
                              <a:gd name="connsiteY8" fmla="*/ 527652 h 627240"/>
                              <a:gd name="connsiteX9" fmla="*/ 60731 w 609068"/>
                              <a:gd name="connsiteY9" fmla="*/ 522220 h 627240"/>
                              <a:gd name="connsiteX10" fmla="*/ 26629 w 609068"/>
                              <a:gd name="connsiteY10" fmla="*/ 516184 h 627240"/>
                              <a:gd name="connsiteX11" fmla="*/ 9126 w 609068"/>
                              <a:gd name="connsiteY11" fmla="*/ 510149 h 627240"/>
                              <a:gd name="connsiteX12" fmla="*/ 978 w 609068"/>
                              <a:gd name="connsiteY12" fmla="*/ 484799 h 627240"/>
                              <a:gd name="connsiteX13" fmla="*/ 3090 w 609068"/>
                              <a:gd name="connsiteY13" fmla="*/ 429874 h 627240"/>
                              <a:gd name="connsiteX14" fmla="*/ 18481 w 609068"/>
                              <a:gd name="connsiteY14" fmla="*/ 401205 h 627240"/>
                              <a:gd name="connsiteX15" fmla="*/ 47754 w 609068"/>
                              <a:gd name="connsiteY15" fmla="*/ 385512 h 627240"/>
                              <a:gd name="connsiteX16" fmla="*/ 82459 w 609068"/>
                              <a:gd name="connsiteY16" fmla="*/ 374950 h 627240"/>
                              <a:gd name="connsiteX17" fmla="*/ 114146 w 609068"/>
                              <a:gd name="connsiteY17" fmla="*/ 361672 h 627240"/>
                              <a:gd name="connsiteX18" fmla="*/ 130744 w 609068"/>
                              <a:gd name="connsiteY18" fmla="*/ 348393 h 627240"/>
                              <a:gd name="connsiteX19" fmla="*/ 138892 w 609068"/>
                              <a:gd name="connsiteY19" fmla="*/ 336020 h 627240"/>
                              <a:gd name="connsiteX20" fmla="*/ 141306 w 609068"/>
                              <a:gd name="connsiteY20" fmla="*/ 323044 h 627240"/>
                              <a:gd name="connsiteX21" fmla="*/ 140703 w 609068"/>
                              <a:gd name="connsiteY21" fmla="*/ 308558 h 627240"/>
                              <a:gd name="connsiteX22" fmla="*/ 132555 w 609068"/>
                              <a:gd name="connsiteY22" fmla="*/ 289546 h 627240"/>
                              <a:gd name="connsiteX23" fmla="*/ 117164 w 609068"/>
                              <a:gd name="connsiteY23" fmla="*/ 275362 h 627240"/>
                              <a:gd name="connsiteX24" fmla="*/ 109016 w 609068"/>
                              <a:gd name="connsiteY24" fmla="*/ 265705 h 627240"/>
                              <a:gd name="connsiteX25" fmla="*/ 103282 w 609068"/>
                              <a:gd name="connsiteY25" fmla="*/ 252426 h 627240"/>
                              <a:gd name="connsiteX26" fmla="*/ 98453 w 609068"/>
                              <a:gd name="connsiteY26" fmla="*/ 236130 h 627240"/>
                              <a:gd name="connsiteX27" fmla="*/ 91211 w 609068"/>
                              <a:gd name="connsiteY27" fmla="*/ 232509 h 627240"/>
                              <a:gd name="connsiteX28" fmla="*/ 84873 w 609068"/>
                              <a:gd name="connsiteY28" fmla="*/ 225266 h 627240"/>
                              <a:gd name="connsiteX29" fmla="*/ 78536 w 609068"/>
                              <a:gd name="connsiteY29" fmla="*/ 211988 h 627240"/>
                              <a:gd name="connsiteX30" fmla="*/ 76121 w 609068"/>
                              <a:gd name="connsiteY30" fmla="*/ 195993 h 627240"/>
                              <a:gd name="connsiteX31" fmla="*/ 79140 w 609068"/>
                              <a:gd name="connsiteY31" fmla="*/ 183017 h 627240"/>
                              <a:gd name="connsiteX32" fmla="*/ 85778 w 609068"/>
                              <a:gd name="connsiteY32" fmla="*/ 172153 h 627240"/>
                              <a:gd name="connsiteX33" fmla="*/ 87589 w 609068"/>
                              <a:gd name="connsiteY33" fmla="*/ 132921 h 627240"/>
                              <a:gd name="connsiteX34" fmla="*/ 95436 w 609068"/>
                              <a:gd name="connsiteY34" fmla="*/ 97914 h 627240"/>
                              <a:gd name="connsiteX35" fmla="*/ 111732 w 609068"/>
                              <a:gd name="connsiteY35" fmla="*/ 64114 h 627240"/>
                              <a:gd name="connsiteX36" fmla="*/ 133460 w 609068"/>
                              <a:gd name="connsiteY36" fmla="*/ 40575 h 627240"/>
                              <a:gd name="connsiteX37" fmla="*/ 157905 w 609068"/>
                              <a:gd name="connsiteY37" fmla="*/ 26392 h 627240"/>
                              <a:gd name="connsiteX38" fmla="*/ 182953 w 609068"/>
                              <a:gd name="connsiteY38" fmla="*/ 19451 h 627240"/>
                              <a:gd name="connsiteX39" fmla="*/ 207699 w 609068"/>
                              <a:gd name="connsiteY39" fmla="*/ 17640 h 627240"/>
                              <a:gd name="connsiteX40" fmla="*/ 236669 w 609068"/>
                              <a:gd name="connsiteY40" fmla="*/ 260273 h 627240"/>
                              <a:gd name="connsiteX41" fmla="*/ 235463 w 609068"/>
                              <a:gd name="connsiteY41" fmla="*/ 320026 h 627240"/>
                              <a:gd name="connsiteX42" fmla="*/ 249345 w 609068"/>
                              <a:gd name="connsiteY42" fmla="*/ 333304 h 627240"/>
                              <a:gd name="connsiteX43" fmla="*/ 259907 w 609068"/>
                              <a:gd name="connsiteY43" fmla="*/ 366198 h 627240"/>
                              <a:gd name="connsiteX44" fmla="*/ 274694 w 609068"/>
                              <a:gd name="connsiteY44" fmla="*/ 383400 h 627240"/>
                              <a:gd name="connsiteX45" fmla="*/ 603638 w 609068"/>
                              <a:gd name="connsiteY45" fmla="*/ 514374 h 627240"/>
                              <a:gd name="connsiteX46" fmla="*/ 607562 w 609068"/>
                              <a:gd name="connsiteY46" fmla="*/ 534895 h 627240"/>
                              <a:gd name="connsiteX47" fmla="*/ 609068 w 609068"/>
                              <a:gd name="connsiteY47" fmla="*/ 559339 h 627240"/>
                              <a:gd name="connsiteX48" fmla="*/ 607258 w 609068"/>
                              <a:gd name="connsiteY48" fmla="*/ 582576 h 627240"/>
                              <a:gd name="connsiteX49" fmla="*/ 601829 w 609068"/>
                              <a:gd name="connsiteY49" fmla="*/ 598873 h 627240"/>
                              <a:gd name="connsiteX50" fmla="*/ 587642 w 609068"/>
                              <a:gd name="connsiteY50" fmla="*/ 606115 h 627240"/>
                              <a:gd name="connsiteX51" fmla="*/ 558370 w 609068"/>
                              <a:gd name="connsiteY51" fmla="*/ 612754 h 627240"/>
                              <a:gd name="connsiteX52" fmla="*/ 519741 w 609068"/>
                              <a:gd name="connsiteY52" fmla="*/ 618489 h 627240"/>
                              <a:gd name="connsiteX53" fmla="*/ 477190 w 609068"/>
                              <a:gd name="connsiteY53" fmla="*/ 623013 h 627240"/>
                              <a:gd name="connsiteX54" fmla="*/ 435846 w 609068"/>
                              <a:gd name="connsiteY54" fmla="*/ 626032 h 627240"/>
                              <a:gd name="connsiteX55" fmla="*/ 400839 w 609068"/>
                              <a:gd name="connsiteY55" fmla="*/ 627240 h 627240"/>
                              <a:gd name="connsiteX56" fmla="*/ 366134 w 609068"/>
                              <a:gd name="connsiteY56" fmla="*/ 626032 h 627240"/>
                              <a:gd name="connsiteX57" fmla="*/ 325394 w 609068"/>
                              <a:gd name="connsiteY57" fmla="*/ 623013 h 627240"/>
                              <a:gd name="connsiteX58" fmla="*/ 283748 w 609068"/>
                              <a:gd name="connsiteY58" fmla="*/ 619090 h 627240"/>
                              <a:gd name="connsiteX59" fmla="*/ 246025 w 609068"/>
                              <a:gd name="connsiteY59" fmla="*/ 614262 h 627240"/>
                              <a:gd name="connsiteX60" fmla="*/ 217054 w 609068"/>
                              <a:gd name="connsiteY60" fmla="*/ 608831 h 627240"/>
                              <a:gd name="connsiteX61" fmla="*/ 202266 w 609068"/>
                              <a:gd name="connsiteY61" fmla="*/ 603701 h 627240"/>
                              <a:gd name="connsiteX62" fmla="*/ 194420 w 609068"/>
                              <a:gd name="connsiteY62" fmla="*/ 578351 h 627240"/>
                              <a:gd name="connsiteX63" fmla="*/ 196231 w 609068"/>
                              <a:gd name="connsiteY63" fmla="*/ 524031 h 627240"/>
                              <a:gd name="connsiteX64" fmla="*/ 211622 w 609068"/>
                              <a:gd name="connsiteY64" fmla="*/ 495059 h 627240"/>
                              <a:gd name="connsiteX65" fmla="*/ 240895 w 609068"/>
                              <a:gd name="connsiteY65" fmla="*/ 479367 h 627240"/>
                              <a:gd name="connsiteX66" fmla="*/ 275600 w 609068"/>
                              <a:gd name="connsiteY66" fmla="*/ 468804 h 627240"/>
                              <a:gd name="connsiteX67" fmla="*/ 307287 w 609068"/>
                              <a:gd name="connsiteY67" fmla="*/ 455224 h 627240"/>
                              <a:gd name="connsiteX68" fmla="*/ 323884 w 609068"/>
                              <a:gd name="connsiteY68" fmla="*/ 441946 h 627240"/>
                              <a:gd name="connsiteX69" fmla="*/ 332335 w 609068"/>
                              <a:gd name="connsiteY69" fmla="*/ 429874 h 627240"/>
                              <a:gd name="connsiteX70" fmla="*/ 335051 w 609068"/>
                              <a:gd name="connsiteY70" fmla="*/ 417199 h 627240"/>
                              <a:gd name="connsiteX71" fmla="*/ 334447 w 609068"/>
                              <a:gd name="connsiteY71" fmla="*/ 402111 h 627240"/>
                              <a:gd name="connsiteX72" fmla="*/ 325997 w 609068"/>
                              <a:gd name="connsiteY72" fmla="*/ 383098 h 627240"/>
                              <a:gd name="connsiteX73" fmla="*/ 310305 w 609068"/>
                              <a:gd name="connsiteY73" fmla="*/ 369518 h 627240"/>
                              <a:gd name="connsiteX74" fmla="*/ 302760 w 609068"/>
                              <a:gd name="connsiteY74" fmla="*/ 359258 h 627240"/>
                              <a:gd name="connsiteX75" fmla="*/ 297026 w 609068"/>
                              <a:gd name="connsiteY75" fmla="*/ 345979 h 627240"/>
                              <a:gd name="connsiteX76" fmla="*/ 292198 w 609068"/>
                              <a:gd name="connsiteY76" fmla="*/ 329683 h 627240"/>
                              <a:gd name="connsiteX77" fmla="*/ 284955 w 609068"/>
                              <a:gd name="connsiteY77" fmla="*/ 326061 h 627240"/>
                              <a:gd name="connsiteX78" fmla="*/ 278617 w 609068"/>
                              <a:gd name="connsiteY78" fmla="*/ 318819 h 627240"/>
                              <a:gd name="connsiteX79" fmla="*/ 272280 w 609068"/>
                              <a:gd name="connsiteY79" fmla="*/ 305540 h 627240"/>
                              <a:gd name="connsiteX80" fmla="*/ 269866 w 609068"/>
                              <a:gd name="connsiteY80" fmla="*/ 289546 h 627240"/>
                              <a:gd name="connsiteX81" fmla="*/ 272883 w 609068"/>
                              <a:gd name="connsiteY81" fmla="*/ 277172 h 627240"/>
                              <a:gd name="connsiteX82" fmla="*/ 279523 w 609068"/>
                              <a:gd name="connsiteY82" fmla="*/ 266309 h 627240"/>
                              <a:gd name="connsiteX83" fmla="*/ 281333 w 609068"/>
                              <a:gd name="connsiteY83" fmla="*/ 227077 h 627240"/>
                              <a:gd name="connsiteX84" fmla="*/ 288878 w 609068"/>
                              <a:gd name="connsiteY84" fmla="*/ 191768 h 627240"/>
                              <a:gd name="connsiteX85" fmla="*/ 304873 w 609068"/>
                              <a:gd name="connsiteY85" fmla="*/ 157667 h 627240"/>
                              <a:gd name="connsiteX86" fmla="*/ 326601 w 609068"/>
                              <a:gd name="connsiteY86" fmla="*/ 134128 h 627240"/>
                              <a:gd name="connsiteX87" fmla="*/ 351347 w 609068"/>
                              <a:gd name="connsiteY87" fmla="*/ 119944 h 627240"/>
                              <a:gd name="connsiteX88" fmla="*/ 376696 w 609068"/>
                              <a:gd name="connsiteY88" fmla="*/ 113003 h 627240"/>
                              <a:gd name="connsiteX89" fmla="*/ 400839 w 609068"/>
                              <a:gd name="connsiteY89" fmla="*/ 111193 h 627240"/>
                              <a:gd name="connsiteX90" fmla="*/ 455763 w 609068"/>
                              <a:gd name="connsiteY90" fmla="*/ 123868 h 627240"/>
                              <a:gd name="connsiteX91" fmla="*/ 491374 w 609068"/>
                              <a:gd name="connsiteY91" fmla="*/ 151028 h 627240"/>
                              <a:gd name="connsiteX92" fmla="*/ 510989 w 609068"/>
                              <a:gd name="connsiteY92" fmla="*/ 187543 h 627240"/>
                              <a:gd name="connsiteX93" fmla="*/ 520345 w 609068"/>
                              <a:gd name="connsiteY93" fmla="*/ 225266 h 627240"/>
                              <a:gd name="connsiteX94" fmla="*/ 522759 w 609068"/>
                              <a:gd name="connsiteY94" fmla="*/ 266309 h 627240"/>
                              <a:gd name="connsiteX95" fmla="*/ 528192 w 609068"/>
                              <a:gd name="connsiteY95" fmla="*/ 272948 h 627240"/>
                              <a:gd name="connsiteX96" fmla="*/ 531511 w 609068"/>
                              <a:gd name="connsiteY96" fmla="*/ 282303 h 627240"/>
                              <a:gd name="connsiteX97" fmla="*/ 531813 w 609068"/>
                              <a:gd name="connsiteY97" fmla="*/ 296487 h 627240"/>
                              <a:gd name="connsiteX98" fmla="*/ 526984 w 609068"/>
                              <a:gd name="connsiteY98" fmla="*/ 313990 h 627240"/>
                              <a:gd name="connsiteX99" fmla="*/ 519741 w 609068"/>
                              <a:gd name="connsiteY99" fmla="*/ 324251 h 627240"/>
                              <a:gd name="connsiteX100" fmla="*/ 510085 w 609068"/>
                              <a:gd name="connsiteY100" fmla="*/ 329683 h 627240"/>
                              <a:gd name="connsiteX101" fmla="*/ 505256 w 609068"/>
                              <a:gd name="connsiteY101" fmla="*/ 345979 h 627240"/>
                              <a:gd name="connsiteX102" fmla="*/ 499220 w 609068"/>
                              <a:gd name="connsiteY102" fmla="*/ 359258 h 627240"/>
                              <a:gd name="connsiteX103" fmla="*/ 491374 w 609068"/>
                              <a:gd name="connsiteY103" fmla="*/ 368914 h 627240"/>
                              <a:gd name="connsiteX104" fmla="*/ 482622 w 609068"/>
                              <a:gd name="connsiteY104" fmla="*/ 376157 h 627240"/>
                              <a:gd name="connsiteX105" fmla="*/ 475681 w 609068"/>
                              <a:gd name="connsiteY105" fmla="*/ 382495 h 627240"/>
                              <a:gd name="connsiteX106" fmla="*/ 470551 w 609068"/>
                              <a:gd name="connsiteY106" fmla="*/ 390039 h 627240"/>
                              <a:gd name="connsiteX107" fmla="*/ 467232 w 609068"/>
                              <a:gd name="connsiteY107" fmla="*/ 400300 h 627240"/>
                              <a:gd name="connsiteX108" fmla="*/ 466326 w 609068"/>
                              <a:gd name="connsiteY108" fmla="*/ 416294 h 627240"/>
                              <a:gd name="connsiteX109" fmla="*/ 470249 w 609068"/>
                              <a:gd name="connsiteY109" fmla="*/ 432289 h 627240"/>
                              <a:gd name="connsiteX110" fmla="*/ 482019 w 609068"/>
                              <a:gd name="connsiteY110" fmla="*/ 447378 h 627240"/>
                              <a:gd name="connsiteX111" fmla="*/ 504652 w 609068"/>
                              <a:gd name="connsiteY111" fmla="*/ 460052 h 627240"/>
                              <a:gd name="connsiteX112" fmla="*/ 532718 w 609068"/>
                              <a:gd name="connsiteY112" fmla="*/ 469408 h 627240"/>
                              <a:gd name="connsiteX113" fmla="*/ 562293 w 609068"/>
                              <a:gd name="connsiteY113" fmla="*/ 478763 h 627240"/>
                              <a:gd name="connsiteX114" fmla="*/ 587642 w 609068"/>
                              <a:gd name="connsiteY114" fmla="*/ 492645 h 627240"/>
                              <a:gd name="connsiteX115" fmla="*/ 603638 w 609068"/>
                              <a:gd name="connsiteY115" fmla="*/ 514374 h 627240"/>
                              <a:gd name="connsiteX0" fmla="*/ 274694 w 609068"/>
                              <a:gd name="connsiteY0" fmla="*/ 380302 h 624142"/>
                              <a:gd name="connsiteX1" fmla="*/ 278919 w 609068"/>
                              <a:gd name="connsiteY1" fmla="*/ 410480 h 624142"/>
                              <a:gd name="connsiteX2" fmla="*/ 172994 w 609068"/>
                              <a:gd name="connsiteY2" fmla="*/ 466310 h 624142"/>
                              <a:gd name="connsiteX3" fmla="*/ 157603 w 609068"/>
                              <a:gd name="connsiteY3" fmla="*/ 499808 h 624142"/>
                              <a:gd name="connsiteX4" fmla="*/ 156094 w 609068"/>
                              <a:gd name="connsiteY4" fmla="*/ 512785 h 624142"/>
                              <a:gd name="connsiteX5" fmla="*/ 155188 w 609068"/>
                              <a:gd name="connsiteY5" fmla="*/ 524554 h 624142"/>
                              <a:gd name="connsiteX6" fmla="*/ 153981 w 609068"/>
                              <a:gd name="connsiteY6" fmla="*/ 526666 h 624142"/>
                              <a:gd name="connsiteX7" fmla="*/ 152774 w 609068"/>
                              <a:gd name="connsiteY7" fmla="*/ 528779 h 624142"/>
                              <a:gd name="connsiteX8" fmla="*/ 105093 w 609068"/>
                              <a:gd name="connsiteY8" fmla="*/ 524554 h 624142"/>
                              <a:gd name="connsiteX9" fmla="*/ 60731 w 609068"/>
                              <a:gd name="connsiteY9" fmla="*/ 519122 h 624142"/>
                              <a:gd name="connsiteX10" fmla="*/ 26629 w 609068"/>
                              <a:gd name="connsiteY10" fmla="*/ 513086 h 624142"/>
                              <a:gd name="connsiteX11" fmla="*/ 9126 w 609068"/>
                              <a:gd name="connsiteY11" fmla="*/ 507051 h 624142"/>
                              <a:gd name="connsiteX12" fmla="*/ 978 w 609068"/>
                              <a:gd name="connsiteY12" fmla="*/ 481701 h 624142"/>
                              <a:gd name="connsiteX13" fmla="*/ 3090 w 609068"/>
                              <a:gd name="connsiteY13" fmla="*/ 426776 h 624142"/>
                              <a:gd name="connsiteX14" fmla="*/ 18481 w 609068"/>
                              <a:gd name="connsiteY14" fmla="*/ 398107 h 624142"/>
                              <a:gd name="connsiteX15" fmla="*/ 47754 w 609068"/>
                              <a:gd name="connsiteY15" fmla="*/ 382414 h 624142"/>
                              <a:gd name="connsiteX16" fmla="*/ 82459 w 609068"/>
                              <a:gd name="connsiteY16" fmla="*/ 371852 h 624142"/>
                              <a:gd name="connsiteX17" fmla="*/ 114146 w 609068"/>
                              <a:gd name="connsiteY17" fmla="*/ 358574 h 624142"/>
                              <a:gd name="connsiteX18" fmla="*/ 130744 w 609068"/>
                              <a:gd name="connsiteY18" fmla="*/ 345295 h 624142"/>
                              <a:gd name="connsiteX19" fmla="*/ 138892 w 609068"/>
                              <a:gd name="connsiteY19" fmla="*/ 332922 h 624142"/>
                              <a:gd name="connsiteX20" fmla="*/ 141306 w 609068"/>
                              <a:gd name="connsiteY20" fmla="*/ 319946 h 624142"/>
                              <a:gd name="connsiteX21" fmla="*/ 140703 w 609068"/>
                              <a:gd name="connsiteY21" fmla="*/ 305460 h 624142"/>
                              <a:gd name="connsiteX22" fmla="*/ 132555 w 609068"/>
                              <a:gd name="connsiteY22" fmla="*/ 286448 h 624142"/>
                              <a:gd name="connsiteX23" fmla="*/ 117164 w 609068"/>
                              <a:gd name="connsiteY23" fmla="*/ 272264 h 624142"/>
                              <a:gd name="connsiteX24" fmla="*/ 109016 w 609068"/>
                              <a:gd name="connsiteY24" fmla="*/ 262607 h 624142"/>
                              <a:gd name="connsiteX25" fmla="*/ 103282 w 609068"/>
                              <a:gd name="connsiteY25" fmla="*/ 249328 h 624142"/>
                              <a:gd name="connsiteX26" fmla="*/ 98453 w 609068"/>
                              <a:gd name="connsiteY26" fmla="*/ 233032 h 624142"/>
                              <a:gd name="connsiteX27" fmla="*/ 91211 w 609068"/>
                              <a:gd name="connsiteY27" fmla="*/ 229411 h 624142"/>
                              <a:gd name="connsiteX28" fmla="*/ 84873 w 609068"/>
                              <a:gd name="connsiteY28" fmla="*/ 222168 h 624142"/>
                              <a:gd name="connsiteX29" fmla="*/ 78536 w 609068"/>
                              <a:gd name="connsiteY29" fmla="*/ 208890 h 624142"/>
                              <a:gd name="connsiteX30" fmla="*/ 76121 w 609068"/>
                              <a:gd name="connsiteY30" fmla="*/ 192895 h 624142"/>
                              <a:gd name="connsiteX31" fmla="*/ 79140 w 609068"/>
                              <a:gd name="connsiteY31" fmla="*/ 179919 h 624142"/>
                              <a:gd name="connsiteX32" fmla="*/ 85778 w 609068"/>
                              <a:gd name="connsiteY32" fmla="*/ 169055 h 624142"/>
                              <a:gd name="connsiteX33" fmla="*/ 87589 w 609068"/>
                              <a:gd name="connsiteY33" fmla="*/ 129823 h 624142"/>
                              <a:gd name="connsiteX34" fmla="*/ 95436 w 609068"/>
                              <a:gd name="connsiteY34" fmla="*/ 94816 h 624142"/>
                              <a:gd name="connsiteX35" fmla="*/ 111732 w 609068"/>
                              <a:gd name="connsiteY35" fmla="*/ 61016 h 624142"/>
                              <a:gd name="connsiteX36" fmla="*/ 133460 w 609068"/>
                              <a:gd name="connsiteY36" fmla="*/ 37477 h 624142"/>
                              <a:gd name="connsiteX37" fmla="*/ 157905 w 609068"/>
                              <a:gd name="connsiteY37" fmla="*/ 23294 h 624142"/>
                              <a:gd name="connsiteX38" fmla="*/ 182953 w 609068"/>
                              <a:gd name="connsiteY38" fmla="*/ 16353 h 624142"/>
                              <a:gd name="connsiteX39" fmla="*/ 236669 w 609068"/>
                              <a:gd name="connsiteY39" fmla="*/ 257175 h 624142"/>
                              <a:gd name="connsiteX40" fmla="*/ 235463 w 609068"/>
                              <a:gd name="connsiteY40" fmla="*/ 316928 h 624142"/>
                              <a:gd name="connsiteX41" fmla="*/ 249345 w 609068"/>
                              <a:gd name="connsiteY41" fmla="*/ 330206 h 624142"/>
                              <a:gd name="connsiteX42" fmla="*/ 259907 w 609068"/>
                              <a:gd name="connsiteY42" fmla="*/ 363100 h 624142"/>
                              <a:gd name="connsiteX43" fmla="*/ 274694 w 609068"/>
                              <a:gd name="connsiteY43" fmla="*/ 380302 h 624142"/>
                              <a:gd name="connsiteX44" fmla="*/ 603638 w 609068"/>
                              <a:gd name="connsiteY44" fmla="*/ 511276 h 624142"/>
                              <a:gd name="connsiteX45" fmla="*/ 607562 w 609068"/>
                              <a:gd name="connsiteY45" fmla="*/ 531797 h 624142"/>
                              <a:gd name="connsiteX46" fmla="*/ 609068 w 609068"/>
                              <a:gd name="connsiteY46" fmla="*/ 556241 h 624142"/>
                              <a:gd name="connsiteX47" fmla="*/ 607258 w 609068"/>
                              <a:gd name="connsiteY47" fmla="*/ 579478 h 624142"/>
                              <a:gd name="connsiteX48" fmla="*/ 601829 w 609068"/>
                              <a:gd name="connsiteY48" fmla="*/ 595775 h 624142"/>
                              <a:gd name="connsiteX49" fmla="*/ 587642 w 609068"/>
                              <a:gd name="connsiteY49" fmla="*/ 603017 h 624142"/>
                              <a:gd name="connsiteX50" fmla="*/ 558370 w 609068"/>
                              <a:gd name="connsiteY50" fmla="*/ 609656 h 624142"/>
                              <a:gd name="connsiteX51" fmla="*/ 519741 w 609068"/>
                              <a:gd name="connsiteY51" fmla="*/ 615391 h 624142"/>
                              <a:gd name="connsiteX52" fmla="*/ 477190 w 609068"/>
                              <a:gd name="connsiteY52" fmla="*/ 619915 h 624142"/>
                              <a:gd name="connsiteX53" fmla="*/ 435846 w 609068"/>
                              <a:gd name="connsiteY53" fmla="*/ 622934 h 624142"/>
                              <a:gd name="connsiteX54" fmla="*/ 400839 w 609068"/>
                              <a:gd name="connsiteY54" fmla="*/ 624142 h 624142"/>
                              <a:gd name="connsiteX55" fmla="*/ 366134 w 609068"/>
                              <a:gd name="connsiteY55" fmla="*/ 622934 h 624142"/>
                              <a:gd name="connsiteX56" fmla="*/ 325394 w 609068"/>
                              <a:gd name="connsiteY56" fmla="*/ 619915 h 624142"/>
                              <a:gd name="connsiteX57" fmla="*/ 283748 w 609068"/>
                              <a:gd name="connsiteY57" fmla="*/ 615992 h 624142"/>
                              <a:gd name="connsiteX58" fmla="*/ 246025 w 609068"/>
                              <a:gd name="connsiteY58" fmla="*/ 611164 h 624142"/>
                              <a:gd name="connsiteX59" fmla="*/ 217054 w 609068"/>
                              <a:gd name="connsiteY59" fmla="*/ 605733 h 624142"/>
                              <a:gd name="connsiteX60" fmla="*/ 202266 w 609068"/>
                              <a:gd name="connsiteY60" fmla="*/ 600603 h 624142"/>
                              <a:gd name="connsiteX61" fmla="*/ 194420 w 609068"/>
                              <a:gd name="connsiteY61" fmla="*/ 575253 h 624142"/>
                              <a:gd name="connsiteX62" fmla="*/ 196231 w 609068"/>
                              <a:gd name="connsiteY62" fmla="*/ 520933 h 624142"/>
                              <a:gd name="connsiteX63" fmla="*/ 211622 w 609068"/>
                              <a:gd name="connsiteY63" fmla="*/ 491961 h 624142"/>
                              <a:gd name="connsiteX64" fmla="*/ 240895 w 609068"/>
                              <a:gd name="connsiteY64" fmla="*/ 476269 h 624142"/>
                              <a:gd name="connsiteX65" fmla="*/ 275600 w 609068"/>
                              <a:gd name="connsiteY65" fmla="*/ 465706 h 624142"/>
                              <a:gd name="connsiteX66" fmla="*/ 307287 w 609068"/>
                              <a:gd name="connsiteY66" fmla="*/ 452126 h 624142"/>
                              <a:gd name="connsiteX67" fmla="*/ 323884 w 609068"/>
                              <a:gd name="connsiteY67" fmla="*/ 438848 h 624142"/>
                              <a:gd name="connsiteX68" fmla="*/ 332335 w 609068"/>
                              <a:gd name="connsiteY68" fmla="*/ 426776 h 624142"/>
                              <a:gd name="connsiteX69" fmla="*/ 335051 w 609068"/>
                              <a:gd name="connsiteY69" fmla="*/ 414101 h 624142"/>
                              <a:gd name="connsiteX70" fmla="*/ 334447 w 609068"/>
                              <a:gd name="connsiteY70" fmla="*/ 399013 h 624142"/>
                              <a:gd name="connsiteX71" fmla="*/ 325997 w 609068"/>
                              <a:gd name="connsiteY71" fmla="*/ 380000 h 624142"/>
                              <a:gd name="connsiteX72" fmla="*/ 310305 w 609068"/>
                              <a:gd name="connsiteY72" fmla="*/ 366420 h 624142"/>
                              <a:gd name="connsiteX73" fmla="*/ 302760 w 609068"/>
                              <a:gd name="connsiteY73" fmla="*/ 356160 h 624142"/>
                              <a:gd name="connsiteX74" fmla="*/ 297026 w 609068"/>
                              <a:gd name="connsiteY74" fmla="*/ 342881 h 624142"/>
                              <a:gd name="connsiteX75" fmla="*/ 292198 w 609068"/>
                              <a:gd name="connsiteY75" fmla="*/ 326585 h 624142"/>
                              <a:gd name="connsiteX76" fmla="*/ 284955 w 609068"/>
                              <a:gd name="connsiteY76" fmla="*/ 322963 h 624142"/>
                              <a:gd name="connsiteX77" fmla="*/ 278617 w 609068"/>
                              <a:gd name="connsiteY77" fmla="*/ 315721 h 624142"/>
                              <a:gd name="connsiteX78" fmla="*/ 272280 w 609068"/>
                              <a:gd name="connsiteY78" fmla="*/ 302442 h 624142"/>
                              <a:gd name="connsiteX79" fmla="*/ 269866 w 609068"/>
                              <a:gd name="connsiteY79" fmla="*/ 286448 h 624142"/>
                              <a:gd name="connsiteX80" fmla="*/ 272883 w 609068"/>
                              <a:gd name="connsiteY80" fmla="*/ 274074 h 624142"/>
                              <a:gd name="connsiteX81" fmla="*/ 279523 w 609068"/>
                              <a:gd name="connsiteY81" fmla="*/ 263211 h 624142"/>
                              <a:gd name="connsiteX82" fmla="*/ 281333 w 609068"/>
                              <a:gd name="connsiteY82" fmla="*/ 223979 h 624142"/>
                              <a:gd name="connsiteX83" fmla="*/ 288878 w 609068"/>
                              <a:gd name="connsiteY83" fmla="*/ 188670 h 624142"/>
                              <a:gd name="connsiteX84" fmla="*/ 304873 w 609068"/>
                              <a:gd name="connsiteY84" fmla="*/ 154569 h 624142"/>
                              <a:gd name="connsiteX85" fmla="*/ 326601 w 609068"/>
                              <a:gd name="connsiteY85" fmla="*/ 131030 h 624142"/>
                              <a:gd name="connsiteX86" fmla="*/ 351347 w 609068"/>
                              <a:gd name="connsiteY86" fmla="*/ 116846 h 624142"/>
                              <a:gd name="connsiteX87" fmla="*/ 376696 w 609068"/>
                              <a:gd name="connsiteY87" fmla="*/ 109905 h 624142"/>
                              <a:gd name="connsiteX88" fmla="*/ 400839 w 609068"/>
                              <a:gd name="connsiteY88" fmla="*/ 108095 h 624142"/>
                              <a:gd name="connsiteX89" fmla="*/ 455763 w 609068"/>
                              <a:gd name="connsiteY89" fmla="*/ 120770 h 624142"/>
                              <a:gd name="connsiteX90" fmla="*/ 491374 w 609068"/>
                              <a:gd name="connsiteY90" fmla="*/ 147930 h 624142"/>
                              <a:gd name="connsiteX91" fmla="*/ 510989 w 609068"/>
                              <a:gd name="connsiteY91" fmla="*/ 184445 h 624142"/>
                              <a:gd name="connsiteX92" fmla="*/ 520345 w 609068"/>
                              <a:gd name="connsiteY92" fmla="*/ 222168 h 624142"/>
                              <a:gd name="connsiteX93" fmla="*/ 522759 w 609068"/>
                              <a:gd name="connsiteY93" fmla="*/ 263211 h 624142"/>
                              <a:gd name="connsiteX94" fmla="*/ 528192 w 609068"/>
                              <a:gd name="connsiteY94" fmla="*/ 269850 h 624142"/>
                              <a:gd name="connsiteX95" fmla="*/ 531511 w 609068"/>
                              <a:gd name="connsiteY95" fmla="*/ 279205 h 624142"/>
                              <a:gd name="connsiteX96" fmla="*/ 531813 w 609068"/>
                              <a:gd name="connsiteY96" fmla="*/ 293389 h 624142"/>
                              <a:gd name="connsiteX97" fmla="*/ 526984 w 609068"/>
                              <a:gd name="connsiteY97" fmla="*/ 310892 h 624142"/>
                              <a:gd name="connsiteX98" fmla="*/ 519741 w 609068"/>
                              <a:gd name="connsiteY98" fmla="*/ 321153 h 624142"/>
                              <a:gd name="connsiteX99" fmla="*/ 510085 w 609068"/>
                              <a:gd name="connsiteY99" fmla="*/ 326585 h 624142"/>
                              <a:gd name="connsiteX100" fmla="*/ 505256 w 609068"/>
                              <a:gd name="connsiteY100" fmla="*/ 342881 h 624142"/>
                              <a:gd name="connsiteX101" fmla="*/ 499220 w 609068"/>
                              <a:gd name="connsiteY101" fmla="*/ 356160 h 624142"/>
                              <a:gd name="connsiteX102" fmla="*/ 491374 w 609068"/>
                              <a:gd name="connsiteY102" fmla="*/ 365816 h 624142"/>
                              <a:gd name="connsiteX103" fmla="*/ 482622 w 609068"/>
                              <a:gd name="connsiteY103" fmla="*/ 373059 h 624142"/>
                              <a:gd name="connsiteX104" fmla="*/ 475681 w 609068"/>
                              <a:gd name="connsiteY104" fmla="*/ 379397 h 624142"/>
                              <a:gd name="connsiteX105" fmla="*/ 470551 w 609068"/>
                              <a:gd name="connsiteY105" fmla="*/ 386941 h 624142"/>
                              <a:gd name="connsiteX106" fmla="*/ 467232 w 609068"/>
                              <a:gd name="connsiteY106" fmla="*/ 397202 h 624142"/>
                              <a:gd name="connsiteX107" fmla="*/ 466326 w 609068"/>
                              <a:gd name="connsiteY107" fmla="*/ 413196 h 624142"/>
                              <a:gd name="connsiteX108" fmla="*/ 470249 w 609068"/>
                              <a:gd name="connsiteY108" fmla="*/ 429191 h 624142"/>
                              <a:gd name="connsiteX109" fmla="*/ 482019 w 609068"/>
                              <a:gd name="connsiteY109" fmla="*/ 444280 h 624142"/>
                              <a:gd name="connsiteX110" fmla="*/ 504652 w 609068"/>
                              <a:gd name="connsiteY110" fmla="*/ 456954 h 624142"/>
                              <a:gd name="connsiteX111" fmla="*/ 532718 w 609068"/>
                              <a:gd name="connsiteY111" fmla="*/ 466310 h 624142"/>
                              <a:gd name="connsiteX112" fmla="*/ 562293 w 609068"/>
                              <a:gd name="connsiteY112" fmla="*/ 475665 h 624142"/>
                              <a:gd name="connsiteX113" fmla="*/ 587642 w 609068"/>
                              <a:gd name="connsiteY113" fmla="*/ 489547 h 624142"/>
                              <a:gd name="connsiteX114" fmla="*/ 603638 w 609068"/>
                              <a:gd name="connsiteY114" fmla="*/ 511276 h 624142"/>
                              <a:gd name="connsiteX0" fmla="*/ 274694 w 609068"/>
                              <a:gd name="connsiteY0" fmla="*/ 371265 h 615105"/>
                              <a:gd name="connsiteX1" fmla="*/ 278919 w 609068"/>
                              <a:gd name="connsiteY1" fmla="*/ 401443 h 615105"/>
                              <a:gd name="connsiteX2" fmla="*/ 172994 w 609068"/>
                              <a:gd name="connsiteY2" fmla="*/ 457273 h 615105"/>
                              <a:gd name="connsiteX3" fmla="*/ 157603 w 609068"/>
                              <a:gd name="connsiteY3" fmla="*/ 490771 h 615105"/>
                              <a:gd name="connsiteX4" fmla="*/ 156094 w 609068"/>
                              <a:gd name="connsiteY4" fmla="*/ 503748 h 615105"/>
                              <a:gd name="connsiteX5" fmla="*/ 155188 w 609068"/>
                              <a:gd name="connsiteY5" fmla="*/ 515517 h 615105"/>
                              <a:gd name="connsiteX6" fmla="*/ 153981 w 609068"/>
                              <a:gd name="connsiteY6" fmla="*/ 517629 h 615105"/>
                              <a:gd name="connsiteX7" fmla="*/ 152774 w 609068"/>
                              <a:gd name="connsiteY7" fmla="*/ 519742 h 615105"/>
                              <a:gd name="connsiteX8" fmla="*/ 105093 w 609068"/>
                              <a:gd name="connsiteY8" fmla="*/ 515517 h 615105"/>
                              <a:gd name="connsiteX9" fmla="*/ 60731 w 609068"/>
                              <a:gd name="connsiteY9" fmla="*/ 510085 h 615105"/>
                              <a:gd name="connsiteX10" fmla="*/ 26629 w 609068"/>
                              <a:gd name="connsiteY10" fmla="*/ 504049 h 615105"/>
                              <a:gd name="connsiteX11" fmla="*/ 9126 w 609068"/>
                              <a:gd name="connsiteY11" fmla="*/ 498014 h 615105"/>
                              <a:gd name="connsiteX12" fmla="*/ 978 w 609068"/>
                              <a:gd name="connsiteY12" fmla="*/ 472664 h 615105"/>
                              <a:gd name="connsiteX13" fmla="*/ 3090 w 609068"/>
                              <a:gd name="connsiteY13" fmla="*/ 417739 h 615105"/>
                              <a:gd name="connsiteX14" fmla="*/ 18481 w 609068"/>
                              <a:gd name="connsiteY14" fmla="*/ 389070 h 615105"/>
                              <a:gd name="connsiteX15" fmla="*/ 47754 w 609068"/>
                              <a:gd name="connsiteY15" fmla="*/ 373377 h 615105"/>
                              <a:gd name="connsiteX16" fmla="*/ 82459 w 609068"/>
                              <a:gd name="connsiteY16" fmla="*/ 362815 h 615105"/>
                              <a:gd name="connsiteX17" fmla="*/ 114146 w 609068"/>
                              <a:gd name="connsiteY17" fmla="*/ 349537 h 615105"/>
                              <a:gd name="connsiteX18" fmla="*/ 130744 w 609068"/>
                              <a:gd name="connsiteY18" fmla="*/ 336258 h 615105"/>
                              <a:gd name="connsiteX19" fmla="*/ 138892 w 609068"/>
                              <a:gd name="connsiteY19" fmla="*/ 323885 h 615105"/>
                              <a:gd name="connsiteX20" fmla="*/ 141306 w 609068"/>
                              <a:gd name="connsiteY20" fmla="*/ 310909 h 615105"/>
                              <a:gd name="connsiteX21" fmla="*/ 140703 w 609068"/>
                              <a:gd name="connsiteY21" fmla="*/ 296423 h 615105"/>
                              <a:gd name="connsiteX22" fmla="*/ 132555 w 609068"/>
                              <a:gd name="connsiteY22" fmla="*/ 277411 h 615105"/>
                              <a:gd name="connsiteX23" fmla="*/ 117164 w 609068"/>
                              <a:gd name="connsiteY23" fmla="*/ 263227 h 615105"/>
                              <a:gd name="connsiteX24" fmla="*/ 109016 w 609068"/>
                              <a:gd name="connsiteY24" fmla="*/ 253570 h 615105"/>
                              <a:gd name="connsiteX25" fmla="*/ 103282 w 609068"/>
                              <a:gd name="connsiteY25" fmla="*/ 240291 h 615105"/>
                              <a:gd name="connsiteX26" fmla="*/ 98453 w 609068"/>
                              <a:gd name="connsiteY26" fmla="*/ 223995 h 615105"/>
                              <a:gd name="connsiteX27" fmla="*/ 91211 w 609068"/>
                              <a:gd name="connsiteY27" fmla="*/ 220374 h 615105"/>
                              <a:gd name="connsiteX28" fmla="*/ 84873 w 609068"/>
                              <a:gd name="connsiteY28" fmla="*/ 213131 h 615105"/>
                              <a:gd name="connsiteX29" fmla="*/ 78536 w 609068"/>
                              <a:gd name="connsiteY29" fmla="*/ 199853 h 615105"/>
                              <a:gd name="connsiteX30" fmla="*/ 76121 w 609068"/>
                              <a:gd name="connsiteY30" fmla="*/ 183858 h 615105"/>
                              <a:gd name="connsiteX31" fmla="*/ 79140 w 609068"/>
                              <a:gd name="connsiteY31" fmla="*/ 170882 h 615105"/>
                              <a:gd name="connsiteX32" fmla="*/ 85778 w 609068"/>
                              <a:gd name="connsiteY32" fmla="*/ 160018 h 615105"/>
                              <a:gd name="connsiteX33" fmla="*/ 87589 w 609068"/>
                              <a:gd name="connsiteY33" fmla="*/ 120786 h 615105"/>
                              <a:gd name="connsiteX34" fmla="*/ 95436 w 609068"/>
                              <a:gd name="connsiteY34" fmla="*/ 85779 h 615105"/>
                              <a:gd name="connsiteX35" fmla="*/ 111732 w 609068"/>
                              <a:gd name="connsiteY35" fmla="*/ 51979 h 615105"/>
                              <a:gd name="connsiteX36" fmla="*/ 133460 w 609068"/>
                              <a:gd name="connsiteY36" fmla="*/ 28440 h 615105"/>
                              <a:gd name="connsiteX37" fmla="*/ 157905 w 609068"/>
                              <a:gd name="connsiteY37" fmla="*/ 14257 h 615105"/>
                              <a:gd name="connsiteX38" fmla="*/ 236669 w 609068"/>
                              <a:gd name="connsiteY38" fmla="*/ 248138 h 615105"/>
                              <a:gd name="connsiteX39" fmla="*/ 235463 w 609068"/>
                              <a:gd name="connsiteY39" fmla="*/ 307891 h 615105"/>
                              <a:gd name="connsiteX40" fmla="*/ 249345 w 609068"/>
                              <a:gd name="connsiteY40" fmla="*/ 321169 h 615105"/>
                              <a:gd name="connsiteX41" fmla="*/ 259907 w 609068"/>
                              <a:gd name="connsiteY41" fmla="*/ 354063 h 615105"/>
                              <a:gd name="connsiteX42" fmla="*/ 274694 w 609068"/>
                              <a:gd name="connsiteY42" fmla="*/ 371265 h 615105"/>
                              <a:gd name="connsiteX43" fmla="*/ 603638 w 609068"/>
                              <a:gd name="connsiteY43" fmla="*/ 502239 h 615105"/>
                              <a:gd name="connsiteX44" fmla="*/ 607562 w 609068"/>
                              <a:gd name="connsiteY44" fmla="*/ 522760 h 615105"/>
                              <a:gd name="connsiteX45" fmla="*/ 609068 w 609068"/>
                              <a:gd name="connsiteY45" fmla="*/ 547204 h 615105"/>
                              <a:gd name="connsiteX46" fmla="*/ 607258 w 609068"/>
                              <a:gd name="connsiteY46" fmla="*/ 570441 h 615105"/>
                              <a:gd name="connsiteX47" fmla="*/ 601829 w 609068"/>
                              <a:gd name="connsiteY47" fmla="*/ 586738 h 615105"/>
                              <a:gd name="connsiteX48" fmla="*/ 587642 w 609068"/>
                              <a:gd name="connsiteY48" fmla="*/ 593980 h 615105"/>
                              <a:gd name="connsiteX49" fmla="*/ 558370 w 609068"/>
                              <a:gd name="connsiteY49" fmla="*/ 600619 h 615105"/>
                              <a:gd name="connsiteX50" fmla="*/ 519741 w 609068"/>
                              <a:gd name="connsiteY50" fmla="*/ 606354 h 615105"/>
                              <a:gd name="connsiteX51" fmla="*/ 477190 w 609068"/>
                              <a:gd name="connsiteY51" fmla="*/ 610878 h 615105"/>
                              <a:gd name="connsiteX52" fmla="*/ 435846 w 609068"/>
                              <a:gd name="connsiteY52" fmla="*/ 613897 h 615105"/>
                              <a:gd name="connsiteX53" fmla="*/ 400839 w 609068"/>
                              <a:gd name="connsiteY53" fmla="*/ 615105 h 615105"/>
                              <a:gd name="connsiteX54" fmla="*/ 366134 w 609068"/>
                              <a:gd name="connsiteY54" fmla="*/ 613897 h 615105"/>
                              <a:gd name="connsiteX55" fmla="*/ 325394 w 609068"/>
                              <a:gd name="connsiteY55" fmla="*/ 610878 h 615105"/>
                              <a:gd name="connsiteX56" fmla="*/ 283748 w 609068"/>
                              <a:gd name="connsiteY56" fmla="*/ 606955 h 615105"/>
                              <a:gd name="connsiteX57" fmla="*/ 246025 w 609068"/>
                              <a:gd name="connsiteY57" fmla="*/ 602127 h 615105"/>
                              <a:gd name="connsiteX58" fmla="*/ 217054 w 609068"/>
                              <a:gd name="connsiteY58" fmla="*/ 596696 h 615105"/>
                              <a:gd name="connsiteX59" fmla="*/ 202266 w 609068"/>
                              <a:gd name="connsiteY59" fmla="*/ 591566 h 615105"/>
                              <a:gd name="connsiteX60" fmla="*/ 194420 w 609068"/>
                              <a:gd name="connsiteY60" fmla="*/ 566216 h 615105"/>
                              <a:gd name="connsiteX61" fmla="*/ 196231 w 609068"/>
                              <a:gd name="connsiteY61" fmla="*/ 511896 h 615105"/>
                              <a:gd name="connsiteX62" fmla="*/ 211622 w 609068"/>
                              <a:gd name="connsiteY62" fmla="*/ 482924 h 615105"/>
                              <a:gd name="connsiteX63" fmla="*/ 240895 w 609068"/>
                              <a:gd name="connsiteY63" fmla="*/ 467232 h 615105"/>
                              <a:gd name="connsiteX64" fmla="*/ 275600 w 609068"/>
                              <a:gd name="connsiteY64" fmla="*/ 456669 h 615105"/>
                              <a:gd name="connsiteX65" fmla="*/ 307287 w 609068"/>
                              <a:gd name="connsiteY65" fmla="*/ 443089 h 615105"/>
                              <a:gd name="connsiteX66" fmla="*/ 323884 w 609068"/>
                              <a:gd name="connsiteY66" fmla="*/ 429811 h 615105"/>
                              <a:gd name="connsiteX67" fmla="*/ 332335 w 609068"/>
                              <a:gd name="connsiteY67" fmla="*/ 417739 h 615105"/>
                              <a:gd name="connsiteX68" fmla="*/ 335051 w 609068"/>
                              <a:gd name="connsiteY68" fmla="*/ 405064 h 615105"/>
                              <a:gd name="connsiteX69" fmla="*/ 334447 w 609068"/>
                              <a:gd name="connsiteY69" fmla="*/ 389976 h 615105"/>
                              <a:gd name="connsiteX70" fmla="*/ 325997 w 609068"/>
                              <a:gd name="connsiteY70" fmla="*/ 370963 h 615105"/>
                              <a:gd name="connsiteX71" fmla="*/ 310305 w 609068"/>
                              <a:gd name="connsiteY71" fmla="*/ 357383 h 615105"/>
                              <a:gd name="connsiteX72" fmla="*/ 302760 w 609068"/>
                              <a:gd name="connsiteY72" fmla="*/ 347123 h 615105"/>
                              <a:gd name="connsiteX73" fmla="*/ 297026 w 609068"/>
                              <a:gd name="connsiteY73" fmla="*/ 333844 h 615105"/>
                              <a:gd name="connsiteX74" fmla="*/ 292198 w 609068"/>
                              <a:gd name="connsiteY74" fmla="*/ 317548 h 615105"/>
                              <a:gd name="connsiteX75" fmla="*/ 284955 w 609068"/>
                              <a:gd name="connsiteY75" fmla="*/ 313926 h 615105"/>
                              <a:gd name="connsiteX76" fmla="*/ 278617 w 609068"/>
                              <a:gd name="connsiteY76" fmla="*/ 306684 h 615105"/>
                              <a:gd name="connsiteX77" fmla="*/ 272280 w 609068"/>
                              <a:gd name="connsiteY77" fmla="*/ 293405 h 615105"/>
                              <a:gd name="connsiteX78" fmla="*/ 269866 w 609068"/>
                              <a:gd name="connsiteY78" fmla="*/ 277411 h 615105"/>
                              <a:gd name="connsiteX79" fmla="*/ 272883 w 609068"/>
                              <a:gd name="connsiteY79" fmla="*/ 265037 h 615105"/>
                              <a:gd name="connsiteX80" fmla="*/ 279523 w 609068"/>
                              <a:gd name="connsiteY80" fmla="*/ 254174 h 615105"/>
                              <a:gd name="connsiteX81" fmla="*/ 281333 w 609068"/>
                              <a:gd name="connsiteY81" fmla="*/ 214942 h 615105"/>
                              <a:gd name="connsiteX82" fmla="*/ 288878 w 609068"/>
                              <a:gd name="connsiteY82" fmla="*/ 179633 h 615105"/>
                              <a:gd name="connsiteX83" fmla="*/ 304873 w 609068"/>
                              <a:gd name="connsiteY83" fmla="*/ 145532 h 615105"/>
                              <a:gd name="connsiteX84" fmla="*/ 326601 w 609068"/>
                              <a:gd name="connsiteY84" fmla="*/ 121993 h 615105"/>
                              <a:gd name="connsiteX85" fmla="*/ 351347 w 609068"/>
                              <a:gd name="connsiteY85" fmla="*/ 107809 h 615105"/>
                              <a:gd name="connsiteX86" fmla="*/ 376696 w 609068"/>
                              <a:gd name="connsiteY86" fmla="*/ 100868 h 615105"/>
                              <a:gd name="connsiteX87" fmla="*/ 400839 w 609068"/>
                              <a:gd name="connsiteY87" fmla="*/ 99058 h 615105"/>
                              <a:gd name="connsiteX88" fmla="*/ 455763 w 609068"/>
                              <a:gd name="connsiteY88" fmla="*/ 111733 h 615105"/>
                              <a:gd name="connsiteX89" fmla="*/ 491374 w 609068"/>
                              <a:gd name="connsiteY89" fmla="*/ 138893 h 615105"/>
                              <a:gd name="connsiteX90" fmla="*/ 510989 w 609068"/>
                              <a:gd name="connsiteY90" fmla="*/ 175408 h 615105"/>
                              <a:gd name="connsiteX91" fmla="*/ 520345 w 609068"/>
                              <a:gd name="connsiteY91" fmla="*/ 213131 h 615105"/>
                              <a:gd name="connsiteX92" fmla="*/ 522759 w 609068"/>
                              <a:gd name="connsiteY92" fmla="*/ 254174 h 615105"/>
                              <a:gd name="connsiteX93" fmla="*/ 528192 w 609068"/>
                              <a:gd name="connsiteY93" fmla="*/ 260813 h 615105"/>
                              <a:gd name="connsiteX94" fmla="*/ 531511 w 609068"/>
                              <a:gd name="connsiteY94" fmla="*/ 270168 h 615105"/>
                              <a:gd name="connsiteX95" fmla="*/ 531813 w 609068"/>
                              <a:gd name="connsiteY95" fmla="*/ 284352 h 615105"/>
                              <a:gd name="connsiteX96" fmla="*/ 526984 w 609068"/>
                              <a:gd name="connsiteY96" fmla="*/ 301855 h 615105"/>
                              <a:gd name="connsiteX97" fmla="*/ 519741 w 609068"/>
                              <a:gd name="connsiteY97" fmla="*/ 312116 h 615105"/>
                              <a:gd name="connsiteX98" fmla="*/ 510085 w 609068"/>
                              <a:gd name="connsiteY98" fmla="*/ 317548 h 615105"/>
                              <a:gd name="connsiteX99" fmla="*/ 505256 w 609068"/>
                              <a:gd name="connsiteY99" fmla="*/ 333844 h 615105"/>
                              <a:gd name="connsiteX100" fmla="*/ 499220 w 609068"/>
                              <a:gd name="connsiteY100" fmla="*/ 347123 h 615105"/>
                              <a:gd name="connsiteX101" fmla="*/ 491374 w 609068"/>
                              <a:gd name="connsiteY101" fmla="*/ 356779 h 615105"/>
                              <a:gd name="connsiteX102" fmla="*/ 482622 w 609068"/>
                              <a:gd name="connsiteY102" fmla="*/ 364022 h 615105"/>
                              <a:gd name="connsiteX103" fmla="*/ 475681 w 609068"/>
                              <a:gd name="connsiteY103" fmla="*/ 370360 h 615105"/>
                              <a:gd name="connsiteX104" fmla="*/ 470551 w 609068"/>
                              <a:gd name="connsiteY104" fmla="*/ 377904 h 615105"/>
                              <a:gd name="connsiteX105" fmla="*/ 467232 w 609068"/>
                              <a:gd name="connsiteY105" fmla="*/ 388165 h 615105"/>
                              <a:gd name="connsiteX106" fmla="*/ 466326 w 609068"/>
                              <a:gd name="connsiteY106" fmla="*/ 404159 h 615105"/>
                              <a:gd name="connsiteX107" fmla="*/ 470249 w 609068"/>
                              <a:gd name="connsiteY107" fmla="*/ 420154 h 615105"/>
                              <a:gd name="connsiteX108" fmla="*/ 482019 w 609068"/>
                              <a:gd name="connsiteY108" fmla="*/ 435243 h 615105"/>
                              <a:gd name="connsiteX109" fmla="*/ 504652 w 609068"/>
                              <a:gd name="connsiteY109" fmla="*/ 447917 h 615105"/>
                              <a:gd name="connsiteX110" fmla="*/ 532718 w 609068"/>
                              <a:gd name="connsiteY110" fmla="*/ 457273 h 615105"/>
                              <a:gd name="connsiteX111" fmla="*/ 562293 w 609068"/>
                              <a:gd name="connsiteY111" fmla="*/ 466628 h 615105"/>
                              <a:gd name="connsiteX112" fmla="*/ 587642 w 609068"/>
                              <a:gd name="connsiteY112" fmla="*/ 480510 h 615105"/>
                              <a:gd name="connsiteX113" fmla="*/ 603638 w 609068"/>
                              <a:gd name="connsiteY113" fmla="*/ 502239 h 615105"/>
                              <a:gd name="connsiteX0" fmla="*/ 274694 w 609068"/>
                              <a:gd name="connsiteY0" fmla="*/ 354299 h 598139"/>
                              <a:gd name="connsiteX1" fmla="*/ 278919 w 609068"/>
                              <a:gd name="connsiteY1" fmla="*/ 384477 h 598139"/>
                              <a:gd name="connsiteX2" fmla="*/ 172994 w 609068"/>
                              <a:gd name="connsiteY2" fmla="*/ 440307 h 598139"/>
                              <a:gd name="connsiteX3" fmla="*/ 157603 w 609068"/>
                              <a:gd name="connsiteY3" fmla="*/ 473805 h 598139"/>
                              <a:gd name="connsiteX4" fmla="*/ 156094 w 609068"/>
                              <a:gd name="connsiteY4" fmla="*/ 486782 h 598139"/>
                              <a:gd name="connsiteX5" fmla="*/ 155188 w 609068"/>
                              <a:gd name="connsiteY5" fmla="*/ 498551 h 598139"/>
                              <a:gd name="connsiteX6" fmla="*/ 153981 w 609068"/>
                              <a:gd name="connsiteY6" fmla="*/ 500663 h 598139"/>
                              <a:gd name="connsiteX7" fmla="*/ 152774 w 609068"/>
                              <a:gd name="connsiteY7" fmla="*/ 502776 h 598139"/>
                              <a:gd name="connsiteX8" fmla="*/ 105093 w 609068"/>
                              <a:gd name="connsiteY8" fmla="*/ 498551 h 598139"/>
                              <a:gd name="connsiteX9" fmla="*/ 60731 w 609068"/>
                              <a:gd name="connsiteY9" fmla="*/ 493119 h 598139"/>
                              <a:gd name="connsiteX10" fmla="*/ 26629 w 609068"/>
                              <a:gd name="connsiteY10" fmla="*/ 487083 h 598139"/>
                              <a:gd name="connsiteX11" fmla="*/ 9126 w 609068"/>
                              <a:gd name="connsiteY11" fmla="*/ 481048 h 598139"/>
                              <a:gd name="connsiteX12" fmla="*/ 978 w 609068"/>
                              <a:gd name="connsiteY12" fmla="*/ 455698 h 598139"/>
                              <a:gd name="connsiteX13" fmla="*/ 3090 w 609068"/>
                              <a:gd name="connsiteY13" fmla="*/ 400773 h 598139"/>
                              <a:gd name="connsiteX14" fmla="*/ 18481 w 609068"/>
                              <a:gd name="connsiteY14" fmla="*/ 372104 h 598139"/>
                              <a:gd name="connsiteX15" fmla="*/ 47754 w 609068"/>
                              <a:gd name="connsiteY15" fmla="*/ 356411 h 598139"/>
                              <a:gd name="connsiteX16" fmla="*/ 82459 w 609068"/>
                              <a:gd name="connsiteY16" fmla="*/ 345849 h 598139"/>
                              <a:gd name="connsiteX17" fmla="*/ 114146 w 609068"/>
                              <a:gd name="connsiteY17" fmla="*/ 332571 h 598139"/>
                              <a:gd name="connsiteX18" fmla="*/ 130744 w 609068"/>
                              <a:gd name="connsiteY18" fmla="*/ 319292 h 598139"/>
                              <a:gd name="connsiteX19" fmla="*/ 138892 w 609068"/>
                              <a:gd name="connsiteY19" fmla="*/ 306919 h 598139"/>
                              <a:gd name="connsiteX20" fmla="*/ 141306 w 609068"/>
                              <a:gd name="connsiteY20" fmla="*/ 293943 h 598139"/>
                              <a:gd name="connsiteX21" fmla="*/ 140703 w 609068"/>
                              <a:gd name="connsiteY21" fmla="*/ 279457 h 598139"/>
                              <a:gd name="connsiteX22" fmla="*/ 132555 w 609068"/>
                              <a:gd name="connsiteY22" fmla="*/ 260445 h 598139"/>
                              <a:gd name="connsiteX23" fmla="*/ 117164 w 609068"/>
                              <a:gd name="connsiteY23" fmla="*/ 246261 h 598139"/>
                              <a:gd name="connsiteX24" fmla="*/ 109016 w 609068"/>
                              <a:gd name="connsiteY24" fmla="*/ 236604 h 598139"/>
                              <a:gd name="connsiteX25" fmla="*/ 103282 w 609068"/>
                              <a:gd name="connsiteY25" fmla="*/ 223325 h 598139"/>
                              <a:gd name="connsiteX26" fmla="*/ 98453 w 609068"/>
                              <a:gd name="connsiteY26" fmla="*/ 207029 h 598139"/>
                              <a:gd name="connsiteX27" fmla="*/ 91211 w 609068"/>
                              <a:gd name="connsiteY27" fmla="*/ 203408 h 598139"/>
                              <a:gd name="connsiteX28" fmla="*/ 84873 w 609068"/>
                              <a:gd name="connsiteY28" fmla="*/ 196165 h 598139"/>
                              <a:gd name="connsiteX29" fmla="*/ 78536 w 609068"/>
                              <a:gd name="connsiteY29" fmla="*/ 182887 h 598139"/>
                              <a:gd name="connsiteX30" fmla="*/ 76121 w 609068"/>
                              <a:gd name="connsiteY30" fmla="*/ 166892 h 598139"/>
                              <a:gd name="connsiteX31" fmla="*/ 79140 w 609068"/>
                              <a:gd name="connsiteY31" fmla="*/ 153916 h 598139"/>
                              <a:gd name="connsiteX32" fmla="*/ 85778 w 609068"/>
                              <a:gd name="connsiteY32" fmla="*/ 143052 h 598139"/>
                              <a:gd name="connsiteX33" fmla="*/ 87589 w 609068"/>
                              <a:gd name="connsiteY33" fmla="*/ 103820 h 598139"/>
                              <a:gd name="connsiteX34" fmla="*/ 95436 w 609068"/>
                              <a:gd name="connsiteY34" fmla="*/ 68813 h 598139"/>
                              <a:gd name="connsiteX35" fmla="*/ 111732 w 609068"/>
                              <a:gd name="connsiteY35" fmla="*/ 35013 h 598139"/>
                              <a:gd name="connsiteX36" fmla="*/ 133460 w 609068"/>
                              <a:gd name="connsiteY36" fmla="*/ 11474 h 598139"/>
                              <a:gd name="connsiteX37" fmla="*/ 236669 w 609068"/>
                              <a:gd name="connsiteY37" fmla="*/ 231172 h 598139"/>
                              <a:gd name="connsiteX38" fmla="*/ 235463 w 609068"/>
                              <a:gd name="connsiteY38" fmla="*/ 290925 h 598139"/>
                              <a:gd name="connsiteX39" fmla="*/ 249345 w 609068"/>
                              <a:gd name="connsiteY39" fmla="*/ 304203 h 598139"/>
                              <a:gd name="connsiteX40" fmla="*/ 259907 w 609068"/>
                              <a:gd name="connsiteY40" fmla="*/ 337097 h 598139"/>
                              <a:gd name="connsiteX41" fmla="*/ 274694 w 609068"/>
                              <a:gd name="connsiteY41" fmla="*/ 354299 h 598139"/>
                              <a:gd name="connsiteX42" fmla="*/ 603638 w 609068"/>
                              <a:gd name="connsiteY42" fmla="*/ 485273 h 598139"/>
                              <a:gd name="connsiteX43" fmla="*/ 607562 w 609068"/>
                              <a:gd name="connsiteY43" fmla="*/ 505794 h 598139"/>
                              <a:gd name="connsiteX44" fmla="*/ 609068 w 609068"/>
                              <a:gd name="connsiteY44" fmla="*/ 530238 h 598139"/>
                              <a:gd name="connsiteX45" fmla="*/ 607258 w 609068"/>
                              <a:gd name="connsiteY45" fmla="*/ 553475 h 598139"/>
                              <a:gd name="connsiteX46" fmla="*/ 601829 w 609068"/>
                              <a:gd name="connsiteY46" fmla="*/ 569772 h 598139"/>
                              <a:gd name="connsiteX47" fmla="*/ 587642 w 609068"/>
                              <a:gd name="connsiteY47" fmla="*/ 577014 h 598139"/>
                              <a:gd name="connsiteX48" fmla="*/ 558370 w 609068"/>
                              <a:gd name="connsiteY48" fmla="*/ 583653 h 598139"/>
                              <a:gd name="connsiteX49" fmla="*/ 519741 w 609068"/>
                              <a:gd name="connsiteY49" fmla="*/ 589388 h 598139"/>
                              <a:gd name="connsiteX50" fmla="*/ 477190 w 609068"/>
                              <a:gd name="connsiteY50" fmla="*/ 593912 h 598139"/>
                              <a:gd name="connsiteX51" fmla="*/ 435846 w 609068"/>
                              <a:gd name="connsiteY51" fmla="*/ 596931 h 598139"/>
                              <a:gd name="connsiteX52" fmla="*/ 400839 w 609068"/>
                              <a:gd name="connsiteY52" fmla="*/ 598139 h 598139"/>
                              <a:gd name="connsiteX53" fmla="*/ 366134 w 609068"/>
                              <a:gd name="connsiteY53" fmla="*/ 596931 h 598139"/>
                              <a:gd name="connsiteX54" fmla="*/ 325394 w 609068"/>
                              <a:gd name="connsiteY54" fmla="*/ 593912 h 598139"/>
                              <a:gd name="connsiteX55" fmla="*/ 283748 w 609068"/>
                              <a:gd name="connsiteY55" fmla="*/ 589989 h 598139"/>
                              <a:gd name="connsiteX56" fmla="*/ 246025 w 609068"/>
                              <a:gd name="connsiteY56" fmla="*/ 585161 h 598139"/>
                              <a:gd name="connsiteX57" fmla="*/ 217054 w 609068"/>
                              <a:gd name="connsiteY57" fmla="*/ 579730 h 598139"/>
                              <a:gd name="connsiteX58" fmla="*/ 202266 w 609068"/>
                              <a:gd name="connsiteY58" fmla="*/ 574600 h 598139"/>
                              <a:gd name="connsiteX59" fmla="*/ 194420 w 609068"/>
                              <a:gd name="connsiteY59" fmla="*/ 549250 h 598139"/>
                              <a:gd name="connsiteX60" fmla="*/ 196231 w 609068"/>
                              <a:gd name="connsiteY60" fmla="*/ 494930 h 598139"/>
                              <a:gd name="connsiteX61" fmla="*/ 211622 w 609068"/>
                              <a:gd name="connsiteY61" fmla="*/ 465958 h 598139"/>
                              <a:gd name="connsiteX62" fmla="*/ 240895 w 609068"/>
                              <a:gd name="connsiteY62" fmla="*/ 450266 h 598139"/>
                              <a:gd name="connsiteX63" fmla="*/ 275600 w 609068"/>
                              <a:gd name="connsiteY63" fmla="*/ 439703 h 598139"/>
                              <a:gd name="connsiteX64" fmla="*/ 307287 w 609068"/>
                              <a:gd name="connsiteY64" fmla="*/ 426123 h 598139"/>
                              <a:gd name="connsiteX65" fmla="*/ 323884 w 609068"/>
                              <a:gd name="connsiteY65" fmla="*/ 412845 h 598139"/>
                              <a:gd name="connsiteX66" fmla="*/ 332335 w 609068"/>
                              <a:gd name="connsiteY66" fmla="*/ 400773 h 598139"/>
                              <a:gd name="connsiteX67" fmla="*/ 335051 w 609068"/>
                              <a:gd name="connsiteY67" fmla="*/ 388098 h 598139"/>
                              <a:gd name="connsiteX68" fmla="*/ 334447 w 609068"/>
                              <a:gd name="connsiteY68" fmla="*/ 373010 h 598139"/>
                              <a:gd name="connsiteX69" fmla="*/ 325997 w 609068"/>
                              <a:gd name="connsiteY69" fmla="*/ 353997 h 598139"/>
                              <a:gd name="connsiteX70" fmla="*/ 310305 w 609068"/>
                              <a:gd name="connsiteY70" fmla="*/ 340417 h 598139"/>
                              <a:gd name="connsiteX71" fmla="*/ 302760 w 609068"/>
                              <a:gd name="connsiteY71" fmla="*/ 330157 h 598139"/>
                              <a:gd name="connsiteX72" fmla="*/ 297026 w 609068"/>
                              <a:gd name="connsiteY72" fmla="*/ 316878 h 598139"/>
                              <a:gd name="connsiteX73" fmla="*/ 292198 w 609068"/>
                              <a:gd name="connsiteY73" fmla="*/ 300582 h 598139"/>
                              <a:gd name="connsiteX74" fmla="*/ 284955 w 609068"/>
                              <a:gd name="connsiteY74" fmla="*/ 296960 h 598139"/>
                              <a:gd name="connsiteX75" fmla="*/ 278617 w 609068"/>
                              <a:gd name="connsiteY75" fmla="*/ 289718 h 598139"/>
                              <a:gd name="connsiteX76" fmla="*/ 272280 w 609068"/>
                              <a:gd name="connsiteY76" fmla="*/ 276439 h 598139"/>
                              <a:gd name="connsiteX77" fmla="*/ 269866 w 609068"/>
                              <a:gd name="connsiteY77" fmla="*/ 260445 h 598139"/>
                              <a:gd name="connsiteX78" fmla="*/ 272883 w 609068"/>
                              <a:gd name="connsiteY78" fmla="*/ 248071 h 598139"/>
                              <a:gd name="connsiteX79" fmla="*/ 279523 w 609068"/>
                              <a:gd name="connsiteY79" fmla="*/ 237208 h 598139"/>
                              <a:gd name="connsiteX80" fmla="*/ 281333 w 609068"/>
                              <a:gd name="connsiteY80" fmla="*/ 197976 h 598139"/>
                              <a:gd name="connsiteX81" fmla="*/ 288878 w 609068"/>
                              <a:gd name="connsiteY81" fmla="*/ 162667 h 598139"/>
                              <a:gd name="connsiteX82" fmla="*/ 304873 w 609068"/>
                              <a:gd name="connsiteY82" fmla="*/ 128566 h 598139"/>
                              <a:gd name="connsiteX83" fmla="*/ 326601 w 609068"/>
                              <a:gd name="connsiteY83" fmla="*/ 105027 h 598139"/>
                              <a:gd name="connsiteX84" fmla="*/ 351347 w 609068"/>
                              <a:gd name="connsiteY84" fmla="*/ 90843 h 598139"/>
                              <a:gd name="connsiteX85" fmla="*/ 376696 w 609068"/>
                              <a:gd name="connsiteY85" fmla="*/ 83902 h 598139"/>
                              <a:gd name="connsiteX86" fmla="*/ 400839 w 609068"/>
                              <a:gd name="connsiteY86" fmla="*/ 82092 h 598139"/>
                              <a:gd name="connsiteX87" fmla="*/ 455763 w 609068"/>
                              <a:gd name="connsiteY87" fmla="*/ 94767 h 598139"/>
                              <a:gd name="connsiteX88" fmla="*/ 491374 w 609068"/>
                              <a:gd name="connsiteY88" fmla="*/ 121927 h 598139"/>
                              <a:gd name="connsiteX89" fmla="*/ 510989 w 609068"/>
                              <a:gd name="connsiteY89" fmla="*/ 158442 h 598139"/>
                              <a:gd name="connsiteX90" fmla="*/ 520345 w 609068"/>
                              <a:gd name="connsiteY90" fmla="*/ 196165 h 598139"/>
                              <a:gd name="connsiteX91" fmla="*/ 522759 w 609068"/>
                              <a:gd name="connsiteY91" fmla="*/ 237208 h 598139"/>
                              <a:gd name="connsiteX92" fmla="*/ 528192 w 609068"/>
                              <a:gd name="connsiteY92" fmla="*/ 243847 h 598139"/>
                              <a:gd name="connsiteX93" fmla="*/ 531511 w 609068"/>
                              <a:gd name="connsiteY93" fmla="*/ 253202 h 598139"/>
                              <a:gd name="connsiteX94" fmla="*/ 531813 w 609068"/>
                              <a:gd name="connsiteY94" fmla="*/ 267386 h 598139"/>
                              <a:gd name="connsiteX95" fmla="*/ 526984 w 609068"/>
                              <a:gd name="connsiteY95" fmla="*/ 284889 h 598139"/>
                              <a:gd name="connsiteX96" fmla="*/ 519741 w 609068"/>
                              <a:gd name="connsiteY96" fmla="*/ 295150 h 598139"/>
                              <a:gd name="connsiteX97" fmla="*/ 510085 w 609068"/>
                              <a:gd name="connsiteY97" fmla="*/ 300582 h 598139"/>
                              <a:gd name="connsiteX98" fmla="*/ 505256 w 609068"/>
                              <a:gd name="connsiteY98" fmla="*/ 316878 h 598139"/>
                              <a:gd name="connsiteX99" fmla="*/ 499220 w 609068"/>
                              <a:gd name="connsiteY99" fmla="*/ 330157 h 598139"/>
                              <a:gd name="connsiteX100" fmla="*/ 491374 w 609068"/>
                              <a:gd name="connsiteY100" fmla="*/ 339813 h 598139"/>
                              <a:gd name="connsiteX101" fmla="*/ 482622 w 609068"/>
                              <a:gd name="connsiteY101" fmla="*/ 347056 h 598139"/>
                              <a:gd name="connsiteX102" fmla="*/ 475681 w 609068"/>
                              <a:gd name="connsiteY102" fmla="*/ 353394 h 598139"/>
                              <a:gd name="connsiteX103" fmla="*/ 470551 w 609068"/>
                              <a:gd name="connsiteY103" fmla="*/ 360938 h 598139"/>
                              <a:gd name="connsiteX104" fmla="*/ 467232 w 609068"/>
                              <a:gd name="connsiteY104" fmla="*/ 371199 h 598139"/>
                              <a:gd name="connsiteX105" fmla="*/ 466326 w 609068"/>
                              <a:gd name="connsiteY105" fmla="*/ 387193 h 598139"/>
                              <a:gd name="connsiteX106" fmla="*/ 470249 w 609068"/>
                              <a:gd name="connsiteY106" fmla="*/ 403188 h 598139"/>
                              <a:gd name="connsiteX107" fmla="*/ 482019 w 609068"/>
                              <a:gd name="connsiteY107" fmla="*/ 418277 h 598139"/>
                              <a:gd name="connsiteX108" fmla="*/ 504652 w 609068"/>
                              <a:gd name="connsiteY108" fmla="*/ 430951 h 598139"/>
                              <a:gd name="connsiteX109" fmla="*/ 532718 w 609068"/>
                              <a:gd name="connsiteY109" fmla="*/ 440307 h 598139"/>
                              <a:gd name="connsiteX110" fmla="*/ 562293 w 609068"/>
                              <a:gd name="connsiteY110" fmla="*/ 449662 h 598139"/>
                              <a:gd name="connsiteX111" fmla="*/ 587642 w 609068"/>
                              <a:gd name="connsiteY111" fmla="*/ 463544 h 598139"/>
                              <a:gd name="connsiteX112" fmla="*/ 603638 w 609068"/>
                              <a:gd name="connsiteY112" fmla="*/ 485273 h 598139"/>
                              <a:gd name="connsiteX0" fmla="*/ 274694 w 609068"/>
                              <a:gd name="connsiteY0" fmla="*/ 349050 h 592890"/>
                              <a:gd name="connsiteX1" fmla="*/ 278919 w 609068"/>
                              <a:gd name="connsiteY1" fmla="*/ 379228 h 592890"/>
                              <a:gd name="connsiteX2" fmla="*/ 172994 w 609068"/>
                              <a:gd name="connsiteY2" fmla="*/ 435058 h 592890"/>
                              <a:gd name="connsiteX3" fmla="*/ 157603 w 609068"/>
                              <a:gd name="connsiteY3" fmla="*/ 468556 h 592890"/>
                              <a:gd name="connsiteX4" fmla="*/ 156094 w 609068"/>
                              <a:gd name="connsiteY4" fmla="*/ 481533 h 592890"/>
                              <a:gd name="connsiteX5" fmla="*/ 155188 w 609068"/>
                              <a:gd name="connsiteY5" fmla="*/ 493302 h 592890"/>
                              <a:gd name="connsiteX6" fmla="*/ 153981 w 609068"/>
                              <a:gd name="connsiteY6" fmla="*/ 495414 h 592890"/>
                              <a:gd name="connsiteX7" fmla="*/ 152774 w 609068"/>
                              <a:gd name="connsiteY7" fmla="*/ 497527 h 592890"/>
                              <a:gd name="connsiteX8" fmla="*/ 105093 w 609068"/>
                              <a:gd name="connsiteY8" fmla="*/ 493302 h 592890"/>
                              <a:gd name="connsiteX9" fmla="*/ 60731 w 609068"/>
                              <a:gd name="connsiteY9" fmla="*/ 487870 h 592890"/>
                              <a:gd name="connsiteX10" fmla="*/ 26629 w 609068"/>
                              <a:gd name="connsiteY10" fmla="*/ 481834 h 592890"/>
                              <a:gd name="connsiteX11" fmla="*/ 9126 w 609068"/>
                              <a:gd name="connsiteY11" fmla="*/ 475799 h 592890"/>
                              <a:gd name="connsiteX12" fmla="*/ 978 w 609068"/>
                              <a:gd name="connsiteY12" fmla="*/ 450449 h 592890"/>
                              <a:gd name="connsiteX13" fmla="*/ 3090 w 609068"/>
                              <a:gd name="connsiteY13" fmla="*/ 395524 h 592890"/>
                              <a:gd name="connsiteX14" fmla="*/ 18481 w 609068"/>
                              <a:gd name="connsiteY14" fmla="*/ 366855 h 592890"/>
                              <a:gd name="connsiteX15" fmla="*/ 47754 w 609068"/>
                              <a:gd name="connsiteY15" fmla="*/ 351162 h 592890"/>
                              <a:gd name="connsiteX16" fmla="*/ 82459 w 609068"/>
                              <a:gd name="connsiteY16" fmla="*/ 340600 h 592890"/>
                              <a:gd name="connsiteX17" fmla="*/ 114146 w 609068"/>
                              <a:gd name="connsiteY17" fmla="*/ 327322 h 592890"/>
                              <a:gd name="connsiteX18" fmla="*/ 130744 w 609068"/>
                              <a:gd name="connsiteY18" fmla="*/ 314043 h 592890"/>
                              <a:gd name="connsiteX19" fmla="*/ 138892 w 609068"/>
                              <a:gd name="connsiteY19" fmla="*/ 301670 h 592890"/>
                              <a:gd name="connsiteX20" fmla="*/ 141306 w 609068"/>
                              <a:gd name="connsiteY20" fmla="*/ 288694 h 592890"/>
                              <a:gd name="connsiteX21" fmla="*/ 140703 w 609068"/>
                              <a:gd name="connsiteY21" fmla="*/ 274208 h 592890"/>
                              <a:gd name="connsiteX22" fmla="*/ 132555 w 609068"/>
                              <a:gd name="connsiteY22" fmla="*/ 255196 h 592890"/>
                              <a:gd name="connsiteX23" fmla="*/ 117164 w 609068"/>
                              <a:gd name="connsiteY23" fmla="*/ 241012 h 592890"/>
                              <a:gd name="connsiteX24" fmla="*/ 109016 w 609068"/>
                              <a:gd name="connsiteY24" fmla="*/ 231355 h 592890"/>
                              <a:gd name="connsiteX25" fmla="*/ 103282 w 609068"/>
                              <a:gd name="connsiteY25" fmla="*/ 218076 h 592890"/>
                              <a:gd name="connsiteX26" fmla="*/ 98453 w 609068"/>
                              <a:gd name="connsiteY26" fmla="*/ 201780 h 592890"/>
                              <a:gd name="connsiteX27" fmla="*/ 91211 w 609068"/>
                              <a:gd name="connsiteY27" fmla="*/ 198159 h 592890"/>
                              <a:gd name="connsiteX28" fmla="*/ 84873 w 609068"/>
                              <a:gd name="connsiteY28" fmla="*/ 190916 h 592890"/>
                              <a:gd name="connsiteX29" fmla="*/ 78536 w 609068"/>
                              <a:gd name="connsiteY29" fmla="*/ 177638 h 592890"/>
                              <a:gd name="connsiteX30" fmla="*/ 76121 w 609068"/>
                              <a:gd name="connsiteY30" fmla="*/ 161643 h 592890"/>
                              <a:gd name="connsiteX31" fmla="*/ 79140 w 609068"/>
                              <a:gd name="connsiteY31" fmla="*/ 148667 h 592890"/>
                              <a:gd name="connsiteX32" fmla="*/ 85778 w 609068"/>
                              <a:gd name="connsiteY32" fmla="*/ 137803 h 592890"/>
                              <a:gd name="connsiteX33" fmla="*/ 87589 w 609068"/>
                              <a:gd name="connsiteY33" fmla="*/ 98571 h 592890"/>
                              <a:gd name="connsiteX34" fmla="*/ 95436 w 609068"/>
                              <a:gd name="connsiteY34" fmla="*/ 63564 h 592890"/>
                              <a:gd name="connsiteX35" fmla="*/ 133460 w 609068"/>
                              <a:gd name="connsiteY35" fmla="*/ 6225 h 592890"/>
                              <a:gd name="connsiteX36" fmla="*/ 236669 w 609068"/>
                              <a:gd name="connsiteY36" fmla="*/ 225923 h 592890"/>
                              <a:gd name="connsiteX37" fmla="*/ 235463 w 609068"/>
                              <a:gd name="connsiteY37" fmla="*/ 285676 h 592890"/>
                              <a:gd name="connsiteX38" fmla="*/ 249345 w 609068"/>
                              <a:gd name="connsiteY38" fmla="*/ 298954 h 592890"/>
                              <a:gd name="connsiteX39" fmla="*/ 259907 w 609068"/>
                              <a:gd name="connsiteY39" fmla="*/ 331848 h 592890"/>
                              <a:gd name="connsiteX40" fmla="*/ 274694 w 609068"/>
                              <a:gd name="connsiteY40" fmla="*/ 349050 h 592890"/>
                              <a:gd name="connsiteX41" fmla="*/ 603638 w 609068"/>
                              <a:gd name="connsiteY41" fmla="*/ 480024 h 592890"/>
                              <a:gd name="connsiteX42" fmla="*/ 607562 w 609068"/>
                              <a:gd name="connsiteY42" fmla="*/ 500545 h 592890"/>
                              <a:gd name="connsiteX43" fmla="*/ 609068 w 609068"/>
                              <a:gd name="connsiteY43" fmla="*/ 524989 h 592890"/>
                              <a:gd name="connsiteX44" fmla="*/ 607258 w 609068"/>
                              <a:gd name="connsiteY44" fmla="*/ 548226 h 592890"/>
                              <a:gd name="connsiteX45" fmla="*/ 601829 w 609068"/>
                              <a:gd name="connsiteY45" fmla="*/ 564523 h 592890"/>
                              <a:gd name="connsiteX46" fmla="*/ 587642 w 609068"/>
                              <a:gd name="connsiteY46" fmla="*/ 571765 h 592890"/>
                              <a:gd name="connsiteX47" fmla="*/ 558370 w 609068"/>
                              <a:gd name="connsiteY47" fmla="*/ 578404 h 592890"/>
                              <a:gd name="connsiteX48" fmla="*/ 519741 w 609068"/>
                              <a:gd name="connsiteY48" fmla="*/ 584139 h 592890"/>
                              <a:gd name="connsiteX49" fmla="*/ 477190 w 609068"/>
                              <a:gd name="connsiteY49" fmla="*/ 588663 h 592890"/>
                              <a:gd name="connsiteX50" fmla="*/ 435846 w 609068"/>
                              <a:gd name="connsiteY50" fmla="*/ 591682 h 592890"/>
                              <a:gd name="connsiteX51" fmla="*/ 400839 w 609068"/>
                              <a:gd name="connsiteY51" fmla="*/ 592890 h 592890"/>
                              <a:gd name="connsiteX52" fmla="*/ 366134 w 609068"/>
                              <a:gd name="connsiteY52" fmla="*/ 591682 h 592890"/>
                              <a:gd name="connsiteX53" fmla="*/ 325394 w 609068"/>
                              <a:gd name="connsiteY53" fmla="*/ 588663 h 592890"/>
                              <a:gd name="connsiteX54" fmla="*/ 283748 w 609068"/>
                              <a:gd name="connsiteY54" fmla="*/ 584740 h 592890"/>
                              <a:gd name="connsiteX55" fmla="*/ 246025 w 609068"/>
                              <a:gd name="connsiteY55" fmla="*/ 579912 h 592890"/>
                              <a:gd name="connsiteX56" fmla="*/ 217054 w 609068"/>
                              <a:gd name="connsiteY56" fmla="*/ 574481 h 592890"/>
                              <a:gd name="connsiteX57" fmla="*/ 202266 w 609068"/>
                              <a:gd name="connsiteY57" fmla="*/ 569351 h 592890"/>
                              <a:gd name="connsiteX58" fmla="*/ 194420 w 609068"/>
                              <a:gd name="connsiteY58" fmla="*/ 544001 h 592890"/>
                              <a:gd name="connsiteX59" fmla="*/ 196231 w 609068"/>
                              <a:gd name="connsiteY59" fmla="*/ 489681 h 592890"/>
                              <a:gd name="connsiteX60" fmla="*/ 211622 w 609068"/>
                              <a:gd name="connsiteY60" fmla="*/ 460709 h 592890"/>
                              <a:gd name="connsiteX61" fmla="*/ 240895 w 609068"/>
                              <a:gd name="connsiteY61" fmla="*/ 445017 h 592890"/>
                              <a:gd name="connsiteX62" fmla="*/ 275600 w 609068"/>
                              <a:gd name="connsiteY62" fmla="*/ 434454 h 592890"/>
                              <a:gd name="connsiteX63" fmla="*/ 307287 w 609068"/>
                              <a:gd name="connsiteY63" fmla="*/ 420874 h 592890"/>
                              <a:gd name="connsiteX64" fmla="*/ 323884 w 609068"/>
                              <a:gd name="connsiteY64" fmla="*/ 407596 h 592890"/>
                              <a:gd name="connsiteX65" fmla="*/ 332335 w 609068"/>
                              <a:gd name="connsiteY65" fmla="*/ 395524 h 592890"/>
                              <a:gd name="connsiteX66" fmla="*/ 335051 w 609068"/>
                              <a:gd name="connsiteY66" fmla="*/ 382849 h 592890"/>
                              <a:gd name="connsiteX67" fmla="*/ 334447 w 609068"/>
                              <a:gd name="connsiteY67" fmla="*/ 367761 h 592890"/>
                              <a:gd name="connsiteX68" fmla="*/ 325997 w 609068"/>
                              <a:gd name="connsiteY68" fmla="*/ 348748 h 592890"/>
                              <a:gd name="connsiteX69" fmla="*/ 310305 w 609068"/>
                              <a:gd name="connsiteY69" fmla="*/ 335168 h 592890"/>
                              <a:gd name="connsiteX70" fmla="*/ 302760 w 609068"/>
                              <a:gd name="connsiteY70" fmla="*/ 324908 h 592890"/>
                              <a:gd name="connsiteX71" fmla="*/ 297026 w 609068"/>
                              <a:gd name="connsiteY71" fmla="*/ 311629 h 592890"/>
                              <a:gd name="connsiteX72" fmla="*/ 292198 w 609068"/>
                              <a:gd name="connsiteY72" fmla="*/ 295333 h 592890"/>
                              <a:gd name="connsiteX73" fmla="*/ 284955 w 609068"/>
                              <a:gd name="connsiteY73" fmla="*/ 291711 h 592890"/>
                              <a:gd name="connsiteX74" fmla="*/ 278617 w 609068"/>
                              <a:gd name="connsiteY74" fmla="*/ 284469 h 592890"/>
                              <a:gd name="connsiteX75" fmla="*/ 272280 w 609068"/>
                              <a:gd name="connsiteY75" fmla="*/ 271190 h 592890"/>
                              <a:gd name="connsiteX76" fmla="*/ 269866 w 609068"/>
                              <a:gd name="connsiteY76" fmla="*/ 255196 h 592890"/>
                              <a:gd name="connsiteX77" fmla="*/ 272883 w 609068"/>
                              <a:gd name="connsiteY77" fmla="*/ 242822 h 592890"/>
                              <a:gd name="connsiteX78" fmla="*/ 279523 w 609068"/>
                              <a:gd name="connsiteY78" fmla="*/ 231959 h 592890"/>
                              <a:gd name="connsiteX79" fmla="*/ 281333 w 609068"/>
                              <a:gd name="connsiteY79" fmla="*/ 192727 h 592890"/>
                              <a:gd name="connsiteX80" fmla="*/ 288878 w 609068"/>
                              <a:gd name="connsiteY80" fmla="*/ 157418 h 592890"/>
                              <a:gd name="connsiteX81" fmla="*/ 304873 w 609068"/>
                              <a:gd name="connsiteY81" fmla="*/ 123317 h 592890"/>
                              <a:gd name="connsiteX82" fmla="*/ 326601 w 609068"/>
                              <a:gd name="connsiteY82" fmla="*/ 99778 h 592890"/>
                              <a:gd name="connsiteX83" fmla="*/ 351347 w 609068"/>
                              <a:gd name="connsiteY83" fmla="*/ 85594 h 592890"/>
                              <a:gd name="connsiteX84" fmla="*/ 376696 w 609068"/>
                              <a:gd name="connsiteY84" fmla="*/ 78653 h 592890"/>
                              <a:gd name="connsiteX85" fmla="*/ 400839 w 609068"/>
                              <a:gd name="connsiteY85" fmla="*/ 76843 h 592890"/>
                              <a:gd name="connsiteX86" fmla="*/ 455763 w 609068"/>
                              <a:gd name="connsiteY86" fmla="*/ 89518 h 592890"/>
                              <a:gd name="connsiteX87" fmla="*/ 491374 w 609068"/>
                              <a:gd name="connsiteY87" fmla="*/ 116678 h 592890"/>
                              <a:gd name="connsiteX88" fmla="*/ 510989 w 609068"/>
                              <a:gd name="connsiteY88" fmla="*/ 153193 h 592890"/>
                              <a:gd name="connsiteX89" fmla="*/ 520345 w 609068"/>
                              <a:gd name="connsiteY89" fmla="*/ 190916 h 592890"/>
                              <a:gd name="connsiteX90" fmla="*/ 522759 w 609068"/>
                              <a:gd name="connsiteY90" fmla="*/ 231959 h 592890"/>
                              <a:gd name="connsiteX91" fmla="*/ 528192 w 609068"/>
                              <a:gd name="connsiteY91" fmla="*/ 238598 h 592890"/>
                              <a:gd name="connsiteX92" fmla="*/ 531511 w 609068"/>
                              <a:gd name="connsiteY92" fmla="*/ 247953 h 592890"/>
                              <a:gd name="connsiteX93" fmla="*/ 531813 w 609068"/>
                              <a:gd name="connsiteY93" fmla="*/ 262137 h 592890"/>
                              <a:gd name="connsiteX94" fmla="*/ 526984 w 609068"/>
                              <a:gd name="connsiteY94" fmla="*/ 279640 h 592890"/>
                              <a:gd name="connsiteX95" fmla="*/ 519741 w 609068"/>
                              <a:gd name="connsiteY95" fmla="*/ 289901 h 592890"/>
                              <a:gd name="connsiteX96" fmla="*/ 510085 w 609068"/>
                              <a:gd name="connsiteY96" fmla="*/ 295333 h 592890"/>
                              <a:gd name="connsiteX97" fmla="*/ 505256 w 609068"/>
                              <a:gd name="connsiteY97" fmla="*/ 311629 h 592890"/>
                              <a:gd name="connsiteX98" fmla="*/ 499220 w 609068"/>
                              <a:gd name="connsiteY98" fmla="*/ 324908 h 592890"/>
                              <a:gd name="connsiteX99" fmla="*/ 491374 w 609068"/>
                              <a:gd name="connsiteY99" fmla="*/ 334564 h 592890"/>
                              <a:gd name="connsiteX100" fmla="*/ 482622 w 609068"/>
                              <a:gd name="connsiteY100" fmla="*/ 341807 h 592890"/>
                              <a:gd name="connsiteX101" fmla="*/ 475681 w 609068"/>
                              <a:gd name="connsiteY101" fmla="*/ 348145 h 592890"/>
                              <a:gd name="connsiteX102" fmla="*/ 470551 w 609068"/>
                              <a:gd name="connsiteY102" fmla="*/ 355689 h 592890"/>
                              <a:gd name="connsiteX103" fmla="*/ 467232 w 609068"/>
                              <a:gd name="connsiteY103" fmla="*/ 365950 h 592890"/>
                              <a:gd name="connsiteX104" fmla="*/ 466326 w 609068"/>
                              <a:gd name="connsiteY104" fmla="*/ 381944 h 592890"/>
                              <a:gd name="connsiteX105" fmla="*/ 470249 w 609068"/>
                              <a:gd name="connsiteY105" fmla="*/ 397939 h 592890"/>
                              <a:gd name="connsiteX106" fmla="*/ 482019 w 609068"/>
                              <a:gd name="connsiteY106" fmla="*/ 413028 h 592890"/>
                              <a:gd name="connsiteX107" fmla="*/ 504652 w 609068"/>
                              <a:gd name="connsiteY107" fmla="*/ 425702 h 592890"/>
                              <a:gd name="connsiteX108" fmla="*/ 532718 w 609068"/>
                              <a:gd name="connsiteY108" fmla="*/ 435058 h 592890"/>
                              <a:gd name="connsiteX109" fmla="*/ 562293 w 609068"/>
                              <a:gd name="connsiteY109" fmla="*/ 444413 h 592890"/>
                              <a:gd name="connsiteX110" fmla="*/ 587642 w 609068"/>
                              <a:gd name="connsiteY110" fmla="*/ 458295 h 592890"/>
                              <a:gd name="connsiteX111" fmla="*/ 603638 w 609068"/>
                              <a:gd name="connsiteY111" fmla="*/ 480024 h 592890"/>
                              <a:gd name="connsiteX0" fmla="*/ 274694 w 609068"/>
                              <a:gd name="connsiteY0" fmla="*/ 345991 h 589831"/>
                              <a:gd name="connsiteX1" fmla="*/ 278919 w 609068"/>
                              <a:gd name="connsiteY1" fmla="*/ 376169 h 589831"/>
                              <a:gd name="connsiteX2" fmla="*/ 172994 w 609068"/>
                              <a:gd name="connsiteY2" fmla="*/ 431999 h 589831"/>
                              <a:gd name="connsiteX3" fmla="*/ 157603 w 609068"/>
                              <a:gd name="connsiteY3" fmla="*/ 465497 h 589831"/>
                              <a:gd name="connsiteX4" fmla="*/ 156094 w 609068"/>
                              <a:gd name="connsiteY4" fmla="*/ 478474 h 589831"/>
                              <a:gd name="connsiteX5" fmla="*/ 155188 w 609068"/>
                              <a:gd name="connsiteY5" fmla="*/ 490243 h 589831"/>
                              <a:gd name="connsiteX6" fmla="*/ 153981 w 609068"/>
                              <a:gd name="connsiteY6" fmla="*/ 492355 h 589831"/>
                              <a:gd name="connsiteX7" fmla="*/ 152774 w 609068"/>
                              <a:gd name="connsiteY7" fmla="*/ 494468 h 589831"/>
                              <a:gd name="connsiteX8" fmla="*/ 105093 w 609068"/>
                              <a:gd name="connsiteY8" fmla="*/ 490243 h 589831"/>
                              <a:gd name="connsiteX9" fmla="*/ 60731 w 609068"/>
                              <a:gd name="connsiteY9" fmla="*/ 484811 h 589831"/>
                              <a:gd name="connsiteX10" fmla="*/ 26629 w 609068"/>
                              <a:gd name="connsiteY10" fmla="*/ 478775 h 589831"/>
                              <a:gd name="connsiteX11" fmla="*/ 9126 w 609068"/>
                              <a:gd name="connsiteY11" fmla="*/ 472740 h 589831"/>
                              <a:gd name="connsiteX12" fmla="*/ 978 w 609068"/>
                              <a:gd name="connsiteY12" fmla="*/ 447390 h 589831"/>
                              <a:gd name="connsiteX13" fmla="*/ 3090 w 609068"/>
                              <a:gd name="connsiteY13" fmla="*/ 392465 h 589831"/>
                              <a:gd name="connsiteX14" fmla="*/ 18481 w 609068"/>
                              <a:gd name="connsiteY14" fmla="*/ 363796 h 589831"/>
                              <a:gd name="connsiteX15" fmla="*/ 47754 w 609068"/>
                              <a:gd name="connsiteY15" fmla="*/ 348103 h 589831"/>
                              <a:gd name="connsiteX16" fmla="*/ 82459 w 609068"/>
                              <a:gd name="connsiteY16" fmla="*/ 337541 h 589831"/>
                              <a:gd name="connsiteX17" fmla="*/ 114146 w 609068"/>
                              <a:gd name="connsiteY17" fmla="*/ 324263 h 589831"/>
                              <a:gd name="connsiteX18" fmla="*/ 130744 w 609068"/>
                              <a:gd name="connsiteY18" fmla="*/ 310984 h 589831"/>
                              <a:gd name="connsiteX19" fmla="*/ 138892 w 609068"/>
                              <a:gd name="connsiteY19" fmla="*/ 298611 h 589831"/>
                              <a:gd name="connsiteX20" fmla="*/ 141306 w 609068"/>
                              <a:gd name="connsiteY20" fmla="*/ 285635 h 589831"/>
                              <a:gd name="connsiteX21" fmla="*/ 140703 w 609068"/>
                              <a:gd name="connsiteY21" fmla="*/ 271149 h 589831"/>
                              <a:gd name="connsiteX22" fmla="*/ 132555 w 609068"/>
                              <a:gd name="connsiteY22" fmla="*/ 252137 h 589831"/>
                              <a:gd name="connsiteX23" fmla="*/ 117164 w 609068"/>
                              <a:gd name="connsiteY23" fmla="*/ 237953 h 589831"/>
                              <a:gd name="connsiteX24" fmla="*/ 109016 w 609068"/>
                              <a:gd name="connsiteY24" fmla="*/ 228296 h 589831"/>
                              <a:gd name="connsiteX25" fmla="*/ 103282 w 609068"/>
                              <a:gd name="connsiteY25" fmla="*/ 215017 h 589831"/>
                              <a:gd name="connsiteX26" fmla="*/ 98453 w 609068"/>
                              <a:gd name="connsiteY26" fmla="*/ 198721 h 589831"/>
                              <a:gd name="connsiteX27" fmla="*/ 91211 w 609068"/>
                              <a:gd name="connsiteY27" fmla="*/ 195100 h 589831"/>
                              <a:gd name="connsiteX28" fmla="*/ 84873 w 609068"/>
                              <a:gd name="connsiteY28" fmla="*/ 187857 h 589831"/>
                              <a:gd name="connsiteX29" fmla="*/ 78536 w 609068"/>
                              <a:gd name="connsiteY29" fmla="*/ 174579 h 589831"/>
                              <a:gd name="connsiteX30" fmla="*/ 76121 w 609068"/>
                              <a:gd name="connsiteY30" fmla="*/ 158584 h 589831"/>
                              <a:gd name="connsiteX31" fmla="*/ 79140 w 609068"/>
                              <a:gd name="connsiteY31" fmla="*/ 145608 h 589831"/>
                              <a:gd name="connsiteX32" fmla="*/ 85778 w 609068"/>
                              <a:gd name="connsiteY32" fmla="*/ 134744 h 589831"/>
                              <a:gd name="connsiteX33" fmla="*/ 87589 w 609068"/>
                              <a:gd name="connsiteY33" fmla="*/ 95512 h 589831"/>
                              <a:gd name="connsiteX34" fmla="*/ 133460 w 609068"/>
                              <a:gd name="connsiteY34" fmla="*/ 3166 h 589831"/>
                              <a:gd name="connsiteX35" fmla="*/ 236669 w 609068"/>
                              <a:gd name="connsiteY35" fmla="*/ 222864 h 589831"/>
                              <a:gd name="connsiteX36" fmla="*/ 235463 w 609068"/>
                              <a:gd name="connsiteY36" fmla="*/ 282617 h 589831"/>
                              <a:gd name="connsiteX37" fmla="*/ 249345 w 609068"/>
                              <a:gd name="connsiteY37" fmla="*/ 295895 h 589831"/>
                              <a:gd name="connsiteX38" fmla="*/ 259907 w 609068"/>
                              <a:gd name="connsiteY38" fmla="*/ 328789 h 589831"/>
                              <a:gd name="connsiteX39" fmla="*/ 274694 w 609068"/>
                              <a:gd name="connsiteY39" fmla="*/ 345991 h 589831"/>
                              <a:gd name="connsiteX40" fmla="*/ 603638 w 609068"/>
                              <a:gd name="connsiteY40" fmla="*/ 476965 h 589831"/>
                              <a:gd name="connsiteX41" fmla="*/ 607562 w 609068"/>
                              <a:gd name="connsiteY41" fmla="*/ 497486 h 589831"/>
                              <a:gd name="connsiteX42" fmla="*/ 609068 w 609068"/>
                              <a:gd name="connsiteY42" fmla="*/ 521930 h 589831"/>
                              <a:gd name="connsiteX43" fmla="*/ 607258 w 609068"/>
                              <a:gd name="connsiteY43" fmla="*/ 545167 h 589831"/>
                              <a:gd name="connsiteX44" fmla="*/ 601829 w 609068"/>
                              <a:gd name="connsiteY44" fmla="*/ 561464 h 589831"/>
                              <a:gd name="connsiteX45" fmla="*/ 587642 w 609068"/>
                              <a:gd name="connsiteY45" fmla="*/ 568706 h 589831"/>
                              <a:gd name="connsiteX46" fmla="*/ 558370 w 609068"/>
                              <a:gd name="connsiteY46" fmla="*/ 575345 h 589831"/>
                              <a:gd name="connsiteX47" fmla="*/ 519741 w 609068"/>
                              <a:gd name="connsiteY47" fmla="*/ 581080 h 589831"/>
                              <a:gd name="connsiteX48" fmla="*/ 477190 w 609068"/>
                              <a:gd name="connsiteY48" fmla="*/ 585604 h 589831"/>
                              <a:gd name="connsiteX49" fmla="*/ 435846 w 609068"/>
                              <a:gd name="connsiteY49" fmla="*/ 588623 h 589831"/>
                              <a:gd name="connsiteX50" fmla="*/ 400839 w 609068"/>
                              <a:gd name="connsiteY50" fmla="*/ 589831 h 589831"/>
                              <a:gd name="connsiteX51" fmla="*/ 366134 w 609068"/>
                              <a:gd name="connsiteY51" fmla="*/ 588623 h 589831"/>
                              <a:gd name="connsiteX52" fmla="*/ 325394 w 609068"/>
                              <a:gd name="connsiteY52" fmla="*/ 585604 h 589831"/>
                              <a:gd name="connsiteX53" fmla="*/ 283748 w 609068"/>
                              <a:gd name="connsiteY53" fmla="*/ 581681 h 589831"/>
                              <a:gd name="connsiteX54" fmla="*/ 246025 w 609068"/>
                              <a:gd name="connsiteY54" fmla="*/ 576853 h 589831"/>
                              <a:gd name="connsiteX55" fmla="*/ 217054 w 609068"/>
                              <a:gd name="connsiteY55" fmla="*/ 571422 h 589831"/>
                              <a:gd name="connsiteX56" fmla="*/ 202266 w 609068"/>
                              <a:gd name="connsiteY56" fmla="*/ 566292 h 589831"/>
                              <a:gd name="connsiteX57" fmla="*/ 194420 w 609068"/>
                              <a:gd name="connsiteY57" fmla="*/ 540942 h 589831"/>
                              <a:gd name="connsiteX58" fmla="*/ 196231 w 609068"/>
                              <a:gd name="connsiteY58" fmla="*/ 486622 h 589831"/>
                              <a:gd name="connsiteX59" fmla="*/ 211622 w 609068"/>
                              <a:gd name="connsiteY59" fmla="*/ 457650 h 589831"/>
                              <a:gd name="connsiteX60" fmla="*/ 240895 w 609068"/>
                              <a:gd name="connsiteY60" fmla="*/ 441958 h 589831"/>
                              <a:gd name="connsiteX61" fmla="*/ 275600 w 609068"/>
                              <a:gd name="connsiteY61" fmla="*/ 431395 h 589831"/>
                              <a:gd name="connsiteX62" fmla="*/ 307287 w 609068"/>
                              <a:gd name="connsiteY62" fmla="*/ 417815 h 589831"/>
                              <a:gd name="connsiteX63" fmla="*/ 323884 w 609068"/>
                              <a:gd name="connsiteY63" fmla="*/ 404537 h 589831"/>
                              <a:gd name="connsiteX64" fmla="*/ 332335 w 609068"/>
                              <a:gd name="connsiteY64" fmla="*/ 392465 h 589831"/>
                              <a:gd name="connsiteX65" fmla="*/ 335051 w 609068"/>
                              <a:gd name="connsiteY65" fmla="*/ 379790 h 589831"/>
                              <a:gd name="connsiteX66" fmla="*/ 334447 w 609068"/>
                              <a:gd name="connsiteY66" fmla="*/ 364702 h 589831"/>
                              <a:gd name="connsiteX67" fmla="*/ 325997 w 609068"/>
                              <a:gd name="connsiteY67" fmla="*/ 345689 h 589831"/>
                              <a:gd name="connsiteX68" fmla="*/ 310305 w 609068"/>
                              <a:gd name="connsiteY68" fmla="*/ 332109 h 589831"/>
                              <a:gd name="connsiteX69" fmla="*/ 302760 w 609068"/>
                              <a:gd name="connsiteY69" fmla="*/ 321849 h 589831"/>
                              <a:gd name="connsiteX70" fmla="*/ 297026 w 609068"/>
                              <a:gd name="connsiteY70" fmla="*/ 308570 h 589831"/>
                              <a:gd name="connsiteX71" fmla="*/ 292198 w 609068"/>
                              <a:gd name="connsiteY71" fmla="*/ 292274 h 589831"/>
                              <a:gd name="connsiteX72" fmla="*/ 284955 w 609068"/>
                              <a:gd name="connsiteY72" fmla="*/ 288652 h 589831"/>
                              <a:gd name="connsiteX73" fmla="*/ 278617 w 609068"/>
                              <a:gd name="connsiteY73" fmla="*/ 281410 h 589831"/>
                              <a:gd name="connsiteX74" fmla="*/ 272280 w 609068"/>
                              <a:gd name="connsiteY74" fmla="*/ 268131 h 589831"/>
                              <a:gd name="connsiteX75" fmla="*/ 269866 w 609068"/>
                              <a:gd name="connsiteY75" fmla="*/ 252137 h 589831"/>
                              <a:gd name="connsiteX76" fmla="*/ 272883 w 609068"/>
                              <a:gd name="connsiteY76" fmla="*/ 239763 h 589831"/>
                              <a:gd name="connsiteX77" fmla="*/ 279523 w 609068"/>
                              <a:gd name="connsiteY77" fmla="*/ 228900 h 589831"/>
                              <a:gd name="connsiteX78" fmla="*/ 281333 w 609068"/>
                              <a:gd name="connsiteY78" fmla="*/ 189668 h 589831"/>
                              <a:gd name="connsiteX79" fmla="*/ 288878 w 609068"/>
                              <a:gd name="connsiteY79" fmla="*/ 154359 h 589831"/>
                              <a:gd name="connsiteX80" fmla="*/ 304873 w 609068"/>
                              <a:gd name="connsiteY80" fmla="*/ 120258 h 589831"/>
                              <a:gd name="connsiteX81" fmla="*/ 326601 w 609068"/>
                              <a:gd name="connsiteY81" fmla="*/ 96719 h 589831"/>
                              <a:gd name="connsiteX82" fmla="*/ 351347 w 609068"/>
                              <a:gd name="connsiteY82" fmla="*/ 82535 h 589831"/>
                              <a:gd name="connsiteX83" fmla="*/ 376696 w 609068"/>
                              <a:gd name="connsiteY83" fmla="*/ 75594 h 589831"/>
                              <a:gd name="connsiteX84" fmla="*/ 400839 w 609068"/>
                              <a:gd name="connsiteY84" fmla="*/ 73784 h 589831"/>
                              <a:gd name="connsiteX85" fmla="*/ 455763 w 609068"/>
                              <a:gd name="connsiteY85" fmla="*/ 86459 h 589831"/>
                              <a:gd name="connsiteX86" fmla="*/ 491374 w 609068"/>
                              <a:gd name="connsiteY86" fmla="*/ 113619 h 589831"/>
                              <a:gd name="connsiteX87" fmla="*/ 510989 w 609068"/>
                              <a:gd name="connsiteY87" fmla="*/ 150134 h 589831"/>
                              <a:gd name="connsiteX88" fmla="*/ 520345 w 609068"/>
                              <a:gd name="connsiteY88" fmla="*/ 187857 h 589831"/>
                              <a:gd name="connsiteX89" fmla="*/ 522759 w 609068"/>
                              <a:gd name="connsiteY89" fmla="*/ 228900 h 589831"/>
                              <a:gd name="connsiteX90" fmla="*/ 528192 w 609068"/>
                              <a:gd name="connsiteY90" fmla="*/ 235539 h 589831"/>
                              <a:gd name="connsiteX91" fmla="*/ 531511 w 609068"/>
                              <a:gd name="connsiteY91" fmla="*/ 244894 h 589831"/>
                              <a:gd name="connsiteX92" fmla="*/ 531813 w 609068"/>
                              <a:gd name="connsiteY92" fmla="*/ 259078 h 589831"/>
                              <a:gd name="connsiteX93" fmla="*/ 526984 w 609068"/>
                              <a:gd name="connsiteY93" fmla="*/ 276581 h 589831"/>
                              <a:gd name="connsiteX94" fmla="*/ 519741 w 609068"/>
                              <a:gd name="connsiteY94" fmla="*/ 286842 h 589831"/>
                              <a:gd name="connsiteX95" fmla="*/ 510085 w 609068"/>
                              <a:gd name="connsiteY95" fmla="*/ 292274 h 589831"/>
                              <a:gd name="connsiteX96" fmla="*/ 505256 w 609068"/>
                              <a:gd name="connsiteY96" fmla="*/ 308570 h 589831"/>
                              <a:gd name="connsiteX97" fmla="*/ 499220 w 609068"/>
                              <a:gd name="connsiteY97" fmla="*/ 321849 h 589831"/>
                              <a:gd name="connsiteX98" fmla="*/ 491374 w 609068"/>
                              <a:gd name="connsiteY98" fmla="*/ 331505 h 589831"/>
                              <a:gd name="connsiteX99" fmla="*/ 482622 w 609068"/>
                              <a:gd name="connsiteY99" fmla="*/ 338748 h 589831"/>
                              <a:gd name="connsiteX100" fmla="*/ 475681 w 609068"/>
                              <a:gd name="connsiteY100" fmla="*/ 345086 h 589831"/>
                              <a:gd name="connsiteX101" fmla="*/ 470551 w 609068"/>
                              <a:gd name="connsiteY101" fmla="*/ 352630 h 589831"/>
                              <a:gd name="connsiteX102" fmla="*/ 467232 w 609068"/>
                              <a:gd name="connsiteY102" fmla="*/ 362891 h 589831"/>
                              <a:gd name="connsiteX103" fmla="*/ 466326 w 609068"/>
                              <a:gd name="connsiteY103" fmla="*/ 378885 h 589831"/>
                              <a:gd name="connsiteX104" fmla="*/ 470249 w 609068"/>
                              <a:gd name="connsiteY104" fmla="*/ 394880 h 589831"/>
                              <a:gd name="connsiteX105" fmla="*/ 482019 w 609068"/>
                              <a:gd name="connsiteY105" fmla="*/ 409969 h 589831"/>
                              <a:gd name="connsiteX106" fmla="*/ 504652 w 609068"/>
                              <a:gd name="connsiteY106" fmla="*/ 422643 h 589831"/>
                              <a:gd name="connsiteX107" fmla="*/ 532718 w 609068"/>
                              <a:gd name="connsiteY107" fmla="*/ 431999 h 589831"/>
                              <a:gd name="connsiteX108" fmla="*/ 562293 w 609068"/>
                              <a:gd name="connsiteY108" fmla="*/ 441354 h 589831"/>
                              <a:gd name="connsiteX109" fmla="*/ 587642 w 609068"/>
                              <a:gd name="connsiteY109" fmla="*/ 455236 h 589831"/>
                              <a:gd name="connsiteX110" fmla="*/ 603638 w 609068"/>
                              <a:gd name="connsiteY110" fmla="*/ 476965 h 589831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82459 w 609068"/>
                              <a:gd name="connsiteY16" fmla="*/ 335593 h 587883"/>
                              <a:gd name="connsiteX17" fmla="*/ 114146 w 609068"/>
                              <a:gd name="connsiteY17" fmla="*/ 322315 h 587883"/>
                              <a:gd name="connsiteX18" fmla="*/ 130744 w 609068"/>
                              <a:gd name="connsiteY18" fmla="*/ 309036 h 587883"/>
                              <a:gd name="connsiteX19" fmla="*/ 138892 w 609068"/>
                              <a:gd name="connsiteY19" fmla="*/ 296663 h 587883"/>
                              <a:gd name="connsiteX20" fmla="*/ 141306 w 609068"/>
                              <a:gd name="connsiteY20" fmla="*/ 283687 h 587883"/>
                              <a:gd name="connsiteX21" fmla="*/ 140703 w 609068"/>
                              <a:gd name="connsiteY21" fmla="*/ 269201 h 587883"/>
                              <a:gd name="connsiteX22" fmla="*/ 132555 w 609068"/>
                              <a:gd name="connsiteY22" fmla="*/ 250189 h 587883"/>
                              <a:gd name="connsiteX23" fmla="*/ 117164 w 609068"/>
                              <a:gd name="connsiteY23" fmla="*/ 236005 h 587883"/>
                              <a:gd name="connsiteX24" fmla="*/ 109016 w 609068"/>
                              <a:gd name="connsiteY24" fmla="*/ 226348 h 587883"/>
                              <a:gd name="connsiteX25" fmla="*/ 103282 w 609068"/>
                              <a:gd name="connsiteY25" fmla="*/ 213069 h 587883"/>
                              <a:gd name="connsiteX26" fmla="*/ 98453 w 609068"/>
                              <a:gd name="connsiteY26" fmla="*/ 196773 h 587883"/>
                              <a:gd name="connsiteX27" fmla="*/ 91211 w 609068"/>
                              <a:gd name="connsiteY27" fmla="*/ 193152 h 587883"/>
                              <a:gd name="connsiteX28" fmla="*/ 84873 w 609068"/>
                              <a:gd name="connsiteY28" fmla="*/ 185909 h 587883"/>
                              <a:gd name="connsiteX29" fmla="*/ 78536 w 609068"/>
                              <a:gd name="connsiteY29" fmla="*/ 172631 h 587883"/>
                              <a:gd name="connsiteX30" fmla="*/ 76121 w 609068"/>
                              <a:gd name="connsiteY30" fmla="*/ 156636 h 587883"/>
                              <a:gd name="connsiteX31" fmla="*/ 79140 w 609068"/>
                              <a:gd name="connsiteY31" fmla="*/ 143660 h 587883"/>
                              <a:gd name="connsiteX32" fmla="*/ 85778 w 609068"/>
                              <a:gd name="connsiteY32" fmla="*/ 132796 h 587883"/>
                              <a:gd name="connsiteX33" fmla="*/ 133460 w 609068"/>
                              <a:gd name="connsiteY33" fmla="*/ 1218 h 587883"/>
                              <a:gd name="connsiteX34" fmla="*/ 236669 w 609068"/>
                              <a:gd name="connsiteY34" fmla="*/ 220916 h 587883"/>
                              <a:gd name="connsiteX35" fmla="*/ 235463 w 609068"/>
                              <a:gd name="connsiteY35" fmla="*/ 280669 h 587883"/>
                              <a:gd name="connsiteX36" fmla="*/ 249345 w 609068"/>
                              <a:gd name="connsiteY36" fmla="*/ 293947 h 587883"/>
                              <a:gd name="connsiteX37" fmla="*/ 259907 w 609068"/>
                              <a:gd name="connsiteY37" fmla="*/ 326841 h 587883"/>
                              <a:gd name="connsiteX38" fmla="*/ 274694 w 609068"/>
                              <a:gd name="connsiteY38" fmla="*/ 344043 h 587883"/>
                              <a:gd name="connsiteX39" fmla="*/ 603638 w 609068"/>
                              <a:gd name="connsiteY39" fmla="*/ 475017 h 587883"/>
                              <a:gd name="connsiteX40" fmla="*/ 607562 w 609068"/>
                              <a:gd name="connsiteY40" fmla="*/ 495538 h 587883"/>
                              <a:gd name="connsiteX41" fmla="*/ 609068 w 609068"/>
                              <a:gd name="connsiteY41" fmla="*/ 519982 h 587883"/>
                              <a:gd name="connsiteX42" fmla="*/ 607258 w 609068"/>
                              <a:gd name="connsiteY42" fmla="*/ 543219 h 587883"/>
                              <a:gd name="connsiteX43" fmla="*/ 601829 w 609068"/>
                              <a:gd name="connsiteY43" fmla="*/ 559516 h 587883"/>
                              <a:gd name="connsiteX44" fmla="*/ 587642 w 609068"/>
                              <a:gd name="connsiteY44" fmla="*/ 566758 h 587883"/>
                              <a:gd name="connsiteX45" fmla="*/ 558370 w 609068"/>
                              <a:gd name="connsiteY45" fmla="*/ 573397 h 587883"/>
                              <a:gd name="connsiteX46" fmla="*/ 519741 w 609068"/>
                              <a:gd name="connsiteY46" fmla="*/ 579132 h 587883"/>
                              <a:gd name="connsiteX47" fmla="*/ 477190 w 609068"/>
                              <a:gd name="connsiteY47" fmla="*/ 583656 h 587883"/>
                              <a:gd name="connsiteX48" fmla="*/ 435846 w 609068"/>
                              <a:gd name="connsiteY48" fmla="*/ 586675 h 587883"/>
                              <a:gd name="connsiteX49" fmla="*/ 400839 w 609068"/>
                              <a:gd name="connsiteY49" fmla="*/ 587883 h 587883"/>
                              <a:gd name="connsiteX50" fmla="*/ 366134 w 609068"/>
                              <a:gd name="connsiteY50" fmla="*/ 586675 h 587883"/>
                              <a:gd name="connsiteX51" fmla="*/ 325394 w 609068"/>
                              <a:gd name="connsiteY51" fmla="*/ 583656 h 587883"/>
                              <a:gd name="connsiteX52" fmla="*/ 283748 w 609068"/>
                              <a:gd name="connsiteY52" fmla="*/ 579733 h 587883"/>
                              <a:gd name="connsiteX53" fmla="*/ 246025 w 609068"/>
                              <a:gd name="connsiteY53" fmla="*/ 574905 h 587883"/>
                              <a:gd name="connsiteX54" fmla="*/ 217054 w 609068"/>
                              <a:gd name="connsiteY54" fmla="*/ 569474 h 587883"/>
                              <a:gd name="connsiteX55" fmla="*/ 202266 w 609068"/>
                              <a:gd name="connsiteY55" fmla="*/ 564344 h 587883"/>
                              <a:gd name="connsiteX56" fmla="*/ 194420 w 609068"/>
                              <a:gd name="connsiteY56" fmla="*/ 538994 h 587883"/>
                              <a:gd name="connsiteX57" fmla="*/ 196231 w 609068"/>
                              <a:gd name="connsiteY57" fmla="*/ 484674 h 587883"/>
                              <a:gd name="connsiteX58" fmla="*/ 211622 w 609068"/>
                              <a:gd name="connsiteY58" fmla="*/ 455702 h 587883"/>
                              <a:gd name="connsiteX59" fmla="*/ 240895 w 609068"/>
                              <a:gd name="connsiteY59" fmla="*/ 440010 h 587883"/>
                              <a:gd name="connsiteX60" fmla="*/ 275600 w 609068"/>
                              <a:gd name="connsiteY60" fmla="*/ 429447 h 587883"/>
                              <a:gd name="connsiteX61" fmla="*/ 307287 w 609068"/>
                              <a:gd name="connsiteY61" fmla="*/ 415867 h 587883"/>
                              <a:gd name="connsiteX62" fmla="*/ 323884 w 609068"/>
                              <a:gd name="connsiteY62" fmla="*/ 402589 h 587883"/>
                              <a:gd name="connsiteX63" fmla="*/ 332335 w 609068"/>
                              <a:gd name="connsiteY63" fmla="*/ 390517 h 587883"/>
                              <a:gd name="connsiteX64" fmla="*/ 335051 w 609068"/>
                              <a:gd name="connsiteY64" fmla="*/ 377842 h 587883"/>
                              <a:gd name="connsiteX65" fmla="*/ 334447 w 609068"/>
                              <a:gd name="connsiteY65" fmla="*/ 362754 h 587883"/>
                              <a:gd name="connsiteX66" fmla="*/ 325997 w 609068"/>
                              <a:gd name="connsiteY66" fmla="*/ 343741 h 587883"/>
                              <a:gd name="connsiteX67" fmla="*/ 310305 w 609068"/>
                              <a:gd name="connsiteY67" fmla="*/ 330161 h 587883"/>
                              <a:gd name="connsiteX68" fmla="*/ 302760 w 609068"/>
                              <a:gd name="connsiteY68" fmla="*/ 319901 h 587883"/>
                              <a:gd name="connsiteX69" fmla="*/ 297026 w 609068"/>
                              <a:gd name="connsiteY69" fmla="*/ 306622 h 587883"/>
                              <a:gd name="connsiteX70" fmla="*/ 292198 w 609068"/>
                              <a:gd name="connsiteY70" fmla="*/ 290326 h 587883"/>
                              <a:gd name="connsiteX71" fmla="*/ 284955 w 609068"/>
                              <a:gd name="connsiteY71" fmla="*/ 286704 h 587883"/>
                              <a:gd name="connsiteX72" fmla="*/ 278617 w 609068"/>
                              <a:gd name="connsiteY72" fmla="*/ 279462 h 587883"/>
                              <a:gd name="connsiteX73" fmla="*/ 272280 w 609068"/>
                              <a:gd name="connsiteY73" fmla="*/ 266183 h 587883"/>
                              <a:gd name="connsiteX74" fmla="*/ 269866 w 609068"/>
                              <a:gd name="connsiteY74" fmla="*/ 250189 h 587883"/>
                              <a:gd name="connsiteX75" fmla="*/ 272883 w 609068"/>
                              <a:gd name="connsiteY75" fmla="*/ 237815 h 587883"/>
                              <a:gd name="connsiteX76" fmla="*/ 279523 w 609068"/>
                              <a:gd name="connsiteY76" fmla="*/ 226952 h 587883"/>
                              <a:gd name="connsiteX77" fmla="*/ 281333 w 609068"/>
                              <a:gd name="connsiteY77" fmla="*/ 187720 h 587883"/>
                              <a:gd name="connsiteX78" fmla="*/ 288878 w 609068"/>
                              <a:gd name="connsiteY78" fmla="*/ 152411 h 587883"/>
                              <a:gd name="connsiteX79" fmla="*/ 304873 w 609068"/>
                              <a:gd name="connsiteY79" fmla="*/ 118310 h 587883"/>
                              <a:gd name="connsiteX80" fmla="*/ 326601 w 609068"/>
                              <a:gd name="connsiteY80" fmla="*/ 94771 h 587883"/>
                              <a:gd name="connsiteX81" fmla="*/ 351347 w 609068"/>
                              <a:gd name="connsiteY81" fmla="*/ 80587 h 587883"/>
                              <a:gd name="connsiteX82" fmla="*/ 376696 w 609068"/>
                              <a:gd name="connsiteY82" fmla="*/ 73646 h 587883"/>
                              <a:gd name="connsiteX83" fmla="*/ 400839 w 609068"/>
                              <a:gd name="connsiteY83" fmla="*/ 71836 h 587883"/>
                              <a:gd name="connsiteX84" fmla="*/ 455763 w 609068"/>
                              <a:gd name="connsiteY84" fmla="*/ 84511 h 587883"/>
                              <a:gd name="connsiteX85" fmla="*/ 491374 w 609068"/>
                              <a:gd name="connsiteY85" fmla="*/ 111671 h 587883"/>
                              <a:gd name="connsiteX86" fmla="*/ 510989 w 609068"/>
                              <a:gd name="connsiteY86" fmla="*/ 148186 h 587883"/>
                              <a:gd name="connsiteX87" fmla="*/ 520345 w 609068"/>
                              <a:gd name="connsiteY87" fmla="*/ 185909 h 587883"/>
                              <a:gd name="connsiteX88" fmla="*/ 522759 w 609068"/>
                              <a:gd name="connsiteY88" fmla="*/ 226952 h 587883"/>
                              <a:gd name="connsiteX89" fmla="*/ 528192 w 609068"/>
                              <a:gd name="connsiteY89" fmla="*/ 233591 h 587883"/>
                              <a:gd name="connsiteX90" fmla="*/ 531511 w 609068"/>
                              <a:gd name="connsiteY90" fmla="*/ 242946 h 587883"/>
                              <a:gd name="connsiteX91" fmla="*/ 531813 w 609068"/>
                              <a:gd name="connsiteY91" fmla="*/ 257130 h 587883"/>
                              <a:gd name="connsiteX92" fmla="*/ 526984 w 609068"/>
                              <a:gd name="connsiteY92" fmla="*/ 274633 h 587883"/>
                              <a:gd name="connsiteX93" fmla="*/ 519741 w 609068"/>
                              <a:gd name="connsiteY93" fmla="*/ 284894 h 587883"/>
                              <a:gd name="connsiteX94" fmla="*/ 510085 w 609068"/>
                              <a:gd name="connsiteY94" fmla="*/ 290326 h 587883"/>
                              <a:gd name="connsiteX95" fmla="*/ 505256 w 609068"/>
                              <a:gd name="connsiteY95" fmla="*/ 306622 h 587883"/>
                              <a:gd name="connsiteX96" fmla="*/ 499220 w 609068"/>
                              <a:gd name="connsiteY96" fmla="*/ 319901 h 587883"/>
                              <a:gd name="connsiteX97" fmla="*/ 491374 w 609068"/>
                              <a:gd name="connsiteY97" fmla="*/ 329557 h 587883"/>
                              <a:gd name="connsiteX98" fmla="*/ 482622 w 609068"/>
                              <a:gd name="connsiteY98" fmla="*/ 336800 h 587883"/>
                              <a:gd name="connsiteX99" fmla="*/ 475681 w 609068"/>
                              <a:gd name="connsiteY99" fmla="*/ 343138 h 587883"/>
                              <a:gd name="connsiteX100" fmla="*/ 470551 w 609068"/>
                              <a:gd name="connsiteY100" fmla="*/ 350682 h 587883"/>
                              <a:gd name="connsiteX101" fmla="*/ 467232 w 609068"/>
                              <a:gd name="connsiteY101" fmla="*/ 360943 h 587883"/>
                              <a:gd name="connsiteX102" fmla="*/ 466326 w 609068"/>
                              <a:gd name="connsiteY102" fmla="*/ 376937 h 587883"/>
                              <a:gd name="connsiteX103" fmla="*/ 470249 w 609068"/>
                              <a:gd name="connsiteY103" fmla="*/ 392932 h 587883"/>
                              <a:gd name="connsiteX104" fmla="*/ 482019 w 609068"/>
                              <a:gd name="connsiteY104" fmla="*/ 408021 h 587883"/>
                              <a:gd name="connsiteX105" fmla="*/ 504652 w 609068"/>
                              <a:gd name="connsiteY105" fmla="*/ 420695 h 587883"/>
                              <a:gd name="connsiteX106" fmla="*/ 532718 w 609068"/>
                              <a:gd name="connsiteY106" fmla="*/ 430051 h 587883"/>
                              <a:gd name="connsiteX107" fmla="*/ 562293 w 609068"/>
                              <a:gd name="connsiteY107" fmla="*/ 439406 h 587883"/>
                              <a:gd name="connsiteX108" fmla="*/ 587642 w 609068"/>
                              <a:gd name="connsiteY108" fmla="*/ 453288 h 587883"/>
                              <a:gd name="connsiteX109" fmla="*/ 603638 w 609068"/>
                              <a:gd name="connsiteY109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0744 w 609068"/>
                              <a:gd name="connsiteY17" fmla="*/ 309036 h 587883"/>
                              <a:gd name="connsiteX18" fmla="*/ 138892 w 609068"/>
                              <a:gd name="connsiteY18" fmla="*/ 296663 h 587883"/>
                              <a:gd name="connsiteX19" fmla="*/ 141306 w 609068"/>
                              <a:gd name="connsiteY19" fmla="*/ 283687 h 587883"/>
                              <a:gd name="connsiteX20" fmla="*/ 140703 w 609068"/>
                              <a:gd name="connsiteY20" fmla="*/ 269201 h 587883"/>
                              <a:gd name="connsiteX21" fmla="*/ 132555 w 609068"/>
                              <a:gd name="connsiteY21" fmla="*/ 250189 h 587883"/>
                              <a:gd name="connsiteX22" fmla="*/ 117164 w 609068"/>
                              <a:gd name="connsiteY22" fmla="*/ 236005 h 587883"/>
                              <a:gd name="connsiteX23" fmla="*/ 109016 w 609068"/>
                              <a:gd name="connsiteY23" fmla="*/ 226348 h 587883"/>
                              <a:gd name="connsiteX24" fmla="*/ 103282 w 609068"/>
                              <a:gd name="connsiteY24" fmla="*/ 213069 h 587883"/>
                              <a:gd name="connsiteX25" fmla="*/ 98453 w 609068"/>
                              <a:gd name="connsiteY25" fmla="*/ 196773 h 587883"/>
                              <a:gd name="connsiteX26" fmla="*/ 91211 w 609068"/>
                              <a:gd name="connsiteY26" fmla="*/ 193152 h 587883"/>
                              <a:gd name="connsiteX27" fmla="*/ 84873 w 609068"/>
                              <a:gd name="connsiteY27" fmla="*/ 185909 h 587883"/>
                              <a:gd name="connsiteX28" fmla="*/ 78536 w 609068"/>
                              <a:gd name="connsiteY28" fmla="*/ 172631 h 587883"/>
                              <a:gd name="connsiteX29" fmla="*/ 76121 w 609068"/>
                              <a:gd name="connsiteY29" fmla="*/ 156636 h 587883"/>
                              <a:gd name="connsiteX30" fmla="*/ 79140 w 609068"/>
                              <a:gd name="connsiteY30" fmla="*/ 143660 h 587883"/>
                              <a:gd name="connsiteX31" fmla="*/ 85778 w 609068"/>
                              <a:gd name="connsiteY31" fmla="*/ 132796 h 587883"/>
                              <a:gd name="connsiteX32" fmla="*/ 133460 w 609068"/>
                              <a:gd name="connsiteY32" fmla="*/ 1218 h 587883"/>
                              <a:gd name="connsiteX33" fmla="*/ 236669 w 609068"/>
                              <a:gd name="connsiteY33" fmla="*/ 220916 h 587883"/>
                              <a:gd name="connsiteX34" fmla="*/ 235463 w 609068"/>
                              <a:gd name="connsiteY34" fmla="*/ 280669 h 587883"/>
                              <a:gd name="connsiteX35" fmla="*/ 249345 w 609068"/>
                              <a:gd name="connsiteY35" fmla="*/ 293947 h 587883"/>
                              <a:gd name="connsiteX36" fmla="*/ 259907 w 609068"/>
                              <a:gd name="connsiteY36" fmla="*/ 326841 h 587883"/>
                              <a:gd name="connsiteX37" fmla="*/ 274694 w 609068"/>
                              <a:gd name="connsiteY37" fmla="*/ 344043 h 587883"/>
                              <a:gd name="connsiteX38" fmla="*/ 603638 w 609068"/>
                              <a:gd name="connsiteY38" fmla="*/ 475017 h 587883"/>
                              <a:gd name="connsiteX39" fmla="*/ 607562 w 609068"/>
                              <a:gd name="connsiteY39" fmla="*/ 495538 h 587883"/>
                              <a:gd name="connsiteX40" fmla="*/ 609068 w 609068"/>
                              <a:gd name="connsiteY40" fmla="*/ 519982 h 587883"/>
                              <a:gd name="connsiteX41" fmla="*/ 607258 w 609068"/>
                              <a:gd name="connsiteY41" fmla="*/ 543219 h 587883"/>
                              <a:gd name="connsiteX42" fmla="*/ 601829 w 609068"/>
                              <a:gd name="connsiteY42" fmla="*/ 559516 h 587883"/>
                              <a:gd name="connsiteX43" fmla="*/ 587642 w 609068"/>
                              <a:gd name="connsiteY43" fmla="*/ 566758 h 587883"/>
                              <a:gd name="connsiteX44" fmla="*/ 558370 w 609068"/>
                              <a:gd name="connsiteY44" fmla="*/ 573397 h 587883"/>
                              <a:gd name="connsiteX45" fmla="*/ 519741 w 609068"/>
                              <a:gd name="connsiteY45" fmla="*/ 579132 h 587883"/>
                              <a:gd name="connsiteX46" fmla="*/ 477190 w 609068"/>
                              <a:gd name="connsiteY46" fmla="*/ 583656 h 587883"/>
                              <a:gd name="connsiteX47" fmla="*/ 435846 w 609068"/>
                              <a:gd name="connsiteY47" fmla="*/ 586675 h 587883"/>
                              <a:gd name="connsiteX48" fmla="*/ 400839 w 609068"/>
                              <a:gd name="connsiteY48" fmla="*/ 587883 h 587883"/>
                              <a:gd name="connsiteX49" fmla="*/ 366134 w 609068"/>
                              <a:gd name="connsiteY49" fmla="*/ 586675 h 587883"/>
                              <a:gd name="connsiteX50" fmla="*/ 325394 w 609068"/>
                              <a:gd name="connsiteY50" fmla="*/ 583656 h 587883"/>
                              <a:gd name="connsiteX51" fmla="*/ 283748 w 609068"/>
                              <a:gd name="connsiteY51" fmla="*/ 579733 h 587883"/>
                              <a:gd name="connsiteX52" fmla="*/ 246025 w 609068"/>
                              <a:gd name="connsiteY52" fmla="*/ 574905 h 587883"/>
                              <a:gd name="connsiteX53" fmla="*/ 217054 w 609068"/>
                              <a:gd name="connsiteY53" fmla="*/ 569474 h 587883"/>
                              <a:gd name="connsiteX54" fmla="*/ 202266 w 609068"/>
                              <a:gd name="connsiteY54" fmla="*/ 564344 h 587883"/>
                              <a:gd name="connsiteX55" fmla="*/ 194420 w 609068"/>
                              <a:gd name="connsiteY55" fmla="*/ 538994 h 587883"/>
                              <a:gd name="connsiteX56" fmla="*/ 196231 w 609068"/>
                              <a:gd name="connsiteY56" fmla="*/ 484674 h 587883"/>
                              <a:gd name="connsiteX57" fmla="*/ 211622 w 609068"/>
                              <a:gd name="connsiteY57" fmla="*/ 455702 h 587883"/>
                              <a:gd name="connsiteX58" fmla="*/ 240895 w 609068"/>
                              <a:gd name="connsiteY58" fmla="*/ 440010 h 587883"/>
                              <a:gd name="connsiteX59" fmla="*/ 275600 w 609068"/>
                              <a:gd name="connsiteY59" fmla="*/ 429447 h 587883"/>
                              <a:gd name="connsiteX60" fmla="*/ 307287 w 609068"/>
                              <a:gd name="connsiteY60" fmla="*/ 415867 h 587883"/>
                              <a:gd name="connsiteX61" fmla="*/ 323884 w 609068"/>
                              <a:gd name="connsiteY61" fmla="*/ 402589 h 587883"/>
                              <a:gd name="connsiteX62" fmla="*/ 332335 w 609068"/>
                              <a:gd name="connsiteY62" fmla="*/ 390517 h 587883"/>
                              <a:gd name="connsiteX63" fmla="*/ 335051 w 609068"/>
                              <a:gd name="connsiteY63" fmla="*/ 377842 h 587883"/>
                              <a:gd name="connsiteX64" fmla="*/ 334447 w 609068"/>
                              <a:gd name="connsiteY64" fmla="*/ 362754 h 587883"/>
                              <a:gd name="connsiteX65" fmla="*/ 325997 w 609068"/>
                              <a:gd name="connsiteY65" fmla="*/ 343741 h 587883"/>
                              <a:gd name="connsiteX66" fmla="*/ 310305 w 609068"/>
                              <a:gd name="connsiteY66" fmla="*/ 330161 h 587883"/>
                              <a:gd name="connsiteX67" fmla="*/ 302760 w 609068"/>
                              <a:gd name="connsiteY67" fmla="*/ 319901 h 587883"/>
                              <a:gd name="connsiteX68" fmla="*/ 297026 w 609068"/>
                              <a:gd name="connsiteY68" fmla="*/ 306622 h 587883"/>
                              <a:gd name="connsiteX69" fmla="*/ 292198 w 609068"/>
                              <a:gd name="connsiteY69" fmla="*/ 290326 h 587883"/>
                              <a:gd name="connsiteX70" fmla="*/ 284955 w 609068"/>
                              <a:gd name="connsiteY70" fmla="*/ 286704 h 587883"/>
                              <a:gd name="connsiteX71" fmla="*/ 278617 w 609068"/>
                              <a:gd name="connsiteY71" fmla="*/ 279462 h 587883"/>
                              <a:gd name="connsiteX72" fmla="*/ 272280 w 609068"/>
                              <a:gd name="connsiteY72" fmla="*/ 266183 h 587883"/>
                              <a:gd name="connsiteX73" fmla="*/ 269866 w 609068"/>
                              <a:gd name="connsiteY73" fmla="*/ 250189 h 587883"/>
                              <a:gd name="connsiteX74" fmla="*/ 272883 w 609068"/>
                              <a:gd name="connsiteY74" fmla="*/ 237815 h 587883"/>
                              <a:gd name="connsiteX75" fmla="*/ 279523 w 609068"/>
                              <a:gd name="connsiteY75" fmla="*/ 226952 h 587883"/>
                              <a:gd name="connsiteX76" fmla="*/ 281333 w 609068"/>
                              <a:gd name="connsiteY76" fmla="*/ 187720 h 587883"/>
                              <a:gd name="connsiteX77" fmla="*/ 288878 w 609068"/>
                              <a:gd name="connsiteY77" fmla="*/ 152411 h 587883"/>
                              <a:gd name="connsiteX78" fmla="*/ 304873 w 609068"/>
                              <a:gd name="connsiteY78" fmla="*/ 118310 h 587883"/>
                              <a:gd name="connsiteX79" fmla="*/ 326601 w 609068"/>
                              <a:gd name="connsiteY79" fmla="*/ 94771 h 587883"/>
                              <a:gd name="connsiteX80" fmla="*/ 351347 w 609068"/>
                              <a:gd name="connsiteY80" fmla="*/ 80587 h 587883"/>
                              <a:gd name="connsiteX81" fmla="*/ 376696 w 609068"/>
                              <a:gd name="connsiteY81" fmla="*/ 73646 h 587883"/>
                              <a:gd name="connsiteX82" fmla="*/ 400839 w 609068"/>
                              <a:gd name="connsiteY82" fmla="*/ 71836 h 587883"/>
                              <a:gd name="connsiteX83" fmla="*/ 455763 w 609068"/>
                              <a:gd name="connsiteY83" fmla="*/ 84511 h 587883"/>
                              <a:gd name="connsiteX84" fmla="*/ 491374 w 609068"/>
                              <a:gd name="connsiteY84" fmla="*/ 111671 h 587883"/>
                              <a:gd name="connsiteX85" fmla="*/ 510989 w 609068"/>
                              <a:gd name="connsiteY85" fmla="*/ 148186 h 587883"/>
                              <a:gd name="connsiteX86" fmla="*/ 520345 w 609068"/>
                              <a:gd name="connsiteY86" fmla="*/ 185909 h 587883"/>
                              <a:gd name="connsiteX87" fmla="*/ 522759 w 609068"/>
                              <a:gd name="connsiteY87" fmla="*/ 226952 h 587883"/>
                              <a:gd name="connsiteX88" fmla="*/ 528192 w 609068"/>
                              <a:gd name="connsiteY88" fmla="*/ 233591 h 587883"/>
                              <a:gd name="connsiteX89" fmla="*/ 531511 w 609068"/>
                              <a:gd name="connsiteY89" fmla="*/ 242946 h 587883"/>
                              <a:gd name="connsiteX90" fmla="*/ 531813 w 609068"/>
                              <a:gd name="connsiteY90" fmla="*/ 257130 h 587883"/>
                              <a:gd name="connsiteX91" fmla="*/ 526984 w 609068"/>
                              <a:gd name="connsiteY91" fmla="*/ 274633 h 587883"/>
                              <a:gd name="connsiteX92" fmla="*/ 519741 w 609068"/>
                              <a:gd name="connsiteY92" fmla="*/ 284894 h 587883"/>
                              <a:gd name="connsiteX93" fmla="*/ 510085 w 609068"/>
                              <a:gd name="connsiteY93" fmla="*/ 290326 h 587883"/>
                              <a:gd name="connsiteX94" fmla="*/ 505256 w 609068"/>
                              <a:gd name="connsiteY94" fmla="*/ 306622 h 587883"/>
                              <a:gd name="connsiteX95" fmla="*/ 499220 w 609068"/>
                              <a:gd name="connsiteY95" fmla="*/ 319901 h 587883"/>
                              <a:gd name="connsiteX96" fmla="*/ 491374 w 609068"/>
                              <a:gd name="connsiteY96" fmla="*/ 329557 h 587883"/>
                              <a:gd name="connsiteX97" fmla="*/ 482622 w 609068"/>
                              <a:gd name="connsiteY97" fmla="*/ 336800 h 587883"/>
                              <a:gd name="connsiteX98" fmla="*/ 475681 w 609068"/>
                              <a:gd name="connsiteY98" fmla="*/ 343138 h 587883"/>
                              <a:gd name="connsiteX99" fmla="*/ 470551 w 609068"/>
                              <a:gd name="connsiteY99" fmla="*/ 350682 h 587883"/>
                              <a:gd name="connsiteX100" fmla="*/ 467232 w 609068"/>
                              <a:gd name="connsiteY100" fmla="*/ 360943 h 587883"/>
                              <a:gd name="connsiteX101" fmla="*/ 466326 w 609068"/>
                              <a:gd name="connsiteY101" fmla="*/ 376937 h 587883"/>
                              <a:gd name="connsiteX102" fmla="*/ 470249 w 609068"/>
                              <a:gd name="connsiteY102" fmla="*/ 392932 h 587883"/>
                              <a:gd name="connsiteX103" fmla="*/ 482019 w 609068"/>
                              <a:gd name="connsiteY103" fmla="*/ 408021 h 587883"/>
                              <a:gd name="connsiteX104" fmla="*/ 504652 w 609068"/>
                              <a:gd name="connsiteY104" fmla="*/ 420695 h 587883"/>
                              <a:gd name="connsiteX105" fmla="*/ 532718 w 609068"/>
                              <a:gd name="connsiteY105" fmla="*/ 430051 h 587883"/>
                              <a:gd name="connsiteX106" fmla="*/ 562293 w 609068"/>
                              <a:gd name="connsiteY106" fmla="*/ 439406 h 587883"/>
                              <a:gd name="connsiteX107" fmla="*/ 587642 w 609068"/>
                              <a:gd name="connsiteY107" fmla="*/ 453288 h 587883"/>
                              <a:gd name="connsiteX108" fmla="*/ 603638 w 609068"/>
                              <a:gd name="connsiteY108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41306 w 609068"/>
                              <a:gd name="connsiteY18" fmla="*/ 283687 h 587883"/>
                              <a:gd name="connsiteX19" fmla="*/ 140703 w 609068"/>
                              <a:gd name="connsiteY19" fmla="*/ 269201 h 587883"/>
                              <a:gd name="connsiteX20" fmla="*/ 132555 w 609068"/>
                              <a:gd name="connsiteY20" fmla="*/ 250189 h 587883"/>
                              <a:gd name="connsiteX21" fmla="*/ 117164 w 609068"/>
                              <a:gd name="connsiteY21" fmla="*/ 236005 h 587883"/>
                              <a:gd name="connsiteX22" fmla="*/ 109016 w 609068"/>
                              <a:gd name="connsiteY22" fmla="*/ 226348 h 587883"/>
                              <a:gd name="connsiteX23" fmla="*/ 103282 w 609068"/>
                              <a:gd name="connsiteY23" fmla="*/ 213069 h 587883"/>
                              <a:gd name="connsiteX24" fmla="*/ 98453 w 609068"/>
                              <a:gd name="connsiteY24" fmla="*/ 196773 h 587883"/>
                              <a:gd name="connsiteX25" fmla="*/ 91211 w 609068"/>
                              <a:gd name="connsiteY25" fmla="*/ 193152 h 587883"/>
                              <a:gd name="connsiteX26" fmla="*/ 84873 w 609068"/>
                              <a:gd name="connsiteY26" fmla="*/ 185909 h 587883"/>
                              <a:gd name="connsiteX27" fmla="*/ 78536 w 609068"/>
                              <a:gd name="connsiteY27" fmla="*/ 172631 h 587883"/>
                              <a:gd name="connsiteX28" fmla="*/ 76121 w 609068"/>
                              <a:gd name="connsiteY28" fmla="*/ 156636 h 587883"/>
                              <a:gd name="connsiteX29" fmla="*/ 79140 w 609068"/>
                              <a:gd name="connsiteY29" fmla="*/ 143660 h 587883"/>
                              <a:gd name="connsiteX30" fmla="*/ 85778 w 609068"/>
                              <a:gd name="connsiteY30" fmla="*/ 132796 h 587883"/>
                              <a:gd name="connsiteX31" fmla="*/ 133460 w 609068"/>
                              <a:gd name="connsiteY31" fmla="*/ 1218 h 587883"/>
                              <a:gd name="connsiteX32" fmla="*/ 236669 w 609068"/>
                              <a:gd name="connsiteY32" fmla="*/ 220916 h 587883"/>
                              <a:gd name="connsiteX33" fmla="*/ 235463 w 609068"/>
                              <a:gd name="connsiteY33" fmla="*/ 280669 h 587883"/>
                              <a:gd name="connsiteX34" fmla="*/ 249345 w 609068"/>
                              <a:gd name="connsiteY34" fmla="*/ 293947 h 587883"/>
                              <a:gd name="connsiteX35" fmla="*/ 259907 w 609068"/>
                              <a:gd name="connsiteY35" fmla="*/ 326841 h 587883"/>
                              <a:gd name="connsiteX36" fmla="*/ 274694 w 609068"/>
                              <a:gd name="connsiteY36" fmla="*/ 344043 h 587883"/>
                              <a:gd name="connsiteX37" fmla="*/ 603638 w 609068"/>
                              <a:gd name="connsiteY37" fmla="*/ 475017 h 587883"/>
                              <a:gd name="connsiteX38" fmla="*/ 607562 w 609068"/>
                              <a:gd name="connsiteY38" fmla="*/ 495538 h 587883"/>
                              <a:gd name="connsiteX39" fmla="*/ 609068 w 609068"/>
                              <a:gd name="connsiteY39" fmla="*/ 519982 h 587883"/>
                              <a:gd name="connsiteX40" fmla="*/ 607258 w 609068"/>
                              <a:gd name="connsiteY40" fmla="*/ 543219 h 587883"/>
                              <a:gd name="connsiteX41" fmla="*/ 601829 w 609068"/>
                              <a:gd name="connsiteY41" fmla="*/ 559516 h 587883"/>
                              <a:gd name="connsiteX42" fmla="*/ 587642 w 609068"/>
                              <a:gd name="connsiteY42" fmla="*/ 566758 h 587883"/>
                              <a:gd name="connsiteX43" fmla="*/ 558370 w 609068"/>
                              <a:gd name="connsiteY43" fmla="*/ 573397 h 587883"/>
                              <a:gd name="connsiteX44" fmla="*/ 519741 w 609068"/>
                              <a:gd name="connsiteY44" fmla="*/ 579132 h 587883"/>
                              <a:gd name="connsiteX45" fmla="*/ 477190 w 609068"/>
                              <a:gd name="connsiteY45" fmla="*/ 583656 h 587883"/>
                              <a:gd name="connsiteX46" fmla="*/ 435846 w 609068"/>
                              <a:gd name="connsiteY46" fmla="*/ 586675 h 587883"/>
                              <a:gd name="connsiteX47" fmla="*/ 400839 w 609068"/>
                              <a:gd name="connsiteY47" fmla="*/ 587883 h 587883"/>
                              <a:gd name="connsiteX48" fmla="*/ 366134 w 609068"/>
                              <a:gd name="connsiteY48" fmla="*/ 586675 h 587883"/>
                              <a:gd name="connsiteX49" fmla="*/ 325394 w 609068"/>
                              <a:gd name="connsiteY49" fmla="*/ 583656 h 587883"/>
                              <a:gd name="connsiteX50" fmla="*/ 283748 w 609068"/>
                              <a:gd name="connsiteY50" fmla="*/ 579733 h 587883"/>
                              <a:gd name="connsiteX51" fmla="*/ 246025 w 609068"/>
                              <a:gd name="connsiteY51" fmla="*/ 574905 h 587883"/>
                              <a:gd name="connsiteX52" fmla="*/ 217054 w 609068"/>
                              <a:gd name="connsiteY52" fmla="*/ 569474 h 587883"/>
                              <a:gd name="connsiteX53" fmla="*/ 202266 w 609068"/>
                              <a:gd name="connsiteY53" fmla="*/ 564344 h 587883"/>
                              <a:gd name="connsiteX54" fmla="*/ 194420 w 609068"/>
                              <a:gd name="connsiteY54" fmla="*/ 538994 h 587883"/>
                              <a:gd name="connsiteX55" fmla="*/ 196231 w 609068"/>
                              <a:gd name="connsiteY55" fmla="*/ 484674 h 587883"/>
                              <a:gd name="connsiteX56" fmla="*/ 211622 w 609068"/>
                              <a:gd name="connsiteY56" fmla="*/ 455702 h 587883"/>
                              <a:gd name="connsiteX57" fmla="*/ 240895 w 609068"/>
                              <a:gd name="connsiteY57" fmla="*/ 440010 h 587883"/>
                              <a:gd name="connsiteX58" fmla="*/ 275600 w 609068"/>
                              <a:gd name="connsiteY58" fmla="*/ 429447 h 587883"/>
                              <a:gd name="connsiteX59" fmla="*/ 307287 w 609068"/>
                              <a:gd name="connsiteY59" fmla="*/ 415867 h 587883"/>
                              <a:gd name="connsiteX60" fmla="*/ 323884 w 609068"/>
                              <a:gd name="connsiteY60" fmla="*/ 402589 h 587883"/>
                              <a:gd name="connsiteX61" fmla="*/ 332335 w 609068"/>
                              <a:gd name="connsiteY61" fmla="*/ 390517 h 587883"/>
                              <a:gd name="connsiteX62" fmla="*/ 335051 w 609068"/>
                              <a:gd name="connsiteY62" fmla="*/ 377842 h 587883"/>
                              <a:gd name="connsiteX63" fmla="*/ 334447 w 609068"/>
                              <a:gd name="connsiteY63" fmla="*/ 362754 h 587883"/>
                              <a:gd name="connsiteX64" fmla="*/ 325997 w 609068"/>
                              <a:gd name="connsiteY64" fmla="*/ 343741 h 587883"/>
                              <a:gd name="connsiteX65" fmla="*/ 310305 w 609068"/>
                              <a:gd name="connsiteY65" fmla="*/ 330161 h 587883"/>
                              <a:gd name="connsiteX66" fmla="*/ 302760 w 609068"/>
                              <a:gd name="connsiteY66" fmla="*/ 319901 h 587883"/>
                              <a:gd name="connsiteX67" fmla="*/ 297026 w 609068"/>
                              <a:gd name="connsiteY67" fmla="*/ 306622 h 587883"/>
                              <a:gd name="connsiteX68" fmla="*/ 292198 w 609068"/>
                              <a:gd name="connsiteY68" fmla="*/ 290326 h 587883"/>
                              <a:gd name="connsiteX69" fmla="*/ 284955 w 609068"/>
                              <a:gd name="connsiteY69" fmla="*/ 286704 h 587883"/>
                              <a:gd name="connsiteX70" fmla="*/ 278617 w 609068"/>
                              <a:gd name="connsiteY70" fmla="*/ 279462 h 587883"/>
                              <a:gd name="connsiteX71" fmla="*/ 272280 w 609068"/>
                              <a:gd name="connsiteY71" fmla="*/ 266183 h 587883"/>
                              <a:gd name="connsiteX72" fmla="*/ 269866 w 609068"/>
                              <a:gd name="connsiteY72" fmla="*/ 250189 h 587883"/>
                              <a:gd name="connsiteX73" fmla="*/ 272883 w 609068"/>
                              <a:gd name="connsiteY73" fmla="*/ 237815 h 587883"/>
                              <a:gd name="connsiteX74" fmla="*/ 279523 w 609068"/>
                              <a:gd name="connsiteY74" fmla="*/ 226952 h 587883"/>
                              <a:gd name="connsiteX75" fmla="*/ 281333 w 609068"/>
                              <a:gd name="connsiteY75" fmla="*/ 187720 h 587883"/>
                              <a:gd name="connsiteX76" fmla="*/ 288878 w 609068"/>
                              <a:gd name="connsiteY76" fmla="*/ 152411 h 587883"/>
                              <a:gd name="connsiteX77" fmla="*/ 304873 w 609068"/>
                              <a:gd name="connsiteY77" fmla="*/ 118310 h 587883"/>
                              <a:gd name="connsiteX78" fmla="*/ 326601 w 609068"/>
                              <a:gd name="connsiteY78" fmla="*/ 94771 h 587883"/>
                              <a:gd name="connsiteX79" fmla="*/ 351347 w 609068"/>
                              <a:gd name="connsiteY79" fmla="*/ 80587 h 587883"/>
                              <a:gd name="connsiteX80" fmla="*/ 376696 w 609068"/>
                              <a:gd name="connsiteY80" fmla="*/ 73646 h 587883"/>
                              <a:gd name="connsiteX81" fmla="*/ 400839 w 609068"/>
                              <a:gd name="connsiteY81" fmla="*/ 71836 h 587883"/>
                              <a:gd name="connsiteX82" fmla="*/ 455763 w 609068"/>
                              <a:gd name="connsiteY82" fmla="*/ 84511 h 587883"/>
                              <a:gd name="connsiteX83" fmla="*/ 491374 w 609068"/>
                              <a:gd name="connsiteY83" fmla="*/ 111671 h 587883"/>
                              <a:gd name="connsiteX84" fmla="*/ 510989 w 609068"/>
                              <a:gd name="connsiteY84" fmla="*/ 148186 h 587883"/>
                              <a:gd name="connsiteX85" fmla="*/ 520345 w 609068"/>
                              <a:gd name="connsiteY85" fmla="*/ 185909 h 587883"/>
                              <a:gd name="connsiteX86" fmla="*/ 522759 w 609068"/>
                              <a:gd name="connsiteY86" fmla="*/ 226952 h 587883"/>
                              <a:gd name="connsiteX87" fmla="*/ 528192 w 609068"/>
                              <a:gd name="connsiteY87" fmla="*/ 233591 h 587883"/>
                              <a:gd name="connsiteX88" fmla="*/ 531511 w 609068"/>
                              <a:gd name="connsiteY88" fmla="*/ 242946 h 587883"/>
                              <a:gd name="connsiteX89" fmla="*/ 531813 w 609068"/>
                              <a:gd name="connsiteY89" fmla="*/ 257130 h 587883"/>
                              <a:gd name="connsiteX90" fmla="*/ 526984 w 609068"/>
                              <a:gd name="connsiteY90" fmla="*/ 274633 h 587883"/>
                              <a:gd name="connsiteX91" fmla="*/ 519741 w 609068"/>
                              <a:gd name="connsiteY91" fmla="*/ 284894 h 587883"/>
                              <a:gd name="connsiteX92" fmla="*/ 510085 w 609068"/>
                              <a:gd name="connsiteY92" fmla="*/ 290326 h 587883"/>
                              <a:gd name="connsiteX93" fmla="*/ 505256 w 609068"/>
                              <a:gd name="connsiteY93" fmla="*/ 306622 h 587883"/>
                              <a:gd name="connsiteX94" fmla="*/ 499220 w 609068"/>
                              <a:gd name="connsiteY94" fmla="*/ 319901 h 587883"/>
                              <a:gd name="connsiteX95" fmla="*/ 491374 w 609068"/>
                              <a:gd name="connsiteY95" fmla="*/ 329557 h 587883"/>
                              <a:gd name="connsiteX96" fmla="*/ 482622 w 609068"/>
                              <a:gd name="connsiteY96" fmla="*/ 336800 h 587883"/>
                              <a:gd name="connsiteX97" fmla="*/ 475681 w 609068"/>
                              <a:gd name="connsiteY97" fmla="*/ 343138 h 587883"/>
                              <a:gd name="connsiteX98" fmla="*/ 470551 w 609068"/>
                              <a:gd name="connsiteY98" fmla="*/ 350682 h 587883"/>
                              <a:gd name="connsiteX99" fmla="*/ 467232 w 609068"/>
                              <a:gd name="connsiteY99" fmla="*/ 360943 h 587883"/>
                              <a:gd name="connsiteX100" fmla="*/ 466326 w 609068"/>
                              <a:gd name="connsiteY100" fmla="*/ 376937 h 587883"/>
                              <a:gd name="connsiteX101" fmla="*/ 470249 w 609068"/>
                              <a:gd name="connsiteY101" fmla="*/ 392932 h 587883"/>
                              <a:gd name="connsiteX102" fmla="*/ 482019 w 609068"/>
                              <a:gd name="connsiteY102" fmla="*/ 408021 h 587883"/>
                              <a:gd name="connsiteX103" fmla="*/ 504652 w 609068"/>
                              <a:gd name="connsiteY103" fmla="*/ 420695 h 587883"/>
                              <a:gd name="connsiteX104" fmla="*/ 532718 w 609068"/>
                              <a:gd name="connsiteY104" fmla="*/ 430051 h 587883"/>
                              <a:gd name="connsiteX105" fmla="*/ 562293 w 609068"/>
                              <a:gd name="connsiteY105" fmla="*/ 439406 h 587883"/>
                              <a:gd name="connsiteX106" fmla="*/ 587642 w 609068"/>
                              <a:gd name="connsiteY106" fmla="*/ 453288 h 587883"/>
                              <a:gd name="connsiteX107" fmla="*/ 603638 w 609068"/>
                              <a:gd name="connsiteY107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40703 w 609068"/>
                              <a:gd name="connsiteY18" fmla="*/ 269201 h 587883"/>
                              <a:gd name="connsiteX19" fmla="*/ 132555 w 609068"/>
                              <a:gd name="connsiteY19" fmla="*/ 250189 h 587883"/>
                              <a:gd name="connsiteX20" fmla="*/ 117164 w 609068"/>
                              <a:gd name="connsiteY20" fmla="*/ 236005 h 587883"/>
                              <a:gd name="connsiteX21" fmla="*/ 109016 w 609068"/>
                              <a:gd name="connsiteY21" fmla="*/ 226348 h 587883"/>
                              <a:gd name="connsiteX22" fmla="*/ 103282 w 609068"/>
                              <a:gd name="connsiteY22" fmla="*/ 213069 h 587883"/>
                              <a:gd name="connsiteX23" fmla="*/ 98453 w 609068"/>
                              <a:gd name="connsiteY23" fmla="*/ 196773 h 587883"/>
                              <a:gd name="connsiteX24" fmla="*/ 91211 w 609068"/>
                              <a:gd name="connsiteY24" fmla="*/ 193152 h 587883"/>
                              <a:gd name="connsiteX25" fmla="*/ 84873 w 609068"/>
                              <a:gd name="connsiteY25" fmla="*/ 185909 h 587883"/>
                              <a:gd name="connsiteX26" fmla="*/ 78536 w 609068"/>
                              <a:gd name="connsiteY26" fmla="*/ 172631 h 587883"/>
                              <a:gd name="connsiteX27" fmla="*/ 76121 w 609068"/>
                              <a:gd name="connsiteY27" fmla="*/ 156636 h 587883"/>
                              <a:gd name="connsiteX28" fmla="*/ 79140 w 609068"/>
                              <a:gd name="connsiteY28" fmla="*/ 143660 h 587883"/>
                              <a:gd name="connsiteX29" fmla="*/ 85778 w 609068"/>
                              <a:gd name="connsiteY29" fmla="*/ 132796 h 587883"/>
                              <a:gd name="connsiteX30" fmla="*/ 133460 w 609068"/>
                              <a:gd name="connsiteY30" fmla="*/ 1218 h 587883"/>
                              <a:gd name="connsiteX31" fmla="*/ 236669 w 609068"/>
                              <a:gd name="connsiteY31" fmla="*/ 220916 h 587883"/>
                              <a:gd name="connsiteX32" fmla="*/ 235463 w 609068"/>
                              <a:gd name="connsiteY32" fmla="*/ 280669 h 587883"/>
                              <a:gd name="connsiteX33" fmla="*/ 249345 w 609068"/>
                              <a:gd name="connsiteY33" fmla="*/ 293947 h 587883"/>
                              <a:gd name="connsiteX34" fmla="*/ 259907 w 609068"/>
                              <a:gd name="connsiteY34" fmla="*/ 326841 h 587883"/>
                              <a:gd name="connsiteX35" fmla="*/ 274694 w 609068"/>
                              <a:gd name="connsiteY35" fmla="*/ 344043 h 587883"/>
                              <a:gd name="connsiteX36" fmla="*/ 603638 w 609068"/>
                              <a:gd name="connsiteY36" fmla="*/ 475017 h 587883"/>
                              <a:gd name="connsiteX37" fmla="*/ 607562 w 609068"/>
                              <a:gd name="connsiteY37" fmla="*/ 495538 h 587883"/>
                              <a:gd name="connsiteX38" fmla="*/ 609068 w 609068"/>
                              <a:gd name="connsiteY38" fmla="*/ 519982 h 587883"/>
                              <a:gd name="connsiteX39" fmla="*/ 607258 w 609068"/>
                              <a:gd name="connsiteY39" fmla="*/ 543219 h 587883"/>
                              <a:gd name="connsiteX40" fmla="*/ 601829 w 609068"/>
                              <a:gd name="connsiteY40" fmla="*/ 559516 h 587883"/>
                              <a:gd name="connsiteX41" fmla="*/ 587642 w 609068"/>
                              <a:gd name="connsiteY41" fmla="*/ 566758 h 587883"/>
                              <a:gd name="connsiteX42" fmla="*/ 558370 w 609068"/>
                              <a:gd name="connsiteY42" fmla="*/ 573397 h 587883"/>
                              <a:gd name="connsiteX43" fmla="*/ 519741 w 609068"/>
                              <a:gd name="connsiteY43" fmla="*/ 579132 h 587883"/>
                              <a:gd name="connsiteX44" fmla="*/ 477190 w 609068"/>
                              <a:gd name="connsiteY44" fmla="*/ 583656 h 587883"/>
                              <a:gd name="connsiteX45" fmla="*/ 435846 w 609068"/>
                              <a:gd name="connsiteY45" fmla="*/ 586675 h 587883"/>
                              <a:gd name="connsiteX46" fmla="*/ 400839 w 609068"/>
                              <a:gd name="connsiteY46" fmla="*/ 587883 h 587883"/>
                              <a:gd name="connsiteX47" fmla="*/ 366134 w 609068"/>
                              <a:gd name="connsiteY47" fmla="*/ 586675 h 587883"/>
                              <a:gd name="connsiteX48" fmla="*/ 325394 w 609068"/>
                              <a:gd name="connsiteY48" fmla="*/ 583656 h 587883"/>
                              <a:gd name="connsiteX49" fmla="*/ 283748 w 609068"/>
                              <a:gd name="connsiteY49" fmla="*/ 579733 h 587883"/>
                              <a:gd name="connsiteX50" fmla="*/ 246025 w 609068"/>
                              <a:gd name="connsiteY50" fmla="*/ 574905 h 587883"/>
                              <a:gd name="connsiteX51" fmla="*/ 217054 w 609068"/>
                              <a:gd name="connsiteY51" fmla="*/ 569474 h 587883"/>
                              <a:gd name="connsiteX52" fmla="*/ 202266 w 609068"/>
                              <a:gd name="connsiteY52" fmla="*/ 564344 h 587883"/>
                              <a:gd name="connsiteX53" fmla="*/ 194420 w 609068"/>
                              <a:gd name="connsiteY53" fmla="*/ 538994 h 587883"/>
                              <a:gd name="connsiteX54" fmla="*/ 196231 w 609068"/>
                              <a:gd name="connsiteY54" fmla="*/ 484674 h 587883"/>
                              <a:gd name="connsiteX55" fmla="*/ 211622 w 609068"/>
                              <a:gd name="connsiteY55" fmla="*/ 455702 h 587883"/>
                              <a:gd name="connsiteX56" fmla="*/ 240895 w 609068"/>
                              <a:gd name="connsiteY56" fmla="*/ 440010 h 587883"/>
                              <a:gd name="connsiteX57" fmla="*/ 275600 w 609068"/>
                              <a:gd name="connsiteY57" fmla="*/ 429447 h 587883"/>
                              <a:gd name="connsiteX58" fmla="*/ 307287 w 609068"/>
                              <a:gd name="connsiteY58" fmla="*/ 415867 h 587883"/>
                              <a:gd name="connsiteX59" fmla="*/ 323884 w 609068"/>
                              <a:gd name="connsiteY59" fmla="*/ 402589 h 587883"/>
                              <a:gd name="connsiteX60" fmla="*/ 332335 w 609068"/>
                              <a:gd name="connsiteY60" fmla="*/ 390517 h 587883"/>
                              <a:gd name="connsiteX61" fmla="*/ 335051 w 609068"/>
                              <a:gd name="connsiteY61" fmla="*/ 377842 h 587883"/>
                              <a:gd name="connsiteX62" fmla="*/ 334447 w 609068"/>
                              <a:gd name="connsiteY62" fmla="*/ 362754 h 587883"/>
                              <a:gd name="connsiteX63" fmla="*/ 325997 w 609068"/>
                              <a:gd name="connsiteY63" fmla="*/ 343741 h 587883"/>
                              <a:gd name="connsiteX64" fmla="*/ 310305 w 609068"/>
                              <a:gd name="connsiteY64" fmla="*/ 330161 h 587883"/>
                              <a:gd name="connsiteX65" fmla="*/ 302760 w 609068"/>
                              <a:gd name="connsiteY65" fmla="*/ 319901 h 587883"/>
                              <a:gd name="connsiteX66" fmla="*/ 297026 w 609068"/>
                              <a:gd name="connsiteY66" fmla="*/ 306622 h 587883"/>
                              <a:gd name="connsiteX67" fmla="*/ 292198 w 609068"/>
                              <a:gd name="connsiteY67" fmla="*/ 290326 h 587883"/>
                              <a:gd name="connsiteX68" fmla="*/ 284955 w 609068"/>
                              <a:gd name="connsiteY68" fmla="*/ 286704 h 587883"/>
                              <a:gd name="connsiteX69" fmla="*/ 278617 w 609068"/>
                              <a:gd name="connsiteY69" fmla="*/ 279462 h 587883"/>
                              <a:gd name="connsiteX70" fmla="*/ 272280 w 609068"/>
                              <a:gd name="connsiteY70" fmla="*/ 266183 h 587883"/>
                              <a:gd name="connsiteX71" fmla="*/ 269866 w 609068"/>
                              <a:gd name="connsiteY71" fmla="*/ 250189 h 587883"/>
                              <a:gd name="connsiteX72" fmla="*/ 272883 w 609068"/>
                              <a:gd name="connsiteY72" fmla="*/ 237815 h 587883"/>
                              <a:gd name="connsiteX73" fmla="*/ 279523 w 609068"/>
                              <a:gd name="connsiteY73" fmla="*/ 226952 h 587883"/>
                              <a:gd name="connsiteX74" fmla="*/ 281333 w 609068"/>
                              <a:gd name="connsiteY74" fmla="*/ 187720 h 587883"/>
                              <a:gd name="connsiteX75" fmla="*/ 288878 w 609068"/>
                              <a:gd name="connsiteY75" fmla="*/ 152411 h 587883"/>
                              <a:gd name="connsiteX76" fmla="*/ 304873 w 609068"/>
                              <a:gd name="connsiteY76" fmla="*/ 118310 h 587883"/>
                              <a:gd name="connsiteX77" fmla="*/ 326601 w 609068"/>
                              <a:gd name="connsiteY77" fmla="*/ 94771 h 587883"/>
                              <a:gd name="connsiteX78" fmla="*/ 351347 w 609068"/>
                              <a:gd name="connsiteY78" fmla="*/ 80587 h 587883"/>
                              <a:gd name="connsiteX79" fmla="*/ 376696 w 609068"/>
                              <a:gd name="connsiteY79" fmla="*/ 73646 h 587883"/>
                              <a:gd name="connsiteX80" fmla="*/ 400839 w 609068"/>
                              <a:gd name="connsiteY80" fmla="*/ 71836 h 587883"/>
                              <a:gd name="connsiteX81" fmla="*/ 455763 w 609068"/>
                              <a:gd name="connsiteY81" fmla="*/ 84511 h 587883"/>
                              <a:gd name="connsiteX82" fmla="*/ 491374 w 609068"/>
                              <a:gd name="connsiteY82" fmla="*/ 111671 h 587883"/>
                              <a:gd name="connsiteX83" fmla="*/ 510989 w 609068"/>
                              <a:gd name="connsiteY83" fmla="*/ 148186 h 587883"/>
                              <a:gd name="connsiteX84" fmla="*/ 520345 w 609068"/>
                              <a:gd name="connsiteY84" fmla="*/ 185909 h 587883"/>
                              <a:gd name="connsiteX85" fmla="*/ 522759 w 609068"/>
                              <a:gd name="connsiteY85" fmla="*/ 226952 h 587883"/>
                              <a:gd name="connsiteX86" fmla="*/ 528192 w 609068"/>
                              <a:gd name="connsiteY86" fmla="*/ 233591 h 587883"/>
                              <a:gd name="connsiteX87" fmla="*/ 531511 w 609068"/>
                              <a:gd name="connsiteY87" fmla="*/ 242946 h 587883"/>
                              <a:gd name="connsiteX88" fmla="*/ 531813 w 609068"/>
                              <a:gd name="connsiteY88" fmla="*/ 257130 h 587883"/>
                              <a:gd name="connsiteX89" fmla="*/ 526984 w 609068"/>
                              <a:gd name="connsiteY89" fmla="*/ 274633 h 587883"/>
                              <a:gd name="connsiteX90" fmla="*/ 519741 w 609068"/>
                              <a:gd name="connsiteY90" fmla="*/ 284894 h 587883"/>
                              <a:gd name="connsiteX91" fmla="*/ 510085 w 609068"/>
                              <a:gd name="connsiteY91" fmla="*/ 290326 h 587883"/>
                              <a:gd name="connsiteX92" fmla="*/ 505256 w 609068"/>
                              <a:gd name="connsiteY92" fmla="*/ 306622 h 587883"/>
                              <a:gd name="connsiteX93" fmla="*/ 499220 w 609068"/>
                              <a:gd name="connsiteY93" fmla="*/ 319901 h 587883"/>
                              <a:gd name="connsiteX94" fmla="*/ 491374 w 609068"/>
                              <a:gd name="connsiteY94" fmla="*/ 329557 h 587883"/>
                              <a:gd name="connsiteX95" fmla="*/ 482622 w 609068"/>
                              <a:gd name="connsiteY95" fmla="*/ 336800 h 587883"/>
                              <a:gd name="connsiteX96" fmla="*/ 475681 w 609068"/>
                              <a:gd name="connsiteY96" fmla="*/ 343138 h 587883"/>
                              <a:gd name="connsiteX97" fmla="*/ 470551 w 609068"/>
                              <a:gd name="connsiteY97" fmla="*/ 350682 h 587883"/>
                              <a:gd name="connsiteX98" fmla="*/ 467232 w 609068"/>
                              <a:gd name="connsiteY98" fmla="*/ 360943 h 587883"/>
                              <a:gd name="connsiteX99" fmla="*/ 466326 w 609068"/>
                              <a:gd name="connsiteY99" fmla="*/ 376937 h 587883"/>
                              <a:gd name="connsiteX100" fmla="*/ 470249 w 609068"/>
                              <a:gd name="connsiteY100" fmla="*/ 392932 h 587883"/>
                              <a:gd name="connsiteX101" fmla="*/ 482019 w 609068"/>
                              <a:gd name="connsiteY101" fmla="*/ 408021 h 587883"/>
                              <a:gd name="connsiteX102" fmla="*/ 504652 w 609068"/>
                              <a:gd name="connsiteY102" fmla="*/ 420695 h 587883"/>
                              <a:gd name="connsiteX103" fmla="*/ 532718 w 609068"/>
                              <a:gd name="connsiteY103" fmla="*/ 430051 h 587883"/>
                              <a:gd name="connsiteX104" fmla="*/ 562293 w 609068"/>
                              <a:gd name="connsiteY104" fmla="*/ 439406 h 587883"/>
                              <a:gd name="connsiteX105" fmla="*/ 587642 w 609068"/>
                              <a:gd name="connsiteY105" fmla="*/ 453288 h 587883"/>
                              <a:gd name="connsiteX106" fmla="*/ 603638 w 609068"/>
                              <a:gd name="connsiteY106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32555 w 609068"/>
                              <a:gd name="connsiteY18" fmla="*/ 250189 h 587883"/>
                              <a:gd name="connsiteX19" fmla="*/ 117164 w 609068"/>
                              <a:gd name="connsiteY19" fmla="*/ 236005 h 587883"/>
                              <a:gd name="connsiteX20" fmla="*/ 109016 w 609068"/>
                              <a:gd name="connsiteY20" fmla="*/ 226348 h 587883"/>
                              <a:gd name="connsiteX21" fmla="*/ 103282 w 609068"/>
                              <a:gd name="connsiteY21" fmla="*/ 213069 h 587883"/>
                              <a:gd name="connsiteX22" fmla="*/ 98453 w 609068"/>
                              <a:gd name="connsiteY22" fmla="*/ 196773 h 587883"/>
                              <a:gd name="connsiteX23" fmla="*/ 91211 w 609068"/>
                              <a:gd name="connsiteY23" fmla="*/ 193152 h 587883"/>
                              <a:gd name="connsiteX24" fmla="*/ 84873 w 609068"/>
                              <a:gd name="connsiteY24" fmla="*/ 185909 h 587883"/>
                              <a:gd name="connsiteX25" fmla="*/ 78536 w 609068"/>
                              <a:gd name="connsiteY25" fmla="*/ 172631 h 587883"/>
                              <a:gd name="connsiteX26" fmla="*/ 76121 w 609068"/>
                              <a:gd name="connsiteY26" fmla="*/ 156636 h 587883"/>
                              <a:gd name="connsiteX27" fmla="*/ 79140 w 609068"/>
                              <a:gd name="connsiteY27" fmla="*/ 143660 h 587883"/>
                              <a:gd name="connsiteX28" fmla="*/ 85778 w 609068"/>
                              <a:gd name="connsiteY28" fmla="*/ 132796 h 587883"/>
                              <a:gd name="connsiteX29" fmla="*/ 133460 w 609068"/>
                              <a:gd name="connsiteY29" fmla="*/ 1218 h 587883"/>
                              <a:gd name="connsiteX30" fmla="*/ 236669 w 609068"/>
                              <a:gd name="connsiteY30" fmla="*/ 220916 h 587883"/>
                              <a:gd name="connsiteX31" fmla="*/ 235463 w 609068"/>
                              <a:gd name="connsiteY31" fmla="*/ 280669 h 587883"/>
                              <a:gd name="connsiteX32" fmla="*/ 249345 w 609068"/>
                              <a:gd name="connsiteY32" fmla="*/ 293947 h 587883"/>
                              <a:gd name="connsiteX33" fmla="*/ 259907 w 609068"/>
                              <a:gd name="connsiteY33" fmla="*/ 326841 h 587883"/>
                              <a:gd name="connsiteX34" fmla="*/ 274694 w 609068"/>
                              <a:gd name="connsiteY34" fmla="*/ 344043 h 587883"/>
                              <a:gd name="connsiteX35" fmla="*/ 603638 w 609068"/>
                              <a:gd name="connsiteY35" fmla="*/ 475017 h 587883"/>
                              <a:gd name="connsiteX36" fmla="*/ 607562 w 609068"/>
                              <a:gd name="connsiteY36" fmla="*/ 495538 h 587883"/>
                              <a:gd name="connsiteX37" fmla="*/ 609068 w 609068"/>
                              <a:gd name="connsiteY37" fmla="*/ 519982 h 587883"/>
                              <a:gd name="connsiteX38" fmla="*/ 607258 w 609068"/>
                              <a:gd name="connsiteY38" fmla="*/ 543219 h 587883"/>
                              <a:gd name="connsiteX39" fmla="*/ 601829 w 609068"/>
                              <a:gd name="connsiteY39" fmla="*/ 559516 h 587883"/>
                              <a:gd name="connsiteX40" fmla="*/ 587642 w 609068"/>
                              <a:gd name="connsiteY40" fmla="*/ 566758 h 587883"/>
                              <a:gd name="connsiteX41" fmla="*/ 558370 w 609068"/>
                              <a:gd name="connsiteY41" fmla="*/ 573397 h 587883"/>
                              <a:gd name="connsiteX42" fmla="*/ 519741 w 609068"/>
                              <a:gd name="connsiteY42" fmla="*/ 579132 h 587883"/>
                              <a:gd name="connsiteX43" fmla="*/ 477190 w 609068"/>
                              <a:gd name="connsiteY43" fmla="*/ 583656 h 587883"/>
                              <a:gd name="connsiteX44" fmla="*/ 435846 w 609068"/>
                              <a:gd name="connsiteY44" fmla="*/ 586675 h 587883"/>
                              <a:gd name="connsiteX45" fmla="*/ 400839 w 609068"/>
                              <a:gd name="connsiteY45" fmla="*/ 587883 h 587883"/>
                              <a:gd name="connsiteX46" fmla="*/ 366134 w 609068"/>
                              <a:gd name="connsiteY46" fmla="*/ 586675 h 587883"/>
                              <a:gd name="connsiteX47" fmla="*/ 325394 w 609068"/>
                              <a:gd name="connsiteY47" fmla="*/ 583656 h 587883"/>
                              <a:gd name="connsiteX48" fmla="*/ 283748 w 609068"/>
                              <a:gd name="connsiteY48" fmla="*/ 579733 h 587883"/>
                              <a:gd name="connsiteX49" fmla="*/ 246025 w 609068"/>
                              <a:gd name="connsiteY49" fmla="*/ 574905 h 587883"/>
                              <a:gd name="connsiteX50" fmla="*/ 217054 w 609068"/>
                              <a:gd name="connsiteY50" fmla="*/ 569474 h 587883"/>
                              <a:gd name="connsiteX51" fmla="*/ 202266 w 609068"/>
                              <a:gd name="connsiteY51" fmla="*/ 564344 h 587883"/>
                              <a:gd name="connsiteX52" fmla="*/ 194420 w 609068"/>
                              <a:gd name="connsiteY52" fmla="*/ 538994 h 587883"/>
                              <a:gd name="connsiteX53" fmla="*/ 196231 w 609068"/>
                              <a:gd name="connsiteY53" fmla="*/ 484674 h 587883"/>
                              <a:gd name="connsiteX54" fmla="*/ 211622 w 609068"/>
                              <a:gd name="connsiteY54" fmla="*/ 455702 h 587883"/>
                              <a:gd name="connsiteX55" fmla="*/ 240895 w 609068"/>
                              <a:gd name="connsiteY55" fmla="*/ 440010 h 587883"/>
                              <a:gd name="connsiteX56" fmla="*/ 275600 w 609068"/>
                              <a:gd name="connsiteY56" fmla="*/ 429447 h 587883"/>
                              <a:gd name="connsiteX57" fmla="*/ 307287 w 609068"/>
                              <a:gd name="connsiteY57" fmla="*/ 415867 h 587883"/>
                              <a:gd name="connsiteX58" fmla="*/ 323884 w 609068"/>
                              <a:gd name="connsiteY58" fmla="*/ 402589 h 587883"/>
                              <a:gd name="connsiteX59" fmla="*/ 332335 w 609068"/>
                              <a:gd name="connsiteY59" fmla="*/ 390517 h 587883"/>
                              <a:gd name="connsiteX60" fmla="*/ 335051 w 609068"/>
                              <a:gd name="connsiteY60" fmla="*/ 377842 h 587883"/>
                              <a:gd name="connsiteX61" fmla="*/ 334447 w 609068"/>
                              <a:gd name="connsiteY61" fmla="*/ 362754 h 587883"/>
                              <a:gd name="connsiteX62" fmla="*/ 325997 w 609068"/>
                              <a:gd name="connsiteY62" fmla="*/ 343741 h 587883"/>
                              <a:gd name="connsiteX63" fmla="*/ 310305 w 609068"/>
                              <a:gd name="connsiteY63" fmla="*/ 330161 h 587883"/>
                              <a:gd name="connsiteX64" fmla="*/ 302760 w 609068"/>
                              <a:gd name="connsiteY64" fmla="*/ 319901 h 587883"/>
                              <a:gd name="connsiteX65" fmla="*/ 297026 w 609068"/>
                              <a:gd name="connsiteY65" fmla="*/ 306622 h 587883"/>
                              <a:gd name="connsiteX66" fmla="*/ 292198 w 609068"/>
                              <a:gd name="connsiteY66" fmla="*/ 290326 h 587883"/>
                              <a:gd name="connsiteX67" fmla="*/ 284955 w 609068"/>
                              <a:gd name="connsiteY67" fmla="*/ 286704 h 587883"/>
                              <a:gd name="connsiteX68" fmla="*/ 278617 w 609068"/>
                              <a:gd name="connsiteY68" fmla="*/ 279462 h 587883"/>
                              <a:gd name="connsiteX69" fmla="*/ 272280 w 609068"/>
                              <a:gd name="connsiteY69" fmla="*/ 266183 h 587883"/>
                              <a:gd name="connsiteX70" fmla="*/ 269866 w 609068"/>
                              <a:gd name="connsiteY70" fmla="*/ 250189 h 587883"/>
                              <a:gd name="connsiteX71" fmla="*/ 272883 w 609068"/>
                              <a:gd name="connsiteY71" fmla="*/ 237815 h 587883"/>
                              <a:gd name="connsiteX72" fmla="*/ 279523 w 609068"/>
                              <a:gd name="connsiteY72" fmla="*/ 226952 h 587883"/>
                              <a:gd name="connsiteX73" fmla="*/ 281333 w 609068"/>
                              <a:gd name="connsiteY73" fmla="*/ 187720 h 587883"/>
                              <a:gd name="connsiteX74" fmla="*/ 288878 w 609068"/>
                              <a:gd name="connsiteY74" fmla="*/ 152411 h 587883"/>
                              <a:gd name="connsiteX75" fmla="*/ 304873 w 609068"/>
                              <a:gd name="connsiteY75" fmla="*/ 118310 h 587883"/>
                              <a:gd name="connsiteX76" fmla="*/ 326601 w 609068"/>
                              <a:gd name="connsiteY76" fmla="*/ 94771 h 587883"/>
                              <a:gd name="connsiteX77" fmla="*/ 351347 w 609068"/>
                              <a:gd name="connsiteY77" fmla="*/ 80587 h 587883"/>
                              <a:gd name="connsiteX78" fmla="*/ 376696 w 609068"/>
                              <a:gd name="connsiteY78" fmla="*/ 73646 h 587883"/>
                              <a:gd name="connsiteX79" fmla="*/ 400839 w 609068"/>
                              <a:gd name="connsiteY79" fmla="*/ 71836 h 587883"/>
                              <a:gd name="connsiteX80" fmla="*/ 455763 w 609068"/>
                              <a:gd name="connsiteY80" fmla="*/ 84511 h 587883"/>
                              <a:gd name="connsiteX81" fmla="*/ 491374 w 609068"/>
                              <a:gd name="connsiteY81" fmla="*/ 111671 h 587883"/>
                              <a:gd name="connsiteX82" fmla="*/ 510989 w 609068"/>
                              <a:gd name="connsiteY82" fmla="*/ 148186 h 587883"/>
                              <a:gd name="connsiteX83" fmla="*/ 520345 w 609068"/>
                              <a:gd name="connsiteY83" fmla="*/ 185909 h 587883"/>
                              <a:gd name="connsiteX84" fmla="*/ 522759 w 609068"/>
                              <a:gd name="connsiteY84" fmla="*/ 226952 h 587883"/>
                              <a:gd name="connsiteX85" fmla="*/ 528192 w 609068"/>
                              <a:gd name="connsiteY85" fmla="*/ 233591 h 587883"/>
                              <a:gd name="connsiteX86" fmla="*/ 531511 w 609068"/>
                              <a:gd name="connsiteY86" fmla="*/ 242946 h 587883"/>
                              <a:gd name="connsiteX87" fmla="*/ 531813 w 609068"/>
                              <a:gd name="connsiteY87" fmla="*/ 257130 h 587883"/>
                              <a:gd name="connsiteX88" fmla="*/ 526984 w 609068"/>
                              <a:gd name="connsiteY88" fmla="*/ 274633 h 587883"/>
                              <a:gd name="connsiteX89" fmla="*/ 519741 w 609068"/>
                              <a:gd name="connsiteY89" fmla="*/ 284894 h 587883"/>
                              <a:gd name="connsiteX90" fmla="*/ 510085 w 609068"/>
                              <a:gd name="connsiteY90" fmla="*/ 290326 h 587883"/>
                              <a:gd name="connsiteX91" fmla="*/ 505256 w 609068"/>
                              <a:gd name="connsiteY91" fmla="*/ 306622 h 587883"/>
                              <a:gd name="connsiteX92" fmla="*/ 499220 w 609068"/>
                              <a:gd name="connsiteY92" fmla="*/ 319901 h 587883"/>
                              <a:gd name="connsiteX93" fmla="*/ 491374 w 609068"/>
                              <a:gd name="connsiteY93" fmla="*/ 329557 h 587883"/>
                              <a:gd name="connsiteX94" fmla="*/ 482622 w 609068"/>
                              <a:gd name="connsiteY94" fmla="*/ 336800 h 587883"/>
                              <a:gd name="connsiteX95" fmla="*/ 475681 w 609068"/>
                              <a:gd name="connsiteY95" fmla="*/ 343138 h 587883"/>
                              <a:gd name="connsiteX96" fmla="*/ 470551 w 609068"/>
                              <a:gd name="connsiteY96" fmla="*/ 350682 h 587883"/>
                              <a:gd name="connsiteX97" fmla="*/ 467232 w 609068"/>
                              <a:gd name="connsiteY97" fmla="*/ 360943 h 587883"/>
                              <a:gd name="connsiteX98" fmla="*/ 466326 w 609068"/>
                              <a:gd name="connsiteY98" fmla="*/ 376937 h 587883"/>
                              <a:gd name="connsiteX99" fmla="*/ 470249 w 609068"/>
                              <a:gd name="connsiteY99" fmla="*/ 392932 h 587883"/>
                              <a:gd name="connsiteX100" fmla="*/ 482019 w 609068"/>
                              <a:gd name="connsiteY100" fmla="*/ 408021 h 587883"/>
                              <a:gd name="connsiteX101" fmla="*/ 504652 w 609068"/>
                              <a:gd name="connsiteY101" fmla="*/ 420695 h 587883"/>
                              <a:gd name="connsiteX102" fmla="*/ 532718 w 609068"/>
                              <a:gd name="connsiteY102" fmla="*/ 430051 h 587883"/>
                              <a:gd name="connsiteX103" fmla="*/ 562293 w 609068"/>
                              <a:gd name="connsiteY103" fmla="*/ 439406 h 587883"/>
                              <a:gd name="connsiteX104" fmla="*/ 587642 w 609068"/>
                              <a:gd name="connsiteY104" fmla="*/ 453288 h 587883"/>
                              <a:gd name="connsiteX105" fmla="*/ 603638 w 609068"/>
                              <a:gd name="connsiteY105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9016 w 609068"/>
                              <a:gd name="connsiteY19" fmla="*/ 226348 h 587883"/>
                              <a:gd name="connsiteX20" fmla="*/ 103282 w 609068"/>
                              <a:gd name="connsiteY20" fmla="*/ 213069 h 587883"/>
                              <a:gd name="connsiteX21" fmla="*/ 98453 w 609068"/>
                              <a:gd name="connsiteY21" fmla="*/ 196773 h 587883"/>
                              <a:gd name="connsiteX22" fmla="*/ 91211 w 609068"/>
                              <a:gd name="connsiteY22" fmla="*/ 193152 h 587883"/>
                              <a:gd name="connsiteX23" fmla="*/ 84873 w 609068"/>
                              <a:gd name="connsiteY23" fmla="*/ 185909 h 587883"/>
                              <a:gd name="connsiteX24" fmla="*/ 78536 w 609068"/>
                              <a:gd name="connsiteY24" fmla="*/ 172631 h 587883"/>
                              <a:gd name="connsiteX25" fmla="*/ 76121 w 609068"/>
                              <a:gd name="connsiteY25" fmla="*/ 156636 h 587883"/>
                              <a:gd name="connsiteX26" fmla="*/ 79140 w 609068"/>
                              <a:gd name="connsiteY26" fmla="*/ 143660 h 587883"/>
                              <a:gd name="connsiteX27" fmla="*/ 85778 w 609068"/>
                              <a:gd name="connsiteY27" fmla="*/ 132796 h 587883"/>
                              <a:gd name="connsiteX28" fmla="*/ 133460 w 609068"/>
                              <a:gd name="connsiteY28" fmla="*/ 1218 h 587883"/>
                              <a:gd name="connsiteX29" fmla="*/ 236669 w 609068"/>
                              <a:gd name="connsiteY29" fmla="*/ 220916 h 587883"/>
                              <a:gd name="connsiteX30" fmla="*/ 235463 w 609068"/>
                              <a:gd name="connsiteY30" fmla="*/ 280669 h 587883"/>
                              <a:gd name="connsiteX31" fmla="*/ 249345 w 609068"/>
                              <a:gd name="connsiteY31" fmla="*/ 293947 h 587883"/>
                              <a:gd name="connsiteX32" fmla="*/ 259907 w 609068"/>
                              <a:gd name="connsiteY32" fmla="*/ 326841 h 587883"/>
                              <a:gd name="connsiteX33" fmla="*/ 274694 w 609068"/>
                              <a:gd name="connsiteY33" fmla="*/ 344043 h 587883"/>
                              <a:gd name="connsiteX34" fmla="*/ 603638 w 609068"/>
                              <a:gd name="connsiteY34" fmla="*/ 475017 h 587883"/>
                              <a:gd name="connsiteX35" fmla="*/ 607562 w 609068"/>
                              <a:gd name="connsiteY35" fmla="*/ 495538 h 587883"/>
                              <a:gd name="connsiteX36" fmla="*/ 609068 w 609068"/>
                              <a:gd name="connsiteY36" fmla="*/ 519982 h 587883"/>
                              <a:gd name="connsiteX37" fmla="*/ 607258 w 609068"/>
                              <a:gd name="connsiteY37" fmla="*/ 543219 h 587883"/>
                              <a:gd name="connsiteX38" fmla="*/ 601829 w 609068"/>
                              <a:gd name="connsiteY38" fmla="*/ 559516 h 587883"/>
                              <a:gd name="connsiteX39" fmla="*/ 587642 w 609068"/>
                              <a:gd name="connsiteY39" fmla="*/ 566758 h 587883"/>
                              <a:gd name="connsiteX40" fmla="*/ 558370 w 609068"/>
                              <a:gd name="connsiteY40" fmla="*/ 573397 h 587883"/>
                              <a:gd name="connsiteX41" fmla="*/ 519741 w 609068"/>
                              <a:gd name="connsiteY41" fmla="*/ 579132 h 587883"/>
                              <a:gd name="connsiteX42" fmla="*/ 477190 w 609068"/>
                              <a:gd name="connsiteY42" fmla="*/ 583656 h 587883"/>
                              <a:gd name="connsiteX43" fmla="*/ 435846 w 609068"/>
                              <a:gd name="connsiteY43" fmla="*/ 586675 h 587883"/>
                              <a:gd name="connsiteX44" fmla="*/ 400839 w 609068"/>
                              <a:gd name="connsiteY44" fmla="*/ 587883 h 587883"/>
                              <a:gd name="connsiteX45" fmla="*/ 366134 w 609068"/>
                              <a:gd name="connsiteY45" fmla="*/ 586675 h 587883"/>
                              <a:gd name="connsiteX46" fmla="*/ 325394 w 609068"/>
                              <a:gd name="connsiteY46" fmla="*/ 583656 h 587883"/>
                              <a:gd name="connsiteX47" fmla="*/ 283748 w 609068"/>
                              <a:gd name="connsiteY47" fmla="*/ 579733 h 587883"/>
                              <a:gd name="connsiteX48" fmla="*/ 246025 w 609068"/>
                              <a:gd name="connsiteY48" fmla="*/ 574905 h 587883"/>
                              <a:gd name="connsiteX49" fmla="*/ 217054 w 609068"/>
                              <a:gd name="connsiteY49" fmla="*/ 569474 h 587883"/>
                              <a:gd name="connsiteX50" fmla="*/ 202266 w 609068"/>
                              <a:gd name="connsiteY50" fmla="*/ 564344 h 587883"/>
                              <a:gd name="connsiteX51" fmla="*/ 194420 w 609068"/>
                              <a:gd name="connsiteY51" fmla="*/ 538994 h 587883"/>
                              <a:gd name="connsiteX52" fmla="*/ 196231 w 609068"/>
                              <a:gd name="connsiteY52" fmla="*/ 484674 h 587883"/>
                              <a:gd name="connsiteX53" fmla="*/ 211622 w 609068"/>
                              <a:gd name="connsiteY53" fmla="*/ 455702 h 587883"/>
                              <a:gd name="connsiteX54" fmla="*/ 240895 w 609068"/>
                              <a:gd name="connsiteY54" fmla="*/ 440010 h 587883"/>
                              <a:gd name="connsiteX55" fmla="*/ 275600 w 609068"/>
                              <a:gd name="connsiteY55" fmla="*/ 429447 h 587883"/>
                              <a:gd name="connsiteX56" fmla="*/ 307287 w 609068"/>
                              <a:gd name="connsiteY56" fmla="*/ 415867 h 587883"/>
                              <a:gd name="connsiteX57" fmla="*/ 323884 w 609068"/>
                              <a:gd name="connsiteY57" fmla="*/ 402589 h 587883"/>
                              <a:gd name="connsiteX58" fmla="*/ 332335 w 609068"/>
                              <a:gd name="connsiteY58" fmla="*/ 390517 h 587883"/>
                              <a:gd name="connsiteX59" fmla="*/ 335051 w 609068"/>
                              <a:gd name="connsiteY59" fmla="*/ 377842 h 587883"/>
                              <a:gd name="connsiteX60" fmla="*/ 334447 w 609068"/>
                              <a:gd name="connsiteY60" fmla="*/ 362754 h 587883"/>
                              <a:gd name="connsiteX61" fmla="*/ 325997 w 609068"/>
                              <a:gd name="connsiteY61" fmla="*/ 343741 h 587883"/>
                              <a:gd name="connsiteX62" fmla="*/ 310305 w 609068"/>
                              <a:gd name="connsiteY62" fmla="*/ 330161 h 587883"/>
                              <a:gd name="connsiteX63" fmla="*/ 302760 w 609068"/>
                              <a:gd name="connsiteY63" fmla="*/ 319901 h 587883"/>
                              <a:gd name="connsiteX64" fmla="*/ 297026 w 609068"/>
                              <a:gd name="connsiteY64" fmla="*/ 306622 h 587883"/>
                              <a:gd name="connsiteX65" fmla="*/ 292198 w 609068"/>
                              <a:gd name="connsiteY65" fmla="*/ 290326 h 587883"/>
                              <a:gd name="connsiteX66" fmla="*/ 284955 w 609068"/>
                              <a:gd name="connsiteY66" fmla="*/ 286704 h 587883"/>
                              <a:gd name="connsiteX67" fmla="*/ 278617 w 609068"/>
                              <a:gd name="connsiteY67" fmla="*/ 279462 h 587883"/>
                              <a:gd name="connsiteX68" fmla="*/ 272280 w 609068"/>
                              <a:gd name="connsiteY68" fmla="*/ 266183 h 587883"/>
                              <a:gd name="connsiteX69" fmla="*/ 269866 w 609068"/>
                              <a:gd name="connsiteY69" fmla="*/ 250189 h 587883"/>
                              <a:gd name="connsiteX70" fmla="*/ 272883 w 609068"/>
                              <a:gd name="connsiteY70" fmla="*/ 237815 h 587883"/>
                              <a:gd name="connsiteX71" fmla="*/ 279523 w 609068"/>
                              <a:gd name="connsiteY71" fmla="*/ 226952 h 587883"/>
                              <a:gd name="connsiteX72" fmla="*/ 281333 w 609068"/>
                              <a:gd name="connsiteY72" fmla="*/ 187720 h 587883"/>
                              <a:gd name="connsiteX73" fmla="*/ 288878 w 609068"/>
                              <a:gd name="connsiteY73" fmla="*/ 152411 h 587883"/>
                              <a:gd name="connsiteX74" fmla="*/ 304873 w 609068"/>
                              <a:gd name="connsiteY74" fmla="*/ 118310 h 587883"/>
                              <a:gd name="connsiteX75" fmla="*/ 326601 w 609068"/>
                              <a:gd name="connsiteY75" fmla="*/ 94771 h 587883"/>
                              <a:gd name="connsiteX76" fmla="*/ 351347 w 609068"/>
                              <a:gd name="connsiteY76" fmla="*/ 80587 h 587883"/>
                              <a:gd name="connsiteX77" fmla="*/ 376696 w 609068"/>
                              <a:gd name="connsiteY77" fmla="*/ 73646 h 587883"/>
                              <a:gd name="connsiteX78" fmla="*/ 400839 w 609068"/>
                              <a:gd name="connsiteY78" fmla="*/ 71836 h 587883"/>
                              <a:gd name="connsiteX79" fmla="*/ 455763 w 609068"/>
                              <a:gd name="connsiteY79" fmla="*/ 84511 h 587883"/>
                              <a:gd name="connsiteX80" fmla="*/ 491374 w 609068"/>
                              <a:gd name="connsiteY80" fmla="*/ 111671 h 587883"/>
                              <a:gd name="connsiteX81" fmla="*/ 510989 w 609068"/>
                              <a:gd name="connsiteY81" fmla="*/ 148186 h 587883"/>
                              <a:gd name="connsiteX82" fmla="*/ 520345 w 609068"/>
                              <a:gd name="connsiteY82" fmla="*/ 185909 h 587883"/>
                              <a:gd name="connsiteX83" fmla="*/ 522759 w 609068"/>
                              <a:gd name="connsiteY83" fmla="*/ 226952 h 587883"/>
                              <a:gd name="connsiteX84" fmla="*/ 528192 w 609068"/>
                              <a:gd name="connsiteY84" fmla="*/ 233591 h 587883"/>
                              <a:gd name="connsiteX85" fmla="*/ 531511 w 609068"/>
                              <a:gd name="connsiteY85" fmla="*/ 242946 h 587883"/>
                              <a:gd name="connsiteX86" fmla="*/ 531813 w 609068"/>
                              <a:gd name="connsiteY86" fmla="*/ 257130 h 587883"/>
                              <a:gd name="connsiteX87" fmla="*/ 526984 w 609068"/>
                              <a:gd name="connsiteY87" fmla="*/ 274633 h 587883"/>
                              <a:gd name="connsiteX88" fmla="*/ 519741 w 609068"/>
                              <a:gd name="connsiteY88" fmla="*/ 284894 h 587883"/>
                              <a:gd name="connsiteX89" fmla="*/ 510085 w 609068"/>
                              <a:gd name="connsiteY89" fmla="*/ 290326 h 587883"/>
                              <a:gd name="connsiteX90" fmla="*/ 505256 w 609068"/>
                              <a:gd name="connsiteY90" fmla="*/ 306622 h 587883"/>
                              <a:gd name="connsiteX91" fmla="*/ 499220 w 609068"/>
                              <a:gd name="connsiteY91" fmla="*/ 319901 h 587883"/>
                              <a:gd name="connsiteX92" fmla="*/ 491374 w 609068"/>
                              <a:gd name="connsiteY92" fmla="*/ 329557 h 587883"/>
                              <a:gd name="connsiteX93" fmla="*/ 482622 w 609068"/>
                              <a:gd name="connsiteY93" fmla="*/ 336800 h 587883"/>
                              <a:gd name="connsiteX94" fmla="*/ 475681 w 609068"/>
                              <a:gd name="connsiteY94" fmla="*/ 343138 h 587883"/>
                              <a:gd name="connsiteX95" fmla="*/ 470551 w 609068"/>
                              <a:gd name="connsiteY95" fmla="*/ 350682 h 587883"/>
                              <a:gd name="connsiteX96" fmla="*/ 467232 w 609068"/>
                              <a:gd name="connsiteY96" fmla="*/ 360943 h 587883"/>
                              <a:gd name="connsiteX97" fmla="*/ 466326 w 609068"/>
                              <a:gd name="connsiteY97" fmla="*/ 376937 h 587883"/>
                              <a:gd name="connsiteX98" fmla="*/ 470249 w 609068"/>
                              <a:gd name="connsiteY98" fmla="*/ 392932 h 587883"/>
                              <a:gd name="connsiteX99" fmla="*/ 482019 w 609068"/>
                              <a:gd name="connsiteY99" fmla="*/ 408021 h 587883"/>
                              <a:gd name="connsiteX100" fmla="*/ 504652 w 609068"/>
                              <a:gd name="connsiteY100" fmla="*/ 420695 h 587883"/>
                              <a:gd name="connsiteX101" fmla="*/ 532718 w 609068"/>
                              <a:gd name="connsiteY101" fmla="*/ 430051 h 587883"/>
                              <a:gd name="connsiteX102" fmla="*/ 562293 w 609068"/>
                              <a:gd name="connsiteY102" fmla="*/ 439406 h 587883"/>
                              <a:gd name="connsiteX103" fmla="*/ 587642 w 609068"/>
                              <a:gd name="connsiteY103" fmla="*/ 453288 h 587883"/>
                              <a:gd name="connsiteX104" fmla="*/ 603638 w 609068"/>
                              <a:gd name="connsiteY104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3282 w 609068"/>
                              <a:gd name="connsiteY19" fmla="*/ 213069 h 587883"/>
                              <a:gd name="connsiteX20" fmla="*/ 98453 w 609068"/>
                              <a:gd name="connsiteY20" fmla="*/ 196773 h 587883"/>
                              <a:gd name="connsiteX21" fmla="*/ 91211 w 609068"/>
                              <a:gd name="connsiteY21" fmla="*/ 193152 h 587883"/>
                              <a:gd name="connsiteX22" fmla="*/ 84873 w 609068"/>
                              <a:gd name="connsiteY22" fmla="*/ 185909 h 587883"/>
                              <a:gd name="connsiteX23" fmla="*/ 78536 w 609068"/>
                              <a:gd name="connsiteY23" fmla="*/ 172631 h 587883"/>
                              <a:gd name="connsiteX24" fmla="*/ 76121 w 609068"/>
                              <a:gd name="connsiteY24" fmla="*/ 156636 h 587883"/>
                              <a:gd name="connsiteX25" fmla="*/ 79140 w 609068"/>
                              <a:gd name="connsiteY25" fmla="*/ 143660 h 587883"/>
                              <a:gd name="connsiteX26" fmla="*/ 85778 w 609068"/>
                              <a:gd name="connsiteY26" fmla="*/ 132796 h 587883"/>
                              <a:gd name="connsiteX27" fmla="*/ 133460 w 609068"/>
                              <a:gd name="connsiteY27" fmla="*/ 1218 h 587883"/>
                              <a:gd name="connsiteX28" fmla="*/ 236669 w 609068"/>
                              <a:gd name="connsiteY28" fmla="*/ 220916 h 587883"/>
                              <a:gd name="connsiteX29" fmla="*/ 235463 w 609068"/>
                              <a:gd name="connsiteY29" fmla="*/ 280669 h 587883"/>
                              <a:gd name="connsiteX30" fmla="*/ 249345 w 609068"/>
                              <a:gd name="connsiteY30" fmla="*/ 293947 h 587883"/>
                              <a:gd name="connsiteX31" fmla="*/ 259907 w 609068"/>
                              <a:gd name="connsiteY31" fmla="*/ 326841 h 587883"/>
                              <a:gd name="connsiteX32" fmla="*/ 274694 w 609068"/>
                              <a:gd name="connsiteY32" fmla="*/ 344043 h 587883"/>
                              <a:gd name="connsiteX33" fmla="*/ 603638 w 609068"/>
                              <a:gd name="connsiteY33" fmla="*/ 475017 h 587883"/>
                              <a:gd name="connsiteX34" fmla="*/ 607562 w 609068"/>
                              <a:gd name="connsiteY34" fmla="*/ 495538 h 587883"/>
                              <a:gd name="connsiteX35" fmla="*/ 609068 w 609068"/>
                              <a:gd name="connsiteY35" fmla="*/ 519982 h 587883"/>
                              <a:gd name="connsiteX36" fmla="*/ 607258 w 609068"/>
                              <a:gd name="connsiteY36" fmla="*/ 543219 h 587883"/>
                              <a:gd name="connsiteX37" fmla="*/ 601829 w 609068"/>
                              <a:gd name="connsiteY37" fmla="*/ 559516 h 587883"/>
                              <a:gd name="connsiteX38" fmla="*/ 587642 w 609068"/>
                              <a:gd name="connsiteY38" fmla="*/ 566758 h 587883"/>
                              <a:gd name="connsiteX39" fmla="*/ 558370 w 609068"/>
                              <a:gd name="connsiteY39" fmla="*/ 573397 h 587883"/>
                              <a:gd name="connsiteX40" fmla="*/ 519741 w 609068"/>
                              <a:gd name="connsiteY40" fmla="*/ 579132 h 587883"/>
                              <a:gd name="connsiteX41" fmla="*/ 477190 w 609068"/>
                              <a:gd name="connsiteY41" fmla="*/ 583656 h 587883"/>
                              <a:gd name="connsiteX42" fmla="*/ 435846 w 609068"/>
                              <a:gd name="connsiteY42" fmla="*/ 586675 h 587883"/>
                              <a:gd name="connsiteX43" fmla="*/ 400839 w 609068"/>
                              <a:gd name="connsiteY43" fmla="*/ 587883 h 587883"/>
                              <a:gd name="connsiteX44" fmla="*/ 366134 w 609068"/>
                              <a:gd name="connsiteY44" fmla="*/ 586675 h 587883"/>
                              <a:gd name="connsiteX45" fmla="*/ 325394 w 609068"/>
                              <a:gd name="connsiteY45" fmla="*/ 583656 h 587883"/>
                              <a:gd name="connsiteX46" fmla="*/ 283748 w 609068"/>
                              <a:gd name="connsiteY46" fmla="*/ 579733 h 587883"/>
                              <a:gd name="connsiteX47" fmla="*/ 246025 w 609068"/>
                              <a:gd name="connsiteY47" fmla="*/ 574905 h 587883"/>
                              <a:gd name="connsiteX48" fmla="*/ 217054 w 609068"/>
                              <a:gd name="connsiteY48" fmla="*/ 569474 h 587883"/>
                              <a:gd name="connsiteX49" fmla="*/ 202266 w 609068"/>
                              <a:gd name="connsiteY49" fmla="*/ 564344 h 587883"/>
                              <a:gd name="connsiteX50" fmla="*/ 194420 w 609068"/>
                              <a:gd name="connsiteY50" fmla="*/ 538994 h 587883"/>
                              <a:gd name="connsiteX51" fmla="*/ 196231 w 609068"/>
                              <a:gd name="connsiteY51" fmla="*/ 484674 h 587883"/>
                              <a:gd name="connsiteX52" fmla="*/ 211622 w 609068"/>
                              <a:gd name="connsiteY52" fmla="*/ 455702 h 587883"/>
                              <a:gd name="connsiteX53" fmla="*/ 240895 w 609068"/>
                              <a:gd name="connsiteY53" fmla="*/ 440010 h 587883"/>
                              <a:gd name="connsiteX54" fmla="*/ 275600 w 609068"/>
                              <a:gd name="connsiteY54" fmla="*/ 429447 h 587883"/>
                              <a:gd name="connsiteX55" fmla="*/ 307287 w 609068"/>
                              <a:gd name="connsiteY55" fmla="*/ 415867 h 587883"/>
                              <a:gd name="connsiteX56" fmla="*/ 323884 w 609068"/>
                              <a:gd name="connsiteY56" fmla="*/ 402589 h 587883"/>
                              <a:gd name="connsiteX57" fmla="*/ 332335 w 609068"/>
                              <a:gd name="connsiteY57" fmla="*/ 390517 h 587883"/>
                              <a:gd name="connsiteX58" fmla="*/ 335051 w 609068"/>
                              <a:gd name="connsiteY58" fmla="*/ 377842 h 587883"/>
                              <a:gd name="connsiteX59" fmla="*/ 334447 w 609068"/>
                              <a:gd name="connsiteY59" fmla="*/ 362754 h 587883"/>
                              <a:gd name="connsiteX60" fmla="*/ 325997 w 609068"/>
                              <a:gd name="connsiteY60" fmla="*/ 343741 h 587883"/>
                              <a:gd name="connsiteX61" fmla="*/ 310305 w 609068"/>
                              <a:gd name="connsiteY61" fmla="*/ 330161 h 587883"/>
                              <a:gd name="connsiteX62" fmla="*/ 302760 w 609068"/>
                              <a:gd name="connsiteY62" fmla="*/ 319901 h 587883"/>
                              <a:gd name="connsiteX63" fmla="*/ 297026 w 609068"/>
                              <a:gd name="connsiteY63" fmla="*/ 306622 h 587883"/>
                              <a:gd name="connsiteX64" fmla="*/ 292198 w 609068"/>
                              <a:gd name="connsiteY64" fmla="*/ 290326 h 587883"/>
                              <a:gd name="connsiteX65" fmla="*/ 284955 w 609068"/>
                              <a:gd name="connsiteY65" fmla="*/ 286704 h 587883"/>
                              <a:gd name="connsiteX66" fmla="*/ 278617 w 609068"/>
                              <a:gd name="connsiteY66" fmla="*/ 279462 h 587883"/>
                              <a:gd name="connsiteX67" fmla="*/ 272280 w 609068"/>
                              <a:gd name="connsiteY67" fmla="*/ 266183 h 587883"/>
                              <a:gd name="connsiteX68" fmla="*/ 269866 w 609068"/>
                              <a:gd name="connsiteY68" fmla="*/ 250189 h 587883"/>
                              <a:gd name="connsiteX69" fmla="*/ 272883 w 609068"/>
                              <a:gd name="connsiteY69" fmla="*/ 237815 h 587883"/>
                              <a:gd name="connsiteX70" fmla="*/ 279523 w 609068"/>
                              <a:gd name="connsiteY70" fmla="*/ 226952 h 587883"/>
                              <a:gd name="connsiteX71" fmla="*/ 281333 w 609068"/>
                              <a:gd name="connsiteY71" fmla="*/ 187720 h 587883"/>
                              <a:gd name="connsiteX72" fmla="*/ 288878 w 609068"/>
                              <a:gd name="connsiteY72" fmla="*/ 152411 h 587883"/>
                              <a:gd name="connsiteX73" fmla="*/ 304873 w 609068"/>
                              <a:gd name="connsiteY73" fmla="*/ 118310 h 587883"/>
                              <a:gd name="connsiteX74" fmla="*/ 326601 w 609068"/>
                              <a:gd name="connsiteY74" fmla="*/ 94771 h 587883"/>
                              <a:gd name="connsiteX75" fmla="*/ 351347 w 609068"/>
                              <a:gd name="connsiteY75" fmla="*/ 80587 h 587883"/>
                              <a:gd name="connsiteX76" fmla="*/ 376696 w 609068"/>
                              <a:gd name="connsiteY76" fmla="*/ 73646 h 587883"/>
                              <a:gd name="connsiteX77" fmla="*/ 400839 w 609068"/>
                              <a:gd name="connsiteY77" fmla="*/ 71836 h 587883"/>
                              <a:gd name="connsiteX78" fmla="*/ 455763 w 609068"/>
                              <a:gd name="connsiteY78" fmla="*/ 84511 h 587883"/>
                              <a:gd name="connsiteX79" fmla="*/ 491374 w 609068"/>
                              <a:gd name="connsiteY79" fmla="*/ 111671 h 587883"/>
                              <a:gd name="connsiteX80" fmla="*/ 510989 w 609068"/>
                              <a:gd name="connsiteY80" fmla="*/ 148186 h 587883"/>
                              <a:gd name="connsiteX81" fmla="*/ 520345 w 609068"/>
                              <a:gd name="connsiteY81" fmla="*/ 185909 h 587883"/>
                              <a:gd name="connsiteX82" fmla="*/ 522759 w 609068"/>
                              <a:gd name="connsiteY82" fmla="*/ 226952 h 587883"/>
                              <a:gd name="connsiteX83" fmla="*/ 528192 w 609068"/>
                              <a:gd name="connsiteY83" fmla="*/ 233591 h 587883"/>
                              <a:gd name="connsiteX84" fmla="*/ 531511 w 609068"/>
                              <a:gd name="connsiteY84" fmla="*/ 242946 h 587883"/>
                              <a:gd name="connsiteX85" fmla="*/ 531813 w 609068"/>
                              <a:gd name="connsiteY85" fmla="*/ 257130 h 587883"/>
                              <a:gd name="connsiteX86" fmla="*/ 526984 w 609068"/>
                              <a:gd name="connsiteY86" fmla="*/ 274633 h 587883"/>
                              <a:gd name="connsiteX87" fmla="*/ 519741 w 609068"/>
                              <a:gd name="connsiteY87" fmla="*/ 284894 h 587883"/>
                              <a:gd name="connsiteX88" fmla="*/ 510085 w 609068"/>
                              <a:gd name="connsiteY88" fmla="*/ 290326 h 587883"/>
                              <a:gd name="connsiteX89" fmla="*/ 505256 w 609068"/>
                              <a:gd name="connsiteY89" fmla="*/ 306622 h 587883"/>
                              <a:gd name="connsiteX90" fmla="*/ 499220 w 609068"/>
                              <a:gd name="connsiteY90" fmla="*/ 319901 h 587883"/>
                              <a:gd name="connsiteX91" fmla="*/ 491374 w 609068"/>
                              <a:gd name="connsiteY91" fmla="*/ 329557 h 587883"/>
                              <a:gd name="connsiteX92" fmla="*/ 482622 w 609068"/>
                              <a:gd name="connsiteY92" fmla="*/ 336800 h 587883"/>
                              <a:gd name="connsiteX93" fmla="*/ 475681 w 609068"/>
                              <a:gd name="connsiteY93" fmla="*/ 343138 h 587883"/>
                              <a:gd name="connsiteX94" fmla="*/ 470551 w 609068"/>
                              <a:gd name="connsiteY94" fmla="*/ 350682 h 587883"/>
                              <a:gd name="connsiteX95" fmla="*/ 467232 w 609068"/>
                              <a:gd name="connsiteY95" fmla="*/ 360943 h 587883"/>
                              <a:gd name="connsiteX96" fmla="*/ 466326 w 609068"/>
                              <a:gd name="connsiteY96" fmla="*/ 376937 h 587883"/>
                              <a:gd name="connsiteX97" fmla="*/ 470249 w 609068"/>
                              <a:gd name="connsiteY97" fmla="*/ 392932 h 587883"/>
                              <a:gd name="connsiteX98" fmla="*/ 482019 w 609068"/>
                              <a:gd name="connsiteY98" fmla="*/ 408021 h 587883"/>
                              <a:gd name="connsiteX99" fmla="*/ 504652 w 609068"/>
                              <a:gd name="connsiteY99" fmla="*/ 420695 h 587883"/>
                              <a:gd name="connsiteX100" fmla="*/ 532718 w 609068"/>
                              <a:gd name="connsiteY100" fmla="*/ 430051 h 587883"/>
                              <a:gd name="connsiteX101" fmla="*/ 562293 w 609068"/>
                              <a:gd name="connsiteY101" fmla="*/ 439406 h 587883"/>
                              <a:gd name="connsiteX102" fmla="*/ 587642 w 609068"/>
                              <a:gd name="connsiteY102" fmla="*/ 453288 h 587883"/>
                              <a:gd name="connsiteX103" fmla="*/ 603638 w 609068"/>
                              <a:gd name="connsiteY103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3282 w 609068"/>
                              <a:gd name="connsiteY19" fmla="*/ 213069 h 587883"/>
                              <a:gd name="connsiteX20" fmla="*/ 98453 w 609068"/>
                              <a:gd name="connsiteY20" fmla="*/ 196773 h 587883"/>
                              <a:gd name="connsiteX21" fmla="*/ 84873 w 609068"/>
                              <a:gd name="connsiteY21" fmla="*/ 185909 h 587883"/>
                              <a:gd name="connsiteX22" fmla="*/ 78536 w 609068"/>
                              <a:gd name="connsiteY22" fmla="*/ 172631 h 587883"/>
                              <a:gd name="connsiteX23" fmla="*/ 76121 w 609068"/>
                              <a:gd name="connsiteY23" fmla="*/ 156636 h 587883"/>
                              <a:gd name="connsiteX24" fmla="*/ 79140 w 609068"/>
                              <a:gd name="connsiteY24" fmla="*/ 143660 h 587883"/>
                              <a:gd name="connsiteX25" fmla="*/ 85778 w 609068"/>
                              <a:gd name="connsiteY25" fmla="*/ 132796 h 587883"/>
                              <a:gd name="connsiteX26" fmla="*/ 133460 w 609068"/>
                              <a:gd name="connsiteY26" fmla="*/ 1218 h 587883"/>
                              <a:gd name="connsiteX27" fmla="*/ 236669 w 609068"/>
                              <a:gd name="connsiteY27" fmla="*/ 220916 h 587883"/>
                              <a:gd name="connsiteX28" fmla="*/ 235463 w 609068"/>
                              <a:gd name="connsiteY28" fmla="*/ 280669 h 587883"/>
                              <a:gd name="connsiteX29" fmla="*/ 249345 w 609068"/>
                              <a:gd name="connsiteY29" fmla="*/ 293947 h 587883"/>
                              <a:gd name="connsiteX30" fmla="*/ 259907 w 609068"/>
                              <a:gd name="connsiteY30" fmla="*/ 326841 h 587883"/>
                              <a:gd name="connsiteX31" fmla="*/ 274694 w 609068"/>
                              <a:gd name="connsiteY31" fmla="*/ 344043 h 587883"/>
                              <a:gd name="connsiteX32" fmla="*/ 603638 w 609068"/>
                              <a:gd name="connsiteY32" fmla="*/ 475017 h 587883"/>
                              <a:gd name="connsiteX33" fmla="*/ 607562 w 609068"/>
                              <a:gd name="connsiteY33" fmla="*/ 495538 h 587883"/>
                              <a:gd name="connsiteX34" fmla="*/ 609068 w 609068"/>
                              <a:gd name="connsiteY34" fmla="*/ 519982 h 587883"/>
                              <a:gd name="connsiteX35" fmla="*/ 607258 w 609068"/>
                              <a:gd name="connsiteY35" fmla="*/ 543219 h 587883"/>
                              <a:gd name="connsiteX36" fmla="*/ 601829 w 609068"/>
                              <a:gd name="connsiteY36" fmla="*/ 559516 h 587883"/>
                              <a:gd name="connsiteX37" fmla="*/ 587642 w 609068"/>
                              <a:gd name="connsiteY37" fmla="*/ 566758 h 587883"/>
                              <a:gd name="connsiteX38" fmla="*/ 558370 w 609068"/>
                              <a:gd name="connsiteY38" fmla="*/ 573397 h 587883"/>
                              <a:gd name="connsiteX39" fmla="*/ 519741 w 609068"/>
                              <a:gd name="connsiteY39" fmla="*/ 579132 h 587883"/>
                              <a:gd name="connsiteX40" fmla="*/ 477190 w 609068"/>
                              <a:gd name="connsiteY40" fmla="*/ 583656 h 587883"/>
                              <a:gd name="connsiteX41" fmla="*/ 435846 w 609068"/>
                              <a:gd name="connsiteY41" fmla="*/ 586675 h 587883"/>
                              <a:gd name="connsiteX42" fmla="*/ 400839 w 609068"/>
                              <a:gd name="connsiteY42" fmla="*/ 587883 h 587883"/>
                              <a:gd name="connsiteX43" fmla="*/ 366134 w 609068"/>
                              <a:gd name="connsiteY43" fmla="*/ 586675 h 587883"/>
                              <a:gd name="connsiteX44" fmla="*/ 325394 w 609068"/>
                              <a:gd name="connsiteY44" fmla="*/ 583656 h 587883"/>
                              <a:gd name="connsiteX45" fmla="*/ 283748 w 609068"/>
                              <a:gd name="connsiteY45" fmla="*/ 579733 h 587883"/>
                              <a:gd name="connsiteX46" fmla="*/ 246025 w 609068"/>
                              <a:gd name="connsiteY46" fmla="*/ 574905 h 587883"/>
                              <a:gd name="connsiteX47" fmla="*/ 217054 w 609068"/>
                              <a:gd name="connsiteY47" fmla="*/ 569474 h 587883"/>
                              <a:gd name="connsiteX48" fmla="*/ 202266 w 609068"/>
                              <a:gd name="connsiteY48" fmla="*/ 564344 h 587883"/>
                              <a:gd name="connsiteX49" fmla="*/ 194420 w 609068"/>
                              <a:gd name="connsiteY49" fmla="*/ 538994 h 587883"/>
                              <a:gd name="connsiteX50" fmla="*/ 196231 w 609068"/>
                              <a:gd name="connsiteY50" fmla="*/ 484674 h 587883"/>
                              <a:gd name="connsiteX51" fmla="*/ 211622 w 609068"/>
                              <a:gd name="connsiteY51" fmla="*/ 455702 h 587883"/>
                              <a:gd name="connsiteX52" fmla="*/ 240895 w 609068"/>
                              <a:gd name="connsiteY52" fmla="*/ 440010 h 587883"/>
                              <a:gd name="connsiteX53" fmla="*/ 275600 w 609068"/>
                              <a:gd name="connsiteY53" fmla="*/ 429447 h 587883"/>
                              <a:gd name="connsiteX54" fmla="*/ 307287 w 609068"/>
                              <a:gd name="connsiteY54" fmla="*/ 415867 h 587883"/>
                              <a:gd name="connsiteX55" fmla="*/ 323884 w 609068"/>
                              <a:gd name="connsiteY55" fmla="*/ 402589 h 587883"/>
                              <a:gd name="connsiteX56" fmla="*/ 332335 w 609068"/>
                              <a:gd name="connsiteY56" fmla="*/ 390517 h 587883"/>
                              <a:gd name="connsiteX57" fmla="*/ 335051 w 609068"/>
                              <a:gd name="connsiteY57" fmla="*/ 377842 h 587883"/>
                              <a:gd name="connsiteX58" fmla="*/ 334447 w 609068"/>
                              <a:gd name="connsiteY58" fmla="*/ 362754 h 587883"/>
                              <a:gd name="connsiteX59" fmla="*/ 325997 w 609068"/>
                              <a:gd name="connsiteY59" fmla="*/ 343741 h 587883"/>
                              <a:gd name="connsiteX60" fmla="*/ 310305 w 609068"/>
                              <a:gd name="connsiteY60" fmla="*/ 330161 h 587883"/>
                              <a:gd name="connsiteX61" fmla="*/ 302760 w 609068"/>
                              <a:gd name="connsiteY61" fmla="*/ 319901 h 587883"/>
                              <a:gd name="connsiteX62" fmla="*/ 297026 w 609068"/>
                              <a:gd name="connsiteY62" fmla="*/ 306622 h 587883"/>
                              <a:gd name="connsiteX63" fmla="*/ 292198 w 609068"/>
                              <a:gd name="connsiteY63" fmla="*/ 290326 h 587883"/>
                              <a:gd name="connsiteX64" fmla="*/ 284955 w 609068"/>
                              <a:gd name="connsiteY64" fmla="*/ 286704 h 587883"/>
                              <a:gd name="connsiteX65" fmla="*/ 278617 w 609068"/>
                              <a:gd name="connsiteY65" fmla="*/ 279462 h 587883"/>
                              <a:gd name="connsiteX66" fmla="*/ 272280 w 609068"/>
                              <a:gd name="connsiteY66" fmla="*/ 266183 h 587883"/>
                              <a:gd name="connsiteX67" fmla="*/ 269866 w 609068"/>
                              <a:gd name="connsiteY67" fmla="*/ 250189 h 587883"/>
                              <a:gd name="connsiteX68" fmla="*/ 272883 w 609068"/>
                              <a:gd name="connsiteY68" fmla="*/ 237815 h 587883"/>
                              <a:gd name="connsiteX69" fmla="*/ 279523 w 609068"/>
                              <a:gd name="connsiteY69" fmla="*/ 226952 h 587883"/>
                              <a:gd name="connsiteX70" fmla="*/ 281333 w 609068"/>
                              <a:gd name="connsiteY70" fmla="*/ 187720 h 587883"/>
                              <a:gd name="connsiteX71" fmla="*/ 288878 w 609068"/>
                              <a:gd name="connsiteY71" fmla="*/ 152411 h 587883"/>
                              <a:gd name="connsiteX72" fmla="*/ 304873 w 609068"/>
                              <a:gd name="connsiteY72" fmla="*/ 118310 h 587883"/>
                              <a:gd name="connsiteX73" fmla="*/ 326601 w 609068"/>
                              <a:gd name="connsiteY73" fmla="*/ 94771 h 587883"/>
                              <a:gd name="connsiteX74" fmla="*/ 351347 w 609068"/>
                              <a:gd name="connsiteY74" fmla="*/ 80587 h 587883"/>
                              <a:gd name="connsiteX75" fmla="*/ 376696 w 609068"/>
                              <a:gd name="connsiteY75" fmla="*/ 73646 h 587883"/>
                              <a:gd name="connsiteX76" fmla="*/ 400839 w 609068"/>
                              <a:gd name="connsiteY76" fmla="*/ 71836 h 587883"/>
                              <a:gd name="connsiteX77" fmla="*/ 455763 w 609068"/>
                              <a:gd name="connsiteY77" fmla="*/ 84511 h 587883"/>
                              <a:gd name="connsiteX78" fmla="*/ 491374 w 609068"/>
                              <a:gd name="connsiteY78" fmla="*/ 111671 h 587883"/>
                              <a:gd name="connsiteX79" fmla="*/ 510989 w 609068"/>
                              <a:gd name="connsiteY79" fmla="*/ 148186 h 587883"/>
                              <a:gd name="connsiteX80" fmla="*/ 520345 w 609068"/>
                              <a:gd name="connsiteY80" fmla="*/ 185909 h 587883"/>
                              <a:gd name="connsiteX81" fmla="*/ 522759 w 609068"/>
                              <a:gd name="connsiteY81" fmla="*/ 226952 h 587883"/>
                              <a:gd name="connsiteX82" fmla="*/ 528192 w 609068"/>
                              <a:gd name="connsiteY82" fmla="*/ 233591 h 587883"/>
                              <a:gd name="connsiteX83" fmla="*/ 531511 w 609068"/>
                              <a:gd name="connsiteY83" fmla="*/ 242946 h 587883"/>
                              <a:gd name="connsiteX84" fmla="*/ 531813 w 609068"/>
                              <a:gd name="connsiteY84" fmla="*/ 257130 h 587883"/>
                              <a:gd name="connsiteX85" fmla="*/ 526984 w 609068"/>
                              <a:gd name="connsiteY85" fmla="*/ 274633 h 587883"/>
                              <a:gd name="connsiteX86" fmla="*/ 519741 w 609068"/>
                              <a:gd name="connsiteY86" fmla="*/ 284894 h 587883"/>
                              <a:gd name="connsiteX87" fmla="*/ 510085 w 609068"/>
                              <a:gd name="connsiteY87" fmla="*/ 290326 h 587883"/>
                              <a:gd name="connsiteX88" fmla="*/ 505256 w 609068"/>
                              <a:gd name="connsiteY88" fmla="*/ 306622 h 587883"/>
                              <a:gd name="connsiteX89" fmla="*/ 499220 w 609068"/>
                              <a:gd name="connsiteY89" fmla="*/ 319901 h 587883"/>
                              <a:gd name="connsiteX90" fmla="*/ 491374 w 609068"/>
                              <a:gd name="connsiteY90" fmla="*/ 329557 h 587883"/>
                              <a:gd name="connsiteX91" fmla="*/ 482622 w 609068"/>
                              <a:gd name="connsiteY91" fmla="*/ 336800 h 587883"/>
                              <a:gd name="connsiteX92" fmla="*/ 475681 w 609068"/>
                              <a:gd name="connsiteY92" fmla="*/ 343138 h 587883"/>
                              <a:gd name="connsiteX93" fmla="*/ 470551 w 609068"/>
                              <a:gd name="connsiteY93" fmla="*/ 350682 h 587883"/>
                              <a:gd name="connsiteX94" fmla="*/ 467232 w 609068"/>
                              <a:gd name="connsiteY94" fmla="*/ 360943 h 587883"/>
                              <a:gd name="connsiteX95" fmla="*/ 466326 w 609068"/>
                              <a:gd name="connsiteY95" fmla="*/ 376937 h 587883"/>
                              <a:gd name="connsiteX96" fmla="*/ 470249 w 609068"/>
                              <a:gd name="connsiteY96" fmla="*/ 392932 h 587883"/>
                              <a:gd name="connsiteX97" fmla="*/ 482019 w 609068"/>
                              <a:gd name="connsiteY97" fmla="*/ 408021 h 587883"/>
                              <a:gd name="connsiteX98" fmla="*/ 504652 w 609068"/>
                              <a:gd name="connsiteY98" fmla="*/ 420695 h 587883"/>
                              <a:gd name="connsiteX99" fmla="*/ 532718 w 609068"/>
                              <a:gd name="connsiteY99" fmla="*/ 430051 h 587883"/>
                              <a:gd name="connsiteX100" fmla="*/ 562293 w 609068"/>
                              <a:gd name="connsiteY100" fmla="*/ 439406 h 587883"/>
                              <a:gd name="connsiteX101" fmla="*/ 587642 w 609068"/>
                              <a:gd name="connsiteY101" fmla="*/ 453288 h 587883"/>
                              <a:gd name="connsiteX102" fmla="*/ 603638 w 609068"/>
                              <a:gd name="connsiteY102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3282 w 609068"/>
                              <a:gd name="connsiteY19" fmla="*/ 213069 h 587883"/>
                              <a:gd name="connsiteX20" fmla="*/ 98453 w 609068"/>
                              <a:gd name="connsiteY20" fmla="*/ 196773 h 587883"/>
                              <a:gd name="connsiteX21" fmla="*/ 78536 w 609068"/>
                              <a:gd name="connsiteY21" fmla="*/ 172631 h 587883"/>
                              <a:gd name="connsiteX22" fmla="*/ 76121 w 609068"/>
                              <a:gd name="connsiteY22" fmla="*/ 156636 h 587883"/>
                              <a:gd name="connsiteX23" fmla="*/ 79140 w 609068"/>
                              <a:gd name="connsiteY23" fmla="*/ 143660 h 587883"/>
                              <a:gd name="connsiteX24" fmla="*/ 85778 w 609068"/>
                              <a:gd name="connsiteY24" fmla="*/ 132796 h 587883"/>
                              <a:gd name="connsiteX25" fmla="*/ 133460 w 609068"/>
                              <a:gd name="connsiteY25" fmla="*/ 1218 h 587883"/>
                              <a:gd name="connsiteX26" fmla="*/ 236669 w 609068"/>
                              <a:gd name="connsiteY26" fmla="*/ 220916 h 587883"/>
                              <a:gd name="connsiteX27" fmla="*/ 235463 w 609068"/>
                              <a:gd name="connsiteY27" fmla="*/ 280669 h 587883"/>
                              <a:gd name="connsiteX28" fmla="*/ 249345 w 609068"/>
                              <a:gd name="connsiteY28" fmla="*/ 293947 h 587883"/>
                              <a:gd name="connsiteX29" fmla="*/ 259907 w 609068"/>
                              <a:gd name="connsiteY29" fmla="*/ 326841 h 587883"/>
                              <a:gd name="connsiteX30" fmla="*/ 274694 w 609068"/>
                              <a:gd name="connsiteY30" fmla="*/ 344043 h 587883"/>
                              <a:gd name="connsiteX31" fmla="*/ 603638 w 609068"/>
                              <a:gd name="connsiteY31" fmla="*/ 475017 h 587883"/>
                              <a:gd name="connsiteX32" fmla="*/ 607562 w 609068"/>
                              <a:gd name="connsiteY32" fmla="*/ 495538 h 587883"/>
                              <a:gd name="connsiteX33" fmla="*/ 609068 w 609068"/>
                              <a:gd name="connsiteY33" fmla="*/ 519982 h 587883"/>
                              <a:gd name="connsiteX34" fmla="*/ 607258 w 609068"/>
                              <a:gd name="connsiteY34" fmla="*/ 543219 h 587883"/>
                              <a:gd name="connsiteX35" fmla="*/ 601829 w 609068"/>
                              <a:gd name="connsiteY35" fmla="*/ 559516 h 587883"/>
                              <a:gd name="connsiteX36" fmla="*/ 587642 w 609068"/>
                              <a:gd name="connsiteY36" fmla="*/ 566758 h 587883"/>
                              <a:gd name="connsiteX37" fmla="*/ 558370 w 609068"/>
                              <a:gd name="connsiteY37" fmla="*/ 573397 h 587883"/>
                              <a:gd name="connsiteX38" fmla="*/ 519741 w 609068"/>
                              <a:gd name="connsiteY38" fmla="*/ 579132 h 587883"/>
                              <a:gd name="connsiteX39" fmla="*/ 477190 w 609068"/>
                              <a:gd name="connsiteY39" fmla="*/ 583656 h 587883"/>
                              <a:gd name="connsiteX40" fmla="*/ 435846 w 609068"/>
                              <a:gd name="connsiteY40" fmla="*/ 586675 h 587883"/>
                              <a:gd name="connsiteX41" fmla="*/ 400839 w 609068"/>
                              <a:gd name="connsiteY41" fmla="*/ 587883 h 587883"/>
                              <a:gd name="connsiteX42" fmla="*/ 366134 w 609068"/>
                              <a:gd name="connsiteY42" fmla="*/ 586675 h 587883"/>
                              <a:gd name="connsiteX43" fmla="*/ 325394 w 609068"/>
                              <a:gd name="connsiteY43" fmla="*/ 583656 h 587883"/>
                              <a:gd name="connsiteX44" fmla="*/ 283748 w 609068"/>
                              <a:gd name="connsiteY44" fmla="*/ 579733 h 587883"/>
                              <a:gd name="connsiteX45" fmla="*/ 246025 w 609068"/>
                              <a:gd name="connsiteY45" fmla="*/ 574905 h 587883"/>
                              <a:gd name="connsiteX46" fmla="*/ 217054 w 609068"/>
                              <a:gd name="connsiteY46" fmla="*/ 569474 h 587883"/>
                              <a:gd name="connsiteX47" fmla="*/ 202266 w 609068"/>
                              <a:gd name="connsiteY47" fmla="*/ 564344 h 587883"/>
                              <a:gd name="connsiteX48" fmla="*/ 194420 w 609068"/>
                              <a:gd name="connsiteY48" fmla="*/ 538994 h 587883"/>
                              <a:gd name="connsiteX49" fmla="*/ 196231 w 609068"/>
                              <a:gd name="connsiteY49" fmla="*/ 484674 h 587883"/>
                              <a:gd name="connsiteX50" fmla="*/ 211622 w 609068"/>
                              <a:gd name="connsiteY50" fmla="*/ 455702 h 587883"/>
                              <a:gd name="connsiteX51" fmla="*/ 240895 w 609068"/>
                              <a:gd name="connsiteY51" fmla="*/ 440010 h 587883"/>
                              <a:gd name="connsiteX52" fmla="*/ 275600 w 609068"/>
                              <a:gd name="connsiteY52" fmla="*/ 429447 h 587883"/>
                              <a:gd name="connsiteX53" fmla="*/ 307287 w 609068"/>
                              <a:gd name="connsiteY53" fmla="*/ 415867 h 587883"/>
                              <a:gd name="connsiteX54" fmla="*/ 323884 w 609068"/>
                              <a:gd name="connsiteY54" fmla="*/ 402589 h 587883"/>
                              <a:gd name="connsiteX55" fmla="*/ 332335 w 609068"/>
                              <a:gd name="connsiteY55" fmla="*/ 390517 h 587883"/>
                              <a:gd name="connsiteX56" fmla="*/ 335051 w 609068"/>
                              <a:gd name="connsiteY56" fmla="*/ 377842 h 587883"/>
                              <a:gd name="connsiteX57" fmla="*/ 334447 w 609068"/>
                              <a:gd name="connsiteY57" fmla="*/ 362754 h 587883"/>
                              <a:gd name="connsiteX58" fmla="*/ 325997 w 609068"/>
                              <a:gd name="connsiteY58" fmla="*/ 343741 h 587883"/>
                              <a:gd name="connsiteX59" fmla="*/ 310305 w 609068"/>
                              <a:gd name="connsiteY59" fmla="*/ 330161 h 587883"/>
                              <a:gd name="connsiteX60" fmla="*/ 302760 w 609068"/>
                              <a:gd name="connsiteY60" fmla="*/ 319901 h 587883"/>
                              <a:gd name="connsiteX61" fmla="*/ 297026 w 609068"/>
                              <a:gd name="connsiteY61" fmla="*/ 306622 h 587883"/>
                              <a:gd name="connsiteX62" fmla="*/ 292198 w 609068"/>
                              <a:gd name="connsiteY62" fmla="*/ 290326 h 587883"/>
                              <a:gd name="connsiteX63" fmla="*/ 284955 w 609068"/>
                              <a:gd name="connsiteY63" fmla="*/ 286704 h 587883"/>
                              <a:gd name="connsiteX64" fmla="*/ 278617 w 609068"/>
                              <a:gd name="connsiteY64" fmla="*/ 279462 h 587883"/>
                              <a:gd name="connsiteX65" fmla="*/ 272280 w 609068"/>
                              <a:gd name="connsiteY65" fmla="*/ 266183 h 587883"/>
                              <a:gd name="connsiteX66" fmla="*/ 269866 w 609068"/>
                              <a:gd name="connsiteY66" fmla="*/ 250189 h 587883"/>
                              <a:gd name="connsiteX67" fmla="*/ 272883 w 609068"/>
                              <a:gd name="connsiteY67" fmla="*/ 237815 h 587883"/>
                              <a:gd name="connsiteX68" fmla="*/ 279523 w 609068"/>
                              <a:gd name="connsiteY68" fmla="*/ 226952 h 587883"/>
                              <a:gd name="connsiteX69" fmla="*/ 281333 w 609068"/>
                              <a:gd name="connsiteY69" fmla="*/ 187720 h 587883"/>
                              <a:gd name="connsiteX70" fmla="*/ 288878 w 609068"/>
                              <a:gd name="connsiteY70" fmla="*/ 152411 h 587883"/>
                              <a:gd name="connsiteX71" fmla="*/ 304873 w 609068"/>
                              <a:gd name="connsiteY71" fmla="*/ 118310 h 587883"/>
                              <a:gd name="connsiteX72" fmla="*/ 326601 w 609068"/>
                              <a:gd name="connsiteY72" fmla="*/ 94771 h 587883"/>
                              <a:gd name="connsiteX73" fmla="*/ 351347 w 609068"/>
                              <a:gd name="connsiteY73" fmla="*/ 80587 h 587883"/>
                              <a:gd name="connsiteX74" fmla="*/ 376696 w 609068"/>
                              <a:gd name="connsiteY74" fmla="*/ 73646 h 587883"/>
                              <a:gd name="connsiteX75" fmla="*/ 400839 w 609068"/>
                              <a:gd name="connsiteY75" fmla="*/ 71836 h 587883"/>
                              <a:gd name="connsiteX76" fmla="*/ 455763 w 609068"/>
                              <a:gd name="connsiteY76" fmla="*/ 84511 h 587883"/>
                              <a:gd name="connsiteX77" fmla="*/ 491374 w 609068"/>
                              <a:gd name="connsiteY77" fmla="*/ 111671 h 587883"/>
                              <a:gd name="connsiteX78" fmla="*/ 510989 w 609068"/>
                              <a:gd name="connsiteY78" fmla="*/ 148186 h 587883"/>
                              <a:gd name="connsiteX79" fmla="*/ 520345 w 609068"/>
                              <a:gd name="connsiteY79" fmla="*/ 185909 h 587883"/>
                              <a:gd name="connsiteX80" fmla="*/ 522759 w 609068"/>
                              <a:gd name="connsiteY80" fmla="*/ 226952 h 587883"/>
                              <a:gd name="connsiteX81" fmla="*/ 528192 w 609068"/>
                              <a:gd name="connsiteY81" fmla="*/ 233591 h 587883"/>
                              <a:gd name="connsiteX82" fmla="*/ 531511 w 609068"/>
                              <a:gd name="connsiteY82" fmla="*/ 242946 h 587883"/>
                              <a:gd name="connsiteX83" fmla="*/ 531813 w 609068"/>
                              <a:gd name="connsiteY83" fmla="*/ 257130 h 587883"/>
                              <a:gd name="connsiteX84" fmla="*/ 526984 w 609068"/>
                              <a:gd name="connsiteY84" fmla="*/ 274633 h 587883"/>
                              <a:gd name="connsiteX85" fmla="*/ 519741 w 609068"/>
                              <a:gd name="connsiteY85" fmla="*/ 284894 h 587883"/>
                              <a:gd name="connsiteX86" fmla="*/ 510085 w 609068"/>
                              <a:gd name="connsiteY86" fmla="*/ 290326 h 587883"/>
                              <a:gd name="connsiteX87" fmla="*/ 505256 w 609068"/>
                              <a:gd name="connsiteY87" fmla="*/ 306622 h 587883"/>
                              <a:gd name="connsiteX88" fmla="*/ 499220 w 609068"/>
                              <a:gd name="connsiteY88" fmla="*/ 319901 h 587883"/>
                              <a:gd name="connsiteX89" fmla="*/ 491374 w 609068"/>
                              <a:gd name="connsiteY89" fmla="*/ 329557 h 587883"/>
                              <a:gd name="connsiteX90" fmla="*/ 482622 w 609068"/>
                              <a:gd name="connsiteY90" fmla="*/ 336800 h 587883"/>
                              <a:gd name="connsiteX91" fmla="*/ 475681 w 609068"/>
                              <a:gd name="connsiteY91" fmla="*/ 343138 h 587883"/>
                              <a:gd name="connsiteX92" fmla="*/ 470551 w 609068"/>
                              <a:gd name="connsiteY92" fmla="*/ 350682 h 587883"/>
                              <a:gd name="connsiteX93" fmla="*/ 467232 w 609068"/>
                              <a:gd name="connsiteY93" fmla="*/ 360943 h 587883"/>
                              <a:gd name="connsiteX94" fmla="*/ 466326 w 609068"/>
                              <a:gd name="connsiteY94" fmla="*/ 376937 h 587883"/>
                              <a:gd name="connsiteX95" fmla="*/ 470249 w 609068"/>
                              <a:gd name="connsiteY95" fmla="*/ 392932 h 587883"/>
                              <a:gd name="connsiteX96" fmla="*/ 482019 w 609068"/>
                              <a:gd name="connsiteY96" fmla="*/ 408021 h 587883"/>
                              <a:gd name="connsiteX97" fmla="*/ 504652 w 609068"/>
                              <a:gd name="connsiteY97" fmla="*/ 420695 h 587883"/>
                              <a:gd name="connsiteX98" fmla="*/ 532718 w 609068"/>
                              <a:gd name="connsiteY98" fmla="*/ 430051 h 587883"/>
                              <a:gd name="connsiteX99" fmla="*/ 562293 w 609068"/>
                              <a:gd name="connsiteY99" fmla="*/ 439406 h 587883"/>
                              <a:gd name="connsiteX100" fmla="*/ 587642 w 609068"/>
                              <a:gd name="connsiteY100" fmla="*/ 453288 h 587883"/>
                              <a:gd name="connsiteX101" fmla="*/ 603638 w 609068"/>
                              <a:gd name="connsiteY101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3282 w 609068"/>
                              <a:gd name="connsiteY19" fmla="*/ 213069 h 587883"/>
                              <a:gd name="connsiteX20" fmla="*/ 98453 w 609068"/>
                              <a:gd name="connsiteY20" fmla="*/ 196773 h 587883"/>
                              <a:gd name="connsiteX21" fmla="*/ 78536 w 609068"/>
                              <a:gd name="connsiteY21" fmla="*/ 172631 h 587883"/>
                              <a:gd name="connsiteX22" fmla="*/ 79140 w 609068"/>
                              <a:gd name="connsiteY22" fmla="*/ 143660 h 587883"/>
                              <a:gd name="connsiteX23" fmla="*/ 85778 w 609068"/>
                              <a:gd name="connsiteY23" fmla="*/ 132796 h 587883"/>
                              <a:gd name="connsiteX24" fmla="*/ 133460 w 609068"/>
                              <a:gd name="connsiteY24" fmla="*/ 1218 h 587883"/>
                              <a:gd name="connsiteX25" fmla="*/ 236669 w 609068"/>
                              <a:gd name="connsiteY25" fmla="*/ 220916 h 587883"/>
                              <a:gd name="connsiteX26" fmla="*/ 235463 w 609068"/>
                              <a:gd name="connsiteY26" fmla="*/ 280669 h 587883"/>
                              <a:gd name="connsiteX27" fmla="*/ 249345 w 609068"/>
                              <a:gd name="connsiteY27" fmla="*/ 293947 h 587883"/>
                              <a:gd name="connsiteX28" fmla="*/ 259907 w 609068"/>
                              <a:gd name="connsiteY28" fmla="*/ 326841 h 587883"/>
                              <a:gd name="connsiteX29" fmla="*/ 274694 w 609068"/>
                              <a:gd name="connsiteY29" fmla="*/ 344043 h 587883"/>
                              <a:gd name="connsiteX30" fmla="*/ 603638 w 609068"/>
                              <a:gd name="connsiteY30" fmla="*/ 475017 h 587883"/>
                              <a:gd name="connsiteX31" fmla="*/ 607562 w 609068"/>
                              <a:gd name="connsiteY31" fmla="*/ 495538 h 587883"/>
                              <a:gd name="connsiteX32" fmla="*/ 609068 w 609068"/>
                              <a:gd name="connsiteY32" fmla="*/ 519982 h 587883"/>
                              <a:gd name="connsiteX33" fmla="*/ 607258 w 609068"/>
                              <a:gd name="connsiteY33" fmla="*/ 543219 h 587883"/>
                              <a:gd name="connsiteX34" fmla="*/ 601829 w 609068"/>
                              <a:gd name="connsiteY34" fmla="*/ 559516 h 587883"/>
                              <a:gd name="connsiteX35" fmla="*/ 587642 w 609068"/>
                              <a:gd name="connsiteY35" fmla="*/ 566758 h 587883"/>
                              <a:gd name="connsiteX36" fmla="*/ 558370 w 609068"/>
                              <a:gd name="connsiteY36" fmla="*/ 573397 h 587883"/>
                              <a:gd name="connsiteX37" fmla="*/ 519741 w 609068"/>
                              <a:gd name="connsiteY37" fmla="*/ 579132 h 587883"/>
                              <a:gd name="connsiteX38" fmla="*/ 477190 w 609068"/>
                              <a:gd name="connsiteY38" fmla="*/ 583656 h 587883"/>
                              <a:gd name="connsiteX39" fmla="*/ 435846 w 609068"/>
                              <a:gd name="connsiteY39" fmla="*/ 586675 h 587883"/>
                              <a:gd name="connsiteX40" fmla="*/ 400839 w 609068"/>
                              <a:gd name="connsiteY40" fmla="*/ 587883 h 587883"/>
                              <a:gd name="connsiteX41" fmla="*/ 366134 w 609068"/>
                              <a:gd name="connsiteY41" fmla="*/ 586675 h 587883"/>
                              <a:gd name="connsiteX42" fmla="*/ 325394 w 609068"/>
                              <a:gd name="connsiteY42" fmla="*/ 583656 h 587883"/>
                              <a:gd name="connsiteX43" fmla="*/ 283748 w 609068"/>
                              <a:gd name="connsiteY43" fmla="*/ 579733 h 587883"/>
                              <a:gd name="connsiteX44" fmla="*/ 246025 w 609068"/>
                              <a:gd name="connsiteY44" fmla="*/ 574905 h 587883"/>
                              <a:gd name="connsiteX45" fmla="*/ 217054 w 609068"/>
                              <a:gd name="connsiteY45" fmla="*/ 569474 h 587883"/>
                              <a:gd name="connsiteX46" fmla="*/ 202266 w 609068"/>
                              <a:gd name="connsiteY46" fmla="*/ 564344 h 587883"/>
                              <a:gd name="connsiteX47" fmla="*/ 194420 w 609068"/>
                              <a:gd name="connsiteY47" fmla="*/ 538994 h 587883"/>
                              <a:gd name="connsiteX48" fmla="*/ 196231 w 609068"/>
                              <a:gd name="connsiteY48" fmla="*/ 484674 h 587883"/>
                              <a:gd name="connsiteX49" fmla="*/ 211622 w 609068"/>
                              <a:gd name="connsiteY49" fmla="*/ 455702 h 587883"/>
                              <a:gd name="connsiteX50" fmla="*/ 240895 w 609068"/>
                              <a:gd name="connsiteY50" fmla="*/ 440010 h 587883"/>
                              <a:gd name="connsiteX51" fmla="*/ 275600 w 609068"/>
                              <a:gd name="connsiteY51" fmla="*/ 429447 h 587883"/>
                              <a:gd name="connsiteX52" fmla="*/ 307287 w 609068"/>
                              <a:gd name="connsiteY52" fmla="*/ 415867 h 587883"/>
                              <a:gd name="connsiteX53" fmla="*/ 323884 w 609068"/>
                              <a:gd name="connsiteY53" fmla="*/ 402589 h 587883"/>
                              <a:gd name="connsiteX54" fmla="*/ 332335 w 609068"/>
                              <a:gd name="connsiteY54" fmla="*/ 390517 h 587883"/>
                              <a:gd name="connsiteX55" fmla="*/ 335051 w 609068"/>
                              <a:gd name="connsiteY55" fmla="*/ 377842 h 587883"/>
                              <a:gd name="connsiteX56" fmla="*/ 334447 w 609068"/>
                              <a:gd name="connsiteY56" fmla="*/ 362754 h 587883"/>
                              <a:gd name="connsiteX57" fmla="*/ 325997 w 609068"/>
                              <a:gd name="connsiteY57" fmla="*/ 343741 h 587883"/>
                              <a:gd name="connsiteX58" fmla="*/ 310305 w 609068"/>
                              <a:gd name="connsiteY58" fmla="*/ 330161 h 587883"/>
                              <a:gd name="connsiteX59" fmla="*/ 302760 w 609068"/>
                              <a:gd name="connsiteY59" fmla="*/ 319901 h 587883"/>
                              <a:gd name="connsiteX60" fmla="*/ 297026 w 609068"/>
                              <a:gd name="connsiteY60" fmla="*/ 306622 h 587883"/>
                              <a:gd name="connsiteX61" fmla="*/ 292198 w 609068"/>
                              <a:gd name="connsiteY61" fmla="*/ 290326 h 587883"/>
                              <a:gd name="connsiteX62" fmla="*/ 284955 w 609068"/>
                              <a:gd name="connsiteY62" fmla="*/ 286704 h 587883"/>
                              <a:gd name="connsiteX63" fmla="*/ 278617 w 609068"/>
                              <a:gd name="connsiteY63" fmla="*/ 279462 h 587883"/>
                              <a:gd name="connsiteX64" fmla="*/ 272280 w 609068"/>
                              <a:gd name="connsiteY64" fmla="*/ 266183 h 587883"/>
                              <a:gd name="connsiteX65" fmla="*/ 269866 w 609068"/>
                              <a:gd name="connsiteY65" fmla="*/ 250189 h 587883"/>
                              <a:gd name="connsiteX66" fmla="*/ 272883 w 609068"/>
                              <a:gd name="connsiteY66" fmla="*/ 237815 h 587883"/>
                              <a:gd name="connsiteX67" fmla="*/ 279523 w 609068"/>
                              <a:gd name="connsiteY67" fmla="*/ 226952 h 587883"/>
                              <a:gd name="connsiteX68" fmla="*/ 281333 w 609068"/>
                              <a:gd name="connsiteY68" fmla="*/ 187720 h 587883"/>
                              <a:gd name="connsiteX69" fmla="*/ 288878 w 609068"/>
                              <a:gd name="connsiteY69" fmla="*/ 152411 h 587883"/>
                              <a:gd name="connsiteX70" fmla="*/ 304873 w 609068"/>
                              <a:gd name="connsiteY70" fmla="*/ 118310 h 587883"/>
                              <a:gd name="connsiteX71" fmla="*/ 326601 w 609068"/>
                              <a:gd name="connsiteY71" fmla="*/ 94771 h 587883"/>
                              <a:gd name="connsiteX72" fmla="*/ 351347 w 609068"/>
                              <a:gd name="connsiteY72" fmla="*/ 80587 h 587883"/>
                              <a:gd name="connsiteX73" fmla="*/ 376696 w 609068"/>
                              <a:gd name="connsiteY73" fmla="*/ 73646 h 587883"/>
                              <a:gd name="connsiteX74" fmla="*/ 400839 w 609068"/>
                              <a:gd name="connsiteY74" fmla="*/ 71836 h 587883"/>
                              <a:gd name="connsiteX75" fmla="*/ 455763 w 609068"/>
                              <a:gd name="connsiteY75" fmla="*/ 84511 h 587883"/>
                              <a:gd name="connsiteX76" fmla="*/ 491374 w 609068"/>
                              <a:gd name="connsiteY76" fmla="*/ 111671 h 587883"/>
                              <a:gd name="connsiteX77" fmla="*/ 510989 w 609068"/>
                              <a:gd name="connsiteY77" fmla="*/ 148186 h 587883"/>
                              <a:gd name="connsiteX78" fmla="*/ 520345 w 609068"/>
                              <a:gd name="connsiteY78" fmla="*/ 185909 h 587883"/>
                              <a:gd name="connsiteX79" fmla="*/ 522759 w 609068"/>
                              <a:gd name="connsiteY79" fmla="*/ 226952 h 587883"/>
                              <a:gd name="connsiteX80" fmla="*/ 528192 w 609068"/>
                              <a:gd name="connsiteY80" fmla="*/ 233591 h 587883"/>
                              <a:gd name="connsiteX81" fmla="*/ 531511 w 609068"/>
                              <a:gd name="connsiteY81" fmla="*/ 242946 h 587883"/>
                              <a:gd name="connsiteX82" fmla="*/ 531813 w 609068"/>
                              <a:gd name="connsiteY82" fmla="*/ 257130 h 587883"/>
                              <a:gd name="connsiteX83" fmla="*/ 526984 w 609068"/>
                              <a:gd name="connsiteY83" fmla="*/ 274633 h 587883"/>
                              <a:gd name="connsiteX84" fmla="*/ 519741 w 609068"/>
                              <a:gd name="connsiteY84" fmla="*/ 284894 h 587883"/>
                              <a:gd name="connsiteX85" fmla="*/ 510085 w 609068"/>
                              <a:gd name="connsiteY85" fmla="*/ 290326 h 587883"/>
                              <a:gd name="connsiteX86" fmla="*/ 505256 w 609068"/>
                              <a:gd name="connsiteY86" fmla="*/ 306622 h 587883"/>
                              <a:gd name="connsiteX87" fmla="*/ 499220 w 609068"/>
                              <a:gd name="connsiteY87" fmla="*/ 319901 h 587883"/>
                              <a:gd name="connsiteX88" fmla="*/ 491374 w 609068"/>
                              <a:gd name="connsiteY88" fmla="*/ 329557 h 587883"/>
                              <a:gd name="connsiteX89" fmla="*/ 482622 w 609068"/>
                              <a:gd name="connsiteY89" fmla="*/ 336800 h 587883"/>
                              <a:gd name="connsiteX90" fmla="*/ 475681 w 609068"/>
                              <a:gd name="connsiteY90" fmla="*/ 343138 h 587883"/>
                              <a:gd name="connsiteX91" fmla="*/ 470551 w 609068"/>
                              <a:gd name="connsiteY91" fmla="*/ 350682 h 587883"/>
                              <a:gd name="connsiteX92" fmla="*/ 467232 w 609068"/>
                              <a:gd name="connsiteY92" fmla="*/ 360943 h 587883"/>
                              <a:gd name="connsiteX93" fmla="*/ 466326 w 609068"/>
                              <a:gd name="connsiteY93" fmla="*/ 376937 h 587883"/>
                              <a:gd name="connsiteX94" fmla="*/ 470249 w 609068"/>
                              <a:gd name="connsiteY94" fmla="*/ 392932 h 587883"/>
                              <a:gd name="connsiteX95" fmla="*/ 482019 w 609068"/>
                              <a:gd name="connsiteY95" fmla="*/ 408021 h 587883"/>
                              <a:gd name="connsiteX96" fmla="*/ 504652 w 609068"/>
                              <a:gd name="connsiteY96" fmla="*/ 420695 h 587883"/>
                              <a:gd name="connsiteX97" fmla="*/ 532718 w 609068"/>
                              <a:gd name="connsiteY97" fmla="*/ 430051 h 587883"/>
                              <a:gd name="connsiteX98" fmla="*/ 562293 w 609068"/>
                              <a:gd name="connsiteY98" fmla="*/ 439406 h 587883"/>
                              <a:gd name="connsiteX99" fmla="*/ 587642 w 609068"/>
                              <a:gd name="connsiteY99" fmla="*/ 453288 h 587883"/>
                              <a:gd name="connsiteX100" fmla="*/ 603638 w 609068"/>
                              <a:gd name="connsiteY100" fmla="*/ 475017 h 587883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117164 w 609068"/>
                              <a:gd name="connsiteY18" fmla="*/ 235703 h 587581"/>
                              <a:gd name="connsiteX19" fmla="*/ 103282 w 609068"/>
                              <a:gd name="connsiteY19" fmla="*/ 212767 h 587581"/>
                              <a:gd name="connsiteX20" fmla="*/ 98453 w 609068"/>
                              <a:gd name="connsiteY20" fmla="*/ 196471 h 587581"/>
                              <a:gd name="connsiteX21" fmla="*/ 78536 w 609068"/>
                              <a:gd name="connsiteY21" fmla="*/ 172329 h 587581"/>
                              <a:gd name="connsiteX22" fmla="*/ 79140 w 609068"/>
                              <a:gd name="connsiteY22" fmla="*/ 143358 h 587581"/>
                              <a:gd name="connsiteX23" fmla="*/ 133460 w 609068"/>
                              <a:gd name="connsiteY23" fmla="*/ 916 h 587581"/>
                              <a:gd name="connsiteX24" fmla="*/ 236669 w 609068"/>
                              <a:gd name="connsiteY24" fmla="*/ 220614 h 587581"/>
                              <a:gd name="connsiteX25" fmla="*/ 235463 w 609068"/>
                              <a:gd name="connsiteY25" fmla="*/ 280367 h 587581"/>
                              <a:gd name="connsiteX26" fmla="*/ 249345 w 609068"/>
                              <a:gd name="connsiteY26" fmla="*/ 293645 h 587581"/>
                              <a:gd name="connsiteX27" fmla="*/ 259907 w 609068"/>
                              <a:gd name="connsiteY27" fmla="*/ 326539 h 587581"/>
                              <a:gd name="connsiteX28" fmla="*/ 274694 w 609068"/>
                              <a:gd name="connsiteY28" fmla="*/ 343741 h 587581"/>
                              <a:gd name="connsiteX29" fmla="*/ 603638 w 609068"/>
                              <a:gd name="connsiteY29" fmla="*/ 474715 h 587581"/>
                              <a:gd name="connsiteX30" fmla="*/ 607562 w 609068"/>
                              <a:gd name="connsiteY30" fmla="*/ 495236 h 587581"/>
                              <a:gd name="connsiteX31" fmla="*/ 609068 w 609068"/>
                              <a:gd name="connsiteY31" fmla="*/ 519680 h 587581"/>
                              <a:gd name="connsiteX32" fmla="*/ 607258 w 609068"/>
                              <a:gd name="connsiteY32" fmla="*/ 542917 h 587581"/>
                              <a:gd name="connsiteX33" fmla="*/ 601829 w 609068"/>
                              <a:gd name="connsiteY33" fmla="*/ 559214 h 587581"/>
                              <a:gd name="connsiteX34" fmla="*/ 587642 w 609068"/>
                              <a:gd name="connsiteY34" fmla="*/ 566456 h 587581"/>
                              <a:gd name="connsiteX35" fmla="*/ 558370 w 609068"/>
                              <a:gd name="connsiteY35" fmla="*/ 573095 h 587581"/>
                              <a:gd name="connsiteX36" fmla="*/ 519741 w 609068"/>
                              <a:gd name="connsiteY36" fmla="*/ 578830 h 587581"/>
                              <a:gd name="connsiteX37" fmla="*/ 477190 w 609068"/>
                              <a:gd name="connsiteY37" fmla="*/ 583354 h 587581"/>
                              <a:gd name="connsiteX38" fmla="*/ 435846 w 609068"/>
                              <a:gd name="connsiteY38" fmla="*/ 586373 h 587581"/>
                              <a:gd name="connsiteX39" fmla="*/ 400839 w 609068"/>
                              <a:gd name="connsiteY39" fmla="*/ 587581 h 587581"/>
                              <a:gd name="connsiteX40" fmla="*/ 366134 w 609068"/>
                              <a:gd name="connsiteY40" fmla="*/ 586373 h 587581"/>
                              <a:gd name="connsiteX41" fmla="*/ 325394 w 609068"/>
                              <a:gd name="connsiteY41" fmla="*/ 583354 h 587581"/>
                              <a:gd name="connsiteX42" fmla="*/ 283748 w 609068"/>
                              <a:gd name="connsiteY42" fmla="*/ 579431 h 587581"/>
                              <a:gd name="connsiteX43" fmla="*/ 246025 w 609068"/>
                              <a:gd name="connsiteY43" fmla="*/ 574603 h 587581"/>
                              <a:gd name="connsiteX44" fmla="*/ 217054 w 609068"/>
                              <a:gd name="connsiteY44" fmla="*/ 569172 h 587581"/>
                              <a:gd name="connsiteX45" fmla="*/ 202266 w 609068"/>
                              <a:gd name="connsiteY45" fmla="*/ 564042 h 587581"/>
                              <a:gd name="connsiteX46" fmla="*/ 194420 w 609068"/>
                              <a:gd name="connsiteY46" fmla="*/ 538692 h 587581"/>
                              <a:gd name="connsiteX47" fmla="*/ 196231 w 609068"/>
                              <a:gd name="connsiteY47" fmla="*/ 484372 h 587581"/>
                              <a:gd name="connsiteX48" fmla="*/ 211622 w 609068"/>
                              <a:gd name="connsiteY48" fmla="*/ 455400 h 587581"/>
                              <a:gd name="connsiteX49" fmla="*/ 240895 w 609068"/>
                              <a:gd name="connsiteY49" fmla="*/ 439708 h 587581"/>
                              <a:gd name="connsiteX50" fmla="*/ 275600 w 609068"/>
                              <a:gd name="connsiteY50" fmla="*/ 429145 h 587581"/>
                              <a:gd name="connsiteX51" fmla="*/ 307287 w 609068"/>
                              <a:gd name="connsiteY51" fmla="*/ 415565 h 587581"/>
                              <a:gd name="connsiteX52" fmla="*/ 323884 w 609068"/>
                              <a:gd name="connsiteY52" fmla="*/ 402287 h 587581"/>
                              <a:gd name="connsiteX53" fmla="*/ 332335 w 609068"/>
                              <a:gd name="connsiteY53" fmla="*/ 390215 h 587581"/>
                              <a:gd name="connsiteX54" fmla="*/ 335051 w 609068"/>
                              <a:gd name="connsiteY54" fmla="*/ 377540 h 587581"/>
                              <a:gd name="connsiteX55" fmla="*/ 334447 w 609068"/>
                              <a:gd name="connsiteY55" fmla="*/ 362452 h 587581"/>
                              <a:gd name="connsiteX56" fmla="*/ 325997 w 609068"/>
                              <a:gd name="connsiteY56" fmla="*/ 343439 h 587581"/>
                              <a:gd name="connsiteX57" fmla="*/ 310305 w 609068"/>
                              <a:gd name="connsiteY57" fmla="*/ 329859 h 587581"/>
                              <a:gd name="connsiteX58" fmla="*/ 302760 w 609068"/>
                              <a:gd name="connsiteY58" fmla="*/ 319599 h 587581"/>
                              <a:gd name="connsiteX59" fmla="*/ 297026 w 609068"/>
                              <a:gd name="connsiteY59" fmla="*/ 306320 h 587581"/>
                              <a:gd name="connsiteX60" fmla="*/ 292198 w 609068"/>
                              <a:gd name="connsiteY60" fmla="*/ 290024 h 587581"/>
                              <a:gd name="connsiteX61" fmla="*/ 284955 w 609068"/>
                              <a:gd name="connsiteY61" fmla="*/ 286402 h 587581"/>
                              <a:gd name="connsiteX62" fmla="*/ 278617 w 609068"/>
                              <a:gd name="connsiteY62" fmla="*/ 279160 h 587581"/>
                              <a:gd name="connsiteX63" fmla="*/ 272280 w 609068"/>
                              <a:gd name="connsiteY63" fmla="*/ 265881 h 587581"/>
                              <a:gd name="connsiteX64" fmla="*/ 269866 w 609068"/>
                              <a:gd name="connsiteY64" fmla="*/ 249887 h 587581"/>
                              <a:gd name="connsiteX65" fmla="*/ 272883 w 609068"/>
                              <a:gd name="connsiteY65" fmla="*/ 237513 h 587581"/>
                              <a:gd name="connsiteX66" fmla="*/ 279523 w 609068"/>
                              <a:gd name="connsiteY66" fmla="*/ 226650 h 587581"/>
                              <a:gd name="connsiteX67" fmla="*/ 281333 w 609068"/>
                              <a:gd name="connsiteY67" fmla="*/ 187418 h 587581"/>
                              <a:gd name="connsiteX68" fmla="*/ 288878 w 609068"/>
                              <a:gd name="connsiteY68" fmla="*/ 152109 h 587581"/>
                              <a:gd name="connsiteX69" fmla="*/ 304873 w 609068"/>
                              <a:gd name="connsiteY69" fmla="*/ 118008 h 587581"/>
                              <a:gd name="connsiteX70" fmla="*/ 326601 w 609068"/>
                              <a:gd name="connsiteY70" fmla="*/ 94469 h 587581"/>
                              <a:gd name="connsiteX71" fmla="*/ 351347 w 609068"/>
                              <a:gd name="connsiteY71" fmla="*/ 80285 h 587581"/>
                              <a:gd name="connsiteX72" fmla="*/ 376696 w 609068"/>
                              <a:gd name="connsiteY72" fmla="*/ 73344 h 587581"/>
                              <a:gd name="connsiteX73" fmla="*/ 400839 w 609068"/>
                              <a:gd name="connsiteY73" fmla="*/ 71534 h 587581"/>
                              <a:gd name="connsiteX74" fmla="*/ 455763 w 609068"/>
                              <a:gd name="connsiteY74" fmla="*/ 84209 h 587581"/>
                              <a:gd name="connsiteX75" fmla="*/ 491374 w 609068"/>
                              <a:gd name="connsiteY75" fmla="*/ 111369 h 587581"/>
                              <a:gd name="connsiteX76" fmla="*/ 510989 w 609068"/>
                              <a:gd name="connsiteY76" fmla="*/ 147884 h 587581"/>
                              <a:gd name="connsiteX77" fmla="*/ 520345 w 609068"/>
                              <a:gd name="connsiteY77" fmla="*/ 185607 h 587581"/>
                              <a:gd name="connsiteX78" fmla="*/ 522759 w 609068"/>
                              <a:gd name="connsiteY78" fmla="*/ 226650 h 587581"/>
                              <a:gd name="connsiteX79" fmla="*/ 528192 w 609068"/>
                              <a:gd name="connsiteY79" fmla="*/ 233289 h 587581"/>
                              <a:gd name="connsiteX80" fmla="*/ 531511 w 609068"/>
                              <a:gd name="connsiteY80" fmla="*/ 242644 h 587581"/>
                              <a:gd name="connsiteX81" fmla="*/ 531813 w 609068"/>
                              <a:gd name="connsiteY81" fmla="*/ 256828 h 587581"/>
                              <a:gd name="connsiteX82" fmla="*/ 526984 w 609068"/>
                              <a:gd name="connsiteY82" fmla="*/ 274331 h 587581"/>
                              <a:gd name="connsiteX83" fmla="*/ 519741 w 609068"/>
                              <a:gd name="connsiteY83" fmla="*/ 284592 h 587581"/>
                              <a:gd name="connsiteX84" fmla="*/ 510085 w 609068"/>
                              <a:gd name="connsiteY84" fmla="*/ 290024 h 587581"/>
                              <a:gd name="connsiteX85" fmla="*/ 505256 w 609068"/>
                              <a:gd name="connsiteY85" fmla="*/ 306320 h 587581"/>
                              <a:gd name="connsiteX86" fmla="*/ 499220 w 609068"/>
                              <a:gd name="connsiteY86" fmla="*/ 319599 h 587581"/>
                              <a:gd name="connsiteX87" fmla="*/ 491374 w 609068"/>
                              <a:gd name="connsiteY87" fmla="*/ 329255 h 587581"/>
                              <a:gd name="connsiteX88" fmla="*/ 482622 w 609068"/>
                              <a:gd name="connsiteY88" fmla="*/ 336498 h 587581"/>
                              <a:gd name="connsiteX89" fmla="*/ 475681 w 609068"/>
                              <a:gd name="connsiteY89" fmla="*/ 342836 h 587581"/>
                              <a:gd name="connsiteX90" fmla="*/ 470551 w 609068"/>
                              <a:gd name="connsiteY90" fmla="*/ 350380 h 587581"/>
                              <a:gd name="connsiteX91" fmla="*/ 467232 w 609068"/>
                              <a:gd name="connsiteY91" fmla="*/ 360641 h 587581"/>
                              <a:gd name="connsiteX92" fmla="*/ 466326 w 609068"/>
                              <a:gd name="connsiteY92" fmla="*/ 376635 h 587581"/>
                              <a:gd name="connsiteX93" fmla="*/ 470249 w 609068"/>
                              <a:gd name="connsiteY93" fmla="*/ 392630 h 587581"/>
                              <a:gd name="connsiteX94" fmla="*/ 482019 w 609068"/>
                              <a:gd name="connsiteY94" fmla="*/ 407719 h 587581"/>
                              <a:gd name="connsiteX95" fmla="*/ 504652 w 609068"/>
                              <a:gd name="connsiteY95" fmla="*/ 420393 h 587581"/>
                              <a:gd name="connsiteX96" fmla="*/ 532718 w 609068"/>
                              <a:gd name="connsiteY96" fmla="*/ 429749 h 587581"/>
                              <a:gd name="connsiteX97" fmla="*/ 562293 w 609068"/>
                              <a:gd name="connsiteY97" fmla="*/ 439104 h 587581"/>
                              <a:gd name="connsiteX98" fmla="*/ 587642 w 609068"/>
                              <a:gd name="connsiteY98" fmla="*/ 452986 h 587581"/>
                              <a:gd name="connsiteX99" fmla="*/ 603638 w 609068"/>
                              <a:gd name="connsiteY99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117164 w 609068"/>
                              <a:gd name="connsiteY18" fmla="*/ 235703 h 587581"/>
                              <a:gd name="connsiteX19" fmla="*/ 103282 w 609068"/>
                              <a:gd name="connsiteY19" fmla="*/ 212767 h 587581"/>
                              <a:gd name="connsiteX20" fmla="*/ 98453 w 609068"/>
                              <a:gd name="connsiteY20" fmla="*/ 196471 h 587581"/>
                              <a:gd name="connsiteX21" fmla="*/ 79140 w 609068"/>
                              <a:gd name="connsiteY21" fmla="*/ 143358 h 587581"/>
                              <a:gd name="connsiteX22" fmla="*/ 133460 w 609068"/>
                              <a:gd name="connsiteY22" fmla="*/ 916 h 587581"/>
                              <a:gd name="connsiteX23" fmla="*/ 236669 w 609068"/>
                              <a:gd name="connsiteY23" fmla="*/ 220614 h 587581"/>
                              <a:gd name="connsiteX24" fmla="*/ 235463 w 609068"/>
                              <a:gd name="connsiteY24" fmla="*/ 280367 h 587581"/>
                              <a:gd name="connsiteX25" fmla="*/ 249345 w 609068"/>
                              <a:gd name="connsiteY25" fmla="*/ 293645 h 587581"/>
                              <a:gd name="connsiteX26" fmla="*/ 259907 w 609068"/>
                              <a:gd name="connsiteY26" fmla="*/ 326539 h 587581"/>
                              <a:gd name="connsiteX27" fmla="*/ 274694 w 609068"/>
                              <a:gd name="connsiteY27" fmla="*/ 343741 h 587581"/>
                              <a:gd name="connsiteX28" fmla="*/ 603638 w 609068"/>
                              <a:gd name="connsiteY28" fmla="*/ 474715 h 587581"/>
                              <a:gd name="connsiteX29" fmla="*/ 607562 w 609068"/>
                              <a:gd name="connsiteY29" fmla="*/ 495236 h 587581"/>
                              <a:gd name="connsiteX30" fmla="*/ 609068 w 609068"/>
                              <a:gd name="connsiteY30" fmla="*/ 519680 h 587581"/>
                              <a:gd name="connsiteX31" fmla="*/ 607258 w 609068"/>
                              <a:gd name="connsiteY31" fmla="*/ 542917 h 587581"/>
                              <a:gd name="connsiteX32" fmla="*/ 601829 w 609068"/>
                              <a:gd name="connsiteY32" fmla="*/ 559214 h 587581"/>
                              <a:gd name="connsiteX33" fmla="*/ 587642 w 609068"/>
                              <a:gd name="connsiteY33" fmla="*/ 566456 h 587581"/>
                              <a:gd name="connsiteX34" fmla="*/ 558370 w 609068"/>
                              <a:gd name="connsiteY34" fmla="*/ 573095 h 587581"/>
                              <a:gd name="connsiteX35" fmla="*/ 519741 w 609068"/>
                              <a:gd name="connsiteY35" fmla="*/ 578830 h 587581"/>
                              <a:gd name="connsiteX36" fmla="*/ 477190 w 609068"/>
                              <a:gd name="connsiteY36" fmla="*/ 583354 h 587581"/>
                              <a:gd name="connsiteX37" fmla="*/ 435846 w 609068"/>
                              <a:gd name="connsiteY37" fmla="*/ 586373 h 587581"/>
                              <a:gd name="connsiteX38" fmla="*/ 400839 w 609068"/>
                              <a:gd name="connsiteY38" fmla="*/ 587581 h 587581"/>
                              <a:gd name="connsiteX39" fmla="*/ 366134 w 609068"/>
                              <a:gd name="connsiteY39" fmla="*/ 586373 h 587581"/>
                              <a:gd name="connsiteX40" fmla="*/ 325394 w 609068"/>
                              <a:gd name="connsiteY40" fmla="*/ 583354 h 587581"/>
                              <a:gd name="connsiteX41" fmla="*/ 283748 w 609068"/>
                              <a:gd name="connsiteY41" fmla="*/ 579431 h 587581"/>
                              <a:gd name="connsiteX42" fmla="*/ 246025 w 609068"/>
                              <a:gd name="connsiteY42" fmla="*/ 574603 h 587581"/>
                              <a:gd name="connsiteX43" fmla="*/ 217054 w 609068"/>
                              <a:gd name="connsiteY43" fmla="*/ 569172 h 587581"/>
                              <a:gd name="connsiteX44" fmla="*/ 202266 w 609068"/>
                              <a:gd name="connsiteY44" fmla="*/ 564042 h 587581"/>
                              <a:gd name="connsiteX45" fmla="*/ 194420 w 609068"/>
                              <a:gd name="connsiteY45" fmla="*/ 538692 h 587581"/>
                              <a:gd name="connsiteX46" fmla="*/ 196231 w 609068"/>
                              <a:gd name="connsiteY46" fmla="*/ 484372 h 587581"/>
                              <a:gd name="connsiteX47" fmla="*/ 211622 w 609068"/>
                              <a:gd name="connsiteY47" fmla="*/ 455400 h 587581"/>
                              <a:gd name="connsiteX48" fmla="*/ 240895 w 609068"/>
                              <a:gd name="connsiteY48" fmla="*/ 439708 h 587581"/>
                              <a:gd name="connsiteX49" fmla="*/ 275600 w 609068"/>
                              <a:gd name="connsiteY49" fmla="*/ 429145 h 587581"/>
                              <a:gd name="connsiteX50" fmla="*/ 307287 w 609068"/>
                              <a:gd name="connsiteY50" fmla="*/ 415565 h 587581"/>
                              <a:gd name="connsiteX51" fmla="*/ 323884 w 609068"/>
                              <a:gd name="connsiteY51" fmla="*/ 402287 h 587581"/>
                              <a:gd name="connsiteX52" fmla="*/ 332335 w 609068"/>
                              <a:gd name="connsiteY52" fmla="*/ 390215 h 587581"/>
                              <a:gd name="connsiteX53" fmla="*/ 335051 w 609068"/>
                              <a:gd name="connsiteY53" fmla="*/ 377540 h 587581"/>
                              <a:gd name="connsiteX54" fmla="*/ 334447 w 609068"/>
                              <a:gd name="connsiteY54" fmla="*/ 362452 h 587581"/>
                              <a:gd name="connsiteX55" fmla="*/ 325997 w 609068"/>
                              <a:gd name="connsiteY55" fmla="*/ 343439 h 587581"/>
                              <a:gd name="connsiteX56" fmla="*/ 310305 w 609068"/>
                              <a:gd name="connsiteY56" fmla="*/ 329859 h 587581"/>
                              <a:gd name="connsiteX57" fmla="*/ 302760 w 609068"/>
                              <a:gd name="connsiteY57" fmla="*/ 319599 h 587581"/>
                              <a:gd name="connsiteX58" fmla="*/ 297026 w 609068"/>
                              <a:gd name="connsiteY58" fmla="*/ 306320 h 587581"/>
                              <a:gd name="connsiteX59" fmla="*/ 292198 w 609068"/>
                              <a:gd name="connsiteY59" fmla="*/ 290024 h 587581"/>
                              <a:gd name="connsiteX60" fmla="*/ 284955 w 609068"/>
                              <a:gd name="connsiteY60" fmla="*/ 286402 h 587581"/>
                              <a:gd name="connsiteX61" fmla="*/ 278617 w 609068"/>
                              <a:gd name="connsiteY61" fmla="*/ 279160 h 587581"/>
                              <a:gd name="connsiteX62" fmla="*/ 272280 w 609068"/>
                              <a:gd name="connsiteY62" fmla="*/ 265881 h 587581"/>
                              <a:gd name="connsiteX63" fmla="*/ 269866 w 609068"/>
                              <a:gd name="connsiteY63" fmla="*/ 249887 h 587581"/>
                              <a:gd name="connsiteX64" fmla="*/ 272883 w 609068"/>
                              <a:gd name="connsiteY64" fmla="*/ 237513 h 587581"/>
                              <a:gd name="connsiteX65" fmla="*/ 279523 w 609068"/>
                              <a:gd name="connsiteY65" fmla="*/ 226650 h 587581"/>
                              <a:gd name="connsiteX66" fmla="*/ 281333 w 609068"/>
                              <a:gd name="connsiteY66" fmla="*/ 187418 h 587581"/>
                              <a:gd name="connsiteX67" fmla="*/ 288878 w 609068"/>
                              <a:gd name="connsiteY67" fmla="*/ 152109 h 587581"/>
                              <a:gd name="connsiteX68" fmla="*/ 304873 w 609068"/>
                              <a:gd name="connsiteY68" fmla="*/ 118008 h 587581"/>
                              <a:gd name="connsiteX69" fmla="*/ 326601 w 609068"/>
                              <a:gd name="connsiteY69" fmla="*/ 94469 h 587581"/>
                              <a:gd name="connsiteX70" fmla="*/ 351347 w 609068"/>
                              <a:gd name="connsiteY70" fmla="*/ 80285 h 587581"/>
                              <a:gd name="connsiteX71" fmla="*/ 376696 w 609068"/>
                              <a:gd name="connsiteY71" fmla="*/ 73344 h 587581"/>
                              <a:gd name="connsiteX72" fmla="*/ 400839 w 609068"/>
                              <a:gd name="connsiteY72" fmla="*/ 71534 h 587581"/>
                              <a:gd name="connsiteX73" fmla="*/ 455763 w 609068"/>
                              <a:gd name="connsiteY73" fmla="*/ 84209 h 587581"/>
                              <a:gd name="connsiteX74" fmla="*/ 491374 w 609068"/>
                              <a:gd name="connsiteY74" fmla="*/ 111369 h 587581"/>
                              <a:gd name="connsiteX75" fmla="*/ 510989 w 609068"/>
                              <a:gd name="connsiteY75" fmla="*/ 147884 h 587581"/>
                              <a:gd name="connsiteX76" fmla="*/ 520345 w 609068"/>
                              <a:gd name="connsiteY76" fmla="*/ 185607 h 587581"/>
                              <a:gd name="connsiteX77" fmla="*/ 522759 w 609068"/>
                              <a:gd name="connsiteY77" fmla="*/ 226650 h 587581"/>
                              <a:gd name="connsiteX78" fmla="*/ 528192 w 609068"/>
                              <a:gd name="connsiteY78" fmla="*/ 233289 h 587581"/>
                              <a:gd name="connsiteX79" fmla="*/ 531511 w 609068"/>
                              <a:gd name="connsiteY79" fmla="*/ 242644 h 587581"/>
                              <a:gd name="connsiteX80" fmla="*/ 531813 w 609068"/>
                              <a:gd name="connsiteY80" fmla="*/ 256828 h 587581"/>
                              <a:gd name="connsiteX81" fmla="*/ 526984 w 609068"/>
                              <a:gd name="connsiteY81" fmla="*/ 274331 h 587581"/>
                              <a:gd name="connsiteX82" fmla="*/ 519741 w 609068"/>
                              <a:gd name="connsiteY82" fmla="*/ 284592 h 587581"/>
                              <a:gd name="connsiteX83" fmla="*/ 510085 w 609068"/>
                              <a:gd name="connsiteY83" fmla="*/ 290024 h 587581"/>
                              <a:gd name="connsiteX84" fmla="*/ 505256 w 609068"/>
                              <a:gd name="connsiteY84" fmla="*/ 306320 h 587581"/>
                              <a:gd name="connsiteX85" fmla="*/ 499220 w 609068"/>
                              <a:gd name="connsiteY85" fmla="*/ 319599 h 587581"/>
                              <a:gd name="connsiteX86" fmla="*/ 491374 w 609068"/>
                              <a:gd name="connsiteY86" fmla="*/ 329255 h 587581"/>
                              <a:gd name="connsiteX87" fmla="*/ 482622 w 609068"/>
                              <a:gd name="connsiteY87" fmla="*/ 336498 h 587581"/>
                              <a:gd name="connsiteX88" fmla="*/ 475681 w 609068"/>
                              <a:gd name="connsiteY88" fmla="*/ 342836 h 587581"/>
                              <a:gd name="connsiteX89" fmla="*/ 470551 w 609068"/>
                              <a:gd name="connsiteY89" fmla="*/ 350380 h 587581"/>
                              <a:gd name="connsiteX90" fmla="*/ 467232 w 609068"/>
                              <a:gd name="connsiteY90" fmla="*/ 360641 h 587581"/>
                              <a:gd name="connsiteX91" fmla="*/ 466326 w 609068"/>
                              <a:gd name="connsiteY91" fmla="*/ 376635 h 587581"/>
                              <a:gd name="connsiteX92" fmla="*/ 470249 w 609068"/>
                              <a:gd name="connsiteY92" fmla="*/ 392630 h 587581"/>
                              <a:gd name="connsiteX93" fmla="*/ 482019 w 609068"/>
                              <a:gd name="connsiteY93" fmla="*/ 407719 h 587581"/>
                              <a:gd name="connsiteX94" fmla="*/ 504652 w 609068"/>
                              <a:gd name="connsiteY94" fmla="*/ 420393 h 587581"/>
                              <a:gd name="connsiteX95" fmla="*/ 532718 w 609068"/>
                              <a:gd name="connsiteY95" fmla="*/ 429749 h 587581"/>
                              <a:gd name="connsiteX96" fmla="*/ 562293 w 609068"/>
                              <a:gd name="connsiteY96" fmla="*/ 439104 h 587581"/>
                              <a:gd name="connsiteX97" fmla="*/ 587642 w 609068"/>
                              <a:gd name="connsiteY97" fmla="*/ 452986 h 587581"/>
                              <a:gd name="connsiteX98" fmla="*/ 603638 w 609068"/>
                              <a:gd name="connsiteY98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117164 w 609068"/>
                              <a:gd name="connsiteY18" fmla="*/ 235703 h 587581"/>
                              <a:gd name="connsiteX19" fmla="*/ 103282 w 609068"/>
                              <a:gd name="connsiteY19" fmla="*/ 212767 h 587581"/>
                              <a:gd name="connsiteX20" fmla="*/ 79140 w 609068"/>
                              <a:gd name="connsiteY20" fmla="*/ 143358 h 587581"/>
                              <a:gd name="connsiteX21" fmla="*/ 133460 w 609068"/>
                              <a:gd name="connsiteY21" fmla="*/ 916 h 587581"/>
                              <a:gd name="connsiteX22" fmla="*/ 236669 w 609068"/>
                              <a:gd name="connsiteY22" fmla="*/ 220614 h 587581"/>
                              <a:gd name="connsiteX23" fmla="*/ 235463 w 609068"/>
                              <a:gd name="connsiteY23" fmla="*/ 280367 h 587581"/>
                              <a:gd name="connsiteX24" fmla="*/ 249345 w 609068"/>
                              <a:gd name="connsiteY24" fmla="*/ 293645 h 587581"/>
                              <a:gd name="connsiteX25" fmla="*/ 259907 w 609068"/>
                              <a:gd name="connsiteY25" fmla="*/ 326539 h 587581"/>
                              <a:gd name="connsiteX26" fmla="*/ 274694 w 609068"/>
                              <a:gd name="connsiteY26" fmla="*/ 343741 h 587581"/>
                              <a:gd name="connsiteX27" fmla="*/ 603638 w 609068"/>
                              <a:gd name="connsiteY27" fmla="*/ 474715 h 587581"/>
                              <a:gd name="connsiteX28" fmla="*/ 607562 w 609068"/>
                              <a:gd name="connsiteY28" fmla="*/ 495236 h 587581"/>
                              <a:gd name="connsiteX29" fmla="*/ 609068 w 609068"/>
                              <a:gd name="connsiteY29" fmla="*/ 519680 h 587581"/>
                              <a:gd name="connsiteX30" fmla="*/ 607258 w 609068"/>
                              <a:gd name="connsiteY30" fmla="*/ 542917 h 587581"/>
                              <a:gd name="connsiteX31" fmla="*/ 601829 w 609068"/>
                              <a:gd name="connsiteY31" fmla="*/ 559214 h 587581"/>
                              <a:gd name="connsiteX32" fmla="*/ 587642 w 609068"/>
                              <a:gd name="connsiteY32" fmla="*/ 566456 h 587581"/>
                              <a:gd name="connsiteX33" fmla="*/ 558370 w 609068"/>
                              <a:gd name="connsiteY33" fmla="*/ 573095 h 587581"/>
                              <a:gd name="connsiteX34" fmla="*/ 519741 w 609068"/>
                              <a:gd name="connsiteY34" fmla="*/ 578830 h 587581"/>
                              <a:gd name="connsiteX35" fmla="*/ 477190 w 609068"/>
                              <a:gd name="connsiteY35" fmla="*/ 583354 h 587581"/>
                              <a:gd name="connsiteX36" fmla="*/ 435846 w 609068"/>
                              <a:gd name="connsiteY36" fmla="*/ 586373 h 587581"/>
                              <a:gd name="connsiteX37" fmla="*/ 400839 w 609068"/>
                              <a:gd name="connsiteY37" fmla="*/ 587581 h 587581"/>
                              <a:gd name="connsiteX38" fmla="*/ 366134 w 609068"/>
                              <a:gd name="connsiteY38" fmla="*/ 586373 h 587581"/>
                              <a:gd name="connsiteX39" fmla="*/ 325394 w 609068"/>
                              <a:gd name="connsiteY39" fmla="*/ 583354 h 587581"/>
                              <a:gd name="connsiteX40" fmla="*/ 283748 w 609068"/>
                              <a:gd name="connsiteY40" fmla="*/ 579431 h 587581"/>
                              <a:gd name="connsiteX41" fmla="*/ 246025 w 609068"/>
                              <a:gd name="connsiteY41" fmla="*/ 574603 h 587581"/>
                              <a:gd name="connsiteX42" fmla="*/ 217054 w 609068"/>
                              <a:gd name="connsiteY42" fmla="*/ 569172 h 587581"/>
                              <a:gd name="connsiteX43" fmla="*/ 202266 w 609068"/>
                              <a:gd name="connsiteY43" fmla="*/ 564042 h 587581"/>
                              <a:gd name="connsiteX44" fmla="*/ 194420 w 609068"/>
                              <a:gd name="connsiteY44" fmla="*/ 538692 h 587581"/>
                              <a:gd name="connsiteX45" fmla="*/ 196231 w 609068"/>
                              <a:gd name="connsiteY45" fmla="*/ 484372 h 587581"/>
                              <a:gd name="connsiteX46" fmla="*/ 211622 w 609068"/>
                              <a:gd name="connsiteY46" fmla="*/ 455400 h 587581"/>
                              <a:gd name="connsiteX47" fmla="*/ 240895 w 609068"/>
                              <a:gd name="connsiteY47" fmla="*/ 439708 h 587581"/>
                              <a:gd name="connsiteX48" fmla="*/ 275600 w 609068"/>
                              <a:gd name="connsiteY48" fmla="*/ 429145 h 587581"/>
                              <a:gd name="connsiteX49" fmla="*/ 307287 w 609068"/>
                              <a:gd name="connsiteY49" fmla="*/ 415565 h 587581"/>
                              <a:gd name="connsiteX50" fmla="*/ 323884 w 609068"/>
                              <a:gd name="connsiteY50" fmla="*/ 402287 h 587581"/>
                              <a:gd name="connsiteX51" fmla="*/ 332335 w 609068"/>
                              <a:gd name="connsiteY51" fmla="*/ 390215 h 587581"/>
                              <a:gd name="connsiteX52" fmla="*/ 335051 w 609068"/>
                              <a:gd name="connsiteY52" fmla="*/ 377540 h 587581"/>
                              <a:gd name="connsiteX53" fmla="*/ 334447 w 609068"/>
                              <a:gd name="connsiteY53" fmla="*/ 362452 h 587581"/>
                              <a:gd name="connsiteX54" fmla="*/ 325997 w 609068"/>
                              <a:gd name="connsiteY54" fmla="*/ 343439 h 587581"/>
                              <a:gd name="connsiteX55" fmla="*/ 310305 w 609068"/>
                              <a:gd name="connsiteY55" fmla="*/ 329859 h 587581"/>
                              <a:gd name="connsiteX56" fmla="*/ 302760 w 609068"/>
                              <a:gd name="connsiteY56" fmla="*/ 319599 h 587581"/>
                              <a:gd name="connsiteX57" fmla="*/ 297026 w 609068"/>
                              <a:gd name="connsiteY57" fmla="*/ 306320 h 587581"/>
                              <a:gd name="connsiteX58" fmla="*/ 292198 w 609068"/>
                              <a:gd name="connsiteY58" fmla="*/ 290024 h 587581"/>
                              <a:gd name="connsiteX59" fmla="*/ 284955 w 609068"/>
                              <a:gd name="connsiteY59" fmla="*/ 286402 h 587581"/>
                              <a:gd name="connsiteX60" fmla="*/ 278617 w 609068"/>
                              <a:gd name="connsiteY60" fmla="*/ 279160 h 587581"/>
                              <a:gd name="connsiteX61" fmla="*/ 272280 w 609068"/>
                              <a:gd name="connsiteY61" fmla="*/ 265881 h 587581"/>
                              <a:gd name="connsiteX62" fmla="*/ 269866 w 609068"/>
                              <a:gd name="connsiteY62" fmla="*/ 249887 h 587581"/>
                              <a:gd name="connsiteX63" fmla="*/ 272883 w 609068"/>
                              <a:gd name="connsiteY63" fmla="*/ 237513 h 587581"/>
                              <a:gd name="connsiteX64" fmla="*/ 279523 w 609068"/>
                              <a:gd name="connsiteY64" fmla="*/ 226650 h 587581"/>
                              <a:gd name="connsiteX65" fmla="*/ 281333 w 609068"/>
                              <a:gd name="connsiteY65" fmla="*/ 187418 h 587581"/>
                              <a:gd name="connsiteX66" fmla="*/ 288878 w 609068"/>
                              <a:gd name="connsiteY66" fmla="*/ 152109 h 587581"/>
                              <a:gd name="connsiteX67" fmla="*/ 304873 w 609068"/>
                              <a:gd name="connsiteY67" fmla="*/ 118008 h 587581"/>
                              <a:gd name="connsiteX68" fmla="*/ 326601 w 609068"/>
                              <a:gd name="connsiteY68" fmla="*/ 94469 h 587581"/>
                              <a:gd name="connsiteX69" fmla="*/ 351347 w 609068"/>
                              <a:gd name="connsiteY69" fmla="*/ 80285 h 587581"/>
                              <a:gd name="connsiteX70" fmla="*/ 376696 w 609068"/>
                              <a:gd name="connsiteY70" fmla="*/ 73344 h 587581"/>
                              <a:gd name="connsiteX71" fmla="*/ 400839 w 609068"/>
                              <a:gd name="connsiteY71" fmla="*/ 71534 h 587581"/>
                              <a:gd name="connsiteX72" fmla="*/ 455763 w 609068"/>
                              <a:gd name="connsiteY72" fmla="*/ 84209 h 587581"/>
                              <a:gd name="connsiteX73" fmla="*/ 491374 w 609068"/>
                              <a:gd name="connsiteY73" fmla="*/ 111369 h 587581"/>
                              <a:gd name="connsiteX74" fmla="*/ 510989 w 609068"/>
                              <a:gd name="connsiteY74" fmla="*/ 147884 h 587581"/>
                              <a:gd name="connsiteX75" fmla="*/ 520345 w 609068"/>
                              <a:gd name="connsiteY75" fmla="*/ 185607 h 587581"/>
                              <a:gd name="connsiteX76" fmla="*/ 522759 w 609068"/>
                              <a:gd name="connsiteY76" fmla="*/ 226650 h 587581"/>
                              <a:gd name="connsiteX77" fmla="*/ 528192 w 609068"/>
                              <a:gd name="connsiteY77" fmla="*/ 233289 h 587581"/>
                              <a:gd name="connsiteX78" fmla="*/ 531511 w 609068"/>
                              <a:gd name="connsiteY78" fmla="*/ 242644 h 587581"/>
                              <a:gd name="connsiteX79" fmla="*/ 531813 w 609068"/>
                              <a:gd name="connsiteY79" fmla="*/ 256828 h 587581"/>
                              <a:gd name="connsiteX80" fmla="*/ 526984 w 609068"/>
                              <a:gd name="connsiteY80" fmla="*/ 274331 h 587581"/>
                              <a:gd name="connsiteX81" fmla="*/ 519741 w 609068"/>
                              <a:gd name="connsiteY81" fmla="*/ 284592 h 587581"/>
                              <a:gd name="connsiteX82" fmla="*/ 510085 w 609068"/>
                              <a:gd name="connsiteY82" fmla="*/ 290024 h 587581"/>
                              <a:gd name="connsiteX83" fmla="*/ 505256 w 609068"/>
                              <a:gd name="connsiteY83" fmla="*/ 306320 h 587581"/>
                              <a:gd name="connsiteX84" fmla="*/ 499220 w 609068"/>
                              <a:gd name="connsiteY84" fmla="*/ 319599 h 587581"/>
                              <a:gd name="connsiteX85" fmla="*/ 491374 w 609068"/>
                              <a:gd name="connsiteY85" fmla="*/ 329255 h 587581"/>
                              <a:gd name="connsiteX86" fmla="*/ 482622 w 609068"/>
                              <a:gd name="connsiteY86" fmla="*/ 336498 h 587581"/>
                              <a:gd name="connsiteX87" fmla="*/ 475681 w 609068"/>
                              <a:gd name="connsiteY87" fmla="*/ 342836 h 587581"/>
                              <a:gd name="connsiteX88" fmla="*/ 470551 w 609068"/>
                              <a:gd name="connsiteY88" fmla="*/ 350380 h 587581"/>
                              <a:gd name="connsiteX89" fmla="*/ 467232 w 609068"/>
                              <a:gd name="connsiteY89" fmla="*/ 360641 h 587581"/>
                              <a:gd name="connsiteX90" fmla="*/ 466326 w 609068"/>
                              <a:gd name="connsiteY90" fmla="*/ 376635 h 587581"/>
                              <a:gd name="connsiteX91" fmla="*/ 470249 w 609068"/>
                              <a:gd name="connsiteY91" fmla="*/ 392630 h 587581"/>
                              <a:gd name="connsiteX92" fmla="*/ 482019 w 609068"/>
                              <a:gd name="connsiteY92" fmla="*/ 407719 h 587581"/>
                              <a:gd name="connsiteX93" fmla="*/ 504652 w 609068"/>
                              <a:gd name="connsiteY93" fmla="*/ 420393 h 587581"/>
                              <a:gd name="connsiteX94" fmla="*/ 532718 w 609068"/>
                              <a:gd name="connsiteY94" fmla="*/ 429749 h 587581"/>
                              <a:gd name="connsiteX95" fmla="*/ 562293 w 609068"/>
                              <a:gd name="connsiteY95" fmla="*/ 439104 h 587581"/>
                              <a:gd name="connsiteX96" fmla="*/ 587642 w 609068"/>
                              <a:gd name="connsiteY96" fmla="*/ 452986 h 587581"/>
                              <a:gd name="connsiteX97" fmla="*/ 603638 w 609068"/>
                              <a:gd name="connsiteY97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117164 w 609068"/>
                              <a:gd name="connsiteY18" fmla="*/ 235703 h 587581"/>
                              <a:gd name="connsiteX19" fmla="*/ 79140 w 609068"/>
                              <a:gd name="connsiteY19" fmla="*/ 143358 h 587581"/>
                              <a:gd name="connsiteX20" fmla="*/ 133460 w 609068"/>
                              <a:gd name="connsiteY20" fmla="*/ 916 h 587581"/>
                              <a:gd name="connsiteX21" fmla="*/ 236669 w 609068"/>
                              <a:gd name="connsiteY21" fmla="*/ 220614 h 587581"/>
                              <a:gd name="connsiteX22" fmla="*/ 235463 w 609068"/>
                              <a:gd name="connsiteY22" fmla="*/ 280367 h 587581"/>
                              <a:gd name="connsiteX23" fmla="*/ 249345 w 609068"/>
                              <a:gd name="connsiteY23" fmla="*/ 293645 h 587581"/>
                              <a:gd name="connsiteX24" fmla="*/ 259907 w 609068"/>
                              <a:gd name="connsiteY24" fmla="*/ 326539 h 587581"/>
                              <a:gd name="connsiteX25" fmla="*/ 274694 w 609068"/>
                              <a:gd name="connsiteY25" fmla="*/ 343741 h 587581"/>
                              <a:gd name="connsiteX26" fmla="*/ 603638 w 609068"/>
                              <a:gd name="connsiteY26" fmla="*/ 474715 h 587581"/>
                              <a:gd name="connsiteX27" fmla="*/ 607562 w 609068"/>
                              <a:gd name="connsiteY27" fmla="*/ 495236 h 587581"/>
                              <a:gd name="connsiteX28" fmla="*/ 609068 w 609068"/>
                              <a:gd name="connsiteY28" fmla="*/ 519680 h 587581"/>
                              <a:gd name="connsiteX29" fmla="*/ 607258 w 609068"/>
                              <a:gd name="connsiteY29" fmla="*/ 542917 h 587581"/>
                              <a:gd name="connsiteX30" fmla="*/ 601829 w 609068"/>
                              <a:gd name="connsiteY30" fmla="*/ 559214 h 587581"/>
                              <a:gd name="connsiteX31" fmla="*/ 587642 w 609068"/>
                              <a:gd name="connsiteY31" fmla="*/ 566456 h 587581"/>
                              <a:gd name="connsiteX32" fmla="*/ 558370 w 609068"/>
                              <a:gd name="connsiteY32" fmla="*/ 573095 h 587581"/>
                              <a:gd name="connsiteX33" fmla="*/ 519741 w 609068"/>
                              <a:gd name="connsiteY33" fmla="*/ 578830 h 587581"/>
                              <a:gd name="connsiteX34" fmla="*/ 477190 w 609068"/>
                              <a:gd name="connsiteY34" fmla="*/ 583354 h 587581"/>
                              <a:gd name="connsiteX35" fmla="*/ 435846 w 609068"/>
                              <a:gd name="connsiteY35" fmla="*/ 586373 h 587581"/>
                              <a:gd name="connsiteX36" fmla="*/ 400839 w 609068"/>
                              <a:gd name="connsiteY36" fmla="*/ 587581 h 587581"/>
                              <a:gd name="connsiteX37" fmla="*/ 366134 w 609068"/>
                              <a:gd name="connsiteY37" fmla="*/ 586373 h 587581"/>
                              <a:gd name="connsiteX38" fmla="*/ 325394 w 609068"/>
                              <a:gd name="connsiteY38" fmla="*/ 583354 h 587581"/>
                              <a:gd name="connsiteX39" fmla="*/ 283748 w 609068"/>
                              <a:gd name="connsiteY39" fmla="*/ 579431 h 587581"/>
                              <a:gd name="connsiteX40" fmla="*/ 246025 w 609068"/>
                              <a:gd name="connsiteY40" fmla="*/ 574603 h 587581"/>
                              <a:gd name="connsiteX41" fmla="*/ 217054 w 609068"/>
                              <a:gd name="connsiteY41" fmla="*/ 569172 h 587581"/>
                              <a:gd name="connsiteX42" fmla="*/ 202266 w 609068"/>
                              <a:gd name="connsiteY42" fmla="*/ 564042 h 587581"/>
                              <a:gd name="connsiteX43" fmla="*/ 194420 w 609068"/>
                              <a:gd name="connsiteY43" fmla="*/ 538692 h 587581"/>
                              <a:gd name="connsiteX44" fmla="*/ 196231 w 609068"/>
                              <a:gd name="connsiteY44" fmla="*/ 484372 h 587581"/>
                              <a:gd name="connsiteX45" fmla="*/ 211622 w 609068"/>
                              <a:gd name="connsiteY45" fmla="*/ 455400 h 587581"/>
                              <a:gd name="connsiteX46" fmla="*/ 240895 w 609068"/>
                              <a:gd name="connsiteY46" fmla="*/ 439708 h 587581"/>
                              <a:gd name="connsiteX47" fmla="*/ 275600 w 609068"/>
                              <a:gd name="connsiteY47" fmla="*/ 429145 h 587581"/>
                              <a:gd name="connsiteX48" fmla="*/ 307287 w 609068"/>
                              <a:gd name="connsiteY48" fmla="*/ 415565 h 587581"/>
                              <a:gd name="connsiteX49" fmla="*/ 323884 w 609068"/>
                              <a:gd name="connsiteY49" fmla="*/ 402287 h 587581"/>
                              <a:gd name="connsiteX50" fmla="*/ 332335 w 609068"/>
                              <a:gd name="connsiteY50" fmla="*/ 390215 h 587581"/>
                              <a:gd name="connsiteX51" fmla="*/ 335051 w 609068"/>
                              <a:gd name="connsiteY51" fmla="*/ 377540 h 587581"/>
                              <a:gd name="connsiteX52" fmla="*/ 334447 w 609068"/>
                              <a:gd name="connsiteY52" fmla="*/ 362452 h 587581"/>
                              <a:gd name="connsiteX53" fmla="*/ 325997 w 609068"/>
                              <a:gd name="connsiteY53" fmla="*/ 343439 h 587581"/>
                              <a:gd name="connsiteX54" fmla="*/ 310305 w 609068"/>
                              <a:gd name="connsiteY54" fmla="*/ 329859 h 587581"/>
                              <a:gd name="connsiteX55" fmla="*/ 302760 w 609068"/>
                              <a:gd name="connsiteY55" fmla="*/ 319599 h 587581"/>
                              <a:gd name="connsiteX56" fmla="*/ 297026 w 609068"/>
                              <a:gd name="connsiteY56" fmla="*/ 306320 h 587581"/>
                              <a:gd name="connsiteX57" fmla="*/ 292198 w 609068"/>
                              <a:gd name="connsiteY57" fmla="*/ 290024 h 587581"/>
                              <a:gd name="connsiteX58" fmla="*/ 284955 w 609068"/>
                              <a:gd name="connsiteY58" fmla="*/ 286402 h 587581"/>
                              <a:gd name="connsiteX59" fmla="*/ 278617 w 609068"/>
                              <a:gd name="connsiteY59" fmla="*/ 279160 h 587581"/>
                              <a:gd name="connsiteX60" fmla="*/ 272280 w 609068"/>
                              <a:gd name="connsiteY60" fmla="*/ 265881 h 587581"/>
                              <a:gd name="connsiteX61" fmla="*/ 269866 w 609068"/>
                              <a:gd name="connsiteY61" fmla="*/ 249887 h 587581"/>
                              <a:gd name="connsiteX62" fmla="*/ 272883 w 609068"/>
                              <a:gd name="connsiteY62" fmla="*/ 237513 h 587581"/>
                              <a:gd name="connsiteX63" fmla="*/ 279523 w 609068"/>
                              <a:gd name="connsiteY63" fmla="*/ 226650 h 587581"/>
                              <a:gd name="connsiteX64" fmla="*/ 281333 w 609068"/>
                              <a:gd name="connsiteY64" fmla="*/ 187418 h 587581"/>
                              <a:gd name="connsiteX65" fmla="*/ 288878 w 609068"/>
                              <a:gd name="connsiteY65" fmla="*/ 152109 h 587581"/>
                              <a:gd name="connsiteX66" fmla="*/ 304873 w 609068"/>
                              <a:gd name="connsiteY66" fmla="*/ 118008 h 587581"/>
                              <a:gd name="connsiteX67" fmla="*/ 326601 w 609068"/>
                              <a:gd name="connsiteY67" fmla="*/ 94469 h 587581"/>
                              <a:gd name="connsiteX68" fmla="*/ 351347 w 609068"/>
                              <a:gd name="connsiteY68" fmla="*/ 80285 h 587581"/>
                              <a:gd name="connsiteX69" fmla="*/ 376696 w 609068"/>
                              <a:gd name="connsiteY69" fmla="*/ 73344 h 587581"/>
                              <a:gd name="connsiteX70" fmla="*/ 400839 w 609068"/>
                              <a:gd name="connsiteY70" fmla="*/ 71534 h 587581"/>
                              <a:gd name="connsiteX71" fmla="*/ 455763 w 609068"/>
                              <a:gd name="connsiteY71" fmla="*/ 84209 h 587581"/>
                              <a:gd name="connsiteX72" fmla="*/ 491374 w 609068"/>
                              <a:gd name="connsiteY72" fmla="*/ 111369 h 587581"/>
                              <a:gd name="connsiteX73" fmla="*/ 510989 w 609068"/>
                              <a:gd name="connsiteY73" fmla="*/ 147884 h 587581"/>
                              <a:gd name="connsiteX74" fmla="*/ 520345 w 609068"/>
                              <a:gd name="connsiteY74" fmla="*/ 185607 h 587581"/>
                              <a:gd name="connsiteX75" fmla="*/ 522759 w 609068"/>
                              <a:gd name="connsiteY75" fmla="*/ 226650 h 587581"/>
                              <a:gd name="connsiteX76" fmla="*/ 528192 w 609068"/>
                              <a:gd name="connsiteY76" fmla="*/ 233289 h 587581"/>
                              <a:gd name="connsiteX77" fmla="*/ 531511 w 609068"/>
                              <a:gd name="connsiteY77" fmla="*/ 242644 h 587581"/>
                              <a:gd name="connsiteX78" fmla="*/ 531813 w 609068"/>
                              <a:gd name="connsiteY78" fmla="*/ 256828 h 587581"/>
                              <a:gd name="connsiteX79" fmla="*/ 526984 w 609068"/>
                              <a:gd name="connsiteY79" fmla="*/ 274331 h 587581"/>
                              <a:gd name="connsiteX80" fmla="*/ 519741 w 609068"/>
                              <a:gd name="connsiteY80" fmla="*/ 284592 h 587581"/>
                              <a:gd name="connsiteX81" fmla="*/ 510085 w 609068"/>
                              <a:gd name="connsiteY81" fmla="*/ 290024 h 587581"/>
                              <a:gd name="connsiteX82" fmla="*/ 505256 w 609068"/>
                              <a:gd name="connsiteY82" fmla="*/ 306320 h 587581"/>
                              <a:gd name="connsiteX83" fmla="*/ 499220 w 609068"/>
                              <a:gd name="connsiteY83" fmla="*/ 319599 h 587581"/>
                              <a:gd name="connsiteX84" fmla="*/ 491374 w 609068"/>
                              <a:gd name="connsiteY84" fmla="*/ 329255 h 587581"/>
                              <a:gd name="connsiteX85" fmla="*/ 482622 w 609068"/>
                              <a:gd name="connsiteY85" fmla="*/ 336498 h 587581"/>
                              <a:gd name="connsiteX86" fmla="*/ 475681 w 609068"/>
                              <a:gd name="connsiteY86" fmla="*/ 342836 h 587581"/>
                              <a:gd name="connsiteX87" fmla="*/ 470551 w 609068"/>
                              <a:gd name="connsiteY87" fmla="*/ 350380 h 587581"/>
                              <a:gd name="connsiteX88" fmla="*/ 467232 w 609068"/>
                              <a:gd name="connsiteY88" fmla="*/ 360641 h 587581"/>
                              <a:gd name="connsiteX89" fmla="*/ 466326 w 609068"/>
                              <a:gd name="connsiteY89" fmla="*/ 376635 h 587581"/>
                              <a:gd name="connsiteX90" fmla="*/ 470249 w 609068"/>
                              <a:gd name="connsiteY90" fmla="*/ 392630 h 587581"/>
                              <a:gd name="connsiteX91" fmla="*/ 482019 w 609068"/>
                              <a:gd name="connsiteY91" fmla="*/ 407719 h 587581"/>
                              <a:gd name="connsiteX92" fmla="*/ 504652 w 609068"/>
                              <a:gd name="connsiteY92" fmla="*/ 420393 h 587581"/>
                              <a:gd name="connsiteX93" fmla="*/ 532718 w 609068"/>
                              <a:gd name="connsiteY93" fmla="*/ 429749 h 587581"/>
                              <a:gd name="connsiteX94" fmla="*/ 562293 w 609068"/>
                              <a:gd name="connsiteY94" fmla="*/ 439104 h 587581"/>
                              <a:gd name="connsiteX95" fmla="*/ 587642 w 609068"/>
                              <a:gd name="connsiteY95" fmla="*/ 452986 h 587581"/>
                              <a:gd name="connsiteX96" fmla="*/ 603638 w 609068"/>
                              <a:gd name="connsiteY96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36669 w 609068"/>
                              <a:gd name="connsiteY20" fmla="*/ 220614 h 587581"/>
                              <a:gd name="connsiteX21" fmla="*/ 235463 w 609068"/>
                              <a:gd name="connsiteY21" fmla="*/ 280367 h 587581"/>
                              <a:gd name="connsiteX22" fmla="*/ 249345 w 609068"/>
                              <a:gd name="connsiteY22" fmla="*/ 293645 h 587581"/>
                              <a:gd name="connsiteX23" fmla="*/ 259907 w 609068"/>
                              <a:gd name="connsiteY23" fmla="*/ 326539 h 587581"/>
                              <a:gd name="connsiteX24" fmla="*/ 274694 w 609068"/>
                              <a:gd name="connsiteY24" fmla="*/ 343741 h 587581"/>
                              <a:gd name="connsiteX25" fmla="*/ 603638 w 609068"/>
                              <a:gd name="connsiteY25" fmla="*/ 474715 h 587581"/>
                              <a:gd name="connsiteX26" fmla="*/ 607562 w 609068"/>
                              <a:gd name="connsiteY26" fmla="*/ 495236 h 587581"/>
                              <a:gd name="connsiteX27" fmla="*/ 609068 w 609068"/>
                              <a:gd name="connsiteY27" fmla="*/ 519680 h 587581"/>
                              <a:gd name="connsiteX28" fmla="*/ 607258 w 609068"/>
                              <a:gd name="connsiteY28" fmla="*/ 542917 h 587581"/>
                              <a:gd name="connsiteX29" fmla="*/ 601829 w 609068"/>
                              <a:gd name="connsiteY29" fmla="*/ 559214 h 587581"/>
                              <a:gd name="connsiteX30" fmla="*/ 587642 w 609068"/>
                              <a:gd name="connsiteY30" fmla="*/ 566456 h 587581"/>
                              <a:gd name="connsiteX31" fmla="*/ 558370 w 609068"/>
                              <a:gd name="connsiteY31" fmla="*/ 573095 h 587581"/>
                              <a:gd name="connsiteX32" fmla="*/ 519741 w 609068"/>
                              <a:gd name="connsiteY32" fmla="*/ 578830 h 587581"/>
                              <a:gd name="connsiteX33" fmla="*/ 477190 w 609068"/>
                              <a:gd name="connsiteY33" fmla="*/ 583354 h 587581"/>
                              <a:gd name="connsiteX34" fmla="*/ 435846 w 609068"/>
                              <a:gd name="connsiteY34" fmla="*/ 586373 h 587581"/>
                              <a:gd name="connsiteX35" fmla="*/ 400839 w 609068"/>
                              <a:gd name="connsiteY35" fmla="*/ 587581 h 587581"/>
                              <a:gd name="connsiteX36" fmla="*/ 366134 w 609068"/>
                              <a:gd name="connsiteY36" fmla="*/ 586373 h 587581"/>
                              <a:gd name="connsiteX37" fmla="*/ 325394 w 609068"/>
                              <a:gd name="connsiteY37" fmla="*/ 583354 h 587581"/>
                              <a:gd name="connsiteX38" fmla="*/ 283748 w 609068"/>
                              <a:gd name="connsiteY38" fmla="*/ 579431 h 587581"/>
                              <a:gd name="connsiteX39" fmla="*/ 246025 w 609068"/>
                              <a:gd name="connsiteY39" fmla="*/ 574603 h 587581"/>
                              <a:gd name="connsiteX40" fmla="*/ 217054 w 609068"/>
                              <a:gd name="connsiteY40" fmla="*/ 569172 h 587581"/>
                              <a:gd name="connsiteX41" fmla="*/ 202266 w 609068"/>
                              <a:gd name="connsiteY41" fmla="*/ 564042 h 587581"/>
                              <a:gd name="connsiteX42" fmla="*/ 194420 w 609068"/>
                              <a:gd name="connsiteY42" fmla="*/ 538692 h 587581"/>
                              <a:gd name="connsiteX43" fmla="*/ 196231 w 609068"/>
                              <a:gd name="connsiteY43" fmla="*/ 484372 h 587581"/>
                              <a:gd name="connsiteX44" fmla="*/ 211622 w 609068"/>
                              <a:gd name="connsiteY44" fmla="*/ 455400 h 587581"/>
                              <a:gd name="connsiteX45" fmla="*/ 240895 w 609068"/>
                              <a:gd name="connsiteY45" fmla="*/ 439708 h 587581"/>
                              <a:gd name="connsiteX46" fmla="*/ 275600 w 609068"/>
                              <a:gd name="connsiteY46" fmla="*/ 429145 h 587581"/>
                              <a:gd name="connsiteX47" fmla="*/ 307287 w 609068"/>
                              <a:gd name="connsiteY47" fmla="*/ 415565 h 587581"/>
                              <a:gd name="connsiteX48" fmla="*/ 323884 w 609068"/>
                              <a:gd name="connsiteY48" fmla="*/ 402287 h 587581"/>
                              <a:gd name="connsiteX49" fmla="*/ 332335 w 609068"/>
                              <a:gd name="connsiteY49" fmla="*/ 390215 h 587581"/>
                              <a:gd name="connsiteX50" fmla="*/ 335051 w 609068"/>
                              <a:gd name="connsiteY50" fmla="*/ 377540 h 587581"/>
                              <a:gd name="connsiteX51" fmla="*/ 334447 w 609068"/>
                              <a:gd name="connsiteY51" fmla="*/ 362452 h 587581"/>
                              <a:gd name="connsiteX52" fmla="*/ 325997 w 609068"/>
                              <a:gd name="connsiteY52" fmla="*/ 343439 h 587581"/>
                              <a:gd name="connsiteX53" fmla="*/ 310305 w 609068"/>
                              <a:gd name="connsiteY53" fmla="*/ 329859 h 587581"/>
                              <a:gd name="connsiteX54" fmla="*/ 302760 w 609068"/>
                              <a:gd name="connsiteY54" fmla="*/ 319599 h 587581"/>
                              <a:gd name="connsiteX55" fmla="*/ 297026 w 609068"/>
                              <a:gd name="connsiteY55" fmla="*/ 306320 h 587581"/>
                              <a:gd name="connsiteX56" fmla="*/ 292198 w 609068"/>
                              <a:gd name="connsiteY56" fmla="*/ 290024 h 587581"/>
                              <a:gd name="connsiteX57" fmla="*/ 284955 w 609068"/>
                              <a:gd name="connsiteY57" fmla="*/ 286402 h 587581"/>
                              <a:gd name="connsiteX58" fmla="*/ 278617 w 609068"/>
                              <a:gd name="connsiteY58" fmla="*/ 279160 h 587581"/>
                              <a:gd name="connsiteX59" fmla="*/ 272280 w 609068"/>
                              <a:gd name="connsiteY59" fmla="*/ 265881 h 587581"/>
                              <a:gd name="connsiteX60" fmla="*/ 269866 w 609068"/>
                              <a:gd name="connsiteY60" fmla="*/ 249887 h 587581"/>
                              <a:gd name="connsiteX61" fmla="*/ 272883 w 609068"/>
                              <a:gd name="connsiteY61" fmla="*/ 237513 h 587581"/>
                              <a:gd name="connsiteX62" fmla="*/ 279523 w 609068"/>
                              <a:gd name="connsiteY62" fmla="*/ 226650 h 587581"/>
                              <a:gd name="connsiteX63" fmla="*/ 281333 w 609068"/>
                              <a:gd name="connsiteY63" fmla="*/ 187418 h 587581"/>
                              <a:gd name="connsiteX64" fmla="*/ 288878 w 609068"/>
                              <a:gd name="connsiteY64" fmla="*/ 152109 h 587581"/>
                              <a:gd name="connsiteX65" fmla="*/ 304873 w 609068"/>
                              <a:gd name="connsiteY65" fmla="*/ 118008 h 587581"/>
                              <a:gd name="connsiteX66" fmla="*/ 326601 w 609068"/>
                              <a:gd name="connsiteY66" fmla="*/ 94469 h 587581"/>
                              <a:gd name="connsiteX67" fmla="*/ 351347 w 609068"/>
                              <a:gd name="connsiteY67" fmla="*/ 80285 h 587581"/>
                              <a:gd name="connsiteX68" fmla="*/ 376696 w 609068"/>
                              <a:gd name="connsiteY68" fmla="*/ 73344 h 587581"/>
                              <a:gd name="connsiteX69" fmla="*/ 400839 w 609068"/>
                              <a:gd name="connsiteY69" fmla="*/ 71534 h 587581"/>
                              <a:gd name="connsiteX70" fmla="*/ 455763 w 609068"/>
                              <a:gd name="connsiteY70" fmla="*/ 84209 h 587581"/>
                              <a:gd name="connsiteX71" fmla="*/ 491374 w 609068"/>
                              <a:gd name="connsiteY71" fmla="*/ 111369 h 587581"/>
                              <a:gd name="connsiteX72" fmla="*/ 510989 w 609068"/>
                              <a:gd name="connsiteY72" fmla="*/ 147884 h 587581"/>
                              <a:gd name="connsiteX73" fmla="*/ 520345 w 609068"/>
                              <a:gd name="connsiteY73" fmla="*/ 185607 h 587581"/>
                              <a:gd name="connsiteX74" fmla="*/ 522759 w 609068"/>
                              <a:gd name="connsiteY74" fmla="*/ 226650 h 587581"/>
                              <a:gd name="connsiteX75" fmla="*/ 528192 w 609068"/>
                              <a:gd name="connsiteY75" fmla="*/ 233289 h 587581"/>
                              <a:gd name="connsiteX76" fmla="*/ 531511 w 609068"/>
                              <a:gd name="connsiteY76" fmla="*/ 242644 h 587581"/>
                              <a:gd name="connsiteX77" fmla="*/ 531813 w 609068"/>
                              <a:gd name="connsiteY77" fmla="*/ 256828 h 587581"/>
                              <a:gd name="connsiteX78" fmla="*/ 526984 w 609068"/>
                              <a:gd name="connsiteY78" fmla="*/ 274331 h 587581"/>
                              <a:gd name="connsiteX79" fmla="*/ 519741 w 609068"/>
                              <a:gd name="connsiteY79" fmla="*/ 284592 h 587581"/>
                              <a:gd name="connsiteX80" fmla="*/ 510085 w 609068"/>
                              <a:gd name="connsiteY80" fmla="*/ 290024 h 587581"/>
                              <a:gd name="connsiteX81" fmla="*/ 505256 w 609068"/>
                              <a:gd name="connsiteY81" fmla="*/ 306320 h 587581"/>
                              <a:gd name="connsiteX82" fmla="*/ 499220 w 609068"/>
                              <a:gd name="connsiteY82" fmla="*/ 319599 h 587581"/>
                              <a:gd name="connsiteX83" fmla="*/ 491374 w 609068"/>
                              <a:gd name="connsiteY83" fmla="*/ 329255 h 587581"/>
                              <a:gd name="connsiteX84" fmla="*/ 482622 w 609068"/>
                              <a:gd name="connsiteY84" fmla="*/ 336498 h 587581"/>
                              <a:gd name="connsiteX85" fmla="*/ 475681 w 609068"/>
                              <a:gd name="connsiteY85" fmla="*/ 342836 h 587581"/>
                              <a:gd name="connsiteX86" fmla="*/ 470551 w 609068"/>
                              <a:gd name="connsiteY86" fmla="*/ 350380 h 587581"/>
                              <a:gd name="connsiteX87" fmla="*/ 467232 w 609068"/>
                              <a:gd name="connsiteY87" fmla="*/ 360641 h 587581"/>
                              <a:gd name="connsiteX88" fmla="*/ 466326 w 609068"/>
                              <a:gd name="connsiteY88" fmla="*/ 376635 h 587581"/>
                              <a:gd name="connsiteX89" fmla="*/ 470249 w 609068"/>
                              <a:gd name="connsiteY89" fmla="*/ 392630 h 587581"/>
                              <a:gd name="connsiteX90" fmla="*/ 482019 w 609068"/>
                              <a:gd name="connsiteY90" fmla="*/ 407719 h 587581"/>
                              <a:gd name="connsiteX91" fmla="*/ 504652 w 609068"/>
                              <a:gd name="connsiteY91" fmla="*/ 420393 h 587581"/>
                              <a:gd name="connsiteX92" fmla="*/ 532718 w 609068"/>
                              <a:gd name="connsiteY92" fmla="*/ 429749 h 587581"/>
                              <a:gd name="connsiteX93" fmla="*/ 562293 w 609068"/>
                              <a:gd name="connsiteY93" fmla="*/ 439104 h 587581"/>
                              <a:gd name="connsiteX94" fmla="*/ 587642 w 609068"/>
                              <a:gd name="connsiteY94" fmla="*/ 452986 h 587581"/>
                              <a:gd name="connsiteX95" fmla="*/ 603638 w 609068"/>
                              <a:gd name="connsiteY95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35463 w 609068"/>
                              <a:gd name="connsiteY20" fmla="*/ 280367 h 587581"/>
                              <a:gd name="connsiteX21" fmla="*/ 249345 w 609068"/>
                              <a:gd name="connsiteY21" fmla="*/ 293645 h 587581"/>
                              <a:gd name="connsiteX22" fmla="*/ 259907 w 609068"/>
                              <a:gd name="connsiteY22" fmla="*/ 326539 h 587581"/>
                              <a:gd name="connsiteX23" fmla="*/ 274694 w 609068"/>
                              <a:gd name="connsiteY23" fmla="*/ 343741 h 587581"/>
                              <a:gd name="connsiteX24" fmla="*/ 603638 w 609068"/>
                              <a:gd name="connsiteY24" fmla="*/ 474715 h 587581"/>
                              <a:gd name="connsiteX25" fmla="*/ 607562 w 609068"/>
                              <a:gd name="connsiteY25" fmla="*/ 495236 h 587581"/>
                              <a:gd name="connsiteX26" fmla="*/ 609068 w 609068"/>
                              <a:gd name="connsiteY26" fmla="*/ 519680 h 587581"/>
                              <a:gd name="connsiteX27" fmla="*/ 607258 w 609068"/>
                              <a:gd name="connsiteY27" fmla="*/ 542917 h 587581"/>
                              <a:gd name="connsiteX28" fmla="*/ 601829 w 609068"/>
                              <a:gd name="connsiteY28" fmla="*/ 559214 h 587581"/>
                              <a:gd name="connsiteX29" fmla="*/ 587642 w 609068"/>
                              <a:gd name="connsiteY29" fmla="*/ 566456 h 587581"/>
                              <a:gd name="connsiteX30" fmla="*/ 558370 w 609068"/>
                              <a:gd name="connsiteY30" fmla="*/ 573095 h 587581"/>
                              <a:gd name="connsiteX31" fmla="*/ 519741 w 609068"/>
                              <a:gd name="connsiteY31" fmla="*/ 578830 h 587581"/>
                              <a:gd name="connsiteX32" fmla="*/ 477190 w 609068"/>
                              <a:gd name="connsiteY32" fmla="*/ 583354 h 587581"/>
                              <a:gd name="connsiteX33" fmla="*/ 435846 w 609068"/>
                              <a:gd name="connsiteY33" fmla="*/ 586373 h 587581"/>
                              <a:gd name="connsiteX34" fmla="*/ 400839 w 609068"/>
                              <a:gd name="connsiteY34" fmla="*/ 587581 h 587581"/>
                              <a:gd name="connsiteX35" fmla="*/ 366134 w 609068"/>
                              <a:gd name="connsiteY35" fmla="*/ 586373 h 587581"/>
                              <a:gd name="connsiteX36" fmla="*/ 325394 w 609068"/>
                              <a:gd name="connsiteY36" fmla="*/ 583354 h 587581"/>
                              <a:gd name="connsiteX37" fmla="*/ 283748 w 609068"/>
                              <a:gd name="connsiteY37" fmla="*/ 579431 h 587581"/>
                              <a:gd name="connsiteX38" fmla="*/ 246025 w 609068"/>
                              <a:gd name="connsiteY38" fmla="*/ 574603 h 587581"/>
                              <a:gd name="connsiteX39" fmla="*/ 217054 w 609068"/>
                              <a:gd name="connsiteY39" fmla="*/ 569172 h 587581"/>
                              <a:gd name="connsiteX40" fmla="*/ 202266 w 609068"/>
                              <a:gd name="connsiteY40" fmla="*/ 564042 h 587581"/>
                              <a:gd name="connsiteX41" fmla="*/ 194420 w 609068"/>
                              <a:gd name="connsiteY41" fmla="*/ 538692 h 587581"/>
                              <a:gd name="connsiteX42" fmla="*/ 196231 w 609068"/>
                              <a:gd name="connsiteY42" fmla="*/ 484372 h 587581"/>
                              <a:gd name="connsiteX43" fmla="*/ 211622 w 609068"/>
                              <a:gd name="connsiteY43" fmla="*/ 455400 h 587581"/>
                              <a:gd name="connsiteX44" fmla="*/ 240895 w 609068"/>
                              <a:gd name="connsiteY44" fmla="*/ 439708 h 587581"/>
                              <a:gd name="connsiteX45" fmla="*/ 275600 w 609068"/>
                              <a:gd name="connsiteY45" fmla="*/ 429145 h 587581"/>
                              <a:gd name="connsiteX46" fmla="*/ 307287 w 609068"/>
                              <a:gd name="connsiteY46" fmla="*/ 415565 h 587581"/>
                              <a:gd name="connsiteX47" fmla="*/ 323884 w 609068"/>
                              <a:gd name="connsiteY47" fmla="*/ 402287 h 587581"/>
                              <a:gd name="connsiteX48" fmla="*/ 332335 w 609068"/>
                              <a:gd name="connsiteY48" fmla="*/ 390215 h 587581"/>
                              <a:gd name="connsiteX49" fmla="*/ 335051 w 609068"/>
                              <a:gd name="connsiteY49" fmla="*/ 377540 h 587581"/>
                              <a:gd name="connsiteX50" fmla="*/ 334447 w 609068"/>
                              <a:gd name="connsiteY50" fmla="*/ 362452 h 587581"/>
                              <a:gd name="connsiteX51" fmla="*/ 325997 w 609068"/>
                              <a:gd name="connsiteY51" fmla="*/ 343439 h 587581"/>
                              <a:gd name="connsiteX52" fmla="*/ 310305 w 609068"/>
                              <a:gd name="connsiteY52" fmla="*/ 329859 h 587581"/>
                              <a:gd name="connsiteX53" fmla="*/ 302760 w 609068"/>
                              <a:gd name="connsiteY53" fmla="*/ 319599 h 587581"/>
                              <a:gd name="connsiteX54" fmla="*/ 297026 w 609068"/>
                              <a:gd name="connsiteY54" fmla="*/ 306320 h 587581"/>
                              <a:gd name="connsiteX55" fmla="*/ 292198 w 609068"/>
                              <a:gd name="connsiteY55" fmla="*/ 290024 h 587581"/>
                              <a:gd name="connsiteX56" fmla="*/ 284955 w 609068"/>
                              <a:gd name="connsiteY56" fmla="*/ 286402 h 587581"/>
                              <a:gd name="connsiteX57" fmla="*/ 278617 w 609068"/>
                              <a:gd name="connsiteY57" fmla="*/ 279160 h 587581"/>
                              <a:gd name="connsiteX58" fmla="*/ 272280 w 609068"/>
                              <a:gd name="connsiteY58" fmla="*/ 265881 h 587581"/>
                              <a:gd name="connsiteX59" fmla="*/ 269866 w 609068"/>
                              <a:gd name="connsiteY59" fmla="*/ 249887 h 587581"/>
                              <a:gd name="connsiteX60" fmla="*/ 272883 w 609068"/>
                              <a:gd name="connsiteY60" fmla="*/ 237513 h 587581"/>
                              <a:gd name="connsiteX61" fmla="*/ 279523 w 609068"/>
                              <a:gd name="connsiteY61" fmla="*/ 226650 h 587581"/>
                              <a:gd name="connsiteX62" fmla="*/ 281333 w 609068"/>
                              <a:gd name="connsiteY62" fmla="*/ 187418 h 587581"/>
                              <a:gd name="connsiteX63" fmla="*/ 288878 w 609068"/>
                              <a:gd name="connsiteY63" fmla="*/ 152109 h 587581"/>
                              <a:gd name="connsiteX64" fmla="*/ 304873 w 609068"/>
                              <a:gd name="connsiteY64" fmla="*/ 118008 h 587581"/>
                              <a:gd name="connsiteX65" fmla="*/ 326601 w 609068"/>
                              <a:gd name="connsiteY65" fmla="*/ 94469 h 587581"/>
                              <a:gd name="connsiteX66" fmla="*/ 351347 w 609068"/>
                              <a:gd name="connsiteY66" fmla="*/ 80285 h 587581"/>
                              <a:gd name="connsiteX67" fmla="*/ 376696 w 609068"/>
                              <a:gd name="connsiteY67" fmla="*/ 73344 h 587581"/>
                              <a:gd name="connsiteX68" fmla="*/ 400839 w 609068"/>
                              <a:gd name="connsiteY68" fmla="*/ 71534 h 587581"/>
                              <a:gd name="connsiteX69" fmla="*/ 455763 w 609068"/>
                              <a:gd name="connsiteY69" fmla="*/ 84209 h 587581"/>
                              <a:gd name="connsiteX70" fmla="*/ 491374 w 609068"/>
                              <a:gd name="connsiteY70" fmla="*/ 111369 h 587581"/>
                              <a:gd name="connsiteX71" fmla="*/ 510989 w 609068"/>
                              <a:gd name="connsiteY71" fmla="*/ 147884 h 587581"/>
                              <a:gd name="connsiteX72" fmla="*/ 520345 w 609068"/>
                              <a:gd name="connsiteY72" fmla="*/ 185607 h 587581"/>
                              <a:gd name="connsiteX73" fmla="*/ 522759 w 609068"/>
                              <a:gd name="connsiteY73" fmla="*/ 226650 h 587581"/>
                              <a:gd name="connsiteX74" fmla="*/ 528192 w 609068"/>
                              <a:gd name="connsiteY74" fmla="*/ 233289 h 587581"/>
                              <a:gd name="connsiteX75" fmla="*/ 531511 w 609068"/>
                              <a:gd name="connsiteY75" fmla="*/ 242644 h 587581"/>
                              <a:gd name="connsiteX76" fmla="*/ 531813 w 609068"/>
                              <a:gd name="connsiteY76" fmla="*/ 256828 h 587581"/>
                              <a:gd name="connsiteX77" fmla="*/ 526984 w 609068"/>
                              <a:gd name="connsiteY77" fmla="*/ 274331 h 587581"/>
                              <a:gd name="connsiteX78" fmla="*/ 519741 w 609068"/>
                              <a:gd name="connsiteY78" fmla="*/ 284592 h 587581"/>
                              <a:gd name="connsiteX79" fmla="*/ 510085 w 609068"/>
                              <a:gd name="connsiteY79" fmla="*/ 290024 h 587581"/>
                              <a:gd name="connsiteX80" fmla="*/ 505256 w 609068"/>
                              <a:gd name="connsiteY80" fmla="*/ 306320 h 587581"/>
                              <a:gd name="connsiteX81" fmla="*/ 499220 w 609068"/>
                              <a:gd name="connsiteY81" fmla="*/ 319599 h 587581"/>
                              <a:gd name="connsiteX82" fmla="*/ 491374 w 609068"/>
                              <a:gd name="connsiteY82" fmla="*/ 329255 h 587581"/>
                              <a:gd name="connsiteX83" fmla="*/ 482622 w 609068"/>
                              <a:gd name="connsiteY83" fmla="*/ 336498 h 587581"/>
                              <a:gd name="connsiteX84" fmla="*/ 475681 w 609068"/>
                              <a:gd name="connsiteY84" fmla="*/ 342836 h 587581"/>
                              <a:gd name="connsiteX85" fmla="*/ 470551 w 609068"/>
                              <a:gd name="connsiteY85" fmla="*/ 350380 h 587581"/>
                              <a:gd name="connsiteX86" fmla="*/ 467232 w 609068"/>
                              <a:gd name="connsiteY86" fmla="*/ 360641 h 587581"/>
                              <a:gd name="connsiteX87" fmla="*/ 466326 w 609068"/>
                              <a:gd name="connsiteY87" fmla="*/ 376635 h 587581"/>
                              <a:gd name="connsiteX88" fmla="*/ 470249 w 609068"/>
                              <a:gd name="connsiteY88" fmla="*/ 392630 h 587581"/>
                              <a:gd name="connsiteX89" fmla="*/ 482019 w 609068"/>
                              <a:gd name="connsiteY89" fmla="*/ 407719 h 587581"/>
                              <a:gd name="connsiteX90" fmla="*/ 504652 w 609068"/>
                              <a:gd name="connsiteY90" fmla="*/ 420393 h 587581"/>
                              <a:gd name="connsiteX91" fmla="*/ 532718 w 609068"/>
                              <a:gd name="connsiteY91" fmla="*/ 429749 h 587581"/>
                              <a:gd name="connsiteX92" fmla="*/ 562293 w 609068"/>
                              <a:gd name="connsiteY92" fmla="*/ 439104 h 587581"/>
                              <a:gd name="connsiteX93" fmla="*/ 587642 w 609068"/>
                              <a:gd name="connsiteY93" fmla="*/ 452986 h 587581"/>
                              <a:gd name="connsiteX94" fmla="*/ 603638 w 609068"/>
                              <a:gd name="connsiteY94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49345 w 609068"/>
                              <a:gd name="connsiteY20" fmla="*/ 293645 h 587581"/>
                              <a:gd name="connsiteX21" fmla="*/ 259907 w 609068"/>
                              <a:gd name="connsiteY21" fmla="*/ 326539 h 587581"/>
                              <a:gd name="connsiteX22" fmla="*/ 274694 w 609068"/>
                              <a:gd name="connsiteY22" fmla="*/ 343741 h 587581"/>
                              <a:gd name="connsiteX23" fmla="*/ 603638 w 609068"/>
                              <a:gd name="connsiteY23" fmla="*/ 474715 h 587581"/>
                              <a:gd name="connsiteX24" fmla="*/ 607562 w 609068"/>
                              <a:gd name="connsiteY24" fmla="*/ 495236 h 587581"/>
                              <a:gd name="connsiteX25" fmla="*/ 609068 w 609068"/>
                              <a:gd name="connsiteY25" fmla="*/ 519680 h 587581"/>
                              <a:gd name="connsiteX26" fmla="*/ 607258 w 609068"/>
                              <a:gd name="connsiteY26" fmla="*/ 542917 h 587581"/>
                              <a:gd name="connsiteX27" fmla="*/ 601829 w 609068"/>
                              <a:gd name="connsiteY27" fmla="*/ 559214 h 587581"/>
                              <a:gd name="connsiteX28" fmla="*/ 587642 w 609068"/>
                              <a:gd name="connsiteY28" fmla="*/ 566456 h 587581"/>
                              <a:gd name="connsiteX29" fmla="*/ 558370 w 609068"/>
                              <a:gd name="connsiteY29" fmla="*/ 573095 h 587581"/>
                              <a:gd name="connsiteX30" fmla="*/ 519741 w 609068"/>
                              <a:gd name="connsiteY30" fmla="*/ 578830 h 587581"/>
                              <a:gd name="connsiteX31" fmla="*/ 477190 w 609068"/>
                              <a:gd name="connsiteY31" fmla="*/ 583354 h 587581"/>
                              <a:gd name="connsiteX32" fmla="*/ 435846 w 609068"/>
                              <a:gd name="connsiteY32" fmla="*/ 586373 h 587581"/>
                              <a:gd name="connsiteX33" fmla="*/ 400839 w 609068"/>
                              <a:gd name="connsiteY33" fmla="*/ 587581 h 587581"/>
                              <a:gd name="connsiteX34" fmla="*/ 366134 w 609068"/>
                              <a:gd name="connsiteY34" fmla="*/ 586373 h 587581"/>
                              <a:gd name="connsiteX35" fmla="*/ 325394 w 609068"/>
                              <a:gd name="connsiteY35" fmla="*/ 583354 h 587581"/>
                              <a:gd name="connsiteX36" fmla="*/ 283748 w 609068"/>
                              <a:gd name="connsiteY36" fmla="*/ 579431 h 587581"/>
                              <a:gd name="connsiteX37" fmla="*/ 246025 w 609068"/>
                              <a:gd name="connsiteY37" fmla="*/ 574603 h 587581"/>
                              <a:gd name="connsiteX38" fmla="*/ 217054 w 609068"/>
                              <a:gd name="connsiteY38" fmla="*/ 569172 h 587581"/>
                              <a:gd name="connsiteX39" fmla="*/ 202266 w 609068"/>
                              <a:gd name="connsiteY39" fmla="*/ 564042 h 587581"/>
                              <a:gd name="connsiteX40" fmla="*/ 194420 w 609068"/>
                              <a:gd name="connsiteY40" fmla="*/ 538692 h 587581"/>
                              <a:gd name="connsiteX41" fmla="*/ 196231 w 609068"/>
                              <a:gd name="connsiteY41" fmla="*/ 484372 h 587581"/>
                              <a:gd name="connsiteX42" fmla="*/ 211622 w 609068"/>
                              <a:gd name="connsiteY42" fmla="*/ 455400 h 587581"/>
                              <a:gd name="connsiteX43" fmla="*/ 240895 w 609068"/>
                              <a:gd name="connsiteY43" fmla="*/ 439708 h 587581"/>
                              <a:gd name="connsiteX44" fmla="*/ 275600 w 609068"/>
                              <a:gd name="connsiteY44" fmla="*/ 429145 h 587581"/>
                              <a:gd name="connsiteX45" fmla="*/ 307287 w 609068"/>
                              <a:gd name="connsiteY45" fmla="*/ 415565 h 587581"/>
                              <a:gd name="connsiteX46" fmla="*/ 323884 w 609068"/>
                              <a:gd name="connsiteY46" fmla="*/ 402287 h 587581"/>
                              <a:gd name="connsiteX47" fmla="*/ 332335 w 609068"/>
                              <a:gd name="connsiteY47" fmla="*/ 390215 h 587581"/>
                              <a:gd name="connsiteX48" fmla="*/ 335051 w 609068"/>
                              <a:gd name="connsiteY48" fmla="*/ 377540 h 587581"/>
                              <a:gd name="connsiteX49" fmla="*/ 334447 w 609068"/>
                              <a:gd name="connsiteY49" fmla="*/ 362452 h 587581"/>
                              <a:gd name="connsiteX50" fmla="*/ 325997 w 609068"/>
                              <a:gd name="connsiteY50" fmla="*/ 343439 h 587581"/>
                              <a:gd name="connsiteX51" fmla="*/ 310305 w 609068"/>
                              <a:gd name="connsiteY51" fmla="*/ 329859 h 587581"/>
                              <a:gd name="connsiteX52" fmla="*/ 302760 w 609068"/>
                              <a:gd name="connsiteY52" fmla="*/ 319599 h 587581"/>
                              <a:gd name="connsiteX53" fmla="*/ 297026 w 609068"/>
                              <a:gd name="connsiteY53" fmla="*/ 306320 h 587581"/>
                              <a:gd name="connsiteX54" fmla="*/ 292198 w 609068"/>
                              <a:gd name="connsiteY54" fmla="*/ 290024 h 587581"/>
                              <a:gd name="connsiteX55" fmla="*/ 284955 w 609068"/>
                              <a:gd name="connsiteY55" fmla="*/ 286402 h 587581"/>
                              <a:gd name="connsiteX56" fmla="*/ 278617 w 609068"/>
                              <a:gd name="connsiteY56" fmla="*/ 279160 h 587581"/>
                              <a:gd name="connsiteX57" fmla="*/ 272280 w 609068"/>
                              <a:gd name="connsiteY57" fmla="*/ 265881 h 587581"/>
                              <a:gd name="connsiteX58" fmla="*/ 269866 w 609068"/>
                              <a:gd name="connsiteY58" fmla="*/ 249887 h 587581"/>
                              <a:gd name="connsiteX59" fmla="*/ 272883 w 609068"/>
                              <a:gd name="connsiteY59" fmla="*/ 237513 h 587581"/>
                              <a:gd name="connsiteX60" fmla="*/ 279523 w 609068"/>
                              <a:gd name="connsiteY60" fmla="*/ 226650 h 587581"/>
                              <a:gd name="connsiteX61" fmla="*/ 281333 w 609068"/>
                              <a:gd name="connsiteY61" fmla="*/ 187418 h 587581"/>
                              <a:gd name="connsiteX62" fmla="*/ 288878 w 609068"/>
                              <a:gd name="connsiteY62" fmla="*/ 152109 h 587581"/>
                              <a:gd name="connsiteX63" fmla="*/ 304873 w 609068"/>
                              <a:gd name="connsiteY63" fmla="*/ 118008 h 587581"/>
                              <a:gd name="connsiteX64" fmla="*/ 326601 w 609068"/>
                              <a:gd name="connsiteY64" fmla="*/ 94469 h 587581"/>
                              <a:gd name="connsiteX65" fmla="*/ 351347 w 609068"/>
                              <a:gd name="connsiteY65" fmla="*/ 80285 h 587581"/>
                              <a:gd name="connsiteX66" fmla="*/ 376696 w 609068"/>
                              <a:gd name="connsiteY66" fmla="*/ 73344 h 587581"/>
                              <a:gd name="connsiteX67" fmla="*/ 400839 w 609068"/>
                              <a:gd name="connsiteY67" fmla="*/ 71534 h 587581"/>
                              <a:gd name="connsiteX68" fmla="*/ 455763 w 609068"/>
                              <a:gd name="connsiteY68" fmla="*/ 84209 h 587581"/>
                              <a:gd name="connsiteX69" fmla="*/ 491374 w 609068"/>
                              <a:gd name="connsiteY69" fmla="*/ 111369 h 587581"/>
                              <a:gd name="connsiteX70" fmla="*/ 510989 w 609068"/>
                              <a:gd name="connsiteY70" fmla="*/ 147884 h 587581"/>
                              <a:gd name="connsiteX71" fmla="*/ 520345 w 609068"/>
                              <a:gd name="connsiteY71" fmla="*/ 185607 h 587581"/>
                              <a:gd name="connsiteX72" fmla="*/ 522759 w 609068"/>
                              <a:gd name="connsiteY72" fmla="*/ 226650 h 587581"/>
                              <a:gd name="connsiteX73" fmla="*/ 528192 w 609068"/>
                              <a:gd name="connsiteY73" fmla="*/ 233289 h 587581"/>
                              <a:gd name="connsiteX74" fmla="*/ 531511 w 609068"/>
                              <a:gd name="connsiteY74" fmla="*/ 242644 h 587581"/>
                              <a:gd name="connsiteX75" fmla="*/ 531813 w 609068"/>
                              <a:gd name="connsiteY75" fmla="*/ 256828 h 587581"/>
                              <a:gd name="connsiteX76" fmla="*/ 526984 w 609068"/>
                              <a:gd name="connsiteY76" fmla="*/ 274331 h 587581"/>
                              <a:gd name="connsiteX77" fmla="*/ 519741 w 609068"/>
                              <a:gd name="connsiteY77" fmla="*/ 284592 h 587581"/>
                              <a:gd name="connsiteX78" fmla="*/ 510085 w 609068"/>
                              <a:gd name="connsiteY78" fmla="*/ 290024 h 587581"/>
                              <a:gd name="connsiteX79" fmla="*/ 505256 w 609068"/>
                              <a:gd name="connsiteY79" fmla="*/ 306320 h 587581"/>
                              <a:gd name="connsiteX80" fmla="*/ 499220 w 609068"/>
                              <a:gd name="connsiteY80" fmla="*/ 319599 h 587581"/>
                              <a:gd name="connsiteX81" fmla="*/ 491374 w 609068"/>
                              <a:gd name="connsiteY81" fmla="*/ 329255 h 587581"/>
                              <a:gd name="connsiteX82" fmla="*/ 482622 w 609068"/>
                              <a:gd name="connsiteY82" fmla="*/ 336498 h 587581"/>
                              <a:gd name="connsiteX83" fmla="*/ 475681 w 609068"/>
                              <a:gd name="connsiteY83" fmla="*/ 342836 h 587581"/>
                              <a:gd name="connsiteX84" fmla="*/ 470551 w 609068"/>
                              <a:gd name="connsiteY84" fmla="*/ 350380 h 587581"/>
                              <a:gd name="connsiteX85" fmla="*/ 467232 w 609068"/>
                              <a:gd name="connsiteY85" fmla="*/ 360641 h 587581"/>
                              <a:gd name="connsiteX86" fmla="*/ 466326 w 609068"/>
                              <a:gd name="connsiteY86" fmla="*/ 376635 h 587581"/>
                              <a:gd name="connsiteX87" fmla="*/ 470249 w 609068"/>
                              <a:gd name="connsiteY87" fmla="*/ 392630 h 587581"/>
                              <a:gd name="connsiteX88" fmla="*/ 482019 w 609068"/>
                              <a:gd name="connsiteY88" fmla="*/ 407719 h 587581"/>
                              <a:gd name="connsiteX89" fmla="*/ 504652 w 609068"/>
                              <a:gd name="connsiteY89" fmla="*/ 420393 h 587581"/>
                              <a:gd name="connsiteX90" fmla="*/ 532718 w 609068"/>
                              <a:gd name="connsiteY90" fmla="*/ 429749 h 587581"/>
                              <a:gd name="connsiteX91" fmla="*/ 562293 w 609068"/>
                              <a:gd name="connsiteY91" fmla="*/ 439104 h 587581"/>
                              <a:gd name="connsiteX92" fmla="*/ 587642 w 609068"/>
                              <a:gd name="connsiteY92" fmla="*/ 452986 h 587581"/>
                              <a:gd name="connsiteX93" fmla="*/ 603638 w 609068"/>
                              <a:gd name="connsiteY93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59907 w 609068"/>
                              <a:gd name="connsiteY20" fmla="*/ 326539 h 587581"/>
                              <a:gd name="connsiteX21" fmla="*/ 274694 w 609068"/>
                              <a:gd name="connsiteY21" fmla="*/ 343741 h 587581"/>
                              <a:gd name="connsiteX22" fmla="*/ 603638 w 609068"/>
                              <a:gd name="connsiteY22" fmla="*/ 474715 h 587581"/>
                              <a:gd name="connsiteX23" fmla="*/ 607562 w 609068"/>
                              <a:gd name="connsiteY23" fmla="*/ 495236 h 587581"/>
                              <a:gd name="connsiteX24" fmla="*/ 609068 w 609068"/>
                              <a:gd name="connsiteY24" fmla="*/ 519680 h 587581"/>
                              <a:gd name="connsiteX25" fmla="*/ 607258 w 609068"/>
                              <a:gd name="connsiteY25" fmla="*/ 542917 h 587581"/>
                              <a:gd name="connsiteX26" fmla="*/ 601829 w 609068"/>
                              <a:gd name="connsiteY26" fmla="*/ 559214 h 587581"/>
                              <a:gd name="connsiteX27" fmla="*/ 587642 w 609068"/>
                              <a:gd name="connsiteY27" fmla="*/ 566456 h 587581"/>
                              <a:gd name="connsiteX28" fmla="*/ 558370 w 609068"/>
                              <a:gd name="connsiteY28" fmla="*/ 573095 h 587581"/>
                              <a:gd name="connsiteX29" fmla="*/ 519741 w 609068"/>
                              <a:gd name="connsiteY29" fmla="*/ 578830 h 587581"/>
                              <a:gd name="connsiteX30" fmla="*/ 477190 w 609068"/>
                              <a:gd name="connsiteY30" fmla="*/ 583354 h 587581"/>
                              <a:gd name="connsiteX31" fmla="*/ 435846 w 609068"/>
                              <a:gd name="connsiteY31" fmla="*/ 586373 h 587581"/>
                              <a:gd name="connsiteX32" fmla="*/ 400839 w 609068"/>
                              <a:gd name="connsiteY32" fmla="*/ 587581 h 587581"/>
                              <a:gd name="connsiteX33" fmla="*/ 366134 w 609068"/>
                              <a:gd name="connsiteY33" fmla="*/ 586373 h 587581"/>
                              <a:gd name="connsiteX34" fmla="*/ 325394 w 609068"/>
                              <a:gd name="connsiteY34" fmla="*/ 583354 h 587581"/>
                              <a:gd name="connsiteX35" fmla="*/ 283748 w 609068"/>
                              <a:gd name="connsiteY35" fmla="*/ 579431 h 587581"/>
                              <a:gd name="connsiteX36" fmla="*/ 246025 w 609068"/>
                              <a:gd name="connsiteY36" fmla="*/ 574603 h 587581"/>
                              <a:gd name="connsiteX37" fmla="*/ 217054 w 609068"/>
                              <a:gd name="connsiteY37" fmla="*/ 569172 h 587581"/>
                              <a:gd name="connsiteX38" fmla="*/ 202266 w 609068"/>
                              <a:gd name="connsiteY38" fmla="*/ 564042 h 587581"/>
                              <a:gd name="connsiteX39" fmla="*/ 194420 w 609068"/>
                              <a:gd name="connsiteY39" fmla="*/ 538692 h 587581"/>
                              <a:gd name="connsiteX40" fmla="*/ 196231 w 609068"/>
                              <a:gd name="connsiteY40" fmla="*/ 484372 h 587581"/>
                              <a:gd name="connsiteX41" fmla="*/ 211622 w 609068"/>
                              <a:gd name="connsiteY41" fmla="*/ 455400 h 587581"/>
                              <a:gd name="connsiteX42" fmla="*/ 240895 w 609068"/>
                              <a:gd name="connsiteY42" fmla="*/ 439708 h 587581"/>
                              <a:gd name="connsiteX43" fmla="*/ 275600 w 609068"/>
                              <a:gd name="connsiteY43" fmla="*/ 429145 h 587581"/>
                              <a:gd name="connsiteX44" fmla="*/ 307287 w 609068"/>
                              <a:gd name="connsiteY44" fmla="*/ 415565 h 587581"/>
                              <a:gd name="connsiteX45" fmla="*/ 323884 w 609068"/>
                              <a:gd name="connsiteY45" fmla="*/ 402287 h 587581"/>
                              <a:gd name="connsiteX46" fmla="*/ 332335 w 609068"/>
                              <a:gd name="connsiteY46" fmla="*/ 390215 h 587581"/>
                              <a:gd name="connsiteX47" fmla="*/ 335051 w 609068"/>
                              <a:gd name="connsiteY47" fmla="*/ 377540 h 587581"/>
                              <a:gd name="connsiteX48" fmla="*/ 334447 w 609068"/>
                              <a:gd name="connsiteY48" fmla="*/ 362452 h 587581"/>
                              <a:gd name="connsiteX49" fmla="*/ 325997 w 609068"/>
                              <a:gd name="connsiteY49" fmla="*/ 343439 h 587581"/>
                              <a:gd name="connsiteX50" fmla="*/ 310305 w 609068"/>
                              <a:gd name="connsiteY50" fmla="*/ 329859 h 587581"/>
                              <a:gd name="connsiteX51" fmla="*/ 302760 w 609068"/>
                              <a:gd name="connsiteY51" fmla="*/ 319599 h 587581"/>
                              <a:gd name="connsiteX52" fmla="*/ 297026 w 609068"/>
                              <a:gd name="connsiteY52" fmla="*/ 306320 h 587581"/>
                              <a:gd name="connsiteX53" fmla="*/ 292198 w 609068"/>
                              <a:gd name="connsiteY53" fmla="*/ 290024 h 587581"/>
                              <a:gd name="connsiteX54" fmla="*/ 284955 w 609068"/>
                              <a:gd name="connsiteY54" fmla="*/ 286402 h 587581"/>
                              <a:gd name="connsiteX55" fmla="*/ 278617 w 609068"/>
                              <a:gd name="connsiteY55" fmla="*/ 279160 h 587581"/>
                              <a:gd name="connsiteX56" fmla="*/ 272280 w 609068"/>
                              <a:gd name="connsiteY56" fmla="*/ 265881 h 587581"/>
                              <a:gd name="connsiteX57" fmla="*/ 269866 w 609068"/>
                              <a:gd name="connsiteY57" fmla="*/ 249887 h 587581"/>
                              <a:gd name="connsiteX58" fmla="*/ 272883 w 609068"/>
                              <a:gd name="connsiteY58" fmla="*/ 237513 h 587581"/>
                              <a:gd name="connsiteX59" fmla="*/ 279523 w 609068"/>
                              <a:gd name="connsiteY59" fmla="*/ 226650 h 587581"/>
                              <a:gd name="connsiteX60" fmla="*/ 281333 w 609068"/>
                              <a:gd name="connsiteY60" fmla="*/ 187418 h 587581"/>
                              <a:gd name="connsiteX61" fmla="*/ 288878 w 609068"/>
                              <a:gd name="connsiteY61" fmla="*/ 152109 h 587581"/>
                              <a:gd name="connsiteX62" fmla="*/ 304873 w 609068"/>
                              <a:gd name="connsiteY62" fmla="*/ 118008 h 587581"/>
                              <a:gd name="connsiteX63" fmla="*/ 326601 w 609068"/>
                              <a:gd name="connsiteY63" fmla="*/ 94469 h 587581"/>
                              <a:gd name="connsiteX64" fmla="*/ 351347 w 609068"/>
                              <a:gd name="connsiteY64" fmla="*/ 80285 h 587581"/>
                              <a:gd name="connsiteX65" fmla="*/ 376696 w 609068"/>
                              <a:gd name="connsiteY65" fmla="*/ 73344 h 587581"/>
                              <a:gd name="connsiteX66" fmla="*/ 400839 w 609068"/>
                              <a:gd name="connsiteY66" fmla="*/ 71534 h 587581"/>
                              <a:gd name="connsiteX67" fmla="*/ 455763 w 609068"/>
                              <a:gd name="connsiteY67" fmla="*/ 84209 h 587581"/>
                              <a:gd name="connsiteX68" fmla="*/ 491374 w 609068"/>
                              <a:gd name="connsiteY68" fmla="*/ 111369 h 587581"/>
                              <a:gd name="connsiteX69" fmla="*/ 510989 w 609068"/>
                              <a:gd name="connsiteY69" fmla="*/ 147884 h 587581"/>
                              <a:gd name="connsiteX70" fmla="*/ 520345 w 609068"/>
                              <a:gd name="connsiteY70" fmla="*/ 185607 h 587581"/>
                              <a:gd name="connsiteX71" fmla="*/ 522759 w 609068"/>
                              <a:gd name="connsiteY71" fmla="*/ 226650 h 587581"/>
                              <a:gd name="connsiteX72" fmla="*/ 528192 w 609068"/>
                              <a:gd name="connsiteY72" fmla="*/ 233289 h 587581"/>
                              <a:gd name="connsiteX73" fmla="*/ 531511 w 609068"/>
                              <a:gd name="connsiteY73" fmla="*/ 242644 h 587581"/>
                              <a:gd name="connsiteX74" fmla="*/ 531813 w 609068"/>
                              <a:gd name="connsiteY74" fmla="*/ 256828 h 587581"/>
                              <a:gd name="connsiteX75" fmla="*/ 526984 w 609068"/>
                              <a:gd name="connsiteY75" fmla="*/ 274331 h 587581"/>
                              <a:gd name="connsiteX76" fmla="*/ 519741 w 609068"/>
                              <a:gd name="connsiteY76" fmla="*/ 284592 h 587581"/>
                              <a:gd name="connsiteX77" fmla="*/ 510085 w 609068"/>
                              <a:gd name="connsiteY77" fmla="*/ 290024 h 587581"/>
                              <a:gd name="connsiteX78" fmla="*/ 505256 w 609068"/>
                              <a:gd name="connsiteY78" fmla="*/ 306320 h 587581"/>
                              <a:gd name="connsiteX79" fmla="*/ 499220 w 609068"/>
                              <a:gd name="connsiteY79" fmla="*/ 319599 h 587581"/>
                              <a:gd name="connsiteX80" fmla="*/ 491374 w 609068"/>
                              <a:gd name="connsiteY80" fmla="*/ 329255 h 587581"/>
                              <a:gd name="connsiteX81" fmla="*/ 482622 w 609068"/>
                              <a:gd name="connsiteY81" fmla="*/ 336498 h 587581"/>
                              <a:gd name="connsiteX82" fmla="*/ 475681 w 609068"/>
                              <a:gd name="connsiteY82" fmla="*/ 342836 h 587581"/>
                              <a:gd name="connsiteX83" fmla="*/ 470551 w 609068"/>
                              <a:gd name="connsiteY83" fmla="*/ 350380 h 587581"/>
                              <a:gd name="connsiteX84" fmla="*/ 467232 w 609068"/>
                              <a:gd name="connsiteY84" fmla="*/ 360641 h 587581"/>
                              <a:gd name="connsiteX85" fmla="*/ 466326 w 609068"/>
                              <a:gd name="connsiteY85" fmla="*/ 376635 h 587581"/>
                              <a:gd name="connsiteX86" fmla="*/ 470249 w 609068"/>
                              <a:gd name="connsiteY86" fmla="*/ 392630 h 587581"/>
                              <a:gd name="connsiteX87" fmla="*/ 482019 w 609068"/>
                              <a:gd name="connsiteY87" fmla="*/ 407719 h 587581"/>
                              <a:gd name="connsiteX88" fmla="*/ 504652 w 609068"/>
                              <a:gd name="connsiteY88" fmla="*/ 420393 h 587581"/>
                              <a:gd name="connsiteX89" fmla="*/ 532718 w 609068"/>
                              <a:gd name="connsiteY89" fmla="*/ 429749 h 587581"/>
                              <a:gd name="connsiteX90" fmla="*/ 562293 w 609068"/>
                              <a:gd name="connsiteY90" fmla="*/ 439104 h 587581"/>
                              <a:gd name="connsiteX91" fmla="*/ 587642 w 609068"/>
                              <a:gd name="connsiteY91" fmla="*/ 452986 h 587581"/>
                              <a:gd name="connsiteX92" fmla="*/ 603638 w 609068"/>
                              <a:gd name="connsiteY92" fmla="*/ 474715 h 587581"/>
                              <a:gd name="connsiteX0" fmla="*/ 259907 w 609068"/>
                              <a:gd name="connsiteY0" fmla="*/ 326539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59907 w 609068"/>
                              <a:gd name="connsiteY20" fmla="*/ 326539 h 587581"/>
                              <a:gd name="connsiteX21" fmla="*/ 603638 w 609068"/>
                              <a:gd name="connsiteY21" fmla="*/ 474715 h 587581"/>
                              <a:gd name="connsiteX22" fmla="*/ 607562 w 609068"/>
                              <a:gd name="connsiteY22" fmla="*/ 495236 h 587581"/>
                              <a:gd name="connsiteX23" fmla="*/ 609068 w 609068"/>
                              <a:gd name="connsiteY23" fmla="*/ 519680 h 587581"/>
                              <a:gd name="connsiteX24" fmla="*/ 607258 w 609068"/>
                              <a:gd name="connsiteY24" fmla="*/ 542917 h 587581"/>
                              <a:gd name="connsiteX25" fmla="*/ 601829 w 609068"/>
                              <a:gd name="connsiteY25" fmla="*/ 559214 h 587581"/>
                              <a:gd name="connsiteX26" fmla="*/ 587642 w 609068"/>
                              <a:gd name="connsiteY26" fmla="*/ 566456 h 587581"/>
                              <a:gd name="connsiteX27" fmla="*/ 558370 w 609068"/>
                              <a:gd name="connsiteY27" fmla="*/ 573095 h 587581"/>
                              <a:gd name="connsiteX28" fmla="*/ 519741 w 609068"/>
                              <a:gd name="connsiteY28" fmla="*/ 578830 h 587581"/>
                              <a:gd name="connsiteX29" fmla="*/ 477190 w 609068"/>
                              <a:gd name="connsiteY29" fmla="*/ 583354 h 587581"/>
                              <a:gd name="connsiteX30" fmla="*/ 435846 w 609068"/>
                              <a:gd name="connsiteY30" fmla="*/ 586373 h 587581"/>
                              <a:gd name="connsiteX31" fmla="*/ 400839 w 609068"/>
                              <a:gd name="connsiteY31" fmla="*/ 587581 h 587581"/>
                              <a:gd name="connsiteX32" fmla="*/ 366134 w 609068"/>
                              <a:gd name="connsiteY32" fmla="*/ 586373 h 587581"/>
                              <a:gd name="connsiteX33" fmla="*/ 325394 w 609068"/>
                              <a:gd name="connsiteY33" fmla="*/ 583354 h 587581"/>
                              <a:gd name="connsiteX34" fmla="*/ 283748 w 609068"/>
                              <a:gd name="connsiteY34" fmla="*/ 579431 h 587581"/>
                              <a:gd name="connsiteX35" fmla="*/ 246025 w 609068"/>
                              <a:gd name="connsiteY35" fmla="*/ 574603 h 587581"/>
                              <a:gd name="connsiteX36" fmla="*/ 217054 w 609068"/>
                              <a:gd name="connsiteY36" fmla="*/ 569172 h 587581"/>
                              <a:gd name="connsiteX37" fmla="*/ 202266 w 609068"/>
                              <a:gd name="connsiteY37" fmla="*/ 564042 h 587581"/>
                              <a:gd name="connsiteX38" fmla="*/ 194420 w 609068"/>
                              <a:gd name="connsiteY38" fmla="*/ 538692 h 587581"/>
                              <a:gd name="connsiteX39" fmla="*/ 196231 w 609068"/>
                              <a:gd name="connsiteY39" fmla="*/ 484372 h 587581"/>
                              <a:gd name="connsiteX40" fmla="*/ 211622 w 609068"/>
                              <a:gd name="connsiteY40" fmla="*/ 455400 h 587581"/>
                              <a:gd name="connsiteX41" fmla="*/ 240895 w 609068"/>
                              <a:gd name="connsiteY41" fmla="*/ 439708 h 587581"/>
                              <a:gd name="connsiteX42" fmla="*/ 275600 w 609068"/>
                              <a:gd name="connsiteY42" fmla="*/ 429145 h 587581"/>
                              <a:gd name="connsiteX43" fmla="*/ 307287 w 609068"/>
                              <a:gd name="connsiteY43" fmla="*/ 415565 h 587581"/>
                              <a:gd name="connsiteX44" fmla="*/ 323884 w 609068"/>
                              <a:gd name="connsiteY44" fmla="*/ 402287 h 587581"/>
                              <a:gd name="connsiteX45" fmla="*/ 332335 w 609068"/>
                              <a:gd name="connsiteY45" fmla="*/ 390215 h 587581"/>
                              <a:gd name="connsiteX46" fmla="*/ 335051 w 609068"/>
                              <a:gd name="connsiteY46" fmla="*/ 377540 h 587581"/>
                              <a:gd name="connsiteX47" fmla="*/ 334447 w 609068"/>
                              <a:gd name="connsiteY47" fmla="*/ 362452 h 587581"/>
                              <a:gd name="connsiteX48" fmla="*/ 325997 w 609068"/>
                              <a:gd name="connsiteY48" fmla="*/ 343439 h 587581"/>
                              <a:gd name="connsiteX49" fmla="*/ 310305 w 609068"/>
                              <a:gd name="connsiteY49" fmla="*/ 329859 h 587581"/>
                              <a:gd name="connsiteX50" fmla="*/ 302760 w 609068"/>
                              <a:gd name="connsiteY50" fmla="*/ 319599 h 587581"/>
                              <a:gd name="connsiteX51" fmla="*/ 297026 w 609068"/>
                              <a:gd name="connsiteY51" fmla="*/ 306320 h 587581"/>
                              <a:gd name="connsiteX52" fmla="*/ 292198 w 609068"/>
                              <a:gd name="connsiteY52" fmla="*/ 290024 h 587581"/>
                              <a:gd name="connsiteX53" fmla="*/ 284955 w 609068"/>
                              <a:gd name="connsiteY53" fmla="*/ 286402 h 587581"/>
                              <a:gd name="connsiteX54" fmla="*/ 278617 w 609068"/>
                              <a:gd name="connsiteY54" fmla="*/ 279160 h 587581"/>
                              <a:gd name="connsiteX55" fmla="*/ 272280 w 609068"/>
                              <a:gd name="connsiteY55" fmla="*/ 265881 h 587581"/>
                              <a:gd name="connsiteX56" fmla="*/ 269866 w 609068"/>
                              <a:gd name="connsiteY56" fmla="*/ 249887 h 587581"/>
                              <a:gd name="connsiteX57" fmla="*/ 272883 w 609068"/>
                              <a:gd name="connsiteY57" fmla="*/ 237513 h 587581"/>
                              <a:gd name="connsiteX58" fmla="*/ 279523 w 609068"/>
                              <a:gd name="connsiteY58" fmla="*/ 226650 h 587581"/>
                              <a:gd name="connsiteX59" fmla="*/ 281333 w 609068"/>
                              <a:gd name="connsiteY59" fmla="*/ 187418 h 587581"/>
                              <a:gd name="connsiteX60" fmla="*/ 288878 w 609068"/>
                              <a:gd name="connsiteY60" fmla="*/ 152109 h 587581"/>
                              <a:gd name="connsiteX61" fmla="*/ 304873 w 609068"/>
                              <a:gd name="connsiteY61" fmla="*/ 118008 h 587581"/>
                              <a:gd name="connsiteX62" fmla="*/ 326601 w 609068"/>
                              <a:gd name="connsiteY62" fmla="*/ 94469 h 587581"/>
                              <a:gd name="connsiteX63" fmla="*/ 351347 w 609068"/>
                              <a:gd name="connsiteY63" fmla="*/ 80285 h 587581"/>
                              <a:gd name="connsiteX64" fmla="*/ 376696 w 609068"/>
                              <a:gd name="connsiteY64" fmla="*/ 73344 h 587581"/>
                              <a:gd name="connsiteX65" fmla="*/ 400839 w 609068"/>
                              <a:gd name="connsiteY65" fmla="*/ 71534 h 587581"/>
                              <a:gd name="connsiteX66" fmla="*/ 455763 w 609068"/>
                              <a:gd name="connsiteY66" fmla="*/ 84209 h 587581"/>
                              <a:gd name="connsiteX67" fmla="*/ 491374 w 609068"/>
                              <a:gd name="connsiteY67" fmla="*/ 111369 h 587581"/>
                              <a:gd name="connsiteX68" fmla="*/ 510989 w 609068"/>
                              <a:gd name="connsiteY68" fmla="*/ 147884 h 587581"/>
                              <a:gd name="connsiteX69" fmla="*/ 520345 w 609068"/>
                              <a:gd name="connsiteY69" fmla="*/ 185607 h 587581"/>
                              <a:gd name="connsiteX70" fmla="*/ 522759 w 609068"/>
                              <a:gd name="connsiteY70" fmla="*/ 226650 h 587581"/>
                              <a:gd name="connsiteX71" fmla="*/ 528192 w 609068"/>
                              <a:gd name="connsiteY71" fmla="*/ 233289 h 587581"/>
                              <a:gd name="connsiteX72" fmla="*/ 531511 w 609068"/>
                              <a:gd name="connsiteY72" fmla="*/ 242644 h 587581"/>
                              <a:gd name="connsiteX73" fmla="*/ 531813 w 609068"/>
                              <a:gd name="connsiteY73" fmla="*/ 256828 h 587581"/>
                              <a:gd name="connsiteX74" fmla="*/ 526984 w 609068"/>
                              <a:gd name="connsiteY74" fmla="*/ 274331 h 587581"/>
                              <a:gd name="connsiteX75" fmla="*/ 519741 w 609068"/>
                              <a:gd name="connsiteY75" fmla="*/ 284592 h 587581"/>
                              <a:gd name="connsiteX76" fmla="*/ 510085 w 609068"/>
                              <a:gd name="connsiteY76" fmla="*/ 290024 h 587581"/>
                              <a:gd name="connsiteX77" fmla="*/ 505256 w 609068"/>
                              <a:gd name="connsiteY77" fmla="*/ 306320 h 587581"/>
                              <a:gd name="connsiteX78" fmla="*/ 499220 w 609068"/>
                              <a:gd name="connsiteY78" fmla="*/ 319599 h 587581"/>
                              <a:gd name="connsiteX79" fmla="*/ 491374 w 609068"/>
                              <a:gd name="connsiteY79" fmla="*/ 329255 h 587581"/>
                              <a:gd name="connsiteX80" fmla="*/ 482622 w 609068"/>
                              <a:gd name="connsiteY80" fmla="*/ 336498 h 587581"/>
                              <a:gd name="connsiteX81" fmla="*/ 475681 w 609068"/>
                              <a:gd name="connsiteY81" fmla="*/ 342836 h 587581"/>
                              <a:gd name="connsiteX82" fmla="*/ 470551 w 609068"/>
                              <a:gd name="connsiteY82" fmla="*/ 350380 h 587581"/>
                              <a:gd name="connsiteX83" fmla="*/ 467232 w 609068"/>
                              <a:gd name="connsiteY83" fmla="*/ 360641 h 587581"/>
                              <a:gd name="connsiteX84" fmla="*/ 466326 w 609068"/>
                              <a:gd name="connsiteY84" fmla="*/ 376635 h 587581"/>
                              <a:gd name="connsiteX85" fmla="*/ 470249 w 609068"/>
                              <a:gd name="connsiteY85" fmla="*/ 392630 h 587581"/>
                              <a:gd name="connsiteX86" fmla="*/ 482019 w 609068"/>
                              <a:gd name="connsiteY86" fmla="*/ 407719 h 587581"/>
                              <a:gd name="connsiteX87" fmla="*/ 504652 w 609068"/>
                              <a:gd name="connsiteY87" fmla="*/ 420393 h 587581"/>
                              <a:gd name="connsiteX88" fmla="*/ 532718 w 609068"/>
                              <a:gd name="connsiteY88" fmla="*/ 429749 h 587581"/>
                              <a:gd name="connsiteX89" fmla="*/ 562293 w 609068"/>
                              <a:gd name="connsiteY89" fmla="*/ 439104 h 587581"/>
                              <a:gd name="connsiteX90" fmla="*/ 587642 w 609068"/>
                              <a:gd name="connsiteY90" fmla="*/ 452986 h 587581"/>
                              <a:gd name="connsiteX91" fmla="*/ 603638 w 609068"/>
                              <a:gd name="connsiteY91" fmla="*/ 474715 h 587581"/>
                              <a:gd name="connsiteX0" fmla="*/ 133460 w 609068"/>
                              <a:gd name="connsiteY0" fmla="*/ 916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603638 w 609068"/>
                              <a:gd name="connsiteY20" fmla="*/ 474715 h 587581"/>
                              <a:gd name="connsiteX21" fmla="*/ 607562 w 609068"/>
                              <a:gd name="connsiteY21" fmla="*/ 495236 h 587581"/>
                              <a:gd name="connsiteX22" fmla="*/ 609068 w 609068"/>
                              <a:gd name="connsiteY22" fmla="*/ 519680 h 587581"/>
                              <a:gd name="connsiteX23" fmla="*/ 607258 w 609068"/>
                              <a:gd name="connsiteY23" fmla="*/ 542917 h 587581"/>
                              <a:gd name="connsiteX24" fmla="*/ 601829 w 609068"/>
                              <a:gd name="connsiteY24" fmla="*/ 559214 h 587581"/>
                              <a:gd name="connsiteX25" fmla="*/ 587642 w 609068"/>
                              <a:gd name="connsiteY25" fmla="*/ 566456 h 587581"/>
                              <a:gd name="connsiteX26" fmla="*/ 558370 w 609068"/>
                              <a:gd name="connsiteY26" fmla="*/ 573095 h 587581"/>
                              <a:gd name="connsiteX27" fmla="*/ 519741 w 609068"/>
                              <a:gd name="connsiteY27" fmla="*/ 578830 h 587581"/>
                              <a:gd name="connsiteX28" fmla="*/ 477190 w 609068"/>
                              <a:gd name="connsiteY28" fmla="*/ 583354 h 587581"/>
                              <a:gd name="connsiteX29" fmla="*/ 435846 w 609068"/>
                              <a:gd name="connsiteY29" fmla="*/ 586373 h 587581"/>
                              <a:gd name="connsiteX30" fmla="*/ 400839 w 609068"/>
                              <a:gd name="connsiteY30" fmla="*/ 587581 h 587581"/>
                              <a:gd name="connsiteX31" fmla="*/ 366134 w 609068"/>
                              <a:gd name="connsiteY31" fmla="*/ 586373 h 587581"/>
                              <a:gd name="connsiteX32" fmla="*/ 325394 w 609068"/>
                              <a:gd name="connsiteY32" fmla="*/ 583354 h 587581"/>
                              <a:gd name="connsiteX33" fmla="*/ 283748 w 609068"/>
                              <a:gd name="connsiteY33" fmla="*/ 579431 h 587581"/>
                              <a:gd name="connsiteX34" fmla="*/ 246025 w 609068"/>
                              <a:gd name="connsiteY34" fmla="*/ 574603 h 587581"/>
                              <a:gd name="connsiteX35" fmla="*/ 217054 w 609068"/>
                              <a:gd name="connsiteY35" fmla="*/ 569172 h 587581"/>
                              <a:gd name="connsiteX36" fmla="*/ 202266 w 609068"/>
                              <a:gd name="connsiteY36" fmla="*/ 564042 h 587581"/>
                              <a:gd name="connsiteX37" fmla="*/ 194420 w 609068"/>
                              <a:gd name="connsiteY37" fmla="*/ 538692 h 587581"/>
                              <a:gd name="connsiteX38" fmla="*/ 196231 w 609068"/>
                              <a:gd name="connsiteY38" fmla="*/ 484372 h 587581"/>
                              <a:gd name="connsiteX39" fmla="*/ 211622 w 609068"/>
                              <a:gd name="connsiteY39" fmla="*/ 455400 h 587581"/>
                              <a:gd name="connsiteX40" fmla="*/ 240895 w 609068"/>
                              <a:gd name="connsiteY40" fmla="*/ 439708 h 587581"/>
                              <a:gd name="connsiteX41" fmla="*/ 275600 w 609068"/>
                              <a:gd name="connsiteY41" fmla="*/ 429145 h 587581"/>
                              <a:gd name="connsiteX42" fmla="*/ 307287 w 609068"/>
                              <a:gd name="connsiteY42" fmla="*/ 415565 h 587581"/>
                              <a:gd name="connsiteX43" fmla="*/ 323884 w 609068"/>
                              <a:gd name="connsiteY43" fmla="*/ 402287 h 587581"/>
                              <a:gd name="connsiteX44" fmla="*/ 332335 w 609068"/>
                              <a:gd name="connsiteY44" fmla="*/ 390215 h 587581"/>
                              <a:gd name="connsiteX45" fmla="*/ 335051 w 609068"/>
                              <a:gd name="connsiteY45" fmla="*/ 377540 h 587581"/>
                              <a:gd name="connsiteX46" fmla="*/ 334447 w 609068"/>
                              <a:gd name="connsiteY46" fmla="*/ 362452 h 587581"/>
                              <a:gd name="connsiteX47" fmla="*/ 325997 w 609068"/>
                              <a:gd name="connsiteY47" fmla="*/ 343439 h 587581"/>
                              <a:gd name="connsiteX48" fmla="*/ 310305 w 609068"/>
                              <a:gd name="connsiteY48" fmla="*/ 329859 h 587581"/>
                              <a:gd name="connsiteX49" fmla="*/ 302760 w 609068"/>
                              <a:gd name="connsiteY49" fmla="*/ 319599 h 587581"/>
                              <a:gd name="connsiteX50" fmla="*/ 297026 w 609068"/>
                              <a:gd name="connsiteY50" fmla="*/ 306320 h 587581"/>
                              <a:gd name="connsiteX51" fmla="*/ 292198 w 609068"/>
                              <a:gd name="connsiteY51" fmla="*/ 290024 h 587581"/>
                              <a:gd name="connsiteX52" fmla="*/ 284955 w 609068"/>
                              <a:gd name="connsiteY52" fmla="*/ 286402 h 587581"/>
                              <a:gd name="connsiteX53" fmla="*/ 278617 w 609068"/>
                              <a:gd name="connsiteY53" fmla="*/ 279160 h 587581"/>
                              <a:gd name="connsiteX54" fmla="*/ 272280 w 609068"/>
                              <a:gd name="connsiteY54" fmla="*/ 265881 h 587581"/>
                              <a:gd name="connsiteX55" fmla="*/ 269866 w 609068"/>
                              <a:gd name="connsiteY55" fmla="*/ 249887 h 587581"/>
                              <a:gd name="connsiteX56" fmla="*/ 272883 w 609068"/>
                              <a:gd name="connsiteY56" fmla="*/ 237513 h 587581"/>
                              <a:gd name="connsiteX57" fmla="*/ 279523 w 609068"/>
                              <a:gd name="connsiteY57" fmla="*/ 226650 h 587581"/>
                              <a:gd name="connsiteX58" fmla="*/ 281333 w 609068"/>
                              <a:gd name="connsiteY58" fmla="*/ 187418 h 587581"/>
                              <a:gd name="connsiteX59" fmla="*/ 288878 w 609068"/>
                              <a:gd name="connsiteY59" fmla="*/ 152109 h 587581"/>
                              <a:gd name="connsiteX60" fmla="*/ 304873 w 609068"/>
                              <a:gd name="connsiteY60" fmla="*/ 118008 h 587581"/>
                              <a:gd name="connsiteX61" fmla="*/ 326601 w 609068"/>
                              <a:gd name="connsiteY61" fmla="*/ 94469 h 587581"/>
                              <a:gd name="connsiteX62" fmla="*/ 351347 w 609068"/>
                              <a:gd name="connsiteY62" fmla="*/ 80285 h 587581"/>
                              <a:gd name="connsiteX63" fmla="*/ 376696 w 609068"/>
                              <a:gd name="connsiteY63" fmla="*/ 73344 h 587581"/>
                              <a:gd name="connsiteX64" fmla="*/ 400839 w 609068"/>
                              <a:gd name="connsiteY64" fmla="*/ 71534 h 587581"/>
                              <a:gd name="connsiteX65" fmla="*/ 455763 w 609068"/>
                              <a:gd name="connsiteY65" fmla="*/ 84209 h 587581"/>
                              <a:gd name="connsiteX66" fmla="*/ 491374 w 609068"/>
                              <a:gd name="connsiteY66" fmla="*/ 111369 h 587581"/>
                              <a:gd name="connsiteX67" fmla="*/ 510989 w 609068"/>
                              <a:gd name="connsiteY67" fmla="*/ 147884 h 587581"/>
                              <a:gd name="connsiteX68" fmla="*/ 520345 w 609068"/>
                              <a:gd name="connsiteY68" fmla="*/ 185607 h 587581"/>
                              <a:gd name="connsiteX69" fmla="*/ 522759 w 609068"/>
                              <a:gd name="connsiteY69" fmla="*/ 226650 h 587581"/>
                              <a:gd name="connsiteX70" fmla="*/ 528192 w 609068"/>
                              <a:gd name="connsiteY70" fmla="*/ 233289 h 587581"/>
                              <a:gd name="connsiteX71" fmla="*/ 531511 w 609068"/>
                              <a:gd name="connsiteY71" fmla="*/ 242644 h 587581"/>
                              <a:gd name="connsiteX72" fmla="*/ 531813 w 609068"/>
                              <a:gd name="connsiteY72" fmla="*/ 256828 h 587581"/>
                              <a:gd name="connsiteX73" fmla="*/ 526984 w 609068"/>
                              <a:gd name="connsiteY73" fmla="*/ 274331 h 587581"/>
                              <a:gd name="connsiteX74" fmla="*/ 519741 w 609068"/>
                              <a:gd name="connsiteY74" fmla="*/ 284592 h 587581"/>
                              <a:gd name="connsiteX75" fmla="*/ 510085 w 609068"/>
                              <a:gd name="connsiteY75" fmla="*/ 290024 h 587581"/>
                              <a:gd name="connsiteX76" fmla="*/ 505256 w 609068"/>
                              <a:gd name="connsiteY76" fmla="*/ 306320 h 587581"/>
                              <a:gd name="connsiteX77" fmla="*/ 499220 w 609068"/>
                              <a:gd name="connsiteY77" fmla="*/ 319599 h 587581"/>
                              <a:gd name="connsiteX78" fmla="*/ 491374 w 609068"/>
                              <a:gd name="connsiteY78" fmla="*/ 329255 h 587581"/>
                              <a:gd name="connsiteX79" fmla="*/ 482622 w 609068"/>
                              <a:gd name="connsiteY79" fmla="*/ 336498 h 587581"/>
                              <a:gd name="connsiteX80" fmla="*/ 475681 w 609068"/>
                              <a:gd name="connsiteY80" fmla="*/ 342836 h 587581"/>
                              <a:gd name="connsiteX81" fmla="*/ 470551 w 609068"/>
                              <a:gd name="connsiteY81" fmla="*/ 350380 h 587581"/>
                              <a:gd name="connsiteX82" fmla="*/ 467232 w 609068"/>
                              <a:gd name="connsiteY82" fmla="*/ 360641 h 587581"/>
                              <a:gd name="connsiteX83" fmla="*/ 466326 w 609068"/>
                              <a:gd name="connsiteY83" fmla="*/ 376635 h 587581"/>
                              <a:gd name="connsiteX84" fmla="*/ 470249 w 609068"/>
                              <a:gd name="connsiteY84" fmla="*/ 392630 h 587581"/>
                              <a:gd name="connsiteX85" fmla="*/ 482019 w 609068"/>
                              <a:gd name="connsiteY85" fmla="*/ 407719 h 587581"/>
                              <a:gd name="connsiteX86" fmla="*/ 504652 w 609068"/>
                              <a:gd name="connsiteY86" fmla="*/ 420393 h 587581"/>
                              <a:gd name="connsiteX87" fmla="*/ 532718 w 609068"/>
                              <a:gd name="connsiteY87" fmla="*/ 429749 h 587581"/>
                              <a:gd name="connsiteX88" fmla="*/ 562293 w 609068"/>
                              <a:gd name="connsiteY88" fmla="*/ 439104 h 587581"/>
                              <a:gd name="connsiteX89" fmla="*/ 587642 w 609068"/>
                              <a:gd name="connsiteY89" fmla="*/ 452986 h 587581"/>
                              <a:gd name="connsiteX90" fmla="*/ 603638 w 609068"/>
                              <a:gd name="connsiteY90" fmla="*/ 474715 h 587581"/>
                              <a:gd name="connsiteX0" fmla="*/ 133460 w 609068"/>
                              <a:gd name="connsiteY0" fmla="*/ 916 h 587581"/>
                              <a:gd name="connsiteX1" fmla="*/ 172994 w 609068"/>
                              <a:gd name="connsiteY1" fmla="*/ 429749 h 587581"/>
                              <a:gd name="connsiteX2" fmla="*/ 157603 w 609068"/>
                              <a:gd name="connsiteY2" fmla="*/ 463247 h 587581"/>
                              <a:gd name="connsiteX3" fmla="*/ 156094 w 609068"/>
                              <a:gd name="connsiteY3" fmla="*/ 476224 h 587581"/>
                              <a:gd name="connsiteX4" fmla="*/ 155188 w 609068"/>
                              <a:gd name="connsiteY4" fmla="*/ 487993 h 587581"/>
                              <a:gd name="connsiteX5" fmla="*/ 153981 w 609068"/>
                              <a:gd name="connsiteY5" fmla="*/ 490105 h 587581"/>
                              <a:gd name="connsiteX6" fmla="*/ 152774 w 609068"/>
                              <a:gd name="connsiteY6" fmla="*/ 492218 h 587581"/>
                              <a:gd name="connsiteX7" fmla="*/ 105093 w 609068"/>
                              <a:gd name="connsiteY7" fmla="*/ 487993 h 587581"/>
                              <a:gd name="connsiteX8" fmla="*/ 60731 w 609068"/>
                              <a:gd name="connsiteY8" fmla="*/ 482561 h 587581"/>
                              <a:gd name="connsiteX9" fmla="*/ 26629 w 609068"/>
                              <a:gd name="connsiteY9" fmla="*/ 476525 h 587581"/>
                              <a:gd name="connsiteX10" fmla="*/ 9126 w 609068"/>
                              <a:gd name="connsiteY10" fmla="*/ 470490 h 587581"/>
                              <a:gd name="connsiteX11" fmla="*/ 978 w 609068"/>
                              <a:gd name="connsiteY11" fmla="*/ 445140 h 587581"/>
                              <a:gd name="connsiteX12" fmla="*/ 3090 w 609068"/>
                              <a:gd name="connsiteY12" fmla="*/ 390215 h 587581"/>
                              <a:gd name="connsiteX13" fmla="*/ 18481 w 609068"/>
                              <a:gd name="connsiteY13" fmla="*/ 361546 h 587581"/>
                              <a:gd name="connsiteX14" fmla="*/ 47754 w 609068"/>
                              <a:gd name="connsiteY14" fmla="*/ 345853 h 587581"/>
                              <a:gd name="connsiteX15" fmla="*/ 114146 w 609068"/>
                              <a:gd name="connsiteY15" fmla="*/ 322013 h 587581"/>
                              <a:gd name="connsiteX16" fmla="*/ 138892 w 609068"/>
                              <a:gd name="connsiteY16" fmla="*/ 296361 h 587581"/>
                              <a:gd name="connsiteX17" fmla="*/ 79140 w 609068"/>
                              <a:gd name="connsiteY17" fmla="*/ 143358 h 587581"/>
                              <a:gd name="connsiteX18" fmla="*/ 133460 w 609068"/>
                              <a:gd name="connsiteY18" fmla="*/ 916 h 587581"/>
                              <a:gd name="connsiteX19" fmla="*/ 603638 w 609068"/>
                              <a:gd name="connsiteY19" fmla="*/ 474715 h 587581"/>
                              <a:gd name="connsiteX20" fmla="*/ 607562 w 609068"/>
                              <a:gd name="connsiteY20" fmla="*/ 495236 h 587581"/>
                              <a:gd name="connsiteX21" fmla="*/ 609068 w 609068"/>
                              <a:gd name="connsiteY21" fmla="*/ 519680 h 587581"/>
                              <a:gd name="connsiteX22" fmla="*/ 607258 w 609068"/>
                              <a:gd name="connsiteY22" fmla="*/ 542917 h 587581"/>
                              <a:gd name="connsiteX23" fmla="*/ 601829 w 609068"/>
                              <a:gd name="connsiteY23" fmla="*/ 559214 h 587581"/>
                              <a:gd name="connsiteX24" fmla="*/ 587642 w 609068"/>
                              <a:gd name="connsiteY24" fmla="*/ 566456 h 587581"/>
                              <a:gd name="connsiteX25" fmla="*/ 558370 w 609068"/>
                              <a:gd name="connsiteY25" fmla="*/ 573095 h 587581"/>
                              <a:gd name="connsiteX26" fmla="*/ 519741 w 609068"/>
                              <a:gd name="connsiteY26" fmla="*/ 578830 h 587581"/>
                              <a:gd name="connsiteX27" fmla="*/ 477190 w 609068"/>
                              <a:gd name="connsiteY27" fmla="*/ 583354 h 587581"/>
                              <a:gd name="connsiteX28" fmla="*/ 435846 w 609068"/>
                              <a:gd name="connsiteY28" fmla="*/ 586373 h 587581"/>
                              <a:gd name="connsiteX29" fmla="*/ 400839 w 609068"/>
                              <a:gd name="connsiteY29" fmla="*/ 587581 h 587581"/>
                              <a:gd name="connsiteX30" fmla="*/ 366134 w 609068"/>
                              <a:gd name="connsiteY30" fmla="*/ 586373 h 587581"/>
                              <a:gd name="connsiteX31" fmla="*/ 325394 w 609068"/>
                              <a:gd name="connsiteY31" fmla="*/ 583354 h 587581"/>
                              <a:gd name="connsiteX32" fmla="*/ 283748 w 609068"/>
                              <a:gd name="connsiteY32" fmla="*/ 579431 h 587581"/>
                              <a:gd name="connsiteX33" fmla="*/ 246025 w 609068"/>
                              <a:gd name="connsiteY33" fmla="*/ 574603 h 587581"/>
                              <a:gd name="connsiteX34" fmla="*/ 217054 w 609068"/>
                              <a:gd name="connsiteY34" fmla="*/ 569172 h 587581"/>
                              <a:gd name="connsiteX35" fmla="*/ 202266 w 609068"/>
                              <a:gd name="connsiteY35" fmla="*/ 564042 h 587581"/>
                              <a:gd name="connsiteX36" fmla="*/ 194420 w 609068"/>
                              <a:gd name="connsiteY36" fmla="*/ 538692 h 587581"/>
                              <a:gd name="connsiteX37" fmla="*/ 196231 w 609068"/>
                              <a:gd name="connsiteY37" fmla="*/ 484372 h 587581"/>
                              <a:gd name="connsiteX38" fmla="*/ 211622 w 609068"/>
                              <a:gd name="connsiteY38" fmla="*/ 455400 h 587581"/>
                              <a:gd name="connsiteX39" fmla="*/ 240895 w 609068"/>
                              <a:gd name="connsiteY39" fmla="*/ 439708 h 587581"/>
                              <a:gd name="connsiteX40" fmla="*/ 275600 w 609068"/>
                              <a:gd name="connsiteY40" fmla="*/ 429145 h 587581"/>
                              <a:gd name="connsiteX41" fmla="*/ 307287 w 609068"/>
                              <a:gd name="connsiteY41" fmla="*/ 415565 h 587581"/>
                              <a:gd name="connsiteX42" fmla="*/ 323884 w 609068"/>
                              <a:gd name="connsiteY42" fmla="*/ 402287 h 587581"/>
                              <a:gd name="connsiteX43" fmla="*/ 332335 w 609068"/>
                              <a:gd name="connsiteY43" fmla="*/ 390215 h 587581"/>
                              <a:gd name="connsiteX44" fmla="*/ 335051 w 609068"/>
                              <a:gd name="connsiteY44" fmla="*/ 377540 h 587581"/>
                              <a:gd name="connsiteX45" fmla="*/ 334447 w 609068"/>
                              <a:gd name="connsiteY45" fmla="*/ 362452 h 587581"/>
                              <a:gd name="connsiteX46" fmla="*/ 325997 w 609068"/>
                              <a:gd name="connsiteY46" fmla="*/ 343439 h 587581"/>
                              <a:gd name="connsiteX47" fmla="*/ 310305 w 609068"/>
                              <a:gd name="connsiteY47" fmla="*/ 329859 h 587581"/>
                              <a:gd name="connsiteX48" fmla="*/ 302760 w 609068"/>
                              <a:gd name="connsiteY48" fmla="*/ 319599 h 587581"/>
                              <a:gd name="connsiteX49" fmla="*/ 297026 w 609068"/>
                              <a:gd name="connsiteY49" fmla="*/ 306320 h 587581"/>
                              <a:gd name="connsiteX50" fmla="*/ 292198 w 609068"/>
                              <a:gd name="connsiteY50" fmla="*/ 290024 h 587581"/>
                              <a:gd name="connsiteX51" fmla="*/ 284955 w 609068"/>
                              <a:gd name="connsiteY51" fmla="*/ 286402 h 587581"/>
                              <a:gd name="connsiteX52" fmla="*/ 278617 w 609068"/>
                              <a:gd name="connsiteY52" fmla="*/ 279160 h 587581"/>
                              <a:gd name="connsiteX53" fmla="*/ 272280 w 609068"/>
                              <a:gd name="connsiteY53" fmla="*/ 265881 h 587581"/>
                              <a:gd name="connsiteX54" fmla="*/ 269866 w 609068"/>
                              <a:gd name="connsiteY54" fmla="*/ 249887 h 587581"/>
                              <a:gd name="connsiteX55" fmla="*/ 272883 w 609068"/>
                              <a:gd name="connsiteY55" fmla="*/ 237513 h 587581"/>
                              <a:gd name="connsiteX56" fmla="*/ 279523 w 609068"/>
                              <a:gd name="connsiteY56" fmla="*/ 226650 h 587581"/>
                              <a:gd name="connsiteX57" fmla="*/ 281333 w 609068"/>
                              <a:gd name="connsiteY57" fmla="*/ 187418 h 587581"/>
                              <a:gd name="connsiteX58" fmla="*/ 288878 w 609068"/>
                              <a:gd name="connsiteY58" fmla="*/ 152109 h 587581"/>
                              <a:gd name="connsiteX59" fmla="*/ 304873 w 609068"/>
                              <a:gd name="connsiteY59" fmla="*/ 118008 h 587581"/>
                              <a:gd name="connsiteX60" fmla="*/ 326601 w 609068"/>
                              <a:gd name="connsiteY60" fmla="*/ 94469 h 587581"/>
                              <a:gd name="connsiteX61" fmla="*/ 351347 w 609068"/>
                              <a:gd name="connsiteY61" fmla="*/ 80285 h 587581"/>
                              <a:gd name="connsiteX62" fmla="*/ 376696 w 609068"/>
                              <a:gd name="connsiteY62" fmla="*/ 73344 h 587581"/>
                              <a:gd name="connsiteX63" fmla="*/ 400839 w 609068"/>
                              <a:gd name="connsiteY63" fmla="*/ 71534 h 587581"/>
                              <a:gd name="connsiteX64" fmla="*/ 455763 w 609068"/>
                              <a:gd name="connsiteY64" fmla="*/ 84209 h 587581"/>
                              <a:gd name="connsiteX65" fmla="*/ 491374 w 609068"/>
                              <a:gd name="connsiteY65" fmla="*/ 111369 h 587581"/>
                              <a:gd name="connsiteX66" fmla="*/ 510989 w 609068"/>
                              <a:gd name="connsiteY66" fmla="*/ 147884 h 587581"/>
                              <a:gd name="connsiteX67" fmla="*/ 520345 w 609068"/>
                              <a:gd name="connsiteY67" fmla="*/ 185607 h 587581"/>
                              <a:gd name="connsiteX68" fmla="*/ 522759 w 609068"/>
                              <a:gd name="connsiteY68" fmla="*/ 226650 h 587581"/>
                              <a:gd name="connsiteX69" fmla="*/ 528192 w 609068"/>
                              <a:gd name="connsiteY69" fmla="*/ 233289 h 587581"/>
                              <a:gd name="connsiteX70" fmla="*/ 531511 w 609068"/>
                              <a:gd name="connsiteY70" fmla="*/ 242644 h 587581"/>
                              <a:gd name="connsiteX71" fmla="*/ 531813 w 609068"/>
                              <a:gd name="connsiteY71" fmla="*/ 256828 h 587581"/>
                              <a:gd name="connsiteX72" fmla="*/ 526984 w 609068"/>
                              <a:gd name="connsiteY72" fmla="*/ 274331 h 587581"/>
                              <a:gd name="connsiteX73" fmla="*/ 519741 w 609068"/>
                              <a:gd name="connsiteY73" fmla="*/ 284592 h 587581"/>
                              <a:gd name="connsiteX74" fmla="*/ 510085 w 609068"/>
                              <a:gd name="connsiteY74" fmla="*/ 290024 h 587581"/>
                              <a:gd name="connsiteX75" fmla="*/ 505256 w 609068"/>
                              <a:gd name="connsiteY75" fmla="*/ 306320 h 587581"/>
                              <a:gd name="connsiteX76" fmla="*/ 499220 w 609068"/>
                              <a:gd name="connsiteY76" fmla="*/ 319599 h 587581"/>
                              <a:gd name="connsiteX77" fmla="*/ 491374 w 609068"/>
                              <a:gd name="connsiteY77" fmla="*/ 329255 h 587581"/>
                              <a:gd name="connsiteX78" fmla="*/ 482622 w 609068"/>
                              <a:gd name="connsiteY78" fmla="*/ 336498 h 587581"/>
                              <a:gd name="connsiteX79" fmla="*/ 475681 w 609068"/>
                              <a:gd name="connsiteY79" fmla="*/ 342836 h 587581"/>
                              <a:gd name="connsiteX80" fmla="*/ 470551 w 609068"/>
                              <a:gd name="connsiteY80" fmla="*/ 350380 h 587581"/>
                              <a:gd name="connsiteX81" fmla="*/ 467232 w 609068"/>
                              <a:gd name="connsiteY81" fmla="*/ 360641 h 587581"/>
                              <a:gd name="connsiteX82" fmla="*/ 466326 w 609068"/>
                              <a:gd name="connsiteY82" fmla="*/ 376635 h 587581"/>
                              <a:gd name="connsiteX83" fmla="*/ 470249 w 609068"/>
                              <a:gd name="connsiteY83" fmla="*/ 392630 h 587581"/>
                              <a:gd name="connsiteX84" fmla="*/ 482019 w 609068"/>
                              <a:gd name="connsiteY84" fmla="*/ 407719 h 587581"/>
                              <a:gd name="connsiteX85" fmla="*/ 504652 w 609068"/>
                              <a:gd name="connsiteY85" fmla="*/ 420393 h 587581"/>
                              <a:gd name="connsiteX86" fmla="*/ 532718 w 609068"/>
                              <a:gd name="connsiteY86" fmla="*/ 429749 h 587581"/>
                              <a:gd name="connsiteX87" fmla="*/ 562293 w 609068"/>
                              <a:gd name="connsiteY87" fmla="*/ 439104 h 587581"/>
                              <a:gd name="connsiteX88" fmla="*/ 587642 w 609068"/>
                              <a:gd name="connsiteY88" fmla="*/ 452986 h 587581"/>
                              <a:gd name="connsiteX89" fmla="*/ 603638 w 609068"/>
                              <a:gd name="connsiteY89" fmla="*/ 474715 h 587581"/>
                              <a:gd name="connsiteX0" fmla="*/ 133460 w 609068"/>
                              <a:gd name="connsiteY0" fmla="*/ 916 h 587581"/>
                              <a:gd name="connsiteX1" fmla="*/ 157603 w 609068"/>
                              <a:gd name="connsiteY1" fmla="*/ 463247 h 587581"/>
                              <a:gd name="connsiteX2" fmla="*/ 156094 w 609068"/>
                              <a:gd name="connsiteY2" fmla="*/ 476224 h 587581"/>
                              <a:gd name="connsiteX3" fmla="*/ 155188 w 609068"/>
                              <a:gd name="connsiteY3" fmla="*/ 487993 h 587581"/>
                              <a:gd name="connsiteX4" fmla="*/ 153981 w 609068"/>
                              <a:gd name="connsiteY4" fmla="*/ 490105 h 587581"/>
                              <a:gd name="connsiteX5" fmla="*/ 152774 w 609068"/>
                              <a:gd name="connsiteY5" fmla="*/ 492218 h 587581"/>
                              <a:gd name="connsiteX6" fmla="*/ 105093 w 609068"/>
                              <a:gd name="connsiteY6" fmla="*/ 487993 h 587581"/>
                              <a:gd name="connsiteX7" fmla="*/ 60731 w 609068"/>
                              <a:gd name="connsiteY7" fmla="*/ 482561 h 587581"/>
                              <a:gd name="connsiteX8" fmla="*/ 26629 w 609068"/>
                              <a:gd name="connsiteY8" fmla="*/ 476525 h 587581"/>
                              <a:gd name="connsiteX9" fmla="*/ 9126 w 609068"/>
                              <a:gd name="connsiteY9" fmla="*/ 470490 h 587581"/>
                              <a:gd name="connsiteX10" fmla="*/ 978 w 609068"/>
                              <a:gd name="connsiteY10" fmla="*/ 445140 h 587581"/>
                              <a:gd name="connsiteX11" fmla="*/ 3090 w 609068"/>
                              <a:gd name="connsiteY11" fmla="*/ 390215 h 587581"/>
                              <a:gd name="connsiteX12" fmla="*/ 18481 w 609068"/>
                              <a:gd name="connsiteY12" fmla="*/ 361546 h 587581"/>
                              <a:gd name="connsiteX13" fmla="*/ 47754 w 609068"/>
                              <a:gd name="connsiteY13" fmla="*/ 345853 h 587581"/>
                              <a:gd name="connsiteX14" fmla="*/ 114146 w 609068"/>
                              <a:gd name="connsiteY14" fmla="*/ 322013 h 587581"/>
                              <a:gd name="connsiteX15" fmla="*/ 138892 w 609068"/>
                              <a:gd name="connsiteY15" fmla="*/ 296361 h 587581"/>
                              <a:gd name="connsiteX16" fmla="*/ 79140 w 609068"/>
                              <a:gd name="connsiteY16" fmla="*/ 143358 h 587581"/>
                              <a:gd name="connsiteX17" fmla="*/ 133460 w 609068"/>
                              <a:gd name="connsiteY17" fmla="*/ 916 h 587581"/>
                              <a:gd name="connsiteX18" fmla="*/ 603638 w 609068"/>
                              <a:gd name="connsiteY18" fmla="*/ 474715 h 587581"/>
                              <a:gd name="connsiteX19" fmla="*/ 607562 w 609068"/>
                              <a:gd name="connsiteY19" fmla="*/ 495236 h 587581"/>
                              <a:gd name="connsiteX20" fmla="*/ 609068 w 609068"/>
                              <a:gd name="connsiteY20" fmla="*/ 519680 h 587581"/>
                              <a:gd name="connsiteX21" fmla="*/ 607258 w 609068"/>
                              <a:gd name="connsiteY21" fmla="*/ 542917 h 587581"/>
                              <a:gd name="connsiteX22" fmla="*/ 601829 w 609068"/>
                              <a:gd name="connsiteY22" fmla="*/ 559214 h 587581"/>
                              <a:gd name="connsiteX23" fmla="*/ 587642 w 609068"/>
                              <a:gd name="connsiteY23" fmla="*/ 566456 h 587581"/>
                              <a:gd name="connsiteX24" fmla="*/ 558370 w 609068"/>
                              <a:gd name="connsiteY24" fmla="*/ 573095 h 587581"/>
                              <a:gd name="connsiteX25" fmla="*/ 519741 w 609068"/>
                              <a:gd name="connsiteY25" fmla="*/ 578830 h 587581"/>
                              <a:gd name="connsiteX26" fmla="*/ 477190 w 609068"/>
                              <a:gd name="connsiteY26" fmla="*/ 583354 h 587581"/>
                              <a:gd name="connsiteX27" fmla="*/ 435846 w 609068"/>
                              <a:gd name="connsiteY27" fmla="*/ 586373 h 587581"/>
                              <a:gd name="connsiteX28" fmla="*/ 400839 w 609068"/>
                              <a:gd name="connsiteY28" fmla="*/ 587581 h 587581"/>
                              <a:gd name="connsiteX29" fmla="*/ 366134 w 609068"/>
                              <a:gd name="connsiteY29" fmla="*/ 586373 h 587581"/>
                              <a:gd name="connsiteX30" fmla="*/ 325394 w 609068"/>
                              <a:gd name="connsiteY30" fmla="*/ 583354 h 587581"/>
                              <a:gd name="connsiteX31" fmla="*/ 283748 w 609068"/>
                              <a:gd name="connsiteY31" fmla="*/ 579431 h 587581"/>
                              <a:gd name="connsiteX32" fmla="*/ 246025 w 609068"/>
                              <a:gd name="connsiteY32" fmla="*/ 574603 h 587581"/>
                              <a:gd name="connsiteX33" fmla="*/ 217054 w 609068"/>
                              <a:gd name="connsiteY33" fmla="*/ 569172 h 587581"/>
                              <a:gd name="connsiteX34" fmla="*/ 202266 w 609068"/>
                              <a:gd name="connsiteY34" fmla="*/ 564042 h 587581"/>
                              <a:gd name="connsiteX35" fmla="*/ 194420 w 609068"/>
                              <a:gd name="connsiteY35" fmla="*/ 538692 h 587581"/>
                              <a:gd name="connsiteX36" fmla="*/ 196231 w 609068"/>
                              <a:gd name="connsiteY36" fmla="*/ 484372 h 587581"/>
                              <a:gd name="connsiteX37" fmla="*/ 211622 w 609068"/>
                              <a:gd name="connsiteY37" fmla="*/ 455400 h 587581"/>
                              <a:gd name="connsiteX38" fmla="*/ 240895 w 609068"/>
                              <a:gd name="connsiteY38" fmla="*/ 439708 h 587581"/>
                              <a:gd name="connsiteX39" fmla="*/ 275600 w 609068"/>
                              <a:gd name="connsiteY39" fmla="*/ 429145 h 587581"/>
                              <a:gd name="connsiteX40" fmla="*/ 307287 w 609068"/>
                              <a:gd name="connsiteY40" fmla="*/ 415565 h 587581"/>
                              <a:gd name="connsiteX41" fmla="*/ 323884 w 609068"/>
                              <a:gd name="connsiteY41" fmla="*/ 402287 h 587581"/>
                              <a:gd name="connsiteX42" fmla="*/ 332335 w 609068"/>
                              <a:gd name="connsiteY42" fmla="*/ 390215 h 587581"/>
                              <a:gd name="connsiteX43" fmla="*/ 335051 w 609068"/>
                              <a:gd name="connsiteY43" fmla="*/ 377540 h 587581"/>
                              <a:gd name="connsiteX44" fmla="*/ 334447 w 609068"/>
                              <a:gd name="connsiteY44" fmla="*/ 362452 h 587581"/>
                              <a:gd name="connsiteX45" fmla="*/ 325997 w 609068"/>
                              <a:gd name="connsiteY45" fmla="*/ 343439 h 587581"/>
                              <a:gd name="connsiteX46" fmla="*/ 310305 w 609068"/>
                              <a:gd name="connsiteY46" fmla="*/ 329859 h 587581"/>
                              <a:gd name="connsiteX47" fmla="*/ 302760 w 609068"/>
                              <a:gd name="connsiteY47" fmla="*/ 319599 h 587581"/>
                              <a:gd name="connsiteX48" fmla="*/ 297026 w 609068"/>
                              <a:gd name="connsiteY48" fmla="*/ 306320 h 587581"/>
                              <a:gd name="connsiteX49" fmla="*/ 292198 w 609068"/>
                              <a:gd name="connsiteY49" fmla="*/ 290024 h 587581"/>
                              <a:gd name="connsiteX50" fmla="*/ 284955 w 609068"/>
                              <a:gd name="connsiteY50" fmla="*/ 286402 h 587581"/>
                              <a:gd name="connsiteX51" fmla="*/ 278617 w 609068"/>
                              <a:gd name="connsiteY51" fmla="*/ 279160 h 587581"/>
                              <a:gd name="connsiteX52" fmla="*/ 272280 w 609068"/>
                              <a:gd name="connsiteY52" fmla="*/ 265881 h 587581"/>
                              <a:gd name="connsiteX53" fmla="*/ 269866 w 609068"/>
                              <a:gd name="connsiteY53" fmla="*/ 249887 h 587581"/>
                              <a:gd name="connsiteX54" fmla="*/ 272883 w 609068"/>
                              <a:gd name="connsiteY54" fmla="*/ 237513 h 587581"/>
                              <a:gd name="connsiteX55" fmla="*/ 279523 w 609068"/>
                              <a:gd name="connsiteY55" fmla="*/ 226650 h 587581"/>
                              <a:gd name="connsiteX56" fmla="*/ 281333 w 609068"/>
                              <a:gd name="connsiteY56" fmla="*/ 187418 h 587581"/>
                              <a:gd name="connsiteX57" fmla="*/ 288878 w 609068"/>
                              <a:gd name="connsiteY57" fmla="*/ 152109 h 587581"/>
                              <a:gd name="connsiteX58" fmla="*/ 304873 w 609068"/>
                              <a:gd name="connsiteY58" fmla="*/ 118008 h 587581"/>
                              <a:gd name="connsiteX59" fmla="*/ 326601 w 609068"/>
                              <a:gd name="connsiteY59" fmla="*/ 94469 h 587581"/>
                              <a:gd name="connsiteX60" fmla="*/ 351347 w 609068"/>
                              <a:gd name="connsiteY60" fmla="*/ 80285 h 587581"/>
                              <a:gd name="connsiteX61" fmla="*/ 376696 w 609068"/>
                              <a:gd name="connsiteY61" fmla="*/ 73344 h 587581"/>
                              <a:gd name="connsiteX62" fmla="*/ 400839 w 609068"/>
                              <a:gd name="connsiteY62" fmla="*/ 71534 h 587581"/>
                              <a:gd name="connsiteX63" fmla="*/ 455763 w 609068"/>
                              <a:gd name="connsiteY63" fmla="*/ 84209 h 587581"/>
                              <a:gd name="connsiteX64" fmla="*/ 491374 w 609068"/>
                              <a:gd name="connsiteY64" fmla="*/ 111369 h 587581"/>
                              <a:gd name="connsiteX65" fmla="*/ 510989 w 609068"/>
                              <a:gd name="connsiteY65" fmla="*/ 147884 h 587581"/>
                              <a:gd name="connsiteX66" fmla="*/ 520345 w 609068"/>
                              <a:gd name="connsiteY66" fmla="*/ 185607 h 587581"/>
                              <a:gd name="connsiteX67" fmla="*/ 522759 w 609068"/>
                              <a:gd name="connsiteY67" fmla="*/ 226650 h 587581"/>
                              <a:gd name="connsiteX68" fmla="*/ 528192 w 609068"/>
                              <a:gd name="connsiteY68" fmla="*/ 233289 h 587581"/>
                              <a:gd name="connsiteX69" fmla="*/ 531511 w 609068"/>
                              <a:gd name="connsiteY69" fmla="*/ 242644 h 587581"/>
                              <a:gd name="connsiteX70" fmla="*/ 531813 w 609068"/>
                              <a:gd name="connsiteY70" fmla="*/ 256828 h 587581"/>
                              <a:gd name="connsiteX71" fmla="*/ 526984 w 609068"/>
                              <a:gd name="connsiteY71" fmla="*/ 274331 h 587581"/>
                              <a:gd name="connsiteX72" fmla="*/ 519741 w 609068"/>
                              <a:gd name="connsiteY72" fmla="*/ 284592 h 587581"/>
                              <a:gd name="connsiteX73" fmla="*/ 510085 w 609068"/>
                              <a:gd name="connsiteY73" fmla="*/ 290024 h 587581"/>
                              <a:gd name="connsiteX74" fmla="*/ 505256 w 609068"/>
                              <a:gd name="connsiteY74" fmla="*/ 306320 h 587581"/>
                              <a:gd name="connsiteX75" fmla="*/ 499220 w 609068"/>
                              <a:gd name="connsiteY75" fmla="*/ 319599 h 587581"/>
                              <a:gd name="connsiteX76" fmla="*/ 491374 w 609068"/>
                              <a:gd name="connsiteY76" fmla="*/ 329255 h 587581"/>
                              <a:gd name="connsiteX77" fmla="*/ 482622 w 609068"/>
                              <a:gd name="connsiteY77" fmla="*/ 336498 h 587581"/>
                              <a:gd name="connsiteX78" fmla="*/ 475681 w 609068"/>
                              <a:gd name="connsiteY78" fmla="*/ 342836 h 587581"/>
                              <a:gd name="connsiteX79" fmla="*/ 470551 w 609068"/>
                              <a:gd name="connsiteY79" fmla="*/ 350380 h 587581"/>
                              <a:gd name="connsiteX80" fmla="*/ 467232 w 609068"/>
                              <a:gd name="connsiteY80" fmla="*/ 360641 h 587581"/>
                              <a:gd name="connsiteX81" fmla="*/ 466326 w 609068"/>
                              <a:gd name="connsiteY81" fmla="*/ 376635 h 587581"/>
                              <a:gd name="connsiteX82" fmla="*/ 470249 w 609068"/>
                              <a:gd name="connsiteY82" fmla="*/ 392630 h 587581"/>
                              <a:gd name="connsiteX83" fmla="*/ 482019 w 609068"/>
                              <a:gd name="connsiteY83" fmla="*/ 407719 h 587581"/>
                              <a:gd name="connsiteX84" fmla="*/ 504652 w 609068"/>
                              <a:gd name="connsiteY84" fmla="*/ 420393 h 587581"/>
                              <a:gd name="connsiteX85" fmla="*/ 532718 w 609068"/>
                              <a:gd name="connsiteY85" fmla="*/ 429749 h 587581"/>
                              <a:gd name="connsiteX86" fmla="*/ 562293 w 609068"/>
                              <a:gd name="connsiteY86" fmla="*/ 439104 h 587581"/>
                              <a:gd name="connsiteX87" fmla="*/ 587642 w 609068"/>
                              <a:gd name="connsiteY87" fmla="*/ 452986 h 587581"/>
                              <a:gd name="connsiteX88" fmla="*/ 603638 w 609068"/>
                              <a:gd name="connsiteY88" fmla="*/ 474715 h 587581"/>
                              <a:gd name="connsiteX0" fmla="*/ 79140 w 609068"/>
                              <a:gd name="connsiteY0" fmla="*/ 71824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47754 w 609068"/>
                              <a:gd name="connsiteY13" fmla="*/ 274319 h 516047"/>
                              <a:gd name="connsiteX14" fmla="*/ 114146 w 609068"/>
                              <a:gd name="connsiteY14" fmla="*/ 250479 h 516047"/>
                              <a:gd name="connsiteX15" fmla="*/ 138892 w 609068"/>
                              <a:gd name="connsiteY15" fmla="*/ 224827 h 516047"/>
                              <a:gd name="connsiteX16" fmla="*/ 79140 w 609068"/>
                              <a:gd name="connsiteY16" fmla="*/ 71824 h 516047"/>
                              <a:gd name="connsiteX17" fmla="*/ 603638 w 609068"/>
                              <a:gd name="connsiteY17" fmla="*/ 403181 h 516047"/>
                              <a:gd name="connsiteX18" fmla="*/ 607562 w 609068"/>
                              <a:gd name="connsiteY18" fmla="*/ 423702 h 516047"/>
                              <a:gd name="connsiteX19" fmla="*/ 609068 w 609068"/>
                              <a:gd name="connsiteY19" fmla="*/ 448146 h 516047"/>
                              <a:gd name="connsiteX20" fmla="*/ 607258 w 609068"/>
                              <a:gd name="connsiteY20" fmla="*/ 471383 h 516047"/>
                              <a:gd name="connsiteX21" fmla="*/ 601829 w 609068"/>
                              <a:gd name="connsiteY21" fmla="*/ 487680 h 516047"/>
                              <a:gd name="connsiteX22" fmla="*/ 587642 w 609068"/>
                              <a:gd name="connsiteY22" fmla="*/ 494922 h 516047"/>
                              <a:gd name="connsiteX23" fmla="*/ 558370 w 609068"/>
                              <a:gd name="connsiteY23" fmla="*/ 501561 h 516047"/>
                              <a:gd name="connsiteX24" fmla="*/ 519741 w 609068"/>
                              <a:gd name="connsiteY24" fmla="*/ 507296 h 516047"/>
                              <a:gd name="connsiteX25" fmla="*/ 477190 w 609068"/>
                              <a:gd name="connsiteY25" fmla="*/ 511820 h 516047"/>
                              <a:gd name="connsiteX26" fmla="*/ 435846 w 609068"/>
                              <a:gd name="connsiteY26" fmla="*/ 514839 h 516047"/>
                              <a:gd name="connsiteX27" fmla="*/ 400839 w 609068"/>
                              <a:gd name="connsiteY27" fmla="*/ 516047 h 516047"/>
                              <a:gd name="connsiteX28" fmla="*/ 366134 w 609068"/>
                              <a:gd name="connsiteY28" fmla="*/ 514839 h 516047"/>
                              <a:gd name="connsiteX29" fmla="*/ 325394 w 609068"/>
                              <a:gd name="connsiteY29" fmla="*/ 511820 h 516047"/>
                              <a:gd name="connsiteX30" fmla="*/ 283748 w 609068"/>
                              <a:gd name="connsiteY30" fmla="*/ 507897 h 516047"/>
                              <a:gd name="connsiteX31" fmla="*/ 246025 w 609068"/>
                              <a:gd name="connsiteY31" fmla="*/ 503069 h 516047"/>
                              <a:gd name="connsiteX32" fmla="*/ 217054 w 609068"/>
                              <a:gd name="connsiteY32" fmla="*/ 497638 h 516047"/>
                              <a:gd name="connsiteX33" fmla="*/ 202266 w 609068"/>
                              <a:gd name="connsiteY33" fmla="*/ 492508 h 516047"/>
                              <a:gd name="connsiteX34" fmla="*/ 194420 w 609068"/>
                              <a:gd name="connsiteY34" fmla="*/ 467158 h 516047"/>
                              <a:gd name="connsiteX35" fmla="*/ 196231 w 609068"/>
                              <a:gd name="connsiteY35" fmla="*/ 412838 h 516047"/>
                              <a:gd name="connsiteX36" fmla="*/ 211622 w 609068"/>
                              <a:gd name="connsiteY36" fmla="*/ 383866 h 516047"/>
                              <a:gd name="connsiteX37" fmla="*/ 240895 w 609068"/>
                              <a:gd name="connsiteY37" fmla="*/ 368174 h 516047"/>
                              <a:gd name="connsiteX38" fmla="*/ 275600 w 609068"/>
                              <a:gd name="connsiteY38" fmla="*/ 357611 h 516047"/>
                              <a:gd name="connsiteX39" fmla="*/ 307287 w 609068"/>
                              <a:gd name="connsiteY39" fmla="*/ 344031 h 516047"/>
                              <a:gd name="connsiteX40" fmla="*/ 323884 w 609068"/>
                              <a:gd name="connsiteY40" fmla="*/ 330753 h 516047"/>
                              <a:gd name="connsiteX41" fmla="*/ 332335 w 609068"/>
                              <a:gd name="connsiteY41" fmla="*/ 318681 h 516047"/>
                              <a:gd name="connsiteX42" fmla="*/ 335051 w 609068"/>
                              <a:gd name="connsiteY42" fmla="*/ 306006 h 516047"/>
                              <a:gd name="connsiteX43" fmla="*/ 334447 w 609068"/>
                              <a:gd name="connsiteY43" fmla="*/ 290918 h 516047"/>
                              <a:gd name="connsiteX44" fmla="*/ 325997 w 609068"/>
                              <a:gd name="connsiteY44" fmla="*/ 271905 h 516047"/>
                              <a:gd name="connsiteX45" fmla="*/ 310305 w 609068"/>
                              <a:gd name="connsiteY45" fmla="*/ 258325 h 516047"/>
                              <a:gd name="connsiteX46" fmla="*/ 302760 w 609068"/>
                              <a:gd name="connsiteY46" fmla="*/ 248065 h 516047"/>
                              <a:gd name="connsiteX47" fmla="*/ 297026 w 609068"/>
                              <a:gd name="connsiteY47" fmla="*/ 234786 h 516047"/>
                              <a:gd name="connsiteX48" fmla="*/ 292198 w 609068"/>
                              <a:gd name="connsiteY48" fmla="*/ 218490 h 516047"/>
                              <a:gd name="connsiteX49" fmla="*/ 284955 w 609068"/>
                              <a:gd name="connsiteY49" fmla="*/ 214868 h 516047"/>
                              <a:gd name="connsiteX50" fmla="*/ 278617 w 609068"/>
                              <a:gd name="connsiteY50" fmla="*/ 207626 h 516047"/>
                              <a:gd name="connsiteX51" fmla="*/ 272280 w 609068"/>
                              <a:gd name="connsiteY51" fmla="*/ 194347 h 516047"/>
                              <a:gd name="connsiteX52" fmla="*/ 269866 w 609068"/>
                              <a:gd name="connsiteY52" fmla="*/ 178353 h 516047"/>
                              <a:gd name="connsiteX53" fmla="*/ 272883 w 609068"/>
                              <a:gd name="connsiteY53" fmla="*/ 165979 h 516047"/>
                              <a:gd name="connsiteX54" fmla="*/ 279523 w 609068"/>
                              <a:gd name="connsiteY54" fmla="*/ 155116 h 516047"/>
                              <a:gd name="connsiteX55" fmla="*/ 281333 w 609068"/>
                              <a:gd name="connsiteY55" fmla="*/ 115884 h 516047"/>
                              <a:gd name="connsiteX56" fmla="*/ 288878 w 609068"/>
                              <a:gd name="connsiteY56" fmla="*/ 80575 h 516047"/>
                              <a:gd name="connsiteX57" fmla="*/ 304873 w 609068"/>
                              <a:gd name="connsiteY57" fmla="*/ 46474 h 516047"/>
                              <a:gd name="connsiteX58" fmla="*/ 326601 w 609068"/>
                              <a:gd name="connsiteY58" fmla="*/ 22935 h 516047"/>
                              <a:gd name="connsiteX59" fmla="*/ 351347 w 609068"/>
                              <a:gd name="connsiteY59" fmla="*/ 8751 h 516047"/>
                              <a:gd name="connsiteX60" fmla="*/ 376696 w 609068"/>
                              <a:gd name="connsiteY60" fmla="*/ 1810 h 516047"/>
                              <a:gd name="connsiteX61" fmla="*/ 400839 w 609068"/>
                              <a:gd name="connsiteY61" fmla="*/ 0 h 516047"/>
                              <a:gd name="connsiteX62" fmla="*/ 455763 w 609068"/>
                              <a:gd name="connsiteY62" fmla="*/ 12675 h 516047"/>
                              <a:gd name="connsiteX63" fmla="*/ 491374 w 609068"/>
                              <a:gd name="connsiteY63" fmla="*/ 39835 h 516047"/>
                              <a:gd name="connsiteX64" fmla="*/ 510989 w 609068"/>
                              <a:gd name="connsiteY64" fmla="*/ 76350 h 516047"/>
                              <a:gd name="connsiteX65" fmla="*/ 520345 w 609068"/>
                              <a:gd name="connsiteY65" fmla="*/ 114073 h 516047"/>
                              <a:gd name="connsiteX66" fmla="*/ 522759 w 609068"/>
                              <a:gd name="connsiteY66" fmla="*/ 155116 h 516047"/>
                              <a:gd name="connsiteX67" fmla="*/ 528192 w 609068"/>
                              <a:gd name="connsiteY67" fmla="*/ 161755 h 516047"/>
                              <a:gd name="connsiteX68" fmla="*/ 531511 w 609068"/>
                              <a:gd name="connsiteY68" fmla="*/ 171110 h 516047"/>
                              <a:gd name="connsiteX69" fmla="*/ 531813 w 609068"/>
                              <a:gd name="connsiteY69" fmla="*/ 185294 h 516047"/>
                              <a:gd name="connsiteX70" fmla="*/ 526984 w 609068"/>
                              <a:gd name="connsiteY70" fmla="*/ 202797 h 516047"/>
                              <a:gd name="connsiteX71" fmla="*/ 519741 w 609068"/>
                              <a:gd name="connsiteY71" fmla="*/ 213058 h 516047"/>
                              <a:gd name="connsiteX72" fmla="*/ 510085 w 609068"/>
                              <a:gd name="connsiteY72" fmla="*/ 218490 h 516047"/>
                              <a:gd name="connsiteX73" fmla="*/ 505256 w 609068"/>
                              <a:gd name="connsiteY73" fmla="*/ 234786 h 516047"/>
                              <a:gd name="connsiteX74" fmla="*/ 499220 w 609068"/>
                              <a:gd name="connsiteY74" fmla="*/ 248065 h 516047"/>
                              <a:gd name="connsiteX75" fmla="*/ 491374 w 609068"/>
                              <a:gd name="connsiteY75" fmla="*/ 257721 h 516047"/>
                              <a:gd name="connsiteX76" fmla="*/ 482622 w 609068"/>
                              <a:gd name="connsiteY76" fmla="*/ 264964 h 516047"/>
                              <a:gd name="connsiteX77" fmla="*/ 475681 w 609068"/>
                              <a:gd name="connsiteY77" fmla="*/ 271302 h 516047"/>
                              <a:gd name="connsiteX78" fmla="*/ 470551 w 609068"/>
                              <a:gd name="connsiteY78" fmla="*/ 278846 h 516047"/>
                              <a:gd name="connsiteX79" fmla="*/ 467232 w 609068"/>
                              <a:gd name="connsiteY79" fmla="*/ 289107 h 516047"/>
                              <a:gd name="connsiteX80" fmla="*/ 466326 w 609068"/>
                              <a:gd name="connsiteY80" fmla="*/ 305101 h 516047"/>
                              <a:gd name="connsiteX81" fmla="*/ 470249 w 609068"/>
                              <a:gd name="connsiteY81" fmla="*/ 321096 h 516047"/>
                              <a:gd name="connsiteX82" fmla="*/ 482019 w 609068"/>
                              <a:gd name="connsiteY82" fmla="*/ 336185 h 516047"/>
                              <a:gd name="connsiteX83" fmla="*/ 504652 w 609068"/>
                              <a:gd name="connsiteY83" fmla="*/ 348859 h 516047"/>
                              <a:gd name="connsiteX84" fmla="*/ 532718 w 609068"/>
                              <a:gd name="connsiteY84" fmla="*/ 358215 h 516047"/>
                              <a:gd name="connsiteX85" fmla="*/ 562293 w 609068"/>
                              <a:gd name="connsiteY85" fmla="*/ 367570 h 516047"/>
                              <a:gd name="connsiteX86" fmla="*/ 587642 w 609068"/>
                              <a:gd name="connsiteY86" fmla="*/ 381452 h 516047"/>
                              <a:gd name="connsiteX87" fmla="*/ 603638 w 609068"/>
                              <a:gd name="connsiteY87" fmla="*/ 403181 h 516047"/>
                              <a:gd name="connsiteX0" fmla="*/ 138892 w 609068"/>
                              <a:gd name="connsiteY0" fmla="*/ 224827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47754 w 609068"/>
                              <a:gd name="connsiteY13" fmla="*/ 274319 h 516047"/>
                              <a:gd name="connsiteX14" fmla="*/ 114146 w 609068"/>
                              <a:gd name="connsiteY14" fmla="*/ 250479 h 516047"/>
                              <a:gd name="connsiteX15" fmla="*/ 138892 w 609068"/>
                              <a:gd name="connsiteY15" fmla="*/ 224827 h 516047"/>
                              <a:gd name="connsiteX16" fmla="*/ 603638 w 609068"/>
                              <a:gd name="connsiteY16" fmla="*/ 403181 h 516047"/>
                              <a:gd name="connsiteX17" fmla="*/ 607562 w 609068"/>
                              <a:gd name="connsiteY17" fmla="*/ 423702 h 516047"/>
                              <a:gd name="connsiteX18" fmla="*/ 609068 w 609068"/>
                              <a:gd name="connsiteY18" fmla="*/ 448146 h 516047"/>
                              <a:gd name="connsiteX19" fmla="*/ 607258 w 609068"/>
                              <a:gd name="connsiteY19" fmla="*/ 471383 h 516047"/>
                              <a:gd name="connsiteX20" fmla="*/ 601829 w 609068"/>
                              <a:gd name="connsiteY20" fmla="*/ 487680 h 516047"/>
                              <a:gd name="connsiteX21" fmla="*/ 587642 w 609068"/>
                              <a:gd name="connsiteY21" fmla="*/ 494922 h 516047"/>
                              <a:gd name="connsiteX22" fmla="*/ 558370 w 609068"/>
                              <a:gd name="connsiteY22" fmla="*/ 501561 h 516047"/>
                              <a:gd name="connsiteX23" fmla="*/ 519741 w 609068"/>
                              <a:gd name="connsiteY23" fmla="*/ 507296 h 516047"/>
                              <a:gd name="connsiteX24" fmla="*/ 477190 w 609068"/>
                              <a:gd name="connsiteY24" fmla="*/ 511820 h 516047"/>
                              <a:gd name="connsiteX25" fmla="*/ 435846 w 609068"/>
                              <a:gd name="connsiteY25" fmla="*/ 514839 h 516047"/>
                              <a:gd name="connsiteX26" fmla="*/ 400839 w 609068"/>
                              <a:gd name="connsiteY26" fmla="*/ 516047 h 516047"/>
                              <a:gd name="connsiteX27" fmla="*/ 366134 w 609068"/>
                              <a:gd name="connsiteY27" fmla="*/ 514839 h 516047"/>
                              <a:gd name="connsiteX28" fmla="*/ 325394 w 609068"/>
                              <a:gd name="connsiteY28" fmla="*/ 511820 h 516047"/>
                              <a:gd name="connsiteX29" fmla="*/ 283748 w 609068"/>
                              <a:gd name="connsiteY29" fmla="*/ 507897 h 516047"/>
                              <a:gd name="connsiteX30" fmla="*/ 246025 w 609068"/>
                              <a:gd name="connsiteY30" fmla="*/ 503069 h 516047"/>
                              <a:gd name="connsiteX31" fmla="*/ 217054 w 609068"/>
                              <a:gd name="connsiteY31" fmla="*/ 497638 h 516047"/>
                              <a:gd name="connsiteX32" fmla="*/ 202266 w 609068"/>
                              <a:gd name="connsiteY32" fmla="*/ 492508 h 516047"/>
                              <a:gd name="connsiteX33" fmla="*/ 194420 w 609068"/>
                              <a:gd name="connsiteY33" fmla="*/ 467158 h 516047"/>
                              <a:gd name="connsiteX34" fmla="*/ 196231 w 609068"/>
                              <a:gd name="connsiteY34" fmla="*/ 412838 h 516047"/>
                              <a:gd name="connsiteX35" fmla="*/ 211622 w 609068"/>
                              <a:gd name="connsiteY35" fmla="*/ 383866 h 516047"/>
                              <a:gd name="connsiteX36" fmla="*/ 240895 w 609068"/>
                              <a:gd name="connsiteY36" fmla="*/ 368174 h 516047"/>
                              <a:gd name="connsiteX37" fmla="*/ 275600 w 609068"/>
                              <a:gd name="connsiteY37" fmla="*/ 357611 h 516047"/>
                              <a:gd name="connsiteX38" fmla="*/ 307287 w 609068"/>
                              <a:gd name="connsiteY38" fmla="*/ 344031 h 516047"/>
                              <a:gd name="connsiteX39" fmla="*/ 323884 w 609068"/>
                              <a:gd name="connsiteY39" fmla="*/ 330753 h 516047"/>
                              <a:gd name="connsiteX40" fmla="*/ 332335 w 609068"/>
                              <a:gd name="connsiteY40" fmla="*/ 318681 h 516047"/>
                              <a:gd name="connsiteX41" fmla="*/ 335051 w 609068"/>
                              <a:gd name="connsiteY41" fmla="*/ 306006 h 516047"/>
                              <a:gd name="connsiteX42" fmla="*/ 334447 w 609068"/>
                              <a:gd name="connsiteY42" fmla="*/ 290918 h 516047"/>
                              <a:gd name="connsiteX43" fmla="*/ 325997 w 609068"/>
                              <a:gd name="connsiteY43" fmla="*/ 271905 h 516047"/>
                              <a:gd name="connsiteX44" fmla="*/ 310305 w 609068"/>
                              <a:gd name="connsiteY44" fmla="*/ 258325 h 516047"/>
                              <a:gd name="connsiteX45" fmla="*/ 302760 w 609068"/>
                              <a:gd name="connsiteY45" fmla="*/ 248065 h 516047"/>
                              <a:gd name="connsiteX46" fmla="*/ 297026 w 609068"/>
                              <a:gd name="connsiteY46" fmla="*/ 234786 h 516047"/>
                              <a:gd name="connsiteX47" fmla="*/ 292198 w 609068"/>
                              <a:gd name="connsiteY47" fmla="*/ 218490 h 516047"/>
                              <a:gd name="connsiteX48" fmla="*/ 284955 w 609068"/>
                              <a:gd name="connsiteY48" fmla="*/ 214868 h 516047"/>
                              <a:gd name="connsiteX49" fmla="*/ 278617 w 609068"/>
                              <a:gd name="connsiteY49" fmla="*/ 207626 h 516047"/>
                              <a:gd name="connsiteX50" fmla="*/ 272280 w 609068"/>
                              <a:gd name="connsiteY50" fmla="*/ 194347 h 516047"/>
                              <a:gd name="connsiteX51" fmla="*/ 269866 w 609068"/>
                              <a:gd name="connsiteY51" fmla="*/ 178353 h 516047"/>
                              <a:gd name="connsiteX52" fmla="*/ 272883 w 609068"/>
                              <a:gd name="connsiteY52" fmla="*/ 165979 h 516047"/>
                              <a:gd name="connsiteX53" fmla="*/ 279523 w 609068"/>
                              <a:gd name="connsiteY53" fmla="*/ 155116 h 516047"/>
                              <a:gd name="connsiteX54" fmla="*/ 281333 w 609068"/>
                              <a:gd name="connsiteY54" fmla="*/ 115884 h 516047"/>
                              <a:gd name="connsiteX55" fmla="*/ 288878 w 609068"/>
                              <a:gd name="connsiteY55" fmla="*/ 80575 h 516047"/>
                              <a:gd name="connsiteX56" fmla="*/ 304873 w 609068"/>
                              <a:gd name="connsiteY56" fmla="*/ 46474 h 516047"/>
                              <a:gd name="connsiteX57" fmla="*/ 326601 w 609068"/>
                              <a:gd name="connsiteY57" fmla="*/ 22935 h 516047"/>
                              <a:gd name="connsiteX58" fmla="*/ 351347 w 609068"/>
                              <a:gd name="connsiteY58" fmla="*/ 8751 h 516047"/>
                              <a:gd name="connsiteX59" fmla="*/ 376696 w 609068"/>
                              <a:gd name="connsiteY59" fmla="*/ 1810 h 516047"/>
                              <a:gd name="connsiteX60" fmla="*/ 400839 w 609068"/>
                              <a:gd name="connsiteY60" fmla="*/ 0 h 516047"/>
                              <a:gd name="connsiteX61" fmla="*/ 455763 w 609068"/>
                              <a:gd name="connsiteY61" fmla="*/ 12675 h 516047"/>
                              <a:gd name="connsiteX62" fmla="*/ 491374 w 609068"/>
                              <a:gd name="connsiteY62" fmla="*/ 39835 h 516047"/>
                              <a:gd name="connsiteX63" fmla="*/ 510989 w 609068"/>
                              <a:gd name="connsiteY63" fmla="*/ 76350 h 516047"/>
                              <a:gd name="connsiteX64" fmla="*/ 520345 w 609068"/>
                              <a:gd name="connsiteY64" fmla="*/ 114073 h 516047"/>
                              <a:gd name="connsiteX65" fmla="*/ 522759 w 609068"/>
                              <a:gd name="connsiteY65" fmla="*/ 155116 h 516047"/>
                              <a:gd name="connsiteX66" fmla="*/ 528192 w 609068"/>
                              <a:gd name="connsiteY66" fmla="*/ 161755 h 516047"/>
                              <a:gd name="connsiteX67" fmla="*/ 531511 w 609068"/>
                              <a:gd name="connsiteY67" fmla="*/ 171110 h 516047"/>
                              <a:gd name="connsiteX68" fmla="*/ 531813 w 609068"/>
                              <a:gd name="connsiteY68" fmla="*/ 185294 h 516047"/>
                              <a:gd name="connsiteX69" fmla="*/ 526984 w 609068"/>
                              <a:gd name="connsiteY69" fmla="*/ 202797 h 516047"/>
                              <a:gd name="connsiteX70" fmla="*/ 519741 w 609068"/>
                              <a:gd name="connsiteY70" fmla="*/ 213058 h 516047"/>
                              <a:gd name="connsiteX71" fmla="*/ 510085 w 609068"/>
                              <a:gd name="connsiteY71" fmla="*/ 218490 h 516047"/>
                              <a:gd name="connsiteX72" fmla="*/ 505256 w 609068"/>
                              <a:gd name="connsiteY72" fmla="*/ 234786 h 516047"/>
                              <a:gd name="connsiteX73" fmla="*/ 499220 w 609068"/>
                              <a:gd name="connsiteY73" fmla="*/ 248065 h 516047"/>
                              <a:gd name="connsiteX74" fmla="*/ 491374 w 609068"/>
                              <a:gd name="connsiteY74" fmla="*/ 257721 h 516047"/>
                              <a:gd name="connsiteX75" fmla="*/ 482622 w 609068"/>
                              <a:gd name="connsiteY75" fmla="*/ 264964 h 516047"/>
                              <a:gd name="connsiteX76" fmla="*/ 475681 w 609068"/>
                              <a:gd name="connsiteY76" fmla="*/ 271302 h 516047"/>
                              <a:gd name="connsiteX77" fmla="*/ 470551 w 609068"/>
                              <a:gd name="connsiteY77" fmla="*/ 278846 h 516047"/>
                              <a:gd name="connsiteX78" fmla="*/ 467232 w 609068"/>
                              <a:gd name="connsiteY78" fmla="*/ 289107 h 516047"/>
                              <a:gd name="connsiteX79" fmla="*/ 466326 w 609068"/>
                              <a:gd name="connsiteY79" fmla="*/ 305101 h 516047"/>
                              <a:gd name="connsiteX80" fmla="*/ 470249 w 609068"/>
                              <a:gd name="connsiteY80" fmla="*/ 321096 h 516047"/>
                              <a:gd name="connsiteX81" fmla="*/ 482019 w 609068"/>
                              <a:gd name="connsiteY81" fmla="*/ 336185 h 516047"/>
                              <a:gd name="connsiteX82" fmla="*/ 504652 w 609068"/>
                              <a:gd name="connsiteY82" fmla="*/ 348859 h 516047"/>
                              <a:gd name="connsiteX83" fmla="*/ 532718 w 609068"/>
                              <a:gd name="connsiteY83" fmla="*/ 358215 h 516047"/>
                              <a:gd name="connsiteX84" fmla="*/ 562293 w 609068"/>
                              <a:gd name="connsiteY84" fmla="*/ 367570 h 516047"/>
                              <a:gd name="connsiteX85" fmla="*/ 587642 w 609068"/>
                              <a:gd name="connsiteY85" fmla="*/ 381452 h 516047"/>
                              <a:gd name="connsiteX86" fmla="*/ 603638 w 609068"/>
                              <a:gd name="connsiteY86" fmla="*/ 403181 h 516047"/>
                              <a:gd name="connsiteX0" fmla="*/ 114146 w 609068"/>
                              <a:gd name="connsiteY0" fmla="*/ 250479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47754 w 609068"/>
                              <a:gd name="connsiteY13" fmla="*/ 274319 h 516047"/>
                              <a:gd name="connsiteX14" fmla="*/ 114146 w 609068"/>
                              <a:gd name="connsiteY14" fmla="*/ 250479 h 516047"/>
                              <a:gd name="connsiteX15" fmla="*/ 603638 w 609068"/>
                              <a:gd name="connsiteY15" fmla="*/ 403181 h 516047"/>
                              <a:gd name="connsiteX16" fmla="*/ 607562 w 609068"/>
                              <a:gd name="connsiteY16" fmla="*/ 423702 h 516047"/>
                              <a:gd name="connsiteX17" fmla="*/ 609068 w 609068"/>
                              <a:gd name="connsiteY17" fmla="*/ 448146 h 516047"/>
                              <a:gd name="connsiteX18" fmla="*/ 607258 w 609068"/>
                              <a:gd name="connsiteY18" fmla="*/ 471383 h 516047"/>
                              <a:gd name="connsiteX19" fmla="*/ 601829 w 609068"/>
                              <a:gd name="connsiteY19" fmla="*/ 487680 h 516047"/>
                              <a:gd name="connsiteX20" fmla="*/ 587642 w 609068"/>
                              <a:gd name="connsiteY20" fmla="*/ 494922 h 516047"/>
                              <a:gd name="connsiteX21" fmla="*/ 558370 w 609068"/>
                              <a:gd name="connsiteY21" fmla="*/ 501561 h 516047"/>
                              <a:gd name="connsiteX22" fmla="*/ 519741 w 609068"/>
                              <a:gd name="connsiteY22" fmla="*/ 507296 h 516047"/>
                              <a:gd name="connsiteX23" fmla="*/ 477190 w 609068"/>
                              <a:gd name="connsiteY23" fmla="*/ 511820 h 516047"/>
                              <a:gd name="connsiteX24" fmla="*/ 435846 w 609068"/>
                              <a:gd name="connsiteY24" fmla="*/ 514839 h 516047"/>
                              <a:gd name="connsiteX25" fmla="*/ 400839 w 609068"/>
                              <a:gd name="connsiteY25" fmla="*/ 516047 h 516047"/>
                              <a:gd name="connsiteX26" fmla="*/ 366134 w 609068"/>
                              <a:gd name="connsiteY26" fmla="*/ 514839 h 516047"/>
                              <a:gd name="connsiteX27" fmla="*/ 325394 w 609068"/>
                              <a:gd name="connsiteY27" fmla="*/ 511820 h 516047"/>
                              <a:gd name="connsiteX28" fmla="*/ 283748 w 609068"/>
                              <a:gd name="connsiteY28" fmla="*/ 507897 h 516047"/>
                              <a:gd name="connsiteX29" fmla="*/ 246025 w 609068"/>
                              <a:gd name="connsiteY29" fmla="*/ 503069 h 516047"/>
                              <a:gd name="connsiteX30" fmla="*/ 217054 w 609068"/>
                              <a:gd name="connsiteY30" fmla="*/ 497638 h 516047"/>
                              <a:gd name="connsiteX31" fmla="*/ 202266 w 609068"/>
                              <a:gd name="connsiteY31" fmla="*/ 492508 h 516047"/>
                              <a:gd name="connsiteX32" fmla="*/ 194420 w 609068"/>
                              <a:gd name="connsiteY32" fmla="*/ 467158 h 516047"/>
                              <a:gd name="connsiteX33" fmla="*/ 196231 w 609068"/>
                              <a:gd name="connsiteY33" fmla="*/ 412838 h 516047"/>
                              <a:gd name="connsiteX34" fmla="*/ 211622 w 609068"/>
                              <a:gd name="connsiteY34" fmla="*/ 383866 h 516047"/>
                              <a:gd name="connsiteX35" fmla="*/ 240895 w 609068"/>
                              <a:gd name="connsiteY35" fmla="*/ 368174 h 516047"/>
                              <a:gd name="connsiteX36" fmla="*/ 275600 w 609068"/>
                              <a:gd name="connsiteY36" fmla="*/ 357611 h 516047"/>
                              <a:gd name="connsiteX37" fmla="*/ 307287 w 609068"/>
                              <a:gd name="connsiteY37" fmla="*/ 344031 h 516047"/>
                              <a:gd name="connsiteX38" fmla="*/ 323884 w 609068"/>
                              <a:gd name="connsiteY38" fmla="*/ 330753 h 516047"/>
                              <a:gd name="connsiteX39" fmla="*/ 332335 w 609068"/>
                              <a:gd name="connsiteY39" fmla="*/ 318681 h 516047"/>
                              <a:gd name="connsiteX40" fmla="*/ 335051 w 609068"/>
                              <a:gd name="connsiteY40" fmla="*/ 306006 h 516047"/>
                              <a:gd name="connsiteX41" fmla="*/ 334447 w 609068"/>
                              <a:gd name="connsiteY41" fmla="*/ 290918 h 516047"/>
                              <a:gd name="connsiteX42" fmla="*/ 325997 w 609068"/>
                              <a:gd name="connsiteY42" fmla="*/ 271905 h 516047"/>
                              <a:gd name="connsiteX43" fmla="*/ 310305 w 609068"/>
                              <a:gd name="connsiteY43" fmla="*/ 258325 h 516047"/>
                              <a:gd name="connsiteX44" fmla="*/ 302760 w 609068"/>
                              <a:gd name="connsiteY44" fmla="*/ 248065 h 516047"/>
                              <a:gd name="connsiteX45" fmla="*/ 297026 w 609068"/>
                              <a:gd name="connsiteY45" fmla="*/ 234786 h 516047"/>
                              <a:gd name="connsiteX46" fmla="*/ 292198 w 609068"/>
                              <a:gd name="connsiteY46" fmla="*/ 218490 h 516047"/>
                              <a:gd name="connsiteX47" fmla="*/ 284955 w 609068"/>
                              <a:gd name="connsiteY47" fmla="*/ 214868 h 516047"/>
                              <a:gd name="connsiteX48" fmla="*/ 278617 w 609068"/>
                              <a:gd name="connsiteY48" fmla="*/ 207626 h 516047"/>
                              <a:gd name="connsiteX49" fmla="*/ 272280 w 609068"/>
                              <a:gd name="connsiteY49" fmla="*/ 194347 h 516047"/>
                              <a:gd name="connsiteX50" fmla="*/ 269866 w 609068"/>
                              <a:gd name="connsiteY50" fmla="*/ 178353 h 516047"/>
                              <a:gd name="connsiteX51" fmla="*/ 272883 w 609068"/>
                              <a:gd name="connsiteY51" fmla="*/ 165979 h 516047"/>
                              <a:gd name="connsiteX52" fmla="*/ 279523 w 609068"/>
                              <a:gd name="connsiteY52" fmla="*/ 155116 h 516047"/>
                              <a:gd name="connsiteX53" fmla="*/ 281333 w 609068"/>
                              <a:gd name="connsiteY53" fmla="*/ 115884 h 516047"/>
                              <a:gd name="connsiteX54" fmla="*/ 288878 w 609068"/>
                              <a:gd name="connsiteY54" fmla="*/ 80575 h 516047"/>
                              <a:gd name="connsiteX55" fmla="*/ 304873 w 609068"/>
                              <a:gd name="connsiteY55" fmla="*/ 46474 h 516047"/>
                              <a:gd name="connsiteX56" fmla="*/ 326601 w 609068"/>
                              <a:gd name="connsiteY56" fmla="*/ 22935 h 516047"/>
                              <a:gd name="connsiteX57" fmla="*/ 351347 w 609068"/>
                              <a:gd name="connsiteY57" fmla="*/ 8751 h 516047"/>
                              <a:gd name="connsiteX58" fmla="*/ 376696 w 609068"/>
                              <a:gd name="connsiteY58" fmla="*/ 1810 h 516047"/>
                              <a:gd name="connsiteX59" fmla="*/ 400839 w 609068"/>
                              <a:gd name="connsiteY59" fmla="*/ 0 h 516047"/>
                              <a:gd name="connsiteX60" fmla="*/ 455763 w 609068"/>
                              <a:gd name="connsiteY60" fmla="*/ 12675 h 516047"/>
                              <a:gd name="connsiteX61" fmla="*/ 491374 w 609068"/>
                              <a:gd name="connsiteY61" fmla="*/ 39835 h 516047"/>
                              <a:gd name="connsiteX62" fmla="*/ 510989 w 609068"/>
                              <a:gd name="connsiteY62" fmla="*/ 76350 h 516047"/>
                              <a:gd name="connsiteX63" fmla="*/ 520345 w 609068"/>
                              <a:gd name="connsiteY63" fmla="*/ 114073 h 516047"/>
                              <a:gd name="connsiteX64" fmla="*/ 522759 w 609068"/>
                              <a:gd name="connsiteY64" fmla="*/ 155116 h 516047"/>
                              <a:gd name="connsiteX65" fmla="*/ 528192 w 609068"/>
                              <a:gd name="connsiteY65" fmla="*/ 161755 h 516047"/>
                              <a:gd name="connsiteX66" fmla="*/ 531511 w 609068"/>
                              <a:gd name="connsiteY66" fmla="*/ 171110 h 516047"/>
                              <a:gd name="connsiteX67" fmla="*/ 531813 w 609068"/>
                              <a:gd name="connsiteY67" fmla="*/ 185294 h 516047"/>
                              <a:gd name="connsiteX68" fmla="*/ 526984 w 609068"/>
                              <a:gd name="connsiteY68" fmla="*/ 202797 h 516047"/>
                              <a:gd name="connsiteX69" fmla="*/ 519741 w 609068"/>
                              <a:gd name="connsiteY69" fmla="*/ 213058 h 516047"/>
                              <a:gd name="connsiteX70" fmla="*/ 510085 w 609068"/>
                              <a:gd name="connsiteY70" fmla="*/ 218490 h 516047"/>
                              <a:gd name="connsiteX71" fmla="*/ 505256 w 609068"/>
                              <a:gd name="connsiteY71" fmla="*/ 234786 h 516047"/>
                              <a:gd name="connsiteX72" fmla="*/ 499220 w 609068"/>
                              <a:gd name="connsiteY72" fmla="*/ 248065 h 516047"/>
                              <a:gd name="connsiteX73" fmla="*/ 491374 w 609068"/>
                              <a:gd name="connsiteY73" fmla="*/ 257721 h 516047"/>
                              <a:gd name="connsiteX74" fmla="*/ 482622 w 609068"/>
                              <a:gd name="connsiteY74" fmla="*/ 264964 h 516047"/>
                              <a:gd name="connsiteX75" fmla="*/ 475681 w 609068"/>
                              <a:gd name="connsiteY75" fmla="*/ 271302 h 516047"/>
                              <a:gd name="connsiteX76" fmla="*/ 470551 w 609068"/>
                              <a:gd name="connsiteY76" fmla="*/ 278846 h 516047"/>
                              <a:gd name="connsiteX77" fmla="*/ 467232 w 609068"/>
                              <a:gd name="connsiteY77" fmla="*/ 289107 h 516047"/>
                              <a:gd name="connsiteX78" fmla="*/ 466326 w 609068"/>
                              <a:gd name="connsiteY78" fmla="*/ 305101 h 516047"/>
                              <a:gd name="connsiteX79" fmla="*/ 470249 w 609068"/>
                              <a:gd name="connsiteY79" fmla="*/ 321096 h 516047"/>
                              <a:gd name="connsiteX80" fmla="*/ 482019 w 609068"/>
                              <a:gd name="connsiteY80" fmla="*/ 336185 h 516047"/>
                              <a:gd name="connsiteX81" fmla="*/ 504652 w 609068"/>
                              <a:gd name="connsiteY81" fmla="*/ 348859 h 516047"/>
                              <a:gd name="connsiteX82" fmla="*/ 532718 w 609068"/>
                              <a:gd name="connsiteY82" fmla="*/ 358215 h 516047"/>
                              <a:gd name="connsiteX83" fmla="*/ 562293 w 609068"/>
                              <a:gd name="connsiteY83" fmla="*/ 367570 h 516047"/>
                              <a:gd name="connsiteX84" fmla="*/ 587642 w 609068"/>
                              <a:gd name="connsiteY84" fmla="*/ 381452 h 516047"/>
                              <a:gd name="connsiteX85" fmla="*/ 603638 w 609068"/>
                              <a:gd name="connsiteY85" fmla="*/ 403181 h 516047"/>
                              <a:gd name="connsiteX0" fmla="*/ 47754 w 609068"/>
                              <a:gd name="connsiteY0" fmla="*/ 274319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47754 w 609068"/>
                              <a:gd name="connsiteY13" fmla="*/ 274319 h 516047"/>
                              <a:gd name="connsiteX14" fmla="*/ 603638 w 609068"/>
                              <a:gd name="connsiteY14" fmla="*/ 403181 h 516047"/>
                              <a:gd name="connsiteX15" fmla="*/ 607562 w 609068"/>
                              <a:gd name="connsiteY15" fmla="*/ 423702 h 516047"/>
                              <a:gd name="connsiteX16" fmla="*/ 609068 w 609068"/>
                              <a:gd name="connsiteY16" fmla="*/ 448146 h 516047"/>
                              <a:gd name="connsiteX17" fmla="*/ 607258 w 609068"/>
                              <a:gd name="connsiteY17" fmla="*/ 471383 h 516047"/>
                              <a:gd name="connsiteX18" fmla="*/ 601829 w 609068"/>
                              <a:gd name="connsiteY18" fmla="*/ 487680 h 516047"/>
                              <a:gd name="connsiteX19" fmla="*/ 587642 w 609068"/>
                              <a:gd name="connsiteY19" fmla="*/ 494922 h 516047"/>
                              <a:gd name="connsiteX20" fmla="*/ 558370 w 609068"/>
                              <a:gd name="connsiteY20" fmla="*/ 501561 h 516047"/>
                              <a:gd name="connsiteX21" fmla="*/ 519741 w 609068"/>
                              <a:gd name="connsiteY21" fmla="*/ 507296 h 516047"/>
                              <a:gd name="connsiteX22" fmla="*/ 477190 w 609068"/>
                              <a:gd name="connsiteY22" fmla="*/ 511820 h 516047"/>
                              <a:gd name="connsiteX23" fmla="*/ 435846 w 609068"/>
                              <a:gd name="connsiteY23" fmla="*/ 514839 h 516047"/>
                              <a:gd name="connsiteX24" fmla="*/ 400839 w 609068"/>
                              <a:gd name="connsiteY24" fmla="*/ 516047 h 516047"/>
                              <a:gd name="connsiteX25" fmla="*/ 366134 w 609068"/>
                              <a:gd name="connsiteY25" fmla="*/ 514839 h 516047"/>
                              <a:gd name="connsiteX26" fmla="*/ 325394 w 609068"/>
                              <a:gd name="connsiteY26" fmla="*/ 511820 h 516047"/>
                              <a:gd name="connsiteX27" fmla="*/ 283748 w 609068"/>
                              <a:gd name="connsiteY27" fmla="*/ 507897 h 516047"/>
                              <a:gd name="connsiteX28" fmla="*/ 246025 w 609068"/>
                              <a:gd name="connsiteY28" fmla="*/ 503069 h 516047"/>
                              <a:gd name="connsiteX29" fmla="*/ 217054 w 609068"/>
                              <a:gd name="connsiteY29" fmla="*/ 497638 h 516047"/>
                              <a:gd name="connsiteX30" fmla="*/ 202266 w 609068"/>
                              <a:gd name="connsiteY30" fmla="*/ 492508 h 516047"/>
                              <a:gd name="connsiteX31" fmla="*/ 194420 w 609068"/>
                              <a:gd name="connsiteY31" fmla="*/ 467158 h 516047"/>
                              <a:gd name="connsiteX32" fmla="*/ 196231 w 609068"/>
                              <a:gd name="connsiteY32" fmla="*/ 412838 h 516047"/>
                              <a:gd name="connsiteX33" fmla="*/ 211622 w 609068"/>
                              <a:gd name="connsiteY33" fmla="*/ 383866 h 516047"/>
                              <a:gd name="connsiteX34" fmla="*/ 240895 w 609068"/>
                              <a:gd name="connsiteY34" fmla="*/ 368174 h 516047"/>
                              <a:gd name="connsiteX35" fmla="*/ 275600 w 609068"/>
                              <a:gd name="connsiteY35" fmla="*/ 357611 h 516047"/>
                              <a:gd name="connsiteX36" fmla="*/ 307287 w 609068"/>
                              <a:gd name="connsiteY36" fmla="*/ 344031 h 516047"/>
                              <a:gd name="connsiteX37" fmla="*/ 323884 w 609068"/>
                              <a:gd name="connsiteY37" fmla="*/ 330753 h 516047"/>
                              <a:gd name="connsiteX38" fmla="*/ 332335 w 609068"/>
                              <a:gd name="connsiteY38" fmla="*/ 318681 h 516047"/>
                              <a:gd name="connsiteX39" fmla="*/ 335051 w 609068"/>
                              <a:gd name="connsiteY39" fmla="*/ 306006 h 516047"/>
                              <a:gd name="connsiteX40" fmla="*/ 334447 w 609068"/>
                              <a:gd name="connsiteY40" fmla="*/ 290918 h 516047"/>
                              <a:gd name="connsiteX41" fmla="*/ 325997 w 609068"/>
                              <a:gd name="connsiteY41" fmla="*/ 271905 h 516047"/>
                              <a:gd name="connsiteX42" fmla="*/ 310305 w 609068"/>
                              <a:gd name="connsiteY42" fmla="*/ 258325 h 516047"/>
                              <a:gd name="connsiteX43" fmla="*/ 302760 w 609068"/>
                              <a:gd name="connsiteY43" fmla="*/ 248065 h 516047"/>
                              <a:gd name="connsiteX44" fmla="*/ 297026 w 609068"/>
                              <a:gd name="connsiteY44" fmla="*/ 234786 h 516047"/>
                              <a:gd name="connsiteX45" fmla="*/ 292198 w 609068"/>
                              <a:gd name="connsiteY45" fmla="*/ 218490 h 516047"/>
                              <a:gd name="connsiteX46" fmla="*/ 284955 w 609068"/>
                              <a:gd name="connsiteY46" fmla="*/ 214868 h 516047"/>
                              <a:gd name="connsiteX47" fmla="*/ 278617 w 609068"/>
                              <a:gd name="connsiteY47" fmla="*/ 207626 h 516047"/>
                              <a:gd name="connsiteX48" fmla="*/ 272280 w 609068"/>
                              <a:gd name="connsiteY48" fmla="*/ 194347 h 516047"/>
                              <a:gd name="connsiteX49" fmla="*/ 269866 w 609068"/>
                              <a:gd name="connsiteY49" fmla="*/ 178353 h 516047"/>
                              <a:gd name="connsiteX50" fmla="*/ 272883 w 609068"/>
                              <a:gd name="connsiteY50" fmla="*/ 165979 h 516047"/>
                              <a:gd name="connsiteX51" fmla="*/ 279523 w 609068"/>
                              <a:gd name="connsiteY51" fmla="*/ 155116 h 516047"/>
                              <a:gd name="connsiteX52" fmla="*/ 281333 w 609068"/>
                              <a:gd name="connsiteY52" fmla="*/ 115884 h 516047"/>
                              <a:gd name="connsiteX53" fmla="*/ 288878 w 609068"/>
                              <a:gd name="connsiteY53" fmla="*/ 80575 h 516047"/>
                              <a:gd name="connsiteX54" fmla="*/ 304873 w 609068"/>
                              <a:gd name="connsiteY54" fmla="*/ 46474 h 516047"/>
                              <a:gd name="connsiteX55" fmla="*/ 326601 w 609068"/>
                              <a:gd name="connsiteY55" fmla="*/ 22935 h 516047"/>
                              <a:gd name="connsiteX56" fmla="*/ 351347 w 609068"/>
                              <a:gd name="connsiteY56" fmla="*/ 8751 h 516047"/>
                              <a:gd name="connsiteX57" fmla="*/ 376696 w 609068"/>
                              <a:gd name="connsiteY57" fmla="*/ 1810 h 516047"/>
                              <a:gd name="connsiteX58" fmla="*/ 400839 w 609068"/>
                              <a:gd name="connsiteY58" fmla="*/ 0 h 516047"/>
                              <a:gd name="connsiteX59" fmla="*/ 455763 w 609068"/>
                              <a:gd name="connsiteY59" fmla="*/ 12675 h 516047"/>
                              <a:gd name="connsiteX60" fmla="*/ 491374 w 609068"/>
                              <a:gd name="connsiteY60" fmla="*/ 39835 h 516047"/>
                              <a:gd name="connsiteX61" fmla="*/ 510989 w 609068"/>
                              <a:gd name="connsiteY61" fmla="*/ 76350 h 516047"/>
                              <a:gd name="connsiteX62" fmla="*/ 520345 w 609068"/>
                              <a:gd name="connsiteY62" fmla="*/ 114073 h 516047"/>
                              <a:gd name="connsiteX63" fmla="*/ 522759 w 609068"/>
                              <a:gd name="connsiteY63" fmla="*/ 155116 h 516047"/>
                              <a:gd name="connsiteX64" fmla="*/ 528192 w 609068"/>
                              <a:gd name="connsiteY64" fmla="*/ 161755 h 516047"/>
                              <a:gd name="connsiteX65" fmla="*/ 531511 w 609068"/>
                              <a:gd name="connsiteY65" fmla="*/ 171110 h 516047"/>
                              <a:gd name="connsiteX66" fmla="*/ 531813 w 609068"/>
                              <a:gd name="connsiteY66" fmla="*/ 185294 h 516047"/>
                              <a:gd name="connsiteX67" fmla="*/ 526984 w 609068"/>
                              <a:gd name="connsiteY67" fmla="*/ 202797 h 516047"/>
                              <a:gd name="connsiteX68" fmla="*/ 519741 w 609068"/>
                              <a:gd name="connsiteY68" fmla="*/ 213058 h 516047"/>
                              <a:gd name="connsiteX69" fmla="*/ 510085 w 609068"/>
                              <a:gd name="connsiteY69" fmla="*/ 218490 h 516047"/>
                              <a:gd name="connsiteX70" fmla="*/ 505256 w 609068"/>
                              <a:gd name="connsiteY70" fmla="*/ 234786 h 516047"/>
                              <a:gd name="connsiteX71" fmla="*/ 499220 w 609068"/>
                              <a:gd name="connsiteY71" fmla="*/ 248065 h 516047"/>
                              <a:gd name="connsiteX72" fmla="*/ 491374 w 609068"/>
                              <a:gd name="connsiteY72" fmla="*/ 257721 h 516047"/>
                              <a:gd name="connsiteX73" fmla="*/ 482622 w 609068"/>
                              <a:gd name="connsiteY73" fmla="*/ 264964 h 516047"/>
                              <a:gd name="connsiteX74" fmla="*/ 475681 w 609068"/>
                              <a:gd name="connsiteY74" fmla="*/ 271302 h 516047"/>
                              <a:gd name="connsiteX75" fmla="*/ 470551 w 609068"/>
                              <a:gd name="connsiteY75" fmla="*/ 278846 h 516047"/>
                              <a:gd name="connsiteX76" fmla="*/ 467232 w 609068"/>
                              <a:gd name="connsiteY76" fmla="*/ 289107 h 516047"/>
                              <a:gd name="connsiteX77" fmla="*/ 466326 w 609068"/>
                              <a:gd name="connsiteY77" fmla="*/ 305101 h 516047"/>
                              <a:gd name="connsiteX78" fmla="*/ 470249 w 609068"/>
                              <a:gd name="connsiteY78" fmla="*/ 321096 h 516047"/>
                              <a:gd name="connsiteX79" fmla="*/ 482019 w 609068"/>
                              <a:gd name="connsiteY79" fmla="*/ 336185 h 516047"/>
                              <a:gd name="connsiteX80" fmla="*/ 504652 w 609068"/>
                              <a:gd name="connsiteY80" fmla="*/ 348859 h 516047"/>
                              <a:gd name="connsiteX81" fmla="*/ 532718 w 609068"/>
                              <a:gd name="connsiteY81" fmla="*/ 358215 h 516047"/>
                              <a:gd name="connsiteX82" fmla="*/ 562293 w 609068"/>
                              <a:gd name="connsiteY82" fmla="*/ 367570 h 516047"/>
                              <a:gd name="connsiteX83" fmla="*/ 587642 w 609068"/>
                              <a:gd name="connsiteY83" fmla="*/ 381452 h 516047"/>
                              <a:gd name="connsiteX84" fmla="*/ 603638 w 609068"/>
                              <a:gd name="connsiteY84" fmla="*/ 403181 h 516047"/>
                              <a:gd name="connsiteX0" fmla="*/ 18481 w 609068"/>
                              <a:gd name="connsiteY0" fmla="*/ 290012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603638 w 609068"/>
                              <a:gd name="connsiteY13" fmla="*/ 403181 h 516047"/>
                              <a:gd name="connsiteX14" fmla="*/ 607562 w 609068"/>
                              <a:gd name="connsiteY14" fmla="*/ 423702 h 516047"/>
                              <a:gd name="connsiteX15" fmla="*/ 609068 w 609068"/>
                              <a:gd name="connsiteY15" fmla="*/ 448146 h 516047"/>
                              <a:gd name="connsiteX16" fmla="*/ 607258 w 609068"/>
                              <a:gd name="connsiteY16" fmla="*/ 471383 h 516047"/>
                              <a:gd name="connsiteX17" fmla="*/ 601829 w 609068"/>
                              <a:gd name="connsiteY17" fmla="*/ 487680 h 516047"/>
                              <a:gd name="connsiteX18" fmla="*/ 587642 w 609068"/>
                              <a:gd name="connsiteY18" fmla="*/ 494922 h 516047"/>
                              <a:gd name="connsiteX19" fmla="*/ 558370 w 609068"/>
                              <a:gd name="connsiteY19" fmla="*/ 501561 h 516047"/>
                              <a:gd name="connsiteX20" fmla="*/ 519741 w 609068"/>
                              <a:gd name="connsiteY20" fmla="*/ 507296 h 516047"/>
                              <a:gd name="connsiteX21" fmla="*/ 477190 w 609068"/>
                              <a:gd name="connsiteY21" fmla="*/ 511820 h 516047"/>
                              <a:gd name="connsiteX22" fmla="*/ 435846 w 609068"/>
                              <a:gd name="connsiteY22" fmla="*/ 514839 h 516047"/>
                              <a:gd name="connsiteX23" fmla="*/ 400839 w 609068"/>
                              <a:gd name="connsiteY23" fmla="*/ 516047 h 516047"/>
                              <a:gd name="connsiteX24" fmla="*/ 366134 w 609068"/>
                              <a:gd name="connsiteY24" fmla="*/ 514839 h 516047"/>
                              <a:gd name="connsiteX25" fmla="*/ 325394 w 609068"/>
                              <a:gd name="connsiteY25" fmla="*/ 511820 h 516047"/>
                              <a:gd name="connsiteX26" fmla="*/ 283748 w 609068"/>
                              <a:gd name="connsiteY26" fmla="*/ 507897 h 516047"/>
                              <a:gd name="connsiteX27" fmla="*/ 246025 w 609068"/>
                              <a:gd name="connsiteY27" fmla="*/ 503069 h 516047"/>
                              <a:gd name="connsiteX28" fmla="*/ 217054 w 609068"/>
                              <a:gd name="connsiteY28" fmla="*/ 497638 h 516047"/>
                              <a:gd name="connsiteX29" fmla="*/ 202266 w 609068"/>
                              <a:gd name="connsiteY29" fmla="*/ 492508 h 516047"/>
                              <a:gd name="connsiteX30" fmla="*/ 194420 w 609068"/>
                              <a:gd name="connsiteY30" fmla="*/ 467158 h 516047"/>
                              <a:gd name="connsiteX31" fmla="*/ 196231 w 609068"/>
                              <a:gd name="connsiteY31" fmla="*/ 412838 h 516047"/>
                              <a:gd name="connsiteX32" fmla="*/ 211622 w 609068"/>
                              <a:gd name="connsiteY32" fmla="*/ 383866 h 516047"/>
                              <a:gd name="connsiteX33" fmla="*/ 240895 w 609068"/>
                              <a:gd name="connsiteY33" fmla="*/ 368174 h 516047"/>
                              <a:gd name="connsiteX34" fmla="*/ 275600 w 609068"/>
                              <a:gd name="connsiteY34" fmla="*/ 357611 h 516047"/>
                              <a:gd name="connsiteX35" fmla="*/ 307287 w 609068"/>
                              <a:gd name="connsiteY35" fmla="*/ 344031 h 516047"/>
                              <a:gd name="connsiteX36" fmla="*/ 323884 w 609068"/>
                              <a:gd name="connsiteY36" fmla="*/ 330753 h 516047"/>
                              <a:gd name="connsiteX37" fmla="*/ 332335 w 609068"/>
                              <a:gd name="connsiteY37" fmla="*/ 318681 h 516047"/>
                              <a:gd name="connsiteX38" fmla="*/ 335051 w 609068"/>
                              <a:gd name="connsiteY38" fmla="*/ 306006 h 516047"/>
                              <a:gd name="connsiteX39" fmla="*/ 334447 w 609068"/>
                              <a:gd name="connsiteY39" fmla="*/ 290918 h 516047"/>
                              <a:gd name="connsiteX40" fmla="*/ 325997 w 609068"/>
                              <a:gd name="connsiteY40" fmla="*/ 271905 h 516047"/>
                              <a:gd name="connsiteX41" fmla="*/ 310305 w 609068"/>
                              <a:gd name="connsiteY41" fmla="*/ 258325 h 516047"/>
                              <a:gd name="connsiteX42" fmla="*/ 302760 w 609068"/>
                              <a:gd name="connsiteY42" fmla="*/ 248065 h 516047"/>
                              <a:gd name="connsiteX43" fmla="*/ 297026 w 609068"/>
                              <a:gd name="connsiteY43" fmla="*/ 234786 h 516047"/>
                              <a:gd name="connsiteX44" fmla="*/ 292198 w 609068"/>
                              <a:gd name="connsiteY44" fmla="*/ 218490 h 516047"/>
                              <a:gd name="connsiteX45" fmla="*/ 284955 w 609068"/>
                              <a:gd name="connsiteY45" fmla="*/ 214868 h 516047"/>
                              <a:gd name="connsiteX46" fmla="*/ 278617 w 609068"/>
                              <a:gd name="connsiteY46" fmla="*/ 207626 h 516047"/>
                              <a:gd name="connsiteX47" fmla="*/ 272280 w 609068"/>
                              <a:gd name="connsiteY47" fmla="*/ 194347 h 516047"/>
                              <a:gd name="connsiteX48" fmla="*/ 269866 w 609068"/>
                              <a:gd name="connsiteY48" fmla="*/ 178353 h 516047"/>
                              <a:gd name="connsiteX49" fmla="*/ 272883 w 609068"/>
                              <a:gd name="connsiteY49" fmla="*/ 165979 h 516047"/>
                              <a:gd name="connsiteX50" fmla="*/ 279523 w 609068"/>
                              <a:gd name="connsiteY50" fmla="*/ 155116 h 516047"/>
                              <a:gd name="connsiteX51" fmla="*/ 281333 w 609068"/>
                              <a:gd name="connsiteY51" fmla="*/ 115884 h 516047"/>
                              <a:gd name="connsiteX52" fmla="*/ 288878 w 609068"/>
                              <a:gd name="connsiteY52" fmla="*/ 80575 h 516047"/>
                              <a:gd name="connsiteX53" fmla="*/ 304873 w 609068"/>
                              <a:gd name="connsiteY53" fmla="*/ 46474 h 516047"/>
                              <a:gd name="connsiteX54" fmla="*/ 326601 w 609068"/>
                              <a:gd name="connsiteY54" fmla="*/ 22935 h 516047"/>
                              <a:gd name="connsiteX55" fmla="*/ 351347 w 609068"/>
                              <a:gd name="connsiteY55" fmla="*/ 8751 h 516047"/>
                              <a:gd name="connsiteX56" fmla="*/ 376696 w 609068"/>
                              <a:gd name="connsiteY56" fmla="*/ 1810 h 516047"/>
                              <a:gd name="connsiteX57" fmla="*/ 400839 w 609068"/>
                              <a:gd name="connsiteY57" fmla="*/ 0 h 516047"/>
                              <a:gd name="connsiteX58" fmla="*/ 455763 w 609068"/>
                              <a:gd name="connsiteY58" fmla="*/ 12675 h 516047"/>
                              <a:gd name="connsiteX59" fmla="*/ 491374 w 609068"/>
                              <a:gd name="connsiteY59" fmla="*/ 39835 h 516047"/>
                              <a:gd name="connsiteX60" fmla="*/ 510989 w 609068"/>
                              <a:gd name="connsiteY60" fmla="*/ 76350 h 516047"/>
                              <a:gd name="connsiteX61" fmla="*/ 520345 w 609068"/>
                              <a:gd name="connsiteY61" fmla="*/ 114073 h 516047"/>
                              <a:gd name="connsiteX62" fmla="*/ 522759 w 609068"/>
                              <a:gd name="connsiteY62" fmla="*/ 155116 h 516047"/>
                              <a:gd name="connsiteX63" fmla="*/ 528192 w 609068"/>
                              <a:gd name="connsiteY63" fmla="*/ 161755 h 516047"/>
                              <a:gd name="connsiteX64" fmla="*/ 531511 w 609068"/>
                              <a:gd name="connsiteY64" fmla="*/ 171110 h 516047"/>
                              <a:gd name="connsiteX65" fmla="*/ 531813 w 609068"/>
                              <a:gd name="connsiteY65" fmla="*/ 185294 h 516047"/>
                              <a:gd name="connsiteX66" fmla="*/ 526984 w 609068"/>
                              <a:gd name="connsiteY66" fmla="*/ 202797 h 516047"/>
                              <a:gd name="connsiteX67" fmla="*/ 519741 w 609068"/>
                              <a:gd name="connsiteY67" fmla="*/ 213058 h 516047"/>
                              <a:gd name="connsiteX68" fmla="*/ 510085 w 609068"/>
                              <a:gd name="connsiteY68" fmla="*/ 218490 h 516047"/>
                              <a:gd name="connsiteX69" fmla="*/ 505256 w 609068"/>
                              <a:gd name="connsiteY69" fmla="*/ 234786 h 516047"/>
                              <a:gd name="connsiteX70" fmla="*/ 499220 w 609068"/>
                              <a:gd name="connsiteY70" fmla="*/ 248065 h 516047"/>
                              <a:gd name="connsiteX71" fmla="*/ 491374 w 609068"/>
                              <a:gd name="connsiteY71" fmla="*/ 257721 h 516047"/>
                              <a:gd name="connsiteX72" fmla="*/ 482622 w 609068"/>
                              <a:gd name="connsiteY72" fmla="*/ 264964 h 516047"/>
                              <a:gd name="connsiteX73" fmla="*/ 475681 w 609068"/>
                              <a:gd name="connsiteY73" fmla="*/ 271302 h 516047"/>
                              <a:gd name="connsiteX74" fmla="*/ 470551 w 609068"/>
                              <a:gd name="connsiteY74" fmla="*/ 278846 h 516047"/>
                              <a:gd name="connsiteX75" fmla="*/ 467232 w 609068"/>
                              <a:gd name="connsiteY75" fmla="*/ 289107 h 516047"/>
                              <a:gd name="connsiteX76" fmla="*/ 466326 w 609068"/>
                              <a:gd name="connsiteY76" fmla="*/ 305101 h 516047"/>
                              <a:gd name="connsiteX77" fmla="*/ 470249 w 609068"/>
                              <a:gd name="connsiteY77" fmla="*/ 321096 h 516047"/>
                              <a:gd name="connsiteX78" fmla="*/ 482019 w 609068"/>
                              <a:gd name="connsiteY78" fmla="*/ 336185 h 516047"/>
                              <a:gd name="connsiteX79" fmla="*/ 504652 w 609068"/>
                              <a:gd name="connsiteY79" fmla="*/ 348859 h 516047"/>
                              <a:gd name="connsiteX80" fmla="*/ 532718 w 609068"/>
                              <a:gd name="connsiteY80" fmla="*/ 358215 h 516047"/>
                              <a:gd name="connsiteX81" fmla="*/ 562293 w 609068"/>
                              <a:gd name="connsiteY81" fmla="*/ 367570 h 516047"/>
                              <a:gd name="connsiteX82" fmla="*/ 587642 w 609068"/>
                              <a:gd name="connsiteY82" fmla="*/ 381452 h 516047"/>
                              <a:gd name="connsiteX83" fmla="*/ 603638 w 609068"/>
                              <a:gd name="connsiteY83" fmla="*/ 403181 h 516047"/>
                              <a:gd name="connsiteX0" fmla="*/ 3090 w 609068"/>
                              <a:gd name="connsiteY0" fmla="*/ 318681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603638 w 609068"/>
                              <a:gd name="connsiteY12" fmla="*/ 403181 h 516047"/>
                              <a:gd name="connsiteX13" fmla="*/ 607562 w 609068"/>
                              <a:gd name="connsiteY13" fmla="*/ 423702 h 516047"/>
                              <a:gd name="connsiteX14" fmla="*/ 609068 w 609068"/>
                              <a:gd name="connsiteY14" fmla="*/ 448146 h 516047"/>
                              <a:gd name="connsiteX15" fmla="*/ 607258 w 609068"/>
                              <a:gd name="connsiteY15" fmla="*/ 471383 h 516047"/>
                              <a:gd name="connsiteX16" fmla="*/ 601829 w 609068"/>
                              <a:gd name="connsiteY16" fmla="*/ 487680 h 516047"/>
                              <a:gd name="connsiteX17" fmla="*/ 587642 w 609068"/>
                              <a:gd name="connsiteY17" fmla="*/ 494922 h 516047"/>
                              <a:gd name="connsiteX18" fmla="*/ 558370 w 609068"/>
                              <a:gd name="connsiteY18" fmla="*/ 501561 h 516047"/>
                              <a:gd name="connsiteX19" fmla="*/ 519741 w 609068"/>
                              <a:gd name="connsiteY19" fmla="*/ 507296 h 516047"/>
                              <a:gd name="connsiteX20" fmla="*/ 477190 w 609068"/>
                              <a:gd name="connsiteY20" fmla="*/ 511820 h 516047"/>
                              <a:gd name="connsiteX21" fmla="*/ 435846 w 609068"/>
                              <a:gd name="connsiteY21" fmla="*/ 514839 h 516047"/>
                              <a:gd name="connsiteX22" fmla="*/ 400839 w 609068"/>
                              <a:gd name="connsiteY22" fmla="*/ 516047 h 516047"/>
                              <a:gd name="connsiteX23" fmla="*/ 366134 w 609068"/>
                              <a:gd name="connsiteY23" fmla="*/ 514839 h 516047"/>
                              <a:gd name="connsiteX24" fmla="*/ 325394 w 609068"/>
                              <a:gd name="connsiteY24" fmla="*/ 511820 h 516047"/>
                              <a:gd name="connsiteX25" fmla="*/ 283748 w 609068"/>
                              <a:gd name="connsiteY25" fmla="*/ 507897 h 516047"/>
                              <a:gd name="connsiteX26" fmla="*/ 246025 w 609068"/>
                              <a:gd name="connsiteY26" fmla="*/ 503069 h 516047"/>
                              <a:gd name="connsiteX27" fmla="*/ 217054 w 609068"/>
                              <a:gd name="connsiteY27" fmla="*/ 497638 h 516047"/>
                              <a:gd name="connsiteX28" fmla="*/ 202266 w 609068"/>
                              <a:gd name="connsiteY28" fmla="*/ 492508 h 516047"/>
                              <a:gd name="connsiteX29" fmla="*/ 194420 w 609068"/>
                              <a:gd name="connsiteY29" fmla="*/ 467158 h 516047"/>
                              <a:gd name="connsiteX30" fmla="*/ 196231 w 609068"/>
                              <a:gd name="connsiteY30" fmla="*/ 412838 h 516047"/>
                              <a:gd name="connsiteX31" fmla="*/ 211622 w 609068"/>
                              <a:gd name="connsiteY31" fmla="*/ 383866 h 516047"/>
                              <a:gd name="connsiteX32" fmla="*/ 240895 w 609068"/>
                              <a:gd name="connsiteY32" fmla="*/ 368174 h 516047"/>
                              <a:gd name="connsiteX33" fmla="*/ 275600 w 609068"/>
                              <a:gd name="connsiteY33" fmla="*/ 357611 h 516047"/>
                              <a:gd name="connsiteX34" fmla="*/ 307287 w 609068"/>
                              <a:gd name="connsiteY34" fmla="*/ 344031 h 516047"/>
                              <a:gd name="connsiteX35" fmla="*/ 323884 w 609068"/>
                              <a:gd name="connsiteY35" fmla="*/ 330753 h 516047"/>
                              <a:gd name="connsiteX36" fmla="*/ 332335 w 609068"/>
                              <a:gd name="connsiteY36" fmla="*/ 318681 h 516047"/>
                              <a:gd name="connsiteX37" fmla="*/ 335051 w 609068"/>
                              <a:gd name="connsiteY37" fmla="*/ 306006 h 516047"/>
                              <a:gd name="connsiteX38" fmla="*/ 334447 w 609068"/>
                              <a:gd name="connsiteY38" fmla="*/ 290918 h 516047"/>
                              <a:gd name="connsiteX39" fmla="*/ 325997 w 609068"/>
                              <a:gd name="connsiteY39" fmla="*/ 271905 h 516047"/>
                              <a:gd name="connsiteX40" fmla="*/ 310305 w 609068"/>
                              <a:gd name="connsiteY40" fmla="*/ 258325 h 516047"/>
                              <a:gd name="connsiteX41" fmla="*/ 302760 w 609068"/>
                              <a:gd name="connsiteY41" fmla="*/ 248065 h 516047"/>
                              <a:gd name="connsiteX42" fmla="*/ 297026 w 609068"/>
                              <a:gd name="connsiteY42" fmla="*/ 234786 h 516047"/>
                              <a:gd name="connsiteX43" fmla="*/ 292198 w 609068"/>
                              <a:gd name="connsiteY43" fmla="*/ 218490 h 516047"/>
                              <a:gd name="connsiteX44" fmla="*/ 284955 w 609068"/>
                              <a:gd name="connsiteY44" fmla="*/ 214868 h 516047"/>
                              <a:gd name="connsiteX45" fmla="*/ 278617 w 609068"/>
                              <a:gd name="connsiteY45" fmla="*/ 207626 h 516047"/>
                              <a:gd name="connsiteX46" fmla="*/ 272280 w 609068"/>
                              <a:gd name="connsiteY46" fmla="*/ 194347 h 516047"/>
                              <a:gd name="connsiteX47" fmla="*/ 269866 w 609068"/>
                              <a:gd name="connsiteY47" fmla="*/ 178353 h 516047"/>
                              <a:gd name="connsiteX48" fmla="*/ 272883 w 609068"/>
                              <a:gd name="connsiteY48" fmla="*/ 165979 h 516047"/>
                              <a:gd name="connsiteX49" fmla="*/ 279523 w 609068"/>
                              <a:gd name="connsiteY49" fmla="*/ 155116 h 516047"/>
                              <a:gd name="connsiteX50" fmla="*/ 281333 w 609068"/>
                              <a:gd name="connsiteY50" fmla="*/ 115884 h 516047"/>
                              <a:gd name="connsiteX51" fmla="*/ 288878 w 609068"/>
                              <a:gd name="connsiteY51" fmla="*/ 80575 h 516047"/>
                              <a:gd name="connsiteX52" fmla="*/ 304873 w 609068"/>
                              <a:gd name="connsiteY52" fmla="*/ 46474 h 516047"/>
                              <a:gd name="connsiteX53" fmla="*/ 326601 w 609068"/>
                              <a:gd name="connsiteY53" fmla="*/ 22935 h 516047"/>
                              <a:gd name="connsiteX54" fmla="*/ 351347 w 609068"/>
                              <a:gd name="connsiteY54" fmla="*/ 8751 h 516047"/>
                              <a:gd name="connsiteX55" fmla="*/ 376696 w 609068"/>
                              <a:gd name="connsiteY55" fmla="*/ 1810 h 516047"/>
                              <a:gd name="connsiteX56" fmla="*/ 400839 w 609068"/>
                              <a:gd name="connsiteY56" fmla="*/ 0 h 516047"/>
                              <a:gd name="connsiteX57" fmla="*/ 455763 w 609068"/>
                              <a:gd name="connsiteY57" fmla="*/ 12675 h 516047"/>
                              <a:gd name="connsiteX58" fmla="*/ 491374 w 609068"/>
                              <a:gd name="connsiteY58" fmla="*/ 39835 h 516047"/>
                              <a:gd name="connsiteX59" fmla="*/ 510989 w 609068"/>
                              <a:gd name="connsiteY59" fmla="*/ 76350 h 516047"/>
                              <a:gd name="connsiteX60" fmla="*/ 520345 w 609068"/>
                              <a:gd name="connsiteY60" fmla="*/ 114073 h 516047"/>
                              <a:gd name="connsiteX61" fmla="*/ 522759 w 609068"/>
                              <a:gd name="connsiteY61" fmla="*/ 155116 h 516047"/>
                              <a:gd name="connsiteX62" fmla="*/ 528192 w 609068"/>
                              <a:gd name="connsiteY62" fmla="*/ 161755 h 516047"/>
                              <a:gd name="connsiteX63" fmla="*/ 531511 w 609068"/>
                              <a:gd name="connsiteY63" fmla="*/ 171110 h 516047"/>
                              <a:gd name="connsiteX64" fmla="*/ 531813 w 609068"/>
                              <a:gd name="connsiteY64" fmla="*/ 185294 h 516047"/>
                              <a:gd name="connsiteX65" fmla="*/ 526984 w 609068"/>
                              <a:gd name="connsiteY65" fmla="*/ 202797 h 516047"/>
                              <a:gd name="connsiteX66" fmla="*/ 519741 w 609068"/>
                              <a:gd name="connsiteY66" fmla="*/ 213058 h 516047"/>
                              <a:gd name="connsiteX67" fmla="*/ 510085 w 609068"/>
                              <a:gd name="connsiteY67" fmla="*/ 218490 h 516047"/>
                              <a:gd name="connsiteX68" fmla="*/ 505256 w 609068"/>
                              <a:gd name="connsiteY68" fmla="*/ 234786 h 516047"/>
                              <a:gd name="connsiteX69" fmla="*/ 499220 w 609068"/>
                              <a:gd name="connsiteY69" fmla="*/ 248065 h 516047"/>
                              <a:gd name="connsiteX70" fmla="*/ 491374 w 609068"/>
                              <a:gd name="connsiteY70" fmla="*/ 257721 h 516047"/>
                              <a:gd name="connsiteX71" fmla="*/ 482622 w 609068"/>
                              <a:gd name="connsiteY71" fmla="*/ 264964 h 516047"/>
                              <a:gd name="connsiteX72" fmla="*/ 475681 w 609068"/>
                              <a:gd name="connsiteY72" fmla="*/ 271302 h 516047"/>
                              <a:gd name="connsiteX73" fmla="*/ 470551 w 609068"/>
                              <a:gd name="connsiteY73" fmla="*/ 278846 h 516047"/>
                              <a:gd name="connsiteX74" fmla="*/ 467232 w 609068"/>
                              <a:gd name="connsiteY74" fmla="*/ 289107 h 516047"/>
                              <a:gd name="connsiteX75" fmla="*/ 466326 w 609068"/>
                              <a:gd name="connsiteY75" fmla="*/ 305101 h 516047"/>
                              <a:gd name="connsiteX76" fmla="*/ 470249 w 609068"/>
                              <a:gd name="connsiteY76" fmla="*/ 321096 h 516047"/>
                              <a:gd name="connsiteX77" fmla="*/ 482019 w 609068"/>
                              <a:gd name="connsiteY77" fmla="*/ 336185 h 516047"/>
                              <a:gd name="connsiteX78" fmla="*/ 504652 w 609068"/>
                              <a:gd name="connsiteY78" fmla="*/ 348859 h 516047"/>
                              <a:gd name="connsiteX79" fmla="*/ 532718 w 609068"/>
                              <a:gd name="connsiteY79" fmla="*/ 358215 h 516047"/>
                              <a:gd name="connsiteX80" fmla="*/ 562293 w 609068"/>
                              <a:gd name="connsiteY80" fmla="*/ 367570 h 516047"/>
                              <a:gd name="connsiteX81" fmla="*/ 587642 w 609068"/>
                              <a:gd name="connsiteY81" fmla="*/ 381452 h 516047"/>
                              <a:gd name="connsiteX82" fmla="*/ 603638 w 609068"/>
                              <a:gd name="connsiteY82" fmla="*/ 403181 h 516047"/>
                              <a:gd name="connsiteX0" fmla="*/ 9843 w 617933"/>
                              <a:gd name="connsiteY0" fmla="*/ 373606 h 516047"/>
                              <a:gd name="connsiteX1" fmla="*/ 166468 w 617933"/>
                              <a:gd name="connsiteY1" fmla="*/ 391713 h 516047"/>
                              <a:gd name="connsiteX2" fmla="*/ 164959 w 617933"/>
                              <a:gd name="connsiteY2" fmla="*/ 404690 h 516047"/>
                              <a:gd name="connsiteX3" fmla="*/ 164053 w 617933"/>
                              <a:gd name="connsiteY3" fmla="*/ 416459 h 516047"/>
                              <a:gd name="connsiteX4" fmla="*/ 162846 w 617933"/>
                              <a:gd name="connsiteY4" fmla="*/ 418571 h 516047"/>
                              <a:gd name="connsiteX5" fmla="*/ 161639 w 617933"/>
                              <a:gd name="connsiteY5" fmla="*/ 420684 h 516047"/>
                              <a:gd name="connsiteX6" fmla="*/ 113958 w 617933"/>
                              <a:gd name="connsiteY6" fmla="*/ 416459 h 516047"/>
                              <a:gd name="connsiteX7" fmla="*/ 69596 w 617933"/>
                              <a:gd name="connsiteY7" fmla="*/ 411027 h 516047"/>
                              <a:gd name="connsiteX8" fmla="*/ 35494 w 617933"/>
                              <a:gd name="connsiteY8" fmla="*/ 404991 h 516047"/>
                              <a:gd name="connsiteX9" fmla="*/ 17991 w 617933"/>
                              <a:gd name="connsiteY9" fmla="*/ 398956 h 516047"/>
                              <a:gd name="connsiteX10" fmla="*/ 9843 w 617933"/>
                              <a:gd name="connsiteY10" fmla="*/ 373606 h 516047"/>
                              <a:gd name="connsiteX11" fmla="*/ 612503 w 617933"/>
                              <a:gd name="connsiteY11" fmla="*/ 403181 h 516047"/>
                              <a:gd name="connsiteX12" fmla="*/ 616427 w 617933"/>
                              <a:gd name="connsiteY12" fmla="*/ 423702 h 516047"/>
                              <a:gd name="connsiteX13" fmla="*/ 617933 w 617933"/>
                              <a:gd name="connsiteY13" fmla="*/ 448146 h 516047"/>
                              <a:gd name="connsiteX14" fmla="*/ 616123 w 617933"/>
                              <a:gd name="connsiteY14" fmla="*/ 471383 h 516047"/>
                              <a:gd name="connsiteX15" fmla="*/ 610694 w 617933"/>
                              <a:gd name="connsiteY15" fmla="*/ 487680 h 516047"/>
                              <a:gd name="connsiteX16" fmla="*/ 596507 w 617933"/>
                              <a:gd name="connsiteY16" fmla="*/ 494922 h 516047"/>
                              <a:gd name="connsiteX17" fmla="*/ 567235 w 617933"/>
                              <a:gd name="connsiteY17" fmla="*/ 501561 h 516047"/>
                              <a:gd name="connsiteX18" fmla="*/ 528606 w 617933"/>
                              <a:gd name="connsiteY18" fmla="*/ 507296 h 516047"/>
                              <a:gd name="connsiteX19" fmla="*/ 486055 w 617933"/>
                              <a:gd name="connsiteY19" fmla="*/ 511820 h 516047"/>
                              <a:gd name="connsiteX20" fmla="*/ 444711 w 617933"/>
                              <a:gd name="connsiteY20" fmla="*/ 514839 h 516047"/>
                              <a:gd name="connsiteX21" fmla="*/ 409704 w 617933"/>
                              <a:gd name="connsiteY21" fmla="*/ 516047 h 516047"/>
                              <a:gd name="connsiteX22" fmla="*/ 374999 w 617933"/>
                              <a:gd name="connsiteY22" fmla="*/ 514839 h 516047"/>
                              <a:gd name="connsiteX23" fmla="*/ 334259 w 617933"/>
                              <a:gd name="connsiteY23" fmla="*/ 511820 h 516047"/>
                              <a:gd name="connsiteX24" fmla="*/ 292613 w 617933"/>
                              <a:gd name="connsiteY24" fmla="*/ 507897 h 516047"/>
                              <a:gd name="connsiteX25" fmla="*/ 254890 w 617933"/>
                              <a:gd name="connsiteY25" fmla="*/ 503069 h 516047"/>
                              <a:gd name="connsiteX26" fmla="*/ 225919 w 617933"/>
                              <a:gd name="connsiteY26" fmla="*/ 497638 h 516047"/>
                              <a:gd name="connsiteX27" fmla="*/ 211131 w 617933"/>
                              <a:gd name="connsiteY27" fmla="*/ 492508 h 516047"/>
                              <a:gd name="connsiteX28" fmla="*/ 203285 w 617933"/>
                              <a:gd name="connsiteY28" fmla="*/ 467158 h 516047"/>
                              <a:gd name="connsiteX29" fmla="*/ 205096 w 617933"/>
                              <a:gd name="connsiteY29" fmla="*/ 412838 h 516047"/>
                              <a:gd name="connsiteX30" fmla="*/ 220487 w 617933"/>
                              <a:gd name="connsiteY30" fmla="*/ 383866 h 516047"/>
                              <a:gd name="connsiteX31" fmla="*/ 249760 w 617933"/>
                              <a:gd name="connsiteY31" fmla="*/ 368174 h 516047"/>
                              <a:gd name="connsiteX32" fmla="*/ 284465 w 617933"/>
                              <a:gd name="connsiteY32" fmla="*/ 357611 h 516047"/>
                              <a:gd name="connsiteX33" fmla="*/ 316152 w 617933"/>
                              <a:gd name="connsiteY33" fmla="*/ 344031 h 516047"/>
                              <a:gd name="connsiteX34" fmla="*/ 332749 w 617933"/>
                              <a:gd name="connsiteY34" fmla="*/ 330753 h 516047"/>
                              <a:gd name="connsiteX35" fmla="*/ 341200 w 617933"/>
                              <a:gd name="connsiteY35" fmla="*/ 318681 h 516047"/>
                              <a:gd name="connsiteX36" fmla="*/ 343916 w 617933"/>
                              <a:gd name="connsiteY36" fmla="*/ 306006 h 516047"/>
                              <a:gd name="connsiteX37" fmla="*/ 343312 w 617933"/>
                              <a:gd name="connsiteY37" fmla="*/ 290918 h 516047"/>
                              <a:gd name="connsiteX38" fmla="*/ 334862 w 617933"/>
                              <a:gd name="connsiteY38" fmla="*/ 271905 h 516047"/>
                              <a:gd name="connsiteX39" fmla="*/ 319170 w 617933"/>
                              <a:gd name="connsiteY39" fmla="*/ 258325 h 516047"/>
                              <a:gd name="connsiteX40" fmla="*/ 311625 w 617933"/>
                              <a:gd name="connsiteY40" fmla="*/ 248065 h 516047"/>
                              <a:gd name="connsiteX41" fmla="*/ 305891 w 617933"/>
                              <a:gd name="connsiteY41" fmla="*/ 234786 h 516047"/>
                              <a:gd name="connsiteX42" fmla="*/ 301063 w 617933"/>
                              <a:gd name="connsiteY42" fmla="*/ 218490 h 516047"/>
                              <a:gd name="connsiteX43" fmla="*/ 293820 w 617933"/>
                              <a:gd name="connsiteY43" fmla="*/ 214868 h 516047"/>
                              <a:gd name="connsiteX44" fmla="*/ 287482 w 617933"/>
                              <a:gd name="connsiteY44" fmla="*/ 207626 h 516047"/>
                              <a:gd name="connsiteX45" fmla="*/ 281145 w 617933"/>
                              <a:gd name="connsiteY45" fmla="*/ 194347 h 516047"/>
                              <a:gd name="connsiteX46" fmla="*/ 278731 w 617933"/>
                              <a:gd name="connsiteY46" fmla="*/ 178353 h 516047"/>
                              <a:gd name="connsiteX47" fmla="*/ 281748 w 617933"/>
                              <a:gd name="connsiteY47" fmla="*/ 165979 h 516047"/>
                              <a:gd name="connsiteX48" fmla="*/ 288388 w 617933"/>
                              <a:gd name="connsiteY48" fmla="*/ 155116 h 516047"/>
                              <a:gd name="connsiteX49" fmla="*/ 290198 w 617933"/>
                              <a:gd name="connsiteY49" fmla="*/ 115884 h 516047"/>
                              <a:gd name="connsiteX50" fmla="*/ 297743 w 617933"/>
                              <a:gd name="connsiteY50" fmla="*/ 80575 h 516047"/>
                              <a:gd name="connsiteX51" fmla="*/ 313738 w 617933"/>
                              <a:gd name="connsiteY51" fmla="*/ 46474 h 516047"/>
                              <a:gd name="connsiteX52" fmla="*/ 335466 w 617933"/>
                              <a:gd name="connsiteY52" fmla="*/ 22935 h 516047"/>
                              <a:gd name="connsiteX53" fmla="*/ 360212 w 617933"/>
                              <a:gd name="connsiteY53" fmla="*/ 8751 h 516047"/>
                              <a:gd name="connsiteX54" fmla="*/ 385561 w 617933"/>
                              <a:gd name="connsiteY54" fmla="*/ 1810 h 516047"/>
                              <a:gd name="connsiteX55" fmla="*/ 409704 w 617933"/>
                              <a:gd name="connsiteY55" fmla="*/ 0 h 516047"/>
                              <a:gd name="connsiteX56" fmla="*/ 464628 w 617933"/>
                              <a:gd name="connsiteY56" fmla="*/ 12675 h 516047"/>
                              <a:gd name="connsiteX57" fmla="*/ 500239 w 617933"/>
                              <a:gd name="connsiteY57" fmla="*/ 39835 h 516047"/>
                              <a:gd name="connsiteX58" fmla="*/ 519854 w 617933"/>
                              <a:gd name="connsiteY58" fmla="*/ 76350 h 516047"/>
                              <a:gd name="connsiteX59" fmla="*/ 529210 w 617933"/>
                              <a:gd name="connsiteY59" fmla="*/ 114073 h 516047"/>
                              <a:gd name="connsiteX60" fmla="*/ 531624 w 617933"/>
                              <a:gd name="connsiteY60" fmla="*/ 155116 h 516047"/>
                              <a:gd name="connsiteX61" fmla="*/ 537057 w 617933"/>
                              <a:gd name="connsiteY61" fmla="*/ 161755 h 516047"/>
                              <a:gd name="connsiteX62" fmla="*/ 540376 w 617933"/>
                              <a:gd name="connsiteY62" fmla="*/ 171110 h 516047"/>
                              <a:gd name="connsiteX63" fmla="*/ 540678 w 617933"/>
                              <a:gd name="connsiteY63" fmla="*/ 185294 h 516047"/>
                              <a:gd name="connsiteX64" fmla="*/ 535849 w 617933"/>
                              <a:gd name="connsiteY64" fmla="*/ 202797 h 516047"/>
                              <a:gd name="connsiteX65" fmla="*/ 528606 w 617933"/>
                              <a:gd name="connsiteY65" fmla="*/ 213058 h 516047"/>
                              <a:gd name="connsiteX66" fmla="*/ 518950 w 617933"/>
                              <a:gd name="connsiteY66" fmla="*/ 218490 h 516047"/>
                              <a:gd name="connsiteX67" fmla="*/ 514121 w 617933"/>
                              <a:gd name="connsiteY67" fmla="*/ 234786 h 516047"/>
                              <a:gd name="connsiteX68" fmla="*/ 508085 w 617933"/>
                              <a:gd name="connsiteY68" fmla="*/ 248065 h 516047"/>
                              <a:gd name="connsiteX69" fmla="*/ 500239 w 617933"/>
                              <a:gd name="connsiteY69" fmla="*/ 257721 h 516047"/>
                              <a:gd name="connsiteX70" fmla="*/ 491487 w 617933"/>
                              <a:gd name="connsiteY70" fmla="*/ 264964 h 516047"/>
                              <a:gd name="connsiteX71" fmla="*/ 484546 w 617933"/>
                              <a:gd name="connsiteY71" fmla="*/ 271302 h 516047"/>
                              <a:gd name="connsiteX72" fmla="*/ 479416 w 617933"/>
                              <a:gd name="connsiteY72" fmla="*/ 278846 h 516047"/>
                              <a:gd name="connsiteX73" fmla="*/ 476097 w 617933"/>
                              <a:gd name="connsiteY73" fmla="*/ 289107 h 516047"/>
                              <a:gd name="connsiteX74" fmla="*/ 475191 w 617933"/>
                              <a:gd name="connsiteY74" fmla="*/ 305101 h 516047"/>
                              <a:gd name="connsiteX75" fmla="*/ 479114 w 617933"/>
                              <a:gd name="connsiteY75" fmla="*/ 321096 h 516047"/>
                              <a:gd name="connsiteX76" fmla="*/ 490884 w 617933"/>
                              <a:gd name="connsiteY76" fmla="*/ 336185 h 516047"/>
                              <a:gd name="connsiteX77" fmla="*/ 513517 w 617933"/>
                              <a:gd name="connsiteY77" fmla="*/ 348859 h 516047"/>
                              <a:gd name="connsiteX78" fmla="*/ 541583 w 617933"/>
                              <a:gd name="connsiteY78" fmla="*/ 358215 h 516047"/>
                              <a:gd name="connsiteX79" fmla="*/ 571158 w 617933"/>
                              <a:gd name="connsiteY79" fmla="*/ 367570 h 516047"/>
                              <a:gd name="connsiteX80" fmla="*/ 596507 w 617933"/>
                              <a:gd name="connsiteY80" fmla="*/ 381452 h 516047"/>
                              <a:gd name="connsiteX81" fmla="*/ 612503 w 617933"/>
                              <a:gd name="connsiteY81" fmla="*/ 403181 h 516047"/>
                              <a:gd name="connsiteX0" fmla="*/ 0 w 599942"/>
                              <a:gd name="connsiteY0" fmla="*/ 398956 h 516047"/>
                              <a:gd name="connsiteX1" fmla="*/ 148477 w 599942"/>
                              <a:gd name="connsiteY1" fmla="*/ 391713 h 516047"/>
                              <a:gd name="connsiteX2" fmla="*/ 146968 w 599942"/>
                              <a:gd name="connsiteY2" fmla="*/ 404690 h 516047"/>
                              <a:gd name="connsiteX3" fmla="*/ 146062 w 599942"/>
                              <a:gd name="connsiteY3" fmla="*/ 416459 h 516047"/>
                              <a:gd name="connsiteX4" fmla="*/ 144855 w 599942"/>
                              <a:gd name="connsiteY4" fmla="*/ 418571 h 516047"/>
                              <a:gd name="connsiteX5" fmla="*/ 143648 w 599942"/>
                              <a:gd name="connsiteY5" fmla="*/ 420684 h 516047"/>
                              <a:gd name="connsiteX6" fmla="*/ 95967 w 599942"/>
                              <a:gd name="connsiteY6" fmla="*/ 416459 h 516047"/>
                              <a:gd name="connsiteX7" fmla="*/ 51605 w 599942"/>
                              <a:gd name="connsiteY7" fmla="*/ 411027 h 516047"/>
                              <a:gd name="connsiteX8" fmla="*/ 17503 w 599942"/>
                              <a:gd name="connsiteY8" fmla="*/ 404991 h 516047"/>
                              <a:gd name="connsiteX9" fmla="*/ 0 w 599942"/>
                              <a:gd name="connsiteY9" fmla="*/ 398956 h 516047"/>
                              <a:gd name="connsiteX10" fmla="*/ 594512 w 599942"/>
                              <a:gd name="connsiteY10" fmla="*/ 403181 h 516047"/>
                              <a:gd name="connsiteX11" fmla="*/ 598436 w 599942"/>
                              <a:gd name="connsiteY11" fmla="*/ 423702 h 516047"/>
                              <a:gd name="connsiteX12" fmla="*/ 599942 w 599942"/>
                              <a:gd name="connsiteY12" fmla="*/ 448146 h 516047"/>
                              <a:gd name="connsiteX13" fmla="*/ 598132 w 599942"/>
                              <a:gd name="connsiteY13" fmla="*/ 471383 h 516047"/>
                              <a:gd name="connsiteX14" fmla="*/ 592703 w 599942"/>
                              <a:gd name="connsiteY14" fmla="*/ 487680 h 516047"/>
                              <a:gd name="connsiteX15" fmla="*/ 578516 w 599942"/>
                              <a:gd name="connsiteY15" fmla="*/ 494922 h 516047"/>
                              <a:gd name="connsiteX16" fmla="*/ 549244 w 599942"/>
                              <a:gd name="connsiteY16" fmla="*/ 501561 h 516047"/>
                              <a:gd name="connsiteX17" fmla="*/ 510615 w 599942"/>
                              <a:gd name="connsiteY17" fmla="*/ 507296 h 516047"/>
                              <a:gd name="connsiteX18" fmla="*/ 468064 w 599942"/>
                              <a:gd name="connsiteY18" fmla="*/ 511820 h 516047"/>
                              <a:gd name="connsiteX19" fmla="*/ 426720 w 599942"/>
                              <a:gd name="connsiteY19" fmla="*/ 514839 h 516047"/>
                              <a:gd name="connsiteX20" fmla="*/ 391713 w 599942"/>
                              <a:gd name="connsiteY20" fmla="*/ 516047 h 516047"/>
                              <a:gd name="connsiteX21" fmla="*/ 357008 w 599942"/>
                              <a:gd name="connsiteY21" fmla="*/ 514839 h 516047"/>
                              <a:gd name="connsiteX22" fmla="*/ 316268 w 599942"/>
                              <a:gd name="connsiteY22" fmla="*/ 511820 h 516047"/>
                              <a:gd name="connsiteX23" fmla="*/ 274622 w 599942"/>
                              <a:gd name="connsiteY23" fmla="*/ 507897 h 516047"/>
                              <a:gd name="connsiteX24" fmla="*/ 236899 w 599942"/>
                              <a:gd name="connsiteY24" fmla="*/ 503069 h 516047"/>
                              <a:gd name="connsiteX25" fmla="*/ 207928 w 599942"/>
                              <a:gd name="connsiteY25" fmla="*/ 497638 h 516047"/>
                              <a:gd name="connsiteX26" fmla="*/ 193140 w 599942"/>
                              <a:gd name="connsiteY26" fmla="*/ 492508 h 516047"/>
                              <a:gd name="connsiteX27" fmla="*/ 185294 w 599942"/>
                              <a:gd name="connsiteY27" fmla="*/ 467158 h 516047"/>
                              <a:gd name="connsiteX28" fmla="*/ 187105 w 599942"/>
                              <a:gd name="connsiteY28" fmla="*/ 412838 h 516047"/>
                              <a:gd name="connsiteX29" fmla="*/ 202496 w 599942"/>
                              <a:gd name="connsiteY29" fmla="*/ 383866 h 516047"/>
                              <a:gd name="connsiteX30" fmla="*/ 231769 w 599942"/>
                              <a:gd name="connsiteY30" fmla="*/ 368174 h 516047"/>
                              <a:gd name="connsiteX31" fmla="*/ 266474 w 599942"/>
                              <a:gd name="connsiteY31" fmla="*/ 357611 h 516047"/>
                              <a:gd name="connsiteX32" fmla="*/ 298161 w 599942"/>
                              <a:gd name="connsiteY32" fmla="*/ 344031 h 516047"/>
                              <a:gd name="connsiteX33" fmla="*/ 314758 w 599942"/>
                              <a:gd name="connsiteY33" fmla="*/ 330753 h 516047"/>
                              <a:gd name="connsiteX34" fmla="*/ 323209 w 599942"/>
                              <a:gd name="connsiteY34" fmla="*/ 318681 h 516047"/>
                              <a:gd name="connsiteX35" fmla="*/ 325925 w 599942"/>
                              <a:gd name="connsiteY35" fmla="*/ 306006 h 516047"/>
                              <a:gd name="connsiteX36" fmla="*/ 325321 w 599942"/>
                              <a:gd name="connsiteY36" fmla="*/ 290918 h 516047"/>
                              <a:gd name="connsiteX37" fmla="*/ 316871 w 599942"/>
                              <a:gd name="connsiteY37" fmla="*/ 271905 h 516047"/>
                              <a:gd name="connsiteX38" fmla="*/ 301179 w 599942"/>
                              <a:gd name="connsiteY38" fmla="*/ 258325 h 516047"/>
                              <a:gd name="connsiteX39" fmla="*/ 293634 w 599942"/>
                              <a:gd name="connsiteY39" fmla="*/ 248065 h 516047"/>
                              <a:gd name="connsiteX40" fmla="*/ 287900 w 599942"/>
                              <a:gd name="connsiteY40" fmla="*/ 234786 h 516047"/>
                              <a:gd name="connsiteX41" fmla="*/ 283072 w 599942"/>
                              <a:gd name="connsiteY41" fmla="*/ 218490 h 516047"/>
                              <a:gd name="connsiteX42" fmla="*/ 275829 w 599942"/>
                              <a:gd name="connsiteY42" fmla="*/ 214868 h 516047"/>
                              <a:gd name="connsiteX43" fmla="*/ 269491 w 599942"/>
                              <a:gd name="connsiteY43" fmla="*/ 207626 h 516047"/>
                              <a:gd name="connsiteX44" fmla="*/ 263154 w 599942"/>
                              <a:gd name="connsiteY44" fmla="*/ 194347 h 516047"/>
                              <a:gd name="connsiteX45" fmla="*/ 260740 w 599942"/>
                              <a:gd name="connsiteY45" fmla="*/ 178353 h 516047"/>
                              <a:gd name="connsiteX46" fmla="*/ 263757 w 599942"/>
                              <a:gd name="connsiteY46" fmla="*/ 165979 h 516047"/>
                              <a:gd name="connsiteX47" fmla="*/ 270397 w 599942"/>
                              <a:gd name="connsiteY47" fmla="*/ 155116 h 516047"/>
                              <a:gd name="connsiteX48" fmla="*/ 272207 w 599942"/>
                              <a:gd name="connsiteY48" fmla="*/ 115884 h 516047"/>
                              <a:gd name="connsiteX49" fmla="*/ 279752 w 599942"/>
                              <a:gd name="connsiteY49" fmla="*/ 80575 h 516047"/>
                              <a:gd name="connsiteX50" fmla="*/ 295747 w 599942"/>
                              <a:gd name="connsiteY50" fmla="*/ 46474 h 516047"/>
                              <a:gd name="connsiteX51" fmla="*/ 317475 w 599942"/>
                              <a:gd name="connsiteY51" fmla="*/ 22935 h 516047"/>
                              <a:gd name="connsiteX52" fmla="*/ 342221 w 599942"/>
                              <a:gd name="connsiteY52" fmla="*/ 8751 h 516047"/>
                              <a:gd name="connsiteX53" fmla="*/ 367570 w 599942"/>
                              <a:gd name="connsiteY53" fmla="*/ 1810 h 516047"/>
                              <a:gd name="connsiteX54" fmla="*/ 391713 w 599942"/>
                              <a:gd name="connsiteY54" fmla="*/ 0 h 516047"/>
                              <a:gd name="connsiteX55" fmla="*/ 446637 w 599942"/>
                              <a:gd name="connsiteY55" fmla="*/ 12675 h 516047"/>
                              <a:gd name="connsiteX56" fmla="*/ 482248 w 599942"/>
                              <a:gd name="connsiteY56" fmla="*/ 39835 h 516047"/>
                              <a:gd name="connsiteX57" fmla="*/ 501863 w 599942"/>
                              <a:gd name="connsiteY57" fmla="*/ 76350 h 516047"/>
                              <a:gd name="connsiteX58" fmla="*/ 511219 w 599942"/>
                              <a:gd name="connsiteY58" fmla="*/ 114073 h 516047"/>
                              <a:gd name="connsiteX59" fmla="*/ 513633 w 599942"/>
                              <a:gd name="connsiteY59" fmla="*/ 155116 h 516047"/>
                              <a:gd name="connsiteX60" fmla="*/ 519066 w 599942"/>
                              <a:gd name="connsiteY60" fmla="*/ 161755 h 516047"/>
                              <a:gd name="connsiteX61" fmla="*/ 522385 w 599942"/>
                              <a:gd name="connsiteY61" fmla="*/ 171110 h 516047"/>
                              <a:gd name="connsiteX62" fmla="*/ 522687 w 599942"/>
                              <a:gd name="connsiteY62" fmla="*/ 185294 h 516047"/>
                              <a:gd name="connsiteX63" fmla="*/ 517858 w 599942"/>
                              <a:gd name="connsiteY63" fmla="*/ 202797 h 516047"/>
                              <a:gd name="connsiteX64" fmla="*/ 510615 w 599942"/>
                              <a:gd name="connsiteY64" fmla="*/ 213058 h 516047"/>
                              <a:gd name="connsiteX65" fmla="*/ 500959 w 599942"/>
                              <a:gd name="connsiteY65" fmla="*/ 218490 h 516047"/>
                              <a:gd name="connsiteX66" fmla="*/ 496130 w 599942"/>
                              <a:gd name="connsiteY66" fmla="*/ 234786 h 516047"/>
                              <a:gd name="connsiteX67" fmla="*/ 490094 w 599942"/>
                              <a:gd name="connsiteY67" fmla="*/ 248065 h 516047"/>
                              <a:gd name="connsiteX68" fmla="*/ 482248 w 599942"/>
                              <a:gd name="connsiteY68" fmla="*/ 257721 h 516047"/>
                              <a:gd name="connsiteX69" fmla="*/ 473496 w 599942"/>
                              <a:gd name="connsiteY69" fmla="*/ 264964 h 516047"/>
                              <a:gd name="connsiteX70" fmla="*/ 466555 w 599942"/>
                              <a:gd name="connsiteY70" fmla="*/ 271302 h 516047"/>
                              <a:gd name="connsiteX71" fmla="*/ 461425 w 599942"/>
                              <a:gd name="connsiteY71" fmla="*/ 278846 h 516047"/>
                              <a:gd name="connsiteX72" fmla="*/ 458106 w 599942"/>
                              <a:gd name="connsiteY72" fmla="*/ 289107 h 516047"/>
                              <a:gd name="connsiteX73" fmla="*/ 457200 w 599942"/>
                              <a:gd name="connsiteY73" fmla="*/ 305101 h 516047"/>
                              <a:gd name="connsiteX74" fmla="*/ 461123 w 599942"/>
                              <a:gd name="connsiteY74" fmla="*/ 321096 h 516047"/>
                              <a:gd name="connsiteX75" fmla="*/ 472893 w 599942"/>
                              <a:gd name="connsiteY75" fmla="*/ 336185 h 516047"/>
                              <a:gd name="connsiteX76" fmla="*/ 495526 w 599942"/>
                              <a:gd name="connsiteY76" fmla="*/ 348859 h 516047"/>
                              <a:gd name="connsiteX77" fmla="*/ 523592 w 599942"/>
                              <a:gd name="connsiteY77" fmla="*/ 358215 h 516047"/>
                              <a:gd name="connsiteX78" fmla="*/ 553167 w 599942"/>
                              <a:gd name="connsiteY78" fmla="*/ 367570 h 516047"/>
                              <a:gd name="connsiteX79" fmla="*/ 578516 w 599942"/>
                              <a:gd name="connsiteY79" fmla="*/ 381452 h 516047"/>
                              <a:gd name="connsiteX80" fmla="*/ 594512 w 599942"/>
                              <a:gd name="connsiteY80" fmla="*/ 403181 h 516047"/>
                              <a:gd name="connsiteX0" fmla="*/ 4024 w 586463"/>
                              <a:gd name="connsiteY0" fmla="*/ 404991 h 516047"/>
                              <a:gd name="connsiteX1" fmla="*/ 134998 w 586463"/>
                              <a:gd name="connsiteY1" fmla="*/ 391713 h 516047"/>
                              <a:gd name="connsiteX2" fmla="*/ 133489 w 586463"/>
                              <a:gd name="connsiteY2" fmla="*/ 404690 h 516047"/>
                              <a:gd name="connsiteX3" fmla="*/ 132583 w 586463"/>
                              <a:gd name="connsiteY3" fmla="*/ 416459 h 516047"/>
                              <a:gd name="connsiteX4" fmla="*/ 131376 w 586463"/>
                              <a:gd name="connsiteY4" fmla="*/ 418571 h 516047"/>
                              <a:gd name="connsiteX5" fmla="*/ 130169 w 586463"/>
                              <a:gd name="connsiteY5" fmla="*/ 420684 h 516047"/>
                              <a:gd name="connsiteX6" fmla="*/ 82488 w 586463"/>
                              <a:gd name="connsiteY6" fmla="*/ 416459 h 516047"/>
                              <a:gd name="connsiteX7" fmla="*/ 38126 w 586463"/>
                              <a:gd name="connsiteY7" fmla="*/ 411027 h 516047"/>
                              <a:gd name="connsiteX8" fmla="*/ 4024 w 586463"/>
                              <a:gd name="connsiteY8" fmla="*/ 404991 h 516047"/>
                              <a:gd name="connsiteX9" fmla="*/ 581033 w 586463"/>
                              <a:gd name="connsiteY9" fmla="*/ 403181 h 516047"/>
                              <a:gd name="connsiteX10" fmla="*/ 584957 w 586463"/>
                              <a:gd name="connsiteY10" fmla="*/ 423702 h 516047"/>
                              <a:gd name="connsiteX11" fmla="*/ 586463 w 586463"/>
                              <a:gd name="connsiteY11" fmla="*/ 448146 h 516047"/>
                              <a:gd name="connsiteX12" fmla="*/ 584653 w 586463"/>
                              <a:gd name="connsiteY12" fmla="*/ 471383 h 516047"/>
                              <a:gd name="connsiteX13" fmla="*/ 579224 w 586463"/>
                              <a:gd name="connsiteY13" fmla="*/ 487680 h 516047"/>
                              <a:gd name="connsiteX14" fmla="*/ 565037 w 586463"/>
                              <a:gd name="connsiteY14" fmla="*/ 494922 h 516047"/>
                              <a:gd name="connsiteX15" fmla="*/ 535765 w 586463"/>
                              <a:gd name="connsiteY15" fmla="*/ 501561 h 516047"/>
                              <a:gd name="connsiteX16" fmla="*/ 497136 w 586463"/>
                              <a:gd name="connsiteY16" fmla="*/ 507296 h 516047"/>
                              <a:gd name="connsiteX17" fmla="*/ 454585 w 586463"/>
                              <a:gd name="connsiteY17" fmla="*/ 511820 h 516047"/>
                              <a:gd name="connsiteX18" fmla="*/ 413241 w 586463"/>
                              <a:gd name="connsiteY18" fmla="*/ 514839 h 516047"/>
                              <a:gd name="connsiteX19" fmla="*/ 378234 w 586463"/>
                              <a:gd name="connsiteY19" fmla="*/ 516047 h 516047"/>
                              <a:gd name="connsiteX20" fmla="*/ 343529 w 586463"/>
                              <a:gd name="connsiteY20" fmla="*/ 514839 h 516047"/>
                              <a:gd name="connsiteX21" fmla="*/ 302789 w 586463"/>
                              <a:gd name="connsiteY21" fmla="*/ 511820 h 516047"/>
                              <a:gd name="connsiteX22" fmla="*/ 261143 w 586463"/>
                              <a:gd name="connsiteY22" fmla="*/ 507897 h 516047"/>
                              <a:gd name="connsiteX23" fmla="*/ 223420 w 586463"/>
                              <a:gd name="connsiteY23" fmla="*/ 503069 h 516047"/>
                              <a:gd name="connsiteX24" fmla="*/ 194449 w 586463"/>
                              <a:gd name="connsiteY24" fmla="*/ 497638 h 516047"/>
                              <a:gd name="connsiteX25" fmla="*/ 179661 w 586463"/>
                              <a:gd name="connsiteY25" fmla="*/ 492508 h 516047"/>
                              <a:gd name="connsiteX26" fmla="*/ 171815 w 586463"/>
                              <a:gd name="connsiteY26" fmla="*/ 467158 h 516047"/>
                              <a:gd name="connsiteX27" fmla="*/ 173626 w 586463"/>
                              <a:gd name="connsiteY27" fmla="*/ 412838 h 516047"/>
                              <a:gd name="connsiteX28" fmla="*/ 189017 w 586463"/>
                              <a:gd name="connsiteY28" fmla="*/ 383866 h 516047"/>
                              <a:gd name="connsiteX29" fmla="*/ 218290 w 586463"/>
                              <a:gd name="connsiteY29" fmla="*/ 368174 h 516047"/>
                              <a:gd name="connsiteX30" fmla="*/ 252995 w 586463"/>
                              <a:gd name="connsiteY30" fmla="*/ 357611 h 516047"/>
                              <a:gd name="connsiteX31" fmla="*/ 284682 w 586463"/>
                              <a:gd name="connsiteY31" fmla="*/ 344031 h 516047"/>
                              <a:gd name="connsiteX32" fmla="*/ 301279 w 586463"/>
                              <a:gd name="connsiteY32" fmla="*/ 330753 h 516047"/>
                              <a:gd name="connsiteX33" fmla="*/ 309730 w 586463"/>
                              <a:gd name="connsiteY33" fmla="*/ 318681 h 516047"/>
                              <a:gd name="connsiteX34" fmla="*/ 312446 w 586463"/>
                              <a:gd name="connsiteY34" fmla="*/ 306006 h 516047"/>
                              <a:gd name="connsiteX35" fmla="*/ 311842 w 586463"/>
                              <a:gd name="connsiteY35" fmla="*/ 290918 h 516047"/>
                              <a:gd name="connsiteX36" fmla="*/ 303392 w 586463"/>
                              <a:gd name="connsiteY36" fmla="*/ 271905 h 516047"/>
                              <a:gd name="connsiteX37" fmla="*/ 287700 w 586463"/>
                              <a:gd name="connsiteY37" fmla="*/ 258325 h 516047"/>
                              <a:gd name="connsiteX38" fmla="*/ 280155 w 586463"/>
                              <a:gd name="connsiteY38" fmla="*/ 248065 h 516047"/>
                              <a:gd name="connsiteX39" fmla="*/ 274421 w 586463"/>
                              <a:gd name="connsiteY39" fmla="*/ 234786 h 516047"/>
                              <a:gd name="connsiteX40" fmla="*/ 269593 w 586463"/>
                              <a:gd name="connsiteY40" fmla="*/ 218490 h 516047"/>
                              <a:gd name="connsiteX41" fmla="*/ 262350 w 586463"/>
                              <a:gd name="connsiteY41" fmla="*/ 214868 h 516047"/>
                              <a:gd name="connsiteX42" fmla="*/ 256012 w 586463"/>
                              <a:gd name="connsiteY42" fmla="*/ 207626 h 516047"/>
                              <a:gd name="connsiteX43" fmla="*/ 249675 w 586463"/>
                              <a:gd name="connsiteY43" fmla="*/ 194347 h 516047"/>
                              <a:gd name="connsiteX44" fmla="*/ 247261 w 586463"/>
                              <a:gd name="connsiteY44" fmla="*/ 178353 h 516047"/>
                              <a:gd name="connsiteX45" fmla="*/ 250278 w 586463"/>
                              <a:gd name="connsiteY45" fmla="*/ 165979 h 516047"/>
                              <a:gd name="connsiteX46" fmla="*/ 256918 w 586463"/>
                              <a:gd name="connsiteY46" fmla="*/ 155116 h 516047"/>
                              <a:gd name="connsiteX47" fmla="*/ 258728 w 586463"/>
                              <a:gd name="connsiteY47" fmla="*/ 115884 h 516047"/>
                              <a:gd name="connsiteX48" fmla="*/ 266273 w 586463"/>
                              <a:gd name="connsiteY48" fmla="*/ 80575 h 516047"/>
                              <a:gd name="connsiteX49" fmla="*/ 282268 w 586463"/>
                              <a:gd name="connsiteY49" fmla="*/ 46474 h 516047"/>
                              <a:gd name="connsiteX50" fmla="*/ 303996 w 586463"/>
                              <a:gd name="connsiteY50" fmla="*/ 22935 h 516047"/>
                              <a:gd name="connsiteX51" fmla="*/ 328742 w 586463"/>
                              <a:gd name="connsiteY51" fmla="*/ 8751 h 516047"/>
                              <a:gd name="connsiteX52" fmla="*/ 354091 w 586463"/>
                              <a:gd name="connsiteY52" fmla="*/ 1810 h 516047"/>
                              <a:gd name="connsiteX53" fmla="*/ 378234 w 586463"/>
                              <a:gd name="connsiteY53" fmla="*/ 0 h 516047"/>
                              <a:gd name="connsiteX54" fmla="*/ 433158 w 586463"/>
                              <a:gd name="connsiteY54" fmla="*/ 12675 h 516047"/>
                              <a:gd name="connsiteX55" fmla="*/ 468769 w 586463"/>
                              <a:gd name="connsiteY55" fmla="*/ 39835 h 516047"/>
                              <a:gd name="connsiteX56" fmla="*/ 488384 w 586463"/>
                              <a:gd name="connsiteY56" fmla="*/ 76350 h 516047"/>
                              <a:gd name="connsiteX57" fmla="*/ 497740 w 586463"/>
                              <a:gd name="connsiteY57" fmla="*/ 114073 h 516047"/>
                              <a:gd name="connsiteX58" fmla="*/ 500154 w 586463"/>
                              <a:gd name="connsiteY58" fmla="*/ 155116 h 516047"/>
                              <a:gd name="connsiteX59" fmla="*/ 505587 w 586463"/>
                              <a:gd name="connsiteY59" fmla="*/ 161755 h 516047"/>
                              <a:gd name="connsiteX60" fmla="*/ 508906 w 586463"/>
                              <a:gd name="connsiteY60" fmla="*/ 171110 h 516047"/>
                              <a:gd name="connsiteX61" fmla="*/ 509208 w 586463"/>
                              <a:gd name="connsiteY61" fmla="*/ 185294 h 516047"/>
                              <a:gd name="connsiteX62" fmla="*/ 504379 w 586463"/>
                              <a:gd name="connsiteY62" fmla="*/ 202797 h 516047"/>
                              <a:gd name="connsiteX63" fmla="*/ 497136 w 586463"/>
                              <a:gd name="connsiteY63" fmla="*/ 213058 h 516047"/>
                              <a:gd name="connsiteX64" fmla="*/ 487480 w 586463"/>
                              <a:gd name="connsiteY64" fmla="*/ 218490 h 516047"/>
                              <a:gd name="connsiteX65" fmla="*/ 482651 w 586463"/>
                              <a:gd name="connsiteY65" fmla="*/ 234786 h 516047"/>
                              <a:gd name="connsiteX66" fmla="*/ 476615 w 586463"/>
                              <a:gd name="connsiteY66" fmla="*/ 248065 h 516047"/>
                              <a:gd name="connsiteX67" fmla="*/ 468769 w 586463"/>
                              <a:gd name="connsiteY67" fmla="*/ 257721 h 516047"/>
                              <a:gd name="connsiteX68" fmla="*/ 460017 w 586463"/>
                              <a:gd name="connsiteY68" fmla="*/ 264964 h 516047"/>
                              <a:gd name="connsiteX69" fmla="*/ 453076 w 586463"/>
                              <a:gd name="connsiteY69" fmla="*/ 271302 h 516047"/>
                              <a:gd name="connsiteX70" fmla="*/ 447946 w 586463"/>
                              <a:gd name="connsiteY70" fmla="*/ 278846 h 516047"/>
                              <a:gd name="connsiteX71" fmla="*/ 444627 w 586463"/>
                              <a:gd name="connsiteY71" fmla="*/ 289107 h 516047"/>
                              <a:gd name="connsiteX72" fmla="*/ 443721 w 586463"/>
                              <a:gd name="connsiteY72" fmla="*/ 305101 h 516047"/>
                              <a:gd name="connsiteX73" fmla="*/ 447644 w 586463"/>
                              <a:gd name="connsiteY73" fmla="*/ 321096 h 516047"/>
                              <a:gd name="connsiteX74" fmla="*/ 459414 w 586463"/>
                              <a:gd name="connsiteY74" fmla="*/ 336185 h 516047"/>
                              <a:gd name="connsiteX75" fmla="*/ 482047 w 586463"/>
                              <a:gd name="connsiteY75" fmla="*/ 348859 h 516047"/>
                              <a:gd name="connsiteX76" fmla="*/ 510113 w 586463"/>
                              <a:gd name="connsiteY76" fmla="*/ 358215 h 516047"/>
                              <a:gd name="connsiteX77" fmla="*/ 539688 w 586463"/>
                              <a:gd name="connsiteY77" fmla="*/ 367570 h 516047"/>
                              <a:gd name="connsiteX78" fmla="*/ 565037 w 586463"/>
                              <a:gd name="connsiteY78" fmla="*/ 381452 h 516047"/>
                              <a:gd name="connsiteX79" fmla="*/ 581033 w 586463"/>
                              <a:gd name="connsiteY79" fmla="*/ 403181 h 516047"/>
                              <a:gd name="connsiteX0" fmla="*/ 1321 w 549658"/>
                              <a:gd name="connsiteY0" fmla="*/ 411027 h 516047"/>
                              <a:gd name="connsiteX1" fmla="*/ 98193 w 549658"/>
                              <a:gd name="connsiteY1" fmla="*/ 391713 h 516047"/>
                              <a:gd name="connsiteX2" fmla="*/ 96684 w 549658"/>
                              <a:gd name="connsiteY2" fmla="*/ 404690 h 516047"/>
                              <a:gd name="connsiteX3" fmla="*/ 95778 w 549658"/>
                              <a:gd name="connsiteY3" fmla="*/ 416459 h 516047"/>
                              <a:gd name="connsiteX4" fmla="*/ 94571 w 549658"/>
                              <a:gd name="connsiteY4" fmla="*/ 418571 h 516047"/>
                              <a:gd name="connsiteX5" fmla="*/ 93364 w 549658"/>
                              <a:gd name="connsiteY5" fmla="*/ 420684 h 516047"/>
                              <a:gd name="connsiteX6" fmla="*/ 45683 w 549658"/>
                              <a:gd name="connsiteY6" fmla="*/ 416459 h 516047"/>
                              <a:gd name="connsiteX7" fmla="*/ 1321 w 549658"/>
                              <a:gd name="connsiteY7" fmla="*/ 411027 h 516047"/>
                              <a:gd name="connsiteX8" fmla="*/ 544228 w 549658"/>
                              <a:gd name="connsiteY8" fmla="*/ 403181 h 516047"/>
                              <a:gd name="connsiteX9" fmla="*/ 548152 w 549658"/>
                              <a:gd name="connsiteY9" fmla="*/ 423702 h 516047"/>
                              <a:gd name="connsiteX10" fmla="*/ 549658 w 549658"/>
                              <a:gd name="connsiteY10" fmla="*/ 448146 h 516047"/>
                              <a:gd name="connsiteX11" fmla="*/ 547848 w 549658"/>
                              <a:gd name="connsiteY11" fmla="*/ 471383 h 516047"/>
                              <a:gd name="connsiteX12" fmla="*/ 542419 w 549658"/>
                              <a:gd name="connsiteY12" fmla="*/ 487680 h 516047"/>
                              <a:gd name="connsiteX13" fmla="*/ 528232 w 549658"/>
                              <a:gd name="connsiteY13" fmla="*/ 494922 h 516047"/>
                              <a:gd name="connsiteX14" fmla="*/ 498960 w 549658"/>
                              <a:gd name="connsiteY14" fmla="*/ 501561 h 516047"/>
                              <a:gd name="connsiteX15" fmla="*/ 460331 w 549658"/>
                              <a:gd name="connsiteY15" fmla="*/ 507296 h 516047"/>
                              <a:gd name="connsiteX16" fmla="*/ 417780 w 549658"/>
                              <a:gd name="connsiteY16" fmla="*/ 511820 h 516047"/>
                              <a:gd name="connsiteX17" fmla="*/ 376436 w 549658"/>
                              <a:gd name="connsiteY17" fmla="*/ 514839 h 516047"/>
                              <a:gd name="connsiteX18" fmla="*/ 341429 w 549658"/>
                              <a:gd name="connsiteY18" fmla="*/ 516047 h 516047"/>
                              <a:gd name="connsiteX19" fmla="*/ 306724 w 549658"/>
                              <a:gd name="connsiteY19" fmla="*/ 514839 h 516047"/>
                              <a:gd name="connsiteX20" fmla="*/ 265984 w 549658"/>
                              <a:gd name="connsiteY20" fmla="*/ 511820 h 516047"/>
                              <a:gd name="connsiteX21" fmla="*/ 224338 w 549658"/>
                              <a:gd name="connsiteY21" fmla="*/ 507897 h 516047"/>
                              <a:gd name="connsiteX22" fmla="*/ 186615 w 549658"/>
                              <a:gd name="connsiteY22" fmla="*/ 503069 h 516047"/>
                              <a:gd name="connsiteX23" fmla="*/ 157644 w 549658"/>
                              <a:gd name="connsiteY23" fmla="*/ 497638 h 516047"/>
                              <a:gd name="connsiteX24" fmla="*/ 142856 w 549658"/>
                              <a:gd name="connsiteY24" fmla="*/ 492508 h 516047"/>
                              <a:gd name="connsiteX25" fmla="*/ 135010 w 549658"/>
                              <a:gd name="connsiteY25" fmla="*/ 467158 h 516047"/>
                              <a:gd name="connsiteX26" fmla="*/ 136821 w 549658"/>
                              <a:gd name="connsiteY26" fmla="*/ 412838 h 516047"/>
                              <a:gd name="connsiteX27" fmla="*/ 152212 w 549658"/>
                              <a:gd name="connsiteY27" fmla="*/ 383866 h 516047"/>
                              <a:gd name="connsiteX28" fmla="*/ 181485 w 549658"/>
                              <a:gd name="connsiteY28" fmla="*/ 368174 h 516047"/>
                              <a:gd name="connsiteX29" fmla="*/ 216190 w 549658"/>
                              <a:gd name="connsiteY29" fmla="*/ 357611 h 516047"/>
                              <a:gd name="connsiteX30" fmla="*/ 247877 w 549658"/>
                              <a:gd name="connsiteY30" fmla="*/ 344031 h 516047"/>
                              <a:gd name="connsiteX31" fmla="*/ 264474 w 549658"/>
                              <a:gd name="connsiteY31" fmla="*/ 330753 h 516047"/>
                              <a:gd name="connsiteX32" fmla="*/ 272925 w 549658"/>
                              <a:gd name="connsiteY32" fmla="*/ 318681 h 516047"/>
                              <a:gd name="connsiteX33" fmla="*/ 275641 w 549658"/>
                              <a:gd name="connsiteY33" fmla="*/ 306006 h 516047"/>
                              <a:gd name="connsiteX34" fmla="*/ 275037 w 549658"/>
                              <a:gd name="connsiteY34" fmla="*/ 290918 h 516047"/>
                              <a:gd name="connsiteX35" fmla="*/ 266587 w 549658"/>
                              <a:gd name="connsiteY35" fmla="*/ 271905 h 516047"/>
                              <a:gd name="connsiteX36" fmla="*/ 250895 w 549658"/>
                              <a:gd name="connsiteY36" fmla="*/ 258325 h 516047"/>
                              <a:gd name="connsiteX37" fmla="*/ 243350 w 549658"/>
                              <a:gd name="connsiteY37" fmla="*/ 248065 h 516047"/>
                              <a:gd name="connsiteX38" fmla="*/ 237616 w 549658"/>
                              <a:gd name="connsiteY38" fmla="*/ 234786 h 516047"/>
                              <a:gd name="connsiteX39" fmla="*/ 232788 w 549658"/>
                              <a:gd name="connsiteY39" fmla="*/ 218490 h 516047"/>
                              <a:gd name="connsiteX40" fmla="*/ 225545 w 549658"/>
                              <a:gd name="connsiteY40" fmla="*/ 214868 h 516047"/>
                              <a:gd name="connsiteX41" fmla="*/ 219207 w 549658"/>
                              <a:gd name="connsiteY41" fmla="*/ 207626 h 516047"/>
                              <a:gd name="connsiteX42" fmla="*/ 212870 w 549658"/>
                              <a:gd name="connsiteY42" fmla="*/ 194347 h 516047"/>
                              <a:gd name="connsiteX43" fmla="*/ 210456 w 549658"/>
                              <a:gd name="connsiteY43" fmla="*/ 178353 h 516047"/>
                              <a:gd name="connsiteX44" fmla="*/ 213473 w 549658"/>
                              <a:gd name="connsiteY44" fmla="*/ 165979 h 516047"/>
                              <a:gd name="connsiteX45" fmla="*/ 220113 w 549658"/>
                              <a:gd name="connsiteY45" fmla="*/ 155116 h 516047"/>
                              <a:gd name="connsiteX46" fmla="*/ 221923 w 549658"/>
                              <a:gd name="connsiteY46" fmla="*/ 115884 h 516047"/>
                              <a:gd name="connsiteX47" fmla="*/ 229468 w 549658"/>
                              <a:gd name="connsiteY47" fmla="*/ 80575 h 516047"/>
                              <a:gd name="connsiteX48" fmla="*/ 245463 w 549658"/>
                              <a:gd name="connsiteY48" fmla="*/ 46474 h 516047"/>
                              <a:gd name="connsiteX49" fmla="*/ 267191 w 549658"/>
                              <a:gd name="connsiteY49" fmla="*/ 22935 h 516047"/>
                              <a:gd name="connsiteX50" fmla="*/ 291937 w 549658"/>
                              <a:gd name="connsiteY50" fmla="*/ 8751 h 516047"/>
                              <a:gd name="connsiteX51" fmla="*/ 317286 w 549658"/>
                              <a:gd name="connsiteY51" fmla="*/ 1810 h 516047"/>
                              <a:gd name="connsiteX52" fmla="*/ 341429 w 549658"/>
                              <a:gd name="connsiteY52" fmla="*/ 0 h 516047"/>
                              <a:gd name="connsiteX53" fmla="*/ 396353 w 549658"/>
                              <a:gd name="connsiteY53" fmla="*/ 12675 h 516047"/>
                              <a:gd name="connsiteX54" fmla="*/ 431964 w 549658"/>
                              <a:gd name="connsiteY54" fmla="*/ 39835 h 516047"/>
                              <a:gd name="connsiteX55" fmla="*/ 451579 w 549658"/>
                              <a:gd name="connsiteY55" fmla="*/ 76350 h 516047"/>
                              <a:gd name="connsiteX56" fmla="*/ 460935 w 549658"/>
                              <a:gd name="connsiteY56" fmla="*/ 114073 h 516047"/>
                              <a:gd name="connsiteX57" fmla="*/ 463349 w 549658"/>
                              <a:gd name="connsiteY57" fmla="*/ 155116 h 516047"/>
                              <a:gd name="connsiteX58" fmla="*/ 468782 w 549658"/>
                              <a:gd name="connsiteY58" fmla="*/ 161755 h 516047"/>
                              <a:gd name="connsiteX59" fmla="*/ 472101 w 549658"/>
                              <a:gd name="connsiteY59" fmla="*/ 171110 h 516047"/>
                              <a:gd name="connsiteX60" fmla="*/ 472403 w 549658"/>
                              <a:gd name="connsiteY60" fmla="*/ 185294 h 516047"/>
                              <a:gd name="connsiteX61" fmla="*/ 467574 w 549658"/>
                              <a:gd name="connsiteY61" fmla="*/ 202797 h 516047"/>
                              <a:gd name="connsiteX62" fmla="*/ 460331 w 549658"/>
                              <a:gd name="connsiteY62" fmla="*/ 213058 h 516047"/>
                              <a:gd name="connsiteX63" fmla="*/ 450675 w 549658"/>
                              <a:gd name="connsiteY63" fmla="*/ 218490 h 516047"/>
                              <a:gd name="connsiteX64" fmla="*/ 445846 w 549658"/>
                              <a:gd name="connsiteY64" fmla="*/ 234786 h 516047"/>
                              <a:gd name="connsiteX65" fmla="*/ 439810 w 549658"/>
                              <a:gd name="connsiteY65" fmla="*/ 248065 h 516047"/>
                              <a:gd name="connsiteX66" fmla="*/ 431964 w 549658"/>
                              <a:gd name="connsiteY66" fmla="*/ 257721 h 516047"/>
                              <a:gd name="connsiteX67" fmla="*/ 423212 w 549658"/>
                              <a:gd name="connsiteY67" fmla="*/ 264964 h 516047"/>
                              <a:gd name="connsiteX68" fmla="*/ 416271 w 549658"/>
                              <a:gd name="connsiteY68" fmla="*/ 271302 h 516047"/>
                              <a:gd name="connsiteX69" fmla="*/ 411141 w 549658"/>
                              <a:gd name="connsiteY69" fmla="*/ 278846 h 516047"/>
                              <a:gd name="connsiteX70" fmla="*/ 407822 w 549658"/>
                              <a:gd name="connsiteY70" fmla="*/ 289107 h 516047"/>
                              <a:gd name="connsiteX71" fmla="*/ 406916 w 549658"/>
                              <a:gd name="connsiteY71" fmla="*/ 305101 h 516047"/>
                              <a:gd name="connsiteX72" fmla="*/ 410839 w 549658"/>
                              <a:gd name="connsiteY72" fmla="*/ 321096 h 516047"/>
                              <a:gd name="connsiteX73" fmla="*/ 422609 w 549658"/>
                              <a:gd name="connsiteY73" fmla="*/ 336185 h 516047"/>
                              <a:gd name="connsiteX74" fmla="*/ 445242 w 549658"/>
                              <a:gd name="connsiteY74" fmla="*/ 348859 h 516047"/>
                              <a:gd name="connsiteX75" fmla="*/ 473308 w 549658"/>
                              <a:gd name="connsiteY75" fmla="*/ 358215 h 516047"/>
                              <a:gd name="connsiteX76" fmla="*/ 502883 w 549658"/>
                              <a:gd name="connsiteY76" fmla="*/ 367570 h 516047"/>
                              <a:gd name="connsiteX77" fmla="*/ 528232 w 549658"/>
                              <a:gd name="connsiteY77" fmla="*/ 381452 h 516047"/>
                              <a:gd name="connsiteX78" fmla="*/ 544228 w 549658"/>
                              <a:gd name="connsiteY78" fmla="*/ 403181 h 516047"/>
                              <a:gd name="connsiteX0" fmla="*/ 15 w 503990"/>
                              <a:gd name="connsiteY0" fmla="*/ 416459 h 516047"/>
                              <a:gd name="connsiteX1" fmla="*/ 52525 w 503990"/>
                              <a:gd name="connsiteY1" fmla="*/ 391713 h 516047"/>
                              <a:gd name="connsiteX2" fmla="*/ 51016 w 503990"/>
                              <a:gd name="connsiteY2" fmla="*/ 404690 h 516047"/>
                              <a:gd name="connsiteX3" fmla="*/ 50110 w 503990"/>
                              <a:gd name="connsiteY3" fmla="*/ 416459 h 516047"/>
                              <a:gd name="connsiteX4" fmla="*/ 48903 w 503990"/>
                              <a:gd name="connsiteY4" fmla="*/ 418571 h 516047"/>
                              <a:gd name="connsiteX5" fmla="*/ 47696 w 503990"/>
                              <a:gd name="connsiteY5" fmla="*/ 420684 h 516047"/>
                              <a:gd name="connsiteX6" fmla="*/ 15 w 503990"/>
                              <a:gd name="connsiteY6" fmla="*/ 416459 h 516047"/>
                              <a:gd name="connsiteX7" fmla="*/ 498560 w 503990"/>
                              <a:gd name="connsiteY7" fmla="*/ 403181 h 516047"/>
                              <a:gd name="connsiteX8" fmla="*/ 502484 w 503990"/>
                              <a:gd name="connsiteY8" fmla="*/ 423702 h 516047"/>
                              <a:gd name="connsiteX9" fmla="*/ 503990 w 503990"/>
                              <a:gd name="connsiteY9" fmla="*/ 448146 h 516047"/>
                              <a:gd name="connsiteX10" fmla="*/ 502180 w 503990"/>
                              <a:gd name="connsiteY10" fmla="*/ 471383 h 516047"/>
                              <a:gd name="connsiteX11" fmla="*/ 496751 w 503990"/>
                              <a:gd name="connsiteY11" fmla="*/ 487680 h 516047"/>
                              <a:gd name="connsiteX12" fmla="*/ 482564 w 503990"/>
                              <a:gd name="connsiteY12" fmla="*/ 494922 h 516047"/>
                              <a:gd name="connsiteX13" fmla="*/ 453292 w 503990"/>
                              <a:gd name="connsiteY13" fmla="*/ 501561 h 516047"/>
                              <a:gd name="connsiteX14" fmla="*/ 414663 w 503990"/>
                              <a:gd name="connsiteY14" fmla="*/ 507296 h 516047"/>
                              <a:gd name="connsiteX15" fmla="*/ 372112 w 503990"/>
                              <a:gd name="connsiteY15" fmla="*/ 511820 h 516047"/>
                              <a:gd name="connsiteX16" fmla="*/ 330768 w 503990"/>
                              <a:gd name="connsiteY16" fmla="*/ 514839 h 516047"/>
                              <a:gd name="connsiteX17" fmla="*/ 295761 w 503990"/>
                              <a:gd name="connsiteY17" fmla="*/ 516047 h 516047"/>
                              <a:gd name="connsiteX18" fmla="*/ 261056 w 503990"/>
                              <a:gd name="connsiteY18" fmla="*/ 514839 h 516047"/>
                              <a:gd name="connsiteX19" fmla="*/ 220316 w 503990"/>
                              <a:gd name="connsiteY19" fmla="*/ 511820 h 516047"/>
                              <a:gd name="connsiteX20" fmla="*/ 178670 w 503990"/>
                              <a:gd name="connsiteY20" fmla="*/ 507897 h 516047"/>
                              <a:gd name="connsiteX21" fmla="*/ 140947 w 503990"/>
                              <a:gd name="connsiteY21" fmla="*/ 503069 h 516047"/>
                              <a:gd name="connsiteX22" fmla="*/ 111976 w 503990"/>
                              <a:gd name="connsiteY22" fmla="*/ 497638 h 516047"/>
                              <a:gd name="connsiteX23" fmla="*/ 97188 w 503990"/>
                              <a:gd name="connsiteY23" fmla="*/ 492508 h 516047"/>
                              <a:gd name="connsiteX24" fmla="*/ 89342 w 503990"/>
                              <a:gd name="connsiteY24" fmla="*/ 467158 h 516047"/>
                              <a:gd name="connsiteX25" fmla="*/ 91153 w 503990"/>
                              <a:gd name="connsiteY25" fmla="*/ 412838 h 516047"/>
                              <a:gd name="connsiteX26" fmla="*/ 106544 w 503990"/>
                              <a:gd name="connsiteY26" fmla="*/ 383866 h 516047"/>
                              <a:gd name="connsiteX27" fmla="*/ 135817 w 503990"/>
                              <a:gd name="connsiteY27" fmla="*/ 368174 h 516047"/>
                              <a:gd name="connsiteX28" fmla="*/ 170522 w 503990"/>
                              <a:gd name="connsiteY28" fmla="*/ 357611 h 516047"/>
                              <a:gd name="connsiteX29" fmla="*/ 202209 w 503990"/>
                              <a:gd name="connsiteY29" fmla="*/ 344031 h 516047"/>
                              <a:gd name="connsiteX30" fmla="*/ 218806 w 503990"/>
                              <a:gd name="connsiteY30" fmla="*/ 330753 h 516047"/>
                              <a:gd name="connsiteX31" fmla="*/ 227257 w 503990"/>
                              <a:gd name="connsiteY31" fmla="*/ 318681 h 516047"/>
                              <a:gd name="connsiteX32" fmla="*/ 229973 w 503990"/>
                              <a:gd name="connsiteY32" fmla="*/ 306006 h 516047"/>
                              <a:gd name="connsiteX33" fmla="*/ 229369 w 503990"/>
                              <a:gd name="connsiteY33" fmla="*/ 290918 h 516047"/>
                              <a:gd name="connsiteX34" fmla="*/ 220919 w 503990"/>
                              <a:gd name="connsiteY34" fmla="*/ 271905 h 516047"/>
                              <a:gd name="connsiteX35" fmla="*/ 205227 w 503990"/>
                              <a:gd name="connsiteY35" fmla="*/ 258325 h 516047"/>
                              <a:gd name="connsiteX36" fmla="*/ 197682 w 503990"/>
                              <a:gd name="connsiteY36" fmla="*/ 248065 h 516047"/>
                              <a:gd name="connsiteX37" fmla="*/ 191948 w 503990"/>
                              <a:gd name="connsiteY37" fmla="*/ 234786 h 516047"/>
                              <a:gd name="connsiteX38" fmla="*/ 187120 w 503990"/>
                              <a:gd name="connsiteY38" fmla="*/ 218490 h 516047"/>
                              <a:gd name="connsiteX39" fmla="*/ 179877 w 503990"/>
                              <a:gd name="connsiteY39" fmla="*/ 214868 h 516047"/>
                              <a:gd name="connsiteX40" fmla="*/ 173539 w 503990"/>
                              <a:gd name="connsiteY40" fmla="*/ 207626 h 516047"/>
                              <a:gd name="connsiteX41" fmla="*/ 167202 w 503990"/>
                              <a:gd name="connsiteY41" fmla="*/ 194347 h 516047"/>
                              <a:gd name="connsiteX42" fmla="*/ 164788 w 503990"/>
                              <a:gd name="connsiteY42" fmla="*/ 178353 h 516047"/>
                              <a:gd name="connsiteX43" fmla="*/ 167805 w 503990"/>
                              <a:gd name="connsiteY43" fmla="*/ 165979 h 516047"/>
                              <a:gd name="connsiteX44" fmla="*/ 174445 w 503990"/>
                              <a:gd name="connsiteY44" fmla="*/ 155116 h 516047"/>
                              <a:gd name="connsiteX45" fmla="*/ 176255 w 503990"/>
                              <a:gd name="connsiteY45" fmla="*/ 115884 h 516047"/>
                              <a:gd name="connsiteX46" fmla="*/ 183800 w 503990"/>
                              <a:gd name="connsiteY46" fmla="*/ 80575 h 516047"/>
                              <a:gd name="connsiteX47" fmla="*/ 199795 w 503990"/>
                              <a:gd name="connsiteY47" fmla="*/ 46474 h 516047"/>
                              <a:gd name="connsiteX48" fmla="*/ 221523 w 503990"/>
                              <a:gd name="connsiteY48" fmla="*/ 22935 h 516047"/>
                              <a:gd name="connsiteX49" fmla="*/ 246269 w 503990"/>
                              <a:gd name="connsiteY49" fmla="*/ 8751 h 516047"/>
                              <a:gd name="connsiteX50" fmla="*/ 271618 w 503990"/>
                              <a:gd name="connsiteY50" fmla="*/ 1810 h 516047"/>
                              <a:gd name="connsiteX51" fmla="*/ 295761 w 503990"/>
                              <a:gd name="connsiteY51" fmla="*/ 0 h 516047"/>
                              <a:gd name="connsiteX52" fmla="*/ 350685 w 503990"/>
                              <a:gd name="connsiteY52" fmla="*/ 12675 h 516047"/>
                              <a:gd name="connsiteX53" fmla="*/ 386296 w 503990"/>
                              <a:gd name="connsiteY53" fmla="*/ 39835 h 516047"/>
                              <a:gd name="connsiteX54" fmla="*/ 405911 w 503990"/>
                              <a:gd name="connsiteY54" fmla="*/ 76350 h 516047"/>
                              <a:gd name="connsiteX55" fmla="*/ 415267 w 503990"/>
                              <a:gd name="connsiteY55" fmla="*/ 114073 h 516047"/>
                              <a:gd name="connsiteX56" fmla="*/ 417681 w 503990"/>
                              <a:gd name="connsiteY56" fmla="*/ 155116 h 516047"/>
                              <a:gd name="connsiteX57" fmla="*/ 423114 w 503990"/>
                              <a:gd name="connsiteY57" fmla="*/ 161755 h 516047"/>
                              <a:gd name="connsiteX58" fmla="*/ 426433 w 503990"/>
                              <a:gd name="connsiteY58" fmla="*/ 171110 h 516047"/>
                              <a:gd name="connsiteX59" fmla="*/ 426735 w 503990"/>
                              <a:gd name="connsiteY59" fmla="*/ 185294 h 516047"/>
                              <a:gd name="connsiteX60" fmla="*/ 421906 w 503990"/>
                              <a:gd name="connsiteY60" fmla="*/ 202797 h 516047"/>
                              <a:gd name="connsiteX61" fmla="*/ 414663 w 503990"/>
                              <a:gd name="connsiteY61" fmla="*/ 213058 h 516047"/>
                              <a:gd name="connsiteX62" fmla="*/ 405007 w 503990"/>
                              <a:gd name="connsiteY62" fmla="*/ 218490 h 516047"/>
                              <a:gd name="connsiteX63" fmla="*/ 400178 w 503990"/>
                              <a:gd name="connsiteY63" fmla="*/ 234786 h 516047"/>
                              <a:gd name="connsiteX64" fmla="*/ 394142 w 503990"/>
                              <a:gd name="connsiteY64" fmla="*/ 248065 h 516047"/>
                              <a:gd name="connsiteX65" fmla="*/ 386296 w 503990"/>
                              <a:gd name="connsiteY65" fmla="*/ 257721 h 516047"/>
                              <a:gd name="connsiteX66" fmla="*/ 377544 w 503990"/>
                              <a:gd name="connsiteY66" fmla="*/ 264964 h 516047"/>
                              <a:gd name="connsiteX67" fmla="*/ 370603 w 503990"/>
                              <a:gd name="connsiteY67" fmla="*/ 271302 h 516047"/>
                              <a:gd name="connsiteX68" fmla="*/ 365473 w 503990"/>
                              <a:gd name="connsiteY68" fmla="*/ 278846 h 516047"/>
                              <a:gd name="connsiteX69" fmla="*/ 362154 w 503990"/>
                              <a:gd name="connsiteY69" fmla="*/ 289107 h 516047"/>
                              <a:gd name="connsiteX70" fmla="*/ 361248 w 503990"/>
                              <a:gd name="connsiteY70" fmla="*/ 305101 h 516047"/>
                              <a:gd name="connsiteX71" fmla="*/ 365171 w 503990"/>
                              <a:gd name="connsiteY71" fmla="*/ 321096 h 516047"/>
                              <a:gd name="connsiteX72" fmla="*/ 376941 w 503990"/>
                              <a:gd name="connsiteY72" fmla="*/ 336185 h 516047"/>
                              <a:gd name="connsiteX73" fmla="*/ 399574 w 503990"/>
                              <a:gd name="connsiteY73" fmla="*/ 348859 h 516047"/>
                              <a:gd name="connsiteX74" fmla="*/ 427640 w 503990"/>
                              <a:gd name="connsiteY74" fmla="*/ 358215 h 516047"/>
                              <a:gd name="connsiteX75" fmla="*/ 457215 w 503990"/>
                              <a:gd name="connsiteY75" fmla="*/ 367570 h 516047"/>
                              <a:gd name="connsiteX76" fmla="*/ 482564 w 503990"/>
                              <a:gd name="connsiteY76" fmla="*/ 381452 h 516047"/>
                              <a:gd name="connsiteX77" fmla="*/ 498560 w 503990"/>
                              <a:gd name="connsiteY77" fmla="*/ 403181 h 516047"/>
                              <a:gd name="connsiteX0" fmla="*/ 0 w 456294"/>
                              <a:gd name="connsiteY0" fmla="*/ 420684 h 516047"/>
                              <a:gd name="connsiteX1" fmla="*/ 4829 w 456294"/>
                              <a:gd name="connsiteY1" fmla="*/ 391713 h 516047"/>
                              <a:gd name="connsiteX2" fmla="*/ 3320 w 456294"/>
                              <a:gd name="connsiteY2" fmla="*/ 404690 h 516047"/>
                              <a:gd name="connsiteX3" fmla="*/ 2414 w 456294"/>
                              <a:gd name="connsiteY3" fmla="*/ 416459 h 516047"/>
                              <a:gd name="connsiteX4" fmla="*/ 1207 w 456294"/>
                              <a:gd name="connsiteY4" fmla="*/ 418571 h 516047"/>
                              <a:gd name="connsiteX5" fmla="*/ 0 w 456294"/>
                              <a:gd name="connsiteY5" fmla="*/ 420684 h 516047"/>
                              <a:gd name="connsiteX6" fmla="*/ 450864 w 456294"/>
                              <a:gd name="connsiteY6" fmla="*/ 403181 h 516047"/>
                              <a:gd name="connsiteX7" fmla="*/ 454788 w 456294"/>
                              <a:gd name="connsiteY7" fmla="*/ 423702 h 516047"/>
                              <a:gd name="connsiteX8" fmla="*/ 456294 w 456294"/>
                              <a:gd name="connsiteY8" fmla="*/ 448146 h 516047"/>
                              <a:gd name="connsiteX9" fmla="*/ 454484 w 456294"/>
                              <a:gd name="connsiteY9" fmla="*/ 471383 h 516047"/>
                              <a:gd name="connsiteX10" fmla="*/ 449055 w 456294"/>
                              <a:gd name="connsiteY10" fmla="*/ 487680 h 516047"/>
                              <a:gd name="connsiteX11" fmla="*/ 434868 w 456294"/>
                              <a:gd name="connsiteY11" fmla="*/ 494922 h 516047"/>
                              <a:gd name="connsiteX12" fmla="*/ 405596 w 456294"/>
                              <a:gd name="connsiteY12" fmla="*/ 501561 h 516047"/>
                              <a:gd name="connsiteX13" fmla="*/ 366967 w 456294"/>
                              <a:gd name="connsiteY13" fmla="*/ 507296 h 516047"/>
                              <a:gd name="connsiteX14" fmla="*/ 324416 w 456294"/>
                              <a:gd name="connsiteY14" fmla="*/ 511820 h 516047"/>
                              <a:gd name="connsiteX15" fmla="*/ 283072 w 456294"/>
                              <a:gd name="connsiteY15" fmla="*/ 514839 h 516047"/>
                              <a:gd name="connsiteX16" fmla="*/ 248065 w 456294"/>
                              <a:gd name="connsiteY16" fmla="*/ 516047 h 516047"/>
                              <a:gd name="connsiteX17" fmla="*/ 213360 w 456294"/>
                              <a:gd name="connsiteY17" fmla="*/ 514839 h 516047"/>
                              <a:gd name="connsiteX18" fmla="*/ 172620 w 456294"/>
                              <a:gd name="connsiteY18" fmla="*/ 511820 h 516047"/>
                              <a:gd name="connsiteX19" fmla="*/ 130974 w 456294"/>
                              <a:gd name="connsiteY19" fmla="*/ 507897 h 516047"/>
                              <a:gd name="connsiteX20" fmla="*/ 93251 w 456294"/>
                              <a:gd name="connsiteY20" fmla="*/ 503069 h 516047"/>
                              <a:gd name="connsiteX21" fmla="*/ 64280 w 456294"/>
                              <a:gd name="connsiteY21" fmla="*/ 497638 h 516047"/>
                              <a:gd name="connsiteX22" fmla="*/ 49492 w 456294"/>
                              <a:gd name="connsiteY22" fmla="*/ 492508 h 516047"/>
                              <a:gd name="connsiteX23" fmla="*/ 41646 w 456294"/>
                              <a:gd name="connsiteY23" fmla="*/ 467158 h 516047"/>
                              <a:gd name="connsiteX24" fmla="*/ 43457 w 456294"/>
                              <a:gd name="connsiteY24" fmla="*/ 412838 h 516047"/>
                              <a:gd name="connsiteX25" fmla="*/ 58848 w 456294"/>
                              <a:gd name="connsiteY25" fmla="*/ 383866 h 516047"/>
                              <a:gd name="connsiteX26" fmla="*/ 88121 w 456294"/>
                              <a:gd name="connsiteY26" fmla="*/ 368174 h 516047"/>
                              <a:gd name="connsiteX27" fmla="*/ 122826 w 456294"/>
                              <a:gd name="connsiteY27" fmla="*/ 357611 h 516047"/>
                              <a:gd name="connsiteX28" fmla="*/ 154513 w 456294"/>
                              <a:gd name="connsiteY28" fmla="*/ 344031 h 516047"/>
                              <a:gd name="connsiteX29" fmla="*/ 171110 w 456294"/>
                              <a:gd name="connsiteY29" fmla="*/ 330753 h 516047"/>
                              <a:gd name="connsiteX30" fmla="*/ 179561 w 456294"/>
                              <a:gd name="connsiteY30" fmla="*/ 318681 h 516047"/>
                              <a:gd name="connsiteX31" fmla="*/ 182277 w 456294"/>
                              <a:gd name="connsiteY31" fmla="*/ 306006 h 516047"/>
                              <a:gd name="connsiteX32" fmla="*/ 181673 w 456294"/>
                              <a:gd name="connsiteY32" fmla="*/ 290918 h 516047"/>
                              <a:gd name="connsiteX33" fmla="*/ 173223 w 456294"/>
                              <a:gd name="connsiteY33" fmla="*/ 271905 h 516047"/>
                              <a:gd name="connsiteX34" fmla="*/ 157531 w 456294"/>
                              <a:gd name="connsiteY34" fmla="*/ 258325 h 516047"/>
                              <a:gd name="connsiteX35" fmla="*/ 149986 w 456294"/>
                              <a:gd name="connsiteY35" fmla="*/ 248065 h 516047"/>
                              <a:gd name="connsiteX36" fmla="*/ 144252 w 456294"/>
                              <a:gd name="connsiteY36" fmla="*/ 234786 h 516047"/>
                              <a:gd name="connsiteX37" fmla="*/ 139424 w 456294"/>
                              <a:gd name="connsiteY37" fmla="*/ 218490 h 516047"/>
                              <a:gd name="connsiteX38" fmla="*/ 132181 w 456294"/>
                              <a:gd name="connsiteY38" fmla="*/ 214868 h 516047"/>
                              <a:gd name="connsiteX39" fmla="*/ 125843 w 456294"/>
                              <a:gd name="connsiteY39" fmla="*/ 207626 h 516047"/>
                              <a:gd name="connsiteX40" fmla="*/ 119506 w 456294"/>
                              <a:gd name="connsiteY40" fmla="*/ 194347 h 516047"/>
                              <a:gd name="connsiteX41" fmla="*/ 117092 w 456294"/>
                              <a:gd name="connsiteY41" fmla="*/ 178353 h 516047"/>
                              <a:gd name="connsiteX42" fmla="*/ 120109 w 456294"/>
                              <a:gd name="connsiteY42" fmla="*/ 165979 h 516047"/>
                              <a:gd name="connsiteX43" fmla="*/ 126749 w 456294"/>
                              <a:gd name="connsiteY43" fmla="*/ 155116 h 516047"/>
                              <a:gd name="connsiteX44" fmla="*/ 128559 w 456294"/>
                              <a:gd name="connsiteY44" fmla="*/ 115884 h 516047"/>
                              <a:gd name="connsiteX45" fmla="*/ 136104 w 456294"/>
                              <a:gd name="connsiteY45" fmla="*/ 80575 h 516047"/>
                              <a:gd name="connsiteX46" fmla="*/ 152099 w 456294"/>
                              <a:gd name="connsiteY46" fmla="*/ 46474 h 516047"/>
                              <a:gd name="connsiteX47" fmla="*/ 173827 w 456294"/>
                              <a:gd name="connsiteY47" fmla="*/ 22935 h 516047"/>
                              <a:gd name="connsiteX48" fmla="*/ 198573 w 456294"/>
                              <a:gd name="connsiteY48" fmla="*/ 8751 h 516047"/>
                              <a:gd name="connsiteX49" fmla="*/ 223922 w 456294"/>
                              <a:gd name="connsiteY49" fmla="*/ 1810 h 516047"/>
                              <a:gd name="connsiteX50" fmla="*/ 248065 w 456294"/>
                              <a:gd name="connsiteY50" fmla="*/ 0 h 516047"/>
                              <a:gd name="connsiteX51" fmla="*/ 302989 w 456294"/>
                              <a:gd name="connsiteY51" fmla="*/ 12675 h 516047"/>
                              <a:gd name="connsiteX52" fmla="*/ 338600 w 456294"/>
                              <a:gd name="connsiteY52" fmla="*/ 39835 h 516047"/>
                              <a:gd name="connsiteX53" fmla="*/ 358215 w 456294"/>
                              <a:gd name="connsiteY53" fmla="*/ 76350 h 516047"/>
                              <a:gd name="connsiteX54" fmla="*/ 367571 w 456294"/>
                              <a:gd name="connsiteY54" fmla="*/ 114073 h 516047"/>
                              <a:gd name="connsiteX55" fmla="*/ 369985 w 456294"/>
                              <a:gd name="connsiteY55" fmla="*/ 155116 h 516047"/>
                              <a:gd name="connsiteX56" fmla="*/ 375418 w 456294"/>
                              <a:gd name="connsiteY56" fmla="*/ 161755 h 516047"/>
                              <a:gd name="connsiteX57" fmla="*/ 378737 w 456294"/>
                              <a:gd name="connsiteY57" fmla="*/ 171110 h 516047"/>
                              <a:gd name="connsiteX58" fmla="*/ 379039 w 456294"/>
                              <a:gd name="connsiteY58" fmla="*/ 185294 h 516047"/>
                              <a:gd name="connsiteX59" fmla="*/ 374210 w 456294"/>
                              <a:gd name="connsiteY59" fmla="*/ 202797 h 516047"/>
                              <a:gd name="connsiteX60" fmla="*/ 366967 w 456294"/>
                              <a:gd name="connsiteY60" fmla="*/ 213058 h 516047"/>
                              <a:gd name="connsiteX61" fmla="*/ 357311 w 456294"/>
                              <a:gd name="connsiteY61" fmla="*/ 218490 h 516047"/>
                              <a:gd name="connsiteX62" fmla="*/ 352482 w 456294"/>
                              <a:gd name="connsiteY62" fmla="*/ 234786 h 516047"/>
                              <a:gd name="connsiteX63" fmla="*/ 346446 w 456294"/>
                              <a:gd name="connsiteY63" fmla="*/ 248065 h 516047"/>
                              <a:gd name="connsiteX64" fmla="*/ 338600 w 456294"/>
                              <a:gd name="connsiteY64" fmla="*/ 257721 h 516047"/>
                              <a:gd name="connsiteX65" fmla="*/ 329848 w 456294"/>
                              <a:gd name="connsiteY65" fmla="*/ 264964 h 516047"/>
                              <a:gd name="connsiteX66" fmla="*/ 322907 w 456294"/>
                              <a:gd name="connsiteY66" fmla="*/ 271302 h 516047"/>
                              <a:gd name="connsiteX67" fmla="*/ 317777 w 456294"/>
                              <a:gd name="connsiteY67" fmla="*/ 278846 h 516047"/>
                              <a:gd name="connsiteX68" fmla="*/ 314458 w 456294"/>
                              <a:gd name="connsiteY68" fmla="*/ 289107 h 516047"/>
                              <a:gd name="connsiteX69" fmla="*/ 313552 w 456294"/>
                              <a:gd name="connsiteY69" fmla="*/ 305101 h 516047"/>
                              <a:gd name="connsiteX70" fmla="*/ 317475 w 456294"/>
                              <a:gd name="connsiteY70" fmla="*/ 321096 h 516047"/>
                              <a:gd name="connsiteX71" fmla="*/ 329245 w 456294"/>
                              <a:gd name="connsiteY71" fmla="*/ 336185 h 516047"/>
                              <a:gd name="connsiteX72" fmla="*/ 351878 w 456294"/>
                              <a:gd name="connsiteY72" fmla="*/ 348859 h 516047"/>
                              <a:gd name="connsiteX73" fmla="*/ 379944 w 456294"/>
                              <a:gd name="connsiteY73" fmla="*/ 358215 h 516047"/>
                              <a:gd name="connsiteX74" fmla="*/ 409519 w 456294"/>
                              <a:gd name="connsiteY74" fmla="*/ 367570 h 516047"/>
                              <a:gd name="connsiteX75" fmla="*/ 434868 w 456294"/>
                              <a:gd name="connsiteY75" fmla="*/ 381452 h 516047"/>
                              <a:gd name="connsiteX76" fmla="*/ 450864 w 456294"/>
                              <a:gd name="connsiteY76" fmla="*/ 403181 h 516047"/>
                              <a:gd name="connsiteX0" fmla="*/ 81 w 455168"/>
                              <a:gd name="connsiteY0" fmla="*/ 418571 h 516047"/>
                              <a:gd name="connsiteX1" fmla="*/ 3703 w 455168"/>
                              <a:gd name="connsiteY1" fmla="*/ 391713 h 516047"/>
                              <a:gd name="connsiteX2" fmla="*/ 2194 w 455168"/>
                              <a:gd name="connsiteY2" fmla="*/ 404690 h 516047"/>
                              <a:gd name="connsiteX3" fmla="*/ 1288 w 455168"/>
                              <a:gd name="connsiteY3" fmla="*/ 416459 h 516047"/>
                              <a:gd name="connsiteX4" fmla="*/ 81 w 455168"/>
                              <a:gd name="connsiteY4" fmla="*/ 418571 h 516047"/>
                              <a:gd name="connsiteX5" fmla="*/ 449738 w 455168"/>
                              <a:gd name="connsiteY5" fmla="*/ 403181 h 516047"/>
                              <a:gd name="connsiteX6" fmla="*/ 453662 w 455168"/>
                              <a:gd name="connsiteY6" fmla="*/ 423702 h 516047"/>
                              <a:gd name="connsiteX7" fmla="*/ 455168 w 455168"/>
                              <a:gd name="connsiteY7" fmla="*/ 448146 h 516047"/>
                              <a:gd name="connsiteX8" fmla="*/ 453358 w 455168"/>
                              <a:gd name="connsiteY8" fmla="*/ 471383 h 516047"/>
                              <a:gd name="connsiteX9" fmla="*/ 447929 w 455168"/>
                              <a:gd name="connsiteY9" fmla="*/ 487680 h 516047"/>
                              <a:gd name="connsiteX10" fmla="*/ 433742 w 455168"/>
                              <a:gd name="connsiteY10" fmla="*/ 494922 h 516047"/>
                              <a:gd name="connsiteX11" fmla="*/ 404470 w 455168"/>
                              <a:gd name="connsiteY11" fmla="*/ 501561 h 516047"/>
                              <a:gd name="connsiteX12" fmla="*/ 365841 w 455168"/>
                              <a:gd name="connsiteY12" fmla="*/ 507296 h 516047"/>
                              <a:gd name="connsiteX13" fmla="*/ 323290 w 455168"/>
                              <a:gd name="connsiteY13" fmla="*/ 511820 h 516047"/>
                              <a:gd name="connsiteX14" fmla="*/ 281946 w 455168"/>
                              <a:gd name="connsiteY14" fmla="*/ 514839 h 516047"/>
                              <a:gd name="connsiteX15" fmla="*/ 246939 w 455168"/>
                              <a:gd name="connsiteY15" fmla="*/ 516047 h 516047"/>
                              <a:gd name="connsiteX16" fmla="*/ 212234 w 455168"/>
                              <a:gd name="connsiteY16" fmla="*/ 514839 h 516047"/>
                              <a:gd name="connsiteX17" fmla="*/ 171494 w 455168"/>
                              <a:gd name="connsiteY17" fmla="*/ 511820 h 516047"/>
                              <a:gd name="connsiteX18" fmla="*/ 129848 w 455168"/>
                              <a:gd name="connsiteY18" fmla="*/ 507897 h 516047"/>
                              <a:gd name="connsiteX19" fmla="*/ 92125 w 455168"/>
                              <a:gd name="connsiteY19" fmla="*/ 503069 h 516047"/>
                              <a:gd name="connsiteX20" fmla="*/ 63154 w 455168"/>
                              <a:gd name="connsiteY20" fmla="*/ 497638 h 516047"/>
                              <a:gd name="connsiteX21" fmla="*/ 48366 w 455168"/>
                              <a:gd name="connsiteY21" fmla="*/ 492508 h 516047"/>
                              <a:gd name="connsiteX22" fmla="*/ 40520 w 455168"/>
                              <a:gd name="connsiteY22" fmla="*/ 467158 h 516047"/>
                              <a:gd name="connsiteX23" fmla="*/ 42331 w 455168"/>
                              <a:gd name="connsiteY23" fmla="*/ 412838 h 516047"/>
                              <a:gd name="connsiteX24" fmla="*/ 57722 w 455168"/>
                              <a:gd name="connsiteY24" fmla="*/ 383866 h 516047"/>
                              <a:gd name="connsiteX25" fmla="*/ 86995 w 455168"/>
                              <a:gd name="connsiteY25" fmla="*/ 368174 h 516047"/>
                              <a:gd name="connsiteX26" fmla="*/ 121700 w 455168"/>
                              <a:gd name="connsiteY26" fmla="*/ 357611 h 516047"/>
                              <a:gd name="connsiteX27" fmla="*/ 153387 w 455168"/>
                              <a:gd name="connsiteY27" fmla="*/ 344031 h 516047"/>
                              <a:gd name="connsiteX28" fmla="*/ 169984 w 455168"/>
                              <a:gd name="connsiteY28" fmla="*/ 330753 h 516047"/>
                              <a:gd name="connsiteX29" fmla="*/ 178435 w 455168"/>
                              <a:gd name="connsiteY29" fmla="*/ 318681 h 516047"/>
                              <a:gd name="connsiteX30" fmla="*/ 181151 w 455168"/>
                              <a:gd name="connsiteY30" fmla="*/ 306006 h 516047"/>
                              <a:gd name="connsiteX31" fmla="*/ 180547 w 455168"/>
                              <a:gd name="connsiteY31" fmla="*/ 290918 h 516047"/>
                              <a:gd name="connsiteX32" fmla="*/ 172097 w 455168"/>
                              <a:gd name="connsiteY32" fmla="*/ 271905 h 516047"/>
                              <a:gd name="connsiteX33" fmla="*/ 156405 w 455168"/>
                              <a:gd name="connsiteY33" fmla="*/ 258325 h 516047"/>
                              <a:gd name="connsiteX34" fmla="*/ 148860 w 455168"/>
                              <a:gd name="connsiteY34" fmla="*/ 248065 h 516047"/>
                              <a:gd name="connsiteX35" fmla="*/ 143126 w 455168"/>
                              <a:gd name="connsiteY35" fmla="*/ 234786 h 516047"/>
                              <a:gd name="connsiteX36" fmla="*/ 138298 w 455168"/>
                              <a:gd name="connsiteY36" fmla="*/ 218490 h 516047"/>
                              <a:gd name="connsiteX37" fmla="*/ 131055 w 455168"/>
                              <a:gd name="connsiteY37" fmla="*/ 214868 h 516047"/>
                              <a:gd name="connsiteX38" fmla="*/ 124717 w 455168"/>
                              <a:gd name="connsiteY38" fmla="*/ 207626 h 516047"/>
                              <a:gd name="connsiteX39" fmla="*/ 118380 w 455168"/>
                              <a:gd name="connsiteY39" fmla="*/ 194347 h 516047"/>
                              <a:gd name="connsiteX40" fmla="*/ 115966 w 455168"/>
                              <a:gd name="connsiteY40" fmla="*/ 178353 h 516047"/>
                              <a:gd name="connsiteX41" fmla="*/ 118983 w 455168"/>
                              <a:gd name="connsiteY41" fmla="*/ 165979 h 516047"/>
                              <a:gd name="connsiteX42" fmla="*/ 125623 w 455168"/>
                              <a:gd name="connsiteY42" fmla="*/ 155116 h 516047"/>
                              <a:gd name="connsiteX43" fmla="*/ 127433 w 455168"/>
                              <a:gd name="connsiteY43" fmla="*/ 115884 h 516047"/>
                              <a:gd name="connsiteX44" fmla="*/ 134978 w 455168"/>
                              <a:gd name="connsiteY44" fmla="*/ 80575 h 516047"/>
                              <a:gd name="connsiteX45" fmla="*/ 150973 w 455168"/>
                              <a:gd name="connsiteY45" fmla="*/ 46474 h 516047"/>
                              <a:gd name="connsiteX46" fmla="*/ 172701 w 455168"/>
                              <a:gd name="connsiteY46" fmla="*/ 22935 h 516047"/>
                              <a:gd name="connsiteX47" fmla="*/ 197447 w 455168"/>
                              <a:gd name="connsiteY47" fmla="*/ 8751 h 516047"/>
                              <a:gd name="connsiteX48" fmla="*/ 222796 w 455168"/>
                              <a:gd name="connsiteY48" fmla="*/ 1810 h 516047"/>
                              <a:gd name="connsiteX49" fmla="*/ 246939 w 455168"/>
                              <a:gd name="connsiteY49" fmla="*/ 0 h 516047"/>
                              <a:gd name="connsiteX50" fmla="*/ 301863 w 455168"/>
                              <a:gd name="connsiteY50" fmla="*/ 12675 h 516047"/>
                              <a:gd name="connsiteX51" fmla="*/ 337474 w 455168"/>
                              <a:gd name="connsiteY51" fmla="*/ 39835 h 516047"/>
                              <a:gd name="connsiteX52" fmla="*/ 357089 w 455168"/>
                              <a:gd name="connsiteY52" fmla="*/ 76350 h 516047"/>
                              <a:gd name="connsiteX53" fmla="*/ 366445 w 455168"/>
                              <a:gd name="connsiteY53" fmla="*/ 114073 h 516047"/>
                              <a:gd name="connsiteX54" fmla="*/ 368859 w 455168"/>
                              <a:gd name="connsiteY54" fmla="*/ 155116 h 516047"/>
                              <a:gd name="connsiteX55" fmla="*/ 374292 w 455168"/>
                              <a:gd name="connsiteY55" fmla="*/ 161755 h 516047"/>
                              <a:gd name="connsiteX56" fmla="*/ 377611 w 455168"/>
                              <a:gd name="connsiteY56" fmla="*/ 171110 h 516047"/>
                              <a:gd name="connsiteX57" fmla="*/ 377913 w 455168"/>
                              <a:gd name="connsiteY57" fmla="*/ 185294 h 516047"/>
                              <a:gd name="connsiteX58" fmla="*/ 373084 w 455168"/>
                              <a:gd name="connsiteY58" fmla="*/ 202797 h 516047"/>
                              <a:gd name="connsiteX59" fmla="*/ 365841 w 455168"/>
                              <a:gd name="connsiteY59" fmla="*/ 213058 h 516047"/>
                              <a:gd name="connsiteX60" fmla="*/ 356185 w 455168"/>
                              <a:gd name="connsiteY60" fmla="*/ 218490 h 516047"/>
                              <a:gd name="connsiteX61" fmla="*/ 351356 w 455168"/>
                              <a:gd name="connsiteY61" fmla="*/ 234786 h 516047"/>
                              <a:gd name="connsiteX62" fmla="*/ 345320 w 455168"/>
                              <a:gd name="connsiteY62" fmla="*/ 248065 h 516047"/>
                              <a:gd name="connsiteX63" fmla="*/ 337474 w 455168"/>
                              <a:gd name="connsiteY63" fmla="*/ 257721 h 516047"/>
                              <a:gd name="connsiteX64" fmla="*/ 328722 w 455168"/>
                              <a:gd name="connsiteY64" fmla="*/ 264964 h 516047"/>
                              <a:gd name="connsiteX65" fmla="*/ 321781 w 455168"/>
                              <a:gd name="connsiteY65" fmla="*/ 271302 h 516047"/>
                              <a:gd name="connsiteX66" fmla="*/ 316651 w 455168"/>
                              <a:gd name="connsiteY66" fmla="*/ 278846 h 516047"/>
                              <a:gd name="connsiteX67" fmla="*/ 313332 w 455168"/>
                              <a:gd name="connsiteY67" fmla="*/ 289107 h 516047"/>
                              <a:gd name="connsiteX68" fmla="*/ 312426 w 455168"/>
                              <a:gd name="connsiteY68" fmla="*/ 305101 h 516047"/>
                              <a:gd name="connsiteX69" fmla="*/ 316349 w 455168"/>
                              <a:gd name="connsiteY69" fmla="*/ 321096 h 516047"/>
                              <a:gd name="connsiteX70" fmla="*/ 328119 w 455168"/>
                              <a:gd name="connsiteY70" fmla="*/ 336185 h 516047"/>
                              <a:gd name="connsiteX71" fmla="*/ 350752 w 455168"/>
                              <a:gd name="connsiteY71" fmla="*/ 348859 h 516047"/>
                              <a:gd name="connsiteX72" fmla="*/ 378818 w 455168"/>
                              <a:gd name="connsiteY72" fmla="*/ 358215 h 516047"/>
                              <a:gd name="connsiteX73" fmla="*/ 408393 w 455168"/>
                              <a:gd name="connsiteY73" fmla="*/ 367570 h 516047"/>
                              <a:gd name="connsiteX74" fmla="*/ 433742 w 455168"/>
                              <a:gd name="connsiteY74" fmla="*/ 381452 h 516047"/>
                              <a:gd name="connsiteX75" fmla="*/ 449738 w 455168"/>
                              <a:gd name="connsiteY75" fmla="*/ 403181 h 516047"/>
                              <a:gd name="connsiteX0" fmla="*/ 0 w 453880"/>
                              <a:gd name="connsiteY0" fmla="*/ 416459 h 516047"/>
                              <a:gd name="connsiteX1" fmla="*/ 2415 w 453880"/>
                              <a:gd name="connsiteY1" fmla="*/ 391713 h 516047"/>
                              <a:gd name="connsiteX2" fmla="*/ 906 w 453880"/>
                              <a:gd name="connsiteY2" fmla="*/ 404690 h 516047"/>
                              <a:gd name="connsiteX3" fmla="*/ 0 w 453880"/>
                              <a:gd name="connsiteY3" fmla="*/ 416459 h 516047"/>
                              <a:gd name="connsiteX4" fmla="*/ 448450 w 453880"/>
                              <a:gd name="connsiteY4" fmla="*/ 403181 h 516047"/>
                              <a:gd name="connsiteX5" fmla="*/ 452374 w 453880"/>
                              <a:gd name="connsiteY5" fmla="*/ 423702 h 516047"/>
                              <a:gd name="connsiteX6" fmla="*/ 453880 w 453880"/>
                              <a:gd name="connsiteY6" fmla="*/ 448146 h 516047"/>
                              <a:gd name="connsiteX7" fmla="*/ 452070 w 453880"/>
                              <a:gd name="connsiteY7" fmla="*/ 471383 h 516047"/>
                              <a:gd name="connsiteX8" fmla="*/ 446641 w 453880"/>
                              <a:gd name="connsiteY8" fmla="*/ 487680 h 516047"/>
                              <a:gd name="connsiteX9" fmla="*/ 432454 w 453880"/>
                              <a:gd name="connsiteY9" fmla="*/ 494922 h 516047"/>
                              <a:gd name="connsiteX10" fmla="*/ 403182 w 453880"/>
                              <a:gd name="connsiteY10" fmla="*/ 501561 h 516047"/>
                              <a:gd name="connsiteX11" fmla="*/ 364553 w 453880"/>
                              <a:gd name="connsiteY11" fmla="*/ 507296 h 516047"/>
                              <a:gd name="connsiteX12" fmla="*/ 322002 w 453880"/>
                              <a:gd name="connsiteY12" fmla="*/ 511820 h 516047"/>
                              <a:gd name="connsiteX13" fmla="*/ 280658 w 453880"/>
                              <a:gd name="connsiteY13" fmla="*/ 514839 h 516047"/>
                              <a:gd name="connsiteX14" fmla="*/ 245651 w 453880"/>
                              <a:gd name="connsiteY14" fmla="*/ 516047 h 516047"/>
                              <a:gd name="connsiteX15" fmla="*/ 210946 w 453880"/>
                              <a:gd name="connsiteY15" fmla="*/ 514839 h 516047"/>
                              <a:gd name="connsiteX16" fmla="*/ 170206 w 453880"/>
                              <a:gd name="connsiteY16" fmla="*/ 511820 h 516047"/>
                              <a:gd name="connsiteX17" fmla="*/ 128560 w 453880"/>
                              <a:gd name="connsiteY17" fmla="*/ 507897 h 516047"/>
                              <a:gd name="connsiteX18" fmla="*/ 90837 w 453880"/>
                              <a:gd name="connsiteY18" fmla="*/ 503069 h 516047"/>
                              <a:gd name="connsiteX19" fmla="*/ 61866 w 453880"/>
                              <a:gd name="connsiteY19" fmla="*/ 497638 h 516047"/>
                              <a:gd name="connsiteX20" fmla="*/ 47078 w 453880"/>
                              <a:gd name="connsiteY20" fmla="*/ 492508 h 516047"/>
                              <a:gd name="connsiteX21" fmla="*/ 39232 w 453880"/>
                              <a:gd name="connsiteY21" fmla="*/ 467158 h 516047"/>
                              <a:gd name="connsiteX22" fmla="*/ 41043 w 453880"/>
                              <a:gd name="connsiteY22" fmla="*/ 412838 h 516047"/>
                              <a:gd name="connsiteX23" fmla="*/ 56434 w 453880"/>
                              <a:gd name="connsiteY23" fmla="*/ 383866 h 516047"/>
                              <a:gd name="connsiteX24" fmla="*/ 85707 w 453880"/>
                              <a:gd name="connsiteY24" fmla="*/ 368174 h 516047"/>
                              <a:gd name="connsiteX25" fmla="*/ 120412 w 453880"/>
                              <a:gd name="connsiteY25" fmla="*/ 357611 h 516047"/>
                              <a:gd name="connsiteX26" fmla="*/ 152099 w 453880"/>
                              <a:gd name="connsiteY26" fmla="*/ 344031 h 516047"/>
                              <a:gd name="connsiteX27" fmla="*/ 168696 w 453880"/>
                              <a:gd name="connsiteY27" fmla="*/ 330753 h 516047"/>
                              <a:gd name="connsiteX28" fmla="*/ 177147 w 453880"/>
                              <a:gd name="connsiteY28" fmla="*/ 318681 h 516047"/>
                              <a:gd name="connsiteX29" fmla="*/ 179863 w 453880"/>
                              <a:gd name="connsiteY29" fmla="*/ 306006 h 516047"/>
                              <a:gd name="connsiteX30" fmla="*/ 179259 w 453880"/>
                              <a:gd name="connsiteY30" fmla="*/ 290918 h 516047"/>
                              <a:gd name="connsiteX31" fmla="*/ 170809 w 453880"/>
                              <a:gd name="connsiteY31" fmla="*/ 271905 h 516047"/>
                              <a:gd name="connsiteX32" fmla="*/ 155117 w 453880"/>
                              <a:gd name="connsiteY32" fmla="*/ 258325 h 516047"/>
                              <a:gd name="connsiteX33" fmla="*/ 147572 w 453880"/>
                              <a:gd name="connsiteY33" fmla="*/ 248065 h 516047"/>
                              <a:gd name="connsiteX34" fmla="*/ 141838 w 453880"/>
                              <a:gd name="connsiteY34" fmla="*/ 234786 h 516047"/>
                              <a:gd name="connsiteX35" fmla="*/ 137010 w 453880"/>
                              <a:gd name="connsiteY35" fmla="*/ 218490 h 516047"/>
                              <a:gd name="connsiteX36" fmla="*/ 129767 w 453880"/>
                              <a:gd name="connsiteY36" fmla="*/ 214868 h 516047"/>
                              <a:gd name="connsiteX37" fmla="*/ 123429 w 453880"/>
                              <a:gd name="connsiteY37" fmla="*/ 207626 h 516047"/>
                              <a:gd name="connsiteX38" fmla="*/ 117092 w 453880"/>
                              <a:gd name="connsiteY38" fmla="*/ 194347 h 516047"/>
                              <a:gd name="connsiteX39" fmla="*/ 114678 w 453880"/>
                              <a:gd name="connsiteY39" fmla="*/ 178353 h 516047"/>
                              <a:gd name="connsiteX40" fmla="*/ 117695 w 453880"/>
                              <a:gd name="connsiteY40" fmla="*/ 165979 h 516047"/>
                              <a:gd name="connsiteX41" fmla="*/ 124335 w 453880"/>
                              <a:gd name="connsiteY41" fmla="*/ 155116 h 516047"/>
                              <a:gd name="connsiteX42" fmla="*/ 126145 w 453880"/>
                              <a:gd name="connsiteY42" fmla="*/ 115884 h 516047"/>
                              <a:gd name="connsiteX43" fmla="*/ 133690 w 453880"/>
                              <a:gd name="connsiteY43" fmla="*/ 80575 h 516047"/>
                              <a:gd name="connsiteX44" fmla="*/ 149685 w 453880"/>
                              <a:gd name="connsiteY44" fmla="*/ 46474 h 516047"/>
                              <a:gd name="connsiteX45" fmla="*/ 171413 w 453880"/>
                              <a:gd name="connsiteY45" fmla="*/ 22935 h 516047"/>
                              <a:gd name="connsiteX46" fmla="*/ 196159 w 453880"/>
                              <a:gd name="connsiteY46" fmla="*/ 8751 h 516047"/>
                              <a:gd name="connsiteX47" fmla="*/ 221508 w 453880"/>
                              <a:gd name="connsiteY47" fmla="*/ 1810 h 516047"/>
                              <a:gd name="connsiteX48" fmla="*/ 245651 w 453880"/>
                              <a:gd name="connsiteY48" fmla="*/ 0 h 516047"/>
                              <a:gd name="connsiteX49" fmla="*/ 300575 w 453880"/>
                              <a:gd name="connsiteY49" fmla="*/ 12675 h 516047"/>
                              <a:gd name="connsiteX50" fmla="*/ 336186 w 453880"/>
                              <a:gd name="connsiteY50" fmla="*/ 39835 h 516047"/>
                              <a:gd name="connsiteX51" fmla="*/ 355801 w 453880"/>
                              <a:gd name="connsiteY51" fmla="*/ 76350 h 516047"/>
                              <a:gd name="connsiteX52" fmla="*/ 365157 w 453880"/>
                              <a:gd name="connsiteY52" fmla="*/ 114073 h 516047"/>
                              <a:gd name="connsiteX53" fmla="*/ 367571 w 453880"/>
                              <a:gd name="connsiteY53" fmla="*/ 155116 h 516047"/>
                              <a:gd name="connsiteX54" fmla="*/ 373004 w 453880"/>
                              <a:gd name="connsiteY54" fmla="*/ 161755 h 516047"/>
                              <a:gd name="connsiteX55" fmla="*/ 376323 w 453880"/>
                              <a:gd name="connsiteY55" fmla="*/ 171110 h 516047"/>
                              <a:gd name="connsiteX56" fmla="*/ 376625 w 453880"/>
                              <a:gd name="connsiteY56" fmla="*/ 185294 h 516047"/>
                              <a:gd name="connsiteX57" fmla="*/ 371796 w 453880"/>
                              <a:gd name="connsiteY57" fmla="*/ 202797 h 516047"/>
                              <a:gd name="connsiteX58" fmla="*/ 364553 w 453880"/>
                              <a:gd name="connsiteY58" fmla="*/ 213058 h 516047"/>
                              <a:gd name="connsiteX59" fmla="*/ 354897 w 453880"/>
                              <a:gd name="connsiteY59" fmla="*/ 218490 h 516047"/>
                              <a:gd name="connsiteX60" fmla="*/ 350068 w 453880"/>
                              <a:gd name="connsiteY60" fmla="*/ 234786 h 516047"/>
                              <a:gd name="connsiteX61" fmla="*/ 344032 w 453880"/>
                              <a:gd name="connsiteY61" fmla="*/ 248065 h 516047"/>
                              <a:gd name="connsiteX62" fmla="*/ 336186 w 453880"/>
                              <a:gd name="connsiteY62" fmla="*/ 257721 h 516047"/>
                              <a:gd name="connsiteX63" fmla="*/ 327434 w 453880"/>
                              <a:gd name="connsiteY63" fmla="*/ 264964 h 516047"/>
                              <a:gd name="connsiteX64" fmla="*/ 320493 w 453880"/>
                              <a:gd name="connsiteY64" fmla="*/ 271302 h 516047"/>
                              <a:gd name="connsiteX65" fmla="*/ 315363 w 453880"/>
                              <a:gd name="connsiteY65" fmla="*/ 278846 h 516047"/>
                              <a:gd name="connsiteX66" fmla="*/ 312044 w 453880"/>
                              <a:gd name="connsiteY66" fmla="*/ 289107 h 516047"/>
                              <a:gd name="connsiteX67" fmla="*/ 311138 w 453880"/>
                              <a:gd name="connsiteY67" fmla="*/ 305101 h 516047"/>
                              <a:gd name="connsiteX68" fmla="*/ 315061 w 453880"/>
                              <a:gd name="connsiteY68" fmla="*/ 321096 h 516047"/>
                              <a:gd name="connsiteX69" fmla="*/ 326831 w 453880"/>
                              <a:gd name="connsiteY69" fmla="*/ 336185 h 516047"/>
                              <a:gd name="connsiteX70" fmla="*/ 349464 w 453880"/>
                              <a:gd name="connsiteY70" fmla="*/ 348859 h 516047"/>
                              <a:gd name="connsiteX71" fmla="*/ 377530 w 453880"/>
                              <a:gd name="connsiteY71" fmla="*/ 358215 h 516047"/>
                              <a:gd name="connsiteX72" fmla="*/ 407105 w 453880"/>
                              <a:gd name="connsiteY72" fmla="*/ 367570 h 516047"/>
                              <a:gd name="connsiteX73" fmla="*/ 432454 w 453880"/>
                              <a:gd name="connsiteY73" fmla="*/ 381452 h 516047"/>
                              <a:gd name="connsiteX74" fmla="*/ 448450 w 453880"/>
                              <a:gd name="connsiteY74" fmla="*/ 403181 h 516047"/>
                              <a:gd name="connsiteX0" fmla="*/ 0 w 452974"/>
                              <a:gd name="connsiteY0" fmla="*/ 404690 h 516047"/>
                              <a:gd name="connsiteX1" fmla="*/ 1509 w 452974"/>
                              <a:gd name="connsiteY1" fmla="*/ 391713 h 516047"/>
                              <a:gd name="connsiteX2" fmla="*/ 0 w 452974"/>
                              <a:gd name="connsiteY2" fmla="*/ 404690 h 516047"/>
                              <a:gd name="connsiteX3" fmla="*/ 447544 w 452974"/>
                              <a:gd name="connsiteY3" fmla="*/ 403181 h 516047"/>
                              <a:gd name="connsiteX4" fmla="*/ 451468 w 452974"/>
                              <a:gd name="connsiteY4" fmla="*/ 423702 h 516047"/>
                              <a:gd name="connsiteX5" fmla="*/ 452974 w 452974"/>
                              <a:gd name="connsiteY5" fmla="*/ 448146 h 516047"/>
                              <a:gd name="connsiteX6" fmla="*/ 451164 w 452974"/>
                              <a:gd name="connsiteY6" fmla="*/ 471383 h 516047"/>
                              <a:gd name="connsiteX7" fmla="*/ 445735 w 452974"/>
                              <a:gd name="connsiteY7" fmla="*/ 487680 h 516047"/>
                              <a:gd name="connsiteX8" fmla="*/ 431548 w 452974"/>
                              <a:gd name="connsiteY8" fmla="*/ 494922 h 516047"/>
                              <a:gd name="connsiteX9" fmla="*/ 402276 w 452974"/>
                              <a:gd name="connsiteY9" fmla="*/ 501561 h 516047"/>
                              <a:gd name="connsiteX10" fmla="*/ 363647 w 452974"/>
                              <a:gd name="connsiteY10" fmla="*/ 507296 h 516047"/>
                              <a:gd name="connsiteX11" fmla="*/ 321096 w 452974"/>
                              <a:gd name="connsiteY11" fmla="*/ 511820 h 516047"/>
                              <a:gd name="connsiteX12" fmla="*/ 279752 w 452974"/>
                              <a:gd name="connsiteY12" fmla="*/ 514839 h 516047"/>
                              <a:gd name="connsiteX13" fmla="*/ 244745 w 452974"/>
                              <a:gd name="connsiteY13" fmla="*/ 516047 h 516047"/>
                              <a:gd name="connsiteX14" fmla="*/ 210040 w 452974"/>
                              <a:gd name="connsiteY14" fmla="*/ 514839 h 516047"/>
                              <a:gd name="connsiteX15" fmla="*/ 169300 w 452974"/>
                              <a:gd name="connsiteY15" fmla="*/ 511820 h 516047"/>
                              <a:gd name="connsiteX16" fmla="*/ 127654 w 452974"/>
                              <a:gd name="connsiteY16" fmla="*/ 507897 h 516047"/>
                              <a:gd name="connsiteX17" fmla="*/ 89931 w 452974"/>
                              <a:gd name="connsiteY17" fmla="*/ 503069 h 516047"/>
                              <a:gd name="connsiteX18" fmla="*/ 60960 w 452974"/>
                              <a:gd name="connsiteY18" fmla="*/ 497638 h 516047"/>
                              <a:gd name="connsiteX19" fmla="*/ 46172 w 452974"/>
                              <a:gd name="connsiteY19" fmla="*/ 492508 h 516047"/>
                              <a:gd name="connsiteX20" fmla="*/ 38326 w 452974"/>
                              <a:gd name="connsiteY20" fmla="*/ 467158 h 516047"/>
                              <a:gd name="connsiteX21" fmla="*/ 40137 w 452974"/>
                              <a:gd name="connsiteY21" fmla="*/ 412838 h 516047"/>
                              <a:gd name="connsiteX22" fmla="*/ 55528 w 452974"/>
                              <a:gd name="connsiteY22" fmla="*/ 383866 h 516047"/>
                              <a:gd name="connsiteX23" fmla="*/ 84801 w 452974"/>
                              <a:gd name="connsiteY23" fmla="*/ 368174 h 516047"/>
                              <a:gd name="connsiteX24" fmla="*/ 119506 w 452974"/>
                              <a:gd name="connsiteY24" fmla="*/ 357611 h 516047"/>
                              <a:gd name="connsiteX25" fmla="*/ 151193 w 452974"/>
                              <a:gd name="connsiteY25" fmla="*/ 344031 h 516047"/>
                              <a:gd name="connsiteX26" fmla="*/ 167790 w 452974"/>
                              <a:gd name="connsiteY26" fmla="*/ 330753 h 516047"/>
                              <a:gd name="connsiteX27" fmla="*/ 176241 w 452974"/>
                              <a:gd name="connsiteY27" fmla="*/ 318681 h 516047"/>
                              <a:gd name="connsiteX28" fmla="*/ 178957 w 452974"/>
                              <a:gd name="connsiteY28" fmla="*/ 306006 h 516047"/>
                              <a:gd name="connsiteX29" fmla="*/ 178353 w 452974"/>
                              <a:gd name="connsiteY29" fmla="*/ 290918 h 516047"/>
                              <a:gd name="connsiteX30" fmla="*/ 169903 w 452974"/>
                              <a:gd name="connsiteY30" fmla="*/ 271905 h 516047"/>
                              <a:gd name="connsiteX31" fmla="*/ 154211 w 452974"/>
                              <a:gd name="connsiteY31" fmla="*/ 258325 h 516047"/>
                              <a:gd name="connsiteX32" fmla="*/ 146666 w 452974"/>
                              <a:gd name="connsiteY32" fmla="*/ 248065 h 516047"/>
                              <a:gd name="connsiteX33" fmla="*/ 140932 w 452974"/>
                              <a:gd name="connsiteY33" fmla="*/ 234786 h 516047"/>
                              <a:gd name="connsiteX34" fmla="*/ 136104 w 452974"/>
                              <a:gd name="connsiteY34" fmla="*/ 218490 h 516047"/>
                              <a:gd name="connsiteX35" fmla="*/ 128861 w 452974"/>
                              <a:gd name="connsiteY35" fmla="*/ 214868 h 516047"/>
                              <a:gd name="connsiteX36" fmla="*/ 122523 w 452974"/>
                              <a:gd name="connsiteY36" fmla="*/ 207626 h 516047"/>
                              <a:gd name="connsiteX37" fmla="*/ 116186 w 452974"/>
                              <a:gd name="connsiteY37" fmla="*/ 194347 h 516047"/>
                              <a:gd name="connsiteX38" fmla="*/ 113772 w 452974"/>
                              <a:gd name="connsiteY38" fmla="*/ 178353 h 516047"/>
                              <a:gd name="connsiteX39" fmla="*/ 116789 w 452974"/>
                              <a:gd name="connsiteY39" fmla="*/ 165979 h 516047"/>
                              <a:gd name="connsiteX40" fmla="*/ 123429 w 452974"/>
                              <a:gd name="connsiteY40" fmla="*/ 155116 h 516047"/>
                              <a:gd name="connsiteX41" fmla="*/ 125239 w 452974"/>
                              <a:gd name="connsiteY41" fmla="*/ 115884 h 516047"/>
                              <a:gd name="connsiteX42" fmla="*/ 132784 w 452974"/>
                              <a:gd name="connsiteY42" fmla="*/ 80575 h 516047"/>
                              <a:gd name="connsiteX43" fmla="*/ 148779 w 452974"/>
                              <a:gd name="connsiteY43" fmla="*/ 46474 h 516047"/>
                              <a:gd name="connsiteX44" fmla="*/ 170507 w 452974"/>
                              <a:gd name="connsiteY44" fmla="*/ 22935 h 516047"/>
                              <a:gd name="connsiteX45" fmla="*/ 195253 w 452974"/>
                              <a:gd name="connsiteY45" fmla="*/ 8751 h 516047"/>
                              <a:gd name="connsiteX46" fmla="*/ 220602 w 452974"/>
                              <a:gd name="connsiteY46" fmla="*/ 1810 h 516047"/>
                              <a:gd name="connsiteX47" fmla="*/ 244745 w 452974"/>
                              <a:gd name="connsiteY47" fmla="*/ 0 h 516047"/>
                              <a:gd name="connsiteX48" fmla="*/ 299669 w 452974"/>
                              <a:gd name="connsiteY48" fmla="*/ 12675 h 516047"/>
                              <a:gd name="connsiteX49" fmla="*/ 335280 w 452974"/>
                              <a:gd name="connsiteY49" fmla="*/ 39835 h 516047"/>
                              <a:gd name="connsiteX50" fmla="*/ 354895 w 452974"/>
                              <a:gd name="connsiteY50" fmla="*/ 76350 h 516047"/>
                              <a:gd name="connsiteX51" fmla="*/ 364251 w 452974"/>
                              <a:gd name="connsiteY51" fmla="*/ 114073 h 516047"/>
                              <a:gd name="connsiteX52" fmla="*/ 366665 w 452974"/>
                              <a:gd name="connsiteY52" fmla="*/ 155116 h 516047"/>
                              <a:gd name="connsiteX53" fmla="*/ 372098 w 452974"/>
                              <a:gd name="connsiteY53" fmla="*/ 161755 h 516047"/>
                              <a:gd name="connsiteX54" fmla="*/ 375417 w 452974"/>
                              <a:gd name="connsiteY54" fmla="*/ 171110 h 516047"/>
                              <a:gd name="connsiteX55" fmla="*/ 375719 w 452974"/>
                              <a:gd name="connsiteY55" fmla="*/ 185294 h 516047"/>
                              <a:gd name="connsiteX56" fmla="*/ 370890 w 452974"/>
                              <a:gd name="connsiteY56" fmla="*/ 202797 h 516047"/>
                              <a:gd name="connsiteX57" fmla="*/ 363647 w 452974"/>
                              <a:gd name="connsiteY57" fmla="*/ 213058 h 516047"/>
                              <a:gd name="connsiteX58" fmla="*/ 353991 w 452974"/>
                              <a:gd name="connsiteY58" fmla="*/ 218490 h 516047"/>
                              <a:gd name="connsiteX59" fmla="*/ 349162 w 452974"/>
                              <a:gd name="connsiteY59" fmla="*/ 234786 h 516047"/>
                              <a:gd name="connsiteX60" fmla="*/ 343126 w 452974"/>
                              <a:gd name="connsiteY60" fmla="*/ 248065 h 516047"/>
                              <a:gd name="connsiteX61" fmla="*/ 335280 w 452974"/>
                              <a:gd name="connsiteY61" fmla="*/ 257721 h 516047"/>
                              <a:gd name="connsiteX62" fmla="*/ 326528 w 452974"/>
                              <a:gd name="connsiteY62" fmla="*/ 264964 h 516047"/>
                              <a:gd name="connsiteX63" fmla="*/ 319587 w 452974"/>
                              <a:gd name="connsiteY63" fmla="*/ 271302 h 516047"/>
                              <a:gd name="connsiteX64" fmla="*/ 314457 w 452974"/>
                              <a:gd name="connsiteY64" fmla="*/ 278846 h 516047"/>
                              <a:gd name="connsiteX65" fmla="*/ 311138 w 452974"/>
                              <a:gd name="connsiteY65" fmla="*/ 289107 h 516047"/>
                              <a:gd name="connsiteX66" fmla="*/ 310232 w 452974"/>
                              <a:gd name="connsiteY66" fmla="*/ 305101 h 516047"/>
                              <a:gd name="connsiteX67" fmla="*/ 314155 w 452974"/>
                              <a:gd name="connsiteY67" fmla="*/ 321096 h 516047"/>
                              <a:gd name="connsiteX68" fmla="*/ 325925 w 452974"/>
                              <a:gd name="connsiteY68" fmla="*/ 336185 h 516047"/>
                              <a:gd name="connsiteX69" fmla="*/ 348558 w 452974"/>
                              <a:gd name="connsiteY69" fmla="*/ 348859 h 516047"/>
                              <a:gd name="connsiteX70" fmla="*/ 376624 w 452974"/>
                              <a:gd name="connsiteY70" fmla="*/ 358215 h 516047"/>
                              <a:gd name="connsiteX71" fmla="*/ 406199 w 452974"/>
                              <a:gd name="connsiteY71" fmla="*/ 367570 h 516047"/>
                              <a:gd name="connsiteX72" fmla="*/ 431548 w 452974"/>
                              <a:gd name="connsiteY72" fmla="*/ 381452 h 516047"/>
                              <a:gd name="connsiteX73" fmla="*/ 447544 w 452974"/>
                              <a:gd name="connsiteY73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394383 w 415809"/>
                              <a:gd name="connsiteY5" fmla="*/ 494922 h 516047"/>
                              <a:gd name="connsiteX6" fmla="*/ 365111 w 415809"/>
                              <a:gd name="connsiteY6" fmla="*/ 501561 h 516047"/>
                              <a:gd name="connsiteX7" fmla="*/ 326482 w 415809"/>
                              <a:gd name="connsiteY7" fmla="*/ 507296 h 516047"/>
                              <a:gd name="connsiteX8" fmla="*/ 283931 w 415809"/>
                              <a:gd name="connsiteY8" fmla="*/ 511820 h 516047"/>
                              <a:gd name="connsiteX9" fmla="*/ 242587 w 415809"/>
                              <a:gd name="connsiteY9" fmla="*/ 514839 h 516047"/>
                              <a:gd name="connsiteX10" fmla="*/ 207580 w 415809"/>
                              <a:gd name="connsiteY10" fmla="*/ 516047 h 516047"/>
                              <a:gd name="connsiteX11" fmla="*/ 172875 w 415809"/>
                              <a:gd name="connsiteY11" fmla="*/ 514839 h 516047"/>
                              <a:gd name="connsiteX12" fmla="*/ 132135 w 415809"/>
                              <a:gd name="connsiteY12" fmla="*/ 511820 h 516047"/>
                              <a:gd name="connsiteX13" fmla="*/ 90489 w 415809"/>
                              <a:gd name="connsiteY13" fmla="*/ 507897 h 516047"/>
                              <a:gd name="connsiteX14" fmla="*/ 52766 w 415809"/>
                              <a:gd name="connsiteY14" fmla="*/ 503069 h 516047"/>
                              <a:gd name="connsiteX15" fmla="*/ 23795 w 415809"/>
                              <a:gd name="connsiteY15" fmla="*/ 497638 h 516047"/>
                              <a:gd name="connsiteX16" fmla="*/ 9007 w 415809"/>
                              <a:gd name="connsiteY16" fmla="*/ 492508 h 516047"/>
                              <a:gd name="connsiteX17" fmla="*/ 1161 w 415809"/>
                              <a:gd name="connsiteY17" fmla="*/ 467158 h 516047"/>
                              <a:gd name="connsiteX18" fmla="*/ 2972 w 415809"/>
                              <a:gd name="connsiteY18" fmla="*/ 412838 h 516047"/>
                              <a:gd name="connsiteX19" fmla="*/ 18363 w 415809"/>
                              <a:gd name="connsiteY19" fmla="*/ 383866 h 516047"/>
                              <a:gd name="connsiteX20" fmla="*/ 47636 w 415809"/>
                              <a:gd name="connsiteY20" fmla="*/ 368174 h 516047"/>
                              <a:gd name="connsiteX21" fmla="*/ 82341 w 415809"/>
                              <a:gd name="connsiteY21" fmla="*/ 357611 h 516047"/>
                              <a:gd name="connsiteX22" fmla="*/ 114028 w 415809"/>
                              <a:gd name="connsiteY22" fmla="*/ 344031 h 516047"/>
                              <a:gd name="connsiteX23" fmla="*/ 130625 w 415809"/>
                              <a:gd name="connsiteY23" fmla="*/ 330753 h 516047"/>
                              <a:gd name="connsiteX24" fmla="*/ 139076 w 415809"/>
                              <a:gd name="connsiteY24" fmla="*/ 318681 h 516047"/>
                              <a:gd name="connsiteX25" fmla="*/ 141792 w 415809"/>
                              <a:gd name="connsiteY25" fmla="*/ 306006 h 516047"/>
                              <a:gd name="connsiteX26" fmla="*/ 141188 w 415809"/>
                              <a:gd name="connsiteY26" fmla="*/ 290918 h 516047"/>
                              <a:gd name="connsiteX27" fmla="*/ 132738 w 415809"/>
                              <a:gd name="connsiteY27" fmla="*/ 271905 h 516047"/>
                              <a:gd name="connsiteX28" fmla="*/ 117046 w 415809"/>
                              <a:gd name="connsiteY28" fmla="*/ 258325 h 516047"/>
                              <a:gd name="connsiteX29" fmla="*/ 109501 w 415809"/>
                              <a:gd name="connsiteY29" fmla="*/ 248065 h 516047"/>
                              <a:gd name="connsiteX30" fmla="*/ 103767 w 415809"/>
                              <a:gd name="connsiteY30" fmla="*/ 234786 h 516047"/>
                              <a:gd name="connsiteX31" fmla="*/ 98939 w 415809"/>
                              <a:gd name="connsiteY31" fmla="*/ 218490 h 516047"/>
                              <a:gd name="connsiteX32" fmla="*/ 91696 w 415809"/>
                              <a:gd name="connsiteY32" fmla="*/ 214868 h 516047"/>
                              <a:gd name="connsiteX33" fmla="*/ 85358 w 415809"/>
                              <a:gd name="connsiteY33" fmla="*/ 207626 h 516047"/>
                              <a:gd name="connsiteX34" fmla="*/ 79021 w 415809"/>
                              <a:gd name="connsiteY34" fmla="*/ 194347 h 516047"/>
                              <a:gd name="connsiteX35" fmla="*/ 76607 w 415809"/>
                              <a:gd name="connsiteY35" fmla="*/ 178353 h 516047"/>
                              <a:gd name="connsiteX36" fmla="*/ 79624 w 415809"/>
                              <a:gd name="connsiteY36" fmla="*/ 165979 h 516047"/>
                              <a:gd name="connsiteX37" fmla="*/ 86264 w 415809"/>
                              <a:gd name="connsiteY37" fmla="*/ 155116 h 516047"/>
                              <a:gd name="connsiteX38" fmla="*/ 88074 w 415809"/>
                              <a:gd name="connsiteY38" fmla="*/ 115884 h 516047"/>
                              <a:gd name="connsiteX39" fmla="*/ 95619 w 415809"/>
                              <a:gd name="connsiteY39" fmla="*/ 80575 h 516047"/>
                              <a:gd name="connsiteX40" fmla="*/ 111614 w 415809"/>
                              <a:gd name="connsiteY40" fmla="*/ 46474 h 516047"/>
                              <a:gd name="connsiteX41" fmla="*/ 133342 w 415809"/>
                              <a:gd name="connsiteY41" fmla="*/ 22935 h 516047"/>
                              <a:gd name="connsiteX42" fmla="*/ 158088 w 415809"/>
                              <a:gd name="connsiteY42" fmla="*/ 8751 h 516047"/>
                              <a:gd name="connsiteX43" fmla="*/ 183437 w 415809"/>
                              <a:gd name="connsiteY43" fmla="*/ 1810 h 516047"/>
                              <a:gd name="connsiteX44" fmla="*/ 207580 w 415809"/>
                              <a:gd name="connsiteY44" fmla="*/ 0 h 516047"/>
                              <a:gd name="connsiteX45" fmla="*/ 262504 w 415809"/>
                              <a:gd name="connsiteY45" fmla="*/ 12675 h 516047"/>
                              <a:gd name="connsiteX46" fmla="*/ 298115 w 415809"/>
                              <a:gd name="connsiteY46" fmla="*/ 39835 h 516047"/>
                              <a:gd name="connsiteX47" fmla="*/ 317730 w 415809"/>
                              <a:gd name="connsiteY47" fmla="*/ 76350 h 516047"/>
                              <a:gd name="connsiteX48" fmla="*/ 327086 w 415809"/>
                              <a:gd name="connsiteY48" fmla="*/ 114073 h 516047"/>
                              <a:gd name="connsiteX49" fmla="*/ 329500 w 415809"/>
                              <a:gd name="connsiteY49" fmla="*/ 155116 h 516047"/>
                              <a:gd name="connsiteX50" fmla="*/ 334933 w 415809"/>
                              <a:gd name="connsiteY50" fmla="*/ 161755 h 516047"/>
                              <a:gd name="connsiteX51" fmla="*/ 338252 w 415809"/>
                              <a:gd name="connsiteY51" fmla="*/ 171110 h 516047"/>
                              <a:gd name="connsiteX52" fmla="*/ 338554 w 415809"/>
                              <a:gd name="connsiteY52" fmla="*/ 185294 h 516047"/>
                              <a:gd name="connsiteX53" fmla="*/ 333725 w 415809"/>
                              <a:gd name="connsiteY53" fmla="*/ 202797 h 516047"/>
                              <a:gd name="connsiteX54" fmla="*/ 326482 w 415809"/>
                              <a:gd name="connsiteY54" fmla="*/ 213058 h 516047"/>
                              <a:gd name="connsiteX55" fmla="*/ 316826 w 415809"/>
                              <a:gd name="connsiteY55" fmla="*/ 218490 h 516047"/>
                              <a:gd name="connsiteX56" fmla="*/ 311997 w 415809"/>
                              <a:gd name="connsiteY56" fmla="*/ 234786 h 516047"/>
                              <a:gd name="connsiteX57" fmla="*/ 305961 w 415809"/>
                              <a:gd name="connsiteY57" fmla="*/ 248065 h 516047"/>
                              <a:gd name="connsiteX58" fmla="*/ 298115 w 415809"/>
                              <a:gd name="connsiteY58" fmla="*/ 257721 h 516047"/>
                              <a:gd name="connsiteX59" fmla="*/ 289363 w 415809"/>
                              <a:gd name="connsiteY59" fmla="*/ 264964 h 516047"/>
                              <a:gd name="connsiteX60" fmla="*/ 282422 w 415809"/>
                              <a:gd name="connsiteY60" fmla="*/ 271302 h 516047"/>
                              <a:gd name="connsiteX61" fmla="*/ 277292 w 415809"/>
                              <a:gd name="connsiteY61" fmla="*/ 278846 h 516047"/>
                              <a:gd name="connsiteX62" fmla="*/ 273973 w 415809"/>
                              <a:gd name="connsiteY62" fmla="*/ 289107 h 516047"/>
                              <a:gd name="connsiteX63" fmla="*/ 273067 w 415809"/>
                              <a:gd name="connsiteY63" fmla="*/ 305101 h 516047"/>
                              <a:gd name="connsiteX64" fmla="*/ 276990 w 415809"/>
                              <a:gd name="connsiteY64" fmla="*/ 321096 h 516047"/>
                              <a:gd name="connsiteX65" fmla="*/ 288760 w 415809"/>
                              <a:gd name="connsiteY65" fmla="*/ 336185 h 516047"/>
                              <a:gd name="connsiteX66" fmla="*/ 311393 w 415809"/>
                              <a:gd name="connsiteY66" fmla="*/ 348859 h 516047"/>
                              <a:gd name="connsiteX67" fmla="*/ 339459 w 415809"/>
                              <a:gd name="connsiteY67" fmla="*/ 358215 h 516047"/>
                              <a:gd name="connsiteX68" fmla="*/ 369034 w 415809"/>
                              <a:gd name="connsiteY68" fmla="*/ 367570 h 516047"/>
                              <a:gd name="connsiteX69" fmla="*/ 394383 w 415809"/>
                              <a:gd name="connsiteY69" fmla="*/ 381452 h 516047"/>
                              <a:gd name="connsiteX70" fmla="*/ 410379 w 415809"/>
                              <a:gd name="connsiteY70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394383 w 415809"/>
                              <a:gd name="connsiteY5" fmla="*/ 494922 h 516047"/>
                              <a:gd name="connsiteX6" fmla="*/ 365111 w 415809"/>
                              <a:gd name="connsiteY6" fmla="*/ 501561 h 516047"/>
                              <a:gd name="connsiteX7" fmla="*/ 326482 w 415809"/>
                              <a:gd name="connsiteY7" fmla="*/ 507296 h 516047"/>
                              <a:gd name="connsiteX8" fmla="*/ 283931 w 415809"/>
                              <a:gd name="connsiteY8" fmla="*/ 511820 h 516047"/>
                              <a:gd name="connsiteX9" fmla="*/ 242587 w 415809"/>
                              <a:gd name="connsiteY9" fmla="*/ 514839 h 516047"/>
                              <a:gd name="connsiteX10" fmla="*/ 207580 w 415809"/>
                              <a:gd name="connsiteY10" fmla="*/ 516047 h 516047"/>
                              <a:gd name="connsiteX11" fmla="*/ 172875 w 415809"/>
                              <a:gd name="connsiteY11" fmla="*/ 514839 h 516047"/>
                              <a:gd name="connsiteX12" fmla="*/ 132135 w 415809"/>
                              <a:gd name="connsiteY12" fmla="*/ 511820 h 516047"/>
                              <a:gd name="connsiteX13" fmla="*/ 90489 w 415809"/>
                              <a:gd name="connsiteY13" fmla="*/ 507897 h 516047"/>
                              <a:gd name="connsiteX14" fmla="*/ 52766 w 415809"/>
                              <a:gd name="connsiteY14" fmla="*/ 503069 h 516047"/>
                              <a:gd name="connsiteX15" fmla="*/ 23795 w 415809"/>
                              <a:gd name="connsiteY15" fmla="*/ 497638 h 516047"/>
                              <a:gd name="connsiteX16" fmla="*/ 9007 w 415809"/>
                              <a:gd name="connsiteY16" fmla="*/ 492508 h 516047"/>
                              <a:gd name="connsiteX17" fmla="*/ 1161 w 415809"/>
                              <a:gd name="connsiteY17" fmla="*/ 467158 h 516047"/>
                              <a:gd name="connsiteX18" fmla="*/ 2972 w 415809"/>
                              <a:gd name="connsiteY18" fmla="*/ 412838 h 516047"/>
                              <a:gd name="connsiteX19" fmla="*/ 18363 w 415809"/>
                              <a:gd name="connsiteY19" fmla="*/ 383866 h 516047"/>
                              <a:gd name="connsiteX20" fmla="*/ 47636 w 415809"/>
                              <a:gd name="connsiteY20" fmla="*/ 368174 h 516047"/>
                              <a:gd name="connsiteX21" fmla="*/ 82341 w 415809"/>
                              <a:gd name="connsiteY21" fmla="*/ 357611 h 516047"/>
                              <a:gd name="connsiteX22" fmla="*/ 114028 w 415809"/>
                              <a:gd name="connsiteY22" fmla="*/ 344031 h 516047"/>
                              <a:gd name="connsiteX23" fmla="*/ 130625 w 415809"/>
                              <a:gd name="connsiteY23" fmla="*/ 330753 h 516047"/>
                              <a:gd name="connsiteX24" fmla="*/ 139076 w 415809"/>
                              <a:gd name="connsiteY24" fmla="*/ 318681 h 516047"/>
                              <a:gd name="connsiteX25" fmla="*/ 141792 w 415809"/>
                              <a:gd name="connsiteY25" fmla="*/ 306006 h 516047"/>
                              <a:gd name="connsiteX26" fmla="*/ 141188 w 415809"/>
                              <a:gd name="connsiteY26" fmla="*/ 290918 h 516047"/>
                              <a:gd name="connsiteX27" fmla="*/ 132738 w 415809"/>
                              <a:gd name="connsiteY27" fmla="*/ 271905 h 516047"/>
                              <a:gd name="connsiteX28" fmla="*/ 117046 w 415809"/>
                              <a:gd name="connsiteY28" fmla="*/ 258325 h 516047"/>
                              <a:gd name="connsiteX29" fmla="*/ 109501 w 415809"/>
                              <a:gd name="connsiteY29" fmla="*/ 248065 h 516047"/>
                              <a:gd name="connsiteX30" fmla="*/ 103767 w 415809"/>
                              <a:gd name="connsiteY30" fmla="*/ 234786 h 516047"/>
                              <a:gd name="connsiteX31" fmla="*/ 98939 w 415809"/>
                              <a:gd name="connsiteY31" fmla="*/ 218490 h 516047"/>
                              <a:gd name="connsiteX32" fmla="*/ 91696 w 415809"/>
                              <a:gd name="connsiteY32" fmla="*/ 214868 h 516047"/>
                              <a:gd name="connsiteX33" fmla="*/ 85358 w 415809"/>
                              <a:gd name="connsiteY33" fmla="*/ 207626 h 516047"/>
                              <a:gd name="connsiteX34" fmla="*/ 79021 w 415809"/>
                              <a:gd name="connsiteY34" fmla="*/ 194347 h 516047"/>
                              <a:gd name="connsiteX35" fmla="*/ 76607 w 415809"/>
                              <a:gd name="connsiteY35" fmla="*/ 178353 h 516047"/>
                              <a:gd name="connsiteX36" fmla="*/ 79624 w 415809"/>
                              <a:gd name="connsiteY36" fmla="*/ 165979 h 516047"/>
                              <a:gd name="connsiteX37" fmla="*/ 86264 w 415809"/>
                              <a:gd name="connsiteY37" fmla="*/ 155116 h 516047"/>
                              <a:gd name="connsiteX38" fmla="*/ 88074 w 415809"/>
                              <a:gd name="connsiteY38" fmla="*/ 115884 h 516047"/>
                              <a:gd name="connsiteX39" fmla="*/ 95619 w 415809"/>
                              <a:gd name="connsiteY39" fmla="*/ 80575 h 516047"/>
                              <a:gd name="connsiteX40" fmla="*/ 111614 w 415809"/>
                              <a:gd name="connsiteY40" fmla="*/ 46474 h 516047"/>
                              <a:gd name="connsiteX41" fmla="*/ 133342 w 415809"/>
                              <a:gd name="connsiteY41" fmla="*/ 22935 h 516047"/>
                              <a:gd name="connsiteX42" fmla="*/ 158088 w 415809"/>
                              <a:gd name="connsiteY42" fmla="*/ 8751 h 516047"/>
                              <a:gd name="connsiteX43" fmla="*/ 183437 w 415809"/>
                              <a:gd name="connsiteY43" fmla="*/ 1810 h 516047"/>
                              <a:gd name="connsiteX44" fmla="*/ 207580 w 415809"/>
                              <a:gd name="connsiteY44" fmla="*/ 0 h 516047"/>
                              <a:gd name="connsiteX45" fmla="*/ 262504 w 415809"/>
                              <a:gd name="connsiteY45" fmla="*/ 12675 h 516047"/>
                              <a:gd name="connsiteX46" fmla="*/ 298115 w 415809"/>
                              <a:gd name="connsiteY46" fmla="*/ 39835 h 516047"/>
                              <a:gd name="connsiteX47" fmla="*/ 317730 w 415809"/>
                              <a:gd name="connsiteY47" fmla="*/ 76350 h 516047"/>
                              <a:gd name="connsiteX48" fmla="*/ 327086 w 415809"/>
                              <a:gd name="connsiteY48" fmla="*/ 114073 h 516047"/>
                              <a:gd name="connsiteX49" fmla="*/ 329500 w 415809"/>
                              <a:gd name="connsiteY49" fmla="*/ 155116 h 516047"/>
                              <a:gd name="connsiteX50" fmla="*/ 334933 w 415809"/>
                              <a:gd name="connsiteY50" fmla="*/ 161755 h 516047"/>
                              <a:gd name="connsiteX51" fmla="*/ 338252 w 415809"/>
                              <a:gd name="connsiteY51" fmla="*/ 171110 h 516047"/>
                              <a:gd name="connsiteX52" fmla="*/ 338554 w 415809"/>
                              <a:gd name="connsiteY52" fmla="*/ 185294 h 516047"/>
                              <a:gd name="connsiteX53" fmla="*/ 333725 w 415809"/>
                              <a:gd name="connsiteY53" fmla="*/ 202797 h 516047"/>
                              <a:gd name="connsiteX54" fmla="*/ 326482 w 415809"/>
                              <a:gd name="connsiteY54" fmla="*/ 213058 h 516047"/>
                              <a:gd name="connsiteX55" fmla="*/ 316826 w 415809"/>
                              <a:gd name="connsiteY55" fmla="*/ 218490 h 516047"/>
                              <a:gd name="connsiteX56" fmla="*/ 311997 w 415809"/>
                              <a:gd name="connsiteY56" fmla="*/ 234786 h 516047"/>
                              <a:gd name="connsiteX57" fmla="*/ 305961 w 415809"/>
                              <a:gd name="connsiteY57" fmla="*/ 248065 h 516047"/>
                              <a:gd name="connsiteX58" fmla="*/ 298115 w 415809"/>
                              <a:gd name="connsiteY58" fmla="*/ 257721 h 516047"/>
                              <a:gd name="connsiteX59" fmla="*/ 289363 w 415809"/>
                              <a:gd name="connsiteY59" fmla="*/ 264964 h 516047"/>
                              <a:gd name="connsiteX60" fmla="*/ 282422 w 415809"/>
                              <a:gd name="connsiteY60" fmla="*/ 271302 h 516047"/>
                              <a:gd name="connsiteX61" fmla="*/ 277292 w 415809"/>
                              <a:gd name="connsiteY61" fmla="*/ 278846 h 516047"/>
                              <a:gd name="connsiteX62" fmla="*/ 273973 w 415809"/>
                              <a:gd name="connsiteY62" fmla="*/ 289107 h 516047"/>
                              <a:gd name="connsiteX63" fmla="*/ 273067 w 415809"/>
                              <a:gd name="connsiteY63" fmla="*/ 305101 h 516047"/>
                              <a:gd name="connsiteX64" fmla="*/ 276990 w 415809"/>
                              <a:gd name="connsiteY64" fmla="*/ 321096 h 516047"/>
                              <a:gd name="connsiteX65" fmla="*/ 288760 w 415809"/>
                              <a:gd name="connsiteY65" fmla="*/ 336185 h 516047"/>
                              <a:gd name="connsiteX66" fmla="*/ 311393 w 415809"/>
                              <a:gd name="connsiteY66" fmla="*/ 348859 h 516047"/>
                              <a:gd name="connsiteX67" fmla="*/ 339459 w 415809"/>
                              <a:gd name="connsiteY67" fmla="*/ 358215 h 516047"/>
                              <a:gd name="connsiteX68" fmla="*/ 369034 w 415809"/>
                              <a:gd name="connsiteY68" fmla="*/ 367570 h 516047"/>
                              <a:gd name="connsiteX69" fmla="*/ 394383 w 415809"/>
                              <a:gd name="connsiteY69" fmla="*/ 381452 h 516047"/>
                              <a:gd name="connsiteX70" fmla="*/ 410379 w 415809"/>
                              <a:gd name="connsiteY70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365111 w 415809"/>
                              <a:gd name="connsiteY5" fmla="*/ 501561 h 516047"/>
                              <a:gd name="connsiteX6" fmla="*/ 326482 w 415809"/>
                              <a:gd name="connsiteY6" fmla="*/ 507296 h 516047"/>
                              <a:gd name="connsiteX7" fmla="*/ 283931 w 415809"/>
                              <a:gd name="connsiteY7" fmla="*/ 511820 h 516047"/>
                              <a:gd name="connsiteX8" fmla="*/ 242587 w 415809"/>
                              <a:gd name="connsiteY8" fmla="*/ 514839 h 516047"/>
                              <a:gd name="connsiteX9" fmla="*/ 207580 w 415809"/>
                              <a:gd name="connsiteY9" fmla="*/ 516047 h 516047"/>
                              <a:gd name="connsiteX10" fmla="*/ 172875 w 415809"/>
                              <a:gd name="connsiteY10" fmla="*/ 514839 h 516047"/>
                              <a:gd name="connsiteX11" fmla="*/ 132135 w 415809"/>
                              <a:gd name="connsiteY11" fmla="*/ 511820 h 516047"/>
                              <a:gd name="connsiteX12" fmla="*/ 90489 w 415809"/>
                              <a:gd name="connsiteY12" fmla="*/ 507897 h 516047"/>
                              <a:gd name="connsiteX13" fmla="*/ 52766 w 415809"/>
                              <a:gd name="connsiteY13" fmla="*/ 503069 h 516047"/>
                              <a:gd name="connsiteX14" fmla="*/ 23795 w 415809"/>
                              <a:gd name="connsiteY14" fmla="*/ 497638 h 516047"/>
                              <a:gd name="connsiteX15" fmla="*/ 9007 w 415809"/>
                              <a:gd name="connsiteY15" fmla="*/ 492508 h 516047"/>
                              <a:gd name="connsiteX16" fmla="*/ 1161 w 415809"/>
                              <a:gd name="connsiteY16" fmla="*/ 467158 h 516047"/>
                              <a:gd name="connsiteX17" fmla="*/ 2972 w 415809"/>
                              <a:gd name="connsiteY17" fmla="*/ 412838 h 516047"/>
                              <a:gd name="connsiteX18" fmla="*/ 18363 w 415809"/>
                              <a:gd name="connsiteY18" fmla="*/ 383866 h 516047"/>
                              <a:gd name="connsiteX19" fmla="*/ 47636 w 415809"/>
                              <a:gd name="connsiteY19" fmla="*/ 368174 h 516047"/>
                              <a:gd name="connsiteX20" fmla="*/ 82341 w 415809"/>
                              <a:gd name="connsiteY20" fmla="*/ 357611 h 516047"/>
                              <a:gd name="connsiteX21" fmla="*/ 114028 w 415809"/>
                              <a:gd name="connsiteY21" fmla="*/ 344031 h 516047"/>
                              <a:gd name="connsiteX22" fmla="*/ 130625 w 415809"/>
                              <a:gd name="connsiteY22" fmla="*/ 330753 h 516047"/>
                              <a:gd name="connsiteX23" fmla="*/ 139076 w 415809"/>
                              <a:gd name="connsiteY23" fmla="*/ 318681 h 516047"/>
                              <a:gd name="connsiteX24" fmla="*/ 141792 w 415809"/>
                              <a:gd name="connsiteY24" fmla="*/ 306006 h 516047"/>
                              <a:gd name="connsiteX25" fmla="*/ 141188 w 415809"/>
                              <a:gd name="connsiteY25" fmla="*/ 290918 h 516047"/>
                              <a:gd name="connsiteX26" fmla="*/ 132738 w 415809"/>
                              <a:gd name="connsiteY26" fmla="*/ 271905 h 516047"/>
                              <a:gd name="connsiteX27" fmla="*/ 117046 w 415809"/>
                              <a:gd name="connsiteY27" fmla="*/ 258325 h 516047"/>
                              <a:gd name="connsiteX28" fmla="*/ 109501 w 415809"/>
                              <a:gd name="connsiteY28" fmla="*/ 248065 h 516047"/>
                              <a:gd name="connsiteX29" fmla="*/ 103767 w 415809"/>
                              <a:gd name="connsiteY29" fmla="*/ 234786 h 516047"/>
                              <a:gd name="connsiteX30" fmla="*/ 98939 w 415809"/>
                              <a:gd name="connsiteY30" fmla="*/ 218490 h 516047"/>
                              <a:gd name="connsiteX31" fmla="*/ 91696 w 415809"/>
                              <a:gd name="connsiteY31" fmla="*/ 214868 h 516047"/>
                              <a:gd name="connsiteX32" fmla="*/ 85358 w 415809"/>
                              <a:gd name="connsiteY32" fmla="*/ 207626 h 516047"/>
                              <a:gd name="connsiteX33" fmla="*/ 79021 w 415809"/>
                              <a:gd name="connsiteY33" fmla="*/ 194347 h 516047"/>
                              <a:gd name="connsiteX34" fmla="*/ 76607 w 415809"/>
                              <a:gd name="connsiteY34" fmla="*/ 178353 h 516047"/>
                              <a:gd name="connsiteX35" fmla="*/ 79624 w 415809"/>
                              <a:gd name="connsiteY35" fmla="*/ 165979 h 516047"/>
                              <a:gd name="connsiteX36" fmla="*/ 86264 w 415809"/>
                              <a:gd name="connsiteY36" fmla="*/ 155116 h 516047"/>
                              <a:gd name="connsiteX37" fmla="*/ 88074 w 415809"/>
                              <a:gd name="connsiteY37" fmla="*/ 115884 h 516047"/>
                              <a:gd name="connsiteX38" fmla="*/ 95619 w 415809"/>
                              <a:gd name="connsiteY38" fmla="*/ 80575 h 516047"/>
                              <a:gd name="connsiteX39" fmla="*/ 111614 w 415809"/>
                              <a:gd name="connsiteY39" fmla="*/ 46474 h 516047"/>
                              <a:gd name="connsiteX40" fmla="*/ 133342 w 415809"/>
                              <a:gd name="connsiteY40" fmla="*/ 22935 h 516047"/>
                              <a:gd name="connsiteX41" fmla="*/ 158088 w 415809"/>
                              <a:gd name="connsiteY41" fmla="*/ 8751 h 516047"/>
                              <a:gd name="connsiteX42" fmla="*/ 183437 w 415809"/>
                              <a:gd name="connsiteY42" fmla="*/ 1810 h 516047"/>
                              <a:gd name="connsiteX43" fmla="*/ 207580 w 415809"/>
                              <a:gd name="connsiteY43" fmla="*/ 0 h 516047"/>
                              <a:gd name="connsiteX44" fmla="*/ 262504 w 415809"/>
                              <a:gd name="connsiteY44" fmla="*/ 12675 h 516047"/>
                              <a:gd name="connsiteX45" fmla="*/ 298115 w 415809"/>
                              <a:gd name="connsiteY45" fmla="*/ 39835 h 516047"/>
                              <a:gd name="connsiteX46" fmla="*/ 317730 w 415809"/>
                              <a:gd name="connsiteY46" fmla="*/ 76350 h 516047"/>
                              <a:gd name="connsiteX47" fmla="*/ 327086 w 415809"/>
                              <a:gd name="connsiteY47" fmla="*/ 114073 h 516047"/>
                              <a:gd name="connsiteX48" fmla="*/ 329500 w 415809"/>
                              <a:gd name="connsiteY48" fmla="*/ 155116 h 516047"/>
                              <a:gd name="connsiteX49" fmla="*/ 334933 w 415809"/>
                              <a:gd name="connsiteY49" fmla="*/ 161755 h 516047"/>
                              <a:gd name="connsiteX50" fmla="*/ 338252 w 415809"/>
                              <a:gd name="connsiteY50" fmla="*/ 171110 h 516047"/>
                              <a:gd name="connsiteX51" fmla="*/ 338554 w 415809"/>
                              <a:gd name="connsiteY51" fmla="*/ 185294 h 516047"/>
                              <a:gd name="connsiteX52" fmla="*/ 333725 w 415809"/>
                              <a:gd name="connsiteY52" fmla="*/ 202797 h 516047"/>
                              <a:gd name="connsiteX53" fmla="*/ 326482 w 415809"/>
                              <a:gd name="connsiteY53" fmla="*/ 213058 h 516047"/>
                              <a:gd name="connsiteX54" fmla="*/ 316826 w 415809"/>
                              <a:gd name="connsiteY54" fmla="*/ 218490 h 516047"/>
                              <a:gd name="connsiteX55" fmla="*/ 311997 w 415809"/>
                              <a:gd name="connsiteY55" fmla="*/ 234786 h 516047"/>
                              <a:gd name="connsiteX56" fmla="*/ 305961 w 415809"/>
                              <a:gd name="connsiteY56" fmla="*/ 248065 h 516047"/>
                              <a:gd name="connsiteX57" fmla="*/ 298115 w 415809"/>
                              <a:gd name="connsiteY57" fmla="*/ 257721 h 516047"/>
                              <a:gd name="connsiteX58" fmla="*/ 289363 w 415809"/>
                              <a:gd name="connsiteY58" fmla="*/ 264964 h 516047"/>
                              <a:gd name="connsiteX59" fmla="*/ 282422 w 415809"/>
                              <a:gd name="connsiteY59" fmla="*/ 271302 h 516047"/>
                              <a:gd name="connsiteX60" fmla="*/ 277292 w 415809"/>
                              <a:gd name="connsiteY60" fmla="*/ 278846 h 516047"/>
                              <a:gd name="connsiteX61" fmla="*/ 273973 w 415809"/>
                              <a:gd name="connsiteY61" fmla="*/ 289107 h 516047"/>
                              <a:gd name="connsiteX62" fmla="*/ 273067 w 415809"/>
                              <a:gd name="connsiteY62" fmla="*/ 305101 h 516047"/>
                              <a:gd name="connsiteX63" fmla="*/ 276990 w 415809"/>
                              <a:gd name="connsiteY63" fmla="*/ 321096 h 516047"/>
                              <a:gd name="connsiteX64" fmla="*/ 288760 w 415809"/>
                              <a:gd name="connsiteY64" fmla="*/ 336185 h 516047"/>
                              <a:gd name="connsiteX65" fmla="*/ 311393 w 415809"/>
                              <a:gd name="connsiteY65" fmla="*/ 348859 h 516047"/>
                              <a:gd name="connsiteX66" fmla="*/ 339459 w 415809"/>
                              <a:gd name="connsiteY66" fmla="*/ 358215 h 516047"/>
                              <a:gd name="connsiteX67" fmla="*/ 369034 w 415809"/>
                              <a:gd name="connsiteY67" fmla="*/ 367570 h 516047"/>
                              <a:gd name="connsiteX68" fmla="*/ 394383 w 415809"/>
                              <a:gd name="connsiteY68" fmla="*/ 381452 h 516047"/>
                              <a:gd name="connsiteX69" fmla="*/ 410379 w 415809"/>
                              <a:gd name="connsiteY69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326482 w 415809"/>
                              <a:gd name="connsiteY5" fmla="*/ 507296 h 516047"/>
                              <a:gd name="connsiteX6" fmla="*/ 283931 w 415809"/>
                              <a:gd name="connsiteY6" fmla="*/ 511820 h 516047"/>
                              <a:gd name="connsiteX7" fmla="*/ 242587 w 415809"/>
                              <a:gd name="connsiteY7" fmla="*/ 514839 h 516047"/>
                              <a:gd name="connsiteX8" fmla="*/ 207580 w 415809"/>
                              <a:gd name="connsiteY8" fmla="*/ 516047 h 516047"/>
                              <a:gd name="connsiteX9" fmla="*/ 172875 w 415809"/>
                              <a:gd name="connsiteY9" fmla="*/ 514839 h 516047"/>
                              <a:gd name="connsiteX10" fmla="*/ 132135 w 415809"/>
                              <a:gd name="connsiteY10" fmla="*/ 511820 h 516047"/>
                              <a:gd name="connsiteX11" fmla="*/ 90489 w 415809"/>
                              <a:gd name="connsiteY11" fmla="*/ 507897 h 516047"/>
                              <a:gd name="connsiteX12" fmla="*/ 52766 w 415809"/>
                              <a:gd name="connsiteY12" fmla="*/ 503069 h 516047"/>
                              <a:gd name="connsiteX13" fmla="*/ 23795 w 415809"/>
                              <a:gd name="connsiteY13" fmla="*/ 497638 h 516047"/>
                              <a:gd name="connsiteX14" fmla="*/ 9007 w 415809"/>
                              <a:gd name="connsiteY14" fmla="*/ 492508 h 516047"/>
                              <a:gd name="connsiteX15" fmla="*/ 1161 w 415809"/>
                              <a:gd name="connsiteY15" fmla="*/ 467158 h 516047"/>
                              <a:gd name="connsiteX16" fmla="*/ 2972 w 415809"/>
                              <a:gd name="connsiteY16" fmla="*/ 412838 h 516047"/>
                              <a:gd name="connsiteX17" fmla="*/ 18363 w 415809"/>
                              <a:gd name="connsiteY17" fmla="*/ 383866 h 516047"/>
                              <a:gd name="connsiteX18" fmla="*/ 47636 w 415809"/>
                              <a:gd name="connsiteY18" fmla="*/ 368174 h 516047"/>
                              <a:gd name="connsiteX19" fmla="*/ 82341 w 415809"/>
                              <a:gd name="connsiteY19" fmla="*/ 357611 h 516047"/>
                              <a:gd name="connsiteX20" fmla="*/ 114028 w 415809"/>
                              <a:gd name="connsiteY20" fmla="*/ 344031 h 516047"/>
                              <a:gd name="connsiteX21" fmla="*/ 130625 w 415809"/>
                              <a:gd name="connsiteY21" fmla="*/ 330753 h 516047"/>
                              <a:gd name="connsiteX22" fmla="*/ 139076 w 415809"/>
                              <a:gd name="connsiteY22" fmla="*/ 318681 h 516047"/>
                              <a:gd name="connsiteX23" fmla="*/ 141792 w 415809"/>
                              <a:gd name="connsiteY23" fmla="*/ 306006 h 516047"/>
                              <a:gd name="connsiteX24" fmla="*/ 141188 w 415809"/>
                              <a:gd name="connsiteY24" fmla="*/ 290918 h 516047"/>
                              <a:gd name="connsiteX25" fmla="*/ 132738 w 415809"/>
                              <a:gd name="connsiteY25" fmla="*/ 271905 h 516047"/>
                              <a:gd name="connsiteX26" fmla="*/ 117046 w 415809"/>
                              <a:gd name="connsiteY26" fmla="*/ 258325 h 516047"/>
                              <a:gd name="connsiteX27" fmla="*/ 109501 w 415809"/>
                              <a:gd name="connsiteY27" fmla="*/ 248065 h 516047"/>
                              <a:gd name="connsiteX28" fmla="*/ 103767 w 415809"/>
                              <a:gd name="connsiteY28" fmla="*/ 234786 h 516047"/>
                              <a:gd name="connsiteX29" fmla="*/ 98939 w 415809"/>
                              <a:gd name="connsiteY29" fmla="*/ 218490 h 516047"/>
                              <a:gd name="connsiteX30" fmla="*/ 91696 w 415809"/>
                              <a:gd name="connsiteY30" fmla="*/ 214868 h 516047"/>
                              <a:gd name="connsiteX31" fmla="*/ 85358 w 415809"/>
                              <a:gd name="connsiteY31" fmla="*/ 207626 h 516047"/>
                              <a:gd name="connsiteX32" fmla="*/ 79021 w 415809"/>
                              <a:gd name="connsiteY32" fmla="*/ 194347 h 516047"/>
                              <a:gd name="connsiteX33" fmla="*/ 76607 w 415809"/>
                              <a:gd name="connsiteY33" fmla="*/ 178353 h 516047"/>
                              <a:gd name="connsiteX34" fmla="*/ 79624 w 415809"/>
                              <a:gd name="connsiteY34" fmla="*/ 165979 h 516047"/>
                              <a:gd name="connsiteX35" fmla="*/ 86264 w 415809"/>
                              <a:gd name="connsiteY35" fmla="*/ 155116 h 516047"/>
                              <a:gd name="connsiteX36" fmla="*/ 88074 w 415809"/>
                              <a:gd name="connsiteY36" fmla="*/ 115884 h 516047"/>
                              <a:gd name="connsiteX37" fmla="*/ 95619 w 415809"/>
                              <a:gd name="connsiteY37" fmla="*/ 80575 h 516047"/>
                              <a:gd name="connsiteX38" fmla="*/ 111614 w 415809"/>
                              <a:gd name="connsiteY38" fmla="*/ 46474 h 516047"/>
                              <a:gd name="connsiteX39" fmla="*/ 133342 w 415809"/>
                              <a:gd name="connsiteY39" fmla="*/ 22935 h 516047"/>
                              <a:gd name="connsiteX40" fmla="*/ 158088 w 415809"/>
                              <a:gd name="connsiteY40" fmla="*/ 8751 h 516047"/>
                              <a:gd name="connsiteX41" fmla="*/ 183437 w 415809"/>
                              <a:gd name="connsiteY41" fmla="*/ 1810 h 516047"/>
                              <a:gd name="connsiteX42" fmla="*/ 207580 w 415809"/>
                              <a:gd name="connsiteY42" fmla="*/ 0 h 516047"/>
                              <a:gd name="connsiteX43" fmla="*/ 262504 w 415809"/>
                              <a:gd name="connsiteY43" fmla="*/ 12675 h 516047"/>
                              <a:gd name="connsiteX44" fmla="*/ 298115 w 415809"/>
                              <a:gd name="connsiteY44" fmla="*/ 39835 h 516047"/>
                              <a:gd name="connsiteX45" fmla="*/ 317730 w 415809"/>
                              <a:gd name="connsiteY45" fmla="*/ 76350 h 516047"/>
                              <a:gd name="connsiteX46" fmla="*/ 327086 w 415809"/>
                              <a:gd name="connsiteY46" fmla="*/ 114073 h 516047"/>
                              <a:gd name="connsiteX47" fmla="*/ 329500 w 415809"/>
                              <a:gd name="connsiteY47" fmla="*/ 155116 h 516047"/>
                              <a:gd name="connsiteX48" fmla="*/ 334933 w 415809"/>
                              <a:gd name="connsiteY48" fmla="*/ 161755 h 516047"/>
                              <a:gd name="connsiteX49" fmla="*/ 338252 w 415809"/>
                              <a:gd name="connsiteY49" fmla="*/ 171110 h 516047"/>
                              <a:gd name="connsiteX50" fmla="*/ 338554 w 415809"/>
                              <a:gd name="connsiteY50" fmla="*/ 185294 h 516047"/>
                              <a:gd name="connsiteX51" fmla="*/ 333725 w 415809"/>
                              <a:gd name="connsiteY51" fmla="*/ 202797 h 516047"/>
                              <a:gd name="connsiteX52" fmla="*/ 326482 w 415809"/>
                              <a:gd name="connsiteY52" fmla="*/ 213058 h 516047"/>
                              <a:gd name="connsiteX53" fmla="*/ 316826 w 415809"/>
                              <a:gd name="connsiteY53" fmla="*/ 218490 h 516047"/>
                              <a:gd name="connsiteX54" fmla="*/ 311997 w 415809"/>
                              <a:gd name="connsiteY54" fmla="*/ 234786 h 516047"/>
                              <a:gd name="connsiteX55" fmla="*/ 305961 w 415809"/>
                              <a:gd name="connsiteY55" fmla="*/ 248065 h 516047"/>
                              <a:gd name="connsiteX56" fmla="*/ 298115 w 415809"/>
                              <a:gd name="connsiteY56" fmla="*/ 257721 h 516047"/>
                              <a:gd name="connsiteX57" fmla="*/ 289363 w 415809"/>
                              <a:gd name="connsiteY57" fmla="*/ 264964 h 516047"/>
                              <a:gd name="connsiteX58" fmla="*/ 282422 w 415809"/>
                              <a:gd name="connsiteY58" fmla="*/ 271302 h 516047"/>
                              <a:gd name="connsiteX59" fmla="*/ 277292 w 415809"/>
                              <a:gd name="connsiteY59" fmla="*/ 278846 h 516047"/>
                              <a:gd name="connsiteX60" fmla="*/ 273973 w 415809"/>
                              <a:gd name="connsiteY60" fmla="*/ 289107 h 516047"/>
                              <a:gd name="connsiteX61" fmla="*/ 273067 w 415809"/>
                              <a:gd name="connsiteY61" fmla="*/ 305101 h 516047"/>
                              <a:gd name="connsiteX62" fmla="*/ 276990 w 415809"/>
                              <a:gd name="connsiteY62" fmla="*/ 321096 h 516047"/>
                              <a:gd name="connsiteX63" fmla="*/ 288760 w 415809"/>
                              <a:gd name="connsiteY63" fmla="*/ 336185 h 516047"/>
                              <a:gd name="connsiteX64" fmla="*/ 311393 w 415809"/>
                              <a:gd name="connsiteY64" fmla="*/ 348859 h 516047"/>
                              <a:gd name="connsiteX65" fmla="*/ 339459 w 415809"/>
                              <a:gd name="connsiteY65" fmla="*/ 358215 h 516047"/>
                              <a:gd name="connsiteX66" fmla="*/ 369034 w 415809"/>
                              <a:gd name="connsiteY66" fmla="*/ 367570 h 516047"/>
                              <a:gd name="connsiteX67" fmla="*/ 394383 w 415809"/>
                              <a:gd name="connsiteY67" fmla="*/ 381452 h 516047"/>
                              <a:gd name="connsiteX68" fmla="*/ 410379 w 415809"/>
                              <a:gd name="connsiteY68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283931 w 415809"/>
                              <a:gd name="connsiteY5" fmla="*/ 511820 h 516047"/>
                              <a:gd name="connsiteX6" fmla="*/ 242587 w 415809"/>
                              <a:gd name="connsiteY6" fmla="*/ 514839 h 516047"/>
                              <a:gd name="connsiteX7" fmla="*/ 207580 w 415809"/>
                              <a:gd name="connsiteY7" fmla="*/ 516047 h 516047"/>
                              <a:gd name="connsiteX8" fmla="*/ 172875 w 415809"/>
                              <a:gd name="connsiteY8" fmla="*/ 514839 h 516047"/>
                              <a:gd name="connsiteX9" fmla="*/ 132135 w 415809"/>
                              <a:gd name="connsiteY9" fmla="*/ 511820 h 516047"/>
                              <a:gd name="connsiteX10" fmla="*/ 90489 w 415809"/>
                              <a:gd name="connsiteY10" fmla="*/ 507897 h 516047"/>
                              <a:gd name="connsiteX11" fmla="*/ 52766 w 415809"/>
                              <a:gd name="connsiteY11" fmla="*/ 503069 h 516047"/>
                              <a:gd name="connsiteX12" fmla="*/ 23795 w 415809"/>
                              <a:gd name="connsiteY12" fmla="*/ 497638 h 516047"/>
                              <a:gd name="connsiteX13" fmla="*/ 9007 w 415809"/>
                              <a:gd name="connsiteY13" fmla="*/ 492508 h 516047"/>
                              <a:gd name="connsiteX14" fmla="*/ 1161 w 415809"/>
                              <a:gd name="connsiteY14" fmla="*/ 467158 h 516047"/>
                              <a:gd name="connsiteX15" fmla="*/ 2972 w 415809"/>
                              <a:gd name="connsiteY15" fmla="*/ 412838 h 516047"/>
                              <a:gd name="connsiteX16" fmla="*/ 18363 w 415809"/>
                              <a:gd name="connsiteY16" fmla="*/ 383866 h 516047"/>
                              <a:gd name="connsiteX17" fmla="*/ 47636 w 415809"/>
                              <a:gd name="connsiteY17" fmla="*/ 368174 h 516047"/>
                              <a:gd name="connsiteX18" fmla="*/ 82341 w 415809"/>
                              <a:gd name="connsiteY18" fmla="*/ 357611 h 516047"/>
                              <a:gd name="connsiteX19" fmla="*/ 114028 w 415809"/>
                              <a:gd name="connsiteY19" fmla="*/ 344031 h 516047"/>
                              <a:gd name="connsiteX20" fmla="*/ 130625 w 415809"/>
                              <a:gd name="connsiteY20" fmla="*/ 330753 h 516047"/>
                              <a:gd name="connsiteX21" fmla="*/ 139076 w 415809"/>
                              <a:gd name="connsiteY21" fmla="*/ 318681 h 516047"/>
                              <a:gd name="connsiteX22" fmla="*/ 141792 w 415809"/>
                              <a:gd name="connsiteY22" fmla="*/ 306006 h 516047"/>
                              <a:gd name="connsiteX23" fmla="*/ 141188 w 415809"/>
                              <a:gd name="connsiteY23" fmla="*/ 290918 h 516047"/>
                              <a:gd name="connsiteX24" fmla="*/ 132738 w 415809"/>
                              <a:gd name="connsiteY24" fmla="*/ 271905 h 516047"/>
                              <a:gd name="connsiteX25" fmla="*/ 117046 w 415809"/>
                              <a:gd name="connsiteY25" fmla="*/ 258325 h 516047"/>
                              <a:gd name="connsiteX26" fmla="*/ 109501 w 415809"/>
                              <a:gd name="connsiteY26" fmla="*/ 248065 h 516047"/>
                              <a:gd name="connsiteX27" fmla="*/ 103767 w 415809"/>
                              <a:gd name="connsiteY27" fmla="*/ 234786 h 516047"/>
                              <a:gd name="connsiteX28" fmla="*/ 98939 w 415809"/>
                              <a:gd name="connsiteY28" fmla="*/ 218490 h 516047"/>
                              <a:gd name="connsiteX29" fmla="*/ 91696 w 415809"/>
                              <a:gd name="connsiteY29" fmla="*/ 214868 h 516047"/>
                              <a:gd name="connsiteX30" fmla="*/ 85358 w 415809"/>
                              <a:gd name="connsiteY30" fmla="*/ 207626 h 516047"/>
                              <a:gd name="connsiteX31" fmla="*/ 79021 w 415809"/>
                              <a:gd name="connsiteY31" fmla="*/ 194347 h 516047"/>
                              <a:gd name="connsiteX32" fmla="*/ 76607 w 415809"/>
                              <a:gd name="connsiteY32" fmla="*/ 178353 h 516047"/>
                              <a:gd name="connsiteX33" fmla="*/ 79624 w 415809"/>
                              <a:gd name="connsiteY33" fmla="*/ 165979 h 516047"/>
                              <a:gd name="connsiteX34" fmla="*/ 86264 w 415809"/>
                              <a:gd name="connsiteY34" fmla="*/ 155116 h 516047"/>
                              <a:gd name="connsiteX35" fmla="*/ 88074 w 415809"/>
                              <a:gd name="connsiteY35" fmla="*/ 115884 h 516047"/>
                              <a:gd name="connsiteX36" fmla="*/ 95619 w 415809"/>
                              <a:gd name="connsiteY36" fmla="*/ 80575 h 516047"/>
                              <a:gd name="connsiteX37" fmla="*/ 111614 w 415809"/>
                              <a:gd name="connsiteY37" fmla="*/ 46474 h 516047"/>
                              <a:gd name="connsiteX38" fmla="*/ 133342 w 415809"/>
                              <a:gd name="connsiteY38" fmla="*/ 22935 h 516047"/>
                              <a:gd name="connsiteX39" fmla="*/ 158088 w 415809"/>
                              <a:gd name="connsiteY39" fmla="*/ 8751 h 516047"/>
                              <a:gd name="connsiteX40" fmla="*/ 183437 w 415809"/>
                              <a:gd name="connsiteY40" fmla="*/ 1810 h 516047"/>
                              <a:gd name="connsiteX41" fmla="*/ 207580 w 415809"/>
                              <a:gd name="connsiteY41" fmla="*/ 0 h 516047"/>
                              <a:gd name="connsiteX42" fmla="*/ 262504 w 415809"/>
                              <a:gd name="connsiteY42" fmla="*/ 12675 h 516047"/>
                              <a:gd name="connsiteX43" fmla="*/ 298115 w 415809"/>
                              <a:gd name="connsiteY43" fmla="*/ 39835 h 516047"/>
                              <a:gd name="connsiteX44" fmla="*/ 317730 w 415809"/>
                              <a:gd name="connsiteY44" fmla="*/ 76350 h 516047"/>
                              <a:gd name="connsiteX45" fmla="*/ 327086 w 415809"/>
                              <a:gd name="connsiteY45" fmla="*/ 114073 h 516047"/>
                              <a:gd name="connsiteX46" fmla="*/ 329500 w 415809"/>
                              <a:gd name="connsiteY46" fmla="*/ 155116 h 516047"/>
                              <a:gd name="connsiteX47" fmla="*/ 334933 w 415809"/>
                              <a:gd name="connsiteY47" fmla="*/ 161755 h 516047"/>
                              <a:gd name="connsiteX48" fmla="*/ 338252 w 415809"/>
                              <a:gd name="connsiteY48" fmla="*/ 171110 h 516047"/>
                              <a:gd name="connsiteX49" fmla="*/ 338554 w 415809"/>
                              <a:gd name="connsiteY49" fmla="*/ 185294 h 516047"/>
                              <a:gd name="connsiteX50" fmla="*/ 333725 w 415809"/>
                              <a:gd name="connsiteY50" fmla="*/ 202797 h 516047"/>
                              <a:gd name="connsiteX51" fmla="*/ 326482 w 415809"/>
                              <a:gd name="connsiteY51" fmla="*/ 213058 h 516047"/>
                              <a:gd name="connsiteX52" fmla="*/ 316826 w 415809"/>
                              <a:gd name="connsiteY52" fmla="*/ 218490 h 516047"/>
                              <a:gd name="connsiteX53" fmla="*/ 311997 w 415809"/>
                              <a:gd name="connsiteY53" fmla="*/ 234786 h 516047"/>
                              <a:gd name="connsiteX54" fmla="*/ 305961 w 415809"/>
                              <a:gd name="connsiteY54" fmla="*/ 248065 h 516047"/>
                              <a:gd name="connsiteX55" fmla="*/ 298115 w 415809"/>
                              <a:gd name="connsiteY55" fmla="*/ 257721 h 516047"/>
                              <a:gd name="connsiteX56" fmla="*/ 289363 w 415809"/>
                              <a:gd name="connsiteY56" fmla="*/ 264964 h 516047"/>
                              <a:gd name="connsiteX57" fmla="*/ 282422 w 415809"/>
                              <a:gd name="connsiteY57" fmla="*/ 271302 h 516047"/>
                              <a:gd name="connsiteX58" fmla="*/ 277292 w 415809"/>
                              <a:gd name="connsiteY58" fmla="*/ 278846 h 516047"/>
                              <a:gd name="connsiteX59" fmla="*/ 273973 w 415809"/>
                              <a:gd name="connsiteY59" fmla="*/ 289107 h 516047"/>
                              <a:gd name="connsiteX60" fmla="*/ 273067 w 415809"/>
                              <a:gd name="connsiteY60" fmla="*/ 305101 h 516047"/>
                              <a:gd name="connsiteX61" fmla="*/ 276990 w 415809"/>
                              <a:gd name="connsiteY61" fmla="*/ 321096 h 516047"/>
                              <a:gd name="connsiteX62" fmla="*/ 288760 w 415809"/>
                              <a:gd name="connsiteY62" fmla="*/ 336185 h 516047"/>
                              <a:gd name="connsiteX63" fmla="*/ 311393 w 415809"/>
                              <a:gd name="connsiteY63" fmla="*/ 348859 h 516047"/>
                              <a:gd name="connsiteX64" fmla="*/ 339459 w 415809"/>
                              <a:gd name="connsiteY64" fmla="*/ 358215 h 516047"/>
                              <a:gd name="connsiteX65" fmla="*/ 369034 w 415809"/>
                              <a:gd name="connsiteY65" fmla="*/ 367570 h 516047"/>
                              <a:gd name="connsiteX66" fmla="*/ 394383 w 415809"/>
                              <a:gd name="connsiteY66" fmla="*/ 381452 h 516047"/>
                              <a:gd name="connsiteX67" fmla="*/ 410379 w 415809"/>
                              <a:gd name="connsiteY67" fmla="*/ 403181 h 516047"/>
                              <a:gd name="connsiteX0" fmla="*/ 410379 w 415809"/>
                              <a:gd name="connsiteY0" fmla="*/ 403181 h 517306"/>
                              <a:gd name="connsiteX1" fmla="*/ 414303 w 415809"/>
                              <a:gd name="connsiteY1" fmla="*/ 423702 h 517306"/>
                              <a:gd name="connsiteX2" fmla="*/ 415809 w 415809"/>
                              <a:gd name="connsiteY2" fmla="*/ 448146 h 517306"/>
                              <a:gd name="connsiteX3" fmla="*/ 413999 w 415809"/>
                              <a:gd name="connsiteY3" fmla="*/ 471383 h 517306"/>
                              <a:gd name="connsiteX4" fmla="*/ 408570 w 415809"/>
                              <a:gd name="connsiteY4" fmla="*/ 487680 h 517306"/>
                              <a:gd name="connsiteX5" fmla="*/ 242587 w 415809"/>
                              <a:gd name="connsiteY5" fmla="*/ 514839 h 517306"/>
                              <a:gd name="connsiteX6" fmla="*/ 207580 w 415809"/>
                              <a:gd name="connsiteY6" fmla="*/ 516047 h 517306"/>
                              <a:gd name="connsiteX7" fmla="*/ 172875 w 415809"/>
                              <a:gd name="connsiteY7" fmla="*/ 514839 h 517306"/>
                              <a:gd name="connsiteX8" fmla="*/ 132135 w 415809"/>
                              <a:gd name="connsiteY8" fmla="*/ 511820 h 517306"/>
                              <a:gd name="connsiteX9" fmla="*/ 90489 w 415809"/>
                              <a:gd name="connsiteY9" fmla="*/ 507897 h 517306"/>
                              <a:gd name="connsiteX10" fmla="*/ 52766 w 415809"/>
                              <a:gd name="connsiteY10" fmla="*/ 503069 h 517306"/>
                              <a:gd name="connsiteX11" fmla="*/ 23795 w 415809"/>
                              <a:gd name="connsiteY11" fmla="*/ 497638 h 517306"/>
                              <a:gd name="connsiteX12" fmla="*/ 9007 w 415809"/>
                              <a:gd name="connsiteY12" fmla="*/ 492508 h 517306"/>
                              <a:gd name="connsiteX13" fmla="*/ 1161 w 415809"/>
                              <a:gd name="connsiteY13" fmla="*/ 467158 h 517306"/>
                              <a:gd name="connsiteX14" fmla="*/ 2972 w 415809"/>
                              <a:gd name="connsiteY14" fmla="*/ 412838 h 517306"/>
                              <a:gd name="connsiteX15" fmla="*/ 18363 w 415809"/>
                              <a:gd name="connsiteY15" fmla="*/ 383866 h 517306"/>
                              <a:gd name="connsiteX16" fmla="*/ 47636 w 415809"/>
                              <a:gd name="connsiteY16" fmla="*/ 368174 h 517306"/>
                              <a:gd name="connsiteX17" fmla="*/ 82341 w 415809"/>
                              <a:gd name="connsiteY17" fmla="*/ 357611 h 517306"/>
                              <a:gd name="connsiteX18" fmla="*/ 114028 w 415809"/>
                              <a:gd name="connsiteY18" fmla="*/ 344031 h 517306"/>
                              <a:gd name="connsiteX19" fmla="*/ 130625 w 415809"/>
                              <a:gd name="connsiteY19" fmla="*/ 330753 h 517306"/>
                              <a:gd name="connsiteX20" fmla="*/ 139076 w 415809"/>
                              <a:gd name="connsiteY20" fmla="*/ 318681 h 517306"/>
                              <a:gd name="connsiteX21" fmla="*/ 141792 w 415809"/>
                              <a:gd name="connsiteY21" fmla="*/ 306006 h 517306"/>
                              <a:gd name="connsiteX22" fmla="*/ 141188 w 415809"/>
                              <a:gd name="connsiteY22" fmla="*/ 290918 h 517306"/>
                              <a:gd name="connsiteX23" fmla="*/ 132738 w 415809"/>
                              <a:gd name="connsiteY23" fmla="*/ 271905 h 517306"/>
                              <a:gd name="connsiteX24" fmla="*/ 117046 w 415809"/>
                              <a:gd name="connsiteY24" fmla="*/ 258325 h 517306"/>
                              <a:gd name="connsiteX25" fmla="*/ 109501 w 415809"/>
                              <a:gd name="connsiteY25" fmla="*/ 248065 h 517306"/>
                              <a:gd name="connsiteX26" fmla="*/ 103767 w 415809"/>
                              <a:gd name="connsiteY26" fmla="*/ 234786 h 517306"/>
                              <a:gd name="connsiteX27" fmla="*/ 98939 w 415809"/>
                              <a:gd name="connsiteY27" fmla="*/ 218490 h 517306"/>
                              <a:gd name="connsiteX28" fmla="*/ 91696 w 415809"/>
                              <a:gd name="connsiteY28" fmla="*/ 214868 h 517306"/>
                              <a:gd name="connsiteX29" fmla="*/ 85358 w 415809"/>
                              <a:gd name="connsiteY29" fmla="*/ 207626 h 517306"/>
                              <a:gd name="connsiteX30" fmla="*/ 79021 w 415809"/>
                              <a:gd name="connsiteY30" fmla="*/ 194347 h 517306"/>
                              <a:gd name="connsiteX31" fmla="*/ 76607 w 415809"/>
                              <a:gd name="connsiteY31" fmla="*/ 178353 h 517306"/>
                              <a:gd name="connsiteX32" fmla="*/ 79624 w 415809"/>
                              <a:gd name="connsiteY32" fmla="*/ 165979 h 517306"/>
                              <a:gd name="connsiteX33" fmla="*/ 86264 w 415809"/>
                              <a:gd name="connsiteY33" fmla="*/ 155116 h 517306"/>
                              <a:gd name="connsiteX34" fmla="*/ 88074 w 415809"/>
                              <a:gd name="connsiteY34" fmla="*/ 115884 h 517306"/>
                              <a:gd name="connsiteX35" fmla="*/ 95619 w 415809"/>
                              <a:gd name="connsiteY35" fmla="*/ 80575 h 517306"/>
                              <a:gd name="connsiteX36" fmla="*/ 111614 w 415809"/>
                              <a:gd name="connsiteY36" fmla="*/ 46474 h 517306"/>
                              <a:gd name="connsiteX37" fmla="*/ 133342 w 415809"/>
                              <a:gd name="connsiteY37" fmla="*/ 22935 h 517306"/>
                              <a:gd name="connsiteX38" fmla="*/ 158088 w 415809"/>
                              <a:gd name="connsiteY38" fmla="*/ 8751 h 517306"/>
                              <a:gd name="connsiteX39" fmla="*/ 183437 w 415809"/>
                              <a:gd name="connsiteY39" fmla="*/ 1810 h 517306"/>
                              <a:gd name="connsiteX40" fmla="*/ 207580 w 415809"/>
                              <a:gd name="connsiteY40" fmla="*/ 0 h 517306"/>
                              <a:gd name="connsiteX41" fmla="*/ 262504 w 415809"/>
                              <a:gd name="connsiteY41" fmla="*/ 12675 h 517306"/>
                              <a:gd name="connsiteX42" fmla="*/ 298115 w 415809"/>
                              <a:gd name="connsiteY42" fmla="*/ 39835 h 517306"/>
                              <a:gd name="connsiteX43" fmla="*/ 317730 w 415809"/>
                              <a:gd name="connsiteY43" fmla="*/ 76350 h 517306"/>
                              <a:gd name="connsiteX44" fmla="*/ 327086 w 415809"/>
                              <a:gd name="connsiteY44" fmla="*/ 114073 h 517306"/>
                              <a:gd name="connsiteX45" fmla="*/ 329500 w 415809"/>
                              <a:gd name="connsiteY45" fmla="*/ 155116 h 517306"/>
                              <a:gd name="connsiteX46" fmla="*/ 334933 w 415809"/>
                              <a:gd name="connsiteY46" fmla="*/ 161755 h 517306"/>
                              <a:gd name="connsiteX47" fmla="*/ 338252 w 415809"/>
                              <a:gd name="connsiteY47" fmla="*/ 171110 h 517306"/>
                              <a:gd name="connsiteX48" fmla="*/ 338554 w 415809"/>
                              <a:gd name="connsiteY48" fmla="*/ 185294 h 517306"/>
                              <a:gd name="connsiteX49" fmla="*/ 333725 w 415809"/>
                              <a:gd name="connsiteY49" fmla="*/ 202797 h 517306"/>
                              <a:gd name="connsiteX50" fmla="*/ 326482 w 415809"/>
                              <a:gd name="connsiteY50" fmla="*/ 213058 h 517306"/>
                              <a:gd name="connsiteX51" fmla="*/ 316826 w 415809"/>
                              <a:gd name="connsiteY51" fmla="*/ 218490 h 517306"/>
                              <a:gd name="connsiteX52" fmla="*/ 311997 w 415809"/>
                              <a:gd name="connsiteY52" fmla="*/ 234786 h 517306"/>
                              <a:gd name="connsiteX53" fmla="*/ 305961 w 415809"/>
                              <a:gd name="connsiteY53" fmla="*/ 248065 h 517306"/>
                              <a:gd name="connsiteX54" fmla="*/ 298115 w 415809"/>
                              <a:gd name="connsiteY54" fmla="*/ 257721 h 517306"/>
                              <a:gd name="connsiteX55" fmla="*/ 289363 w 415809"/>
                              <a:gd name="connsiteY55" fmla="*/ 264964 h 517306"/>
                              <a:gd name="connsiteX56" fmla="*/ 282422 w 415809"/>
                              <a:gd name="connsiteY56" fmla="*/ 271302 h 517306"/>
                              <a:gd name="connsiteX57" fmla="*/ 277292 w 415809"/>
                              <a:gd name="connsiteY57" fmla="*/ 278846 h 517306"/>
                              <a:gd name="connsiteX58" fmla="*/ 273973 w 415809"/>
                              <a:gd name="connsiteY58" fmla="*/ 289107 h 517306"/>
                              <a:gd name="connsiteX59" fmla="*/ 273067 w 415809"/>
                              <a:gd name="connsiteY59" fmla="*/ 305101 h 517306"/>
                              <a:gd name="connsiteX60" fmla="*/ 276990 w 415809"/>
                              <a:gd name="connsiteY60" fmla="*/ 321096 h 517306"/>
                              <a:gd name="connsiteX61" fmla="*/ 288760 w 415809"/>
                              <a:gd name="connsiteY61" fmla="*/ 336185 h 517306"/>
                              <a:gd name="connsiteX62" fmla="*/ 311393 w 415809"/>
                              <a:gd name="connsiteY62" fmla="*/ 348859 h 517306"/>
                              <a:gd name="connsiteX63" fmla="*/ 339459 w 415809"/>
                              <a:gd name="connsiteY63" fmla="*/ 358215 h 517306"/>
                              <a:gd name="connsiteX64" fmla="*/ 369034 w 415809"/>
                              <a:gd name="connsiteY64" fmla="*/ 367570 h 517306"/>
                              <a:gd name="connsiteX65" fmla="*/ 394383 w 415809"/>
                              <a:gd name="connsiteY65" fmla="*/ 381452 h 517306"/>
                              <a:gd name="connsiteX66" fmla="*/ 410379 w 415809"/>
                              <a:gd name="connsiteY66" fmla="*/ 403181 h 517306"/>
                              <a:gd name="connsiteX0" fmla="*/ 410379 w 415809"/>
                              <a:gd name="connsiteY0" fmla="*/ 403181 h 517934"/>
                              <a:gd name="connsiteX1" fmla="*/ 414303 w 415809"/>
                              <a:gd name="connsiteY1" fmla="*/ 423702 h 517934"/>
                              <a:gd name="connsiteX2" fmla="*/ 415809 w 415809"/>
                              <a:gd name="connsiteY2" fmla="*/ 448146 h 517934"/>
                              <a:gd name="connsiteX3" fmla="*/ 413999 w 415809"/>
                              <a:gd name="connsiteY3" fmla="*/ 471383 h 517934"/>
                              <a:gd name="connsiteX4" fmla="*/ 408570 w 415809"/>
                              <a:gd name="connsiteY4" fmla="*/ 487680 h 517934"/>
                              <a:gd name="connsiteX5" fmla="*/ 207580 w 415809"/>
                              <a:gd name="connsiteY5" fmla="*/ 516047 h 517934"/>
                              <a:gd name="connsiteX6" fmla="*/ 172875 w 415809"/>
                              <a:gd name="connsiteY6" fmla="*/ 514839 h 517934"/>
                              <a:gd name="connsiteX7" fmla="*/ 132135 w 415809"/>
                              <a:gd name="connsiteY7" fmla="*/ 511820 h 517934"/>
                              <a:gd name="connsiteX8" fmla="*/ 90489 w 415809"/>
                              <a:gd name="connsiteY8" fmla="*/ 507897 h 517934"/>
                              <a:gd name="connsiteX9" fmla="*/ 52766 w 415809"/>
                              <a:gd name="connsiteY9" fmla="*/ 503069 h 517934"/>
                              <a:gd name="connsiteX10" fmla="*/ 23795 w 415809"/>
                              <a:gd name="connsiteY10" fmla="*/ 497638 h 517934"/>
                              <a:gd name="connsiteX11" fmla="*/ 9007 w 415809"/>
                              <a:gd name="connsiteY11" fmla="*/ 492508 h 517934"/>
                              <a:gd name="connsiteX12" fmla="*/ 1161 w 415809"/>
                              <a:gd name="connsiteY12" fmla="*/ 467158 h 517934"/>
                              <a:gd name="connsiteX13" fmla="*/ 2972 w 415809"/>
                              <a:gd name="connsiteY13" fmla="*/ 412838 h 517934"/>
                              <a:gd name="connsiteX14" fmla="*/ 18363 w 415809"/>
                              <a:gd name="connsiteY14" fmla="*/ 383866 h 517934"/>
                              <a:gd name="connsiteX15" fmla="*/ 47636 w 415809"/>
                              <a:gd name="connsiteY15" fmla="*/ 368174 h 517934"/>
                              <a:gd name="connsiteX16" fmla="*/ 82341 w 415809"/>
                              <a:gd name="connsiteY16" fmla="*/ 357611 h 517934"/>
                              <a:gd name="connsiteX17" fmla="*/ 114028 w 415809"/>
                              <a:gd name="connsiteY17" fmla="*/ 344031 h 517934"/>
                              <a:gd name="connsiteX18" fmla="*/ 130625 w 415809"/>
                              <a:gd name="connsiteY18" fmla="*/ 330753 h 517934"/>
                              <a:gd name="connsiteX19" fmla="*/ 139076 w 415809"/>
                              <a:gd name="connsiteY19" fmla="*/ 318681 h 517934"/>
                              <a:gd name="connsiteX20" fmla="*/ 141792 w 415809"/>
                              <a:gd name="connsiteY20" fmla="*/ 306006 h 517934"/>
                              <a:gd name="connsiteX21" fmla="*/ 141188 w 415809"/>
                              <a:gd name="connsiteY21" fmla="*/ 290918 h 517934"/>
                              <a:gd name="connsiteX22" fmla="*/ 132738 w 415809"/>
                              <a:gd name="connsiteY22" fmla="*/ 271905 h 517934"/>
                              <a:gd name="connsiteX23" fmla="*/ 117046 w 415809"/>
                              <a:gd name="connsiteY23" fmla="*/ 258325 h 517934"/>
                              <a:gd name="connsiteX24" fmla="*/ 109501 w 415809"/>
                              <a:gd name="connsiteY24" fmla="*/ 248065 h 517934"/>
                              <a:gd name="connsiteX25" fmla="*/ 103767 w 415809"/>
                              <a:gd name="connsiteY25" fmla="*/ 234786 h 517934"/>
                              <a:gd name="connsiteX26" fmla="*/ 98939 w 415809"/>
                              <a:gd name="connsiteY26" fmla="*/ 218490 h 517934"/>
                              <a:gd name="connsiteX27" fmla="*/ 91696 w 415809"/>
                              <a:gd name="connsiteY27" fmla="*/ 214868 h 517934"/>
                              <a:gd name="connsiteX28" fmla="*/ 85358 w 415809"/>
                              <a:gd name="connsiteY28" fmla="*/ 207626 h 517934"/>
                              <a:gd name="connsiteX29" fmla="*/ 79021 w 415809"/>
                              <a:gd name="connsiteY29" fmla="*/ 194347 h 517934"/>
                              <a:gd name="connsiteX30" fmla="*/ 76607 w 415809"/>
                              <a:gd name="connsiteY30" fmla="*/ 178353 h 517934"/>
                              <a:gd name="connsiteX31" fmla="*/ 79624 w 415809"/>
                              <a:gd name="connsiteY31" fmla="*/ 165979 h 517934"/>
                              <a:gd name="connsiteX32" fmla="*/ 86264 w 415809"/>
                              <a:gd name="connsiteY32" fmla="*/ 155116 h 517934"/>
                              <a:gd name="connsiteX33" fmla="*/ 88074 w 415809"/>
                              <a:gd name="connsiteY33" fmla="*/ 115884 h 517934"/>
                              <a:gd name="connsiteX34" fmla="*/ 95619 w 415809"/>
                              <a:gd name="connsiteY34" fmla="*/ 80575 h 517934"/>
                              <a:gd name="connsiteX35" fmla="*/ 111614 w 415809"/>
                              <a:gd name="connsiteY35" fmla="*/ 46474 h 517934"/>
                              <a:gd name="connsiteX36" fmla="*/ 133342 w 415809"/>
                              <a:gd name="connsiteY36" fmla="*/ 22935 h 517934"/>
                              <a:gd name="connsiteX37" fmla="*/ 158088 w 415809"/>
                              <a:gd name="connsiteY37" fmla="*/ 8751 h 517934"/>
                              <a:gd name="connsiteX38" fmla="*/ 183437 w 415809"/>
                              <a:gd name="connsiteY38" fmla="*/ 1810 h 517934"/>
                              <a:gd name="connsiteX39" fmla="*/ 207580 w 415809"/>
                              <a:gd name="connsiteY39" fmla="*/ 0 h 517934"/>
                              <a:gd name="connsiteX40" fmla="*/ 262504 w 415809"/>
                              <a:gd name="connsiteY40" fmla="*/ 12675 h 517934"/>
                              <a:gd name="connsiteX41" fmla="*/ 298115 w 415809"/>
                              <a:gd name="connsiteY41" fmla="*/ 39835 h 517934"/>
                              <a:gd name="connsiteX42" fmla="*/ 317730 w 415809"/>
                              <a:gd name="connsiteY42" fmla="*/ 76350 h 517934"/>
                              <a:gd name="connsiteX43" fmla="*/ 327086 w 415809"/>
                              <a:gd name="connsiteY43" fmla="*/ 114073 h 517934"/>
                              <a:gd name="connsiteX44" fmla="*/ 329500 w 415809"/>
                              <a:gd name="connsiteY44" fmla="*/ 155116 h 517934"/>
                              <a:gd name="connsiteX45" fmla="*/ 334933 w 415809"/>
                              <a:gd name="connsiteY45" fmla="*/ 161755 h 517934"/>
                              <a:gd name="connsiteX46" fmla="*/ 338252 w 415809"/>
                              <a:gd name="connsiteY46" fmla="*/ 171110 h 517934"/>
                              <a:gd name="connsiteX47" fmla="*/ 338554 w 415809"/>
                              <a:gd name="connsiteY47" fmla="*/ 185294 h 517934"/>
                              <a:gd name="connsiteX48" fmla="*/ 333725 w 415809"/>
                              <a:gd name="connsiteY48" fmla="*/ 202797 h 517934"/>
                              <a:gd name="connsiteX49" fmla="*/ 326482 w 415809"/>
                              <a:gd name="connsiteY49" fmla="*/ 213058 h 517934"/>
                              <a:gd name="connsiteX50" fmla="*/ 316826 w 415809"/>
                              <a:gd name="connsiteY50" fmla="*/ 218490 h 517934"/>
                              <a:gd name="connsiteX51" fmla="*/ 311997 w 415809"/>
                              <a:gd name="connsiteY51" fmla="*/ 234786 h 517934"/>
                              <a:gd name="connsiteX52" fmla="*/ 305961 w 415809"/>
                              <a:gd name="connsiteY52" fmla="*/ 248065 h 517934"/>
                              <a:gd name="connsiteX53" fmla="*/ 298115 w 415809"/>
                              <a:gd name="connsiteY53" fmla="*/ 257721 h 517934"/>
                              <a:gd name="connsiteX54" fmla="*/ 289363 w 415809"/>
                              <a:gd name="connsiteY54" fmla="*/ 264964 h 517934"/>
                              <a:gd name="connsiteX55" fmla="*/ 282422 w 415809"/>
                              <a:gd name="connsiteY55" fmla="*/ 271302 h 517934"/>
                              <a:gd name="connsiteX56" fmla="*/ 277292 w 415809"/>
                              <a:gd name="connsiteY56" fmla="*/ 278846 h 517934"/>
                              <a:gd name="connsiteX57" fmla="*/ 273973 w 415809"/>
                              <a:gd name="connsiteY57" fmla="*/ 289107 h 517934"/>
                              <a:gd name="connsiteX58" fmla="*/ 273067 w 415809"/>
                              <a:gd name="connsiteY58" fmla="*/ 305101 h 517934"/>
                              <a:gd name="connsiteX59" fmla="*/ 276990 w 415809"/>
                              <a:gd name="connsiteY59" fmla="*/ 321096 h 517934"/>
                              <a:gd name="connsiteX60" fmla="*/ 288760 w 415809"/>
                              <a:gd name="connsiteY60" fmla="*/ 336185 h 517934"/>
                              <a:gd name="connsiteX61" fmla="*/ 311393 w 415809"/>
                              <a:gd name="connsiteY61" fmla="*/ 348859 h 517934"/>
                              <a:gd name="connsiteX62" fmla="*/ 339459 w 415809"/>
                              <a:gd name="connsiteY62" fmla="*/ 358215 h 517934"/>
                              <a:gd name="connsiteX63" fmla="*/ 369034 w 415809"/>
                              <a:gd name="connsiteY63" fmla="*/ 367570 h 517934"/>
                              <a:gd name="connsiteX64" fmla="*/ 394383 w 415809"/>
                              <a:gd name="connsiteY64" fmla="*/ 381452 h 517934"/>
                              <a:gd name="connsiteX65" fmla="*/ 410379 w 415809"/>
                              <a:gd name="connsiteY65" fmla="*/ 403181 h 517934"/>
                              <a:gd name="connsiteX0" fmla="*/ 410379 w 415809"/>
                              <a:gd name="connsiteY0" fmla="*/ 403181 h 514839"/>
                              <a:gd name="connsiteX1" fmla="*/ 414303 w 415809"/>
                              <a:gd name="connsiteY1" fmla="*/ 423702 h 514839"/>
                              <a:gd name="connsiteX2" fmla="*/ 415809 w 415809"/>
                              <a:gd name="connsiteY2" fmla="*/ 448146 h 514839"/>
                              <a:gd name="connsiteX3" fmla="*/ 413999 w 415809"/>
                              <a:gd name="connsiteY3" fmla="*/ 471383 h 514839"/>
                              <a:gd name="connsiteX4" fmla="*/ 408570 w 415809"/>
                              <a:gd name="connsiteY4" fmla="*/ 487680 h 514839"/>
                              <a:gd name="connsiteX5" fmla="*/ 172875 w 415809"/>
                              <a:gd name="connsiteY5" fmla="*/ 514839 h 514839"/>
                              <a:gd name="connsiteX6" fmla="*/ 132135 w 415809"/>
                              <a:gd name="connsiteY6" fmla="*/ 511820 h 514839"/>
                              <a:gd name="connsiteX7" fmla="*/ 90489 w 415809"/>
                              <a:gd name="connsiteY7" fmla="*/ 507897 h 514839"/>
                              <a:gd name="connsiteX8" fmla="*/ 52766 w 415809"/>
                              <a:gd name="connsiteY8" fmla="*/ 503069 h 514839"/>
                              <a:gd name="connsiteX9" fmla="*/ 23795 w 415809"/>
                              <a:gd name="connsiteY9" fmla="*/ 497638 h 514839"/>
                              <a:gd name="connsiteX10" fmla="*/ 9007 w 415809"/>
                              <a:gd name="connsiteY10" fmla="*/ 492508 h 514839"/>
                              <a:gd name="connsiteX11" fmla="*/ 1161 w 415809"/>
                              <a:gd name="connsiteY11" fmla="*/ 467158 h 514839"/>
                              <a:gd name="connsiteX12" fmla="*/ 2972 w 415809"/>
                              <a:gd name="connsiteY12" fmla="*/ 412838 h 514839"/>
                              <a:gd name="connsiteX13" fmla="*/ 18363 w 415809"/>
                              <a:gd name="connsiteY13" fmla="*/ 383866 h 514839"/>
                              <a:gd name="connsiteX14" fmla="*/ 47636 w 415809"/>
                              <a:gd name="connsiteY14" fmla="*/ 368174 h 514839"/>
                              <a:gd name="connsiteX15" fmla="*/ 82341 w 415809"/>
                              <a:gd name="connsiteY15" fmla="*/ 357611 h 514839"/>
                              <a:gd name="connsiteX16" fmla="*/ 114028 w 415809"/>
                              <a:gd name="connsiteY16" fmla="*/ 344031 h 514839"/>
                              <a:gd name="connsiteX17" fmla="*/ 130625 w 415809"/>
                              <a:gd name="connsiteY17" fmla="*/ 330753 h 514839"/>
                              <a:gd name="connsiteX18" fmla="*/ 139076 w 415809"/>
                              <a:gd name="connsiteY18" fmla="*/ 318681 h 514839"/>
                              <a:gd name="connsiteX19" fmla="*/ 141792 w 415809"/>
                              <a:gd name="connsiteY19" fmla="*/ 306006 h 514839"/>
                              <a:gd name="connsiteX20" fmla="*/ 141188 w 415809"/>
                              <a:gd name="connsiteY20" fmla="*/ 290918 h 514839"/>
                              <a:gd name="connsiteX21" fmla="*/ 132738 w 415809"/>
                              <a:gd name="connsiteY21" fmla="*/ 271905 h 514839"/>
                              <a:gd name="connsiteX22" fmla="*/ 117046 w 415809"/>
                              <a:gd name="connsiteY22" fmla="*/ 258325 h 514839"/>
                              <a:gd name="connsiteX23" fmla="*/ 109501 w 415809"/>
                              <a:gd name="connsiteY23" fmla="*/ 248065 h 514839"/>
                              <a:gd name="connsiteX24" fmla="*/ 103767 w 415809"/>
                              <a:gd name="connsiteY24" fmla="*/ 234786 h 514839"/>
                              <a:gd name="connsiteX25" fmla="*/ 98939 w 415809"/>
                              <a:gd name="connsiteY25" fmla="*/ 218490 h 514839"/>
                              <a:gd name="connsiteX26" fmla="*/ 91696 w 415809"/>
                              <a:gd name="connsiteY26" fmla="*/ 214868 h 514839"/>
                              <a:gd name="connsiteX27" fmla="*/ 85358 w 415809"/>
                              <a:gd name="connsiteY27" fmla="*/ 207626 h 514839"/>
                              <a:gd name="connsiteX28" fmla="*/ 79021 w 415809"/>
                              <a:gd name="connsiteY28" fmla="*/ 194347 h 514839"/>
                              <a:gd name="connsiteX29" fmla="*/ 76607 w 415809"/>
                              <a:gd name="connsiteY29" fmla="*/ 178353 h 514839"/>
                              <a:gd name="connsiteX30" fmla="*/ 79624 w 415809"/>
                              <a:gd name="connsiteY30" fmla="*/ 165979 h 514839"/>
                              <a:gd name="connsiteX31" fmla="*/ 86264 w 415809"/>
                              <a:gd name="connsiteY31" fmla="*/ 155116 h 514839"/>
                              <a:gd name="connsiteX32" fmla="*/ 88074 w 415809"/>
                              <a:gd name="connsiteY32" fmla="*/ 115884 h 514839"/>
                              <a:gd name="connsiteX33" fmla="*/ 95619 w 415809"/>
                              <a:gd name="connsiteY33" fmla="*/ 80575 h 514839"/>
                              <a:gd name="connsiteX34" fmla="*/ 111614 w 415809"/>
                              <a:gd name="connsiteY34" fmla="*/ 46474 h 514839"/>
                              <a:gd name="connsiteX35" fmla="*/ 133342 w 415809"/>
                              <a:gd name="connsiteY35" fmla="*/ 22935 h 514839"/>
                              <a:gd name="connsiteX36" fmla="*/ 158088 w 415809"/>
                              <a:gd name="connsiteY36" fmla="*/ 8751 h 514839"/>
                              <a:gd name="connsiteX37" fmla="*/ 183437 w 415809"/>
                              <a:gd name="connsiteY37" fmla="*/ 1810 h 514839"/>
                              <a:gd name="connsiteX38" fmla="*/ 207580 w 415809"/>
                              <a:gd name="connsiteY38" fmla="*/ 0 h 514839"/>
                              <a:gd name="connsiteX39" fmla="*/ 262504 w 415809"/>
                              <a:gd name="connsiteY39" fmla="*/ 12675 h 514839"/>
                              <a:gd name="connsiteX40" fmla="*/ 298115 w 415809"/>
                              <a:gd name="connsiteY40" fmla="*/ 39835 h 514839"/>
                              <a:gd name="connsiteX41" fmla="*/ 317730 w 415809"/>
                              <a:gd name="connsiteY41" fmla="*/ 76350 h 514839"/>
                              <a:gd name="connsiteX42" fmla="*/ 327086 w 415809"/>
                              <a:gd name="connsiteY42" fmla="*/ 114073 h 514839"/>
                              <a:gd name="connsiteX43" fmla="*/ 329500 w 415809"/>
                              <a:gd name="connsiteY43" fmla="*/ 155116 h 514839"/>
                              <a:gd name="connsiteX44" fmla="*/ 334933 w 415809"/>
                              <a:gd name="connsiteY44" fmla="*/ 161755 h 514839"/>
                              <a:gd name="connsiteX45" fmla="*/ 338252 w 415809"/>
                              <a:gd name="connsiteY45" fmla="*/ 171110 h 514839"/>
                              <a:gd name="connsiteX46" fmla="*/ 338554 w 415809"/>
                              <a:gd name="connsiteY46" fmla="*/ 185294 h 514839"/>
                              <a:gd name="connsiteX47" fmla="*/ 333725 w 415809"/>
                              <a:gd name="connsiteY47" fmla="*/ 202797 h 514839"/>
                              <a:gd name="connsiteX48" fmla="*/ 326482 w 415809"/>
                              <a:gd name="connsiteY48" fmla="*/ 213058 h 514839"/>
                              <a:gd name="connsiteX49" fmla="*/ 316826 w 415809"/>
                              <a:gd name="connsiteY49" fmla="*/ 218490 h 514839"/>
                              <a:gd name="connsiteX50" fmla="*/ 311997 w 415809"/>
                              <a:gd name="connsiteY50" fmla="*/ 234786 h 514839"/>
                              <a:gd name="connsiteX51" fmla="*/ 305961 w 415809"/>
                              <a:gd name="connsiteY51" fmla="*/ 248065 h 514839"/>
                              <a:gd name="connsiteX52" fmla="*/ 298115 w 415809"/>
                              <a:gd name="connsiteY52" fmla="*/ 257721 h 514839"/>
                              <a:gd name="connsiteX53" fmla="*/ 289363 w 415809"/>
                              <a:gd name="connsiteY53" fmla="*/ 264964 h 514839"/>
                              <a:gd name="connsiteX54" fmla="*/ 282422 w 415809"/>
                              <a:gd name="connsiteY54" fmla="*/ 271302 h 514839"/>
                              <a:gd name="connsiteX55" fmla="*/ 277292 w 415809"/>
                              <a:gd name="connsiteY55" fmla="*/ 278846 h 514839"/>
                              <a:gd name="connsiteX56" fmla="*/ 273973 w 415809"/>
                              <a:gd name="connsiteY56" fmla="*/ 289107 h 514839"/>
                              <a:gd name="connsiteX57" fmla="*/ 273067 w 415809"/>
                              <a:gd name="connsiteY57" fmla="*/ 305101 h 514839"/>
                              <a:gd name="connsiteX58" fmla="*/ 276990 w 415809"/>
                              <a:gd name="connsiteY58" fmla="*/ 321096 h 514839"/>
                              <a:gd name="connsiteX59" fmla="*/ 288760 w 415809"/>
                              <a:gd name="connsiteY59" fmla="*/ 336185 h 514839"/>
                              <a:gd name="connsiteX60" fmla="*/ 311393 w 415809"/>
                              <a:gd name="connsiteY60" fmla="*/ 348859 h 514839"/>
                              <a:gd name="connsiteX61" fmla="*/ 339459 w 415809"/>
                              <a:gd name="connsiteY61" fmla="*/ 358215 h 514839"/>
                              <a:gd name="connsiteX62" fmla="*/ 369034 w 415809"/>
                              <a:gd name="connsiteY62" fmla="*/ 367570 h 514839"/>
                              <a:gd name="connsiteX63" fmla="*/ 394383 w 415809"/>
                              <a:gd name="connsiteY63" fmla="*/ 381452 h 514839"/>
                              <a:gd name="connsiteX64" fmla="*/ 410379 w 415809"/>
                              <a:gd name="connsiteY64" fmla="*/ 403181 h 514839"/>
                              <a:gd name="connsiteX0" fmla="*/ 410379 w 415809"/>
                              <a:gd name="connsiteY0" fmla="*/ 403181 h 511820"/>
                              <a:gd name="connsiteX1" fmla="*/ 414303 w 415809"/>
                              <a:gd name="connsiteY1" fmla="*/ 423702 h 511820"/>
                              <a:gd name="connsiteX2" fmla="*/ 415809 w 415809"/>
                              <a:gd name="connsiteY2" fmla="*/ 448146 h 511820"/>
                              <a:gd name="connsiteX3" fmla="*/ 413999 w 415809"/>
                              <a:gd name="connsiteY3" fmla="*/ 471383 h 511820"/>
                              <a:gd name="connsiteX4" fmla="*/ 408570 w 415809"/>
                              <a:gd name="connsiteY4" fmla="*/ 487680 h 511820"/>
                              <a:gd name="connsiteX5" fmla="*/ 132135 w 415809"/>
                              <a:gd name="connsiteY5" fmla="*/ 511820 h 511820"/>
                              <a:gd name="connsiteX6" fmla="*/ 90489 w 415809"/>
                              <a:gd name="connsiteY6" fmla="*/ 507897 h 511820"/>
                              <a:gd name="connsiteX7" fmla="*/ 52766 w 415809"/>
                              <a:gd name="connsiteY7" fmla="*/ 503069 h 511820"/>
                              <a:gd name="connsiteX8" fmla="*/ 23795 w 415809"/>
                              <a:gd name="connsiteY8" fmla="*/ 497638 h 511820"/>
                              <a:gd name="connsiteX9" fmla="*/ 9007 w 415809"/>
                              <a:gd name="connsiteY9" fmla="*/ 492508 h 511820"/>
                              <a:gd name="connsiteX10" fmla="*/ 1161 w 415809"/>
                              <a:gd name="connsiteY10" fmla="*/ 467158 h 511820"/>
                              <a:gd name="connsiteX11" fmla="*/ 2972 w 415809"/>
                              <a:gd name="connsiteY11" fmla="*/ 412838 h 511820"/>
                              <a:gd name="connsiteX12" fmla="*/ 18363 w 415809"/>
                              <a:gd name="connsiteY12" fmla="*/ 383866 h 511820"/>
                              <a:gd name="connsiteX13" fmla="*/ 47636 w 415809"/>
                              <a:gd name="connsiteY13" fmla="*/ 368174 h 511820"/>
                              <a:gd name="connsiteX14" fmla="*/ 82341 w 415809"/>
                              <a:gd name="connsiteY14" fmla="*/ 357611 h 511820"/>
                              <a:gd name="connsiteX15" fmla="*/ 114028 w 415809"/>
                              <a:gd name="connsiteY15" fmla="*/ 344031 h 511820"/>
                              <a:gd name="connsiteX16" fmla="*/ 130625 w 415809"/>
                              <a:gd name="connsiteY16" fmla="*/ 330753 h 511820"/>
                              <a:gd name="connsiteX17" fmla="*/ 139076 w 415809"/>
                              <a:gd name="connsiteY17" fmla="*/ 318681 h 511820"/>
                              <a:gd name="connsiteX18" fmla="*/ 141792 w 415809"/>
                              <a:gd name="connsiteY18" fmla="*/ 306006 h 511820"/>
                              <a:gd name="connsiteX19" fmla="*/ 141188 w 415809"/>
                              <a:gd name="connsiteY19" fmla="*/ 290918 h 511820"/>
                              <a:gd name="connsiteX20" fmla="*/ 132738 w 415809"/>
                              <a:gd name="connsiteY20" fmla="*/ 271905 h 511820"/>
                              <a:gd name="connsiteX21" fmla="*/ 117046 w 415809"/>
                              <a:gd name="connsiteY21" fmla="*/ 258325 h 511820"/>
                              <a:gd name="connsiteX22" fmla="*/ 109501 w 415809"/>
                              <a:gd name="connsiteY22" fmla="*/ 248065 h 511820"/>
                              <a:gd name="connsiteX23" fmla="*/ 103767 w 415809"/>
                              <a:gd name="connsiteY23" fmla="*/ 234786 h 511820"/>
                              <a:gd name="connsiteX24" fmla="*/ 98939 w 415809"/>
                              <a:gd name="connsiteY24" fmla="*/ 218490 h 511820"/>
                              <a:gd name="connsiteX25" fmla="*/ 91696 w 415809"/>
                              <a:gd name="connsiteY25" fmla="*/ 214868 h 511820"/>
                              <a:gd name="connsiteX26" fmla="*/ 85358 w 415809"/>
                              <a:gd name="connsiteY26" fmla="*/ 207626 h 511820"/>
                              <a:gd name="connsiteX27" fmla="*/ 79021 w 415809"/>
                              <a:gd name="connsiteY27" fmla="*/ 194347 h 511820"/>
                              <a:gd name="connsiteX28" fmla="*/ 76607 w 415809"/>
                              <a:gd name="connsiteY28" fmla="*/ 178353 h 511820"/>
                              <a:gd name="connsiteX29" fmla="*/ 79624 w 415809"/>
                              <a:gd name="connsiteY29" fmla="*/ 165979 h 511820"/>
                              <a:gd name="connsiteX30" fmla="*/ 86264 w 415809"/>
                              <a:gd name="connsiteY30" fmla="*/ 155116 h 511820"/>
                              <a:gd name="connsiteX31" fmla="*/ 88074 w 415809"/>
                              <a:gd name="connsiteY31" fmla="*/ 115884 h 511820"/>
                              <a:gd name="connsiteX32" fmla="*/ 95619 w 415809"/>
                              <a:gd name="connsiteY32" fmla="*/ 80575 h 511820"/>
                              <a:gd name="connsiteX33" fmla="*/ 111614 w 415809"/>
                              <a:gd name="connsiteY33" fmla="*/ 46474 h 511820"/>
                              <a:gd name="connsiteX34" fmla="*/ 133342 w 415809"/>
                              <a:gd name="connsiteY34" fmla="*/ 22935 h 511820"/>
                              <a:gd name="connsiteX35" fmla="*/ 158088 w 415809"/>
                              <a:gd name="connsiteY35" fmla="*/ 8751 h 511820"/>
                              <a:gd name="connsiteX36" fmla="*/ 183437 w 415809"/>
                              <a:gd name="connsiteY36" fmla="*/ 1810 h 511820"/>
                              <a:gd name="connsiteX37" fmla="*/ 207580 w 415809"/>
                              <a:gd name="connsiteY37" fmla="*/ 0 h 511820"/>
                              <a:gd name="connsiteX38" fmla="*/ 262504 w 415809"/>
                              <a:gd name="connsiteY38" fmla="*/ 12675 h 511820"/>
                              <a:gd name="connsiteX39" fmla="*/ 298115 w 415809"/>
                              <a:gd name="connsiteY39" fmla="*/ 39835 h 511820"/>
                              <a:gd name="connsiteX40" fmla="*/ 317730 w 415809"/>
                              <a:gd name="connsiteY40" fmla="*/ 76350 h 511820"/>
                              <a:gd name="connsiteX41" fmla="*/ 327086 w 415809"/>
                              <a:gd name="connsiteY41" fmla="*/ 114073 h 511820"/>
                              <a:gd name="connsiteX42" fmla="*/ 329500 w 415809"/>
                              <a:gd name="connsiteY42" fmla="*/ 155116 h 511820"/>
                              <a:gd name="connsiteX43" fmla="*/ 334933 w 415809"/>
                              <a:gd name="connsiteY43" fmla="*/ 161755 h 511820"/>
                              <a:gd name="connsiteX44" fmla="*/ 338252 w 415809"/>
                              <a:gd name="connsiteY44" fmla="*/ 171110 h 511820"/>
                              <a:gd name="connsiteX45" fmla="*/ 338554 w 415809"/>
                              <a:gd name="connsiteY45" fmla="*/ 185294 h 511820"/>
                              <a:gd name="connsiteX46" fmla="*/ 333725 w 415809"/>
                              <a:gd name="connsiteY46" fmla="*/ 202797 h 511820"/>
                              <a:gd name="connsiteX47" fmla="*/ 326482 w 415809"/>
                              <a:gd name="connsiteY47" fmla="*/ 213058 h 511820"/>
                              <a:gd name="connsiteX48" fmla="*/ 316826 w 415809"/>
                              <a:gd name="connsiteY48" fmla="*/ 218490 h 511820"/>
                              <a:gd name="connsiteX49" fmla="*/ 311997 w 415809"/>
                              <a:gd name="connsiteY49" fmla="*/ 234786 h 511820"/>
                              <a:gd name="connsiteX50" fmla="*/ 305961 w 415809"/>
                              <a:gd name="connsiteY50" fmla="*/ 248065 h 511820"/>
                              <a:gd name="connsiteX51" fmla="*/ 298115 w 415809"/>
                              <a:gd name="connsiteY51" fmla="*/ 257721 h 511820"/>
                              <a:gd name="connsiteX52" fmla="*/ 289363 w 415809"/>
                              <a:gd name="connsiteY52" fmla="*/ 264964 h 511820"/>
                              <a:gd name="connsiteX53" fmla="*/ 282422 w 415809"/>
                              <a:gd name="connsiteY53" fmla="*/ 271302 h 511820"/>
                              <a:gd name="connsiteX54" fmla="*/ 277292 w 415809"/>
                              <a:gd name="connsiteY54" fmla="*/ 278846 h 511820"/>
                              <a:gd name="connsiteX55" fmla="*/ 273973 w 415809"/>
                              <a:gd name="connsiteY55" fmla="*/ 289107 h 511820"/>
                              <a:gd name="connsiteX56" fmla="*/ 273067 w 415809"/>
                              <a:gd name="connsiteY56" fmla="*/ 305101 h 511820"/>
                              <a:gd name="connsiteX57" fmla="*/ 276990 w 415809"/>
                              <a:gd name="connsiteY57" fmla="*/ 321096 h 511820"/>
                              <a:gd name="connsiteX58" fmla="*/ 288760 w 415809"/>
                              <a:gd name="connsiteY58" fmla="*/ 336185 h 511820"/>
                              <a:gd name="connsiteX59" fmla="*/ 311393 w 415809"/>
                              <a:gd name="connsiteY59" fmla="*/ 348859 h 511820"/>
                              <a:gd name="connsiteX60" fmla="*/ 339459 w 415809"/>
                              <a:gd name="connsiteY60" fmla="*/ 358215 h 511820"/>
                              <a:gd name="connsiteX61" fmla="*/ 369034 w 415809"/>
                              <a:gd name="connsiteY61" fmla="*/ 367570 h 511820"/>
                              <a:gd name="connsiteX62" fmla="*/ 394383 w 415809"/>
                              <a:gd name="connsiteY62" fmla="*/ 381452 h 511820"/>
                              <a:gd name="connsiteX63" fmla="*/ 410379 w 415809"/>
                              <a:gd name="connsiteY63" fmla="*/ 403181 h 511820"/>
                              <a:gd name="connsiteX0" fmla="*/ 410379 w 415809"/>
                              <a:gd name="connsiteY0" fmla="*/ 403181 h 508559"/>
                              <a:gd name="connsiteX1" fmla="*/ 414303 w 415809"/>
                              <a:gd name="connsiteY1" fmla="*/ 423702 h 508559"/>
                              <a:gd name="connsiteX2" fmla="*/ 415809 w 415809"/>
                              <a:gd name="connsiteY2" fmla="*/ 448146 h 508559"/>
                              <a:gd name="connsiteX3" fmla="*/ 413999 w 415809"/>
                              <a:gd name="connsiteY3" fmla="*/ 471383 h 508559"/>
                              <a:gd name="connsiteX4" fmla="*/ 408570 w 415809"/>
                              <a:gd name="connsiteY4" fmla="*/ 487680 h 508559"/>
                              <a:gd name="connsiteX5" fmla="*/ 90489 w 415809"/>
                              <a:gd name="connsiteY5" fmla="*/ 507897 h 508559"/>
                              <a:gd name="connsiteX6" fmla="*/ 52766 w 415809"/>
                              <a:gd name="connsiteY6" fmla="*/ 503069 h 508559"/>
                              <a:gd name="connsiteX7" fmla="*/ 23795 w 415809"/>
                              <a:gd name="connsiteY7" fmla="*/ 497638 h 508559"/>
                              <a:gd name="connsiteX8" fmla="*/ 9007 w 415809"/>
                              <a:gd name="connsiteY8" fmla="*/ 492508 h 508559"/>
                              <a:gd name="connsiteX9" fmla="*/ 1161 w 415809"/>
                              <a:gd name="connsiteY9" fmla="*/ 467158 h 508559"/>
                              <a:gd name="connsiteX10" fmla="*/ 2972 w 415809"/>
                              <a:gd name="connsiteY10" fmla="*/ 412838 h 508559"/>
                              <a:gd name="connsiteX11" fmla="*/ 18363 w 415809"/>
                              <a:gd name="connsiteY11" fmla="*/ 383866 h 508559"/>
                              <a:gd name="connsiteX12" fmla="*/ 47636 w 415809"/>
                              <a:gd name="connsiteY12" fmla="*/ 368174 h 508559"/>
                              <a:gd name="connsiteX13" fmla="*/ 82341 w 415809"/>
                              <a:gd name="connsiteY13" fmla="*/ 357611 h 508559"/>
                              <a:gd name="connsiteX14" fmla="*/ 114028 w 415809"/>
                              <a:gd name="connsiteY14" fmla="*/ 344031 h 508559"/>
                              <a:gd name="connsiteX15" fmla="*/ 130625 w 415809"/>
                              <a:gd name="connsiteY15" fmla="*/ 330753 h 508559"/>
                              <a:gd name="connsiteX16" fmla="*/ 139076 w 415809"/>
                              <a:gd name="connsiteY16" fmla="*/ 318681 h 508559"/>
                              <a:gd name="connsiteX17" fmla="*/ 141792 w 415809"/>
                              <a:gd name="connsiteY17" fmla="*/ 306006 h 508559"/>
                              <a:gd name="connsiteX18" fmla="*/ 141188 w 415809"/>
                              <a:gd name="connsiteY18" fmla="*/ 290918 h 508559"/>
                              <a:gd name="connsiteX19" fmla="*/ 132738 w 415809"/>
                              <a:gd name="connsiteY19" fmla="*/ 271905 h 508559"/>
                              <a:gd name="connsiteX20" fmla="*/ 117046 w 415809"/>
                              <a:gd name="connsiteY20" fmla="*/ 258325 h 508559"/>
                              <a:gd name="connsiteX21" fmla="*/ 109501 w 415809"/>
                              <a:gd name="connsiteY21" fmla="*/ 248065 h 508559"/>
                              <a:gd name="connsiteX22" fmla="*/ 103767 w 415809"/>
                              <a:gd name="connsiteY22" fmla="*/ 234786 h 508559"/>
                              <a:gd name="connsiteX23" fmla="*/ 98939 w 415809"/>
                              <a:gd name="connsiteY23" fmla="*/ 218490 h 508559"/>
                              <a:gd name="connsiteX24" fmla="*/ 91696 w 415809"/>
                              <a:gd name="connsiteY24" fmla="*/ 214868 h 508559"/>
                              <a:gd name="connsiteX25" fmla="*/ 85358 w 415809"/>
                              <a:gd name="connsiteY25" fmla="*/ 207626 h 508559"/>
                              <a:gd name="connsiteX26" fmla="*/ 79021 w 415809"/>
                              <a:gd name="connsiteY26" fmla="*/ 194347 h 508559"/>
                              <a:gd name="connsiteX27" fmla="*/ 76607 w 415809"/>
                              <a:gd name="connsiteY27" fmla="*/ 178353 h 508559"/>
                              <a:gd name="connsiteX28" fmla="*/ 79624 w 415809"/>
                              <a:gd name="connsiteY28" fmla="*/ 165979 h 508559"/>
                              <a:gd name="connsiteX29" fmla="*/ 86264 w 415809"/>
                              <a:gd name="connsiteY29" fmla="*/ 155116 h 508559"/>
                              <a:gd name="connsiteX30" fmla="*/ 88074 w 415809"/>
                              <a:gd name="connsiteY30" fmla="*/ 115884 h 508559"/>
                              <a:gd name="connsiteX31" fmla="*/ 95619 w 415809"/>
                              <a:gd name="connsiteY31" fmla="*/ 80575 h 508559"/>
                              <a:gd name="connsiteX32" fmla="*/ 111614 w 415809"/>
                              <a:gd name="connsiteY32" fmla="*/ 46474 h 508559"/>
                              <a:gd name="connsiteX33" fmla="*/ 133342 w 415809"/>
                              <a:gd name="connsiteY33" fmla="*/ 22935 h 508559"/>
                              <a:gd name="connsiteX34" fmla="*/ 158088 w 415809"/>
                              <a:gd name="connsiteY34" fmla="*/ 8751 h 508559"/>
                              <a:gd name="connsiteX35" fmla="*/ 183437 w 415809"/>
                              <a:gd name="connsiteY35" fmla="*/ 1810 h 508559"/>
                              <a:gd name="connsiteX36" fmla="*/ 207580 w 415809"/>
                              <a:gd name="connsiteY36" fmla="*/ 0 h 508559"/>
                              <a:gd name="connsiteX37" fmla="*/ 262504 w 415809"/>
                              <a:gd name="connsiteY37" fmla="*/ 12675 h 508559"/>
                              <a:gd name="connsiteX38" fmla="*/ 298115 w 415809"/>
                              <a:gd name="connsiteY38" fmla="*/ 39835 h 508559"/>
                              <a:gd name="connsiteX39" fmla="*/ 317730 w 415809"/>
                              <a:gd name="connsiteY39" fmla="*/ 76350 h 508559"/>
                              <a:gd name="connsiteX40" fmla="*/ 327086 w 415809"/>
                              <a:gd name="connsiteY40" fmla="*/ 114073 h 508559"/>
                              <a:gd name="connsiteX41" fmla="*/ 329500 w 415809"/>
                              <a:gd name="connsiteY41" fmla="*/ 155116 h 508559"/>
                              <a:gd name="connsiteX42" fmla="*/ 334933 w 415809"/>
                              <a:gd name="connsiteY42" fmla="*/ 161755 h 508559"/>
                              <a:gd name="connsiteX43" fmla="*/ 338252 w 415809"/>
                              <a:gd name="connsiteY43" fmla="*/ 171110 h 508559"/>
                              <a:gd name="connsiteX44" fmla="*/ 338554 w 415809"/>
                              <a:gd name="connsiteY44" fmla="*/ 185294 h 508559"/>
                              <a:gd name="connsiteX45" fmla="*/ 333725 w 415809"/>
                              <a:gd name="connsiteY45" fmla="*/ 202797 h 508559"/>
                              <a:gd name="connsiteX46" fmla="*/ 326482 w 415809"/>
                              <a:gd name="connsiteY46" fmla="*/ 213058 h 508559"/>
                              <a:gd name="connsiteX47" fmla="*/ 316826 w 415809"/>
                              <a:gd name="connsiteY47" fmla="*/ 218490 h 508559"/>
                              <a:gd name="connsiteX48" fmla="*/ 311997 w 415809"/>
                              <a:gd name="connsiteY48" fmla="*/ 234786 h 508559"/>
                              <a:gd name="connsiteX49" fmla="*/ 305961 w 415809"/>
                              <a:gd name="connsiteY49" fmla="*/ 248065 h 508559"/>
                              <a:gd name="connsiteX50" fmla="*/ 298115 w 415809"/>
                              <a:gd name="connsiteY50" fmla="*/ 257721 h 508559"/>
                              <a:gd name="connsiteX51" fmla="*/ 289363 w 415809"/>
                              <a:gd name="connsiteY51" fmla="*/ 264964 h 508559"/>
                              <a:gd name="connsiteX52" fmla="*/ 282422 w 415809"/>
                              <a:gd name="connsiteY52" fmla="*/ 271302 h 508559"/>
                              <a:gd name="connsiteX53" fmla="*/ 277292 w 415809"/>
                              <a:gd name="connsiteY53" fmla="*/ 278846 h 508559"/>
                              <a:gd name="connsiteX54" fmla="*/ 273973 w 415809"/>
                              <a:gd name="connsiteY54" fmla="*/ 289107 h 508559"/>
                              <a:gd name="connsiteX55" fmla="*/ 273067 w 415809"/>
                              <a:gd name="connsiteY55" fmla="*/ 305101 h 508559"/>
                              <a:gd name="connsiteX56" fmla="*/ 276990 w 415809"/>
                              <a:gd name="connsiteY56" fmla="*/ 321096 h 508559"/>
                              <a:gd name="connsiteX57" fmla="*/ 288760 w 415809"/>
                              <a:gd name="connsiteY57" fmla="*/ 336185 h 508559"/>
                              <a:gd name="connsiteX58" fmla="*/ 311393 w 415809"/>
                              <a:gd name="connsiteY58" fmla="*/ 348859 h 508559"/>
                              <a:gd name="connsiteX59" fmla="*/ 339459 w 415809"/>
                              <a:gd name="connsiteY59" fmla="*/ 358215 h 508559"/>
                              <a:gd name="connsiteX60" fmla="*/ 369034 w 415809"/>
                              <a:gd name="connsiteY60" fmla="*/ 367570 h 508559"/>
                              <a:gd name="connsiteX61" fmla="*/ 394383 w 415809"/>
                              <a:gd name="connsiteY61" fmla="*/ 381452 h 508559"/>
                              <a:gd name="connsiteX62" fmla="*/ 410379 w 415809"/>
                              <a:gd name="connsiteY62" fmla="*/ 403181 h 508559"/>
                              <a:gd name="connsiteX0" fmla="*/ 410379 w 415809"/>
                              <a:gd name="connsiteY0" fmla="*/ 403181 h 503387"/>
                              <a:gd name="connsiteX1" fmla="*/ 414303 w 415809"/>
                              <a:gd name="connsiteY1" fmla="*/ 423702 h 503387"/>
                              <a:gd name="connsiteX2" fmla="*/ 415809 w 415809"/>
                              <a:gd name="connsiteY2" fmla="*/ 448146 h 503387"/>
                              <a:gd name="connsiteX3" fmla="*/ 413999 w 415809"/>
                              <a:gd name="connsiteY3" fmla="*/ 471383 h 503387"/>
                              <a:gd name="connsiteX4" fmla="*/ 408570 w 415809"/>
                              <a:gd name="connsiteY4" fmla="*/ 487680 h 503387"/>
                              <a:gd name="connsiteX5" fmla="*/ 52766 w 415809"/>
                              <a:gd name="connsiteY5" fmla="*/ 503069 h 503387"/>
                              <a:gd name="connsiteX6" fmla="*/ 23795 w 415809"/>
                              <a:gd name="connsiteY6" fmla="*/ 497638 h 503387"/>
                              <a:gd name="connsiteX7" fmla="*/ 9007 w 415809"/>
                              <a:gd name="connsiteY7" fmla="*/ 492508 h 503387"/>
                              <a:gd name="connsiteX8" fmla="*/ 1161 w 415809"/>
                              <a:gd name="connsiteY8" fmla="*/ 467158 h 503387"/>
                              <a:gd name="connsiteX9" fmla="*/ 2972 w 415809"/>
                              <a:gd name="connsiteY9" fmla="*/ 412838 h 503387"/>
                              <a:gd name="connsiteX10" fmla="*/ 18363 w 415809"/>
                              <a:gd name="connsiteY10" fmla="*/ 383866 h 503387"/>
                              <a:gd name="connsiteX11" fmla="*/ 47636 w 415809"/>
                              <a:gd name="connsiteY11" fmla="*/ 368174 h 503387"/>
                              <a:gd name="connsiteX12" fmla="*/ 82341 w 415809"/>
                              <a:gd name="connsiteY12" fmla="*/ 357611 h 503387"/>
                              <a:gd name="connsiteX13" fmla="*/ 114028 w 415809"/>
                              <a:gd name="connsiteY13" fmla="*/ 344031 h 503387"/>
                              <a:gd name="connsiteX14" fmla="*/ 130625 w 415809"/>
                              <a:gd name="connsiteY14" fmla="*/ 330753 h 503387"/>
                              <a:gd name="connsiteX15" fmla="*/ 139076 w 415809"/>
                              <a:gd name="connsiteY15" fmla="*/ 318681 h 503387"/>
                              <a:gd name="connsiteX16" fmla="*/ 141792 w 415809"/>
                              <a:gd name="connsiteY16" fmla="*/ 306006 h 503387"/>
                              <a:gd name="connsiteX17" fmla="*/ 141188 w 415809"/>
                              <a:gd name="connsiteY17" fmla="*/ 290918 h 503387"/>
                              <a:gd name="connsiteX18" fmla="*/ 132738 w 415809"/>
                              <a:gd name="connsiteY18" fmla="*/ 271905 h 503387"/>
                              <a:gd name="connsiteX19" fmla="*/ 117046 w 415809"/>
                              <a:gd name="connsiteY19" fmla="*/ 258325 h 503387"/>
                              <a:gd name="connsiteX20" fmla="*/ 109501 w 415809"/>
                              <a:gd name="connsiteY20" fmla="*/ 248065 h 503387"/>
                              <a:gd name="connsiteX21" fmla="*/ 103767 w 415809"/>
                              <a:gd name="connsiteY21" fmla="*/ 234786 h 503387"/>
                              <a:gd name="connsiteX22" fmla="*/ 98939 w 415809"/>
                              <a:gd name="connsiteY22" fmla="*/ 218490 h 503387"/>
                              <a:gd name="connsiteX23" fmla="*/ 91696 w 415809"/>
                              <a:gd name="connsiteY23" fmla="*/ 214868 h 503387"/>
                              <a:gd name="connsiteX24" fmla="*/ 85358 w 415809"/>
                              <a:gd name="connsiteY24" fmla="*/ 207626 h 503387"/>
                              <a:gd name="connsiteX25" fmla="*/ 79021 w 415809"/>
                              <a:gd name="connsiteY25" fmla="*/ 194347 h 503387"/>
                              <a:gd name="connsiteX26" fmla="*/ 76607 w 415809"/>
                              <a:gd name="connsiteY26" fmla="*/ 178353 h 503387"/>
                              <a:gd name="connsiteX27" fmla="*/ 79624 w 415809"/>
                              <a:gd name="connsiteY27" fmla="*/ 165979 h 503387"/>
                              <a:gd name="connsiteX28" fmla="*/ 86264 w 415809"/>
                              <a:gd name="connsiteY28" fmla="*/ 155116 h 503387"/>
                              <a:gd name="connsiteX29" fmla="*/ 88074 w 415809"/>
                              <a:gd name="connsiteY29" fmla="*/ 115884 h 503387"/>
                              <a:gd name="connsiteX30" fmla="*/ 95619 w 415809"/>
                              <a:gd name="connsiteY30" fmla="*/ 80575 h 503387"/>
                              <a:gd name="connsiteX31" fmla="*/ 111614 w 415809"/>
                              <a:gd name="connsiteY31" fmla="*/ 46474 h 503387"/>
                              <a:gd name="connsiteX32" fmla="*/ 133342 w 415809"/>
                              <a:gd name="connsiteY32" fmla="*/ 22935 h 503387"/>
                              <a:gd name="connsiteX33" fmla="*/ 158088 w 415809"/>
                              <a:gd name="connsiteY33" fmla="*/ 8751 h 503387"/>
                              <a:gd name="connsiteX34" fmla="*/ 183437 w 415809"/>
                              <a:gd name="connsiteY34" fmla="*/ 1810 h 503387"/>
                              <a:gd name="connsiteX35" fmla="*/ 207580 w 415809"/>
                              <a:gd name="connsiteY35" fmla="*/ 0 h 503387"/>
                              <a:gd name="connsiteX36" fmla="*/ 262504 w 415809"/>
                              <a:gd name="connsiteY36" fmla="*/ 12675 h 503387"/>
                              <a:gd name="connsiteX37" fmla="*/ 298115 w 415809"/>
                              <a:gd name="connsiteY37" fmla="*/ 39835 h 503387"/>
                              <a:gd name="connsiteX38" fmla="*/ 317730 w 415809"/>
                              <a:gd name="connsiteY38" fmla="*/ 76350 h 503387"/>
                              <a:gd name="connsiteX39" fmla="*/ 327086 w 415809"/>
                              <a:gd name="connsiteY39" fmla="*/ 114073 h 503387"/>
                              <a:gd name="connsiteX40" fmla="*/ 329500 w 415809"/>
                              <a:gd name="connsiteY40" fmla="*/ 155116 h 503387"/>
                              <a:gd name="connsiteX41" fmla="*/ 334933 w 415809"/>
                              <a:gd name="connsiteY41" fmla="*/ 161755 h 503387"/>
                              <a:gd name="connsiteX42" fmla="*/ 338252 w 415809"/>
                              <a:gd name="connsiteY42" fmla="*/ 171110 h 503387"/>
                              <a:gd name="connsiteX43" fmla="*/ 338554 w 415809"/>
                              <a:gd name="connsiteY43" fmla="*/ 185294 h 503387"/>
                              <a:gd name="connsiteX44" fmla="*/ 333725 w 415809"/>
                              <a:gd name="connsiteY44" fmla="*/ 202797 h 503387"/>
                              <a:gd name="connsiteX45" fmla="*/ 326482 w 415809"/>
                              <a:gd name="connsiteY45" fmla="*/ 213058 h 503387"/>
                              <a:gd name="connsiteX46" fmla="*/ 316826 w 415809"/>
                              <a:gd name="connsiteY46" fmla="*/ 218490 h 503387"/>
                              <a:gd name="connsiteX47" fmla="*/ 311997 w 415809"/>
                              <a:gd name="connsiteY47" fmla="*/ 234786 h 503387"/>
                              <a:gd name="connsiteX48" fmla="*/ 305961 w 415809"/>
                              <a:gd name="connsiteY48" fmla="*/ 248065 h 503387"/>
                              <a:gd name="connsiteX49" fmla="*/ 298115 w 415809"/>
                              <a:gd name="connsiteY49" fmla="*/ 257721 h 503387"/>
                              <a:gd name="connsiteX50" fmla="*/ 289363 w 415809"/>
                              <a:gd name="connsiteY50" fmla="*/ 264964 h 503387"/>
                              <a:gd name="connsiteX51" fmla="*/ 282422 w 415809"/>
                              <a:gd name="connsiteY51" fmla="*/ 271302 h 503387"/>
                              <a:gd name="connsiteX52" fmla="*/ 277292 w 415809"/>
                              <a:gd name="connsiteY52" fmla="*/ 278846 h 503387"/>
                              <a:gd name="connsiteX53" fmla="*/ 273973 w 415809"/>
                              <a:gd name="connsiteY53" fmla="*/ 289107 h 503387"/>
                              <a:gd name="connsiteX54" fmla="*/ 273067 w 415809"/>
                              <a:gd name="connsiteY54" fmla="*/ 305101 h 503387"/>
                              <a:gd name="connsiteX55" fmla="*/ 276990 w 415809"/>
                              <a:gd name="connsiteY55" fmla="*/ 321096 h 503387"/>
                              <a:gd name="connsiteX56" fmla="*/ 288760 w 415809"/>
                              <a:gd name="connsiteY56" fmla="*/ 336185 h 503387"/>
                              <a:gd name="connsiteX57" fmla="*/ 311393 w 415809"/>
                              <a:gd name="connsiteY57" fmla="*/ 348859 h 503387"/>
                              <a:gd name="connsiteX58" fmla="*/ 339459 w 415809"/>
                              <a:gd name="connsiteY58" fmla="*/ 358215 h 503387"/>
                              <a:gd name="connsiteX59" fmla="*/ 369034 w 415809"/>
                              <a:gd name="connsiteY59" fmla="*/ 367570 h 503387"/>
                              <a:gd name="connsiteX60" fmla="*/ 394383 w 415809"/>
                              <a:gd name="connsiteY60" fmla="*/ 381452 h 503387"/>
                              <a:gd name="connsiteX61" fmla="*/ 410379 w 415809"/>
                              <a:gd name="connsiteY61" fmla="*/ 403181 h 503387"/>
                              <a:gd name="connsiteX0" fmla="*/ 410379 w 415809"/>
                              <a:gd name="connsiteY0" fmla="*/ 403181 h 497638"/>
                              <a:gd name="connsiteX1" fmla="*/ 414303 w 415809"/>
                              <a:gd name="connsiteY1" fmla="*/ 423702 h 497638"/>
                              <a:gd name="connsiteX2" fmla="*/ 415809 w 415809"/>
                              <a:gd name="connsiteY2" fmla="*/ 448146 h 497638"/>
                              <a:gd name="connsiteX3" fmla="*/ 413999 w 415809"/>
                              <a:gd name="connsiteY3" fmla="*/ 471383 h 497638"/>
                              <a:gd name="connsiteX4" fmla="*/ 408570 w 415809"/>
                              <a:gd name="connsiteY4" fmla="*/ 487680 h 497638"/>
                              <a:gd name="connsiteX5" fmla="*/ 23795 w 415809"/>
                              <a:gd name="connsiteY5" fmla="*/ 497638 h 497638"/>
                              <a:gd name="connsiteX6" fmla="*/ 9007 w 415809"/>
                              <a:gd name="connsiteY6" fmla="*/ 492508 h 497638"/>
                              <a:gd name="connsiteX7" fmla="*/ 1161 w 415809"/>
                              <a:gd name="connsiteY7" fmla="*/ 467158 h 497638"/>
                              <a:gd name="connsiteX8" fmla="*/ 2972 w 415809"/>
                              <a:gd name="connsiteY8" fmla="*/ 412838 h 497638"/>
                              <a:gd name="connsiteX9" fmla="*/ 18363 w 415809"/>
                              <a:gd name="connsiteY9" fmla="*/ 383866 h 497638"/>
                              <a:gd name="connsiteX10" fmla="*/ 47636 w 415809"/>
                              <a:gd name="connsiteY10" fmla="*/ 368174 h 497638"/>
                              <a:gd name="connsiteX11" fmla="*/ 82341 w 415809"/>
                              <a:gd name="connsiteY11" fmla="*/ 357611 h 497638"/>
                              <a:gd name="connsiteX12" fmla="*/ 114028 w 415809"/>
                              <a:gd name="connsiteY12" fmla="*/ 344031 h 497638"/>
                              <a:gd name="connsiteX13" fmla="*/ 130625 w 415809"/>
                              <a:gd name="connsiteY13" fmla="*/ 330753 h 497638"/>
                              <a:gd name="connsiteX14" fmla="*/ 139076 w 415809"/>
                              <a:gd name="connsiteY14" fmla="*/ 318681 h 497638"/>
                              <a:gd name="connsiteX15" fmla="*/ 141792 w 415809"/>
                              <a:gd name="connsiteY15" fmla="*/ 306006 h 497638"/>
                              <a:gd name="connsiteX16" fmla="*/ 141188 w 415809"/>
                              <a:gd name="connsiteY16" fmla="*/ 290918 h 497638"/>
                              <a:gd name="connsiteX17" fmla="*/ 132738 w 415809"/>
                              <a:gd name="connsiteY17" fmla="*/ 271905 h 497638"/>
                              <a:gd name="connsiteX18" fmla="*/ 117046 w 415809"/>
                              <a:gd name="connsiteY18" fmla="*/ 258325 h 497638"/>
                              <a:gd name="connsiteX19" fmla="*/ 109501 w 415809"/>
                              <a:gd name="connsiteY19" fmla="*/ 248065 h 497638"/>
                              <a:gd name="connsiteX20" fmla="*/ 103767 w 415809"/>
                              <a:gd name="connsiteY20" fmla="*/ 234786 h 497638"/>
                              <a:gd name="connsiteX21" fmla="*/ 98939 w 415809"/>
                              <a:gd name="connsiteY21" fmla="*/ 218490 h 497638"/>
                              <a:gd name="connsiteX22" fmla="*/ 91696 w 415809"/>
                              <a:gd name="connsiteY22" fmla="*/ 214868 h 497638"/>
                              <a:gd name="connsiteX23" fmla="*/ 85358 w 415809"/>
                              <a:gd name="connsiteY23" fmla="*/ 207626 h 497638"/>
                              <a:gd name="connsiteX24" fmla="*/ 79021 w 415809"/>
                              <a:gd name="connsiteY24" fmla="*/ 194347 h 497638"/>
                              <a:gd name="connsiteX25" fmla="*/ 76607 w 415809"/>
                              <a:gd name="connsiteY25" fmla="*/ 178353 h 497638"/>
                              <a:gd name="connsiteX26" fmla="*/ 79624 w 415809"/>
                              <a:gd name="connsiteY26" fmla="*/ 165979 h 497638"/>
                              <a:gd name="connsiteX27" fmla="*/ 86264 w 415809"/>
                              <a:gd name="connsiteY27" fmla="*/ 155116 h 497638"/>
                              <a:gd name="connsiteX28" fmla="*/ 88074 w 415809"/>
                              <a:gd name="connsiteY28" fmla="*/ 115884 h 497638"/>
                              <a:gd name="connsiteX29" fmla="*/ 95619 w 415809"/>
                              <a:gd name="connsiteY29" fmla="*/ 80575 h 497638"/>
                              <a:gd name="connsiteX30" fmla="*/ 111614 w 415809"/>
                              <a:gd name="connsiteY30" fmla="*/ 46474 h 497638"/>
                              <a:gd name="connsiteX31" fmla="*/ 133342 w 415809"/>
                              <a:gd name="connsiteY31" fmla="*/ 22935 h 497638"/>
                              <a:gd name="connsiteX32" fmla="*/ 158088 w 415809"/>
                              <a:gd name="connsiteY32" fmla="*/ 8751 h 497638"/>
                              <a:gd name="connsiteX33" fmla="*/ 183437 w 415809"/>
                              <a:gd name="connsiteY33" fmla="*/ 1810 h 497638"/>
                              <a:gd name="connsiteX34" fmla="*/ 207580 w 415809"/>
                              <a:gd name="connsiteY34" fmla="*/ 0 h 497638"/>
                              <a:gd name="connsiteX35" fmla="*/ 262504 w 415809"/>
                              <a:gd name="connsiteY35" fmla="*/ 12675 h 497638"/>
                              <a:gd name="connsiteX36" fmla="*/ 298115 w 415809"/>
                              <a:gd name="connsiteY36" fmla="*/ 39835 h 497638"/>
                              <a:gd name="connsiteX37" fmla="*/ 317730 w 415809"/>
                              <a:gd name="connsiteY37" fmla="*/ 76350 h 497638"/>
                              <a:gd name="connsiteX38" fmla="*/ 327086 w 415809"/>
                              <a:gd name="connsiteY38" fmla="*/ 114073 h 497638"/>
                              <a:gd name="connsiteX39" fmla="*/ 329500 w 415809"/>
                              <a:gd name="connsiteY39" fmla="*/ 155116 h 497638"/>
                              <a:gd name="connsiteX40" fmla="*/ 334933 w 415809"/>
                              <a:gd name="connsiteY40" fmla="*/ 161755 h 497638"/>
                              <a:gd name="connsiteX41" fmla="*/ 338252 w 415809"/>
                              <a:gd name="connsiteY41" fmla="*/ 171110 h 497638"/>
                              <a:gd name="connsiteX42" fmla="*/ 338554 w 415809"/>
                              <a:gd name="connsiteY42" fmla="*/ 185294 h 497638"/>
                              <a:gd name="connsiteX43" fmla="*/ 333725 w 415809"/>
                              <a:gd name="connsiteY43" fmla="*/ 202797 h 497638"/>
                              <a:gd name="connsiteX44" fmla="*/ 326482 w 415809"/>
                              <a:gd name="connsiteY44" fmla="*/ 213058 h 497638"/>
                              <a:gd name="connsiteX45" fmla="*/ 316826 w 415809"/>
                              <a:gd name="connsiteY45" fmla="*/ 218490 h 497638"/>
                              <a:gd name="connsiteX46" fmla="*/ 311997 w 415809"/>
                              <a:gd name="connsiteY46" fmla="*/ 234786 h 497638"/>
                              <a:gd name="connsiteX47" fmla="*/ 305961 w 415809"/>
                              <a:gd name="connsiteY47" fmla="*/ 248065 h 497638"/>
                              <a:gd name="connsiteX48" fmla="*/ 298115 w 415809"/>
                              <a:gd name="connsiteY48" fmla="*/ 257721 h 497638"/>
                              <a:gd name="connsiteX49" fmla="*/ 289363 w 415809"/>
                              <a:gd name="connsiteY49" fmla="*/ 264964 h 497638"/>
                              <a:gd name="connsiteX50" fmla="*/ 282422 w 415809"/>
                              <a:gd name="connsiteY50" fmla="*/ 271302 h 497638"/>
                              <a:gd name="connsiteX51" fmla="*/ 277292 w 415809"/>
                              <a:gd name="connsiteY51" fmla="*/ 278846 h 497638"/>
                              <a:gd name="connsiteX52" fmla="*/ 273973 w 415809"/>
                              <a:gd name="connsiteY52" fmla="*/ 289107 h 497638"/>
                              <a:gd name="connsiteX53" fmla="*/ 273067 w 415809"/>
                              <a:gd name="connsiteY53" fmla="*/ 305101 h 497638"/>
                              <a:gd name="connsiteX54" fmla="*/ 276990 w 415809"/>
                              <a:gd name="connsiteY54" fmla="*/ 321096 h 497638"/>
                              <a:gd name="connsiteX55" fmla="*/ 288760 w 415809"/>
                              <a:gd name="connsiteY55" fmla="*/ 336185 h 497638"/>
                              <a:gd name="connsiteX56" fmla="*/ 311393 w 415809"/>
                              <a:gd name="connsiteY56" fmla="*/ 348859 h 497638"/>
                              <a:gd name="connsiteX57" fmla="*/ 339459 w 415809"/>
                              <a:gd name="connsiteY57" fmla="*/ 358215 h 497638"/>
                              <a:gd name="connsiteX58" fmla="*/ 369034 w 415809"/>
                              <a:gd name="connsiteY58" fmla="*/ 367570 h 497638"/>
                              <a:gd name="connsiteX59" fmla="*/ 394383 w 415809"/>
                              <a:gd name="connsiteY59" fmla="*/ 381452 h 497638"/>
                              <a:gd name="connsiteX60" fmla="*/ 410379 w 415809"/>
                              <a:gd name="connsiteY60" fmla="*/ 403181 h 497638"/>
                              <a:gd name="connsiteX0" fmla="*/ 433230 w 438660"/>
                              <a:gd name="connsiteY0" fmla="*/ 403181 h 493692"/>
                              <a:gd name="connsiteX1" fmla="*/ 437154 w 438660"/>
                              <a:gd name="connsiteY1" fmla="*/ 423702 h 493692"/>
                              <a:gd name="connsiteX2" fmla="*/ 438660 w 438660"/>
                              <a:gd name="connsiteY2" fmla="*/ 448146 h 493692"/>
                              <a:gd name="connsiteX3" fmla="*/ 436850 w 438660"/>
                              <a:gd name="connsiteY3" fmla="*/ 471383 h 493692"/>
                              <a:gd name="connsiteX4" fmla="*/ 431421 w 438660"/>
                              <a:gd name="connsiteY4" fmla="*/ 487680 h 493692"/>
                              <a:gd name="connsiteX5" fmla="*/ 31858 w 438660"/>
                              <a:gd name="connsiteY5" fmla="*/ 492508 h 493692"/>
                              <a:gd name="connsiteX6" fmla="*/ 24012 w 438660"/>
                              <a:gd name="connsiteY6" fmla="*/ 467158 h 493692"/>
                              <a:gd name="connsiteX7" fmla="*/ 25823 w 438660"/>
                              <a:gd name="connsiteY7" fmla="*/ 412838 h 493692"/>
                              <a:gd name="connsiteX8" fmla="*/ 41214 w 438660"/>
                              <a:gd name="connsiteY8" fmla="*/ 383866 h 493692"/>
                              <a:gd name="connsiteX9" fmla="*/ 70487 w 438660"/>
                              <a:gd name="connsiteY9" fmla="*/ 368174 h 493692"/>
                              <a:gd name="connsiteX10" fmla="*/ 105192 w 438660"/>
                              <a:gd name="connsiteY10" fmla="*/ 357611 h 493692"/>
                              <a:gd name="connsiteX11" fmla="*/ 136879 w 438660"/>
                              <a:gd name="connsiteY11" fmla="*/ 344031 h 493692"/>
                              <a:gd name="connsiteX12" fmla="*/ 153476 w 438660"/>
                              <a:gd name="connsiteY12" fmla="*/ 330753 h 493692"/>
                              <a:gd name="connsiteX13" fmla="*/ 161927 w 438660"/>
                              <a:gd name="connsiteY13" fmla="*/ 318681 h 493692"/>
                              <a:gd name="connsiteX14" fmla="*/ 164643 w 438660"/>
                              <a:gd name="connsiteY14" fmla="*/ 306006 h 493692"/>
                              <a:gd name="connsiteX15" fmla="*/ 164039 w 438660"/>
                              <a:gd name="connsiteY15" fmla="*/ 290918 h 493692"/>
                              <a:gd name="connsiteX16" fmla="*/ 155589 w 438660"/>
                              <a:gd name="connsiteY16" fmla="*/ 271905 h 493692"/>
                              <a:gd name="connsiteX17" fmla="*/ 139897 w 438660"/>
                              <a:gd name="connsiteY17" fmla="*/ 258325 h 493692"/>
                              <a:gd name="connsiteX18" fmla="*/ 132352 w 438660"/>
                              <a:gd name="connsiteY18" fmla="*/ 248065 h 493692"/>
                              <a:gd name="connsiteX19" fmla="*/ 126618 w 438660"/>
                              <a:gd name="connsiteY19" fmla="*/ 234786 h 493692"/>
                              <a:gd name="connsiteX20" fmla="*/ 121790 w 438660"/>
                              <a:gd name="connsiteY20" fmla="*/ 218490 h 493692"/>
                              <a:gd name="connsiteX21" fmla="*/ 114547 w 438660"/>
                              <a:gd name="connsiteY21" fmla="*/ 214868 h 493692"/>
                              <a:gd name="connsiteX22" fmla="*/ 108209 w 438660"/>
                              <a:gd name="connsiteY22" fmla="*/ 207626 h 493692"/>
                              <a:gd name="connsiteX23" fmla="*/ 101872 w 438660"/>
                              <a:gd name="connsiteY23" fmla="*/ 194347 h 493692"/>
                              <a:gd name="connsiteX24" fmla="*/ 99458 w 438660"/>
                              <a:gd name="connsiteY24" fmla="*/ 178353 h 493692"/>
                              <a:gd name="connsiteX25" fmla="*/ 102475 w 438660"/>
                              <a:gd name="connsiteY25" fmla="*/ 165979 h 493692"/>
                              <a:gd name="connsiteX26" fmla="*/ 109115 w 438660"/>
                              <a:gd name="connsiteY26" fmla="*/ 155116 h 493692"/>
                              <a:gd name="connsiteX27" fmla="*/ 110925 w 438660"/>
                              <a:gd name="connsiteY27" fmla="*/ 115884 h 493692"/>
                              <a:gd name="connsiteX28" fmla="*/ 118470 w 438660"/>
                              <a:gd name="connsiteY28" fmla="*/ 80575 h 493692"/>
                              <a:gd name="connsiteX29" fmla="*/ 134465 w 438660"/>
                              <a:gd name="connsiteY29" fmla="*/ 46474 h 493692"/>
                              <a:gd name="connsiteX30" fmla="*/ 156193 w 438660"/>
                              <a:gd name="connsiteY30" fmla="*/ 22935 h 493692"/>
                              <a:gd name="connsiteX31" fmla="*/ 180939 w 438660"/>
                              <a:gd name="connsiteY31" fmla="*/ 8751 h 493692"/>
                              <a:gd name="connsiteX32" fmla="*/ 206288 w 438660"/>
                              <a:gd name="connsiteY32" fmla="*/ 1810 h 493692"/>
                              <a:gd name="connsiteX33" fmla="*/ 230431 w 438660"/>
                              <a:gd name="connsiteY33" fmla="*/ 0 h 493692"/>
                              <a:gd name="connsiteX34" fmla="*/ 285355 w 438660"/>
                              <a:gd name="connsiteY34" fmla="*/ 12675 h 493692"/>
                              <a:gd name="connsiteX35" fmla="*/ 320966 w 438660"/>
                              <a:gd name="connsiteY35" fmla="*/ 39835 h 493692"/>
                              <a:gd name="connsiteX36" fmla="*/ 340581 w 438660"/>
                              <a:gd name="connsiteY36" fmla="*/ 76350 h 493692"/>
                              <a:gd name="connsiteX37" fmla="*/ 349937 w 438660"/>
                              <a:gd name="connsiteY37" fmla="*/ 114073 h 493692"/>
                              <a:gd name="connsiteX38" fmla="*/ 352351 w 438660"/>
                              <a:gd name="connsiteY38" fmla="*/ 155116 h 493692"/>
                              <a:gd name="connsiteX39" fmla="*/ 357784 w 438660"/>
                              <a:gd name="connsiteY39" fmla="*/ 161755 h 493692"/>
                              <a:gd name="connsiteX40" fmla="*/ 361103 w 438660"/>
                              <a:gd name="connsiteY40" fmla="*/ 171110 h 493692"/>
                              <a:gd name="connsiteX41" fmla="*/ 361405 w 438660"/>
                              <a:gd name="connsiteY41" fmla="*/ 185294 h 493692"/>
                              <a:gd name="connsiteX42" fmla="*/ 356576 w 438660"/>
                              <a:gd name="connsiteY42" fmla="*/ 202797 h 493692"/>
                              <a:gd name="connsiteX43" fmla="*/ 349333 w 438660"/>
                              <a:gd name="connsiteY43" fmla="*/ 213058 h 493692"/>
                              <a:gd name="connsiteX44" fmla="*/ 339677 w 438660"/>
                              <a:gd name="connsiteY44" fmla="*/ 218490 h 493692"/>
                              <a:gd name="connsiteX45" fmla="*/ 334848 w 438660"/>
                              <a:gd name="connsiteY45" fmla="*/ 234786 h 493692"/>
                              <a:gd name="connsiteX46" fmla="*/ 328812 w 438660"/>
                              <a:gd name="connsiteY46" fmla="*/ 248065 h 493692"/>
                              <a:gd name="connsiteX47" fmla="*/ 320966 w 438660"/>
                              <a:gd name="connsiteY47" fmla="*/ 257721 h 493692"/>
                              <a:gd name="connsiteX48" fmla="*/ 312214 w 438660"/>
                              <a:gd name="connsiteY48" fmla="*/ 264964 h 493692"/>
                              <a:gd name="connsiteX49" fmla="*/ 305273 w 438660"/>
                              <a:gd name="connsiteY49" fmla="*/ 271302 h 493692"/>
                              <a:gd name="connsiteX50" fmla="*/ 300143 w 438660"/>
                              <a:gd name="connsiteY50" fmla="*/ 278846 h 493692"/>
                              <a:gd name="connsiteX51" fmla="*/ 296824 w 438660"/>
                              <a:gd name="connsiteY51" fmla="*/ 289107 h 493692"/>
                              <a:gd name="connsiteX52" fmla="*/ 295918 w 438660"/>
                              <a:gd name="connsiteY52" fmla="*/ 305101 h 493692"/>
                              <a:gd name="connsiteX53" fmla="*/ 299841 w 438660"/>
                              <a:gd name="connsiteY53" fmla="*/ 321096 h 493692"/>
                              <a:gd name="connsiteX54" fmla="*/ 311611 w 438660"/>
                              <a:gd name="connsiteY54" fmla="*/ 336185 h 493692"/>
                              <a:gd name="connsiteX55" fmla="*/ 334244 w 438660"/>
                              <a:gd name="connsiteY55" fmla="*/ 348859 h 493692"/>
                              <a:gd name="connsiteX56" fmla="*/ 362310 w 438660"/>
                              <a:gd name="connsiteY56" fmla="*/ 358215 h 493692"/>
                              <a:gd name="connsiteX57" fmla="*/ 391885 w 438660"/>
                              <a:gd name="connsiteY57" fmla="*/ 367570 h 493692"/>
                              <a:gd name="connsiteX58" fmla="*/ 417234 w 438660"/>
                              <a:gd name="connsiteY58" fmla="*/ 381452 h 493692"/>
                              <a:gd name="connsiteX59" fmla="*/ 433230 w 438660"/>
                              <a:gd name="connsiteY59" fmla="*/ 403181 h 493692"/>
                              <a:gd name="connsiteX0" fmla="*/ 410379 w 415809"/>
                              <a:gd name="connsiteY0" fmla="*/ 403181 h 493692"/>
                              <a:gd name="connsiteX1" fmla="*/ 414303 w 415809"/>
                              <a:gd name="connsiteY1" fmla="*/ 423702 h 493692"/>
                              <a:gd name="connsiteX2" fmla="*/ 415809 w 415809"/>
                              <a:gd name="connsiteY2" fmla="*/ 448146 h 493692"/>
                              <a:gd name="connsiteX3" fmla="*/ 413999 w 415809"/>
                              <a:gd name="connsiteY3" fmla="*/ 471383 h 493692"/>
                              <a:gd name="connsiteX4" fmla="*/ 408570 w 415809"/>
                              <a:gd name="connsiteY4" fmla="*/ 487680 h 493692"/>
                              <a:gd name="connsiteX5" fmla="*/ 9007 w 415809"/>
                              <a:gd name="connsiteY5" fmla="*/ 492508 h 493692"/>
                              <a:gd name="connsiteX6" fmla="*/ 1161 w 415809"/>
                              <a:gd name="connsiteY6" fmla="*/ 467158 h 493692"/>
                              <a:gd name="connsiteX7" fmla="*/ 2972 w 415809"/>
                              <a:gd name="connsiteY7" fmla="*/ 412838 h 493692"/>
                              <a:gd name="connsiteX8" fmla="*/ 18363 w 415809"/>
                              <a:gd name="connsiteY8" fmla="*/ 383866 h 493692"/>
                              <a:gd name="connsiteX9" fmla="*/ 47636 w 415809"/>
                              <a:gd name="connsiteY9" fmla="*/ 368174 h 493692"/>
                              <a:gd name="connsiteX10" fmla="*/ 82341 w 415809"/>
                              <a:gd name="connsiteY10" fmla="*/ 357611 h 493692"/>
                              <a:gd name="connsiteX11" fmla="*/ 114028 w 415809"/>
                              <a:gd name="connsiteY11" fmla="*/ 344031 h 493692"/>
                              <a:gd name="connsiteX12" fmla="*/ 130625 w 415809"/>
                              <a:gd name="connsiteY12" fmla="*/ 330753 h 493692"/>
                              <a:gd name="connsiteX13" fmla="*/ 139076 w 415809"/>
                              <a:gd name="connsiteY13" fmla="*/ 318681 h 493692"/>
                              <a:gd name="connsiteX14" fmla="*/ 141792 w 415809"/>
                              <a:gd name="connsiteY14" fmla="*/ 306006 h 493692"/>
                              <a:gd name="connsiteX15" fmla="*/ 141188 w 415809"/>
                              <a:gd name="connsiteY15" fmla="*/ 290918 h 493692"/>
                              <a:gd name="connsiteX16" fmla="*/ 132738 w 415809"/>
                              <a:gd name="connsiteY16" fmla="*/ 271905 h 493692"/>
                              <a:gd name="connsiteX17" fmla="*/ 117046 w 415809"/>
                              <a:gd name="connsiteY17" fmla="*/ 258325 h 493692"/>
                              <a:gd name="connsiteX18" fmla="*/ 109501 w 415809"/>
                              <a:gd name="connsiteY18" fmla="*/ 248065 h 493692"/>
                              <a:gd name="connsiteX19" fmla="*/ 103767 w 415809"/>
                              <a:gd name="connsiteY19" fmla="*/ 234786 h 493692"/>
                              <a:gd name="connsiteX20" fmla="*/ 98939 w 415809"/>
                              <a:gd name="connsiteY20" fmla="*/ 218490 h 493692"/>
                              <a:gd name="connsiteX21" fmla="*/ 91696 w 415809"/>
                              <a:gd name="connsiteY21" fmla="*/ 214868 h 493692"/>
                              <a:gd name="connsiteX22" fmla="*/ 85358 w 415809"/>
                              <a:gd name="connsiteY22" fmla="*/ 207626 h 493692"/>
                              <a:gd name="connsiteX23" fmla="*/ 79021 w 415809"/>
                              <a:gd name="connsiteY23" fmla="*/ 194347 h 493692"/>
                              <a:gd name="connsiteX24" fmla="*/ 76607 w 415809"/>
                              <a:gd name="connsiteY24" fmla="*/ 178353 h 493692"/>
                              <a:gd name="connsiteX25" fmla="*/ 79624 w 415809"/>
                              <a:gd name="connsiteY25" fmla="*/ 165979 h 493692"/>
                              <a:gd name="connsiteX26" fmla="*/ 86264 w 415809"/>
                              <a:gd name="connsiteY26" fmla="*/ 155116 h 493692"/>
                              <a:gd name="connsiteX27" fmla="*/ 88074 w 415809"/>
                              <a:gd name="connsiteY27" fmla="*/ 115884 h 493692"/>
                              <a:gd name="connsiteX28" fmla="*/ 95619 w 415809"/>
                              <a:gd name="connsiteY28" fmla="*/ 80575 h 493692"/>
                              <a:gd name="connsiteX29" fmla="*/ 111614 w 415809"/>
                              <a:gd name="connsiteY29" fmla="*/ 46474 h 493692"/>
                              <a:gd name="connsiteX30" fmla="*/ 133342 w 415809"/>
                              <a:gd name="connsiteY30" fmla="*/ 22935 h 493692"/>
                              <a:gd name="connsiteX31" fmla="*/ 158088 w 415809"/>
                              <a:gd name="connsiteY31" fmla="*/ 8751 h 493692"/>
                              <a:gd name="connsiteX32" fmla="*/ 183437 w 415809"/>
                              <a:gd name="connsiteY32" fmla="*/ 1810 h 493692"/>
                              <a:gd name="connsiteX33" fmla="*/ 207580 w 415809"/>
                              <a:gd name="connsiteY33" fmla="*/ 0 h 493692"/>
                              <a:gd name="connsiteX34" fmla="*/ 262504 w 415809"/>
                              <a:gd name="connsiteY34" fmla="*/ 12675 h 493692"/>
                              <a:gd name="connsiteX35" fmla="*/ 298115 w 415809"/>
                              <a:gd name="connsiteY35" fmla="*/ 39835 h 493692"/>
                              <a:gd name="connsiteX36" fmla="*/ 317730 w 415809"/>
                              <a:gd name="connsiteY36" fmla="*/ 76350 h 493692"/>
                              <a:gd name="connsiteX37" fmla="*/ 327086 w 415809"/>
                              <a:gd name="connsiteY37" fmla="*/ 114073 h 493692"/>
                              <a:gd name="connsiteX38" fmla="*/ 329500 w 415809"/>
                              <a:gd name="connsiteY38" fmla="*/ 155116 h 493692"/>
                              <a:gd name="connsiteX39" fmla="*/ 334933 w 415809"/>
                              <a:gd name="connsiteY39" fmla="*/ 161755 h 493692"/>
                              <a:gd name="connsiteX40" fmla="*/ 338252 w 415809"/>
                              <a:gd name="connsiteY40" fmla="*/ 171110 h 493692"/>
                              <a:gd name="connsiteX41" fmla="*/ 338554 w 415809"/>
                              <a:gd name="connsiteY41" fmla="*/ 185294 h 493692"/>
                              <a:gd name="connsiteX42" fmla="*/ 333725 w 415809"/>
                              <a:gd name="connsiteY42" fmla="*/ 202797 h 493692"/>
                              <a:gd name="connsiteX43" fmla="*/ 326482 w 415809"/>
                              <a:gd name="connsiteY43" fmla="*/ 213058 h 493692"/>
                              <a:gd name="connsiteX44" fmla="*/ 316826 w 415809"/>
                              <a:gd name="connsiteY44" fmla="*/ 218490 h 493692"/>
                              <a:gd name="connsiteX45" fmla="*/ 311997 w 415809"/>
                              <a:gd name="connsiteY45" fmla="*/ 234786 h 493692"/>
                              <a:gd name="connsiteX46" fmla="*/ 305961 w 415809"/>
                              <a:gd name="connsiteY46" fmla="*/ 248065 h 493692"/>
                              <a:gd name="connsiteX47" fmla="*/ 298115 w 415809"/>
                              <a:gd name="connsiteY47" fmla="*/ 257721 h 493692"/>
                              <a:gd name="connsiteX48" fmla="*/ 289363 w 415809"/>
                              <a:gd name="connsiteY48" fmla="*/ 264964 h 493692"/>
                              <a:gd name="connsiteX49" fmla="*/ 282422 w 415809"/>
                              <a:gd name="connsiteY49" fmla="*/ 271302 h 493692"/>
                              <a:gd name="connsiteX50" fmla="*/ 277292 w 415809"/>
                              <a:gd name="connsiteY50" fmla="*/ 278846 h 493692"/>
                              <a:gd name="connsiteX51" fmla="*/ 273973 w 415809"/>
                              <a:gd name="connsiteY51" fmla="*/ 289107 h 493692"/>
                              <a:gd name="connsiteX52" fmla="*/ 273067 w 415809"/>
                              <a:gd name="connsiteY52" fmla="*/ 305101 h 493692"/>
                              <a:gd name="connsiteX53" fmla="*/ 276990 w 415809"/>
                              <a:gd name="connsiteY53" fmla="*/ 321096 h 493692"/>
                              <a:gd name="connsiteX54" fmla="*/ 288760 w 415809"/>
                              <a:gd name="connsiteY54" fmla="*/ 336185 h 493692"/>
                              <a:gd name="connsiteX55" fmla="*/ 311393 w 415809"/>
                              <a:gd name="connsiteY55" fmla="*/ 348859 h 493692"/>
                              <a:gd name="connsiteX56" fmla="*/ 339459 w 415809"/>
                              <a:gd name="connsiteY56" fmla="*/ 358215 h 493692"/>
                              <a:gd name="connsiteX57" fmla="*/ 369034 w 415809"/>
                              <a:gd name="connsiteY57" fmla="*/ 367570 h 493692"/>
                              <a:gd name="connsiteX58" fmla="*/ 394383 w 415809"/>
                              <a:gd name="connsiteY58" fmla="*/ 381452 h 493692"/>
                              <a:gd name="connsiteX59" fmla="*/ 410379 w 415809"/>
                              <a:gd name="connsiteY59" fmla="*/ 403181 h 493692"/>
                              <a:gd name="connsiteX0" fmla="*/ 414336 w 419766"/>
                              <a:gd name="connsiteY0" fmla="*/ 403181 h 490315"/>
                              <a:gd name="connsiteX1" fmla="*/ 418260 w 419766"/>
                              <a:gd name="connsiteY1" fmla="*/ 423702 h 490315"/>
                              <a:gd name="connsiteX2" fmla="*/ 419766 w 419766"/>
                              <a:gd name="connsiteY2" fmla="*/ 448146 h 490315"/>
                              <a:gd name="connsiteX3" fmla="*/ 417956 w 419766"/>
                              <a:gd name="connsiteY3" fmla="*/ 471383 h 490315"/>
                              <a:gd name="connsiteX4" fmla="*/ 412527 w 419766"/>
                              <a:gd name="connsiteY4" fmla="*/ 487680 h 490315"/>
                              <a:gd name="connsiteX5" fmla="*/ 1058 w 419766"/>
                              <a:gd name="connsiteY5" fmla="*/ 487745 h 490315"/>
                              <a:gd name="connsiteX6" fmla="*/ 5118 w 419766"/>
                              <a:gd name="connsiteY6" fmla="*/ 467158 h 490315"/>
                              <a:gd name="connsiteX7" fmla="*/ 6929 w 419766"/>
                              <a:gd name="connsiteY7" fmla="*/ 412838 h 490315"/>
                              <a:gd name="connsiteX8" fmla="*/ 22320 w 419766"/>
                              <a:gd name="connsiteY8" fmla="*/ 383866 h 490315"/>
                              <a:gd name="connsiteX9" fmla="*/ 51593 w 419766"/>
                              <a:gd name="connsiteY9" fmla="*/ 368174 h 490315"/>
                              <a:gd name="connsiteX10" fmla="*/ 86298 w 419766"/>
                              <a:gd name="connsiteY10" fmla="*/ 357611 h 490315"/>
                              <a:gd name="connsiteX11" fmla="*/ 117985 w 419766"/>
                              <a:gd name="connsiteY11" fmla="*/ 344031 h 490315"/>
                              <a:gd name="connsiteX12" fmla="*/ 134582 w 419766"/>
                              <a:gd name="connsiteY12" fmla="*/ 330753 h 490315"/>
                              <a:gd name="connsiteX13" fmla="*/ 143033 w 419766"/>
                              <a:gd name="connsiteY13" fmla="*/ 318681 h 490315"/>
                              <a:gd name="connsiteX14" fmla="*/ 145749 w 419766"/>
                              <a:gd name="connsiteY14" fmla="*/ 306006 h 490315"/>
                              <a:gd name="connsiteX15" fmla="*/ 145145 w 419766"/>
                              <a:gd name="connsiteY15" fmla="*/ 290918 h 490315"/>
                              <a:gd name="connsiteX16" fmla="*/ 136695 w 419766"/>
                              <a:gd name="connsiteY16" fmla="*/ 271905 h 490315"/>
                              <a:gd name="connsiteX17" fmla="*/ 121003 w 419766"/>
                              <a:gd name="connsiteY17" fmla="*/ 258325 h 490315"/>
                              <a:gd name="connsiteX18" fmla="*/ 113458 w 419766"/>
                              <a:gd name="connsiteY18" fmla="*/ 248065 h 490315"/>
                              <a:gd name="connsiteX19" fmla="*/ 107724 w 419766"/>
                              <a:gd name="connsiteY19" fmla="*/ 234786 h 490315"/>
                              <a:gd name="connsiteX20" fmla="*/ 102896 w 419766"/>
                              <a:gd name="connsiteY20" fmla="*/ 218490 h 490315"/>
                              <a:gd name="connsiteX21" fmla="*/ 95653 w 419766"/>
                              <a:gd name="connsiteY21" fmla="*/ 214868 h 490315"/>
                              <a:gd name="connsiteX22" fmla="*/ 89315 w 419766"/>
                              <a:gd name="connsiteY22" fmla="*/ 207626 h 490315"/>
                              <a:gd name="connsiteX23" fmla="*/ 82978 w 419766"/>
                              <a:gd name="connsiteY23" fmla="*/ 194347 h 490315"/>
                              <a:gd name="connsiteX24" fmla="*/ 80564 w 419766"/>
                              <a:gd name="connsiteY24" fmla="*/ 178353 h 490315"/>
                              <a:gd name="connsiteX25" fmla="*/ 83581 w 419766"/>
                              <a:gd name="connsiteY25" fmla="*/ 165979 h 490315"/>
                              <a:gd name="connsiteX26" fmla="*/ 90221 w 419766"/>
                              <a:gd name="connsiteY26" fmla="*/ 155116 h 490315"/>
                              <a:gd name="connsiteX27" fmla="*/ 92031 w 419766"/>
                              <a:gd name="connsiteY27" fmla="*/ 115884 h 490315"/>
                              <a:gd name="connsiteX28" fmla="*/ 99576 w 419766"/>
                              <a:gd name="connsiteY28" fmla="*/ 80575 h 490315"/>
                              <a:gd name="connsiteX29" fmla="*/ 115571 w 419766"/>
                              <a:gd name="connsiteY29" fmla="*/ 46474 h 490315"/>
                              <a:gd name="connsiteX30" fmla="*/ 137299 w 419766"/>
                              <a:gd name="connsiteY30" fmla="*/ 22935 h 490315"/>
                              <a:gd name="connsiteX31" fmla="*/ 162045 w 419766"/>
                              <a:gd name="connsiteY31" fmla="*/ 8751 h 490315"/>
                              <a:gd name="connsiteX32" fmla="*/ 187394 w 419766"/>
                              <a:gd name="connsiteY32" fmla="*/ 1810 h 490315"/>
                              <a:gd name="connsiteX33" fmla="*/ 211537 w 419766"/>
                              <a:gd name="connsiteY33" fmla="*/ 0 h 490315"/>
                              <a:gd name="connsiteX34" fmla="*/ 266461 w 419766"/>
                              <a:gd name="connsiteY34" fmla="*/ 12675 h 490315"/>
                              <a:gd name="connsiteX35" fmla="*/ 302072 w 419766"/>
                              <a:gd name="connsiteY35" fmla="*/ 39835 h 490315"/>
                              <a:gd name="connsiteX36" fmla="*/ 321687 w 419766"/>
                              <a:gd name="connsiteY36" fmla="*/ 76350 h 490315"/>
                              <a:gd name="connsiteX37" fmla="*/ 331043 w 419766"/>
                              <a:gd name="connsiteY37" fmla="*/ 114073 h 490315"/>
                              <a:gd name="connsiteX38" fmla="*/ 333457 w 419766"/>
                              <a:gd name="connsiteY38" fmla="*/ 155116 h 490315"/>
                              <a:gd name="connsiteX39" fmla="*/ 338890 w 419766"/>
                              <a:gd name="connsiteY39" fmla="*/ 161755 h 490315"/>
                              <a:gd name="connsiteX40" fmla="*/ 342209 w 419766"/>
                              <a:gd name="connsiteY40" fmla="*/ 171110 h 490315"/>
                              <a:gd name="connsiteX41" fmla="*/ 342511 w 419766"/>
                              <a:gd name="connsiteY41" fmla="*/ 185294 h 490315"/>
                              <a:gd name="connsiteX42" fmla="*/ 337682 w 419766"/>
                              <a:gd name="connsiteY42" fmla="*/ 202797 h 490315"/>
                              <a:gd name="connsiteX43" fmla="*/ 330439 w 419766"/>
                              <a:gd name="connsiteY43" fmla="*/ 213058 h 490315"/>
                              <a:gd name="connsiteX44" fmla="*/ 320783 w 419766"/>
                              <a:gd name="connsiteY44" fmla="*/ 218490 h 490315"/>
                              <a:gd name="connsiteX45" fmla="*/ 315954 w 419766"/>
                              <a:gd name="connsiteY45" fmla="*/ 234786 h 490315"/>
                              <a:gd name="connsiteX46" fmla="*/ 309918 w 419766"/>
                              <a:gd name="connsiteY46" fmla="*/ 248065 h 490315"/>
                              <a:gd name="connsiteX47" fmla="*/ 302072 w 419766"/>
                              <a:gd name="connsiteY47" fmla="*/ 257721 h 490315"/>
                              <a:gd name="connsiteX48" fmla="*/ 293320 w 419766"/>
                              <a:gd name="connsiteY48" fmla="*/ 264964 h 490315"/>
                              <a:gd name="connsiteX49" fmla="*/ 286379 w 419766"/>
                              <a:gd name="connsiteY49" fmla="*/ 271302 h 490315"/>
                              <a:gd name="connsiteX50" fmla="*/ 281249 w 419766"/>
                              <a:gd name="connsiteY50" fmla="*/ 278846 h 490315"/>
                              <a:gd name="connsiteX51" fmla="*/ 277930 w 419766"/>
                              <a:gd name="connsiteY51" fmla="*/ 289107 h 490315"/>
                              <a:gd name="connsiteX52" fmla="*/ 277024 w 419766"/>
                              <a:gd name="connsiteY52" fmla="*/ 305101 h 490315"/>
                              <a:gd name="connsiteX53" fmla="*/ 280947 w 419766"/>
                              <a:gd name="connsiteY53" fmla="*/ 321096 h 490315"/>
                              <a:gd name="connsiteX54" fmla="*/ 292717 w 419766"/>
                              <a:gd name="connsiteY54" fmla="*/ 336185 h 490315"/>
                              <a:gd name="connsiteX55" fmla="*/ 315350 w 419766"/>
                              <a:gd name="connsiteY55" fmla="*/ 348859 h 490315"/>
                              <a:gd name="connsiteX56" fmla="*/ 343416 w 419766"/>
                              <a:gd name="connsiteY56" fmla="*/ 358215 h 490315"/>
                              <a:gd name="connsiteX57" fmla="*/ 372991 w 419766"/>
                              <a:gd name="connsiteY57" fmla="*/ 367570 h 490315"/>
                              <a:gd name="connsiteX58" fmla="*/ 398340 w 419766"/>
                              <a:gd name="connsiteY58" fmla="*/ 381452 h 490315"/>
                              <a:gd name="connsiteX59" fmla="*/ 414336 w 419766"/>
                              <a:gd name="connsiteY59" fmla="*/ 403181 h 490315"/>
                              <a:gd name="connsiteX0" fmla="*/ 409775 w 415205"/>
                              <a:gd name="connsiteY0" fmla="*/ 403181 h 490315"/>
                              <a:gd name="connsiteX1" fmla="*/ 413699 w 415205"/>
                              <a:gd name="connsiteY1" fmla="*/ 423702 h 490315"/>
                              <a:gd name="connsiteX2" fmla="*/ 415205 w 415205"/>
                              <a:gd name="connsiteY2" fmla="*/ 448146 h 490315"/>
                              <a:gd name="connsiteX3" fmla="*/ 413395 w 415205"/>
                              <a:gd name="connsiteY3" fmla="*/ 471383 h 490315"/>
                              <a:gd name="connsiteX4" fmla="*/ 407966 w 415205"/>
                              <a:gd name="connsiteY4" fmla="*/ 487680 h 490315"/>
                              <a:gd name="connsiteX5" fmla="*/ 6022 w 415205"/>
                              <a:gd name="connsiteY5" fmla="*/ 487745 h 490315"/>
                              <a:gd name="connsiteX6" fmla="*/ 557 w 415205"/>
                              <a:gd name="connsiteY6" fmla="*/ 467158 h 490315"/>
                              <a:gd name="connsiteX7" fmla="*/ 2368 w 415205"/>
                              <a:gd name="connsiteY7" fmla="*/ 412838 h 490315"/>
                              <a:gd name="connsiteX8" fmla="*/ 17759 w 415205"/>
                              <a:gd name="connsiteY8" fmla="*/ 383866 h 490315"/>
                              <a:gd name="connsiteX9" fmla="*/ 47032 w 415205"/>
                              <a:gd name="connsiteY9" fmla="*/ 368174 h 490315"/>
                              <a:gd name="connsiteX10" fmla="*/ 81737 w 415205"/>
                              <a:gd name="connsiteY10" fmla="*/ 357611 h 490315"/>
                              <a:gd name="connsiteX11" fmla="*/ 113424 w 415205"/>
                              <a:gd name="connsiteY11" fmla="*/ 344031 h 490315"/>
                              <a:gd name="connsiteX12" fmla="*/ 130021 w 415205"/>
                              <a:gd name="connsiteY12" fmla="*/ 330753 h 490315"/>
                              <a:gd name="connsiteX13" fmla="*/ 138472 w 415205"/>
                              <a:gd name="connsiteY13" fmla="*/ 318681 h 490315"/>
                              <a:gd name="connsiteX14" fmla="*/ 141188 w 415205"/>
                              <a:gd name="connsiteY14" fmla="*/ 306006 h 490315"/>
                              <a:gd name="connsiteX15" fmla="*/ 140584 w 415205"/>
                              <a:gd name="connsiteY15" fmla="*/ 290918 h 490315"/>
                              <a:gd name="connsiteX16" fmla="*/ 132134 w 415205"/>
                              <a:gd name="connsiteY16" fmla="*/ 271905 h 490315"/>
                              <a:gd name="connsiteX17" fmla="*/ 116442 w 415205"/>
                              <a:gd name="connsiteY17" fmla="*/ 258325 h 490315"/>
                              <a:gd name="connsiteX18" fmla="*/ 108897 w 415205"/>
                              <a:gd name="connsiteY18" fmla="*/ 248065 h 490315"/>
                              <a:gd name="connsiteX19" fmla="*/ 103163 w 415205"/>
                              <a:gd name="connsiteY19" fmla="*/ 234786 h 490315"/>
                              <a:gd name="connsiteX20" fmla="*/ 98335 w 415205"/>
                              <a:gd name="connsiteY20" fmla="*/ 218490 h 490315"/>
                              <a:gd name="connsiteX21" fmla="*/ 91092 w 415205"/>
                              <a:gd name="connsiteY21" fmla="*/ 214868 h 490315"/>
                              <a:gd name="connsiteX22" fmla="*/ 84754 w 415205"/>
                              <a:gd name="connsiteY22" fmla="*/ 207626 h 490315"/>
                              <a:gd name="connsiteX23" fmla="*/ 78417 w 415205"/>
                              <a:gd name="connsiteY23" fmla="*/ 194347 h 490315"/>
                              <a:gd name="connsiteX24" fmla="*/ 76003 w 415205"/>
                              <a:gd name="connsiteY24" fmla="*/ 178353 h 490315"/>
                              <a:gd name="connsiteX25" fmla="*/ 79020 w 415205"/>
                              <a:gd name="connsiteY25" fmla="*/ 165979 h 490315"/>
                              <a:gd name="connsiteX26" fmla="*/ 85660 w 415205"/>
                              <a:gd name="connsiteY26" fmla="*/ 155116 h 490315"/>
                              <a:gd name="connsiteX27" fmla="*/ 87470 w 415205"/>
                              <a:gd name="connsiteY27" fmla="*/ 115884 h 490315"/>
                              <a:gd name="connsiteX28" fmla="*/ 95015 w 415205"/>
                              <a:gd name="connsiteY28" fmla="*/ 80575 h 490315"/>
                              <a:gd name="connsiteX29" fmla="*/ 111010 w 415205"/>
                              <a:gd name="connsiteY29" fmla="*/ 46474 h 490315"/>
                              <a:gd name="connsiteX30" fmla="*/ 132738 w 415205"/>
                              <a:gd name="connsiteY30" fmla="*/ 22935 h 490315"/>
                              <a:gd name="connsiteX31" fmla="*/ 157484 w 415205"/>
                              <a:gd name="connsiteY31" fmla="*/ 8751 h 490315"/>
                              <a:gd name="connsiteX32" fmla="*/ 182833 w 415205"/>
                              <a:gd name="connsiteY32" fmla="*/ 1810 h 490315"/>
                              <a:gd name="connsiteX33" fmla="*/ 206976 w 415205"/>
                              <a:gd name="connsiteY33" fmla="*/ 0 h 490315"/>
                              <a:gd name="connsiteX34" fmla="*/ 261900 w 415205"/>
                              <a:gd name="connsiteY34" fmla="*/ 12675 h 490315"/>
                              <a:gd name="connsiteX35" fmla="*/ 297511 w 415205"/>
                              <a:gd name="connsiteY35" fmla="*/ 39835 h 490315"/>
                              <a:gd name="connsiteX36" fmla="*/ 317126 w 415205"/>
                              <a:gd name="connsiteY36" fmla="*/ 76350 h 490315"/>
                              <a:gd name="connsiteX37" fmla="*/ 326482 w 415205"/>
                              <a:gd name="connsiteY37" fmla="*/ 114073 h 490315"/>
                              <a:gd name="connsiteX38" fmla="*/ 328896 w 415205"/>
                              <a:gd name="connsiteY38" fmla="*/ 155116 h 490315"/>
                              <a:gd name="connsiteX39" fmla="*/ 334329 w 415205"/>
                              <a:gd name="connsiteY39" fmla="*/ 161755 h 490315"/>
                              <a:gd name="connsiteX40" fmla="*/ 337648 w 415205"/>
                              <a:gd name="connsiteY40" fmla="*/ 171110 h 490315"/>
                              <a:gd name="connsiteX41" fmla="*/ 337950 w 415205"/>
                              <a:gd name="connsiteY41" fmla="*/ 185294 h 490315"/>
                              <a:gd name="connsiteX42" fmla="*/ 333121 w 415205"/>
                              <a:gd name="connsiteY42" fmla="*/ 202797 h 490315"/>
                              <a:gd name="connsiteX43" fmla="*/ 325878 w 415205"/>
                              <a:gd name="connsiteY43" fmla="*/ 213058 h 490315"/>
                              <a:gd name="connsiteX44" fmla="*/ 316222 w 415205"/>
                              <a:gd name="connsiteY44" fmla="*/ 218490 h 490315"/>
                              <a:gd name="connsiteX45" fmla="*/ 311393 w 415205"/>
                              <a:gd name="connsiteY45" fmla="*/ 234786 h 490315"/>
                              <a:gd name="connsiteX46" fmla="*/ 305357 w 415205"/>
                              <a:gd name="connsiteY46" fmla="*/ 248065 h 490315"/>
                              <a:gd name="connsiteX47" fmla="*/ 297511 w 415205"/>
                              <a:gd name="connsiteY47" fmla="*/ 257721 h 490315"/>
                              <a:gd name="connsiteX48" fmla="*/ 288759 w 415205"/>
                              <a:gd name="connsiteY48" fmla="*/ 264964 h 490315"/>
                              <a:gd name="connsiteX49" fmla="*/ 281818 w 415205"/>
                              <a:gd name="connsiteY49" fmla="*/ 271302 h 490315"/>
                              <a:gd name="connsiteX50" fmla="*/ 276688 w 415205"/>
                              <a:gd name="connsiteY50" fmla="*/ 278846 h 490315"/>
                              <a:gd name="connsiteX51" fmla="*/ 273369 w 415205"/>
                              <a:gd name="connsiteY51" fmla="*/ 289107 h 490315"/>
                              <a:gd name="connsiteX52" fmla="*/ 272463 w 415205"/>
                              <a:gd name="connsiteY52" fmla="*/ 305101 h 490315"/>
                              <a:gd name="connsiteX53" fmla="*/ 276386 w 415205"/>
                              <a:gd name="connsiteY53" fmla="*/ 321096 h 490315"/>
                              <a:gd name="connsiteX54" fmla="*/ 288156 w 415205"/>
                              <a:gd name="connsiteY54" fmla="*/ 336185 h 490315"/>
                              <a:gd name="connsiteX55" fmla="*/ 310789 w 415205"/>
                              <a:gd name="connsiteY55" fmla="*/ 348859 h 490315"/>
                              <a:gd name="connsiteX56" fmla="*/ 338855 w 415205"/>
                              <a:gd name="connsiteY56" fmla="*/ 358215 h 490315"/>
                              <a:gd name="connsiteX57" fmla="*/ 368430 w 415205"/>
                              <a:gd name="connsiteY57" fmla="*/ 367570 h 490315"/>
                              <a:gd name="connsiteX58" fmla="*/ 393779 w 415205"/>
                              <a:gd name="connsiteY58" fmla="*/ 381452 h 490315"/>
                              <a:gd name="connsiteX59" fmla="*/ 409775 w 415205"/>
                              <a:gd name="connsiteY59" fmla="*/ 403181 h 490315"/>
                              <a:gd name="connsiteX0" fmla="*/ 410375 w 415805"/>
                              <a:gd name="connsiteY0" fmla="*/ 403181 h 490315"/>
                              <a:gd name="connsiteX1" fmla="*/ 414299 w 415805"/>
                              <a:gd name="connsiteY1" fmla="*/ 423702 h 490315"/>
                              <a:gd name="connsiteX2" fmla="*/ 415805 w 415805"/>
                              <a:gd name="connsiteY2" fmla="*/ 448146 h 490315"/>
                              <a:gd name="connsiteX3" fmla="*/ 413995 w 415805"/>
                              <a:gd name="connsiteY3" fmla="*/ 471383 h 490315"/>
                              <a:gd name="connsiteX4" fmla="*/ 408566 w 415805"/>
                              <a:gd name="connsiteY4" fmla="*/ 487680 h 490315"/>
                              <a:gd name="connsiteX5" fmla="*/ 1859 w 415805"/>
                              <a:gd name="connsiteY5" fmla="*/ 487745 h 490315"/>
                              <a:gd name="connsiteX6" fmla="*/ 1157 w 415805"/>
                              <a:gd name="connsiteY6" fmla="*/ 467158 h 490315"/>
                              <a:gd name="connsiteX7" fmla="*/ 2968 w 415805"/>
                              <a:gd name="connsiteY7" fmla="*/ 412838 h 490315"/>
                              <a:gd name="connsiteX8" fmla="*/ 18359 w 415805"/>
                              <a:gd name="connsiteY8" fmla="*/ 383866 h 490315"/>
                              <a:gd name="connsiteX9" fmla="*/ 47632 w 415805"/>
                              <a:gd name="connsiteY9" fmla="*/ 368174 h 490315"/>
                              <a:gd name="connsiteX10" fmla="*/ 82337 w 415805"/>
                              <a:gd name="connsiteY10" fmla="*/ 357611 h 490315"/>
                              <a:gd name="connsiteX11" fmla="*/ 114024 w 415805"/>
                              <a:gd name="connsiteY11" fmla="*/ 344031 h 490315"/>
                              <a:gd name="connsiteX12" fmla="*/ 130621 w 415805"/>
                              <a:gd name="connsiteY12" fmla="*/ 330753 h 490315"/>
                              <a:gd name="connsiteX13" fmla="*/ 139072 w 415805"/>
                              <a:gd name="connsiteY13" fmla="*/ 318681 h 490315"/>
                              <a:gd name="connsiteX14" fmla="*/ 141788 w 415805"/>
                              <a:gd name="connsiteY14" fmla="*/ 306006 h 490315"/>
                              <a:gd name="connsiteX15" fmla="*/ 141184 w 415805"/>
                              <a:gd name="connsiteY15" fmla="*/ 290918 h 490315"/>
                              <a:gd name="connsiteX16" fmla="*/ 132734 w 415805"/>
                              <a:gd name="connsiteY16" fmla="*/ 271905 h 490315"/>
                              <a:gd name="connsiteX17" fmla="*/ 117042 w 415805"/>
                              <a:gd name="connsiteY17" fmla="*/ 258325 h 490315"/>
                              <a:gd name="connsiteX18" fmla="*/ 109497 w 415805"/>
                              <a:gd name="connsiteY18" fmla="*/ 248065 h 490315"/>
                              <a:gd name="connsiteX19" fmla="*/ 103763 w 415805"/>
                              <a:gd name="connsiteY19" fmla="*/ 234786 h 490315"/>
                              <a:gd name="connsiteX20" fmla="*/ 98935 w 415805"/>
                              <a:gd name="connsiteY20" fmla="*/ 218490 h 490315"/>
                              <a:gd name="connsiteX21" fmla="*/ 91692 w 415805"/>
                              <a:gd name="connsiteY21" fmla="*/ 214868 h 490315"/>
                              <a:gd name="connsiteX22" fmla="*/ 85354 w 415805"/>
                              <a:gd name="connsiteY22" fmla="*/ 207626 h 490315"/>
                              <a:gd name="connsiteX23" fmla="*/ 79017 w 415805"/>
                              <a:gd name="connsiteY23" fmla="*/ 194347 h 490315"/>
                              <a:gd name="connsiteX24" fmla="*/ 76603 w 415805"/>
                              <a:gd name="connsiteY24" fmla="*/ 178353 h 490315"/>
                              <a:gd name="connsiteX25" fmla="*/ 79620 w 415805"/>
                              <a:gd name="connsiteY25" fmla="*/ 165979 h 490315"/>
                              <a:gd name="connsiteX26" fmla="*/ 86260 w 415805"/>
                              <a:gd name="connsiteY26" fmla="*/ 155116 h 490315"/>
                              <a:gd name="connsiteX27" fmla="*/ 88070 w 415805"/>
                              <a:gd name="connsiteY27" fmla="*/ 115884 h 490315"/>
                              <a:gd name="connsiteX28" fmla="*/ 95615 w 415805"/>
                              <a:gd name="connsiteY28" fmla="*/ 80575 h 490315"/>
                              <a:gd name="connsiteX29" fmla="*/ 111610 w 415805"/>
                              <a:gd name="connsiteY29" fmla="*/ 46474 h 490315"/>
                              <a:gd name="connsiteX30" fmla="*/ 133338 w 415805"/>
                              <a:gd name="connsiteY30" fmla="*/ 22935 h 490315"/>
                              <a:gd name="connsiteX31" fmla="*/ 158084 w 415805"/>
                              <a:gd name="connsiteY31" fmla="*/ 8751 h 490315"/>
                              <a:gd name="connsiteX32" fmla="*/ 183433 w 415805"/>
                              <a:gd name="connsiteY32" fmla="*/ 1810 h 490315"/>
                              <a:gd name="connsiteX33" fmla="*/ 207576 w 415805"/>
                              <a:gd name="connsiteY33" fmla="*/ 0 h 490315"/>
                              <a:gd name="connsiteX34" fmla="*/ 262500 w 415805"/>
                              <a:gd name="connsiteY34" fmla="*/ 12675 h 490315"/>
                              <a:gd name="connsiteX35" fmla="*/ 298111 w 415805"/>
                              <a:gd name="connsiteY35" fmla="*/ 39835 h 490315"/>
                              <a:gd name="connsiteX36" fmla="*/ 317726 w 415805"/>
                              <a:gd name="connsiteY36" fmla="*/ 76350 h 490315"/>
                              <a:gd name="connsiteX37" fmla="*/ 327082 w 415805"/>
                              <a:gd name="connsiteY37" fmla="*/ 114073 h 490315"/>
                              <a:gd name="connsiteX38" fmla="*/ 329496 w 415805"/>
                              <a:gd name="connsiteY38" fmla="*/ 155116 h 490315"/>
                              <a:gd name="connsiteX39" fmla="*/ 334929 w 415805"/>
                              <a:gd name="connsiteY39" fmla="*/ 161755 h 490315"/>
                              <a:gd name="connsiteX40" fmla="*/ 338248 w 415805"/>
                              <a:gd name="connsiteY40" fmla="*/ 171110 h 490315"/>
                              <a:gd name="connsiteX41" fmla="*/ 338550 w 415805"/>
                              <a:gd name="connsiteY41" fmla="*/ 185294 h 490315"/>
                              <a:gd name="connsiteX42" fmla="*/ 333721 w 415805"/>
                              <a:gd name="connsiteY42" fmla="*/ 202797 h 490315"/>
                              <a:gd name="connsiteX43" fmla="*/ 326478 w 415805"/>
                              <a:gd name="connsiteY43" fmla="*/ 213058 h 490315"/>
                              <a:gd name="connsiteX44" fmla="*/ 316822 w 415805"/>
                              <a:gd name="connsiteY44" fmla="*/ 218490 h 490315"/>
                              <a:gd name="connsiteX45" fmla="*/ 311993 w 415805"/>
                              <a:gd name="connsiteY45" fmla="*/ 234786 h 490315"/>
                              <a:gd name="connsiteX46" fmla="*/ 305957 w 415805"/>
                              <a:gd name="connsiteY46" fmla="*/ 248065 h 490315"/>
                              <a:gd name="connsiteX47" fmla="*/ 298111 w 415805"/>
                              <a:gd name="connsiteY47" fmla="*/ 257721 h 490315"/>
                              <a:gd name="connsiteX48" fmla="*/ 289359 w 415805"/>
                              <a:gd name="connsiteY48" fmla="*/ 264964 h 490315"/>
                              <a:gd name="connsiteX49" fmla="*/ 282418 w 415805"/>
                              <a:gd name="connsiteY49" fmla="*/ 271302 h 490315"/>
                              <a:gd name="connsiteX50" fmla="*/ 277288 w 415805"/>
                              <a:gd name="connsiteY50" fmla="*/ 278846 h 490315"/>
                              <a:gd name="connsiteX51" fmla="*/ 273969 w 415805"/>
                              <a:gd name="connsiteY51" fmla="*/ 289107 h 490315"/>
                              <a:gd name="connsiteX52" fmla="*/ 273063 w 415805"/>
                              <a:gd name="connsiteY52" fmla="*/ 305101 h 490315"/>
                              <a:gd name="connsiteX53" fmla="*/ 276986 w 415805"/>
                              <a:gd name="connsiteY53" fmla="*/ 321096 h 490315"/>
                              <a:gd name="connsiteX54" fmla="*/ 288756 w 415805"/>
                              <a:gd name="connsiteY54" fmla="*/ 336185 h 490315"/>
                              <a:gd name="connsiteX55" fmla="*/ 311389 w 415805"/>
                              <a:gd name="connsiteY55" fmla="*/ 348859 h 490315"/>
                              <a:gd name="connsiteX56" fmla="*/ 339455 w 415805"/>
                              <a:gd name="connsiteY56" fmla="*/ 358215 h 490315"/>
                              <a:gd name="connsiteX57" fmla="*/ 369030 w 415805"/>
                              <a:gd name="connsiteY57" fmla="*/ 367570 h 490315"/>
                              <a:gd name="connsiteX58" fmla="*/ 394379 w 415805"/>
                              <a:gd name="connsiteY58" fmla="*/ 381452 h 490315"/>
                              <a:gd name="connsiteX59" fmla="*/ 410375 w 415805"/>
                              <a:gd name="connsiteY59" fmla="*/ 403181 h 490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415805" h="490315">
                                <a:moveTo>
                                  <a:pt x="410375" y="403181"/>
                                </a:moveTo>
                                <a:cubicBezTo>
                                  <a:pt x="411983" y="408814"/>
                                  <a:pt x="413293" y="415654"/>
                                  <a:pt x="414299" y="423702"/>
                                </a:cubicBezTo>
                                <a:cubicBezTo>
                                  <a:pt x="415305" y="431749"/>
                                  <a:pt x="415805" y="439897"/>
                                  <a:pt x="415805" y="448146"/>
                                </a:cubicBezTo>
                                <a:cubicBezTo>
                                  <a:pt x="415805" y="456395"/>
                                  <a:pt x="415203" y="464141"/>
                                  <a:pt x="413995" y="471383"/>
                                </a:cubicBezTo>
                                <a:cubicBezTo>
                                  <a:pt x="412786" y="478626"/>
                                  <a:pt x="410977" y="484058"/>
                                  <a:pt x="408566" y="487680"/>
                                </a:cubicBezTo>
                                <a:cubicBezTo>
                                  <a:pt x="341067" y="491201"/>
                                  <a:pt x="69761" y="491165"/>
                                  <a:pt x="1859" y="487745"/>
                                </a:cubicBezTo>
                                <a:cubicBezTo>
                                  <a:pt x="-1749" y="450988"/>
                                  <a:pt x="972" y="479642"/>
                                  <a:pt x="1157" y="467158"/>
                                </a:cubicBezTo>
                                <a:cubicBezTo>
                                  <a:pt x="1342" y="454674"/>
                                  <a:pt x="-251" y="434968"/>
                                  <a:pt x="2968" y="412838"/>
                                </a:cubicBezTo>
                                <a:cubicBezTo>
                                  <a:pt x="4980" y="399962"/>
                                  <a:pt x="10110" y="390305"/>
                                  <a:pt x="18359" y="383866"/>
                                </a:cubicBezTo>
                                <a:cubicBezTo>
                                  <a:pt x="26607" y="377429"/>
                                  <a:pt x="36365" y="372197"/>
                                  <a:pt x="47632" y="368174"/>
                                </a:cubicBezTo>
                                <a:cubicBezTo>
                                  <a:pt x="58898" y="364150"/>
                                  <a:pt x="70466" y="360629"/>
                                  <a:pt x="82337" y="357611"/>
                                </a:cubicBezTo>
                                <a:cubicBezTo>
                                  <a:pt x="94207" y="354593"/>
                                  <a:pt x="104769" y="350067"/>
                                  <a:pt x="114024" y="344031"/>
                                </a:cubicBezTo>
                                <a:cubicBezTo>
                                  <a:pt x="121267" y="339203"/>
                                  <a:pt x="126799" y="334777"/>
                                  <a:pt x="130621" y="330753"/>
                                </a:cubicBezTo>
                                <a:cubicBezTo>
                                  <a:pt x="134445" y="326729"/>
                                  <a:pt x="137261" y="322705"/>
                                  <a:pt x="139072" y="318681"/>
                                </a:cubicBezTo>
                                <a:cubicBezTo>
                                  <a:pt x="140882" y="314658"/>
                                  <a:pt x="141788" y="310433"/>
                                  <a:pt x="141788" y="306006"/>
                                </a:cubicBezTo>
                                <a:cubicBezTo>
                                  <a:pt x="141788" y="301580"/>
                                  <a:pt x="141587" y="296551"/>
                                  <a:pt x="141184" y="290918"/>
                                </a:cubicBezTo>
                                <a:cubicBezTo>
                                  <a:pt x="140379" y="282870"/>
                                  <a:pt x="137563" y="276533"/>
                                  <a:pt x="132734" y="271905"/>
                                </a:cubicBezTo>
                                <a:cubicBezTo>
                                  <a:pt x="127906" y="267278"/>
                                  <a:pt x="122675" y="262751"/>
                                  <a:pt x="117042" y="258325"/>
                                </a:cubicBezTo>
                                <a:cubicBezTo>
                                  <a:pt x="114225" y="255911"/>
                                  <a:pt x="111710" y="252491"/>
                                  <a:pt x="109497" y="248065"/>
                                </a:cubicBezTo>
                                <a:cubicBezTo>
                                  <a:pt x="107284" y="243639"/>
                                  <a:pt x="105372" y="239212"/>
                                  <a:pt x="103763" y="234786"/>
                                </a:cubicBezTo>
                                <a:cubicBezTo>
                                  <a:pt x="102154" y="229958"/>
                                  <a:pt x="100544" y="224525"/>
                                  <a:pt x="98935" y="218490"/>
                                </a:cubicBezTo>
                                <a:cubicBezTo>
                                  <a:pt x="96520" y="217685"/>
                                  <a:pt x="94106" y="216478"/>
                                  <a:pt x="91692" y="214868"/>
                                </a:cubicBezTo>
                                <a:cubicBezTo>
                                  <a:pt x="89680" y="213259"/>
                                  <a:pt x="87567" y="210845"/>
                                  <a:pt x="85354" y="207626"/>
                                </a:cubicBezTo>
                                <a:cubicBezTo>
                                  <a:pt x="83141" y="204407"/>
                                  <a:pt x="81029" y="199981"/>
                                  <a:pt x="79017" y="194347"/>
                                </a:cubicBezTo>
                                <a:cubicBezTo>
                                  <a:pt x="77005" y="188714"/>
                                  <a:pt x="76200" y="183382"/>
                                  <a:pt x="76603" y="178353"/>
                                </a:cubicBezTo>
                                <a:cubicBezTo>
                                  <a:pt x="77005" y="173323"/>
                                  <a:pt x="78011" y="169199"/>
                                  <a:pt x="79620" y="165979"/>
                                </a:cubicBezTo>
                                <a:cubicBezTo>
                                  <a:pt x="81230" y="161956"/>
                                  <a:pt x="83443" y="158334"/>
                                  <a:pt x="86260" y="155116"/>
                                </a:cubicBezTo>
                                <a:cubicBezTo>
                                  <a:pt x="85858" y="142240"/>
                                  <a:pt x="86461" y="129162"/>
                                  <a:pt x="88070" y="115884"/>
                                </a:cubicBezTo>
                                <a:cubicBezTo>
                                  <a:pt x="89680" y="104617"/>
                                  <a:pt x="92195" y="92848"/>
                                  <a:pt x="95615" y="80575"/>
                                </a:cubicBezTo>
                                <a:cubicBezTo>
                                  <a:pt x="99035" y="68303"/>
                                  <a:pt x="104366" y="56935"/>
                                  <a:pt x="111610" y="46474"/>
                                </a:cubicBezTo>
                                <a:cubicBezTo>
                                  <a:pt x="118047" y="36817"/>
                                  <a:pt x="125290" y="28971"/>
                                  <a:pt x="133338" y="22935"/>
                                </a:cubicBezTo>
                                <a:cubicBezTo>
                                  <a:pt x="141385" y="16899"/>
                                  <a:pt x="149634" y="12172"/>
                                  <a:pt x="158084" y="8751"/>
                                </a:cubicBezTo>
                                <a:cubicBezTo>
                                  <a:pt x="166534" y="5331"/>
                                  <a:pt x="174984" y="3017"/>
                                  <a:pt x="183433" y="1810"/>
                                </a:cubicBezTo>
                                <a:cubicBezTo>
                                  <a:pt x="191883" y="603"/>
                                  <a:pt x="199931" y="0"/>
                                  <a:pt x="207576" y="0"/>
                                </a:cubicBezTo>
                                <a:cubicBezTo>
                                  <a:pt x="228097" y="0"/>
                                  <a:pt x="246406" y="4225"/>
                                  <a:pt x="262500" y="12675"/>
                                </a:cubicBezTo>
                                <a:cubicBezTo>
                                  <a:pt x="278596" y="21124"/>
                                  <a:pt x="290466" y="30178"/>
                                  <a:pt x="298111" y="39835"/>
                                </a:cubicBezTo>
                                <a:cubicBezTo>
                                  <a:pt x="306963" y="50699"/>
                                  <a:pt x="313501" y="62871"/>
                                  <a:pt x="317726" y="76350"/>
                                </a:cubicBezTo>
                                <a:cubicBezTo>
                                  <a:pt x="321952" y="89830"/>
                                  <a:pt x="325070" y="102404"/>
                                  <a:pt x="327082" y="114073"/>
                                </a:cubicBezTo>
                                <a:cubicBezTo>
                                  <a:pt x="329094" y="127754"/>
                                  <a:pt x="329899" y="141435"/>
                                  <a:pt x="329496" y="155116"/>
                                </a:cubicBezTo>
                                <a:cubicBezTo>
                                  <a:pt x="331508" y="156725"/>
                                  <a:pt x="333319" y="158938"/>
                                  <a:pt x="334929" y="161755"/>
                                </a:cubicBezTo>
                                <a:cubicBezTo>
                                  <a:pt x="336135" y="164169"/>
                                  <a:pt x="337242" y="167287"/>
                                  <a:pt x="338248" y="171110"/>
                                </a:cubicBezTo>
                                <a:cubicBezTo>
                                  <a:pt x="339254" y="174932"/>
                                  <a:pt x="339355" y="179660"/>
                                  <a:pt x="338550" y="185294"/>
                                </a:cubicBezTo>
                                <a:cubicBezTo>
                                  <a:pt x="337745" y="192536"/>
                                  <a:pt x="336135" y="198371"/>
                                  <a:pt x="333721" y="202797"/>
                                </a:cubicBezTo>
                                <a:cubicBezTo>
                                  <a:pt x="331307" y="207223"/>
                                  <a:pt x="328893" y="210643"/>
                                  <a:pt x="326478" y="213058"/>
                                </a:cubicBezTo>
                                <a:cubicBezTo>
                                  <a:pt x="323662" y="215874"/>
                                  <a:pt x="320443" y="217685"/>
                                  <a:pt x="316822" y="218490"/>
                                </a:cubicBezTo>
                                <a:cubicBezTo>
                                  <a:pt x="315212" y="224525"/>
                                  <a:pt x="313602" y="229958"/>
                                  <a:pt x="311993" y="234786"/>
                                </a:cubicBezTo>
                                <a:cubicBezTo>
                                  <a:pt x="310383" y="239212"/>
                                  <a:pt x="308372" y="243639"/>
                                  <a:pt x="305957" y="248065"/>
                                </a:cubicBezTo>
                                <a:cubicBezTo>
                                  <a:pt x="303543" y="252491"/>
                                  <a:pt x="300927" y="255710"/>
                                  <a:pt x="298111" y="257721"/>
                                </a:cubicBezTo>
                                <a:cubicBezTo>
                                  <a:pt x="294892" y="260538"/>
                                  <a:pt x="291974" y="262952"/>
                                  <a:pt x="289359" y="264964"/>
                                </a:cubicBezTo>
                                <a:cubicBezTo>
                                  <a:pt x="286744" y="266976"/>
                                  <a:pt x="284430" y="269089"/>
                                  <a:pt x="282418" y="271302"/>
                                </a:cubicBezTo>
                                <a:cubicBezTo>
                                  <a:pt x="280406" y="273515"/>
                                  <a:pt x="278696" y="276030"/>
                                  <a:pt x="277288" y="278846"/>
                                </a:cubicBezTo>
                                <a:cubicBezTo>
                                  <a:pt x="275879" y="281663"/>
                                  <a:pt x="274773" y="285083"/>
                                  <a:pt x="273969" y="289107"/>
                                </a:cubicBezTo>
                                <a:cubicBezTo>
                                  <a:pt x="273164" y="294338"/>
                                  <a:pt x="272862" y="299669"/>
                                  <a:pt x="273063" y="305101"/>
                                </a:cubicBezTo>
                                <a:cubicBezTo>
                                  <a:pt x="273264" y="310533"/>
                                  <a:pt x="274572" y="315865"/>
                                  <a:pt x="276986" y="321096"/>
                                </a:cubicBezTo>
                                <a:cubicBezTo>
                                  <a:pt x="279400" y="326327"/>
                                  <a:pt x="283323" y="331356"/>
                                  <a:pt x="288756" y="336185"/>
                                </a:cubicBezTo>
                                <a:cubicBezTo>
                                  <a:pt x="294188" y="341013"/>
                                  <a:pt x="301732" y="345238"/>
                                  <a:pt x="311389" y="348859"/>
                                </a:cubicBezTo>
                                <a:cubicBezTo>
                                  <a:pt x="319839" y="352481"/>
                                  <a:pt x="329194" y="355600"/>
                                  <a:pt x="339455" y="358215"/>
                                </a:cubicBezTo>
                                <a:cubicBezTo>
                                  <a:pt x="349716" y="360831"/>
                                  <a:pt x="359574" y="363949"/>
                                  <a:pt x="369030" y="367570"/>
                                </a:cubicBezTo>
                                <a:cubicBezTo>
                                  <a:pt x="378486" y="371191"/>
                                  <a:pt x="386936" y="375819"/>
                                  <a:pt x="394379" y="381452"/>
                                </a:cubicBezTo>
                                <a:cubicBezTo>
                                  <a:pt x="401823" y="387086"/>
                                  <a:pt x="407155" y="394328"/>
                                  <a:pt x="410375" y="4031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85663" name="图形 41"/>
                        <wps:cNvSpPr/>
                        <wps:spPr>
                          <a:xfrm>
                            <a:off x="628153" y="236949"/>
                            <a:ext cx="93692" cy="110631"/>
                          </a:xfrm>
                          <a:custGeom>
                            <a:avLst/>
                            <a:gdLst>
                              <a:gd name="connsiteX0" fmla="*/ 281937 w 609067"/>
                              <a:gd name="connsiteY0" fmla="*/ 385677 h 609599"/>
                              <a:gd name="connsiteX1" fmla="*/ 278919 w 609067"/>
                              <a:gd name="connsiteY1" fmla="*/ 395938 h 609599"/>
                              <a:gd name="connsiteX2" fmla="*/ 270469 w 609067"/>
                              <a:gd name="connsiteY2" fmla="*/ 403784 h 609599"/>
                              <a:gd name="connsiteX3" fmla="*/ 236669 w 609067"/>
                              <a:gd name="connsiteY3" fmla="*/ 419477 h 609599"/>
                              <a:gd name="connsiteX4" fmla="*/ 201964 w 609067"/>
                              <a:gd name="connsiteY4" fmla="*/ 432756 h 609599"/>
                              <a:gd name="connsiteX5" fmla="*/ 172994 w 609067"/>
                              <a:gd name="connsiteY5" fmla="*/ 451768 h 609599"/>
                              <a:gd name="connsiteX6" fmla="*/ 157603 w 609067"/>
                              <a:gd name="connsiteY6" fmla="*/ 485266 h 609599"/>
                              <a:gd name="connsiteX7" fmla="*/ 156094 w 609067"/>
                              <a:gd name="connsiteY7" fmla="*/ 498243 h 609599"/>
                              <a:gd name="connsiteX8" fmla="*/ 155188 w 609067"/>
                              <a:gd name="connsiteY8" fmla="*/ 510012 h 609599"/>
                              <a:gd name="connsiteX9" fmla="*/ 153981 w 609067"/>
                              <a:gd name="connsiteY9" fmla="*/ 512124 h 609599"/>
                              <a:gd name="connsiteX10" fmla="*/ 152774 w 609067"/>
                              <a:gd name="connsiteY10" fmla="*/ 514237 h 609599"/>
                              <a:gd name="connsiteX11" fmla="*/ 105093 w 609067"/>
                              <a:gd name="connsiteY11" fmla="*/ 510012 h 609599"/>
                              <a:gd name="connsiteX12" fmla="*/ 60731 w 609067"/>
                              <a:gd name="connsiteY12" fmla="*/ 504580 h 609599"/>
                              <a:gd name="connsiteX13" fmla="*/ 26629 w 609067"/>
                              <a:gd name="connsiteY13" fmla="*/ 498544 h 609599"/>
                              <a:gd name="connsiteX14" fmla="*/ 9126 w 609067"/>
                              <a:gd name="connsiteY14" fmla="*/ 492509 h 609599"/>
                              <a:gd name="connsiteX15" fmla="*/ 978 w 609067"/>
                              <a:gd name="connsiteY15" fmla="*/ 467159 h 609599"/>
                              <a:gd name="connsiteX16" fmla="*/ 3090 w 609067"/>
                              <a:gd name="connsiteY16" fmla="*/ 412234 h 609599"/>
                              <a:gd name="connsiteX17" fmla="*/ 18481 w 609067"/>
                              <a:gd name="connsiteY17" fmla="*/ 383565 h 609599"/>
                              <a:gd name="connsiteX18" fmla="*/ 47754 w 609067"/>
                              <a:gd name="connsiteY18" fmla="*/ 367872 h 609599"/>
                              <a:gd name="connsiteX19" fmla="*/ 82459 w 609067"/>
                              <a:gd name="connsiteY19" fmla="*/ 357310 h 609599"/>
                              <a:gd name="connsiteX20" fmla="*/ 114146 w 609067"/>
                              <a:gd name="connsiteY20" fmla="*/ 344032 h 609599"/>
                              <a:gd name="connsiteX21" fmla="*/ 130744 w 609067"/>
                              <a:gd name="connsiteY21" fmla="*/ 330753 h 609599"/>
                              <a:gd name="connsiteX22" fmla="*/ 138892 w 609067"/>
                              <a:gd name="connsiteY22" fmla="*/ 318380 h 609599"/>
                              <a:gd name="connsiteX23" fmla="*/ 141306 w 609067"/>
                              <a:gd name="connsiteY23" fmla="*/ 305404 h 609599"/>
                              <a:gd name="connsiteX24" fmla="*/ 140703 w 609067"/>
                              <a:gd name="connsiteY24" fmla="*/ 290918 h 609599"/>
                              <a:gd name="connsiteX25" fmla="*/ 132555 w 609067"/>
                              <a:gd name="connsiteY25" fmla="*/ 271906 h 609599"/>
                              <a:gd name="connsiteX26" fmla="*/ 117164 w 609067"/>
                              <a:gd name="connsiteY26" fmla="*/ 257722 h 609599"/>
                              <a:gd name="connsiteX27" fmla="*/ 109016 w 609067"/>
                              <a:gd name="connsiteY27" fmla="*/ 248065 h 609599"/>
                              <a:gd name="connsiteX28" fmla="*/ 103282 w 609067"/>
                              <a:gd name="connsiteY28" fmla="*/ 234786 h 609599"/>
                              <a:gd name="connsiteX29" fmla="*/ 98453 w 609067"/>
                              <a:gd name="connsiteY29" fmla="*/ 218490 h 609599"/>
                              <a:gd name="connsiteX30" fmla="*/ 91211 w 609067"/>
                              <a:gd name="connsiteY30" fmla="*/ 214869 h 609599"/>
                              <a:gd name="connsiteX31" fmla="*/ 84873 w 609067"/>
                              <a:gd name="connsiteY31" fmla="*/ 207626 h 609599"/>
                              <a:gd name="connsiteX32" fmla="*/ 78536 w 609067"/>
                              <a:gd name="connsiteY32" fmla="*/ 194348 h 609599"/>
                              <a:gd name="connsiteX33" fmla="*/ 76121 w 609067"/>
                              <a:gd name="connsiteY33" fmla="*/ 178353 h 609599"/>
                              <a:gd name="connsiteX34" fmla="*/ 79140 w 609067"/>
                              <a:gd name="connsiteY34" fmla="*/ 165377 h 609599"/>
                              <a:gd name="connsiteX35" fmla="*/ 85778 w 609067"/>
                              <a:gd name="connsiteY35" fmla="*/ 154513 h 609599"/>
                              <a:gd name="connsiteX36" fmla="*/ 87589 w 609067"/>
                              <a:gd name="connsiteY36" fmla="*/ 115281 h 609599"/>
                              <a:gd name="connsiteX37" fmla="*/ 95436 w 609067"/>
                              <a:gd name="connsiteY37" fmla="*/ 80274 h 609599"/>
                              <a:gd name="connsiteX38" fmla="*/ 111732 w 609067"/>
                              <a:gd name="connsiteY38" fmla="*/ 46474 h 609599"/>
                              <a:gd name="connsiteX39" fmla="*/ 133460 w 609067"/>
                              <a:gd name="connsiteY39" fmla="*/ 22935 h 609599"/>
                              <a:gd name="connsiteX40" fmla="*/ 157905 w 609067"/>
                              <a:gd name="connsiteY40" fmla="*/ 8752 h 609599"/>
                              <a:gd name="connsiteX41" fmla="*/ 182953 w 609067"/>
                              <a:gd name="connsiteY41" fmla="*/ 1811 h 609599"/>
                              <a:gd name="connsiteX42" fmla="*/ 207699 w 609067"/>
                              <a:gd name="connsiteY42" fmla="*/ 0 h 609599"/>
                              <a:gd name="connsiteX43" fmla="*/ 262020 w 609067"/>
                              <a:gd name="connsiteY43" fmla="*/ 12675 h 609599"/>
                              <a:gd name="connsiteX44" fmla="*/ 298233 w 609067"/>
                              <a:gd name="connsiteY44" fmla="*/ 39835 h 609599"/>
                              <a:gd name="connsiteX45" fmla="*/ 308192 w 609067"/>
                              <a:gd name="connsiteY45" fmla="*/ 58848 h 609599"/>
                              <a:gd name="connsiteX46" fmla="*/ 313926 w 609067"/>
                              <a:gd name="connsiteY46" fmla="*/ 79067 h 609599"/>
                              <a:gd name="connsiteX47" fmla="*/ 289481 w 609067"/>
                              <a:gd name="connsiteY47" fmla="*/ 98683 h 609599"/>
                              <a:gd name="connsiteX48" fmla="*/ 266848 w 609067"/>
                              <a:gd name="connsiteY48" fmla="*/ 124938 h 609599"/>
                              <a:gd name="connsiteX49" fmla="*/ 248741 w 609067"/>
                              <a:gd name="connsiteY49" fmla="*/ 162359 h 609599"/>
                              <a:gd name="connsiteX50" fmla="*/ 239688 w 609067"/>
                              <a:gd name="connsiteY50" fmla="*/ 200383 h 609599"/>
                              <a:gd name="connsiteX51" fmla="*/ 236669 w 609067"/>
                              <a:gd name="connsiteY51" fmla="*/ 242633 h 609599"/>
                              <a:gd name="connsiteX52" fmla="*/ 229427 w 609067"/>
                              <a:gd name="connsiteY52" fmla="*/ 254704 h 609599"/>
                              <a:gd name="connsiteX53" fmla="*/ 226409 w 609067"/>
                              <a:gd name="connsiteY53" fmla="*/ 268888 h 609599"/>
                              <a:gd name="connsiteX54" fmla="*/ 228823 w 609067"/>
                              <a:gd name="connsiteY54" fmla="*/ 286693 h 609599"/>
                              <a:gd name="connsiteX55" fmla="*/ 235463 w 609067"/>
                              <a:gd name="connsiteY55" fmla="*/ 302386 h 609599"/>
                              <a:gd name="connsiteX56" fmla="*/ 242102 w 609067"/>
                              <a:gd name="connsiteY56" fmla="*/ 310836 h 609599"/>
                              <a:gd name="connsiteX57" fmla="*/ 249345 w 609067"/>
                              <a:gd name="connsiteY57" fmla="*/ 315664 h 609599"/>
                              <a:gd name="connsiteX58" fmla="*/ 254173 w 609067"/>
                              <a:gd name="connsiteY58" fmla="*/ 333771 h 609599"/>
                              <a:gd name="connsiteX59" fmla="*/ 259907 w 609067"/>
                              <a:gd name="connsiteY59" fmla="*/ 348558 h 609599"/>
                              <a:gd name="connsiteX60" fmla="*/ 268055 w 609067"/>
                              <a:gd name="connsiteY60" fmla="*/ 359724 h 609599"/>
                              <a:gd name="connsiteX61" fmla="*/ 274694 w 609067"/>
                              <a:gd name="connsiteY61" fmla="*/ 365760 h 609599"/>
                              <a:gd name="connsiteX62" fmla="*/ 278617 w 609067"/>
                              <a:gd name="connsiteY62" fmla="*/ 370287 h 609599"/>
                              <a:gd name="connsiteX63" fmla="*/ 280428 w 609067"/>
                              <a:gd name="connsiteY63" fmla="*/ 376021 h 609599"/>
                              <a:gd name="connsiteX64" fmla="*/ 281937 w 609067"/>
                              <a:gd name="connsiteY64" fmla="*/ 385677 h 609599"/>
                              <a:gd name="connsiteX65" fmla="*/ 603638 w 609067"/>
                              <a:gd name="connsiteY65" fmla="*/ 496734 h 609599"/>
                              <a:gd name="connsiteX66" fmla="*/ 607562 w 609067"/>
                              <a:gd name="connsiteY66" fmla="*/ 517255 h 609599"/>
                              <a:gd name="connsiteX67" fmla="*/ 609068 w 609067"/>
                              <a:gd name="connsiteY67" fmla="*/ 541699 h 609599"/>
                              <a:gd name="connsiteX68" fmla="*/ 607258 w 609067"/>
                              <a:gd name="connsiteY68" fmla="*/ 564936 h 609599"/>
                              <a:gd name="connsiteX69" fmla="*/ 601829 w 609067"/>
                              <a:gd name="connsiteY69" fmla="*/ 581233 h 609599"/>
                              <a:gd name="connsiteX70" fmla="*/ 587642 w 609067"/>
                              <a:gd name="connsiteY70" fmla="*/ 588475 h 609599"/>
                              <a:gd name="connsiteX71" fmla="*/ 558370 w 609067"/>
                              <a:gd name="connsiteY71" fmla="*/ 595114 h 609599"/>
                              <a:gd name="connsiteX72" fmla="*/ 519741 w 609067"/>
                              <a:gd name="connsiteY72" fmla="*/ 600849 h 609599"/>
                              <a:gd name="connsiteX73" fmla="*/ 477190 w 609067"/>
                              <a:gd name="connsiteY73" fmla="*/ 605373 h 609599"/>
                              <a:gd name="connsiteX74" fmla="*/ 435846 w 609067"/>
                              <a:gd name="connsiteY74" fmla="*/ 608392 h 609599"/>
                              <a:gd name="connsiteX75" fmla="*/ 400839 w 609067"/>
                              <a:gd name="connsiteY75" fmla="*/ 609600 h 609599"/>
                              <a:gd name="connsiteX76" fmla="*/ 366134 w 609067"/>
                              <a:gd name="connsiteY76" fmla="*/ 608392 h 609599"/>
                              <a:gd name="connsiteX77" fmla="*/ 325394 w 609067"/>
                              <a:gd name="connsiteY77" fmla="*/ 605373 h 609599"/>
                              <a:gd name="connsiteX78" fmla="*/ 283748 w 609067"/>
                              <a:gd name="connsiteY78" fmla="*/ 601450 h 609599"/>
                              <a:gd name="connsiteX79" fmla="*/ 246025 w 609067"/>
                              <a:gd name="connsiteY79" fmla="*/ 596622 h 609599"/>
                              <a:gd name="connsiteX80" fmla="*/ 217054 w 609067"/>
                              <a:gd name="connsiteY80" fmla="*/ 591191 h 609599"/>
                              <a:gd name="connsiteX81" fmla="*/ 202266 w 609067"/>
                              <a:gd name="connsiteY81" fmla="*/ 586061 h 609599"/>
                              <a:gd name="connsiteX82" fmla="*/ 194420 w 609067"/>
                              <a:gd name="connsiteY82" fmla="*/ 560711 h 609599"/>
                              <a:gd name="connsiteX83" fmla="*/ 196231 w 609067"/>
                              <a:gd name="connsiteY83" fmla="*/ 506391 h 609599"/>
                              <a:gd name="connsiteX84" fmla="*/ 211622 w 609067"/>
                              <a:gd name="connsiteY84" fmla="*/ 477419 h 609599"/>
                              <a:gd name="connsiteX85" fmla="*/ 240895 w 609067"/>
                              <a:gd name="connsiteY85" fmla="*/ 461727 h 609599"/>
                              <a:gd name="connsiteX86" fmla="*/ 275600 w 609067"/>
                              <a:gd name="connsiteY86" fmla="*/ 451164 h 609599"/>
                              <a:gd name="connsiteX87" fmla="*/ 307287 w 609067"/>
                              <a:gd name="connsiteY87" fmla="*/ 437584 h 609599"/>
                              <a:gd name="connsiteX88" fmla="*/ 323884 w 609067"/>
                              <a:gd name="connsiteY88" fmla="*/ 424306 h 609599"/>
                              <a:gd name="connsiteX89" fmla="*/ 332335 w 609067"/>
                              <a:gd name="connsiteY89" fmla="*/ 412234 h 609599"/>
                              <a:gd name="connsiteX90" fmla="*/ 335051 w 609067"/>
                              <a:gd name="connsiteY90" fmla="*/ 399559 h 609599"/>
                              <a:gd name="connsiteX91" fmla="*/ 334447 w 609067"/>
                              <a:gd name="connsiteY91" fmla="*/ 384471 h 609599"/>
                              <a:gd name="connsiteX92" fmla="*/ 325997 w 609067"/>
                              <a:gd name="connsiteY92" fmla="*/ 365458 h 609599"/>
                              <a:gd name="connsiteX93" fmla="*/ 310305 w 609067"/>
                              <a:gd name="connsiteY93" fmla="*/ 351878 h 609599"/>
                              <a:gd name="connsiteX94" fmla="*/ 302760 w 609067"/>
                              <a:gd name="connsiteY94" fmla="*/ 341618 h 609599"/>
                              <a:gd name="connsiteX95" fmla="*/ 297026 w 609067"/>
                              <a:gd name="connsiteY95" fmla="*/ 328339 h 609599"/>
                              <a:gd name="connsiteX96" fmla="*/ 292198 w 609067"/>
                              <a:gd name="connsiteY96" fmla="*/ 312043 h 609599"/>
                              <a:gd name="connsiteX97" fmla="*/ 284955 w 609067"/>
                              <a:gd name="connsiteY97" fmla="*/ 308421 h 609599"/>
                              <a:gd name="connsiteX98" fmla="*/ 278617 w 609067"/>
                              <a:gd name="connsiteY98" fmla="*/ 301179 h 609599"/>
                              <a:gd name="connsiteX99" fmla="*/ 272280 w 609067"/>
                              <a:gd name="connsiteY99" fmla="*/ 287900 h 609599"/>
                              <a:gd name="connsiteX100" fmla="*/ 269866 w 609067"/>
                              <a:gd name="connsiteY100" fmla="*/ 271906 h 609599"/>
                              <a:gd name="connsiteX101" fmla="*/ 272883 w 609067"/>
                              <a:gd name="connsiteY101" fmla="*/ 259532 h 609599"/>
                              <a:gd name="connsiteX102" fmla="*/ 279523 w 609067"/>
                              <a:gd name="connsiteY102" fmla="*/ 248669 h 609599"/>
                              <a:gd name="connsiteX103" fmla="*/ 281333 w 609067"/>
                              <a:gd name="connsiteY103" fmla="*/ 209437 h 609599"/>
                              <a:gd name="connsiteX104" fmla="*/ 288878 w 609067"/>
                              <a:gd name="connsiteY104" fmla="*/ 174128 h 609599"/>
                              <a:gd name="connsiteX105" fmla="*/ 304873 w 609067"/>
                              <a:gd name="connsiteY105" fmla="*/ 140027 h 609599"/>
                              <a:gd name="connsiteX106" fmla="*/ 326601 w 609067"/>
                              <a:gd name="connsiteY106" fmla="*/ 116488 h 609599"/>
                              <a:gd name="connsiteX107" fmla="*/ 351347 w 609067"/>
                              <a:gd name="connsiteY107" fmla="*/ 102304 h 609599"/>
                              <a:gd name="connsiteX108" fmla="*/ 376696 w 609067"/>
                              <a:gd name="connsiteY108" fmla="*/ 95363 h 609599"/>
                              <a:gd name="connsiteX109" fmla="*/ 400839 w 609067"/>
                              <a:gd name="connsiteY109" fmla="*/ 93553 h 609599"/>
                              <a:gd name="connsiteX110" fmla="*/ 455763 w 609067"/>
                              <a:gd name="connsiteY110" fmla="*/ 106228 h 609599"/>
                              <a:gd name="connsiteX111" fmla="*/ 491374 w 609067"/>
                              <a:gd name="connsiteY111" fmla="*/ 133388 h 609599"/>
                              <a:gd name="connsiteX112" fmla="*/ 510989 w 609067"/>
                              <a:gd name="connsiteY112" fmla="*/ 169903 h 609599"/>
                              <a:gd name="connsiteX113" fmla="*/ 520345 w 609067"/>
                              <a:gd name="connsiteY113" fmla="*/ 207626 h 609599"/>
                              <a:gd name="connsiteX114" fmla="*/ 522759 w 609067"/>
                              <a:gd name="connsiteY114" fmla="*/ 248669 h 609599"/>
                              <a:gd name="connsiteX115" fmla="*/ 528192 w 609067"/>
                              <a:gd name="connsiteY115" fmla="*/ 255308 h 609599"/>
                              <a:gd name="connsiteX116" fmla="*/ 531511 w 609067"/>
                              <a:gd name="connsiteY116" fmla="*/ 264663 h 609599"/>
                              <a:gd name="connsiteX117" fmla="*/ 531813 w 609067"/>
                              <a:gd name="connsiteY117" fmla="*/ 278847 h 609599"/>
                              <a:gd name="connsiteX118" fmla="*/ 526984 w 609067"/>
                              <a:gd name="connsiteY118" fmla="*/ 296350 h 609599"/>
                              <a:gd name="connsiteX119" fmla="*/ 519741 w 609067"/>
                              <a:gd name="connsiteY119" fmla="*/ 306611 h 609599"/>
                              <a:gd name="connsiteX120" fmla="*/ 510085 w 609067"/>
                              <a:gd name="connsiteY120" fmla="*/ 312043 h 609599"/>
                              <a:gd name="connsiteX121" fmla="*/ 505256 w 609067"/>
                              <a:gd name="connsiteY121" fmla="*/ 328339 h 609599"/>
                              <a:gd name="connsiteX122" fmla="*/ 499220 w 609067"/>
                              <a:gd name="connsiteY122" fmla="*/ 341618 h 609599"/>
                              <a:gd name="connsiteX123" fmla="*/ 491374 w 609067"/>
                              <a:gd name="connsiteY123" fmla="*/ 351274 h 609599"/>
                              <a:gd name="connsiteX124" fmla="*/ 482622 w 609067"/>
                              <a:gd name="connsiteY124" fmla="*/ 358517 h 609599"/>
                              <a:gd name="connsiteX125" fmla="*/ 475681 w 609067"/>
                              <a:gd name="connsiteY125" fmla="*/ 364855 h 609599"/>
                              <a:gd name="connsiteX126" fmla="*/ 470551 w 609067"/>
                              <a:gd name="connsiteY126" fmla="*/ 372399 h 609599"/>
                              <a:gd name="connsiteX127" fmla="*/ 467232 w 609067"/>
                              <a:gd name="connsiteY127" fmla="*/ 382660 h 609599"/>
                              <a:gd name="connsiteX128" fmla="*/ 466326 w 609067"/>
                              <a:gd name="connsiteY128" fmla="*/ 398654 h 609599"/>
                              <a:gd name="connsiteX129" fmla="*/ 470249 w 609067"/>
                              <a:gd name="connsiteY129" fmla="*/ 414649 h 609599"/>
                              <a:gd name="connsiteX130" fmla="*/ 482019 w 609067"/>
                              <a:gd name="connsiteY130" fmla="*/ 429738 h 609599"/>
                              <a:gd name="connsiteX131" fmla="*/ 504652 w 609067"/>
                              <a:gd name="connsiteY131" fmla="*/ 442412 h 609599"/>
                              <a:gd name="connsiteX132" fmla="*/ 532718 w 609067"/>
                              <a:gd name="connsiteY132" fmla="*/ 451768 h 609599"/>
                              <a:gd name="connsiteX133" fmla="*/ 562293 w 609067"/>
                              <a:gd name="connsiteY133" fmla="*/ 461123 h 609599"/>
                              <a:gd name="connsiteX134" fmla="*/ 587642 w 609067"/>
                              <a:gd name="connsiteY134" fmla="*/ 475005 h 609599"/>
                              <a:gd name="connsiteX135" fmla="*/ 603638 w 609067"/>
                              <a:gd name="connsiteY135" fmla="*/ 496734 h 609599"/>
                              <a:gd name="connsiteX0" fmla="*/ 280428 w 609068"/>
                              <a:gd name="connsiteY0" fmla="*/ 376021 h 609600"/>
                              <a:gd name="connsiteX1" fmla="*/ 278919 w 609068"/>
                              <a:gd name="connsiteY1" fmla="*/ 395938 h 609600"/>
                              <a:gd name="connsiteX2" fmla="*/ 270469 w 609068"/>
                              <a:gd name="connsiteY2" fmla="*/ 403784 h 609600"/>
                              <a:gd name="connsiteX3" fmla="*/ 236669 w 609068"/>
                              <a:gd name="connsiteY3" fmla="*/ 419477 h 609600"/>
                              <a:gd name="connsiteX4" fmla="*/ 201964 w 609068"/>
                              <a:gd name="connsiteY4" fmla="*/ 432756 h 609600"/>
                              <a:gd name="connsiteX5" fmla="*/ 172994 w 609068"/>
                              <a:gd name="connsiteY5" fmla="*/ 451768 h 609600"/>
                              <a:gd name="connsiteX6" fmla="*/ 157603 w 609068"/>
                              <a:gd name="connsiteY6" fmla="*/ 485266 h 609600"/>
                              <a:gd name="connsiteX7" fmla="*/ 156094 w 609068"/>
                              <a:gd name="connsiteY7" fmla="*/ 498243 h 609600"/>
                              <a:gd name="connsiteX8" fmla="*/ 155188 w 609068"/>
                              <a:gd name="connsiteY8" fmla="*/ 510012 h 609600"/>
                              <a:gd name="connsiteX9" fmla="*/ 153981 w 609068"/>
                              <a:gd name="connsiteY9" fmla="*/ 512124 h 609600"/>
                              <a:gd name="connsiteX10" fmla="*/ 152774 w 609068"/>
                              <a:gd name="connsiteY10" fmla="*/ 514237 h 609600"/>
                              <a:gd name="connsiteX11" fmla="*/ 105093 w 609068"/>
                              <a:gd name="connsiteY11" fmla="*/ 510012 h 609600"/>
                              <a:gd name="connsiteX12" fmla="*/ 60731 w 609068"/>
                              <a:gd name="connsiteY12" fmla="*/ 504580 h 609600"/>
                              <a:gd name="connsiteX13" fmla="*/ 26629 w 609068"/>
                              <a:gd name="connsiteY13" fmla="*/ 498544 h 609600"/>
                              <a:gd name="connsiteX14" fmla="*/ 9126 w 609068"/>
                              <a:gd name="connsiteY14" fmla="*/ 492509 h 609600"/>
                              <a:gd name="connsiteX15" fmla="*/ 978 w 609068"/>
                              <a:gd name="connsiteY15" fmla="*/ 467159 h 609600"/>
                              <a:gd name="connsiteX16" fmla="*/ 3090 w 609068"/>
                              <a:gd name="connsiteY16" fmla="*/ 412234 h 609600"/>
                              <a:gd name="connsiteX17" fmla="*/ 18481 w 609068"/>
                              <a:gd name="connsiteY17" fmla="*/ 383565 h 609600"/>
                              <a:gd name="connsiteX18" fmla="*/ 47754 w 609068"/>
                              <a:gd name="connsiteY18" fmla="*/ 367872 h 609600"/>
                              <a:gd name="connsiteX19" fmla="*/ 82459 w 609068"/>
                              <a:gd name="connsiteY19" fmla="*/ 357310 h 609600"/>
                              <a:gd name="connsiteX20" fmla="*/ 114146 w 609068"/>
                              <a:gd name="connsiteY20" fmla="*/ 344032 h 609600"/>
                              <a:gd name="connsiteX21" fmla="*/ 130744 w 609068"/>
                              <a:gd name="connsiteY21" fmla="*/ 330753 h 609600"/>
                              <a:gd name="connsiteX22" fmla="*/ 138892 w 609068"/>
                              <a:gd name="connsiteY22" fmla="*/ 318380 h 609600"/>
                              <a:gd name="connsiteX23" fmla="*/ 141306 w 609068"/>
                              <a:gd name="connsiteY23" fmla="*/ 305404 h 609600"/>
                              <a:gd name="connsiteX24" fmla="*/ 140703 w 609068"/>
                              <a:gd name="connsiteY24" fmla="*/ 290918 h 609600"/>
                              <a:gd name="connsiteX25" fmla="*/ 132555 w 609068"/>
                              <a:gd name="connsiteY25" fmla="*/ 271906 h 609600"/>
                              <a:gd name="connsiteX26" fmla="*/ 117164 w 609068"/>
                              <a:gd name="connsiteY26" fmla="*/ 257722 h 609600"/>
                              <a:gd name="connsiteX27" fmla="*/ 109016 w 609068"/>
                              <a:gd name="connsiteY27" fmla="*/ 248065 h 609600"/>
                              <a:gd name="connsiteX28" fmla="*/ 103282 w 609068"/>
                              <a:gd name="connsiteY28" fmla="*/ 234786 h 609600"/>
                              <a:gd name="connsiteX29" fmla="*/ 98453 w 609068"/>
                              <a:gd name="connsiteY29" fmla="*/ 218490 h 609600"/>
                              <a:gd name="connsiteX30" fmla="*/ 91211 w 609068"/>
                              <a:gd name="connsiteY30" fmla="*/ 214869 h 609600"/>
                              <a:gd name="connsiteX31" fmla="*/ 84873 w 609068"/>
                              <a:gd name="connsiteY31" fmla="*/ 207626 h 609600"/>
                              <a:gd name="connsiteX32" fmla="*/ 78536 w 609068"/>
                              <a:gd name="connsiteY32" fmla="*/ 194348 h 609600"/>
                              <a:gd name="connsiteX33" fmla="*/ 76121 w 609068"/>
                              <a:gd name="connsiteY33" fmla="*/ 178353 h 609600"/>
                              <a:gd name="connsiteX34" fmla="*/ 79140 w 609068"/>
                              <a:gd name="connsiteY34" fmla="*/ 165377 h 609600"/>
                              <a:gd name="connsiteX35" fmla="*/ 85778 w 609068"/>
                              <a:gd name="connsiteY35" fmla="*/ 154513 h 609600"/>
                              <a:gd name="connsiteX36" fmla="*/ 87589 w 609068"/>
                              <a:gd name="connsiteY36" fmla="*/ 115281 h 609600"/>
                              <a:gd name="connsiteX37" fmla="*/ 95436 w 609068"/>
                              <a:gd name="connsiteY37" fmla="*/ 80274 h 609600"/>
                              <a:gd name="connsiteX38" fmla="*/ 111732 w 609068"/>
                              <a:gd name="connsiteY38" fmla="*/ 46474 h 609600"/>
                              <a:gd name="connsiteX39" fmla="*/ 133460 w 609068"/>
                              <a:gd name="connsiteY39" fmla="*/ 22935 h 609600"/>
                              <a:gd name="connsiteX40" fmla="*/ 157905 w 609068"/>
                              <a:gd name="connsiteY40" fmla="*/ 8752 h 609600"/>
                              <a:gd name="connsiteX41" fmla="*/ 182953 w 609068"/>
                              <a:gd name="connsiteY41" fmla="*/ 1811 h 609600"/>
                              <a:gd name="connsiteX42" fmla="*/ 207699 w 609068"/>
                              <a:gd name="connsiteY42" fmla="*/ 0 h 609600"/>
                              <a:gd name="connsiteX43" fmla="*/ 262020 w 609068"/>
                              <a:gd name="connsiteY43" fmla="*/ 12675 h 609600"/>
                              <a:gd name="connsiteX44" fmla="*/ 298233 w 609068"/>
                              <a:gd name="connsiteY44" fmla="*/ 39835 h 609600"/>
                              <a:gd name="connsiteX45" fmla="*/ 308192 w 609068"/>
                              <a:gd name="connsiteY45" fmla="*/ 58848 h 609600"/>
                              <a:gd name="connsiteX46" fmla="*/ 313926 w 609068"/>
                              <a:gd name="connsiteY46" fmla="*/ 79067 h 609600"/>
                              <a:gd name="connsiteX47" fmla="*/ 289481 w 609068"/>
                              <a:gd name="connsiteY47" fmla="*/ 98683 h 609600"/>
                              <a:gd name="connsiteX48" fmla="*/ 266848 w 609068"/>
                              <a:gd name="connsiteY48" fmla="*/ 124938 h 609600"/>
                              <a:gd name="connsiteX49" fmla="*/ 248741 w 609068"/>
                              <a:gd name="connsiteY49" fmla="*/ 162359 h 609600"/>
                              <a:gd name="connsiteX50" fmla="*/ 239688 w 609068"/>
                              <a:gd name="connsiteY50" fmla="*/ 200383 h 609600"/>
                              <a:gd name="connsiteX51" fmla="*/ 236669 w 609068"/>
                              <a:gd name="connsiteY51" fmla="*/ 242633 h 609600"/>
                              <a:gd name="connsiteX52" fmla="*/ 229427 w 609068"/>
                              <a:gd name="connsiteY52" fmla="*/ 254704 h 609600"/>
                              <a:gd name="connsiteX53" fmla="*/ 226409 w 609068"/>
                              <a:gd name="connsiteY53" fmla="*/ 268888 h 609600"/>
                              <a:gd name="connsiteX54" fmla="*/ 228823 w 609068"/>
                              <a:gd name="connsiteY54" fmla="*/ 286693 h 609600"/>
                              <a:gd name="connsiteX55" fmla="*/ 235463 w 609068"/>
                              <a:gd name="connsiteY55" fmla="*/ 302386 h 609600"/>
                              <a:gd name="connsiteX56" fmla="*/ 242102 w 609068"/>
                              <a:gd name="connsiteY56" fmla="*/ 310836 h 609600"/>
                              <a:gd name="connsiteX57" fmla="*/ 249345 w 609068"/>
                              <a:gd name="connsiteY57" fmla="*/ 315664 h 609600"/>
                              <a:gd name="connsiteX58" fmla="*/ 254173 w 609068"/>
                              <a:gd name="connsiteY58" fmla="*/ 333771 h 609600"/>
                              <a:gd name="connsiteX59" fmla="*/ 259907 w 609068"/>
                              <a:gd name="connsiteY59" fmla="*/ 348558 h 609600"/>
                              <a:gd name="connsiteX60" fmla="*/ 268055 w 609068"/>
                              <a:gd name="connsiteY60" fmla="*/ 359724 h 609600"/>
                              <a:gd name="connsiteX61" fmla="*/ 274694 w 609068"/>
                              <a:gd name="connsiteY61" fmla="*/ 365760 h 609600"/>
                              <a:gd name="connsiteX62" fmla="*/ 278617 w 609068"/>
                              <a:gd name="connsiteY62" fmla="*/ 370287 h 609600"/>
                              <a:gd name="connsiteX63" fmla="*/ 280428 w 609068"/>
                              <a:gd name="connsiteY63" fmla="*/ 376021 h 609600"/>
                              <a:gd name="connsiteX64" fmla="*/ 603638 w 609068"/>
                              <a:gd name="connsiteY64" fmla="*/ 496734 h 609600"/>
                              <a:gd name="connsiteX65" fmla="*/ 607562 w 609068"/>
                              <a:gd name="connsiteY65" fmla="*/ 517255 h 609600"/>
                              <a:gd name="connsiteX66" fmla="*/ 609068 w 609068"/>
                              <a:gd name="connsiteY66" fmla="*/ 541699 h 609600"/>
                              <a:gd name="connsiteX67" fmla="*/ 607258 w 609068"/>
                              <a:gd name="connsiteY67" fmla="*/ 564936 h 609600"/>
                              <a:gd name="connsiteX68" fmla="*/ 601829 w 609068"/>
                              <a:gd name="connsiteY68" fmla="*/ 581233 h 609600"/>
                              <a:gd name="connsiteX69" fmla="*/ 587642 w 609068"/>
                              <a:gd name="connsiteY69" fmla="*/ 588475 h 609600"/>
                              <a:gd name="connsiteX70" fmla="*/ 558370 w 609068"/>
                              <a:gd name="connsiteY70" fmla="*/ 595114 h 609600"/>
                              <a:gd name="connsiteX71" fmla="*/ 519741 w 609068"/>
                              <a:gd name="connsiteY71" fmla="*/ 600849 h 609600"/>
                              <a:gd name="connsiteX72" fmla="*/ 477190 w 609068"/>
                              <a:gd name="connsiteY72" fmla="*/ 605373 h 609600"/>
                              <a:gd name="connsiteX73" fmla="*/ 435846 w 609068"/>
                              <a:gd name="connsiteY73" fmla="*/ 608392 h 609600"/>
                              <a:gd name="connsiteX74" fmla="*/ 400839 w 609068"/>
                              <a:gd name="connsiteY74" fmla="*/ 609600 h 609600"/>
                              <a:gd name="connsiteX75" fmla="*/ 366134 w 609068"/>
                              <a:gd name="connsiteY75" fmla="*/ 608392 h 609600"/>
                              <a:gd name="connsiteX76" fmla="*/ 325394 w 609068"/>
                              <a:gd name="connsiteY76" fmla="*/ 605373 h 609600"/>
                              <a:gd name="connsiteX77" fmla="*/ 283748 w 609068"/>
                              <a:gd name="connsiteY77" fmla="*/ 601450 h 609600"/>
                              <a:gd name="connsiteX78" fmla="*/ 246025 w 609068"/>
                              <a:gd name="connsiteY78" fmla="*/ 596622 h 609600"/>
                              <a:gd name="connsiteX79" fmla="*/ 217054 w 609068"/>
                              <a:gd name="connsiteY79" fmla="*/ 591191 h 609600"/>
                              <a:gd name="connsiteX80" fmla="*/ 202266 w 609068"/>
                              <a:gd name="connsiteY80" fmla="*/ 586061 h 609600"/>
                              <a:gd name="connsiteX81" fmla="*/ 194420 w 609068"/>
                              <a:gd name="connsiteY81" fmla="*/ 560711 h 609600"/>
                              <a:gd name="connsiteX82" fmla="*/ 196231 w 609068"/>
                              <a:gd name="connsiteY82" fmla="*/ 506391 h 609600"/>
                              <a:gd name="connsiteX83" fmla="*/ 211622 w 609068"/>
                              <a:gd name="connsiteY83" fmla="*/ 477419 h 609600"/>
                              <a:gd name="connsiteX84" fmla="*/ 240895 w 609068"/>
                              <a:gd name="connsiteY84" fmla="*/ 461727 h 609600"/>
                              <a:gd name="connsiteX85" fmla="*/ 275600 w 609068"/>
                              <a:gd name="connsiteY85" fmla="*/ 451164 h 609600"/>
                              <a:gd name="connsiteX86" fmla="*/ 307287 w 609068"/>
                              <a:gd name="connsiteY86" fmla="*/ 437584 h 609600"/>
                              <a:gd name="connsiteX87" fmla="*/ 323884 w 609068"/>
                              <a:gd name="connsiteY87" fmla="*/ 424306 h 609600"/>
                              <a:gd name="connsiteX88" fmla="*/ 332335 w 609068"/>
                              <a:gd name="connsiteY88" fmla="*/ 412234 h 609600"/>
                              <a:gd name="connsiteX89" fmla="*/ 335051 w 609068"/>
                              <a:gd name="connsiteY89" fmla="*/ 399559 h 609600"/>
                              <a:gd name="connsiteX90" fmla="*/ 334447 w 609068"/>
                              <a:gd name="connsiteY90" fmla="*/ 384471 h 609600"/>
                              <a:gd name="connsiteX91" fmla="*/ 325997 w 609068"/>
                              <a:gd name="connsiteY91" fmla="*/ 365458 h 609600"/>
                              <a:gd name="connsiteX92" fmla="*/ 310305 w 609068"/>
                              <a:gd name="connsiteY92" fmla="*/ 351878 h 609600"/>
                              <a:gd name="connsiteX93" fmla="*/ 302760 w 609068"/>
                              <a:gd name="connsiteY93" fmla="*/ 341618 h 609600"/>
                              <a:gd name="connsiteX94" fmla="*/ 297026 w 609068"/>
                              <a:gd name="connsiteY94" fmla="*/ 328339 h 609600"/>
                              <a:gd name="connsiteX95" fmla="*/ 292198 w 609068"/>
                              <a:gd name="connsiteY95" fmla="*/ 312043 h 609600"/>
                              <a:gd name="connsiteX96" fmla="*/ 284955 w 609068"/>
                              <a:gd name="connsiteY96" fmla="*/ 308421 h 609600"/>
                              <a:gd name="connsiteX97" fmla="*/ 278617 w 609068"/>
                              <a:gd name="connsiteY97" fmla="*/ 301179 h 609600"/>
                              <a:gd name="connsiteX98" fmla="*/ 272280 w 609068"/>
                              <a:gd name="connsiteY98" fmla="*/ 287900 h 609600"/>
                              <a:gd name="connsiteX99" fmla="*/ 269866 w 609068"/>
                              <a:gd name="connsiteY99" fmla="*/ 271906 h 609600"/>
                              <a:gd name="connsiteX100" fmla="*/ 272883 w 609068"/>
                              <a:gd name="connsiteY100" fmla="*/ 259532 h 609600"/>
                              <a:gd name="connsiteX101" fmla="*/ 279523 w 609068"/>
                              <a:gd name="connsiteY101" fmla="*/ 248669 h 609600"/>
                              <a:gd name="connsiteX102" fmla="*/ 281333 w 609068"/>
                              <a:gd name="connsiteY102" fmla="*/ 209437 h 609600"/>
                              <a:gd name="connsiteX103" fmla="*/ 288878 w 609068"/>
                              <a:gd name="connsiteY103" fmla="*/ 174128 h 609600"/>
                              <a:gd name="connsiteX104" fmla="*/ 304873 w 609068"/>
                              <a:gd name="connsiteY104" fmla="*/ 140027 h 609600"/>
                              <a:gd name="connsiteX105" fmla="*/ 326601 w 609068"/>
                              <a:gd name="connsiteY105" fmla="*/ 116488 h 609600"/>
                              <a:gd name="connsiteX106" fmla="*/ 351347 w 609068"/>
                              <a:gd name="connsiteY106" fmla="*/ 102304 h 609600"/>
                              <a:gd name="connsiteX107" fmla="*/ 376696 w 609068"/>
                              <a:gd name="connsiteY107" fmla="*/ 95363 h 609600"/>
                              <a:gd name="connsiteX108" fmla="*/ 400839 w 609068"/>
                              <a:gd name="connsiteY108" fmla="*/ 93553 h 609600"/>
                              <a:gd name="connsiteX109" fmla="*/ 455763 w 609068"/>
                              <a:gd name="connsiteY109" fmla="*/ 106228 h 609600"/>
                              <a:gd name="connsiteX110" fmla="*/ 491374 w 609068"/>
                              <a:gd name="connsiteY110" fmla="*/ 133388 h 609600"/>
                              <a:gd name="connsiteX111" fmla="*/ 510989 w 609068"/>
                              <a:gd name="connsiteY111" fmla="*/ 169903 h 609600"/>
                              <a:gd name="connsiteX112" fmla="*/ 520345 w 609068"/>
                              <a:gd name="connsiteY112" fmla="*/ 207626 h 609600"/>
                              <a:gd name="connsiteX113" fmla="*/ 522759 w 609068"/>
                              <a:gd name="connsiteY113" fmla="*/ 248669 h 609600"/>
                              <a:gd name="connsiteX114" fmla="*/ 528192 w 609068"/>
                              <a:gd name="connsiteY114" fmla="*/ 255308 h 609600"/>
                              <a:gd name="connsiteX115" fmla="*/ 531511 w 609068"/>
                              <a:gd name="connsiteY115" fmla="*/ 264663 h 609600"/>
                              <a:gd name="connsiteX116" fmla="*/ 531813 w 609068"/>
                              <a:gd name="connsiteY116" fmla="*/ 278847 h 609600"/>
                              <a:gd name="connsiteX117" fmla="*/ 526984 w 609068"/>
                              <a:gd name="connsiteY117" fmla="*/ 296350 h 609600"/>
                              <a:gd name="connsiteX118" fmla="*/ 519741 w 609068"/>
                              <a:gd name="connsiteY118" fmla="*/ 306611 h 609600"/>
                              <a:gd name="connsiteX119" fmla="*/ 510085 w 609068"/>
                              <a:gd name="connsiteY119" fmla="*/ 312043 h 609600"/>
                              <a:gd name="connsiteX120" fmla="*/ 505256 w 609068"/>
                              <a:gd name="connsiteY120" fmla="*/ 328339 h 609600"/>
                              <a:gd name="connsiteX121" fmla="*/ 499220 w 609068"/>
                              <a:gd name="connsiteY121" fmla="*/ 341618 h 609600"/>
                              <a:gd name="connsiteX122" fmla="*/ 491374 w 609068"/>
                              <a:gd name="connsiteY122" fmla="*/ 351274 h 609600"/>
                              <a:gd name="connsiteX123" fmla="*/ 482622 w 609068"/>
                              <a:gd name="connsiteY123" fmla="*/ 358517 h 609600"/>
                              <a:gd name="connsiteX124" fmla="*/ 475681 w 609068"/>
                              <a:gd name="connsiteY124" fmla="*/ 364855 h 609600"/>
                              <a:gd name="connsiteX125" fmla="*/ 470551 w 609068"/>
                              <a:gd name="connsiteY125" fmla="*/ 372399 h 609600"/>
                              <a:gd name="connsiteX126" fmla="*/ 467232 w 609068"/>
                              <a:gd name="connsiteY126" fmla="*/ 382660 h 609600"/>
                              <a:gd name="connsiteX127" fmla="*/ 466326 w 609068"/>
                              <a:gd name="connsiteY127" fmla="*/ 398654 h 609600"/>
                              <a:gd name="connsiteX128" fmla="*/ 470249 w 609068"/>
                              <a:gd name="connsiteY128" fmla="*/ 414649 h 609600"/>
                              <a:gd name="connsiteX129" fmla="*/ 482019 w 609068"/>
                              <a:gd name="connsiteY129" fmla="*/ 429738 h 609600"/>
                              <a:gd name="connsiteX130" fmla="*/ 504652 w 609068"/>
                              <a:gd name="connsiteY130" fmla="*/ 442412 h 609600"/>
                              <a:gd name="connsiteX131" fmla="*/ 532718 w 609068"/>
                              <a:gd name="connsiteY131" fmla="*/ 451768 h 609600"/>
                              <a:gd name="connsiteX132" fmla="*/ 562293 w 609068"/>
                              <a:gd name="connsiteY132" fmla="*/ 461123 h 609600"/>
                              <a:gd name="connsiteX133" fmla="*/ 587642 w 609068"/>
                              <a:gd name="connsiteY133" fmla="*/ 475005 h 609600"/>
                              <a:gd name="connsiteX134" fmla="*/ 603638 w 609068"/>
                              <a:gd name="connsiteY134" fmla="*/ 496734 h 609600"/>
                              <a:gd name="connsiteX0" fmla="*/ 280428 w 609068"/>
                              <a:gd name="connsiteY0" fmla="*/ 376021 h 609600"/>
                              <a:gd name="connsiteX1" fmla="*/ 278919 w 609068"/>
                              <a:gd name="connsiteY1" fmla="*/ 395938 h 609600"/>
                              <a:gd name="connsiteX2" fmla="*/ 270469 w 609068"/>
                              <a:gd name="connsiteY2" fmla="*/ 403784 h 609600"/>
                              <a:gd name="connsiteX3" fmla="*/ 236669 w 609068"/>
                              <a:gd name="connsiteY3" fmla="*/ 419477 h 609600"/>
                              <a:gd name="connsiteX4" fmla="*/ 172994 w 609068"/>
                              <a:gd name="connsiteY4" fmla="*/ 451768 h 609600"/>
                              <a:gd name="connsiteX5" fmla="*/ 157603 w 609068"/>
                              <a:gd name="connsiteY5" fmla="*/ 485266 h 609600"/>
                              <a:gd name="connsiteX6" fmla="*/ 156094 w 609068"/>
                              <a:gd name="connsiteY6" fmla="*/ 498243 h 609600"/>
                              <a:gd name="connsiteX7" fmla="*/ 155188 w 609068"/>
                              <a:gd name="connsiteY7" fmla="*/ 510012 h 609600"/>
                              <a:gd name="connsiteX8" fmla="*/ 153981 w 609068"/>
                              <a:gd name="connsiteY8" fmla="*/ 512124 h 609600"/>
                              <a:gd name="connsiteX9" fmla="*/ 152774 w 609068"/>
                              <a:gd name="connsiteY9" fmla="*/ 514237 h 609600"/>
                              <a:gd name="connsiteX10" fmla="*/ 105093 w 609068"/>
                              <a:gd name="connsiteY10" fmla="*/ 510012 h 609600"/>
                              <a:gd name="connsiteX11" fmla="*/ 60731 w 609068"/>
                              <a:gd name="connsiteY11" fmla="*/ 504580 h 609600"/>
                              <a:gd name="connsiteX12" fmla="*/ 26629 w 609068"/>
                              <a:gd name="connsiteY12" fmla="*/ 498544 h 609600"/>
                              <a:gd name="connsiteX13" fmla="*/ 9126 w 609068"/>
                              <a:gd name="connsiteY13" fmla="*/ 492509 h 609600"/>
                              <a:gd name="connsiteX14" fmla="*/ 978 w 609068"/>
                              <a:gd name="connsiteY14" fmla="*/ 467159 h 609600"/>
                              <a:gd name="connsiteX15" fmla="*/ 3090 w 609068"/>
                              <a:gd name="connsiteY15" fmla="*/ 412234 h 609600"/>
                              <a:gd name="connsiteX16" fmla="*/ 18481 w 609068"/>
                              <a:gd name="connsiteY16" fmla="*/ 383565 h 609600"/>
                              <a:gd name="connsiteX17" fmla="*/ 47754 w 609068"/>
                              <a:gd name="connsiteY17" fmla="*/ 367872 h 609600"/>
                              <a:gd name="connsiteX18" fmla="*/ 82459 w 609068"/>
                              <a:gd name="connsiteY18" fmla="*/ 357310 h 609600"/>
                              <a:gd name="connsiteX19" fmla="*/ 114146 w 609068"/>
                              <a:gd name="connsiteY19" fmla="*/ 344032 h 609600"/>
                              <a:gd name="connsiteX20" fmla="*/ 130744 w 609068"/>
                              <a:gd name="connsiteY20" fmla="*/ 330753 h 609600"/>
                              <a:gd name="connsiteX21" fmla="*/ 138892 w 609068"/>
                              <a:gd name="connsiteY21" fmla="*/ 318380 h 609600"/>
                              <a:gd name="connsiteX22" fmla="*/ 141306 w 609068"/>
                              <a:gd name="connsiteY22" fmla="*/ 305404 h 609600"/>
                              <a:gd name="connsiteX23" fmla="*/ 140703 w 609068"/>
                              <a:gd name="connsiteY23" fmla="*/ 290918 h 609600"/>
                              <a:gd name="connsiteX24" fmla="*/ 132555 w 609068"/>
                              <a:gd name="connsiteY24" fmla="*/ 271906 h 609600"/>
                              <a:gd name="connsiteX25" fmla="*/ 117164 w 609068"/>
                              <a:gd name="connsiteY25" fmla="*/ 257722 h 609600"/>
                              <a:gd name="connsiteX26" fmla="*/ 109016 w 609068"/>
                              <a:gd name="connsiteY26" fmla="*/ 248065 h 609600"/>
                              <a:gd name="connsiteX27" fmla="*/ 103282 w 609068"/>
                              <a:gd name="connsiteY27" fmla="*/ 234786 h 609600"/>
                              <a:gd name="connsiteX28" fmla="*/ 98453 w 609068"/>
                              <a:gd name="connsiteY28" fmla="*/ 218490 h 609600"/>
                              <a:gd name="connsiteX29" fmla="*/ 91211 w 609068"/>
                              <a:gd name="connsiteY29" fmla="*/ 214869 h 609600"/>
                              <a:gd name="connsiteX30" fmla="*/ 84873 w 609068"/>
                              <a:gd name="connsiteY30" fmla="*/ 207626 h 609600"/>
                              <a:gd name="connsiteX31" fmla="*/ 78536 w 609068"/>
                              <a:gd name="connsiteY31" fmla="*/ 194348 h 609600"/>
                              <a:gd name="connsiteX32" fmla="*/ 76121 w 609068"/>
                              <a:gd name="connsiteY32" fmla="*/ 178353 h 609600"/>
                              <a:gd name="connsiteX33" fmla="*/ 79140 w 609068"/>
                              <a:gd name="connsiteY33" fmla="*/ 165377 h 609600"/>
                              <a:gd name="connsiteX34" fmla="*/ 85778 w 609068"/>
                              <a:gd name="connsiteY34" fmla="*/ 154513 h 609600"/>
                              <a:gd name="connsiteX35" fmla="*/ 87589 w 609068"/>
                              <a:gd name="connsiteY35" fmla="*/ 115281 h 609600"/>
                              <a:gd name="connsiteX36" fmla="*/ 95436 w 609068"/>
                              <a:gd name="connsiteY36" fmla="*/ 80274 h 609600"/>
                              <a:gd name="connsiteX37" fmla="*/ 111732 w 609068"/>
                              <a:gd name="connsiteY37" fmla="*/ 46474 h 609600"/>
                              <a:gd name="connsiteX38" fmla="*/ 133460 w 609068"/>
                              <a:gd name="connsiteY38" fmla="*/ 22935 h 609600"/>
                              <a:gd name="connsiteX39" fmla="*/ 157905 w 609068"/>
                              <a:gd name="connsiteY39" fmla="*/ 8752 h 609600"/>
                              <a:gd name="connsiteX40" fmla="*/ 182953 w 609068"/>
                              <a:gd name="connsiteY40" fmla="*/ 1811 h 609600"/>
                              <a:gd name="connsiteX41" fmla="*/ 207699 w 609068"/>
                              <a:gd name="connsiteY41" fmla="*/ 0 h 609600"/>
                              <a:gd name="connsiteX42" fmla="*/ 262020 w 609068"/>
                              <a:gd name="connsiteY42" fmla="*/ 12675 h 609600"/>
                              <a:gd name="connsiteX43" fmla="*/ 298233 w 609068"/>
                              <a:gd name="connsiteY43" fmla="*/ 39835 h 609600"/>
                              <a:gd name="connsiteX44" fmla="*/ 308192 w 609068"/>
                              <a:gd name="connsiteY44" fmla="*/ 58848 h 609600"/>
                              <a:gd name="connsiteX45" fmla="*/ 313926 w 609068"/>
                              <a:gd name="connsiteY45" fmla="*/ 79067 h 609600"/>
                              <a:gd name="connsiteX46" fmla="*/ 289481 w 609068"/>
                              <a:gd name="connsiteY46" fmla="*/ 98683 h 609600"/>
                              <a:gd name="connsiteX47" fmla="*/ 266848 w 609068"/>
                              <a:gd name="connsiteY47" fmla="*/ 124938 h 609600"/>
                              <a:gd name="connsiteX48" fmla="*/ 248741 w 609068"/>
                              <a:gd name="connsiteY48" fmla="*/ 162359 h 609600"/>
                              <a:gd name="connsiteX49" fmla="*/ 239688 w 609068"/>
                              <a:gd name="connsiteY49" fmla="*/ 200383 h 609600"/>
                              <a:gd name="connsiteX50" fmla="*/ 236669 w 609068"/>
                              <a:gd name="connsiteY50" fmla="*/ 242633 h 609600"/>
                              <a:gd name="connsiteX51" fmla="*/ 229427 w 609068"/>
                              <a:gd name="connsiteY51" fmla="*/ 254704 h 609600"/>
                              <a:gd name="connsiteX52" fmla="*/ 226409 w 609068"/>
                              <a:gd name="connsiteY52" fmla="*/ 268888 h 609600"/>
                              <a:gd name="connsiteX53" fmla="*/ 228823 w 609068"/>
                              <a:gd name="connsiteY53" fmla="*/ 286693 h 609600"/>
                              <a:gd name="connsiteX54" fmla="*/ 235463 w 609068"/>
                              <a:gd name="connsiteY54" fmla="*/ 302386 h 609600"/>
                              <a:gd name="connsiteX55" fmla="*/ 242102 w 609068"/>
                              <a:gd name="connsiteY55" fmla="*/ 310836 h 609600"/>
                              <a:gd name="connsiteX56" fmla="*/ 249345 w 609068"/>
                              <a:gd name="connsiteY56" fmla="*/ 315664 h 609600"/>
                              <a:gd name="connsiteX57" fmla="*/ 254173 w 609068"/>
                              <a:gd name="connsiteY57" fmla="*/ 333771 h 609600"/>
                              <a:gd name="connsiteX58" fmla="*/ 259907 w 609068"/>
                              <a:gd name="connsiteY58" fmla="*/ 348558 h 609600"/>
                              <a:gd name="connsiteX59" fmla="*/ 268055 w 609068"/>
                              <a:gd name="connsiteY59" fmla="*/ 359724 h 609600"/>
                              <a:gd name="connsiteX60" fmla="*/ 274694 w 609068"/>
                              <a:gd name="connsiteY60" fmla="*/ 365760 h 609600"/>
                              <a:gd name="connsiteX61" fmla="*/ 278617 w 609068"/>
                              <a:gd name="connsiteY61" fmla="*/ 370287 h 609600"/>
                              <a:gd name="connsiteX62" fmla="*/ 280428 w 609068"/>
                              <a:gd name="connsiteY62" fmla="*/ 376021 h 609600"/>
                              <a:gd name="connsiteX63" fmla="*/ 603638 w 609068"/>
                              <a:gd name="connsiteY63" fmla="*/ 496734 h 609600"/>
                              <a:gd name="connsiteX64" fmla="*/ 607562 w 609068"/>
                              <a:gd name="connsiteY64" fmla="*/ 517255 h 609600"/>
                              <a:gd name="connsiteX65" fmla="*/ 609068 w 609068"/>
                              <a:gd name="connsiteY65" fmla="*/ 541699 h 609600"/>
                              <a:gd name="connsiteX66" fmla="*/ 607258 w 609068"/>
                              <a:gd name="connsiteY66" fmla="*/ 564936 h 609600"/>
                              <a:gd name="connsiteX67" fmla="*/ 601829 w 609068"/>
                              <a:gd name="connsiteY67" fmla="*/ 581233 h 609600"/>
                              <a:gd name="connsiteX68" fmla="*/ 587642 w 609068"/>
                              <a:gd name="connsiteY68" fmla="*/ 588475 h 609600"/>
                              <a:gd name="connsiteX69" fmla="*/ 558370 w 609068"/>
                              <a:gd name="connsiteY69" fmla="*/ 595114 h 609600"/>
                              <a:gd name="connsiteX70" fmla="*/ 519741 w 609068"/>
                              <a:gd name="connsiteY70" fmla="*/ 600849 h 609600"/>
                              <a:gd name="connsiteX71" fmla="*/ 477190 w 609068"/>
                              <a:gd name="connsiteY71" fmla="*/ 605373 h 609600"/>
                              <a:gd name="connsiteX72" fmla="*/ 435846 w 609068"/>
                              <a:gd name="connsiteY72" fmla="*/ 608392 h 609600"/>
                              <a:gd name="connsiteX73" fmla="*/ 400839 w 609068"/>
                              <a:gd name="connsiteY73" fmla="*/ 609600 h 609600"/>
                              <a:gd name="connsiteX74" fmla="*/ 366134 w 609068"/>
                              <a:gd name="connsiteY74" fmla="*/ 608392 h 609600"/>
                              <a:gd name="connsiteX75" fmla="*/ 325394 w 609068"/>
                              <a:gd name="connsiteY75" fmla="*/ 605373 h 609600"/>
                              <a:gd name="connsiteX76" fmla="*/ 283748 w 609068"/>
                              <a:gd name="connsiteY76" fmla="*/ 601450 h 609600"/>
                              <a:gd name="connsiteX77" fmla="*/ 246025 w 609068"/>
                              <a:gd name="connsiteY77" fmla="*/ 596622 h 609600"/>
                              <a:gd name="connsiteX78" fmla="*/ 217054 w 609068"/>
                              <a:gd name="connsiteY78" fmla="*/ 591191 h 609600"/>
                              <a:gd name="connsiteX79" fmla="*/ 202266 w 609068"/>
                              <a:gd name="connsiteY79" fmla="*/ 586061 h 609600"/>
                              <a:gd name="connsiteX80" fmla="*/ 194420 w 609068"/>
                              <a:gd name="connsiteY80" fmla="*/ 560711 h 609600"/>
                              <a:gd name="connsiteX81" fmla="*/ 196231 w 609068"/>
                              <a:gd name="connsiteY81" fmla="*/ 506391 h 609600"/>
                              <a:gd name="connsiteX82" fmla="*/ 211622 w 609068"/>
                              <a:gd name="connsiteY82" fmla="*/ 477419 h 609600"/>
                              <a:gd name="connsiteX83" fmla="*/ 240895 w 609068"/>
                              <a:gd name="connsiteY83" fmla="*/ 461727 h 609600"/>
                              <a:gd name="connsiteX84" fmla="*/ 275600 w 609068"/>
                              <a:gd name="connsiteY84" fmla="*/ 451164 h 609600"/>
                              <a:gd name="connsiteX85" fmla="*/ 307287 w 609068"/>
                              <a:gd name="connsiteY85" fmla="*/ 437584 h 609600"/>
                              <a:gd name="connsiteX86" fmla="*/ 323884 w 609068"/>
                              <a:gd name="connsiteY86" fmla="*/ 424306 h 609600"/>
                              <a:gd name="connsiteX87" fmla="*/ 332335 w 609068"/>
                              <a:gd name="connsiteY87" fmla="*/ 412234 h 609600"/>
                              <a:gd name="connsiteX88" fmla="*/ 335051 w 609068"/>
                              <a:gd name="connsiteY88" fmla="*/ 399559 h 609600"/>
                              <a:gd name="connsiteX89" fmla="*/ 334447 w 609068"/>
                              <a:gd name="connsiteY89" fmla="*/ 384471 h 609600"/>
                              <a:gd name="connsiteX90" fmla="*/ 325997 w 609068"/>
                              <a:gd name="connsiteY90" fmla="*/ 365458 h 609600"/>
                              <a:gd name="connsiteX91" fmla="*/ 310305 w 609068"/>
                              <a:gd name="connsiteY91" fmla="*/ 351878 h 609600"/>
                              <a:gd name="connsiteX92" fmla="*/ 302760 w 609068"/>
                              <a:gd name="connsiteY92" fmla="*/ 341618 h 609600"/>
                              <a:gd name="connsiteX93" fmla="*/ 297026 w 609068"/>
                              <a:gd name="connsiteY93" fmla="*/ 328339 h 609600"/>
                              <a:gd name="connsiteX94" fmla="*/ 292198 w 609068"/>
                              <a:gd name="connsiteY94" fmla="*/ 312043 h 609600"/>
                              <a:gd name="connsiteX95" fmla="*/ 284955 w 609068"/>
                              <a:gd name="connsiteY95" fmla="*/ 308421 h 609600"/>
                              <a:gd name="connsiteX96" fmla="*/ 278617 w 609068"/>
                              <a:gd name="connsiteY96" fmla="*/ 301179 h 609600"/>
                              <a:gd name="connsiteX97" fmla="*/ 272280 w 609068"/>
                              <a:gd name="connsiteY97" fmla="*/ 287900 h 609600"/>
                              <a:gd name="connsiteX98" fmla="*/ 269866 w 609068"/>
                              <a:gd name="connsiteY98" fmla="*/ 271906 h 609600"/>
                              <a:gd name="connsiteX99" fmla="*/ 272883 w 609068"/>
                              <a:gd name="connsiteY99" fmla="*/ 259532 h 609600"/>
                              <a:gd name="connsiteX100" fmla="*/ 279523 w 609068"/>
                              <a:gd name="connsiteY100" fmla="*/ 248669 h 609600"/>
                              <a:gd name="connsiteX101" fmla="*/ 281333 w 609068"/>
                              <a:gd name="connsiteY101" fmla="*/ 209437 h 609600"/>
                              <a:gd name="connsiteX102" fmla="*/ 288878 w 609068"/>
                              <a:gd name="connsiteY102" fmla="*/ 174128 h 609600"/>
                              <a:gd name="connsiteX103" fmla="*/ 304873 w 609068"/>
                              <a:gd name="connsiteY103" fmla="*/ 140027 h 609600"/>
                              <a:gd name="connsiteX104" fmla="*/ 326601 w 609068"/>
                              <a:gd name="connsiteY104" fmla="*/ 116488 h 609600"/>
                              <a:gd name="connsiteX105" fmla="*/ 351347 w 609068"/>
                              <a:gd name="connsiteY105" fmla="*/ 102304 h 609600"/>
                              <a:gd name="connsiteX106" fmla="*/ 376696 w 609068"/>
                              <a:gd name="connsiteY106" fmla="*/ 95363 h 609600"/>
                              <a:gd name="connsiteX107" fmla="*/ 400839 w 609068"/>
                              <a:gd name="connsiteY107" fmla="*/ 93553 h 609600"/>
                              <a:gd name="connsiteX108" fmla="*/ 455763 w 609068"/>
                              <a:gd name="connsiteY108" fmla="*/ 106228 h 609600"/>
                              <a:gd name="connsiteX109" fmla="*/ 491374 w 609068"/>
                              <a:gd name="connsiteY109" fmla="*/ 133388 h 609600"/>
                              <a:gd name="connsiteX110" fmla="*/ 510989 w 609068"/>
                              <a:gd name="connsiteY110" fmla="*/ 169903 h 609600"/>
                              <a:gd name="connsiteX111" fmla="*/ 520345 w 609068"/>
                              <a:gd name="connsiteY111" fmla="*/ 207626 h 609600"/>
                              <a:gd name="connsiteX112" fmla="*/ 522759 w 609068"/>
                              <a:gd name="connsiteY112" fmla="*/ 248669 h 609600"/>
                              <a:gd name="connsiteX113" fmla="*/ 528192 w 609068"/>
                              <a:gd name="connsiteY113" fmla="*/ 255308 h 609600"/>
                              <a:gd name="connsiteX114" fmla="*/ 531511 w 609068"/>
                              <a:gd name="connsiteY114" fmla="*/ 264663 h 609600"/>
                              <a:gd name="connsiteX115" fmla="*/ 531813 w 609068"/>
                              <a:gd name="connsiteY115" fmla="*/ 278847 h 609600"/>
                              <a:gd name="connsiteX116" fmla="*/ 526984 w 609068"/>
                              <a:gd name="connsiteY116" fmla="*/ 296350 h 609600"/>
                              <a:gd name="connsiteX117" fmla="*/ 519741 w 609068"/>
                              <a:gd name="connsiteY117" fmla="*/ 306611 h 609600"/>
                              <a:gd name="connsiteX118" fmla="*/ 510085 w 609068"/>
                              <a:gd name="connsiteY118" fmla="*/ 312043 h 609600"/>
                              <a:gd name="connsiteX119" fmla="*/ 505256 w 609068"/>
                              <a:gd name="connsiteY119" fmla="*/ 328339 h 609600"/>
                              <a:gd name="connsiteX120" fmla="*/ 499220 w 609068"/>
                              <a:gd name="connsiteY120" fmla="*/ 341618 h 609600"/>
                              <a:gd name="connsiteX121" fmla="*/ 491374 w 609068"/>
                              <a:gd name="connsiteY121" fmla="*/ 351274 h 609600"/>
                              <a:gd name="connsiteX122" fmla="*/ 482622 w 609068"/>
                              <a:gd name="connsiteY122" fmla="*/ 358517 h 609600"/>
                              <a:gd name="connsiteX123" fmla="*/ 475681 w 609068"/>
                              <a:gd name="connsiteY123" fmla="*/ 364855 h 609600"/>
                              <a:gd name="connsiteX124" fmla="*/ 470551 w 609068"/>
                              <a:gd name="connsiteY124" fmla="*/ 372399 h 609600"/>
                              <a:gd name="connsiteX125" fmla="*/ 467232 w 609068"/>
                              <a:gd name="connsiteY125" fmla="*/ 382660 h 609600"/>
                              <a:gd name="connsiteX126" fmla="*/ 466326 w 609068"/>
                              <a:gd name="connsiteY126" fmla="*/ 398654 h 609600"/>
                              <a:gd name="connsiteX127" fmla="*/ 470249 w 609068"/>
                              <a:gd name="connsiteY127" fmla="*/ 414649 h 609600"/>
                              <a:gd name="connsiteX128" fmla="*/ 482019 w 609068"/>
                              <a:gd name="connsiteY128" fmla="*/ 429738 h 609600"/>
                              <a:gd name="connsiteX129" fmla="*/ 504652 w 609068"/>
                              <a:gd name="connsiteY129" fmla="*/ 442412 h 609600"/>
                              <a:gd name="connsiteX130" fmla="*/ 532718 w 609068"/>
                              <a:gd name="connsiteY130" fmla="*/ 451768 h 609600"/>
                              <a:gd name="connsiteX131" fmla="*/ 562293 w 609068"/>
                              <a:gd name="connsiteY131" fmla="*/ 461123 h 609600"/>
                              <a:gd name="connsiteX132" fmla="*/ 587642 w 609068"/>
                              <a:gd name="connsiteY132" fmla="*/ 475005 h 609600"/>
                              <a:gd name="connsiteX133" fmla="*/ 603638 w 609068"/>
                              <a:gd name="connsiteY133" fmla="*/ 496734 h 609600"/>
                              <a:gd name="connsiteX0" fmla="*/ 280428 w 609068"/>
                              <a:gd name="connsiteY0" fmla="*/ 376021 h 609600"/>
                              <a:gd name="connsiteX1" fmla="*/ 278919 w 609068"/>
                              <a:gd name="connsiteY1" fmla="*/ 395938 h 609600"/>
                              <a:gd name="connsiteX2" fmla="*/ 270469 w 609068"/>
                              <a:gd name="connsiteY2" fmla="*/ 403784 h 609600"/>
                              <a:gd name="connsiteX3" fmla="*/ 172994 w 609068"/>
                              <a:gd name="connsiteY3" fmla="*/ 451768 h 609600"/>
                              <a:gd name="connsiteX4" fmla="*/ 157603 w 609068"/>
                              <a:gd name="connsiteY4" fmla="*/ 485266 h 609600"/>
                              <a:gd name="connsiteX5" fmla="*/ 156094 w 609068"/>
                              <a:gd name="connsiteY5" fmla="*/ 498243 h 609600"/>
                              <a:gd name="connsiteX6" fmla="*/ 155188 w 609068"/>
                              <a:gd name="connsiteY6" fmla="*/ 510012 h 609600"/>
                              <a:gd name="connsiteX7" fmla="*/ 153981 w 609068"/>
                              <a:gd name="connsiteY7" fmla="*/ 512124 h 609600"/>
                              <a:gd name="connsiteX8" fmla="*/ 152774 w 609068"/>
                              <a:gd name="connsiteY8" fmla="*/ 514237 h 609600"/>
                              <a:gd name="connsiteX9" fmla="*/ 105093 w 609068"/>
                              <a:gd name="connsiteY9" fmla="*/ 510012 h 609600"/>
                              <a:gd name="connsiteX10" fmla="*/ 60731 w 609068"/>
                              <a:gd name="connsiteY10" fmla="*/ 504580 h 609600"/>
                              <a:gd name="connsiteX11" fmla="*/ 26629 w 609068"/>
                              <a:gd name="connsiteY11" fmla="*/ 498544 h 609600"/>
                              <a:gd name="connsiteX12" fmla="*/ 9126 w 609068"/>
                              <a:gd name="connsiteY12" fmla="*/ 492509 h 609600"/>
                              <a:gd name="connsiteX13" fmla="*/ 978 w 609068"/>
                              <a:gd name="connsiteY13" fmla="*/ 467159 h 609600"/>
                              <a:gd name="connsiteX14" fmla="*/ 3090 w 609068"/>
                              <a:gd name="connsiteY14" fmla="*/ 412234 h 609600"/>
                              <a:gd name="connsiteX15" fmla="*/ 18481 w 609068"/>
                              <a:gd name="connsiteY15" fmla="*/ 383565 h 609600"/>
                              <a:gd name="connsiteX16" fmla="*/ 47754 w 609068"/>
                              <a:gd name="connsiteY16" fmla="*/ 367872 h 609600"/>
                              <a:gd name="connsiteX17" fmla="*/ 82459 w 609068"/>
                              <a:gd name="connsiteY17" fmla="*/ 357310 h 609600"/>
                              <a:gd name="connsiteX18" fmla="*/ 114146 w 609068"/>
                              <a:gd name="connsiteY18" fmla="*/ 344032 h 609600"/>
                              <a:gd name="connsiteX19" fmla="*/ 130744 w 609068"/>
                              <a:gd name="connsiteY19" fmla="*/ 330753 h 609600"/>
                              <a:gd name="connsiteX20" fmla="*/ 138892 w 609068"/>
                              <a:gd name="connsiteY20" fmla="*/ 318380 h 609600"/>
                              <a:gd name="connsiteX21" fmla="*/ 141306 w 609068"/>
                              <a:gd name="connsiteY21" fmla="*/ 305404 h 609600"/>
                              <a:gd name="connsiteX22" fmla="*/ 140703 w 609068"/>
                              <a:gd name="connsiteY22" fmla="*/ 290918 h 609600"/>
                              <a:gd name="connsiteX23" fmla="*/ 132555 w 609068"/>
                              <a:gd name="connsiteY23" fmla="*/ 271906 h 609600"/>
                              <a:gd name="connsiteX24" fmla="*/ 117164 w 609068"/>
                              <a:gd name="connsiteY24" fmla="*/ 257722 h 609600"/>
                              <a:gd name="connsiteX25" fmla="*/ 109016 w 609068"/>
                              <a:gd name="connsiteY25" fmla="*/ 248065 h 609600"/>
                              <a:gd name="connsiteX26" fmla="*/ 103282 w 609068"/>
                              <a:gd name="connsiteY26" fmla="*/ 234786 h 609600"/>
                              <a:gd name="connsiteX27" fmla="*/ 98453 w 609068"/>
                              <a:gd name="connsiteY27" fmla="*/ 218490 h 609600"/>
                              <a:gd name="connsiteX28" fmla="*/ 91211 w 609068"/>
                              <a:gd name="connsiteY28" fmla="*/ 214869 h 609600"/>
                              <a:gd name="connsiteX29" fmla="*/ 84873 w 609068"/>
                              <a:gd name="connsiteY29" fmla="*/ 207626 h 609600"/>
                              <a:gd name="connsiteX30" fmla="*/ 78536 w 609068"/>
                              <a:gd name="connsiteY30" fmla="*/ 194348 h 609600"/>
                              <a:gd name="connsiteX31" fmla="*/ 76121 w 609068"/>
                              <a:gd name="connsiteY31" fmla="*/ 178353 h 609600"/>
                              <a:gd name="connsiteX32" fmla="*/ 79140 w 609068"/>
                              <a:gd name="connsiteY32" fmla="*/ 165377 h 609600"/>
                              <a:gd name="connsiteX33" fmla="*/ 85778 w 609068"/>
                              <a:gd name="connsiteY33" fmla="*/ 154513 h 609600"/>
                              <a:gd name="connsiteX34" fmla="*/ 87589 w 609068"/>
                              <a:gd name="connsiteY34" fmla="*/ 115281 h 609600"/>
                              <a:gd name="connsiteX35" fmla="*/ 95436 w 609068"/>
                              <a:gd name="connsiteY35" fmla="*/ 80274 h 609600"/>
                              <a:gd name="connsiteX36" fmla="*/ 111732 w 609068"/>
                              <a:gd name="connsiteY36" fmla="*/ 46474 h 609600"/>
                              <a:gd name="connsiteX37" fmla="*/ 133460 w 609068"/>
                              <a:gd name="connsiteY37" fmla="*/ 22935 h 609600"/>
                              <a:gd name="connsiteX38" fmla="*/ 157905 w 609068"/>
                              <a:gd name="connsiteY38" fmla="*/ 8752 h 609600"/>
                              <a:gd name="connsiteX39" fmla="*/ 182953 w 609068"/>
                              <a:gd name="connsiteY39" fmla="*/ 1811 h 609600"/>
                              <a:gd name="connsiteX40" fmla="*/ 207699 w 609068"/>
                              <a:gd name="connsiteY40" fmla="*/ 0 h 609600"/>
                              <a:gd name="connsiteX41" fmla="*/ 262020 w 609068"/>
                              <a:gd name="connsiteY41" fmla="*/ 12675 h 609600"/>
                              <a:gd name="connsiteX42" fmla="*/ 298233 w 609068"/>
                              <a:gd name="connsiteY42" fmla="*/ 39835 h 609600"/>
                              <a:gd name="connsiteX43" fmla="*/ 308192 w 609068"/>
                              <a:gd name="connsiteY43" fmla="*/ 58848 h 609600"/>
                              <a:gd name="connsiteX44" fmla="*/ 313926 w 609068"/>
                              <a:gd name="connsiteY44" fmla="*/ 79067 h 609600"/>
                              <a:gd name="connsiteX45" fmla="*/ 289481 w 609068"/>
                              <a:gd name="connsiteY45" fmla="*/ 98683 h 609600"/>
                              <a:gd name="connsiteX46" fmla="*/ 266848 w 609068"/>
                              <a:gd name="connsiteY46" fmla="*/ 124938 h 609600"/>
                              <a:gd name="connsiteX47" fmla="*/ 248741 w 609068"/>
                              <a:gd name="connsiteY47" fmla="*/ 162359 h 609600"/>
                              <a:gd name="connsiteX48" fmla="*/ 239688 w 609068"/>
                              <a:gd name="connsiteY48" fmla="*/ 200383 h 609600"/>
                              <a:gd name="connsiteX49" fmla="*/ 236669 w 609068"/>
                              <a:gd name="connsiteY49" fmla="*/ 242633 h 609600"/>
                              <a:gd name="connsiteX50" fmla="*/ 229427 w 609068"/>
                              <a:gd name="connsiteY50" fmla="*/ 254704 h 609600"/>
                              <a:gd name="connsiteX51" fmla="*/ 226409 w 609068"/>
                              <a:gd name="connsiteY51" fmla="*/ 268888 h 609600"/>
                              <a:gd name="connsiteX52" fmla="*/ 228823 w 609068"/>
                              <a:gd name="connsiteY52" fmla="*/ 286693 h 609600"/>
                              <a:gd name="connsiteX53" fmla="*/ 235463 w 609068"/>
                              <a:gd name="connsiteY53" fmla="*/ 302386 h 609600"/>
                              <a:gd name="connsiteX54" fmla="*/ 242102 w 609068"/>
                              <a:gd name="connsiteY54" fmla="*/ 310836 h 609600"/>
                              <a:gd name="connsiteX55" fmla="*/ 249345 w 609068"/>
                              <a:gd name="connsiteY55" fmla="*/ 315664 h 609600"/>
                              <a:gd name="connsiteX56" fmla="*/ 254173 w 609068"/>
                              <a:gd name="connsiteY56" fmla="*/ 333771 h 609600"/>
                              <a:gd name="connsiteX57" fmla="*/ 259907 w 609068"/>
                              <a:gd name="connsiteY57" fmla="*/ 348558 h 609600"/>
                              <a:gd name="connsiteX58" fmla="*/ 268055 w 609068"/>
                              <a:gd name="connsiteY58" fmla="*/ 359724 h 609600"/>
                              <a:gd name="connsiteX59" fmla="*/ 274694 w 609068"/>
                              <a:gd name="connsiteY59" fmla="*/ 365760 h 609600"/>
                              <a:gd name="connsiteX60" fmla="*/ 278617 w 609068"/>
                              <a:gd name="connsiteY60" fmla="*/ 370287 h 609600"/>
                              <a:gd name="connsiteX61" fmla="*/ 280428 w 609068"/>
                              <a:gd name="connsiteY61" fmla="*/ 376021 h 609600"/>
                              <a:gd name="connsiteX62" fmla="*/ 603638 w 609068"/>
                              <a:gd name="connsiteY62" fmla="*/ 496734 h 609600"/>
                              <a:gd name="connsiteX63" fmla="*/ 607562 w 609068"/>
                              <a:gd name="connsiteY63" fmla="*/ 517255 h 609600"/>
                              <a:gd name="connsiteX64" fmla="*/ 609068 w 609068"/>
                              <a:gd name="connsiteY64" fmla="*/ 541699 h 609600"/>
                              <a:gd name="connsiteX65" fmla="*/ 607258 w 609068"/>
                              <a:gd name="connsiteY65" fmla="*/ 564936 h 609600"/>
                              <a:gd name="connsiteX66" fmla="*/ 601829 w 609068"/>
                              <a:gd name="connsiteY66" fmla="*/ 581233 h 609600"/>
                              <a:gd name="connsiteX67" fmla="*/ 587642 w 609068"/>
                              <a:gd name="connsiteY67" fmla="*/ 588475 h 609600"/>
                              <a:gd name="connsiteX68" fmla="*/ 558370 w 609068"/>
                              <a:gd name="connsiteY68" fmla="*/ 595114 h 609600"/>
                              <a:gd name="connsiteX69" fmla="*/ 519741 w 609068"/>
                              <a:gd name="connsiteY69" fmla="*/ 600849 h 609600"/>
                              <a:gd name="connsiteX70" fmla="*/ 477190 w 609068"/>
                              <a:gd name="connsiteY70" fmla="*/ 605373 h 609600"/>
                              <a:gd name="connsiteX71" fmla="*/ 435846 w 609068"/>
                              <a:gd name="connsiteY71" fmla="*/ 608392 h 609600"/>
                              <a:gd name="connsiteX72" fmla="*/ 400839 w 609068"/>
                              <a:gd name="connsiteY72" fmla="*/ 609600 h 609600"/>
                              <a:gd name="connsiteX73" fmla="*/ 366134 w 609068"/>
                              <a:gd name="connsiteY73" fmla="*/ 608392 h 609600"/>
                              <a:gd name="connsiteX74" fmla="*/ 325394 w 609068"/>
                              <a:gd name="connsiteY74" fmla="*/ 605373 h 609600"/>
                              <a:gd name="connsiteX75" fmla="*/ 283748 w 609068"/>
                              <a:gd name="connsiteY75" fmla="*/ 601450 h 609600"/>
                              <a:gd name="connsiteX76" fmla="*/ 246025 w 609068"/>
                              <a:gd name="connsiteY76" fmla="*/ 596622 h 609600"/>
                              <a:gd name="connsiteX77" fmla="*/ 217054 w 609068"/>
                              <a:gd name="connsiteY77" fmla="*/ 591191 h 609600"/>
                              <a:gd name="connsiteX78" fmla="*/ 202266 w 609068"/>
                              <a:gd name="connsiteY78" fmla="*/ 586061 h 609600"/>
                              <a:gd name="connsiteX79" fmla="*/ 194420 w 609068"/>
                              <a:gd name="connsiteY79" fmla="*/ 560711 h 609600"/>
                              <a:gd name="connsiteX80" fmla="*/ 196231 w 609068"/>
                              <a:gd name="connsiteY80" fmla="*/ 506391 h 609600"/>
                              <a:gd name="connsiteX81" fmla="*/ 211622 w 609068"/>
                              <a:gd name="connsiteY81" fmla="*/ 477419 h 609600"/>
                              <a:gd name="connsiteX82" fmla="*/ 240895 w 609068"/>
                              <a:gd name="connsiteY82" fmla="*/ 461727 h 609600"/>
                              <a:gd name="connsiteX83" fmla="*/ 275600 w 609068"/>
                              <a:gd name="connsiteY83" fmla="*/ 451164 h 609600"/>
                              <a:gd name="connsiteX84" fmla="*/ 307287 w 609068"/>
                              <a:gd name="connsiteY84" fmla="*/ 437584 h 609600"/>
                              <a:gd name="connsiteX85" fmla="*/ 323884 w 609068"/>
                              <a:gd name="connsiteY85" fmla="*/ 424306 h 609600"/>
                              <a:gd name="connsiteX86" fmla="*/ 332335 w 609068"/>
                              <a:gd name="connsiteY86" fmla="*/ 412234 h 609600"/>
                              <a:gd name="connsiteX87" fmla="*/ 335051 w 609068"/>
                              <a:gd name="connsiteY87" fmla="*/ 399559 h 609600"/>
                              <a:gd name="connsiteX88" fmla="*/ 334447 w 609068"/>
                              <a:gd name="connsiteY88" fmla="*/ 384471 h 609600"/>
                              <a:gd name="connsiteX89" fmla="*/ 325997 w 609068"/>
                              <a:gd name="connsiteY89" fmla="*/ 365458 h 609600"/>
                              <a:gd name="connsiteX90" fmla="*/ 310305 w 609068"/>
                              <a:gd name="connsiteY90" fmla="*/ 351878 h 609600"/>
                              <a:gd name="connsiteX91" fmla="*/ 302760 w 609068"/>
                              <a:gd name="connsiteY91" fmla="*/ 341618 h 609600"/>
                              <a:gd name="connsiteX92" fmla="*/ 297026 w 609068"/>
                              <a:gd name="connsiteY92" fmla="*/ 328339 h 609600"/>
                              <a:gd name="connsiteX93" fmla="*/ 292198 w 609068"/>
                              <a:gd name="connsiteY93" fmla="*/ 312043 h 609600"/>
                              <a:gd name="connsiteX94" fmla="*/ 284955 w 609068"/>
                              <a:gd name="connsiteY94" fmla="*/ 308421 h 609600"/>
                              <a:gd name="connsiteX95" fmla="*/ 278617 w 609068"/>
                              <a:gd name="connsiteY95" fmla="*/ 301179 h 609600"/>
                              <a:gd name="connsiteX96" fmla="*/ 272280 w 609068"/>
                              <a:gd name="connsiteY96" fmla="*/ 287900 h 609600"/>
                              <a:gd name="connsiteX97" fmla="*/ 269866 w 609068"/>
                              <a:gd name="connsiteY97" fmla="*/ 271906 h 609600"/>
                              <a:gd name="connsiteX98" fmla="*/ 272883 w 609068"/>
                              <a:gd name="connsiteY98" fmla="*/ 259532 h 609600"/>
                              <a:gd name="connsiteX99" fmla="*/ 279523 w 609068"/>
                              <a:gd name="connsiteY99" fmla="*/ 248669 h 609600"/>
                              <a:gd name="connsiteX100" fmla="*/ 281333 w 609068"/>
                              <a:gd name="connsiteY100" fmla="*/ 209437 h 609600"/>
                              <a:gd name="connsiteX101" fmla="*/ 288878 w 609068"/>
                              <a:gd name="connsiteY101" fmla="*/ 174128 h 609600"/>
                              <a:gd name="connsiteX102" fmla="*/ 304873 w 609068"/>
                              <a:gd name="connsiteY102" fmla="*/ 140027 h 609600"/>
                              <a:gd name="connsiteX103" fmla="*/ 326601 w 609068"/>
                              <a:gd name="connsiteY103" fmla="*/ 116488 h 609600"/>
                              <a:gd name="connsiteX104" fmla="*/ 351347 w 609068"/>
                              <a:gd name="connsiteY104" fmla="*/ 102304 h 609600"/>
                              <a:gd name="connsiteX105" fmla="*/ 376696 w 609068"/>
                              <a:gd name="connsiteY105" fmla="*/ 95363 h 609600"/>
                              <a:gd name="connsiteX106" fmla="*/ 400839 w 609068"/>
                              <a:gd name="connsiteY106" fmla="*/ 93553 h 609600"/>
                              <a:gd name="connsiteX107" fmla="*/ 455763 w 609068"/>
                              <a:gd name="connsiteY107" fmla="*/ 106228 h 609600"/>
                              <a:gd name="connsiteX108" fmla="*/ 491374 w 609068"/>
                              <a:gd name="connsiteY108" fmla="*/ 133388 h 609600"/>
                              <a:gd name="connsiteX109" fmla="*/ 510989 w 609068"/>
                              <a:gd name="connsiteY109" fmla="*/ 169903 h 609600"/>
                              <a:gd name="connsiteX110" fmla="*/ 520345 w 609068"/>
                              <a:gd name="connsiteY110" fmla="*/ 207626 h 609600"/>
                              <a:gd name="connsiteX111" fmla="*/ 522759 w 609068"/>
                              <a:gd name="connsiteY111" fmla="*/ 248669 h 609600"/>
                              <a:gd name="connsiteX112" fmla="*/ 528192 w 609068"/>
                              <a:gd name="connsiteY112" fmla="*/ 255308 h 609600"/>
                              <a:gd name="connsiteX113" fmla="*/ 531511 w 609068"/>
                              <a:gd name="connsiteY113" fmla="*/ 264663 h 609600"/>
                              <a:gd name="connsiteX114" fmla="*/ 531813 w 609068"/>
                              <a:gd name="connsiteY114" fmla="*/ 278847 h 609600"/>
                              <a:gd name="connsiteX115" fmla="*/ 526984 w 609068"/>
                              <a:gd name="connsiteY115" fmla="*/ 296350 h 609600"/>
                              <a:gd name="connsiteX116" fmla="*/ 519741 w 609068"/>
                              <a:gd name="connsiteY116" fmla="*/ 306611 h 609600"/>
                              <a:gd name="connsiteX117" fmla="*/ 510085 w 609068"/>
                              <a:gd name="connsiteY117" fmla="*/ 312043 h 609600"/>
                              <a:gd name="connsiteX118" fmla="*/ 505256 w 609068"/>
                              <a:gd name="connsiteY118" fmla="*/ 328339 h 609600"/>
                              <a:gd name="connsiteX119" fmla="*/ 499220 w 609068"/>
                              <a:gd name="connsiteY119" fmla="*/ 341618 h 609600"/>
                              <a:gd name="connsiteX120" fmla="*/ 491374 w 609068"/>
                              <a:gd name="connsiteY120" fmla="*/ 351274 h 609600"/>
                              <a:gd name="connsiteX121" fmla="*/ 482622 w 609068"/>
                              <a:gd name="connsiteY121" fmla="*/ 358517 h 609600"/>
                              <a:gd name="connsiteX122" fmla="*/ 475681 w 609068"/>
                              <a:gd name="connsiteY122" fmla="*/ 364855 h 609600"/>
                              <a:gd name="connsiteX123" fmla="*/ 470551 w 609068"/>
                              <a:gd name="connsiteY123" fmla="*/ 372399 h 609600"/>
                              <a:gd name="connsiteX124" fmla="*/ 467232 w 609068"/>
                              <a:gd name="connsiteY124" fmla="*/ 382660 h 609600"/>
                              <a:gd name="connsiteX125" fmla="*/ 466326 w 609068"/>
                              <a:gd name="connsiteY125" fmla="*/ 398654 h 609600"/>
                              <a:gd name="connsiteX126" fmla="*/ 470249 w 609068"/>
                              <a:gd name="connsiteY126" fmla="*/ 414649 h 609600"/>
                              <a:gd name="connsiteX127" fmla="*/ 482019 w 609068"/>
                              <a:gd name="connsiteY127" fmla="*/ 429738 h 609600"/>
                              <a:gd name="connsiteX128" fmla="*/ 504652 w 609068"/>
                              <a:gd name="connsiteY128" fmla="*/ 442412 h 609600"/>
                              <a:gd name="connsiteX129" fmla="*/ 532718 w 609068"/>
                              <a:gd name="connsiteY129" fmla="*/ 451768 h 609600"/>
                              <a:gd name="connsiteX130" fmla="*/ 562293 w 609068"/>
                              <a:gd name="connsiteY130" fmla="*/ 461123 h 609600"/>
                              <a:gd name="connsiteX131" fmla="*/ 587642 w 609068"/>
                              <a:gd name="connsiteY131" fmla="*/ 475005 h 609600"/>
                              <a:gd name="connsiteX132" fmla="*/ 603638 w 609068"/>
                              <a:gd name="connsiteY132" fmla="*/ 496734 h 609600"/>
                              <a:gd name="connsiteX0" fmla="*/ 280428 w 609068"/>
                              <a:gd name="connsiteY0" fmla="*/ 376021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4173 w 609068"/>
                              <a:gd name="connsiteY55" fmla="*/ 333771 h 609600"/>
                              <a:gd name="connsiteX56" fmla="*/ 259907 w 609068"/>
                              <a:gd name="connsiteY56" fmla="*/ 348558 h 609600"/>
                              <a:gd name="connsiteX57" fmla="*/ 268055 w 609068"/>
                              <a:gd name="connsiteY57" fmla="*/ 359724 h 609600"/>
                              <a:gd name="connsiteX58" fmla="*/ 274694 w 609068"/>
                              <a:gd name="connsiteY58" fmla="*/ 365760 h 609600"/>
                              <a:gd name="connsiteX59" fmla="*/ 278617 w 609068"/>
                              <a:gd name="connsiteY59" fmla="*/ 370287 h 609600"/>
                              <a:gd name="connsiteX60" fmla="*/ 280428 w 609068"/>
                              <a:gd name="connsiteY60" fmla="*/ 376021 h 609600"/>
                              <a:gd name="connsiteX61" fmla="*/ 603638 w 609068"/>
                              <a:gd name="connsiteY61" fmla="*/ 496734 h 609600"/>
                              <a:gd name="connsiteX62" fmla="*/ 607562 w 609068"/>
                              <a:gd name="connsiteY62" fmla="*/ 517255 h 609600"/>
                              <a:gd name="connsiteX63" fmla="*/ 609068 w 609068"/>
                              <a:gd name="connsiteY63" fmla="*/ 541699 h 609600"/>
                              <a:gd name="connsiteX64" fmla="*/ 607258 w 609068"/>
                              <a:gd name="connsiteY64" fmla="*/ 564936 h 609600"/>
                              <a:gd name="connsiteX65" fmla="*/ 601829 w 609068"/>
                              <a:gd name="connsiteY65" fmla="*/ 581233 h 609600"/>
                              <a:gd name="connsiteX66" fmla="*/ 587642 w 609068"/>
                              <a:gd name="connsiteY66" fmla="*/ 588475 h 609600"/>
                              <a:gd name="connsiteX67" fmla="*/ 558370 w 609068"/>
                              <a:gd name="connsiteY67" fmla="*/ 595114 h 609600"/>
                              <a:gd name="connsiteX68" fmla="*/ 519741 w 609068"/>
                              <a:gd name="connsiteY68" fmla="*/ 600849 h 609600"/>
                              <a:gd name="connsiteX69" fmla="*/ 477190 w 609068"/>
                              <a:gd name="connsiteY69" fmla="*/ 605373 h 609600"/>
                              <a:gd name="connsiteX70" fmla="*/ 435846 w 609068"/>
                              <a:gd name="connsiteY70" fmla="*/ 608392 h 609600"/>
                              <a:gd name="connsiteX71" fmla="*/ 400839 w 609068"/>
                              <a:gd name="connsiteY71" fmla="*/ 609600 h 609600"/>
                              <a:gd name="connsiteX72" fmla="*/ 366134 w 609068"/>
                              <a:gd name="connsiteY72" fmla="*/ 608392 h 609600"/>
                              <a:gd name="connsiteX73" fmla="*/ 325394 w 609068"/>
                              <a:gd name="connsiteY73" fmla="*/ 605373 h 609600"/>
                              <a:gd name="connsiteX74" fmla="*/ 283748 w 609068"/>
                              <a:gd name="connsiteY74" fmla="*/ 601450 h 609600"/>
                              <a:gd name="connsiteX75" fmla="*/ 246025 w 609068"/>
                              <a:gd name="connsiteY75" fmla="*/ 596622 h 609600"/>
                              <a:gd name="connsiteX76" fmla="*/ 217054 w 609068"/>
                              <a:gd name="connsiteY76" fmla="*/ 591191 h 609600"/>
                              <a:gd name="connsiteX77" fmla="*/ 202266 w 609068"/>
                              <a:gd name="connsiteY77" fmla="*/ 586061 h 609600"/>
                              <a:gd name="connsiteX78" fmla="*/ 194420 w 609068"/>
                              <a:gd name="connsiteY78" fmla="*/ 560711 h 609600"/>
                              <a:gd name="connsiteX79" fmla="*/ 196231 w 609068"/>
                              <a:gd name="connsiteY79" fmla="*/ 506391 h 609600"/>
                              <a:gd name="connsiteX80" fmla="*/ 211622 w 609068"/>
                              <a:gd name="connsiteY80" fmla="*/ 477419 h 609600"/>
                              <a:gd name="connsiteX81" fmla="*/ 240895 w 609068"/>
                              <a:gd name="connsiteY81" fmla="*/ 461727 h 609600"/>
                              <a:gd name="connsiteX82" fmla="*/ 275600 w 609068"/>
                              <a:gd name="connsiteY82" fmla="*/ 451164 h 609600"/>
                              <a:gd name="connsiteX83" fmla="*/ 307287 w 609068"/>
                              <a:gd name="connsiteY83" fmla="*/ 437584 h 609600"/>
                              <a:gd name="connsiteX84" fmla="*/ 323884 w 609068"/>
                              <a:gd name="connsiteY84" fmla="*/ 424306 h 609600"/>
                              <a:gd name="connsiteX85" fmla="*/ 332335 w 609068"/>
                              <a:gd name="connsiteY85" fmla="*/ 412234 h 609600"/>
                              <a:gd name="connsiteX86" fmla="*/ 335051 w 609068"/>
                              <a:gd name="connsiteY86" fmla="*/ 399559 h 609600"/>
                              <a:gd name="connsiteX87" fmla="*/ 334447 w 609068"/>
                              <a:gd name="connsiteY87" fmla="*/ 384471 h 609600"/>
                              <a:gd name="connsiteX88" fmla="*/ 325997 w 609068"/>
                              <a:gd name="connsiteY88" fmla="*/ 365458 h 609600"/>
                              <a:gd name="connsiteX89" fmla="*/ 310305 w 609068"/>
                              <a:gd name="connsiteY89" fmla="*/ 351878 h 609600"/>
                              <a:gd name="connsiteX90" fmla="*/ 302760 w 609068"/>
                              <a:gd name="connsiteY90" fmla="*/ 341618 h 609600"/>
                              <a:gd name="connsiteX91" fmla="*/ 297026 w 609068"/>
                              <a:gd name="connsiteY91" fmla="*/ 328339 h 609600"/>
                              <a:gd name="connsiteX92" fmla="*/ 292198 w 609068"/>
                              <a:gd name="connsiteY92" fmla="*/ 312043 h 609600"/>
                              <a:gd name="connsiteX93" fmla="*/ 284955 w 609068"/>
                              <a:gd name="connsiteY93" fmla="*/ 308421 h 609600"/>
                              <a:gd name="connsiteX94" fmla="*/ 278617 w 609068"/>
                              <a:gd name="connsiteY94" fmla="*/ 301179 h 609600"/>
                              <a:gd name="connsiteX95" fmla="*/ 272280 w 609068"/>
                              <a:gd name="connsiteY95" fmla="*/ 287900 h 609600"/>
                              <a:gd name="connsiteX96" fmla="*/ 269866 w 609068"/>
                              <a:gd name="connsiteY96" fmla="*/ 271906 h 609600"/>
                              <a:gd name="connsiteX97" fmla="*/ 272883 w 609068"/>
                              <a:gd name="connsiteY97" fmla="*/ 259532 h 609600"/>
                              <a:gd name="connsiteX98" fmla="*/ 279523 w 609068"/>
                              <a:gd name="connsiteY98" fmla="*/ 248669 h 609600"/>
                              <a:gd name="connsiteX99" fmla="*/ 281333 w 609068"/>
                              <a:gd name="connsiteY99" fmla="*/ 209437 h 609600"/>
                              <a:gd name="connsiteX100" fmla="*/ 288878 w 609068"/>
                              <a:gd name="connsiteY100" fmla="*/ 174128 h 609600"/>
                              <a:gd name="connsiteX101" fmla="*/ 304873 w 609068"/>
                              <a:gd name="connsiteY101" fmla="*/ 140027 h 609600"/>
                              <a:gd name="connsiteX102" fmla="*/ 326601 w 609068"/>
                              <a:gd name="connsiteY102" fmla="*/ 116488 h 609600"/>
                              <a:gd name="connsiteX103" fmla="*/ 351347 w 609068"/>
                              <a:gd name="connsiteY103" fmla="*/ 102304 h 609600"/>
                              <a:gd name="connsiteX104" fmla="*/ 376696 w 609068"/>
                              <a:gd name="connsiteY104" fmla="*/ 95363 h 609600"/>
                              <a:gd name="connsiteX105" fmla="*/ 400839 w 609068"/>
                              <a:gd name="connsiteY105" fmla="*/ 93553 h 609600"/>
                              <a:gd name="connsiteX106" fmla="*/ 455763 w 609068"/>
                              <a:gd name="connsiteY106" fmla="*/ 106228 h 609600"/>
                              <a:gd name="connsiteX107" fmla="*/ 491374 w 609068"/>
                              <a:gd name="connsiteY107" fmla="*/ 133388 h 609600"/>
                              <a:gd name="connsiteX108" fmla="*/ 510989 w 609068"/>
                              <a:gd name="connsiteY108" fmla="*/ 169903 h 609600"/>
                              <a:gd name="connsiteX109" fmla="*/ 520345 w 609068"/>
                              <a:gd name="connsiteY109" fmla="*/ 207626 h 609600"/>
                              <a:gd name="connsiteX110" fmla="*/ 522759 w 609068"/>
                              <a:gd name="connsiteY110" fmla="*/ 248669 h 609600"/>
                              <a:gd name="connsiteX111" fmla="*/ 528192 w 609068"/>
                              <a:gd name="connsiteY111" fmla="*/ 255308 h 609600"/>
                              <a:gd name="connsiteX112" fmla="*/ 531511 w 609068"/>
                              <a:gd name="connsiteY112" fmla="*/ 264663 h 609600"/>
                              <a:gd name="connsiteX113" fmla="*/ 531813 w 609068"/>
                              <a:gd name="connsiteY113" fmla="*/ 278847 h 609600"/>
                              <a:gd name="connsiteX114" fmla="*/ 526984 w 609068"/>
                              <a:gd name="connsiteY114" fmla="*/ 296350 h 609600"/>
                              <a:gd name="connsiteX115" fmla="*/ 519741 w 609068"/>
                              <a:gd name="connsiteY115" fmla="*/ 306611 h 609600"/>
                              <a:gd name="connsiteX116" fmla="*/ 510085 w 609068"/>
                              <a:gd name="connsiteY116" fmla="*/ 312043 h 609600"/>
                              <a:gd name="connsiteX117" fmla="*/ 505256 w 609068"/>
                              <a:gd name="connsiteY117" fmla="*/ 328339 h 609600"/>
                              <a:gd name="connsiteX118" fmla="*/ 499220 w 609068"/>
                              <a:gd name="connsiteY118" fmla="*/ 341618 h 609600"/>
                              <a:gd name="connsiteX119" fmla="*/ 491374 w 609068"/>
                              <a:gd name="connsiteY119" fmla="*/ 351274 h 609600"/>
                              <a:gd name="connsiteX120" fmla="*/ 482622 w 609068"/>
                              <a:gd name="connsiteY120" fmla="*/ 358517 h 609600"/>
                              <a:gd name="connsiteX121" fmla="*/ 475681 w 609068"/>
                              <a:gd name="connsiteY121" fmla="*/ 364855 h 609600"/>
                              <a:gd name="connsiteX122" fmla="*/ 470551 w 609068"/>
                              <a:gd name="connsiteY122" fmla="*/ 372399 h 609600"/>
                              <a:gd name="connsiteX123" fmla="*/ 467232 w 609068"/>
                              <a:gd name="connsiteY123" fmla="*/ 382660 h 609600"/>
                              <a:gd name="connsiteX124" fmla="*/ 466326 w 609068"/>
                              <a:gd name="connsiteY124" fmla="*/ 398654 h 609600"/>
                              <a:gd name="connsiteX125" fmla="*/ 470249 w 609068"/>
                              <a:gd name="connsiteY125" fmla="*/ 414649 h 609600"/>
                              <a:gd name="connsiteX126" fmla="*/ 482019 w 609068"/>
                              <a:gd name="connsiteY126" fmla="*/ 429738 h 609600"/>
                              <a:gd name="connsiteX127" fmla="*/ 504652 w 609068"/>
                              <a:gd name="connsiteY127" fmla="*/ 442412 h 609600"/>
                              <a:gd name="connsiteX128" fmla="*/ 532718 w 609068"/>
                              <a:gd name="connsiteY128" fmla="*/ 451768 h 609600"/>
                              <a:gd name="connsiteX129" fmla="*/ 562293 w 609068"/>
                              <a:gd name="connsiteY129" fmla="*/ 461123 h 609600"/>
                              <a:gd name="connsiteX130" fmla="*/ 587642 w 609068"/>
                              <a:gd name="connsiteY130" fmla="*/ 475005 h 609600"/>
                              <a:gd name="connsiteX131" fmla="*/ 603638 w 609068"/>
                              <a:gd name="connsiteY131" fmla="*/ 496734 h 609600"/>
                              <a:gd name="connsiteX0" fmla="*/ 278617 w 609068"/>
                              <a:gd name="connsiteY0" fmla="*/ 370287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4173 w 609068"/>
                              <a:gd name="connsiteY55" fmla="*/ 333771 h 609600"/>
                              <a:gd name="connsiteX56" fmla="*/ 259907 w 609068"/>
                              <a:gd name="connsiteY56" fmla="*/ 348558 h 609600"/>
                              <a:gd name="connsiteX57" fmla="*/ 268055 w 609068"/>
                              <a:gd name="connsiteY57" fmla="*/ 359724 h 609600"/>
                              <a:gd name="connsiteX58" fmla="*/ 274694 w 609068"/>
                              <a:gd name="connsiteY58" fmla="*/ 365760 h 609600"/>
                              <a:gd name="connsiteX59" fmla="*/ 278617 w 609068"/>
                              <a:gd name="connsiteY59" fmla="*/ 370287 h 609600"/>
                              <a:gd name="connsiteX60" fmla="*/ 603638 w 609068"/>
                              <a:gd name="connsiteY60" fmla="*/ 496734 h 609600"/>
                              <a:gd name="connsiteX61" fmla="*/ 607562 w 609068"/>
                              <a:gd name="connsiteY61" fmla="*/ 517255 h 609600"/>
                              <a:gd name="connsiteX62" fmla="*/ 609068 w 609068"/>
                              <a:gd name="connsiteY62" fmla="*/ 541699 h 609600"/>
                              <a:gd name="connsiteX63" fmla="*/ 607258 w 609068"/>
                              <a:gd name="connsiteY63" fmla="*/ 564936 h 609600"/>
                              <a:gd name="connsiteX64" fmla="*/ 601829 w 609068"/>
                              <a:gd name="connsiteY64" fmla="*/ 581233 h 609600"/>
                              <a:gd name="connsiteX65" fmla="*/ 587642 w 609068"/>
                              <a:gd name="connsiteY65" fmla="*/ 588475 h 609600"/>
                              <a:gd name="connsiteX66" fmla="*/ 558370 w 609068"/>
                              <a:gd name="connsiteY66" fmla="*/ 595114 h 609600"/>
                              <a:gd name="connsiteX67" fmla="*/ 519741 w 609068"/>
                              <a:gd name="connsiteY67" fmla="*/ 600849 h 609600"/>
                              <a:gd name="connsiteX68" fmla="*/ 477190 w 609068"/>
                              <a:gd name="connsiteY68" fmla="*/ 605373 h 609600"/>
                              <a:gd name="connsiteX69" fmla="*/ 435846 w 609068"/>
                              <a:gd name="connsiteY69" fmla="*/ 608392 h 609600"/>
                              <a:gd name="connsiteX70" fmla="*/ 400839 w 609068"/>
                              <a:gd name="connsiteY70" fmla="*/ 609600 h 609600"/>
                              <a:gd name="connsiteX71" fmla="*/ 366134 w 609068"/>
                              <a:gd name="connsiteY71" fmla="*/ 608392 h 609600"/>
                              <a:gd name="connsiteX72" fmla="*/ 325394 w 609068"/>
                              <a:gd name="connsiteY72" fmla="*/ 605373 h 609600"/>
                              <a:gd name="connsiteX73" fmla="*/ 283748 w 609068"/>
                              <a:gd name="connsiteY73" fmla="*/ 601450 h 609600"/>
                              <a:gd name="connsiteX74" fmla="*/ 246025 w 609068"/>
                              <a:gd name="connsiteY74" fmla="*/ 596622 h 609600"/>
                              <a:gd name="connsiteX75" fmla="*/ 217054 w 609068"/>
                              <a:gd name="connsiteY75" fmla="*/ 591191 h 609600"/>
                              <a:gd name="connsiteX76" fmla="*/ 202266 w 609068"/>
                              <a:gd name="connsiteY76" fmla="*/ 586061 h 609600"/>
                              <a:gd name="connsiteX77" fmla="*/ 194420 w 609068"/>
                              <a:gd name="connsiteY77" fmla="*/ 560711 h 609600"/>
                              <a:gd name="connsiteX78" fmla="*/ 196231 w 609068"/>
                              <a:gd name="connsiteY78" fmla="*/ 506391 h 609600"/>
                              <a:gd name="connsiteX79" fmla="*/ 211622 w 609068"/>
                              <a:gd name="connsiteY79" fmla="*/ 477419 h 609600"/>
                              <a:gd name="connsiteX80" fmla="*/ 240895 w 609068"/>
                              <a:gd name="connsiteY80" fmla="*/ 461727 h 609600"/>
                              <a:gd name="connsiteX81" fmla="*/ 275600 w 609068"/>
                              <a:gd name="connsiteY81" fmla="*/ 451164 h 609600"/>
                              <a:gd name="connsiteX82" fmla="*/ 307287 w 609068"/>
                              <a:gd name="connsiteY82" fmla="*/ 437584 h 609600"/>
                              <a:gd name="connsiteX83" fmla="*/ 323884 w 609068"/>
                              <a:gd name="connsiteY83" fmla="*/ 424306 h 609600"/>
                              <a:gd name="connsiteX84" fmla="*/ 332335 w 609068"/>
                              <a:gd name="connsiteY84" fmla="*/ 412234 h 609600"/>
                              <a:gd name="connsiteX85" fmla="*/ 335051 w 609068"/>
                              <a:gd name="connsiteY85" fmla="*/ 399559 h 609600"/>
                              <a:gd name="connsiteX86" fmla="*/ 334447 w 609068"/>
                              <a:gd name="connsiteY86" fmla="*/ 384471 h 609600"/>
                              <a:gd name="connsiteX87" fmla="*/ 325997 w 609068"/>
                              <a:gd name="connsiteY87" fmla="*/ 365458 h 609600"/>
                              <a:gd name="connsiteX88" fmla="*/ 310305 w 609068"/>
                              <a:gd name="connsiteY88" fmla="*/ 351878 h 609600"/>
                              <a:gd name="connsiteX89" fmla="*/ 302760 w 609068"/>
                              <a:gd name="connsiteY89" fmla="*/ 341618 h 609600"/>
                              <a:gd name="connsiteX90" fmla="*/ 297026 w 609068"/>
                              <a:gd name="connsiteY90" fmla="*/ 328339 h 609600"/>
                              <a:gd name="connsiteX91" fmla="*/ 292198 w 609068"/>
                              <a:gd name="connsiteY91" fmla="*/ 312043 h 609600"/>
                              <a:gd name="connsiteX92" fmla="*/ 284955 w 609068"/>
                              <a:gd name="connsiteY92" fmla="*/ 308421 h 609600"/>
                              <a:gd name="connsiteX93" fmla="*/ 278617 w 609068"/>
                              <a:gd name="connsiteY93" fmla="*/ 301179 h 609600"/>
                              <a:gd name="connsiteX94" fmla="*/ 272280 w 609068"/>
                              <a:gd name="connsiteY94" fmla="*/ 287900 h 609600"/>
                              <a:gd name="connsiteX95" fmla="*/ 269866 w 609068"/>
                              <a:gd name="connsiteY95" fmla="*/ 271906 h 609600"/>
                              <a:gd name="connsiteX96" fmla="*/ 272883 w 609068"/>
                              <a:gd name="connsiteY96" fmla="*/ 259532 h 609600"/>
                              <a:gd name="connsiteX97" fmla="*/ 279523 w 609068"/>
                              <a:gd name="connsiteY97" fmla="*/ 248669 h 609600"/>
                              <a:gd name="connsiteX98" fmla="*/ 281333 w 609068"/>
                              <a:gd name="connsiteY98" fmla="*/ 209437 h 609600"/>
                              <a:gd name="connsiteX99" fmla="*/ 288878 w 609068"/>
                              <a:gd name="connsiteY99" fmla="*/ 174128 h 609600"/>
                              <a:gd name="connsiteX100" fmla="*/ 304873 w 609068"/>
                              <a:gd name="connsiteY100" fmla="*/ 140027 h 609600"/>
                              <a:gd name="connsiteX101" fmla="*/ 326601 w 609068"/>
                              <a:gd name="connsiteY101" fmla="*/ 116488 h 609600"/>
                              <a:gd name="connsiteX102" fmla="*/ 351347 w 609068"/>
                              <a:gd name="connsiteY102" fmla="*/ 102304 h 609600"/>
                              <a:gd name="connsiteX103" fmla="*/ 376696 w 609068"/>
                              <a:gd name="connsiteY103" fmla="*/ 95363 h 609600"/>
                              <a:gd name="connsiteX104" fmla="*/ 400839 w 609068"/>
                              <a:gd name="connsiteY104" fmla="*/ 93553 h 609600"/>
                              <a:gd name="connsiteX105" fmla="*/ 455763 w 609068"/>
                              <a:gd name="connsiteY105" fmla="*/ 106228 h 609600"/>
                              <a:gd name="connsiteX106" fmla="*/ 491374 w 609068"/>
                              <a:gd name="connsiteY106" fmla="*/ 133388 h 609600"/>
                              <a:gd name="connsiteX107" fmla="*/ 510989 w 609068"/>
                              <a:gd name="connsiteY107" fmla="*/ 169903 h 609600"/>
                              <a:gd name="connsiteX108" fmla="*/ 520345 w 609068"/>
                              <a:gd name="connsiteY108" fmla="*/ 207626 h 609600"/>
                              <a:gd name="connsiteX109" fmla="*/ 522759 w 609068"/>
                              <a:gd name="connsiteY109" fmla="*/ 248669 h 609600"/>
                              <a:gd name="connsiteX110" fmla="*/ 528192 w 609068"/>
                              <a:gd name="connsiteY110" fmla="*/ 255308 h 609600"/>
                              <a:gd name="connsiteX111" fmla="*/ 531511 w 609068"/>
                              <a:gd name="connsiteY111" fmla="*/ 264663 h 609600"/>
                              <a:gd name="connsiteX112" fmla="*/ 531813 w 609068"/>
                              <a:gd name="connsiteY112" fmla="*/ 278847 h 609600"/>
                              <a:gd name="connsiteX113" fmla="*/ 526984 w 609068"/>
                              <a:gd name="connsiteY113" fmla="*/ 296350 h 609600"/>
                              <a:gd name="connsiteX114" fmla="*/ 519741 w 609068"/>
                              <a:gd name="connsiteY114" fmla="*/ 306611 h 609600"/>
                              <a:gd name="connsiteX115" fmla="*/ 510085 w 609068"/>
                              <a:gd name="connsiteY115" fmla="*/ 312043 h 609600"/>
                              <a:gd name="connsiteX116" fmla="*/ 505256 w 609068"/>
                              <a:gd name="connsiteY116" fmla="*/ 328339 h 609600"/>
                              <a:gd name="connsiteX117" fmla="*/ 499220 w 609068"/>
                              <a:gd name="connsiteY117" fmla="*/ 341618 h 609600"/>
                              <a:gd name="connsiteX118" fmla="*/ 491374 w 609068"/>
                              <a:gd name="connsiteY118" fmla="*/ 351274 h 609600"/>
                              <a:gd name="connsiteX119" fmla="*/ 482622 w 609068"/>
                              <a:gd name="connsiteY119" fmla="*/ 358517 h 609600"/>
                              <a:gd name="connsiteX120" fmla="*/ 475681 w 609068"/>
                              <a:gd name="connsiteY120" fmla="*/ 364855 h 609600"/>
                              <a:gd name="connsiteX121" fmla="*/ 470551 w 609068"/>
                              <a:gd name="connsiteY121" fmla="*/ 372399 h 609600"/>
                              <a:gd name="connsiteX122" fmla="*/ 467232 w 609068"/>
                              <a:gd name="connsiteY122" fmla="*/ 382660 h 609600"/>
                              <a:gd name="connsiteX123" fmla="*/ 466326 w 609068"/>
                              <a:gd name="connsiteY123" fmla="*/ 398654 h 609600"/>
                              <a:gd name="connsiteX124" fmla="*/ 470249 w 609068"/>
                              <a:gd name="connsiteY124" fmla="*/ 414649 h 609600"/>
                              <a:gd name="connsiteX125" fmla="*/ 482019 w 609068"/>
                              <a:gd name="connsiteY125" fmla="*/ 429738 h 609600"/>
                              <a:gd name="connsiteX126" fmla="*/ 504652 w 609068"/>
                              <a:gd name="connsiteY126" fmla="*/ 442412 h 609600"/>
                              <a:gd name="connsiteX127" fmla="*/ 532718 w 609068"/>
                              <a:gd name="connsiteY127" fmla="*/ 451768 h 609600"/>
                              <a:gd name="connsiteX128" fmla="*/ 562293 w 609068"/>
                              <a:gd name="connsiteY128" fmla="*/ 461123 h 609600"/>
                              <a:gd name="connsiteX129" fmla="*/ 587642 w 609068"/>
                              <a:gd name="connsiteY129" fmla="*/ 475005 h 609600"/>
                              <a:gd name="connsiteX130" fmla="*/ 603638 w 609068"/>
                              <a:gd name="connsiteY130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4173 w 609068"/>
                              <a:gd name="connsiteY55" fmla="*/ 333771 h 609600"/>
                              <a:gd name="connsiteX56" fmla="*/ 259907 w 609068"/>
                              <a:gd name="connsiteY56" fmla="*/ 348558 h 609600"/>
                              <a:gd name="connsiteX57" fmla="*/ 268055 w 609068"/>
                              <a:gd name="connsiteY57" fmla="*/ 359724 h 609600"/>
                              <a:gd name="connsiteX58" fmla="*/ 274694 w 609068"/>
                              <a:gd name="connsiteY58" fmla="*/ 365760 h 609600"/>
                              <a:gd name="connsiteX59" fmla="*/ 603638 w 609068"/>
                              <a:gd name="connsiteY59" fmla="*/ 496734 h 609600"/>
                              <a:gd name="connsiteX60" fmla="*/ 607562 w 609068"/>
                              <a:gd name="connsiteY60" fmla="*/ 517255 h 609600"/>
                              <a:gd name="connsiteX61" fmla="*/ 609068 w 609068"/>
                              <a:gd name="connsiteY61" fmla="*/ 541699 h 609600"/>
                              <a:gd name="connsiteX62" fmla="*/ 607258 w 609068"/>
                              <a:gd name="connsiteY62" fmla="*/ 564936 h 609600"/>
                              <a:gd name="connsiteX63" fmla="*/ 601829 w 609068"/>
                              <a:gd name="connsiteY63" fmla="*/ 581233 h 609600"/>
                              <a:gd name="connsiteX64" fmla="*/ 587642 w 609068"/>
                              <a:gd name="connsiteY64" fmla="*/ 588475 h 609600"/>
                              <a:gd name="connsiteX65" fmla="*/ 558370 w 609068"/>
                              <a:gd name="connsiteY65" fmla="*/ 595114 h 609600"/>
                              <a:gd name="connsiteX66" fmla="*/ 519741 w 609068"/>
                              <a:gd name="connsiteY66" fmla="*/ 600849 h 609600"/>
                              <a:gd name="connsiteX67" fmla="*/ 477190 w 609068"/>
                              <a:gd name="connsiteY67" fmla="*/ 605373 h 609600"/>
                              <a:gd name="connsiteX68" fmla="*/ 435846 w 609068"/>
                              <a:gd name="connsiteY68" fmla="*/ 608392 h 609600"/>
                              <a:gd name="connsiteX69" fmla="*/ 400839 w 609068"/>
                              <a:gd name="connsiteY69" fmla="*/ 609600 h 609600"/>
                              <a:gd name="connsiteX70" fmla="*/ 366134 w 609068"/>
                              <a:gd name="connsiteY70" fmla="*/ 608392 h 609600"/>
                              <a:gd name="connsiteX71" fmla="*/ 325394 w 609068"/>
                              <a:gd name="connsiteY71" fmla="*/ 605373 h 609600"/>
                              <a:gd name="connsiteX72" fmla="*/ 283748 w 609068"/>
                              <a:gd name="connsiteY72" fmla="*/ 601450 h 609600"/>
                              <a:gd name="connsiteX73" fmla="*/ 246025 w 609068"/>
                              <a:gd name="connsiteY73" fmla="*/ 596622 h 609600"/>
                              <a:gd name="connsiteX74" fmla="*/ 217054 w 609068"/>
                              <a:gd name="connsiteY74" fmla="*/ 591191 h 609600"/>
                              <a:gd name="connsiteX75" fmla="*/ 202266 w 609068"/>
                              <a:gd name="connsiteY75" fmla="*/ 586061 h 609600"/>
                              <a:gd name="connsiteX76" fmla="*/ 194420 w 609068"/>
                              <a:gd name="connsiteY76" fmla="*/ 560711 h 609600"/>
                              <a:gd name="connsiteX77" fmla="*/ 196231 w 609068"/>
                              <a:gd name="connsiteY77" fmla="*/ 506391 h 609600"/>
                              <a:gd name="connsiteX78" fmla="*/ 211622 w 609068"/>
                              <a:gd name="connsiteY78" fmla="*/ 477419 h 609600"/>
                              <a:gd name="connsiteX79" fmla="*/ 240895 w 609068"/>
                              <a:gd name="connsiteY79" fmla="*/ 461727 h 609600"/>
                              <a:gd name="connsiteX80" fmla="*/ 275600 w 609068"/>
                              <a:gd name="connsiteY80" fmla="*/ 451164 h 609600"/>
                              <a:gd name="connsiteX81" fmla="*/ 307287 w 609068"/>
                              <a:gd name="connsiteY81" fmla="*/ 437584 h 609600"/>
                              <a:gd name="connsiteX82" fmla="*/ 323884 w 609068"/>
                              <a:gd name="connsiteY82" fmla="*/ 424306 h 609600"/>
                              <a:gd name="connsiteX83" fmla="*/ 332335 w 609068"/>
                              <a:gd name="connsiteY83" fmla="*/ 412234 h 609600"/>
                              <a:gd name="connsiteX84" fmla="*/ 335051 w 609068"/>
                              <a:gd name="connsiteY84" fmla="*/ 399559 h 609600"/>
                              <a:gd name="connsiteX85" fmla="*/ 334447 w 609068"/>
                              <a:gd name="connsiteY85" fmla="*/ 384471 h 609600"/>
                              <a:gd name="connsiteX86" fmla="*/ 325997 w 609068"/>
                              <a:gd name="connsiteY86" fmla="*/ 365458 h 609600"/>
                              <a:gd name="connsiteX87" fmla="*/ 310305 w 609068"/>
                              <a:gd name="connsiteY87" fmla="*/ 351878 h 609600"/>
                              <a:gd name="connsiteX88" fmla="*/ 302760 w 609068"/>
                              <a:gd name="connsiteY88" fmla="*/ 341618 h 609600"/>
                              <a:gd name="connsiteX89" fmla="*/ 297026 w 609068"/>
                              <a:gd name="connsiteY89" fmla="*/ 328339 h 609600"/>
                              <a:gd name="connsiteX90" fmla="*/ 292198 w 609068"/>
                              <a:gd name="connsiteY90" fmla="*/ 312043 h 609600"/>
                              <a:gd name="connsiteX91" fmla="*/ 284955 w 609068"/>
                              <a:gd name="connsiteY91" fmla="*/ 308421 h 609600"/>
                              <a:gd name="connsiteX92" fmla="*/ 278617 w 609068"/>
                              <a:gd name="connsiteY92" fmla="*/ 301179 h 609600"/>
                              <a:gd name="connsiteX93" fmla="*/ 272280 w 609068"/>
                              <a:gd name="connsiteY93" fmla="*/ 287900 h 609600"/>
                              <a:gd name="connsiteX94" fmla="*/ 269866 w 609068"/>
                              <a:gd name="connsiteY94" fmla="*/ 271906 h 609600"/>
                              <a:gd name="connsiteX95" fmla="*/ 272883 w 609068"/>
                              <a:gd name="connsiteY95" fmla="*/ 259532 h 609600"/>
                              <a:gd name="connsiteX96" fmla="*/ 279523 w 609068"/>
                              <a:gd name="connsiteY96" fmla="*/ 248669 h 609600"/>
                              <a:gd name="connsiteX97" fmla="*/ 281333 w 609068"/>
                              <a:gd name="connsiteY97" fmla="*/ 209437 h 609600"/>
                              <a:gd name="connsiteX98" fmla="*/ 288878 w 609068"/>
                              <a:gd name="connsiteY98" fmla="*/ 174128 h 609600"/>
                              <a:gd name="connsiteX99" fmla="*/ 304873 w 609068"/>
                              <a:gd name="connsiteY99" fmla="*/ 140027 h 609600"/>
                              <a:gd name="connsiteX100" fmla="*/ 326601 w 609068"/>
                              <a:gd name="connsiteY100" fmla="*/ 116488 h 609600"/>
                              <a:gd name="connsiteX101" fmla="*/ 351347 w 609068"/>
                              <a:gd name="connsiteY101" fmla="*/ 102304 h 609600"/>
                              <a:gd name="connsiteX102" fmla="*/ 376696 w 609068"/>
                              <a:gd name="connsiteY102" fmla="*/ 95363 h 609600"/>
                              <a:gd name="connsiteX103" fmla="*/ 400839 w 609068"/>
                              <a:gd name="connsiteY103" fmla="*/ 93553 h 609600"/>
                              <a:gd name="connsiteX104" fmla="*/ 455763 w 609068"/>
                              <a:gd name="connsiteY104" fmla="*/ 106228 h 609600"/>
                              <a:gd name="connsiteX105" fmla="*/ 491374 w 609068"/>
                              <a:gd name="connsiteY105" fmla="*/ 133388 h 609600"/>
                              <a:gd name="connsiteX106" fmla="*/ 510989 w 609068"/>
                              <a:gd name="connsiteY106" fmla="*/ 169903 h 609600"/>
                              <a:gd name="connsiteX107" fmla="*/ 520345 w 609068"/>
                              <a:gd name="connsiteY107" fmla="*/ 207626 h 609600"/>
                              <a:gd name="connsiteX108" fmla="*/ 522759 w 609068"/>
                              <a:gd name="connsiteY108" fmla="*/ 248669 h 609600"/>
                              <a:gd name="connsiteX109" fmla="*/ 528192 w 609068"/>
                              <a:gd name="connsiteY109" fmla="*/ 255308 h 609600"/>
                              <a:gd name="connsiteX110" fmla="*/ 531511 w 609068"/>
                              <a:gd name="connsiteY110" fmla="*/ 264663 h 609600"/>
                              <a:gd name="connsiteX111" fmla="*/ 531813 w 609068"/>
                              <a:gd name="connsiteY111" fmla="*/ 278847 h 609600"/>
                              <a:gd name="connsiteX112" fmla="*/ 526984 w 609068"/>
                              <a:gd name="connsiteY112" fmla="*/ 296350 h 609600"/>
                              <a:gd name="connsiteX113" fmla="*/ 519741 w 609068"/>
                              <a:gd name="connsiteY113" fmla="*/ 306611 h 609600"/>
                              <a:gd name="connsiteX114" fmla="*/ 510085 w 609068"/>
                              <a:gd name="connsiteY114" fmla="*/ 312043 h 609600"/>
                              <a:gd name="connsiteX115" fmla="*/ 505256 w 609068"/>
                              <a:gd name="connsiteY115" fmla="*/ 328339 h 609600"/>
                              <a:gd name="connsiteX116" fmla="*/ 499220 w 609068"/>
                              <a:gd name="connsiteY116" fmla="*/ 341618 h 609600"/>
                              <a:gd name="connsiteX117" fmla="*/ 491374 w 609068"/>
                              <a:gd name="connsiteY117" fmla="*/ 351274 h 609600"/>
                              <a:gd name="connsiteX118" fmla="*/ 482622 w 609068"/>
                              <a:gd name="connsiteY118" fmla="*/ 358517 h 609600"/>
                              <a:gd name="connsiteX119" fmla="*/ 475681 w 609068"/>
                              <a:gd name="connsiteY119" fmla="*/ 364855 h 609600"/>
                              <a:gd name="connsiteX120" fmla="*/ 470551 w 609068"/>
                              <a:gd name="connsiteY120" fmla="*/ 372399 h 609600"/>
                              <a:gd name="connsiteX121" fmla="*/ 467232 w 609068"/>
                              <a:gd name="connsiteY121" fmla="*/ 382660 h 609600"/>
                              <a:gd name="connsiteX122" fmla="*/ 466326 w 609068"/>
                              <a:gd name="connsiteY122" fmla="*/ 398654 h 609600"/>
                              <a:gd name="connsiteX123" fmla="*/ 470249 w 609068"/>
                              <a:gd name="connsiteY123" fmla="*/ 414649 h 609600"/>
                              <a:gd name="connsiteX124" fmla="*/ 482019 w 609068"/>
                              <a:gd name="connsiteY124" fmla="*/ 429738 h 609600"/>
                              <a:gd name="connsiteX125" fmla="*/ 504652 w 609068"/>
                              <a:gd name="connsiteY125" fmla="*/ 442412 h 609600"/>
                              <a:gd name="connsiteX126" fmla="*/ 532718 w 609068"/>
                              <a:gd name="connsiteY126" fmla="*/ 451768 h 609600"/>
                              <a:gd name="connsiteX127" fmla="*/ 562293 w 609068"/>
                              <a:gd name="connsiteY127" fmla="*/ 461123 h 609600"/>
                              <a:gd name="connsiteX128" fmla="*/ 587642 w 609068"/>
                              <a:gd name="connsiteY128" fmla="*/ 475005 h 609600"/>
                              <a:gd name="connsiteX129" fmla="*/ 603638 w 609068"/>
                              <a:gd name="connsiteY129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4173 w 609068"/>
                              <a:gd name="connsiteY55" fmla="*/ 333771 h 609600"/>
                              <a:gd name="connsiteX56" fmla="*/ 259907 w 609068"/>
                              <a:gd name="connsiteY56" fmla="*/ 348558 h 609600"/>
                              <a:gd name="connsiteX57" fmla="*/ 274694 w 609068"/>
                              <a:gd name="connsiteY57" fmla="*/ 365760 h 609600"/>
                              <a:gd name="connsiteX58" fmla="*/ 603638 w 609068"/>
                              <a:gd name="connsiteY58" fmla="*/ 496734 h 609600"/>
                              <a:gd name="connsiteX59" fmla="*/ 607562 w 609068"/>
                              <a:gd name="connsiteY59" fmla="*/ 517255 h 609600"/>
                              <a:gd name="connsiteX60" fmla="*/ 609068 w 609068"/>
                              <a:gd name="connsiteY60" fmla="*/ 541699 h 609600"/>
                              <a:gd name="connsiteX61" fmla="*/ 607258 w 609068"/>
                              <a:gd name="connsiteY61" fmla="*/ 564936 h 609600"/>
                              <a:gd name="connsiteX62" fmla="*/ 601829 w 609068"/>
                              <a:gd name="connsiteY62" fmla="*/ 581233 h 609600"/>
                              <a:gd name="connsiteX63" fmla="*/ 587642 w 609068"/>
                              <a:gd name="connsiteY63" fmla="*/ 588475 h 609600"/>
                              <a:gd name="connsiteX64" fmla="*/ 558370 w 609068"/>
                              <a:gd name="connsiteY64" fmla="*/ 595114 h 609600"/>
                              <a:gd name="connsiteX65" fmla="*/ 519741 w 609068"/>
                              <a:gd name="connsiteY65" fmla="*/ 600849 h 609600"/>
                              <a:gd name="connsiteX66" fmla="*/ 477190 w 609068"/>
                              <a:gd name="connsiteY66" fmla="*/ 605373 h 609600"/>
                              <a:gd name="connsiteX67" fmla="*/ 435846 w 609068"/>
                              <a:gd name="connsiteY67" fmla="*/ 608392 h 609600"/>
                              <a:gd name="connsiteX68" fmla="*/ 400839 w 609068"/>
                              <a:gd name="connsiteY68" fmla="*/ 609600 h 609600"/>
                              <a:gd name="connsiteX69" fmla="*/ 366134 w 609068"/>
                              <a:gd name="connsiteY69" fmla="*/ 608392 h 609600"/>
                              <a:gd name="connsiteX70" fmla="*/ 325394 w 609068"/>
                              <a:gd name="connsiteY70" fmla="*/ 605373 h 609600"/>
                              <a:gd name="connsiteX71" fmla="*/ 283748 w 609068"/>
                              <a:gd name="connsiteY71" fmla="*/ 601450 h 609600"/>
                              <a:gd name="connsiteX72" fmla="*/ 246025 w 609068"/>
                              <a:gd name="connsiteY72" fmla="*/ 596622 h 609600"/>
                              <a:gd name="connsiteX73" fmla="*/ 217054 w 609068"/>
                              <a:gd name="connsiteY73" fmla="*/ 591191 h 609600"/>
                              <a:gd name="connsiteX74" fmla="*/ 202266 w 609068"/>
                              <a:gd name="connsiteY74" fmla="*/ 586061 h 609600"/>
                              <a:gd name="connsiteX75" fmla="*/ 194420 w 609068"/>
                              <a:gd name="connsiteY75" fmla="*/ 560711 h 609600"/>
                              <a:gd name="connsiteX76" fmla="*/ 196231 w 609068"/>
                              <a:gd name="connsiteY76" fmla="*/ 506391 h 609600"/>
                              <a:gd name="connsiteX77" fmla="*/ 211622 w 609068"/>
                              <a:gd name="connsiteY77" fmla="*/ 477419 h 609600"/>
                              <a:gd name="connsiteX78" fmla="*/ 240895 w 609068"/>
                              <a:gd name="connsiteY78" fmla="*/ 461727 h 609600"/>
                              <a:gd name="connsiteX79" fmla="*/ 275600 w 609068"/>
                              <a:gd name="connsiteY79" fmla="*/ 451164 h 609600"/>
                              <a:gd name="connsiteX80" fmla="*/ 307287 w 609068"/>
                              <a:gd name="connsiteY80" fmla="*/ 437584 h 609600"/>
                              <a:gd name="connsiteX81" fmla="*/ 323884 w 609068"/>
                              <a:gd name="connsiteY81" fmla="*/ 424306 h 609600"/>
                              <a:gd name="connsiteX82" fmla="*/ 332335 w 609068"/>
                              <a:gd name="connsiteY82" fmla="*/ 412234 h 609600"/>
                              <a:gd name="connsiteX83" fmla="*/ 335051 w 609068"/>
                              <a:gd name="connsiteY83" fmla="*/ 399559 h 609600"/>
                              <a:gd name="connsiteX84" fmla="*/ 334447 w 609068"/>
                              <a:gd name="connsiteY84" fmla="*/ 384471 h 609600"/>
                              <a:gd name="connsiteX85" fmla="*/ 325997 w 609068"/>
                              <a:gd name="connsiteY85" fmla="*/ 365458 h 609600"/>
                              <a:gd name="connsiteX86" fmla="*/ 310305 w 609068"/>
                              <a:gd name="connsiteY86" fmla="*/ 351878 h 609600"/>
                              <a:gd name="connsiteX87" fmla="*/ 302760 w 609068"/>
                              <a:gd name="connsiteY87" fmla="*/ 341618 h 609600"/>
                              <a:gd name="connsiteX88" fmla="*/ 297026 w 609068"/>
                              <a:gd name="connsiteY88" fmla="*/ 328339 h 609600"/>
                              <a:gd name="connsiteX89" fmla="*/ 292198 w 609068"/>
                              <a:gd name="connsiteY89" fmla="*/ 312043 h 609600"/>
                              <a:gd name="connsiteX90" fmla="*/ 284955 w 609068"/>
                              <a:gd name="connsiteY90" fmla="*/ 308421 h 609600"/>
                              <a:gd name="connsiteX91" fmla="*/ 278617 w 609068"/>
                              <a:gd name="connsiteY91" fmla="*/ 301179 h 609600"/>
                              <a:gd name="connsiteX92" fmla="*/ 272280 w 609068"/>
                              <a:gd name="connsiteY92" fmla="*/ 287900 h 609600"/>
                              <a:gd name="connsiteX93" fmla="*/ 269866 w 609068"/>
                              <a:gd name="connsiteY93" fmla="*/ 271906 h 609600"/>
                              <a:gd name="connsiteX94" fmla="*/ 272883 w 609068"/>
                              <a:gd name="connsiteY94" fmla="*/ 259532 h 609600"/>
                              <a:gd name="connsiteX95" fmla="*/ 279523 w 609068"/>
                              <a:gd name="connsiteY95" fmla="*/ 248669 h 609600"/>
                              <a:gd name="connsiteX96" fmla="*/ 281333 w 609068"/>
                              <a:gd name="connsiteY96" fmla="*/ 209437 h 609600"/>
                              <a:gd name="connsiteX97" fmla="*/ 288878 w 609068"/>
                              <a:gd name="connsiteY97" fmla="*/ 174128 h 609600"/>
                              <a:gd name="connsiteX98" fmla="*/ 304873 w 609068"/>
                              <a:gd name="connsiteY98" fmla="*/ 140027 h 609600"/>
                              <a:gd name="connsiteX99" fmla="*/ 326601 w 609068"/>
                              <a:gd name="connsiteY99" fmla="*/ 116488 h 609600"/>
                              <a:gd name="connsiteX100" fmla="*/ 351347 w 609068"/>
                              <a:gd name="connsiteY100" fmla="*/ 102304 h 609600"/>
                              <a:gd name="connsiteX101" fmla="*/ 376696 w 609068"/>
                              <a:gd name="connsiteY101" fmla="*/ 95363 h 609600"/>
                              <a:gd name="connsiteX102" fmla="*/ 400839 w 609068"/>
                              <a:gd name="connsiteY102" fmla="*/ 93553 h 609600"/>
                              <a:gd name="connsiteX103" fmla="*/ 455763 w 609068"/>
                              <a:gd name="connsiteY103" fmla="*/ 106228 h 609600"/>
                              <a:gd name="connsiteX104" fmla="*/ 491374 w 609068"/>
                              <a:gd name="connsiteY104" fmla="*/ 133388 h 609600"/>
                              <a:gd name="connsiteX105" fmla="*/ 510989 w 609068"/>
                              <a:gd name="connsiteY105" fmla="*/ 169903 h 609600"/>
                              <a:gd name="connsiteX106" fmla="*/ 520345 w 609068"/>
                              <a:gd name="connsiteY106" fmla="*/ 207626 h 609600"/>
                              <a:gd name="connsiteX107" fmla="*/ 522759 w 609068"/>
                              <a:gd name="connsiteY107" fmla="*/ 248669 h 609600"/>
                              <a:gd name="connsiteX108" fmla="*/ 528192 w 609068"/>
                              <a:gd name="connsiteY108" fmla="*/ 255308 h 609600"/>
                              <a:gd name="connsiteX109" fmla="*/ 531511 w 609068"/>
                              <a:gd name="connsiteY109" fmla="*/ 264663 h 609600"/>
                              <a:gd name="connsiteX110" fmla="*/ 531813 w 609068"/>
                              <a:gd name="connsiteY110" fmla="*/ 278847 h 609600"/>
                              <a:gd name="connsiteX111" fmla="*/ 526984 w 609068"/>
                              <a:gd name="connsiteY111" fmla="*/ 296350 h 609600"/>
                              <a:gd name="connsiteX112" fmla="*/ 519741 w 609068"/>
                              <a:gd name="connsiteY112" fmla="*/ 306611 h 609600"/>
                              <a:gd name="connsiteX113" fmla="*/ 510085 w 609068"/>
                              <a:gd name="connsiteY113" fmla="*/ 312043 h 609600"/>
                              <a:gd name="connsiteX114" fmla="*/ 505256 w 609068"/>
                              <a:gd name="connsiteY114" fmla="*/ 328339 h 609600"/>
                              <a:gd name="connsiteX115" fmla="*/ 499220 w 609068"/>
                              <a:gd name="connsiteY115" fmla="*/ 341618 h 609600"/>
                              <a:gd name="connsiteX116" fmla="*/ 491374 w 609068"/>
                              <a:gd name="connsiteY116" fmla="*/ 351274 h 609600"/>
                              <a:gd name="connsiteX117" fmla="*/ 482622 w 609068"/>
                              <a:gd name="connsiteY117" fmla="*/ 358517 h 609600"/>
                              <a:gd name="connsiteX118" fmla="*/ 475681 w 609068"/>
                              <a:gd name="connsiteY118" fmla="*/ 364855 h 609600"/>
                              <a:gd name="connsiteX119" fmla="*/ 470551 w 609068"/>
                              <a:gd name="connsiteY119" fmla="*/ 372399 h 609600"/>
                              <a:gd name="connsiteX120" fmla="*/ 467232 w 609068"/>
                              <a:gd name="connsiteY120" fmla="*/ 382660 h 609600"/>
                              <a:gd name="connsiteX121" fmla="*/ 466326 w 609068"/>
                              <a:gd name="connsiteY121" fmla="*/ 398654 h 609600"/>
                              <a:gd name="connsiteX122" fmla="*/ 470249 w 609068"/>
                              <a:gd name="connsiteY122" fmla="*/ 414649 h 609600"/>
                              <a:gd name="connsiteX123" fmla="*/ 482019 w 609068"/>
                              <a:gd name="connsiteY123" fmla="*/ 429738 h 609600"/>
                              <a:gd name="connsiteX124" fmla="*/ 504652 w 609068"/>
                              <a:gd name="connsiteY124" fmla="*/ 442412 h 609600"/>
                              <a:gd name="connsiteX125" fmla="*/ 532718 w 609068"/>
                              <a:gd name="connsiteY125" fmla="*/ 451768 h 609600"/>
                              <a:gd name="connsiteX126" fmla="*/ 562293 w 609068"/>
                              <a:gd name="connsiteY126" fmla="*/ 461123 h 609600"/>
                              <a:gd name="connsiteX127" fmla="*/ 587642 w 609068"/>
                              <a:gd name="connsiteY127" fmla="*/ 475005 h 609600"/>
                              <a:gd name="connsiteX128" fmla="*/ 603638 w 609068"/>
                              <a:gd name="connsiteY128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2102 w 609068"/>
                              <a:gd name="connsiteY53" fmla="*/ 310836 h 609600"/>
                              <a:gd name="connsiteX54" fmla="*/ 249345 w 609068"/>
                              <a:gd name="connsiteY54" fmla="*/ 315664 h 609600"/>
                              <a:gd name="connsiteX55" fmla="*/ 259907 w 609068"/>
                              <a:gd name="connsiteY55" fmla="*/ 348558 h 609600"/>
                              <a:gd name="connsiteX56" fmla="*/ 274694 w 609068"/>
                              <a:gd name="connsiteY56" fmla="*/ 365760 h 609600"/>
                              <a:gd name="connsiteX57" fmla="*/ 603638 w 609068"/>
                              <a:gd name="connsiteY57" fmla="*/ 496734 h 609600"/>
                              <a:gd name="connsiteX58" fmla="*/ 607562 w 609068"/>
                              <a:gd name="connsiteY58" fmla="*/ 517255 h 609600"/>
                              <a:gd name="connsiteX59" fmla="*/ 609068 w 609068"/>
                              <a:gd name="connsiteY59" fmla="*/ 541699 h 609600"/>
                              <a:gd name="connsiteX60" fmla="*/ 607258 w 609068"/>
                              <a:gd name="connsiteY60" fmla="*/ 564936 h 609600"/>
                              <a:gd name="connsiteX61" fmla="*/ 601829 w 609068"/>
                              <a:gd name="connsiteY61" fmla="*/ 581233 h 609600"/>
                              <a:gd name="connsiteX62" fmla="*/ 587642 w 609068"/>
                              <a:gd name="connsiteY62" fmla="*/ 588475 h 609600"/>
                              <a:gd name="connsiteX63" fmla="*/ 558370 w 609068"/>
                              <a:gd name="connsiteY63" fmla="*/ 595114 h 609600"/>
                              <a:gd name="connsiteX64" fmla="*/ 519741 w 609068"/>
                              <a:gd name="connsiteY64" fmla="*/ 600849 h 609600"/>
                              <a:gd name="connsiteX65" fmla="*/ 477190 w 609068"/>
                              <a:gd name="connsiteY65" fmla="*/ 605373 h 609600"/>
                              <a:gd name="connsiteX66" fmla="*/ 435846 w 609068"/>
                              <a:gd name="connsiteY66" fmla="*/ 608392 h 609600"/>
                              <a:gd name="connsiteX67" fmla="*/ 400839 w 609068"/>
                              <a:gd name="connsiteY67" fmla="*/ 609600 h 609600"/>
                              <a:gd name="connsiteX68" fmla="*/ 366134 w 609068"/>
                              <a:gd name="connsiteY68" fmla="*/ 608392 h 609600"/>
                              <a:gd name="connsiteX69" fmla="*/ 325394 w 609068"/>
                              <a:gd name="connsiteY69" fmla="*/ 605373 h 609600"/>
                              <a:gd name="connsiteX70" fmla="*/ 283748 w 609068"/>
                              <a:gd name="connsiteY70" fmla="*/ 601450 h 609600"/>
                              <a:gd name="connsiteX71" fmla="*/ 246025 w 609068"/>
                              <a:gd name="connsiteY71" fmla="*/ 596622 h 609600"/>
                              <a:gd name="connsiteX72" fmla="*/ 217054 w 609068"/>
                              <a:gd name="connsiteY72" fmla="*/ 591191 h 609600"/>
                              <a:gd name="connsiteX73" fmla="*/ 202266 w 609068"/>
                              <a:gd name="connsiteY73" fmla="*/ 586061 h 609600"/>
                              <a:gd name="connsiteX74" fmla="*/ 194420 w 609068"/>
                              <a:gd name="connsiteY74" fmla="*/ 560711 h 609600"/>
                              <a:gd name="connsiteX75" fmla="*/ 196231 w 609068"/>
                              <a:gd name="connsiteY75" fmla="*/ 506391 h 609600"/>
                              <a:gd name="connsiteX76" fmla="*/ 211622 w 609068"/>
                              <a:gd name="connsiteY76" fmla="*/ 477419 h 609600"/>
                              <a:gd name="connsiteX77" fmla="*/ 240895 w 609068"/>
                              <a:gd name="connsiteY77" fmla="*/ 461727 h 609600"/>
                              <a:gd name="connsiteX78" fmla="*/ 275600 w 609068"/>
                              <a:gd name="connsiteY78" fmla="*/ 451164 h 609600"/>
                              <a:gd name="connsiteX79" fmla="*/ 307287 w 609068"/>
                              <a:gd name="connsiteY79" fmla="*/ 437584 h 609600"/>
                              <a:gd name="connsiteX80" fmla="*/ 323884 w 609068"/>
                              <a:gd name="connsiteY80" fmla="*/ 424306 h 609600"/>
                              <a:gd name="connsiteX81" fmla="*/ 332335 w 609068"/>
                              <a:gd name="connsiteY81" fmla="*/ 412234 h 609600"/>
                              <a:gd name="connsiteX82" fmla="*/ 335051 w 609068"/>
                              <a:gd name="connsiteY82" fmla="*/ 399559 h 609600"/>
                              <a:gd name="connsiteX83" fmla="*/ 334447 w 609068"/>
                              <a:gd name="connsiteY83" fmla="*/ 384471 h 609600"/>
                              <a:gd name="connsiteX84" fmla="*/ 325997 w 609068"/>
                              <a:gd name="connsiteY84" fmla="*/ 365458 h 609600"/>
                              <a:gd name="connsiteX85" fmla="*/ 310305 w 609068"/>
                              <a:gd name="connsiteY85" fmla="*/ 351878 h 609600"/>
                              <a:gd name="connsiteX86" fmla="*/ 302760 w 609068"/>
                              <a:gd name="connsiteY86" fmla="*/ 341618 h 609600"/>
                              <a:gd name="connsiteX87" fmla="*/ 297026 w 609068"/>
                              <a:gd name="connsiteY87" fmla="*/ 328339 h 609600"/>
                              <a:gd name="connsiteX88" fmla="*/ 292198 w 609068"/>
                              <a:gd name="connsiteY88" fmla="*/ 312043 h 609600"/>
                              <a:gd name="connsiteX89" fmla="*/ 284955 w 609068"/>
                              <a:gd name="connsiteY89" fmla="*/ 308421 h 609600"/>
                              <a:gd name="connsiteX90" fmla="*/ 278617 w 609068"/>
                              <a:gd name="connsiteY90" fmla="*/ 301179 h 609600"/>
                              <a:gd name="connsiteX91" fmla="*/ 272280 w 609068"/>
                              <a:gd name="connsiteY91" fmla="*/ 287900 h 609600"/>
                              <a:gd name="connsiteX92" fmla="*/ 269866 w 609068"/>
                              <a:gd name="connsiteY92" fmla="*/ 271906 h 609600"/>
                              <a:gd name="connsiteX93" fmla="*/ 272883 w 609068"/>
                              <a:gd name="connsiteY93" fmla="*/ 259532 h 609600"/>
                              <a:gd name="connsiteX94" fmla="*/ 279523 w 609068"/>
                              <a:gd name="connsiteY94" fmla="*/ 248669 h 609600"/>
                              <a:gd name="connsiteX95" fmla="*/ 281333 w 609068"/>
                              <a:gd name="connsiteY95" fmla="*/ 209437 h 609600"/>
                              <a:gd name="connsiteX96" fmla="*/ 288878 w 609068"/>
                              <a:gd name="connsiteY96" fmla="*/ 174128 h 609600"/>
                              <a:gd name="connsiteX97" fmla="*/ 304873 w 609068"/>
                              <a:gd name="connsiteY97" fmla="*/ 140027 h 609600"/>
                              <a:gd name="connsiteX98" fmla="*/ 326601 w 609068"/>
                              <a:gd name="connsiteY98" fmla="*/ 116488 h 609600"/>
                              <a:gd name="connsiteX99" fmla="*/ 351347 w 609068"/>
                              <a:gd name="connsiteY99" fmla="*/ 102304 h 609600"/>
                              <a:gd name="connsiteX100" fmla="*/ 376696 w 609068"/>
                              <a:gd name="connsiteY100" fmla="*/ 95363 h 609600"/>
                              <a:gd name="connsiteX101" fmla="*/ 400839 w 609068"/>
                              <a:gd name="connsiteY101" fmla="*/ 93553 h 609600"/>
                              <a:gd name="connsiteX102" fmla="*/ 455763 w 609068"/>
                              <a:gd name="connsiteY102" fmla="*/ 106228 h 609600"/>
                              <a:gd name="connsiteX103" fmla="*/ 491374 w 609068"/>
                              <a:gd name="connsiteY103" fmla="*/ 133388 h 609600"/>
                              <a:gd name="connsiteX104" fmla="*/ 510989 w 609068"/>
                              <a:gd name="connsiteY104" fmla="*/ 169903 h 609600"/>
                              <a:gd name="connsiteX105" fmla="*/ 520345 w 609068"/>
                              <a:gd name="connsiteY105" fmla="*/ 207626 h 609600"/>
                              <a:gd name="connsiteX106" fmla="*/ 522759 w 609068"/>
                              <a:gd name="connsiteY106" fmla="*/ 248669 h 609600"/>
                              <a:gd name="connsiteX107" fmla="*/ 528192 w 609068"/>
                              <a:gd name="connsiteY107" fmla="*/ 255308 h 609600"/>
                              <a:gd name="connsiteX108" fmla="*/ 531511 w 609068"/>
                              <a:gd name="connsiteY108" fmla="*/ 264663 h 609600"/>
                              <a:gd name="connsiteX109" fmla="*/ 531813 w 609068"/>
                              <a:gd name="connsiteY109" fmla="*/ 278847 h 609600"/>
                              <a:gd name="connsiteX110" fmla="*/ 526984 w 609068"/>
                              <a:gd name="connsiteY110" fmla="*/ 296350 h 609600"/>
                              <a:gd name="connsiteX111" fmla="*/ 519741 w 609068"/>
                              <a:gd name="connsiteY111" fmla="*/ 306611 h 609600"/>
                              <a:gd name="connsiteX112" fmla="*/ 510085 w 609068"/>
                              <a:gd name="connsiteY112" fmla="*/ 312043 h 609600"/>
                              <a:gd name="connsiteX113" fmla="*/ 505256 w 609068"/>
                              <a:gd name="connsiteY113" fmla="*/ 328339 h 609600"/>
                              <a:gd name="connsiteX114" fmla="*/ 499220 w 609068"/>
                              <a:gd name="connsiteY114" fmla="*/ 341618 h 609600"/>
                              <a:gd name="connsiteX115" fmla="*/ 491374 w 609068"/>
                              <a:gd name="connsiteY115" fmla="*/ 351274 h 609600"/>
                              <a:gd name="connsiteX116" fmla="*/ 482622 w 609068"/>
                              <a:gd name="connsiteY116" fmla="*/ 358517 h 609600"/>
                              <a:gd name="connsiteX117" fmla="*/ 475681 w 609068"/>
                              <a:gd name="connsiteY117" fmla="*/ 364855 h 609600"/>
                              <a:gd name="connsiteX118" fmla="*/ 470551 w 609068"/>
                              <a:gd name="connsiteY118" fmla="*/ 372399 h 609600"/>
                              <a:gd name="connsiteX119" fmla="*/ 467232 w 609068"/>
                              <a:gd name="connsiteY119" fmla="*/ 382660 h 609600"/>
                              <a:gd name="connsiteX120" fmla="*/ 466326 w 609068"/>
                              <a:gd name="connsiteY120" fmla="*/ 398654 h 609600"/>
                              <a:gd name="connsiteX121" fmla="*/ 470249 w 609068"/>
                              <a:gd name="connsiteY121" fmla="*/ 414649 h 609600"/>
                              <a:gd name="connsiteX122" fmla="*/ 482019 w 609068"/>
                              <a:gd name="connsiteY122" fmla="*/ 429738 h 609600"/>
                              <a:gd name="connsiteX123" fmla="*/ 504652 w 609068"/>
                              <a:gd name="connsiteY123" fmla="*/ 442412 h 609600"/>
                              <a:gd name="connsiteX124" fmla="*/ 532718 w 609068"/>
                              <a:gd name="connsiteY124" fmla="*/ 451768 h 609600"/>
                              <a:gd name="connsiteX125" fmla="*/ 562293 w 609068"/>
                              <a:gd name="connsiteY125" fmla="*/ 461123 h 609600"/>
                              <a:gd name="connsiteX126" fmla="*/ 587642 w 609068"/>
                              <a:gd name="connsiteY126" fmla="*/ 475005 h 609600"/>
                              <a:gd name="connsiteX127" fmla="*/ 603638 w 609068"/>
                              <a:gd name="connsiteY127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28823 w 609068"/>
                              <a:gd name="connsiteY51" fmla="*/ 286693 h 609600"/>
                              <a:gd name="connsiteX52" fmla="*/ 235463 w 609068"/>
                              <a:gd name="connsiteY52" fmla="*/ 302386 h 609600"/>
                              <a:gd name="connsiteX53" fmla="*/ 249345 w 609068"/>
                              <a:gd name="connsiteY53" fmla="*/ 315664 h 609600"/>
                              <a:gd name="connsiteX54" fmla="*/ 259907 w 609068"/>
                              <a:gd name="connsiteY54" fmla="*/ 348558 h 609600"/>
                              <a:gd name="connsiteX55" fmla="*/ 274694 w 609068"/>
                              <a:gd name="connsiteY55" fmla="*/ 365760 h 609600"/>
                              <a:gd name="connsiteX56" fmla="*/ 603638 w 609068"/>
                              <a:gd name="connsiteY56" fmla="*/ 496734 h 609600"/>
                              <a:gd name="connsiteX57" fmla="*/ 607562 w 609068"/>
                              <a:gd name="connsiteY57" fmla="*/ 517255 h 609600"/>
                              <a:gd name="connsiteX58" fmla="*/ 609068 w 609068"/>
                              <a:gd name="connsiteY58" fmla="*/ 541699 h 609600"/>
                              <a:gd name="connsiteX59" fmla="*/ 607258 w 609068"/>
                              <a:gd name="connsiteY59" fmla="*/ 564936 h 609600"/>
                              <a:gd name="connsiteX60" fmla="*/ 601829 w 609068"/>
                              <a:gd name="connsiteY60" fmla="*/ 581233 h 609600"/>
                              <a:gd name="connsiteX61" fmla="*/ 587642 w 609068"/>
                              <a:gd name="connsiteY61" fmla="*/ 588475 h 609600"/>
                              <a:gd name="connsiteX62" fmla="*/ 558370 w 609068"/>
                              <a:gd name="connsiteY62" fmla="*/ 595114 h 609600"/>
                              <a:gd name="connsiteX63" fmla="*/ 519741 w 609068"/>
                              <a:gd name="connsiteY63" fmla="*/ 600849 h 609600"/>
                              <a:gd name="connsiteX64" fmla="*/ 477190 w 609068"/>
                              <a:gd name="connsiteY64" fmla="*/ 605373 h 609600"/>
                              <a:gd name="connsiteX65" fmla="*/ 435846 w 609068"/>
                              <a:gd name="connsiteY65" fmla="*/ 608392 h 609600"/>
                              <a:gd name="connsiteX66" fmla="*/ 400839 w 609068"/>
                              <a:gd name="connsiteY66" fmla="*/ 609600 h 609600"/>
                              <a:gd name="connsiteX67" fmla="*/ 366134 w 609068"/>
                              <a:gd name="connsiteY67" fmla="*/ 608392 h 609600"/>
                              <a:gd name="connsiteX68" fmla="*/ 325394 w 609068"/>
                              <a:gd name="connsiteY68" fmla="*/ 605373 h 609600"/>
                              <a:gd name="connsiteX69" fmla="*/ 283748 w 609068"/>
                              <a:gd name="connsiteY69" fmla="*/ 601450 h 609600"/>
                              <a:gd name="connsiteX70" fmla="*/ 246025 w 609068"/>
                              <a:gd name="connsiteY70" fmla="*/ 596622 h 609600"/>
                              <a:gd name="connsiteX71" fmla="*/ 217054 w 609068"/>
                              <a:gd name="connsiteY71" fmla="*/ 591191 h 609600"/>
                              <a:gd name="connsiteX72" fmla="*/ 202266 w 609068"/>
                              <a:gd name="connsiteY72" fmla="*/ 586061 h 609600"/>
                              <a:gd name="connsiteX73" fmla="*/ 194420 w 609068"/>
                              <a:gd name="connsiteY73" fmla="*/ 560711 h 609600"/>
                              <a:gd name="connsiteX74" fmla="*/ 196231 w 609068"/>
                              <a:gd name="connsiteY74" fmla="*/ 506391 h 609600"/>
                              <a:gd name="connsiteX75" fmla="*/ 211622 w 609068"/>
                              <a:gd name="connsiteY75" fmla="*/ 477419 h 609600"/>
                              <a:gd name="connsiteX76" fmla="*/ 240895 w 609068"/>
                              <a:gd name="connsiteY76" fmla="*/ 461727 h 609600"/>
                              <a:gd name="connsiteX77" fmla="*/ 275600 w 609068"/>
                              <a:gd name="connsiteY77" fmla="*/ 451164 h 609600"/>
                              <a:gd name="connsiteX78" fmla="*/ 307287 w 609068"/>
                              <a:gd name="connsiteY78" fmla="*/ 437584 h 609600"/>
                              <a:gd name="connsiteX79" fmla="*/ 323884 w 609068"/>
                              <a:gd name="connsiteY79" fmla="*/ 424306 h 609600"/>
                              <a:gd name="connsiteX80" fmla="*/ 332335 w 609068"/>
                              <a:gd name="connsiteY80" fmla="*/ 412234 h 609600"/>
                              <a:gd name="connsiteX81" fmla="*/ 335051 w 609068"/>
                              <a:gd name="connsiteY81" fmla="*/ 399559 h 609600"/>
                              <a:gd name="connsiteX82" fmla="*/ 334447 w 609068"/>
                              <a:gd name="connsiteY82" fmla="*/ 384471 h 609600"/>
                              <a:gd name="connsiteX83" fmla="*/ 325997 w 609068"/>
                              <a:gd name="connsiteY83" fmla="*/ 365458 h 609600"/>
                              <a:gd name="connsiteX84" fmla="*/ 310305 w 609068"/>
                              <a:gd name="connsiteY84" fmla="*/ 351878 h 609600"/>
                              <a:gd name="connsiteX85" fmla="*/ 302760 w 609068"/>
                              <a:gd name="connsiteY85" fmla="*/ 341618 h 609600"/>
                              <a:gd name="connsiteX86" fmla="*/ 297026 w 609068"/>
                              <a:gd name="connsiteY86" fmla="*/ 328339 h 609600"/>
                              <a:gd name="connsiteX87" fmla="*/ 292198 w 609068"/>
                              <a:gd name="connsiteY87" fmla="*/ 312043 h 609600"/>
                              <a:gd name="connsiteX88" fmla="*/ 284955 w 609068"/>
                              <a:gd name="connsiteY88" fmla="*/ 308421 h 609600"/>
                              <a:gd name="connsiteX89" fmla="*/ 278617 w 609068"/>
                              <a:gd name="connsiteY89" fmla="*/ 301179 h 609600"/>
                              <a:gd name="connsiteX90" fmla="*/ 272280 w 609068"/>
                              <a:gd name="connsiteY90" fmla="*/ 287900 h 609600"/>
                              <a:gd name="connsiteX91" fmla="*/ 269866 w 609068"/>
                              <a:gd name="connsiteY91" fmla="*/ 271906 h 609600"/>
                              <a:gd name="connsiteX92" fmla="*/ 272883 w 609068"/>
                              <a:gd name="connsiteY92" fmla="*/ 259532 h 609600"/>
                              <a:gd name="connsiteX93" fmla="*/ 279523 w 609068"/>
                              <a:gd name="connsiteY93" fmla="*/ 248669 h 609600"/>
                              <a:gd name="connsiteX94" fmla="*/ 281333 w 609068"/>
                              <a:gd name="connsiteY94" fmla="*/ 209437 h 609600"/>
                              <a:gd name="connsiteX95" fmla="*/ 288878 w 609068"/>
                              <a:gd name="connsiteY95" fmla="*/ 174128 h 609600"/>
                              <a:gd name="connsiteX96" fmla="*/ 304873 w 609068"/>
                              <a:gd name="connsiteY96" fmla="*/ 140027 h 609600"/>
                              <a:gd name="connsiteX97" fmla="*/ 326601 w 609068"/>
                              <a:gd name="connsiteY97" fmla="*/ 116488 h 609600"/>
                              <a:gd name="connsiteX98" fmla="*/ 351347 w 609068"/>
                              <a:gd name="connsiteY98" fmla="*/ 102304 h 609600"/>
                              <a:gd name="connsiteX99" fmla="*/ 376696 w 609068"/>
                              <a:gd name="connsiteY99" fmla="*/ 95363 h 609600"/>
                              <a:gd name="connsiteX100" fmla="*/ 400839 w 609068"/>
                              <a:gd name="connsiteY100" fmla="*/ 93553 h 609600"/>
                              <a:gd name="connsiteX101" fmla="*/ 455763 w 609068"/>
                              <a:gd name="connsiteY101" fmla="*/ 106228 h 609600"/>
                              <a:gd name="connsiteX102" fmla="*/ 491374 w 609068"/>
                              <a:gd name="connsiteY102" fmla="*/ 133388 h 609600"/>
                              <a:gd name="connsiteX103" fmla="*/ 510989 w 609068"/>
                              <a:gd name="connsiteY103" fmla="*/ 169903 h 609600"/>
                              <a:gd name="connsiteX104" fmla="*/ 520345 w 609068"/>
                              <a:gd name="connsiteY104" fmla="*/ 207626 h 609600"/>
                              <a:gd name="connsiteX105" fmla="*/ 522759 w 609068"/>
                              <a:gd name="connsiteY105" fmla="*/ 248669 h 609600"/>
                              <a:gd name="connsiteX106" fmla="*/ 528192 w 609068"/>
                              <a:gd name="connsiteY106" fmla="*/ 255308 h 609600"/>
                              <a:gd name="connsiteX107" fmla="*/ 531511 w 609068"/>
                              <a:gd name="connsiteY107" fmla="*/ 264663 h 609600"/>
                              <a:gd name="connsiteX108" fmla="*/ 531813 w 609068"/>
                              <a:gd name="connsiteY108" fmla="*/ 278847 h 609600"/>
                              <a:gd name="connsiteX109" fmla="*/ 526984 w 609068"/>
                              <a:gd name="connsiteY109" fmla="*/ 296350 h 609600"/>
                              <a:gd name="connsiteX110" fmla="*/ 519741 w 609068"/>
                              <a:gd name="connsiteY110" fmla="*/ 306611 h 609600"/>
                              <a:gd name="connsiteX111" fmla="*/ 510085 w 609068"/>
                              <a:gd name="connsiteY111" fmla="*/ 312043 h 609600"/>
                              <a:gd name="connsiteX112" fmla="*/ 505256 w 609068"/>
                              <a:gd name="connsiteY112" fmla="*/ 328339 h 609600"/>
                              <a:gd name="connsiteX113" fmla="*/ 499220 w 609068"/>
                              <a:gd name="connsiteY113" fmla="*/ 341618 h 609600"/>
                              <a:gd name="connsiteX114" fmla="*/ 491374 w 609068"/>
                              <a:gd name="connsiteY114" fmla="*/ 351274 h 609600"/>
                              <a:gd name="connsiteX115" fmla="*/ 482622 w 609068"/>
                              <a:gd name="connsiteY115" fmla="*/ 358517 h 609600"/>
                              <a:gd name="connsiteX116" fmla="*/ 475681 w 609068"/>
                              <a:gd name="connsiteY116" fmla="*/ 364855 h 609600"/>
                              <a:gd name="connsiteX117" fmla="*/ 470551 w 609068"/>
                              <a:gd name="connsiteY117" fmla="*/ 372399 h 609600"/>
                              <a:gd name="connsiteX118" fmla="*/ 467232 w 609068"/>
                              <a:gd name="connsiteY118" fmla="*/ 382660 h 609600"/>
                              <a:gd name="connsiteX119" fmla="*/ 466326 w 609068"/>
                              <a:gd name="connsiteY119" fmla="*/ 398654 h 609600"/>
                              <a:gd name="connsiteX120" fmla="*/ 470249 w 609068"/>
                              <a:gd name="connsiteY120" fmla="*/ 414649 h 609600"/>
                              <a:gd name="connsiteX121" fmla="*/ 482019 w 609068"/>
                              <a:gd name="connsiteY121" fmla="*/ 429738 h 609600"/>
                              <a:gd name="connsiteX122" fmla="*/ 504652 w 609068"/>
                              <a:gd name="connsiteY122" fmla="*/ 442412 h 609600"/>
                              <a:gd name="connsiteX123" fmla="*/ 532718 w 609068"/>
                              <a:gd name="connsiteY123" fmla="*/ 451768 h 609600"/>
                              <a:gd name="connsiteX124" fmla="*/ 562293 w 609068"/>
                              <a:gd name="connsiteY124" fmla="*/ 461123 h 609600"/>
                              <a:gd name="connsiteX125" fmla="*/ 587642 w 609068"/>
                              <a:gd name="connsiteY125" fmla="*/ 475005 h 609600"/>
                              <a:gd name="connsiteX126" fmla="*/ 603638 w 609068"/>
                              <a:gd name="connsiteY126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26409 w 609068"/>
                              <a:gd name="connsiteY50" fmla="*/ 268888 h 609600"/>
                              <a:gd name="connsiteX51" fmla="*/ 235463 w 609068"/>
                              <a:gd name="connsiteY51" fmla="*/ 302386 h 609600"/>
                              <a:gd name="connsiteX52" fmla="*/ 249345 w 609068"/>
                              <a:gd name="connsiteY52" fmla="*/ 315664 h 609600"/>
                              <a:gd name="connsiteX53" fmla="*/ 259907 w 609068"/>
                              <a:gd name="connsiteY53" fmla="*/ 348558 h 609600"/>
                              <a:gd name="connsiteX54" fmla="*/ 274694 w 609068"/>
                              <a:gd name="connsiteY54" fmla="*/ 365760 h 609600"/>
                              <a:gd name="connsiteX55" fmla="*/ 603638 w 609068"/>
                              <a:gd name="connsiteY55" fmla="*/ 496734 h 609600"/>
                              <a:gd name="connsiteX56" fmla="*/ 607562 w 609068"/>
                              <a:gd name="connsiteY56" fmla="*/ 517255 h 609600"/>
                              <a:gd name="connsiteX57" fmla="*/ 609068 w 609068"/>
                              <a:gd name="connsiteY57" fmla="*/ 541699 h 609600"/>
                              <a:gd name="connsiteX58" fmla="*/ 607258 w 609068"/>
                              <a:gd name="connsiteY58" fmla="*/ 564936 h 609600"/>
                              <a:gd name="connsiteX59" fmla="*/ 601829 w 609068"/>
                              <a:gd name="connsiteY59" fmla="*/ 581233 h 609600"/>
                              <a:gd name="connsiteX60" fmla="*/ 587642 w 609068"/>
                              <a:gd name="connsiteY60" fmla="*/ 588475 h 609600"/>
                              <a:gd name="connsiteX61" fmla="*/ 558370 w 609068"/>
                              <a:gd name="connsiteY61" fmla="*/ 595114 h 609600"/>
                              <a:gd name="connsiteX62" fmla="*/ 519741 w 609068"/>
                              <a:gd name="connsiteY62" fmla="*/ 600849 h 609600"/>
                              <a:gd name="connsiteX63" fmla="*/ 477190 w 609068"/>
                              <a:gd name="connsiteY63" fmla="*/ 605373 h 609600"/>
                              <a:gd name="connsiteX64" fmla="*/ 435846 w 609068"/>
                              <a:gd name="connsiteY64" fmla="*/ 608392 h 609600"/>
                              <a:gd name="connsiteX65" fmla="*/ 400839 w 609068"/>
                              <a:gd name="connsiteY65" fmla="*/ 609600 h 609600"/>
                              <a:gd name="connsiteX66" fmla="*/ 366134 w 609068"/>
                              <a:gd name="connsiteY66" fmla="*/ 608392 h 609600"/>
                              <a:gd name="connsiteX67" fmla="*/ 325394 w 609068"/>
                              <a:gd name="connsiteY67" fmla="*/ 605373 h 609600"/>
                              <a:gd name="connsiteX68" fmla="*/ 283748 w 609068"/>
                              <a:gd name="connsiteY68" fmla="*/ 601450 h 609600"/>
                              <a:gd name="connsiteX69" fmla="*/ 246025 w 609068"/>
                              <a:gd name="connsiteY69" fmla="*/ 596622 h 609600"/>
                              <a:gd name="connsiteX70" fmla="*/ 217054 w 609068"/>
                              <a:gd name="connsiteY70" fmla="*/ 591191 h 609600"/>
                              <a:gd name="connsiteX71" fmla="*/ 202266 w 609068"/>
                              <a:gd name="connsiteY71" fmla="*/ 586061 h 609600"/>
                              <a:gd name="connsiteX72" fmla="*/ 194420 w 609068"/>
                              <a:gd name="connsiteY72" fmla="*/ 560711 h 609600"/>
                              <a:gd name="connsiteX73" fmla="*/ 196231 w 609068"/>
                              <a:gd name="connsiteY73" fmla="*/ 506391 h 609600"/>
                              <a:gd name="connsiteX74" fmla="*/ 211622 w 609068"/>
                              <a:gd name="connsiteY74" fmla="*/ 477419 h 609600"/>
                              <a:gd name="connsiteX75" fmla="*/ 240895 w 609068"/>
                              <a:gd name="connsiteY75" fmla="*/ 461727 h 609600"/>
                              <a:gd name="connsiteX76" fmla="*/ 275600 w 609068"/>
                              <a:gd name="connsiteY76" fmla="*/ 451164 h 609600"/>
                              <a:gd name="connsiteX77" fmla="*/ 307287 w 609068"/>
                              <a:gd name="connsiteY77" fmla="*/ 437584 h 609600"/>
                              <a:gd name="connsiteX78" fmla="*/ 323884 w 609068"/>
                              <a:gd name="connsiteY78" fmla="*/ 424306 h 609600"/>
                              <a:gd name="connsiteX79" fmla="*/ 332335 w 609068"/>
                              <a:gd name="connsiteY79" fmla="*/ 412234 h 609600"/>
                              <a:gd name="connsiteX80" fmla="*/ 335051 w 609068"/>
                              <a:gd name="connsiteY80" fmla="*/ 399559 h 609600"/>
                              <a:gd name="connsiteX81" fmla="*/ 334447 w 609068"/>
                              <a:gd name="connsiteY81" fmla="*/ 384471 h 609600"/>
                              <a:gd name="connsiteX82" fmla="*/ 325997 w 609068"/>
                              <a:gd name="connsiteY82" fmla="*/ 365458 h 609600"/>
                              <a:gd name="connsiteX83" fmla="*/ 310305 w 609068"/>
                              <a:gd name="connsiteY83" fmla="*/ 351878 h 609600"/>
                              <a:gd name="connsiteX84" fmla="*/ 302760 w 609068"/>
                              <a:gd name="connsiteY84" fmla="*/ 341618 h 609600"/>
                              <a:gd name="connsiteX85" fmla="*/ 297026 w 609068"/>
                              <a:gd name="connsiteY85" fmla="*/ 328339 h 609600"/>
                              <a:gd name="connsiteX86" fmla="*/ 292198 w 609068"/>
                              <a:gd name="connsiteY86" fmla="*/ 312043 h 609600"/>
                              <a:gd name="connsiteX87" fmla="*/ 284955 w 609068"/>
                              <a:gd name="connsiteY87" fmla="*/ 308421 h 609600"/>
                              <a:gd name="connsiteX88" fmla="*/ 278617 w 609068"/>
                              <a:gd name="connsiteY88" fmla="*/ 301179 h 609600"/>
                              <a:gd name="connsiteX89" fmla="*/ 272280 w 609068"/>
                              <a:gd name="connsiteY89" fmla="*/ 287900 h 609600"/>
                              <a:gd name="connsiteX90" fmla="*/ 269866 w 609068"/>
                              <a:gd name="connsiteY90" fmla="*/ 271906 h 609600"/>
                              <a:gd name="connsiteX91" fmla="*/ 272883 w 609068"/>
                              <a:gd name="connsiteY91" fmla="*/ 259532 h 609600"/>
                              <a:gd name="connsiteX92" fmla="*/ 279523 w 609068"/>
                              <a:gd name="connsiteY92" fmla="*/ 248669 h 609600"/>
                              <a:gd name="connsiteX93" fmla="*/ 281333 w 609068"/>
                              <a:gd name="connsiteY93" fmla="*/ 209437 h 609600"/>
                              <a:gd name="connsiteX94" fmla="*/ 288878 w 609068"/>
                              <a:gd name="connsiteY94" fmla="*/ 174128 h 609600"/>
                              <a:gd name="connsiteX95" fmla="*/ 304873 w 609068"/>
                              <a:gd name="connsiteY95" fmla="*/ 140027 h 609600"/>
                              <a:gd name="connsiteX96" fmla="*/ 326601 w 609068"/>
                              <a:gd name="connsiteY96" fmla="*/ 116488 h 609600"/>
                              <a:gd name="connsiteX97" fmla="*/ 351347 w 609068"/>
                              <a:gd name="connsiteY97" fmla="*/ 102304 h 609600"/>
                              <a:gd name="connsiteX98" fmla="*/ 376696 w 609068"/>
                              <a:gd name="connsiteY98" fmla="*/ 95363 h 609600"/>
                              <a:gd name="connsiteX99" fmla="*/ 400839 w 609068"/>
                              <a:gd name="connsiteY99" fmla="*/ 93553 h 609600"/>
                              <a:gd name="connsiteX100" fmla="*/ 455763 w 609068"/>
                              <a:gd name="connsiteY100" fmla="*/ 106228 h 609600"/>
                              <a:gd name="connsiteX101" fmla="*/ 491374 w 609068"/>
                              <a:gd name="connsiteY101" fmla="*/ 133388 h 609600"/>
                              <a:gd name="connsiteX102" fmla="*/ 510989 w 609068"/>
                              <a:gd name="connsiteY102" fmla="*/ 169903 h 609600"/>
                              <a:gd name="connsiteX103" fmla="*/ 520345 w 609068"/>
                              <a:gd name="connsiteY103" fmla="*/ 207626 h 609600"/>
                              <a:gd name="connsiteX104" fmla="*/ 522759 w 609068"/>
                              <a:gd name="connsiteY104" fmla="*/ 248669 h 609600"/>
                              <a:gd name="connsiteX105" fmla="*/ 528192 w 609068"/>
                              <a:gd name="connsiteY105" fmla="*/ 255308 h 609600"/>
                              <a:gd name="connsiteX106" fmla="*/ 531511 w 609068"/>
                              <a:gd name="connsiteY106" fmla="*/ 264663 h 609600"/>
                              <a:gd name="connsiteX107" fmla="*/ 531813 w 609068"/>
                              <a:gd name="connsiteY107" fmla="*/ 278847 h 609600"/>
                              <a:gd name="connsiteX108" fmla="*/ 526984 w 609068"/>
                              <a:gd name="connsiteY108" fmla="*/ 296350 h 609600"/>
                              <a:gd name="connsiteX109" fmla="*/ 519741 w 609068"/>
                              <a:gd name="connsiteY109" fmla="*/ 306611 h 609600"/>
                              <a:gd name="connsiteX110" fmla="*/ 510085 w 609068"/>
                              <a:gd name="connsiteY110" fmla="*/ 312043 h 609600"/>
                              <a:gd name="connsiteX111" fmla="*/ 505256 w 609068"/>
                              <a:gd name="connsiteY111" fmla="*/ 328339 h 609600"/>
                              <a:gd name="connsiteX112" fmla="*/ 499220 w 609068"/>
                              <a:gd name="connsiteY112" fmla="*/ 341618 h 609600"/>
                              <a:gd name="connsiteX113" fmla="*/ 491374 w 609068"/>
                              <a:gd name="connsiteY113" fmla="*/ 351274 h 609600"/>
                              <a:gd name="connsiteX114" fmla="*/ 482622 w 609068"/>
                              <a:gd name="connsiteY114" fmla="*/ 358517 h 609600"/>
                              <a:gd name="connsiteX115" fmla="*/ 475681 w 609068"/>
                              <a:gd name="connsiteY115" fmla="*/ 364855 h 609600"/>
                              <a:gd name="connsiteX116" fmla="*/ 470551 w 609068"/>
                              <a:gd name="connsiteY116" fmla="*/ 372399 h 609600"/>
                              <a:gd name="connsiteX117" fmla="*/ 467232 w 609068"/>
                              <a:gd name="connsiteY117" fmla="*/ 382660 h 609600"/>
                              <a:gd name="connsiteX118" fmla="*/ 466326 w 609068"/>
                              <a:gd name="connsiteY118" fmla="*/ 398654 h 609600"/>
                              <a:gd name="connsiteX119" fmla="*/ 470249 w 609068"/>
                              <a:gd name="connsiteY119" fmla="*/ 414649 h 609600"/>
                              <a:gd name="connsiteX120" fmla="*/ 482019 w 609068"/>
                              <a:gd name="connsiteY120" fmla="*/ 429738 h 609600"/>
                              <a:gd name="connsiteX121" fmla="*/ 504652 w 609068"/>
                              <a:gd name="connsiteY121" fmla="*/ 442412 h 609600"/>
                              <a:gd name="connsiteX122" fmla="*/ 532718 w 609068"/>
                              <a:gd name="connsiteY122" fmla="*/ 451768 h 609600"/>
                              <a:gd name="connsiteX123" fmla="*/ 562293 w 609068"/>
                              <a:gd name="connsiteY123" fmla="*/ 461123 h 609600"/>
                              <a:gd name="connsiteX124" fmla="*/ 587642 w 609068"/>
                              <a:gd name="connsiteY124" fmla="*/ 475005 h 609600"/>
                              <a:gd name="connsiteX125" fmla="*/ 603638 w 609068"/>
                              <a:gd name="connsiteY125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29427 w 609068"/>
                              <a:gd name="connsiteY49" fmla="*/ 254704 h 609600"/>
                              <a:gd name="connsiteX50" fmla="*/ 235463 w 609068"/>
                              <a:gd name="connsiteY50" fmla="*/ 302386 h 609600"/>
                              <a:gd name="connsiteX51" fmla="*/ 249345 w 609068"/>
                              <a:gd name="connsiteY51" fmla="*/ 315664 h 609600"/>
                              <a:gd name="connsiteX52" fmla="*/ 259907 w 609068"/>
                              <a:gd name="connsiteY52" fmla="*/ 348558 h 609600"/>
                              <a:gd name="connsiteX53" fmla="*/ 274694 w 609068"/>
                              <a:gd name="connsiteY53" fmla="*/ 365760 h 609600"/>
                              <a:gd name="connsiteX54" fmla="*/ 603638 w 609068"/>
                              <a:gd name="connsiteY54" fmla="*/ 496734 h 609600"/>
                              <a:gd name="connsiteX55" fmla="*/ 607562 w 609068"/>
                              <a:gd name="connsiteY55" fmla="*/ 517255 h 609600"/>
                              <a:gd name="connsiteX56" fmla="*/ 609068 w 609068"/>
                              <a:gd name="connsiteY56" fmla="*/ 541699 h 609600"/>
                              <a:gd name="connsiteX57" fmla="*/ 607258 w 609068"/>
                              <a:gd name="connsiteY57" fmla="*/ 564936 h 609600"/>
                              <a:gd name="connsiteX58" fmla="*/ 601829 w 609068"/>
                              <a:gd name="connsiteY58" fmla="*/ 581233 h 609600"/>
                              <a:gd name="connsiteX59" fmla="*/ 587642 w 609068"/>
                              <a:gd name="connsiteY59" fmla="*/ 588475 h 609600"/>
                              <a:gd name="connsiteX60" fmla="*/ 558370 w 609068"/>
                              <a:gd name="connsiteY60" fmla="*/ 595114 h 609600"/>
                              <a:gd name="connsiteX61" fmla="*/ 519741 w 609068"/>
                              <a:gd name="connsiteY61" fmla="*/ 600849 h 609600"/>
                              <a:gd name="connsiteX62" fmla="*/ 477190 w 609068"/>
                              <a:gd name="connsiteY62" fmla="*/ 605373 h 609600"/>
                              <a:gd name="connsiteX63" fmla="*/ 435846 w 609068"/>
                              <a:gd name="connsiteY63" fmla="*/ 608392 h 609600"/>
                              <a:gd name="connsiteX64" fmla="*/ 400839 w 609068"/>
                              <a:gd name="connsiteY64" fmla="*/ 609600 h 609600"/>
                              <a:gd name="connsiteX65" fmla="*/ 366134 w 609068"/>
                              <a:gd name="connsiteY65" fmla="*/ 608392 h 609600"/>
                              <a:gd name="connsiteX66" fmla="*/ 325394 w 609068"/>
                              <a:gd name="connsiteY66" fmla="*/ 605373 h 609600"/>
                              <a:gd name="connsiteX67" fmla="*/ 283748 w 609068"/>
                              <a:gd name="connsiteY67" fmla="*/ 601450 h 609600"/>
                              <a:gd name="connsiteX68" fmla="*/ 246025 w 609068"/>
                              <a:gd name="connsiteY68" fmla="*/ 596622 h 609600"/>
                              <a:gd name="connsiteX69" fmla="*/ 217054 w 609068"/>
                              <a:gd name="connsiteY69" fmla="*/ 591191 h 609600"/>
                              <a:gd name="connsiteX70" fmla="*/ 202266 w 609068"/>
                              <a:gd name="connsiteY70" fmla="*/ 586061 h 609600"/>
                              <a:gd name="connsiteX71" fmla="*/ 194420 w 609068"/>
                              <a:gd name="connsiteY71" fmla="*/ 560711 h 609600"/>
                              <a:gd name="connsiteX72" fmla="*/ 196231 w 609068"/>
                              <a:gd name="connsiteY72" fmla="*/ 506391 h 609600"/>
                              <a:gd name="connsiteX73" fmla="*/ 211622 w 609068"/>
                              <a:gd name="connsiteY73" fmla="*/ 477419 h 609600"/>
                              <a:gd name="connsiteX74" fmla="*/ 240895 w 609068"/>
                              <a:gd name="connsiteY74" fmla="*/ 461727 h 609600"/>
                              <a:gd name="connsiteX75" fmla="*/ 275600 w 609068"/>
                              <a:gd name="connsiteY75" fmla="*/ 451164 h 609600"/>
                              <a:gd name="connsiteX76" fmla="*/ 307287 w 609068"/>
                              <a:gd name="connsiteY76" fmla="*/ 437584 h 609600"/>
                              <a:gd name="connsiteX77" fmla="*/ 323884 w 609068"/>
                              <a:gd name="connsiteY77" fmla="*/ 424306 h 609600"/>
                              <a:gd name="connsiteX78" fmla="*/ 332335 w 609068"/>
                              <a:gd name="connsiteY78" fmla="*/ 412234 h 609600"/>
                              <a:gd name="connsiteX79" fmla="*/ 335051 w 609068"/>
                              <a:gd name="connsiteY79" fmla="*/ 399559 h 609600"/>
                              <a:gd name="connsiteX80" fmla="*/ 334447 w 609068"/>
                              <a:gd name="connsiteY80" fmla="*/ 384471 h 609600"/>
                              <a:gd name="connsiteX81" fmla="*/ 325997 w 609068"/>
                              <a:gd name="connsiteY81" fmla="*/ 365458 h 609600"/>
                              <a:gd name="connsiteX82" fmla="*/ 310305 w 609068"/>
                              <a:gd name="connsiteY82" fmla="*/ 351878 h 609600"/>
                              <a:gd name="connsiteX83" fmla="*/ 302760 w 609068"/>
                              <a:gd name="connsiteY83" fmla="*/ 341618 h 609600"/>
                              <a:gd name="connsiteX84" fmla="*/ 297026 w 609068"/>
                              <a:gd name="connsiteY84" fmla="*/ 328339 h 609600"/>
                              <a:gd name="connsiteX85" fmla="*/ 292198 w 609068"/>
                              <a:gd name="connsiteY85" fmla="*/ 312043 h 609600"/>
                              <a:gd name="connsiteX86" fmla="*/ 284955 w 609068"/>
                              <a:gd name="connsiteY86" fmla="*/ 308421 h 609600"/>
                              <a:gd name="connsiteX87" fmla="*/ 278617 w 609068"/>
                              <a:gd name="connsiteY87" fmla="*/ 301179 h 609600"/>
                              <a:gd name="connsiteX88" fmla="*/ 272280 w 609068"/>
                              <a:gd name="connsiteY88" fmla="*/ 287900 h 609600"/>
                              <a:gd name="connsiteX89" fmla="*/ 269866 w 609068"/>
                              <a:gd name="connsiteY89" fmla="*/ 271906 h 609600"/>
                              <a:gd name="connsiteX90" fmla="*/ 272883 w 609068"/>
                              <a:gd name="connsiteY90" fmla="*/ 259532 h 609600"/>
                              <a:gd name="connsiteX91" fmla="*/ 279523 w 609068"/>
                              <a:gd name="connsiteY91" fmla="*/ 248669 h 609600"/>
                              <a:gd name="connsiteX92" fmla="*/ 281333 w 609068"/>
                              <a:gd name="connsiteY92" fmla="*/ 209437 h 609600"/>
                              <a:gd name="connsiteX93" fmla="*/ 288878 w 609068"/>
                              <a:gd name="connsiteY93" fmla="*/ 174128 h 609600"/>
                              <a:gd name="connsiteX94" fmla="*/ 304873 w 609068"/>
                              <a:gd name="connsiteY94" fmla="*/ 140027 h 609600"/>
                              <a:gd name="connsiteX95" fmla="*/ 326601 w 609068"/>
                              <a:gd name="connsiteY95" fmla="*/ 116488 h 609600"/>
                              <a:gd name="connsiteX96" fmla="*/ 351347 w 609068"/>
                              <a:gd name="connsiteY96" fmla="*/ 102304 h 609600"/>
                              <a:gd name="connsiteX97" fmla="*/ 376696 w 609068"/>
                              <a:gd name="connsiteY97" fmla="*/ 95363 h 609600"/>
                              <a:gd name="connsiteX98" fmla="*/ 400839 w 609068"/>
                              <a:gd name="connsiteY98" fmla="*/ 93553 h 609600"/>
                              <a:gd name="connsiteX99" fmla="*/ 455763 w 609068"/>
                              <a:gd name="connsiteY99" fmla="*/ 106228 h 609600"/>
                              <a:gd name="connsiteX100" fmla="*/ 491374 w 609068"/>
                              <a:gd name="connsiteY100" fmla="*/ 133388 h 609600"/>
                              <a:gd name="connsiteX101" fmla="*/ 510989 w 609068"/>
                              <a:gd name="connsiteY101" fmla="*/ 169903 h 609600"/>
                              <a:gd name="connsiteX102" fmla="*/ 520345 w 609068"/>
                              <a:gd name="connsiteY102" fmla="*/ 207626 h 609600"/>
                              <a:gd name="connsiteX103" fmla="*/ 522759 w 609068"/>
                              <a:gd name="connsiteY103" fmla="*/ 248669 h 609600"/>
                              <a:gd name="connsiteX104" fmla="*/ 528192 w 609068"/>
                              <a:gd name="connsiteY104" fmla="*/ 255308 h 609600"/>
                              <a:gd name="connsiteX105" fmla="*/ 531511 w 609068"/>
                              <a:gd name="connsiteY105" fmla="*/ 264663 h 609600"/>
                              <a:gd name="connsiteX106" fmla="*/ 531813 w 609068"/>
                              <a:gd name="connsiteY106" fmla="*/ 278847 h 609600"/>
                              <a:gd name="connsiteX107" fmla="*/ 526984 w 609068"/>
                              <a:gd name="connsiteY107" fmla="*/ 296350 h 609600"/>
                              <a:gd name="connsiteX108" fmla="*/ 519741 w 609068"/>
                              <a:gd name="connsiteY108" fmla="*/ 306611 h 609600"/>
                              <a:gd name="connsiteX109" fmla="*/ 510085 w 609068"/>
                              <a:gd name="connsiteY109" fmla="*/ 312043 h 609600"/>
                              <a:gd name="connsiteX110" fmla="*/ 505256 w 609068"/>
                              <a:gd name="connsiteY110" fmla="*/ 328339 h 609600"/>
                              <a:gd name="connsiteX111" fmla="*/ 499220 w 609068"/>
                              <a:gd name="connsiteY111" fmla="*/ 341618 h 609600"/>
                              <a:gd name="connsiteX112" fmla="*/ 491374 w 609068"/>
                              <a:gd name="connsiteY112" fmla="*/ 351274 h 609600"/>
                              <a:gd name="connsiteX113" fmla="*/ 482622 w 609068"/>
                              <a:gd name="connsiteY113" fmla="*/ 358517 h 609600"/>
                              <a:gd name="connsiteX114" fmla="*/ 475681 w 609068"/>
                              <a:gd name="connsiteY114" fmla="*/ 364855 h 609600"/>
                              <a:gd name="connsiteX115" fmla="*/ 470551 w 609068"/>
                              <a:gd name="connsiteY115" fmla="*/ 372399 h 609600"/>
                              <a:gd name="connsiteX116" fmla="*/ 467232 w 609068"/>
                              <a:gd name="connsiteY116" fmla="*/ 382660 h 609600"/>
                              <a:gd name="connsiteX117" fmla="*/ 466326 w 609068"/>
                              <a:gd name="connsiteY117" fmla="*/ 398654 h 609600"/>
                              <a:gd name="connsiteX118" fmla="*/ 470249 w 609068"/>
                              <a:gd name="connsiteY118" fmla="*/ 414649 h 609600"/>
                              <a:gd name="connsiteX119" fmla="*/ 482019 w 609068"/>
                              <a:gd name="connsiteY119" fmla="*/ 429738 h 609600"/>
                              <a:gd name="connsiteX120" fmla="*/ 504652 w 609068"/>
                              <a:gd name="connsiteY120" fmla="*/ 442412 h 609600"/>
                              <a:gd name="connsiteX121" fmla="*/ 532718 w 609068"/>
                              <a:gd name="connsiteY121" fmla="*/ 451768 h 609600"/>
                              <a:gd name="connsiteX122" fmla="*/ 562293 w 609068"/>
                              <a:gd name="connsiteY122" fmla="*/ 461123 h 609600"/>
                              <a:gd name="connsiteX123" fmla="*/ 587642 w 609068"/>
                              <a:gd name="connsiteY123" fmla="*/ 475005 h 609600"/>
                              <a:gd name="connsiteX124" fmla="*/ 603638 w 609068"/>
                              <a:gd name="connsiteY124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9688 w 609068"/>
                              <a:gd name="connsiteY47" fmla="*/ 200383 h 609600"/>
                              <a:gd name="connsiteX48" fmla="*/ 236669 w 609068"/>
                              <a:gd name="connsiteY48" fmla="*/ 242633 h 609600"/>
                              <a:gd name="connsiteX49" fmla="*/ 235463 w 609068"/>
                              <a:gd name="connsiteY49" fmla="*/ 302386 h 609600"/>
                              <a:gd name="connsiteX50" fmla="*/ 249345 w 609068"/>
                              <a:gd name="connsiteY50" fmla="*/ 315664 h 609600"/>
                              <a:gd name="connsiteX51" fmla="*/ 259907 w 609068"/>
                              <a:gd name="connsiteY51" fmla="*/ 348558 h 609600"/>
                              <a:gd name="connsiteX52" fmla="*/ 274694 w 609068"/>
                              <a:gd name="connsiteY52" fmla="*/ 365760 h 609600"/>
                              <a:gd name="connsiteX53" fmla="*/ 603638 w 609068"/>
                              <a:gd name="connsiteY53" fmla="*/ 496734 h 609600"/>
                              <a:gd name="connsiteX54" fmla="*/ 607562 w 609068"/>
                              <a:gd name="connsiteY54" fmla="*/ 517255 h 609600"/>
                              <a:gd name="connsiteX55" fmla="*/ 609068 w 609068"/>
                              <a:gd name="connsiteY55" fmla="*/ 541699 h 609600"/>
                              <a:gd name="connsiteX56" fmla="*/ 607258 w 609068"/>
                              <a:gd name="connsiteY56" fmla="*/ 564936 h 609600"/>
                              <a:gd name="connsiteX57" fmla="*/ 601829 w 609068"/>
                              <a:gd name="connsiteY57" fmla="*/ 581233 h 609600"/>
                              <a:gd name="connsiteX58" fmla="*/ 587642 w 609068"/>
                              <a:gd name="connsiteY58" fmla="*/ 588475 h 609600"/>
                              <a:gd name="connsiteX59" fmla="*/ 558370 w 609068"/>
                              <a:gd name="connsiteY59" fmla="*/ 595114 h 609600"/>
                              <a:gd name="connsiteX60" fmla="*/ 519741 w 609068"/>
                              <a:gd name="connsiteY60" fmla="*/ 600849 h 609600"/>
                              <a:gd name="connsiteX61" fmla="*/ 477190 w 609068"/>
                              <a:gd name="connsiteY61" fmla="*/ 605373 h 609600"/>
                              <a:gd name="connsiteX62" fmla="*/ 435846 w 609068"/>
                              <a:gd name="connsiteY62" fmla="*/ 608392 h 609600"/>
                              <a:gd name="connsiteX63" fmla="*/ 400839 w 609068"/>
                              <a:gd name="connsiteY63" fmla="*/ 609600 h 609600"/>
                              <a:gd name="connsiteX64" fmla="*/ 366134 w 609068"/>
                              <a:gd name="connsiteY64" fmla="*/ 608392 h 609600"/>
                              <a:gd name="connsiteX65" fmla="*/ 325394 w 609068"/>
                              <a:gd name="connsiteY65" fmla="*/ 605373 h 609600"/>
                              <a:gd name="connsiteX66" fmla="*/ 283748 w 609068"/>
                              <a:gd name="connsiteY66" fmla="*/ 601450 h 609600"/>
                              <a:gd name="connsiteX67" fmla="*/ 246025 w 609068"/>
                              <a:gd name="connsiteY67" fmla="*/ 596622 h 609600"/>
                              <a:gd name="connsiteX68" fmla="*/ 217054 w 609068"/>
                              <a:gd name="connsiteY68" fmla="*/ 591191 h 609600"/>
                              <a:gd name="connsiteX69" fmla="*/ 202266 w 609068"/>
                              <a:gd name="connsiteY69" fmla="*/ 586061 h 609600"/>
                              <a:gd name="connsiteX70" fmla="*/ 194420 w 609068"/>
                              <a:gd name="connsiteY70" fmla="*/ 560711 h 609600"/>
                              <a:gd name="connsiteX71" fmla="*/ 196231 w 609068"/>
                              <a:gd name="connsiteY71" fmla="*/ 506391 h 609600"/>
                              <a:gd name="connsiteX72" fmla="*/ 211622 w 609068"/>
                              <a:gd name="connsiteY72" fmla="*/ 477419 h 609600"/>
                              <a:gd name="connsiteX73" fmla="*/ 240895 w 609068"/>
                              <a:gd name="connsiteY73" fmla="*/ 461727 h 609600"/>
                              <a:gd name="connsiteX74" fmla="*/ 275600 w 609068"/>
                              <a:gd name="connsiteY74" fmla="*/ 451164 h 609600"/>
                              <a:gd name="connsiteX75" fmla="*/ 307287 w 609068"/>
                              <a:gd name="connsiteY75" fmla="*/ 437584 h 609600"/>
                              <a:gd name="connsiteX76" fmla="*/ 323884 w 609068"/>
                              <a:gd name="connsiteY76" fmla="*/ 424306 h 609600"/>
                              <a:gd name="connsiteX77" fmla="*/ 332335 w 609068"/>
                              <a:gd name="connsiteY77" fmla="*/ 412234 h 609600"/>
                              <a:gd name="connsiteX78" fmla="*/ 335051 w 609068"/>
                              <a:gd name="connsiteY78" fmla="*/ 399559 h 609600"/>
                              <a:gd name="connsiteX79" fmla="*/ 334447 w 609068"/>
                              <a:gd name="connsiteY79" fmla="*/ 384471 h 609600"/>
                              <a:gd name="connsiteX80" fmla="*/ 325997 w 609068"/>
                              <a:gd name="connsiteY80" fmla="*/ 365458 h 609600"/>
                              <a:gd name="connsiteX81" fmla="*/ 310305 w 609068"/>
                              <a:gd name="connsiteY81" fmla="*/ 351878 h 609600"/>
                              <a:gd name="connsiteX82" fmla="*/ 302760 w 609068"/>
                              <a:gd name="connsiteY82" fmla="*/ 341618 h 609600"/>
                              <a:gd name="connsiteX83" fmla="*/ 297026 w 609068"/>
                              <a:gd name="connsiteY83" fmla="*/ 328339 h 609600"/>
                              <a:gd name="connsiteX84" fmla="*/ 292198 w 609068"/>
                              <a:gd name="connsiteY84" fmla="*/ 312043 h 609600"/>
                              <a:gd name="connsiteX85" fmla="*/ 284955 w 609068"/>
                              <a:gd name="connsiteY85" fmla="*/ 308421 h 609600"/>
                              <a:gd name="connsiteX86" fmla="*/ 278617 w 609068"/>
                              <a:gd name="connsiteY86" fmla="*/ 301179 h 609600"/>
                              <a:gd name="connsiteX87" fmla="*/ 272280 w 609068"/>
                              <a:gd name="connsiteY87" fmla="*/ 287900 h 609600"/>
                              <a:gd name="connsiteX88" fmla="*/ 269866 w 609068"/>
                              <a:gd name="connsiteY88" fmla="*/ 271906 h 609600"/>
                              <a:gd name="connsiteX89" fmla="*/ 272883 w 609068"/>
                              <a:gd name="connsiteY89" fmla="*/ 259532 h 609600"/>
                              <a:gd name="connsiteX90" fmla="*/ 279523 w 609068"/>
                              <a:gd name="connsiteY90" fmla="*/ 248669 h 609600"/>
                              <a:gd name="connsiteX91" fmla="*/ 281333 w 609068"/>
                              <a:gd name="connsiteY91" fmla="*/ 209437 h 609600"/>
                              <a:gd name="connsiteX92" fmla="*/ 288878 w 609068"/>
                              <a:gd name="connsiteY92" fmla="*/ 174128 h 609600"/>
                              <a:gd name="connsiteX93" fmla="*/ 304873 w 609068"/>
                              <a:gd name="connsiteY93" fmla="*/ 140027 h 609600"/>
                              <a:gd name="connsiteX94" fmla="*/ 326601 w 609068"/>
                              <a:gd name="connsiteY94" fmla="*/ 116488 h 609600"/>
                              <a:gd name="connsiteX95" fmla="*/ 351347 w 609068"/>
                              <a:gd name="connsiteY95" fmla="*/ 102304 h 609600"/>
                              <a:gd name="connsiteX96" fmla="*/ 376696 w 609068"/>
                              <a:gd name="connsiteY96" fmla="*/ 95363 h 609600"/>
                              <a:gd name="connsiteX97" fmla="*/ 400839 w 609068"/>
                              <a:gd name="connsiteY97" fmla="*/ 93553 h 609600"/>
                              <a:gd name="connsiteX98" fmla="*/ 455763 w 609068"/>
                              <a:gd name="connsiteY98" fmla="*/ 106228 h 609600"/>
                              <a:gd name="connsiteX99" fmla="*/ 491374 w 609068"/>
                              <a:gd name="connsiteY99" fmla="*/ 133388 h 609600"/>
                              <a:gd name="connsiteX100" fmla="*/ 510989 w 609068"/>
                              <a:gd name="connsiteY100" fmla="*/ 169903 h 609600"/>
                              <a:gd name="connsiteX101" fmla="*/ 520345 w 609068"/>
                              <a:gd name="connsiteY101" fmla="*/ 207626 h 609600"/>
                              <a:gd name="connsiteX102" fmla="*/ 522759 w 609068"/>
                              <a:gd name="connsiteY102" fmla="*/ 248669 h 609600"/>
                              <a:gd name="connsiteX103" fmla="*/ 528192 w 609068"/>
                              <a:gd name="connsiteY103" fmla="*/ 255308 h 609600"/>
                              <a:gd name="connsiteX104" fmla="*/ 531511 w 609068"/>
                              <a:gd name="connsiteY104" fmla="*/ 264663 h 609600"/>
                              <a:gd name="connsiteX105" fmla="*/ 531813 w 609068"/>
                              <a:gd name="connsiteY105" fmla="*/ 278847 h 609600"/>
                              <a:gd name="connsiteX106" fmla="*/ 526984 w 609068"/>
                              <a:gd name="connsiteY106" fmla="*/ 296350 h 609600"/>
                              <a:gd name="connsiteX107" fmla="*/ 519741 w 609068"/>
                              <a:gd name="connsiteY107" fmla="*/ 306611 h 609600"/>
                              <a:gd name="connsiteX108" fmla="*/ 510085 w 609068"/>
                              <a:gd name="connsiteY108" fmla="*/ 312043 h 609600"/>
                              <a:gd name="connsiteX109" fmla="*/ 505256 w 609068"/>
                              <a:gd name="connsiteY109" fmla="*/ 328339 h 609600"/>
                              <a:gd name="connsiteX110" fmla="*/ 499220 w 609068"/>
                              <a:gd name="connsiteY110" fmla="*/ 341618 h 609600"/>
                              <a:gd name="connsiteX111" fmla="*/ 491374 w 609068"/>
                              <a:gd name="connsiteY111" fmla="*/ 351274 h 609600"/>
                              <a:gd name="connsiteX112" fmla="*/ 482622 w 609068"/>
                              <a:gd name="connsiteY112" fmla="*/ 358517 h 609600"/>
                              <a:gd name="connsiteX113" fmla="*/ 475681 w 609068"/>
                              <a:gd name="connsiteY113" fmla="*/ 364855 h 609600"/>
                              <a:gd name="connsiteX114" fmla="*/ 470551 w 609068"/>
                              <a:gd name="connsiteY114" fmla="*/ 372399 h 609600"/>
                              <a:gd name="connsiteX115" fmla="*/ 467232 w 609068"/>
                              <a:gd name="connsiteY115" fmla="*/ 382660 h 609600"/>
                              <a:gd name="connsiteX116" fmla="*/ 466326 w 609068"/>
                              <a:gd name="connsiteY116" fmla="*/ 398654 h 609600"/>
                              <a:gd name="connsiteX117" fmla="*/ 470249 w 609068"/>
                              <a:gd name="connsiteY117" fmla="*/ 414649 h 609600"/>
                              <a:gd name="connsiteX118" fmla="*/ 482019 w 609068"/>
                              <a:gd name="connsiteY118" fmla="*/ 429738 h 609600"/>
                              <a:gd name="connsiteX119" fmla="*/ 504652 w 609068"/>
                              <a:gd name="connsiteY119" fmla="*/ 442412 h 609600"/>
                              <a:gd name="connsiteX120" fmla="*/ 532718 w 609068"/>
                              <a:gd name="connsiteY120" fmla="*/ 451768 h 609600"/>
                              <a:gd name="connsiteX121" fmla="*/ 562293 w 609068"/>
                              <a:gd name="connsiteY121" fmla="*/ 461123 h 609600"/>
                              <a:gd name="connsiteX122" fmla="*/ 587642 w 609068"/>
                              <a:gd name="connsiteY122" fmla="*/ 475005 h 609600"/>
                              <a:gd name="connsiteX123" fmla="*/ 603638 w 609068"/>
                              <a:gd name="connsiteY123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48741 w 609068"/>
                              <a:gd name="connsiteY46" fmla="*/ 162359 h 609600"/>
                              <a:gd name="connsiteX47" fmla="*/ 236669 w 609068"/>
                              <a:gd name="connsiteY47" fmla="*/ 242633 h 609600"/>
                              <a:gd name="connsiteX48" fmla="*/ 235463 w 609068"/>
                              <a:gd name="connsiteY48" fmla="*/ 302386 h 609600"/>
                              <a:gd name="connsiteX49" fmla="*/ 249345 w 609068"/>
                              <a:gd name="connsiteY49" fmla="*/ 315664 h 609600"/>
                              <a:gd name="connsiteX50" fmla="*/ 259907 w 609068"/>
                              <a:gd name="connsiteY50" fmla="*/ 348558 h 609600"/>
                              <a:gd name="connsiteX51" fmla="*/ 274694 w 609068"/>
                              <a:gd name="connsiteY51" fmla="*/ 365760 h 609600"/>
                              <a:gd name="connsiteX52" fmla="*/ 603638 w 609068"/>
                              <a:gd name="connsiteY52" fmla="*/ 496734 h 609600"/>
                              <a:gd name="connsiteX53" fmla="*/ 607562 w 609068"/>
                              <a:gd name="connsiteY53" fmla="*/ 517255 h 609600"/>
                              <a:gd name="connsiteX54" fmla="*/ 609068 w 609068"/>
                              <a:gd name="connsiteY54" fmla="*/ 541699 h 609600"/>
                              <a:gd name="connsiteX55" fmla="*/ 607258 w 609068"/>
                              <a:gd name="connsiteY55" fmla="*/ 564936 h 609600"/>
                              <a:gd name="connsiteX56" fmla="*/ 601829 w 609068"/>
                              <a:gd name="connsiteY56" fmla="*/ 581233 h 609600"/>
                              <a:gd name="connsiteX57" fmla="*/ 587642 w 609068"/>
                              <a:gd name="connsiteY57" fmla="*/ 588475 h 609600"/>
                              <a:gd name="connsiteX58" fmla="*/ 558370 w 609068"/>
                              <a:gd name="connsiteY58" fmla="*/ 595114 h 609600"/>
                              <a:gd name="connsiteX59" fmla="*/ 519741 w 609068"/>
                              <a:gd name="connsiteY59" fmla="*/ 600849 h 609600"/>
                              <a:gd name="connsiteX60" fmla="*/ 477190 w 609068"/>
                              <a:gd name="connsiteY60" fmla="*/ 605373 h 609600"/>
                              <a:gd name="connsiteX61" fmla="*/ 435846 w 609068"/>
                              <a:gd name="connsiteY61" fmla="*/ 608392 h 609600"/>
                              <a:gd name="connsiteX62" fmla="*/ 400839 w 609068"/>
                              <a:gd name="connsiteY62" fmla="*/ 609600 h 609600"/>
                              <a:gd name="connsiteX63" fmla="*/ 366134 w 609068"/>
                              <a:gd name="connsiteY63" fmla="*/ 608392 h 609600"/>
                              <a:gd name="connsiteX64" fmla="*/ 325394 w 609068"/>
                              <a:gd name="connsiteY64" fmla="*/ 605373 h 609600"/>
                              <a:gd name="connsiteX65" fmla="*/ 283748 w 609068"/>
                              <a:gd name="connsiteY65" fmla="*/ 601450 h 609600"/>
                              <a:gd name="connsiteX66" fmla="*/ 246025 w 609068"/>
                              <a:gd name="connsiteY66" fmla="*/ 596622 h 609600"/>
                              <a:gd name="connsiteX67" fmla="*/ 217054 w 609068"/>
                              <a:gd name="connsiteY67" fmla="*/ 591191 h 609600"/>
                              <a:gd name="connsiteX68" fmla="*/ 202266 w 609068"/>
                              <a:gd name="connsiteY68" fmla="*/ 586061 h 609600"/>
                              <a:gd name="connsiteX69" fmla="*/ 194420 w 609068"/>
                              <a:gd name="connsiteY69" fmla="*/ 560711 h 609600"/>
                              <a:gd name="connsiteX70" fmla="*/ 196231 w 609068"/>
                              <a:gd name="connsiteY70" fmla="*/ 506391 h 609600"/>
                              <a:gd name="connsiteX71" fmla="*/ 211622 w 609068"/>
                              <a:gd name="connsiteY71" fmla="*/ 477419 h 609600"/>
                              <a:gd name="connsiteX72" fmla="*/ 240895 w 609068"/>
                              <a:gd name="connsiteY72" fmla="*/ 461727 h 609600"/>
                              <a:gd name="connsiteX73" fmla="*/ 275600 w 609068"/>
                              <a:gd name="connsiteY73" fmla="*/ 451164 h 609600"/>
                              <a:gd name="connsiteX74" fmla="*/ 307287 w 609068"/>
                              <a:gd name="connsiteY74" fmla="*/ 437584 h 609600"/>
                              <a:gd name="connsiteX75" fmla="*/ 323884 w 609068"/>
                              <a:gd name="connsiteY75" fmla="*/ 424306 h 609600"/>
                              <a:gd name="connsiteX76" fmla="*/ 332335 w 609068"/>
                              <a:gd name="connsiteY76" fmla="*/ 412234 h 609600"/>
                              <a:gd name="connsiteX77" fmla="*/ 335051 w 609068"/>
                              <a:gd name="connsiteY77" fmla="*/ 399559 h 609600"/>
                              <a:gd name="connsiteX78" fmla="*/ 334447 w 609068"/>
                              <a:gd name="connsiteY78" fmla="*/ 384471 h 609600"/>
                              <a:gd name="connsiteX79" fmla="*/ 325997 w 609068"/>
                              <a:gd name="connsiteY79" fmla="*/ 365458 h 609600"/>
                              <a:gd name="connsiteX80" fmla="*/ 310305 w 609068"/>
                              <a:gd name="connsiteY80" fmla="*/ 351878 h 609600"/>
                              <a:gd name="connsiteX81" fmla="*/ 302760 w 609068"/>
                              <a:gd name="connsiteY81" fmla="*/ 341618 h 609600"/>
                              <a:gd name="connsiteX82" fmla="*/ 297026 w 609068"/>
                              <a:gd name="connsiteY82" fmla="*/ 328339 h 609600"/>
                              <a:gd name="connsiteX83" fmla="*/ 292198 w 609068"/>
                              <a:gd name="connsiteY83" fmla="*/ 312043 h 609600"/>
                              <a:gd name="connsiteX84" fmla="*/ 284955 w 609068"/>
                              <a:gd name="connsiteY84" fmla="*/ 308421 h 609600"/>
                              <a:gd name="connsiteX85" fmla="*/ 278617 w 609068"/>
                              <a:gd name="connsiteY85" fmla="*/ 301179 h 609600"/>
                              <a:gd name="connsiteX86" fmla="*/ 272280 w 609068"/>
                              <a:gd name="connsiteY86" fmla="*/ 287900 h 609600"/>
                              <a:gd name="connsiteX87" fmla="*/ 269866 w 609068"/>
                              <a:gd name="connsiteY87" fmla="*/ 271906 h 609600"/>
                              <a:gd name="connsiteX88" fmla="*/ 272883 w 609068"/>
                              <a:gd name="connsiteY88" fmla="*/ 259532 h 609600"/>
                              <a:gd name="connsiteX89" fmla="*/ 279523 w 609068"/>
                              <a:gd name="connsiteY89" fmla="*/ 248669 h 609600"/>
                              <a:gd name="connsiteX90" fmla="*/ 281333 w 609068"/>
                              <a:gd name="connsiteY90" fmla="*/ 209437 h 609600"/>
                              <a:gd name="connsiteX91" fmla="*/ 288878 w 609068"/>
                              <a:gd name="connsiteY91" fmla="*/ 174128 h 609600"/>
                              <a:gd name="connsiteX92" fmla="*/ 304873 w 609068"/>
                              <a:gd name="connsiteY92" fmla="*/ 140027 h 609600"/>
                              <a:gd name="connsiteX93" fmla="*/ 326601 w 609068"/>
                              <a:gd name="connsiteY93" fmla="*/ 116488 h 609600"/>
                              <a:gd name="connsiteX94" fmla="*/ 351347 w 609068"/>
                              <a:gd name="connsiteY94" fmla="*/ 102304 h 609600"/>
                              <a:gd name="connsiteX95" fmla="*/ 376696 w 609068"/>
                              <a:gd name="connsiteY95" fmla="*/ 95363 h 609600"/>
                              <a:gd name="connsiteX96" fmla="*/ 400839 w 609068"/>
                              <a:gd name="connsiteY96" fmla="*/ 93553 h 609600"/>
                              <a:gd name="connsiteX97" fmla="*/ 455763 w 609068"/>
                              <a:gd name="connsiteY97" fmla="*/ 106228 h 609600"/>
                              <a:gd name="connsiteX98" fmla="*/ 491374 w 609068"/>
                              <a:gd name="connsiteY98" fmla="*/ 133388 h 609600"/>
                              <a:gd name="connsiteX99" fmla="*/ 510989 w 609068"/>
                              <a:gd name="connsiteY99" fmla="*/ 169903 h 609600"/>
                              <a:gd name="connsiteX100" fmla="*/ 520345 w 609068"/>
                              <a:gd name="connsiteY100" fmla="*/ 207626 h 609600"/>
                              <a:gd name="connsiteX101" fmla="*/ 522759 w 609068"/>
                              <a:gd name="connsiteY101" fmla="*/ 248669 h 609600"/>
                              <a:gd name="connsiteX102" fmla="*/ 528192 w 609068"/>
                              <a:gd name="connsiteY102" fmla="*/ 255308 h 609600"/>
                              <a:gd name="connsiteX103" fmla="*/ 531511 w 609068"/>
                              <a:gd name="connsiteY103" fmla="*/ 264663 h 609600"/>
                              <a:gd name="connsiteX104" fmla="*/ 531813 w 609068"/>
                              <a:gd name="connsiteY104" fmla="*/ 278847 h 609600"/>
                              <a:gd name="connsiteX105" fmla="*/ 526984 w 609068"/>
                              <a:gd name="connsiteY105" fmla="*/ 296350 h 609600"/>
                              <a:gd name="connsiteX106" fmla="*/ 519741 w 609068"/>
                              <a:gd name="connsiteY106" fmla="*/ 306611 h 609600"/>
                              <a:gd name="connsiteX107" fmla="*/ 510085 w 609068"/>
                              <a:gd name="connsiteY107" fmla="*/ 312043 h 609600"/>
                              <a:gd name="connsiteX108" fmla="*/ 505256 w 609068"/>
                              <a:gd name="connsiteY108" fmla="*/ 328339 h 609600"/>
                              <a:gd name="connsiteX109" fmla="*/ 499220 w 609068"/>
                              <a:gd name="connsiteY109" fmla="*/ 341618 h 609600"/>
                              <a:gd name="connsiteX110" fmla="*/ 491374 w 609068"/>
                              <a:gd name="connsiteY110" fmla="*/ 351274 h 609600"/>
                              <a:gd name="connsiteX111" fmla="*/ 482622 w 609068"/>
                              <a:gd name="connsiteY111" fmla="*/ 358517 h 609600"/>
                              <a:gd name="connsiteX112" fmla="*/ 475681 w 609068"/>
                              <a:gd name="connsiteY112" fmla="*/ 364855 h 609600"/>
                              <a:gd name="connsiteX113" fmla="*/ 470551 w 609068"/>
                              <a:gd name="connsiteY113" fmla="*/ 372399 h 609600"/>
                              <a:gd name="connsiteX114" fmla="*/ 467232 w 609068"/>
                              <a:gd name="connsiteY114" fmla="*/ 382660 h 609600"/>
                              <a:gd name="connsiteX115" fmla="*/ 466326 w 609068"/>
                              <a:gd name="connsiteY115" fmla="*/ 398654 h 609600"/>
                              <a:gd name="connsiteX116" fmla="*/ 470249 w 609068"/>
                              <a:gd name="connsiteY116" fmla="*/ 414649 h 609600"/>
                              <a:gd name="connsiteX117" fmla="*/ 482019 w 609068"/>
                              <a:gd name="connsiteY117" fmla="*/ 429738 h 609600"/>
                              <a:gd name="connsiteX118" fmla="*/ 504652 w 609068"/>
                              <a:gd name="connsiteY118" fmla="*/ 442412 h 609600"/>
                              <a:gd name="connsiteX119" fmla="*/ 532718 w 609068"/>
                              <a:gd name="connsiteY119" fmla="*/ 451768 h 609600"/>
                              <a:gd name="connsiteX120" fmla="*/ 562293 w 609068"/>
                              <a:gd name="connsiteY120" fmla="*/ 461123 h 609600"/>
                              <a:gd name="connsiteX121" fmla="*/ 587642 w 609068"/>
                              <a:gd name="connsiteY121" fmla="*/ 475005 h 609600"/>
                              <a:gd name="connsiteX122" fmla="*/ 603638 w 609068"/>
                              <a:gd name="connsiteY122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66848 w 609068"/>
                              <a:gd name="connsiteY45" fmla="*/ 124938 h 609600"/>
                              <a:gd name="connsiteX46" fmla="*/ 236669 w 609068"/>
                              <a:gd name="connsiteY46" fmla="*/ 242633 h 609600"/>
                              <a:gd name="connsiteX47" fmla="*/ 235463 w 609068"/>
                              <a:gd name="connsiteY47" fmla="*/ 302386 h 609600"/>
                              <a:gd name="connsiteX48" fmla="*/ 249345 w 609068"/>
                              <a:gd name="connsiteY48" fmla="*/ 315664 h 609600"/>
                              <a:gd name="connsiteX49" fmla="*/ 259907 w 609068"/>
                              <a:gd name="connsiteY49" fmla="*/ 348558 h 609600"/>
                              <a:gd name="connsiteX50" fmla="*/ 274694 w 609068"/>
                              <a:gd name="connsiteY50" fmla="*/ 365760 h 609600"/>
                              <a:gd name="connsiteX51" fmla="*/ 603638 w 609068"/>
                              <a:gd name="connsiteY51" fmla="*/ 496734 h 609600"/>
                              <a:gd name="connsiteX52" fmla="*/ 607562 w 609068"/>
                              <a:gd name="connsiteY52" fmla="*/ 517255 h 609600"/>
                              <a:gd name="connsiteX53" fmla="*/ 609068 w 609068"/>
                              <a:gd name="connsiteY53" fmla="*/ 541699 h 609600"/>
                              <a:gd name="connsiteX54" fmla="*/ 607258 w 609068"/>
                              <a:gd name="connsiteY54" fmla="*/ 564936 h 609600"/>
                              <a:gd name="connsiteX55" fmla="*/ 601829 w 609068"/>
                              <a:gd name="connsiteY55" fmla="*/ 581233 h 609600"/>
                              <a:gd name="connsiteX56" fmla="*/ 587642 w 609068"/>
                              <a:gd name="connsiteY56" fmla="*/ 588475 h 609600"/>
                              <a:gd name="connsiteX57" fmla="*/ 558370 w 609068"/>
                              <a:gd name="connsiteY57" fmla="*/ 595114 h 609600"/>
                              <a:gd name="connsiteX58" fmla="*/ 519741 w 609068"/>
                              <a:gd name="connsiteY58" fmla="*/ 600849 h 609600"/>
                              <a:gd name="connsiteX59" fmla="*/ 477190 w 609068"/>
                              <a:gd name="connsiteY59" fmla="*/ 605373 h 609600"/>
                              <a:gd name="connsiteX60" fmla="*/ 435846 w 609068"/>
                              <a:gd name="connsiteY60" fmla="*/ 608392 h 609600"/>
                              <a:gd name="connsiteX61" fmla="*/ 400839 w 609068"/>
                              <a:gd name="connsiteY61" fmla="*/ 609600 h 609600"/>
                              <a:gd name="connsiteX62" fmla="*/ 366134 w 609068"/>
                              <a:gd name="connsiteY62" fmla="*/ 608392 h 609600"/>
                              <a:gd name="connsiteX63" fmla="*/ 325394 w 609068"/>
                              <a:gd name="connsiteY63" fmla="*/ 605373 h 609600"/>
                              <a:gd name="connsiteX64" fmla="*/ 283748 w 609068"/>
                              <a:gd name="connsiteY64" fmla="*/ 601450 h 609600"/>
                              <a:gd name="connsiteX65" fmla="*/ 246025 w 609068"/>
                              <a:gd name="connsiteY65" fmla="*/ 596622 h 609600"/>
                              <a:gd name="connsiteX66" fmla="*/ 217054 w 609068"/>
                              <a:gd name="connsiteY66" fmla="*/ 591191 h 609600"/>
                              <a:gd name="connsiteX67" fmla="*/ 202266 w 609068"/>
                              <a:gd name="connsiteY67" fmla="*/ 586061 h 609600"/>
                              <a:gd name="connsiteX68" fmla="*/ 194420 w 609068"/>
                              <a:gd name="connsiteY68" fmla="*/ 560711 h 609600"/>
                              <a:gd name="connsiteX69" fmla="*/ 196231 w 609068"/>
                              <a:gd name="connsiteY69" fmla="*/ 506391 h 609600"/>
                              <a:gd name="connsiteX70" fmla="*/ 211622 w 609068"/>
                              <a:gd name="connsiteY70" fmla="*/ 477419 h 609600"/>
                              <a:gd name="connsiteX71" fmla="*/ 240895 w 609068"/>
                              <a:gd name="connsiteY71" fmla="*/ 461727 h 609600"/>
                              <a:gd name="connsiteX72" fmla="*/ 275600 w 609068"/>
                              <a:gd name="connsiteY72" fmla="*/ 451164 h 609600"/>
                              <a:gd name="connsiteX73" fmla="*/ 307287 w 609068"/>
                              <a:gd name="connsiteY73" fmla="*/ 437584 h 609600"/>
                              <a:gd name="connsiteX74" fmla="*/ 323884 w 609068"/>
                              <a:gd name="connsiteY74" fmla="*/ 424306 h 609600"/>
                              <a:gd name="connsiteX75" fmla="*/ 332335 w 609068"/>
                              <a:gd name="connsiteY75" fmla="*/ 412234 h 609600"/>
                              <a:gd name="connsiteX76" fmla="*/ 335051 w 609068"/>
                              <a:gd name="connsiteY76" fmla="*/ 399559 h 609600"/>
                              <a:gd name="connsiteX77" fmla="*/ 334447 w 609068"/>
                              <a:gd name="connsiteY77" fmla="*/ 384471 h 609600"/>
                              <a:gd name="connsiteX78" fmla="*/ 325997 w 609068"/>
                              <a:gd name="connsiteY78" fmla="*/ 365458 h 609600"/>
                              <a:gd name="connsiteX79" fmla="*/ 310305 w 609068"/>
                              <a:gd name="connsiteY79" fmla="*/ 351878 h 609600"/>
                              <a:gd name="connsiteX80" fmla="*/ 302760 w 609068"/>
                              <a:gd name="connsiteY80" fmla="*/ 341618 h 609600"/>
                              <a:gd name="connsiteX81" fmla="*/ 297026 w 609068"/>
                              <a:gd name="connsiteY81" fmla="*/ 328339 h 609600"/>
                              <a:gd name="connsiteX82" fmla="*/ 292198 w 609068"/>
                              <a:gd name="connsiteY82" fmla="*/ 312043 h 609600"/>
                              <a:gd name="connsiteX83" fmla="*/ 284955 w 609068"/>
                              <a:gd name="connsiteY83" fmla="*/ 308421 h 609600"/>
                              <a:gd name="connsiteX84" fmla="*/ 278617 w 609068"/>
                              <a:gd name="connsiteY84" fmla="*/ 301179 h 609600"/>
                              <a:gd name="connsiteX85" fmla="*/ 272280 w 609068"/>
                              <a:gd name="connsiteY85" fmla="*/ 287900 h 609600"/>
                              <a:gd name="connsiteX86" fmla="*/ 269866 w 609068"/>
                              <a:gd name="connsiteY86" fmla="*/ 271906 h 609600"/>
                              <a:gd name="connsiteX87" fmla="*/ 272883 w 609068"/>
                              <a:gd name="connsiteY87" fmla="*/ 259532 h 609600"/>
                              <a:gd name="connsiteX88" fmla="*/ 279523 w 609068"/>
                              <a:gd name="connsiteY88" fmla="*/ 248669 h 609600"/>
                              <a:gd name="connsiteX89" fmla="*/ 281333 w 609068"/>
                              <a:gd name="connsiteY89" fmla="*/ 209437 h 609600"/>
                              <a:gd name="connsiteX90" fmla="*/ 288878 w 609068"/>
                              <a:gd name="connsiteY90" fmla="*/ 174128 h 609600"/>
                              <a:gd name="connsiteX91" fmla="*/ 304873 w 609068"/>
                              <a:gd name="connsiteY91" fmla="*/ 140027 h 609600"/>
                              <a:gd name="connsiteX92" fmla="*/ 326601 w 609068"/>
                              <a:gd name="connsiteY92" fmla="*/ 116488 h 609600"/>
                              <a:gd name="connsiteX93" fmla="*/ 351347 w 609068"/>
                              <a:gd name="connsiteY93" fmla="*/ 102304 h 609600"/>
                              <a:gd name="connsiteX94" fmla="*/ 376696 w 609068"/>
                              <a:gd name="connsiteY94" fmla="*/ 95363 h 609600"/>
                              <a:gd name="connsiteX95" fmla="*/ 400839 w 609068"/>
                              <a:gd name="connsiteY95" fmla="*/ 93553 h 609600"/>
                              <a:gd name="connsiteX96" fmla="*/ 455763 w 609068"/>
                              <a:gd name="connsiteY96" fmla="*/ 106228 h 609600"/>
                              <a:gd name="connsiteX97" fmla="*/ 491374 w 609068"/>
                              <a:gd name="connsiteY97" fmla="*/ 133388 h 609600"/>
                              <a:gd name="connsiteX98" fmla="*/ 510989 w 609068"/>
                              <a:gd name="connsiteY98" fmla="*/ 169903 h 609600"/>
                              <a:gd name="connsiteX99" fmla="*/ 520345 w 609068"/>
                              <a:gd name="connsiteY99" fmla="*/ 207626 h 609600"/>
                              <a:gd name="connsiteX100" fmla="*/ 522759 w 609068"/>
                              <a:gd name="connsiteY100" fmla="*/ 248669 h 609600"/>
                              <a:gd name="connsiteX101" fmla="*/ 528192 w 609068"/>
                              <a:gd name="connsiteY101" fmla="*/ 255308 h 609600"/>
                              <a:gd name="connsiteX102" fmla="*/ 531511 w 609068"/>
                              <a:gd name="connsiteY102" fmla="*/ 264663 h 609600"/>
                              <a:gd name="connsiteX103" fmla="*/ 531813 w 609068"/>
                              <a:gd name="connsiteY103" fmla="*/ 278847 h 609600"/>
                              <a:gd name="connsiteX104" fmla="*/ 526984 w 609068"/>
                              <a:gd name="connsiteY104" fmla="*/ 296350 h 609600"/>
                              <a:gd name="connsiteX105" fmla="*/ 519741 w 609068"/>
                              <a:gd name="connsiteY105" fmla="*/ 306611 h 609600"/>
                              <a:gd name="connsiteX106" fmla="*/ 510085 w 609068"/>
                              <a:gd name="connsiteY106" fmla="*/ 312043 h 609600"/>
                              <a:gd name="connsiteX107" fmla="*/ 505256 w 609068"/>
                              <a:gd name="connsiteY107" fmla="*/ 328339 h 609600"/>
                              <a:gd name="connsiteX108" fmla="*/ 499220 w 609068"/>
                              <a:gd name="connsiteY108" fmla="*/ 341618 h 609600"/>
                              <a:gd name="connsiteX109" fmla="*/ 491374 w 609068"/>
                              <a:gd name="connsiteY109" fmla="*/ 351274 h 609600"/>
                              <a:gd name="connsiteX110" fmla="*/ 482622 w 609068"/>
                              <a:gd name="connsiteY110" fmla="*/ 358517 h 609600"/>
                              <a:gd name="connsiteX111" fmla="*/ 475681 w 609068"/>
                              <a:gd name="connsiteY111" fmla="*/ 364855 h 609600"/>
                              <a:gd name="connsiteX112" fmla="*/ 470551 w 609068"/>
                              <a:gd name="connsiteY112" fmla="*/ 372399 h 609600"/>
                              <a:gd name="connsiteX113" fmla="*/ 467232 w 609068"/>
                              <a:gd name="connsiteY113" fmla="*/ 382660 h 609600"/>
                              <a:gd name="connsiteX114" fmla="*/ 466326 w 609068"/>
                              <a:gd name="connsiteY114" fmla="*/ 398654 h 609600"/>
                              <a:gd name="connsiteX115" fmla="*/ 470249 w 609068"/>
                              <a:gd name="connsiteY115" fmla="*/ 414649 h 609600"/>
                              <a:gd name="connsiteX116" fmla="*/ 482019 w 609068"/>
                              <a:gd name="connsiteY116" fmla="*/ 429738 h 609600"/>
                              <a:gd name="connsiteX117" fmla="*/ 504652 w 609068"/>
                              <a:gd name="connsiteY117" fmla="*/ 442412 h 609600"/>
                              <a:gd name="connsiteX118" fmla="*/ 532718 w 609068"/>
                              <a:gd name="connsiteY118" fmla="*/ 451768 h 609600"/>
                              <a:gd name="connsiteX119" fmla="*/ 562293 w 609068"/>
                              <a:gd name="connsiteY119" fmla="*/ 461123 h 609600"/>
                              <a:gd name="connsiteX120" fmla="*/ 587642 w 609068"/>
                              <a:gd name="connsiteY120" fmla="*/ 475005 h 609600"/>
                              <a:gd name="connsiteX121" fmla="*/ 603638 w 609068"/>
                              <a:gd name="connsiteY121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89481 w 609068"/>
                              <a:gd name="connsiteY44" fmla="*/ 98683 h 609600"/>
                              <a:gd name="connsiteX45" fmla="*/ 236669 w 609068"/>
                              <a:gd name="connsiteY45" fmla="*/ 242633 h 609600"/>
                              <a:gd name="connsiteX46" fmla="*/ 235463 w 609068"/>
                              <a:gd name="connsiteY46" fmla="*/ 302386 h 609600"/>
                              <a:gd name="connsiteX47" fmla="*/ 249345 w 609068"/>
                              <a:gd name="connsiteY47" fmla="*/ 315664 h 609600"/>
                              <a:gd name="connsiteX48" fmla="*/ 259907 w 609068"/>
                              <a:gd name="connsiteY48" fmla="*/ 348558 h 609600"/>
                              <a:gd name="connsiteX49" fmla="*/ 274694 w 609068"/>
                              <a:gd name="connsiteY49" fmla="*/ 365760 h 609600"/>
                              <a:gd name="connsiteX50" fmla="*/ 603638 w 609068"/>
                              <a:gd name="connsiteY50" fmla="*/ 496734 h 609600"/>
                              <a:gd name="connsiteX51" fmla="*/ 607562 w 609068"/>
                              <a:gd name="connsiteY51" fmla="*/ 517255 h 609600"/>
                              <a:gd name="connsiteX52" fmla="*/ 609068 w 609068"/>
                              <a:gd name="connsiteY52" fmla="*/ 541699 h 609600"/>
                              <a:gd name="connsiteX53" fmla="*/ 607258 w 609068"/>
                              <a:gd name="connsiteY53" fmla="*/ 564936 h 609600"/>
                              <a:gd name="connsiteX54" fmla="*/ 601829 w 609068"/>
                              <a:gd name="connsiteY54" fmla="*/ 581233 h 609600"/>
                              <a:gd name="connsiteX55" fmla="*/ 587642 w 609068"/>
                              <a:gd name="connsiteY55" fmla="*/ 588475 h 609600"/>
                              <a:gd name="connsiteX56" fmla="*/ 558370 w 609068"/>
                              <a:gd name="connsiteY56" fmla="*/ 595114 h 609600"/>
                              <a:gd name="connsiteX57" fmla="*/ 519741 w 609068"/>
                              <a:gd name="connsiteY57" fmla="*/ 600849 h 609600"/>
                              <a:gd name="connsiteX58" fmla="*/ 477190 w 609068"/>
                              <a:gd name="connsiteY58" fmla="*/ 605373 h 609600"/>
                              <a:gd name="connsiteX59" fmla="*/ 435846 w 609068"/>
                              <a:gd name="connsiteY59" fmla="*/ 608392 h 609600"/>
                              <a:gd name="connsiteX60" fmla="*/ 400839 w 609068"/>
                              <a:gd name="connsiteY60" fmla="*/ 609600 h 609600"/>
                              <a:gd name="connsiteX61" fmla="*/ 366134 w 609068"/>
                              <a:gd name="connsiteY61" fmla="*/ 608392 h 609600"/>
                              <a:gd name="connsiteX62" fmla="*/ 325394 w 609068"/>
                              <a:gd name="connsiteY62" fmla="*/ 605373 h 609600"/>
                              <a:gd name="connsiteX63" fmla="*/ 283748 w 609068"/>
                              <a:gd name="connsiteY63" fmla="*/ 601450 h 609600"/>
                              <a:gd name="connsiteX64" fmla="*/ 246025 w 609068"/>
                              <a:gd name="connsiteY64" fmla="*/ 596622 h 609600"/>
                              <a:gd name="connsiteX65" fmla="*/ 217054 w 609068"/>
                              <a:gd name="connsiteY65" fmla="*/ 591191 h 609600"/>
                              <a:gd name="connsiteX66" fmla="*/ 202266 w 609068"/>
                              <a:gd name="connsiteY66" fmla="*/ 586061 h 609600"/>
                              <a:gd name="connsiteX67" fmla="*/ 194420 w 609068"/>
                              <a:gd name="connsiteY67" fmla="*/ 560711 h 609600"/>
                              <a:gd name="connsiteX68" fmla="*/ 196231 w 609068"/>
                              <a:gd name="connsiteY68" fmla="*/ 506391 h 609600"/>
                              <a:gd name="connsiteX69" fmla="*/ 211622 w 609068"/>
                              <a:gd name="connsiteY69" fmla="*/ 477419 h 609600"/>
                              <a:gd name="connsiteX70" fmla="*/ 240895 w 609068"/>
                              <a:gd name="connsiteY70" fmla="*/ 461727 h 609600"/>
                              <a:gd name="connsiteX71" fmla="*/ 275600 w 609068"/>
                              <a:gd name="connsiteY71" fmla="*/ 451164 h 609600"/>
                              <a:gd name="connsiteX72" fmla="*/ 307287 w 609068"/>
                              <a:gd name="connsiteY72" fmla="*/ 437584 h 609600"/>
                              <a:gd name="connsiteX73" fmla="*/ 323884 w 609068"/>
                              <a:gd name="connsiteY73" fmla="*/ 424306 h 609600"/>
                              <a:gd name="connsiteX74" fmla="*/ 332335 w 609068"/>
                              <a:gd name="connsiteY74" fmla="*/ 412234 h 609600"/>
                              <a:gd name="connsiteX75" fmla="*/ 335051 w 609068"/>
                              <a:gd name="connsiteY75" fmla="*/ 399559 h 609600"/>
                              <a:gd name="connsiteX76" fmla="*/ 334447 w 609068"/>
                              <a:gd name="connsiteY76" fmla="*/ 384471 h 609600"/>
                              <a:gd name="connsiteX77" fmla="*/ 325997 w 609068"/>
                              <a:gd name="connsiteY77" fmla="*/ 365458 h 609600"/>
                              <a:gd name="connsiteX78" fmla="*/ 310305 w 609068"/>
                              <a:gd name="connsiteY78" fmla="*/ 351878 h 609600"/>
                              <a:gd name="connsiteX79" fmla="*/ 302760 w 609068"/>
                              <a:gd name="connsiteY79" fmla="*/ 341618 h 609600"/>
                              <a:gd name="connsiteX80" fmla="*/ 297026 w 609068"/>
                              <a:gd name="connsiteY80" fmla="*/ 328339 h 609600"/>
                              <a:gd name="connsiteX81" fmla="*/ 292198 w 609068"/>
                              <a:gd name="connsiteY81" fmla="*/ 312043 h 609600"/>
                              <a:gd name="connsiteX82" fmla="*/ 284955 w 609068"/>
                              <a:gd name="connsiteY82" fmla="*/ 308421 h 609600"/>
                              <a:gd name="connsiteX83" fmla="*/ 278617 w 609068"/>
                              <a:gd name="connsiteY83" fmla="*/ 301179 h 609600"/>
                              <a:gd name="connsiteX84" fmla="*/ 272280 w 609068"/>
                              <a:gd name="connsiteY84" fmla="*/ 287900 h 609600"/>
                              <a:gd name="connsiteX85" fmla="*/ 269866 w 609068"/>
                              <a:gd name="connsiteY85" fmla="*/ 271906 h 609600"/>
                              <a:gd name="connsiteX86" fmla="*/ 272883 w 609068"/>
                              <a:gd name="connsiteY86" fmla="*/ 259532 h 609600"/>
                              <a:gd name="connsiteX87" fmla="*/ 279523 w 609068"/>
                              <a:gd name="connsiteY87" fmla="*/ 248669 h 609600"/>
                              <a:gd name="connsiteX88" fmla="*/ 281333 w 609068"/>
                              <a:gd name="connsiteY88" fmla="*/ 209437 h 609600"/>
                              <a:gd name="connsiteX89" fmla="*/ 288878 w 609068"/>
                              <a:gd name="connsiteY89" fmla="*/ 174128 h 609600"/>
                              <a:gd name="connsiteX90" fmla="*/ 304873 w 609068"/>
                              <a:gd name="connsiteY90" fmla="*/ 140027 h 609600"/>
                              <a:gd name="connsiteX91" fmla="*/ 326601 w 609068"/>
                              <a:gd name="connsiteY91" fmla="*/ 116488 h 609600"/>
                              <a:gd name="connsiteX92" fmla="*/ 351347 w 609068"/>
                              <a:gd name="connsiteY92" fmla="*/ 102304 h 609600"/>
                              <a:gd name="connsiteX93" fmla="*/ 376696 w 609068"/>
                              <a:gd name="connsiteY93" fmla="*/ 95363 h 609600"/>
                              <a:gd name="connsiteX94" fmla="*/ 400839 w 609068"/>
                              <a:gd name="connsiteY94" fmla="*/ 93553 h 609600"/>
                              <a:gd name="connsiteX95" fmla="*/ 455763 w 609068"/>
                              <a:gd name="connsiteY95" fmla="*/ 106228 h 609600"/>
                              <a:gd name="connsiteX96" fmla="*/ 491374 w 609068"/>
                              <a:gd name="connsiteY96" fmla="*/ 133388 h 609600"/>
                              <a:gd name="connsiteX97" fmla="*/ 510989 w 609068"/>
                              <a:gd name="connsiteY97" fmla="*/ 169903 h 609600"/>
                              <a:gd name="connsiteX98" fmla="*/ 520345 w 609068"/>
                              <a:gd name="connsiteY98" fmla="*/ 207626 h 609600"/>
                              <a:gd name="connsiteX99" fmla="*/ 522759 w 609068"/>
                              <a:gd name="connsiteY99" fmla="*/ 248669 h 609600"/>
                              <a:gd name="connsiteX100" fmla="*/ 528192 w 609068"/>
                              <a:gd name="connsiteY100" fmla="*/ 255308 h 609600"/>
                              <a:gd name="connsiteX101" fmla="*/ 531511 w 609068"/>
                              <a:gd name="connsiteY101" fmla="*/ 264663 h 609600"/>
                              <a:gd name="connsiteX102" fmla="*/ 531813 w 609068"/>
                              <a:gd name="connsiteY102" fmla="*/ 278847 h 609600"/>
                              <a:gd name="connsiteX103" fmla="*/ 526984 w 609068"/>
                              <a:gd name="connsiteY103" fmla="*/ 296350 h 609600"/>
                              <a:gd name="connsiteX104" fmla="*/ 519741 w 609068"/>
                              <a:gd name="connsiteY104" fmla="*/ 306611 h 609600"/>
                              <a:gd name="connsiteX105" fmla="*/ 510085 w 609068"/>
                              <a:gd name="connsiteY105" fmla="*/ 312043 h 609600"/>
                              <a:gd name="connsiteX106" fmla="*/ 505256 w 609068"/>
                              <a:gd name="connsiteY106" fmla="*/ 328339 h 609600"/>
                              <a:gd name="connsiteX107" fmla="*/ 499220 w 609068"/>
                              <a:gd name="connsiteY107" fmla="*/ 341618 h 609600"/>
                              <a:gd name="connsiteX108" fmla="*/ 491374 w 609068"/>
                              <a:gd name="connsiteY108" fmla="*/ 351274 h 609600"/>
                              <a:gd name="connsiteX109" fmla="*/ 482622 w 609068"/>
                              <a:gd name="connsiteY109" fmla="*/ 358517 h 609600"/>
                              <a:gd name="connsiteX110" fmla="*/ 475681 w 609068"/>
                              <a:gd name="connsiteY110" fmla="*/ 364855 h 609600"/>
                              <a:gd name="connsiteX111" fmla="*/ 470551 w 609068"/>
                              <a:gd name="connsiteY111" fmla="*/ 372399 h 609600"/>
                              <a:gd name="connsiteX112" fmla="*/ 467232 w 609068"/>
                              <a:gd name="connsiteY112" fmla="*/ 382660 h 609600"/>
                              <a:gd name="connsiteX113" fmla="*/ 466326 w 609068"/>
                              <a:gd name="connsiteY113" fmla="*/ 398654 h 609600"/>
                              <a:gd name="connsiteX114" fmla="*/ 470249 w 609068"/>
                              <a:gd name="connsiteY114" fmla="*/ 414649 h 609600"/>
                              <a:gd name="connsiteX115" fmla="*/ 482019 w 609068"/>
                              <a:gd name="connsiteY115" fmla="*/ 429738 h 609600"/>
                              <a:gd name="connsiteX116" fmla="*/ 504652 w 609068"/>
                              <a:gd name="connsiteY116" fmla="*/ 442412 h 609600"/>
                              <a:gd name="connsiteX117" fmla="*/ 532718 w 609068"/>
                              <a:gd name="connsiteY117" fmla="*/ 451768 h 609600"/>
                              <a:gd name="connsiteX118" fmla="*/ 562293 w 609068"/>
                              <a:gd name="connsiteY118" fmla="*/ 461123 h 609600"/>
                              <a:gd name="connsiteX119" fmla="*/ 587642 w 609068"/>
                              <a:gd name="connsiteY119" fmla="*/ 475005 h 609600"/>
                              <a:gd name="connsiteX120" fmla="*/ 603638 w 609068"/>
                              <a:gd name="connsiteY120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313926 w 609068"/>
                              <a:gd name="connsiteY43" fmla="*/ 79067 h 609600"/>
                              <a:gd name="connsiteX44" fmla="*/ 236669 w 609068"/>
                              <a:gd name="connsiteY44" fmla="*/ 242633 h 609600"/>
                              <a:gd name="connsiteX45" fmla="*/ 235463 w 609068"/>
                              <a:gd name="connsiteY45" fmla="*/ 302386 h 609600"/>
                              <a:gd name="connsiteX46" fmla="*/ 249345 w 609068"/>
                              <a:gd name="connsiteY46" fmla="*/ 315664 h 609600"/>
                              <a:gd name="connsiteX47" fmla="*/ 259907 w 609068"/>
                              <a:gd name="connsiteY47" fmla="*/ 348558 h 609600"/>
                              <a:gd name="connsiteX48" fmla="*/ 274694 w 609068"/>
                              <a:gd name="connsiteY48" fmla="*/ 365760 h 609600"/>
                              <a:gd name="connsiteX49" fmla="*/ 603638 w 609068"/>
                              <a:gd name="connsiteY49" fmla="*/ 496734 h 609600"/>
                              <a:gd name="connsiteX50" fmla="*/ 607562 w 609068"/>
                              <a:gd name="connsiteY50" fmla="*/ 517255 h 609600"/>
                              <a:gd name="connsiteX51" fmla="*/ 609068 w 609068"/>
                              <a:gd name="connsiteY51" fmla="*/ 541699 h 609600"/>
                              <a:gd name="connsiteX52" fmla="*/ 607258 w 609068"/>
                              <a:gd name="connsiteY52" fmla="*/ 564936 h 609600"/>
                              <a:gd name="connsiteX53" fmla="*/ 601829 w 609068"/>
                              <a:gd name="connsiteY53" fmla="*/ 581233 h 609600"/>
                              <a:gd name="connsiteX54" fmla="*/ 587642 w 609068"/>
                              <a:gd name="connsiteY54" fmla="*/ 588475 h 609600"/>
                              <a:gd name="connsiteX55" fmla="*/ 558370 w 609068"/>
                              <a:gd name="connsiteY55" fmla="*/ 595114 h 609600"/>
                              <a:gd name="connsiteX56" fmla="*/ 519741 w 609068"/>
                              <a:gd name="connsiteY56" fmla="*/ 600849 h 609600"/>
                              <a:gd name="connsiteX57" fmla="*/ 477190 w 609068"/>
                              <a:gd name="connsiteY57" fmla="*/ 605373 h 609600"/>
                              <a:gd name="connsiteX58" fmla="*/ 435846 w 609068"/>
                              <a:gd name="connsiteY58" fmla="*/ 608392 h 609600"/>
                              <a:gd name="connsiteX59" fmla="*/ 400839 w 609068"/>
                              <a:gd name="connsiteY59" fmla="*/ 609600 h 609600"/>
                              <a:gd name="connsiteX60" fmla="*/ 366134 w 609068"/>
                              <a:gd name="connsiteY60" fmla="*/ 608392 h 609600"/>
                              <a:gd name="connsiteX61" fmla="*/ 325394 w 609068"/>
                              <a:gd name="connsiteY61" fmla="*/ 605373 h 609600"/>
                              <a:gd name="connsiteX62" fmla="*/ 283748 w 609068"/>
                              <a:gd name="connsiteY62" fmla="*/ 601450 h 609600"/>
                              <a:gd name="connsiteX63" fmla="*/ 246025 w 609068"/>
                              <a:gd name="connsiteY63" fmla="*/ 596622 h 609600"/>
                              <a:gd name="connsiteX64" fmla="*/ 217054 w 609068"/>
                              <a:gd name="connsiteY64" fmla="*/ 591191 h 609600"/>
                              <a:gd name="connsiteX65" fmla="*/ 202266 w 609068"/>
                              <a:gd name="connsiteY65" fmla="*/ 586061 h 609600"/>
                              <a:gd name="connsiteX66" fmla="*/ 194420 w 609068"/>
                              <a:gd name="connsiteY66" fmla="*/ 560711 h 609600"/>
                              <a:gd name="connsiteX67" fmla="*/ 196231 w 609068"/>
                              <a:gd name="connsiteY67" fmla="*/ 506391 h 609600"/>
                              <a:gd name="connsiteX68" fmla="*/ 211622 w 609068"/>
                              <a:gd name="connsiteY68" fmla="*/ 477419 h 609600"/>
                              <a:gd name="connsiteX69" fmla="*/ 240895 w 609068"/>
                              <a:gd name="connsiteY69" fmla="*/ 461727 h 609600"/>
                              <a:gd name="connsiteX70" fmla="*/ 275600 w 609068"/>
                              <a:gd name="connsiteY70" fmla="*/ 451164 h 609600"/>
                              <a:gd name="connsiteX71" fmla="*/ 307287 w 609068"/>
                              <a:gd name="connsiteY71" fmla="*/ 437584 h 609600"/>
                              <a:gd name="connsiteX72" fmla="*/ 323884 w 609068"/>
                              <a:gd name="connsiteY72" fmla="*/ 424306 h 609600"/>
                              <a:gd name="connsiteX73" fmla="*/ 332335 w 609068"/>
                              <a:gd name="connsiteY73" fmla="*/ 412234 h 609600"/>
                              <a:gd name="connsiteX74" fmla="*/ 335051 w 609068"/>
                              <a:gd name="connsiteY74" fmla="*/ 399559 h 609600"/>
                              <a:gd name="connsiteX75" fmla="*/ 334447 w 609068"/>
                              <a:gd name="connsiteY75" fmla="*/ 384471 h 609600"/>
                              <a:gd name="connsiteX76" fmla="*/ 325997 w 609068"/>
                              <a:gd name="connsiteY76" fmla="*/ 365458 h 609600"/>
                              <a:gd name="connsiteX77" fmla="*/ 310305 w 609068"/>
                              <a:gd name="connsiteY77" fmla="*/ 351878 h 609600"/>
                              <a:gd name="connsiteX78" fmla="*/ 302760 w 609068"/>
                              <a:gd name="connsiteY78" fmla="*/ 341618 h 609600"/>
                              <a:gd name="connsiteX79" fmla="*/ 297026 w 609068"/>
                              <a:gd name="connsiteY79" fmla="*/ 328339 h 609600"/>
                              <a:gd name="connsiteX80" fmla="*/ 292198 w 609068"/>
                              <a:gd name="connsiteY80" fmla="*/ 312043 h 609600"/>
                              <a:gd name="connsiteX81" fmla="*/ 284955 w 609068"/>
                              <a:gd name="connsiteY81" fmla="*/ 308421 h 609600"/>
                              <a:gd name="connsiteX82" fmla="*/ 278617 w 609068"/>
                              <a:gd name="connsiteY82" fmla="*/ 301179 h 609600"/>
                              <a:gd name="connsiteX83" fmla="*/ 272280 w 609068"/>
                              <a:gd name="connsiteY83" fmla="*/ 287900 h 609600"/>
                              <a:gd name="connsiteX84" fmla="*/ 269866 w 609068"/>
                              <a:gd name="connsiteY84" fmla="*/ 271906 h 609600"/>
                              <a:gd name="connsiteX85" fmla="*/ 272883 w 609068"/>
                              <a:gd name="connsiteY85" fmla="*/ 259532 h 609600"/>
                              <a:gd name="connsiteX86" fmla="*/ 279523 w 609068"/>
                              <a:gd name="connsiteY86" fmla="*/ 248669 h 609600"/>
                              <a:gd name="connsiteX87" fmla="*/ 281333 w 609068"/>
                              <a:gd name="connsiteY87" fmla="*/ 209437 h 609600"/>
                              <a:gd name="connsiteX88" fmla="*/ 288878 w 609068"/>
                              <a:gd name="connsiteY88" fmla="*/ 174128 h 609600"/>
                              <a:gd name="connsiteX89" fmla="*/ 304873 w 609068"/>
                              <a:gd name="connsiteY89" fmla="*/ 140027 h 609600"/>
                              <a:gd name="connsiteX90" fmla="*/ 326601 w 609068"/>
                              <a:gd name="connsiteY90" fmla="*/ 116488 h 609600"/>
                              <a:gd name="connsiteX91" fmla="*/ 351347 w 609068"/>
                              <a:gd name="connsiteY91" fmla="*/ 102304 h 609600"/>
                              <a:gd name="connsiteX92" fmla="*/ 376696 w 609068"/>
                              <a:gd name="connsiteY92" fmla="*/ 95363 h 609600"/>
                              <a:gd name="connsiteX93" fmla="*/ 400839 w 609068"/>
                              <a:gd name="connsiteY93" fmla="*/ 93553 h 609600"/>
                              <a:gd name="connsiteX94" fmla="*/ 455763 w 609068"/>
                              <a:gd name="connsiteY94" fmla="*/ 106228 h 609600"/>
                              <a:gd name="connsiteX95" fmla="*/ 491374 w 609068"/>
                              <a:gd name="connsiteY95" fmla="*/ 133388 h 609600"/>
                              <a:gd name="connsiteX96" fmla="*/ 510989 w 609068"/>
                              <a:gd name="connsiteY96" fmla="*/ 169903 h 609600"/>
                              <a:gd name="connsiteX97" fmla="*/ 520345 w 609068"/>
                              <a:gd name="connsiteY97" fmla="*/ 207626 h 609600"/>
                              <a:gd name="connsiteX98" fmla="*/ 522759 w 609068"/>
                              <a:gd name="connsiteY98" fmla="*/ 248669 h 609600"/>
                              <a:gd name="connsiteX99" fmla="*/ 528192 w 609068"/>
                              <a:gd name="connsiteY99" fmla="*/ 255308 h 609600"/>
                              <a:gd name="connsiteX100" fmla="*/ 531511 w 609068"/>
                              <a:gd name="connsiteY100" fmla="*/ 264663 h 609600"/>
                              <a:gd name="connsiteX101" fmla="*/ 531813 w 609068"/>
                              <a:gd name="connsiteY101" fmla="*/ 278847 h 609600"/>
                              <a:gd name="connsiteX102" fmla="*/ 526984 w 609068"/>
                              <a:gd name="connsiteY102" fmla="*/ 296350 h 609600"/>
                              <a:gd name="connsiteX103" fmla="*/ 519741 w 609068"/>
                              <a:gd name="connsiteY103" fmla="*/ 306611 h 609600"/>
                              <a:gd name="connsiteX104" fmla="*/ 510085 w 609068"/>
                              <a:gd name="connsiteY104" fmla="*/ 312043 h 609600"/>
                              <a:gd name="connsiteX105" fmla="*/ 505256 w 609068"/>
                              <a:gd name="connsiteY105" fmla="*/ 328339 h 609600"/>
                              <a:gd name="connsiteX106" fmla="*/ 499220 w 609068"/>
                              <a:gd name="connsiteY106" fmla="*/ 341618 h 609600"/>
                              <a:gd name="connsiteX107" fmla="*/ 491374 w 609068"/>
                              <a:gd name="connsiteY107" fmla="*/ 351274 h 609600"/>
                              <a:gd name="connsiteX108" fmla="*/ 482622 w 609068"/>
                              <a:gd name="connsiteY108" fmla="*/ 358517 h 609600"/>
                              <a:gd name="connsiteX109" fmla="*/ 475681 w 609068"/>
                              <a:gd name="connsiteY109" fmla="*/ 364855 h 609600"/>
                              <a:gd name="connsiteX110" fmla="*/ 470551 w 609068"/>
                              <a:gd name="connsiteY110" fmla="*/ 372399 h 609600"/>
                              <a:gd name="connsiteX111" fmla="*/ 467232 w 609068"/>
                              <a:gd name="connsiteY111" fmla="*/ 382660 h 609600"/>
                              <a:gd name="connsiteX112" fmla="*/ 466326 w 609068"/>
                              <a:gd name="connsiteY112" fmla="*/ 398654 h 609600"/>
                              <a:gd name="connsiteX113" fmla="*/ 470249 w 609068"/>
                              <a:gd name="connsiteY113" fmla="*/ 414649 h 609600"/>
                              <a:gd name="connsiteX114" fmla="*/ 482019 w 609068"/>
                              <a:gd name="connsiteY114" fmla="*/ 429738 h 609600"/>
                              <a:gd name="connsiteX115" fmla="*/ 504652 w 609068"/>
                              <a:gd name="connsiteY115" fmla="*/ 442412 h 609600"/>
                              <a:gd name="connsiteX116" fmla="*/ 532718 w 609068"/>
                              <a:gd name="connsiteY116" fmla="*/ 451768 h 609600"/>
                              <a:gd name="connsiteX117" fmla="*/ 562293 w 609068"/>
                              <a:gd name="connsiteY117" fmla="*/ 461123 h 609600"/>
                              <a:gd name="connsiteX118" fmla="*/ 587642 w 609068"/>
                              <a:gd name="connsiteY118" fmla="*/ 475005 h 609600"/>
                              <a:gd name="connsiteX119" fmla="*/ 603638 w 609068"/>
                              <a:gd name="connsiteY119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308192 w 609068"/>
                              <a:gd name="connsiteY42" fmla="*/ 58848 h 609600"/>
                              <a:gd name="connsiteX43" fmla="*/ 236669 w 609068"/>
                              <a:gd name="connsiteY43" fmla="*/ 242633 h 609600"/>
                              <a:gd name="connsiteX44" fmla="*/ 235463 w 609068"/>
                              <a:gd name="connsiteY44" fmla="*/ 302386 h 609600"/>
                              <a:gd name="connsiteX45" fmla="*/ 249345 w 609068"/>
                              <a:gd name="connsiteY45" fmla="*/ 315664 h 609600"/>
                              <a:gd name="connsiteX46" fmla="*/ 259907 w 609068"/>
                              <a:gd name="connsiteY46" fmla="*/ 348558 h 609600"/>
                              <a:gd name="connsiteX47" fmla="*/ 274694 w 609068"/>
                              <a:gd name="connsiteY47" fmla="*/ 365760 h 609600"/>
                              <a:gd name="connsiteX48" fmla="*/ 603638 w 609068"/>
                              <a:gd name="connsiteY48" fmla="*/ 496734 h 609600"/>
                              <a:gd name="connsiteX49" fmla="*/ 607562 w 609068"/>
                              <a:gd name="connsiteY49" fmla="*/ 517255 h 609600"/>
                              <a:gd name="connsiteX50" fmla="*/ 609068 w 609068"/>
                              <a:gd name="connsiteY50" fmla="*/ 541699 h 609600"/>
                              <a:gd name="connsiteX51" fmla="*/ 607258 w 609068"/>
                              <a:gd name="connsiteY51" fmla="*/ 564936 h 609600"/>
                              <a:gd name="connsiteX52" fmla="*/ 601829 w 609068"/>
                              <a:gd name="connsiteY52" fmla="*/ 581233 h 609600"/>
                              <a:gd name="connsiteX53" fmla="*/ 587642 w 609068"/>
                              <a:gd name="connsiteY53" fmla="*/ 588475 h 609600"/>
                              <a:gd name="connsiteX54" fmla="*/ 558370 w 609068"/>
                              <a:gd name="connsiteY54" fmla="*/ 595114 h 609600"/>
                              <a:gd name="connsiteX55" fmla="*/ 519741 w 609068"/>
                              <a:gd name="connsiteY55" fmla="*/ 600849 h 609600"/>
                              <a:gd name="connsiteX56" fmla="*/ 477190 w 609068"/>
                              <a:gd name="connsiteY56" fmla="*/ 605373 h 609600"/>
                              <a:gd name="connsiteX57" fmla="*/ 435846 w 609068"/>
                              <a:gd name="connsiteY57" fmla="*/ 608392 h 609600"/>
                              <a:gd name="connsiteX58" fmla="*/ 400839 w 609068"/>
                              <a:gd name="connsiteY58" fmla="*/ 609600 h 609600"/>
                              <a:gd name="connsiteX59" fmla="*/ 366134 w 609068"/>
                              <a:gd name="connsiteY59" fmla="*/ 608392 h 609600"/>
                              <a:gd name="connsiteX60" fmla="*/ 325394 w 609068"/>
                              <a:gd name="connsiteY60" fmla="*/ 605373 h 609600"/>
                              <a:gd name="connsiteX61" fmla="*/ 283748 w 609068"/>
                              <a:gd name="connsiteY61" fmla="*/ 601450 h 609600"/>
                              <a:gd name="connsiteX62" fmla="*/ 246025 w 609068"/>
                              <a:gd name="connsiteY62" fmla="*/ 596622 h 609600"/>
                              <a:gd name="connsiteX63" fmla="*/ 217054 w 609068"/>
                              <a:gd name="connsiteY63" fmla="*/ 591191 h 609600"/>
                              <a:gd name="connsiteX64" fmla="*/ 202266 w 609068"/>
                              <a:gd name="connsiteY64" fmla="*/ 586061 h 609600"/>
                              <a:gd name="connsiteX65" fmla="*/ 194420 w 609068"/>
                              <a:gd name="connsiteY65" fmla="*/ 560711 h 609600"/>
                              <a:gd name="connsiteX66" fmla="*/ 196231 w 609068"/>
                              <a:gd name="connsiteY66" fmla="*/ 506391 h 609600"/>
                              <a:gd name="connsiteX67" fmla="*/ 211622 w 609068"/>
                              <a:gd name="connsiteY67" fmla="*/ 477419 h 609600"/>
                              <a:gd name="connsiteX68" fmla="*/ 240895 w 609068"/>
                              <a:gd name="connsiteY68" fmla="*/ 461727 h 609600"/>
                              <a:gd name="connsiteX69" fmla="*/ 275600 w 609068"/>
                              <a:gd name="connsiteY69" fmla="*/ 451164 h 609600"/>
                              <a:gd name="connsiteX70" fmla="*/ 307287 w 609068"/>
                              <a:gd name="connsiteY70" fmla="*/ 437584 h 609600"/>
                              <a:gd name="connsiteX71" fmla="*/ 323884 w 609068"/>
                              <a:gd name="connsiteY71" fmla="*/ 424306 h 609600"/>
                              <a:gd name="connsiteX72" fmla="*/ 332335 w 609068"/>
                              <a:gd name="connsiteY72" fmla="*/ 412234 h 609600"/>
                              <a:gd name="connsiteX73" fmla="*/ 335051 w 609068"/>
                              <a:gd name="connsiteY73" fmla="*/ 399559 h 609600"/>
                              <a:gd name="connsiteX74" fmla="*/ 334447 w 609068"/>
                              <a:gd name="connsiteY74" fmla="*/ 384471 h 609600"/>
                              <a:gd name="connsiteX75" fmla="*/ 325997 w 609068"/>
                              <a:gd name="connsiteY75" fmla="*/ 365458 h 609600"/>
                              <a:gd name="connsiteX76" fmla="*/ 310305 w 609068"/>
                              <a:gd name="connsiteY76" fmla="*/ 351878 h 609600"/>
                              <a:gd name="connsiteX77" fmla="*/ 302760 w 609068"/>
                              <a:gd name="connsiteY77" fmla="*/ 341618 h 609600"/>
                              <a:gd name="connsiteX78" fmla="*/ 297026 w 609068"/>
                              <a:gd name="connsiteY78" fmla="*/ 328339 h 609600"/>
                              <a:gd name="connsiteX79" fmla="*/ 292198 w 609068"/>
                              <a:gd name="connsiteY79" fmla="*/ 312043 h 609600"/>
                              <a:gd name="connsiteX80" fmla="*/ 284955 w 609068"/>
                              <a:gd name="connsiteY80" fmla="*/ 308421 h 609600"/>
                              <a:gd name="connsiteX81" fmla="*/ 278617 w 609068"/>
                              <a:gd name="connsiteY81" fmla="*/ 301179 h 609600"/>
                              <a:gd name="connsiteX82" fmla="*/ 272280 w 609068"/>
                              <a:gd name="connsiteY82" fmla="*/ 287900 h 609600"/>
                              <a:gd name="connsiteX83" fmla="*/ 269866 w 609068"/>
                              <a:gd name="connsiteY83" fmla="*/ 271906 h 609600"/>
                              <a:gd name="connsiteX84" fmla="*/ 272883 w 609068"/>
                              <a:gd name="connsiteY84" fmla="*/ 259532 h 609600"/>
                              <a:gd name="connsiteX85" fmla="*/ 279523 w 609068"/>
                              <a:gd name="connsiteY85" fmla="*/ 248669 h 609600"/>
                              <a:gd name="connsiteX86" fmla="*/ 281333 w 609068"/>
                              <a:gd name="connsiteY86" fmla="*/ 209437 h 609600"/>
                              <a:gd name="connsiteX87" fmla="*/ 288878 w 609068"/>
                              <a:gd name="connsiteY87" fmla="*/ 174128 h 609600"/>
                              <a:gd name="connsiteX88" fmla="*/ 304873 w 609068"/>
                              <a:gd name="connsiteY88" fmla="*/ 140027 h 609600"/>
                              <a:gd name="connsiteX89" fmla="*/ 326601 w 609068"/>
                              <a:gd name="connsiteY89" fmla="*/ 116488 h 609600"/>
                              <a:gd name="connsiteX90" fmla="*/ 351347 w 609068"/>
                              <a:gd name="connsiteY90" fmla="*/ 102304 h 609600"/>
                              <a:gd name="connsiteX91" fmla="*/ 376696 w 609068"/>
                              <a:gd name="connsiteY91" fmla="*/ 95363 h 609600"/>
                              <a:gd name="connsiteX92" fmla="*/ 400839 w 609068"/>
                              <a:gd name="connsiteY92" fmla="*/ 93553 h 609600"/>
                              <a:gd name="connsiteX93" fmla="*/ 455763 w 609068"/>
                              <a:gd name="connsiteY93" fmla="*/ 106228 h 609600"/>
                              <a:gd name="connsiteX94" fmla="*/ 491374 w 609068"/>
                              <a:gd name="connsiteY94" fmla="*/ 133388 h 609600"/>
                              <a:gd name="connsiteX95" fmla="*/ 510989 w 609068"/>
                              <a:gd name="connsiteY95" fmla="*/ 169903 h 609600"/>
                              <a:gd name="connsiteX96" fmla="*/ 520345 w 609068"/>
                              <a:gd name="connsiteY96" fmla="*/ 207626 h 609600"/>
                              <a:gd name="connsiteX97" fmla="*/ 522759 w 609068"/>
                              <a:gd name="connsiteY97" fmla="*/ 248669 h 609600"/>
                              <a:gd name="connsiteX98" fmla="*/ 528192 w 609068"/>
                              <a:gd name="connsiteY98" fmla="*/ 255308 h 609600"/>
                              <a:gd name="connsiteX99" fmla="*/ 531511 w 609068"/>
                              <a:gd name="connsiteY99" fmla="*/ 264663 h 609600"/>
                              <a:gd name="connsiteX100" fmla="*/ 531813 w 609068"/>
                              <a:gd name="connsiteY100" fmla="*/ 278847 h 609600"/>
                              <a:gd name="connsiteX101" fmla="*/ 526984 w 609068"/>
                              <a:gd name="connsiteY101" fmla="*/ 296350 h 609600"/>
                              <a:gd name="connsiteX102" fmla="*/ 519741 w 609068"/>
                              <a:gd name="connsiteY102" fmla="*/ 306611 h 609600"/>
                              <a:gd name="connsiteX103" fmla="*/ 510085 w 609068"/>
                              <a:gd name="connsiteY103" fmla="*/ 312043 h 609600"/>
                              <a:gd name="connsiteX104" fmla="*/ 505256 w 609068"/>
                              <a:gd name="connsiteY104" fmla="*/ 328339 h 609600"/>
                              <a:gd name="connsiteX105" fmla="*/ 499220 w 609068"/>
                              <a:gd name="connsiteY105" fmla="*/ 341618 h 609600"/>
                              <a:gd name="connsiteX106" fmla="*/ 491374 w 609068"/>
                              <a:gd name="connsiteY106" fmla="*/ 351274 h 609600"/>
                              <a:gd name="connsiteX107" fmla="*/ 482622 w 609068"/>
                              <a:gd name="connsiteY107" fmla="*/ 358517 h 609600"/>
                              <a:gd name="connsiteX108" fmla="*/ 475681 w 609068"/>
                              <a:gd name="connsiteY108" fmla="*/ 364855 h 609600"/>
                              <a:gd name="connsiteX109" fmla="*/ 470551 w 609068"/>
                              <a:gd name="connsiteY109" fmla="*/ 372399 h 609600"/>
                              <a:gd name="connsiteX110" fmla="*/ 467232 w 609068"/>
                              <a:gd name="connsiteY110" fmla="*/ 382660 h 609600"/>
                              <a:gd name="connsiteX111" fmla="*/ 466326 w 609068"/>
                              <a:gd name="connsiteY111" fmla="*/ 398654 h 609600"/>
                              <a:gd name="connsiteX112" fmla="*/ 470249 w 609068"/>
                              <a:gd name="connsiteY112" fmla="*/ 414649 h 609600"/>
                              <a:gd name="connsiteX113" fmla="*/ 482019 w 609068"/>
                              <a:gd name="connsiteY113" fmla="*/ 429738 h 609600"/>
                              <a:gd name="connsiteX114" fmla="*/ 504652 w 609068"/>
                              <a:gd name="connsiteY114" fmla="*/ 442412 h 609600"/>
                              <a:gd name="connsiteX115" fmla="*/ 532718 w 609068"/>
                              <a:gd name="connsiteY115" fmla="*/ 451768 h 609600"/>
                              <a:gd name="connsiteX116" fmla="*/ 562293 w 609068"/>
                              <a:gd name="connsiteY116" fmla="*/ 461123 h 609600"/>
                              <a:gd name="connsiteX117" fmla="*/ 587642 w 609068"/>
                              <a:gd name="connsiteY117" fmla="*/ 475005 h 609600"/>
                              <a:gd name="connsiteX118" fmla="*/ 603638 w 609068"/>
                              <a:gd name="connsiteY118" fmla="*/ 496734 h 609600"/>
                              <a:gd name="connsiteX0" fmla="*/ 274694 w 609068"/>
                              <a:gd name="connsiteY0" fmla="*/ 365760 h 609600"/>
                              <a:gd name="connsiteX1" fmla="*/ 278919 w 609068"/>
                              <a:gd name="connsiteY1" fmla="*/ 395938 h 609600"/>
                              <a:gd name="connsiteX2" fmla="*/ 172994 w 609068"/>
                              <a:gd name="connsiteY2" fmla="*/ 451768 h 609600"/>
                              <a:gd name="connsiteX3" fmla="*/ 157603 w 609068"/>
                              <a:gd name="connsiteY3" fmla="*/ 485266 h 609600"/>
                              <a:gd name="connsiteX4" fmla="*/ 156094 w 609068"/>
                              <a:gd name="connsiteY4" fmla="*/ 498243 h 609600"/>
                              <a:gd name="connsiteX5" fmla="*/ 155188 w 609068"/>
                              <a:gd name="connsiteY5" fmla="*/ 510012 h 609600"/>
                              <a:gd name="connsiteX6" fmla="*/ 153981 w 609068"/>
                              <a:gd name="connsiteY6" fmla="*/ 512124 h 609600"/>
                              <a:gd name="connsiteX7" fmla="*/ 152774 w 609068"/>
                              <a:gd name="connsiteY7" fmla="*/ 514237 h 609600"/>
                              <a:gd name="connsiteX8" fmla="*/ 105093 w 609068"/>
                              <a:gd name="connsiteY8" fmla="*/ 510012 h 609600"/>
                              <a:gd name="connsiteX9" fmla="*/ 60731 w 609068"/>
                              <a:gd name="connsiteY9" fmla="*/ 504580 h 609600"/>
                              <a:gd name="connsiteX10" fmla="*/ 26629 w 609068"/>
                              <a:gd name="connsiteY10" fmla="*/ 498544 h 609600"/>
                              <a:gd name="connsiteX11" fmla="*/ 9126 w 609068"/>
                              <a:gd name="connsiteY11" fmla="*/ 492509 h 609600"/>
                              <a:gd name="connsiteX12" fmla="*/ 978 w 609068"/>
                              <a:gd name="connsiteY12" fmla="*/ 467159 h 609600"/>
                              <a:gd name="connsiteX13" fmla="*/ 3090 w 609068"/>
                              <a:gd name="connsiteY13" fmla="*/ 412234 h 609600"/>
                              <a:gd name="connsiteX14" fmla="*/ 18481 w 609068"/>
                              <a:gd name="connsiteY14" fmla="*/ 383565 h 609600"/>
                              <a:gd name="connsiteX15" fmla="*/ 47754 w 609068"/>
                              <a:gd name="connsiteY15" fmla="*/ 367872 h 609600"/>
                              <a:gd name="connsiteX16" fmla="*/ 82459 w 609068"/>
                              <a:gd name="connsiteY16" fmla="*/ 357310 h 609600"/>
                              <a:gd name="connsiteX17" fmla="*/ 114146 w 609068"/>
                              <a:gd name="connsiteY17" fmla="*/ 344032 h 609600"/>
                              <a:gd name="connsiteX18" fmla="*/ 130744 w 609068"/>
                              <a:gd name="connsiteY18" fmla="*/ 330753 h 609600"/>
                              <a:gd name="connsiteX19" fmla="*/ 138892 w 609068"/>
                              <a:gd name="connsiteY19" fmla="*/ 318380 h 609600"/>
                              <a:gd name="connsiteX20" fmla="*/ 141306 w 609068"/>
                              <a:gd name="connsiteY20" fmla="*/ 305404 h 609600"/>
                              <a:gd name="connsiteX21" fmla="*/ 140703 w 609068"/>
                              <a:gd name="connsiteY21" fmla="*/ 290918 h 609600"/>
                              <a:gd name="connsiteX22" fmla="*/ 132555 w 609068"/>
                              <a:gd name="connsiteY22" fmla="*/ 271906 h 609600"/>
                              <a:gd name="connsiteX23" fmla="*/ 117164 w 609068"/>
                              <a:gd name="connsiteY23" fmla="*/ 257722 h 609600"/>
                              <a:gd name="connsiteX24" fmla="*/ 109016 w 609068"/>
                              <a:gd name="connsiteY24" fmla="*/ 248065 h 609600"/>
                              <a:gd name="connsiteX25" fmla="*/ 103282 w 609068"/>
                              <a:gd name="connsiteY25" fmla="*/ 234786 h 609600"/>
                              <a:gd name="connsiteX26" fmla="*/ 98453 w 609068"/>
                              <a:gd name="connsiteY26" fmla="*/ 218490 h 609600"/>
                              <a:gd name="connsiteX27" fmla="*/ 91211 w 609068"/>
                              <a:gd name="connsiteY27" fmla="*/ 214869 h 609600"/>
                              <a:gd name="connsiteX28" fmla="*/ 84873 w 609068"/>
                              <a:gd name="connsiteY28" fmla="*/ 207626 h 609600"/>
                              <a:gd name="connsiteX29" fmla="*/ 78536 w 609068"/>
                              <a:gd name="connsiteY29" fmla="*/ 194348 h 609600"/>
                              <a:gd name="connsiteX30" fmla="*/ 76121 w 609068"/>
                              <a:gd name="connsiteY30" fmla="*/ 178353 h 609600"/>
                              <a:gd name="connsiteX31" fmla="*/ 79140 w 609068"/>
                              <a:gd name="connsiteY31" fmla="*/ 165377 h 609600"/>
                              <a:gd name="connsiteX32" fmla="*/ 85778 w 609068"/>
                              <a:gd name="connsiteY32" fmla="*/ 154513 h 609600"/>
                              <a:gd name="connsiteX33" fmla="*/ 87589 w 609068"/>
                              <a:gd name="connsiteY33" fmla="*/ 115281 h 609600"/>
                              <a:gd name="connsiteX34" fmla="*/ 95436 w 609068"/>
                              <a:gd name="connsiteY34" fmla="*/ 80274 h 609600"/>
                              <a:gd name="connsiteX35" fmla="*/ 111732 w 609068"/>
                              <a:gd name="connsiteY35" fmla="*/ 46474 h 609600"/>
                              <a:gd name="connsiteX36" fmla="*/ 133460 w 609068"/>
                              <a:gd name="connsiteY36" fmla="*/ 22935 h 609600"/>
                              <a:gd name="connsiteX37" fmla="*/ 157905 w 609068"/>
                              <a:gd name="connsiteY37" fmla="*/ 8752 h 609600"/>
                              <a:gd name="connsiteX38" fmla="*/ 182953 w 609068"/>
                              <a:gd name="connsiteY38" fmla="*/ 1811 h 609600"/>
                              <a:gd name="connsiteX39" fmla="*/ 207699 w 609068"/>
                              <a:gd name="connsiteY39" fmla="*/ 0 h 609600"/>
                              <a:gd name="connsiteX40" fmla="*/ 262020 w 609068"/>
                              <a:gd name="connsiteY40" fmla="*/ 12675 h 609600"/>
                              <a:gd name="connsiteX41" fmla="*/ 298233 w 609068"/>
                              <a:gd name="connsiteY41" fmla="*/ 39835 h 609600"/>
                              <a:gd name="connsiteX42" fmla="*/ 236669 w 609068"/>
                              <a:gd name="connsiteY42" fmla="*/ 242633 h 609600"/>
                              <a:gd name="connsiteX43" fmla="*/ 235463 w 609068"/>
                              <a:gd name="connsiteY43" fmla="*/ 302386 h 609600"/>
                              <a:gd name="connsiteX44" fmla="*/ 249345 w 609068"/>
                              <a:gd name="connsiteY44" fmla="*/ 315664 h 609600"/>
                              <a:gd name="connsiteX45" fmla="*/ 259907 w 609068"/>
                              <a:gd name="connsiteY45" fmla="*/ 348558 h 609600"/>
                              <a:gd name="connsiteX46" fmla="*/ 274694 w 609068"/>
                              <a:gd name="connsiteY46" fmla="*/ 365760 h 609600"/>
                              <a:gd name="connsiteX47" fmla="*/ 603638 w 609068"/>
                              <a:gd name="connsiteY47" fmla="*/ 496734 h 609600"/>
                              <a:gd name="connsiteX48" fmla="*/ 607562 w 609068"/>
                              <a:gd name="connsiteY48" fmla="*/ 517255 h 609600"/>
                              <a:gd name="connsiteX49" fmla="*/ 609068 w 609068"/>
                              <a:gd name="connsiteY49" fmla="*/ 541699 h 609600"/>
                              <a:gd name="connsiteX50" fmla="*/ 607258 w 609068"/>
                              <a:gd name="connsiteY50" fmla="*/ 564936 h 609600"/>
                              <a:gd name="connsiteX51" fmla="*/ 601829 w 609068"/>
                              <a:gd name="connsiteY51" fmla="*/ 581233 h 609600"/>
                              <a:gd name="connsiteX52" fmla="*/ 587642 w 609068"/>
                              <a:gd name="connsiteY52" fmla="*/ 588475 h 609600"/>
                              <a:gd name="connsiteX53" fmla="*/ 558370 w 609068"/>
                              <a:gd name="connsiteY53" fmla="*/ 595114 h 609600"/>
                              <a:gd name="connsiteX54" fmla="*/ 519741 w 609068"/>
                              <a:gd name="connsiteY54" fmla="*/ 600849 h 609600"/>
                              <a:gd name="connsiteX55" fmla="*/ 477190 w 609068"/>
                              <a:gd name="connsiteY55" fmla="*/ 605373 h 609600"/>
                              <a:gd name="connsiteX56" fmla="*/ 435846 w 609068"/>
                              <a:gd name="connsiteY56" fmla="*/ 608392 h 609600"/>
                              <a:gd name="connsiteX57" fmla="*/ 400839 w 609068"/>
                              <a:gd name="connsiteY57" fmla="*/ 609600 h 609600"/>
                              <a:gd name="connsiteX58" fmla="*/ 366134 w 609068"/>
                              <a:gd name="connsiteY58" fmla="*/ 608392 h 609600"/>
                              <a:gd name="connsiteX59" fmla="*/ 325394 w 609068"/>
                              <a:gd name="connsiteY59" fmla="*/ 605373 h 609600"/>
                              <a:gd name="connsiteX60" fmla="*/ 283748 w 609068"/>
                              <a:gd name="connsiteY60" fmla="*/ 601450 h 609600"/>
                              <a:gd name="connsiteX61" fmla="*/ 246025 w 609068"/>
                              <a:gd name="connsiteY61" fmla="*/ 596622 h 609600"/>
                              <a:gd name="connsiteX62" fmla="*/ 217054 w 609068"/>
                              <a:gd name="connsiteY62" fmla="*/ 591191 h 609600"/>
                              <a:gd name="connsiteX63" fmla="*/ 202266 w 609068"/>
                              <a:gd name="connsiteY63" fmla="*/ 586061 h 609600"/>
                              <a:gd name="connsiteX64" fmla="*/ 194420 w 609068"/>
                              <a:gd name="connsiteY64" fmla="*/ 560711 h 609600"/>
                              <a:gd name="connsiteX65" fmla="*/ 196231 w 609068"/>
                              <a:gd name="connsiteY65" fmla="*/ 506391 h 609600"/>
                              <a:gd name="connsiteX66" fmla="*/ 211622 w 609068"/>
                              <a:gd name="connsiteY66" fmla="*/ 477419 h 609600"/>
                              <a:gd name="connsiteX67" fmla="*/ 240895 w 609068"/>
                              <a:gd name="connsiteY67" fmla="*/ 461727 h 609600"/>
                              <a:gd name="connsiteX68" fmla="*/ 275600 w 609068"/>
                              <a:gd name="connsiteY68" fmla="*/ 451164 h 609600"/>
                              <a:gd name="connsiteX69" fmla="*/ 307287 w 609068"/>
                              <a:gd name="connsiteY69" fmla="*/ 437584 h 609600"/>
                              <a:gd name="connsiteX70" fmla="*/ 323884 w 609068"/>
                              <a:gd name="connsiteY70" fmla="*/ 424306 h 609600"/>
                              <a:gd name="connsiteX71" fmla="*/ 332335 w 609068"/>
                              <a:gd name="connsiteY71" fmla="*/ 412234 h 609600"/>
                              <a:gd name="connsiteX72" fmla="*/ 335051 w 609068"/>
                              <a:gd name="connsiteY72" fmla="*/ 399559 h 609600"/>
                              <a:gd name="connsiteX73" fmla="*/ 334447 w 609068"/>
                              <a:gd name="connsiteY73" fmla="*/ 384471 h 609600"/>
                              <a:gd name="connsiteX74" fmla="*/ 325997 w 609068"/>
                              <a:gd name="connsiteY74" fmla="*/ 365458 h 609600"/>
                              <a:gd name="connsiteX75" fmla="*/ 310305 w 609068"/>
                              <a:gd name="connsiteY75" fmla="*/ 351878 h 609600"/>
                              <a:gd name="connsiteX76" fmla="*/ 302760 w 609068"/>
                              <a:gd name="connsiteY76" fmla="*/ 341618 h 609600"/>
                              <a:gd name="connsiteX77" fmla="*/ 297026 w 609068"/>
                              <a:gd name="connsiteY77" fmla="*/ 328339 h 609600"/>
                              <a:gd name="connsiteX78" fmla="*/ 292198 w 609068"/>
                              <a:gd name="connsiteY78" fmla="*/ 312043 h 609600"/>
                              <a:gd name="connsiteX79" fmla="*/ 284955 w 609068"/>
                              <a:gd name="connsiteY79" fmla="*/ 308421 h 609600"/>
                              <a:gd name="connsiteX80" fmla="*/ 278617 w 609068"/>
                              <a:gd name="connsiteY80" fmla="*/ 301179 h 609600"/>
                              <a:gd name="connsiteX81" fmla="*/ 272280 w 609068"/>
                              <a:gd name="connsiteY81" fmla="*/ 287900 h 609600"/>
                              <a:gd name="connsiteX82" fmla="*/ 269866 w 609068"/>
                              <a:gd name="connsiteY82" fmla="*/ 271906 h 609600"/>
                              <a:gd name="connsiteX83" fmla="*/ 272883 w 609068"/>
                              <a:gd name="connsiteY83" fmla="*/ 259532 h 609600"/>
                              <a:gd name="connsiteX84" fmla="*/ 279523 w 609068"/>
                              <a:gd name="connsiteY84" fmla="*/ 248669 h 609600"/>
                              <a:gd name="connsiteX85" fmla="*/ 281333 w 609068"/>
                              <a:gd name="connsiteY85" fmla="*/ 209437 h 609600"/>
                              <a:gd name="connsiteX86" fmla="*/ 288878 w 609068"/>
                              <a:gd name="connsiteY86" fmla="*/ 174128 h 609600"/>
                              <a:gd name="connsiteX87" fmla="*/ 304873 w 609068"/>
                              <a:gd name="connsiteY87" fmla="*/ 140027 h 609600"/>
                              <a:gd name="connsiteX88" fmla="*/ 326601 w 609068"/>
                              <a:gd name="connsiteY88" fmla="*/ 116488 h 609600"/>
                              <a:gd name="connsiteX89" fmla="*/ 351347 w 609068"/>
                              <a:gd name="connsiteY89" fmla="*/ 102304 h 609600"/>
                              <a:gd name="connsiteX90" fmla="*/ 376696 w 609068"/>
                              <a:gd name="connsiteY90" fmla="*/ 95363 h 609600"/>
                              <a:gd name="connsiteX91" fmla="*/ 400839 w 609068"/>
                              <a:gd name="connsiteY91" fmla="*/ 93553 h 609600"/>
                              <a:gd name="connsiteX92" fmla="*/ 455763 w 609068"/>
                              <a:gd name="connsiteY92" fmla="*/ 106228 h 609600"/>
                              <a:gd name="connsiteX93" fmla="*/ 491374 w 609068"/>
                              <a:gd name="connsiteY93" fmla="*/ 133388 h 609600"/>
                              <a:gd name="connsiteX94" fmla="*/ 510989 w 609068"/>
                              <a:gd name="connsiteY94" fmla="*/ 169903 h 609600"/>
                              <a:gd name="connsiteX95" fmla="*/ 520345 w 609068"/>
                              <a:gd name="connsiteY95" fmla="*/ 207626 h 609600"/>
                              <a:gd name="connsiteX96" fmla="*/ 522759 w 609068"/>
                              <a:gd name="connsiteY96" fmla="*/ 248669 h 609600"/>
                              <a:gd name="connsiteX97" fmla="*/ 528192 w 609068"/>
                              <a:gd name="connsiteY97" fmla="*/ 255308 h 609600"/>
                              <a:gd name="connsiteX98" fmla="*/ 531511 w 609068"/>
                              <a:gd name="connsiteY98" fmla="*/ 264663 h 609600"/>
                              <a:gd name="connsiteX99" fmla="*/ 531813 w 609068"/>
                              <a:gd name="connsiteY99" fmla="*/ 278847 h 609600"/>
                              <a:gd name="connsiteX100" fmla="*/ 526984 w 609068"/>
                              <a:gd name="connsiteY100" fmla="*/ 296350 h 609600"/>
                              <a:gd name="connsiteX101" fmla="*/ 519741 w 609068"/>
                              <a:gd name="connsiteY101" fmla="*/ 306611 h 609600"/>
                              <a:gd name="connsiteX102" fmla="*/ 510085 w 609068"/>
                              <a:gd name="connsiteY102" fmla="*/ 312043 h 609600"/>
                              <a:gd name="connsiteX103" fmla="*/ 505256 w 609068"/>
                              <a:gd name="connsiteY103" fmla="*/ 328339 h 609600"/>
                              <a:gd name="connsiteX104" fmla="*/ 499220 w 609068"/>
                              <a:gd name="connsiteY104" fmla="*/ 341618 h 609600"/>
                              <a:gd name="connsiteX105" fmla="*/ 491374 w 609068"/>
                              <a:gd name="connsiteY105" fmla="*/ 351274 h 609600"/>
                              <a:gd name="connsiteX106" fmla="*/ 482622 w 609068"/>
                              <a:gd name="connsiteY106" fmla="*/ 358517 h 609600"/>
                              <a:gd name="connsiteX107" fmla="*/ 475681 w 609068"/>
                              <a:gd name="connsiteY107" fmla="*/ 364855 h 609600"/>
                              <a:gd name="connsiteX108" fmla="*/ 470551 w 609068"/>
                              <a:gd name="connsiteY108" fmla="*/ 372399 h 609600"/>
                              <a:gd name="connsiteX109" fmla="*/ 467232 w 609068"/>
                              <a:gd name="connsiteY109" fmla="*/ 382660 h 609600"/>
                              <a:gd name="connsiteX110" fmla="*/ 466326 w 609068"/>
                              <a:gd name="connsiteY110" fmla="*/ 398654 h 609600"/>
                              <a:gd name="connsiteX111" fmla="*/ 470249 w 609068"/>
                              <a:gd name="connsiteY111" fmla="*/ 414649 h 609600"/>
                              <a:gd name="connsiteX112" fmla="*/ 482019 w 609068"/>
                              <a:gd name="connsiteY112" fmla="*/ 429738 h 609600"/>
                              <a:gd name="connsiteX113" fmla="*/ 504652 w 609068"/>
                              <a:gd name="connsiteY113" fmla="*/ 442412 h 609600"/>
                              <a:gd name="connsiteX114" fmla="*/ 532718 w 609068"/>
                              <a:gd name="connsiteY114" fmla="*/ 451768 h 609600"/>
                              <a:gd name="connsiteX115" fmla="*/ 562293 w 609068"/>
                              <a:gd name="connsiteY115" fmla="*/ 461123 h 609600"/>
                              <a:gd name="connsiteX116" fmla="*/ 587642 w 609068"/>
                              <a:gd name="connsiteY116" fmla="*/ 475005 h 609600"/>
                              <a:gd name="connsiteX117" fmla="*/ 603638 w 609068"/>
                              <a:gd name="connsiteY117" fmla="*/ 496734 h 609600"/>
                              <a:gd name="connsiteX0" fmla="*/ 274694 w 609068"/>
                              <a:gd name="connsiteY0" fmla="*/ 375055 h 618895"/>
                              <a:gd name="connsiteX1" fmla="*/ 278919 w 609068"/>
                              <a:gd name="connsiteY1" fmla="*/ 405233 h 618895"/>
                              <a:gd name="connsiteX2" fmla="*/ 172994 w 609068"/>
                              <a:gd name="connsiteY2" fmla="*/ 461063 h 618895"/>
                              <a:gd name="connsiteX3" fmla="*/ 157603 w 609068"/>
                              <a:gd name="connsiteY3" fmla="*/ 494561 h 618895"/>
                              <a:gd name="connsiteX4" fmla="*/ 156094 w 609068"/>
                              <a:gd name="connsiteY4" fmla="*/ 507538 h 618895"/>
                              <a:gd name="connsiteX5" fmla="*/ 155188 w 609068"/>
                              <a:gd name="connsiteY5" fmla="*/ 519307 h 618895"/>
                              <a:gd name="connsiteX6" fmla="*/ 153981 w 609068"/>
                              <a:gd name="connsiteY6" fmla="*/ 521419 h 618895"/>
                              <a:gd name="connsiteX7" fmla="*/ 152774 w 609068"/>
                              <a:gd name="connsiteY7" fmla="*/ 523532 h 618895"/>
                              <a:gd name="connsiteX8" fmla="*/ 105093 w 609068"/>
                              <a:gd name="connsiteY8" fmla="*/ 519307 h 618895"/>
                              <a:gd name="connsiteX9" fmla="*/ 60731 w 609068"/>
                              <a:gd name="connsiteY9" fmla="*/ 513875 h 618895"/>
                              <a:gd name="connsiteX10" fmla="*/ 26629 w 609068"/>
                              <a:gd name="connsiteY10" fmla="*/ 507839 h 618895"/>
                              <a:gd name="connsiteX11" fmla="*/ 9126 w 609068"/>
                              <a:gd name="connsiteY11" fmla="*/ 501804 h 618895"/>
                              <a:gd name="connsiteX12" fmla="*/ 978 w 609068"/>
                              <a:gd name="connsiteY12" fmla="*/ 476454 h 618895"/>
                              <a:gd name="connsiteX13" fmla="*/ 3090 w 609068"/>
                              <a:gd name="connsiteY13" fmla="*/ 421529 h 618895"/>
                              <a:gd name="connsiteX14" fmla="*/ 18481 w 609068"/>
                              <a:gd name="connsiteY14" fmla="*/ 392860 h 618895"/>
                              <a:gd name="connsiteX15" fmla="*/ 47754 w 609068"/>
                              <a:gd name="connsiteY15" fmla="*/ 377167 h 618895"/>
                              <a:gd name="connsiteX16" fmla="*/ 82459 w 609068"/>
                              <a:gd name="connsiteY16" fmla="*/ 366605 h 618895"/>
                              <a:gd name="connsiteX17" fmla="*/ 114146 w 609068"/>
                              <a:gd name="connsiteY17" fmla="*/ 353327 h 618895"/>
                              <a:gd name="connsiteX18" fmla="*/ 130744 w 609068"/>
                              <a:gd name="connsiteY18" fmla="*/ 340048 h 618895"/>
                              <a:gd name="connsiteX19" fmla="*/ 138892 w 609068"/>
                              <a:gd name="connsiteY19" fmla="*/ 327675 h 618895"/>
                              <a:gd name="connsiteX20" fmla="*/ 141306 w 609068"/>
                              <a:gd name="connsiteY20" fmla="*/ 314699 h 618895"/>
                              <a:gd name="connsiteX21" fmla="*/ 140703 w 609068"/>
                              <a:gd name="connsiteY21" fmla="*/ 300213 h 618895"/>
                              <a:gd name="connsiteX22" fmla="*/ 132555 w 609068"/>
                              <a:gd name="connsiteY22" fmla="*/ 281201 h 618895"/>
                              <a:gd name="connsiteX23" fmla="*/ 117164 w 609068"/>
                              <a:gd name="connsiteY23" fmla="*/ 267017 h 618895"/>
                              <a:gd name="connsiteX24" fmla="*/ 109016 w 609068"/>
                              <a:gd name="connsiteY24" fmla="*/ 257360 h 618895"/>
                              <a:gd name="connsiteX25" fmla="*/ 103282 w 609068"/>
                              <a:gd name="connsiteY25" fmla="*/ 244081 h 618895"/>
                              <a:gd name="connsiteX26" fmla="*/ 98453 w 609068"/>
                              <a:gd name="connsiteY26" fmla="*/ 227785 h 618895"/>
                              <a:gd name="connsiteX27" fmla="*/ 91211 w 609068"/>
                              <a:gd name="connsiteY27" fmla="*/ 224164 h 618895"/>
                              <a:gd name="connsiteX28" fmla="*/ 84873 w 609068"/>
                              <a:gd name="connsiteY28" fmla="*/ 216921 h 618895"/>
                              <a:gd name="connsiteX29" fmla="*/ 78536 w 609068"/>
                              <a:gd name="connsiteY29" fmla="*/ 203643 h 618895"/>
                              <a:gd name="connsiteX30" fmla="*/ 76121 w 609068"/>
                              <a:gd name="connsiteY30" fmla="*/ 187648 h 618895"/>
                              <a:gd name="connsiteX31" fmla="*/ 79140 w 609068"/>
                              <a:gd name="connsiteY31" fmla="*/ 174672 h 618895"/>
                              <a:gd name="connsiteX32" fmla="*/ 85778 w 609068"/>
                              <a:gd name="connsiteY32" fmla="*/ 163808 h 618895"/>
                              <a:gd name="connsiteX33" fmla="*/ 87589 w 609068"/>
                              <a:gd name="connsiteY33" fmla="*/ 124576 h 618895"/>
                              <a:gd name="connsiteX34" fmla="*/ 95436 w 609068"/>
                              <a:gd name="connsiteY34" fmla="*/ 89569 h 618895"/>
                              <a:gd name="connsiteX35" fmla="*/ 111732 w 609068"/>
                              <a:gd name="connsiteY35" fmla="*/ 55769 h 618895"/>
                              <a:gd name="connsiteX36" fmla="*/ 133460 w 609068"/>
                              <a:gd name="connsiteY36" fmla="*/ 32230 h 618895"/>
                              <a:gd name="connsiteX37" fmla="*/ 157905 w 609068"/>
                              <a:gd name="connsiteY37" fmla="*/ 18047 h 618895"/>
                              <a:gd name="connsiteX38" fmla="*/ 182953 w 609068"/>
                              <a:gd name="connsiteY38" fmla="*/ 11106 h 618895"/>
                              <a:gd name="connsiteX39" fmla="*/ 207699 w 609068"/>
                              <a:gd name="connsiteY39" fmla="*/ 9295 h 618895"/>
                              <a:gd name="connsiteX40" fmla="*/ 262020 w 609068"/>
                              <a:gd name="connsiteY40" fmla="*/ 21970 h 618895"/>
                              <a:gd name="connsiteX41" fmla="*/ 236669 w 609068"/>
                              <a:gd name="connsiteY41" fmla="*/ 251928 h 618895"/>
                              <a:gd name="connsiteX42" fmla="*/ 235463 w 609068"/>
                              <a:gd name="connsiteY42" fmla="*/ 311681 h 618895"/>
                              <a:gd name="connsiteX43" fmla="*/ 249345 w 609068"/>
                              <a:gd name="connsiteY43" fmla="*/ 324959 h 618895"/>
                              <a:gd name="connsiteX44" fmla="*/ 259907 w 609068"/>
                              <a:gd name="connsiteY44" fmla="*/ 357853 h 618895"/>
                              <a:gd name="connsiteX45" fmla="*/ 274694 w 609068"/>
                              <a:gd name="connsiteY45" fmla="*/ 375055 h 618895"/>
                              <a:gd name="connsiteX46" fmla="*/ 603638 w 609068"/>
                              <a:gd name="connsiteY46" fmla="*/ 506029 h 618895"/>
                              <a:gd name="connsiteX47" fmla="*/ 607562 w 609068"/>
                              <a:gd name="connsiteY47" fmla="*/ 526550 h 618895"/>
                              <a:gd name="connsiteX48" fmla="*/ 609068 w 609068"/>
                              <a:gd name="connsiteY48" fmla="*/ 550994 h 618895"/>
                              <a:gd name="connsiteX49" fmla="*/ 607258 w 609068"/>
                              <a:gd name="connsiteY49" fmla="*/ 574231 h 618895"/>
                              <a:gd name="connsiteX50" fmla="*/ 601829 w 609068"/>
                              <a:gd name="connsiteY50" fmla="*/ 590528 h 618895"/>
                              <a:gd name="connsiteX51" fmla="*/ 587642 w 609068"/>
                              <a:gd name="connsiteY51" fmla="*/ 597770 h 618895"/>
                              <a:gd name="connsiteX52" fmla="*/ 558370 w 609068"/>
                              <a:gd name="connsiteY52" fmla="*/ 604409 h 618895"/>
                              <a:gd name="connsiteX53" fmla="*/ 519741 w 609068"/>
                              <a:gd name="connsiteY53" fmla="*/ 610144 h 618895"/>
                              <a:gd name="connsiteX54" fmla="*/ 477190 w 609068"/>
                              <a:gd name="connsiteY54" fmla="*/ 614668 h 618895"/>
                              <a:gd name="connsiteX55" fmla="*/ 435846 w 609068"/>
                              <a:gd name="connsiteY55" fmla="*/ 617687 h 618895"/>
                              <a:gd name="connsiteX56" fmla="*/ 400839 w 609068"/>
                              <a:gd name="connsiteY56" fmla="*/ 618895 h 618895"/>
                              <a:gd name="connsiteX57" fmla="*/ 366134 w 609068"/>
                              <a:gd name="connsiteY57" fmla="*/ 617687 h 618895"/>
                              <a:gd name="connsiteX58" fmla="*/ 325394 w 609068"/>
                              <a:gd name="connsiteY58" fmla="*/ 614668 h 618895"/>
                              <a:gd name="connsiteX59" fmla="*/ 283748 w 609068"/>
                              <a:gd name="connsiteY59" fmla="*/ 610745 h 618895"/>
                              <a:gd name="connsiteX60" fmla="*/ 246025 w 609068"/>
                              <a:gd name="connsiteY60" fmla="*/ 605917 h 618895"/>
                              <a:gd name="connsiteX61" fmla="*/ 217054 w 609068"/>
                              <a:gd name="connsiteY61" fmla="*/ 600486 h 618895"/>
                              <a:gd name="connsiteX62" fmla="*/ 202266 w 609068"/>
                              <a:gd name="connsiteY62" fmla="*/ 595356 h 618895"/>
                              <a:gd name="connsiteX63" fmla="*/ 194420 w 609068"/>
                              <a:gd name="connsiteY63" fmla="*/ 570006 h 618895"/>
                              <a:gd name="connsiteX64" fmla="*/ 196231 w 609068"/>
                              <a:gd name="connsiteY64" fmla="*/ 515686 h 618895"/>
                              <a:gd name="connsiteX65" fmla="*/ 211622 w 609068"/>
                              <a:gd name="connsiteY65" fmla="*/ 486714 h 618895"/>
                              <a:gd name="connsiteX66" fmla="*/ 240895 w 609068"/>
                              <a:gd name="connsiteY66" fmla="*/ 471022 h 618895"/>
                              <a:gd name="connsiteX67" fmla="*/ 275600 w 609068"/>
                              <a:gd name="connsiteY67" fmla="*/ 460459 h 618895"/>
                              <a:gd name="connsiteX68" fmla="*/ 307287 w 609068"/>
                              <a:gd name="connsiteY68" fmla="*/ 446879 h 618895"/>
                              <a:gd name="connsiteX69" fmla="*/ 323884 w 609068"/>
                              <a:gd name="connsiteY69" fmla="*/ 433601 h 618895"/>
                              <a:gd name="connsiteX70" fmla="*/ 332335 w 609068"/>
                              <a:gd name="connsiteY70" fmla="*/ 421529 h 618895"/>
                              <a:gd name="connsiteX71" fmla="*/ 335051 w 609068"/>
                              <a:gd name="connsiteY71" fmla="*/ 408854 h 618895"/>
                              <a:gd name="connsiteX72" fmla="*/ 334447 w 609068"/>
                              <a:gd name="connsiteY72" fmla="*/ 393766 h 618895"/>
                              <a:gd name="connsiteX73" fmla="*/ 325997 w 609068"/>
                              <a:gd name="connsiteY73" fmla="*/ 374753 h 618895"/>
                              <a:gd name="connsiteX74" fmla="*/ 310305 w 609068"/>
                              <a:gd name="connsiteY74" fmla="*/ 361173 h 618895"/>
                              <a:gd name="connsiteX75" fmla="*/ 302760 w 609068"/>
                              <a:gd name="connsiteY75" fmla="*/ 350913 h 618895"/>
                              <a:gd name="connsiteX76" fmla="*/ 297026 w 609068"/>
                              <a:gd name="connsiteY76" fmla="*/ 337634 h 618895"/>
                              <a:gd name="connsiteX77" fmla="*/ 292198 w 609068"/>
                              <a:gd name="connsiteY77" fmla="*/ 321338 h 618895"/>
                              <a:gd name="connsiteX78" fmla="*/ 284955 w 609068"/>
                              <a:gd name="connsiteY78" fmla="*/ 317716 h 618895"/>
                              <a:gd name="connsiteX79" fmla="*/ 278617 w 609068"/>
                              <a:gd name="connsiteY79" fmla="*/ 310474 h 618895"/>
                              <a:gd name="connsiteX80" fmla="*/ 272280 w 609068"/>
                              <a:gd name="connsiteY80" fmla="*/ 297195 h 618895"/>
                              <a:gd name="connsiteX81" fmla="*/ 269866 w 609068"/>
                              <a:gd name="connsiteY81" fmla="*/ 281201 h 618895"/>
                              <a:gd name="connsiteX82" fmla="*/ 272883 w 609068"/>
                              <a:gd name="connsiteY82" fmla="*/ 268827 h 618895"/>
                              <a:gd name="connsiteX83" fmla="*/ 279523 w 609068"/>
                              <a:gd name="connsiteY83" fmla="*/ 257964 h 618895"/>
                              <a:gd name="connsiteX84" fmla="*/ 281333 w 609068"/>
                              <a:gd name="connsiteY84" fmla="*/ 218732 h 618895"/>
                              <a:gd name="connsiteX85" fmla="*/ 288878 w 609068"/>
                              <a:gd name="connsiteY85" fmla="*/ 183423 h 618895"/>
                              <a:gd name="connsiteX86" fmla="*/ 304873 w 609068"/>
                              <a:gd name="connsiteY86" fmla="*/ 149322 h 618895"/>
                              <a:gd name="connsiteX87" fmla="*/ 326601 w 609068"/>
                              <a:gd name="connsiteY87" fmla="*/ 125783 h 618895"/>
                              <a:gd name="connsiteX88" fmla="*/ 351347 w 609068"/>
                              <a:gd name="connsiteY88" fmla="*/ 111599 h 618895"/>
                              <a:gd name="connsiteX89" fmla="*/ 376696 w 609068"/>
                              <a:gd name="connsiteY89" fmla="*/ 104658 h 618895"/>
                              <a:gd name="connsiteX90" fmla="*/ 400839 w 609068"/>
                              <a:gd name="connsiteY90" fmla="*/ 102848 h 618895"/>
                              <a:gd name="connsiteX91" fmla="*/ 455763 w 609068"/>
                              <a:gd name="connsiteY91" fmla="*/ 115523 h 618895"/>
                              <a:gd name="connsiteX92" fmla="*/ 491374 w 609068"/>
                              <a:gd name="connsiteY92" fmla="*/ 142683 h 618895"/>
                              <a:gd name="connsiteX93" fmla="*/ 510989 w 609068"/>
                              <a:gd name="connsiteY93" fmla="*/ 179198 h 618895"/>
                              <a:gd name="connsiteX94" fmla="*/ 520345 w 609068"/>
                              <a:gd name="connsiteY94" fmla="*/ 216921 h 618895"/>
                              <a:gd name="connsiteX95" fmla="*/ 522759 w 609068"/>
                              <a:gd name="connsiteY95" fmla="*/ 257964 h 618895"/>
                              <a:gd name="connsiteX96" fmla="*/ 528192 w 609068"/>
                              <a:gd name="connsiteY96" fmla="*/ 264603 h 618895"/>
                              <a:gd name="connsiteX97" fmla="*/ 531511 w 609068"/>
                              <a:gd name="connsiteY97" fmla="*/ 273958 h 618895"/>
                              <a:gd name="connsiteX98" fmla="*/ 531813 w 609068"/>
                              <a:gd name="connsiteY98" fmla="*/ 288142 h 618895"/>
                              <a:gd name="connsiteX99" fmla="*/ 526984 w 609068"/>
                              <a:gd name="connsiteY99" fmla="*/ 305645 h 618895"/>
                              <a:gd name="connsiteX100" fmla="*/ 519741 w 609068"/>
                              <a:gd name="connsiteY100" fmla="*/ 315906 h 618895"/>
                              <a:gd name="connsiteX101" fmla="*/ 510085 w 609068"/>
                              <a:gd name="connsiteY101" fmla="*/ 321338 h 618895"/>
                              <a:gd name="connsiteX102" fmla="*/ 505256 w 609068"/>
                              <a:gd name="connsiteY102" fmla="*/ 337634 h 618895"/>
                              <a:gd name="connsiteX103" fmla="*/ 499220 w 609068"/>
                              <a:gd name="connsiteY103" fmla="*/ 350913 h 618895"/>
                              <a:gd name="connsiteX104" fmla="*/ 491374 w 609068"/>
                              <a:gd name="connsiteY104" fmla="*/ 360569 h 618895"/>
                              <a:gd name="connsiteX105" fmla="*/ 482622 w 609068"/>
                              <a:gd name="connsiteY105" fmla="*/ 367812 h 618895"/>
                              <a:gd name="connsiteX106" fmla="*/ 475681 w 609068"/>
                              <a:gd name="connsiteY106" fmla="*/ 374150 h 618895"/>
                              <a:gd name="connsiteX107" fmla="*/ 470551 w 609068"/>
                              <a:gd name="connsiteY107" fmla="*/ 381694 h 618895"/>
                              <a:gd name="connsiteX108" fmla="*/ 467232 w 609068"/>
                              <a:gd name="connsiteY108" fmla="*/ 391955 h 618895"/>
                              <a:gd name="connsiteX109" fmla="*/ 466326 w 609068"/>
                              <a:gd name="connsiteY109" fmla="*/ 407949 h 618895"/>
                              <a:gd name="connsiteX110" fmla="*/ 470249 w 609068"/>
                              <a:gd name="connsiteY110" fmla="*/ 423944 h 618895"/>
                              <a:gd name="connsiteX111" fmla="*/ 482019 w 609068"/>
                              <a:gd name="connsiteY111" fmla="*/ 439033 h 618895"/>
                              <a:gd name="connsiteX112" fmla="*/ 504652 w 609068"/>
                              <a:gd name="connsiteY112" fmla="*/ 451707 h 618895"/>
                              <a:gd name="connsiteX113" fmla="*/ 532718 w 609068"/>
                              <a:gd name="connsiteY113" fmla="*/ 461063 h 618895"/>
                              <a:gd name="connsiteX114" fmla="*/ 562293 w 609068"/>
                              <a:gd name="connsiteY114" fmla="*/ 470418 h 618895"/>
                              <a:gd name="connsiteX115" fmla="*/ 587642 w 609068"/>
                              <a:gd name="connsiteY115" fmla="*/ 484300 h 618895"/>
                              <a:gd name="connsiteX116" fmla="*/ 603638 w 609068"/>
                              <a:gd name="connsiteY116" fmla="*/ 506029 h 618895"/>
                              <a:gd name="connsiteX0" fmla="*/ 274694 w 609068"/>
                              <a:gd name="connsiteY0" fmla="*/ 383400 h 627240"/>
                              <a:gd name="connsiteX1" fmla="*/ 278919 w 609068"/>
                              <a:gd name="connsiteY1" fmla="*/ 413578 h 627240"/>
                              <a:gd name="connsiteX2" fmla="*/ 172994 w 609068"/>
                              <a:gd name="connsiteY2" fmla="*/ 469408 h 627240"/>
                              <a:gd name="connsiteX3" fmla="*/ 157603 w 609068"/>
                              <a:gd name="connsiteY3" fmla="*/ 502906 h 627240"/>
                              <a:gd name="connsiteX4" fmla="*/ 156094 w 609068"/>
                              <a:gd name="connsiteY4" fmla="*/ 515883 h 627240"/>
                              <a:gd name="connsiteX5" fmla="*/ 155188 w 609068"/>
                              <a:gd name="connsiteY5" fmla="*/ 527652 h 627240"/>
                              <a:gd name="connsiteX6" fmla="*/ 153981 w 609068"/>
                              <a:gd name="connsiteY6" fmla="*/ 529764 h 627240"/>
                              <a:gd name="connsiteX7" fmla="*/ 152774 w 609068"/>
                              <a:gd name="connsiteY7" fmla="*/ 531877 h 627240"/>
                              <a:gd name="connsiteX8" fmla="*/ 105093 w 609068"/>
                              <a:gd name="connsiteY8" fmla="*/ 527652 h 627240"/>
                              <a:gd name="connsiteX9" fmla="*/ 60731 w 609068"/>
                              <a:gd name="connsiteY9" fmla="*/ 522220 h 627240"/>
                              <a:gd name="connsiteX10" fmla="*/ 26629 w 609068"/>
                              <a:gd name="connsiteY10" fmla="*/ 516184 h 627240"/>
                              <a:gd name="connsiteX11" fmla="*/ 9126 w 609068"/>
                              <a:gd name="connsiteY11" fmla="*/ 510149 h 627240"/>
                              <a:gd name="connsiteX12" fmla="*/ 978 w 609068"/>
                              <a:gd name="connsiteY12" fmla="*/ 484799 h 627240"/>
                              <a:gd name="connsiteX13" fmla="*/ 3090 w 609068"/>
                              <a:gd name="connsiteY13" fmla="*/ 429874 h 627240"/>
                              <a:gd name="connsiteX14" fmla="*/ 18481 w 609068"/>
                              <a:gd name="connsiteY14" fmla="*/ 401205 h 627240"/>
                              <a:gd name="connsiteX15" fmla="*/ 47754 w 609068"/>
                              <a:gd name="connsiteY15" fmla="*/ 385512 h 627240"/>
                              <a:gd name="connsiteX16" fmla="*/ 82459 w 609068"/>
                              <a:gd name="connsiteY16" fmla="*/ 374950 h 627240"/>
                              <a:gd name="connsiteX17" fmla="*/ 114146 w 609068"/>
                              <a:gd name="connsiteY17" fmla="*/ 361672 h 627240"/>
                              <a:gd name="connsiteX18" fmla="*/ 130744 w 609068"/>
                              <a:gd name="connsiteY18" fmla="*/ 348393 h 627240"/>
                              <a:gd name="connsiteX19" fmla="*/ 138892 w 609068"/>
                              <a:gd name="connsiteY19" fmla="*/ 336020 h 627240"/>
                              <a:gd name="connsiteX20" fmla="*/ 141306 w 609068"/>
                              <a:gd name="connsiteY20" fmla="*/ 323044 h 627240"/>
                              <a:gd name="connsiteX21" fmla="*/ 140703 w 609068"/>
                              <a:gd name="connsiteY21" fmla="*/ 308558 h 627240"/>
                              <a:gd name="connsiteX22" fmla="*/ 132555 w 609068"/>
                              <a:gd name="connsiteY22" fmla="*/ 289546 h 627240"/>
                              <a:gd name="connsiteX23" fmla="*/ 117164 w 609068"/>
                              <a:gd name="connsiteY23" fmla="*/ 275362 h 627240"/>
                              <a:gd name="connsiteX24" fmla="*/ 109016 w 609068"/>
                              <a:gd name="connsiteY24" fmla="*/ 265705 h 627240"/>
                              <a:gd name="connsiteX25" fmla="*/ 103282 w 609068"/>
                              <a:gd name="connsiteY25" fmla="*/ 252426 h 627240"/>
                              <a:gd name="connsiteX26" fmla="*/ 98453 w 609068"/>
                              <a:gd name="connsiteY26" fmla="*/ 236130 h 627240"/>
                              <a:gd name="connsiteX27" fmla="*/ 91211 w 609068"/>
                              <a:gd name="connsiteY27" fmla="*/ 232509 h 627240"/>
                              <a:gd name="connsiteX28" fmla="*/ 84873 w 609068"/>
                              <a:gd name="connsiteY28" fmla="*/ 225266 h 627240"/>
                              <a:gd name="connsiteX29" fmla="*/ 78536 w 609068"/>
                              <a:gd name="connsiteY29" fmla="*/ 211988 h 627240"/>
                              <a:gd name="connsiteX30" fmla="*/ 76121 w 609068"/>
                              <a:gd name="connsiteY30" fmla="*/ 195993 h 627240"/>
                              <a:gd name="connsiteX31" fmla="*/ 79140 w 609068"/>
                              <a:gd name="connsiteY31" fmla="*/ 183017 h 627240"/>
                              <a:gd name="connsiteX32" fmla="*/ 85778 w 609068"/>
                              <a:gd name="connsiteY32" fmla="*/ 172153 h 627240"/>
                              <a:gd name="connsiteX33" fmla="*/ 87589 w 609068"/>
                              <a:gd name="connsiteY33" fmla="*/ 132921 h 627240"/>
                              <a:gd name="connsiteX34" fmla="*/ 95436 w 609068"/>
                              <a:gd name="connsiteY34" fmla="*/ 97914 h 627240"/>
                              <a:gd name="connsiteX35" fmla="*/ 111732 w 609068"/>
                              <a:gd name="connsiteY35" fmla="*/ 64114 h 627240"/>
                              <a:gd name="connsiteX36" fmla="*/ 133460 w 609068"/>
                              <a:gd name="connsiteY36" fmla="*/ 40575 h 627240"/>
                              <a:gd name="connsiteX37" fmla="*/ 157905 w 609068"/>
                              <a:gd name="connsiteY37" fmla="*/ 26392 h 627240"/>
                              <a:gd name="connsiteX38" fmla="*/ 182953 w 609068"/>
                              <a:gd name="connsiteY38" fmla="*/ 19451 h 627240"/>
                              <a:gd name="connsiteX39" fmla="*/ 207699 w 609068"/>
                              <a:gd name="connsiteY39" fmla="*/ 17640 h 627240"/>
                              <a:gd name="connsiteX40" fmla="*/ 236669 w 609068"/>
                              <a:gd name="connsiteY40" fmla="*/ 260273 h 627240"/>
                              <a:gd name="connsiteX41" fmla="*/ 235463 w 609068"/>
                              <a:gd name="connsiteY41" fmla="*/ 320026 h 627240"/>
                              <a:gd name="connsiteX42" fmla="*/ 249345 w 609068"/>
                              <a:gd name="connsiteY42" fmla="*/ 333304 h 627240"/>
                              <a:gd name="connsiteX43" fmla="*/ 259907 w 609068"/>
                              <a:gd name="connsiteY43" fmla="*/ 366198 h 627240"/>
                              <a:gd name="connsiteX44" fmla="*/ 274694 w 609068"/>
                              <a:gd name="connsiteY44" fmla="*/ 383400 h 627240"/>
                              <a:gd name="connsiteX45" fmla="*/ 603638 w 609068"/>
                              <a:gd name="connsiteY45" fmla="*/ 514374 h 627240"/>
                              <a:gd name="connsiteX46" fmla="*/ 607562 w 609068"/>
                              <a:gd name="connsiteY46" fmla="*/ 534895 h 627240"/>
                              <a:gd name="connsiteX47" fmla="*/ 609068 w 609068"/>
                              <a:gd name="connsiteY47" fmla="*/ 559339 h 627240"/>
                              <a:gd name="connsiteX48" fmla="*/ 607258 w 609068"/>
                              <a:gd name="connsiteY48" fmla="*/ 582576 h 627240"/>
                              <a:gd name="connsiteX49" fmla="*/ 601829 w 609068"/>
                              <a:gd name="connsiteY49" fmla="*/ 598873 h 627240"/>
                              <a:gd name="connsiteX50" fmla="*/ 587642 w 609068"/>
                              <a:gd name="connsiteY50" fmla="*/ 606115 h 627240"/>
                              <a:gd name="connsiteX51" fmla="*/ 558370 w 609068"/>
                              <a:gd name="connsiteY51" fmla="*/ 612754 h 627240"/>
                              <a:gd name="connsiteX52" fmla="*/ 519741 w 609068"/>
                              <a:gd name="connsiteY52" fmla="*/ 618489 h 627240"/>
                              <a:gd name="connsiteX53" fmla="*/ 477190 w 609068"/>
                              <a:gd name="connsiteY53" fmla="*/ 623013 h 627240"/>
                              <a:gd name="connsiteX54" fmla="*/ 435846 w 609068"/>
                              <a:gd name="connsiteY54" fmla="*/ 626032 h 627240"/>
                              <a:gd name="connsiteX55" fmla="*/ 400839 w 609068"/>
                              <a:gd name="connsiteY55" fmla="*/ 627240 h 627240"/>
                              <a:gd name="connsiteX56" fmla="*/ 366134 w 609068"/>
                              <a:gd name="connsiteY56" fmla="*/ 626032 h 627240"/>
                              <a:gd name="connsiteX57" fmla="*/ 325394 w 609068"/>
                              <a:gd name="connsiteY57" fmla="*/ 623013 h 627240"/>
                              <a:gd name="connsiteX58" fmla="*/ 283748 w 609068"/>
                              <a:gd name="connsiteY58" fmla="*/ 619090 h 627240"/>
                              <a:gd name="connsiteX59" fmla="*/ 246025 w 609068"/>
                              <a:gd name="connsiteY59" fmla="*/ 614262 h 627240"/>
                              <a:gd name="connsiteX60" fmla="*/ 217054 w 609068"/>
                              <a:gd name="connsiteY60" fmla="*/ 608831 h 627240"/>
                              <a:gd name="connsiteX61" fmla="*/ 202266 w 609068"/>
                              <a:gd name="connsiteY61" fmla="*/ 603701 h 627240"/>
                              <a:gd name="connsiteX62" fmla="*/ 194420 w 609068"/>
                              <a:gd name="connsiteY62" fmla="*/ 578351 h 627240"/>
                              <a:gd name="connsiteX63" fmla="*/ 196231 w 609068"/>
                              <a:gd name="connsiteY63" fmla="*/ 524031 h 627240"/>
                              <a:gd name="connsiteX64" fmla="*/ 211622 w 609068"/>
                              <a:gd name="connsiteY64" fmla="*/ 495059 h 627240"/>
                              <a:gd name="connsiteX65" fmla="*/ 240895 w 609068"/>
                              <a:gd name="connsiteY65" fmla="*/ 479367 h 627240"/>
                              <a:gd name="connsiteX66" fmla="*/ 275600 w 609068"/>
                              <a:gd name="connsiteY66" fmla="*/ 468804 h 627240"/>
                              <a:gd name="connsiteX67" fmla="*/ 307287 w 609068"/>
                              <a:gd name="connsiteY67" fmla="*/ 455224 h 627240"/>
                              <a:gd name="connsiteX68" fmla="*/ 323884 w 609068"/>
                              <a:gd name="connsiteY68" fmla="*/ 441946 h 627240"/>
                              <a:gd name="connsiteX69" fmla="*/ 332335 w 609068"/>
                              <a:gd name="connsiteY69" fmla="*/ 429874 h 627240"/>
                              <a:gd name="connsiteX70" fmla="*/ 335051 w 609068"/>
                              <a:gd name="connsiteY70" fmla="*/ 417199 h 627240"/>
                              <a:gd name="connsiteX71" fmla="*/ 334447 w 609068"/>
                              <a:gd name="connsiteY71" fmla="*/ 402111 h 627240"/>
                              <a:gd name="connsiteX72" fmla="*/ 325997 w 609068"/>
                              <a:gd name="connsiteY72" fmla="*/ 383098 h 627240"/>
                              <a:gd name="connsiteX73" fmla="*/ 310305 w 609068"/>
                              <a:gd name="connsiteY73" fmla="*/ 369518 h 627240"/>
                              <a:gd name="connsiteX74" fmla="*/ 302760 w 609068"/>
                              <a:gd name="connsiteY74" fmla="*/ 359258 h 627240"/>
                              <a:gd name="connsiteX75" fmla="*/ 297026 w 609068"/>
                              <a:gd name="connsiteY75" fmla="*/ 345979 h 627240"/>
                              <a:gd name="connsiteX76" fmla="*/ 292198 w 609068"/>
                              <a:gd name="connsiteY76" fmla="*/ 329683 h 627240"/>
                              <a:gd name="connsiteX77" fmla="*/ 284955 w 609068"/>
                              <a:gd name="connsiteY77" fmla="*/ 326061 h 627240"/>
                              <a:gd name="connsiteX78" fmla="*/ 278617 w 609068"/>
                              <a:gd name="connsiteY78" fmla="*/ 318819 h 627240"/>
                              <a:gd name="connsiteX79" fmla="*/ 272280 w 609068"/>
                              <a:gd name="connsiteY79" fmla="*/ 305540 h 627240"/>
                              <a:gd name="connsiteX80" fmla="*/ 269866 w 609068"/>
                              <a:gd name="connsiteY80" fmla="*/ 289546 h 627240"/>
                              <a:gd name="connsiteX81" fmla="*/ 272883 w 609068"/>
                              <a:gd name="connsiteY81" fmla="*/ 277172 h 627240"/>
                              <a:gd name="connsiteX82" fmla="*/ 279523 w 609068"/>
                              <a:gd name="connsiteY82" fmla="*/ 266309 h 627240"/>
                              <a:gd name="connsiteX83" fmla="*/ 281333 w 609068"/>
                              <a:gd name="connsiteY83" fmla="*/ 227077 h 627240"/>
                              <a:gd name="connsiteX84" fmla="*/ 288878 w 609068"/>
                              <a:gd name="connsiteY84" fmla="*/ 191768 h 627240"/>
                              <a:gd name="connsiteX85" fmla="*/ 304873 w 609068"/>
                              <a:gd name="connsiteY85" fmla="*/ 157667 h 627240"/>
                              <a:gd name="connsiteX86" fmla="*/ 326601 w 609068"/>
                              <a:gd name="connsiteY86" fmla="*/ 134128 h 627240"/>
                              <a:gd name="connsiteX87" fmla="*/ 351347 w 609068"/>
                              <a:gd name="connsiteY87" fmla="*/ 119944 h 627240"/>
                              <a:gd name="connsiteX88" fmla="*/ 376696 w 609068"/>
                              <a:gd name="connsiteY88" fmla="*/ 113003 h 627240"/>
                              <a:gd name="connsiteX89" fmla="*/ 400839 w 609068"/>
                              <a:gd name="connsiteY89" fmla="*/ 111193 h 627240"/>
                              <a:gd name="connsiteX90" fmla="*/ 455763 w 609068"/>
                              <a:gd name="connsiteY90" fmla="*/ 123868 h 627240"/>
                              <a:gd name="connsiteX91" fmla="*/ 491374 w 609068"/>
                              <a:gd name="connsiteY91" fmla="*/ 151028 h 627240"/>
                              <a:gd name="connsiteX92" fmla="*/ 510989 w 609068"/>
                              <a:gd name="connsiteY92" fmla="*/ 187543 h 627240"/>
                              <a:gd name="connsiteX93" fmla="*/ 520345 w 609068"/>
                              <a:gd name="connsiteY93" fmla="*/ 225266 h 627240"/>
                              <a:gd name="connsiteX94" fmla="*/ 522759 w 609068"/>
                              <a:gd name="connsiteY94" fmla="*/ 266309 h 627240"/>
                              <a:gd name="connsiteX95" fmla="*/ 528192 w 609068"/>
                              <a:gd name="connsiteY95" fmla="*/ 272948 h 627240"/>
                              <a:gd name="connsiteX96" fmla="*/ 531511 w 609068"/>
                              <a:gd name="connsiteY96" fmla="*/ 282303 h 627240"/>
                              <a:gd name="connsiteX97" fmla="*/ 531813 w 609068"/>
                              <a:gd name="connsiteY97" fmla="*/ 296487 h 627240"/>
                              <a:gd name="connsiteX98" fmla="*/ 526984 w 609068"/>
                              <a:gd name="connsiteY98" fmla="*/ 313990 h 627240"/>
                              <a:gd name="connsiteX99" fmla="*/ 519741 w 609068"/>
                              <a:gd name="connsiteY99" fmla="*/ 324251 h 627240"/>
                              <a:gd name="connsiteX100" fmla="*/ 510085 w 609068"/>
                              <a:gd name="connsiteY100" fmla="*/ 329683 h 627240"/>
                              <a:gd name="connsiteX101" fmla="*/ 505256 w 609068"/>
                              <a:gd name="connsiteY101" fmla="*/ 345979 h 627240"/>
                              <a:gd name="connsiteX102" fmla="*/ 499220 w 609068"/>
                              <a:gd name="connsiteY102" fmla="*/ 359258 h 627240"/>
                              <a:gd name="connsiteX103" fmla="*/ 491374 w 609068"/>
                              <a:gd name="connsiteY103" fmla="*/ 368914 h 627240"/>
                              <a:gd name="connsiteX104" fmla="*/ 482622 w 609068"/>
                              <a:gd name="connsiteY104" fmla="*/ 376157 h 627240"/>
                              <a:gd name="connsiteX105" fmla="*/ 475681 w 609068"/>
                              <a:gd name="connsiteY105" fmla="*/ 382495 h 627240"/>
                              <a:gd name="connsiteX106" fmla="*/ 470551 w 609068"/>
                              <a:gd name="connsiteY106" fmla="*/ 390039 h 627240"/>
                              <a:gd name="connsiteX107" fmla="*/ 467232 w 609068"/>
                              <a:gd name="connsiteY107" fmla="*/ 400300 h 627240"/>
                              <a:gd name="connsiteX108" fmla="*/ 466326 w 609068"/>
                              <a:gd name="connsiteY108" fmla="*/ 416294 h 627240"/>
                              <a:gd name="connsiteX109" fmla="*/ 470249 w 609068"/>
                              <a:gd name="connsiteY109" fmla="*/ 432289 h 627240"/>
                              <a:gd name="connsiteX110" fmla="*/ 482019 w 609068"/>
                              <a:gd name="connsiteY110" fmla="*/ 447378 h 627240"/>
                              <a:gd name="connsiteX111" fmla="*/ 504652 w 609068"/>
                              <a:gd name="connsiteY111" fmla="*/ 460052 h 627240"/>
                              <a:gd name="connsiteX112" fmla="*/ 532718 w 609068"/>
                              <a:gd name="connsiteY112" fmla="*/ 469408 h 627240"/>
                              <a:gd name="connsiteX113" fmla="*/ 562293 w 609068"/>
                              <a:gd name="connsiteY113" fmla="*/ 478763 h 627240"/>
                              <a:gd name="connsiteX114" fmla="*/ 587642 w 609068"/>
                              <a:gd name="connsiteY114" fmla="*/ 492645 h 627240"/>
                              <a:gd name="connsiteX115" fmla="*/ 603638 w 609068"/>
                              <a:gd name="connsiteY115" fmla="*/ 514374 h 627240"/>
                              <a:gd name="connsiteX0" fmla="*/ 274694 w 609068"/>
                              <a:gd name="connsiteY0" fmla="*/ 380302 h 624142"/>
                              <a:gd name="connsiteX1" fmla="*/ 278919 w 609068"/>
                              <a:gd name="connsiteY1" fmla="*/ 410480 h 624142"/>
                              <a:gd name="connsiteX2" fmla="*/ 172994 w 609068"/>
                              <a:gd name="connsiteY2" fmla="*/ 466310 h 624142"/>
                              <a:gd name="connsiteX3" fmla="*/ 157603 w 609068"/>
                              <a:gd name="connsiteY3" fmla="*/ 499808 h 624142"/>
                              <a:gd name="connsiteX4" fmla="*/ 156094 w 609068"/>
                              <a:gd name="connsiteY4" fmla="*/ 512785 h 624142"/>
                              <a:gd name="connsiteX5" fmla="*/ 155188 w 609068"/>
                              <a:gd name="connsiteY5" fmla="*/ 524554 h 624142"/>
                              <a:gd name="connsiteX6" fmla="*/ 153981 w 609068"/>
                              <a:gd name="connsiteY6" fmla="*/ 526666 h 624142"/>
                              <a:gd name="connsiteX7" fmla="*/ 152774 w 609068"/>
                              <a:gd name="connsiteY7" fmla="*/ 528779 h 624142"/>
                              <a:gd name="connsiteX8" fmla="*/ 105093 w 609068"/>
                              <a:gd name="connsiteY8" fmla="*/ 524554 h 624142"/>
                              <a:gd name="connsiteX9" fmla="*/ 60731 w 609068"/>
                              <a:gd name="connsiteY9" fmla="*/ 519122 h 624142"/>
                              <a:gd name="connsiteX10" fmla="*/ 26629 w 609068"/>
                              <a:gd name="connsiteY10" fmla="*/ 513086 h 624142"/>
                              <a:gd name="connsiteX11" fmla="*/ 9126 w 609068"/>
                              <a:gd name="connsiteY11" fmla="*/ 507051 h 624142"/>
                              <a:gd name="connsiteX12" fmla="*/ 978 w 609068"/>
                              <a:gd name="connsiteY12" fmla="*/ 481701 h 624142"/>
                              <a:gd name="connsiteX13" fmla="*/ 3090 w 609068"/>
                              <a:gd name="connsiteY13" fmla="*/ 426776 h 624142"/>
                              <a:gd name="connsiteX14" fmla="*/ 18481 w 609068"/>
                              <a:gd name="connsiteY14" fmla="*/ 398107 h 624142"/>
                              <a:gd name="connsiteX15" fmla="*/ 47754 w 609068"/>
                              <a:gd name="connsiteY15" fmla="*/ 382414 h 624142"/>
                              <a:gd name="connsiteX16" fmla="*/ 82459 w 609068"/>
                              <a:gd name="connsiteY16" fmla="*/ 371852 h 624142"/>
                              <a:gd name="connsiteX17" fmla="*/ 114146 w 609068"/>
                              <a:gd name="connsiteY17" fmla="*/ 358574 h 624142"/>
                              <a:gd name="connsiteX18" fmla="*/ 130744 w 609068"/>
                              <a:gd name="connsiteY18" fmla="*/ 345295 h 624142"/>
                              <a:gd name="connsiteX19" fmla="*/ 138892 w 609068"/>
                              <a:gd name="connsiteY19" fmla="*/ 332922 h 624142"/>
                              <a:gd name="connsiteX20" fmla="*/ 141306 w 609068"/>
                              <a:gd name="connsiteY20" fmla="*/ 319946 h 624142"/>
                              <a:gd name="connsiteX21" fmla="*/ 140703 w 609068"/>
                              <a:gd name="connsiteY21" fmla="*/ 305460 h 624142"/>
                              <a:gd name="connsiteX22" fmla="*/ 132555 w 609068"/>
                              <a:gd name="connsiteY22" fmla="*/ 286448 h 624142"/>
                              <a:gd name="connsiteX23" fmla="*/ 117164 w 609068"/>
                              <a:gd name="connsiteY23" fmla="*/ 272264 h 624142"/>
                              <a:gd name="connsiteX24" fmla="*/ 109016 w 609068"/>
                              <a:gd name="connsiteY24" fmla="*/ 262607 h 624142"/>
                              <a:gd name="connsiteX25" fmla="*/ 103282 w 609068"/>
                              <a:gd name="connsiteY25" fmla="*/ 249328 h 624142"/>
                              <a:gd name="connsiteX26" fmla="*/ 98453 w 609068"/>
                              <a:gd name="connsiteY26" fmla="*/ 233032 h 624142"/>
                              <a:gd name="connsiteX27" fmla="*/ 91211 w 609068"/>
                              <a:gd name="connsiteY27" fmla="*/ 229411 h 624142"/>
                              <a:gd name="connsiteX28" fmla="*/ 84873 w 609068"/>
                              <a:gd name="connsiteY28" fmla="*/ 222168 h 624142"/>
                              <a:gd name="connsiteX29" fmla="*/ 78536 w 609068"/>
                              <a:gd name="connsiteY29" fmla="*/ 208890 h 624142"/>
                              <a:gd name="connsiteX30" fmla="*/ 76121 w 609068"/>
                              <a:gd name="connsiteY30" fmla="*/ 192895 h 624142"/>
                              <a:gd name="connsiteX31" fmla="*/ 79140 w 609068"/>
                              <a:gd name="connsiteY31" fmla="*/ 179919 h 624142"/>
                              <a:gd name="connsiteX32" fmla="*/ 85778 w 609068"/>
                              <a:gd name="connsiteY32" fmla="*/ 169055 h 624142"/>
                              <a:gd name="connsiteX33" fmla="*/ 87589 w 609068"/>
                              <a:gd name="connsiteY33" fmla="*/ 129823 h 624142"/>
                              <a:gd name="connsiteX34" fmla="*/ 95436 w 609068"/>
                              <a:gd name="connsiteY34" fmla="*/ 94816 h 624142"/>
                              <a:gd name="connsiteX35" fmla="*/ 111732 w 609068"/>
                              <a:gd name="connsiteY35" fmla="*/ 61016 h 624142"/>
                              <a:gd name="connsiteX36" fmla="*/ 133460 w 609068"/>
                              <a:gd name="connsiteY36" fmla="*/ 37477 h 624142"/>
                              <a:gd name="connsiteX37" fmla="*/ 157905 w 609068"/>
                              <a:gd name="connsiteY37" fmla="*/ 23294 h 624142"/>
                              <a:gd name="connsiteX38" fmla="*/ 182953 w 609068"/>
                              <a:gd name="connsiteY38" fmla="*/ 16353 h 624142"/>
                              <a:gd name="connsiteX39" fmla="*/ 236669 w 609068"/>
                              <a:gd name="connsiteY39" fmla="*/ 257175 h 624142"/>
                              <a:gd name="connsiteX40" fmla="*/ 235463 w 609068"/>
                              <a:gd name="connsiteY40" fmla="*/ 316928 h 624142"/>
                              <a:gd name="connsiteX41" fmla="*/ 249345 w 609068"/>
                              <a:gd name="connsiteY41" fmla="*/ 330206 h 624142"/>
                              <a:gd name="connsiteX42" fmla="*/ 259907 w 609068"/>
                              <a:gd name="connsiteY42" fmla="*/ 363100 h 624142"/>
                              <a:gd name="connsiteX43" fmla="*/ 274694 w 609068"/>
                              <a:gd name="connsiteY43" fmla="*/ 380302 h 624142"/>
                              <a:gd name="connsiteX44" fmla="*/ 603638 w 609068"/>
                              <a:gd name="connsiteY44" fmla="*/ 511276 h 624142"/>
                              <a:gd name="connsiteX45" fmla="*/ 607562 w 609068"/>
                              <a:gd name="connsiteY45" fmla="*/ 531797 h 624142"/>
                              <a:gd name="connsiteX46" fmla="*/ 609068 w 609068"/>
                              <a:gd name="connsiteY46" fmla="*/ 556241 h 624142"/>
                              <a:gd name="connsiteX47" fmla="*/ 607258 w 609068"/>
                              <a:gd name="connsiteY47" fmla="*/ 579478 h 624142"/>
                              <a:gd name="connsiteX48" fmla="*/ 601829 w 609068"/>
                              <a:gd name="connsiteY48" fmla="*/ 595775 h 624142"/>
                              <a:gd name="connsiteX49" fmla="*/ 587642 w 609068"/>
                              <a:gd name="connsiteY49" fmla="*/ 603017 h 624142"/>
                              <a:gd name="connsiteX50" fmla="*/ 558370 w 609068"/>
                              <a:gd name="connsiteY50" fmla="*/ 609656 h 624142"/>
                              <a:gd name="connsiteX51" fmla="*/ 519741 w 609068"/>
                              <a:gd name="connsiteY51" fmla="*/ 615391 h 624142"/>
                              <a:gd name="connsiteX52" fmla="*/ 477190 w 609068"/>
                              <a:gd name="connsiteY52" fmla="*/ 619915 h 624142"/>
                              <a:gd name="connsiteX53" fmla="*/ 435846 w 609068"/>
                              <a:gd name="connsiteY53" fmla="*/ 622934 h 624142"/>
                              <a:gd name="connsiteX54" fmla="*/ 400839 w 609068"/>
                              <a:gd name="connsiteY54" fmla="*/ 624142 h 624142"/>
                              <a:gd name="connsiteX55" fmla="*/ 366134 w 609068"/>
                              <a:gd name="connsiteY55" fmla="*/ 622934 h 624142"/>
                              <a:gd name="connsiteX56" fmla="*/ 325394 w 609068"/>
                              <a:gd name="connsiteY56" fmla="*/ 619915 h 624142"/>
                              <a:gd name="connsiteX57" fmla="*/ 283748 w 609068"/>
                              <a:gd name="connsiteY57" fmla="*/ 615992 h 624142"/>
                              <a:gd name="connsiteX58" fmla="*/ 246025 w 609068"/>
                              <a:gd name="connsiteY58" fmla="*/ 611164 h 624142"/>
                              <a:gd name="connsiteX59" fmla="*/ 217054 w 609068"/>
                              <a:gd name="connsiteY59" fmla="*/ 605733 h 624142"/>
                              <a:gd name="connsiteX60" fmla="*/ 202266 w 609068"/>
                              <a:gd name="connsiteY60" fmla="*/ 600603 h 624142"/>
                              <a:gd name="connsiteX61" fmla="*/ 194420 w 609068"/>
                              <a:gd name="connsiteY61" fmla="*/ 575253 h 624142"/>
                              <a:gd name="connsiteX62" fmla="*/ 196231 w 609068"/>
                              <a:gd name="connsiteY62" fmla="*/ 520933 h 624142"/>
                              <a:gd name="connsiteX63" fmla="*/ 211622 w 609068"/>
                              <a:gd name="connsiteY63" fmla="*/ 491961 h 624142"/>
                              <a:gd name="connsiteX64" fmla="*/ 240895 w 609068"/>
                              <a:gd name="connsiteY64" fmla="*/ 476269 h 624142"/>
                              <a:gd name="connsiteX65" fmla="*/ 275600 w 609068"/>
                              <a:gd name="connsiteY65" fmla="*/ 465706 h 624142"/>
                              <a:gd name="connsiteX66" fmla="*/ 307287 w 609068"/>
                              <a:gd name="connsiteY66" fmla="*/ 452126 h 624142"/>
                              <a:gd name="connsiteX67" fmla="*/ 323884 w 609068"/>
                              <a:gd name="connsiteY67" fmla="*/ 438848 h 624142"/>
                              <a:gd name="connsiteX68" fmla="*/ 332335 w 609068"/>
                              <a:gd name="connsiteY68" fmla="*/ 426776 h 624142"/>
                              <a:gd name="connsiteX69" fmla="*/ 335051 w 609068"/>
                              <a:gd name="connsiteY69" fmla="*/ 414101 h 624142"/>
                              <a:gd name="connsiteX70" fmla="*/ 334447 w 609068"/>
                              <a:gd name="connsiteY70" fmla="*/ 399013 h 624142"/>
                              <a:gd name="connsiteX71" fmla="*/ 325997 w 609068"/>
                              <a:gd name="connsiteY71" fmla="*/ 380000 h 624142"/>
                              <a:gd name="connsiteX72" fmla="*/ 310305 w 609068"/>
                              <a:gd name="connsiteY72" fmla="*/ 366420 h 624142"/>
                              <a:gd name="connsiteX73" fmla="*/ 302760 w 609068"/>
                              <a:gd name="connsiteY73" fmla="*/ 356160 h 624142"/>
                              <a:gd name="connsiteX74" fmla="*/ 297026 w 609068"/>
                              <a:gd name="connsiteY74" fmla="*/ 342881 h 624142"/>
                              <a:gd name="connsiteX75" fmla="*/ 292198 w 609068"/>
                              <a:gd name="connsiteY75" fmla="*/ 326585 h 624142"/>
                              <a:gd name="connsiteX76" fmla="*/ 284955 w 609068"/>
                              <a:gd name="connsiteY76" fmla="*/ 322963 h 624142"/>
                              <a:gd name="connsiteX77" fmla="*/ 278617 w 609068"/>
                              <a:gd name="connsiteY77" fmla="*/ 315721 h 624142"/>
                              <a:gd name="connsiteX78" fmla="*/ 272280 w 609068"/>
                              <a:gd name="connsiteY78" fmla="*/ 302442 h 624142"/>
                              <a:gd name="connsiteX79" fmla="*/ 269866 w 609068"/>
                              <a:gd name="connsiteY79" fmla="*/ 286448 h 624142"/>
                              <a:gd name="connsiteX80" fmla="*/ 272883 w 609068"/>
                              <a:gd name="connsiteY80" fmla="*/ 274074 h 624142"/>
                              <a:gd name="connsiteX81" fmla="*/ 279523 w 609068"/>
                              <a:gd name="connsiteY81" fmla="*/ 263211 h 624142"/>
                              <a:gd name="connsiteX82" fmla="*/ 281333 w 609068"/>
                              <a:gd name="connsiteY82" fmla="*/ 223979 h 624142"/>
                              <a:gd name="connsiteX83" fmla="*/ 288878 w 609068"/>
                              <a:gd name="connsiteY83" fmla="*/ 188670 h 624142"/>
                              <a:gd name="connsiteX84" fmla="*/ 304873 w 609068"/>
                              <a:gd name="connsiteY84" fmla="*/ 154569 h 624142"/>
                              <a:gd name="connsiteX85" fmla="*/ 326601 w 609068"/>
                              <a:gd name="connsiteY85" fmla="*/ 131030 h 624142"/>
                              <a:gd name="connsiteX86" fmla="*/ 351347 w 609068"/>
                              <a:gd name="connsiteY86" fmla="*/ 116846 h 624142"/>
                              <a:gd name="connsiteX87" fmla="*/ 376696 w 609068"/>
                              <a:gd name="connsiteY87" fmla="*/ 109905 h 624142"/>
                              <a:gd name="connsiteX88" fmla="*/ 400839 w 609068"/>
                              <a:gd name="connsiteY88" fmla="*/ 108095 h 624142"/>
                              <a:gd name="connsiteX89" fmla="*/ 455763 w 609068"/>
                              <a:gd name="connsiteY89" fmla="*/ 120770 h 624142"/>
                              <a:gd name="connsiteX90" fmla="*/ 491374 w 609068"/>
                              <a:gd name="connsiteY90" fmla="*/ 147930 h 624142"/>
                              <a:gd name="connsiteX91" fmla="*/ 510989 w 609068"/>
                              <a:gd name="connsiteY91" fmla="*/ 184445 h 624142"/>
                              <a:gd name="connsiteX92" fmla="*/ 520345 w 609068"/>
                              <a:gd name="connsiteY92" fmla="*/ 222168 h 624142"/>
                              <a:gd name="connsiteX93" fmla="*/ 522759 w 609068"/>
                              <a:gd name="connsiteY93" fmla="*/ 263211 h 624142"/>
                              <a:gd name="connsiteX94" fmla="*/ 528192 w 609068"/>
                              <a:gd name="connsiteY94" fmla="*/ 269850 h 624142"/>
                              <a:gd name="connsiteX95" fmla="*/ 531511 w 609068"/>
                              <a:gd name="connsiteY95" fmla="*/ 279205 h 624142"/>
                              <a:gd name="connsiteX96" fmla="*/ 531813 w 609068"/>
                              <a:gd name="connsiteY96" fmla="*/ 293389 h 624142"/>
                              <a:gd name="connsiteX97" fmla="*/ 526984 w 609068"/>
                              <a:gd name="connsiteY97" fmla="*/ 310892 h 624142"/>
                              <a:gd name="connsiteX98" fmla="*/ 519741 w 609068"/>
                              <a:gd name="connsiteY98" fmla="*/ 321153 h 624142"/>
                              <a:gd name="connsiteX99" fmla="*/ 510085 w 609068"/>
                              <a:gd name="connsiteY99" fmla="*/ 326585 h 624142"/>
                              <a:gd name="connsiteX100" fmla="*/ 505256 w 609068"/>
                              <a:gd name="connsiteY100" fmla="*/ 342881 h 624142"/>
                              <a:gd name="connsiteX101" fmla="*/ 499220 w 609068"/>
                              <a:gd name="connsiteY101" fmla="*/ 356160 h 624142"/>
                              <a:gd name="connsiteX102" fmla="*/ 491374 w 609068"/>
                              <a:gd name="connsiteY102" fmla="*/ 365816 h 624142"/>
                              <a:gd name="connsiteX103" fmla="*/ 482622 w 609068"/>
                              <a:gd name="connsiteY103" fmla="*/ 373059 h 624142"/>
                              <a:gd name="connsiteX104" fmla="*/ 475681 w 609068"/>
                              <a:gd name="connsiteY104" fmla="*/ 379397 h 624142"/>
                              <a:gd name="connsiteX105" fmla="*/ 470551 w 609068"/>
                              <a:gd name="connsiteY105" fmla="*/ 386941 h 624142"/>
                              <a:gd name="connsiteX106" fmla="*/ 467232 w 609068"/>
                              <a:gd name="connsiteY106" fmla="*/ 397202 h 624142"/>
                              <a:gd name="connsiteX107" fmla="*/ 466326 w 609068"/>
                              <a:gd name="connsiteY107" fmla="*/ 413196 h 624142"/>
                              <a:gd name="connsiteX108" fmla="*/ 470249 w 609068"/>
                              <a:gd name="connsiteY108" fmla="*/ 429191 h 624142"/>
                              <a:gd name="connsiteX109" fmla="*/ 482019 w 609068"/>
                              <a:gd name="connsiteY109" fmla="*/ 444280 h 624142"/>
                              <a:gd name="connsiteX110" fmla="*/ 504652 w 609068"/>
                              <a:gd name="connsiteY110" fmla="*/ 456954 h 624142"/>
                              <a:gd name="connsiteX111" fmla="*/ 532718 w 609068"/>
                              <a:gd name="connsiteY111" fmla="*/ 466310 h 624142"/>
                              <a:gd name="connsiteX112" fmla="*/ 562293 w 609068"/>
                              <a:gd name="connsiteY112" fmla="*/ 475665 h 624142"/>
                              <a:gd name="connsiteX113" fmla="*/ 587642 w 609068"/>
                              <a:gd name="connsiteY113" fmla="*/ 489547 h 624142"/>
                              <a:gd name="connsiteX114" fmla="*/ 603638 w 609068"/>
                              <a:gd name="connsiteY114" fmla="*/ 511276 h 624142"/>
                              <a:gd name="connsiteX0" fmla="*/ 274694 w 609068"/>
                              <a:gd name="connsiteY0" fmla="*/ 371265 h 615105"/>
                              <a:gd name="connsiteX1" fmla="*/ 278919 w 609068"/>
                              <a:gd name="connsiteY1" fmla="*/ 401443 h 615105"/>
                              <a:gd name="connsiteX2" fmla="*/ 172994 w 609068"/>
                              <a:gd name="connsiteY2" fmla="*/ 457273 h 615105"/>
                              <a:gd name="connsiteX3" fmla="*/ 157603 w 609068"/>
                              <a:gd name="connsiteY3" fmla="*/ 490771 h 615105"/>
                              <a:gd name="connsiteX4" fmla="*/ 156094 w 609068"/>
                              <a:gd name="connsiteY4" fmla="*/ 503748 h 615105"/>
                              <a:gd name="connsiteX5" fmla="*/ 155188 w 609068"/>
                              <a:gd name="connsiteY5" fmla="*/ 515517 h 615105"/>
                              <a:gd name="connsiteX6" fmla="*/ 153981 w 609068"/>
                              <a:gd name="connsiteY6" fmla="*/ 517629 h 615105"/>
                              <a:gd name="connsiteX7" fmla="*/ 152774 w 609068"/>
                              <a:gd name="connsiteY7" fmla="*/ 519742 h 615105"/>
                              <a:gd name="connsiteX8" fmla="*/ 105093 w 609068"/>
                              <a:gd name="connsiteY8" fmla="*/ 515517 h 615105"/>
                              <a:gd name="connsiteX9" fmla="*/ 60731 w 609068"/>
                              <a:gd name="connsiteY9" fmla="*/ 510085 h 615105"/>
                              <a:gd name="connsiteX10" fmla="*/ 26629 w 609068"/>
                              <a:gd name="connsiteY10" fmla="*/ 504049 h 615105"/>
                              <a:gd name="connsiteX11" fmla="*/ 9126 w 609068"/>
                              <a:gd name="connsiteY11" fmla="*/ 498014 h 615105"/>
                              <a:gd name="connsiteX12" fmla="*/ 978 w 609068"/>
                              <a:gd name="connsiteY12" fmla="*/ 472664 h 615105"/>
                              <a:gd name="connsiteX13" fmla="*/ 3090 w 609068"/>
                              <a:gd name="connsiteY13" fmla="*/ 417739 h 615105"/>
                              <a:gd name="connsiteX14" fmla="*/ 18481 w 609068"/>
                              <a:gd name="connsiteY14" fmla="*/ 389070 h 615105"/>
                              <a:gd name="connsiteX15" fmla="*/ 47754 w 609068"/>
                              <a:gd name="connsiteY15" fmla="*/ 373377 h 615105"/>
                              <a:gd name="connsiteX16" fmla="*/ 82459 w 609068"/>
                              <a:gd name="connsiteY16" fmla="*/ 362815 h 615105"/>
                              <a:gd name="connsiteX17" fmla="*/ 114146 w 609068"/>
                              <a:gd name="connsiteY17" fmla="*/ 349537 h 615105"/>
                              <a:gd name="connsiteX18" fmla="*/ 130744 w 609068"/>
                              <a:gd name="connsiteY18" fmla="*/ 336258 h 615105"/>
                              <a:gd name="connsiteX19" fmla="*/ 138892 w 609068"/>
                              <a:gd name="connsiteY19" fmla="*/ 323885 h 615105"/>
                              <a:gd name="connsiteX20" fmla="*/ 141306 w 609068"/>
                              <a:gd name="connsiteY20" fmla="*/ 310909 h 615105"/>
                              <a:gd name="connsiteX21" fmla="*/ 140703 w 609068"/>
                              <a:gd name="connsiteY21" fmla="*/ 296423 h 615105"/>
                              <a:gd name="connsiteX22" fmla="*/ 132555 w 609068"/>
                              <a:gd name="connsiteY22" fmla="*/ 277411 h 615105"/>
                              <a:gd name="connsiteX23" fmla="*/ 117164 w 609068"/>
                              <a:gd name="connsiteY23" fmla="*/ 263227 h 615105"/>
                              <a:gd name="connsiteX24" fmla="*/ 109016 w 609068"/>
                              <a:gd name="connsiteY24" fmla="*/ 253570 h 615105"/>
                              <a:gd name="connsiteX25" fmla="*/ 103282 w 609068"/>
                              <a:gd name="connsiteY25" fmla="*/ 240291 h 615105"/>
                              <a:gd name="connsiteX26" fmla="*/ 98453 w 609068"/>
                              <a:gd name="connsiteY26" fmla="*/ 223995 h 615105"/>
                              <a:gd name="connsiteX27" fmla="*/ 91211 w 609068"/>
                              <a:gd name="connsiteY27" fmla="*/ 220374 h 615105"/>
                              <a:gd name="connsiteX28" fmla="*/ 84873 w 609068"/>
                              <a:gd name="connsiteY28" fmla="*/ 213131 h 615105"/>
                              <a:gd name="connsiteX29" fmla="*/ 78536 w 609068"/>
                              <a:gd name="connsiteY29" fmla="*/ 199853 h 615105"/>
                              <a:gd name="connsiteX30" fmla="*/ 76121 w 609068"/>
                              <a:gd name="connsiteY30" fmla="*/ 183858 h 615105"/>
                              <a:gd name="connsiteX31" fmla="*/ 79140 w 609068"/>
                              <a:gd name="connsiteY31" fmla="*/ 170882 h 615105"/>
                              <a:gd name="connsiteX32" fmla="*/ 85778 w 609068"/>
                              <a:gd name="connsiteY32" fmla="*/ 160018 h 615105"/>
                              <a:gd name="connsiteX33" fmla="*/ 87589 w 609068"/>
                              <a:gd name="connsiteY33" fmla="*/ 120786 h 615105"/>
                              <a:gd name="connsiteX34" fmla="*/ 95436 w 609068"/>
                              <a:gd name="connsiteY34" fmla="*/ 85779 h 615105"/>
                              <a:gd name="connsiteX35" fmla="*/ 111732 w 609068"/>
                              <a:gd name="connsiteY35" fmla="*/ 51979 h 615105"/>
                              <a:gd name="connsiteX36" fmla="*/ 133460 w 609068"/>
                              <a:gd name="connsiteY36" fmla="*/ 28440 h 615105"/>
                              <a:gd name="connsiteX37" fmla="*/ 157905 w 609068"/>
                              <a:gd name="connsiteY37" fmla="*/ 14257 h 615105"/>
                              <a:gd name="connsiteX38" fmla="*/ 236669 w 609068"/>
                              <a:gd name="connsiteY38" fmla="*/ 248138 h 615105"/>
                              <a:gd name="connsiteX39" fmla="*/ 235463 w 609068"/>
                              <a:gd name="connsiteY39" fmla="*/ 307891 h 615105"/>
                              <a:gd name="connsiteX40" fmla="*/ 249345 w 609068"/>
                              <a:gd name="connsiteY40" fmla="*/ 321169 h 615105"/>
                              <a:gd name="connsiteX41" fmla="*/ 259907 w 609068"/>
                              <a:gd name="connsiteY41" fmla="*/ 354063 h 615105"/>
                              <a:gd name="connsiteX42" fmla="*/ 274694 w 609068"/>
                              <a:gd name="connsiteY42" fmla="*/ 371265 h 615105"/>
                              <a:gd name="connsiteX43" fmla="*/ 603638 w 609068"/>
                              <a:gd name="connsiteY43" fmla="*/ 502239 h 615105"/>
                              <a:gd name="connsiteX44" fmla="*/ 607562 w 609068"/>
                              <a:gd name="connsiteY44" fmla="*/ 522760 h 615105"/>
                              <a:gd name="connsiteX45" fmla="*/ 609068 w 609068"/>
                              <a:gd name="connsiteY45" fmla="*/ 547204 h 615105"/>
                              <a:gd name="connsiteX46" fmla="*/ 607258 w 609068"/>
                              <a:gd name="connsiteY46" fmla="*/ 570441 h 615105"/>
                              <a:gd name="connsiteX47" fmla="*/ 601829 w 609068"/>
                              <a:gd name="connsiteY47" fmla="*/ 586738 h 615105"/>
                              <a:gd name="connsiteX48" fmla="*/ 587642 w 609068"/>
                              <a:gd name="connsiteY48" fmla="*/ 593980 h 615105"/>
                              <a:gd name="connsiteX49" fmla="*/ 558370 w 609068"/>
                              <a:gd name="connsiteY49" fmla="*/ 600619 h 615105"/>
                              <a:gd name="connsiteX50" fmla="*/ 519741 w 609068"/>
                              <a:gd name="connsiteY50" fmla="*/ 606354 h 615105"/>
                              <a:gd name="connsiteX51" fmla="*/ 477190 w 609068"/>
                              <a:gd name="connsiteY51" fmla="*/ 610878 h 615105"/>
                              <a:gd name="connsiteX52" fmla="*/ 435846 w 609068"/>
                              <a:gd name="connsiteY52" fmla="*/ 613897 h 615105"/>
                              <a:gd name="connsiteX53" fmla="*/ 400839 w 609068"/>
                              <a:gd name="connsiteY53" fmla="*/ 615105 h 615105"/>
                              <a:gd name="connsiteX54" fmla="*/ 366134 w 609068"/>
                              <a:gd name="connsiteY54" fmla="*/ 613897 h 615105"/>
                              <a:gd name="connsiteX55" fmla="*/ 325394 w 609068"/>
                              <a:gd name="connsiteY55" fmla="*/ 610878 h 615105"/>
                              <a:gd name="connsiteX56" fmla="*/ 283748 w 609068"/>
                              <a:gd name="connsiteY56" fmla="*/ 606955 h 615105"/>
                              <a:gd name="connsiteX57" fmla="*/ 246025 w 609068"/>
                              <a:gd name="connsiteY57" fmla="*/ 602127 h 615105"/>
                              <a:gd name="connsiteX58" fmla="*/ 217054 w 609068"/>
                              <a:gd name="connsiteY58" fmla="*/ 596696 h 615105"/>
                              <a:gd name="connsiteX59" fmla="*/ 202266 w 609068"/>
                              <a:gd name="connsiteY59" fmla="*/ 591566 h 615105"/>
                              <a:gd name="connsiteX60" fmla="*/ 194420 w 609068"/>
                              <a:gd name="connsiteY60" fmla="*/ 566216 h 615105"/>
                              <a:gd name="connsiteX61" fmla="*/ 196231 w 609068"/>
                              <a:gd name="connsiteY61" fmla="*/ 511896 h 615105"/>
                              <a:gd name="connsiteX62" fmla="*/ 211622 w 609068"/>
                              <a:gd name="connsiteY62" fmla="*/ 482924 h 615105"/>
                              <a:gd name="connsiteX63" fmla="*/ 240895 w 609068"/>
                              <a:gd name="connsiteY63" fmla="*/ 467232 h 615105"/>
                              <a:gd name="connsiteX64" fmla="*/ 275600 w 609068"/>
                              <a:gd name="connsiteY64" fmla="*/ 456669 h 615105"/>
                              <a:gd name="connsiteX65" fmla="*/ 307287 w 609068"/>
                              <a:gd name="connsiteY65" fmla="*/ 443089 h 615105"/>
                              <a:gd name="connsiteX66" fmla="*/ 323884 w 609068"/>
                              <a:gd name="connsiteY66" fmla="*/ 429811 h 615105"/>
                              <a:gd name="connsiteX67" fmla="*/ 332335 w 609068"/>
                              <a:gd name="connsiteY67" fmla="*/ 417739 h 615105"/>
                              <a:gd name="connsiteX68" fmla="*/ 335051 w 609068"/>
                              <a:gd name="connsiteY68" fmla="*/ 405064 h 615105"/>
                              <a:gd name="connsiteX69" fmla="*/ 334447 w 609068"/>
                              <a:gd name="connsiteY69" fmla="*/ 389976 h 615105"/>
                              <a:gd name="connsiteX70" fmla="*/ 325997 w 609068"/>
                              <a:gd name="connsiteY70" fmla="*/ 370963 h 615105"/>
                              <a:gd name="connsiteX71" fmla="*/ 310305 w 609068"/>
                              <a:gd name="connsiteY71" fmla="*/ 357383 h 615105"/>
                              <a:gd name="connsiteX72" fmla="*/ 302760 w 609068"/>
                              <a:gd name="connsiteY72" fmla="*/ 347123 h 615105"/>
                              <a:gd name="connsiteX73" fmla="*/ 297026 w 609068"/>
                              <a:gd name="connsiteY73" fmla="*/ 333844 h 615105"/>
                              <a:gd name="connsiteX74" fmla="*/ 292198 w 609068"/>
                              <a:gd name="connsiteY74" fmla="*/ 317548 h 615105"/>
                              <a:gd name="connsiteX75" fmla="*/ 284955 w 609068"/>
                              <a:gd name="connsiteY75" fmla="*/ 313926 h 615105"/>
                              <a:gd name="connsiteX76" fmla="*/ 278617 w 609068"/>
                              <a:gd name="connsiteY76" fmla="*/ 306684 h 615105"/>
                              <a:gd name="connsiteX77" fmla="*/ 272280 w 609068"/>
                              <a:gd name="connsiteY77" fmla="*/ 293405 h 615105"/>
                              <a:gd name="connsiteX78" fmla="*/ 269866 w 609068"/>
                              <a:gd name="connsiteY78" fmla="*/ 277411 h 615105"/>
                              <a:gd name="connsiteX79" fmla="*/ 272883 w 609068"/>
                              <a:gd name="connsiteY79" fmla="*/ 265037 h 615105"/>
                              <a:gd name="connsiteX80" fmla="*/ 279523 w 609068"/>
                              <a:gd name="connsiteY80" fmla="*/ 254174 h 615105"/>
                              <a:gd name="connsiteX81" fmla="*/ 281333 w 609068"/>
                              <a:gd name="connsiteY81" fmla="*/ 214942 h 615105"/>
                              <a:gd name="connsiteX82" fmla="*/ 288878 w 609068"/>
                              <a:gd name="connsiteY82" fmla="*/ 179633 h 615105"/>
                              <a:gd name="connsiteX83" fmla="*/ 304873 w 609068"/>
                              <a:gd name="connsiteY83" fmla="*/ 145532 h 615105"/>
                              <a:gd name="connsiteX84" fmla="*/ 326601 w 609068"/>
                              <a:gd name="connsiteY84" fmla="*/ 121993 h 615105"/>
                              <a:gd name="connsiteX85" fmla="*/ 351347 w 609068"/>
                              <a:gd name="connsiteY85" fmla="*/ 107809 h 615105"/>
                              <a:gd name="connsiteX86" fmla="*/ 376696 w 609068"/>
                              <a:gd name="connsiteY86" fmla="*/ 100868 h 615105"/>
                              <a:gd name="connsiteX87" fmla="*/ 400839 w 609068"/>
                              <a:gd name="connsiteY87" fmla="*/ 99058 h 615105"/>
                              <a:gd name="connsiteX88" fmla="*/ 455763 w 609068"/>
                              <a:gd name="connsiteY88" fmla="*/ 111733 h 615105"/>
                              <a:gd name="connsiteX89" fmla="*/ 491374 w 609068"/>
                              <a:gd name="connsiteY89" fmla="*/ 138893 h 615105"/>
                              <a:gd name="connsiteX90" fmla="*/ 510989 w 609068"/>
                              <a:gd name="connsiteY90" fmla="*/ 175408 h 615105"/>
                              <a:gd name="connsiteX91" fmla="*/ 520345 w 609068"/>
                              <a:gd name="connsiteY91" fmla="*/ 213131 h 615105"/>
                              <a:gd name="connsiteX92" fmla="*/ 522759 w 609068"/>
                              <a:gd name="connsiteY92" fmla="*/ 254174 h 615105"/>
                              <a:gd name="connsiteX93" fmla="*/ 528192 w 609068"/>
                              <a:gd name="connsiteY93" fmla="*/ 260813 h 615105"/>
                              <a:gd name="connsiteX94" fmla="*/ 531511 w 609068"/>
                              <a:gd name="connsiteY94" fmla="*/ 270168 h 615105"/>
                              <a:gd name="connsiteX95" fmla="*/ 531813 w 609068"/>
                              <a:gd name="connsiteY95" fmla="*/ 284352 h 615105"/>
                              <a:gd name="connsiteX96" fmla="*/ 526984 w 609068"/>
                              <a:gd name="connsiteY96" fmla="*/ 301855 h 615105"/>
                              <a:gd name="connsiteX97" fmla="*/ 519741 w 609068"/>
                              <a:gd name="connsiteY97" fmla="*/ 312116 h 615105"/>
                              <a:gd name="connsiteX98" fmla="*/ 510085 w 609068"/>
                              <a:gd name="connsiteY98" fmla="*/ 317548 h 615105"/>
                              <a:gd name="connsiteX99" fmla="*/ 505256 w 609068"/>
                              <a:gd name="connsiteY99" fmla="*/ 333844 h 615105"/>
                              <a:gd name="connsiteX100" fmla="*/ 499220 w 609068"/>
                              <a:gd name="connsiteY100" fmla="*/ 347123 h 615105"/>
                              <a:gd name="connsiteX101" fmla="*/ 491374 w 609068"/>
                              <a:gd name="connsiteY101" fmla="*/ 356779 h 615105"/>
                              <a:gd name="connsiteX102" fmla="*/ 482622 w 609068"/>
                              <a:gd name="connsiteY102" fmla="*/ 364022 h 615105"/>
                              <a:gd name="connsiteX103" fmla="*/ 475681 w 609068"/>
                              <a:gd name="connsiteY103" fmla="*/ 370360 h 615105"/>
                              <a:gd name="connsiteX104" fmla="*/ 470551 w 609068"/>
                              <a:gd name="connsiteY104" fmla="*/ 377904 h 615105"/>
                              <a:gd name="connsiteX105" fmla="*/ 467232 w 609068"/>
                              <a:gd name="connsiteY105" fmla="*/ 388165 h 615105"/>
                              <a:gd name="connsiteX106" fmla="*/ 466326 w 609068"/>
                              <a:gd name="connsiteY106" fmla="*/ 404159 h 615105"/>
                              <a:gd name="connsiteX107" fmla="*/ 470249 w 609068"/>
                              <a:gd name="connsiteY107" fmla="*/ 420154 h 615105"/>
                              <a:gd name="connsiteX108" fmla="*/ 482019 w 609068"/>
                              <a:gd name="connsiteY108" fmla="*/ 435243 h 615105"/>
                              <a:gd name="connsiteX109" fmla="*/ 504652 w 609068"/>
                              <a:gd name="connsiteY109" fmla="*/ 447917 h 615105"/>
                              <a:gd name="connsiteX110" fmla="*/ 532718 w 609068"/>
                              <a:gd name="connsiteY110" fmla="*/ 457273 h 615105"/>
                              <a:gd name="connsiteX111" fmla="*/ 562293 w 609068"/>
                              <a:gd name="connsiteY111" fmla="*/ 466628 h 615105"/>
                              <a:gd name="connsiteX112" fmla="*/ 587642 w 609068"/>
                              <a:gd name="connsiteY112" fmla="*/ 480510 h 615105"/>
                              <a:gd name="connsiteX113" fmla="*/ 603638 w 609068"/>
                              <a:gd name="connsiteY113" fmla="*/ 502239 h 615105"/>
                              <a:gd name="connsiteX0" fmla="*/ 274694 w 609068"/>
                              <a:gd name="connsiteY0" fmla="*/ 354299 h 598139"/>
                              <a:gd name="connsiteX1" fmla="*/ 278919 w 609068"/>
                              <a:gd name="connsiteY1" fmla="*/ 384477 h 598139"/>
                              <a:gd name="connsiteX2" fmla="*/ 172994 w 609068"/>
                              <a:gd name="connsiteY2" fmla="*/ 440307 h 598139"/>
                              <a:gd name="connsiteX3" fmla="*/ 157603 w 609068"/>
                              <a:gd name="connsiteY3" fmla="*/ 473805 h 598139"/>
                              <a:gd name="connsiteX4" fmla="*/ 156094 w 609068"/>
                              <a:gd name="connsiteY4" fmla="*/ 486782 h 598139"/>
                              <a:gd name="connsiteX5" fmla="*/ 155188 w 609068"/>
                              <a:gd name="connsiteY5" fmla="*/ 498551 h 598139"/>
                              <a:gd name="connsiteX6" fmla="*/ 153981 w 609068"/>
                              <a:gd name="connsiteY6" fmla="*/ 500663 h 598139"/>
                              <a:gd name="connsiteX7" fmla="*/ 152774 w 609068"/>
                              <a:gd name="connsiteY7" fmla="*/ 502776 h 598139"/>
                              <a:gd name="connsiteX8" fmla="*/ 105093 w 609068"/>
                              <a:gd name="connsiteY8" fmla="*/ 498551 h 598139"/>
                              <a:gd name="connsiteX9" fmla="*/ 60731 w 609068"/>
                              <a:gd name="connsiteY9" fmla="*/ 493119 h 598139"/>
                              <a:gd name="connsiteX10" fmla="*/ 26629 w 609068"/>
                              <a:gd name="connsiteY10" fmla="*/ 487083 h 598139"/>
                              <a:gd name="connsiteX11" fmla="*/ 9126 w 609068"/>
                              <a:gd name="connsiteY11" fmla="*/ 481048 h 598139"/>
                              <a:gd name="connsiteX12" fmla="*/ 978 w 609068"/>
                              <a:gd name="connsiteY12" fmla="*/ 455698 h 598139"/>
                              <a:gd name="connsiteX13" fmla="*/ 3090 w 609068"/>
                              <a:gd name="connsiteY13" fmla="*/ 400773 h 598139"/>
                              <a:gd name="connsiteX14" fmla="*/ 18481 w 609068"/>
                              <a:gd name="connsiteY14" fmla="*/ 372104 h 598139"/>
                              <a:gd name="connsiteX15" fmla="*/ 47754 w 609068"/>
                              <a:gd name="connsiteY15" fmla="*/ 356411 h 598139"/>
                              <a:gd name="connsiteX16" fmla="*/ 82459 w 609068"/>
                              <a:gd name="connsiteY16" fmla="*/ 345849 h 598139"/>
                              <a:gd name="connsiteX17" fmla="*/ 114146 w 609068"/>
                              <a:gd name="connsiteY17" fmla="*/ 332571 h 598139"/>
                              <a:gd name="connsiteX18" fmla="*/ 130744 w 609068"/>
                              <a:gd name="connsiteY18" fmla="*/ 319292 h 598139"/>
                              <a:gd name="connsiteX19" fmla="*/ 138892 w 609068"/>
                              <a:gd name="connsiteY19" fmla="*/ 306919 h 598139"/>
                              <a:gd name="connsiteX20" fmla="*/ 141306 w 609068"/>
                              <a:gd name="connsiteY20" fmla="*/ 293943 h 598139"/>
                              <a:gd name="connsiteX21" fmla="*/ 140703 w 609068"/>
                              <a:gd name="connsiteY21" fmla="*/ 279457 h 598139"/>
                              <a:gd name="connsiteX22" fmla="*/ 132555 w 609068"/>
                              <a:gd name="connsiteY22" fmla="*/ 260445 h 598139"/>
                              <a:gd name="connsiteX23" fmla="*/ 117164 w 609068"/>
                              <a:gd name="connsiteY23" fmla="*/ 246261 h 598139"/>
                              <a:gd name="connsiteX24" fmla="*/ 109016 w 609068"/>
                              <a:gd name="connsiteY24" fmla="*/ 236604 h 598139"/>
                              <a:gd name="connsiteX25" fmla="*/ 103282 w 609068"/>
                              <a:gd name="connsiteY25" fmla="*/ 223325 h 598139"/>
                              <a:gd name="connsiteX26" fmla="*/ 98453 w 609068"/>
                              <a:gd name="connsiteY26" fmla="*/ 207029 h 598139"/>
                              <a:gd name="connsiteX27" fmla="*/ 91211 w 609068"/>
                              <a:gd name="connsiteY27" fmla="*/ 203408 h 598139"/>
                              <a:gd name="connsiteX28" fmla="*/ 84873 w 609068"/>
                              <a:gd name="connsiteY28" fmla="*/ 196165 h 598139"/>
                              <a:gd name="connsiteX29" fmla="*/ 78536 w 609068"/>
                              <a:gd name="connsiteY29" fmla="*/ 182887 h 598139"/>
                              <a:gd name="connsiteX30" fmla="*/ 76121 w 609068"/>
                              <a:gd name="connsiteY30" fmla="*/ 166892 h 598139"/>
                              <a:gd name="connsiteX31" fmla="*/ 79140 w 609068"/>
                              <a:gd name="connsiteY31" fmla="*/ 153916 h 598139"/>
                              <a:gd name="connsiteX32" fmla="*/ 85778 w 609068"/>
                              <a:gd name="connsiteY32" fmla="*/ 143052 h 598139"/>
                              <a:gd name="connsiteX33" fmla="*/ 87589 w 609068"/>
                              <a:gd name="connsiteY33" fmla="*/ 103820 h 598139"/>
                              <a:gd name="connsiteX34" fmla="*/ 95436 w 609068"/>
                              <a:gd name="connsiteY34" fmla="*/ 68813 h 598139"/>
                              <a:gd name="connsiteX35" fmla="*/ 111732 w 609068"/>
                              <a:gd name="connsiteY35" fmla="*/ 35013 h 598139"/>
                              <a:gd name="connsiteX36" fmla="*/ 133460 w 609068"/>
                              <a:gd name="connsiteY36" fmla="*/ 11474 h 598139"/>
                              <a:gd name="connsiteX37" fmla="*/ 236669 w 609068"/>
                              <a:gd name="connsiteY37" fmla="*/ 231172 h 598139"/>
                              <a:gd name="connsiteX38" fmla="*/ 235463 w 609068"/>
                              <a:gd name="connsiteY38" fmla="*/ 290925 h 598139"/>
                              <a:gd name="connsiteX39" fmla="*/ 249345 w 609068"/>
                              <a:gd name="connsiteY39" fmla="*/ 304203 h 598139"/>
                              <a:gd name="connsiteX40" fmla="*/ 259907 w 609068"/>
                              <a:gd name="connsiteY40" fmla="*/ 337097 h 598139"/>
                              <a:gd name="connsiteX41" fmla="*/ 274694 w 609068"/>
                              <a:gd name="connsiteY41" fmla="*/ 354299 h 598139"/>
                              <a:gd name="connsiteX42" fmla="*/ 603638 w 609068"/>
                              <a:gd name="connsiteY42" fmla="*/ 485273 h 598139"/>
                              <a:gd name="connsiteX43" fmla="*/ 607562 w 609068"/>
                              <a:gd name="connsiteY43" fmla="*/ 505794 h 598139"/>
                              <a:gd name="connsiteX44" fmla="*/ 609068 w 609068"/>
                              <a:gd name="connsiteY44" fmla="*/ 530238 h 598139"/>
                              <a:gd name="connsiteX45" fmla="*/ 607258 w 609068"/>
                              <a:gd name="connsiteY45" fmla="*/ 553475 h 598139"/>
                              <a:gd name="connsiteX46" fmla="*/ 601829 w 609068"/>
                              <a:gd name="connsiteY46" fmla="*/ 569772 h 598139"/>
                              <a:gd name="connsiteX47" fmla="*/ 587642 w 609068"/>
                              <a:gd name="connsiteY47" fmla="*/ 577014 h 598139"/>
                              <a:gd name="connsiteX48" fmla="*/ 558370 w 609068"/>
                              <a:gd name="connsiteY48" fmla="*/ 583653 h 598139"/>
                              <a:gd name="connsiteX49" fmla="*/ 519741 w 609068"/>
                              <a:gd name="connsiteY49" fmla="*/ 589388 h 598139"/>
                              <a:gd name="connsiteX50" fmla="*/ 477190 w 609068"/>
                              <a:gd name="connsiteY50" fmla="*/ 593912 h 598139"/>
                              <a:gd name="connsiteX51" fmla="*/ 435846 w 609068"/>
                              <a:gd name="connsiteY51" fmla="*/ 596931 h 598139"/>
                              <a:gd name="connsiteX52" fmla="*/ 400839 w 609068"/>
                              <a:gd name="connsiteY52" fmla="*/ 598139 h 598139"/>
                              <a:gd name="connsiteX53" fmla="*/ 366134 w 609068"/>
                              <a:gd name="connsiteY53" fmla="*/ 596931 h 598139"/>
                              <a:gd name="connsiteX54" fmla="*/ 325394 w 609068"/>
                              <a:gd name="connsiteY54" fmla="*/ 593912 h 598139"/>
                              <a:gd name="connsiteX55" fmla="*/ 283748 w 609068"/>
                              <a:gd name="connsiteY55" fmla="*/ 589989 h 598139"/>
                              <a:gd name="connsiteX56" fmla="*/ 246025 w 609068"/>
                              <a:gd name="connsiteY56" fmla="*/ 585161 h 598139"/>
                              <a:gd name="connsiteX57" fmla="*/ 217054 w 609068"/>
                              <a:gd name="connsiteY57" fmla="*/ 579730 h 598139"/>
                              <a:gd name="connsiteX58" fmla="*/ 202266 w 609068"/>
                              <a:gd name="connsiteY58" fmla="*/ 574600 h 598139"/>
                              <a:gd name="connsiteX59" fmla="*/ 194420 w 609068"/>
                              <a:gd name="connsiteY59" fmla="*/ 549250 h 598139"/>
                              <a:gd name="connsiteX60" fmla="*/ 196231 w 609068"/>
                              <a:gd name="connsiteY60" fmla="*/ 494930 h 598139"/>
                              <a:gd name="connsiteX61" fmla="*/ 211622 w 609068"/>
                              <a:gd name="connsiteY61" fmla="*/ 465958 h 598139"/>
                              <a:gd name="connsiteX62" fmla="*/ 240895 w 609068"/>
                              <a:gd name="connsiteY62" fmla="*/ 450266 h 598139"/>
                              <a:gd name="connsiteX63" fmla="*/ 275600 w 609068"/>
                              <a:gd name="connsiteY63" fmla="*/ 439703 h 598139"/>
                              <a:gd name="connsiteX64" fmla="*/ 307287 w 609068"/>
                              <a:gd name="connsiteY64" fmla="*/ 426123 h 598139"/>
                              <a:gd name="connsiteX65" fmla="*/ 323884 w 609068"/>
                              <a:gd name="connsiteY65" fmla="*/ 412845 h 598139"/>
                              <a:gd name="connsiteX66" fmla="*/ 332335 w 609068"/>
                              <a:gd name="connsiteY66" fmla="*/ 400773 h 598139"/>
                              <a:gd name="connsiteX67" fmla="*/ 335051 w 609068"/>
                              <a:gd name="connsiteY67" fmla="*/ 388098 h 598139"/>
                              <a:gd name="connsiteX68" fmla="*/ 334447 w 609068"/>
                              <a:gd name="connsiteY68" fmla="*/ 373010 h 598139"/>
                              <a:gd name="connsiteX69" fmla="*/ 325997 w 609068"/>
                              <a:gd name="connsiteY69" fmla="*/ 353997 h 598139"/>
                              <a:gd name="connsiteX70" fmla="*/ 310305 w 609068"/>
                              <a:gd name="connsiteY70" fmla="*/ 340417 h 598139"/>
                              <a:gd name="connsiteX71" fmla="*/ 302760 w 609068"/>
                              <a:gd name="connsiteY71" fmla="*/ 330157 h 598139"/>
                              <a:gd name="connsiteX72" fmla="*/ 297026 w 609068"/>
                              <a:gd name="connsiteY72" fmla="*/ 316878 h 598139"/>
                              <a:gd name="connsiteX73" fmla="*/ 292198 w 609068"/>
                              <a:gd name="connsiteY73" fmla="*/ 300582 h 598139"/>
                              <a:gd name="connsiteX74" fmla="*/ 284955 w 609068"/>
                              <a:gd name="connsiteY74" fmla="*/ 296960 h 598139"/>
                              <a:gd name="connsiteX75" fmla="*/ 278617 w 609068"/>
                              <a:gd name="connsiteY75" fmla="*/ 289718 h 598139"/>
                              <a:gd name="connsiteX76" fmla="*/ 272280 w 609068"/>
                              <a:gd name="connsiteY76" fmla="*/ 276439 h 598139"/>
                              <a:gd name="connsiteX77" fmla="*/ 269866 w 609068"/>
                              <a:gd name="connsiteY77" fmla="*/ 260445 h 598139"/>
                              <a:gd name="connsiteX78" fmla="*/ 272883 w 609068"/>
                              <a:gd name="connsiteY78" fmla="*/ 248071 h 598139"/>
                              <a:gd name="connsiteX79" fmla="*/ 279523 w 609068"/>
                              <a:gd name="connsiteY79" fmla="*/ 237208 h 598139"/>
                              <a:gd name="connsiteX80" fmla="*/ 281333 w 609068"/>
                              <a:gd name="connsiteY80" fmla="*/ 197976 h 598139"/>
                              <a:gd name="connsiteX81" fmla="*/ 288878 w 609068"/>
                              <a:gd name="connsiteY81" fmla="*/ 162667 h 598139"/>
                              <a:gd name="connsiteX82" fmla="*/ 304873 w 609068"/>
                              <a:gd name="connsiteY82" fmla="*/ 128566 h 598139"/>
                              <a:gd name="connsiteX83" fmla="*/ 326601 w 609068"/>
                              <a:gd name="connsiteY83" fmla="*/ 105027 h 598139"/>
                              <a:gd name="connsiteX84" fmla="*/ 351347 w 609068"/>
                              <a:gd name="connsiteY84" fmla="*/ 90843 h 598139"/>
                              <a:gd name="connsiteX85" fmla="*/ 376696 w 609068"/>
                              <a:gd name="connsiteY85" fmla="*/ 83902 h 598139"/>
                              <a:gd name="connsiteX86" fmla="*/ 400839 w 609068"/>
                              <a:gd name="connsiteY86" fmla="*/ 82092 h 598139"/>
                              <a:gd name="connsiteX87" fmla="*/ 455763 w 609068"/>
                              <a:gd name="connsiteY87" fmla="*/ 94767 h 598139"/>
                              <a:gd name="connsiteX88" fmla="*/ 491374 w 609068"/>
                              <a:gd name="connsiteY88" fmla="*/ 121927 h 598139"/>
                              <a:gd name="connsiteX89" fmla="*/ 510989 w 609068"/>
                              <a:gd name="connsiteY89" fmla="*/ 158442 h 598139"/>
                              <a:gd name="connsiteX90" fmla="*/ 520345 w 609068"/>
                              <a:gd name="connsiteY90" fmla="*/ 196165 h 598139"/>
                              <a:gd name="connsiteX91" fmla="*/ 522759 w 609068"/>
                              <a:gd name="connsiteY91" fmla="*/ 237208 h 598139"/>
                              <a:gd name="connsiteX92" fmla="*/ 528192 w 609068"/>
                              <a:gd name="connsiteY92" fmla="*/ 243847 h 598139"/>
                              <a:gd name="connsiteX93" fmla="*/ 531511 w 609068"/>
                              <a:gd name="connsiteY93" fmla="*/ 253202 h 598139"/>
                              <a:gd name="connsiteX94" fmla="*/ 531813 w 609068"/>
                              <a:gd name="connsiteY94" fmla="*/ 267386 h 598139"/>
                              <a:gd name="connsiteX95" fmla="*/ 526984 w 609068"/>
                              <a:gd name="connsiteY95" fmla="*/ 284889 h 598139"/>
                              <a:gd name="connsiteX96" fmla="*/ 519741 w 609068"/>
                              <a:gd name="connsiteY96" fmla="*/ 295150 h 598139"/>
                              <a:gd name="connsiteX97" fmla="*/ 510085 w 609068"/>
                              <a:gd name="connsiteY97" fmla="*/ 300582 h 598139"/>
                              <a:gd name="connsiteX98" fmla="*/ 505256 w 609068"/>
                              <a:gd name="connsiteY98" fmla="*/ 316878 h 598139"/>
                              <a:gd name="connsiteX99" fmla="*/ 499220 w 609068"/>
                              <a:gd name="connsiteY99" fmla="*/ 330157 h 598139"/>
                              <a:gd name="connsiteX100" fmla="*/ 491374 w 609068"/>
                              <a:gd name="connsiteY100" fmla="*/ 339813 h 598139"/>
                              <a:gd name="connsiteX101" fmla="*/ 482622 w 609068"/>
                              <a:gd name="connsiteY101" fmla="*/ 347056 h 598139"/>
                              <a:gd name="connsiteX102" fmla="*/ 475681 w 609068"/>
                              <a:gd name="connsiteY102" fmla="*/ 353394 h 598139"/>
                              <a:gd name="connsiteX103" fmla="*/ 470551 w 609068"/>
                              <a:gd name="connsiteY103" fmla="*/ 360938 h 598139"/>
                              <a:gd name="connsiteX104" fmla="*/ 467232 w 609068"/>
                              <a:gd name="connsiteY104" fmla="*/ 371199 h 598139"/>
                              <a:gd name="connsiteX105" fmla="*/ 466326 w 609068"/>
                              <a:gd name="connsiteY105" fmla="*/ 387193 h 598139"/>
                              <a:gd name="connsiteX106" fmla="*/ 470249 w 609068"/>
                              <a:gd name="connsiteY106" fmla="*/ 403188 h 598139"/>
                              <a:gd name="connsiteX107" fmla="*/ 482019 w 609068"/>
                              <a:gd name="connsiteY107" fmla="*/ 418277 h 598139"/>
                              <a:gd name="connsiteX108" fmla="*/ 504652 w 609068"/>
                              <a:gd name="connsiteY108" fmla="*/ 430951 h 598139"/>
                              <a:gd name="connsiteX109" fmla="*/ 532718 w 609068"/>
                              <a:gd name="connsiteY109" fmla="*/ 440307 h 598139"/>
                              <a:gd name="connsiteX110" fmla="*/ 562293 w 609068"/>
                              <a:gd name="connsiteY110" fmla="*/ 449662 h 598139"/>
                              <a:gd name="connsiteX111" fmla="*/ 587642 w 609068"/>
                              <a:gd name="connsiteY111" fmla="*/ 463544 h 598139"/>
                              <a:gd name="connsiteX112" fmla="*/ 603638 w 609068"/>
                              <a:gd name="connsiteY112" fmla="*/ 485273 h 598139"/>
                              <a:gd name="connsiteX0" fmla="*/ 274694 w 609068"/>
                              <a:gd name="connsiteY0" fmla="*/ 349050 h 592890"/>
                              <a:gd name="connsiteX1" fmla="*/ 278919 w 609068"/>
                              <a:gd name="connsiteY1" fmla="*/ 379228 h 592890"/>
                              <a:gd name="connsiteX2" fmla="*/ 172994 w 609068"/>
                              <a:gd name="connsiteY2" fmla="*/ 435058 h 592890"/>
                              <a:gd name="connsiteX3" fmla="*/ 157603 w 609068"/>
                              <a:gd name="connsiteY3" fmla="*/ 468556 h 592890"/>
                              <a:gd name="connsiteX4" fmla="*/ 156094 w 609068"/>
                              <a:gd name="connsiteY4" fmla="*/ 481533 h 592890"/>
                              <a:gd name="connsiteX5" fmla="*/ 155188 w 609068"/>
                              <a:gd name="connsiteY5" fmla="*/ 493302 h 592890"/>
                              <a:gd name="connsiteX6" fmla="*/ 153981 w 609068"/>
                              <a:gd name="connsiteY6" fmla="*/ 495414 h 592890"/>
                              <a:gd name="connsiteX7" fmla="*/ 152774 w 609068"/>
                              <a:gd name="connsiteY7" fmla="*/ 497527 h 592890"/>
                              <a:gd name="connsiteX8" fmla="*/ 105093 w 609068"/>
                              <a:gd name="connsiteY8" fmla="*/ 493302 h 592890"/>
                              <a:gd name="connsiteX9" fmla="*/ 60731 w 609068"/>
                              <a:gd name="connsiteY9" fmla="*/ 487870 h 592890"/>
                              <a:gd name="connsiteX10" fmla="*/ 26629 w 609068"/>
                              <a:gd name="connsiteY10" fmla="*/ 481834 h 592890"/>
                              <a:gd name="connsiteX11" fmla="*/ 9126 w 609068"/>
                              <a:gd name="connsiteY11" fmla="*/ 475799 h 592890"/>
                              <a:gd name="connsiteX12" fmla="*/ 978 w 609068"/>
                              <a:gd name="connsiteY12" fmla="*/ 450449 h 592890"/>
                              <a:gd name="connsiteX13" fmla="*/ 3090 w 609068"/>
                              <a:gd name="connsiteY13" fmla="*/ 395524 h 592890"/>
                              <a:gd name="connsiteX14" fmla="*/ 18481 w 609068"/>
                              <a:gd name="connsiteY14" fmla="*/ 366855 h 592890"/>
                              <a:gd name="connsiteX15" fmla="*/ 47754 w 609068"/>
                              <a:gd name="connsiteY15" fmla="*/ 351162 h 592890"/>
                              <a:gd name="connsiteX16" fmla="*/ 82459 w 609068"/>
                              <a:gd name="connsiteY16" fmla="*/ 340600 h 592890"/>
                              <a:gd name="connsiteX17" fmla="*/ 114146 w 609068"/>
                              <a:gd name="connsiteY17" fmla="*/ 327322 h 592890"/>
                              <a:gd name="connsiteX18" fmla="*/ 130744 w 609068"/>
                              <a:gd name="connsiteY18" fmla="*/ 314043 h 592890"/>
                              <a:gd name="connsiteX19" fmla="*/ 138892 w 609068"/>
                              <a:gd name="connsiteY19" fmla="*/ 301670 h 592890"/>
                              <a:gd name="connsiteX20" fmla="*/ 141306 w 609068"/>
                              <a:gd name="connsiteY20" fmla="*/ 288694 h 592890"/>
                              <a:gd name="connsiteX21" fmla="*/ 140703 w 609068"/>
                              <a:gd name="connsiteY21" fmla="*/ 274208 h 592890"/>
                              <a:gd name="connsiteX22" fmla="*/ 132555 w 609068"/>
                              <a:gd name="connsiteY22" fmla="*/ 255196 h 592890"/>
                              <a:gd name="connsiteX23" fmla="*/ 117164 w 609068"/>
                              <a:gd name="connsiteY23" fmla="*/ 241012 h 592890"/>
                              <a:gd name="connsiteX24" fmla="*/ 109016 w 609068"/>
                              <a:gd name="connsiteY24" fmla="*/ 231355 h 592890"/>
                              <a:gd name="connsiteX25" fmla="*/ 103282 w 609068"/>
                              <a:gd name="connsiteY25" fmla="*/ 218076 h 592890"/>
                              <a:gd name="connsiteX26" fmla="*/ 98453 w 609068"/>
                              <a:gd name="connsiteY26" fmla="*/ 201780 h 592890"/>
                              <a:gd name="connsiteX27" fmla="*/ 91211 w 609068"/>
                              <a:gd name="connsiteY27" fmla="*/ 198159 h 592890"/>
                              <a:gd name="connsiteX28" fmla="*/ 84873 w 609068"/>
                              <a:gd name="connsiteY28" fmla="*/ 190916 h 592890"/>
                              <a:gd name="connsiteX29" fmla="*/ 78536 w 609068"/>
                              <a:gd name="connsiteY29" fmla="*/ 177638 h 592890"/>
                              <a:gd name="connsiteX30" fmla="*/ 76121 w 609068"/>
                              <a:gd name="connsiteY30" fmla="*/ 161643 h 592890"/>
                              <a:gd name="connsiteX31" fmla="*/ 79140 w 609068"/>
                              <a:gd name="connsiteY31" fmla="*/ 148667 h 592890"/>
                              <a:gd name="connsiteX32" fmla="*/ 85778 w 609068"/>
                              <a:gd name="connsiteY32" fmla="*/ 137803 h 592890"/>
                              <a:gd name="connsiteX33" fmla="*/ 87589 w 609068"/>
                              <a:gd name="connsiteY33" fmla="*/ 98571 h 592890"/>
                              <a:gd name="connsiteX34" fmla="*/ 95436 w 609068"/>
                              <a:gd name="connsiteY34" fmla="*/ 63564 h 592890"/>
                              <a:gd name="connsiteX35" fmla="*/ 133460 w 609068"/>
                              <a:gd name="connsiteY35" fmla="*/ 6225 h 592890"/>
                              <a:gd name="connsiteX36" fmla="*/ 236669 w 609068"/>
                              <a:gd name="connsiteY36" fmla="*/ 225923 h 592890"/>
                              <a:gd name="connsiteX37" fmla="*/ 235463 w 609068"/>
                              <a:gd name="connsiteY37" fmla="*/ 285676 h 592890"/>
                              <a:gd name="connsiteX38" fmla="*/ 249345 w 609068"/>
                              <a:gd name="connsiteY38" fmla="*/ 298954 h 592890"/>
                              <a:gd name="connsiteX39" fmla="*/ 259907 w 609068"/>
                              <a:gd name="connsiteY39" fmla="*/ 331848 h 592890"/>
                              <a:gd name="connsiteX40" fmla="*/ 274694 w 609068"/>
                              <a:gd name="connsiteY40" fmla="*/ 349050 h 592890"/>
                              <a:gd name="connsiteX41" fmla="*/ 603638 w 609068"/>
                              <a:gd name="connsiteY41" fmla="*/ 480024 h 592890"/>
                              <a:gd name="connsiteX42" fmla="*/ 607562 w 609068"/>
                              <a:gd name="connsiteY42" fmla="*/ 500545 h 592890"/>
                              <a:gd name="connsiteX43" fmla="*/ 609068 w 609068"/>
                              <a:gd name="connsiteY43" fmla="*/ 524989 h 592890"/>
                              <a:gd name="connsiteX44" fmla="*/ 607258 w 609068"/>
                              <a:gd name="connsiteY44" fmla="*/ 548226 h 592890"/>
                              <a:gd name="connsiteX45" fmla="*/ 601829 w 609068"/>
                              <a:gd name="connsiteY45" fmla="*/ 564523 h 592890"/>
                              <a:gd name="connsiteX46" fmla="*/ 587642 w 609068"/>
                              <a:gd name="connsiteY46" fmla="*/ 571765 h 592890"/>
                              <a:gd name="connsiteX47" fmla="*/ 558370 w 609068"/>
                              <a:gd name="connsiteY47" fmla="*/ 578404 h 592890"/>
                              <a:gd name="connsiteX48" fmla="*/ 519741 w 609068"/>
                              <a:gd name="connsiteY48" fmla="*/ 584139 h 592890"/>
                              <a:gd name="connsiteX49" fmla="*/ 477190 w 609068"/>
                              <a:gd name="connsiteY49" fmla="*/ 588663 h 592890"/>
                              <a:gd name="connsiteX50" fmla="*/ 435846 w 609068"/>
                              <a:gd name="connsiteY50" fmla="*/ 591682 h 592890"/>
                              <a:gd name="connsiteX51" fmla="*/ 400839 w 609068"/>
                              <a:gd name="connsiteY51" fmla="*/ 592890 h 592890"/>
                              <a:gd name="connsiteX52" fmla="*/ 366134 w 609068"/>
                              <a:gd name="connsiteY52" fmla="*/ 591682 h 592890"/>
                              <a:gd name="connsiteX53" fmla="*/ 325394 w 609068"/>
                              <a:gd name="connsiteY53" fmla="*/ 588663 h 592890"/>
                              <a:gd name="connsiteX54" fmla="*/ 283748 w 609068"/>
                              <a:gd name="connsiteY54" fmla="*/ 584740 h 592890"/>
                              <a:gd name="connsiteX55" fmla="*/ 246025 w 609068"/>
                              <a:gd name="connsiteY55" fmla="*/ 579912 h 592890"/>
                              <a:gd name="connsiteX56" fmla="*/ 217054 w 609068"/>
                              <a:gd name="connsiteY56" fmla="*/ 574481 h 592890"/>
                              <a:gd name="connsiteX57" fmla="*/ 202266 w 609068"/>
                              <a:gd name="connsiteY57" fmla="*/ 569351 h 592890"/>
                              <a:gd name="connsiteX58" fmla="*/ 194420 w 609068"/>
                              <a:gd name="connsiteY58" fmla="*/ 544001 h 592890"/>
                              <a:gd name="connsiteX59" fmla="*/ 196231 w 609068"/>
                              <a:gd name="connsiteY59" fmla="*/ 489681 h 592890"/>
                              <a:gd name="connsiteX60" fmla="*/ 211622 w 609068"/>
                              <a:gd name="connsiteY60" fmla="*/ 460709 h 592890"/>
                              <a:gd name="connsiteX61" fmla="*/ 240895 w 609068"/>
                              <a:gd name="connsiteY61" fmla="*/ 445017 h 592890"/>
                              <a:gd name="connsiteX62" fmla="*/ 275600 w 609068"/>
                              <a:gd name="connsiteY62" fmla="*/ 434454 h 592890"/>
                              <a:gd name="connsiteX63" fmla="*/ 307287 w 609068"/>
                              <a:gd name="connsiteY63" fmla="*/ 420874 h 592890"/>
                              <a:gd name="connsiteX64" fmla="*/ 323884 w 609068"/>
                              <a:gd name="connsiteY64" fmla="*/ 407596 h 592890"/>
                              <a:gd name="connsiteX65" fmla="*/ 332335 w 609068"/>
                              <a:gd name="connsiteY65" fmla="*/ 395524 h 592890"/>
                              <a:gd name="connsiteX66" fmla="*/ 335051 w 609068"/>
                              <a:gd name="connsiteY66" fmla="*/ 382849 h 592890"/>
                              <a:gd name="connsiteX67" fmla="*/ 334447 w 609068"/>
                              <a:gd name="connsiteY67" fmla="*/ 367761 h 592890"/>
                              <a:gd name="connsiteX68" fmla="*/ 325997 w 609068"/>
                              <a:gd name="connsiteY68" fmla="*/ 348748 h 592890"/>
                              <a:gd name="connsiteX69" fmla="*/ 310305 w 609068"/>
                              <a:gd name="connsiteY69" fmla="*/ 335168 h 592890"/>
                              <a:gd name="connsiteX70" fmla="*/ 302760 w 609068"/>
                              <a:gd name="connsiteY70" fmla="*/ 324908 h 592890"/>
                              <a:gd name="connsiteX71" fmla="*/ 297026 w 609068"/>
                              <a:gd name="connsiteY71" fmla="*/ 311629 h 592890"/>
                              <a:gd name="connsiteX72" fmla="*/ 292198 w 609068"/>
                              <a:gd name="connsiteY72" fmla="*/ 295333 h 592890"/>
                              <a:gd name="connsiteX73" fmla="*/ 284955 w 609068"/>
                              <a:gd name="connsiteY73" fmla="*/ 291711 h 592890"/>
                              <a:gd name="connsiteX74" fmla="*/ 278617 w 609068"/>
                              <a:gd name="connsiteY74" fmla="*/ 284469 h 592890"/>
                              <a:gd name="connsiteX75" fmla="*/ 272280 w 609068"/>
                              <a:gd name="connsiteY75" fmla="*/ 271190 h 592890"/>
                              <a:gd name="connsiteX76" fmla="*/ 269866 w 609068"/>
                              <a:gd name="connsiteY76" fmla="*/ 255196 h 592890"/>
                              <a:gd name="connsiteX77" fmla="*/ 272883 w 609068"/>
                              <a:gd name="connsiteY77" fmla="*/ 242822 h 592890"/>
                              <a:gd name="connsiteX78" fmla="*/ 279523 w 609068"/>
                              <a:gd name="connsiteY78" fmla="*/ 231959 h 592890"/>
                              <a:gd name="connsiteX79" fmla="*/ 281333 w 609068"/>
                              <a:gd name="connsiteY79" fmla="*/ 192727 h 592890"/>
                              <a:gd name="connsiteX80" fmla="*/ 288878 w 609068"/>
                              <a:gd name="connsiteY80" fmla="*/ 157418 h 592890"/>
                              <a:gd name="connsiteX81" fmla="*/ 304873 w 609068"/>
                              <a:gd name="connsiteY81" fmla="*/ 123317 h 592890"/>
                              <a:gd name="connsiteX82" fmla="*/ 326601 w 609068"/>
                              <a:gd name="connsiteY82" fmla="*/ 99778 h 592890"/>
                              <a:gd name="connsiteX83" fmla="*/ 351347 w 609068"/>
                              <a:gd name="connsiteY83" fmla="*/ 85594 h 592890"/>
                              <a:gd name="connsiteX84" fmla="*/ 376696 w 609068"/>
                              <a:gd name="connsiteY84" fmla="*/ 78653 h 592890"/>
                              <a:gd name="connsiteX85" fmla="*/ 400839 w 609068"/>
                              <a:gd name="connsiteY85" fmla="*/ 76843 h 592890"/>
                              <a:gd name="connsiteX86" fmla="*/ 455763 w 609068"/>
                              <a:gd name="connsiteY86" fmla="*/ 89518 h 592890"/>
                              <a:gd name="connsiteX87" fmla="*/ 491374 w 609068"/>
                              <a:gd name="connsiteY87" fmla="*/ 116678 h 592890"/>
                              <a:gd name="connsiteX88" fmla="*/ 510989 w 609068"/>
                              <a:gd name="connsiteY88" fmla="*/ 153193 h 592890"/>
                              <a:gd name="connsiteX89" fmla="*/ 520345 w 609068"/>
                              <a:gd name="connsiteY89" fmla="*/ 190916 h 592890"/>
                              <a:gd name="connsiteX90" fmla="*/ 522759 w 609068"/>
                              <a:gd name="connsiteY90" fmla="*/ 231959 h 592890"/>
                              <a:gd name="connsiteX91" fmla="*/ 528192 w 609068"/>
                              <a:gd name="connsiteY91" fmla="*/ 238598 h 592890"/>
                              <a:gd name="connsiteX92" fmla="*/ 531511 w 609068"/>
                              <a:gd name="connsiteY92" fmla="*/ 247953 h 592890"/>
                              <a:gd name="connsiteX93" fmla="*/ 531813 w 609068"/>
                              <a:gd name="connsiteY93" fmla="*/ 262137 h 592890"/>
                              <a:gd name="connsiteX94" fmla="*/ 526984 w 609068"/>
                              <a:gd name="connsiteY94" fmla="*/ 279640 h 592890"/>
                              <a:gd name="connsiteX95" fmla="*/ 519741 w 609068"/>
                              <a:gd name="connsiteY95" fmla="*/ 289901 h 592890"/>
                              <a:gd name="connsiteX96" fmla="*/ 510085 w 609068"/>
                              <a:gd name="connsiteY96" fmla="*/ 295333 h 592890"/>
                              <a:gd name="connsiteX97" fmla="*/ 505256 w 609068"/>
                              <a:gd name="connsiteY97" fmla="*/ 311629 h 592890"/>
                              <a:gd name="connsiteX98" fmla="*/ 499220 w 609068"/>
                              <a:gd name="connsiteY98" fmla="*/ 324908 h 592890"/>
                              <a:gd name="connsiteX99" fmla="*/ 491374 w 609068"/>
                              <a:gd name="connsiteY99" fmla="*/ 334564 h 592890"/>
                              <a:gd name="connsiteX100" fmla="*/ 482622 w 609068"/>
                              <a:gd name="connsiteY100" fmla="*/ 341807 h 592890"/>
                              <a:gd name="connsiteX101" fmla="*/ 475681 w 609068"/>
                              <a:gd name="connsiteY101" fmla="*/ 348145 h 592890"/>
                              <a:gd name="connsiteX102" fmla="*/ 470551 w 609068"/>
                              <a:gd name="connsiteY102" fmla="*/ 355689 h 592890"/>
                              <a:gd name="connsiteX103" fmla="*/ 467232 w 609068"/>
                              <a:gd name="connsiteY103" fmla="*/ 365950 h 592890"/>
                              <a:gd name="connsiteX104" fmla="*/ 466326 w 609068"/>
                              <a:gd name="connsiteY104" fmla="*/ 381944 h 592890"/>
                              <a:gd name="connsiteX105" fmla="*/ 470249 w 609068"/>
                              <a:gd name="connsiteY105" fmla="*/ 397939 h 592890"/>
                              <a:gd name="connsiteX106" fmla="*/ 482019 w 609068"/>
                              <a:gd name="connsiteY106" fmla="*/ 413028 h 592890"/>
                              <a:gd name="connsiteX107" fmla="*/ 504652 w 609068"/>
                              <a:gd name="connsiteY107" fmla="*/ 425702 h 592890"/>
                              <a:gd name="connsiteX108" fmla="*/ 532718 w 609068"/>
                              <a:gd name="connsiteY108" fmla="*/ 435058 h 592890"/>
                              <a:gd name="connsiteX109" fmla="*/ 562293 w 609068"/>
                              <a:gd name="connsiteY109" fmla="*/ 444413 h 592890"/>
                              <a:gd name="connsiteX110" fmla="*/ 587642 w 609068"/>
                              <a:gd name="connsiteY110" fmla="*/ 458295 h 592890"/>
                              <a:gd name="connsiteX111" fmla="*/ 603638 w 609068"/>
                              <a:gd name="connsiteY111" fmla="*/ 480024 h 592890"/>
                              <a:gd name="connsiteX0" fmla="*/ 274694 w 609068"/>
                              <a:gd name="connsiteY0" fmla="*/ 345991 h 589831"/>
                              <a:gd name="connsiteX1" fmla="*/ 278919 w 609068"/>
                              <a:gd name="connsiteY1" fmla="*/ 376169 h 589831"/>
                              <a:gd name="connsiteX2" fmla="*/ 172994 w 609068"/>
                              <a:gd name="connsiteY2" fmla="*/ 431999 h 589831"/>
                              <a:gd name="connsiteX3" fmla="*/ 157603 w 609068"/>
                              <a:gd name="connsiteY3" fmla="*/ 465497 h 589831"/>
                              <a:gd name="connsiteX4" fmla="*/ 156094 w 609068"/>
                              <a:gd name="connsiteY4" fmla="*/ 478474 h 589831"/>
                              <a:gd name="connsiteX5" fmla="*/ 155188 w 609068"/>
                              <a:gd name="connsiteY5" fmla="*/ 490243 h 589831"/>
                              <a:gd name="connsiteX6" fmla="*/ 153981 w 609068"/>
                              <a:gd name="connsiteY6" fmla="*/ 492355 h 589831"/>
                              <a:gd name="connsiteX7" fmla="*/ 152774 w 609068"/>
                              <a:gd name="connsiteY7" fmla="*/ 494468 h 589831"/>
                              <a:gd name="connsiteX8" fmla="*/ 105093 w 609068"/>
                              <a:gd name="connsiteY8" fmla="*/ 490243 h 589831"/>
                              <a:gd name="connsiteX9" fmla="*/ 60731 w 609068"/>
                              <a:gd name="connsiteY9" fmla="*/ 484811 h 589831"/>
                              <a:gd name="connsiteX10" fmla="*/ 26629 w 609068"/>
                              <a:gd name="connsiteY10" fmla="*/ 478775 h 589831"/>
                              <a:gd name="connsiteX11" fmla="*/ 9126 w 609068"/>
                              <a:gd name="connsiteY11" fmla="*/ 472740 h 589831"/>
                              <a:gd name="connsiteX12" fmla="*/ 978 w 609068"/>
                              <a:gd name="connsiteY12" fmla="*/ 447390 h 589831"/>
                              <a:gd name="connsiteX13" fmla="*/ 3090 w 609068"/>
                              <a:gd name="connsiteY13" fmla="*/ 392465 h 589831"/>
                              <a:gd name="connsiteX14" fmla="*/ 18481 w 609068"/>
                              <a:gd name="connsiteY14" fmla="*/ 363796 h 589831"/>
                              <a:gd name="connsiteX15" fmla="*/ 47754 w 609068"/>
                              <a:gd name="connsiteY15" fmla="*/ 348103 h 589831"/>
                              <a:gd name="connsiteX16" fmla="*/ 82459 w 609068"/>
                              <a:gd name="connsiteY16" fmla="*/ 337541 h 589831"/>
                              <a:gd name="connsiteX17" fmla="*/ 114146 w 609068"/>
                              <a:gd name="connsiteY17" fmla="*/ 324263 h 589831"/>
                              <a:gd name="connsiteX18" fmla="*/ 130744 w 609068"/>
                              <a:gd name="connsiteY18" fmla="*/ 310984 h 589831"/>
                              <a:gd name="connsiteX19" fmla="*/ 138892 w 609068"/>
                              <a:gd name="connsiteY19" fmla="*/ 298611 h 589831"/>
                              <a:gd name="connsiteX20" fmla="*/ 141306 w 609068"/>
                              <a:gd name="connsiteY20" fmla="*/ 285635 h 589831"/>
                              <a:gd name="connsiteX21" fmla="*/ 140703 w 609068"/>
                              <a:gd name="connsiteY21" fmla="*/ 271149 h 589831"/>
                              <a:gd name="connsiteX22" fmla="*/ 132555 w 609068"/>
                              <a:gd name="connsiteY22" fmla="*/ 252137 h 589831"/>
                              <a:gd name="connsiteX23" fmla="*/ 117164 w 609068"/>
                              <a:gd name="connsiteY23" fmla="*/ 237953 h 589831"/>
                              <a:gd name="connsiteX24" fmla="*/ 109016 w 609068"/>
                              <a:gd name="connsiteY24" fmla="*/ 228296 h 589831"/>
                              <a:gd name="connsiteX25" fmla="*/ 103282 w 609068"/>
                              <a:gd name="connsiteY25" fmla="*/ 215017 h 589831"/>
                              <a:gd name="connsiteX26" fmla="*/ 98453 w 609068"/>
                              <a:gd name="connsiteY26" fmla="*/ 198721 h 589831"/>
                              <a:gd name="connsiteX27" fmla="*/ 91211 w 609068"/>
                              <a:gd name="connsiteY27" fmla="*/ 195100 h 589831"/>
                              <a:gd name="connsiteX28" fmla="*/ 84873 w 609068"/>
                              <a:gd name="connsiteY28" fmla="*/ 187857 h 589831"/>
                              <a:gd name="connsiteX29" fmla="*/ 78536 w 609068"/>
                              <a:gd name="connsiteY29" fmla="*/ 174579 h 589831"/>
                              <a:gd name="connsiteX30" fmla="*/ 76121 w 609068"/>
                              <a:gd name="connsiteY30" fmla="*/ 158584 h 589831"/>
                              <a:gd name="connsiteX31" fmla="*/ 79140 w 609068"/>
                              <a:gd name="connsiteY31" fmla="*/ 145608 h 589831"/>
                              <a:gd name="connsiteX32" fmla="*/ 85778 w 609068"/>
                              <a:gd name="connsiteY32" fmla="*/ 134744 h 589831"/>
                              <a:gd name="connsiteX33" fmla="*/ 87589 w 609068"/>
                              <a:gd name="connsiteY33" fmla="*/ 95512 h 589831"/>
                              <a:gd name="connsiteX34" fmla="*/ 133460 w 609068"/>
                              <a:gd name="connsiteY34" fmla="*/ 3166 h 589831"/>
                              <a:gd name="connsiteX35" fmla="*/ 236669 w 609068"/>
                              <a:gd name="connsiteY35" fmla="*/ 222864 h 589831"/>
                              <a:gd name="connsiteX36" fmla="*/ 235463 w 609068"/>
                              <a:gd name="connsiteY36" fmla="*/ 282617 h 589831"/>
                              <a:gd name="connsiteX37" fmla="*/ 249345 w 609068"/>
                              <a:gd name="connsiteY37" fmla="*/ 295895 h 589831"/>
                              <a:gd name="connsiteX38" fmla="*/ 259907 w 609068"/>
                              <a:gd name="connsiteY38" fmla="*/ 328789 h 589831"/>
                              <a:gd name="connsiteX39" fmla="*/ 274694 w 609068"/>
                              <a:gd name="connsiteY39" fmla="*/ 345991 h 589831"/>
                              <a:gd name="connsiteX40" fmla="*/ 603638 w 609068"/>
                              <a:gd name="connsiteY40" fmla="*/ 476965 h 589831"/>
                              <a:gd name="connsiteX41" fmla="*/ 607562 w 609068"/>
                              <a:gd name="connsiteY41" fmla="*/ 497486 h 589831"/>
                              <a:gd name="connsiteX42" fmla="*/ 609068 w 609068"/>
                              <a:gd name="connsiteY42" fmla="*/ 521930 h 589831"/>
                              <a:gd name="connsiteX43" fmla="*/ 607258 w 609068"/>
                              <a:gd name="connsiteY43" fmla="*/ 545167 h 589831"/>
                              <a:gd name="connsiteX44" fmla="*/ 601829 w 609068"/>
                              <a:gd name="connsiteY44" fmla="*/ 561464 h 589831"/>
                              <a:gd name="connsiteX45" fmla="*/ 587642 w 609068"/>
                              <a:gd name="connsiteY45" fmla="*/ 568706 h 589831"/>
                              <a:gd name="connsiteX46" fmla="*/ 558370 w 609068"/>
                              <a:gd name="connsiteY46" fmla="*/ 575345 h 589831"/>
                              <a:gd name="connsiteX47" fmla="*/ 519741 w 609068"/>
                              <a:gd name="connsiteY47" fmla="*/ 581080 h 589831"/>
                              <a:gd name="connsiteX48" fmla="*/ 477190 w 609068"/>
                              <a:gd name="connsiteY48" fmla="*/ 585604 h 589831"/>
                              <a:gd name="connsiteX49" fmla="*/ 435846 w 609068"/>
                              <a:gd name="connsiteY49" fmla="*/ 588623 h 589831"/>
                              <a:gd name="connsiteX50" fmla="*/ 400839 w 609068"/>
                              <a:gd name="connsiteY50" fmla="*/ 589831 h 589831"/>
                              <a:gd name="connsiteX51" fmla="*/ 366134 w 609068"/>
                              <a:gd name="connsiteY51" fmla="*/ 588623 h 589831"/>
                              <a:gd name="connsiteX52" fmla="*/ 325394 w 609068"/>
                              <a:gd name="connsiteY52" fmla="*/ 585604 h 589831"/>
                              <a:gd name="connsiteX53" fmla="*/ 283748 w 609068"/>
                              <a:gd name="connsiteY53" fmla="*/ 581681 h 589831"/>
                              <a:gd name="connsiteX54" fmla="*/ 246025 w 609068"/>
                              <a:gd name="connsiteY54" fmla="*/ 576853 h 589831"/>
                              <a:gd name="connsiteX55" fmla="*/ 217054 w 609068"/>
                              <a:gd name="connsiteY55" fmla="*/ 571422 h 589831"/>
                              <a:gd name="connsiteX56" fmla="*/ 202266 w 609068"/>
                              <a:gd name="connsiteY56" fmla="*/ 566292 h 589831"/>
                              <a:gd name="connsiteX57" fmla="*/ 194420 w 609068"/>
                              <a:gd name="connsiteY57" fmla="*/ 540942 h 589831"/>
                              <a:gd name="connsiteX58" fmla="*/ 196231 w 609068"/>
                              <a:gd name="connsiteY58" fmla="*/ 486622 h 589831"/>
                              <a:gd name="connsiteX59" fmla="*/ 211622 w 609068"/>
                              <a:gd name="connsiteY59" fmla="*/ 457650 h 589831"/>
                              <a:gd name="connsiteX60" fmla="*/ 240895 w 609068"/>
                              <a:gd name="connsiteY60" fmla="*/ 441958 h 589831"/>
                              <a:gd name="connsiteX61" fmla="*/ 275600 w 609068"/>
                              <a:gd name="connsiteY61" fmla="*/ 431395 h 589831"/>
                              <a:gd name="connsiteX62" fmla="*/ 307287 w 609068"/>
                              <a:gd name="connsiteY62" fmla="*/ 417815 h 589831"/>
                              <a:gd name="connsiteX63" fmla="*/ 323884 w 609068"/>
                              <a:gd name="connsiteY63" fmla="*/ 404537 h 589831"/>
                              <a:gd name="connsiteX64" fmla="*/ 332335 w 609068"/>
                              <a:gd name="connsiteY64" fmla="*/ 392465 h 589831"/>
                              <a:gd name="connsiteX65" fmla="*/ 335051 w 609068"/>
                              <a:gd name="connsiteY65" fmla="*/ 379790 h 589831"/>
                              <a:gd name="connsiteX66" fmla="*/ 334447 w 609068"/>
                              <a:gd name="connsiteY66" fmla="*/ 364702 h 589831"/>
                              <a:gd name="connsiteX67" fmla="*/ 325997 w 609068"/>
                              <a:gd name="connsiteY67" fmla="*/ 345689 h 589831"/>
                              <a:gd name="connsiteX68" fmla="*/ 310305 w 609068"/>
                              <a:gd name="connsiteY68" fmla="*/ 332109 h 589831"/>
                              <a:gd name="connsiteX69" fmla="*/ 302760 w 609068"/>
                              <a:gd name="connsiteY69" fmla="*/ 321849 h 589831"/>
                              <a:gd name="connsiteX70" fmla="*/ 297026 w 609068"/>
                              <a:gd name="connsiteY70" fmla="*/ 308570 h 589831"/>
                              <a:gd name="connsiteX71" fmla="*/ 292198 w 609068"/>
                              <a:gd name="connsiteY71" fmla="*/ 292274 h 589831"/>
                              <a:gd name="connsiteX72" fmla="*/ 284955 w 609068"/>
                              <a:gd name="connsiteY72" fmla="*/ 288652 h 589831"/>
                              <a:gd name="connsiteX73" fmla="*/ 278617 w 609068"/>
                              <a:gd name="connsiteY73" fmla="*/ 281410 h 589831"/>
                              <a:gd name="connsiteX74" fmla="*/ 272280 w 609068"/>
                              <a:gd name="connsiteY74" fmla="*/ 268131 h 589831"/>
                              <a:gd name="connsiteX75" fmla="*/ 269866 w 609068"/>
                              <a:gd name="connsiteY75" fmla="*/ 252137 h 589831"/>
                              <a:gd name="connsiteX76" fmla="*/ 272883 w 609068"/>
                              <a:gd name="connsiteY76" fmla="*/ 239763 h 589831"/>
                              <a:gd name="connsiteX77" fmla="*/ 279523 w 609068"/>
                              <a:gd name="connsiteY77" fmla="*/ 228900 h 589831"/>
                              <a:gd name="connsiteX78" fmla="*/ 281333 w 609068"/>
                              <a:gd name="connsiteY78" fmla="*/ 189668 h 589831"/>
                              <a:gd name="connsiteX79" fmla="*/ 288878 w 609068"/>
                              <a:gd name="connsiteY79" fmla="*/ 154359 h 589831"/>
                              <a:gd name="connsiteX80" fmla="*/ 304873 w 609068"/>
                              <a:gd name="connsiteY80" fmla="*/ 120258 h 589831"/>
                              <a:gd name="connsiteX81" fmla="*/ 326601 w 609068"/>
                              <a:gd name="connsiteY81" fmla="*/ 96719 h 589831"/>
                              <a:gd name="connsiteX82" fmla="*/ 351347 w 609068"/>
                              <a:gd name="connsiteY82" fmla="*/ 82535 h 589831"/>
                              <a:gd name="connsiteX83" fmla="*/ 376696 w 609068"/>
                              <a:gd name="connsiteY83" fmla="*/ 75594 h 589831"/>
                              <a:gd name="connsiteX84" fmla="*/ 400839 w 609068"/>
                              <a:gd name="connsiteY84" fmla="*/ 73784 h 589831"/>
                              <a:gd name="connsiteX85" fmla="*/ 455763 w 609068"/>
                              <a:gd name="connsiteY85" fmla="*/ 86459 h 589831"/>
                              <a:gd name="connsiteX86" fmla="*/ 491374 w 609068"/>
                              <a:gd name="connsiteY86" fmla="*/ 113619 h 589831"/>
                              <a:gd name="connsiteX87" fmla="*/ 510989 w 609068"/>
                              <a:gd name="connsiteY87" fmla="*/ 150134 h 589831"/>
                              <a:gd name="connsiteX88" fmla="*/ 520345 w 609068"/>
                              <a:gd name="connsiteY88" fmla="*/ 187857 h 589831"/>
                              <a:gd name="connsiteX89" fmla="*/ 522759 w 609068"/>
                              <a:gd name="connsiteY89" fmla="*/ 228900 h 589831"/>
                              <a:gd name="connsiteX90" fmla="*/ 528192 w 609068"/>
                              <a:gd name="connsiteY90" fmla="*/ 235539 h 589831"/>
                              <a:gd name="connsiteX91" fmla="*/ 531511 w 609068"/>
                              <a:gd name="connsiteY91" fmla="*/ 244894 h 589831"/>
                              <a:gd name="connsiteX92" fmla="*/ 531813 w 609068"/>
                              <a:gd name="connsiteY92" fmla="*/ 259078 h 589831"/>
                              <a:gd name="connsiteX93" fmla="*/ 526984 w 609068"/>
                              <a:gd name="connsiteY93" fmla="*/ 276581 h 589831"/>
                              <a:gd name="connsiteX94" fmla="*/ 519741 w 609068"/>
                              <a:gd name="connsiteY94" fmla="*/ 286842 h 589831"/>
                              <a:gd name="connsiteX95" fmla="*/ 510085 w 609068"/>
                              <a:gd name="connsiteY95" fmla="*/ 292274 h 589831"/>
                              <a:gd name="connsiteX96" fmla="*/ 505256 w 609068"/>
                              <a:gd name="connsiteY96" fmla="*/ 308570 h 589831"/>
                              <a:gd name="connsiteX97" fmla="*/ 499220 w 609068"/>
                              <a:gd name="connsiteY97" fmla="*/ 321849 h 589831"/>
                              <a:gd name="connsiteX98" fmla="*/ 491374 w 609068"/>
                              <a:gd name="connsiteY98" fmla="*/ 331505 h 589831"/>
                              <a:gd name="connsiteX99" fmla="*/ 482622 w 609068"/>
                              <a:gd name="connsiteY99" fmla="*/ 338748 h 589831"/>
                              <a:gd name="connsiteX100" fmla="*/ 475681 w 609068"/>
                              <a:gd name="connsiteY100" fmla="*/ 345086 h 589831"/>
                              <a:gd name="connsiteX101" fmla="*/ 470551 w 609068"/>
                              <a:gd name="connsiteY101" fmla="*/ 352630 h 589831"/>
                              <a:gd name="connsiteX102" fmla="*/ 467232 w 609068"/>
                              <a:gd name="connsiteY102" fmla="*/ 362891 h 589831"/>
                              <a:gd name="connsiteX103" fmla="*/ 466326 w 609068"/>
                              <a:gd name="connsiteY103" fmla="*/ 378885 h 589831"/>
                              <a:gd name="connsiteX104" fmla="*/ 470249 w 609068"/>
                              <a:gd name="connsiteY104" fmla="*/ 394880 h 589831"/>
                              <a:gd name="connsiteX105" fmla="*/ 482019 w 609068"/>
                              <a:gd name="connsiteY105" fmla="*/ 409969 h 589831"/>
                              <a:gd name="connsiteX106" fmla="*/ 504652 w 609068"/>
                              <a:gd name="connsiteY106" fmla="*/ 422643 h 589831"/>
                              <a:gd name="connsiteX107" fmla="*/ 532718 w 609068"/>
                              <a:gd name="connsiteY107" fmla="*/ 431999 h 589831"/>
                              <a:gd name="connsiteX108" fmla="*/ 562293 w 609068"/>
                              <a:gd name="connsiteY108" fmla="*/ 441354 h 589831"/>
                              <a:gd name="connsiteX109" fmla="*/ 587642 w 609068"/>
                              <a:gd name="connsiteY109" fmla="*/ 455236 h 589831"/>
                              <a:gd name="connsiteX110" fmla="*/ 603638 w 609068"/>
                              <a:gd name="connsiteY110" fmla="*/ 476965 h 589831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82459 w 609068"/>
                              <a:gd name="connsiteY16" fmla="*/ 335593 h 587883"/>
                              <a:gd name="connsiteX17" fmla="*/ 114146 w 609068"/>
                              <a:gd name="connsiteY17" fmla="*/ 322315 h 587883"/>
                              <a:gd name="connsiteX18" fmla="*/ 130744 w 609068"/>
                              <a:gd name="connsiteY18" fmla="*/ 309036 h 587883"/>
                              <a:gd name="connsiteX19" fmla="*/ 138892 w 609068"/>
                              <a:gd name="connsiteY19" fmla="*/ 296663 h 587883"/>
                              <a:gd name="connsiteX20" fmla="*/ 141306 w 609068"/>
                              <a:gd name="connsiteY20" fmla="*/ 283687 h 587883"/>
                              <a:gd name="connsiteX21" fmla="*/ 140703 w 609068"/>
                              <a:gd name="connsiteY21" fmla="*/ 269201 h 587883"/>
                              <a:gd name="connsiteX22" fmla="*/ 132555 w 609068"/>
                              <a:gd name="connsiteY22" fmla="*/ 250189 h 587883"/>
                              <a:gd name="connsiteX23" fmla="*/ 117164 w 609068"/>
                              <a:gd name="connsiteY23" fmla="*/ 236005 h 587883"/>
                              <a:gd name="connsiteX24" fmla="*/ 109016 w 609068"/>
                              <a:gd name="connsiteY24" fmla="*/ 226348 h 587883"/>
                              <a:gd name="connsiteX25" fmla="*/ 103282 w 609068"/>
                              <a:gd name="connsiteY25" fmla="*/ 213069 h 587883"/>
                              <a:gd name="connsiteX26" fmla="*/ 98453 w 609068"/>
                              <a:gd name="connsiteY26" fmla="*/ 196773 h 587883"/>
                              <a:gd name="connsiteX27" fmla="*/ 91211 w 609068"/>
                              <a:gd name="connsiteY27" fmla="*/ 193152 h 587883"/>
                              <a:gd name="connsiteX28" fmla="*/ 84873 w 609068"/>
                              <a:gd name="connsiteY28" fmla="*/ 185909 h 587883"/>
                              <a:gd name="connsiteX29" fmla="*/ 78536 w 609068"/>
                              <a:gd name="connsiteY29" fmla="*/ 172631 h 587883"/>
                              <a:gd name="connsiteX30" fmla="*/ 76121 w 609068"/>
                              <a:gd name="connsiteY30" fmla="*/ 156636 h 587883"/>
                              <a:gd name="connsiteX31" fmla="*/ 79140 w 609068"/>
                              <a:gd name="connsiteY31" fmla="*/ 143660 h 587883"/>
                              <a:gd name="connsiteX32" fmla="*/ 85778 w 609068"/>
                              <a:gd name="connsiteY32" fmla="*/ 132796 h 587883"/>
                              <a:gd name="connsiteX33" fmla="*/ 133460 w 609068"/>
                              <a:gd name="connsiteY33" fmla="*/ 1218 h 587883"/>
                              <a:gd name="connsiteX34" fmla="*/ 236669 w 609068"/>
                              <a:gd name="connsiteY34" fmla="*/ 220916 h 587883"/>
                              <a:gd name="connsiteX35" fmla="*/ 235463 w 609068"/>
                              <a:gd name="connsiteY35" fmla="*/ 280669 h 587883"/>
                              <a:gd name="connsiteX36" fmla="*/ 249345 w 609068"/>
                              <a:gd name="connsiteY36" fmla="*/ 293947 h 587883"/>
                              <a:gd name="connsiteX37" fmla="*/ 259907 w 609068"/>
                              <a:gd name="connsiteY37" fmla="*/ 326841 h 587883"/>
                              <a:gd name="connsiteX38" fmla="*/ 274694 w 609068"/>
                              <a:gd name="connsiteY38" fmla="*/ 344043 h 587883"/>
                              <a:gd name="connsiteX39" fmla="*/ 603638 w 609068"/>
                              <a:gd name="connsiteY39" fmla="*/ 475017 h 587883"/>
                              <a:gd name="connsiteX40" fmla="*/ 607562 w 609068"/>
                              <a:gd name="connsiteY40" fmla="*/ 495538 h 587883"/>
                              <a:gd name="connsiteX41" fmla="*/ 609068 w 609068"/>
                              <a:gd name="connsiteY41" fmla="*/ 519982 h 587883"/>
                              <a:gd name="connsiteX42" fmla="*/ 607258 w 609068"/>
                              <a:gd name="connsiteY42" fmla="*/ 543219 h 587883"/>
                              <a:gd name="connsiteX43" fmla="*/ 601829 w 609068"/>
                              <a:gd name="connsiteY43" fmla="*/ 559516 h 587883"/>
                              <a:gd name="connsiteX44" fmla="*/ 587642 w 609068"/>
                              <a:gd name="connsiteY44" fmla="*/ 566758 h 587883"/>
                              <a:gd name="connsiteX45" fmla="*/ 558370 w 609068"/>
                              <a:gd name="connsiteY45" fmla="*/ 573397 h 587883"/>
                              <a:gd name="connsiteX46" fmla="*/ 519741 w 609068"/>
                              <a:gd name="connsiteY46" fmla="*/ 579132 h 587883"/>
                              <a:gd name="connsiteX47" fmla="*/ 477190 w 609068"/>
                              <a:gd name="connsiteY47" fmla="*/ 583656 h 587883"/>
                              <a:gd name="connsiteX48" fmla="*/ 435846 w 609068"/>
                              <a:gd name="connsiteY48" fmla="*/ 586675 h 587883"/>
                              <a:gd name="connsiteX49" fmla="*/ 400839 w 609068"/>
                              <a:gd name="connsiteY49" fmla="*/ 587883 h 587883"/>
                              <a:gd name="connsiteX50" fmla="*/ 366134 w 609068"/>
                              <a:gd name="connsiteY50" fmla="*/ 586675 h 587883"/>
                              <a:gd name="connsiteX51" fmla="*/ 325394 w 609068"/>
                              <a:gd name="connsiteY51" fmla="*/ 583656 h 587883"/>
                              <a:gd name="connsiteX52" fmla="*/ 283748 w 609068"/>
                              <a:gd name="connsiteY52" fmla="*/ 579733 h 587883"/>
                              <a:gd name="connsiteX53" fmla="*/ 246025 w 609068"/>
                              <a:gd name="connsiteY53" fmla="*/ 574905 h 587883"/>
                              <a:gd name="connsiteX54" fmla="*/ 217054 w 609068"/>
                              <a:gd name="connsiteY54" fmla="*/ 569474 h 587883"/>
                              <a:gd name="connsiteX55" fmla="*/ 202266 w 609068"/>
                              <a:gd name="connsiteY55" fmla="*/ 564344 h 587883"/>
                              <a:gd name="connsiteX56" fmla="*/ 194420 w 609068"/>
                              <a:gd name="connsiteY56" fmla="*/ 538994 h 587883"/>
                              <a:gd name="connsiteX57" fmla="*/ 196231 w 609068"/>
                              <a:gd name="connsiteY57" fmla="*/ 484674 h 587883"/>
                              <a:gd name="connsiteX58" fmla="*/ 211622 w 609068"/>
                              <a:gd name="connsiteY58" fmla="*/ 455702 h 587883"/>
                              <a:gd name="connsiteX59" fmla="*/ 240895 w 609068"/>
                              <a:gd name="connsiteY59" fmla="*/ 440010 h 587883"/>
                              <a:gd name="connsiteX60" fmla="*/ 275600 w 609068"/>
                              <a:gd name="connsiteY60" fmla="*/ 429447 h 587883"/>
                              <a:gd name="connsiteX61" fmla="*/ 307287 w 609068"/>
                              <a:gd name="connsiteY61" fmla="*/ 415867 h 587883"/>
                              <a:gd name="connsiteX62" fmla="*/ 323884 w 609068"/>
                              <a:gd name="connsiteY62" fmla="*/ 402589 h 587883"/>
                              <a:gd name="connsiteX63" fmla="*/ 332335 w 609068"/>
                              <a:gd name="connsiteY63" fmla="*/ 390517 h 587883"/>
                              <a:gd name="connsiteX64" fmla="*/ 335051 w 609068"/>
                              <a:gd name="connsiteY64" fmla="*/ 377842 h 587883"/>
                              <a:gd name="connsiteX65" fmla="*/ 334447 w 609068"/>
                              <a:gd name="connsiteY65" fmla="*/ 362754 h 587883"/>
                              <a:gd name="connsiteX66" fmla="*/ 325997 w 609068"/>
                              <a:gd name="connsiteY66" fmla="*/ 343741 h 587883"/>
                              <a:gd name="connsiteX67" fmla="*/ 310305 w 609068"/>
                              <a:gd name="connsiteY67" fmla="*/ 330161 h 587883"/>
                              <a:gd name="connsiteX68" fmla="*/ 302760 w 609068"/>
                              <a:gd name="connsiteY68" fmla="*/ 319901 h 587883"/>
                              <a:gd name="connsiteX69" fmla="*/ 297026 w 609068"/>
                              <a:gd name="connsiteY69" fmla="*/ 306622 h 587883"/>
                              <a:gd name="connsiteX70" fmla="*/ 292198 w 609068"/>
                              <a:gd name="connsiteY70" fmla="*/ 290326 h 587883"/>
                              <a:gd name="connsiteX71" fmla="*/ 284955 w 609068"/>
                              <a:gd name="connsiteY71" fmla="*/ 286704 h 587883"/>
                              <a:gd name="connsiteX72" fmla="*/ 278617 w 609068"/>
                              <a:gd name="connsiteY72" fmla="*/ 279462 h 587883"/>
                              <a:gd name="connsiteX73" fmla="*/ 272280 w 609068"/>
                              <a:gd name="connsiteY73" fmla="*/ 266183 h 587883"/>
                              <a:gd name="connsiteX74" fmla="*/ 269866 w 609068"/>
                              <a:gd name="connsiteY74" fmla="*/ 250189 h 587883"/>
                              <a:gd name="connsiteX75" fmla="*/ 272883 w 609068"/>
                              <a:gd name="connsiteY75" fmla="*/ 237815 h 587883"/>
                              <a:gd name="connsiteX76" fmla="*/ 279523 w 609068"/>
                              <a:gd name="connsiteY76" fmla="*/ 226952 h 587883"/>
                              <a:gd name="connsiteX77" fmla="*/ 281333 w 609068"/>
                              <a:gd name="connsiteY77" fmla="*/ 187720 h 587883"/>
                              <a:gd name="connsiteX78" fmla="*/ 288878 w 609068"/>
                              <a:gd name="connsiteY78" fmla="*/ 152411 h 587883"/>
                              <a:gd name="connsiteX79" fmla="*/ 304873 w 609068"/>
                              <a:gd name="connsiteY79" fmla="*/ 118310 h 587883"/>
                              <a:gd name="connsiteX80" fmla="*/ 326601 w 609068"/>
                              <a:gd name="connsiteY80" fmla="*/ 94771 h 587883"/>
                              <a:gd name="connsiteX81" fmla="*/ 351347 w 609068"/>
                              <a:gd name="connsiteY81" fmla="*/ 80587 h 587883"/>
                              <a:gd name="connsiteX82" fmla="*/ 376696 w 609068"/>
                              <a:gd name="connsiteY82" fmla="*/ 73646 h 587883"/>
                              <a:gd name="connsiteX83" fmla="*/ 400839 w 609068"/>
                              <a:gd name="connsiteY83" fmla="*/ 71836 h 587883"/>
                              <a:gd name="connsiteX84" fmla="*/ 455763 w 609068"/>
                              <a:gd name="connsiteY84" fmla="*/ 84511 h 587883"/>
                              <a:gd name="connsiteX85" fmla="*/ 491374 w 609068"/>
                              <a:gd name="connsiteY85" fmla="*/ 111671 h 587883"/>
                              <a:gd name="connsiteX86" fmla="*/ 510989 w 609068"/>
                              <a:gd name="connsiteY86" fmla="*/ 148186 h 587883"/>
                              <a:gd name="connsiteX87" fmla="*/ 520345 w 609068"/>
                              <a:gd name="connsiteY87" fmla="*/ 185909 h 587883"/>
                              <a:gd name="connsiteX88" fmla="*/ 522759 w 609068"/>
                              <a:gd name="connsiteY88" fmla="*/ 226952 h 587883"/>
                              <a:gd name="connsiteX89" fmla="*/ 528192 w 609068"/>
                              <a:gd name="connsiteY89" fmla="*/ 233591 h 587883"/>
                              <a:gd name="connsiteX90" fmla="*/ 531511 w 609068"/>
                              <a:gd name="connsiteY90" fmla="*/ 242946 h 587883"/>
                              <a:gd name="connsiteX91" fmla="*/ 531813 w 609068"/>
                              <a:gd name="connsiteY91" fmla="*/ 257130 h 587883"/>
                              <a:gd name="connsiteX92" fmla="*/ 526984 w 609068"/>
                              <a:gd name="connsiteY92" fmla="*/ 274633 h 587883"/>
                              <a:gd name="connsiteX93" fmla="*/ 519741 w 609068"/>
                              <a:gd name="connsiteY93" fmla="*/ 284894 h 587883"/>
                              <a:gd name="connsiteX94" fmla="*/ 510085 w 609068"/>
                              <a:gd name="connsiteY94" fmla="*/ 290326 h 587883"/>
                              <a:gd name="connsiteX95" fmla="*/ 505256 w 609068"/>
                              <a:gd name="connsiteY95" fmla="*/ 306622 h 587883"/>
                              <a:gd name="connsiteX96" fmla="*/ 499220 w 609068"/>
                              <a:gd name="connsiteY96" fmla="*/ 319901 h 587883"/>
                              <a:gd name="connsiteX97" fmla="*/ 491374 w 609068"/>
                              <a:gd name="connsiteY97" fmla="*/ 329557 h 587883"/>
                              <a:gd name="connsiteX98" fmla="*/ 482622 w 609068"/>
                              <a:gd name="connsiteY98" fmla="*/ 336800 h 587883"/>
                              <a:gd name="connsiteX99" fmla="*/ 475681 w 609068"/>
                              <a:gd name="connsiteY99" fmla="*/ 343138 h 587883"/>
                              <a:gd name="connsiteX100" fmla="*/ 470551 w 609068"/>
                              <a:gd name="connsiteY100" fmla="*/ 350682 h 587883"/>
                              <a:gd name="connsiteX101" fmla="*/ 467232 w 609068"/>
                              <a:gd name="connsiteY101" fmla="*/ 360943 h 587883"/>
                              <a:gd name="connsiteX102" fmla="*/ 466326 w 609068"/>
                              <a:gd name="connsiteY102" fmla="*/ 376937 h 587883"/>
                              <a:gd name="connsiteX103" fmla="*/ 470249 w 609068"/>
                              <a:gd name="connsiteY103" fmla="*/ 392932 h 587883"/>
                              <a:gd name="connsiteX104" fmla="*/ 482019 w 609068"/>
                              <a:gd name="connsiteY104" fmla="*/ 408021 h 587883"/>
                              <a:gd name="connsiteX105" fmla="*/ 504652 w 609068"/>
                              <a:gd name="connsiteY105" fmla="*/ 420695 h 587883"/>
                              <a:gd name="connsiteX106" fmla="*/ 532718 w 609068"/>
                              <a:gd name="connsiteY106" fmla="*/ 430051 h 587883"/>
                              <a:gd name="connsiteX107" fmla="*/ 562293 w 609068"/>
                              <a:gd name="connsiteY107" fmla="*/ 439406 h 587883"/>
                              <a:gd name="connsiteX108" fmla="*/ 587642 w 609068"/>
                              <a:gd name="connsiteY108" fmla="*/ 453288 h 587883"/>
                              <a:gd name="connsiteX109" fmla="*/ 603638 w 609068"/>
                              <a:gd name="connsiteY109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0744 w 609068"/>
                              <a:gd name="connsiteY17" fmla="*/ 309036 h 587883"/>
                              <a:gd name="connsiteX18" fmla="*/ 138892 w 609068"/>
                              <a:gd name="connsiteY18" fmla="*/ 296663 h 587883"/>
                              <a:gd name="connsiteX19" fmla="*/ 141306 w 609068"/>
                              <a:gd name="connsiteY19" fmla="*/ 283687 h 587883"/>
                              <a:gd name="connsiteX20" fmla="*/ 140703 w 609068"/>
                              <a:gd name="connsiteY20" fmla="*/ 269201 h 587883"/>
                              <a:gd name="connsiteX21" fmla="*/ 132555 w 609068"/>
                              <a:gd name="connsiteY21" fmla="*/ 250189 h 587883"/>
                              <a:gd name="connsiteX22" fmla="*/ 117164 w 609068"/>
                              <a:gd name="connsiteY22" fmla="*/ 236005 h 587883"/>
                              <a:gd name="connsiteX23" fmla="*/ 109016 w 609068"/>
                              <a:gd name="connsiteY23" fmla="*/ 226348 h 587883"/>
                              <a:gd name="connsiteX24" fmla="*/ 103282 w 609068"/>
                              <a:gd name="connsiteY24" fmla="*/ 213069 h 587883"/>
                              <a:gd name="connsiteX25" fmla="*/ 98453 w 609068"/>
                              <a:gd name="connsiteY25" fmla="*/ 196773 h 587883"/>
                              <a:gd name="connsiteX26" fmla="*/ 91211 w 609068"/>
                              <a:gd name="connsiteY26" fmla="*/ 193152 h 587883"/>
                              <a:gd name="connsiteX27" fmla="*/ 84873 w 609068"/>
                              <a:gd name="connsiteY27" fmla="*/ 185909 h 587883"/>
                              <a:gd name="connsiteX28" fmla="*/ 78536 w 609068"/>
                              <a:gd name="connsiteY28" fmla="*/ 172631 h 587883"/>
                              <a:gd name="connsiteX29" fmla="*/ 76121 w 609068"/>
                              <a:gd name="connsiteY29" fmla="*/ 156636 h 587883"/>
                              <a:gd name="connsiteX30" fmla="*/ 79140 w 609068"/>
                              <a:gd name="connsiteY30" fmla="*/ 143660 h 587883"/>
                              <a:gd name="connsiteX31" fmla="*/ 85778 w 609068"/>
                              <a:gd name="connsiteY31" fmla="*/ 132796 h 587883"/>
                              <a:gd name="connsiteX32" fmla="*/ 133460 w 609068"/>
                              <a:gd name="connsiteY32" fmla="*/ 1218 h 587883"/>
                              <a:gd name="connsiteX33" fmla="*/ 236669 w 609068"/>
                              <a:gd name="connsiteY33" fmla="*/ 220916 h 587883"/>
                              <a:gd name="connsiteX34" fmla="*/ 235463 w 609068"/>
                              <a:gd name="connsiteY34" fmla="*/ 280669 h 587883"/>
                              <a:gd name="connsiteX35" fmla="*/ 249345 w 609068"/>
                              <a:gd name="connsiteY35" fmla="*/ 293947 h 587883"/>
                              <a:gd name="connsiteX36" fmla="*/ 259907 w 609068"/>
                              <a:gd name="connsiteY36" fmla="*/ 326841 h 587883"/>
                              <a:gd name="connsiteX37" fmla="*/ 274694 w 609068"/>
                              <a:gd name="connsiteY37" fmla="*/ 344043 h 587883"/>
                              <a:gd name="connsiteX38" fmla="*/ 603638 w 609068"/>
                              <a:gd name="connsiteY38" fmla="*/ 475017 h 587883"/>
                              <a:gd name="connsiteX39" fmla="*/ 607562 w 609068"/>
                              <a:gd name="connsiteY39" fmla="*/ 495538 h 587883"/>
                              <a:gd name="connsiteX40" fmla="*/ 609068 w 609068"/>
                              <a:gd name="connsiteY40" fmla="*/ 519982 h 587883"/>
                              <a:gd name="connsiteX41" fmla="*/ 607258 w 609068"/>
                              <a:gd name="connsiteY41" fmla="*/ 543219 h 587883"/>
                              <a:gd name="connsiteX42" fmla="*/ 601829 w 609068"/>
                              <a:gd name="connsiteY42" fmla="*/ 559516 h 587883"/>
                              <a:gd name="connsiteX43" fmla="*/ 587642 w 609068"/>
                              <a:gd name="connsiteY43" fmla="*/ 566758 h 587883"/>
                              <a:gd name="connsiteX44" fmla="*/ 558370 w 609068"/>
                              <a:gd name="connsiteY44" fmla="*/ 573397 h 587883"/>
                              <a:gd name="connsiteX45" fmla="*/ 519741 w 609068"/>
                              <a:gd name="connsiteY45" fmla="*/ 579132 h 587883"/>
                              <a:gd name="connsiteX46" fmla="*/ 477190 w 609068"/>
                              <a:gd name="connsiteY46" fmla="*/ 583656 h 587883"/>
                              <a:gd name="connsiteX47" fmla="*/ 435846 w 609068"/>
                              <a:gd name="connsiteY47" fmla="*/ 586675 h 587883"/>
                              <a:gd name="connsiteX48" fmla="*/ 400839 w 609068"/>
                              <a:gd name="connsiteY48" fmla="*/ 587883 h 587883"/>
                              <a:gd name="connsiteX49" fmla="*/ 366134 w 609068"/>
                              <a:gd name="connsiteY49" fmla="*/ 586675 h 587883"/>
                              <a:gd name="connsiteX50" fmla="*/ 325394 w 609068"/>
                              <a:gd name="connsiteY50" fmla="*/ 583656 h 587883"/>
                              <a:gd name="connsiteX51" fmla="*/ 283748 w 609068"/>
                              <a:gd name="connsiteY51" fmla="*/ 579733 h 587883"/>
                              <a:gd name="connsiteX52" fmla="*/ 246025 w 609068"/>
                              <a:gd name="connsiteY52" fmla="*/ 574905 h 587883"/>
                              <a:gd name="connsiteX53" fmla="*/ 217054 w 609068"/>
                              <a:gd name="connsiteY53" fmla="*/ 569474 h 587883"/>
                              <a:gd name="connsiteX54" fmla="*/ 202266 w 609068"/>
                              <a:gd name="connsiteY54" fmla="*/ 564344 h 587883"/>
                              <a:gd name="connsiteX55" fmla="*/ 194420 w 609068"/>
                              <a:gd name="connsiteY55" fmla="*/ 538994 h 587883"/>
                              <a:gd name="connsiteX56" fmla="*/ 196231 w 609068"/>
                              <a:gd name="connsiteY56" fmla="*/ 484674 h 587883"/>
                              <a:gd name="connsiteX57" fmla="*/ 211622 w 609068"/>
                              <a:gd name="connsiteY57" fmla="*/ 455702 h 587883"/>
                              <a:gd name="connsiteX58" fmla="*/ 240895 w 609068"/>
                              <a:gd name="connsiteY58" fmla="*/ 440010 h 587883"/>
                              <a:gd name="connsiteX59" fmla="*/ 275600 w 609068"/>
                              <a:gd name="connsiteY59" fmla="*/ 429447 h 587883"/>
                              <a:gd name="connsiteX60" fmla="*/ 307287 w 609068"/>
                              <a:gd name="connsiteY60" fmla="*/ 415867 h 587883"/>
                              <a:gd name="connsiteX61" fmla="*/ 323884 w 609068"/>
                              <a:gd name="connsiteY61" fmla="*/ 402589 h 587883"/>
                              <a:gd name="connsiteX62" fmla="*/ 332335 w 609068"/>
                              <a:gd name="connsiteY62" fmla="*/ 390517 h 587883"/>
                              <a:gd name="connsiteX63" fmla="*/ 335051 w 609068"/>
                              <a:gd name="connsiteY63" fmla="*/ 377842 h 587883"/>
                              <a:gd name="connsiteX64" fmla="*/ 334447 w 609068"/>
                              <a:gd name="connsiteY64" fmla="*/ 362754 h 587883"/>
                              <a:gd name="connsiteX65" fmla="*/ 325997 w 609068"/>
                              <a:gd name="connsiteY65" fmla="*/ 343741 h 587883"/>
                              <a:gd name="connsiteX66" fmla="*/ 310305 w 609068"/>
                              <a:gd name="connsiteY66" fmla="*/ 330161 h 587883"/>
                              <a:gd name="connsiteX67" fmla="*/ 302760 w 609068"/>
                              <a:gd name="connsiteY67" fmla="*/ 319901 h 587883"/>
                              <a:gd name="connsiteX68" fmla="*/ 297026 w 609068"/>
                              <a:gd name="connsiteY68" fmla="*/ 306622 h 587883"/>
                              <a:gd name="connsiteX69" fmla="*/ 292198 w 609068"/>
                              <a:gd name="connsiteY69" fmla="*/ 290326 h 587883"/>
                              <a:gd name="connsiteX70" fmla="*/ 284955 w 609068"/>
                              <a:gd name="connsiteY70" fmla="*/ 286704 h 587883"/>
                              <a:gd name="connsiteX71" fmla="*/ 278617 w 609068"/>
                              <a:gd name="connsiteY71" fmla="*/ 279462 h 587883"/>
                              <a:gd name="connsiteX72" fmla="*/ 272280 w 609068"/>
                              <a:gd name="connsiteY72" fmla="*/ 266183 h 587883"/>
                              <a:gd name="connsiteX73" fmla="*/ 269866 w 609068"/>
                              <a:gd name="connsiteY73" fmla="*/ 250189 h 587883"/>
                              <a:gd name="connsiteX74" fmla="*/ 272883 w 609068"/>
                              <a:gd name="connsiteY74" fmla="*/ 237815 h 587883"/>
                              <a:gd name="connsiteX75" fmla="*/ 279523 w 609068"/>
                              <a:gd name="connsiteY75" fmla="*/ 226952 h 587883"/>
                              <a:gd name="connsiteX76" fmla="*/ 281333 w 609068"/>
                              <a:gd name="connsiteY76" fmla="*/ 187720 h 587883"/>
                              <a:gd name="connsiteX77" fmla="*/ 288878 w 609068"/>
                              <a:gd name="connsiteY77" fmla="*/ 152411 h 587883"/>
                              <a:gd name="connsiteX78" fmla="*/ 304873 w 609068"/>
                              <a:gd name="connsiteY78" fmla="*/ 118310 h 587883"/>
                              <a:gd name="connsiteX79" fmla="*/ 326601 w 609068"/>
                              <a:gd name="connsiteY79" fmla="*/ 94771 h 587883"/>
                              <a:gd name="connsiteX80" fmla="*/ 351347 w 609068"/>
                              <a:gd name="connsiteY80" fmla="*/ 80587 h 587883"/>
                              <a:gd name="connsiteX81" fmla="*/ 376696 w 609068"/>
                              <a:gd name="connsiteY81" fmla="*/ 73646 h 587883"/>
                              <a:gd name="connsiteX82" fmla="*/ 400839 w 609068"/>
                              <a:gd name="connsiteY82" fmla="*/ 71836 h 587883"/>
                              <a:gd name="connsiteX83" fmla="*/ 455763 w 609068"/>
                              <a:gd name="connsiteY83" fmla="*/ 84511 h 587883"/>
                              <a:gd name="connsiteX84" fmla="*/ 491374 w 609068"/>
                              <a:gd name="connsiteY84" fmla="*/ 111671 h 587883"/>
                              <a:gd name="connsiteX85" fmla="*/ 510989 w 609068"/>
                              <a:gd name="connsiteY85" fmla="*/ 148186 h 587883"/>
                              <a:gd name="connsiteX86" fmla="*/ 520345 w 609068"/>
                              <a:gd name="connsiteY86" fmla="*/ 185909 h 587883"/>
                              <a:gd name="connsiteX87" fmla="*/ 522759 w 609068"/>
                              <a:gd name="connsiteY87" fmla="*/ 226952 h 587883"/>
                              <a:gd name="connsiteX88" fmla="*/ 528192 w 609068"/>
                              <a:gd name="connsiteY88" fmla="*/ 233591 h 587883"/>
                              <a:gd name="connsiteX89" fmla="*/ 531511 w 609068"/>
                              <a:gd name="connsiteY89" fmla="*/ 242946 h 587883"/>
                              <a:gd name="connsiteX90" fmla="*/ 531813 w 609068"/>
                              <a:gd name="connsiteY90" fmla="*/ 257130 h 587883"/>
                              <a:gd name="connsiteX91" fmla="*/ 526984 w 609068"/>
                              <a:gd name="connsiteY91" fmla="*/ 274633 h 587883"/>
                              <a:gd name="connsiteX92" fmla="*/ 519741 w 609068"/>
                              <a:gd name="connsiteY92" fmla="*/ 284894 h 587883"/>
                              <a:gd name="connsiteX93" fmla="*/ 510085 w 609068"/>
                              <a:gd name="connsiteY93" fmla="*/ 290326 h 587883"/>
                              <a:gd name="connsiteX94" fmla="*/ 505256 w 609068"/>
                              <a:gd name="connsiteY94" fmla="*/ 306622 h 587883"/>
                              <a:gd name="connsiteX95" fmla="*/ 499220 w 609068"/>
                              <a:gd name="connsiteY95" fmla="*/ 319901 h 587883"/>
                              <a:gd name="connsiteX96" fmla="*/ 491374 w 609068"/>
                              <a:gd name="connsiteY96" fmla="*/ 329557 h 587883"/>
                              <a:gd name="connsiteX97" fmla="*/ 482622 w 609068"/>
                              <a:gd name="connsiteY97" fmla="*/ 336800 h 587883"/>
                              <a:gd name="connsiteX98" fmla="*/ 475681 w 609068"/>
                              <a:gd name="connsiteY98" fmla="*/ 343138 h 587883"/>
                              <a:gd name="connsiteX99" fmla="*/ 470551 w 609068"/>
                              <a:gd name="connsiteY99" fmla="*/ 350682 h 587883"/>
                              <a:gd name="connsiteX100" fmla="*/ 467232 w 609068"/>
                              <a:gd name="connsiteY100" fmla="*/ 360943 h 587883"/>
                              <a:gd name="connsiteX101" fmla="*/ 466326 w 609068"/>
                              <a:gd name="connsiteY101" fmla="*/ 376937 h 587883"/>
                              <a:gd name="connsiteX102" fmla="*/ 470249 w 609068"/>
                              <a:gd name="connsiteY102" fmla="*/ 392932 h 587883"/>
                              <a:gd name="connsiteX103" fmla="*/ 482019 w 609068"/>
                              <a:gd name="connsiteY103" fmla="*/ 408021 h 587883"/>
                              <a:gd name="connsiteX104" fmla="*/ 504652 w 609068"/>
                              <a:gd name="connsiteY104" fmla="*/ 420695 h 587883"/>
                              <a:gd name="connsiteX105" fmla="*/ 532718 w 609068"/>
                              <a:gd name="connsiteY105" fmla="*/ 430051 h 587883"/>
                              <a:gd name="connsiteX106" fmla="*/ 562293 w 609068"/>
                              <a:gd name="connsiteY106" fmla="*/ 439406 h 587883"/>
                              <a:gd name="connsiteX107" fmla="*/ 587642 w 609068"/>
                              <a:gd name="connsiteY107" fmla="*/ 453288 h 587883"/>
                              <a:gd name="connsiteX108" fmla="*/ 603638 w 609068"/>
                              <a:gd name="connsiteY108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41306 w 609068"/>
                              <a:gd name="connsiteY18" fmla="*/ 283687 h 587883"/>
                              <a:gd name="connsiteX19" fmla="*/ 140703 w 609068"/>
                              <a:gd name="connsiteY19" fmla="*/ 269201 h 587883"/>
                              <a:gd name="connsiteX20" fmla="*/ 132555 w 609068"/>
                              <a:gd name="connsiteY20" fmla="*/ 250189 h 587883"/>
                              <a:gd name="connsiteX21" fmla="*/ 117164 w 609068"/>
                              <a:gd name="connsiteY21" fmla="*/ 236005 h 587883"/>
                              <a:gd name="connsiteX22" fmla="*/ 109016 w 609068"/>
                              <a:gd name="connsiteY22" fmla="*/ 226348 h 587883"/>
                              <a:gd name="connsiteX23" fmla="*/ 103282 w 609068"/>
                              <a:gd name="connsiteY23" fmla="*/ 213069 h 587883"/>
                              <a:gd name="connsiteX24" fmla="*/ 98453 w 609068"/>
                              <a:gd name="connsiteY24" fmla="*/ 196773 h 587883"/>
                              <a:gd name="connsiteX25" fmla="*/ 91211 w 609068"/>
                              <a:gd name="connsiteY25" fmla="*/ 193152 h 587883"/>
                              <a:gd name="connsiteX26" fmla="*/ 84873 w 609068"/>
                              <a:gd name="connsiteY26" fmla="*/ 185909 h 587883"/>
                              <a:gd name="connsiteX27" fmla="*/ 78536 w 609068"/>
                              <a:gd name="connsiteY27" fmla="*/ 172631 h 587883"/>
                              <a:gd name="connsiteX28" fmla="*/ 76121 w 609068"/>
                              <a:gd name="connsiteY28" fmla="*/ 156636 h 587883"/>
                              <a:gd name="connsiteX29" fmla="*/ 79140 w 609068"/>
                              <a:gd name="connsiteY29" fmla="*/ 143660 h 587883"/>
                              <a:gd name="connsiteX30" fmla="*/ 85778 w 609068"/>
                              <a:gd name="connsiteY30" fmla="*/ 132796 h 587883"/>
                              <a:gd name="connsiteX31" fmla="*/ 133460 w 609068"/>
                              <a:gd name="connsiteY31" fmla="*/ 1218 h 587883"/>
                              <a:gd name="connsiteX32" fmla="*/ 236669 w 609068"/>
                              <a:gd name="connsiteY32" fmla="*/ 220916 h 587883"/>
                              <a:gd name="connsiteX33" fmla="*/ 235463 w 609068"/>
                              <a:gd name="connsiteY33" fmla="*/ 280669 h 587883"/>
                              <a:gd name="connsiteX34" fmla="*/ 249345 w 609068"/>
                              <a:gd name="connsiteY34" fmla="*/ 293947 h 587883"/>
                              <a:gd name="connsiteX35" fmla="*/ 259907 w 609068"/>
                              <a:gd name="connsiteY35" fmla="*/ 326841 h 587883"/>
                              <a:gd name="connsiteX36" fmla="*/ 274694 w 609068"/>
                              <a:gd name="connsiteY36" fmla="*/ 344043 h 587883"/>
                              <a:gd name="connsiteX37" fmla="*/ 603638 w 609068"/>
                              <a:gd name="connsiteY37" fmla="*/ 475017 h 587883"/>
                              <a:gd name="connsiteX38" fmla="*/ 607562 w 609068"/>
                              <a:gd name="connsiteY38" fmla="*/ 495538 h 587883"/>
                              <a:gd name="connsiteX39" fmla="*/ 609068 w 609068"/>
                              <a:gd name="connsiteY39" fmla="*/ 519982 h 587883"/>
                              <a:gd name="connsiteX40" fmla="*/ 607258 w 609068"/>
                              <a:gd name="connsiteY40" fmla="*/ 543219 h 587883"/>
                              <a:gd name="connsiteX41" fmla="*/ 601829 w 609068"/>
                              <a:gd name="connsiteY41" fmla="*/ 559516 h 587883"/>
                              <a:gd name="connsiteX42" fmla="*/ 587642 w 609068"/>
                              <a:gd name="connsiteY42" fmla="*/ 566758 h 587883"/>
                              <a:gd name="connsiteX43" fmla="*/ 558370 w 609068"/>
                              <a:gd name="connsiteY43" fmla="*/ 573397 h 587883"/>
                              <a:gd name="connsiteX44" fmla="*/ 519741 w 609068"/>
                              <a:gd name="connsiteY44" fmla="*/ 579132 h 587883"/>
                              <a:gd name="connsiteX45" fmla="*/ 477190 w 609068"/>
                              <a:gd name="connsiteY45" fmla="*/ 583656 h 587883"/>
                              <a:gd name="connsiteX46" fmla="*/ 435846 w 609068"/>
                              <a:gd name="connsiteY46" fmla="*/ 586675 h 587883"/>
                              <a:gd name="connsiteX47" fmla="*/ 400839 w 609068"/>
                              <a:gd name="connsiteY47" fmla="*/ 587883 h 587883"/>
                              <a:gd name="connsiteX48" fmla="*/ 366134 w 609068"/>
                              <a:gd name="connsiteY48" fmla="*/ 586675 h 587883"/>
                              <a:gd name="connsiteX49" fmla="*/ 325394 w 609068"/>
                              <a:gd name="connsiteY49" fmla="*/ 583656 h 587883"/>
                              <a:gd name="connsiteX50" fmla="*/ 283748 w 609068"/>
                              <a:gd name="connsiteY50" fmla="*/ 579733 h 587883"/>
                              <a:gd name="connsiteX51" fmla="*/ 246025 w 609068"/>
                              <a:gd name="connsiteY51" fmla="*/ 574905 h 587883"/>
                              <a:gd name="connsiteX52" fmla="*/ 217054 w 609068"/>
                              <a:gd name="connsiteY52" fmla="*/ 569474 h 587883"/>
                              <a:gd name="connsiteX53" fmla="*/ 202266 w 609068"/>
                              <a:gd name="connsiteY53" fmla="*/ 564344 h 587883"/>
                              <a:gd name="connsiteX54" fmla="*/ 194420 w 609068"/>
                              <a:gd name="connsiteY54" fmla="*/ 538994 h 587883"/>
                              <a:gd name="connsiteX55" fmla="*/ 196231 w 609068"/>
                              <a:gd name="connsiteY55" fmla="*/ 484674 h 587883"/>
                              <a:gd name="connsiteX56" fmla="*/ 211622 w 609068"/>
                              <a:gd name="connsiteY56" fmla="*/ 455702 h 587883"/>
                              <a:gd name="connsiteX57" fmla="*/ 240895 w 609068"/>
                              <a:gd name="connsiteY57" fmla="*/ 440010 h 587883"/>
                              <a:gd name="connsiteX58" fmla="*/ 275600 w 609068"/>
                              <a:gd name="connsiteY58" fmla="*/ 429447 h 587883"/>
                              <a:gd name="connsiteX59" fmla="*/ 307287 w 609068"/>
                              <a:gd name="connsiteY59" fmla="*/ 415867 h 587883"/>
                              <a:gd name="connsiteX60" fmla="*/ 323884 w 609068"/>
                              <a:gd name="connsiteY60" fmla="*/ 402589 h 587883"/>
                              <a:gd name="connsiteX61" fmla="*/ 332335 w 609068"/>
                              <a:gd name="connsiteY61" fmla="*/ 390517 h 587883"/>
                              <a:gd name="connsiteX62" fmla="*/ 335051 w 609068"/>
                              <a:gd name="connsiteY62" fmla="*/ 377842 h 587883"/>
                              <a:gd name="connsiteX63" fmla="*/ 334447 w 609068"/>
                              <a:gd name="connsiteY63" fmla="*/ 362754 h 587883"/>
                              <a:gd name="connsiteX64" fmla="*/ 325997 w 609068"/>
                              <a:gd name="connsiteY64" fmla="*/ 343741 h 587883"/>
                              <a:gd name="connsiteX65" fmla="*/ 310305 w 609068"/>
                              <a:gd name="connsiteY65" fmla="*/ 330161 h 587883"/>
                              <a:gd name="connsiteX66" fmla="*/ 302760 w 609068"/>
                              <a:gd name="connsiteY66" fmla="*/ 319901 h 587883"/>
                              <a:gd name="connsiteX67" fmla="*/ 297026 w 609068"/>
                              <a:gd name="connsiteY67" fmla="*/ 306622 h 587883"/>
                              <a:gd name="connsiteX68" fmla="*/ 292198 w 609068"/>
                              <a:gd name="connsiteY68" fmla="*/ 290326 h 587883"/>
                              <a:gd name="connsiteX69" fmla="*/ 284955 w 609068"/>
                              <a:gd name="connsiteY69" fmla="*/ 286704 h 587883"/>
                              <a:gd name="connsiteX70" fmla="*/ 278617 w 609068"/>
                              <a:gd name="connsiteY70" fmla="*/ 279462 h 587883"/>
                              <a:gd name="connsiteX71" fmla="*/ 272280 w 609068"/>
                              <a:gd name="connsiteY71" fmla="*/ 266183 h 587883"/>
                              <a:gd name="connsiteX72" fmla="*/ 269866 w 609068"/>
                              <a:gd name="connsiteY72" fmla="*/ 250189 h 587883"/>
                              <a:gd name="connsiteX73" fmla="*/ 272883 w 609068"/>
                              <a:gd name="connsiteY73" fmla="*/ 237815 h 587883"/>
                              <a:gd name="connsiteX74" fmla="*/ 279523 w 609068"/>
                              <a:gd name="connsiteY74" fmla="*/ 226952 h 587883"/>
                              <a:gd name="connsiteX75" fmla="*/ 281333 w 609068"/>
                              <a:gd name="connsiteY75" fmla="*/ 187720 h 587883"/>
                              <a:gd name="connsiteX76" fmla="*/ 288878 w 609068"/>
                              <a:gd name="connsiteY76" fmla="*/ 152411 h 587883"/>
                              <a:gd name="connsiteX77" fmla="*/ 304873 w 609068"/>
                              <a:gd name="connsiteY77" fmla="*/ 118310 h 587883"/>
                              <a:gd name="connsiteX78" fmla="*/ 326601 w 609068"/>
                              <a:gd name="connsiteY78" fmla="*/ 94771 h 587883"/>
                              <a:gd name="connsiteX79" fmla="*/ 351347 w 609068"/>
                              <a:gd name="connsiteY79" fmla="*/ 80587 h 587883"/>
                              <a:gd name="connsiteX80" fmla="*/ 376696 w 609068"/>
                              <a:gd name="connsiteY80" fmla="*/ 73646 h 587883"/>
                              <a:gd name="connsiteX81" fmla="*/ 400839 w 609068"/>
                              <a:gd name="connsiteY81" fmla="*/ 71836 h 587883"/>
                              <a:gd name="connsiteX82" fmla="*/ 455763 w 609068"/>
                              <a:gd name="connsiteY82" fmla="*/ 84511 h 587883"/>
                              <a:gd name="connsiteX83" fmla="*/ 491374 w 609068"/>
                              <a:gd name="connsiteY83" fmla="*/ 111671 h 587883"/>
                              <a:gd name="connsiteX84" fmla="*/ 510989 w 609068"/>
                              <a:gd name="connsiteY84" fmla="*/ 148186 h 587883"/>
                              <a:gd name="connsiteX85" fmla="*/ 520345 w 609068"/>
                              <a:gd name="connsiteY85" fmla="*/ 185909 h 587883"/>
                              <a:gd name="connsiteX86" fmla="*/ 522759 w 609068"/>
                              <a:gd name="connsiteY86" fmla="*/ 226952 h 587883"/>
                              <a:gd name="connsiteX87" fmla="*/ 528192 w 609068"/>
                              <a:gd name="connsiteY87" fmla="*/ 233591 h 587883"/>
                              <a:gd name="connsiteX88" fmla="*/ 531511 w 609068"/>
                              <a:gd name="connsiteY88" fmla="*/ 242946 h 587883"/>
                              <a:gd name="connsiteX89" fmla="*/ 531813 w 609068"/>
                              <a:gd name="connsiteY89" fmla="*/ 257130 h 587883"/>
                              <a:gd name="connsiteX90" fmla="*/ 526984 w 609068"/>
                              <a:gd name="connsiteY90" fmla="*/ 274633 h 587883"/>
                              <a:gd name="connsiteX91" fmla="*/ 519741 w 609068"/>
                              <a:gd name="connsiteY91" fmla="*/ 284894 h 587883"/>
                              <a:gd name="connsiteX92" fmla="*/ 510085 w 609068"/>
                              <a:gd name="connsiteY92" fmla="*/ 290326 h 587883"/>
                              <a:gd name="connsiteX93" fmla="*/ 505256 w 609068"/>
                              <a:gd name="connsiteY93" fmla="*/ 306622 h 587883"/>
                              <a:gd name="connsiteX94" fmla="*/ 499220 w 609068"/>
                              <a:gd name="connsiteY94" fmla="*/ 319901 h 587883"/>
                              <a:gd name="connsiteX95" fmla="*/ 491374 w 609068"/>
                              <a:gd name="connsiteY95" fmla="*/ 329557 h 587883"/>
                              <a:gd name="connsiteX96" fmla="*/ 482622 w 609068"/>
                              <a:gd name="connsiteY96" fmla="*/ 336800 h 587883"/>
                              <a:gd name="connsiteX97" fmla="*/ 475681 w 609068"/>
                              <a:gd name="connsiteY97" fmla="*/ 343138 h 587883"/>
                              <a:gd name="connsiteX98" fmla="*/ 470551 w 609068"/>
                              <a:gd name="connsiteY98" fmla="*/ 350682 h 587883"/>
                              <a:gd name="connsiteX99" fmla="*/ 467232 w 609068"/>
                              <a:gd name="connsiteY99" fmla="*/ 360943 h 587883"/>
                              <a:gd name="connsiteX100" fmla="*/ 466326 w 609068"/>
                              <a:gd name="connsiteY100" fmla="*/ 376937 h 587883"/>
                              <a:gd name="connsiteX101" fmla="*/ 470249 w 609068"/>
                              <a:gd name="connsiteY101" fmla="*/ 392932 h 587883"/>
                              <a:gd name="connsiteX102" fmla="*/ 482019 w 609068"/>
                              <a:gd name="connsiteY102" fmla="*/ 408021 h 587883"/>
                              <a:gd name="connsiteX103" fmla="*/ 504652 w 609068"/>
                              <a:gd name="connsiteY103" fmla="*/ 420695 h 587883"/>
                              <a:gd name="connsiteX104" fmla="*/ 532718 w 609068"/>
                              <a:gd name="connsiteY104" fmla="*/ 430051 h 587883"/>
                              <a:gd name="connsiteX105" fmla="*/ 562293 w 609068"/>
                              <a:gd name="connsiteY105" fmla="*/ 439406 h 587883"/>
                              <a:gd name="connsiteX106" fmla="*/ 587642 w 609068"/>
                              <a:gd name="connsiteY106" fmla="*/ 453288 h 587883"/>
                              <a:gd name="connsiteX107" fmla="*/ 603638 w 609068"/>
                              <a:gd name="connsiteY107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40703 w 609068"/>
                              <a:gd name="connsiteY18" fmla="*/ 269201 h 587883"/>
                              <a:gd name="connsiteX19" fmla="*/ 132555 w 609068"/>
                              <a:gd name="connsiteY19" fmla="*/ 250189 h 587883"/>
                              <a:gd name="connsiteX20" fmla="*/ 117164 w 609068"/>
                              <a:gd name="connsiteY20" fmla="*/ 236005 h 587883"/>
                              <a:gd name="connsiteX21" fmla="*/ 109016 w 609068"/>
                              <a:gd name="connsiteY21" fmla="*/ 226348 h 587883"/>
                              <a:gd name="connsiteX22" fmla="*/ 103282 w 609068"/>
                              <a:gd name="connsiteY22" fmla="*/ 213069 h 587883"/>
                              <a:gd name="connsiteX23" fmla="*/ 98453 w 609068"/>
                              <a:gd name="connsiteY23" fmla="*/ 196773 h 587883"/>
                              <a:gd name="connsiteX24" fmla="*/ 91211 w 609068"/>
                              <a:gd name="connsiteY24" fmla="*/ 193152 h 587883"/>
                              <a:gd name="connsiteX25" fmla="*/ 84873 w 609068"/>
                              <a:gd name="connsiteY25" fmla="*/ 185909 h 587883"/>
                              <a:gd name="connsiteX26" fmla="*/ 78536 w 609068"/>
                              <a:gd name="connsiteY26" fmla="*/ 172631 h 587883"/>
                              <a:gd name="connsiteX27" fmla="*/ 76121 w 609068"/>
                              <a:gd name="connsiteY27" fmla="*/ 156636 h 587883"/>
                              <a:gd name="connsiteX28" fmla="*/ 79140 w 609068"/>
                              <a:gd name="connsiteY28" fmla="*/ 143660 h 587883"/>
                              <a:gd name="connsiteX29" fmla="*/ 85778 w 609068"/>
                              <a:gd name="connsiteY29" fmla="*/ 132796 h 587883"/>
                              <a:gd name="connsiteX30" fmla="*/ 133460 w 609068"/>
                              <a:gd name="connsiteY30" fmla="*/ 1218 h 587883"/>
                              <a:gd name="connsiteX31" fmla="*/ 236669 w 609068"/>
                              <a:gd name="connsiteY31" fmla="*/ 220916 h 587883"/>
                              <a:gd name="connsiteX32" fmla="*/ 235463 w 609068"/>
                              <a:gd name="connsiteY32" fmla="*/ 280669 h 587883"/>
                              <a:gd name="connsiteX33" fmla="*/ 249345 w 609068"/>
                              <a:gd name="connsiteY33" fmla="*/ 293947 h 587883"/>
                              <a:gd name="connsiteX34" fmla="*/ 259907 w 609068"/>
                              <a:gd name="connsiteY34" fmla="*/ 326841 h 587883"/>
                              <a:gd name="connsiteX35" fmla="*/ 274694 w 609068"/>
                              <a:gd name="connsiteY35" fmla="*/ 344043 h 587883"/>
                              <a:gd name="connsiteX36" fmla="*/ 603638 w 609068"/>
                              <a:gd name="connsiteY36" fmla="*/ 475017 h 587883"/>
                              <a:gd name="connsiteX37" fmla="*/ 607562 w 609068"/>
                              <a:gd name="connsiteY37" fmla="*/ 495538 h 587883"/>
                              <a:gd name="connsiteX38" fmla="*/ 609068 w 609068"/>
                              <a:gd name="connsiteY38" fmla="*/ 519982 h 587883"/>
                              <a:gd name="connsiteX39" fmla="*/ 607258 w 609068"/>
                              <a:gd name="connsiteY39" fmla="*/ 543219 h 587883"/>
                              <a:gd name="connsiteX40" fmla="*/ 601829 w 609068"/>
                              <a:gd name="connsiteY40" fmla="*/ 559516 h 587883"/>
                              <a:gd name="connsiteX41" fmla="*/ 587642 w 609068"/>
                              <a:gd name="connsiteY41" fmla="*/ 566758 h 587883"/>
                              <a:gd name="connsiteX42" fmla="*/ 558370 w 609068"/>
                              <a:gd name="connsiteY42" fmla="*/ 573397 h 587883"/>
                              <a:gd name="connsiteX43" fmla="*/ 519741 w 609068"/>
                              <a:gd name="connsiteY43" fmla="*/ 579132 h 587883"/>
                              <a:gd name="connsiteX44" fmla="*/ 477190 w 609068"/>
                              <a:gd name="connsiteY44" fmla="*/ 583656 h 587883"/>
                              <a:gd name="connsiteX45" fmla="*/ 435846 w 609068"/>
                              <a:gd name="connsiteY45" fmla="*/ 586675 h 587883"/>
                              <a:gd name="connsiteX46" fmla="*/ 400839 w 609068"/>
                              <a:gd name="connsiteY46" fmla="*/ 587883 h 587883"/>
                              <a:gd name="connsiteX47" fmla="*/ 366134 w 609068"/>
                              <a:gd name="connsiteY47" fmla="*/ 586675 h 587883"/>
                              <a:gd name="connsiteX48" fmla="*/ 325394 w 609068"/>
                              <a:gd name="connsiteY48" fmla="*/ 583656 h 587883"/>
                              <a:gd name="connsiteX49" fmla="*/ 283748 w 609068"/>
                              <a:gd name="connsiteY49" fmla="*/ 579733 h 587883"/>
                              <a:gd name="connsiteX50" fmla="*/ 246025 w 609068"/>
                              <a:gd name="connsiteY50" fmla="*/ 574905 h 587883"/>
                              <a:gd name="connsiteX51" fmla="*/ 217054 w 609068"/>
                              <a:gd name="connsiteY51" fmla="*/ 569474 h 587883"/>
                              <a:gd name="connsiteX52" fmla="*/ 202266 w 609068"/>
                              <a:gd name="connsiteY52" fmla="*/ 564344 h 587883"/>
                              <a:gd name="connsiteX53" fmla="*/ 194420 w 609068"/>
                              <a:gd name="connsiteY53" fmla="*/ 538994 h 587883"/>
                              <a:gd name="connsiteX54" fmla="*/ 196231 w 609068"/>
                              <a:gd name="connsiteY54" fmla="*/ 484674 h 587883"/>
                              <a:gd name="connsiteX55" fmla="*/ 211622 w 609068"/>
                              <a:gd name="connsiteY55" fmla="*/ 455702 h 587883"/>
                              <a:gd name="connsiteX56" fmla="*/ 240895 w 609068"/>
                              <a:gd name="connsiteY56" fmla="*/ 440010 h 587883"/>
                              <a:gd name="connsiteX57" fmla="*/ 275600 w 609068"/>
                              <a:gd name="connsiteY57" fmla="*/ 429447 h 587883"/>
                              <a:gd name="connsiteX58" fmla="*/ 307287 w 609068"/>
                              <a:gd name="connsiteY58" fmla="*/ 415867 h 587883"/>
                              <a:gd name="connsiteX59" fmla="*/ 323884 w 609068"/>
                              <a:gd name="connsiteY59" fmla="*/ 402589 h 587883"/>
                              <a:gd name="connsiteX60" fmla="*/ 332335 w 609068"/>
                              <a:gd name="connsiteY60" fmla="*/ 390517 h 587883"/>
                              <a:gd name="connsiteX61" fmla="*/ 335051 w 609068"/>
                              <a:gd name="connsiteY61" fmla="*/ 377842 h 587883"/>
                              <a:gd name="connsiteX62" fmla="*/ 334447 w 609068"/>
                              <a:gd name="connsiteY62" fmla="*/ 362754 h 587883"/>
                              <a:gd name="connsiteX63" fmla="*/ 325997 w 609068"/>
                              <a:gd name="connsiteY63" fmla="*/ 343741 h 587883"/>
                              <a:gd name="connsiteX64" fmla="*/ 310305 w 609068"/>
                              <a:gd name="connsiteY64" fmla="*/ 330161 h 587883"/>
                              <a:gd name="connsiteX65" fmla="*/ 302760 w 609068"/>
                              <a:gd name="connsiteY65" fmla="*/ 319901 h 587883"/>
                              <a:gd name="connsiteX66" fmla="*/ 297026 w 609068"/>
                              <a:gd name="connsiteY66" fmla="*/ 306622 h 587883"/>
                              <a:gd name="connsiteX67" fmla="*/ 292198 w 609068"/>
                              <a:gd name="connsiteY67" fmla="*/ 290326 h 587883"/>
                              <a:gd name="connsiteX68" fmla="*/ 284955 w 609068"/>
                              <a:gd name="connsiteY68" fmla="*/ 286704 h 587883"/>
                              <a:gd name="connsiteX69" fmla="*/ 278617 w 609068"/>
                              <a:gd name="connsiteY69" fmla="*/ 279462 h 587883"/>
                              <a:gd name="connsiteX70" fmla="*/ 272280 w 609068"/>
                              <a:gd name="connsiteY70" fmla="*/ 266183 h 587883"/>
                              <a:gd name="connsiteX71" fmla="*/ 269866 w 609068"/>
                              <a:gd name="connsiteY71" fmla="*/ 250189 h 587883"/>
                              <a:gd name="connsiteX72" fmla="*/ 272883 w 609068"/>
                              <a:gd name="connsiteY72" fmla="*/ 237815 h 587883"/>
                              <a:gd name="connsiteX73" fmla="*/ 279523 w 609068"/>
                              <a:gd name="connsiteY73" fmla="*/ 226952 h 587883"/>
                              <a:gd name="connsiteX74" fmla="*/ 281333 w 609068"/>
                              <a:gd name="connsiteY74" fmla="*/ 187720 h 587883"/>
                              <a:gd name="connsiteX75" fmla="*/ 288878 w 609068"/>
                              <a:gd name="connsiteY75" fmla="*/ 152411 h 587883"/>
                              <a:gd name="connsiteX76" fmla="*/ 304873 w 609068"/>
                              <a:gd name="connsiteY76" fmla="*/ 118310 h 587883"/>
                              <a:gd name="connsiteX77" fmla="*/ 326601 w 609068"/>
                              <a:gd name="connsiteY77" fmla="*/ 94771 h 587883"/>
                              <a:gd name="connsiteX78" fmla="*/ 351347 w 609068"/>
                              <a:gd name="connsiteY78" fmla="*/ 80587 h 587883"/>
                              <a:gd name="connsiteX79" fmla="*/ 376696 w 609068"/>
                              <a:gd name="connsiteY79" fmla="*/ 73646 h 587883"/>
                              <a:gd name="connsiteX80" fmla="*/ 400839 w 609068"/>
                              <a:gd name="connsiteY80" fmla="*/ 71836 h 587883"/>
                              <a:gd name="connsiteX81" fmla="*/ 455763 w 609068"/>
                              <a:gd name="connsiteY81" fmla="*/ 84511 h 587883"/>
                              <a:gd name="connsiteX82" fmla="*/ 491374 w 609068"/>
                              <a:gd name="connsiteY82" fmla="*/ 111671 h 587883"/>
                              <a:gd name="connsiteX83" fmla="*/ 510989 w 609068"/>
                              <a:gd name="connsiteY83" fmla="*/ 148186 h 587883"/>
                              <a:gd name="connsiteX84" fmla="*/ 520345 w 609068"/>
                              <a:gd name="connsiteY84" fmla="*/ 185909 h 587883"/>
                              <a:gd name="connsiteX85" fmla="*/ 522759 w 609068"/>
                              <a:gd name="connsiteY85" fmla="*/ 226952 h 587883"/>
                              <a:gd name="connsiteX86" fmla="*/ 528192 w 609068"/>
                              <a:gd name="connsiteY86" fmla="*/ 233591 h 587883"/>
                              <a:gd name="connsiteX87" fmla="*/ 531511 w 609068"/>
                              <a:gd name="connsiteY87" fmla="*/ 242946 h 587883"/>
                              <a:gd name="connsiteX88" fmla="*/ 531813 w 609068"/>
                              <a:gd name="connsiteY88" fmla="*/ 257130 h 587883"/>
                              <a:gd name="connsiteX89" fmla="*/ 526984 w 609068"/>
                              <a:gd name="connsiteY89" fmla="*/ 274633 h 587883"/>
                              <a:gd name="connsiteX90" fmla="*/ 519741 w 609068"/>
                              <a:gd name="connsiteY90" fmla="*/ 284894 h 587883"/>
                              <a:gd name="connsiteX91" fmla="*/ 510085 w 609068"/>
                              <a:gd name="connsiteY91" fmla="*/ 290326 h 587883"/>
                              <a:gd name="connsiteX92" fmla="*/ 505256 w 609068"/>
                              <a:gd name="connsiteY92" fmla="*/ 306622 h 587883"/>
                              <a:gd name="connsiteX93" fmla="*/ 499220 w 609068"/>
                              <a:gd name="connsiteY93" fmla="*/ 319901 h 587883"/>
                              <a:gd name="connsiteX94" fmla="*/ 491374 w 609068"/>
                              <a:gd name="connsiteY94" fmla="*/ 329557 h 587883"/>
                              <a:gd name="connsiteX95" fmla="*/ 482622 w 609068"/>
                              <a:gd name="connsiteY95" fmla="*/ 336800 h 587883"/>
                              <a:gd name="connsiteX96" fmla="*/ 475681 w 609068"/>
                              <a:gd name="connsiteY96" fmla="*/ 343138 h 587883"/>
                              <a:gd name="connsiteX97" fmla="*/ 470551 w 609068"/>
                              <a:gd name="connsiteY97" fmla="*/ 350682 h 587883"/>
                              <a:gd name="connsiteX98" fmla="*/ 467232 w 609068"/>
                              <a:gd name="connsiteY98" fmla="*/ 360943 h 587883"/>
                              <a:gd name="connsiteX99" fmla="*/ 466326 w 609068"/>
                              <a:gd name="connsiteY99" fmla="*/ 376937 h 587883"/>
                              <a:gd name="connsiteX100" fmla="*/ 470249 w 609068"/>
                              <a:gd name="connsiteY100" fmla="*/ 392932 h 587883"/>
                              <a:gd name="connsiteX101" fmla="*/ 482019 w 609068"/>
                              <a:gd name="connsiteY101" fmla="*/ 408021 h 587883"/>
                              <a:gd name="connsiteX102" fmla="*/ 504652 w 609068"/>
                              <a:gd name="connsiteY102" fmla="*/ 420695 h 587883"/>
                              <a:gd name="connsiteX103" fmla="*/ 532718 w 609068"/>
                              <a:gd name="connsiteY103" fmla="*/ 430051 h 587883"/>
                              <a:gd name="connsiteX104" fmla="*/ 562293 w 609068"/>
                              <a:gd name="connsiteY104" fmla="*/ 439406 h 587883"/>
                              <a:gd name="connsiteX105" fmla="*/ 587642 w 609068"/>
                              <a:gd name="connsiteY105" fmla="*/ 453288 h 587883"/>
                              <a:gd name="connsiteX106" fmla="*/ 603638 w 609068"/>
                              <a:gd name="connsiteY106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32555 w 609068"/>
                              <a:gd name="connsiteY18" fmla="*/ 250189 h 587883"/>
                              <a:gd name="connsiteX19" fmla="*/ 117164 w 609068"/>
                              <a:gd name="connsiteY19" fmla="*/ 236005 h 587883"/>
                              <a:gd name="connsiteX20" fmla="*/ 109016 w 609068"/>
                              <a:gd name="connsiteY20" fmla="*/ 226348 h 587883"/>
                              <a:gd name="connsiteX21" fmla="*/ 103282 w 609068"/>
                              <a:gd name="connsiteY21" fmla="*/ 213069 h 587883"/>
                              <a:gd name="connsiteX22" fmla="*/ 98453 w 609068"/>
                              <a:gd name="connsiteY22" fmla="*/ 196773 h 587883"/>
                              <a:gd name="connsiteX23" fmla="*/ 91211 w 609068"/>
                              <a:gd name="connsiteY23" fmla="*/ 193152 h 587883"/>
                              <a:gd name="connsiteX24" fmla="*/ 84873 w 609068"/>
                              <a:gd name="connsiteY24" fmla="*/ 185909 h 587883"/>
                              <a:gd name="connsiteX25" fmla="*/ 78536 w 609068"/>
                              <a:gd name="connsiteY25" fmla="*/ 172631 h 587883"/>
                              <a:gd name="connsiteX26" fmla="*/ 76121 w 609068"/>
                              <a:gd name="connsiteY26" fmla="*/ 156636 h 587883"/>
                              <a:gd name="connsiteX27" fmla="*/ 79140 w 609068"/>
                              <a:gd name="connsiteY27" fmla="*/ 143660 h 587883"/>
                              <a:gd name="connsiteX28" fmla="*/ 85778 w 609068"/>
                              <a:gd name="connsiteY28" fmla="*/ 132796 h 587883"/>
                              <a:gd name="connsiteX29" fmla="*/ 133460 w 609068"/>
                              <a:gd name="connsiteY29" fmla="*/ 1218 h 587883"/>
                              <a:gd name="connsiteX30" fmla="*/ 236669 w 609068"/>
                              <a:gd name="connsiteY30" fmla="*/ 220916 h 587883"/>
                              <a:gd name="connsiteX31" fmla="*/ 235463 w 609068"/>
                              <a:gd name="connsiteY31" fmla="*/ 280669 h 587883"/>
                              <a:gd name="connsiteX32" fmla="*/ 249345 w 609068"/>
                              <a:gd name="connsiteY32" fmla="*/ 293947 h 587883"/>
                              <a:gd name="connsiteX33" fmla="*/ 259907 w 609068"/>
                              <a:gd name="connsiteY33" fmla="*/ 326841 h 587883"/>
                              <a:gd name="connsiteX34" fmla="*/ 274694 w 609068"/>
                              <a:gd name="connsiteY34" fmla="*/ 344043 h 587883"/>
                              <a:gd name="connsiteX35" fmla="*/ 603638 w 609068"/>
                              <a:gd name="connsiteY35" fmla="*/ 475017 h 587883"/>
                              <a:gd name="connsiteX36" fmla="*/ 607562 w 609068"/>
                              <a:gd name="connsiteY36" fmla="*/ 495538 h 587883"/>
                              <a:gd name="connsiteX37" fmla="*/ 609068 w 609068"/>
                              <a:gd name="connsiteY37" fmla="*/ 519982 h 587883"/>
                              <a:gd name="connsiteX38" fmla="*/ 607258 w 609068"/>
                              <a:gd name="connsiteY38" fmla="*/ 543219 h 587883"/>
                              <a:gd name="connsiteX39" fmla="*/ 601829 w 609068"/>
                              <a:gd name="connsiteY39" fmla="*/ 559516 h 587883"/>
                              <a:gd name="connsiteX40" fmla="*/ 587642 w 609068"/>
                              <a:gd name="connsiteY40" fmla="*/ 566758 h 587883"/>
                              <a:gd name="connsiteX41" fmla="*/ 558370 w 609068"/>
                              <a:gd name="connsiteY41" fmla="*/ 573397 h 587883"/>
                              <a:gd name="connsiteX42" fmla="*/ 519741 w 609068"/>
                              <a:gd name="connsiteY42" fmla="*/ 579132 h 587883"/>
                              <a:gd name="connsiteX43" fmla="*/ 477190 w 609068"/>
                              <a:gd name="connsiteY43" fmla="*/ 583656 h 587883"/>
                              <a:gd name="connsiteX44" fmla="*/ 435846 w 609068"/>
                              <a:gd name="connsiteY44" fmla="*/ 586675 h 587883"/>
                              <a:gd name="connsiteX45" fmla="*/ 400839 w 609068"/>
                              <a:gd name="connsiteY45" fmla="*/ 587883 h 587883"/>
                              <a:gd name="connsiteX46" fmla="*/ 366134 w 609068"/>
                              <a:gd name="connsiteY46" fmla="*/ 586675 h 587883"/>
                              <a:gd name="connsiteX47" fmla="*/ 325394 w 609068"/>
                              <a:gd name="connsiteY47" fmla="*/ 583656 h 587883"/>
                              <a:gd name="connsiteX48" fmla="*/ 283748 w 609068"/>
                              <a:gd name="connsiteY48" fmla="*/ 579733 h 587883"/>
                              <a:gd name="connsiteX49" fmla="*/ 246025 w 609068"/>
                              <a:gd name="connsiteY49" fmla="*/ 574905 h 587883"/>
                              <a:gd name="connsiteX50" fmla="*/ 217054 w 609068"/>
                              <a:gd name="connsiteY50" fmla="*/ 569474 h 587883"/>
                              <a:gd name="connsiteX51" fmla="*/ 202266 w 609068"/>
                              <a:gd name="connsiteY51" fmla="*/ 564344 h 587883"/>
                              <a:gd name="connsiteX52" fmla="*/ 194420 w 609068"/>
                              <a:gd name="connsiteY52" fmla="*/ 538994 h 587883"/>
                              <a:gd name="connsiteX53" fmla="*/ 196231 w 609068"/>
                              <a:gd name="connsiteY53" fmla="*/ 484674 h 587883"/>
                              <a:gd name="connsiteX54" fmla="*/ 211622 w 609068"/>
                              <a:gd name="connsiteY54" fmla="*/ 455702 h 587883"/>
                              <a:gd name="connsiteX55" fmla="*/ 240895 w 609068"/>
                              <a:gd name="connsiteY55" fmla="*/ 440010 h 587883"/>
                              <a:gd name="connsiteX56" fmla="*/ 275600 w 609068"/>
                              <a:gd name="connsiteY56" fmla="*/ 429447 h 587883"/>
                              <a:gd name="connsiteX57" fmla="*/ 307287 w 609068"/>
                              <a:gd name="connsiteY57" fmla="*/ 415867 h 587883"/>
                              <a:gd name="connsiteX58" fmla="*/ 323884 w 609068"/>
                              <a:gd name="connsiteY58" fmla="*/ 402589 h 587883"/>
                              <a:gd name="connsiteX59" fmla="*/ 332335 w 609068"/>
                              <a:gd name="connsiteY59" fmla="*/ 390517 h 587883"/>
                              <a:gd name="connsiteX60" fmla="*/ 335051 w 609068"/>
                              <a:gd name="connsiteY60" fmla="*/ 377842 h 587883"/>
                              <a:gd name="connsiteX61" fmla="*/ 334447 w 609068"/>
                              <a:gd name="connsiteY61" fmla="*/ 362754 h 587883"/>
                              <a:gd name="connsiteX62" fmla="*/ 325997 w 609068"/>
                              <a:gd name="connsiteY62" fmla="*/ 343741 h 587883"/>
                              <a:gd name="connsiteX63" fmla="*/ 310305 w 609068"/>
                              <a:gd name="connsiteY63" fmla="*/ 330161 h 587883"/>
                              <a:gd name="connsiteX64" fmla="*/ 302760 w 609068"/>
                              <a:gd name="connsiteY64" fmla="*/ 319901 h 587883"/>
                              <a:gd name="connsiteX65" fmla="*/ 297026 w 609068"/>
                              <a:gd name="connsiteY65" fmla="*/ 306622 h 587883"/>
                              <a:gd name="connsiteX66" fmla="*/ 292198 w 609068"/>
                              <a:gd name="connsiteY66" fmla="*/ 290326 h 587883"/>
                              <a:gd name="connsiteX67" fmla="*/ 284955 w 609068"/>
                              <a:gd name="connsiteY67" fmla="*/ 286704 h 587883"/>
                              <a:gd name="connsiteX68" fmla="*/ 278617 w 609068"/>
                              <a:gd name="connsiteY68" fmla="*/ 279462 h 587883"/>
                              <a:gd name="connsiteX69" fmla="*/ 272280 w 609068"/>
                              <a:gd name="connsiteY69" fmla="*/ 266183 h 587883"/>
                              <a:gd name="connsiteX70" fmla="*/ 269866 w 609068"/>
                              <a:gd name="connsiteY70" fmla="*/ 250189 h 587883"/>
                              <a:gd name="connsiteX71" fmla="*/ 272883 w 609068"/>
                              <a:gd name="connsiteY71" fmla="*/ 237815 h 587883"/>
                              <a:gd name="connsiteX72" fmla="*/ 279523 w 609068"/>
                              <a:gd name="connsiteY72" fmla="*/ 226952 h 587883"/>
                              <a:gd name="connsiteX73" fmla="*/ 281333 w 609068"/>
                              <a:gd name="connsiteY73" fmla="*/ 187720 h 587883"/>
                              <a:gd name="connsiteX74" fmla="*/ 288878 w 609068"/>
                              <a:gd name="connsiteY74" fmla="*/ 152411 h 587883"/>
                              <a:gd name="connsiteX75" fmla="*/ 304873 w 609068"/>
                              <a:gd name="connsiteY75" fmla="*/ 118310 h 587883"/>
                              <a:gd name="connsiteX76" fmla="*/ 326601 w 609068"/>
                              <a:gd name="connsiteY76" fmla="*/ 94771 h 587883"/>
                              <a:gd name="connsiteX77" fmla="*/ 351347 w 609068"/>
                              <a:gd name="connsiteY77" fmla="*/ 80587 h 587883"/>
                              <a:gd name="connsiteX78" fmla="*/ 376696 w 609068"/>
                              <a:gd name="connsiteY78" fmla="*/ 73646 h 587883"/>
                              <a:gd name="connsiteX79" fmla="*/ 400839 w 609068"/>
                              <a:gd name="connsiteY79" fmla="*/ 71836 h 587883"/>
                              <a:gd name="connsiteX80" fmla="*/ 455763 w 609068"/>
                              <a:gd name="connsiteY80" fmla="*/ 84511 h 587883"/>
                              <a:gd name="connsiteX81" fmla="*/ 491374 w 609068"/>
                              <a:gd name="connsiteY81" fmla="*/ 111671 h 587883"/>
                              <a:gd name="connsiteX82" fmla="*/ 510989 w 609068"/>
                              <a:gd name="connsiteY82" fmla="*/ 148186 h 587883"/>
                              <a:gd name="connsiteX83" fmla="*/ 520345 w 609068"/>
                              <a:gd name="connsiteY83" fmla="*/ 185909 h 587883"/>
                              <a:gd name="connsiteX84" fmla="*/ 522759 w 609068"/>
                              <a:gd name="connsiteY84" fmla="*/ 226952 h 587883"/>
                              <a:gd name="connsiteX85" fmla="*/ 528192 w 609068"/>
                              <a:gd name="connsiteY85" fmla="*/ 233591 h 587883"/>
                              <a:gd name="connsiteX86" fmla="*/ 531511 w 609068"/>
                              <a:gd name="connsiteY86" fmla="*/ 242946 h 587883"/>
                              <a:gd name="connsiteX87" fmla="*/ 531813 w 609068"/>
                              <a:gd name="connsiteY87" fmla="*/ 257130 h 587883"/>
                              <a:gd name="connsiteX88" fmla="*/ 526984 w 609068"/>
                              <a:gd name="connsiteY88" fmla="*/ 274633 h 587883"/>
                              <a:gd name="connsiteX89" fmla="*/ 519741 w 609068"/>
                              <a:gd name="connsiteY89" fmla="*/ 284894 h 587883"/>
                              <a:gd name="connsiteX90" fmla="*/ 510085 w 609068"/>
                              <a:gd name="connsiteY90" fmla="*/ 290326 h 587883"/>
                              <a:gd name="connsiteX91" fmla="*/ 505256 w 609068"/>
                              <a:gd name="connsiteY91" fmla="*/ 306622 h 587883"/>
                              <a:gd name="connsiteX92" fmla="*/ 499220 w 609068"/>
                              <a:gd name="connsiteY92" fmla="*/ 319901 h 587883"/>
                              <a:gd name="connsiteX93" fmla="*/ 491374 w 609068"/>
                              <a:gd name="connsiteY93" fmla="*/ 329557 h 587883"/>
                              <a:gd name="connsiteX94" fmla="*/ 482622 w 609068"/>
                              <a:gd name="connsiteY94" fmla="*/ 336800 h 587883"/>
                              <a:gd name="connsiteX95" fmla="*/ 475681 w 609068"/>
                              <a:gd name="connsiteY95" fmla="*/ 343138 h 587883"/>
                              <a:gd name="connsiteX96" fmla="*/ 470551 w 609068"/>
                              <a:gd name="connsiteY96" fmla="*/ 350682 h 587883"/>
                              <a:gd name="connsiteX97" fmla="*/ 467232 w 609068"/>
                              <a:gd name="connsiteY97" fmla="*/ 360943 h 587883"/>
                              <a:gd name="connsiteX98" fmla="*/ 466326 w 609068"/>
                              <a:gd name="connsiteY98" fmla="*/ 376937 h 587883"/>
                              <a:gd name="connsiteX99" fmla="*/ 470249 w 609068"/>
                              <a:gd name="connsiteY99" fmla="*/ 392932 h 587883"/>
                              <a:gd name="connsiteX100" fmla="*/ 482019 w 609068"/>
                              <a:gd name="connsiteY100" fmla="*/ 408021 h 587883"/>
                              <a:gd name="connsiteX101" fmla="*/ 504652 w 609068"/>
                              <a:gd name="connsiteY101" fmla="*/ 420695 h 587883"/>
                              <a:gd name="connsiteX102" fmla="*/ 532718 w 609068"/>
                              <a:gd name="connsiteY102" fmla="*/ 430051 h 587883"/>
                              <a:gd name="connsiteX103" fmla="*/ 562293 w 609068"/>
                              <a:gd name="connsiteY103" fmla="*/ 439406 h 587883"/>
                              <a:gd name="connsiteX104" fmla="*/ 587642 w 609068"/>
                              <a:gd name="connsiteY104" fmla="*/ 453288 h 587883"/>
                              <a:gd name="connsiteX105" fmla="*/ 603638 w 609068"/>
                              <a:gd name="connsiteY105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9016 w 609068"/>
                              <a:gd name="connsiteY19" fmla="*/ 226348 h 587883"/>
                              <a:gd name="connsiteX20" fmla="*/ 103282 w 609068"/>
                              <a:gd name="connsiteY20" fmla="*/ 213069 h 587883"/>
                              <a:gd name="connsiteX21" fmla="*/ 98453 w 609068"/>
                              <a:gd name="connsiteY21" fmla="*/ 196773 h 587883"/>
                              <a:gd name="connsiteX22" fmla="*/ 91211 w 609068"/>
                              <a:gd name="connsiteY22" fmla="*/ 193152 h 587883"/>
                              <a:gd name="connsiteX23" fmla="*/ 84873 w 609068"/>
                              <a:gd name="connsiteY23" fmla="*/ 185909 h 587883"/>
                              <a:gd name="connsiteX24" fmla="*/ 78536 w 609068"/>
                              <a:gd name="connsiteY24" fmla="*/ 172631 h 587883"/>
                              <a:gd name="connsiteX25" fmla="*/ 76121 w 609068"/>
                              <a:gd name="connsiteY25" fmla="*/ 156636 h 587883"/>
                              <a:gd name="connsiteX26" fmla="*/ 79140 w 609068"/>
                              <a:gd name="connsiteY26" fmla="*/ 143660 h 587883"/>
                              <a:gd name="connsiteX27" fmla="*/ 85778 w 609068"/>
                              <a:gd name="connsiteY27" fmla="*/ 132796 h 587883"/>
                              <a:gd name="connsiteX28" fmla="*/ 133460 w 609068"/>
                              <a:gd name="connsiteY28" fmla="*/ 1218 h 587883"/>
                              <a:gd name="connsiteX29" fmla="*/ 236669 w 609068"/>
                              <a:gd name="connsiteY29" fmla="*/ 220916 h 587883"/>
                              <a:gd name="connsiteX30" fmla="*/ 235463 w 609068"/>
                              <a:gd name="connsiteY30" fmla="*/ 280669 h 587883"/>
                              <a:gd name="connsiteX31" fmla="*/ 249345 w 609068"/>
                              <a:gd name="connsiteY31" fmla="*/ 293947 h 587883"/>
                              <a:gd name="connsiteX32" fmla="*/ 259907 w 609068"/>
                              <a:gd name="connsiteY32" fmla="*/ 326841 h 587883"/>
                              <a:gd name="connsiteX33" fmla="*/ 274694 w 609068"/>
                              <a:gd name="connsiteY33" fmla="*/ 344043 h 587883"/>
                              <a:gd name="connsiteX34" fmla="*/ 603638 w 609068"/>
                              <a:gd name="connsiteY34" fmla="*/ 475017 h 587883"/>
                              <a:gd name="connsiteX35" fmla="*/ 607562 w 609068"/>
                              <a:gd name="connsiteY35" fmla="*/ 495538 h 587883"/>
                              <a:gd name="connsiteX36" fmla="*/ 609068 w 609068"/>
                              <a:gd name="connsiteY36" fmla="*/ 519982 h 587883"/>
                              <a:gd name="connsiteX37" fmla="*/ 607258 w 609068"/>
                              <a:gd name="connsiteY37" fmla="*/ 543219 h 587883"/>
                              <a:gd name="connsiteX38" fmla="*/ 601829 w 609068"/>
                              <a:gd name="connsiteY38" fmla="*/ 559516 h 587883"/>
                              <a:gd name="connsiteX39" fmla="*/ 587642 w 609068"/>
                              <a:gd name="connsiteY39" fmla="*/ 566758 h 587883"/>
                              <a:gd name="connsiteX40" fmla="*/ 558370 w 609068"/>
                              <a:gd name="connsiteY40" fmla="*/ 573397 h 587883"/>
                              <a:gd name="connsiteX41" fmla="*/ 519741 w 609068"/>
                              <a:gd name="connsiteY41" fmla="*/ 579132 h 587883"/>
                              <a:gd name="connsiteX42" fmla="*/ 477190 w 609068"/>
                              <a:gd name="connsiteY42" fmla="*/ 583656 h 587883"/>
                              <a:gd name="connsiteX43" fmla="*/ 435846 w 609068"/>
                              <a:gd name="connsiteY43" fmla="*/ 586675 h 587883"/>
                              <a:gd name="connsiteX44" fmla="*/ 400839 w 609068"/>
                              <a:gd name="connsiteY44" fmla="*/ 587883 h 587883"/>
                              <a:gd name="connsiteX45" fmla="*/ 366134 w 609068"/>
                              <a:gd name="connsiteY45" fmla="*/ 586675 h 587883"/>
                              <a:gd name="connsiteX46" fmla="*/ 325394 w 609068"/>
                              <a:gd name="connsiteY46" fmla="*/ 583656 h 587883"/>
                              <a:gd name="connsiteX47" fmla="*/ 283748 w 609068"/>
                              <a:gd name="connsiteY47" fmla="*/ 579733 h 587883"/>
                              <a:gd name="connsiteX48" fmla="*/ 246025 w 609068"/>
                              <a:gd name="connsiteY48" fmla="*/ 574905 h 587883"/>
                              <a:gd name="connsiteX49" fmla="*/ 217054 w 609068"/>
                              <a:gd name="connsiteY49" fmla="*/ 569474 h 587883"/>
                              <a:gd name="connsiteX50" fmla="*/ 202266 w 609068"/>
                              <a:gd name="connsiteY50" fmla="*/ 564344 h 587883"/>
                              <a:gd name="connsiteX51" fmla="*/ 194420 w 609068"/>
                              <a:gd name="connsiteY51" fmla="*/ 538994 h 587883"/>
                              <a:gd name="connsiteX52" fmla="*/ 196231 w 609068"/>
                              <a:gd name="connsiteY52" fmla="*/ 484674 h 587883"/>
                              <a:gd name="connsiteX53" fmla="*/ 211622 w 609068"/>
                              <a:gd name="connsiteY53" fmla="*/ 455702 h 587883"/>
                              <a:gd name="connsiteX54" fmla="*/ 240895 w 609068"/>
                              <a:gd name="connsiteY54" fmla="*/ 440010 h 587883"/>
                              <a:gd name="connsiteX55" fmla="*/ 275600 w 609068"/>
                              <a:gd name="connsiteY55" fmla="*/ 429447 h 587883"/>
                              <a:gd name="connsiteX56" fmla="*/ 307287 w 609068"/>
                              <a:gd name="connsiteY56" fmla="*/ 415867 h 587883"/>
                              <a:gd name="connsiteX57" fmla="*/ 323884 w 609068"/>
                              <a:gd name="connsiteY57" fmla="*/ 402589 h 587883"/>
                              <a:gd name="connsiteX58" fmla="*/ 332335 w 609068"/>
                              <a:gd name="connsiteY58" fmla="*/ 390517 h 587883"/>
                              <a:gd name="connsiteX59" fmla="*/ 335051 w 609068"/>
                              <a:gd name="connsiteY59" fmla="*/ 377842 h 587883"/>
                              <a:gd name="connsiteX60" fmla="*/ 334447 w 609068"/>
                              <a:gd name="connsiteY60" fmla="*/ 362754 h 587883"/>
                              <a:gd name="connsiteX61" fmla="*/ 325997 w 609068"/>
                              <a:gd name="connsiteY61" fmla="*/ 343741 h 587883"/>
                              <a:gd name="connsiteX62" fmla="*/ 310305 w 609068"/>
                              <a:gd name="connsiteY62" fmla="*/ 330161 h 587883"/>
                              <a:gd name="connsiteX63" fmla="*/ 302760 w 609068"/>
                              <a:gd name="connsiteY63" fmla="*/ 319901 h 587883"/>
                              <a:gd name="connsiteX64" fmla="*/ 297026 w 609068"/>
                              <a:gd name="connsiteY64" fmla="*/ 306622 h 587883"/>
                              <a:gd name="connsiteX65" fmla="*/ 292198 w 609068"/>
                              <a:gd name="connsiteY65" fmla="*/ 290326 h 587883"/>
                              <a:gd name="connsiteX66" fmla="*/ 284955 w 609068"/>
                              <a:gd name="connsiteY66" fmla="*/ 286704 h 587883"/>
                              <a:gd name="connsiteX67" fmla="*/ 278617 w 609068"/>
                              <a:gd name="connsiteY67" fmla="*/ 279462 h 587883"/>
                              <a:gd name="connsiteX68" fmla="*/ 272280 w 609068"/>
                              <a:gd name="connsiteY68" fmla="*/ 266183 h 587883"/>
                              <a:gd name="connsiteX69" fmla="*/ 269866 w 609068"/>
                              <a:gd name="connsiteY69" fmla="*/ 250189 h 587883"/>
                              <a:gd name="connsiteX70" fmla="*/ 272883 w 609068"/>
                              <a:gd name="connsiteY70" fmla="*/ 237815 h 587883"/>
                              <a:gd name="connsiteX71" fmla="*/ 279523 w 609068"/>
                              <a:gd name="connsiteY71" fmla="*/ 226952 h 587883"/>
                              <a:gd name="connsiteX72" fmla="*/ 281333 w 609068"/>
                              <a:gd name="connsiteY72" fmla="*/ 187720 h 587883"/>
                              <a:gd name="connsiteX73" fmla="*/ 288878 w 609068"/>
                              <a:gd name="connsiteY73" fmla="*/ 152411 h 587883"/>
                              <a:gd name="connsiteX74" fmla="*/ 304873 w 609068"/>
                              <a:gd name="connsiteY74" fmla="*/ 118310 h 587883"/>
                              <a:gd name="connsiteX75" fmla="*/ 326601 w 609068"/>
                              <a:gd name="connsiteY75" fmla="*/ 94771 h 587883"/>
                              <a:gd name="connsiteX76" fmla="*/ 351347 w 609068"/>
                              <a:gd name="connsiteY76" fmla="*/ 80587 h 587883"/>
                              <a:gd name="connsiteX77" fmla="*/ 376696 w 609068"/>
                              <a:gd name="connsiteY77" fmla="*/ 73646 h 587883"/>
                              <a:gd name="connsiteX78" fmla="*/ 400839 w 609068"/>
                              <a:gd name="connsiteY78" fmla="*/ 71836 h 587883"/>
                              <a:gd name="connsiteX79" fmla="*/ 455763 w 609068"/>
                              <a:gd name="connsiteY79" fmla="*/ 84511 h 587883"/>
                              <a:gd name="connsiteX80" fmla="*/ 491374 w 609068"/>
                              <a:gd name="connsiteY80" fmla="*/ 111671 h 587883"/>
                              <a:gd name="connsiteX81" fmla="*/ 510989 w 609068"/>
                              <a:gd name="connsiteY81" fmla="*/ 148186 h 587883"/>
                              <a:gd name="connsiteX82" fmla="*/ 520345 w 609068"/>
                              <a:gd name="connsiteY82" fmla="*/ 185909 h 587883"/>
                              <a:gd name="connsiteX83" fmla="*/ 522759 w 609068"/>
                              <a:gd name="connsiteY83" fmla="*/ 226952 h 587883"/>
                              <a:gd name="connsiteX84" fmla="*/ 528192 w 609068"/>
                              <a:gd name="connsiteY84" fmla="*/ 233591 h 587883"/>
                              <a:gd name="connsiteX85" fmla="*/ 531511 w 609068"/>
                              <a:gd name="connsiteY85" fmla="*/ 242946 h 587883"/>
                              <a:gd name="connsiteX86" fmla="*/ 531813 w 609068"/>
                              <a:gd name="connsiteY86" fmla="*/ 257130 h 587883"/>
                              <a:gd name="connsiteX87" fmla="*/ 526984 w 609068"/>
                              <a:gd name="connsiteY87" fmla="*/ 274633 h 587883"/>
                              <a:gd name="connsiteX88" fmla="*/ 519741 w 609068"/>
                              <a:gd name="connsiteY88" fmla="*/ 284894 h 587883"/>
                              <a:gd name="connsiteX89" fmla="*/ 510085 w 609068"/>
                              <a:gd name="connsiteY89" fmla="*/ 290326 h 587883"/>
                              <a:gd name="connsiteX90" fmla="*/ 505256 w 609068"/>
                              <a:gd name="connsiteY90" fmla="*/ 306622 h 587883"/>
                              <a:gd name="connsiteX91" fmla="*/ 499220 w 609068"/>
                              <a:gd name="connsiteY91" fmla="*/ 319901 h 587883"/>
                              <a:gd name="connsiteX92" fmla="*/ 491374 w 609068"/>
                              <a:gd name="connsiteY92" fmla="*/ 329557 h 587883"/>
                              <a:gd name="connsiteX93" fmla="*/ 482622 w 609068"/>
                              <a:gd name="connsiteY93" fmla="*/ 336800 h 587883"/>
                              <a:gd name="connsiteX94" fmla="*/ 475681 w 609068"/>
                              <a:gd name="connsiteY94" fmla="*/ 343138 h 587883"/>
                              <a:gd name="connsiteX95" fmla="*/ 470551 w 609068"/>
                              <a:gd name="connsiteY95" fmla="*/ 350682 h 587883"/>
                              <a:gd name="connsiteX96" fmla="*/ 467232 w 609068"/>
                              <a:gd name="connsiteY96" fmla="*/ 360943 h 587883"/>
                              <a:gd name="connsiteX97" fmla="*/ 466326 w 609068"/>
                              <a:gd name="connsiteY97" fmla="*/ 376937 h 587883"/>
                              <a:gd name="connsiteX98" fmla="*/ 470249 w 609068"/>
                              <a:gd name="connsiteY98" fmla="*/ 392932 h 587883"/>
                              <a:gd name="connsiteX99" fmla="*/ 482019 w 609068"/>
                              <a:gd name="connsiteY99" fmla="*/ 408021 h 587883"/>
                              <a:gd name="connsiteX100" fmla="*/ 504652 w 609068"/>
                              <a:gd name="connsiteY100" fmla="*/ 420695 h 587883"/>
                              <a:gd name="connsiteX101" fmla="*/ 532718 w 609068"/>
                              <a:gd name="connsiteY101" fmla="*/ 430051 h 587883"/>
                              <a:gd name="connsiteX102" fmla="*/ 562293 w 609068"/>
                              <a:gd name="connsiteY102" fmla="*/ 439406 h 587883"/>
                              <a:gd name="connsiteX103" fmla="*/ 587642 w 609068"/>
                              <a:gd name="connsiteY103" fmla="*/ 453288 h 587883"/>
                              <a:gd name="connsiteX104" fmla="*/ 603638 w 609068"/>
                              <a:gd name="connsiteY104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3282 w 609068"/>
                              <a:gd name="connsiteY19" fmla="*/ 213069 h 587883"/>
                              <a:gd name="connsiteX20" fmla="*/ 98453 w 609068"/>
                              <a:gd name="connsiteY20" fmla="*/ 196773 h 587883"/>
                              <a:gd name="connsiteX21" fmla="*/ 91211 w 609068"/>
                              <a:gd name="connsiteY21" fmla="*/ 193152 h 587883"/>
                              <a:gd name="connsiteX22" fmla="*/ 84873 w 609068"/>
                              <a:gd name="connsiteY22" fmla="*/ 185909 h 587883"/>
                              <a:gd name="connsiteX23" fmla="*/ 78536 w 609068"/>
                              <a:gd name="connsiteY23" fmla="*/ 172631 h 587883"/>
                              <a:gd name="connsiteX24" fmla="*/ 76121 w 609068"/>
                              <a:gd name="connsiteY24" fmla="*/ 156636 h 587883"/>
                              <a:gd name="connsiteX25" fmla="*/ 79140 w 609068"/>
                              <a:gd name="connsiteY25" fmla="*/ 143660 h 587883"/>
                              <a:gd name="connsiteX26" fmla="*/ 85778 w 609068"/>
                              <a:gd name="connsiteY26" fmla="*/ 132796 h 587883"/>
                              <a:gd name="connsiteX27" fmla="*/ 133460 w 609068"/>
                              <a:gd name="connsiteY27" fmla="*/ 1218 h 587883"/>
                              <a:gd name="connsiteX28" fmla="*/ 236669 w 609068"/>
                              <a:gd name="connsiteY28" fmla="*/ 220916 h 587883"/>
                              <a:gd name="connsiteX29" fmla="*/ 235463 w 609068"/>
                              <a:gd name="connsiteY29" fmla="*/ 280669 h 587883"/>
                              <a:gd name="connsiteX30" fmla="*/ 249345 w 609068"/>
                              <a:gd name="connsiteY30" fmla="*/ 293947 h 587883"/>
                              <a:gd name="connsiteX31" fmla="*/ 259907 w 609068"/>
                              <a:gd name="connsiteY31" fmla="*/ 326841 h 587883"/>
                              <a:gd name="connsiteX32" fmla="*/ 274694 w 609068"/>
                              <a:gd name="connsiteY32" fmla="*/ 344043 h 587883"/>
                              <a:gd name="connsiteX33" fmla="*/ 603638 w 609068"/>
                              <a:gd name="connsiteY33" fmla="*/ 475017 h 587883"/>
                              <a:gd name="connsiteX34" fmla="*/ 607562 w 609068"/>
                              <a:gd name="connsiteY34" fmla="*/ 495538 h 587883"/>
                              <a:gd name="connsiteX35" fmla="*/ 609068 w 609068"/>
                              <a:gd name="connsiteY35" fmla="*/ 519982 h 587883"/>
                              <a:gd name="connsiteX36" fmla="*/ 607258 w 609068"/>
                              <a:gd name="connsiteY36" fmla="*/ 543219 h 587883"/>
                              <a:gd name="connsiteX37" fmla="*/ 601829 w 609068"/>
                              <a:gd name="connsiteY37" fmla="*/ 559516 h 587883"/>
                              <a:gd name="connsiteX38" fmla="*/ 587642 w 609068"/>
                              <a:gd name="connsiteY38" fmla="*/ 566758 h 587883"/>
                              <a:gd name="connsiteX39" fmla="*/ 558370 w 609068"/>
                              <a:gd name="connsiteY39" fmla="*/ 573397 h 587883"/>
                              <a:gd name="connsiteX40" fmla="*/ 519741 w 609068"/>
                              <a:gd name="connsiteY40" fmla="*/ 579132 h 587883"/>
                              <a:gd name="connsiteX41" fmla="*/ 477190 w 609068"/>
                              <a:gd name="connsiteY41" fmla="*/ 583656 h 587883"/>
                              <a:gd name="connsiteX42" fmla="*/ 435846 w 609068"/>
                              <a:gd name="connsiteY42" fmla="*/ 586675 h 587883"/>
                              <a:gd name="connsiteX43" fmla="*/ 400839 w 609068"/>
                              <a:gd name="connsiteY43" fmla="*/ 587883 h 587883"/>
                              <a:gd name="connsiteX44" fmla="*/ 366134 w 609068"/>
                              <a:gd name="connsiteY44" fmla="*/ 586675 h 587883"/>
                              <a:gd name="connsiteX45" fmla="*/ 325394 w 609068"/>
                              <a:gd name="connsiteY45" fmla="*/ 583656 h 587883"/>
                              <a:gd name="connsiteX46" fmla="*/ 283748 w 609068"/>
                              <a:gd name="connsiteY46" fmla="*/ 579733 h 587883"/>
                              <a:gd name="connsiteX47" fmla="*/ 246025 w 609068"/>
                              <a:gd name="connsiteY47" fmla="*/ 574905 h 587883"/>
                              <a:gd name="connsiteX48" fmla="*/ 217054 w 609068"/>
                              <a:gd name="connsiteY48" fmla="*/ 569474 h 587883"/>
                              <a:gd name="connsiteX49" fmla="*/ 202266 w 609068"/>
                              <a:gd name="connsiteY49" fmla="*/ 564344 h 587883"/>
                              <a:gd name="connsiteX50" fmla="*/ 194420 w 609068"/>
                              <a:gd name="connsiteY50" fmla="*/ 538994 h 587883"/>
                              <a:gd name="connsiteX51" fmla="*/ 196231 w 609068"/>
                              <a:gd name="connsiteY51" fmla="*/ 484674 h 587883"/>
                              <a:gd name="connsiteX52" fmla="*/ 211622 w 609068"/>
                              <a:gd name="connsiteY52" fmla="*/ 455702 h 587883"/>
                              <a:gd name="connsiteX53" fmla="*/ 240895 w 609068"/>
                              <a:gd name="connsiteY53" fmla="*/ 440010 h 587883"/>
                              <a:gd name="connsiteX54" fmla="*/ 275600 w 609068"/>
                              <a:gd name="connsiteY54" fmla="*/ 429447 h 587883"/>
                              <a:gd name="connsiteX55" fmla="*/ 307287 w 609068"/>
                              <a:gd name="connsiteY55" fmla="*/ 415867 h 587883"/>
                              <a:gd name="connsiteX56" fmla="*/ 323884 w 609068"/>
                              <a:gd name="connsiteY56" fmla="*/ 402589 h 587883"/>
                              <a:gd name="connsiteX57" fmla="*/ 332335 w 609068"/>
                              <a:gd name="connsiteY57" fmla="*/ 390517 h 587883"/>
                              <a:gd name="connsiteX58" fmla="*/ 335051 w 609068"/>
                              <a:gd name="connsiteY58" fmla="*/ 377842 h 587883"/>
                              <a:gd name="connsiteX59" fmla="*/ 334447 w 609068"/>
                              <a:gd name="connsiteY59" fmla="*/ 362754 h 587883"/>
                              <a:gd name="connsiteX60" fmla="*/ 325997 w 609068"/>
                              <a:gd name="connsiteY60" fmla="*/ 343741 h 587883"/>
                              <a:gd name="connsiteX61" fmla="*/ 310305 w 609068"/>
                              <a:gd name="connsiteY61" fmla="*/ 330161 h 587883"/>
                              <a:gd name="connsiteX62" fmla="*/ 302760 w 609068"/>
                              <a:gd name="connsiteY62" fmla="*/ 319901 h 587883"/>
                              <a:gd name="connsiteX63" fmla="*/ 297026 w 609068"/>
                              <a:gd name="connsiteY63" fmla="*/ 306622 h 587883"/>
                              <a:gd name="connsiteX64" fmla="*/ 292198 w 609068"/>
                              <a:gd name="connsiteY64" fmla="*/ 290326 h 587883"/>
                              <a:gd name="connsiteX65" fmla="*/ 284955 w 609068"/>
                              <a:gd name="connsiteY65" fmla="*/ 286704 h 587883"/>
                              <a:gd name="connsiteX66" fmla="*/ 278617 w 609068"/>
                              <a:gd name="connsiteY66" fmla="*/ 279462 h 587883"/>
                              <a:gd name="connsiteX67" fmla="*/ 272280 w 609068"/>
                              <a:gd name="connsiteY67" fmla="*/ 266183 h 587883"/>
                              <a:gd name="connsiteX68" fmla="*/ 269866 w 609068"/>
                              <a:gd name="connsiteY68" fmla="*/ 250189 h 587883"/>
                              <a:gd name="connsiteX69" fmla="*/ 272883 w 609068"/>
                              <a:gd name="connsiteY69" fmla="*/ 237815 h 587883"/>
                              <a:gd name="connsiteX70" fmla="*/ 279523 w 609068"/>
                              <a:gd name="connsiteY70" fmla="*/ 226952 h 587883"/>
                              <a:gd name="connsiteX71" fmla="*/ 281333 w 609068"/>
                              <a:gd name="connsiteY71" fmla="*/ 187720 h 587883"/>
                              <a:gd name="connsiteX72" fmla="*/ 288878 w 609068"/>
                              <a:gd name="connsiteY72" fmla="*/ 152411 h 587883"/>
                              <a:gd name="connsiteX73" fmla="*/ 304873 w 609068"/>
                              <a:gd name="connsiteY73" fmla="*/ 118310 h 587883"/>
                              <a:gd name="connsiteX74" fmla="*/ 326601 w 609068"/>
                              <a:gd name="connsiteY74" fmla="*/ 94771 h 587883"/>
                              <a:gd name="connsiteX75" fmla="*/ 351347 w 609068"/>
                              <a:gd name="connsiteY75" fmla="*/ 80587 h 587883"/>
                              <a:gd name="connsiteX76" fmla="*/ 376696 w 609068"/>
                              <a:gd name="connsiteY76" fmla="*/ 73646 h 587883"/>
                              <a:gd name="connsiteX77" fmla="*/ 400839 w 609068"/>
                              <a:gd name="connsiteY77" fmla="*/ 71836 h 587883"/>
                              <a:gd name="connsiteX78" fmla="*/ 455763 w 609068"/>
                              <a:gd name="connsiteY78" fmla="*/ 84511 h 587883"/>
                              <a:gd name="connsiteX79" fmla="*/ 491374 w 609068"/>
                              <a:gd name="connsiteY79" fmla="*/ 111671 h 587883"/>
                              <a:gd name="connsiteX80" fmla="*/ 510989 w 609068"/>
                              <a:gd name="connsiteY80" fmla="*/ 148186 h 587883"/>
                              <a:gd name="connsiteX81" fmla="*/ 520345 w 609068"/>
                              <a:gd name="connsiteY81" fmla="*/ 185909 h 587883"/>
                              <a:gd name="connsiteX82" fmla="*/ 522759 w 609068"/>
                              <a:gd name="connsiteY82" fmla="*/ 226952 h 587883"/>
                              <a:gd name="connsiteX83" fmla="*/ 528192 w 609068"/>
                              <a:gd name="connsiteY83" fmla="*/ 233591 h 587883"/>
                              <a:gd name="connsiteX84" fmla="*/ 531511 w 609068"/>
                              <a:gd name="connsiteY84" fmla="*/ 242946 h 587883"/>
                              <a:gd name="connsiteX85" fmla="*/ 531813 w 609068"/>
                              <a:gd name="connsiteY85" fmla="*/ 257130 h 587883"/>
                              <a:gd name="connsiteX86" fmla="*/ 526984 w 609068"/>
                              <a:gd name="connsiteY86" fmla="*/ 274633 h 587883"/>
                              <a:gd name="connsiteX87" fmla="*/ 519741 w 609068"/>
                              <a:gd name="connsiteY87" fmla="*/ 284894 h 587883"/>
                              <a:gd name="connsiteX88" fmla="*/ 510085 w 609068"/>
                              <a:gd name="connsiteY88" fmla="*/ 290326 h 587883"/>
                              <a:gd name="connsiteX89" fmla="*/ 505256 w 609068"/>
                              <a:gd name="connsiteY89" fmla="*/ 306622 h 587883"/>
                              <a:gd name="connsiteX90" fmla="*/ 499220 w 609068"/>
                              <a:gd name="connsiteY90" fmla="*/ 319901 h 587883"/>
                              <a:gd name="connsiteX91" fmla="*/ 491374 w 609068"/>
                              <a:gd name="connsiteY91" fmla="*/ 329557 h 587883"/>
                              <a:gd name="connsiteX92" fmla="*/ 482622 w 609068"/>
                              <a:gd name="connsiteY92" fmla="*/ 336800 h 587883"/>
                              <a:gd name="connsiteX93" fmla="*/ 475681 w 609068"/>
                              <a:gd name="connsiteY93" fmla="*/ 343138 h 587883"/>
                              <a:gd name="connsiteX94" fmla="*/ 470551 w 609068"/>
                              <a:gd name="connsiteY94" fmla="*/ 350682 h 587883"/>
                              <a:gd name="connsiteX95" fmla="*/ 467232 w 609068"/>
                              <a:gd name="connsiteY95" fmla="*/ 360943 h 587883"/>
                              <a:gd name="connsiteX96" fmla="*/ 466326 w 609068"/>
                              <a:gd name="connsiteY96" fmla="*/ 376937 h 587883"/>
                              <a:gd name="connsiteX97" fmla="*/ 470249 w 609068"/>
                              <a:gd name="connsiteY97" fmla="*/ 392932 h 587883"/>
                              <a:gd name="connsiteX98" fmla="*/ 482019 w 609068"/>
                              <a:gd name="connsiteY98" fmla="*/ 408021 h 587883"/>
                              <a:gd name="connsiteX99" fmla="*/ 504652 w 609068"/>
                              <a:gd name="connsiteY99" fmla="*/ 420695 h 587883"/>
                              <a:gd name="connsiteX100" fmla="*/ 532718 w 609068"/>
                              <a:gd name="connsiteY100" fmla="*/ 430051 h 587883"/>
                              <a:gd name="connsiteX101" fmla="*/ 562293 w 609068"/>
                              <a:gd name="connsiteY101" fmla="*/ 439406 h 587883"/>
                              <a:gd name="connsiteX102" fmla="*/ 587642 w 609068"/>
                              <a:gd name="connsiteY102" fmla="*/ 453288 h 587883"/>
                              <a:gd name="connsiteX103" fmla="*/ 603638 w 609068"/>
                              <a:gd name="connsiteY103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3282 w 609068"/>
                              <a:gd name="connsiteY19" fmla="*/ 213069 h 587883"/>
                              <a:gd name="connsiteX20" fmla="*/ 98453 w 609068"/>
                              <a:gd name="connsiteY20" fmla="*/ 196773 h 587883"/>
                              <a:gd name="connsiteX21" fmla="*/ 84873 w 609068"/>
                              <a:gd name="connsiteY21" fmla="*/ 185909 h 587883"/>
                              <a:gd name="connsiteX22" fmla="*/ 78536 w 609068"/>
                              <a:gd name="connsiteY22" fmla="*/ 172631 h 587883"/>
                              <a:gd name="connsiteX23" fmla="*/ 76121 w 609068"/>
                              <a:gd name="connsiteY23" fmla="*/ 156636 h 587883"/>
                              <a:gd name="connsiteX24" fmla="*/ 79140 w 609068"/>
                              <a:gd name="connsiteY24" fmla="*/ 143660 h 587883"/>
                              <a:gd name="connsiteX25" fmla="*/ 85778 w 609068"/>
                              <a:gd name="connsiteY25" fmla="*/ 132796 h 587883"/>
                              <a:gd name="connsiteX26" fmla="*/ 133460 w 609068"/>
                              <a:gd name="connsiteY26" fmla="*/ 1218 h 587883"/>
                              <a:gd name="connsiteX27" fmla="*/ 236669 w 609068"/>
                              <a:gd name="connsiteY27" fmla="*/ 220916 h 587883"/>
                              <a:gd name="connsiteX28" fmla="*/ 235463 w 609068"/>
                              <a:gd name="connsiteY28" fmla="*/ 280669 h 587883"/>
                              <a:gd name="connsiteX29" fmla="*/ 249345 w 609068"/>
                              <a:gd name="connsiteY29" fmla="*/ 293947 h 587883"/>
                              <a:gd name="connsiteX30" fmla="*/ 259907 w 609068"/>
                              <a:gd name="connsiteY30" fmla="*/ 326841 h 587883"/>
                              <a:gd name="connsiteX31" fmla="*/ 274694 w 609068"/>
                              <a:gd name="connsiteY31" fmla="*/ 344043 h 587883"/>
                              <a:gd name="connsiteX32" fmla="*/ 603638 w 609068"/>
                              <a:gd name="connsiteY32" fmla="*/ 475017 h 587883"/>
                              <a:gd name="connsiteX33" fmla="*/ 607562 w 609068"/>
                              <a:gd name="connsiteY33" fmla="*/ 495538 h 587883"/>
                              <a:gd name="connsiteX34" fmla="*/ 609068 w 609068"/>
                              <a:gd name="connsiteY34" fmla="*/ 519982 h 587883"/>
                              <a:gd name="connsiteX35" fmla="*/ 607258 w 609068"/>
                              <a:gd name="connsiteY35" fmla="*/ 543219 h 587883"/>
                              <a:gd name="connsiteX36" fmla="*/ 601829 w 609068"/>
                              <a:gd name="connsiteY36" fmla="*/ 559516 h 587883"/>
                              <a:gd name="connsiteX37" fmla="*/ 587642 w 609068"/>
                              <a:gd name="connsiteY37" fmla="*/ 566758 h 587883"/>
                              <a:gd name="connsiteX38" fmla="*/ 558370 w 609068"/>
                              <a:gd name="connsiteY38" fmla="*/ 573397 h 587883"/>
                              <a:gd name="connsiteX39" fmla="*/ 519741 w 609068"/>
                              <a:gd name="connsiteY39" fmla="*/ 579132 h 587883"/>
                              <a:gd name="connsiteX40" fmla="*/ 477190 w 609068"/>
                              <a:gd name="connsiteY40" fmla="*/ 583656 h 587883"/>
                              <a:gd name="connsiteX41" fmla="*/ 435846 w 609068"/>
                              <a:gd name="connsiteY41" fmla="*/ 586675 h 587883"/>
                              <a:gd name="connsiteX42" fmla="*/ 400839 w 609068"/>
                              <a:gd name="connsiteY42" fmla="*/ 587883 h 587883"/>
                              <a:gd name="connsiteX43" fmla="*/ 366134 w 609068"/>
                              <a:gd name="connsiteY43" fmla="*/ 586675 h 587883"/>
                              <a:gd name="connsiteX44" fmla="*/ 325394 w 609068"/>
                              <a:gd name="connsiteY44" fmla="*/ 583656 h 587883"/>
                              <a:gd name="connsiteX45" fmla="*/ 283748 w 609068"/>
                              <a:gd name="connsiteY45" fmla="*/ 579733 h 587883"/>
                              <a:gd name="connsiteX46" fmla="*/ 246025 w 609068"/>
                              <a:gd name="connsiteY46" fmla="*/ 574905 h 587883"/>
                              <a:gd name="connsiteX47" fmla="*/ 217054 w 609068"/>
                              <a:gd name="connsiteY47" fmla="*/ 569474 h 587883"/>
                              <a:gd name="connsiteX48" fmla="*/ 202266 w 609068"/>
                              <a:gd name="connsiteY48" fmla="*/ 564344 h 587883"/>
                              <a:gd name="connsiteX49" fmla="*/ 194420 w 609068"/>
                              <a:gd name="connsiteY49" fmla="*/ 538994 h 587883"/>
                              <a:gd name="connsiteX50" fmla="*/ 196231 w 609068"/>
                              <a:gd name="connsiteY50" fmla="*/ 484674 h 587883"/>
                              <a:gd name="connsiteX51" fmla="*/ 211622 w 609068"/>
                              <a:gd name="connsiteY51" fmla="*/ 455702 h 587883"/>
                              <a:gd name="connsiteX52" fmla="*/ 240895 w 609068"/>
                              <a:gd name="connsiteY52" fmla="*/ 440010 h 587883"/>
                              <a:gd name="connsiteX53" fmla="*/ 275600 w 609068"/>
                              <a:gd name="connsiteY53" fmla="*/ 429447 h 587883"/>
                              <a:gd name="connsiteX54" fmla="*/ 307287 w 609068"/>
                              <a:gd name="connsiteY54" fmla="*/ 415867 h 587883"/>
                              <a:gd name="connsiteX55" fmla="*/ 323884 w 609068"/>
                              <a:gd name="connsiteY55" fmla="*/ 402589 h 587883"/>
                              <a:gd name="connsiteX56" fmla="*/ 332335 w 609068"/>
                              <a:gd name="connsiteY56" fmla="*/ 390517 h 587883"/>
                              <a:gd name="connsiteX57" fmla="*/ 335051 w 609068"/>
                              <a:gd name="connsiteY57" fmla="*/ 377842 h 587883"/>
                              <a:gd name="connsiteX58" fmla="*/ 334447 w 609068"/>
                              <a:gd name="connsiteY58" fmla="*/ 362754 h 587883"/>
                              <a:gd name="connsiteX59" fmla="*/ 325997 w 609068"/>
                              <a:gd name="connsiteY59" fmla="*/ 343741 h 587883"/>
                              <a:gd name="connsiteX60" fmla="*/ 310305 w 609068"/>
                              <a:gd name="connsiteY60" fmla="*/ 330161 h 587883"/>
                              <a:gd name="connsiteX61" fmla="*/ 302760 w 609068"/>
                              <a:gd name="connsiteY61" fmla="*/ 319901 h 587883"/>
                              <a:gd name="connsiteX62" fmla="*/ 297026 w 609068"/>
                              <a:gd name="connsiteY62" fmla="*/ 306622 h 587883"/>
                              <a:gd name="connsiteX63" fmla="*/ 292198 w 609068"/>
                              <a:gd name="connsiteY63" fmla="*/ 290326 h 587883"/>
                              <a:gd name="connsiteX64" fmla="*/ 284955 w 609068"/>
                              <a:gd name="connsiteY64" fmla="*/ 286704 h 587883"/>
                              <a:gd name="connsiteX65" fmla="*/ 278617 w 609068"/>
                              <a:gd name="connsiteY65" fmla="*/ 279462 h 587883"/>
                              <a:gd name="connsiteX66" fmla="*/ 272280 w 609068"/>
                              <a:gd name="connsiteY66" fmla="*/ 266183 h 587883"/>
                              <a:gd name="connsiteX67" fmla="*/ 269866 w 609068"/>
                              <a:gd name="connsiteY67" fmla="*/ 250189 h 587883"/>
                              <a:gd name="connsiteX68" fmla="*/ 272883 w 609068"/>
                              <a:gd name="connsiteY68" fmla="*/ 237815 h 587883"/>
                              <a:gd name="connsiteX69" fmla="*/ 279523 w 609068"/>
                              <a:gd name="connsiteY69" fmla="*/ 226952 h 587883"/>
                              <a:gd name="connsiteX70" fmla="*/ 281333 w 609068"/>
                              <a:gd name="connsiteY70" fmla="*/ 187720 h 587883"/>
                              <a:gd name="connsiteX71" fmla="*/ 288878 w 609068"/>
                              <a:gd name="connsiteY71" fmla="*/ 152411 h 587883"/>
                              <a:gd name="connsiteX72" fmla="*/ 304873 w 609068"/>
                              <a:gd name="connsiteY72" fmla="*/ 118310 h 587883"/>
                              <a:gd name="connsiteX73" fmla="*/ 326601 w 609068"/>
                              <a:gd name="connsiteY73" fmla="*/ 94771 h 587883"/>
                              <a:gd name="connsiteX74" fmla="*/ 351347 w 609068"/>
                              <a:gd name="connsiteY74" fmla="*/ 80587 h 587883"/>
                              <a:gd name="connsiteX75" fmla="*/ 376696 w 609068"/>
                              <a:gd name="connsiteY75" fmla="*/ 73646 h 587883"/>
                              <a:gd name="connsiteX76" fmla="*/ 400839 w 609068"/>
                              <a:gd name="connsiteY76" fmla="*/ 71836 h 587883"/>
                              <a:gd name="connsiteX77" fmla="*/ 455763 w 609068"/>
                              <a:gd name="connsiteY77" fmla="*/ 84511 h 587883"/>
                              <a:gd name="connsiteX78" fmla="*/ 491374 w 609068"/>
                              <a:gd name="connsiteY78" fmla="*/ 111671 h 587883"/>
                              <a:gd name="connsiteX79" fmla="*/ 510989 w 609068"/>
                              <a:gd name="connsiteY79" fmla="*/ 148186 h 587883"/>
                              <a:gd name="connsiteX80" fmla="*/ 520345 w 609068"/>
                              <a:gd name="connsiteY80" fmla="*/ 185909 h 587883"/>
                              <a:gd name="connsiteX81" fmla="*/ 522759 w 609068"/>
                              <a:gd name="connsiteY81" fmla="*/ 226952 h 587883"/>
                              <a:gd name="connsiteX82" fmla="*/ 528192 w 609068"/>
                              <a:gd name="connsiteY82" fmla="*/ 233591 h 587883"/>
                              <a:gd name="connsiteX83" fmla="*/ 531511 w 609068"/>
                              <a:gd name="connsiteY83" fmla="*/ 242946 h 587883"/>
                              <a:gd name="connsiteX84" fmla="*/ 531813 w 609068"/>
                              <a:gd name="connsiteY84" fmla="*/ 257130 h 587883"/>
                              <a:gd name="connsiteX85" fmla="*/ 526984 w 609068"/>
                              <a:gd name="connsiteY85" fmla="*/ 274633 h 587883"/>
                              <a:gd name="connsiteX86" fmla="*/ 519741 w 609068"/>
                              <a:gd name="connsiteY86" fmla="*/ 284894 h 587883"/>
                              <a:gd name="connsiteX87" fmla="*/ 510085 w 609068"/>
                              <a:gd name="connsiteY87" fmla="*/ 290326 h 587883"/>
                              <a:gd name="connsiteX88" fmla="*/ 505256 w 609068"/>
                              <a:gd name="connsiteY88" fmla="*/ 306622 h 587883"/>
                              <a:gd name="connsiteX89" fmla="*/ 499220 w 609068"/>
                              <a:gd name="connsiteY89" fmla="*/ 319901 h 587883"/>
                              <a:gd name="connsiteX90" fmla="*/ 491374 w 609068"/>
                              <a:gd name="connsiteY90" fmla="*/ 329557 h 587883"/>
                              <a:gd name="connsiteX91" fmla="*/ 482622 w 609068"/>
                              <a:gd name="connsiteY91" fmla="*/ 336800 h 587883"/>
                              <a:gd name="connsiteX92" fmla="*/ 475681 w 609068"/>
                              <a:gd name="connsiteY92" fmla="*/ 343138 h 587883"/>
                              <a:gd name="connsiteX93" fmla="*/ 470551 w 609068"/>
                              <a:gd name="connsiteY93" fmla="*/ 350682 h 587883"/>
                              <a:gd name="connsiteX94" fmla="*/ 467232 w 609068"/>
                              <a:gd name="connsiteY94" fmla="*/ 360943 h 587883"/>
                              <a:gd name="connsiteX95" fmla="*/ 466326 w 609068"/>
                              <a:gd name="connsiteY95" fmla="*/ 376937 h 587883"/>
                              <a:gd name="connsiteX96" fmla="*/ 470249 w 609068"/>
                              <a:gd name="connsiteY96" fmla="*/ 392932 h 587883"/>
                              <a:gd name="connsiteX97" fmla="*/ 482019 w 609068"/>
                              <a:gd name="connsiteY97" fmla="*/ 408021 h 587883"/>
                              <a:gd name="connsiteX98" fmla="*/ 504652 w 609068"/>
                              <a:gd name="connsiteY98" fmla="*/ 420695 h 587883"/>
                              <a:gd name="connsiteX99" fmla="*/ 532718 w 609068"/>
                              <a:gd name="connsiteY99" fmla="*/ 430051 h 587883"/>
                              <a:gd name="connsiteX100" fmla="*/ 562293 w 609068"/>
                              <a:gd name="connsiteY100" fmla="*/ 439406 h 587883"/>
                              <a:gd name="connsiteX101" fmla="*/ 587642 w 609068"/>
                              <a:gd name="connsiteY101" fmla="*/ 453288 h 587883"/>
                              <a:gd name="connsiteX102" fmla="*/ 603638 w 609068"/>
                              <a:gd name="connsiteY102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3282 w 609068"/>
                              <a:gd name="connsiteY19" fmla="*/ 213069 h 587883"/>
                              <a:gd name="connsiteX20" fmla="*/ 98453 w 609068"/>
                              <a:gd name="connsiteY20" fmla="*/ 196773 h 587883"/>
                              <a:gd name="connsiteX21" fmla="*/ 78536 w 609068"/>
                              <a:gd name="connsiteY21" fmla="*/ 172631 h 587883"/>
                              <a:gd name="connsiteX22" fmla="*/ 76121 w 609068"/>
                              <a:gd name="connsiteY22" fmla="*/ 156636 h 587883"/>
                              <a:gd name="connsiteX23" fmla="*/ 79140 w 609068"/>
                              <a:gd name="connsiteY23" fmla="*/ 143660 h 587883"/>
                              <a:gd name="connsiteX24" fmla="*/ 85778 w 609068"/>
                              <a:gd name="connsiteY24" fmla="*/ 132796 h 587883"/>
                              <a:gd name="connsiteX25" fmla="*/ 133460 w 609068"/>
                              <a:gd name="connsiteY25" fmla="*/ 1218 h 587883"/>
                              <a:gd name="connsiteX26" fmla="*/ 236669 w 609068"/>
                              <a:gd name="connsiteY26" fmla="*/ 220916 h 587883"/>
                              <a:gd name="connsiteX27" fmla="*/ 235463 w 609068"/>
                              <a:gd name="connsiteY27" fmla="*/ 280669 h 587883"/>
                              <a:gd name="connsiteX28" fmla="*/ 249345 w 609068"/>
                              <a:gd name="connsiteY28" fmla="*/ 293947 h 587883"/>
                              <a:gd name="connsiteX29" fmla="*/ 259907 w 609068"/>
                              <a:gd name="connsiteY29" fmla="*/ 326841 h 587883"/>
                              <a:gd name="connsiteX30" fmla="*/ 274694 w 609068"/>
                              <a:gd name="connsiteY30" fmla="*/ 344043 h 587883"/>
                              <a:gd name="connsiteX31" fmla="*/ 603638 w 609068"/>
                              <a:gd name="connsiteY31" fmla="*/ 475017 h 587883"/>
                              <a:gd name="connsiteX32" fmla="*/ 607562 w 609068"/>
                              <a:gd name="connsiteY32" fmla="*/ 495538 h 587883"/>
                              <a:gd name="connsiteX33" fmla="*/ 609068 w 609068"/>
                              <a:gd name="connsiteY33" fmla="*/ 519982 h 587883"/>
                              <a:gd name="connsiteX34" fmla="*/ 607258 w 609068"/>
                              <a:gd name="connsiteY34" fmla="*/ 543219 h 587883"/>
                              <a:gd name="connsiteX35" fmla="*/ 601829 w 609068"/>
                              <a:gd name="connsiteY35" fmla="*/ 559516 h 587883"/>
                              <a:gd name="connsiteX36" fmla="*/ 587642 w 609068"/>
                              <a:gd name="connsiteY36" fmla="*/ 566758 h 587883"/>
                              <a:gd name="connsiteX37" fmla="*/ 558370 w 609068"/>
                              <a:gd name="connsiteY37" fmla="*/ 573397 h 587883"/>
                              <a:gd name="connsiteX38" fmla="*/ 519741 w 609068"/>
                              <a:gd name="connsiteY38" fmla="*/ 579132 h 587883"/>
                              <a:gd name="connsiteX39" fmla="*/ 477190 w 609068"/>
                              <a:gd name="connsiteY39" fmla="*/ 583656 h 587883"/>
                              <a:gd name="connsiteX40" fmla="*/ 435846 w 609068"/>
                              <a:gd name="connsiteY40" fmla="*/ 586675 h 587883"/>
                              <a:gd name="connsiteX41" fmla="*/ 400839 w 609068"/>
                              <a:gd name="connsiteY41" fmla="*/ 587883 h 587883"/>
                              <a:gd name="connsiteX42" fmla="*/ 366134 w 609068"/>
                              <a:gd name="connsiteY42" fmla="*/ 586675 h 587883"/>
                              <a:gd name="connsiteX43" fmla="*/ 325394 w 609068"/>
                              <a:gd name="connsiteY43" fmla="*/ 583656 h 587883"/>
                              <a:gd name="connsiteX44" fmla="*/ 283748 w 609068"/>
                              <a:gd name="connsiteY44" fmla="*/ 579733 h 587883"/>
                              <a:gd name="connsiteX45" fmla="*/ 246025 w 609068"/>
                              <a:gd name="connsiteY45" fmla="*/ 574905 h 587883"/>
                              <a:gd name="connsiteX46" fmla="*/ 217054 w 609068"/>
                              <a:gd name="connsiteY46" fmla="*/ 569474 h 587883"/>
                              <a:gd name="connsiteX47" fmla="*/ 202266 w 609068"/>
                              <a:gd name="connsiteY47" fmla="*/ 564344 h 587883"/>
                              <a:gd name="connsiteX48" fmla="*/ 194420 w 609068"/>
                              <a:gd name="connsiteY48" fmla="*/ 538994 h 587883"/>
                              <a:gd name="connsiteX49" fmla="*/ 196231 w 609068"/>
                              <a:gd name="connsiteY49" fmla="*/ 484674 h 587883"/>
                              <a:gd name="connsiteX50" fmla="*/ 211622 w 609068"/>
                              <a:gd name="connsiteY50" fmla="*/ 455702 h 587883"/>
                              <a:gd name="connsiteX51" fmla="*/ 240895 w 609068"/>
                              <a:gd name="connsiteY51" fmla="*/ 440010 h 587883"/>
                              <a:gd name="connsiteX52" fmla="*/ 275600 w 609068"/>
                              <a:gd name="connsiteY52" fmla="*/ 429447 h 587883"/>
                              <a:gd name="connsiteX53" fmla="*/ 307287 w 609068"/>
                              <a:gd name="connsiteY53" fmla="*/ 415867 h 587883"/>
                              <a:gd name="connsiteX54" fmla="*/ 323884 w 609068"/>
                              <a:gd name="connsiteY54" fmla="*/ 402589 h 587883"/>
                              <a:gd name="connsiteX55" fmla="*/ 332335 w 609068"/>
                              <a:gd name="connsiteY55" fmla="*/ 390517 h 587883"/>
                              <a:gd name="connsiteX56" fmla="*/ 335051 w 609068"/>
                              <a:gd name="connsiteY56" fmla="*/ 377842 h 587883"/>
                              <a:gd name="connsiteX57" fmla="*/ 334447 w 609068"/>
                              <a:gd name="connsiteY57" fmla="*/ 362754 h 587883"/>
                              <a:gd name="connsiteX58" fmla="*/ 325997 w 609068"/>
                              <a:gd name="connsiteY58" fmla="*/ 343741 h 587883"/>
                              <a:gd name="connsiteX59" fmla="*/ 310305 w 609068"/>
                              <a:gd name="connsiteY59" fmla="*/ 330161 h 587883"/>
                              <a:gd name="connsiteX60" fmla="*/ 302760 w 609068"/>
                              <a:gd name="connsiteY60" fmla="*/ 319901 h 587883"/>
                              <a:gd name="connsiteX61" fmla="*/ 297026 w 609068"/>
                              <a:gd name="connsiteY61" fmla="*/ 306622 h 587883"/>
                              <a:gd name="connsiteX62" fmla="*/ 292198 w 609068"/>
                              <a:gd name="connsiteY62" fmla="*/ 290326 h 587883"/>
                              <a:gd name="connsiteX63" fmla="*/ 284955 w 609068"/>
                              <a:gd name="connsiteY63" fmla="*/ 286704 h 587883"/>
                              <a:gd name="connsiteX64" fmla="*/ 278617 w 609068"/>
                              <a:gd name="connsiteY64" fmla="*/ 279462 h 587883"/>
                              <a:gd name="connsiteX65" fmla="*/ 272280 w 609068"/>
                              <a:gd name="connsiteY65" fmla="*/ 266183 h 587883"/>
                              <a:gd name="connsiteX66" fmla="*/ 269866 w 609068"/>
                              <a:gd name="connsiteY66" fmla="*/ 250189 h 587883"/>
                              <a:gd name="connsiteX67" fmla="*/ 272883 w 609068"/>
                              <a:gd name="connsiteY67" fmla="*/ 237815 h 587883"/>
                              <a:gd name="connsiteX68" fmla="*/ 279523 w 609068"/>
                              <a:gd name="connsiteY68" fmla="*/ 226952 h 587883"/>
                              <a:gd name="connsiteX69" fmla="*/ 281333 w 609068"/>
                              <a:gd name="connsiteY69" fmla="*/ 187720 h 587883"/>
                              <a:gd name="connsiteX70" fmla="*/ 288878 w 609068"/>
                              <a:gd name="connsiteY70" fmla="*/ 152411 h 587883"/>
                              <a:gd name="connsiteX71" fmla="*/ 304873 w 609068"/>
                              <a:gd name="connsiteY71" fmla="*/ 118310 h 587883"/>
                              <a:gd name="connsiteX72" fmla="*/ 326601 w 609068"/>
                              <a:gd name="connsiteY72" fmla="*/ 94771 h 587883"/>
                              <a:gd name="connsiteX73" fmla="*/ 351347 w 609068"/>
                              <a:gd name="connsiteY73" fmla="*/ 80587 h 587883"/>
                              <a:gd name="connsiteX74" fmla="*/ 376696 w 609068"/>
                              <a:gd name="connsiteY74" fmla="*/ 73646 h 587883"/>
                              <a:gd name="connsiteX75" fmla="*/ 400839 w 609068"/>
                              <a:gd name="connsiteY75" fmla="*/ 71836 h 587883"/>
                              <a:gd name="connsiteX76" fmla="*/ 455763 w 609068"/>
                              <a:gd name="connsiteY76" fmla="*/ 84511 h 587883"/>
                              <a:gd name="connsiteX77" fmla="*/ 491374 w 609068"/>
                              <a:gd name="connsiteY77" fmla="*/ 111671 h 587883"/>
                              <a:gd name="connsiteX78" fmla="*/ 510989 w 609068"/>
                              <a:gd name="connsiteY78" fmla="*/ 148186 h 587883"/>
                              <a:gd name="connsiteX79" fmla="*/ 520345 w 609068"/>
                              <a:gd name="connsiteY79" fmla="*/ 185909 h 587883"/>
                              <a:gd name="connsiteX80" fmla="*/ 522759 w 609068"/>
                              <a:gd name="connsiteY80" fmla="*/ 226952 h 587883"/>
                              <a:gd name="connsiteX81" fmla="*/ 528192 w 609068"/>
                              <a:gd name="connsiteY81" fmla="*/ 233591 h 587883"/>
                              <a:gd name="connsiteX82" fmla="*/ 531511 w 609068"/>
                              <a:gd name="connsiteY82" fmla="*/ 242946 h 587883"/>
                              <a:gd name="connsiteX83" fmla="*/ 531813 w 609068"/>
                              <a:gd name="connsiteY83" fmla="*/ 257130 h 587883"/>
                              <a:gd name="connsiteX84" fmla="*/ 526984 w 609068"/>
                              <a:gd name="connsiteY84" fmla="*/ 274633 h 587883"/>
                              <a:gd name="connsiteX85" fmla="*/ 519741 w 609068"/>
                              <a:gd name="connsiteY85" fmla="*/ 284894 h 587883"/>
                              <a:gd name="connsiteX86" fmla="*/ 510085 w 609068"/>
                              <a:gd name="connsiteY86" fmla="*/ 290326 h 587883"/>
                              <a:gd name="connsiteX87" fmla="*/ 505256 w 609068"/>
                              <a:gd name="connsiteY87" fmla="*/ 306622 h 587883"/>
                              <a:gd name="connsiteX88" fmla="*/ 499220 w 609068"/>
                              <a:gd name="connsiteY88" fmla="*/ 319901 h 587883"/>
                              <a:gd name="connsiteX89" fmla="*/ 491374 w 609068"/>
                              <a:gd name="connsiteY89" fmla="*/ 329557 h 587883"/>
                              <a:gd name="connsiteX90" fmla="*/ 482622 w 609068"/>
                              <a:gd name="connsiteY90" fmla="*/ 336800 h 587883"/>
                              <a:gd name="connsiteX91" fmla="*/ 475681 w 609068"/>
                              <a:gd name="connsiteY91" fmla="*/ 343138 h 587883"/>
                              <a:gd name="connsiteX92" fmla="*/ 470551 w 609068"/>
                              <a:gd name="connsiteY92" fmla="*/ 350682 h 587883"/>
                              <a:gd name="connsiteX93" fmla="*/ 467232 w 609068"/>
                              <a:gd name="connsiteY93" fmla="*/ 360943 h 587883"/>
                              <a:gd name="connsiteX94" fmla="*/ 466326 w 609068"/>
                              <a:gd name="connsiteY94" fmla="*/ 376937 h 587883"/>
                              <a:gd name="connsiteX95" fmla="*/ 470249 w 609068"/>
                              <a:gd name="connsiteY95" fmla="*/ 392932 h 587883"/>
                              <a:gd name="connsiteX96" fmla="*/ 482019 w 609068"/>
                              <a:gd name="connsiteY96" fmla="*/ 408021 h 587883"/>
                              <a:gd name="connsiteX97" fmla="*/ 504652 w 609068"/>
                              <a:gd name="connsiteY97" fmla="*/ 420695 h 587883"/>
                              <a:gd name="connsiteX98" fmla="*/ 532718 w 609068"/>
                              <a:gd name="connsiteY98" fmla="*/ 430051 h 587883"/>
                              <a:gd name="connsiteX99" fmla="*/ 562293 w 609068"/>
                              <a:gd name="connsiteY99" fmla="*/ 439406 h 587883"/>
                              <a:gd name="connsiteX100" fmla="*/ 587642 w 609068"/>
                              <a:gd name="connsiteY100" fmla="*/ 453288 h 587883"/>
                              <a:gd name="connsiteX101" fmla="*/ 603638 w 609068"/>
                              <a:gd name="connsiteY101" fmla="*/ 475017 h 587883"/>
                              <a:gd name="connsiteX0" fmla="*/ 274694 w 609068"/>
                              <a:gd name="connsiteY0" fmla="*/ 344043 h 587883"/>
                              <a:gd name="connsiteX1" fmla="*/ 278919 w 609068"/>
                              <a:gd name="connsiteY1" fmla="*/ 374221 h 587883"/>
                              <a:gd name="connsiteX2" fmla="*/ 172994 w 609068"/>
                              <a:gd name="connsiteY2" fmla="*/ 430051 h 587883"/>
                              <a:gd name="connsiteX3" fmla="*/ 157603 w 609068"/>
                              <a:gd name="connsiteY3" fmla="*/ 463549 h 587883"/>
                              <a:gd name="connsiteX4" fmla="*/ 156094 w 609068"/>
                              <a:gd name="connsiteY4" fmla="*/ 476526 h 587883"/>
                              <a:gd name="connsiteX5" fmla="*/ 155188 w 609068"/>
                              <a:gd name="connsiteY5" fmla="*/ 488295 h 587883"/>
                              <a:gd name="connsiteX6" fmla="*/ 153981 w 609068"/>
                              <a:gd name="connsiteY6" fmla="*/ 490407 h 587883"/>
                              <a:gd name="connsiteX7" fmla="*/ 152774 w 609068"/>
                              <a:gd name="connsiteY7" fmla="*/ 492520 h 587883"/>
                              <a:gd name="connsiteX8" fmla="*/ 105093 w 609068"/>
                              <a:gd name="connsiteY8" fmla="*/ 488295 h 587883"/>
                              <a:gd name="connsiteX9" fmla="*/ 60731 w 609068"/>
                              <a:gd name="connsiteY9" fmla="*/ 482863 h 587883"/>
                              <a:gd name="connsiteX10" fmla="*/ 26629 w 609068"/>
                              <a:gd name="connsiteY10" fmla="*/ 476827 h 587883"/>
                              <a:gd name="connsiteX11" fmla="*/ 9126 w 609068"/>
                              <a:gd name="connsiteY11" fmla="*/ 470792 h 587883"/>
                              <a:gd name="connsiteX12" fmla="*/ 978 w 609068"/>
                              <a:gd name="connsiteY12" fmla="*/ 445442 h 587883"/>
                              <a:gd name="connsiteX13" fmla="*/ 3090 w 609068"/>
                              <a:gd name="connsiteY13" fmla="*/ 390517 h 587883"/>
                              <a:gd name="connsiteX14" fmla="*/ 18481 w 609068"/>
                              <a:gd name="connsiteY14" fmla="*/ 361848 h 587883"/>
                              <a:gd name="connsiteX15" fmla="*/ 47754 w 609068"/>
                              <a:gd name="connsiteY15" fmla="*/ 346155 h 587883"/>
                              <a:gd name="connsiteX16" fmla="*/ 114146 w 609068"/>
                              <a:gd name="connsiteY16" fmla="*/ 322315 h 587883"/>
                              <a:gd name="connsiteX17" fmla="*/ 138892 w 609068"/>
                              <a:gd name="connsiteY17" fmla="*/ 296663 h 587883"/>
                              <a:gd name="connsiteX18" fmla="*/ 117164 w 609068"/>
                              <a:gd name="connsiteY18" fmla="*/ 236005 h 587883"/>
                              <a:gd name="connsiteX19" fmla="*/ 103282 w 609068"/>
                              <a:gd name="connsiteY19" fmla="*/ 213069 h 587883"/>
                              <a:gd name="connsiteX20" fmla="*/ 98453 w 609068"/>
                              <a:gd name="connsiteY20" fmla="*/ 196773 h 587883"/>
                              <a:gd name="connsiteX21" fmla="*/ 78536 w 609068"/>
                              <a:gd name="connsiteY21" fmla="*/ 172631 h 587883"/>
                              <a:gd name="connsiteX22" fmla="*/ 79140 w 609068"/>
                              <a:gd name="connsiteY22" fmla="*/ 143660 h 587883"/>
                              <a:gd name="connsiteX23" fmla="*/ 85778 w 609068"/>
                              <a:gd name="connsiteY23" fmla="*/ 132796 h 587883"/>
                              <a:gd name="connsiteX24" fmla="*/ 133460 w 609068"/>
                              <a:gd name="connsiteY24" fmla="*/ 1218 h 587883"/>
                              <a:gd name="connsiteX25" fmla="*/ 236669 w 609068"/>
                              <a:gd name="connsiteY25" fmla="*/ 220916 h 587883"/>
                              <a:gd name="connsiteX26" fmla="*/ 235463 w 609068"/>
                              <a:gd name="connsiteY26" fmla="*/ 280669 h 587883"/>
                              <a:gd name="connsiteX27" fmla="*/ 249345 w 609068"/>
                              <a:gd name="connsiteY27" fmla="*/ 293947 h 587883"/>
                              <a:gd name="connsiteX28" fmla="*/ 259907 w 609068"/>
                              <a:gd name="connsiteY28" fmla="*/ 326841 h 587883"/>
                              <a:gd name="connsiteX29" fmla="*/ 274694 w 609068"/>
                              <a:gd name="connsiteY29" fmla="*/ 344043 h 587883"/>
                              <a:gd name="connsiteX30" fmla="*/ 603638 w 609068"/>
                              <a:gd name="connsiteY30" fmla="*/ 475017 h 587883"/>
                              <a:gd name="connsiteX31" fmla="*/ 607562 w 609068"/>
                              <a:gd name="connsiteY31" fmla="*/ 495538 h 587883"/>
                              <a:gd name="connsiteX32" fmla="*/ 609068 w 609068"/>
                              <a:gd name="connsiteY32" fmla="*/ 519982 h 587883"/>
                              <a:gd name="connsiteX33" fmla="*/ 607258 w 609068"/>
                              <a:gd name="connsiteY33" fmla="*/ 543219 h 587883"/>
                              <a:gd name="connsiteX34" fmla="*/ 601829 w 609068"/>
                              <a:gd name="connsiteY34" fmla="*/ 559516 h 587883"/>
                              <a:gd name="connsiteX35" fmla="*/ 587642 w 609068"/>
                              <a:gd name="connsiteY35" fmla="*/ 566758 h 587883"/>
                              <a:gd name="connsiteX36" fmla="*/ 558370 w 609068"/>
                              <a:gd name="connsiteY36" fmla="*/ 573397 h 587883"/>
                              <a:gd name="connsiteX37" fmla="*/ 519741 w 609068"/>
                              <a:gd name="connsiteY37" fmla="*/ 579132 h 587883"/>
                              <a:gd name="connsiteX38" fmla="*/ 477190 w 609068"/>
                              <a:gd name="connsiteY38" fmla="*/ 583656 h 587883"/>
                              <a:gd name="connsiteX39" fmla="*/ 435846 w 609068"/>
                              <a:gd name="connsiteY39" fmla="*/ 586675 h 587883"/>
                              <a:gd name="connsiteX40" fmla="*/ 400839 w 609068"/>
                              <a:gd name="connsiteY40" fmla="*/ 587883 h 587883"/>
                              <a:gd name="connsiteX41" fmla="*/ 366134 w 609068"/>
                              <a:gd name="connsiteY41" fmla="*/ 586675 h 587883"/>
                              <a:gd name="connsiteX42" fmla="*/ 325394 w 609068"/>
                              <a:gd name="connsiteY42" fmla="*/ 583656 h 587883"/>
                              <a:gd name="connsiteX43" fmla="*/ 283748 w 609068"/>
                              <a:gd name="connsiteY43" fmla="*/ 579733 h 587883"/>
                              <a:gd name="connsiteX44" fmla="*/ 246025 w 609068"/>
                              <a:gd name="connsiteY44" fmla="*/ 574905 h 587883"/>
                              <a:gd name="connsiteX45" fmla="*/ 217054 w 609068"/>
                              <a:gd name="connsiteY45" fmla="*/ 569474 h 587883"/>
                              <a:gd name="connsiteX46" fmla="*/ 202266 w 609068"/>
                              <a:gd name="connsiteY46" fmla="*/ 564344 h 587883"/>
                              <a:gd name="connsiteX47" fmla="*/ 194420 w 609068"/>
                              <a:gd name="connsiteY47" fmla="*/ 538994 h 587883"/>
                              <a:gd name="connsiteX48" fmla="*/ 196231 w 609068"/>
                              <a:gd name="connsiteY48" fmla="*/ 484674 h 587883"/>
                              <a:gd name="connsiteX49" fmla="*/ 211622 w 609068"/>
                              <a:gd name="connsiteY49" fmla="*/ 455702 h 587883"/>
                              <a:gd name="connsiteX50" fmla="*/ 240895 w 609068"/>
                              <a:gd name="connsiteY50" fmla="*/ 440010 h 587883"/>
                              <a:gd name="connsiteX51" fmla="*/ 275600 w 609068"/>
                              <a:gd name="connsiteY51" fmla="*/ 429447 h 587883"/>
                              <a:gd name="connsiteX52" fmla="*/ 307287 w 609068"/>
                              <a:gd name="connsiteY52" fmla="*/ 415867 h 587883"/>
                              <a:gd name="connsiteX53" fmla="*/ 323884 w 609068"/>
                              <a:gd name="connsiteY53" fmla="*/ 402589 h 587883"/>
                              <a:gd name="connsiteX54" fmla="*/ 332335 w 609068"/>
                              <a:gd name="connsiteY54" fmla="*/ 390517 h 587883"/>
                              <a:gd name="connsiteX55" fmla="*/ 335051 w 609068"/>
                              <a:gd name="connsiteY55" fmla="*/ 377842 h 587883"/>
                              <a:gd name="connsiteX56" fmla="*/ 334447 w 609068"/>
                              <a:gd name="connsiteY56" fmla="*/ 362754 h 587883"/>
                              <a:gd name="connsiteX57" fmla="*/ 325997 w 609068"/>
                              <a:gd name="connsiteY57" fmla="*/ 343741 h 587883"/>
                              <a:gd name="connsiteX58" fmla="*/ 310305 w 609068"/>
                              <a:gd name="connsiteY58" fmla="*/ 330161 h 587883"/>
                              <a:gd name="connsiteX59" fmla="*/ 302760 w 609068"/>
                              <a:gd name="connsiteY59" fmla="*/ 319901 h 587883"/>
                              <a:gd name="connsiteX60" fmla="*/ 297026 w 609068"/>
                              <a:gd name="connsiteY60" fmla="*/ 306622 h 587883"/>
                              <a:gd name="connsiteX61" fmla="*/ 292198 w 609068"/>
                              <a:gd name="connsiteY61" fmla="*/ 290326 h 587883"/>
                              <a:gd name="connsiteX62" fmla="*/ 284955 w 609068"/>
                              <a:gd name="connsiteY62" fmla="*/ 286704 h 587883"/>
                              <a:gd name="connsiteX63" fmla="*/ 278617 w 609068"/>
                              <a:gd name="connsiteY63" fmla="*/ 279462 h 587883"/>
                              <a:gd name="connsiteX64" fmla="*/ 272280 w 609068"/>
                              <a:gd name="connsiteY64" fmla="*/ 266183 h 587883"/>
                              <a:gd name="connsiteX65" fmla="*/ 269866 w 609068"/>
                              <a:gd name="connsiteY65" fmla="*/ 250189 h 587883"/>
                              <a:gd name="connsiteX66" fmla="*/ 272883 w 609068"/>
                              <a:gd name="connsiteY66" fmla="*/ 237815 h 587883"/>
                              <a:gd name="connsiteX67" fmla="*/ 279523 w 609068"/>
                              <a:gd name="connsiteY67" fmla="*/ 226952 h 587883"/>
                              <a:gd name="connsiteX68" fmla="*/ 281333 w 609068"/>
                              <a:gd name="connsiteY68" fmla="*/ 187720 h 587883"/>
                              <a:gd name="connsiteX69" fmla="*/ 288878 w 609068"/>
                              <a:gd name="connsiteY69" fmla="*/ 152411 h 587883"/>
                              <a:gd name="connsiteX70" fmla="*/ 304873 w 609068"/>
                              <a:gd name="connsiteY70" fmla="*/ 118310 h 587883"/>
                              <a:gd name="connsiteX71" fmla="*/ 326601 w 609068"/>
                              <a:gd name="connsiteY71" fmla="*/ 94771 h 587883"/>
                              <a:gd name="connsiteX72" fmla="*/ 351347 w 609068"/>
                              <a:gd name="connsiteY72" fmla="*/ 80587 h 587883"/>
                              <a:gd name="connsiteX73" fmla="*/ 376696 w 609068"/>
                              <a:gd name="connsiteY73" fmla="*/ 73646 h 587883"/>
                              <a:gd name="connsiteX74" fmla="*/ 400839 w 609068"/>
                              <a:gd name="connsiteY74" fmla="*/ 71836 h 587883"/>
                              <a:gd name="connsiteX75" fmla="*/ 455763 w 609068"/>
                              <a:gd name="connsiteY75" fmla="*/ 84511 h 587883"/>
                              <a:gd name="connsiteX76" fmla="*/ 491374 w 609068"/>
                              <a:gd name="connsiteY76" fmla="*/ 111671 h 587883"/>
                              <a:gd name="connsiteX77" fmla="*/ 510989 w 609068"/>
                              <a:gd name="connsiteY77" fmla="*/ 148186 h 587883"/>
                              <a:gd name="connsiteX78" fmla="*/ 520345 w 609068"/>
                              <a:gd name="connsiteY78" fmla="*/ 185909 h 587883"/>
                              <a:gd name="connsiteX79" fmla="*/ 522759 w 609068"/>
                              <a:gd name="connsiteY79" fmla="*/ 226952 h 587883"/>
                              <a:gd name="connsiteX80" fmla="*/ 528192 w 609068"/>
                              <a:gd name="connsiteY80" fmla="*/ 233591 h 587883"/>
                              <a:gd name="connsiteX81" fmla="*/ 531511 w 609068"/>
                              <a:gd name="connsiteY81" fmla="*/ 242946 h 587883"/>
                              <a:gd name="connsiteX82" fmla="*/ 531813 w 609068"/>
                              <a:gd name="connsiteY82" fmla="*/ 257130 h 587883"/>
                              <a:gd name="connsiteX83" fmla="*/ 526984 w 609068"/>
                              <a:gd name="connsiteY83" fmla="*/ 274633 h 587883"/>
                              <a:gd name="connsiteX84" fmla="*/ 519741 w 609068"/>
                              <a:gd name="connsiteY84" fmla="*/ 284894 h 587883"/>
                              <a:gd name="connsiteX85" fmla="*/ 510085 w 609068"/>
                              <a:gd name="connsiteY85" fmla="*/ 290326 h 587883"/>
                              <a:gd name="connsiteX86" fmla="*/ 505256 w 609068"/>
                              <a:gd name="connsiteY86" fmla="*/ 306622 h 587883"/>
                              <a:gd name="connsiteX87" fmla="*/ 499220 w 609068"/>
                              <a:gd name="connsiteY87" fmla="*/ 319901 h 587883"/>
                              <a:gd name="connsiteX88" fmla="*/ 491374 w 609068"/>
                              <a:gd name="connsiteY88" fmla="*/ 329557 h 587883"/>
                              <a:gd name="connsiteX89" fmla="*/ 482622 w 609068"/>
                              <a:gd name="connsiteY89" fmla="*/ 336800 h 587883"/>
                              <a:gd name="connsiteX90" fmla="*/ 475681 w 609068"/>
                              <a:gd name="connsiteY90" fmla="*/ 343138 h 587883"/>
                              <a:gd name="connsiteX91" fmla="*/ 470551 w 609068"/>
                              <a:gd name="connsiteY91" fmla="*/ 350682 h 587883"/>
                              <a:gd name="connsiteX92" fmla="*/ 467232 w 609068"/>
                              <a:gd name="connsiteY92" fmla="*/ 360943 h 587883"/>
                              <a:gd name="connsiteX93" fmla="*/ 466326 w 609068"/>
                              <a:gd name="connsiteY93" fmla="*/ 376937 h 587883"/>
                              <a:gd name="connsiteX94" fmla="*/ 470249 w 609068"/>
                              <a:gd name="connsiteY94" fmla="*/ 392932 h 587883"/>
                              <a:gd name="connsiteX95" fmla="*/ 482019 w 609068"/>
                              <a:gd name="connsiteY95" fmla="*/ 408021 h 587883"/>
                              <a:gd name="connsiteX96" fmla="*/ 504652 w 609068"/>
                              <a:gd name="connsiteY96" fmla="*/ 420695 h 587883"/>
                              <a:gd name="connsiteX97" fmla="*/ 532718 w 609068"/>
                              <a:gd name="connsiteY97" fmla="*/ 430051 h 587883"/>
                              <a:gd name="connsiteX98" fmla="*/ 562293 w 609068"/>
                              <a:gd name="connsiteY98" fmla="*/ 439406 h 587883"/>
                              <a:gd name="connsiteX99" fmla="*/ 587642 w 609068"/>
                              <a:gd name="connsiteY99" fmla="*/ 453288 h 587883"/>
                              <a:gd name="connsiteX100" fmla="*/ 603638 w 609068"/>
                              <a:gd name="connsiteY100" fmla="*/ 475017 h 587883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117164 w 609068"/>
                              <a:gd name="connsiteY18" fmla="*/ 235703 h 587581"/>
                              <a:gd name="connsiteX19" fmla="*/ 103282 w 609068"/>
                              <a:gd name="connsiteY19" fmla="*/ 212767 h 587581"/>
                              <a:gd name="connsiteX20" fmla="*/ 98453 w 609068"/>
                              <a:gd name="connsiteY20" fmla="*/ 196471 h 587581"/>
                              <a:gd name="connsiteX21" fmla="*/ 78536 w 609068"/>
                              <a:gd name="connsiteY21" fmla="*/ 172329 h 587581"/>
                              <a:gd name="connsiteX22" fmla="*/ 79140 w 609068"/>
                              <a:gd name="connsiteY22" fmla="*/ 143358 h 587581"/>
                              <a:gd name="connsiteX23" fmla="*/ 133460 w 609068"/>
                              <a:gd name="connsiteY23" fmla="*/ 916 h 587581"/>
                              <a:gd name="connsiteX24" fmla="*/ 236669 w 609068"/>
                              <a:gd name="connsiteY24" fmla="*/ 220614 h 587581"/>
                              <a:gd name="connsiteX25" fmla="*/ 235463 w 609068"/>
                              <a:gd name="connsiteY25" fmla="*/ 280367 h 587581"/>
                              <a:gd name="connsiteX26" fmla="*/ 249345 w 609068"/>
                              <a:gd name="connsiteY26" fmla="*/ 293645 h 587581"/>
                              <a:gd name="connsiteX27" fmla="*/ 259907 w 609068"/>
                              <a:gd name="connsiteY27" fmla="*/ 326539 h 587581"/>
                              <a:gd name="connsiteX28" fmla="*/ 274694 w 609068"/>
                              <a:gd name="connsiteY28" fmla="*/ 343741 h 587581"/>
                              <a:gd name="connsiteX29" fmla="*/ 603638 w 609068"/>
                              <a:gd name="connsiteY29" fmla="*/ 474715 h 587581"/>
                              <a:gd name="connsiteX30" fmla="*/ 607562 w 609068"/>
                              <a:gd name="connsiteY30" fmla="*/ 495236 h 587581"/>
                              <a:gd name="connsiteX31" fmla="*/ 609068 w 609068"/>
                              <a:gd name="connsiteY31" fmla="*/ 519680 h 587581"/>
                              <a:gd name="connsiteX32" fmla="*/ 607258 w 609068"/>
                              <a:gd name="connsiteY32" fmla="*/ 542917 h 587581"/>
                              <a:gd name="connsiteX33" fmla="*/ 601829 w 609068"/>
                              <a:gd name="connsiteY33" fmla="*/ 559214 h 587581"/>
                              <a:gd name="connsiteX34" fmla="*/ 587642 w 609068"/>
                              <a:gd name="connsiteY34" fmla="*/ 566456 h 587581"/>
                              <a:gd name="connsiteX35" fmla="*/ 558370 w 609068"/>
                              <a:gd name="connsiteY35" fmla="*/ 573095 h 587581"/>
                              <a:gd name="connsiteX36" fmla="*/ 519741 w 609068"/>
                              <a:gd name="connsiteY36" fmla="*/ 578830 h 587581"/>
                              <a:gd name="connsiteX37" fmla="*/ 477190 w 609068"/>
                              <a:gd name="connsiteY37" fmla="*/ 583354 h 587581"/>
                              <a:gd name="connsiteX38" fmla="*/ 435846 w 609068"/>
                              <a:gd name="connsiteY38" fmla="*/ 586373 h 587581"/>
                              <a:gd name="connsiteX39" fmla="*/ 400839 w 609068"/>
                              <a:gd name="connsiteY39" fmla="*/ 587581 h 587581"/>
                              <a:gd name="connsiteX40" fmla="*/ 366134 w 609068"/>
                              <a:gd name="connsiteY40" fmla="*/ 586373 h 587581"/>
                              <a:gd name="connsiteX41" fmla="*/ 325394 w 609068"/>
                              <a:gd name="connsiteY41" fmla="*/ 583354 h 587581"/>
                              <a:gd name="connsiteX42" fmla="*/ 283748 w 609068"/>
                              <a:gd name="connsiteY42" fmla="*/ 579431 h 587581"/>
                              <a:gd name="connsiteX43" fmla="*/ 246025 w 609068"/>
                              <a:gd name="connsiteY43" fmla="*/ 574603 h 587581"/>
                              <a:gd name="connsiteX44" fmla="*/ 217054 w 609068"/>
                              <a:gd name="connsiteY44" fmla="*/ 569172 h 587581"/>
                              <a:gd name="connsiteX45" fmla="*/ 202266 w 609068"/>
                              <a:gd name="connsiteY45" fmla="*/ 564042 h 587581"/>
                              <a:gd name="connsiteX46" fmla="*/ 194420 w 609068"/>
                              <a:gd name="connsiteY46" fmla="*/ 538692 h 587581"/>
                              <a:gd name="connsiteX47" fmla="*/ 196231 w 609068"/>
                              <a:gd name="connsiteY47" fmla="*/ 484372 h 587581"/>
                              <a:gd name="connsiteX48" fmla="*/ 211622 w 609068"/>
                              <a:gd name="connsiteY48" fmla="*/ 455400 h 587581"/>
                              <a:gd name="connsiteX49" fmla="*/ 240895 w 609068"/>
                              <a:gd name="connsiteY49" fmla="*/ 439708 h 587581"/>
                              <a:gd name="connsiteX50" fmla="*/ 275600 w 609068"/>
                              <a:gd name="connsiteY50" fmla="*/ 429145 h 587581"/>
                              <a:gd name="connsiteX51" fmla="*/ 307287 w 609068"/>
                              <a:gd name="connsiteY51" fmla="*/ 415565 h 587581"/>
                              <a:gd name="connsiteX52" fmla="*/ 323884 w 609068"/>
                              <a:gd name="connsiteY52" fmla="*/ 402287 h 587581"/>
                              <a:gd name="connsiteX53" fmla="*/ 332335 w 609068"/>
                              <a:gd name="connsiteY53" fmla="*/ 390215 h 587581"/>
                              <a:gd name="connsiteX54" fmla="*/ 335051 w 609068"/>
                              <a:gd name="connsiteY54" fmla="*/ 377540 h 587581"/>
                              <a:gd name="connsiteX55" fmla="*/ 334447 w 609068"/>
                              <a:gd name="connsiteY55" fmla="*/ 362452 h 587581"/>
                              <a:gd name="connsiteX56" fmla="*/ 325997 w 609068"/>
                              <a:gd name="connsiteY56" fmla="*/ 343439 h 587581"/>
                              <a:gd name="connsiteX57" fmla="*/ 310305 w 609068"/>
                              <a:gd name="connsiteY57" fmla="*/ 329859 h 587581"/>
                              <a:gd name="connsiteX58" fmla="*/ 302760 w 609068"/>
                              <a:gd name="connsiteY58" fmla="*/ 319599 h 587581"/>
                              <a:gd name="connsiteX59" fmla="*/ 297026 w 609068"/>
                              <a:gd name="connsiteY59" fmla="*/ 306320 h 587581"/>
                              <a:gd name="connsiteX60" fmla="*/ 292198 w 609068"/>
                              <a:gd name="connsiteY60" fmla="*/ 290024 h 587581"/>
                              <a:gd name="connsiteX61" fmla="*/ 284955 w 609068"/>
                              <a:gd name="connsiteY61" fmla="*/ 286402 h 587581"/>
                              <a:gd name="connsiteX62" fmla="*/ 278617 w 609068"/>
                              <a:gd name="connsiteY62" fmla="*/ 279160 h 587581"/>
                              <a:gd name="connsiteX63" fmla="*/ 272280 w 609068"/>
                              <a:gd name="connsiteY63" fmla="*/ 265881 h 587581"/>
                              <a:gd name="connsiteX64" fmla="*/ 269866 w 609068"/>
                              <a:gd name="connsiteY64" fmla="*/ 249887 h 587581"/>
                              <a:gd name="connsiteX65" fmla="*/ 272883 w 609068"/>
                              <a:gd name="connsiteY65" fmla="*/ 237513 h 587581"/>
                              <a:gd name="connsiteX66" fmla="*/ 279523 w 609068"/>
                              <a:gd name="connsiteY66" fmla="*/ 226650 h 587581"/>
                              <a:gd name="connsiteX67" fmla="*/ 281333 w 609068"/>
                              <a:gd name="connsiteY67" fmla="*/ 187418 h 587581"/>
                              <a:gd name="connsiteX68" fmla="*/ 288878 w 609068"/>
                              <a:gd name="connsiteY68" fmla="*/ 152109 h 587581"/>
                              <a:gd name="connsiteX69" fmla="*/ 304873 w 609068"/>
                              <a:gd name="connsiteY69" fmla="*/ 118008 h 587581"/>
                              <a:gd name="connsiteX70" fmla="*/ 326601 w 609068"/>
                              <a:gd name="connsiteY70" fmla="*/ 94469 h 587581"/>
                              <a:gd name="connsiteX71" fmla="*/ 351347 w 609068"/>
                              <a:gd name="connsiteY71" fmla="*/ 80285 h 587581"/>
                              <a:gd name="connsiteX72" fmla="*/ 376696 w 609068"/>
                              <a:gd name="connsiteY72" fmla="*/ 73344 h 587581"/>
                              <a:gd name="connsiteX73" fmla="*/ 400839 w 609068"/>
                              <a:gd name="connsiteY73" fmla="*/ 71534 h 587581"/>
                              <a:gd name="connsiteX74" fmla="*/ 455763 w 609068"/>
                              <a:gd name="connsiteY74" fmla="*/ 84209 h 587581"/>
                              <a:gd name="connsiteX75" fmla="*/ 491374 w 609068"/>
                              <a:gd name="connsiteY75" fmla="*/ 111369 h 587581"/>
                              <a:gd name="connsiteX76" fmla="*/ 510989 w 609068"/>
                              <a:gd name="connsiteY76" fmla="*/ 147884 h 587581"/>
                              <a:gd name="connsiteX77" fmla="*/ 520345 w 609068"/>
                              <a:gd name="connsiteY77" fmla="*/ 185607 h 587581"/>
                              <a:gd name="connsiteX78" fmla="*/ 522759 w 609068"/>
                              <a:gd name="connsiteY78" fmla="*/ 226650 h 587581"/>
                              <a:gd name="connsiteX79" fmla="*/ 528192 w 609068"/>
                              <a:gd name="connsiteY79" fmla="*/ 233289 h 587581"/>
                              <a:gd name="connsiteX80" fmla="*/ 531511 w 609068"/>
                              <a:gd name="connsiteY80" fmla="*/ 242644 h 587581"/>
                              <a:gd name="connsiteX81" fmla="*/ 531813 w 609068"/>
                              <a:gd name="connsiteY81" fmla="*/ 256828 h 587581"/>
                              <a:gd name="connsiteX82" fmla="*/ 526984 w 609068"/>
                              <a:gd name="connsiteY82" fmla="*/ 274331 h 587581"/>
                              <a:gd name="connsiteX83" fmla="*/ 519741 w 609068"/>
                              <a:gd name="connsiteY83" fmla="*/ 284592 h 587581"/>
                              <a:gd name="connsiteX84" fmla="*/ 510085 w 609068"/>
                              <a:gd name="connsiteY84" fmla="*/ 290024 h 587581"/>
                              <a:gd name="connsiteX85" fmla="*/ 505256 w 609068"/>
                              <a:gd name="connsiteY85" fmla="*/ 306320 h 587581"/>
                              <a:gd name="connsiteX86" fmla="*/ 499220 w 609068"/>
                              <a:gd name="connsiteY86" fmla="*/ 319599 h 587581"/>
                              <a:gd name="connsiteX87" fmla="*/ 491374 w 609068"/>
                              <a:gd name="connsiteY87" fmla="*/ 329255 h 587581"/>
                              <a:gd name="connsiteX88" fmla="*/ 482622 w 609068"/>
                              <a:gd name="connsiteY88" fmla="*/ 336498 h 587581"/>
                              <a:gd name="connsiteX89" fmla="*/ 475681 w 609068"/>
                              <a:gd name="connsiteY89" fmla="*/ 342836 h 587581"/>
                              <a:gd name="connsiteX90" fmla="*/ 470551 w 609068"/>
                              <a:gd name="connsiteY90" fmla="*/ 350380 h 587581"/>
                              <a:gd name="connsiteX91" fmla="*/ 467232 w 609068"/>
                              <a:gd name="connsiteY91" fmla="*/ 360641 h 587581"/>
                              <a:gd name="connsiteX92" fmla="*/ 466326 w 609068"/>
                              <a:gd name="connsiteY92" fmla="*/ 376635 h 587581"/>
                              <a:gd name="connsiteX93" fmla="*/ 470249 w 609068"/>
                              <a:gd name="connsiteY93" fmla="*/ 392630 h 587581"/>
                              <a:gd name="connsiteX94" fmla="*/ 482019 w 609068"/>
                              <a:gd name="connsiteY94" fmla="*/ 407719 h 587581"/>
                              <a:gd name="connsiteX95" fmla="*/ 504652 w 609068"/>
                              <a:gd name="connsiteY95" fmla="*/ 420393 h 587581"/>
                              <a:gd name="connsiteX96" fmla="*/ 532718 w 609068"/>
                              <a:gd name="connsiteY96" fmla="*/ 429749 h 587581"/>
                              <a:gd name="connsiteX97" fmla="*/ 562293 w 609068"/>
                              <a:gd name="connsiteY97" fmla="*/ 439104 h 587581"/>
                              <a:gd name="connsiteX98" fmla="*/ 587642 w 609068"/>
                              <a:gd name="connsiteY98" fmla="*/ 452986 h 587581"/>
                              <a:gd name="connsiteX99" fmla="*/ 603638 w 609068"/>
                              <a:gd name="connsiteY99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117164 w 609068"/>
                              <a:gd name="connsiteY18" fmla="*/ 235703 h 587581"/>
                              <a:gd name="connsiteX19" fmla="*/ 103282 w 609068"/>
                              <a:gd name="connsiteY19" fmla="*/ 212767 h 587581"/>
                              <a:gd name="connsiteX20" fmla="*/ 98453 w 609068"/>
                              <a:gd name="connsiteY20" fmla="*/ 196471 h 587581"/>
                              <a:gd name="connsiteX21" fmla="*/ 79140 w 609068"/>
                              <a:gd name="connsiteY21" fmla="*/ 143358 h 587581"/>
                              <a:gd name="connsiteX22" fmla="*/ 133460 w 609068"/>
                              <a:gd name="connsiteY22" fmla="*/ 916 h 587581"/>
                              <a:gd name="connsiteX23" fmla="*/ 236669 w 609068"/>
                              <a:gd name="connsiteY23" fmla="*/ 220614 h 587581"/>
                              <a:gd name="connsiteX24" fmla="*/ 235463 w 609068"/>
                              <a:gd name="connsiteY24" fmla="*/ 280367 h 587581"/>
                              <a:gd name="connsiteX25" fmla="*/ 249345 w 609068"/>
                              <a:gd name="connsiteY25" fmla="*/ 293645 h 587581"/>
                              <a:gd name="connsiteX26" fmla="*/ 259907 w 609068"/>
                              <a:gd name="connsiteY26" fmla="*/ 326539 h 587581"/>
                              <a:gd name="connsiteX27" fmla="*/ 274694 w 609068"/>
                              <a:gd name="connsiteY27" fmla="*/ 343741 h 587581"/>
                              <a:gd name="connsiteX28" fmla="*/ 603638 w 609068"/>
                              <a:gd name="connsiteY28" fmla="*/ 474715 h 587581"/>
                              <a:gd name="connsiteX29" fmla="*/ 607562 w 609068"/>
                              <a:gd name="connsiteY29" fmla="*/ 495236 h 587581"/>
                              <a:gd name="connsiteX30" fmla="*/ 609068 w 609068"/>
                              <a:gd name="connsiteY30" fmla="*/ 519680 h 587581"/>
                              <a:gd name="connsiteX31" fmla="*/ 607258 w 609068"/>
                              <a:gd name="connsiteY31" fmla="*/ 542917 h 587581"/>
                              <a:gd name="connsiteX32" fmla="*/ 601829 w 609068"/>
                              <a:gd name="connsiteY32" fmla="*/ 559214 h 587581"/>
                              <a:gd name="connsiteX33" fmla="*/ 587642 w 609068"/>
                              <a:gd name="connsiteY33" fmla="*/ 566456 h 587581"/>
                              <a:gd name="connsiteX34" fmla="*/ 558370 w 609068"/>
                              <a:gd name="connsiteY34" fmla="*/ 573095 h 587581"/>
                              <a:gd name="connsiteX35" fmla="*/ 519741 w 609068"/>
                              <a:gd name="connsiteY35" fmla="*/ 578830 h 587581"/>
                              <a:gd name="connsiteX36" fmla="*/ 477190 w 609068"/>
                              <a:gd name="connsiteY36" fmla="*/ 583354 h 587581"/>
                              <a:gd name="connsiteX37" fmla="*/ 435846 w 609068"/>
                              <a:gd name="connsiteY37" fmla="*/ 586373 h 587581"/>
                              <a:gd name="connsiteX38" fmla="*/ 400839 w 609068"/>
                              <a:gd name="connsiteY38" fmla="*/ 587581 h 587581"/>
                              <a:gd name="connsiteX39" fmla="*/ 366134 w 609068"/>
                              <a:gd name="connsiteY39" fmla="*/ 586373 h 587581"/>
                              <a:gd name="connsiteX40" fmla="*/ 325394 w 609068"/>
                              <a:gd name="connsiteY40" fmla="*/ 583354 h 587581"/>
                              <a:gd name="connsiteX41" fmla="*/ 283748 w 609068"/>
                              <a:gd name="connsiteY41" fmla="*/ 579431 h 587581"/>
                              <a:gd name="connsiteX42" fmla="*/ 246025 w 609068"/>
                              <a:gd name="connsiteY42" fmla="*/ 574603 h 587581"/>
                              <a:gd name="connsiteX43" fmla="*/ 217054 w 609068"/>
                              <a:gd name="connsiteY43" fmla="*/ 569172 h 587581"/>
                              <a:gd name="connsiteX44" fmla="*/ 202266 w 609068"/>
                              <a:gd name="connsiteY44" fmla="*/ 564042 h 587581"/>
                              <a:gd name="connsiteX45" fmla="*/ 194420 w 609068"/>
                              <a:gd name="connsiteY45" fmla="*/ 538692 h 587581"/>
                              <a:gd name="connsiteX46" fmla="*/ 196231 w 609068"/>
                              <a:gd name="connsiteY46" fmla="*/ 484372 h 587581"/>
                              <a:gd name="connsiteX47" fmla="*/ 211622 w 609068"/>
                              <a:gd name="connsiteY47" fmla="*/ 455400 h 587581"/>
                              <a:gd name="connsiteX48" fmla="*/ 240895 w 609068"/>
                              <a:gd name="connsiteY48" fmla="*/ 439708 h 587581"/>
                              <a:gd name="connsiteX49" fmla="*/ 275600 w 609068"/>
                              <a:gd name="connsiteY49" fmla="*/ 429145 h 587581"/>
                              <a:gd name="connsiteX50" fmla="*/ 307287 w 609068"/>
                              <a:gd name="connsiteY50" fmla="*/ 415565 h 587581"/>
                              <a:gd name="connsiteX51" fmla="*/ 323884 w 609068"/>
                              <a:gd name="connsiteY51" fmla="*/ 402287 h 587581"/>
                              <a:gd name="connsiteX52" fmla="*/ 332335 w 609068"/>
                              <a:gd name="connsiteY52" fmla="*/ 390215 h 587581"/>
                              <a:gd name="connsiteX53" fmla="*/ 335051 w 609068"/>
                              <a:gd name="connsiteY53" fmla="*/ 377540 h 587581"/>
                              <a:gd name="connsiteX54" fmla="*/ 334447 w 609068"/>
                              <a:gd name="connsiteY54" fmla="*/ 362452 h 587581"/>
                              <a:gd name="connsiteX55" fmla="*/ 325997 w 609068"/>
                              <a:gd name="connsiteY55" fmla="*/ 343439 h 587581"/>
                              <a:gd name="connsiteX56" fmla="*/ 310305 w 609068"/>
                              <a:gd name="connsiteY56" fmla="*/ 329859 h 587581"/>
                              <a:gd name="connsiteX57" fmla="*/ 302760 w 609068"/>
                              <a:gd name="connsiteY57" fmla="*/ 319599 h 587581"/>
                              <a:gd name="connsiteX58" fmla="*/ 297026 w 609068"/>
                              <a:gd name="connsiteY58" fmla="*/ 306320 h 587581"/>
                              <a:gd name="connsiteX59" fmla="*/ 292198 w 609068"/>
                              <a:gd name="connsiteY59" fmla="*/ 290024 h 587581"/>
                              <a:gd name="connsiteX60" fmla="*/ 284955 w 609068"/>
                              <a:gd name="connsiteY60" fmla="*/ 286402 h 587581"/>
                              <a:gd name="connsiteX61" fmla="*/ 278617 w 609068"/>
                              <a:gd name="connsiteY61" fmla="*/ 279160 h 587581"/>
                              <a:gd name="connsiteX62" fmla="*/ 272280 w 609068"/>
                              <a:gd name="connsiteY62" fmla="*/ 265881 h 587581"/>
                              <a:gd name="connsiteX63" fmla="*/ 269866 w 609068"/>
                              <a:gd name="connsiteY63" fmla="*/ 249887 h 587581"/>
                              <a:gd name="connsiteX64" fmla="*/ 272883 w 609068"/>
                              <a:gd name="connsiteY64" fmla="*/ 237513 h 587581"/>
                              <a:gd name="connsiteX65" fmla="*/ 279523 w 609068"/>
                              <a:gd name="connsiteY65" fmla="*/ 226650 h 587581"/>
                              <a:gd name="connsiteX66" fmla="*/ 281333 w 609068"/>
                              <a:gd name="connsiteY66" fmla="*/ 187418 h 587581"/>
                              <a:gd name="connsiteX67" fmla="*/ 288878 w 609068"/>
                              <a:gd name="connsiteY67" fmla="*/ 152109 h 587581"/>
                              <a:gd name="connsiteX68" fmla="*/ 304873 w 609068"/>
                              <a:gd name="connsiteY68" fmla="*/ 118008 h 587581"/>
                              <a:gd name="connsiteX69" fmla="*/ 326601 w 609068"/>
                              <a:gd name="connsiteY69" fmla="*/ 94469 h 587581"/>
                              <a:gd name="connsiteX70" fmla="*/ 351347 w 609068"/>
                              <a:gd name="connsiteY70" fmla="*/ 80285 h 587581"/>
                              <a:gd name="connsiteX71" fmla="*/ 376696 w 609068"/>
                              <a:gd name="connsiteY71" fmla="*/ 73344 h 587581"/>
                              <a:gd name="connsiteX72" fmla="*/ 400839 w 609068"/>
                              <a:gd name="connsiteY72" fmla="*/ 71534 h 587581"/>
                              <a:gd name="connsiteX73" fmla="*/ 455763 w 609068"/>
                              <a:gd name="connsiteY73" fmla="*/ 84209 h 587581"/>
                              <a:gd name="connsiteX74" fmla="*/ 491374 w 609068"/>
                              <a:gd name="connsiteY74" fmla="*/ 111369 h 587581"/>
                              <a:gd name="connsiteX75" fmla="*/ 510989 w 609068"/>
                              <a:gd name="connsiteY75" fmla="*/ 147884 h 587581"/>
                              <a:gd name="connsiteX76" fmla="*/ 520345 w 609068"/>
                              <a:gd name="connsiteY76" fmla="*/ 185607 h 587581"/>
                              <a:gd name="connsiteX77" fmla="*/ 522759 w 609068"/>
                              <a:gd name="connsiteY77" fmla="*/ 226650 h 587581"/>
                              <a:gd name="connsiteX78" fmla="*/ 528192 w 609068"/>
                              <a:gd name="connsiteY78" fmla="*/ 233289 h 587581"/>
                              <a:gd name="connsiteX79" fmla="*/ 531511 w 609068"/>
                              <a:gd name="connsiteY79" fmla="*/ 242644 h 587581"/>
                              <a:gd name="connsiteX80" fmla="*/ 531813 w 609068"/>
                              <a:gd name="connsiteY80" fmla="*/ 256828 h 587581"/>
                              <a:gd name="connsiteX81" fmla="*/ 526984 w 609068"/>
                              <a:gd name="connsiteY81" fmla="*/ 274331 h 587581"/>
                              <a:gd name="connsiteX82" fmla="*/ 519741 w 609068"/>
                              <a:gd name="connsiteY82" fmla="*/ 284592 h 587581"/>
                              <a:gd name="connsiteX83" fmla="*/ 510085 w 609068"/>
                              <a:gd name="connsiteY83" fmla="*/ 290024 h 587581"/>
                              <a:gd name="connsiteX84" fmla="*/ 505256 w 609068"/>
                              <a:gd name="connsiteY84" fmla="*/ 306320 h 587581"/>
                              <a:gd name="connsiteX85" fmla="*/ 499220 w 609068"/>
                              <a:gd name="connsiteY85" fmla="*/ 319599 h 587581"/>
                              <a:gd name="connsiteX86" fmla="*/ 491374 w 609068"/>
                              <a:gd name="connsiteY86" fmla="*/ 329255 h 587581"/>
                              <a:gd name="connsiteX87" fmla="*/ 482622 w 609068"/>
                              <a:gd name="connsiteY87" fmla="*/ 336498 h 587581"/>
                              <a:gd name="connsiteX88" fmla="*/ 475681 w 609068"/>
                              <a:gd name="connsiteY88" fmla="*/ 342836 h 587581"/>
                              <a:gd name="connsiteX89" fmla="*/ 470551 w 609068"/>
                              <a:gd name="connsiteY89" fmla="*/ 350380 h 587581"/>
                              <a:gd name="connsiteX90" fmla="*/ 467232 w 609068"/>
                              <a:gd name="connsiteY90" fmla="*/ 360641 h 587581"/>
                              <a:gd name="connsiteX91" fmla="*/ 466326 w 609068"/>
                              <a:gd name="connsiteY91" fmla="*/ 376635 h 587581"/>
                              <a:gd name="connsiteX92" fmla="*/ 470249 w 609068"/>
                              <a:gd name="connsiteY92" fmla="*/ 392630 h 587581"/>
                              <a:gd name="connsiteX93" fmla="*/ 482019 w 609068"/>
                              <a:gd name="connsiteY93" fmla="*/ 407719 h 587581"/>
                              <a:gd name="connsiteX94" fmla="*/ 504652 w 609068"/>
                              <a:gd name="connsiteY94" fmla="*/ 420393 h 587581"/>
                              <a:gd name="connsiteX95" fmla="*/ 532718 w 609068"/>
                              <a:gd name="connsiteY95" fmla="*/ 429749 h 587581"/>
                              <a:gd name="connsiteX96" fmla="*/ 562293 w 609068"/>
                              <a:gd name="connsiteY96" fmla="*/ 439104 h 587581"/>
                              <a:gd name="connsiteX97" fmla="*/ 587642 w 609068"/>
                              <a:gd name="connsiteY97" fmla="*/ 452986 h 587581"/>
                              <a:gd name="connsiteX98" fmla="*/ 603638 w 609068"/>
                              <a:gd name="connsiteY98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117164 w 609068"/>
                              <a:gd name="connsiteY18" fmla="*/ 235703 h 587581"/>
                              <a:gd name="connsiteX19" fmla="*/ 103282 w 609068"/>
                              <a:gd name="connsiteY19" fmla="*/ 212767 h 587581"/>
                              <a:gd name="connsiteX20" fmla="*/ 79140 w 609068"/>
                              <a:gd name="connsiteY20" fmla="*/ 143358 h 587581"/>
                              <a:gd name="connsiteX21" fmla="*/ 133460 w 609068"/>
                              <a:gd name="connsiteY21" fmla="*/ 916 h 587581"/>
                              <a:gd name="connsiteX22" fmla="*/ 236669 w 609068"/>
                              <a:gd name="connsiteY22" fmla="*/ 220614 h 587581"/>
                              <a:gd name="connsiteX23" fmla="*/ 235463 w 609068"/>
                              <a:gd name="connsiteY23" fmla="*/ 280367 h 587581"/>
                              <a:gd name="connsiteX24" fmla="*/ 249345 w 609068"/>
                              <a:gd name="connsiteY24" fmla="*/ 293645 h 587581"/>
                              <a:gd name="connsiteX25" fmla="*/ 259907 w 609068"/>
                              <a:gd name="connsiteY25" fmla="*/ 326539 h 587581"/>
                              <a:gd name="connsiteX26" fmla="*/ 274694 w 609068"/>
                              <a:gd name="connsiteY26" fmla="*/ 343741 h 587581"/>
                              <a:gd name="connsiteX27" fmla="*/ 603638 w 609068"/>
                              <a:gd name="connsiteY27" fmla="*/ 474715 h 587581"/>
                              <a:gd name="connsiteX28" fmla="*/ 607562 w 609068"/>
                              <a:gd name="connsiteY28" fmla="*/ 495236 h 587581"/>
                              <a:gd name="connsiteX29" fmla="*/ 609068 w 609068"/>
                              <a:gd name="connsiteY29" fmla="*/ 519680 h 587581"/>
                              <a:gd name="connsiteX30" fmla="*/ 607258 w 609068"/>
                              <a:gd name="connsiteY30" fmla="*/ 542917 h 587581"/>
                              <a:gd name="connsiteX31" fmla="*/ 601829 w 609068"/>
                              <a:gd name="connsiteY31" fmla="*/ 559214 h 587581"/>
                              <a:gd name="connsiteX32" fmla="*/ 587642 w 609068"/>
                              <a:gd name="connsiteY32" fmla="*/ 566456 h 587581"/>
                              <a:gd name="connsiteX33" fmla="*/ 558370 w 609068"/>
                              <a:gd name="connsiteY33" fmla="*/ 573095 h 587581"/>
                              <a:gd name="connsiteX34" fmla="*/ 519741 w 609068"/>
                              <a:gd name="connsiteY34" fmla="*/ 578830 h 587581"/>
                              <a:gd name="connsiteX35" fmla="*/ 477190 w 609068"/>
                              <a:gd name="connsiteY35" fmla="*/ 583354 h 587581"/>
                              <a:gd name="connsiteX36" fmla="*/ 435846 w 609068"/>
                              <a:gd name="connsiteY36" fmla="*/ 586373 h 587581"/>
                              <a:gd name="connsiteX37" fmla="*/ 400839 w 609068"/>
                              <a:gd name="connsiteY37" fmla="*/ 587581 h 587581"/>
                              <a:gd name="connsiteX38" fmla="*/ 366134 w 609068"/>
                              <a:gd name="connsiteY38" fmla="*/ 586373 h 587581"/>
                              <a:gd name="connsiteX39" fmla="*/ 325394 w 609068"/>
                              <a:gd name="connsiteY39" fmla="*/ 583354 h 587581"/>
                              <a:gd name="connsiteX40" fmla="*/ 283748 w 609068"/>
                              <a:gd name="connsiteY40" fmla="*/ 579431 h 587581"/>
                              <a:gd name="connsiteX41" fmla="*/ 246025 w 609068"/>
                              <a:gd name="connsiteY41" fmla="*/ 574603 h 587581"/>
                              <a:gd name="connsiteX42" fmla="*/ 217054 w 609068"/>
                              <a:gd name="connsiteY42" fmla="*/ 569172 h 587581"/>
                              <a:gd name="connsiteX43" fmla="*/ 202266 w 609068"/>
                              <a:gd name="connsiteY43" fmla="*/ 564042 h 587581"/>
                              <a:gd name="connsiteX44" fmla="*/ 194420 w 609068"/>
                              <a:gd name="connsiteY44" fmla="*/ 538692 h 587581"/>
                              <a:gd name="connsiteX45" fmla="*/ 196231 w 609068"/>
                              <a:gd name="connsiteY45" fmla="*/ 484372 h 587581"/>
                              <a:gd name="connsiteX46" fmla="*/ 211622 w 609068"/>
                              <a:gd name="connsiteY46" fmla="*/ 455400 h 587581"/>
                              <a:gd name="connsiteX47" fmla="*/ 240895 w 609068"/>
                              <a:gd name="connsiteY47" fmla="*/ 439708 h 587581"/>
                              <a:gd name="connsiteX48" fmla="*/ 275600 w 609068"/>
                              <a:gd name="connsiteY48" fmla="*/ 429145 h 587581"/>
                              <a:gd name="connsiteX49" fmla="*/ 307287 w 609068"/>
                              <a:gd name="connsiteY49" fmla="*/ 415565 h 587581"/>
                              <a:gd name="connsiteX50" fmla="*/ 323884 w 609068"/>
                              <a:gd name="connsiteY50" fmla="*/ 402287 h 587581"/>
                              <a:gd name="connsiteX51" fmla="*/ 332335 w 609068"/>
                              <a:gd name="connsiteY51" fmla="*/ 390215 h 587581"/>
                              <a:gd name="connsiteX52" fmla="*/ 335051 w 609068"/>
                              <a:gd name="connsiteY52" fmla="*/ 377540 h 587581"/>
                              <a:gd name="connsiteX53" fmla="*/ 334447 w 609068"/>
                              <a:gd name="connsiteY53" fmla="*/ 362452 h 587581"/>
                              <a:gd name="connsiteX54" fmla="*/ 325997 w 609068"/>
                              <a:gd name="connsiteY54" fmla="*/ 343439 h 587581"/>
                              <a:gd name="connsiteX55" fmla="*/ 310305 w 609068"/>
                              <a:gd name="connsiteY55" fmla="*/ 329859 h 587581"/>
                              <a:gd name="connsiteX56" fmla="*/ 302760 w 609068"/>
                              <a:gd name="connsiteY56" fmla="*/ 319599 h 587581"/>
                              <a:gd name="connsiteX57" fmla="*/ 297026 w 609068"/>
                              <a:gd name="connsiteY57" fmla="*/ 306320 h 587581"/>
                              <a:gd name="connsiteX58" fmla="*/ 292198 w 609068"/>
                              <a:gd name="connsiteY58" fmla="*/ 290024 h 587581"/>
                              <a:gd name="connsiteX59" fmla="*/ 284955 w 609068"/>
                              <a:gd name="connsiteY59" fmla="*/ 286402 h 587581"/>
                              <a:gd name="connsiteX60" fmla="*/ 278617 w 609068"/>
                              <a:gd name="connsiteY60" fmla="*/ 279160 h 587581"/>
                              <a:gd name="connsiteX61" fmla="*/ 272280 w 609068"/>
                              <a:gd name="connsiteY61" fmla="*/ 265881 h 587581"/>
                              <a:gd name="connsiteX62" fmla="*/ 269866 w 609068"/>
                              <a:gd name="connsiteY62" fmla="*/ 249887 h 587581"/>
                              <a:gd name="connsiteX63" fmla="*/ 272883 w 609068"/>
                              <a:gd name="connsiteY63" fmla="*/ 237513 h 587581"/>
                              <a:gd name="connsiteX64" fmla="*/ 279523 w 609068"/>
                              <a:gd name="connsiteY64" fmla="*/ 226650 h 587581"/>
                              <a:gd name="connsiteX65" fmla="*/ 281333 w 609068"/>
                              <a:gd name="connsiteY65" fmla="*/ 187418 h 587581"/>
                              <a:gd name="connsiteX66" fmla="*/ 288878 w 609068"/>
                              <a:gd name="connsiteY66" fmla="*/ 152109 h 587581"/>
                              <a:gd name="connsiteX67" fmla="*/ 304873 w 609068"/>
                              <a:gd name="connsiteY67" fmla="*/ 118008 h 587581"/>
                              <a:gd name="connsiteX68" fmla="*/ 326601 w 609068"/>
                              <a:gd name="connsiteY68" fmla="*/ 94469 h 587581"/>
                              <a:gd name="connsiteX69" fmla="*/ 351347 w 609068"/>
                              <a:gd name="connsiteY69" fmla="*/ 80285 h 587581"/>
                              <a:gd name="connsiteX70" fmla="*/ 376696 w 609068"/>
                              <a:gd name="connsiteY70" fmla="*/ 73344 h 587581"/>
                              <a:gd name="connsiteX71" fmla="*/ 400839 w 609068"/>
                              <a:gd name="connsiteY71" fmla="*/ 71534 h 587581"/>
                              <a:gd name="connsiteX72" fmla="*/ 455763 w 609068"/>
                              <a:gd name="connsiteY72" fmla="*/ 84209 h 587581"/>
                              <a:gd name="connsiteX73" fmla="*/ 491374 w 609068"/>
                              <a:gd name="connsiteY73" fmla="*/ 111369 h 587581"/>
                              <a:gd name="connsiteX74" fmla="*/ 510989 w 609068"/>
                              <a:gd name="connsiteY74" fmla="*/ 147884 h 587581"/>
                              <a:gd name="connsiteX75" fmla="*/ 520345 w 609068"/>
                              <a:gd name="connsiteY75" fmla="*/ 185607 h 587581"/>
                              <a:gd name="connsiteX76" fmla="*/ 522759 w 609068"/>
                              <a:gd name="connsiteY76" fmla="*/ 226650 h 587581"/>
                              <a:gd name="connsiteX77" fmla="*/ 528192 w 609068"/>
                              <a:gd name="connsiteY77" fmla="*/ 233289 h 587581"/>
                              <a:gd name="connsiteX78" fmla="*/ 531511 w 609068"/>
                              <a:gd name="connsiteY78" fmla="*/ 242644 h 587581"/>
                              <a:gd name="connsiteX79" fmla="*/ 531813 w 609068"/>
                              <a:gd name="connsiteY79" fmla="*/ 256828 h 587581"/>
                              <a:gd name="connsiteX80" fmla="*/ 526984 w 609068"/>
                              <a:gd name="connsiteY80" fmla="*/ 274331 h 587581"/>
                              <a:gd name="connsiteX81" fmla="*/ 519741 w 609068"/>
                              <a:gd name="connsiteY81" fmla="*/ 284592 h 587581"/>
                              <a:gd name="connsiteX82" fmla="*/ 510085 w 609068"/>
                              <a:gd name="connsiteY82" fmla="*/ 290024 h 587581"/>
                              <a:gd name="connsiteX83" fmla="*/ 505256 w 609068"/>
                              <a:gd name="connsiteY83" fmla="*/ 306320 h 587581"/>
                              <a:gd name="connsiteX84" fmla="*/ 499220 w 609068"/>
                              <a:gd name="connsiteY84" fmla="*/ 319599 h 587581"/>
                              <a:gd name="connsiteX85" fmla="*/ 491374 w 609068"/>
                              <a:gd name="connsiteY85" fmla="*/ 329255 h 587581"/>
                              <a:gd name="connsiteX86" fmla="*/ 482622 w 609068"/>
                              <a:gd name="connsiteY86" fmla="*/ 336498 h 587581"/>
                              <a:gd name="connsiteX87" fmla="*/ 475681 w 609068"/>
                              <a:gd name="connsiteY87" fmla="*/ 342836 h 587581"/>
                              <a:gd name="connsiteX88" fmla="*/ 470551 w 609068"/>
                              <a:gd name="connsiteY88" fmla="*/ 350380 h 587581"/>
                              <a:gd name="connsiteX89" fmla="*/ 467232 w 609068"/>
                              <a:gd name="connsiteY89" fmla="*/ 360641 h 587581"/>
                              <a:gd name="connsiteX90" fmla="*/ 466326 w 609068"/>
                              <a:gd name="connsiteY90" fmla="*/ 376635 h 587581"/>
                              <a:gd name="connsiteX91" fmla="*/ 470249 w 609068"/>
                              <a:gd name="connsiteY91" fmla="*/ 392630 h 587581"/>
                              <a:gd name="connsiteX92" fmla="*/ 482019 w 609068"/>
                              <a:gd name="connsiteY92" fmla="*/ 407719 h 587581"/>
                              <a:gd name="connsiteX93" fmla="*/ 504652 w 609068"/>
                              <a:gd name="connsiteY93" fmla="*/ 420393 h 587581"/>
                              <a:gd name="connsiteX94" fmla="*/ 532718 w 609068"/>
                              <a:gd name="connsiteY94" fmla="*/ 429749 h 587581"/>
                              <a:gd name="connsiteX95" fmla="*/ 562293 w 609068"/>
                              <a:gd name="connsiteY95" fmla="*/ 439104 h 587581"/>
                              <a:gd name="connsiteX96" fmla="*/ 587642 w 609068"/>
                              <a:gd name="connsiteY96" fmla="*/ 452986 h 587581"/>
                              <a:gd name="connsiteX97" fmla="*/ 603638 w 609068"/>
                              <a:gd name="connsiteY97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117164 w 609068"/>
                              <a:gd name="connsiteY18" fmla="*/ 235703 h 587581"/>
                              <a:gd name="connsiteX19" fmla="*/ 79140 w 609068"/>
                              <a:gd name="connsiteY19" fmla="*/ 143358 h 587581"/>
                              <a:gd name="connsiteX20" fmla="*/ 133460 w 609068"/>
                              <a:gd name="connsiteY20" fmla="*/ 916 h 587581"/>
                              <a:gd name="connsiteX21" fmla="*/ 236669 w 609068"/>
                              <a:gd name="connsiteY21" fmla="*/ 220614 h 587581"/>
                              <a:gd name="connsiteX22" fmla="*/ 235463 w 609068"/>
                              <a:gd name="connsiteY22" fmla="*/ 280367 h 587581"/>
                              <a:gd name="connsiteX23" fmla="*/ 249345 w 609068"/>
                              <a:gd name="connsiteY23" fmla="*/ 293645 h 587581"/>
                              <a:gd name="connsiteX24" fmla="*/ 259907 w 609068"/>
                              <a:gd name="connsiteY24" fmla="*/ 326539 h 587581"/>
                              <a:gd name="connsiteX25" fmla="*/ 274694 w 609068"/>
                              <a:gd name="connsiteY25" fmla="*/ 343741 h 587581"/>
                              <a:gd name="connsiteX26" fmla="*/ 603638 w 609068"/>
                              <a:gd name="connsiteY26" fmla="*/ 474715 h 587581"/>
                              <a:gd name="connsiteX27" fmla="*/ 607562 w 609068"/>
                              <a:gd name="connsiteY27" fmla="*/ 495236 h 587581"/>
                              <a:gd name="connsiteX28" fmla="*/ 609068 w 609068"/>
                              <a:gd name="connsiteY28" fmla="*/ 519680 h 587581"/>
                              <a:gd name="connsiteX29" fmla="*/ 607258 w 609068"/>
                              <a:gd name="connsiteY29" fmla="*/ 542917 h 587581"/>
                              <a:gd name="connsiteX30" fmla="*/ 601829 w 609068"/>
                              <a:gd name="connsiteY30" fmla="*/ 559214 h 587581"/>
                              <a:gd name="connsiteX31" fmla="*/ 587642 w 609068"/>
                              <a:gd name="connsiteY31" fmla="*/ 566456 h 587581"/>
                              <a:gd name="connsiteX32" fmla="*/ 558370 w 609068"/>
                              <a:gd name="connsiteY32" fmla="*/ 573095 h 587581"/>
                              <a:gd name="connsiteX33" fmla="*/ 519741 w 609068"/>
                              <a:gd name="connsiteY33" fmla="*/ 578830 h 587581"/>
                              <a:gd name="connsiteX34" fmla="*/ 477190 w 609068"/>
                              <a:gd name="connsiteY34" fmla="*/ 583354 h 587581"/>
                              <a:gd name="connsiteX35" fmla="*/ 435846 w 609068"/>
                              <a:gd name="connsiteY35" fmla="*/ 586373 h 587581"/>
                              <a:gd name="connsiteX36" fmla="*/ 400839 w 609068"/>
                              <a:gd name="connsiteY36" fmla="*/ 587581 h 587581"/>
                              <a:gd name="connsiteX37" fmla="*/ 366134 w 609068"/>
                              <a:gd name="connsiteY37" fmla="*/ 586373 h 587581"/>
                              <a:gd name="connsiteX38" fmla="*/ 325394 w 609068"/>
                              <a:gd name="connsiteY38" fmla="*/ 583354 h 587581"/>
                              <a:gd name="connsiteX39" fmla="*/ 283748 w 609068"/>
                              <a:gd name="connsiteY39" fmla="*/ 579431 h 587581"/>
                              <a:gd name="connsiteX40" fmla="*/ 246025 w 609068"/>
                              <a:gd name="connsiteY40" fmla="*/ 574603 h 587581"/>
                              <a:gd name="connsiteX41" fmla="*/ 217054 w 609068"/>
                              <a:gd name="connsiteY41" fmla="*/ 569172 h 587581"/>
                              <a:gd name="connsiteX42" fmla="*/ 202266 w 609068"/>
                              <a:gd name="connsiteY42" fmla="*/ 564042 h 587581"/>
                              <a:gd name="connsiteX43" fmla="*/ 194420 w 609068"/>
                              <a:gd name="connsiteY43" fmla="*/ 538692 h 587581"/>
                              <a:gd name="connsiteX44" fmla="*/ 196231 w 609068"/>
                              <a:gd name="connsiteY44" fmla="*/ 484372 h 587581"/>
                              <a:gd name="connsiteX45" fmla="*/ 211622 w 609068"/>
                              <a:gd name="connsiteY45" fmla="*/ 455400 h 587581"/>
                              <a:gd name="connsiteX46" fmla="*/ 240895 w 609068"/>
                              <a:gd name="connsiteY46" fmla="*/ 439708 h 587581"/>
                              <a:gd name="connsiteX47" fmla="*/ 275600 w 609068"/>
                              <a:gd name="connsiteY47" fmla="*/ 429145 h 587581"/>
                              <a:gd name="connsiteX48" fmla="*/ 307287 w 609068"/>
                              <a:gd name="connsiteY48" fmla="*/ 415565 h 587581"/>
                              <a:gd name="connsiteX49" fmla="*/ 323884 w 609068"/>
                              <a:gd name="connsiteY49" fmla="*/ 402287 h 587581"/>
                              <a:gd name="connsiteX50" fmla="*/ 332335 w 609068"/>
                              <a:gd name="connsiteY50" fmla="*/ 390215 h 587581"/>
                              <a:gd name="connsiteX51" fmla="*/ 335051 w 609068"/>
                              <a:gd name="connsiteY51" fmla="*/ 377540 h 587581"/>
                              <a:gd name="connsiteX52" fmla="*/ 334447 w 609068"/>
                              <a:gd name="connsiteY52" fmla="*/ 362452 h 587581"/>
                              <a:gd name="connsiteX53" fmla="*/ 325997 w 609068"/>
                              <a:gd name="connsiteY53" fmla="*/ 343439 h 587581"/>
                              <a:gd name="connsiteX54" fmla="*/ 310305 w 609068"/>
                              <a:gd name="connsiteY54" fmla="*/ 329859 h 587581"/>
                              <a:gd name="connsiteX55" fmla="*/ 302760 w 609068"/>
                              <a:gd name="connsiteY55" fmla="*/ 319599 h 587581"/>
                              <a:gd name="connsiteX56" fmla="*/ 297026 w 609068"/>
                              <a:gd name="connsiteY56" fmla="*/ 306320 h 587581"/>
                              <a:gd name="connsiteX57" fmla="*/ 292198 w 609068"/>
                              <a:gd name="connsiteY57" fmla="*/ 290024 h 587581"/>
                              <a:gd name="connsiteX58" fmla="*/ 284955 w 609068"/>
                              <a:gd name="connsiteY58" fmla="*/ 286402 h 587581"/>
                              <a:gd name="connsiteX59" fmla="*/ 278617 w 609068"/>
                              <a:gd name="connsiteY59" fmla="*/ 279160 h 587581"/>
                              <a:gd name="connsiteX60" fmla="*/ 272280 w 609068"/>
                              <a:gd name="connsiteY60" fmla="*/ 265881 h 587581"/>
                              <a:gd name="connsiteX61" fmla="*/ 269866 w 609068"/>
                              <a:gd name="connsiteY61" fmla="*/ 249887 h 587581"/>
                              <a:gd name="connsiteX62" fmla="*/ 272883 w 609068"/>
                              <a:gd name="connsiteY62" fmla="*/ 237513 h 587581"/>
                              <a:gd name="connsiteX63" fmla="*/ 279523 w 609068"/>
                              <a:gd name="connsiteY63" fmla="*/ 226650 h 587581"/>
                              <a:gd name="connsiteX64" fmla="*/ 281333 w 609068"/>
                              <a:gd name="connsiteY64" fmla="*/ 187418 h 587581"/>
                              <a:gd name="connsiteX65" fmla="*/ 288878 w 609068"/>
                              <a:gd name="connsiteY65" fmla="*/ 152109 h 587581"/>
                              <a:gd name="connsiteX66" fmla="*/ 304873 w 609068"/>
                              <a:gd name="connsiteY66" fmla="*/ 118008 h 587581"/>
                              <a:gd name="connsiteX67" fmla="*/ 326601 w 609068"/>
                              <a:gd name="connsiteY67" fmla="*/ 94469 h 587581"/>
                              <a:gd name="connsiteX68" fmla="*/ 351347 w 609068"/>
                              <a:gd name="connsiteY68" fmla="*/ 80285 h 587581"/>
                              <a:gd name="connsiteX69" fmla="*/ 376696 w 609068"/>
                              <a:gd name="connsiteY69" fmla="*/ 73344 h 587581"/>
                              <a:gd name="connsiteX70" fmla="*/ 400839 w 609068"/>
                              <a:gd name="connsiteY70" fmla="*/ 71534 h 587581"/>
                              <a:gd name="connsiteX71" fmla="*/ 455763 w 609068"/>
                              <a:gd name="connsiteY71" fmla="*/ 84209 h 587581"/>
                              <a:gd name="connsiteX72" fmla="*/ 491374 w 609068"/>
                              <a:gd name="connsiteY72" fmla="*/ 111369 h 587581"/>
                              <a:gd name="connsiteX73" fmla="*/ 510989 w 609068"/>
                              <a:gd name="connsiteY73" fmla="*/ 147884 h 587581"/>
                              <a:gd name="connsiteX74" fmla="*/ 520345 w 609068"/>
                              <a:gd name="connsiteY74" fmla="*/ 185607 h 587581"/>
                              <a:gd name="connsiteX75" fmla="*/ 522759 w 609068"/>
                              <a:gd name="connsiteY75" fmla="*/ 226650 h 587581"/>
                              <a:gd name="connsiteX76" fmla="*/ 528192 w 609068"/>
                              <a:gd name="connsiteY76" fmla="*/ 233289 h 587581"/>
                              <a:gd name="connsiteX77" fmla="*/ 531511 w 609068"/>
                              <a:gd name="connsiteY77" fmla="*/ 242644 h 587581"/>
                              <a:gd name="connsiteX78" fmla="*/ 531813 w 609068"/>
                              <a:gd name="connsiteY78" fmla="*/ 256828 h 587581"/>
                              <a:gd name="connsiteX79" fmla="*/ 526984 w 609068"/>
                              <a:gd name="connsiteY79" fmla="*/ 274331 h 587581"/>
                              <a:gd name="connsiteX80" fmla="*/ 519741 w 609068"/>
                              <a:gd name="connsiteY80" fmla="*/ 284592 h 587581"/>
                              <a:gd name="connsiteX81" fmla="*/ 510085 w 609068"/>
                              <a:gd name="connsiteY81" fmla="*/ 290024 h 587581"/>
                              <a:gd name="connsiteX82" fmla="*/ 505256 w 609068"/>
                              <a:gd name="connsiteY82" fmla="*/ 306320 h 587581"/>
                              <a:gd name="connsiteX83" fmla="*/ 499220 w 609068"/>
                              <a:gd name="connsiteY83" fmla="*/ 319599 h 587581"/>
                              <a:gd name="connsiteX84" fmla="*/ 491374 w 609068"/>
                              <a:gd name="connsiteY84" fmla="*/ 329255 h 587581"/>
                              <a:gd name="connsiteX85" fmla="*/ 482622 w 609068"/>
                              <a:gd name="connsiteY85" fmla="*/ 336498 h 587581"/>
                              <a:gd name="connsiteX86" fmla="*/ 475681 w 609068"/>
                              <a:gd name="connsiteY86" fmla="*/ 342836 h 587581"/>
                              <a:gd name="connsiteX87" fmla="*/ 470551 w 609068"/>
                              <a:gd name="connsiteY87" fmla="*/ 350380 h 587581"/>
                              <a:gd name="connsiteX88" fmla="*/ 467232 w 609068"/>
                              <a:gd name="connsiteY88" fmla="*/ 360641 h 587581"/>
                              <a:gd name="connsiteX89" fmla="*/ 466326 w 609068"/>
                              <a:gd name="connsiteY89" fmla="*/ 376635 h 587581"/>
                              <a:gd name="connsiteX90" fmla="*/ 470249 w 609068"/>
                              <a:gd name="connsiteY90" fmla="*/ 392630 h 587581"/>
                              <a:gd name="connsiteX91" fmla="*/ 482019 w 609068"/>
                              <a:gd name="connsiteY91" fmla="*/ 407719 h 587581"/>
                              <a:gd name="connsiteX92" fmla="*/ 504652 w 609068"/>
                              <a:gd name="connsiteY92" fmla="*/ 420393 h 587581"/>
                              <a:gd name="connsiteX93" fmla="*/ 532718 w 609068"/>
                              <a:gd name="connsiteY93" fmla="*/ 429749 h 587581"/>
                              <a:gd name="connsiteX94" fmla="*/ 562293 w 609068"/>
                              <a:gd name="connsiteY94" fmla="*/ 439104 h 587581"/>
                              <a:gd name="connsiteX95" fmla="*/ 587642 w 609068"/>
                              <a:gd name="connsiteY95" fmla="*/ 452986 h 587581"/>
                              <a:gd name="connsiteX96" fmla="*/ 603638 w 609068"/>
                              <a:gd name="connsiteY96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36669 w 609068"/>
                              <a:gd name="connsiteY20" fmla="*/ 220614 h 587581"/>
                              <a:gd name="connsiteX21" fmla="*/ 235463 w 609068"/>
                              <a:gd name="connsiteY21" fmla="*/ 280367 h 587581"/>
                              <a:gd name="connsiteX22" fmla="*/ 249345 w 609068"/>
                              <a:gd name="connsiteY22" fmla="*/ 293645 h 587581"/>
                              <a:gd name="connsiteX23" fmla="*/ 259907 w 609068"/>
                              <a:gd name="connsiteY23" fmla="*/ 326539 h 587581"/>
                              <a:gd name="connsiteX24" fmla="*/ 274694 w 609068"/>
                              <a:gd name="connsiteY24" fmla="*/ 343741 h 587581"/>
                              <a:gd name="connsiteX25" fmla="*/ 603638 w 609068"/>
                              <a:gd name="connsiteY25" fmla="*/ 474715 h 587581"/>
                              <a:gd name="connsiteX26" fmla="*/ 607562 w 609068"/>
                              <a:gd name="connsiteY26" fmla="*/ 495236 h 587581"/>
                              <a:gd name="connsiteX27" fmla="*/ 609068 w 609068"/>
                              <a:gd name="connsiteY27" fmla="*/ 519680 h 587581"/>
                              <a:gd name="connsiteX28" fmla="*/ 607258 w 609068"/>
                              <a:gd name="connsiteY28" fmla="*/ 542917 h 587581"/>
                              <a:gd name="connsiteX29" fmla="*/ 601829 w 609068"/>
                              <a:gd name="connsiteY29" fmla="*/ 559214 h 587581"/>
                              <a:gd name="connsiteX30" fmla="*/ 587642 w 609068"/>
                              <a:gd name="connsiteY30" fmla="*/ 566456 h 587581"/>
                              <a:gd name="connsiteX31" fmla="*/ 558370 w 609068"/>
                              <a:gd name="connsiteY31" fmla="*/ 573095 h 587581"/>
                              <a:gd name="connsiteX32" fmla="*/ 519741 w 609068"/>
                              <a:gd name="connsiteY32" fmla="*/ 578830 h 587581"/>
                              <a:gd name="connsiteX33" fmla="*/ 477190 w 609068"/>
                              <a:gd name="connsiteY33" fmla="*/ 583354 h 587581"/>
                              <a:gd name="connsiteX34" fmla="*/ 435846 w 609068"/>
                              <a:gd name="connsiteY34" fmla="*/ 586373 h 587581"/>
                              <a:gd name="connsiteX35" fmla="*/ 400839 w 609068"/>
                              <a:gd name="connsiteY35" fmla="*/ 587581 h 587581"/>
                              <a:gd name="connsiteX36" fmla="*/ 366134 w 609068"/>
                              <a:gd name="connsiteY36" fmla="*/ 586373 h 587581"/>
                              <a:gd name="connsiteX37" fmla="*/ 325394 w 609068"/>
                              <a:gd name="connsiteY37" fmla="*/ 583354 h 587581"/>
                              <a:gd name="connsiteX38" fmla="*/ 283748 w 609068"/>
                              <a:gd name="connsiteY38" fmla="*/ 579431 h 587581"/>
                              <a:gd name="connsiteX39" fmla="*/ 246025 w 609068"/>
                              <a:gd name="connsiteY39" fmla="*/ 574603 h 587581"/>
                              <a:gd name="connsiteX40" fmla="*/ 217054 w 609068"/>
                              <a:gd name="connsiteY40" fmla="*/ 569172 h 587581"/>
                              <a:gd name="connsiteX41" fmla="*/ 202266 w 609068"/>
                              <a:gd name="connsiteY41" fmla="*/ 564042 h 587581"/>
                              <a:gd name="connsiteX42" fmla="*/ 194420 w 609068"/>
                              <a:gd name="connsiteY42" fmla="*/ 538692 h 587581"/>
                              <a:gd name="connsiteX43" fmla="*/ 196231 w 609068"/>
                              <a:gd name="connsiteY43" fmla="*/ 484372 h 587581"/>
                              <a:gd name="connsiteX44" fmla="*/ 211622 w 609068"/>
                              <a:gd name="connsiteY44" fmla="*/ 455400 h 587581"/>
                              <a:gd name="connsiteX45" fmla="*/ 240895 w 609068"/>
                              <a:gd name="connsiteY45" fmla="*/ 439708 h 587581"/>
                              <a:gd name="connsiteX46" fmla="*/ 275600 w 609068"/>
                              <a:gd name="connsiteY46" fmla="*/ 429145 h 587581"/>
                              <a:gd name="connsiteX47" fmla="*/ 307287 w 609068"/>
                              <a:gd name="connsiteY47" fmla="*/ 415565 h 587581"/>
                              <a:gd name="connsiteX48" fmla="*/ 323884 w 609068"/>
                              <a:gd name="connsiteY48" fmla="*/ 402287 h 587581"/>
                              <a:gd name="connsiteX49" fmla="*/ 332335 w 609068"/>
                              <a:gd name="connsiteY49" fmla="*/ 390215 h 587581"/>
                              <a:gd name="connsiteX50" fmla="*/ 335051 w 609068"/>
                              <a:gd name="connsiteY50" fmla="*/ 377540 h 587581"/>
                              <a:gd name="connsiteX51" fmla="*/ 334447 w 609068"/>
                              <a:gd name="connsiteY51" fmla="*/ 362452 h 587581"/>
                              <a:gd name="connsiteX52" fmla="*/ 325997 w 609068"/>
                              <a:gd name="connsiteY52" fmla="*/ 343439 h 587581"/>
                              <a:gd name="connsiteX53" fmla="*/ 310305 w 609068"/>
                              <a:gd name="connsiteY53" fmla="*/ 329859 h 587581"/>
                              <a:gd name="connsiteX54" fmla="*/ 302760 w 609068"/>
                              <a:gd name="connsiteY54" fmla="*/ 319599 h 587581"/>
                              <a:gd name="connsiteX55" fmla="*/ 297026 w 609068"/>
                              <a:gd name="connsiteY55" fmla="*/ 306320 h 587581"/>
                              <a:gd name="connsiteX56" fmla="*/ 292198 w 609068"/>
                              <a:gd name="connsiteY56" fmla="*/ 290024 h 587581"/>
                              <a:gd name="connsiteX57" fmla="*/ 284955 w 609068"/>
                              <a:gd name="connsiteY57" fmla="*/ 286402 h 587581"/>
                              <a:gd name="connsiteX58" fmla="*/ 278617 w 609068"/>
                              <a:gd name="connsiteY58" fmla="*/ 279160 h 587581"/>
                              <a:gd name="connsiteX59" fmla="*/ 272280 w 609068"/>
                              <a:gd name="connsiteY59" fmla="*/ 265881 h 587581"/>
                              <a:gd name="connsiteX60" fmla="*/ 269866 w 609068"/>
                              <a:gd name="connsiteY60" fmla="*/ 249887 h 587581"/>
                              <a:gd name="connsiteX61" fmla="*/ 272883 w 609068"/>
                              <a:gd name="connsiteY61" fmla="*/ 237513 h 587581"/>
                              <a:gd name="connsiteX62" fmla="*/ 279523 w 609068"/>
                              <a:gd name="connsiteY62" fmla="*/ 226650 h 587581"/>
                              <a:gd name="connsiteX63" fmla="*/ 281333 w 609068"/>
                              <a:gd name="connsiteY63" fmla="*/ 187418 h 587581"/>
                              <a:gd name="connsiteX64" fmla="*/ 288878 w 609068"/>
                              <a:gd name="connsiteY64" fmla="*/ 152109 h 587581"/>
                              <a:gd name="connsiteX65" fmla="*/ 304873 w 609068"/>
                              <a:gd name="connsiteY65" fmla="*/ 118008 h 587581"/>
                              <a:gd name="connsiteX66" fmla="*/ 326601 w 609068"/>
                              <a:gd name="connsiteY66" fmla="*/ 94469 h 587581"/>
                              <a:gd name="connsiteX67" fmla="*/ 351347 w 609068"/>
                              <a:gd name="connsiteY67" fmla="*/ 80285 h 587581"/>
                              <a:gd name="connsiteX68" fmla="*/ 376696 w 609068"/>
                              <a:gd name="connsiteY68" fmla="*/ 73344 h 587581"/>
                              <a:gd name="connsiteX69" fmla="*/ 400839 w 609068"/>
                              <a:gd name="connsiteY69" fmla="*/ 71534 h 587581"/>
                              <a:gd name="connsiteX70" fmla="*/ 455763 w 609068"/>
                              <a:gd name="connsiteY70" fmla="*/ 84209 h 587581"/>
                              <a:gd name="connsiteX71" fmla="*/ 491374 w 609068"/>
                              <a:gd name="connsiteY71" fmla="*/ 111369 h 587581"/>
                              <a:gd name="connsiteX72" fmla="*/ 510989 w 609068"/>
                              <a:gd name="connsiteY72" fmla="*/ 147884 h 587581"/>
                              <a:gd name="connsiteX73" fmla="*/ 520345 w 609068"/>
                              <a:gd name="connsiteY73" fmla="*/ 185607 h 587581"/>
                              <a:gd name="connsiteX74" fmla="*/ 522759 w 609068"/>
                              <a:gd name="connsiteY74" fmla="*/ 226650 h 587581"/>
                              <a:gd name="connsiteX75" fmla="*/ 528192 w 609068"/>
                              <a:gd name="connsiteY75" fmla="*/ 233289 h 587581"/>
                              <a:gd name="connsiteX76" fmla="*/ 531511 w 609068"/>
                              <a:gd name="connsiteY76" fmla="*/ 242644 h 587581"/>
                              <a:gd name="connsiteX77" fmla="*/ 531813 w 609068"/>
                              <a:gd name="connsiteY77" fmla="*/ 256828 h 587581"/>
                              <a:gd name="connsiteX78" fmla="*/ 526984 w 609068"/>
                              <a:gd name="connsiteY78" fmla="*/ 274331 h 587581"/>
                              <a:gd name="connsiteX79" fmla="*/ 519741 w 609068"/>
                              <a:gd name="connsiteY79" fmla="*/ 284592 h 587581"/>
                              <a:gd name="connsiteX80" fmla="*/ 510085 w 609068"/>
                              <a:gd name="connsiteY80" fmla="*/ 290024 h 587581"/>
                              <a:gd name="connsiteX81" fmla="*/ 505256 w 609068"/>
                              <a:gd name="connsiteY81" fmla="*/ 306320 h 587581"/>
                              <a:gd name="connsiteX82" fmla="*/ 499220 w 609068"/>
                              <a:gd name="connsiteY82" fmla="*/ 319599 h 587581"/>
                              <a:gd name="connsiteX83" fmla="*/ 491374 w 609068"/>
                              <a:gd name="connsiteY83" fmla="*/ 329255 h 587581"/>
                              <a:gd name="connsiteX84" fmla="*/ 482622 w 609068"/>
                              <a:gd name="connsiteY84" fmla="*/ 336498 h 587581"/>
                              <a:gd name="connsiteX85" fmla="*/ 475681 w 609068"/>
                              <a:gd name="connsiteY85" fmla="*/ 342836 h 587581"/>
                              <a:gd name="connsiteX86" fmla="*/ 470551 w 609068"/>
                              <a:gd name="connsiteY86" fmla="*/ 350380 h 587581"/>
                              <a:gd name="connsiteX87" fmla="*/ 467232 w 609068"/>
                              <a:gd name="connsiteY87" fmla="*/ 360641 h 587581"/>
                              <a:gd name="connsiteX88" fmla="*/ 466326 w 609068"/>
                              <a:gd name="connsiteY88" fmla="*/ 376635 h 587581"/>
                              <a:gd name="connsiteX89" fmla="*/ 470249 w 609068"/>
                              <a:gd name="connsiteY89" fmla="*/ 392630 h 587581"/>
                              <a:gd name="connsiteX90" fmla="*/ 482019 w 609068"/>
                              <a:gd name="connsiteY90" fmla="*/ 407719 h 587581"/>
                              <a:gd name="connsiteX91" fmla="*/ 504652 w 609068"/>
                              <a:gd name="connsiteY91" fmla="*/ 420393 h 587581"/>
                              <a:gd name="connsiteX92" fmla="*/ 532718 w 609068"/>
                              <a:gd name="connsiteY92" fmla="*/ 429749 h 587581"/>
                              <a:gd name="connsiteX93" fmla="*/ 562293 w 609068"/>
                              <a:gd name="connsiteY93" fmla="*/ 439104 h 587581"/>
                              <a:gd name="connsiteX94" fmla="*/ 587642 w 609068"/>
                              <a:gd name="connsiteY94" fmla="*/ 452986 h 587581"/>
                              <a:gd name="connsiteX95" fmla="*/ 603638 w 609068"/>
                              <a:gd name="connsiteY95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35463 w 609068"/>
                              <a:gd name="connsiteY20" fmla="*/ 280367 h 587581"/>
                              <a:gd name="connsiteX21" fmla="*/ 249345 w 609068"/>
                              <a:gd name="connsiteY21" fmla="*/ 293645 h 587581"/>
                              <a:gd name="connsiteX22" fmla="*/ 259907 w 609068"/>
                              <a:gd name="connsiteY22" fmla="*/ 326539 h 587581"/>
                              <a:gd name="connsiteX23" fmla="*/ 274694 w 609068"/>
                              <a:gd name="connsiteY23" fmla="*/ 343741 h 587581"/>
                              <a:gd name="connsiteX24" fmla="*/ 603638 w 609068"/>
                              <a:gd name="connsiteY24" fmla="*/ 474715 h 587581"/>
                              <a:gd name="connsiteX25" fmla="*/ 607562 w 609068"/>
                              <a:gd name="connsiteY25" fmla="*/ 495236 h 587581"/>
                              <a:gd name="connsiteX26" fmla="*/ 609068 w 609068"/>
                              <a:gd name="connsiteY26" fmla="*/ 519680 h 587581"/>
                              <a:gd name="connsiteX27" fmla="*/ 607258 w 609068"/>
                              <a:gd name="connsiteY27" fmla="*/ 542917 h 587581"/>
                              <a:gd name="connsiteX28" fmla="*/ 601829 w 609068"/>
                              <a:gd name="connsiteY28" fmla="*/ 559214 h 587581"/>
                              <a:gd name="connsiteX29" fmla="*/ 587642 w 609068"/>
                              <a:gd name="connsiteY29" fmla="*/ 566456 h 587581"/>
                              <a:gd name="connsiteX30" fmla="*/ 558370 w 609068"/>
                              <a:gd name="connsiteY30" fmla="*/ 573095 h 587581"/>
                              <a:gd name="connsiteX31" fmla="*/ 519741 w 609068"/>
                              <a:gd name="connsiteY31" fmla="*/ 578830 h 587581"/>
                              <a:gd name="connsiteX32" fmla="*/ 477190 w 609068"/>
                              <a:gd name="connsiteY32" fmla="*/ 583354 h 587581"/>
                              <a:gd name="connsiteX33" fmla="*/ 435846 w 609068"/>
                              <a:gd name="connsiteY33" fmla="*/ 586373 h 587581"/>
                              <a:gd name="connsiteX34" fmla="*/ 400839 w 609068"/>
                              <a:gd name="connsiteY34" fmla="*/ 587581 h 587581"/>
                              <a:gd name="connsiteX35" fmla="*/ 366134 w 609068"/>
                              <a:gd name="connsiteY35" fmla="*/ 586373 h 587581"/>
                              <a:gd name="connsiteX36" fmla="*/ 325394 w 609068"/>
                              <a:gd name="connsiteY36" fmla="*/ 583354 h 587581"/>
                              <a:gd name="connsiteX37" fmla="*/ 283748 w 609068"/>
                              <a:gd name="connsiteY37" fmla="*/ 579431 h 587581"/>
                              <a:gd name="connsiteX38" fmla="*/ 246025 w 609068"/>
                              <a:gd name="connsiteY38" fmla="*/ 574603 h 587581"/>
                              <a:gd name="connsiteX39" fmla="*/ 217054 w 609068"/>
                              <a:gd name="connsiteY39" fmla="*/ 569172 h 587581"/>
                              <a:gd name="connsiteX40" fmla="*/ 202266 w 609068"/>
                              <a:gd name="connsiteY40" fmla="*/ 564042 h 587581"/>
                              <a:gd name="connsiteX41" fmla="*/ 194420 w 609068"/>
                              <a:gd name="connsiteY41" fmla="*/ 538692 h 587581"/>
                              <a:gd name="connsiteX42" fmla="*/ 196231 w 609068"/>
                              <a:gd name="connsiteY42" fmla="*/ 484372 h 587581"/>
                              <a:gd name="connsiteX43" fmla="*/ 211622 w 609068"/>
                              <a:gd name="connsiteY43" fmla="*/ 455400 h 587581"/>
                              <a:gd name="connsiteX44" fmla="*/ 240895 w 609068"/>
                              <a:gd name="connsiteY44" fmla="*/ 439708 h 587581"/>
                              <a:gd name="connsiteX45" fmla="*/ 275600 w 609068"/>
                              <a:gd name="connsiteY45" fmla="*/ 429145 h 587581"/>
                              <a:gd name="connsiteX46" fmla="*/ 307287 w 609068"/>
                              <a:gd name="connsiteY46" fmla="*/ 415565 h 587581"/>
                              <a:gd name="connsiteX47" fmla="*/ 323884 w 609068"/>
                              <a:gd name="connsiteY47" fmla="*/ 402287 h 587581"/>
                              <a:gd name="connsiteX48" fmla="*/ 332335 w 609068"/>
                              <a:gd name="connsiteY48" fmla="*/ 390215 h 587581"/>
                              <a:gd name="connsiteX49" fmla="*/ 335051 w 609068"/>
                              <a:gd name="connsiteY49" fmla="*/ 377540 h 587581"/>
                              <a:gd name="connsiteX50" fmla="*/ 334447 w 609068"/>
                              <a:gd name="connsiteY50" fmla="*/ 362452 h 587581"/>
                              <a:gd name="connsiteX51" fmla="*/ 325997 w 609068"/>
                              <a:gd name="connsiteY51" fmla="*/ 343439 h 587581"/>
                              <a:gd name="connsiteX52" fmla="*/ 310305 w 609068"/>
                              <a:gd name="connsiteY52" fmla="*/ 329859 h 587581"/>
                              <a:gd name="connsiteX53" fmla="*/ 302760 w 609068"/>
                              <a:gd name="connsiteY53" fmla="*/ 319599 h 587581"/>
                              <a:gd name="connsiteX54" fmla="*/ 297026 w 609068"/>
                              <a:gd name="connsiteY54" fmla="*/ 306320 h 587581"/>
                              <a:gd name="connsiteX55" fmla="*/ 292198 w 609068"/>
                              <a:gd name="connsiteY55" fmla="*/ 290024 h 587581"/>
                              <a:gd name="connsiteX56" fmla="*/ 284955 w 609068"/>
                              <a:gd name="connsiteY56" fmla="*/ 286402 h 587581"/>
                              <a:gd name="connsiteX57" fmla="*/ 278617 w 609068"/>
                              <a:gd name="connsiteY57" fmla="*/ 279160 h 587581"/>
                              <a:gd name="connsiteX58" fmla="*/ 272280 w 609068"/>
                              <a:gd name="connsiteY58" fmla="*/ 265881 h 587581"/>
                              <a:gd name="connsiteX59" fmla="*/ 269866 w 609068"/>
                              <a:gd name="connsiteY59" fmla="*/ 249887 h 587581"/>
                              <a:gd name="connsiteX60" fmla="*/ 272883 w 609068"/>
                              <a:gd name="connsiteY60" fmla="*/ 237513 h 587581"/>
                              <a:gd name="connsiteX61" fmla="*/ 279523 w 609068"/>
                              <a:gd name="connsiteY61" fmla="*/ 226650 h 587581"/>
                              <a:gd name="connsiteX62" fmla="*/ 281333 w 609068"/>
                              <a:gd name="connsiteY62" fmla="*/ 187418 h 587581"/>
                              <a:gd name="connsiteX63" fmla="*/ 288878 w 609068"/>
                              <a:gd name="connsiteY63" fmla="*/ 152109 h 587581"/>
                              <a:gd name="connsiteX64" fmla="*/ 304873 w 609068"/>
                              <a:gd name="connsiteY64" fmla="*/ 118008 h 587581"/>
                              <a:gd name="connsiteX65" fmla="*/ 326601 w 609068"/>
                              <a:gd name="connsiteY65" fmla="*/ 94469 h 587581"/>
                              <a:gd name="connsiteX66" fmla="*/ 351347 w 609068"/>
                              <a:gd name="connsiteY66" fmla="*/ 80285 h 587581"/>
                              <a:gd name="connsiteX67" fmla="*/ 376696 w 609068"/>
                              <a:gd name="connsiteY67" fmla="*/ 73344 h 587581"/>
                              <a:gd name="connsiteX68" fmla="*/ 400839 w 609068"/>
                              <a:gd name="connsiteY68" fmla="*/ 71534 h 587581"/>
                              <a:gd name="connsiteX69" fmla="*/ 455763 w 609068"/>
                              <a:gd name="connsiteY69" fmla="*/ 84209 h 587581"/>
                              <a:gd name="connsiteX70" fmla="*/ 491374 w 609068"/>
                              <a:gd name="connsiteY70" fmla="*/ 111369 h 587581"/>
                              <a:gd name="connsiteX71" fmla="*/ 510989 w 609068"/>
                              <a:gd name="connsiteY71" fmla="*/ 147884 h 587581"/>
                              <a:gd name="connsiteX72" fmla="*/ 520345 w 609068"/>
                              <a:gd name="connsiteY72" fmla="*/ 185607 h 587581"/>
                              <a:gd name="connsiteX73" fmla="*/ 522759 w 609068"/>
                              <a:gd name="connsiteY73" fmla="*/ 226650 h 587581"/>
                              <a:gd name="connsiteX74" fmla="*/ 528192 w 609068"/>
                              <a:gd name="connsiteY74" fmla="*/ 233289 h 587581"/>
                              <a:gd name="connsiteX75" fmla="*/ 531511 w 609068"/>
                              <a:gd name="connsiteY75" fmla="*/ 242644 h 587581"/>
                              <a:gd name="connsiteX76" fmla="*/ 531813 w 609068"/>
                              <a:gd name="connsiteY76" fmla="*/ 256828 h 587581"/>
                              <a:gd name="connsiteX77" fmla="*/ 526984 w 609068"/>
                              <a:gd name="connsiteY77" fmla="*/ 274331 h 587581"/>
                              <a:gd name="connsiteX78" fmla="*/ 519741 w 609068"/>
                              <a:gd name="connsiteY78" fmla="*/ 284592 h 587581"/>
                              <a:gd name="connsiteX79" fmla="*/ 510085 w 609068"/>
                              <a:gd name="connsiteY79" fmla="*/ 290024 h 587581"/>
                              <a:gd name="connsiteX80" fmla="*/ 505256 w 609068"/>
                              <a:gd name="connsiteY80" fmla="*/ 306320 h 587581"/>
                              <a:gd name="connsiteX81" fmla="*/ 499220 w 609068"/>
                              <a:gd name="connsiteY81" fmla="*/ 319599 h 587581"/>
                              <a:gd name="connsiteX82" fmla="*/ 491374 w 609068"/>
                              <a:gd name="connsiteY82" fmla="*/ 329255 h 587581"/>
                              <a:gd name="connsiteX83" fmla="*/ 482622 w 609068"/>
                              <a:gd name="connsiteY83" fmla="*/ 336498 h 587581"/>
                              <a:gd name="connsiteX84" fmla="*/ 475681 w 609068"/>
                              <a:gd name="connsiteY84" fmla="*/ 342836 h 587581"/>
                              <a:gd name="connsiteX85" fmla="*/ 470551 w 609068"/>
                              <a:gd name="connsiteY85" fmla="*/ 350380 h 587581"/>
                              <a:gd name="connsiteX86" fmla="*/ 467232 w 609068"/>
                              <a:gd name="connsiteY86" fmla="*/ 360641 h 587581"/>
                              <a:gd name="connsiteX87" fmla="*/ 466326 w 609068"/>
                              <a:gd name="connsiteY87" fmla="*/ 376635 h 587581"/>
                              <a:gd name="connsiteX88" fmla="*/ 470249 w 609068"/>
                              <a:gd name="connsiteY88" fmla="*/ 392630 h 587581"/>
                              <a:gd name="connsiteX89" fmla="*/ 482019 w 609068"/>
                              <a:gd name="connsiteY89" fmla="*/ 407719 h 587581"/>
                              <a:gd name="connsiteX90" fmla="*/ 504652 w 609068"/>
                              <a:gd name="connsiteY90" fmla="*/ 420393 h 587581"/>
                              <a:gd name="connsiteX91" fmla="*/ 532718 w 609068"/>
                              <a:gd name="connsiteY91" fmla="*/ 429749 h 587581"/>
                              <a:gd name="connsiteX92" fmla="*/ 562293 w 609068"/>
                              <a:gd name="connsiteY92" fmla="*/ 439104 h 587581"/>
                              <a:gd name="connsiteX93" fmla="*/ 587642 w 609068"/>
                              <a:gd name="connsiteY93" fmla="*/ 452986 h 587581"/>
                              <a:gd name="connsiteX94" fmla="*/ 603638 w 609068"/>
                              <a:gd name="connsiteY94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49345 w 609068"/>
                              <a:gd name="connsiteY20" fmla="*/ 293645 h 587581"/>
                              <a:gd name="connsiteX21" fmla="*/ 259907 w 609068"/>
                              <a:gd name="connsiteY21" fmla="*/ 326539 h 587581"/>
                              <a:gd name="connsiteX22" fmla="*/ 274694 w 609068"/>
                              <a:gd name="connsiteY22" fmla="*/ 343741 h 587581"/>
                              <a:gd name="connsiteX23" fmla="*/ 603638 w 609068"/>
                              <a:gd name="connsiteY23" fmla="*/ 474715 h 587581"/>
                              <a:gd name="connsiteX24" fmla="*/ 607562 w 609068"/>
                              <a:gd name="connsiteY24" fmla="*/ 495236 h 587581"/>
                              <a:gd name="connsiteX25" fmla="*/ 609068 w 609068"/>
                              <a:gd name="connsiteY25" fmla="*/ 519680 h 587581"/>
                              <a:gd name="connsiteX26" fmla="*/ 607258 w 609068"/>
                              <a:gd name="connsiteY26" fmla="*/ 542917 h 587581"/>
                              <a:gd name="connsiteX27" fmla="*/ 601829 w 609068"/>
                              <a:gd name="connsiteY27" fmla="*/ 559214 h 587581"/>
                              <a:gd name="connsiteX28" fmla="*/ 587642 w 609068"/>
                              <a:gd name="connsiteY28" fmla="*/ 566456 h 587581"/>
                              <a:gd name="connsiteX29" fmla="*/ 558370 w 609068"/>
                              <a:gd name="connsiteY29" fmla="*/ 573095 h 587581"/>
                              <a:gd name="connsiteX30" fmla="*/ 519741 w 609068"/>
                              <a:gd name="connsiteY30" fmla="*/ 578830 h 587581"/>
                              <a:gd name="connsiteX31" fmla="*/ 477190 w 609068"/>
                              <a:gd name="connsiteY31" fmla="*/ 583354 h 587581"/>
                              <a:gd name="connsiteX32" fmla="*/ 435846 w 609068"/>
                              <a:gd name="connsiteY32" fmla="*/ 586373 h 587581"/>
                              <a:gd name="connsiteX33" fmla="*/ 400839 w 609068"/>
                              <a:gd name="connsiteY33" fmla="*/ 587581 h 587581"/>
                              <a:gd name="connsiteX34" fmla="*/ 366134 w 609068"/>
                              <a:gd name="connsiteY34" fmla="*/ 586373 h 587581"/>
                              <a:gd name="connsiteX35" fmla="*/ 325394 w 609068"/>
                              <a:gd name="connsiteY35" fmla="*/ 583354 h 587581"/>
                              <a:gd name="connsiteX36" fmla="*/ 283748 w 609068"/>
                              <a:gd name="connsiteY36" fmla="*/ 579431 h 587581"/>
                              <a:gd name="connsiteX37" fmla="*/ 246025 w 609068"/>
                              <a:gd name="connsiteY37" fmla="*/ 574603 h 587581"/>
                              <a:gd name="connsiteX38" fmla="*/ 217054 w 609068"/>
                              <a:gd name="connsiteY38" fmla="*/ 569172 h 587581"/>
                              <a:gd name="connsiteX39" fmla="*/ 202266 w 609068"/>
                              <a:gd name="connsiteY39" fmla="*/ 564042 h 587581"/>
                              <a:gd name="connsiteX40" fmla="*/ 194420 w 609068"/>
                              <a:gd name="connsiteY40" fmla="*/ 538692 h 587581"/>
                              <a:gd name="connsiteX41" fmla="*/ 196231 w 609068"/>
                              <a:gd name="connsiteY41" fmla="*/ 484372 h 587581"/>
                              <a:gd name="connsiteX42" fmla="*/ 211622 w 609068"/>
                              <a:gd name="connsiteY42" fmla="*/ 455400 h 587581"/>
                              <a:gd name="connsiteX43" fmla="*/ 240895 w 609068"/>
                              <a:gd name="connsiteY43" fmla="*/ 439708 h 587581"/>
                              <a:gd name="connsiteX44" fmla="*/ 275600 w 609068"/>
                              <a:gd name="connsiteY44" fmla="*/ 429145 h 587581"/>
                              <a:gd name="connsiteX45" fmla="*/ 307287 w 609068"/>
                              <a:gd name="connsiteY45" fmla="*/ 415565 h 587581"/>
                              <a:gd name="connsiteX46" fmla="*/ 323884 w 609068"/>
                              <a:gd name="connsiteY46" fmla="*/ 402287 h 587581"/>
                              <a:gd name="connsiteX47" fmla="*/ 332335 w 609068"/>
                              <a:gd name="connsiteY47" fmla="*/ 390215 h 587581"/>
                              <a:gd name="connsiteX48" fmla="*/ 335051 w 609068"/>
                              <a:gd name="connsiteY48" fmla="*/ 377540 h 587581"/>
                              <a:gd name="connsiteX49" fmla="*/ 334447 w 609068"/>
                              <a:gd name="connsiteY49" fmla="*/ 362452 h 587581"/>
                              <a:gd name="connsiteX50" fmla="*/ 325997 w 609068"/>
                              <a:gd name="connsiteY50" fmla="*/ 343439 h 587581"/>
                              <a:gd name="connsiteX51" fmla="*/ 310305 w 609068"/>
                              <a:gd name="connsiteY51" fmla="*/ 329859 h 587581"/>
                              <a:gd name="connsiteX52" fmla="*/ 302760 w 609068"/>
                              <a:gd name="connsiteY52" fmla="*/ 319599 h 587581"/>
                              <a:gd name="connsiteX53" fmla="*/ 297026 w 609068"/>
                              <a:gd name="connsiteY53" fmla="*/ 306320 h 587581"/>
                              <a:gd name="connsiteX54" fmla="*/ 292198 w 609068"/>
                              <a:gd name="connsiteY54" fmla="*/ 290024 h 587581"/>
                              <a:gd name="connsiteX55" fmla="*/ 284955 w 609068"/>
                              <a:gd name="connsiteY55" fmla="*/ 286402 h 587581"/>
                              <a:gd name="connsiteX56" fmla="*/ 278617 w 609068"/>
                              <a:gd name="connsiteY56" fmla="*/ 279160 h 587581"/>
                              <a:gd name="connsiteX57" fmla="*/ 272280 w 609068"/>
                              <a:gd name="connsiteY57" fmla="*/ 265881 h 587581"/>
                              <a:gd name="connsiteX58" fmla="*/ 269866 w 609068"/>
                              <a:gd name="connsiteY58" fmla="*/ 249887 h 587581"/>
                              <a:gd name="connsiteX59" fmla="*/ 272883 w 609068"/>
                              <a:gd name="connsiteY59" fmla="*/ 237513 h 587581"/>
                              <a:gd name="connsiteX60" fmla="*/ 279523 w 609068"/>
                              <a:gd name="connsiteY60" fmla="*/ 226650 h 587581"/>
                              <a:gd name="connsiteX61" fmla="*/ 281333 w 609068"/>
                              <a:gd name="connsiteY61" fmla="*/ 187418 h 587581"/>
                              <a:gd name="connsiteX62" fmla="*/ 288878 w 609068"/>
                              <a:gd name="connsiteY62" fmla="*/ 152109 h 587581"/>
                              <a:gd name="connsiteX63" fmla="*/ 304873 w 609068"/>
                              <a:gd name="connsiteY63" fmla="*/ 118008 h 587581"/>
                              <a:gd name="connsiteX64" fmla="*/ 326601 w 609068"/>
                              <a:gd name="connsiteY64" fmla="*/ 94469 h 587581"/>
                              <a:gd name="connsiteX65" fmla="*/ 351347 w 609068"/>
                              <a:gd name="connsiteY65" fmla="*/ 80285 h 587581"/>
                              <a:gd name="connsiteX66" fmla="*/ 376696 w 609068"/>
                              <a:gd name="connsiteY66" fmla="*/ 73344 h 587581"/>
                              <a:gd name="connsiteX67" fmla="*/ 400839 w 609068"/>
                              <a:gd name="connsiteY67" fmla="*/ 71534 h 587581"/>
                              <a:gd name="connsiteX68" fmla="*/ 455763 w 609068"/>
                              <a:gd name="connsiteY68" fmla="*/ 84209 h 587581"/>
                              <a:gd name="connsiteX69" fmla="*/ 491374 w 609068"/>
                              <a:gd name="connsiteY69" fmla="*/ 111369 h 587581"/>
                              <a:gd name="connsiteX70" fmla="*/ 510989 w 609068"/>
                              <a:gd name="connsiteY70" fmla="*/ 147884 h 587581"/>
                              <a:gd name="connsiteX71" fmla="*/ 520345 w 609068"/>
                              <a:gd name="connsiteY71" fmla="*/ 185607 h 587581"/>
                              <a:gd name="connsiteX72" fmla="*/ 522759 w 609068"/>
                              <a:gd name="connsiteY72" fmla="*/ 226650 h 587581"/>
                              <a:gd name="connsiteX73" fmla="*/ 528192 w 609068"/>
                              <a:gd name="connsiteY73" fmla="*/ 233289 h 587581"/>
                              <a:gd name="connsiteX74" fmla="*/ 531511 w 609068"/>
                              <a:gd name="connsiteY74" fmla="*/ 242644 h 587581"/>
                              <a:gd name="connsiteX75" fmla="*/ 531813 w 609068"/>
                              <a:gd name="connsiteY75" fmla="*/ 256828 h 587581"/>
                              <a:gd name="connsiteX76" fmla="*/ 526984 w 609068"/>
                              <a:gd name="connsiteY76" fmla="*/ 274331 h 587581"/>
                              <a:gd name="connsiteX77" fmla="*/ 519741 w 609068"/>
                              <a:gd name="connsiteY77" fmla="*/ 284592 h 587581"/>
                              <a:gd name="connsiteX78" fmla="*/ 510085 w 609068"/>
                              <a:gd name="connsiteY78" fmla="*/ 290024 h 587581"/>
                              <a:gd name="connsiteX79" fmla="*/ 505256 w 609068"/>
                              <a:gd name="connsiteY79" fmla="*/ 306320 h 587581"/>
                              <a:gd name="connsiteX80" fmla="*/ 499220 w 609068"/>
                              <a:gd name="connsiteY80" fmla="*/ 319599 h 587581"/>
                              <a:gd name="connsiteX81" fmla="*/ 491374 w 609068"/>
                              <a:gd name="connsiteY81" fmla="*/ 329255 h 587581"/>
                              <a:gd name="connsiteX82" fmla="*/ 482622 w 609068"/>
                              <a:gd name="connsiteY82" fmla="*/ 336498 h 587581"/>
                              <a:gd name="connsiteX83" fmla="*/ 475681 w 609068"/>
                              <a:gd name="connsiteY83" fmla="*/ 342836 h 587581"/>
                              <a:gd name="connsiteX84" fmla="*/ 470551 w 609068"/>
                              <a:gd name="connsiteY84" fmla="*/ 350380 h 587581"/>
                              <a:gd name="connsiteX85" fmla="*/ 467232 w 609068"/>
                              <a:gd name="connsiteY85" fmla="*/ 360641 h 587581"/>
                              <a:gd name="connsiteX86" fmla="*/ 466326 w 609068"/>
                              <a:gd name="connsiteY86" fmla="*/ 376635 h 587581"/>
                              <a:gd name="connsiteX87" fmla="*/ 470249 w 609068"/>
                              <a:gd name="connsiteY87" fmla="*/ 392630 h 587581"/>
                              <a:gd name="connsiteX88" fmla="*/ 482019 w 609068"/>
                              <a:gd name="connsiteY88" fmla="*/ 407719 h 587581"/>
                              <a:gd name="connsiteX89" fmla="*/ 504652 w 609068"/>
                              <a:gd name="connsiteY89" fmla="*/ 420393 h 587581"/>
                              <a:gd name="connsiteX90" fmla="*/ 532718 w 609068"/>
                              <a:gd name="connsiteY90" fmla="*/ 429749 h 587581"/>
                              <a:gd name="connsiteX91" fmla="*/ 562293 w 609068"/>
                              <a:gd name="connsiteY91" fmla="*/ 439104 h 587581"/>
                              <a:gd name="connsiteX92" fmla="*/ 587642 w 609068"/>
                              <a:gd name="connsiteY92" fmla="*/ 452986 h 587581"/>
                              <a:gd name="connsiteX93" fmla="*/ 603638 w 609068"/>
                              <a:gd name="connsiteY93" fmla="*/ 474715 h 587581"/>
                              <a:gd name="connsiteX0" fmla="*/ 274694 w 609068"/>
                              <a:gd name="connsiteY0" fmla="*/ 343741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59907 w 609068"/>
                              <a:gd name="connsiteY20" fmla="*/ 326539 h 587581"/>
                              <a:gd name="connsiteX21" fmla="*/ 274694 w 609068"/>
                              <a:gd name="connsiteY21" fmla="*/ 343741 h 587581"/>
                              <a:gd name="connsiteX22" fmla="*/ 603638 w 609068"/>
                              <a:gd name="connsiteY22" fmla="*/ 474715 h 587581"/>
                              <a:gd name="connsiteX23" fmla="*/ 607562 w 609068"/>
                              <a:gd name="connsiteY23" fmla="*/ 495236 h 587581"/>
                              <a:gd name="connsiteX24" fmla="*/ 609068 w 609068"/>
                              <a:gd name="connsiteY24" fmla="*/ 519680 h 587581"/>
                              <a:gd name="connsiteX25" fmla="*/ 607258 w 609068"/>
                              <a:gd name="connsiteY25" fmla="*/ 542917 h 587581"/>
                              <a:gd name="connsiteX26" fmla="*/ 601829 w 609068"/>
                              <a:gd name="connsiteY26" fmla="*/ 559214 h 587581"/>
                              <a:gd name="connsiteX27" fmla="*/ 587642 w 609068"/>
                              <a:gd name="connsiteY27" fmla="*/ 566456 h 587581"/>
                              <a:gd name="connsiteX28" fmla="*/ 558370 w 609068"/>
                              <a:gd name="connsiteY28" fmla="*/ 573095 h 587581"/>
                              <a:gd name="connsiteX29" fmla="*/ 519741 w 609068"/>
                              <a:gd name="connsiteY29" fmla="*/ 578830 h 587581"/>
                              <a:gd name="connsiteX30" fmla="*/ 477190 w 609068"/>
                              <a:gd name="connsiteY30" fmla="*/ 583354 h 587581"/>
                              <a:gd name="connsiteX31" fmla="*/ 435846 w 609068"/>
                              <a:gd name="connsiteY31" fmla="*/ 586373 h 587581"/>
                              <a:gd name="connsiteX32" fmla="*/ 400839 w 609068"/>
                              <a:gd name="connsiteY32" fmla="*/ 587581 h 587581"/>
                              <a:gd name="connsiteX33" fmla="*/ 366134 w 609068"/>
                              <a:gd name="connsiteY33" fmla="*/ 586373 h 587581"/>
                              <a:gd name="connsiteX34" fmla="*/ 325394 w 609068"/>
                              <a:gd name="connsiteY34" fmla="*/ 583354 h 587581"/>
                              <a:gd name="connsiteX35" fmla="*/ 283748 w 609068"/>
                              <a:gd name="connsiteY35" fmla="*/ 579431 h 587581"/>
                              <a:gd name="connsiteX36" fmla="*/ 246025 w 609068"/>
                              <a:gd name="connsiteY36" fmla="*/ 574603 h 587581"/>
                              <a:gd name="connsiteX37" fmla="*/ 217054 w 609068"/>
                              <a:gd name="connsiteY37" fmla="*/ 569172 h 587581"/>
                              <a:gd name="connsiteX38" fmla="*/ 202266 w 609068"/>
                              <a:gd name="connsiteY38" fmla="*/ 564042 h 587581"/>
                              <a:gd name="connsiteX39" fmla="*/ 194420 w 609068"/>
                              <a:gd name="connsiteY39" fmla="*/ 538692 h 587581"/>
                              <a:gd name="connsiteX40" fmla="*/ 196231 w 609068"/>
                              <a:gd name="connsiteY40" fmla="*/ 484372 h 587581"/>
                              <a:gd name="connsiteX41" fmla="*/ 211622 w 609068"/>
                              <a:gd name="connsiteY41" fmla="*/ 455400 h 587581"/>
                              <a:gd name="connsiteX42" fmla="*/ 240895 w 609068"/>
                              <a:gd name="connsiteY42" fmla="*/ 439708 h 587581"/>
                              <a:gd name="connsiteX43" fmla="*/ 275600 w 609068"/>
                              <a:gd name="connsiteY43" fmla="*/ 429145 h 587581"/>
                              <a:gd name="connsiteX44" fmla="*/ 307287 w 609068"/>
                              <a:gd name="connsiteY44" fmla="*/ 415565 h 587581"/>
                              <a:gd name="connsiteX45" fmla="*/ 323884 w 609068"/>
                              <a:gd name="connsiteY45" fmla="*/ 402287 h 587581"/>
                              <a:gd name="connsiteX46" fmla="*/ 332335 w 609068"/>
                              <a:gd name="connsiteY46" fmla="*/ 390215 h 587581"/>
                              <a:gd name="connsiteX47" fmla="*/ 335051 w 609068"/>
                              <a:gd name="connsiteY47" fmla="*/ 377540 h 587581"/>
                              <a:gd name="connsiteX48" fmla="*/ 334447 w 609068"/>
                              <a:gd name="connsiteY48" fmla="*/ 362452 h 587581"/>
                              <a:gd name="connsiteX49" fmla="*/ 325997 w 609068"/>
                              <a:gd name="connsiteY49" fmla="*/ 343439 h 587581"/>
                              <a:gd name="connsiteX50" fmla="*/ 310305 w 609068"/>
                              <a:gd name="connsiteY50" fmla="*/ 329859 h 587581"/>
                              <a:gd name="connsiteX51" fmla="*/ 302760 w 609068"/>
                              <a:gd name="connsiteY51" fmla="*/ 319599 h 587581"/>
                              <a:gd name="connsiteX52" fmla="*/ 297026 w 609068"/>
                              <a:gd name="connsiteY52" fmla="*/ 306320 h 587581"/>
                              <a:gd name="connsiteX53" fmla="*/ 292198 w 609068"/>
                              <a:gd name="connsiteY53" fmla="*/ 290024 h 587581"/>
                              <a:gd name="connsiteX54" fmla="*/ 284955 w 609068"/>
                              <a:gd name="connsiteY54" fmla="*/ 286402 h 587581"/>
                              <a:gd name="connsiteX55" fmla="*/ 278617 w 609068"/>
                              <a:gd name="connsiteY55" fmla="*/ 279160 h 587581"/>
                              <a:gd name="connsiteX56" fmla="*/ 272280 w 609068"/>
                              <a:gd name="connsiteY56" fmla="*/ 265881 h 587581"/>
                              <a:gd name="connsiteX57" fmla="*/ 269866 w 609068"/>
                              <a:gd name="connsiteY57" fmla="*/ 249887 h 587581"/>
                              <a:gd name="connsiteX58" fmla="*/ 272883 w 609068"/>
                              <a:gd name="connsiteY58" fmla="*/ 237513 h 587581"/>
                              <a:gd name="connsiteX59" fmla="*/ 279523 w 609068"/>
                              <a:gd name="connsiteY59" fmla="*/ 226650 h 587581"/>
                              <a:gd name="connsiteX60" fmla="*/ 281333 w 609068"/>
                              <a:gd name="connsiteY60" fmla="*/ 187418 h 587581"/>
                              <a:gd name="connsiteX61" fmla="*/ 288878 w 609068"/>
                              <a:gd name="connsiteY61" fmla="*/ 152109 h 587581"/>
                              <a:gd name="connsiteX62" fmla="*/ 304873 w 609068"/>
                              <a:gd name="connsiteY62" fmla="*/ 118008 h 587581"/>
                              <a:gd name="connsiteX63" fmla="*/ 326601 w 609068"/>
                              <a:gd name="connsiteY63" fmla="*/ 94469 h 587581"/>
                              <a:gd name="connsiteX64" fmla="*/ 351347 w 609068"/>
                              <a:gd name="connsiteY64" fmla="*/ 80285 h 587581"/>
                              <a:gd name="connsiteX65" fmla="*/ 376696 w 609068"/>
                              <a:gd name="connsiteY65" fmla="*/ 73344 h 587581"/>
                              <a:gd name="connsiteX66" fmla="*/ 400839 w 609068"/>
                              <a:gd name="connsiteY66" fmla="*/ 71534 h 587581"/>
                              <a:gd name="connsiteX67" fmla="*/ 455763 w 609068"/>
                              <a:gd name="connsiteY67" fmla="*/ 84209 h 587581"/>
                              <a:gd name="connsiteX68" fmla="*/ 491374 w 609068"/>
                              <a:gd name="connsiteY68" fmla="*/ 111369 h 587581"/>
                              <a:gd name="connsiteX69" fmla="*/ 510989 w 609068"/>
                              <a:gd name="connsiteY69" fmla="*/ 147884 h 587581"/>
                              <a:gd name="connsiteX70" fmla="*/ 520345 w 609068"/>
                              <a:gd name="connsiteY70" fmla="*/ 185607 h 587581"/>
                              <a:gd name="connsiteX71" fmla="*/ 522759 w 609068"/>
                              <a:gd name="connsiteY71" fmla="*/ 226650 h 587581"/>
                              <a:gd name="connsiteX72" fmla="*/ 528192 w 609068"/>
                              <a:gd name="connsiteY72" fmla="*/ 233289 h 587581"/>
                              <a:gd name="connsiteX73" fmla="*/ 531511 w 609068"/>
                              <a:gd name="connsiteY73" fmla="*/ 242644 h 587581"/>
                              <a:gd name="connsiteX74" fmla="*/ 531813 w 609068"/>
                              <a:gd name="connsiteY74" fmla="*/ 256828 h 587581"/>
                              <a:gd name="connsiteX75" fmla="*/ 526984 w 609068"/>
                              <a:gd name="connsiteY75" fmla="*/ 274331 h 587581"/>
                              <a:gd name="connsiteX76" fmla="*/ 519741 w 609068"/>
                              <a:gd name="connsiteY76" fmla="*/ 284592 h 587581"/>
                              <a:gd name="connsiteX77" fmla="*/ 510085 w 609068"/>
                              <a:gd name="connsiteY77" fmla="*/ 290024 h 587581"/>
                              <a:gd name="connsiteX78" fmla="*/ 505256 w 609068"/>
                              <a:gd name="connsiteY78" fmla="*/ 306320 h 587581"/>
                              <a:gd name="connsiteX79" fmla="*/ 499220 w 609068"/>
                              <a:gd name="connsiteY79" fmla="*/ 319599 h 587581"/>
                              <a:gd name="connsiteX80" fmla="*/ 491374 w 609068"/>
                              <a:gd name="connsiteY80" fmla="*/ 329255 h 587581"/>
                              <a:gd name="connsiteX81" fmla="*/ 482622 w 609068"/>
                              <a:gd name="connsiteY81" fmla="*/ 336498 h 587581"/>
                              <a:gd name="connsiteX82" fmla="*/ 475681 w 609068"/>
                              <a:gd name="connsiteY82" fmla="*/ 342836 h 587581"/>
                              <a:gd name="connsiteX83" fmla="*/ 470551 w 609068"/>
                              <a:gd name="connsiteY83" fmla="*/ 350380 h 587581"/>
                              <a:gd name="connsiteX84" fmla="*/ 467232 w 609068"/>
                              <a:gd name="connsiteY84" fmla="*/ 360641 h 587581"/>
                              <a:gd name="connsiteX85" fmla="*/ 466326 w 609068"/>
                              <a:gd name="connsiteY85" fmla="*/ 376635 h 587581"/>
                              <a:gd name="connsiteX86" fmla="*/ 470249 w 609068"/>
                              <a:gd name="connsiteY86" fmla="*/ 392630 h 587581"/>
                              <a:gd name="connsiteX87" fmla="*/ 482019 w 609068"/>
                              <a:gd name="connsiteY87" fmla="*/ 407719 h 587581"/>
                              <a:gd name="connsiteX88" fmla="*/ 504652 w 609068"/>
                              <a:gd name="connsiteY88" fmla="*/ 420393 h 587581"/>
                              <a:gd name="connsiteX89" fmla="*/ 532718 w 609068"/>
                              <a:gd name="connsiteY89" fmla="*/ 429749 h 587581"/>
                              <a:gd name="connsiteX90" fmla="*/ 562293 w 609068"/>
                              <a:gd name="connsiteY90" fmla="*/ 439104 h 587581"/>
                              <a:gd name="connsiteX91" fmla="*/ 587642 w 609068"/>
                              <a:gd name="connsiteY91" fmla="*/ 452986 h 587581"/>
                              <a:gd name="connsiteX92" fmla="*/ 603638 w 609068"/>
                              <a:gd name="connsiteY92" fmla="*/ 474715 h 587581"/>
                              <a:gd name="connsiteX0" fmla="*/ 259907 w 609068"/>
                              <a:gd name="connsiteY0" fmla="*/ 326539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259907 w 609068"/>
                              <a:gd name="connsiteY20" fmla="*/ 326539 h 587581"/>
                              <a:gd name="connsiteX21" fmla="*/ 603638 w 609068"/>
                              <a:gd name="connsiteY21" fmla="*/ 474715 h 587581"/>
                              <a:gd name="connsiteX22" fmla="*/ 607562 w 609068"/>
                              <a:gd name="connsiteY22" fmla="*/ 495236 h 587581"/>
                              <a:gd name="connsiteX23" fmla="*/ 609068 w 609068"/>
                              <a:gd name="connsiteY23" fmla="*/ 519680 h 587581"/>
                              <a:gd name="connsiteX24" fmla="*/ 607258 w 609068"/>
                              <a:gd name="connsiteY24" fmla="*/ 542917 h 587581"/>
                              <a:gd name="connsiteX25" fmla="*/ 601829 w 609068"/>
                              <a:gd name="connsiteY25" fmla="*/ 559214 h 587581"/>
                              <a:gd name="connsiteX26" fmla="*/ 587642 w 609068"/>
                              <a:gd name="connsiteY26" fmla="*/ 566456 h 587581"/>
                              <a:gd name="connsiteX27" fmla="*/ 558370 w 609068"/>
                              <a:gd name="connsiteY27" fmla="*/ 573095 h 587581"/>
                              <a:gd name="connsiteX28" fmla="*/ 519741 w 609068"/>
                              <a:gd name="connsiteY28" fmla="*/ 578830 h 587581"/>
                              <a:gd name="connsiteX29" fmla="*/ 477190 w 609068"/>
                              <a:gd name="connsiteY29" fmla="*/ 583354 h 587581"/>
                              <a:gd name="connsiteX30" fmla="*/ 435846 w 609068"/>
                              <a:gd name="connsiteY30" fmla="*/ 586373 h 587581"/>
                              <a:gd name="connsiteX31" fmla="*/ 400839 w 609068"/>
                              <a:gd name="connsiteY31" fmla="*/ 587581 h 587581"/>
                              <a:gd name="connsiteX32" fmla="*/ 366134 w 609068"/>
                              <a:gd name="connsiteY32" fmla="*/ 586373 h 587581"/>
                              <a:gd name="connsiteX33" fmla="*/ 325394 w 609068"/>
                              <a:gd name="connsiteY33" fmla="*/ 583354 h 587581"/>
                              <a:gd name="connsiteX34" fmla="*/ 283748 w 609068"/>
                              <a:gd name="connsiteY34" fmla="*/ 579431 h 587581"/>
                              <a:gd name="connsiteX35" fmla="*/ 246025 w 609068"/>
                              <a:gd name="connsiteY35" fmla="*/ 574603 h 587581"/>
                              <a:gd name="connsiteX36" fmla="*/ 217054 w 609068"/>
                              <a:gd name="connsiteY36" fmla="*/ 569172 h 587581"/>
                              <a:gd name="connsiteX37" fmla="*/ 202266 w 609068"/>
                              <a:gd name="connsiteY37" fmla="*/ 564042 h 587581"/>
                              <a:gd name="connsiteX38" fmla="*/ 194420 w 609068"/>
                              <a:gd name="connsiteY38" fmla="*/ 538692 h 587581"/>
                              <a:gd name="connsiteX39" fmla="*/ 196231 w 609068"/>
                              <a:gd name="connsiteY39" fmla="*/ 484372 h 587581"/>
                              <a:gd name="connsiteX40" fmla="*/ 211622 w 609068"/>
                              <a:gd name="connsiteY40" fmla="*/ 455400 h 587581"/>
                              <a:gd name="connsiteX41" fmla="*/ 240895 w 609068"/>
                              <a:gd name="connsiteY41" fmla="*/ 439708 h 587581"/>
                              <a:gd name="connsiteX42" fmla="*/ 275600 w 609068"/>
                              <a:gd name="connsiteY42" fmla="*/ 429145 h 587581"/>
                              <a:gd name="connsiteX43" fmla="*/ 307287 w 609068"/>
                              <a:gd name="connsiteY43" fmla="*/ 415565 h 587581"/>
                              <a:gd name="connsiteX44" fmla="*/ 323884 w 609068"/>
                              <a:gd name="connsiteY44" fmla="*/ 402287 h 587581"/>
                              <a:gd name="connsiteX45" fmla="*/ 332335 w 609068"/>
                              <a:gd name="connsiteY45" fmla="*/ 390215 h 587581"/>
                              <a:gd name="connsiteX46" fmla="*/ 335051 w 609068"/>
                              <a:gd name="connsiteY46" fmla="*/ 377540 h 587581"/>
                              <a:gd name="connsiteX47" fmla="*/ 334447 w 609068"/>
                              <a:gd name="connsiteY47" fmla="*/ 362452 h 587581"/>
                              <a:gd name="connsiteX48" fmla="*/ 325997 w 609068"/>
                              <a:gd name="connsiteY48" fmla="*/ 343439 h 587581"/>
                              <a:gd name="connsiteX49" fmla="*/ 310305 w 609068"/>
                              <a:gd name="connsiteY49" fmla="*/ 329859 h 587581"/>
                              <a:gd name="connsiteX50" fmla="*/ 302760 w 609068"/>
                              <a:gd name="connsiteY50" fmla="*/ 319599 h 587581"/>
                              <a:gd name="connsiteX51" fmla="*/ 297026 w 609068"/>
                              <a:gd name="connsiteY51" fmla="*/ 306320 h 587581"/>
                              <a:gd name="connsiteX52" fmla="*/ 292198 w 609068"/>
                              <a:gd name="connsiteY52" fmla="*/ 290024 h 587581"/>
                              <a:gd name="connsiteX53" fmla="*/ 284955 w 609068"/>
                              <a:gd name="connsiteY53" fmla="*/ 286402 h 587581"/>
                              <a:gd name="connsiteX54" fmla="*/ 278617 w 609068"/>
                              <a:gd name="connsiteY54" fmla="*/ 279160 h 587581"/>
                              <a:gd name="connsiteX55" fmla="*/ 272280 w 609068"/>
                              <a:gd name="connsiteY55" fmla="*/ 265881 h 587581"/>
                              <a:gd name="connsiteX56" fmla="*/ 269866 w 609068"/>
                              <a:gd name="connsiteY56" fmla="*/ 249887 h 587581"/>
                              <a:gd name="connsiteX57" fmla="*/ 272883 w 609068"/>
                              <a:gd name="connsiteY57" fmla="*/ 237513 h 587581"/>
                              <a:gd name="connsiteX58" fmla="*/ 279523 w 609068"/>
                              <a:gd name="connsiteY58" fmla="*/ 226650 h 587581"/>
                              <a:gd name="connsiteX59" fmla="*/ 281333 w 609068"/>
                              <a:gd name="connsiteY59" fmla="*/ 187418 h 587581"/>
                              <a:gd name="connsiteX60" fmla="*/ 288878 w 609068"/>
                              <a:gd name="connsiteY60" fmla="*/ 152109 h 587581"/>
                              <a:gd name="connsiteX61" fmla="*/ 304873 w 609068"/>
                              <a:gd name="connsiteY61" fmla="*/ 118008 h 587581"/>
                              <a:gd name="connsiteX62" fmla="*/ 326601 w 609068"/>
                              <a:gd name="connsiteY62" fmla="*/ 94469 h 587581"/>
                              <a:gd name="connsiteX63" fmla="*/ 351347 w 609068"/>
                              <a:gd name="connsiteY63" fmla="*/ 80285 h 587581"/>
                              <a:gd name="connsiteX64" fmla="*/ 376696 w 609068"/>
                              <a:gd name="connsiteY64" fmla="*/ 73344 h 587581"/>
                              <a:gd name="connsiteX65" fmla="*/ 400839 w 609068"/>
                              <a:gd name="connsiteY65" fmla="*/ 71534 h 587581"/>
                              <a:gd name="connsiteX66" fmla="*/ 455763 w 609068"/>
                              <a:gd name="connsiteY66" fmla="*/ 84209 h 587581"/>
                              <a:gd name="connsiteX67" fmla="*/ 491374 w 609068"/>
                              <a:gd name="connsiteY67" fmla="*/ 111369 h 587581"/>
                              <a:gd name="connsiteX68" fmla="*/ 510989 w 609068"/>
                              <a:gd name="connsiteY68" fmla="*/ 147884 h 587581"/>
                              <a:gd name="connsiteX69" fmla="*/ 520345 w 609068"/>
                              <a:gd name="connsiteY69" fmla="*/ 185607 h 587581"/>
                              <a:gd name="connsiteX70" fmla="*/ 522759 w 609068"/>
                              <a:gd name="connsiteY70" fmla="*/ 226650 h 587581"/>
                              <a:gd name="connsiteX71" fmla="*/ 528192 w 609068"/>
                              <a:gd name="connsiteY71" fmla="*/ 233289 h 587581"/>
                              <a:gd name="connsiteX72" fmla="*/ 531511 w 609068"/>
                              <a:gd name="connsiteY72" fmla="*/ 242644 h 587581"/>
                              <a:gd name="connsiteX73" fmla="*/ 531813 w 609068"/>
                              <a:gd name="connsiteY73" fmla="*/ 256828 h 587581"/>
                              <a:gd name="connsiteX74" fmla="*/ 526984 w 609068"/>
                              <a:gd name="connsiteY74" fmla="*/ 274331 h 587581"/>
                              <a:gd name="connsiteX75" fmla="*/ 519741 w 609068"/>
                              <a:gd name="connsiteY75" fmla="*/ 284592 h 587581"/>
                              <a:gd name="connsiteX76" fmla="*/ 510085 w 609068"/>
                              <a:gd name="connsiteY76" fmla="*/ 290024 h 587581"/>
                              <a:gd name="connsiteX77" fmla="*/ 505256 w 609068"/>
                              <a:gd name="connsiteY77" fmla="*/ 306320 h 587581"/>
                              <a:gd name="connsiteX78" fmla="*/ 499220 w 609068"/>
                              <a:gd name="connsiteY78" fmla="*/ 319599 h 587581"/>
                              <a:gd name="connsiteX79" fmla="*/ 491374 w 609068"/>
                              <a:gd name="connsiteY79" fmla="*/ 329255 h 587581"/>
                              <a:gd name="connsiteX80" fmla="*/ 482622 w 609068"/>
                              <a:gd name="connsiteY80" fmla="*/ 336498 h 587581"/>
                              <a:gd name="connsiteX81" fmla="*/ 475681 w 609068"/>
                              <a:gd name="connsiteY81" fmla="*/ 342836 h 587581"/>
                              <a:gd name="connsiteX82" fmla="*/ 470551 w 609068"/>
                              <a:gd name="connsiteY82" fmla="*/ 350380 h 587581"/>
                              <a:gd name="connsiteX83" fmla="*/ 467232 w 609068"/>
                              <a:gd name="connsiteY83" fmla="*/ 360641 h 587581"/>
                              <a:gd name="connsiteX84" fmla="*/ 466326 w 609068"/>
                              <a:gd name="connsiteY84" fmla="*/ 376635 h 587581"/>
                              <a:gd name="connsiteX85" fmla="*/ 470249 w 609068"/>
                              <a:gd name="connsiteY85" fmla="*/ 392630 h 587581"/>
                              <a:gd name="connsiteX86" fmla="*/ 482019 w 609068"/>
                              <a:gd name="connsiteY86" fmla="*/ 407719 h 587581"/>
                              <a:gd name="connsiteX87" fmla="*/ 504652 w 609068"/>
                              <a:gd name="connsiteY87" fmla="*/ 420393 h 587581"/>
                              <a:gd name="connsiteX88" fmla="*/ 532718 w 609068"/>
                              <a:gd name="connsiteY88" fmla="*/ 429749 h 587581"/>
                              <a:gd name="connsiteX89" fmla="*/ 562293 w 609068"/>
                              <a:gd name="connsiteY89" fmla="*/ 439104 h 587581"/>
                              <a:gd name="connsiteX90" fmla="*/ 587642 w 609068"/>
                              <a:gd name="connsiteY90" fmla="*/ 452986 h 587581"/>
                              <a:gd name="connsiteX91" fmla="*/ 603638 w 609068"/>
                              <a:gd name="connsiteY91" fmla="*/ 474715 h 587581"/>
                              <a:gd name="connsiteX0" fmla="*/ 133460 w 609068"/>
                              <a:gd name="connsiteY0" fmla="*/ 916 h 587581"/>
                              <a:gd name="connsiteX1" fmla="*/ 278919 w 609068"/>
                              <a:gd name="connsiteY1" fmla="*/ 373919 h 587581"/>
                              <a:gd name="connsiteX2" fmla="*/ 172994 w 609068"/>
                              <a:gd name="connsiteY2" fmla="*/ 429749 h 587581"/>
                              <a:gd name="connsiteX3" fmla="*/ 157603 w 609068"/>
                              <a:gd name="connsiteY3" fmla="*/ 463247 h 587581"/>
                              <a:gd name="connsiteX4" fmla="*/ 156094 w 609068"/>
                              <a:gd name="connsiteY4" fmla="*/ 476224 h 587581"/>
                              <a:gd name="connsiteX5" fmla="*/ 155188 w 609068"/>
                              <a:gd name="connsiteY5" fmla="*/ 487993 h 587581"/>
                              <a:gd name="connsiteX6" fmla="*/ 153981 w 609068"/>
                              <a:gd name="connsiteY6" fmla="*/ 490105 h 587581"/>
                              <a:gd name="connsiteX7" fmla="*/ 152774 w 609068"/>
                              <a:gd name="connsiteY7" fmla="*/ 492218 h 587581"/>
                              <a:gd name="connsiteX8" fmla="*/ 105093 w 609068"/>
                              <a:gd name="connsiteY8" fmla="*/ 487993 h 587581"/>
                              <a:gd name="connsiteX9" fmla="*/ 60731 w 609068"/>
                              <a:gd name="connsiteY9" fmla="*/ 482561 h 587581"/>
                              <a:gd name="connsiteX10" fmla="*/ 26629 w 609068"/>
                              <a:gd name="connsiteY10" fmla="*/ 476525 h 587581"/>
                              <a:gd name="connsiteX11" fmla="*/ 9126 w 609068"/>
                              <a:gd name="connsiteY11" fmla="*/ 470490 h 587581"/>
                              <a:gd name="connsiteX12" fmla="*/ 978 w 609068"/>
                              <a:gd name="connsiteY12" fmla="*/ 445140 h 587581"/>
                              <a:gd name="connsiteX13" fmla="*/ 3090 w 609068"/>
                              <a:gd name="connsiteY13" fmla="*/ 390215 h 587581"/>
                              <a:gd name="connsiteX14" fmla="*/ 18481 w 609068"/>
                              <a:gd name="connsiteY14" fmla="*/ 361546 h 587581"/>
                              <a:gd name="connsiteX15" fmla="*/ 47754 w 609068"/>
                              <a:gd name="connsiteY15" fmla="*/ 345853 h 587581"/>
                              <a:gd name="connsiteX16" fmla="*/ 114146 w 609068"/>
                              <a:gd name="connsiteY16" fmla="*/ 322013 h 587581"/>
                              <a:gd name="connsiteX17" fmla="*/ 138892 w 609068"/>
                              <a:gd name="connsiteY17" fmla="*/ 296361 h 587581"/>
                              <a:gd name="connsiteX18" fmla="*/ 79140 w 609068"/>
                              <a:gd name="connsiteY18" fmla="*/ 143358 h 587581"/>
                              <a:gd name="connsiteX19" fmla="*/ 133460 w 609068"/>
                              <a:gd name="connsiteY19" fmla="*/ 916 h 587581"/>
                              <a:gd name="connsiteX20" fmla="*/ 603638 w 609068"/>
                              <a:gd name="connsiteY20" fmla="*/ 474715 h 587581"/>
                              <a:gd name="connsiteX21" fmla="*/ 607562 w 609068"/>
                              <a:gd name="connsiteY21" fmla="*/ 495236 h 587581"/>
                              <a:gd name="connsiteX22" fmla="*/ 609068 w 609068"/>
                              <a:gd name="connsiteY22" fmla="*/ 519680 h 587581"/>
                              <a:gd name="connsiteX23" fmla="*/ 607258 w 609068"/>
                              <a:gd name="connsiteY23" fmla="*/ 542917 h 587581"/>
                              <a:gd name="connsiteX24" fmla="*/ 601829 w 609068"/>
                              <a:gd name="connsiteY24" fmla="*/ 559214 h 587581"/>
                              <a:gd name="connsiteX25" fmla="*/ 587642 w 609068"/>
                              <a:gd name="connsiteY25" fmla="*/ 566456 h 587581"/>
                              <a:gd name="connsiteX26" fmla="*/ 558370 w 609068"/>
                              <a:gd name="connsiteY26" fmla="*/ 573095 h 587581"/>
                              <a:gd name="connsiteX27" fmla="*/ 519741 w 609068"/>
                              <a:gd name="connsiteY27" fmla="*/ 578830 h 587581"/>
                              <a:gd name="connsiteX28" fmla="*/ 477190 w 609068"/>
                              <a:gd name="connsiteY28" fmla="*/ 583354 h 587581"/>
                              <a:gd name="connsiteX29" fmla="*/ 435846 w 609068"/>
                              <a:gd name="connsiteY29" fmla="*/ 586373 h 587581"/>
                              <a:gd name="connsiteX30" fmla="*/ 400839 w 609068"/>
                              <a:gd name="connsiteY30" fmla="*/ 587581 h 587581"/>
                              <a:gd name="connsiteX31" fmla="*/ 366134 w 609068"/>
                              <a:gd name="connsiteY31" fmla="*/ 586373 h 587581"/>
                              <a:gd name="connsiteX32" fmla="*/ 325394 w 609068"/>
                              <a:gd name="connsiteY32" fmla="*/ 583354 h 587581"/>
                              <a:gd name="connsiteX33" fmla="*/ 283748 w 609068"/>
                              <a:gd name="connsiteY33" fmla="*/ 579431 h 587581"/>
                              <a:gd name="connsiteX34" fmla="*/ 246025 w 609068"/>
                              <a:gd name="connsiteY34" fmla="*/ 574603 h 587581"/>
                              <a:gd name="connsiteX35" fmla="*/ 217054 w 609068"/>
                              <a:gd name="connsiteY35" fmla="*/ 569172 h 587581"/>
                              <a:gd name="connsiteX36" fmla="*/ 202266 w 609068"/>
                              <a:gd name="connsiteY36" fmla="*/ 564042 h 587581"/>
                              <a:gd name="connsiteX37" fmla="*/ 194420 w 609068"/>
                              <a:gd name="connsiteY37" fmla="*/ 538692 h 587581"/>
                              <a:gd name="connsiteX38" fmla="*/ 196231 w 609068"/>
                              <a:gd name="connsiteY38" fmla="*/ 484372 h 587581"/>
                              <a:gd name="connsiteX39" fmla="*/ 211622 w 609068"/>
                              <a:gd name="connsiteY39" fmla="*/ 455400 h 587581"/>
                              <a:gd name="connsiteX40" fmla="*/ 240895 w 609068"/>
                              <a:gd name="connsiteY40" fmla="*/ 439708 h 587581"/>
                              <a:gd name="connsiteX41" fmla="*/ 275600 w 609068"/>
                              <a:gd name="connsiteY41" fmla="*/ 429145 h 587581"/>
                              <a:gd name="connsiteX42" fmla="*/ 307287 w 609068"/>
                              <a:gd name="connsiteY42" fmla="*/ 415565 h 587581"/>
                              <a:gd name="connsiteX43" fmla="*/ 323884 w 609068"/>
                              <a:gd name="connsiteY43" fmla="*/ 402287 h 587581"/>
                              <a:gd name="connsiteX44" fmla="*/ 332335 w 609068"/>
                              <a:gd name="connsiteY44" fmla="*/ 390215 h 587581"/>
                              <a:gd name="connsiteX45" fmla="*/ 335051 w 609068"/>
                              <a:gd name="connsiteY45" fmla="*/ 377540 h 587581"/>
                              <a:gd name="connsiteX46" fmla="*/ 334447 w 609068"/>
                              <a:gd name="connsiteY46" fmla="*/ 362452 h 587581"/>
                              <a:gd name="connsiteX47" fmla="*/ 325997 w 609068"/>
                              <a:gd name="connsiteY47" fmla="*/ 343439 h 587581"/>
                              <a:gd name="connsiteX48" fmla="*/ 310305 w 609068"/>
                              <a:gd name="connsiteY48" fmla="*/ 329859 h 587581"/>
                              <a:gd name="connsiteX49" fmla="*/ 302760 w 609068"/>
                              <a:gd name="connsiteY49" fmla="*/ 319599 h 587581"/>
                              <a:gd name="connsiteX50" fmla="*/ 297026 w 609068"/>
                              <a:gd name="connsiteY50" fmla="*/ 306320 h 587581"/>
                              <a:gd name="connsiteX51" fmla="*/ 292198 w 609068"/>
                              <a:gd name="connsiteY51" fmla="*/ 290024 h 587581"/>
                              <a:gd name="connsiteX52" fmla="*/ 284955 w 609068"/>
                              <a:gd name="connsiteY52" fmla="*/ 286402 h 587581"/>
                              <a:gd name="connsiteX53" fmla="*/ 278617 w 609068"/>
                              <a:gd name="connsiteY53" fmla="*/ 279160 h 587581"/>
                              <a:gd name="connsiteX54" fmla="*/ 272280 w 609068"/>
                              <a:gd name="connsiteY54" fmla="*/ 265881 h 587581"/>
                              <a:gd name="connsiteX55" fmla="*/ 269866 w 609068"/>
                              <a:gd name="connsiteY55" fmla="*/ 249887 h 587581"/>
                              <a:gd name="connsiteX56" fmla="*/ 272883 w 609068"/>
                              <a:gd name="connsiteY56" fmla="*/ 237513 h 587581"/>
                              <a:gd name="connsiteX57" fmla="*/ 279523 w 609068"/>
                              <a:gd name="connsiteY57" fmla="*/ 226650 h 587581"/>
                              <a:gd name="connsiteX58" fmla="*/ 281333 w 609068"/>
                              <a:gd name="connsiteY58" fmla="*/ 187418 h 587581"/>
                              <a:gd name="connsiteX59" fmla="*/ 288878 w 609068"/>
                              <a:gd name="connsiteY59" fmla="*/ 152109 h 587581"/>
                              <a:gd name="connsiteX60" fmla="*/ 304873 w 609068"/>
                              <a:gd name="connsiteY60" fmla="*/ 118008 h 587581"/>
                              <a:gd name="connsiteX61" fmla="*/ 326601 w 609068"/>
                              <a:gd name="connsiteY61" fmla="*/ 94469 h 587581"/>
                              <a:gd name="connsiteX62" fmla="*/ 351347 w 609068"/>
                              <a:gd name="connsiteY62" fmla="*/ 80285 h 587581"/>
                              <a:gd name="connsiteX63" fmla="*/ 376696 w 609068"/>
                              <a:gd name="connsiteY63" fmla="*/ 73344 h 587581"/>
                              <a:gd name="connsiteX64" fmla="*/ 400839 w 609068"/>
                              <a:gd name="connsiteY64" fmla="*/ 71534 h 587581"/>
                              <a:gd name="connsiteX65" fmla="*/ 455763 w 609068"/>
                              <a:gd name="connsiteY65" fmla="*/ 84209 h 587581"/>
                              <a:gd name="connsiteX66" fmla="*/ 491374 w 609068"/>
                              <a:gd name="connsiteY66" fmla="*/ 111369 h 587581"/>
                              <a:gd name="connsiteX67" fmla="*/ 510989 w 609068"/>
                              <a:gd name="connsiteY67" fmla="*/ 147884 h 587581"/>
                              <a:gd name="connsiteX68" fmla="*/ 520345 w 609068"/>
                              <a:gd name="connsiteY68" fmla="*/ 185607 h 587581"/>
                              <a:gd name="connsiteX69" fmla="*/ 522759 w 609068"/>
                              <a:gd name="connsiteY69" fmla="*/ 226650 h 587581"/>
                              <a:gd name="connsiteX70" fmla="*/ 528192 w 609068"/>
                              <a:gd name="connsiteY70" fmla="*/ 233289 h 587581"/>
                              <a:gd name="connsiteX71" fmla="*/ 531511 w 609068"/>
                              <a:gd name="connsiteY71" fmla="*/ 242644 h 587581"/>
                              <a:gd name="connsiteX72" fmla="*/ 531813 w 609068"/>
                              <a:gd name="connsiteY72" fmla="*/ 256828 h 587581"/>
                              <a:gd name="connsiteX73" fmla="*/ 526984 w 609068"/>
                              <a:gd name="connsiteY73" fmla="*/ 274331 h 587581"/>
                              <a:gd name="connsiteX74" fmla="*/ 519741 w 609068"/>
                              <a:gd name="connsiteY74" fmla="*/ 284592 h 587581"/>
                              <a:gd name="connsiteX75" fmla="*/ 510085 w 609068"/>
                              <a:gd name="connsiteY75" fmla="*/ 290024 h 587581"/>
                              <a:gd name="connsiteX76" fmla="*/ 505256 w 609068"/>
                              <a:gd name="connsiteY76" fmla="*/ 306320 h 587581"/>
                              <a:gd name="connsiteX77" fmla="*/ 499220 w 609068"/>
                              <a:gd name="connsiteY77" fmla="*/ 319599 h 587581"/>
                              <a:gd name="connsiteX78" fmla="*/ 491374 w 609068"/>
                              <a:gd name="connsiteY78" fmla="*/ 329255 h 587581"/>
                              <a:gd name="connsiteX79" fmla="*/ 482622 w 609068"/>
                              <a:gd name="connsiteY79" fmla="*/ 336498 h 587581"/>
                              <a:gd name="connsiteX80" fmla="*/ 475681 w 609068"/>
                              <a:gd name="connsiteY80" fmla="*/ 342836 h 587581"/>
                              <a:gd name="connsiteX81" fmla="*/ 470551 w 609068"/>
                              <a:gd name="connsiteY81" fmla="*/ 350380 h 587581"/>
                              <a:gd name="connsiteX82" fmla="*/ 467232 w 609068"/>
                              <a:gd name="connsiteY82" fmla="*/ 360641 h 587581"/>
                              <a:gd name="connsiteX83" fmla="*/ 466326 w 609068"/>
                              <a:gd name="connsiteY83" fmla="*/ 376635 h 587581"/>
                              <a:gd name="connsiteX84" fmla="*/ 470249 w 609068"/>
                              <a:gd name="connsiteY84" fmla="*/ 392630 h 587581"/>
                              <a:gd name="connsiteX85" fmla="*/ 482019 w 609068"/>
                              <a:gd name="connsiteY85" fmla="*/ 407719 h 587581"/>
                              <a:gd name="connsiteX86" fmla="*/ 504652 w 609068"/>
                              <a:gd name="connsiteY86" fmla="*/ 420393 h 587581"/>
                              <a:gd name="connsiteX87" fmla="*/ 532718 w 609068"/>
                              <a:gd name="connsiteY87" fmla="*/ 429749 h 587581"/>
                              <a:gd name="connsiteX88" fmla="*/ 562293 w 609068"/>
                              <a:gd name="connsiteY88" fmla="*/ 439104 h 587581"/>
                              <a:gd name="connsiteX89" fmla="*/ 587642 w 609068"/>
                              <a:gd name="connsiteY89" fmla="*/ 452986 h 587581"/>
                              <a:gd name="connsiteX90" fmla="*/ 603638 w 609068"/>
                              <a:gd name="connsiteY90" fmla="*/ 474715 h 587581"/>
                              <a:gd name="connsiteX0" fmla="*/ 133460 w 609068"/>
                              <a:gd name="connsiteY0" fmla="*/ 916 h 587581"/>
                              <a:gd name="connsiteX1" fmla="*/ 172994 w 609068"/>
                              <a:gd name="connsiteY1" fmla="*/ 429749 h 587581"/>
                              <a:gd name="connsiteX2" fmla="*/ 157603 w 609068"/>
                              <a:gd name="connsiteY2" fmla="*/ 463247 h 587581"/>
                              <a:gd name="connsiteX3" fmla="*/ 156094 w 609068"/>
                              <a:gd name="connsiteY3" fmla="*/ 476224 h 587581"/>
                              <a:gd name="connsiteX4" fmla="*/ 155188 w 609068"/>
                              <a:gd name="connsiteY4" fmla="*/ 487993 h 587581"/>
                              <a:gd name="connsiteX5" fmla="*/ 153981 w 609068"/>
                              <a:gd name="connsiteY5" fmla="*/ 490105 h 587581"/>
                              <a:gd name="connsiteX6" fmla="*/ 152774 w 609068"/>
                              <a:gd name="connsiteY6" fmla="*/ 492218 h 587581"/>
                              <a:gd name="connsiteX7" fmla="*/ 105093 w 609068"/>
                              <a:gd name="connsiteY7" fmla="*/ 487993 h 587581"/>
                              <a:gd name="connsiteX8" fmla="*/ 60731 w 609068"/>
                              <a:gd name="connsiteY8" fmla="*/ 482561 h 587581"/>
                              <a:gd name="connsiteX9" fmla="*/ 26629 w 609068"/>
                              <a:gd name="connsiteY9" fmla="*/ 476525 h 587581"/>
                              <a:gd name="connsiteX10" fmla="*/ 9126 w 609068"/>
                              <a:gd name="connsiteY10" fmla="*/ 470490 h 587581"/>
                              <a:gd name="connsiteX11" fmla="*/ 978 w 609068"/>
                              <a:gd name="connsiteY11" fmla="*/ 445140 h 587581"/>
                              <a:gd name="connsiteX12" fmla="*/ 3090 w 609068"/>
                              <a:gd name="connsiteY12" fmla="*/ 390215 h 587581"/>
                              <a:gd name="connsiteX13" fmla="*/ 18481 w 609068"/>
                              <a:gd name="connsiteY13" fmla="*/ 361546 h 587581"/>
                              <a:gd name="connsiteX14" fmla="*/ 47754 w 609068"/>
                              <a:gd name="connsiteY14" fmla="*/ 345853 h 587581"/>
                              <a:gd name="connsiteX15" fmla="*/ 114146 w 609068"/>
                              <a:gd name="connsiteY15" fmla="*/ 322013 h 587581"/>
                              <a:gd name="connsiteX16" fmla="*/ 138892 w 609068"/>
                              <a:gd name="connsiteY16" fmla="*/ 296361 h 587581"/>
                              <a:gd name="connsiteX17" fmla="*/ 79140 w 609068"/>
                              <a:gd name="connsiteY17" fmla="*/ 143358 h 587581"/>
                              <a:gd name="connsiteX18" fmla="*/ 133460 w 609068"/>
                              <a:gd name="connsiteY18" fmla="*/ 916 h 587581"/>
                              <a:gd name="connsiteX19" fmla="*/ 603638 w 609068"/>
                              <a:gd name="connsiteY19" fmla="*/ 474715 h 587581"/>
                              <a:gd name="connsiteX20" fmla="*/ 607562 w 609068"/>
                              <a:gd name="connsiteY20" fmla="*/ 495236 h 587581"/>
                              <a:gd name="connsiteX21" fmla="*/ 609068 w 609068"/>
                              <a:gd name="connsiteY21" fmla="*/ 519680 h 587581"/>
                              <a:gd name="connsiteX22" fmla="*/ 607258 w 609068"/>
                              <a:gd name="connsiteY22" fmla="*/ 542917 h 587581"/>
                              <a:gd name="connsiteX23" fmla="*/ 601829 w 609068"/>
                              <a:gd name="connsiteY23" fmla="*/ 559214 h 587581"/>
                              <a:gd name="connsiteX24" fmla="*/ 587642 w 609068"/>
                              <a:gd name="connsiteY24" fmla="*/ 566456 h 587581"/>
                              <a:gd name="connsiteX25" fmla="*/ 558370 w 609068"/>
                              <a:gd name="connsiteY25" fmla="*/ 573095 h 587581"/>
                              <a:gd name="connsiteX26" fmla="*/ 519741 w 609068"/>
                              <a:gd name="connsiteY26" fmla="*/ 578830 h 587581"/>
                              <a:gd name="connsiteX27" fmla="*/ 477190 w 609068"/>
                              <a:gd name="connsiteY27" fmla="*/ 583354 h 587581"/>
                              <a:gd name="connsiteX28" fmla="*/ 435846 w 609068"/>
                              <a:gd name="connsiteY28" fmla="*/ 586373 h 587581"/>
                              <a:gd name="connsiteX29" fmla="*/ 400839 w 609068"/>
                              <a:gd name="connsiteY29" fmla="*/ 587581 h 587581"/>
                              <a:gd name="connsiteX30" fmla="*/ 366134 w 609068"/>
                              <a:gd name="connsiteY30" fmla="*/ 586373 h 587581"/>
                              <a:gd name="connsiteX31" fmla="*/ 325394 w 609068"/>
                              <a:gd name="connsiteY31" fmla="*/ 583354 h 587581"/>
                              <a:gd name="connsiteX32" fmla="*/ 283748 w 609068"/>
                              <a:gd name="connsiteY32" fmla="*/ 579431 h 587581"/>
                              <a:gd name="connsiteX33" fmla="*/ 246025 w 609068"/>
                              <a:gd name="connsiteY33" fmla="*/ 574603 h 587581"/>
                              <a:gd name="connsiteX34" fmla="*/ 217054 w 609068"/>
                              <a:gd name="connsiteY34" fmla="*/ 569172 h 587581"/>
                              <a:gd name="connsiteX35" fmla="*/ 202266 w 609068"/>
                              <a:gd name="connsiteY35" fmla="*/ 564042 h 587581"/>
                              <a:gd name="connsiteX36" fmla="*/ 194420 w 609068"/>
                              <a:gd name="connsiteY36" fmla="*/ 538692 h 587581"/>
                              <a:gd name="connsiteX37" fmla="*/ 196231 w 609068"/>
                              <a:gd name="connsiteY37" fmla="*/ 484372 h 587581"/>
                              <a:gd name="connsiteX38" fmla="*/ 211622 w 609068"/>
                              <a:gd name="connsiteY38" fmla="*/ 455400 h 587581"/>
                              <a:gd name="connsiteX39" fmla="*/ 240895 w 609068"/>
                              <a:gd name="connsiteY39" fmla="*/ 439708 h 587581"/>
                              <a:gd name="connsiteX40" fmla="*/ 275600 w 609068"/>
                              <a:gd name="connsiteY40" fmla="*/ 429145 h 587581"/>
                              <a:gd name="connsiteX41" fmla="*/ 307287 w 609068"/>
                              <a:gd name="connsiteY41" fmla="*/ 415565 h 587581"/>
                              <a:gd name="connsiteX42" fmla="*/ 323884 w 609068"/>
                              <a:gd name="connsiteY42" fmla="*/ 402287 h 587581"/>
                              <a:gd name="connsiteX43" fmla="*/ 332335 w 609068"/>
                              <a:gd name="connsiteY43" fmla="*/ 390215 h 587581"/>
                              <a:gd name="connsiteX44" fmla="*/ 335051 w 609068"/>
                              <a:gd name="connsiteY44" fmla="*/ 377540 h 587581"/>
                              <a:gd name="connsiteX45" fmla="*/ 334447 w 609068"/>
                              <a:gd name="connsiteY45" fmla="*/ 362452 h 587581"/>
                              <a:gd name="connsiteX46" fmla="*/ 325997 w 609068"/>
                              <a:gd name="connsiteY46" fmla="*/ 343439 h 587581"/>
                              <a:gd name="connsiteX47" fmla="*/ 310305 w 609068"/>
                              <a:gd name="connsiteY47" fmla="*/ 329859 h 587581"/>
                              <a:gd name="connsiteX48" fmla="*/ 302760 w 609068"/>
                              <a:gd name="connsiteY48" fmla="*/ 319599 h 587581"/>
                              <a:gd name="connsiteX49" fmla="*/ 297026 w 609068"/>
                              <a:gd name="connsiteY49" fmla="*/ 306320 h 587581"/>
                              <a:gd name="connsiteX50" fmla="*/ 292198 w 609068"/>
                              <a:gd name="connsiteY50" fmla="*/ 290024 h 587581"/>
                              <a:gd name="connsiteX51" fmla="*/ 284955 w 609068"/>
                              <a:gd name="connsiteY51" fmla="*/ 286402 h 587581"/>
                              <a:gd name="connsiteX52" fmla="*/ 278617 w 609068"/>
                              <a:gd name="connsiteY52" fmla="*/ 279160 h 587581"/>
                              <a:gd name="connsiteX53" fmla="*/ 272280 w 609068"/>
                              <a:gd name="connsiteY53" fmla="*/ 265881 h 587581"/>
                              <a:gd name="connsiteX54" fmla="*/ 269866 w 609068"/>
                              <a:gd name="connsiteY54" fmla="*/ 249887 h 587581"/>
                              <a:gd name="connsiteX55" fmla="*/ 272883 w 609068"/>
                              <a:gd name="connsiteY55" fmla="*/ 237513 h 587581"/>
                              <a:gd name="connsiteX56" fmla="*/ 279523 w 609068"/>
                              <a:gd name="connsiteY56" fmla="*/ 226650 h 587581"/>
                              <a:gd name="connsiteX57" fmla="*/ 281333 w 609068"/>
                              <a:gd name="connsiteY57" fmla="*/ 187418 h 587581"/>
                              <a:gd name="connsiteX58" fmla="*/ 288878 w 609068"/>
                              <a:gd name="connsiteY58" fmla="*/ 152109 h 587581"/>
                              <a:gd name="connsiteX59" fmla="*/ 304873 w 609068"/>
                              <a:gd name="connsiteY59" fmla="*/ 118008 h 587581"/>
                              <a:gd name="connsiteX60" fmla="*/ 326601 w 609068"/>
                              <a:gd name="connsiteY60" fmla="*/ 94469 h 587581"/>
                              <a:gd name="connsiteX61" fmla="*/ 351347 w 609068"/>
                              <a:gd name="connsiteY61" fmla="*/ 80285 h 587581"/>
                              <a:gd name="connsiteX62" fmla="*/ 376696 w 609068"/>
                              <a:gd name="connsiteY62" fmla="*/ 73344 h 587581"/>
                              <a:gd name="connsiteX63" fmla="*/ 400839 w 609068"/>
                              <a:gd name="connsiteY63" fmla="*/ 71534 h 587581"/>
                              <a:gd name="connsiteX64" fmla="*/ 455763 w 609068"/>
                              <a:gd name="connsiteY64" fmla="*/ 84209 h 587581"/>
                              <a:gd name="connsiteX65" fmla="*/ 491374 w 609068"/>
                              <a:gd name="connsiteY65" fmla="*/ 111369 h 587581"/>
                              <a:gd name="connsiteX66" fmla="*/ 510989 w 609068"/>
                              <a:gd name="connsiteY66" fmla="*/ 147884 h 587581"/>
                              <a:gd name="connsiteX67" fmla="*/ 520345 w 609068"/>
                              <a:gd name="connsiteY67" fmla="*/ 185607 h 587581"/>
                              <a:gd name="connsiteX68" fmla="*/ 522759 w 609068"/>
                              <a:gd name="connsiteY68" fmla="*/ 226650 h 587581"/>
                              <a:gd name="connsiteX69" fmla="*/ 528192 w 609068"/>
                              <a:gd name="connsiteY69" fmla="*/ 233289 h 587581"/>
                              <a:gd name="connsiteX70" fmla="*/ 531511 w 609068"/>
                              <a:gd name="connsiteY70" fmla="*/ 242644 h 587581"/>
                              <a:gd name="connsiteX71" fmla="*/ 531813 w 609068"/>
                              <a:gd name="connsiteY71" fmla="*/ 256828 h 587581"/>
                              <a:gd name="connsiteX72" fmla="*/ 526984 w 609068"/>
                              <a:gd name="connsiteY72" fmla="*/ 274331 h 587581"/>
                              <a:gd name="connsiteX73" fmla="*/ 519741 w 609068"/>
                              <a:gd name="connsiteY73" fmla="*/ 284592 h 587581"/>
                              <a:gd name="connsiteX74" fmla="*/ 510085 w 609068"/>
                              <a:gd name="connsiteY74" fmla="*/ 290024 h 587581"/>
                              <a:gd name="connsiteX75" fmla="*/ 505256 w 609068"/>
                              <a:gd name="connsiteY75" fmla="*/ 306320 h 587581"/>
                              <a:gd name="connsiteX76" fmla="*/ 499220 w 609068"/>
                              <a:gd name="connsiteY76" fmla="*/ 319599 h 587581"/>
                              <a:gd name="connsiteX77" fmla="*/ 491374 w 609068"/>
                              <a:gd name="connsiteY77" fmla="*/ 329255 h 587581"/>
                              <a:gd name="connsiteX78" fmla="*/ 482622 w 609068"/>
                              <a:gd name="connsiteY78" fmla="*/ 336498 h 587581"/>
                              <a:gd name="connsiteX79" fmla="*/ 475681 w 609068"/>
                              <a:gd name="connsiteY79" fmla="*/ 342836 h 587581"/>
                              <a:gd name="connsiteX80" fmla="*/ 470551 w 609068"/>
                              <a:gd name="connsiteY80" fmla="*/ 350380 h 587581"/>
                              <a:gd name="connsiteX81" fmla="*/ 467232 w 609068"/>
                              <a:gd name="connsiteY81" fmla="*/ 360641 h 587581"/>
                              <a:gd name="connsiteX82" fmla="*/ 466326 w 609068"/>
                              <a:gd name="connsiteY82" fmla="*/ 376635 h 587581"/>
                              <a:gd name="connsiteX83" fmla="*/ 470249 w 609068"/>
                              <a:gd name="connsiteY83" fmla="*/ 392630 h 587581"/>
                              <a:gd name="connsiteX84" fmla="*/ 482019 w 609068"/>
                              <a:gd name="connsiteY84" fmla="*/ 407719 h 587581"/>
                              <a:gd name="connsiteX85" fmla="*/ 504652 w 609068"/>
                              <a:gd name="connsiteY85" fmla="*/ 420393 h 587581"/>
                              <a:gd name="connsiteX86" fmla="*/ 532718 w 609068"/>
                              <a:gd name="connsiteY86" fmla="*/ 429749 h 587581"/>
                              <a:gd name="connsiteX87" fmla="*/ 562293 w 609068"/>
                              <a:gd name="connsiteY87" fmla="*/ 439104 h 587581"/>
                              <a:gd name="connsiteX88" fmla="*/ 587642 w 609068"/>
                              <a:gd name="connsiteY88" fmla="*/ 452986 h 587581"/>
                              <a:gd name="connsiteX89" fmla="*/ 603638 w 609068"/>
                              <a:gd name="connsiteY89" fmla="*/ 474715 h 587581"/>
                              <a:gd name="connsiteX0" fmla="*/ 133460 w 609068"/>
                              <a:gd name="connsiteY0" fmla="*/ 916 h 587581"/>
                              <a:gd name="connsiteX1" fmla="*/ 157603 w 609068"/>
                              <a:gd name="connsiteY1" fmla="*/ 463247 h 587581"/>
                              <a:gd name="connsiteX2" fmla="*/ 156094 w 609068"/>
                              <a:gd name="connsiteY2" fmla="*/ 476224 h 587581"/>
                              <a:gd name="connsiteX3" fmla="*/ 155188 w 609068"/>
                              <a:gd name="connsiteY3" fmla="*/ 487993 h 587581"/>
                              <a:gd name="connsiteX4" fmla="*/ 153981 w 609068"/>
                              <a:gd name="connsiteY4" fmla="*/ 490105 h 587581"/>
                              <a:gd name="connsiteX5" fmla="*/ 152774 w 609068"/>
                              <a:gd name="connsiteY5" fmla="*/ 492218 h 587581"/>
                              <a:gd name="connsiteX6" fmla="*/ 105093 w 609068"/>
                              <a:gd name="connsiteY6" fmla="*/ 487993 h 587581"/>
                              <a:gd name="connsiteX7" fmla="*/ 60731 w 609068"/>
                              <a:gd name="connsiteY7" fmla="*/ 482561 h 587581"/>
                              <a:gd name="connsiteX8" fmla="*/ 26629 w 609068"/>
                              <a:gd name="connsiteY8" fmla="*/ 476525 h 587581"/>
                              <a:gd name="connsiteX9" fmla="*/ 9126 w 609068"/>
                              <a:gd name="connsiteY9" fmla="*/ 470490 h 587581"/>
                              <a:gd name="connsiteX10" fmla="*/ 978 w 609068"/>
                              <a:gd name="connsiteY10" fmla="*/ 445140 h 587581"/>
                              <a:gd name="connsiteX11" fmla="*/ 3090 w 609068"/>
                              <a:gd name="connsiteY11" fmla="*/ 390215 h 587581"/>
                              <a:gd name="connsiteX12" fmla="*/ 18481 w 609068"/>
                              <a:gd name="connsiteY12" fmla="*/ 361546 h 587581"/>
                              <a:gd name="connsiteX13" fmla="*/ 47754 w 609068"/>
                              <a:gd name="connsiteY13" fmla="*/ 345853 h 587581"/>
                              <a:gd name="connsiteX14" fmla="*/ 114146 w 609068"/>
                              <a:gd name="connsiteY14" fmla="*/ 322013 h 587581"/>
                              <a:gd name="connsiteX15" fmla="*/ 138892 w 609068"/>
                              <a:gd name="connsiteY15" fmla="*/ 296361 h 587581"/>
                              <a:gd name="connsiteX16" fmla="*/ 79140 w 609068"/>
                              <a:gd name="connsiteY16" fmla="*/ 143358 h 587581"/>
                              <a:gd name="connsiteX17" fmla="*/ 133460 w 609068"/>
                              <a:gd name="connsiteY17" fmla="*/ 916 h 587581"/>
                              <a:gd name="connsiteX18" fmla="*/ 603638 w 609068"/>
                              <a:gd name="connsiteY18" fmla="*/ 474715 h 587581"/>
                              <a:gd name="connsiteX19" fmla="*/ 607562 w 609068"/>
                              <a:gd name="connsiteY19" fmla="*/ 495236 h 587581"/>
                              <a:gd name="connsiteX20" fmla="*/ 609068 w 609068"/>
                              <a:gd name="connsiteY20" fmla="*/ 519680 h 587581"/>
                              <a:gd name="connsiteX21" fmla="*/ 607258 w 609068"/>
                              <a:gd name="connsiteY21" fmla="*/ 542917 h 587581"/>
                              <a:gd name="connsiteX22" fmla="*/ 601829 w 609068"/>
                              <a:gd name="connsiteY22" fmla="*/ 559214 h 587581"/>
                              <a:gd name="connsiteX23" fmla="*/ 587642 w 609068"/>
                              <a:gd name="connsiteY23" fmla="*/ 566456 h 587581"/>
                              <a:gd name="connsiteX24" fmla="*/ 558370 w 609068"/>
                              <a:gd name="connsiteY24" fmla="*/ 573095 h 587581"/>
                              <a:gd name="connsiteX25" fmla="*/ 519741 w 609068"/>
                              <a:gd name="connsiteY25" fmla="*/ 578830 h 587581"/>
                              <a:gd name="connsiteX26" fmla="*/ 477190 w 609068"/>
                              <a:gd name="connsiteY26" fmla="*/ 583354 h 587581"/>
                              <a:gd name="connsiteX27" fmla="*/ 435846 w 609068"/>
                              <a:gd name="connsiteY27" fmla="*/ 586373 h 587581"/>
                              <a:gd name="connsiteX28" fmla="*/ 400839 w 609068"/>
                              <a:gd name="connsiteY28" fmla="*/ 587581 h 587581"/>
                              <a:gd name="connsiteX29" fmla="*/ 366134 w 609068"/>
                              <a:gd name="connsiteY29" fmla="*/ 586373 h 587581"/>
                              <a:gd name="connsiteX30" fmla="*/ 325394 w 609068"/>
                              <a:gd name="connsiteY30" fmla="*/ 583354 h 587581"/>
                              <a:gd name="connsiteX31" fmla="*/ 283748 w 609068"/>
                              <a:gd name="connsiteY31" fmla="*/ 579431 h 587581"/>
                              <a:gd name="connsiteX32" fmla="*/ 246025 w 609068"/>
                              <a:gd name="connsiteY32" fmla="*/ 574603 h 587581"/>
                              <a:gd name="connsiteX33" fmla="*/ 217054 w 609068"/>
                              <a:gd name="connsiteY33" fmla="*/ 569172 h 587581"/>
                              <a:gd name="connsiteX34" fmla="*/ 202266 w 609068"/>
                              <a:gd name="connsiteY34" fmla="*/ 564042 h 587581"/>
                              <a:gd name="connsiteX35" fmla="*/ 194420 w 609068"/>
                              <a:gd name="connsiteY35" fmla="*/ 538692 h 587581"/>
                              <a:gd name="connsiteX36" fmla="*/ 196231 w 609068"/>
                              <a:gd name="connsiteY36" fmla="*/ 484372 h 587581"/>
                              <a:gd name="connsiteX37" fmla="*/ 211622 w 609068"/>
                              <a:gd name="connsiteY37" fmla="*/ 455400 h 587581"/>
                              <a:gd name="connsiteX38" fmla="*/ 240895 w 609068"/>
                              <a:gd name="connsiteY38" fmla="*/ 439708 h 587581"/>
                              <a:gd name="connsiteX39" fmla="*/ 275600 w 609068"/>
                              <a:gd name="connsiteY39" fmla="*/ 429145 h 587581"/>
                              <a:gd name="connsiteX40" fmla="*/ 307287 w 609068"/>
                              <a:gd name="connsiteY40" fmla="*/ 415565 h 587581"/>
                              <a:gd name="connsiteX41" fmla="*/ 323884 w 609068"/>
                              <a:gd name="connsiteY41" fmla="*/ 402287 h 587581"/>
                              <a:gd name="connsiteX42" fmla="*/ 332335 w 609068"/>
                              <a:gd name="connsiteY42" fmla="*/ 390215 h 587581"/>
                              <a:gd name="connsiteX43" fmla="*/ 335051 w 609068"/>
                              <a:gd name="connsiteY43" fmla="*/ 377540 h 587581"/>
                              <a:gd name="connsiteX44" fmla="*/ 334447 w 609068"/>
                              <a:gd name="connsiteY44" fmla="*/ 362452 h 587581"/>
                              <a:gd name="connsiteX45" fmla="*/ 325997 w 609068"/>
                              <a:gd name="connsiteY45" fmla="*/ 343439 h 587581"/>
                              <a:gd name="connsiteX46" fmla="*/ 310305 w 609068"/>
                              <a:gd name="connsiteY46" fmla="*/ 329859 h 587581"/>
                              <a:gd name="connsiteX47" fmla="*/ 302760 w 609068"/>
                              <a:gd name="connsiteY47" fmla="*/ 319599 h 587581"/>
                              <a:gd name="connsiteX48" fmla="*/ 297026 w 609068"/>
                              <a:gd name="connsiteY48" fmla="*/ 306320 h 587581"/>
                              <a:gd name="connsiteX49" fmla="*/ 292198 w 609068"/>
                              <a:gd name="connsiteY49" fmla="*/ 290024 h 587581"/>
                              <a:gd name="connsiteX50" fmla="*/ 284955 w 609068"/>
                              <a:gd name="connsiteY50" fmla="*/ 286402 h 587581"/>
                              <a:gd name="connsiteX51" fmla="*/ 278617 w 609068"/>
                              <a:gd name="connsiteY51" fmla="*/ 279160 h 587581"/>
                              <a:gd name="connsiteX52" fmla="*/ 272280 w 609068"/>
                              <a:gd name="connsiteY52" fmla="*/ 265881 h 587581"/>
                              <a:gd name="connsiteX53" fmla="*/ 269866 w 609068"/>
                              <a:gd name="connsiteY53" fmla="*/ 249887 h 587581"/>
                              <a:gd name="connsiteX54" fmla="*/ 272883 w 609068"/>
                              <a:gd name="connsiteY54" fmla="*/ 237513 h 587581"/>
                              <a:gd name="connsiteX55" fmla="*/ 279523 w 609068"/>
                              <a:gd name="connsiteY55" fmla="*/ 226650 h 587581"/>
                              <a:gd name="connsiteX56" fmla="*/ 281333 w 609068"/>
                              <a:gd name="connsiteY56" fmla="*/ 187418 h 587581"/>
                              <a:gd name="connsiteX57" fmla="*/ 288878 w 609068"/>
                              <a:gd name="connsiteY57" fmla="*/ 152109 h 587581"/>
                              <a:gd name="connsiteX58" fmla="*/ 304873 w 609068"/>
                              <a:gd name="connsiteY58" fmla="*/ 118008 h 587581"/>
                              <a:gd name="connsiteX59" fmla="*/ 326601 w 609068"/>
                              <a:gd name="connsiteY59" fmla="*/ 94469 h 587581"/>
                              <a:gd name="connsiteX60" fmla="*/ 351347 w 609068"/>
                              <a:gd name="connsiteY60" fmla="*/ 80285 h 587581"/>
                              <a:gd name="connsiteX61" fmla="*/ 376696 w 609068"/>
                              <a:gd name="connsiteY61" fmla="*/ 73344 h 587581"/>
                              <a:gd name="connsiteX62" fmla="*/ 400839 w 609068"/>
                              <a:gd name="connsiteY62" fmla="*/ 71534 h 587581"/>
                              <a:gd name="connsiteX63" fmla="*/ 455763 w 609068"/>
                              <a:gd name="connsiteY63" fmla="*/ 84209 h 587581"/>
                              <a:gd name="connsiteX64" fmla="*/ 491374 w 609068"/>
                              <a:gd name="connsiteY64" fmla="*/ 111369 h 587581"/>
                              <a:gd name="connsiteX65" fmla="*/ 510989 w 609068"/>
                              <a:gd name="connsiteY65" fmla="*/ 147884 h 587581"/>
                              <a:gd name="connsiteX66" fmla="*/ 520345 w 609068"/>
                              <a:gd name="connsiteY66" fmla="*/ 185607 h 587581"/>
                              <a:gd name="connsiteX67" fmla="*/ 522759 w 609068"/>
                              <a:gd name="connsiteY67" fmla="*/ 226650 h 587581"/>
                              <a:gd name="connsiteX68" fmla="*/ 528192 w 609068"/>
                              <a:gd name="connsiteY68" fmla="*/ 233289 h 587581"/>
                              <a:gd name="connsiteX69" fmla="*/ 531511 w 609068"/>
                              <a:gd name="connsiteY69" fmla="*/ 242644 h 587581"/>
                              <a:gd name="connsiteX70" fmla="*/ 531813 w 609068"/>
                              <a:gd name="connsiteY70" fmla="*/ 256828 h 587581"/>
                              <a:gd name="connsiteX71" fmla="*/ 526984 w 609068"/>
                              <a:gd name="connsiteY71" fmla="*/ 274331 h 587581"/>
                              <a:gd name="connsiteX72" fmla="*/ 519741 w 609068"/>
                              <a:gd name="connsiteY72" fmla="*/ 284592 h 587581"/>
                              <a:gd name="connsiteX73" fmla="*/ 510085 w 609068"/>
                              <a:gd name="connsiteY73" fmla="*/ 290024 h 587581"/>
                              <a:gd name="connsiteX74" fmla="*/ 505256 w 609068"/>
                              <a:gd name="connsiteY74" fmla="*/ 306320 h 587581"/>
                              <a:gd name="connsiteX75" fmla="*/ 499220 w 609068"/>
                              <a:gd name="connsiteY75" fmla="*/ 319599 h 587581"/>
                              <a:gd name="connsiteX76" fmla="*/ 491374 w 609068"/>
                              <a:gd name="connsiteY76" fmla="*/ 329255 h 587581"/>
                              <a:gd name="connsiteX77" fmla="*/ 482622 w 609068"/>
                              <a:gd name="connsiteY77" fmla="*/ 336498 h 587581"/>
                              <a:gd name="connsiteX78" fmla="*/ 475681 w 609068"/>
                              <a:gd name="connsiteY78" fmla="*/ 342836 h 587581"/>
                              <a:gd name="connsiteX79" fmla="*/ 470551 w 609068"/>
                              <a:gd name="connsiteY79" fmla="*/ 350380 h 587581"/>
                              <a:gd name="connsiteX80" fmla="*/ 467232 w 609068"/>
                              <a:gd name="connsiteY80" fmla="*/ 360641 h 587581"/>
                              <a:gd name="connsiteX81" fmla="*/ 466326 w 609068"/>
                              <a:gd name="connsiteY81" fmla="*/ 376635 h 587581"/>
                              <a:gd name="connsiteX82" fmla="*/ 470249 w 609068"/>
                              <a:gd name="connsiteY82" fmla="*/ 392630 h 587581"/>
                              <a:gd name="connsiteX83" fmla="*/ 482019 w 609068"/>
                              <a:gd name="connsiteY83" fmla="*/ 407719 h 587581"/>
                              <a:gd name="connsiteX84" fmla="*/ 504652 w 609068"/>
                              <a:gd name="connsiteY84" fmla="*/ 420393 h 587581"/>
                              <a:gd name="connsiteX85" fmla="*/ 532718 w 609068"/>
                              <a:gd name="connsiteY85" fmla="*/ 429749 h 587581"/>
                              <a:gd name="connsiteX86" fmla="*/ 562293 w 609068"/>
                              <a:gd name="connsiteY86" fmla="*/ 439104 h 587581"/>
                              <a:gd name="connsiteX87" fmla="*/ 587642 w 609068"/>
                              <a:gd name="connsiteY87" fmla="*/ 452986 h 587581"/>
                              <a:gd name="connsiteX88" fmla="*/ 603638 w 609068"/>
                              <a:gd name="connsiteY88" fmla="*/ 474715 h 587581"/>
                              <a:gd name="connsiteX0" fmla="*/ 79140 w 609068"/>
                              <a:gd name="connsiteY0" fmla="*/ 71824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47754 w 609068"/>
                              <a:gd name="connsiteY13" fmla="*/ 274319 h 516047"/>
                              <a:gd name="connsiteX14" fmla="*/ 114146 w 609068"/>
                              <a:gd name="connsiteY14" fmla="*/ 250479 h 516047"/>
                              <a:gd name="connsiteX15" fmla="*/ 138892 w 609068"/>
                              <a:gd name="connsiteY15" fmla="*/ 224827 h 516047"/>
                              <a:gd name="connsiteX16" fmla="*/ 79140 w 609068"/>
                              <a:gd name="connsiteY16" fmla="*/ 71824 h 516047"/>
                              <a:gd name="connsiteX17" fmla="*/ 603638 w 609068"/>
                              <a:gd name="connsiteY17" fmla="*/ 403181 h 516047"/>
                              <a:gd name="connsiteX18" fmla="*/ 607562 w 609068"/>
                              <a:gd name="connsiteY18" fmla="*/ 423702 h 516047"/>
                              <a:gd name="connsiteX19" fmla="*/ 609068 w 609068"/>
                              <a:gd name="connsiteY19" fmla="*/ 448146 h 516047"/>
                              <a:gd name="connsiteX20" fmla="*/ 607258 w 609068"/>
                              <a:gd name="connsiteY20" fmla="*/ 471383 h 516047"/>
                              <a:gd name="connsiteX21" fmla="*/ 601829 w 609068"/>
                              <a:gd name="connsiteY21" fmla="*/ 487680 h 516047"/>
                              <a:gd name="connsiteX22" fmla="*/ 587642 w 609068"/>
                              <a:gd name="connsiteY22" fmla="*/ 494922 h 516047"/>
                              <a:gd name="connsiteX23" fmla="*/ 558370 w 609068"/>
                              <a:gd name="connsiteY23" fmla="*/ 501561 h 516047"/>
                              <a:gd name="connsiteX24" fmla="*/ 519741 w 609068"/>
                              <a:gd name="connsiteY24" fmla="*/ 507296 h 516047"/>
                              <a:gd name="connsiteX25" fmla="*/ 477190 w 609068"/>
                              <a:gd name="connsiteY25" fmla="*/ 511820 h 516047"/>
                              <a:gd name="connsiteX26" fmla="*/ 435846 w 609068"/>
                              <a:gd name="connsiteY26" fmla="*/ 514839 h 516047"/>
                              <a:gd name="connsiteX27" fmla="*/ 400839 w 609068"/>
                              <a:gd name="connsiteY27" fmla="*/ 516047 h 516047"/>
                              <a:gd name="connsiteX28" fmla="*/ 366134 w 609068"/>
                              <a:gd name="connsiteY28" fmla="*/ 514839 h 516047"/>
                              <a:gd name="connsiteX29" fmla="*/ 325394 w 609068"/>
                              <a:gd name="connsiteY29" fmla="*/ 511820 h 516047"/>
                              <a:gd name="connsiteX30" fmla="*/ 283748 w 609068"/>
                              <a:gd name="connsiteY30" fmla="*/ 507897 h 516047"/>
                              <a:gd name="connsiteX31" fmla="*/ 246025 w 609068"/>
                              <a:gd name="connsiteY31" fmla="*/ 503069 h 516047"/>
                              <a:gd name="connsiteX32" fmla="*/ 217054 w 609068"/>
                              <a:gd name="connsiteY32" fmla="*/ 497638 h 516047"/>
                              <a:gd name="connsiteX33" fmla="*/ 202266 w 609068"/>
                              <a:gd name="connsiteY33" fmla="*/ 492508 h 516047"/>
                              <a:gd name="connsiteX34" fmla="*/ 194420 w 609068"/>
                              <a:gd name="connsiteY34" fmla="*/ 467158 h 516047"/>
                              <a:gd name="connsiteX35" fmla="*/ 196231 w 609068"/>
                              <a:gd name="connsiteY35" fmla="*/ 412838 h 516047"/>
                              <a:gd name="connsiteX36" fmla="*/ 211622 w 609068"/>
                              <a:gd name="connsiteY36" fmla="*/ 383866 h 516047"/>
                              <a:gd name="connsiteX37" fmla="*/ 240895 w 609068"/>
                              <a:gd name="connsiteY37" fmla="*/ 368174 h 516047"/>
                              <a:gd name="connsiteX38" fmla="*/ 275600 w 609068"/>
                              <a:gd name="connsiteY38" fmla="*/ 357611 h 516047"/>
                              <a:gd name="connsiteX39" fmla="*/ 307287 w 609068"/>
                              <a:gd name="connsiteY39" fmla="*/ 344031 h 516047"/>
                              <a:gd name="connsiteX40" fmla="*/ 323884 w 609068"/>
                              <a:gd name="connsiteY40" fmla="*/ 330753 h 516047"/>
                              <a:gd name="connsiteX41" fmla="*/ 332335 w 609068"/>
                              <a:gd name="connsiteY41" fmla="*/ 318681 h 516047"/>
                              <a:gd name="connsiteX42" fmla="*/ 335051 w 609068"/>
                              <a:gd name="connsiteY42" fmla="*/ 306006 h 516047"/>
                              <a:gd name="connsiteX43" fmla="*/ 334447 w 609068"/>
                              <a:gd name="connsiteY43" fmla="*/ 290918 h 516047"/>
                              <a:gd name="connsiteX44" fmla="*/ 325997 w 609068"/>
                              <a:gd name="connsiteY44" fmla="*/ 271905 h 516047"/>
                              <a:gd name="connsiteX45" fmla="*/ 310305 w 609068"/>
                              <a:gd name="connsiteY45" fmla="*/ 258325 h 516047"/>
                              <a:gd name="connsiteX46" fmla="*/ 302760 w 609068"/>
                              <a:gd name="connsiteY46" fmla="*/ 248065 h 516047"/>
                              <a:gd name="connsiteX47" fmla="*/ 297026 w 609068"/>
                              <a:gd name="connsiteY47" fmla="*/ 234786 h 516047"/>
                              <a:gd name="connsiteX48" fmla="*/ 292198 w 609068"/>
                              <a:gd name="connsiteY48" fmla="*/ 218490 h 516047"/>
                              <a:gd name="connsiteX49" fmla="*/ 284955 w 609068"/>
                              <a:gd name="connsiteY49" fmla="*/ 214868 h 516047"/>
                              <a:gd name="connsiteX50" fmla="*/ 278617 w 609068"/>
                              <a:gd name="connsiteY50" fmla="*/ 207626 h 516047"/>
                              <a:gd name="connsiteX51" fmla="*/ 272280 w 609068"/>
                              <a:gd name="connsiteY51" fmla="*/ 194347 h 516047"/>
                              <a:gd name="connsiteX52" fmla="*/ 269866 w 609068"/>
                              <a:gd name="connsiteY52" fmla="*/ 178353 h 516047"/>
                              <a:gd name="connsiteX53" fmla="*/ 272883 w 609068"/>
                              <a:gd name="connsiteY53" fmla="*/ 165979 h 516047"/>
                              <a:gd name="connsiteX54" fmla="*/ 279523 w 609068"/>
                              <a:gd name="connsiteY54" fmla="*/ 155116 h 516047"/>
                              <a:gd name="connsiteX55" fmla="*/ 281333 w 609068"/>
                              <a:gd name="connsiteY55" fmla="*/ 115884 h 516047"/>
                              <a:gd name="connsiteX56" fmla="*/ 288878 w 609068"/>
                              <a:gd name="connsiteY56" fmla="*/ 80575 h 516047"/>
                              <a:gd name="connsiteX57" fmla="*/ 304873 w 609068"/>
                              <a:gd name="connsiteY57" fmla="*/ 46474 h 516047"/>
                              <a:gd name="connsiteX58" fmla="*/ 326601 w 609068"/>
                              <a:gd name="connsiteY58" fmla="*/ 22935 h 516047"/>
                              <a:gd name="connsiteX59" fmla="*/ 351347 w 609068"/>
                              <a:gd name="connsiteY59" fmla="*/ 8751 h 516047"/>
                              <a:gd name="connsiteX60" fmla="*/ 376696 w 609068"/>
                              <a:gd name="connsiteY60" fmla="*/ 1810 h 516047"/>
                              <a:gd name="connsiteX61" fmla="*/ 400839 w 609068"/>
                              <a:gd name="connsiteY61" fmla="*/ 0 h 516047"/>
                              <a:gd name="connsiteX62" fmla="*/ 455763 w 609068"/>
                              <a:gd name="connsiteY62" fmla="*/ 12675 h 516047"/>
                              <a:gd name="connsiteX63" fmla="*/ 491374 w 609068"/>
                              <a:gd name="connsiteY63" fmla="*/ 39835 h 516047"/>
                              <a:gd name="connsiteX64" fmla="*/ 510989 w 609068"/>
                              <a:gd name="connsiteY64" fmla="*/ 76350 h 516047"/>
                              <a:gd name="connsiteX65" fmla="*/ 520345 w 609068"/>
                              <a:gd name="connsiteY65" fmla="*/ 114073 h 516047"/>
                              <a:gd name="connsiteX66" fmla="*/ 522759 w 609068"/>
                              <a:gd name="connsiteY66" fmla="*/ 155116 h 516047"/>
                              <a:gd name="connsiteX67" fmla="*/ 528192 w 609068"/>
                              <a:gd name="connsiteY67" fmla="*/ 161755 h 516047"/>
                              <a:gd name="connsiteX68" fmla="*/ 531511 w 609068"/>
                              <a:gd name="connsiteY68" fmla="*/ 171110 h 516047"/>
                              <a:gd name="connsiteX69" fmla="*/ 531813 w 609068"/>
                              <a:gd name="connsiteY69" fmla="*/ 185294 h 516047"/>
                              <a:gd name="connsiteX70" fmla="*/ 526984 w 609068"/>
                              <a:gd name="connsiteY70" fmla="*/ 202797 h 516047"/>
                              <a:gd name="connsiteX71" fmla="*/ 519741 w 609068"/>
                              <a:gd name="connsiteY71" fmla="*/ 213058 h 516047"/>
                              <a:gd name="connsiteX72" fmla="*/ 510085 w 609068"/>
                              <a:gd name="connsiteY72" fmla="*/ 218490 h 516047"/>
                              <a:gd name="connsiteX73" fmla="*/ 505256 w 609068"/>
                              <a:gd name="connsiteY73" fmla="*/ 234786 h 516047"/>
                              <a:gd name="connsiteX74" fmla="*/ 499220 w 609068"/>
                              <a:gd name="connsiteY74" fmla="*/ 248065 h 516047"/>
                              <a:gd name="connsiteX75" fmla="*/ 491374 w 609068"/>
                              <a:gd name="connsiteY75" fmla="*/ 257721 h 516047"/>
                              <a:gd name="connsiteX76" fmla="*/ 482622 w 609068"/>
                              <a:gd name="connsiteY76" fmla="*/ 264964 h 516047"/>
                              <a:gd name="connsiteX77" fmla="*/ 475681 w 609068"/>
                              <a:gd name="connsiteY77" fmla="*/ 271302 h 516047"/>
                              <a:gd name="connsiteX78" fmla="*/ 470551 w 609068"/>
                              <a:gd name="connsiteY78" fmla="*/ 278846 h 516047"/>
                              <a:gd name="connsiteX79" fmla="*/ 467232 w 609068"/>
                              <a:gd name="connsiteY79" fmla="*/ 289107 h 516047"/>
                              <a:gd name="connsiteX80" fmla="*/ 466326 w 609068"/>
                              <a:gd name="connsiteY80" fmla="*/ 305101 h 516047"/>
                              <a:gd name="connsiteX81" fmla="*/ 470249 w 609068"/>
                              <a:gd name="connsiteY81" fmla="*/ 321096 h 516047"/>
                              <a:gd name="connsiteX82" fmla="*/ 482019 w 609068"/>
                              <a:gd name="connsiteY82" fmla="*/ 336185 h 516047"/>
                              <a:gd name="connsiteX83" fmla="*/ 504652 w 609068"/>
                              <a:gd name="connsiteY83" fmla="*/ 348859 h 516047"/>
                              <a:gd name="connsiteX84" fmla="*/ 532718 w 609068"/>
                              <a:gd name="connsiteY84" fmla="*/ 358215 h 516047"/>
                              <a:gd name="connsiteX85" fmla="*/ 562293 w 609068"/>
                              <a:gd name="connsiteY85" fmla="*/ 367570 h 516047"/>
                              <a:gd name="connsiteX86" fmla="*/ 587642 w 609068"/>
                              <a:gd name="connsiteY86" fmla="*/ 381452 h 516047"/>
                              <a:gd name="connsiteX87" fmla="*/ 603638 w 609068"/>
                              <a:gd name="connsiteY87" fmla="*/ 403181 h 516047"/>
                              <a:gd name="connsiteX0" fmla="*/ 138892 w 609068"/>
                              <a:gd name="connsiteY0" fmla="*/ 224827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47754 w 609068"/>
                              <a:gd name="connsiteY13" fmla="*/ 274319 h 516047"/>
                              <a:gd name="connsiteX14" fmla="*/ 114146 w 609068"/>
                              <a:gd name="connsiteY14" fmla="*/ 250479 h 516047"/>
                              <a:gd name="connsiteX15" fmla="*/ 138892 w 609068"/>
                              <a:gd name="connsiteY15" fmla="*/ 224827 h 516047"/>
                              <a:gd name="connsiteX16" fmla="*/ 603638 w 609068"/>
                              <a:gd name="connsiteY16" fmla="*/ 403181 h 516047"/>
                              <a:gd name="connsiteX17" fmla="*/ 607562 w 609068"/>
                              <a:gd name="connsiteY17" fmla="*/ 423702 h 516047"/>
                              <a:gd name="connsiteX18" fmla="*/ 609068 w 609068"/>
                              <a:gd name="connsiteY18" fmla="*/ 448146 h 516047"/>
                              <a:gd name="connsiteX19" fmla="*/ 607258 w 609068"/>
                              <a:gd name="connsiteY19" fmla="*/ 471383 h 516047"/>
                              <a:gd name="connsiteX20" fmla="*/ 601829 w 609068"/>
                              <a:gd name="connsiteY20" fmla="*/ 487680 h 516047"/>
                              <a:gd name="connsiteX21" fmla="*/ 587642 w 609068"/>
                              <a:gd name="connsiteY21" fmla="*/ 494922 h 516047"/>
                              <a:gd name="connsiteX22" fmla="*/ 558370 w 609068"/>
                              <a:gd name="connsiteY22" fmla="*/ 501561 h 516047"/>
                              <a:gd name="connsiteX23" fmla="*/ 519741 w 609068"/>
                              <a:gd name="connsiteY23" fmla="*/ 507296 h 516047"/>
                              <a:gd name="connsiteX24" fmla="*/ 477190 w 609068"/>
                              <a:gd name="connsiteY24" fmla="*/ 511820 h 516047"/>
                              <a:gd name="connsiteX25" fmla="*/ 435846 w 609068"/>
                              <a:gd name="connsiteY25" fmla="*/ 514839 h 516047"/>
                              <a:gd name="connsiteX26" fmla="*/ 400839 w 609068"/>
                              <a:gd name="connsiteY26" fmla="*/ 516047 h 516047"/>
                              <a:gd name="connsiteX27" fmla="*/ 366134 w 609068"/>
                              <a:gd name="connsiteY27" fmla="*/ 514839 h 516047"/>
                              <a:gd name="connsiteX28" fmla="*/ 325394 w 609068"/>
                              <a:gd name="connsiteY28" fmla="*/ 511820 h 516047"/>
                              <a:gd name="connsiteX29" fmla="*/ 283748 w 609068"/>
                              <a:gd name="connsiteY29" fmla="*/ 507897 h 516047"/>
                              <a:gd name="connsiteX30" fmla="*/ 246025 w 609068"/>
                              <a:gd name="connsiteY30" fmla="*/ 503069 h 516047"/>
                              <a:gd name="connsiteX31" fmla="*/ 217054 w 609068"/>
                              <a:gd name="connsiteY31" fmla="*/ 497638 h 516047"/>
                              <a:gd name="connsiteX32" fmla="*/ 202266 w 609068"/>
                              <a:gd name="connsiteY32" fmla="*/ 492508 h 516047"/>
                              <a:gd name="connsiteX33" fmla="*/ 194420 w 609068"/>
                              <a:gd name="connsiteY33" fmla="*/ 467158 h 516047"/>
                              <a:gd name="connsiteX34" fmla="*/ 196231 w 609068"/>
                              <a:gd name="connsiteY34" fmla="*/ 412838 h 516047"/>
                              <a:gd name="connsiteX35" fmla="*/ 211622 w 609068"/>
                              <a:gd name="connsiteY35" fmla="*/ 383866 h 516047"/>
                              <a:gd name="connsiteX36" fmla="*/ 240895 w 609068"/>
                              <a:gd name="connsiteY36" fmla="*/ 368174 h 516047"/>
                              <a:gd name="connsiteX37" fmla="*/ 275600 w 609068"/>
                              <a:gd name="connsiteY37" fmla="*/ 357611 h 516047"/>
                              <a:gd name="connsiteX38" fmla="*/ 307287 w 609068"/>
                              <a:gd name="connsiteY38" fmla="*/ 344031 h 516047"/>
                              <a:gd name="connsiteX39" fmla="*/ 323884 w 609068"/>
                              <a:gd name="connsiteY39" fmla="*/ 330753 h 516047"/>
                              <a:gd name="connsiteX40" fmla="*/ 332335 w 609068"/>
                              <a:gd name="connsiteY40" fmla="*/ 318681 h 516047"/>
                              <a:gd name="connsiteX41" fmla="*/ 335051 w 609068"/>
                              <a:gd name="connsiteY41" fmla="*/ 306006 h 516047"/>
                              <a:gd name="connsiteX42" fmla="*/ 334447 w 609068"/>
                              <a:gd name="connsiteY42" fmla="*/ 290918 h 516047"/>
                              <a:gd name="connsiteX43" fmla="*/ 325997 w 609068"/>
                              <a:gd name="connsiteY43" fmla="*/ 271905 h 516047"/>
                              <a:gd name="connsiteX44" fmla="*/ 310305 w 609068"/>
                              <a:gd name="connsiteY44" fmla="*/ 258325 h 516047"/>
                              <a:gd name="connsiteX45" fmla="*/ 302760 w 609068"/>
                              <a:gd name="connsiteY45" fmla="*/ 248065 h 516047"/>
                              <a:gd name="connsiteX46" fmla="*/ 297026 w 609068"/>
                              <a:gd name="connsiteY46" fmla="*/ 234786 h 516047"/>
                              <a:gd name="connsiteX47" fmla="*/ 292198 w 609068"/>
                              <a:gd name="connsiteY47" fmla="*/ 218490 h 516047"/>
                              <a:gd name="connsiteX48" fmla="*/ 284955 w 609068"/>
                              <a:gd name="connsiteY48" fmla="*/ 214868 h 516047"/>
                              <a:gd name="connsiteX49" fmla="*/ 278617 w 609068"/>
                              <a:gd name="connsiteY49" fmla="*/ 207626 h 516047"/>
                              <a:gd name="connsiteX50" fmla="*/ 272280 w 609068"/>
                              <a:gd name="connsiteY50" fmla="*/ 194347 h 516047"/>
                              <a:gd name="connsiteX51" fmla="*/ 269866 w 609068"/>
                              <a:gd name="connsiteY51" fmla="*/ 178353 h 516047"/>
                              <a:gd name="connsiteX52" fmla="*/ 272883 w 609068"/>
                              <a:gd name="connsiteY52" fmla="*/ 165979 h 516047"/>
                              <a:gd name="connsiteX53" fmla="*/ 279523 w 609068"/>
                              <a:gd name="connsiteY53" fmla="*/ 155116 h 516047"/>
                              <a:gd name="connsiteX54" fmla="*/ 281333 w 609068"/>
                              <a:gd name="connsiteY54" fmla="*/ 115884 h 516047"/>
                              <a:gd name="connsiteX55" fmla="*/ 288878 w 609068"/>
                              <a:gd name="connsiteY55" fmla="*/ 80575 h 516047"/>
                              <a:gd name="connsiteX56" fmla="*/ 304873 w 609068"/>
                              <a:gd name="connsiteY56" fmla="*/ 46474 h 516047"/>
                              <a:gd name="connsiteX57" fmla="*/ 326601 w 609068"/>
                              <a:gd name="connsiteY57" fmla="*/ 22935 h 516047"/>
                              <a:gd name="connsiteX58" fmla="*/ 351347 w 609068"/>
                              <a:gd name="connsiteY58" fmla="*/ 8751 h 516047"/>
                              <a:gd name="connsiteX59" fmla="*/ 376696 w 609068"/>
                              <a:gd name="connsiteY59" fmla="*/ 1810 h 516047"/>
                              <a:gd name="connsiteX60" fmla="*/ 400839 w 609068"/>
                              <a:gd name="connsiteY60" fmla="*/ 0 h 516047"/>
                              <a:gd name="connsiteX61" fmla="*/ 455763 w 609068"/>
                              <a:gd name="connsiteY61" fmla="*/ 12675 h 516047"/>
                              <a:gd name="connsiteX62" fmla="*/ 491374 w 609068"/>
                              <a:gd name="connsiteY62" fmla="*/ 39835 h 516047"/>
                              <a:gd name="connsiteX63" fmla="*/ 510989 w 609068"/>
                              <a:gd name="connsiteY63" fmla="*/ 76350 h 516047"/>
                              <a:gd name="connsiteX64" fmla="*/ 520345 w 609068"/>
                              <a:gd name="connsiteY64" fmla="*/ 114073 h 516047"/>
                              <a:gd name="connsiteX65" fmla="*/ 522759 w 609068"/>
                              <a:gd name="connsiteY65" fmla="*/ 155116 h 516047"/>
                              <a:gd name="connsiteX66" fmla="*/ 528192 w 609068"/>
                              <a:gd name="connsiteY66" fmla="*/ 161755 h 516047"/>
                              <a:gd name="connsiteX67" fmla="*/ 531511 w 609068"/>
                              <a:gd name="connsiteY67" fmla="*/ 171110 h 516047"/>
                              <a:gd name="connsiteX68" fmla="*/ 531813 w 609068"/>
                              <a:gd name="connsiteY68" fmla="*/ 185294 h 516047"/>
                              <a:gd name="connsiteX69" fmla="*/ 526984 w 609068"/>
                              <a:gd name="connsiteY69" fmla="*/ 202797 h 516047"/>
                              <a:gd name="connsiteX70" fmla="*/ 519741 w 609068"/>
                              <a:gd name="connsiteY70" fmla="*/ 213058 h 516047"/>
                              <a:gd name="connsiteX71" fmla="*/ 510085 w 609068"/>
                              <a:gd name="connsiteY71" fmla="*/ 218490 h 516047"/>
                              <a:gd name="connsiteX72" fmla="*/ 505256 w 609068"/>
                              <a:gd name="connsiteY72" fmla="*/ 234786 h 516047"/>
                              <a:gd name="connsiteX73" fmla="*/ 499220 w 609068"/>
                              <a:gd name="connsiteY73" fmla="*/ 248065 h 516047"/>
                              <a:gd name="connsiteX74" fmla="*/ 491374 w 609068"/>
                              <a:gd name="connsiteY74" fmla="*/ 257721 h 516047"/>
                              <a:gd name="connsiteX75" fmla="*/ 482622 w 609068"/>
                              <a:gd name="connsiteY75" fmla="*/ 264964 h 516047"/>
                              <a:gd name="connsiteX76" fmla="*/ 475681 w 609068"/>
                              <a:gd name="connsiteY76" fmla="*/ 271302 h 516047"/>
                              <a:gd name="connsiteX77" fmla="*/ 470551 w 609068"/>
                              <a:gd name="connsiteY77" fmla="*/ 278846 h 516047"/>
                              <a:gd name="connsiteX78" fmla="*/ 467232 w 609068"/>
                              <a:gd name="connsiteY78" fmla="*/ 289107 h 516047"/>
                              <a:gd name="connsiteX79" fmla="*/ 466326 w 609068"/>
                              <a:gd name="connsiteY79" fmla="*/ 305101 h 516047"/>
                              <a:gd name="connsiteX80" fmla="*/ 470249 w 609068"/>
                              <a:gd name="connsiteY80" fmla="*/ 321096 h 516047"/>
                              <a:gd name="connsiteX81" fmla="*/ 482019 w 609068"/>
                              <a:gd name="connsiteY81" fmla="*/ 336185 h 516047"/>
                              <a:gd name="connsiteX82" fmla="*/ 504652 w 609068"/>
                              <a:gd name="connsiteY82" fmla="*/ 348859 h 516047"/>
                              <a:gd name="connsiteX83" fmla="*/ 532718 w 609068"/>
                              <a:gd name="connsiteY83" fmla="*/ 358215 h 516047"/>
                              <a:gd name="connsiteX84" fmla="*/ 562293 w 609068"/>
                              <a:gd name="connsiteY84" fmla="*/ 367570 h 516047"/>
                              <a:gd name="connsiteX85" fmla="*/ 587642 w 609068"/>
                              <a:gd name="connsiteY85" fmla="*/ 381452 h 516047"/>
                              <a:gd name="connsiteX86" fmla="*/ 603638 w 609068"/>
                              <a:gd name="connsiteY86" fmla="*/ 403181 h 516047"/>
                              <a:gd name="connsiteX0" fmla="*/ 114146 w 609068"/>
                              <a:gd name="connsiteY0" fmla="*/ 250479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47754 w 609068"/>
                              <a:gd name="connsiteY13" fmla="*/ 274319 h 516047"/>
                              <a:gd name="connsiteX14" fmla="*/ 114146 w 609068"/>
                              <a:gd name="connsiteY14" fmla="*/ 250479 h 516047"/>
                              <a:gd name="connsiteX15" fmla="*/ 603638 w 609068"/>
                              <a:gd name="connsiteY15" fmla="*/ 403181 h 516047"/>
                              <a:gd name="connsiteX16" fmla="*/ 607562 w 609068"/>
                              <a:gd name="connsiteY16" fmla="*/ 423702 h 516047"/>
                              <a:gd name="connsiteX17" fmla="*/ 609068 w 609068"/>
                              <a:gd name="connsiteY17" fmla="*/ 448146 h 516047"/>
                              <a:gd name="connsiteX18" fmla="*/ 607258 w 609068"/>
                              <a:gd name="connsiteY18" fmla="*/ 471383 h 516047"/>
                              <a:gd name="connsiteX19" fmla="*/ 601829 w 609068"/>
                              <a:gd name="connsiteY19" fmla="*/ 487680 h 516047"/>
                              <a:gd name="connsiteX20" fmla="*/ 587642 w 609068"/>
                              <a:gd name="connsiteY20" fmla="*/ 494922 h 516047"/>
                              <a:gd name="connsiteX21" fmla="*/ 558370 w 609068"/>
                              <a:gd name="connsiteY21" fmla="*/ 501561 h 516047"/>
                              <a:gd name="connsiteX22" fmla="*/ 519741 w 609068"/>
                              <a:gd name="connsiteY22" fmla="*/ 507296 h 516047"/>
                              <a:gd name="connsiteX23" fmla="*/ 477190 w 609068"/>
                              <a:gd name="connsiteY23" fmla="*/ 511820 h 516047"/>
                              <a:gd name="connsiteX24" fmla="*/ 435846 w 609068"/>
                              <a:gd name="connsiteY24" fmla="*/ 514839 h 516047"/>
                              <a:gd name="connsiteX25" fmla="*/ 400839 w 609068"/>
                              <a:gd name="connsiteY25" fmla="*/ 516047 h 516047"/>
                              <a:gd name="connsiteX26" fmla="*/ 366134 w 609068"/>
                              <a:gd name="connsiteY26" fmla="*/ 514839 h 516047"/>
                              <a:gd name="connsiteX27" fmla="*/ 325394 w 609068"/>
                              <a:gd name="connsiteY27" fmla="*/ 511820 h 516047"/>
                              <a:gd name="connsiteX28" fmla="*/ 283748 w 609068"/>
                              <a:gd name="connsiteY28" fmla="*/ 507897 h 516047"/>
                              <a:gd name="connsiteX29" fmla="*/ 246025 w 609068"/>
                              <a:gd name="connsiteY29" fmla="*/ 503069 h 516047"/>
                              <a:gd name="connsiteX30" fmla="*/ 217054 w 609068"/>
                              <a:gd name="connsiteY30" fmla="*/ 497638 h 516047"/>
                              <a:gd name="connsiteX31" fmla="*/ 202266 w 609068"/>
                              <a:gd name="connsiteY31" fmla="*/ 492508 h 516047"/>
                              <a:gd name="connsiteX32" fmla="*/ 194420 w 609068"/>
                              <a:gd name="connsiteY32" fmla="*/ 467158 h 516047"/>
                              <a:gd name="connsiteX33" fmla="*/ 196231 w 609068"/>
                              <a:gd name="connsiteY33" fmla="*/ 412838 h 516047"/>
                              <a:gd name="connsiteX34" fmla="*/ 211622 w 609068"/>
                              <a:gd name="connsiteY34" fmla="*/ 383866 h 516047"/>
                              <a:gd name="connsiteX35" fmla="*/ 240895 w 609068"/>
                              <a:gd name="connsiteY35" fmla="*/ 368174 h 516047"/>
                              <a:gd name="connsiteX36" fmla="*/ 275600 w 609068"/>
                              <a:gd name="connsiteY36" fmla="*/ 357611 h 516047"/>
                              <a:gd name="connsiteX37" fmla="*/ 307287 w 609068"/>
                              <a:gd name="connsiteY37" fmla="*/ 344031 h 516047"/>
                              <a:gd name="connsiteX38" fmla="*/ 323884 w 609068"/>
                              <a:gd name="connsiteY38" fmla="*/ 330753 h 516047"/>
                              <a:gd name="connsiteX39" fmla="*/ 332335 w 609068"/>
                              <a:gd name="connsiteY39" fmla="*/ 318681 h 516047"/>
                              <a:gd name="connsiteX40" fmla="*/ 335051 w 609068"/>
                              <a:gd name="connsiteY40" fmla="*/ 306006 h 516047"/>
                              <a:gd name="connsiteX41" fmla="*/ 334447 w 609068"/>
                              <a:gd name="connsiteY41" fmla="*/ 290918 h 516047"/>
                              <a:gd name="connsiteX42" fmla="*/ 325997 w 609068"/>
                              <a:gd name="connsiteY42" fmla="*/ 271905 h 516047"/>
                              <a:gd name="connsiteX43" fmla="*/ 310305 w 609068"/>
                              <a:gd name="connsiteY43" fmla="*/ 258325 h 516047"/>
                              <a:gd name="connsiteX44" fmla="*/ 302760 w 609068"/>
                              <a:gd name="connsiteY44" fmla="*/ 248065 h 516047"/>
                              <a:gd name="connsiteX45" fmla="*/ 297026 w 609068"/>
                              <a:gd name="connsiteY45" fmla="*/ 234786 h 516047"/>
                              <a:gd name="connsiteX46" fmla="*/ 292198 w 609068"/>
                              <a:gd name="connsiteY46" fmla="*/ 218490 h 516047"/>
                              <a:gd name="connsiteX47" fmla="*/ 284955 w 609068"/>
                              <a:gd name="connsiteY47" fmla="*/ 214868 h 516047"/>
                              <a:gd name="connsiteX48" fmla="*/ 278617 w 609068"/>
                              <a:gd name="connsiteY48" fmla="*/ 207626 h 516047"/>
                              <a:gd name="connsiteX49" fmla="*/ 272280 w 609068"/>
                              <a:gd name="connsiteY49" fmla="*/ 194347 h 516047"/>
                              <a:gd name="connsiteX50" fmla="*/ 269866 w 609068"/>
                              <a:gd name="connsiteY50" fmla="*/ 178353 h 516047"/>
                              <a:gd name="connsiteX51" fmla="*/ 272883 w 609068"/>
                              <a:gd name="connsiteY51" fmla="*/ 165979 h 516047"/>
                              <a:gd name="connsiteX52" fmla="*/ 279523 w 609068"/>
                              <a:gd name="connsiteY52" fmla="*/ 155116 h 516047"/>
                              <a:gd name="connsiteX53" fmla="*/ 281333 w 609068"/>
                              <a:gd name="connsiteY53" fmla="*/ 115884 h 516047"/>
                              <a:gd name="connsiteX54" fmla="*/ 288878 w 609068"/>
                              <a:gd name="connsiteY54" fmla="*/ 80575 h 516047"/>
                              <a:gd name="connsiteX55" fmla="*/ 304873 w 609068"/>
                              <a:gd name="connsiteY55" fmla="*/ 46474 h 516047"/>
                              <a:gd name="connsiteX56" fmla="*/ 326601 w 609068"/>
                              <a:gd name="connsiteY56" fmla="*/ 22935 h 516047"/>
                              <a:gd name="connsiteX57" fmla="*/ 351347 w 609068"/>
                              <a:gd name="connsiteY57" fmla="*/ 8751 h 516047"/>
                              <a:gd name="connsiteX58" fmla="*/ 376696 w 609068"/>
                              <a:gd name="connsiteY58" fmla="*/ 1810 h 516047"/>
                              <a:gd name="connsiteX59" fmla="*/ 400839 w 609068"/>
                              <a:gd name="connsiteY59" fmla="*/ 0 h 516047"/>
                              <a:gd name="connsiteX60" fmla="*/ 455763 w 609068"/>
                              <a:gd name="connsiteY60" fmla="*/ 12675 h 516047"/>
                              <a:gd name="connsiteX61" fmla="*/ 491374 w 609068"/>
                              <a:gd name="connsiteY61" fmla="*/ 39835 h 516047"/>
                              <a:gd name="connsiteX62" fmla="*/ 510989 w 609068"/>
                              <a:gd name="connsiteY62" fmla="*/ 76350 h 516047"/>
                              <a:gd name="connsiteX63" fmla="*/ 520345 w 609068"/>
                              <a:gd name="connsiteY63" fmla="*/ 114073 h 516047"/>
                              <a:gd name="connsiteX64" fmla="*/ 522759 w 609068"/>
                              <a:gd name="connsiteY64" fmla="*/ 155116 h 516047"/>
                              <a:gd name="connsiteX65" fmla="*/ 528192 w 609068"/>
                              <a:gd name="connsiteY65" fmla="*/ 161755 h 516047"/>
                              <a:gd name="connsiteX66" fmla="*/ 531511 w 609068"/>
                              <a:gd name="connsiteY66" fmla="*/ 171110 h 516047"/>
                              <a:gd name="connsiteX67" fmla="*/ 531813 w 609068"/>
                              <a:gd name="connsiteY67" fmla="*/ 185294 h 516047"/>
                              <a:gd name="connsiteX68" fmla="*/ 526984 w 609068"/>
                              <a:gd name="connsiteY68" fmla="*/ 202797 h 516047"/>
                              <a:gd name="connsiteX69" fmla="*/ 519741 w 609068"/>
                              <a:gd name="connsiteY69" fmla="*/ 213058 h 516047"/>
                              <a:gd name="connsiteX70" fmla="*/ 510085 w 609068"/>
                              <a:gd name="connsiteY70" fmla="*/ 218490 h 516047"/>
                              <a:gd name="connsiteX71" fmla="*/ 505256 w 609068"/>
                              <a:gd name="connsiteY71" fmla="*/ 234786 h 516047"/>
                              <a:gd name="connsiteX72" fmla="*/ 499220 w 609068"/>
                              <a:gd name="connsiteY72" fmla="*/ 248065 h 516047"/>
                              <a:gd name="connsiteX73" fmla="*/ 491374 w 609068"/>
                              <a:gd name="connsiteY73" fmla="*/ 257721 h 516047"/>
                              <a:gd name="connsiteX74" fmla="*/ 482622 w 609068"/>
                              <a:gd name="connsiteY74" fmla="*/ 264964 h 516047"/>
                              <a:gd name="connsiteX75" fmla="*/ 475681 w 609068"/>
                              <a:gd name="connsiteY75" fmla="*/ 271302 h 516047"/>
                              <a:gd name="connsiteX76" fmla="*/ 470551 w 609068"/>
                              <a:gd name="connsiteY76" fmla="*/ 278846 h 516047"/>
                              <a:gd name="connsiteX77" fmla="*/ 467232 w 609068"/>
                              <a:gd name="connsiteY77" fmla="*/ 289107 h 516047"/>
                              <a:gd name="connsiteX78" fmla="*/ 466326 w 609068"/>
                              <a:gd name="connsiteY78" fmla="*/ 305101 h 516047"/>
                              <a:gd name="connsiteX79" fmla="*/ 470249 w 609068"/>
                              <a:gd name="connsiteY79" fmla="*/ 321096 h 516047"/>
                              <a:gd name="connsiteX80" fmla="*/ 482019 w 609068"/>
                              <a:gd name="connsiteY80" fmla="*/ 336185 h 516047"/>
                              <a:gd name="connsiteX81" fmla="*/ 504652 w 609068"/>
                              <a:gd name="connsiteY81" fmla="*/ 348859 h 516047"/>
                              <a:gd name="connsiteX82" fmla="*/ 532718 w 609068"/>
                              <a:gd name="connsiteY82" fmla="*/ 358215 h 516047"/>
                              <a:gd name="connsiteX83" fmla="*/ 562293 w 609068"/>
                              <a:gd name="connsiteY83" fmla="*/ 367570 h 516047"/>
                              <a:gd name="connsiteX84" fmla="*/ 587642 w 609068"/>
                              <a:gd name="connsiteY84" fmla="*/ 381452 h 516047"/>
                              <a:gd name="connsiteX85" fmla="*/ 603638 w 609068"/>
                              <a:gd name="connsiteY85" fmla="*/ 403181 h 516047"/>
                              <a:gd name="connsiteX0" fmla="*/ 47754 w 609068"/>
                              <a:gd name="connsiteY0" fmla="*/ 274319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47754 w 609068"/>
                              <a:gd name="connsiteY13" fmla="*/ 274319 h 516047"/>
                              <a:gd name="connsiteX14" fmla="*/ 603638 w 609068"/>
                              <a:gd name="connsiteY14" fmla="*/ 403181 h 516047"/>
                              <a:gd name="connsiteX15" fmla="*/ 607562 w 609068"/>
                              <a:gd name="connsiteY15" fmla="*/ 423702 h 516047"/>
                              <a:gd name="connsiteX16" fmla="*/ 609068 w 609068"/>
                              <a:gd name="connsiteY16" fmla="*/ 448146 h 516047"/>
                              <a:gd name="connsiteX17" fmla="*/ 607258 w 609068"/>
                              <a:gd name="connsiteY17" fmla="*/ 471383 h 516047"/>
                              <a:gd name="connsiteX18" fmla="*/ 601829 w 609068"/>
                              <a:gd name="connsiteY18" fmla="*/ 487680 h 516047"/>
                              <a:gd name="connsiteX19" fmla="*/ 587642 w 609068"/>
                              <a:gd name="connsiteY19" fmla="*/ 494922 h 516047"/>
                              <a:gd name="connsiteX20" fmla="*/ 558370 w 609068"/>
                              <a:gd name="connsiteY20" fmla="*/ 501561 h 516047"/>
                              <a:gd name="connsiteX21" fmla="*/ 519741 w 609068"/>
                              <a:gd name="connsiteY21" fmla="*/ 507296 h 516047"/>
                              <a:gd name="connsiteX22" fmla="*/ 477190 w 609068"/>
                              <a:gd name="connsiteY22" fmla="*/ 511820 h 516047"/>
                              <a:gd name="connsiteX23" fmla="*/ 435846 w 609068"/>
                              <a:gd name="connsiteY23" fmla="*/ 514839 h 516047"/>
                              <a:gd name="connsiteX24" fmla="*/ 400839 w 609068"/>
                              <a:gd name="connsiteY24" fmla="*/ 516047 h 516047"/>
                              <a:gd name="connsiteX25" fmla="*/ 366134 w 609068"/>
                              <a:gd name="connsiteY25" fmla="*/ 514839 h 516047"/>
                              <a:gd name="connsiteX26" fmla="*/ 325394 w 609068"/>
                              <a:gd name="connsiteY26" fmla="*/ 511820 h 516047"/>
                              <a:gd name="connsiteX27" fmla="*/ 283748 w 609068"/>
                              <a:gd name="connsiteY27" fmla="*/ 507897 h 516047"/>
                              <a:gd name="connsiteX28" fmla="*/ 246025 w 609068"/>
                              <a:gd name="connsiteY28" fmla="*/ 503069 h 516047"/>
                              <a:gd name="connsiteX29" fmla="*/ 217054 w 609068"/>
                              <a:gd name="connsiteY29" fmla="*/ 497638 h 516047"/>
                              <a:gd name="connsiteX30" fmla="*/ 202266 w 609068"/>
                              <a:gd name="connsiteY30" fmla="*/ 492508 h 516047"/>
                              <a:gd name="connsiteX31" fmla="*/ 194420 w 609068"/>
                              <a:gd name="connsiteY31" fmla="*/ 467158 h 516047"/>
                              <a:gd name="connsiteX32" fmla="*/ 196231 w 609068"/>
                              <a:gd name="connsiteY32" fmla="*/ 412838 h 516047"/>
                              <a:gd name="connsiteX33" fmla="*/ 211622 w 609068"/>
                              <a:gd name="connsiteY33" fmla="*/ 383866 h 516047"/>
                              <a:gd name="connsiteX34" fmla="*/ 240895 w 609068"/>
                              <a:gd name="connsiteY34" fmla="*/ 368174 h 516047"/>
                              <a:gd name="connsiteX35" fmla="*/ 275600 w 609068"/>
                              <a:gd name="connsiteY35" fmla="*/ 357611 h 516047"/>
                              <a:gd name="connsiteX36" fmla="*/ 307287 w 609068"/>
                              <a:gd name="connsiteY36" fmla="*/ 344031 h 516047"/>
                              <a:gd name="connsiteX37" fmla="*/ 323884 w 609068"/>
                              <a:gd name="connsiteY37" fmla="*/ 330753 h 516047"/>
                              <a:gd name="connsiteX38" fmla="*/ 332335 w 609068"/>
                              <a:gd name="connsiteY38" fmla="*/ 318681 h 516047"/>
                              <a:gd name="connsiteX39" fmla="*/ 335051 w 609068"/>
                              <a:gd name="connsiteY39" fmla="*/ 306006 h 516047"/>
                              <a:gd name="connsiteX40" fmla="*/ 334447 w 609068"/>
                              <a:gd name="connsiteY40" fmla="*/ 290918 h 516047"/>
                              <a:gd name="connsiteX41" fmla="*/ 325997 w 609068"/>
                              <a:gd name="connsiteY41" fmla="*/ 271905 h 516047"/>
                              <a:gd name="connsiteX42" fmla="*/ 310305 w 609068"/>
                              <a:gd name="connsiteY42" fmla="*/ 258325 h 516047"/>
                              <a:gd name="connsiteX43" fmla="*/ 302760 w 609068"/>
                              <a:gd name="connsiteY43" fmla="*/ 248065 h 516047"/>
                              <a:gd name="connsiteX44" fmla="*/ 297026 w 609068"/>
                              <a:gd name="connsiteY44" fmla="*/ 234786 h 516047"/>
                              <a:gd name="connsiteX45" fmla="*/ 292198 w 609068"/>
                              <a:gd name="connsiteY45" fmla="*/ 218490 h 516047"/>
                              <a:gd name="connsiteX46" fmla="*/ 284955 w 609068"/>
                              <a:gd name="connsiteY46" fmla="*/ 214868 h 516047"/>
                              <a:gd name="connsiteX47" fmla="*/ 278617 w 609068"/>
                              <a:gd name="connsiteY47" fmla="*/ 207626 h 516047"/>
                              <a:gd name="connsiteX48" fmla="*/ 272280 w 609068"/>
                              <a:gd name="connsiteY48" fmla="*/ 194347 h 516047"/>
                              <a:gd name="connsiteX49" fmla="*/ 269866 w 609068"/>
                              <a:gd name="connsiteY49" fmla="*/ 178353 h 516047"/>
                              <a:gd name="connsiteX50" fmla="*/ 272883 w 609068"/>
                              <a:gd name="connsiteY50" fmla="*/ 165979 h 516047"/>
                              <a:gd name="connsiteX51" fmla="*/ 279523 w 609068"/>
                              <a:gd name="connsiteY51" fmla="*/ 155116 h 516047"/>
                              <a:gd name="connsiteX52" fmla="*/ 281333 w 609068"/>
                              <a:gd name="connsiteY52" fmla="*/ 115884 h 516047"/>
                              <a:gd name="connsiteX53" fmla="*/ 288878 w 609068"/>
                              <a:gd name="connsiteY53" fmla="*/ 80575 h 516047"/>
                              <a:gd name="connsiteX54" fmla="*/ 304873 w 609068"/>
                              <a:gd name="connsiteY54" fmla="*/ 46474 h 516047"/>
                              <a:gd name="connsiteX55" fmla="*/ 326601 w 609068"/>
                              <a:gd name="connsiteY55" fmla="*/ 22935 h 516047"/>
                              <a:gd name="connsiteX56" fmla="*/ 351347 w 609068"/>
                              <a:gd name="connsiteY56" fmla="*/ 8751 h 516047"/>
                              <a:gd name="connsiteX57" fmla="*/ 376696 w 609068"/>
                              <a:gd name="connsiteY57" fmla="*/ 1810 h 516047"/>
                              <a:gd name="connsiteX58" fmla="*/ 400839 w 609068"/>
                              <a:gd name="connsiteY58" fmla="*/ 0 h 516047"/>
                              <a:gd name="connsiteX59" fmla="*/ 455763 w 609068"/>
                              <a:gd name="connsiteY59" fmla="*/ 12675 h 516047"/>
                              <a:gd name="connsiteX60" fmla="*/ 491374 w 609068"/>
                              <a:gd name="connsiteY60" fmla="*/ 39835 h 516047"/>
                              <a:gd name="connsiteX61" fmla="*/ 510989 w 609068"/>
                              <a:gd name="connsiteY61" fmla="*/ 76350 h 516047"/>
                              <a:gd name="connsiteX62" fmla="*/ 520345 w 609068"/>
                              <a:gd name="connsiteY62" fmla="*/ 114073 h 516047"/>
                              <a:gd name="connsiteX63" fmla="*/ 522759 w 609068"/>
                              <a:gd name="connsiteY63" fmla="*/ 155116 h 516047"/>
                              <a:gd name="connsiteX64" fmla="*/ 528192 w 609068"/>
                              <a:gd name="connsiteY64" fmla="*/ 161755 h 516047"/>
                              <a:gd name="connsiteX65" fmla="*/ 531511 w 609068"/>
                              <a:gd name="connsiteY65" fmla="*/ 171110 h 516047"/>
                              <a:gd name="connsiteX66" fmla="*/ 531813 w 609068"/>
                              <a:gd name="connsiteY66" fmla="*/ 185294 h 516047"/>
                              <a:gd name="connsiteX67" fmla="*/ 526984 w 609068"/>
                              <a:gd name="connsiteY67" fmla="*/ 202797 h 516047"/>
                              <a:gd name="connsiteX68" fmla="*/ 519741 w 609068"/>
                              <a:gd name="connsiteY68" fmla="*/ 213058 h 516047"/>
                              <a:gd name="connsiteX69" fmla="*/ 510085 w 609068"/>
                              <a:gd name="connsiteY69" fmla="*/ 218490 h 516047"/>
                              <a:gd name="connsiteX70" fmla="*/ 505256 w 609068"/>
                              <a:gd name="connsiteY70" fmla="*/ 234786 h 516047"/>
                              <a:gd name="connsiteX71" fmla="*/ 499220 w 609068"/>
                              <a:gd name="connsiteY71" fmla="*/ 248065 h 516047"/>
                              <a:gd name="connsiteX72" fmla="*/ 491374 w 609068"/>
                              <a:gd name="connsiteY72" fmla="*/ 257721 h 516047"/>
                              <a:gd name="connsiteX73" fmla="*/ 482622 w 609068"/>
                              <a:gd name="connsiteY73" fmla="*/ 264964 h 516047"/>
                              <a:gd name="connsiteX74" fmla="*/ 475681 w 609068"/>
                              <a:gd name="connsiteY74" fmla="*/ 271302 h 516047"/>
                              <a:gd name="connsiteX75" fmla="*/ 470551 w 609068"/>
                              <a:gd name="connsiteY75" fmla="*/ 278846 h 516047"/>
                              <a:gd name="connsiteX76" fmla="*/ 467232 w 609068"/>
                              <a:gd name="connsiteY76" fmla="*/ 289107 h 516047"/>
                              <a:gd name="connsiteX77" fmla="*/ 466326 w 609068"/>
                              <a:gd name="connsiteY77" fmla="*/ 305101 h 516047"/>
                              <a:gd name="connsiteX78" fmla="*/ 470249 w 609068"/>
                              <a:gd name="connsiteY78" fmla="*/ 321096 h 516047"/>
                              <a:gd name="connsiteX79" fmla="*/ 482019 w 609068"/>
                              <a:gd name="connsiteY79" fmla="*/ 336185 h 516047"/>
                              <a:gd name="connsiteX80" fmla="*/ 504652 w 609068"/>
                              <a:gd name="connsiteY80" fmla="*/ 348859 h 516047"/>
                              <a:gd name="connsiteX81" fmla="*/ 532718 w 609068"/>
                              <a:gd name="connsiteY81" fmla="*/ 358215 h 516047"/>
                              <a:gd name="connsiteX82" fmla="*/ 562293 w 609068"/>
                              <a:gd name="connsiteY82" fmla="*/ 367570 h 516047"/>
                              <a:gd name="connsiteX83" fmla="*/ 587642 w 609068"/>
                              <a:gd name="connsiteY83" fmla="*/ 381452 h 516047"/>
                              <a:gd name="connsiteX84" fmla="*/ 603638 w 609068"/>
                              <a:gd name="connsiteY84" fmla="*/ 403181 h 516047"/>
                              <a:gd name="connsiteX0" fmla="*/ 18481 w 609068"/>
                              <a:gd name="connsiteY0" fmla="*/ 290012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18481 w 609068"/>
                              <a:gd name="connsiteY12" fmla="*/ 290012 h 516047"/>
                              <a:gd name="connsiteX13" fmla="*/ 603638 w 609068"/>
                              <a:gd name="connsiteY13" fmla="*/ 403181 h 516047"/>
                              <a:gd name="connsiteX14" fmla="*/ 607562 w 609068"/>
                              <a:gd name="connsiteY14" fmla="*/ 423702 h 516047"/>
                              <a:gd name="connsiteX15" fmla="*/ 609068 w 609068"/>
                              <a:gd name="connsiteY15" fmla="*/ 448146 h 516047"/>
                              <a:gd name="connsiteX16" fmla="*/ 607258 w 609068"/>
                              <a:gd name="connsiteY16" fmla="*/ 471383 h 516047"/>
                              <a:gd name="connsiteX17" fmla="*/ 601829 w 609068"/>
                              <a:gd name="connsiteY17" fmla="*/ 487680 h 516047"/>
                              <a:gd name="connsiteX18" fmla="*/ 587642 w 609068"/>
                              <a:gd name="connsiteY18" fmla="*/ 494922 h 516047"/>
                              <a:gd name="connsiteX19" fmla="*/ 558370 w 609068"/>
                              <a:gd name="connsiteY19" fmla="*/ 501561 h 516047"/>
                              <a:gd name="connsiteX20" fmla="*/ 519741 w 609068"/>
                              <a:gd name="connsiteY20" fmla="*/ 507296 h 516047"/>
                              <a:gd name="connsiteX21" fmla="*/ 477190 w 609068"/>
                              <a:gd name="connsiteY21" fmla="*/ 511820 h 516047"/>
                              <a:gd name="connsiteX22" fmla="*/ 435846 w 609068"/>
                              <a:gd name="connsiteY22" fmla="*/ 514839 h 516047"/>
                              <a:gd name="connsiteX23" fmla="*/ 400839 w 609068"/>
                              <a:gd name="connsiteY23" fmla="*/ 516047 h 516047"/>
                              <a:gd name="connsiteX24" fmla="*/ 366134 w 609068"/>
                              <a:gd name="connsiteY24" fmla="*/ 514839 h 516047"/>
                              <a:gd name="connsiteX25" fmla="*/ 325394 w 609068"/>
                              <a:gd name="connsiteY25" fmla="*/ 511820 h 516047"/>
                              <a:gd name="connsiteX26" fmla="*/ 283748 w 609068"/>
                              <a:gd name="connsiteY26" fmla="*/ 507897 h 516047"/>
                              <a:gd name="connsiteX27" fmla="*/ 246025 w 609068"/>
                              <a:gd name="connsiteY27" fmla="*/ 503069 h 516047"/>
                              <a:gd name="connsiteX28" fmla="*/ 217054 w 609068"/>
                              <a:gd name="connsiteY28" fmla="*/ 497638 h 516047"/>
                              <a:gd name="connsiteX29" fmla="*/ 202266 w 609068"/>
                              <a:gd name="connsiteY29" fmla="*/ 492508 h 516047"/>
                              <a:gd name="connsiteX30" fmla="*/ 194420 w 609068"/>
                              <a:gd name="connsiteY30" fmla="*/ 467158 h 516047"/>
                              <a:gd name="connsiteX31" fmla="*/ 196231 w 609068"/>
                              <a:gd name="connsiteY31" fmla="*/ 412838 h 516047"/>
                              <a:gd name="connsiteX32" fmla="*/ 211622 w 609068"/>
                              <a:gd name="connsiteY32" fmla="*/ 383866 h 516047"/>
                              <a:gd name="connsiteX33" fmla="*/ 240895 w 609068"/>
                              <a:gd name="connsiteY33" fmla="*/ 368174 h 516047"/>
                              <a:gd name="connsiteX34" fmla="*/ 275600 w 609068"/>
                              <a:gd name="connsiteY34" fmla="*/ 357611 h 516047"/>
                              <a:gd name="connsiteX35" fmla="*/ 307287 w 609068"/>
                              <a:gd name="connsiteY35" fmla="*/ 344031 h 516047"/>
                              <a:gd name="connsiteX36" fmla="*/ 323884 w 609068"/>
                              <a:gd name="connsiteY36" fmla="*/ 330753 h 516047"/>
                              <a:gd name="connsiteX37" fmla="*/ 332335 w 609068"/>
                              <a:gd name="connsiteY37" fmla="*/ 318681 h 516047"/>
                              <a:gd name="connsiteX38" fmla="*/ 335051 w 609068"/>
                              <a:gd name="connsiteY38" fmla="*/ 306006 h 516047"/>
                              <a:gd name="connsiteX39" fmla="*/ 334447 w 609068"/>
                              <a:gd name="connsiteY39" fmla="*/ 290918 h 516047"/>
                              <a:gd name="connsiteX40" fmla="*/ 325997 w 609068"/>
                              <a:gd name="connsiteY40" fmla="*/ 271905 h 516047"/>
                              <a:gd name="connsiteX41" fmla="*/ 310305 w 609068"/>
                              <a:gd name="connsiteY41" fmla="*/ 258325 h 516047"/>
                              <a:gd name="connsiteX42" fmla="*/ 302760 w 609068"/>
                              <a:gd name="connsiteY42" fmla="*/ 248065 h 516047"/>
                              <a:gd name="connsiteX43" fmla="*/ 297026 w 609068"/>
                              <a:gd name="connsiteY43" fmla="*/ 234786 h 516047"/>
                              <a:gd name="connsiteX44" fmla="*/ 292198 w 609068"/>
                              <a:gd name="connsiteY44" fmla="*/ 218490 h 516047"/>
                              <a:gd name="connsiteX45" fmla="*/ 284955 w 609068"/>
                              <a:gd name="connsiteY45" fmla="*/ 214868 h 516047"/>
                              <a:gd name="connsiteX46" fmla="*/ 278617 w 609068"/>
                              <a:gd name="connsiteY46" fmla="*/ 207626 h 516047"/>
                              <a:gd name="connsiteX47" fmla="*/ 272280 w 609068"/>
                              <a:gd name="connsiteY47" fmla="*/ 194347 h 516047"/>
                              <a:gd name="connsiteX48" fmla="*/ 269866 w 609068"/>
                              <a:gd name="connsiteY48" fmla="*/ 178353 h 516047"/>
                              <a:gd name="connsiteX49" fmla="*/ 272883 w 609068"/>
                              <a:gd name="connsiteY49" fmla="*/ 165979 h 516047"/>
                              <a:gd name="connsiteX50" fmla="*/ 279523 w 609068"/>
                              <a:gd name="connsiteY50" fmla="*/ 155116 h 516047"/>
                              <a:gd name="connsiteX51" fmla="*/ 281333 w 609068"/>
                              <a:gd name="connsiteY51" fmla="*/ 115884 h 516047"/>
                              <a:gd name="connsiteX52" fmla="*/ 288878 w 609068"/>
                              <a:gd name="connsiteY52" fmla="*/ 80575 h 516047"/>
                              <a:gd name="connsiteX53" fmla="*/ 304873 w 609068"/>
                              <a:gd name="connsiteY53" fmla="*/ 46474 h 516047"/>
                              <a:gd name="connsiteX54" fmla="*/ 326601 w 609068"/>
                              <a:gd name="connsiteY54" fmla="*/ 22935 h 516047"/>
                              <a:gd name="connsiteX55" fmla="*/ 351347 w 609068"/>
                              <a:gd name="connsiteY55" fmla="*/ 8751 h 516047"/>
                              <a:gd name="connsiteX56" fmla="*/ 376696 w 609068"/>
                              <a:gd name="connsiteY56" fmla="*/ 1810 h 516047"/>
                              <a:gd name="connsiteX57" fmla="*/ 400839 w 609068"/>
                              <a:gd name="connsiteY57" fmla="*/ 0 h 516047"/>
                              <a:gd name="connsiteX58" fmla="*/ 455763 w 609068"/>
                              <a:gd name="connsiteY58" fmla="*/ 12675 h 516047"/>
                              <a:gd name="connsiteX59" fmla="*/ 491374 w 609068"/>
                              <a:gd name="connsiteY59" fmla="*/ 39835 h 516047"/>
                              <a:gd name="connsiteX60" fmla="*/ 510989 w 609068"/>
                              <a:gd name="connsiteY60" fmla="*/ 76350 h 516047"/>
                              <a:gd name="connsiteX61" fmla="*/ 520345 w 609068"/>
                              <a:gd name="connsiteY61" fmla="*/ 114073 h 516047"/>
                              <a:gd name="connsiteX62" fmla="*/ 522759 w 609068"/>
                              <a:gd name="connsiteY62" fmla="*/ 155116 h 516047"/>
                              <a:gd name="connsiteX63" fmla="*/ 528192 w 609068"/>
                              <a:gd name="connsiteY63" fmla="*/ 161755 h 516047"/>
                              <a:gd name="connsiteX64" fmla="*/ 531511 w 609068"/>
                              <a:gd name="connsiteY64" fmla="*/ 171110 h 516047"/>
                              <a:gd name="connsiteX65" fmla="*/ 531813 w 609068"/>
                              <a:gd name="connsiteY65" fmla="*/ 185294 h 516047"/>
                              <a:gd name="connsiteX66" fmla="*/ 526984 w 609068"/>
                              <a:gd name="connsiteY66" fmla="*/ 202797 h 516047"/>
                              <a:gd name="connsiteX67" fmla="*/ 519741 w 609068"/>
                              <a:gd name="connsiteY67" fmla="*/ 213058 h 516047"/>
                              <a:gd name="connsiteX68" fmla="*/ 510085 w 609068"/>
                              <a:gd name="connsiteY68" fmla="*/ 218490 h 516047"/>
                              <a:gd name="connsiteX69" fmla="*/ 505256 w 609068"/>
                              <a:gd name="connsiteY69" fmla="*/ 234786 h 516047"/>
                              <a:gd name="connsiteX70" fmla="*/ 499220 w 609068"/>
                              <a:gd name="connsiteY70" fmla="*/ 248065 h 516047"/>
                              <a:gd name="connsiteX71" fmla="*/ 491374 w 609068"/>
                              <a:gd name="connsiteY71" fmla="*/ 257721 h 516047"/>
                              <a:gd name="connsiteX72" fmla="*/ 482622 w 609068"/>
                              <a:gd name="connsiteY72" fmla="*/ 264964 h 516047"/>
                              <a:gd name="connsiteX73" fmla="*/ 475681 w 609068"/>
                              <a:gd name="connsiteY73" fmla="*/ 271302 h 516047"/>
                              <a:gd name="connsiteX74" fmla="*/ 470551 w 609068"/>
                              <a:gd name="connsiteY74" fmla="*/ 278846 h 516047"/>
                              <a:gd name="connsiteX75" fmla="*/ 467232 w 609068"/>
                              <a:gd name="connsiteY75" fmla="*/ 289107 h 516047"/>
                              <a:gd name="connsiteX76" fmla="*/ 466326 w 609068"/>
                              <a:gd name="connsiteY76" fmla="*/ 305101 h 516047"/>
                              <a:gd name="connsiteX77" fmla="*/ 470249 w 609068"/>
                              <a:gd name="connsiteY77" fmla="*/ 321096 h 516047"/>
                              <a:gd name="connsiteX78" fmla="*/ 482019 w 609068"/>
                              <a:gd name="connsiteY78" fmla="*/ 336185 h 516047"/>
                              <a:gd name="connsiteX79" fmla="*/ 504652 w 609068"/>
                              <a:gd name="connsiteY79" fmla="*/ 348859 h 516047"/>
                              <a:gd name="connsiteX80" fmla="*/ 532718 w 609068"/>
                              <a:gd name="connsiteY80" fmla="*/ 358215 h 516047"/>
                              <a:gd name="connsiteX81" fmla="*/ 562293 w 609068"/>
                              <a:gd name="connsiteY81" fmla="*/ 367570 h 516047"/>
                              <a:gd name="connsiteX82" fmla="*/ 587642 w 609068"/>
                              <a:gd name="connsiteY82" fmla="*/ 381452 h 516047"/>
                              <a:gd name="connsiteX83" fmla="*/ 603638 w 609068"/>
                              <a:gd name="connsiteY83" fmla="*/ 403181 h 516047"/>
                              <a:gd name="connsiteX0" fmla="*/ 3090 w 609068"/>
                              <a:gd name="connsiteY0" fmla="*/ 318681 h 516047"/>
                              <a:gd name="connsiteX1" fmla="*/ 157603 w 609068"/>
                              <a:gd name="connsiteY1" fmla="*/ 391713 h 516047"/>
                              <a:gd name="connsiteX2" fmla="*/ 156094 w 609068"/>
                              <a:gd name="connsiteY2" fmla="*/ 404690 h 516047"/>
                              <a:gd name="connsiteX3" fmla="*/ 155188 w 609068"/>
                              <a:gd name="connsiteY3" fmla="*/ 416459 h 516047"/>
                              <a:gd name="connsiteX4" fmla="*/ 153981 w 609068"/>
                              <a:gd name="connsiteY4" fmla="*/ 418571 h 516047"/>
                              <a:gd name="connsiteX5" fmla="*/ 152774 w 609068"/>
                              <a:gd name="connsiteY5" fmla="*/ 420684 h 516047"/>
                              <a:gd name="connsiteX6" fmla="*/ 105093 w 609068"/>
                              <a:gd name="connsiteY6" fmla="*/ 416459 h 516047"/>
                              <a:gd name="connsiteX7" fmla="*/ 60731 w 609068"/>
                              <a:gd name="connsiteY7" fmla="*/ 411027 h 516047"/>
                              <a:gd name="connsiteX8" fmla="*/ 26629 w 609068"/>
                              <a:gd name="connsiteY8" fmla="*/ 404991 h 516047"/>
                              <a:gd name="connsiteX9" fmla="*/ 9126 w 609068"/>
                              <a:gd name="connsiteY9" fmla="*/ 398956 h 516047"/>
                              <a:gd name="connsiteX10" fmla="*/ 978 w 609068"/>
                              <a:gd name="connsiteY10" fmla="*/ 373606 h 516047"/>
                              <a:gd name="connsiteX11" fmla="*/ 3090 w 609068"/>
                              <a:gd name="connsiteY11" fmla="*/ 318681 h 516047"/>
                              <a:gd name="connsiteX12" fmla="*/ 603638 w 609068"/>
                              <a:gd name="connsiteY12" fmla="*/ 403181 h 516047"/>
                              <a:gd name="connsiteX13" fmla="*/ 607562 w 609068"/>
                              <a:gd name="connsiteY13" fmla="*/ 423702 h 516047"/>
                              <a:gd name="connsiteX14" fmla="*/ 609068 w 609068"/>
                              <a:gd name="connsiteY14" fmla="*/ 448146 h 516047"/>
                              <a:gd name="connsiteX15" fmla="*/ 607258 w 609068"/>
                              <a:gd name="connsiteY15" fmla="*/ 471383 h 516047"/>
                              <a:gd name="connsiteX16" fmla="*/ 601829 w 609068"/>
                              <a:gd name="connsiteY16" fmla="*/ 487680 h 516047"/>
                              <a:gd name="connsiteX17" fmla="*/ 587642 w 609068"/>
                              <a:gd name="connsiteY17" fmla="*/ 494922 h 516047"/>
                              <a:gd name="connsiteX18" fmla="*/ 558370 w 609068"/>
                              <a:gd name="connsiteY18" fmla="*/ 501561 h 516047"/>
                              <a:gd name="connsiteX19" fmla="*/ 519741 w 609068"/>
                              <a:gd name="connsiteY19" fmla="*/ 507296 h 516047"/>
                              <a:gd name="connsiteX20" fmla="*/ 477190 w 609068"/>
                              <a:gd name="connsiteY20" fmla="*/ 511820 h 516047"/>
                              <a:gd name="connsiteX21" fmla="*/ 435846 w 609068"/>
                              <a:gd name="connsiteY21" fmla="*/ 514839 h 516047"/>
                              <a:gd name="connsiteX22" fmla="*/ 400839 w 609068"/>
                              <a:gd name="connsiteY22" fmla="*/ 516047 h 516047"/>
                              <a:gd name="connsiteX23" fmla="*/ 366134 w 609068"/>
                              <a:gd name="connsiteY23" fmla="*/ 514839 h 516047"/>
                              <a:gd name="connsiteX24" fmla="*/ 325394 w 609068"/>
                              <a:gd name="connsiteY24" fmla="*/ 511820 h 516047"/>
                              <a:gd name="connsiteX25" fmla="*/ 283748 w 609068"/>
                              <a:gd name="connsiteY25" fmla="*/ 507897 h 516047"/>
                              <a:gd name="connsiteX26" fmla="*/ 246025 w 609068"/>
                              <a:gd name="connsiteY26" fmla="*/ 503069 h 516047"/>
                              <a:gd name="connsiteX27" fmla="*/ 217054 w 609068"/>
                              <a:gd name="connsiteY27" fmla="*/ 497638 h 516047"/>
                              <a:gd name="connsiteX28" fmla="*/ 202266 w 609068"/>
                              <a:gd name="connsiteY28" fmla="*/ 492508 h 516047"/>
                              <a:gd name="connsiteX29" fmla="*/ 194420 w 609068"/>
                              <a:gd name="connsiteY29" fmla="*/ 467158 h 516047"/>
                              <a:gd name="connsiteX30" fmla="*/ 196231 w 609068"/>
                              <a:gd name="connsiteY30" fmla="*/ 412838 h 516047"/>
                              <a:gd name="connsiteX31" fmla="*/ 211622 w 609068"/>
                              <a:gd name="connsiteY31" fmla="*/ 383866 h 516047"/>
                              <a:gd name="connsiteX32" fmla="*/ 240895 w 609068"/>
                              <a:gd name="connsiteY32" fmla="*/ 368174 h 516047"/>
                              <a:gd name="connsiteX33" fmla="*/ 275600 w 609068"/>
                              <a:gd name="connsiteY33" fmla="*/ 357611 h 516047"/>
                              <a:gd name="connsiteX34" fmla="*/ 307287 w 609068"/>
                              <a:gd name="connsiteY34" fmla="*/ 344031 h 516047"/>
                              <a:gd name="connsiteX35" fmla="*/ 323884 w 609068"/>
                              <a:gd name="connsiteY35" fmla="*/ 330753 h 516047"/>
                              <a:gd name="connsiteX36" fmla="*/ 332335 w 609068"/>
                              <a:gd name="connsiteY36" fmla="*/ 318681 h 516047"/>
                              <a:gd name="connsiteX37" fmla="*/ 335051 w 609068"/>
                              <a:gd name="connsiteY37" fmla="*/ 306006 h 516047"/>
                              <a:gd name="connsiteX38" fmla="*/ 334447 w 609068"/>
                              <a:gd name="connsiteY38" fmla="*/ 290918 h 516047"/>
                              <a:gd name="connsiteX39" fmla="*/ 325997 w 609068"/>
                              <a:gd name="connsiteY39" fmla="*/ 271905 h 516047"/>
                              <a:gd name="connsiteX40" fmla="*/ 310305 w 609068"/>
                              <a:gd name="connsiteY40" fmla="*/ 258325 h 516047"/>
                              <a:gd name="connsiteX41" fmla="*/ 302760 w 609068"/>
                              <a:gd name="connsiteY41" fmla="*/ 248065 h 516047"/>
                              <a:gd name="connsiteX42" fmla="*/ 297026 w 609068"/>
                              <a:gd name="connsiteY42" fmla="*/ 234786 h 516047"/>
                              <a:gd name="connsiteX43" fmla="*/ 292198 w 609068"/>
                              <a:gd name="connsiteY43" fmla="*/ 218490 h 516047"/>
                              <a:gd name="connsiteX44" fmla="*/ 284955 w 609068"/>
                              <a:gd name="connsiteY44" fmla="*/ 214868 h 516047"/>
                              <a:gd name="connsiteX45" fmla="*/ 278617 w 609068"/>
                              <a:gd name="connsiteY45" fmla="*/ 207626 h 516047"/>
                              <a:gd name="connsiteX46" fmla="*/ 272280 w 609068"/>
                              <a:gd name="connsiteY46" fmla="*/ 194347 h 516047"/>
                              <a:gd name="connsiteX47" fmla="*/ 269866 w 609068"/>
                              <a:gd name="connsiteY47" fmla="*/ 178353 h 516047"/>
                              <a:gd name="connsiteX48" fmla="*/ 272883 w 609068"/>
                              <a:gd name="connsiteY48" fmla="*/ 165979 h 516047"/>
                              <a:gd name="connsiteX49" fmla="*/ 279523 w 609068"/>
                              <a:gd name="connsiteY49" fmla="*/ 155116 h 516047"/>
                              <a:gd name="connsiteX50" fmla="*/ 281333 w 609068"/>
                              <a:gd name="connsiteY50" fmla="*/ 115884 h 516047"/>
                              <a:gd name="connsiteX51" fmla="*/ 288878 w 609068"/>
                              <a:gd name="connsiteY51" fmla="*/ 80575 h 516047"/>
                              <a:gd name="connsiteX52" fmla="*/ 304873 w 609068"/>
                              <a:gd name="connsiteY52" fmla="*/ 46474 h 516047"/>
                              <a:gd name="connsiteX53" fmla="*/ 326601 w 609068"/>
                              <a:gd name="connsiteY53" fmla="*/ 22935 h 516047"/>
                              <a:gd name="connsiteX54" fmla="*/ 351347 w 609068"/>
                              <a:gd name="connsiteY54" fmla="*/ 8751 h 516047"/>
                              <a:gd name="connsiteX55" fmla="*/ 376696 w 609068"/>
                              <a:gd name="connsiteY55" fmla="*/ 1810 h 516047"/>
                              <a:gd name="connsiteX56" fmla="*/ 400839 w 609068"/>
                              <a:gd name="connsiteY56" fmla="*/ 0 h 516047"/>
                              <a:gd name="connsiteX57" fmla="*/ 455763 w 609068"/>
                              <a:gd name="connsiteY57" fmla="*/ 12675 h 516047"/>
                              <a:gd name="connsiteX58" fmla="*/ 491374 w 609068"/>
                              <a:gd name="connsiteY58" fmla="*/ 39835 h 516047"/>
                              <a:gd name="connsiteX59" fmla="*/ 510989 w 609068"/>
                              <a:gd name="connsiteY59" fmla="*/ 76350 h 516047"/>
                              <a:gd name="connsiteX60" fmla="*/ 520345 w 609068"/>
                              <a:gd name="connsiteY60" fmla="*/ 114073 h 516047"/>
                              <a:gd name="connsiteX61" fmla="*/ 522759 w 609068"/>
                              <a:gd name="connsiteY61" fmla="*/ 155116 h 516047"/>
                              <a:gd name="connsiteX62" fmla="*/ 528192 w 609068"/>
                              <a:gd name="connsiteY62" fmla="*/ 161755 h 516047"/>
                              <a:gd name="connsiteX63" fmla="*/ 531511 w 609068"/>
                              <a:gd name="connsiteY63" fmla="*/ 171110 h 516047"/>
                              <a:gd name="connsiteX64" fmla="*/ 531813 w 609068"/>
                              <a:gd name="connsiteY64" fmla="*/ 185294 h 516047"/>
                              <a:gd name="connsiteX65" fmla="*/ 526984 w 609068"/>
                              <a:gd name="connsiteY65" fmla="*/ 202797 h 516047"/>
                              <a:gd name="connsiteX66" fmla="*/ 519741 w 609068"/>
                              <a:gd name="connsiteY66" fmla="*/ 213058 h 516047"/>
                              <a:gd name="connsiteX67" fmla="*/ 510085 w 609068"/>
                              <a:gd name="connsiteY67" fmla="*/ 218490 h 516047"/>
                              <a:gd name="connsiteX68" fmla="*/ 505256 w 609068"/>
                              <a:gd name="connsiteY68" fmla="*/ 234786 h 516047"/>
                              <a:gd name="connsiteX69" fmla="*/ 499220 w 609068"/>
                              <a:gd name="connsiteY69" fmla="*/ 248065 h 516047"/>
                              <a:gd name="connsiteX70" fmla="*/ 491374 w 609068"/>
                              <a:gd name="connsiteY70" fmla="*/ 257721 h 516047"/>
                              <a:gd name="connsiteX71" fmla="*/ 482622 w 609068"/>
                              <a:gd name="connsiteY71" fmla="*/ 264964 h 516047"/>
                              <a:gd name="connsiteX72" fmla="*/ 475681 w 609068"/>
                              <a:gd name="connsiteY72" fmla="*/ 271302 h 516047"/>
                              <a:gd name="connsiteX73" fmla="*/ 470551 w 609068"/>
                              <a:gd name="connsiteY73" fmla="*/ 278846 h 516047"/>
                              <a:gd name="connsiteX74" fmla="*/ 467232 w 609068"/>
                              <a:gd name="connsiteY74" fmla="*/ 289107 h 516047"/>
                              <a:gd name="connsiteX75" fmla="*/ 466326 w 609068"/>
                              <a:gd name="connsiteY75" fmla="*/ 305101 h 516047"/>
                              <a:gd name="connsiteX76" fmla="*/ 470249 w 609068"/>
                              <a:gd name="connsiteY76" fmla="*/ 321096 h 516047"/>
                              <a:gd name="connsiteX77" fmla="*/ 482019 w 609068"/>
                              <a:gd name="connsiteY77" fmla="*/ 336185 h 516047"/>
                              <a:gd name="connsiteX78" fmla="*/ 504652 w 609068"/>
                              <a:gd name="connsiteY78" fmla="*/ 348859 h 516047"/>
                              <a:gd name="connsiteX79" fmla="*/ 532718 w 609068"/>
                              <a:gd name="connsiteY79" fmla="*/ 358215 h 516047"/>
                              <a:gd name="connsiteX80" fmla="*/ 562293 w 609068"/>
                              <a:gd name="connsiteY80" fmla="*/ 367570 h 516047"/>
                              <a:gd name="connsiteX81" fmla="*/ 587642 w 609068"/>
                              <a:gd name="connsiteY81" fmla="*/ 381452 h 516047"/>
                              <a:gd name="connsiteX82" fmla="*/ 603638 w 609068"/>
                              <a:gd name="connsiteY82" fmla="*/ 403181 h 516047"/>
                              <a:gd name="connsiteX0" fmla="*/ 9843 w 617933"/>
                              <a:gd name="connsiteY0" fmla="*/ 373606 h 516047"/>
                              <a:gd name="connsiteX1" fmla="*/ 166468 w 617933"/>
                              <a:gd name="connsiteY1" fmla="*/ 391713 h 516047"/>
                              <a:gd name="connsiteX2" fmla="*/ 164959 w 617933"/>
                              <a:gd name="connsiteY2" fmla="*/ 404690 h 516047"/>
                              <a:gd name="connsiteX3" fmla="*/ 164053 w 617933"/>
                              <a:gd name="connsiteY3" fmla="*/ 416459 h 516047"/>
                              <a:gd name="connsiteX4" fmla="*/ 162846 w 617933"/>
                              <a:gd name="connsiteY4" fmla="*/ 418571 h 516047"/>
                              <a:gd name="connsiteX5" fmla="*/ 161639 w 617933"/>
                              <a:gd name="connsiteY5" fmla="*/ 420684 h 516047"/>
                              <a:gd name="connsiteX6" fmla="*/ 113958 w 617933"/>
                              <a:gd name="connsiteY6" fmla="*/ 416459 h 516047"/>
                              <a:gd name="connsiteX7" fmla="*/ 69596 w 617933"/>
                              <a:gd name="connsiteY7" fmla="*/ 411027 h 516047"/>
                              <a:gd name="connsiteX8" fmla="*/ 35494 w 617933"/>
                              <a:gd name="connsiteY8" fmla="*/ 404991 h 516047"/>
                              <a:gd name="connsiteX9" fmla="*/ 17991 w 617933"/>
                              <a:gd name="connsiteY9" fmla="*/ 398956 h 516047"/>
                              <a:gd name="connsiteX10" fmla="*/ 9843 w 617933"/>
                              <a:gd name="connsiteY10" fmla="*/ 373606 h 516047"/>
                              <a:gd name="connsiteX11" fmla="*/ 612503 w 617933"/>
                              <a:gd name="connsiteY11" fmla="*/ 403181 h 516047"/>
                              <a:gd name="connsiteX12" fmla="*/ 616427 w 617933"/>
                              <a:gd name="connsiteY12" fmla="*/ 423702 h 516047"/>
                              <a:gd name="connsiteX13" fmla="*/ 617933 w 617933"/>
                              <a:gd name="connsiteY13" fmla="*/ 448146 h 516047"/>
                              <a:gd name="connsiteX14" fmla="*/ 616123 w 617933"/>
                              <a:gd name="connsiteY14" fmla="*/ 471383 h 516047"/>
                              <a:gd name="connsiteX15" fmla="*/ 610694 w 617933"/>
                              <a:gd name="connsiteY15" fmla="*/ 487680 h 516047"/>
                              <a:gd name="connsiteX16" fmla="*/ 596507 w 617933"/>
                              <a:gd name="connsiteY16" fmla="*/ 494922 h 516047"/>
                              <a:gd name="connsiteX17" fmla="*/ 567235 w 617933"/>
                              <a:gd name="connsiteY17" fmla="*/ 501561 h 516047"/>
                              <a:gd name="connsiteX18" fmla="*/ 528606 w 617933"/>
                              <a:gd name="connsiteY18" fmla="*/ 507296 h 516047"/>
                              <a:gd name="connsiteX19" fmla="*/ 486055 w 617933"/>
                              <a:gd name="connsiteY19" fmla="*/ 511820 h 516047"/>
                              <a:gd name="connsiteX20" fmla="*/ 444711 w 617933"/>
                              <a:gd name="connsiteY20" fmla="*/ 514839 h 516047"/>
                              <a:gd name="connsiteX21" fmla="*/ 409704 w 617933"/>
                              <a:gd name="connsiteY21" fmla="*/ 516047 h 516047"/>
                              <a:gd name="connsiteX22" fmla="*/ 374999 w 617933"/>
                              <a:gd name="connsiteY22" fmla="*/ 514839 h 516047"/>
                              <a:gd name="connsiteX23" fmla="*/ 334259 w 617933"/>
                              <a:gd name="connsiteY23" fmla="*/ 511820 h 516047"/>
                              <a:gd name="connsiteX24" fmla="*/ 292613 w 617933"/>
                              <a:gd name="connsiteY24" fmla="*/ 507897 h 516047"/>
                              <a:gd name="connsiteX25" fmla="*/ 254890 w 617933"/>
                              <a:gd name="connsiteY25" fmla="*/ 503069 h 516047"/>
                              <a:gd name="connsiteX26" fmla="*/ 225919 w 617933"/>
                              <a:gd name="connsiteY26" fmla="*/ 497638 h 516047"/>
                              <a:gd name="connsiteX27" fmla="*/ 211131 w 617933"/>
                              <a:gd name="connsiteY27" fmla="*/ 492508 h 516047"/>
                              <a:gd name="connsiteX28" fmla="*/ 203285 w 617933"/>
                              <a:gd name="connsiteY28" fmla="*/ 467158 h 516047"/>
                              <a:gd name="connsiteX29" fmla="*/ 205096 w 617933"/>
                              <a:gd name="connsiteY29" fmla="*/ 412838 h 516047"/>
                              <a:gd name="connsiteX30" fmla="*/ 220487 w 617933"/>
                              <a:gd name="connsiteY30" fmla="*/ 383866 h 516047"/>
                              <a:gd name="connsiteX31" fmla="*/ 249760 w 617933"/>
                              <a:gd name="connsiteY31" fmla="*/ 368174 h 516047"/>
                              <a:gd name="connsiteX32" fmla="*/ 284465 w 617933"/>
                              <a:gd name="connsiteY32" fmla="*/ 357611 h 516047"/>
                              <a:gd name="connsiteX33" fmla="*/ 316152 w 617933"/>
                              <a:gd name="connsiteY33" fmla="*/ 344031 h 516047"/>
                              <a:gd name="connsiteX34" fmla="*/ 332749 w 617933"/>
                              <a:gd name="connsiteY34" fmla="*/ 330753 h 516047"/>
                              <a:gd name="connsiteX35" fmla="*/ 341200 w 617933"/>
                              <a:gd name="connsiteY35" fmla="*/ 318681 h 516047"/>
                              <a:gd name="connsiteX36" fmla="*/ 343916 w 617933"/>
                              <a:gd name="connsiteY36" fmla="*/ 306006 h 516047"/>
                              <a:gd name="connsiteX37" fmla="*/ 343312 w 617933"/>
                              <a:gd name="connsiteY37" fmla="*/ 290918 h 516047"/>
                              <a:gd name="connsiteX38" fmla="*/ 334862 w 617933"/>
                              <a:gd name="connsiteY38" fmla="*/ 271905 h 516047"/>
                              <a:gd name="connsiteX39" fmla="*/ 319170 w 617933"/>
                              <a:gd name="connsiteY39" fmla="*/ 258325 h 516047"/>
                              <a:gd name="connsiteX40" fmla="*/ 311625 w 617933"/>
                              <a:gd name="connsiteY40" fmla="*/ 248065 h 516047"/>
                              <a:gd name="connsiteX41" fmla="*/ 305891 w 617933"/>
                              <a:gd name="connsiteY41" fmla="*/ 234786 h 516047"/>
                              <a:gd name="connsiteX42" fmla="*/ 301063 w 617933"/>
                              <a:gd name="connsiteY42" fmla="*/ 218490 h 516047"/>
                              <a:gd name="connsiteX43" fmla="*/ 293820 w 617933"/>
                              <a:gd name="connsiteY43" fmla="*/ 214868 h 516047"/>
                              <a:gd name="connsiteX44" fmla="*/ 287482 w 617933"/>
                              <a:gd name="connsiteY44" fmla="*/ 207626 h 516047"/>
                              <a:gd name="connsiteX45" fmla="*/ 281145 w 617933"/>
                              <a:gd name="connsiteY45" fmla="*/ 194347 h 516047"/>
                              <a:gd name="connsiteX46" fmla="*/ 278731 w 617933"/>
                              <a:gd name="connsiteY46" fmla="*/ 178353 h 516047"/>
                              <a:gd name="connsiteX47" fmla="*/ 281748 w 617933"/>
                              <a:gd name="connsiteY47" fmla="*/ 165979 h 516047"/>
                              <a:gd name="connsiteX48" fmla="*/ 288388 w 617933"/>
                              <a:gd name="connsiteY48" fmla="*/ 155116 h 516047"/>
                              <a:gd name="connsiteX49" fmla="*/ 290198 w 617933"/>
                              <a:gd name="connsiteY49" fmla="*/ 115884 h 516047"/>
                              <a:gd name="connsiteX50" fmla="*/ 297743 w 617933"/>
                              <a:gd name="connsiteY50" fmla="*/ 80575 h 516047"/>
                              <a:gd name="connsiteX51" fmla="*/ 313738 w 617933"/>
                              <a:gd name="connsiteY51" fmla="*/ 46474 h 516047"/>
                              <a:gd name="connsiteX52" fmla="*/ 335466 w 617933"/>
                              <a:gd name="connsiteY52" fmla="*/ 22935 h 516047"/>
                              <a:gd name="connsiteX53" fmla="*/ 360212 w 617933"/>
                              <a:gd name="connsiteY53" fmla="*/ 8751 h 516047"/>
                              <a:gd name="connsiteX54" fmla="*/ 385561 w 617933"/>
                              <a:gd name="connsiteY54" fmla="*/ 1810 h 516047"/>
                              <a:gd name="connsiteX55" fmla="*/ 409704 w 617933"/>
                              <a:gd name="connsiteY55" fmla="*/ 0 h 516047"/>
                              <a:gd name="connsiteX56" fmla="*/ 464628 w 617933"/>
                              <a:gd name="connsiteY56" fmla="*/ 12675 h 516047"/>
                              <a:gd name="connsiteX57" fmla="*/ 500239 w 617933"/>
                              <a:gd name="connsiteY57" fmla="*/ 39835 h 516047"/>
                              <a:gd name="connsiteX58" fmla="*/ 519854 w 617933"/>
                              <a:gd name="connsiteY58" fmla="*/ 76350 h 516047"/>
                              <a:gd name="connsiteX59" fmla="*/ 529210 w 617933"/>
                              <a:gd name="connsiteY59" fmla="*/ 114073 h 516047"/>
                              <a:gd name="connsiteX60" fmla="*/ 531624 w 617933"/>
                              <a:gd name="connsiteY60" fmla="*/ 155116 h 516047"/>
                              <a:gd name="connsiteX61" fmla="*/ 537057 w 617933"/>
                              <a:gd name="connsiteY61" fmla="*/ 161755 h 516047"/>
                              <a:gd name="connsiteX62" fmla="*/ 540376 w 617933"/>
                              <a:gd name="connsiteY62" fmla="*/ 171110 h 516047"/>
                              <a:gd name="connsiteX63" fmla="*/ 540678 w 617933"/>
                              <a:gd name="connsiteY63" fmla="*/ 185294 h 516047"/>
                              <a:gd name="connsiteX64" fmla="*/ 535849 w 617933"/>
                              <a:gd name="connsiteY64" fmla="*/ 202797 h 516047"/>
                              <a:gd name="connsiteX65" fmla="*/ 528606 w 617933"/>
                              <a:gd name="connsiteY65" fmla="*/ 213058 h 516047"/>
                              <a:gd name="connsiteX66" fmla="*/ 518950 w 617933"/>
                              <a:gd name="connsiteY66" fmla="*/ 218490 h 516047"/>
                              <a:gd name="connsiteX67" fmla="*/ 514121 w 617933"/>
                              <a:gd name="connsiteY67" fmla="*/ 234786 h 516047"/>
                              <a:gd name="connsiteX68" fmla="*/ 508085 w 617933"/>
                              <a:gd name="connsiteY68" fmla="*/ 248065 h 516047"/>
                              <a:gd name="connsiteX69" fmla="*/ 500239 w 617933"/>
                              <a:gd name="connsiteY69" fmla="*/ 257721 h 516047"/>
                              <a:gd name="connsiteX70" fmla="*/ 491487 w 617933"/>
                              <a:gd name="connsiteY70" fmla="*/ 264964 h 516047"/>
                              <a:gd name="connsiteX71" fmla="*/ 484546 w 617933"/>
                              <a:gd name="connsiteY71" fmla="*/ 271302 h 516047"/>
                              <a:gd name="connsiteX72" fmla="*/ 479416 w 617933"/>
                              <a:gd name="connsiteY72" fmla="*/ 278846 h 516047"/>
                              <a:gd name="connsiteX73" fmla="*/ 476097 w 617933"/>
                              <a:gd name="connsiteY73" fmla="*/ 289107 h 516047"/>
                              <a:gd name="connsiteX74" fmla="*/ 475191 w 617933"/>
                              <a:gd name="connsiteY74" fmla="*/ 305101 h 516047"/>
                              <a:gd name="connsiteX75" fmla="*/ 479114 w 617933"/>
                              <a:gd name="connsiteY75" fmla="*/ 321096 h 516047"/>
                              <a:gd name="connsiteX76" fmla="*/ 490884 w 617933"/>
                              <a:gd name="connsiteY76" fmla="*/ 336185 h 516047"/>
                              <a:gd name="connsiteX77" fmla="*/ 513517 w 617933"/>
                              <a:gd name="connsiteY77" fmla="*/ 348859 h 516047"/>
                              <a:gd name="connsiteX78" fmla="*/ 541583 w 617933"/>
                              <a:gd name="connsiteY78" fmla="*/ 358215 h 516047"/>
                              <a:gd name="connsiteX79" fmla="*/ 571158 w 617933"/>
                              <a:gd name="connsiteY79" fmla="*/ 367570 h 516047"/>
                              <a:gd name="connsiteX80" fmla="*/ 596507 w 617933"/>
                              <a:gd name="connsiteY80" fmla="*/ 381452 h 516047"/>
                              <a:gd name="connsiteX81" fmla="*/ 612503 w 617933"/>
                              <a:gd name="connsiteY81" fmla="*/ 403181 h 516047"/>
                              <a:gd name="connsiteX0" fmla="*/ 0 w 599942"/>
                              <a:gd name="connsiteY0" fmla="*/ 398956 h 516047"/>
                              <a:gd name="connsiteX1" fmla="*/ 148477 w 599942"/>
                              <a:gd name="connsiteY1" fmla="*/ 391713 h 516047"/>
                              <a:gd name="connsiteX2" fmla="*/ 146968 w 599942"/>
                              <a:gd name="connsiteY2" fmla="*/ 404690 h 516047"/>
                              <a:gd name="connsiteX3" fmla="*/ 146062 w 599942"/>
                              <a:gd name="connsiteY3" fmla="*/ 416459 h 516047"/>
                              <a:gd name="connsiteX4" fmla="*/ 144855 w 599942"/>
                              <a:gd name="connsiteY4" fmla="*/ 418571 h 516047"/>
                              <a:gd name="connsiteX5" fmla="*/ 143648 w 599942"/>
                              <a:gd name="connsiteY5" fmla="*/ 420684 h 516047"/>
                              <a:gd name="connsiteX6" fmla="*/ 95967 w 599942"/>
                              <a:gd name="connsiteY6" fmla="*/ 416459 h 516047"/>
                              <a:gd name="connsiteX7" fmla="*/ 51605 w 599942"/>
                              <a:gd name="connsiteY7" fmla="*/ 411027 h 516047"/>
                              <a:gd name="connsiteX8" fmla="*/ 17503 w 599942"/>
                              <a:gd name="connsiteY8" fmla="*/ 404991 h 516047"/>
                              <a:gd name="connsiteX9" fmla="*/ 0 w 599942"/>
                              <a:gd name="connsiteY9" fmla="*/ 398956 h 516047"/>
                              <a:gd name="connsiteX10" fmla="*/ 594512 w 599942"/>
                              <a:gd name="connsiteY10" fmla="*/ 403181 h 516047"/>
                              <a:gd name="connsiteX11" fmla="*/ 598436 w 599942"/>
                              <a:gd name="connsiteY11" fmla="*/ 423702 h 516047"/>
                              <a:gd name="connsiteX12" fmla="*/ 599942 w 599942"/>
                              <a:gd name="connsiteY12" fmla="*/ 448146 h 516047"/>
                              <a:gd name="connsiteX13" fmla="*/ 598132 w 599942"/>
                              <a:gd name="connsiteY13" fmla="*/ 471383 h 516047"/>
                              <a:gd name="connsiteX14" fmla="*/ 592703 w 599942"/>
                              <a:gd name="connsiteY14" fmla="*/ 487680 h 516047"/>
                              <a:gd name="connsiteX15" fmla="*/ 578516 w 599942"/>
                              <a:gd name="connsiteY15" fmla="*/ 494922 h 516047"/>
                              <a:gd name="connsiteX16" fmla="*/ 549244 w 599942"/>
                              <a:gd name="connsiteY16" fmla="*/ 501561 h 516047"/>
                              <a:gd name="connsiteX17" fmla="*/ 510615 w 599942"/>
                              <a:gd name="connsiteY17" fmla="*/ 507296 h 516047"/>
                              <a:gd name="connsiteX18" fmla="*/ 468064 w 599942"/>
                              <a:gd name="connsiteY18" fmla="*/ 511820 h 516047"/>
                              <a:gd name="connsiteX19" fmla="*/ 426720 w 599942"/>
                              <a:gd name="connsiteY19" fmla="*/ 514839 h 516047"/>
                              <a:gd name="connsiteX20" fmla="*/ 391713 w 599942"/>
                              <a:gd name="connsiteY20" fmla="*/ 516047 h 516047"/>
                              <a:gd name="connsiteX21" fmla="*/ 357008 w 599942"/>
                              <a:gd name="connsiteY21" fmla="*/ 514839 h 516047"/>
                              <a:gd name="connsiteX22" fmla="*/ 316268 w 599942"/>
                              <a:gd name="connsiteY22" fmla="*/ 511820 h 516047"/>
                              <a:gd name="connsiteX23" fmla="*/ 274622 w 599942"/>
                              <a:gd name="connsiteY23" fmla="*/ 507897 h 516047"/>
                              <a:gd name="connsiteX24" fmla="*/ 236899 w 599942"/>
                              <a:gd name="connsiteY24" fmla="*/ 503069 h 516047"/>
                              <a:gd name="connsiteX25" fmla="*/ 207928 w 599942"/>
                              <a:gd name="connsiteY25" fmla="*/ 497638 h 516047"/>
                              <a:gd name="connsiteX26" fmla="*/ 193140 w 599942"/>
                              <a:gd name="connsiteY26" fmla="*/ 492508 h 516047"/>
                              <a:gd name="connsiteX27" fmla="*/ 185294 w 599942"/>
                              <a:gd name="connsiteY27" fmla="*/ 467158 h 516047"/>
                              <a:gd name="connsiteX28" fmla="*/ 187105 w 599942"/>
                              <a:gd name="connsiteY28" fmla="*/ 412838 h 516047"/>
                              <a:gd name="connsiteX29" fmla="*/ 202496 w 599942"/>
                              <a:gd name="connsiteY29" fmla="*/ 383866 h 516047"/>
                              <a:gd name="connsiteX30" fmla="*/ 231769 w 599942"/>
                              <a:gd name="connsiteY30" fmla="*/ 368174 h 516047"/>
                              <a:gd name="connsiteX31" fmla="*/ 266474 w 599942"/>
                              <a:gd name="connsiteY31" fmla="*/ 357611 h 516047"/>
                              <a:gd name="connsiteX32" fmla="*/ 298161 w 599942"/>
                              <a:gd name="connsiteY32" fmla="*/ 344031 h 516047"/>
                              <a:gd name="connsiteX33" fmla="*/ 314758 w 599942"/>
                              <a:gd name="connsiteY33" fmla="*/ 330753 h 516047"/>
                              <a:gd name="connsiteX34" fmla="*/ 323209 w 599942"/>
                              <a:gd name="connsiteY34" fmla="*/ 318681 h 516047"/>
                              <a:gd name="connsiteX35" fmla="*/ 325925 w 599942"/>
                              <a:gd name="connsiteY35" fmla="*/ 306006 h 516047"/>
                              <a:gd name="connsiteX36" fmla="*/ 325321 w 599942"/>
                              <a:gd name="connsiteY36" fmla="*/ 290918 h 516047"/>
                              <a:gd name="connsiteX37" fmla="*/ 316871 w 599942"/>
                              <a:gd name="connsiteY37" fmla="*/ 271905 h 516047"/>
                              <a:gd name="connsiteX38" fmla="*/ 301179 w 599942"/>
                              <a:gd name="connsiteY38" fmla="*/ 258325 h 516047"/>
                              <a:gd name="connsiteX39" fmla="*/ 293634 w 599942"/>
                              <a:gd name="connsiteY39" fmla="*/ 248065 h 516047"/>
                              <a:gd name="connsiteX40" fmla="*/ 287900 w 599942"/>
                              <a:gd name="connsiteY40" fmla="*/ 234786 h 516047"/>
                              <a:gd name="connsiteX41" fmla="*/ 283072 w 599942"/>
                              <a:gd name="connsiteY41" fmla="*/ 218490 h 516047"/>
                              <a:gd name="connsiteX42" fmla="*/ 275829 w 599942"/>
                              <a:gd name="connsiteY42" fmla="*/ 214868 h 516047"/>
                              <a:gd name="connsiteX43" fmla="*/ 269491 w 599942"/>
                              <a:gd name="connsiteY43" fmla="*/ 207626 h 516047"/>
                              <a:gd name="connsiteX44" fmla="*/ 263154 w 599942"/>
                              <a:gd name="connsiteY44" fmla="*/ 194347 h 516047"/>
                              <a:gd name="connsiteX45" fmla="*/ 260740 w 599942"/>
                              <a:gd name="connsiteY45" fmla="*/ 178353 h 516047"/>
                              <a:gd name="connsiteX46" fmla="*/ 263757 w 599942"/>
                              <a:gd name="connsiteY46" fmla="*/ 165979 h 516047"/>
                              <a:gd name="connsiteX47" fmla="*/ 270397 w 599942"/>
                              <a:gd name="connsiteY47" fmla="*/ 155116 h 516047"/>
                              <a:gd name="connsiteX48" fmla="*/ 272207 w 599942"/>
                              <a:gd name="connsiteY48" fmla="*/ 115884 h 516047"/>
                              <a:gd name="connsiteX49" fmla="*/ 279752 w 599942"/>
                              <a:gd name="connsiteY49" fmla="*/ 80575 h 516047"/>
                              <a:gd name="connsiteX50" fmla="*/ 295747 w 599942"/>
                              <a:gd name="connsiteY50" fmla="*/ 46474 h 516047"/>
                              <a:gd name="connsiteX51" fmla="*/ 317475 w 599942"/>
                              <a:gd name="connsiteY51" fmla="*/ 22935 h 516047"/>
                              <a:gd name="connsiteX52" fmla="*/ 342221 w 599942"/>
                              <a:gd name="connsiteY52" fmla="*/ 8751 h 516047"/>
                              <a:gd name="connsiteX53" fmla="*/ 367570 w 599942"/>
                              <a:gd name="connsiteY53" fmla="*/ 1810 h 516047"/>
                              <a:gd name="connsiteX54" fmla="*/ 391713 w 599942"/>
                              <a:gd name="connsiteY54" fmla="*/ 0 h 516047"/>
                              <a:gd name="connsiteX55" fmla="*/ 446637 w 599942"/>
                              <a:gd name="connsiteY55" fmla="*/ 12675 h 516047"/>
                              <a:gd name="connsiteX56" fmla="*/ 482248 w 599942"/>
                              <a:gd name="connsiteY56" fmla="*/ 39835 h 516047"/>
                              <a:gd name="connsiteX57" fmla="*/ 501863 w 599942"/>
                              <a:gd name="connsiteY57" fmla="*/ 76350 h 516047"/>
                              <a:gd name="connsiteX58" fmla="*/ 511219 w 599942"/>
                              <a:gd name="connsiteY58" fmla="*/ 114073 h 516047"/>
                              <a:gd name="connsiteX59" fmla="*/ 513633 w 599942"/>
                              <a:gd name="connsiteY59" fmla="*/ 155116 h 516047"/>
                              <a:gd name="connsiteX60" fmla="*/ 519066 w 599942"/>
                              <a:gd name="connsiteY60" fmla="*/ 161755 h 516047"/>
                              <a:gd name="connsiteX61" fmla="*/ 522385 w 599942"/>
                              <a:gd name="connsiteY61" fmla="*/ 171110 h 516047"/>
                              <a:gd name="connsiteX62" fmla="*/ 522687 w 599942"/>
                              <a:gd name="connsiteY62" fmla="*/ 185294 h 516047"/>
                              <a:gd name="connsiteX63" fmla="*/ 517858 w 599942"/>
                              <a:gd name="connsiteY63" fmla="*/ 202797 h 516047"/>
                              <a:gd name="connsiteX64" fmla="*/ 510615 w 599942"/>
                              <a:gd name="connsiteY64" fmla="*/ 213058 h 516047"/>
                              <a:gd name="connsiteX65" fmla="*/ 500959 w 599942"/>
                              <a:gd name="connsiteY65" fmla="*/ 218490 h 516047"/>
                              <a:gd name="connsiteX66" fmla="*/ 496130 w 599942"/>
                              <a:gd name="connsiteY66" fmla="*/ 234786 h 516047"/>
                              <a:gd name="connsiteX67" fmla="*/ 490094 w 599942"/>
                              <a:gd name="connsiteY67" fmla="*/ 248065 h 516047"/>
                              <a:gd name="connsiteX68" fmla="*/ 482248 w 599942"/>
                              <a:gd name="connsiteY68" fmla="*/ 257721 h 516047"/>
                              <a:gd name="connsiteX69" fmla="*/ 473496 w 599942"/>
                              <a:gd name="connsiteY69" fmla="*/ 264964 h 516047"/>
                              <a:gd name="connsiteX70" fmla="*/ 466555 w 599942"/>
                              <a:gd name="connsiteY70" fmla="*/ 271302 h 516047"/>
                              <a:gd name="connsiteX71" fmla="*/ 461425 w 599942"/>
                              <a:gd name="connsiteY71" fmla="*/ 278846 h 516047"/>
                              <a:gd name="connsiteX72" fmla="*/ 458106 w 599942"/>
                              <a:gd name="connsiteY72" fmla="*/ 289107 h 516047"/>
                              <a:gd name="connsiteX73" fmla="*/ 457200 w 599942"/>
                              <a:gd name="connsiteY73" fmla="*/ 305101 h 516047"/>
                              <a:gd name="connsiteX74" fmla="*/ 461123 w 599942"/>
                              <a:gd name="connsiteY74" fmla="*/ 321096 h 516047"/>
                              <a:gd name="connsiteX75" fmla="*/ 472893 w 599942"/>
                              <a:gd name="connsiteY75" fmla="*/ 336185 h 516047"/>
                              <a:gd name="connsiteX76" fmla="*/ 495526 w 599942"/>
                              <a:gd name="connsiteY76" fmla="*/ 348859 h 516047"/>
                              <a:gd name="connsiteX77" fmla="*/ 523592 w 599942"/>
                              <a:gd name="connsiteY77" fmla="*/ 358215 h 516047"/>
                              <a:gd name="connsiteX78" fmla="*/ 553167 w 599942"/>
                              <a:gd name="connsiteY78" fmla="*/ 367570 h 516047"/>
                              <a:gd name="connsiteX79" fmla="*/ 578516 w 599942"/>
                              <a:gd name="connsiteY79" fmla="*/ 381452 h 516047"/>
                              <a:gd name="connsiteX80" fmla="*/ 594512 w 599942"/>
                              <a:gd name="connsiteY80" fmla="*/ 403181 h 516047"/>
                              <a:gd name="connsiteX0" fmla="*/ 4024 w 586463"/>
                              <a:gd name="connsiteY0" fmla="*/ 404991 h 516047"/>
                              <a:gd name="connsiteX1" fmla="*/ 134998 w 586463"/>
                              <a:gd name="connsiteY1" fmla="*/ 391713 h 516047"/>
                              <a:gd name="connsiteX2" fmla="*/ 133489 w 586463"/>
                              <a:gd name="connsiteY2" fmla="*/ 404690 h 516047"/>
                              <a:gd name="connsiteX3" fmla="*/ 132583 w 586463"/>
                              <a:gd name="connsiteY3" fmla="*/ 416459 h 516047"/>
                              <a:gd name="connsiteX4" fmla="*/ 131376 w 586463"/>
                              <a:gd name="connsiteY4" fmla="*/ 418571 h 516047"/>
                              <a:gd name="connsiteX5" fmla="*/ 130169 w 586463"/>
                              <a:gd name="connsiteY5" fmla="*/ 420684 h 516047"/>
                              <a:gd name="connsiteX6" fmla="*/ 82488 w 586463"/>
                              <a:gd name="connsiteY6" fmla="*/ 416459 h 516047"/>
                              <a:gd name="connsiteX7" fmla="*/ 38126 w 586463"/>
                              <a:gd name="connsiteY7" fmla="*/ 411027 h 516047"/>
                              <a:gd name="connsiteX8" fmla="*/ 4024 w 586463"/>
                              <a:gd name="connsiteY8" fmla="*/ 404991 h 516047"/>
                              <a:gd name="connsiteX9" fmla="*/ 581033 w 586463"/>
                              <a:gd name="connsiteY9" fmla="*/ 403181 h 516047"/>
                              <a:gd name="connsiteX10" fmla="*/ 584957 w 586463"/>
                              <a:gd name="connsiteY10" fmla="*/ 423702 h 516047"/>
                              <a:gd name="connsiteX11" fmla="*/ 586463 w 586463"/>
                              <a:gd name="connsiteY11" fmla="*/ 448146 h 516047"/>
                              <a:gd name="connsiteX12" fmla="*/ 584653 w 586463"/>
                              <a:gd name="connsiteY12" fmla="*/ 471383 h 516047"/>
                              <a:gd name="connsiteX13" fmla="*/ 579224 w 586463"/>
                              <a:gd name="connsiteY13" fmla="*/ 487680 h 516047"/>
                              <a:gd name="connsiteX14" fmla="*/ 565037 w 586463"/>
                              <a:gd name="connsiteY14" fmla="*/ 494922 h 516047"/>
                              <a:gd name="connsiteX15" fmla="*/ 535765 w 586463"/>
                              <a:gd name="connsiteY15" fmla="*/ 501561 h 516047"/>
                              <a:gd name="connsiteX16" fmla="*/ 497136 w 586463"/>
                              <a:gd name="connsiteY16" fmla="*/ 507296 h 516047"/>
                              <a:gd name="connsiteX17" fmla="*/ 454585 w 586463"/>
                              <a:gd name="connsiteY17" fmla="*/ 511820 h 516047"/>
                              <a:gd name="connsiteX18" fmla="*/ 413241 w 586463"/>
                              <a:gd name="connsiteY18" fmla="*/ 514839 h 516047"/>
                              <a:gd name="connsiteX19" fmla="*/ 378234 w 586463"/>
                              <a:gd name="connsiteY19" fmla="*/ 516047 h 516047"/>
                              <a:gd name="connsiteX20" fmla="*/ 343529 w 586463"/>
                              <a:gd name="connsiteY20" fmla="*/ 514839 h 516047"/>
                              <a:gd name="connsiteX21" fmla="*/ 302789 w 586463"/>
                              <a:gd name="connsiteY21" fmla="*/ 511820 h 516047"/>
                              <a:gd name="connsiteX22" fmla="*/ 261143 w 586463"/>
                              <a:gd name="connsiteY22" fmla="*/ 507897 h 516047"/>
                              <a:gd name="connsiteX23" fmla="*/ 223420 w 586463"/>
                              <a:gd name="connsiteY23" fmla="*/ 503069 h 516047"/>
                              <a:gd name="connsiteX24" fmla="*/ 194449 w 586463"/>
                              <a:gd name="connsiteY24" fmla="*/ 497638 h 516047"/>
                              <a:gd name="connsiteX25" fmla="*/ 179661 w 586463"/>
                              <a:gd name="connsiteY25" fmla="*/ 492508 h 516047"/>
                              <a:gd name="connsiteX26" fmla="*/ 171815 w 586463"/>
                              <a:gd name="connsiteY26" fmla="*/ 467158 h 516047"/>
                              <a:gd name="connsiteX27" fmla="*/ 173626 w 586463"/>
                              <a:gd name="connsiteY27" fmla="*/ 412838 h 516047"/>
                              <a:gd name="connsiteX28" fmla="*/ 189017 w 586463"/>
                              <a:gd name="connsiteY28" fmla="*/ 383866 h 516047"/>
                              <a:gd name="connsiteX29" fmla="*/ 218290 w 586463"/>
                              <a:gd name="connsiteY29" fmla="*/ 368174 h 516047"/>
                              <a:gd name="connsiteX30" fmla="*/ 252995 w 586463"/>
                              <a:gd name="connsiteY30" fmla="*/ 357611 h 516047"/>
                              <a:gd name="connsiteX31" fmla="*/ 284682 w 586463"/>
                              <a:gd name="connsiteY31" fmla="*/ 344031 h 516047"/>
                              <a:gd name="connsiteX32" fmla="*/ 301279 w 586463"/>
                              <a:gd name="connsiteY32" fmla="*/ 330753 h 516047"/>
                              <a:gd name="connsiteX33" fmla="*/ 309730 w 586463"/>
                              <a:gd name="connsiteY33" fmla="*/ 318681 h 516047"/>
                              <a:gd name="connsiteX34" fmla="*/ 312446 w 586463"/>
                              <a:gd name="connsiteY34" fmla="*/ 306006 h 516047"/>
                              <a:gd name="connsiteX35" fmla="*/ 311842 w 586463"/>
                              <a:gd name="connsiteY35" fmla="*/ 290918 h 516047"/>
                              <a:gd name="connsiteX36" fmla="*/ 303392 w 586463"/>
                              <a:gd name="connsiteY36" fmla="*/ 271905 h 516047"/>
                              <a:gd name="connsiteX37" fmla="*/ 287700 w 586463"/>
                              <a:gd name="connsiteY37" fmla="*/ 258325 h 516047"/>
                              <a:gd name="connsiteX38" fmla="*/ 280155 w 586463"/>
                              <a:gd name="connsiteY38" fmla="*/ 248065 h 516047"/>
                              <a:gd name="connsiteX39" fmla="*/ 274421 w 586463"/>
                              <a:gd name="connsiteY39" fmla="*/ 234786 h 516047"/>
                              <a:gd name="connsiteX40" fmla="*/ 269593 w 586463"/>
                              <a:gd name="connsiteY40" fmla="*/ 218490 h 516047"/>
                              <a:gd name="connsiteX41" fmla="*/ 262350 w 586463"/>
                              <a:gd name="connsiteY41" fmla="*/ 214868 h 516047"/>
                              <a:gd name="connsiteX42" fmla="*/ 256012 w 586463"/>
                              <a:gd name="connsiteY42" fmla="*/ 207626 h 516047"/>
                              <a:gd name="connsiteX43" fmla="*/ 249675 w 586463"/>
                              <a:gd name="connsiteY43" fmla="*/ 194347 h 516047"/>
                              <a:gd name="connsiteX44" fmla="*/ 247261 w 586463"/>
                              <a:gd name="connsiteY44" fmla="*/ 178353 h 516047"/>
                              <a:gd name="connsiteX45" fmla="*/ 250278 w 586463"/>
                              <a:gd name="connsiteY45" fmla="*/ 165979 h 516047"/>
                              <a:gd name="connsiteX46" fmla="*/ 256918 w 586463"/>
                              <a:gd name="connsiteY46" fmla="*/ 155116 h 516047"/>
                              <a:gd name="connsiteX47" fmla="*/ 258728 w 586463"/>
                              <a:gd name="connsiteY47" fmla="*/ 115884 h 516047"/>
                              <a:gd name="connsiteX48" fmla="*/ 266273 w 586463"/>
                              <a:gd name="connsiteY48" fmla="*/ 80575 h 516047"/>
                              <a:gd name="connsiteX49" fmla="*/ 282268 w 586463"/>
                              <a:gd name="connsiteY49" fmla="*/ 46474 h 516047"/>
                              <a:gd name="connsiteX50" fmla="*/ 303996 w 586463"/>
                              <a:gd name="connsiteY50" fmla="*/ 22935 h 516047"/>
                              <a:gd name="connsiteX51" fmla="*/ 328742 w 586463"/>
                              <a:gd name="connsiteY51" fmla="*/ 8751 h 516047"/>
                              <a:gd name="connsiteX52" fmla="*/ 354091 w 586463"/>
                              <a:gd name="connsiteY52" fmla="*/ 1810 h 516047"/>
                              <a:gd name="connsiteX53" fmla="*/ 378234 w 586463"/>
                              <a:gd name="connsiteY53" fmla="*/ 0 h 516047"/>
                              <a:gd name="connsiteX54" fmla="*/ 433158 w 586463"/>
                              <a:gd name="connsiteY54" fmla="*/ 12675 h 516047"/>
                              <a:gd name="connsiteX55" fmla="*/ 468769 w 586463"/>
                              <a:gd name="connsiteY55" fmla="*/ 39835 h 516047"/>
                              <a:gd name="connsiteX56" fmla="*/ 488384 w 586463"/>
                              <a:gd name="connsiteY56" fmla="*/ 76350 h 516047"/>
                              <a:gd name="connsiteX57" fmla="*/ 497740 w 586463"/>
                              <a:gd name="connsiteY57" fmla="*/ 114073 h 516047"/>
                              <a:gd name="connsiteX58" fmla="*/ 500154 w 586463"/>
                              <a:gd name="connsiteY58" fmla="*/ 155116 h 516047"/>
                              <a:gd name="connsiteX59" fmla="*/ 505587 w 586463"/>
                              <a:gd name="connsiteY59" fmla="*/ 161755 h 516047"/>
                              <a:gd name="connsiteX60" fmla="*/ 508906 w 586463"/>
                              <a:gd name="connsiteY60" fmla="*/ 171110 h 516047"/>
                              <a:gd name="connsiteX61" fmla="*/ 509208 w 586463"/>
                              <a:gd name="connsiteY61" fmla="*/ 185294 h 516047"/>
                              <a:gd name="connsiteX62" fmla="*/ 504379 w 586463"/>
                              <a:gd name="connsiteY62" fmla="*/ 202797 h 516047"/>
                              <a:gd name="connsiteX63" fmla="*/ 497136 w 586463"/>
                              <a:gd name="connsiteY63" fmla="*/ 213058 h 516047"/>
                              <a:gd name="connsiteX64" fmla="*/ 487480 w 586463"/>
                              <a:gd name="connsiteY64" fmla="*/ 218490 h 516047"/>
                              <a:gd name="connsiteX65" fmla="*/ 482651 w 586463"/>
                              <a:gd name="connsiteY65" fmla="*/ 234786 h 516047"/>
                              <a:gd name="connsiteX66" fmla="*/ 476615 w 586463"/>
                              <a:gd name="connsiteY66" fmla="*/ 248065 h 516047"/>
                              <a:gd name="connsiteX67" fmla="*/ 468769 w 586463"/>
                              <a:gd name="connsiteY67" fmla="*/ 257721 h 516047"/>
                              <a:gd name="connsiteX68" fmla="*/ 460017 w 586463"/>
                              <a:gd name="connsiteY68" fmla="*/ 264964 h 516047"/>
                              <a:gd name="connsiteX69" fmla="*/ 453076 w 586463"/>
                              <a:gd name="connsiteY69" fmla="*/ 271302 h 516047"/>
                              <a:gd name="connsiteX70" fmla="*/ 447946 w 586463"/>
                              <a:gd name="connsiteY70" fmla="*/ 278846 h 516047"/>
                              <a:gd name="connsiteX71" fmla="*/ 444627 w 586463"/>
                              <a:gd name="connsiteY71" fmla="*/ 289107 h 516047"/>
                              <a:gd name="connsiteX72" fmla="*/ 443721 w 586463"/>
                              <a:gd name="connsiteY72" fmla="*/ 305101 h 516047"/>
                              <a:gd name="connsiteX73" fmla="*/ 447644 w 586463"/>
                              <a:gd name="connsiteY73" fmla="*/ 321096 h 516047"/>
                              <a:gd name="connsiteX74" fmla="*/ 459414 w 586463"/>
                              <a:gd name="connsiteY74" fmla="*/ 336185 h 516047"/>
                              <a:gd name="connsiteX75" fmla="*/ 482047 w 586463"/>
                              <a:gd name="connsiteY75" fmla="*/ 348859 h 516047"/>
                              <a:gd name="connsiteX76" fmla="*/ 510113 w 586463"/>
                              <a:gd name="connsiteY76" fmla="*/ 358215 h 516047"/>
                              <a:gd name="connsiteX77" fmla="*/ 539688 w 586463"/>
                              <a:gd name="connsiteY77" fmla="*/ 367570 h 516047"/>
                              <a:gd name="connsiteX78" fmla="*/ 565037 w 586463"/>
                              <a:gd name="connsiteY78" fmla="*/ 381452 h 516047"/>
                              <a:gd name="connsiteX79" fmla="*/ 581033 w 586463"/>
                              <a:gd name="connsiteY79" fmla="*/ 403181 h 516047"/>
                              <a:gd name="connsiteX0" fmla="*/ 1321 w 549658"/>
                              <a:gd name="connsiteY0" fmla="*/ 411027 h 516047"/>
                              <a:gd name="connsiteX1" fmla="*/ 98193 w 549658"/>
                              <a:gd name="connsiteY1" fmla="*/ 391713 h 516047"/>
                              <a:gd name="connsiteX2" fmla="*/ 96684 w 549658"/>
                              <a:gd name="connsiteY2" fmla="*/ 404690 h 516047"/>
                              <a:gd name="connsiteX3" fmla="*/ 95778 w 549658"/>
                              <a:gd name="connsiteY3" fmla="*/ 416459 h 516047"/>
                              <a:gd name="connsiteX4" fmla="*/ 94571 w 549658"/>
                              <a:gd name="connsiteY4" fmla="*/ 418571 h 516047"/>
                              <a:gd name="connsiteX5" fmla="*/ 93364 w 549658"/>
                              <a:gd name="connsiteY5" fmla="*/ 420684 h 516047"/>
                              <a:gd name="connsiteX6" fmla="*/ 45683 w 549658"/>
                              <a:gd name="connsiteY6" fmla="*/ 416459 h 516047"/>
                              <a:gd name="connsiteX7" fmla="*/ 1321 w 549658"/>
                              <a:gd name="connsiteY7" fmla="*/ 411027 h 516047"/>
                              <a:gd name="connsiteX8" fmla="*/ 544228 w 549658"/>
                              <a:gd name="connsiteY8" fmla="*/ 403181 h 516047"/>
                              <a:gd name="connsiteX9" fmla="*/ 548152 w 549658"/>
                              <a:gd name="connsiteY9" fmla="*/ 423702 h 516047"/>
                              <a:gd name="connsiteX10" fmla="*/ 549658 w 549658"/>
                              <a:gd name="connsiteY10" fmla="*/ 448146 h 516047"/>
                              <a:gd name="connsiteX11" fmla="*/ 547848 w 549658"/>
                              <a:gd name="connsiteY11" fmla="*/ 471383 h 516047"/>
                              <a:gd name="connsiteX12" fmla="*/ 542419 w 549658"/>
                              <a:gd name="connsiteY12" fmla="*/ 487680 h 516047"/>
                              <a:gd name="connsiteX13" fmla="*/ 528232 w 549658"/>
                              <a:gd name="connsiteY13" fmla="*/ 494922 h 516047"/>
                              <a:gd name="connsiteX14" fmla="*/ 498960 w 549658"/>
                              <a:gd name="connsiteY14" fmla="*/ 501561 h 516047"/>
                              <a:gd name="connsiteX15" fmla="*/ 460331 w 549658"/>
                              <a:gd name="connsiteY15" fmla="*/ 507296 h 516047"/>
                              <a:gd name="connsiteX16" fmla="*/ 417780 w 549658"/>
                              <a:gd name="connsiteY16" fmla="*/ 511820 h 516047"/>
                              <a:gd name="connsiteX17" fmla="*/ 376436 w 549658"/>
                              <a:gd name="connsiteY17" fmla="*/ 514839 h 516047"/>
                              <a:gd name="connsiteX18" fmla="*/ 341429 w 549658"/>
                              <a:gd name="connsiteY18" fmla="*/ 516047 h 516047"/>
                              <a:gd name="connsiteX19" fmla="*/ 306724 w 549658"/>
                              <a:gd name="connsiteY19" fmla="*/ 514839 h 516047"/>
                              <a:gd name="connsiteX20" fmla="*/ 265984 w 549658"/>
                              <a:gd name="connsiteY20" fmla="*/ 511820 h 516047"/>
                              <a:gd name="connsiteX21" fmla="*/ 224338 w 549658"/>
                              <a:gd name="connsiteY21" fmla="*/ 507897 h 516047"/>
                              <a:gd name="connsiteX22" fmla="*/ 186615 w 549658"/>
                              <a:gd name="connsiteY22" fmla="*/ 503069 h 516047"/>
                              <a:gd name="connsiteX23" fmla="*/ 157644 w 549658"/>
                              <a:gd name="connsiteY23" fmla="*/ 497638 h 516047"/>
                              <a:gd name="connsiteX24" fmla="*/ 142856 w 549658"/>
                              <a:gd name="connsiteY24" fmla="*/ 492508 h 516047"/>
                              <a:gd name="connsiteX25" fmla="*/ 135010 w 549658"/>
                              <a:gd name="connsiteY25" fmla="*/ 467158 h 516047"/>
                              <a:gd name="connsiteX26" fmla="*/ 136821 w 549658"/>
                              <a:gd name="connsiteY26" fmla="*/ 412838 h 516047"/>
                              <a:gd name="connsiteX27" fmla="*/ 152212 w 549658"/>
                              <a:gd name="connsiteY27" fmla="*/ 383866 h 516047"/>
                              <a:gd name="connsiteX28" fmla="*/ 181485 w 549658"/>
                              <a:gd name="connsiteY28" fmla="*/ 368174 h 516047"/>
                              <a:gd name="connsiteX29" fmla="*/ 216190 w 549658"/>
                              <a:gd name="connsiteY29" fmla="*/ 357611 h 516047"/>
                              <a:gd name="connsiteX30" fmla="*/ 247877 w 549658"/>
                              <a:gd name="connsiteY30" fmla="*/ 344031 h 516047"/>
                              <a:gd name="connsiteX31" fmla="*/ 264474 w 549658"/>
                              <a:gd name="connsiteY31" fmla="*/ 330753 h 516047"/>
                              <a:gd name="connsiteX32" fmla="*/ 272925 w 549658"/>
                              <a:gd name="connsiteY32" fmla="*/ 318681 h 516047"/>
                              <a:gd name="connsiteX33" fmla="*/ 275641 w 549658"/>
                              <a:gd name="connsiteY33" fmla="*/ 306006 h 516047"/>
                              <a:gd name="connsiteX34" fmla="*/ 275037 w 549658"/>
                              <a:gd name="connsiteY34" fmla="*/ 290918 h 516047"/>
                              <a:gd name="connsiteX35" fmla="*/ 266587 w 549658"/>
                              <a:gd name="connsiteY35" fmla="*/ 271905 h 516047"/>
                              <a:gd name="connsiteX36" fmla="*/ 250895 w 549658"/>
                              <a:gd name="connsiteY36" fmla="*/ 258325 h 516047"/>
                              <a:gd name="connsiteX37" fmla="*/ 243350 w 549658"/>
                              <a:gd name="connsiteY37" fmla="*/ 248065 h 516047"/>
                              <a:gd name="connsiteX38" fmla="*/ 237616 w 549658"/>
                              <a:gd name="connsiteY38" fmla="*/ 234786 h 516047"/>
                              <a:gd name="connsiteX39" fmla="*/ 232788 w 549658"/>
                              <a:gd name="connsiteY39" fmla="*/ 218490 h 516047"/>
                              <a:gd name="connsiteX40" fmla="*/ 225545 w 549658"/>
                              <a:gd name="connsiteY40" fmla="*/ 214868 h 516047"/>
                              <a:gd name="connsiteX41" fmla="*/ 219207 w 549658"/>
                              <a:gd name="connsiteY41" fmla="*/ 207626 h 516047"/>
                              <a:gd name="connsiteX42" fmla="*/ 212870 w 549658"/>
                              <a:gd name="connsiteY42" fmla="*/ 194347 h 516047"/>
                              <a:gd name="connsiteX43" fmla="*/ 210456 w 549658"/>
                              <a:gd name="connsiteY43" fmla="*/ 178353 h 516047"/>
                              <a:gd name="connsiteX44" fmla="*/ 213473 w 549658"/>
                              <a:gd name="connsiteY44" fmla="*/ 165979 h 516047"/>
                              <a:gd name="connsiteX45" fmla="*/ 220113 w 549658"/>
                              <a:gd name="connsiteY45" fmla="*/ 155116 h 516047"/>
                              <a:gd name="connsiteX46" fmla="*/ 221923 w 549658"/>
                              <a:gd name="connsiteY46" fmla="*/ 115884 h 516047"/>
                              <a:gd name="connsiteX47" fmla="*/ 229468 w 549658"/>
                              <a:gd name="connsiteY47" fmla="*/ 80575 h 516047"/>
                              <a:gd name="connsiteX48" fmla="*/ 245463 w 549658"/>
                              <a:gd name="connsiteY48" fmla="*/ 46474 h 516047"/>
                              <a:gd name="connsiteX49" fmla="*/ 267191 w 549658"/>
                              <a:gd name="connsiteY49" fmla="*/ 22935 h 516047"/>
                              <a:gd name="connsiteX50" fmla="*/ 291937 w 549658"/>
                              <a:gd name="connsiteY50" fmla="*/ 8751 h 516047"/>
                              <a:gd name="connsiteX51" fmla="*/ 317286 w 549658"/>
                              <a:gd name="connsiteY51" fmla="*/ 1810 h 516047"/>
                              <a:gd name="connsiteX52" fmla="*/ 341429 w 549658"/>
                              <a:gd name="connsiteY52" fmla="*/ 0 h 516047"/>
                              <a:gd name="connsiteX53" fmla="*/ 396353 w 549658"/>
                              <a:gd name="connsiteY53" fmla="*/ 12675 h 516047"/>
                              <a:gd name="connsiteX54" fmla="*/ 431964 w 549658"/>
                              <a:gd name="connsiteY54" fmla="*/ 39835 h 516047"/>
                              <a:gd name="connsiteX55" fmla="*/ 451579 w 549658"/>
                              <a:gd name="connsiteY55" fmla="*/ 76350 h 516047"/>
                              <a:gd name="connsiteX56" fmla="*/ 460935 w 549658"/>
                              <a:gd name="connsiteY56" fmla="*/ 114073 h 516047"/>
                              <a:gd name="connsiteX57" fmla="*/ 463349 w 549658"/>
                              <a:gd name="connsiteY57" fmla="*/ 155116 h 516047"/>
                              <a:gd name="connsiteX58" fmla="*/ 468782 w 549658"/>
                              <a:gd name="connsiteY58" fmla="*/ 161755 h 516047"/>
                              <a:gd name="connsiteX59" fmla="*/ 472101 w 549658"/>
                              <a:gd name="connsiteY59" fmla="*/ 171110 h 516047"/>
                              <a:gd name="connsiteX60" fmla="*/ 472403 w 549658"/>
                              <a:gd name="connsiteY60" fmla="*/ 185294 h 516047"/>
                              <a:gd name="connsiteX61" fmla="*/ 467574 w 549658"/>
                              <a:gd name="connsiteY61" fmla="*/ 202797 h 516047"/>
                              <a:gd name="connsiteX62" fmla="*/ 460331 w 549658"/>
                              <a:gd name="connsiteY62" fmla="*/ 213058 h 516047"/>
                              <a:gd name="connsiteX63" fmla="*/ 450675 w 549658"/>
                              <a:gd name="connsiteY63" fmla="*/ 218490 h 516047"/>
                              <a:gd name="connsiteX64" fmla="*/ 445846 w 549658"/>
                              <a:gd name="connsiteY64" fmla="*/ 234786 h 516047"/>
                              <a:gd name="connsiteX65" fmla="*/ 439810 w 549658"/>
                              <a:gd name="connsiteY65" fmla="*/ 248065 h 516047"/>
                              <a:gd name="connsiteX66" fmla="*/ 431964 w 549658"/>
                              <a:gd name="connsiteY66" fmla="*/ 257721 h 516047"/>
                              <a:gd name="connsiteX67" fmla="*/ 423212 w 549658"/>
                              <a:gd name="connsiteY67" fmla="*/ 264964 h 516047"/>
                              <a:gd name="connsiteX68" fmla="*/ 416271 w 549658"/>
                              <a:gd name="connsiteY68" fmla="*/ 271302 h 516047"/>
                              <a:gd name="connsiteX69" fmla="*/ 411141 w 549658"/>
                              <a:gd name="connsiteY69" fmla="*/ 278846 h 516047"/>
                              <a:gd name="connsiteX70" fmla="*/ 407822 w 549658"/>
                              <a:gd name="connsiteY70" fmla="*/ 289107 h 516047"/>
                              <a:gd name="connsiteX71" fmla="*/ 406916 w 549658"/>
                              <a:gd name="connsiteY71" fmla="*/ 305101 h 516047"/>
                              <a:gd name="connsiteX72" fmla="*/ 410839 w 549658"/>
                              <a:gd name="connsiteY72" fmla="*/ 321096 h 516047"/>
                              <a:gd name="connsiteX73" fmla="*/ 422609 w 549658"/>
                              <a:gd name="connsiteY73" fmla="*/ 336185 h 516047"/>
                              <a:gd name="connsiteX74" fmla="*/ 445242 w 549658"/>
                              <a:gd name="connsiteY74" fmla="*/ 348859 h 516047"/>
                              <a:gd name="connsiteX75" fmla="*/ 473308 w 549658"/>
                              <a:gd name="connsiteY75" fmla="*/ 358215 h 516047"/>
                              <a:gd name="connsiteX76" fmla="*/ 502883 w 549658"/>
                              <a:gd name="connsiteY76" fmla="*/ 367570 h 516047"/>
                              <a:gd name="connsiteX77" fmla="*/ 528232 w 549658"/>
                              <a:gd name="connsiteY77" fmla="*/ 381452 h 516047"/>
                              <a:gd name="connsiteX78" fmla="*/ 544228 w 549658"/>
                              <a:gd name="connsiteY78" fmla="*/ 403181 h 516047"/>
                              <a:gd name="connsiteX0" fmla="*/ 15 w 503990"/>
                              <a:gd name="connsiteY0" fmla="*/ 416459 h 516047"/>
                              <a:gd name="connsiteX1" fmla="*/ 52525 w 503990"/>
                              <a:gd name="connsiteY1" fmla="*/ 391713 h 516047"/>
                              <a:gd name="connsiteX2" fmla="*/ 51016 w 503990"/>
                              <a:gd name="connsiteY2" fmla="*/ 404690 h 516047"/>
                              <a:gd name="connsiteX3" fmla="*/ 50110 w 503990"/>
                              <a:gd name="connsiteY3" fmla="*/ 416459 h 516047"/>
                              <a:gd name="connsiteX4" fmla="*/ 48903 w 503990"/>
                              <a:gd name="connsiteY4" fmla="*/ 418571 h 516047"/>
                              <a:gd name="connsiteX5" fmla="*/ 47696 w 503990"/>
                              <a:gd name="connsiteY5" fmla="*/ 420684 h 516047"/>
                              <a:gd name="connsiteX6" fmla="*/ 15 w 503990"/>
                              <a:gd name="connsiteY6" fmla="*/ 416459 h 516047"/>
                              <a:gd name="connsiteX7" fmla="*/ 498560 w 503990"/>
                              <a:gd name="connsiteY7" fmla="*/ 403181 h 516047"/>
                              <a:gd name="connsiteX8" fmla="*/ 502484 w 503990"/>
                              <a:gd name="connsiteY8" fmla="*/ 423702 h 516047"/>
                              <a:gd name="connsiteX9" fmla="*/ 503990 w 503990"/>
                              <a:gd name="connsiteY9" fmla="*/ 448146 h 516047"/>
                              <a:gd name="connsiteX10" fmla="*/ 502180 w 503990"/>
                              <a:gd name="connsiteY10" fmla="*/ 471383 h 516047"/>
                              <a:gd name="connsiteX11" fmla="*/ 496751 w 503990"/>
                              <a:gd name="connsiteY11" fmla="*/ 487680 h 516047"/>
                              <a:gd name="connsiteX12" fmla="*/ 482564 w 503990"/>
                              <a:gd name="connsiteY12" fmla="*/ 494922 h 516047"/>
                              <a:gd name="connsiteX13" fmla="*/ 453292 w 503990"/>
                              <a:gd name="connsiteY13" fmla="*/ 501561 h 516047"/>
                              <a:gd name="connsiteX14" fmla="*/ 414663 w 503990"/>
                              <a:gd name="connsiteY14" fmla="*/ 507296 h 516047"/>
                              <a:gd name="connsiteX15" fmla="*/ 372112 w 503990"/>
                              <a:gd name="connsiteY15" fmla="*/ 511820 h 516047"/>
                              <a:gd name="connsiteX16" fmla="*/ 330768 w 503990"/>
                              <a:gd name="connsiteY16" fmla="*/ 514839 h 516047"/>
                              <a:gd name="connsiteX17" fmla="*/ 295761 w 503990"/>
                              <a:gd name="connsiteY17" fmla="*/ 516047 h 516047"/>
                              <a:gd name="connsiteX18" fmla="*/ 261056 w 503990"/>
                              <a:gd name="connsiteY18" fmla="*/ 514839 h 516047"/>
                              <a:gd name="connsiteX19" fmla="*/ 220316 w 503990"/>
                              <a:gd name="connsiteY19" fmla="*/ 511820 h 516047"/>
                              <a:gd name="connsiteX20" fmla="*/ 178670 w 503990"/>
                              <a:gd name="connsiteY20" fmla="*/ 507897 h 516047"/>
                              <a:gd name="connsiteX21" fmla="*/ 140947 w 503990"/>
                              <a:gd name="connsiteY21" fmla="*/ 503069 h 516047"/>
                              <a:gd name="connsiteX22" fmla="*/ 111976 w 503990"/>
                              <a:gd name="connsiteY22" fmla="*/ 497638 h 516047"/>
                              <a:gd name="connsiteX23" fmla="*/ 97188 w 503990"/>
                              <a:gd name="connsiteY23" fmla="*/ 492508 h 516047"/>
                              <a:gd name="connsiteX24" fmla="*/ 89342 w 503990"/>
                              <a:gd name="connsiteY24" fmla="*/ 467158 h 516047"/>
                              <a:gd name="connsiteX25" fmla="*/ 91153 w 503990"/>
                              <a:gd name="connsiteY25" fmla="*/ 412838 h 516047"/>
                              <a:gd name="connsiteX26" fmla="*/ 106544 w 503990"/>
                              <a:gd name="connsiteY26" fmla="*/ 383866 h 516047"/>
                              <a:gd name="connsiteX27" fmla="*/ 135817 w 503990"/>
                              <a:gd name="connsiteY27" fmla="*/ 368174 h 516047"/>
                              <a:gd name="connsiteX28" fmla="*/ 170522 w 503990"/>
                              <a:gd name="connsiteY28" fmla="*/ 357611 h 516047"/>
                              <a:gd name="connsiteX29" fmla="*/ 202209 w 503990"/>
                              <a:gd name="connsiteY29" fmla="*/ 344031 h 516047"/>
                              <a:gd name="connsiteX30" fmla="*/ 218806 w 503990"/>
                              <a:gd name="connsiteY30" fmla="*/ 330753 h 516047"/>
                              <a:gd name="connsiteX31" fmla="*/ 227257 w 503990"/>
                              <a:gd name="connsiteY31" fmla="*/ 318681 h 516047"/>
                              <a:gd name="connsiteX32" fmla="*/ 229973 w 503990"/>
                              <a:gd name="connsiteY32" fmla="*/ 306006 h 516047"/>
                              <a:gd name="connsiteX33" fmla="*/ 229369 w 503990"/>
                              <a:gd name="connsiteY33" fmla="*/ 290918 h 516047"/>
                              <a:gd name="connsiteX34" fmla="*/ 220919 w 503990"/>
                              <a:gd name="connsiteY34" fmla="*/ 271905 h 516047"/>
                              <a:gd name="connsiteX35" fmla="*/ 205227 w 503990"/>
                              <a:gd name="connsiteY35" fmla="*/ 258325 h 516047"/>
                              <a:gd name="connsiteX36" fmla="*/ 197682 w 503990"/>
                              <a:gd name="connsiteY36" fmla="*/ 248065 h 516047"/>
                              <a:gd name="connsiteX37" fmla="*/ 191948 w 503990"/>
                              <a:gd name="connsiteY37" fmla="*/ 234786 h 516047"/>
                              <a:gd name="connsiteX38" fmla="*/ 187120 w 503990"/>
                              <a:gd name="connsiteY38" fmla="*/ 218490 h 516047"/>
                              <a:gd name="connsiteX39" fmla="*/ 179877 w 503990"/>
                              <a:gd name="connsiteY39" fmla="*/ 214868 h 516047"/>
                              <a:gd name="connsiteX40" fmla="*/ 173539 w 503990"/>
                              <a:gd name="connsiteY40" fmla="*/ 207626 h 516047"/>
                              <a:gd name="connsiteX41" fmla="*/ 167202 w 503990"/>
                              <a:gd name="connsiteY41" fmla="*/ 194347 h 516047"/>
                              <a:gd name="connsiteX42" fmla="*/ 164788 w 503990"/>
                              <a:gd name="connsiteY42" fmla="*/ 178353 h 516047"/>
                              <a:gd name="connsiteX43" fmla="*/ 167805 w 503990"/>
                              <a:gd name="connsiteY43" fmla="*/ 165979 h 516047"/>
                              <a:gd name="connsiteX44" fmla="*/ 174445 w 503990"/>
                              <a:gd name="connsiteY44" fmla="*/ 155116 h 516047"/>
                              <a:gd name="connsiteX45" fmla="*/ 176255 w 503990"/>
                              <a:gd name="connsiteY45" fmla="*/ 115884 h 516047"/>
                              <a:gd name="connsiteX46" fmla="*/ 183800 w 503990"/>
                              <a:gd name="connsiteY46" fmla="*/ 80575 h 516047"/>
                              <a:gd name="connsiteX47" fmla="*/ 199795 w 503990"/>
                              <a:gd name="connsiteY47" fmla="*/ 46474 h 516047"/>
                              <a:gd name="connsiteX48" fmla="*/ 221523 w 503990"/>
                              <a:gd name="connsiteY48" fmla="*/ 22935 h 516047"/>
                              <a:gd name="connsiteX49" fmla="*/ 246269 w 503990"/>
                              <a:gd name="connsiteY49" fmla="*/ 8751 h 516047"/>
                              <a:gd name="connsiteX50" fmla="*/ 271618 w 503990"/>
                              <a:gd name="connsiteY50" fmla="*/ 1810 h 516047"/>
                              <a:gd name="connsiteX51" fmla="*/ 295761 w 503990"/>
                              <a:gd name="connsiteY51" fmla="*/ 0 h 516047"/>
                              <a:gd name="connsiteX52" fmla="*/ 350685 w 503990"/>
                              <a:gd name="connsiteY52" fmla="*/ 12675 h 516047"/>
                              <a:gd name="connsiteX53" fmla="*/ 386296 w 503990"/>
                              <a:gd name="connsiteY53" fmla="*/ 39835 h 516047"/>
                              <a:gd name="connsiteX54" fmla="*/ 405911 w 503990"/>
                              <a:gd name="connsiteY54" fmla="*/ 76350 h 516047"/>
                              <a:gd name="connsiteX55" fmla="*/ 415267 w 503990"/>
                              <a:gd name="connsiteY55" fmla="*/ 114073 h 516047"/>
                              <a:gd name="connsiteX56" fmla="*/ 417681 w 503990"/>
                              <a:gd name="connsiteY56" fmla="*/ 155116 h 516047"/>
                              <a:gd name="connsiteX57" fmla="*/ 423114 w 503990"/>
                              <a:gd name="connsiteY57" fmla="*/ 161755 h 516047"/>
                              <a:gd name="connsiteX58" fmla="*/ 426433 w 503990"/>
                              <a:gd name="connsiteY58" fmla="*/ 171110 h 516047"/>
                              <a:gd name="connsiteX59" fmla="*/ 426735 w 503990"/>
                              <a:gd name="connsiteY59" fmla="*/ 185294 h 516047"/>
                              <a:gd name="connsiteX60" fmla="*/ 421906 w 503990"/>
                              <a:gd name="connsiteY60" fmla="*/ 202797 h 516047"/>
                              <a:gd name="connsiteX61" fmla="*/ 414663 w 503990"/>
                              <a:gd name="connsiteY61" fmla="*/ 213058 h 516047"/>
                              <a:gd name="connsiteX62" fmla="*/ 405007 w 503990"/>
                              <a:gd name="connsiteY62" fmla="*/ 218490 h 516047"/>
                              <a:gd name="connsiteX63" fmla="*/ 400178 w 503990"/>
                              <a:gd name="connsiteY63" fmla="*/ 234786 h 516047"/>
                              <a:gd name="connsiteX64" fmla="*/ 394142 w 503990"/>
                              <a:gd name="connsiteY64" fmla="*/ 248065 h 516047"/>
                              <a:gd name="connsiteX65" fmla="*/ 386296 w 503990"/>
                              <a:gd name="connsiteY65" fmla="*/ 257721 h 516047"/>
                              <a:gd name="connsiteX66" fmla="*/ 377544 w 503990"/>
                              <a:gd name="connsiteY66" fmla="*/ 264964 h 516047"/>
                              <a:gd name="connsiteX67" fmla="*/ 370603 w 503990"/>
                              <a:gd name="connsiteY67" fmla="*/ 271302 h 516047"/>
                              <a:gd name="connsiteX68" fmla="*/ 365473 w 503990"/>
                              <a:gd name="connsiteY68" fmla="*/ 278846 h 516047"/>
                              <a:gd name="connsiteX69" fmla="*/ 362154 w 503990"/>
                              <a:gd name="connsiteY69" fmla="*/ 289107 h 516047"/>
                              <a:gd name="connsiteX70" fmla="*/ 361248 w 503990"/>
                              <a:gd name="connsiteY70" fmla="*/ 305101 h 516047"/>
                              <a:gd name="connsiteX71" fmla="*/ 365171 w 503990"/>
                              <a:gd name="connsiteY71" fmla="*/ 321096 h 516047"/>
                              <a:gd name="connsiteX72" fmla="*/ 376941 w 503990"/>
                              <a:gd name="connsiteY72" fmla="*/ 336185 h 516047"/>
                              <a:gd name="connsiteX73" fmla="*/ 399574 w 503990"/>
                              <a:gd name="connsiteY73" fmla="*/ 348859 h 516047"/>
                              <a:gd name="connsiteX74" fmla="*/ 427640 w 503990"/>
                              <a:gd name="connsiteY74" fmla="*/ 358215 h 516047"/>
                              <a:gd name="connsiteX75" fmla="*/ 457215 w 503990"/>
                              <a:gd name="connsiteY75" fmla="*/ 367570 h 516047"/>
                              <a:gd name="connsiteX76" fmla="*/ 482564 w 503990"/>
                              <a:gd name="connsiteY76" fmla="*/ 381452 h 516047"/>
                              <a:gd name="connsiteX77" fmla="*/ 498560 w 503990"/>
                              <a:gd name="connsiteY77" fmla="*/ 403181 h 516047"/>
                              <a:gd name="connsiteX0" fmla="*/ 0 w 456294"/>
                              <a:gd name="connsiteY0" fmla="*/ 420684 h 516047"/>
                              <a:gd name="connsiteX1" fmla="*/ 4829 w 456294"/>
                              <a:gd name="connsiteY1" fmla="*/ 391713 h 516047"/>
                              <a:gd name="connsiteX2" fmla="*/ 3320 w 456294"/>
                              <a:gd name="connsiteY2" fmla="*/ 404690 h 516047"/>
                              <a:gd name="connsiteX3" fmla="*/ 2414 w 456294"/>
                              <a:gd name="connsiteY3" fmla="*/ 416459 h 516047"/>
                              <a:gd name="connsiteX4" fmla="*/ 1207 w 456294"/>
                              <a:gd name="connsiteY4" fmla="*/ 418571 h 516047"/>
                              <a:gd name="connsiteX5" fmla="*/ 0 w 456294"/>
                              <a:gd name="connsiteY5" fmla="*/ 420684 h 516047"/>
                              <a:gd name="connsiteX6" fmla="*/ 450864 w 456294"/>
                              <a:gd name="connsiteY6" fmla="*/ 403181 h 516047"/>
                              <a:gd name="connsiteX7" fmla="*/ 454788 w 456294"/>
                              <a:gd name="connsiteY7" fmla="*/ 423702 h 516047"/>
                              <a:gd name="connsiteX8" fmla="*/ 456294 w 456294"/>
                              <a:gd name="connsiteY8" fmla="*/ 448146 h 516047"/>
                              <a:gd name="connsiteX9" fmla="*/ 454484 w 456294"/>
                              <a:gd name="connsiteY9" fmla="*/ 471383 h 516047"/>
                              <a:gd name="connsiteX10" fmla="*/ 449055 w 456294"/>
                              <a:gd name="connsiteY10" fmla="*/ 487680 h 516047"/>
                              <a:gd name="connsiteX11" fmla="*/ 434868 w 456294"/>
                              <a:gd name="connsiteY11" fmla="*/ 494922 h 516047"/>
                              <a:gd name="connsiteX12" fmla="*/ 405596 w 456294"/>
                              <a:gd name="connsiteY12" fmla="*/ 501561 h 516047"/>
                              <a:gd name="connsiteX13" fmla="*/ 366967 w 456294"/>
                              <a:gd name="connsiteY13" fmla="*/ 507296 h 516047"/>
                              <a:gd name="connsiteX14" fmla="*/ 324416 w 456294"/>
                              <a:gd name="connsiteY14" fmla="*/ 511820 h 516047"/>
                              <a:gd name="connsiteX15" fmla="*/ 283072 w 456294"/>
                              <a:gd name="connsiteY15" fmla="*/ 514839 h 516047"/>
                              <a:gd name="connsiteX16" fmla="*/ 248065 w 456294"/>
                              <a:gd name="connsiteY16" fmla="*/ 516047 h 516047"/>
                              <a:gd name="connsiteX17" fmla="*/ 213360 w 456294"/>
                              <a:gd name="connsiteY17" fmla="*/ 514839 h 516047"/>
                              <a:gd name="connsiteX18" fmla="*/ 172620 w 456294"/>
                              <a:gd name="connsiteY18" fmla="*/ 511820 h 516047"/>
                              <a:gd name="connsiteX19" fmla="*/ 130974 w 456294"/>
                              <a:gd name="connsiteY19" fmla="*/ 507897 h 516047"/>
                              <a:gd name="connsiteX20" fmla="*/ 93251 w 456294"/>
                              <a:gd name="connsiteY20" fmla="*/ 503069 h 516047"/>
                              <a:gd name="connsiteX21" fmla="*/ 64280 w 456294"/>
                              <a:gd name="connsiteY21" fmla="*/ 497638 h 516047"/>
                              <a:gd name="connsiteX22" fmla="*/ 49492 w 456294"/>
                              <a:gd name="connsiteY22" fmla="*/ 492508 h 516047"/>
                              <a:gd name="connsiteX23" fmla="*/ 41646 w 456294"/>
                              <a:gd name="connsiteY23" fmla="*/ 467158 h 516047"/>
                              <a:gd name="connsiteX24" fmla="*/ 43457 w 456294"/>
                              <a:gd name="connsiteY24" fmla="*/ 412838 h 516047"/>
                              <a:gd name="connsiteX25" fmla="*/ 58848 w 456294"/>
                              <a:gd name="connsiteY25" fmla="*/ 383866 h 516047"/>
                              <a:gd name="connsiteX26" fmla="*/ 88121 w 456294"/>
                              <a:gd name="connsiteY26" fmla="*/ 368174 h 516047"/>
                              <a:gd name="connsiteX27" fmla="*/ 122826 w 456294"/>
                              <a:gd name="connsiteY27" fmla="*/ 357611 h 516047"/>
                              <a:gd name="connsiteX28" fmla="*/ 154513 w 456294"/>
                              <a:gd name="connsiteY28" fmla="*/ 344031 h 516047"/>
                              <a:gd name="connsiteX29" fmla="*/ 171110 w 456294"/>
                              <a:gd name="connsiteY29" fmla="*/ 330753 h 516047"/>
                              <a:gd name="connsiteX30" fmla="*/ 179561 w 456294"/>
                              <a:gd name="connsiteY30" fmla="*/ 318681 h 516047"/>
                              <a:gd name="connsiteX31" fmla="*/ 182277 w 456294"/>
                              <a:gd name="connsiteY31" fmla="*/ 306006 h 516047"/>
                              <a:gd name="connsiteX32" fmla="*/ 181673 w 456294"/>
                              <a:gd name="connsiteY32" fmla="*/ 290918 h 516047"/>
                              <a:gd name="connsiteX33" fmla="*/ 173223 w 456294"/>
                              <a:gd name="connsiteY33" fmla="*/ 271905 h 516047"/>
                              <a:gd name="connsiteX34" fmla="*/ 157531 w 456294"/>
                              <a:gd name="connsiteY34" fmla="*/ 258325 h 516047"/>
                              <a:gd name="connsiteX35" fmla="*/ 149986 w 456294"/>
                              <a:gd name="connsiteY35" fmla="*/ 248065 h 516047"/>
                              <a:gd name="connsiteX36" fmla="*/ 144252 w 456294"/>
                              <a:gd name="connsiteY36" fmla="*/ 234786 h 516047"/>
                              <a:gd name="connsiteX37" fmla="*/ 139424 w 456294"/>
                              <a:gd name="connsiteY37" fmla="*/ 218490 h 516047"/>
                              <a:gd name="connsiteX38" fmla="*/ 132181 w 456294"/>
                              <a:gd name="connsiteY38" fmla="*/ 214868 h 516047"/>
                              <a:gd name="connsiteX39" fmla="*/ 125843 w 456294"/>
                              <a:gd name="connsiteY39" fmla="*/ 207626 h 516047"/>
                              <a:gd name="connsiteX40" fmla="*/ 119506 w 456294"/>
                              <a:gd name="connsiteY40" fmla="*/ 194347 h 516047"/>
                              <a:gd name="connsiteX41" fmla="*/ 117092 w 456294"/>
                              <a:gd name="connsiteY41" fmla="*/ 178353 h 516047"/>
                              <a:gd name="connsiteX42" fmla="*/ 120109 w 456294"/>
                              <a:gd name="connsiteY42" fmla="*/ 165979 h 516047"/>
                              <a:gd name="connsiteX43" fmla="*/ 126749 w 456294"/>
                              <a:gd name="connsiteY43" fmla="*/ 155116 h 516047"/>
                              <a:gd name="connsiteX44" fmla="*/ 128559 w 456294"/>
                              <a:gd name="connsiteY44" fmla="*/ 115884 h 516047"/>
                              <a:gd name="connsiteX45" fmla="*/ 136104 w 456294"/>
                              <a:gd name="connsiteY45" fmla="*/ 80575 h 516047"/>
                              <a:gd name="connsiteX46" fmla="*/ 152099 w 456294"/>
                              <a:gd name="connsiteY46" fmla="*/ 46474 h 516047"/>
                              <a:gd name="connsiteX47" fmla="*/ 173827 w 456294"/>
                              <a:gd name="connsiteY47" fmla="*/ 22935 h 516047"/>
                              <a:gd name="connsiteX48" fmla="*/ 198573 w 456294"/>
                              <a:gd name="connsiteY48" fmla="*/ 8751 h 516047"/>
                              <a:gd name="connsiteX49" fmla="*/ 223922 w 456294"/>
                              <a:gd name="connsiteY49" fmla="*/ 1810 h 516047"/>
                              <a:gd name="connsiteX50" fmla="*/ 248065 w 456294"/>
                              <a:gd name="connsiteY50" fmla="*/ 0 h 516047"/>
                              <a:gd name="connsiteX51" fmla="*/ 302989 w 456294"/>
                              <a:gd name="connsiteY51" fmla="*/ 12675 h 516047"/>
                              <a:gd name="connsiteX52" fmla="*/ 338600 w 456294"/>
                              <a:gd name="connsiteY52" fmla="*/ 39835 h 516047"/>
                              <a:gd name="connsiteX53" fmla="*/ 358215 w 456294"/>
                              <a:gd name="connsiteY53" fmla="*/ 76350 h 516047"/>
                              <a:gd name="connsiteX54" fmla="*/ 367571 w 456294"/>
                              <a:gd name="connsiteY54" fmla="*/ 114073 h 516047"/>
                              <a:gd name="connsiteX55" fmla="*/ 369985 w 456294"/>
                              <a:gd name="connsiteY55" fmla="*/ 155116 h 516047"/>
                              <a:gd name="connsiteX56" fmla="*/ 375418 w 456294"/>
                              <a:gd name="connsiteY56" fmla="*/ 161755 h 516047"/>
                              <a:gd name="connsiteX57" fmla="*/ 378737 w 456294"/>
                              <a:gd name="connsiteY57" fmla="*/ 171110 h 516047"/>
                              <a:gd name="connsiteX58" fmla="*/ 379039 w 456294"/>
                              <a:gd name="connsiteY58" fmla="*/ 185294 h 516047"/>
                              <a:gd name="connsiteX59" fmla="*/ 374210 w 456294"/>
                              <a:gd name="connsiteY59" fmla="*/ 202797 h 516047"/>
                              <a:gd name="connsiteX60" fmla="*/ 366967 w 456294"/>
                              <a:gd name="connsiteY60" fmla="*/ 213058 h 516047"/>
                              <a:gd name="connsiteX61" fmla="*/ 357311 w 456294"/>
                              <a:gd name="connsiteY61" fmla="*/ 218490 h 516047"/>
                              <a:gd name="connsiteX62" fmla="*/ 352482 w 456294"/>
                              <a:gd name="connsiteY62" fmla="*/ 234786 h 516047"/>
                              <a:gd name="connsiteX63" fmla="*/ 346446 w 456294"/>
                              <a:gd name="connsiteY63" fmla="*/ 248065 h 516047"/>
                              <a:gd name="connsiteX64" fmla="*/ 338600 w 456294"/>
                              <a:gd name="connsiteY64" fmla="*/ 257721 h 516047"/>
                              <a:gd name="connsiteX65" fmla="*/ 329848 w 456294"/>
                              <a:gd name="connsiteY65" fmla="*/ 264964 h 516047"/>
                              <a:gd name="connsiteX66" fmla="*/ 322907 w 456294"/>
                              <a:gd name="connsiteY66" fmla="*/ 271302 h 516047"/>
                              <a:gd name="connsiteX67" fmla="*/ 317777 w 456294"/>
                              <a:gd name="connsiteY67" fmla="*/ 278846 h 516047"/>
                              <a:gd name="connsiteX68" fmla="*/ 314458 w 456294"/>
                              <a:gd name="connsiteY68" fmla="*/ 289107 h 516047"/>
                              <a:gd name="connsiteX69" fmla="*/ 313552 w 456294"/>
                              <a:gd name="connsiteY69" fmla="*/ 305101 h 516047"/>
                              <a:gd name="connsiteX70" fmla="*/ 317475 w 456294"/>
                              <a:gd name="connsiteY70" fmla="*/ 321096 h 516047"/>
                              <a:gd name="connsiteX71" fmla="*/ 329245 w 456294"/>
                              <a:gd name="connsiteY71" fmla="*/ 336185 h 516047"/>
                              <a:gd name="connsiteX72" fmla="*/ 351878 w 456294"/>
                              <a:gd name="connsiteY72" fmla="*/ 348859 h 516047"/>
                              <a:gd name="connsiteX73" fmla="*/ 379944 w 456294"/>
                              <a:gd name="connsiteY73" fmla="*/ 358215 h 516047"/>
                              <a:gd name="connsiteX74" fmla="*/ 409519 w 456294"/>
                              <a:gd name="connsiteY74" fmla="*/ 367570 h 516047"/>
                              <a:gd name="connsiteX75" fmla="*/ 434868 w 456294"/>
                              <a:gd name="connsiteY75" fmla="*/ 381452 h 516047"/>
                              <a:gd name="connsiteX76" fmla="*/ 450864 w 456294"/>
                              <a:gd name="connsiteY76" fmla="*/ 403181 h 516047"/>
                              <a:gd name="connsiteX0" fmla="*/ 81 w 455168"/>
                              <a:gd name="connsiteY0" fmla="*/ 418571 h 516047"/>
                              <a:gd name="connsiteX1" fmla="*/ 3703 w 455168"/>
                              <a:gd name="connsiteY1" fmla="*/ 391713 h 516047"/>
                              <a:gd name="connsiteX2" fmla="*/ 2194 w 455168"/>
                              <a:gd name="connsiteY2" fmla="*/ 404690 h 516047"/>
                              <a:gd name="connsiteX3" fmla="*/ 1288 w 455168"/>
                              <a:gd name="connsiteY3" fmla="*/ 416459 h 516047"/>
                              <a:gd name="connsiteX4" fmla="*/ 81 w 455168"/>
                              <a:gd name="connsiteY4" fmla="*/ 418571 h 516047"/>
                              <a:gd name="connsiteX5" fmla="*/ 449738 w 455168"/>
                              <a:gd name="connsiteY5" fmla="*/ 403181 h 516047"/>
                              <a:gd name="connsiteX6" fmla="*/ 453662 w 455168"/>
                              <a:gd name="connsiteY6" fmla="*/ 423702 h 516047"/>
                              <a:gd name="connsiteX7" fmla="*/ 455168 w 455168"/>
                              <a:gd name="connsiteY7" fmla="*/ 448146 h 516047"/>
                              <a:gd name="connsiteX8" fmla="*/ 453358 w 455168"/>
                              <a:gd name="connsiteY8" fmla="*/ 471383 h 516047"/>
                              <a:gd name="connsiteX9" fmla="*/ 447929 w 455168"/>
                              <a:gd name="connsiteY9" fmla="*/ 487680 h 516047"/>
                              <a:gd name="connsiteX10" fmla="*/ 433742 w 455168"/>
                              <a:gd name="connsiteY10" fmla="*/ 494922 h 516047"/>
                              <a:gd name="connsiteX11" fmla="*/ 404470 w 455168"/>
                              <a:gd name="connsiteY11" fmla="*/ 501561 h 516047"/>
                              <a:gd name="connsiteX12" fmla="*/ 365841 w 455168"/>
                              <a:gd name="connsiteY12" fmla="*/ 507296 h 516047"/>
                              <a:gd name="connsiteX13" fmla="*/ 323290 w 455168"/>
                              <a:gd name="connsiteY13" fmla="*/ 511820 h 516047"/>
                              <a:gd name="connsiteX14" fmla="*/ 281946 w 455168"/>
                              <a:gd name="connsiteY14" fmla="*/ 514839 h 516047"/>
                              <a:gd name="connsiteX15" fmla="*/ 246939 w 455168"/>
                              <a:gd name="connsiteY15" fmla="*/ 516047 h 516047"/>
                              <a:gd name="connsiteX16" fmla="*/ 212234 w 455168"/>
                              <a:gd name="connsiteY16" fmla="*/ 514839 h 516047"/>
                              <a:gd name="connsiteX17" fmla="*/ 171494 w 455168"/>
                              <a:gd name="connsiteY17" fmla="*/ 511820 h 516047"/>
                              <a:gd name="connsiteX18" fmla="*/ 129848 w 455168"/>
                              <a:gd name="connsiteY18" fmla="*/ 507897 h 516047"/>
                              <a:gd name="connsiteX19" fmla="*/ 92125 w 455168"/>
                              <a:gd name="connsiteY19" fmla="*/ 503069 h 516047"/>
                              <a:gd name="connsiteX20" fmla="*/ 63154 w 455168"/>
                              <a:gd name="connsiteY20" fmla="*/ 497638 h 516047"/>
                              <a:gd name="connsiteX21" fmla="*/ 48366 w 455168"/>
                              <a:gd name="connsiteY21" fmla="*/ 492508 h 516047"/>
                              <a:gd name="connsiteX22" fmla="*/ 40520 w 455168"/>
                              <a:gd name="connsiteY22" fmla="*/ 467158 h 516047"/>
                              <a:gd name="connsiteX23" fmla="*/ 42331 w 455168"/>
                              <a:gd name="connsiteY23" fmla="*/ 412838 h 516047"/>
                              <a:gd name="connsiteX24" fmla="*/ 57722 w 455168"/>
                              <a:gd name="connsiteY24" fmla="*/ 383866 h 516047"/>
                              <a:gd name="connsiteX25" fmla="*/ 86995 w 455168"/>
                              <a:gd name="connsiteY25" fmla="*/ 368174 h 516047"/>
                              <a:gd name="connsiteX26" fmla="*/ 121700 w 455168"/>
                              <a:gd name="connsiteY26" fmla="*/ 357611 h 516047"/>
                              <a:gd name="connsiteX27" fmla="*/ 153387 w 455168"/>
                              <a:gd name="connsiteY27" fmla="*/ 344031 h 516047"/>
                              <a:gd name="connsiteX28" fmla="*/ 169984 w 455168"/>
                              <a:gd name="connsiteY28" fmla="*/ 330753 h 516047"/>
                              <a:gd name="connsiteX29" fmla="*/ 178435 w 455168"/>
                              <a:gd name="connsiteY29" fmla="*/ 318681 h 516047"/>
                              <a:gd name="connsiteX30" fmla="*/ 181151 w 455168"/>
                              <a:gd name="connsiteY30" fmla="*/ 306006 h 516047"/>
                              <a:gd name="connsiteX31" fmla="*/ 180547 w 455168"/>
                              <a:gd name="connsiteY31" fmla="*/ 290918 h 516047"/>
                              <a:gd name="connsiteX32" fmla="*/ 172097 w 455168"/>
                              <a:gd name="connsiteY32" fmla="*/ 271905 h 516047"/>
                              <a:gd name="connsiteX33" fmla="*/ 156405 w 455168"/>
                              <a:gd name="connsiteY33" fmla="*/ 258325 h 516047"/>
                              <a:gd name="connsiteX34" fmla="*/ 148860 w 455168"/>
                              <a:gd name="connsiteY34" fmla="*/ 248065 h 516047"/>
                              <a:gd name="connsiteX35" fmla="*/ 143126 w 455168"/>
                              <a:gd name="connsiteY35" fmla="*/ 234786 h 516047"/>
                              <a:gd name="connsiteX36" fmla="*/ 138298 w 455168"/>
                              <a:gd name="connsiteY36" fmla="*/ 218490 h 516047"/>
                              <a:gd name="connsiteX37" fmla="*/ 131055 w 455168"/>
                              <a:gd name="connsiteY37" fmla="*/ 214868 h 516047"/>
                              <a:gd name="connsiteX38" fmla="*/ 124717 w 455168"/>
                              <a:gd name="connsiteY38" fmla="*/ 207626 h 516047"/>
                              <a:gd name="connsiteX39" fmla="*/ 118380 w 455168"/>
                              <a:gd name="connsiteY39" fmla="*/ 194347 h 516047"/>
                              <a:gd name="connsiteX40" fmla="*/ 115966 w 455168"/>
                              <a:gd name="connsiteY40" fmla="*/ 178353 h 516047"/>
                              <a:gd name="connsiteX41" fmla="*/ 118983 w 455168"/>
                              <a:gd name="connsiteY41" fmla="*/ 165979 h 516047"/>
                              <a:gd name="connsiteX42" fmla="*/ 125623 w 455168"/>
                              <a:gd name="connsiteY42" fmla="*/ 155116 h 516047"/>
                              <a:gd name="connsiteX43" fmla="*/ 127433 w 455168"/>
                              <a:gd name="connsiteY43" fmla="*/ 115884 h 516047"/>
                              <a:gd name="connsiteX44" fmla="*/ 134978 w 455168"/>
                              <a:gd name="connsiteY44" fmla="*/ 80575 h 516047"/>
                              <a:gd name="connsiteX45" fmla="*/ 150973 w 455168"/>
                              <a:gd name="connsiteY45" fmla="*/ 46474 h 516047"/>
                              <a:gd name="connsiteX46" fmla="*/ 172701 w 455168"/>
                              <a:gd name="connsiteY46" fmla="*/ 22935 h 516047"/>
                              <a:gd name="connsiteX47" fmla="*/ 197447 w 455168"/>
                              <a:gd name="connsiteY47" fmla="*/ 8751 h 516047"/>
                              <a:gd name="connsiteX48" fmla="*/ 222796 w 455168"/>
                              <a:gd name="connsiteY48" fmla="*/ 1810 h 516047"/>
                              <a:gd name="connsiteX49" fmla="*/ 246939 w 455168"/>
                              <a:gd name="connsiteY49" fmla="*/ 0 h 516047"/>
                              <a:gd name="connsiteX50" fmla="*/ 301863 w 455168"/>
                              <a:gd name="connsiteY50" fmla="*/ 12675 h 516047"/>
                              <a:gd name="connsiteX51" fmla="*/ 337474 w 455168"/>
                              <a:gd name="connsiteY51" fmla="*/ 39835 h 516047"/>
                              <a:gd name="connsiteX52" fmla="*/ 357089 w 455168"/>
                              <a:gd name="connsiteY52" fmla="*/ 76350 h 516047"/>
                              <a:gd name="connsiteX53" fmla="*/ 366445 w 455168"/>
                              <a:gd name="connsiteY53" fmla="*/ 114073 h 516047"/>
                              <a:gd name="connsiteX54" fmla="*/ 368859 w 455168"/>
                              <a:gd name="connsiteY54" fmla="*/ 155116 h 516047"/>
                              <a:gd name="connsiteX55" fmla="*/ 374292 w 455168"/>
                              <a:gd name="connsiteY55" fmla="*/ 161755 h 516047"/>
                              <a:gd name="connsiteX56" fmla="*/ 377611 w 455168"/>
                              <a:gd name="connsiteY56" fmla="*/ 171110 h 516047"/>
                              <a:gd name="connsiteX57" fmla="*/ 377913 w 455168"/>
                              <a:gd name="connsiteY57" fmla="*/ 185294 h 516047"/>
                              <a:gd name="connsiteX58" fmla="*/ 373084 w 455168"/>
                              <a:gd name="connsiteY58" fmla="*/ 202797 h 516047"/>
                              <a:gd name="connsiteX59" fmla="*/ 365841 w 455168"/>
                              <a:gd name="connsiteY59" fmla="*/ 213058 h 516047"/>
                              <a:gd name="connsiteX60" fmla="*/ 356185 w 455168"/>
                              <a:gd name="connsiteY60" fmla="*/ 218490 h 516047"/>
                              <a:gd name="connsiteX61" fmla="*/ 351356 w 455168"/>
                              <a:gd name="connsiteY61" fmla="*/ 234786 h 516047"/>
                              <a:gd name="connsiteX62" fmla="*/ 345320 w 455168"/>
                              <a:gd name="connsiteY62" fmla="*/ 248065 h 516047"/>
                              <a:gd name="connsiteX63" fmla="*/ 337474 w 455168"/>
                              <a:gd name="connsiteY63" fmla="*/ 257721 h 516047"/>
                              <a:gd name="connsiteX64" fmla="*/ 328722 w 455168"/>
                              <a:gd name="connsiteY64" fmla="*/ 264964 h 516047"/>
                              <a:gd name="connsiteX65" fmla="*/ 321781 w 455168"/>
                              <a:gd name="connsiteY65" fmla="*/ 271302 h 516047"/>
                              <a:gd name="connsiteX66" fmla="*/ 316651 w 455168"/>
                              <a:gd name="connsiteY66" fmla="*/ 278846 h 516047"/>
                              <a:gd name="connsiteX67" fmla="*/ 313332 w 455168"/>
                              <a:gd name="connsiteY67" fmla="*/ 289107 h 516047"/>
                              <a:gd name="connsiteX68" fmla="*/ 312426 w 455168"/>
                              <a:gd name="connsiteY68" fmla="*/ 305101 h 516047"/>
                              <a:gd name="connsiteX69" fmla="*/ 316349 w 455168"/>
                              <a:gd name="connsiteY69" fmla="*/ 321096 h 516047"/>
                              <a:gd name="connsiteX70" fmla="*/ 328119 w 455168"/>
                              <a:gd name="connsiteY70" fmla="*/ 336185 h 516047"/>
                              <a:gd name="connsiteX71" fmla="*/ 350752 w 455168"/>
                              <a:gd name="connsiteY71" fmla="*/ 348859 h 516047"/>
                              <a:gd name="connsiteX72" fmla="*/ 378818 w 455168"/>
                              <a:gd name="connsiteY72" fmla="*/ 358215 h 516047"/>
                              <a:gd name="connsiteX73" fmla="*/ 408393 w 455168"/>
                              <a:gd name="connsiteY73" fmla="*/ 367570 h 516047"/>
                              <a:gd name="connsiteX74" fmla="*/ 433742 w 455168"/>
                              <a:gd name="connsiteY74" fmla="*/ 381452 h 516047"/>
                              <a:gd name="connsiteX75" fmla="*/ 449738 w 455168"/>
                              <a:gd name="connsiteY75" fmla="*/ 403181 h 516047"/>
                              <a:gd name="connsiteX0" fmla="*/ 0 w 453880"/>
                              <a:gd name="connsiteY0" fmla="*/ 416459 h 516047"/>
                              <a:gd name="connsiteX1" fmla="*/ 2415 w 453880"/>
                              <a:gd name="connsiteY1" fmla="*/ 391713 h 516047"/>
                              <a:gd name="connsiteX2" fmla="*/ 906 w 453880"/>
                              <a:gd name="connsiteY2" fmla="*/ 404690 h 516047"/>
                              <a:gd name="connsiteX3" fmla="*/ 0 w 453880"/>
                              <a:gd name="connsiteY3" fmla="*/ 416459 h 516047"/>
                              <a:gd name="connsiteX4" fmla="*/ 448450 w 453880"/>
                              <a:gd name="connsiteY4" fmla="*/ 403181 h 516047"/>
                              <a:gd name="connsiteX5" fmla="*/ 452374 w 453880"/>
                              <a:gd name="connsiteY5" fmla="*/ 423702 h 516047"/>
                              <a:gd name="connsiteX6" fmla="*/ 453880 w 453880"/>
                              <a:gd name="connsiteY6" fmla="*/ 448146 h 516047"/>
                              <a:gd name="connsiteX7" fmla="*/ 452070 w 453880"/>
                              <a:gd name="connsiteY7" fmla="*/ 471383 h 516047"/>
                              <a:gd name="connsiteX8" fmla="*/ 446641 w 453880"/>
                              <a:gd name="connsiteY8" fmla="*/ 487680 h 516047"/>
                              <a:gd name="connsiteX9" fmla="*/ 432454 w 453880"/>
                              <a:gd name="connsiteY9" fmla="*/ 494922 h 516047"/>
                              <a:gd name="connsiteX10" fmla="*/ 403182 w 453880"/>
                              <a:gd name="connsiteY10" fmla="*/ 501561 h 516047"/>
                              <a:gd name="connsiteX11" fmla="*/ 364553 w 453880"/>
                              <a:gd name="connsiteY11" fmla="*/ 507296 h 516047"/>
                              <a:gd name="connsiteX12" fmla="*/ 322002 w 453880"/>
                              <a:gd name="connsiteY12" fmla="*/ 511820 h 516047"/>
                              <a:gd name="connsiteX13" fmla="*/ 280658 w 453880"/>
                              <a:gd name="connsiteY13" fmla="*/ 514839 h 516047"/>
                              <a:gd name="connsiteX14" fmla="*/ 245651 w 453880"/>
                              <a:gd name="connsiteY14" fmla="*/ 516047 h 516047"/>
                              <a:gd name="connsiteX15" fmla="*/ 210946 w 453880"/>
                              <a:gd name="connsiteY15" fmla="*/ 514839 h 516047"/>
                              <a:gd name="connsiteX16" fmla="*/ 170206 w 453880"/>
                              <a:gd name="connsiteY16" fmla="*/ 511820 h 516047"/>
                              <a:gd name="connsiteX17" fmla="*/ 128560 w 453880"/>
                              <a:gd name="connsiteY17" fmla="*/ 507897 h 516047"/>
                              <a:gd name="connsiteX18" fmla="*/ 90837 w 453880"/>
                              <a:gd name="connsiteY18" fmla="*/ 503069 h 516047"/>
                              <a:gd name="connsiteX19" fmla="*/ 61866 w 453880"/>
                              <a:gd name="connsiteY19" fmla="*/ 497638 h 516047"/>
                              <a:gd name="connsiteX20" fmla="*/ 47078 w 453880"/>
                              <a:gd name="connsiteY20" fmla="*/ 492508 h 516047"/>
                              <a:gd name="connsiteX21" fmla="*/ 39232 w 453880"/>
                              <a:gd name="connsiteY21" fmla="*/ 467158 h 516047"/>
                              <a:gd name="connsiteX22" fmla="*/ 41043 w 453880"/>
                              <a:gd name="connsiteY22" fmla="*/ 412838 h 516047"/>
                              <a:gd name="connsiteX23" fmla="*/ 56434 w 453880"/>
                              <a:gd name="connsiteY23" fmla="*/ 383866 h 516047"/>
                              <a:gd name="connsiteX24" fmla="*/ 85707 w 453880"/>
                              <a:gd name="connsiteY24" fmla="*/ 368174 h 516047"/>
                              <a:gd name="connsiteX25" fmla="*/ 120412 w 453880"/>
                              <a:gd name="connsiteY25" fmla="*/ 357611 h 516047"/>
                              <a:gd name="connsiteX26" fmla="*/ 152099 w 453880"/>
                              <a:gd name="connsiteY26" fmla="*/ 344031 h 516047"/>
                              <a:gd name="connsiteX27" fmla="*/ 168696 w 453880"/>
                              <a:gd name="connsiteY27" fmla="*/ 330753 h 516047"/>
                              <a:gd name="connsiteX28" fmla="*/ 177147 w 453880"/>
                              <a:gd name="connsiteY28" fmla="*/ 318681 h 516047"/>
                              <a:gd name="connsiteX29" fmla="*/ 179863 w 453880"/>
                              <a:gd name="connsiteY29" fmla="*/ 306006 h 516047"/>
                              <a:gd name="connsiteX30" fmla="*/ 179259 w 453880"/>
                              <a:gd name="connsiteY30" fmla="*/ 290918 h 516047"/>
                              <a:gd name="connsiteX31" fmla="*/ 170809 w 453880"/>
                              <a:gd name="connsiteY31" fmla="*/ 271905 h 516047"/>
                              <a:gd name="connsiteX32" fmla="*/ 155117 w 453880"/>
                              <a:gd name="connsiteY32" fmla="*/ 258325 h 516047"/>
                              <a:gd name="connsiteX33" fmla="*/ 147572 w 453880"/>
                              <a:gd name="connsiteY33" fmla="*/ 248065 h 516047"/>
                              <a:gd name="connsiteX34" fmla="*/ 141838 w 453880"/>
                              <a:gd name="connsiteY34" fmla="*/ 234786 h 516047"/>
                              <a:gd name="connsiteX35" fmla="*/ 137010 w 453880"/>
                              <a:gd name="connsiteY35" fmla="*/ 218490 h 516047"/>
                              <a:gd name="connsiteX36" fmla="*/ 129767 w 453880"/>
                              <a:gd name="connsiteY36" fmla="*/ 214868 h 516047"/>
                              <a:gd name="connsiteX37" fmla="*/ 123429 w 453880"/>
                              <a:gd name="connsiteY37" fmla="*/ 207626 h 516047"/>
                              <a:gd name="connsiteX38" fmla="*/ 117092 w 453880"/>
                              <a:gd name="connsiteY38" fmla="*/ 194347 h 516047"/>
                              <a:gd name="connsiteX39" fmla="*/ 114678 w 453880"/>
                              <a:gd name="connsiteY39" fmla="*/ 178353 h 516047"/>
                              <a:gd name="connsiteX40" fmla="*/ 117695 w 453880"/>
                              <a:gd name="connsiteY40" fmla="*/ 165979 h 516047"/>
                              <a:gd name="connsiteX41" fmla="*/ 124335 w 453880"/>
                              <a:gd name="connsiteY41" fmla="*/ 155116 h 516047"/>
                              <a:gd name="connsiteX42" fmla="*/ 126145 w 453880"/>
                              <a:gd name="connsiteY42" fmla="*/ 115884 h 516047"/>
                              <a:gd name="connsiteX43" fmla="*/ 133690 w 453880"/>
                              <a:gd name="connsiteY43" fmla="*/ 80575 h 516047"/>
                              <a:gd name="connsiteX44" fmla="*/ 149685 w 453880"/>
                              <a:gd name="connsiteY44" fmla="*/ 46474 h 516047"/>
                              <a:gd name="connsiteX45" fmla="*/ 171413 w 453880"/>
                              <a:gd name="connsiteY45" fmla="*/ 22935 h 516047"/>
                              <a:gd name="connsiteX46" fmla="*/ 196159 w 453880"/>
                              <a:gd name="connsiteY46" fmla="*/ 8751 h 516047"/>
                              <a:gd name="connsiteX47" fmla="*/ 221508 w 453880"/>
                              <a:gd name="connsiteY47" fmla="*/ 1810 h 516047"/>
                              <a:gd name="connsiteX48" fmla="*/ 245651 w 453880"/>
                              <a:gd name="connsiteY48" fmla="*/ 0 h 516047"/>
                              <a:gd name="connsiteX49" fmla="*/ 300575 w 453880"/>
                              <a:gd name="connsiteY49" fmla="*/ 12675 h 516047"/>
                              <a:gd name="connsiteX50" fmla="*/ 336186 w 453880"/>
                              <a:gd name="connsiteY50" fmla="*/ 39835 h 516047"/>
                              <a:gd name="connsiteX51" fmla="*/ 355801 w 453880"/>
                              <a:gd name="connsiteY51" fmla="*/ 76350 h 516047"/>
                              <a:gd name="connsiteX52" fmla="*/ 365157 w 453880"/>
                              <a:gd name="connsiteY52" fmla="*/ 114073 h 516047"/>
                              <a:gd name="connsiteX53" fmla="*/ 367571 w 453880"/>
                              <a:gd name="connsiteY53" fmla="*/ 155116 h 516047"/>
                              <a:gd name="connsiteX54" fmla="*/ 373004 w 453880"/>
                              <a:gd name="connsiteY54" fmla="*/ 161755 h 516047"/>
                              <a:gd name="connsiteX55" fmla="*/ 376323 w 453880"/>
                              <a:gd name="connsiteY55" fmla="*/ 171110 h 516047"/>
                              <a:gd name="connsiteX56" fmla="*/ 376625 w 453880"/>
                              <a:gd name="connsiteY56" fmla="*/ 185294 h 516047"/>
                              <a:gd name="connsiteX57" fmla="*/ 371796 w 453880"/>
                              <a:gd name="connsiteY57" fmla="*/ 202797 h 516047"/>
                              <a:gd name="connsiteX58" fmla="*/ 364553 w 453880"/>
                              <a:gd name="connsiteY58" fmla="*/ 213058 h 516047"/>
                              <a:gd name="connsiteX59" fmla="*/ 354897 w 453880"/>
                              <a:gd name="connsiteY59" fmla="*/ 218490 h 516047"/>
                              <a:gd name="connsiteX60" fmla="*/ 350068 w 453880"/>
                              <a:gd name="connsiteY60" fmla="*/ 234786 h 516047"/>
                              <a:gd name="connsiteX61" fmla="*/ 344032 w 453880"/>
                              <a:gd name="connsiteY61" fmla="*/ 248065 h 516047"/>
                              <a:gd name="connsiteX62" fmla="*/ 336186 w 453880"/>
                              <a:gd name="connsiteY62" fmla="*/ 257721 h 516047"/>
                              <a:gd name="connsiteX63" fmla="*/ 327434 w 453880"/>
                              <a:gd name="connsiteY63" fmla="*/ 264964 h 516047"/>
                              <a:gd name="connsiteX64" fmla="*/ 320493 w 453880"/>
                              <a:gd name="connsiteY64" fmla="*/ 271302 h 516047"/>
                              <a:gd name="connsiteX65" fmla="*/ 315363 w 453880"/>
                              <a:gd name="connsiteY65" fmla="*/ 278846 h 516047"/>
                              <a:gd name="connsiteX66" fmla="*/ 312044 w 453880"/>
                              <a:gd name="connsiteY66" fmla="*/ 289107 h 516047"/>
                              <a:gd name="connsiteX67" fmla="*/ 311138 w 453880"/>
                              <a:gd name="connsiteY67" fmla="*/ 305101 h 516047"/>
                              <a:gd name="connsiteX68" fmla="*/ 315061 w 453880"/>
                              <a:gd name="connsiteY68" fmla="*/ 321096 h 516047"/>
                              <a:gd name="connsiteX69" fmla="*/ 326831 w 453880"/>
                              <a:gd name="connsiteY69" fmla="*/ 336185 h 516047"/>
                              <a:gd name="connsiteX70" fmla="*/ 349464 w 453880"/>
                              <a:gd name="connsiteY70" fmla="*/ 348859 h 516047"/>
                              <a:gd name="connsiteX71" fmla="*/ 377530 w 453880"/>
                              <a:gd name="connsiteY71" fmla="*/ 358215 h 516047"/>
                              <a:gd name="connsiteX72" fmla="*/ 407105 w 453880"/>
                              <a:gd name="connsiteY72" fmla="*/ 367570 h 516047"/>
                              <a:gd name="connsiteX73" fmla="*/ 432454 w 453880"/>
                              <a:gd name="connsiteY73" fmla="*/ 381452 h 516047"/>
                              <a:gd name="connsiteX74" fmla="*/ 448450 w 453880"/>
                              <a:gd name="connsiteY74" fmla="*/ 403181 h 516047"/>
                              <a:gd name="connsiteX0" fmla="*/ 0 w 452974"/>
                              <a:gd name="connsiteY0" fmla="*/ 404690 h 516047"/>
                              <a:gd name="connsiteX1" fmla="*/ 1509 w 452974"/>
                              <a:gd name="connsiteY1" fmla="*/ 391713 h 516047"/>
                              <a:gd name="connsiteX2" fmla="*/ 0 w 452974"/>
                              <a:gd name="connsiteY2" fmla="*/ 404690 h 516047"/>
                              <a:gd name="connsiteX3" fmla="*/ 447544 w 452974"/>
                              <a:gd name="connsiteY3" fmla="*/ 403181 h 516047"/>
                              <a:gd name="connsiteX4" fmla="*/ 451468 w 452974"/>
                              <a:gd name="connsiteY4" fmla="*/ 423702 h 516047"/>
                              <a:gd name="connsiteX5" fmla="*/ 452974 w 452974"/>
                              <a:gd name="connsiteY5" fmla="*/ 448146 h 516047"/>
                              <a:gd name="connsiteX6" fmla="*/ 451164 w 452974"/>
                              <a:gd name="connsiteY6" fmla="*/ 471383 h 516047"/>
                              <a:gd name="connsiteX7" fmla="*/ 445735 w 452974"/>
                              <a:gd name="connsiteY7" fmla="*/ 487680 h 516047"/>
                              <a:gd name="connsiteX8" fmla="*/ 431548 w 452974"/>
                              <a:gd name="connsiteY8" fmla="*/ 494922 h 516047"/>
                              <a:gd name="connsiteX9" fmla="*/ 402276 w 452974"/>
                              <a:gd name="connsiteY9" fmla="*/ 501561 h 516047"/>
                              <a:gd name="connsiteX10" fmla="*/ 363647 w 452974"/>
                              <a:gd name="connsiteY10" fmla="*/ 507296 h 516047"/>
                              <a:gd name="connsiteX11" fmla="*/ 321096 w 452974"/>
                              <a:gd name="connsiteY11" fmla="*/ 511820 h 516047"/>
                              <a:gd name="connsiteX12" fmla="*/ 279752 w 452974"/>
                              <a:gd name="connsiteY12" fmla="*/ 514839 h 516047"/>
                              <a:gd name="connsiteX13" fmla="*/ 244745 w 452974"/>
                              <a:gd name="connsiteY13" fmla="*/ 516047 h 516047"/>
                              <a:gd name="connsiteX14" fmla="*/ 210040 w 452974"/>
                              <a:gd name="connsiteY14" fmla="*/ 514839 h 516047"/>
                              <a:gd name="connsiteX15" fmla="*/ 169300 w 452974"/>
                              <a:gd name="connsiteY15" fmla="*/ 511820 h 516047"/>
                              <a:gd name="connsiteX16" fmla="*/ 127654 w 452974"/>
                              <a:gd name="connsiteY16" fmla="*/ 507897 h 516047"/>
                              <a:gd name="connsiteX17" fmla="*/ 89931 w 452974"/>
                              <a:gd name="connsiteY17" fmla="*/ 503069 h 516047"/>
                              <a:gd name="connsiteX18" fmla="*/ 60960 w 452974"/>
                              <a:gd name="connsiteY18" fmla="*/ 497638 h 516047"/>
                              <a:gd name="connsiteX19" fmla="*/ 46172 w 452974"/>
                              <a:gd name="connsiteY19" fmla="*/ 492508 h 516047"/>
                              <a:gd name="connsiteX20" fmla="*/ 38326 w 452974"/>
                              <a:gd name="connsiteY20" fmla="*/ 467158 h 516047"/>
                              <a:gd name="connsiteX21" fmla="*/ 40137 w 452974"/>
                              <a:gd name="connsiteY21" fmla="*/ 412838 h 516047"/>
                              <a:gd name="connsiteX22" fmla="*/ 55528 w 452974"/>
                              <a:gd name="connsiteY22" fmla="*/ 383866 h 516047"/>
                              <a:gd name="connsiteX23" fmla="*/ 84801 w 452974"/>
                              <a:gd name="connsiteY23" fmla="*/ 368174 h 516047"/>
                              <a:gd name="connsiteX24" fmla="*/ 119506 w 452974"/>
                              <a:gd name="connsiteY24" fmla="*/ 357611 h 516047"/>
                              <a:gd name="connsiteX25" fmla="*/ 151193 w 452974"/>
                              <a:gd name="connsiteY25" fmla="*/ 344031 h 516047"/>
                              <a:gd name="connsiteX26" fmla="*/ 167790 w 452974"/>
                              <a:gd name="connsiteY26" fmla="*/ 330753 h 516047"/>
                              <a:gd name="connsiteX27" fmla="*/ 176241 w 452974"/>
                              <a:gd name="connsiteY27" fmla="*/ 318681 h 516047"/>
                              <a:gd name="connsiteX28" fmla="*/ 178957 w 452974"/>
                              <a:gd name="connsiteY28" fmla="*/ 306006 h 516047"/>
                              <a:gd name="connsiteX29" fmla="*/ 178353 w 452974"/>
                              <a:gd name="connsiteY29" fmla="*/ 290918 h 516047"/>
                              <a:gd name="connsiteX30" fmla="*/ 169903 w 452974"/>
                              <a:gd name="connsiteY30" fmla="*/ 271905 h 516047"/>
                              <a:gd name="connsiteX31" fmla="*/ 154211 w 452974"/>
                              <a:gd name="connsiteY31" fmla="*/ 258325 h 516047"/>
                              <a:gd name="connsiteX32" fmla="*/ 146666 w 452974"/>
                              <a:gd name="connsiteY32" fmla="*/ 248065 h 516047"/>
                              <a:gd name="connsiteX33" fmla="*/ 140932 w 452974"/>
                              <a:gd name="connsiteY33" fmla="*/ 234786 h 516047"/>
                              <a:gd name="connsiteX34" fmla="*/ 136104 w 452974"/>
                              <a:gd name="connsiteY34" fmla="*/ 218490 h 516047"/>
                              <a:gd name="connsiteX35" fmla="*/ 128861 w 452974"/>
                              <a:gd name="connsiteY35" fmla="*/ 214868 h 516047"/>
                              <a:gd name="connsiteX36" fmla="*/ 122523 w 452974"/>
                              <a:gd name="connsiteY36" fmla="*/ 207626 h 516047"/>
                              <a:gd name="connsiteX37" fmla="*/ 116186 w 452974"/>
                              <a:gd name="connsiteY37" fmla="*/ 194347 h 516047"/>
                              <a:gd name="connsiteX38" fmla="*/ 113772 w 452974"/>
                              <a:gd name="connsiteY38" fmla="*/ 178353 h 516047"/>
                              <a:gd name="connsiteX39" fmla="*/ 116789 w 452974"/>
                              <a:gd name="connsiteY39" fmla="*/ 165979 h 516047"/>
                              <a:gd name="connsiteX40" fmla="*/ 123429 w 452974"/>
                              <a:gd name="connsiteY40" fmla="*/ 155116 h 516047"/>
                              <a:gd name="connsiteX41" fmla="*/ 125239 w 452974"/>
                              <a:gd name="connsiteY41" fmla="*/ 115884 h 516047"/>
                              <a:gd name="connsiteX42" fmla="*/ 132784 w 452974"/>
                              <a:gd name="connsiteY42" fmla="*/ 80575 h 516047"/>
                              <a:gd name="connsiteX43" fmla="*/ 148779 w 452974"/>
                              <a:gd name="connsiteY43" fmla="*/ 46474 h 516047"/>
                              <a:gd name="connsiteX44" fmla="*/ 170507 w 452974"/>
                              <a:gd name="connsiteY44" fmla="*/ 22935 h 516047"/>
                              <a:gd name="connsiteX45" fmla="*/ 195253 w 452974"/>
                              <a:gd name="connsiteY45" fmla="*/ 8751 h 516047"/>
                              <a:gd name="connsiteX46" fmla="*/ 220602 w 452974"/>
                              <a:gd name="connsiteY46" fmla="*/ 1810 h 516047"/>
                              <a:gd name="connsiteX47" fmla="*/ 244745 w 452974"/>
                              <a:gd name="connsiteY47" fmla="*/ 0 h 516047"/>
                              <a:gd name="connsiteX48" fmla="*/ 299669 w 452974"/>
                              <a:gd name="connsiteY48" fmla="*/ 12675 h 516047"/>
                              <a:gd name="connsiteX49" fmla="*/ 335280 w 452974"/>
                              <a:gd name="connsiteY49" fmla="*/ 39835 h 516047"/>
                              <a:gd name="connsiteX50" fmla="*/ 354895 w 452974"/>
                              <a:gd name="connsiteY50" fmla="*/ 76350 h 516047"/>
                              <a:gd name="connsiteX51" fmla="*/ 364251 w 452974"/>
                              <a:gd name="connsiteY51" fmla="*/ 114073 h 516047"/>
                              <a:gd name="connsiteX52" fmla="*/ 366665 w 452974"/>
                              <a:gd name="connsiteY52" fmla="*/ 155116 h 516047"/>
                              <a:gd name="connsiteX53" fmla="*/ 372098 w 452974"/>
                              <a:gd name="connsiteY53" fmla="*/ 161755 h 516047"/>
                              <a:gd name="connsiteX54" fmla="*/ 375417 w 452974"/>
                              <a:gd name="connsiteY54" fmla="*/ 171110 h 516047"/>
                              <a:gd name="connsiteX55" fmla="*/ 375719 w 452974"/>
                              <a:gd name="connsiteY55" fmla="*/ 185294 h 516047"/>
                              <a:gd name="connsiteX56" fmla="*/ 370890 w 452974"/>
                              <a:gd name="connsiteY56" fmla="*/ 202797 h 516047"/>
                              <a:gd name="connsiteX57" fmla="*/ 363647 w 452974"/>
                              <a:gd name="connsiteY57" fmla="*/ 213058 h 516047"/>
                              <a:gd name="connsiteX58" fmla="*/ 353991 w 452974"/>
                              <a:gd name="connsiteY58" fmla="*/ 218490 h 516047"/>
                              <a:gd name="connsiteX59" fmla="*/ 349162 w 452974"/>
                              <a:gd name="connsiteY59" fmla="*/ 234786 h 516047"/>
                              <a:gd name="connsiteX60" fmla="*/ 343126 w 452974"/>
                              <a:gd name="connsiteY60" fmla="*/ 248065 h 516047"/>
                              <a:gd name="connsiteX61" fmla="*/ 335280 w 452974"/>
                              <a:gd name="connsiteY61" fmla="*/ 257721 h 516047"/>
                              <a:gd name="connsiteX62" fmla="*/ 326528 w 452974"/>
                              <a:gd name="connsiteY62" fmla="*/ 264964 h 516047"/>
                              <a:gd name="connsiteX63" fmla="*/ 319587 w 452974"/>
                              <a:gd name="connsiteY63" fmla="*/ 271302 h 516047"/>
                              <a:gd name="connsiteX64" fmla="*/ 314457 w 452974"/>
                              <a:gd name="connsiteY64" fmla="*/ 278846 h 516047"/>
                              <a:gd name="connsiteX65" fmla="*/ 311138 w 452974"/>
                              <a:gd name="connsiteY65" fmla="*/ 289107 h 516047"/>
                              <a:gd name="connsiteX66" fmla="*/ 310232 w 452974"/>
                              <a:gd name="connsiteY66" fmla="*/ 305101 h 516047"/>
                              <a:gd name="connsiteX67" fmla="*/ 314155 w 452974"/>
                              <a:gd name="connsiteY67" fmla="*/ 321096 h 516047"/>
                              <a:gd name="connsiteX68" fmla="*/ 325925 w 452974"/>
                              <a:gd name="connsiteY68" fmla="*/ 336185 h 516047"/>
                              <a:gd name="connsiteX69" fmla="*/ 348558 w 452974"/>
                              <a:gd name="connsiteY69" fmla="*/ 348859 h 516047"/>
                              <a:gd name="connsiteX70" fmla="*/ 376624 w 452974"/>
                              <a:gd name="connsiteY70" fmla="*/ 358215 h 516047"/>
                              <a:gd name="connsiteX71" fmla="*/ 406199 w 452974"/>
                              <a:gd name="connsiteY71" fmla="*/ 367570 h 516047"/>
                              <a:gd name="connsiteX72" fmla="*/ 431548 w 452974"/>
                              <a:gd name="connsiteY72" fmla="*/ 381452 h 516047"/>
                              <a:gd name="connsiteX73" fmla="*/ 447544 w 452974"/>
                              <a:gd name="connsiteY73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394383 w 415809"/>
                              <a:gd name="connsiteY5" fmla="*/ 494922 h 516047"/>
                              <a:gd name="connsiteX6" fmla="*/ 365111 w 415809"/>
                              <a:gd name="connsiteY6" fmla="*/ 501561 h 516047"/>
                              <a:gd name="connsiteX7" fmla="*/ 326482 w 415809"/>
                              <a:gd name="connsiteY7" fmla="*/ 507296 h 516047"/>
                              <a:gd name="connsiteX8" fmla="*/ 283931 w 415809"/>
                              <a:gd name="connsiteY8" fmla="*/ 511820 h 516047"/>
                              <a:gd name="connsiteX9" fmla="*/ 242587 w 415809"/>
                              <a:gd name="connsiteY9" fmla="*/ 514839 h 516047"/>
                              <a:gd name="connsiteX10" fmla="*/ 207580 w 415809"/>
                              <a:gd name="connsiteY10" fmla="*/ 516047 h 516047"/>
                              <a:gd name="connsiteX11" fmla="*/ 172875 w 415809"/>
                              <a:gd name="connsiteY11" fmla="*/ 514839 h 516047"/>
                              <a:gd name="connsiteX12" fmla="*/ 132135 w 415809"/>
                              <a:gd name="connsiteY12" fmla="*/ 511820 h 516047"/>
                              <a:gd name="connsiteX13" fmla="*/ 90489 w 415809"/>
                              <a:gd name="connsiteY13" fmla="*/ 507897 h 516047"/>
                              <a:gd name="connsiteX14" fmla="*/ 52766 w 415809"/>
                              <a:gd name="connsiteY14" fmla="*/ 503069 h 516047"/>
                              <a:gd name="connsiteX15" fmla="*/ 23795 w 415809"/>
                              <a:gd name="connsiteY15" fmla="*/ 497638 h 516047"/>
                              <a:gd name="connsiteX16" fmla="*/ 9007 w 415809"/>
                              <a:gd name="connsiteY16" fmla="*/ 492508 h 516047"/>
                              <a:gd name="connsiteX17" fmla="*/ 1161 w 415809"/>
                              <a:gd name="connsiteY17" fmla="*/ 467158 h 516047"/>
                              <a:gd name="connsiteX18" fmla="*/ 2972 w 415809"/>
                              <a:gd name="connsiteY18" fmla="*/ 412838 h 516047"/>
                              <a:gd name="connsiteX19" fmla="*/ 18363 w 415809"/>
                              <a:gd name="connsiteY19" fmla="*/ 383866 h 516047"/>
                              <a:gd name="connsiteX20" fmla="*/ 47636 w 415809"/>
                              <a:gd name="connsiteY20" fmla="*/ 368174 h 516047"/>
                              <a:gd name="connsiteX21" fmla="*/ 82341 w 415809"/>
                              <a:gd name="connsiteY21" fmla="*/ 357611 h 516047"/>
                              <a:gd name="connsiteX22" fmla="*/ 114028 w 415809"/>
                              <a:gd name="connsiteY22" fmla="*/ 344031 h 516047"/>
                              <a:gd name="connsiteX23" fmla="*/ 130625 w 415809"/>
                              <a:gd name="connsiteY23" fmla="*/ 330753 h 516047"/>
                              <a:gd name="connsiteX24" fmla="*/ 139076 w 415809"/>
                              <a:gd name="connsiteY24" fmla="*/ 318681 h 516047"/>
                              <a:gd name="connsiteX25" fmla="*/ 141792 w 415809"/>
                              <a:gd name="connsiteY25" fmla="*/ 306006 h 516047"/>
                              <a:gd name="connsiteX26" fmla="*/ 141188 w 415809"/>
                              <a:gd name="connsiteY26" fmla="*/ 290918 h 516047"/>
                              <a:gd name="connsiteX27" fmla="*/ 132738 w 415809"/>
                              <a:gd name="connsiteY27" fmla="*/ 271905 h 516047"/>
                              <a:gd name="connsiteX28" fmla="*/ 117046 w 415809"/>
                              <a:gd name="connsiteY28" fmla="*/ 258325 h 516047"/>
                              <a:gd name="connsiteX29" fmla="*/ 109501 w 415809"/>
                              <a:gd name="connsiteY29" fmla="*/ 248065 h 516047"/>
                              <a:gd name="connsiteX30" fmla="*/ 103767 w 415809"/>
                              <a:gd name="connsiteY30" fmla="*/ 234786 h 516047"/>
                              <a:gd name="connsiteX31" fmla="*/ 98939 w 415809"/>
                              <a:gd name="connsiteY31" fmla="*/ 218490 h 516047"/>
                              <a:gd name="connsiteX32" fmla="*/ 91696 w 415809"/>
                              <a:gd name="connsiteY32" fmla="*/ 214868 h 516047"/>
                              <a:gd name="connsiteX33" fmla="*/ 85358 w 415809"/>
                              <a:gd name="connsiteY33" fmla="*/ 207626 h 516047"/>
                              <a:gd name="connsiteX34" fmla="*/ 79021 w 415809"/>
                              <a:gd name="connsiteY34" fmla="*/ 194347 h 516047"/>
                              <a:gd name="connsiteX35" fmla="*/ 76607 w 415809"/>
                              <a:gd name="connsiteY35" fmla="*/ 178353 h 516047"/>
                              <a:gd name="connsiteX36" fmla="*/ 79624 w 415809"/>
                              <a:gd name="connsiteY36" fmla="*/ 165979 h 516047"/>
                              <a:gd name="connsiteX37" fmla="*/ 86264 w 415809"/>
                              <a:gd name="connsiteY37" fmla="*/ 155116 h 516047"/>
                              <a:gd name="connsiteX38" fmla="*/ 88074 w 415809"/>
                              <a:gd name="connsiteY38" fmla="*/ 115884 h 516047"/>
                              <a:gd name="connsiteX39" fmla="*/ 95619 w 415809"/>
                              <a:gd name="connsiteY39" fmla="*/ 80575 h 516047"/>
                              <a:gd name="connsiteX40" fmla="*/ 111614 w 415809"/>
                              <a:gd name="connsiteY40" fmla="*/ 46474 h 516047"/>
                              <a:gd name="connsiteX41" fmla="*/ 133342 w 415809"/>
                              <a:gd name="connsiteY41" fmla="*/ 22935 h 516047"/>
                              <a:gd name="connsiteX42" fmla="*/ 158088 w 415809"/>
                              <a:gd name="connsiteY42" fmla="*/ 8751 h 516047"/>
                              <a:gd name="connsiteX43" fmla="*/ 183437 w 415809"/>
                              <a:gd name="connsiteY43" fmla="*/ 1810 h 516047"/>
                              <a:gd name="connsiteX44" fmla="*/ 207580 w 415809"/>
                              <a:gd name="connsiteY44" fmla="*/ 0 h 516047"/>
                              <a:gd name="connsiteX45" fmla="*/ 262504 w 415809"/>
                              <a:gd name="connsiteY45" fmla="*/ 12675 h 516047"/>
                              <a:gd name="connsiteX46" fmla="*/ 298115 w 415809"/>
                              <a:gd name="connsiteY46" fmla="*/ 39835 h 516047"/>
                              <a:gd name="connsiteX47" fmla="*/ 317730 w 415809"/>
                              <a:gd name="connsiteY47" fmla="*/ 76350 h 516047"/>
                              <a:gd name="connsiteX48" fmla="*/ 327086 w 415809"/>
                              <a:gd name="connsiteY48" fmla="*/ 114073 h 516047"/>
                              <a:gd name="connsiteX49" fmla="*/ 329500 w 415809"/>
                              <a:gd name="connsiteY49" fmla="*/ 155116 h 516047"/>
                              <a:gd name="connsiteX50" fmla="*/ 334933 w 415809"/>
                              <a:gd name="connsiteY50" fmla="*/ 161755 h 516047"/>
                              <a:gd name="connsiteX51" fmla="*/ 338252 w 415809"/>
                              <a:gd name="connsiteY51" fmla="*/ 171110 h 516047"/>
                              <a:gd name="connsiteX52" fmla="*/ 338554 w 415809"/>
                              <a:gd name="connsiteY52" fmla="*/ 185294 h 516047"/>
                              <a:gd name="connsiteX53" fmla="*/ 333725 w 415809"/>
                              <a:gd name="connsiteY53" fmla="*/ 202797 h 516047"/>
                              <a:gd name="connsiteX54" fmla="*/ 326482 w 415809"/>
                              <a:gd name="connsiteY54" fmla="*/ 213058 h 516047"/>
                              <a:gd name="connsiteX55" fmla="*/ 316826 w 415809"/>
                              <a:gd name="connsiteY55" fmla="*/ 218490 h 516047"/>
                              <a:gd name="connsiteX56" fmla="*/ 311997 w 415809"/>
                              <a:gd name="connsiteY56" fmla="*/ 234786 h 516047"/>
                              <a:gd name="connsiteX57" fmla="*/ 305961 w 415809"/>
                              <a:gd name="connsiteY57" fmla="*/ 248065 h 516047"/>
                              <a:gd name="connsiteX58" fmla="*/ 298115 w 415809"/>
                              <a:gd name="connsiteY58" fmla="*/ 257721 h 516047"/>
                              <a:gd name="connsiteX59" fmla="*/ 289363 w 415809"/>
                              <a:gd name="connsiteY59" fmla="*/ 264964 h 516047"/>
                              <a:gd name="connsiteX60" fmla="*/ 282422 w 415809"/>
                              <a:gd name="connsiteY60" fmla="*/ 271302 h 516047"/>
                              <a:gd name="connsiteX61" fmla="*/ 277292 w 415809"/>
                              <a:gd name="connsiteY61" fmla="*/ 278846 h 516047"/>
                              <a:gd name="connsiteX62" fmla="*/ 273973 w 415809"/>
                              <a:gd name="connsiteY62" fmla="*/ 289107 h 516047"/>
                              <a:gd name="connsiteX63" fmla="*/ 273067 w 415809"/>
                              <a:gd name="connsiteY63" fmla="*/ 305101 h 516047"/>
                              <a:gd name="connsiteX64" fmla="*/ 276990 w 415809"/>
                              <a:gd name="connsiteY64" fmla="*/ 321096 h 516047"/>
                              <a:gd name="connsiteX65" fmla="*/ 288760 w 415809"/>
                              <a:gd name="connsiteY65" fmla="*/ 336185 h 516047"/>
                              <a:gd name="connsiteX66" fmla="*/ 311393 w 415809"/>
                              <a:gd name="connsiteY66" fmla="*/ 348859 h 516047"/>
                              <a:gd name="connsiteX67" fmla="*/ 339459 w 415809"/>
                              <a:gd name="connsiteY67" fmla="*/ 358215 h 516047"/>
                              <a:gd name="connsiteX68" fmla="*/ 369034 w 415809"/>
                              <a:gd name="connsiteY68" fmla="*/ 367570 h 516047"/>
                              <a:gd name="connsiteX69" fmla="*/ 394383 w 415809"/>
                              <a:gd name="connsiteY69" fmla="*/ 381452 h 516047"/>
                              <a:gd name="connsiteX70" fmla="*/ 410379 w 415809"/>
                              <a:gd name="connsiteY70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394383 w 415809"/>
                              <a:gd name="connsiteY5" fmla="*/ 494922 h 516047"/>
                              <a:gd name="connsiteX6" fmla="*/ 365111 w 415809"/>
                              <a:gd name="connsiteY6" fmla="*/ 501561 h 516047"/>
                              <a:gd name="connsiteX7" fmla="*/ 326482 w 415809"/>
                              <a:gd name="connsiteY7" fmla="*/ 507296 h 516047"/>
                              <a:gd name="connsiteX8" fmla="*/ 283931 w 415809"/>
                              <a:gd name="connsiteY8" fmla="*/ 511820 h 516047"/>
                              <a:gd name="connsiteX9" fmla="*/ 242587 w 415809"/>
                              <a:gd name="connsiteY9" fmla="*/ 514839 h 516047"/>
                              <a:gd name="connsiteX10" fmla="*/ 207580 w 415809"/>
                              <a:gd name="connsiteY10" fmla="*/ 516047 h 516047"/>
                              <a:gd name="connsiteX11" fmla="*/ 172875 w 415809"/>
                              <a:gd name="connsiteY11" fmla="*/ 514839 h 516047"/>
                              <a:gd name="connsiteX12" fmla="*/ 132135 w 415809"/>
                              <a:gd name="connsiteY12" fmla="*/ 511820 h 516047"/>
                              <a:gd name="connsiteX13" fmla="*/ 90489 w 415809"/>
                              <a:gd name="connsiteY13" fmla="*/ 507897 h 516047"/>
                              <a:gd name="connsiteX14" fmla="*/ 52766 w 415809"/>
                              <a:gd name="connsiteY14" fmla="*/ 503069 h 516047"/>
                              <a:gd name="connsiteX15" fmla="*/ 23795 w 415809"/>
                              <a:gd name="connsiteY15" fmla="*/ 497638 h 516047"/>
                              <a:gd name="connsiteX16" fmla="*/ 9007 w 415809"/>
                              <a:gd name="connsiteY16" fmla="*/ 492508 h 516047"/>
                              <a:gd name="connsiteX17" fmla="*/ 1161 w 415809"/>
                              <a:gd name="connsiteY17" fmla="*/ 467158 h 516047"/>
                              <a:gd name="connsiteX18" fmla="*/ 2972 w 415809"/>
                              <a:gd name="connsiteY18" fmla="*/ 412838 h 516047"/>
                              <a:gd name="connsiteX19" fmla="*/ 18363 w 415809"/>
                              <a:gd name="connsiteY19" fmla="*/ 383866 h 516047"/>
                              <a:gd name="connsiteX20" fmla="*/ 47636 w 415809"/>
                              <a:gd name="connsiteY20" fmla="*/ 368174 h 516047"/>
                              <a:gd name="connsiteX21" fmla="*/ 82341 w 415809"/>
                              <a:gd name="connsiteY21" fmla="*/ 357611 h 516047"/>
                              <a:gd name="connsiteX22" fmla="*/ 114028 w 415809"/>
                              <a:gd name="connsiteY22" fmla="*/ 344031 h 516047"/>
                              <a:gd name="connsiteX23" fmla="*/ 130625 w 415809"/>
                              <a:gd name="connsiteY23" fmla="*/ 330753 h 516047"/>
                              <a:gd name="connsiteX24" fmla="*/ 139076 w 415809"/>
                              <a:gd name="connsiteY24" fmla="*/ 318681 h 516047"/>
                              <a:gd name="connsiteX25" fmla="*/ 141792 w 415809"/>
                              <a:gd name="connsiteY25" fmla="*/ 306006 h 516047"/>
                              <a:gd name="connsiteX26" fmla="*/ 141188 w 415809"/>
                              <a:gd name="connsiteY26" fmla="*/ 290918 h 516047"/>
                              <a:gd name="connsiteX27" fmla="*/ 132738 w 415809"/>
                              <a:gd name="connsiteY27" fmla="*/ 271905 h 516047"/>
                              <a:gd name="connsiteX28" fmla="*/ 117046 w 415809"/>
                              <a:gd name="connsiteY28" fmla="*/ 258325 h 516047"/>
                              <a:gd name="connsiteX29" fmla="*/ 109501 w 415809"/>
                              <a:gd name="connsiteY29" fmla="*/ 248065 h 516047"/>
                              <a:gd name="connsiteX30" fmla="*/ 103767 w 415809"/>
                              <a:gd name="connsiteY30" fmla="*/ 234786 h 516047"/>
                              <a:gd name="connsiteX31" fmla="*/ 98939 w 415809"/>
                              <a:gd name="connsiteY31" fmla="*/ 218490 h 516047"/>
                              <a:gd name="connsiteX32" fmla="*/ 91696 w 415809"/>
                              <a:gd name="connsiteY32" fmla="*/ 214868 h 516047"/>
                              <a:gd name="connsiteX33" fmla="*/ 85358 w 415809"/>
                              <a:gd name="connsiteY33" fmla="*/ 207626 h 516047"/>
                              <a:gd name="connsiteX34" fmla="*/ 79021 w 415809"/>
                              <a:gd name="connsiteY34" fmla="*/ 194347 h 516047"/>
                              <a:gd name="connsiteX35" fmla="*/ 76607 w 415809"/>
                              <a:gd name="connsiteY35" fmla="*/ 178353 h 516047"/>
                              <a:gd name="connsiteX36" fmla="*/ 79624 w 415809"/>
                              <a:gd name="connsiteY36" fmla="*/ 165979 h 516047"/>
                              <a:gd name="connsiteX37" fmla="*/ 86264 w 415809"/>
                              <a:gd name="connsiteY37" fmla="*/ 155116 h 516047"/>
                              <a:gd name="connsiteX38" fmla="*/ 88074 w 415809"/>
                              <a:gd name="connsiteY38" fmla="*/ 115884 h 516047"/>
                              <a:gd name="connsiteX39" fmla="*/ 95619 w 415809"/>
                              <a:gd name="connsiteY39" fmla="*/ 80575 h 516047"/>
                              <a:gd name="connsiteX40" fmla="*/ 111614 w 415809"/>
                              <a:gd name="connsiteY40" fmla="*/ 46474 h 516047"/>
                              <a:gd name="connsiteX41" fmla="*/ 133342 w 415809"/>
                              <a:gd name="connsiteY41" fmla="*/ 22935 h 516047"/>
                              <a:gd name="connsiteX42" fmla="*/ 158088 w 415809"/>
                              <a:gd name="connsiteY42" fmla="*/ 8751 h 516047"/>
                              <a:gd name="connsiteX43" fmla="*/ 183437 w 415809"/>
                              <a:gd name="connsiteY43" fmla="*/ 1810 h 516047"/>
                              <a:gd name="connsiteX44" fmla="*/ 207580 w 415809"/>
                              <a:gd name="connsiteY44" fmla="*/ 0 h 516047"/>
                              <a:gd name="connsiteX45" fmla="*/ 262504 w 415809"/>
                              <a:gd name="connsiteY45" fmla="*/ 12675 h 516047"/>
                              <a:gd name="connsiteX46" fmla="*/ 298115 w 415809"/>
                              <a:gd name="connsiteY46" fmla="*/ 39835 h 516047"/>
                              <a:gd name="connsiteX47" fmla="*/ 317730 w 415809"/>
                              <a:gd name="connsiteY47" fmla="*/ 76350 h 516047"/>
                              <a:gd name="connsiteX48" fmla="*/ 327086 w 415809"/>
                              <a:gd name="connsiteY48" fmla="*/ 114073 h 516047"/>
                              <a:gd name="connsiteX49" fmla="*/ 329500 w 415809"/>
                              <a:gd name="connsiteY49" fmla="*/ 155116 h 516047"/>
                              <a:gd name="connsiteX50" fmla="*/ 334933 w 415809"/>
                              <a:gd name="connsiteY50" fmla="*/ 161755 h 516047"/>
                              <a:gd name="connsiteX51" fmla="*/ 338252 w 415809"/>
                              <a:gd name="connsiteY51" fmla="*/ 171110 h 516047"/>
                              <a:gd name="connsiteX52" fmla="*/ 338554 w 415809"/>
                              <a:gd name="connsiteY52" fmla="*/ 185294 h 516047"/>
                              <a:gd name="connsiteX53" fmla="*/ 333725 w 415809"/>
                              <a:gd name="connsiteY53" fmla="*/ 202797 h 516047"/>
                              <a:gd name="connsiteX54" fmla="*/ 326482 w 415809"/>
                              <a:gd name="connsiteY54" fmla="*/ 213058 h 516047"/>
                              <a:gd name="connsiteX55" fmla="*/ 316826 w 415809"/>
                              <a:gd name="connsiteY55" fmla="*/ 218490 h 516047"/>
                              <a:gd name="connsiteX56" fmla="*/ 311997 w 415809"/>
                              <a:gd name="connsiteY56" fmla="*/ 234786 h 516047"/>
                              <a:gd name="connsiteX57" fmla="*/ 305961 w 415809"/>
                              <a:gd name="connsiteY57" fmla="*/ 248065 h 516047"/>
                              <a:gd name="connsiteX58" fmla="*/ 298115 w 415809"/>
                              <a:gd name="connsiteY58" fmla="*/ 257721 h 516047"/>
                              <a:gd name="connsiteX59" fmla="*/ 289363 w 415809"/>
                              <a:gd name="connsiteY59" fmla="*/ 264964 h 516047"/>
                              <a:gd name="connsiteX60" fmla="*/ 282422 w 415809"/>
                              <a:gd name="connsiteY60" fmla="*/ 271302 h 516047"/>
                              <a:gd name="connsiteX61" fmla="*/ 277292 w 415809"/>
                              <a:gd name="connsiteY61" fmla="*/ 278846 h 516047"/>
                              <a:gd name="connsiteX62" fmla="*/ 273973 w 415809"/>
                              <a:gd name="connsiteY62" fmla="*/ 289107 h 516047"/>
                              <a:gd name="connsiteX63" fmla="*/ 273067 w 415809"/>
                              <a:gd name="connsiteY63" fmla="*/ 305101 h 516047"/>
                              <a:gd name="connsiteX64" fmla="*/ 276990 w 415809"/>
                              <a:gd name="connsiteY64" fmla="*/ 321096 h 516047"/>
                              <a:gd name="connsiteX65" fmla="*/ 288760 w 415809"/>
                              <a:gd name="connsiteY65" fmla="*/ 336185 h 516047"/>
                              <a:gd name="connsiteX66" fmla="*/ 311393 w 415809"/>
                              <a:gd name="connsiteY66" fmla="*/ 348859 h 516047"/>
                              <a:gd name="connsiteX67" fmla="*/ 339459 w 415809"/>
                              <a:gd name="connsiteY67" fmla="*/ 358215 h 516047"/>
                              <a:gd name="connsiteX68" fmla="*/ 369034 w 415809"/>
                              <a:gd name="connsiteY68" fmla="*/ 367570 h 516047"/>
                              <a:gd name="connsiteX69" fmla="*/ 394383 w 415809"/>
                              <a:gd name="connsiteY69" fmla="*/ 381452 h 516047"/>
                              <a:gd name="connsiteX70" fmla="*/ 410379 w 415809"/>
                              <a:gd name="connsiteY70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365111 w 415809"/>
                              <a:gd name="connsiteY5" fmla="*/ 501561 h 516047"/>
                              <a:gd name="connsiteX6" fmla="*/ 326482 w 415809"/>
                              <a:gd name="connsiteY6" fmla="*/ 507296 h 516047"/>
                              <a:gd name="connsiteX7" fmla="*/ 283931 w 415809"/>
                              <a:gd name="connsiteY7" fmla="*/ 511820 h 516047"/>
                              <a:gd name="connsiteX8" fmla="*/ 242587 w 415809"/>
                              <a:gd name="connsiteY8" fmla="*/ 514839 h 516047"/>
                              <a:gd name="connsiteX9" fmla="*/ 207580 w 415809"/>
                              <a:gd name="connsiteY9" fmla="*/ 516047 h 516047"/>
                              <a:gd name="connsiteX10" fmla="*/ 172875 w 415809"/>
                              <a:gd name="connsiteY10" fmla="*/ 514839 h 516047"/>
                              <a:gd name="connsiteX11" fmla="*/ 132135 w 415809"/>
                              <a:gd name="connsiteY11" fmla="*/ 511820 h 516047"/>
                              <a:gd name="connsiteX12" fmla="*/ 90489 w 415809"/>
                              <a:gd name="connsiteY12" fmla="*/ 507897 h 516047"/>
                              <a:gd name="connsiteX13" fmla="*/ 52766 w 415809"/>
                              <a:gd name="connsiteY13" fmla="*/ 503069 h 516047"/>
                              <a:gd name="connsiteX14" fmla="*/ 23795 w 415809"/>
                              <a:gd name="connsiteY14" fmla="*/ 497638 h 516047"/>
                              <a:gd name="connsiteX15" fmla="*/ 9007 w 415809"/>
                              <a:gd name="connsiteY15" fmla="*/ 492508 h 516047"/>
                              <a:gd name="connsiteX16" fmla="*/ 1161 w 415809"/>
                              <a:gd name="connsiteY16" fmla="*/ 467158 h 516047"/>
                              <a:gd name="connsiteX17" fmla="*/ 2972 w 415809"/>
                              <a:gd name="connsiteY17" fmla="*/ 412838 h 516047"/>
                              <a:gd name="connsiteX18" fmla="*/ 18363 w 415809"/>
                              <a:gd name="connsiteY18" fmla="*/ 383866 h 516047"/>
                              <a:gd name="connsiteX19" fmla="*/ 47636 w 415809"/>
                              <a:gd name="connsiteY19" fmla="*/ 368174 h 516047"/>
                              <a:gd name="connsiteX20" fmla="*/ 82341 w 415809"/>
                              <a:gd name="connsiteY20" fmla="*/ 357611 h 516047"/>
                              <a:gd name="connsiteX21" fmla="*/ 114028 w 415809"/>
                              <a:gd name="connsiteY21" fmla="*/ 344031 h 516047"/>
                              <a:gd name="connsiteX22" fmla="*/ 130625 w 415809"/>
                              <a:gd name="connsiteY22" fmla="*/ 330753 h 516047"/>
                              <a:gd name="connsiteX23" fmla="*/ 139076 w 415809"/>
                              <a:gd name="connsiteY23" fmla="*/ 318681 h 516047"/>
                              <a:gd name="connsiteX24" fmla="*/ 141792 w 415809"/>
                              <a:gd name="connsiteY24" fmla="*/ 306006 h 516047"/>
                              <a:gd name="connsiteX25" fmla="*/ 141188 w 415809"/>
                              <a:gd name="connsiteY25" fmla="*/ 290918 h 516047"/>
                              <a:gd name="connsiteX26" fmla="*/ 132738 w 415809"/>
                              <a:gd name="connsiteY26" fmla="*/ 271905 h 516047"/>
                              <a:gd name="connsiteX27" fmla="*/ 117046 w 415809"/>
                              <a:gd name="connsiteY27" fmla="*/ 258325 h 516047"/>
                              <a:gd name="connsiteX28" fmla="*/ 109501 w 415809"/>
                              <a:gd name="connsiteY28" fmla="*/ 248065 h 516047"/>
                              <a:gd name="connsiteX29" fmla="*/ 103767 w 415809"/>
                              <a:gd name="connsiteY29" fmla="*/ 234786 h 516047"/>
                              <a:gd name="connsiteX30" fmla="*/ 98939 w 415809"/>
                              <a:gd name="connsiteY30" fmla="*/ 218490 h 516047"/>
                              <a:gd name="connsiteX31" fmla="*/ 91696 w 415809"/>
                              <a:gd name="connsiteY31" fmla="*/ 214868 h 516047"/>
                              <a:gd name="connsiteX32" fmla="*/ 85358 w 415809"/>
                              <a:gd name="connsiteY32" fmla="*/ 207626 h 516047"/>
                              <a:gd name="connsiteX33" fmla="*/ 79021 w 415809"/>
                              <a:gd name="connsiteY33" fmla="*/ 194347 h 516047"/>
                              <a:gd name="connsiteX34" fmla="*/ 76607 w 415809"/>
                              <a:gd name="connsiteY34" fmla="*/ 178353 h 516047"/>
                              <a:gd name="connsiteX35" fmla="*/ 79624 w 415809"/>
                              <a:gd name="connsiteY35" fmla="*/ 165979 h 516047"/>
                              <a:gd name="connsiteX36" fmla="*/ 86264 w 415809"/>
                              <a:gd name="connsiteY36" fmla="*/ 155116 h 516047"/>
                              <a:gd name="connsiteX37" fmla="*/ 88074 w 415809"/>
                              <a:gd name="connsiteY37" fmla="*/ 115884 h 516047"/>
                              <a:gd name="connsiteX38" fmla="*/ 95619 w 415809"/>
                              <a:gd name="connsiteY38" fmla="*/ 80575 h 516047"/>
                              <a:gd name="connsiteX39" fmla="*/ 111614 w 415809"/>
                              <a:gd name="connsiteY39" fmla="*/ 46474 h 516047"/>
                              <a:gd name="connsiteX40" fmla="*/ 133342 w 415809"/>
                              <a:gd name="connsiteY40" fmla="*/ 22935 h 516047"/>
                              <a:gd name="connsiteX41" fmla="*/ 158088 w 415809"/>
                              <a:gd name="connsiteY41" fmla="*/ 8751 h 516047"/>
                              <a:gd name="connsiteX42" fmla="*/ 183437 w 415809"/>
                              <a:gd name="connsiteY42" fmla="*/ 1810 h 516047"/>
                              <a:gd name="connsiteX43" fmla="*/ 207580 w 415809"/>
                              <a:gd name="connsiteY43" fmla="*/ 0 h 516047"/>
                              <a:gd name="connsiteX44" fmla="*/ 262504 w 415809"/>
                              <a:gd name="connsiteY44" fmla="*/ 12675 h 516047"/>
                              <a:gd name="connsiteX45" fmla="*/ 298115 w 415809"/>
                              <a:gd name="connsiteY45" fmla="*/ 39835 h 516047"/>
                              <a:gd name="connsiteX46" fmla="*/ 317730 w 415809"/>
                              <a:gd name="connsiteY46" fmla="*/ 76350 h 516047"/>
                              <a:gd name="connsiteX47" fmla="*/ 327086 w 415809"/>
                              <a:gd name="connsiteY47" fmla="*/ 114073 h 516047"/>
                              <a:gd name="connsiteX48" fmla="*/ 329500 w 415809"/>
                              <a:gd name="connsiteY48" fmla="*/ 155116 h 516047"/>
                              <a:gd name="connsiteX49" fmla="*/ 334933 w 415809"/>
                              <a:gd name="connsiteY49" fmla="*/ 161755 h 516047"/>
                              <a:gd name="connsiteX50" fmla="*/ 338252 w 415809"/>
                              <a:gd name="connsiteY50" fmla="*/ 171110 h 516047"/>
                              <a:gd name="connsiteX51" fmla="*/ 338554 w 415809"/>
                              <a:gd name="connsiteY51" fmla="*/ 185294 h 516047"/>
                              <a:gd name="connsiteX52" fmla="*/ 333725 w 415809"/>
                              <a:gd name="connsiteY52" fmla="*/ 202797 h 516047"/>
                              <a:gd name="connsiteX53" fmla="*/ 326482 w 415809"/>
                              <a:gd name="connsiteY53" fmla="*/ 213058 h 516047"/>
                              <a:gd name="connsiteX54" fmla="*/ 316826 w 415809"/>
                              <a:gd name="connsiteY54" fmla="*/ 218490 h 516047"/>
                              <a:gd name="connsiteX55" fmla="*/ 311997 w 415809"/>
                              <a:gd name="connsiteY55" fmla="*/ 234786 h 516047"/>
                              <a:gd name="connsiteX56" fmla="*/ 305961 w 415809"/>
                              <a:gd name="connsiteY56" fmla="*/ 248065 h 516047"/>
                              <a:gd name="connsiteX57" fmla="*/ 298115 w 415809"/>
                              <a:gd name="connsiteY57" fmla="*/ 257721 h 516047"/>
                              <a:gd name="connsiteX58" fmla="*/ 289363 w 415809"/>
                              <a:gd name="connsiteY58" fmla="*/ 264964 h 516047"/>
                              <a:gd name="connsiteX59" fmla="*/ 282422 w 415809"/>
                              <a:gd name="connsiteY59" fmla="*/ 271302 h 516047"/>
                              <a:gd name="connsiteX60" fmla="*/ 277292 w 415809"/>
                              <a:gd name="connsiteY60" fmla="*/ 278846 h 516047"/>
                              <a:gd name="connsiteX61" fmla="*/ 273973 w 415809"/>
                              <a:gd name="connsiteY61" fmla="*/ 289107 h 516047"/>
                              <a:gd name="connsiteX62" fmla="*/ 273067 w 415809"/>
                              <a:gd name="connsiteY62" fmla="*/ 305101 h 516047"/>
                              <a:gd name="connsiteX63" fmla="*/ 276990 w 415809"/>
                              <a:gd name="connsiteY63" fmla="*/ 321096 h 516047"/>
                              <a:gd name="connsiteX64" fmla="*/ 288760 w 415809"/>
                              <a:gd name="connsiteY64" fmla="*/ 336185 h 516047"/>
                              <a:gd name="connsiteX65" fmla="*/ 311393 w 415809"/>
                              <a:gd name="connsiteY65" fmla="*/ 348859 h 516047"/>
                              <a:gd name="connsiteX66" fmla="*/ 339459 w 415809"/>
                              <a:gd name="connsiteY66" fmla="*/ 358215 h 516047"/>
                              <a:gd name="connsiteX67" fmla="*/ 369034 w 415809"/>
                              <a:gd name="connsiteY67" fmla="*/ 367570 h 516047"/>
                              <a:gd name="connsiteX68" fmla="*/ 394383 w 415809"/>
                              <a:gd name="connsiteY68" fmla="*/ 381452 h 516047"/>
                              <a:gd name="connsiteX69" fmla="*/ 410379 w 415809"/>
                              <a:gd name="connsiteY69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326482 w 415809"/>
                              <a:gd name="connsiteY5" fmla="*/ 507296 h 516047"/>
                              <a:gd name="connsiteX6" fmla="*/ 283931 w 415809"/>
                              <a:gd name="connsiteY6" fmla="*/ 511820 h 516047"/>
                              <a:gd name="connsiteX7" fmla="*/ 242587 w 415809"/>
                              <a:gd name="connsiteY7" fmla="*/ 514839 h 516047"/>
                              <a:gd name="connsiteX8" fmla="*/ 207580 w 415809"/>
                              <a:gd name="connsiteY8" fmla="*/ 516047 h 516047"/>
                              <a:gd name="connsiteX9" fmla="*/ 172875 w 415809"/>
                              <a:gd name="connsiteY9" fmla="*/ 514839 h 516047"/>
                              <a:gd name="connsiteX10" fmla="*/ 132135 w 415809"/>
                              <a:gd name="connsiteY10" fmla="*/ 511820 h 516047"/>
                              <a:gd name="connsiteX11" fmla="*/ 90489 w 415809"/>
                              <a:gd name="connsiteY11" fmla="*/ 507897 h 516047"/>
                              <a:gd name="connsiteX12" fmla="*/ 52766 w 415809"/>
                              <a:gd name="connsiteY12" fmla="*/ 503069 h 516047"/>
                              <a:gd name="connsiteX13" fmla="*/ 23795 w 415809"/>
                              <a:gd name="connsiteY13" fmla="*/ 497638 h 516047"/>
                              <a:gd name="connsiteX14" fmla="*/ 9007 w 415809"/>
                              <a:gd name="connsiteY14" fmla="*/ 492508 h 516047"/>
                              <a:gd name="connsiteX15" fmla="*/ 1161 w 415809"/>
                              <a:gd name="connsiteY15" fmla="*/ 467158 h 516047"/>
                              <a:gd name="connsiteX16" fmla="*/ 2972 w 415809"/>
                              <a:gd name="connsiteY16" fmla="*/ 412838 h 516047"/>
                              <a:gd name="connsiteX17" fmla="*/ 18363 w 415809"/>
                              <a:gd name="connsiteY17" fmla="*/ 383866 h 516047"/>
                              <a:gd name="connsiteX18" fmla="*/ 47636 w 415809"/>
                              <a:gd name="connsiteY18" fmla="*/ 368174 h 516047"/>
                              <a:gd name="connsiteX19" fmla="*/ 82341 w 415809"/>
                              <a:gd name="connsiteY19" fmla="*/ 357611 h 516047"/>
                              <a:gd name="connsiteX20" fmla="*/ 114028 w 415809"/>
                              <a:gd name="connsiteY20" fmla="*/ 344031 h 516047"/>
                              <a:gd name="connsiteX21" fmla="*/ 130625 w 415809"/>
                              <a:gd name="connsiteY21" fmla="*/ 330753 h 516047"/>
                              <a:gd name="connsiteX22" fmla="*/ 139076 w 415809"/>
                              <a:gd name="connsiteY22" fmla="*/ 318681 h 516047"/>
                              <a:gd name="connsiteX23" fmla="*/ 141792 w 415809"/>
                              <a:gd name="connsiteY23" fmla="*/ 306006 h 516047"/>
                              <a:gd name="connsiteX24" fmla="*/ 141188 w 415809"/>
                              <a:gd name="connsiteY24" fmla="*/ 290918 h 516047"/>
                              <a:gd name="connsiteX25" fmla="*/ 132738 w 415809"/>
                              <a:gd name="connsiteY25" fmla="*/ 271905 h 516047"/>
                              <a:gd name="connsiteX26" fmla="*/ 117046 w 415809"/>
                              <a:gd name="connsiteY26" fmla="*/ 258325 h 516047"/>
                              <a:gd name="connsiteX27" fmla="*/ 109501 w 415809"/>
                              <a:gd name="connsiteY27" fmla="*/ 248065 h 516047"/>
                              <a:gd name="connsiteX28" fmla="*/ 103767 w 415809"/>
                              <a:gd name="connsiteY28" fmla="*/ 234786 h 516047"/>
                              <a:gd name="connsiteX29" fmla="*/ 98939 w 415809"/>
                              <a:gd name="connsiteY29" fmla="*/ 218490 h 516047"/>
                              <a:gd name="connsiteX30" fmla="*/ 91696 w 415809"/>
                              <a:gd name="connsiteY30" fmla="*/ 214868 h 516047"/>
                              <a:gd name="connsiteX31" fmla="*/ 85358 w 415809"/>
                              <a:gd name="connsiteY31" fmla="*/ 207626 h 516047"/>
                              <a:gd name="connsiteX32" fmla="*/ 79021 w 415809"/>
                              <a:gd name="connsiteY32" fmla="*/ 194347 h 516047"/>
                              <a:gd name="connsiteX33" fmla="*/ 76607 w 415809"/>
                              <a:gd name="connsiteY33" fmla="*/ 178353 h 516047"/>
                              <a:gd name="connsiteX34" fmla="*/ 79624 w 415809"/>
                              <a:gd name="connsiteY34" fmla="*/ 165979 h 516047"/>
                              <a:gd name="connsiteX35" fmla="*/ 86264 w 415809"/>
                              <a:gd name="connsiteY35" fmla="*/ 155116 h 516047"/>
                              <a:gd name="connsiteX36" fmla="*/ 88074 w 415809"/>
                              <a:gd name="connsiteY36" fmla="*/ 115884 h 516047"/>
                              <a:gd name="connsiteX37" fmla="*/ 95619 w 415809"/>
                              <a:gd name="connsiteY37" fmla="*/ 80575 h 516047"/>
                              <a:gd name="connsiteX38" fmla="*/ 111614 w 415809"/>
                              <a:gd name="connsiteY38" fmla="*/ 46474 h 516047"/>
                              <a:gd name="connsiteX39" fmla="*/ 133342 w 415809"/>
                              <a:gd name="connsiteY39" fmla="*/ 22935 h 516047"/>
                              <a:gd name="connsiteX40" fmla="*/ 158088 w 415809"/>
                              <a:gd name="connsiteY40" fmla="*/ 8751 h 516047"/>
                              <a:gd name="connsiteX41" fmla="*/ 183437 w 415809"/>
                              <a:gd name="connsiteY41" fmla="*/ 1810 h 516047"/>
                              <a:gd name="connsiteX42" fmla="*/ 207580 w 415809"/>
                              <a:gd name="connsiteY42" fmla="*/ 0 h 516047"/>
                              <a:gd name="connsiteX43" fmla="*/ 262504 w 415809"/>
                              <a:gd name="connsiteY43" fmla="*/ 12675 h 516047"/>
                              <a:gd name="connsiteX44" fmla="*/ 298115 w 415809"/>
                              <a:gd name="connsiteY44" fmla="*/ 39835 h 516047"/>
                              <a:gd name="connsiteX45" fmla="*/ 317730 w 415809"/>
                              <a:gd name="connsiteY45" fmla="*/ 76350 h 516047"/>
                              <a:gd name="connsiteX46" fmla="*/ 327086 w 415809"/>
                              <a:gd name="connsiteY46" fmla="*/ 114073 h 516047"/>
                              <a:gd name="connsiteX47" fmla="*/ 329500 w 415809"/>
                              <a:gd name="connsiteY47" fmla="*/ 155116 h 516047"/>
                              <a:gd name="connsiteX48" fmla="*/ 334933 w 415809"/>
                              <a:gd name="connsiteY48" fmla="*/ 161755 h 516047"/>
                              <a:gd name="connsiteX49" fmla="*/ 338252 w 415809"/>
                              <a:gd name="connsiteY49" fmla="*/ 171110 h 516047"/>
                              <a:gd name="connsiteX50" fmla="*/ 338554 w 415809"/>
                              <a:gd name="connsiteY50" fmla="*/ 185294 h 516047"/>
                              <a:gd name="connsiteX51" fmla="*/ 333725 w 415809"/>
                              <a:gd name="connsiteY51" fmla="*/ 202797 h 516047"/>
                              <a:gd name="connsiteX52" fmla="*/ 326482 w 415809"/>
                              <a:gd name="connsiteY52" fmla="*/ 213058 h 516047"/>
                              <a:gd name="connsiteX53" fmla="*/ 316826 w 415809"/>
                              <a:gd name="connsiteY53" fmla="*/ 218490 h 516047"/>
                              <a:gd name="connsiteX54" fmla="*/ 311997 w 415809"/>
                              <a:gd name="connsiteY54" fmla="*/ 234786 h 516047"/>
                              <a:gd name="connsiteX55" fmla="*/ 305961 w 415809"/>
                              <a:gd name="connsiteY55" fmla="*/ 248065 h 516047"/>
                              <a:gd name="connsiteX56" fmla="*/ 298115 w 415809"/>
                              <a:gd name="connsiteY56" fmla="*/ 257721 h 516047"/>
                              <a:gd name="connsiteX57" fmla="*/ 289363 w 415809"/>
                              <a:gd name="connsiteY57" fmla="*/ 264964 h 516047"/>
                              <a:gd name="connsiteX58" fmla="*/ 282422 w 415809"/>
                              <a:gd name="connsiteY58" fmla="*/ 271302 h 516047"/>
                              <a:gd name="connsiteX59" fmla="*/ 277292 w 415809"/>
                              <a:gd name="connsiteY59" fmla="*/ 278846 h 516047"/>
                              <a:gd name="connsiteX60" fmla="*/ 273973 w 415809"/>
                              <a:gd name="connsiteY60" fmla="*/ 289107 h 516047"/>
                              <a:gd name="connsiteX61" fmla="*/ 273067 w 415809"/>
                              <a:gd name="connsiteY61" fmla="*/ 305101 h 516047"/>
                              <a:gd name="connsiteX62" fmla="*/ 276990 w 415809"/>
                              <a:gd name="connsiteY62" fmla="*/ 321096 h 516047"/>
                              <a:gd name="connsiteX63" fmla="*/ 288760 w 415809"/>
                              <a:gd name="connsiteY63" fmla="*/ 336185 h 516047"/>
                              <a:gd name="connsiteX64" fmla="*/ 311393 w 415809"/>
                              <a:gd name="connsiteY64" fmla="*/ 348859 h 516047"/>
                              <a:gd name="connsiteX65" fmla="*/ 339459 w 415809"/>
                              <a:gd name="connsiteY65" fmla="*/ 358215 h 516047"/>
                              <a:gd name="connsiteX66" fmla="*/ 369034 w 415809"/>
                              <a:gd name="connsiteY66" fmla="*/ 367570 h 516047"/>
                              <a:gd name="connsiteX67" fmla="*/ 394383 w 415809"/>
                              <a:gd name="connsiteY67" fmla="*/ 381452 h 516047"/>
                              <a:gd name="connsiteX68" fmla="*/ 410379 w 415809"/>
                              <a:gd name="connsiteY68" fmla="*/ 403181 h 516047"/>
                              <a:gd name="connsiteX0" fmla="*/ 410379 w 415809"/>
                              <a:gd name="connsiteY0" fmla="*/ 403181 h 516047"/>
                              <a:gd name="connsiteX1" fmla="*/ 414303 w 415809"/>
                              <a:gd name="connsiteY1" fmla="*/ 423702 h 516047"/>
                              <a:gd name="connsiteX2" fmla="*/ 415809 w 415809"/>
                              <a:gd name="connsiteY2" fmla="*/ 448146 h 516047"/>
                              <a:gd name="connsiteX3" fmla="*/ 413999 w 415809"/>
                              <a:gd name="connsiteY3" fmla="*/ 471383 h 516047"/>
                              <a:gd name="connsiteX4" fmla="*/ 408570 w 415809"/>
                              <a:gd name="connsiteY4" fmla="*/ 487680 h 516047"/>
                              <a:gd name="connsiteX5" fmla="*/ 283931 w 415809"/>
                              <a:gd name="connsiteY5" fmla="*/ 511820 h 516047"/>
                              <a:gd name="connsiteX6" fmla="*/ 242587 w 415809"/>
                              <a:gd name="connsiteY6" fmla="*/ 514839 h 516047"/>
                              <a:gd name="connsiteX7" fmla="*/ 207580 w 415809"/>
                              <a:gd name="connsiteY7" fmla="*/ 516047 h 516047"/>
                              <a:gd name="connsiteX8" fmla="*/ 172875 w 415809"/>
                              <a:gd name="connsiteY8" fmla="*/ 514839 h 516047"/>
                              <a:gd name="connsiteX9" fmla="*/ 132135 w 415809"/>
                              <a:gd name="connsiteY9" fmla="*/ 511820 h 516047"/>
                              <a:gd name="connsiteX10" fmla="*/ 90489 w 415809"/>
                              <a:gd name="connsiteY10" fmla="*/ 507897 h 516047"/>
                              <a:gd name="connsiteX11" fmla="*/ 52766 w 415809"/>
                              <a:gd name="connsiteY11" fmla="*/ 503069 h 516047"/>
                              <a:gd name="connsiteX12" fmla="*/ 23795 w 415809"/>
                              <a:gd name="connsiteY12" fmla="*/ 497638 h 516047"/>
                              <a:gd name="connsiteX13" fmla="*/ 9007 w 415809"/>
                              <a:gd name="connsiteY13" fmla="*/ 492508 h 516047"/>
                              <a:gd name="connsiteX14" fmla="*/ 1161 w 415809"/>
                              <a:gd name="connsiteY14" fmla="*/ 467158 h 516047"/>
                              <a:gd name="connsiteX15" fmla="*/ 2972 w 415809"/>
                              <a:gd name="connsiteY15" fmla="*/ 412838 h 516047"/>
                              <a:gd name="connsiteX16" fmla="*/ 18363 w 415809"/>
                              <a:gd name="connsiteY16" fmla="*/ 383866 h 516047"/>
                              <a:gd name="connsiteX17" fmla="*/ 47636 w 415809"/>
                              <a:gd name="connsiteY17" fmla="*/ 368174 h 516047"/>
                              <a:gd name="connsiteX18" fmla="*/ 82341 w 415809"/>
                              <a:gd name="connsiteY18" fmla="*/ 357611 h 516047"/>
                              <a:gd name="connsiteX19" fmla="*/ 114028 w 415809"/>
                              <a:gd name="connsiteY19" fmla="*/ 344031 h 516047"/>
                              <a:gd name="connsiteX20" fmla="*/ 130625 w 415809"/>
                              <a:gd name="connsiteY20" fmla="*/ 330753 h 516047"/>
                              <a:gd name="connsiteX21" fmla="*/ 139076 w 415809"/>
                              <a:gd name="connsiteY21" fmla="*/ 318681 h 516047"/>
                              <a:gd name="connsiteX22" fmla="*/ 141792 w 415809"/>
                              <a:gd name="connsiteY22" fmla="*/ 306006 h 516047"/>
                              <a:gd name="connsiteX23" fmla="*/ 141188 w 415809"/>
                              <a:gd name="connsiteY23" fmla="*/ 290918 h 516047"/>
                              <a:gd name="connsiteX24" fmla="*/ 132738 w 415809"/>
                              <a:gd name="connsiteY24" fmla="*/ 271905 h 516047"/>
                              <a:gd name="connsiteX25" fmla="*/ 117046 w 415809"/>
                              <a:gd name="connsiteY25" fmla="*/ 258325 h 516047"/>
                              <a:gd name="connsiteX26" fmla="*/ 109501 w 415809"/>
                              <a:gd name="connsiteY26" fmla="*/ 248065 h 516047"/>
                              <a:gd name="connsiteX27" fmla="*/ 103767 w 415809"/>
                              <a:gd name="connsiteY27" fmla="*/ 234786 h 516047"/>
                              <a:gd name="connsiteX28" fmla="*/ 98939 w 415809"/>
                              <a:gd name="connsiteY28" fmla="*/ 218490 h 516047"/>
                              <a:gd name="connsiteX29" fmla="*/ 91696 w 415809"/>
                              <a:gd name="connsiteY29" fmla="*/ 214868 h 516047"/>
                              <a:gd name="connsiteX30" fmla="*/ 85358 w 415809"/>
                              <a:gd name="connsiteY30" fmla="*/ 207626 h 516047"/>
                              <a:gd name="connsiteX31" fmla="*/ 79021 w 415809"/>
                              <a:gd name="connsiteY31" fmla="*/ 194347 h 516047"/>
                              <a:gd name="connsiteX32" fmla="*/ 76607 w 415809"/>
                              <a:gd name="connsiteY32" fmla="*/ 178353 h 516047"/>
                              <a:gd name="connsiteX33" fmla="*/ 79624 w 415809"/>
                              <a:gd name="connsiteY33" fmla="*/ 165979 h 516047"/>
                              <a:gd name="connsiteX34" fmla="*/ 86264 w 415809"/>
                              <a:gd name="connsiteY34" fmla="*/ 155116 h 516047"/>
                              <a:gd name="connsiteX35" fmla="*/ 88074 w 415809"/>
                              <a:gd name="connsiteY35" fmla="*/ 115884 h 516047"/>
                              <a:gd name="connsiteX36" fmla="*/ 95619 w 415809"/>
                              <a:gd name="connsiteY36" fmla="*/ 80575 h 516047"/>
                              <a:gd name="connsiteX37" fmla="*/ 111614 w 415809"/>
                              <a:gd name="connsiteY37" fmla="*/ 46474 h 516047"/>
                              <a:gd name="connsiteX38" fmla="*/ 133342 w 415809"/>
                              <a:gd name="connsiteY38" fmla="*/ 22935 h 516047"/>
                              <a:gd name="connsiteX39" fmla="*/ 158088 w 415809"/>
                              <a:gd name="connsiteY39" fmla="*/ 8751 h 516047"/>
                              <a:gd name="connsiteX40" fmla="*/ 183437 w 415809"/>
                              <a:gd name="connsiteY40" fmla="*/ 1810 h 516047"/>
                              <a:gd name="connsiteX41" fmla="*/ 207580 w 415809"/>
                              <a:gd name="connsiteY41" fmla="*/ 0 h 516047"/>
                              <a:gd name="connsiteX42" fmla="*/ 262504 w 415809"/>
                              <a:gd name="connsiteY42" fmla="*/ 12675 h 516047"/>
                              <a:gd name="connsiteX43" fmla="*/ 298115 w 415809"/>
                              <a:gd name="connsiteY43" fmla="*/ 39835 h 516047"/>
                              <a:gd name="connsiteX44" fmla="*/ 317730 w 415809"/>
                              <a:gd name="connsiteY44" fmla="*/ 76350 h 516047"/>
                              <a:gd name="connsiteX45" fmla="*/ 327086 w 415809"/>
                              <a:gd name="connsiteY45" fmla="*/ 114073 h 516047"/>
                              <a:gd name="connsiteX46" fmla="*/ 329500 w 415809"/>
                              <a:gd name="connsiteY46" fmla="*/ 155116 h 516047"/>
                              <a:gd name="connsiteX47" fmla="*/ 334933 w 415809"/>
                              <a:gd name="connsiteY47" fmla="*/ 161755 h 516047"/>
                              <a:gd name="connsiteX48" fmla="*/ 338252 w 415809"/>
                              <a:gd name="connsiteY48" fmla="*/ 171110 h 516047"/>
                              <a:gd name="connsiteX49" fmla="*/ 338554 w 415809"/>
                              <a:gd name="connsiteY49" fmla="*/ 185294 h 516047"/>
                              <a:gd name="connsiteX50" fmla="*/ 333725 w 415809"/>
                              <a:gd name="connsiteY50" fmla="*/ 202797 h 516047"/>
                              <a:gd name="connsiteX51" fmla="*/ 326482 w 415809"/>
                              <a:gd name="connsiteY51" fmla="*/ 213058 h 516047"/>
                              <a:gd name="connsiteX52" fmla="*/ 316826 w 415809"/>
                              <a:gd name="connsiteY52" fmla="*/ 218490 h 516047"/>
                              <a:gd name="connsiteX53" fmla="*/ 311997 w 415809"/>
                              <a:gd name="connsiteY53" fmla="*/ 234786 h 516047"/>
                              <a:gd name="connsiteX54" fmla="*/ 305961 w 415809"/>
                              <a:gd name="connsiteY54" fmla="*/ 248065 h 516047"/>
                              <a:gd name="connsiteX55" fmla="*/ 298115 w 415809"/>
                              <a:gd name="connsiteY55" fmla="*/ 257721 h 516047"/>
                              <a:gd name="connsiteX56" fmla="*/ 289363 w 415809"/>
                              <a:gd name="connsiteY56" fmla="*/ 264964 h 516047"/>
                              <a:gd name="connsiteX57" fmla="*/ 282422 w 415809"/>
                              <a:gd name="connsiteY57" fmla="*/ 271302 h 516047"/>
                              <a:gd name="connsiteX58" fmla="*/ 277292 w 415809"/>
                              <a:gd name="connsiteY58" fmla="*/ 278846 h 516047"/>
                              <a:gd name="connsiteX59" fmla="*/ 273973 w 415809"/>
                              <a:gd name="connsiteY59" fmla="*/ 289107 h 516047"/>
                              <a:gd name="connsiteX60" fmla="*/ 273067 w 415809"/>
                              <a:gd name="connsiteY60" fmla="*/ 305101 h 516047"/>
                              <a:gd name="connsiteX61" fmla="*/ 276990 w 415809"/>
                              <a:gd name="connsiteY61" fmla="*/ 321096 h 516047"/>
                              <a:gd name="connsiteX62" fmla="*/ 288760 w 415809"/>
                              <a:gd name="connsiteY62" fmla="*/ 336185 h 516047"/>
                              <a:gd name="connsiteX63" fmla="*/ 311393 w 415809"/>
                              <a:gd name="connsiteY63" fmla="*/ 348859 h 516047"/>
                              <a:gd name="connsiteX64" fmla="*/ 339459 w 415809"/>
                              <a:gd name="connsiteY64" fmla="*/ 358215 h 516047"/>
                              <a:gd name="connsiteX65" fmla="*/ 369034 w 415809"/>
                              <a:gd name="connsiteY65" fmla="*/ 367570 h 516047"/>
                              <a:gd name="connsiteX66" fmla="*/ 394383 w 415809"/>
                              <a:gd name="connsiteY66" fmla="*/ 381452 h 516047"/>
                              <a:gd name="connsiteX67" fmla="*/ 410379 w 415809"/>
                              <a:gd name="connsiteY67" fmla="*/ 403181 h 516047"/>
                              <a:gd name="connsiteX0" fmla="*/ 410379 w 415809"/>
                              <a:gd name="connsiteY0" fmla="*/ 403181 h 517306"/>
                              <a:gd name="connsiteX1" fmla="*/ 414303 w 415809"/>
                              <a:gd name="connsiteY1" fmla="*/ 423702 h 517306"/>
                              <a:gd name="connsiteX2" fmla="*/ 415809 w 415809"/>
                              <a:gd name="connsiteY2" fmla="*/ 448146 h 517306"/>
                              <a:gd name="connsiteX3" fmla="*/ 413999 w 415809"/>
                              <a:gd name="connsiteY3" fmla="*/ 471383 h 517306"/>
                              <a:gd name="connsiteX4" fmla="*/ 408570 w 415809"/>
                              <a:gd name="connsiteY4" fmla="*/ 487680 h 517306"/>
                              <a:gd name="connsiteX5" fmla="*/ 242587 w 415809"/>
                              <a:gd name="connsiteY5" fmla="*/ 514839 h 517306"/>
                              <a:gd name="connsiteX6" fmla="*/ 207580 w 415809"/>
                              <a:gd name="connsiteY6" fmla="*/ 516047 h 517306"/>
                              <a:gd name="connsiteX7" fmla="*/ 172875 w 415809"/>
                              <a:gd name="connsiteY7" fmla="*/ 514839 h 517306"/>
                              <a:gd name="connsiteX8" fmla="*/ 132135 w 415809"/>
                              <a:gd name="connsiteY8" fmla="*/ 511820 h 517306"/>
                              <a:gd name="connsiteX9" fmla="*/ 90489 w 415809"/>
                              <a:gd name="connsiteY9" fmla="*/ 507897 h 517306"/>
                              <a:gd name="connsiteX10" fmla="*/ 52766 w 415809"/>
                              <a:gd name="connsiteY10" fmla="*/ 503069 h 517306"/>
                              <a:gd name="connsiteX11" fmla="*/ 23795 w 415809"/>
                              <a:gd name="connsiteY11" fmla="*/ 497638 h 517306"/>
                              <a:gd name="connsiteX12" fmla="*/ 9007 w 415809"/>
                              <a:gd name="connsiteY12" fmla="*/ 492508 h 517306"/>
                              <a:gd name="connsiteX13" fmla="*/ 1161 w 415809"/>
                              <a:gd name="connsiteY13" fmla="*/ 467158 h 517306"/>
                              <a:gd name="connsiteX14" fmla="*/ 2972 w 415809"/>
                              <a:gd name="connsiteY14" fmla="*/ 412838 h 517306"/>
                              <a:gd name="connsiteX15" fmla="*/ 18363 w 415809"/>
                              <a:gd name="connsiteY15" fmla="*/ 383866 h 517306"/>
                              <a:gd name="connsiteX16" fmla="*/ 47636 w 415809"/>
                              <a:gd name="connsiteY16" fmla="*/ 368174 h 517306"/>
                              <a:gd name="connsiteX17" fmla="*/ 82341 w 415809"/>
                              <a:gd name="connsiteY17" fmla="*/ 357611 h 517306"/>
                              <a:gd name="connsiteX18" fmla="*/ 114028 w 415809"/>
                              <a:gd name="connsiteY18" fmla="*/ 344031 h 517306"/>
                              <a:gd name="connsiteX19" fmla="*/ 130625 w 415809"/>
                              <a:gd name="connsiteY19" fmla="*/ 330753 h 517306"/>
                              <a:gd name="connsiteX20" fmla="*/ 139076 w 415809"/>
                              <a:gd name="connsiteY20" fmla="*/ 318681 h 517306"/>
                              <a:gd name="connsiteX21" fmla="*/ 141792 w 415809"/>
                              <a:gd name="connsiteY21" fmla="*/ 306006 h 517306"/>
                              <a:gd name="connsiteX22" fmla="*/ 141188 w 415809"/>
                              <a:gd name="connsiteY22" fmla="*/ 290918 h 517306"/>
                              <a:gd name="connsiteX23" fmla="*/ 132738 w 415809"/>
                              <a:gd name="connsiteY23" fmla="*/ 271905 h 517306"/>
                              <a:gd name="connsiteX24" fmla="*/ 117046 w 415809"/>
                              <a:gd name="connsiteY24" fmla="*/ 258325 h 517306"/>
                              <a:gd name="connsiteX25" fmla="*/ 109501 w 415809"/>
                              <a:gd name="connsiteY25" fmla="*/ 248065 h 517306"/>
                              <a:gd name="connsiteX26" fmla="*/ 103767 w 415809"/>
                              <a:gd name="connsiteY26" fmla="*/ 234786 h 517306"/>
                              <a:gd name="connsiteX27" fmla="*/ 98939 w 415809"/>
                              <a:gd name="connsiteY27" fmla="*/ 218490 h 517306"/>
                              <a:gd name="connsiteX28" fmla="*/ 91696 w 415809"/>
                              <a:gd name="connsiteY28" fmla="*/ 214868 h 517306"/>
                              <a:gd name="connsiteX29" fmla="*/ 85358 w 415809"/>
                              <a:gd name="connsiteY29" fmla="*/ 207626 h 517306"/>
                              <a:gd name="connsiteX30" fmla="*/ 79021 w 415809"/>
                              <a:gd name="connsiteY30" fmla="*/ 194347 h 517306"/>
                              <a:gd name="connsiteX31" fmla="*/ 76607 w 415809"/>
                              <a:gd name="connsiteY31" fmla="*/ 178353 h 517306"/>
                              <a:gd name="connsiteX32" fmla="*/ 79624 w 415809"/>
                              <a:gd name="connsiteY32" fmla="*/ 165979 h 517306"/>
                              <a:gd name="connsiteX33" fmla="*/ 86264 w 415809"/>
                              <a:gd name="connsiteY33" fmla="*/ 155116 h 517306"/>
                              <a:gd name="connsiteX34" fmla="*/ 88074 w 415809"/>
                              <a:gd name="connsiteY34" fmla="*/ 115884 h 517306"/>
                              <a:gd name="connsiteX35" fmla="*/ 95619 w 415809"/>
                              <a:gd name="connsiteY35" fmla="*/ 80575 h 517306"/>
                              <a:gd name="connsiteX36" fmla="*/ 111614 w 415809"/>
                              <a:gd name="connsiteY36" fmla="*/ 46474 h 517306"/>
                              <a:gd name="connsiteX37" fmla="*/ 133342 w 415809"/>
                              <a:gd name="connsiteY37" fmla="*/ 22935 h 517306"/>
                              <a:gd name="connsiteX38" fmla="*/ 158088 w 415809"/>
                              <a:gd name="connsiteY38" fmla="*/ 8751 h 517306"/>
                              <a:gd name="connsiteX39" fmla="*/ 183437 w 415809"/>
                              <a:gd name="connsiteY39" fmla="*/ 1810 h 517306"/>
                              <a:gd name="connsiteX40" fmla="*/ 207580 w 415809"/>
                              <a:gd name="connsiteY40" fmla="*/ 0 h 517306"/>
                              <a:gd name="connsiteX41" fmla="*/ 262504 w 415809"/>
                              <a:gd name="connsiteY41" fmla="*/ 12675 h 517306"/>
                              <a:gd name="connsiteX42" fmla="*/ 298115 w 415809"/>
                              <a:gd name="connsiteY42" fmla="*/ 39835 h 517306"/>
                              <a:gd name="connsiteX43" fmla="*/ 317730 w 415809"/>
                              <a:gd name="connsiteY43" fmla="*/ 76350 h 517306"/>
                              <a:gd name="connsiteX44" fmla="*/ 327086 w 415809"/>
                              <a:gd name="connsiteY44" fmla="*/ 114073 h 517306"/>
                              <a:gd name="connsiteX45" fmla="*/ 329500 w 415809"/>
                              <a:gd name="connsiteY45" fmla="*/ 155116 h 517306"/>
                              <a:gd name="connsiteX46" fmla="*/ 334933 w 415809"/>
                              <a:gd name="connsiteY46" fmla="*/ 161755 h 517306"/>
                              <a:gd name="connsiteX47" fmla="*/ 338252 w 415809"/>
                              <a:gd name="connsiteY47" fmla="*/ 171110 h 517306"/>
                              <a:gd name="connsiteX48" fmla="*/ 338554 w 415809"/>
                              <a:gd name="connsiteY48" fmla="*/ 185294 h 517306"/>
                              <a:gd name="connsiteX49" fmla="*/ 333725 w 415809"/>
                              <a:gd name="connsiteY49" fmla="*/ 202797 h 517306"/>
                              <a:gd name="connsiteX50" fmla="*/ 326482 w 415809"/>
                              <a:gd name="connsiteY50" fmla="*/ 213058 h 517306"/>
                              <a:gd name="connsiteX51" fmla="*/ 316826 w 415809"/>
                              <a:gd name="connsiteY51" fmla="*/ 218490 h 517306"/>
                              <a:gd name="connsiteX52" fmla="*/ 311997 w 415809"/>
                              <a:gd name="connsiteY52" fmla="*/ 234786 h 517306"/>
                              <a:gd name="connsiteX53" fmla="*/ 305961 w 415809"/>
                              <a:gd name="connsiteY53" fmla="*/ 248065 h 517306"/>
                              <a:gd name="connsiteX54" fmla="*/ 298115 w 415809"/>
                              <a:gd name="connsiteY54" fmla="*/ 257721 h 517306"/>
                              <a:gd name="connsiteX55" fmla="*/ 289363 w 415809"/>
                              <a:gd name="connsiteY55" fmla="*/ 264964 h 517306"/>
                              <a:gd name="connsiteX56" fmla="*/ 282422 w 415809"/>
                              <a:gd name="connsiteY56" fmla="*/ 271302 h 517306"/>
                              <a:gd name="connsiteX57" fmla="*/ 277292 w 415809"/>
                              <a:gd name="connsiteY57" fmla="*/ 278846 h 517306"/>
                              <a:gd name="connsiteX58" fmla="*/ 273973 w 415809"/>
                              <a:gd name="connsiteY58" fmla="*/ 289107 h 517306"/>
                              <a:gd name="connsiteX59" fmla="*/ 273067 w 415809"/>
                              <a:gd name="connsiteY59" fmla="*/ 305101 h 517306"/>
                              <a:gd name="connsiteX60" fmla="*/ 276990 w 415809"/>
                              <a:gd name="connsiteY60" fmla="*/ 321096 h 517306"/>
                              <a:gd name="connsiteX61" fmla="*/ 288760 w 415809"/>
                              <a:gd name="connsiteY61" fmla="*/ 336185 h 517306"/>
                              <a:gd name="connsiteX62" fmla="*/ 311393 w 415809"/>
                              <a:gd name="connsiteY62" fmla="*/ 348859 h 517306"/>
                              <a:gd name="connsiteX63" fmla="*/ 339459 w 415809"/>
                              <a:gd name="connsiteY63" fmla="*/ 358215 h 517306"/>
                              <a:gd name="connsiteX64" fmla="*/ 369034 w 415809"/>
                              <a:gd name="connsiteY64" fmla="*/ 367570 h 517306"/>
                              <a:gd name="connsiteX65" fmla="*/ 394383 w 415809"/>
                              <a:gd name="connsiteY65" fmla="*/ 381452 h 517306"/>
                              <a:gd name="connsiteX66" fmla="*/ 410379 w 415809"/>
                              <a:gd name="connsiteY66" fmla="*/ 403181 h 517306"/>
                              <a:gd name="connsiteX0" fmla="*/ 410379 w 415809"/>
                              <a:gd name="connsiteY0" fmla="*/ 403181 h 517934"/>
                              <a:gd name="connsiteX1" fmla="*/ 414303 w 415809"/>
                              <a:gd name="connsiteY1" fmla="*/ 423702 h 517934"/>
                              <a:gd name="connsiteX2" fmla="*/ 415809 w 415809"/>
                              <a:gd name="connsiteY2" fmla="*/ 448146 h 517934"/>
                              <a:gd name="connsiteX3" fmla="*/ 413999 w 415809"/>
                              <a:gd name="connsiteY3" fmla="*/ 471383 h 517934"/>
                              <a:gd name="connsiteX4" fmla="*/ 408570 w 415809"/>
                              <a:gd name="connsiteY4" fmla="*/ 487680 h 517934"/>
                              <a:gd name="connsiteX5" fmla="*/ 207580 w 415809"/>
                              <a:gd name="connsiteY5" fmla="*/ 516047 h 517934"/>
                              <a:gd name="connsiteX6" fmla="*/ 172875 w 415809"/>
                              <a:gd name="connsiteY6" fmla="*/ 514839 h 517934"/>
                              <a:gd name="connsiteX7" fmla="*/ 132135 w 415809"/>
                              <a:gd name="connsiteY7" fmla="*/ 511820 h 517934"/>
                              <a:gd name="connsiteX8" fmla="*/ 90489 w 415809"/>
                              <a:gd name="connsiteY8" fmla="*/ 507897 h 517934"/>
                              <a:gd name="connsiteX9" fmla="*/ 52766 w 415809"/>
                              <a:gd name="connsiteY9" fmla="*/ 503069 h 517934"/>
                              <a:gd name="connsiteX10" fmla="*/ 23795 w 415809"/>
                              <a:gd name="connsiteY10" fmla="*/ 497638 h 517934"/>
                              <a:gd name="connsiteX11" fmla="*/ 9007 w 415809"/>
                              <a:gd name="connsiteY11" fmla="*/ 492508 h 517934"/>
                              <a:gd name="connsiteX12" fmla="*/ 1161 w 415809"/>
                              <a:gd name="connsiteY12" fmla="*/ 467158 h 517934"/>
                              <a:gd name="connsiteX13" fmla="*/ 2972 w 415809"/>
                              <a:gd name="connsiteY13" fmla="*/ 412838 h 517934"/>
                              <a:gd name="connsiteX14" fmla="*/ 18363 w 415809"/>
                              <a:gd name="connsiteY14" fmla="*/ 383866 h 517934"/>
                              <a:gd name="connsiteX15" fmla="*/ 47636 w 415809"/>
                              <a:gd name="connsiteY15" fmla="*/ 368174 h 517934"/>
                              <a:gd name="connsiteX16" fmla="*/ 82341 w 415809"/>
                              <a:gd name="connsiteY16" fmla="*/ 357611 h 517934"/>
                              <a:gd name="connsiteX17" fmla="*/ 114028 w 415809"/>
                              <a:gd name="connsiteY17" fmla="*/ 344031 h 517934"/>
                              <a:gd name="connsiteX18" fmla="*/ 130625 w 415809"/>
                              <a:gd name="connsiteY18" fmla="*/ 330753 h 517934"/>
                              <a:gd name="connsiteX19" fmla="*/ 139076 w 415809"/>
                              <a:gd name="connsiteY19" fmla="*/ 318681 h 517934"/>
                              <a:gd name="connsiteX20" fmla="*/ 141792 w 415809"/>
                              <a:gd name="connsiteY20" fmla="*/ 306006 h 517934"/>
                              <a:gd name="connsiteX21" fmla="*/ 141188 w 415809"/>
                              <a:gd name="connsiteY21" fmla="*/ 290918 h 517934"/>
                              <a:gd name="connsiteX22" fmla="*/ 132738 w 415809"/>
                              <a:gd name="connsiteY22" fmla="*/ 271905 h 517934"/>
                              <a:gd name="connsiteX23" fmla="*/ 117046 w 415809"/>
                              <a:gd name="connsiteY23" fmla="*/ 258325 h 517934"/>
                              <a:gd name="connsiteX24" fmla="*/ 109501 w 415809"/>
                              <a:gd name="connsiteY24" fmla="*/ 248065 h 517934"/>
                              <a:gd name="connsiteX25" fmla="*/ 103767 w 415809"/>
                              <a:gd name="connsiteY25" fmla="*/ 234786 h 517934"/>
                              <a:gd name="connsiteX26" fmla="*/ 98939 w 415809"/>
                              <a:gd name="connsiteY26" fmla="*/ 218490 h 517934"/>
                              <a:gd name="connsiteX27" fmla="*/ 91696 w 415809"/>
                              <a:gd name="connsiteY27" fmla="*/ 214868 h 517934"/>
                              <a:gd name="connsiteX28" fmla="*/ 85358 w 415809"/>
                              <a:gd name="connsiteY28" fmla="*/ 207626 h 517934"/>
                              <a:gd name="connsiteX29" fmla="*/ 79021 w 415809"/>
                              <a:gd name="connsiteY29" fmla="*/ 194347 h 517934"/>
                              <a:gd name="connsiteX30" fmla="*/ 76607 w 415809"/>
                              <a:gd name="connsiteY30" fmla="*/ 178353 h 517934"/>
                              <a:gd name="connsiteX31" fmla="*/ 79624 w 415809"/>
                              <a:gd name="connsiteY31" fmla="*/ 165979 h 517934"/>
                              <a:gd name="connsiteX32" fmla="*/ 86264 w 415809"/>
                              <a:gd name="connsiteY32" fmla="*/ 155116 h 517934"/>
                              <a:gd name="connsiteX33" fmla="*/ 88074 w 415809"/>
                              <a:gd name="connsiteY33" fmla="*/ 115884 h 517934"/>
                              <a:gd name="connsiteX34" fmla="*/ 95619 w 415809"/>
                              <a:gd name="connsiteY34" fmla="*/ 80575 h 517934"/>
                              <a:gd name="connsiteX35" fmla="*/ 111614 w 415809"/>
                              <a:gd name="connsiteY35" fmla="*/ 46474 h 517934"/>
                              <a:gd name="connsiteX36" fmla="*/ 133342 w 415809"/>
                              <a:gd name="connsiteY36" fmla="*/ 22935 h 517934"/>
                              <a:gd name="connsiteX37" fmla="*/ 158088 w 415809"/>
                              <a:gd name="connsiteY37" fmla="*/ 8751 h 517934"/>
                              <a:gd name="connsiteX38" fmla="*/ 183437 w 415809"/>
                              <a:gd name="connsiteY38" fmla="*/ 1810 h 517934"/>
                              <a:gd name="connsiteX39" fmla="*/ 207580 w 415809"/>
                              <a:gd name="connsiteY39" fmla="*/ 0 h 517934"/>
                              <a:gd name="connsiteX40" fmla="*/ 262504 w 415809"/>
                              <a:gd name="connsiteY40" fmla="*/ 12675 h 517934"/>
                              <a:gd name="connsiteX41" fmla="*/ 298115 w 415809"/>
                              <a:gd name="connsiteY41" fmla="*/ 39835 h 517934"/>
                              <a:gd name="connsiteX42" fmla="*/ 317730 w 415809"/>
                              <a:gd name="connsiteY42" fmla="*/ 76350 h 517934"/>
                              <a:gd name="connsiteX43" fmla="*/ 327086 w 415809"/>
                              <a:gd name="connsiteY43" fmla="*/ 114073 h 517934"/>
                              <a:gd name="connsiteX44" fmla="*/ 329500 w 415809"/>
                              <a:gd name="connsiteY44" fmla="*/ 155116 h 517934"/>
                              <a:gd name="connsiteX45" fmla="*/ 334933 w 415809"/>
                              <a:gd name="connsiteY45" fmla="*/ 161755 h 517934"/>
                              <a:gd name="connsiteX46" fmla="*/ 338252 w 415809"/>
                              <a:gd name="connsiteY46" fmla="*/ 171110 h 517934"/>
                              <a:gd name="connsiteX47" fmla="*/ 338554 w 415809"/>
                              <a:gd name="connsiteY47" fmla="*/ 185294 h 517934"/>
                              <a:gd name="connsiteX48" fmla="*/ 333725 w 415809"/>
                              <a:gd name="connsiteY48" fmla="*/ 202797 h 517934"/>
                              <a:gd name="connsiteX49" fmla="*/ 326482 w 415809"/>
                              <a:gd name="connsiteY49" fmla="*/ 213058 h 517934"/>
                              <a:gd name="connsiteX50" fmla="*/ 316826 w 415809"/>
                              <a:gd name="connsiteY50" fmla="*/ 218490 h 517934"/>
                              <a:gd name="connsiteX51" fmla="*/ 311997 w 415809"/>
                              <a:gd name="connsiteY51" fmla="*/ 234786 h 517934"/>
                              <a:gd name="connsiteX52" fmla="*/ 305961 w 415809"/>
                              <a:gd name="connsiteY52" fmla="*/ 248065 h 517934"/>
                              <a:gd name="connsiteX53" fmla="*/ 298115 w 415809"/>
                              <a:gd name="connsiteY53" fmla="*/ 257721 h 517934"/>
                              <a:gd name="connsiteX54" fmla="*/ 289363 w 415809"/>
                              <a:gd name="connsiteY54" fmla="*/ 264964 h 517934"/>
                              <a:gd name="connsiteX55" fmla="*/ 282422 w 415809"/>
                              <a:gd name="connsiteY55" fmla="*/ 271302 h 517934"/>
                              <a:gd name="connsiteX56" fmla="*/ 277292 w 415809"/>
                              <a:gd name="connsiteY56" fmla="*/ 278846 h 517934"/>
                              <a:gd name="connsiteX57" fmla="*/ 273973 w 415809"/>
                              <a:gd name="connsiteY57" fmla="*/ 289107 h 517934"/>
                              <a:gd name="connsiteX58" fmla="*/ 273067 w 415809"/>
                              <a:gd name="connsiteY58" fmla="*/ 305101 h 517934"/>
                              <a:gd name="connsiteX59" fmla="*/ 276990 w 415809"/>
                              <a:gd name="connsiteY59" fmla="*/ 321096 h 517934"/>
                              <a:gd name="connsiteX60" fmla="*/ 288760 w 415809"/>
                              <a:gd name="connsiteY60" fmla="*/ 336185 h 517934"/>
                              <a:gd name="connsiteX61" fmla="*/ 311393 w 415809"/>
                              <a:gd name="connsiteY61" fmla="*/ 348859 h 517934"/>
                              <a:gd name="connsiteX62" fmla="*/ 339459 w 415809"/>
                              <a:gd name="connsiteY62" fmla="*/ 358215 h 517934"/>
                              <a:gd name="connsiteX63" fmla="*/ 369034 w 415809"/>
                              <a:gd name="connsiteY63" fmla="*/ 367570 h 517934"/>
                              <a:gd name="connsiteX64" fmla="*/ 394383 w 415809"/>
                              <a:gd name="connsiteY64" fmla="*/ 381452 h 517934"/>
                              <a:gd name="connsiteX65" fmla="*/ 410379 w 415809"/>
                              <a:gd name="connsiteY65" fmla="*/ 403181 h 517934"/>
                              <a:gd name="connsiteX0" fmla="*/ 410379 w 415809"/>
                              <a:gd name="connsiteY0" fmla="*/ 403181 h 514839"/>
                              <a:gd name="connsiteX1" fmla="*/ 414303 w 415809"/>
                              <a:gd name="connsiteY1" fmla="*/ 423702 h 514839"/>
                              <a:gd name="connsiteX2" fmla="*/ 415809 w 415809"/>
                              <a:gd name="connsiteY2" fmla="*/ 448146 h 514839"/>
                              <a:gd name="connsiteX3" fmla="*/ 413999 w 415809"/>
                              <a:gd name="connsiteY3" fmla="*/ 471383 h 514839"/>
                              <a:gd name="connsiteX4" fmla="*/ 408570 w 415809"/>
                              <a:gd name="connsiteY4" fmla="*/ 487680 h 514839"/>
                              <a:gd name="connsiteX5" fmla="*/ 172875 w 415809"/>
                              <a:gd name="connsiteY5" fmla="*/ 514839 h 514839"/>
                              <a:gd name="connsiteX6" fmla="*/ 132135 w 415809"/>
                              <a:gd name="connsiteY6" fmla="*/ 511820 h 514839"/>
                              <a:gd name="connsiteX7" fmla="*/ 90489 w 415809"/>
                              <a:gd name="connsiteY7" fmla="*/ 507897 h 514839"/>
                              <a:gd name="connsiteX8" fmla="*/ 52766 w 415809"/>
                              <a:gd name="connsiteY8" fmla="*/ 503069 h 514839"/>
                              <a:gd name="connsiteX9" fmla="*/ 23795 w 415809"/>
                              <a:gd name="connsiteY9" fmla="*/ 497638 h 514839"/>
                              <a:gd name="connsiteX10" fmla="*/ 9007 w 415809"/>
                              <a:gd name="connsiteY10" fmla="*/ 492508 h 514839"/>
                              <a:gd name="connsiteX11" fmla="*/ 1161 w 415809"/>
                              <a:gd name="connsiteY11" fmla="*/ 467158 h 514839"/>
                              <a:gd name="connsiteX12" fmla="*/ 2972 w 415809"/>
                              <a:gd name="connsiteY12" fmla="*/ 412838 h 514839"/>
                              <a:gd name="connsiteX13" fmla="*/ 18363 w 415809"/>
                              <a:gd name="connsiteY13" fmla="*/ 383866 h 514839"/>
                              <a:gd name="connsiteX14" fmla="*/ 47636 w 415809"/>
                              <a:gd name="connsiteY14" fmla="*/ 368174 h 514839"/>
                              <a:gd name="connsiteX15" fmla="*/ 82341 w 415809"/>
                              <a:gd name="connsiteY15" fmla="*/ 357611 h 514839"/>
                              <a:gd name="connsiteX16" fmla="*/ 114028 w 415809"/>
                              <a:gd name="connsiteY16" fmla="*/ 344031 h 514839"/>
                              <a:gd name="connsiteX17" fmla="*/ 130625 w 415809"/>
                              <a:gd name="connsiteY17" fmla="*/ 330753 h 514839"/>
                              <a:gd name="connsiteX18" fmla="*/ 139076 w 415809"/>
                              <a:gd name="connsiteY18" fmla="*/ 318681 h 514839"/>
                              <a:gd name="connsiteX19" fmla="*/ 141792 w 415809"/>
                              <a:gd name="connsiteY19" fmla="*/ 306006 h 514839"/>
                              <a:gd name="connsiteX20" fmla="*/ 141188 w 415809"/>
                              <a:gd name="connsiteY20" fmla="*/ 290918 h 514839"/>
                              <a:gd name="connsiteX21" fmla="*/ 132738 w 415809"/>
                              <a:gd name="connsiteY21" fmla="*/ 271905 h 514839"/>
                              <a:gd name="connsiteX22" fmla="*/ 117046 w 415809"/>
                              <a:gd name="connsiteY22" fmla="*/ 258325 h 514839"/>
                              <a:gd name="connsiteX23" fmla="*/ 109501 w 415809"/>
                              <a:gd name="connsiteY23" fmla="*/ 248065 h 514839"/>
                              <a:gd name="connsiteX24" fmla="*/ 103767 w 415809"/>
                              <a:gd name="connsiteY24" fmla="*/ 234786 h 514839"/>
                              <a:gd name="connsiteX25" fmla="*/ 98939 w 415809"/>
                              <a:gd name="connsiteY25" fmla="*/ 218490 h 514839"/>
                              <a:gd name="connsiteX26" fmla="*/ 91696 w 415809"/>
                              <a:gd name="connsiteY26" fmla="*/ 214868 h 514839"/>
                              <a:gd name="connsiteX27" fmla="*/ 85358 w 415809"/>
                              <a:gd name="connsiteY27" fmla="*/ 207626 h 514839"/>
                              <a:gd name="connsiteX28" fmla="*/ 79021 w 415809"/>
                              <a:gd name="connsiteY28" fmla="*/ 194347 h 514839"/>
                              <a:gd name="connsiteX29" fmla="*/ 76607 w 415809"/>
                              <a:gd name="connsiteY29" fmla="*/ 178353 h 514839"/>
                              <a:gd name="connsiteX30" fmla="*/ 79624 w 415809"/>
                              <a:gd name="connsiteY30" fmla="*/ 165979 h 514839"/>
                              <a:gd name="connsiteX31" fmla="*/ 86264 w 415809"/>
                              <a:gd name="connsiteY31" fmla="*/ 155116 h 514839"/>
                              <a:gd name="connsiteX32" fmla="*/ 88074 w 415809"/>
                              <a:gd name="connsiteY32" fmla="*/ 115884 h 514839"/>
                              <a:gd name="connsiteX33" fmla="*/ 95619 w 415809"/>
                              <a:gd name="connsiteY33" fmla="*/ 80575 h 514839"/>
                              <a:gd name="connsiteX34" fmla="*/ 111614 w 415809"/>
                              <a:gd name="connsiteY34" fmla="*/ 46474 h 514839"/>
                              <a:gd name="connsiteX35" fmla="*/ 133342 w 415809"/>
                              <a:gd name="connsiteY35" fmla="*/ 22935 h 514839"/>
                              <a:gd name="connsiteX36" fmla="*/ 158088 w 415809"/>
                              <a:gd name="connsiteY36" fmla="*/ 8751 h 514839"/>
                              <a:gd name="connsiteX37" fmla="*/ 183437 w 415809"/>
                              <a:gd name="connsiteY37" fmla="*/ 1810 h 514839"/>
                              <a:gd name="connsiteX38" fmla="*/ 207580 w 415809"/>
                              <a:gd name="connsiteY38" fmla="*/ 0 h 514839"/>
                              <a:gd name="connsiteX39" fmla="*/ 262504 w 415809"/>
                              <a:gd name="connsiteY39" fmla="*/ 12675 h 514839"/>
                              <a:gd name="connsiteX40" fmla="*/ 298115 w 415809"/>
                              <a:gd name="connsiteY40" fmla="*/ 39835 h 514839"/>
                              <a:gd name="connsiteX41" fmla="*/ 317730 w 415809"/>
                              <a:gd name="connsiteY41" fmla="*/ 76350 h 514839"/>
                              <a:gd name="connsiteX42" fmla="*/ 327086 w 415809"/>
                              <a:gd name="connsiteY42" fmla="*/ 114073 h 514839"/>
                              <a:gd name="connsiteX43" fmla="*/ 329500 w 415809"/>
                              <a:gd name="connsiteY43" fmla="*/ 155116 h 514839"/>
                              <a:gd name="connsiteX44" fmla="*/ 334933 w 415809"/>
                              <a:gd name="connsiteY44" fmla="*/ 161755 h 514839"/>
                              <a:gd name="connsiteX45" fmla="*/ 338252 w 415809"/>
                              <a:gd name="connsiteY45" fmla="*/ 171110 h 514839"/>
                              <a:gd name="connsiteX46" fmla="*/ 338554 w 415809"/>
                              <a:gd name="connsiteY46" fmla="*/ 185294 h 514839"/>
                              <a:gd name="connsiteX47" fmla="*/ 333725 w 415809"/>
                              <a:gd name="connsiteY47" fmla="*/ 202797 h 514839"/>
                              <a:gd name="connsiteX48" fmla="*/ 326482 w 415809"/>
                              <a:gd name="connsiteY48" fmla="*/ 213058 h 514839"/>
                              <a:gd name="connsiteX49" fmla="*/ 316826 w 415809"/>
                              <a:gd name="connsiteY49" fmla="*/ 218490 h 514839"/>
                              <a:gd name="connsiteX50" fmla="*/ 311997 w 415809"/>
                              <a:gd name="connsiteY50" fmla="*/ 234786 h 514839"/>
                              <a:gd name="connsiteX51" fmla="*/ 305961 w 415809"/>
                              <a:gd name="connsiteY51" fmla="*/ 248065 h 514839"/>
                              <a:gd name="connsiteX52" fmla="*/ 298115 w 415809"/>
                              <a:gd name="connsiteY52" fmla="*/ 257721 h 514839"/>
                              <a:gd name="connsiteX53" fmla="*/ 289363 w 415809"/>
                              <a:gd name="connsiteY53" fmla="*/ 264964 h 514839"/>
                              <a:gd name="connsiteX54" fmla="*/ 282422 w 415809"/>
                              <a:gd name="connsiteY54" fmla="*/ 271302 h 514839"/>
                              <a:gd name="connsiteX55" fmla="*/ 277292 w 415809"/>
                              <a:gd name="connsiteY55" fmla="*/ 278846 h 514839"/>
                              <a:gd name="connsiteX56" fmla="*/ 273973 w 415809"/>
                              <a:gd name="connsiteY56" fmla="*/ 289107 h 514839"/>
                              <a:gd name="connsiteX57" fmla="*/ 273067 w 415809"/>
                              <a:gd name="connsiteY57" fmla="*/ 305101 h 514839"/>
                              <a:gd name="connsiteX58" fmla="*/ 276990 w 415809"/>
                              <a:gd name="connsiteY58" fmla="*/ 321096 h 514839"/>
                              <a:gd name="connsiteX59" fmla="*/ 288760 w 415809"/>
                              <a:gd name="connsiteY59" fmla="*/ 336185 h 514839"/>
                              <a:gd name="connsiteX60" fmla="*/ 311393 w 415809"/>
                              <a:gd name="connsiteY60" fmla="*/ 348859 h 514839"/>
                              <a:gd name="connsiteX61" fmla="*/ 339459 w 415809"/>
                              <a:gd name="connsiteY61" fmla="*/ 358215 h 514839"/>
                              <a:gd name="connsiteX62" fmla="*/ 369034 w 415809"/>
                              <a:gd name="connsiteY62" fmla="*/ 367570 h 514839"/>
                              <a:gd name="connsiteX63" fmla="*/ 394383 w 415809"/>
                              <a:gd name="connsiteY63" fmla="*/ 381452 h 514839"/>
                              <a:gd name="connsiteX64" fmla="*/ 410379 w 415809"/>
                              <a:gd name="connsiteY64" fmla="*/ 403181 h 514839"/>
                              <a:gd name="connsiteX0" fmla="*/ 410379 w 415809"/>
                              <a:gd name="connsiteY0" fmla="*/ 403181 h 511820"/>
                              <a:gd name="connsiteX1" fmla="*/ 414303 w 415809"/>
                              <a:gd name="connsiteY1" fmla="*/ 423702 h 511820"/>
                              <a:gd name="connsiteX2" fmla="*/ 415809 w 415809"/>
                              <a:gd name="connsiteY2" fmla="*/ 448146 h 511820"/>
                              <a:gd name="connsiteX3" fmla="*/ 413999 w 415809"/>
                              <a:gd name="connsiteY3" fmla="*/ 471383 h 511820"/>
                              <a:gd name="connsiteX4" fmla="*/ 408570 w 415809"/>
                              <a:gd name="connsiteY4" fmla="*/ 487680 h 511820"/>
                              <a:gd name="connsiteX5" fmla="*/ 132135 w 415809"/>
                              <a:gd name="connsiteY5" fmla="*/ 511820 h 511820"/>
                              <a:gd name="connsiteX6" fmla="*/ 90489 w 415809"/>
                              <a:gd name="connsiteY6" fmla="*/ 507897 h 511820"/>
                              <a:gd name="connsiteX7" fmla="*/ 52766 w 415809"/>
                              <a:gd name="connsiteY7" fmla="*/ 503069 h 511820"/>
                              <a:gd name="connsiteX8" fmla="*/ 23795 w 415809"/>
                              <a:gd name="connsiteY8" fmla="*/ 497638 h 511820"/>
                              <a:gd name="connsiteX9" fmla="*/ 9007 w 415809"/>
                              <a:gd name="connsiteY9" fmla="*/ 492508 h 511820"/>
                              <a:gd name="connsiteX10" fmla="*/ 1161 w 415809"/>
                              <a:gd name="connsiteY10" fmla="*/ 467158 h 511820"/>
                              <a:gd name="connsiteX11" fmla="*/ 2972 w 415809"/>
                              <a:gd name="connsiteY11" fmla="*/ 412838 h 511820"/>
                              <a:gd name="connsiteX12" fmla="*/ 18363 w 415809"/>
                              <a:gd name="connsiteY12" fmla="*/ 383866 h 511820"/>
                              <a:gd name="connsiteX13" fmla="*/ 47636 w 415809"/>
                              <a:gd name="connsiteY13" fmla="*/ 368174 h 511820"/>
                              <a:gd name="connsiteX14" fmla="*/ 82341 w 415809"/>
                              <a:gd name="connsiteY14" fmla="*/ 357611 h 511820"/>
                              <a:gd name="connsiteX15" fmla="*/ 114028 w 415809"/>
                              <a:gd name="connsiteY15" fmla="*/ 344031 h 511820"/>
                              <a:gd name="connsiteX16" fmla="*/ 130625 w 415809"/>
                              <a:gd name="connsiteY16" fmla="*/ 330753 h 511820"/>
                              <a:gd name="connsiteX17" fmla="*/ 139076 w 415809"/>
                              <a:gd name="connsiteY17" fmla="*/ 318681 h 511820"/>
                              <a:gd name="connsiteX18" fmla="*/ 141792 w 415809"/>
                              <a:gd name="connsiteY18" fmla="*/ 306006 h 511820"/>
                              <a:gd name="connsiteX19" fmla="*/ 141188 w 415809"/>
                              <a:gd name="connsiteY19" fmla="*/ 290918 h 511820"/>
                              <a:gd name="connsiteX20" fmla="*/ 132738 w 415809"/>
                              <a:gd name="connsiteY20" fmla="*/ 271905 h 511820"/>
                              <a:gd name="connsiteX21" fmla="*/ 117046 w 415809"/>
                              <a:gd name="connsiteY21" fmla="*/ 258325 h 511820"/>
                              <a:gd name="connsiteX22" fmla="*/ 109501 w 415809"/>
                              <a:gd name="connsiteY22" fmla="*/ 248065 h 511820"/>
                              <a:gd name="connsiteX23" fmla="*/ 103767 w 415809"/>
                              <a:gd name="connsiteY23" fmla="*/ 234786 h 511820"/>
                              <a:gd name="connsiteX24" fmla="*/ 98939 w 415809"/>
                              <a:gd name="connsiteY24" fmla="*/ 218490 h 511820"/>
                              <a:gd name="connsiteX25" fmla="*/ 91696 w 415809"/>
                              <a:gd name="connsiteY25" fmla="*/ 214868 h 511820"/>
                              <a:gd name="connsiteX26" fmla="*/ 85358 w 415809"/>
                              <a:gd name="connsiteY26" fmla="*/ 207626 h 511820"/>
                              <a:gd name="connsiteX27" fmla="*/ 79021 w 415809"/>
                              <a:gd name="connsiteY27" fmla="*/ 194347 h 511820"/>
                              <a:gd name="connsiteX28" fmla="*/ 76607 w 415809"/>
                              <a:gd name="connsiteY28" fmla="*/ 178353 h 511820"/>
                              <a:gd name="connsiteX29" fmla="*/ 79624 w 415809"/>
                              <a:gd name="connsiteY29" fmla="*/ 165979 h 511820"/>
                              <a:gd name="connsiteX30" fmla="*/ 86264 w 415809"/>
                              <a:gd name="connsiteY30" fmla="*/ 155116 h 511820"/>
                              <a:gd name="connsiteX31" fmla="*/ 88074 w 415809"/>
                              <a:gd name="connsiteY31" fmla="*/ 115884 h 511820"/>
                              <a:gd name="connsiteX32" fmla="*/ 95619 w 415809"/>
                              <a:gd name="connsiteY32" fmla="*/ 80575 h 511820"/>
                              <a:gd name="connsiteX33" fmla="*/ 111614 w 415809"/>
                              <a:gd name="connsiteY33" fmla="*/ 46474 h 511820"/>
                              <a:gd name="connsiteX34" fmla="*/ 133342 w 415809"/>
                              <a:gd name="connsiteY34" fmla="*/ 22935 h 511820"/>
                              <a:gd name="connsiteX35" fmla="*/ 158088 w 415809"/>
                              <a:gd name="connsiteY35" fmla="*/ 8751 h 511820"/>
                              <a:gd name="connsiteX36" fmla="*/ 183437 w 415809"/>
                              <a:gd name="connsiteY36" fmla="*/ 1810 h 511820"/>
                              <a:gd name="connsiteX37" fmla="*/ 207580 w 415809"/>
                              <a:gd name="connsiteY37" fmla="*/ 0 h 511820"/>
                              <a:gd name="connsiteX38" fmla="*/ 262504 w 415809"/>
                              <a:gd name="connsiteY38" fmla="*/ 12675 h 511820"/>
                              <a:gd name="connsiteX39" fmla="*/ 298115 w 415809"/>
                              <a:gd name="connsiteY39" fmla="*/ 39835 h 511820"/>
                              <a:gd name="connsiteX40" fmla="*/ 317730 w 415809"/>
                              <a:gd name="connsiteY40" fmla="*/ 76350 h 511820"/>
                              <a:gd name="connsiteX41" fmla="*/ 327086 w 415809"/>
                              <a:gd name="connsiteY41" fmla="*/ 114073 h 511820"/>
                              <a:gd name="connsiteX42" fmla="*/ 329500 w 415809"/>
                              <a:gd name="connsiteY42" fmla="*/ 155116 h 511820"/>
                              <a:gd name="connsiteX43" fmla="*/ 334933 w 415809"/>
                              <a:gd name="connsiteY43" fmla="*/ 161755 h 511820"/>
                              <a:gd name="connsiteX44" fmla="*/ 338252 w 415809"/>
                              <a:gd name="connsiteY44" fmla="*/ 171110 h 511820"/>
                              <a:gd name="connsiteX45" fmla="*/ 338554 w 415809"/>
                              <a:gd name="connsiteY45" fmla="*/ 185294 h 511820"/>
                              <a:gd name="connsiteX46" fmla="*/ 333725 w 415809"/>
                              <a:gd name="connsiteY46" fmla="*/ 202797 h 511820"/>
                              <a:gd name="connsiteX47" fmla="*/ 326482 w 415809"/>
                              <a:gd name="connsiteY47" fmla="*/ 213058 h 511820"/>
                              <a:gd name="connsiteX48" fmla="*/ 316826 w 415809"/>
                              <a:gd name="connsiteY48" fmla="*/ 218490 h 511820"/>
                              <a:gd name="connsiteX49" fmla="*/ 311997 w 415809"/>
                              <a:gd name="connsiteY49" fmla="*/ 234786 h 511820"/>
                              <a:gd name="connsiteX50" fmla="*/ 305961 w 415809"/>
                              <a:gd name="connsiteY50" fmla="*/ 248065 h 511820"/>
                              <a:gd name="connsiteX51" fmla="*/ 298115 w 415809"/>
                              <a:gd name="connsiteY51" fmla="*/ 257721 h 511820"/>
                              <a:gd name="connsiteX52" fmla="*/ 289363 w 415809"/>
                              <a:gd name="connsiteY52" fmla="*/ 264964 h 511820"/>
                              <a:gd name="connsiteX53" fmla="*/ 282422 w 415809"/>
                              <a:gd name="connsiteY53" fmla="*/ 271302 h 511820"/>
                              <a:gd name="connsiteX54" fmla="*/ 277292 w 415809"/>
                              <a:gd name="connsiteY54" fmla="*/ 278846 h 511820"/>
                              <a:gd name="connsiteX55" fmla="*/ 273973 w 415809"/>
                              <a:gd name="connsiteY55" fmla="*/ 289107 h 511820"/>
                              <a:gd name="connsiteX56" fmla="*/ 273067 w 415809"/>
                              <a:gd name="connsiteY56" fmla="*/ 305101 h 511820"/>
                              <a:gd name="connsiteX57" fmla="*/ 276990 w 415809"/>
                              <a:gd name="connsiteY57" fmla="*/ 321096 h 511820"/>
                              <a:gd name="connsiteX58" fmla="*/ 288760 w 415809"/>
                              <a:gd name="connsiteY58" fmla="*/ 336185 h 511820"/>
                              <a:gd name="connsiteX59" fmla="*/ 311393 w 415809"/>
                              <a:gd name="connsiteY59" fmla="*/ 348859 h 511820"/>
                              <a:gd name="connsiteX60" fmla="*/ 339459 w 415809"/>
                              <a:gd name="connsiteY60" fmla="*/ 358215 h 511820"/>
                              <a:gd name="connsiteX61" fmla="*/ 369034 w 415809"/>
                              <a:gd name="connsiteY61" fmla="*/ 367570 h 511820"/>
                              <a:gd name="connsiteX62" fmla="*/ 394383 w 415809"/>
                              <a:gd name="connsiteY62" fmla="*/ 381452 h 511820"/>
                              <a:gd name="connsiteX63" fmla="*/ 410379 w 415809"/>
                              <a:gd name="connsiteY63" fmla="*/ 403181 h 511820"/>
                              <a:gd name="connsiteX0" fmla="*/ 410379 w 415809"/>
                              <a:gd name="connsiteY0" fmla="*/ 403181 h 508559"/>
                              <a:gd name="connsiteX1" fmla="*/ 414303 w 415809"/>
                              <a:gd name="connsiteY1" fmla="*/ 423702 h 508559"/>
                              <a:gd name="connsiteX2" fmla="*/ 415809 w 415809"/>
                              <a:gd name="connsiteY2" fmla="*/ 448146 h 508559"/>
                              <a:gd name="connsiteX3" fmla="*/ 413999 w 415809"/>
                              <a:gd name="connsiteY3" fmla="*/ 471383 h 508559"/>
                              <a:gd name="connsiteX4" fmla="*/ 408570 w 415809"/>
                              <a:gd name="connsiteY4" fmla="*/ 487680 h 508559"/>
                              <a:gd name="connsiteX5" fmla="*/ 90489 w 415809"/>
                              <a:gd name="connsiteY5" fmla="*/ 507897 h 508559"/>
                              <a:gd name="connsiteX6" fmla="*/ 52766 w 415809"/>
                              <a:gd name="connsiteY6" fmla="*/ 503069 h 508559"/>
                              <a:gd name="connsiteX7" fmla="*/ 23795 w 415809"/>
                              <a:gd name="connsiteY7" fmla="*/ 497638 h 508559"/>
                              <a:gd name="connsiteX8" fmla="*/ 9007 w 415809"/>
                              <a:gd name="connsiteY8" fmla="*/ 492508 h 508559"/>
                              <a:gd name="connsiteX9" fmla="*/ 1161 w 415809"/>
                              <a:gd name="connsiteY9" fmla="*/ 467158 h 508559"/>
                              <a:gd name="connsiteX10" fmla="*/ 2972 w 415809"/>
                              <a:gd name="connsiteY10" fmla="*/ 412838 h 508559"/>
                              <a:gd name="connsiteX11" fmla="*/ 18363 w 415809"/>
                              <a:gd name="connsiteY11" fmla="*/ 383866 h 508559"/>
                              <a:gd name="connsiteX12" fmla="*/ 47636 w 415809"/>
                              <a:gd name="connsiteY12" fmla="*/ 368174 h 508559"/>
                              <a:gd name="connsiteX13" fmla="*/ 82341 w 415809"/>
                              <a:gd name="connsiteY13" fmla="*/ 357611 h 508559"/>
                              <a:gd name="connsiteX14" fmla="*/ 114028 w 415809"/>
                              <a:gd name="connsiteY14" fmla="*/ 344031 h 508559"/>
                              <a:gd name="connsiteX15" fmla="*/ 130625 w 415809"/>
                              <a:gd name="connsiteY15" fmla="*/ 330753 h 508559"/>
                              <a:gd name="connsiteX16" fmla="*/ 139076 w 415809"/>
                              <a:gd name="connsiteY16" fmla="*/ 318681 h 508559"/>
                              <a:gd name="connsiteX17" fmla="*/ 141792 w 415809"/>
                              <a:gd name="connsiteY17" fmla="*/ 306006 h 508559"/>
                              <a:gd name="connsiteX18" fmla="*/ 141188 w 415809"/>
                              <a:gd name="connsiteY18" fmla="*/ 290918 h 508559"/>
                              <a:gd name="connsiteX19" fmla="*/ 132738 w 415809"/>
                              <a:gd name="connsiteY19" fmla="*/ 271905 h 508559"/>
                              <a:gd name="connsiteX20" fmla="*/ 117046 w 415809"/>
                              <a:gd name="connsiteY20" fmla="*/ 258325 h 508559"/>
                              <a:gd name="connsiteX21" fmla="*/ 109501 w 415809"/>
                              <a:gd name="connsiteY21" fmla="*/ 248065 h 508559"/>
                              <a:gd name="connsiteX22" fmla="*/ 103767 w 415809"/>
                              <a:gd name="connsiteY22" fmla="*/ 234786 h 508559"/>
                              <a:gd name="connsiteX23" fmla="*/ 98939 w 415809"/>
                              <a:gd name="connsiteY23" fmla="*/ 218490 h 508559"/>
                              <a:gd name="connsiteX24" fmla="*/ 91696 w 415809"/>
                              <a:gd name="connsiteY24" fmla="*/ 214868 h 508559"/>
                              <a:gd name="connsiteX25" fmla="*/ 85358 w 415809"/>
                              <a:gd name="connsiteY25" fmla="*/ 207626 h 508559"/>
                              <a:gd name="connsiteX26" fmla="*/ 79021 w 415809"/>
                              <a:gd name="connsiteY26" fmla="*/ 194347 h 508559"/>
                              <a:gd name="connsiteX27" fmla="*/ 76607 w 415809"/>
                              <a:gd name="connsiteY27" fmla="*/ 178353 h 508559"/>
                              <a:gd name="connsiteX28" fmla="*/ 79624 w 415809"/>
                              <a:gd name="connsiteY28" fmla="*/ 165979 h 508559"/>
                              <a:gd name="connsiteX29" fmla="*/ 86264 w 415809"/>
                              <a:gd name="connsiteY29" fmla="*/ 155116 h 508559"/>
                              <a:gd name="connsiteX30" fmla="*/ 88074 w 415809"/>
                              <a:gd name="connsiteY30" fmla="*/ 115884 h 508559"/>
                              <a:gd name="connsiteX31" fmla="*/ 95619 w 415809"/>
                              <a:gd name="connsiteY31" fmla="*/ 80575 h 508559"/>
                              <a:gd name="connsiteX32" fmla="*/ 111614 w 415809"/>
                              <a:gd name="connsiteY32" fmla="*/ 46474 h 508559"/>
                              <a:gd name="connsiteX33" fmla="*/ 133342 w 415809"/>
                              <a:gd name="connsiteY33" fmla="*/ 22935 h 508559"/>
                              <a:gd name="connsiteX34" fmla="*/ 158088 w 415809"/>
                              <a:gd name="connsiteY34" fmla="*/ 8751 h 508559"/>
                              <a:gd name="connsiteX35" fmla="*/ 183437 w 415809"/>
                              <a:gd name="connsiteY35" fmla="*/ 1810 h 508559"/>
                              <a:gd name="connsiteX36" fmla="*/ 207580 w 415809"/>
                              <a:gd name="connsiteY36" fmla="*/ 0 h 508559"/>
                              <a:gd name="connsiteX37" fmla="*/ 262504 w 415809"/>
                              <a:gd name="connsiteY37" fmla="*/ 12675 h 508559"/>
                              <a:gd name="connsiteX38" fmla="*/ 298115 w 415809"/>
                              <a:gd name="connsiteY38" fmla="*/ 39835 h 508559"/>
                              <a:gd name="connsiteX39" fmla="*/ 317730 w 415809"/>
                              <a:gd name="connsiteY39" fmla="*/ 76350 h 508559"/>
                              <a:gd name="connsiteX40" fmla="*/ 327086 w 415809"/>
                              <a:gd name="connsiteY40" fmla="*/ 114073 h 508559"/>
                              <a:gd name="connsiteX41" fmla="*/ 329500 w 415809"/>
                              <a:gd name="connsiteY41" fmla="*/ 155116 h 508559"/>
                              <a:gd name="connsiteX42" fmla="*/ 334933 w 415809"/>
                              <a:gd name="connsiteY42" fmla="*/ 161755 h 508559"/>
                              <a:gd name="connsiteX43" fmla="*/ 338252 w 415809"/>
                              <a:gd name="connsiteY43" fmla="*/ 171110 h 508559"/>
                              <a:gd name="connsiteX44" fmla="*/ 338554 w 415809"/>
                              <a:gd name="connsiteY44" fmla="*/ 185294 h 508559"/>
                              <a:gd name="connsiteX45" fmla="*/ 333725 w 415809"/>
                              <a:gd name="connsiteY45" fmla="*/ 202797 h 508559"/>
                              <a:gd name="connsiteX46" fmla="*/ 326482 w 415809"/>
                              <a:gd name="connsiteY46" fmla="*/ 213058 h 508559"/>
                              <a:gd name="connsiteX47" fmla="*/ 316826 w 415809"/>
                              <a:gd name="connsiteY47" fmla="*/ 218490 h 508559"/>
                              <a:gd name="connsiteX48" fmla="*/ 311997 w 415809"/>
                              <a:gd name="connsiteY48" fmla="*/ 234786 h 508559"/>
                              <a:gd name="connsiteX49" fmla="*/ 305961 w 415809"/>
                              <a:gd name="connsiteY49" fmla="*/ 248065 h 508559"/>
                              <a:gd name="connsiteX50" fmla="*/ 298115 w 415809"/>
                              <a:gd name="connsiteY50" fmla="*/ 257721 h 508559"/>
                              <a:gd name="connsiteX51" fmla="*/ 289363 w 415809"/>
                              <a:gd name="connsiteY51" fmla="*/ 264964 h 508559"/>
                              <a:gd name="connsiteX52" fmla="*/ 282422 w 415809"/>
                              <a:gd name="connsiteY52" fmla="*/ 271302 h 508559"/>
                              <a:gd name="connsiteX53" fmla="*/ 277292 w 415809"/>
                              <a:gd name="connsiteY53" fmla="*/ 278846 h 508559"/>
                              <a:gd name="connsiteX54" fmla="*/ 273973 w 415809"/>
                              <a:gd name="connsiteY54" fmla="*/ 289107 h 508559"/>
                              <a:gd name="connsiteX55" fmla="*/ 273067 w 415809"/>
                              <a:gd name="connsiteY55" fmla="*/ 305101 h 508559"/>
                              <a:gd name="connsiteX56" fmla="*/ 276990 w 415809"/>
                              <a:gd name="connsiteY56" fmla="*/ 321096 h 508559"/>
                              <a:gd name="connsiteX57" fmla="*/ 288760 w 415809"/>
                              <a:gd name="connsiteY57" fmla="*/ 336185 h 508559"/>
                              <a:gd name="connsiteX58" fmla="*/ 311393 w 415809"/>
                              <a:gd name="connsiteY58" fmla="*/ 348859 h 508559"/>
                              <a:gd name="connsiteX59" fmla="*/ 339459 w 415809"/>
                              <a:gd name="connsiteY59" fmla="*/ 358215 h 508559"/>
                              <a:gd name="connsiteX60" fmla="*/ 369034 w 415809"/>
                              <a:gd name="connsiteY60" fmla="*/ 367570 h 508559"/>
                              <a:gd name="connsiteX61" fmla="*/ 394383 w 415809"/>
                              <a:gd name="connsiteY61" fmla="*/ 381452 h 508559"/>
                              <a:gd name="connsiteX62" fmla="*/ 410379 w 415809"/>
                              <a:gd name="connsiteY62" fmla="*/ 403181 h 508559"/>
                              <a:gd name="connsiteX0" fmla="*/ 410379 w 415809"/>
                              <a:gd name="connsiteY0" fmla="*/ 403181 h 503387"/>
                              <a:gd name="connsiteX1" fmla="*/ 414303 w 415809"/>
                              <a:gd name="connsiteY1" fmla="*/ 423702 h 503387"/>
                              <a:gd name="connsiteX2" fmla="*/ 415809 w 415809"/>
                              <a:gd name="connsiteY2" fmla="*/ 448146 h 503387"/>
                              <a:gd name="connsiteX3" fmla="*/ 413999 w 415809"/>
                              <a:gd name="connsiteY3" fmla="*/ 471383 h 503387"/>
                              <a:gd name="connsiteX4" fmla="*/ 408570 w 415809"/>
                              <a:gd name="connsiteY4" fmla="*/ 487680 h 503387"/>
                              <a:gd name="connsiteX5" fmla="*/ 52766 w 415809"/>
                              <a:gd name="connsiteY5" fmla="*/ 503069 h 503387"/>
                              <a:gd name="connsiteX6" fmla="*/ 23795 w 415809"/>
                              <a:gd name="connsiteY6" fmla="*/ 497638 h 503387"/>
                              <a:gd name="connsiteX7" fmla="*/ 9007 w 415809"/>
                              <a:gd name="connsiteY7" fmla="*/ 492508 h 503387"/>
                              <a:gd name="connsiteX8" fmla="*/ 1161 w 415809"/>
                              <a:gd name="connsiteY8" fmla="*/ 467158 h 503387"/>
                              <a:gd name="connsiteX9" fmla="*/ 2972 w 415809"/>
                              <a:gd name="connsiteY9" fmla="*/ 412838 h 503387"/>
                              <a:gd name="connsiteX10" fmla="*/ 18363 w 415809"/>
                              <a:gd name="connsiteY10" fmla="*/ 383866 h 503387"/>
                              <a:gd name="connsiteX11" fmla="*/ 47636 w 415809"/>
                              <a:gd name="connsiteY11" fmla="*/ 368174 h 503387"/>
                              <a:gd name="connsiteX12" fmla="*/ 82341 w 415809"/>
                              <a:gd name="connsiteY12" fmla="*/ 357611 h 503387"/>
                              <a:gd name="connsiteX13" fmla="*/ 114028 w 415809"/>
                              <a:gd name="connsiteY13" fmla="*/ 344031 h 503387"/>
                              <a:gd name="connsiteX14" fmla="*/ 130625 w 415809"/>
                              <a:gd name="connsiteY14" fmla="*/ 330753 h 503387"/>
                              <a:gd name="connsiteX15" fmla="*/ 139076 w 415809"/>
                              <a:gd name="connsiteY15" fmla="*/ 318681 h 503387"/>
                              <a:gd name="connsiteX16" fmla="*/ 141792 w 415809"/>
                              <a:gd name="connsiteY16" fmla="*/ 306006 h 503387"/>
                              <a:gd name="connsiteX17" fmla="*/ 141188 w 415809"/>
                              <a:gd name="connsiteY17" fmla="*/ 290918 h 503387"/>
                              <a:gd name="connsiteX18" fmla="*/ 132738 w 415809"/>
                              <a:gd name="connsiteY18" fmla="*/ 271905 h 503387"/>
                              <a:gd name="connsiteX19" fmla="*/ 117046 w 415809"/>
                              <a:gd name="connsiteY19" fmla="*/ 258325 h 503387"/>
                              <a:gd name="connsiteX20" fmla="*/ 109501 w 415809"/>
                              <a:gd name="connsiteY20" fmla="*/ 248065 h 503387"/>
                              <a:gd name="connsiteX21" fmla="*/ 103767 w 415809"/>
                              <a:gd name="connsiteY21" fmla="*/ 234786 h 503387"/>
                              <a:gd name="connsiteX22" fmla="*/ 98939 w 415809"/>
                              <a:gd name="connsiteY22" fmla="*/ 218490 h 503387"/>
                              <a:gd name="connsiteX23" fmla="*/ 91696 w 415809"/>
                              <a:gd name="connsiteY23" fmla="*/ 214868 h 503387"/>
                              <a:gd name="connsiteX24" fmla="*/ 85358 w 415809"/>
                              <a:gd name="connsiteY24" fmla="*/ 207626 h 503387"/>
                              <a:gd name="connsiteX25" fmla="*/ 79021 w 415809"/>
                              <a:gd name="connsiteY25" fmla="*/ 194347 h 503387"/>
                              <a:gd name="connsiteX26" fmla="*/ 76607 w 415809"/>
                              <a:gd name="connsiteY26" fmla="*/ 178353 h 503387"/>
                              <a:gd name="connsiteX27" fmla="*/ 79624 w 415809"/>
                              <a:gd name="connsiteY27" fmla="*/ 165979 h 503387"/>
                              <a:gd name="connsiteX28" fmla="*/ 86264 w 415809"/>
                              <a:gd name="connsiteY28" fmla="*/ 155116 h 503387"/>
                              <a:gd name="connsiteX29" fmla="*/ 88074 w 415809"/>
                              <a:gd name="connsiteY29" fmla="*/ 115884 h 503387"/>
                              <a:gd name="connsiteX30" fmla="*/ 95619 w 415809"/>
                              <a:gd name="connsiteY30" fmla="*/ 80575 h 503387"/>
                              <a:gd name="connsiteX31" fmla="*/ 111614 w 415809"/>
                              <a:gd name="connsiteY31" fmla="*/ 46474 h 503387"/>
                              <a:gd name="connsiteX32" fmla="*/ 133342 w 415809"/>
                              <a:gd name="connsiteY32" fmla="*/ 22935 h 503387"/>
                              <a:gd name="connsiteX33" fmla="*/ 158088 w 415809"/>
                              <a:gd name="connsiteY33" fmla="*/ 8751 h 503387"/>
                              <a:gd name="connsiteX34" fmla="*/ 183437 w 415809"/>
                              <a:gd name="connsiteY34" fmla="*/ 1810 h 503387"/>
                              <a:gd name="connsiteX35" fmla="*/ 207580 w 415809"/>
                              <a:gd name="connsiteY35" fmla="*/ 0 h 503387"/>
                              <a:gd name="connsiteX36" fmla="*/ 262504 w 415809"/>
                              <a:gd name="connsiteY36" fmla="*/ 12675 h 503387"/>
                              <a:gd name="connsiteX37" fmla="*/ 298115 w 415809"/>
                              <a:gd name="connsiteY37" fmla="*/ 39835 h 503387"/>
                              <a:gd name="connsiteX38" fmla="*/ 317730 w 415809"/>
                              <a:gd name="connsiteY38" fmla="*/ 76350 h 503387"/>
                              <a:gd name="connsiteX39" fmla="*/ 327086 w 415809"/>
                              <a:gd name="connsiteY39" fmla="*/ 114073 h 503387"/>
                              <a:gd name="connsiteX40" fmla="*/ 329500 w 415809"/>
                              <a:gd name="connsiteY40" fmla="*/ 155116 h 503387"/>
                              <a:gd name="connsiteX41" fmla="*/ 334933 w 415809"/>
                              <a:gd name="connsiteY41" fmla="*/ 161755 h 503387"/>
                              <a:gd name="connsiteX42" fmla="*/ 338252 w 415809"/>
                              <a:gd name="connsiteY42" fmla="*/ 171110 h 503387"/>
                              <a:gd name="connsiteX43" fmla="*/ 338554 w 415809"/>
                              <a:gd name="connsiteY43" fmla="*/ 185294 h 503387"/>
                              <a:gd name="connsiteX44" fmla="*/ 333725 w 415809"/>
                              <a:gd name="connsiteY44" fmla="*/ 202797 h 503387"/>
                              <a:gd name="connsiteX45" fmla="*/ 326482 w 415809"/>
                              <a:gd name="connsiteY45" fmla="*/ 213058 h 503387"/>
                              <a:gd name="connsiteX46" fmla="*/ 316826 w 415809"/>
                              <a:gd name="connsiteY46" fmla="*/ 218490 h 503387"/>
                              <a:gd name="connsiteX47" fmla="*/ 311997 w 415809"/>
                              <a:gd name="connsiteY47" fmla="*/ 234786 h 503387"/>
                              <a:gd name="connsiteX48" fmla="*/ 305961 w 415809"/>
                              <a:gd name="connsiteY48" fmla="*/ 248065 h 503387"/>
                              <a:gd name="connsiteX49" fmla="*/ 298115 w 415809"/>
                              <a:gd name="connsiteY49" fmla="*/ 257721 h 503387"/>
                              <a:gd name="connsiteX50" fmla="*/ 289363 w 415809"/>
                              <a:gd name="connsiteY50" fmla="*/ 264964 h 503387"/>
                              <a:gd name="connsiteX51" fmla="*/ 282422 w 415809"/>
                              <a:gd name="connsiteY51" fmla="*/ 271302 h 503387"/>
                              <a:gd name="connsiteX52" fmla="*/ 277292 w 415809"/>
                              <a:gd name="connsiteY52" fmla="*/ 278846 h 503387"/>
                              <a:gd name="connsiteX53" fmla="*/ 273973 w 415809"/>
                              <a:gd name="connsiteY53" fmla="*/ 289107 h 503387"/>
                              <a:gd name="connsiteX54" fmla="*/ 273067 w 415809"/>
                              <a:gd name="connsiteY54" fmla="*/ 305101 h 503387"/>
                              <a:gd name="connsiteX55" fmla="*/ 276990 w 415809"/>
                              <a:gd name="connsiteY55" fmla="*/ 321096 h 503387"/>
                              <a:gd name="connsiteX56" fmla="*/ 288760 w 415809"/>
                              <a:gd name="connsiteY56" fmla="*/ 336185 h 503387"/>
                              <a:gd name="connsiteX57" fmla="*/ 311393 w 415809"/>
                              <a:gd name="connsiteY57" fmla="*/ 348859 h 503387"/>
                              <a:gd name="connsiteX58" fmla="*/ 339459 w 415809"/>
                              <a:gd name="connsiteY58" fmla="*/ 358215 h 503387"/>
                              <a:gd name="connsiteX59" fmla="*/ 369034 w 415809"/>
                              <a:gd name="connsiteY59" fmla="*/ 367570 h 503387"/>
                              <a:gd name="connsiteX60" fmla="*/ 394383 w 415809"/>
                              <a:gd name="connsiteY60" fmla="*/ 381452 h 503387"/>
                              <a:gd name="connsiteX61" fmla="*/ 410379 w 415809"/>
                              <a:gd name="connsiteY61" fmla="*/ 403181 h 503387"/>
                              <a:gd name="connsiteX0" fmla="*/ 410379 w 415809"/>
                              <a:gd name="connsiteY0" fmla="*/ 403181 h 497638"/>
                              <a:gd name="connsiteX1" fmla="*/ 414303 w 415809"/>
                              <a:gd name="connsiteY1" fmla="*/ 423702 h 497638"/>
                              <a:gd name="connsiteX2" fmla="*/ 415809 w 415809"/>
                              <a:gd name="connsiteY2" fmla="*/ 448146 h 497638"/>
                              <a:gd name="connsiteX3" fmla="*/ 413999 w 415809"/>
                              <a:gd name="connsiteY3" fmla="*/ 471383 h 497638"/>
                              <a:gd name="connsiteX4" fmla="*/ 408570 w 415809"/>
                              <a:gd name="connsiteY4" fmla="*/ 487680 h 497638"/>
                              <a:gd name="connsiteX5" fmla="*/ 23795 w 415809"/>
                              <a:gd name="connsiteY5" fmla="*/ 497638 h 497638"/>
                              <a:gd name="connsiteX6" fmla="*/ 9007 w 415809"/>
                              <a:gd name="connsiteY6" fmla="*/ 492508 h 497638"/>
                              <a:gd name="connsiteX7" fmla="*/ 1161 w 415809"/>
                              <a:gd name="connsiteY7" fmla="*/ 467158 h 497638"/>
                              <a:gd name="connsiteX8" fmla="*/ 2972 w 415809"/>
                              <a:gd name="connsiteY8" fmla="*/ 412838 h 497638"/>
                              <a:gd name="connsiteX9" fmla="*/ 18363 w 415809"/>
                              <a:gd name="connsiteY9" fmla="*/ 383866 h 497638"/>
                              <a:gd name="connsiteX10" fmla="*/ 47636 w 415809"/>
                              <a:gd name="connsiteY10" fmla="*/ 368174 h 497638"/>
                              <a:gd name="connsiteX11" fmla="*/ 82341 w 415809"/>
                              <a:gd name="connsiteY11" fmla="*/ 357611 h 497638"/>
                              <a:gd name="connsiteX12" fmla="*/ 114028 w 415809"/>
                              <a:gd name="connsiteY12" fmla="*/ 344031 h 497638"/>
                              <a:gd name="connsiteX13" fmla="*/ 130625 w 415809"/>
                              <a:gd name="connsiteY13" fmla="*/ 330753 h 497638"/>
                              <a:gd name="connsiteX14" fmla="*/ 139076 w 415809"/>
                              <a:gd name="connsiteY14" fmla="*/ 318681 h 497638"/>
                              <a:gd name="connsiteX15" fmla="*/ 141792 w 415809"/>
                              <a:gd name="connsiteY15" fmla="*/ 306006 h 497638"/>
                              <a:gd name="connsiteX16" fmla="*/ 141188 w 415809"/>
                              <a:gd name="connsiteY16" fmla="*/ 290918 h 497638"/>
                              <a:gd name="connsiteX17" fmla="*/ 132738 w 415809"/>
                              <a:gd name="connsiteY17" fmla="*/ 271905 h 497638"/>
                              <a:gd name="connsiteX18" fmla="*/ 117046 w 415809"/>
                              <a:gd name="connsiteY18" fmla="*/ 258325 h 497638"/>
                              <a:gd name="connsiteX19" fmla="*/ 109501 w 415809"/>
                              <a:gd name="connsiteY19" fmla="*/ 248065 h 497638"/>
                              <a:gd name="connsiteX20" fmla="*/ 103767 w 415809"/>
                              <a:gd name="connsiteY20" fmla="*/ 234786 h 497638"/>
                              <a:gd name="connsiteX21" fmla="*/ 98939 w 415809"/>
                              <a:gd name="connsiteY21" fmla="*/ 218490 h 497638"/>
                              <a:gd name="connsiteX22" fmla="*/ 91696 w 415809"/>
                              <a:gd name="connsiteY22" fmla="*/ 214868 h 497638"/>
                              <a:gd name="connsiteX23" fmla="*/ 85358 w 415809"/>
                              <a:gd name="connsiteY23" fmla="*/ 207626 h 497638"/>
                              <a:gd name="connsiteX24" fmla="*/ 79021 w 415809"/>
                              <a:gd name="connsiteY24" fmla="*/ 194347 h 497638"/>
                              <a:gd name="connsiteX25" fmla="*/ 76607 w 415809"/>
                              <a:gd name="connsiteY25" fmla="*/ 178353 h 497638"/>
                              <a:gd name="connsiteX26" fmla="*/ 79624 w 415809"/>
                              <a:gd name="connsiteY26" fmla="*/ 165979 h 497638"/>
                              <a:gd name="connsiteX27" fmla="*/ 86264 w 415809"/>
                              <a:gd name="connsiteY27" fmla="*/ 155116 h 497638"/>
                              <a:gd name="connsiteX28" fmla="*/ 88074 w 415809"/>
                              <a:gd name="connsiteY28" fmla="*/ 115884 h 497638"/>
                              <a:gd name="connsiteX29" fmla="*/ 95619 w 415809"/>
                              <a:gd name="connsiteY29" fmla="*/ 80575 h 497638"/>
                              <a:gd name="connsiteX30" fmla="*/ 111614 w 415809"/>
                              <a:gd name="connsiteY30" fmla="*/ 46474 h 497638"/>
                              <a:gd name="connsiteX31" fmla="*/ 133342 w 415809"/>
                              <a:gd name="connsiteY31" fmla="*/ 22935 h 497638"/>
                              <a:gd name="connsiteX32" fmla="*/ 158088 w 415809"/>
                              <a:gd name="connsiteY32" fmla="*/ 8751 h 497638"/>
                              <a:gd name="connsiteX33" fmla="*/ 183437 w 415809"/>
                              <a:gd name="connsiteY33" fmla="*/ 1810 h 497638"/>
                              <a:gd name="connsiteX34" fmla="*/ 207580 w 415809"/>
                              <a:gd name="connsiteY34" fmla="*/ 0 h 497638"/>
                              <a:gd name="connsiteX35" fmla="*/ 262504 w 415809"/>
                              <a:gd name="connsiteY35" fmla="*/ 12675 h 497638"/>
                              <a:gd name="connsiteX36" fmla="*/ 298115 w 415809"/>
                              <a:gd name="connsiteY36" fmla="*/ 39835 h 497638"/>
                              <a:gd name="connsiteX37" fmla="*/ 317730 w 415809"/>
                              <a:gd name="connsiteY37" fmla="*/ 76350 h 497638"/>
                              <a:gd name="connsiteX38" fmla="*/ 327086 w 415809"/>
                              <a:gd name="connsiteY38" fmla="*/ 114073 h 497638"/>
                              <a:gd name="connsiteX39" fmla="*/ 329500 w 415809"/>
                              <a:gd name="connsiteY39" fmla="*/ 155116 h 497638"/>
                              <a:gd name="connsiteX40" fmla="*/ 334933 w 415809"/>
                              <a:gd name="connsiteY40" fmla="*/ 161755 h 497638"/>
                              <a:gd name="connsiteX41" fmla="*/ 338252 w 415809"/>
                              <a:gd name="connsiteY41" fmla="*/ 171110 h 497638"/>
                              <a:gd name="connsiteX42" fmla="*/ 338554 w 415809"/>
                              <a:gd name="connsiteY42" fmla="*/ 185294 h 497638"/>
                              <a:gd name="connsiteX43" fmla="*/ 333725 w 415809"/>
                              <a:gd name="connsiteY43" fmla="*/ 202797 h 497638"/>
                              <a:gd name="connsiteX44" fmla="*/ 326482 w 415809"/>
                              <a:gd name="connsiteY44" fmla="*/ 213058 h 497638"/>
                              <a:gd name="connsiteX45" fmla="*/ 316826 w 415809"/>
                              <a:gd name="connsiteY45" fmla="*/ 218490 h 497638"/>
                              <a:gd name="connsiteX46" fmla="*/ 311997 w 415809"/>
                              <a:gd name="connsiteY46" fmla="*/ 234786 h 497638"/>
                              <a:gd name="connsiteX47" fmla="*/ 305961 w 415809"/>
                              <a:gd name="connsiteY47" fmla="*/ 248065 h 497638"/>
                              <a:gd name="connsiteX48" fmla="*/ 298115 w 415809"/>
                              <a:gd name="connsiteY48" fmla="*/ 257721 h 497638"/>
                              <a:gd name="connsiteX49" fmla="*/ 289363 w 415809"/>
                              <a:gd name="connsiteY49" fmla="*/ 264964 h 497638"/>
                              <a:gd name="connsiteX50" fmla="*/ 282422 w 415809"/>
                              <a:gd name="connsiteY50" fmla="*/ 271302 h 497638"/>
                              <a:gd name="connsiteX51" fmla="*/ 277292 w 415809"/>
                              <a:gd name="connsiteY51" fmla="*/ 278846 h 497638"/>
                              <a:gd name="connsiteX52" fmla="*/ 273973 w 415809"/>
                              <a:gd name="connsiteY52" fmla="*/ 289107 h 497638"/>
                              <a:gd name="connsiteX53" fmla="*/ 273067 w 415809"/>
                              <a:gd name="connsiteY53" fmla="*/ 305101 h 497638"/>
                              <a:gd name="connsiteX54" fmla="*/ 276990 w 415809"/>
                              <a:gd name="connsiteY54" fmla="*/ 321096 h 497638"/>
                              <a:gd name="connsiteX55" fmla="*/ 288760 w 415809"/>
                              <a:gd name="connsiteY55" fmla="*/ 336185 h 497638"/>
                              <a:gd name="connsiteX56" fmla="*/ 311393 w 415809"/>
                              <a:gd name="connsiteY56" fmla="*/ 348859 h 497638"/>
                              <a:gd name="connsiteX57" fmla="*/ 339459 w 415809"/>
                              <a:gd name="connsiteY57" fmla="*/ 358215 h 497638"/>
                              <a:gd name="connsiteX58" fmla="*/ 369034 w 415809"/>
                              <a:gd name="connsiteY58" fmla="*/ 367570 h 497638"/>
                              <a:gd name="connsiteX59" fmla="*/ 394383 w 415809"/>
                              <a:gd name="connsiteY59" fmla="*/ 381452 h 497638"/>
                              <a:gd name="connsiteX60" fmla="*/ 410379 w 415809"/>
                              <a:gd name="connsiteY60" fmla="*/ 403181 h 497638"/>
                              <a:gd name="connsiteX0" fmla="*/ 433230 w 438660"/>
                              <a:gd name="connsiteY0" fmla="*/ 403181 h 493692"/>
                              <a:gd name="connsiteX1" fmla="*/ 437154 w 438660"/>
                              <a:gd name="connsiteY1" fmla="*/ 423702 h 493692"/>
                              <a:gd name="connsiteX2" fmla="*/ 438660 w 438660"/>
                              <a:gd name="connsiteY2" fmla="*/ 448146 h 493692"/>
                              <a:gd name="connsiteX3" fmla="*/ 436850 w 438660"/>
                              <a:gd name="connsiteY3" fmla="*/ 471383 h 493692"/>
                              <a:gd name="connsiteX4" fmla="*/ 431421 w 438660"/>
                              <a:gd name="connsiteY4" fmla="*/ 487680 h 493692"/>
                              <a:gd name="connsiteX5" fmla="*/ 31858 w 438660"/>
                              <a:gd name="connsiteY5" fmla="*/ 492508 h 493692"/>
                              <a:gd name="connsiteX6" fmla="*/ 24012 w 438660"/>
                              <a:gd name="connsiteY6" fmla="*/ 467158 h 493692"/>
                              <a:gd name="connsiteX7" fmla="*/ 25823 w 438660"/>
                              <a:gd name="connsiteY7" fmla="*/ 412838 h 493692"/>
                              <a:gd name="connsiteX8" fmla="*/ 41214 w 438660"/>
                              <a:gd name="connsiteY8" fmla="*/ 383866 h 493692"/>
                              <a:gd name="connsiteX9" fmla="*/ 70487 w 438660"/>
                              <a:gd name="connsiteY9" fmla="*/ 368174 h 493692"/>
                              <a:gd name="connsiteX10" fmla="*/ 105192 w 438660"/>
                              <a:gd name="connsiteY10" fmla="*/ 357611 h 493692"/>
                              <a:gd name="connsiteX11" fmla="*/ 136879 w 438660"/>
                              <a:gd name="connsiteY11" fmla="*/ 344031 h 493692"/>
                              <a:gd name="connsiteX12" fmla="*/ 153476 w 438660"/>
                              <a:gd name="connsiteY12" fmla="*/ 330753 h 493692"/>
                              <a:gd name="connsiteX13" fmla="*/ 161927 w 438660"/>
                              <a:gd name="connsiteY13" fmla="*/ 318681 h 493692"/>
                              <a:gd name="connsiteX14" fmla="*/ 164643 w 438660"/>
                              <a:gd name="connsiteY14" fmla="*/ 306006 h 493692"/>
                              <a:gd name="connsiteX15" fmla="*/ 164039 w 438660"/>
                              <a:gd name="connsiteY15" fmla="*/ 290918 h 493692"/>
                              <a:gd name="connsiteX16" fmla="*/ 155589 w 438660"/>
                              <a:gd name="connsiteY16" fmla="*/ 271905 h 493692"/>
                              <a:gd name="connsiteX17" fmla="*/ 139897 w 438660"/>
                              <a:gd name="connsiteY17" fmla="*/ 258325 h 493692"/>
                              <a:gd name="connsiteX18" fmla="*/ 132352 w 438660"/>
                              <a:gd name="connsiteY18" fmla="*/ 248065 h 493692"/>
                              <a:gd name="connsiteX19" fmla="*/ 126618 w 438660"/>
                              <a:gd name="connsiteY19" fmla="*/ 234786 h 493692"/>
                              <a:gd name="connsiteX20" fmla="*/ 121790 w 438660"/>
                              <a:gd name="connsiteY20" fmla="*/ 218490 h 493692"/>
                              <a:gd name="connsiteX21" fmla="*/ 114547 w 438660"/>
                              <a:gd name="connsiteY21" fmla="*/ 214868 h 493692"/>
                              <a:gd name="connsiteX22" fmla="*/ 108209 w 438660"/>
                              <a:gd name="connsiteY22" fmla="*/ 207626 h 493692"/>
                              <a:gd name="connsiteX23" fmla="*/ 101872 w 438660"/>
                              <a:gd name="connsiteY23" fmla="*/ 194347 h 493692"/>
                              <a:gd name="connsiteX24" fmla="*/ 99458 w 438660"/>
                              <a:gd name="connsiteY24" fmla="*/ 178353 h 493692"/>
                              <a:gd name="connsiteX25" fmla="*/ 102475 w 438660"/>
                              <a:gd name="connsiteY25" fmla="*/ 165979 h 493692"/>
                              <a:gd name="connsiteX26" fmla="*/ 109115 w 438660"/>
                              <a:gd name="connsiteY26" fmla="*/ 155116 h 493692"/>
                              <a:gd name="connsiteX27" fmla="*/ 110925 w 438660"/>
                              <a:gd name="connsiteY27" fmla="*/ 115884 h 493692"/>
                              <a:gd name="connsiteX28" fmla="*/ 118470 w 438660"/>
                              <a:gd name="connsiteY28" fmla="*/ 80575 h 493692"/>
                              <a:gd name="connsiteX29" fmla="*/ 134465 w 438660"/>
                              <a:gd name="connsiteY29" fmla="*/ 46474 h 493692"/>
                              <a:gd name="connsiteX30" fmla="*/ 156193 w 438660"/>
                              <a:gd name="connsiteY30" fmla="*/ 22935 h 493692"/>
                              <a:gd name="connsiteX31" fmla="*/ 180939 w 438660"/>
                              <a:gd name="connsiteY31" fmla="*/ 8751 h 493692"/>
                              <a:gd name="connsiteX32" fmla="*/ 206288 w 438660"/>
                              <a:gd name="connsiteY32" fmla="*/ 1810 h 493692"/>
                              <a:gd name="connsiteX33" fmla="*/ 230431 w 438660"/>
                              <a:gd name="connsiteY33" fmla="*/ 0 h 493692"/>
                              <a:gd name="connsiteX34" fmla="*/ 285355 w 438660"/>
                              <a:gd name="connsiteY34" fmla="*/ 12675 h 493692"/>
                              <a:gd name="connsiteX35" fmla="*/ 320966 w 438660"/>
                              <a:gd name="connsiteY35" fmla="*/ 39835 h 493692"/>
                              <a:gd name="connsiteX36" fmla="*/ 340581 w 438660"/>
                              <a:gd name="connsiteY36" fmla="*/ 76350 h 493692"/>
                              <a:gd name="connsiteX37" fmla="*/ 349937 w 438660"/>
                              <a:gd name="connsiteY37" fmla="*/ 114073 h 493692"/>
                              <a:gd name="connsiteX38" fmla="*/ 352351 w 438660"/>
                              <a:gd name="connsiteY38" fmla="*/ 155116 h 493692"/>
                              <a:gd name="connsiteX39" fmla="*/ 357784 w 438660"/>
                              <a:gd name="connsiteY39" fmla="*/ 161755 h 493692"/>
                              <a:gd name="connsiteX40" fmla="*/ 361103 w 438660"/>
                              <a:gd name="connsiteY40" fmla="*/ 171110 h 493692"/>
                              <a:gd name="connsiteX41" fmla="*/ 361405 w 438660"/>
                              <a:gd name="connsiteY41" fmla="*/ 185294 h 493692"/>
                              <a:gd name="connsiteX42" fmla="*/ 356576 w 438660"/>
                              <a:gd name="connsiteY42" fmla="*/ 202797 h 493692"/>
                              <a:gd name="connsiteX43" fmla="*/ 349333 w 438660"/>
                              <a:gd name="connsiteY43" fmla="*/ 213058 h 493692"/>
                              <a:gd name="connsiteX44" fmla="*/ 339677 w 438660"/>
                              <a:gd name="connsiteY44" fmla="*/ 218490 h 493692"/>
                              <a:gd name="connsiteX45" fmla="*/ 334848 w 438660"/>
                              <a:gd name="connsiteY45" fmla="*/ 234786 h 493692"/>
                              <a:gd name="connsiteX46" fmla="*/ 328812 w 438660"/>
                              <a:gd name="connsiteY46" fmla="*/ 248065 h 493692"/>
                              <a:gd name="connsiteX47" fmla="*/ 320966 w 438660"/>
                              <a:gd name="connsiteY47" fmla="*/ 257721 h 493692"/>
                              <a:gd name="connsiteX48" fmla="*/ 312214 w 438660"/>
                              <a:gd name="connsiteY48" fmla="*/ 264964 h 493692"/>
                              <a:gd name="connsiteX49" fmla="*/ 305273 w 438660"/>
                              <a:gd name="connsiteY49" fmla="*/ 271302 h 493692"/>
                              <a:gd name="connsiteX50" fmla="*/ 300143 w 438660"/>
                              <a:gd name="connsiteY50" fmla="*/ 278846 h 493692"/>
                              <a:gd name="connsiteX51" fmla="*/ 296824 w 438660"/>
                              <a:gd name="connsiteY51" fmla="*/ 289107 h 493692"/>
                              <a:gd name="connsiteX52" fmla="*/ 295918 w 438660"/>
                              <a:gd name="connsiteY52" fmla="*/ 305101 h 493692"/>
                              <a:gd name="connsiteX53" fmla="*/ 299841 w 438660"/>
                              <a:gd name="connsiteY53" fmla="*/ 321096 h 493692"/>
                              <a:gd name="connsiteX54" fmla="*/ 311611 w 438660"/>
                              <a:gd name="connsiteY54" fmla="*/ 336185 h 493692"/>
                              <a:gd name="connsiteX55" fmla="*/ 334244 w 438660"/>
                              <a:gd name="connsiteY55" fmla="*/ 348859 h 493692"/>
                              <a:gd name="connsiteX56" fmla="*/ 362310 w 438660"/>
                              <a:gd name="connsiteY56" fmla="*/ 358215 h 493692"/>
                              <a:gd name="connsiteX57" fmla="*/ 391885 w 438660"/>
                              <a:gd name="connsiteY57" fmla="*/ 367570 h 493692"/>
                              <a:gd name="connsiteX58" fmla="*/ 417234 w 438660"/>
                              <a:gd name="connsiteY58" fmla="*/ 381452 h 493692"/>
                              <a:gd name="connsiteX59" fmla="*/ 433230 w 438660"/>
                              <a:gd name="connsiteY59" fmla="*/ 403181 h 493692"/>
                              <a:gd name="connsiteX0" fmla="*/ 410379 w 415809"/>
                              <a:gd name="connsiteY0" fmla="*/ 403181 h 493692"/>
                              <a:gd name="connsiteX1" fmla="*/ 414303 w 415809"/>
                              <a:gd name="connsiteY1" fmla="*/ 423702 h 493692"/>
                              <a:gd name="connsiteX2" fmla="*/ 415809 w 415809"/>
                              <a:gd name="connsiteY2" fmla="*/ 448146 h 493692"/>
                              <a:gd name="connsiteX3" fmla="*/ 413999 w 415809"/>
                              <a:gd name="connsiteY3" fmla="*/ 471383 h 493692"/>
                              <a:gd name="connsiteX4" fmla="*/ 408570 w 415809"/>
                              <a:gd name="connsiteY4" fmla="*/ 487680 h 493692"/>
                              <a:gd name="connsiteX5" fmla="*/ 9007 w 415809"/>
                              <a:gd name="connsiteY5" fmla="*/ 492508 h 493692"/>
                              <a:gd name="connsiteX6" fmla="*/ 1161 w 415809"/>
                              <a:gd name="connsiteY6" fmla="*/ 467158 h 493692"/>
                              <a:gd name="connsiteX7" fmla="*/ 2972 w 415809"/>
                              <a:gd name="connsiteY7" fmla="*/ 412838 h 493692"/>
                              <a:gd name="connsiteX8" fmla="*/ 18363 w 415809"/>
                              <a:gd name="connsiteY8" fmla="*/ 383866 h 493692"/>
                              <a:gd name="connsiteX9" fmla="*/ 47636 w 415809"/>
                              <a:gd name="connsiteY9" fmla="*/ 368174 h 493692"/>
                              <a:gd name="connsiteX10" fmla="*/ 82341 w 415809"/>
                              <a:gd name="connsiteY10" fmla="*/ 357611 h 493692"/>
                              <a:gd name="connsiteX11" fmla="*/ 114028 w 415809"/>
                              <a:gd name="connsiteY11" fmla="*/ 344031 h 493692"/>
                              <a:gd name="connsiteX12" fmla="*/ 130625 w 415809"/>
                              <a:gd name="connsiteY12" fmla="*/ 330753 h 493692"/>
                              <a:gd name="connsiteX13" fmla="*/ 139076 w 415809"/>
                              <a:gd name="connsiteY13" fmla="*/ 318681 h 493692"/>
                              <a:gd name="connsiteX14" fmla="*/ 141792 w 415809"/>
                              <a:gd name="connsiteY14" fmla="*/ 306006 h 493692"/>
                              <a:gd name="connsiteX15" fmla="*/ 141188 w 415809"/>
                              <a:gd name="connsiteY15" fmla="*/ 290918 h 493692"/>
                              <a:gd name="connsiteX16" fmla="*/ 132738 w 415809"/>
                              <a:gd name="connsiteY16" fmla="*/ 271905 h 493692"/>
                              <a:gd name="connsiteX17" fmla="*/ 117046 w 415809"/>
                              <a:gd name="connsiteY17" fmla="*/ 258325 h 493692"/>
                              <a:gd name="connsiteX18" fmla="*/ 109501 w 415809"/>
                              <a:gd name="connsiteY18" fmla="*/ 248065 h 493692"/>
                              <a:gd name="connsiteX19" fmla="*/ 103767 w 415809"/>
                              <a:gd name="connsiteY19" fmla="*/ 234786 h 493692"/>
                              <a:gd name="connsiteX20" fmla="*/ 98939 w 415809"/>
                              <a:gd name="connsiteY20" fmla="*/ 218490 h 493692"/>
                              <a:gd name="connsiteX21" fmla="*/ 91696 w 415809"/>
                              <a:gd name="connsiteY21" fmla="*/ 214868 h 493692"/>
                              <a:gd name="connsiteX22" fmla="*/ 85358 w 415809"/>
                              <a:gd name="connsiteY22" fmla="*/ 207626 h 493692"/>
                              <a:gd name="connsiteX23" fmla="*/ 79021 w 415809"/>
                              <a:gd name="connsiteY23" fmla="*/ 194347 h 493692"/>
                              <a:gd name="connsiteX24" fmla="*/ 76607 w 415809"/>
                              <a:gd name="connsiteY24" fmla="*/ 178353 h 493692"/>
                              <a:gd name="connsiteX25" fmla="*/ 79624 w 415809"/>
                              <a:gd name="connsiteY25" fmla="*/ 165979 h 493692"/>
                              <a:gd name="connsiteX26" fmla="*/ 86264 w 415809"/>
                              <a:gd name="connsiteY26" fmla="*/ 155116 h 493692"/>
                              <a:gd name="connsiteX27" fmla="*/ 88074 w 415809"/>
                              <a:gd name="connsiteY27" fmla="*/ 115884 h 493692"/>
                              <a:gd name="connsiteX28" fmla="*/ 95619 w 415809"/>
                              <a:gd name="connsiteY28" fmla="*/ 80575 h 493692"/>
                              <a:gd name="connsiteX29" fmla="*/ 111614 w 415809"/>
                              <a:gd name="connsiteY29" fmla="*/ 46474 h 493692"/>
                              <a:gd name="connsiteX30" fmla="*/ 133342 w 415809"/>
                              <a:gd name="connsiteY30" fmla="*/ 22935 h 493692"/>
                              <a:gd name="connsiteX31" fmla="*/ 158088 w 415809"/>
                              <a:gd name="connsiteY31" fmla="*/ 8751 h 493692"/>
                              <a:gd name="connsiteX32" fmla="*/ 183437 w 415809"/>
                              <a:gd name="connsiteY32" fmla="*/ 1810 h 493692"/>
                              <a:gd name="connsiteX33" fmla="*/ 207580 w 415809"/>
                              <a:gd name="connsiteY33" fmla="*/ 0 h 493692"/>
                              <a:gd name="connsiteX34" fmla="*/ 262504 w 415809"/>
                              <a:gd name="connsiteY34" fmla="*/ 12675 h 493692"/>
                              <a:gd name="connsiteX35" fmla="*/ 298115 w 415809"/>
                              <a:gd name="connsiteY35" fmla="*/ 39835 h 493692"/>
                              <a:gd name="connsiteX36" fmla="*/ 317730 w 415809"/>
                              <a:gd name="connsiteY36" fmla="*/ 76350 h 493692"/>
                              <a:gd name="connsiteX37" fmla="*/ 327086 w 415809"/>
                              <a:gd name="connsiteY37" fmla="*/ 114073 h 493692"/>
                              <a:gd name="connsiteX38" fmla="*/ 329500 w 415809"/>
                              <a:gd name="connsiteY38" fmla="*/ 155116 h 493692"/>
                              <a:gd name="connsiteX39" fmla="*/ 334933 w 415809"/>
                              <a:gd name="connsiteY39" fmla="*/ 161755 h 493692"/>
                              <a:gd name="connsiteX40" fmla="*/ 338252 w 415809"/>
                              <a:gd name="connsiteY40" fmla="*/ 171110 h 493692"/>
                              <a:gd name="connsiteX41" fmla="*/ 338554 w 415809"/>
                              <a:gd name="connsiteY41" fmla="*/ 185294 h 493692"/>
                              <a:gd name="connsiteX42" fmla="*/ 333725 w 415809"/>
                              <a:gd name="connsiteY42" fmla="*/ 202797 h 493692"/>
                              <a:gd name="connsiteX43" fmla="*/ 326482 w 415809"/>
                              <a:gd name="connsiteY43" fmla="*/ 213058 h 493692"/>
                              <a:gd name="connsiteX44" fmla="*/ 316826 w 415809"/>
                              <a:gd name="connsiteY44" fmla="*/ 218490 h 493692"/>
                              <a:gd name="connsiteX45" fmla="*/ 311997 w 415809"/>
                              <a:gd name="connsiteY45" fmla="*/ 234786 h 493692"/>
                              <a:gd name="connsiteX46" fmla="*/ 305961 w 415809"/>
                              <a:gd name="connsiteY46" fmla="*/ 248065 h 493692"/>
                              <a:gd name="connsiteX47" fmla="*/ 298115 w 415809"/>
                              <a:gd name="connsiteY47" fmla="*/ 257721 h 493692"/>
                              <a:gd name="connsiteX48" fmla="*/ 289363 w 415809"/>
                              <a:gd name="connsiteY48" fmla="*/ 264964 h 493692"/>
                              <a:gd name="connsiteX49" fmla="*/ 282422 w 415809"/>
                              <a:gd name="connsiteY49" fmla="*/ 271302 h 493692"/>
                              <a:gd name="connsiteX50" fmla="*/ 277292 w 415809"/>
                              <a:gd name="connsiteY50" fmla="*/ 278846 h 493692"/>
                              <a:gd name="connsiteX51" fmla="*/ 273973 w 415809"/>
                              <a:gd name="connsiteY51" fmla="*/ 289107 h 493692"/>
                              <a:gd name="connsiteX52" fmla="*/ 273067 w 415809"/>
                              <a:gd name="connsiteY52" fmla="*/ 305101 h 493692"/>
                              <a:gd name="connsiteX53" fmla="*/ 276990 w 415809"/>
                              <a:gd name="connsiteY53" fmla="*/ 321096 h 493692"/>
                              <a:gd name="connsiteX54" fmla="*/ 288760 w 415809"/>
                              <a:gd name="connsiteY54" fmla="*/ 336185 h 493692"/>
                              <a:gd name="connsiteX55" fmla="*/ 311393 w 415809"/>
                              <a:gd name="connsiteY55" fmla="*/ 348859 h 493692"/>
                              <a:gd name="connsiteX56" fmla="*/ 339459 w 415809"/>
                              <a:gd name="connsiteY56" fmla="*/ 358215 h 493692"/>
                              <a:gd name="connsiteX57" fmla="*/ 369034 w 415809"/>
                              <a:gd name="connsiteY57" fmla="*/ 367570 h 493692"/>
                              <a:gd name="connsiteX58" fmla="*/ 394383 w 415809"/>
                              <a:gd name="connsiteY58" fmla="*/ 381452 h 493692"/>
                              <a:gd name="connsiteX59" fmla="*/ 410379 w 415809"/>
                              <a:gd name="connsiteY59" fmla="*/ 403181 h 493692"/>
                              <a:gd name="connsiteX0" fmla="*/ 414336 w 419766"/>
                              <a:gd name="connsiteY0" fmla="*/ 403181 h 490315"/>
                              <a:gd name="connsiteX1" fmla="*/ 418260 w 419766"/>
                              <a:gd name="connsiteY1" fmla="*/ 423702 h 490315"/>
                              <a:gd name="connsiteX2" fmla="*/ 419766 w 419766"/>
                              <a:gd name="connsiteY2" fmla="*/ 448146 h 490315"/>
                              <a:gd name="connsiteX3" fmla="*/ 417956 w 419766"/>
                              <a:gd name="connsiteY3" fmla="*/ 471383 h 490315"/>
                              <a:gd name="connsiteX4" fmla="*/ 412527 w 419766"/>
                              <a:gd name="connsiteY4" fmla="*/ 487680 h 490315"/>
                              <a:gd name="connsiteX5" fmla="*/ 1058 w 419766"/>
                              <a:gd name="connsiteY5" fmla="*/ 487745 h 490315"/>
                              <a:gd name="connsiteX6" fmla="*/ 5118 w 419766"/>
                              <a:gd name="connsiteY6" fmla="*/ 467158 h 490315"/>
                              <a:gd name="connsiteX7" fmla="*/ 6929 w 419766"/>
                              <a:gd name="connsiteY7" fmla="*/ 412838 h 490315"/>
                              <a:gd name="connsiteX8" fmla="*/ 22320 w 419766"/>
                              <a:gd name="connsiteY8" fmla="*/ 383866 h 490315"/>
                              <a:gd name="connsiteX9" fmla="*/ 51593 w 419766"/>
                              <a:gd name="connsiteY9" fmla="*/ 368174 h 490315"/>
                              <a:gd name="connsiteX10" fmla="*/ 86298 w 419766"/>
                              <a:gd name="connsiteY10" fmla="*/ 357611 h 490315"/>
                              <a:gd name="connsiteX11" fmla="*/ 117985 w 419766"/>
                              <a:gd name="connsiteY11" fmla="*/ 344031 h 490315"/>
                              <a:gd name="connsiteX12" fmla="*/ 134582 w 419766"/>
                              <a:gd name="connsiteY12" fmla="*/ 330753 h 490315"/>
                              <a:gd name="connsiteX13" fmla="*/ 143033 w 419766"/>
                              <a:gd name="connsiteY13" fmla="*/ 318681 h 490315"/>
                              <a:gd name="connsiteX14" fmla="*/ 145749 w 419766"/>
                              <a:gd name="connsiteY14" fmla="*/ 306006 h 490315"/>
                              <a:gd name="connsiteX15" fmla="*/ 145145 w 419766"/>
                              <a:gd name="connsiteY15" fmla="*/ 290918 h 490315"/>
                              <a:gd name="connsiteX16" fmla="*/ 136695 w 419766"/>
                              <a:gd name="connsiteY16" fmla="*/ 271905 h 490315"/>
                              <a:gd name="connsiteX17" fmla="*/ 121003 w 419766"/>
                              <a:gd name="connsiteY17" fmla="*/ 258325 h 490315"/>
                              <a:gd name="connsiteX18" fmla="*/ 113458 w 419766"/>
                              <a:gd name="connsiteY18" fmla="*/ 248065 h 490315"/>
                              <a:gd name="connsiteX19" fmla="*/ 107724 w 419766"/>
                              <a:gd name="connsiteY19" fmla="*/ 234786 h 490315"/>
                              <a:gd name="connsiteX20" fmla="*/ 102896 w 419766"/>
                              <a:gd name="connsiteY20" fmla="*/ 218490 h 490315"/>
                              <a:gd name="connsiteX21" fmla="*/ 95653 w 419766"/>
                              <a:gd name="connsiteY21" fmla="*/ 214868 h 490315"/>
                              <a:gd name="connsiteX22" fmla="*/ 89315 w 419766"/>
                              <a:gd name="connsiteY22" fmla="*/ 207626 h 490315"/>
                              <a:gd name="connsiteX23" fmla="*/ 82978 w 419766"/>
                              <a:gd name="connsiteY23" fmla="*/ 194347 h 490315"/>
                              <a:gd name="connsiteX24" fmla="*/ 80564 w 419766"/>
                              <a:gd name="connsiteY24" fmla="*/ 178353 h 490315"/>
                              <a:gd name="connsiteX25" fmla="*/ 83581 w 419766"/>
                              <a:gd name="connsiteY25" fmla="*/ 165979 h 490315"/>
                              <a:gd name="connsiteX26" fmla="*/ 90221 w 419766"/>
                              <a:gd name="connsiteY26" fmla="*/ 155116 h 490315"/>
                              <a:gd name="connsiteX27" fmla="*/ 92031 w 419766"/>
                              <a:gd name="connsiteY27" fmla="*/ 115884 h 490315"/>
                              <a:gd name="connsiteX28" fmla="*/ 99576 w 419766"/>
                              <a:gd name="connsiteY28" fmla="*/ 80575 h 490315"/>
                              <a:gd name="connsiteX29" fmla="*/ 115571 w 419766"/>
                              <a:gd name="connsiteY29" fmla="*/ 46474 h 490315"/>
                              <a:gd name="connsiteX30" fmla="*/ 137299 w 419766"/>
                              <a:gd name="connsiteY30" fmla="*/ 22935 h 490315"/>
                              <a:gd name="connsiteX31" fmla="*/ 162045 w 419766"/>
                              <a:gd name="connsiteY31" fmla="*/ 8751 h 490315"/>
                              <a:gd name="connsiteX32" fmla="*/ 187394 w 419766"/>
                              <a:gd name="connsiteY32" fmla="*/ 1810 h 490315"/>
                              <a:gd name="connsiteX33" fmla="*/ 211537 w 419766"/>
                              <a:gd name="connsiteY33" fmla="*/ 0 h 490315"/>
                              <a:gd name="connsiteX34" fmla="*/ 266461 w 419766"/>
                              <a:gd name="connsiteY34" fmla="*/ 12675 h 490315"/>
                              <a:gd name="connsiteX35" fmla="*/ 302072 w 419766"/>
                              <a:gd name="connsiteY35" fmla="*/ 39835 h 490315"/>
                              <a:gd name="connsiteX36" fmla="*/ 321687 w 419766"/>
                              <a:gd name="connsiteY36" fmla="*/ 76350 h 490315"/>
                              <a:gd name="connsiteX37" fmla="*/ 331043 w 419766"/>
                              <a:gd name="connsiteY37" fmla="*/ 114073 h 490315"/>
                              <a:gd name="connsiteX38" fmla="*/ 333457 w 419766"/>
                              <a:gd name="connsiteY38" fmla="*/ 155116 h 490315"/>
                              <a:gd name="connsiteX39" fmla="*/ 338890 w 419766"/>
                              <a:gd name="connsiteY39" fmla="*/ 161755 h 490315"/>
                              <a:gd name="connsiteX40" fmla="*/ 342209 w 419766"/>
                              <a:gd name="connsiteY40" fmla="*/ 171110 h 490315"/>
                              <a:gd name="connsiteX41" fmla="*/ 342511 w 419766"/>
                              <a:gd name="connsiteY41" fmla="*/ 185294 h 490315"/>
                              <a:gd name="connsiteX42" fmla="*/ 337682 w 419766"/>
                              <a:gd name="connsiteY42" fmla="*/ 202797 h 490315"/>
                              <a:gd name="connsiteX43" fmla="*/ 330439 w 419766"/>
                              <a:gd name="connsiteY43" fmla="*/ 213058 h 490315"/>
                              <a:gd name="connsiteX44" fmla="*/ 320783 w 419766"/>
                              <a:gd name="connsiteY44" fmla="*/ 218490 h 490315"/>
                              <a:gd name="connsiteX45" fmla="*/ 315954 w 419766"/>
                              <a:gd name="connsiteY45" fmla="*/ 234786 h 490315"/>
                              <a:gd name="connsiteX46" fmla="*/ 309918 w 419766"/>
                              <a:gd name="connsiteY46" fmla="*/ 248065 h 490315"/>
                              <a:gd name="connsiteX47" fmla="*/ 302072 w 419766"/>
                              <a:gd name="connsiteY47" fmla="*/ 257721 h 490315"/>
                              <a:gd name="connsiteX48" fmla="*/ 293320 w 419766"/>
                              <a:gd name="connsiteY48" fmla="*/ 264964 h 490315"/>
                              <a:gd name="connsiteX49" fmla="*/ 286379 w 419766"/>
                              <a:gd name="connsiteY49" fmla="*/ 271302 h 490315"/>
                              <a:gd name="connsiteX50" fmla="*/ 281249 w 419766"/>
                              <a:gd name="connsiteY50" fmla="*/ 278846 h 490315"/>
                              <a:gd name="connsiteX51" fmla="*/ 277930 w 419766"/>
                              <a:gd name="connsiteY51" fmla="*/ 289107 h 490315"/>
                              <a:gd name="connsiteX52" fmla="*/ 277024 w 419766"/>
                              <a:gd name="connsiteY52" fmla="*/ 305101 h 490315"/>
                              <a:gd name="connsiteX53" fmla="*/ 280947 w 419766"/>
                              <a:gd name="connsiteY53" fmla="*/ 321096 h 490315"/>
                              <a:gd name="connsiteX54" fmla="*/ 292717 w 419766"/>
                              <a:gd name="connsiteY54" fmla="*/ 336185 h 490315"/>
                              <a:gd name="connsiteX55" fmla="*/ 315350 w 419766"/>
                              <a:gd name="connsiteY55" fmla="*/ 348859 h 490315"/>
                              <a:gd name="connsiteX56" fmla="*/ 343416 w 419766"/>
                              <a:gd name="connsiteY56" fmla="*/ 358215 h 490315"/>
                              <a:gd name="connsiteX57" fmla="*/ 372991 w 419766"/>
                              <a:gd name="connsiteY57" fmla="*/ 367570 h 490315"/>
                              <a:gd name="connsiteX58" fmla="*/ 398340 w 419766"/>
                              <a:gd name="connsiteY58" fmla="*/ 381452 h 490315"/>
                              <a:gd name="connsiteX59" fmla="*/ 414336 w 419766"/>
                              <a:gd name="connsiteY59" fmla="*/ 403181 h 490315"/>
                              <a:gd name="connsiteX0" fmla="*/ 409775 w 415205"/>
                              <a:gd name="connsiteY0" fmla="*/ 403181 h 490315"/>
                              <a:gd name="connsiteX1" fmla="*/ 413699 w 415205"/>
                              <a:gd name="connsiteY1" fmla="*/ 423702 h 490315"/>
                              <a:gd name="connsiteX2" fmla="*/ 415205 w 415205"/>
                              <a:gd name="connsiteY2" fmla="*/ 448146 h 490315"/>
                              <a:gd name="connsiteX3" fmla="*/ 413395 w 415205"/>
                              <a:gd name="connsiteY3" fmla="*/ 471383 h 490315"/>
                              <a:gd name="connsiteX4" fmla="*/ 407966 w 415205"/>
                              <a:gd name="connsiteY4" fmla="*/ 487680 h 490315"/>
                              <a:gd name="connsiteX5" fmla="*/ 6022 w 415205"/>
                              <a:gd name="connsiteY5" fmla="*/ 487745 h 490315"/>
                              <a:gd name="connsiteX6" fmla="*/ 557 w 415205"/>
                              <a:gd name="connsiteY6" fmla="*/ 467158 h 490315"/>
                              <a:gd name="connsiteX7" fmla="*/ 2368 w 415205"/>
                              <a:gd name="connsiteY7" fmla="*/ 412838 h 490315"/>
                              <a:gd name="connsiteX8" fmla="*/ 17759 w 415205"/>
                              <a:gd name="connsiteY8" fmla="*/ 383866 h 490315"/>
                              <a:gd name="connsiteX9" fmla="*/ 47032 w 415205"/>
                              <a:gd name="connsiteY9" fmla="*/ 368174 h 490315"/>
                              <a:gd name="connsiteX10" fmla="*/ 81737 w 415205"/>
                              <a:gd name="connsiteY10" fmla="*/ 357611 h 490315"/>
                              <a:gd name="connsiteX11" fmla="*/ 113424 w 415205"/>
                              <a:gd name="connsiteY11" fmla="*/ 344031 h 490315"/>
                              <a:gd name="connsiteX12" fmla="*/ 130021 w 415205"/>
                              <a:gd name="connsiteY12" fmla="*/ 330753 h 490315"/>
                              <a:gd name="connsiteX13" fmla="*/ 138472 w 415205"/>
                              <a:gd name="connsiteY13" fmla="*/ 318681 h 490315"/>
                              <a:gd name="connsiteX14" fmla="*/ 141188 w 415205"/>
                              <a:gd name="connsiteY14" fmla="*/ 306006 h 490315"/>
                              <a:gd name="connsiteX15" fmla="*/ 140584 w 415205"/>
                              <a:gd name="connsiteY15" fmla="*/ 290918 h 490315"/>
                              <a:gd name="connsiteX16" fmla="*/ 132134 w 415205"/>
                              <a:gd name="connsiteY16" fmla="*/ 271905 h 490315"/>
                              <a:gd name="connsiteX17" fmla="*/ 116442 w 415205"/>
                              <a:gd name="connsiteY17" fmla="*/ 258325 h 490315"/>
                              <a:gd name="connsiteX18" fmla="*/ 108897 w 415205"/>
                              <a:gd name="connsiteY18" fmla="*/ 248065 h 490315"/>
                              <a:gd name="connsiteX19" fmla="*/ 103163 w 415205"/>
                              <a:gd name="connsiteY19" fmla="*/ 234786 h 490315"/>
                              <a:gd name="connsiteX20" fmla="*/ 98335 w 415205"/>
                              <a:gd name="connsiteY20" fmla="*/ 218490 h 490315"/>
                              <a:gd name="connsiteX21" fmla="*/ 91092 w 415205"/>
                              <a:gd name="connsiteY21" fmla="*/ 214868 h 490315"/>
                              <a:gd name="connsiteX22" fmla="*/ 84754 w 415205"/>
                              <a:gd name="connsiteY22" fmla="*/ 207626 h 490315"/>
                              <a:gd name="connsiteX23" fmla="*/ 78417 w 415205"/>
                              <a:gd name="connsiteY23" fmla="*/ 194347 h 490315"/>
                              <a:gd name="connsiteX24" fmla="*/ 76003 w 415205"/>
                              <a:gd name="connsiteY24" fmla="*/ 178353 h 490315"/>
                              <a:gd name="connsiteX25" fmla="*/ 79020 w 415205"/>
                              <a:gd name="connsiteY25" fmla="*/ 165979 h 490315"/>
                              <a:gd name="connsiteX26" fmla="*/ 85660 w 415205"/>
                              <a:gd name="connsiteY26" fmla="*/ 155116 h 490315"/>
                              <a:gd name="connsiteX27" fmla="*/ 87470 w 415205"/>
                              <a:gd name="connsiteY27" fmla="*/ 115884 h 490315"/>
                              <a:gd name="connsiteX28" fmla="*/ 95015 w 415205"/>
                              <a:gd name="connsiteY28" fmla="*/ 80575 h 490315"/>
                              <a:gd name="connsiteX29" fmla="*/ 111010 w 415205"/>
                              <a:gd name="connsiteY29" fmla="*/ 46474 h 490315"/>
                              <a:gd name="connsiteX30" fmla="*/ 132738 w 415205"/>
                              <a:gd name="connsiteY30" fmla="*/ 22935 h 490315"/>
                              <a:gd name="connsiteX31" fmla="*/ 157484 w 415205"/>
                              <a:gd name="connsiteY31" fmla="*/ 8751 h 490315"/>
                              <a:gd name="connsiteX32" fmla="*/ 182833 w 415205"/>
                              <a:gd name="connsiteY32" fmla="*/ 1810 h 490315"/>
                              <a:gd name="connsiteX33" fmla="*/ 206976 w 415205"/>
                              <a:gd name="connsiteY33" fmla="*/ 0 h 490315"/>
                              <a:gd name="connsiteX34" fmla="*/ 261900 w 415205"/>
                              <a:gd name="connsiteY34" fmla="*/ 12675 h 490315"/>
                              <a:gd name="connsiteX35" fmla="*/ 297511 w 415205"/>
                              <a:gd name="connsiteY35" fmla="*/ 39835 h 490315"/>
                              <a:gd name="connsiteX36" fmla="*/ 317126 w 415205"/>
                              <a:gd name="connsiteY36" fmla="*/ 76350 h 490315"/>
                              <a:gd name="connsiteX37" fmla="*/ 326482 w 415205"/>
                              <a:gd name="connsiteY37" fmla="*/ 114073 h 490315"/>
                              <a:gd name="connsiteX38" fmla="*/ 328896 w 415205"/>
                              <a:gd name="connsiteY38" fmla="*/ 155116 h 490315"/>
                              <a:gd name="connsiteX39" fmla="*/ 334329 w 415205"/>
                              <a:gd name="connsiteY39" fmla="*/ 161755 h 490315"/>
                              <a:gd name="connsiteX40" fmla="*/ 337648 w 415205"/>
                              <a:gd name="connsiteY40" fmla="*/ 171110 h 490315"/>
                              <a:gd name="connsiteX41" fmla="*/ 337950 w 415205"/>
                              <a:gd name="connsiteY41" fmla="*/ 185294 h 490315"/>
                              <a:gd name="connsiteX42" fmla="*/ 333121 w 415205"/>
                              <a:gd name="connsiteY42" fmla="*/ 202797 h 490315"/>
                              <a:gd name="connsiteX43" fmla="*/ 325878 w 415205"/>
                              <a:gd name="connsiteY43" fmla="*/ 213058 h 490315"/>
                              <a:gd name="connsiteX44" fmla="*/ 316222 w 415205"/>
                              <a:gd name="connsiteY44" fmla="*/ 218490 h 490315"/>
                              <a:gd name="connsiteX45" fmla="*/ 311393 w 415205"/>
                              <a:gd name="connsiteY45" fmla="*/ 234786 h 490315"/>
                              <a:gd name="connsiteX46" fmla="*/ 305357 w 415205"/>
                              <a:gd name="connsiteY46" fmla="*/ 248065 h 490315"/>
                              <a:gd name="connsiteX47" fmla="*/ 297511 w 415205"/>
                              <a:gd name="connsiteY47" fmla="*/ 257721 h 490315"/>
                              <a:gd name="connsiteX48" fmla="*/ 288759 w 415205"/>
                              <a:gd name="connsiteY48" fmla="*/ 264964 h 490315"/>
                              <a:gd name="connsiteX49" fmla="*/ 281818 w 415205"/>
                              <a:gd name="connsiteY49" fmla="*/ 271302 h 490315"/>
                              <a:gd name="connsiteX50" fmla="*/ 276688 w 415205"/>
                              <a:gd name="connsiteY50" fmla="*/ 278846 h 490315"/>
                              <a:gd name="connsiteX51" fmla="*/ 273369 w 415205"/>
                              <a:gd name="connsiteY51" fmla="*/ 289107 h 490315"/>
                              <a:gd name="connsiteX52" fmla="*/ 272463 w 415205"/>
                              <a:gd name="connsiteY52" fmla="*/ 305101 h 490315"/>
                              <a:gd name="connsiteX53" fmla="*/ 276386 w 415205"/>
                              <a:gd name="connsiteY53" fmla="*/ 321096 h 490315"/>
                              <a:gd name="connsiteX54" fmla="*/ 288156 w 415205"/>
                              <a:gd name="connsiteY54" fmla="*/ 336185 h 490315"/>
                              <a:gd name="connsiteX55" fmla="*/ 310789 w 415205"/>
                              <a:gd name="connsiteY55" fmla="*/ 348859 h 490315"/>
                              <a:gd name="connsiteX56" fmla="*/ 338855 w 415205"/>
                              <a:gd name="connsiteY56" fmla="*/ 358215 h 490315"/>
                              <a:gd name="connsiteX57" fmla="*/ 368430 w 415205"/>
                              <a:gd name="connsiteY57" fmla="*/ 367570 h 490315"/>
                              <a:gd name="connsiteX58" fmla="*/ 393779 w 415205"/>
                              <a:gd name="connsiteY58" fmla="*/ 381452 h 490315"/>
                              <a:gd name="connsiteX59" fmla="*/ 409775 w 415205"/>
                              <a:gd name="connsiteY59" fmla="*/ 403181 h 490315"/>
                              <a:gd name="connsiteX0" fmla="*/ 410375 w 415805"/>
                              <a:gd name="connsiteY0" fmla="*/ 403181 h 490315"/>
                              <a:gd name="connsiteX1" fmla="*/ 414299 w 415805"/>
                              <a:gd name="connsiteY1" fmla="*/ 423702 h 490315"/>
                              <a:gd name="connsiteX2" fmla="*/ 415805 w 415805"/>
                              <a:gd name="connsiteY2" fmla="*/ 448146 h 490315"/>
                              <a:gd name="connsiteX3" fmla="*/ 413995 w 415805"/>
                              <a:gd name="connsiteY3" fmla="*/ 471383 h 490315"/>
                              <a:gd name="connsiteX4" fmla="*/ 408566 w 415805"/>
                              <a:gd name="connsiteY4" fmla="*/ 487680 h 490315"/>
                              <a:gd name="connsiteX5" fmla="*/ 1859 w 415805"/>
                              <a:gd name="connsiteY5" fmla="*/ 487745 h 490315"/>
                              <a:gd name="connsiteX6" fmla="*/ 1157 w 415805"/>
                              <a:gd name="connsiteY6" fmla="*/ 467158 h 490315"/>
                              <a:gd name="connsiteX7" fmla="*/ 2968 w 415805"/>
                              <a:gd name="connsiteY7" fmla="*/ 412838 h 490315"/>
                              <a:gd name="connsiteX8" fmla="*/ 18359 w 415805"/>
                              <a:gd name="connsiteY8" fmla="*/ 383866 h 490315"/>
                              <a:gd name="connsiteX9" fmla="*/ 47632 w 415805"/>
                              <a:gd name="connsiteY9" fmla="*/ 368174 h 490315"/>
                              <a:gd name="connsiteX10" fmla="*/ 82337 w 415805"/>
                              <a:gd name="connsiteY10" fmla="*/ 357611 h 490315"/>
                              <a:gd name="connsiteX11" fmla="*/ 114024 w 415805"/>
                              <a:gd name="connsiteY11" fmla="*/ 344031 h 490315"/>
                              <a:gd name="connsiteX12" fmla="*/ 130621 w 415805"/>
                              <a:gd name="connsiteY12" fmla="*/ 330753 h 490315"/>
                              <a:gd name="connsiteX13" fmla="*/ 139072 w 415805"/>
                              <a:gd name="connsiteY13" fmla="*/ 318681 h 490315"/>
                              <a:gd name="connsiteX14" fmla="*/ 141788 w 415805"/>
                              <a:gd name="connsiteY14" fmla="*/ 306006 h 490315"/>
                              <a:gd name="connsiteX15" fmla="*/ 141184 w 415805"/>
                              <a:gd name="connsiteY15" fmla="*/ 290918 h 490315"/>
                              <a:gd name="connsiteX16" fmla="*/ 132734 w 415805"/>
                              <a:gd name="connsiteY16" fmla="*/ 271905 h 490315"/>
                              <a:gd name="connsiteX17" fmla="*/ 117042 w 415805"/>
                              <a:gd name="connsiteY17" fmla="*/ 258325 h 490315"/>
                              <a:gd name="connsiteX18" fmla="*/ 109497 w 415805"/>
                              <a:gd name="connsiteY18" fmla="*/ 248065 h 490315"/>
                              <a:gd name="connsiteX19" fmla="*/ 103763 w 415805"/>
                              <a:gd name="connsiteY19" fmla="*/ 234786 h 490315"/>
                              <a:gd name="connsiteX20" fmla="*/ 98935 w 415805"/>
                              <a:gd name="connsiteY20" fmla="*/ 218490 h 490315"/>
                              <a:gd name="connsiteX21" fmla="*/ 91692 w 415805"/>
                              <a:gd name="connsiteY21" fmla="*/ 214868 h 490315"/>
                              <a:gd name="connsiteX22" fmla="*/ 85354 w 415805"/>
                              <a:gd name="connsiteY22" fmla="*/ 207626 h 490315"/>
                              <a:gd name="connsiteX23" fmla="*/ 79017 w 415805"/>
                              <a:gd name="connsiteY23" fmla="*/ 194347 h 490315"/>
                              <a:gd name="connsiteX24" fmla="*/ 76603 w 415805"/>
                              <a:gd name="connsiteY24" fmla="*/ 178353 h 490315"/>
                              <a:gd name="connsiteX25" fmla="*/ 79620 w 415805"/>
                              <a:gd name="connsiteY25" fmla="*/ 165979 h 490315"/>
                              <a:gd name="connsiteX26" fmla="*/ 86260 w 415805"/>
                              <a:gd name="connsiteY26" fmla="*/ 155116 h 490315"/>
                              <a:gd name="connsiteX27" fmla="*/ 88070 w 415805"/>
                              <a:gd name="connsiteY27" fmla="*/ 115884 h 490315"/>
                              <a:gd name="connsiteX28" fmla="*/ 95615 w 415805"/>
                              <a:gd name="connsiteY28" fmla="*/ 80575 h 490315"/>
                              <a:gd name="connsiteX29" fmla="*/ 111610 w 415805"/>
                              <a:gd name="connsiteY29" fmla="*/ 46474 h 490315"/>
                              <a:gd name="connsiteX30" fmla="*/ 133338 w 415805"/>
                              <a:gd name="connsiteY30" fmla="*/ 22935 h 490315"/>
                              <a:gd name="connsiteX31" fmla="*/ 158084 w 415805"/>
                              <a:gd name="connsiteY31" fmla="*/ 8751 h 490315"/>
                              <a:gd name="connsiteX32" fmla="*/ 183433 w 415805"/>
                              <a:gd name="connsiteY32" fmla="*/ 1810 h 490315"/>
                              <a:gd name="connsiteX33" fmla="*/ 207576 w 415805"/>
                              <a:gd name="connsiteY33" fmla="*/ 0 h 490315"/>
                              <a:gd name="connsiteX34" fmla="*/ 262500 w 415805"/>
                              <a:gd name="connsiteY34" fmla="*/ 12675 h 490315"/>
                              <a:gd name="connsiteX35" fmla="*/ 298111 w 415805"/>
                              <a:gd name="connsiteY35" fmla="*/ 39835 h 490315"/>
                              <a:gd name="connsiteX36" fmla="*/ 317726 w 415805"/>
                              <a:gd name="connsiteY36" fmla="*/ 76350 h 490315"/>
                              <a:gd name="connsiteX37" fmla="*/ 327082 w 415805"/>
                              <a:gd name="connsiteY37" fmla="*/ 114073 h 490315"/>
                              <a:gd name="connsiteX38" fmla="*/ 329496 w 415805"/>
                              <a:gd name="connsiteY38" fmla="*/ 155116 h 490315"/>
                              <a:gd name="connsiteX39" fmla="*/ 334929 w 415805"/>
                              <a:gd name="connsiteY39" fmla="*/ 161755 h 490315"/>
                              <a:gd name="connsiteX40" fmla="*/ 338248 w 415805"/>
                              <a:gd name="connsiteY40" fmla="*/ 171110 h 490315"/>
                              <a:gd name="connsiteX41" fmla="*/ 338550 w 415805"/>
                              <a:gd name="connsiteY41" fmla="*/ 185294 h 490315"/>
                              <a:gd name="connsiteX42" fmla="*/ 333721 w 415805"/>
                              <a:gd name="connsiteY42" fmla="*/ 202797 h 490315"/>
                              <a:gd name="connsiteX43" fmla="*/ 326478 w 415805"/>
                              <a:gd name="connsiteY43" fmla="*/ 213058 h 490315"/>
                              <a:gd name="connsiteX44" fmla="*/ 316822 w 415805"/>
                              <a:gd name="connsiteY44" fmla="*/ 218490 h 490315"/>
                              <a:gd name="connsiteX45" fmla="*/ 311993 w 415805"/>
                              <a:gd name="connsiteY45" fmla="*/ 234786 h 490315"/>
                              <a:gd name="connsiteX46" fmla="*/ 305957 w 415805"/>
                              <a:gd name="connsiteY46" fmla="*/ 248065 h 490315"/>
                              <a:gd name="connsiteX47" fmla="*/ 298111 w 415805"/>
                              <a:gd name="connsiteY47" fmla="*/ 257721 h 490315"/>
                              <a:gd name="connsiteX48" fmla="*/ 289359 w 415805"/>
                              <a:gd name="connsiteY48" fmla="*/ 264964 h 490315"/>
                              <a:gd name="connsiteX49" fmla="*/ 282418 w 415805"/>
                              <a:gd name="connsiteY49" fmla="*/ 271302 h 490315"/>
                              <a:gd name="connsiteX50" fmla="*/ 277288 w 415805"/>
                              <a:gd name="connsiteY50" fmla="*/ 278846 h 490315"/>
                              <a:gd name="connsiteX51" fmla="*/ 273969 w 415805"/>
                              <a:gd name="connsiteY51" fmla="*/ 289107 h 490315"/>
                              <a:gd name="connsiteX52" fmla="*/ 273063 w 415805"/>
                              <a:gd name="connsiteY52" fmla="*/ 305101 h 490315"/>
                              <a:gd name="connsiteX53" fmla="*/ 276986 w 415805"/>
                              <a:gd name="connsiteY53" fmla="*/ 321096 h 490315"/>
                              <a:gd name="connsiteX54" fmla="*/ 288756 w 415805"/>
                              <a:gd name="connsiteY54" fmla="*/ 336185 h 490315"/>
                              <a:gd name="connsiteX55" fmla="*/ 311389 w 415805"/>
                              <a:gd name="connsiteY55" fmla="*/ 348859 h 490315"/>
                              <a:gd name="connsiteX56" fmla="*/ 339455 w 415805"/>
                              <a:gd name="connsiteY56" fmla="*/ 358215 h 490315"/>
                              <a:gd name="connsiteX57" fmla="*/ 369030 w 415805"/>
                              <a:gd name="connsiteY57" fmla="*/ 367570 h 490315"/>
                              <a:gd name="connsiteX58" fmla="*/ 394379 w 415805"/>
                              <a:gd name="connsiteY58" fmla="*/ 381452 h 490315"/>
                              <a:gd name="connsiteX59" fmla="*/ 410375 w 415805"/>
                              <a:gd name="connsiteY59" fmla="*/ 403181 h 490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415805" h="490315">
                                <a:moveTo>
                                  <a:pt x="410375" y="403181"/>
                                </a:moveTo>
                                <a:cubicBezTo>
                                  <a:pt x="411983" y="408814"/>
                                  <a:pt x="413293" y="415654"/>
                                  <a:pt x="414299" y="423702"/>
                                </a:cubicBezTo>
                                <a:cubicBezTo>
                                  <a:pt x="415305" y="431749"/>
                                  <a:pt x="415805" y="439897"/>
                                  <a:pt x="415805" y="448146"/>
                                </a:cubicBezTo>
                                <a:cubicBezTo>
                                  <a:pt x="415805" y="456395"/>
                                  <a:pt x="415203" y="464141"/>
                                  <a:pt x="413995" y="471383"/>
                                </a:cubicBezTo>
                                <a:cubicBezTo>
                                  <a:pt x="412786" y="478626"/>
                                  <a:pt x="410977" y="484058"/>
                                  <a:pt x="408566" y="487680"/>
                                </a:cubicBezTo>
                                <a:cubicBezTo>
                                  <a:pt x="341067" y="491201"/>
                                  <a:pt x="69761" y="491165"/>
                                  <a:pt x="1859" y="487745"/>
                                </a:cubicBezTo>
                                <a:cubicBezTo>
                                  <a:pt x="-1749" y="450988"/>
                                  <a:pt x="972" y="479642"/>
                                  <a:pt x="1157" y="467158"/>
                                </a:cubicBezTo>
                                <a:cubicBezTo>
                                  <a:pt x="1342" y="454674"/>
                                  <a:pt x="-251" y="434968"/>
                                  <a:pt x="2968" y="412838"/>
                                </a:cubicBezTo>
                                <a:cubicBezTo>
                                  <a:pt x="4980" y="399962"/>
                                  <a:pt x="10110" y="390305"/>
                                  <a:pt x="18359" y="383866"/>
                                </a:cubicBezTo>
                                <a:cubicBezTo>
                                  <a:pt x="26607" y="377429"/>
                                  <a:pt x="36365" y="372197"/>
                                  <a:pt x="47632" y="368174"/>
                                </a:cubicBezTo>
                                <a:cubicBezTo>
                                  <a:pt x="58898" y="364150"/>
                                  <a:pt x="70466" y="360629"/>
                                  <a:pt x="82337" y="357611"/>
                                </a:cubicBezTo>
                                <a:cubicBezTo>
                                  <a:pt x="94207" y="354593"/>
                                  <a:pt x="104769" y="350067"/>
                                  <a:pt x="114024" y="344031"/>
                                </a:cubicBezTo>
                                <a:cubicBezTo>
                                  <a:pt x="121267" y="339203"/>
                                  <a:pt x="126799" y="334777"/>
                                  <a:pt x="130621" y="330753"/>
                                </a:cubicBezTo>
                                <a:cubicBezTo>
                                  <a:pt x="134445" y="326729"/>
                                  <a:pt x="137261" y="322705"/>
                                  <a:pt x="139072" y="318681"/>
                                </a:cubicBezTo>
                                <a:cubicBezTo>
                                  <a:pt x="140882" y="314658"/>
                                  <a:pt x="141788" y="310433"/>
                                  <a:pt x="141788" y="306006"/>
                                </a:cubicBezTo>
                                <a:cubicBezTo>
                                  <a:pt x="141788" y="301580"/>
                                  <a:pt x="141587" y="296551"/>
                                  <a:pt x="141184" y="290918"/>
                                </a:cubicBezTo>
                                <a:cubicBezTo>
                                  <a:pt x="140379" y="282870"/>
                                  <a:pt x="137563" y="276533"/>
                                  <a:pt x="132734" y="271905"/>
                                </a:cubicBezTo>
                                <a:cubicBezTo>
                                  <a:pt x="127906" y="267278"/>
                                  <a:pt x="122675" y="262751"/>
                                  <a:pt x="117042" y="258325"/>
                                </a:cubicBezTo>
                                <a:cubicBezTo>
                                  <a:pt x="114225" y="255911"/>
                                  <a:pt x="111710" y="252491"/>
                                  <a:pt x="109497" y="248065"/>
                                </a:cubicBezTo>
                                <a:cubicBezTo>
                                  <a:pt x="107284" y="243639"/>
                                  <a:pt x="105372" y="239212"/>
                                  <a:pt x="103763" y="234786"/>
                                </a:cubicBezTo>
                                <a:cubicBezTo>
                                  <a:pt x="102154" y="229958"/>
                                  <a:pt x="100544" y="224525"/>
                                  <a:pt x="98935" y="218490"/>
                                </a:cubicBezTo>
                                <a:cubicBezTo>
                                  <a:pt x="96520" y="217685"/>
                                  <a:pt x="94106" y="216478"/>
                                  <a:pt x="91692" y="214868"/>
                                </a:cubicBezTo>
                                <a:cubicBezTo>
                                  <a:pt x="89680" y="213259"/>
                                  <a:pt x="87567" y="210845"/>
                                  <a:pt x="85354" y="207626"/>
                                </a:cubicBezTo>
                                <a:cubicBezTo>
                                  <a:pt x="83141" y="204407"/>
                                  <a:pt x="81029" y="199981"/>
                                  <a:pt x="79017" y="194347"/>
                                </a:cubicBezTo>
                                <a:cubicBezTo>
                                  <a:pt x="77005" y="188714"/>
                                  <a:pt x="76200" y="183382"/>
                                  <a:pt x="76603" y="178353"/>
                                </a:cubicBezTo>
                                <a:cubicBezTo>
                                  <a:pt x="77005" y="173323"/>
                                  <a:pt x="78011" y="169199"/>
                                  <a:pt x="79620" y="165979"/>
                                </a:cubicBezTo>
                                <a:cubicBezTo>
                                  <a:pt x="81230" y="161956"/>
                                  <a:pt x="83443" y="158334"/>
                                  <a:pt x="86260" y="155116"/>
                                </a:cubicBezTo>
                                <a:cubicBezTo>
                                  <a:pt x="85858" y="142240"/>
                                  <a:pt x="86461" y="129162"/>
                                  <a:pt x="88070" y="115884"/>
                                </a:cubicBezTo>
                                <a:cubicBezTo>
                                  <a:pt x="89680" y="104617"/>
                                  <a:pt x="92195" y="92848"/>
                                  <a:pt x="95615" y="80575"/>
                                </a:cubicBezTo>
                                <a:cubicBezTo>
                                  <a:pt x="99035" y="68303"/>
                                  <a:pt x="104366" y="56935"/>
                                  <a:pt x="111610" y="46474"/>
                                </a:cubicBezTo>
                                <a:cubicBezTo>
                                  <a:pt x="118047" y="36817"/>
                                  <a:pt x="125290" y="28971"/>
                                  <a:pt x="133338" y="22935"/>
                                </a:cubicBezTo>
                                <a:cubicBezTo>
                                  <a:pt x="141385" y="16899"/>
                                  <a:pt x="149634" y="12172"/>
                                  <a:pt x="158084" y="8751"/>
                                </a:cubicBezTo>
                                <a:cubicBezTo>
                                  <a:pt x="166534" y="5331"/>
                                  <a:pt x="174984" y="3017"/>
                                  <a:pt x="183433" y="1810"/>
                                </a:cubicBezTo>
                                <a:cubicBezTo>
                                  <a:pt x="191883" y="603"/>
                                  <a:pt x="199931" y="0"/>
                                  <a:pt x="207576" y="0"/>
                                </a:cubicBezTo>
                                <a:cubicBezTo>
                                  <a:pt x="228097" y="0"/>
                                  <a:pt x="246406" y="4225"/>
                                  <a:pt x="262500" y="12675"/>
                                </a:cubicBezTo>
                                <a:cubicBezTo>
                                  <a:pt x="278596" y="21124"/>
                                  <a:pt x="290466" y="30178"/>
                                  <a:pt x="298111" y="39835"/>
                                </a:cubicBezTo>
                                <a:cubicBezTo>
                                  <a:pt x="306963" y="50699"/>
                                  <a:pt x="313501" y="62871"/>
                                  <a:pt x="317726" y="76350"/>
                                </a:cubicBezTo>
                                <a:cubicBezTo>
                                  <a:pt x="321952" y="89830"/>
                                  <a:pt x="325070" y="102404"/>
                                  <a:pt x="327082" y="114073"/>
                                </a:cubicBezTo>
                                <a:cubicBezTo>
                                  <a:pt x="329094" y="127754"/>
                                  <a:pt x="329899" y="141435"/>
                                  <a:pt x="329496" y="155116"/>
                                </a:cubicBezTo>
                                <a:cubicBezTo>
                                  <a:pt x="331508" y="156725"/>
                                  <a:pt x="333319" y="158938"/>
                                  <a:pt x="334929" y="161755"/>
                                </a:cubicBezTo>
                                <a:cubicBezTo>
                                  <a:pt x="336135" y="164169"/>
                                  <a:pt x="337242" y="167287"/>
                                  <a:pt x="338248" y="171110"/>
                                </a:cubicBezTo>
                                <a:cubicBezTo>
                                  <a:pt x="339254" y="174932"/>
                                  <a:pt x="339355" y="179660"/>
                                  <a:pt x="338550" y="185294"/>
                                </a:cubicBezTo>
                                <a:cubicBezTo>
                                  <a:pt x="337745" y="192536"/>
                                  <a:pt x="336135" y="198371"/>
                                  <a:pt x="333721" y="202797"/>
                                </a:cubicBezTo>
                                <a:cubicBezTo>
                                  <a:pt x="331307" y="207223"/>
                                  <a:pt x="328893" y="210643"/>
                                  <a:pt x="326478" y="213058"/>
                                </a:cubicBezTo>
                                <a:cubicBezTo>
                                  <a:pt x="323662" y="215874"/>
                                  <a:pt x="320443" y="217685"/>
                                  <a:pt x="316822" y="218490"/>
                                </a:cubicBezTo>
                                <a:cubicBezTo>
                                  <a:pt x="315212" y="224525"/>
                                  <a:pt x="313602" y="229958"/>
                                  <a:pt x="311993" y="234786"/>
                                </a:cubicBezTo>
                                <a:cubicBezTo>
                                  <a:pt x="310383" y="239212"/>
                                  <a:pt x="308372" y="243639"/>
                                  <a:pt x="305957" y="248065"/>
                                </a:cubicBezTo>
                                <a:cubicBezTo>
                                  <a:pt x="303543" y="252491"/>
                                  <a:pt x="300927" y="255710"/>
                                  <a:pt x="298111" y="257721"/>
                                </a:cubicBezTo>
                                <a:cubicBezTo>
                                  <a:pt x="294892" y="260538"/>
                                  <a:pt x="291974" y="262952"/>
                                  <a:pt x="289359" y="264964"/>
                                </a:cubicBezTo>
                                <a:cubicBezTo>
                                  <a:pt x="286744" y="266976"/>
                                  <a:pt x="284430" y="269089"/>
                                  <a:pt x="282418" y="271302"/>
                                </a:cubicBezTo>
                                <a:cubicBezTo>
                                  <a:pt x="280406" y="273515"/>
                                  <a:pt x="278696" y="276030"/>
                                  <a:pt x="277288" y="278846"/>
                                </a:cubicBezTo>
                                <a:cubicBezTo>
                                  <a:pt x="275879" y="281663"/>
                                  <a:pt x="274773" y="285083"/>
                                  <a:pt x="273969" y="289107"/>
                                </a:cubicBezTo>
                                <a:cubicBezTo>
                                  <a:pt x="273164" y="294338"/>
                                  <a:pt x="272862" y="299669"/>
                                  <a:pt x="273063" y="305101"/>
                                </a:cubicBezTo>
                                <a:cubicBezTo>
                                  <a:pt x="273264" y="310533"/>
                                  <a:pt x="274572" y="315865"/>
                                  <a:pt x="276986" y="321096"/>
                                </a:cubicBezTo>
                                <a:cubicBezTo>
                                  <a:pt x="279400" y="326327"/>
                                  <a:pt x="283323" y="331356"/>
                                  <a:pt x="288756" y="336185"/>
                                </a:cubicBezTo>
                                <a:cubicBezTo>
                                  <a:pt x="294188" y="341013"/>
                                  <a:pt x="301732" y="345238"/>
                                  <a:pt x="311389" y="348859"/>
                                </a:cubicBezTo>
                                <a:cubicBezTo>
                                  <a:pt x="319839" y="352481"/>
                                  <a:pt x="329194" y="355600"/>
                                  <a:pt x="339455" y="358215"/>
                                </a:cubicBezTo>
                                <a:cubicBezTo>
                                  <a:pt x="349716" y="360831"/>
                                  <a:pt x="359574" y="363949"/>
                                  <a:pt x="369030" y="367570"/>
                                </a:cubicBezTo>
                                <a:cubicBezTo>
                                  <a:pt x="378486" y="371191"/>
                                  <a:pt x="386936" y="375819"/>
                                  <a:pt x="394379" y="381452"/>
                                </a:cubicBezTo>
                                <a:cubicBezTo>
                                  <a:pt x="401823" y="387086"/>
                                  <a:pt x="407155" y="394328"/>
                                  <a:pt x="410375" y="4031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3889224" name="组合 7"/>
                        <wpg:cNvGrpSpPr/>
                        <wpg:grpSpPr>
                          <a:xfrm>
                            <a:off x="0" y="-1"/>
                            <a:ext cx="1166289" cy="444722"/>
                            <a:chOff x="0" y="-1"/>
                            <a:chExt cx="1166289" cy="444722"/>
                          </a:xfrm>
                        </wpg:grpSpPr>
                        <wpg:grpSp>
                          <wpg:cNvPr id="1606629" name="组合 16"/>
                          <wpg:cNvGrpSpPr/>
                          <wpg:grpSpPr>
                            <a:xfrm>
                              <a:off x="0" y="-1"/>
                              <a:ext cx="1166289" cy="444722"/>
                              <a:chOff x="-299134" y="1064061"/>
                              <a:chExt cx="1167161" cy="447096"/>
                            </a:xfrm>
                          </wpg:grpSpPr>
                          <wpg:grpSp>
                            <wpg:cNvPr id="114429" name="组合 114429"/>
                            <wpg:cNvGrpSpPr/>
                            <wpg:grpSpPr>
                              <a:xfrm>
                                <a:off x="-299134" y="1064061"/>
                                <a:ext cx="1167161" cy="447096"/>
                                <a:chOff x="-299269" y="1073490"/>
                                <a:chExt cx="1167687" cy="447416"/>
                              </a:xfrm>
                            </wpg:grpSpPr>
                            <wpg:grpSp>
                              <wpg:cNvPr id="114393" name="组合 114393"/>
                              <wpg:cNvGrpSpPr/>
                              <wpg:grpSpPr>
                                <a:xfrm>
                                  <a:off x="0" y="1073490"/>
                                  <a:ext cx="769643" cy="447416"/>
                                  <a:chOff x="0" y="1073490"/>
                                  <a:chExt cx="769643" cy="447416"/>
                                </a:xfrm>
                              </wpg:grpSpPr>
                              <wpg:grpSp>
                                <wpg:cNvPr id="114394" name="组合 114394"/>
                                <wpg:cNvGrpSpPr/>
                                <wpg:grpSpPr>
                                  <a:xfrm>
                                    <a:off x="0" y="1073490"/>
                                    <a:ext cx="577079" cy="447416"/>
                                    <a:chOff x="0" y="1073490"/>
                                    <a:chExt cx="577079" cy="447416"/>
                                  </a:xfrm>
                                </wpg:grpSpPr>
                                <wps:wsp>
                                  <wps:cNvPr id="114397" name="矩形 114397"/>
                                  <wps:cNvSpPr/>
                                  <wps:spPr>
                                    <a:xfrm>
                                      <a:off x="0" y="1073490"/>
                                      <a:ext cx="577079" cy="35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4401" name="圆: 空心 114401"/>
                                  <wps:cNvSpPr/>
                                  <wps:spPr>
                                    <a:xfrm>
                                      <a:off x="32026" y="1407879"/>
                                      <a:ext cx="113027" cy="113027"/>
                                    </a:xfrm>
                                    <a:prstGeom prst="donut">
                                      <a:avLst>
                                        <a:gd name="adj" fmla="val 2272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26243332" name="圆: 空心 1026243332"/>
                                  <wps:cNvSpPr/>
                                  <wps:spPr>
                                    <a:xfrm>
                                      <a:off x="416199" y="1407879"/>
                                      <a:ext cx="113027" cy="113027"/>
                                    </a:xfrm>
                                    <a:prstGeom prst="donut">
                                      <a:avLst>
                                        <a:gd name="adj" fmla="val 2272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14407" name="直接箭头连接符 114407"/>
                                <wps:cNvCnPr/>
                                <wps:spPr>
                                  <a:xfrm>
                                    <a:off x="599134" y="1253203"/>
                                    <a:ext cx="17050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9134" y="1076618"/>
                                  <a:ext cx="139372" cy="207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C7EE62" w14:textId="77777777" w:rsidR="0043305B" w:rsidRPr="0043305B" w:rsidRDefault="0043305B" w:rsidP="0043305B">
                                    <w:pPr>
                                      <w:ind w:left="729" w:hangingChars="405" w:hanging="729"/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43305B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551277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467" y="1275741"/>
                                  <a:ext cx="310951" cy="207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553160" w14:textId="101272FE" w:rsidR="0043305B" w:rsidRPr="0043305B" w:rsidRDefault="0043305B" w:rsidP="0043305B">
                                    <w:pPr>
                                      <w:ind w:left="729" w:hangingChars="405" w:hanging="729"/>
                                      <w:rPr>
                                        <w:rFonts w:ascii="Book Antiqua" w:hAnsi="Book Antiqua" w:cs="Times New Roman"/>
                                        <w:sz w:val="18"/>
                                        <w:vertAlign w:val="subscript"/>
                                      </w:rPr>
                                    </w:pPr>
                                    <w:r w:rsidRPr="0043305B">
                                      <w:rPr>
                                        <w:rFonts w:ascii="Book Antiqua" w:hAnsi="Book Antiqua" w:cs="Times New Roman" w:hint="eastAsia"/>
                                        <w:sz w:val="18"/>
                                      </w:rPr>
                                      <w:t>前壁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4789641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99269" y="1275741"/>
                                  <a:ext cx="310951" cy="207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59E439" w14:textId="4AF1B4E5" w:rsidR="0043305B" w:rsidRPr="0043305B" w:rsidRDefault="0043305B" w:rsidP="0043305B">
                                    <w:pPr>
                                      <w:ind w:left="729" w:hangingChars="405" w:hanging="729"/>
                                      <w:rPr>
                                        <w:rFonts w:ascii="Book Antiqua" w:hAnsi="Book Antiqua" w:cs="Times New Roman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Book Antiqua" w:hAnsi="Book Antiqua" w:cs="Times New Roman" w:hint="eastAsia"/>
                                        <w:sz w:val="18"/>
                                      </w:rPr>
                                      <w:t>后</w:t>
                                    </w:r>
                                    <w:r w:rsidRPr="0043305B">
                                      <w:rPr>
                                        <w:rFonts w:ascii="Book Antiqua" w:hAnsi="Book Antiqua" w:cs="Times New Roman" w:hint="eastAsia"/>
                                        <w:sz w:val="18"/>
                                      </w:rPr>
                                      <w:t>壁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832156617" name="椭圆 15"/>
                            <wps:cNvSpPr/>
                            <wps:spPr>
                              <a:xfrm>
                                <a:off x="268980" y="1066840"/>
                                <a:ext cx="38128" cy="19152"/>
                              </a:xfrm>
                              <a:custGeom>
                                <a:avLst/>
                                <a:gdLst>
                                  <a:gd name="connsiteX0" fmla="*/ 0 w 177421"/>
                                  <a:gd name="connsiteY0" fmla="*/ 42161 h 84322"/>
                                  <a:gd name="connsiteX1" fmla="*/ 88711 w 177421"/>
                                  <a:gd name="connsiteY1" fmla="*/ 0 h 84322"/>
                                  <a:gd name="connsiteX2" fmla="*/ 177422 w 177421"/>
                                  <a:gd name="connsiteY2" fmla="*/ 42161 h 84322"/>
                                  <a:gd name="connsiteX3" fmla="*/ 88711 w 177421"/>
                                  <a:gd name="connsiteY3" fmla="*/ 84322 h 84322"/>
                                  <a:gd name="connsiteX4" fmla="*/ 0 w 177421"/>
                                  <a:gd name="connsiteY4" fmla="*/ 42161 h 84322"/>
                                  <a:gd name="connsiteX0" fmla="*/ 88711 w 180151"/>
                                  <a:gd name="connsiteY0" fmla="*/ 0 h 91440"/>
                                  <a:gd name="connsiteX1" fmla="*/ 177422 w 180151"/>
                                  <a:gd name="connsiteY1" fmla="*/ 42161 h 91440"/>
                                  <a:gd name="connsiteX2" fmla="*/ 88711 w 180151"/>
                                  <a:gd name="connsiteY2" fmla="*/ 84322 h 91440"/>
                                  <a:gd name="connsiteX3" fmla="*/ 0 w 180151"/>
                                  <a:gd name="connsiteY3" fmla="*/ 42161 h 91440"/>
                                  <a:gd name="connsiteX4" fmla="*/ 180151 w 180151"/>
                                  <a:gd name="connsiteY4" fmla="*/ 91440 h 91440"/>
                                  <a:gd name="connsiteX0" fmla="*/ 88711 w 177422"/>
                                  <a:gd name="connsiteY0" fmla="*/ 0 h 84322"/>
                                  <a:gd name="connsiteX1" fmla="*/ 177422 w 177422"/>
                                  <a:gd name="connsiteY1" fmla="*/ 42161 h 84322"/>
                                  <a:gd name="connsiteX2" fmla="*/ 88711 w 177422"/>
                                  <a:gd name="connsiteY2" fmla="*/ 84322 h 84322"/>
                                  <a:gd name="connsiteX3" fmla="*/ 0 w 177422"/>
                                  <a:gd name="connsiteY3" fmla="*/ 42161 h 84322"/>
                                  <a:gd name="connsiteX0" fmla="*/ 177422 w 177422"/>
                                  <a:gd name="connsiteY0" fmla="*/ 0 h 42161"/>
                                  <a:gd name="connsiteX1" fmla="*/ 88711 w 177422"/>
                                  <a:gd name="connsiteY1" fmla="*/ 42161 h 42161"/>
                                  <a:gd name="connsiteX2" fmla="*/ 0 w 177422"/>
                                  <a:gd name="connsiteY2" fmla="*/ 0 h 42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7422" h="42161">
                                    <a:moveTo>
                                      <a:pt x="177422" y="0"/>
                                    </a:moveTo>
                                    <a:cubicBezTo>
                                      <a:pt x="177422" y="23285"/>
                                      <a:pt x="137705" y="42161"/>
                                      <a:pt x="88711" y="42161"/>
                                    </a:cubicBezTo>
                                    <a:cubicBezTo>
                                      <a:pt x="39717" y="42161"/>
                                      <a:pt x="0" y="2328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0458800" name="太阳形 6"/>
                          <wps:cNvSpPr/>
                          <wps:spPr>
                            <a:xfrm>
                              <a:off x="534582" y="123025"/>
                              <a:ext cx="105124" cy="105124"/>
                            </a:xfrm>
                            <a:prstGeom prst="sun">
                              <a:avLst>
                                <a:gd name="adj" fmla="val 46875"/>
                              </a:avLst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3B5CE" id="组合 8" o:spid="_x0000_s1829" style="position:absolute;left:0;text-align:left;margin-left:322.8pt;margin-top:10.35pt;width:91.85pt;height:44.65pt;z-index:251831296;mso-position-horizontal-relative:text;mso-position-vertical-relative:text;mso-width-relative:margin;mso-height-relative:margin" coordorigin="" coordsize="1166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">
                <v:shape id="图形 41" o:spid="_x0000_s1830" style="position:absolute;left:5343;top:4564;width:937;height:1106;visibility:visible;mso-wrap-style:square;v-text-anchor:middle" coordsize="415805,49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" path="m410375,403181v1608,5633,2918,12473,3924,20521c415305,431749,415805,439897,415805,448146v,8249,-602,15995,-1810,23237c412786,478626,410977,484058,408566,487680v-67499,3521,-338805,3485,-406707,65c-1749,450988,972,479642,1157,467158,1342,454674,-251,434968,2968,412838v2012,-12876,7142,-22533,15391,-28972c26607,377429,36365,372197,47632,368174v11266,-4024,22834,-7545,34705,-10563c94207,354593,104769,350067,114024,344031v7243,-4828,12775,-9254,16597,-13278c134445,326729,137261,322705,139072,318681v1810,-4023,2716,-8248,2716,-12675c141788,301580,141587,296551,141184,290918v-805,-8048,-3621,-14385,-8450,-19013c127906,267278,122675,262751,117042,258325v-2817,-2414,-5332,-5834,-7545,-10260c107284,243639,105372,239212,103763,234786v-1609,-4828,-3219,-10261,-4828,-16296c96520,217685,94106,216478,91692,214868v-2012,-1609,-4125,-4023,-6338,-7242c83141,204407,81029,199981,79017,194347v-2012,-5633,-2817,-10965,-2414,-15994c77005,173323,78011,169199,79620,165979v1610,-4023,3823,-7645,6640,-10863c85858,142240,86461,129162,88070,115884v1610,-11267,4125,-23036,7545,-35309c99035,68303,104366,56935,111610,46474v6437,-9657,13680,-17503,21728,-23539c141385,16899,149634,12172,158084,8751v8450,-3420,16900,-5734,25349,-6941c191883,603,199931,,207576,v20521,,38830,4225,54924,12675c278596,21124,290466,30178,298111,39835v8852,10864,15390,23036,19615,36515c321952,89830,325070,102404,327082,114073v2012,13681,2817,27362,2414,41043c331508,156725,333319,158938,334929,161755v1206,2414,2313,5532,3319,9355c339254,174932,339355,179660,338550,185294v-805,7242,-2415,13077,-4829,17503c331307,207223,328893,210643,326478,213058v-2816,2816,-6035,4627,-9656,5432c315212,224525,313602,229958,311993,234786v-1610,4426,-3621,8853,-6036,13279c303543,252491,300927,255710,298111,257721v-3219,2817,-6137,5231,-8752,7243c286744,266976,284430,269089,282418,271302v-2012,2213,-3722,4728,-5130,7544c275879,281663,274773,285083,273969,289107v-805,5231,-1107,10562,-906,15994c273264,310533,274572,315865,276986,321096v2414,5231,6337,10260,11770,15089c294188,341013,301732,345238,311389,348859v8450,3622,17805,6741,28066,9356c349716,360831,359574,363949,369030,367570v9456,3621,17906,8249,25349,13882c401823,387086,407155,394328,410375,403181xe" filled="f" strokecolor="black [3213]" strokeweight=".5pt">
                  <v:stroke joinstyle="miter"/>
                  <v:path arrowok="t" o:connecttype="custom" o:connectlocs="92468,90971;93353,95601;93692,101116;93284,106359;92061,110036;419,110051;261,105406;669,93150;4137,86613;10733,83072;18553,80689;25693,77625;29432,74629;31337,71905;31949,69045;31813,65641;29909,61351;26373,58287;24673,55972;23381,52975;22293,49298;20661,48481;19233,46847;17805,43851;17261,40242;17941,37450;19437,34999;19845,26147;21545,18180;25149,10486;30045,5175;35621,1975;41332,408;46772,0;59148,2860;67172,8988;71592,17227;73700,25739;74244,34999;75468,36497;76216,38608;76284,41808;75196,45758;73564,48073;71388,49298;70300,52975;68940,55972;67172,58150;65200,59784;63636,61215;62480,62917;61733,65232;61528,68841;62412,72450;65064,75854;70164,78714;76488,80825;83152,82936;88864,86068;92468,90971" o:connectangles="0,0,0,0,0,0,0,0,0,0,0,0,0,0,0,0,0,0,0,0,0,0,0,0,0,0,0,0,0,0,0,0,0,0,0,0,0,0,0,0,0,0,0,0,0,0,0,0,0,0,0,0,0,0,0,0,0,0,0,0"/>
                </v:shape>
                <v:shape id="图形 41" o:spid="_x0000_s1831" style="position:absolute;left:6281;top:2369;width:937;height:1106;visibility:visible;mso-wrap-style:square;v-text-anchor:middle" coordsize="415805,49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" path="m410375,403181v1608,5633,2918,12473,3924,20521c415305,431749,415805,439897,415805,448146v,8249,-602,15995,-1810,23237c412786,478626,410977,484058,408566,487680v-67499,3521,-338805,3485,-406707,65c-1749,450988,972,479642,1157,467158,1342,454674,-251,434968,2968,412838v2012,-12876,7142,-22533,15391,-28972c26607,377429,36365,372197,47632,368174v11266,-4024,22834,-7545,34705,-10563c94207,354593,104769,350067,114024,344031v7243,-4828,12775,-9254,16597,-13278c134445,326729,137261,322705,139072,318681v1810,-4023,2716,-8248,2716,-12675c141788,301580,141587,296551,141184,290918v-805,-8048,-3621,-14385,-8450,-19013c127906,267278,122675,262751,117042,258325v-2817,-2414,-5332,-5834,-7545,-10260c107284,243639,105372,239212,103763,234786v-1609,-4828,-3219,-10261,-4828,-16296c96520,217685,94106,216478,91692,214868v-2012,-1609,-4125,-4023,-6338,-7242c83141,204407,81029,199981,79017,194347v-2012,-5633,-2817,-10965,-2414,-15994c77005,173323,78011,169199,79620,165979v1610,-4023,3823,-7645,6640,-10863c85858,142240,86461,129162,88070,115884v1610,-11267,4125,-23036,7545,-35309c99035,68303,104366,56935,111610,46474v6437,-9657,13680,-17503,21728,-23539c141385,16899,149634,12172,158084,8751v8450,-3420,16900,-5734,25349,-6941c191883,603,199931,,207576,v20521,,38830,4225,54924,12675c278596,21124,290466,30178,298111,39835v8852,10864,15390,23036,19615,36515c321952,89830,325070,102404,327082,114073v2012,13681,2817,27362,2414,41043c331508,156725,333319,158938,334929,161755v1206,2414,2313,5532,3319,9355c339254,174932,339355,179660,338550,185294v-805,7242,-2415,13077,-4829,17503c331307,207223,328893,210643,326478,213058v-2816,2816,-6035,4627,-9656,5432c315212,224525,313602,229958,311993,234786v-1610,4426,-3621,8853,-6036,13279c303543,252491,300927,255710,298111,257721v-3219,2817,-6137,5231,-8752,7243c286744,266976,284430,269089,282418,271302v-2012,2213,-3722,4728,-5130,7544c275879,281663,274773,285083,273969,289107v-805,5231,-1107,10562,-906,15994c273264,310533,274572,315865,276986,321096v2414,5231,6337,10260,11770,15089c294188,341013,301732,345238,311389,348859v8450,3622,17805,6741,28066,9356c349716,360831,359574,363949,369030,367570v9456,3621,17906,8249,25349,13882c401823,387086,407155,394328,410375,403181xe" filled="f" strokecolor="black [3213]" strokeweight=".5pt">
                  <v:stroke joinstyle="miter"/>
                  <v:path arrowok="t" o:connecttype="custom" o:connectlocs="92468,90971;93353,95601;93692,101116;93284,106359;92061,110036;419,110051;261,105406;669,93150;4137,86613;10733,83072;18553,80689;25693,77625;29432,74629;31337,71905;31949,69045;31813,65641;29909,61351;26373,58287;24673,55972;23381,52975;22293,49298;20661,48481;19233,46847;17805,43851;17261,40242;17941,37450;19437,34999;19845,26147;21545,18180;25149,10486;30045,5175;35621,1975;41332,408;46772,0;59148,2860;67172,8988;71592,17227;73700,25739;74244,34999;75468,36497;76216,38608;76284,41808;75196,45758;73564,48073;71388,49298;70300,52975;68940,55972;67172,58150;65200,59784;63636,61215;62480,62917;61733,65232;61528,68841;62412,72450;65064,75854;70164,78714;76488,80825;83152,82936;88864,86068;92468,90971" o:connectangles="0,0,0,0,0,0,0,0,0,0,0,0,0,0,0,0,0,0,0,0,0,0,0,0,0,0,0,0,0,0,0,0,0,0,0,0,0,0,0,0,0,0,0,0,0,0,0,0,0,0,0,0,0,0,0,0,0,0,0,0"/>
                </v:shape>
                <v:group id="_x0000_s1832" style="position:absolute;width:11662;height:4447" coordorigin="" coordsize="11662,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">
                  <v:group id="_x0000_s1833" style="position:absolute;width:11662;height:4447" coordorigin="-2991,10640" coordsize="11671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">
                    <v:group id="组合 114429" o:spid="_x0000_s1834" style="position:absolute;left:-2991;top:10640;width:11671;height:4471" coordorigin="-2992,10734" coordsize="11676,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">
                      <v:group id="组合 114393" o:spid="_x0000_s1835" style="position:absolute;top:10734;width:7696;height:4475" coordorigin=",10734" coordsize="7696,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">
                        <v:group id="组合 114394" o:spid="_x0000_s1836" style="position:absolute;top:10734;width:5770;height:4475" coordorigin=",10734" coordsize="5770,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">
                          <v:rect id="矩形 114397" o:spid="_x0000_s1837" style="position:absolute;top:10734;width:5770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" filled="f" strokecolor="black [3213]" strokeweight="1pt"/>
                          <v:shape id="圆: 空心 114401" o:spid="_x0000_s1838" type="#_x0000_t23" style="position:absolute;left:320;top:14078;width:1130;height: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" adj="4909" fillcolor="white [3212]" strokecolor="black [3213]" strokeweight="1pt">
                            <v:stroke joinstyle="miter"/>
                          </v:shape>
                          <v:shape id="圆: 空心 1026243332" o:spid="_x0000_s1839" type="#_x0000_t23" style="position:absolute;left:4161;top:14078;width:1131;height: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" adj="4909" fillcolor="white [3212]" strokecolor="black [3213]" strokeweight="1pt">
                            <v:stroke joinstyle="miter"/>
                          </v:shape>
                        </v:group>
                        <v:shape id="直接箭头连接符 114407" o:spid="_x0000_s1840" type="#_x0000_t32" style="position:absolute;left:5991;top:12532;width:1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" strokecolor="black [3213]" strokeweight=".5pt">
                          <v:stroke endarrow="classic" endarrowwidth="narrow" joinstyle="miter"/>
                        </v:shape>
                      </v:group>
                      <v:shape id="文本框 2" o:spid="_x0000_s1841" type="#_x0000_t202" style="position:absolute;left:5991;top:10766;width:139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56C7EE62" w14:textId="77777777" w:rsidR="0043305B" w:rsidRPr="0043305B" w:rsidRDefault="0043305B" w:rsidP="0043305B">
                              <w:pPr>
                                <w:ind w:left="729" w:hangingChars="405" w:hanging="729"/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vertAlign w:val="subscript"/>
                                </w:rPr>
                              </w:pPr>
                              <w:r w:rsidRPr="0043305B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2" o:spid="_x0000_s1842" type="#_x0000_t202" style="position:absolute;left:5574;top:12757;width:311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0F553160" w14:textId="101272FE" w:rsidR="0043305B" w:rsidRPr="0043305B" w:rsidRDefault="0043305B" w:rsidP="0043305B">
                              <w:pPr>
                                <w:ind w:left="729" w:hangingChars="405" w:hanging="729"/>
                                <w:rPr>
                                  <w:rFonts w:ascii="Book Antiqua" w:hAnsi="Book Antiqua" w:cs="Times New Roman"/>
                                  <w:sz w:val="18"/>
                                  <w:vertAlign w:val="subscript"/>
                                </w:rPr>
                              </w:pPr>
                              <w:r w:rsidRPr="0043305B">
                                <w:rPr>
                                  <w:rFonts w:ascii="Book Antiqua" w:hAnsi="Book Antiqua" w:cs="Times New Roman" w:hint="eastAsia"/>
                                  <w:sz w:val="18"/>
                                </w:rPr>
                                <w:t>前壁</w:t>
                              </w:r>
                            </w:p>
                          </w:txbxContent>
                        </v:textbox>
                      </v:shape>
                      <v:shape id="文本框 2" o:spid="_x0000_s1843" type="#_x0000_t202" style="position:absolute;left:-2992;top:12757;width:3108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4259E439" w14:textId="4AF1B4E5" w:rsidR="0043305B" w:rsidRPr="0043305B" w:rsidRDefault="0043305B" w:rsidP="0043305B">
                              <w:pPr>
                                <w:ind w:left="729" w:hangingChars="405" w:hanging="729"/>
                                <w:rPr>
                                  <w:rFonts w:ascii="Book Antiqua" w:hAnsi="Book Antiqua" w:cs="Times New Roman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Book Antiqua" w:hAnsi="Book Antiqua" w:cs="Times New Roman" w:hint="eastAsia"/>
                                  <w:sz w:val="18"/>
                                </w:rPr>
                                <w:t>后</w:t>
                              </w:r>
                              <w:r w:rsidRPr="0043305B">
                                <w:rPr>
                                  <w:rFonts w:ascii="Book Antiqua" w:hAnsi="Book Antiqua" w:cs="Times New Roman" w:hint="eastAsia"/>
                                  <w:sz w:val="18"/>
                                </w:rPr>
                                <w:t>壁</w:t>
                              </w:r>
                            </w:p>
                          </w:txbxContent>
                        </v:textbox>
                      </v:shape>
                    </v:group>
                    <v:shape id="椭圆 15" o:spid="_x0000_s1844" style="position:absolute;left:2689;top:10668;width:382;height:191;visibility:visible;mso-wrap-style:square;v-text-anchor:middle" coordsize="177422,4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" path="m177422,v,23285,-39717,42161,-88711,42161c39717,42161,,23285,,e" filled="f" strokecolor="black [3213]">
                      <v:stroke joinstyle="miter"/>
                      <v:path arrowok="t" o:connecttype="custom" o:connectlocs="38128,0;19064,19152;0,0" o:connectangles="0,0,0"/>
                    </v:shape>
                  </v:group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太阳形 6" o:spid="_x0000_s1845" type="#_x0000_t183" style="position:absolute;left:5345;top:1230;width:1052;height: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" adj="10125" fillcolor="#4472c4 [3204]" strokecolor="black [3213]" strokeweight=".25pt"/>
                </v:group>
                <w10:wrap type="square"/>
              </v:group>
            </w:pict>
          </mc:Fallback>
        </mc:AlternateContent>
      </w:r>
      <w:r w:rsidR="00790695">
        <w:rPr>
          <w:rFonts w:cs="Times New Roman"/>
        </w:rPr>
        <w:t>1</w:t>
      </w:r>
      <w:r w:rsidR="00790695">
        <w:rPr>
          <w:rFonts w:cs="Times New Roman"/>
          <w:color w:val="000000" w:themeColor="text1"/>
        </w:rPr>
        <w:t>．</w:t>
      </w:r>
      <w:r w:rsidR="00790695">
        <w:rPr>
          <w:rFonts w:cs="Times New Roman" w:hint="eastAsia"/>
          <w:color w:val="000000" w:themeColor="text1"/>
        </w:rPr>
        <w:t>在</w:t>
      </w:r>
      <w:r w:rsidR="00790695">
        <w:rPr>
          <w:rFonts w:cs="Times New Roman"/>
        </w:rPr>
        <w:t>地面上的观察者看来，光源发出的一闪光</w:t>
      </w:r>
    </w:p>
    <w:p w14:paraId="7BDE413D" w14:textId="2C26A64E" w:rsidR="00790695" w:rsidRDefault="00790695" w:rsidP="00790695"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</w:rPr>
        <w:t>．同时到达车厢前壁和后壁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>B</w:t>
      </w:r>
      <w:r>
        <w:rPr>
          <w:rFonts w:cs="Times New Roman"/>
          <w:color w:val="000000" w:themeColor="text1"/>
        </w:rPr>
        <w:t>．先到达车厢前壁</w:t>
      </w:r>
    </w:p>
    <w:p w14:paraId="1879C869" w14:textId="16AA715C" w:rsidR="00790695" w:rsidRDefault="00790695" w:rsidP="00790695">
      <w:r>
        <w:rPr>
          <w:rFonts w:cs="Times New Roman"/>
          <w:color w:val="000000" w:themeColor="text1"/>
        </w:rPr>
        <w:t>C</w:t>
      </w:r>
      <w:r>
        <w:rPr>
          <w:rFonts w:cs="Times New Roman"/>
          <w:color w:val="000000" w:themeColor="text1"/>
        </w:rPr>
        <w:t>．</w:t>
      </w:r>
      <w:r w:rsidR="00760B08">
        <w:rPr>
          <w:rFonts w:cs="Times New Roman"/>
          <w:color w:val="000000" w:themeColor="text1"/>
        </w:rPr>
        <w:t>先到达车厢后壁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760B08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>D</w:t>
      </w:r>
      <w:r>
        <w:rPr>
          <w:rFonts w:cs="Times New Roman"/>
          <w:color w:val="000000" w:themeColor="text1"/>
        </w:rPr>
        <w:t>．</w:t>
      </w:r>
      <w:r w:rsidR="00760B08">
        <w:rPr>
          <w:rFonts w:cs="Times New Roman"/>
          <w:color w:val="000000" w:themeColor="text1"/>
        </w:rPr>
        <w:t>永远不会到达车厢后壁</w:t>
      </w:r>
    </w:p>
    <w:bookmarkEnd w:id="5"/>
    <w:p w14:paraId="0AB9D2A7" w14:textId="3354B5C7" w:rsidR="00790695" w:rsidRDefault="00790695" w:rsidP="00790695">
      <w:pPr>
        <w:rPr>
          <w:rFonts w:cs="Times New Roman"/>
        </w:rPr>
      </w:pPr>
    </w:p>
    <w:p w14:paraId="130A1261" w14:textId="378E349C" w:rsidR="00790695" w:rsidRDefault="00790695" w:rsidP="00790695">
      <w:r>
        <w:rPr>
          <w:rFonts w:cs="Times New Roman"/>
        </w:rPr>
        <w:t>2</w:t>
      </w:r>
      <w:r>
        <w:rPr>
          <w:rFonts w:cs="Times New Roman"/>
          <w:color w:val="000000" w:themeColor="text1"/>
        </w:rPr>
        <w:t>．</w:t>
      </w:r>
      <w:r>
        <w:rPr>
          <w:rFonts w:cs="Times New Roman"/>
        </w:rPr>
        <w:t>光源发出的一闪光，车厢里的观察者和地面上的观察者均从发出闪光的时刻开始计时，车厢里的观察者</w:t>
      </w:r>
      <w:r>
        <w:rPr>
          <w:rFonts w:cs="Times New Roman" w:hint="eastAsia"/>
        </w:rPr>
        <w:t>记下闪光到达接收器的时间</w:t>
      </w:r>
      <w:r>
        <w:rPr>
          <w:rFonts w:cs="Times New Roman"/>
        </w:rPr>
        <w:t>为</w:t>
      </w:r>
      <w:r>
        <w:rPr>
          <w:rFonts w:cs="Times New Roman" w:hint="eastAsia"/>
        </w:rPr>
        <w:t xml:space="preserve"> </w:t>
      </w:r>
      <w:r>
        <w:rPr>
          <w:rFonts w:cs="Times New Roman"/>
          <w:i/>
          <w:iCs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，地面上的观察者</w:t>
      </w:r>
      <w:r>
        <w:rPr>
          <w:rFonts w:cs="Times New Roman" w:hint="eastAsia"/>
        </w:rPr>
        <w:t>记下闪光到达接收器的时间</w:t>
      </w:r>
      <w:r>
        <w:rPr>
          <w:rFonts w:cs="Times New Roman" w:hint="eastAsia"/>
        </w:rPr>
        <w:t xml:space="preserve"> </w:t>
      </w:r>
      <w:r>
        <w:rPr>
          <w:rFonts w:cs="Times New Roman"/>
          <w:i/>
          <w:iCs/>
        </w:rPr>
        <w:t>t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，则</w:t>
      </w:r>
    </w:p>
    <w:p w14:paraId="046FC97E" w14:textId="59E652B3" w:rsidR="00790695" w:rsidRDefault="00790695" w:rsidP="00790695"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</w:rPr>
        <w:t>．</w:t>
      </w:r>
      <w:r>
        <w:rPr>
          <w:rFonts w:cs="Times New Roman"/>
          <w:i/>
          <w:iCs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&lt; </w:t>
      </w:r>
      <w:r>
        <w:rPr>
          <w:rFonts w:cs="Times New Roman"/>
          <w:i/>
          <w:iCs/>
        </w:rPr>
        <w:t>t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bscript"/>
        </w:rPr>
        <w:tab/>
      </w:r>
      <w:r>
        <w:rPr>
          <w:rFonts w:cs="Times New Roman"/>
          <w:vertAlign w:val="subscript"/>
        </w:rPr>
        <w:tab/>
      </w:r>
      <w:r>
        <w:rPr>
          <w:rFonts w:cs="Times New Roman"/>
          <w:vertAlign w:val="subscript"/>
        </w:rPr>
        <w:tab/>
      </w:r>
      <w:r>
        <w:rPr>
          <w:rFonts w:cs="Times New Roman"/>
          <w:vertAlign w:val="subscript"/>
        </w:rPr>
        <w:tab/>
      </w:r>
      <w:r>
        <w:rPr>
          <w:rFonts w:cs="Times New Roman"/>
          <w:color w:val="000000" w:themeColor="text1"/>
        </w:rPr>
        <w:t>B</w:t>
      </w:r>
      <w:r>
        <w:rPr>
          <w:rFonts w:cs="Times New Roman"/>
          <w:color w:val="000000" w:themeColor="text1"/>
        </w:rPr>
        <w:t>．</w:t>
      </w:r>
      <w:r>
        <w:rPr>
          <w:rFonts w:cs="Times New Roman"/>
          <w:i/>
          <w:iCs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t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bscript"/>
        </w:rPr>
        <w:tab/>
      </w:r>
      <w:r>
        <w:rPr>
          <w:rFonts w:cs="Times New Roman"/>
          <w:vertAlign w:val="subscript"/>
        </w:rPr>
        <w:tab/>
      </w:r>
      <w:r>
        <w:rPr>
          <w:rFonts w:cs="Times New Roman"/>
          <w:vertAlign w:val="subscript"/>
        </w:rPr>
        <w:tab/>
      </w:r>
      <w:r>
        <w:rPr>
          <w:rFonts w:cs="Times New Roman"/>
          <w:color w:val="000000" w:themeColor="text1"/>
        </w:rPr>
        <w:t>C</w:t>
      </w:r>
      <w:r>
        <w:rPr>
          <w:rFonts w:cs="Times New Roman"/>
          <w:color w:val="000000" w:themeColor="text1"/>
        </w:rPr>
        <w:t>．</w:t>
      </w:r>
      <w:r>
        <w:rPr>
          <w:rFonts w:cs="Times New Roman"/>
          <w:i/>
          <w:iCs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&gt; </w:t>
      </w:r>
      <w:r>
        <w:rPr>
          <w:rFonts w:cs="Times New Roman"/>
          <w:i/>
          <w:iCs/>
        </w:rPr>
        <w:t>t</w:t>
      </w:r>
      <w:r>
        <w:rPr>
          <w:rFonts w:cs="Times New Roman"/>
          <w:vertAlign w:val="subscript"/>
        </w:rPr>
        <w:t>2</w:t>
      </w:r>
    </w:p>
    <w:p w14:paraId="78A90F20" w14:textId="77777777" w:rsidR="00790695" w:rsidRDefault="00790695" w:rsidP="00790695">
      <w:pPr>
        <w:rPr>
          <w:rFonts w:cs="Times New Roman"/>
          <w:color w:val="000000" w:themeColor="text1"/>
        </w:rPr>
      </w:pPr>
    </w:p>
    <w:p w14:paraId="4F91875E" w14:textId="5E3F49AD" w:rsidR="00790695" w:rsidRDefault="00790695" w:rsidP="00790695">
      <w:r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>．</w:t>
      </w:r>
      <w:r>
        <w:rPr>
          <w:rFonts w:cs="Times New Roman"/>
        </w:rPr>
        <w:t>车厢里的观察者测得车厢长度为</w:t>
      </w:r>
      <w:r>
        <w:rPr>
          <w:rFonts w:cs="Times New Roman" w:hint="eastAsia"/>
        </w:rPr>
        <w:t xml:space="preserve"> </w:t>
      </w:r>
      <w:r>
        <w:rPr>
          <w:rFonts w:cs="Times New Roman"/>
          <w:i/>
          <w:iCs/>
        </w:rPr>
        <w:t>L</w:t>
      </w:r>
      <w:r>
        <w:rPr>
          <w:rFonts w:cs="Times New Roman"/>
        </w:rPr>
        <w:t>，则地面上的观察者测得该车厢长度为</w:t>
      </w:r>
    </w:p>
    <w:p w14:paraId="06403D61" w14:textId="77777777" w:rsidR="00790695" w:rsidRDefault="00790695" w:rsidP="00790695">
      <w:r>
        <w:t>A</w:t>
      </w:r>
      <w:r>
        <w:rPr>
          <w:rFonts w:hint="eastAsia"/>
        </w:rPr>
        <w:t>．</w:t>
      </w:r>
      <w:r w:rsidRPr="00472548">
        <w:rPr>
          <w:i/>
          <w:iCs/>
        </w:rPr>
        <w:t>L</w:t>
      </w:r>
      <w:r>
        <w:tab/>
      </w:r>
      <w:r>
        <w:tab/>
        <w:t>B</w:t>
      </w:r>
      <w:r>
        <w:rPr>
          <w:rFonts w:hint="eastAsia"/>
        </w:rPr>
        <w:t>．</w:t>
      </w:r>
      <w:r w:rsidRPr="00472548">
        <w:rPr>
          <w:rFonts w:hint="eastAsia"/>
          <w:i/>
          <w:iCs/>
        </w:rPr>
        <w:t>L</w:t>
      </w:r>
      <w:r>
        <w:fldChar w:fldCharType="begin"/>
      </w:r>
      <w:r>
        <w:instrText xml:space="preserve"> EQ \R(1 + \F(</w:instrText>
      </w:r>
      <w:r w:rsidRPr="00472548">
        <w:rPr>
          <w:rFonts w:ascii="Book Antiqua" w:hAnsi="Book Antiqua"/>
          <w:i/>
          <w:iCs/>
        </w:rPr>
        <w:instrText>v</w:instrText>
      </w:r>
      <w:r>
        <w:rPr>
          <w:vertAlign w:val="superscript"/>
        </w:rPr>
        <w:instrText>2</w:instrText>
      </w:r>
      <w:r>
        <w:instrText>,</w:instrText>
      </w:r>
      <w:r w:rsidRPr="00472548">
        <w:rPr>
          <w:i/>
          <w:iCs/>
        </w:rPr>
        <w:instrText>c</w:instrText>
      </w:r>
      <w:r>
        <w:rPr>
          <w:vertAlign w:val="superscript"/>
        </w:rPr>
        <w:instrText>2</w:instrText>
      </w:r>
      <w:r>
        <w:instrText xml:space="preserve">)) </w:instrText>
      </w:r>
      <w:r>
        <w:fldChar w:fldCharType="end"/>
      </w:r>
      <w:r>
        <w:tab/>
      </w:r>
      <w:r>
        <w:tab/>
        <w:t>C</w:t>
      </w:r>
      <w:r>
        <w:rPr>
          <w:rFonts w:hint="eastAsia"/>
        </w:rPr>
        <w:t>．</w:t>
      </w:r>
      <w:r w:rsidRPr="00472548">
        <w:rPr>
          <w:rFonts w:hint="eastAsia"/>
          <w:i/>
          <w:iCs/>
        </w:rPr>
        <w:t>L</w:t>
      </w:r>
      <w:r>
        <w:fldChar w:fldCharType="begin"/>
      </w:r>
      <w:r>
        <w:instrText xml:space="preserve"> EQ \R(1 </w:instrText>
      </w:r>
      <w:r>
        <w:rPr>
          <w:rFonts w:cs="Times New Roman"/>
        </w:rPr>
        <w:instrText>−</w:instrText>
      </w:r>
      <w:r>
        <w:instrText xml:space="preserve"> \F(</w:instrText>
      </w:r>
      <w:r w:rsidRPr="00472548">
        <w:rPr>
          <w:rFonts w:ascii="Book Antiqua" w:hAnsi="Book Antiqua"/>
          <w:i/>
          <w:iCs/>
        </w:rPr>
        <w:instrText>v</w:instrText>
      </w:r>
      <w:r>
        <w:rPr>
          <w:vertAlign w:val="superscript"/>
        </w:rPr>
        <w:instrText>2</w:instrText>
      </w:r>
      <w:r>
        <w:instrText>,</w:instrText>
      </w:r>
      <w:r w:rsidRPr="00472548">
        <w:rPr>
          <w:i/>
          <w:iCs/>
        </w:rPr>
        <w:instrText>c</w:instrText>
      </w:r>
      <w:r>
        <w:rPr>
          <w:vertAlign w:val="superscript"/>
        </w:rPr>
        <w:instrText>2</w:instrText>
      </w:r>
      <w:r>
        <w:instrText xml:space="preserve">)) </w:instrText>
      </w:r>
      <w:r>
        <w:fldChar w:fldCharType="end"/>
      </w:r>
    </w:p>
    <w:bookmarkEnd w:id="6"/>
    <w:p w14:paraId="32C5D8C9" w14:textId="577F9A8E" w:rsidR="000E7584" w:rsidRDefault="000E7584"/>
    <w:p w14:paraId="37C2E25F" w14:textId="3D7F180A" w:rsidR="00453771" w:rsidRDefault="00453771" w:rsidP="00C158D1">
      <w:pPr>
        <w:pStyle w:val="2"/>
        <w:rPr>
          <w:rFonts w:hint="eastAsia"/>
        </w:rPr>
      </w:pPr>
      <w:r>
        <w:rPr>
          <w:rFonts w:hint="eastAsia"/>
        </w:rPr>
        <w:t>六、细胞膜电现象</w:t>
      </w:r>
    </w:p>
    <w:p w14:paraId="720C4B5A" w14:textId="77777777" w:rsidR="0024174F" w:rsidRDefault="00862F88" w:rsidP="00557129">
      <w:pPr>
        <w:ind w:firstLine="420"/>
        <w:rPr>
          <w:rFonts w:eastAsia="楷体"/>
        </w:rPr>
      </w:pPr>
      <w:r>
        <w:rPr>
          <w:rFonts w:ascii="Times New Roman Regular" w:eastAsia="楷体" w:hAnsi="Times New Roman Regular" w:cs="Times New Roman Regular"/>
          <w:noProof/>
          <w:szCs w:val="21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A7FB1FF" wp14:editId="09A9FAF7">
                <wp:simplePos x="0" y="0"/>
                <wp:positionH relativeFrom="column">
                  <wp:posOffset>3420019</wp:posOffset>
                </wp:positionH>
                <wp:positionV relativeFrom="paragraph">
                  <wp:posOffset>45993</wp:posOffset>
                </wp:positionV>
                <wp:extent cx="1728470" cy="762635"/>
                <wp:effectExtent l="0" t="0" r="5080" b="0"/>
                <wp:wrapSquare wrapText="bothSides"/>
                <wp:docPr id="45625079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762635"/>
                          <a:chOff x="0" y="-13080"/>
                          <a:chExt cx="1728470" cy="767772"/>
                        </a:xfrm>
                      </wpg:grpSpPr>
                      <wpg:grpSp>
                        <wpg:cNvPr id="433641345" name="组合 12"/>
                        <wpg:cNvGrpSpPr/>
                        <wpg:grpSpPr>
                          <a:xfrm>
                            <a:off x="0" y="-13080"/>
                            <a:ext cx="1728470" cy="767772"/>
                            <a:chOff x="-94113" y="-674929"/>
                            <a:chExt cx="1730093" cy="769137"/>
                          </a:xfrm>
                        </wpg:grpSpPr>
                        <wps:wsp>
                          <wps:cNvPr id="1235519138" name="直接连接符 11"/>
                          <wps:cNvCnPr/>
                          <wps:spPr>
                            <a:xfrm>
                              <a:off x="-94113" y="-472094"/>
                              <a:ext cx="130465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9027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" y="-484945"/>
                              <a:ext cx="1323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B1537" w14:textId="0F2959E3" w:rsidR="006E52FC" w:rsidRPr="00862F88" w:rsidRDefault="00862F88" w:rsidP="006E52FC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</w:pPr>
                                <w:r w:rsidRPr="00862F88"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266109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301" y="-661825"/>
                              <a:ext cx="1282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29D95" w14:textId="3C4E7D54" w:rsidR="00862F88" w:rsidRPr="00835094" w:rsidRDefault="00862F88" w:rsidP="006E52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</w:rPr>
                                  <w:t>+</w:t>
                                </w:r>
                                <w:r>
                                  <w:rPr>
                                    <w:rFonts w:ascii="宋体" w:hAnsi="宋体"/>
                                    <w:sz w:val="18"/>
                                  </w:rPr>
                                  <w:t xml:space="preserve"> + + + + + + + + + +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649464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816" y="-300061"/>
                              <a:ext cx="139367" cy="207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E23AD" w14:textId="5C9C0759" w:rsidR="00862F88" w:rsidRPr="00862F88" w:rsidRDefault="00862F88" w:rsidP="006E52FC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28566031" name="直接连接符 11"/>
                          <wps:cNvCnPr/>
                          <wps:spPr>
                            <a:xfrm>
                              <a:off x="-94113" y="-110628"/>
                              <a:ext cx="130465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3285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928" y="-136684"/>
                              <a:ext cx="1282843" cy="2076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28D95" w14:textId="18A3CC6B" w:rsidR="00862F88" w:rsidRPr="00835094" w:rsidRDefault="00862F88" w:rsidP="006E52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宋体" w:hAnsi="宋体"/>
                                    <w:sz w:val="18"/>
                                  </w:rPr>
                                  <w:t>- - - - - - - - - - -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598051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067" y="-674929"/>
                              <a:ext cx="311039" cy="207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9A3E6" w14:textId="55E389D4" w:rsidR="00862F88" w:rsidRPr="00862F88" w:rsidRDefault="00862F88" w:rsidP="006E52FC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sz w:val="18"/>
                                  </w:rPr>
                                  <w:t>外侧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368534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538" y="-380750"/>
                              <a:ext cx="425442" cy="207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7A7F3" w14:textId="09E71B3A" w:rsidR="00862F88" w:rsidRPr="00862F88" w:rsidRDefault="00862F88" w:rsidP="00862F88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sz w:val="18"/>
                                  </w:rPr>
                                  <w:t>细胞膜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928318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067" y="-113646"/>
                              <a:ext cx="311039" cy="207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D56A3" w14:textId="4285344B" w:rsidR="00862F88" w:rsidRPr="00862F88" w:rsidRDefault="00862F88" w:rsidP="006E52FC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sz w:val="18"/>
                                  </w:rPr>
                                  <w:t>内侧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804888736" name="椭圆 13"/>
                        <wps:cNvSpPr>
                          <a:spLocks noChangeAspect="1"/>
                        </wps:cNvSpPr>
                        <wps:spPr>
                          <a:xfrm>
                            <a:off x="230777" y="269966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69702" name="椭圆 13"/>
                        <wps:cNvSpPr>
                          <a:spLocks noChangeAspect="1"/>
                        </wps:cNvSpPr>
                        <wps:spPr>
                          <a:xfrm>
                            <a:off x="788126" y="4615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FB1FF" id="组合 14" o:spid="_x0000_s1846" style="position:absolute;left:0;text-align:left;margin-left:269.3pt;margin-top:3.6pt;width:136.1pt;height:60.05pt;z-index:251614208;mso-position-horizontal-relative:text;mso-position-vertical-relative:text;mso-width-relative:margin;mso-height-relative:margin" coordorigin=",-130" coordsize="17284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">
                <v:group id="组合 12" o:spid="_x0000_s1847" style="position:absolute;top:-130;width:17284;height:7676" coordorigin="-941,-6749" coordsize="17300,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">
                  <v:line id="直接连接符 11" o:spid="_x0000_s1848" style="position:absolute;visibility:visible;mso-wrap-style:square" from="-941,-4720" to="12105,-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" strokecolor="black [3213]" strokeweight="1pt">
                    <v:stroke joinstyle="miter"/>
                  </v:line>
                  <v:shape id="文本框 2" o:spid="_x0000_s1849" type="#_x0000_t202" style="position:absolute;left:5;top:-4849;width:132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72B1537" w14:textId="0F2959E3" w:rsidR="006E52FC" w:rsidRPr="00862F88" w:rsidRDefault="00862F88" w:rsidP="006E52FC">
                          <w:pPr>
                            <w:rPr>
                              <w:rFonts w:asciiTheme="majorBidi" w:hAnsiTheme="majorBidi" w:cstheme="majorBidi"/>
                              <w:sz w:val="18"/>
                            </w:rPr>
                          </w:pPr>
                          <w:r w:rsidRPr="00862F88">
                            <w:rPr>
                              <w:rFonts w:asciiTheme="majorBidi" w:hAnsiTheme="majorBidi" w:cstheme="majorBidi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850" type="#_x0000_t202" style="position:absolute;left:-833;top:-6618;width:1282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ED29D95" w14:textId="3C4E7D54" w:rsidR="00862F88" w:rsidRPr="00835094" w:rsidRDefault="00862F88" w:rsidP="006E52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</w:rPr>
                            <w:t>+</w:t>
                          </w:r>
                          <w:r>
                            <w:rPr>
                              <w:rFonts w:ascii="宋体" w:hAnsi="宋体"/>
                              <w:sz w:val="18"/>
                            </w:rPr>
                            <w:t xml:space="preserve"> + + + + + + + + + +</w:t>
                          </w:r>
                        </w:p>
                      </w:txbxContent>
                    </v:textbox>
                  </v:shape>
                  <v:shape id="文本框 2" o:spid="_x0000_s1851" type="#_x0000_t202" style="position:absolute;left:7328;top:-3000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66E23AD" w14:textId="5C9C0759" w:rsidR="00862F88" w:rsidRPr="00862F88" w:rsidRDefault="00862F88" w:rsidP="006E52FC">
                          <w:pPr>
                            <w:rPr>
                              <w:rFonts w:asciiTheme="majorBidi" w:hAnsiTheme="majorBidi" w:cstheme="majorBidi"/>
                              <w:sz w:val="1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直接连接符 11" o:spid="_x0000_s1852" style="position:absolute;visibility:visible;mso-wrap-style:square" from="-941,-1106" to="12105,-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" strokecolor="black [3213]" strokeweight="1pt">
                    <v:stroke joinstyle="miter"/>
                  </v:line>
                  <v:shape id="文本框 2" o:spid="_x0000_s1853" type="#_x0000_t202" style="position:absolute;left:-839;top:-1366;width:12828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5128D95" w14:textId="18A3CC6B" w:rsidR="00862F88" w:rsidRPr="00835094" w:rsidRDefault="00862F88" w:rsidP="006E52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hAnsi="宋体"/>
                              <w:sz w:val="18"/>
                            </w:rPr>
                            <w:t>- - - - - - - - - - -</w:t>
                          </w:r>
                        </w:p>
                      </w:txbxContent>
                    </v:textbox>
                  </v:shape>
                  <v:shape id="文本框 2" o:spid="_x0000_s1854" type="#_x0000_t202" style="position:absolute;left:12240;top:-6749;width:3111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5F9A3E6" w14:textId="55E389D4" w:rsidR="00862F88" w:rsidRPr="00862F88" w:rsidRDefault="00862F88" w:rsidP="006E52FC">
                          <w:pPr>
                            <w:rPr>
                              <w:rFonts w:asciiTheme="majorBidi" w:hAnsiTheme="majorBidi" w:cstheme="majorBidi"/>
                              <w:sz w:val="18"/>
                            </w:rPr>
                          </w:pPr>
                          <w:r>
                            <w:rPr>
                              <w:rFonts w:asciiTheme="majorBidi" w:hAnsiTheme="majorBidi" w:cstheme="majorBidi" w:hint="eastAsia"/>
                              <w:sz w:val="18"/>
                            </w:rPr>
                            <w:t>外侧</w:t>
                          </w:r>
                        </w:p>
                      </w:txbxContent>
                    </v:textbox>
                  </v:shape>
                  <v:shape id="文本框 2" o:spid="_x0000_s1855" type="#_x0000_t202" style="position:absolute;left:12105;top:-3807;width:425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637A7F3" w14:textId="09E71B3A" w:rsidR="00862F88" w:rsidRPr="00862F88" w:rsidRDefault="00862F88" w:rsidP="00862F88">
                          <w:pPr>
                            <w:rPr>
                              <w:rFonts w:asciiTheme="majorBidi" w:hAnsiTheme="majorBidi" w:cstheme="majorBidi"/>
                              <w:sz w:val="18"/>
                            </w:rPr>
                          </w:pPr>
                          <w:r>
                            <w:rPr>
                              <w:rFonts w:asciiTheme="majorBidi" w:hAnsiTheme="majorBidi" w:cstheme="majorBidi" w:hint="eastAsia"/>
                              <w:sz w:val="18"/>
                            </w:rPr>
                            <w:t>细胞膜</w:t>
                          </w:r>
                        </w:p>
                      </w:txbxContent>
                    </v:textbox>
                  </v:shape>
                  <v:shape id="文本框 2" o:spid="_x0000_s1856" type="#_x0000_t202" style="position:absolute;left:12240;top:-1136;width:311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28DD56A3" w14:textId="4285344B" w:rsidR="00862F88" w:rsidRPr="00862F88" w:rsidRDefault="00862F88" w:rsidP="006E52FC">
                          <w:pPr>
                            <w:rPr>
                              <w:rFonts w:asciiTheme="majorBidi" w:hAnsiTheme="majorBidi" w:cstheme="majorBidi"/>
                              <w:sz w:val="18"/>
                            </w:rPr>
                          </w:pPr>
                          <w:r>
                            <w:rPr>
                              <w:rFonts w:asciiTheme="majorBidi" w:hAnsiTheme="majorBidi" w:cstheme="majorBidi" w:hint="eastAsia"/>
                              <w:sz w:val="18"/>
                            </w:rPr>
                            <w:t>内侧</w:t>
                          </w:r>
                        </w:p>
                      </w:txbxContent>
                    </v:textbox>
                  </v:shape>
                </v:group>
                <v:oval id="椭圆 13" o:spid="_x0000_s1857" style="position:absolute;left:2307;top:269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" fillcolor="black [3213]" stroked="f" strokeweight="1pt">
                  <v:stroke joinstyle="miter"/>
                  <o:lock v:ext="edit" aspectratio="t"/>
                </v:oval>
                <v:oval id="椭圆 13" o:spid="_x0000_s1858" style="position:absolute;left:7881;top:4615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" fillcolor="black [3213]" stroked="f" strokeweight="1pt">
                  <v:stroke joinstyle="miter"/>
                  <o:lock v:ext="edit" aspectratio="t"/>
                </v:oval>
                <w10:wrap type="square"/>
              </v:group>
            </w:pict>
          </mc:Fallback>
        </mc:AlternateContent>
      </w:r>
      <w:r w:rsidR="00453771" w:rsidRPr="002E395C">
        <w:rPr>
          <w:rFonts w:eastAsia="楷体" w:hint="eastAsia"/>
        </w:rPr>
        <w:t>生物体内的每一个细胞在进行生命活动时都伴随着电现象。</w:t>
      </w:r>
    </w:p>
    <w:p w14:paraId="4A733B24" w14:textId="3521F04B" w:rsidR="00453771" w:rsidRPr="002E395C" w:rsidRDefault="00453771" w:rsidP="00557129">
      <w:pPr>
        <w:ind w:firstLine="420"/>
        <w:rPr>
          <w:rFonts w:eastAsia="楷体"/>
        </w:rPr>
      </w:pPr>
      <w:r w:rsidRPr="002E395C">
        <w:rPr>
          <w:rFonts w:eastAsia="楷体" w:hint="eastAsia"/>
        </w:rPr>
        <w:t>某细胞的细胞膜局部如图所示</w:t>
      </w:r>
      <w:r w:rsidR="00557129">
        <w:rPr>
          <w:rFonts w:eastAsia="楷体" w:hint="eastAsia"/>
        </w:rPr>
        <w:t>，在正常情况下</w:t>
      </w:r>
      <w:r w:rsidRPr="002E395C">
        <w:rPr>
          <w:rFonts w:eastAsia="楷体" w:hint="eastAsia"/>
        </w:rPr>
        <w:t>细胞膜两侧</w:t>
      </w:r>
      <w:r w:rsidR="00557129">
        <w:rPr>
          <w:rFonts w:eastAsia="楷体" w:hint="eastAsia"/>
        </w:rPr>
        <w:t>所带</w:t>
      </w:r>
      <w:r w:rsidRPr="002E395C">
        <w:rPr>
          <w:rFonts w:eastAsia="楷体" w:hint="eastAsia"/>
        </w:rPr>
        <w:t>电荷</w:t>
      </w:r>
      <w:r w:rsidR="00557129">
        <w:rPr>
          <w:rFonts w:eastAsia="楷体" w:hint="eastAsia"/>
        </w:rPr>
        <w:t>会</w:t>
      </w:r>
      <w:r w:rsidRPr="002E395C">
        <w:rPr>
          <w:rFonts w:eastAsia="楷体" w:hint="eastAsia"/>
        </w:rPr>
        <w:t>在细胞膜内</w:t>
      </w:r>
      <w:r w:rsidR="00557129">
        <w:rPr>
          <w:rFonts w:eastAsia="楷体" w:hint="eastAsia"/>
        </w:rPr>
        <w:t>产生</w:t>
      </w:r>
      <w:r w:rsidRPr="002E395C">
        <w:rPr>
          <w:rFonts w:eastAsia="楷体" w:hint="eastAsia"/>
        </w:rPr>
        <w:t>电场，</w:t>
      </w:r>
      <w:r w:rsidR="00557129">
        <w:rPr>
          <w:rFonts w:eastAsia="楷体" w:hint="eastAsia"/>
        </w:rPr>
        <w:t>该电场</w:t>
      </w:r>
      <w:r w:rsidRPr="002E395C">
        <w:rPr>
          <w:rFonts w:eastAsia="楷体" w:hint="eastAsia"/>
        </w:rPr>
        <w:t>称为跨膜</w:t>
      </w:r>
      <w:commentRangeStart w:id="8"/>
      <w:r w:rsidRPr="002E395C">
        <w:rPr>
          <w:rFonts w:eastAsia="楷体" w:hint="eastAsia"/>
        </w:rPr>
        <w:t>电场</w:t>
      </w:r>
      <w:commentRangeEnd w:id="8"/>
      <w:r w:rsidR="00B65164">
        <w:rPr>
          <w:rStyle w:val="a7"/>
        </w:rPr>
        <w:commentReference w:id="8"/>
      </w:r>
      <w:r w:rsidRPr="002E395C">
        <w:rPr>
          <w:rFonts w:eastAsia="楷体" w:hint="eastAsia"/>
        </w:rPr>
        <w:t>。</w:t>
      </w:r>
    </w:p>
    <w:p w14:paraId="41B0ABBF" w14:textId="0AF35EF0" w:rsidR="00453771" w:rsidRDefault="00453771" w:rsidP="00453771"/>
    <w:p w14:paraId="7F3E88C6" w14:textId="46AB69C5" w:rsidR="006604A0" w:rsidRDefault="00453771" w:rsidP="00453771">
      <w:r>
        <w:rPr>
          <w:rFonts w:hint="eastAsia"/>
        </w:rPr>
        <w:t>1</w:t>
      </w:r>
      <w:r w:rsidR="002E395C">
        <w:rPr>
          <w:rFonts w:hint="eastAsia"/>
        </w:rPr>
        <w:t>．</w:t>
      </w:r>
      <w:r w:rsidR="00557129">
        <w:rPr>
          <w:rFonts w:hint="eastAsia"/>
        </w:rPr>
        <w:t>在</w:t>
      </w:r>
      <w:r>
        <w:rPr>
          <w:rFonts w:hint="eastAsia"/>
        </w:rPr>
        <w:t>未受刺激</w:t>
      </w:r>
      <w:r w:rsidR="0024174F">
        <w:rPr>
          <w:rFonts w:hint="eastAsia"/>
        </w:rPr>
        <w:t>状态下</w:t>
      </w:r>
      <w:r>
        <w:rPr>
          <w:rFonts w:hint="eastAsia"/>
        </w:rPr>
        <w:t>，细胞膜内侧带负电，细胞膜外侧带正电，两侧</w:t>
      </w:r>
      <w:r w:rsidR="0024174F">
        <w:rPr>
          <w:rFonts w:hint="eastAsia"/>
        </w:rPr>
        <w:t>的</w:t>
      </w:r>
      <w:r>
        <w:rPr>
          <w:rFonts w:hint="eastAsia"/>
        </w:rPr>
        <w:t>电势差</w:t>
      </w:r>
      <w:r w:rsidR="00836A9B">
        <w:rPr>
          <w:rFonts w:hint="eastAsia"/>
        </w:rPr>
        <w:t xml:space="preserve"> </w:t>
      </w:r>
      <w:r w:rsidR="0024174F" w:rsidRPr="002E395C">
        <w:rPr>
          <w:rFonts w:hint="eastAsia"/>
          <w:i/>
          <w:iCs/>
        </w:rPr>
        <w:t>U</w:t>
      </w:r>
      <w:r w:rsidR="0024174F" w:rsidRPr="002E395C">
        <w:rPr>
          <w:rFonts w:hint="eastAsia"/>
          <w:vertAlign w:val="subscript"/>
        </w:rPr>
        <w:t>1</w:t>
      </w:r>
      <w:r w:rsidR="0024174F">
        <w:t xml:space="preserve"> = </w:t>
      </w:r>
      <w:r w:rsidR="00836A9B" w:rsidRPr="00836A9B">
        <w:rPr>
          <w:rFonts w:cs="Times New Roman"/>
          <w:i/>
          <w:iCs/>
        </w:rPr>
        <w:t>φ</w:t>
      </w:r>
      <w:r w:rsidR="00836A9B">
        <w:rPr>
          <w:rFonts w:hint="eastAsia"/>
          <w:vertAlign w:val="subscript"/>
        </w:rPr>
        <w:t>内</w:t>
      </w:r>
      <w:r w:rsidR="00836A9B" w:rsidRPr="00836A9B">
        <w:rPr>
          <w:rFonts w:hint="eastAsia"/>
        </w:rPr>
        <w:t xml:space="preserve"> </w:t>
      </w:r>
      <w:r w:rsidR="00836A9B">
        <w:rPr>
          <w:rFonts w:cs="Times New Roman"/>
        </w:rPr>
        <w:t>–</w:t>
      </w:r>
      <w:r w:rsidR="00836A9B" w:rsidRPr="00836A9B">
        <w:t xml:space="preserve"> </w:t>
      </w:r>
      <w:r w:rsidR="00836A9B" w:rsidRPr="00836A9B">
        <w:rPr>
          <w:rFonts w:cs="Times New Roman"/>
          <w:i/>
          <w:iCs/>
        </w:rPr>
        <w:t>φ</w:t>
      </w:r>
      <w:r w:rsidR="00836A9B">
        <w:rPr>
          <w:rFonts w:hint="eastAsia"/>
          <w:vertAlign w:val="subscript"/>
        </w:rPr>
        <w:t>外</w:t>
      </w:r>
      <w:r>
        <w:rPr>
          <w:rFonts w:hint="eastAsia"/>
        </w:rPr>
        <w:t>，</w:t>
      </w:r>
      <w:r w:rsidR="0024174F">
        <w:rPr>
          <w:rFonts w:hint="eastAsia"/>
        </w:rPr>
        <w:t>跨膜电场</w:t>
      </w:r>
      <w:r w:rsidR="00836A9B">
        <w:rPr>
          <w:rFonts w:hint="eastAsia"/>
        </w:rPr>
        <w:t>可视</w:t>
      </w:r>
      <w:r w:rsidR="0024174F">
        <w:rPr>
          <w:rFonts w:hint="eastAsia"/>
        </w:rPr>
        <w:t>为一</w:t>
      </w:r>
      <w:r>
        <w:rPr>
          <w:rFonts w:hint="eastAsia"/>
        </w:rPr>
        <w:t>电场强度</w:t>
      </w:r>
      <w:r w:rsidR="00836A9B">
        <w:rPr>
          <w:rFonts w:hint="eastAsia"/>
        </w:rPr>
        <w:t>大小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2E395C">
        <w:rPr>
          <w:rFonts w:hint="eastAsia"/>
          <w:i/>
          <w:iCs/>
        </w:rPr>
        <w:t>E</w:t>
      </w:r>
      <w:r>
        <w:rPr>
          <w:rFonts w:hint="eastAsia"/>
        </w:rPr>
        <w:t xml:space="preserve"> </w:t>
      </w:r>
      <w:r>
        <w:rPr>
          <w:rFonts w:hint="eastAsia"/>
        </w:rPr>
        <w:t>的匀强电场</w:t>
      </w:r>
      <w:r w:rsidR="006604A0">
        <w:rPr>
          <w:rFonts w:hint="eastAsia"/>
        </w:rPr>
        <w:t>。</w:t>
      </w:r>
    </w:p>
    <w:p w14:paraId="31B985CB" w14:textId="27209633" w:rsidR="00453771" w:rsidRDefault="006604A0" w:rsidP="004537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174F">
        <w:rPr>
          <w:rFonts w:hint="eastAsia"/>
        </w:rPr>
        <w:t>由此可</w:t>
      </w:r>
      <w:r>
        <w:rPr>
          <w:rFonts w:hint="eastAsia"/>
        </w:rPr>
        <w:t>估算</w:t>
      </w:r>
      <w:r w:rsidR="00453771">
        <w:rPr>
          <w:rFonts w:hint="eastAsia"/>
        </w:rPr>
        <w:t>该处细胞膜</w:t>
      </w:r>
      <w:r>
        <w:rPr>
          <w:rFonts w:hint="eastAsia"/>
        </w:rPr>
        <w:t>的</w:t>
      </w:r>
      <w:r w:rsidR="00453771">
        <w:rPr>
          <w:rFonts w:hint="eastAsia"/>
        </w:rPr>
        <w:t>厚度</w:t>
      </w:r>
      <w:r w:rsidR="0024174F">
        <w:rPr>
          <w:rFonts w:hint="eastAsia"/>
        </w:rPr>
        <w:t>约</w:t>
      </w:r>
      <w:r w:rsidR="00453771">
        <w:rPr>
          <w:rFonts w:hint="eastAsia"/>
        </w:rPr>
        <w:t>为</w:t>
      </w:r>
      <w:r w:rsidR="002E395C">
        <w:rPr>
          <w:rFonts w:hint="eastAsia"/>
        </w:rPr>
        <w:t>_</w:t>
      </w:r>
      <w:r w:rsidR="002E395C">
        <w:t>________</w:t>
      </w:r>
      <w:r w:rsidR="00453771">
        <w:rPr>
          <w:rFonts w:hint="eastAsia"/>
        </w:rPr>
        <w:t>。</w:t>
      </w:r>
    </w:p>
    <w:p w14:paraId="354E9A8F" w14:textId="7AF73519" w:rsidR="00453771" w:rsidRDefault="00453771" w:rsidP="00453771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、</w:t>
      </w:r>
      <w:r>
        <w:t xml:space="preserve">b </w:t>
      </w:r>
      <w:r>
        <w:rPr>
          <w:rFonts w:hint="eastAsia"/>
        </w:rPr>
        <w:t>两点电势</w:t>
      </w:r>
      <w:r w:rsidR="002E395C">
        <w:rPr>
          <w:rFonts w:hint="eastAsia"/>
        </w:rPr>
        <w:t>_</w:t>
      </w:r>
      <w:r w:rsidR="002E395C">
        <w:t>______</w:t>
      </w:r>
      <w:r>
        <w:rPr>
          <w:rFonts w:hint="eastAsia"/>
        </w:rPr>
        <w:t>点电势</w:t>
      </w:r>
      <w:r w:rsidR="002E395C">
        <w:rPr>
          <w:rFonts w:hint="eastAsia"/>
        </w:rPr>
        <w:t>高</w:t>
      </w:r>
      <w:r>
        <w:rPr>
          <w:rFonts w:ascii="宋体" w:hAnsi="宋体" w:cs="宋体" w:hint="eastAsia"/>
        </w:rPr>
        <w:t>（</w:t>
      </w:r>
      <w:r>
        <w:t>A</w:t>
      </w:r>
      <w:r>
        <w:rPr>
          <w:rFonts w:hint="eastAsia"/>
        </w:rPr>
        <w:t>．</w:t>
      </w:r>
      <w:r>
        <w:t>a</w:t>
      </w:r>
      <w:r w:rsidR="00AE39BD">
        <w:tab/>
      </w:r>
      <w:r w:rsidR="00AE39BD">
        <w:tab/>
      </w:r>
      <w:r>
        <w:t>B</w:t>
      </w:r>
      <w:r w:rsidR="00AE39BD">
        <w:rPr>
          <w:rFonts w:hint="eastAsia"/>
        </w:rPr>
        <w:t>．</w:t>
      </w:r>
      <w:r>
        <w:t>b</w:t>
      </w:r>
      <w:r>
        <w:rPr>
          <w:rFonts w:hint="eastAsia"/>
        </w:rPr>
        <w:t>）；钠离子从膜外运动到膜内，电势</w:t>
      </w:r>
      <w:r w:rsidR="002E395C">
        <w:rPr>
          <w:rFonts w:hint="eastAsia"/>
        </w:rPr>
        <w:t>_</w:t>
      </w:r>
      <w:r w:rsidR="002E395C">
        <w:t>_______</w:t>
      </w:r>
      <w:r>
        <w:rPr>
          <w:rFonts w:hint="eastAsia"/>
        </w:rPr>
        <w:t>（</w:t>
      </w:r>
      <w:r>
        <w:t>A</w:t>
      </w:r>
      <w:r w:rsidR="00AE39BD">
        <w:rPr>
          <w:rFonts w:hint="eastAsia"/>
        </w:rPr>
        <w:t>．</w:t>
      </w:r>
      <w:r>
        <w:rPr>
          <w:rFonts w:hint="eastAsia"/>
        </w:rPr>
        <w:t>增大</w:t>
      </w:r>
      <w:r w:rsidR="00AE39BD">
        <w:tab/>
      </w:r>
      <w:r w:rsidR="00AE39BD">
        <w:tab/>
      </w:r>
      <w:r>
        <w:t>B</w:t>
      </w:r>
      <w:r w:rsidR="00AE39BD">
        <w:rPr>
          <w:rFonts w:hint="eastAsia"/>
        </w:rPr>
        <w:t>．</w:t>
      </w:r>
      <w:r>
        <w:rPr>
          <w:rFonts w:hint="eastAsia"/>
        </w:rPr>
        <w:t>减小</w:t>
      </w:r>
      <w:r w:rsidR="00AE39BD">
        <w:tab/>
      </w:r>
      <w:r w:rsidR="00AE39BD">
        <w:tab/>
      </w:r>
      <w:r>
        <w:t>C</w:t>
      </w:r>
      <w:r w:rsidR="00AE39BD">
        <w:rPr>
          <w:rFonts w:hint="eastAsia"/>
        </w:rPr>
        <w:t>．</w:t>
      </w:r>
      <w:r>
        <w:rPr>
          <w:rFonts w:hint="eastAsia"/>
        </w:rPr>
        <w:t>不变）</w:t>
      </w:r>
    </w:p>
    <w:p w14:paraId="07D70B19" w14:textId="3D6C7E03" w:rsidR="002E395C" w:rsidRDefault="002E395C" w:rsidP="00453771"/>
    <w:p w14:paraId="238C2350" w14:textId="21CF45CA" w:rsidR="00453771" w:rsidRDefault="00453771" w:rsidP="00453771">
      <w:r>
        <w:rPr>
          <w:rFonts w:hint="eastAsia"/>
        </w:rPr>
        <w:t>2</w:t>
      </w:r>
      <w:r w:rsidR="002E395C">
        <w:rPr>
          <w:rFonts w:hint="eastAsia"/>
        </w:rPr>
        <w:t>．</w:t>
      </w:r>
      <w:r>
        <w:rPr>
          <w:rFonts w:hint="eastAsia"/>
        </w:rPr>
        <w:t>受到外界刺激后，钠离子开始从细胞外侧移动到内侧，每个钠离子所带电荷量为</w:t>
      </w:r>
      <w:r w:rsidR="00AE39BD">
        <w:rPr>
          <w:rFonts w:hint="eastAsia"/>
        </w:rPr>
        <w:t xml:space="preserve"> </w:t>
      </w:r>
      <w:r w:rsidRPr="00AE39BD">
        <w:rPr>
          <w:rFonts w:hint="eastAsia"/>
          <w:i/>
          <w:iCs/>
        </w:rPr>
        <w:t>e</w:t>
      </w:r>
      <w:r>
        <w:rPr>
          <w:rFonts w:hint="eastAsia"/>
        </w:rPr>
        <w:t>。最初仅少量钠离子穿过细胞膜，膜两侧电势差几乎不变，仍为</w:t>
      </w:r>
      <w:r w:rsidR="002E395C">
        <w:rPr>
          <w:rFonts w:hint="eastAsia"/>
        </w:rPr>
        <w:t xml:space="preserve"> </w:t>
      </w:r>
      <w:r w:rsidRPr="002E395C">
        <w:rPr>
          <w:rFonts w:hint="eastAsia"/>
          <w:i/>
          <w:iCs/>
        </w:rPr>
        <w:t>U</w:t>
      </w:r>
      <w:r w:rsidRPr="002E395C">
        <w:rPr>
          <w:rFonts w:hint="eastAsia"/>
          <w:vertAlign w:val="subscript"/>
        </w:rPr>
        <w:t>1</w:t>
      </w:r>
      <w:r>
        <w:rPr>
          <w:rFonts w:hint="eastAsia"/>
        </w:rPr>
        <w:t>，跨膜电场的电场强度大小仍为</w:t>
      </w:r>
      <w:r w:rsidR="002E395C">
        <w:rPr>
          <w:rFonts w:hint="eastAsia"/>
        </w:rPr>
        <w:t xml:space="preserve"> </w:t>
      </w:r>
      <w:r w:rsidRPr="002E395C">
        <w:rPr>
          <w:rFonts w:hint="eastAsia"/>
          <w:i/>
          <w:iCs/>
        </w:rPr>
        <w:t>E</w:t>
      </w:r>
      <w:r>
        <w:rPr>
          <w:rFonts w:hint="eastAsia"/>
        </w:rPr>
        <w:t>。钠离子在穿过细胞膜的过程中：</w:t>
      </w:r>
    </w:p>
    <w:p w14:paraId="523372DA" w14:textId="770B2EFD" w:rsidR="00453771" w:rsidRDefault="00AE39BD" w:rsidP="004537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53771">
        <w:rPr>
          <w:rFonts w:hint="eastAsia"/>
        </w:rPr>
        <w:t>跨膜电场作用于单个钠离子的电场力大小为</w:t>
      </w:r>
      <w:r>
        <w:rPr>
          <w:rFonts w:hint="eastAsia"/>
        </w:rPr>
        <w:t>_</w:t>
      </w:r>
      <w:r>
        <w:t>_________</w:t>
      </w:r>
      <w:r w:rsidR="00453771">
        <w:rPr>
          <w:rFonts w:hint="eastAsia"/>
        </w:rPr>
        <w:t>；</w:t>
      </w:r>
    </w:p>
    <w:p w14:paraId="1AC9F747" w14:textId="03168A76" w:rsidR="00453771" w:rsidRDefault="00AE39BD" w:rsidP="004537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53771">
        <w:rPr>
          <w:rFonts w:hint="eastAsia"/>
        </w:rPr>
        <w:t>跨膜电场对单个钠离子所做的功为</w:t>
      </w:r>
      <w:r>
        <w:rPr>
          <w:rFonts w:hint="eastAsia"/>
        </w:rPr>
        <w:t>_</w:t>
      </w:r>
      <w:r>
        <w:t>_________</w:t>
      </w:r>
      <w:r w:rsidR="00453771">
        <w:rPr>
          <w:rFonts w:hint="eastAsia"/>
        </w:rPr>
        <w:t>。</w:t>
      </w:r>
    </w:p>
    <w:p w14:paraId="31E2FD83" w14:textId="513589AE" w:rsidR="0024174F" w:rsidRDefault="0024174F" w:rsidP="0024174F">
      <w:pPr>
        <w:rPr>
          <w:rFonts w:cs="Times New Roman"/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cs="Times New Roman"/>
          <w:color w:val="000000" w:themeColor="text1"/>
        </w:rPr>
        <w:t>钠离子的电势能</w:t>
      </w:r>
    </w:p>
    <w:p w14:paraId="6C244CC0" w14:textId="77777777" w:rsidR="0024174F" w:rsidRDefault="0024174F" w:rsidP="0024174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</w:rPr>
        <w:t>．增大</w:t>
      </w:r>
      <w:r>
        <w:rPr>
          <w:rFonts w:cs="Times New Roman"/>
          <w:vertAlign w:val="subscript"/>
        </w:rPr>
        <w:tab/>
      </w:r>
      <w:r>
        <w:rPr>
          <w:rFonts w:cs="Times New Roman"/>
          <w:vertAlign w:val="subscript"/>
        </w:rPr>
        <w:tab/>
      </w:r>
      <w:r>
        <w:rPr>
          <w:rFonts w:cs="Times New Roman"/>
          <w:vertAlign w:val="subscript"/>
        </w:rPr>
        <w:tab/>
      </w:r>
      <w:r>
        <w:rPr>
          <w:rFonts w:cs="Times New Roman"/>
          <w:color w:val="000000" w:themeColor="text1"/>
        </w:rPr>
        <w:t>B</w:t>
      </w:r>
      <w:r>
        <w:rPr>
          <w:rFonts w:cs="Times New Roman"/>
          <w:color w:val="000000" w:themeColor="text1"/>
        </w:rPr>
        <w:t>．减小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>C</w:t>
      </w:r>
      <w:r>
        <w:rPr>
          <w:rFonts w:cs="Times New Roman"/>
          <w:color w:val="000000" w:themeColor="text1"/>
        </w:rPr>
        <w:t>．不变</w:t>
      </w:r>
    </w:p>
    <w:p w14:paraId="02A1F9BE" w14:textId="77777777" w:rsidR="002E395C" w:rsidRDefault="002E395C" w:rsidP="00453771"/>
    <w:p w14:paraId="51202FB7" w14:textId="371EE7A6" w:rsidR="00453771" w:rsidRDefault="00453771" w:rsidP="0024174F">
      <w:r>
        <w:rPr>
          <w:rFonts w:hint="eastAsia"/>
        </w:rPr>
        <w:t>3</w:t>
      </w:r>
      <w:r w:rsidR="002E395C">
        <w:rPr>
          <w:rFonts w:hint="eastAsia"/>
        </w:rPr>
        <w:t>．</w:t>
      </w:r>
      <w:r>
        <w:rPr>
          <w:rFonts w:hint="eastAsia"/>
        </w:rPr>
        <w:t>随着大量钠离子从细胞膜各处均匀涌入，细胞膜两侧电势差在时间</w:t>
      </w:r>
      <w:r w:rsidR="00AE39BD">
        <w:rPr>
          <w:rFonts w:hint="eastAsia"/>
        </w:rPr>
        <w:t xml:space="preserve"> </w:t>
      </w:r>
      <w:r w:rsidRPr="00AE39BD">
        <w:rPr>
          <w:rFonts w:hint="eastAsia"/>
          <w:i/>
          <w:iCs/>
        </w:rPr>
        <w:t>t</w:t>
      </w:r>
      <w:r w:rsidR="00AE39BD">
        <w:t xml:space="preserve"> </w:t>
      </w:r>
      <w:r>
        <w:rPr>
          <w:rFonts w:hint="eastAsia"/>
        </w:rPr>
        <w:t>内由</w:t>
      </w:r>
      <w:r w:rsidR="00AE39BD">
        <w:rPr>
          <w:rFonts w:hint="eastAsia"/>
        </w:rPr>
        <w:t xml:space="preserve"> </w:t>
      </w:r>
      <w:r w:rsidRPr="00AE39BD">
        <w:rPr>
          <w:rFonts w:hint="eastAsia"/>
          <w:i/>
          <w:iCs/>
        </w:rPr>
        <w:t>U</w:t>
      </w:r>
      <w:r w:rsidRPr="00AE39BD">
        <w:rPr>
          <w:rFonts w:hint="eastAsia"/>
          <w:vertAlign w:val="subscript"/>
        </w:rPr>
        <w:t>1</w:t>
      </w:r>
      <w:r w:rsidR="00AE39BD">
        <w:t xml:space="preserve"> </w:t>
      </w:r>
      <w:r>
        <w:rPr>
          <w:rFonts w:hint="eastAsia"/>
        </w:rPr>
        <w:t>迅速变为</w:t>
      </w:r>
      <w:r w:rsidR="00AE39BD">
        <w:rPr>
          <w:rFonts w:hint="eastAsia"/>
        </w:rPr>
        <w:t xml:space="preserve"> </w:t>
      </w:r>
      <w:r w:rsidRPr="00AE39BD">
        <w:rPr>
          <w:rFonts w:hint="eastAsia"/>
          <w:i/>
          <w:iCs/>
        </w:rPr>
        <w:t>U</w:t>
      </w:r>
      <w:r w:rsidRPr="00AE39BD">
        <w:rPr>
          <w:rFonts w:hint="eastAsia"/>
          <w:vertAlign w:val="subscript"/>
        </w:rPr>
        <w:t>2</w:t>
      </w:r>
      <w:r w:rsidR="006604A0">
        <w:rPr>
          <w:rFonts w:hint="eastAsia"/>
        </w:rPr>
        <w:t>，</w:t>
      </w:r>
      <w:r>
        <w:rPr>
          <w:rFonts w:hint="eastAsia"/>
        </w:rPr>
        <w:t>若将某一局部细胞膜视为电容为</w:t>
      </w:r>
      <w:r w:rsidR="00AE39BD">
        <w:rPr>
          <w:rFonts w:hint="eastAsia"/>
        </w:rPr>
        <w:t xml:space="preserve"> </w:t>
      </w:r>
      <w:r w:rsidRPr="00AE39BD">
        <w:rPr>
          <w:rFonts w:hint="eastAsia"/>
          <w:i/>
          <w:iCs/>
        </w:rPr>
        <w:t>C</w:t>
      </w:r>
      <w:r w:rsidR="00AE39BD">
        <w:t xml:space="preserve"> </w:t>
      </w:r>
      <w:r>
        <w:rPr>
          <w:rFonts w:hint="eastAsia"/>
        </w:rPr>
        <w:t>的电容器</w:t>
      </w:r>
      <w:r w:rsidR="0024174F">
        <w:rPr>
          <w:rFonts w:hint="eastAsia"/>
        </w:rPr>
        <w:t>，在时间</w:t>
      </w:r>
      <w:r w:rsidR="0024174F">
        <w:rPr>
          <w:rFonts w:hint="eastAsia"/>
        </w:rPr>
        <w:t xml:space="preserve"> </w:t>
      </w:r>
      <w:r w:rsidR="0024174F" w:rsidRPr="007602A9">
        <w:rPr>
          <w:rFonts w:hint="eastAsia"/>
          <w:i/>
          <w:iCs/>
        </w:rPr>
        <w:t>t</w:t>
      </w:r>
      <w:r w:rsidR="0024174F">
        <w:t xml:space="preserve"> </w:t>
      </w:r>
      <w:r w:rsidR="0024174F">
        <w:rPr>
          <w:rFonts w:hint="eastAsia"/>
        </w:rPr>
        <w:t>内通过</w:t>
      </w:r>
      <w:r>
        <w:rPr>
          <w:rFonts w:hint="eastAsia"/>
        </w:rPr>
        <w:t>该局部细胞膜的电荷量为</w:t>
      </w:r>
      <w:r w:rsidR="00AE39BD">
        <w:rPr>
          <w:rFonts w:hint="eastAsia"/>
        </w:rPr>
        <w:t>_</w:t>
      </w:r>
      <w:r w:rsidR="00AE39BD">
        <w:t>_______</w:t>
      </w:r>
      <w:r w:rsidR="006604A0">
        <w:rPr>
          <w:rFonts w:hint="eastAsia"/>
        </w:rPr>
        <w:t>；</w:t>
      </w:r>
      <w:r>
        <w:rPr>
          <w:rFonts w:hint="eastAsia"/>
        </w:rPr>
        <w:t>相应的跨膜电流的平均值为</w:t>
      </w:r>
      <w:r w:rsidR="00AE39BD">
        <w:rPr>
          <w:rFonts w:hint="eastAsia"/>
        </w:rPr>
        <w:t>_</w:t>
      </w:r>
      <w:r w:rsidR="00AE39BD">
        <w:t>_______</w:t>
      </w:r>
      <w:r>
        <w:rPr>
          <w:rFonts w:hint="eastAsia"/>
        </w:rPr>
        <w:t>。</w:t>
      </w:r>
    </w:p>
    <w:p w14:paraId="1837AAEC" w14:textId="7CE137C1" w:rsidR="000E7584" w:rsidRDefault="000E7584">
      <w:r>
        <w:br w:type="page"/>
      </w:r>
    </w:p>
    <w:p w14:paraId="7A136514" w14:textId="77777777" w:rsidR="00453771" w:rsidRDefault="00453771" w:rsidP="002E395C">
      <w:pPr>
        <w:pStyle w:val="2"/>
        <w:rPr>
          <w:rFonts w:hint="eastAsia"/>
        </w:rPr>
      </w:pPr>
      <w:r>
        <w:rPr>
          <w:rFonts w:hint="eastAsia"/>
        </w:rPr>
        <w:t>七、电动自行车</w:t>
      </w:r>
    </w:p>
    <w:p w14:paraId="55199EA2" w14:textId="28722930" w:rsidR="00453771" w:rsidRPr="00420DCB" w:rsidRDefault="00453771" w:rsidP="002E395C">
      <w:pPr>
        <w:ind w:firstLine="420"/>
        <w:rPr>
          <w:rFonts w:eastAsia="楷体"/>
        </w:rPr>
      </w:pPr>
      <w:r w:rsidRPr="00420DCB">
        <w:rPr>
          <w:rFonts w:eastAsia="楷体" w:hint="eastAsia"/>
        </w:rPr>
        <w:t>葛老师的质量</w:t>
      </w:r>
      <w:r w:rsidRPr="00420DCB">
        <w:rPr>
          <w:rFonts w:eastAsia="楷体" w:hint="eastAsia"/>
        </w:rPr>
        <w:t xml:space="preserve"> </w:t>
      </w:r>
      <w:r w:rsidRPr="00420DCB">
        <w:rPr>
          <w:rFonts w:eastAsia="楷体" w:hint="eastAsia"/>
          <w:i/>
          <w:iCs/>
        </w:rPr>
        <w:t>M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>=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>60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>kg</w:t>
      </w:r>
      <w:r w:rsidRPr="00420DCB">
        <w:rPr>
          <w:rFonts w:eastAsia="楷体" w:hint="eastAsia"/>
        </w:rPr>
        <w:t>，她骑一辆质量</w:t>
      </w:r>
      <w:r w:rsidRPr="00420DCB">
        <w:rPr>
          <w:rFonts w:eastAsia="楷体" w:hint="eastAsia"/>
        </w:rPr>
        <w:t xml:space="preserve"> </w:t>
      </w:r>
      <w:r w:rsidRPr="00420DCB">
        <w:rPr>
          <w:rFonts w:eastAsia="楷体" w:hint="eastAsia"/>
          <w:i/>
          <w:iCs/>
        </w:rPr>
        <w:t>m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>=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>50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>kg</w:t>
      </w:r>
      <w:r w:rsidRPr="00420DCB">
        <w:rPr>
          <w:rFonts w:eastAsia="楷体" w:hint="eastAsia"/>
        </w:rPr>
        <w:t>，电动机最大输出功率为</w:t>
      </w:r>
      <w:r w:rsidRPr="00420DCB">
        <w:rPr>
          <w:rFonts w:eastAsia="楷体" w:hint="eastAsia"/>
        </w:rPr>
        <w:t xml:space="preserve"> </w:t>
      </w:r>
      <w:r w:rsidRPr="00420DCB">
        <w:rPr>
          <w:rFonts w:eastAsia="楷体" w:hint="eastAsia"/>
          <w:i/>
          <w:iCs/>
        </w:rPr>
        <w:t>P</w:t>
      </w:r>
      <w:r w:rsidRPr="00420DCB">
        <w:rPr>
          <w:rFonts w:eastAsia="楷体" w:hint="eastAsia"/>
          <w:vertAlign w:val="subscript"/>
        </w:rPr>
        <w:t>max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>=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>400</w:t>
      </w:r>
      <w:r w:rsidR="002E395C" w:rsidRPr="00420DCB">
        <w:rPr>
          <w:rFonts w:eastAsia="楷体"/>
        </w:rPr>
        <w:t xml:space="preserve"> </w:t>
      </w:r>
      <w:r w:rsidRPr="00420DCB">
        <w:rPr>
          <w:rFonts w:eastAsia="楷体" w:hint="eastAsia"/>
        </w:rPr>
        <w:t xml:space="preserve">W </w:t>
      </w:r>
      <w:r w:rsidRPr="00420DCB">
        <w:rPr>
          <w:rFonts w:eastAsia="楷体" w:hint="eastAsia"/>
        </w:rPr>
        <w:t>的电动自行车</w:t>
      </w:r>
      <w:commentRangeStart w:id="9"/>
      <w:r w:rsidRPr="00420DCB">
        <w:rPr>
          <w:rFonts w:eastAsia="楷体" w:hint="eastAsia"/>
        </w:rPr>
        <w:t>上下班</w:t>
      </w:r>
      <w:commentRangeEnd w:id="9"/>
      <w:r w:rsidR="00B65164">
        <w:rPr>
          <w:rStyle w:val="a7"/>
        </w:rPr>
        <w:commentReference w:id="9"/>
      </w:r>
      <w:r w:rsidRPr="00420DCB">
        <w:rPr>
          <w:rFonts w:eastAsia="楷体" w:hint="eastAsia"/>
        </w:rPr>
        <w:t>。</w:t>
      </w:r>
    </w:p>
    <w:p w14:paraId="08EC07DF" w14:textId="77777777" w:rsidR="002E395C" w:rsidRDefault="002E395C" w:rsidP="00453771"/>
    <w:p w14:paraId="583F9246" w14:textId="77777777" w:rsidR="00655BA8" w:rsidRDefault="00A819BB" w:rsidP="00453771">
      <w:pPr>
        <w:rPr>
          <w:rFonts w:cs="Times New Roman"/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55BA8">
        <w:rPr>
          <w:rFonts w:cs="Times New Roman"/>
          <w:color w:val="000000" w:themeColor="text1"/>
        </w:rPr>
        <w:t>她将电动车从地下车库沿坡道向上推，若推力平行于坡道，则坡道倾角越大，电动自行车对坡道的压力</w:t>
      </w:r>
    </w:p>
    <w:p w14:paraId="52E79C1F" w14:textId="4C808574" w:rsidR="00453771" w:rsidRDefault="00453771" w:rsidP="00453771">
      <w:r>
        <w:t>A</w:t>
      </w:r>
      <w:r w:rsidR="00620AA2">
        <w:rPr>
          <w:rFonts w:hint="eastAsia"/>
        </w:rPr>
        <w:t>．</w:t>
      </w:r>
      <w:r>
        <w:rPr>
          <w:rFonts w:hint="eastAsia"/>
        </w:rPr>
        <w:t>越</w:t>
      </w:r>
      <w:r w:rsidR="00655BA8">
        <w:rPr>
          <w:rFonts w:hint="eastAsia"/>
        </w:rPr>
        <w:t>大</w:t>
      </w:r>
      <w:r w:rsidR="00620AA2">
        <w:tab/>
      </w:r>
      <w:r w:rsidR="00620AA2">
        <w:tab/>
      </w:r>
      <w:r>
        <w:t>B</w:t>
      </w:r>
      <w:r w:rsidR="00620AA2">
        <w:rPr>
          <w:rFonts w:hint="eastAsia"/>
        </w:rPr>
        <w:t>．</w:t>
      </w:r>
      <w:r w:rsidR="00655BA8">
        <w:rPr>
          <w:rFonts w:hint="eastAsia"/>
        </w:rPr>
        <w:t>不变</w:t>
      </w:r>
      <w:r w:rsidR="00655BA8">
        <w:tab/>
      </w:r>
      <w:r w:rsidR="00655BA8">
        <w:tab/>
      </w:r>
      <w:r w:rsidR="00655BA8">
        <w:rPr>
          <w:rFonts w:hint="eastAsia"/>
        </w:rPr>
        <w:t>C</w:t>
      </w:r>
      <w:r w:rsidR="00655BA8">
        <w:rPr>
          <w:rFonts w:hint="eastAsia"/>
        </w:rPr>
        <w:t>．越小</w:t>
      </w:r>
    </w:p>
    <w:p w14:paraId="143B2484" w14:textId="77777777" w:rsidR="00A819BB" w:rsidRDefault="00A819BB" w:rsidP="00453771"/>
    <w:p w14:paraId="1A5D20FD" w14:textId="75223E22" w:rsidR="00453771" w:rsidRDefault="00453771" w:rsidP="00453771">
      <w:r>
        <w:t>2</w:t>
      </w:r>
      <w:r w:rsidR="00A819BB">
        <w:rPr>
          <w:rFonts w:hint="eastAsia"/>
        </w:rPr>
        <w:t>．</w:t>
      </w:r>
      <w:r>
        <w:rPr>
          <w:rFonts w:hint="eastAsia"/>
        </w:rPr>
        <w:t>她将电动自行车推到水平平直路面后，以大小为</w:t>
      </w:r>
      <w:r w:rsidR="00A819BB">
        <w:rPr>
          <w:rFonts w:hint="eastAsia"/>
        </w:rPr>
        <w:t xml:space="preserve"> </w:t>
      </w:r>
      <w:r>
        <w:t>0.6</w:t>
      </w:r>
      <w:r w:rsidR="00A819BB">
        <w:t xml:space="preserve"> </w:t>
      </w:r>
      <w:r>
        <w:t>m/s</w:t>
      </w:r>
      <w:r w:rsidR="00620AA2">
        <w:rPr>
          <w:vertAlign w:val="superscript"/>
        </w:rPr>
        <w:t>2</w:t>
      </w:r>
      <w:r w:rsidR="00A819BB">
        <w:t xml:space="preserve"> </w:t>
      </w:r>
      <w:r>
        <w:rPr>
          <w:rFonts w:hint="eastAsia"/>
        </w:rPr>
        <w:t>的加速度从静止开始做匀加速运动，经过</w:t>
      </w:r>
      <w:r w:rsidR="00A819BB">
        <w:rPr>
          <w:rFonts w:hint="eastAsia"/>
        </w:rPr>
        <w:t xml:space="preserve"> </w:t>
      </w:r>
      <w:r>
        <w:t>8</w:t>
      </w:r>
      <w:r w:rsidR="00A819BB">
        <w:t xml:space="preserve"> </w:t>
      </w:r>
      <w:r>
        <w:t>s</w:t>
      </w:r>
      <w:r w:rsidR="00A819BB">
        <w:t xml:space="preserve"> </w:t>
      </w:r>
      <w:r>
        <w:rPr>
          <w:rFonts w:hint="eastAsia"/>
        </w:rPr>
        <w:t>到达一个十字路口，此时速度</w:t>
      </w:r>
      <w:r w:rsidR="00A819BB">
        <w:rPr>
          <w:rFonts w:hint="eastAsia"/>
        </w:rPr>
        <w:t>大小</w:t>
      </w:r>
      <w:r>
        <w:rPr>
          <w:rFonts w:ascii="宋体" w:hAnsi="宋体" w:cs="宋体" w:hint="eastAsia"/>
        </w:rPr>
        <w:t>达到</w:t>
      </w:r>
      <w:r w:rsidR="00620AA2">
        <w:rPr>
          <w:rFonts w:ascii="宋体" w:hAnsi="宋体" w:cs="宋体" w:hint="eastAsia"/>
        </w:rPr>
        <w:t>_</w:t>
      </w:r>
      <w:r w:rsidR="00620AA2">
        <w:rPr>
          <w:rFonts w:ascii="宋体" w:hAnsi="宋体" w:cs="宋体"/>
        </w:rPr>
        <w:t>_______</w:t>
      </w:r>
      <w:r>
        <w:t>m/s</w:t>
      </w:r>
      <w:r>
        <w:rPr>
          <w:rFonts w:hint="eastAsia"/>
        </w:rPr>
        <w:t>。</w:t>
      </w:r>
    </w:p>
    <w:p w14:paraId="57CF5569" w14:textId="497AE78D" w:rsidR="00A819BB" w:rsidRDefault="00A819BB" w:rsidP="00453771"/>
    <w:p w14:paraId="2255F24F" w14:textId="26B666FB" w:rsidR="00D64462" w:rsidRDefault="00A43EEA" w:rsidP="00453771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D9CB551" wp14:editId="4A7A5693">
                <wp:simplePos x="0" y="0"/>
                <wp:positionH relativeFrom="column">
                  <wp:posOffset>4139190</wp:posOffset>
                </wp:positionH>
                <wp:positionV relativeFrom="paragraph">
                  <wp:posOffset>85288</wp:posOffset>
                </wp:positionV>
                <wp:extent cx="991652" cy="878010"/>
                <wp:effectExtent l="0" t="0" r="18415" b="17780"/>
                <wp:wrapSquare wrapText="bothSides"/>
                <wp:docPr id="7786907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652" cy="878010"/>
                          <a:chOff x="-85683" y="7495"/>
                          <a:chExt cx="991652" cy="878010"/>
                        </a:xfrm>
                      </wpg:grpSpPr>
                      <wpg:grpSp>
                        <wpg:cNvPr id="825123452" name="组合 41"/>
                        <wpg:cNvGrpSpPr/>
                        <wpg:grpSpPr>
                          <a:xfrm>
                            <a:off x="10795" y="7495"/>
                            <a:ext cx="895174" cy="878010"/>
                            <a:chOff x="10795" y="7495"/>
                            <a:chExt cx="895174" cy="878010"/>
                          </a:xfrm>
                        </wpg:grpSpPr>
                        <wps:wsp>
                          <wps:cNvPr id="226258465" name="矩形: 圆角 39"/>
                          <wps:cNvSpPr/>
                          <wps:spPr>
                            <a:xfrm>
                              <a:off x="87783" y="407459"/>
                              <a:ext cx="430775" cy="392160"/>
                            </a:xfrm>
                            <a:custGeom>
                              <a:avLst/>
                              <a:gdLst>
                                <a:gd name="connsiteX0" fmla="*/ 0 w 885772"/>
                                <a:gd name="connsiteY0" fmla="*/ 222763 h 885772"/>
                                <a:gd name="connsiteX1" fmla="*/ 222763 w 885772"/>
                                <a:gd name="connsiteY1" fmla="*/ 0 h 885772"/>
                                <a:gd name="connsiteX2" fmla="*/ 663009 w 885772"/>
                                <a:gd name="connsiteY2" fmla="*/ 0 h 885772"/>
                                <a:gd name="connsiteX3" fmla="*/ 885772 w 885772"/>
                                <a:gd name="connsiteY3" fmla="*/ 222763 h 885772"/>
                                <a:gd name="connsiteX4" fmla="*/ 885772 w 885772"/>
                                <a:gd name="connsiteY4" fmla="*/ 663009 h 885772"/>
                                <a:gd name="connsiteX5" fmla="*/ 663009 w 885772"/>
                                <a:gd name="connsiteY5" fmla="*/ 885772 h 885772"/>
                                <a:gd name="connsiteX6" fmla="*/ 222763 w 885772"/>
                                <a:gd name="connsiteY6" fmla="*/ 885772 h 885772"/>
                                <a:gd name="connsiteX7" fmla="*/ 0 w 885772"/>
                                <a:gd name="connsiteY7" fmla="*/ 663009 h 885772"/>
                                <a:gd name="connsiteX8" fmla="*/ 0 w 885772"/>
                                <a:gd name="connsiteY8" fmla="*/ 222763 h 885772"/>
                                <a:gd name="connsiteX0" fmla="*/ 222763 w 885772"/>
                                <a:gd name="connsiteY0" fmla="*/ 0 h 885772"/>
                                <a:gd name="connsiteX1" fmla="*/ 663009 w 885772"/>
                                <a:gd name="connsiteY1" fmla="*/ 0 h 885772"/>
                                <a:gd name="connsiteX2" fmla="*/ 885772 w 885772"/>
                                <a:gd name="connsiteY2" fmla="*/ 222763 h 885772"/>
                                <a:gd name="connsiteX3" fmla="*/ 885772 w 885772"/>
                                <a:gd name="connsiteY3" fmla="*/ 663009 h 885772"/>
                                <a:gd name="connsiteX4" fmla="*/ 663009 w 885772"/>
                                <a:gd name="connsiteY4" fmla="*/ 885772 h 885772"/>
                                <a:gd name="connsiteX5" fmla="*/ 222763 w 885772"/>
                                <a:gd name="connsiteY5" fmla="*/ 885772 h 885772"/>
                                <a:gd name="connsiteX6" fmla="*/ 0 w 885772"/>
                                <a:gd name="connsiteY6" fmla="*/ 663009 h 885772"/>
                                <a:gd name="connsiteX7" fmla="*/ 0 w 885772"/>
                                <a:gd name="connsiteY7" fmla="*/ 222763 h 885772"/>
                                <a:gd name="connsiteX8" fmla="*/ 314203 w 885772"/>
                                <a:gd name="connsiteY8" fmla="*/ 91440 h 885772"/>
                                <a:gd name="connsiteX0" fmla="*/ 222763 w 885772"/>
                                <a:gd name="connsiteY0" fmla="*/ 0 h 885772"/>
                                <a:gd name="connsiteX1" fmla="*/ 663009 w 885772"/>
                                <a:gd name="connsiteY1" fmla="*/ 0 h 885772"/>
                                <a:gd name="connsiteX2" fmla="*/ 885772 w 885772"/>
                                <a:gd name="connsiteY2" fmla="*/ 222763 h 885772"/>
                                <a:gd name="connsiteX3" fmla="*/ 885772 w 885772"/>
                                <a:gd name="connsiteY3" fmla="*/ 663009 h 885772"/>
                                <a:gd name="connsiteX4" fmla="*/ 663009 w 885772"/>
                                <a:gd name="connsiteY4" fmla="*/ 885772 h 885772"/>
                                <a:gd name="connsiteX5" fmla="*/ 222763 w 885772"/>
                                <a:gd name="connsiteY5" fmla="*/ 885772 h 885772"/>
                                <a:gd name="connsiteX6" fmla="*/ 0 w 885772"/>
                                <a:gd name="connsiteY6" fmla="*/ 663009 h 885772"/>
                                <a:gd name="connsiteX7" fmla="*/ 0 w 885772"/>
                                <a:gd name="connsiteY7" fmla="*/ 222763 h 885772"/>
                                <a:gd name="connsiteX0" fmla="*/ 222763 w 885772"/>
                                <a:gd name="connsiteY0" fmla="*/ 0 h 885772"/>
                                <a:gd name="connsiteX1" fmla="*/ 663009 w 885772"/>
                                <a:gd name="connsiteY1" fmla="*/ 0 h 885772"/>
                                <a:gd name="connsiteX2" fmla="*/ 885772 w 885772"/>
                                <a:gd name="connsiteY2" fmla="*/ 222763 h 885772"/>
                                <a:gd name="connsiteX3" fmla="*/ 885772 w 885772"/>
                                <a:gd name="connsiteY3" fmla="*/ 663009 h 885772"/>
                                <a:gd name="connsiteX4" fmla="*/ 663009 w 885772"/>
                                <a:gd name="connsiteY4" fmla="*/ 885772 h 885772"/>
                                <a:gd name="connsiteX5" fmla="*/ 222763 w 885772"/>
                                <a:gd name="connsiteY5" fmla="*/ 885772 h 885772"/>
                                <a:gd name="connsiteX6" fmla="*/ 0 w 885772"/>
                                <a:gd name="connsiteY6" fmla="*/ 663009 h 885772"/>
                                <a:gd name="connsiteX0" fmla="*/ 0 w 663009"/>
                                <a:gd name="connsiteY0" fmla="*/ 0 h 885772"/>
                                <a:gd name="connsiteX1" fmla="*/ 440246 w 663009"/>
                                <a:gd name="connsiteY1" fmla="*/ 0 h 885772"/>
                                <a:gd name="connsiteX2" fmla="*/ 663009 w 663009"/>
                                <a:gd name="connsiteY2" fmla="*/ 222763 h 885772"/>
                                <a:gd name="connsiteX3" fmla="*/ 663009 w 663009"/>
                                <a:gd name="connsiteY3" fmla="*/ 663009 h 885772"/>
                                <a:gd name="connsiteX4" fmla="*/ 440246 w 663009"/>
                                <a:gd name="connsiteY4" fmla="*/ 885772 h 885772"/>
                                <a:gd name="connsiteX5" fmla="*/ 0 w 663009"/>
                                <a:gd name="connsiteY5" fmla="*/ 885772 h 885772"/>
                                <a:gd name="connsiteX0" fmla="*/ 0 w 663009"/>
                                <a:gd name="connsiteY0" fmla="*/ 0 h 885772"/>
                                <a:gd name="connsiteX1" fmla="*/ 440246 w 663009"/>
                                <a:gd name="connsiteY1" fmla="*/ 0 h 885772"/>
                                <a:gd name="connsiteX2" fmla="*/ 663009 w 663009"/>
                                <a:gd name="connsiteY2" fmla="*/ 222763 h 885772"/>
                                <a:gd name="connsiteX3" fmla="*/ 663009 w 663009"/>
                                <a:gd name="connsiteY3" fmla="*/ 663009 h 885772"/>
                                <a:gd name="connsiteX4" fmla="*/ 440246 w 663009"/>
                                <a:gd name="connsiteY4" fmla="*/ 885772 h 885772"/>
                                <a:gd name="connsiteX0" fmla="*/ 0 w 663009"/>
                                <a:gd name="connsiteY0" fmla="*/ 0 h 663009"/>
                                <a:gd name="connsiteX1" fmla="*/ 440246 w 663009"/>
                                <a:gd name="connsiteY1" fmla="*/ 0 h 663009"/>
                                <a:gd name="connsiteX2" fmla="*/ 663009 w 663009"/>
                                <a:gd name="connsiteY2" fmla="*/ 222763 h 663009"/>
                                <a:gd name="connsiteX3" fmla="*/ 663009 w 663009"/>
                                <a:gd name="connsiteY3" fmla="*/ 663009 h 663009"/>
                                <a:gd name="connsiteX0" fmla="*/ 0 w 663009"/>
                                <a:gd name="connsiteY0" fmla="*/ 0 h 388492"/>
                                <a:gd name="connsiteX1" fmla="*/ 440246 w 663009"/>
                                <a:gd name="connsiteY1" fmla="*/ 0 h 388492"/>
                                <a:gd name="connsiteX2" fmla="*/ 663009 w 663009"/>
                                <a:gd name="connsiteY2" fmla="*/ 222763 h 388492"/>
                                <a:gd name="connsiteX3" fmla="*/ 660291 w 663009"/>
                                <a:gd name="connsiteY3" fmla="*/ 388492 h 388492"/>
                                <a:gd name="connsiteX0" fmla="*/ 0 w 430775"/>
                                <a:gd name="connsiteY0" fmla="*/ 0 h 392160"/>
                                <a:gd name="connsiteX1" fmla="*/ 208012 w 430775"/>
                                <a:gd name="connsiteY1" fmla="*/ 3668 h 392160"/>
                                <a:gd name="connsiteX2" fmla="*/ 430775 w 430775"/>
                                <a:gd name="connsiteY2" fmla="*/ 226431 h 392160"/>
                                <a:gd name="connsiteX3" fmla="*/ 428057 w 430775"/>
                                <a:gd name="connsiteY3" fmla="*/ 392160 h 392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30775" h="392160">
                                  <a:moveTo>
                                    <a:pt x="0" y="0"/>
                                  </a:moveTo>
                                  <a:lnTo>
                                    <a:pt x="208012" y="3668"/>
                                  </a:lnTo>
                                  <a:cubicBezTo>
                                    <a:pt x="331041" y="3668"/>
                                    <a:pt x="430775" y="103402"/>
                                    <a:pt x="430775" y="226431"/>
                                  </a:cubicBezTo>
                                  <a:lnTo>
                                    <a:pt x="428057" y="3921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353068" name="矩形: 圆角 39"/>
                          <wps:cNvSpPr/>
                          <wps:spPr>
                            <a:xfrm>
                              <a:off x="87784" y="498533"/>
                              <a:ext cx="317770" cy="301086"/>
                            </a:xfrm>
                            <a:custGeom>
                              <a:avLst/>
                              <a:gdLst>
                                <a:gd name="connsiteX0" fmla="*/ 0 w 885772"/>
                                <a:gd name="connsiteY0" fmla="*/ 222763 h 885772"/>
                                <a:gd name="connsiteX1" fmla="*/ 222763 w 885772"/>
                                <a:gd name="connsiteY1" fmla="*/ 0 h 885772"/>
                                <a:gd name="connsiteX2" fmla="*/ 663009 w 885772"/>
                                <a:gd name="connsiteY2" fmla="*/ 0 h 885772"/>
                                <a:gd name="connsiteX3" fmla="*/ 885772 w 885772"/>
                                <a:gd name="connsiteY3" fmla="*/ 222763 h 885772"/>
                                <a:gd name="connsiteX4" fmla="*/ 885772 w 885772"/>
                                <a:gd name="connsiteY4" fmla="*/ 663009 h 885772"/>
                                <a:gd name="connsiteX5" fmla="*/ 663009 w 885772"/>
                                <a:gd name="connsiteY5" fmla="*/ 885772 h 885772"/>
                                <a:gd name="connsiteX6" fmla="*/ 222763 w 885772"/>
                                <a:gd name="connsiteY6" fmla="*/ 885772 h 885772"/>
                                <a:gd name="connsiteX7" fmla="*/ 0 w 885772"/>
                                <a:gd name="connsiteY7" fmla="*/ 663009 h 885772"/>
                                <a:gd name="connsiteX8" fmla="*/ 0 w 885772"/>
                                <a:gd name="connsiteY8" fmla="*/ 222763 h 885772"/>
                                <a:gd name="connsiteX0" fmla="*/ 222763 w 885772"/>
                                <a:gd name="connsiteY0" fmla="*/ 0 h 885772"/>
                                <a:gd name="connsiteX1" fmla="*/ 663009 w 885772"/>
                                <a:gd name="connsiteY1" fmla="*/ 0 h 885772"/>
                                <a:gd name="connsiteX2" fmla="*/ 885772 w 885772"/>
                                <a:gd name="connsiteY2" fmla="*/ 222763 h 885772"/>
                                <a:gd name="connsiteX3" fmla="*/ 885772 w 885772"/>
                                <a:gd name="connsiteY3" fmla="*/ 663009 h 885772"/>
                                <a:gd name="connsiteX4" fmla="*/ 663009 w 885772"/>
                                <a:gd name="connsiteY4" fmla="*/ 885772 h 885772"/>
                                <a:gd name="connsiteX5" fmla="*/ 222763 w 885772"/>
                                <a:gd name="connsiteY5" fmla="*/ 885772 h 885772"/>
                                <a:gd name="connsiteX6" fmla="*/ 0 w 885772"/>
                                <a:gd name="connsiteY6" fmla="*/ 663009 h 885772"/>
                                <a:gd name="connsiteX7" fmla="*/ 0 w 885772"/>
                                <a:gd name="connsiteY7" fmla="*/ 222763 h 885772"/>
                                <a:gd name="connsiteX8" fmla="*/ 314203 w 885772"/>
                                <a:gd name="connsiteY8" fmla="*/ 91440 h 885772"/>
                                <a:gd name="connsiteX0" fmla="*/ 222763 w 885772"/>
                                <a:gd name="connsiteY0" fmla="*/ 0 h 885772"/>
                                <a:gd name="connsiteX1" fmla="*/ 663009 w 885772"/>
                                <a:gd name="connsiteY1" fmla="*/ 0 h 885772"/>
                                <a:gd name="connsiteX2" fmla="*/ 885772 w 885772"/>
                                <a:gd name="connsiteY2" fmla="*/ 222763 h 885772"/>
                                <a:gd name="connsiteX3" fmla="*/ 885772 w 885772"/>
                                <a:gd name="connsiteY3" fmla="*/ 663009 h 885772"/>
                                <a:gd name="connsiteX4" fmla="*/ 663009 w 885772"/>
                                <a:gd name="connsiteY4" fmla="*/ 885772 h 885772"/>
                                <a:gd name="connsiteX5" fmla="*/ 222763 w 885772"/>
                                <a:gd name="connsiteY5" fmla="*/ 885772 h 885772"/>
                                <a:gd name="connsiteX6" fmla="*/ 0 w 885772"/>
                                <a:gd name="connsiteY6" fmla="*/ 663009 h 885772"/>
                                <a:gd name="connsiteX7" fmla="*/ 0 w 885772"/>
                                <a:gd name="connsiteY7" fmla="*/ 222763 h 885772"/>
                                <a:gd name="connsiteX0" fmla="*/ 222763 w 885772"/>
                                <a:gd name="connsiteY0" fmla="*/ 0 h 885772"/>
                                <a:gd name="connsiteX1" fmla="*/ 663009 w 885772"/>
                                <a:gd name="connsiteY1" fmla="*/ 0 h 885772"/>
                                <a:gd name="connsiteX2" fmla="*/ 885772 w 885772"/>
                                <a:gd name="connsiteY2" fmla="*/ 222763 h 885772"/>
                                <a:gd name="connsiteX3" fmla="*/ 885772 w 885772"/>
                                <a:gd name="connsiteY3" fmla="*/ 663009 h 885772"/>
                                <a:gd name="connsiteX4" fmla="*/ 663009 w 885772"/>
                                <a:gd name="connsiteY4" fmla="*/ 885772 h 885772"/>
                                <a:gd name="connsiteX5" fmla="*/ 222763 w 885772"/>
                                <a:gd name="connsiteY5" fmla="*/ 885772 h 885772"/>
                                <a:gd name="connsiteX6" fmla="*/ 0 w 885772"/>
                                <a:gd name="connsiteY6" fmla="*/ 663009 h 885772"/>
                                <a:gd name="connsiteX0" fmla="*/ 0 w 663009"/>
                                <a:gd name="connsiteY0" fmla="*/ 0 h 885772"/>
                                <a:gd name="connsiteX1" fmla="*/ 440246 w 663009"/>
                                <a:gd name="connsiteY1" fmla="*/ 0 h 885772"/>
                                <a:gd name="connsiteX2" fmla="*/ 663009 w 663009"/>
                                <a:gd name="connsiteY2" fmla="*/ 222763 h 885772"/>
                                <a:gd name="connsiteX3" fmla="*/ 663009 w 663009"/>
                                <a:gd name="connsiteY3" fmla="*/ 663009 h 885772"/>
                                <a:gd name="connsiteX4" fmla="*/ 440246 w 663009"/>
                                <a:gd name="connsiteY4" fmla="*/ 885772 h 885772"/>
                                <a:gd name="connsiteX5" fmla="*/ 0 w 663009"/>
                                <a:gd name="connsiteY5" fmla="*/ 885772 h 885772"/>
                                <a:gd name="connsiteX0" fmla="*/ 0 w 663009"/>
                                <a:gd name="connsiteY0" fmla="*/ 0 h 885772"/>
                                <a:gd name="connsiteX1" fmla="*/ 440246 w 663009"/>
                                <a:gd name="connsiteY1" fmla="*/ 0 h 885772"/>
                                <a:gd name="connsiteX2" fmla="*/ 663009 w 663009"/>
                                <a:gd name="connsiteY2" fmla="*/ 222763 h 885772"/>
                                <a:gd name="connsiteX3" fmla="*/ 663009 w 663009"/>
                                <a:gd name="connsiteY3" fmla="*/ 663009 h 885772"/>
                                <a:gd name="connsiteX4" fmla="*/ 440246 w 663009"/>
                                <a:gd name="connsiteY4" fmla="*/ 885772 h 885772"/>
                                <a:gd name="connsiteX0" fmla="*/ 0 w 663009"/>
                                <a:gd name="connsiteY0" fmla="*/ 0 h 663009"/>
                                <a:gd name="connsiteX1" fmla="*/ 440246 w 663009"/>
                                <a:gd name="connsiteY1" fmla="*/ 0 h 663009"/>
                                <a:gd name="connsiteX2" fmla="*/ 663009 w 663009"/>
                                <a:gd name="connsiteY2" fmla="*/ 222763 h 663009"/>
                                <a:gd name="connsiteX3" fmla="*/ 663009 w 663009"/>
                                <a:gd name="connsiteY3" fmla="*/ 663009 h 663009"/>
                                <a:gd name="connsiteX0" fmla="*/ 0 w 663009"/>
                                <a:gd name="connsiteY0" fmla="*/ 0 h 388492"/>
                                <a:gd name="connsiteX1" fmla="*/ 440246 w 663009"/>
                                <a:gd name="connsiteY1" fmla="*/ 0 h 388492"/>
                                <a:gd name="connsiteX2" fmla="*/ 663009 w 663009"/>
                                <a:gd name="connsiteY2" fmla="*/ 222763 h 388492"/>
                                <a:gd name="connsiteX3" fmla="*/ 660291 w 663009"/>
                                <a:gd name="connsiteY3" fmla="*/ 388492 h 388492"/>
                                <a:gd name="connsiteX0" fmla="*/ 0 w 430775"/>
                                <a:gd name="connsiteY0" fmla="*/ 0 h 392160"/>
                                <a:gd name="connsiteX1" fmla="*/ 208012 w 430775"/>
                                <a:gd name="connsiteY1" fmla="*/ 3668 h 392160"/>
                                <a:gd name="connsiteX2" fmla="*/ 430775 w 430775"/>
                                <a:gd name="connsiteY2" fmla="*/ 226431 h 392160"/>
                                <a:gd name="connsiteX3" fmla="*/ 428057 w 430775"/>
                                <a:gd name="connsiteY3" fmla="*/ 392160 h 392160"/>
                                <a:gd name="connsiteX0" fmla="*/ 0 w 387687"/>
                                <a:gd name="connsiteY0" fmla="*/ 0 h 392160"/>
                                <a:gd name="connsiteX1" fmla="*/ 164924 w 387687"/>
                                <a:gd name="connsiteY1" fmla="*/ 3668 h 392160"/>
                                <a:gd name="connsiteX2" fmla="*/ 387687 w 387687"/>
                                <a:gd name="connsiteY2" fmla="*/ 226431 h 392160"/>
                                <a:gd name="connsiteX3" fmla="*/ 384969 w 387687"/>
                                <a:gd name="connsiteY3" fmla="*/ 392160 h 392160"/>
                                <a:gd name="connsiteX0" fmla="*/ 0 w 387687"/>
                                <a:gd name="connsiteY0" fmla="*/ 0 h 367717"/>
                                <a:gd name="connsiteX1" fmla="*/ 164924 w 387687"/>
                                <a:gd name="connsiteY1" fmla="*/ 3668 h 367717"/>
                                <a:gd name="connsiteX2" fmla="*/ 387687 w 387687"/>
                                <a:gd name="connsiteY2" fmla="*/ 226431 h 367717"/>
                                <a:gd name="connsiteX3" fmla="*/ 387687 w 387687"/>
                                <a:gd name="connsiteY3" fmla="*/ 367717 h 367717"/>
                                <a:gd name="connsiteX0" fmla="*/ 0 w 387687"/>
                                <a:gd name="connsiteY0" fmla="*/ 0 h 356854"/>
                                <a:gd name="connsiteX1" fmla="*/ 164924 w 387687"/>
                                <a:gd name="connsiteY1" fmla="*/ 3668 h 356854"/>
                                <a:gd name="connsiteX2" fmla="*/ 387687 w 387687"/>
                                <a:gd name="connsiteY2" fmla="*/ 226431 h 356854"/>
                                <a:gd name="connsiteX3" fmla="*/ 387687 w 387687"/>
                                <a:gd name="connsiteY3" fmla="*/ 356854 h 356854"/>
                                <a:gd name="connsiteX0" fmla="*/ 0 w 387687"/>
                                <a:gd name="connsiteY0" fmla="*/ 0 h 367717"/>
                                <a:gd name="connsiteX1" fmla="*/ 164924 w 387687"/>
                                <a:gd name="connsiteY1" fmla="*/ 3668 h 367717"/>
                                <a:gd name="connsiteX2" fmla="*/ 387687 w 387687"/>
                                <a:gd name="connsiteY2" fmla="*/ 226431 h 367717"/>
                                <a:gd name="connsiteX3" fmla="*/ 387687 w 387687"/>
                                <a:gd name="connsiteY3" fmla="*/ 367718 h 367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7687" h="367717">
                                  <a:moveTo>
                                    <a:pt x="0" y="0"/>
                                  </a:moveTo>
                                  <a:lnTo>
                                    <a:pt x="164924" y="3668"/>
                                  </a:lnTo>
                                  <a:cubicBezTo>
                                    <a:pt x="287953" y="3668"/>
                                    <a:pt x="387687" y="103402"/>
                                    <a:pt x="387687" y="226431"/>
                                  </a:cubicBezTo>
                                  <a:lnTo>
                                    <a:pt x="387687" y="3677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648854" name="矩形: 圆角 40"/>
                          <wps:cNvSpPr/>
                          <wps:spPr>
                            <a:xfrm>
                              <a:off x="10795" y="562453"/>
                              <a:ext cx="317605" cy="323052"/>
                            </a:xfrm>
                            <a:custGeom>
                              <a:avLst/>
                              <a:gdLst>
                                <a:gd name="connsiteX0" fmla="*/ 0 w 494665"/>
                                <a:gd name="connsiteY0" fmla="*/ 120471 h 494665"/>
                                <a:gd name="connsiteX1" fmla="*/ 120471 w 494665"/>
                                <a:gd name="connsiteY1" fmla="*/ 0 h 494665"/>
                                <a:gd name="connsiteX2" fmla="*/ 374194 w 494665"/>
                                <a:gd name="connsiteY2" fmla="*/ 0 h 494665"/>
                                <a:gd name="connsiteX3" fmla="*/ 494665 w 494665"/>
                                <a:gd name="connsiteY3" fmla="*/ 120471 h 494665"/>
                                <a:gd name="connsiteX4" fmla="*/ 494665 w 494665"/>
                                <a:gd name="connsiteY4" fmla="*/ 374194 h 494665"/>
                                <a:gd name="connsiteX5" fmla="*/ 374194 w 494665"/>
                                <a:gd name="connsiteY5" fmla="*/ 494665 h 494665"/>
                                <a:gd name="connsiteX6" fmla="*/ 120471 w 494665"/>
                                <a:gd name="connsiteY6" fmla="*/ 494665 h 494665"/>
                                <a:gd name="connsiteX7" fmla="*/ 0 w 494665"/>
                                <a:gd name="connsiteY7" fmla="*/ 374194 h 494665"/>
                                <a:gd name="connsiteX8" fmla="*/ 0 w 494665"/>
                                <a:gd name="connsiteY8" fmla="*/ 120471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7" fmla="*/ 0 w 494665"/>
                                <a:gd name="connsiteY7" fmla="*/ 120471 h 494665"/>
                                <a:gd name="connsiteX8" fmla="*/ 211911 w 494665"/>
                                <a:gd name="connsiteY8" fmla="*/ 91440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7" fmla="*/ 0 w 494665"/>
                                <a:gd name="connsiteY7" fmla="*/ 120471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0 w 494665"/>
                                <a:gd name="connsiteY5" fmla="*/ 374194 h 494665"/>
                                <a:gd name="connsiteX0" fmla="*/ 0 w 374194"/>
                                <a:gd name="connsiteY0" fmla="*/ 0 h 494665"/>
                                <a:gd name="connsiteX1" fmla="*/ 253723 w 374194"/>
                                <a:gd name="connsiteY1" fmla="*/ 0 h 494665"/>
                                <a:gd name="connsiteX2" fmla="*/ 374194 w 374194"/>
                                <a:gd name="connsiteY2" fmla="*/ 120471 h 494665"/>
                                <a:gd name="connsiteX3" fmla="*/ 374194 w 374194"/>
                                <a:gd name="connsiteY3" fmla="*/ 374194 h 494665"/>
                                <a:gd name="connsiteX4" fmla="*/ 253723 w 374194"/>
                                <a:gd name="connsiteY4" fmla="*/ 494665 h 494665"/>
                                <a:gd name="connsiteX0" fmla="*/ 0 w 374194"/>
                                <a:gd name="connsiteY0" fmla="*/ 0 h 374194"/>
                                <a:gd name="connsiteX1" fmla="*/ 253723 w 374194"/>
                                <a:gd name="connsiteY1" fmla="*/ 0 h 374194"/>
                                <a:gd name="connsiteX2" fmla="*/ 374194 w 374194"/>
                                <a:gd name="connsiteY2" fmla="*/ 120471 h 374194"/>
                                <a:gd name="connsiteX3" fmla="*/ 374194 w 374194"/>
                                <a:gd name="connsiteY3" fmla="*/ 374194 h 374194"/>
                                <a:gd name="connsiteX0" fmla="*/ 0 w 374987"/>
                                <a:gd name="connsiteY0" fmla="*/ 0 h 320853"/>
                                <a:gd name="connsiteX1" fmla="*/ 253723 w 374987"/>
                                <a:gd name="connsiteY1" fmla="*/ 0 h 320853"/>
                                <a:gd name="connsiteX2" fmla="*/ 374194 w 374987"/>
                                <a:gd name="connsiteY2" fmla="*/ 120471 h 320853"/>
                                <a:gd name="connsiteX3" fmla="*/ 374987 w 374987"/>
                                <a:gd name="connsiteY3" fmla="*/ 320853 h 320853"/>
                                <a:gd name="connsiteX0" fmla="*/ 0 w 317605"/>
                                <a:gd name="connsiteY0" fmla="*/ 0 h 323052"/>
                                <a:gd name="connsiteX1" fmla="*/ 196341 w 317605"/>
                                <a:gd name="connsiteY1" fmla="*/ 2199 h 323052"/>
                                <a:gd name="connsiteX2" fmla="*/ 316812 w 317605"/>
                                <a:gd name="connsiteY2" fmla="*/ 122670 h 323052"/>
                                <a:gd name="connsiteX3" fmla="*/ 317605 w 317605"/>
                                <a:gd name="connsiteY3" fmla="*/ 323052 h 323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7605" h="323052">
                                  <a:moveTo>
                                    <a:pt x="0" y="0"/>
                                  </a:moveTo>
                                  <a:lnTo>
                                    <a:pt x="196341" y="2199"/>
                                  </a:lnTo>
                                  <a:cubicBezTo>
                                    <a:pt x="262875" y="2199"/>
                                    <a:pt x="316812" y="56136"/>
                                    <a:pt x="316812" y="122670"/>
                                  </a:cubicBezTo>
                                  <a:cubicBezTo>
                                    <a:pt x="317076" y="189464"/>
                                    <a:pt x="317341" y="256258"/>
                                    <a:pt x="317605" y="32305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696433" name="矩形: 圆角 40"/>
                          <wps:cNvSpPr/>
                          <wps:spPr>
                            <a:xfrm flipV="1">
                              <a:off x="11243" y="7495"/>
                              <a:ext cx="317605" cy="323052"/>
                            </a:xfrm>
                            <a:custGeom>
                              <a:avLst/>
                              <a:gdLst>
                                <a:gd name="connsiteX0" fmla="*/ 0 w 494665"/>
                                <a:gd name="connsiteY0" fmla="*/ 120471 h 494665"/>
                                <a:gd name="connsiteX1" fmla="*/ 120471 w 494665"/>
                                <a:gd name="connsiteY1" fmla="*/ 0 h 494665"/>
                                <a:gd name="connsiteX2" fmla="*/ 374194 w 494665"/>
                                <a:gd name="connsiteY2" fmla="*/ 0 h 494665"/>
                                <a:gd name="connsiteX3" fmla="*/ 494665 w 494665"/>
                                <a:gd name="connsiteY3" fmla="*/ 120471 h 494665"/>
                                <a:gd name="connsiteX4" fmla="*/ 494665 w 494665"/>
                                <a:gd name="connsiteY4" fmla="*/ 374194 h 494665"/>
                                <a:gd name="connsiteX5" fmla="*/ 374194 w 494665"/>
                                <a:gd name="connsiteY5" fmla="*/ 494665 h 494665"/>
                                <a:gd name="connsiteX6" fmla="*/ 120471 w 494665"/>
                                <a:gd name="connsiteY6" fmla="*/ 494665 h 494665"/>
                                <a:gd name="connsiteX7" fmla="*/ 0 w 494665"/>
                                <a:gd name="connsiteY7" fmla="*/ 374194 h 494665"/>
                                <a:gd name="connsiteX8" fmla="*/ 0 w 494665"/>
                                <a:gd name="connsiteY8" fmla="*/ 120471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7" fmla="*/ 0 w 494665"/>
                                <a:gd name="connsiteY7" fmla="*/ 120471 h 494665"/>
                                <a:gd name="connsiteX8" fmla="*/ 211911 w 494665"/>
                                <a:gd name="connsiteY8" fmla="*/ 91440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7" fmla="*/ 0 w 494665"/>
                                <a:gd name="connsiteY7" fmla="*/ 120471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0 w 494665"/>
                                <a:gd name="connsiteY5" fmla="*/ 374194 h 494665"/>
                                <a:gd name="connsiteX0" fmla="*/ 0 w 374194"/>
                                <a:gd name="connsiteY0" fmla="*/ 0 h 494665"/>
                                <a:gd name="connsiteX1" fmla="*/ 253723 w 374194"/>
                                <a:gd name="connsiteY1" fmla="*/ 0 h 494665"/>
                                <a:gd name="connsiteX2" fmla="*/ 374194 w 374194"/>
                                <a:gd name="connsiteY2" fmla="*/ 120471 h 494665"/>
                                <a:gd name="connsiteX3" fmla="*/ 374194 w 374194"/>
                                <a:gd name="connsiteY3" fmla="*/ 374194 h 494665"/>
                                <a:gd name="connsiteX4" fmla="*/ 253723 w 374194"/>
                                <a:gd name="connsiteY4" fmla="*/ 494665 h 494665"/>
                                <a:gd name="connsiteX0" fmla="*/ 0 w 374194"/>
                                <a:gd name="connsiteY0" fmla="*/ 0 h 374194"/>
                                <a:gd name="connsiteX1" fmla="*/ 253723 w 374194"/>
                                <a:gd name="connsiteY1" fmla="*/ 0 h 374194"/>
                                <a:gd name="connsiteX2" fmla="*/ 374194 w 374194"/>
                                <a:gd name="connsiteY2" fmla="*/ 120471 h 374194"/>
                                <a:gd name="connsiteX3" fmla="*/ 374194 w 374194"/>
                                <a:gd name="connsiteY3" fmla="*/ 374194 h 374194"/>
                                <a:gd name="connsiteX0" fmla="*/ 0 w 374987"/>
                                <a:gd name="connsiteY0" fmla="*/ 0 h 320853"/>
                                <a:gd name="connsiteX1" fmla="*/ 253723 w 374987"/>
                                <a:gd name="connsiteY1" fmla="*/ 0 h 320853"/>
                                <a:gd name="connsiteX2" fmla="*/ 374194 w 374987"/>
                                <a:gd name="connsiteY2" fmla="*/ 120471 h 320853"/>
                                <a:gd name="connsiteX3" fmla="*/ 374987 w 374987"/>
                                <a:gd name="connsiteY3" fmla="*/ 320853 h 320853"/>
                                <a:gd name="connsiteX0" fmla="*/ 0 w 317605"/>
                                <a:gd name="connsiteY0" fmla="*/ 0 h 323052"/>
                                <a:gd name="connsiteX1" fmla="*/ 196341 w 317605"/>
                                <a:gd name="connsiteY1" fmla="*/ 2199 h 323052"/>
                                <a:gd name="connsiteX2" fmla="*/ 316812 w 317605"/>
                                <a:gd name="connsiteY2" fmla="*/ 122670 h 323052"/>
                                <a:gd name="connsiteX3" fmla="*/ 317605 w 317605"/>
                                <a:gd name="connsiteY3" fmla="*/ 323052 h 323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7605" h="323052">
                                  <a:moveTo>
                                    <a:pt x="0" y="0"/>
                                  </a:moveTo>
                                  <a:lnTo>
                                    <a:pt x="196341" y="2199"/>
                                  </a:lnTo>
                                  <a:cubicBezTo>
                                    <a:pt x="262875" y="2199"/>
                                    <a:pt x="316812" y="56136"/>
                                    <a:pt x="316812" y="122670"/>
                                  </a:cubicBezTo>
                                  <a:cubicBezTo>
                                    <a:pt x="317076" y="189464"/>
                                    <a:pt x="317341" y="256258"/>
                                    <a:pt x="317605" y="32305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607563" name="矩形: 圆角 40"/>
                          <wps:cNvSpPr/>
                          <wps:spPr>
                            <a:xfrm flipH="1" flipV="1">
                              <a:off x="588364" y="7620"/>
                              <a:ext cx="317605" cy="323052"/>
                            </a:xfrm>
                            <a:custGeom>
                              <a:avLst/>
                              <a:gdLst>
                                <a:gd name="connsiteX0" fmla="*/ 0 w 494665"/>
                                <a:gd name="connsiteY0" fmla="*/ 120471 h 494665"/>
                                <a:gd name="connsiteX1" fmla="*/ 120471 w 494665"/>
                                <a:gd name="connsiteY1" fmla="*/ 0 h 494665"/>
                                <a:gd name="connsiteX2" fmla="*/ 374194 w 494665"/>
                                <a:gd name="connsiteY2" fmla="*/ 0 h 494665"/>
                                <a:gd name="connsiteX3" fmla="*/ 494665 w 494665"/>
                                <a:gd name="connsiteY3" fmla="*/ 120471 h 494665"/>
                                <a:gd name="connsiteX4" fmla="*/ 494665 w 494665"/>
                                <a:gd name="connsiteY4" fmla="*/ 374194 h 494665"/>
                                <a:gd name="connsiteX5" fmla="*/ 374194 w 494665"/>
                                <a:gd name="connsiteY5" fmla="*/ 494665 h 494665"/>
                                <a:gd name="connsiteX6" fmla="*/ 120471 w 494665"/>
                                <a:gd name="connsiteY6" fmla="*/ 494665 h 494665"/>
                                <a:gd name="connsiteX7" fmla="*/ 0 w 494665"/>
                                <a:gd name="connsiteY7" fmla="*/ 374194 h 494665"/>
                                <a:gd name="connsiteX8" fmla="*/ 0 w 494665"/>
                                <a:gd name="connsiteY8" fmla="*/ 120471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7" fmla="*/ 0 w 494665"/>
                                <a:gd name="connsiteY7" fmla="*/ 120471 h 494665"/>
                                <a:gd name="connsiteX8" fmla="*/ 211911 w 494665"/>
                                <a:gd name="connsiteY8" fmla="*/ 91440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7" fmla="*/ 0 w 494665"/>
                                <a:gd name="connsiteY7" fmla="*/ 120471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0 w 494665"/>
                                <a:gd name="connsiteY5" fmla="*/ 374194 h 494665"/>
                                <a:gd name="connsiteX0" fmla="*/ 0 w 374194"/>
                                <a:gd name="connsiteY0" fmla="*/ 0 h 494665"/>
                                <a:gd name="connsiteX1" fmla="*/ 253723 w 374194"/>
                                <a:gd name="connsiteY1" fmla="*/ 0 h 494665"/>
                                <a:gd name="connsiteX2" fmla="*/ 374194 w 374194"/>
                                <a:gd name="connsiteY2" fmla="*/ 120471 h 494665"/>
                                <a:gd name="connsiteX3" fmla="*/ 374194 w 374194"/>
                                <a:gd name="connsiteY3" fmla="*/ 374194 h 494665"/>
                                <a:gd name="connsiteX4" fmla="*/ 253723 w 374194"/>
                                <a:gd name="connsiteY4" fmla="*/ 494665 h 494665"/>
                                <a:gd name="connsiteX0" fmla="*/ 0 w 374194"/>
                                <a:gd name="connsiteY0" fmla="*/ 0 h 374194"/>
                                <a:gd name="connsiteX1" fmla="*/ 253723 w 374194"/>
                                <a:gd name="connsiteY1" fmla="*/ 0 h 374194"/>
                                <a:gd name="connsiteX2" fmla="*/ 374194 w 374194"/>
                                <a:gd name="connsiteY2" fmla="*/ 120471 h 374194"/>
                                <a:gd name="connsiteX3" fmla="*/ 374194 w 374194"/>
                                <a:gd name="connsiteY3" fmla="*/ 374194 h 374194"/>
                                <a:gd name="connsiteX0" fmla="*/ 0 w 374987"/>
                                <a:gd name="connsiteY0" fmla="*/ 0 h 320853"/>
                                <a:gd name="connsiteX1" fmla="*/ 253723 w 374987"/>
                                <a:gd name="connsiteY1" fmla="*/ 0 h 320853"/>
                                <a:gd name="connsiteX2" fmla="*/ 374194 w 374987"/>
                                <a:gd name="connsiteY2" fmla="*/ 120471 h 320853"/>
                                <a:gd name="connsiteX3" fmla="*/ 374987 w 374987"/>
                                <a:gd name="connsiteY3" fmla="*/ 320853 h 320853"/>
                                <a:gd name="connsiteX0" fmla="*/ 0 w 317605"/>
                                <a:gd name="connsiteY0" fmla="*/ 0 h 323052"/>
                                <a:gd name="connsiteX1" fmla="*/ 196341 w 317605"/>
                                <a:gd name="connsiteY1" fmla="*/ 2199 h 323052"/>
                                <a:gd name="connsiteX2" fmla="*/ 316812 w 317605"/>
                                <a:gd name="connsiteY2" fmla="*/ 122670 h 323052"/>
                                <a:gd name="connsiteX3" fmla="*/ 317605 w 317605"/>
                                <a:gd name="connsiteY3" fmla="*/ 323052 h 323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7605" h="323052">
                                  <a:moveTo>
                                    <a:pt x="0" y="0"/>
                                  </a:moveTo>
                                  <a:lnTo>
                                    <a:pt x="196341" y="2199"/>
                                  </a:lnTo>
                                  <a:cubicBezTo>
                                    <a:pt x="262875" y="2199"/>
                                    <a:pt x="316812" y="56136"/>
                                    <a:pt x="316812" y="122670"/>
                                  </a:cubicBezTo>
                                  <a:cubicBezTo>
                                    <a:pt x="317076" y="189464"/>
                                    <a:pt x="317341" y="256258"/>
                                    <a:pt x="317605" y="32305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6126388" name="矩形: 圆角 40"/>
                          <wps:cNvSpPr/>
                          <wps:spPr>
                            <a:xfrm flipH="1">
                              <a:off x="588302" y="562131"/>
                              <a:ext cx="317605" cy="323052"/>
                            </a:xfrm>
                            <a:custGeom>
                              <a:avLst/>
                              <a:gdLst>
                                <a:gd name="connsiteX0" fmla="*/ 0 w 494665"/>
                                <a:gd name="connsiteY0" fmla="*/ 120471 h 494665"/>
                                <a:gd name="connsiteX1" fmla="*/ 120471 w 494665"/>
                                <a:gd name="connsiteY1" fmla="*/ 0 h 494665"/>
                                <a:gd name="connsiteX2" fmla="*/ 374194 w 494665"/>
                                <a:gd name="connsiteY2" fmla="*/ 0 h 494665"/>
                                <a:gd name="connsiteX3" fmla="*/ 494665 w 494665"/>
                                <a:gd name="connsiteY3" fmla="*/ 120471 h 494665"/>
                                <a:gd name="connsiteX4" fmla="*/ 494665 w 494665"/>
                                <a:gd name="connsiteY4" fmla="*/ 374194 h 494665"/>
                                <a:gd name="connsiteX5" fmla="*/ 374194 w 494665"/>
                                <a:gd name="connsiteY5" fmla="*/ 494665 h 494665"/>
                                <a:gd name="connsiteX6" fmla="*/ 120471 w 494665"/>
                                <a:gd name="connsiteY6" fmla="*/ 494665 h 494665"/>
                                <a:gd name="connsiteX7" fmla="*/ 0 w 494665"/>
                                <a:gd name="connsiteY7" fmla="*/ 374194 h 494665"/>
                                <a:gd name="connsiteX8" fmla="*/ 0 w 494665"/>
                                <a:gd name="connsiteY8" fmla="*/ 120471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7" fmla="*/ 0 w 494665"/>
                                <a:gd name="connsiteY7" fmla="*/ 120471 h 494665"/>
                                <a:gd name="connsiteX8" fmla="*/ 211911 w 494665"/>
                                <a:gd name="connsiteY8" fmla="*/ 91440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7" fmla="*/ 0 w 494665"/>
                                <a:gd name="connsiteY7" fmla="*/ 120471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120471 w 494665"/>
                                <a:gd name="connsiteY5" fmla="*/ 494665 h 494665"/>
                                <a:gd name="connsiteX6" fmla="*/ 0 w 494665"/>
                                <a:gd name="connsiteY6" fmla="*/ 374194 h 494665"/>
                                <a:gd name="connsiteX0" fmla="*/ 120471 w 494665"/>
                                <a:gd name="connsiteY0" fmla="*/ 0 h 494665"/>
                                <a:gd name="connsiteX1" fmla="*/ 374194 w 494665"/>
                                <a:gd name="connsiteY1" fmla="*/ 0 h 494665"/>
                                <a:gd name="connsiteX2" fmla="*/ 494665 w 494665"/>
                                <a:gd name="connsiteY2" fmla="*/ 120471 h 494665"/>
                                <a:gd name="connsiteX3" fmla="*/ 494665 w 494665"/>
                                <a:gd name="connsiteY3" fmla="*/ 374194 h 494665"/>
                                <a:gd name="connsiteX4" fmla="*/ 374194 w 494665"/>
                                <a:gd name="connsiteY4" fmla="*/ 494665 h 494665"/>
                                <a:gd name="connsiteX5" fmla="*/ 0 w 494665"/>
                                <a:gd name="connsiteY5" fmla="*/ 374194 h 494665"/>
                                <a:gd name="connsiteX0" fmla="*/ 0 w 374194"/>
                                <a:gd name="connsiteY0" fmla="*/ 0 h 494665"/>
                                <a:gd name="connsiteX1" fmla="*/ 253723 w 374194"/>
                                <a:gd name="connsiteY1" fmla="*/ 0 h 494665"/>
                                <a:gd name="connsiteX2" fmla="*/ 374194 w 374194"/>
                                <a:gd name="connsiteY2" fmla="*/ 120471 h 494665"/>
                                <a:gd name="connsiteX3" fmla="*/ 374194 w 374194"/>
                                <a:gd name="connsiteY3" fmla="*/ 374194 h 494665"/>
                                <a:gd name="connsiteX4" fmla="*/ 253723 w 374194"/>
                                <a:gd name="connsiteY4" fmla="*/ 494665 h 494665"/>
                                <a:gd name="connsiteX0" fmla="*/ 0 w 374194"/>
                                <a:gd name="connsiteY0" fmla="*/ 0 h 374194"/>
                                <a:gd name="connsiteX1" fmla="*/ 253723 w 374194"/>
                                <a:gd name="connsiteY1" fmla="*/ 0 h 374194"/>
                                <a:gd name="connsiteX2" fmla="*/ 374194 w 374194"/>
                                <a:gd name="connsiteY2" fmla="*/ 120471 h 374194"/>
                                <a:gd name="connsiteX3" fmla="*/ 374194 w 374194"/>
                                <a:gd name="connsiteY3" fmla="*/ 374194 h 374194"/>
                                <a:gd name="connsiteX0" fmla="*/ 0 w 374987"/>
                                <a:gd name="connsiteY0" fmla="*/ 0 h 320853"/>
                                <a:gd name="connsiteX1" fmla="*/ 253723 w 374987"/>
                                <a:gd name="connsiteY1" fmla="*/ 0 h 320853"/>
                                <a:gd name="connsiteX2" fmla="*/ 374194 w 374987"/>
                                <a:gd name="connsiteY2" fmla="*/ 120471 h 320853"/>
                                <a:gd name="connsiteX3" fmla="*/ 374987 w 374987"/>
                                <a:gd name="connsiteY3" fmla="*/ 320853 h 320853"/>
                                <a:gd name="connsiteX0" fmla="*/ 0 w 317605"/>
                                <a:gd name="connsiteY0" fmla="*/ 0 h 323052"/>
                                <a:gd name="connsiteX1" fmla="*/ 196341 w 317605"/>
                                <a:gd name="connsiteY1" fmla="*/ 2199 h 323052"/>
                                <a:gd name="connsiteX2" fmla="*/ 316812 w 317605"/>
                                <a:gd name="connsiteY2" fmla="*/ 122670 h 323052"/>
                                <a:gd name="connsiteX3" fmla="*/ 317605 w 317605"/>
                                <a:gd name="connsiteY3" fmla="*/ 323052 h 323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7605" h="323052">
                                  <a:moveTo>
                                    <a:pt x="0" y="0"/>
                                  </a:moveTo>
                                  <a:lnTo>
                                    <a:pt x="196341" y="2199"/>
                                  </a:lnTo>
                                  <a:cubicBezTo>
                                    <a:pt x="262875" y="2199"/>
                                    <a:pt x="316812" y="56136"/>
                                    <a:pt x="316812" y="122670"/>
                                  </a:cubicBezTo>
                                  <a:cubicBezTo>
                                    <a:pt x="317076" y="189464"/>
                                    <a:pt x="317341" y="256258"/>
                                    <a:pt x="317605" y="32305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4928406" name="组合 42"/>
                        <wpg:cNvGrpSpPr/>
                        <wpg:grpSpPr>
                          <a:xfrm>
                            <a:off x="-85683" y="288156"/>
                            <a:ext cx="702457" cy="311864"/>
                            <a:chOff x="-115898" y="-4452"/>
                            <a:chExt cx="702457" cy="311864"/>
                          </a:xfrm>
                        </wpg:grpSpPr>
                        <wps:wsp>
                          <wps:cNvPr id="19724250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5898" y="100633"/>
                              <a:ext cx="196097" cy="2067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F11B1" w14:textId="77777777" w:rsidR="00A43EEA" w:rsidRPr="00835094" w:rsidRDefault="00A43EEA" w:rsidP="00A43EEA">
                                <w:pPr>
                                  <w:rPr>
                                    <w:sz w:val="18"/>
                                  </w:rPr>
                                </w:pPr>
                                <w:r w:rsidRPr="00835094">
                                  <w:rPr>
                                    <w:rFonts w:ascii="宋体" w:hAnsi="宋体" w:hint="eastAsia"/>
                                    <w:sz w:val="1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9182137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462" y="-4452"/>
                              <a:ext cx="196097" cy="2067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689EA" w14:textId="77777777" w:rsidR="00A43EEA" w:rsidRPr="00835094" w:rsidRDefault="00A43EEA" w:rsidP="00A43EE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85753421" name="直接箭头连接符 5"/>
                          <wps:cNvCnPr/>
                          <wps:spPr>
                            <a:xfrm flipH="1" flipV="1">
                              <a:off x="404693" y="167356"/>
                              <a:ext cx="40185" cy="347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1325123" name="直接箭头连接符 5"/>
                          <wps:cNvCnPr/>
                          <wps:spPr>
                            <a:xfrm>
                              <a:off x="336069" y="279475"/>
                              <a:ext cx="23912" cy="277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CB551" id="组合 43" o:spid="_x0000_s1859" style="position:absolute;left:0;text-align:left;margin-left:325.9pt;margin-top:6.7pt;width:78.1pt;height:69.15pt;z-index:251807744;mso-position-horizontal-relative:text;mso-position-vertical-relative:text;mso-width-relative:margin;mso-height-relative:margin" coordorigin="-856,74" coordsize="9916,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">
                <v:group id="组合 41" o:spid="_x0000_s1860" style="position:absolute;left:107;top:74;width:8952;height:8781" coordorigin="107,74" coordsize="8951,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">
                  <v:shape id="矩形: 圆角 39" o:spid="_x0000_s1861" style="position:absolute;left:877;top:4074;width:4308;height:3922;visibility:visible;mso-wrap-style:square;v-text-anchor:middle" coordsize="430775,39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" path="m,l208012,3668v123029,,222763,99734,222763,222763l428057,392160e" filled="f" strokecolor="black [3213]" strokeweight=".5pt">
                    <v:stroke joinstyle="miter"/>
                    <v:path arrowok="t" o:connecttype="custom" o:connectlocs="0,0;208012,3668;430775,226431;428057,392160" o:connectangles="0,0,0,0"/>
                  </v:shape>
                  <v:shape id="矩形: 圆角 39" o:spid="_x0000_s1862" style="position:absolute;left:877;top:4985;width:3178;height:3011;visibility:visible;mso-wrap-style:square;v-text-anchor:middle" coordsize="387687,36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" path="m,l164924,3668v123029,,222763,99734,222763,222763l387687,367718e" filled="f" strokecolor="black [3213]" strokeweight=".5pt">
                    <v:stroke joinstyle="miter"/>
                    <v:path arrowok="t" o:connecttype="custom" o:connectlocs="0,0;135181,3003;317770,185401;317770,301087" o:connectangles="0,0,0,0"/>
                  </v:shape>
                  <v:shape id="矩形: 圆角 40" o:spid="_x0000_s1863" style="position:absolute;left:107;top:5624;width:3177;height:3231;visibility:visible;mso-wrap-style:square;v-text-anchor:middle" coordsize="317605,32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" path="m,l196341,2199v66534,,120471,53937,120471,120471c317076,189464,317341,256258,317605,323052e" filled="f" strokecolor="black [3213]" strokeweight=".5pt">
                    <v:stroke dashstyle="dash" joinstyle="miter"/>
                    <v:path arrowok="t" o:connecttype="custom" o:connectlocs="0,0;196341,2199;316812,122670;317605,323052" o:connectangles="0,0,0,0"/>
                  </v:shape>
                  <v:shape id="矩形: 圆角 40" o:spid="_x0000_s1864" style="position:absolute;left:112;top:74;width:3176;height:3231;flip:y;visibility:visible;mso-wrap-style:square;v-text-anchor:middle" coordsize="317605,32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" path="m,l196341,2199v66534,,120471,53937,120471,120471c317076,189464,317341,256258,317605,323052e" filled="f" strokecolor="black [3213]" strokeweight=".5pt">
                    <v:stroke dashstyle="dash" joinstyle="miter"/>
                    <v:path arrowok="t" o:connecttype="custom" o:connectlocs="0,0;196341,2199;316812,122670;317605,323052" o:connectangles="0,0,0,0"/>
                  </v:shape>
                  <v:shape id="矩形: 圆角 40" o:spid="_x0000_s1865" style="position:absolute;left:5883;top:76;width:3176;height:3230;flip:x y;visibility:visible;mso-wrap-style:square;v-text-anchor:middle" coordsize="317605,32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" path="m,l196341,2199v66534,,120471,53937,120471,120471c317076,189464,317341,256258,317605,323052e" filled="f" strokecolor="black [3213]" strokeweight=".5pt">
                    <v:stroke dashstyle="dash" joinstyle="miter"/>
                    <v:path arrowok="t" o:connecttype="custom" o:connectlocs="0,0;196341,2199;316812,122670;317605,323052" o:connectangles="0,0,0,0"/>
                  </v:shape>
                  <v:shape id="矩形: 圆角 40" o:spid="_x0000_s1866" style="position:absolute;left:5883;top:5621;width:3176;height:3230;flip:x;visibility:visible;mso-wrap-style:square;v-text-anchor:middle" coordsize="317605,32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" path="m,l196341,2199v66534,,120471,53937,120471,120471c317076,189464,317341,256258,317605,323052e" filled="f" strokecolor="black [3213]" strokeweight=".5pt">
                    <v:stroke dashstyle="dash" joinstyle="miter"/>
                    <v:path arrowok="t" o:connecttype="custom" o:connectlocs="0,0;196341,2199;316812,122670;317605,323052" o:connectangles="0,0,0,0"/>
                  </v:shape>
                </v:group>
                <v:group id="组合 42" o:spid="_x0000_s1867" style="position:absolute;left:-856;top:2881;width:7023;height:3119" coordorigin="-1158,-44" coordsize="7024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">
                  <v:shape id="文本框 2" o:spid="_x0000_s1868" type="#_x0000_t202" style="position:absolute;left:-1158;top:1006;width:1959;height:2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472F11B1" w14:textId="77777777" w:rsidR="00A43EEA" w:rsidRPr="00835094" w:rsidRDefault="00A43EEA" w:rsidP="00A43EEA">
                          <w:pPr>
                            <w:rPr>
                              <w:sz w:val="18"/>
                            </w:rPr>
                          </w:pPr>
                          <w:r w:rsidRPr="00835094">
                            <w:rPr>
                              <w:rFonts w:ascii="宋体" w:hAnsi="宋体" w:hint="eastAsia"/>
                              <w:sz w:val="18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文本框 2" o:spid="_x0000_s1869" type="#_x0000_t202" style="position:absolute;left:3904;top:-44;width:1961;height:2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3C689EA" w14:textId="77777777" w:rsidR="00A43EEA" w:rsidRPr="00835094" w:rsidRDefault="00A43EEA" w:rsidP="00A43EE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直接箭头连接符 5" o:spid="_x0000_s1870" type="#_x0000_t32" style="position:absolute;left:4046;top:1673;width:402;height: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" strokecolor="black [3213]" strokeweight=".5pt">
                    <v:stroke endarrow="classic" endarrowwidth="narrow" joinstyle="miter"/>
                  </v:shape>
                  <v:shape id="直接箭头连接符 5" o:spid="_x0000_s1871" type="#_x0000_t32" style="position:absolute;left:3360;top:2794;width:239;height: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" strokecolor="black [3213]" strokeweight=".5pt">
                    <v:stroke endarrow="classic" endarrowwidth="narrow" joinstyle="miter"/>
                  </v:shape>
                </v:group>
                <w10:wrap type="square"/>
              </v:group>
            </w:pict>
          </mc:Fallback>
        </mc:AlternateContent>
      </w:r>
      <w:r w:rsidR="00453771">
        <w:rPr>
          <w:rFonts w:hint="eastAsia"/>
        </w:rPr>
        <w:t>3</w:t>
      </w:r>
      <w:r w:rsidR="00A819BB">
        <w:rPr>
          <w:rFonts w:hint="eastAsia"/>
        </w:rPr>
        <w:t>．</w:t>
      </w:r>
      <w:r w:rsidR="00D64462">
        <w:rPr>
          <w:rFonts w:cs="Times New Roman"/>
          <w:color w:val="000000" w:themeColor="text1"/>
        </w:rPr>
        <w:t>如图，她上班沿路线</w:t>
      </w:r>
      <w:r w:rsidR="00D64462">
        <w:rPr>
          <w:rFonts w:cs="Times New Roman" w:hint="eastAsia"/>
          <w:color w:val="000000" w:themeColor="text1"/>
        </w:rPr>
        <w:t xml:space="preserve"> </w:t>
      </w:r>
      <w:r w:rsidR="00D64462">
        <w:rPr>
          <w:rFonts w:cs="Times New Roman"/>
          <w:color w:val="000000" w:themeColor="text1"/>
        </w:rPr>
        <w:t xml:space="preserve">① </w:t>
      </w:r>
      <w:r w:rsidR="00D64462">
        <w:rPr>
          <w:rFonts w:cs="Times New Roman"/>
          <w:color w:val="000000" w:themeColor="text1"/>
        </w:rPr>
        <w:t>右转通过十字路口，下班沿路线</w:t>
      </w:r>
      <w:r w:rsidR="00D64462">
        <w:rPr>
          <w:rFonts w:cs="Times New Roman" w:hint="eastAsia"/>
          <w:color w:val="000000" w:themeColor="text1"/>
        </w:rPr>
        <w:t xml:space="preserve"> </w:t>
      </w:r>
      <w:r w:rsidR="00D64462">
        <w:rPr>
          <w:rFonts w:cs="Times New Roman"/>
          <w:color w:val="000000" w:themeColor="text1"/>
        </w:rPr>
        <w:t xml:space="preserve">② </w:t>
      </w:r>
      <w:r w:rsidR="00D64462">
        <w:rPr>
          <w:rFonts w:cs="Times New Roman"/>
          <w:color w:val="000000" w:themeColor="text1"/>
        </w:rPr>
        <w:t>左转通过该十字路口。某天上下班通过路口的速度大小相同。</w:t>
      </w:r>
    </w:p>
    <w:p w14:paraId="01C74795" w14:textId="0E4FCE9F" w:rsidR="00453771" w:rsidRDefault="00453771" w:rsidP="004537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4462">
        <w:rPr>
          <w:rFonts w:cs="Times New Roman"/>
          <w:color w:val="000000" w:themeColor="text1"/>
        </w:rPr>
        <w:t>若她沿路线</w:t>
      </w:r>
      <w:r w:rsidR="00D64462">
        <w:rPr>
          <w:rFonts w:cs="Times New Roman" w:hint="eastAsia"/>
          <w:color w:val="000000" w:themeColor="text1"/>
        </w:rPr>
        <w:t xml:space="preserve"> </w:t>
      </w:r>
      <w:r w:rsidR="00D64462">
        <w:rPr>
          <w:rFonts w:cs="Times New Roman"/>
          <w:color w:val="000000" w:themeColor="text1"/>
        </w:rPr>
        <w:t xml:space="preserve">① </w:t>
      </w:r>
      <w:r w:rsidR="00D64462">
        <w:rPr>
          <w:rFonts w:cs="Times New Roman"/>
          <w:color w:val="000000" w:themeColor="text1"/>
        </w:rPr>
        <w:t>和路线</w:t>
      </w:r>
      <w:r w:rsidR="00D64462">
        <w:rPr>
          <w:rFonts w:cs="Times New Roman" w:hint="eastAsia"/>
          <w:color w:val="000000" w:themeColor="text1"/>
        </w:rPr>
        <w:t xml:space="preserve"> </w:t>
      </w:r>
      <w:r w:rsidR="00D64462">
        <w:rPr>
          <w:rFonts w:cs="Times New Roman"/>
          <w:color w:val="000000" w:themeColor="text1"/>
        </w:rPr>
        <w:t xml:space="preserve">② </w:t>
      </w:r>
      <w:r w:rsidR="00D64462">
        <w:rPr>
          <w:rFonts w:cs="Times New Roman"/>
          <w:color w:val="000000" w:themeColor="text1"/>
        </w:rPr>
        <w:t>转弯时受到的向心力大小分别为</w:t>
      </w:r>
      <w:r w:rsidR="00D64462">
        <w:rPr>
          <w:rFonts w:cs="Times New Roman" w:hint="eastAsia"/>
          <w:color w:val="000000" w:themeColor="text1"/>
        </w:rPr>
        <w:t xml:space="preserve"> </w:t>
      </w:r>
      <w:r w:rsidR="00D64462">
        <w:rPr>
          <w:rFonts w:cs="Times New Roman"/>
          <w:i/>
          <w:iCs/>
          <w:color w:val="000000" w:themeColor="text1"/>
        </w:rPr>
        <w:t>F</w:t>
      </w:r>
      <w:r w:rsidR="00D64462">
        <w:rPr>
          <w:rFonts w:cs="Times New Roman"/>
          <w:color w:val="000000" w:themeColor="text1"/>
          <w:vertAlign w:val="subscript"/>
        </w:rPr>
        <w:t>1</w:t>
      </w:r>
      <w:r w:rsidR="00D64462">
        <w:rPr>
          <w:rFonts w:cs="Times New Roman"/>
          <w:color w:val="000000" w:themeColor="text1"/>
        </w:rPr>
        <w:t xml:space="preserve"> </w:t>
      </w:r>
      <w:r w:rsidR="00D64462">
        <w:rPr>
          <w:rFonts w:cs="Times New Roman"/>
          <w:color w:val="000000" w:themeColor="text1"/>
        </w:rPr>
        <w:t>和</w:t>
      </w:r>
      <w:r w:rsidR="00D64462">
        <w:rPr>
          <w:rFonts w:cs="Times New Roman" w:hint="eastAsia"/>
          <w:color w:val="000000" w:themeColor="text1"/>
        </w:rPr>
        <w:t xml:space="preserve"> </w:t>
      </w:r>
      <w:r w:rsidR="00D64462">
        <w:rPr>
          <w:rFonts w:cs="Times New Roman"/>
          <w:i/>
          <w:iCs/>
          <w:color w:val="000000" w:themeColor="text1"/>
        </w:rPr>
        <w:t>F</w:t>
      </w:r>
      <w:r w:rsidR="00D64462">
        <w:rPr>
          <w:rFonts w:cs="Times New Roman"/>
          <w:color w:val="000000" w:themeColor="text1"/>
          <w:vertAlign w:val="subscript"/>
        </w:rPr>
        <w:t>2</w:t>
      </w:r>
      <w:r w:rsidR="00D64462">
        <w:rPr>
          <w:rFonts w:cs="Times New Roman"/>
          <w:color w:val="000000" w:themeColor="text1"/>
        </w:rPr>
        <w:t>，则</w:t>
      </w:r>
    </w:p>
    <w:p w14:paraId="5511BF0C" w14:textId="610F8DDB" w:rsidR="00453771" w:rsidRDefault="00453771" w:rsidP="00453771">
      <w:r>
        <w:t>A</w:t>
      </w:r>
      <w:r w:rsidR="00A819BB">
        <w:rPr>
          <w:rFonts w:hint="eastAsia"/>
        </w:rPr>
        <w:t>．</w:t>
      </w:r>
      <w:r w:rsidRPr="00BE2632">
        <w:rPr>
          <w:i/>
          <w:iCs/>
        </w:rPr>
        <w:t>F</w:t>
      </w:r>
      <w:r w:rsidRPr="00BE2632">
        <w:rPr>
          <w:vertAlign w:val="subscript"/>
        </w:rPr>
        <w:t>1</w:t>
      </w:r>
      <w:r w:rsidR="00BE2632">
        <w:t xml:space="preserve"> </w:t>
      </w:r>
      <w:r w:rsidR="00D64462">
        <w:t>&gt;</w:t>
      </w:r>
      <w:r>
        <w:t xml:space="preserve"> </w:t>
      </w:r>
      <w:r w:rsidRPr="00BE2632">
        <w:rPr>
          <w:i/>
          <w:iCs/>
        </w:rPr>
        <w:t>F</w:t>
      </w:r>
      <w:r w:rsidRPr="00BE2632">
        <w:rPr>
          <w:vertAlign w:val="subscript"/>
        </w:rPr>
        <w:t>2</w:t>
      </w:r>
      <w:r w:rsidR="00A819BB">
        <w:tab/>
      </w:r>
      <w:r w:rsidR="00A819BB">
        <w:tab/>
      </w:r>
      <w:r>
        <w:t>B</w:t>
      </w:r>
      <w:r w:rsidR="00A819BB">
        <w:rPr>
          <w:rFonts w:hint="eastAsia"/>
        </w:rPr>
        <w:t>．</w:t>
      </w:r>
      <w:r w:rsidRPr="00BE2632">
        <w:rPr>
          <w:i/>
          <w:iCs/>
        </w:rPr>
        <w:t>F</w:t>
      </w:r>
      <w:r w:rsidRPr="00BE2632">
        <w:rPr>
          <w:vertAlign w:val="subscript"/>
        </w:rPr>
        <w:t>1</w:t>
      </w:r>
      <w:r w:rsidR="00BE2632">
        <w:t xml:space="preserve"> </w:t>
      </w:r>
      <w:r w:rsidR="00D64462">
        <w:t>&lt;</w:t>
      </w:r>
      <w:r w:rsidR="00BE2632">
        <w:t xml:space="preserve"> </w:t>
      </w:r>
      <w:r w:rsidRPr="00BE2632">
        <w:rPr>
          <w:i/>
          <w:iCs/>
        </w:rPr>
        <w:t>F</w:t>
      </w:r>
      <w:r w:rsidRPr="00BE2632">
        <w:rPr>
          <w:vertAlign w:val="subscript"/>
        </w:rPr>
        <w:t>2</w:t>
      </w:r>
      <w:r w:rsidR="00A819BB">
        <w:tab/>
      </w:r>
      <w:r w:rsidR="00A819BB">
        <w:tab/>
      </w:r>
      <w:r>
        <w:t>C</w:t>
      </w:r>
      <w:r w:rsidR="00A819BB">
        <w:rPr>
          <w:rFonts w:hint="eastAsia"/>
        </w:rPr>
        <w:t>．</w:t>
      </w:r>
      <w:r w:rsidRPr="00BE2632">
        <w:rPr>
          <w:i/>
          <w:iCs/>
        </w:rPr>
        <w:t>F</w:t>
      </w:r>
      <w:r w:rsidRPr="00BE2632">
        <w:rPr>
          <w:vertAlign w:val="subscript"/>
        </w:rPr>
        <w:t>1</w:t>
      </w:r>
      <w:r w:rsidR="00BE2632">
        <w:t xml:space="preserve"> </w:t>
      </w:r>
      <w:r>
        <w:t>=</w:t>
      </w:r>
      <w:r w:rsidR="00BE2632">
        <w:t xml:space="preserve"> </w:t>
      </w:r>
      <w:r w:rsidRPr="00BE2632">
        <w:rPr>
          <w:i/>
          <w:iCs/>
        </w:rPr>
        <w:t>F</w:t>
      </w:r>
      <w:r w:rsidRPr="00BE2632">
        <w:rPr>
          <w:vertAlign w:val="subscript"/>
        </w:rPr>
        <w:t>2</w:t>
      </w:r>
    </w:p>
    <w:p w14:paraId="24DB17BD" w14:textId="1D2956BA" w:rsidR="00453771" w:rsidRDefault="00453771" w:rsidP="004537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64462">
        <w:rPr>
          <w:rFonts w:hint="eastAsia"/>
        </w:rPr>
        <w:t>若路面水平，则</w:t>
      </w:r>
      <w:r>
        <w:rPr>
          <w:rFonts w:hint="eastAsia"/>
        </w:rPr>
        <w:t>提供向心力的是</w:t>
      </w:r>
      <w:r w:rsidR="00A819BB">
        <w:rPr>
          <w:rFonts w:hint="eastAsia"/>
        </w:rPr>
        <w:t>（</w:t>
      </w:r>
      <w:r w:rsidR="00A819BB">
        <w:rPr>
          <w:rFonts w:hint="eastAsia"/>
        </w:rPr>
        <w:t xml:space="preserve"> </w:t>
      </w:r>
      <w:r w:rsidR="00A819BB">
        <w:t xml:space="preserve">   </w:t>
      </w:r>
      <w:r w:rsidR="00A819BB">
        <w:rPr>
          <w:rFonts w:hint="eastAsia"/>
        </w:rPr>
        <w:t>）</w:t>
      </w:r>
    </w:p>
    <w:p w14:paraId="042A791E" w14:textId="18184946" w:rsidR="00453771" w:rsidRDefault="00453771" w:rsidP="00453771">
      <w:r>
        <w:rPr>
          <w:rFonts w:hint="eastAsia"/>
        </w:rPr>
        <w:t>A</w:t>
      </w:r>
      <w:r w:rsidR="00A819BB">
        <w:rPr>
          <w:rFonts w:hint="eastAsia"/>
        </w:rPr>
        <w:t>．</w:t>
      </w:r>
      <w:r>
        <w:rPr>
          <w:rFonts w:hint="eastAsia"/>
        </w:rPr>
        <w:t>摩擦力</w:t>
      </w:r>
      <w:r w:rsidR="00A819BB">
        <w:tab/>
      </w:r>
      <w:r w:rsidR="00A819BB">
        <w:tab/>
      </w:r>
      <w:r>
        <w:rPr>
          <w:rFonts w:hint="eastAsia"/>
        </w:rPr>
        <w:t>B</w:t>
      </w:r>
      <w:r w:rsidR="00A819BB">
        <w:rPr>
          <w:rFonts w:hint="eastAsia"/>
        </w:rPr>
        <w:t>．</w:t>
      </w:r>
      <w:r>
        <w:rPr>
          <w:rFonts w:hint="eastAsia"/>
        </w:rPr>
        <w:t>重力</w:t>
      </w:r>
      <w:r w:rsidR="00A819BB">
        <w:tab/>
      </w:r>
      <w:r w:rsidR="00A819BB">
        <w:tab/>
      </w:r>
      <w:r>
        <w:rPr>
          <w:rFonts w:hint="eastAsia"/>
        </w:rPr>
        <w:t>C</w:t>
      </w:r>
      <w:r w:rsidR="00A819BB">
        <w:rPr>
          <w:rFonts w:hint="eastAsia"/>
        </w:rPr>
        <w:t>．</w:t>
      </w:r>
      <w:r>
        <w:rPr>
          <w:rFonts w:hint="eastAsia"/>
        </w:rPr>
        <w:t>弹力</w:t>
      </w:r>
    </w:p>
    <w:p w14:paraId="7EC630FB" w14:textId="25225C45" w:rsidR="00A819BB" w:rsidRDefault="00A819BB" w:rsidP="00453771"/>
    <w:p w14:paraId="6C752400" w14:textId="34D3764D" w:rsidR="00453771" w:rsidRDefault="00453771" w:rsidP="00453771">
      <w:r>
        <w:rPr>
          <w:rFonts w:hint="eastAsia"/>
        </w:rPr>
        <w:t>4</w:t>
      </w:r>
      <w:r w:rsidR="00A819BB">
        <w:rPr>
          <w:rFonts w:hint="eastAsia"/>
        </w:rPr>
        <w:t>．</w:t>
      </w:r>
      <w:r>
        <w:rPr>
          <w:rFonts w:hint="eastAsia"/>
        </w:rPr>
        <w:t>她家到学校直线距离为</w:t>
      </w:r>
      <w:r w:rsidR="00620AA2">
        <w:rPr>
          <w:rFonts w:hint="eastAsia"/>
        </w:rPr>
        <w:t xml:space="preserve"> </w:t>
      </w:r>
      <w:r>
        <w:rPr>
          <w:rFonts w:hint="eastAsia"/>
        </w:rPr>
        <w:t>2.7</w:t>
      </w:r>
      <w:r w:rsidR="00620AA2">
        <w:t xml:space="preserve"> </w:t>
      </w:r>
      <w:r>
        <w:rPr>
          <w:rFonts w:hint="eastAsia"/>
        </w:rPr>
        <w:t>km</w:t>
      </w:r>
      <w:r>
        <w:rPr>
          <w:rFonts w:hint="eastAsia"/>
        </w:rPr>
        <w:t>，某次</w:t>
      </w:r>
      <w:r w:rsidR="00D64462">
        <w:rPr>
          <w:rFonts w:hint="eastAsia"/>
        </w:rPr>
        <w:t>葛老师</w:t>
      </w:r>
      <w:r>
        <w:rPr>
          <w:rFonts w:hint="eastAsia"/>
        </w:rPr>
        <w:t>从家骑行</w:t>
      </w:r>
      <w:r w:rsidR="00D64462">
        <w:rPr>
          <w:rFonts w:hint="eastAsia"/>
        </w:rPr>
        <w:t>了</w:t>
      </w:r>
      <w:r w:rsidR="00620AA2">
        <w:t xml:space="preserve"> </w:t>
      </w:r>
      <w:r>
        <w:rPr>
          <w:rFonts w:hint="eastAsia"/>
        </w:rPr>
        <w:t>4.2</w:t>
      </w:r>
      <w:r w:rsidR="00620AA2">
        <w:t xml:space="preserve"> </w:t>
      </w:r>
      <w:r>
        <w:rPr>
          <w:rFonts w:hint="eastAsia"/>
        </w:rPr>
        <w:t>km</w:t>
      </w:r>
      <w:r w:rsidR="00620AA2">
        <w:t xml:space="preserve"> </w:t>
      </w:r>
      <w:r>
        <w:rPr>
          <w:rFonts w:hint="eastAsia"/>
        </w:rPr>
        <w:t>到学校，用时</w:t>
      </w:r>
      <w:r w:rsidR="00620AA2">
        <w:rPr>
          <w:rFonts w:hint="eastAsia"/>
        </w:rPr>
        <w:t xml:space="preserve"> </w:t>
      </w:r>
      <w:r>
        <w:rPr>
          <w:rFonts w:hint="eastAsia"/>
        </w:rPr>
        <w:t>20</w:t>
      </w:r>
      <w:r w:rsidR="00620AA2">
        <w:t xml:space="preserve"> </w:t>
      </w:r>
      <w:r>
        <w:rPr>
          <w:rFonts w:hint="eastAsia"/>
        </w:rPr>
        <w:t>min</w:t>
      </w:r>
      <w:r>
        <w:rPr>
          <w:rFonts w:hint="eastAsia"/>
        </w:rPr>
        <w:t>，</w:t>
      </w:r>
      <w:r w:rsidR="00D64462">
        <w:rPr>
          <w:rFonts w:hint="eastAsia"/>
        </w:rPr>
        <w:t>则</w:t>
      </w:r>
      <w:r>
        <w:rPr>
          <w:rFonts w:hint="eastAsia"/>
        </w:rPr>
        <w:t>此次骑行的平均速度大小为</w:t>
      </w:r>
      <w:r w:rsidR="00620AA2">
        <w:rPr>
          <w:rFonts w:hint="eastAsia"/>
        </w:rPr>
        <w:t>_</w:t>
      </w:r>
      <w:r w:rsidR="00620AA2">
        <w:t>________</w:t>
      </w:r>
      <w:r>
        <w:rPr>
          <w:rFonts w:hint="eastAsia"/>
        </w:rPr>
        <w:t>m/s</w:t>
      </w:r>
      <w:r>
        <w:rPr>
          <w:rFonts w:hint="eastAsia"/>
        </w:rPr>
        <w:t>。</w:t>
      </w:r>
    </w:p>
    <w:p w14:paraId="64F3055D" w14:textId="6D229531" w:rsidR="00453771" w:rsidRDefault="00453771" w:rsidP="00453771"/>
    <w:p w14:paraId="5A21BA3E" w14:textId="62C276FA" w:rsidR="00453771" w:rsidRDefault="00A21541" w:rsidP="00453771">
      <w:bookmarkStart w:id="10" w:name="_Hlk151843772"/>
      <w:r>
        <w:rPr>
          <w:rFonts w:ascii="Times New Roman Regular" w:hAnsi="Times New Roman Regular" w:cs="Times New Roman Regular"/>
          <w:noProof/>
          <w:szCs w:val="21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D00D9D0" wp14:editId="0C072884">
                <wp:simplePos x="0" y="0"/>
                <wp:positionH relativeFrom="column">
                  <wp:posOffset>4022254</wp:posOffset>
                </wp:positionH>
                <wp:positionV relativeFrom="paragraph">
                  <wp:posOffset>-20430</wp:posOffset>
                </wp:positionV>
                <wp:extent cx="1149350" cy="959485"/>
                <wp:effectExtent l="0" t="0" r="50800" b="12065"/>
                <wp:wrapSquare wrapText="bothSides"/>
                <wp:docPr id="75794494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959485"/>
                          <a:chOff x="-160927" y="0"/>
                          <a:chExt cx="1149625" cy="959652"/>
                        </a:xfrm>
                      </wpg:grpSpPr>
                      <wpg:grpSp>
                        <wpg:cNvPr id="1773908355" name="组合 7"/>
                        <wpg:cNvGrpSpPr/>
                        <wpg:grpSpPr>
                          <a:xfrm>
                            <a:off x="-160927" y="0"/>
                            <a:ext cx="1149625" cy="959652"/>
                            <a:chOff x="50829" y="-67025"/>
                            <a:chExt cx="1149833" cy="959845"/>
                          </a:xfrm>
                        </wpg:grpSpPr>
                        <wps:wsp>
                          <wps:cNvPr id="75315901" name="Freeform 54"/>
                          <wps:cNvSpPr>
                            <a:spLocks/>
                          </wps:cNvSpPr>
                          <wps:spPr bwMode="auto">
                            <a:xfrm rot="10800000">
                              <a:off x="211877" y="0"/>
                              <a:ext cx="947500" cy="703385"/>
                            </a:xfrm>
                            <a:custGeom>
                              <a:avLst/>
                              <a:gdLst>
                                <a:gd name="T0" fmla="*/ 0 w 782"/>
                                <a:gd name="T1" fmla="*/ 0 h 975"/>
                                <a:gd name="T2" fmla="*/ 782 w 782"/>
                                <a:gd name="T3" fmla="*/ 0 h 975"/>
                                <a:gd name="T4" fmla="*/ 782 w 782"/>
                                <a:gd name="T5" fmla="*/ 97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2" h="975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  <a:lnTo>
                                    <a:pt x="782" y="97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  <wps:wsp>
                          <wps:cNvPr id="11231177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961" y="-67025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243A7" w14:textId="55CC2F0C" w:rsidR="006E52FC" w:rsidRPr="006E52FC" w:rsidRDefault="006E52FC" w:rsidP="006E52FC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6E52FC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454798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328" y="685134"/>
                              <a:ext cx="139334" cy="2076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EC8D2" w14:textId="6D3999E9" w:rsidR="006E52FC" w:rsidRPr="006E52FC" w:rsidRDefault="006E52FC" w:rsidP="006E52FC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6E52FC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2112439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9" y="614512"/>
                              <a:ext cx="164104" cy="207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BD2A8" w14:textId="4EC66267" w:rsidR="006E52FC" w:rsidRPr="006E52FC" w:rsidRDefault="006E52FC" w:rsidP="006E52FC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772262050" name="任意多边形: 形状 9"/>
                        <wps:cNvSpPr/>
                        <wps:spPr>
                          <a:xfrm>
                            <a:off x="3177" y="291366"/>
                            <a:ext cx="740622" cy="475819"/>
                          </a:xfrm>
                          <a:custGeom>
                            <a:avLst/>
                            <a:gdLst>
                              <a:gd name="connsiteX0" fmla="*/ 0 w 740622"/>
                              <a:gd name="connsiteY0" fmla="*/ 475819 h 475819"/>
                              <a:gd name="connsiteX1" fmla="*/ 264803 w 740622"/>
                              <a:gd name="connsiteY1" fmla="*/ 0 h 475819"/>
                              <a:gd name="connsiteX2" fmla="*/ 740622 w 740622"/>
                              <a:gd name="connsiteY2" fmla="*/ 0 h 4758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0622" h="475819">
                                <a:moveTo>
                                  <a:pt x="0" y="475819"/>
                                </a:moveTo>
                                <a:lnTo>
                                  <a:pt x="264803" y="0"/>
                                </a:lnTo>
                                <a:lnTo>
                                  <a:pt x="740622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0D9D0" id="组合 10" o:spid="_x0000_s1872" style="position:absolute;left:0;text-align:left;margin-left:316.7pt;margin-top:-1.6pt;width:90.5pt;height:75.55pt;z-index:251606016;mso-position-horizontal-relative:text;mso-position-vertical-relative:text;mso-width-relative:margin;mso-height-relative:margin" coordorigin="-1609" coordsize="11496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">
                <v:group id="_x0000_s1873" style="position:absolute;left:-1609;width:11495;height:9596" coordorigin="508,-670" coordsize="11498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">
                  <v:shape id="Freeform 54" o:spid="_x0000_s1874" style="position:absolute;left:2118;width:9475;height:7033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" path="m,l782,r,975e" filled="f" strokecolor="black [3213]" strokeweight=".5pt">
                    <v:stroke startarrow="block" startarrowwidth="narrow" endarrow="block" endarrowwidth="narrow" joinstyle="bevel"/>
                    <v:path arrowok="t" o:connecttype="custom" o:connectlocs="0,0;947500,0;947500,703385" o:connectangles="0,0,0"/>
                  </v:shape>
                  <v:shape id="文本框 2" o:spid="_x0000_s1875" type="#_x0000_t202" style="position:absolute;left:2149;top:-670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77243A7" w14:textId="55CC2F0C" w:rsidR="006E52FC" w:rsidRPr="006E52FC" w:rsidRDefault="006E52FC" w:rsidP="006E52FC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6E52FC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2" o:spid="_x0000_s1876" type="#_x0000_t202" style="position:absolute;left:10613;top:6851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BAEC8D2" w14:textId="6D3999E9" w:rsidR="006E52FC" w:rsidRPr="006E52FC" w:rsidRDefault="006E52FC" w:rsidP="006E52FC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</w:rPr>
                          </w:pPr>
                          <w:r w:rsidRPr="006E52FC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877" type="#_x0000_t202" style="position:absolute;left:508;top:6145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61BD2A8" w14:textId="4EC66267" w:rsidR="006E52FC" w:rsidRPr="006E52FC" w:rsidRDefault="006E52FC" w:rsidP="006E52FC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任意多边形: 形状 9" o:spid="_x0000_s1878" style="position:absolute;left:31;top:2913;width:7406;height:4758;visibility:visible;mso-wrap-style:square;v-text-anchor:middle" coordsize="740622,4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" path="m,475819l264803,,740622,e" filled="f" strokecolor="#09101d [484]" strokeweight="1pt">
                  <v:stroke joinstyle="miter"/>
                  <v:path arrowok="t" o:connecttype="custom" o:connectlocs="0,475819;264803,0;740622,0" o:connectangles="0,0,0"/>
                </v:shape>
                <w10:wrap type="square"/>
              </v:group>
            </w:pict>
          </mc:Fallback>
        </mc:AlternateContent>
      </w:r>
      <w:r w:rsidR="00453771">
        <w:rPr>
          <w:rFonts w:hint="eastAsia"/>
        </w:rPr>
        <w:t>5</w:t>
      </w:r>
      <w:r w:rsidR="00A819BB">
        <w:rPr>
          <w:rFonts w:hint="eastAsia"/>
        </w:rPr>
        <w:t>．</w:t>
      </w:r>
      <w:r w:rsidR="00D64462">
        <w:rPr>
          <w:rFonts w:cs="Times New Roman"/>
          <w:color w:val="000000" w:themeColor="text1"/>
        </w:rPr>
        <w:t>电动自行车在某次加速过程中，电动机的输出功率</w:t>
      </w:r>
      <w:r w:rsidR="00D64462">
        <w:rPr>
          <w:rFonts w:cs="Times New Roman" w:hint="eastAsia"/>
          <w:color w:val="000000" w:themeColor="text1"/>
        </w:rPr>
        <w:t xml:space="preserve"> </w:t>
      </w:r>
      <w:r w:rsidR="00D64462" w:rsidRPr="00D64462">
        <w:rPr>
          <w:rFonts w:cs="Times New Roman" w:hint="eastAsia"/>
          <w:i/>
          <w:iCs/>
          <w:color w:val="000000" w:themeColor="text1"/>
        </w:rPr>
        <w:t>P</w:t>
      </w:r>
      <w:r w:rsidR="00D64462">
        <w:rPr>
          <w:rFonts w:cs="Times New Roman"/>
          <w:color w:val="000000" w:themeColor="text1"/>
        </w:rPr>
        <w:t xml:space="preserve"> </w:t>
      </w:r>
      <w:r w:rsidR="00D64462">
        <w:rPr>
          <w:rFonts w:cs="Times New Roman"/>
          <w:color w:val="000000" w:themeColor="text1"/>
        </w:rPr>
        <w:t>随电动自行车速度大小为</w:t>
      </w:r>
      <w:r w:rsidR="00D64462">
        <w:rPr>
          <w:rFonts w:cs="Times New Roman" w:hint="eastAsia"/>
          <w:color w:val="000000" w:themeColor="text1"/>
        </w:rPr>
        <w:t xml:space="preserve"> </w:t>
      </w:r>
      <w:r w:rsidR="00D64462" w:rsidRPr="00D64462">
        <w:rPr>
          <w:rFonts w:ascii="Book Antiqua" w:hAnsi="Book Antiqua" w:cs="Times New Roman"/>
          <w:i/>
          <w:iCs/>
          <w:color w:val="000000" w:themeColor="text1"/>
        </w:rPr>
        <w:t>v</w:t>
      </w:r>
      <w:r w:rsidR="00D64462">
        <w:rPr>
          <w:rFonts w:cs="Times New Roman"/>
          <w:color w:val="000000" w:themeColor="text1"/>
        </w:rPr>
        <w:t xml:space="preserve"> </w:t>
      </w:r>
      <w:r w:rsidR="00D64462">
        <w:rPr>
          <w:rFonts w:cs="Times New Roman"/>
          <w:color w:val="000000" w:themeColor="text1"/>
        </w:rPr>
        <w:t>变化的关系如图所示，则电动自行车的驱动力</w:t>
      </w:r>
    </w:p>
    <w:p w14:paraId="5AF2C738" w14:textId="4D716239" w:rsidR="00453771" w:rsidRDefault="00453771" w:rsidP="00453771">
      <w:r>
        <w:rPr>
          <w:rFonts w:hint="eastAsia"/>
        </w:rPr>
        <w:t>A</w:t>
      </w:r>
      <w:r w:rsidR="00C176A5">
        <w:rPr>
          <w:rFonts w:hint="eastAsia"/>
        </w:rPr>
        <w:t>．</w:t>
      </w:r>
      <w:r>
        <w:rPr>
          <w:rFonts w:hint="eastAsia"/>
        </w:rPr>
        <w:t>先增大后不变</w:t>
      </w:r>
      <w:r w:rsidR="00BE2632">
        <w:tab/>
      </w:r>
      <w:r w:rsidR="00BE2632">
        <w:tab/>
      </w:r>
      <w:r>
        <w:rPr>
          <w:rFonts w:hint="eastAsia"/>
        </w:rPr>
        <w:t>B</w:t>
      </w:r>
      <w:r w:rsidR="00C176A5">
        <w:rPr>
          <w:rFonts w:hint="eastAsia"/>
        </w:rPr>
        <w:t>．</w:t>
      </w:r>
      <w:r>
        <w:rPr>
          <w:rFonts w:hint="eastAsia"/>
        </w:rPr>
        <w:t>先不变后减小</w:t>
      </w:r>
      <w:r w:rsidR="00BE2632">
        <w:tab/>
      </w:r>
      <w:r w:rsidR="00BE2632">
        <w:tab/>
      </w:r>
      <w:r>
        <w:rPr>
          <w:rFonts w:hint="eastAsia"/>
        </w:rPr>
        <w:t>C</w:t>
      </w:r>
      <w:r w:rsidR="00C176A5">
        <w:rPr>
          <w:rFonts w:hint="eastAsia"/>
        </w:rPr>
        <w:t>．</w:t>
      </w:r>
      <w:r>
        <w:rPr>
          <w:rFonts w:hint="eastAsia"/>
        </w:rPr>
        <w:t>先不变后增大</w:t>
      </w:r>
    </w:p>
    <w:bookmarkEnd w:id="10"/>
    <w:p w14:paraId="3D664F1B" w14:textId="77777777" w:rsidR="007602A9" w:rsidRDefault="007602A9" w:rsidP="00453771"/>
    <w:p w14:paraId="7A6EBC3B" w14:textId="77777777" w:rsidR="006E52FC" w:rsidRDefault="006E52FC" w:rsidP="00453771"/>
    <w:p w14:paraId="7D5B5EB7" w14:textId="3E2231CE" w:rsidR="00E44819" w:rsidRDefault="00453771" w:rsidP="00A819BB">
      <w:r>
        <w:rPr>
          <w:rFonts w:hint="eastAsia"/>
        </w:rPr>
        <w:t>6</w:t>
      </w:r>
      <w:r w:rsidR="00A819BB">
        <w:rPr>
          <w:rFonts w:hint="eastAsia"/>
        </w:rPr>
        <w:t>．</w:t>
      </w:r>
      <w:r>
        <w:rPr>
          <w:rFonts w:hint="eastAsia"/>
        </w:rPr>
        <w:t>（简答）途中经过一倾角</w:t>
      </w:r>
      <w:r w:rsidRPr="00BE2632">
        <w:rPr>
          <w:rFonts w:asciiTheme="majorBidi" w:hAnsiTheme="majorBidi" w:cstheme="majorBidi"/>
        </w:rPr>
        <w:t xml:space="preserve"> </w:t>
      </w:r>
      <w:r w:rsidRPr="00BE2632">
        <w:rPr>
          <w:rFonts w:asciiTheme="majorBidi" w:hAnsiTheme="majorBidi" w:cstheme="majorBidi"/>
          <w:i/>
          <w:iCs/>
        </w:rPr>
        <w:t>θ</w:t>
      </w:r>
      <w:r w:rsidR="00BE2632">
        <w:rPr>
          <w:rFonts w:asciiTheme="majorBidi" w:hAnsiTheme="majorBidi" w:cstheme="majorBidi"/>
        </w:rPr>
        <w:t xml:space="preserve"> </w:t>
      </w:r>
      <w:r w:rsidRPr="00BE2632">
        <w:rPr>
          <w:rFonts w:asciiTheme="majorBidi" w:hAnsiTheme="majorBidi" w:cstheme="majorBidi"/>
        </w:rPr>
        <w:t>=</w:t>
      </w:r>
      <w:r w:rsidR="00BE2632">
        <w:rPr>
          <w:rFonts w:asciiTheme="majorBidi" w:hAnsiTheme="majorBidi" w:cstheme="majorBidi"/>
        </w:rPr>
        <w:t xml:space="preserve"> </w:t>
      </w:r>
      <w:r w:rsidRPr="00BE2632">
        <w:rPr>
          <w:rFonts w:asciiTheme="majorBidi" w:hAnsiTheme="majorBidi" w:cstheme="majorBidi"/>
        </w:rPr>
        <w:t>5°</w:t>
      </w:r>
      <w:r w:rsidR="00BE2632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的坡道，葛老师骑车上坡过程中受到的阻力大小为</w:t>
      </w:r>
      <w:r>
        <w:rPr>
          <w:rFonts w:hint="eastAsia"/>
        </w:rPr>
        <w:t xml:space="preserve"> </w:t>
      </w:r>
      <w:r w:rsidRPr="00BE2632">
        <w:rPr>
          <w:rFonts w:hint="eastAsia"/>
          <w:i/>
          <w:iCs/>
        </w:rPr>
        <w:t>f</w:t>
      </w:r>
      <w:r w:rsidR="00BE2632">
        <w:t xml:space="preserve"> </w:t>
      </w:r>
      <w:r>
        <w:rPr>
          <w:rFonts w:hint="eastAsia"/>
        </w:rPr>
        <w:t>=</w:t>
      </w:r>
      <w:r w:rsidR="00BE2632">
        <w:t xml:space="preserve"> </w:t>
      </w:r>
      <w:r>
        <w:rPr>
          <w:rFonts w:hint="eastAsia"/>
        </w:rPr>
        <w:t>50</w:t>
      </w:r>
      <w:r w:rsidR="00BE2632">
        <w:t xml:space="preserve"> </w:t>
      </w:r>
      <w:r>
        <w:rPr>
          <w:rFonts w:hint="eastAsia"/>
        </w:rPr>
        <w:t>N</w:t>
      </w:r>
      <w:r>
        <w:rPr>
          <w:rFonts w:hint="eastAsia"/>
        </w:rPr>
        <w:t>，若她想以</w:t>
      </w:r>
      <w:r>
        <w:rPr>
          <w:rFonts w:hint="eastAsia"/>
        </w:rPr>
        <w:t xml:space="preserve"> </w:t>
      </w:r>
      <w:r w:rsidRPr="00BE2632">
        <w:rPr>
          <w:rFonts w:ascii="Book Antiqua" w:hAnsi="Book Antiqua"/>
          <w:i/>
          <w:iCs/>
        </w:rPr>
        <w:t>v</w:t>
      </w:r>
      <w:r w:rsidR="00BE2632">
        <w:t xml:space="preserve"> </w:t>
      </w:r>
      <w:r>
        <w:rPr>
          <w:rFonts w:hint="eastAsia"/>
        </w:rPr>
        <w:t>=</w:t>
      </w:r>
      <w:r w:rsidR="00BE2632">
        <w:t xml:space="preserve"> </w:t>
      </w:r>
      <w:r>
        <w:rPr>
          <w:rFonts w:hint="eastAsia"/>
        </w:rPr>
        <w:t>3</w:t>
      </w:r>
      <w:r w:rsidR="00BE2632">
        <w:t xml:space="preserve"> </w:t>
      </w:r>
      <w:r>
        <w:rPr>
          <w:rFonts w:hint="eastAsia"/>
        </w:rPr>
        <w:t xml:space="preserve">m/s </w:t>
      </w:r>
      <w:r>
        <w:rPr>
          <w:rFonts w:hint="eastAsia"/>
        </w:rPr>
        <w:t>的速度</w:t>
      </w:r>
      <w:r w:rsidR="00D64462">
        <w:rPr>
          <w:rFonts w:hint="eastAsia"/>
        </w:rPr>
        <w:t>大小</w:t>
      </w:r>
      <w:r>
        <w:rPr>
          <w:rFonts w:hint="eastAsia"/>
        </w:rPr>
        <w:t>匀速上坡，分析说明她是否需要脚蹬助力。</w:t>
      </w:r>
      <w:r w:rsidR="00514517">
        <w:rPr>
          <w:rFonts w:hint="eastAsia"/>
        </w:rPr>
        <w:t>（</w:t>
      </w:r>
      <w:r w:rsidR="00514517" w:rsidRPr="00514517">
        <w:rPr>
          <w:rFonts w:hint="eastAsia"/>
          <w:i/>
          <w:iCs/>
        </w:rPr>
        <w:t>g</w:t>
      </w:r>
      <w:r w:rsidR="00514517">
        <w:t xml:space="preserve"> </w:t>
      </w:r>
      <w:r w:rsidR="00514517">
        <w:rPr>
          <w:rFonts w:hint="eastAsia"/>
        </w:rPr>
        <w:t>取</w:t>
      </w:r>
      <w:r w:rsidR="00514517">
        <w:rPr>
          <w:rFonts w:hint="eastAsia"/>
        </w:rPr>
        <w:t xml:space="preserve"> </w:t>
      </w:r>
      <w:r w:rsidR="00514517">
        <w:t xml:space="preserve">9.8 </w:t>
      </w:r>
      <w:r w:rsidR="00514517">
        <w:rPr>
          <w:rFonts w:hint="eastAsia"/>
        </w:rPr>
        <w:t>m/s</w:t>
      </w:r>
      <w:r w:rsidR="00514517">
        <w:rPr>
          <w:vertAlign w:val="superscript"/>
        </w:rPr>
        <w:t>2</w:t>
      </w:r>
      <w:r w:rsidR="00514517">
        <w:rPr>
          <w:rFonts w:hint="eastAsia"/>
        </w:rPr>
        <w:t>）</w:t>
      </w:r>
    </w:p>
    <w:p w14:paraId="5ADB7821" w14:textId="77777777" w:rsidR="008D01F3" w:rsidRDefault="008D01F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A2F91B7" w14:textId="7DF5E7EC" w:rsidR="00C176A5" w:rsidRDefault="008D01F3" w:rsidP="008D01F3">
      <w:pPr>
        <w:pStyle w:val="1"/>
      </w:pPr>
      <w:r>
        <w:rPr>
          <w:rFonts w:hint="eastAsia"/>
        </w:rPr>
        <w:t>参考解答</w:t>
      </w:r>
    </w:p>
    <w:p w14:paraId="0B821487" w14:textId="79E98837" w:rsidR="00420DCB" w:rsidRDefault="00420DCB" w:rsidP="00420DCB">
      <w:pPr>
        <w:pStyle w:val="2"/>
        <w:rPr>
          <w:rFonts w:hint="eastAsia"/>
        </w:rPr>
      </w:pPr>
      <w:r>
        <w:rPr>
          <w:rFonts w:hint="eastAsia"/>
        </w:rPr>
        <w:t>一、神舟十六号</w:t>
      </w:r>
      <w:r w:rsidR="000E7584">
        <w:rPr>
          <w:rFonts w:hint="eastAsia"/>
        </w:rPr>
        <w:t>（</w:t>
      </w:r>
      <w:r w:rsidR="000E7584">
        <w:rPr>
          <w:rFonts w:hint="eastAsia"/>
        </w:rPr>
        <w:t>1</w:t>
      </w:r>
      <w:r w:rsidR="00EF3E44">
        <w:t>2</w:t>
      </w:r>
      <w:r w:rsidR="000E7584">
        <w:rPr>
          <w:rFonts w:hint="eastAsia"/>
        </w:rPr>
        <w:t>分</w:t>
      </w:r>
      <w:r w:rsidR="003563E2">
        <w:rPr>
          <w:rFonts w:hint="eastAsia"/>
        </w:rPr>
        <w:t>？</w:t>
      </w:r>
      <w:r w:rsidR="000E7584">
        <w:rPr>
          <w:rFonts w:hint="eastAsia"/>
        </w:rPr>
        <w:t>）</w:t>
      </w:r>
    </w:p>
    <w:p w14:paraId="5ACD8A86" w14:textId="32C87941" w:rsidR="00665941" w:rsidRDefault="00665941" w:rsidP="00665941">
      <w:r>
        <w:rPr>
          <w:rFonts w:hint="eastAsia"/>
        </w:rPr>
        <w:t>1</w:t>
      </w:r>
      <w:r>
        <w:rPr>
          <w:rFonts w:hint="eastAsia"/>
        </w:rPr>
        <w:t>．</w:t>
      </w:r>
      <w:r w:rsidRPr="00B463CB">
        <w:rPr>
          <w:rFonts w:hint="eastAsia"/>
          <w:i/>
          <w:iCs/>
        </w:rPr>
        <w:t>m</w:t>
      </w:r>
      <w:r>
        <w:t>(</w:t>
      </w:r>
      <w:r w:rsidRPr="00B463CB">
        <w:rPr>
          <w:i/>
          <w:iCs/>
        </w:rPr>
        <w:t>g</w:t>
      </w:r>
      <w:r>
        <w:t xml:space="preserve"> + </w:t>
      </w:r>
      <w:r w:rsidRPr="00B463CB">
        <w:rPr>
          <w:i/>
          <w:iCs/>
        </w:rPr>
        <w:t>a</w:t>
      </w:r>
      <w:r>
        <w:t>)</w:t>
      </w:r>
      <w:r w:rsidRPr="00665941">
        <w:t xml:space="preserve"> </w:t>
      </w: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分</w:t>
      </w:r>
    </w:p>
    <w:p w14:paraId="4794B0EA" w14:textId="4251A80B" w:rsidR="00F839FD" w:rsidRDefault="00665941" w:rsidP="00F839FD">
      <w:r>
        <w:t>2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 w:rsidR="00F839FD">
        <w:tab/>
      </w:r>
      <w:r w:rsidR="00F839FD">
        <w:rPr>
          <w:rFonts w:hint="eastAsia"/>
        </w:rPr>
        <w:t>【</w:t>
      </w:r>
      <w:r w:rsidR="00F839FD">
        <w:rPr>
          <w:rFonts w:hint="eastAsia"/>
        </w:rPr>
        <w:t>由于核心舱在高轨道做角速度不变的圆周运动，而载人飞船从核心舱</w:t>
      </w:r>
      <w:r w:rsidR="00F839FD" w:rsidRPr="00F839FD">
        <w:rPr>
          <w:rFonts w:hint="eastAsia"/>
          <w:b/>
          <w:bCs/>
        </w:rPr>
        <w:t>正下方</w:t>
      </w:r>
      <w:r w:rsidR="00F839FD">
        <w:rPr>
          <w:rFonts w:hint="eastAsia"/>
        </w:rPr>
        <w:t>缓慢靠近，因此它的角速度应与核心舱保持一致，即不变。</w:t>
      </w:r>
      <w:r w:rsidR="00F839FD">
        <w:rPr>
          <w:rFonts w:hint="eastAsia"/>
        </w:rPr>
        <w:t>】</w:t>
      </w:r>
    </w:p>
    <w:p w14:paraId="61BA9660" w14:textId="286517F6" w:rsidR="00F839FD" w:rsidRDefault="00665941" w:rsidP="00F839F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 w:rsidR="00F839FD">
        <w:tab/>
      </w:r>
      <w:r w:rsidR="00F839FD">
        <w:rPr>
          <w:rFonts w:hint="eastAsia"/>
        </w:rPr>
        <w:t>【</w:t>
      </w:r>
      <w:r w:rsidR="00F839FD">
        <w:rPr>
          <w:rFonts w:hint="eastAsia"/>
        </w:rPr>
        <w:t>载人飞船需要从低轨道到高轨道，必须加速做离心运动，需要发动机额外做功，因此飞船的机械能增大。</w:t>
      </w:r>
      <w:r w:rsidR="00F839FD">
        <w:rPr>
          <w:rFonts w:hint="eastAsia"/>
        </w:rPr>
        <w:t>】</w:t>
      </w:r>
    </w:p>
    <w:p w14:paraId="6F8FC0C8" w14:textId="09069E9C" w:rsidR="00665941" w:rsidRDefault="00665941" w:rsidP="00665941">
      <w:r>
        <w:rPr>
          <w:rFonts w:hint="eastAsia"/>
        </w:rPr>
        <w:t>3</w:t>
      </w:r>
      <w:r>
        <w:rPr>
          <w:rFonts w:hint="eastAsia"/>
        </w:rPr>
        <w:t>．</w:t>
      </w:r>
      <w:r>
        <w:fldChar w:fldCharType="begin"/>
      </w:r>
      <w:r>
        <w:instrText xml:space="preserve"> EQ \F(</w:instrText>
      </w:r>
      <w:r w:rsidRPr="00651ADA">
        <w:rPr>
          <w:i/>
          <w:iCs/>
        </w:rPr>
        <w:instrText>GM</w:instrText>
      </w:r>
      <w:r>
        <w:instrText>,</w:instrText>
      </w:r>
      <w:r w:rsidRPr="00651ADA">
        <w:rPr>
          <w:i/>
          <w:iCs/>
        </w:rPr>
        <w:instrText>R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分</w:t>
      </w:r>
    </w:p>
    <w:p w14:paraId="78E39DE2" w14:textId="3F0ECB76" w:rsidR="00665941" w:rsidRDefault="00665941" w:rsidP="00665941">
      <w:r>
        <w:t>4</w:t>
      </w:r>
      <w:r>
        <w:rPr>
          <w:rFonts w:hint="eastAsia"/>
        </w:rPr>
        <w:t>．</w:t>
      </w:r>
      <w:r w:rsidR="001C3C08">
        <w:rPr>
          <w:rFonts w:hint="eastAsia"/>
        </w:rPr>
        <w:t>C</w:t>
      </w:r>
    </w:p>
    <w:p w14:paraId="6118CCC7" w14:textId="5312110E" w:rsidR="00420DCB" w:rsidRDefault="00420DCB" w:rsidP="00420DCB">
      <w:pPr>
        <w:pStyle w:val="2"/>
        <w:rPr>
          <w:rFonts w:hint="eastAsia"/>
        </w:rPr>
      </w:pPr>
      <w:r>
        <w:rPr>
          <w:rFonts w:hint="eastAsia"/>
        </w:rPr>
        <w:t>二、篮球运动</w:t>
      </w:r>
      <w:r w:rsidR="000E7584">
        <w:rPr>
          <w:rFonts w:hint="eastAsia"/>
        </w:rPr>
        <w:t>（</w:t>
      </w:r>
      <w:r w:rsidR="003563E2">
        <w:t>18</w:t>
      </w:r>
      <w:r w:rsidR="000E7584">
        <w:rPr>
          <w:rFonts w:hint="eastAsia"/>
        </w:rPr>
        <w:t>分</w:t>
      </w:r>
      <w:r w:rsidR="003563E2">
        <w:rPr>
          <w:rFonts w:hint="eastAsia"/>
        </w:rPr>
        <w:t>？</w:t>
      </w:r>
      <w:r w:rsidR="000E7584">
        <w:rPr>
          <w:rFonts w:hint="eastAsia"/>
        </w:rPr>
        <w:t>）</w:t>
      </w:r>
    </w:p>
    <w:p w14:paraId="129C722F" w14:textId="02F22FED" w:rsidR="00420DCB" w:rsidRDefault="00420DCB" w:rsidP="00420DCB">
      <w:r>
        <w:t>1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16D51E10" w14:textId="77777777" w:rsidR="00420DCB" w:rsidRDefault="00420DCB" w:rsidP="00420DCB">
      <w:r>
        <w:rPr>
          <w:rFonts w:hint="eastAsia"/>
        </w:rPr>
        <w:t>2</w:t>
      </w:r>
      <w:r>
        <w:rPr>
          <w:rFonts w:hint="eastAsia"/>
        </w:rPr>
        <w:t>．</w:t>
      </w:r>
      <w:r>
        <w:t>（</w:t>
      </w:r>
      <w:r>
        <w:t>1</w:t>
      </w:r>
      <w:r>
        <w:t>）不考虑空气阻力的影响和篮球转动，篮球离开双手后的运动可视为平抛运动</w:t>
      </w:r>
    </w:p>
    <w:p w14:paraId="08EF0D01" w14:textId="77777777" w:rsidR="00420DCB" w:rsidRPr="00632A9E" w:rsidRDefault="00420DCB" w:rsidP="00420DCB">
      <w:r>
        <w:t>篮球在竖直方向做自由落体运动，</w:t>
      </w:r>
      <w:r w:rsidRPr="00632A9E">
        <w:rPr>
          <w:i/>
        </w:rPr>
        <w:t>h</w:t>
      </w:r>
      <w:r>
        <w:rPr>
          <w:iCs/>
        </w:rPr>
        <w:t xml:space="preserve"> </w:t>
      </w:r>
      <w:r>
        <w:t xml:space="preserve">= </w:t>
      </w:r>
      <w:r>
        <w:fldChar w:fldCharType="begin"/>
      </w:r>
      <w:r>
        <w:instrText xml:space="preserve"> EQ \f(1,2) </w:instrText>
      </w:r>
      <w:r>
        <w:fldChar w:fldCharType="end"/>
      </w:r>
      <w:r>
        <w:rPr>
          <w:i/>
        </w:rPr>
        <w:t>gt</w:t>
      </w:r>
      <w:r>
        <w:rPr>
          <w:rFonts w:hint="eastAsia"/>
          <w:vertAlign w:val="superscript"/>
        </w:rPr>
        <w:t>2</w:t>
      </w:r>
      <w:r>
        <w:tab/>
      </w:r>
      <w:r>
        <w:tab/>
        <w:t>1</w:t>
      </w:r>
      <w:r>
        <w:rPr>
          <w:rFonts w:hint="eastAsia"/>
        </w:rPr>
        <w:t>分</w:t>
      </w:r>
    </w:p>
    <w:p w14:paraId="55D293E3" w14:textId="77777777" w:rsidR="00420DCB" w:rsidRDefault="00420DCB" w:rsidP="00420DCB">
      <w:r>
        <w:t>解得</w:t>
      </w:r>
      <w:r>
        <w:t xml:space="preserve"> </w:t>
      </w:r>
      <w:r w:rsidRPr="00632A9E">
        <w:rPr>
          <w:i/>
        </w:rPr>
        <w:t>t</w:t>
      </w:r>
      <w:r>
        <w:rPr>
          <w:iCs/>
        </w:rPr>
        <w:t xml:space="preserve"> </w:t>
      </w:r>
      <w:r>
        <w:t xml:space="preserve">= </w:t>
      </w:r>
      <w:r>
        <w:fldChar w:fldCharType="begin"/>
      </w:r>
      <w:r>
        <w:instrText xml:space="preserve"> EQ \R(\f(2</w:instrText>
      </w:r>
      <w:r>
        <w:rPr>
          <w:i/>
        </w:rPr>
        <w:instrText>h</w:instrText>
      </w:r>
      <w:r>
        <w:instrText>,</w:instrText>
      </w:r>
      <w:r w:rsidRPr="00E05222">
        <w:rPr>
          <w:i/>
          <w:iCs/>
        </w:rPr>
        <w:instrText>g</w:instrText>
      </w:r>
      <w:r>
        <w:instrText xml:space="preserve">)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R(\f(2</w:instrText>
      </w:r>
      <w:r w:rsidRPr="00E05222">
        <w:instrText>×</w:instrText>
      </w:r>
      <w:r>
        <w:instrText xml:space="preserve">1.5,9.8)) </w:instrText>
      </w:r>
      <w:r>
        <w:fldChar w:fldCharType="end"/>
      </w:r>
      <w:r>
        <w:t xml:space="preserve">s </w:t>
      </w:r>
      <w:r w:rsidRPr="00E05222">
        <w:t>≈</w:t>
      </w:r>
      <w:r>
        <w:rPr>
          <w:rFonts w:hint="eastAsia"/>
        </w:rPr>
        <w:t xml:space="preserve"> </w:t>
      </w:r>
      <w:r>
        <w:t xml:space="preserve">0.55 </w:t>
      </w:r>
      <w:r>
        <w:rPr>
          <w:rFonts w:hint="eastAsia"/>
        </w:rPr>
        <w:t>s</w:t>
      </w:r>
      <w:r>
        <w:tab/>
      </w:r>
      <w:r>
        <w:tab/>
        <w:t>1</w:t>
      </w:r>
      <w:r>
        <w:rPr>
          <w:rFonts w:hint="eastAsia"/>
        </w:rPr>
        <w:t>分</w:t>
      </w:r>
    </w:p>
    <w:p w14:paraId="0A8051F8" w14:textId="77777777" w:rsidR="00420DCB" w:rsidRDefault="00420DCB" w:rsidP="00420DCB">
      <w:r>
        <w:t>（</w:t>
      </w:r>
      <w:r>
        <w:t>2</w:t>
      </w:r>
      <w:r>
        <w:t>）篮球水平方向做匀速直线运动，</w:t>
      </w:r>
      <w:r w:rsidRPr="00632A9E">
        <w:rPr>
          <w:i/>
        </w:rPr>
        <w:t>s</w:t>
      </w:r>
      <w:r>
        <w:rPr>
          <w:iCs/>
        </w:rPr>
        <w:t xml:space="preserve"> </w:t>
      </w:r>
      <w:r>
        <w:t xml:space="preserve">= </w:t>
      </w:r>
      <w:r w:rsidRPr="00E05222">
        <w:rPr>
          <w:rFonts w:ascii="Book Antiqua" w:hAnsi="Book Antiqua"/>
          <w:i/>
        </w:rPr>
        <w:t>v</w:t>
      </w:r>
      <w:r w:rsidRPr="00632A9E">
        <w:rPr>
          <w:i/>
        </w:rPr>
        <w:t>t</w:t>
      </w:r>
      <w:r>
        <w:rPr>
          <w:i/>
        </w:rPr>
        <w:tab/>
      </w:r>
      <w:r>
        <w:rPr>
          <w:i/>
        </w:rPr>
        <w:tab/>
      </w:r>
      <w:r>
        <w:t>1</w:t>
      </w:r>
      <w:r>
        <w:rPr>
          <w:rFonts w:hint="eastAsia"/>
        </w:rPr>
        <w:t>分</w:t>
      </w:r>
    </w:p>
    <w:p w14:paraId="77D55D26" w14:textId="77777777" w:rsidR="00420DCB" w:rsidRPr="00632A9E" w:rsidRDefault="00420DCB" w:rsidP="00420DCB">
      <w:r>
        <w:t>解得</w:t>
      </w:r>
      <w:r>
        <w:t xml:space="preserve"> </w:t>
      </w:r>
      <w:r w:rsidRPr="00E05222">
        <w:rPr>
          <w:rFonts w:ascii="Book Antiqua" w:hAnsi="Book Antiqua"/>
          <w:i/>
        </w:rPr>
        <w:t>v</w:t>
      </w:r>
      <w:r>
        <w:rPr>
          <w:iCs/>
        </w:rPr>
        <w:t xml:space="preserve"> </w:t>
      </w:r>
      <w:r>
        <w:t xml:space="preserve">= </w:t>
      </w:r>
      <w:r>
        <w:fldChar w:fldCharType="begin"/>
      </w:r>
      <w:r>
        <w:instrText xml:space="preserve"> EQ \f(</w:instrText>
      </w:r>
      <w:r w:rsidRPr="00E05222">
        <w:rPr>
          <w:rFonts w:hint="eastAsia"/>
          <w:i/>
          <w:iCs/>
        </w:rPr>
        <w:instrText>s</w:instrText>
      </w:r>
      <w:r>
        <w:instrText>,</w:instrText>
      </w:r>
      <w:r w:rsidRPr="00E05222">
        <w:rPr>
          <w:rFonts w:hint="eastAsia"/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5,0.55) </w:instrText>
      </w:r>
      <w:r>
        <w:fldChar w:fldCharType="end"/>
      </w:r>
      <w:r>
        <w:t xml:space="preserve">m/s </w:t>
      </w:r>
      <w:r w:rsidRPr="00E05222">
        <w:t>≈</w:t>
      </w:r>
      <w:r>
        <w:t xml:space="preserve"> 9.1 </w:t>
      </w:r>
      <w:r>
        <w:rPr>
          <w:rFonts w:hint="eastAsia"/>
        </w:rPr>
        <w:t>m/s</w:t>
      </w:r>
      <w:r>
        <w:rPr>
          <w:rFonts w:hint="eastAsia"/>
        </w:rPr>
        <w:t>（或</w:t>
      </w:r>
      <w:r>
        <w:rPr>
          <w:rFonts w:hint="eastAsia"/>
        </w:rPr>
        <w:t xml:space="preserve"> 9</w:t>
      </w:r>
      <w:r>
        <w:t xml:space="preserve">.0 </w:t>
      </w:r>
      <w:r>
        <w:rPr>
          <w:rFonts w:hint="eastAsia"/>
        </w:rPr>
        <w:t>m/s</w:t>
      </w:r>
      <w:r>
        <w:rPr>
          <w:rFonts w:hint="eastAsia"/>
        </w:rPr>
        <w:t>）</w:t>
      </w:r>
      <w:r>
        <w:tab/>
      </w:r>
      <w:r>
        <w:tab/>
        <w:t>1</w:t>
      </w:r>
      <w:r>
        <w:rPr>
          <w:rFonts w:hint="eastAsia"/>
        </w:rPr>
        <w:t>分</w:t>
      </w:r>
    </w:p>
    <w:p w14:paraId="4F6374A3" w14:textId="77777777" w:rsidR="00420DCB" w:rsidRPr="00632A9E" w:rsidRDefault="00420DCB" w:rsidP="00420DCB">
      <w:pPr>
        <w:rPr>
          <w:vertAlign w:val="subscript"/>
        </w:rPr>
      </w:pPr>
      <w:r>
        <w:t>（</w:t>
      </w:r>
      <w:r>
        <w:t>3</w:t>
      </w:r>
      <w:r>
        <w:t>）篮球落地时水平分速度</w:t>
      </w:r>
      <w:r>
        <w:rPr>
          <w:rFonts w:hint="eastAsia"/>
        </w:rPr>
        <w:t xml:space="preserve"> </w:t>
      </w:r>
      <w:r w:rsidRPr="00E05222">
        <w:rPr>
          <w:rFonts w:ascii="Book Antiqua" w:hAnsi="Book Antiqua"/>
          <w:i/>
        </w:rPr>
        <w:t>v</w:t>
      </w:r>
      <w:r>
        <w:rPr>
          <w:rFonts w:hint="eastAsia"/>
          <w:i/>
          <w:vertAlign w:val="subscript"/>
        </w:rPr>
        <w:t>x</w:t>
      </w:r>
      <w:r>
        <w:rPr>
          <w:iCs/>
        </w:rPr>
        <w:t xml:space="preserve"> </w:t>
      </w:r>
      <w:r>
        <w:t>=</w:t>
      </w:r>
      <w:r w:rsidRPr="00632A9E">
        <w:rPr>
          <w:rFonts w:hint="eastAsia"/>
          <w:i/>
        </w:rPr>
        <w:t xml:space="preserve"> </w:t>
      </w:r>
      <w:r w:rsidRPr="00E05222">
        <w:rPr>
          <w:rFonts w:ascii="Book Antiqua" w:hAnsi="Book Antiqua"/>
          <w:i/>
        </w:rPr>
        <w:t>v</w:t>
      </w:r>
      <w:r>
        <w:tab/>
      </w:r>
      <w:r>
        <w:t>竖直分速度</w:t>
      </w:r>
      <w:r>
        <w:rPr>
          <w:rFonts w:hint="eastAsia"/>
        </w:rPr>
        <w:t xml:space="preserve"> </w:t>
      </w:r>
      <w:r w:rsidRPr="00E05222">
        <w:rPr>
          <w:rFonts w:ascii="Book Antiqua" w:hAnsi="Book Antiqua"/>
          <w:i/>
        </w:rPr>
        <w:t>v</w:t>
      </w:r>
      <w:r w:rsidRPr="00E05222">
        <w:rPr>
          <w:rFonts w:hint="eastAsia"/>
          <w:i/>
          <w:iCs/>
          <w:vertAlign w:val="subscript"/>
        </w:rPr>
        <w:t>y</w:t>
      </w:r>
      <w:r>
        <w:t xml:space="preserve"> =</w:t>
      </w:r>
      <w:r w:rsidRPr="00632A9E">
        <w:rPr>
          <w:rFonts w:hint="eastAsia"/>
          <w:i/>
        </w:rPr>
        <w:t xml:space="preserve"> </w:t>
      </w:r>
      <w:r>
        <w:rPr>
          <w:rFonts w:hint="eastAsia"/>
          <w:i/>
        </w:rPr>
        <w:t>gt</w:t>
      </w:r>
      <w:r>
        <w:rPr>
          <w:i/>
        </w:rPr>
        <w:tab/>
      </w:r>
      <w:r>
        <w:rPr>
          <w:i/>
        </w:rPr>
        <w:tab/>
      </w:r>
      <w:r>
        <w:t>1</w:t>
      </w:r>
      <w:r>
        <w:rPr>
          <w:rFonts w:hint="eastAsia"/>
        </w:rPr>
        <w:t>分</w:t>
      </w:r>
    </w:p>
    <w:p w14:paraId="357E788B" w14:textId="77777777" w:rsidR="00420DCB" w:rsidRDefault="00420DCB" w:rsidP="00420DCB">
      <w:r>
        <w:t>tan</w:t>
      </w:r>
      <w:r w:rsidRPr="00E05222">
        <w:rPr>
          <w:i/>
          <w:iCs/>
        </w:rPr>
        <w:t>θ</w:t>
      </w:r>
      <w:r>
        <w:t xml:space="preserve"> = </w:t>
      </w:r>
      <w:r>
        <w:fldChar w:fldCharType="begin"/>
      </w:r>
      <w:r>
        <w:instrText xml:space="preserve"> EQ \f(</w:instrText>
      </w:r>
      <w:r w:rsidRPr="00E05222">
        <w:rPr>
          <w:rFonts w:ascii="Book Antiqua" w:hAnsi="Book Antiqua"/>
          <w:i/>
        </w:rPr>
        <w:instrText>v</w:instrText>
      </w:r>
      <w:r w:rsidRPr="00E05222">
        <w:rPr>
          <w:rFonts w:hint="eastAsia"/>
          <w:i/>
          <w:iCs/>
          <w:vertAlign w:val="subscript"/>
        </w:rPr>
        <w:instrText>y</w:instrText>
      </w:r>
      <w:r>
        <w:instrText>,</w:instrText>
      </w:r>
      <w:r w:rsidRPr="00E05222">
        <w:rPr>
          <w:rFonts w:ascii="Book Antiqua" w:hAnsi="Book Antiqua"/>
          <w:i/>
        </w:rPr>
        <w:instrText>v</w:instrText>
      </w:r>
      <w:r>
        <w:rPr>
          <w:rFonts w:hint="eastAsia"/>
          <w:i/>
          <w:vertAlign w:val="subscript"/>
        </w:rPr>
        <w:instrText>x</w:instrText>
      </w:r>
      <w:r>
        <w:instrText xml:space="preserve">) </w:instrText>
      </w:r>
      <w:r>
        <w:fldChar w:fldCharType="end"/>
      </w:r>
    </w:p>
    <w:p w14:paraId="4FE3327A" w14:textId="7E4380C6" w:rsidR="00420DCB" w:rsidRDefault="00420DCB" w:rsidP="00420DCB">
      <w:r>
        <w:t>联立以上各式解得</w:t>
      </w:r>
      <w:r>
        <w:t xml:space="preserve"> </w:t>
      </w:r>
      <w:r w:rsidRPr="00E05222">
        <w:rPr>
          <w:i/>
          <w:iCs/>
        </w:rPr>
        <w:t>θ</w:t>
      </w:r>
      <w:r>
        <w:t xml:space="preserve"> = </w:t>
      </w:r>
      <w:r>
        <w:rPr>
          <w:rFonts w:hint="eastAsia"/>
        </w:rPr>
        <w:t>arctan</w:t>
      </w:r>
      <w:r>
        <w:fldChar w:fldCharType="begin"/>
      </w:r>
      <w:r>
        <w:instrText xml:space="preserve"> EQ \f</w:instrText>
      </w:r>
      <w:r w:rsidRPr="00632A9E">
        <w:rPr>
          <w:i/>
        </w:rPr>
        <w:instrText>(</w:instrText>
      </w:r>
      <w:r w:rsidRPr="00632A9E">
        <w:rPr>
          <w:rFonts w:hint="eastAsia"/>
          <w:i/>
        </w:rPr>
        <w:instrText>gt</w:instrText>
      </w:r>
      <w:r>
        <w:instrText>,</w:instrText>
      </w:r>
      <w:r w:rsidRPr="008316BA">
        <w:rPr>
          <w:rFonts w:ascii="Book Antiqua" w:hAnsi="Book Antiqua"/>
          <w:i/>
        </w:rPr>
        <w:instrText>v</w:instrText>
      </w:r>
      <w:r>
        <w:instrText xml:space="preserve">) </w:instrText>
      </w:r>
      <w:r>
        <w:fldChar w:fldCharType="end"/>
      </w:r>
      <w:r>
        <w:t xml:space="preserve">= </w:t>
      </w:r>
      <w:r>
        <w:rPr>
          <w:rFonts w:hint="eastAsia"/>
        </w:rPr>
        <w:t>arctan</w:t>
      </w:r>
      <w:r>
        <w:fldChar w:fldCharType="begin"/>
      </w:r>
      <w:r>
        <w:instrText xml:space="preserve"> EQ \f</w:instrText>
      </w:r>
      <w:r w:rsidRPr="00632A9E">
        <w:instrText>(</w:instrText>
      </w:r>
      <w:r>
        <w:instrText>9.8</w:instrText>
      </w:r>
      <w:r w:rsidRPr="008316BA">
        <w:rPr>
          <w:rFonts w:cs="Times New Roman"/>
        </w:rPr>
        <w:instrText>×</w:instrText>
      </w:r>
      <w:r>
        <w:instrText xml:space="preserve">0.55,9.1) </w:instrText>
      </w:r>
      <w:r>
        <w:fldChar w:fldCharType="end"/>
      </w:r>
      <w:r w:rsidRPr="00E05222">
        <w:t>≈</w:t>
      </w:r>
      <w:r>
        <w:t xml:space="preserve"> </w:t>
      </w:r>
      <w:r>
        <w:rPr>
          <w:rFonts w:hint="eastAsia"/>
        </w:rPr>
        <w:t>0</w:t>
      </w:r>
      <w:r>
        <w:t xml:space="preserve">.54 </w:t>
      </w:r>
      <w:r>
        <w:rPr>
          <w:rFonts w:hint="eastAsia"/>
        </w:rPr>
        <w:t>ra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1</w:t>
      </w:r>
      <w:r w:rsidRPr="00E05222">
        <w:rPr>
          <w:rFonts w:asciiTheme="majorBidi" w:hAnsiTheme="majorBidi" w:cstheme="majorBidi"/>
        </w:rPr>
        <w:t>°</w:t>
      </w:r>
      <w:r>
        <w:rPr>
          <w:rFonts w:hint="eastAsia"/>
        </w:rPr>
        <w:t>）</w:t>
      </w:r>
      <w:r w:rsidR="000E7584">
        <w:tab/>
      </w:r>
      <w:r w:rsidR="003563E2">
        <w:t>2</w:t>
      </w:r>
      <w:r w:rsidR="000E7584">
        <w:rPr>
          <w:rFonts w:hint="eastAsia"/>
        </w:rPr>
        <w:t>分</w:t>
      </w:r>
    </w:p>
    <w:p w14:paraId="5A14652F" w14:textId="3682B9E0" w:rsidR="00420DCB" w:rsidRDefault="00420DCB" w:rsidP="00420DCB">
      <w:r>
        <w:t>（</w:t>
      </w:r>
      <w:r>
        <w:t>4</w:t>
      </w:r>
      <w:r>
        <w:t>）根据动能定理</w:t>
      </w:r>
      <w:r>
        <w:rPr>
          <w:rFonts w:hint="eastAsia"/>
        </w:rPr>
        <w:t xml:space="preserve"> </w:t>
      </w:r>
      <w:r>
        <w:rPr>
          <w:rFonts w:hint="eastAsia"/>
          <w:i/>
        </w:rPr>
        <w:t>W</w:t>
      </w:r>
      <w:r>
        <w:rPr>
          <w:iCs/>
        </w:rPr>
        <w:t xml:space="preserve"> </w:t>
      </w:r>
      <w:r>
        <w:t xml:space="preserve">= </w:t>
      </w:r>
      <w:r>
        <w:rPr>
          <w:rFonts w:cs="Times New Roman"/>
        </w:rPr>
        <w:t>Δ</w:t>
      </w:r>
      <w:r w:rsidRPr="00632A9E">
        <w:rPr>
          <w:rFonts w:hint="eastAsia"/>
          <w:i/>
        </w:rPr>
        <w:t>E</w:t>
      </w:r>
      <w:r>
        <w:rPr>
          <w:rFonts w:hint="eastAsia"/>
          <w:vertAlign w:val="subscript"/>
        </w:rPr>
        <w:t>k</w:t>
      </w:r>
      <w:r>
        <w:t xml:space="preserve"> = </w:t>
      </w:r>
      <w:r>
        <w:fldChar w:fldCharType="begin"/>
      </w:r>
      <w:r>
        <w:instrText xml:space="preserve"> EQ \f(1,2) </w:instrText>
      </w:r>
      <w:r>
        <w:fldChar w:fldCharType="end"/>
      </w:r>
      <w:r>
        <w:rPr>
          <w:rFonts w:hint="eastAsia"/>
          <w:i/>
        </w:rPr>
        <w:t>m</w:t>
      </w:r>
      <w:r w:rsidRPr="008316BA">
        <w:rPr>
          <w:rFonts w:ascii="Book Antiqua" w:hAnsi="Book Antiqua"/>
          <w:i/>
        </w:rPr>
        <w:t>v</w:t>
      </w:r>
      <w:r>
        <w:rPr>
          <w:vertAlign w:val="superscript"/>
        </w:rPr>
        <w:t>2</w:t>
      </w:r>
      <w:r>
        <w:t xml:space="preserve"> </w:t>
      </w:r>
      <w:r w:rsidR="000E7584">
        <w:rPr>
          <w:rFonts w:cs="Times New Roman"/>
        </w:rPr>
        <w:t>–</w:t>
      </w:r>
      <w:r>
        <w:t xml:space="preserve"> 0</w:t>
      </w:r>
      <w:r w:rsidR="000E7584">
        <w:tab/>
      </w:r>
      <w:r w:rsidR="000E7584">
        <w:tab/>
      </w:r>
      <w:r w:rsidR="000E7584">
        <w:tab/>
      </w:r>
      <w:r w:rsidR="000E7584">
        <w:tab/>
      </w:r>
      <w:r w:rsidR="000E7584">
        <w:tab/>
      </w:r>
      <w:r w:rsidR="000E7584">
        <w:tab/>
      </w:r>
      <w:r w:rsidR="000E7584">
        <w:tab/>
        <w:t>1</w:t>
      </w:r>
      <w:r w:rsidR="000E7584">
        <w:rPr>
          <w:rFonts w:hint="eastAsia"/>
        </w:rPr>
        <w:t>分</w:t>
      </w:r>
    </w:p>
    <w:p w14:paraId="5B7AA75F" w14:textId="6266155A" w:rsidR="00420DCB" w:rsidRPr="001F6E7A" w:rsidRDefault="00420DCB" w:rsidP="00420DCB">
      <w:pPr>
        <w:rPr>
          <w:vertAlign w:val="superscript"/>
        </w:rPr>
      </w:pPr>
      <w:r>
        <w:rPr>
          <w:rFonts w:hint="eastAsia"/>
        </w:rPr>
        <w:t>解得</w:t>
      </w:r>
      <w:r>
        <w:rPr>
          <w:rFonts w:hint="eastAsia"/>
        </w:rPr>
        <w:t xml:space="preserve"> </w:t>
      </w:r>
      <w:r>
        <w:rPr>
          <w:rFonts w:hint="eastAsia"/>
          <w:i/>
        </w:rPr>
        <w:t>W</w:t>
      </w:r>
      <w:r>
        <w:rPr>
          <w:iCs/>
        </w:rPr>
        <w:t xml:space="preserve"> </w:t>
      </w:r>
      <w:r>
        <w:t xml:space="preserve">= </w:t>
      </w:r>
      <w:r>
        <w:fldChar w:fldCharType="begin"/>
      </w:r>
      <w:r>
        <w:instrText xml:space="preserve"> EQ \f(1,2) </w:instrText>
      </w:r>
      <w:r>
        <w:fldChar w:fldCharType="end"/>
      </w:r>
      <w:r w:rsidRPr="008316BA">
        <w:rPr>
          <w:rFonts w:asciiTheme="majorBidi" w:hAnsiTheme="majorBidi" w:cstheme="majorBidi"/>
        </w:rPr>
        <w:t>×</w:t>
      </w:r>
      <w:r>
        <w:t>0.64</w:t>
      </w:r>
      <w:r w:rsidRPr="008316BA">
        <w:rPr>
          <w:rFonts w:asciiTheme="majorBidi" w:hAnsiTheme="majorBidi" w:cstheme="majorBidi"/>
        </w:rPr>
        <w:t>×</w:t>
      </w:r>
      <w:r>
        <w:t>9.1</w:t>
      </w:r>
      <w:r>
        <w:rPr>
          <w:vertAlign w:val="superscript"/>
        </w:rPr>
        <w:t>2</w:t>
      </w:r>
      <w:r>
        <w:t xml:space="preserve"> </w:t>
      </w:r>
      <w:r w:rsidRPr="008316BA">
        <w:rPr>
          <w:rFonts w:asciiTheme="majorBidi" w:hAnsiTheme="majorBidi" w:cstheme="majorBidi"/>
        </w:rPr>
        <w:t>≈</w:t>
      </w:r>
      <w:r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J</w:t>
      </w:r>
      <w:r w:rsidR="000E7584">
        <w:tab/>
      </w:r>
      <w:r w:rsidR="000E7584">
        <w:tab/>
      </w:r>
      <w:r w:rsidR="000E7584">
        <w:tab/>
      </w:r>
      <w:r w:rsidR="000E7584">
        <w:tab/>
      </w:r>
      <w:r w:rsidR="000E7584">
        <w:tab/>
      </w:r>
      <w:r w:rsidR="000E7584">
        <w:tab/>
      </w:r>
      <w:r w:rsidR="000E7584">
        <w:tab/>
      </w:r>
      <w:r w:rsidR="000E7584">
        <w:tab/>
      </w:r>
      <w:r w:rsidR="000E7584">
        <w:tab/>
        <w:t>1</w:t>
      </w:r>
      <w:r w:rsidR="000E7584">
        <w:rPr>
          <w:rFonts w:hint="eastAsia"/>
        </w:rPr>
        <w:t>分</w:t>
      </w:r>
    </w:p>
    <w:p w14:paraId="0B73C58D" w14:textId="494B466F" w:rsidR="00420DCB" w:rsidRDefault="00CB1E67" w:rsidP="00246F08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894CDAC" wp14:editId="77E94148">
                <wp:simplePos x="0" y="0"/>
                <wp:positionH relativeFrom="column">
                  <wp:posOffset>4145280</wp:posOffset>
                </wp:positionH>
                <wp:positionV relativeFrom="paragraph">
                  <wp:posOffset>24975</wp:posOffset>
                </wp:positionV>
                <wp:extent cx="945515" cy="706361"/>
                <wp:effectExtent l="0" t="0" r="26035" b="0"/>
                <wp:wrapSquare wrapText="bothSides"/>
                <wp:docPr id="997953207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706361"/>
                          <a:chOff x="0" y="127303"/>
                          <a:chExt cx="945515" cy="706361"/>
                        </a:xfrm>
                      </wpg:grpSpPr>
                      <wpg:grpSp>
                        <wpg:cNvPr id="499653636" name="组合 7"/>
                        <wpg:cNvGrpSpPr/>
                        <wpg:grpSpPr>
                          <a:xfrm>
                            <a:off x="0" y="217714"/>
                            <a:ext cx="945515" cy="615950"/>
                            <a:chOff x="0" y="0"/>
                            <a:chExt cx="945777" cy="616323"/>
                          </a:xfrm>
                        </wpg:grpSpPr>
                        <wpg:grpSp>
                          <wpg:cNvPr id="642894613" name="组合 6"/>
                          <wpg:cNvGrpSpPr/>
                          <wpg:grpSpPr>
                            <a:xfrm>
                              <a:off x="0" y="0"/>
                              <a:ext cx="945777" cy="616323"/>
                              <a:chOff x="0" y="0"/>
                              <a:chExt cx="945777" cy="616323"/>
                            </a:xfrm>
                          </wpg:grpSpPr>
                          <wps:wsp>
                            <wps:cNvPr id="806469988" name="矩形 4"/>
                            <wps:cNvSpPr/>
                            <wps:spPr>
                              <a:xfrm>
                                <a:off x="107577" y="578223"/>
                                <a:ext cx="838200" cy="38100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42105018" name="组合 2"/>
                            <wpg:cNvGrpSpPr/>
                            <wpg:grpSpPr>
                              <a:xfrm>
                                <a:off x="0" y="0"/>
                                <a:ext cx="884555" cy="568960"/>
                                <a:chOff x="1187823" y="10637"/>
                                <a:chExt cx="884817" cy="569125"/>
                              </a:xfrm>
                            </wpg:grpSpPr>
                            <wpg:grpSp>
                              <wpg:cNvPr id="1874797291" name="组合 11"/>
                              <wpg:cNvGrpSpPr/>
                              <wpg:grpSpPr>
                                <a:xfrm>
                                  <a:off x="1407459" y="55473"/>
                                  <a:ext cx="665181" cy="524289"/>
                                  <a:chOff x="1407779" y="51030"/>
                                  <a:chExt cx="665332" cy="524692"/>
                                </a:xfrm>
                              </wpg:grpSpPr>
                              <wps:wsp>
                                <wps:cNvPr id="737430502" name="椭圆 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775743" y="185359"/>
                                    <a:ext cx="47636" cy="476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1546318" name="组合 10"/>
                                <wpg:cNvGrpSpPr/>
                                <wpg:grpSpPr>
                                  <a:xfrm>
                                    <a:off x="1407779" y="51030"/>
                                    <a:ext cx="665332" cy="524692"/>
                                    <a:chOff x="1407779" y="51030"/>
                                    <a:chExt cx="665332" cy="524692"/>
                                  </a:xfrm>
                                </wpg:grpSpPr>
                                <wps:wsp>
                                  <wps:cNvPr id="1924632743" name="任意多边形: 形状 7"/>
                                  <wps:cNvSpPr/>
                                  <wps:spPr>
                                    <a:xfrm>
                                      <a:off x="1407779" y="123589"/>
                                      <a:ext cx="665332" cy="452133"/>
                                    </a:xfrm>
                                    <a:custGeom>
                                      <a:avLst/>
                                      <a:gdLst>
                                        <a:gd name="connsiteX0" fmla="*/ 0 w 951345"/>
                                        <a:gd name="connsiteY0" fmla="*/ 0 h 992910"/>
                                        <a:gd name="connsiteX1" fmla="*/ 951345 w 951345"/>
                                        <a:gd name="connsiteY1" fmla="*/ 992910 h 992910"/>
                                        <a:gd name="connsiteX0" fmla="*/ 0 w 951345"/>
                                        <a:gd name="connsiteY0" fmla="*/ 0 h 992910"/>
                                        <a:gd name="connsiteX1" fmla="*/ 951345 w 951345"/>
                                        <a:gd name="connsiteY1" fmla="*/ 992910 h 992910"/>
                                        <a:gd name="connsiteX0" fmla="*/ 0 w 951345"/>
                                        <a:gd name="connsiteY0" fmla="*/ 0 h 992910"/>
                                        <a:gd name="connsiteX1" fmla="*/ 951345 w 951345"/>
                                        <a:gd name="connsiteY1" fmla="*/ 992910 h 992910"/>
                                        <a:gd name="connsiteX0" fmla="*/ 0 w 951345"/>
                                        <a:gd name="connsiteY0" fmla="*/ 0 h 992910"/>
                                        <a:gd name="connsiteX1" fmla="*/ 951345 w 951345"/>
                                        <a:gd name="connsiteY1" fmla="*/ 992910 h 992910"/>
                                        <a:gd name="connsiteX0" fmla="*/ 0 w 951345"/>
                                        <a:gd name="connsiteY0" fmla="*/ 0 h 992910"/>
                                        <a:gd name="connsiteX1" fmla="*/ 951345 w 951345"/>
                                        <a:gd name="connsiteY1" fmla="*/ 992910 h 992910"/>
                                        <a:gd name="connsiteX0" fmla="*/ 0 w 951345"/>
                                        <a:gd name="connsiteY0" fmla="*/ 739 h 993649"/>
                                        <a:gd name="connsiteX1" fmla="*/ 951345 w 951345"/>
                                        <a:gd name="connsiteY1" fmla="*/ 993649 h 993649"/>
                                        <a:gd name="connsiteX0" fmla="*/ 0 w 951345"/>
                                        <a:gd name="connsiteY0" fmla="*/ 0 h 992910"/>
                                        <a:gd name="connsiteX1" fmla="*/ 951345 w 951345"/>
                                        <a:gd name="connsiteY1" fmla="*/ 992910 h 992910"/>
                                        <a:gd name="connsiteX0" fmla="*/ 0 w 951345"/>
                                        <a:gd name="connsiteY0" fmla="*/ 0 h 992910"/>
                                        <a:gd name="connsiteX1" fmla="*/ 951345 w 951345"/>
                                        <a:gd name="connsiteY1" fmla="*/ 992910 h 992910"/>
                                        <a:gd name="connsiteX0" fmla="*/ 0 w 951345"/>
                                        <a:gd name="connsiteY0" fmla="*/ 0 h 992910"/>
                                        <a:gd name="connsiteX1" fmla="*/ 951345 w 951345"/>
                                        <a:gd name="connsiteY1" fmla="*/ 992910 h 9929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951345" h="99291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585003" y="7570"/>
                                            <a:pt x="823598" y="398597"/>
                                            <a:pt x="951345" y="9929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9490827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13618" y="51030"/>
                                      <a:ext cx="164054" cy="20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E9E632" w14:textId="77777777" w:rsidR="000811A6" w:rsidRPr="001B48EE" w:rsidRDefault="000811A6" w:rsidP="000811A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1B48EE">
                                          <w:rPr>
                                            <w:sz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04113202" name="图片 10411320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rcRect l="6658" t="6386" r="2763" b="63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7823" y="10637"/>
                                  <a:ext cx="2482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523062326" name="直接连接符 3"/>
                            <wps:cNvCnPr/>
                            <wps:spPr>
                              <a:xfrm>
                                <a:off x="107577" y="569258"/>
                                <a:ext cx="8341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07516" name="直接箭头连接符 5"/>
                          <wps:cNvCnPr/>
                          <wps:spPr>
                            <a:xfrm>
                              <a:off x="215153" y="110938"/>
                              <a:ext cx="2000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36838549" name="组合 35"/>
                        <wpg:cNvGrpSpPr/>
                        <wpg:grpSpPr>
                          <a:xfrm>
                            <a:off x="433496" y="127303"/>
                            <a:ext cx="183268" cy="635390"/>
                            <a:chOff x="3510" y="127303"/>
                            <a:chExt cx="183268" cy="635390"/>
                          </a:xfrm>
                        </wpg:grpSpPr>
                        <wps:wsp>
                          <wps:cNvPr id="17985083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0" y="555171"/>
                              <a:ext cx="164074" cy="207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37B56" w14:textId="77777777" w:rsidR="000811A6" w:rsidRPr="00466489" w:rsidRDefault="000811A6" w:rsidP="000811A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0000"/>
                                    <w:sz w:val="18"/>
                                  </w:rPr>
                                </w:pPr>
                                <w:r w:rsidRPr="00466489">
                                  <w:rPr>
                                    <w:i/>
                                    <w:iCs/>
                                    <w:color w:val="FF0000"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4138838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0" y="127303"/>
                              <a:ext cx="113909" cy="207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F55D3" w14:textId="77777777" w:rsidR="000811A6" w:rsidRPr="00466489" w:rsidRDefault="000811A6" w:rsidP="000811A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0000"/>
                                    <w:sz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04915673" name="直接箭头连接符 12"/>
                          <wps:cNvCnPr/>
                          <wps:spPr>
                            <a:xfrm>
                              <a:off x="185057" y="427056"/>
                              <a:ext cx="0" cy="26331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182301" name="直接箭头连接符 12"/>
                          <wps:cNvCnPr/>
                          <wps:spPr>
                            <a:xfrm flipH="1" flipV="1">
                              <a:off x="21772" y="328371"/>
                              <a:ext cx="165006" cy="987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4CDAC" id="组合 36" o:spid="_x0000_s1879" style="position:absolute;left:0;text-align:left;margin-left:326.4pt;margin-top:1.95pt;width:74.45pt;height:55.6pt;z-index:251787264;mso-position-horizontal-relative:text;mso-position-vertical-relative:text;mso-height-relative:margin" coordorigin=",1273" coordsize="9455,7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">
                <v:group id="_x0000_s1880" style="position:absolute;top:2177;width:9455;height:6159" coordsize="945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">
                  <v:group id="组合 6" o:spid="_x0000_s1881" style="position:absolute;width:9457;height:6163" coordsize="945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">
                    <v:rect id="矩形 4" o:spid="_x0000_s1882" style="position:absolute;left:1075;top:5782;width:838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" fillcolor="black [3213]" stroked="f" strokeweight="1pt">
                      <v:fill r:id="rId16" o:title="" color2="white [3212]" type="pattern"/>
                    </v:rect>
                    <v:group id="_x0000_s1883" style="position:absolute;width:8845;height:5689" coordorigin="11878,106" coordsize="8848,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">
                      <v:group id="组合 11" o:spid="_x0000_s1884" style="position:absolute;left:14074;top:554;width:6652;height:5243" coordorigin="14077,510" coordsize="6653,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">
                        <v:oval id="椭圆 9" o:spid="_x0000_s1885" style="position:absolute;left:17757;top:1853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" fillcolor="black [3213]" stroked="f" strokeweight="1pt">
                          <v:stroke joinstyle="miter"/>
                          <o:lock v:ext="edit" aspectratio="t"/>
                        </v:oval>
                        <v:group id="_x0000_s1886" style="position:absolute;left:14077;top:510;width:6654;height:5247" coordorigin="14077,510" coordsize="6653,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">
                          <v:shape id="任意多边形: 形状 7" o:spid="_x0000_s1887" style="position:absolute;left:14077;top:1235;width:6654;height:4522;visibility:visible;mso-wrap-style:square;v-text-anchor:middle" coordsize="951345,9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" path="m,c585003,7570,823598,398597,951345,992910e" filled="f" strokecolor="black [3213]" strokeweight=".5pt">
                            <v:stroke dashstyle="dash" joinstyle="miter"/>
                            <v:path arrowok="t" o:connecttype="custom" o:connectlocs="0,0;665332,452133" o:connectangles="0,0"/>
                          </v:shape>
                          <v:shape id="文本框 2" o:spid="_x0000_s1888" type="#_x0000_t202" style="position:absolute;left:18136;top:510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45E9E632" w14:textId="77777777" w:rsidR="000811A6" w:rsidRPr="001B48EE" w:rsidRDefault="000811A6" w:rsidP="000811A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B48EE">
                                    <w:rPr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图片 104113202" o:spid="_x0000_s1889" type="#_x0000_t75" alt="IMG_256" style="position:absolute;left:11878;top:106;width:2483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">
                        <v:imagedata r:id="rId17" o:title="IMG_256" croptop="4185f" cropbottom="4156f" cropleft="4363f" cropright="1811f"/>
                      </v:shape>
                    </v:group>
                    <v:line id="直接连接符 3" o:spid="_x0000_s1890" style="position:absolute;visibility:visible;mso-wrap-style:square" from="1075,5692" to="9417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" strokecolor="black [3213]" strokeweight="1pt">
                      <v:stroke joinstyle="miter"/>
                    </v:line>
                  </v:group>
                  <v:shape id="直接箭头连接符 5" o:spid="_x0000_s1891" type="#_x0000_t32" style="position:absolute;left:2151;top:1109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" strokecolor="black [3213]" strokeweight=".5pt">
                    <v:stroke endarrow="block" endarrowwidth="narrow" joinstyle="miter"/>
                  </v:shape>
                </v:group>
                <v:group id="组合 35" o:spid="_x0000_s1892" style="position:absolute;left:4334;top:1273;width:1833;height:6353" coordorigin="35,1273" coordsize="1832,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">
                  <v:shape id="文本框 2" o:spid="_x0000_s1893" type="#_x0000_t202" style="position:absolute;left:35;top:5551;width:1640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6E37B56" w14:textId="77777777" w:rsidR="000811A6" w:rsidRPr="00466489" w:rsidRDefault="000811A6" w:rsidP="000811A6">
                          <w:pPr>
                            <w:jc w:val="center"/>
                            <w:rPr>
                              <w:i/>
                              <w:iCs/>
                              <w:color w:val="FF0000"/>
                              <w:sz w:val="18"/>
                            </w:rPr>
                          </w:pPr>
                          <w:r w:rsidRPr="00466489">
                            <w:rPr>
                              <w:i/>
                              <w:iCs/>
                              <w:color w:val="FF0000"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1894" type="#_x0000_t202" style="position:absolute;left:35;top:1273;width:1139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5FFF55D3" w14:textId="77777777" w:rsidR="000811A6" w:rsidRPr="00466489" w:rsidRDefault="000811A6" w:rsidP="000811A6">
                          <w:pPr>
                            <w:jc w:val="center"/>
                            <w:rPr>
                              <w:i/>
                              <w:iCs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直接箭头连接符 12" o:spid="_x0000_s1895" type="#_x0000_t32" style="position:absolute;left:1850;top:4270;width:0;height:2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" strokecolor="red" strokeweight=".5pt">
                    <v:stroke endarrow="block" endarrowwidth="narrow" joinstyle="miter"/>
                  </v:shape>
                  <v:shape id="直接箭头连接符 12" o:spid="_x0000_s1896" type="#_x0000_t32" style="position:absolute;left:217;top:3283;width:1650;height:9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" strokecolor="red" strokeweight=".5pt">
                    <v:stroke endarrow="block" endarrowwidth="narrow" joinstyle="miter"/>
                  </v:shape>
                </v:group>
                <w10:wrap type="square"/>
              </v:group>
            </w:pict>
          </mc:Fallback>
        </mc:AlternateContent>
      </w:r>
      <w:r w:rsidR="00420DCB">
        <w:rPr>
          <w:rFonts w:hint="eastAsia"/>
        </w:rPr>
        <w:t>3</w:t>
      </w:r>
      <w:r w:rsidR="00420DCB">
        <w:rPr>
          <w:rFonts w:hint="eastAsia"/>
        </w:rPr>
        <w:t>．</w:t>
      </w:r>
      <w:r w:rsidR="00420DCB">
        <w:rPr>
          <w:rFonts w:hint="eastAsia"/>
        </w:rPr>
        <w:t>B</w:t>
      </w:r>
      <w:r w:rsidR="00246F08">
        <w:tab/>
      </w:r>
      <w:r w:rsidR="00246F08">
        <w:rPr>
          <w:rFonts w:hint="eastAsia"/>
        </w:rPr>
        <w:t>【由动能定理：</w:t>
      </w:r>
      <w:r w:rsidR="00246F08" w:rsidRPr="00246F08">
        <w:rPr>
          <w:rFonts w:hint="eastAsia"/>
          <w:i/>
          <w:iCs/>
        </w:rPr>
        <w:t>mgh</w:t>
      </w:r>
      <w:r w:rsidR="00246F08">
        <w:rPr>
          <w:rFonts w:hint="eastAsia"/>
        </w:rPr>
        <w:t xml:space="preserve"> = </w:t>
      </w:r>
      <w:r w:rsidR="00246F08" w:rsidRPr="00246F08">
        <w:rPr>
          <w:rFonts w:hint="eastAsia"/>
          <w:i/>
          <w:iCs/>
        </w:rPr>
        <w:t>E</w:t>
      </w:r>
      <w:r w:rsidR="00246F08">
        <w:rPr>
          <w:rFonts w:hint="eastAsia"/>
          <w:vertAlign w:val="subscript"/>
        </w:rPr>
        <w:t>k</w:t>
      </w:r>
      <w:r w:rsidR="00246F08">
        <w:rPr>
          <w:rFonts w:hint="eastAsia"/>
        </w:rPr>
        <w:t xml:space="preserve"> </w:t>
      </w:r>
      <w:r w:rsidR="00246F08">
        <w:rPr>
          <w:rFonts w:cs="Times New Roman"/>
        </w:rPr>
        <w:t>–</w:t>
      </w:r>
      <w:r w:rsidR="00246F08">
        <w:rPr>
          <w:rFonts w:hint="eastAsia"/>
        </w:rPr>
        <w:t xml:space="preserve"> </w:t>
      </w:r>
      <w:r w:rsidR="00246F08" w:rsidRPr="00246F08">
        <w:rPr>
          <w:rFonts w:hint="eastAsia"/>
          <w:i/>
          <w:iCs/>
        </w:rPr>
        <w:t>E</w:t>
      </w:r>
      <w:r w:rsidR="00246F08">
        <w:rPr>
          <w:rFonts w:hint="eastAsia"/>
          <w:vertAlign w:val="subscript"/>
        </w:rPr>
        <w:t>k0</w:t>
      </w:r>
      <w:r w:rsidR="00246F08">
        <w:rPr>
          <w:rFonts w:hint="eastAsia"/>
        </w:rPr>
        <w:t>，可得</w:t>
      </w:r>
      <w:r w:rsidR="00246F08">
        <w:rPr>
          <w:rFonts w:hint="eastAsia"/>
        </w:rPr>
        <w:t xml:space="preserve"> </w:t>
      </w:r>
      <w:r w:rsidR="00246F08" w:rsidRPr="00246F08">
        <w:rPr>
          <w:rFonts w:hint="eastAsia"/>
          <w:i/>
          <w:iCs/>
        </w:rPr>
        <w:t>E</w:t>
      </w:r>
      <w:r w:rsidR="00246F08">
        <w:rPr>
          <w:rFonts w:hint="eastAsia"/>
          <w:vertAlign w:val="subscript"/>
        </w:rPr>
        <w:t>k</w:t>
      </w:r>
      <w:r w:rsidR="00246F08">
        <w:rPr>
          <w:rFonts w:hint="eastAsia"/>
        </w:rPr>
        <w:t xml:space="preserve"> =</w:t>
      </w:r>
      <w:r w:rsidR="00246F08">
        <w:rPr>
          <w:rFonts w:hint="eastAsia"/>
        </w:rPr>
        <w:t xml:space="preserve"> </w:t>
      </w:r>
      <w:r w:rsidR="00246F08" w:rsidRPr="00246F08">
        <w:rPr>
          <w:rFonts w:hint="eastAsia"/>
          <w:i/>
          <w:iCs/>
        </w:rPr>
        <w:t>mgh</w:t>
      </w:r>
      <w:r w:rsidR="00246F08">
        <w:rPr>
          <w:rFonts w:hint="eastAsia"/>
        </w:rPr>
        <w:t xml:space="preserve"> </w:t>
      </w:r>
      <w:r w:rsidR="00246F08">
        <w:rPr>
          <w:rFonts w:cs="Times New Roman"/>
        </w:rPr>
        <w:t>–</w:t>
      </w:r>
      <w:r w:rsidR="00246F08">
        <w:rPr>
          <w:rFonts w:hint="eastAsia"/>
        </w:rPr>
        <w:t xml:space="preserve"> </w:t>
      </w:r>
      <w:r w:rsidR="00246F08" w:rsidRPr="00246F08">
        <w:rPr>
          <w:rFonts w:hint="eastAsia"/>
          <w:i/>
          <w:iCs/>
        </w:rPr>
        <w:t>E</w:t>
      </w:r>
      <w:r w:rsidR="00246F08">
        <w:rPr>
          <w:rFonts w:hint="eastAsia"/>
          <w:vertAlign w:val="subscript"/>
        </w:rPr>
        <w:t>k0</w:t>
      </w:r>
      <w:r w:rsidR="00246F08">
        <w:rPr>
          <w:rFonts w:hint="eastAsia"/>
        </w:rPr>
        <w:t>，对应的</w:t>
      </w:r>
      <w:r w:rsidR="00246F08">
        <w:rPr>
          <w:rFonts w:hint="eastAsia"/>
        </w:rPr>
        <w:t xml:space="preserve"> </w:t>
      </w:r>
      <w:r w:rsidR="00246F08" w:rsidRPr="00246F08">
        <w:rPr>
          <w:rFonts w:hint="eastAsia"/>
          <w:i/>
          <w:iCs/>
        </w:rPr>
        <w:t>E</w:t>
      </w:r>
      <w:r w:rsidR="00246F08">
        <w:rPr>
          <w:rFonts w:hint="eastAsia"/>
          <w:vertAlign w:val="subscript"/>
        </w:rPr>
        <w:t>k</w:t>
      </w:r>
      <w:r w:rsidR="00246F08">
        <w:t>–</w:t>
      </w:r>
      <w:r w:rsidR="00246F08" w:rsidRPr="00246F08">
        <w:rPr>
          <w:rFonts w:hint="eastAsia"/>
          <w:i/>
          <w:iCs/>
        </w:rPr>
        <w:t>h</w:t>
      </w:r>
      <w:r w:rsidR="00246F08">
        <w:rPr>
          <w:rFonts w:hint="eastAsia"/>
        </w:rPr>
        <w:t xml:space="preserve"> </w:t>
      </w:r>
      <w:r w:rsidR="00246F08">
        <w:rPr>
          <w:rFonts w:hint="eastAsia"/>
        </w:rPr>
        <w:t>图像为一条不过原点的直线。正确选项为</w:t>
      </w:r>
      <w:r w:rsidR="00246F08">
        <w:rPr>
          <w:rFonts w:hint="eastAsia"/>
        </w:rPr>
        <w:t xml:space="preserve"> B</w:t>
      </w:r>
      <w:r w:rsidR="00246F08">
        <w:rPr>
          <w:rFonts w:hint="eastAsia"/>
        </w:rPr>
        <w:t>。】</w:t>
      </w:r>
    </w:p>
    <w:p w14:paraId="736E641F" w14:textId="1B634083" w:rsidR="00420DCB" w:rsidRDefault="00420DCB" w:rsidP="00420DCB">
      <w:r>
        <w:t>4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如右图</w:t>
      </w:r>
    </w:p>
    <w:p w14:paraId="6D03F86A" w14:textId="47E4B024" w:rsidR="00420DCB" w:rsidRDefault="00420DCB" w:rsidP="00420DC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 w:rsidR="00CB1E67">
        <w:tab/>
      </w:r>
      <w:r w:rsidR="00CB1E67">
        <w:rPr>
          <w:rFonts w:hint="eastAsia"/>
        </w:rPr>
        <w:t>【下落过程中</w:t>
      </w:r>
      <w:r w:rsidR="00CB1E67">
        <w:rPr>
          <w:rFonts w:hint="eastAsia"/>
        </w:rPr>
        <w:t xml:space="preserve"> </w:t>
      </w:r>
      <w:r w:rsidR="00CB1E67" w:rsidRPr="00CB1E67">
        <w:rPr>
          <w:rFonts w:hint="eastAsia"/>
          <w:i/>
          <w:iCs/>
        </w:rPr>
        <w:t>G</w:t>
      </w:r>
      <w:r w:rsidR="00CB1E67">
        <w:rPr>
          <w:rFonts w:hint="eastAsia"/>
        </w:rPr>
        <w:t>、</w:t>
      </w:r>
      <w:r w:rsidR="00CB1E67" w:rsidRPr="00CB1E67">
        <w:rPr>
          <w:rFonts w:hint="eastAsia"/>
          <w:i/>
          <w:iCs/>
        </w:rPr>
        <w:t>f</w:t>
      </w:r>
      <w:r w:rsidR="00CB1E67">
        <w:rPr>
          <w:rFonts w:hint="eastAsia"/>
        </w:rPr>
        <w:t xml:space="preserve"> </w:t>
      </w:r>
      <w:r w:rsidR="00CB1E67">
        <w:rPr>
          <w:rFonts w:hint="eastAsia"/>
        </w:rPr>
        <w:t>大小保持不变，但夹角变大，</w:t>
      </w:r>
      <w:r w:rsidR="00246F08">
        <w:rPr>
          <w:rFonts w:hint="eastAsia"/>
        </w:rPr>
        <w:t>导致</w:t>
      </w:r>
      <w:r w:rsidR="00CB1E67">
        <w:rPr>
          <w:rFonts w:hint="eastAsia"/>
        </w:rPr>
        <w:t>两者的合力减小，根据牛顿第二定律，加速度也随之减小。】</w:t>
      </w:r>
    </w:p>
    <w:p w14:paraId="73FED774" w14:textId="77777777" w:rsidR="00420DCB" w:rsidRDefault="00420DCB" w:rsidP="008D01F3"/>
    <w:p w14:paraId="0C3D3F4C" w14:textId="66CAD2D2" w:rsidR="00420DCB" w:rsidRDefault="00420DCB" w:rsidP="00420DCB">
      <w:pPr>
        <w:pStyle w:val="2"/>
        <w:rPr>
          <w:rFonts w:hint="eastAsia"/>
        </w:rPr>
      </w:pPr>
      <w:r>
        <w:rPr>
          <w:rFonts w:hint="eastAsia"/>
        </w:rPr>
        <w:t>三、通电螺线管</w:t>
      </w:r>
      <w:r w:rsidR="000E7584">
        <w:rPr>
          <w:rFonts w:hint="eastAsia"/>
        </w:rPr>
        <w:t>（</w:t>
      </w:r>
      <w:r w:rsidR="000E7584">
        <w:rPr>
          <w:rFonts w:hint="eastAsia"/>
        </w:rPr>
        <w:t>1</w:t>
      </w:r>
      <w:r w:rsidR="003563E2">
        <w:t>6</w:t>
      </w:r>
      <w:r w:rsidR="000E7584">
        <w:rPr>
          <w:rFonts w:hint="eastAsia"/>
        </w:rPr>
        <w:t>分</w:t>
      </w:r>
      <w:r w:rsidR="003563E2">
        <w:rPr>
          <w:rFonts w:hint="eastAsia"/>
        </w:rPr>
        <w:t>？</w:t>
      </w:r>
      <w:r w:rsidR="000E7584">
        <w:rPr>
          <w:rFonts w:hint="eastAsia"/>
        </w:rPr>
        <w:t>）</w:t>
      </w:r>
    </w:p>
    <w:p w14:paraId="45A27386" w14:textId="77777777" w:rsidR="0041411C" w:rsidRDefault="0041411C" w:rsidP="0041411C">
      <w:r>
        <w:t>1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如图</w:t>
      </w:r>
    </w:p>
    <w:p w14:paraId="0436B8F8" w14:textId="0818B02C" w:rsidR="0041411C" w:rsidRDefault="008E7BB2" w:rsidP="0041411C">
      <w:r>
        <w:rPr>
          <w:noProof/>
        </w:rPr>
        <mc:AlternateContent>
          <mc:Choice Requires="wpg">
            <w:drawing>
              <wp:inline distT="0" distB="0" distL="0" distR="0" wp14:anchorId="76A6CF2A" wp14:editId="35669A97">
                <wp:extent cx="1499235" cy="1178560"/>
                <wp:effectExtent l="19050" t="0" r="24765" b="21590"/>
                <wp:docPr id="11669316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1178560"/>
                          <a:chOff x="0" y="0"/>
                          <a:chExt cx="1499235" cy="1178560"/>
                        </a:xfrm>
                      </wpg:grpSpPr>
                      <wpg:grpSp>
                        <wpg:cNvPr id="1809542097" name="组合 3"/>
                        <wpg:cNvGrpSpPr/>
                        <wpg:grpSpPr>
                          <a:xfrm>
                            <a:off x="0" y="0"/>
                            <a:ext cx="1499235" cy="1178560"/>
                            <a:chOff x="0" y="0"/>
                            <a:chExt cx="1499773" cy="1179151"/>
                          </a:xfrm>
                        </wpg:grpSpPr>
                        <wpg:grpSp>
                          <wpg:cNvPr id="734977556" name="组合 29"/>
                          <wpg:cNvGrpSpPr/>
                          <wpg:grpSpPr>
                            <a:xfrm>
                              <a:off x="0" y="0"/>
                              <a:ext cx="1499773" cy="1179151"/>
                              <a:chOff x="0" y="0"/>
                              <a:chExt cx="1499773" cy="1179151"/>
                            </a:xfrm>
                          </wpg:grpSpPr>
                          <wpg:grpSp>
                            <wpg:cNvPr id="1432021559" name="组合 24"/>
                            <wpg:cNvGrpSpPr/>
                            <wpg:grpSpPr>
                              <a:xfrm>
                                <a:off x="0" y="0"/>
                                <a:ext cx="1327150" cy="1146872"/>
                                <a:chOff x="0" y="0"/>
                                <a:chExt cx="1327151" cy="1147356"/>
                              </a:xfrm>
                            </wpg:grpSpPr>
                            <wpg:grpSp>
                              <wpg:cNvPr id="771176861" name="组合 23"/>
                              <wpg:cNvGrpSpPr/>
                              <wpg:grpSpPr>
                                <a:xfrm>
                                  <a:off x="0" y="0"/>
                                  <a:ext cx="1327151" cy="1147356"/>
                                  <a:chOff x="0" y="0"/>
                                  <a:chExt cx="1327151" cy="1147356"/>
                                </a:xfrm>
                              </wpg:grpSpPr>
                              <wpg:grpSp>
                                <wpg:cNvPr id="891050725" name="组合 19"/>
                                <wpg:cNvGrpSpPr/>
                                <wpg:grpSpPr>
                                  <a:xfrm>
                                    <a:off x="276203" y="776298"/>
                                    <a:ext cx="361063" cy="315930"/>
                                    <a:chOff x="0" y="72957"/>
                                    <a:chExt cx="454025" cy="434124"/>
                                  </a:xfrm>
                                </wpg:grpSpPr>
                                <wpg:grpSp>
                                  <wpg:cNvPr id="1440998488" name="Group 6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179961"/>
                                      <a:ext cx="310515" cy="317500"/>
                                      <a:chOff x="2047" y="3183"/>
                                      <a:chExt cx="4725" cy="5013"/>
                                    </a:xfrm>
                                  </wpg:grpSpPr>
                                  <wpg:grpSp>
                                    <wpg:cNvPr id="1408399948" name="Group 6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2373" y="3183"/>
                                        <a:ext cx="4287" cy="702"/>
                                        <a:chOff x="2373" y="3183"/>
                                        <a:chExt cx="4287" cy="702"/>
                                      </a:xfrm>
                                    </wpg:grpSpPr>
                                    <wps:wsp>
                                      <wps:cNvPr id="2121727280" name="Freeform 6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373" y="3330"/>
                                          <a:ext cx="987" cy="12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7"/>
                                            <a:gd name="T1" fmla="*/ 0 h 129"/>
                                            <a:gd name="T2" fmla="*/ 987 w 987"/>
                                            <a:gd name="T3" fmla="*/ 129 h 129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7" h="12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87" y="129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183655" name="Freeform 6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2529" y="3183"/>
                                          <a:ext cx="945" cy="1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45"/>
                                            <a:gd name="T1" fmla="*/ 0 h 126"/>
                                            <a:gd name="T2" fmla="*/ 945 w 945"/>
                                            <a:gd name="T3" fmla="*/ 126 h 126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45" h="12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45" y="12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7157031" name="Freeform 6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3915" y="3531"/>
                                          <a:ext cx="1068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8"/>
                                            <a:gd name="T1" fmla="*/ 0 h 138"/>
                                            <a:gd name="T2" fmla="*/ 1068 w 1068"/>
                                            <a:gd name="T3" fmla="*/ 138 h 138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8" h="1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68" y="13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3260344" name="Freeform 6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4026" y="3381"/>
                                          <a:ext cx="1056" cy="14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56"/>
                                            <a:gd name="T1" fmla="*/ 0 h 141"/>
                                            <a:gd name="T2" fmla="*/ 1056 w 1056"/>
                                            <a:gd name="T3" fmla="*/ 141 h 141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56" h="1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56" y="14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3138623" name="Freeform 6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93" y="3740"/>
                                          <a:ext cx="1092" cy="14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92"/>
                                            <a:gd name="T1" fmla="*/ 0 h 145"/>
                                            <a:gd name="T2" fmla="*/ 1092 w 1092"/>
                                            <a:gd name="T3" fmla="*/ 145 h 145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92" h="14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92" y="14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2208571" name="Freeform 7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619" y="3594"/>
                                          <a:ext cx="1041" cy="13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41"/>
                                            <a:gd name="T1" fmla="*/ 0 h 135"/>
                                            <a:gd name="T2" fmla="*/ 1041 w 1041"/>
                                            <a:gd name="T3" fmla="*/ 135 h 135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41" h="13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41" y="13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17621834" name="Group 7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2047" y="7578"/>
                                        <a:ext cx="4725" cy="618"/>
                                        <a:chOff x="2047" y="7578"/>
                                        <a:chExt cx="4725" cy="618"/>
                                      </a:xfrm>
                                    </wpg:grpSpPr>
                                    <wps:wsp>
                                      <wps:cNvPr id="1701431853" name="Freeform 7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71349">
                                          <a:off x="5302" y="8025"/>
                                          <a:ext cx="1470" cy="1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70"/>
                                            <a:gd name="T1" fmla="*/ 0 h 171"/>
                                            <a:gd name="T2" fmla="*/ 36 w 1470"/>
                                            <a:gd name="T3" fmla="*/ 15 h 171"/>
                                            <a:gd name="T4" fmla="*/ 96 w 1470"/>
                                            <a:gd name="T5" fmla="*/ 27 h 171"/>
                                            <a:gd name="T6" fmla="*/ 1380 w 1470"/>
                                            <a:gd name="T7" fmla="*/ 171 h 171"/>
                                            <a:gd name="T8" fmla="*/ 1428 w 1470"/>
                                            <a:gd name="T9" fmla="*/ 171 h 171"/>
                                            <a:gd name="T10" fmla="*/ 1470 w 1470"/>
                                            <a:gd name="T11" fmla="*/ 159 h 171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0" h="17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6" y="15"/>
                                              </a:lnTo>
                                              <a:lnTo>
                                                <a:pt x="96" y="27"/>
                                              </a:lnTo>
                                              <a:lnTo>
                                                <a:pt x="1380" y="171"/>
                                              </a:lnTo>
                                              <a:lnTo>
                                                <a:pt x="1428" y="171"/>
                                              </a:lnTo>
                                              <a:lnTo>
                                                <a:pt x="1470" y="159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2677936" name="Freeform 7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71349">
                                          <a:off x="3668" y="7805"/>
                                          <a:ext cx="1455" cy="17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55"/>
                                            <a:gd name="T1" fmla="*/ 0 h 177"/>
                                            <a:gd name="T2" fmla="*/ 36 w 1455"/>
                                            <a:gd name="T3" fmla="*/ 21 h 177"/>
                                            <a:gd name="T4" fmla="*/ 81 w 1455"/>
                                            <a:gd name="T5" fmla="*/ 33 h 177"/>
                                            <a:gd name="T6" fmla="*/ 1365 w 1455"/>
                                            <a:gd name="T7" fmla="*/ 177 h 177"/>
                                            <a:gd name="T8" fmla="*/ 1413 w 1455"/>
                                            <a:gd name="T9" fmla="*/ 177 h 177"/>
                                            <a:gd name="T10" fmla="*/ 1455 w 1455"/>
                                            <a:gd name="T11" fmla="*/ 165 h 177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55" h="17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6" y="21"/>
                                              </a:lnTo>
                                              <a:lnTo>
                                                <a:pt x="81" y="33"/>
                                              </a:lnTo>
                                              <a:lnTo>
                                                <a:pt x="1365" y="177"/>
                                              </a:lnTo>
                                              <a:lnTo>
                                                <a:pt x="1413" y="177"/>
                                              </a:lnTo>
                                              <a:lnTo>
                                                <a:pt x="1455" y="16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1886243" name="Freeform 7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71349">
                                          <a:off x="2047" y="7578"/>
                                          <a:ext cx="1464" cy="18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64"/>
                                            <a:gd name="T1" fmla="*/ 0 h 186"/>
                                            <a:gd name="T2" fmla="*/ 30 w 1464"/>
                                            <a:gd name="T3" fmla="*/ 27 h 186"/>
                                            <a:gd name="T4" fmla="*/ 90 w 1464"/>
                                            <a:gd name="T5" fmla="*/ 46 h 186"/>
                                            <a:gd name="T6" fmla="*/ 1374 w 1464"/>
                                            <a:gd name="T7" fmla="*/ 198 h 186"/>
                                            <a:gd name="T8" fmla="*/ 1422 w 1464"/>
                                            <a:gd name="T9" fmla="*/ 198 h 186"/>
                                            <a:gd name="T10" fmla="*/ 1464 w 1464"/>
                                            <a:gd name="T11" fmla="*/ 186 h 18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64" h="18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0" y="27"/>
                                              </a:lnTo>
                                              <a:lnTo>
                                                <a:pt x="90" y="42"/>
                                              </a:lnTo>
                                              <a:lnTo>
                                                <a:pt x="1374" y="186"/>
                                              </a:lnTo>
                                              <a:lnTo>
                                                <a:pt x="1422" y="186"/>
                                              </a:lnTo>
                                              <a:lnTo>
                                                <a:pt x="1464" y="174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7687777" name="Group 75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2265" y="3817"/>
                                        <a:ext cx="4260" cy="3857"/>
                                        <a:chOff x="2265" y="3817"/>
                                        <a:chExt cx="4260" cy="3857"/>
                                      </a:xfrm>
                                    </wpg:grpSpPr>
                                    <wpg:grpSp>
                                      <wpg:cNvPr id="1320979809" name="Group 76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2265" y="3817"/>
                                          <a:ext cx="1009" cy="3426"/>
                                          <a:chOff x="2340" y="4260"/>
                                          <a:chExt cx="1253" cy="3390"/>
                                        </a:xfrm>
                                      </wpg:grpSpPr>
                                      <wps:wsp>
                                        <wps:cNvPr id="350621995" name="Freeform 77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2340" y="4260"/>
                                            <a:ext cx="1253" cy="33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53"/>
                                              <a:gd name="T1" fmla="*/ 3248 h 3390"/>
                                              <a:gd name="T2" fmla="*/ 0 w 1253"/>
                                              <a:gd name="T3" fmla="*/ 315 h 3390"/>
                                              <a:gd name="T4" fmla="*/ 15 w 1253"/>
                                              <a:gd name="T5" fmla="*/ 188 h 3390"/>
                                              <a:gd name="T6" fmla="*/ 60 w 1253"/>
                                              <a:gd name="T7" fmla="*/ 83 h 3390"/>
                                              <a:gd name="T8" fmla="*/ 165 w 1253"/>
                                              <a:gd name="T9" fmla="*/ 8 h 3390"/>
                                              <a:gd name="T10" fmla="*/ 285 w 1253"/>
                                              <a:gd name="T11" fmla="*/ 0 h 3390"/>
                                              <a:gd name="T12" fmla="*/ 1005 w 1253"/>
                                              <a:gd name="T13" fmla="*/ 83 h 3390"/>
                                              <a:gd name="T14" fmla="*/ 1103 w 1253"/>
                                              <a:gd name="T15" fmla="*/ 113 h 3390"/>
                                              <a:gd name="T16" fmla="*/ 1193 w 1253"/>
                                              <a:gd name="T17" fmla="*/ 180 h 3390"/>
                                              <a:gd name="T18" fmla="*/ 1238 w 1253"/>
                                              <a:gd name="T19" fmla="*/ 285 h 3390"/>
                                              <a:gd name="T20" fmla="*/ 1253 w 1253"/>
                                              <a:gd name="T21" fmla="*/ 405 h 3390"/>
                                              <a:gd name="T22" fmla="*/ 1253 w 1253"/>
                                              <a:gd name="T23" fmla="*/ 3390 h 3390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</a:gdLst>
                                            <a:ahLst/>
                                            <a:cxnLst>
                                              <a:cxn ang="T24">
                                                <a:pos x="T0" y="T1"/>
                                              </a:cxn>
                                              <a:cxn ang="T25">
                                                <a:pos x="T2" y="T3"/>
                                              </a:cxn>
                                              <a:cxn ang="T26">
                                                <a:pos x="T4" y="T5"/>
                                              </a:cxn>
                                              <a:cxn ang="T27">
                                                <a:pos x="T6" y="T7"/>
                                              </a:cxn>
                                              <a:cxn ang="T28">
                                                <a:pos x="T8" y="T9"/>
                                              </a:cxn>
                                              <a:cxn ang="T29">
                                                <a:pos x="T10" y="T11"/>
                                              </a:cxn>
                                              <a:cxn ang="T30">
                                                <a:pos x="T12" y="T13"/>
                                              </a:cxn>
                                              <a:cxn ang="T31">
                                                <a:pos x="T14" y="T15"/>
                                              </a:cxn>
                                              <a:cxn ang="T32">
                                                <a:pos x="T16" y="T17"/>
                                              </a:cxn>
                                              <a:cxn ang="T33">
                                                <a:pos x="T18" y="T19"/>
                                              </a:cxn>
                                              <a:cxn ang="T34">
                                                <a:pos x="T20" y="T21"/>
                                              </a:cxn>
                                              <a:cxn ang="T35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53" h="3390">
                                                <a:moveTo>
                                                  <a:pt x="0" y="3248"/>
                                                </a:moveTo>
                                                <a:lnTo>
                                                  <a:pt x="0" y="315"/>
                                                </a:lnTo>
                                                <a:lnTo>
                                                  <a:pt x="15" y="188"/>
                                                </a:lnTo>
                                                <a:cubicBezTo>
                                                  <a:pt x="25" y="149"/>
                                                  <a:pt x="35" y="113"/>
                                                  <a:pt x="60" y="83"/>
                                                </a:cubicBezTo>
                                                <a:cubicBezTo>
                                                  <a:pt x="85" y="53"/>
                                                  <a:pt x="128" y="22"/>
                                                  <a:pt x="165" y="8"/>
                                                </a:cubicBezTo>
                                                <a:lnTo>
                                                  <a:pt x="285" y="0"/>
                                                </a:lnTo>
                                                <a:lnTo>
                                                  <a:pt x="1005" y="83"/>
                                                </a:lnTo>
                                                <a:lnTo>
                                                  <a:pt x="1103" y="113"/>
                                                </a:lnTo>
                                                <a:cubicBezTo>
                                                  <a:pt x="1134" y="129"/>
                                                  <a:pt x="1171" y="152"/>
                                                  <a:pt x="1193" y="180"/>
                                                </a:cubicBezTo>
                                                <a:cubicBezTo>
                                                  <a:pt x="1215" y="210"/>
                                                  <a:pt x="1228" y="245"/>
                                                  <a:pt x="1238" y="285"/>
                                                </a:cubicBezTo>
                                                <a:lnTo>
                                                  <a:pt x="1253" y="405"/>
                                                </a:lnTo>
                                                <a:lnTo>
                                                  <a:pt x="1253" y="339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4330976" name="Line 78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2996" y="4312"/>
                                            <a:ext cx="0" cy="32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961755091" name="Line 7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2684" y="4280"/>
                                            <a:ext cx="0" cy="32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253064531" name="Line 8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3300" y="4344"/>
                                            <a:ext cx="0" cy="32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9391495" name="Group 81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3910" y="4036"/>
                                          <a:ext cx="1010" cy="3427"/>
                                          <a:chOff x="3910" y="4024"/>
                                          <a:chExt cx="1010" cy="3427"/>
                                        </a:xfrm>
                                      </wpg:grpSpPr>
                                      <wps:wsp>
                                        <wps:cNvPr id="630993248" name="Freeform 82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3910" y="4024"/>
                                            <a:ext cx="1010" cy="34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53"/>
                                              <a:gd name="T1" fmla="*/ 3392 h 3390"/>
                                              <a:gd name="T2" fmla="*/ 0 w 1253"/>
                                              <a:gd name="T3" fmla="*/ 329 h 3390"/>
                                              <a:gd name="T4" fmla="*/ 6 w 1253"/>
                                              <a:gd name="T5" fmla="*/ 196 h 3390"/>
                                              <a:gd name="T6" fmla="*/ 25 w 1253"/>
                                              <a:gd name="T7" fmla="*/ 87 h 3390"/>
                                              <a:gd name="T8" fmla="*/ 69 w 1253"/>
                                              <a:gd name="T9" fmla="*/ 8 h 3390"/>
                                              <a:gd name="T10" fmla="*/ 120 w 1253"/>
                                              <a:gd name="T11" fmla="*/ 0 h 3390"/>
                                              <a:gd name="T12" fmla="*/ 424 w 1253"/>
                                              <a:gd name="T13" fmla="*/ 87 h 3390"/>
                                              <a:gd name="T14" fmla="*/ 466 w 1253"/>
                                              <a:gd name="T15" fmla="*/ 117 h 3390"/>
                                              <a:gd name="T16" fmla="*/ 504 w 1253"/>
                                              <a:gd name="T17" fmla="*/ 188 h 3390"/>
                                              <a:gd name="T18" fmla="*/ 522 w 1253"/>
                                              <a:gd name="T19" fmla="*/ 297 h 3390"/>
                                              <a:gd name="T20" fmla="*/ 529 w 1253"/>
                                              <a:gd name="T21" fmla="*/ 423 h 3390"/>
                                              <a:gd name="T22" fmla="*/ 529 w 1253"/>
                                              <a:gd name="T23" fmla="*/ 3540 h 3390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</a:gdLst>
                                            <a:ahLst/>
                                            <a:cxnLst>
                                              <a:cxn ang="T24">
                                                <a:pos x="T0" y="T1"/>
                                              </a:cxn>
                                              <a:cxn ang="T25">
                                                <a:pos x="T2" y="T3"/>
                                              </a:cxn>
                                              <a:cxn ang="T26">
                                                <a:pos x="T4" y="T5"/>
                                              </a:cxn>
                                              <a:cxn ang="T27">
                                                <a:pos x="T6" y="T7"/>
                                              </a:cxn>
                                              <a:cxn ang="T28">
                                                <a:pos x="T8" y="T9"/>
                                              </a:cxn>
                                              <a:cxn ang="T29">
                                                <a:pos x="T10" y="T11"/>
                                              </a:cxn>
                                              <a:cxn ang="T30">
                                                <a:pos x="T12" y="T13"/>
                                              </a:cxn>
                                              <a:cxn ang="T31">
                                                <a:pos x="T14" y="T15"/>
                                              </a:cxn>
                                              <a:cxn ang="T32">
                                                <a:pos x="T16" y="T17"/>
                                              </a:cxn>
                                              <a:cxn ang="T33">
                                                <a:pos x="T18" y="T19"/>
                                              </a:cxn>
                                              <a:cxn ang="T34">
                                                <a:pos x="T20" y="T21"/>
                                              </a:cxn>
                                              <a:cxn ang="T35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53" h="3390">
                                                <a:moveTo>
                                                  <a:pt x="0" y="3248"/>
                                                </a:moveTo>
                                                <a:lnTo>
                                                  <a:pt x="0" y="315"/>
                                                </a:lnTo>
                                                <a:lnTo>
                                                  <a:pt x="15" y="188"/>
                                                </a:lnTo>
                                                <a:cubicBezTo>
                                                  <a:pt x="25" y="149"/>
                                                  <a:pt x="35" y="113"/>
                                                  <a:pt x="60" y="83"/>
                                                </a:cubicBezTo>
                                                <a:cubicBezTo>
                                                  <a:pt x="85" y="53"/>
                                                  <a:pt x="128" y="22"/>
                                                  <a:pt x="165" y="8"/>
                                                </a:cubicBezTo>
                                                <a:lnTo>
                                                  <a:pt x="285" y="0"/>
                                                </a:lnTo>
                                                <a:lnTo>
                                                  <a:pt x="1005" y="83"/>
                                                </a:lnTo>
                                                <a:lnTo>
                                                  <a:pt x="1103" y="113"/>
                                                </a:lnTo>
                                                <a:cubicBezTo>
                                                  <a:pt x="1134" y="129"/>
                                                  <a:pt x="1171" y="152"/>
                                                  <a:pt x="1193" y="180"/>
                                                </a:cubicBezTo>
                                                <a:cubicBezTo>
                                                  <a:pt x="1215" y="210"/>
                                                  <a:pt x="1228" y="245"/>
                                                  <a:pt x="1238" y="285"/>
                                                </a:cubicBezTo>
                                                <a:lnTo>
                                                  <a:pt x="1253" y="405"/>
                                                </a:lnTo>
                                                <a:lnTo>
                                                  <a:pt x="1253" y="339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8005818" name="Line 83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4439" y="4077"/>
                                            <a:ext cx="0" cy="331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36035633" name="Line 84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4187" y="4044"/>
                                            <a:ext cx="0" cy="331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59551478" name="Line 85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4684" y="4109"/>
                                            <a:ext cx="0" cy="331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6594699" name="Group 86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516" y="4248"/>
                                          <a:ext cx="1009" cy="3426"/>
                                          <a:chOff x="2340" y="4260"/>
                                          <a:chExt cx="1253" cy="3390"/>
                                        </a:xfrm>
                                      </wpg:grpSpPr>
                                      <wps:wsp>
                                        <wps:cNvPr id="1732437541" name="Freeform 87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2340" y="4260"/>
                                            <a:ext cx="1253" cy="33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53"/>
                                              <a:gd name="T1" fmla="*/ 3248 h 3390"/>
                                              <a:gd name="T2" fmla="*/ 0 w 1253"/>
                                              <a:gd name="T3" fmla="*/ 315 h 3390"/>
                                              <a:gd name="T4" fmla="*/ 15 w 1253"/>
                                              <a:gd name="T5" fmla="*/ 188 h 3390"/>
                                              <a:gd name="T6" fmla="*/ 60 w 1253"/>
                                              <a:gd name="T7" fmla="*/ 83 h 3390"/>
                                              <a:gd name="T8" fmla="*/ 165 w 1253"/>
                                              <a:gd name="T9" fmla="*/ 8 h 3390"/>
                                              <a:gd name="T10" fmla="*/ 285 w 1253"/>
                                              <a:gd name="T11" fmla="*/ 0 h 3390"/>
                                              <a:gd name="T12" fmla="*/ 1005 w 1253"/>
                                              <a:gd name="T13" fmla="*/ 83 h 3390"/>
                                              <a:gd name="T14" fmla="*/ 1103 w 1253"/>
                                              <a:gd name="T15" fmla="*/ 113 h 3390"/>
                                              <a:gd name="T16" fmla="*/ 1193 w 1253"/>
                                              <a:gd name="T17" fmla="*/ 180 h 3390"/>
                                              <a:gd name="T18" fmla="*/ 1238 w 1253"/>
                                              <a:gd name="T19" fmla="*/ 285 h 3390"/>
                                              <a:gd name="T20" fmla="*/ 1253 w 1253"/>
                                              <a:gd name="T21" fmla="*/ 405 h 3390"/>
                                              <a:gd name="T22" fmla="*/ 1253 w 1253"/>
                                              <a:gd name="T23" fmla="*/ 3390 h 3390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</a:gdLst>
                                            <a:ahLst/>
                                            <a:cxnLst>
                                              <a:cxn ang="T24">
                                                <a:pos x="T0" y="T1"/>
                                              </a:cxn>
                                              <a:cxn ang="T25">
                                                <a:pos x="T2" y="T3"/>
                                              </a:cxn>
                                              <a:cxn ang="T26">
                                                <a:pos x="T4" y="T5"/>
                                              </a:cxn>
                                              <a:cxn ang="T27">
                                                <a:pos x="T6" y="T7"/>
                                              </a:cxn>
                                              <a:cxn ang="T28">
                                                <a:pos x="T8" y="T9"/>
                                              </a:cxn>
                                              <a:cxn ang="T29">
                                                <a:pos x="T10" y="T11"/>
                                              </a:cxn>
                                              <a:cxn ang="T30">
                                                <a:pos x="T12" y="T13"/>
                                              </a:cxn>
                                              <a:cxn ang="T31">
                                                <a:pos x="T14" y="T15"/>
                                              </a:cxn>
                                              <a:cxn ang="T32">
                                                <a:pos x="T16" y="T17"/>
                                              </a:cxn>
                                              <a:cxn ang="T33">
                                                <a:pos x="T18" y="T19"/>
                                              </a:cxn>
                                              <a:cxn ang="T34">
                                                <a:pos x="T20" y="T21"/>
                                              </a:cxn>
                                              <a:cxn ang="T35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53" h="3390">
                                                <a:moveTo>
                                                  <a:pt x="0" y="3248"/>
                                                </a:moveTo>
                                                <a:lnTo>
                                                  <a:pt x="0" y="315"/>
                                                </a:lnTo>
                                                <a:lnTo>
                                                  <a:pt x="15" y="188"/>
                                                </a:lnTo>
                                                <a:cubicBezTo>
                                                  <a:pt x="25" y="149"/>
                                                  <a:pt x="35" y="113"/>
                                                  <a:pt x="60" y="83"/>
                                                </a:cubicBezTo>
                                                <a:cubicBezTo>
                                                  <a:pt x="85" y="53"/>
                                                  <a:pt x="128" y="22"/>
                                                  <a:pt x="165" y="8"/>
                                                </a:cubicBezTo>
                                                <a:lnTo>
                                                  <a:pt x="285" y="0"/>
                                                </a:lnTo>
                                                <a:lnTo>
                                                  <a:pt x="1005" y="83"/>
                                                </a:lnTo>
                                                <a:lnTo>
                                                  <a:pt x="1103" y="113"/>
                                                </a:lnTo>
                                                <a:cubicBezTo>
                                                  <a:pt x="1134" y="129"/>
                                                  <a:pt x="1171" y="152"/>
                                                  <a:pt x="1193" y="180"/>
                                                </a:cubicBezTo>
                                                <a:cubicBezTo>
                                                  <a:pt x="1215" y="210"/>
                                                  <a:pt x="1228" y="245"/>
                                                  <a:pt x="1238" y="285"/>
                                                </a:cubicBezTo>
                                                <a:lnTo>
                                                  <a:pt x="1253" y="405"/>
                                                </a:lnTo>
                                                <a:lnTo>
                                                  <a:pt x="1253" y="339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643793" name="Line 88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2996" y="4312"/>
                                            <a:ext cx="0" cy="32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56840673" name="Line 8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2684" y="4280"/>
                                            <a:ext cx="0" cy="32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138974675" name="Line 9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3300" y="4344"/>
                                            <a:ext cx="0" cy="32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541870421" name="Freeform 9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21013" y="121595"/>
                                      <a:ext cx="122555" cy="383540"/>
                                    </a:xfrm>
                                    <a:custGeom>
                                      <a:avLst/>
                                      <a:gdLst>
                                        <a:gd name="T0" fmla="*/ 76 w 1860"/>
                                        <a:gd name="T1" fmla="*/ 0 h 6060"/>
                                        <a:gd name="T2" fmla="*/ 0 w 1860"/>
                                        <a:gd name="T3" fmla="*/ 73 h 6060"/>
                                        <a:gd name="T4" fmla="*/ 0 w 1860"/>
                                        <a:gd name="T5" fmla="*/ 73 h 6060"/>
                                        <a:gd name="T6" fmla="*/ 0 w 1860"/>
                                        <a:gd name="T7" fmla="*/ 73 h 6060"/>
                                        <a:gd name="T8" fmla="*/ 0 w 1860"/>
                                        <a:gd name="T9" fmla="*/ 73 h 6060"/>
                                        <a:gd name="T10" fmla="*/ 0 w 1860"/>
                                        <a:gd name="T11" fmla="*/ 73 h 6060"/>
                                        <a:gd name="T12" fmla="*/ 0 w 1860"/>
                                        <a:gd name="T13" fmla="*/ 73 h 6060"/>
                                        <a:gd name="T14" fmla="*/ 0 w 1860"/>
                                        <a:gd name="T15" fmla="*/ 73 h 6060"/>
                                        <a:gd name="T16" fmla="*/ 0 w 1860"/>
                                        <a:gd name="T17" fmla="*/ 73 h 6060"/>
                                        <a:gd name="T18" fmla="*/ 0 w 1860"/>
                                        <a:gd name="T19" fmla="*/ 73 h 6060"/>
                                        <a:gd name="T20" fmla="*/ 0 w 1860"/>
                                        <a:gd name="T21" fmla="*/ 220 h 6060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</a:gdLst>
                                      <a:ahLst/>
                                      <a:cxnLst>
                                        <a:cxn ang="T22">
                                          <a:pos x="T0" y="T1"/>
                                        </a:cxn>
                                        <a:cxn ang="T23">
                                          <a:pos x="T2" y="T3"/>
                                        </a:cxn>
                                        <a:cxn ang="T24">
                                          <a:pos x="T4" y="T5"/>
                                        </a:cxn>
                                        <a:cxn ang="T25">
                                          <a:pos x="T6" y="T7"/>
                                        </a:cxn>
                                        <a:cxn ang="T26">
                                          <a:pos x="T8" y="T9"/>
                                        </a:cxn>
                                        <a:cxn ang="T27">
                                          <a:pos x="T10" y="T11"/>
                                        </a:cxn>
                                        <a:cxn ang="T28">
                                          <a:pos x="T12" y="T13"/>
                                        </a:cxn>
                                        <a:cxn ang="T29">
                                          <a:pos x="T14" y="T15"/>
                                        </a:cxn>
                                        <a:cxn ang="T30">
                                          <a:pos x="T16" y="T17"/>
                                        </a:cxn>
                                        <a:cxn ang="T31">
                                          <a:pos x="T18" y="T19"/>
                                        </a:cxn>
                                        <a:cxn ang="T32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860" h="6060">
                                          <a:moveTo>
                                            <a:pt x="1860" y="0"/>
                                          </a:moveTo>
                                          <a:lnTo>
                                            <a:pt x="213" y="1482"/>
                                          </a:lnTo>
                                          <a:lnTo>
                                            <a:pt x="177" y="1515"/>
                                          </a:lnTo>
                                          <a:lnTo>
                                            <a:pt x="114" y="1590"/>
                                          </a:lnTo>
                                          <a:lnTo>
                                            <a:pt x="72" y="1662"/>
                                          </a:lnTo>
                                          <a:lnTo>
                                            <a:pt x="51" y="1716"/>
                                          </a:lnTo>
                                          <a:lnTo>
                                            <a:pt x="36" y="1770"/>
                                          </a:lnTo>
                                          <a:lnTo>
                                            <a:pt x="18" y="1857"/>
                                          </a:lnTo>
                                          <a:lnTo>
                                            <a:pt x="9" y="1950"/>
                                          </a:lnTo>
                                          <a:lnTo>
                                            <a:pt x="3" y="2046"/>
                                          </a:lnTo>
                                          <a:lnTo>
                                            <a:pt x="0" y="606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5486997" name="Freeform 9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25877" y="145914"/>
                                      <a:ext cx="109855" cy="307975"/>
                                    </a:xfrm>
                                    <a:custGeom>
                                      <a:avLst/>
                                      <a:gdLst>
                                        <a:gd name="T0" fmla="*/ 0 w 1671"/>
                                        <a:gd name="T1" fmla="*/ 220 h 4876"/>
                                        <a:gd name="T2" fmla="*/ 0 w 1671"/>
                                        <a:gd name="T3" fmla="*/ 220 h 4876"/>
                                        <a:gd name="T4" fmla="*/ 0 w 1671"/>
                                        <a:gd name="T5" fmla="*/ 220 h 4876"/>
                                        <a:gd name="T6" fmla="*/ 0 w 1671"/>
                                        <a:gd name="T7" fmla="*/ 220 h 4876"/>
                                        <a:gd name="T8" fmla="*/ 0 w 1671"/>
                                        <a:gd name="T9" fmla="*/ 73 h 4876"/>
                                        <a:gd name="T10" fmla="*/ 0 w 1671"/>
                                        <a:gd name="T11" fmla="*/ 73 h 4876"/>
                                        <a:gd name="T12" fmla="*/ 0 w 1671"/>
                                        <a:gd name="T13" fmla="*/ 73 h 4876"/>
                                        <a:gd name="T14" fmla="*/ 0 w 1671"/>
                                        <a:gd name="T15" fmla="*/ 73 h 4876"/>
                                        <a:gd name="T16" fmla="*/ 0 w 1671"/>
                                        <a:gd name="T17" fmla="*/ 73 h 4876"/>
                                        <a:gd name="T18" fmla="*/ 0 w 1671"/>
                                        <a:gd name="T19" fmla="*/ 73 h 4876"/>
                                        <a:gd name="T20" fmla="*/ 0 w 1671"/>
                                        <a:gd name="T21" fmla="*/ 73 h 4876"/>
                                        <a:gd name="T22" fmla="*/ 0 w 1671"/>
                                        <a:gd name="T23" fmla="*/ 73 h 4876"/>
                                        <a:gd name="T24" fmla="*/ 0 w 1671"/>
                                        <a:gd name="T25" fmla="*/ 73 h 4876"/>
                                        <a:gd name="T26" fmla="*/ 76 w 1671"/>
                                        <a:gd name="T27" fmla="*/ 0 h 4876"/>
                                        <a:gd name="T28" fmla="*/ 76 w 1671"/>
                                        <a:gd name="T29" fmla="*/ 0 h 4876"/>
                                        <a:gd name="T30" fmla="*/ 76 w 1671"/>
                                        <a:gd name="T31" fmla="*/ 0 h 4876"/>
                                        <a:gd name="T32" fmla="*/ 76 w 1671"/>
                                        <a:gd name="T33" fmla="*/ 0 h 4876"/>
                                        <a:gd name="T34" fmla="*/ 76 w 1671"/>
                                        <a:gd name="T35" fmla="*/ 0 h 4876"/>
                                        <a:gd name="T36" fmla="*/ 76 w 1671"/>
                                        <a:gd name="T37" fmla="*/ 0 h 4876"/>
                                        <a:gd name="T38" fmla="*/ 76 w 1671"/>
                                        <a:gd name="T39" fmla="*/ 0 h 4876"/>
                                        <a:gd name="T40" fmla="*/ 76 w 1671"/>
                                        <a:gd name="T41" fmla="*/ 0 h 4876"/>
                                        <a:gd name="T42" fmla="*/ 76 w 1671"/>
                                        <a:gd name="T43" fmla="*/ 146 h 4876"/>
                                        <a:gd name="T44" fmla="*/ 76 w 1671"/>
                                        <a:gd name="T45" fmla="*/ 146 h 4876"/>
                                        <a:gd name="T46" fmla="*/ 76 w 1671"/>
                                        <a:gd name="T47" fmla="*/ 146 h 4876"/>
                                        <a:gd name="T48" fmla="*/ 76 w 1671"/>
                                        <a:gd name="T49" fmla="*/ 146 h 4876"/>
                                        <a:gd name="T50" fmla="*/ 0 w 1671"/>
                                        <a:gd name="T51" fmla="*/ 220 h 4876"/>
                                        <a:gd name="T52" fmla="*/ 0 w 1671"/>
                                        <a:gd name="T53" fmla="*/ 220 h 4876"/>
                                        <a:gd name="T54" fmla="*/ 0 w 1671"/>
                                        <a:gd name="T55" fmla="*/ 220 h 4876"/>
                                        <a:gd name="T56" fmla="*/ 0 w 1671"/>
                                        <a:gd name="T57" fmla="*/ 220 h 487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</a:gdLst>
                                      <a:ahLst/>
                                      <a:cxnLst>
                                        <a:cxn ang="T58">
                                          <a:pos x="T0" y="T1"/>
                                        </a:cxn>
                                        <a:cxn ang="T59">
                                          <a:pos x="T2" y="T3"/>
                                        </a:cxn>
                                        <a:cxn ang="T60">
                                          <a:pos x="T4" y="T5"/>
                                        </a:cxn>
                                        <a:cxn ang="T61">
                                          <a:pos x="T6" y="T7"/>
                                        </a:cxn>
                                        <a:cxn ang="T62">
                                          <a:pos x="T8" y="T9"/>
                                        </a:cxn>
                                        <a:cxn ang="T63">
                                          <a:pos x="T10" y="T11"/>
                                        </a:cxn>
                                        <a:cxn ang="T64">
                                          <a:pos x="T12" y="T13"/>
                                        </a:cxn>
                                        <a:cxn ang="T65">
                                          <a:pos x="T14" y="T15"/>
                                        </a:cxn>
                                        <a:cxn ang="T66">
                                          <a:pos x="T16" y="T17"/>
                                        </a:cxn>
                                        <a:cxn ang="T67">
                                          <a:pos x="T18" y="T19"/>
                                        </a:cxn>
                                        <a:cxn ang="T68">
                                          <a:pos x="T20" y="T21"/>
                                        </a:cxn>
                                        <a:cxn ang="T69">
                                          <a:pos x="T22" y="T23"/>
                                        </a:cxn>
                                        <a:cxn ang="T70">
                                          <a:pos x="T24" y="T25"/>
                                        </a:cxn>
                                        <a:cxn ang="T71">
                                          <a:pos x="T26" y="T27"/>
                                        </a:cxn>
                                        <a:cxn ang="T72">
                                          <a:pos x="T28" y="T29"/>
                                        </a:cxn>
                                        <a:cxn ang="T73">
                                          <a:pos x="T30" y="T31"/>
                                        </a:cxn>
                                        <a:cxn ang="T74">
                                          <a:pos x="T32" y="T33"/>
                                        </a:cxn>
                                        <a:cxn ang="T75">
                                          <a:pos x="T34" y="T35"/>
                                        </a:cxn>
                                        <a:cxn ang="T76">
                                          <a:pos x="T36" y="T37"/>
                                        </a:cxn>
                                        <a:cxn ang="T77">
                                          <a:pos x="T38" y="T39"/>
                                        </a:cxn>
                                        <a:cxn ang="T78">
                                          <a:pos x="T40" y="T41"/>
                                        </a:cxn>
                                        <a:cxn ang="T79">
                                          <a:pos x="T42" y="T43"/>
                                        </a:cxn>
                                        <a:cxn ang="T80">
                                          <a:pos x="T44" y="T45"/>
                                        </a:cxn>
                                        <a:cxn ang="T81">
                                          <a:pos x="T46" y="T47"/>
                                        </a:cxn>
                                        <a:cxn ang="T82">
                                          <a:pos x="T48" y="T49"/>
                                        </a:cxn>
                                        <a:cxn ang="T83">
                                          <a:pos x="T50" y="T51"/>
                                        </a:cxn>
                                        <a:cxn ang="T84">
                                          <a:pos x="T52" y="T53"/>
                                        </a:cxn>
                                        <a:cxn ang="T85">
                                          <a:pos x="T54" y="T55"/>
                                        </a:cxn>
                                        <a:cxn ang="T86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1671" h="4876">
                                          <a:moveTo>
                                            <a:pt x="35" y="4876"/>
                                          </a:moveTo>
                                          <a:lnTo>
                                            <a:pt x="15" y="4851"/>
                                          </a:lnTo>
                                          <a:lnTo>
                                            <a:pt x="10" y="4807"/>
                                          </a:lnTo>
                                          <a:lnTo>
                                            <a:pt x="4" y="4753"/>
                                          </a:lnTo>
                                          <a:lnTo>
                                            <a:pt x="0" y="1784"/>
                                          </a:lnTo>
                                          <a:lnTo>
                                            <a:pt x="6" y="1709"/>
                                          </a:lnTo>
                                          <a:lnTo>
                                            <a:pt x="9" y="1629"/>
                                          </a:lnTo>
                                          <a:lnTo>
                                            <a:pt x="18" y="1572"/>
                                          </a:lnTo>
                                          <a:lnTo>
                                            <a:pt x="36" y="1491"/>
                                          </a:lnTo>
                                          <a:lnTo>
                                            <a:pt x="72" y="1386"/>
                                          </a:lnTo>
                                          <a:lnTo>
                                            <a:pt x="120" y="1305"/>
                                          </a:lnTo>
                                          <a:lnTo>
                                            <a:pt x="198" y="1218"/>
                                          </a:lnTo>
                                          <a:lnTo>
                                            <a:pt x="309" y="1119"/>
                                          </a:lnTo>
                                          <a:lnTo>
                                            <a:pt x="1474" y="52"/>
                                          </a:lnTo>
                                          <a:lnTo>
                                            <a:pt x="1514" y="28"/>
                                          </a:lnTo>
                                          <a:lnTo>
                                            <a:pt x="1546" y="10"/>
                                          </a:lnTo>
                                          <a:lnTo>
                                            <a:pt x="1586" y="0"/>
                                          </a:lnTo>
                                          <a:lnTo>
                                            <a:pt x="1623" y="3"/>
                                          </a:lnTo>
                                          <a:lnTo>
                                            <a:pt x="1648" y="40"/>
                                          </a:lnTo>
                                          <a:lnTo>
                                            <a:pt x="1662" y="87"/>
                                          </a:lnTo>
                                          <a:lnTo>
                                            <a:pt x="1671" y="134"/>
                                          </a:lnTo>
                                          <a:lnTo>
                                            <a:pt x="1671" y="3144"/>
                                          </a:lnTo>
                                          <a:lnTo>
                                            <a:pt x="1665" y="3173"/>
                                          </a:lnTo>
                                          <a:lnTo>
                                            <a:pt x="1650" y="3213"/>
                                          </a:lnTo>
                                          <a:lnTo>
                                            <a:pt x="1596" y="3284"/>
                                          </a:lnTo>
                                          <a:lnTo>
                                            <a:pt x="165" y="4804"/>
                                          </a:lnTo>
                                          <a:lnTo>
                                            <a:pt x="115" y="4842"/>
                                          </a:lnTo>
                                          <a:lnTo>
                                            <a:pt x="64" y="4873"/>
                                          </a:lnTo>
                                          <a:lnTo>
                                            <a:pt x="35" y="48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23792329" name="Freeform 9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9145" y="102140"/>
                                      <a:ext cx="135255" cy="383540"/>
                                    </a:xfrm>
                                    <a:custGeom>
                                      <a:avLst/>
                                      <a:gdLst>
                                        <a:gd name="T0" fmla="*/ 76 w 2052"/>
                                        <a:gd name="T1" fmla="*/ 0 h 6045"/>
                                        <a:gd name="T2" fmla="*/ 0 w 2052"/>
                                        <a:gd name="T3" fmla="*/ 73 h 6045"/>
                                        <a:gd name="T4" fmla="*/ 0 w 2052"/>
                                        <a:gd name="T5" fmla="*/ 73 h 6045"/>
                                        <a:gd name="T6" fmla="*/ 0 w 2052"/>
                                        <a:gd name="T7" fmla="*/ 73 h 6045"/>
                                        <a:gd name="T8" fmla="*/ 0 w 2052"/>
                                        <a:gd name="T9" fmla="*/ 73 h 6045"/>
                                        <a:gd name="T10" fmla="*/ 0 w 2052"/>
                                        <a:gd name="T11" fmla="*/ 73 h 6045"/>
                                        <a:gd name="T12" fmla="*/ 0 w 2052"/>
                                        <a:gd name="T13" fmla="*/ 73 h 6045"/>
                                        <a:gd name="T14" fmla="*/ 0 w 2052"/>
                                        <a:gd name="T15" fmla="*/ 73 h 6045"/>
                                        <a:gd name="T16" fmla="*/ 0 w 2052"/>
                                        <a:gd name="T17" fmla="*/ 73 h 6045"/>
                                        <a:gd name="T18" fmla="*/ 0 w 2052"/>
                                        <a:gd name="T19" fmla="*/ 73 h 6045"/>
                                        <a:gd name="T20" fmla="*/ 0 w 2052"/>
                                        <a:gd name="T21" fmla="*/ 220 h 6045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</a:gdLst>
                                      <a:ahLst/>
                                      <a:cxnLst>
                                        <a:cxn ang="T22">
                                          <a:pos x="T0" y="T1"/>
                                        </a:cxn>
                                        <a:cxn ang="T23">
                                          <a:pos x="T2" y="T3"/>
                                        </a:cxn>
                                        <a:cxn ang="T24">
                                          <a:pos x="T4" y="T5"/>
                                        </a:cxn>
                                        <a:cxn ang="T25">
                                          <a:pos x="T6" y="T7"/>
                                        </a:cxn>
                                        <a:cxn ang="T26">
                                          <a:pos x="T8" y="T9"/>
                                        </a:cxn>
                                        <a:cxn ang="T27">
                                          <a:pos x="T10" y="T11"/>
                                        </a:cxn>
                                        <a:cxn ang="T28">
                                          <a:pos x="T12" y="T13"/>
                                        </a:cxn>
                                        <a:cxn ang="T29">
                                          <a:pos x="T14" y="T15"/>
                                        </a:cxn>
                                        <a:cxn ang="T30">
                                          <a:pos x="T16" y="T17"/>
                                        </a:cxn>
                                        <a:cxn ang="T31">
                                          <a:pos x="T18" y="T19"/>
                                        </a:cxn>
                                        <a:cxn ang="T32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2052" h="6045">
                                          <a:moveTo>
                                            <a:pt x="2052" y="0"/>
                                          </a:moveTo>
                                          <a:lnTo>
                                            <a:pt x="248" y="1497"/>
                                          </a:lnTo>
                                          <a:lnTo>
                                            <a:pt x="192" y="1557"/>
                                          </a:lnTo>
                                          <a:lnTo>
                                            <a:pt x="147" y="1608"/>
                                          </a:lnTo>
                                          <a:lnTo>
                                            <a:pt x="87" y="1686"/>
                                          </a:lnTo>
                                          <a:lnTo>
                                            <a:pt x="63" y="1734"/>
                                          </a:lnTo>
                                          <a:lnTo>
                                            <a:pt x="42" y="1785"/>
                                          </a:lnTo>
                                          <a:lnTo>
                                            <a:pt x="30" y="1842"/>
                                          </a:lnTo>
                                          <a:lnTo>
                                            <a:pt x="12" y="1893"/>
                                          </a:lnTo>
                                          <a:lnTo>
                                            <a:pt x="0" y="2075"/>
                                          </a:lnTo>
                                          <a:lnTo>
                                            <a:pt x="0" y="604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70085442" name="Freeform 9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97277" y="92412"/>
                                      <a:ext cx="146050" cy="385445"/>
                                    </a:xfrm>
                                    <a:custGeom>
                                      <a:avLst/>
                                      <a:gdLst>
                                        <a:gd name="T0" fmla="*/ 76 w 2214"/>
                                        <a:gd name="T1" fmla="*/ 0 h 6084"/>
                                        <a:gd name="T2" fmla="*/ 0 w 2214"/>
                                        <a:gd name="T3" fmla="*/ 73 h 6084"/>
                                        <a:gd name="T4" fmla="*/ 0 w 2214"/>
                                        <a:gd name="T5" fmla="*/ 73 h 6084"/>
                                        <a:gd name="T6" fmla="*/ 0 w 2214"/>
                                        <a:gd name="T7" fmla="*/ 73 h 6084"/>
                                        <a:gd name="T8" fmla="*/ 0 w 2214"/>
                                        <a:gd name="T9" fmla="*/ 73 h 6084"/>
                                        <a:gd name="T10" fmla="*/ 0 w 2214"/>
                                        <a:gd name="T11" fmla="*/ 73 h 6084"/>
                                        <a:gd name="T12" fmla="*/ 0 w 2214"/>
                                        <a:gd name="T13" fmla="*/ 73 h 6084"/>
                                        <a:gd name="T14" fmla="*/ 0 w 2214"/>
                                        <a:gd name="T15" fmla="*/ 73 h 6084"/>
                                        <a:gd name="T16" fmla="*/ 0 w 2214"/>
                                        <a:gd name="T17" fmla="*/ 73 h 6084"/>
                                        <a:gd name="T18" fmla="*/ 0 w 2214"/>
                                        <a:gd name="T19" fmla="*/ 73 h 6084"/>
                                        <a:gd name="T20" fmla="*/ 0 w 2214"/>
                                        <a:gd name="T21" fmla="*/ 73 h 6084"/>
                                        <a:gd name="T22" fmla="*/ 0 w 2214"/>
                                        <a:gd name="T23" fmla="*/ 220 h 6084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</a:gdLst>
                                      <a:ahLst/>
                                      <a:cxnLst>
                                        <a:cxn ang="T24">
                                          <a:pos x="T0" y="T1"/>
                                        </a:cxn>
                                        <a:cxn ang="T25">
                                          <a:pos x="T2" y="T3"/>
                                        </a:cxn>
                                        <a:cxn ang="T26">
                                          <a:pos x="T4" y="T5"/>
                                        </a:cxn>
                                        <a:cxn ang="T27">
                                          <a:pos x="T6" y="T7"/>
                                        </a:cxn>
                                        <a:cxn ang="T28">
                                          <a:pos x="T8" y="T9"/>
                                        </a:cxn>
                                        <a:cxn ang="T29">
                                          <a:pos x="T10" y="T11"/>
                                        </a:cxn>
                                        <a:cxn ang="T30">
                                          <a:pos x="T12" y="T13"/>
                                        </a:cxn>
                                        <a:cxn ang="T31">
                                          <a:pos x="T14" y="T15"/>
                                        </a:cxn>
                                        <a:cxn ang="T32">
                                          <a:pos x="T16" y="T17"/>
                                        </a:cxn>
                                        <a:cxn ang="T33">
                                          <a:pos x="T18" y="T19"/>
                                        </a:cxn>
                                        <a:cxn ang="T34">
                                          <a:pos x="T20" y="T21"/>
                                        </a:cxn>
                                        <a:cxn ang="T35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2214" h="6084">
                                          <a:moveTo>
                                            <a:pt x="2214" y="0"/>
                                          </a:moveTo>
                                          <a:lnTo>
                                            <a:pt x="213" y="1554"/>
                                          </a:lnTo>
                                          <a:lnTo>
                                            <a:pt x="156" y="1611"/>
                                          </a:lnTo>
                                          <a:lnTo>
                                            <a:pt x="117" y="1662"/>
                                          </a:lnTo>
                                          <a:lnTo>
                                            <a:pt x="87" y="1704"/>
                                          </a:lnTo>
                                          <a:lnTo>
                                            <a:pt x="72" y="1743"/>
                                          </a:lnTo>
                                          <a:lnTo>
                                            <a:pt x="54" y="1785"/>
                                          </a:lnTo>
                                          <a:lnTo>
                                            <a:pt x="39" y="1842"/>
                                          </a:lnTo>
                                          <a:lnTo>
                                            <a:pt x="24" y="1911"/>
                                          </a:lnTo>
                                          <a:lnTo>
                                            <a:pt x="12" y="1986"/>
                                          </a:lnTo>
                                          <a:lnTo>
                                            <a:pt x="6" y="2037"/>
                                          </a:lnTo>
                                          <a:lnTo>
                                            <a:pt x="0" y="608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59806478" name="Freeform 9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77821"/>
                                      <a:ext cx="454025" cy="429260"/>
                                    </a:xfrm>
                                    <a:custGeom>
                                      <a:avLst/>
                                      <a:gdLst>
                                        <a:gd name="T0" fmla="*/ 0 w 6891"/>
                                        <a:gd name="T1" fmla="*/ 220 h 6780"/>
                                        <a:gd name="T2" fmla="*/ 0 w 6891"/>
                                        <a:gd name="T3" fmla="*/ 220 h 6780"/>
                                        <a:gd name="T4" fmla="*/ 0 w 6891"/>
                                        <a:gd name="T5" fmla="*/ 220 h 6780"/>
                                        <a:gd name="T6" fmla="*/ 0 w 6891"/>
                                        <a:gd name="T7" fmla="*/ 220 h 6780"/>
                                        <a:gd name="T8" fmla="*/ 0 w 6891"/>
                                        <a:gd name="T9" fmla="*/ 73 h 6780"/>
                                        <a:gd name="T10" fmla="*/ 0 w 6891"/>
                                        <a:gd name="T11" fmla="*/ 73 h 6780"/>
                                        <a:gd name="T12" fmla="*/ 0 w 6891"/>
                                        <a:gd name="T13" fmla="*/ 73 h 6780"/>
                                        <a:gd name="T14" fmla="*/ 0 w 6891"/>
                                        <a:gd name="T15" fmla="*/ 73 h 6780"/>
                                        <a:gd name="T16" fmla="*/ 0 w 6891"/>
                                        <a:gd name="T17" fmla="*/ 73 h 6780"/>
                                        <a:gd name="T18" fmla="*/ 0 w 6891"/>
                                        <a:gd name="T19" fmla="*/ 73 h 6780"/>
                                        <a:gd name="T20" fmla="*/ 0 w 6891"/>
                                        <a:gd name="T21" fmla="*/ 73 h 6780"/>
                                        <a:gd name="T22" fmla="*/ 0 w 6891"/>
                                        <a:gd name="T23" fmla="*/ 73 h 6780"/>
                                        <a:gd name="T24" fmla="*/ 0 w 6891"/>
                                        <a:gd name="T25" fmla="*/ 73 h 6780"/>
                                        <a:gd name="T26" fmla="*/ 0 w 6891"/>
                                        <a:gd name="T27" fmla="*/ 73 h 6780"/>
                                        <a:gd name="T28" fmla="*/ 76 w 6891"/>
                                        <a:gd name="T29" fmla="*/ 0 h 6780"/>
                                        <a:gd name="T30" fmla="*/ 76 w 6891"/>
                                        <a:gd name="T31" fmla="*/ 0 h 6780"/>
                                        <a:gd name="T32" fmla="*/ 76 w 6891"/>
                                        <a:gd name="T33" fmla="*/ 0 h 6780"/>
                                        <a:gd name="T34" fmla="*/ 152 w 6891"/>
                                        <a:gd name="T35" fmla="*/ 0 h 6780"/>
                                        <a:gd name="T36" fmla="*/ 152 w 6891"/>
                                        <a:gd name="T37" fmla="*/ 0 h 6780"/>
                                        <a:gd name="T38" fmla="*/ 152 w 6891"/>
                                        <a:gd name="T39" fmla="*/ 0 h 6780"/>
                                        <a:gd name="T40" fmla="*/ 152 w 6891"/>
                                        <a:gd name="T41" fmla="*/ 0 h 6780"/>
                                        <a:gd name="T42" fmla="*/ 152 w 6891"/>
                                        <a:gd name="T43" fmla="*/ 0 h 6780"/>
                                        <a:gd name="T44" fmla="*/ 229 w 6891"/>
                                        <a:gd name="T45" fmla="*/ 0 h 6780"/>
                                        <a:gd name="T46" fmla="*/ 229 w 6891"/>
                                        <a:gd name="T47" fmla="*/ 0 h 6780"/>
                                        <a:gd name="T48" fmla="*/ 229 w 6891"/>
                                        <a:gd name="T49" fmla="*/ 0 h 6780"/>
                                        <a:gd name="T50" fmla="*/ 305 w 6891"/>
                                        <a:gd name="T51" fmla="*/ 0 h 6780"/>
                                        <a:gd name="T52" fmla="*/ 305 w 6891"/>
                                        <a:gd name="T53" fmla="*/ 0 h 6780"/>
                                        <a:gd name="T54" fmla="*/ 305 w 6891"/>
                                        <a:gd name="T55" fmla="*/ 0 h 6780"/>
                                        <a:gd name="T56" fmla="*/ 305 w 6891"/>
                                        <a:gd name="T57" fmla="*/ 0 h 6780"/>
                                        <a:gd name="T58" fmla="*/ 305 w 6891"/>
                                        <a:gd name="T59" fmla="*/ 0 h 6780"/>
                                        <a:gd name="T60" fmla="*/ 305 w 6891"/>
                                        <a:gd name="T61" fmla="*/ 0 h 6780"/>
                                        <a:gd name="T62" fmla="*/ 305 w 6891"/>
                                        <a:gd name="T63" fmla="*/ 220 h 6780"/>
                                        <a:gd name="T64" fmla="*/ 305 w 6891"/>
                                        <a:gd name="T65" fmla="*/ 220 h 6780"/>
                                        <a:gd name="T66" fmla="*/ 305 w 6891"/>
                                        <a:gd name="T67" fmla="*/ 220 h 6780"/>
                                        <a:gd name="T68" fmla="*/ 305 w 6891"/>
                                        <a:gd name="T69" fmla="*/ 220 h 6780"/>
                                        <a:gd name="T70" fmla="*/ 305 w 6891"/>
                                        <a:gd name="T71" fmla="*/ 220 h 6780"/>
                                        <a:gd name="T72" fmla="*/ 305 w 6891"/>
                                        <a:gd name="T73" fmla="*/ 220 h 6780"/>
                                        <a:gd name="T74" fmla="*/ 305 w 6891"/>
                                        <a:gd name="T75" fmla="*/ 220 h 6780"/>
                                        <a:gd name="T76" fmla="*/ 305 w 6891"/>
                                        <a:gd name="T77" fmla="*/ 220 h 6780"/>
                                        <a:gd name="T78" fmla="*/ 305 w 6891"/>
                                        <a:gd name="T79" fmla="*/ 220 h 6780"/>
                                        <a:gd name="T80" fmla="*/ 229 w 6891"/>
                                        <a:gd name="T81" fmla="*/ 293 h 6780"/>
                                        <a:gd name="T82" fmla="*/ 229 w 6891"/>
                                        <a:gd name="T83" fmla="*/ 293 h 6780"/>
                                        <a:gd name="T84" fmla="*/ 229 w 6891"/>
                                        <a:gd name="T85" fmla="*/ 293 h 6780"/>
                                        <a:gd name="T86" fmla="*/ 229 w 6891"/>
                                        <a:gd name="T87" fmla="*/ 293 h 6780"/>
                                        <a:gd name="T88" fmla="*/ 229 w 6891"/>
                                        <a:gd name="T89" fmla="*/ 293 h 6780"/>
                                        <a:gd name="T90" fmla="*/ 229 w 6891"/>
                                        <a:gd name="T91" fmla="*/ 293 h 6780"/>
                                        <a:gd name="T92" fmla="*/ 229 w 6891"/>
                                        <a:gd name="T93" fmla="*/ 293 h 6780"/>
                                        <a:gd name="T94" fmla="*/ 152 w 6891"/>
                                        <a:gd name="T95" fmla="*/ 293 h 6780"/>
                                        <a:gd name="T96" fmla="*/ 152 w 6891"/>
                                        <a:gd name="T97" fmla="*/ 293 h 6780"/>
                                        <a:gd name="T98" fmla="*/ 152 w 6891"/>
                                        <a:gd name="T99" fmla="*/ 293 h 6780"/>
                                        <a:gd name="T100" fmla="*/ 76 w 6891"/>
                                        <a:gd name="T101" fmla="*/ 293 h 6780"/>
                                        <a:gd name="T102" fmla="*/ 76 w 6891"/>
                                        <a:gd name="T103" fmla="*/ 293 h 6780"/>
                                        <a:gd name="T104" fmla="*/ 76 w 6891"/>
                                        <a:gd name="T105" fmla="*/ 293 h 6780"/>
                                        <a:gd name="T106" fmla="*/ 0 w 6891"/>
                                        <a:gd name="T107" fmla="*/ 220 h 6780"/>
                                        <a:gd name="T108" fmla="*/ 0 w 6891"/>
                                        <a:gd name="T109" fmla="*/ 220 h 6780"/>
                                        <a:gd name="T110" fmla="*/ 0 w 6891"/>
                                        <a:gd name="T111" fmla="*/ 220 h 6780"/>
                                        <a:gd name="T112" fmla="*/ 0 w 6891"/>
                                        <a:gd name="T113" fmla="*/ 220 h 6780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</a:gdLst>
                                      <a:ahLst/>
                                      <a:cxnLst>
                                        <a:cxn ang="T114">
                                          <a:pos x="T0" y="T1"/>
                                        </a:cxn>
                                        <a:cxn ang="T115">
                                          <a:pos x="T2" y="T3"/>
                                        </a:cxn>
                                        <a:cxn ang="T116">
                                          <a:pos x="T4" y="T5"/>
                                        </a:cxn>
                                        <a:cxn ang="T117">
                                          <a:pos x="T6" y="T7"/>
                                        </a:cxn>
                                        <a:cxn ang="T118">
                                          <a:pos x="T8" y="T9"/>
                                        </a:cxn>
                                        <a:cxn ang="T119">
                                          <a:pos x="T10" y="T11"/>
                                        </a:cxn>
                                        <a:cxn ang="T120">
                                          <a:pos x="T12" y="T13"/>
                                        </a:cxn>
                                        <a:cxn ang="T121">
                                          <a:pos x="T14" y="T15"/>
                                        </a:cxn>
                                        <a:cxn ang="T122">
                                          <a:pos x="T16" y="T17"/>
                                        </a:cxn>
                                        <a:cxn ang="T123">
                                          <a:pos x="T18" y="T19"/>
                                        </a:cxn>
                                        <a:cxn ang="T124">
                                          <a:pos x="T20" y="T21"/>
                                        </a:cxn>
                                        <a:cxn ang="T125">
                                          <a:pos x="T22" y="T23"/>
                                        </a:cxn>
                                        <a:cxn ang="T126">
                                          <a:pos x="T24" y="T25"/>
                                        </a:cxn>
                                        <a:cxn ang="T127">
                                          <a:pos x="T26" y="T27"/>
                                        </a:cxn>
                                        <a:cxn ang="T128">
                                          <a:pos x="T28" y="T29"/>
                                        </a:cxn>
                                        <a:cxn ang="T129">
                                          <a:pos x="T30" y="T31"/>
                                        </a:cxn>
                                        <a:cxn ang="T130">
                                          <a:pos x="T32" y="T33"/>
                                        </a:cxn>
                                        <a:cxn ang="T131">
                                          <a:pos x="T34" y="T35"/>
                                        </a:cxn>
                                        <a:cxn ang="T132">
                                          <a:pos x="T36" y="T37"/>
                                        </a:cxn>
                                        <a:cxn ang="T133">
                                          <a:pos x="T38" y="T39"/>
                                        </a:cxn>
                                        <a:cxn ang="T134">
                                          <a:pos x="T40" y="T41"/>
                                        </a:cxn>
                                        <a:cxn ang="T135">
                                          <a:pos x="T42" y="T43"/>
                                        </a:cxn>
                                        <a:cxn ang="T136">
                                          <a:pos x="T44" y="T45"/>
                                        </a:cxn>
                                        <a:cxn ang="T137">
                                          <a:pos x="T46" y="T47"/>
                                        </a:cxn>
                                        <a:cxn ang="T138">
                                          <a:pos x="T48" y="T49"/>
                                        </a:cxn>
                                        <a:cxn ang="T139">
                                          <a:pos x="T50" y="T51"/>
                                        </a:cxn>
                                        <a:cxn ang="T140">
                                          <a:pos x="T52" y="T53"/>
                                        </a:cxn>
                                        <a:cxn ang="T141">
                                          <a:pos x="T54" y="T55"/>
                                        </a:cxn>
                                        <a:cxn ang="T142">
                                          <a:pos x="T56" y="T57"/>
                                        </a:cxn>
                                        <a:cxn ang="T143">
                                          <a:pos x="T58" y="T59"/>
                                        </a:cxn>
                                        <a:cxn ang="T144">
                                          <a:pos x="T60" y="T61"/>
                                        </a:cxn>
                                        <a:cxn ang="T145">
                                          <a:pos x="T62" y="T63"/>
                                        </a:cxn>
                                        <a:cxn ang="T146">
                                          <a:pos x="T64" y="T65"/>
                                        </a:cxn>
                                        <a:cxn ang="T147">
                                          <a:pos x="T66" y="T67"/>
                                        </a:cxn>
                                        <a:cxn ang="T148">
                                          <a:pos x="T68" y="T69"/>
                                        </a:cxn>
                                        <a:cxn ang="T149">
                                          <a:pos x="T70" y="T71"/>
                                        </a:cxn>
                                        <a:cxn ang="T150">
                                          <a:pos x="T72" y="T73"/>
                                        </a:cxn>
                                        <a:cxn ang="T151">
                                          <a:pos x="T74" y="T75"/>
                                        </a:cxn>
                                        <a:cxn ang="T152">
                                          <a:pos x="T76" y="T77"/>
                                        </a:cxn>
                                        <a:cxn ang="T153">
                                          <a:pos x="T78" y="T79"/>
                                        </a:cxn>
                                        <a:cxn ang="T154">
                                          <a:pos x="T80" y="T81"/>
                                        </a:cxn>
                                        <a:cxn ang="T155">
                                          <a:pos x="T82" y="T83"/>
                                        </a:cxn>
                                        <a:cxn ang="T156">
                                          <a:pos x="T84" y="T85"/>
                                        </a:cxn>
                                        <a:cxn ang="T157">
                                          <a:pos x="T86" y="T87"/>
                                        </a:cxn>
                                        <a:cxn ang="T158">
                                          <a:pos x="T88" y="T89"/>
                                        </a:cxn>
                                        <a:cxn ang="T159">
                                          <a:pos x="T90" y="T91"/>
                                        </a:cxn>
                                        <a:cxn ang="T160">
                                          <a:pos x="T92" y="T93"/>
                                        </a:cxn>
                                        <a:cxn ang="T161">
                                          <a:pos x="T94" y="T95"/>
                                        </a:cxn>
                                        <a:cxn ang="T162">
                                          <a:pos x="T96" y="T97"/>
                                        </a:cxn>
                                        <a:cxn ang="T163">
                                          <a:pos x="T98" y="T99"/>
                                        </a:cxn>
                                        <a:cxn ang="T164">
                                          <a:pos x="T100" y="T101"/>
                                        </a:cxn>
                                        <a:cxn ang="T165">
                                          <a:pos x="T102" y="T103"/>
                                        </a:cxn>
                                        <a:cxn ang="T166">
                                          <a:pos x="T104" y="T105"/>
                                        </a:cxn>
                                        <a:cxn ang="T167">
                                          <a:pos x="T106" y="T107"/>
                                        </a:cxn>
                                        <a:cxn ang="T168">
                                          <a:pos x="T108" y="T109"/>
                                        </a:cxn>
                                        <a:cxn ang="T169">
                                          <a:pos x="T110" y="T111"/>
                                        </a:cxn>
                                        <a:cxn ang="T17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1" h="6780">
                                          <a:moveTo>
                                            <a:pt x="24" y="6152"/>
                                          </a:moveTo>
                                          <a:cubicBezTo>
                                            <a:pt x="19" y="6142"/>
                                            <a:pt x="9" y="6121"/>
                                            <a:pt x="6" y="6102"/>
                                          </a:cubicBezTo>
                                          <a:cubicBezTo>
                                            <a:pt x="3" y="6084"/>
                                            <a:pt x="3" y="6050"/>
                                            <a:pt x="3" y="6040"/>
                                          </a:cubicBezTo>
                                          <a:lnTo>
                                            <a:pt x="0" y="2307"/>
                                          </a:lnTo>
                                          <a:lnTo>
                                            <a:pt x="3" y="2214"/>
                                          </a:lnTo>
                                          <a:lnTo>
                                            <a:pt x="9" y="2133"/>
                                          </a:lnTo>
                                          <a:lnTo>
                                            <a:pt x="21" y="2034"/>
                                          </a:lnTo>
                                          <a:cubicBezTo>
                                            <a:pt x="26" y="2005"/>
                                            <a:pt x="34" y="1983"/>
                                            <a:pt x="39" y="1959"/>
                                          </a:cubicBezTo>
                                          <a:cubicBezTo>
                                            <a:pt x="45" y="1935"/>
                                            <a:pt x="47" y="1912"/>
                                            <a:pt x="54" y="1890"/>
                                          </a:cubicBezTo>
                                          <a:cubicBezTo>
                                            <a:pt x="62" y="1867"/>
                                            <a:pt x="73" y="1844"/>
                                            <a:pt x="87" y="1818"/>
                                          </a:cubicBezTo>
                                          <a:cubicBezTo>
                                            <a:pt x="101" y="1792"/>
                                            <a:pt x="119" y="1760"/>
                                            <a:pt x="138" y="1734"/>
                                          </a:cubicBezTo>
                                          <a:lnTo>
                                            <a:pt x="201" y="1662"/>
                                          </a:lnTo>
                                          <a:lnTo>
                                            <a:pt x="255" y="1620"/>
                                          </a:lnTo>
                                          <a:lnTo>
                                            <a:pt x="2172" y="93"/>
                                          </a:lnTo>
                                          <a:lnTo>
                                            <a:pt x="2229" y="53"/>
                                          </a:lnTo>
                                          <a:cubicBezTo>
                                            <a:pt x="2255" y="40"/>
                                            <a:pt x="2301" y="21"/>
                                            <a:pt x="2331" y="14"/>
                                          </a:cubicBezTo>
                                          <a:cubicBezTo>
                                            <a:pt x="2366" y="0"/>
                                            <a:pt x="2355" y="11"/>
                                            <a:pt x="2412" y="11"/>
                                          </a:cubicBezTo>
                                          <a:cubicBezTo>
                                            <a:pt x="2469" y="11"/>
                                            <a:pt x="2505" y="11"/>
                                            <a:pt x="2505" y="11"/>
                                          </a:cubicBezTo>
                                          <a:lnTo>
                                            <a:pt x="3765" y="175"/>
                                          </a:lnTo>
                                          <a:lnTo>
                                            <a:pt x="3828" y="207"/>
                                          </a:lnTo>
                                          <a:lnTo>
                                            <a:pt x="3918" y="197"/>
                                          </a:lnTo>
                                          <a:lnTo>
                                            <a:pt x="5223" y="363"/>
                                          </a:lnTo>
                                          <a:lnTo>
                                            <a:pt x="5274" y="408"/>
                                          </a:lnTo>
                                          <a:lnTo>
                                            <a:pt x="5385" y="387"/>
                                          </a:lnTo>
                                          <a:lnTo>
                                            <a:pt x="6627" y="552"/>
                                          </a:lnTo>
                                          <a:lnTo>
                                            <a:pt x="6726" y="573"/>
                                          </a:lnTo>
                                          <a:lnTo>
                                            <a:pt x="6789" y="591"/>
                                          </a:lnTo>
                                          <a:lnTo>
                                            <a:pt x="6840" y="615"/>
                                          </a:lnTo>
                                          <a:lnTo>
                                            <a:pt x="6873" y="657"/>
                                          </a:lnTo>
                                          <a:lnTo>
                                            <a:pt x="6891" y="705"/>
                                          </a:lnTo>
                                          <a:lnTo>
                                            <a:pt x="6891" y="4508"/>
                                          </a:lnTo>
                                          <a:lnTo>
                                            <a:pt x="6888" y="4587"/>
                                          </a:lnTo>
                                          <a:lnTo>
                                            <a:pt x="6873" y="4649"/>
                                          </a:lnTo>
                                          <a:lnTo>
                                            <a:pt x="6846" y="4695"/>
                                          </a:lnTo>
                                          <a:lnTo>
                                            <a:pt x="6801" y="4747"/>
                                          </a:lnTo>
                                          <a:lnTo>
                                            <a:pt x="6741" y="4819"/>
                                          </a:lnTo>
                                          <a:lnTo>
                                            <a:pt x="5820" y="5795"/>
                                          </a:lnTo>
                                          <a:lnTo>
                                            <a:pt x="5640" y="5736"/>
                                          </a:lnTo>
                                          <a:lnTo>
                                            <a:pt x="5559" y="6066"/>
                                          </a:lnTo>
                                          <a:lnTo>
                                            <a:pt x="4950" y="6708"/>
                                          </a:lnTo>
                                          <a:lnTo>
                                            <a:pt x="4923" y="6731"/>
                                          </a:lnTo>
                                          <a:lnTo>
                                            <a:pt x="4887" y="6754"/>
                                          </a:lnTo>
                                          <a:lnTo>
                                            <a:pt x="4863" y="6764"/>
                                          </a:lnTo>
                                          <a:lnTo>
                                            <a:pt x="4833" y="6773"/>
                                          </a:lnTo>
                                          <a:lnTo>
                                            <a:pt x="4800" y="6777"/>
                                          </a:lnTo>
                                          <a:lnTo>
                                            <a:pt x="4749" y="6780"/>
                                          </a:lnTo>
                                          <a:cubicBezTo>
                                            <a:pt x="4509" y="6749"/>
                                            <a:pt x="3611" y="6647"/>
                                            <a:pt x="3360" y="6591"/>
                                          </a:cubicBezTo>
                                          <a:cubicBezTo>
                                            <a:pt x="3288" y="6579"/>
                                            <a:pt x="3240" y="6441"/>
                                            <a:pt x="3240" y="6441"/>
                                          </a:cubicBezTo>
                                          <a:cubicBezTo>
                                            <a:pt x="3240" y="6441"/>
                                            <a:pt x="3159" y="6552"/>
                                            <a:pt x="3084" y="6561"/>
                                          </a:cubicBezTo>
                                          <a:cubicBezTo>
                                            <a:pt x="2820" y="6534"/>
                                            <a:pt x="2016" y="6429"/>
                                            <a:pt x="1761" y="6396"/>
                                          </a:cubicBezTo>
                                          <a:cubicBezTo>
                                            <a:pt x="1704" y="6387"/>
                                            <a:pt x="1632" y="6315"/>
                                            <a:pt x="1620" y="6289"/>
                                          </a:cubicBezTo>
                                          <a:cubicBezTo>
                                            <a:pt x="1620" y="6289"/>
                                            <a:pt x="1494" y="6360"/>
                                            <a:pt x="1440" y="6351"/>
                                          </a:cubicBezTo>
                                          <a:cubicBezTo>
                                            <a:pt x="766" y="6263"/>
                                            <a:pt x="111" y="6184"/>
                                            <a:pt x="111" y="6184"/>
                                          </a:cubicBezTo>
                                          <a:lnTo>
                                            <a:pt x="63" y="6174"/>
                                          </a:lnTo>
                                          <a:lnTo>
                                            <a:pt x="45" y="6165"/>
                                          </a:lnTo>
                                          <a:cubicBezTo>
                                            <a:pt x="39" y="6161"/>
                                            <a:pt x="29" y="6161"/>
                                            <a:pt x="24" y="615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665322197" name="Group 96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1051" y="72957"/>
                                      <a:ext cx="158115" cy="57150"/>
                                      <a:chOff x="4257" y="1928"/>
                                      <a:chExt cx="2404" cy="907"/>
                                    </a:xfrm>
                                  </wpg:grpSpPr>
                                  <wpg:grpSp>
                                    <wpg:cNvPr id="587190357" name="Group 97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4257" y="2223"/>
                                        <a:ext cx="2404" cy="612"/>
                                        <a:chOff x="4257" y="2223"/>
                                        <a:chExt cx="2404" cy="612"/>
                                      </a:xfrm>
                                    </wpg:grpSpPr>
                                    <wps:wsp>
                                      <wps:cNvPr id="1340510114" name="Freeform 9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4257" y="2223"/>
                                          <a:ext cx="2404" cy="6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58 w 2337"/>
                                            <a:gd name="T1" fmla="*/ 26 h 609"/>
                                            <a:gd name="T2" fmla="*/ 374 w 2337"/>
                                            <a:gd name="T3" fmla="*/ 3 h 609"/>
                                            <a:gd name="T4" fmla="*/ 282 w 2337"/>
                                            <a:gd name="T5" fmla="*/ 0 h 609"/>
                                            <a:gd name="T6" fmla="*/ 205 w 2337"/>
                                            <a:gd name="T7" fmla="*/ 6 h 609"/>
                                            <a:gd name="T8" fmla="*/ 154 w 2337"/>
                                            <a:gd name="T9" fmla="*/ 12 h 609"/>
                                            <a:gd name="T10" fmla="*/ 89 w 2337"/>
                                            <a:gd name="T11" fmla="*/ 33 h 609"/>
                                            <a:gd name="T12" fmla="*/ 52 w 2337"/>
                                            <a:gd name="T13" fmla="*/ 72 h 609"/>
                                            <a:gd name="T14" fmla="*/ 15 w 2337"/>
                                            <a:gd name="T15" fmla="*/ 124 h 609"/>
                                            <a:gd name="T16" fmla="*/ 0 w 2337"/>
                                            <a:gd name="T17" fmla="*/ 184 h 609"/>
                                            <a:gd name="T18" fmla="*/ 6 w 2337"/>
                                            <a:gd name="T19" fmla="*/ 247 h 609"/>
                                            <a:gd name="T20" fmla="*/ 22 w 2337"/>
                                            <a:gd name="T21" fmla="*/ 301 h 609"/>
                                            <a:gd name="T22" fmla="*/ 65 w 2337"/>
                                            <a:gd name="T23" fmla="*/ 353 h 609"/>
                                            <a:gd name="T24" fmla="*/ 110 w 2337"/>
                                            <a:gd name="T25" fmla="*/ 379 h 609"/>
                                            <a:gd name="T26" fmla="*/ 151 w 2337"/>
                                            <a:gd name="T27" fmla="*/ 389 h 609"/>
                                            <a:gd name="T28" fmla="*/ 214 w 2337"/>
                                            <a:gd name="T29" fmla="*/ 401 h 609"/>
                                            <a:gd name="T30" fmla="*/ 2062 w 2337"/>
                                            <a:gd name="T31" fmla="*/ 615 h 609"/>
                                            <a:gd name="T32" fmla="*/ 2193 w 2337"/>
                                            <a:gd name="T33" fmla="*/ 621 h 609"/>
                                            <a:gd name="T34" fmla="*/ 2284 w 2337"/>
                                            <a:gd name="T35" fmla="*/ 621 h 609"/>
                                            <a:gd name="T36" fmla="*/ 2365 w 2337"/>
                                            <a:gd name="T37" fmla="*/ 615 h 609"/>
                                            <a:gd name="T38" fmla="*/ 2449 w 2337"/>
                                            <a:gd name="T39" fmla="*/ 594 h 609"/>
                                            <a:gd name="T40" fmla="*/ 2509 w 2337"/>
                                            <a:gd name="T41" fmla="*/ 570 h 609"/>
                                            <a:gd name="T42" fmla="*/ 2555 w 2337"/>
                                            <a:gd name="T43" fmla="*/ 543 h 609"/>
                                            <a:gd name="T44" fmla="*/ 2599 w 2337"/>
                                            <a:gd name="T45" fmla="*/ 491 h 609"/>
                                            <a:gd name="T46" fmla="*/ 2617 w 2337"/>
                                            <a:gd name="T47" fmla="*/ 446 h 609"/>
                                            <a:gd name="T48" fmla="*/ 2616 w 2337"/>
                                            <a:gd name="T49" fmla="*/ 394 h 609"/>
                                            <a:gd name="T50" fmla="*/ 2611 w 2337"/>
                                            <a:gd name="T51" fmla="*/ 350 h 609"/>
                                            <a:gd name="T52" fmla="*/ 2590 w 2337"/>
                                            <a:gd name="T53" fmla="*/ 297 h 609"/>
                                            <a:gd name="T54" fmla="*/ 2543 w 2337"/>
                                            <a:gd name="T55" fmla="*/ 262 h 609"/>
                                            <a:gd name="T56" fmla="*/ 2431 w 2337"/>
                                            <a:gd name="T57" fmla="*/ 232 h 609"/>
                                            <a:gd name="T58" fmla="*/ 558 w 2337"/>
                                            <a:gd name="T59" fmla="*/ 26 h 609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  <a:gd name="T87" fmla="*/ 0 60000 65536"/>
                                            <a:gd name="T88" fmla="*/ 0 60000 65536"/>
                                            <a:gd name="T89" fmla="*/ 0 60000 65536"/>
                                          </a:gdLst>
                                          <a:ahLst/>
                                          <a:cxnLst>
                                            <a:cxn ang="T60">
                                              <a:pos x="T0" y="T1"/>
                                            </a:cxn>
                                            <a:cxn ang="T61">
                                              <a:pos x="T2" y="T3"/>
                                            </a:cxn>
                                            <a:cxn ang="T62">
                                              <a:pos x="T4" y="T5"/>
                                            </a:cxn>
                                            <a:cxn ang="T63">
                                              <a:pos x="T6" y="T7"/>
                                            </a:cxn>
                                            <a:cxn ang="T64">
                                              <a:pos x="T8" y="T9"/>
                                            </a:cxn>
                                            <a:cxn ang="T65">
                                              <a:pos x="T10" y="T11"/>
                                            </a:cxn>
                                            <a:cxn ang="T66">
                                              <a:pos x="T12" y="T13"/>
                                            </a:cxn>
                                            <a:cxn ang="T67">
                                              <a:pos x="T14" y="T15"/>
                                            </a:cxn>
                                            <a:cxn ang="T68">
                                              <a:pos x="T16" y="T17"/>
                                            </a:cxn>
                                            <a:cxn ang="T69">
                                              <a:pos x="T18" y="T19"/>
                                            </a:cxn>
                                            <a:cxn ang="T70">
                                              <a:pos x="T20" y="T21"/>
                                            </a:cxn>
                                            <a:cxn ang="T71">
                                              <a:pos x="T22" y="T23"/>
                                            </a:cxn>
                                            <a:cxn ang="T72">
                                              <a:pos x="T24" y="T25"/>
                                            </a:cxn>
                                            <a:cxn ang="T73">
                                              <a:pos x="T26" y="T27"/>
                                            </a:cxn>
                                            <a:cxn ang="T74">
                                              <a:pos x="T28" y="T29"/>
                                            </a:cxn>
                                            <a:cxn ang="T75">
                                              <a:pos x="T30" y="T31"/>
                                            </a:cxn>
                                            <a:cxn ang="T76">
                                              <a:pos x="T32" y="T33"/>
                                            </a:cxn>
                                            <a:cxn ang="T77">
                                              <a:pos x="T34" y="T35"/>
                                            </a:cxn>
                                            <a:cxn ang="T78">
                                              <a:pos x="T36" y="T37"/>
                                            </a:cxn>
                                            <a:cxn ang="T79">
                                              <a:pos x="T38" y="T39"/>
                                            </a:cxn>
                                            <a:cxn ang="T80">
                                              <a:pos x="T40" y="T41"/>
                                            </a:cxn>
                                            <a:cxn ang="T81">
                                              <a:pos x="T42" y="T43"/>
                                            </a:cxn>
                                            <a:cxn ang="T82">
                                              <a:pos x="T44" y="T45"/>
                                            </a:cxn>
                                            <a:cxn ang="T83">
                                              <a:pos x="T46" y="T47"/>
                                            </a:cxn>
                                            <a:cxn ang="T84">
                                              <a:pos x="T48" y="T49"/>
                                            </a:cxn>
                                            <a:cxn ang="T85">
                                              <a:pos x="T50" y="T51"/>
                                            </a:cxn>
                                            <a:cxn ang="T86">
                                              <a:pos x="T52" y="T53"/>
                                            </a:cxn>
                                            <a:cxn ang="T87">
                                              <a:pos x="T54" y="T55"/>
                                            </a:cxn>
                                            <a:cxn ang="T88">
                                              <a:pos x="T56" y="T57"/>
                                            </a:cxn>
                                            <a:cxn ang="T89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37" h="609">
                                              <a:moveTo>
                                                <a:pt x="498" y="26"/>
                                              </a:moveTo>
                                              <a:lnTo>
                                                <a:pt x="334" y="3"/>
                                              </a:lnTo>
                                              <a:lnTo>
                                                <a:pt x="252" y="0"/>
                                              </a:lnTo>
                                              <a:lnTo>
                                                <a:pt x="183" y="6"/>
                                              </a:lnTo>
                                              <a:lnTo>
                                                <a:pt x="138" y="12"/>
                                              </a:lnTo>
                                              <a:lnTo>
                                                <a:pt x="81" y="33"/>
                                              </a:lnTo>
                                              <a:lnTo>
                                                <a:pt x="48" y="72"/>
                                              </a:lnTo>
                                              <a:lnTo>
                                                <a:pt x="15" y="120"/>
                                              </a:lnTo>
                                              <a:lnTo>
                                                <a:pt x="0" y="180"/>
                                              </a:lnTo>
                                              <a:lnTo>
                                                <a:pt x="6" y="243"/>
                                              </a:lnTo>
                                              <a:lnTo>
                                                <a:pt x="18" y="297"/>
                                              </a:lnTo>
                                              <a:lnTo>
                                                <a:pt x="57" y="345"/>
                                              </a:lnTo>
                                              <a:lnTo>
                                                <a:pt x="98" y="371"/>
                                              </a:lnTo>
                                              <a:lnTo>
                                                <a:pt x="135" y="381"/>
                                              </a:lnTo>
                                              <a:lnTo>
                                                <a:pt x="191" y="393"/>
                                              </a:lnTo>
                                              <a:lnTo>
                                                <a:pt x="1842" y="603"/>
                                              </a:lnTo>
                                              <a:lnTo>
                                                <a:pt x="1959" y="609"/>
                                              </a:lnTo>
                                              <a:lnTo>
                                                <a:pt x="2040" y="609"/>
                                              </a:lnTo>
                                              <a:lnTo>
                                                <a:pt x="2112" y="603"/>
                                              </a:lnTo>
                                              <a:lnTo>
                                                <a:pt x="2187" y="582"/>
                                              </a:lnTo>
                                              <a:lnTo>
                                                <a:pt x="2241" y="558"/>
                                              </a:lnTo>
                                              <a:lnTo>
                                                <a:pt x="2283" y="531"/>
                                              </a:lnTo>
                                              <a:lnTo>
                                                <a:pt x="2322" y="483"/>
                                              </a:lnTo>
                                              <a:lnTo>
                                                <a:pt x="2337" y="438"/>
                                              </a:lnTo>
                                              <a:lnTo>
                                                <a:pt x="2336" y="386"/>
                                              </a:lnTo>
                                              <a:lnTo>
                                                <a:pt x="2331" y="342"/>
                                              </a:lnTo>
                                              <a:lnTo>
                                                <a:pt x="2314" y="293"/>
                                              </a:lnTo>
                                              <a:lnTo>
                                                <a:pt x="2271" y="258"/>
                                              </a:lnTo>
                                              <a:lnTo>
                                                <a:pt x="2171" y="228"/>
                                              </a:lnTo>
                                              <a:lnTo>
                                                <a:pt x="498" y="2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AEAEA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3151895" name="Freeform 9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0876">
                                          <a:off x="4366" y="2235"/>
                                          <a:ext cx="2228" cy="50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12 w 2337"/>
                                            <a:gd name="T1" fmla="*/ 13 h 609"/>
                                            <a:gd name="T2" fmla="*/ 276 w 2337"/>
                                            <a:gd name="T3" fmla="*/ 3 h 609"/>
                                            <a:gd name="T4" fmla="*/ 208 w 2337"/>
                                            <a:gd name="T5" fmla="*/ 0 h 609"/>
                                            <a:gd name="T6" fmla="*/ 151 w 2337"/>
                                            <a:gd name="T7" fmla="*/ 3 h 609"/>
                                            <a:gd name="T8" fmla="*/ 114 w 2337"/>
                                            <a:gd name="T9" fmla="*/ 6 h 609"/>
                                            <a:gd name="T10" fmla="*/ 67 w 2337"/>
                                            <a:gd name="T11" fmla="*/ 16 h 609"/>
                                            <a:gd name="T12" fmla="*/ 40 w 2337"/>
                                            <a:gd name="T13" fmla="*/ 35 h 609"/>
                                            <a:gd name="T14" fmla="*/ 11 w 2337"/>
                                            <a:gd name="T15" fmla="*/ 59 h 609"/>
                                            <a:gd name="T16" fmla="*/ 0 w 2337"/>
                                            <a:gd name="T17" fmla="*/ 87 h 609"/>
                                            <a:gd name="T18" fmla="*/ 6 w 2337"/>
                                            <a:gd name="T19" fmla="*/ 119 h 609"/>
                                            <a:gd name="T20" fmla="*/ 14 w 2337"/>
                                            <a:gd name="T21" fmla="*/ 145 h 609"/>
                                            <a:gd name="T22" fmla="*/ 47 w 2337"/>
                                            <a:gd name="T23" fmla="*/ 168 h 609"/>
                                            <a:gd name="T24" fmla="*/ 81 w 2337"/>
                                            <a:gd name="T25" fmla="*/ 181 h 609"/>
                                            <a:gd name="T26" fmla="*/ 112 w 2337"/>
                                            <a:gd name="T27" fmla="*/ 186 h 609"/>
                                            <a:gd name="T28" fmla="*/ 158 w 2337"/>
                                            <a:gd name="T29" fmla="*/ 191 h 609"/>
                                            <a:gd name="T30" fmla="*/ 1522 w 2337"/>
                                            <a:gd name="T31" fmla="*/ 294 h 609"/>
                                            <a:gd name="T32" fmla="*/ 1619 w 2337"/>
                                            <a:gd name="T33" fmla="*/ 297 h 609"/>
                                            <a:gd name="T34" fmla="*/ 1686 w 2337"/>
                                            <a:gd name="T35" fmla="*/ 297 h 609"/>
                                            <a:gd name="T36" fmla="*/ 1744 w 2337"/>
                                            <a:gd name="T37" fmla="*/ 294 h 609"/>
                                            <a:gd name="T38" fmla="*/ 1807 w 2337"/>
                                            <a:gd name="T39" fmla="*/ 283 h 609"/>
                                            <a:gd name="T40" fmla="*/ 1850 w 2337"/>
                                            <a:gd name="T41" fmla="*/ 272 h 609"/>
                                            <a:gd name="T42" fmla="*/ 1886 w 2337"/>
                                            <a:gd name="T43" fmla="*/ 259 h 609"/>
                                            <a:gd name="T44" fmla="*/ 1919 w 2337"/>
                                            <a:gd name="T45" fmla="*/ 236 h 609"/>
                                            <a:gd name="T46" fmla="*/ 1931 w 2337"/>
                                            <a:gd name="T47" fmla="*/ 214 h 609"/>
                                            <a:gd name="T48" fmla="*/ 1930 w 2337"/>
                                            <a:gd name="T49" fmla="*/ 189 h 609"/>
                                            <a:gd name="T50" fmla="*/ 1925 w 2337"/>
                                            <a:gd name="T51" fmla="*/ 167 h 609"/>
                                            <a:gd name="T52" fmla="*/ 1911 w 2337"/>
                                            <a:gd name="T53" fmla="*/ 143 h 609"/>
                                            <a:gd name="T54" fmla="*/ 1876 w 2337"/>
                                            <a:gd name="T55" fmla="*/ 126 h 609"/>
                                            <a:gd name="T56" fmla="*/ 1793 w 2337"/>
                                            <a:gd name="T57" fmla="*/ 112 h 609"/>
                                            <a:gd name="T58" fmla="*/ 412 w 2337"/>
                                            <a:gd name="T59" fmla="*/ 13 h 609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  <a:gd name="T87" fmla="*/ 0 60000 65536"/>
                                            <a:gd name="T88" fmla="*/ 0 60000 65536"/>
                                            <a:gd name="T89" fmla="*/ 0 60000 65536"/>
                                          </a:gdLst>
                                          <a:ahLst/>
                                          <a:cxnLst>
                                            <a:cxn ang="T60">
                                              <a:pos x="T0" y="T1"/>
                                            </a:cxn>
                                            <a:cxn ang="T61">
                                              <a:pos x="T2" y="T3"/>
                                            </a:cxn>
                                            <a:cxn ang="T62">
                                              <a:pos x="T4" y="T5"/>
                                            </a:cxn>
                                            <a:cxn ang="T63">
                                              <a:pos x="T6" y="T7"/>
                                            </a:cxn>
                                            <a:cxn ang="T64">
                                              <a:pos x="T8" y="T9"/>
                                            </a:cxn>
                                            <a:cxn ang="T65">
                                              <a:pos x="T10" y="T11"/>
                                            </a:cxn>
                                            <a:cxn ang="T66">
                                              <a:pos x="T12" y="T13"/>
                                            </a:cxn>
                                            <a:cxn ang="T67">
                                              <a:pos x="T14" y="T15"/>
                                            </a:cxn>
                                            <a:cxn ang="T68">
                                              <a:pos x="T16" y="T17"/>
                                            </a:cxn>
                                            <a:cxn ang="T69">
                                              <a:pos x="T18" y="T19"/>
                                            </a:cxn>
                                            <a:cxn ang="T70">
                                              <a:pos x="T20" y="T21"/>
                                            </a:cxn>
                                            <a:cxn ang="T71">
                                              <a:pos x="T22" y="T23"/>
                                            </a:cxn>
                                            <a:cxn ang="T72">
                                              <a:pos x="T24" y="T25"/>
                                            </a:cxn>
                                            <a:cxn ang="T73">
                                              <a:pos x="T26" y="T27"/>
                                            </a:cxn>
                                            <a:cxn ang="T74">
                                              <a:pos x="T28" y="T29"/>
                                            </a:cxn>
                                            <a:cxn ang="T75">
                                              <a:pos x="T30" y="T31"/>
                                            </a:cxn>
                                            <a:cxn ang="T76">
                                              <a:pos x="T32" y="T33"/>
                                            </a:cxn>
                                            <a:cxn ang="T77">
                                              <a:pos x="T34" y="T35"/>
                                            </a:cxn>
                                            <a:cxn ang="T78">
                                              <a:pos x="T36" y="T37"/>
                                            </a:cxn>
                                            <a:cxn ang="T79">
                                              <a:pos x="T38" y="T39"/>
                                            </a:cxn>
                                            <a:cxn ang="T80">
                                              <a:pos x="T40" y="T41"/>
                                            </a:cxn>
                                            <a:cxn ang="T81">
                                              <a:pos x="T42" y="T43"/>
                                            </a:cxn>
                                            <a:cxn ang="T82">
                                              <a:pos x="T44" y="T45"/>
                                            </a:cxn>
                                            <a:cxn ang="T83">
                                              <a:pos x="T46" y="T47"/>
                                            </a:cxn>
                                            <a:cxn ang="T84">
                                              <a:pos x="T48" y="T49"/>
                                            </a:cxn>
                                            <a:cxn ang="T85">
                                              <a:pos x="T50" y="T51"/>
                                            </a:cxn>
                                            <a:cxn ang="T86">
                                              <a:pos x="T52" y="T53"/>
                                            </a:cxn>
                                            <a:cxn ang="T87">
                                              <a:pos x="T54" y="T55"/>
                                            </a:cxn>
                                            <a:cxn ang="T88">
                                              <a:pos x="T56" y="T57"/>
                                            </a:cxn>
                                            <a:cxn ang="T89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37" h="609">
                                              <a:moveTo>
                                                <a:pt x="498" y="26"/>
                                              </a:moveTo>
                                              <a:lnTo>
                                                <a:pt x="334" y="3"/>
                                              </a:lnTo>
                                              <a:lnTo>
                                                <a:pt x="252" y="0"/>
                                              </a:lnTo>
                                              <a:lnTo>
                                                <a:pt x="183" y="6"/>
                                              </a:lnTo>
                                              <a:lnTo>
                                                <a:pt x="138" y="12"/>
                                              </a:lnTo>
                                              <a:lnTo>
                                                <a:pt x="81" y="33"/>
                                              </a:lnTo>
                                              <a:lnTo>
                                                <a:pt x="48" y="72"/>
                                              </a:lnTo>
                                              <a:lnTo>
                                                <a:pt x="15" y="120"/>
                                              </a:lnTo>
                                              <a:lnTo>
                                                <a:pt x="0" y="180"/>
                                              </a:lnTo>
                                              <a:lnTo>
                                                <a:pt x="6" y="243"/>
                                              </a:lnTo>
                                              <a:lnTo>
                                                <a:pt x="18" y="297"/>
                                              </a:lnTo>
                                              <a:lnTo>
                                                <a:pt x="57" y="345"/>
                                              </a:lnTo>
                                              <a:lnTo>
                                                <a:pt x="98" y="371"/>
                                              </a:lnTo>
                                              <a:lnTo>
                                                <a:pt x="135" y="381"/>
                                              </a:lnTo>
                                              <a:lnTo>
                                                <a:pt x="191" y="393"/>
                                              </a:lnTo>
                                              <a:lnTo>
                                                <a:pt x="1842" y="603"/>
                                              </a:lnTo>
                                              <a:lnTo>
                                                <a:pt x="1959" y="609"/>
                                              </a:lnTo>
                                              <a:lnTo>
                                                <a:pt x="2040" y="609"/>
                                              </a:lnTo>
                                              <a:lnTo>
                                                <a:pt x="2112" y="603"/>
                                              </a:lnTo>
                                              <a:lnTo>
                                                <a:pt x="2187" y="582"/>
                                              </a:lnTo>
                                              <a:lnTo>
                                                <a:pt x="2241" y="558"/>
                                              </a:lnTo>
                                              <a:lnTo>
                                                <a:pt x="2283" y="531"/>
                                              </a:lnTo>
                                              <a:lnTo>
                                                <a:pt x="2322" y="483"/>
                                              </a:lnTo>
                                              <a:lnTo>
                                                <a:pt x="2337" y="438"/>
                                              </a:lnTo>
                                              <a:lnTo>
                                                <a:pt x="2336" y="386"/>
                                              </a:lnTo>
                                              <a:lnTo>
                                                <a:pt x="2331" y="342"/>
                                              </a:lnTo>
                                              <a:lnTo>
                                                <a:pt x="2314" y="293"/>
                                              </a:lnTo>
                                              <a:lnTo>
                                                <a:pt x="2271" y="258"/>
                                              </a:lnTo>
                                              <a:lnTo>
                                                <a:pt x="2171" y="228"/>
                                              </a:lnTo>
                                              <a:lnTo>
                                                <a:pt x="498" y="2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8642772" name="Group 100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4424" y="1928"/>
                                        <a:ext cx="369" cy="602"/>
                                        <a:chOff x="5760" y="1719"/>
                                        <a:chExt cx="216" cy="351"/>
                                      </a:xfrm>
                                    </wpg:grpSpPr>
                                    <wpg:grpSp>
                                      <wpg:cNvPr id="76082761" name="Group 101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760" y="1894"/>
                                          <a:ext cx="216" cy="176"/>
                                          <a:chOff x="5760" y="1894"/>
                                          <a:chExt cx="216" cy="176"/>
                                        </a:xfrm>
                                      </wpg:grpSpPr>
                                      <wps:wsp>
                                        <wps:cNvPr id="1906253249" name="Freeform 102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760" y="1953"/>
                                            <a:ext cx="216" cy="1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16"/>
                                              <a:gd name="T1" fmla="*/ 3 h 117"/>
                                              <a:gd name="T2" fmla="*/ 0 w 216"/>
                                              <a:gd name="T3" fmla="*/ 75 h 117"/>
                                              <a:gd name="T4" fmla="*/ 10 w 216"/>
                                              <a:gd name="T5" fmla="*/ 85 h 117"/>
                                              <a:gd name="T6" fmla="*/ 22 w 216"/>
                                              <a:gd name="T7" fmla="*/ 94 h 117"/>
                                              <a:gd name="T8" fmla="*/ 37 w 216"/>
                                              <a:gd name="T9" fmla="*/ 104 h 117"/>
                                              <a:gd name="T10" fmla="*/ 51 w 216"/>
                                              <a:gd name="T11" fmla="*/ 108 h 117"/>
                                              <a:gd name="T12" fmla="*/ 72 w 216"/>
                                              <a:gd name="T13" fmla="*/ 113 h 117"/>
                                              <a:gd name="T14" fmla="*/ 100 w 216"/>
                                              <a:gd name="T15" fmla="*/ 117 h 117"/>
                                              <a:gd name="T16" fmla="*/ 124 w 216"/>
                                              <a:gd name="T17" fmla="*/ 115 h 117"/>
                                              <a:gd name="T18" fmla="*/ 151 w 216"/>
                                              <a:gd name="T19" fmla="*/ 111 h 117"/>
                                              <a:gd name="T20" fmla="*/ 176 w 216"/>
                                              <a:gd name="T21" fmla="*/ 104 h 117"/>
                                              <a:gd name="T22" fmla="*/ 198 w 216"/>
                                              <a:gd name="T23" fmla="*/ 93 h 117"/>
                                              <a:gd name="T24" fmla="*/ 215 w 216"/>
                                              <a:gd name="T25" fmla="*/ 75 h 117"/>
                                              <a:gd name="T26" fmla="*/ 216 w 216"/>
                                              <a:gd name="T27" fmla="*/ 0 h 117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" h="117">
                                                <a:moveTo>
                                                  <a:pt x="0" y="3"/>
                                                </a:moveTo>
                                                <a:lnTo>
                                                  <a:pt x="0" y="75"/>
                                                </a:lnTo>
                                                <a:lnTo>
                                                  <a:pt x="10" y="85"/>
                                                </a:lnTo>
                                                <a:lnTo>
                                                  <a:pt x="22" y="94"/>
                                                </a:lnTo>
                                                <a:lnTo>
                                                  <a:pt x="37" y="104"/>
                                                </a:lnTo>
                                                <a:lnTo>
                                                  <a:pt x="51" y="108"/>
                                                </a:lnTo>
                                                <a:lnTo>
                                                  <a:pt x="72" y="113"/>
                                                </a:lnTo>
                                                <a:lnTo>
                                                  <a:pt x="100" y="117"/>
                                                </a:lnTo>
                                                <a:lnTo>
                                                  <a:pt x="124" y="115"/>
                                                </a:lnTo>
                                                <a:lnTo>
                                                  <a:pt x="151" y="111"/>
                                                </a:lnTo>
                                                <a:lnTo>
                                                  <a:pt x="176" y="104"/>
                                                </a:lnTo>
                                                <a:lnTo>
                                                  <a:pt x="198" y="93"/>
                                                </a:lnTo>
                                                <a:lnTo>
                                                  <a:pt x="215" y="75"/>
                                                </a:ln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1598556" name="Oval 10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760" y="1894"/>
                                            <a:ext cx="215" cy="9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2273434" name="Group 104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812" y="1791"/>
                                          <a:ext cx="113" cy="170"/>
                                          <a:chOff x="4500" y="660"/>
                                          <a:chExt cx="540" cy="681"/>
                                        </a:xfrm>
                                      </wpg:grpSpPr>
                                      <wps:wsp>
                                        <wps:cNvPr id="2001360272" name="Freeform 105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4500" y="771"/>
                                            <a:ext cx="540" cy="5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40"/>
                                              <a:gd name="T1" fmla="*/ 0 h 570"/>
                                              <a:gd name="T2" fmla="*/ 0 w 540"/>
                                              <a:gd name="T3" fmla="*/ 468 h 570"/>
                                              <a:gd name="T4" fmla="*/ 24 w 540"/>
                                              <a:gd name="T5" fmla="*/ 492 h 570"/>
                                              <a:gd name="T6" fmla="*/ 54 w 540"/>
                                              <a:gd name="T7" fmla="*/ 513 h 570"/>
                                              <a:gd name="T8" fmla="*/ 93 w 540"/>
                                              <a:gd name="T9" fmla="*/ 537 h 570"/>
                                              <a:gd name="T10" fmla="*/ 129 w 540"/>
                                              <a:gd name="T11" fmla="*/ 549 h 570"/>
                                              <a:gd name="T12" fmla="*/ 180 w 540"/>
                                              <a:gd name="T13" fmla="*/ 561 h 570"/>
                                              <a:gd name="T14" fmla="*/ 252 w 540"/>
                                              <a:gd name="T15" fmla="*/ 570 h 570"/>
                                              <a:gd name="T16" fmla="*/ 312 w 540"/>
                                              <a:gd name="T17" fmla="*/ 564 h 570"/>
                                              <a:gd name="T18" fmla="*/ 378 w 540"/>
                                              <a:gd name="T19" fmla="*/ 555 h 570"/>
                                              <a:gd name="T20" fmla="*/ 441 w 540"/>
                                              <a:gd name="T21" fmla="*/ 537 h 570"/>
                                              <a:gd name="T22" fmla="*/ 498 w 540"/>
                                              <a:gd name="T23" fmla="*/ 510 h 570"/>
                                              <a:gd name="T24" fmla="*/ 540 w 540"/>
                                              <a:gd name="T25" fmla="*/ 468 h 570"/>
                                              <a:gd name="T26" fmla="*/ 540 w 540"/>
                                              <a:gd name="T27" fmla="*/ 0 h 570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40" h="57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468"/>
                                                </a:lnTo>
                                                <a:lnTo>
                                                  <a:pt x="24" y="492"/>
                                                </a:lnTo>
                                                <a:lnTo>
                                                  <a:pt x="54" y="513"/>
                                                </a:lnTo>
                                                <a:lnTo>
                                                  <a:pt x="93" y="537"/>
                                                </a:lnTo>
                                                <a:lnTo>
                                                  <a:pt x="129" y="549"/>
                                                </a:lnTo>
                                                <a:lnTo>
                                                  <a:pt x="180" y="561"/>
                                                </a:lnTo>
                                                <a:lnTo>
                                                  <a:pt x="252" y="570"/>
                                                </a:lnTo>
                                                <a:lnTo>
                                                  <a:pt x="312" y="564"/>
                                                </a:lnTo>
                                                <a:lnTo>
                                                  <a:pt x="378" y="555"/>
                                                </a:lnTo>
                                                <a:lnTo>
                                                  <a:pt x="441" y="537"/>
                                                </a:lnTo>
                                                <a:lnTo>
                                                  <a:pt x="498" y="510"/>
                                                </a:lnTo>
                                                <a:lnTo>
                                                  <a:pt x="540" y="468"/>
                                                </a:lnTo>
                                                <a:lnTo>
                                                  <a:pt x="54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4769632" name="Oval 10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500" y="660"/>
                                            <a:ext cx="540" cy="2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99247297" name="Group 107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760" y="1719"/>
                                          <a:ext cx="216" cy="215"/>
                                          <a:chOff x="5760" y="1719"/>
                                          <a:chExt cx="216" cy="215"/>
                                        </a:xfrm>
                                      </wpg:grpSpPr>
                                      <wps:wsp>
                                        <wps:cNvPr id="1780178482" name="Freeform 108" descr="浅色竖线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760" y="1772"/>
                                            <a:ext cx="216" cy="16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16"/>
                                              <a:gd name="T1" fmla="*/ 3 h 162"/>
                                              <a:gd name="T2" fmla="*/ 0 w 216"/>
                                              <a:gd name="T3" fmla="*/ 120 h 162"/>
                                              <a:gd name="T4" fmla="*/ 10 w 216"/>
                                              <a:gd name="T5" fmla="*/ 130 h 162"/>
                                              <a:gd name="T6" fmla="*/ 22 w 216"/>
                                              <a:gd name="T7" fmla="*/ 139 h 162"/>
                                              <a:gd name="T8" fmla="*/ 37 w 216"/>
                                              <a:gd name="T9" fmla="*/ 149 h 162"/>
                                              <a:gd name="T10" fmla="*/ 51 w 216"/>
                                              <a:gd name="T11" fmla="*/ 153 h 162"/>
                                              <a:gd name="T12" fmla="*/ 72 w 216"/>
                                              <a:gd name="T13" fmla="*/ 158 h 162"/>
                                              <a:gd name="T14" fmla="*/ 100 w 216"/>
                                              <a:gd name="T15" fmla="*/ 162 h 162"/>
                                              <a:gd name="T16" fmla="*/ 124 w 216"/>
                                              <a:gd name="T17" fmla="*/ 160 h 162"/>
                                              <a:gd name="T18" fmla="*/ 151 w 216"/>
                                              <a:gd name="T19" fmla="*/ 156 h 162"/>
                                              <a:gd name="T20" fmla="*/ 176 w 216"/>
                                              <a:gd name="T21" fmla="*/ 149 h 162"/>
                                              <a:gd name="T22" fmla="*/ 198 w 216"/>
                                              <a:gd name="T23" fmla="*/ 138 h 162"/>
                                              <a:gd name="T24" fmla="*/ 215 w 216"/>
                                              <a:gd name="T25" fmla="*/ 120 h 162"/>
                                              <a:gd name="T26" fmla="*/ 216 w 216"/>
                                              <a:gd name="T27" fmla="*/ 0 h 162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" h="162">
                                                <a:moveTo>
                                                  <a:pt x="0" y="3"/>
                                                </a:moveTo>
                                                <a:lnTo>
                                                  <a:pt x="0" y="120"/>
                                                </a:lnTo>
                                                <a:lnTo>
                                                  <a:pt x="10" y="130"/>
                                                </a:lnTo>
                                                <a:lnTo>
                                                  <a:pt x="22" y="139"/>
                                                </a:lnTo>
                                                <a:lnTo>
                                                  <a:pt x="37" y="149"/>
                                                </a:lnTo>
                                                <a:lnTo>
                                                  <a:pt x="51" y="153"/>
                                                </a:lnTo>
                                                <a:lnTo>
                                                  <a:pt x="72" y="158"/>
                                                </a:lnTo>
                                                <a:lnTo>
                                                  <a:pt x="100" y="162"/>
                                                </a:lnTo>
                                                <a:lnTo>
                                                  <a:pt x="124" y="160"/>
                                                </a:lnTo>
                                                <a:lnTo>
                                                  <a:pt x="151" y="156"/>
                                                </a:lnTo>
                                                <a:lnTo>
                                                  <a:pt x="176" y="149"/>
                                                </a:lnTo>
                                                <a:lnTo>
                                                  <a:pt x="198" y="138"/>
                                                </a:lnTo>
                                                <a:lnTo>
                                                  <a:pt x="215" y="120"/>
                                                </a:ln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pattFill prst="ltVert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41820746" name="Oval 10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760" y="1719"/>
                                            <a:ext cx="215" cy="9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305760869" name="Group 110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6156" y="2104"/>
                                        <a:ext cx="369" cy="602"/>
                                        <a:chOff x="5760" y="1719"/>
                                        <a:chExt cx="216" cy="351"/>
                                      </a:xfrm>
                                    </wpg:grpSpPr>
                                    <wpg:grpSp>
                                      <wpg:cNvPr id="972781112" name="Group 111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760" y="1894"/>
                                          <a:ext cx="216" cy="176"/>
                                          <a:chOff x="5760" y="1894"/>
                                          <a:chExt cx="216" cy="176"/>
                                        </a:xfrm>
                                      </wpg:grpSpPr>
                                      <wps:wsp>
                                        <wps:cNvPr id="1652751560" name="Freeform 112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760" y="1953"/>
                                            <a:ext cx="216" cy="1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16"/>
                                              <a:gd name="T1" fmla="*/ 3 h 117"/>
                                              <a:gd name="T2" fmla="*/ 0 w 216"/>
                                              <a:gd name="T3" fmla="*/ 75 h 117"/>
                                              <a:gd name="T4" fmla="*/ 10 w 216"/>
                                              <a:gd name="T5" fmla="*/ 85 h 117"/>
                                              <a:gd name="T6" fmla="*/ 22 w 216"/>
                                              <a:gd name="T7" fmla="*/ 94 h 117"/>
                                              <a:gd name="T8" fmla="*/ 37 w 216"/>
                                              <a:gd name="T9" fmla="*/ 104 h 117"/>
                                              <a:gd name="T10" fmla="*/ 51 w 216"/>
                                              <a:gd name="T11" fmla="*/ 108 h 117"/>
                                              <a:gd name="T12" fmla="*/ 72 w 216"/>
                                              <a:gd name="T13" fmla="*/ 113 h 117"/>
                                              <a:gd name="T14" fmla="*/ 100 w 216"/>
                                              <a:gd name="T15" fmla="*/ 117 h 117"/>
                                              <a:gd name="T16" fmla="*/ 124 w 216"/>
                                              <a:gd name="T17" fmla="*/ 115 h 117"/>
                                              <a:gd name="T18" fmla="*/ 151 w 216"/>
                                              <a:gd name="T19" fmla="*/ 111 h 117"/>
                                              <a:gd name="T20" fmla="*/ 176 w 216"/>
                                              <a:gd name="T21" fmla="*/ 104 h 117"/>
                                              <a:gd name="T22" fmla="*/ 198 w 216"/>
                                              <a:gd name="T23" fmla="*/ 93 h 117"/>
                                              <a:gd name="T24" fmla="*/ 215 w 216"/>
                                              <a:gd name="T25" fmla="*/ 75 h 117"/>
                                              <a:gd name="T26" fmla="*/ 216 w 216"/>
                                              <a:gd name="T27" fmla="*/ 0 h 117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" h="117">
                                                <a:moveTo>
                                                  <a:pt x="0" y="3"/>
                                                </a:moveTo>
                                                <a:lnTo>
                                                  <a:pt x="0" y="75"/>
                                                </a:lnTo>
                                                <a:lnTo>
                                                  <a:pt x="10" y="85"/>
                                                </a:lnTo>
                                                <a:lnTo>
                                                  <a:pt x="22" y="94"/>
                                                </a:lnTo>
                                                <a:lnTo>
                                                  <a:pt x="37" y="104"/>
                                                </a:lnTo>
                                                <a:lnTo>
                                                  <a:pt x="51" y="108"/>
                                                </a:lnTo>
                                                <a:lnTo>
                                                  <a:pt x="72" y="113"/>
                                                </a:lnTo>
                                                <a:lnTo>
                                                  <a:pt x="100" y="117"/>
                                                </a:lnTo>
                                                <a:lnTo>
                                                  <a:pt x="124" y="115"/>
                                                </a:lnTo>
                                                <a:lnTo>
                                                  <a:pt x="151" y="111"/>
                                                </a:lnTo>
                                                <a:lnTo>
                                                  <a:pt x="176" y="104"/>
                                                </a:lnTo>
                                                <a:lnTo>
                                                  <a:pt x="198" y="93"/>
                                                </a:lnTo>
                                                <a:lnTo>
                                                  <a:pt x="215" y="75"/>
                                                </a:ln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5842638" name="Oval 11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760" y="1894"/>
                                            <a:ext cx="215" cy="9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8611441" name="Group 114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812" y="1791"/>
                                          <a:ext cx="113" cy="170"/>
                                          <a:chOff x="4500" y="660"/>
                                          <a:chExt cx="540" cy="681"/>
                                        </a:xfrm>
                                      </wpg:grpSpPr>
                                      <wps:wsp>
                                        <wps:cNvPr id="580462198" name="Freeform 115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4500" y="771"/>
                                            <a:ext cx="540" cy="5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40"/>
                                              <a:gd name="T1" fmla="*/ 0 h 570"/>
                                              <a:gd name="T2" fmla="*/ 0 w 540"/>
                                              <a:gd name="T3" fmla="*/ 468 h 570"/>
                                              <a:gd name="T4" fmla="*/ 24 w 540"/>
                                              <a:gd name="T5" fmla="*/ 492 h 570"/>
                                              <a:gd name="T6" fmla="*/ 54 w 540"/>
                                              <a:gd name="T7" fmla="*/ 513 h 570"/>
                                              <a:gd name="T8" fmla="*/ 93 w 540"/>
                                              <a:gd name="T9" fmla="*/ 537 h 570"/>
                                              <a:gd name="T10" fmla="*/ 129 w 540"/>
                                              <a:gd name="T11" fmla="*/ 549 h 570"/>
                                              <a:gd name="T12" fmla="*/ 180 w 540"/>
                                              <a:gd name="T13" fmla="*/ 561 h 570"/>
                                              <a:gd name="T14" fmla="*/ 252 w 540"/>
                                              <a:gd name="T15" fmla="*/ 570 h 570"/>
                                              <a:gd name="T16" fmla="*/ 312 w 540"/>
                                              <a:gd name="T17" fmla="*/ 564 h 570"/>
                                              <a:gd name="T18" fmla="*/ 378 w 540"/>
                                              <a:gd name="T19" fmla="*/ 555 h 570"/>
                                              <a:gd name="T20" fmla="*/ 441 w 540"/>
                                              <a:gd name="T21" fmla="*/ 537 h 570"/>
                                              <a:gd name="T22" fmla="*/ 498 w 540"/>
                                              <a:gd name="T23" fmla="*/ 510 h 570"/>
                                              <a:gd name="T24" fmla="*/ 540 w 540"/>
                                              <a:gd name="T25" fmla="*/ 468 h 570"/>
                                              <a:gd name="T26" fmla="*/ 540 w 540"/>
                                              <a:gd name="T27" fmla="*/ 0 h 570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40" h="57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468"/>
                                                </a:lnTo>
                                                <a:lnTo>
                                                  <a:pt x="24" y="492"/>
                                                </a:lnTo>
                                                <a:lnTo>
                                                  <a:pt x="54" y="513"/>
                                                </a:lnTo>
                                                <a:lnTo>
                                                  <a:pt x="93" y="537"/>
                                                </a:lnTo>
                                                <a:lnTo>
                                                  <a:pt x="129" y="549"/>
                                                </a:lnTo>
                                                <a:lnTo>
                                                  <a:pt x="180" y="561"/>
                                                </a:lnTo>
                                                <a:lnTo>
                                                  <a:pt x="252" y="570"/>
                                                </a:lnTo>
                                                <a:lnTo>
                                                  <a:pt x="312" y="564"/>
                                                </a:lnTo>
                                                <a:lnTo>
                                                  <a:pt x="378" y="555"/>
                                                </a:lnTo>
                                                <a:lnTo>
                                                  <a:pt x="441" y="537"/>
                                                </a:lnTo>
                                                <a:lnTo>
                                                  <a:pt x="498" y="510"/>
                                                </a:lnTo>
                                                <a:lnTo>
                                                  <a:pt x="540" y="468"/>
                                                </a:lnTo>
                                                <a:lnTo>
                                                  <a:pt x="54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98433597" name="Oval 11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500" y="660"/>
                                            <a:ext cx="540" cy="2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42216801" name="Group 117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760" y="1719"/>
                                          <a:ext cx="216" cy="215"/>
                                          <a:chOff x="5760" y="1719"/>
                                          <a:chExt cx="216" cy="215"/>
                                        </a:xfrm>
                                      </wpg:grpSpPr>
                                      <wps:wsp>
                                        <wps:cNvPr id="812283419" name="Freeform 118" descr="浅色竖线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760" y="1772"/>
                                            <a:ext cx="216" cy="16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16"/>
                                              <a:gd name="T1" fmla="*/ 3 h 162"/>
                                              <a:gd name="T2" fmla="*/ 0 w 216"/>
                                              <a:gd name="T3" fmla="*/ 120 h 162"/>
                                              <a:gd name="T4" fmla="*/ 10 w 216"/>
                                              <a:gd name="T5" fmla="*/ 130 h 162"/>
                                              <a:gd name="T6" fmla="*/ 22 w 216"/>
                                              <a:gd name="T7" fmla="*/ 139 h 162"/>
                                              <a:gd name="T8" fmla="*/ 37 w 216"/>
                                              <a:gd name="T9" fmla="*/ 149 h 162"/>
                                              <a:gd name="T10" fmla="*/ 51 w 216"/>
                                              <a:gd name="T11" fmla="*/ 153 h 162"/>
                                              <a:gd name="T12" fmla="*/ 72 w 216"/>
                                              <a:gd name="T13" fmla="*/ 158 h 162"/>
                                              <a:gd name="T14" fmla="*/ 100 w 216"/>
                                              <a:gd name="T15" fmla="*/ 162 h 162"/>
                                              <a:gd name="T16" fmla="*/ 124 w 216"/>
                                              <a:gd name="T17" fmla="*/ 160 h 162"/>
                                              <a:gd name="T18" fmla="*/ 151 w 216"/>
                                              <a:gd name="T19" fmla="*/ 156 h 162"/>
                                              <a:gd name="T20" fmla="*/ 176 w 216"/>
                                              <a:gd name="T21" fmla="*/ 149 h 162"/>
                                              <a:gd name="T22" fmla="*/ 198 w 216"/>
                                              <a:gd name="T23" fmla="*/ 138 h 162"/>
                                              <a:gd name="T24" fmla="*/ 215 w 216"/>
                                              <a:gd name="T25" fmla="*/ 120 h 162"/>
                                              <a:gd name="T26" fmla="*/ 216 w 216"/>
                                              <a:gd name="T27" fmla="*/ 0 h 162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" h="162">
                                                <a:moveTo>
                                                  <a:pt x="0" y="3"/>
                                                </a:moveTo>
                                                <a:lnTo>
                                                  <a:pt x="0" y="120"/>
                                                </a:lnTo>
                                                <a:lnTo>
                                                  <a:pt x="10" y="130"/>
                                                </a:lnTo>
                                                <a:lnTo>
                                                  <a:pt x="22" y="139"/>
                                                </a:lnTo>
                                                <a:lnTo>
                                                  <a:pt x="37" y="149"/>
                                                </a:lnTo>
                                                <a:lnTo>
                                                  <a:pt x="51" y="153"/>
                                                </a:lnTo>
                                                <a:lnTo>
                                                  <a:pt x="72" y="158"/>
                                                </a:lnTo>
                                                <a:lnTo>
                                                  <a:pt x="100" y="162"/>
                                                </a:lnTo>
                                                <a:lnTo>
                                                  <a:pt x="124" y="160"/>
                                                </a:lnTo>
                                                <a:lnTo>
                                                  <a:pt x="151" y="156"/>
                                                </a:lnTo>
                                                <a:lnTo>
                                                  <a:pt x="176" y="149"/>
                                                </a:lnTo>
                                                <a:lnTo>
                                                  <a:pt x="198" y="138"/>
                                                </a:lnTo>
                                                <a:lnTo>
                                                  <a:pt x="215" y="120"/>
                                                </a:ln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pattFill prst="ltVert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217980" name="Oval 11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760" y="1719"/>
                                            <a:ext cx="215" cy="9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469258641" name="Group 12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359923" y="92412"/>
                                      <a:ext cx="23495" cy="37465"/>
                                      <a:chOff x="5760" y="1719"/>
                                      <a:chExt cx="216" cy="351"/>
                                    </a:xfrm>
                                  </wpg:grpSpPr>
                                  <wpg:grpSp>
                                    <wpg:cNvPr id="1822437891" name="Group 12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5760" y="1894"/>
                                        <a:ext cx="216" cy="176"/>
                                        <a:chOff x="5760" y="1894"/>
                                        <a:chExt cx="216" cy="176"/>
                                      </a:xfrm>
                                    </wpg:grpSpPr>
                                    <wps:wsp>
                                      <wps:cNvPr id="256825054" name="Freeform 12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760" y="1953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959256" name="Oval 12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760" y="1894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4781542" name="Group 12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5812" y="1791"/>
                                        <a:ext cx="113" cy="170"/>
                                        <a:chOff x="4500" y="660"/>
                                        <a:chExt cx="540" cy="681"/>
                                      </a:xfrm>
                                    </wpg:grpSpPr>
                                    <wps:wsp>
                                      <wps:cNvPr id="1736285854" name="Freeform 12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4500" y="771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0550078" name="Oval 12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00" y="660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08709989" name="Group 127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5760" y="1719"/>
                                        <a:ext cx="216" cy="215"/>
                                        <a:chOff x="5760" y="1719"/>
                                        <a:chExt cx="216" cy="215"/>
                                      </a:xfrm>
                                    </wpg:grpSpPr>
                                    <wps:wsp>
                                      <wps:cNvPr id="330387918" name="Freeform 128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760" y="1772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5069236" name="Oval 12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760" y="1719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25566730" name="Group 13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63230" y="131323"/>
                                      <a:ext cx="23495" cy="39370"/>
                                      <a:chOff x="5760" y="1719"/>
                                      <a:chExt cx="216" cy="351"/>
                                    </a:xfrm>
                                  </wpg:grpSpPr>
                                  <wpg:grpSp>
                                    <wpg:cNvPr id="1158813260" name="Group 13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5760" y="1894"/>
                                        <a:ext cx="216" cy="176"/>
                                        <a:chOff x="5760" y="1894"/>
                                        <a:chExt cx="216" cy="176"/>
                                      </a:xfrm>
                                    </wpg:grpSpPr>
                                    <wps:wsp>
                                      <wps:cNvPr id="174376747" name="Freeform 13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760" y="1953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756597" name="Oval 13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760" y="1894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20644253" name="Group 13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5812" y="1791"/>
                                        <a:ext cx="113" cy="170"/>
                                        <a:chOff x="4500" y="660"/>
                                        <a:chExt cx="540" cy="681"/>
                                      </a:xfrm>
                                    </wpg:grpSpPr>
                                    <wps:wsp>
                                      <wps:cNvPr id="617252701" name="Freeform 13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4500" y="771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33521" name="Oval 13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00" y="660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5957122" name="Group 137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5760" y="1719"/>
                                        <a:ext cx="216" cy="215"/>
                                        <a:chOff x="5760" y="1719"/>
                                        <a:chExt cx="216" cy="215"/>
                                      </a:xfrm>
                                    </wpg:grpSpPr>
                                    <wps:wsp>
                                      <wps:cNvPr id="370032726" name="Freeform 138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760" y="1772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3594354" name="Oval 13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760" y="1719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68333051" name="Oval 14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14009" y="136187"/>
                                      <a:ext cx="31115" cy="11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502765333" name="Group 141"/>
                                  <wpg:cNvGrpSpPr>
                                    <a:grpSpLocks noChangeAspect="1"/>
                                  </wpg:cNvGrpSpPr>
                                  <wpg:grpSpPr>
                                    <a:xfrm rot="120000">
                                      <a:off x="170234" y="150778"/>
                                      <a:ext cx="158750" cy="56515"/>
                                      <a:chOff x="4743" y="3186"/>
                                      <a:chExt cx="2404" cy="907"/>
                                    </a:xfrm>
                                  </wpg:grpSpPr>
                                  <wpg:grpSp>
                                    <wpg:cNvPr id="576610460" name="Group 142"/>
                                    <wpg:cNvGrpSpPr>
                                      <a:grpSpLocks noChangeAspect="1"/>
                                    </wpg:cNvGrpSpPr>
                                    <wpg:grpSpPr>
                                      <a:xfrm rot="-60000">
                                        <a:off x="4743" y="3481"/>
                                        <a:ext cx="2404" cy="612"/>
                                        <a:chOff x="4257" y="2223"/>
                                        <a:chExt cx="2404" cy="612"/>
                                      </a:xfrm>
                                    </wpg:grpSpPr>
                                    <wps:wsp>
                                      <wps:cNvPr id="65842492" name="Freeform 14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4257" y="2223"/>
                                          <a:ext cx="2404" cy="6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58 w 2337"/>
                                            <a:gd name="T1" fmla="*/ 26 h 609"/>
                                            <a:gd name="T2" fmla="*/ 374 w 2337"/>
                                            <a:gd name="T3" fmla="*/ 3 h 609"/>
                                            <a:gd name="T4" fmla="*/ 282 w 2337"/>
                                            <a:gd name="T5" fmla="*/ 0 h 609"/>
                                            <a:gd name="T6" fmla="*/ 205 w 2337"/>
                                            <a:gd name="T7" fmla="*/ 6 h 609"/>
                                            <a:gd name="T8" fmla="*/ 154 w 2337"/>
                                            <a:gd name="T9" fmla="*/ 12 h 609"/>
                                            <a:gd name="T10" fmla="*/ 89 w 2337"/>
                                            <a:gd name="T11" fmla="*/ 33 h 609"/>
                                            <a:gd name="T12" fmla="*/ 52 w 2337"/>
                                            <a:gd name="T13" fmla="*/ 72 h 609"/>
                                            <a:gd name="T14" fmla="*/ 15 w 2337"/>
                                            <a:gd name="T15" fmla="*/ 124 h 609"/>
                                            <a:gd name="T16" fmla="*/ 0 w 2337"/>
                                            <a:gd name="T17" fmla="*/ 184 h 609"/>
                                            <a:gd name="T18" fmla="*/ 6 w 2337"/>
                                            <a:gd name="T19" fmla="*/ 247 h 609"/>
                                            <a:gd name="T20" fmla="*/ 22 w 2337"/>
                                            <a:gd name="T21" fmla="*/ 301 h 609"/>
                                            <a:gd name="T22" fmla="*/ 65 w 2337"/>
                                            <a:gd name="T23" fmla="*/ 353 h 609"/>
                                            <a:gd name="T24" fmla="*/ 110 w 2337"/>
                                            <a:gd name="T25" fmla="*/ 379 h 609"/>
                                            <a:gd name="T26" fmla="*/ 151 w 2337"/>
                                            <a:gd name="T27" fmla="*/ 389 h 609"/>
                                            <a:gd name="T28" fmla="*/ 214 w 2337"/>
                                            <a:gd name="T29" fmla="*/ 401 h 609"/>
                                            <a:gd name="T30" fmla="*/ 2062 w 2337"/>
                                            <a:gd name="T31" fmla="*/ 615 h 609"/>
                                            <a:gd name="T32" fmla="*/ 2193 w 2337"/>
                                            <a:gd name="T33" fmla="*/ 621 h 609"/>
                                            <a:gd name="T34" fmla="*/ 2284 w 2337"/>
                                            <a:gd name="T35" fmla="*/ 621 h 609"/>
                                            <a:gd name="T36" fmla="*/ 2365 w 2337"/>
                                            <a:gd name="T37" fmla="*/ 615 h 609"/>
                                            <a:gd name="T38" fmla="*/ 2449 w 2337"/>
                                            <a:gd name="T39" fmla="*/ 594 h 609"/>
                                            <a:gd name="T40" fmla="*/ 2509 w 2337"/>
                                            <a:gd name="T41" fmla="*/ 570 h 609"/>
                                            <a:gd name="T42" fmla="*/ 2555 w 2337"/>
                                            <a:gd name="T43" fmla="*/ 543 h 609"/>
                                            <a:gd name="T44" fmla="*/ 2599 w 2337"/>
                                            <a:gd name="T45" fmla="*/ 491 h 609"/>
                                            <a:gd name="T46" fmla="*/ 2617 w 2337"/>
                                            <a:gd name="T47" fmla="*/ 446 h 609"/>
                                            <a:gd name="T48" fmla="*/ 2616 w 2337"/>
                                            <a:gd name="T49" fmla="*/ 394 h 609"/>
                                            <a:gd name="T50" fmla="*/ 2611 w 2337"/>
                                            <a:gd name="T51" fmla="*/ 350 h 609"/>
                                            <a:gd name="T52" fmla="*/ 2590 w 2337"/>
                                            <a:gd name="T53" fmla="*/ 297 h 609"/>
                                            <a:gd name="T54" fmla="*/ 2543 w 2337"/>
                                            <a:gd name="T55" fmla="*/ 262 h 609"/>
                                            <a:gd name="T56" fmla="*/ 2431 w 2337"/>
                                            <a:gd name="T57" fmla="*/ 232 h 609"/>
                                            <a:gd name="T58" fmla="*/ 558 w 2337"/>
                                            <a:gd name="T59" fmla="*/ 26 h 609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  <a:gd name="T87" fmla="*/ 0 60000 65536"/>
                                            <a:gd name="T88" fmla="*/ 0 60000 65536"/>
                                            <a:gd name="T89" fmla="*/ 0 60000 65536"/>
                                          </a:gdLst>
                                          <a:ahLst/>
                                          <a:cxnLst>
                                            <a:cxn ang="T60">
                                              <a:pos x="T0" y="T1"/>
                                            </a:cxn>
                                            <a:cxn ang="T61">
                                              <a:pos x="T2" y="T3"/>
                                            </a:cxn>
                                            <a:cxn ang="T62">
                                              <a:pos x="T4" y="T5"/>
                                            </a:cxn>
                                            <a:cxn ang="T63">
                                              <a:pos x="T6" y="T7"/>
                                            </a:cxn>
                                            <a:cxn ang="T64">
                                              <a:pos x="T8" y="T9"/>
                                            </a:cxn>
                                            <a:cxn ang="T65">
                                              <a:pos x="T10" y="T11"/>
                                            </a:cxn>
                                            <a:cxn ang="T66">
                                              <a:pos x="T12" y="T13"/>
                                            </a:cxn>
                                            <a:cxn ang="T67">
                                              <a:pos x="T14" y="T15"/>
                                            </a:cxn>
                                            <a:cxn ang="T68">
                                              <a:pos x="T16" y="T17"/>
                                            </a:cxn>
                                            <a:cxn ang="T69">
                                              <a:pos x="T18" y="T19"/>
                                            </a:cxn>
                                            <a:cxn ang="T70">
                                              <a:pos x="T20" y="T21"/>
                                            </a:cxn>
                                            <a:cxn ang="T71">
                                              <a:pos x="T22" y="T23"/>
                                            </a:cxn>
                                            <a:cxn ang="T72">
                                              <a:pos x="T24" y="T25"/>
                                            </a:cxn>
                                            <a:cxn ang="T73">
                                              <a:pos x="T26" y="T27"/>
                                            </a:cxn>
                                            <a:cxn ang="T74">
                                              <a:pos x="T28" y="T29"/>
                                            </a:cxn>
                                            <a:cxn ang="T75">
                                              <a:pos x="T30" y="T31"/>
                                            </a:cxn>
                                            <a:cxn ang="T76">
                                              <a:pos x="T32" y="T33"/>
                                            </a:cxn>
                                            <a:cxn ang="T77">
                                              <a:pos x="T34" y="T35"/>
                                            </a:cxn>
                                            <a:cxn ang="T78">
                                              <a:pos x="T36" y="T37"/>
                                            </a:cxn>
                                            <a:cxn ang="T79">
                                              <a:pos x="T38" y="T39"/>
                                            </a:cxn>
                                            <a:cxn ang="T80">
                                              <a:pos x="T40" y="T41"/>
                                            </a:cxn>
                                            <a:cxn ang="T81">
                                              <a:pos x="T42" y="T43"/>
                                            </a:cxn>
                                            <a:cxn ang="T82">
                                              <a:pos x="T44" y="T45"/>
                                            </a:cxn>
                                            <a:cxn ang="T83">
                                              <a:pos x="T46" y="T47"/>
                                            </a:cxn>
                                            <a:cxn ang="T84">
                                              <a:pos x="T48" y="T49"/>
                                            </a:cxn>
                                            <a:cxn ang="T85">
                                              <a:pos x="T50" y="T51"/>
                                            </a:cxn>
                                            <a:cxn ang="T86">
                                              <a:pos x="T52" y="T53"/>
                                            </a:cxn>
                                            <a:cxn ang="T87">
                                              <a:pos x="T54" y="T55"/>
                                            </a:cxn>
                                            <a:cxn ang="T88">
                                              <a:pos x="T56" y="T57"/>
                                            </a:cxn>
                                            <a:cxn ang="T89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37" h="609">
                                              <a:moveTo>
                                                <a:pt x="498" y="26"/>
                                              </a:moveTo>
                                              <a:lnTo>
                                                <a:pt x="334" y="3"/>
                                              </a:lnTo>
                                              <a:lnTo>
                                                <a:pt x="252" y="0"/>
                                              </a:lnTo>
                                              <a:lnTo>
                                                <a:pt x="183" y="6"/>
                                              </a:lnTo>
                                              <a:lnTo>
                                                <a:pt x="138" y="12"/>
                                              </a:lnTo>
                                              <a:lnTo>
                                                <a:pt x="81" y="33"/>
                                              </a:lnTo>
                                              <a:lnTo>
                                                <a:pt x="48" y="72"/>
                                              </a:lnTo>
                                              <a:lnTo>
                                                <a:pt x="15" y="120"/>
                                              </a:lnTo>
                                              <a:lnTo>
                                                <a:pt x="0" y="180"/>
                                              </a:lnTo>
                                              <a:lnTo>
                                                <a:pt x="6" y="243"/>
                                              </a:lnTo>
                                              <a:lnTo>
                                                <a:pt x="18" y="297"/>
                                              </a:lnTo>
                                              <a:lnTo>
                                                <a:pt x="57" y="345"/>
                                              </a:lnTo>
                                              <a:lnTo>
                                                <a:pt x="98" y="371"/>
                                              </a:lnTo>
                                              <a:lnTo>
                                                <a:pt x="135" y="381"/>
                                              </a:lnTo>
                                              <a:lnTo>
                                                <a:pt x="191" y="393"/>
                                              </a:lnTo>
                                              <a:lnTo>
                                                <a:pt x="1842" y="603"/>
                                              </a:lnTo>
                                              <a:lnTo>
                                                <a:pt x="1959" y="609"/>
                                              </a:lnTo>
                                              <a:lnTo>
                                                <a:pt x="2040" y="609"/>
                                              </a:lnTo>
                                              <a:lnTo>
                                                <a:pt x="2112" y="603"/>
                                              </a:lnTo>
                                              <a:lnTo>
                                                <a:pt x="2187" y="582"/>
                                              </a:lnTo>
                                              <a:lnTo>
                                                <a:pt x="2241" y="558"/>
                                              </a:lnTo>
                                              <a:lnTo>
                                                <a:pt x="2283" y="531"/>
                                              </a:lnTo>
                                              <a:lnTo>
                                                <a:pt x="2322" y="483"/>
                                              </a:lnTo>
                                              <a:lnTo>
                                                <a:pt x="2337" y="438"/>
                                              </a:lnTo>
                                              <a:lnTo>
                                                <a:pt x="2336" y="386"/>
                                              </a:lnTo>
                                              <a:lnTo>
                                                <a:pt x="2331" y="342"/>
                                              </a:lnTo>
                                              <a:lnTo>
                                                <a:pt x="2314" y="293"/>
                                              </a:lnTo>
                                              <a:lnTo>
                                                <a:pt x="2271" y="258"/>
                                              </a:lnTo>
                                              <a:lnTo>
                                                <a:pt x="2171" y="228"/>
                                              </a:lnTo>
                                              <a:lnTo>
                                                <a:pt x="498" y="2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AEAEA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8549587" name="Freeform 14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0876">
                                          <a:off x="4366" y="2235"/>
                                          <a:ext cx="2228" cy="50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12 w 2337"/>
                                            <a:gd name="T1" fmla="*/ 13 h 609"/>
                                            <a:gd name="T2" fmla="*/ 276 w 2337"/>
                                            <a:gd name="T3" fmla="*/ 3 h 609"/>
                                            <a:gd name="T4" fmla="*/ 208 w 2337"/>
                                            <a:gd name="T5" fmla="*/ 0 h 609"/>
                                            <a:gd name="T6" fmla="*/ 151 w 2337"/>
                                            <a:gd name="T7" fmla="*/ 3 h 609"/>
                                            <a:gd name="T8" fmla="*/ 114 w 2337"/>
                                            <a:gd name="T9" fmla="*/ 6 h 609"/>
                                            <a:gd name="T10" fmla="*/ 67 w 2337"/>
                                            <a:gd name="T11" fmla="*/ 16 h 609"/>
                                            <a:gd name="T12" fmla="*/ 40 w 2337"/>
                                            <a:gd name="T13" fmla="*/ 35 h 609"/>
                                            <a:gd name="T14" fmla="*/ 11 w 2337"/>
                                            <a:gd name="T15" fmla="*/ 59 h 609"/>
                                            <a:gd name="T16" fmla="*/ 0 w 2337"/>
                                            <a:gd name="T17" fmla="*/ 87 h 609"/>
                                            <a:gd name="T18" fmla="*/ 6 w 2337"/>
                                            <a:gd name="T19" fmla="*/ 119 h 609"/>
                                            <a:gd name="T20" fmla="*/ 14 w 2337"/>
                                            <a:gd name="T21" fmla="*/ 145 h 609"/>
                                            <a:gd name="T22" fmla="*/ 47 w 2337"/>
                                            <a:gd name="T23" fmla="*/ 168 h 609"/>
                                            <a:gd name="T24" fmla="*/ 81 w 2337"/>
                                            <a:gd name="T25" fmla="*/ 181 h 609"/>
                                            <a:gd name="T26" fmla="*/ 112 w 2337"/>
                                            <a:gd name="T27" fmla="*/ 186 h 609"/>
                                            <a:gd name="T28" fmla="*/ 158 w 2337"/>
                                            <a:gd name="T29" fmla="*/ 191 h 609"/>
                                            <a:gd name="T30" fmla="*/ 1522 w 2337"/>
                                            <a:gd name="T31" fmla="*/ 294 h 609"/>
                                            <a:gd name="T32" fmla="*/ 1619 w 2337"/>
                                            <a:gd name="T33" fmla="*/ 297 h 609"/>
                                            <a:gd name="T34" fmla="*/ 1686 w 2337"/>
                                            <a:gd name="T35" fmla="*/ 297 h 609"/>
                                            <a:gd name="T36" fmla="*/ 1744 w 2337"/>
                                            <a:gd name="T37" fmla="*/ 294 h 609"/>
                                            <a:gd name="T38" fmla="*/ 1807 w 2337"/>
                                            <a:gd name="T39" fmla="*/ 283 h 609"/>
                                            <a:gd name="T40" fmla="*/ 1850 w 2337"/>
                                            <a:gd name="T41" fmla="*/ 272 h 609"/>
                                            <a:gd name="T42" fmla="*/ 1886 w 2337"/>
                                            <a:gd name="T43" fmla="*/ 259 h 609"/>
                                            <a:gd name="T44" fmla="*/ 1919 w 2337"/>
                                            <a:gd name="T45" fmla="*/ 236 h 609"/>
                                            <a:gd name="T46" fmla="*/ 1931 w 2337"/>
                                            <a:gd name="T47" fmla="*/ 214 h 609"/>
                                            <a:gd name="T48" fmla="*/ 1930 w 2337"/>
                                            <a:gd name="T49" fmla="*/ 189 h 609"/>
                                            <a:gd name="T50" fmla="*/ 1925 w 2337"/>
                                            <a:gd name="T51" fmla="*/ 167 h 609"/>
                                            <a:gd name="T52" fmla="*/ 1911 w 2337"/>
                                            <a:gd name="T53" fmla="*/ 143 h 609"/>
                                            <a:gd name="T54" fmla="*/ 1876 w 2337"/>
                                            <a:gd name="T55" fmla="*/ 126 h 609"/>
                                            <a:gd name="T56" fmla="*/ 1793 w 2337"/>
                                            <a:gd name="T57" fmla="*/ 112 h 609"/>
                                            <a:gd name="T58" fmla="*/ 412 w 2337"/>
                                            <a:gd name="T59" fmla="*/ 13 h 609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  <a:gd name="T87" fmla="*/ 0 60000 65536"/>
                                            <a:gd name="T88" fmla="*/ 0 60000 65536"/>
                                            <a:gd name="T89" fmla="*/ 0 60000 65536"/>
                                          </a:gdLst>
                                          <a:ahLst/>
                                          <a:cxnLst>
                                            <a:cxn ang="T60">
                                              <a:pos x="T0" y="T1"/>
                                            </a:cxn>
                                            <a:cxn ang="T61">
                                              <a:pos x="T2" y="T3"/>
                                            </a:cxn>
                                            <a:cxn ang="T62">
                                              <a:pos x="T4" y="T5"/>
                                            </a:cxn>
                                            <a:cxn ang="T63">
                                              <a:pos x="T6" y="T7"/>
                                            </a:cxn>
                                            <a:cxn ang="T64">
                                              <a:pos x="T8" y="T9"/>
                                            </a:cxn>
                                            <a:cxn ang="T65">
                                              <a:pos x="T10" y="T11"/>
                                            </a:cxn>
                                            <a:cxn ang="T66">
                                              <a:pos x="T12" y="T13"/>
                                            </a:cxn>
                                            <a:cxn ang="T67">
                                              <a:pos x="T14" y="T15"/>
                                            </a:cxn>
                                            <a:cxn ang="T68">
                                              <a:pos x="T16" y="T17"/>
                                            </a:cxn>
                                            <a:cxn ang="T69">
                                              <a:pos x="T18" y="T19"/>
                                            </a:cxn>
                                            <a:cxn ang="T70">
                                              <a:pos x="T20" y="T21"/>
                                            </a:cxn>
                                            <a:cxn ang="T71">
                                              <a:pos x="T22" y="T23"/>
                                            </a:cxn>
                                            <a:cxn ang="T72">
                                              <a:pos x="T24" y="T25"/>
                                            </a:cxn>
                                            <a:cxn ang="T73">
                                              <a:pos x="T26" y="T27"/>
                                            </a:cxn>
                                            <a:cxn ang="T74">
                                              <a:pos x="T28" y="T29"/>
                                            </a:cxn>
                                            <a:cxn ang="T75">
                                              <a:pos x="T30" y="T31"/>
                                            </a:cxn>
                                            <a:cxn ang="T76">
                                              <a:pos x="T32" y="T33"/>
                                            </a:cxn>
                                            <a:cxn ang="T77">
                                              <a:pos x="T34" y="T35"/>
                                            </a:cxn>
                                            <a:cxn ang="T78">
                                              <a:pos x="T36" y="T37"/>
                                            </a:cxn>
                                            <a:cxn ang="T79">
                                              <a:pos x="T38" y="T39"/>
                                            </a:cxn>
                                            <a:cxn ang="T80">
                                              <a:pos x="T40" y="T41"/>
                                            </a:cxn>
                                            <a:cxn ang="T81">
                                              <a:pos x="T42" y="T43"/>
                                            </a:cxn>
                                            <a:cxn ang="T82">
                                              <a:pos x="T44" y="T45"/>
                                            </a:cxn>
                                            <a:cxn ang="T83">
                                              <a:pos x="T46" y="T47"/>
                                            </a:cxn>
                                            <a:cxn ang="T84">
                                              <a:pos x="T48" y="T49"/>
                                            </a:cxn>
                                            <a:cxn ang="T85">
                                              <a:pos x="T50" y="T51"/>
                                            </a:cxn>
                                            <a:cxn ang="T86">
                                              <a:pos x="T52" y="T53"/>
                                            </a:cxn>
                                            <a:cxn ang="T87">
                                              <a:pos x="T54" y="T55"/>
                                            </a:cxn>
                                            <a:cxn ang="T88">
                                              <a:pos x="T56" y="T57"/>
                                            </a:cxn>
                                            <a:cxn ang="T89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37" h="609">
                                              <a:moveTo>
                                                <a:pt x="498" y="26"/>
                                              </a:moveTo>
                                              <a:lnTo>
                                                <a:pt x="334" y="3"/>
                                              </a:lnTo>
                                              <a:lnTo>
                                                <a:pt x="252" y="0"/>
                                              </a:lnTo>
                                              <a:lnTo>
                                                <a:pt x="183" y="6"/>
                                              </a:lnTo>
                                              <a:lnTo>
                                                <a:pt x="138" y="12"/>
                                              </a:lnTo>
                                              <a:lnTo>
                                                <a:pt x="81" y="33"/>
                                              </a:lnTo>
                                              <a:lnTo>
                                                <a:pt x="48" y="72"/>
                                              </a:lnTo>
                                              <a:lnTo>
                                                <a:pt x="15" y="120"/>
                                              </a:lnTo>
                                              <a:lnTo>
                                                <a:pt x="0" y="180"/>
                                              </a:lnTo>
                                              <a:lnTo>
                                                <a:pt x="6" y="243"/>
                                              </a:lnTo>
                                              <a:lnTo>
                                                <a:pt x="18" y="297"/>
                                              </a:lnTo>
                                              <a:lnTo>
                                                <a:pt x="57" y="345"/>
                                              </a:lnTo>
                                              <a:lnTo>
                                                <a:pt x="98" y="371"/>
                                              </a:lnTo>
                                              <a:lnTo>
                                                <a:pt x="135" y="381"/>
                                              </a:lnTo>
                                              <a:lnTo>
                                                <a:pt x="191" y="393"/>
                                              </a:lnTo>
                                              <a:lnTo>
                                                <a:pt x="1842" y="603"/>
                                              </a:lnTo>
                                              <a:lnTo>
                                                <a:pt x="1959" y="609"/>
                                              </a:lnTo>
                                              <a:lnTo>
                                                <a:pt x="2040" y="609"/>
                                              </a:lnTo>
                                              <a:lnTo>
                                                <a:pt x="2112" y="603"/>
                                              </a:lnTo>
                                              <a:lnTo>
                                                <a:pt x="2187" y="582"/>
                                              </a:lnTo>
                                              <a:lnTo>
                                                <a:pt x="2241" y="558"/>
                                              </a:lnTo>
                                              <a:lnTo>
                                                <a:pt x="2283" y="531"/>
                                              </a:lnTo>
                                              <a:lnTo>
                                                <a:pt x="2322" y="483"/>
                                              </a:lnTo>
                                              <a:lnTo>
                                                <a:pt x="2337" y="438"/>
                                              </a:lnTo>
                                              <a:lnTo>
                                                <a:pt x="2336" y="386"/>
                                              </a:lnTo>
                                              <a:lnTo>
                                                <a:pt x="2331" y="342"/>
                                              </a:lnTo>
                                              <a:lnTo>
                                                <a:pt x="2314" y="293"/>
                                              </a:lnTo>
                                              <a:lnTo>
                                                <a:pt x="2271" y="258"/>
                                              </a:lnTo>
                                              <a:lnTo>
                                                <a:pt x="2171" y="228"/>
                                              </a:lnTo>
                                              <a:lnTo>
                                                <a:pt x="498" y="2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79285994" name="Group 145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4907" y="3186"/>
                                        <a:ext cx="369" cy="602"/>
                                        <a:chOff x="5760" y="1719"/>
                                        <a:chExt cx="216" cy="351"/>
                                      </a:xfrm>
                                    </wpg:grpSpPr>
                                    <wpg:grpSp>
                                      <wpg:cNvPr id="2141791942" name="Group 146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760" y="1894"/>
                                          <a:ext cx="216" cy="176"/>
                                          <a:chOff x="5760" y="1894"/>
                                          <a:chExt cx="216" cy="176"/>
                                        </a:xfrm>
                                      </wpg:grpSpPr>
                                      <wps:wsp>
                                        <wps:cNvPr id="374824381" name="Freeform 147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760" y="1953"/>
                                            <a:ext cx="216" cy="1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16"/>
                                              <a:gd name="T1" fmla="*/ 3 h 117"/>
                                              <a:gd name="T2" fmla="*/ 0 w 216"/>
                                              <a:gd name="T3" fmla="*/ 75 h 117"/>
                                              <a:gd name="T4" fmla="*/ 10 w 216"/>
                                              <a:gd name="T5" fmla="*/ 85 h 117"/>
                                              <a:gd name="T6" fmla="*/ 22 w 216"/>
                                              <a:gd name="T7" fmla="*/ 94 h 117"/>
                                              <a:gd name="T8" fmla="*/ 37 w 216"/>
                                              <a:gd name="T9" fmla="*/ 104 h 117"/>
                                              <a:gd name="T10" fmla="*/ 51 w 216"/>
                                              <a:gd name="T11" fmla="*/ 108 h 117"/>
                                              <a:gd name="T12" fmla="*/ 72 w 216"/>
                                              <a:gd name="T13" fmla="*/ 113 h 117"/>
                                              <a:gd name="T14" fmla="*/ 100 w 216"/>
                                              <a:gd name="T15" fmla="*/ 117 h 117"/>
                                              <a:gd name="T16" fmla="*/ 124 w 216"/>
                                              <a:gd name="T17" fmla="*/ 115 h 117"/>
                                              <a:gd name="T18" fmla="*/ 151 w 216"/>
                                              <a:gd name="T19" fmla="*/ 111 h 117"/>
                                              <a:gd name="T20" fmla="*/ 176 w 216"/>
                                              <a:gd name="T21" fmla="*/ 104 h 117"/>
                                              <a:gd name="T22" fmla="*/ 198 w 216"/>
                                              <a:gd name="T23" fmla="*/ 93 h 117"/>
                                              <a:gd name="T24" fmla="*/ 215 w 216"/>
                                              <a:gd name="T25" fmla="*/ 75 h 117"/>
                                              <a:gd name="T26" fmla="*/ 216 w 216"/>
                                              <a:gd name="T27" fmla="*/ 0 h 117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" h="117">
                                                <a:moveTo>
                                                  <a:pt x="0" y="3"/>
                                                </a:moveTo>
                                                <a:lnTo>
                                                  <a:pt x="0" y="75"/>
                                                </a:lnTo>
                                                <a:lnTo>
                                                  <a:pt x="10" y="85"/>
                                                </a:lnTo>
                                                <a:lnTo>
                                                  <a:pt x="22" y="94"/>
                                                </a:lnTo>
                                                <a:lnTo>
                                                  <a:pt x="37" y="104"/>
                                                </a:lnTo>
                                                <a:lnTo>
                                                  <a:pt x="51" y="108"/>
                                                </a:lnTo>
                                                <a:lnTo>
                                                  <a:pt x="72" y="113"/>
                                                </a:lnTo>
                                                <a:lnTo>
                                                  <a:pt x="100" y="117"/>
                                                </a:lnTo>
                                                <a:lnTo>
                                                  <a:pt x="124" y="115"/>
                                                </a:lnTo>
                                                <a:lnTo>
                                                  <a:pt x="151" y="111"/>
                                                </a:lnTo>
                                                <a:lnTo>
                                                  <a:pt x="176" y="104"/>
                                                </a:lnTo>
                                                <a:lnTo>
                                                  <a:pt x="198" y="93"/>
                                                </a:lnTo>
                                                <a:lnTo>
                                                  <a:pt x="215" y="75"/>
                                                </a:ln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1129733" name="Oval 14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760" y="1894"/>
                                            <a:ext cx="215" cy="9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7602442" name="Group 149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812" y="1791"/>
                                          <a:ext cx="113" cy="170"/>
                                          <a:chOff x="4500" y="660"/>
                                          <a:chExt cx="540" cy="681"/>
                                        </a:xfrm>
                                      </wpg:grpSpPr>
                                      <wps:wsp>
                                        <wps:cNvPr id="1669065078" name="Freeform 150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4500" y="771"/>
                                            <a:ext cx="540" cy="5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40"/>
                                              <a:gd name="T1" fmla="*/ 0 h 570"/>
                                              <a:gd name="T2" fmla="*/ 0 w 540"/>
                                              <a:gd name="T3" fmla="*/ 468 h 570"/>
                                              <a:gd name="T4" fmla="*/ 24 w 540"/>
                                              <a:gd name="T5" fmla="*/ 492 h 570"/>
                                              <a:gd name="T6" fmla="*/ 54 w 540"/>
                                              <a:gd name="T7" fmla="*/ 513 h 570"/>
                                              <a:gd name="T8" fmla="*/ 93 w 540"/>
                                              <a:gd name="T9" fmla="*/ 537 h 570"/>
                                              <a:gd name="T10" fmla="*/ 129 w 540"/>
                                              <a:gd name="T11" fmla="*/ 549 h 570"/>
                                              <a:gd name="T12" fmla="*/ 180 w 540"/>
                                              <a:gd name="T13" fmla="*/ 561 h 570"/>
                                              <a:gd name="T14" fmla="*/ 252 w 540"/>
                                              <a:gd name="T15" fmla="*/ 570 h 570"/>
                                              <a:gd name="T16" fmla="*/ 312 w 540"/>
                                              <a:gd name="T17" fmla="*/ 564 h 570"/>
                                              <a:gd name="T18" fmla="*/ 378 w 540"/>
                                              <a:gd name="T19" fmla="*/ 555 h 570"/>
                                              <a:gd name="T20" fmla="*/ 441 w 540"/>
                                              <a:gd name="T21" fmla="*/ 537 h 570"/>
                                              <a:gd name="T22" fmla="*/ 498 w 540"/>
                                              <a:gd name="T23" fmla="*/ 510 h 570"/>
                                              <a:gd name="T24" fmla="*/ 540 w 540"/>
                                              <a:gd name="T25" fmla="*/ 468 h 570"/>
                                              <a:gd name="T26" fmla="*/ 540 w 540"/>
                                              <a:gd name="T27" fmla="*/ 0 h 570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40" h="57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468"/>
                                                </a:lnTo>
                                                <a:lnTo>
                                                  <a:pt x="24" y="492"/>
                                                </a:lnTo>
                                                <a:lnTo>
                                                  <a:pt x="54" y="513"/>
                                                </a:lnTo>
                                                <a:lnTo>
                                                  <a:pt x="93" y="537"/>
                                                </a:lnTo>
                                                <a:lnTo>
                                                  <a:pt x="129" y="549"/>
                                                </a:lnTo>
                                                <a:lnTo>
                                                  <a:pt x="180" y="561"/>
                                                </a:lnTo>
                                                <a:lnTo>
                                                  <a:pt x="252" y="570"/>
                                                </a:lnTo>
                                                <a:lnTo>
                                                  <a:pt x="312" y="564"/>
                                                </a:lnTo>
                                                <a:lnTo>
                                                  <a:pt x="378" y="555"/>
                                                </a:lnTo>
                                                <a:lnTo>
                                                  <a:pt x="441" y="537"/>
                                                </a:lnTo>
                                                <a:lnTo>
                                                  <a:pt x="498" y="510"/>
                                                </a:lnTo>
                                                <a:lnTo>
                                                  <a:pt x="540" y="468"/>
                                                </a:lnTo>
                                                <a:lnTo>
                                                  <a:pt x="54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4984158" name="Oval 15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500" y="660"/>
                                            <a:ext cx="540" cy="2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52633845" name="Group 152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760" y="1719"/>
                                          <a:ext cx="216" cy="215"/>
                                          <a:chOff x="5760" y="1719"/>
                                          <a:chExt cx="216" cy="215"/>
                                        </a:xfrm>
                                      </wpg:grpSpPr>
                                      <wps:wsp>
                                        <wps:cNvPr id="2052785759" name="Freeform 153" descr="浅色竖线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760" y="1772"/>
                                            <a:ext cx="216" cy="16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16"/>
                                              <a:gd name="T1" fmla="*/ 3 h 162"/>
                                              <a:gd name="T2" fmla="*/ 0 w 216"/>
                                              <a:gd name="T3" fmla="*/ 120 h 162"/>
                                              <a:gd name="T4" fmla="*/ 10 w 216"/>
                                              <a:gd name="T5" fmla="*/ 130 h 162"/>
                                              <a:gd name="T6" fmla="*/ 22 w 216"/>
                                              <a:gd name="T7" fmla="*/ 139 h 162"/>
                                              <a:gd name="T8" fmla="*/ 37 w 216"/>
                                              <a:gd name="T9" fmla="*/ 149 h 162"/>
                                              <a:gd name="T10" fmla="*/ 51 w 216"/>
                                              <a:gd name="T11" fmla="*/ 153 h 162"/>
                                              <a:gd name="T12" fmla="*/ 72 w 216"/>
                                              <a:gd name="T13" fmla="*/ 158 h 162"/>
                                              <a:gd name="T14" fmla="*/ 100 w 216"/>
                                              <a:gd name="T15" fmla="*/ 162 h 162"/>
                                              <a:gd name="T16" fmla="*/ 124 w 216"/>
                                              <a:gd name="T17" fmla="*/ 160 h 162"/>
                                              <a:gd name="T18" fmla="*/ 151 w 216"/>
                                              <a:gd name="T19" fmla="*/ 156 h 162"/>
                                              <a:gd name="T20" fmla="*/ 176 w 216"/>
                                              <a:gd name="T21" fmla="*/ 149 h 162"/>
                                              <a:gd name="T22" fmla="*/ 198 w 216"/>
                                              <a:gd name="T23" fmla="*/ 138 h 162"/>
                                              <a:gd name="T24" fmla="*/ 215 w 216"/>
                                              <a:gd name="T25" fmla="*/ 120 h 162"/>
                                              <a:gd name="T26" fmla="*/ 216 w 216"/>
                                              <a:gd name="T27" fmla="*/ 0 h 162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" h="162">
                                                <a:moveTo>
                                                  <a:pt x="0" y="3"/>
                                                </a:moveTo>
                                                <a:lnTo>
                                                  <a:pt x="0" y="120"/>
                                                </a:lnTo>
                                                <a:lnTo>
                                                  <a:pt x="10" y="130"/>
                                                </a:lnTo>
                                                <a:lnTo>
                                                  <a:pt x="22" y="139"/>
                                                </a:lnTo>
                                                <a:lnTo>
                                                  <a:pt x="37" y="149"/>
                                                </a:lnTo>
                                                <a:lnTo>
                                                  <a:pt x="51" y="153"/>
                                                </a:lnTo>
                                                <a:lnTo>
                                                  <a:pt x="72" y="158"/>
                                                </a:lnTo>
                                                <a:lnTo>
                                                  <a:pt x="100" y="162"/>
                                                </a:lnTo>
                                                <a:lnTo>
                                                  <a:pt x="124" y="160"/>
                                                </a:lnTo>
                                                <a:lnTo>
                                                  <a:pt x="151" y="156"/>
                                                </a:lnTo>
                                                <a:lnTo>
                                                  <a:pt x="176" y="149"/>
                                                </a:lnTo>
                                                <a:lnTo>
                                                  <a:pt x="198" y="138"/>
                                                </a:lnTo>
                                                <a:lnTo>
                                                  <a:pt x="215" y="120"/>
                                                </a:ln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pattFill prst="ltVert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6407511" name="Oval 15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760" y="1719"/>
                                            <a:ext cx="215" cy="9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856813578" name="Group 155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6639" y="3362"/>
                                        <a:ext cx="369" cy="602"/>
                                        <a:chOff x="5760" y="1719"/>
                                        <a:chExt cx="216" cy="351"/>
                                      </a:xfrm>
                                    </wpg:grpSpPr>
                                    <wpg:grpSp>
                                      <wpg:cNvPr id="670072155" name="Group 156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760" y="1894"/>
                                          <a:ext cx="216" cy="176"/>
                                          <a:chOff x="5760" y="1894"/>
                                          <a:chExt cx="216" cy="176"/>
                                        </a:xfrm>
                                      </wpg:grpSpPr>
                                      <wps:wsp>
                                        <wps:cNvPr id="1155578924" name="Freeform 157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760" y="1953"/>
                                            <a:ext cx="216" cy="1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16"/>
                                              <a:gd name="T1" fmla="*/ 3 h 117"/>
                                              <a:gd name="T2" fmla="*/ 0 w 216"/>
                                              <a:gd name="T3" fmla="*/ 75 h 117"/>
                                              <a:gd name="T4" fmla="*/ 10 w 216"/>
                                              <a:gd name="T5" fmla="*/ 85 h 117"/>
                                              <a:gd name="T6" fmla="*/ 22 w 216"/>
                                              <a:gd name="T7" fmla="*/ 94 h 117"/>
                                              <a:gd name="T8" fmla="*/ 37 w 216"/>
                                              <a:gd name="T9" fmla="*/ 104 h 117"/>
                                              <a:gd name="T10" fmla="*/ 51 w 216"/>
                                              <a:gd name="T11" fmla="*/ 108 h 117"/>
                                              <a:gd name="T12" fmla="*/ 72 w 216"/>
                                              <a:gd name="T13" fmla="*/ 113 h 117"/>
                                              <a:gd name="T14" fmla="*/ 100 w 216"/>
                                              <a:gd name="T15" fmla="*/ 117 h 117"/>
                                              <a:gd name="T16" fmla="*/ 124 w 216"/>
                                              <a:gd name="T17" fmla="*/ 115 h 117"/>
                                              <a:gd name="T18" fmla="*/ 151 w 216"/>
                                              <a:gd name="T19" fmla="*/ 111 h 117"/>
                                              <a:gd name="T20" fmla="*/ 176 w 216"/>
                                              <a:gd name="T21" fmla="*/ 104 h 117"/>
                                              <a:gd name="T22" fmla="*/ 198 w 216"/>
                                              <a:gd name="T23" fmla="*/ 93 h 117"/>
                                              <a:gd name="T24" fmla="*/ 215 w 216"/>
                                              <a:gd name="T25" fmla="*/ 75 h 117"/>
                                              <a:gd name="T26" fmla="*/ 216 w 216"/>
                                              <a:gd name="T27" fmla="*/ 0 h 117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" h="117">
                                                <a:moveTo>
                                                  <a:pt x="0" y="3"/>
                                                </a:moveTo>
                                                <a:lnTo>
                                                  <a:pt x="0" y="75"/>
                                                </a:lnTo>
                                                <a:lnTo>
                                                  <a:pt x="10" y="85"/>
                                                </a:lnTo>
                                                <a:lnTo>
                                                  <a:pt x="22" y="94"/>
                                                </a:lnTo>
                                                <a:lnTo>
                                                  <a:pt x="37" y="104"/>
                                                </a:lnTo>
                                                <a:lnTo>
                                                  <a:pt x="51" y="108"/>
                                                </a:lnTo>
                                                <a:lnTo>
                                                  <a:pt x="72" y="113"/>
                                                </a:lnTo>
                                                <a:lnTo>
                                                  <a:pt x="100" y="117"/>
                                                </a:lnTo>
                                                <a:lnTo>
                                                  <a:pt x="124" y="115"/>
                                                </a:lnTo>
                                                <a:lnTo>
                                                  <a:pt x="151" y="111"/>
                                                </a:lnTo>
                                                <a:lnTo>
                                                  <a:pt x="176" y="104"/>
                                                </a:lnTo>
                                                <a:lnTo>
                                                  <a:pt x="198" y="93"/>
                                                </a:lnTo>
                                                <a:lnTo>
                                                  <a:pt x="215" y="75"/>
                                                </a:ln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26270164" name="Oval 15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760" y="1894"/>
                                            <a:ext cx="215" cy="9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612398" name="Group 159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812" y="1791"/>
                                          <a:ext cx="113" cy="170"/>
                                          <a:chOff x="4500" y="660"/>
                                          <a:chExt cx="540" cy="681"/>
                                        </a:xfrm>
                                      </wpg:grpSpPr>
                                      <wps:wsp>
                                        <wps:cNvPr id="379992481" name="Freeform 160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4500" y="771"/>
                                            <a:ext cx="540" cy="5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40"/>
                                              <a:gd name="T1" fmla="*/ 0 h 570"/>
                                              <a:gd name="T2" fmla="*/ 0 w 540"/>
                                              <a:gd name="T3" fmla="*/ 468 h 570"/>
                                              <a:gd name="T4" fmla="*/ 24 w 540"/>
                                              <a:gd name="T5" fmla="*/ 492 h 570"/>
                                              <a:gd name="T6" fmla="*/ 54 w 540"/>
                                              <a:gd name="T7" fmla="*/ 513 h 570"/>
                                              <a:gd name="T8" fmla="*/ 93 w 540"/>
                                              <a:gd name="T9" fmla="*/ 537 h 570"/>
                                              <a:gd name="T10" fmla="*/ 129 w 540"/>
                                              <a:gd name="T11" fmla="*/ 549 h 570"/>
                                              <a:gd name="T12" fmla="*/ 180 w 540"/>
                                              <a:gd name="T13" fmla="*/ 561 h 570"/>
                                              <a:gd name="T14" fmla="*/ 252 w 540"/>
                                              <a:gd name="T15" fmla="*/ 570 h 570"/>
                                              <a:gd name="T16" fmla="*/ 312 w 540"/>
                                              <a:gd name="T17" fmla="*/ 564 h 570"/>
                                              <a:gd name="T18" fmla="*/ 378 w 540"/>
                                              <a:gd name="T19" fmla="*/ 555 h 570"/>
                                              <a:gd name="T20" fmla="*/ 441 w 540"/>
                                              <a:gd name="T21" fmla="*/ 537 h 570"/>
                                              <a:gd name="T22" fmla="*/ 498 w 540"/>
                                              <a:gd name="T23" fmla="*/ 510 h 570"/>
                                              <a:gd name="T24" fmla="*/ 540 w 540"/>
                                              <a:gd name="T25" fmla="*/ 468 h 570"/>
                                              <a:gd name="T26" fmla="*/ 540 w 540"/>
                                              <a:gd name="T27" fmla="*/ 0 h 570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40" h="57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468"/>
                                                </a:lnTo>
                                                <a:lnTo>
                                                  <a:pt x="24" y="492"/>
                                                </a:lnTo>
                                                <a:lnTo>
                                                  <a:pt x="54" y="513"/>
                                                </a:lnTo>
                                                <a:lnTo>
                                                  <a:pt x="93" y="537"/>
                                                </a:lnTo>
                                                <a:lnTo>
                                                  <a:pt x="129" y="549"/>
                                                </a:lnTo>
                                                <a:lnTo>
                                                  <a:pt x="180" y="561"/>
                                                </a:lnTo>
                                                <a:lnTo>
                                                  <a:pt x="252" y="570"/>
                                                </a:lnTo>
                                                <a:lnTo>
                                                  <a:pt x="312" y="564"/>
                                                </a:lnTo>
                                                <a:lnTo>
                                                  <a:pt x="378" y="555"/>
                                                </a:lnTo>
                                                <a:lnTo>
                                                  <a:pt x="441" y="537"/>
                                                </a:lnTo>
                                                <a:lnTo>
                                                  <a:pt x="498" y="510"/>
                                                </a:lnTo>
                                                <a:lnTo>
                                                  <a:pt x="540" y="468"/>
                                                </a:lnTo>
                                                <a:lnTo>
                                                  <a:pt x="54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57059421" name="Oval 16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500" y="660"/>
                                            <a:ext cx="540" cy="2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70326583" name="Group 162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5760" y="1719"/>
                                          <a:ext cx="216" cy="215"/>
                                          <a:chOff x="5760" y="1719"/>
                                          <a:chExt cx="216" cy="215"/>
                                        </a:xfrm>
                                      </wpg:grpSpPr>
                                      <wps:wsp>
                                        <wps:cNvPr id="890712603" name="Freeform 163" descr="浅色竖线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5760" y="1772"/>
                                            <a:ext cx="216" cy="16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16"/>
                                              <a:gd name="T1" fmla="*/ 3 h 162"/>
                                              <a:gd name="T2" fmla="*/ 0 w 216"/>
                                              <a:gd name="T3" fmla="*/ 120 h 162"/>
                                              <a:gd name="T4" fmla="*/ 10 w 216"/>
                                              <a:gd name="T5" fmla="*/ 130 h 162"/>
                                              <a:gd name="T6" fmla="*/ 22 w 216"/>
                                              <a:gd name="T7" fmla="*/ 139 h 162"/>
                                              <a:gd name="T8" fmla="*/ 37 w 216"/>
                                              <a:gd name="T9" fmla="*/ 149 h 162"/>
                                              <a:gd name="T10" fmla="*/ 51 w 216"/>
                                              <a:gd name="T11" fmla="*/ 153 h 162"/>
                                              <a:gd name="T12" fmla="*/ 72 w 216"/>
                                              <a:gd name="T13" fmla="*/ 158 h 162"/>
                                              <a:gd name="T14" fmla="*/ 100 w 216"/>
                                              <a:gd name="T15" fmla="*/ 162 h 162"/>
                                              <a:gd name="T16" fmla="*/ 124 w 216"/>
                                              <a:gd name="T17" fmla="*/ 160 h 162"/>
                                              <a:gd name="T18" fmla="*/ 151 w 216"/>
                                              <a:gd name="T19" fmla="*/ 156 h 162"/>
                                              <a:gd name="T20" fmla="*/ 176 w 216"/>
                                              <a:gd name="T21" fmla="*/ 149 h 162"/>
                                              <a:gd name="T22" fmla="*/ 198 w 216"/>
                                              <a:gd name="T23" fmla="*/ 138 h 162"/>
                                              <a:gd name="T24" fmla="*/ 215 w 216"/>
                                              <a:gd name="T25" fmla="*/ 120 h 162"/>
                                              <a:gd name="T26" fmla="*/ 216 w 216"/>
                                              <a:gd name="T27" fmla="*/ 0 h 162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  <a:gd name="T36" fmla="*/ 0 60000 65536"/>
                                              <a:gd name="T37" fmla="*/ 0 60000 65536"/>
                                              <a:gd name="T38" fmla="*/ 0 60000 65536"/>
                                              <a:gd name="T39" fmla="*/ 0 60000 65536"/>
                                              <a:gd name="T40" fmla="*/ 0 60000 65536"/>
                                              <a:gd name="T41" fmla="*/ 0 60000 65536"/>
                                            </a:gdLst>
                                            <a:ahLst/>
                                            <a:cxnLst>
                                              <a:cxn ang="T28">
                                                <a:pos x="T0" y="T1"/>
                                              </a:cxn>
                                              <a:cxn ang="T29">
                                                <a:pos x="T2" y="T3"/>
                                              </a:cxn>
                                              <a:cxn ang="T30">
                                                <a:pos x="T4" y="T5"/>
                                              </a:cxn>
                                              <a:cxn ang="T31">
                                                <a:pos x="T6" y="T7"/>
                                              </a:cxn>
                                              <a:cxn ang="T32">
                                                <a:pos x="T8" y="T9"/>
                                              </a:cxn>
                                              <a:cxn ang="T33">
                                                <a:pos x="T10" y="T11"/>
                                              </a:cxn>
                                              <a:cxn ang="T34">
                                                <a:pos x="T12" y="T13"/>
                                              </a:cxn>
                                              <a:cxn ang="T35">
                                                <a:pos x="T14" y="T15"/>
                                              </a:cxn>
                                              <a:cxn ang="T36">
                                                <a:pos x="T16" y="T17"/>
                                              </a:cxn>
                                              <a:cxn ang="T37">
                                                <a:pos x="T18" y="T19"/>
                                              </a:cxn>
                                              <a:cxn ang="T38">
                                                <a:pos x="T20" y="T21"/>
                                              </a:cxn>
                                              <a:cxn ang="T39">
                                                <a:pos x="T22" y="T23"/>
                                              </a:cxn>
                                              <a:cxn ang="T40">
                                                <a:pos x="T24" y="T25"/>
                                              </a:cxn>
                                              <a:cxn ang="T41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" h="162">
                                                <a:moveTo>
                                                  <a:pt x="0" y="3"/>
                                                </a:moveTo>
                                                <a:lnTo>
                                                  <a:pt x="0" y="120"/>
                                                </a:lnTo>
                                                <a:lnTo>
                                                  <a:pt x="10" y="130"/>
                                                </a:lnTo>
                                                <a:lnTo>
                                                  <a:pt x="22" y="139"/>
                                                </a:lnTo>
                                                <a:lnTo>
                                                  <a:pt x="37" y="149"/>
                                                </a:lnTo>
                                                <a:lnTo>
                                                  <a:pt x="51" y="153"/>
                                                </a:lnTo>
                                                <a:lnTo>
                                                  <a:pt x="72" y="158"/>
                                                </a:lnTo>
                                                <a:lnTo>
                                                  <a:pt x="100" y="162"/>
                                                </a:lnTo>
                                                <a:lnTo>
                                                  <a:pt x="124" y="160"/>
                                                </a:lnTo>
                                                <a:lnTo>
                                                  <a:pt x="151" y="156"/>
                                                </a:lnTo>
                                                <a:lnTo>
                                                  <a:pt x="176" y="149"/>
                                                </a:lnTo>
                                                <a:lnTo>
                                                  <a:pt x="198" y="138"/>
                                                </a:lnTo>
                                                <a:lnTo>
                                                  <a:pt x="215" y="120"/>
                                                </a:ln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pattFill prst="ltVert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2982086" name="Oval 16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760" y="1719"/>
                                            <a:ext cx="215" cy="9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16469560" name="Group 165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07004" y="121595"/>
                                      <a:ext cx="43815" cy="18415"/>
                                      <a:chOff x="2461" y="8465"/>
                                      <a:chExt cx="120" cy="52"/>
                                    </a:xfrm>
                                  </wpg:grpSpPr>
                                  <wps:wsp>
                                    <wps:cNvPr id="1763021954" name="Oval 16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461" y="8465"/>
                                        <a:ext cx="120" cy="4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3300850" name="Oval 16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468" y="8474"/>
                                        <a:ext cx="107" cy="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7381385" name="Oval 16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09145" y="136187"/>
                                      <a:ext cx="44450" cy="171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53277592" name="Oval 16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09145" y="136187"/>
                                      <a:ext cx="39370" cy="15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3706833" name="Oval 17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11285" y="145914"/>
                                      <a:ext cx="43815" cy="165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261098" name="Oval 1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21013" y="145914"/>
                                      <a:ext cx="39370" cy="152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71903570" name="组合 1921"/>
                                <wpg:cNvGrpSpPr/>
                                <wpg:grpSpPr>
                                  <a:xfrm>
                                    <a:off x="910215" y="776516"/>
                                    <a:ext cx="412750" cy="370840"/>
                                    <a:chOff x="0" y="0"/>
                                    <a:chExt cx="1678641" cy="1508991"/>
                                  </a:xfrm>
                                </wpg:grpSpPr>
                                <wpg:grpSp>
                                  <wpg:cNvPr id="1724617205" name="组合 1724617205"/>
                                  <wpg:cNvGrpSpPr/>
                                  <wpg:grpSpPr>
                                    <a:xfrm>
                                      <a:off x="0" y="0"/>
                                      <a:ext cx="1678641" cy="1508991"/>
                                      <a:chOff x="0" y="0"/>
                                      <a:chExt cx="1678641" cy="1508991"/>
                                    </a:xfrm>
                                  </wpg:grpSpPr>
                                  <wpg:grpSp>
                                    <wpg:cNvPr id="2034683434" name="组合 2034683434"/>
                                    <wpg:cNvGrpSpPr/>
                                    <wpg:grpSpPr>
                                      <a:xfrm>
                                        <a:off x="0" y="0"/>
                                        <a:ext cx="1678641" cy="1508991"/>
                                        <a:chOff x="0" y="0"/>
                                        <a:chExt cx="1678641" cy="1508991"/>
                                      </a:xfrm>
                                    </wpg:grpSpPr>
                                    <wpg:grpSp>
                                      <wpg:cNvPr id="1694606084" name="组合 1694606084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8641" cy="1508991"/>
                                          <a:chOff x="0" y="0"/>
                                          <a:chExt cx="1678641" cy="1508991"/>
                                        </a:xfrm>
                                      </wpg:grpSpPr>
                                      <wpg:grpSp>
                                        <wpg:cNvPr id="305737863" name="组合 30573786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8641" cy="1508991"/>
                                            <a:chOff x="0" y="0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443959117" name="组合 44395911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78641" cy="1508991"/>
                                              <a:chOff x="0" y="0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2060957700" name="组合 206095770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678641" cy="1508991"/>
                                                <a:chOff x="0" y="0"/>
                                                <a:chExt cx="1678641" cy="1508991"/>
                                              </a:xfrm>
                                            </wpg:grpSpPr>
                                            <wps:wsp>
                                              <wps:cNvPr id="1140713629" name="任意多边形: 形状 1140713629"/>
                                              <wps:cNvSpPr/>
                                              <wps:spPr>
                                                <a:xfrm>
                                                  <a:off x="0" y="1"/>
                                                  <a:ext cx="1678641" cy="15083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1941 w 1678641"/>
                                                    <a:gd name="connsiteY8" fmla="*/ 1483659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18247 w 1678641"/>
                                                    <a:gd name="connsiteY12" fmla="*/ 1454524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6423 w 1678641"/>
                                                    <a:gd name="connsiteY8" fmla="*/ 1499347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18247 w 1678641"/>
                                                    <a:gd name="connsiteY12" fmla="*/ 1454524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4182 w 1678641"/>
                                                    <a:gd name="connsiteY8" fmla="*/ 1506070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18247 w 1678641"/>
                                                    <a:gd name="connsiteY12" fmla="*/ 1454524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4182 w 1678641"/>
                                                    <a:gd name="connsiteY8" fmla="*/ 1506070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22729 w 1678641"/>
                                                    <a:gd name="connsiteY12" fmla="*/ 1459007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4182 w 1678641"/>
                                                    <a:gd name="connsiteY8" fmla="*/ 1506070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22729 w 1678641"/>
                                                    <a:gd name="connsiteY12" fmla="*/ 1461248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78641" h="1508312">
                                                      <a:moveTo>
                                                        <a:pt x="484094" y="22412"/>
                                                      </a:moveTo>
                                                      <a:lnTo>
                                                        <a:pt x="1559859" y="0"/>
                                                      </a:lnTo>
                                                      <a:lnTo>
                                                        <a:pt x="1678641" y="226359"/>
                                                      </a:lnTo>
                                                      <a:lnTo>
                                                        <a:pt x="1678641" y="1185583"/>
                                                      </a:lnTo>
                                                      <a:lnTo>
                                                        <a:pt x="1633818" y="1246095"/>
                                                      </a:lnTo>
                                                      <a:lnTo>
                                                        <a:pt x="1584512" y="1237130"/>
                                                      </a:lnTo>
                                                      <a:lnTo>
                                                        <a:pt x="1447800" y="1396253"/>
                                                      </a:lnTo>
                                                      <a:lnTo>
                                                        <a:pt x="1452282" y="1445559"/>
                                                      </a:lnTo>
                                                      <a:lnTo>
                                                        <a:pt x="1414182" y="1506070"/>
                                                      </a:lnTo>
                                                      <a:lnTo>
                                                        <a:pt x="1311088" y="1508312"/>
                                                      </a:lnTo>
                                                      <a:lnTo>
                                                        <a:pt x="1284194" y="1470212"/>
                                                      </a:lnTo>
                                                      <a:lnTo>
                                                        <a:pt x="336176" y="1429871"/>
                                                      </a:lnTo>
                                                      <a:lnTo>
                                                        <a:pt x="322729" y="1461248"/>
                                                      </a:lnTo>
                                                      <a:lnTo>
                                                        <a:pt x="219635" y="1456765"/>
                                                      </a:lnTo>
                                                      <a:lnTo>
                                                        <a:pt x="0" y="1230406"/>
                                                      </a:lnTo>
                                                      <a:lnTo>
                                                        <a:pt x="62753" y="1158689"/>
                                                      </a:lnTo>
                                                      <a:lnTo>
                                                        <a:pt x="237565" y="1006289"/>
                                                      </a:lnTo>
                                                      <a:lnTo>
                                                        <a:pt x="237565" y="833718"/>
                                                      </a:lnTo>
                                                      <a:lnTo>
                                                        <a:pt x="484094" y="22412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242060134" name="任意多边形: 形状 242060134"/>
                                              <wps:cNvSpPr/>
                                              <wps:spPr>
                                                <a:xfrm>
                                                  <a:off x="355228" y="46078"/>
                                                  <a:ext cx="1138514" cy="56925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88258 w 1125070"/>
                                                    <a:gd name="connsiteY0" fmla="*/ 13447 h 567017"/>
                                                    <a:gd name="connsiteX1" fmla="*/ 1125070 w 1125070"/>
                                                    <a:gd name="connsiteY1" fmla="*/ 0 h 567017"/>
                                                    <a:gd name="connsiteX2" fmla="*/ 950258 w 1125070"/>
                                                    <a:gd name="connsiteY2" fmla="*/ 562535 h 567017"/>
                                                    <a:gd name="connsiteX3" fmla="*/ 0 w 1125070"/>
                                                    <a:gd name="connsiteY3" fmla="*/ 567017 h 567017"/>
                                                    <a:gd name="connsiteX4" fmla="*/ 188258 w 1125070"/>
                                                    <a:gd name="connsiteY4" fmla="*/ 13447 h 567017"/>
                                                    <a:gd name="connsiteX0" fmla="*/ 179452 w 1125070"/>
                                                    <a:gd name="connsiteY0" fmla="*/ 24653 h 567017"/>
                                                    <a:gd name="connsiteX1" fmla="*/ 1125070 w 1125070"/>
                                                    <a:gd name="connsiteY1" fmla="*/ 0 h 567017"/>
                                                    <a:gd name="connsiteX2" fmla="*/ 950258 w 1125070"/>
                                                    <a:gd name="connsiteY2" fmla="*/ 562535 h 567017"/>
                                                    <a:gd name="connsiteX3" fmla="*/ 0 w 1125070"/>
                                                    <a:gd name="connsiteY3" fmla="*/ 567017 h 567017"/>
                                                    <a:gd name="connsiteX4" fmla="*/ 179452 w 1125070"/>
                                                    <a:gd name="connsiteY4" fmla="*/ 24653 h 567017"/>
                                                    <a:gd name="connsiteX0" fmla="*/ 179452 w 1125070"/>
                                                    <a:gd name="connsiteY0" fmla="*/ 20170 h 567017"/>
                                                    <a:gd name="connsiteX1" fmla="*/ 1125070 w 1125070"/>
                                                    <a:gd name="connsiteY1" fmla="*/ 0 h 567017"/>
                                                    <a:gd name="connsiteX2" fmla="*/ 950258 w 1125070"/>
                                                    <a:gd name="connsiteY2" fmla="*/ 562535 h 567017"/>
                                                    <a:gd name="connsiteX3" fmla="*/ 0 w 1125070"/>
                                                    <a:gd name="connsiteY3" fmla="*/ 567017 h 567017"/>
                                                    <a:gd name="connsiteX4" fmla="*/ 179452 w 1125070"/>
                                                    <a:gd name="connsiteY4" fmla="*/ 20170 h 567017"/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43652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981785673" name="任意多边形: 形状 1981785673"/>
                                              <wps:cNvSpPr/>
                                              <wps:spPr>
                                                <a:xfrm>
                                                  <a:off x="238685" y="0"/>
                                                  <a:ext cx="1317814" cy="82292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40223 w 1340223"/>
                                                    <a:gd name="connsiteY0" fmla="*/ 0 h 831476"/>
                                                    <a:gd name="connsiteX1" fmla="*/ 1109382 w 1340223"/>
                                                    <a:gd name="connsiteY1" fmla="*/ 831476 h 831476"/>
                                                    <a:gd name="connsiteX2" fmla="*/ 0 w 1340223"/>
                                                    <a:gd name="connsiteY2" fmla="*/ 831476 h 8314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40223" h="831476">
                                                      <a:moveTo>
                                                        <a:pt x="1340223" y="0"/>
                                                      </a:moveTo>
                                                      <a:lnTo>
                                                        <a:pt x="1109382" y="831476"/>
                                                      </a:lnTo>
                                                      <a:lnTo>
                                                        <a:pt x="0" y="83147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426219465" name="任意多边形: 形状 426219465"/>
                                              <wps:cNvSpPr/>
                                              <wps:spPr>
                                                <a:xfrm>
                                                  <a:off x="2241" y="1225794"/>
                                                  <a:ext cx="1408040" cy="2831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409700"/>
                                                    <a:gd name="connsiteY0" fmla="*/ 0 h 268941"/>
                                                    <a:gd name="connsiteX1" fmla="*/ 1172136 w 1409700"/>
                                                    <a:gd name="connsiteY1" fmla="*/ 20170 h 268941"/>
                                                    <a:gd name="connsiteX2" fmla="*/ 1409700 w 1409700"/>
                                                    <a:gd name="connsiteY2" fmla="*/ 268941 h 268941"/>
                                                    <a:gd name="connsiteX0" fmla="*/ 0 w 1395445"/>
                                                    <a:gd name="connsiteY0" fmla="*/ 0 h 281160"/>
                                                    <a:gd name="connsiteX1" fmla="*/ 1172136 w 1395445"/>
                                                    <a:gd name="connsiteY1" fmla="*/ 20170 h 281160"/>
                                                    <a:gd name="connsiteX2" fmla="*/ 1395445 w 1395445"/>
                                                    <a:gd name="connsiteY2" fmla="*/ 281160 h 281160"/>
                                                    <a:gd name="connsiteX0" fmla="*/ 0 w 1401555"/>
                                                    <a:gd name="connsiteY0" fmla="*/ 0 h 283197"/>
                                                    <a:gd name="connsiteX1" fmla="*/ 1172136 w 1401555"/>
                                                    <a:gd name="connsiteY1" fmla="*/ 20170 h 283197"/>
                                                    <a:gd name="connsiteX2" fmla="*/ 1401555 w 1401555"/>
                                                    <a:gd name="connsiteY2" fmla="*/ 283197 h 283197"/>
                                                    <a:gd name="connsiteX0" fmla="*/ 0 w 1408040"/>
                                                    <a:gd name="connsiteY0" fmla="*/ 0 h 283197"/>
                                                    <a:gd name="connsiteX1" fmla="*/ 1172136 w 1408040"/>
                                                    <a:gd name="connsiteY1" fmla="*/ 20170 h 283197"/>
                                                    <a:gd name="connsiteX2" fmla="*/ 1408040 w 1408040"/>
                                                    <a:gd name="connsiteY2" fmla="*/ 283197 h 2831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08040" h="283197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172136" y="20170"/>
                                                      </a:lnTo>
                                                      <a:cubicBezTo>
                                                        <a:pt x="1251324" y="103094"/>
                                                        <a:pt x="1328852" y="200273"/>
                                                        <a:pt x="1408040" y="28319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424122292" name="任意多边形: 形状 1424122292"/>
                                              <wps:cNvSpPr/>
                                              <wps:spPr>
                                                <a:xfrm>
                                                  <a:off x="406445" y="79678"/>
                                                  <a:ext cx="1084731" cy="53788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88258 w 1125070"/>
                                                    <a:gd name="connsiteY0" fmla="*/ 13447 h 567017"/>
                                                    <a:gd name="connsiteX1" fmla="*/ 1125070 w 1125070"/>
                                                    <a:gd name="connsiteY1" fmla="*/ 0 h 567017"/>
                                                    <a:gd name="connsiteX2" fmla="*/ 950258 w 1125070"/>
                                                    <a:gd name="connsiteY2" fmla="*/ 562535 h 567017"/>
                                                    <a:gd name="connsiteX3" fmla="*/ 0 w 1125070"/>
                                                    <a:gd name="connsiteY3" fmla="*/ 567017 h 567017"/>
                                                    <a:gd name="connsiteX4" fmla="*/ 188258 w 1125070"/>
                                                    <a:gd name="connsiteY4" fmla="*/ 13447 h 567017"/>
                                                    <a:gd name="connsiteX0" fmla="*/ 179452 w 1125070"/>
                                                    <a:gd name="connsiteY0" fmla="*/ 24653 h 567017"/>
                                                    <a:gd name="connsiteX1" fmla="*/ 1125070 w 1125070"/>
                                                    <a:gd name="connsiteY1" fmla="*/ 0 h 567017"/>
                                                    <a:gd name="connsiteX2" fmla="*/ 950258 w 1125070"/>
                                                    <a:gd name="connsiteY2" fmla="*/ 562535 h 567017"/>
                                                    <a:gd name="connsiteX3" fmla="*/ 0 w 1125070"/>
                                                    <a:gd name="connsiteY3" fmla="*/ 567017 h 567017"/>
                                                    <a:gd name="connsiteX4" fmla="*/ 179452 w 1125070"/>
                                                    <a:gd name="connsiteY4" fmla="*/ 24653 h 567017"/>
                                                    <a:gd name="connsiteX0" fmla="*/ 179452 w 1125070"/>
                                                    <a:gd name="connsiteY0" fmla="*/ 20170 h 567017"/>
                                                    <a:gd name="connsiteX1" fmla="*/ 1125070 w 1125070"/>
                                                    <a:gd name="connsiteY1" fmla="*/ 0 h 567017"/>
                                                    <a:gd name="connsiteX2" fmla="*/ 950258 w 1125070"/>
                                                    <a:gd name="connsiteY2" fmla="*/ 562535 h 567017"/>
                                                    <a:gd name="connsiteX3" fmla="*/ 0 w 1125070"/>
                                                    <a:gd name="connsiteY3" fmla="*/ 567017 h 567017"/>
                                                    <a:gd name="connsiteX4" fmla="*/ 179452 w 1125070"/>
                                                    <a:gd name="connsiteY4" fmla="*/ 20170 h 567017"/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43652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s:wsp>
                                            <wps:cNvPr id="627908560" name="直接连接符 627908560"/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1329518" y="822925"/>
                                                <a:ext cx="49925" cy="196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08991944" name="直接连接符 1408991944"/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 flipH="1">
                                                <a:off x="1174377" y="1019735"/>
                                                <a:ext cx="205066" cy="22622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99082615" name="直接连接符 1999082615"/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535815" y="66099"/>
                                                <a:ext cx="38263" cy="3263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47400992" name="直接连接符 1547400992"/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619978" y="309871"/>
                                                <a:ext cx="224720" cy="30542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84275812" name="椭圆 384275812"/>
                                          <wps:cNvSpPr/>
                                          <wps:spPr>
                                            <a:xfrm rot="280814">
                                              <a:off x="760880" y="653229"/>
                                              <a:ext cx="100853" cy="10981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  <wps:wsp>
                                        <wps:cNvPr id="649183663" name="任意多边形: 形状 649183663"/>
                                        <wps:cNvSpPr/>
                                        <wps:spPr>
                                          <a:xfrm>
                                            <a:off x="57860" y="1021512"/>
                                            <a:ext cx="1228837" cy="17969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220219"/>
                                              <a:gd name="connsiteY0" fmla="*/ 146794 h 174317"/>
                                              <a:gd name="connsiteX1" fmla="*/ 1055077 w 1220219"/>
                                              <a:gd name="connsiteY1" fmla="*/ 174317 h 174317"/>
                                              <a:gd name="connsiteX2" fmla="*/ 1220219 w 1220219"/>
                                              <a:gd name="connsiteY2" fmla="*/ 0 h 1743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220219" h="174317">
                                                <a:moveTo>
                                                  <a:pt x="0" y="146794"/>
                                                </a:moveTo>
                                                <a:lnTo>
                                                  <a:pt x="1055077" y="174317"/>
                                                </a:lnTo>
                                                <a:lnTo>
                                                  <a:pt x="12202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679769108" name="任意多边形: 形状 679769108"/>
                                        <wps:cNvSpPr/>
                                        <wps:spPr>
                                          <a:xfrm>
                                            <a:off x="31297" y="1019735"/>
                                            <a:ext cx="1298221" cy="2047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220219"/>
                                              <a:gd name="connsiteY0" fmla="*/ 146794 h 174317"/>
                                              <a:gd name="connsiteX1" fmla="*/ 1055077 w 1220219"/>
                                              <a:gd name="connsiteY1" fmla="*/ 174317 h 174317"/>
                                              <a:gd name="connsiteX2" fmla="*/ 1220219 w 1220219"/>
                                              <a:gd name="connsiteY2" fmla="*/ 0 h 174317"/>
                                              <a:gd name="connsiteX0" fmla="*/ 0 w 1220219"/>
                                              <a:gd name="connsiteY0" fmla="*/ 146794 h 161276"/>
                                              <a:gd name="connsiteX1" fmla="*/ 1055077 w 1220219"/>
                                              <a:gd name="connsiteY1" fmla="*/ 161276 h 161276"/>
                                              <a:gd name="connsiteX2" fmla="*/ 1220219 w 1220219"/>
                                              <a:gd name="connsiteY2" fmla="*/ 0 h 161276"/>
                                              <a:gd name="connsiteX0" fmla="*/ 0 w 1220219"/>
                                              <a:gd name="connsiteY0" fmla="*/ 146794 h 168521"/>
                                              <a:gd name="connsiteX1" fmla="*/ 1055077 w 1220219"/>
                                              <a:gd name="connsiteY1" fmla="*/ 168521 h 168521"/>
                                              <a:gd name="connsiteX2" fmla="*/ 1220219 w 1220219"/>
                                              <a:gd name="connsiteY2" fmla="*/ 0 h 168521"/>
                                              <a:gd name="connsiteX0" fmla="*/ 0 w 1220219"/>
                                              <a:gd name="connsiteY0" fmla="*/ 146794 h 167072"/>
                                              <a:gd name="connsiteX1" fmla="*/ 1046733 w 1220219"/>
                                              <a:gd name="connsiteY1" fmla="*/ 167072 h 167072"/>
                                              <a:gd name="connsiteX2" fmla="*/ 1220219 w 1220219"/>
                                              <a:gd name="connsiteY2" fmla="*/ 0 h 167072"/>
                                              <a:gd name="connsiteX0" fmla="*/ 0 w 1220219"/>
                                              <a:gd name="connsiteY0" fmla="*/ 146794 h 167072"/>
                                              <a:gd name="connsiteX1" fmla="*/ 1046733 w 1220219"/>
                                              <a:gd name="connsiteY1" fmla="*/ 167072 h 167072"/>
                                              <a:gd name="connsiteX2" fmla="*/ 1220219 w 1220219"/>
                                              <a:gd name="connsiteY2" fmla="*/ 0 h 16707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220219" h="167072">
                                                <a:moveTo>
                                                  <a:pt x="0" y="146794"/>
                                                </a:moveTo>
                                                <a:lnTo>
                                                  <a:pt x="1046733" y="167072"/>
                                                </a:lnTo>
                                                <a:cubicBezTo>
                                                  <a:pt x="1101780" y="108966"/>
                                                  <a:pt x="1165172" y="58106"/>
                                                  <a:pt x="1220219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180786696" name="任意多边形: 形状 180786696"/>
                                      <wps:cNvSpPr/>
                                      <wps:spPr>
                                        <a:xfrm>
                                          <a:off x="238684" y="114300"/>
                                          <a:ext cx="1376083" cy="9054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6083 w 1376083"/>
                                            <a:gd name="connsiteY0" fmla="*/ 0 h 905435"/>
                                            <a:gd name="connsiteX1" fmla="*/ 1140759 w 1376083"/>
                                            <a:gd name="connsiteY1" fmla="*/ 905435 h 905435"/>
                                            <a:gd name="connsiteX2" fmla="*/ 0 w 1376083"/>
                                            <a:gd name="connsiteY2" fmla="*/ 891988 h 9054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6083" h="905435">
                                              <a:moveTo>
                                                <a:pt x="1376083" y="0"/>
                                              </a:moveTo>
                                              <a:lnTo>
                                                <a:pt x="1140759" y="905435"/>
                                              </a:lnTo>
                                              <a:lnTo>
                                                <a:pt x="0" y="89198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g:grpSp>
                                    <wpg:cNvPr id="1035655192" name="组合 1035655192"/>
                                    <wpg:cNvGrpSpPr/>
                                    <wpg:grpSpPr>
                                      <a:xfrm>
                                        <a:off x="303590" y="802996"/>
                                        <a:ext cx="767094" cy="326600"/>
                                        <a:chOff x="303590" y="802996"/>
                                        <a:chExt cx="767094" cy="326600"/>
                                      </a:xfrm>
                                    </wpg:grpSpPr>
                                    <wpg:grpSp>
                                      <wpg:cNvPr id="1677680077" name="组合 1677680077"/>
                                      <wpg:cNvGrpSpPr/>
                                      <wpg:grpSpPr>
                                        <a:xfrm>
                                          <a:off x="303590" y="802996"/>
                                          <a:ext cx="767094" cy="326600"/>
                                          <a:chOff x="303590" y="802996"/>
                                          <a:chExt cx="767094" cy="326600"/>
                                        </a:xfrm>
                                      </wpg:grpSpPr>
                                      <wps:wsp>
                                        <wps:cNvPr id="1878773862" name="直接连接符 1878773862"/>
                                        <wps:cNvCnPr/>
                                        <wps:spPr>
                                          <a:xfrm>
                                            <a:off x="981741" y="1038224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64356063" name="任意多边形: 形状 1264356063"/>
                                        <wps:cNvSpPr/>
                                        <wps:spPr>
                                          <a:xfrm>
                                            <a:off x="891092" y="1047254"/>
                                            <a:ext cx="179592" cy="823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g:grpSp>
                                        <wpg:cNvPr id="1461628574" name="组合 1461628574"/>
                                        <wpg:cNvGrpSpPr/>
                                        <wpg:grpSpPr>
                                          <a:xfrm>
                                            <a:off x="921234" y="802996"/>
                                            <a:ext cx="121954" cy="244544"/>
                                            <a:chOff x="921234" y="802996"/>
                                            <a:chExt cx="376494" cy="754950"/>
                                          </a:xfrm>
                                        </wpg:grpSpPr>
                                        <wps:wsp>
                                          <wps:cNvPr id="1297798257" name="任意多边形: 形状 1297798257"/>
                                          <wps:cNvSpPr/>
                                          <wps:spPr>
                                            <a:xfrm>
                                              <a:off x="921234" y="802996"/>
                                              <a:ext cx="376494" cy="7549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91285 w 182572"/>
                                                <a:gd name="connsiteY0" fmla="*/ 0 h 293652"/>
                                                <a:gd name="connsiteX1" fmla="*/ 135871 w 182572"/>
                                                <a:gd name="connsiteY1" fmla="*/ 22860 h 293652"/>
                                                <a:gd name="connsiteX2" fmla="*/ 136928 w 182572"/>
                                                <a:gd name="connsiteY2" fmla="*/ 22860 h 293652"/>
                                                <a:gd name="connsiteX3" fmla="*/ 182571 w 182572"/>
                                                <a:gd name="connsiteY3" fmla="*/ 241609 h 293652"/>
                                                <a:gd name="connsiteX4" fmla="*/ 180509 w 182572"/>
                                                <a:gd name="connsiteY4" fmla="*/ 241609 h 293652"/>
                                                <a:gd name="connsiteX5" fmla="*/ 182572 w 182572"/>
                                                <a:gd name="connsiteY5" fmla="*/ 246849 h 293652"/>
                                                <a:gd name="connsiteX6" fmla="*/ 91286 w 182572"/>
                                                <a:gd name="connsiteY6" fmla="*/ 293652 h 293652"/>
                                                <a:gd name="connsiteX7" fmla="*/ 0 w 182572"/>
                                                <a:gd name="connsiteY7" fmla="*/ 246849 h 293652"/>
                                                <a:gd name="connsiteX8" fmla="*/ 2063 w 182572"/>
                                                <a:gd name="connsiteY8" fmla="*/ 241609 h 293652"/>
                                                <a:gd name="connsiteX9" fmla="*/ 0 w 182572"/>
                                                <a:gd name="connsiteY9" fmla="*/ 241609 h 293652"/>
                                                <a:gd name="connsiteX10" fmla="*/ 45643 w 182572"/>
                                                <a:gd name="connsiteY10" fmla="*/ 22860 h 293652"/>
                                                <a:gd name="connsiteX11" fmla="*/ 46699 w 182572"/>
                                                <a:gd name="connsiteY11" fmla="*/ 22860 h 293652"/>
                                                <a:gd name="connsiteX12" fmla="*/ 91285 w 182572"/>
                                                <a:gd name="connsiteY12" fmla="*/ 0 h 293652"/>
                                                <a:gd name="connsiteX0" fmla="*/ 91285 w 182572"/>
                                                <a:gd name="connsiteY0" fmla="*/ 0 h 293652"/>
                                                <a:gd name="connsiteX1" fmla="*/ 135871 w 182572"/>
                                                <a:gd name="connsiteY1" fmla="*/ 22860 h 293652"/>
                                                <a:gd name="connsiteX2" fmla="*/ 136928 w 182572"/>
                                                <a:gd name="connsiteY2" fmla="*/ 22860 h 293652"/>
                                                <a:gd name="connsiteX3" fmla="*/ 182571 w 182572"/>
                                                <a:gd name="connsiteY3" fmla="*/ 241609 h 293652"/>
                                                <a:gd name="connsiteX4" fmla="*/ 180509 w 182572"/>
                                                <a:gd name="connsiteY4" fmla="*/ 241609 h 293652"/>
                                                <a:gd name="connsiteX5" fmla="*/ 182572 w 182572"/>
                                                <a:gd name="connsiteY5" fmla="*/ 246849 h 293652"/>
                                                <a:gd name="connsiteX6" fmla="*/ 91286 w 182572"/>
                                                <a:gd name="connsiteY6" fmla="*/ 293652 h 293652"/>
                                                <a:gd name="connsiteX7" fmla="*/ 0 w 182572"/>
                                                <a:gd name="connsiteY7" fmla="*/ 246849 h 293652"/>
                                                <a:gd name="connsiteX8" fmla="*/ 2063 w 182572"/>
                                                <a:gd name="connsiteY8" fmla="*/ 241609 h 293652"/>
                                                <a:gd name="connsiteX9" fmla="*/ 0 w 182572"/>
                                                <a:gd name="connsiteY9" fmla="*/ 241609 h 293652"/>
                                                <a:gd name="connsiteX10" fmla="*/ 45643 w 182572"/>
                                                <a:gd name="connsiteY10" fmla="*/ 22860 h 293652"/>
                                                <a:gd name="connsiteX11" fmla="*/ 28520 w 182572"/>
                                                <a:gd name="connsiteY11" fmla="*/ 22860 h 293652"/>
                                                <a:gd name="connsiteX12" fmla="*/ 91285 w 182572"/>
                                                <a:gd name="connsiteY12" fmla="*/ 0 h 293652"/>
                                                <a:gd name="connsiteX0" fmla="*/ 91285 w 182572"/>
                                                <a:gd name="connsiteY0" fmla="*/ 0 h 293652"/>
                                                <a:gd name="connsiteX1" fmla="*/ 135871 w 182572"/>
                                                <a:gd name="connsiteY1" fmla="*/ 22860 h 293652"/>
                                                <a:gd name="connsiteX2" fmla="*/ 147026 w 182572"/>
                                                <a:gd name="connsiteY2" fmla="*/ 22860 h 293652"/>
                                                <a:gd name="connsiteX3" fmla="*/ 182571 w 182572"/>
                                                <a:gd name="connsiteY3" fmla="*/ 241609 h 293652"/>
                                                <a:gd name="connsiteX4" fmla="*/ 180509 w 182572"/>
                                                <a:gd name="connsiteY4" fmla="*/ 241609 h 293652"/>
                                                <a:gd name="connsiteX5" fmla="*/ 182572 w 182572"/>
                                                <a:gd name="connsiteY5" fmla="*/ 246849 h 293652"/>
                                                <a:gd name="connsiteX6" fmla="*/ 91286 w 182572"/>
                                                <a:gd name="connsiteY6" fmla="*/ 293652 h 293652"/>
                                                <a:gd name="connsiteX7" fmla="*/ 0 w 182572"/>
                                                <a:gd name="connsiteY7" fmla="*/ 246849 h 293652"/>
                                                <a:gd name="connsiteX8" fmla="*/ 2063 w 182572"/>
                                                <a:gd name="connsiteY8" fmla="*/ 241609 h 293652"/>
                                                <a:gd name="connsiteX9" fmla="*/ 0 w 182572"/>
                                                <a:gd name="connsiteY9" fmla="*/ 241609 h 293652"/>
                                                <a:gd name="connsiteX10" fmla="*/ 45643 w 182572"/>
                                                <a:gd name="connsiteY10" fmla="*/ 22860 h 293652"/>
                                                <a:gd name="connsiteX11" fmla="*/ 28520 w 182572"/>
                                                <a:gd name="connsiteY11" fmla="*/ 22860 h 293652"/>
                                                <a:gd name="connsiteX12" fmla="*/ 91285 w 182572"/>
                                                <a:gd name="connsiteY12" fmla="*/ 0 h 293652"/>
                                                <a:gd name="connsiteX0" fmla="*/ 91285 w 182572"/>
                                                <a:gd name="connsiteY0" fmla="*/ 0 h 293652"/>
                                                <a:gd name="connsiteX1" fmla="*/ 135871 w 182572"/>
                                                <a:gd name="connsiteY1" fmla="*/ 22860 h 293652"/>
                                                <a:gd name="connsiteX2" fmla="*/ 182571 w 182572"/>
                                                <a:gd name="connsiteY2" fmla="*/ 241609 h 293652"/>
                                                <a:gd name="connsiteX3" fmla="*/ 180509 w 182572"/>
                                                <a:gd name="connsiteY3" fmla="*/ 241609 h 293652"/>
                                                <a:gd name="connsiteX4" fmla="*/ 182572 w 182572"/>
                                                <a:gd name="connsiteY4" fmla="*/ 246849 h 293652"/>
                                                <a:gd name="connsiteX5" fmla="*/ 91286 w 182572"/>
                                                <a:gd name="connsiteY5" fmla="*/ 293652 h 293652"/>
                                                <a:gd name="connsiteX6" fmla="*/ 0 w 182572"/>
                                                <a:gd name="connsiteY6" fmla="*/ 246849 h 293652"/>
                                                <a:gd name="connsiteX7" fmla="*/ 2063 w 182572"/>
                                                <a:gd name="connsiteY7" fmla="*/ 241609 h 293652"/>
                                                <a:gd name="connsiteX8" fmla="*/ 0 w 182572"/>
                                                <a:gd name="connsiteY8" fmla="*/ 241609 h 293652"/>
                                                <a:gd name="connsiteX9" fmla="*/ 45643 w 182572"/>
                                                <a:gd name="connsiteY9" fmla="*/ 22860 h 293652"/>
                                                <a:gd name="connsiteX10" fmla="*/ 28520 w 182572"/>
                                                <a:gd name="connsiteY10" fmla="*/ 22860 h 293652"/>
                                                <a:gd name="connsiteX11" fmla="*/ 91285 w 182572"/>
                                                <a:gd name="connsiteY11" fmla="*/ 0 h 293652"/>
                                                <a:gd name="connsiteX0" fmla="*/ 91285 w 182572"/>
                                                <a:gd name="connsiteY0" fmla="*/ 0 h 293652"/>
                                                <a:gd name="connsiteX1" fmla="*/ 135871 w 182572"/>
                                                <a:gd name="connsiteY1" fmla="*/ 22860 h 293652"/>
                                                <a:gd name="connsiteX2" fmla="*/ 182571 w 182572"/>
                                                <a:gd name="connsiteY2" fmla="*/ 241609 h 293652"/>
                                                <a:gd name="connsiteX3" fmla="*/ 180509 w 182572"/>
                                                <a:gd name="connsiteY3" fmla="*/ 241609 h 293652"/>
                                                <a:gd name="connsiteX4" fmla="*/ 182572 w 182572"/>
                                                <a:gd name="connsiteY4" fmla="*/ 246849 h 293652"/>
                                                <a:gd name="connsiteX5" fmla="*/ 91286 w 182572"/>
                                                <a:gd name="connsiteY5" fmla="*/ 293652 h 293652"/>
                                                <a:gd name="connsiteX6" fmla="*/ 0 w 182572"/>
                                                <a:gd name="connsiteY6" fmla="*/ 246849 h 293652"/>
                                                <a:gd name="connsiteX7" fmla="*/ 2063 w 182572"/>
                                                <a:gd name="connsiteY7" fmla="*/ 241609 h 293652"/>
                                                <a:gd name="connsiteX8" fmla="*/ 0 w 182572"/>
                                                <a:gd name="connsiteY8" fmla="*/ 241609 h 293652"/>
                                                <a:gd name="connsiteX9" fmla="*/ 45643 w 182572"/>
                                                <a:gd name="connsiteY9" fmla="*/ 22860 h 293652"/>
                                                <a:gd name="connsiteX10" fmla="*/ 91285 w 182572"/>
                                                <a:gd name="connsiteY10" fmla="*/ 0 h 293652"/>
                                                <a:gd name="connsiteX0" fmla="*/ 91285 w 182572"/>
                                                <a:gd name="connsiteY0" fmla="*/ 8 h 293660"/>
                                                <a:gd name="connsiteX1" fmla="*/ 147989 w 182572"/>
                                                <a:gd name="connsiteY1" fmla="*/ 20947 h 293660"/>
                                                <a:gd name="connsiteX2" fmla="*/ 182571 w 182572"/>
                                                <a:gd name="connsiteY2" fmla="*/ 241617 h 293660"/>
                                                <a:gd name="connsiteX3" fmla="*/ 180509 w 182572"/>
                                                <a:gd name="connsiteY3" fmla="*/ 241617 h 293660"/>
                                                <a:gd name="connsiteX4" fmla="*/ 182572 w 182572"/>
                                                <a:gd name="connsiteY4" fmla="*/ 246857 h 293660"/>
                                                <a:gd name="connsiteX5" fmla="*/ 91286 w 182572"/>
                                                <a:gd name="connsiteY5" fmla="*/ 293660 h 293660"/>
                                                <a:gd name="connsiteX6" fmla="*/ 0 w 182572"/>
                                                <a:gd name="connsiteY6" fmla="*/ 246857 h 293660"/>
                                                <a:gd name="connsiteX7" fmla="*/ 2063 w 182572"/>
                                                <a:gd name="connsiteY7" fmla="*/ 241617 h 293660"/>
                                                <a:gd name="connsiteX8" fmla="*/ 0 w 182572"/>
                                                <a:gd name="connsiteY8" fmla="*/ 241617 h 293660"/>
                                                <a:gd name="connsiteX9" fmla="*/ 45643 w 182572"/>
                                                <a:gd name="connsiteY9" fmla="*/ 22868 h 293660"/>
                                                <a:gd name="connsiteX10" fmla="*/ 91285 w 182572"/>
                                                <a:gd name="connsiteY10" fmla="*/ 8 h 293660"/>
                                                <a:gd name="connsiteX0" fmla="*/ 91285 w 182572"/>
                                                <a:gd name="connsiteY0" fmla="*/ 8 h 293660"/>
                                                <a:gd name="connsiteX1" fmla="*/ 147989 w 182572"/>
                                                <a:gd name="connsiteY1" fmla="*/ 20947 h 293660"/>
                                                <a:gd name="connsiteX2" fmla="*/ 182571 w 182572"/>
                                                <a:gd name="connsiteY2" fmla="*/ 241617 h 293660"/>
                                                <a:gd name="connsiteX3" fmla="*/ 180509 w 182572"/>
                                                <a:gd name="connsiteY3" fmla="*/ 241617 h 293660"/>
                                                <a:gd name="connsiteX4" fmla="*/ 182572 w 182572"/>
                                                <a:gd name="connsiteY4" fmla="*/ 246857 h 293660"/>
                                                <a:gd name="connsiteX5" fmla="*/ 91286 w 182572"/>
                                                <a:gd name="connsiteY5" fmla="*/ 293660 h 293660"/>
                                                <a:gd name="connsiteX6" fmla="*/ 0 w 182572"/>
                                                <a:gd name="connsiteY6" fmla="*/ 246857 h 293660"/>
                                                <a:gd name="connsiteX7" fmla="*/ 2063 w 182572"/>
                                                <a:gd name="connsiteY7" fmla="*/ 241617 h 293660"/>
                                                <a:gd name="connsiteX8" fmla="*/ 0 w 182572"/>
                                                <a:gd name="connsiteY8" fmla="*/ 241617 h 293660"/>
                                                <a:gd name="connsiteX9" fmla="*/ 35543 w 182572"/>
                                                <a:gd name="connsiteY9" fmla="*/ 22868 h 293660"/>
                                                <a:gd name="connsiteX10" fmla="*/ 91285 w 182572"/>
                                                <a:gd name="connsiteY10" fmla="*/ 8 h 293660"/>
                                                <a:gd name="connsiteX0" fmla="*/ 91285 w 182572"/>
                                                <a:gd name="connsiteY0" fmla="*/ 8 h 293660"/>
                                                <a:gd name="connsiteX1" fmla="*/ 147989 w 182572"/>
                                                <a:gd name="connsiteY1" fmla="*/ 20947 h 293660"/>
                                                <a:gd name="connsiteX2" fmla="*/ 182571 w 182572"/>
                                                <a:gd name="connsiteY2" fmla="*/ 241617 h 293660"/>
                                                <a:gd name="connsiteX3" fmla="*/ 180509 w 182572"/>
                                                <a:gd name="connsiteY3" fmla="*/ 241617 h 293660"/>
                                                <a:gd name="connsiteX4" fmla="*/ 182572 w 182572"/>
                                                <a:gd name="connsiteY4" fmla="*/ 246857 h 293660"/>
                                                <a:gd name="connsiteX5" fmla="*/ 91286 w 182572"/>
                                                <a:gd name="connsiteY5" fmla="*/ 293660 h 293660"/>
                                                <a:gd name="connsiteX6" fmla="*/ 0 w 182572"/>
                                                <a:gd name="connsiteY6" fmla="*/ 246857 h 293660"/>
                                                <a:gd name="connsiteX7" fmla="*/ 2063 w 182572"/>
                                                <a:gd name="connsiteY7" fmla="*/ 241617 h 293660"/>
                                                <a:gd name="connsiteX8" fmla="*/ 0 w 182572"/>
                                                <a:gd name="connsiteY8" fmla="*/ 241617 h 293660"/>
                                                <a:gd name="connsiteX9" fmla="*/ 29483 w 182572"/>
                                                <a:gd name="connsiteY9" fmla="*/ 22868 h 293660"/>
                                                <a:gd name="connsiteX10" fmla="*/ 91285 w 182572"/>
                                                <a:gd name="connsiteY10" fmla="*/ 8 h 293660"/>
                                                <a:gd name="connsiteX0" fmla="*/ 91285 w 182572"/>
                                                <a:gd name="connsiteY0" fmla="*/ 8 h 293660"/>
                                                <a:gd name="connsiteX1" fmla="*/ 147989 w 182572"/>
                                                <a:gd name="connsiteY1" fmla="*/ 20947 h 293660"/>
                                                <a:gd name="connsiteX2" fmla="*/ 182571 w 182572"/>
                                                <a:gd name="connsiteY2" fmla="*/ 241617 h 293660"/>
                                                <a:gd name="connsiteX3" fmla="*/ 180509 w 182572"/>
                                                <a:gd name="connsiteY3" fmla="*/ 241617 h 293660"/>
                                                <a:gd name="connsiteX4" fmla="*/ 182572 w 182572"/>
                                                <a:gd name="connsiteY4" fmla="*/ 246857 h 293660"/>
                                                <a:gd name="connsiteX5" fmla="*/ 91286 w 182572"/>
                                                <a:gd name="connsiteY5" fmla="*/ 293660 h 293660"/>
                                                <a:gd name="connsiteX6" fmla="*/ 0 w 182572"/>
                                                <a:gd name="connsiteY6" fmla="*/ 246857 h 293660"/>
                                                <a:gd name="connsiteX7" fmla="*/ 2063 w 182572"/>
                                                <a:gd name="connsiteY7" fmla="*/ 241617 h 293660"/>
                                                <a:gd name="connsiteX8" fmla="*/ 0 w 182572"/>
                                                <a:gd name="connsiteY8" fmla="*/ 241617 h 293660"/>
                                                <a:gd name="connsiteX9" fmla="*/ 17364 w 182572"/>
                                                <a:gd name="connsiteY9" fmla="*/ 22868 h 293660"/>
                                                <a:gd name="connsiteX10" fmla="*/ 91285 w 182572"/>
                                                <a:gd name="connsiteY10" fmla="*/ 8 h 293660"/>
                                                <a:gd name="connsiteX0" fmla="*/ 91285 w 182572"/>
                                                <a:gd name="connsiteY0" fmla="*/ 0 h 293652"/>
                                                <a:gd name="connsiteX1" fmla="*/ 162129 w 182572"/>
                                                <a:gd name="connsiteY1" fmla="*/ 22861 h 293652"/>
                                                <a:gd name="connsiteX2" fmla="*/ 182571 w 182572"/>
                                                <a:gd name="connsiteY2" fmla="*/ 241609 h 293652"/>
                                                <a:gd name="connsiteX3" fmla="*/ 180509 w 182572"/>
                                                <a:gd name="connsiteY3" fmla="*/ 241609 h 293652"/>
                                                <a:gd name="connsiteX4" fmla="*/ 182572 w 182572"/>
                                                <a:gd name="connsiteY4" fmla="*/ 246849 h 293652"/>
                                                <a:gd name="connsiteX5" fmla="*/ 91286 w 182572"/>
                                                <a:gd name="connsiteY5" fmla="*/ 293652 h 293652"/>
                                                <a:gd name="connsiteX6" fmla="*/ 0 w 182572"/>
                                                <a:gd name="connsiteY6" fmla="*/ 246849 h 293652"/>
                                                <a:gd name="connsiteX7" fmla="*/ 2063 w 182572"/>
                                                <a:gd name="connsiteY7" fmla="*/ 241609 h 293652"/>
                                                <a:gd name="connsiteX8" fmla="*/ 0 w 182572"/>
                                                <a:gd name="connsiteY8" fmla="*/ 241609 h 293652"/>
                                                <a:gd name="connsiteX9" fmla="*/ 17364 w 182572"/>
                                                <a:gd name="connsiteY9" fmla="*/ 22860 h 293652"/>
                                                <a:gd name="connsiteX10" fmla="*/ 91285 w 182572"/>
                                                <a:gd name="connsiteY10" fmla="*/ 0 h 293652"/>
                                                <a:gd name="connsiteX0" fmla="*/ 91285 w 182572"/>
                                                <a:gd name="connsiteY0" fmla="*/ 0 h 293652"/>
                                                <a:gd name="connsiteX1" fmla="*/ 162129 w 182572"/>
                                                <a:gd name="connsiteY1" fmla="*/ 22861 h 293652"/>
                                                <a:gd name="connsiteX2" fmla="*/ 182571 w 182572"/>
                                                <a:gd name="connsiteY2" fmla="*/ 241609 h 293652"/>
                                                <a:gd name="connsiteX3" fmla="*/ 180509 w 182572"/>
                                                <a:gd name="connsiteY3" fmla="*/ 241609 h 293652"/>
                                                <a:gd name="connsiteX4" fmla="*/ 182572 w 182572"/>
                                                <a:gd name="connsiteY4" fmla="*/ 246849 h 293652"/>
                                                <a:gd name="connsiteX5" fmla="*/ 91286 w 182572"/>
                                                <a:gd name="connsiteY5" fmla="*/ 293652 h 293652"/>
                                                <a:gd name="connsiteX6" fmla="*/ 0 w 182572"/>
                                                <a:gd name="connsiteY6" fmla="*/ 246849 h 293652"/>
                                                <a:gd name="connsiteX7" fmla="*/ 2063 w 182572"/>
                                                <a:gd name="connsiteY7" fmla="*/ 241609 h 293652"/>
                                                <a:gd name="connsiteX8" fmla="*/ 0 w 182572"/>
                                                <a:gd name="connsiteY8" fmla="*/ 241609 h 293652"/>
                                                <a:gd name="connsiteX9" fmla="*/ 17364 w 182572"/>
                                                <a:gd name="connsiteY9" fmla="*/ 22860 h 293652"/>
                                                <a:gd name="connsiteX10" fmla="*/ 91285 w 182572"/>
                                                <a:gd name="connsiteY10" fmla="*/ 0 h 293652"/>
                                                <a:gd name="connsiteX0" fmla="*/ 91285 w 182572"/>
                                                <a:gd name="connsiteY0" fmla="*/ 0 h 293652"/>
                                                <a:gd name="connsiteX1" fmla="*/ 162129 w 182572"/>
                                                <a:gd name="connsiteY1" fmla="*/ 22861 h 293652"/>
                                                <a:gd name="connsiteX2" fmla="*/ 182571 w 182572"/>
                                                <a:gd name="connsiteY2" fmla="*/ 241609 h 293652"/>
                                                <a:gd name="connsiteX3" fmla="*/ 180509 w 182572"/>
                                                <a:gd name="connsiteY3" fmla="*/ 241609 h 293652"/>
                                                <a:gd name="connsiteX4" fmla="*/ 182572 w 182572"/>
                                                <a:gd name="connsiteY4" fmla="*/ 246849 h 293652"/>
                                                <a:gd name="connsiteX5" fmla="*/ 91286 w 182572"/>
                                                <a:gd name="connsiteY5" fmla="*/ 293652 h 293652"/>
                                                <a:gd name="connsiteX6" fmla="*/ 0 w 182572"/>
                                                <a:gd name="connsiteY6" fmla="*/ 246849 h 293652"/>
                                                <a:gd name="connsiteX7" fmla="*/ 2063 w 182572"/>
                                                <a:gd name="connsiteY7" fmla="*/ 241609 h 293652"/>
                                                <a:gd name="connsiteX8" fmla="*/ 0 w 182572"/>
                                                <a:gd name="connsiteY8" fmla="*/ 241609 h 293652"/>
                                                <a:gd name="connsiteX9" fmla="*/ 17364 w 182572"/>
                                                <a:gd name="connsiteY9" fmla="*/ 22860 h 293652"/>
                                                <a:gd name="connsiteX10" fmla="*/ 91285 w 182572"/>
                                                <a:gd name="connsiteY10" fmla="*/ 0 h 293652"/>
                                                <a:gd name="connsiteX0" fmla="*/ 91285 w 182572"/>
                                                <a:gd name="connsiteY0" fmla="*/ 40 h 293692"/>
                                                <a:gd name="connsiteX1" fmla="*/ 162129 w 182572"/>
                                                <a:gd name="connsiteY1" fmla="*/ 28665 h 293692"/>
                                                <a:gd name="connsiteX2" fmla="*/ 182571 w 182572"/>
                                                <a:gd name="connsiteY2" fmla="*/ 241649 h 293692"/>
                                                <a:gd name="connsiteX3" fmla="*/ 180509 w 182572"/>
                                                <a:gd name="connsiteY3" fmla="*/ 241649 h 293692"/>
                                                <a:gd name="connsiteX4" fmla="*/ 182572 w 182572"/>
                                                <a:gd name="connsiteY4" fmla="*/ 246889 h 293692"/>
                                                <a:gd name="connsiteX5" fmla="*/ 91286 w 182572"/>
                                                <a:gd name="connsiteY5" fmla="*/ 293692 h 293692"/>
                                                <a:gd name="connsiteX6" fmla="*/ 0 w 182572"/>
                                                <a:gd name="connsiteY6" fmla="*/ 246889 h 293692"/>
                                                <a:gd name="connsiteX7" fmla="*/ 2063 w 182572"/>
                                                <a:gd name="connsiteY7" fmla="*/ 241649 h 293692"/>
                                                <a:gd name="connsiteX8" fmla="*/ 0 w 182572"/>
                                                <a:gd name="connsiteY8" fmla="*/ 241649 h 293692"/>
                                                <a:gd name="connsiteX9" fmla="*/ 17364 w 182572"/>
                                                <a:gd name="connsiteY9" fmla="*/ 22900 h 293692"/>
                                                <a:gd name="connsiteX10" fmla="*/ 91285 w 182572"/>
                                                <a:gd name="connsiteY10" fmla="*/ 40 h 293692"/>
                                                <a:gd name="connsiteX0" fmla="*/ 91285 w 182572"/>
                                                <a:gd name="connsiteY0" fmla="*/ 19 h 293671"/>
                                                <a:gd name="connsiteX1" fmla="*/ 162129 w 182572"/>
                                                <a:gd name="connsiteY1" fmla="*/ 26723 h 293671"/>
                                                <a:gd name="connsiteX2" fmla="*/ 182571 w 182572"/>
                                                <a:gd name="connsiteY2" fmla="*/ 241628 h 293671"/>
                                                <a:gd name="connsiteX3" fmla="*/ 180509 w 182572"/>
                                                <a:gd name="connsiteY3" fmla="*/ 241628 h 293671"/>
                                                <a:gd name="connsiteX4" fmla="*/ 182572 w 182572"/>
                                                <a:gd name="connsiteY4" fmla="*/ 246868 h 293671"/>
                                                <a:gd name="connsiteX5" fmla="*/ 91286 w 182572"/>
                                                <a:gd name="connsiteY5" fmla="*/ 293671 h 293671"/>
                                                <a:gd name="connsiteX6" fmla="*/ 0 w 182572"/>
                                                <a:gd name="connsiteY6" fmla="*/ 246868 h 293671"/>
                                                <a:gd name="connsiteX7" fmla="*/ 2063 w 182572"/>
                                                <a:gd name="connsiteY7" fmla="*/ 241628 h 293671"/>
                                                <a:gd name="connsiteX8" fmla="*/ 0 w 182572"/>
                                                <a:gd name="connsiteY8" fmla="*/ 241628 h 293671"/>
                                                <a:gd name="connsiteX9" fmla="*/ 17364 w 182572"/>
                                                <a:gd name="connsiteY9" fmla="*/ 22879 h 293671"/>
                                                <a:gd name="connsiteX10" fmla="*/ 91285 w 182572"/>
                                                <a:gd name="connsiteY10" fmla="*/ 19 h 293671"/>
                                                <a:gd name="connsiteX0" fmla="*/ 91285 w 182572"/>
                                                <a:gd name="connsiteY0" fmla="*/ 20 h 293672"/>
                                                <a:gd name="connsiteX1" fmla="*/ 162129 w 182572"/>
                                                <a:gd name="connsiteY1" fmla="*/ 26724 h 293672"/>
                                                <a:gd name="connsiteX2" fmla="*/ 182571 w 182572"/>
                                                <a:gd name="connsiteY2" fmla="*/ 241629 h 293672"/>
                                                <a:gd name="connsiteX3" fmla="*/ 180509 w 182572"/>
                                                <a:gd name="connsiteY3" fmla="*/ 241629 h 293672"/>
                                                <a:gd name="connsiteX4" fmla="*/ 182572 w 182572"/>
                                                <a:gd name="connsiteY4" fmla="*/ 246869 h 293672"/>
                                                <a:gd name="connsiteX5" fmla="*/ 91286 w 182572"/>
                                                <a:gd name="connsiteY5" fmla="*/ 293672 h 293672"/>
                                                <a:gd name="connsiteX6" fmla="*/ 0 w 182572"/>
                                                <a:gd name="connsiteY6" fmla="*/ 246869 h 293672"/>
                                                <a:gd name="connsiteX7" fmla="*/ 2063 w 182572"/>
                                                <a:gd name="connsiteY7" fmla="*/ 241629 h 293672"/>
                                                <a:gd name="connsiteX8" fmla="*/ 0 w 182572"/>
                                                <a:gd name="connsiteY8" fmla="*/ 241629 h 293672"/>
                                                <a:gd name="connsiteX9" fmla="*/ 17364 w 182572"/>
                                                <a:gd name="connsiteY9" fmla="*/ 22880 h 293672"/>
                                                <a:gd name="connsiteX10" fmla="*/ 91285 w 182572"/>
                                                <a:gd name="connsiteY10" fmla="*/ 20 h 293672"/>
                                                <a:gd name="connsiteX0" fmla="*/ 91285 w 182572"/>
                                                <a:gd name="connsiteY0" fmla="*/ 20 h 293672"/>
                                                <a:gd name="connsiteX1" fmla="*/ 162129 w 182572"/>
                                                <a:gd name="connsiteY1" fmla="*/ 26724 h 293672"/>
                                                <a:gd name="connsiteX2" fmla="*/ 182571 w 182572"/>
                                                <a:gd name="connsiteY2" fmla="*/ 241629 h 293672"/>
                                                <a:gd name="connsiteX3" fmla="*/ 180509 w 182572"/>
                                                <a:gd name="connsiteY3" fmla="*/ 241629 h 293672"/>
                                                <a:gd name="connsiteX4" fmla="*/ 182572 w 182572"/>
                                                <a:gd name="connsiteY4" fmla="*/ 246869 h 293672"/>
                                                <a:gd name="connsiteX5" fmla="*/ 91286 w 182572"/>
                                                <a:gd name="connsiteY5" fmla="*/ 293672 h 293672"/>
                                                <a:gd name="connsiteX6" fmla="*/ 0 w 182572"/>
                                                <a:gd name="connsiteY6" fmla="*/ 246869 h 293672"/>
                                                <a:gd name="connsiteX7" fmla="*/ 2063 w 182572"/>
                                                <a:gd name="connsiteY7" fmla="*/ 241629 h 293672"/>
                                                <a:gd name="connsiteX8" fmla="*/ 0 w 182572"/>
                                                <a:gd name="connsiteY8" fmla="*/ 241629 h 293672"/>
                                                <a:gd name="connsiteX9" fmla="*/ 17364 w 182572"/>
                                                <a:gd name="connsiteY9" fmla="*/ 22880 h 293672"/>
                                                <a:gd name="connsiteX10" fmla="*/ 91285 w 182572"/>
                                                <a:gd name="connsiteY10" fmla="*/ 20 h 293672"/>
                                                <a:gd name="connsiteX0" fmla="*/ 91285 w 182572"/>
                                                <a:gd name="connsiteY0" fmla="*/ 20 h 293672"/>
                                                <a:gd name="connsiteX1" fmla="*/ 169205 w 182572"/>
                                                <a:gd name="connsiteY1" fmla="*/ 26724 h 293672"/>
                                                <a:gd name="connsiteX2" fmla="*/ 182571 w 182572"/>
                                                <a:gd name="connsiteY2" fmla="*/ 241629 h 293672"/>
                                                <a:gd name="connsiteX3" fmla="*/ 180509 w 182572"/>
                                                <a:gd name="connsiteY3" fmla="*/ 241629 h 293672"/>
                                                <a:gd name="connsiteX4" fmla="*/ 182572 w 182572"/>
                                                <a:gd name="connsiteY4" fmla="*/ 246869 h 293672"/>
                                                <a:gd name="connsiteX5" fmla="*/ 91286 w 182572"/>
                                                <a:gd name="connsiteY5" fmla="*/ 293672 h 293672"/>
                                                <a:gd name="connsiteX6" fmla="*/ 0 w 182572"/>
                                                <a:gd name="connsiteY6" fmla="*/ 246869 h 293672"/>
                                                <a:gd name="connsiteX7" fmla="*/ 2063 w 182572"/>
                                                <a:gd name="connsiteY7" fmla="*/ 241629 h 293672"/>
                                                <a:gd name="connsiteX8" fmla="*/ 0 w 182572"/>
                                                <a:gd name="connsiteY8" fmla="*/ 241629 h 293672"/>
                                                <a:gd name="connsiteX9" fmla="*/ 17364 w 182572"/>
                                                <a:gd name="connsiteY9" fmla="*/ 22880 h 293672"/>
                                                <a:gd name="connsiteX10" fmla="*/ 91285 w 182572"/>
                                                <a:gd name="connsiteY10" fmla="*/ 20 h 293672"/>
                                                <a:gd name="connsiteX0" fmla="*/ 91285 w 182572"/>
                                                <a:gd name="connsiteY0" fmla="*/ 24 h 293676"/>
                                                <a:gd name="connsiteX1" fmla="*/ 169205 w 182572"/>
                                                <a:gd name="connsiteY1" fmla="*/ 26728 h 293676"/>
                                                <a:gd name="connsiteX2" fmla="*/ 182571 w 182572"/>
                                                <a:gd name="connsiteY2" fmla="*/ 241633 h 293676"/>
                                                <a:gd name="connsiteX3" fmla="*/ 180509 w 182572"/>
                                                <a:gd name="connsiteY3" fmla="*/ 241633 h 293676"/>
                                                <a:gd name="connsiteX4" fmla="*/ 182572 w 182572"/>
                                                <a:gd name="connsiteY4" fmla="*/ 246873 h 293676"/>
                                                <a:gd name="connsiteX5" fmla="*/ 91286 w 182572"/>
                                                <a:gd name="connsiteY5" fmla="*/ 293676 h 293676"/>
                                                <a:gd name="connsiteX6" fmla="*/ 0 w 182572"/>
                                                <a:gd name="connsiteY6" fmla="*/ 246873 h 293676"/>
                                                <a:gd name="connsiteX7" fmla="*/ 2063 w 182572"/>
                                                <a:gd name="connsiteY7" fmla="*/ 241633 h 293676"/>
                                                <a:gd name="connsiteX8" fmla="*/ 0 w 182572"/>
                                                <a:gd name="connsiteY8" fmla="*/ 241633 h 293676"/>
                                                <a:gd name="connsiteX9" fmla="*/ 17364 w 182572"/>
                                                <a:gd name="connsiteY9" fmla="*/ 22884 h 293676"/>
                                                <a:gd name="connsiteX10" fmla="*/ 91285 w 182572"/>
                                                <a:gd name="connsiteY10" fmla="*/ 24 h 293676"/>
                                                <a:gd name="connsiteX0" fmla="*/ 91285 w 182572"/>
                                                <a:gd name="connsiteY0" fmla="*/ 19 h 293671"/>
                                                <a:gd name="connsiteX1" fmla="*/ 169205 w 182572"/>
                                                <a:gd name="connsiteY1" fmla="*/ 26723 h 293671"/>
                                                <a:gd name="connsiteX2" fmla="*/ 182571 w 182572"/>
                                                <a:gd name="connsiteY2" fmla="*/ 241628 h 293671"/>
                                                <a:gd name="connsiteX3" fmla="*/ 180509 w 182572"/>
                                                <a:gd name="connsiteY3" fmla="*/ 241628 h 293671"/>
                                                <a:gd name="connsiteX4" fmla="*/ 182572 w 182572"/>
                                                <a:gd name="connsiteY4" fmla="*/ 246868 h 293671"/>
                                                <a:gd name="connsiteX5" fmla="*/ 91286 w 182572"/>
                                                <a:gd name="connsiteY5" fmla="*/ 293671 h 293671"/>
                                                <a:gd name="connsiteX6" fmla="*/ 0 w 182572"/>
                                                <a:gd name="connsiteY6" fmla="*/ 246868 h 293671"/>
                                                <a:gd name="connsiteX7" fmla="*/ 2063 w 182572"/>
                                                <a:gd name="connsiteY7" fmla="*/ 241628 h 293671"/>
                                                <a:gd name="connsiteX8" fmla="*/ 0 w 182572"/>
                                                <a:gd name="connsiteY8" fmla="*/ 241628 h 293671"/>
                                                <a:gd name="connsiteX9" fmla="*/ 17364 w 182572"/>
                                                <a:gd name="connsiteY9" fmla="*/ 22879 h 293671"/>
                                                <a:gd name="connsiteX10" fmla="*/ 91285 w 182572"/>
                                                <a:gd name="connsiteY10" fmla="*/ 19 h 293671"/>
                                                <a:gd name="connsiteX0" fmla="*/ 91285 w 182572"/>
                                                <a:gd name="connsiteY0" fmla="*/ 1 h 293653"/>
                                                <a:gd name="connsiteX1" fmla="*/ 169205 w 182572"/>
                                                <a:gd name="connsiteY1" fmla="*/ 26705 h 293653"/>
                                                <a:gd name="connsiteX2" fmla="*/ 182571 w 182572"/>
                                                <a:gd name="connsiteY2" fmla="*/ 241610 h 293653"/>
                                                <a:gd name="connsiteX3" fmla="*/ 180509 w 182572"/>
                                                <a:gd name="connsiteY3" fmla="*/ 241610 h 293653"/>
                                                <a:gd name="connsiteX4" fmla="*/ 182572 w 182572"/>
                                                <a:gd name="connsiteY4" fmla="*/ 246850 h 293653"/>
                                                <a:gd name="connsiteX5" fmla="*/ 91286 w 182572"/>
                                                <a:gd name="connsiteY5" fmla="*/ 293653 h 293653"/>
                                                <a:gd name="connsiteX6" fmla="*/ 0 w 182572"/>
                                                <a:gd name="connsiteY6" fmla="*/ 246850 h 293653"/>
                                                <a:gd name="connsiteX7" fmla="*/ 2063 w 182572"/>
                                                <a:gd name="connsiteY7" fmla="*/ 241610 h 293653"/>
                                                <a:gd name="connsiteX8" fmla="*/ 0 w 182572"/>
                                                <a:gd name="connsiteY8" fmla="*/ 241610 h 293653"/>
                                                <a:gd name="connsiteX9" fmla="*/ 17364 w 182572"/>
                                                <a:gd name="connsiteY9" fmla="*/ 22861 h 293653"/>
                                                <a:gd name="connsiteX10" fmla="*/ 91285 w 182572"/>
                                                <a:gd name="connsiteY10" fmla="*/ 1 h 293653"/>
                                                <a:gd name="connsiteX0" fmla="*/ 91285 w 182572"/>
                                                <a:gd name="connsiteY0" fmla="*/ 1 h 293653"/>
                                                <a:gd name="connsiteX1" fmla="*/ 169205 w 182572"/>
                                                <a:gd name="connsiteY1" fmla="*/ 26705 h 293653"/>
                                                <a:gd name="connsiteX2" fmla="*/ 182571 w 182572"/>
                                                <a:gd name="connsiteY2" fmla="*/ 241610 h 293653"/>
                                                <a:gd name="connsiteX3" fmla="*/ 180509 w 182572"/>
                                                <a:gd name="connsiteY3" fmla="*/ 241610 h 293653"/>
                                                <a:gd name="connsiteX4" fmla="*/ 182572 w 182572"/>
                                                <a:gd name="connsiteY4" fmla="*/ 246850 h 293653"/>
                                                <a:gd name="connsiteX5" fmla="*/ 91286 w 182572"/>
                                                <a:gd name="connsiteY5" fmla="*/ 293653 h 293653"/>
                                                <a:gd name="connsiteX6" fmla="*/ 0 w 182572"/>
                                                <a:gd name="connsiteY6" fmla="*/ 246850 h 293653"/>
                                                <a:gd name="connsiteX7" fmla="*/ 2063 w 182572"/>
                                                <a:gd name="connsiteY7" fmla="*/ 241610 h 293653"/>
                                                <a:gd name="connsiteX8" fmla="*/ 0 w 182572"/>
                                                <a:gd name="connsiteY8" fmla="*/ 241610 h 293653"/>
                                                <a:gd name="connsiteX9" fmla="*/ 17364 w 182572"/>
                                                <a:gd name="connsiteY9" fmla="*/ 22861 h 293653"/>
                                                <a:gd name="connsiteX10" fmla="*/ 91285 w 182572"/>
                                                <a:gd name="connsiteY10" fmla="*/ 1 h 29365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82572" h="293653">
                                                  <a:moveTo>
                                                    <a:pt x="91285" y="1"/>
                                                  </a:moveTo>
                                                  <a:cubicBezTo>
                                                    <a:pt x="138605" y="12"/>
                                                    <a:pt x="169205" y="14080"/>
                                                    <a:pt x="169205" y="26705"/>
                                                  </a:cubicBezTo>
                                                  <a:lnTo>
                                                    <a:pt x="182571" y="241610"/>
                                                  </a:lnTo>
                                                  <a:lnTo>
                                                    <a:pt x="180509" y="241610"/>
                                                  </a:lnTo>
                                                  <a:lnTo>
                                                    <a:pt x="182572" y="246850"/>
                                                  </a:lnTo>
                                                  <a:cubicBezTo>
                                                    <a:pt x="182572" y="272699"/>
                                                    <a:pt x="141702" y="293653"/>
                                                    <a:pt x="91286" y="293653"/>
                                                  </a:cubicBezTo>
                                                  <a:cubicBezTo>
                                                    <a:pt x="40870" y="293653"/>
                                                    <a:pt x="0" y="272699"/>
                                                    <a:pt x="0" y="246850"/>
                                                  </a:cubicBezTo>
                                                  <a:lnTo>
                                                    <a:pt x="2063" y="241610"/>
                                                  </a:lnTo>
                                                  <a:lnTo>
                                                    <a:pt x="0" y="241610"/>
                                                  </a:lnTo>
                                                  <a:lnTo>
                                                    <a:pt x="17364" y="22861"/>
                                                  </a:lnTo>
                                                  <a:cubicBezTo>
                                                    <a:pt x="19213" y="11458"/>
                                                    <a:pt x="43965" y="-10"/>
                                                    <a:pt x="91285" y="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1010884117" name="弧形 1010884117"/>
                                          <wps:cNvSpPr/>
                                          <wps:spPr>
                                            <a:xfrm>
                                              <a:off x="957271" y="812668"/>
                                              <a:ext cx="313287" cy="112095"/>
                                            </a:xfrm>
                                            <a:prstGeom prst="arc">
                                              <a:avLst>
                                                <a:gd name="adj1" fmla="val 21523045"/>
                                                <a:gd name="adj2" fmla="val 10925599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  <wps:wsp>
                                        <wps:cNvPr id="1408086173" name="任意多边形: 形状 1408086173"/>
                                        <wps:cNvSpPr/>
                                        <wps:spPr>
                                          <a:xfrm>
                                            <a:off x="303590" y="1047254"/>
                                            <a:ext cx="179592" cy="823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759734805" name="直接连接符 759734805"/>
                                        <wps:cNvCnPr/>
                                        <wps:spPr>
                                          <a:xfrm>
                                            <a:off x="401290" y="1032515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711148901" name="组合 1711148901"/>
                                      <wpg:cNvGrpSpPr/>
                                      <wpg:grpSpPr>
                                        <a:xfrm>
                                          <a:off x="342994" y="807733"/>
                                          <a:ext cx="121954" cy="244544"/>
                                          <a:chOff x="342994" y="807733"/>
                                          <a:chExt cx="376494" cy="754950"/>
                                        </a:xfrm>
                                        <a:solidFill>
                                          <a:srgbClr val="538AB1"/>
                                        </a:solidFill>
                                      </wpg:grpSpPr>
                                      <wps:wsp>
                                        <wps:cNvPr id="592517310" name="任意多边形: 形状 592517310"/>
                                        <wps:cNvSpPr/>
                                        <wps:spPr>
                                          <a:xfrm>
                                            <a:off x="342994" y="807733"/>
                                            <a:ext cx="376494" cy="7549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91285 w 182572"/>
                                              <a:gd name="connsiteY0" fmla="*/ 0 h 293652"/>
                                              <a:gd name="connsiteX1" fmla="*/ 135871 w 182572"/>
                                              <a:gd name="connsiteY1" fmla="*/ 22860 h 293652"/>
                                              <a:gd name="connsiteX2" fmla="*/ 136928 w 182572"/>
                                              <a:gd name="connsiteY2" fmla="*/ 22860 h 293652"/>
                                              <a:gd name="connsiteX3" fmla="*/ 182571 w 182572"/>
                                              <a:gd name="connsiteY3" fmla="*/ 241609 h 293652"/>
                                              <a:gd name="connsiteX4" fmla="*/ 180509 w 182572"/>
                                              <a:gd name="connsiteY4" fmla="*/ 241609 h 293652"/>
                                              <a:gd name="connsiteX5" fmla="*/ 182572 w 182572"/>
                                              <a:gd name="connsiteY5" fmla="*/ 246849 h 293652"/>
                                              <a:gd name="connsiteX6" fmla="*/ 91286 w 182572"/>
                                              <a:gd name="connsiteY6" fmla="*/ 293652 h 293652"/>
                                              <a:gd name="connsiteX7" fmla="*/ 0 w 182572"/>
                                              <a:gd name="connsiteY7" fmla="*/ 246849 h 293652"/>
                                              <a:gd name="connsiteX8" fmla="*/ 2063 w 182572"/>
                                              <a:gd name="connsiteY8" fmla="*/ 241609 h 293652"/>
                                              <a:gd name="connsiteX9" fmla="*/ 0 w 182572"/>
                                              <a:gd name="connsiteY9" fmla="*/ 241609 h 293652"/>
                                              <a:gd name="connsiteX10" fmla="*/ 45643 w 182572"/>
                                              <a:gd name="connsiteY10" fmla="*/ 22860 h 293652"/>
                                              <a:gd name="connsiteX11" fmla="*/ 46699 w 182572"/>
                                              <a:gd name="connsiteY11" fmla="*/ 22860 h 293652"/>
                                              <a:gd name="connsiteX12" fmla="*/ 91285 w 182572"/>
                                              <a:gd name="connsiteY12" fmla="*/ 0 h 293652"/>
                                              <a:gd name="connsiteX0" fmla="*/ 91285 w 182572"/>
                                              <a:gd name="connsiteY0" fmla="*/ 0 h 293652"/>
                                              <a:gd name="connsiteX1" fmla="*/ 135871 w 182572"/>
                                              <a:gd name="connsiteY1" fmla="*/ 22860 h 293652"/>
                                              <a:gd name="connsiteX2" fmla="*/ 136928 w 182572"/>
                                              <a:gd name="connsiteY2" fmla="*/ 22860 h 293652"/>
                                              <a:gd name="connsiteX3" fmla="*/ 182571 w 182572"/>
                                              <a:gd name="connsiteY3" fmla="*/ 241609 h 293652"/>
                                              <a:gd name="connsiteX4" fmla="*/ 180509 w 182572"/>
                                              <a:gd name="connsiteY4" fmla="*/ 241609 h 293652"/>
                                              <a:gd name="connsiteX5" fmla="*/ 182572 w 182572"/>
                                              <a:gd name="connsiteY5" fmla="*/ 246849 h 293652"/>
                                              <a:gd name="connsiteX6" fmla="*/ 91286 w 182572"/>
                                              <a:gd name="connsiteY6" fmla="*/ 293652 h 293652"/>
                                              <a:gd name="connsiteX7" fmla="*/ 0 w 182572"/>
                                              <a:gd name="connsiteY7" fmla="*/ 246849 h 293652"/>
                                              <a:gd name="connsiteX8" fmla="*/ 2063 w 182572"/>
                                              <a:gd name="connsiteY8" fmla="*/ 241609 h 293652"/>
                                              <a:gd name="connsiteX9" fmla="*/ 0 w 182572"/>
                                              <a:gd name="connsiteY9" fmla="*/ 241609 h 293652"/>
                                              <a:gd name="connsiteX10" fmla="*/ 45643 w 182572"/>
                                              <a:gd name="connsiteY10" fmla="*/ 22860 h 293652"/>
                                              <a:gd name="connsiteX11" fmla="*/ 28520 w 182572"/>
                                              <a:gd name="connsiteY11" fmla="*/ 22860 h 293652"/>
                                              <a:gd name="connsiteX12" fmla="*/ 91285 w 182572"/>
                                              <a:gd name="connsiteY12" fmla="*/ 0 h 293652"/>
                                              <a:gd name="connsiteX0" fmla="*/ 91285 w 182572"/>
                                              <a:gd name="connsiteY0" fmla="*/ 0 h 293652"/>
                                              <a:gd name="connsiteX1" fmla="*/ 135871 w 182572"/>
                                              <a:gd name="connsiteY1" fmla="*/ 22860 h 293652"/>
                                              <a:gd name="connsiteX2" fmla="*/ 147026 w 182572"/>
                                              <a:gd name="connsiteY2" fmla="*/ 22860 h 293652"/>
                                              <a:gd name="connsiteX3" fmla="*/ 182571 w 182572"/>
                                              <a:gd name="connsiteY3" fmla="*/ 241609 h 293652"/>
                                              <a:gd name="connsiteX4" fmla="*/ 180509 w 182572"/>
                                              <a:gd name="connsiteY4" fmla="*/ 241609 h 293652"/>
                                              <a:gd name="connsiteX5" fmla="*/ 182572 w 182572"/>
                                              <a:gd name="connsiteY5" fmla="*/ 246849 h 293652"/>
                                              <a:gd name="connsiteX6" fmla="*/ 91286 w 182572"/>
                                              <a:gd name="connsiteY6" fmla="*/ 293652 h 293652"/>
                                              <a:gd name="connsiteX7" fmla="*/ 0 w 182572"/>
                                              <a:gd name="connsiteY7" fmla="*/ 246849 h 293652"/>
                                              <a:gd name="connsiteX8" fmla="*/ 2063 w 182572"/>
                                              <a:gd name="connsiteY8" fmla="*/ 241609 h 293652"/>
                                              <a:gd name="connsiteX9" fmla="*/ 0 w 182572"/>
                                              <a:gd name="connsiteY9" fmla="*/ 241609 h 293652"/>
                                              <a:gd name="connsiteX10" fmla="*/ 45643 w 182572"/>
                                              <a:gd name="connsiteY10" fmla="*/ 22860 h 293652"/>
                                              <a:gd name="connsiteX11" fmla="*/ 28520 w 182572"/>
                                              <a:gd name="connsiteY11" fmla="*/ 22860 h 293652"/>
                                              <a:gd name="connsiteX12" fmla="*/ 91285 w 182572"/>
                                              <a:gd name="connsiteY12" fmla="*/ 0 h 293652"/>
                                              <a:gd name="connsiteX0" fmla="*/ 91285 w 182572"/>
                                              <a:gd name="connsiteY0" fmla="*/ 0 h 293652"/>
                                              <a:gd name="connsiteX1" fmla="*/ 135871 w 182572"/>
                                              <a:gd name="connsiteY1" fmla="*/ 22860 h 293652"/>
                                              <a:gd name="connsiteX2" fmla="*/ 182571 w 182572"/>
                                              <a:gd name="connsiteY2" fmla="*/ 241609 h 293652"/>
                                              <a:gd name="connsiteX3" fmla="*/ 180509 w 182572"/>
                                              <a:gd name="connsiteY3" fmla="*/ 241609 h 293652"/>
                                              <a:gd name="connsiteX4" fmla="*/ 182572 w 182572"/>
                                              <a:gd name="connsiteY4" fmla="*/ 246849 h 293652"/>
                                              <a:gd name="connsiteX5" fmla="*/ 91286 w 182572"/>
                                              <a:gd name="connsiteY5" fmla="*/ 293652 h 293652"/>
                                              <a:gd name="connsiteX6" fmla="*/ 0 w 182572"/>
                                              <a:gd name="connsiteY6" fmla="*/ 246849 h 293652"/>
                                              <a:gd name="connsiteX7" fmla="*/ 2063 w 182572"/>
                                              <a:gd name="connsiteY7" fmla="*/ 241609 h 293652"/>
                                              <a:gd name="connsiteX8" fmla="*/ 0 w 182572"/>
                                              <a:gd name="connsiteY8" fmla="*/ 241609 h 293652"/>
                                              <a:gd name="connsiteX9" fmla="*/ 45643 w 182572"/>
                                              <a:gd name="connsiteY9" fmla="*/ 22860 h 293652"/>
                                              <a:gd name="connsiteX10" fmla="*/ 28520 w 182572"/>
                                              <a:gd name="connsiteY10" fmla="*/ 22860 h 293652"/>
                                              <a:gd name="connsiteX11" fmla="*/ 91285 w 182572"/>
                                              <a:gd name="connsiteY11" fmla="*/ 0 h 293652"/>
                                              <a:gd name="connsiteX0" fmla="*/ 91285 w 182572"/>
                                              <a:gd name="connsiteY0" fmla="*/ 0 h 293652"/>
                                              <a:gd name="connsiteX1" fmla="*/ 135871 w 182572"/>
                                              <a:gd name="connsiteY1" fmla="*/ 22860 h 293652"/>
                                              <a:gd name="connsiteX2" fmla="*/ 182571 w 182572"/>
                                              <a:gd name="connsiteY2" fmla="*/ 241609 h 293652"/>
                                              <a:gd name="connsiteX3" fmla="*/ 180509 w 182572"/>
                                              <a:gd name="connsiteY3" fmla="*/ 241609 h 293652"/>
                                              <a:gd name="connsiteX4" fmla="*/ 182572 w 182572"/>
                                              <a:gd name="connsiteY4" fmla="*/ 246849 h 293652"/>
                                              <a:gd name="connsiteX5" fmla="*/ 91286 w 182572"/>
                                              <a:gd name="connsiteY5" fmla="*/ 293652 h 293652"/>
                                              <a:gd name="connsiteX6" fmla="*/ 0 w 182572"/>
                                              <a:gd name="connsiteY6" fmla="*/ 246849 h 293652"/>
                                              <a:gd name="connsiteX7" fmla="*/ 2063 w 182572"/>
                                              <a:gd name="connsiteY7" fmla="*/ 241609 h 293652"/>
                                              <a:gd name="connsiteX8" fmla="*/ 0 w 182572"/>
                                              <a:gd name="connsiteY8" fmla="*/ 241609 h 293652"/>
                                              <a:gd name="connsiteX9" fmla="*/ 45643 w 182572"/>
                                              <a:gd name="connsiteY9" fmla="*/ 22860 h 293652"/>
                                              <a:gd name="connsiteX10" fmla="*/ 91285 w 182572"/>
                                              <a:gd name="connsiteY10" fmla="*/ 0 h 293652"/>
                                              <a:gd name="connsiteX0" fmla="*/ 91285 w 182572"/>
                                              <a:gd name="connsiteY0" fmla="*/ 8 h 293660"/>
                                              <a:gd name="connsiteX1" fmla="*/ 147989 w 182572"/>
                                              <a:gd name="connsiteY1" fmla="*/ 20947 h 293660"/>
                                              <a:gd name="connsiteX2" fmla="*/ 182571 w 182572"/>
                                              <a:gd name="connsiteY2" fmla="*/ 241617 h 293660"/>
                                              <a:gd name="connsiteX3" fmla="*/ 180509 w 182572"/>
                                              <a:gd name="connsiteY3" fmla="*/ 241617 h 293660"/>
                                              <a:gd name="connsiteX4" fmla="*/ 182572 w 182572"/>
                                              <a:gd name="connsiteY4" fmla="*/ 246857 h 293660"/>
                                              <a:gd name="connsiteX5" fmla="*/ 91286 w 182572"/>
                                              <a:gd name="connsiteY5" fmla="*/ 293660 h 293660"/>
                                              <a:gd name="connsiteX6" fmla="*/ 0 w 182572"/>
                                              <a:gd name="connsiteY6" fmla="*/ 246857 h 293660"/>
                                              <a:gd name="connsiteX7" fmla="*/ 2063 w 182572"/>
                                              <a:gd name="connsiteY7" fmla="*/ 241617 h 293660"/>
                                              <a:gd name="connsiteX8" fmla="*/ 0 w 182572"/>
                                              <a:gd name="connsiteY8" fmla="*/ 241617 h 293660"/>
                                              <a:gd name="connsiteX9" fmla="*/ 45643 w 182572"/>
                                              <a:gd name="connsiteY9" fmla="*/ 22868 h 293660"/>
                                              <a:gd name="connsiteX10" fmla="*/ 91285 w 182572"/>
                                              <a:gd name="connsiteY10" fmla="*/ 8 h 293660"/>
                                              <a:gd name="connsiteX0" fmla="*/ 91285 w 182572"/>
                                              <a:gd name="connsiteY0" fmla="*/ 8 h 293660"/>
                                              <a:gd name="connsiteX1" fmla="*/ 147989 w 182572"/>
                                              <a:gd name="connsiteY1" fmla="*/ 20947 h 293660"/>
                                              <a:gd name="connsiteX2" fmla="*/ 182571 w 182572"/>
                                              <a:gd name="connsiteY2" fmla="*/ 241617 h 293660"/>
                                              <a:gd name="connsiteX3" fmla="*/ 180509 w 182572"/>
                                              <a:gd name="connsiteY3" fmla="*/ 241617 h 293660"/>
                                              <a:gd name="connsiteX4" fmla="*/ 182572 w 182572"/>
                                              <a:gd name="connsiteY4" fmla="*/ 246857 h 293660"/>
                                              <a:gd name="connsiteX5" fmla="*/ 91286 w 182572"/>
                                              <a:gd name="connsiteY5" fmla="*/ 293660 h 293660"/>
                                              <a:gd name="connsiteX6" fmla="*/ 0 w 182572"/>
                                              <a:gd name="connsiteY6" fmla="*/ 246857 h 293660"/>
                                              <a:gd name="connsiteX7" fmla="*/ 2063 w 182572"/>
                                              <a:gd name="connsiteY7" fmla="*/ 241617 h 293660"/>
                                              <a:gd name="connsiteX8" fmla="*/ 0 w 182572"/>
                                              <a:gd name="connsiteY8" fmla="*/ 241617 h 293660"/>
                                              <a:gd name="connsiteX9" fmla="*/ 35543 w 182572"/>
                                              <a:gd name="connsiteY9" fmla="*/ 22868 h 293660"/>
                                              <a:gd name="connsiteX10" fmla="*/ 91285 w 182572"/>
                                              <a:gd name="connsiteY10" fmla="*/ 8 h 293660"/>
                                              <a:gd name="connsiteX0" fmla="*/ 91285 w 182572"/>
                                              <a:gd name="connsiteY0" fmla="*/ 8 h 293660"/>
                                              <a:gd name="connsiteX1" fmla="*/ 147989 w 182572"/>
                                              <a:gd name="connsiteY1" fmla="*/ 20947 h 293660"/>
                                              <a:gd name="connsiteX2" fmla="*/ 182571 w 182572"/>
                                              <a:gd name="connsiteY2" fmla="*/ 241617 h 293660"/>
                                              <a:gd name="connsiteX3" fmla="*/ 180509 w 182572"/>
                                              <a:gd name="connsiteY3" fmla="*/ 241617 h 293660"/>
                                              <a:gd name="connsiteX4" fmla="*/ 182572 w 182572"/>
                                              <a:gd name="connsiteY4" fmla="*/ 246857 h 293660"/>
                                              <a:gd name="connsiteX5" fmla="*/ 91286 w 182572"/>
                                              <a:gd name="connsiteY5" fmla="*/ 293660 h 293660"/>
                                              <a:gd name="connsiteX6" fmla="*/ 0 w 182572"/>
                                              <a:gd name="connsiteY6" fmla="*/ 246857 h 293660"/>
                                              <a:gd name="connsiteX7" fmla="*/ 2063 w 182572"/>
                                              <a:gd name="connsiteY7" fmla="*/ 241617 h 293660"/>
                                              <a:gd name="connsiteX8" fmla="*/ 0 w 182572"/>
                                              <a:gd name="connsiteY8" fmla="*/ 241617 h 293660"/>
                                              <a:gd name="connsiteX9" fmla="*/ 29483 w 182572"/>
                                              <a:gd name="connsiteY9" fmla="*/ 22868 h 293660"/>
                                              <a:gd name="connsiteX10" fmla="*/ 91285 w 182572"/>
                                              <a:gd name="connsiteY10" fmla="*/ 8 h 293660"/>
                                              <a:gd name="connsiteX0" fmla="*/ 91285 w 182572"/>
                                              <a:gd name="connsiteY0" fmla="*/ 8 h 293660"/>
                                              <a:gd name="connsiteX1" fmla="*/ 147989 w 182572"/>
                                              <a:gd name="connsiteY1" fmla="*/ 20947 h 293660"/>
                                              <a:gd name="connsiteX2" fmla="*/ 182571 w 182572"/>
                                              <a:gd name="connsiteY2" fmla="*/ 241617 h 293660"/>
                                              <a:gd name="connsiteX3" fmla="*/ 180509 w 182572"/>
                                              <a:gd name="connsiteY3" fmla="*/ 241617 h 293660"/>
                                              <a:gd name="connsiteX4" fmla="*/ 182572 w 182572"/>
                                              <a:gd name="connsiteY4" fmla="*/ 246857 h 293660"/>
                                              <a:gd name="connsiteX5" fmla="*/ 91286 w 182572"/>
                                              <a:gd name="connsiteY5" fmla="*/ 293660 h 293660"/>
                                              <a:gd name="connsiteX6" fmla="*/ 0 w 182572"/>
                                              <a:gd name="connsiteY6" fmla="*/ 246857 h 293660"/>
                                              <a:gd name="connsiteX7" fmla="*/ 2063 w 182572"/>
                                              <a:gd name="connsiteY7" fmla="*/ 241617 h 293660"/>
                                              <a:gd name="connsiteX8" fmla="*/ 0 w 182572"/>
                                              <a:gd name="connsiteY8" fmla="*/ 241617 h 293660"/>
                                              <a:gd name="connsiteX9" fmla="*/ 17364 w 182572"/>
                                              <a:gd name="connsiteY9" fmla="*/ 22868 h 293660"/>
                                              <a:gd name="connsiteX10" fmla="*/ 91285 w 182572"/>
                                              <a:gd name="connsiteY10" fmla="*/ 8 h 293660"/>
                                              <a:gd name="connsiteX0" fmla="*/ 91285 w 182572"/>
                                              <a:gd name="connsiteY0" fmla="*/ 0 h 293652"/>
                                              <a:gd name="connsiteX1" fmla="*/ 162129 w 182572"/>
                                              <a:gd name="connsiteY1" fmla="*/ 22861 h 293652"/>
                                              <a:gd name="connsiteX2" fmla="*/ 182571 w 182572"/>
                                              <a:gd name="connsiteY2" fmla="*/ 241609 h 293652"/>
                                              <a:gd name="connsiteX3" fmla="*/ 180509 w 182572"/>
                                              <a:gd name="connsiteY3" fmla="*/ 241609 h 293652"/>
                                              <a:gd name="connsiteX4" fmla="*/ 182572 w 182572"/>
                                              <a:gd name="connsiteY4" fmla="*/ 246849 h 293652"/>
                                              <a:gd name="connsiteX5" fmla="*/ 91286 w 182572"/>
                                              <a:gd name="connsiteY5" fmla="*/ 293652 h 293652"/>
                                              <a:gd name="connsiteX6" fmla="*/ 0 w 182572"/>
                                              <a:gd name="connsiteY6" fmla="*/ 246849 h 293652"/>
                                              <a:gd name="connsiteX7" fmla="*/ 2063 w 182572"/>
                                              <a:gd name="connsiteY7" fmla="*/ 241609 h 293652"/>
                                              <a:gd name="connsiteX8" fmla="*/ 0 w 182572"/>
                                              <a:gd name="connsiteY8" fmla="*/ 241609 h 293652"/>
                                              <a:gd name="connsiteX9" fmla="*/ 17364 w 182572"/>
                                              <a:gd name="connsiteY9" fmla="*/ 22860 h 293652"/>
                                              <a:gd name="connsiteX10" fmla="*/ 91285 w 182572"/>
                                              <a:gd name="connsiteY10" fmla="*/ 0 h 293652"/>
                                              <a:gd name="connsiteX0" fmla="*/ 91285 w 182572"/>
                                              <a:gd name="connsiteY0" fmla="*/ 0 h 293652"/>
                                              <a:gd name="connsiteX1" fmla="*/ 162129 w 182572"/>
                                              <a:gd name="connsiteY1" fmla="*/ 22861 h 293652"/>
                                              <a:gd name="connsiteX2" fmla="*/ 182571 w 182572"/>
                                              <a:gd name="connsiteY2" fmla="*/ 241609 h 293652"/>
                                              <a:gd name="connsiteX3" fmla="*/ 180509 w 182572"/>
                                              <a:gd name="connsiteY3" fmla="*/ 241609 h 293652"/>
                                              <a:gd name="connsiteX4" fmla="*/ 182572 w 182572"/>
                                              <a:gd name="connsiteY4" fmla="*/ 246849 h 293652"/>
                                              <a:gd name="connsiteX5" fmla="*/ 91286 w 182572"/>
                                              <a:gd name="connsiteY5" fmla="*/ 293652 h 293652"/>
                                              <a:gd name="connsiteX6" fmla="*/ 0 w 182572"/>
                                              <a:gd name="connsiteY6" fmla="*/ 246849 h 293652"/>
                                              <a:gd name="connsiteX7" fmla="*/ 2063 w 182572"/>
                                              <a:gd name="connsiteY7" fmla="*/ 241609 h 293652"/>
                                              <a:gd name="connsiteX8" fmla="*/ 0 w 182572"/>
                                              <a:gd name="connsiteY8" fmla="*/ 241609 h 293652"/>
                                              <a:gd name="connsiteX9" fmla="*/ 17364 w 182572"/>
                                              <a:gd name="connsiteY9" fmla="*/ 22860 h 293652"/>
                                              <a:gd name="connsiteX10" fmla="*/ 91285 w 182572"/>
                                              <a:gd name="connsiteY10" fmla="*/ 0 h 293652"/>
                                              <a:gd name="connsiteX0" fmla="*/ 91285 w 182572"/>
                                              <a:gd name="connsiteY0" fmla="*/ 0 h 293652"/>
                                              <a:gd name="connsiteX1" fmla="*/ 162129 w 182572"/>
                                              <a:gd name="connsiteY1" fmla="*/ 22861 h 293652"/>
                                              <a:gd name="connsiteX2" fmla="*/ 182571 w 182572"/>
                                              <a:gd name="connsiteY2" fmla="*/ 241609 h 293652"/>
                                              <a:gd name="connsiteX3" fmla="*/ 180509 w 182572"/>
                                              <a:gd name="connsiteY3" fmla="*/ 241609 h 293652"/>
                                              <a:gd name="connsiteX4" fmla="*/ 182572 w 182572"/>
                                              <a:gd name="connsiteY4" fmla="*/ 246849 h 293652"/>
                                              <a:gd name="connsiteX5" fmla="*/ 91286 w 182572"/>
                                              <a:gd name="connsiteY5" fmla="*/ 293652 h 293652"/>
                                              <a:gd name="connsiteX6" fmla="*/ 0 w 182572"/>
                                              <a:gd name="connsiteY6" fmla="*/ 246849 h 293652"/>
                                              <a:gd name="connsiteX7" fmla="*/ 2063 w 182572"/>
                                              <a:gd name="connsiteY7" fmla="*/ 241609 h 293652"/>
                                              <a:gd name="connsiteX8" fmla="*/ 0 w 182572"/>
                                              <a:gd name="connsiteY8" fmla="*/ 241609 h 293652"/>
                                              <a:gd name="connsiteX9" fmla="*/ 17364 w 182572"/>
                                              <a:gd name="connsiteY9" fmla="*/ 22860 h 293652"/>
                                              <a:gd name="connsiteX10" fmla="*/ 91285 w 182572"/>
                                              <a:gd name="connsiteY10" fmla="*/ 0 h 293652"/>
                                              <a:gd name="connsiteX0" fmla="*/ 91285 w 182572"/>
                                              <a:gd name="connsiteY0" fmla="*/ 40 h 293692"/>
                                              <a:gd name="connsiteX1" fmla="*/ 162129 w 182572"/>
                                              <a:gd name="connsiteY1" fmla="*/ 28665 h 293692"/>
                                              <a:gd name="connsiteX2" fmla="*/ 182571 w 182572"/>
                                              <a:gd name="connsiteY2" fmla="*/ 241649 h 293692"/>
                                              <a:gd name="connsiteX3" fmla="*/ 180509 w 182572"/>
                                              <a:gd name="connsiteY3" fmla="*/ 241649 h 293692"/>
                                              <a:gd name="connsiteX4" fmla="*/ 182572 w 182572"/>
                                              <a:gd name="connsiteY4" fmla="*/ 246889 h 293692"/>
                                              <a:gd name="connsiteX5" fmla="*/ 91286 w 182572"/>
                                              <a:gd name="connsiteY5" fmla="*/ 293692 h 293692"/>
                                              <a:gd name="connsiteX6" fmla="*/ 0 w 182572"/>
                                              <a:gd name="connsiteY6" fmla="*/ 246889 h 293692"/>
                                              <a:gd name="connsiteX7" fmla="*/ 2063 w 182572"/>
                                              <a:gd name="connsiteY7" fmla="*/ 241649 h 293692"/>
                                              <a:gd name="connsiteX8" fmla="*/ 0 w 182572"/>
                                              <a:gd name="connsiteY8" fmla="*/ 241649 h 293692"/>
                                              <a:gd name="connsiteX9" fmla="*/ 17364 w 182572"/>
                                              <a:gd name="connsiteY9" fmla="*/ 22900 h 293692"/>
                                              <a:gd name="connsiteX10" fmla="*/ 91285 w 182572"/>
                                              <a:gd name="connsiteY10" fmla="*/ 40 h 293692"/>
                                              <a:gd name="connsiteX0" fmla="*/ 91285 w 182572"/>
                                              <a:gd name="connsiteY0" fmla="*/ 19 h 293671"/>
                                              <a:gd name="connsiteX1" fmla="*/ 162129 w 182572"/>
                                              <a:gd name="connsiteY1" fmla="*/ 26723 h 293671"/>
                                              <a:gd name="connsiteX2" fmla="*/ 182571 w 182572"/>
                                              <a:gd name="connsiteY2" fmla="*/ 241628 h 293671"/>
                                              <a:gd name="connsiteX3" fmla="*/ 180509 w 182572"/>
                                              <a:gd name="connsiteY3" fmla="*/ 241628 h 293671"/>
                                              <a:gd name="connsiteX4" fmla="*/ 182572 w 182572"/>
                                              <a:gd name="connsiteY4" fmla="*/ 246868 h 293671"/>
                                              <a:gd name="connsiteX5" fmla="*/ 91286 w 182572"/>
                                              <a:gd name="connsiteY5" fmla="*/ 293671 h 293671"/>
                                              <a:gd name="connsiteX6" fmla="*/ 0 w 182572"/>
                                              <a:gd name="connsiteY6" fmla="*/ 246868 h 293671"/>
                                              <a:gd name="connsiteX7" fmla="*/ 2063 w 182572"/>
                                              <a:gd name="connsiteY7" fmla="*/ 241628 h 293671"/>
                                              <a:gd name="connsiteX8" fmla="*/ 0 w 182572"/>
                                              <a:gd name="connsiteY8" fmla="*/ 241628 h 293671"/>
                                              <a:gd name="connsiteX9" fmla="*/ 17364 w 182572"/>
                                              <a:gd name="connsiteY9" fmla="*/ 22879 h 293671"/>
                                              <a:gd name="connsiteX10" fmla="*/ 91285 w 182572"/>
                                              <a:gd name="connsiteY10" fmla="*/ 19 h 293671"/>
                                              <a:gd name="connsiteX0" fmla="*/ 91285 w 182572"/>
                                              <a:gd name="connsiteY0" fmla="*/ 20 h 293672"/>
                                              <a:gd name="connsiteX1" fmla="*/ 162129 w 182572"/>
                                              <a:gd name="connsiteY1" fmla="*/ 26724 h 293672"/>
                                              <a:gd name="connsiteX2" fmla="*/ 182571 w 182572"/>
                                              <a:gd name="connsiteY2" fmla="*/ 241629 h 293672"/>
                                              <a:gd name="connsiteX3" fmla="*/ 180509 w 182572"/>
                                              <a:gd name="connsiteY3" fmla="*/ 241629 h 293672"/>
                                              <a:gd name="connsiteX4" fmla="*/ 182572 w 182572"/>
                                              <a:gd name="connsiteY4" fmla="*/ 246869 h 293672"/>
                                              <a:gd name="connsiteX5" fmla="*/ 91286 w 182572"/>
                                              <a:gd name="connsiteY5" fmla="*/ 293672 h 293672"/>
                                              <a:gd name="connsiteX6" fmla="*/ 0 w 182572"/>
                                              <a:gd name="connsiteY6" fmla="*/ 246869 h 293672"/>
                                              <a:gd name="connsiteX7" fmla="*/ 2063 w 182572"/>
                                              <a:gd name="connsiteY7" fmla="*/ 241629 h 293672"/>
                                              <a:gd name="connsiteX8" fmla="*/ 0 w 182572"/>
                                              <a:gd name="connsiteY8" fmla="*/ 241629 h 293672"/>
                                              <a:gd name="connsiteX9" fmla="*/ 17364 w 182572"/>
                                              <a:gd name="connsiteY9" fmla="*/ 22880 h 293672"/>
                                              <a:gd name="connsiteX10" fmla="*/ 91285 w 182572"/>
                                              <a:gd name="connsiteY10" fmla="*/ 20 h 293672"/>
                                              <a:gd name="connsiteX0" fmla="*/ 91285 w 182572"/>
                                              <a:gd name="connsiteY0" fmla="*/ 20 h 293672"/>
                                              <a:gd name="connsiteX1" fmla="*/ 162129 w 182572"/>
                                              <a:gd name="connsiteY1" fmla="*/ 26724 h 293672"/>
                                              <a:gd name="connsiteX2" fmla="*/ 182571 w 182572"/>
                                              <a:gd name="connsiteY2" fmla="*/ 241629 h 293672"/>
                                              <a:gd name="connsiteX3" fmla="*/ 180509 w 182572"/>
                                              <a:gd name="connsiteY3" fmla="*/ 241629 h 293672"/>
                                              <a:gd name="connsiteX4" fmla="*/ 182572 w 182572"/>
                                              <a:gd name="connsiteY4" fmla="*/ 246869 h 293672"/>
                                              <a:gd name="connsiteX5" fmla="*/ 91286 w 182572"/>
                                              <a:gd name="connsiteY5" fmla="*/ 293672 h 293672"/>
                                              <a:gd name="connsiteX6" fmla="*/ 0 w 182572"/>
                                              <a:gd name="connsiteY6" fmla="*/ 246869 h 293672"/>
                                              <a:gd name="connsiteX7" fmla="*/ 2063 w 182572"/>
                                              <a:gd name="connsiteY7" fmla="*/ 241629 h 293672"/>
                                              <a:gd name="connsiteX8" fmla="*/ 0 w 182572"/>
                                              <a:gd name="connsiteY8" fmla="*/ 241629 h 293672"/>
                                              <a:gd name="connsiteX9" fmla="*/ 17364 w 182572"/>
                                              <a:gd name="connsiteY9" fmla="*/ 22880 h 293672"/>
                                              <a:gd name="connsiteX10" fmla="*/ 91285 w 182572"/>
                                              <a:gd name="connsiteY10" fmla="*/ 20 h 293672"/>
                                              <a:gd name="connsiteX0" fmla="*/ 91285 w 182572"/>
                                              <a:gd name="connsiteY0" fmla="*/ 20 h 293672"/>
                                              <a:gd name="connsiteX1" fmla="*/ 169205 w 182572"/>
                                              <a:gd name="connsiteY1" fmla="*/ 26724 h 293672"/>
                                              <a:gd name="connsiteX2" fmla="*/ 182571 w 182572"/>
                                              <a:gd name="connsiteY2" fmla="*/ 241629 h 293672"/>
                                              <a:gd name="connsiteX3" fmla="*/ 180509 w 182572"/>
                                              <a:gd name="connsiteY3" fmla="*/ 241629 h 293672"/>
                                              <a:gd name="connsiteX4" fmla="*/ 182572 w 182572"/>
                                              <a:gd name="connsiteY4" fmla="*/ 246869 h 293672"/>
                                              <a:gd name="connsiteX5" fmla="*/ 91286 w 182572"/>
                                              <a:gd name="connsiteY5" fmla="*/ 293672 h 293672"/>
                                              <a:gd name="connsiteX6" fmla="*/ 0 w 182572"/>
                                              <a:gd name="connsiteY6" fmla="*/ 246869 h 293672"/>
                                              <a:gd name="connsiteX7" fmla="*/ 2063 w 182572"/>
                                              <a:gd name="connsiteY7" fmla="*/ 241629 h 293672"/>
                                              <a:gd name="connsiteX8" fmla="*/ 0 w 182572"/>
                                              <a:gd name="connsiteY8" fmla="*/ 241629 h 293672"/>
                                              <a:gd name="connsiteX9" fmla="*/ 17364 w 182572"/>
                                              <a:gd name="connsiteY9" fmla="*/ 22880 h 293672"/>
                                              <a:gd name="connsiteX10" fmla="*/ 91285 w 182572"/>
                                              <a:gd name="connsiteY10" fmla="*/ 20 h 293672"/>
                                              <a:gd name="connsiteX0" fmla="*/ 91285 w 182572"/>
                                              <a:gd name="connsiteY0" fmla="*/ 24 h 293676"/>
                                              <a:gd name="connsiteX1" fmla="*/ 169205 w 182572"/>
                                              <a:gd name="connsiteY1" fmla="*/ 26728 h 293676"/>
                                              <a:gd name="connsiteX2" fmla="*/ 182571 w 182572"/>
                                              <a:gd name="connsiteY2" fmla="*/ 241633 h 293676"/>
                                              <a:gd name="connsiteX3" fmla="*/ 180509 w 182572"/>
                                              <a:gd name="connsiteY3" fmla="*/ 241633 h 293676"/>
                                              <a:gd name="connsiteX4" fmla="*/ 182572 w 182572"/>
                                              <a:gd name="connsiteY4" fmla="*/ 246873 h 293676"/>
                                              <a:gd name="connsiteX5" fmla="*/ 91286 w 182572"/>
                                              <a:gd name="connsiteY5" fmla="*/ 293676 h 293676"/>
                                              <a:gd name="connsiteX6" fmla="*/ 0 w 182572"/>
                                              <a:gd name="connsiteY6" fmla="*/ 246873 h 293676"/>
                                              <a:gd name="connsiteX7" fmla="*/ 2063 w 182572"/>
                                              <a:gd name="connsiteY7" fmla="*/ 241633 h 293676"/>
                                              <a:gd name="connsiteX8" fmla="*/ 0 w 182572"/>
                                              <a:gd name="connsiteY8" fmla="*/ 241633 h 293676"/>
                                              <a:gd name="connsiteX9" fmla="*/ 17364 w 182572"/>
                                              <a:gd name="connsiteY9" fmla="*/ 22884 h 293676"/>
                                              <a:gd name="connsiteX10" fmla="*/ 91285 w 182572"/>
                                              <a:gd name="connsiteY10" fmla="*/ 24 h 293676"/>
                                              <a:gd name="connsiteX0" fmla="*/ 91285 w 182572"/>
                                              <a:gd name="connsiteY0" fmla="*/ 19 h 293671"/>
                                              <a:gd name="connsiteX1" fmla="*/ 169205 w 182572"/>
                                              <a:gd name="connsiteY1" fmla="*/ 26723 h 293671"/>
                                              <a:gd name="connsiteX2" fmla="*/ 182571 w 182572"/>
                                              <a:gd name="connsiteY2" fmla="*/ 241628 h 293671"/>
                                              <a:gd name="connsiteX3" fmla="*/ 180509 w 182572"/>
                                              <a:gd name="connsiteY3" fmla="*/ 241628 h 293671"/>
                                              <a:gd name="connsiteX4" fmla="*/ 182572 w 182572"/>
                                              <a:gd name="connsiteY4" fmla="*/ 246868 h 293671"/>
                                              <a:gd name="connsiteX5" fmla="*/ 91286 w 182572"/>
                                              <a:gd name="connsiteY5" fmla="*/ 293671 h 293671"/>
                                              <a:gd name="connsiteX6" fmla="*/ 0 w 182572"/>
                                              <a:gd name="connsiteY6" fmla="*/ 246868 h 293671"/>
                                              <a:gd name="connsiteX7" fmla="*/ 2063 w 182572"/>
                                              <a:gd name="connsiteY7" fmla="*/ 241628 h 293671"/>
                                              <a:gd name="connsiteX8" fmla="*/ 0 w 182572"/>
                                              <a:gd name="connsiteY8" fmla="*/ 241628 h 293671"/>
                                              <a:gd name="connsiteX9" fmla="*/ 17364 w 182572"/>
                                              <a:gd name="connsiteY9" fmla="*/ 22879 h 293671"/>
                                              <a:gd name="connsiteX10" fmla="*/ 91285 w 182572"/>
                                              <a:gd name="connsiteY10" fmla="*/ 19 h 293671"/>
                                              <a:gd name="connsiteX0" fmla="*/ 91285 w 182572"/>
                                              <a:gd name="connsiteY0" fmla="*/ 1 h 293653"/>
                                              <a:gd name="connsiteX1" fmla="*/ 169205 w 182572"/>
                                              <a:gd name="connsiteY1" fmla="*/ 26705 h 293653"/>
                                              <a:gd name="connsiteX2" fmla="*/ 182571 w 182572"/>
                                              <a:gd name="connsiteY2" fmla="*/ 241610 h 293653"/>
                                              <a:gd name="connsiteX3" fmla="*/ 180509 w 182572"/>
                                              <a:gd name="connsiteY3" fmla="*/ 241610 h 293653"/>
                                              <a:gd name="connsiteX4" fmla="*/ 182572 w 182572"/>
                                              <a:gd name="connsiteY4" fmla="*/ 246850 h 293653"/>
                                              <a:gd name="connsiteX5" fmla="*/ 91286 w 182572"/>
                                              <a:gd name="connsiteY5" fmla="*/ 293653 h 293653"/>
                                              <a:gd name="connsiteX6" fmla="*/ 0 w 182572"/>
                                              <a:gd name="connsiteY6" fmla="*/ 246850 h 293653"/>
                                              <a:gd name="connsiteX7" fmla="*/ 2063 w 182572"/>
                                              <a:gd name="connsiteY7" fmla="*/ 241610 h 293653"/>
                                              <a:gd name="connsiteX8" fmla="*/ 0 w 182572"/>
                                              <a:gd name="connsiteY8" fmla="*/ 241610 h 293653"/>
                                              <a:gd name="connsiteX9" fmla="*/ 17364 w 182572"/>
                                              <a:gd name="connsiteY9" fmla="*/ 22861 h 293653"/>
                                              <a:gd name="connsiteX10" fmla="*/ 91285 w 182572"/>
                                              <a:gd name="connsiteY10" fmla="*/ 1 h 293653"/>
                                              <a:gd name="connsiteX0" fmla="*/ 91285 w 182572"/>
                                              <a:gd name="connsiteY0" fmla="*/ 1 h 293653"/>
                                              <a:gd name="connsiteX1" fmla="*/ 169205 w 182572"/>
                                              <a:gd name="connsiteY1" fmla="*/ 26705 h 293653"/>
                                              <a:gd name="connsiteX2" fmla="*/ 182571 w 182572"/>
                                              <a:gd name="connsiteY2" fmla="*/ 241610 h 293653"/>
                                              <a:gd name="connsiteX3" fmla="*/ 180509 w 182572"/>
                                              <a:gd name="connsiteY3" fmla="*/ 241610 h 293653"/>
                                              <a:gd name="connsiteX4" fmla="*/ 182572 w 182572"/>
                                              <a:gd name="connsiteY4" fmla="*/ 246850 h 293653"/>
                                              <a:gd name="connsiteX5" fmla="*/ 91286 w 182572"/>
                                              <a:gd name="connsiteY5" fmla="*/ 293653 h 293653"/>
                                              <a:gd name="connsiteX6" fmla="*/ 0 w 182572"/>
                                              <a:gd name="connsiteY6" fmla="*/ 246850 h 293653"/>
                                              <a:gd name="connsiteX7" fmla="*/ 2063 w 182572"/>
                                              <a:gd name="connsiteY7" fmla="*/ 241610 h 293653"/>
                                              <a:gd name="connsiteX8" fmla="*/ 0 w 182572"/>
                                              <a:gd name="connsiteY8" fmla="*/ 241610 h 293653"/>
                                              <a:gd name="connsiteX9" fmla="*/ 17364 w 182572"/>
                                              <a:gd name="connsiteY9" fmla="*/ 22861 h 293653"/>
                                              <a:gd name="connsiteX10" fmla="*/ 91285 w 182572"/>
                                              <a:gd name="connsiteY10" fmla="*/ 1 h 29365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82572" h="293653">
                                                <a:moveTo>
                                                  <a:pt x="91285" y="1"/>
                                                </a:moveTo>
                                                <a:cubicBezTo>
                                                  <a:pt x="138605" y="12"/>
                                                  <a:pt x="169205" y="14080"/>
                                                  <a:pt x="169205" y="26705"/>
                                                </a:cubicBezTo>
                                                <a:lnTo>
                                                  <a:pt x="182571" y="241610"/>
                                                </a:lnTo>
                                                <a:lnTo>
                                                  <a:pt x="180509" y="241610"/>
                                                </a:lnTo>
                                                <a:lnTo>
                                                  <a:pt x="182572" y="246850"/>
                                                </a:lnTo>
                                                <a:cubicBezTo>
                                                  <a:pt x="182572" y="272699"/>
                                                  <a:pt x="141702" y="293653"/>
                                                  <a:pt x="91286" y="293653"/>
                                                </a:cubicBezTo>
                                                <a:cubicBezTo>
                                                  <a:pt x="40870" y="293653"/>
                                                  <a:pt x="0" y="272699"/>
                                                  <a:pt x="0" y="246850"/>
                                                </a:cubicBezTo>
                                                <a:lnTo>
                                                  <a:pt x="2063" y="241610"/>
                                                </a:lnTo>
                                                <a:lnTo>
                                                  <a:pt x="0" y="241610"/>
                                                </a:lnTo>
                                                <a:lnTo>
                                                  <a:pt x="17364" y="22861"/>
                                                </a:lnTo>
                                                <a:cubicBezTo>
                                                  <a:pt x="19213" y="11458"/>
                                                  <a:pt x="43965" y="-10"/>
                                                  <a:pt x="91285" y="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1676028703" name="弧形 1676028703"/>
                                        <wps:cNvSpPr/>
                                        <wps:spPr>
                                          <a:xfrm>
                                            <a:off x="377839" y="821323"/>
                                            <a:ext cx="313288" cy="112096"/>
                                          </a:xfrm>
                                          <a:prstGeom prst="arc">
                                            <a:avLst>
                                              <a:gd name="adj1" fmla="val 21523045"/>
                                              <a:gd name="adj2" fmla="val 10925599"/>
                                            </a:avLst>
                                          </a:prstGeom>
                                          <a:grp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21254648" name="组合 821254648"/>
                                  <wpg:cNvGrpSpPr/>
                                  <wpg:grpSpPr>
                                    <a:xfrm rot="157360">
                                      <a:off x="613602" y="191229"/>
                                      <a:ext cx="712750" cy="184629"/>
                                      <a:chOff x="642614" y="223916"/>
                                      <a:chExt cx="1065082" cy="275894"/>
                                    </a:xfrm>
                                  </wpg:grpSpPr>
                                  <wps:wsp>
                                    <wps:cNvPr id="471578868" name="弧形 4"/>
                                    <wps:cNvSpPr/>
                                    <wps:spPr>
                                      <a:xfrm>
                                        <a:off x="677063" y="334028"/>
                                        <a:ext cx="940666" cy="16578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37535 w 1585959"/>
                                          <a:gd name="connsiteY0" fmla="*/ 143837 h 1585959"/>
                                          <a:gd name="connsiteX1" fmla="*/ 1278201 w 1585959"/>
                                          <a:gd name="connsiteY1" fmla="*/ 165782 h 1585959"/>
                                          <a:gd name="connsiteX2" fmla="*/ 792980 w 1585959"/>
                                          <a:gd name="connsiteY2" fmla="*/ 792980 h 1585959"/>
                                          <a:gd name="connsiteX3" fmla="*/ 337535 w 1585959"/>
                                          <a:gd name="connsiteY3" fmla="*/ 143837 h 1585959"/>
                                          <a:gd name="connsiteX0" fmla="*/ 337535 w 1585959"/>
                                          <a:gd name="connsiteY0" fmla="*/ 143837 h 1585959"/>
                                          <a:gd name="connsiteX1" fmla="*/ 1278201 w 1585959"/>
                                          <a:gd name="connsiteY1" fmla="*/ 165782 h 1585959"/>
                                          <a:gd name="connsiteX0" fmla="*/ 0 w 940666"/>
                                          <a:gd name="connsiteY0" fmla="*/ 143837 h 165782"/>
                                          <a:gd name="connsiteX1" fmla="*/ 940666 w 940666"/>
                                          <a:gd name="connsiteY1" fmla="*/ 165782 h 165782"/>
                                          <a:gd name="connsiteX2" fmla="*/ 0 w 940666"/>
                                          <a:gd name="connsiteY2" fmla="*/ 143837 h 165782"/>
                                          <a:gd name="connsiteX0" fmla="*/ 0 w 940666"/>
                                          <a:gd name="connsiteY0" fmla="*/ 143837 h 165782"/>
                                          <a:gd name="connsiteX1" fmla="*/ 940666 w 940666"/>
                                          <a:gd name="connsiteY1" fmla="*/ 165782 h 1657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40666" h="165782" stroke="0" extrusionOk="0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  <a:lnTo>
                                              <a:pt x="0" y="143837"/>
                                            </a:lnTo>
                                            <a:close/>
                                          </a:path>
                                          <a:path w="940666" h="165782" fill="none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</a:path>
                                        </a:pathLst>
                                      </a:cu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457498217" name="直接连接符 457498217"/>
                                    <wps:cNvCnPr>
                                      <a:cxnSpLocks/>
                                    </wps:cNvCnPr>
                                    <wps:spPr>
                                      <a:xfrm rot="21442640" flipH="1">
                                        <a:off x="1125032" y="223916"/>
                                        <a:ext cx="26846" cy="109782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99482586" name="组合 1099482586"/>
                                    <wpg:cNvGrpSpPr/>
                                    <wpg:grpSpPr>
                                      <a:xfrm>
                                        <a:off x="642614" y="250563"/>
                                        <a:ext cx="1065082" cy="246261"/>
                                        <a:chOff x="642614" y="250563"/>
                                        <a:chExt cx="1065082" cy="246261"/>
                                      </a:xfrm>
                                    </wpg:grpSpPr>
                                    <wps:wsp>
                                      <wps:cNvPr id="657656079" name="弧形 7"/>
                                      <wps:cNvSpPr/>
                                      <wps:spPr>
                                        <a:xfrm>
                                          <a:off x="654828" y="255522"/>
                                          <a:ext cx="1023878" cy="1897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20644 w 1639925"/>
                                            <a:gd name="connsiteY0" fmla="*/ 169563 h 1639925"/>
                                            <a:gd name="connsiteX1" fmla="*/ 1344522 w 1639925"/>
                                            <a:gd name="connsiteY1" fmla="*/ 189743 h 1639925"/>
                                            <a:gd name="connsiteX2" fmla="*/ 819963 w 1639925"/>
                                            <a:gd name="connsiteY2" fmla="*/ 819963 h 1639925"/>
                                            <a:gd name="connsiteX3" fmla="*/ 320644 w 1639925"/>
                                            <a:gd name="connsiteY3" fmla="*/ 169563 h 1639925"/>
                                            <a:gd name="connsiteX0" fmla="*/ 320644 w 1639925"/>
                                            <a:gd name="connsiteY0" fmla="*/ 169563 h 1639925"/>
                                            <a:gd name="connsiteX1" fmla="*/ 1344522 w 1639925"/>
                                            <a:gd name="connsiteY1" fmla="*/ 189743 h 1639925"/>
                                            <a:gd name="connsiteX0" fmla="*/ 0 w 1023878"/>
                                            <a:gd name="connsiteY0" fmla="*/ 169563 h 189743"/>
                                            <a:gd name="connsiteX1" fmla="*/ 1023878 w 1023878"/>
                                            <a:gd name="connsiteY1" fmla="*/ 189743 h 189743"/>
                                            <a:gd name="connsiteX2" fmla="*/ 0 w 1023878"/>
                                            <a:gd name="connsiteY2" fmla="*/ 169563 h 189743"/>
                                            <a:gd name="connsiteX0" fmla="*/ 0 w 1023878"/>
                                            <a:gd name="connsiteY0" fmla="*/ 169563 h 189743"/>
                                            <a:gd name="connsiteX1" fmla="*/ 1023878 w 1023878"/>
                                            <a:gd name="connsiteY1" fmla="*/ 189743 h 1897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23878" h="189743" stroke="0" extrusionOk="0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  <a:lnTo>
                                                <a:pt x="0" y="169563"/>
                                              </a:lnTo>
                                              <a:close/>
                                            </a:path>
                                            <a:path w="1023878" h="189743" fill="none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</a:path>
                                          </a:pathLst>
                                        </a:cu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343103500" name="直接连接符 1343103500"/>
                                      <wps:cNvCnPr>
                                        <a:cxnSpLocks/>
                                      </wps:cNvCnPr>
                                      <wps:spPr>
                                        <a:xfrm rot="21442640" flipH="1">
                                          <a:off x="1614305" y="420291"/>
                                          <a:ext cx="93391" cy="7653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93523431" name="直接连接符 1093523431"/>
                                      <wps:cNvCnPr>
                                        <a:cxnSpLocks/>
                                      </wps:cNvCnPr>
                                      <wps:spPr>
                                        <a:xfrm rot="21442640" flipH="1">
                                          <a:off x="1469512" y="324841"/>
                                          <a:ext cx="68648" cy="83131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71332467" name="直接连接符 971332467"/>
                                      <wps:cNvCnPr>
                                        <a:cxnSpLocks/>
                                      </wps:cNvCnPr>
                                      <wps:spPr>
                                        <a:xfrm rot="21442640" flipH="1">
                                          <a:off x="1304561" y="250563"/>
                                          <a:ext cx="46142" cy="101952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6655814" name="直接连接符 146655814"/>
                                      <wps:cNvCnPr>
                                        <a:cxnSpLocks/>
                                      </wps:cNvCnPr>
                                      <wps:spPr>
                                        <a:xfrm rot="21442640">
                                          <a:off x="642614" y="405111"/>
                                          <a:ext cx="34100" cy="7096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26502903" name="直接连接符 1826502903"/>
                                      <wps:cNvCnPr>
                                        <a:cxnSpLocks/>
                                      </wps:cNvCnPr>
                                      <wps:spPr>
                                        <a:xfrm rot="21442640">
                                          <a:off x="792887" y="304355"/>
                                          <a:ext cx="28004" cy="9632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13167159" name="直接连接符 1413167159"/>
                                      <wps:cNvCnPr>
                                        <a:cxnSpLocks/>
                                      </wps:cNvCnPr>
                                      <wps:spPr>
                                        <a:xfrm rot="21442640">
                                          <a:off x="972851" y="252682"/>
                                          <a:ext cx="0" cy="9638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979784152" name="组合 2141"/>
                                <wpg:cNvGrpSpPr/>
                                <wpg:grpSpPr>
                                  <a:xfrm>
                                    <a:off x="0" y="361994"/>
                                    <a:ext cx="627969" cy="332777"/>
                                    <a:chOff x="0" y="0"/>
                                    <a:chExt cx="1912522" cy="1013917"/>
                                  </a:xfrm>
                                </wpg:grpSpPr>
                                <wpg:grpSp>
                                  <wpg:cNvPr id="1533763121" name="组合 1533763121"/>
                                  <wpg:cNvGrpSpPr/>
                                  <wpg:grpSpPr>
                                    <a:xfrm>
                                      <a:off x="0" y="0"/>
                                      <a:ext cx="1912522" cy="1013917"/>
                                      <a:chOff x="0" y="0"/>
                                      <a:chExt cx="3264591" cy="1730712"/>
                                    </a:xfrm>
                                  </wpg:grpSpPr>
                                  <wpg:grpSp>
                                    <wpg:cNvPr id="825851121" name="组合 825851121"/>
                                    <wpg:cNvGrpSpPr/>
                                    <wpg:grpSpPr>
                                      <a:xfrm>
                                        <a:off x="0" y="0"/>
                                        <a:ext cx="3264591" cy="1730712"/>
                                        <a:chOff x="0" y="0"/>
                                        <a:chExt cx="8003114" cy="4242824"/>
                                      </a:xfrm>
                                    </wpg:grpSpPr>
                                    <wpg:grpSp>
                                      <wpg:cNvPr id="1233179871" name="组合 1233179871"/>
                                      <wpg:cNvGrpSpPr/>
                                      <wpg:grpSpPr>
                                        <a:xfrm>
                                          <a:off x="0" y="0"/>
                                          <a:ext cx="8003114" cy="4242824"/>
                                          <a:chOff x="0" y="0"/>
                                          <a:chExt cx="8003114" cy="4242824"/>
                                        </a:xfrm>
                                      </wpg:grpSpPr>
                                      <wpg:grpSp>
                                        <wpg:cNvPr id="130438176" name="组合 13043817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323413" cy="3857376"/>
                                            <a:chOff x="0" y="0"/>
                                            <a:chExt cx="7323413" cy="3857376"/>
                                          </a:xfrm>
                                        </wpg:grpSpPr>
                                        <wpg:grpSp>
                                          <wpg:cNvPr id="1742770078" name="组合 1742770078"/>
                                          <wpg:cNvGrpSpPr/>
                                          <wpg:grpSpPr>
                                            <a:xfrm>
                                              <a:off x="3332786" y="469269"/>
                                              <a:ext cx="463593" cy="965753"/>
                                              <a:chOff x="3332786" y="469269"/>
                                              <a:chExt cx="463593" cy="965753"/>
                                            </a:xfrm>
                                          </wpg:grpSpPr>
                                          <wps:wsp>
                                            <wps:cNvPr id="258279999" name="任意多边形: 形状 258279999"/>
                                            <wps:cNvSpPr/>
                                            <wps:spPr>
                                              <a:xfrm>
                                                <a:off x="3332786" y="469269"/>
                                                <a:ext cx="463593" cy="96575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482047"/>
                                                  <a:gd name="connsiteY0" fmla="*/ 23192 h 965753"/>
                                                  <a:gd name="connsiteX1" fmla="*/ 177247 w 482047"/>
                                                  <a:gd name="connsiteY1" fmla="*/ 965753 h 965753"/>
                                                  <a:gd name="connsiteX2" fmla="*/ 482047 w 482047"/>
                                                  <a:gd name="connsiteY2" fmla="*/ 965753 h 965753"/>
                                                  <a:gd name="connsiteX3" fmla="*/ 157369 w 482047"/>
                                                  <a:gd name="connsiteY3" fmla="*/ 0 h 965753"/>
                                                  <a:gd name="connsiteX0" fmla="*/ 1235 w 483282"/>
                                                  <a:gd name="connsiteY0" fmla="*/ 23192 h 965753"/>
                                                  <a:gd name="connsiteX1" fmla="*/ 178482 w 483282"/>
                                                  <a:gd name="connsiteY1" fmla="*/ 965753 h 965753"/>
                                                  <a:gd name="connsiteX2" fmla="*/ 483282 w 483282"/>
                                                  <a:gd name="connsiteY2" fmla="*/ 965753 h 965753"/>
                                                  <a:gd name="connsiteX3" fmla="*/ 158604 w 483282"/>
                                                  <a:gd name="connsiteY3" fmla="*/ 0 h 965753"/>
                                                  <a:gd name="connsiteX0" fmla="*/ 1424 w 483471"/>
                                                  <a:gd name="connsiteY0" fmla="*/ 23192 h 965753"/>
                                                  <a:gd name="connsiteX1" fmla="*/ 178671 w 483471"/>
                                                  <a:gd name="connsiteY1" fmla="*/ 965753 h 965753"/>
                                                  <a:gd name="connsiteX2" fmla="*/ 483471 w 483471"/>
                                                  <a:gd name="connsiteY2" fmla="*/ 965753 h 965753"/>
                                                  <a:gd name="connsiteX3" fmla="*/ 158793 w 483471"/>
                                                  <a:gd name="connsiteY3" fmla="*/ 0 h 965753"/>
                                                  <a:gd name="connsiteX0" fmla="*/ 1424 w 463593"/>
                                                  <a:gd name="connsiteY0" fmla="*/ 23192 h 965753"/>
                                                  <a:gd name="connsiteX1" fmla="*/ 178671 w 463593"/>
                                                  <a:gd name="connsiteY1" fmla="*/ 965753 h 965753"/>
                                                  <a:gd name="connsiteX2" fmla="*/ 463593 w 463593"/>
                                                  <a:gd name="connsiteY2" fmla="*/ 957470 h 965753"/>
                                                  <a:gd name="connsiteX3" fmla="*/ 158793 w 463593"/>
                                                  <a:gd name="connsiteY3" fmla="*/ 0 h 965753"/>
                                                  <a:gd name="connsiteX0" fmla="*/ 1424 w 463593"/>
                                                  <a:gd name="connsiteY0" fmla="*/ 23192 h 965753"/>
                                                  <a:gd name="connsiteX1" fmla="*/ 178671 w 463593"/>
                                                  <a:gd name="connsiteY1" fmla="*/ 965753 h 965753"/>
                                                  <a:gd name="connsiteX2" fmla="*/ 463593 w 463593"/>
                                                  <a:gd name="connsiteY2" fmla="*/ 957470 h 965753"/>
                                                  <a:gd name="connsiteX3" fmla="*/ 158793 w 463593"/>
                                                  <a:gd name="connsiteY3" fmla="*/ 0 h 965753"/>
                                                  <a:gd name="connsiteX0" fmla="*/ 1424 w 463593"/>
                                                  <a:gd name="connsiteY0" fmla="*/ 23192 h 965753"/>
                                                  <a:gd name="connsiteX1" fmla="*/ 178671 w 463593"/>
                                                  <a:gd name="connsiteY1" fmla="*/ 965753 h 965753"/>
                                                  <a:gd name="connsiteX2" fmla="*/ 463593 w 463593"/>
                                                  <a:gd name="connsiteY2" fmla="*/ 957470 h 965753"/>
                                                  <a:gd name="connsiteX3" fmla="*/ 158793 w 463593"/>
                                                  <a:gd name="connsiteY3" fmla="*/ 0 h 96575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3593" h="965753">
                                                    <a:moveTo>
                                                      <a:pt x="1424" y="23192"/>
                                                    </a:moveTo>
                                                    <a:cubicBezTo>
                                                      <a:pt x="-14038" y="378792"/>
                                                      <a:pt x="99710" y="666474"/>
                                                      <a:pt x="178671" y="965753"/>
                                                    </a:cubicBezTo>
                                                    <a:lnTo>
                                                      <a:pt x="463593" y="957470"/>
                                                    </a:lnTo>
                                                    <a:cubicBezTo>
                                                      <a:pt x="318924" y="656535"/>
                                                      <a:pt x="228919" y="344005"/>
                                                      <a:pt x="158793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92059520" name="任意多边形: 形状 92059520"/>
                                            <wps:cNvSpPr/>
                                            <wps:spPr>
                                              <a:xfrm>
                                                <a:off x="3489138" y="661427"/>
                                                <a:ext cx="260074" cy="77359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78296 w 278296"/>
                                                  <a:gd name="connsiteY0" fmla="*/ 758687 h 758687"/>
                                                  <a:gd name="connsiteX1" fmla="*/ 0 w 278296"/>
                                                  <a:gd name="connsiteY1" fmla="*/ 0 h 758687"/>
                                                  <a:gd name="connsiteX0" fmla="*/ 278296 w 278296"/>
                                                  <a:gd name="connsiteY0" fmla="*/ 758687 h 758687"/>
                                                  <a:gd name="connsiteX1" fmla="*/ 0 w 278296"/>
                                                  <a:gd name="connsiteY1" fmla="*/ 0 h 758687"/>
                                                  <a:gd name="connsiteX0" fmla="*/ 265044 w 265044"/>
                                                  <a:gd name="connsiteY0" fmla="*/ 771939 h 771939"/>
                                                  <a:gd name="connsiteX1" fmla="*/ 0 w 265044"/>
                                                  <a:gd name="connsiteY1" fmla="*/ 0 h 771939"/>
                                                  <a:gd name="connsiteX0" fmla="*/ 265044 w 265044"/>
                                                  <a:gd name="connsiteY0" fmla="*/ 771939 h 771939"/>
                                                  <a:gd name="connsiteX1" fmla="*/ 0 w 265044"/>
                                                  <a:gd name="connsiteY1" fmla="*/ 0 h 771939"/>
                                                  <a:gd name="connsiteX0" fmla="*/ 276639 w 276639"/>
                                                  <a:gd name="connsiteY0" fmla="*/ 773595 h 773595"/>
                                                  <a:gd name="connsiteX1" fmla="*/ 0 w 276639"/>
                                                  <a:gd name="connsiteY1" fmla="*/ 0 h 773595"/>
                                                  <a:gd name="connsiteX0" fmla="*/ 270013 w 270013"/>
                                                  <a:gd name="connsiteY0" fmla="*/ 773595 h 773595"/>
                                                  <a:gd name="connsiteX1" fmla="*/ 0 w 270013"/>
                                                  <a:gd name="connsiteY1" fmla="*/ 0 h 773595"/>
                                                  <a:gd name="connsiteX0" fmla="*/ 270013 w 270013"/>
                                                  <a:gd name="connsiteY0" fmla="*/ 773595 h 773595"/>
                                                  <a:gd name="connsiteX1" fmla="*/ 0 w 270013"/>
                                                  <a:gd name="connsiteY1" fmla="*/ 0 h 773595"/>
                                                  <a:gd name="connsiteX0" fmla="*/ 260074 w 260074"/>
                                                  <a:gd name="connsiteY0" fmla="*/ 773595 h 773595"/>
                                                  <a:gd name="connsiteX1" fmla="*/ 0 w 260074"/>
                                                  <a:gd name="connsiteY1" fmla="*/ 0 h 77359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0074" h="773595">
                                                    <a:moveTo>
                                                      <a:pt x="260074" y="773595"/>
                                                    </a:moveTo>
                                                    <a:cubicBezTo>
                                                      <a:pt x="154056" y="527325"/>
                                                      <a:pt x="66260" y="287684"/>
                                                      <a:pt x="0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g:grpSp>
                                          <wpg:cNvPr id="1685284287" name="组合 168528428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323413" cy="3857376"/>
                                              <a:chOff x="0" y="0"/>
                                              <a:chExt cx="7323413" cy="3857376"/>
                                            </a:xfrm>
                                          </wpg:grpSpPr>
                                          <wps:wsp>
                                            <wps:cNvPr id="326275300" name="圆柱体 326275300"/>
                                            <wps:cNvSpPr/>
                                            <wps:spPr>
                                              <a:xfrm rot="5594716">
                                                <a:off x="157103" y="273442"/>
                                                <a:ext cx="326267" cy="640474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988996122" name="圆柱体 988996122"/>
                                            <wps:cNvSpPr/>
                                            <wps:spPr>
                                              <a:xfrm rot="5594716">
                                                <a:off x="601952" y="421922"/>
                                                <a:ext cx="191154" cy="391920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g:grpSp>
                                            <wpg:cNvPr id="1154059479" name="组合 1154059479"/>
                                            <wpg:cNvGrpSpPr/>
                                            <wpg:grpSpPr>
                                              <a:xfrm>
                                                <a:off x="149240" y="0"/>
                                                <a:ext cx="7174173" cy="3857376"/>
                                                <a:chOff x="149240" y="0"/>
                                                <a:chExt cx="7174173" cy="3857376"/>
                                              </a:xfrm>
                                            </wpg:grpSpPr>
                                            <wps:wsp>
                                              <wps:cNvPr id="1066083450" name="任意多边形: 形状 1066083450"/>
                                              <wps:cNvSpPr/>
                                              <wps:spPr>
                                                <a:xfrm>
                                                  <a:off x="149240" y="304879"/>
                                                  <a:ext cx="1660634" cy="35524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725214 w 1660634"/>
                                                    <a:gd name="connsiteY22" fmla="*/ 252249 h 3552497"/>
                                                    <a:gd name="connsiteX23" fmla="*/ 641131 w 1660634"/>
                                                    <a:gd name="connsiteY23" fmla="*/ 0 h 3552497"/>
                                                    <a:gd name="connsiteX24" fmla="*/ 483476 w 1660634"/>
                                                    <a:gd name="connsiteY24" fmla="*/ 273269 h 3552497"/>
                                                    <a:gd name="connsiteX25" fmla="*/ 504496 w 1660634"/>
                                                    <a:gd name="connsiteY25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83476 w 1660634"/>
                                                    <a:gd name="connsiteY23" fmla="*/ 273269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83476 w 1660634"/>
                                                    <a:gd name="connsiteY23" fmla="*/ 273269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83476 w 1660634"/>
                                                    <a:gd name="connsiteY23" fmla="*/ 273269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75455 w 1660634"/>
                                                    <a:gd name="connsiteY3" fmla="*/ 2639619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  <a:cxn ang="0">
                                                      <a:pos x="connsiteX24" y="connsiteY2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60634" h="3552497">
                                                      <a:moveTo>
                                                        <a:pt x="504496" y="767256"/>
                                                      </a:moveTo>
                                                      <a:cubicBezTo>
                                                        <a:pt x="406399" y="800539"/>
                                                        <a:pt x="157655" y="1047532"/>
                                                        <a:pt x="157655" y="1471449"/>
                                                      </a:cubicBezTo>
                                                      <a:cubicBezTo>
                                                        <a:pt x="157655" y="1895366"/>
                                                        <a:pt x="418662" y="2140607"/>
                                                        <a:pt x="504496" y="2238704"/>
                                                      </a:cubicBezTo>
                                                      <a:lnTo>
                                                        <a:pt x="475455" y="2639619"/>
                                                      </a:lnTo>
                                                      <a:lnTo>
                                                        <a:pt x="294289" y="3153104"/>
                                                      </a:lnTo>
                                                      <a:lnTo>
                                                        <a:pt x="0" y="3352800"/>
                                                      </a:lnTo>
                                                      <a:lnTo>
                                                        <a:pt x="10510" y="3541987"/>
                                                      </a:lnTo>
                                                      <a:lnTo>
                                                        <a:pt x="315310" y="3552497"/>
                                                      </a:lnTo>
                                                      <a:lnTo>
                                                        <a:pt x="704193" y="3331780"/>
                                                      </a:lnTo>
                                                      <a:lnTo>
                                                        <a:pt x="882869" y="2774731"/>
                                                      </a:lnTo>
                                                      <a:lnTo>
                                                        <a:pt x="1040524" y="2984938"/>
                                                      </a:lnTo>
                                                      <a:lnTo>
                                                        <a:pt x="1261241" y="2995449"/>
                                                      </a:lnTo>
                                                      <a:lnTo>
                                                        <a:pt x="1660634" y="2753711"/>
                                                      </a:lnTo>
                                                      <a:lnTo>
                                                        <a:pt x="1660634" y="2596056"/>
                                                      </a:lnTo>
                                                      <a:lnTo>
                                                        <a:pt x="1387365" y="2575035"/>
                                                      </a:lnTo>
                                                      <a:lnTo>
                                                        <a:pt x="1282262" y="2659118"/>
                                                      </a:lnTo>
                                                      <a:lnTo>
                                                        <a:pt x="1208689" y="2617076"/>
                                                      </a:lnTo>
                                                      <a:lnTo>
                                                        <a:pt x="1208689" y="2154621"/>
                                                      </a:lnTo>
                                                      <a:cubicBezTo>
                                                        <a:pt x="1338317" y="2017987"/>
                                                        <a:pt x="1422399" y="1646621"/>
                                                        <a:pt x="1418896" y="1418897"/>
                                                      </a:cubicBezTo>
                                                      <a:cubicBezTo>
                                                        <a:pt x="1415393" y="1191173"/>
                                                        <a:pt x="1299780" y="935420"/>
                                                        <a:pt x="1187669" y="788276"/>
                                                      </a:cubicBezTo>
                                                      <a:lnTo>
                                                        <a:pt x="1187669" y="220718"/>
                                                      </a:lnTo>
                                                      <a:cubicBezTo>
                                                        <a:pt x="1170152" y="80579"/>
                                                        <a:pt x="1058041" y="24525"/>
                                                        <a:pt x="977462" y="21021"/>
                                                      </a:cubicBezTo>
                                                      <a:lnTo>
                                                        <a:pt x="641131" y="0"/>
                                                      </a:lnTo>
                                                      <a:cubicBezTo>
                                                        <a:pt x="550042" y="14014"/>
                                                        <a:pt x="490483" y="154152"/>
                                                        <a:pt x="493987" y="262758"/>
                                                      </a:cubicBezTo>
                                                      <a:lnTo>
                                                        <a:pt x="504496" y="76725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268876073" name="任意多边形: 形状 268876073"/>
                                              <wps:cNvSpPr/>
                                              <wps:spPr>
                                                <a:xfrm>
                                                  <a:off x="445542" y="326322"/>
                                                  <a:ext cx="670292" cy="351003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45021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45021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45021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49247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49247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04343"/>
                                                    <a:gd name="connsiteX1" fmla="*/ 472965 w 662152"/>
                                                    <a:gd name="connsiteY1" fmla="*/ 193584 h 3504343"/>
                                                    <a:gd name="connsiteX2" fmla="*/ 472965 w 662152"/>
                                                    <a:gd name="connsiteY2" fmla="*/ 729612 h 3504343"/>
                                                    <a:gd name="connsiteX3" fmla="*/ 126124 w 662152"/>
                                                    <a:gd name="connsiteY3" fmla="*/ 1465337 h 3504343"/>
                                                    <a:gd name="connsiteX4" fmla="*/ 409903 w 662152"/>
                                                    <a:gd name="connsiteY4" fmla="*/ 2159018 h 3504343"/>
                                                    <a:gd name="connsiteX5" fmla="*/ 409903 w 662152"/>
                                                    <a:gd name="connsiteY5" fmla="*/ 2600453 h 3504343"/>
                                                    <a:gd name="connsiteX6" fmla="*/ 241738 w 662152"/>
                                                    <a:gd name="connsiteY6" fmla="*/ 3136481 h 3504343"/>
                                                    <a:gd name="connsiteX7" fmla="*/ 0 w 662152"/>
                                                    <a:gd name="connsiteY7" fmla="*/ 3315156 h 3504343"/>
                                                    <a:gd name="connsiteX8" fmla="*/ 10510 w 662152"/>
                                                    <a:gd name="connsiteY8" fmla="*/ 3504343 h 3504343"/>
                                                    <a:gd name="connsiteX0" fmla="*/ 662152 w 662152"/>
                                                    <a:gd name="connsiteY0" fmla="*/ 280 h 3504623"/>
                                                    <a:gd name="connsiteX1" fmla="*/ 472965 w 662152"/>
                                                    <a:gd name="connsiteY1" fmla="*/ 193864 h 3504623"/>
                                                    <a:gd name="connsiteX2" fmla="*/ 472965 w 662152"/>
                                                    <a:gd name="connsiteY2" fmla="*/ 729892 h 3504623"/>
                                                    <a:gd name="connsiteX3" fmla="*/ 126124 w 662152"/>
                                                    <a:gd name="connsiteY3" fmla="*/ 1465617 h 3504623"/>
                                                    <a:gd name="connsiteX4" fmla="*/ 409903 w 662152"/>
                                                    <a:gd name="connsiteY4" fmla="*/ 2159298 h 3504623"/>
                                                    <a:gd name="connsiteX5" fmla="*/ 409903 w 662152"/>
                                                    <a:gd name="connsiteY5" fmla="*/ 2600733 h 3504623"/>
                                                    <a:gd name="connsiteX6" fmla="*/ 241738 w 662152"/>
                                                    <a:gd name="connsiteY6" fmla="*/ 3136761 h 3504623"/>
                                                    <a:gd name="connsiteX7" fmla="*/ 0 w 662152"/>
                                                    <a:gd name="connsiteY7" fmla="*/ 3315436 h 3504623"/>
                                                    <a:gd name="connsiteX8" fmla="*/ 10510 w 662152"/>
                                                    <a:gd name="connsiteY8" fmla="*/ 3504623 h 350462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35302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09903 w 670292"/>
                                                    <a:gd name="connsiteY4" fmla="*/ 216470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09903 w 670292"/>
                                                    <a:gd name="connsiteY4" fmla="*/ 216470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09903 w 670292"/>
                                                    <a:gd name="connsiteY4" fmla="*/ 216470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09903 w 670292"/>
                                                    <a:gd name="connsiteY4" fmla="*/ 216470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68974 w 670292"/>
                                                    <a:gd name="connsiteY3" fmla="*/ 1461502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68974 w 670292"/>
                                                    <a:gd name="connsiteY3" fmla="*/ 1461502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116599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70292" h="3510033">
                                                      <a:moveTo>
                                                        <a:pt x="670292" y="264"/>
                                                      </a:moveTo>
                                                      <a:cubicBezTo>
                                                        <a:pt x="565189" y="-5506"/>
                                                        <a:pt x="483476" y="83660"/>
                                                        <a:pt x="472965" y="199274"/>
                                                      </a:cubicBezTo>
                                                      <a:lnTo>
                                                        <a:pt x="453915" y="796493"/>
                                                      </a:lnTo>
                                                      <a:cubicBezTo>
                                                        <a:pt x="274039" y="909944"/>
                                                        <a:pt x="122125" y="1173603"/>
                                                        <a:pt x="116599" y="1471027"/>
                                                      </a:cubicBezTo>
                                                      <a:cubicBezTo>
                                                        <a:pt x="111073" y="1768451"/>
                                                        <a:pt x="263102" y="1991802"/>
                                                        <a:pt x="420757" y="2180988"/>
                                                      </a:cubicBezTo>
                                                      <a:lnTo>
                                                        <a:pt x="401763" y="2630564"/>
                                                      </a:lnTo>
                                                      <a:lnTo>
                                                        <a:pt x="241738" y="3142171"/>
                                                      </a:lnTo>
                                                      <a:lnTo>
                                                        <a:pt x="0" y="3342553"/>
                                                      </a:lnTo>
                                                      <a:lnTo>
                                                        <a:pt x="10510" y="351003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603785584" name="任意多边形: 形状 603785584"/>
                                              <wps:cNvSpPr/>
                                              <wps:spPr>
                                                <a:xfrm>
                                                  <a:off x="1027378" y="2590021"/>
                                                  <a:ext cx="382045" cy="70480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88883"/>
                                                    <a:gd name="connsiteY0" fmla="*/ 483475 h 683172"/>
                                                    <a:gd name="connsiteX1" fmla="*/ 63062 w 388883"/>
                                                    <a:gd name="connsiteY1" fmla="*/ 325820 h 683172"/>
                                                    <a:gd name="connsiteX2" fmla="*/ 63062 w 388883"/>
                                                    <a:gd name="connsiteY2" fmla="*/ 0 h 683172"/>
                                                    <a:gd name="connsiteX3" fmla="*/ 178676 w 388883"/>
                                                    <a:gd name="connsiteY3" fmla="*/ 0 h 683172"/>
                                                    <a:gd name="connsiteX4" fmla="*/ 178676 w 388883"/>
                                                    <a:gd name="connsiteY4" fmla="*/ 346841 h 683172"/>
                                                    <a:gd name="connsiteX5" fmla="*/ 388883 w 388883"/>
                                                    <a:gd name="connsiteY5" fmla="*/ 683172 h 68317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8883" h="683172">
                                                      <a:moveTo>
                                                        <a:pt x="0" y="483475"/>
                                                      </a:moveTo>
                                                      <a:lnTo>
                                                        <a:pt x="63062" y="325820"/>
                                                      </a:lnTo>
                                                      <a:lnTo>
                                                        <a:pt x="63062" y="0"/>
                                                      </a:lnTo>
                                                      <a:lnTo>
                                                        <a:pt x="178676" y="0"/>
                                                      </a:lnTo>
                                                      <a:lnTo>
                                                        <a:pt x="178676" y="346841"/>
                                                      </a:lnTo>
                                                      <a:lnTo>
                                                        <a:pt x="388883" y="683172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82757805" name="直接连接符 182757805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443529" y="3457983"/>
                                                  <a:ext cx="243751" cy="105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13325734" name="直接连接符 613325734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1084341" y="2942425"/>
                                                  <a:ext cx="118571" cy="542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68945276" name="直接连接符 1168945276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624695" y="2944498"/>
                                                  <a:ext cx="222610" cy="1238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36040590" name="组合 36040590"/>
                                              <wpg:cNvGrpSpPr/>
                                              <wpg:grpSpPr>
                                                <a:xfrm>
                                                  <a:off x="149240" y="0"/>
                                                  <a:ext cx="7174173" cy="3668875"/>
                                                  <a:chOff x="149240" y="0"/>
                                                  <a:chExt cx="7174173" cy="3668875"/>
                                                </a:xfrm>
                                              </wpg:grpSpPr>
                                              <wps:wsp>
                                                <wps:cNvPr id="242945434" name="圆柱体 242945434"/>
                                                <wps:cNvSpPr/>
                                                <wps:spPr>
                                                  <a:xfrm rot="5594716">
                                                    <a:off x="1964441" y="-290681"/>
                                                    <a:ext cx="191154" cy="1962016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60713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15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g:grpSp>
                                                <wpg:cNvPr id="784067881" name="组合 784067881"/>
                                                <wpg:cNvGrpSpPr/>
                                                <wpg:grpSpPr>
                                                  <a:xfrm>
                                                    <a:off x="149240" y="0"/>
                                                    <a:ext cx="7174173" cy="3668875"/>
                                                    <a:chOff x="149240" y="0"/>
                                                    <a:chExt cx="7174173" cy="3668875"/>
                                                  </a:xfrm>
                                                </wpg:grpSpPr>
                                                <wps:wsp>
                                                  <wps:cNvPr id="258503174" name="任意多边形: 形状 258503174"/>
                                                  <wps:cNvSpPr/>
                                                  <wps:spPr>
                                                    <a:xfrm>
                                                      <a:off x="2865961" y="340704"/>
                                                      <a:ext cx="414751" cy="62401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49623"/>
                                                        <a:gd name="connsiteY0" fmla="*/ 31377 h 623047"/>
                                                        <a:gd name="connsiteX1" fmla="*/ 0 w 349623"/>
                                                        <a:gd name="connsiteY1" fmla="*/ 528918 h 623047"/>
                                                        <a:gd name="connsiteX2" fmla="*/ 129988 w 349623"/>
                                                        <a:gd name="connsiteY2" fmla="*/ 623047 h 623047"/>
                                                        <a:gd name="connsiteX3" fmla="*/ 349623 w 349623"/>
                                                        <a:gd name="connsiteY3" fmla="*/ 425824 h 623047"/>
                                                        <a:gd name="connsiteX4" fmla="*/ 349623 w 349623"/>
                                                        <a:gd name="connsiteY4" fmla="*/ 0 h 623047"/>
                                                        <a:gd name="connsiteX5" fmla="*/ 0 w 349623"/>
                                                        <a:gd name="connsiteY5" fmla="*/ 31377 h 623047"/>
                                                        <a:gd name="connsiteX0" fmla="*/ 0 w 349623"/>
                                                        <a:gd name="connsiteY0" fmla="*/ 31377 h 623047"/>
                                                        <a:gd name="connsiteX1" fmla="*/ 0 w 349623"/>
                                                        <a:gd name="connsiteY1" fmla="*/ 528918 h 623047"/>
                                                        <a:gd name="connsiteX2" fmla="*/ 129988 w 349623"/>
                                                        <a:gd name="connsiteY2" fmla="*/ 623047 h 623047"/>
                                                        <a:gd name="connsiteX3" fmla="*/ 349623 w 349623"/>
                                                        <a:gd name="connsiteY3" fmla="*/ 425824 h 623047"/>
                                                        <a:gd name="connsiteX4" fmla="*/ 349623 w 349623"/>
                                                        <a:gd name="connsiteY4" fmla="*/ 0 h 623047"/>
                                                        <a:gd name="connsiteX5" fmla="*/ 0 w 349623"/>
                                                        <a:gd name="connsiteY5" fmla="*/ 31377 h 623047"/>
                                                        <a:gd name="connsiteX0" fmla="*/ 0 w 349623"/>
                                                        <a:gd name="connsiteY0" fmla="*/ 31377 h 650387"/>
                                                        <a:gd name="connsiteX1" fmla="*/ 0 w 349623"/>
                                                        <a:gd name="connsiteY1" fmla="*/ 528918 h 650387"/>
                                                        <a:gd name="connsiteX2" fmla="*/ 129988 w 349623"/>
                                                        <a:gd name="connsiteY2" fmla="*/ 623047 h 650387"/>
                                                        <a:gd name="connsiteX3" fmla="*/ 349623 w 349623"/>
                                                        <a:gd name="connsiteY3" fmla="*/ 425824 h 650387"/>
                                                        <a:gd name="connsiteX4" fmla="*/ 349623 w 349623"/>
                                                        <a:gd name="connsiteY4" fmla="*/ 0 h 650387"/>
                                                        <a:gd name="connsiteX5" fmla="*/ 0 w 349623"/>
                                                        <a:gd name="connsiteY5" fmla="*/ 31377 h 650387"/>
                                                        <a:gd name="connsiteX0" fmla="*/ 0 w 349623"/>
                                                        <a:gd name="connsiteY0" fmla="*/ 31377 h 636577"/>
                                                        <a:gd name="connsiteX1" fmla="*/ 0 w 349623"/>
                                                        <a:gd name="connsiteY1" fmla="*/ 528918 h 636577"/>
                                                        <a:gd name="connsiteX2" fmla="*/ 129988 w 349623"/>
                                                        <a:gd name="connsiteY2" fmla="*/ 623047 h 636577"/>
                                                        <a:gd name="connsiteX3" fmla="*/ 349623 w 349623"/>
                                                        <a:gd name="connsiteY3" fmla="*/ 425824 h 636577"/>
                                                        <a:gd name="connsiteX4" fmla="*/ 349623 w 349623"/>
                                                        <a:gd name="connsiteY4" fmla="*/ 0 h 636577"/>
                                                        <a:gd name="connsiteX5" fmla="*/ 0 w 349623"/>
                                                        <a:gd name="connsiteY5" fmla="*/ 31377 h 636577"/>
                                                        <a:gd name="connsiteX0" fmla="*/ 0 w 349623"/>
                                                        <a:gd name="connsiteY0" fmla="*/ 31377 h 623099"/>
                                                        <a:gd name="connsiteX1" fmla="*/ 0 w 349623"/>
                                                        <a:gd name="connsiteY1" fmla="*/ 528918 h 623099"/>
                                                        <a:gd name="connsiteX2" fmla="*/ 129988 w 349623"/>
                                                        <a:gd name="connsiteY2" fmla="*/ 623047 h 623099"/>
                                                        <a:gd name="connsiteX3" fmla="*/ 349623 w 349623"/>
                                                        <a:gd name="connsiteY3" fmla="*/ 425824 h 623099"/>
                                                        <a:gd name="connsiteX4" fmla="*/ 349623 w 349623"/>
                                                        <a:gd name="connsiteY4" fmla="*/ 0 h 623099"/>
                                                        <a:gd name="connsiteX5" fmla="*/ 0 w 349623"/>
                                                        <a:gd name="connsiteY5" fmla="*/ 31377 h 623099"/>
                                                        <a:gd name="connsiteX0" fmla="*/ 0 w 349623"/>
                                                        <a:gd name="connsiteY0" fmla="*/ 31377 h 624297"/>
                                                        <a:gd name="connsiteX1" fmla="*/ 0 w 349623"/>
                                                        <a:gd name="connsiteY1" fmla="*/ 528918 h 624297"/>
                                                        <a:gd name="connsiteX2" fmla="*/ 129988 w 349623"/>
                                                        <a:gd name="connsiteY2" fmla="*/ 623047 h 624297"/>
                                                        <a:gd name="connsiteX3" fmla="*/ 349623 w 349623"/>
                                                        <a:gd name="connsiteY3" fmla="*/ 425824 h 624297"/>
                                                        <a:gd name="connsiteX4" fmla="*/ 349623 w 349623"/>
                                                        <a:gd name="connsiteY4" fmla="*/ 0 h 624297"/>
                                                        <a:gd name="connsiteX5" fmla="*/ 0 w 349623"/>
                                                        <a:gd name="connsiteY5" fmla="*/ 31377 h 624297"/>
                                                        <a:gd name="connsiteX0" fmla="*/ 0 w 349623"/>
                                                        <a:gd name="connsiteY0" fmla="*/ 31377 h 624297"/>
                                                        <a:gd name="connsiteX1" fmla="*/ 0 w 349623"/>
                                                        <a:gd name="connsiteY1" fmla="*/ 528918 h 624297"/>
                                                        <a:gd name="connsiteX2" fmla="*/ 129988 w 349623"/>
                                                        <a:gd name="connsiteY2" fmla="*/ 623047 h 624297"/>
                                                        <a:gd name="connsiteX3" fmla="*/ 349623 w 349623"/>
                                                        <a:gd name="connsiteY3" fmla="*/ 425824 h 624297"/>
                                                        <a:gd name="connsiteX4" fmla="*/ 349623 w 349623"/>
                                                        <a:gd name="connsiteY4" fmla="*/ 0 h 624297"/>
                                                        <a:gd name="connsiteX5" fmla="*/ 0 w 349623"/>
                                                        <a:gd name="connsiteY5" fmla="*/ 31377 h 624297"/>
                                                        <a:gd name="connsiteX0" fmla="*/ 0 w 349623"/>
                                                        <a:gd name="connsiteY0" fmla="*/ 31377 h 624297"/>
                                                        <a:gd name="connsiteX1" fmla="*/ 0 w 349623"/>
                                                        <a:gd name="connsiteY1" fmla="*/ 528918 h 624297"/>
                                                        <a:gd name="connsiteX2" fmla="*/ 129988 w 349623"/>
                                                        <a:gd name="connsiteY2" fmla="*/ 623047 h 624297"/>
                                                        <a:gd name="connsiteX3" fmla="*/ 349623 w 349623"/>
                                                        <a:gd name="connsiteY3" fmla="*/ 425824 h 624297"/>
                                                        <a:gd name="connsiteX4" fmla="*/ 349623 w 349623"/>
                                                        <a:gd name="connsiteY4" fmla="*/ 0 h 624297"/>
                                                        <a:gd name="connsiteX5" fmla="*/ 0 w 349623"/>
                                                        <a:gd name="connsiteY5" fmla="*/ 31377 h 624297"/>
                                                        <a:gd name="connsiteX0" fmla="*/ 0 w 349623"/>
                                                        <a:gd name="connsiteY0" fmla="*/ 31377 h 624297"/>
                                                        <a:gd name="connsiteX1" fmla="*/ 0 w 349623"/>
                                                        <a:gd name="connsiteY1" fmla="*/ 528918 h 624297"/>
                                                        <a:gd name="connsiteX2" fmla="*/ 129988 w 349623"/>
                                                        <a:gd name="connsiteY2" fmla="*/ 623047 h 624297"/>
                                                        <a:gd name="connsiteX3" fmla="*/ 349623 w 349623"/>
                                                        <a:gd name="connsiteY3" fmla="*/ 425824 h 624297"/>
                                                        <a:gd name="connsiteX4" fmla="*/ 349623 w 349623"/>
                                                        <a:gd name="connsiteY4" fmla="*/ 0 h 624297"/>
                                                        <a:gd name="connsiteX5" fmla="*/ 0 w 349623"/>
                                                        <a:gd name="connsiteY5" fmla="*/ 31377 h 624297"/>
                                                        <a:gd name="connsiteX0" fmla="*/ 0 w 349623"/>
                                                        <a:gd name="connsiteY0" fmla="*/ 31377 h 624297"/>
                                                        <a:gd name="connsiteX1" fmla="*/ 0 w 349623"/>
                                                        <a:gd name="connsiteY1" fmla="*/ 528918 h 624297"/>
                                                        <a:gd name="connsiteX2" fmla="*/ 129988 w 349623"/>
                                                        <a:gd name="connsiteY2" fmla="*/ 623047 h 624297"/>
                                                        <a:gd name="connsiteX3" fmla="*/ 349623 w 349623"/>
                                                        <a:gd name="connsiteY3" fmla="*/ 425824 h 624297"/>
                                                        <a:gd name="connsiteX4" fmla="*/ 349623 w 349623"/>
                                                        <a:gd name="connsiteY4" fmla="*/ 0 h 624297"/>
                                                        <a:gd name="connsiteX5" fmla="*/ 0 w 349623"/>
                                                        <a:gd name="connsiteY5" fmla="*/ 31377 h 624297"/>
                                                        <a:gd name="connsiteX0" fmla="*/ 0 w 349623"/>
                                                        <a:gd name="connsiteY0" fmla="*/ 31377 h 624297"/>
                                                        <a:gd name="connsiteX1" fmla="*/ 0 w 349623"/>
                                                        <a:gd name="connsiteY1" fmla="*/ 528918 h 624297"/>
                                                        <a:gd name="connsiteX2" fmla="*/ 129988 w 349623"/>
                                                        <a:gd name="connsiteY2" fmla="*/ 623047 h 624297"/>
                                                        <a:gd name="connsiteX3" fmla="*/ 349623 w 349623"/>
                                                        <a:gd name="connsiteY3" fmla="*/ 425824 h 624297"/>
                                                        <a:gd name="connsiteX4" fmla="*/ 349623 w 349623"/>
                                                        <a:gd name="connsiteY4" fmla="*/ 0 h 624297"/>
                                                        <a:gd name="connsiteX5" fmla="*/ 0 w 349623"/>
                                                        <a:gd name="connsiteY5" fmla="*/ 31377 h 624297"/>
                                                        <a:gd name="connsiteX0" fmla="*/ 0 w 349623"/>
                                                        <a:gd name="connsiteY0" fmla="*/ 31377 h 624297"/>
                                                        <a:gd name="connsiteX1" fmla="*/ 0 w 349623"/>
                                                        <a:gd name="connsiteY1" fmla="*/ 528918 h 624297"/>
                                                        <a:gd name="connsiteX2" fmla="*/ 129988 w 349623"/>
                                                        <a:gd name="connsiteY2" fmla="*/ 623047 h 624297"/>
                                                        <a:gd name="connsiteX3" fmla="*/ 349623 w 349623"/>
                                                        <a:gd name="connsiteY3" fmla="*/ 425824 h 624297"/>
                                                        <a:gd name="connsiteX4" fmla="*/ 349623 w 349623"/>
                                                        <a:gd name="connsiteY4" fmla="*/ 0 h 624297"/>
                                                        <a:gd name="connsiteX5" fmla="*/ 0 w 349623"/>
                                                        <a:gd name="connsiteY5" fmla="*/ 31377 h 624297"/>
                                                        <a:gd name="connsiteX0" fmla="*/ 0 w 349623"/>
                                                        <a:gd name="connsiteY0" fmla="*/ 31377 h 623058"/>
                                                        <a:gd name="connsiteX1" fmla="*/ 0 w 349623"/>
                                                        <a:gd name="connsiteY1" fmla="*/ 528918 h 623058"/>
                                                        <a:gd name="connsiteX2" fmla="*/ 129988 w 349623"/>
                                                        <a:gd name="connsiteY2" fmla="*/ 623047 h 623058"/>
                                                        <a:gd name="connsiteX3" fmla="*/ 349623 w 349623"/>
                                                        <a:gd name="connsiteY3" fmla="*/ 425824 h 623058"/>
                                                        <a:gd name="connsiteX4" fmla="*/ 349623 w 349623"/>
                                                        <a:gd name="connsiteY4" fmla="*/ 0 h 623058"/>
                                                        <a:gd name="connsiteX5" fmla="*/ 0 w 349623"/>
                                                        <a:gd name="connsiteY5" fmla="*/ 31377 h 623058"/>
                                                        <a:gd name="connsiteX0" fmla="*/ 0 w 349623"/>
                                                        <a:gd name="connsiteY0" fmla="*/ 31377 h 623058"/>
                                                        <a:gd name="connsiteX1" fmla="*/ 0 w 349623"/>
                                                        <a:gd name="connsiteY1" fmla="*/ 528918 h 623058"/>
                                                        <a:gd name="connsiteX2" fmla="*/ 129988 w 349623"/>
                                                        <a:gd name="connsiteY2" fmla="*/ 623047 h 623058"/>
                                                        <a:gd name="connsiteX3" fmla="*/ 349623 w 349623"/>
                                                        <a:gd name="connsiteY3" fmla="*/ 425824 h 623058"/>
                                                        <a:gd name="connsiteX4" fmla="*/ 349623 w 349623"/>
                                                        <a:gd name="connsiteY4" fmla="*/ 0 h 623058"/>
                                                        <a:gd name="connsiteX5" fmla="*/ 0 w 349623"/>
                                                        <a:gd name="connsiteY5" fmla="*/ 31377 h 623058"/>
                                                        <a:gd name="connsiteX0" fmla="*/ 55 w 349678"/>
                                                        <a:gd name="connsiteY0" fmla="*/ 31377 h 623058"/>
                                                        <a:gd name="connsiteX1" fmla="*/ 55 w 349678"/>
                                                        <a:gd name="connsiteY1" fmla="*/ 528918 h 623058"/>
                                                        <a:gd name="connsiteX2" fmla="*/ 130043 w 349678"/>
                                                        <a:gd name="connsiteY2" fmla="*/ 623047 h 623058"/>
                                                        <a:gd name="connsiteX3" fmla="*/ 349678 w 349678"/>
                                                        <a:gd name="connsiteY3" fmla="*/ 425824 h 623058"/>
                                                        <a:gd name="connsiteX4" fmla="*/ 349678 w 349678"/>
                                                        <a:gd name="connsiteY4" fmla="*/ 0 h 623058"/>
                                                        <a:gd name="connsiteX5" fmla="*/ 55 w 349678"/>
                                                        <a:gd name="connsiteY5" fmla="*/ 31377 h 623058"/>
                                                        <a:gd name="connsiteX0" fmla="*/ 0 w 349623"/>
                                                        <a:gd name="connsiteY0" fmla="*/ 31377 h 623058"/>
                                                        <a:gd name="connsiteX1" fmla="*/ 0 w 349623"/>
                                                        <a:gd name="connsiteY1" fmla="*/ 528918 h 623058"/>
                                                        <a:gd name="connsiteX2" fmla="*/ 129988 w 349623"/>
                                                        <a:gd name="connsiteY2" fmla="*/ 623047 h 623058"/>
                                                        <a:gd name="connsiteX3" fmla="*/ 349623 w 349623"/>
                                                        <a:gd name="connsiteY3" fmla="*/ 425824 h 623058"/>
                                                        <a:gd name="connsiteX4" fmla="*/ 349623 w 349623"/>
                                                        <a:gd name="connsiteY4" fmla="*/ 0 h 623058"/>
                                                        <a:gd name="connsiteX5" fmla="*/ 0 w 349623"/>
                                                        <a:gd name="connsiteY5" fmla="*/ 31377 h 623058"/>
                                                        <a:gd name="connsiteX0" fmla="*/ 55 w 349678"/>
                                                        <a:gd name="connsiteY0" fmla="*/ 31377 h 623058"/>
                                                        <a:gd name="connsiteX1" fmla="*/ 55 w 349678"/>
                                                        <a:gd name="connsiteY1" fmla="*/ 528918 h 623058"/>
                                                        <a:gd name="connsiteX2" fmla="*/ 130043 w 349678"/>
                                                        <a:gd name="connsiteY2" fmla="*/ 623047 h 623058"/>
                                                        <a:gd name="connsiteX3" fmla="*/ 349678 w 349678"/>
                                                        <a:gd name="connsiteY3" fmla="*/ 425824 h 623058"/>
                                                        <a:gd name="connsiteX4" fmla="*/ 349678 w 349678"/>
                                                        <a:gd name="connsiteY4" fmla="*/ 0 h 623058"/>
                                                        <a:gd name="connsiteX5" fmla="*/ 55 w 349678"/>
                                                        <a:gd name="connsiteY5" fmla="*/ 31377 h 623058"/>
                                                        <a:gd name="connsiteX0" fmla="*/ 51 w 351169"/>
                                                        <a:gd name="connsiteY0" fmla="*/ 31377 h 630793"/>
                                                        <a:gd name="connsiteX1" fmla="*/ 51 w 351169"/>
                                                        <a:gd name="connsiteY1" fmla="*/ 528918 h 630793"/>
                                                        <a:gd name="connsiteX2" fmla="*/ 130039 w 351169"/>
                                                        <a:gd name="connsiteY2" fmla="*/ 623047 h 630793"/>
                                                        <a:gd name="connsiteX3" fmla="*/ 351169 w 351169"/>
                                                        <a:gd name="connsiteY3" fmla="*/ 323439 h 630793"/>
                                                        <a:gd name="connsiteX4" fmla="*/ 349674 w 351169"/>
                                                        <a:gd name="connsiteY4" fmla="*/ 0 h 630793"/>
                                                        <a:gd name="connsiteX5" fmla="*/ 51 w 351169"/>
                                                        <a:gd name="connsiteY5" fmla="*/ 31377 h 630793"/>
                                                        <a:gd name="connsiteX0" fmla="*/ 64 w 351182"/>
                                                        <a:gd name="connsiteY0" fmla="*/ 31377 h 625534"/>
                                                        <a:gd name="connsiteX1" fmla="*/ 64 w 351182"/>
                                                        <a:gd name="connsiteY1" fmla="*/ 528918 h 625534"/>
                                                        <a:gd name="connsiteX2" fmla="*/ 130052 w 351182"/>
                                                        <a:gd name="connsiteY2" fmla="*/ 623047 h 625534"/>
                                                        <a:gd name="connsiteX3" fmla="*/ 351182 w 351182"/>
                                                        <a:gd name="connsiteY3" fmla="*/ 323439 h 625534"/>
                                                        <a:gd name="connsiteX4" fmla="*/ 349687 w 351182"/>
                                                        <a:gd name="connsiteY4" fmla="*/ 0 h 625534"/>
                                                        <a:gd name="connsiteX5" fmla="*/ 64 w 351182"/>
                                                        <a:gd name="connsiteY5" fmla="*/ 31377 h 625534"/>
                                                        <a:gd name="connsiteX0" fmla="*/ 77 w 351195"/>
                                                        <a:gd name="connsiteY0" fmla="*/ 31377 h 624011"/>
                                                        <a:gd name="connsiteX1" fmla="*/ 77 w 351195"/>
                                                        <a:gd name="connsiteY1" fmla="*/ 528918 h 624011"/>
                                                        <a:gd name="connsiteX2" fmla="*/ 130065 w 351195"/>
                                                        <a:gd name="connsiteY2" fmla="*/ 623047 h 624011"/>
                                                        <a:gd name="connsiteX3" fmla="*/ 351195 w 351195"/>
                                                        <a:gd name="connsiteY3" fmla="*/ 323439 h 624011"/>
                                                        <a:gd name="connsiteX4" fmla="*/ 349700 w 351195"/>
                                                        <a:gd name="connsiteY4" fmla="*/ 0 h 624011"/>
                                                        <a:gd name="connsiteX5" fmla="*/ 77 w 351195"/>
                                                        <a:gd name="connsiteY5" fmla="*/ 31377 h 62401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51195" h="624011">
                                                          <a:moveTo>
                                                            <a:pt x="77" y="31377"/>
                                                          </a:moveTo>
                                                          <a:lnTo>
                                                            <a:pt x="77" y="528918"/>
                                                          </a:lnTo>
                                                          <a:cubicBezTo>
                                                            <a:pt x="-2173" y="569275"/>
                                                            <a:pt x="44639" y="632580"/>
                                                            <a:pt x="130065" y="623047"/>
                                                          </a:cubicBezTo>
                                                          <a:cubicBezTo>
                                                            <a:pt x="215491" y="613514"/>
                                                            <a:pt x="345247" y="401538"/>
                                                            <a:pt x="351195" y="323439"/>
                                                          </a:cubicBezTo>
                                                          <a:cubicBezTo>
                                                            <a:pt x="350697" y="215626"/>
                                                            <a:pt x="350198" y="107813"/>
                                                            <a:pt x="349700" y="0"/>
                                                          </a:cubicBezTo>
                                                          <a:lnTo>
                                                            <a:pt x="77" y="31377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  <wps:wsp>
                                                  <wps:cNvPr id="854665353" name="任意多边形: 形状 854665353"/>
                                                  <wps:cNvSpPr/>
                                                  <wps:spPr>
                                                    <a:xfrm>
                                                      <a:off x="2932400" y="472734"/>
                                                      <a:ext cx="78763" cy="48897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4528 w 78668"/>
                                                        <a:gd name="connsiteY0" fmla="*/ 0 h 478395"/>
                                                        <a:gd name="connsiteX1" fmla="*/ 8058 w 78668"/>
                                                        <a:gd name="connsiteY1" fmla="*/ 398947 h 478395"/>
                                                        <a:gd name="connsiteX2" fmla="*/ 78668 w 78668"/>
                                                        <a:gd name="connsiteY2" fmla="*/ 478383 h 47839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78668" h="478395">
                                                          <a:moveTo>
                                                            <a:pt x="4528" y="0"/>
                                                          </a:moveTo>
                                                          <a:cubicBezTo>
                                                            <a:pt x="114" y="159608"/>
                                                            <a:pt x="-4299" y="319217"/>
                                                            <a:pt x="8058" y="398947"/>
                                                          </a:cubicBezTo>
                                                          <a:cubicBezTo>
                                                            <a:pt x="20415" y="478677"/>
                                                            <a:pt x="49541" y="478530"/>
                                                            <a:pt x="78668" y="478383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  <wpg:grpSp>
                                                  <wpg:cNvPr id="1355643054" name="组合 1355643054"/>
                                                  <wpg:cNvGrpSpPr/>
                                                  <wpg:grpSpPr>
                                                    <a:xfrm>
                                                      <a:off x="149240" y="0"/>
                                                      <a:ext cx="7174173" cy="3668875"/>
                                                      <a:chOff x="149240" y="0"/>
                                                      <a:chExt cx="7174173" cy="3668875"/>
                                                    </a:xfrm>
                                                  </wpg:grpSpPr>
                                                  <wps:wsp>
                                                    <wps:cNvPr id="1983926680" name="圆柱体 1983926680"/>
                                                    <wps:cNvSpPr/>
                                                    <wps:spPr>
                                                      <a:xfrm rot="5594716">
                                                        <a:off x="3245723" y="450508"/>
                                                        <a:ext cx="170807" cy="636079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g:grpSp>
                                                    <wpg:cNvPr id="1661069794" name="组合 1661069794"/>
                                                    <wpg:cNvGrpSpPr/>
                                                    <wpg:grpSpPr>
                                                      <a:xfrm>
                                                        <a:off x="149240" y="0"/>
                                                        <a:ext cx="7174173" cy="3668875"/>
                                                        <a:chOff x="149240" y="0"/>
                                                        <a:chExt cx="7174173" cy="3668875"/>
                                                      </a:xfrm>
                                                    </wpg:grpSpPr>
                                                    <wpg:grpSp>
                                                      <wpg:cNvPr id="1943621587" name="组合 1943621587"/>
                                                      <wpg:cNvGrpSpPr/>
                                                      <wpg:grpSpPr>
                                                        <a:xfrm>
                                                          <a:off x="149240" y="1162338"/>
                                                          <a:ext cx="7174173" cy="2506537"/>
                                                          <a:chOff x="149240" y="1162338"/>
                                                          <a:chExt cx="7174173" cy="2506537"/>
                                                        </a:xfrm>
                                                      </wpg:grpSpPr>
                                                      <wpg:grpSp>
                                                        <wpg:cNvPr id="1751415378" name="组合 175141537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49240" y="1162338"/>
                                                            <a:ext cx="7174173" cy="2506537"/>
                                                            <a:chOff x="149240" y="1162338"/>
                                                            <a:chExt cx="7174173" cy="250653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23073559" name="组合 22307355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49240" y="1387565"/>
                                                              <a:ext cx="7174173" cy="2281310"/>
                                                              <a:chOff x="149240" y="1387565"/>
                                                              <a:chExt cx="7174173" cy="228131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263560257" name="直接连接符 1263560257"/>
                                                            <wps:cNvCnPr>
                                                              <a:cxnSpLocks/>
                                                            </wps:cNvCnPr>
                                                            <wps:spPr>
                                                              <a:xfrm>
                                                                <a:off x="149240" y="3656058"/>
                                                                <a:ext cx="296302" cy="1281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280269308" name="圆柱体 1280269308"/>
                                                            <wps:cNvSpPr/>
                                                            <wps:spPr>
                                                              <a:xfrm rot="5640000">
                                                                <a:off x="3417266" y="-1309166"/>
                                                                <a:ext cx="1209415" cy="6602878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60713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23960064" name="组合 23960064"/>
                                                          <wpg:cNvGrpSpPr/>
                                                          <wpg:grpSpPr>
                                                            <a:xfrm rot="240000">
                                                              <a:off x="1198271" y="1162338"/>
                                                              <a:ext cx="758318" cy="1326887"/>
                                                              <a:chOff x="1198271" y="1162338"/>
                                                              <a:chExt cx="758318" cy="132688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39027518" name="任意多边形: 形状 539027518"/>
                                                            <wps:cNvSpPr/>
                                                            <wps:spPr>
                                                              <a:xfrm rot="5400000">
                                                                <a:off x="918553" y="1442056"/>
                                                                <a:ext cx="1317754" cy="75831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1317754"/>
                                                                  <a:gd name="connsiteY0" fmla="*/ 259158 h 711363"/>
                                                                  <a:gd name="connsiteX1" fmla="*/ 0 w 1317754"/>
                                                                  <a:gd name="connsiteY1" fmla="*/ 170795 h 711363"/>
                                                                  <a:gd name="connsiteX2" fmla="*/ 11870 w 1317754"/>
                                                                  <a:gd name="connsiteY2" fmla="*/ 90078 h 711363"/>
                                                                  <a:gd name="connsiteX3" fmla="*/ 50306 w 1317754"/>
                                                                  <a:gd name="connsiteY3" fmla="*/ 5194 h 711363"/>
                                                                  <a:gd name="connsiteX4" fmla="*/ 52389 w 1317754"/>
                                                                  <a:gd name="connsiteY4" fmla="*/ 2563 h 711363"/>
                                                                  <a:gd name="connsiteX5" fmla="*/ 52389 w 1317754"/>
                                                                  <a:gd name="connsiteY5" fmla="*/ 141836 h 711363"/>
                                                                  <a:gd name="connsiteX6" fmla="*/ 155664 w 1317754"/>
                                                                  <a:gd name="connsiteY6" fmla="*/ 366626 h 711363"/>
                                                                  <a:gd name="connsiteX7" fmla="*/ 229504 w 1317754"/>
                                                                  <a:gd name="connsiteY7" fmla="*/ 426128 h 711363"/>
                                                                  <a:gd name="connsiteX8" fmla="*/ 421717 w 1317754"/>
                                                                  <a:gd name="connsiteY8" fmla="*/ 512291 h 711363"/>
                                                                  <a:gd name="connsiteX9" fmla="*/ 657096 w 1317754"/>
                                                                  <a:gd name="connsiteY9" fmla="*/ 543886 h 711363"/>
                                                                  <a:gd name="connsiteX10" fmla="*/ 1261803 w 1317754"/>
                                                                  <a:gd name="connsiteY10" fmla="*/ 141836 h 711363"/>
                                                                  <a:gd name="connsiteX11" fmla="*/ 1261803 w 1317754"/>
                                                                  <a:gd name="connsiteY11" fmla="*/ 0 h 711363"/>
                                                                  <a:gd name="connsiteX12" fmla="*/ 1265916 w 1317754"/>
                                                                  <a:gd name="connsiteY12" fmla="*/ 5194 h 711363"/>
                                                                  <a:gd name="connsiteX13" fmla="*/ 1317754 w 1317754"/>
                                                                  <a:gd name="connsiteY13" fmla="*/ 181213 h 711363"/>
                                                                  <a:gd name="connsiteX14" fmla="*/ 1317754 w 1317754"/>
                                                                  <a:gd name="connsiteY14" fmla="*/ 269576 h 711363"/>
                                                                  <a:gd name="connsiteX15" fmla="*/ 1305884 w 1317754"/>
                                                                  <a:gd name="connsiteY15" fmla="*/ 350293 h 711363"/>
                                                                  <a:gd name="connsiteX16" fmla="*/ 659643 w 1317754"/>
                                                                  <a:gd name="connsiteY16" fmla="*/ 711363 h 711363"/>
                                                                  <a:gd name="connsiteX17" fmla="*/ 526702 w 1317754"/>
                                                                  <a:gd name="connsiteY17" fmla="*/ 702176 h 711363"/>
                                                                  <a:gd name="connsiteX18" fmla="*/ 0 w 1317754"/>
                                                                  <a:gd name="connsiteY18" fmla="*/ 259158 h 711363"/>
                                                                  <a:gd name="connsiteX0" fmla="*/ 2337 w 1317754"/>
                                                                  <a:gd name="connsiteY0" fmla="*/ 344043 h 711363"/>
                                                                  <a:gd name="connsiteX1" fmla="*/ 0 w 1317754"/>
                                                                  <a:gd name="connsiteY1" fmla="*/ 170795 h 711363"/>
                                                                  <a:gd name="connsiteX2" fmla="*/ 11870 w 1317754"/>
                                                                  <a:gd name="connsiteY2" fmla="*/ 90078 h 711363"/>
                                                                  <a:gd name="connsiteX3" fmla="*/ 50306 w 1317754"/>
                                                                  <a:gd name="connsiteY3" fmla="*/ 5194 h 711363"/>
                                                                  <a:gd name="connsiteX4" fmla="*/ 52389 w 1317754"/>
                                                                  <a:gd name="connsiteY4" fmla="*/ 2563 h 711363"/>
                                                                  <a:gd name="connsiteX5" fmla="*/ 52389 w 1317754"/>
                                                                  <a:gd name="connsiteY5" fmla="*/ 141836 h 711363"/>
                                                                  <a:gd name="connsiteX6" fmla="*/ 155664 w 1317754"/>
                                                                  <a:gd name="connsiteY6" fmla="*/ 366626 h 711363"/>
                                                                  <a:gd name="connsiteX7" fmla="*/ 229504 w 1317754"/>
                                                                  <a:gd name="connsiteY7" fmla="*/ 426128 h 711363"/>
                                                                  <a:gd name="connsiteX8" fmla="*/ 421717 w 1317754"/>
                                                                  <a:gd name="connsiteY8" fmla="*/ 512291 h 711363"/>
                                                                  <a:gd name="connsiteX9" fmla="*/ 657096 w 1317754"/>
                                                                  <a:gd name="connsiteY9" fmla="*/ 543886 h 711363"/>
                                                                  <a:gd name="connsiteX10" fmla="*/ 1261803 w 1317754"/>
                                                                  <a:gd name="connsiteY10" fmla="*/ 141836 h 711363"/>
                                                                  <a:gd name="connsiteX11" fmla="*/ 1261803 w 1317754"/>
                                                                  <a:gd name="connsiteY11" fmla="*/ 0 h 711363"/>
                                                                  <a:gd name="connsiteX12" fmla="*/ 1265916 w 1317754"/>
                                                                  <a:gd name="connsiteY12" fmla="*/ 5194 h 711363"/>
                                                                  <a:gd name="connsiteX13" fmla="*/ 1317754 w 1317754"/>
                                                                  <a:gd name="connsiteY13" fmla="*/ 181213 h 711363"/>
                                                                  <a:gd name="connsiteX14" fmla="*/ 1317754 w 1317754"/>
                                                                  <a:gd name="connsiteY14" fmla="*/ 269576 h 711363"/>
                                                                  <a:gd name="connsiteX15" fmla="*/ 1305884 w 1317754"/>
                                                                  <a:gd name="connsiteY15" fmla="*/ 350293 h 711363"/>
                                                                  <a:gd name="connsiteX16" fmla="*/ 659643 w 1317754"/>
                                                                  <a:gd name="connsiteY16" fmla="*/ 711363 h 711363"/>
                                                                  <a:gd name="connsiteX17" fmla="*/ 526702 w 1317754"/>
                                                                  <a:gd name="connsiteY17" fmla="*/ 702176 h 711363"/>
                                                                  <a:gd name="connsiteX18" fmla="*/ 2337 w 1317754"/>
                                                                  <a:gd name="connsiteY18" fmla="*/ 344043 h 711363"/>
                                                                  <a:gd name="connsiteX0" fmla="*/ 2337 w 1317754"/>
                                                                  <a:gd name="connsiteY0" fmla="*/ 344043 h 742566"/>
                                                                  <a:gd name="connsiteX1" fmla="*/ 0 w 1317754"/>
                                                                  <a:gd name="connsiteY1" fmla="*/ 170795 h 742566"/>
                                                                  <a:gd name="connsiteX2" fmla="*/ 11870 w 1317754"/>
                                                                  <a:gd name="connsiteY2" fmla="*/ 90078 h 742566"/>
                                                                  <a:gd name="connsiteX3" fmla="*/ 50306 w 1317754"/>
                                                                  <a:gd name="connsiteY3" fmla="*/ 5194 h 742566"/>
                                                                  <a:gd name="connsiteX4" fmla="*/ 52389 w 1317754"/>
                                                                  <a:gd name="connsiteY4" fmla="*/ 2563 h 742566"/>
                                                                  <a:gd name="connsiteX5" fmla="*/ 52389 w 1317754"/>
                                                                  <a:gd name="connsiteY5" fmla="*/ 141836 h 742566"/>
                                                                  <a:gd name="connsiteX6" fmla="*/ 155664 w 1317754"/>
                                                                  <a:gd name="connsiteY6" fmla="*/ 366626 h 742566"/>
                                                                  <a:gd name="connsiteX7" fmla="*/ 229504 w 1317754"/>
                                                                  <a:gd name="connsiteY7" fmla="*/ 426128 h 742566"/>
                                                                  <a:gd name="connsiteX8" fmla="*/ 421717 w 1317754"/>
                                                                  <a:gd name="connsiteY8" fmla="*/ 512291 h 742566"/>
                                                                  <a:gd name="connsiteX9" fmla="*/ 657096 w 1317754"/>
                                                                  <a:gd name="connsiteY9" fmla="*/ 543886 h 742566"/>
                                                                  <a:gd name="connsiteX10" fmla="*/ 1261803 w 1317754"/>
                                                                  <a:gd name="connsiteY10" fmla="*/ 141836 h 742566"/>
                                                                  <a:gd name="connsiteX11" fmla="*/ 1261803 w 1317754"/>
                                                                  <a:gd name="connsiteY11" fmla="*/ 0 h 742566"/>
                                                                  <a:gd name="connsiteX12" fmla="*/ 1265916 w 1317754"/>
                                                                  <a:gd name="connsiteY12" fmla="*/ 5194 h 742566"/>
                                                                  <a:gd name="connsiteX13" fmla="*/ 1317754 w 1317754"/>
                                                                  <a:gd name="connsiteY13" fmla="*/ 181213 h 742566"/>
                                                                  <a:gd name="connsiteX14" fmla="*/ 1317754 w 1317754"/>
                                                                  <a:gd name="connsiteY14" fmla="*/ 269576 h 742566"/>
                                                                  <a:gd name="connsiteX15" fmla="*/ 1305884 w 1317754"/>
                                                                  <a:gd name="connsiteY15" fmla="*/ 350293 h 742566"/>
                                                                  <a:gd name="connsiteX16" fmla="*/ 659643 w 1317754"/>
                                                                  <a:gd name="connsiteY16" fmla="*/ 711363 h 742566"/>
                                                                  <a:gd name="connsiteX17" fmla="*/ 520592 w 1317754"/>
                                                                  <a:gd name="connsiteY17" fmla="*/ 741896 h 742566"/>
                                                                  <a:gd name="connsiteX18" fmla="*/ 2337 w 1317754"/>
                                                                  <a:gd name="connsiteY18" fmla="*/ 344043 h 742566"/>
                                                                  <a:gd name="connsiteX0" fmla="*/ 2337 w 1317754"/>
                                                                  <a:gd name="connsiteY0" fmla="*/ 344043 h 750541"/>
                                                                  <a:gd name="connsiteX1" fmla="*/ 0 w 1317754"/>
                                                                  <a:gd name="connsiteY1" fmla="*/ 170795 h 750541"/>
                                                                  <a:gd name="connsiteX2" fmla="*/ 11870 w 1317754"/>
                                                                  <a:gd name="connsiteY2" fmla="*/ 90078 h 750541"/>
                                                                  <a:gd name="connsiteX3" fmla="*/ 50306 w 1317754"/>
                                                                  <a:gd name="connsiteY3" fmla="*/ 5194 h 750541"/>
                                                                  <a:gd name="connsiteX4" fmla="*/ 52389 w 1317754"/>
                                                                  <a:gd name="connsiteY4" fmla="*/ 2563 h 750541"/>
                                                                  <a:gd name="connsiteX5" fmla="*/ 52389 w 1317754"/>
                                                                  <a:gd name="connsiteY5" fmla="*/ 141836 h 750541"/>
                                                                  <a:gd name="connsiteX6" fmla="*/ 155664 w 1317754"/>
                                                                  <a:gd name="connsiteY6" fmla="*/ 366626 h 750541"/>
                                                                  <a:gd name="connsiteX7" fmla="*/ 229504 w 1317754"/>
                                                                  <a:gd name="connsiteY7" fmla="*/ 426128 h 750541"/>
                                                                  <a:gd name="connsiteX8" fmla="*/ 421717 w 1317754"/>
                                                                  <a:gd name="connsiteY8" fmla="*/ 512291 h 750541"/>
                                                                  <a:gd name="connsiteX9" fmla="*/ 657096 w 1317754"/>
                                                                  <a:gd name="connsiteY9" fmla="*/ 543886 h 750541"/>
                                                                  <a:gd name="connsiteX10" fmla="*/ 1261803 w 1317754"/>
                                                                  <a:gd name="connsiteY10" fmla="*/ 141836 h 750541"/>
                                                                  <a:gd name="connsiteX11" fmla="*/ 1261803 w 1317754"/>
                                                                  <a:gd name="connsiteY11" fmla="*/ 0 h 750541"/>
                                                                  <a:gd name="connsiteX12" fmla="*/ 1265916 w 1317754"/>
                                                                  <a:gd name="connsiteY12" fmla="*/ 5194 h 750541"/>
                                                                  <a:gd name="connsiteX13" fmla="*/ 1317754 w 1317754"/>
                                                                  <a:gd name="connsiteY13" fmla="*/ 181213 h 750541"/>
                                                                  <a:gd name="connsiteX14" fmla="*/ 1317754 w 1317754"/>
                                                                  <a:gd name="connsiteY14" fmla="*/ 269576 h 750541"/>
                                                                  <a:gd name="connsiteX15" fmla="*/ 1305884 w 1317754"/>
                                                                  <a:gd name="connsiteY15" fmla="*/ 350293 h 750541"/>
                                                                  <a:gd name="connsiteX16" fmla="*/ 663702 w 1317754"/>
                                                                  <a:gd name="connsiteY16" fmla="*/ 750541 h 750541"/>
                                                                  <a:gd name="connsiteX17" fmla="*/ 520592 w 1317754"/>
                                                                  <a:gd name="connsiteY17" fmla="*/ 741896 h 750541"/>
                                                                  <a:gd name="connsiteX18" fmla="*/ 2337 w 1317754"/>
                                                                  <a:gd name="connsiteY18" fmla="*/ 344043 h 750541"/>
                                                                  <a:gd name="connsiteX0" fmla="*/ 2337 w 1317754"/>
                                                                  <a:gd name="connsiteY0" fmla="*/ 344043 h 750541"/>
                                                                  <a:gd name="connsiteX1" fmla="*/ 0 w 1317754"/>
                                                                  <a:gd name="connsiteY1" fmla="*/ 170795 h 750541"/>
                                                                  <a:gd name="connsiteX2" fmla="*/ 11870 w 1317754"/>
                                                                  <a:gd name="connsiteY2" fmla="*/ 90078 h 750541"/>
                                                                  <a:gd name="connsiteX3" fmla="*/ 50306 w 1317754"/>
                                                                  <a:gd name="connsiteY3" fmla="*/ 5194 h 750541"/>
                                                                  <a:gd name="connsiteX4" fmla="*/ 52389 w 1317754"/>
                                                                  <a:gd name="connsiteY4" fmla="*/ 2563 h 750541"/>
                                                                  <a:gd name="connsiteX5" fmla="*/ 52389 w 1317754"/>
                                                                  <a:gd name="connsiteY5" fmla="*/ 141836 h 750541"/>
                                                                  <a:gd name="connsiteX6" fmla="*/ 155664 w 1317754"/>
                                                                  <a:gd name="connsiteY6" fmla="*/ 366626 h 750541"/>
                                                                  <a:gd name="connsiteX7" fmla="*/ 229504 w 1317754"/>
                                                                  <a:gd name="connsiteY7" fmla="*/ 426128 h 750541"/>
                                                                  <a:gd name="connsiteX8" fmla="*/ 421717 w 1317754"/>
                                                                  <a:gd name="connsiteY8" fmla="*/ 512291 h 750541"/>
                                                                  <a:gd name="connsiteX9" fmla="*/ 657096 w 1317754"/>
                                                                  <a:gd name="connsiteY9" fmla="*/ 543886 h 750541"/>
                                                                  <a:gd name="connsiteX10" fmla="*/ 1261803 w 1317754"/>
                                                                  <a:gd name="connsiteY10" fmla="*/ 141836 h 750541"/>
                                                                  <a:gd name="connsiteX11" fmla="*/ 1261803 w 1317754"/>
                                                                  <a:gd name="connsiteY11" fmla="*/ 0 h 750541"/>
                                                                  <a:gd name="connsiteX12" fmla="*/ 1265916 w 1317754"/>
                                                                  <a:gd name="connsiteY12" fmla="*/ 5194 h 750541"/>
                                                                  <a:gd name="connsiteX13" fmla="*/ 1317754 w 1317754"/>
                                                                  <a:gd name="connsiteY13" fmla="*/ 181213 h 750541"/>
                                                                  <a:gd name="connsiteX14" fmla="*/ 1317754 w 1317754"/>
                                                                  <a:gd name="connsiteY14" fmla="*/ 269576 h 750541"/>
                                                                  <a:gd name="connsiteX15" fmla="*/ 1308548 w 1317754"/>
                                                                  <a:gd name="connsiteY15" fmla="*/ 401987 h 750541"/>
                                                                  <a:gd name="connsiteX16" fmla="*/ 663702 w 1317754"/>
                                                                  <a:gd name="connsiteY16" fmla="*/ 750541 h 750541"/>
                                                                  <a:gd name="connsiteX17" fmla="*/ 520592 w 1317754"/>
                                                                  <a:gd name="connsiteY17" fmla="*/ 741896 h 750541"/>
                                                                  <a:gd name="connsiteX18" fmla="*/ 2337 w 1317754"/>
                                                                  <a:gd name="connsiteY18" fmla="*/ 344043 h 750541"/>
                                                                  <a:gd name="connsiteX0" fmla="*/ 2337 w 1317754"/>
                                                                  <a:gd name="connsiteY0" fmla="*/ 344043 h 750541"/>
                                                                  <a:gd name="connsiteX1" fmla="*/ 0 w 1317754"/>
                                                                  <a:gd name="connsiteY1" fmla="*/ 170795 h 750541"/>
                                                                  <a:gd name="connsiteX2" fmla="*/ 11870 w 1317754"/>
                                                                  <a:gd name="connsiteY2" fmla="*/ 90078 h 750541"/>
                                                                  <a:gd name="connsiteX3" fmla="*/ 50306 w 1317754"/>
                                                                  <a:gd name="connsiteY3" fmla="*/ 5194 h 750541"/>
                                                                  <a:gd name="connsiteX4" fmla="*/ 52389 w 1317754"/>
                                                                  <a:gd name="connsiteY4" fmla="*/ 2563 h 750541"/>
                                                                  <a:gd name="connsiteX5" fmla="*/ 52389 w 1317754"/>
                                                                  <a:gd name="connsiteY5" fmla="*/ 141836 h 750541"/>
                                                                  <a:gd name="connsiteX6" fmla="*/ 155664 w 1317754"/>
                                                                  <a:gd name="connsiteY6" fmla="*/ 366626 h 750541"/>
                                                                  <a:gd name="connsiteX7" fmla="*/ 229504 w 1317754"/>
                                                                  <a:gd name="connsiteY7" fmla="*/ 426128 h 750541"/>
                                                                  <a:gd name="connsiteX8" fmla="*/ 421717 w 1317754"/>
                                                                  <a:gd name="connsiteY8" fmla="*/ 512291 h 750541"/>
                                                                  <a:gd name="connsiteX9" fmla="*/ 657096 w 1317754"/>
                                                                  <a:gd name="connsiteY9" fmla="*/ 543886 h 750541"/>
                                                                  <a:gd name="connsiteX10" fmla="*/ 1261803 w 1317754"/>
                                                                  <a:gd name="connsiteY10" fmla="*/ 141836 h 750541"/>
                                                                  <a:gd name="connsiteX11" fmla="*/ 1261803 w 1317754"/>
                                                                  <a:gd name="connsiteY11" fmla="*/ 0 h 750541"/>
                                                                  <a:gd name="connsiteX12" fmla="*/ 1265916 w 1317754"/>
                                                                  <a:gd name="connsiteY12" fmla="*/ 5194 h 750541"/>
                                                                  <a:gd name="connsiteX13" fmla="*/ 1317754 w 1317754"/>
                                                                  <a:gd name="connsiteY13" fmla="*/ 181213 h 750541"/>
                                                                  <a:gd name="connsiteX14" fmla="*/ 1317754 w 1317754"/>
                                                                  <a:gd name="connsiteY14" fmla="*/ 269576 h 750541"/>
                                                                  <a:gd name="connsiteX15" fmla="*/ 1305653 w 1317754"/>
                                                                  <a:gd name="connsiteY15" fmla="*/ 424949 h 750541"/>
                                                                  <a:gd name="connsiteX16" fmla="*/ 663702 w 1317754"/>
                                                                  <a:gd name="connsiteY16" fmla="*/ 750541 h 750541"/>
                                                                  <a:gd name="connsiteX17" fmla="*/ 520592 w 1317754"/>
                                                                  <a:gd name="connsiteY17" fmla="*/ 741896 h 750541"/>
                                                                  <a:gd name="connsiteX18" fmla="*/ 2337 w 1317754"/>
                                                                  <a:gd name="connsiteY18" fmla="*/ 344043 h 750541"/>
                                                                  <a:gd name="connsiteX0" fmla="*/ 2337 w 1317754"/>
                                                                  <a:gd name="connsiteY0" fmla="*/ 344043 h 750541"/>
                                                                  <a:gd name="connsiteX1" fmla="*/ 0 w 1317754"/>
                                                                  <a:gd name="connsiteY1" fmla="*/ 170795 h 750541"/>
                                                                  <a:gd name="connsiteX2" fmla="*/ 11870 w 1317754"/>
                                                                  <a:gd name="connsiteY2" fmla="*/ 90078 h 750541"/>
                                                                  <a:gd name="connsiteX3" fmla="*/ 50306 w 1317754"/>
                                                                  <a:gd name="connsiteY3" fmla="*/ 5194 h 750541"/>
                                                                  <a:gd name="connsiteX4" fmla="*/ 52389 w 1317754"/>
                                                                  <a:gd name="connsiteY4" fmla="*/ 2563 h 750541"/>
                                                                  <a:gd name="connsiteX5" fmla="*/ 52389 w 1317754"/>
                                                                  <a:gd name="connsiteY5" fmla="*/ 141836 h 750541"/>
                                                                  <a:gd name="connsiteX6" fmla="*/ 155664 w 1317754"/>
                                                                  <a:gd name="connsiteY6" fmla="*/ 366626 h 750541"/>
                                                                  <a:gd name="connsiteX7" fmla="*/ 229504 w 1317754"/>
                                                                  <a:gd name="connsiteY7" fmla="*/ 426128 h 750541"/>
                                                                  <a:gd name="connsiteX8" fmla="*/ 421717 w 1317754"/>
                                                                  <a:gd name="connsiteY8" fmla="*/ 512291 h 750541"/>
                                                                  <a:gd name="connsiteX9" fmla="*/ 657096 w 1317754"/>
                                                                  <a:gd name="connsiteY9" fmla="*/ 543886 h 750541"/>
                                                                  <a:gd name="connsiteX10" fmla="*/ 1261803 w 1317754"/>
                                                                  <a:gd name="connsiteY10" fmla="*/ 141836 h 750541"/>
                                                                  <a:gd name="connsiteX11" fmla="*/ 1261803 w 1317754"/>
                                                                  <a:gd name="connsiteY11" fmla="*/ 0 h 750541"/>
                                                                  <a:gd name="connsiteX12" fmla="*/ 1265916 w 1317754"/>
                                                                  <a:gd name="connsiteY12" fmla="*/ 5194 h 750541"/>
                                                                  <a:gd name="connsiteX13" fmla="*/ 1317754 w 1317754"/>
                                                                  <a:gd name="connsiteY13" fmla="*/ 181213 h 750541"/>
                                                                  <a:gd name="connsiteX14" fmla="*/ 1317754 w 1317754"/>
                                                                  <a:gd name="connsiteY14" fmla="*/ 269576 h 750541"/>
                                                                  <a:gd name="connsiteX15" fmla="*/ 1304151 w 1317754"/>
                                                                  <a:gd name="connsiteY15" fmla="*/ 435395 h 750541"/>
                                                                  <a:gd name="connsiteX16" fmla="*/ 663702 w 1317754"/>
                                                                  <a:gd name="connsiteY16" fmla="*/ 750541 h 750541"/>
                                                                  <a:gd name="connsiteX17" fmla="*/ 520592 w 1317754"/>
                                                                  <a:gd name="connsiteY17" fmla="*/ 741896 h 750541"/>
                                                                  <a:gd name="connsiteX18" fmla="*/ 2337 w 1317754"/>
                                                                  <a:gd name="connsiteY18" fmla="*/ 344043 h 750541"/>
                                                                  <a:gd name="connsiteX0" fmla="*/ 2337 w 1317754"/>
                                                                  <a:gd name="connsiteY0" fmla="*/ 344043 h 761862"/>
                                                                  <a:gd name="connsiteX1" fmla="*/ 0 w 1317754"/>
                                                                  <a:gd name="connsiteY1" fmla="*/ 170795 h 761862"/>
                                                                  <a:gd name="connsiteX2" fmla="*/ 11870 w 1317754"/>
                                                                  <a:gd name="connsiteY2" fmla="*/ 90078 h 761862"/>
                                                                  <a:gd name="connsiteX3" fmla="*/ 50306 w 1317754"/>
                                                                  <a:gd name="connsiteY3" fmla="*/ 5194 h 761862"/>
                                                                  <a:gd name="connsiteX4" fmla="*/ 52389 w 1317754"/>
                                                                  <a:gd name="connsiteY4" fmla="*/ 2563 h 761862"/>
                                                                  <a:gd name="connsiteX5" fmla="*/ 52389 w 1317754"/>
                                                                  <a:gd name="connsiteY5" fmla="*/ 141836 h 761862"/>
                                                                  <a:gd name="connsiteX6" fmla="*/ 155664 w 1317754"/>
                                                                  <a:gd name="connsiteY6" fmla="*/ 366626 h 761862"/>
                                                                  <a:gd name="connsiteX7" fmla="*/ 229504 w 1317754"/>
                                                                  <a:gd name="connsiteY7" fmla="*/ 426128 h 761862"/>
                                                                  <a:gd name="connsiteX8" fmla="*/ 421717 w 1317754"/>
                                                                  <a:gd name="connsiteY8" fmla="*/ 512291 h 761862"/>
                                                                  <a:gd name="connsiteX9" fmla="*/ 657096 w 1317754"/>
                                                                  <a:gd name="connsiteY9" fmla="*/ 543886 h 761862"/>
                                                                  <a:gd name="connsiteX10" fmla="*/ 1261803 w 1317754"/>
                                                                  <a:gd name="connsiteY10" fmla="*/ 141836 h 761862"/>
                                                                  <a:gd name="connsiteX11" fmla="*/ 1261803 w 1317754"/>
                                                                  <a:gd name="connsiteY11" fmla="*/ 0 h 761862"/>
                                                                  <a:gd name="connsiteX12" fmla="*/ 1265916 w 1317754"/>
                                                                  <a:gd name="connsiteY12" fmla="*/ 5194 h 761862"/>
                                                                  <a:gd name="connsiteX13" fmla="*/ 1317754 w 1317754"/>
                                                                  <a:gd name="connsiteY13" fmla="*/ 181213 h 761862"/>
                                                                  <a:gd name="connsiteX14" fmla="*/ 1317754 w 1317754"/>
                                                                  <a:gd name="connsiteY14" fmla="*/ 269576 h 761862"/>
                                                                  <a:gd name="connsiteX15" fmla="*/ 1304151 w 1317754"/>
                                                                  <a:gd name="connsiteY15" fmla="*/ 435395 h 761862"/>
                                                                  <a:gd name="connsiteX16" fmla="*/ 663702 w 1317754"/>
                                                                  <a:gd name="connsiteY16" fmla="*/ 750541 h 761862"/>
                                                                  <a:gd name="connsiteX17" fmla="*/ 521551 w 1317754"/>
                                                                  <a:gd name="connsiteY17" fmla="*/ 760506 h 761862"/>
                                                                  <a:gd name="connsiteX18" fmla="*/ 2337 w 1317754"/>
                                                                  <a:gd name="connsiteY18" fmla="*/ 344043 h 761862"/>
                                                                  <a:gd name="connsiteX0" fmla="*/ 2337 w 1317754"/>
                                                                  <a:gd name="connsiteY0" fmla="*/ 344043 h 771001"/>
                                                                  <a:gd name="connsiteX1" fmla="*/ 0 w 1317754"/>
                                                                  <a:gd name="connsiteY1" fmla="*/ 170795 h 771001"/>
                                                                  <a:gd name="connsiteX2" fmla="*/ 11870 w 1317754"/>
                                                                  <a:gd name="connsiteY2" fmla="*/ 90078 h 771001"/>
                                                                  <a:gd name="connsiteX3" fmla="*/ 50306 w 1317754"/>
                                                                  <a:gd name="connsiteY3" fmla="*/ 5194 h 771001"/>
                                                                  <a:gd name="connsiteX4" fmla="*/ 52389 w 1317754"/>
                                                                  <a:gd name="connsiteY4" fmla="*/ 2563 h 771001"/>
                                                                  <a:gd name="connsiteX5" fmla="*/ 52389 w 1317754"/>
                                                                  <a:gd name="connsiteY5" fmla="*/ 141836 h 771001"/>
                                                                  <a:gd name="connsiteX6" fmla="*/ 155664 w 1317754"/>
                                                                  <a:gd name="connsiteY6" fmla="*/ 366626 h 771001"/>
                                                                  <a:gd name="connsiteX7" fmla="*/ 229504 w 1317754"/>
                                                                  <a:gd name="connsiteY7" fmla="*/ 426128 h 771001"/>
                                                                  <a:gd name="connsiteX8" fmla="*/ 421717 w 1317754"/>
                                                                  <a:gd name="connsiteY8" fmla="*/ 512291 h 771001"/>
                                                                  <a:gd name="connsiteX9" fmla="*/ 657096 w 1317754"/>
                                                                  <a:gd name="connsiteY9" fmla="*/ 543886 h 771001"/>
                                                                  <a:gd name="connsiteX10" fmla="*/ 1261803 w 1317754"/>
                                                                  <a:gd name="connsiteY10" fmla="*/ 141836 h 771001"/>
                                                                  <a:gd name="connsiteX11" fmla="*/ 1261803 w 1317754"/>
                                                                  <a:gd name="connsiteY11" fmla="*/ 0 h 771001"/>
                                                                  <a:gd name="connsiteX12" fmla="*/ 1265916 w 1317754"/>
                                                                  <a:gd name="connsiteY12" fmla="*/ 5194 h 771001"/>
                                                                  <a:gd name="connsiteX13" fmla="*/ 1317754 w 1317754"/>
                                                                  <a:gd name="connsiteY13" fmla="*/ 181213 h 771001"/>
                                                                  <a:gd name="connsiteX14" fmla="*/ 1317754 w 1317754"/>
                                                                  <a:gd name="connsiteY14" fmla="*/ 269576 h 771001"/>
                                                                  <a:gd name="connsiteX15" fmla="*/ 1304151 w 1317754"/>
                                                                  <a:gd name="connsiteY15" fmla="*/ 435395 h 771001"/>
                                                                  <a:gd name="connsiteX16" fmla="*/ 668836 w 1317754"/>
                                                                  <a:gd name="connsiteY16" fmla="*/ 771001 h 771001"/>
                                                                  <a:gd name="connsiteX17" fmla="*/ 521551 w 1317754"/>
                                                                  <a:gd name="connsiteY17" fmla="*/ 760506 h 771001"/>
                                                                  <a:gd name="connsiteX18" fmla="*/ 2337 w 1317754"/>
                                                                  <a:gd name="connsiteY18" fmla="*/ 344043 h 771001"/>
                                                                  <a:gd name="connsiteX0" fmla="*/ 2337 w 1317754"/>
                                                                  <a:gd name="connsiteY0" fmla="*/ 344043 h 771001"/>
                                                                  <a:gd name="connsiteX1" fmla="*/ 0 w 1317754"/>
                                                                  <a:gd name="connsiteY1" fmla="*/ 170795 h 771001"/>
                                                                  <a:gd name="connsiteX2" fmla="*/ 11870 w 1317754"/>
                                                                  <a:gd name="connsiteY2" fmla="*/ 90078 h 771001"/>
                                                                  <a:gd name="connsiteX3" fmla="*/ 50306 w 1317754"/>
                                                                  <a:gd name="connsiteY3" fmla="*/ 5194 h 771001"/>
                                                                  <a:gd name="connsiteX4" fmla="*/ 52389 w 1317754"/>
                                                                  <a:gd name="connsiteY4" fmla="*/ 2563 h 771001"/>
                                                                  <a:gd name="connsiteX5" fmla="*/ 52389 w 1317754"/>
                                                                  <a:gd name="connsiteY5" fmla="*/ 141836 h 771001"/>
                                                                  <a:gd name="connsiteX6" fmla="*/ 155664 w 1317754"/>
                                                                  <a:gd name="connsiteY6" fmla="*/ 366626 h 771001"/>
                                                                  <a:gd name="connsiteX7" fmla="*/ 229504 w 1317754"/>
                                                                  <a:gd name="connsiteY7" fmla="*/ 426128 h 771001"/>
                                                                  <a:gd name="connsiteX8" fmla="*/ 421717 w 1317754"/>
                                                                  <a:gd name="connsiteY8" fmla="*/ 512291 h 771001"/>
                                                                  <a:gd name="connsiteX9" fmla="*/ 657096 w 1317754"/>
                                                                  <a:gd name="connsiteY9" fmla="*/ 543886 h 771001"/>
                                                                  <a:gd name="connsiteX10" fmla="*/ 1261803 w 1317754"/>
                                                                  <a:gd name="connsiteY10" fmla="*/ 141836 h 771001"/>
                                                                  <a:gd name="connsiteX11" fmla="*/ 1261803 w 1317754"/>
                                                                  <a:gd name="connsiteY11" fmla="*/ 0 h 771001"/>
                                                                  <a:gd name="connsiteX12" fmla="*/ 1265916 w 1317754"/>
                                                                  <a:gd name="connsiteY12" fmla="*/ 5194 h 771001"/>
                                                                  <a:gd name="connsiteX13" fmla="*/ 1317754 w 1317754"/>
                                                                  <a:gd name="connsiteY13" fmla="*/ 181213 h 771001"/>
                                                                  <a:gd name="connsiteX14" fmla="*/ 1317754 w 1317754"/>
                                                                  <a:gd name="connsiteY14" fmla="*/ 269576 h 771001"/>
                                                                  <a:gd name="connsiteX15" fmla="*/ 1304151 w 1317754"/>
                                                                  <a:gd name="connsiteY15" fmla="*/ 435395 h 771001"/>
                                                                  <a:gd name="connsiteX16" fmla="*/ 668836 w 1317754"/>
                                                                  <a:gd name="connsiteY16" fmla="*/ 771001 h 771001"/>
                                                                  <a:gd name="connsiteX17" fmla="*/ 513523 w 1317754"/>
                                                                  <a:gd name="connsiteY17" fmla="*/ 763008 h 771001"/>
                                                                  <a:gd name="connsiteX18" fmla="*/ 2337 w 1317754"/>
                                                                  <a:gd name="connsiteY18" fmla="*/ 344043 h 77100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317754" h="771001">
                                                                    <a:moveTo>
                                                                      <a:pt x="2337" y="344043"/>
                                                                    </a:moveTo>
                                                                    <a:lnTo>
                                                                      <a:pt x="0" y="170795"/>
                                                                    </a:lnTo>
                                                                    <a:lnTo>
                                                                      <a:pt x="11870" y="90078"/>
                                                                    </a:lnTo>
                                                                    <a:cubicBezTo>
                                                                      <a:pt x="20657" y="60641"/>
                                                                      <a:pt x="33616" y="32245"/>
                                                                      <a:pt x="50306" y="5194"/>
                                                                    </a:cubicBezTo>
                                                                    <a:lnTo>
                                                                      <a:pt x="52389" y="2563"/>
                                                                    </a:lnTo>
                                                                    <a:lnTo>
                                                                      <a:pt x="52389" y="141836"/>
                                                                    </a:lnTo>
                                                                    <a:cubicBezTo>
                                                                      <a:pt x="52389" y="225103"/>
                                                                      <a:pt x="90461" y="302458"/>
                                                                      <a:pt x="155664" y="366626"/>
                                                                    </a:cubicBezTo>
                                                                    <a:cubicBezTo>
                                                                      <a:pt x="177398" y="388015"/>
                                                                      <a:pt x="202146" y="407939"/>
                                                                      <a:pt x="229504" y="426128"/>
                                                                    </a:cubicBezTo>
                                                                    <a:cubicBezTo>
                                                                      <a:pt x="284219" y="462506"/>
                                                                      <a:pt x="349371" y="491946"/>
                                                                      <a:pt x="421717" y="512291"/>
                                                                    </a:cubicBezTo>
                                                                    <a:cubicBezTo>
                                                                      <a:pt x="494063" y="532636"/>
                                                                      <a:pt x="573604" y="543886"/>
                                                                      <a:pt x="657096" y="543886"/>
                                                                    </a:cubicBezTo>
                                                                    <a:cubicBezTo>
                                                                      <a:pt x="991066" y="543886"/>
                                                                      <a:pt x="1261803" y="363882"/>
                                                                      <a:pt x="1261803" y="141836"/>
                                                                    </a:cubicBezTo>
                                                                    <a:lnTo>
                                                                      <a:pt x="1261803" y="0"/>
                                                                    </a:lnTo>
                                                                    <a:lnTo>
                                                                      <a:pt x="1265916" y="5194"/>
                                                                    </a:lnTo>
                                                                    <a:cubicBezTo>
                                                                      <a:pt x="1299296" y="59296"/>
                                                                      <a:pt x="1317754" y="118777"/>
                                                                      <a:pt x="1317754" y="181213"/>
                                                                    </a:cubicBezTo>
                                                                    <a:lnTo>
                                                                      <a:pt x="1317754" y="269576"/>
                                                                    </a:lnTo>
                                                                    <a:lnTo>
                                                                      <a:pt x="1304151" y="435395"/>
                                                                    </a:lnTo>
                                                                    <a:cubicBezTo>
                                                                      <a:pt x="1242642" y="641457"/>
                                                                      <a:pt x="987608" y="771001"/>
                                                                      <a:pt x="668836" y="771001"/>
                                                                    </a:cubicBezTo>
                                                                    <a:cubicBezTo>
                                                                      <a:pt x="623297" y="771001"/>
                                                                      <a:pt x="556464" y="769031"/>
                                                                      <a:pt x="513523" y="763008"/>
                                                                    </a:cubicBezTo>
                                                                    <a:cubicBezTo>
                                                                      <a:pt x="212935" y="720841"/>
                                                                      <a:pt x="2337" y="562571"/>
                                                                      <a:pt x="2337" y="34404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wrap="square"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011756678" name="弧形 20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366643" y="1171952"/>
                                                                <a:ext cx="419498" cy="131727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15200 w 857500"/>
                                                                  <a:gd name="connsiteY0" fmla="*/ 1317426 h 1317755"/>
                                                                  <a:gd name="connsiteX1" fmla="*/ 1 w 857500"/>
                                                                  <a:gd name="connsiteY1" fmla="*/ 657478 h 1317755"/>
                                                                  <a:gd name="connsiteX2" fmla="*/ 419498 w 857500"/>
                                                                  <a:gd name="connsiteY2" fmla="*/ 153 h 1317755"/>
                                                                  <a:gd name="connsiteX3" fmla="*/ 428750 w 857500"/>
                                                                  <a:gd name="connsiteY3" fmla="*/ 658878 h 1317755"/>
                                                                  <a:gd name="connsiteX4" fmla="*/ 415200 w 857500"/>
                                                                  <a:gd name="connsiteY4" fmla="*/ 1317426 h 1317755"/>
                                                                  <a:gd name="connsiteX0" fmla="*/ 415200 w 857500"/>
                                                                  <a:gd name="connsiteY0" fmla="*/ 1317426 h 1317755"/>
                                                                  <a:gd name="connsiteX1" fmla="*/ 1 w 857500"/>
                                                                  <a:gd name="connsiteY1" fmla="*/ 657478 h 1317755"/>
                                                                  <a:gd name="connsiteX2" fmla="*/ 419498 w 857500"/>
                                                                  <a:gd name="connsiteY2" fmla="*/ 153 h 1317755"/>
                                                                  <a:gd name="connsiteX0" fmla="*/ 415200 w 419498"/>
                                                                  <a:gd name="connsiteY0" fmla="*/ 1317273 h 1317273"/>
                                                                  <a:gd name="connsiteX1" fmla="*/ 1 w 419498"/>
                                                                  <a:gd name="connsiteY1" fmla="*/ 657325 h 1317273"/>
                                                                  <a:gd name="connsiteX2" fmla="*/ 419498 w 419498"/>
                                                                  <a:gd name="connsiteY2" fmla="*/ 0 h 1317273"/>
                                                                  <a:gd name="connsiteX3" fmla="*/ 415200 w 419498"/>
                                                                  <a:gd name="connsiteY3" fmla="*/ 1317273 h 1317273"/>
                                                                  <a:gd name="connsiteX0" fmla="*/ 415200 w 419498"/>
                                                                  <a:gd name="connsiteY0" fmla="*/ 1317273 h 1317273"/>
                                                                  <a:gd name="connsiteX1" fmla="*/ 1 w 419498"/>
                                                                  <a:gd name="connsiteY1" fmla="*/ 657325 h 1317273"/>
                                                                  <a:gd name="connsiteX2" fmla="*/ 419498 w 419498"/>
                                                                  <a:gd name="connsiteY2" fmla="*/ 0 h 1317273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19498" h="1317273" stroke="0" extrusionOk="0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  <a:cubicBezTo>
                                                                      <a:pt x="418065" y="439091"/>
                                                                      <a:pt x="416633" y="878182"/>
                                                                      <a:pt x="415200" y="131727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  <a:path w="419498" h="1317273" fill="none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53228971" name="组合 53228971"/>
                                                          <wpg:cNvGrpSpPr/>
                                                          <wpg:grpSpPr>
                                                            <a:xfrm rot="240000">
                                                              <a:off x="5785970" y="1491493"/>
                                                              <a:ext cx="758318" cy="1318748"/>
                                                              <a:chOff x="5785970" y="1491493"/>
                                                              <a:chExt cx="758318" cy="131874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53531277" name="任意多边形: 形状 653531277"/>
                                                            <wps:cNvSpPr/>
                                                            <wps:spPr>
                                                              <a:xfrm rot="5400000">
                                                                <a:off x="5506252" y="1772205"/>
                                                                <a:ext cx="1317754" cy="75831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1317754"/>
                                                                  <a:gd name="connsiteY0" fmla="*/ 259158 h 711363"/>
                                                                  <a:gd name="connsiteX1" fmla="*/ 0 w 1317754"/>
                                                                  <a:gd name="connsiteY1" fmla="*/ 170795 h 711363"/>
                                                                  <a:gd name="connsiteX2" fmla="*/ 11870 w 1317754"/>
                                                                  <a:gd name="connsiteY2" fmla="*/ 90078 h 711363"/>
                                                                  <a:gd name="connsiteX3" fmla="*/ 50306 w 1317754"/>
                                                                  <a:gd name="connsiteY3" fmla="*/ 5194 h 711363"/>
                                                                  <a:gd name="connsiteX4" fmla="*/ 52389 w 1317754"/>
                                                                  <a:gd name="connsiteY4" fmla="*/ 2563 h 711363"/>
                                                                  <a:gd name="connsiteX5" fmla="*/ 52389 w 1317754"/>
                                                                  <a:gd name="connsiteY5" fmla="*/ 141836 h 711363"/>
                                                                  <a:gd name="connsiteX6" fmla="*/ 155664 w 1317754"/>
                                                                  <a:gd name="connsiteY6" fmla="*/ 366626 h 711363"/>
                                                                  <a:gd name="connsiteX7" fmla="*/ 229504 w 1317754"/>
                                                                  <a:gd name="connsiteY7" fmla="*/ 426128 h 711363"/>
                                                                  <a:gd name="connsiteX8" fmla="*/ 421717 w 1317754"/>
                                                                  <a:gd name="connsiteY8" fmla="*/ 512291 h 711363"/>
                                                                  <a:gd name="connsiteX9" fmla="*/ 657096 w 1317754"/>
                                                                  <a:gd name="connsiteY9" fmla="*/ 543886 h 711363"/>
                                                                  <a:gd name="connsiteX10" fmla="*/ 1261803 w 1317754"/>
                                                                  <a:gd name="connsiteY10" fmla="*/ 141836 h 711363"/>
                                                                  <a:gd name="connsiteX11" fmla="*/ 1261803 w 1317754"/>
                                                                  <a:gd name="connsiteY11" fmla="*/ 0 h 711363"/>
                                                                  <a:gd name="connsiteX12" fmla="*/ 1265916 w 1317754"/>
                                                                  <a:gd name="connsiteY12" fmla="*/ 5194 h 711363"/>
                                                                  <a:gd name="connsiteX13" fmla="*/ 1317754 w 1317754"/>
                                                                  <a:gd name="connsiteY13" fmla="*/ 181213 h 711363"/>
                                                                  <a:gd name="connsiteX14" fmla="*/ 1317754 w 1317754"/>
                                                                  <a:gd name="connsiteY14" fmla="*/ 269576 h 711363"/>
                                                                  <a:gd name="connsiteX15" fmla="*/ 1305884 w 1317754"/>
                                                                  <a:gd name="connsiteY15" fmla="*/ 350293 h 711363"/>
                                                                  <a:gd name="connsiteX16" fmla="*/ 659643 w 1317754"/>
                                                                  <a:gd name="connsiteY16" fmla="*/ 711363 h 711363"/>
                                                                  <a:gd name="connsiteX17" fmla="*/ 526702 w 1317754"/>
                                                                  <a:gd name="connsiteY17" fmla="*/ 702176 h 711363"/>
                                                                  <a:gd name="connsiteX18" fmla="*/ 0 w 1317754"/>
                                                                  <a:gd name="connsiteY18" fmla="*/ 259158 h 711363"/>
                                                                  <a:gd name="connsiteX0" fmla="*/ 2337 w 1317754"/>
                                                                  <a:gd name="connsiteY0" fmla="*/ 344043 h 711363"/>
                                                                  <a:gd name="connsiteX1" fmla="*/ 0 w 1317754"/>
                                                                  <a:gd name="connsiteY1" fmla="*/ 170795 h 711363"/>
                                                                  <a:gd name="connsiteX2" fmla="*/ 11870 w 1317754"/>
                                                                  <a:gd name="connsiteY2" fmla="*/ 90078 h 711363"/>
                                                                  <a:gd name="connsiteX3" fmla="*/ 50306 w 1317754"/>
                                                                  <a:gd name="connsiteY3" fmla="*/ 5194 h 711363"/>
                                                                  <a:gd name="connsiteX4" fmla="*/ 52389 w 1317754"/>
                                                                  <a:gd name="connsiteY4" fmla="*/ 2563 h 711363"/>
                                                                  <a:gd name="connsiteX5" fmla="*/ 52389 w 1317754"/>
                                                                  <a:gd name="connsiteY5" fmla="*/ 141836 h 711363"/>
                                                                  <a:gd name="connsiteX6" fmla="*/ 155664 w 1317754"/>
                                                                  <a:gd name="connsiteY6" fmla="*/ 366626 h 711363"/>
                                                                  <a:gd name="connsiteX7" fmla="*/ 229504 w 1317754"/>
                                                                  <a:gd name="connsiteY7" fmla="*/ 426128 h 711363"/>
                                                                  <a:gd name="connsiteX8" fmla="*/ 421717 w 1317754"/>
                                                                  <a:gd name="connsiteY8" fmla="*/ 512291 h 711363"/>
                                                                  <a:gd name="connsiteX9" fmla="*/ 657096 w 1317754"/>
                                                                  <a:gd name="connsiteY9" fmla="*/ 543886 h 711363"/>
                                                                  <a:gd name="connsiteX10" fmla="*/ 1261803 w 1317754"/>
                                                                  <a:gd name="connsiteY10" fmla="*/ 141836 h 711363"/>
                                                                  <a:gd name="connsiteX11" fmla="*/ 1261803 w 1317754"/>
                                                                  <a:gd name="connsiteY11" fmla="*/ 0 h 711363"/>
                                                                  <a:gd name="connsiteX12" fmla="*/ 1265916 w 1317754"/>
                                                                  <a:gd name="connsiteY12" fmla="*/ 5194 h 711363"/>
                                                                  <a:gd name="connsiteX13" fmla="*/ 1317754 w 1317754"/>
                                                                  <a:gd name="connsiteY13" fmla="*/ 181213 h 711363"/>
                                                                  <a:gd name="connsiteX14" fmla="*/ 1317754 w 1317754"/>
                                                                  <a:gd name="connsiteY14" fmla="*/ 269576 h 711363"/>
                                                                  <a:gd name="connsiteX15" fmla="*/ 1305884 w 1317754"/>
                                                                  <a:gd name="connsiteY15" fmla="*/ 350293 h 711363"/>
                                                                  <a:gd name="connsiteX16" fmla="*/ 659643 w 1317754"/>
                                                                  <a:gd name="connsiteY16" fmla="*/ 711363 h 711363"/>
                                                                  <a:gd name="connsiteX17" fmla="*/ 526702 w 1317754"/>
                                                                  <a:gd name="connsiteY17" fmla="*/ 702176 h 711363"/>
                                                                  <a:gd name="connsiteX18" fmla="*/ 2337 w 1317754"/>
                                                                  <a:gd name="connsiteY18" fmla="*/ 344043 h 711363"/>
                                                                  <a:gd name="connsiteX0" fmla="*/ 2337 w 1317754"/>
                                                                  <a:gd name="connsiteY0" fmla="*/ 344043 h 742566"/>
                                                                  <a:gd name="connsiteX1" fmla="*/ 0 w 1317754"/>
                                                                  <a:gd name="connsiteY1" fmla="*/ 170795 h 742566"/>
                                                                  <a:gd name="connsiteX2" fmla="*/ 11870 w 1317754"/>
                                                                  <a:gd name="connsiteY2" fmla="*/ 90078 h 742566"/>
                                                                  <a:gd name="connsiteX3" fmla="*/ 50306 w 1317754"/>
                                                                  <a:gd name="connsiteY3" fmla="*/ 5194 h 742566"/>
                                                                  <a:gd name="connsiteX4" fmla="*/ 52389 w 1317754"/>
                                                                  <a:gd name="connsiteY4" fmla="*/ 2563 h 742566"/>
                                                                  <a:gd name="connsiteX5" fmla="*/ 52389 w 1317754"/>
                                                                  <a:gd name="connsiteY5" fmla="*/ 141836 h 742566"/>
                                                                  <a:gd name="connsiteX6" fmla="*/ 155664 w 1317754"/>
                                                                  <a:gd name="connsiteY6" fmla="*/ 366626 h 742566"/>
                                                                  <a:gd name="connsiteX7" fmla="*/ 229504 w 1317754"/>
                                                                  <a:gd name="connsiteY7" fmla="*/ 426128 h 742566"/>
                                                                  <a:gd name="connsiteX8" fmla="*/ 421717 w 1317754"/>
                                                                  <a:gd name="connsiteY8" fmla="*/ 512291 h 742566"/>
                                                                  <a:gd name="connsiteX9" fmla="*/ 657096 w 1317754"/>
                                                                  <a:gd name="connsiteY9" fmla="*/ 543886 h 742566"/>
                                                                  <a:gd name="connsiteX10" fmla="*/ 1261803 w 1317754"/>
                                                                  <a:gd name="connsiteY10" fmla="*/ 141836 h 742566"/>
                                                                  <a:gd name="connsiteX11" fmla="*/ 1261803 w 1317754"/>
                                                                  <a:gd name="connsiteY11" fmla="*/ 0 h 742566"/>
                                                                  <a:gd name="connsiteX12" fmla="*/ 1265916 w 1317754"/>
                                                                  <a:gd name="connsiteY12" fmla="*/ 5194 h 742566"/>
                                                                  <a:gd name="connsiteX13" fmla="*/ 1317754 w 1317754"/>
                                                                  <a:gd name="connsiteY13" fmla="*/ 181213 h 742566"/>
                                                                  <a:gd name="connsiteX14" fmla="*/ 1317754 w 1317754"/>
                                                                  <a:gd name="connsiteY14" fmla="*/ 269576 h 742566"/>
                                                                  <a:gd name="connsiteX15" fmla="*/ 1305884 w 1317754"/>
                                                                  <a:gd name="connsiteY15" fmla="*/ 350293 h 742566"/>
                                                                  <a:gd name="connsiteX16" fmla="*/ 659643 w 1317754"/>
                                                                  <a:gd name="connsiteY16" fmla="*/ 711363 h 742566"/>
                                                                  <a:gd name="connsiteX17" fmla="*/ 520592 w 1317754"/>
                                                                  <a:gd name="connsiteY17" fmla="*/ 741896 h 742566"/>
                                                                  <a:gd name="connsiteX18" fmla="*/ 2337 w 1317754"/>
                                                                  <a:gd name="connsiteY18" fmla="*/ 344043 h 742566"/>
                                                                  <a:gd name="connsiteX0" fmla="*/ 2337 w 1317754"/>
                                                                  <a:gd name="connsiteY0" fmla="*/ 344043 h 750541"/>
                                                                  <a:gd name="connsiteX1" fmla="*/ 0 w 1317754"/>
                                                                  <a:gd name="connsiteY1" fmla="*/ 170795 h 750541"/>
                                                                  <a:gd name="connsiteX2" fmla="*/ 11870 w 1317754"/>
                                                                  <a:gd name="connsiteY2" fmla="*/ 90078 h 750541"/>
                                                                  <a:gd name="connsiteX3" fmla="*/ 50306 w 1317754"/>
                                                                  <a:gd name="connsiteY3" fmla="*/ 5194 h 750541"/>
                                                                  <a:gd name="connsiteX4" fmla="*/ 52389 w 1317754"/>
                                                                  <a:gd name="connsiteY4" fmla="*/ 2563 h 750541"/>
                                                                  <a:gd name="connsiteX5" fmla="*/ 52389 w 1317754"/>
                                                                  <a:gd name="connsiteY5" fmla="*/ 141836 h 750541"/>
                                                                  <a:gd name="connsiteX6" fmla="*/ 155664 w 1317754"/>
                                                                  <a:gd name="connsiteY6" fmla="*/ 366626 h 750541"/>
                                                                  <a:gd name="connsiteX7" fmla="*/ 229504 w 1317754"/>
                                                                  <a:gd name="connsiteY7" fmla="*/ 426128 h 750541"/>
                                                                  <a:gd name="connsiteX8" fmla="*/ 421717 w 1317754"/>
                                                                  <a:gd name="connsiteY8" fmla="*/ 512291 h 750541"/>
                                                                  <a:gd name="connsiteX9" fmla="*/ 657096 w 1317754"/>
                                                                  <a:gd name="connsiteY9" fmla="*/ 543886 h 750541"/>
                                                                  <a:gd name="connsiteX10" fmla="*/ 1261803 w 1317754"/>
                                                                  <a:gd name="connsiteY10" fmla="*/ 141836 h 750541"/>
                                                                  <a:gd name="connsiteX11" fmla="*/ 1261803 w 1317754"/>
                                                                  <a:gd name="connsiteY11" fmla="*/ 0 h 750541"/>
                                                                  <a:gd name="connsiteX12" fmla="*/ 1265916 w 1317754"/>
                                                                  <a:gd name="connsiteY12" fmla="*/ 5194 h 750541"/>
                                                                  <a:gd name="connsiteX13" fmla="*/ 1317754 w 1317754"/>
                                                                  <a:gd name="connsiteY13" fmla="*/ 181213 h 750541"/>
                                                                  <a:gd name="connsiteX14" fmla="*/ 1317754 w 1317754"/>
                                                                  <a:gd name="connsiteY14" fmla="*/ 269576 h 750541"/>
                                                                  <a:gd name="connsiteX15" fmla="*/ 1305884 w 1317754"/>
                                                                  <a:gd name="connsiteY15" fmla="*/ 350293 h 750541"/>
                                                                  <a:gd name="connsiteX16" fmla="*/ 663702 w 1317754"/>
                                                                  <a:gd name="connsiteY16" fmla="*/ 750541 h 750541"/>
                                                                  <a:gd name="connsiteX17" fmla="*/ 520592 w 1317754"/>
                                                                  <a:gd name="connsiteY17" fmla="*/ 741896 h 750541"/>
                                                                  <a:gd name="connsiteX18" fmla="*/ 2337 w 1317754"/>
                                                                  <a:gd name="connsiteY18" fmla="*/ 344043 h 750541"/>
                                                                  <a:gd name="connsiteX0" fmla="*/ 2337 w 1317754"/>
                                                                  <a:gd name="connsiteY0" fmla="*/ 344043 h 750541"/>
                                                                  <a:gd name="connsiteX1" fmla="*/ 0 w 1317754"/>
                                                                  <a:gd name="connsiteY1" fmla="*/ 170795 h 750541"/>
                                                                  <a:gd name="connsiteX2" fmla="*/ 11870 w 1317754"/>
                                                                  <a:gd name="connsiteY2" fmla="*/ 90078 h 750541"/>
                                                                  <a:gd name="connsiteX3" fmla="*/ 50306 w 1317754"/>
                                                                  <a:gd name="connsiteY3" fmla="*/ 5194 h 750541"/>
                                                                  <a:gd name="connsiteX4" fmla="*/ 52389 w 1317754"/>
                                                                  <a:gd name="connsiteY4" fmla="*/ 2563 h 750541"/>
                                                                  <a:gd name="connsiteX5" fmla="*/ 52389 w 1317754"/>
                                                                  <a:gd name="connsiteY5" fmla="*/ 141836 h 750541"/>
                                                                  <a:gd name="connsiteX6" fmla="*/ 155664 w 1317754"/>
                                                                  <a:gd name="connsiteY6" fmla="*/ 366626 h 750541"/>
                                                                  <a:gd name="connsiteX7" fmla="*/ 229504 w 1317754"/>
                                                                  <a:gd name="connsiteY7" fmla="*/ 426128 h 750541"/>
                                                                  <a:gd name="connsiteX8" fmla="*/ 421717 w 1317754"/>
                                                                  <a:gd name="connsiteY8" fmla="*/ 512291 h 750541"/>
                                                                  <a:gd name="connsiteX9" fmla="*/ 657096 w 1317754"/>
                                                                  <a:gd name="connsiteY9" fmla="*/ 543886 h 750541"/>
                                                                  <a:gd name="connsiteX10" fmla="*/ 1261803 w 1317754"/>
                                                                  <a:gd name="connsiteY10" fmla="*/ 141836 h 750541"/>
                                                                  <a:gd name="connsiteX11" fmla="*/ 1261803 w 1317754"/>
                                                                  <a:gd name="connsiteY11" fmla="*/ 0 h 750541"/>
                                                                  <a:gd name="connsiteX12" fmla="*/ 1265916 w 1317754"/>
                                                                  <a:gd name="connsiteY12" fmla="*/ 5194 h 750541"/>
                                                                  <a:gd name="connsiteX13" fmla="*/ 1317754 w 1317754"/>
                                                                  <a:gd name="connsiteY13" fmla="*/ 181213 h 750541"/>
                                                                  <a:gd name="connsiteX14" fmla="*/ 1317754 w 1317754"/>
                                                                  <a:gd name="connsiteY14" fmla="*/ 269576 h 750541"/>
                                                                  <a:gd name="connsiteX15" fmla="*/ 1308548 w 1317754"/>
                                                                  <a:gd name="connsiteY15" fmla="*/ 401987 h 750541"/>
                                                                  <a:gd name="connsiteX16" fmla="*/ 663702 w 1317754"/>
                                                                  <a:gd name="connsiteY16" fmla="*/ 750541 h 750541"/>
                                                                  <a:gd name="connsiteX17" fmla="*/ 520592 w 1317754"/>
                                                                  <a:gd name="connsiteY17" fmla="*/ 741896 h 750541"/>
                                                                  <a:gd name="connsiteX18" fmla="*/ 2337 w 1317754"/>
                                                                  <a:gd name="connsiteY18" fmla="*/ 344043 h 750541"/>
                                                                  <a:gd name="connsiteX0" fmla="*/ 2337 w 1317754"/>
                                                                  <a:gd name="connsiteY0" fmla="*/ 344043 h 750541"/>
                                                                  <a:gd name="connsiteX1" fmla="*/ 0 w 1317754"/>
                                                                  <a:gd name="connsiteY1" fmla="*/ 170795 h 750541"/>
                                                                  <a:gd name="connsiteX2" fmla="*/ 11870 w 1317754"/>
                                                                  <a:gd name="connsiteY2" fmla="*/ 90078 h 750541"/>
                                                                  <a:gd name="connsiteX3" fmla="*/ 50306 w 1317754"/>
                                                                  <a:gd name="connsiteY3" fmla="*/ 5194 h 750541"/>
                                                                  <a:gd name="connsiteX4" fmla="*/ 52389 w 1317754"/>
                                                                  <a:gd name="connsiteY4" fmla="*/ 2563 h 750541"/>
                                                                  <a:gd name="connsiteX5" fmla="*/ 52389 w 1317754"/>
                                                                  <a:gd name="connsiteY5" fmla="*/ 141836 h 750541"/>
                                                                  <a:gd name="connsiteX6" fmla="*/ 155664 w 1317754"/>
                                                                  <a:gd name="connsiteY6" fmla="*/ 366626 h 750541"/>
                                                                  <a:gd name="connsiteX7" fmla="*/ 229504 w 1317754"/>
                                                                  <a:gd name="connsiteY7" fmla="*/ 426128 h 750541"/>
                                                                  <a:gd name="connsiteX8" fmla="*/ 421717 w 1317754"/>
                                                                  <a:gd name="connsiteY8" fmla="*/ 512291 h 750541"/>
                                                                  <a:gd name="connsiteX9" fmla="*/ 657096 w 1317754"/>
                                                                  <a:gd name="connsiteY9" fmla="*/ 543886 h 750541"/>
                                                                  <a:gd name="connsiteX10" fmla="*/ 1261803 w 1317754"/>
                                                                  <a:gd name="connsiteY10" fmla="*/ 141836 h 750541"/>
                                                                  <a:gd name="connsiteX11" fmla="*/ 1261803 w 1317754"/>
                                                                  <a:gd name="connsiteY11" fmla="*/ 0 h 750541"/>
                                                                  <a:gd name="connsiteX12" fmla="*/ 1265916 w 1317754"/>
                                                                  <a:gd name="connsiteY12" fmla="*/ 5194 h 750541"/>
                                                                  <a:gd name="connsiteX13" fmla="*/ 1317754 w 1317754"/>
                                                                  <a:gd name="connsiteY13" fmla="*/ 181213 h 750541"/>
                                                                  <a:gd name="connsiteX14" fmla="*/ 1317754 w 1317754"/>
                                                                  <a:gd name="connsiteY14" fmla="*/ 269576 h 750541"/>
                                                                  <a:gd name="connsiteX15" fmla="*/ 1305653 w 1317754"/>
                                                                  <a:gd name="connsiteY15" fmla="*/ 424949 h 750541"/>
                                                                  <a:gd name="connsiteX16" fmla="*/ 663702 w 1317754"/>
                                                                  <a:gd name="connsiteY16" fmla="*/ 750541 h 750541"/>
                                                                  <a:gd name="connsiteX17" fmla="*/ 520592 w 1317754"/>
                                                                  <a:gd name="connsiteY17" fmla="*/ 741896 h 750541"/>
                                                                  <a:gd name="connsiteX18" fmla="*/ 2337 w 1317754"/>
                                                                  <a:gd name="connsiteY18" fmla="*/ 344043 h 750541"/>
                                                                  <a:gd name="connsiteX0" fmla="*/ 2337 w 1317754"/>
                                                                  <a:gd name="connsiteY0" fmla="*/ 344043 h 750541"/>
                                                                  <a:gd name="connsiteX1" fmla="*/ 0 w 1317754"/>
                                                                  <a:gd name="connsiteY1" fmla="*/ 170795 h 750541"/>
                                                                  <a:gd name="connsiteX2" fmla="*/ 11870 w 1317754"/>
                                                                  <a:gd name="connsiteY2" fmla="*/ 90078 h 750541"/>
                                                                  <a:gd name="connsiteX3" fmla="*/ 50306 w 1317754"/>
                                                                  <a:gd name="connsiteY3" fmla="*/ 5194 h 750541"/>
                                                                  <a:gd name="connsiteX4" fmla="*/ 52389 w 1317754"/>
                                                                  <a:gd name="connsiteY4" fmla="*/ 2563 h 750541"/>
                                                                  <a:gd name="connsiteX5" fmla="*/ 52389 w 1317754"/>
                                                                  <a:gd name="connsiteY5" fmla="*/ 141836 h 750541"/>
                                                                  <a:gd name="connsiteX6" fmla="*/ 155664 w 1317754"/>
                                                                  <a:gd name="connsiteY6" fmla="*/ 366626 h 750541"/>
                                                                  <a:gd name="connsiteX7" fmla="*/ 229504 w 1317754"/>
                                                                  <a:gd name="connsiteY7" fmla="*/ 426128 h 750541"/>
                                                                  <a:gd name="connsiteX8" fmla="*/ 421717 w 1317754"/>
                                                                  <a:gd name="connsiteY8" fmla="*/ 512291 h 750541"/>
                                                                  <a:gd name="connsiteX9" fmla="*/ 657096 w 1317754"/>
                                                                  <a:gd name="connsiteY9" fmla="*/ 543886 h 750541"/>
                                                                  <a:gd name="connsiteX10" fmla="*/ 1261803 w 1317754"/>
                                                                  <a:gd name="connsiteY10" fmla="*/ 141836 h 750541"/>
                                                                  <a:gd name="connsiteX11" fmla="*/ 1261803 w 1317754"/>
                                                                  <a:gd name="connsiteY11" fmla="*/ 0 h 750541"/>
                                                                  <a:gd name="connsiteX12" fmla="*/ 1265916 w 1317754"/>
                                                                  <a:gd name="connsiteY12" fmla="*/ 5194 h 750541"/>
                                                                  <a:gd name="connsiteX13" fmla="*/ 1317754 w 1317754"/>
                                                                  <a:gd name="connsiteY13" fmla="*/ 181213 h 750541"/>
                                                                  <a:gd name="connsiteX14" fmla="*/ 1317754 w 1317754"/>
                                                                  <a:gd name="connsiteY14" fmla="*/ 269576 h 750541"/>
                                                                  <a:gd name="connsiteX15" fmla="*/ 1304151 w 1317754"/>
                                                                  <a:gd name="connsiteY15" fmla="*/ 435395 h 750541"/>
                                                                  <a:gd name="connsiteX16" fmla="*/ 663702 w 1317754"/>
                                                                  <a:gd name="connsiteY16" fmla="*/ 750541 h 750541"/>
                                                                  <a:gd name="connsiteX17" fmla="*/ 520592 w 1317754"/>
                                                                  <a:gd name="connsiteY17" fmla="*/ 741896 h 750541"/>
                                                                  <a:gd name="connsiteX18" fmla="*/ 2337 w 1317754"/>
                                                                  <a:gd name="connsiteY18" fmla="*/ 344043 h 750541"/>
                                                                  <a:gd name="connsiteX0" fmla="*/ 2337 w 1317754"/>
                                                                  <a:gd name="connsiteY0" fmla="*/ 344043 h 761862"/>
                                                                  <a:gd name="connsiteX1" fmla="*/ 0 w 1317754"/>
                                                                  <a:gd name="connsiteY1" fmla="*/ 170795 h 761862"/>
                                                                  <a:gd name="connsiteX2" fmla="*/ 11870 w 1317754"/>
                                                                  <a:gd name="connsiteY2" fmla="*/ 90078 h 761862"/>
                                                                  <a:gd name="connsiteX3" fmla="*/ 50306 w 1317754"/>
                                                                  <a:gd name="connsiteY3" fmla="*/ 5194 h 761862"/>
                                                                  <a:gd name="connsiteX4" fmla="*/ 52389 w 1317754"/>
                                                                  <a:gd name="connsiteY4" fmla="*/ 2563 h 761862"/>
                                                                  <a:gd name="connsiteX5" fmla="*/ 52389 w 1317754"/>
                                                                  <a:gd name="connsiteY5" fmla="*/ 141836 h 761862"/>
                                                                  <a:gd name="connsiteX6" fmla="*/ 155664 w 1317754"/>
                                                                  <a:gd name="connsiteY6" fmla="*/ 366626 h 761862"/>
                                                                  <a:gd name="connsiteX7" fmla="*/ 229504 w 1317754"/>
                                                                  <a:gd name="connsiteY7" fmla="*/ 426128 h 761862"/>
                                                                  <a:gd name="connsiteX8" fmla="*/ 421717 w 1317754"/>
                                                                  <a:gd name="connsiteY8" fmla="*/ 512291 h 761862"/>
                                                                  <a:gd name="connsiteX9" fmla="*/ 657096 w 1317754"/>
                                                                  <a:gd name="connsiteY9" fmla="*/ 543886 h 761862"/>
                                                                  <a:gd name="connsiteX10" fmla="*/ 1261803 w 1317754"/>
                                                                  <a:gd name="connsiteY10" fmla="*/ 141836 h 761862"/>
                                                                  <a:gd name="connsiteX11" fmla="*/ 1261803 w 1317754"/>
                                                                  <a:gd name="connsiteY11" fmla="*/ 0 h 761862"/>
                                                                  <a:gd name="connsiteX12" fmla="*/ 1265916 w 1317754"/>
                                                                  <a:gd name="connsiteY12" fmla="*/ 5194 h 761862"/>
                                                                  <a:gd name="connsiteX13" fmla="*/ 1317754 w 1317754"/>
                                                                  <a:gd name="connsiteY13" fmla="*/ 181213 h 761862"/>
                                                                  <a:gd name="connsiteX14" fmla="*/ 1317754 w 1317754"/>
                                                                  <a:gd name="connsiteY14" fmla="*/ 269576 h 761862"/>
                                                                  <a:gd name="connsiteX15" fmla="*/ 1304151 w 1317754"/>
                                                                  <a:gd name="connsiteY15" fmla="*/ 435395 h 761862"/>
                                                                  <a:gd name="connsiteX16" fmla="*/ 663702 w 1317754"/>
                                                                  <a:gd name="connsiteY16" fmla="*/ 750541 h 761862"/>
                                                                  <a:gd name="connsiteX17" fmla="*/ 521551 w 1317754"/>
                                                                  <a:gd name="connsiteY17" fmla="*/ 760506 h 761862"/>
                                                                  <a:gd name="connsiteX18" fmla="*/ 2337 w 1317754"/>
                                                                  <a:gd name="connsiteY18" fmla="*/ 344043 h 761862"/>
                                                                  <a:gd name="connsiteX0" fmla="*/ 2337 w 1317754"/>
                                                                  <a:gd name="connsiteY0" fmla="*/ 344043 h 771001"/>
                                                                  <a:gd name="connsiteX1" fmla="*/ 0 w 1317754"/>
                                                                  <a:gd name="connsiteY1" fmla="*/ 170795 h 771001"/>
                                                                  <a:gd name="connsiteX2" fmla="*/ 11870 w 1317754"/>
                                                                  <a:gd name="connsiteY2" fmla="*/ 90078 h 771001"/>
                                                                  <a:gd name="connsiteX3" fmla="*/ 50306 w 1317754"/>
                                                                  <a:gd name="connsiteY3" fmla="*/ 5194 h 771001"/>
                                                                  <a:gd name="connsiteX4" fmla="*/ 52389 w 1317754"/>
                                                                  <a:gd name="connsiteY4" fmla="*/ 2563 h 771001"/>
                                                                  <a:gd name="connsiteX5" fmla="*/ 52389 w 1317754"/>
                                                                  <a:gd name="connsiteY5" fmla="*/ 141836 h 771001"/>
                                                                  <a:gd name="connsiteX6" fmla="*/ 155664 w 1317754"/>
                                                                  <a:gd name="connsiteY6" fmla="*/ 366626 h 771001"/>
                                                                  <a:gd name="connsiteX7" fmla="*/ 229504 w 1317754"/>
                                                                  <a:gd name="connsiteY7" fmla="*/ 426128 h 771001"/>
                                                                  <a:gd name="connsiteX8" fmla="*/ 421717 w 1317754"/>
                                                                  <a:gd name="connsiteY8" fmla="*/ 512291 h 771001"/>
                                                                  <a:gd name="connsiteX9" fmla="*/ 657096 w 1317754"/>
                                                                  <a:gd name="connsiteY9" fmla="*/ 543886 h 771001"/>
                                                                  <a:gd name="connsiteX10" fmla="*/ 1261803 w 1317754"/>
                                                                  <a:gd name="connsiteY10" fmla="*/ 141836 h 771001"/>
                                                                  <a:gd name="connsiteX11" fmla="*/ 1261803 w 1317754"/>
                                                                  <a:gd name="connsiteY11" fmla="*/ 0 h 771001"/>
                                                                  <a:gd name="connsiteX12" fmla="*/ 1265916 w 1317754"/>
                                                                  <a:gd name="connsiteY12" fmla="*/ 5194 h 771001"/>
                                                                  <a:gd name="connsiteX13" fmla="*/ 1317754 w 1317754"/>
                                                                  <a:gd name="connsiteY13" fmla="*/ 181213 h 771001"/>
                                                                  <a:gd name="connsiteX14" fmla="*/ 1317754 w 1317754"/>
                                                                  <a:gd name="connsiteY14" fmla="*/ 269576 h 771001"/>
                                                                  <a:gd name="connsiteX15" fmla="*/ 1304151 w 1317754"/>
                                                                  <a:gd name="connsiteY15" fmla="*/ 435395 h 771001"/>
                                                                  <a:gd name="connsiteX16" fmla="*/ 668836 w 1317754"/>
                                                                  <a:gd name="connsiteY16" fmla="*/ 771001 h 771001"/>
                                                                  <a:gd name="connsiteX17" fmla="*/ 521551 w 1317754"/>
                                                                  <a:gd name="connsiteY17" fmla="*/ 760506 h 771001"/>
                                                                  <a:gd name="connsiteX18" fmla="*/ 2337 w 1317754"/>
                                                                  <a:gd name="connsiteY18" fmla="*/ 344043 h 771001"/>
                                                                  <a:gd name="connsiteX0" fmla="*/ 2337 w 1317754"/>
                                                                  <a:gd name="connsiteY0" fmla="*/ 344043 h 771001"/>
                                                                  <a:gd name="connsiteX1" fmla="*/ 0 w 1317754"/>
                                                                  <a:gd name="connsiteY1" fmla="*/ 170795 h 771001"/>
                                                                  <a:gd name="connsiteX2" fmla="*/ 11870 w 1317754"/>
                                                                  <a:gd name="connsiteY2" fmla="*/ 90078 h 771001"/>
                                                                  <a:gd name="connsiteX3" fmla="*/ 50306 w 1317754"/>
                                                                  <a:gd name="connsiteY3" fmla="*/ 5194 h 771001"/>
                                                                  <a:gd name="connsiteX4" fmla="*/ 52389 w 1317754"/>
                                                                  <a:gd name="connsiteY4" fmla="*/ 2563 h 771001"/>
                                                                  <a:gd name="connsiteX5" fmla="*/ 52389 w 1317754"/>
                                                                  <a:gd name="connsiteY5" fmla="*/ 141836 h 771001"/>
                                                                  <a:gd name="connsiteX6" fmla="*/ 155664 w 1317754"/>
                                                                  <a:gd name="connsiteY6" fmla="*/ 366626 h 771001"/>
                                                                  <a:gd name="connsiteX7" fmla="*/ 229504 w 1317754"/>
                                                                  <a:gd name="connsiteY7" fmla="*/ 426128 h 771001"/>
                                                                  <a:gd name="connsiteX8" fmla="*/ 421717 w 1317754"/>
                                                                  <a:gd name="connsiteY8" fmla="*/ 512291 h 771001"/>
                                                                  <a:gd name="connsiteX9" fmla="*/ 657096 w 1317754"/>
                                                                  <a:gd name="connsiteY9" fmla="*/ 543886 h 771001"/>
                                                                  <a:gd name="connsiteX10" fmla="*/ 1261803 w 1317754"/>
                                                                  <a:gd name="connsiteY10" fmla="*/ 141836 h 771001"/>
                                                                  <a:gd name="connsiteX11" fmla="*/ 1261803 w 1317754"/>
                                                                  <a:gd name="connsiteY11" fmla="*/ 0 h 771001"/>
                                                                  <a:gd name="connsiteX12" fmla="*/ 1265916 w 1317754"/>
                                                                  <a:gd name="connsiteY12" fmla="*/ 5194 h 771001"/>
                                                                  <a:gd name="connsiteX13" fmla="*/ 1317754 w 1317754"/>
                                                                  <a:gd name="connsiteY13" fmla="*/ 181213 h 771001"/>
                                                                  <a:gd name="connsiteX14" fmla="*/ 1317754 w 1317754"/>
                                                                  <a:gd name="connsiteY14" fmla="*/ 269576 h 771001"/>
                                                                  <a:gd name="connsiteX15" fmla="*/ 1304151 w 1317754"/>
                                                                  <a:gd name="connsiteY15" fmla="*/ 435395 h 771001"/>
                                                                  <a:gd name="connsiteX16" fmla="*/ 668836 w 1317754"/>
                                                                  <a:gd name="connsiteY16" fmla="*/ 771001 h 771001"/>
                                                                  <a:gd name="connsiteX17" fmla="*/ 513523 w 1317754"/>
                                                                  <a:gd name="connsiteY17" fmla="*/ 763008 h 771001"/>
                                                                  <a:gd name="connsiteX18" fmla="*/ 2337 w 1317754"/>
                                                                  <a:gd name="connsiteY18" fmla="*/ 344043 h 77100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317754" h="771001">
                                                                    <a:moveTo>
                                                                      <a:pt x="2337" y="344043"/>
                                                                    </a:moveTo>
                                                                    <a:lnTo>
                                                                      <a:pt x="0" y="170795"/>
                                                                    </a:lnTo>
                                                                    <a:lnTo>
                                                                      <a:pt x="11870" y="90078"/>
                                                                    </a:lnTo>
                                                                    <a:cubicBezTo>
                                                                      <a:pt x="20657" y="60641"/>
                                                                      <a:pt x="33616" y="32245"/>
                                                                      <a:pt x="50306" y="5194"/>
                                                                    </a:cubicBezTo>
                                                                    <a:lnTo>
                                                                      <a:pt x="52389" y="2563"/>
                                                                    </a:lnTo>
                                                                    <a:lnTo>
                                                                      <a:pt x="52389" y="141836"/>
                                                                    </a:lnTo>
                                                                    <a:cubicBezTo>
                                                                      <a:pt x="52389" y="225103"/>
                                                                      <a:pt x="90461" y="302458"/>
                                                                      <a:pt x="155664" y="366626"/>
                                                                    </a:cubicBezTo>
                                                                    <a:cubicBezTo>
                                                                      <a:pt x="177398" y="388015"/>
                                                                      <a:pt x="202146" y="407939"/>
                                                                      <a:pt x="229504" y="426128"/>
                                                                    </a:cubicBezTo>
                                                                    <a:cubicBezTo>
                                                                      <a:pt x="284219" y="462506"/>
                                                                      <a:pt x="349371" y="491946"/>
                                                                      <a:pt x="421717" y="512291"/>
                                                                    </a:cubicBezTo>
                                                                    <a:cubicBezTo>
                                                                      <a:pt x="494063" y="532636"/>
                                                                      <a:pt x="573604" y="543886"/>
                                                                      <a:pt x="657096" y="543886"/>
                                                                    </a:cubicBezTo>
                                                                    <a:cubicBezTo>
                                                                      <a:pt x="991066" y="543886"/>
                                                                      <a:pt x="1261803" y="363882"/>
                                                                      <a:pt x="1261803" y="141836"/>
                                                                    </a:cubicBezTo>
                                                                    <a:lnTo>
                                                                      <a:pt x="1261803" y="0"/>
                                                                    </a:lnTo>
                                                                    <a:lnTo>
                                                                      <a:pt x="1265916" y="5194"/>
                                                                    </a:lnTo>
                                                                    <a:cubicBezTo>
                                                                      <a:pt x="1299296" y="59296"/>
                                                                      <a:pt x="1317754" y="118777"/>
                                                                      <a:pt x="1317754" y="181213"/>
                                                                    </a:cubicBezTo>
                                                                    <a:lnTo>
                                                                      <a:pt x="1317754" y="269576"/>
                                                                    </a:lnTo>
                                                                    <a:lnTo>
                                                                      <a:pt x="1304151" y="435395"/>
                                                                    </a:lnTo>
                                                                    <a:cubicBezTo>
                                                                      <a:pt x="1242642" y="641457"/>
                                                                      <a:pt x="987608" y="771001"/>
                                                                      <a:pt x="668836" y="771001"/>
                                                                    </a:cubicBezTo>
                                                                    <a:cubicBezTo>
                                                                      <a:pt x="623297" y="771001"/>
                                                                      <a:pt x="556464" y="769031"/>
                                                                      <a:pt x="513523" y="763008"/>
                                                                    </a:cubicBezTo>
                                                                    <a:cubicBezTo>
                                                                      <a:pt x="212935" y="720841"/>
                                                                      <a:pt x="2337" y="562571"/>
                                                                      <a:pt x="2337" y="34404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wrap="square"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196530894" name="弧形 20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953600" y="1491493"/>
                                                                <a:ext cx="419498" cy="1317273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15200 w 857500"/>
                                                                  <a:gd name="connsiteY0" fmla="*/ 1317426 h 1317755"/>
                                                                  <a:gd name="connsiteX1" fmla="*/ 1 w 857500"/>
                                                                  <a:gd name="connsiteY1" fmla="*/ 657478 h 1317755"/>
                                                                  <a:gd name="connsiteX2" fmla="*/ 419498 w 857500"/>
                                                                  <a:gd name="connsiteY2" fmla="*/ 153 h 1317755"/>
                                                                  <a:gd name="connsiteX3" fmla="*/ 428750 w 857500"/>
                                                                  <a:gd name="connsiteY3" fmla="*/ 658878 h 1317755"/>
                                                                  <a:gd name="connsiteX4" fmla="*/ 415200 w 857500"/>
                                                                  <a:gd name="connsiteY4" fmla="*/ 1317426 h 1317755"/>
                                                                  <a:gd name="connsiteX0" fmla="*/ 415200 w 857500"/>
                                                                  <a:gd name="connsiteY0" fmla="*/ 1317426 h 1317755"/>
                                                                  <a:gd name="connsiteX1" fmla="*/ 1 w 857500"/>
                                                                  <a:gd name="connsiteY1" fmla="*/ 657478 h 1317755"/>
                                                                  <a:gd name="connsiteX2" fmla="*/ 419498 w 857500"/>
                                                                  <a:gd name="connsiteY2" fmla="*/ 153 h 1317755"/>
                                                                  <a:gd name="connsiteX0" fmla="*/ 415200 w 419498"/>
                                                                  <a:gd name="connsiteY0" fmla="*/ 1317273 h 1317273"/>
                                                                  <a:gd name="connsiteX1" fmla="*/ 1 w 419498"/>
                                                                  <a:gd name="connsiteY1" fmla="*/ 657325 h 1317273"/>
                                                                  <a:gd name="connsiteX2" fmla="*/ 419498 w 419498"/>
                                                                  <a:gd name="connsiteY2" fmla="*/ 0 h 1317273"/>
                                                                  <a:gd name="connsiteX3" fmla="*/ 415200 w 419498"/>
                                                                  <a:gd name="connsiteY3" fmla="*/ 1317273 h 1317273"/>
                                                                  <a:gd name="connsiteX0" fmla="*/ 415200 w 419498"/>
                                                                  <a:gd name="connsiteY0" fmla="*/ 1317273 h 1317273"/>
                                                                  <a:gd name="connsiteX1" fmla="*/ 1 w 419498"/>
                                                                  <a:gd name="connsiteY1" fmla="*/ 657325 h 1317273"/>
                                                                  <a:gd name="connsiteX2" fmla="*/ 419498 w 419498"/>
                                                                  <a:gd name="connsiteY2" fmla="*/ 0 h 1317273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19498" h="1317273" stroke="0" extrusionOk="0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  <a:cubicBezTo>
                                                                      <a:pt x="418065" y="439091"/>
                                                                      <a:pt x="416633" y="878182"/>
                                                                      <a:pt x="415200" y="131727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  <a:path w="419498" h="1317273" fill="none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</wpg:grpSp>
                                                      </wpg:grpSp>
                                                      <wpg:grpSp>
                                                        <wpg:cNvPr id="428805021" name="组合 428805021"/>
                                                        <wpg:cNvGrpSpPr/>
                                                        <wpg:grpSpPr>
                                                          <a:xfrm rot="180000">
                                                            <a:off x="991783" y="1582760"/>
                                                            <a:ext cx="375253" cy="461389"/>
                                                            <a:chOff x="991783" y="1582760"/>
                                                            <a:chExt cx="375253" cy="46138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50151774" name="组合 55015177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991783" y="1582760"/>
                                                              <a:ext cx="375253" cy="461389"/>
                                                              <a:chOff x="991783" y="1582760"/>
                                                              <a:chExt cx="375253" cy="46138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988348891" name="立方体 198834889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991783" y="1822772"/>
                                                                <a:ext cx="375253" cy="221377"/>
                                                              </a:xfrm>
                                                              <a:prstGeom prst="cube">
                                                                <a:avLst>
                                                                  <a:gd name="adj" fmla="val 56404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  <wps:wsp>
                                                            <wps:cNvPr id="1003948092" name="圆柱体 100394809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087805" y="1767480"/>
                                                                <a:ext cx="177842" cy="143143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35627"/>
                                                                </a:avLst>
                                                              </a:prstGeom>
                                                              <a:noFill/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  <wps:wsp>
                                                            <wps:cNvPr id="1549014888" name="圆柱体 154901488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031198" y="1582760"/>
                                                                <a:ext cx="290827" cy="253664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41305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050379" name="直接连接符 305037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080127" y="1672149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40341901" name="直接连接符 104034190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128051" y="1681773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770755728" name="直接连接符 177075572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210784" y="1686843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41500658" name="直接连接符 74150065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256289" y="1678426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12373991" name="直接连接符 81237399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290951" y="1667078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77788895" name="直接连接符 157778889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051393" y="1662008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159504802" name="组合 159504802"/>
                                                        <wpg:cNvGrpSpPr/>
                                                        <wpg:grpSpPr>
                                                          <a:xfrm rot="162987">
                                                            <a:off x="5578870" y="1893539"/>
                                                            <a:ext cx="375253" cy="461389"/>
                                                            <a:chOff x="5578870" y="1893539"/>
                                                            <a:chExt cx="375253" cy="46138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72962115" name="组合 67296211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5578870" y="1893539"/>
                                                              <a:ext cx="375253" cy="461389"/>
                                                              <a:chOff x="5578870" y="1893539"/>
                                                              <a:chExt cx="375253" cy="46138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7276061" name="立方体 6727606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578870" y="2133551"/>
                                                                <a:ext cx="375253" cy="221377"/>
                                                              </a:xfrm>
                                                              <a:prstGeom prst="cube">
                                                                <a:avLst>
                                                                  <a:gd name="adj" fmla="val 56404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  <wps:wsp>
                                                            <wps:cNvPr id="1395560306" name="圆柱体 139556030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674892" y="2078259"/>
                                                                <a:ext cx="177842" cy="143143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35627"/>
                                                                </a:avLst>
                                                              </a:prstGeom>
                                                              <a:noFill/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  <wps:wsp>
                                                            <wps:cNvPr id="208621178" name="圆柱体 20862117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618285" y="1893539"/>
                                                                <a:ext cx="290827" cy="253664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41305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763549079" name="直接连接符 76354907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667214" y="1982928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238960669" name="直接连接符 123896066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715138" y="1992552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4891471" name="直接连接符 4489147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797871" y="1997622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79213685" name="直接连接符 5792136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843376" y="1989205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43921272" name="直接连接符 114392127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878038" y="1977857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40578134" name="直接连接符 34057813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638480" y="1972787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1587334328" name="组合 1587334328"/>
                                                      <wpg:cNvGrpSpPr/>
                                                      <wpg:grpSpPr>
                                                        <a:xfrm>
                                                          <a:off x="2502190" y="0"/>
                                                          <a:ext cx="1699718" cy="1739237"/>
                                                          <a:chOff x="2502190" y="0"/>
                                                          <a:chExt cx="1699718" cy="1739237"/>
                                                        </a:xfrm>
                                                      </wpg:grpSpPr>
                                                      <wpg:grpSp>
                                                        <wpg:cNvPr id="986232422" name="组合 98623242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475624" y="415816"/>
                                                            <a:ext cx="414751" cy="624011"/>
                                                            <a:chOff x="3475624" y="415816"/>
                                                            <a:chExt cx="414751" cy="62401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37268375" name="任意多边形: 形状 33726837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475624" y="415816"/>
                                                              <a:ext cx="414751" cy="62401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349623"/>
                                                                <a:gd name="connsiteY0" fmla="*/ 31377 h 623047"/>
                                                                <a:gd name="connsiteX1" fmla="*/ 0 w 349623"/>
                                                                <a:gd name="connsiteY1" fmla="*/ 528918 h 623047"/>
                                                                <a:gd name="connsiteX2" fmla="*/ 129988 w 349623"/>
                                                                <a:gd name="connsiteY2" fmla="*/ 623047 h 623047"/>
                                                                <a:gd name="connsiteX3" fmla="*/ 349623 w 349623"/>
                                                                <a:gd name="connsiteY3" fmla="*/ 425824 h 623047"/>
                                                                <a:gd name="connsiteX4" fmla="*/ 349623 w 349623"/>
                                                                <a:gd name="connsiteY4" fmla="*/ 0 h 623047"/>
                                                                <a:gd name="connsiteX5" fmla="*/ 0 w 349623"/>
                                                                <a:gd name="connsiteY5" fmla="*/ 31377 h 623047"/>
                                                                <a:gd name="connsiteX0" fmla="*/ 0 w 349623"/>
                                                                <a:gd name="connsiteY0" fmla="*/ 31377 h 623047"/>
                                                                <a:gd name="connsiteX1" fmla="*/ 0 w 349623"/>
                                                                <a:gd name="connsiteY1" fmla="*/ 528918 h 623047"/>
                                                                <a:gd name="connsiteX2" fmla="*/ 129988 w 349623"/>
                                                                <a:gd name="connsiteY2" fmla="*/ 623047 h 623047"/>
                                                                <a:gd name="connsiteX3" fmla="*/ 349623 w 349623"/>
                                                                <a:gd name="connsiteY3" fmla="*/ 425824 h 623047"/>
                                                                <a:gd name="connsiteX4" fmla="*/ 349623 w 349623"/>
                                                                <a:gd name="connsiteY4" fmla="*/ 0 h 623047"/>
                                                                <a:gd name="connsiteX5" fmla="*/ 0 w 349623"/>
                                                                <a:gd name="connsiteY5" fmla="*/ 31377 h 623047"/>
                                                                <a:gd name="connsiteX0" fmla="*/ 0 w 349623"/>
                                                                <a:gd name="connsiteY0" fmla="*/ 31377 h 650387"/>
                                                                <a:gd name="connsiteX1" fmla="*/ 0 w 349623"/>
                                                                <a:gd name="connsiteY1" fmla="*/ 528918 h 650387"/>
                                                                <a:gd name="connsiteX2" fmla="*/ 129988 w 349623"/>
                                                                <a:gd name="connsiteY2" fmla="*/ 623047 h 650387"/>
                                                                <a:gd name="connsiteX3" fmla="*/ 349623 w 349623"/>
                                                                <a:gd name="connsiteY3" fmla="*/ 425824 h 650387"/>
                                                                <a:gd name="connsiteX4" fmla="*/ 349623 w 349623"/>
                                                                <a:gd name="connsiteY4" fmla="*/ 0 h 650387"/>
                                                                <a:gd name="connsiteX5" fmla="*/ 0 w 349623"/>
                                                                <a:gd name="connsiteY5" fmla="*/ 31377 h 650387"/>
                                                                <a:gd name="connsiteX0" fmla="*/ 0 w 349623"/>
                                                                <a:gd name="connsiteY0" fmla="*/ 31377 h 636577"/>
                                                                <a:gd name="connsiteX1" fmla="*/ 0 w 349623"/>
                                                                <a:gd name="connsiteY1" fmla="*/ 528918 h 636577"/>
                                                                <a:gd name="connsiteX2" fmla="*/ 129988 w 349623"/>
                                                                <a:gd name="connsiteY2" fmla="*/ 623047 h 636577"/>
                                                                <a:gd name="connsiteX3" fmla="*/ 349623 w 349623"/>
                                                                <a:gd name="connsiteY3" fmla="*/ 425824 h 636577"/>
                                                                <a:gd name="connsiteX4" fmla="*/ 349623 w 349623"/>
                                                                <a:gd name="connsiteY4" fmla="*/ 0 h 636577"/>
                                                                <a:gd name="connsiteX5" fmla="*/ 0 w 349623"/>
                                                                <a:gd name="connsiteY5" fmla="*/ 31377 h 636577"/>
                                                                <a:gd name="connsiteX0" fmla="*/ 0 w 349623"/>
                                                                <a:gd name="connsiteY0" fmla="*/ 31377 h 623099"/>
                                                                <a:gd name="connsiteX1" fmla="*/ 0 w 349623"/>
                                                                <a:gd name="connsiteY1" fmla="*/ 528918 h 623099"/>
                                                                <a:gd name="connsiteX2" fmla="*/ 129988 w 349623"/>
                                                                <a:gd name="connsiteY2" fmla="*/ 623047 h 623099"/>
                                                                <a:gd name="connsiteX3" fmla="*/ 349623 w 349623"/>
                                                                <a:gd name="connsiteY3" fmla="*/ 425824 h 623099"/>
                                                                <a:gd name="connsiteX4" fmla="*/ 349623 w 349623"/>
                                                                <a:gd name="connsiteY4" fmla="*/ 0 h 623099"/>
                                                                <a:gd name="connsiteX5" fmla="*/ 0 w 349623"/>
                                                                <a:gd name="connsiteY5" fmla="*/ 31377 h 623099"/>
                                                                <a:gd name="connsiteX0" fmla="*/ 0 w 349623"/>
                                                                <a:gd name="connsiteY0" fmla="*/ 31377 h 624297"/>
                                                                <a:gd name="connsiteX1" fmla="*/ 0 w 349623"/>
                                                                <a:gd name="connsiteY1" fmla="*/ 528918 h 624297"/>
                                                                <a:gd name="connsiteX2" fmla="*/ 129988 w 349623"/>
                                                                <a:gd name="connsiteY2" fmla="*/ 623047 h 624297"/>
                                                                <a:gd name="connsiteX3" fmla="*/ 349623 w 349623"/>
                                                                <a:gd name="connsiteY3" fmla="*/ 425824 h 624297"/>
                                                                <a:gd name="connsiteX4" fmla="*/ 349623 w 349623"/>
                                                                <a:gd name="connsiteY4" fmla="*/ 0 h 624297"/>
                                                                <a:gd name="connsiteX5" fmla="*/ 0 w 349623"/>
                                                                <a:gd name="connsiteY5" fmla="*/ 31377 h 624297"/>
                                                                <a:gd name="connsiteX0" fmla="*/ 0 w 349623"/>
                                                                <a:gd name="connsiteY0" fmla="*/ 31377 h 624297"/>
                                                                <a:gd name="connsiteX1" fmla="*/ 0 w 349623"/>
                                                                <a:gd name="connsiteY1" fmla="*/ 528918 h 624297"/>
                                                                <a:gd name="connsiteX2" fmla="*/ 129988 w 349623"/>
                                                                <a:gd name="connsiteY2" fmla="*/ 623047 h 624297"/>
                                                                <a:gd name="connsiteX3" fmla="*/ 349623 w 349623"/>
                                                                <a:gd name="connsiteY3" fmla="*/ 425824 h 624297"/>
                                                                <a:gd name="connsiteX4" fmla="*/ 349623 w 349623"/>
                                                                <a:gd name="connsiteY4" fmla="*/ 0 h 624297"/>
                                                                <a:gd name="connsiteX5" fmla="*/ 0 w 349623"/>
                                                                <a:gd name="connsiteY5" fmla="*/ 31377 h 624297"/>
                                                                <a:gd name="connsiteX0" fmla="*/ 0 w 349623"/>
                                                                <a:gd name="connsiteY0" fmla="*/ 31377 h 624297"/>
                                                                <a:gd name="connsiteX1" fmla="*/ 0 w 349623"/>
                                                                <a:gd name="connsiteY1" fmla="*/ 528918 h 624297"/>
                                                                <a:gd name="connsiteX2" fmla="*/ 129988 w 349623"/>
                                                                <a:gd name="connsiteY2" fmla="*/ 623047 h 624297"/>
                                                                <a:gd name="connsiteX3" fmla="*/ 349623 w 349623"/>
                                                                <a:gd name="connsiteY3" fmla="*/ 425824 h 624297"/>
                                                                <a:gd name="connsiteX4" fmla="*/ 349623 w 349623"/>
                                                                <a:gd name="connsiteY4" fmla="*/ 0 h 624297"/>
                                                                <a:gd name="connsiteX5" fmla="*/ 0 w 349623"/>
                                                                <a:gd name="connsiteY5" fmla="*/ 31377 h 624297"/>
                                                                <a:gd name="connsiteX0" fmla="*/ 0 w 349623"/>
                                                                <a:gd name="connsiteY0" fmla="*/ 31377 h 624297"/>
                                                                <a:gd name="connsiteX1" fmla="*/ 0 w 349623"/>
                                                                <a:gd name="connsiteY1" fmla="*/ 528918 h 624297"/>
                                                                <a:gd name="connsiteX2" fmla="*/ 129988 w 349623"/>
                                                                <a:gd name="connsiteY2" fmla="*/ 623047 h 624297"/>
                                                                <a:gd name="connsiteX3" fmla="*/ 349623 w 349623"/>
                                                                <a:gd name="connsiteY3" fmla="*/ 425824 h 624297"/>
                                                                <a:gd name="connsiteX4" fmla="*/ 349623 w 349623"/>
                                                                <a:gd name="connsiteY4" fmla="*/ 0 h 624297"/>
                                                                <a:gd name="connsiteX5" fmla="*/ 0 w 349623"/>
                                                                <a:gd name="connsiteY5" fmla="*/ 31377 h 624297"/>
                                                                <a:gd name="connsiteX0" fmla="*/ 0 w 349623"/>
                                                                <a:gd name="connsiteY0" fmla="*/ 31377 h 624297"/>
                                                                <a:gd name="connsiteX1" fmla="*/ 0 w 349623"/>
                                                                <a:gd name="connsiteY1" fmla="*/ 528918 h 624297"/>
                                                                <a:gd name="connsiteX2" fmla="*/ 129988 w 349623"/>
                                                                <a:gd name="connsiteY2" fmla="*/ 623047 h 624297"/>
                                                                <a:gd name="connsiteX3" fmla="*/ 349623 w 349623"/>
                                                                <a:gd name="connsiteY3" fmla="*/ 425824 h 624297"/>
                                                                <a:gd name="connsiteX4" fmla="*/ 349623 w 349623"/>
                                                                <a:gd name="connsiteY4" fmla="*/ 0 h 624297"/>
                                                                <a:gd name="connsiteX5" fmla="*/ 0 w 349623"/>
                                                                <a:gd name="connsiteY5" fmla="*/ 31377 h 624297"/>
                                                                <a:gd name="connsiteX0" fmla="*/ 0 w 349623"/>
                                                                <a:gd name="connsiteY0" fmla="*/ 31377 h 624297"/>
                                                                <a:gd name="connsiteX1" fmla="*/ 0 w 349623"/>
                                                                <a:gd name="connsiteY1" fmla="*/ 528918 h 624297"/>
                                                                <a:gd name="connsiteX2" fmla="*/ 129988 w 349623"/>
                                                                <a:gd name="connsiteY2" fmla="*/ 623047 h 624297"/>
                                                                <a:gd name="connsiteX3" fmla="*/ 349623 w 349623"/>
                                                                <a:gd name="connsiteY3" fmla="*/ 425824 h 624297"/>
                                                                <a:gd name="connsiteX4" fmla="*/ 349623 w 349623"/>
                                                                <a:gd name="connsiteY4" fmla="*/ 0 h 624297"/>
                                                                <a:gd name="connsiteX5" fmla="*/ 0 w 349623"/>
                                                                <a:gd name="connsiteY5" fmla="*/ 31377 h 624297"/>
                                                                <a:gd name="connsiteX0" fmla="*/ 0 w 349623"/>
                                                                <a:gd name="connsiteY0" fmla="*/ 31377 h 624297"/>
                                                                <a:gd name="connsiteX1" fmla="*/ 0 w 349623"/>
                                                                <a:gd name="connsiteY1" fmla="*/ 528918 h 624297"/>
                                                                <a:gd name="connsiteX2" fmla="*/ 129988 w 349623"/>
                                                                <a:gd name="connsiteY2" fmla="*/ 623047 h 624297"/>
                                                                <a:gd name="connsiteX3" fmla="*/ 349623 w 349623"/>
                                                                <a:gd name="connsiteY3" fmla="*/ 425824 h 624297"/>
                                                                <a:gd name="connsiteX4" fmla="*/ 349623 w 349623"/>
                                                                <a:gd name="connsiteY4" fmla="*/ 0 h 624297"/>
                                                                <a:gd name="connsiteX5" fmla="*/ 0 w 349623"/>
                                                                <a:gd name="connsiteY5" fmla="*/ 31377 h 624297"/>
                                                                <a:gd name="connsiteX0" fmla="*/ 0 w 349623"/>
                                                                <a:gd name="connsiteY0" fmla="*/ 31377 h 623058"/>
                                                                <a:gd name="connsiteX1" fmla="*/ 0 w 349623"/>
                                                                <a:gd name="connsiteY1" fmla="*/ 528918 h 623058"/>
                                                                <a:gd name="connsiteX2" fmla="*/ 129988 w 349623"/>
                                                                <a:gd name="connsiteY2" fmla="*/ 623047 h 623058"/>
                                                                <a:gd name="connsiteX3" fmla="*/ 349623 w 349623"/>
                                                                <a:gd name="connsiteY3" fmla="*/ 425824 h 623058"/>
                                                                <a:gd name="connsiteX4" fmla="*/ 349623 w 349623"/>
                                                                <a:gd name="connsiteY4" fmla="*/ 0 h 623058"/>
                                                                <a:gd name="connsiteX5" fmla="*/ 0 w 349623"/>
                                                                <a:gd name="connsiteY5" fmla="*/ 31377 h 623058"/>
                                                                <a:gd name="connsiteX0" fmla="*/ 0 w 349623"/>
                                                                <a:gd name="connsiteY0" fmla="*/ 31377 h 623058"/>
                                                                <a:gd name="connsiteX1" fmla="*/ 0 w 349623"/>
                                                                <a:gd name="connsiteY1" fmla="*/ 528918 h 623058"/>
                                                                <a:gd name="connsiteX2" fmla="*/ 129988 w 349623"/>
                                                                <a:gd name="connsiteY2" fmla="*/ 623047 h 623058"/>
                                                                <a:gd name="connsiteX3" fmla="*/ 349623 w 349623"/>
                                                                <a:gd name="connsiteY3" fmla="*/ 425824 h 623058"/>
                                                                <a:gd name="connsiteX4" fmla="*/ 349623 w 349623"/>
                                                                <a:gd name="connsiteY4" fmla="*/ 0 h 623058"/>
                                                                <a:gd name="connsiteX5" fmla="*/ 0 w 349623"/>
                                                                <a:gd name="connsiteY5" fmla="*/ 31377 h 623058"/>
                                                                <a:gd name="connsiteX0" fmla="*/ 55 w 349678"/>
                                                                <a:gd name="connsiteY0" fmla="*/ 31377 h 623058"/>
                                                                <a:gd name="connsiteX1" fmla="*/ 55 w 349678"/>
                                                                <a:gd name="connsiteY1" fmla="*/ 528918 h 623058"/>
                                                                <a:gd name="connsiteX2" fmla="*/ 130043 w 349678"/>
                                                                <a:gd name="connsiteY2" fmla="*/ 623047 h 623058"/>
                                                                <a:gd name="connsiteX3" fmla="*/ 349678 w 349678"/>
                                                                <a:gd name="connsiteY3" fmla="*/ 425824 h 623058"/>
                                                                <a:gd name="connsiteX4" fmla="*/ 349678 w 349678"/>
                                                                <a:gd name="connsiteY4" fmla="*/ 0 h 623058"/>
                                                                <a:gd name="connsiteX5" fmla="*/ 55 w 349678"/>
                                                                <a:gd name="connsiteY5" fmla="*/ 31377 h 623058"/>
                                                                <a:gd name="connsiteX0" fmla="*/ 0 w 349623"/>
                                                                <a:gd name="connsiteY0" fmla="*/ 31377 h 623058"/>
                                                                <a:gd name="connsiteX1" fmla="*/ 0 w 349623"/>
                                                                <a:gd name="connsiteY1" fmla="*/ 528918 h 623058"/>
                                                                <a:gd name="connsiteX2" fmla="*/ 129988 w 349623"/>
                                                                <a:gd name="connsiteY2" fmla="*/ 623047 h 623058"/>
                                                                <a:gd name="connsiteX3" fmla="*/ 349623 w 349623"/>
                                                                <a:gd name="connsiteY3" fmla="*/ 425824 h 623058"/>
                                                                <a:gd name="connsiteX4" fmla="*/ 349623 w 349623"/>
                                                                <a:gd name="connsiteY4" fmla="*/ 0 h 623058"/>
                                                                <a:gd name="connsiteX5" fmla="*/ 0 w 349623"/>
                                                                <a:gd name="connsiteY5" fmla="*/ 31377 h 623058"/>
                                                                <a:gd name="connsiteX0" fmla="*/ 55 w 349678"/>
                                                                <a:gd name="connsiteY0" fmla="*/ 31377 h 623058"/>
                                                                <a:gd name="connsiteX1" fmla="*/ 55 w 349678"/>
                                                                <a:gd name="connsiteY1" fmla="*/ 528918 h 623058"/>
                                                                <a:gd name="connsiteX2" fmla="*/ 130043 w 349678"/>
                                                                <a:gd name="connsiteY2" fmla="*/ 623047 h 623058"/>
                                                                <a:gd name="connsiteX3" fmla="*/ 349678 w 349678"/>
                                                                <a:gd name="connsiteY3" fmla="*/ 425824 h 623058"/>
                                                                <a:gd name="connsiteX4" fmla="*/ 349678 w 349678"/>
                                                                <a:gd name="connsiteY4" fmla="*/ 0 h 623058"/>
                                                                <a:gd name="connsiteX5" fmla="*/ 55 w 349678"/>
                                                                <a:gd name="connsiteY5" fmla="*/ 31377 h 623058"/>
                                                                <a:gd name="connsiteX0" fmla="*/ 51 w 351169"/>
                                                                <a:gd name="connsiteY0" fmla="*/ 31377 h 630793"/>
                                                                <a:gd name="connsiteX1" fmla="*/ 51 w 351169"/>
                                                                <a:gd name="connsiteY1" fmla="*/ 528918 h 630793"/>
                                                                <a:gd name="connsiteX2" fmla="*/ 130039 w 351169"/>
                                                                <a:gd name="connsiteY2" fmla="*/ 623047 h 630793"/>
                                                                <a:gd name="connsiteX3" fmla="*/ 351169 w 351169"/>
                                                                <a:gd name="connsiteY3" fmla="*/ 323439 h 630793"/>
                                                                <a:gd name="connsiteX4" fmla="*/ 349674 w 351169"/>
                                                                <a:gd name="connsiteY4" fmla="*/ 0 h 630793"/>
                                                                <a:gd name="connsiteX5" fmla="*/ 51 w 351169"/>
                                                                <a:gd name="connsiteY5" fmla="*/ 31377 h 630793"/>
                                                                <a:gd name="connsiteX0" fmla="*/ 64 w 351182"/>
                                                                <a:gd name="connsiteY0" fmla="*/ 31377 h 625534"/>
                                                                <a:gd name="connsiteX1" fmla="*/ 64 w 351182"/>
                                                                <a:gd name="connsiteY1" fmla="*/ 528918 h 625534"/>
                                                                <a:gd name="connsiteX2" fmla="*/ 130052 w 351182"/>
                                                                <a:gd name="connsiteY2" fmla="*/ 623047 h 625534"/>
                                                                <a:gd name="connsiteX3" fmla="*/ 351182 w 351182"/>
                                                                <a:gd name="connsiteY3" fmla="*/ 323439 h 625534"/>
                                                                <a:gd name="connsiteX4" fmla="*/ 349687 w 351182"/>
                                                                <a:gd name="connsiteY4" fmla="*/ 0 h 625534"/>
                                                                <a:gd name="connsiteX5" fmla="*/ 64 w 351182"/>
                                                                <a:gd name="connsiteY5" fmla="*/ 31377 h 625534"/>
                                                                <a:gd name="connsiteX0" fmla="*/ 77 w 351195"/>
                                                                <a:gd name="connsiteY0" fmla="*/ 31377 h 624011"/>
                                                                <a:gd name="connsiteX1" fmla="*/ 77 w 351195"/>
                                                                <a:gd name="connsiteY1" fmla="*/ 528918 h 624011"/>
                                                                <a:gd name="connsiteX2" fmla="*/ 130065 w 351195"/>
                                                                <a:gd name="connsiteY2" fmla="*/ 623047 h 624011"/>
                                                                <a:gd name="connsiteX3" fmla="*/ 351195 w 351195"/>
                                                                <a:gd name="connsiteY3" fmla="*/ 323439 h 624011"/>
                                                                <a:gd name="connsiteX4" fmla="*/ 349700 w 351195"/>
                                                                <a:gd name="connsiteY4" fmla="*/ 0 h 624011"/>
                                                                <a:gd name="connsiteX5" fmla="*/ 77 w 351195"/>
                                                                <a:gd name="connsiteY5" fmla="*/ 31377 h 62401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51195" h="624011">
                                                                  <a:moveTo>
                                                                    <a:pt x="77" y="31377"/>
                                                                  </a:moveTo>
                                                                  <a:lnTo>
                                                                    <a:pt x="77" y="528918"/>
                                                                  </a:lnTo>
                                                                  <a:cubicBezTo>
                                                                    <a:pt x="-2173" y="569275"/>
                                                                    <a:pt x="44639" y="632580"/>
                                                                    <a:pt x="130065" y="623047"/>
                                                                  </a:cubicBezTo>
                                                                  <a:cubicBezTo>
                                                                    <a:pt x="215491" y="613514"/>
                                                                    <a:pt x="345247" y="401538"/>
                                                                    <a:pt x="351195" y="323439"/>
                                                                  </a:cubicBezTo>
                                                                  <a:cubicBezTo>
                                                                    <a:pt x="350697" y="215626"/>
                                                                    <a:pt x="350198" y="107813"/>
                                                                    <a:pt x="349700" y="0"/>
                                                                  </a:cubicBezTo>
                                                                  <a:lnTo>
                                                                    <a:pt x="77" y="3137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/>
                                                        </wps:wsp>
                                                        <wps:wsp>
                                                          <wps:cNvPr id="1393656276" name="任意多边形: 形状 139365627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542063" y="547846"/>
                                                              <a:ext cx="78763" cy="48897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4528 w 78668"/>
                                                                <a:gd name="connsiteY0" fmla="*/ 0 h 478395"/>
                                                                <a:gd name="connsiteX1" fmla="*/ 8058 w 78668"/>
                                                                <a:gd name="connsiteY1" fmla="*/ 398947 h 478395"/>
                                                                <a:gd name="connsiteX2" fmla="*/ 78668 w 78668"/>
                                                                <a:gd name="connsiteY2" fmla="*/ 478383 h 47839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8668" h="478395">
                                                                  <a:moveTo>
                                                                    <a:pt x="4528" y="0"/>
                                                                  </a:moveTo>
                                                                  <a:cubicBezTo>
                                                                    <a:pt x="114" y="159608"/>
                                                                    <a:pt x="-4299" y="319217"/>
                                                                    <a:pt x="8058" y="398947"/>
                                                                  </a:cubicBezTo>
                                                                  <a:cubicBezTo>
                                                                    <a:pt x="20415" y="478677"/>
                                                                    <a:pt x="49541" y="478530"/>
                                                                    <a:pt x="78668" y="478383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/>
                                                        </wps:wsp>
                                                      </wpg:grpSp>
                                                      <wpg:grpSp>
                                                        <wpg:cNvPr id="1463942737" name="组合 146394273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02190" y="0"/>
                                                            <a:ext cx="1699718" cy="1739237"/>
                                                            <a:chOff x="2502190" y="0"/>
                                                            <a:chExt cx="1699718" cy="173923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333682149" name="组合 133368214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768565" y="443837"/>
                                                              <a:ext cx="609545" cy="1295400"/>
                                                              <a:chOff x="2768565" y="443837"/>
                                                              <a:chExt cx="609545" cy="12954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70303267" name="任意多边形: 形状 117030326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768565" y="443837"/>
                                                                <a:ext cx="609545" cy="129540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29648 w 631135"/>
                                                                  <a:gd name="connsiteY0" fmla="*/ 0 h 1288774"/>
                                                                  <a:gd name="connsiteX1" fmla="*/ 0 w 631135"/>
                                                                  <a:gd name="connsiteY1" fmla="*/ 1215887 h 1288774"/>
                                                                  <a:gd name="connsiteX2" fmla="*/ 16566 w 631135"/>
                                                                  <a:gd name="connsiteY2" fmla="*/ 1288774 h 1288774"/>
                                                                  <a:gd name="connsiteX3" fmla="*/ 236883 w 631135"/>
                                                                  <a:gd name="connsiteY3" fmla="*/ 1288774 h 1288774"/>
                                                                  <a:gd name="connsiteX4" fmla="*/ 631135 w 631135"/>
                                                                  <a:gd name="connsiteY4" fmla="*/ 8282 h 1288774"/>
                                                                  <a:gd name="connsiteX0" fmla="*/ 329648 w 631135"/>
                                                                  <a:gd name="connsiteY0" fmla="*/ 0 h 1288774"/>
                                                                  <a:gd name="connsiteX1" fmla="*/ 0 w 631135"/>
                                                                  <a:gd name="connsiteY1" fmla="*/ 1215887 h 1288774"/>
                                                                  <a:gd name="connsiteX2" fmla="*/ 14909 w 631135"/>
                                                                  <a:gd name="connsiteY2" fmla="*/ 1288774 h 1288774"/>
                                                                  <a:gd name="connsiteX3" fmla="*/ 236883 w 631135"/>
                                                                  <a:gd name="connsiteY3" fmla="*/ 1288774 h 1288774"/>
                                                                  <a:gd name="connsiteX4" fmla="*/ 631135 w 631135"/>
                                                                  <a:gd name="connsiteY4" fmla="*/ 8282 h 1288774"/>
                                                                  <a:gd name="connsiteX0" fmla="*/ 329648 w 631135"/>
                                                                  <a:gd name="connsiteY0" fmla="*/ 0 h 1298713"/>
                                                                  <a:gd name="connsiteX1" fmla="*/ 0 w 631135"/>
                                                                  <a:gd name="connsiteY1" fmla="*/ 1215887 h 1298713"/>
                                                                  <a:gd name="connsiteX2" fmla="*/ 14909 w 631135"/>
                                                                  <a:gd name="connsiteY2" fmla="*/ 1288774 h 1298713"/>
                                                                  <a:gd name="connsiteX3" fmla="*/ 230257 w 631135"/>
                                                                  <a:gd name="connsiteY3" fmla="*/ 1298713 h 1298713"/>
                                                                  <a:gd name="connsiteX4" fmla="*/ 631135 w 631135"/>
                                                                  <a:gd name="connsiteY4" fmla="*/ 8282 h 1298713"/>
                                                                  <a:gd name="connsiteX0" fmla="*/ 329648 w 633295"/>
                                                                  <a:gd name="connsiteY0" fmla="*/ 0 h 1298713"/>
                                                                  <a:gd name="connsiteX1" fmla="*/ 0 w 633295"/>
                                                                  <a:gd name="connsiteY1" fmla="*/ 1215887 h 1298713"/>
                                                                  <a:gd name="connsiteX2" fmla="*/ 14909 w 633295"/>
                                                                  <a:gd name="connsiteY2" fmla="*/ 1288774 h 1298713"/>
                                                                  <a:gd name="connsiteX3" fmla="*/ 230257 w 633295"/>
                                                                  <a:gd name="connsiteY3" fmla="*/ 1298713 h 1298713"/>
                                                                  <a:gd name="connsiteX4" fmla="*/ 631135 w 633295"/>
                                                                  <a:gd name="connsiteY4" fmla="*/ 8282 h 1298713"/>
                                                                  <a:gd name="connsiteX0" fmla="*/ 329648 w 633998"/>
                                                                  <a:gd name="connsiteY0" fmla="*/ 0 h 1298713"/>
                                                                  <a:gd name="connsiteX1" fmla="*/ 0 w 633998"/>
                                                                  <a:gd name="connsiteY1" fmla="*/ 1215887 h 1298713"/>
                                                                  <a:gd name="connsiteX2" fmla="*/ 14909 w 633998"/>
                                                                  <a:gd name="connsiteY2" fmla="*/ 1288774 h 1298713"/>
                                                                  <a:gd name="connsiteX3" fmla="*/ 230257 w 633998"/>
                                                                  <a:gd name="connsiteY3" fmla="*/ 1298713 h 1298713"/>
                                                                  <a:gd name="connsiteX4" fmla="*/ 631135 w 633998"/>
                                                                  <a:gd name="connsiteY4" fmla="*/ 8282 h 1298713"/>
                                                                  <a:gd name="connsiteX0" fmla="*/ 329648 w 633942"/>
                                                                  <a:gd name="connsiteY0" fmla="*/ 0 h 1298713"/>
                                                                  <a:gd name="connsiteX1" fmla="*/ 0 w 633942"/>
                                                                  <a:gd name="connsiteY1" fmla="*/ 1215887 h 1298713"/>
                                                                  <a:gd name="connsiteX2" fmla="*/ 14909 w 633942"/>
                                                                  <a:gd name="connsiteY2" fmla="*/ 1288774 h 1298713"/>
                                                                  <a:gd name="connsiteX3" fmla="*/ 230257 w 633942"/>
                                                                  <a:gd name="connsiteY3" fmla="*/ 1298713 h 1298713"/>
                                                                  <a:gd name="connsiteX4" fmla="*/ 631135 w 633942"/>
                                                                  <a:gd name="connsiteY4" fmla="*/ 8282 h 1298713"/>
                                                                  <a:gd name="connsiteX0" fmla="*/ 329648 w 617575"/>
                                                                  <a:gd name="connsiteY0" fmla="*/ 0 h 1298713"/>
                                                                  <a:gd name="connsiteX1" fmla="*/ 0 w 617575"/>
                                                                  <a:gd name="connsiteY1" fmla="*/ 1215887 h 1298713"/>
                                                                  <a:gd name="connsiteX2" fmla="*/ 14909 w 617575"/>
                                                                  <a:gd name="connsiteY2" fmla="*/ 1288774 h 1298713"/>
                                                                  <a:gd name="connsiteX3" fmla="*/ 230257 w 617575"/>
                                                                  <a:gd name="connsiteY3" fmla="*/ 1298713 h 1298713"/>
                                                                  <a:gd name="connsiteX4" fmla="*/ 614570 w 617575"/>
                                                                  <a:gd name="connsiteY4" fmla="*/ 8282 h 1298713"/>
                                                                  <a:gd name="connsiteX0" fmla="*/ 329648 w 617575"/>
                                                                  <a:gd name="connsiteY0" fmla="*/ 0 h 1298713"/>
                                                                  <a:gd name="connsiteX1" fmla="*/ 0 w 617575"/>
                                                                  <a:gd name="connsiteY1" fmla="*/ 1215887 h 1298713"/>
                                                                  <a:gd name="connsiteX2" fmla="*/ 14909 w 617575"/>
                                                                  <a:gd name="connsiteY2" fmla="*/ 1288774 h 1298713"/>
                                                                  <a:gd name="connsiteX3" fmla="*/ 230257 w 617575"/>
                                                                  <a:gd name="connsiteY3" fmla="*/ 1298713 h 1298713"/>
                                                                  <a:gd name="connsiteX4" fmla="*/ 614570 w 617575"/>
                                                                  <a:gd name="connsiteY4" fmla="*/ 8282 h 1298713"/>
                                                                  <a:gd name="connsiteX0" fmla="*/ 329648 w 617575"/>
                                                                  <a:gd name="connsiteY0" fmla="*/ 0 h 1298713"/>
                                                                  <a:gd name="connsiteX1" fmla="*/ 0 w 617575"/>
                                                                  <a:gd name="connsiteY1" fmla="*/ 1215887 h 1298713"/>
                                                                  <a:gd name="connsiteX2" fmla="*/ 14909 w 617575"/>
                                                                  <a:gd name="connsiteY2" fmla="*/ 1288774 h 1298713"/>
                                                                  <a:gd name="connsiteX3" fmla="*/ 230257 w 617575"/>
                                                                  <a:gd name="connsiteY3" fmla="*/ 1298713 h 1298713"/>
                                                                  <a:gd name="connsiteX4" fmla="*/ 614570 w 617575"/>
                                                                  <a:gd name="connsiteY4" fmla="*/ 8282 h 1298713"/>
                                                                  <a:gd name="connsiteX0" fmla="*/ 329648 w 617575"/>
                                                                  <a:gd name="connsiteY0" fmla="*/ 0 h 1298713"/>
                                                                  <a:gd name="connsiteX1" fmla="*/ 0 w 617575"/>
                                                                  <a:gd name="connsiteY1" fmla="*/ 1215887 h 1298713"/>
                                                                  <a:gd name="connsiteX2" fmla="*/ 14909 w 617575"/>
                                                                  <a:gd name="connsiteY2" fmla="*/ 1288774 h 1298713"/>
                                                                  <a:gd name="connsiteX3" fmla="*/ 230257 w 617575"/>
                                                                  <a:gd name="connsiteY3" fmla="*/ 1298713 h 1298713"/>
                                                                  <a:gd name="connsiteX4" fmla="*/ 614570 w 617575"/>
                                                                  <a:gd name="connsiteY4" fmla="*/ 8282 h 1298713"/>
                                                                  <a:gd name="connsiteX0" fmla="*/ 329648 w 617575"/>
                                                                  <a:gd name="connsiteY0" fmla="*/ 0 h 1298713"/>
                                                                  <a:gd name="connsiteX1" fmla="*/ 0 w 617575"/>
                                                                  <a:gd name="connsiteY1" fmla="*/ 1215887 h 1298713"/>
                                                                  <a:gd name="connsiteX2" fmla="*/ 14909 w 617575"/>
                                                                  <a:gd name="connsiteY2" fmla="*/ 1288774 h 1298713"/>
                                                                  <a:gd name="connsiteX3" fmla="*/ 230257 w 617575"/>
                                                                  <a:gd name="connsiteY3" fmla="*/ 1298713 h 1298713"/>
                                                                  <a:gd name="connsiteX4" fmla="*/ 614570 w 617575"/>
                                                                  <a:gd name="connsiteY4" fmla="*/ 8282 h 1298713"/>
                                                                  <a:gd name="connsiteX0" fmla="*/ 329648 w 617575"/>
                                                                  <a:gd name="connsiteY0" fmla="*/ 0 h 1298713"/>
                                                                  <a:gd name="connsiteX1" fmla="*/ 0 w 617575"/>
                                                                  <a:gd name="connsiteY1" fmla="*/ 1215887 h 1298713"/>
                                                                  <a:gd name="connsiteX2" fmla="*/ 14909 w 617575"/>
                                                                  <a:gd name="connsiteY2" fmla="*/ 1288774 h 1298713"/>
                                                                  <a:gd name="connsiteX3" fmla="*/ 230257 w 617575"/>
                                                                  <a:gd name="connsiteY3" fmla="*/ 1298713 h 1298713"/>
                                                                  <a:gd name="connsiteX4" fmla="*/ 614570 w 617575"/>
                                                                  <a:gd name="connsiteY4" fmla="*/ 8282 h 1298713"/>
                                                                  <a:gd name="connsiteX0" fmla="*/ 329648 w 617731"/>
                                                                  <a:gd name="connsiteY0" fmla="*/ 0 h 1295400"/>
                                                                  <a:gd name="connsiteX1" fmla="*/ 0 w 617731"/>
                                                                  <a:gd name="connsiteY1" fmla="*/ 1215887 h 1295400"/>
                                                                  <a:gd name="connsiteX2" fmla="*/ 14909 w 617731"/>
                                                                  <a:gd name="connsiteY2" fmla="*/ 1288774 h 1295400"/>
                                                                  <a:gd name="connsiteX3" fmla="*/ 241853 w 617731"/>
                                                                  <a:gd name="connsiteY3" fmla="*/ 1295400 h 1295400"/>
                                                                  <a:gd name="connsiteX4" fmla="*/ 614570 w 617731"/>
                                                                  <a:gd name="connsiteY4" fmla="*/ 8282 h 1295400"/>
                                                                  <a:gd name="connsiteX0" fmla="*/ 329648 w 611201"/>
                                                                  <a:gd name="connsiteY0" fmla="*/ 0 h 1295400"/>
                                                                  <a:gd name="connsiteX1" fmla="*/ 0 w 611201"/>
                                                                  <a:gd name="connsiteY1" fmla="*/ 1215887 h 1295400"/>
                                                                  <a:gd name="connsiteX2" fmla="*/ 14909 w 611201"/>
                                                                  <a:gd name="connsiteY2" fmla="*/ 1288774 h 1295400"/>
                                                                  <a:gd name="connsiteX3" fmla="*/ 241853 w 611201"/>
                                                                  <a:gd name="connsiteY3" fmla="*/ 1295400 h 1295400"/>
                                                                  <a:gd name="connsiteX4" fmla="*/ 607944 w 611201"/>
                                                                  <a:gd name="connsiteY4" fmla="*/ 8282 h 1295400"/>
                                                                  <a:gd name="connsiteX0" fmla="*/ 327992 w 609545"/>
                                                                  <a:gd name="connsiteY0" fmla="*/ 0 h 1295400"/>
                                                                  <a:gd name="connsiteX1" fmla="*/ 0 w 609545"/>
                                                                  <a:gd name="connsiteY1" fmla="*/ 1225827 h 1295400"/>
                                                                  <a:gd name="connsiteX2" fmla="*/ 13253 w 609545"/>
                                                                  <a:gd name="connsiteY2" fmla="*/ 1288774 h 1295400"/>
                                                                  <a:gd name="connsiteX3" fmla="*/ 240197 w 609545"/>
                                                                  <a:gd name="connsiteY3" fmla="*/ 1295400 h 1295400"/>
                                                                  <a:gd name="connsiteX4" fmla="*/ 606288 w 609545"/>
                                                                  <a:gd name="connsiteY4" fmla="*/ 8282 h 1295400"/>
                                                                  <a:gd name="connsiteX0" fmla="*/ 327992 w 609545"/>
                                                                  <a:gd name="connsiteY0" fmla="*/ 0 h 1295400"/>
                                                                  <a:gd name="connsiteX1" fmla="*/ 0 w 609545"/>
                                                                  <a:gd name="connsiteY1" fmla="*/ 1230796 h 1295400"/>
                                                                  <a:gd name="connsiteX2" fmla="*/ 13253 w 609545"/>
                                                                  <a:gd name="connsiteY2" fmla="*/ 1288774 h 1295400"/>
                                                                  <a:gd name="connsiteX3" fmla="*/ 240197 w 609545"/>
                                                                  <a:gd name="connsiteY3" fmla="*/ 1295400 h 1295400"/>
                                                                  <a:gd name="connsiteX4" fmla="*/ 606288 w 609545"/>
                                                                  <a:gd name="connsiteY4" fmla="*/ 8282 h 1295400"/>
                                                                  <a:gd name="connsiteX0" fmla="*/ 327992 w 609545"/>
                                                                  <a:gd name="connsiteY0" fmla="*/ 0 h 1295400"/>
                                                                  <a:gd name="connsiteX1" fmla="*/ 0 w 609545"/>
                                                                  <a:gd name="connsiteY1" fmla="*/ 1230796 h 1295400"/>
                                                                  <a:gd name="connsiteX2" fmla="*/ 24849 w 609545"/>
                                                                  <a:gd name="connsiteY2" fmla="*/ 1288774 h 1295400"/>
                                                                  <a:gd name="connsiteX3" fmla="*/ 240197 w 609545"/>
                                                                  <a:gd name="connsiteY3" fmla="*/ 1295400 h 1295400"/>
                                                                  <a:gd name="connsiteX4" fmla="*/ 606288 w 609545"/>
                                                                  <a:gd name="connsiteY4" fmla="*/ 8282 h 1295400"/>
                                                                  <a:gd name="connsiteX0" fmla="*/ 327992 w 609545"/>
                                                                  <a:gd name="connsiteY0" fmla="*/ 0 h 1295400"/>
                                                                  <a:gd name="connsiteX1" fmla="*/ 0 w 609545"/>
                                                                  <a:gd name="connsiteY1" fmla="*/ 1230796 h 1295400"/>
                                                                  <a:gd name="connsiteX2" fmla="*/ 31475 w 609545"/>
                                                                  <a:gd name="connsiteY2" fmla="*/ 1283805 h 1295400"/>
                                                                  <a:gd name="connsiteX3" fmla="*/ 240197 w 609545"/>
                                                                  <a:gd name="connsiteY3" fmla="*/ 1295400 h 1295400"/>
                                                                  <a:gd name="connsiteX4" fmla="*/ 606288 w 609545"/>
                                                                  <a:gd name="connsiteY4" fmla="*/ 8282 h 129540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609545" h="1295400">
                                                                    <a:moveTo>
                                                                      <a:pt x="327992" y="0"/>
                                                                    </a:moveTo>
                                                                    <a:cubicBezTo>
                                                                      <a:pt x="372166" y="503031"/>
                                                                      <a:pt x="194365" y="858631"/>
                                                                      <a:pt x="0" y="1230796"/>
                                                                    </a:cubicBezTo>
                                                                    <a:lnTo>
                                                                      <a:pt x="31475" y="1283805"/>
                                                                    </a:lnTo>
                                                                    <a:lnTo>
                                                                      <a:pt x="240197" y="1295400"/>
                                                                    </a:lnTo>
                                                                    <a:cubicBezTo>
                                                                      <a:pt x="450023" y="944769"/>
                                                                      <a:pt x="636657" y="638865"/>
                                                                      <a:pt x="606288" y="8282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  <wps:wsp>
                                                            <wps:cNvPr id="1493116709" name="任意多边形: 形状 149311670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768567" y="452787"/>
                                                                <a:ext cx="563363" cy="123410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544996"/>
                                                                  <a:gd name="connsiteY0" fmla="*/ 1209261 h 1219200"/>
                                                                  <a:gd name="connsiteX1" fmla="*/ 208722 w 544996"/>
                                                                  <a:gd name="connsiteY1" fmla="*/ 1219200 h 1219200"/>
                                                                  <a:gd name="connsiteX2" fmla="*/ 544996 w 544996"/>
                                                                  <a:gd name="connsiteY2" fmla="*/ 0 h 1219200"/>
                                                                  <a:gd name="connsiteX0" fmla="*/ 0 w 544996"/>
                                                                  <a:gd name="connsiteY0" fmla="*/ 1209261 h 1219200"/>
                                                                  <a:gd name="connsiteX1" fmla="*/ 208722 w 544996"/>
                                                                  <a:gd name="connsiteY1" fmla="*/ 1219200 h 1219200"/>
                                                                  <a:gd name="connsiteX2" fmla="*/ 544996 w 544996"/>
                                                                  <a:gd name="connsiteY2" fmla="*/ 0 h 1219200"/>
                                                                  <a:gd name="connsiteX0" fmla="*/ 0 w 544996"/>
                                                                  <a:gd name="connsiteY0" fmla="*/ 1209261 h 1219200"/>
                                                                  <a:gd name="connsiteX1" fmla="*/ 208722 w 544996"/>
                                                                  <a:gd name="connsiteY1" fmla="*/ 1219200 h 1219200"/>
                                                                  <a:gd name="connsiteX2" fmla="*/ 544996 w 544996"/>
                                                                  <a:gd name="connsiteY2" fmla="*/ 0 h 1219200"/>
                                                                  <a:gd name="connsiteX0" fmla="*/ 0 w 544996"/>
                                                                  <a:gd name="connsiteY0" fmla="*/ 1209261 h 1219200"/>
                                                                  <a:gd name="connsiteX1" fmla="*/ 208722 w 544996"/>
                                                                  <a:gd name="connsiteY1" fmla="*/ 1219200 h 1219200"/>
                                                                  <a:gd name="connsiteX2" fmla="*/ 544996 w 544996"/>
                                                                  <a:gd name="connsiteY2" fmla="*/ 0 h 1219200"/>
                                                                  <a:gd name="connsiteX0" fmla="*/ 0 w 561561"/>
                                                                  <a:gd name="connsiteY0" fmla="*/ 1224169 h 1234108"/>
                                                                  <a:gd name="connsiteX1" fmla="*/ 208722 w 561561"/>
                                                                  <a:gd name="connsiteY1" fmla="*/ 1234108 h 1234108"/>
                                                                  <a:gd name="connsiteX2" fmla="*/ 561561 w 561561"/>
                                                                  <a:gd name="connsiteY2" fmla="*/ 0 h 1234108"/>
                                                                  <a:gd name="connsiteX0" fmla="*/ 0 w 561631"/>
                                                                  <a:gd name="connsiteY0" fmla="*/ 1224169 h 1234108"/>
                                                                  <a:gd name="connsiteX1" fmla="*/ 208722 w 561631"/>
                                                                  <a:gd name="connsiteY1" fmla="*/ 1234108 h 1234108"/>
                                                                  <a:gd name="connsiteX2" fmla="*/ 561561 w 561631"/>
                                                                  <a:gd name="connsiteY2" fmla="*/ 0 h 1234108"/>
                                                                  <a:gd name="connsiteX0" fmla="*/ 0 w 561650"/>
                                                                  <a:gd name="connsiteY0" fmla="*/ 1224169 h 1234108"/>
                                                                  <a:gd name="connsiteX1" fmla="*/ 208722 w 561650"/>
                                                                  <a:gd name="connsiteY1" fmla="*/ 1234108 h 1234108"/>
                                                                  <a:gd name="connsiteX2" fmla="*/ 561561 w 561650"/>
                                                                  <a:gd name="connsiteY2" fmla="*/ 0 h 1234108"/>
                                                                  <a:gd name="connsiteX0" fmla="*/ 0 w 561652"/>
                                                                  <a:gd name="connsiteY0" fmla="*/ 1224169 h 1234108"/>
                                                                  <a:gd name="connsiteX1" fmla="*/ 208722 w 561652"/>
                                                                  <a:gd name="connsiteY1" fmla="*/ 1234108 h 1234108"/>
                                                                  <a:gd name="connsiteX2" fmla="*/ 561561 w 561652"/>
                                                                  <a:gd name="connsiteY2" fmla="*/ 0 h 1234108"/>
                                                                  <a:gd name="connsiteX0" fmla="*/ 0 w 563306"/>
                                                                  <a:gd name="connsiteY0" fmla="*/ 1224169 h 1234108"/>
                                                                  <a:gd name="connsiteX1" fmla="*/ 208722 w 563306"/>
                                                                  <a:gd name="connsiteY1" fmla="*/ 1234108 h 1234108"/>
                                                                  <a:gd name="connsiteX2" fmla="*/ 561561 w 563306"/>
                                                                  <a:gd name="connsiteY2" fmla="*/ 0 h 1234108"/>
                                                                  <a:gd name="connsiteX0" fmla="*/ 0 w 563363"/>
                                                                  <a:gd name="connsiteY0" fmla="*/ 1224169 h 1234108"/>
                                                                  <a:gd name="connsiteX1" fmla="*/ 213691 w 563363"/>
                                                                  <a:gd name="connsiteY1" fmla="*/ 1234108 h 1234108"/>
                                                                  <a:gd name="connsiteX2" fmla="*/ 561561 w 563363"/>
                                                                  <a:gd name="connsiteY2" fmla="*/ 0 h 1234108"/>
                                                                  <a:gd name="connsiteX0" fmla="*/ 0 w 563363"/>
                                                                  <a:gd name="connsiteY0" fmla="*/ 1224169 h 1234108"/>
                                                                  <a:gd name="connsiteX1" fmla="*/ 213691 w 563363"/>
                                                                  <a:gd name="connsiteY1" fmla="*/ 1234108 h 1234108"/>
                                                                  <a:gd name="connsiteX2" fmla="*/ 561561 w 563363"/>
                                                                  <a:gd name="connsiteY2" fmla="*/ 0 h 123410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563363" h="1234108">
                                                                    <a:moveTo>
                                                                      <a:pt x="0" y="1224169"/>
                                                                    </a:moveTo>
                                                                    <a:lnTo>
                                                                      <a:pt x="213691" y="1234108"/>
                                                                    </a:lnTo>
                                                                    <a:cubicBezTo>
                                                                      <a:pt x="451677" y="862496"/>
                                                                      <a:pt x="580335" y="522356"/>
                                                                      <a:pt x="561561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461702515" name="任意多边形: 形状 146170251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502317" y="0"/>
                                                              <a:ext cx="1699591" cy="578723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1705555"/>
                                                                <a:gd name="connsiteY0" fmla="*/ 206734 h 576470"/>
                                                                <a:gd name="connsiteX1" fmla="*/ 0 w 1705555"/>
                                                                <a:gd name="connsiteY1" fmla="*/ 417443 h 576470"/>
                                                                <a:gd name="connsiteX2" fmla="*/ 127221 w 1705555"/>
                                                                <a:gd name="connsiteY2" fmla="*/ 508883 h 576470"/>
                                                                <a:gd name="connsiteX3" fmla="*/ 771277 w 1705555"/>
                                                                <a:gd name="connsiteY3" fmla="*/ 500932 h 576470"/>
                                                                <a:gd name="connsiteX4" fmla="*/ 1212574 w 1705555"/>
                                                                <a:gd name="connsiteY4" fmla="*/ 576470 h 576470"/>
                                                                <a:gd name="connsiteX5" fmla="*/ 1705555 w 1705555"/>
                                                                <a:gd name="connsiteY5" fmla="*/ 401541 h 576470"/>
                                                                <a:gd name="connsiteX6" fmla="*/ 1705555 w 1705555"/>
                                                                <a:gd name="connsiteY6" fmla="*/ 178904 h 576470"/>
                                                                <a:gd name="connsiteX7" fmla="*/ 1506772 w 1705555"/>
                                                                <a:gd name="connsiteY7" fmla="*/ 59635 h 576470"/>
                                                                <a:gd name="connsiteX8" fmla="*/ 922351 w 1705555"/>
                                                                <a:gd name="connsiteY8" fmla="*/ 71562 h 576470"/>
                                                                <a:gd name="connsiteX9" fmla="*/ 469127 w 1705555"/>
                                                                <a:gd name="connsiteY9" fmla="*/ 0 h 576470"/>
                                                                <a:gd name="connsiteX10" fmla="*/ 0 w 1705555"/>
                                                                <a:gd name="connsiteY10" fmla="*/ 206734 h 576470"/>
                                                                <a:gd name="connsiteX0" fmla="*/ 0 w 1705555"/>
                                                                <a:gd name="connsiteY0" fmla="*/ 206734 h 576470"/>
                                                                <a:gd name="connsiteX1" fmla="*/ 0 w 1705555"/>
                                                                <a:gd name="connsiteY1" fmla="*/ 417443 h 576470"/>
                                                                <a:gd name="connsiteX2" fmla="*/ 127221 w 1705555"/>
                                                                <a:gd name="connsiteY2" fmla="*/ 508883 h 576470"/>
                                                                <a:gd name="connsiteX3" fmla="*/ 771277 w 1705555"/>
                                                                <a:gd name="connsiteY3" fmla="*/ 500932 h 576470"/>
                                                                <a:gd name="connsiteX4" fmla="*/ 1212574 w 1705555"/>
                                                                <a:gd name="connsiteY4" fmla="*/ 576470 h 576470"/>
                                                                <a:gd name="connsiteX5" fmla="*/ 1705555 w 1705555"/>
                                                                <a:gd name="connsiteY5" fmla="*/ 401541 h 576470"/>
                                                                <a:gd name="connsiteX6" fmla="*/ 1705555 w 1705555"/>
                                                                <a:gd name="connsiteY6" fmla="*/ 178904 h 576470"/>
                                                                <a:gd name="connsiteX7" fmla="*/ 1506772 w 1705555"/>
                                                                <a:gd name="connsiteY7" fmla="*/ 59635 h 576470"/>
                                                                <a:gd name="connsiteX8" fmla="*/ 922351 w 1705555"/>
                                                                <a:gd name="connsiteY8" fmla="*/ 71562 h 576470"/>
                                                                <a:gd name="connsiteX9" fmla="*/ 469127 w 1705555"/>
                                                                <a:gd name="connsiteY9" fmla="*/ 0 h 576470"/>
                                                                <a:gd name="connsiteX10" fmla="*/ 0 w 1705555"/>
                                                                <a:gd name="connsiteY10" fmla="*/ 206734 h 576470"/>
                                                                <a:gd name="connsiteX0" fmla="*/ 0 w 1705555"/>
                                                                <a:gd name="connsiteY0" fmla="*/ 206734 h 578698"/>
                                                                <a:gd name="connsiteX1" fmla="*/ 0 w 1705555"/>
                                                                <a:gd name="connsiteY1" fmla="*/ 417443 h 578698"/>
                                                                <a:gd name="connsiteX2" fmla="*/ 127221 w 1705555"/>
                                                                <a:gd name="connsiteY2" fmla="*/ 508883 h 578698"/>
                                                                <a:gd name="connsiteX3" fmla="*/ 771277 w 1705555"/>
                                                                <a:gd name="connsiteY3" fmla="*/ 500932 h 578698"/>
                                                                <a:gd name="connsiteX4" fmla="*/ 1212574 w 1705555"/>
                                                                <a:gd name="connsiteY4" fmla="*/ 576470 h 578698"/>
                                                                <a:gd name="connsiteX5" fmla="*/ 1705555 w 1705555"/>
                                                                <a:gd name="connsiteY5" fmla="*/ 401541 h 578698"/>
                                                                <a:gd name="connsiteX6" fmla="*/ 1705555 w 1705555"/>
                                                                <a:gd name="connsiteY6" fmla="*/ 178904 h 578698"/>
                                                                <a:gd name="connsiteX7" fmla="*/ 1506772 w 1705555"/>
                                                                <a:gd name="connsiteY7" fmla="*/ 59635 h 578698"/>
                                                                <a:gd name="connsiteX8" fmla="*/ 922351 w 1705555"/>
                                                                <a:gd name="connsiteY8" fmla="*/ 71562 h 578698"/>
                                                                <a:gd name="connsiteX9" fmla="*/ 469127 w 1705555"/>
                                                                <a:gd name="connsiteY9" fmla="*/ 0 h 578698"/>
                                                                <a:gd name="connsiteX10" fmla="*/ 0 w 1705555"/>
                                                                <a:gd name="connsiteY10" fmla="*/ 206734 h 578698"/>
                                                                <a:gd name="connsiteX0" fmla="*/ 0 w 1705555"/>
                                                                <a:gd name="connsiteY0" fmla="*/ 206734 h 576906"/>
                                                                <a:gd name="connsiteX1" fmla="*/ 0 w 1705555"/>
                                                                <a:gd name="connsiteY1" fmla="*/ 417443 h 576906"/>
                                                                <a:gd name="connsiteX2" fmla="*/ 127221 w 1705555"/>
                                                                <a:gd name="connsiteY2" fmla="*/ 508883 h 576906"/>
                                                                <a:gd name="connsiteX3" fmla="*/ 771277 w 1705555"/>
                                                                <a:gd name="connsiteY3" fmla="*/ 500932 h 576906"/>
                                                                <a:gd name="connsiteX4" fmla="*/ 1212574 w 1705555"/>
                                                                <a:gd name="connsiteY4" fmla="*/ 576470 h 576906"/>
                                                                <a:gd name="connsiteX5" fmla="*/ 1705555 w 1705555"/>
                                                                <a:gd name="connsiteY5" fmla="*/ 401541 h 576906"/>
                                                                <a:gd name="connsiteX6" fmla="*/ 1705555 w 1705555"/>
                                                                <a:gd name="connsiteY6" fmla="*/ 178904 h 576906"/>
                                                                <a:gd name="connsiteX7" fmla="*/ 1506772 w 1705555"/>
                                                                <a:gd name="connsiteY7" fmla="*/ 59635 h 576906"/>
                                                                <a:gd name="connsiteX8" fmla="*/ 922351 w 1705555"/>
                                                                <a:gd name="connsiteY8" fmla="*/ 71562 h 576906"/>
                                                                <a:gd name="connsiteX9" fmla="*/ 469127 w 1705555"/>
                                                                <a:gd name="connsiteY9" fmla="*/ 0 h 576906"/>
                                                                <a:gd name="connsiteX10" fmla="*/ 0 w 1705555"/>
                                                                <a:gd name="connsiteY10" fmla="*/ 206734 h 576906"/>
                                                                <a:gd name="connsiteX0" fmla="*/ 0 w 1705555"/>
                                                                <a:gd name="connsiteY0" fmla="*/ 206734 h 578698"/>
                                                                <a:gd name="connsiteX1" fmla="*/ 0 w 1705555"/>
                                                                <a:gd name="connsiteY1" fmla="*/ 417443 h 578698"/>
                                                                <a:gd name="connsiteX2" fmla="*/ 127221 w 1705555"/>
                                                                <a:gd name="connsiteY2" fmla="*/ 508883 h 578698"/>
                                                                <a:gd name="connsiteX3" fmla="*/ 771277 w 1705555"/>
                                                                <a:gd name="connsiteY3" fmla="*/ 500932 h 578698"/>
                                                                <a:gd name="connsiteX4" fmla="*/ 1212574 w 1705555"/>
                                                                <a:gd name="connsiteY4" fmla="*/ 576470 h 578698"/>
                                                                <a:gd name="connsiteX5" fmla="*/ 1705555 w 1705555"/>
                                                                <a:gd name="connsiteY5" fmla="*/ 401541 h 578698"/>
                                                                <a:gd name="connsiteX6" fmla="*/ 1705555 w 1705555"/>
                                                                <a:gd name="connsiteY6" fmla="*/ 178904 h 578698"/>
                                                                <a:gd name="connsiteX7" fmla="*/ 1506772 w 1705555"/>
                                                                <a:gd name="connsiteY7" fmla="*/ 59635 h 578698"/>
                                                                <a:gd name="connsiteX8" fmla="*/ 922351 w 1705555"/>
                                                                <a:gd name="connsiteY8" fmla="*/ 71562 h 578698"/>
                                                                <a:gd name="connsiteX9" fmla="*/ 469127 w 1705555"/>
                                                                <a:gd name="connsiteY9" fmla="*/ 0 h 578698"/>
                                                                <a:gd name="connsiteX10" fmla="*/ 0 w 1705555"/>
                                                                <a:gd name="connsiteY10" fmla="*/ 206734 h 578698"/>
                                                                <a:gd name="connsiteX0" fmla="*/ 0 w 1705555"/>
                                                                <a:gd name="connsiteY0" fmla="*/ 206734 h 578521"/>
                                                                <a:gd name="connsiteX1" fmla="*/ 0 w 1705555"/>
                                                                <a:gd name="connsiteY1" fmla="*/ 417443 h 578521"/>
                                                                <a:gd name="connsiteX2" fmla="*/ 127221 w 1705555"/>
                                                                <a:gd name="connsiteY2" fmla="*/ 508883 h 578521"/>
                                                                <a:gd name="connsiteX3" fmla="*/ 771277 w 1705555"/>
                                                                <a:gd name="connsiteY3" fmla="*/ 500932 h 578521"/>
                                                                <a:gd name="connsiteX4" fmla="*/ 1212574 w 1705555"/>
                                                                <a:gd name="connsiteY4" fmla="*/ 576470 h 578521"/>
                                                                <a:gd name="connsiteX5" fmla="*/ 1705555 w 1705555"/>
                                                                <a:gd name="connsiteY5" fmla="*/ 401541 h 578521"/>
                                                                <a:gd name="connsiteX6" fmla="*/ 1705555 w 1705555"/>
                                                                <a:gd name="connsiteY6" fmla="*/ 178904 h 578521"/>
                                                                <a:gd name="connsiteX7" fmla="*/ 1506772 w 1705555"/>
                                                                <a:gd name="connsiteY7" fmla="*/ 59635 h 578521"/>
                                                                <a:gd name="connsiteX8" fmla="*/ 922351 w 1705555"/>
                                                                <a:gd name="connsiteY8" fmla="*/ 71562 h 578521"/>
                                                                <a:gd name="connsiteX9" fmla="*/ 469127 w 1705555"/>
                                                                <a:gd name="connsiteY9" fmla="*/ 0 h 578521"/>
                                                                <a:gd name="connsiteX10" fmla="*/ 0 w 1705555"/>
                                                                <a:gd name="connsiteY10" fmla="*/ 206734 h 578521"/>
                                                                <a:gd name="connsiteX0" fmla="*/ 0 w 1705555"/>
                                                                <a:gd name="connsiteY0" fmla="*/ 206734 h 578521"/>
                                                                <a:gd name="connsiteX1" fmla="*/ 0 w 1705555"/>
                                                                <a:gd name="connsiteY1" fmla="*/ 417443 h 578521"/>
                                                                <a:gd name="connsiteX2" fmla="*/ 127221 w 1705555"/>
                                                                <a:gd name="connsiteY2" fmla="*/ 508883 h 578521"/>
                                                                <a:gd name="connsiteX3" fmla="*/ 771277 w 1705555"/>
                                                                <a:gd name="connsiteY3" fmla="*/ 500932 h 578521"/>
                                                                <a:gd name="connsiteX4" fmla="*/ 1212574 w 1705555"/>
                                                                <a:gd name="connsiteY4" fmla="*/ 576470 h 578521"/>
                                                                <a:gd name="connsiteX5" fmla="*/ 1705555 w 1705555"/>
                                                                <a:gd name="connsiteY5" fmla="*/ 401541 h 578521"/>
                                                                <a:gd name="connsiteX6" fmla="*/ 1705555 w 1705555"/>
                                                                <a:gd name="connsiteY6" fmla="*/ 178904 h 578521"/>
                                                                <a:gd name="connsiteX7" fmla="*/ 1506772 w 1705555"/>
                                                                <a:gd name="connsiteY7" fmla="*/ 59635 h 578521"/>
                                                                <a:gd name="connsiteX8" fmla="*/ 922351 w 1705555"/>
                                                                <a:gd name="connsiteY8" fmla="*/ 71562 h 578521"/>
                                                                <a:gd name="connsiteX9" fmla="*/ 469127 w 1705555"/>
                                                                <a:gd name="connsiteY9" fmla="*/ 0 h 578521"/>
                                                                <a:gd name="connsiteX10" fmla="*/ 0 w 1705555"/>
                                                                <a:gd name="connsiteY10" fmla="*/ 206734 h 578521"/>
                                                                <a:gd name="connsiteX0" fmla="*/ 0 w 1705555"/>
                                                                <a:gd name="connsiteY0" fmla="*/ 206734 h 578521"/>
                                                                <a:gd name="connsiteX1" fmla="*/ 0 w 1705555"/>
                                                                <a:gd name="connsiteY1" fmla="*/ 417443 h 578521"/>
                                                                <a:gd name="connsiteX2" fmla="*/ 127221 w 1705555"/>
                                                                <a:gd name="connsiteY2" fmla="*/ 508883 h 578521"/>
                                                                <a:gd name="connsiteX3" fmla="*/ 771277 w 1705555"/>
                                                                <a:gd name="connsiteY3" fmla="*/ 500932 h 578521"/>
                                                                <a:gd name="connsiteX4" fmla="*/ 1212574 w 1705555"/>
                                                                <a:gd name="connsiteY4" fmla="*/ 576470 h 578521"/>
                                                                <a:gd name="connsiteX5" fmla="*/ 1705555 w 1705555"/>
                                                                <a:gd name="connsiteY5" fmla="*/ 401541 h 578521"/>
                                                                <a:gd name="connsiteX6" fmla="*/ 1705555 w 1705555"/>
                                                                <a:gd name="connsiteY6" fmla="*/ 178904 h 578521"/>
                                                                <a:gd name="connsiteX7" fmla="*/ 1506772 w 1705555"/>
                                                                <a:gd name="connsiteY7" fmla="*/ 59635 h 578521"/>
                                                                <a:gd name="connsiteX8" fmla="*/ 922351 w 1705555"/>
                                                                <a:gd name="connsiteY8" fmla="*/ 71562 h 578521"/>
                                                                <a:gd name="connsiteX9" fmla="*/ 469127 w 1705555"/>
                                                                <a:gd name="connsiteY9" fmla="*/ 0 h 578521"/>
                                                                <a:gd name="connsiteX10" fmla="*/ 0 w 1705555"/>
                                                                <a:gd name="connsiteY10" fmla="*/ 206734 h 578521"/>
                                                                <a:gd name="connsiteX0" fmla="*/ 0 w 1705555"/>
                                                                <a:gd name="connsiteY0" fmla="*/ 206734 h 578521"/>
                                                                <a:gd name="connsiteX1" fmla="*/ 0 w 1705555"/>
                                                                <a:gd name="connsiteY1" fmla="*/ 417443 h 578521"/>
                                                                <a:gd name="connsiteX2" fmla="*/ 127221 w 1705555"/>
                                                                <a:gd name="connsiteY2" fmla="*/ 508883 h 578521"/>
                                                                <a:gd name="connsiteX3" fmla="*/ 771277 w 1705555"/>
                                                                <a:gd name="connsiteY3" fmla="*/ 500932 h 578521"/>
                                                                <a:gd name="connsiteX4" fmla="*/ 1212574 w 1705555"/>
                                                                <a:gd name="connsiteY4" fmla="*/ 576470 h 578521"/>
                                                                <a:gd name="connsiteX5" fmla="*/ 1705555 w 1705555"/>
                                                                <a:gd name="connsiteY5" fmla="*/ 401541 h 578521"/>
                                                                <a:gd name="connsiteX6" fmla="*/ 1705555 w 1705555"/>
                                                                <a:gd name="connsiteY6" fmla="*/ 178904 h 578521"/>
                                                                <a:gd name="connsiteX7" fmla="*/ 1506772 w 1705555"/>
                                                                <a:gd name="connsiteY7" fmla="*/ 59635 h 578521"/>
                                                                <a:gd name="connsiteX8" fmla="*/ 922351 w 1705555"/>
                                                                <a:gd name="connsiteY8" fmla="*/ 71562 h 578521"/>
                                                                <a:gd name="connsiteX9" fmla="*/ 469127 w 1705555"/>
                                                                <a:gd name="connsiteY9" fmla="*/ 0 h 578521"/>
                                                                <a:gd name="connsiteX10" fmla="*/ 0 w 1705555"/>
                                                                <a:gd name="connsiteY10" fmla="*/ 206734 h 578521"/>
                                                                <a:gd name="connsiteX0" fmla="*/ 0 w 1705555"/>
                                                                <a:gd name="connsiteY0" fmla="*/ 206734 h 578521"/>
                                                                <a:gd name="connsiteX1" fmla="*/ 0 w 1705555"/>
                                                                <a:gd name="connsiteY1" fmla="*/ 417443 h 578521"/>
                                                                <a:gd name="connsiteX2" fmla="*/ 127221 w 1705555"/>
                                                                <a:gd name="connsiteY2" fmla="*/ 508883 h 578521"/>
                                                                <a:gd name="connsiteX3" fmla="*/ 771277 w 1705555"/>
                                                                <a:gd name="connsiteY3" fmla="*/ 500932 h 578521"/>
                                                                <a:gd name="connsiteX4" fmla="*/ 1212574 w 1705555"/>
                                                                <a:gd name="connsiteY4" fmla="*/ 576470 h 578521"/>
                                                                <a:gd name="connsiteX5" fmla="*/ 1705555 w 1705555"/>
                                                                <a:gd name="connsiteY5" fmla="*/ 401541 h 578521"/>
                                                                <a:gd name="connsiteX6" fmla="*/ 1705555 w 1705555"/>
                                                                <a:gd name="connsiteY6" fmla="*/ 178904 h 578521"/>
                                                                <a:gd name="connsiteX7" fmla="*/ 1506772 w 1705555"/>
                                                                <a:gd name="connsiteY7" fmla="*/ 59635 h 578521"/>
                                                                <a:gd name="connsiteX8" fmla="*/ 922351 w 1705555"/>
                                                                <a:gd name="connsiteY8" fmla="*/ 71562 h 578521"/>
                                                                <a:gd name="connsiteX9" fmla="*/ 469127 w 1705555"/>
                                                                <a:gd name="connsiteY9" fmla="*/ 0 h 578521"/>
                                                                <a:gd name="connsiteX10" fmla="*/ 0 w 1705555"/>
                                                                <a:gd name="connsiteY10" fmla="*/ 206734 h 578521"/>
                                                                <a:gd name="connsiteX0" fmla="*/ 0 w 1705555"/>
                                                                <a:gd name="connsiteY0" fmla="*/ 206734 h 578521"/>
                                                                <a:gd name="connsiteX1" fmla="*/ 0 w 1705555"/>
                                                                <a:gd name="connsiteY1" fmla="*/ 417443 h 578521"/>
                                                                <a:gd name="connsiteX2" fmla="*/ 127221 w 1705555"/>
                                                                <a:gd name="connsiteY2" fmla="*/ 508883 h 578521"/>
                                                                <a:gd name="connsiteX3" fmla="*/ 771277 w 1705555"/>
                                                                <a:gd name="connsiteY3" fmla="*/ 500932 h 578521"/>
                                                                <a:gd name="connsiteX4" fmla="*/ 1212574 w 1705555"/>
                                                                <a:gd name="connsiteY4" fmla="*/ 576470 h 578521"/>
                                                                <a:gd name="connsiteX5" fmla="*/ 1705555 w 1705555"/>
                                                                <a:gd name="connsiteY5" fmla="*/ 401541 h 578521"/>
                                                                <a:gd name="connsiteX6" fmla="*/ 1705555 w 1705555"/>
                                                                <a:gd name="connsiteY6" fmla="*/ 178904 h 578521"/>
                                                                <a:gd name="connsiteX7" fmla="*/ 1506772 w 1705555"/>
                                                                <a:gd name="connsiteY7" fmla="*/ 59635 h 578521"/>
                                                                <a:gd name="connsiteX8" fmla="*/ 922351 w 1705555"/>
                                                                <a:gd name="connsiteY8" fmla="*/ 71562 h 578521"/>
                                                                <a:gd name="connsiteX9" fmla="*/ 469127 w 1705555"/>
                                                                <a:gd name="connsiteY9" fmla="*/ 0 h 578521"/>
                                                                <a:gd name="connsiteX10" fmla="*/ 0 w 1705555"/>
                                                                <a:gd name="connsiteY10" fmla="*/ 206734 h 578521"/>
                                                                <a:gd name="connsiteX0" fmla="*/ 0 w 1705555"/>
                                                                <a:gd name="connsiteY0" fmla="*/ 206734 h 578521"/>
                                                                <a:gd name="connsiteX1" fmla="*/ 0 w 1705555"/>
                                                                <a:gd name="connsiteY1" fmla="*/ 417443 h 578521"/>
                                                                <a:gd name="connsiteX2" fmla="*/ 127221 w 1705555"/>
                                                                <a:gd name="connsiteY2" fmla="*/ 508883 h 578521"/>
                                                                <a:gd name="connsiteX3" fmla="*/ 771277 w 1705555"/>
                                                                <a:gd name="connsiteY3" fmla="*/ 500932 h 578521"/>
                                                                <a:gd name="connsiteX4" fmla="*/ 1212574 w 1705555"/>
                                                                <a:gd name="connsiteY4" fmla="*/ 576470 h 578521"/>
                                                                <a:gd name="connsiteX5" fmla="*/ 1705555 w 1705555"/>
                                                                <a:gd name="connsiteY5" fmla="*/ 401541 h 578521"/>
                                                                <a:gd name="connsiteX6" fmla="*/ 1705555 w 1705555"/>
                                                                <a:gd name="connsiteY6" fmla="*/ 178904 h 578521"/>
                                                                <a:gd name="connsiteX7" fmla="*/ 1506772 w 1705555"/>
                                                                <a:gd name="connsiteY7" fmla="*/ 59635 h 578521"/>
                                                                <a:gd name="connsiteX8" fmla="*/ 922351 w 1705555"/>
                                                                <a:gd name="connsiteY8" fmla="*/ 71562 h 578521"/>
                                                                <a:gd name="connsiteX9" fmla="*/ 469127 w 1705555"/>
                                                                <a:gd name="connsiteY9" fmla="*/ 0 h 578521"/>
                                                                <a:gd name="connsiteX10" fmla="*/ 0 w 1705555"/>
                                                                <a:gd name="connsiteY10" fmla="*/ 206734 h 578521"/>
                                                                <a:gd name="connsiteX0" fmla="*/ 0 w 1705555"/>
                                                                <a:gd name="connsiteY0" fmla="*/ 210550 h 582337"/>
                                                                <a:gd name="connsiteX1" fmla="*/ 0 w 1705555"/>
                                                                <a:gd name="connsiteY1" fmla="*/ 421259 h 582337"/>
                                                                <a:gd name="connsiteX2" fmla="*/ 127221 w 1705555"/>
                                                                <a:gd name="connsiteY2" fmla="*/ 512699 h 582337"/>
                                                                <a:gd name="connsiteX3" fmla="*/ 771277 w 1705555"/>
                                                                <a:gd name="connsiteY3" fmla="*/ 504748 h 582337"/>
                                                                <a:gd name="connsiteX4" fmla="*/ 1212574 w 1705555"/>
                                                                <a:gd name="connsiteY4" fmla="*/ 580286 h 582337"/>
                                                                <a:gd name="connsiteX5" fmla="*/ 1705555 w 1705555"/>
                                                                <a:gd name="connsiteY5" fmla="*/ 405357 h 582337"/>
                                                                <a:gd name="connsiteX6" fmla="*/ 1705555 w 1705555"/>
                                                                <a:gd name="connsiteY6" fmla="*/ 182720 h 582337"/>
                                                                <a:gd name="connsiteX7" fmla="*/ 1506772 w 1705555"/>
                                                                <a:gd name="connsiteY7" fmla="*/ 63451 h 582337"/>
                                                                <a:gd name="connsiteX8" fmla="*/ 922351 w 1705555"/>
                                                                <a:gd name="connsiteY8" fmla="*/ 75378 h 582337"/>
                                                                <a:gd name="connsiteX9" fmla="*/ 469127 w 1705555"/>
                                                                <a:gd name="connsiteY9" fmla="*/ 3816 h 582337"/>
                                                                <a:gd name="connsiteX10" fmla="*/ 0 w 1705555"/>
                                                                <a:gd name="connsiteY10" fmla="*/ 210550 h 582337"/>
                                                                <a:gd name="connsiteX0" fmla="*/ 0 w 1705555"/>
                                                                <a:gd name="connsiteY0" fmla="*/ 210105 h 581892"/>
                                                                <a:gd name="connsiteX1" fmla="*/ 0 w 1705555"/>
                                                                <a:gd name="connsiteY1" fmla="*/ 420814 h 581892"/>
                                                                <a:gd name="connsiteX2" fmla="*/ 127221 w 1705555"/>
                                                                <a:gd name="connsiteY2" fmla="*/ 512254 h 581892"/>
                                                                <a:gd name="connsiteX3" fmla="*/ 771277 w 1705555"/>
                                                                <a:gd name="connsiteY3" fmla="*/ 504303 h 581892"/>
                                                                <a:gd name="connsiteX4" fmla="*/ 1212574 w 1705555"/>
                                                                <a:gd name="connsiteY4" fmla="*/ 579841 h 581892"/>
                                                                <a:gd name="connsiteX5" fmla="*/ 1705555 w 1705555"/>
                                                                <a:gd name="connsiteY5" fmla="*/ 404912 h 581892"/>
                                                                <a:gd name="connsiteX6" fmla="*/ 1705555 w 1705555"/>
                                                                <a:gd name="connsiteY6" fmla="*/ 182275 h 581892"/>
                                                                <a:gd name="connsiteX7" fmla="*/ 1506772 w 1705555"/>
                                                                <a:gd name="connsiteY7" fmla="*/ 63006 h 581892"/>
                                                                <a:gd name="connsiteX8" fmla="*/ 922351 w 1705555"/>
                                                                <a:gd name="connsiteY8" fmla="*/ 74933 h 581892"/>
                                                                <a:gd name="connsiteX9" fmla="*/ 469127 w 1705555"/>
                                                                <a:gd name="connsiteY9" fmla="*/ 3371 h 581892"/>
                                                                <a:gd name="connsiteX10" fmla="*/ 0 w 1705555"/>
                                                                <a:gd name="connsiteY10" fmla="*/ 210105 h 581892"/>
                                                                <a:gd name="connsiteX0" fmla="*/ 0 w 1705555"/>
                                                                <a:gd name="connsiteY0" fmla="*/ 207569 h 579356"/>
                                                                <a:gd name="connsiteX1" fmla="*/ 0 w 1705555"/>
                                                                <a:gd name="connsiteY1" fmla="*/ 418278 h 579356"/>
                                                                <a:gd name="connsiteX2" fmla="*/ 127221 w 1705555"/>
                                                                <a:gd name="connsiteY2" fmla="*/ 509718 h 579356"/>
                                                                <a:gd name="connsiteX3" fmla="*/ 771277 w 1705555"/>
                                                                <a:gd name="connsiteY3" fmla="*/ 501767 h 579356"/>
                                                                <a:gd name="connsiteX4" fmla="*/ 1212574 w 1705555"/>
                                                                <a:gd name="connsiteY4" fmla="*/ 577305 h 579356"/>
                                                                <a:gd name="connsiteX5" fmla="*/ 1705555 w 1705555"/>
                                                                <a:gd name="connsiteY5" fmla="*/ 402376 h 579356"/>
                                                                <a:gd name="connsiteX6" fmla="*/ 1705555 w 1705555"/>
                                                                <a:gd name="connsiteY6" fmla="*/ 179739 h 579356"/>
                                                                <a:gd name="connsiteX7" fmla="*/ 1506772 w 1705555"/>
                                                                <a:gd name="connsiteY7" fmla="*/ 60470 h 579356"/>
                                                                <a:gd name="connsiteX8" fmla="*/ 922351 w 1705555"/>
                                                                <a:gd name="connsiteY8" fmla="*/ 72397 h 579356"/>
                                                                <a:gd name="connsiteX9" fmla="*/ 469127 w 1705555"/>
                                                                <a:gd name="connsiteY9" fmla="*/ 835 h 579356"/>
                                                                <a:gd name="connsiteX10" fmla="*/ 0 w 1705555"/>
                                                                <a:gd name="connsiteY10" fmla="*/ 207569 h 579356"/>
                                                                <a:gd name="connsiteX0" fmla="*/ 0 w 1705555"/>
                                                                <a:gd name="connsiteY0" fmla="*/ 207569 h 579356"/>
                                                                <a:gd name="connsiteX1" fmla="*/ 0 w 1705555"/>
                                                                <a:gd name="connsiteY1" fmla="*/ 418278 h 579356"/>
                                                                <a:gd name="connsiteX2" fmla="*/ 127221 w 1705555"/>
                                                                <a:gd name="connsiteY2" fmla="*/ 509718 h 579356"/>
                                                                <a:gd name="connsiteX3" fmla="*/ 771277 w 1705555"/>
                                                                <a:gd name="connsiteY3" fmla="*/ 501767 h 579356"/>
                                                                <a:gd name="connsiteX4" fmla="*/ 1212574 w 1705555"/>
                                                                <a:gd name="connsiteY4" fmla="*/ 577305 h 579356"/>
                                                                <a:gd name="connsiteX5" fmla="*/ 1705555 w 1705555"/>
                                                                <a:gd name="connsiteY5" fmla="*/ 402376 h 579356"/>
                                                                <a:gd name="connsiteX6" fmla="*/ 1705555 w 1705555"/>
                                                                <a:gd name="connsiteY6" fmla="*/ 179739 h 579356"/>
                                                                <a:gd name="connsiteX7" fmla="*/ 1506772 w 1705555"/>
                                                                <a:gd name="connsiteY7" fmla="*/ 60470 h 579356"/>
                                                                <a:gd name="connsiteX8" fmla="*/ 922351 w 1705555"/>
                                                                <a:gd name="connsiteY8" fmla="*/ 72397 h 579356"/>
                                                                <a:gd name="connsiteX9" fmla="*/ 469127 w 1705555"/>
                                                                <a:gd name="connsiteY9" fmla="*/ 835 h 579356"/>
                                                                <a:gd name="connsiteX10" fmla="*/ 0 w 1705555"/>
                                                                <a:gd name="connsiteY10" fmla="*/ 207569 h 579356"/>
                                                                <a:gd name="connsiteX0" fmla="*/ 0 w 1705555"/>
                                                                <a:gd name="connsiteY0" fmla="*/ 207569 h 579356"/>
                                                                <a:gd name="connsiteX1" fmla="*/ 0 w 1705555"/>
                                                                <a:gd name="connsiteY1" fmla="*/ 418278 h 579356"/>
                                                                <a:gd name="connsiteX2" fmla="*/ 127221 w 1705555"/>
                                                                <a:gd name="connsiteY2" fmla="*/ 509718 h 579356"/>
                                                                <a:gd name="connsiteX3" fmla="*/ 771277 w 1705555"/>
                                                                <a:gd name="connsiteY3" fmla="*/ 501767 h 579356"/>
                                                                <a:gd name="connsiteX4" fmla="*/ 1212574 w 1705555"/>
                                                                <a:gd name="connsiteY4" fmla="*/ 577305 h 579356"/>
                                                                <a:gd name="connsiteX5" fmla="*/ 1705555 w 1705555"/>
                                                                <a:gd name="connsiteY5" fmla="*/ 402376 h 579356"/>
                                                                <a:gd name="connsiteX6" fmla="*/ 1705555 w 1705555"/>
                                                                <a:gd name="connsiteY6" fmla="*/ 179739 h 579356"/>
                                                                <a:gd name="connsiteX7" fmla="*/ 1506772 w 1705555"/>
                                                                <a:gd name="connsiteY7" fmla="*/ 60470 h 579356"/>
                                                                <a:gd name="connsiteX8" fmla="*/ 922351 w 1705555"/>
                                                                <a:gd name="connsiteY8" fmla="*/ 72397 h 579356"/>
                                                                <a:gd name="connsiteX9" fmla="*/ 469127 w 1705555"/>
                                                                <a:gd name="connsiteY9" fmla="*/ 835 h 579356"/>
                                                                <a:gd name="connsiteX10" fmla="*/ 0 w 1705555"/>
                                                                <a:gd name="connsiteY10" fmla="*/ 207569 h 579356"/>
                                                                <a:gd name="connsiteX0" fmla="*/ 0 w 1705555"/>
                                                                <a:gd name="connsiteY0" fmla="*/ 207569 h 579356"/>
                                                                <a:gd name="connsiteX1" fmla="*/ 0 w 1705555"/>
                                                                <a:gd name="connsiteY1" fmla="*/ 418278 h 579356"/>
                                                                <a:gd name="connsiteX2" fmla="*/ 127221 w 1705555"/>
                                                                <a:gd name="connsiteY2" fmla="*/ 509718 h 579356"/>
                                                                <a:gd name="connsiteX3" fmla="*/ 771277 w 1705555"/>
                                                                <a:gd name="connsiteY3" fmla="*/ 501767 h 579356"/>
                                                                <a:gd name="connsiteX4" fmla="*/ 1212574 w 1705555"/>
                                                                <a:gd name="connsiteY4" fmla="*/ 577305 h 579356"/>
                                                                <a:gd name="connsiteX5" fmla="*/ 1705555 w 1705555"/>
                                                                <a:gd name="connsiteY5" fmla="*/ 402376 h 579356"/>
                                                                <a:gd name="connsiteX6" fmla="*/ 1705555 w 1705555"/>
                                                                <a:gd name="connsiteY6" fmla="*/ 179739 h 579356"/>
                                                                <a:gd name="connsiteX7" fmla="*/ 1506772 w 1705555"/>
                                                                <a:gd name="connsiteY7" fmla="*/ 60470 h 579356"/>
                                                                <a:gd name="connsiteX8" fmla="*/ 922351 w 1705555"/>
                                                                <a:gd name="connsiteY8" fmla="*/ 72397 h 579356"/>
                                                                <a:gd name="connsiteX9" fmla="*/ 469127 w 1705555"/>
                                                                <a:gd name="connsiteY9" fmla="*/ 835 h 579356"/>
                                                                <a:gd name="connsiteX10" fmla="*/ 0 w 1705555"/>
                                                                <a:gd name="connsiteY10" fmla="*/ 207569 h 579356"/>
                                                                <a:gd name="connsiteX0" fmla="*/ 0 w 1705555"/>
                                                                <a:gd name="connsiteY0" fmla="*/ 207569 h 579356"/>
                                                                <a:gd name="connsiteX1" fmla="*/ 0 w 1705555"/>
                                                                <a:gd name="connsiteY1" fmla="*/ 418278 h 579356"/>
                                                                <a:gd name="connsiteX2" fmla="*/ 127221 w 1705555"/>
                                                                <a:gd name="connsiteY2" fmla="*/ 509718 h 579356"/>
                                                                <a:gd name="connsiteX3" fmla="*/ 771277 w 1705555"/>
                                                                <a:gd name="connsiteY3" fmla="*/ 501767 h 579356"/>
                                                                <a:gd name="connsiteX4" fmla="*/ 1212574 w 1705555"/>
                                                                <a:gd name="connsiteY4" fmla="*/ 577305 h 579356"/>
                                                                <a:gd name="connsiteX5" fmla="*/ 1705555 w 1705555"/>
                                                                <a:gd name="connsiteY5" fmla="*/ 402376 h 579356"/>
                                                                <a:gd name="connsiteX6" fmla="*/ 1705555 w 1705555"/>
                                                                <a:gd name="connsiteY6" fmla="*/ 179739 h 579356"/>
                                                                <a:gd name="connsiteX7" fmla="*/ 1506772 w 1705555"/>
                                                                <a:gd name="connsiteY7" fmla="*/ 60470 h 579356"/>
                                                                <a:gd name="connsiteX8" fmla="*/ 922351 w 1705555"/>
                                                                <a:gd name="connsiteY8" fmla="*/ 72397 h 579356"/>
                                                                <a:gd name="connsiteX9" fmla="*/ 469127 w 1705555"/>
                                                                <a:gd name="connsiteY9" fmla="*/ 835 h 579356"/>
                                                                <a:gd name="connsiteX10" fmla="*/ 0 w 1705555"/>
                                                                <a:gd name="connsiteY10" fmla="*/ 207569 h 579356"/>
                                                                <a:gd name="connsiteX0" fmla="*/ 0 w 1708868"/>
                                                                <a:gd name="connsiteY0" fmla="*/ 207569 h 579356"/>
                                                                <a:gd name="connsiteX1" fmla="*/ 0 w 1708868"/>
                                                                <a:gd name="connsiteY1" fmla="*/ 418278 h 579356"/>
                                                                <a:gd name="connsiteX2" fmla="*/ 127221 w 1708868"/>
                                                                <a:gd name="connsiteY2" fmla="*/ 509718 h 579356"/>
                                                                <a:gd name="connsiteX3" fmla="*/ 771277 w 1708868"/>
                                                                <a:gd name="connsiteY3" fmla="*/ 501767 h 579356"/>
                                                                <a:gd name="connsiteX4" fmla="*/ 1212574 w 1708868"/>
                                                                <a:gd name="connsiteY4" fmla="*/ 577305 h 579356"/>
                                                                <a:gd name="connsiteX5" fmla="*/ 1705555 w 1708868"/>
                                                                <a:gd name="connsiteY5" fmla="*/ 402376 h 579356"/>
                                                                <a:gd name="connsiteX6" fmla="*/ 1708868 w 1708868"/>
                                                                <a:gd name="connsiteY6" fmla="*/ 189678 h 579356"/>
                                                                <a:gd name="connsiteX7" fmla="*/ 1506772 w 1708868"/>
                                                                <a:gd name="connsiteY7" fmla="*/ 60470 h 579356"/>
                                                                <a:gd name="connsiteX8" fmla="*/ 922351 w 1708868"/>
                                                                <a:gd name="connsiteY8" fmla="*/ 72397 h 579356"/>
                                                                <a:gd name="connsiteX9" fmla="*/ 469127 w 1708868"/>
                                                                <a:gd name="connsiteY9" fmla="*/ 835 h 579356"/>
                                                                <a:gd name="connsiteX10" fmla="*/ 0 w 1708868"/>
                                                                <a:gd name="connsiteY10" fmla="*/ 207569 h 579356"/>
                                                                <a:gd name="connsiteX0" fmla="*/ 0 w 1708868"/>
                                                                <a:gd name="connsiteY0" fmla="*/ 209071 h 580858"/>
                                                                <a:gd name="connsiteX1" fmla="*/ 0 w 1708868"/>
                                                                <a:gd name="connsiteY1" fmla="*/ 419780 h 580858"/>
                                                                <a:gd name="connsiteX2" fmla="*/ 127221 w 1708868"/>
                                                                <a:gd name="connsiteY2" fmla="*/ 511220 h 580858"/>
                                                                <a:gd name="connsiteX3" fmla="*/ 771277 w 1708868"/>
                                                                <a:gd name="connsiteY3" fmla="*/ 503269 h 580858"/>
                                                                <a:gd name="connsiteX4" fmla="*/ 1212574 w 1708868"/>
                                                                <a:gd name="connsiteY4" fmla="*/ 578807 h 580858"/>
                                                                <a:gd name="connsiteX5" fmla="*/ 1705555 w 1708868"/>
                                                                <a:gd name="connsiteY5" fmla="*/ 403878 h 580858"/>
                                                                <a:gd name="connsiteX6" fmla="*/ 1708868 w 1708868"/>
                                                                <a:gd name="connsiteY6" fmla="*/ 191180 h 580858"/>
                                                                <a:gd name="connsiteX7" fmla="*/ 1506772 w 1708868"/>
                                                                <a:gd name="connsiteY7" fmla="*/ 61972 h 580858"/>
                                                                <a:gd name="connsiteX8" fmla="*/ 927321 w 1708868"/>
                                                                <a:gd name="connsiteY8" fmla="*/ 95434 h 580858"/>
                                                                <a:gd name="connsiteX9" fmla="*/ 469127 w 1708868"/>
                                                                <a:gd name="connsiteY9" fmla="*/ 2337 h 580858"/>
                                                                <a:gd name="connsiteX10" fmla="*/ 0 w 1708868"/>
                                                                <a:gd name="connsiteY10" fmla="*/ 209071 h 580858"/>
                                                                <a:gd name="connsiteX0" fmla="*/ 0 w 1708868"/>
                                                                <a:gd name="connsiteY0" fmla="*/ 210550 h 582337"/>
                                                                <a:gd name="connsiteX1" fmla="*/ 0 w 1708868"/>
                                                                <a:gd name="connsiteY1" fmla="*/ 421259 h 582337"/>
                                                                <a:gd name="connsiteX2" fmla="*/ 127221 w 1708868"/>
                                                                <a:gd name="connsiteY2" fmla="*/ 512699 h 582337"/>
                                                                <a:gd name="connsiteX3" fmla="*/ 771277 w 1708868"/>
                                                                <a:gd name="connsiteY3" fmla="*/ 504748 h 582337"/>
                                                                <a:gd name="connsiteX4" fmla="*/ 1212574 w 1708868"/>
                                                                <a:gd name="connsiteY4" fmla="*/ 580286 h 582337"/>
                                                                <a:gd name="connsiteX5" fmla="*/ 1705555 w 1708868"/>
                                                                <a:gd name="connsiteY5" fmla="*/ 405357 h 582337"/>
                                                                <a:gd name="connsiteX6" fmla="*/ 1708868 w 1708868"/>
                                                                <a:gd name="connsiteY6" fmla="*/ 192659 h 582337"/>
                                                                <a:gd name="connsiteX7" fmla="*/ 1506772 w 1708868"/>
                                                                <a:gd name="connsiteY7" fmla="*/ 63451 h 582337"/>
                                                                <a:gd name="connsiteX8" fmla="*/ 925664 w 1708868"/>
                                                                <a:gd name="connsiteY8" fmla="*/ 75379 h 582337"/>
                                                                <a:gd name="connsiteX9" fmla="*/ 469127 w 1708868"/>
                                                                <a:gd name="connsiteY9" fmla="*/ 3816 h 582337"/>
                                                                <a:gd name="connsiteX10" fmla="*/ 0 w 1708868"/>
                                                                <a:gd name="connsiteY10" fmla="*/ 210550 h 582337"/>
                                                                <a:gd name="connsiteX0" fmla="*/ 0 w 1708868"/>
                                                                <a:gd name="connsiteY0" fmla="*/ 206936 h 578723"/>
                                                                <a:gd name="connsiteX1" fmla="*/ 0 w 1708868"/>
                                                                <a:gd name="connsiteY1" fmla="*/ 417645 h 578723"/>
                                                                <a:gd name="connsiteX2" fmla="*/ 127221 w 1708868"/>
                                                                <a:gd name="connsiteY2" fmla="*/ 509085 h 578723"/>
                                                                <a:gd name="connsiteX3" fmla="*/ 771277 w 1708868"/>
                                                                <a:gd name="connsiteY3" fmla="*/ 501134 h 578723"/>
                                                                <a:gd name="connsiteX4" fmla="*/ 1212574 w 1708868"/>
                                                                <a:gd name="connsiteY4" fmla="*/ 576672 h 578723"/>
                                                                <a:gd name="connsiteX5" fmla="*/ 1705555 w 1708868"/>
                                                                <a:gd name="connsiteY5" fmla="*/ 401743 h 578723"/>
                                                                <a:gd name="connsiteX6" fmla="*/ 1708868 w 1708868"/>
                                                                <a:gd name="connsiteY6" fmla="*/ 189045 h 578723"/>
                                                                <a:gd name="connsiteX7" fmla="*/ 1506772 w 1708868"/>
                                                                <a:gd name="connsiteY7" fmla="*/ 59837 h 578723"/>
                                                                <a:gd name="connsiteX8" fmla="*/ 925664 w 1708868"/>
                                                                <a:gd name="connsiteY8" fmla="*/ 71765 h 578723"/>
                                                                <a:gd name="connsiteX9" fmla="*/ 469127 w 1708868"/>
                                                                <a:gd name="connsiteY9" fmla="*/ 202 h 578723"/>
                                                                <a:gd name="connsiteX10" fmla="*/ 0 w 1708868"/>
                                                                <a:gd name="connsiteY10" fmla="*/ 206936 h 57872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708868" h="578723">
                                                                  <a:moveTo>
                                                                    <a:pt x="0" y="206936"/>
                                                                  </a:moveTo>
                                                                  <a:lnTo>
                                                                    <a:pt x="0" y="417645"/>
                                                                  </a:lnTo>
                                                                  <a:cubicBezTo>
                                                                    <a:pt x="994" y="463034"/>
                                                                    <a:pt x="76531" y="490201"/>
                                                                    <a:pt x="127221" y="509085"/>
                                                                  </a:cubicBezTo>
                                                                  <a:cubicBezTo>
                                                                    <a:pt x="255767" y="529626"/>
                                                                    <a:pt x="588729" y="498152"/>
                                                                    <a:pt x="771277" y="501134"/>
                                                                  </a:cubicBezTo>
                                                                  <a:cubicBezTo>
                                                                    <a:pt x="953825" y="504116"/>
                                                                    <a:pt x="1056861" y="593237"/>
                                                                    <a:pt x="1212574" y="576672"/>
                                                                  </a:cubicBezTo>
                                                                  <a:cubicBezTo>
                                                                    <a:pt x="1363317" y="570046"/>
                                                                    <a:pt x="1623392" y="468004"/>
                                                                    <a:pt x="1705555" y="401743"/>
                                                                  </a:cubicBezTo>
                                                                  <a:cubicBezTo>
                                                                    <a:pt x="1706659" y="330844"/>
                                                                    <a:pt x="1707764" y="259944"/>
                                                                    <a:pt x="1708868" y="189045"/>
                                                                  </a:cubicBezTo>
                                                                  <a:cubicBezTo>
                                                                    <a:pt x="1685677" y="131068"/>
                                                                    <a:pt x="1594568" y="76401"/>
                                                                    <a:pt x="1506772" y="59837"/>
                                                                  </a:cubicBezTo>
                                                                  <a:cubicBezTo>
                                                                    <a:pt x="1376238" y="41947"/>
                                                                    <a:pt x="1098605" y="81704"/>
                                                                    <a:pt x="925664" y="71765"/>
                                                                  </a:cubicBezTo>
                                                                  <a:cubicBezTo>
                                                                    <a:pt x="752723" y="61826"/>
                                                                    <a:pt x="628373" y="-4104"/>
                                                                    <a:pt x="469127" y="202"/>
                                                                  </a:cubicBezTo>
                                                                  <a:cubicBezTo>
                                                                    <a:pt x="309881" y="4508"/>
                                                                    <a:pt x="105024" y="32007"/>
                                                                    <a:pt x="0" y="20693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/>
                                                        </wps:wsp>
                                                        <wps:wsp>
                                                          <wps:cNvPr id="1594708111" name="任意多边形: 形状 159470811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502190" y="188122"/>
                                                              <a:ext cx="1699717" cy="204213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1699591"/>
                                                                <a:gd name="connsiteY0" fmla="*/ 21535 h 198783"/>
                                                                <a:gd name="connsiteX1" fmla="*/ 185531 w 1699591"/>
                                                                <a:gd name="connsiteY1" fmla="*/ 149087 h 198783"/>
                                                                <a:gd name="connsiteX2" fmla="*/ 748748 w 1699591"/>
                                                                <a:gd name="connsiteY2" fmla="*/ 135835 h 198783"/>
                                                                <a:gd name="connsiteX3" fmla="*/ 1225826 w 1699591"/>
                                                                <a:gd name="connsiteY3" fmla="*/ 198783 h 198783"/>
                                                                <a:gd name="connsiteX4" fmla="*/ 1699591 w 1699591"/>
                                                                <a:gd name="connsiteY4" fmla="*/ 0 h 198783"/>
                                                                <a:gd name="connsiteX0" fmla="*/ 0 w 1699591"/>
                                                                <a:gd name="connsiteY0" fmla="*/ 21535 h 198783"/>
                                                                <a:gd name="connsiteX1" fmla="*/ 185531 w 1699591"/>
                                                                <a:gd name="connsiteY1" fmla="*/ 149087 h 198783"/>
                                                                <a:gd name="connsiteX2" fmla="*/ 748748 w 1699591"/>
                                                                <a:gd name="connsiteY2" fmla="*/ 135835 h 198783"/>
                                                                <a:gd name="connsiteX3" fmla="*/ 1225826 w 1699591"/>
                                                                <a:gd name="connsiteY3" fmla="*/ 198783 h 198783"/>
                                                                <a:gd name="connsiteX4" fmla="*/ 1699591 w 1699591"/>
                                                                <a:gd name="connsiteY4" fmla="*/ 0 h 198783"/>
                                                                <a:gd name="connsiteX0" fmla="*/ 0 w 1699591"/>
                                                                <a:gd name="connsiteY0" fmla="*/ 21535 h 202918"/>
                                                                <a:gd name="connsiteX1" fmla="*/ 185531 w 1699591"/>
                                                                <a:gd name="connsiteY1" fmla="*/ 149087 h 202918"/>
                                                                <a:gd name="connsiteX2" fmla="*/ 748748 w 1699591"/>
                                                                <a:gd name="connsiteY2" fmla="*/ 135835 h 202918"/>
                                                                <a:gd name="connsiteX3" fmla="*/ 1225826 w 1699591"/>
                                                                <a:gd name="connsiteY3" fmla="*/ 198783 h 202918"/>
                                                                <a:gd name="connsiteX4" fmla="*/ 1699591 w 1699591"/>
                                                                <a:gd name="connsiteY4" fmla="*/ 0 h 202918"/>
                                                                <a:gd name="connsiteX0" fmla="*/ 0 w 1699591"/>
                                                                <a:gd name="connsiteY0" fmla="*/ 21535 h 198878"/>
                                                                <a:gd name="connsiteX1" fmla="*/ 185531 w 1699591"/>
                                                                <a:gd name="connsiteY1" fmla="*/ 149087 h 198878"/>
                                                                <a:gd name="connsiteX2" fmla="*/ 748748 w 1699591"/>
                                                                <a:gd name="connsiteY2" fmla="*/ 135835 h 198878"/>
                                                                <a:gd name="connsiteX3" fmla="*/ 1225826 w 1699591"/>
                                                                <a:gd name="connsiteY3" fmla="*/ 198783 h 198878"/>
                                                                <a:gd name="connsiteX4" fmla="*/ 1699591 w 1699591"/>
                                                                <a:gd name="connsiteY4" fmla="*/ 0 h 198878"/>
                                                                <a:gd name="connsiteX0" fmla="*/ 0 w 1699591"/>
                                                                <a:gd name="connsiteY0" fmla="*/ 21535 h 202918"/>
                                                                <a:gd name="connsiteX1" fmla="*/ 185531 w 1699591"/>
                                                                <a:gd name="connsiteY1" fmla="*/ 149087 h 202918"/>
                                                                <a:gd name="connsiteX2" fmla="*/ 748748 w 1699591"/>
                                                                <a:gd name="connsiteY2" fmla="*/ 135835 h 202918"/>
                                                                <a:gd name="connsiteX3" fmla="*/ 1225826 w 1699591"/>
                                                                <a:gd name="connsiteY3" fmla="*/ 198783 h 202918"/>
                                                                <a:gd name="connsiteX4" fmla="*/ 1699591 w 1699591"/>
                                                                <a:gd name="connsiteY4" fmla="*/ 0 h 20291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48748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48748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48748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48748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48748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58687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58687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58687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58687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2478"/>
                                                                <a:gd name="connsiteX1" fmla="*/ 185531 w 1699591"/>
                                                                <a:gd name="connsiteY1" fmla="*/ 149087 h 202478"/>
                                                                <a:gd name="connsiteX2" fmla="*/ 758687 w 1699591"/>
                                                                <a:gd name="connsiteY2" fmla="*/ 135835 h 202478"/>
                                                                <a:gd name="connsiteX3" fmla="*/ 1225826 w 1699591"/>
                                                                <a:gd name="connsiteY3" fmla="*/ 198783 h 202478"/>
                                                                <a:gd name="connsiteX4" fmla="*/ 1699591 w 1699591"/>
                                                                <a:gd name="connsiteY4" fmla="*/ 0 h 202478"/>
                                                                <a:gd name="connsiteX0" fmla="*/ 0 w 1699591"/>
                                                                <a:gd name="connsiteY0" fmla="*/ 21535 h 200167"/>
                                                                <a:gd name="connsiteX1" fmla="*/ 185531 w 1699591"/>
                                                                <a:gd name="connsiteY1" fmla="*/ 149087 h 200167"/>
                                                                <a:gd name="connsiteX2" fmla="*/ 758687 w 1699591"/>
                                                                <a:gd name="connsiteY2" fmla="*/ 135835 h 200167"/>
                                                                <a:gd name="connsiteX3" fmla="*/ 1225826 w 1699591"/>
                                                                <a:gd name="connsiteY3" fmla="*/ 198783 h 200167"/>
                                                                <a:gd name="connsiteX4" fmla="*/ 1699591 w 1699591"/>
                                                                <a:gd name="connsiteY4" fmla="*/ 0 h 200167"/>
                                                                <a:gd name="connsiteX0" fmla="*/ 0 w 1699591"/>
                                                                <a:gd name="connsiteY0" fmla="*/ 21535 h 202928"/>
                                                                <a:gd name="connsiteX1" fmla="*/ 185531 w 1699591"/>
                                                                <a:gd name="connsiteY1" fmla="*/ 149087 h 202928"/>
                                                                <a:gd name="connsiteX2" fmla="*/ 758687 w 1699591"/>
                                                                <a:gd name="connsiteY2" fmla="*/ 135835 h 202928"/>
                                                                <a:gd name="connsiteX3" fmla="*/ 1225826 w 1699591"/>
                                                                <a:gd name="connsiteY3" fmla="*/ 198783 h 202928"/>
                                                                <a:gd name="connsiteX4" fmla="*/ 1699591 w 1699591"/>
                                                                <a:gd name="connsiteY4" fmla="*/ 0 h 202928"/>
                                                                <a:gd name="connsiteX0" fmla="*/ 0 w 1699591"/>
                                                                <a:gd name="connsiteY0" fmla="*/ 21535 h 199590"/>
                                                                <a:gd name="connsiteX1" fmla="*/ 185531 w 1699591"/>
                                                                <a:gd name="connsiteY1" fmla="*/ 149087 h 199590"/>
                                                                <a:gd name="connsiteX2" fmla="*/ 758687 w 1699591"/>
                                                                <a:gd name="connsiteY2" fmla="*/ 135835 h 199590"/>
                                                                <a:gd name="connsiteX3" fmla="*/ 1225826 w 1699591"/>
                                                                <a:gd name="connsiteY3" fmla="*/ 198783 h 199590"/>
                                                                <a:gd name="connsiteX4" fmla="*/ 1699591 w 1699591"/>
                                                                <a:gd name="connsiteY4" fmla="*/ 0 h 199590"/>
                                                                <a:gd name="connsiteX0" fmla="*/ 0 w 1699591"/>
                                                                <a:gd name="connsiteY0" fmla="*/ 21535 h 201358"/>
                                                                <a:gd name="connsiteX1" fmla="*/ 185531 w 1699591"/>
                                                                <a:gd name="connsiteY1" fmla="*/ 149087 h 201358"/>
                                                                <a:gd name="connsiteX2" fmla="*/ 758687 w 1699591"/>
                                                                <a:gd name="connsiteY2" fmla="*/ 135835 h 201358"/>
                                                                <a:gd name="connsiteX3" fmla="*/ 1197665 w 1699591"/>
                                                                <a:gd name="connsiteY3" fmla="*/ 200440 h 201358"/>
                                                                <a:gd name="connsiteX4" fmla="*/ 1699591 w 1699591"/>
                                                                <a:gd name="connsiteY4" fmla="*/ 0 h 201358"/>
                                                                <a:gd name="connsiteX0" fmla="*/ 0 w 1699591"/>
                                                                <a:gd name="connsiteY0" fmla="*/ 21535 h 201358"/>
                                                                <a:gd name="connsiteX1" fmla="*/ 185531 w 1699591"/>
                                                                <a:gd name="connsiteY1" fmla="*/ 149087 h 201358"/>
                                                                <a:gd name="connsiteX2" fmla="*/ 758687 w 1699591"/>
                                                                <a:gd name="connsiteY2" fmla="*/ 135835 h 201358"/>
                                                                <a:gd name="connsiteX3" fmla="*/ 1191039 w 1699591"/>
                                                                <a:gd name="connsiteY3" fmla="*/ 200440 h 201358"/>
                                                                <a:gd name="connsiteX4" fmla="*/ 1699591 w 1699591"/>
                                                                <a:gd name="connsiteY4" fmla="*/ 0 h 201358"/>
                                                                <a:gd name="connsiteX0" fmla="*/ 0 w 1699591"/>
                                                                <a:gd name="connsiteY0" fmla="*/ 21535 h 204223"/>
                                                                <a:gd name="connsiteX1" fmla="*/ 185531 w 1699591"/>
                                                                <a:gd name="connsiteY1" fmla="*/ 149087 h 204223"/>
                                                                <a:gd name="connsiteX2" fmla="*/ 758687 w 1699591"/>
                                                                <a:gd name="connsiteY2" fmla="*/ 132522 h 204223"/>
                                                                <a:gd name="connsiteX3" fmla="*/ 1191039 w 1699591"/>
                                                                <a:gd name="connsiteY3" fmla="*/ 200440 h 204223"/>
                                                                <a:gd name="connsiteX4" fmla="*/ 1699591 w 1699591"/>
                                                                <a:gd name="connsiteY4" fmla="*/ 0 h 204223"/>
                                                                <a:gd name="connsiteX0" fmla="*/ 14 w 1699605"/>
                                                                <a:gd name="connsiteY0" fmla="*/ 21535 h 204223"/>
                                                                <a:gd name="connsiteX1" fmla="*/ 185545 w 1699605"/>
                                                                <a:gd name="connsiteY1" fmla="*/ 149087 h 204223"/>
                                                                <a:gd name="connsiteX2" fmla="*/ 758701 w 1699605"/>
                                                                <a:gd name="connsiteY2" fmla="*/ 132522 h 204223"/>
                                                                <a:gd name="connsiteX3" fmla="*/ 1191053 w 1699605"/>
                                                                <a:gd name="connsiteY3" fmla="*/ 200440 h 204223"/>
                                                                <a:gd name="connsiteX4" fmla="*/ 1699605 w 1699605"/>
                                                                <a:gd name="connsiteY4" fmla="*/ 0 h 204223"/>
                                                                <a:gd name="connsiteX0" fmla="*/ 603 w 1700194"/>
                                                                <a:gd name="connsiteY0" fmla="*/ 21535 h 204223"/>
                                                                <a:gd name="connsiteX1" fmla="*/ 186134 w 1700194"/>
                                                                <a:gd name="connsiteY1" fmla="*/ 149087 h 204223"/>
                                                                <a:gd name="connsiteX2" fmla="*/ 759290 w 1700194"/>
                                                                <a:gd name="connsiteY2" fmla="*/ 132522 h 204223"/>
                                                                <a:gd name="connsiteX3" fmla="*/ 1191642 w 1700194"/>
                                                                <a:gd name="connsiteY3" fmla="*/ 200440 h 204223"/>
                                                                <a:gd name="connsiteX4" fmla="*/ 1700194 w 1700194"/>
                                                                <a:gd name="connsiteY4" fmla="*/ 0 h 204223"/>
                                                                <a:gd name="connsiteX0" fmla="*/ 89 w 1699680"/>
                                                                <a:gd name="connsiteY0" fmla="*/ 21535 h 204223"/>
                                                                <a:gd name="connsiteX1" fmla="*/ 185620 w 1699680"/>
                                                                <a:gd name="connsiteY1" fmla="*/ 149087 h 204223"/>
                                                                <a:gd name="connsiteX2" fmla="*/ 758776 w 1699680"/>
                                                                <a:gd name="connsiteY2" fmla="*/ 132522 h 204223"/>
                                                                <a:gd name="connsiteX3" fmla="*/ 1191128 w 1699680"/>
                                                                <a:gd name="connsiteY3" fmla="*/ 200440 h 204223"/>
                                                                <a:gd name="connsiteX4" fmla="*/ 1699680 w 1699680"/>
                                                                <a:gd name="connsiteY4" fmla="*/ 0 h 204223"/>
                                                                <a:gd name="connsiteX0" fmla="*/ 126 w 1699717"/>
                                                                <a:gd name="connsiteY0" fmla="*/ 21535 h 204213"/>
                                                                <a:gd name="connsiteX1" fmla="*/ 165779 w 1699717"/>
                                                                <a:gd name="connsiteY1" fmla="*/ 150744 h 204213"/>
                                                                <a:gd name="connsiteX2" fmla="*/ 758813 w 1699717"/>
                                                                <a:gd name="connsiteY2" fmla="*/ 132522 h 204213"/>
                                                                <a:gd name="connsiteX3" fmla="*/ 1191165 w 1699717"/>
                                                                <a:gd name="connsiteY3" fmla="*/ 200440 h 204213"/>
                                                                <a:gd name="connsiteX4" fmla="*/ 1699717 w 1699717"/>
                                                                <a:gd name="connsiteY4" fmla="*/ 0 h 20421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699717" h="204213">
                                                                  <a:moveTo>
                                                                    <a:pt x="126" y="21535"/>
                                                                  </a:moveTo>
                                                                  <a:cubicBezTo>
                                                                    <a:pt x="-2636" y="93869"/>
                                                                    <a:pt x="39331" y="132246"/>
                                                                    <a:pt x="165779" y="150744"/>
                                                                  </a:cubicBezTo>
                                                                  <a:cubicBezTo>
                                                                    <a:pt x="292227" y="169242"/>
                                                                    <a:pt x="587915" y="124239"/>
                                                                    <a:pt x="758813" y="132522"/>
                                                                  </a:cubicBezTo>
                                                                  <a:cubicBezTo>
                                                                    <a:pt x="929711" y="140805"/>
                                                                    <a:pt x="1034348" y="222527"/>
                                                                    <a:pt x="1191165" y="200440"/>
                                                                  </a:cubicBezTo>
                                                                  <a:cubicBezTo>
                                                                    <a:pt x="1347982" y="178353"/>
                                                                    <a:pt x="1699165" y="115957"/>
                                                                    <a:pt x="1699717" y="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8462875" name="圆柱体 998462875"/>
                                                      <wps:cNvSpPr/>
                                                      <wps:spPr>
                                                        <a:xfrm rot="5594716">
                                                          <a:off x="5227778" y="-755350"/>
                                                          <a:ext cx="191154" cy="3274460"/>
                                                        </a:xfrm>
                                                        <a:prstGeom prst="can">
                                                          <a:avLst>
                                                            <a:gd name="adj" fmla="val 60713"/>
                                                          </a:avLst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g:grpSp>
                                        <wpg:cNvPr id="1490196351" name="组合 1490196351"/>
                                        <wpg:cNvGrpSpPr/>
                                        <wpg:grpSpPr>
                                          <a:xfrm>
                                            <a:off x="6113602" y="690327"/>
                                            <a:ext cx="1889512" cy="3552497"/>
                                            <a:chOff x="6113602" y="690327"/>
                                            <a:chExt cx="1889512" cy="3552497"/>
                                          </a:xfrm>
                                        </wpg:grpSpPr>
                                        <wpg:grpSp>
                                          <wpg:cNvPr id="1445402307" name="组合 1445402307"/>
                                          <wpg:cNvGrpSpPr/>
                                          <wpg:grpSpPr>
                                            <a:xfrm>
                                              <a:off x="6113602" y="690327"/>
                                              <a:ext cx="1660634" cy="3552497"/>
                                              <a:chOff x="6113602" y="690327"/>
                                              <a:chExt cx="1660634" cy="3552497"/>
                                            </a:xfrm>
                                          </wpg:grpSpPr>
                                          <wpg:grpSp>
                                            <wpg:cNvPr id="385161286" name="组合 385161286"/>
                                            <wpg:cNvGrpSpPr/>
                                            <wpg:grpSpPr>
                                              <a:xfrm>
                                                <a:off x="6113602" y="690327"/>
                                                <a:ext cx="1660634" cy="3552497"/>
                                                <a:chOff x="6113602" y="690327"/>
                                                <a:chExt cx="1660634" cy="3552497"/>
                                              </a:xfrm>
                                            </wpg:grpSpPr>
                                            <wps:wsp>
                                              <wps:cNvPr id="334098584" name="任意多边形: 形状 334098584"/>
                                              <wps:cNvSpPr/>
                                              <wps:spPr>
                                                <a:xfrm>
                                                  <a:off x="6113602" y="690327"/>
                                                  <a:ext cx="1660634" cy="35524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725214 w 1660634"/>
                                                    <a:gd name="connsiteY22" fmla="*/ 252249 h 3552497"/>
                                                    <a:gd name="connsiteX23" fmla="*/ 641131 w 1660634"/>
                                                    <a:gd name="connsiteY23" fmla="*/ 0 h 3552497"/>
                                                    <a:gd name="connsiteX24" fmla="*/ 483476 w 1660634"/>
                                                    <a:gd name="connsiteY24" fmla="*/ 273269 h 3552497"/>
                                                    <a:gd name="connsiteX25" fmla="*/ 504496 w 1660634"/>
                                                    <a:gd name="connsiteY25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83476 w 1660634"/>
                                                    <a:gd name="connsiteY23" fmla="*/ 273269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83476 w 1660634"/>
                                                    <a:gd name="connsiteY23" fmla="*/ 273269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83476 w 1660634"/>
                                                    <a:gd name="connsiteY23" fmla="*/ 273269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83476 w 1660634"/>
                                                    <a:gd name="connsiteY3" fmla="*/ 2627587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75455 w 1660634"/>
                                                    <a:gd name="connsiteY3" fmla="*/ 2639619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  <a:cxn ang="0">
                                                      <a:pos x="connsiteX24" y="connsiteY2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60634" h="3552497">
                                                      <a:moveTo>
                                                        <a:pt x="504496" y="767256"/>
                                                      </a:moveTo>
                                                      <a:cubicBezTo>
                                                        <a:pt x="406399" y="800539"/>
                                                        <a:pt x="157655" y="1047532"/>
                                                        <a:pt x="157655" y="1471449"/>
                                                      </a:cubicBezTo>
                                                      <a:cubicBezTo>
                                                        <a:pt x="157655" y="1895366"/>
                                                        <a:pt x="418662" y="2140607"/>
                                                        <a:pt x="504496" y="2238704"/>
                                                      </a:cubicBezTo>
                                                      <a:lnTo>
                                                        <a:pt x="475455" y="2639619"/>
                                                      </a:lnTo>
                                                      <a:lnTo>
                                                        <a:pt x="294289" y="3153104"/>
                                                      </a:lnTo>
                                                      <a:lnTo>
                                                        <a:pt x="0" y="3352800"/>
                                                      </a:lnTo>
                                                      <a:lnTo>
                                                        <a:pt x="10510" y="3541987"/>
                                                      </a:lnTo>
                                                      <a:lnTo>
                                                        <a:pt x="315310" y="3552497"/>
                                                      </a:lnTo>
                                                      <a:lnTo>
                                                        <a:pt x="704193" y="3331780"/>
                                                      </a:lnTo>
                                                      <a:lnTo>
                                                        <a:pt x="882869" y="2774731"/>
                                                      </a:lnTo>
                                                      <a:lnTo>
                                                        <a:pt x="1040524" y="2984938"/>
                                                      </a:lnTo>
                                                      <a:lnTo>
                                                        <a:pt x="1261241" y="2995449"/>
                                                      </a:lnTo>
                                                      <a:lnTo>
                                                        <a:pt x="1660634" y="2753711"/>
                                                      </a:lnTo>
                                                      <a:lnTo>
                                                        <a:pt x="1660634" y="2596056"/>
                                                      </a:lnTo>
                                                      <a:lnTo>
                                                        <a:pt x="1387365" y="2575035"/>
                                                      </a:lnTo>
                                                      <a:lnTo>
                                                        <a:pt x="1282262" y="2659118"/>
                                                      </a:lnTo>
                                                      <a:lnTo>
                                                        <a:pt x="1208689" y="2617076"/>
                                                      </a:lnTo>
                                                      <a:lnTo>
                                                        <a:pt x="1208689" y="2154621"/>
                                                      </a:lnTo>
                                                      <a:cubicBezTo>
                                                        <a:pt x="1338317" y="2017987"/>
                                                        <a:pt x="1422399" y="1646621"/>
                                                        <a:pt x="1418896" y="1418897"/>
                                                      </a:cubicBezTo>
                                                      <a:cubicBezTo>
                                                        <a:pt x="1415393" y="1191173"/>
                                                        <a:pt x="1299780" y="935420"/>
                                                        <a:pt x="1187669" y="788276"/>
                                                      </a:cubicBezTo>
                                                      <a:lnTo>
                                                        <a:pt x="1187669" y="220718"/>
                                                      </a:lnTo>
                                                      <a:cubicBezTo>
                                                        <a:pt x="1170152" y="80579"/>
                                                        <a:pt x="1058041" y="24525"/>
                                                        <a:pt x="977462" y="21021"/>
                                                      </a:cubicBezTo>
                                                      <a:lnTo>
                                                        <a:pt x="641131" y="0"/>
                                                      </a:lnTo>
                                                      <a:cubicBezTo>
                                                        <a:pt x="550042" y="14014"/>
                                                        <a:pt x="490483" y="154152"/>
                                                        <a:pt x="493987" y="262758"/>
                                                      </a:cubicBezTo>
                                                      <a:lnTo>
                                                        <a:pt x="504496" y="76725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251520863" name="任意多边形: 形状 251520863"/>
                                              <wps:cNvSpPr/>
                                              <wps:spPr>
                                                <a:xfrm>
                                                  <a:off x="6409904" y="711770"/>
                                                  <a:ext cx="670292" cy="351003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2400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45021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45021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545021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49247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31476"/>
                                                    <a:gd name="connsiteX1" fmla="*/ 472965 w 662152"/>
                                                    <a:gd name="connsiteY1" fmla="*/ 220717 h 3531476"/>
                                                    <a:gd name="connsiteX2" fmla="*/ 472965 w 662152"/>
                                                    <a:gd name="connsiteY2" fmla="*/ 756745 h 3531476"/>
                                                    <a:gd name="connsiteX3" fmla="*/ 126124 w 662152"/>
                                                    <a:gd name="connsiteY3" fmla="*/ 1492470 h 3531476"/>
                                                    <a:gd name="connsiteX4" fmla="*/ 409903 w 662152"/>
                                                    <a:gd name="connsiteY4" fmla="*/ 2186151 h 3531476"/>
                                                    <a:gd name="connsiteX5" fmla="*/ 409903 w 662152"/>
                                                    <a:gd name="connsiteY5" fmla="*/ 2627586 h 3531476"/>
                                                    <a:gd name="connsiteX6" fmla="*/ 241738 w 662152"/>
                                                    <a:gd name="connsiteY6" fmla="*/ 3163614 h 3531476"/>
                                                    <a:gd name="connsiteX7" fmla="*/ 0 w 662152"/>
                                                    <a:gd name="connsiteY7" fmla="*/ 3342289 h 3531476"/>
                                                    <a:gd name="connsiteX8" fmla="*/ 10510 w 662152"/>
                                                    <a:gd name="connsiteY8" fmla="*/ 3531476 h 3531476"/>
                                                    <a:gd name="connsiteX0" fmla="*/ 662152 w 662152"/>
                                                    <a:gd name="connsiteY0" fmla="*/ 0 h 3504343"/>
                                                    <a:gd name="connsiteX1" fmla="*/ 472965 w 662152"/>
                                                    <a:gd name="connsiteY1" fmla="*/ 193584 h 3504343"/>
                                                    <a:gd name="connsiteX2" fmla="*/ 472965 w 662152"/>
                                                    <a:gd name="connsiteY2" fmla="*/ 729612 h 3504343"/>
                                                    <a:gd name="connsiteX3" fmla="*/ 126124 w 662152"/>
                                                    <a:gd name="connsiteY3" fmla="*/ 1465337 h 3504343"/>
                                                    <a:gd name="connsiteX4" fmla="*/ 409903 w 662152"/>
                                                    <a:gd name="connsiteY4" fmla="*/ 2159018 h 3504343"/>
                                                    <a:gd name="connsiteX5" fmla="*/ 409903 w 662152"/>
                                                    <a:gd name="connsiteY5" fmla="*/ 2600453 h 3504343"/>
                                                    <a:gd name="connsiteX6" fmla="*/ 241738 w 662152"/>
                                                    <a:gd name="connsiteY6" fmla="*/ 3136481 h 3504343"/>
                                                    <a:gd name="connsiteX7" fmla="*/ 0 w 662152"/>
                                                    <a:gd name="connsiteY7" fmla="*/ 3315156 h 3504343"/>
                                                    <a:gd name="connsiteX8" fmla="*/ 10510 w 662152"/>
                                                    <a:gd name="connsiteY8" fmla="*/ 3504343 h 3504343"/>
                                                    <a:gd name="connsiteX0" fmla="*/ 662152 w 662152"/>
                                                    <a:gd name="connsiteY0" fmla="*/ 280 h 3504623"/>
                                                    <a:gd name="connsiteX1" fmla="*/ 472965 w 662152"/>
                                                    <a:gd name="connsiteY1" fmla="*/ 193864 h 3504623"/>
                                                    <a:gd name="connsiteX2" fmla="*/ 472965 w 662152"/>
                                                    <a:gd name="connsiteY2" fmla="*/ 729892 h 3504623"/>
                                                    <a:gd name="connsiteX3" fmla="*/ 126124 w 662152"/>
                                                    <a:gd name="connsiteY3" fmla="*/ 1465617 h 3504623"/>
                                                    <a:gd name="connsiteX4" fmla="*/ 409903 w 662152"/>
                                                    <a:gd name="connsiteY4" fmla="*/ 2159298 h 3504623"/>
                                                    <a:gd name="connsiteX5" fmla="*/ 409903 w 662152"/>
                                                    <a:gd name="connsiteY5" fmla="*/ 2600733 h 3504623"/>
                                                    <a:gd name="connsiteX6" fmla="*/ 241738 w 662152"/>
                                                    <a:gd name="connsiteY6" fmla="*/ 3136761 h 3504623"/>
                                                    <a:gd name="connsiteX7" fmla="*/ 0 w 662152"/>
                                                    <a:gd name="connsiteY7" fmla="*/ 3315436 h 3504623"/>
                                                    <a:gd name="connsiteX8" fmla="*/ 10510 w 662152"/>
                                                    <a:gd name="connsiteY8" fmla="*/ 3504623 h 350462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35302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09903 w 670292"/>
                                                    <a:gd name="connsiteY4" fmla="*/ 216470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09903 w 670292"/>
                                                    <a:gd name="connsiteY4" fmla="*/ 216470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09903 w 670292"/>
                                                    <a:gd name="connsiteY4" fmla="*/ 216470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09903 w 670292"/>
                                                    <a:gd name="connsiteY4" fmla="*/ 216470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9903 w 670292"/>
                                                    <a:gd name="connsiteY5" fmla="*/ 2606143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20846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72965 w 670292"/>
                                                    <a:gd name="connsiteY2" fmla="*/ 748868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126124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68974 w 670292"/>
                                                    <a:gd name="connsiteY3" fmla="*/ 1461502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68974 w 670292"/>
                                                    <a:gd name="connsiteY3" fmla="*/ 1461502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116599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70292" h="3510033">
                                                      <a:moveTo>
                                                        <a:pt x="670292" y="264"/>
                                                      </a:moveTo>
                                                      <a:cubicBezTo>
                                                        <a:pt x="565189" y="-5506"/>
                                                        <a:pt x="483476" y="83660"/>
                                                        <a:pt x="472965" y="199274"/>
                                                      </a:cubicBezTo>
                                                      <a:lnTo>
                                                        <a:pt x="453915" y="796493"/>
                                                      </a:lnTo>
                                                      <a:cubicBezTo>
                                                        <a:pt x="274039" y="909944"/>
                                                        <a:pt x="122125" y="1173603"/>
                                                        <a:pt x="116599" y="1471027"/>
                                                      </a:cubicBezTo>
                                                      <a:cubicBezTo>
                                                        <a:pt x="111073" y="1768451"/>
                                                        <a:pt x="263102" y="1991802"/>
                                                        <a:pt x="420757" y="2180988"/>
                                                      </a:cubicBezTo>
                                                      <a:lnTo>
                                                        <a:pt x="401763" y="2630564"/>
                                                      </a:lnTo>
                                                      <a:lnTo>
                                                        <a:pt x="241738" y="3142171"/>
                                                      </a:lnTo>
                                                      <a:lnTo>
                                                        <a:pt x="0" y="3342553"/>
                                                      </a:lnTo>
                                                      <a:lnTo>
                                                        <a:pt x="10510" y="351003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427615237" name="任意多边形: 形状 1427615237"/>
                                              <wps:cNvSpPr/>
                                              <wps:spPr>
                                                <a:xfrm>
                                                  <a:off x="6991740" y="2975469"/>
                                                  <a:ext cx="382045" cy="70480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88883"/>
                                                    <a:gd name="connsiteY0" fmla="*/ 483475 h 683172"/>
                                                    <a:gd name="connsiteX1" fmla="*/ 63062 w 388883"/>
                                                    <a:gd name="connsiteY1" fmla="*/ 325820 h 683172"/>
                                                    <a:gd name="connsiteX2" fmla="*/ 63062 w 388883"/>
                                                    <a:gd name="connsiteY2" fmla="*/ 0 h 683172"/>
                                                    <a:gd name="connsiteX3" fmla="*/ 178676 w 388883"/>
                                                    <a:gd name="connsiteY3" fmla="*/ 0 h 683172"/>
                                                    <a:gd name="connsiteX4" fmla="*/ 178676 w 388883"/>
                                                    <a:gd name="connsiteY4" fmla="*/ 346841 h 683172"/>
                                                    <a:gd name="connsiteX5" fmla="*/ 388883 w 388883"/>
                                                    <a:gd name="connsiteY5" fmla="*/ 683172 h 68317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8883" h="683172">
                                                      <a:moveTo>
                                                        <a:pt x="0" y="483475"/>
                                                      </a:moveTo>
                                                      <a:lnTo>
                                                        <a:pt x="63062" y="325820"/>
                                                      </a:lnTo>
                                                      <a:lnTo>
                                                        <a:pt x="63062" y="0"/>
                                                      </a:lnTo>
                                                      <a:lnTo>
                                                        <a:pt x="178676" y="0"/>
                                                      </a:lnTo>
                                                      <a:lnTo>
                                                        <a:pt x="178676" y="346841"/>
                                                      </a:lnTo>
                                                      <a:lnTo>
                                                        <a:pt x="388883" y="683172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546318600" name="直接连接符 1546318600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6407891" y="3843431"/>
                                                  <a:ext cx="243751" cy="105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6395138" name="直接连接符 96395138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7048703" y="3327873"/>
                                                  <a:ext cx="118571" cy="542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421556943" name="直接连接符 1421556943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6589057" y="3329946"/>
                                                  <a:ext cx="222610" cy="1238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16648243" name="直接连接符 316648243"/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6152414" y="4035299"/>
                                                  <a:ext cx="243751" cy="1051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67626861" name="椭圆 1167626861"/>
                                            <wps:cNvSpPr/>
                                            <wps:spPr>
                                              <a:xfrm>
                                                <a:off x="6726379" y="1670366"/>
                                                <a:ext cx="666750" cy="10668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g:grpSp>
                                          <wpg:cNvPr id="240288253" name="组合 240288253"/>
                                          <wpg:cNvGrpSpPr/>
                                          <wpg:grpSpPr>
                                            <a:xfrm>
                                              <a:off x="7046582" y="835906"/>
                                              <a:ext cx="956532" cy="390230"/>
                                              <a:chOff x="7046582" y="835906"/>
                                              <a:chExt cx="956532" cy="390230"/>
                                            </a:xfrm>
                                          </wpg:grpSpPr>
                                          <wps:wsp>
                                            <wps:cNvPr id="1320285290" name="圆柱体 1320285290"/>
                                            <wps:cNvSpPr/>
                                            <wps:spPr>
                                              <a:xfrm rot="5594716">
                                                <a:off x="7146965" y="816393"/>
                                                <a:ext cx="191154" cy="391920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817843163" name="圆柱体 817843163"/>
                                            <wps:cNvSpPr/>
                                            <wps:spPr>
                                              <a:xfrm rot="5594716">
                                                <a:off x="7419558" y="642580"/>
                                                <a:ext cx="390230" cy="776882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982194630" name="椭圆 982194630"/>
                                            <wps:cNvSpPr/>
                                            <wps:spPr>
                                              <a:xfrm>
                                                <a:off x="7826008" y="940393"/>
                                                <a:ext cx="125904" cy="20144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101643481" name="弧形 1101643481"/>
                                      <wps:cNvSpPr/>
                                      <wps:spPr>
                                        <a:xfrm rot="180000">
                                          <a:off x="5554671" y="1527164"/>
                                          <a:ext cx="740246" cy="1224068"/>
                                        </a:xfrm>
                                        <a:prstGeom prst="arc">
                                          <a:avLst>
                                            <a:gd name="adj1" fmla="val 6145968"/>
                                            <a:gd name="adj2" fmla="val 16259810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/>
                                    </wps:wsp>
                                    <wpg:grpSp>
                                      <wpg:cNvPr id="2051500810" name="组合 2051500810"/>
                                      <wpg:cNvGrpSpPr/>
                                      <wpg:grpSpPr>
                                        <a:xfrm rot="240000">
                                          <a:off x="1700735" y="1355960"/>
                                          <a:ext cx="4077656" cy="1229625"/>
                                          <a:chOff x="1700735" y="1355959"/>
                                          <a:chExt cx="4867275" cy="1229625"/>
                                        </a:xfrm>
                                      </wpg:grpSpPr>
                                      <wpg:grpSp>
                                        <wpg:cNvPr id="355146008" name="组合 355146008"/>
                                        <wpg:cNvGrpSpPr/>
                                        <wpg:grpSpPr>
                                          <a:xfrm>
                                            <a:off x="1700735" y="1355959"/>
                                            <a:ext cx="2433659" cy="1223483"/>
                                            <a:chOff x="1700735" y="1355959"/>
                                            <a:chExt cx="2433659" cy="1223483"/>
                                          </a:xfrm>
                                        </wpg:grpSpPr>
                                        <wpg:grpSp>
                                          <wpg:cNvPr id="710497257" name="组合 710497257"/>
                                          <wpg:cNvGrpSpPr/>
                                          <wpg:grpSpPr>
                                            <a:xfrm>
                                              <a:off x="1805906" y="1355959"/>
                                              <a:ext cx="2328488" cy="201161"/>
                                              <a:chOff x="1805906" y="1355959"/>
                                              <a:chExt cx="2328488" cy="201161"/>
                                            </a:xfrm>
                                          </wpg:grpSpPr>
                                          <wps:wsp>
                                            <wps:cNvPr id="1770497863" name="弧形 156"/>
                                            <wps:cNvSpPr/>
                                            <wps:spPr>
                                              <a:xfrm>
                                                <a:off x="1805906" y="1362850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017667210" name="弧形 156"/>
                                            <wps:cNvSpPr/>
                                            <wps:spPr>
                                              <a:xfrm>
                                                <a:off x="1940333" y="136285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447483675" name="弧形 156"/>
                                            <wps:cNvSpPr/>
                                            <wps:spPr>
                                              <a:xfrm>
                                                <a:off x="2074760" y="136285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977090303" name="弧形 156"/>
                                            <wps:cNvSpPr/>
                                            <wps:spPr>
                                              <a:xfrm>
                                                <a:off x="2209188" y="136285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986755442" name="弧形 156"/>
                                            <wps:cNvSpPr/>
                                            <wps:spPr>
                                              <a:xfrm>
                                                <a:off x="2343614" y="1362852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640682711" name="弧形 156"/>
                                            <wps:cNvSpPr/>
                                            <wps:spPr>
                                              <a:xfrm>
                                                <a:off x="2477712" y="1358934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89173662" name="弧形 156"/>
                                            <wps:cNvSpPr/>
                                            <wps:spPr>
                                              <a:xfrm>
                                                <a:off x="2612276" y="1360553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850483051" name="弧形 156"/>
                                            <wps:cNvSpPr/>
                                            <wps:spPr>
                                              <a:xfrm>
                                                <a:off x="2746704" y="1360553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605774961" name="弧形 156"/>
                                            <wps:cNvSpPr/>
                                            <wps:spPr>
                                              <a:xfrm>
                                                <a:off x="2880747" y="1355959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255636 w 312654"/>
                                                  <a:gd name="connsiteY1" fmla="*/ 10472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255636 w 312654"/>
                                                  <a:gd name="connsiteY1" fmla="*/ 10472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76063" y="6011"/>
                                                      <a:pt x="255636" y="1047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709239262" name="弧形 156"/>
                                            <wps:cNvSpPr/>
                                            <wps:spPr>
                                              <a:xfrm>
                                                <a:off x="3419030" y="136285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492414302" name="弧形 156"/>
                                            <wps:cNvSpPr/>
                                            <wps:spPr>
                                              <a:xfrm>
                                                <a:off x="3553457" y="136285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572845011" name="弧形 156"/>
                                            <wps:cNvSpPr/>
                                            <wps:spPr>
                                              <a:xfrm>
                                                <a:off x="3687885" y="1362852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598059505" name="弧形 156"/>
                                            <wps:cNvSpPr/>
                                            <wps:spPr>
                                              <a:xfrm>
                                                <a:off x="3821740" y="1355959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g:grpSp>
                                          <wpg:cNvPr id="427401999" name="组合 427401999"/>
                                          <wpg:cNvGrpSpPr/>
                                          <wpg:grpSpPr>
                                            <a:xfrm>
                                              <a:off x="1700735" y="1650735"/>
                                              <a:ext cx="2310423" cy="928707"/>
                                              <a:chOff x="1700735" y="1650735"/>
                                              <a:chExt cx="2310423" cy="928707"/>
                                            </a:xfrm>
                                          </wpg:grpSpPr>
                                          <wps:wsp>
                                            <wps:cNvPr id="159385501" name="弧形 410"/>
                                            <wps:cNvSpPr/>
                                            <wps:spPr>
                                              <a:xfrm>
                                                <a:off x="1700735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242798109" name="弧形 410"/>
                                            <wps:cNvSpPr/>
                                            <wps:spPr>
                                              <a:xfrm>
                                                <a:off x="1835813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951733209" name="弧形 410"/>
                                            <wps:cNvSpPr/>
                                            <wps:spPr>
                                              <a:xfrm>
                                                <a:off x="1970891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609772726" name="弧形 410"/>
                                            <wps:cNvSpPr/>
                                            <wps:spPr>
                                              <a:xfrm>
                                                <a:off x="2105969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516033138" name="弧形 410"/>
                                            <wps:cNvSpPr/>
                                            <wps:spPr>
                                              <a:xfrm>
                                                <a:off x="2241047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67472897" name="弧形 410"/>
                                            <wps:cNvSpPr/>
                                            <wps:spPr>
                                              <a:xfrm>
                                                <a:off x="2376125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487357049" name="弧形 410"/>
                                            <wps:cNvSpPr/>
                                            <wps:spPr>
                                              <a:xfrm>
                                                <a:off x="2511203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959586150" name="弧形 410"/>
                                            <wps:cNvSpPr/>
                                            <wps:spPr>
                                              <a:xfrm>
                                                <a:off x="2646281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492404026" name="弧形 410"/>
                                            <wps:cNvSpPr/>
                                            <wps:spPr>
                                              <a:xfrm>
                                                <a:off x="2781359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528743540" name="弧形 410"/>
                                            <wps:cNvSpPr/>
                                            <wps:spPr>
                                              <a:xfrm>
                                                <a:off x="2916437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2010686146" name="弧形 410"/>
                                            <wps:cNvSpPr/>
                                            <wps:spPr>
                                              <a:xfrm>
                                                <a:off x="3047536" y="1650735"/>
                                                <a:ext cx="28822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0" fmla="*/ 301697 w 301697"/>
                                                  <a:gd name="connsiteY0" fmla="*/ 928707 h 928707"/>
                                                  <a:gd name="connsiteX1" fmla="*/ 24943 w 301697"/>
                                                  <a:gd name="connsiteY1" fmla="*/ 463265 h 928707"/>
                                                  <a:gd name="connsiteX2" fmla="*/ 90412 w 301697"/>
                                                  <a:gd name="connsiteY2" fmla="*/ 0 h 928707"/>
                                                  <a:gd name="connsiteX3" fmla="*/ 301697 w 301697"/>
                                                  <a:gd name="connsiteY3" fmla="*/ 928707 h 928707"/>
                                                  <a:gd name="connsiteX0" fmla="*/ 301697 w 301697"/>
                                                  <a:gd name="connsiteY0" fmla="*/ 928707 h 928707"/>
                                                  <a:gd name="connsiteX1" fmla="*/ 24943 w 301697"/>
                                                  <a:gd name="connsiteY1" fmla="*/ 463265 h 928707"/>
                                                  <a:gd name="connsiteX2" fmla="*/ 38456 w 301697"/>
                                                  <a:gd name="connsiteY2" fmla="*/ 136960 h 928707"/>
                                                  <a:gd name="connsiteX0" fmla="*/ 287721 w 287721"/>
                                                  <a:gd name="connsiteY0" fmla="*/ 928707 h 928707"/>
                                                  <a:gd name="connsiteX1" fmla="*/ 10967 w 287721"/>
                                                  <a:gd name="connsiteY1" fmla="*/ 463265 h 928707"/>
                                                  <a:gd name="connsiteX2" fmla="*/ 76436 w 287721"/>
                                                  <a:gd name="connsiteY2" fmla="*/ 0 h 928707"/>
                                                  <a:gd name="connsiteX3" fmla="*/ 287721 w 287721"/>
                                                  <a:gd name="connsiteY3" fmla="*/ 928707 h 928707"/>
                                                  <a:gd name="connsiteX0" fmla="*/ 287721 w 287721"/>
                                                  <a:gd name="connsiteY0" fmla="*/ 928707 h 928707"/>
                                                  <a:gd name="connsiteX1" fmla="*/ 10967 w 287721"/>
                                                  <a:gd name="connsiteY1" fmla="*/ 463265 h 928707"/>
                                                  <a:gd name="connsiteX2" fmla="*/ 24480 w 287721"/>
                                                  <a:gd name="connsiteY2" fmla="*/ 136960 h 928707"/>
                                                  <a:gd name="connsiteX0" fmla="*/ 286940 w 286940"/>
                                                  <a:gd name="connsiteY0" fmla="*/ 928707 h 928707"/>
                                                  <a:gd name="connsiteX1" fmla="*/ 10186 w 286940"/>
                                                  <a:gd name="connsiteY1" fmla="*/ 463265 h 928707"/>
                                                  <a:gd name="connsiteX2" fmla="*/ 75655 w 286940"/>
                                                  <a:gd name="connsiteY2" fmla="*/ 0 h 928707"/>
                                                  <a:gd name="connsiteX3" fmla="*/ 286940 w 286940"/>
                                                  <a:gd name="connsiteY3" fmla="*/ 928707 h 928707"/>
                                                  <a:gd name="connsiteX0" fmla="*/ 286940 w 286940"/>
                                                  <a:gd name="connsiteY0" fmla="*/ 928707 h 928707"/>
                                                  <a:gd name="connsiteX1" fmla="*/ 10186 w 286940"/>
                                                  <a:gd name="connsiteY1" fmla="*/ 463265 h 928707"/>
                                                  <a:gd name="connsiteX2" fmla="*/ 26442 w 286940"/>
                                                  <a:gd name="connsiteY2" fmla="*/ 136800 h 928707"/>
                                                  <a:gd name="connsiteX0" fmla="*/ 288226 w 288226"/>
                                                  <a:gd name="connsiteY0" fmla="*/ 928707 h 928707"/>
                                                  <a:gd name="connsiteX1" fmla="*/ 11472 w 288226"/>
                                                  <a:gd name="connsiteY1" fmla="*/ 463265 h 928707"/>
                                                  <a:gd name="connsiteX2" fmla="*/ 76941 w 288226"/>
                                                  <a:gd name="connsiteY2" fmla="*/ 0 h 928707"/>
                                                  <a:gd name="connsiteX3" fmla="*/ 288226 w 288226"/>
                                                  <a:gd name="connsiteY3" fmla="*/ 928707 h 928707"/>
                                                  <a:gd name="connsiteX0" fmla="*/ 288226 w 288226"/>
                                                  <a:gd name="connsiteY0" fmla="*/ 928707 h 928707"/>
                                                  <a:gd name="connsiteX1" fmla="*/ 11472 w 288226"/>
                                                  <a:gd name="connsiteY1" fmla="*/ 463265 h 928707"/>
                                                  <a:gd name="connsiteX2" fmla="*/ 27728 w 288226"/>
                                                  <a:gd name="connsiteY2" fmla="*/ 136800 h 928707"/>
                                                  <a:gd name="connsiteX0" fmla="*/ 288226 w 288226"/>
                                                  <a:gd name="connsiteY0" fmla="*/ 928707 h 928707"/>
                                                  <a:gd name="connsiteX1" fmla="*/ 11472 w 288226"/>
                                                  <a:gd name="connsiteY1" fmla="*/ 463265 h 928707"/>
                                                  <a:gd name="connsiteX2" fmla="*/ 76941 w 288226"/>
                                                  <a:gd name="connsiteY2" fmla="*/ 0 h 928707"/>
                                                  <a:gd name="connsiteX3" fmla="*/ 288226 w 288226"/>
                                                  <a:gd name="connsiteY3" fmla="*/ 928707 h 928707"/>
                                                  <a:gd name="connsiteX0" fmla="*/ 288226 w 288226"/>
                                                  <a:gd name="connsiteY0" fmla="*/ 928707 h 928707"/>
                                                  <a:gd name="connsiteX1" fmla="*/ 11472 w 288226"/>
                                                  <a:gd name="connsiteY1" fmla="*/ 463265 h 928707"/>
                                                  <a:gd name="connsiteX2" fmla="*/ 27728 w 288226"/>
                                                  <a:gd name="connsiteY2" fmla="*/ 13680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8226" h="928707" stroke="0" extrusionOk="0">
                                                    <a:moveTo>
                                                      <a:pt x="288226" y="928707"/>
                                                    </a:moveTo>
                                                    <a:cubicBezTo>
                                                      <a:pt x="145798" y="859393"/>
                                                      <a:pt x="47201" y="680196"/>
                                                      <a:pt x="11472" y="463265"/>
                                                    </a:cubicBezTo>
                                                    <a:cubicBezTo>
                                                      <a:pt x="-15021" y="302410"/>
                                                      <a:pt x="14053" y="135171"/>
                                                      <a:pt x="76941" y="0"/>
                                                    </a:cubicBezTo>
                                                    <a:lnTo>
                                                      <a:pt x="288226" y="928707"/>
                                                    </a:lnTo>
                                                    <a:close/>
                                                  </a:path>
                                                  <a:path w="288226" h="928707" fill="none">
                                                    <a:moveTo>
                                                      <a:pt x="288226" y="928707"/>
                                                    </a:moveTo>
                                                    <a:cubicBezTo>
                                                      <a:pt x="145798" y="859393"/>
                                                      <a:pt x="39888" y="681274"/>
                                                      <a:pt x="11472" y="463265"/>
                                                    </a:cubicBezTo>
                                                    <a:cubicBezTo>
                                                      <a:pt x="-9536" y="302089"/>
                                                      <a:pt x="-272" y="260694"/>
                                                      <a:pt x="27728" y="13680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765813972" name="弧形 410"/>
                                            <wps:cNvSpPr/>
                                            <wps:spPr>
                                              <a:xfrm>
                                                <a:off x="3180432" y="1650735"/>
                                                <a:ext cx="29040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0" fmla="*/ 296301 w 296301"/>
                                                  <a:gd name="connsiteY0" fmla="*/ 928707 h 928707"/>
                                                  <a:gd name="connsiteX1" fmla="*/ 19547 w 296301"/>
                                                  <a:gd name="connsiteY1" fmla="*/ 463265 h 928707"/>
                                                  <a:gd name="connsiteX2" fmla="*/ 85016 w 296301"/>
                                                  <a:gd name="connsiteY2" fmla="*/ 0 h 928707"/>
                                                  <a:gd name="connsiteX3" fmla="*/ 296301 w 296301"/>
                                                  <a:gd name="connsiteY3" fmla="*/ 928707 h 928707"/>
                                                  <a:gd name="connsiteX0" fmla="*/ 296301 w 296301"/>
                                                  <a:gd name="connsiteY0" fmla="*/ 928707 h 928707"/>
                                                  <a:gd name="connsiteX1" fmla="*/ 19547 w 296301"/>
                                                  <a:gd name="connsiteY1" fmla="*/ 463265 h 928707"/>
                                                  <a:gd name="connsiteX2" fmla="*/ 43454 w 296301"/>
                                                  <a:gd name="connsiteY2" fmla="*/ 129424 h 928707"/>
                                                  <a:gd name="connsiteX0" fmla="*/ 289997 w 289997"/>
                                                  <a:gd name="connsiteY0" fmla="*/ 928707 h 928707"/>
                                                  <a:gd name="connsiteX1" fmla="*/ 13243 w 289997"/>
                                                  <a:gd name="connsiteY1" fmla="*/ 463265 h 928707"/>
                                                  <a:gd name="connsiteX2" fmla="*/ 78712 w 289997"/>
                                                  <a:gd name="connsiteY2" fmla="*/ 0 h 928707"/>
                                                  <a:gd name="connsiteX3" fmla="*/ 289997 w 289997"/>
                                                  <a:gd name="connsiteY3" fmla="*/ 928707 h 928707"/>
                                                  <a:gd name="connsiteX0" fmla="*/ 289997 w 289997"/>
                                                  <a:gd name="connsiteY0" fmla="*/ 928707 h 928707"/>
                                                  <a:gd name="connsiteX1" fmla="*/ 13243 w 289997"/>
                                                  <a:gd name="connsiteY1" fmla="*/ 463265 h 928707"/>
                                                  <a:gd name="connsiteX2" fmla="*/ 37150 w 289997"/>
                                                  <a:gd name="connsiteY2" fmla="*/ 129424 h 928707"/>
                                                  <a:gd name="connsiteX0" fmla="*/ 289665 w 289665"/>
                                                  <a:gd name="connsiteY0" fmla="*/ 928707 h 928707"/>
                                                  <a:gd name="connsiteX1" fmla="*/ 12911 w 289665"/>
                                                  <a:gd name="connsiteY1" fmla="*/ 463265 h 928707"/>
                                                  <a:gd name="connsiteX2" fmla="*/ 78380 w 289665"/>
                                                  <a:gd name="connsiteY2" fmla="*/ 0 h 928707"/>
                                                  <a:gd name="connsiteX3" fmla="*/ 289665 w 289665"/>
                                                  <a:gd name="connsiteY3" fmla="*/ 928707 h 928707"/>
                                                  <a:gd name="connsiteX0" fmla="*/ 289665 w 289665"/>
                                                  <a:gd name="connsiteY0" fmla="*/ 928707 h 928707"/>
                                                  <a:gd name="connsiteX1" fmla="*/ 12911 w 289665"/>
                                                  <a:gd name="connsiteY1" fmla="*/ 463265 h 928707"/>
                                                  <a:gd name="connsiteX2" fmla="*/ 37776 w 289665"/>
                                                  <a:gd name="connsiteY2" fmla="*/ 140912 h 928707"/>
                                                  <a:gd name="connsiteX0" fmla="*/ 286916 w 286916"/>
                                                  <a:gd name="connsiteY0" fmla="*/ 928707 h 928707"/>
                                                  <a:gd name="connsiteX1" fmla="*/ 10162 w 286916"/>
                                                  <a:gd name="connsiteY1" fmla="*/ 463265 h 928707"/>
                                                  <a:gd name="connsiteX2" fmla="*/ 75631 w 286916"/>
                                                  <a:gd name="connsiteY2" fmla="*/ 0 h 928707"/>
                                                  <a:gd name="connsiteX3" fmla="*/ 286916 w 286916"/>
                                                  <a:gd name="connsiteY3" fmla="*/ 928707 h 928707"/>
                                                  <a:gd name="connsiteX0" fmla="*/ 286916 w 286916"/>
                                                  <a:gd name="connsiteY0" fmla="*/ 928707 h 928707"/>
                                                  <a:gd name="connsiteX1" fmla="*/ 10162 w 286916"/>
                                                  <a:gd name="connsiteY1" fmla="*/ 463265 h 928707"/>
                                                  <a:gd name="connsiteX2" fmla="*/ 35027 w 286916"/>
                                                  <a:gd name="connsiteY2" fmla="*/ 140912 h 928707"/>
                                                  <a:gd name="connsiteX0" fmla="*/ 290407 w 290407"/>
                                                  <a:gd name="connsiteY0" fmla="*/ 928707 h 928707"/>
                                                  <a:gd name="connsiteX1" fmla="*/ 13653 w 290407"/>
                                                  <a:gd name="connsiteY1" fmla="*/ 463265 h 928707"/>
                                                  <a:gd name="connsiteX2" fmla="*/ 79122 w 290407"/>
                                                  <a:gd name="connsiteY2" fmla="*/ 0 h 928707"/>
                                                  <a:gd name="connsiteX3" fmla="*/ 290407 w 290407"/>
                                                  <a:gd name="connsiteY3" fmla="*/ 928707 h 928707"/>
                                                  <a:gd name="connsiteX0" fmla="*/ 290407 w 290407"/>
                                                  <a:gd name="connsiteY0" fmla="*/ 928707 h 928707"/>
                                                  <a:gd name="connsiteX1" fmla="*/ 13653 w 290407"/>
                                                  <a:gd name="connsiteY1" fmla="*/ 463265 h 928707"/>
                                                  <a:gd name="connsiteX2" fmla="*/ 27549 w 290407"/>
                                                  <a:gd name="connsiteY2" fmla="*/ 141555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90407" h="928707" stroke="0" extrusionOk="0">
                                                    <a:moveTo>
                                                      <a:pt x="290407" y="928707"/>
                                                    </a:moveTo>
                                                    <a:cubicBezTo>
                                                      <a:pt x="147979" y="859393"/>
                                                      <a:pt x="42069" y="681274"/>
                                                      <a:pt x="13653" y="463265"/>
                                                    </a:cubicBezTo>
                                                    <a:cubicBezTo>
                                                      <a:pt x="-7355" y="302089"/>
                                                      <a:pt x="16234" y="135171"/>
                                                      <a:pt x="79122" y="0"/>
                                                    </a:cubicBezTo>
                                                    <a:lnTo>
                                                      <a:pt x="290407" y="928707"/>
                                                    </a:lnTo>
                                                    <a:close/>
                                                  </a:path>
                                                  <a:path w="290407" h="928707" fill="none">
                                                    <a:moveTo>
                                                      <a:pt x="290407" y="928707"/>
                                                    </a:moveTo>
                                                    <a:cubicBezTo>
                                                      <a:pt x="147979" y="859393"/>
                                                      <a:pt x="42069" y="681274"/>
                                                      <a:pt x="13653" y="463265"/>
                                                    </a:cubicBezTo>
                                                    <a:cubicBezTo>
                                                      <a:pt x="-7355" y="302089"/>
                                                      <a:pt x="-5170" y="274958"/>
                                                      <a:pt x="27549" y="14155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2016362677" name="弧形 410"/>
                                            <wps:cNvSpPr/>
                                            <wps:spPr>
                                              <a:xfrm>
                                                <a:off x="3321671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352605561" name="弧形 410"/>
                                            <wps:cNvSpPr/>
                                            <wps:spPr>
                                              <a:xfrm>
                                                <a:off x="3456749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2123300966" name="弧形 410"/>
                                            <wps:cNvSpPr/>
                                            <wps:spPr>
                                              <a:xfrm>
                                                <a:off x="3591827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324757399" name="弧形 410"/>
                                            <wps:cNvSpPr/>
                                            <wps:spPr>
                                              <a:xfrm>
                                                <a:off x="3726912" y="1650735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</wpg:grpSp>
                                      <wpg:grpSp>
                                        <wpg:cNvPr id="519446685" name="组合 519446685"/>
                                        <wpg:cNvGrpSpPr/>
                                        <wpg:grpSpPr>
                                          <a:xfrm>
                                            <a:off x="3857357" y="1362101"/>
                                            <a:ext cx="2710653" cy="1223483"/>
                                            <a:chOff x="3857357" y="1362101"/>
                                            <a:chExt cx="2710653" cy="1223483"/>
                                          </a:xfrm>
                                        </wpg:grpSpPr>
                                        <wpg:grpSp>
                                          <wpg:cNvPr id="1920773762" name="组合 1920773762"/>
                                          <wpg:cNvGrpSpPr/>
                                          <wpg:grpSpPr>
                                            <a:xfrm>
                                              <a:off x="3962604" y="1362101"/>
                                              <a:ext cx="2605406" cy="194268"/>
                                              <a:chOff x="3962604" y="1362101"/>
                                              <a:chExt cx="2605406" cy="194268"/>
                                            </a:xfrm>
                                          </wpg:grpSpPr>
                                          <wps:wsp>
                                            <wps:cNvPr id="819551778" name="弧形 156"/>
                                            <wps:cNvSpPr/>
                                            <wps:spPr>
                                              <a:xfrm>
                                                <a:off x="3962604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734788087" name="弧形 156"/>
                                            <wps:cNvSpPr/>
                                            <wps:spPr>
                                              <a:xfrm>
                                                <a:off x="4097031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2102342161" name="弧形 156"/>
                                            <wps:cNvSpPr/>
                                            <wps:spPr>
                                              <a:xfrm>
                                                <a:off x="4231458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67097217" name="弧形 156"/>
                                            <wps:cNvSpPr/>
                                            <wps:spPr>
                                              <a:xfrm>
                                                <a:off x="4365885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796039793" name="弧形 156"/>
                                            <wps:cNvSpPr/>
                                            <wps:spPr>
                                              <a:xfrm>
                                                <a:off x="4500312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803105235" name="弧形 156"/>
                                            <wps:cNvSpPr/>
                                            <wps:spPr>
                                              <a:xfrm>
                                                <a:off x="4634739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196992754" name="弧形 156"/>
                                            <wps:cNvSpPr/>
                                            <wps:spPr>
                                              <a:xfrm>
                                                <a:off x="4769166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61890659" name="弧形 156"/>
                                            <wps:cNvSpPr/>
                                            <wps:spPr>
                                              <a:xfrm>
                                                <a:off x="4903593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981801526" name="弧形 156"/>
                                            <wps:cNvSpPr/>
                                            <wps:spPr>
                                              <a:xfrm>
                                                <a:off x="5038020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446825770" name="弧形 156"/>
                                            <wps:cNvSpPr/>
                                            <wps:spPr>
                                              <a:xfrm>
                                                <a:off x="5172447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380999187" name="弧形 156"/>
                                            <wps:cNvSpPr/>
                                            <wps:spPr>
                                              <a:xfrm>
                                                <a:off x="5306874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965759001" name="弧形 156"/>
                                            <wps:cNvSpPr/>
                                            <wps:spPr>
                                              <a:xfrm>
                                                <a:off x="5441301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363683197" name="弧形 156"/>
                                            <wps:cNvSpPr/>
                                            <wps:spPr>
                                              <a:xfrm>
                                                <a:off x="5575728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838715697" name="弧形 156"/>
                                            <wps:cNvSpPr/>
                                            <wps:spPr>
                                              <a:xfrm>
                                                <a:off x="5710155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409819422" name="弧形 156"/>
                                            <wps:cNvSpPr/>
                                            <wps:spPr>
                                              <a:xfrm>
                                                <a:off x="5844582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277868671" name="弧形 156"/>
                                            <wps:cNvSpPr/>
                                            <wps:spPr>
                                              <a:xfrm>
                                                <a:off x="5979009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781285117" name="弧形 156"/>
                                            <wps:cNvSpPr/>
                                            <wps:spPr>
                                              <a:xfrm>
                                                <a:off x="6113440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811750193" name="弧形 156"/>
                                            <wps:cNvSpPr/>
                                            <wps:spPr>
                                              <a:xfrm>
                                                <a:off x="6255356" y="1362101"/>
                                                <a:ext cx="312654" cy="19426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2" fmla="*/ 413255 w 826510"/>
                                                  <a:gd name="connsiteY2" fmla="*/ 612034 h 1224068"/>
                                                  <a:gd name="connsiteX3" fmla="*/ 111246 w 826510"/>
                                                  <a:gd name="connsiteY3" fmla="*/ 194268 h 1224068"/>
                                                  <a:gd name="connsiteX0" fmla="*/ 111246 w 826510"/>
                                                  <a:gd name="connsiteY0" fmla="*/ 194268 h 1224068"/>
                                                  <a:gd name="connsiteX1" fmla="*/ 423900 w 826510"/>
                                                  <a:gd name="connsiteY1" fmla="*/ 204 h 12240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g:grpSp>
                                          <wpg:cNvPr id="73334349" name="组合 73334349"/>
                                          <wpg:cNvGrpSpPr/>
                                          <wpg:grpSpPr>
                                            <a:xfrm>
                                              <a:off x="3857357" y="1656877"/>
                                              <a:ext cx="2586113" cy="928707"/>
                                              <a:chOff x="3857357" y="1656877"/>
                                              <a:chExt cx="2586113" cy="928707"/>
                                            </a:xfrm>
                                          </wpg:grpSpPr>
                                          <wps:wsp>
                                            <wps:cNvPr id="451034519" name="弧形 410"/>
                                            <wps:cNvSpPr/>
                                            <wps:spPr>
                                              <a:xfrm>
                                                <a:off x="3857357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082324620" name="弧形 410"/>
                                            <wps:cNvSpPr/>
                                            <wps:spPr>
                                              <a:xfrm>
                                                <a:off x="3992435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634493626" name="弧形 410"/>
                                            <wps:cNvSpPr/>
                                            <wps:spPr>
                                              <a:xfrm>
                                                <a:off x="4127513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218995370" name="弧形 410"/>
                                            <wps:cNvSpPr/>
                                            <wps:spPr>
                                              <a:xfrm>
                                                <a:off x="4262591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63985430" name="弧形 410"/>
                                            <wps:cNvSpPr/>
                                            <wps:spPr>
                                              <a:xfrm>
                                                <a:off x="4397669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166611137" name="弧形 410"/>
                                            <wps:cNvSpPr/>
                                            <wps:spPr>
                                              <a:xfrm>
                                                <a:off x="4532747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769423455" name="弧形 410"/>
                                            <wps:cNvSpPr/>
                                            <wps:spPr>
                                              <a:xfrm>
                                                <a:off x="4667825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719102484" name="弧形 410"/>
                                            <wps:cNvSpPr/>
                                            <wps:spPr>
                                              <a:xfrm>
                                                <a:off x="4802903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733534150" name="弧形 410"/>
                                            <wps:cNvSpPr/>
                                            <wps:spPr>
                                              <a:xfrm>
                                                <a:off x="4937981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994870099" name="弧形 410"/>
                                            <wps:cNvSpPr/>
                                            <wps:spPr>
                                              <a:xfrm>
                                                <a:off x="5073059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687258720" name="弧形 410"/>
                                            <wps:cNvSpPr/>
                                            <wps:spPr>
                                              <a:xfrm>
                                                <a:off x="5208137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041940774" name="弧形 410"/>
                                            <wps:cNvSpPr/>
                                            <wps:spPr>
                                              <a:xfrm>
                                                <a:off x="5343215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343957386" name="弧形 410"/>
                                            <wps:cNvSpPr/>
                                            <wps:spPr>
                                              <a:xfrm>
                                                <a:off x="5478293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2072962548" name="弧形 410"/>
                                            <wps:cNvSpPr/>
                                            <wps:spPr>
                                              <a:xfrm>
                                                <a:off x="5613371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259952595" name="弧形 410"/>
                                            <wps:cNvSpPr/>
                                            <wps:spPr>
                                              <a:xfrm>
                                                <a:off x="5748449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025161410" name="弧形 410"/>
                                            <wps:cNvSpPr/>
                                            <wps:spPr>
                                              <a:xfrm>
                                                <a:off x="5883527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741625850" name="弧形 410"/>
                                            <wps:cNvSpPr/>
                                            <wps:spPr>
                                              <a:xfrm>
                                                <a:off x="6018612" y="1656877"/>
                                                <a:ext cx="284246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295766466" name="弧形 410"/>
                                            <wps:cNvSpPr/>
                                            <wps:spPr>
                                              <a:xfrm>
                                                <a:off x="6159223" y="1656877"/>
                                                <a:ext cx="284247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3" fmla="*/ 413255 w 826510"/>
                                                  <a:gd name="connsiteY3" fmla="*/ 612034 h 1224068"/>
                                                  <a:gd name="connsiteX4" fmla="*/ 284245 w 826510"/>
                                                  <a:gd name="connsiteY4" fmla="*/ 1193480 h 1224068"/>
                                                  <a:gd name="connsiteX0" fmla="*/ 284245 w 826510"/>
                                                  <a:gd name="connsiteY0" fmla="*/ 1193480 h 1224068"/>
                                                  <a:gd name="connsiteX1" fmla="*/ 7491 w 826510"/>
                                                  <a:gd name="connsiteY1" fmla="*/ 728038 h 1224068"/>
                                                  <a:gd name="connsiteX2" fmla="*/ 72960 w 826510"/>
                                                  <a:gd name="connsiteY2" fmla="*/ 264773 h 1224068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345226815" name="弧形 608"/>
                                      <wps:cNvSpPr/>
                                      <wps:spPr>
                                        <a:xfrm rot="180000">
                                          <a:off x="1550431" y="1239668"/>
                                          <a:ext cx="334810" cy="11767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98238 w 645453"/>
                                            <a:gd name="connsiteY0" fmla="*/ 1176701 h 1224068"/>
                                            <a:gd name="connsiteX1" fmla="*/ 580 w 645453"/>
                                            <a:gd name="connsiteY1" fmla="*/ 575350 h 1224068"/>
                                            <a:gd name="connsiteX2" fmla="*/ 328710 w 645453"/>
                                            <a:gd name="connsiteY2" fmla="*/ 105 h 1224068"/>
                                            <a:gd name="connsiteX3" fmla="*/ 322727 w 645453"/>
                                            <a:gd name="connsiteY3" fmla="*/ 612034 h 1224068"/>
                                            <a:gd name="connsiteX4" fmla="*/ 198238 w 645453"/>
                                            <a:gd name="connsiteY4" fmla="*/ 1176701 h 1224068"/>
                                            <a:gd name="connsiteX0" fmla="*/ 198238 w 645453"/>
                                            <a:gd name="connsiteY0" fmla="*/ 1176701 h 1224068"/>
                                            <a:gd name="connsiteX1" fmla="*/ 580 w 645453"/>
                                            <a:gd name="connsiteY1" fmla="*/ 575350 h 1224068"/>
                                            <a:gd name="connsiteX2" fmla="*/ 328710 w 645453"/>
                                            <a:gd name="connsiteY2" fmla="*/ 105 h 1224068"/>
                                            <a:gd name="connsiteX0" fmla="*/ 198241 w 334810"/>
                                            <a:gd name="connsiteY0" fmla="*/ 1176703 h 1176703"/>
                                            <a:gd name="connsiteX1" fmla="*/ 583 w 334810"/>
                                            <a:gd name="connsiteY1" fmla="*/ 575352 h 1176703"/>
                                            <a:gd name="connsiteX2" fmla="*/ 328713 w 334810"/>
                                            <a:gd name="connsiteY2" fmla="*/ 107 h 1176703"/>
                                            <a:gd name="connsiteX3" fmla="*/ 198241 w 334810"/>
                                            <a:gd name="connsiteY3" fmla="*/ 1176703 h 1176703"/>
                                            <a:gd name="connsiteX0" fmla="*/ 198241 w 334810"/>
                                            <a:gd name="connsiteY0" fmla="*/ 1176703 h 1176703"/>
                                            <a:gd name="connsiteX1" fmla="*/ 583 w 334810"/>
                                            <a:gd name="connsiteY1" fmla="*/ 575352 h 1176703"/>
                                            <a:gd name="connsiteX2" fmla="*/ 328713 w 334810"/>
                                            <a:gd name="connsiteY2" fmla="*/ 107 h 11767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34810" h="1176703" stroke="0" extrusionOk="0">
                                              <a:moveTo>
                                                <a:pt x="198241" y="1176703"/>
                                              </a:moveTo>
                                              <a:cubicBezTo>
                                                <a:pt x="71644" y="1076324"/>
                                                <a:pt x="-7641" y="835108"/>
                                                <a:pt x="583" y="575352"/>
                                              </a:cubicBezTo>
                                              <a:cubicBezTo>
                                                <a:pt x="10955" y="247786"/>
                                                <a:pt x="155706" y="-5977"/>
                                                <a:pt x="328713" y="107"/>
                                              </a:cubicBezTo>
                                              <a:cubicBezTo>
                                                <a:pt x="361656" y="100332"/>
                                                <a:pt x="252929" y="1080829"/>
                                                <a:pt x="198241" y="1176703"/>
                                              </a:cubicBezTo>
                                              <a:close/>
                                            </a:path>
                                            <a:path w="334810" h="1176703" fill="none">
                                              <a:moveTo>
                                                <a:pt x="198241" y="1176703"/>
                                              </a:moveTo>
                                              <a:cubicBezTo>
                                                <a:pt x="71644" y="1076324"/>
                                                <a:pt x="-7641" y="835108"/>
                                                <a:pt x="583" y="575352"/>
                                              </a:cubicBezTo>
                                              <a:cubicBezTo>
                                                <a:pt x="10955" y="247786"/>
                                                <a:pt x="155706" y="-5977"/>
                                                <a:pt x="328713" y="107"/>
                                              </a:cubicBezTo>
                                            </a:path>
                                          </a:pathLst>
                                        </a:cu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1956391078" name="任意多边形: 形状 1956391078"/>
                                    <wps:cNvSpPr/>
                                    <wps:spPr>
                                      <a:xfrm>
                                        <a:off x="3016596" y="1344011"/>
                                        <a:ext cx="154632" cy="574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47638"/>
                                          <a:gd name="connsiteY0" fmla="*/ 22225 h 52388"/>
                                          <a:gd name="connsiteX1" fmla="*/ 53975 w 147638"/>
                                          <a:gd name="connsiteY1" fmla="*/ 52388 h 52388"/>
                                          <a:gd name="connsiteX2" fmla="*/ 147638 w 147638"/>
                                          <a:gd name="connsiteY2" fmla="*/ 0 h 52388"/>
                                          <a:gd name="connsiteX0" fmla="*/ 0 w 147638"/>
                                          <a:gd name="connsiteY0" fmla="*/ 22225 h 60284"/>
                                          <a:gd name="connsiteX1" fmla="*/ 58523 w 147638"/>
                                          <a:gd name="connsiteY1" fmla="*/ 60284 h 60284"/>
                                          <a:gd name="connsiteX2" fmla="*/ 147638 w 147638"/>
                                          <a:gd name="connsiteY2" fmla="*/ 0 h 60284"/>
                                          <a:gd name="connsiteX0" fmla="*/ 0 w 147638"/>
                                          <a:gd name="connsiteY0" fmla="*/ 22225 h 58705"/>
                                          <a:gd name="connsiteX1" fmla="*/ 57007 w 147638"/>
                                          <a:gd name="connsiteY1" fmla="*/ 58705 h 58705"/>
                                          <a:gd name="connsiteX2" fmla="*/ 147638 w 147638"/>
                                          <a:gd name="connsiteY2" fmla="*/ 0 h 58705"/>
                                          <a:gd name="connsiteX0" fmla="*/ 0 w 147638"/>
                                          <a:gd name="connsiteY0" fmla="*/ 22225 h 57125"/>
                                          <a:gd name="connsiteX1" fmla="*/ 57007 w 147638"/>
                                          <a:gd name="connsiteY1" fmla="*/ 57125 h 57125"/>
                                          <a:gd name="connsiteX2" fmla="*/ 147638 w 147638"/>
                                          <a:gd name="connsiteY2" fmla="*/ 0 h 571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7638" h="57125">
                                            <a:moveTo>
                                              <a:pt x="0" y="22225"/>
                                            </a:moveTo>
                                            <a:lnTo>
                                              <a:pt x="57007" y="57125"/>
                                            </a:lnTo>
                                            <a:cubicBezTo>
                                              <a:pt x="88228" y="39662"/>
                                              <a:pt x="116417" y="17463"/>
                                              <a:pt x="14763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8748622" name="任意多边形: 形状 68748622"/>
                                    <wps:cNvSpPr/>
                                    <wps:spPr>
                                      <a:xfrm>
                                        <a:off x="581727" y="1186052"/>
                                        <a:ext cx="154632" cy="574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47638"/>
                                          <a:gd name="connsiteY0" fmla="*/ 22225 h 52388"/>
                                          <a:gd name="connsiteX1" fmla="*/ 53975 w 147638"/>
                                          <a:gd name="connsiteY1" fmla="*/ 52388 h 52388"/>
                                          <a:gd name="connsiteX2" fmla="*/ 147638 w 147638"/>
                                          <a:gd name="connsiteY2" fmla="*/ 0 h 52388"/>
                                          <a:gd name="connsiteX0" fmla="*/ 0 w 147638"/>
                                          <a:gd name="connsiteY0" fmla="*/ 22225 h 60284"/>
                                          <a:gd name="connsiteX1" fmla="*/ 58523 w 147638"/>
                                          <a:gd name="connsiteY1" fmla="*/ 60284 h 60284"/>
                                          <a:gd name="connsiteX2" fmla="*/ 147638 w 147638"/>
                                          <a:gd name="connsiteY2" fmla="*/ 0 h 60284"/>
                                          <a:gd name="connsiteX0" fmla="*/ 0 w 147638"/>
                                          <a:gd name="connsiteY0" fmla="*/ 22225 h 58705"/>
                                          <a:gd name="connsiteX1" fmla="*/ 57007 w 147638"/>
                                          <a:gd name="connsiteY1" fmla="*/ 58705 h 58705"/>
                                          <a:gd name="connsiteX2" fmla="*/ 147638 w 147638"/>
                                          <a:gd name="connsiteY2" fmla="*/ 0 h 58705"/>
                                          <a:gd name="connsiteX0" fmla="*/ 0 w 147638"/>
                                          <a:gd name="connsiteY0" fmla="*/ 22225 h 57125"/>
                                          <a:gd name="connsiteX1" fmla="*/ 57007 w 147638"/>
                                          <a:gd name="connsiteY1" fmla="*/ 57125 h 57125"/>
                                          <a:gd name="connsiteX2" fmla="*/ 147638 w 147638"/>
                                          <a:gd name="connsiteY2" fmla="*/ 0 h 571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7638" h="57125">
                                            <a:moveTo>
                                              <a:pt x="0" y="22225"/>
                                            </a:moveTo>
                                            <a:lnTo>
                                              <a:pt x="57007" y="57125"/>
                                            </a:lnTo>
                                            <a:cubicBezTo>
                                              <a:pt x="88228" y="39662"/>
                                              <a:pt x="116417" y="17463"/>
                                              <a:pt x="14763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81077057" name="直接连接符 81077057"/>
                                  <wps:cNvCnPr/>
                                  <wps:spPr>
                                    <a:xfrm>
                                      <a:off x="1727017" y="241130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8487925" name="直接连接符 238487925"/>
                                  <wps:cNvCnPr/>
                                  <wps:spPr>
                                    <a:xfrm>
                                      <a:off x="1725166" y="223865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8633959" name="直接连接符 798633959"/>
                                  <wps:cNvCnPr/>
                                  <wps:spPr>
                                    <a:xfrm>
                                      <a:off x="1735017" y="208075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4675887" name="直接连接符 544675887"/>
                                  <wps:cNvCnPr/>
                                  <wps:spPr>
                                    <a:xfrm>
                                      <a:off x="1727962" y="258761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0841296" name="直接连接符 1890841296"/>
                                  <wps:cNvCnPr/>
                                  <wps:spPr>
                                    <a:xfrm>
                                      <a:off x="1735804" y="274707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48708" name="直接连接符 53548708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2545" y="111038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8637409" name="直接连接符 210863740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22" y="123446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38920605" name="直接连接符 1138920605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37" y="136361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3442108" name="直接连接符 1433442108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9383" y="150395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1168380" name="直接连接符 40116838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517" y="163019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22230318" name="组合 2170"/>
                                <wpg:cNvGrpSpPr/>
                                <wpg:grpSpPr>
                                  <a:xfrm>
                                    <a:off x="1010435" y="330825"/>
                                    <a:ext cx="316716" cy="242237"/>
                                    <a:chOff x="0" y="0"/>
                                    <a:chExt cx="364268" cy="278800"/>
                                  </a:xfrm>
                                </wpg:grpSpPr>
                                <wpg:grpSp>
                                  <wpg:cNvPr id="1846643920" name="组合 1846643920"/>
                                  <wpg:cNvGrpSpPr/>
                                  <wpg:grpSpPr>
                                    <a:xfrm>
                                      <a:off x="0" y="152224"/>
                                      <a:ext cx="364268" cy="126576"/>
                                      <a:chOff x="0" y="152224"/>
                                      <a:chExt cx="2693194" cy="935831"/>
                                    </a:xfrm>
                                  </wpg:grpSpPr>
                                  <wpg:grpSp>
                                    <wpg:cNvPr id="1933173620" name="组合 1933173620"/>
                                    <wpg:cNvGrpSpPr/>
                                    <wpg:grpSpPr>
                                      <a:xfrm>
                                        <a:off x="0" y="152224"/>
                                        <a:ext cx="2693194" cy="935831"/>
                                        <a:chOff x="0" y="152224"/>
                                        <a:chExt cx="2693194" cy="935831"/>
                                      </a:xfrm>
                                    </wpg:grpSpPr>
                                    <wps:wsp>
                                      <wps:cNvPr id="2040833384" name="任意多边形: 形状 2040833384"/>
                                      <wps:cNvSpPr/>
                                      <wps:spPr>
                                        <a:xfrm>
                                          <a:off x="0" y="152224"/>
                                          <a:ext cx="2693193" cy="93583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42900 w 2693193"/>
                                            <a:gd name="connsiteY0" fmla="*/ 0 h 935831"/>
                                            <a:gd name="connsiteX1" fmla="*/ 2693193 w 2693193"/>
                                            <a:gd name="connsiteY1" fmla="*/ 107156 h 935831"/>
                                            <a:gd name="connsiteX2" fmla="*/ 2693193 w 2693193"/>
                                            <a:gd name="connsiteY2" fmla="*/ 297656 h 935831"/>
                                            <a:gd name="connsiteX3" fmla="*/ 2455068 w 2693193"/>
                                            <a:gd name="connsiteY3" fmla="*/ 935831 h 935831"/>
                                            <a:gd name="connsiteX4" fmla="*/ 0 w 2693193"/>
                                            <a:gd name="connsiteY4" fmla="*/ 842962 h 935831"/>
                                            <a:gd name="connsiteX5" fmla="*/ 0 w 2693193"/>
                                            <a:gd name="connsiteY5" fmla="*/ 659606 h 935831"/>
                                            <a:gd name="connsiteX6" fmla="*/ 342900 w 2693193"/>
                                            <a:gd name="connsiteY6" fmla="*/ 0 h 9358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93193" h="935831">
                                              <a:moveTo>
                                                <a:pt x="342900" y="0"/>
                                              </a:moveTo>
                                              <a:lnTo>
                                                <a:pt x="2693193" y="107156"/>
                                              </a:lnTo>
                                              <a:lnTo>
                                                <a:pt x="2693193" y="297656"/>
                                              </a:lnTo>
                                              <a:lnTo>
                                                <a:pt x="2455068" y="935831"/>
                                              </a:lnTo>
                                              <a:lnTo>
                                                <a:pt x="0" y="842962"/>
                                              </a:lnTo>
                                              <a:lnTo>
                                                <a:pt x="0" y="659606"/>
                                              </a:lnTo>
                                              <a:lnTo>
                                                <a:pt x="3429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22580821" name="任意多边形: 形状 322580821"/>
                                      <wps:cNvSpPr/>
                                      <wps:spPr>
                                        <a:xfrm>
                                          <a:off x="0" y="261761"/>
                                          <a:ext cx="2693194" cy="6477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693194"/>
                                            <a:gd name="connsiteY0" fmla="*/ 550069 h 647700"/>
                                            <a:gd name="connsiteX1" fmla="*/ 2452688 w 2693194"/>
                                            <a:gd name="connsiteY1" fmla="*/ 647700 h 647700"/>
                                            <a:gd name="connsiteX2" fmla="*/ 2693194 w 2693194"/>
                                            <a:gd name="connsiteY2" fmla="*/ 0 h 6477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93194" h="647700">
                                              <a:moveTo>
                                                <a:pt x="0" y="550069"/>
                                              </a:moveTo>
                                              <a:lnTo>
                                                <a:pt x="2452688" y="647700"/>
                                              </a:lnTo>
                                              <a:lnTo>
                                                <a:pt x="26931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89466599" name="直接连接符 89466599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2453762" y="904698"/>
                                        <a:ext cx="0" cy="179346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760916160" name="组合 1760916160"/>
                                  <wpg:cNvGrpSpPr/>
                                  <wpg:grpSpPr>
                                    <a:xfrm>
                                      <a:off x="28097" y="0"/>
                                      <a:ext cx="330285" cy="222223"/>
                                      <a:chOff x="28097" y="0"/>
                                      <a:chExt cx="1254115" cy="844476"/>
                                    </a:xfrm>
                                  </wpg:grpSpPr>
                                  <wpg:grpSp>
                                    <wpg:cNvPr id="39675003" name="组合 39675003"/>
                                    <wpg:cNvGrpSpPr/>
                                    <wpg:grpSpPr>
                                      <a:xfrm>
                                        <a:off x="1090729" y="557407"/>
                                        <a:ext cx="139003" cy="254586"/>
                                        <a:chOff x="1090729" y="557407"/>
                                        <a:chExt cx="139003" cy="254586"/>
                                      </a:xfrm>
                                    </wpg:grpSpPr>
                                    <wpg:grpSp>
                                      <wpg:cNvPr id="338510160" name="组合 338510160"/>
                                      <wpg:cNvGrpSpPr/>
                                      <wpg:grpSpPr>
                                        <a:xfrm>
                                          <a:off x="1090729" y="557407"/>
                                          <a:ext cx="139003" cy="254586"/>
                                          <a:chOff x="1090729" y="557407"/>
                                          <a:chExt cx="139003" cy="254586"/>
                                        </a:xfrm>
                                      </wpg:grpSpPr>
                                      <wps:wsp>
                                        <wps:cNvPr id="123607959" name="圆柱体 123607959"/>
                                        <wps:cNvSpPr/>
                                        <wps:spPr>
                                          <a:xfrm>
                                            <a:off x="1114247" y="700987"/>
                                            <a:ext cx="91967" cy="111006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075435686" name="圆柱体 1075435686"/>
                                        <wps:cNvSpPr/>
                                        <wps:spPr>
                                          <a:xfrm>
                                            <a:off x="1090729" y="557407"/>
                                            <a:ext cx="139003" cy="178741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736931080" name="直接连接符 736931080"/>
                                      <wps:cNvCnPr/>
                                      <wps:spPr>
                                        <a:xfrm>
                                          <a:off x="1114247" y="611614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74265600" name="直接连接符 1574265600"/>
                                      <wps:cNvCnPr/>
                                      <wps:spPr>
                                        <a:xfrm>
                                          <a:off x="1157632" y="619138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3397558" name="直接连接符 203397558"/>
                                      <wps:cNvCnPr/>
                                      <wps:spPr>
                                        <a:xfrm>
                                          <a:off x="1203729" y="609733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56853809" name="椭圆 856853809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1130119" y="571861"/>
                                          <a:ext cx="57600" cy="21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728078408" name="弧形 728078408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1111671" y="729974"/>
                                          <a:ext cx="91967" cy="45719"/>
                                        </a:xfrm>
                                        <a:prstGeom prst="arc">
                                          <a:avLst>
                                            <a:gd name="adj1" fmla="val 226803"/>
                                            <a:gd name="adj2" fmla="val 10592156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g:grpSp>
                                    <wpg:cNvPr id="786410564" name="组合 786410564"/>
                                    <wpg:cNvGrpSpPr/>
                                    <wpg:grpSpPr>
                                      <a:xfrm>
                                        <a:off x="28097" y="528929"/>
                                        <a:ext cx="139003" cy="254586"/>
                                        <a:chOff x="28097" y="528929"/>
                                        <a:chExt cx="139003" cy="254586"/>
                                      </a:xfrm>
                                    </wpg:grpSpPr>
                                    <wpg:grpSp>
                                      <wpg:cNvPr id="2127774093" name="组合 2127774093"/>
                                      <wpg:cNvGrpSpPr/>
                                      <wpg:grpSpPr>
                                        <a:xfrm>
                                          <a:off x="28097" y="528929"/>
                                          <a:ext cx="139003" cy="254586"/>
                                          <a:chOff x="28097" y="528929"/>
                                          <a:chExt cx="139003" cy="254586"/>
                                        </a:xfrm>
                                      </wpg:grpSpPr>
                                      <wps:wsp>
                                        <wps:cNvPr id="554411412" name="圆柱体 554411412"/>
                                        <wps:cNvSpPr/>
                                        <wps:spPr>
                                          <a:xfrm>
                                            <a:off x="51615" y="672509"/>
                                            <a:ext cx="91967" cy="111006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512016830" name="圆柱体 1512016830"/>
                                        <wps:cNvSpPr/>
                                        <wps:spPr>
                                          <a:xfrm>
                                            <a:off x="28097" y="528929"/>
                                            <a:ext cx="139003" cy="178741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1147331515" name="直接连接符 1147331515"/>
                                      <wps:cNvCnPr/>
                                      <wps:spPr>
                                        <a:xfrm>
                                          <a:off x="51615" y="583136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02622094" name="直接连接符 1402622094"/>
                                      <wps:cNvCnPr/>
                                      <wps:spPr>
                                        <a:xfrm>
                                          <a:off x="95000" y="590660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8715125" name="直接连接符 1908715125"/>
                                      <wps:cNvCnPr/>
                                      <wps:spPr>
                                        <a:xfrm>
                                          <a:off x="141097" y="581255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16754289" name="椭圆 1016754289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67487" y="543383"/>
                                          <a:ext cx="57600" cy="216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897254223" name="弧形 89725422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9039" y="701496"/>
                                          <a:ext cx="91967" cy="45719"/>
                                        </a:xfrm>
                                        <a:prstGeom prst="arc">
                                          <a:avLst>
                                            <a:gd name="adj1" fmla="val 226803"/>
                                            <a:gd name="adj2" fmla="val 10592156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g:grpSp>
                                    <wpg:cNvPr id="1002796697" name="组合 1002796697"/>
                                    <wpg:cNvGrpSpPr/>
                                    <wpg:grpSpPr>
                                      <a:xfrm>
                                        <a:off x="263671" y="0"/>
                                        <a:ext cx="1018541" cy="765204"/>
                                        <a:chOff x="263671" y="0"/>
                                        <a:chExt cx="1018541" cy="765204"/>
                                      </a:xfrm>
                                    </wpg:grpSpPr>
                                    <wpg:grpSp>
                                      <wpg:cNvPr id="95500219" name="组合 95500219"/>
                                      <wpg:cNvGrpSpPr/>
                                      <wpg:grpSpPr>
                                        <a:xfrm>
                                          <a:off x="263671" y="0"/>
                                          <a:ext cx="1018541" cy="765204"/>
                                          <a:chOff x="263671" y="0"/>
                                          <a:chExt cx="1018541" cy="765204"/>
                                        </a:xfrm>
                                      </wpg:grpSpPr>
                                      <wpg:grpSp>
                                        <wpg:cNvPr id="1056101655" name="组合 1056101655"/>
                                        <wpg:cNvGrpSpPr/>
                                        <wpg:grpSpPr>
                                          <a:xfrm>
                                            <a:off x="263671" y="7944"/>
                                            <a:ext cx="866492" cy="757260"/>
                                            <a:chOff x="263671" y="7944"/>
                                            <a:chExt cx="866492" cy="757260"/>
                                          </a:xfrm>
                                        </wpg:grpSpPr>
                                        <wpg:grpSp>
                                          <wpg:cNvPr id="516612986" name="组合 516612986"/>
                                          <wpg:cNvGrpSpPr/>
                                          <wpg:grpSpPr>
                                            <a:xfrm>
                                              <a:off x="263671" y="151325"/>
                                              <a:ext cx="847247" cy="613879"/>
                                              <a:chOff x="263671" y="151325"/>
                                              <a:chExt cx="847247" cy="613879"/>
                                            </a:xfrm>
                                          </wpg:grpSpPr>
                                          <wps:wsp>
                                            <wps:cNvPr id="1019238547" name="矩形: 圆顶角 1019238547"/>
                                            <wps:cNvSpPr/>
                                            <wps:spPr>
                                              <a:xfrm>
                                                <a:off x="286849" y="276057"/>
                                                <a:ext cx="124614" cy="463974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rgbClr val="E79634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02954378" name="矩形: 圆顶角 502954378"/>
                                            <wps:cNvSpPr/>
                                            <wps:spPr>
                                              <a:xfrm rot="4175496">
                                                <a:off x="643844" y="-185503"/>
                                                <a:ext cx="130246" cy="803902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5904938" name="矩形: 圆顶角 525904938"/>
                                            <wps:cNvSpPr/>
                                            <wps:spPr>
                                              <a:xfrm rot="4175496">
                                                <a:off x="632500" y="-168240"/>
                                                <a:ext cx="130246" cy="803902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2315692" name="矩形: 圆顶角 742315692"/>
                                            <wps:cNvSpPr/>
                                            <wps:spPr>
                                              <a:xfrm>
                                                <a:off x="263671" y="301230"/>
                                                <a:ext cx="124614" cy="463974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993812449" name="圆柱体 1993812449"/>
                                          <wps:cNvSpPr/>
                                          <wps:spPr>
                                            <a:xfrm rot="4213670">
                                              <a:off x="1013590" y="30374"/>
                                              <a:ext cx="139003" cy="94143"/>
                                            </a:xfrm>
                                            <a:prstGeom prst="can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  <wps:wsp>
                                        <wps:cNvPr id="1575065099" name="矩形: 圆顶角 1575065099"/>
                                        <wps:cNvSpPr>
                                          <a:spLocks/>
                                        </wps:cNvSpPr>
                                        <wps:spPr>
                                          <a:xfrm rot="4175496">
                                            <a:off x="1156212" y="-54000"/>
                                            <a:ext cx="72000" cy="180000"/>
                                          </a:xfrm>
                                          <a:prstGeom prst="round2SameRect">
                                            <a:avLst>
                                              <a:gd name="adj1" fmla="val 50000"/>
                                              <a:gd name="adj2" fmla="val 0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463154" name="椭圆 41463154"/>
                                      <wps:cNvSpPr/>
                                      <wps:spPr>
                                        <a:xfrm>
                                          <a:off x="303857" y="339722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g:grpSp>
                                    <wpg:cNvPr id="413423900" name="组合 413423900"/>
                                    <wpg:cNvGrpSpPr/>
                                    <wpg:grpSpPr>
                                      <a:xfrm>
                                        <a:off x="847169" y="297787"/>
                                        <a:ext cx="171977" cy="546689"/>
                                        <a:chOff x="847169" y="297787"/>
                                        <a:chExt cx="171977" cy="546689"/>
                                      </a:xfrm>
                                    </wpg:grpSpPr>
                                    <wpg:grpSp>
                                      <wpg:cNvPr id="403737777" name="组合 403737777"/>
                                      <wpg:cNvGrpSpPr/>
                                      <wpg:grpSpPr>
                                        <a:xfrm>
                                          <a:off x="847169" y="297787"/>
                                          <a:ext cx="171977" cy="546689"/>
                                          <a:chOff x="847169" y="297787"/>
                                          <a:chExt cx="171977" cy="546689"/>
                                        </a:xfrm>
                                      </wpg:grpSpPr>
                                      <wps:wsp>
                                        <wps:cNvPr id="1358779406" name="矩形: 圆顶角 1103"/>
                                        <wps:cNvSpPr/>
                                        <wps:spPr>
                                          <a:xfrm>
                                            <a:off x="900677" y="297787"/>
                                            <a:ext cx="118469" cy="39905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89793 w 351085"/>
                                              <a:gd name="connsiteY0" fmla="*/ 0 h 1300804"/>
                                              <a:gd name="connsiteX1" fmla="*/ 261292 w 351085"/>
                                              <a:gd name="connsiteY1" fmla="*/ 0 h 1300804"/>
                                              <a:gd name="connsiteX2" fmla="*/ 351085 w 351085"/>
                                              <a:gd name="connsiteY2" fmla="*/ 89793 h 1300804"/>
                                              <a:gd name="connsiteX3" fmla="*/ 351085 w 351085"/>
                                              <a:gd name="connsiteY3" fmla="*/ 1300804 h 1300804"/>
                                              <a:gd name="connsiteX4" fmla="*/ 351085 w 351085"/>
                                              <a:gd name="connsiteY4" fmla="*/ 1300804 h 1300804"/>
                                              <a:gd name="connsiteX5" fmla="*/ 0 w 351085"/>
                                              <a:gd name="connsiteY5" fmla="*/ 1300804 h 1300804"/>
                                              <a:gd name="connsiteX6" fmla="*/ 0 w 351085"/>
                                              <a:gd name="connsiteY6" fmla="*/ 1300804 h 1300804"/>
                                              <a:gd name="connsiteX7" fmla="*/ 0 w 351085"/>
                                              <a:gd name="connsiteY7" fmla="*/ 89793 h 1300804"/>
                                              <a:gd name="connsiteX8" fmla="*/ 89793 w 351085"/>
                                              <a:gd name="connsiteY8" fmla="*/ 0 h 1300804"/>
                                              <a:gd name="connsiteX0" fmla="*/ 126439 w 387731"/>
                                              <a:gd name="connsiteY0" fmla="*/ 0 h 1306039"/>
                                              <a:gd name="connsiteX1" fmla="*/ 297938 w 387731"/>
                                              <a:gd name="connsiteY1" fmla="*/ 0 h 1306039"/>
                                              <a:gd name="connsiteX2" fmla="*/ 387731 w 387731"/>
                                              <a:gd name="connsiteY2" fmla="*/ 89793 h 1306039"/>
                                              <a:gd name="connsiteX3" fmla="*/ 387731 w 387731"/>
                                              <a:gd name="connsiteY3" fmla="*/ 1300804 h 1306039"/>
                                              <a:gd name="connsiteX4" fmla="*/ 387731 w 387731"/>
                                              <a:gd name="connsiteY4" fmla="*/ 1300804 h 1306039"/>
                                              <a:gd name="connsiteX5" fmla="*/ 36646 w 387731"/>
                                              <a:gd name="connsiteY5" fmla="*/ 1300804 h 1306039"/>
                                              <a:gd name="connsiteX6" fmla="*/ 0 w 387731"/>
                                              <a:gd name="connsiteY6" fmla="*/ 1306039 h 1306039"/>
                                              <a:gd name="connsiteX7" fmla="*/ 36646 w 387731"/>
                                              <a:gd name="connsiteY7" fmla="*/ 89793 h 1306039"/>
                                              <a:gd name="connsiteX8" fmla="*/ 126439 w 387731"/>
                                              <a:gd name="connsiteY8" fmla="*/ 0 h 1306039"/>
                                              <a:gd name="connsiteX0" fmla="*/ 126439 w 387731"/>
                                              <a:gd name="connsiteY0" fmla="*/ 0 h 1306039"/>
                                              <a:gd name="connsiteX1" fmla="*/ 297938 w 387731"/>
                                              <a:gd name="connsiteY1" fmla="*/ 0 h 1306039"/>
                                              <a:gd name="connsiteX2" fmla="*/ 387731 w 387731"/>
                                              <a:gd name="connsiteY2" fmla="*/ 89793 h 1306039"/>
                                              <a:gd name="connsiteX3" fmla="*/ 387731 w 387731"/>
                                              <a:gd name="connsiteY3" fmla="*/ 1300804 h 1306039"/>
                                              <a:gd name="connsiteX4" fmla="*/ 387731 w 387731"/>
                                              <a:gd name="connsiteY4" fmla="*/ 1300804 h 1306039"/>
                                              <a:gd name="connsiteX5" fmla="*/ 36646 w 387731"/>
                                              <a:gd name="connsiteY5" fmla="*/ 1300804 h 1306039"/>
                                              <a:gd name="connsiteX6" fmla="*/ 0 w 387731"/>
                                              <a:gd name="connsiteY6" fmla="*/ 1306039 h 1306039"/>
                                              <a:gd name="connsiteX7" fmla="*/ 8725 w 387731"/>
                                              <a:gd name="connsiteY7" fmla="*/ 95028 h 1306039"/>
                                              <a:gd name="connsiteX8" fmla="*/ 126439 w 387731"/>
                                              <a:gd name="connsiteY8" fmla="*/ 0 h 1306039"/>
                                              <a:gd name="connsiteX0" fmla="*/ 126439 w 387731"/>
                                              <a:gd name="connsiteY0" fmla="*/ 0 h 1306039"/>
                                              <a:gd name="connsiteX1" fmla="*/ 297938 w 387731"/>
                                              <a:gd name="connsiteY1" fmla="*/ 0 h 1306039"/>
                                              <a:gd name="connsiteX2" fmla="*/ 387731 w 387731"/>
                                              <a:gd name="connsiteY2" fmla="*/ 89793 h 1306039"/>
                                              <a:gd name="connsiteX3" fmla="*/ 387731 w 387731"/>
                                              <a:gd name="connsiteY3" fmla="*/ 1300804 h 1306039"/>
                                              <a:gd name="connsiteX4" fmla="*/ 387731 w 387731"/>
                                              <a:gd name="connsiteY4" fmla="*/ 1300804 h 1306039"/>
                                              <a:gd name="connsiteX5" fmla="*/ 36646 w 387731"/>
                                              <a:gd name="connsiteY5" fmla="*/ 1300804 h 1306039"/>
                                              <a:gd name="connsiteX6" fmla="*/ 0 w 387731"/>
                                              <a:gd name="connsiteY6" fmla="*/ 1306039 h 1306039"/>
                                              <a:gd name="connsiteX7" fmla="*/ 6980 w 387731"/>
                                              <a:gd name="connsiteY7" fmla="*/ 147379 h 1306039"/>
                                              <a:gd name="connsiteX8" fmla="*/ 126439 w 387731"/>
                                              <a:gd name="connsiteY8" fmla="*/ 0 h 1306039"/>
                                              <a:gd name="connsiteX0" fmla="*/ 126439 w 387731"/>
                                              <a:gd name="connsiteY0" fmla="*/ 0 h 1306039"/>
                                              <a:gd name="connsiteX1" fmla="*/ 297938 w 387731"/>
                                              <a:gd name="connsiteY1" fmla="*/ 0 h 1306039"/>
                                              <a:gd name="connsiteX2" fmla="*/ 387731 w 387731"/>
                                              <a:gd name="connsiteY2" fmla="*/ 89793 h 1306039"/>
                                              <a:gd name="connsiteX3" fmla="*/ 387731 w 387731"/>
                                              <a:gd name="connsiteY3" fmla="*/ 1300804 h 1306039"/>
                                              <a:gd name="connsiteX4" fmla="*/ 387731 w 387731"/>
                                              <a:gd name="connsiteY4" fmla="*/ 1300804 h 1306039"/>
                                              <a:gd name="connsiteX5" fmla="*/ 36646 w 387731"/>
                                              <a:gd name="connsiteY5" fmla="*/ 1300804 h 1306039"/>
                                              <a:gd name="connsiteX6" fmla="*/ 0 w 387731"/>
                                              <a:gd name="connsiteY6" fmla="*/ 1306039 h 1306039"/>
                                              <a:gd name="connsiteX7" fmla="*/ 5235 w 387731"/>
                                              <a:gd name="connsiteY7" fmla="*/ 161339 h 1306039"/>
                                              <a:gd name="connsiteX8" fmla="*/ 126439 w 387731"/>
                                              <a:gd name="connsiteY8" fmla="*/ 0 h 13060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87731" h="1306039">
                                                <a:moveTo>
                                                  <a:pt x="126439" y="0"/>
                                                </a:moveTo>
                                                <a:lnTo>
                                                  <a:pt x="297938" y="0"/>
                                                </a:lnTo>
                                                <a:cubicBezTo>
                                                  <a:pt x="347529" y="0"/>
                                                  <a:pt x="387731" y="40202"/>
                                                  <a:pt x="387731" y="89793"/>
                                                </a:cubicBezTo>
                                                <a:lnTo>
                                                  <a:pt x="387731" y="1300804"/>
                                                </a:lnTo>
                                                <a:lnTo>
                                                  <a:pt x="387731" y="1300804"/>
                                                </a:lnTo>
                                                <a:lnTo>
                                                  <a:pt x="36646" y="1300804"/>
                                                </a:lnTo>
                                                <a:lnTo>
                                                  <a:pt x="0" y="1306039"/>
                                                </a:lnTo>
                                                <a:cubicBezTo>
                                                  <a:pt x="0" y="902369"/>
                                                  <a:pt x="5235" y="565009"/>
                                                  <a:pt x="5235" y="161339"/>
                                                </a:cubicBezTo>
                                                <a:cubicBezTo>
                                                  <a:pt x="5235" y="111748"/>
                                                  <a:pt x="76848" y="0"/>
                                                  <a:pt x="126439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60389466" name="矩形: 圆顶角 1101"/>
                                        <wps:cNvSpPr/>
                                        <wps:spPr>
                                          <a:xfrm>
                                            <a:off x="847169" y="379928"/>
                                            <a:ext cx="137967" cy="4645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386 w 124614"/>
                                              <a:gd name="connsiteY0" fmla="*/ 0 h 463974"/>
                                              <a:gd name="connsiteX1" fmla="*/ 90228 w 124614"/>
                                              <a:gd name="connsiteY1" fmla="*/ 0 h 463974"/>
                                              <a:gd name="connsiteX2" fmla="*/ 124614 w 124614"/>
                                              <a:gd name="connsiteY2" fmla="*/ 34386 h 463974"/>
                                              <a:gd name="connsiteX3" fmla="*/ 124614 w 124614"/>
                                              <a:gd name="connsiteY3" fmla="*/ 463974 h 463974"/>
                                              <a:gd name="connsiteX4" fmla="*/ 124614 w 124614"/>
                                              <a:gd name="connsiteY4" fmla="*/ 463974 h 463974"/>
                                              <a:gd name="connsiteX5" fmla="*/ 0 w 124614"/>
                                              <a:gd name="connsiteY5" fmla="*/ 463974 h 463974"/>
                                              <a:gd name="connsiteX6" fmla="*/ 0 w 124614"/>
                                              <a:gd name="connsiteY6" fmla="*/ 463974 h 463974"/>
                                              <a:gd name="connsiteX7" fmla="*/ 0 w 124614"/>
                                              <a:gd name="connsiteY7" fmla="*/ 34386 h 463974"/>
                                              <a:gd name="connsiteX8" fmla="*/ 34386 w 124614"/>
                                              <a:gd name="connsiteY8" fmla="*/ 0 h 463974"/>
                                              <a:gd name="connsiteX0" fmla="*/ 34386 w 124614"/>
                                              <a:gd name="connsiteY0" fmla="*/ 12253 h 476227"/>
                                              <a:gd name="connsiteX1" fmla="*/ 90228 w 124614"/>
                                              <a:gd name="connsiteY1" fmla="*/ 12253 h 476227"/>
                                              <a:gd name="connsiteX2" fmla="*/ 95386 w 124614"/>
                                              <a:gd name="connsiteY2" fmla="*/ 7715 h 476227"/>
                                              <a:gd name="connsiteX3" fmla="*/ 124614 w 124614"/>
                                              <a:gd name="connsiteY3" fmla="*/ 46639 h 476227"/>
                                              <a:gd name="connsiteX4" fmla="*/ 124614 w 124614"/>
                                              <a:gd name="connsiteY4" fmla="*/ 476227 h 476227"/>
                                              <a:gd name="connsiteX5" fmla="*/ 124614 w 124614"/>
                                              <a:gd name="connsiteY5" fmla="*/ 476227 h 476227"/>
                                              <a:gd name="connsiteX6" fmla="*/ 0 w 124614"/>
                                              <a:gd name="connsiteY6" fmla="*/ 476227 h 476227"/>
                                              <a:gd name="connsiteX7" fmla="*/ 0 w 124614"/>
                                              <a:gd name="connsiteY7" fmla="*/ 476227 h 476227"/>
                                              <a:gd name="connsiteX8" fmla="*/ 0 w 124614"/>
                                              <a:gd name="connsiteY8" fmla="*/ 46639 h 476227"/>
                                              <a:gd name="connsiteX9" fmla="*/ 34386 w 124614"/>
                                              <a:gd name="connsiteY9" fmla="*/ 12253 h 476227"/>
                                              <a:gd name="connsiteX0" fmla="*/ 34386 w 150110"/>
                                              <a:gd name="connsiteY0" fmla="*/ 7 h 463981"/>
                                              <a:gd name="connsiteX1" fmla="*/ 90228 w 150110"/>
                                              <a:gd name="connsiteY1" fmla="*/ 7 h 463981"/>
                                              <a:gd name="connsiteX2" fmla="*/ 149482 w 150110"/>
                                              <a:gd name="connsiteY2" fmla="*/ 73996 h 463981"/>
                                              <a:gd name="connsiteX3" fmla="*/ 124614 w 150110"/>
                                              <a:gd name="connsiteY3" fmla="*/ 34393 h 463981"/>
                                              <a:gd name="connsiteX4" fmla="*/ 124614 w 150110"/>
                                              <a:gd name="connsiteY4" fmla="*/ 463981 h 463981"/>
                                              <a:gd name="connsiteX5" fmla="*/ 124614 w 150110"/>
                                              <a:gd name="connsiteY5" fmla="*/ 463981 h 463981"/>
                                              <a:gd name="connsiteX6" fmla="*/ 0 w 150110"/>
                                              <a:gd name="connsiteY6" fmla="*/ 463981 h 463981"/>
                                              <a:gd name="connsiteX7" fmla="*/ 0 w 150110"/>
                                              <a:gd name="connsiteY7" fmla="*/ 463981 h 463981"/>
                                              <a:gd name="connsiteX8" fmla="*/ 0 w 150110"/>
                                              <a:gd name="connsiteY8" fmla="*/ 34393 h 463981"/>
                                              <a:gd name="connsiteX9" fmla="*/ 34386 w 150110"/>
                                              <a:gd name="connsiteY9" fmla="*/ 7 h 463981"/>
                                              <a:gd name="connsiteX0" fmla="*/ 34386 w 150036"/>
                                              <a:gd name="connsiteY0" fmla="*/ 17517 h 481491"/>
                                              <a:gd name="connsiteX1" fmla="*/ 90228 w 150036"/>
                                              <a:gd name="connsiteY1" fmla="*/ 17517 h 481491"/>
                                              <a:gd name="connsiteX2" fmla="*/ 149482 w 150036"/>
                                              <a:gd name="connsiteY2" fmla="*/ 91506 h 481491"/>
                                              <a:gd name="connsiteX3" fmla="*/ 119379 w 150036"/>
                                              <a:gd name="connsiteY3" fmla="*/ 22237 h 481491"/>
                                              <a:gd name="connsiteX4" fmla="*/ 124614 w 150036"/>
                                              <a:gd name="connsiteY4" fmla="*/ 481491 h 481491"/>
                                              <a:gd name="connsiteX5" fmla="*/ 124614 w 150036"/>
                                              <a:gd name="connsiteY5" fmla="*/ 481491 h 481491"/>
                                              <a:gd name="connsiteX6" fmla="*/ 0 w 150036"/>
                                              <a:gd name="connsiteY6" fmla="*/ 481491 h 481491"/>
                                              <a:gd name="connsiteX7" fmla="*/ 0 w 150036"/>
                                              <a:gd name="connsiteY7" fmla="*/ 481491 h 481491"/>
                                              <a:gd name="connsiteX8" fmla="*/ 0 w 150036"/>
                                              <a:gd name="connsiteY8" fmla="*/ 51903 h 481491"/>
                                              <a:gd name="connsiteX9" fmla="*/ 34386 w 150036"/>
                                              <a:gd name="connsiteY9" fmla="*/ 17517 h 481491"/>
                                              <a:gd name="connsiteX0" fmla="*/ 34386 w 124614"/>
                                              <a:gd name="connsiteY0" fmla="*/ 79853 h 543827"/>
                                              <a:gd name="connsiteX1" fmla="*/ 90228 w 124614"/>
                                              <a:gd name="connsiteY1" fmla="*/ 79853 h 543827"/>
                                              <a:gd name="connsiteX2" fmla="*/ 93641 w 124614"/>
                                              <a:gd name="connsiteY2" fmla="*/ 278 h 543827"/>
                                              <a:gd name="connsiteX3" fmla="*/ 119379 w 124614"/>
                                              <a:gd name="connsiteY3" fmla="*/ 84573 h 543827"/>
                                              <a:gd name="connsiteX4" fmla="*/ 124614 w 124614"/>
                                              <a:gd name="connsiteY4" fmla="*/ 543827 h 543827"/>
                                              <a:gd name="connsiteX5" fmla="*/ 124614 w 124614"/>
                                              <a:gd name="connsiteY5" fmla="*/ 543827 h 543827"/>
                                              <a:gd name="connsiteX6" fmla="*/ 0 w 124614"/>
                                              <a:gd name="connsiteY6" fmla="*/ 543827 h 543827"/>
                                              <a:gd name="connsiteX7" fmla="*/ 0 w 124614"/>
                                              <a:gd name="connsiteY7" fmla="*/ 543827 h 543827"/>
                                              <a:gd name="connsiteX8" fmla="*/ 0 w 124614"/>
                                              <a:gd name="connsiteY8" fmla="*/ 114239 h 543827"/>
                                              <a:gd name="connsiteX9" fmla="*/ 34386 w 124614"/>
                                              <a:gd name="connsiteY9" fmla="*/ 79853 h 543827"/>
                                              <a:gd name="connsiteX0" fmla="*/ 34386 w 124614"/>
                                              <a:gd name="connsiteY0" fmla="*/ 80802 h 544776"/>
                                              <a:gd name="connsiteX1" fmla="*/ 90228 w 124614"/>
                                              <a:gd name="connsiteY1" fmla="*/ 80802 h 544776"/>
                                              <a:gd name="connsiteX2" fmla="*/ 93641 w 124614"/>
                                              <a:gd name="connsiteY2" fmla="*/ 1227 h 544776"/>
                                              <a:gd name="connsiteX3" fmla="*/ 114581 w 124614"/>
                                              <a:gd name="connsiteY3" fmla="*/ 36129 h 544776"/>
                                              <a:gd name="connsiteX4" fmla="*/ 119379 w 124614"/>
                                              <a:gd name="connsiteY4" fmla="*/ 85522 h 544776"/>
                                              <a:gd name="connsiteX5" fmla="*/ 124614 w 124614"/>
                                              <a:gd name="connsiteY5" fmla="*/ 544776 h 544776"/>
                                              <a:gd name="connsiteX6" fmla="*/ 124614 w 124614"/>
                                              <a:gd name="connsiteY6" fmla="*/ 544776 h 544776"/>
                                              <a:gd name="connsiteX7" fmla="*/ 0 w 124614"/>
                                              <a:gd name="connsiteY7" fmla="*/ 544776 h 544776"/>
                                              <a:gd name="connsiteX8" fmla="*/ 0 w 124614"/>
                                              <a:gd name="connsiteY8" fmla="*/ 544776 h 544776"/>
                                              <a:gd name="connsiteX9" fmla="*/ 0 w 124614"/>
                                              <a:gd name="connsiteY9" fmla="*/ 115188 h 544776"/>
                                              <a:gd name="connsiteX10" fmla="*/ 34386 w 124614"/>
                                              <a:gd name="connsiteY10" fmla="*/ 80802 h 544776"/>
                                              <a:gd name="connsiteX0" fmla="*/ 34386 w 144656"/>
                                              <a:gd name="connsiteY0" fmla="*/ 79880 h 543854"/>
                                              <a:gd name="connsiteX1" fmla="*/ 90228 w 144656"/>
                                              <a:gd name="connsiteY1" fmla="*/ 79880 h 543854"/>
                                              <a:gd name="connsiteX2" fmla="*/ 93641 w 144656"/>
                                              <a:gd name="connsiteY2" fmla="*/ 305 h 543854"/>
                                              <a:gd name="connsiteX3" fmla="*/ 144247 w 144656"/>
                                              <a:gd name="connsiteY3" fmla="*/ 138165 h 543854"/>
                                              <a:gd name="connsiteX4" fmla="*/ 119379 w 144656"/>
                                              <a:gd name="connsiteY4" fmla="*/ 84600 h 543854"/>
                                              <a:gd name="connsiteX5" fmla="*/ 124614 w 144656"/>
                                              <a:gd name="connsiteY5" fmla="*/ 543854 h 543854"/>
                                              <a:gd name="connsiteX6" fmla="*/ 124614 w 144656"/>
                                              <a:gd name="connsiteY6" fmla="*/ 543854 h 543854"/>
                                              <a:gd name="connsiteX7" fmla="*/ 0 w 144656"/>
                                              <a:gd name="connsiteY7" fmla="*/ 543854 h 543854"/>
                                              <a:gd name="connsiteX8" fmla="*/ 0 w 144656"/>
                                              <a:gd name="connsiteY8" fmla="*/ 543854 h 543854"/>
                                              <a:gd name="connsiteX9" fmla="*/ 0 w 144656"/>
                                              <a:gd name="connsiteY9" fmla="*/ 114266 h 543854"/>
                                              <a:gd name="connsiteX10" fmla="*/ 34386 w 144656"/>
                                              <a:gd name="connsiteY10" fmla="*/ 79880 h 543854"/>
                                              <a:gd name="connsiteX0" fmla="*/ 34386 w 144636"/>
                                              <a:gd name="connsiteY0" fmla="*/ 79880 h 543854"/>
                                              <a:gd name="connsiteX1" fmla="*/ 90228 w 144636"/>
                                              <a:gd name="connsiteY1" fmla="*/ 79880 h 543854"/>
                                              <a:gd name="connsiteX2" fmla="*/ 93641 w 144636"/>
                                              <a:gd name="connsiteY2" fmla="*/ 305 h 543854"/>
                                              <a:gd name="connsiteX3" fmla="*/ 144247 w 144636"/>
                                              <a:gd name="connsiteY3" fmla="*/ 138165 h 543854"/>
                                              <a:gd name="connsiteX4" fmla="*/ 117634 w 144636"/>
                                              <a:gd name="connsiteY4" fmla="*/ 110775 h 543854"/>
                                              <a:gd name="connsiteX5" fmla="*/ 124614 w 144636"/>
                                              <a:gd name="connsiteY5" fmla="*/ 543854 h 543854"/>
                                              <a:gd name="connsiteX6" fmla="*/ 124614 w 144636"/>
                                              <a:gd name="connsiteY6" fmla="*/ 543854 h 543854"/>
                                              <a:gd name="connsiteX7" fmla="*/ 0 w 144636"/>
                                              <a:gd name="connsiteY7" fmla="*/ 543854 h 543854"/>
                                              <a:gd name="connsiteX8" fmla="*/ 0 w 144636"/>
                                              <a:gd name="connsiteY8" fmla="*/ 543854 h 543854"/>
                                              <a:gd name="connsiteX9" fmla="*/ 0 w 144636"/>
                                              <a:gd name="connsiteY9" fmla="*/ 114266 h 543854"/>
                                              <a:gd name="connsiteX10" fmla="*/ 34386 w 144636"/>
                                              <a:gd name="connsiteY10" fmla="*/ 79880 h 543854"/>
                                              <a:gd name="connsiteX0" fmla="*/ 34386 w 139469"/>
                                              <a:gd name="connsiteY0" fmla="*/ 79854 h 543828"/>
                                              <a:gd name="connsiteX1" fmla="*/ 90228 w 139469"/>
                                              <a:gd name="connsiteY1" fmla="*/ 79854 h 543828"/>
                                              <a:gd name="connsiteX2" fmla="*/ 93641 w 139469"/>
                                              <a:gd name="connsiteY2" fmla="*/ 279 h 543828"/>
                                              <a:gd name="connsiteX3" fmla="*/ 139012 w 139469"/>
                                              <a:gd name="connsiteY3" fmla="*/ 167805 h 543828"/>
                                              <a:gd name="connsiteX4" fmla="*/ 117634 w 139469"/>
                                              <a:gd name="connsiteY4" fmla="*/ 110749 h 543828"/>
                                              <a:gd name="connsiteX5" fmla="*/ 124614 w 139469"/>
                                              <a:gd name="connsiteY5" fmla="*/ 543828 h 543828"/>
                                              <a:gd name="connsiteX6" fmla="*/ 124614 w 139469"/>
                                              <a:gd name="connsiteY6" fmla="*/ 543828 h 543828"/>
                                              <a:gd name="connsiteX7" fmla="*/ 0 w 139469"/>
                                              <a:gd name="connsiteY7" fmla="*/ 543828 h 543828"/>
                                              <a:gd name="connsiteX8" fmla="*/ 0 w 139469"/>
                                              <a:gd name="connsiteY8" fmla="*/ 543828 h 543828"/>
                                              <a:gd name="connsiteX9" fmla="*/ 0 w 139469"/>
                                              <a:gd name="connsiteY9" fmla="*/ 114240 h 543828"/>
                                              <a:gd name="connsiteX10" fmla="*/ 34386 w 139469"/>
                                              <a:gd name="connsiteY10" fmla="*/ 79854 h 543828"/>
                                              <a:gd name="connsiteX0" fmla="*/ 34386 w 139469"/>
                                              <a:gd name="connsiteY0" fmla="*/ 4888 h 468862"/>
                                              <a:gd name="connsiteX1" fmla="*/ 90228 w 139469"/>
                                              <a:gd name="connsiteY1" fmla="*/ 4888 h 468862"/>
                                              <a:gd name="connsiteX2" fmla="*/ 114581 w 139469"/>
                                              <a:gd name="connsiteY2" fmla="*/ 2094 h 468862"/>
                                              <a:gd name="connsiteX3" fmla="*/ 139012 w 139469"/>
                                              <a:gd name="connsiteY3" fmla="*/ 92839 h 468862"/>
                                              <a:gd name="connsiteX4" fmla="*/ 117634 w 139469"/>
                                              <a:gd name="connsiteY4" fmla="*/ 35783 h 468862"/>
                                              <a:gd name="connsiteX5" fmla="*/ 124614 w 139469"/>
                                              <a:gd name="connsiteY5" fmla="*/ 468862 h 468862"/>
                                              <a:gd name="connsiteX6" fmla="*/ 124614 w 139469"/>
                                              <a:gd name="connsiteY6" fmla="*/ 468862 h 468862"/>
                                              <a:gd name="connsiteX7" fmla="*/ 0 w 139469"/>
                                              <a:gd name="connsiteY7" fmla="*/ 468862 h 468862"/>
                                              <a:gd name="connsiteX8" fmla="*/ 0 w 139469"/>
                                              <a:gd name="connsiteY8" fmla="*/ 468862 h 468862"/>
                                              <a:gd name="connsiteX9" fmla="*/ 0 w 139469"/>
                                              <a:gd name="connsiteY9" fmla="*/ 39274 h 468862"/>
                                              <a:gd name="connsiteX10" fmla="*/ 34386 w 139469"/>
                                              <a:gd name="connsiteY10" fmla="*/ 4888 h 468862"/>
                                              <a:gd name="connsiteX0" fmla="*/ 34386 w 139469"/>
                                              <a:gd name="connsiteY0" fmla="*/ 526 h 464500"/>
                                              <a:gd name="connsiteX1" fmla="*/ 90228 w 139469"/>
                                              <a:gd name="connsiteY1" fmla="*/ 526 h 464500"/>
                                              <a:gd name="connsiteX2" fmla="*/ 119816 w 139469"/>
                                              <a:gd name="connsiteY2" fmla="*/ 4712 h 464500"/>
                                              <a:gd name="connsiteX3" fmla="*/ 139012 w 139469"/>
                                              <a:gd name="connsiteY3" fmla="*/ 88477 h 464500"/>
                                              <a:gd name="connsiteX4" fmla="*/ 117634 w 139469"/>
                                              <a:gd name="connsiteY4" fmla="*/ 31421 h 464500"/>
                                              <a:gd name="connsiteX5" fmla="*/ 124614 w 139469"/>
                                              <a:gd name="connsiteY5" fmla="*/ 464500 h 464500"/>
                                              <a:gd name="connsiteX6" fmla="*/ 124614 w 139469"/>
                                              <a:gd name="connsiteY6" fmla="*/ 464500 h 464500"/>
                                              <a:gd name="connsiteX7" fmla="*/ 0 w 139469"/>
                                              <a:gd name="connsiteY7" fmla="*/ 464500 h 464500"/>
                                              <a:gd name="connsiteX8" fmla="*/ 0 w 139469"/>
                                              <a:gd name="connsiteY8" fmla="*/ 464500 h 464500"/>
                                              <a:gd name="connsiteX9" fmla="*/ 0 w 139469"/>
                                              <a:gd name="connsiteY9" fmla="*/ 34912 h 464500"/>
                                              <a:gd name="connsiteX10" fmla="*/ 34386 w 139469"/>
                                              <a:gd name="connsiteY10" fmla="*/ 526 h 464500"/>
                                              <a:gd name="connsiteX0" fmla="*/ 34386 w 198497"/>
                                              <a:gd name="connsiteY0" fmla="*/ 526 h 464500"/>
                                              <a:gd name="connsiteX1" fmla="*/ 90228 w 198497"/>
                                              <a:gd name="connsiteY1" fmla="*/ 526 h 464500"/>
                                              <a:gd name="connsiteX2" fmla="*/ 119816 w 198497"/>
                                              <a:gd name="connsiteY2" fmla="*/ 4712 h 464500"/>
                                              <a:gd name="connsiteX3" fmla="*/ 198343 w 198497"/>
                                              <a:gd name="connsiteY3" fmla="*/ 175729 h 464500"/>
                                              <a:gd name="connsiteX4" fmla="*/ 117634 w 198497"/>
                                              <a:gd name="connsiteY4" fmla="*/ 31421 h 464500"/>
                                              <a:gd name="connsiteX5" fmla="*/ 124614 w 198497"/>
                                              <a:gd name="connsiteY5" fmla="*/ 464500 h 464500"/>
                                              <a:gd name="connsiteX6" fmla="*/ 124614 w 198497"/>
                                              <a:gd name="connsiteY6" fmla="*/ 464500 h 464500"/>
                                              <a:gd name="connsiteX7" fmla="*/ 0 w 198497"/>
                                              <a:gd name="connsiteY7" fmla="*/ 464500 h 464500"/>
                                              <a:gd name="connsiteX8" fmla="*/ 0 w 198497"/>
                                              <a:gd name="connsiteY8" fmla="*/ 464500 h 464500"/>
                                              <a:gd name="connsiteX9" fmla="*/ 0 w 198497"/>
                                              <a:gd name="connsiteY9" fmla="*/ 34912 h 464500"/>
                                              <a:gd name="connsiteX10" fmla="*/ 34386 w 198497"/>
                                              <a:gd name="connsiteY10" fmla="*/ 526 h 464500"/>
                                              <a:gd name="connsiteX0" fmla="*/ 34386 w 198497"/>
                                              <a:gd name="connsiteY0" fmla="*/ 526 h 464500"/>
                                              <a:gd name="connsiteX1" fmla="*/ 90228 w 198497"/>
                                              <a:gd name="connsiteY1" fmla="*/ 526 h 464500"/>
                                              <a:gd name="connsiteX2" fmla="*/ 119816 w 198497"/>
                                              <a:gd name="connsiteY2" fmla="*/ 4712 h 464500"/>
                                              <a:gd name="connsiteX3" fmla="*/ 198343 w 198497"/>
                                              <a:gd name="connsiteY3" fmla="*/ 175729 h 464500"/>
                                              <a:gd name="connsiteX4" fmla="*/ 117634 w 198497"/>
                                              <a:gd name="connsiteY4" fmla="*/ 80282 h 464500"/>
                                              <a:gd name="connsiteX5" fmla="*/ 124614 w 198497"/>
                                              <a:gd name="connsiteY5" fmla="*/ 464500 h 464500"/>
                                              <a:gd name="connsiteX6" fmla="*/ 124614 w 198497"/>
                                              <a:gd name="connsiteY6" fmla="*/ 464500 h 464500"/>
                                              <a:gd name="connsiteX7" fmla="*/ 0 w 198497"/>
                                              <a:gd name="connsiteY7" fmla="*/ 464500 h 464500"/>
                                              <a:gd name="connsiteX8" fmla="*/ 0 w 198497"/>
                                              <a:gd name="connsiteY8" fmla="*/ 464500 h 464500"/>
                                              <a:gd name="connsiteX9" fmla="*/ 0 w 198497"/>
                                              <a:gd name="connsiteY9" fmla="*/ 34912 h 464500"/>
                                              <a:gd name="connsiteX10" fmla="*/ 34386 w 198497"/>
                                              <a:gd name="connsiteY10" fmla="*/ 526 h 464500"/>
                                              <a:gd name="connsiteX0" fmla="*/ 34386 w 198497"/>
                                              <a:gd name="connsiteY0" fmla="*/ 526 h 464500"/>
                                              <a:gd name="connsiteX1" fmla="*/ 90228 w 198497"/>
                                              <a:gd name="connsiteY1" fmla="*/ 526 h 464500"/>
                                              <a:gd name="connsiteX2" fmla="*/ 119816 w 198497"/>
                                              <a:gd name="connsiteY2" fmla="*/ 4712 h 464500"/>
                                              <a:gd name="connsiteX3" fmla="*/ 198343 w 198497"/>
                                              <a:gd name="connsiteY3" fmla="*/ 175729 h 464500"/>
                                              <a:gd name="connsiteX4" fmla="*/ 117634 w 198497"/>
                                              <a:gd name="connsiteY4" fmla="*/ 80282 h 464500"/>
                                              <a:gd name="connsiteX5" fmla="*/ 124614 w 198497"/>
                                              <a:gd name="connsiteY5" fmla="*/ 464500 h 464500"/>
                                              <a:gd name="connsiteX6" fmla="*/ 124614 w 198497"/>
                                              <a:gd name="connsiteY6" fmla="*/ 464500 h 464500"/>
                                              <a:gd name="connsiteX7" fmla="*/ 0 w 198497"/>
                                              <a:gd name="connsiteY7" fmla="*/ 464500 h 464500"/>
                                              <a:gd name="connsiteX8" fmla="*/ 0 w 198497"/>
                                              <a:gd name="connsiteY8" fmla="*/ 464500 h 464500"/>
                                              <a:gd name="connsiteX9" fmla="*/ 0 w 198497"/>
                                              <a:gd name="connsiteY9" fmla="*/ 34912 h 464500"/>
                                              <a:gd name="connsiteX10" fmla="*/ 34386 w 198497"/>
                                              <a:gd name="connsiteY10" fmla="*/ 526 h 464500"/>
                                              <a:gd name="connsiteX0" fmla="*/ 34386 w 215122"/>
                                              <a:gd name="connsiteY0" fmla="*/ 526 h 464500"/>
                                              <a:gd name="connsiteX1" fmla="*/ 90228 w 215122"/>
                                              <a:gd name="connsiteY1" fmla="*/ 526 h 464500"/>
                                              <a:gd name="connsiteX2" fmla="*/ 119816 w 215122"/>
                                              <a:gd name="connsiteY2" fmla="*/ 4712 h 464500"/>
                                              <a:gd name="connsiteX3" fmla="*/ 198343 w 215122"/>
                                              <a:gd name="connsiteY3" fmla="*/ 175729 h 464500"/>
                                              <a:gd name="connsiteX4" fmla="*/ 117634 w 215122"/>
                                              <a:gd name="connsiteY4" fmla="*/ 80282 h 464500"/>
                                              <a:gd name="connsiteX5" fmla="*/ 124614 w 215122"/>
                                              <a:gd name="connsiteY5" fmla="*/ 464500 h 464500"/>
                                              <a:gd name="connsiteX6" fmla="*/ 124614 w 215122"/>
                                              <a:gd name="connsiteY6" fmla="*/ 464500 h 464500"/>
                                              <a:gd name="connsiteX7" fmla="*/ 0 w 215122"/>
                                              <a:gd name="connsiteY7" fmla="*/ 464500 h 464500"/>
                                              <a:gd name="connsiteX8" fmla="*/ 0 w 215122"/>
                                              <a:gd name="connsiteY8" fmla="*/ 464500 h 464500"/>
                                              <a:gd name="connsiteX9" fmla="*/ 0 w 215122"/>
                                              <a:gd name="connsiteY9" fmla="*/ 34912 h 464500"/>
                                              <a:gd name="connsiteX10" fmla="*/ 34386 w 215122"/>
                                              <a:gd name="connsiteY10" fmla="*/ 526 h 464500"/>
                                              <a:gd name="connsiteX0" fmla="*/ 34386 w 152946"/>
                                              <a:gd name="connsiteY0" fmla="*/ 526 h 464500"/>
                                              <a:gd name="connsiteX1" fmla="*/ 90228 w 152946"/>
                                              <a:gd name="connsiteY1" fmla="*/ 526 h 464500"/>
                                              <a:gd name="connsiteX2" fmla="*/ 119816 w 152946"/>
                                              <a:gd name="connsiteY2" fmla="*/ 4712 h 464500"/>
                                              <a:gd name="connsiteX3" fmla="*/ 125051 w 152946"/>
                                              <a:gd name="connsiteY3" fmla="*/ 153044 h 464500"/>
                                              <a:gd name="connsiteX4" fmla="*/ 117634 w 152946"/>
                                              <a:gd name="connsiteY4" fmla="*/ 80282 h 464500"/>
                                              <a:gd name="connsiteX5" fmla="*/ 124614 w 152946"/>
                                              <a:gd name="connsiteY5" fmla="*/ 464500 h 464500"/>
                                              <a:gd name="connsiteX6" fmla="*/ 124614 w 152946"/>
                                              <a:gd name="connsiteY6" fmla="*/ 464500 h 464500"/>
                                              <a:gd name="connsiteX7" fmla="*/ 0 w 152946"/>
                                              <a:gd name="connsiteY7" fmla="*/ 464500 h 464500"/>
                                              <a:gd name="connsiteX8" fmla="*/ 0 w 152946"/>
                                              <a:gd name="connsiteY8" fmla="*/ 464500 h 464500"/>
                                              <a:gd name="connsiteX9" fmla="*/ 0 w 152946"/>
                                              <a:gd name="connsiteY9" fmla="*/ 34912 h 464500"/>
                                              <a:gd name="connsiteX10" fmla="*/ 34386 w 152946"/>
                                              <a:gd name="connsiteY10" fmla="*/ 526 h 464500"/>
                                              <a:gd name="connsiteX0" fmla="*/ 34386 w 149080"/>
                                              <a:gd name="connsiteY0" fmla="*/ 526 h 464500"/>
                                              <a:gd name="connsiteX1" fmla="*/ 90228 w 149080"/>
                                              <a:gd name="connsiteY1" fmla="*/ 526 h 464500"/>
                                              <a:gd name="connsiteX2" fmla="*/ 119816 w 149080"/>
                                              <a:gd name="connsiteY2" fmla="*/ 4712 h 464500"/>
                                              <a:gd name="connsiteX3" fmla="*/ 119816 w 149080"/>
                                              <a:gd name="connsiteY3" fmla="*/ 151299 h 464500"/>
                                              <a:gd name="connsiteX4" fmla="*/ 117634 w 149080"/>
                                              <a:gd name="connsiteY4" fmla="*/ 80282 h 464500"/>
                                              <a:gd name="connsiteX5" fmla="*/ 124614 w 149080"/>
                                              <a:gd name="connsiteY5" fmla="*/ 464500 h 464500"/>
                                              <a:gd name="connsiteX6" fmla="*/ 124614 w 149080"/>
                                              <a:gd name="connsiteY6" fmla="*/ 464500 h 464500"/>
                                              <a:gd name="connsiteX7" fmla="*/ 0 w 149080"/>
                                              <a:gd name="connsiteY7" fmla="*/ 464500 h 464500"/>
                                              <a:gd name="connsiteX8" fmla="*/ 0 w 149080"/>
                                              <a:gd name="connsiteY8" fmla="*/ 464500 h 464500"/>
                                              <a:gd name="connsiteX9" fmla="*/ 0 w 149080"/>
                                              <a:gd name="connsiteY9" fmla="*/ 34912 h 464500"/>
                                              <a:gd name="connsiteX10" fmla="*/ 34386 w 149080"/>
                                              <a:gd name="connsiteY10" fmla="*/ 526 h 464500"/>
                                              <a:gd name="connsiteX0" fmla="*/ 34386 w 133595"/>
                                              <a:gd name="connsiteY0" fmla="*/ 526 h 464500"/>
                                              <a:gd name="connsiteX1" fmla="*/ 90228 w 133595"/>
                                              <a:gd name="connsiteY1" fmla="*/ 526 h 464500"/>
                                              <a:gd name="connsiteX2" fmla="*/ 119816 w 133595"/>
                                              <a:gd name="connsiteY2" fmla="*/ 4712 h 464500"/>
                                              <a:gd name="connsiteX3" fmla="*/ 119816 w 133595"/>
                                              <a:gd name="connsiteY3" fmla="*/ 151299 h 464500"/>
                                              <a:gd name="connsiteX4" fmla="*/ 117634 w 133595"/>
                                              <a:gd name="connsiteY4" fmla="*/ 80282 h 464500"/>
                                              <a:gd name="connsiteX5" fmla="*/ 124614 w 133595"/>
                                              <a:gd name="connsiteY5" fmla="*/ 464500 h 464500"/>
                                              <a:gd name="connsiteX6" fmla="*/ 124614 w 133595"/>
                                              <a:gd name="connsiteY6" fmla="*/ 464500 h 464500"/>
                                              <a:gd name="connsiteX7" fmla="*/ 0 w 133595"/>
                                              <a:gd name="connsiteY7" fmla="*/ 464500 h 464500"/>
                                              <a:gd name="connsiteX8" fmla="*/ 0 w 133595"/>
                                              <a:gd name="connsiteY8" fmla="*/ 464500 h 464500"/>
                                              <a:gd name="connsiteX9" fmla="*/ 0 w 133595"/>
                                              <a:gd name="connsiteY9" fmla="*/ 34912 h 464500"/>
                                              <a:gd name="connsiteX10" fmla="*/ 34386 w 133595"/>
                                              <a:gd name="connsiteY10" fmla="*/ 526 h 464500"/>
                                              <a:gd name="connsiteX0" fmla="*/ 34386 w 133595"/>
                                              <a:gd name="connsiteY0" fmla="*/ 526 h 464500"/>
                                              <a:gd name="connsiteX1" fmla="*/ 90228 w 133595"/>
                                              <a:gd name="connsiteY1" fmla="*/ 526 h 464500"/>
                                              <a:gd name="connsiteX2" fmla="*/ 119816 w 133595"/>
                                              <a:gd name="connsiteY2" fmla="*/ 4712 h 464500"/>
                                              <a:gd name="connsiteX3" fmla="*/ 119816 w 133595"/>
                                              <a:gd name="connsiteY3" fmla="*/ 151299 h 464500"/>
                                              <a:gd name="connsiteX4" fmla="*/ 114144 w 133595"/>
                                              <a:gd name="connsiteY4" fmla="*/ 34911 h 464500"/>
                                              <a:gd name="connsiteX5" fmla="*/ 124614 w 133595"/>
                                              <a:gd name="connsiteY5" fmla="*/ 464500 h 464500"/>
                                              <a:gd name="connsiteX6" fmla="*/ 124614 w 133595"/>
                                              <a:gd name="connsiteY6" fmla="*/ 464500 h 464500"/>
                                              <a:gd name="connsiteX7" fmla="*/ 0 w 133595"/>
                                              <a:gd name="connsiteY7" fmla="*/ 464500 h 464500"/>
                                              <a:gd name="connsiteX8" fmla="*/ 0 w 133595"/>
                                              <a:gd name="connsiteY8" fmla="*/ 464500 h 464500"/>
                                              <a:gd name="connsiteX9" fmla="*/ 0 w 133595"/>
                                              <a:gd name="connsiteY9" fmla="*/ 34912 h 464500"/>
                                              <a:gd name="connsiteX10" fmla="*/ 34386 w 133595"/>
                                              <a:gd name="connsiteY10" fmla="*/ 526 h 464500"/>
                                              <a:gd name="connsiteX0" fmla="*/ 34386 w 133595"/>
                                              <a:gd name="connsiteY0" fmla="*/ 526 h 464500"/>
                                              <a:gd name="connsiteX1" fmla="*/ 90228 w 133595"/>
                                              <a:gd name="connsiteY1" fmla="*/ 526 h 464500"/>
                                              <a:gd name="connsiteX2" fmla="*/ 119816 w 133595"/>
                                              <a:gd name="connsiteY2" fmla="*/ 4712 h 464500"/>
                                              <a:gd name="connsiteX3" fmla="*/ 119816 w 133595"/>
                                              <a:gd name="connsiteY3" fmla="*/ 151299 h 464500"/>
                                              <a:gd name="connsiteX4" fmla="*/ 119379 w 133595"/>
                                              <a:gd name="connsiteY4" fmla="*/ 34911 h 464500"/>
                                              <a:gd name="connsiteX5" fmla="*/ 124614 w 133595"/>
                                              <a:gd name="connsiteY5" fmla="*/ 464500 h 464500"/>
                                              <a:gd name="connsiteX6" fmla="*/ 124614 w 133595"/>
                                              <a:gd name="connsiteY6" fmla="*/ 464500 h 464500"/>
                                              <a:gd name="connsiteX7" fmla="*/ 0 w 133595"/>
                                              <a:gd name="connsiteY7" fmla="*/ 464500 h 464500"/>
                                              <a:gd name="connsiteX8" fmla="*/ 0 w 133595"/>
                                              <a:gd name="connsiteY8" fmla="*/ 464500 h 464500"/>
                                              <a:gd name="connsiteX9" fmla="*/ 0 w 133595"/>
                                              <a:gd name="connsiteY9" fmla="*/ 34912 h 464500"/>
                                              <a:gd name="connsiteX10" fmla="*/ 34386 w 133595"/>
                                              <a:gd name="connsiteY10" fmla="*/ 526 h 464500"/>
                                              <a:gd name="connsiteX0" fmla="*/ 34386 w 196749"/>
                                              <a:gd name="connsiteY0" fmla="*/ 526 h 464500"/>
                                              <a:gd name="connsiteX1" fmla="*/ 90228 w 196749"/>
                                              <a:gd name="connsiteY1" fmla="*/ 526 h 464500"/>
                                              <a:gd name="connsiteX2" fmla="*/ 119816 w 196749"/>
                                              <a:gd name="connsiteY2" fmla="*/ 4712 h 464500"/>
                                              <a:gd name="connsiteX3" fmla="*/ 191363 w 196749"/>
                                              <a:gd name="connsiteY3" fmla="*/ 147809 h 464500"/>
                                              <a:gd name="connsiteX4" fmla="*/ 119379 w 196749"/>
                                              <a:gd name="connsiteY4" fmla="*/ 34911 h 464500"/>
                                              <a:gd name="connsiteX5" fmla="*/ 124614 w 196749"/>
                                              <a:gd name="connsiteY5" fmla="*/ 464500 h 464500"/>
                                              <a:gd name="connsiteX6" fmla="*/ 124614 w 196749"/>
                                              <a:gd name="connsiteY6" fmla="*/ 464500 h 464500"/>
                                              <a:gd name="connsiteX7" fmla="*/ 0 w 196749"/>
                                              <a:gd name="connsiteY7" fmla="*/ 464500 h 464500"/>
                                              <a:gd name="connsiteX8" fmla="*/ 0 w 196749"/>
                                              <a:gd name="connsiteY8" fmla="*/ 464500 h 464500"/>
                                              <a:gd name="connsiteX9" fmla="*/ 0 w 196749"/>
                                              <a:gd name="connsiteY9" fmla="*/ 34912 h 464500"/>
                                              <a:gd name="connsiteX10" fmla="*/ 34386 w 196749"/>
                                              <a:gd name="connsiteY10" fmla="*/ 526 h 464500"/>
                                              <a:gd name="connsiteX0" fmla="*/ 34386 w 214207"/>
                                              <a:gd name="connsiteY0" fmla="*/ 526 h 464500"/>
                                              <a:gd name="connsiteX1" fmla="*/ 90228 w 214207"/>
                                              <a:gd name="connsiteY1" fmla="*/ 526 h 464500"/>
                                              <a:gd name="connsiteX2" fmla="*/ 119816 w 214207"/>
                                              <a:gd name="connsiteY2" fmla="*/ 4712 h 464500"/>
                                              <a:gd name="connsiteX3" fmla="*/ 191363 w 214207"/>
                                              <a:gd name="connsiteY3" fmla="*/ 147809 h 464500"/>
                                              <a:gd name="connsiteX4" fmla="*/ 119379 w 214207"/>
                                              <a:gd name="connsiteY4" fmla="*/ 34911 h 464500"/>
                                              <a:gd name="connsiteX5" fmla="*/ 124614 w 214207"/>
                                              <a:gd name="connsiteY5" fmla="*/ 464500 h 464500"/>
                                              <a:gd name="connsiteX6" fmla="*/ 124614 w 214207"/>
                                              <a:gd name="connsiteY6" fmla="*/ 464500 h 464500"/>
                                              <a:gd name="connsiteX7" fmla="*/ 0 w 214207"/>
                                              <a:gd name="connsiteY7" fmla="*/ 464500 h 464500"/>
                                              <a:gd name="connsiteX8" fmla="*/ 0 w 214207"/>
                                              <a:gd name="connsiteY8" fmla="*/ 464500 h 464500"/>
                                              <a:gd name="connsiteX9" fmla="*/ 0 w 214207"/>
                                              <a:gd name="connsiteY9" fmla="*/ 34912 h 464500"/>
                                              <a:gd name="connsiteX10" fmla="*/ 34386 w 214207"/>
                                              <a:gd name="connsiteY10" fmla="*/ 526 h 464500"/>
                                              <a:gd name="connsiteX0" fmla="*/ 34386 w 187047"/>
                                              <a:gd name="connsiteY0" fmla="*/ 526 h 464500"/>
                                              <a:gd name="connsiteX1" fmla="*/ 90228 w 187047"/>
                                              <a:gd name="connsiteY1" fmla="*/ 526 h 464500"/>
                                              <a:gd name="connsiteX2" fmla="*/ 119816 w 187047"/>
                                              <a:gd name="connsiteY2" fmla="*/ 4712 h 464500"/>
                                              <a:gd name="connsiteX3" fmla="*/ 159953 w 187047"/>
                                              <a:gd name="connsiteY3" fmla="*/ 167004 h 464500"/>
                                              <a:gd name="connsiteX4" fmla="*/ 119379 w 187047"/>
                                              <a:gd name="connsiteY4" fmla="*/ 34911 h 464500"/>
                                              <a:gd name="connsiteX5" fmla="*/ 124614 w 187047"/>
                                              <a:gd name="connsiteY5" fmla="*/ 464500 h 464500"/>
                                              <a:gd name="connsiteX6" fmla="*/ 124614 w 187047"/>
                                              <a:gd name="connsiteY6" fmla="*/ 464500 h 464500"/>
                                              <a:gd name="connsiteX7" fmla="*/ 0 w 187047"/>
                                              <a:gd name="connsiteY7" fmla="*/ 464500 h 464500"/>
                                              <a:gd name="connsiteX8" fmla="*/ 0 w 187047"/>
                                              <a:gd name="connsiteY8" fmla="*/ 464500 h 464500"/>
                                              <a:gd name="connsiteX9" fmla="*/ 0 w 187047"/>
                                              <a:gd name="connsiteY9" fmla="*/ 34912 h 464500"/>
                                              <a:gd name="connsiteX10" fmla="*/ 34386 w 187047"/>
                                              <a:gd name="connsiteY10" fmla="*/ 526 h 464500"/>
                                              <a:gd name="connsiteX0" fmla="*/ 34386 w 187047"/>
                                              <a:gd name="connsiteY0" fmla="*/ 526 h 464500"/>
                                              <a:gd name="connsiteX1" fmla="*/ 90228 w 187047"/>
                                              <a:gd name="connsiteY1" fmla="*/ 526 h 464500"/>
                                              <a:gd name="connsiteX2" fmla="*/ 119816 w 187047"/>
                                              <a:gd name="connsiteY2" fmla="*/ 4712 h 464500"/>
                                              <a:gd name="connsiteX3" fmla="*/ 159953 w 187047"/>
                                              <a:gd name="connsiteY3" fmla="*/ 167004 h 464500"/>
                                              <a:gd name="connsiteX4" fmla="*/ 119379 w 187047"/>
                                              <a:gd name="connsiteY4" fmla="*/ 34911 h 464500"/>
                                              <a:gd name="connsiteX5" fmla="*/ 124614 w 187047"/>
                                              <a:gd name="connsiteY5" fmla="*/ 464500 h 464500"/>
                                              <a:gd name="connsiteX6" fmla="*/ 124614 w 187047"/>
                                              <a:gd name="connsiteY6" fmla="*/ 464500 h 464500"/>
                                              <a:gd name="connsiteX7" fmla="*/ 0 w 187047"/>
                                              <a:gd name="connsiteY7" fmla="*/ 464500 h 464500"/>
                                              <a:gd name="connsiteX8" fmla="*/ 0 w 187047"/>
                                              <a:gd name="connsiteY8" fmla="*/ 464500 h 464500"/>
                                              <a:gd name="connsiteX9" fmla="*/ 0 w 187047"/>
                                              <a:gd name="connsiteY9" fmla="*/ 34912 h 464500"/>
                                              <a:gd name="connsiteX10" fmla="*/ 34386 w 187047"/>
                                              <a:gd name="connsiteY10" fmla="*/ 526 h 464500"/>
                                              <a:gd name="connsiteX0" fmla="*/ 34386 w 231400"/>
                                              <a:gd name="connsiteY0" fmla="*/ 526 h 464500"/>
                                              <a:gd name="connsiteX1" fmla="*/ 90228 w 231400"/>
                                              <a:gd name="connsiteY1" fmla="*/ 526 h 464500"/>
                                              <a:gd name="connsiteX2" fmla="*/ 119816 w 231400"/>
                                              <a:gd name="connsiteY2" fmla="*/ 4712 h 464500"/>
                                              <a:gd name="connsiteX3" fmla="*/ 210559 w 231400"/>
                                              <a:gd name="connsiteY3" fmla="*/ 170494 h 464500"/>
                                              <a:gd name="connsiteX4" fmla="*/ 119379 w 231400"/>
                                              <a:gd name="connsiteY4" fmla="*/ 34911 h 464500"/>
                                              <a:gd name="connsiteX5" fmla="*/ 124614 w 231400"/>
                                              <a:gd name="connsiteY5" fmla="*/ 464500 h 464500"/>
                                              <a:gd name="connsiteX6" fmla="*/ 124614 w 231400"/>
                                              <a:gd name="connsiteY6" fmla="*/ 464500 h 464500"/>
                                              <a:gd name="connsiteX7" fmla="*/ 0 w 231400"/>
                                              <a:gd name="connsiteY7" fmla="*/ 464500 h 464500"/>
                                              <a:gd name="connsiteX8" fmla="*/ 0 w 231400"/>
                                              <a:gd name="connsiteY8" fmla="*/ 464500 h 464500"/>
                                              <a:gd name="connsiteX9" fmla="*/ 0 w 231400"/>
                                              <a:gd name="connsiteY9" fmla="*/ 34912 h 464500"/>
                                              <a:gd name="connsiteX10" fmla="*/ 34386 w 231400"/>
                                              <a:gd name="connsiteY10" fmla="*/ 526 h 464500"/>
                                              <a:gd name="connsiteX0" fmla="*/ 34386 w 231400"/>
                                              <a:gd name="connsiteY0" fmla="*/ 526 h 464500"/>
                                              <a:gd name="connsiteX1" fmla="*/ 90228 w 231400"/>
                                              <a:gd name="connsiteY1" fmla="*/ 526 h 464500"/>
                                              <a:gd name="connsiteX2" fmla="*/ 119816 w 231400"/>
                                              <a:gd name="connsiteY2" fmla="*/ 4712 h 464500"/>
                                              <a:gd name="connsiteX3" fmla="*/ 210559 w 231400"/>
                                              <a:gd name="connsiteY3" fmla="*/ 170494 h 464500"/>
                                              <a:gd name="connsiteX4" fmla="*/ 119379 w 231400"/>
                                              <a:gd name="connsiteY4" fmla="*/ 34911 h 464500"/>
                                              <a:gd name="connsiteX5" fmla="*/ 124614 w 231400"/>
                                              <a:gd name="connsiteY5" fmla="*/ 464500 h 464500"/>
                                              <a:gd name="connsiteX6" fmla="*/ 124614 w 231400"/>
                                              <a:gd name="connsiteY6" fmla="*/ 464500 h 464500"/>
                                              <a:gd name="connsiteX7" fmla="*/ 0 w 231400"/>
                                              <a:gd name="connsiteY7" fmla="*/ 464500 h 464500"/>
                                              <a:gd name="connsiteX8" fmla="*/ 0 w 231400"/>
                                              <a:gd name="connsiteY8" fmla="*/ 464500 h 464500"/>
                                              <a:gd name="connsiteX9" fmla="*/ 0 w 231400"/>
                                              <a:gd name="connsiteY9" fmla="*/ 34912 h 464500"/>
                                              <a:gd name="connsiteX10" fmla="*/ 34386 w 231400"/>
                                              <a:gd name="connsiteY10" fmla="*/ 526 h 464500"/>
                                              <a:gd name="connsiteX0" fmla="*/ 34386 w 233231"/>
                                              <a:gd name="connsiteY0" fmla="*/ 526 h 464500"/>
                                              <a:gd name="connsiteX1" fmla="*/ 90228 w 233231"/>
                                              <a:gd name="connsiteY1" fmla="*/ 526 h 464500"/>
                                              <a:gd name="connsiteX2" fmla="*/ 119816 w 233231"/>
                                              <a:gd name="connsiteY2" fmla="*/ 4712 h 464500"/>
                                              <a:gd name="connsiteX3" fmla="*/ 210559 w 233231"/>
                                              <a:gd name="connsiteY3" fmla="*/ 170494 h 464500"/>
                                              <a:gd name="connsiteX4" fmla="*/ 119379 w 233231"/>
                                              <a:gd name="connsiteY4" fmla="*/ 34911 h 464500"/>
                                              <a:gd name="connsiteX5" fmla="*/ 124614 w 233231"/>
                                              <a:gd name="connsiteY5" fmla="*/ 464500 h 464500"/>
                                              <a:gd name="connsiteX6" fmla="*/ 124614 w 233231"/>
                                              <a:gd name="connsiteY6" fmla="*/ 464500 h 464500"/>
                                              <a:gd name="connsiteX7" fmla="*/ 0 w 233231"/>
                                              <a:gd name="connsiteY7" fmla="*/ 464500 h 464500"/>
                                              <a:gd name="connsiteX8" fmla="*/ 0 w 233231"/>
                                              <a:gd name="connsiteY8" fmla="*/ 464500 h 464500"/>
                                              <a:gd name="connsiteX9" fmla="*/ 0 w 233231"/>
                                              <a:gd name="connsiteY9" fmla="*/ 34912 h 464500"/>
                                              <a:gd name="connsiteX10" fmla="*/ 34386 w 233231"/>
                                              <a:gd name="connsiteY10" fmla="*/ 526 h 464500"/>
                                              <a:gd name="connsiteX0" fmla="*/ 34386 w 224673"/>
                                              <a:gd name="connsiteY0" fmla="*/ 526 h 464500"/>
                                              <a:gd name="connsiteX1" fmla="*/ 90228 w 224673"/>
                                              <a:gd name="connsiteY1" fmla="*/ 526 h 464500"/>
                                              <a:gd name="connsiteX2" fmla="*/ 119816 w 224673"/>
                                              <a:gd name="connsiteY2" fmla="*/ 4712 h 464500"/>
                                              <a:gd name="connsiteX3" fmla="*/ 210559 w 224673"/>
                                              <a:gd name="connsiteY3" fmla="*/ 170494 h 464500"/>
                                              <a:gd name="connsiteX4" fmla="*/ 119379 w 224673"/>
                                              <a:gd name="connsiteY4" fmla="*/ 34911 h 464500"/>
                                              <a:gd name="connsiteX5" fmla="*/ 124614 w 224673"/>
                                              <a:gd name="connsiteY5" fmla="*/ 464500 h 464500"/>
                                              <a:gd name="connsiteX6" fmla="*/ 124614 w 224673"/>
                                              <a:gd name="connsiteY6" fmla="*/ 464500 h 464500"/>
                                              <a:gd name="connsiteX7" fmla="*/ 0 w 224673"/>
                                              <a:gd name="connsiteY7" fmla="*/ 464500 h 464500"/>
                                              <a:gd name="connsiteX8" fmla="*/ 0 w 224673"/>
                                              <a:gd name="connsiteY8" fmla="*/ 464500 h 464500"/>
                                              <a:gd name="connsiteX9" fmla="*/ 0 w 224673"/>
                                              <a:gd name="connsiteY9" fmla="*/ 34912 h 464500"/>
                                              <a:gd name="connsiteX10" fmla="*/ 34386 w 224673"/>
                                              <a:gd name="connsiteY10" fmla="*/ 526 h 464500"/>
                                              <a:gd name="connsiteX0" fmla="*/ 34386 w 232550"/>
                                              <a:gd name="connsiteY0" fmla="*/ 526 h 464500"/>
                                              <a:gd name="connsiteX1" fmla="*/ 90228 w 232550"/>
                                              <a:gd name="connsiteY1" fmla="*/ 526 h 464500"/>
                                              <a:gd name="connsiteX2" fmla="*/ 119816 w 232550"/>
                                              <a:gd name="connsiteY2" fmla="*/ 4712 h 464500"/>
                                              <a:gd name="connsiteX3" fmla="*/ 210559 w 232550"/>
                                              <a:gd name="connsiteY3" fmla="*/ 170494 h 464500"/>
                                              <a:gd name="connsiteX4" fmla="*/ 119379 w 232550"/>
                                              <a:gd name="connsiteY4" fmla="*/ 34911 h 464500"/>
                                              <a:gd name="connsiteX5" fmla="*/ 124614 w 232550"/>
                                              <a:gd name="connsiteY5" fmla="*/ 464500 h 464500"/>
                                              <a:gd name="connsiteX6" fmla="*/ 124614 w 232550"/>
                                              <a:gd name="connsiteY6" fmla="*/ 464500 h 464500"/>
                                              <a:gd name="connsiteX7" fmla="*/ 0 w 232550"/>
                                              <a:gd name="connsiteY7" fmla="*/ 464500 h 464500"/>
                                              <a:gd name="connsiteX8" fmla="*/ 0 w 232550"/>
                                              <a:gd name="connsiteY8" fmla="*/ 464500 h 464500"/>
                                              <a:gd name="connsiteX9" fmla="*/ 0 w 232550"/>
                                              <a:gd name="connsiteY9" fmla="*/ 34912 h 464500"/>
                                              <a:gd name="connsiteX10" fmla="*/ 34386 w 232550"/>
                                              <a:gd name="connsiteY10" fmla="*/ 526 h 464500"/>
                                              <a:gd name="connsiteX0" fmla="*/ 34386 w 194231"/>
                                              <a:gd name="connsiteY0" fmla="*/ 526 h 464500"/>
                                              <a:gd name="connsiteX1" fmla="*/ 90228 w 194231"/>
                                              <a:gd name="connsiteY1" fmla="*/ 526 h 464500"/>
                                              <a:gd name="connsiteX2" fmla="*/ 119816 w 194231"/>
                                              <a:gd name="connsiteY2" fmla="*/ 4712 h 464500"/>
                                              <a:gd name="connsiteX3" fmla="*/ 166933 w 194231"/>
                                              <a:gd name="connsiteY3" fmla="*/ 180964 h 464500"/>
                                              <a:gd name="connsiteX4" fmla="*/ 119379 w 194231"/>
                                              <a:gd name="connsiteY4" fmla="*/ 34911 h 464500"/>
                                              <a:gd name="connsiteX5" fmla="*/ 124614 w 194231"/>
                                              <a:gd name="connsiteY5" fmla="*/ 464500 h 464500"/>
                                              <a:gd name="connsiteX6" fmla="*/ 124614 w 194231"/>
                                              <a:gd name="connsiteY6" fmla="*/ 464500 h 464500"/>
                                              <a:gd name="connsiteX7" fmla="*/ 0 w 194231"/>
                                              <a:gd name="connsiteY7" fmla="*/ 464500 h 464500"/>
                                              <a:gd name="connsiteX8" fmla="*/ 0 w 194231"/>
                                              <a:gd name="connsiteY8" fmla="*/ 464500 h 464500"/>
                                              <a:gd name="connsiteX9" fmla="*/ 0 w 194231"/>
                                              <a:gd name="connsiteY9" fmla="*/ 34912 h 464500"/>
                                              <a:gd name="connsiteX10" fmla="*/ 34386 w 194231"/>
                                              <a:gd name="connsiteY10" fmla="*/ 526 h 464500"/>
                                              <a:gd name="connsiteX0" fmla="*/ 34386 w 215415"/>
                                              <a:gd name="connsiteY0" fmla="*/ 526 h 464500"/>
                                              <a:gd name="connsiteX1" fmla="*/ 90228 w 215415"/>
                                              <a:gd name="connsiteY1" fmla="*/ 526 h 464500"/>
                                              <a:gd name="connsiteX2" fmla="*/ 119816 w 215415"/>
                                              <a:gd name="connsiteY2" fmla="*/ 4712 h 464500"/>
                                              <a:gd name="connsiteX3" fmla="*/ 191364 w 215415"/>
                                              <a:gd name="connsiteY3" fmla="*/ 177474 h 464500"/>
                                              <a:gd name="connsiteX4" fmla="*/ 119379 w 215415"/>
                                              <a:gd name="connsiteY4" fmla="*/ 34911 h 464500"/>
                                              <a:gd name="connsiteX5" fmla="*/ 124614 w 215415"/>
                                              <a:gd name="connsiteY5" fmla="*/ 464500 h 464500"/>
                                              <a:gd name="connsiteX6" fmla="*/ 124614 w 215415"/>
                                              <a:gd name="connsiteY6" fmla="*/ 464500 h 464500"/>
                                              <a:gd name="connsiteX7" fmla="*/ 0 w 215415"/>
                                              <a:gd name="connsiteY7" fmla="*/ 464500 h 464500"/>
                                              <a:gd name="connsiteX8" fmla="*/ 0 w 215415"/>
                                              <a:gd name="connsiteY8" fmla="*/ 464500 h 464500"/>
                                              <a:gd name="connsiteX9" fmla="*/ 0 w 215415"/>
                                              <a:gd name="connsiteY9" fmla="*/ 34912 h 464500"/>
                                              <a:gd name="connsiteX10" fmla="*/ 34386 w 215415"/>
                                              <a:gd name="connsiteY10" fmla="*/ 526 h 464500"/>
                                              <a:gd name="connsiteX0" fmla="*/ 34386 w 215981"/>
                                              <a:gd name="connsiteY0" fmla="*/ 526 h 464500"/>
                                              <a:gd name="connsiteX1" fmla="*/ 90228 w 215981"/>
                                              <a:gd name="connsiteY1" fmla="*/ 526 h 464500"/>
                                              <a:gd name="connsiteX2" fmla="*/ 119816 w 215981"/>
                                              <a:gd name="connsiteY2" fmla="*/ 4712 h 464500"/>
                                              <a:gd name="connsiteX3" fmla="*/ 191364 w 215981"/>
                                              <a:gd name="connsiteY3" fmla="*/ 177474 h 464500"/>
                                              <a:gd name="connsiteX4" fmla="*/ 119379 w 215981"/>
                                              <a:gd name="connsiteY4" fmla="*/ 34911 h 464500"/>
                                              <a:gd name="connsiteX5" fmla="*/ 124614 w 215981"/>
                                              <a:gd name="connsiteY5" fmla="*/ 464500 h 464500"/>
                                              <a:gd name="connsiteX6" fmla="*/ 124614 w 215981"/>
                                              <a:gd name="connsiteY6" fmla="*/ 464500 h 464500"/>
                                              <a:gd name="connsiteX7" fmla="*/ 0 w 215981"/>
                                              <a:gd name="connsiteY7" fmla="*/ 464500 h 464500"/>
                                              <a:gd name="connsiteX8" fmla="*/ 0 w 215981"/>
                                              <a:gd name="connsiteY8" fmla="*/ 464500 h 464500"/>
                                              <a:gd name="connsiteX9" fmla="*/ 0 w 215981"/>
                                              <a:gd name="connsiteY9" fmla="*/ 34912 h 464500"/>
                                              <a:gd name="connsiteX10" fmla="*/ 34386 w 215981"/>
                                              <a:gd name="connsiteY10" fmla="*/ 526 h 464500"/>
                                              <a:gd name="connsiteX0" fmla="*/ 34386 w 216133"/>
                                              <a:gd name="connsiteY0" fmla="*/ 526 h 464500"/>
                                              <a:gd name="connsiteX1" fmla="*/ 90228 w 216133"/>
                                              <a:gd name="connsiteY1" fmla="*/ 526 h 464500"/>
                                              <a:gd name="connsiteX2" fmla="*/ 119816 w 216133"/>
                                              <a:gd name="connsiteY2" fmla="*/ 4712 h 464500"/>
                                              <a:gd name="connsiteX3" fmla="*/ 191364 w 216133"/>
                                              <a:gd name="connsiteY3" fmla="*/ 177474 h 464500"/>
                                              <a:gd name="connsiteX4" fmla="*/ 119379 w 216133"/>
                                              <a:gd name="connsiteY4" fmla="*/ 34911 h 464500"/>
                                              <a:gd name="connsiteX5" fmla="*/ 124614 w 216133"/>
                                              <a:gd name="connsiteY5" fmla="*/ 464500 h 464500"/>
                                              <a:gd name="connsiteX6" fmla="*/ 124614 w 216133"/>
                                              <a:gd name="connsiteY6" fmla="*/ 464500 h 464500"/>
                                              <a:gd name="connsiteX7" fmla="*/ 0 w 216133"/>
                                              <a:gd name="connsiteY7" fmla="*/ 464500 h 464500"/>
                                              <a:gd name="connsiteX8" fmla="*/ 0 w 216133"/>
                                              <a:gd name="connsiteY8" fmla="*/ 464500 h 464500"/>
                                              <a:gd name="connsiteX9" fmla="*/ 0 w 216133"/>
                                              <a:gd name="connsiteY9" fmla="*/ 34912 h 464500"/>
                                              <a:gd name="connsiteX10" fmla="*/ 34386 w 216133"/>
                                              <a:gd name="connsiteY10" fmla="*/ 526 h 464500"/>
                                              <a:gd name="connsiteX0" fmla="*/ 34386 w 216133"/>
                                              <a:gd name="connsiteY0" fmla="*/ 526 h 464500"/>
                                              <a:gd name="connsiteX1" fmla="*/ 90228 w 216133"/>
                                              <a:gd name="connsiteY1" fmla="*/ 526 h 464500"/>
                                              <a:gd name="connsiteX2" fmla="*/ 119816 w 216133"/>
                                              <a:gd name="connsiteY2" fmla="*/ 4712 h 464500"/>
                                              <a:gd name="connsiteX3" fmla="*/ 191364 w 216133"/>
                                              <a:gd name="connsiteY3" fmla="*/ 177474 h 464500"/>
                                              <a:gd name="connsiteX4" fmla="*/ 119379 w 216133"/>
                                              <a:gd name="connsiteY4" fmla="*/ 34911 h 464500"/>
                                              <a:gd name="connsiteX5" fmla="*/ 124614 w 216133"/>
                                              <a:gd name="connsiteY5" fmla="*/ 464500 h 464500"/>
                                              <a:gd name="connsiteX6" fmla="*/ 124614 w 216133"/>
                                              <a:gd name="connsiteY6" fmla="*/ 464500 h 464500"/>
                                              <a:gd name="connsiteX7" fmla="*/ 0 w 216133"/>
                                              <a:gd name="connsiteY7" fmla="*/ 464500 h 464500"/>
                                              <a:gd name="connsiteX8" fmla="*/ 0 w 216133"/>
                                              <a:gd name="connsiteY8" fmla="*/ 464500 h 464500"/>
                                              <a:gd name="connsiteX9" fmla="*/ 0 w 216133"/>
                                              <a:gd name="connsiteY9" fmla="*/ 34912 h 464500"/>
                                              <a:gd name="connsiteX10" fmla="*/ 34386 w 216133"/>
                                              <a:gd name="connsiteY10" fmla="*/ 526 h 464500"/>
                                              <a:gd name="connsiteX0" fmla="*/ 34386 w 216133"/>
                                              <a:gd name="connsiteY0" fmla="*/ 526 h 464500"/>
                                              <a:gd name="connsiteX1" fmla="*/ 90228 w 216133"/>
                                              <a:gd name="connsiteY1" fmla="*/ 526 h 464500"/>
                                              <a:gd name="connsiteX2" fmla="*/ 119816 w 216133"/>
                                              <a:gd name="connsiteY2" fmla="*/ 4712 h 464500"/>
                                              <a:gd name="connsiteX3" fmla="*/ 191364 w 216133"/>
                                              <a:gd name="connsiteY3" fmla="*/ 177474 h 464500"/>
                                              <a:gd name="connsiteX4" fmla="*/ 119379 w 216133"/>
                                              <a:gd name="connsiteY4" fmla="*/ 34911 h 464500"/>
                                              <a:gd name="connsiteX5" fmla="*/ 124614 w 216133"/>
                                              <a:gd name="connsiteY5" fmla="*/ 464500 h 464500"/>
                                              <a:gd name="connsiteX6" fmla="*/ 124614 w 216133"/>
                                              <a:gd name="connsiteY6" fmla="*/ 464500 h 464500"/>
                                              <a:gd name="connsiteX7" fmla="*/ 0 w 216133"/>
                                              <a:gd name="connsiteY7" fmla="*/ 464500 h 464500"/>
                                              <a:gd name="connsiteX8" fmla="*/ 0 w 216133"/>
                                              <a:gd name="connsiteY8" fmla="*/ 464500 h 464500"/>
                                              <a:gd name="connsiteX9" fmla="*/ 0 w 216133"/>
                                              <a:gd name="connsiteY9" fmla="*/ 34912 h 464500"/>
                                              <a:gd name="connsiteX10" fmla="*/ 34386 w 216133"/>
                                              <a:gd name="connsiteY10" fmla="*/ 526 h 464500"/>
                                              <a:gd name="connsiteX0" fmla="*/ 34386 w 165275"/>
                                              <a:gd name="connsiteY0" fmla="*/ 526 h 464500"/>
                                              <a:gd name="connsiteX1" fmla="*/ 90228 w 165275"/>
                                              <a:gd name="connsiteY1" fmla="*/ 526 h 464500"/>
                                              <a:gd name="connsiteX2" fmla="*/ 119816 w 165275"/>
                                              <a:gd name="connsiteY2" fmla="*/ 4712 h 464500"/>
                                              <a:gd name="connsiteX3" fmla="*/ 130287 w 165275"/>
                                              <a:gd name="connsiteY3" fmla="*/ 180964 h 464500"/>
                                              <a:gd name="connsiteX4" fmla="*/ 119379 w 165275"/>
                                              <a:gd name="connsiteY4" fmla="*/ 34911 h 464500"/>
                                              <a:gd name="connsiteX5" fmla="*/ 124614 w 165275"/>
                                              <a:gd name="connsiteY5" fmla="*/ 464500 h 464500"/>
                                              <a:gd name="connsiteX6" fmla="*/ 124614 w 165275"/>
                                              <a:gd name="connsiteY6" fmla="*/ 464500 h 464500"/>
                                              <a:gd name="connsiteX7" fmla="*/ 0 w 165275"/>
                                              <a:gd name="connsiteY7" fmla="*/ 464500 h 464500"/>
                                              <a:gd name="connsiteX8" fmla="*/ 0 w 165275"/>
                                              <a:gd name="connsiteY8" fmla="*/ 464500 h 464500"/>
                                              <a:gd name="connsiteX9" fmla="*/ 0 w 165275"/>
                                              <a:gd name="connsiteY9" fmla="*/ 34912 h 464500"/>
                                              <a:gd name="connsiteX10" fmla="*/ 34386 w 165275"/>
                                              <a:gd name="connsiteY10" fmla="*/ 526 h 464500"/>
                                              <a:gd name="connsiteX0" fmla="*/ 34386 w 165275"/>
                                              <a:gd name="connsiteY0" fmla="*/ 526 h 464500"/>
                                              <a:gd name="connsiteX1" fmla="*/ 90228 w 165275"/>
                                              <a:gd name="connsiteY1" fmla="*/ 526 h 464500"/>
                                              <a:gd name="connsiteX2" fmla="*/ 119816 w 165275"/>
                                              <a:gd name="connsiteY2" fmla="*/ 4712 h 464500"/>
                                              <a:gd name="connsiteX3" fmla="*/ 130287 w 165275"/>
                                              <a:gd name="connsiteY3" fmla="*/ 180964 h 464500"/>
                                              <a:gd name="connsiteX4" fmla="*/ 119379 w 165275"/>
                                              <a:gd name="connsiteY4" fmla="*/ 34911 h 464500"/>
                                              <a:gd name="connsiteX5" fmla="*/ 124614 w 165275"/>
                                              <a:gd name="connsiteY5" fmla="*/ 464500 h 464500"/>
                                              <a:gd name="connsiteX6" fmla="*/ 124614 w 165275"/>
                                              <a:gd name="connsiteY6" fmla="*/ 464500 h 464500"/>
                                              <a:gd name="connsiteX7" fmla="*/ 0 w 165275"/>
                                              <a:gd name="connsiteY7" fmla="*/ 464500 h 464500"/>
                                              <a:gd name="connsiteX8" fmla="*/ 0 w 165275"/>
                                              <a:gd name="connsiteY8" fmla="*/ 464500 h 464500"/>
                                              <a:gd name="connsiteX9" fmla="*/ 0 w 165275"/>
                                              <a:gd name="connsiteY9" fmla="*/ 34912 h 464500"/>
                                              <a:gd name="connsiteX10" fmla="*/ 34386 w 165275"/>
                                              <a:gd name="connsiteY10" fmla="*/ 526 h 464500"/>
                                              <a:gd name="connsiteX0" fmla="*/ 34386 w 165275"/>
                                              <a:gd name="connsiteY0" fmla="*/ 526 h 464500"/>
                                              <a:gd name="connsiteX1" fmla="*/ 90228 w 165275"/>
                                              <a:gd name="connsiteY1" fmla="*/ 526 h 464500"/>
                                              <a:gd name="connsiteX2" fmla="*/ 119816 w 165275"/>
                                              <a:gd name="connsiteY2" fmla="*/ 4712 h 464500"/>
                                              <a:gd name="connsiteX3" fmla="*/ 130287 w 165275"/>
                                              <a:gd name="connsiteY3" fmla="*/ 180964 h 464500"/>
                                              <a:gd name="connsiteX4" fmla="*/ 119379 w 165275"/>
                                              <a:gd name="connsiteY4" fmla="*/ 34911 h 464500"/>
                                              <a:gd name="connsiteX5" fmla="*/ 124614 w 165275"/>
                                              <a:gd name="connsiteY5" fmla="*/ 464500 h 464500"/>
                                              <a:gd name="connsiteX6" fmla="*/ 124614 w 165275"/>
                                              <a:gd name="connsiteY6" fmla="*/ 464500 h 464500"/>
                                              <a:gd name="connsiteX7" fmla="*/ 0 w 165275"/>
                                              <a:gd name="connsiteY7" fmla="*/ 464500 h 464500"/>
                                              <a:gd name="connsiteX8" fmla="*/ 0 w 165275"/>
                                              <a:gd name="connsiteY8" fmla="*/ 464500 h 464500"/>
                                              <a:gd name="connsiteX9" fmla="*/ 0 w 165275"/>
                                              <a:gd name="connsiteY9" fmla="*/ 34912 h 464500"/>
                                              <a:gd name="connsiteX10" fmla="*/ 34386 w 165275"/>
                                              <a:gd name="connsiteY10" fmla="*/ 526 h 464500"/>
                                              <a:gd name="connsiteX0" fmla="*/ 34386 w 162181"/>
                                              <a:gd name="connsiteY0" fmla="*/ 526 h 464500"/>
                                              <a:gd name="connsiteX1" fmla="*/ 90228 w 162181"/>
                                              <a:gd name="connsiteY1" fmla="*/ 526 h 464500"/>
                                              <a:gd name="connsiteX2" fmla="*/ 119816 w 162181"/>
                                              <a:gd name="connsiteY2" fmla="*/ 4712 h 464500"/>
                                              <a:gd name="connsiteX3" fmla="*/ 130287 w 162181"/>
                                              <a:gd name="connsiteY3" fmla="*/ 180964 h 464500"/>
                                              <a:gd name="connsiteX4" fmla="*/ 119379 w 162181"/>
                                              <a:gd name="connsiteY4" fmla="*/ 34911 h 464500"/>
                                              <a:gd name="connsiteX5" fmla="*/ 124614 w 162181"/>
                                              <a:gd name="connsiteY5" fmla="*/ 464500 h 464500"/>
                                              <a:gd name="connsiteX6" fmla="*/ 124614 w 162181"/>
                                              <a:gd name="connsiteY6" fmla="*/ 464500 h 464500"/>
                                              <a:gd name="connsiteX7" fmla="*/ 0 w 162181"/>
                                              <a:gd name="connsiteY7" fmla="*/ 464500 h 464500"/>
                                              <a:gd name="connsiteX8" fmla="*/ 0 w 162181"/>
                                              <a:gd name="connsiteY8" fmla="*/ 464500 h 464500"/>
                                              <a:gd name="connsiteX9" fmla="*/ 0 w 162181"/>
                                              <a:gd name="connsiteY9" fmla="*/ 34912 h 464500"/>
                                              <a:gd name="connsiteX10" fmla="*/ 34386 w 162181"/>
                                              <a:gd name="connsiteY10" fmla="*/ 526 h 464500"/>
                                              <a:gd name="connsiteX0" fmla="*/ 34386 w 145210"/>
                                              <a:gd name="connsiteY0" fmla="*/ 526 h 464500"/>
                                              <a:gd name="connsiteX1" fmla="*/ 90228 w 145210"/>
                                              <a:gd name="connsiteY1" fmla="*/ 526 h 464500"/>
                                              <a:gd name="connsiteX2" fmla="*/ 119816 w 145210"/>
                                              <a:gd name="connsiteY2" fmla="*/ 4712 h 464500"/>
                                              <a:gd name="connsiteX3" fmla="*/ 130287 w 145210"/>
                                              <a:gd name="connsiteY3" fmla="*/ 180964 h 464500"/>
                                              <a:gd name="connsiteX4" fmla="*/ 119379 w 145210"/>
                                              <a:gd name="connsiteY4" fmla="*/ 34911 h 464500"/>
                                              <a:gd name="connsiteX5" fmla="*/ 124614 w 145210"/>
                                              <a:gd name="connsiteY5" fmla="*/ 464500 h 464500"/>
                                              <a:gd name="connsiteX6" fmla="*/ 124614 w 145210"/>
                                              <a:gd name="connsiteY6" fmla="*/ 464500 h 464500"/>
                                              <a:gd name="connsiteX7" fmla="*/ 0 w 145210"/>
                                              <a:gd name="connsiteY7" fmla="*/ 464500 h 464500"/>
                                              <a:gd name="connsiteX8" fmla="*/ 0 w 145210"/>
                                              <a:gd name="connsiteY8" fmla="*/ 464500 h 464500"/>
                                              <a:gd name="connsiteX9" fmla="*/ 0 w 145210"/>
                                              <a:gd name="connsiteY9" fmla="*/ 34912 h 464500"/>
                                              <a:gd name="connsiteX10" fmla="*/ 34386 w 145210"/>
                                              <a:gd name="connsiteY10" fmla="*/ 526 h 464500"/>
                                              <a:gd name="connsiteX0" fmla="*/ 34386 w 196081"/>
                                              <a:gd name="connsiteY0" fmla="*/ 526 h 464500"/>
                                              <a:gd name="connsiteX1" fmla="*/ 90228 w 196081"/>
                                              <a:gd name="connsiteY1" fmla="*/ 526 h 464500"/>
                                              <a:gd name="connsiteX2" fmla="*/ 119816 w 196081"/>
                                              <a:gd name="connsiteY2" fmla="*/ 4712 h 464500"/>
                                              <a:gd name="connsiteX3" fmla="*/ 187874 w 196081"/>
                                              <a:gd name="connsiteY3" fmla="*/ 184454 h 464500"/>
                                              <a:gd name="connsiteX4" fmla="*/ 119379 w 196081"/>
                                              <a:gd name="connsiteY4" fmla="*/ 34911 h 464500"/>
                                              <a:gd name="connsiteX5" fmla="*/ 124614 w 196081"/>
                                              <a:gd name="connsiteY5" fmla="*/ 464500 h 464500"/>
                                              <a:gd name="connsiteX6" fmla="*/ 124614 w 196081"/>
                                              <a:gd name="connsiteY6" fmla="*/ 464500 h 464500"/>
                                              <a:gd name="connsiteX7" fmla="*/ 0 w 196081"/>
                                              <a:gd name="connsiteY7" fmla="*/ 464500 h 464500"/>
                                              <a:gd name="connsiteX8" fmla="*/ 0 w 196081"/>
                                              <a:gd name="connsiteY8" fmla="*/ 464500 h 464500"/>
                                              <a:gd name="connsiteX9" fmla="*/ 0 w 196081"/>
                                              <a:gd name="connsiteY9" fmla="*/ 34912 h 464500"/>
                                              <a:gd name="connsiteX10" fmla="*/ 34386 w 196081"/>
                                              <a:gd name="connsiteY10" fmla="*/ 526 h 464500"/>
                                              <a:gd name="connsiteX0" fmla="*/ 34386 w 239189"/>
                                              <a:gd name="connsiteY0" fmla="*/ 526 h 464500"/>
                                              <a:gd name="connsiteX1" fmla="*/ 90228 w 239189"/>
                                              <a:gd name="connsiteY1" fmla="*/ 526 h 464500"/>
                                              <a:gd name="connsiteX2" fmla="*/ 119816 w 239189"/>
                                              <a:gd name="connsiteY2" fmla="*/ 4712 h 464500"/>
                                              <a:gd name="connsiteX3" fmla="*/ 187874 w 239189"/>
                                              <a:gd name="connsiteY3" fmla="*/ 184454 h 464500"/>
                                              <a:gd name="connsiteX4" fmla="*/ 119379 w 239189"/>
                                              <a:gd name="connsiteY4" fmla="*/ 34911 h 464500"/>
                                              <a:gd name="connsiteX5" fmla="*/ 124614 w 239189"/>
                                              <a:gd name="connsiteY5" fmla="*/ 464500 h 464500"/>
                                              <a:gd name="connsiteX6" fmla="*/ 124614 w 239189"/>
                                              <a:gd name="connsiteY6" fmla="*/ 464500 h 464500"/>
                                              <a:gd name="connsiteX7" fmla="*/ 0 w 239189"/>
                                              <a:gd name="connsiteY7" fmla="*/ 464500 h 464500"/>
                                              <a:gd name="connsiteX8" fmla="*/ 0 w 239189"/>
                                              <a:gd name="connsiteY8" fmla="*/ 464500 h 464500"/>
                                              <a:gd name="connsiteX9" fmla="*/ 0 w 239189"/>
                                              <a:gd name="connsiteY9" fmla="*/ 34912 h 464500"/>
                                              <a:gd name="connsiteX10" fmla="*/ 34386 w 239189"/>
                                              <a:gd name="connsiteY10" fmla="*/ 526 h 464500"/>
                                              <a:gd name="connsiteX0" fmla="*/ 34386 w 235329"/>
                                              <a:gd name="connsiteY0" fmla="*/ 526 h 464500"/>
                                              <a:gd name="connsiteX1" fmla="*/ 90228 w 235329"/>
                                              <a:gd name="connsiteY1" fmla="*/ 526 h 464500"/>
                                              <a:gd name="connsiteX2" fmla="*/ 119816 w 235329"/>
                                              <a:gd name="connsiteY2" fmla="*/ 4712 h 464500"/>
                                              <a:gd name="connsiteX3" fmla="*/ 233244 w 235329"/>
                                              <a:gd name="connsiteY3" fmla="*/ 172238 h 464500"/>
                                              <a:gd name="connsiteX4" fmla="*/ 187874 w 235329"/>
                                              <a:gd name="connsiteY4" fmla="*/ 184454 h 464500"/>
                                              <a:gd name="connsiteX5" fmla="*/ 119379 w 235329"/>
                                              <a:gd name="connsiteY5" fmla="*/ 34911 h 464500"/>
                                              <a:gd name="connsiteX6" fmla="*/ 124614 w 235329"/>
                                              <a:gd name="connsiteY6" fmla="*/ 464500 h 464500"/>
                                              <a:gd name="connsiteX7" fmla="*/ 124614 w 235329"/>
                                              <a:gd name="connsiteY7" fmla="*/ 464500 h 464500"/>
                                              <a:gd name="connsiteX8" fmla="*/ 0 w 235329"/>
                                              <a:gd name="connsiteY8" fmla="*/ 464500 h 464500"/>
                                              <a:gd name="connsiteX9" fmla="*/ 0 w 235329"/>
                                              <a:gd name="connsiteY9" fmla="*/ 464500 h 464500"/>
                                              <a:gd name="connsiteX10" fmla="*/ 0 w 235329"/>
                                              <a:gd name="connsiteY10" fmla="*/ 34912 h 464500"/>
                                              <a:gd name="connsiteX11" fmla="*/ 34386 w 235329"/>
                                              <a:gd name="connsiteY11" fmla="*/ 526 h 464500"/>
                                              <a:gd name="connsiteX0" fmla="*/ 34386 w 233244"/>
                                              <a:gd name="connsiteY0" fmla="*/ 526 h 464500"/>
                                              <a:gd name="connsiteX1" fmla="*/ 90228 w 233244"/>
                                              <a:gd name="connsiteY1" fmla="*/ 526 h 464500"/>
                                              <a:gd name="connsiteX2" fmla="*/ 119816 w 233244"/>
                                              <a:gd name="connsiteY2" fmla="*/ 4712 h 464500"/>
                                              <a:gd name="connsiteX3" fmla="*/ 233244 w 233244"/>
                                              <a:gd name="connsiteY3" fmla="*/ 172238 h 464500"/>
                                              <a:gd name="connsiteX4" fmla="*/ 187874 w 233244"/>
                                              <a:gd name="connsiteY4" fmla="*/ 184454 h 464500"/>
                                              <a:gd name="connsiteX5" fmla="*/ 119379 w 233244"/>
                                              <a:gd name="connsiteY5" fmla="*/ 34911 h 464500"/>
                                              <a:gd name="connsiteX6" fmla="*/ 124614 w 233244"/>
                                              <a:gd name="connsiteY6" fmla="*/ 464500 h 464500"/>
                                              <a:gd name="connsiteX7" fmla="*/ 124614 w 233244"/>
                                              <a:gd name="connsiteY7" fmla="*/ 464500 h 464500"/>
                                              <a:gd name="connsiteX8" fmla="*/ 0 w 233244"/>
                                              <a:gd name="connsiteY8" fmla="*/ 464500 h 464500"/>
                                              <a:gd name="connsiteX9" fmla="*/ 0 w 233244"/>
                                              <a:gd name="connsiteY9" fmla="*/ 464500 h 464500"/>
                                              <a:gd name="connsiteX10" fmla="*/ 0 w 233244"/>
                                              <a:gd name="connsiteY10" fmla="*/ 34912 h 464500"/>
                                              <a:gd name="connsiteX11" fmla="*/ 34386 w 233244"/>
                                              <a:gd name="connsiteY11" fmla="*/ 526 h 464500"/>
                                              <a:gd name="connsiteX0" fmla="*/ 34386 w 233244"/>
                                              <a:gd name="connsiteY0" fmla="*/ 526 h 464500"/>
                                              <a:gd name="connsiteX1" fmla="*/ 90228 w 233244"/>
                                              <a:gd name="connsiteY1" fmla="*/ 526 h 464500"/>
                                              <a:gd name="connsiteX2" fmla="*/ 119816 w 233244"/>
                                              <a:gd name="connsiteY2" fmla="*/ 4712 h 464500"/>
                                              <a:gd name="connsiteX3" fmla="*/ 233244 w 233244"/>
                                              <a:gd name="connsiteY3" fmla="*/ 172238 h 464500"/>
                                              <a:gd name="connsiteX4" fmla="*/ 119837 w 233244"/>
                                              <a:gd name="connsiteY4" fmla="*/ 169555 h 464500"/>
                                              <a:gd name="connsiteX5" fmla="*/ 119379 w 233244"/>
                                              <a:gd name="connsiteY5" fmla="*/ 34911 h 464500"/>
                                              <a:gd name="connsiteX6" fmla="*/ 124614 w 233244"/>
                                              <a:gd name="connsiteY6" fmla="*/ 464500 h 464500"/>
                                              <a:gd name="connsiteX7" fmla="*/ 124614 w 233244"/>
                                              <a:gd name="connsiteY7" fmla="*/ 464500 h 464500"/>
                                              <a:gd name="connsiteX8" fmla="*/ 0 w 233244"/>
                                              <a:gd name="connsiteY8" fmla="*/ 464500 h 464500"/>
                                              <a:gd name="connsiteX9" fmla="*/ 0 w 233244"/>
                                              <a:gd name="connsiteY9" fmla="*/ 464500 h 464500"/>
                                              <a:gd name="connsiteX10" fmla="*/ 0 w 233244"/>
                                              <a:gd name="connsiteY10" fmla="*/ 34912 h 464500"/>
                                              <a:gd name="connsiteX11" fmla="*/ 34386 w 233244"/>
                                              <a:gd name="connsiteY11" fmla="*/ 526 h 464500"/>
                                              <a:gd name="connsiteX0" fmla="*/ 34386 w 233244"/>
                                              <a:gd name="connsiteY0" fmla="*/ 526 h 464500"/>
                                              <a:gd name="connsiteX1" fmla="*/ 90228 w 233244"/>
                                              <a:gd name="connsiteY1" fmla="*/ 526 h 464500"/>
                                              <a:gd name="connsiteX2" fmla="*/ 119816 w 233244"/>
                                              <a:gd name="connsiteY2" fmla="*/ 4712 h 464500"/>
                                              <a:gd name="connsiteX3" fmla="*/ 233244 w 233244"/>
                                              <a:gd name="connsiteY3" fmla="*/ 172238 h 464500"/>
                                              <a:gd name="connsiteX4" fmla="*/ 122320 w 233244"/>
                                              <a:gd name="connsiteY4" fmla="*/ 170052 h 464500"/>
                                              <a:gd name="connsiteX5" fmla="*/ 119379 w 233244"/>
                                              <a:gd name="connsiteY5" fmla="*/ 34911 h 464500"/>
                                              <a:gd name="connsiteX6" fmla="*/ 124614 w 233244"/>
                                              <a:gd name="connsiteY6" fmla="*/ 464500 h 464500"/>
                                              <a:gd name="connsiteX7" fmla="*/ 124614 w 233244"/>
                                              <a:gd name="connsiteY7" fmla="*/ 464500 h 464500"/>
                                              <a:gd name="connsiteX8" fmla="*/ 0 w 233244"/>
                                              <a:gd name="connsiteY8" fmla="*/ 464500 h 464500"/>
                                              <a:gd name="connsiteX9" fmla="*/ 0 w 233244"/>
                                              <a:gd name="connsiteY9" fmla="*/ 464500 h 464500"/>
                                              <a:gd name="connsiteX10" fmla="*/ 0 w 233244"/>
                                              <a:gd name="connsiteY10" fmla="*/ 34912 h 464500"/>
                                              <a:gd name="connsiteX11" fmla="*/ 34386 w 233244"/>
                                              <a:gd name="connsiteY11" fmla="*/ 526 h 464500"/>
                                              <a:gd name="connsiteX0" fmla="*/ 34386 w 233244"/>
                                              <a:gd name="connsiteY0" fmla="*/ 526 h 464500"/>
                                              <a:gd name="connsiteX1" fmla="*/ 90228 w 233244"/>
                                              <a:gd name="connsiteY1" fmla="*/ 526 h 464500"/>
                                              <a:gd name="connsiteX2" fmla="*/ 119816 w 233244"/>
                                              <a:gd name="connsiteY2" fmla="*/ 4712 h 464500"/>
                                              <a:gd name="connsiteX3" fmla="*/ 233244 w 233244"/>
                                              <a:gd name="connsiteY3" fmla="*/ 172238 h 464500"/>
                                              <a:gd name="connsiteX4" fmla="*/ 122320 w 233244"/>
                                              <a:gd name="connsiteY4" fmla="*/ 170052 h 464500"/>
                                              <a:gd name="connsiteX5" fmla="*/ 119379 w 233244"/>
                                              <a:gd name="connsiteY5" fmla="*/ 34911 h 464500"/>
                                              <a:gd name="connsiteX6" fmla="*/ 124614 w 233244"/>
                                              <a:gd name="connsiteY6" fmla="*/ 464500 h 464500"/>
                                              <a:gd name="connsiteX7" fmla="*/ 124614 w 233244"/>
                                              <a:gd name="connsiteY7" fmla="*/ 464500 h 464500"/>
                                              <a:gd name="connsiteX8" fmla="*/ 0 w 233244"/>
                                              <a:gd name="connsiteY8" fmla="*/ 464500 h 464500"/>
                                              <a:gd name="connsiteX9" fmla="*/ 0 w 233244"/>
                                              <a:gd name="connsiteY9" fmla="*/ 464500 h 464500"/>
                                              <a:gd name="connsiteX10" fmla="*/ 0 w 233244"/>
                                              <a:gd name="connsiteY10" fmla="*/ 34912 h 464500"/>
                                              <a:gd name="connsiteX11" fmla="*/ 34386 w 233244"/>
                                              <a:gd name="connsiteY11" fmla="*/ 526 h 464500"/>
                                              <a:gd name="connsiteX0" fmla="*/ 34386 w 233244"/>
                                              <a:gd name="connsiteY0" fmla="*/ 526 h 464500"/>
                                              <a:gd name="connsiteX1" fmla="*/ 90228 w 233244"/>
                                              <a:gd name="connsiteY1" fmla="*/ 526 h 464500"/>
                                              <a:gd name="connsiteX2" fmla="*/ 119816 w 233244"/>
                                              <a:gd name="connsiteY2" fmla="*/ 4712 h 464500"/>
                                              <a:gd name="connsiteX3" fmla="*/ 233244 w 233244"/>
                                              <a:gd name="connsiteY3" fmla="*/ 172238 h 464500"/>
                                              <a:gd name="connsiteX4" fmla="*/ 122320 w 233244"/>
                                              <a:gd name="connsiteY4" fmla="*/ 170052 h 464500"/>
                                              <a:gd name="connsiteX5" fmla="*/ 119379 w 233244"/>
                                              <a:gd name="connsiteY5" fmla="*/ 34911 h 464500"/>
                                              <a:gd name="connsiteX6" fmla="*/ 124614 w 233244"/>
                                              <a:gd name="connsiteY6" fmla="*/ 464500 h 464500"/>
                                              <a:gd name="connsiteX7" fmla="*/ 124614 w 233244"/>
                                              <a:gd name="connsiteY7" fmla="*/ 464500 h 464500"/>
                                              <a:gd name="connsiteX8" fmla="*/ 0 w 233244"/>
                                              <a:gd name="connsiteY8" fmla="*/ 464500 h 464500"/>
                                              <a:gd name="connsiteX9" fmla="*/ 0 w 233244"/>
                                              <a:gd name="connsiteY9" fmla="*/ 464500 h 464500"/>
                                              <a:gd name="connsiteX10" fmla="*/ 0 w 233244"/>
                                              <a:gd name="connsiteY10" fmla="*/ 34912 h 464500"/>
                                              <a:gd name="connsiteX11" fmla="*/ 34386 w 233244"/>
                                              <a:gd name="connsiteY11" fmla="*/ 526 h 464500"/>
                                              <a:gd name="connsiteX0" fmla="*/ 34386 w 233244"/>
                                              <a:gd name="connsiteY0" fmla="*/ 526 h 464500"/>
                                              <a:gd name="connsiteX1" fmla="*/ 90228 w 233244"/>
                                              <a:gd name="connsiteY1" fmla="*/ 526 h 464500"/>
                                              <a:gd name="connsiteX2" fmla="*/ 119816 w 233244"/>
                                              <a:gd name="connsiteY2" fmla="*/ 4712 h 464500"/>
                                              <a:gd name="connsiteX3" fmla="*/ 233244 w 233244"/>
                                              <a:gd name="connsiteY3" fmla="*/ 172238 h 464500"/>
                                              <a:gd name="connsiteX4" fmla="*/ 122320 w 233244"/>
                                              <a:gd name="connsiteY4" fmla="*/ 170052 h 464500"/>
                                              <a:gd name="connsiteX5" fmla="*/ 119379 w 233244"/>
                                              <a:gd name="connsiteY5" fmla="*/ 34911 h 464500"/>
                                              <a:gd name="connsiteX6" fmla="*/ 124614 w 233244"/>
                                              <a:gd name="connsiteY6" fmla="*/ 464500 h 464500"/>
                                              <a:gd name="connsiteX7" fmla="*/ 124614 w 233244"/>
                                              <a:gd name="connsiteY7" fmla="*/ 464500 h 464500"/>
                                              <a:gd name="connsiteX8" fmla="*/ 0 w 233244"/>
                                              <a:gd name="connsiteY8" fmla="*/ 464500 h 464500"/>
                                              <a:gd name="connsiteX9" fmla="*/ 0 w 233244"/>
                                              <a:gd name="connsiteY9" fmla="*/ 464500 h 464500"/>
                                              <a:gd name="connsiteX10" fmla="*/ 0 w 233244"/>
                                              <a:gd name="connsiteY10" fmla="*/ 34912 h 464500"/>
                                              <a:gd name="connsiteX11" fmla="*/ 34386 w 233244"/>
                                              <a:gd name="connsiteY11" fmla="*/ 526 h 464500"/>
                                              <a:gd name="connsiteX0" fmla="*/ 34386 w 233244"/>
                                              <a:gd name="connsiteY0" fmla="*/ 526 h 464500"/>
                                              <a:gd name="connsiteX1" fmla="*/ 90228 w 233244"/>
                                              <a:gd name="connsiteY1" fmla="*/ 526 h 464500"/>
                                              <a:gd name="connsiteX2" fmla="*/ 119816 w 233244"/>
                                              <a:gd name="connsiteY2" fmla="*/ 4712 h 464500"/>
                                              <a:gd name="connsiteX3" fmla="*/ 233244 w 233244"/>
                                              <a:gd name="connsiteY3" fmla="*/ 172238 h 464500"/>
                                              <a:gd name="connsiteX4" fmla="*/ 122320 w 233244"/>
                                              <a:gd name="connsiteY4" fmla="*/ 170052 h 464500"/>
                                              <a:gd name="connsiteX5" fmla="*/ 119379 w 233244"/>
                                              <a:gd name="connsiteY5" fmla="*/ 34911 h 464500"/>
                                              <a:gd name="connsiteX6" fmla="*/ 124614 w 233244"/>
                                              <a:gd name="connsiteY6" fmla="*/ 464500 h 464500"/>
                                              <a:gd name="connsiteX7" fmla="*/ 124614 w 233244"/>
                                              <a:gd name="connsiteY7" fmla="*/ 464500 h 464500"/>
                                              <a:gd name="connsiteX8" fmla="*/ 0 w 233244"/>
                                              <a:gd name="connsiteY8" fmla="*/ 464500 h 464500"/>
                                              <a:gd name="connsiteX9" fmla="*/ 0 w 233244"/>
                                              <a:gd name="connsiteY9" fmla="*/ 464500 h 464500"/>
                                              <a:gd name="connsiteX10" fmla="*/ 0 w 233244"/>
                                              <a:gd name="connsiteY10" fmla="*/ 34912 h 464500"/>
                                              <a:gd name="connsiteX11" fmla="*/ 34386 w 233244"/>
                                              <a:gd name="connsiteY11" fmla="*/ 526 h 464500"/>
                                              <a:gd name="connsiteX0" fmla="*/ 34386 w 148321"/>
                                              <a:gd name="connsiteY0" fmla="*/ 526 h 464500"/>
                                              <a:gd name="connsiteX1" fmla="*/ 90228 w 148321"/>
                                              <a:gd name="connsiteY1" fmla="*/ 526 h 464500"/>
                                              <a:gd name="connsiteX2" fmla="*/ 119816 w 148321"/>
                                              <a:gd name="connsiteY2" fmla="*/ 4712 h 464500"/>
                                              <a:gd name="connsiteX3" fmla="*/ 148321 w 148321"/>
                                              <a:gd name="connsiteY3" fmla="*/ 171245 h 464500"/>
                                              <a:gd name="connsiteX4" fmla="*/ 122320 w 148321"/>
                                              <a:gd name="connsiteY4" fmla="*/ 170052 h 464500"/>
                                              <a:gd name="connsiteX5" fmla="*/ 119379 w 148321"/>
                                              <a:gd name="connsiteY5" fmla="*/ 34911 h 464500"/>
                                              <a:gd name="connsiteX6" fmla="*/ 124614 w 148321"/>
                                              <a:gd name="connsiteY6" fmla="*/ 464500 h 464500"/>
                                              <a:gd name="connsiteX7" fmla="*/ 124614 w 148321"/>
                                              <a:gd name="connsiteY7" fmla="*/ 464500 h 464500"/>
                                              <a:gd name="connsiteX8" fmla="*/ 0 w 148321"/>
                                              <a:gd name="connsiteY8" fmla="*/ 464500 h 464500"/>
                                              <a:gd name="connsiteX9" fmla="*/ 0 w 148321"/>
                                              <a:gd name="connsiteY9" fmla="*/ 464500 h 464500"/>
                                              <a:gd name="connsiteX10" fmla="*/ 0 w 148321"/>
                                              <a:gd name="connsiteY10" fmla="*/ 34912 h 464500"/>
                                              <a:gd name="connsiteX11" fmla="*/ 34386 w 148321"/>
                                              <a:gd name="connsiteY11" fmla="*/ 526 h 464500"/>
                                              <a:gd name="connsiteX0" fmla="*/ 34386 w 148321"/>
                                              <a:gd name="connsiteY0" fmla="*/ 526 h 464500"/>
                                              <a:gd name="connsiteX1" fmla="*/ 90228 w 148321"/>
                                              <a:gd name="connsiteY1" fmla="*/ 526 h 464500"/>
                                              <a:gd name="connsiteX2" fmla="*/ 119816 w 148321"/>
                                              <a:gd name="connsiteY2" fmla="*/ 4712 h 464500"/>
                                              <a:gd name="connsiteX3" fmla="*/ 148321 w 148321"/>
                                              <a:gd name="connsiteY3" fmla="*/ 171245 h 464500"/>
                                              <a:gd name="connsiteX4" fmla="*/ 122320 w 148321"/>
                                              <a:gd name="connsiteY4" fmla="*/ 170052 h 464500"/>
                                              <a:gd name="connsiteX5" fmla="*/ 119379 w 148321"/>
                                              <a:gd name="connsiteY5" fmla="*/ 34911 h 464500"/>
                                              <a:gd name="connsiteX6" fmla="*/ 124614 w 148321"/>
                                              <a:gd name="connsiteY6" fmla="*/ 464500 h 464500"/>
                                              <a:gd name="connsiteX7" fmla="*/ 124614 w 148321"/>
                                              <a:gd name="connsiteY7" fmla="*/ 464500 h 464500"/>
                                              <a:gd name="connsiteX8" fmla="*/ 0 w 148321"/>
                                              <a:gd name="connsiteY8" fmla="*/ 464500 h 464500"/>
                                              <a:gd name="connsiteX9" fmla="*/ 0 w 148321"/>
                                              <a:gd name="connsiteY9" fmla="*/ 464500 h 464500"/>
                                              <a:gd name="connsiteX10" fmla="*/ 0 w 148321"/>
                                              <a:gd name="connsiteY10" fmla="*/ 34912 h 464500"/>
                                              <a:gd name="connsiteX11" fmla="*/ 34386 w 148321"/>
                                              <a:gd name="connsiteY11" fmla="*/ 526 h 464500"/>
                                              <a:gd name="connsiteX0" fmla="*/ 34386 w 148321"/>
                                              <a:gd name="connsiteY0" fmla="*/ 526 h 464500"/>
                                              <a:gd name="connsiteX1" fmla="*/ 90228 w 148321"/>
                                              <a:gd name="connsiteY1" fmla="*/ 526 h 464500"/>
                                              <a:gd name="connsiteX2" fmla="*/ 119816 w 148321"/>
                                              <a:gd name="connsiteY2" fmla="*/ 4712 h 464500"/>
                                              <a:gd name="connsiteX3" fmla="*/ 148321 w 148321"/>
                                              <a:gd name="connsiteY3" fmla="*/ 168762 h 464500"/>
                                              <a:gd name="connsiteX4" fmla="*/ 122320 w 148321"/>
                                              <a:gd name="connsiteY4" fmla="*/ 170052 h 464500"/>
                                              <a:gd name="connsiteX5" fmla="*/ 119379 w 148321"/>
                                              <a:gd name="connsiteY5" fmla="*/ 34911 h 464500"/>
                                              <a:gd name="connsiteX6" fmla="*/ 124614 w 148321"/>
                                              <a:gd name="connsiteY6" fmla="*/ 464500 h 464500"/>
                                              <a:gd name="connsiteX7" fmla="*/ 124614 w 148321"/>
                                              <a:gd name="connsiteY7" fmla="*/ 464500 h 464500"/>
                                              <a:gd name="connsiteX8" fmla="*/ 0 w 148321"/>
                                              <a:gd name="connsiteY8" fmla="*/ 464500 h 464500"/>
                                              <a:gd name="connsiteX9" fmla="*/ 0 w 148321"/>
                                              <a:gd name="connsiteY9" fmla="*/ 464500 h 464500"/>
                                              <a:gd name="connsiteX10" fmla="*/ 0 w 148321"/>
                                              <a:gd name="connsiteY10" fmla="*/ 34912 h 464500"/>
                                              <a:gd name="connsiteX11" fmla="*/ 34386 w 148321"/>
                                              <a:gd name="connsiteY11" fmla="*/ 526 h 464500"/>
                                              <a:gd name="connsiteX0" fmla="*/ 34386 w 148321"/>
                                              <a:gd name="connsiteY0" fmla="*/ 526 h 464500"/>
                                              <a:gd name="connsiteX1" fmla="*/ 90228 w 148321"/>
                                              <a:gd name="connsiteY1" fmla="*/ 526 h 464500"/>
                                              <a:gd name="connsiteX2" fmla="*/ 119816 w 148321"/>
                                              <a:gd name="connsiteY2" fmla="*/ 4712 h 464500"/>
                                              <a:gd name="connsiteX3" fmla="*/ 148321 w 148321"/>
                                              <a:gd name="connsiteY3" fmla="*/ 170748 h 464500"/>
                                              <a:gd name="connsiteX4" fmla="*/ 122320 w 148321"/>
                                              <a:gd name="connsiteY4" fmla="*/ 170052 h 464500"/>
                                              <a:gd name="connsiteX5" fmla="*/ 119379 w 148321"/>
                                              <a:gd name="connsiteY5" fmla="*/ 34911 h 464500"/>
                                              <a:gd name="connsiteX6" fmla="*/ 124614 w 148321"/>
                                              <a:gd name="connsiteY6" fmla="*/ 464500 h 464500"/>
                                              <a:gd name="connsiteX7" fmla="*/ 124614 w 148321"/>
                                              <a:gd name="connsiteY7" fmla="*/ 464500 h 464500"/>
                                              <a:gd name="connsiteX8" fmla="*/ 0 w 148321"/>
                                              <a:gd name="connsiteY8" fmla="*/ 464500 h 464500"/>
                                              <a:gd name="connsiteX9" fmla="*/ 0 w 148321"/>
                                              <a:gd name="connsiteY9" fmla="*/ 464500 h 464500"/>
                                              <a:gd name="connsiteX10" fmla="*/ 0 w 148321"/>
                                              <a:gd name="connsiteY10" fmla="*/ 34912 h 464500"/>
                                              <a:gd name="connsiteX11" fmla="*/ 34386 w 148321"/>
                                              <a:gd name="connsiteY11" fmla="*/ 526 h 464500"/>
                                              <a:gd name="connsiteX0" fmla="*/ 34386 w 148321"/>
                                              <a:gd name="connsiteY0" fmla="*/ 526 h 464500"/>
                                              <a:gd name="connsiteX1" fmla="*/ 90228 w 148321"/>
                                              <a:gd name="connsiteY1" fmla="*/ 526 h 464500"/>
                                              <a:gd name="connsiteX2" fmla="*/ 119816 w 148321"/>
                                              <a:gd name="connsiteY2" fmla="*/ 4712 h 464500"/>
                                              <a:gd name="connsiteX3" fmla="*/ 148321 w 148321"/>
                                              <a:gd name="connsiteY3" fmla="*/ 170748 h 464500"/>
                                              <a:gd name="connsiteX4" fmla="*/ 122320 w 148321"/>
                                              <a:gd name="connsiteY4" fmla="*/ 170052 h 464500"/>
                                              <a:gd name="connsiteX5" fmla="*/ 119379 w 148321"/>
                                              <a:gd name="connsiteY5" fmla="*/ 34911 h 464500"/>
                                              <a:gd name="connsiteX6" fmla="*/ 124614 w 148321"/>
                                              <a:gd name="connsiteY6" fmla="*/ 464500 h 464500"/>
                                              <a:gd name="connsiteX7" fmla="*/ 124614 w 148321"/>
                                              <a:gd name="connsiteY7" fmla="*/ 464500 h 464500"/>
                                              <a:gd name="connsiteX8" fmla="*/ 0 w 148321"/>
                                              <a:gd name="connsiteY8" fmla="*/ 464500 h 464500"/>
                                              <a:gd name="connsiteX9" fmla="*/ 0 w 148321"/>
                                              <a:gd name="connsiteY9" fmla="*/ 464500 h 464500"/>
                                              <a:gd name="connsiteX10" fmla="*/ 0 w 148321"/>
                                              <a:gd name="connsiteY10" fmla="*/ 34912 h 464500"/>
                                              <a:gd name="connsiteX11" fmla="*/ 34386 w 148321"/>
                                              <a:gd name="connsiteY11" fmla="*/ 526 h 464500"/>
                                              <a:gd name="connsiteX0" fmla="*/ 34386 w 148321"/>
                                              <a:gd name="connsiteY0" fmla="*/ 526 h 464500"/>
                                              <a:gd name="connsiteX1" fmla="*/ 90228 w 148321"/>
                                              <a:gd name="connsiteY1" fmla="*/ 526 h 464500"/>
                                              <a:gd name="connsiteX2" fmla="*/ 119816 w 148321"/>
                                              <a:gd name="connsiteY2" fmla="*/ 4712 h 464500"/>
                                              <a:gd name="connsiteX3" fmla="*/ 148321 w 148321"/>
                                              <a:gd name="connsiteY3" fmla="*/ 170748 h 464500"/>
                                              <a:gd name="connsiteX4" fmla="*/ 122320 w 148321"/>
                                              <a:gd name="connsiteY4" fmla="*/ 170052 h 464500"/>
                                              <a:gd name="connsiteX5" fmla="*/ 119379 w 148321"/>
                                              <a:gd name="connsiteY5" fmla="*/ 34911 h 464500"/>
                                              <a:gd name="connsiteX6" fmla="*/ 124614 w 148321"/>
                                              <a:gd name="connsiteY6" fmla="*/ 464500 h 464500"/>
                                              <a:gd name="connsiteX7" fmla="*/ 124614 w 148321"/>
                                              <a:gd name="connsiteY7" fmla="*/ 464500 h 464500"/>
                                              <a:gd name="connsiteX8" fmla="*/ 0 w 148321"/>
                                              <a:gd name="connsiteY8" fmla="*/ 464500 h 464500"/>
                                              <a:gd name="connsiteX9" fmla="*/ 0 w 148321"/>
                                              <a:gd name="connsiteY9" fmla="*/ 464500 h 464500"/>
                                              <a:gd name="connsiteX10" fmla="*/ 0 w 148321"/>
                                              <a:gd name="connsiteY10" fmla="*/ 34912 h 464500"/>
                                              <a:gd name="connsiteX11" fmla="*/ 34386 w 148321"/>
                                              <a:gd name="connsiteY11" fmla="*/ 526 h 464500"/>
                                              <a:gd name="connsiteX0" fmla="*/ 34386 w 136003"/>
                                              <a:gd name="connsiteY0" fmla="*/ 526 h 464500"/>
                                              <a:gd name="connsiteX1" fmla="*/ 90228 w 136003"/>
                                              <a:gd name="connsiteY1" fmla="*/ 526 h 464500"/>
                                              <a:gd name="connsiteX2" fmla="*/ 119816 w 136003"/>
                                              <a:gd name="connsiteY2" fmla="*/ 4712 h 464500"/>
                                              <a:gd name="connsiteX3" fmla="*/ 134416 w 136003"/>
                                              <a:gd name="connsiteY3" fmla="*/ 169258 h 464500"/>
                                              <a:gd name="connsiteX4" fmla="*/ 122320 w 136003"/>
                                              <a:gd name="connsiteY4" fmla="*/ 170052 h 464500"/>
                                              <a:gd name="connsiteX5" fmla="*/ 119379 w 136003"/>
                                              <a:gd name="connsiteY5" fmla="*/ 34911 h 464500"/>
                                              <a:gd name="connsiteX6" fmla="*/ 124614 w 136003"/>
                                              <a:gd name="connsiteY6" fmla="*/ 464500 h 464500"/>
                                              <a:gd name="connsiteX7" fmla="*/ 124614 w 136003"/>
                                              <a:gd name="connsiteY7" fmla="*/ 464500 h 464500"/>
                                              <a:gd name="connsiteX8" fmla="*/ 0 w 136003"/>
                                              <a:gd name="connsiteY8" fmla="*/ 464500 h 464500"/>
                                              <a:gd name="connsiteX9" fmla="*/ 0 w 136003"/>
                                              <a:gd name="connsiteY9" fmla="*/ 464500 h 464500"/>
                                              <a:gd name="connsiteX10" fmla="*/ 0 w 136003"/>
                                              <a:gd name="connsiteY10" fmla="*/ 34912 h 464500"/>
                                              <a:gd name="connsiteX11" fmla="*/ 34386 w 136003"/>
                                              <a:gd name="connsiteY11" fmla="*/ 526 h 464500"/>
                                              <a:gd name="connsiteX0" fmla="*/ 34386 w 136927"/>
                                              <a:gd name="connsiteY0" fmla="*/ 526 h 464500"/>
                                              <a:gd name="connsiteX1" fmla="*/ 90228 w 136927"/>
                                              <a:gd name="connsiteY1" fmla="*/ 526 h 464500"/>
                                              <a:gd name="connsiteX2" fmla="*/ 119816 w 136927"/>
                                              <a:gd name="connsiteY2" fmla="*/ 4712 h 464500"/>
                                              <a:gd name="connsiteX3" fmla="*/ 135906 w 136927"/>
                                              <a:gd name="connsiteY3" fmla="*/ 169258 h 464500"/>
                                              <a:gd name="connsiteX4" fmla="*/ 122320 w 136927"/>
                                              <a:gd name="connsiteY4" fmla="*/ 170052 h 464500"/>
                                              <a:gd name="connsiteX5" fmla="*/ 119379 w 136927"/>
                                              <a:gd name="connsiteY5" fmla="*/ 34911 h 464500"/>
                                              <a:gd name="connsiteX6" fmla="*/ 124614 w 136927"/>
                                              <a:gd name="connsiteY6" fmla="*/ 464500 h 464500"/>
                                              <a:gd name="connsiteX7" fmla="*/ 124614 w 136927"/>
                                              <a:gd name="connsiteY7" fmla="*/ 464500 h 464500"/>
                                              <a:gd name="connsiteX8" fmla="*/ 0 w 136927"/>
                                              <a:gd name="connsiteY8" fmla="*/ 464500 h 464500"/>
                                              <a:gd name="connsiteX9" fmla="*/ 0 w 136927"/>
                                              <a:gd name="connsiteY9" fmla="*/ 464500 h 464500"/>
                                              <a:gd name="connsiteX10" fmla="*/ 0 w 136927"/>
                                              <a:gd name="connsiteY10" fmla="*/ 34912 h 464500"/>
                                              <a:gd name="connsiteX11" fmla="*/ 34386 w 136927"/>
                                              <a:gd name="connsiteY11" fmla="*/ 526 h 464500"/>
                                              <a:gd name="connsiteX0" fmla="*/ 34386 w 135906"/>
                                              <a:gd name="connsiteY0" fmla="*/ 526 h 464500"/>
                                              <a:gd name="connsiteX1" fmla="*/ 90228 w 135906"/>
                                              <a:gd name="connsiteY1" fmla="*/ 526 h 464500"/>
                                              <a:gd name="connsiteX2" fmla="*/ 119816 w 135906"/>
                                              <a:gd name="connsiteY2" fmla="*/ 4712 h 464500"/>
                                              <a:gd name="connsiteX3" fmla="*/ 135906 w 135906"/>
                                              <a:gd name="connsiteY3" fmla="*/ 169258 h 464500"/>
                                              <a:gd name="connsiteX4" fmla="*/ 122320 w 135906"/>
                                              <a:gd name="connsiteY4" fmla="*/ 170052 h 464500"/>
                                              <a:gd name="connsiteX5" fmla="*/ 119379 w 135906"/>
                                              <a:gd name="connsiteY5" fmla="*/ 34911 h 464500"/>
                                              <a:gd name="connsiteX6" fmla="*/ 124614 w 135906"/>
                                              <a:gd name="connsiteY6" fmla="*/ 464500 h 464500"/>
                                              <a:gd name="connsiteX7" fmla="*/ 124614 w 135906"/>
                                              <a:gd name="connsiteY7" fmla="*/ 464500 h 464500"/>
                                              <a:gd name="connsiteX8" fmla="*/ 0 w 135906"/>
                                              <a:gd name="connsiteY8" fmla="*/ 464500 h 464500"/>
                                              <a:gd name="connsiteX9" fmla="*/ 0 w 135906"/>
                                              <a:gd name="connsiteY9" fmla="*/ 464500 h 464500"/>
                                              <a:gd name="connsiteX10" fmla="*/ 0 w 135906"/>
                                              <a:gd name="connsiteY10" fmla="*/ 34912 h 464500"/>
                                              <a:gd name="connsiteX11" fmla="*/ 34386 w 135906"/>
                                              <a:gd name="connsiteY11" fmla="*/ 526 h 464500"/>
                                              <a:gd name="connsiteX0" fmla="*/ 34386 w 135906"/>
                                              <a:gd name="connsiteY0" fmla="*/ 526 h 464500"/>
                                              <a:gd name="connsiteX1" fmla="*/ 90228 w 135906"/>
                                              <a:gd name="connsiteY1" fmla="*/ 526 h 464500"/>
                                              <a:gd name="connsiteX2" fmla="*/ 119816 w 135906"/>
                                              <a:gd name="connsiteY2" fmla="*/ 4712 h 464500"/>
                                              <a:gd name="connsiteX3" fmla="*/ 135906 w 135906"/>
                                              <a:gd name="connsiteY3" fmla="*/ 169258 h 464500"/>
                                              <a:gd name="connsiteX4" fmla="*/ 122320 w 135906"/>
                                              <a:gd name="connsiteY4" fmla="*/ 170052 h 464500"/>
                                              <a:gd name="connsiteX5" fmla="*/ 119379 w 135906"/>
                                              <a:gd name="connsiteY5" fmla="*/ 34911 h 464500"/>
                                              <a:gd name="connsiteX6" fmla="*/ 124614 w 135906"/>
                                              <a:gd name="connsiteY6" fmla="*/ 464500 h 464500"/>
                                              <a:gd name="connsiteX7" fmla="*/ 124614 w 135906"/>
                                              <a:gd name="connsiteY7" fmla="*/ 464500 h 464500"/>
                                              <a:gd name="connsiteX8" fmla="*/ 0 w 135906"/>
                                              <a:gd name="connsiteY8" fmla="*/ 464500 h 464500"/>
                                              <a:gd name="connsiteX9" fmla="*/ 0 w 135906"/>
                                              <a:gd name="connsiteY9" fmla="*/ 464500 h 464500"/>
                                              <a:gd name="connsiteX10" fmla="*/ 0 w 135906"/>
                                              <a:gd name="connsiteY10" fmla="*/ 34912 h 464500"/>
                                              <a:gd name="connsiteX11" fmla="*/ 34386 w 135906"/>
                                              <a:gd name="connsiteY11" fmla="*/ 526 h 464500"/>
                                              <a:gd name="connsiteX0" fmla="*/ 34386 w 138380"/>
                                              <a:gd name="connsiteY0" fmla="*/ 526 h 464500"/>
                                              <a:gd name="connsiteX1" fmla="*/ 90228 w 138380"/>
                                              <a:gd name="connsiteY1" fmla="*/ 526 h 464500"/>
                                              <a:gd name="connsiteX2" fmla="*/ 119816 w 138380"/>
                                              <a:gd name="connsiteY2" fmla="*/ 4712 h 464500"/>
                                              <a:gd name="connsiteX3" fmla="*/ 135906 w 138380"/>
                                              <a:gd name="connsiteY3" fmla="*/ 169258 h 464500"/>
                                              <a:gd name="connsiteX4" fmla="*/ 122320 w 138380"/>
                                              <a:gd name="connsiteY4" fmla="*/ 170052 h 464500"/>
                                              <a:gd name="connsiteX5" fmla="*/ 119379 w 138380"/>
                                              <a:gd name="connsiteY5" fmla="*/ 34911 h 464500"/>
                                              <a:gd name="connsiteX6" fmla="*/ 124614 w 138380"/>
                                              <a:gd name="connsiteY6" fmla="*/ 464500 h 464500"/>
                                              <a:gd name="connsiteX7" fmla="*/ 124614 w 138380"/>
                                              <a:gd name="connsiteY7" fmla="*/ 464500 h 464500"/>
                                              <a:gd name="connsiteX8" fmla="*/ 0 w 138380"/>
                                              <a:gd name="connsiteY8" fmla="*/ 464500 h 464500"/>
                                              <a:gd name="connsiteX9" fmla="*/ 0 w 138380"/>
                                              <a:gd name="connsiteY9" fmla="*/ 464500 h 464500"/>
                                              <a:gd name="connsiteX10" fmla="*/ 0 w 138380"/>
                                              <a:gd name="connsiteY10" fmla="*/ 34912 h 464500"/>
                                              <a:gd name="connsiteX11" fmla="*/ 34386 w 138380"/>
                                              <a:gd name="connsiteY11" fmla="*/ 526 h 464500"/>
                                              <a:gd name="connsiteX0" fmla="*/ 34386 w 138380"/>
                                              <a:gd name="connsiteY0" fmla="*/ 526 h 464500"/>
                                              <a:gd name="connsiteX1" fmla="*/ 90228 w 138380"/>
                                              <a:gd name="connsiteY1" fmla="*/ 526 h 464500"/>
                                              <a:gd name="connsiteX2" fmla="*/ 119816 w 138380"/>
                                              <a:gd name="connsiteY2" fmla="*/ 4712 h 464500"/>
                                              <a:gd name="connsiteX3" fmla="*/ 135906 w 138380"/>
                                              <a:gd name="connsiteY3" fmla="*/ 170748 h 464500"/>
                                              <a:gd name="connsiteX4" fmla="*/ 122320 w 138380"/>
                                              <a:gd name="connsiteY4" fmla="*/ 170052 h 464500"/>
                                              <a:gd name="connsiteX5" fmla="*/ 119379 w 138380"/>
                                              <a:gd name="connsiteY5" fmla="*/ 34911 h 464500"/>
                                              <a:gd name="connsiteX6" fmla="*/ 124614 w 138380"/>
                                              <a:gd name="connsiteY6" fmla="*/ 464500 h 464500"/>
                                              <a:gd name="connsiteX7" fmla="*/ 124614 w 138380"/>
                                              <a:gd name="connsiteY7" fmla="*/ 464500 h 464500"/>
                                              <a:gd name="connsiteX8" fmla="*/ 0 w 138380"/>
                                              <a:gd name="connsiteY8" fmla="*/ 464500 h 464500"/>
                                              <a:gd name="connsiteX9" fmla="*/ 0 w 138380"/>
                                              <a:gd name="connsiteY9" fmla="*/ 464500 h 464500"/>
                                              <a:gd name="connsiteX10" fmla="*/ 0 w 138380"/>
                                              <a:gd name="connsiteY10" fmla="*/ 34912 h 464500"/>
                                              <a:gd name="connsiteX11" fmla="*/ 34386 w 138380"/>
                                              <a:gd name="connsiteY11" fmla="*/ 526 h 464500"/>
                                              <a:gd name="connsiteX0" fmla="*/ 34386 w 138380"/>
                                              <a:gd name="connsiteY0" fmla="*/ 526 h 464500"/>
                                              <a:gd name="connsiteX1" fmla="*/ 90228 w 138380"/>
                                              <a:gd name="connsiteY1" fmla="*/ 526 h 464500"/>
                                              <a:gd name="connsiteX2" fmla="*/ 119816 w 138380"/>
                                              <a:gd name="connsiteY2" fmla="*/ 4712 h 464500"/>
                                              <a:gd name="connsiteX3" fmla="*/ 135906 w 138380"/>
                                              <a:gd name="connsiteY3" fmla="*/ 170748 h 464500"/>
                                              <a:gd name="connsiteX4" fmla="*/ 122320 w 138380"/>
                                              <a:gd name="connsiteY4" fmla="*/ 170052 h 464500"/>
                                              <a:gd name="connsiteX5" fmla="*/ 119379 w 138380"/>
                                              <a:gd name="connsiteY5" fmla="*/ 34911 h 464500"/>
                                              <a:gd name="connsiteX6" fmla="*/ 124614 w 138380"/>
                                              <a:gd name="connsiteY6" fmla="*/ 464500 h 464500"/>
                                              <a:gd name="connsiteX7" fmla="*/ 124614 w 138380"/>
                                              <a:gd name="connsiteY7" fmla="*/ 464500 h 464500"/>
                                              <a:gd name="connsiteX8" fmla="*/ 0 w 138380"/>
                                              <a:gd name="connsiteY8" fmla="*/ 464500 h 464500"/>
                                              <a:gd name="connsiteX9" fmla="*/ 0 w 138380"/>
                                              <a:gd name="connsiteY9" fmla="*/ 464500 h 464500"/>
                                              <a:gd name="connsiteX10" fmla="*/ 0 w 138380"/>
                                              <a:gd name="connsiteY10" fmla="*/ 34912 h 464500"/>
                                              <a:gd name="connsiteX11" fmla="*/ 34386 w 138380"/>
                                              <a:gd name="connsiteY11" fmla="*/ 526 h 464500"/>
                                              <a:gd name="connsiteX0" fmla="*/ 34386 w 135906"/>
                                              <a:gd name="connsiteY0" fmla="*/ 526 h 464500"/>
                                              <a:gd name="connsiteX1" fmla="*/ 90228 w 135906"/>
                                              <a:gd name="connsiteY1" fmla="*/ 526 h 464500"/>
                                              <a:gd name="connsiteX2" fmla="*/ 119816 w 135906"/>
                                              <a:gd name="connsiteY2" fmla="*/ 4712 h 464500"/>
                                              <a:gd name="connsiteX3" fmla="*/ 135906 w 135906"/>
                                              <a:gd name="connsiteY3" fmla="*/ 170748 h 464500"/>
                                              <a:gd name="connsiteX4" fmla="*/ 122320 w 135906"/>
                                              <a:gd name="connsiteY4" fmla="*/ 170052 h 464500"/>
                                              <a:gd name="connsiteX5" fmla="*/ 119379 w 135906"/>
                                              <a:gd name="connsiteY5" fmla="*/ 34911 h 464500"/>
                                              <a:gd name="connsiteX6" fmla="*/ 124614 w 135906"/>
                                              <a:gd name="connsiteY6" fmla="*/ 464500 h 464500"/>
                                              <a:gd name="connsiteX7" fmla="*/ 124614 w 135906"/>
                                              <a:gd name="connsiteY7" fmla="*/ 464500 h 464500"/>
                                              <a:gd name="connsiteX8" fmla="*/ 0 w 135906"/>
                                              <a:gd name="connsiteY8" fmla="*/ 464500 h 464500"/>
                                              <a:gd name="connsiteX9" fmla="*/ 0 w 135906"/>
                                              <a:gd name="connsiteY9" fmla="*/ 464500 h 464500"/>
                                              <a:gd name="connsiteX10" fmla="*/ 0 w 135906"/>
                                              <a:gd name="connsiteY10" fmla="*/ 34912 h 464500"/>
                                              <a:gd name="connsiteX11" fmla="*/ 34386 w 135906"/>
                                              <a:gd name="connsiteY11" fmla="*/ 526 h 464500"/>
                                              <a:gd name="connsiteX0" fmla="*/ 34386 w 135906"/>
                                              <a:gd name="connsiteY0" fmla="*/ 526 h 464500"/>
                                              <a:gd name="connsiteX1" fmla="*/ 90228 w 135906"/>
                                              <a:gd name="connsiteY1" fmla="*/ 526 h 464500"/>
                                              <a:gd name="connsiteX2" fmla="*/ 119816 w 135906"/>
                                              <a:gd name="connsiteY2" fmla="*/ 4712 h 464500"/>
                                              <a:gd name="connsiteX3" fmla="*/ 135906 w 135906"/>
                                              <a:gd name="connsiteY3" fmla="*/ 169258 h 464500"/>
                                              <a:gd name="connsiteX4" fmla="*/ 122320 w 135906"/>
                                              <a:gd name="connsiteY4" fmla="*/ 170052 h 464500"/>
                                              <a:gd name="connsiteX5" fmla="*/ 119379 w 135906"/>
                                              <a:gd name="connsiteY5" fmla="*/ 34911 h 464500"/>
                                              <a:gd name="connsiteX6" fmla="*/ 124614 w 135906"/>
                                              <a:gd name="connsiteY6" fmla="*/ 464500 h 464500"/>
                                              <a:gd name="connsiteX7" fmla="*/ 124614 w 135906"/>
                                              <a:gd name="connsiteY7" fmla="*/ 464500 h 464500"/>
                                              <a:gd name="connsiteX8" fmla="*/ 0 w 135906"/>
                                              <a:gd name="connsiteY8" fmla="*/ 464500 h 464500"/>
                                              <a:gd name="connsiteX9" fmla="*/ 0 w 135906"/>
                                              <a:gd name="connsiteY9" fmla="*/ 464500 h 464500"/>
                                              <a:gd name="connsiteX10" fmla="*/ 0 w 135906"/>
                                              <a:gd name="connsiteY10" fmla="*/ 34912 h 464500"/>
                                              <a:gd name="connsiteX11" fmla="*/ 34386 w 135906"/>
                                              <a:gd name="connsiteY11" fmla="*/ 526 h 464500"/>
                                              <a:gd name="connsiteX0" fmla="*/ 34386 w 135906"/>
                                              <a:gd name="connsiteY0" fmla="*/ 526 h 464500"/>
                                              <a:gd name="connsiteX1" fmla="*/ 90228 w 135906"/>
                                              <a:gd name="connsiteY1" fmla="*/ 526 h 464500"/>
                                              <a:gd name="connsiteX2" fmla="*/ 119816 w 135906"/>
                                              <a:gd name="connsiteY2" fmla="*/ 4712 h 464500"/>
                                              <a:gd name="connsiteX3" fmla="*/ 135906 w 135906"/>
                                              <a:gd name="connsiteY3" fmla="*/ 170748 h 464500"/>
                                              <a:gd name="connsiteX4" fmla="*/ 122320 w 135906"/>
                                              <a:gd name="connsiteY4" fmla="*/ 170052 h 464500"/>
                                              <a:gd name="connsiteX5" fmla="*/ 119379 w 135906"/>
                                              <a:gd name="connsiteY5" fmla="*/ 34911 h 464500"/>
                                              <a:gd name="connsiteX6" fmla="*/ 124614 w 135906"/>
                                              <a:gd name="connsiteY6" fmla="*/ 464500 h 464500"/>
                                              <a:gd name="connsiteX7" fmla="*/ 124614 w 135906"/>
                                              <a:gd name="connsiteY7" fmla="*/ 464500 h 464500"/>
                                              <a:gd name="connsiteX8" fmla="*/ 0 w 135906"/>
                                              <a:gd name="connsiteY8" fmla="*/ 464500 h 464500"/>
                                              <a:gd name="connsiteX9" fmla="*/ 0 w 135906"/>
                                              <a:gd name="connsiteY9" fmla="*/ 464500 h 464500"/>
                                              <a:gd name="connsiteX10" fmla="*/ 0 w 135906"/>
                                              <a:gd name="connsiteY10" fmla="*/ 34912 h 464500"/>
                                              <a:gd name="connsiteX11" fmla="*/ 34386 w 135906"/>
                                              <a:gd name="connsiteY11" fmla="*/ 526 h 464500"/>
                                              <a:gd name="connsiteX0" fmla="*/ 34386 w 135906"/>
                                              <a:gd name="connsiteY0" fmla="*/ 526 h 464500"/>
                                              <a:gd name="connsiteX1" fmla="*/ 90228 w 135906"/>
                                              <a:gd name="connsiteY1" fmla="*/ 526 h 464500"/>
                                              <a:gd name="connsiteX2" fmla="*/ 119816 w 135906"/>
                                              <a:gd name="connsiteY2" fmla="*/ 4712 h 464500"/>
                                              <a:gd name="connsiteX3" fmla="*/ 135906 w 135906"/>
                                              <a:gd name="connsiteY3" fmla="*/ 170251 h 464500"/>
                                              <a:gd name="connsiteX4" fmla="*/ 122320 w 135906"/>
                                              <a:gd name="connsiteY4" fmla="*/ 170052 h 464500"/>
                                              <a:gd name="connsiteX5" fmla="*/ 119379 w 135906"/>
                                              <a:gd name="connsiteY5" fmla="*/ 34911 h 464500"/>
                                              <a:gd name="connsiteX6" fmla="*/ 124614 w 135906"/>
                                              <a:gd name="connsiteY6" fmla="*/ 464500 h 464500"/>
                                              <a:gd name="connsiteX7" fmla="*/ 124614 w 135906"/>
                                              <a:gd name="connsiteY7" fmla="*/ 464500 h 464500"/>
                                              <a:gd name="connsiteX8" fmla="*/ 0 w 135906"/>
                                              <a:gd name="connsiteY8" fmla="*/ 464500 h 464500"/>
                                              <a:gd name="connsiteX9" fmla="*/ 0 w 135906"/>
                                              <a:gd name="connsiteY9" fmla="*/ 464500 h 464500"/>
                                              <a:gd name="connsiteX10" fmla="*/ 0 w 135906"/>
                                              <a:gd name="connsiteY10" fmla="*/ 34912 h 464500"/>
                                              <a:gd name="connsiteX11" fmla="*/ 34386 w 135906"/>
                                              <a:gd name="connsiteY11" fmla="*/ 526 h 464500"/>
                                              <a:gd name="connsiteX0" fmla="*/ 34386 w 135906"/>
                                              <a:gd name="connsiteY0" fmla="*/ 526 h 464500"/>
                                              <a:gd name="connsiteX1" fmla="*/ 90228 w 135906"/>
                                              <a:gd name="connsiteY1" fmla="*/ 526 h 464500"/>
                                              <a:gd name="connsiteX2" fmla="*/ 119816 w 135906"/>
                                              <a:gd name="connsiteY2" fmla="*/ 4712 h 464500"/>
                                              <a:gd name="connsiteX3" fmla="*/ 135906 w 135906"/>
                                              <a:gd name="connsiteY3" fmla="*/ 170251 h 464500"/>
                                              <a:gd name="connsiteX4" fmla="*/ 119784 w 135906"/>
                                              <a:gd name="connsiteY4" fmla="*/ 112145 h 464500"/>
                                              <a:gd name="connsiteX5" fmla="*/ 119379 w 135906"/>
                                              <a:gd name="connsiteY5" fmla="*/ 34911 h 464500"/>
                                              <a:gd name="connsiteX6" fmla="*/ 124614 w 135906"/>
                                              <a:gd name="connsiteY6" fmla="*/ 464500 h 464500"/>
                                              <a:gd name="connsiteX7" fmla="*/ 124614 w 135906"/>
                                              <a:gd name="connsiteY7" fmla="*/ 464500 h 464500"/>
                                              <a:gd name="connsiteX8" fmla="*/ 0 w 135906"/>
                                              <a:gd name="connsiteY8" fmla="*/ 464500 h 464500"/>
                                              <a:gd name="connsiteX9" fmla="*/ 0 w 135906"/>
                                              <a:gd name="connsiteY9" fmla="*/ 464500 h 464500"/>
                                              <a:gd name="connsiteX10" fmla="*/ 0 w 135906"/>
                                              <a:gd name="connsiteY10" fmla="*/ 34912 h 464500"/>
                                              <a:gd name="connsiteX11" fmla="*/ 34386 w 135906"/>
                                              <a:gd name="connsiteY11" fmla="*/ 526 h 464500"/>
                                              <a:gd name="connsiteX0" fmla="*/ 34386 w 135483"/>
                                              <a:gd name="connsiteY0" fmla="*/ 526 h 464500"/>
                                              <a:gd name="connsiteX1" fmla="*/ 90228 w 135483"/>
                                              <a:gd name="connsiteY1" fmla="*/ 526 h 464500"/>
                                              <a:gd name="connsiteX2" fmla="*/ 119816 w 135483"/>
                                              <a:gd name="connsiteY2" fmla="*/ 4712 h 464500"/>
                                              <a:gd name="connsiteX3" fmla="*/ 135483 w 135483"/>
                                              <a:gd name="connsiteY3" fmla="*/ 112767 h 464500"/>
                                              <a:gd name="connsiteX4" fmla="*/ 119784 w 135483"/>
                                              <a:gd name="connsiteY4" fmla="*/ 112145 h 464500"/>
                                              <a:gd name="connsiteX5" fmla="*/ 119379 w 135483"/>
                                              <a:gd name="connsiteY5" fmla="*/ 34911 h 464500"/>
                                              <a:gd name="connsiteX6" fmla="*/ 124614 w 135483"/>
                                              <a:gd name="connsiteY6" fmla="*/ 464500 h 464500"/>
                                              <a:gd name="connsiteX7" fmla="*/ 124614 w 135483"/>
                                              <a:gd name="connsiteY7" fmla="*/ 464500 h 464500"/>
                                              <a:gd name="connsiteX8" fmla="*/ 0 w 135483"/>
                                              <a:gd name="connsiteY8" fmla="*/ 464500 h 464500"/>
                                              <a:gd name="connsiteX9" fmla="*/ 0 w 135483"/>
                                              <a:gd name="connsiteY9" fmla="*/ 464500 h 464500"/>
                                              <a:gd name="connsiteX10" fmla="*/ 0 w 135483"/>
                                              <a:gd name="connsiteY10" fmla="*/ 34912 h 464500"/>
                                              <a:gd name="connsiteX11" fmla="*/ 34386 w 135483"/>
                                              <a:gd name="connsiteY11" fmla="*/ 526 h 464500"/>
                                              <a:gd name="connsiteX0" fmla="*/ 34386 w 135483"/>
                                              <a:gd name="connsiteY0" fmla="*/ 526 h 464500"/>
                                              <a:gd name="connsiteX1" fmla="*/ 90228 w 135483"/>
                                              <a:gd name="connsiteY1" fmla="*/ 526 h 464500"/>
                                              <a:gd name="connsiteX2" fmla="*/ 119816 w 135483"/>
                                              <a:gd name="connsiteY2" fmla="*/ 4712 h 464500"/>
                                              <a:gd name="connsiteX3" fmla="*/ 135483 w 135483"/>
                                              <a:gd name="connsiteY3" fmla="*/ 111922 h 464500"/>
                                              <a:gd name="connsiteX4" fmla="*/ 119784 w 135483"/>
                                              <a:gd name="connsiteY4" fmla="*/ 112145 h 464500"/>
                                              <a:gd name="connsiteX5" fmla="*/ 119379 w 135483"/>
                                              <a:gd name="connsiteY5" fmla="*/ 34911 h 464500"/>
                                              <a:gd name="connsiteX6" fmla="*/ 124614 w 135483"/>
                                              <a:gd name="connsiteY6" fmla="*/ 464500 h 464500"/>
                                              <a:gd name="connsiteX7" fmla="*/ 124614 w 135483"/>
                                              <a:gd name="connsiteY7" fmla="*/ 464500 h 464500"/>
                                              <a:gd name="connsiteX8" fmla="*/ 0 w 135483"/>
                                              <a:gd name="connsiteY8" fmla="*/ 464500 h 464500"/>
                                              <a:gd name="connsiteX9" fmla="*/ 0 w 135483"/>
                                              <a:gd name="connsiteY9" fmla="*/ 464500 h 464500"/>
                                              <a:gd name="connsiteX10" fmla="*/ 0 w 135483"/>
                                              <a:gd name="connsiteY10" fmla="*/ 34912 h 464500"/>
                                              <a:gd name="connsiteX11" fmla="*/ 34386 w 135483"/>
                                              <a:gd name="connsiteY11" fmla="*/ 526 h 464500"/>
                                              <a:gd name="connsiteX0" fmla="*/ 34386 w 133807"/>
                                              <a:gd name="connsiteY0" fmla="*/ 526 h 464500"/>
                                              <a:gd name="connsiteX1" fmla="*/ 90228 w 133807"/>
                                              <a:gd name="connsiteY1" fmla="*/ 526 h 464500"/>
                                              <a:gd name="connsiteX2" fmla="*/ 119816 w 133807"/>
                                              <a:gd name="connsiteY2" fmla="*/ 4712 h 464500"/>
                                              <a:gd name="connsiteX3" fmla="*/ 133792 w 133807"/>
                                              <a:gd name="connsiteY3" fmla="*/ 111499 h 464500"/>
                                              <a:gd name="connsiteX4" fmla="*/ 119784 w 133807"/>
                                              <a:gd name="connsiteY4" fmla="*/ 112145 h 464500"/>
                                              <a:gd name="connsiteX5" fmla="*/ 119379 w 133807"/>
                                              <a:gd name="connsiteY5" fmla="*/ 34911 h 464500"/>
                                              <a:gd name="connsiteX6" fmla="*/ 124614 w 133807"/>
                                              <a:gd name="connsiteY6" fmla="*/ 464500 h 464500"/>
                                              <a:gd name="connsiteX7" fmla="*/ 124614 w 133807"/>
                                              <a:gd name="connsiteY7" fmla="*/ 464500 h 464500"/>
                                              <a:gd name="connsiteX8" fmla="*/ 0 w 133807"/>
                                              <a:gd name="connsiteY8" fmla="*/ 464500 h 464500"/>
                                              <a:gd name="connsiteX9" fmla="*/ 0 w 133807"/>
                                              <a:gd name="connsiteY9" fmla="*/ 464500 h 464500"/>
                                              <a:gd name="connsiteX10" fmla="*/ 0 w 133807"/>
                                              <a:gd name="connsiteY10" fmla="*/ 34912 h 464500"/>
                                              <a:gd name="connsiteX11" fmla="*/ 34386 w 133807"/>
                                              <a:gd name="connsiteY11" fmla="*/ 526 h 464500"/>
                                              <a:gd name="connsiteX0" fmla="*/ 34386 w 135060"/>
                                              <a:gd name="connsiteY0" fmla="*/ 526 h 464500"/>
                                              <a:gd name="connsiteX1" fmla="*/ 90228 w 135060"/>
                                              <a:gd name="connsiteY1" fmla="*/ 526 h 464500"/>
                                              <a:gd name="connsiteX2" fmla="*/ 119816 w 135060"/>
                                              <a:gd name="connsiteY2" fmla="*/ 4712 h 464500"/>
                                              <a:gd name="connsiteX3" fmla="*/ 135060 w 135060"/>
                                              <a:gd name="connsiteY3" fmla="*/ 112344 h 464500"/>
                                              <a:gd name="connsiteX4" fmla="*/ 119784 w 135060"/>
                                              <a:gd name="connsiteY4" fmla="*/ 112145 h 464500"/>
                                              <a:gd name="connsiteX5" fmla="*/ 119379 w 135060"/>
                                              <a:gd name="connsiteY5" fmla="*/ 34911 h 464500"/>
                                              <a:gd name="connsiteX6" fmla="*/ 124614 w 135060"/>
                                              <a:gd name="connsiteY6" fmla="*/ 464500 h 464500"/>
                                              <a:gd name="connsiteX7" fmla="*/ 124614 w 135060"/>
                                              <a:gd name="connsiteY7" fmla="*/ 464500 h 464500"/>
                                              <a:gd name="connsiteX8" fmla="*/ 0 w 135060"/>
                                              <a:gd name="connsiteY8" fmla="*/ 464500 h 464500"/>
                                              <a:gd name="connsiteX9" fmla="*/ 0 w 135060"/>
                                              <a:gd name="connsiteY9" fmla="*/ 464500 h 464500"/>
                                              <a:gd name="connsiteX10" fmla="*/ 0 w 135060"/>
                                              <a:gd name="connsiteY10" fmla="*/ 34912 h 464500"/>
                                              <a:gd name="connsiteX11" fmla="*/ 34386 w 135060"/>
                                              <a:gd name="connsiteY11" fmla="*/ 526 h 464500"/>
                                              <a:gd name="connsiteX0" fmla="*/ 34386 w 135060"/>
                                              <a:gd name="connsiteY0" fmla="*/ 526 h 464500"/>
                                              <a:gd name="connsiteX1" fmla="*/ 90228 w 135060"/>
                                              <a:gd name="connsiteY1" fmla="*/ 526 h 464500"/>
                                              <a:gd name="connsiteX2" fmla="*/ 119816 w 135060"/>
                                              <a:gd name="connsiteY2" fmla="*/ 4712 h 464500"/>
                                              <a:gd name="connsiteX3" fmla="*/ 135060 w 135060"/>
                                              <a:gd name="connsiteY3" fmla="*/ 113612 h 464500"/>
                                              <a:gd name="connsiteX4" fmla="*/ 119784 w 135060"/>
                                              <a:gd name="connsiteY4" fmla="*/ 112145 h 464500"/>
                                              <a:gd name="connsiteX5" fmla="*/ 119379 w 135060"/>
                                              <a:gd name="connsiteY5" fmla="*/ 34911 h 464500"/>
                                              <a:gd name="connsiteX6" fmla="*/ 124614 w 135060"/>
                                              <a:gd name="connsiteY6" fmla="*/ 464500 h 464500"/>
                                              <a:gd name="connsiteX7" fmla="*/ 124614 w 135060"/>
                                              <a:gd name="connsiteY7" fmla="*/ 464500 h 464500"/>
                                              <a:gd name="connsiteX8" fmla="*/ 0 w 135060"/>
                                              <a:gd name="connsiteY8" fmla="*/ 464500 h 464500"/>
                                              <a:gd name="connsiteX9" fmla="*/ 0 w 135060"/>
                                              <a:gd name="connsiteY9" fmla="*/ 464500 h 464500"/>
                                              <a:gd name="connsiteX10" fmla="*/ 0 w 135060"/>
                                              <a:gd name="connsiteY10" fmla="*/ 34912 h 464500"/>
                                              <a:gd name="connsiteX11" fmla="*/ 34386 w 135060"/>
                                              <a:gd name="connsiteY11" fmla="*/ 526 h 464500"/>
                                              <a:gd name="connsiteX0" fmla="*/ 34386 w 135060"/>
                                              <a:gd name="connsiteY0" fmla="*/ 526 h 464500"/>
                                              <a:gd name="connsiteX1" fmla="*/ 90228 w 135060"/>
                                              <a:gd name="connsiteY1" fmla="*/ 526 h 464500"/>
                                              <a:gd name="connsiteX2" fmla="*/ 119816 w 135060"/>
                                              <a:gd name="connsiteY2" fmla="*/ 4712 h 464500"/>
                                              <a:gd name="connsiteX3" fmla="*/ 135060 w 135060"/>
                                              <a:gd name="connsiteY3" fmla="*/ 113189 h 464500"/>
                                              <a:gd name="connsiteX4" fmla="*/ 119784 w 135060"/>
                                              <a:gd name="connsiteY4" fmla="*/ 112145 h 464500"/>
                                              <a:gd name="connsiteX5" fmla="*/ 119379 w 135060"/>
                                              <a:gd name="connsiteY5" fmla="*/ 34911 h 464500"/>
                                              <a:gd name="connsiteX6" fmla="*/ 124614 w 135060"/>
                                              <a:gd name="connsiteY6" fmla="*/ 464500 h 464500"/>
                                              <a:gd name="connsiteX7" fmla="*/ 124614 w 135060"/>
                                              <a:gd name="connsiteY7" fmla="*/ 464500 h 464500"/>
                                              <a:gd name="connsiteX8" fmla="*/ 0 w 135060"/>
                                              <a:gd name="connsiteY8" fmla="*/ 464500 h 464500"/>
                                              <a:gd name="connsiteX9" fmla="*/ 0 w 135060"/>
                                              <a:gd name="connsiteY9" fmla="*/ 464500 h 464500"/>
                                              <a:gd name="connsiteX10" fmla="*/ 0 w 135060"/>
                                              <a:gd name="connsiteY10" fmla="*/ 34912 h 464500"/>
                                              <a:gd name="connsiteX11" fmla="*/ 34386 w 135060"/>
                                              <a:gd name="connsiteY11" fmla="*/ 526 h 464500"/>
                                              <a:gd name="connsiteX0" fmla="*/ 34386 w 134215"/>
                                              <a:gd name="connsiteY0" fmla="*/ 526 h 464500"/>
                                              <a:gd name="connsiteX1" fmla="*/ 90228 w 134215"/>
                                              <a:gd name="connsiteY1" fmla="*/ 526 h 464500"/>
                                              <a:gd name="connsiteX2" fmla="*/ 119816 w 134215"/>
                                              <a:gd name="connsiteY2" fmla="*/ 4712 h 464500"/>
                                              <a:gd name="connsiteX3" fmla="*/ 134215 w 134215"/>
                                              <a:gd name="connsiteY3" fmla="*/ 111076 h 464500"/>
                                              <a:gd name="connsiteX4" fmla="*/ 119784 w 134215"/>
                                              <a:gd name="connsiteY4" fmla="*/ 112145 h 464500"/>
                                              <a:gd name="connsiteX5" fmla="*/ 119379 w 134215"/>
                                              <a:gd name="connsiteY5" fmla="*/ 34911 h 464500"/>
                                              <a:gd name="connsiteX6" fmla="*/ 124614 w 134215"/>
                                              <a:gd name="connsiteY6" fmla="*/ 464500 h 464500"/>
                                              <a:gd name="connsiteX7" fmla="*/ 124614 w 134215"/>
                                              <a:gd name="connsiteY7" fmla="*/ 464500 h 464500"/>
                                              <a:gd name="connsiteX8" fmla="*/ 0 w 134215"/>
                                              <a:gd name="connsiteY8" fmla="*/ 464500 h 464500"/>
                                              <a:gd name="connsiteX9" fmla="*/ 0 w 134215"/>
                                              <a:gd name="connsiteY9" fmla="*/ 464500 h 464500"/>
                                              <a:gd name="connsiteX10" fmla="*/ 0 w 134215"/>
                                              <a:gd name="connsiteY10" fmla="*/ 34912 h 464500"/>
                                              <a:gd name="connsiteX11" fmla="*/ 34386 w 134215"/>
                                              <a:gd name="connsiteY11" fmla="*/ 526 h 464500"/>
                                              <a:gd name="connsiteX0" fmla="*/ 34386 w 134215"/>
                                              <a:gd name="connsiteY0" fmla="*/ 526 h 464500"/>
                                              <a:gd name="connsiteX1" fmla="*/ 90228 w 134215"/>
                                              <a:gd name="connsiteY1" fmla="*/ 526 h 464500"/>
                                              <a:gd name="connsiteX2" fmla="*/ 119816 w 134215"/>
                                              <a:gd name="connsiteY2" fmla="*/ 4712 h 464500"/>
                                              <a:gd name="connsiteX3" fmla="*/ 134215 w 134215"/>
                                              <a:gd name="connsiteY3" fmla="*/ 111921 h 464500"/>
                                              <a:gd name="connsiteX4" fmla="*/ 119784 w 134215"/>
                                              <a:gd name="connsiteY4" fmla="*/ 112145 h 464500"/>
                                              <a:gd name="connsiteX5" fmla="*/ 119379 w 134215"/>
                                              <a:gd name="connsiteY5" fmla="*/ 34911 h 464500"/>
                                              <a:gd name="connsiteX6" fmla="*/ 124614 w 134215"/>
                                              <a:gd name="connsiteY6" fmla="*/ 464500 h 464500"/>
                                              <a:gd name="connsiteX7" fmla="*/ 124614 w 134215"/>
                                              <a:gd name="connsiteY7" fmla="*/ 464500 h 464500"/>
                                              <a:gd name="connsiteX8" fmla="*/ 0 w 134215"/>
                                              <a:gd name="connsiteY8" fmla="*/ 464500 h 464500"/>
                                              <a:gd name="connsiteX9" fmla="*/ 0 w 134215"/>
                                              <a:gd name="connsiteY9" fmla="*/ 464500 h 464500"/>
                                              <a:gd name="connsiteX10" fmla="*/ 0 w 134215"/>
                                              <a:gd name="connsiteY10" fmla="*/ 34912 h 464500"/>
                                              <a:gd name="connsiteX11" fmla="*/ 34386 w 134215"/>
                                              <a:gd name="connsiteY11" fmla="*/ 526 h 464500"/>
                                              <a:gd name="connsiteX0" fmla="*/ 34386 w 136084"/>
                                              <a:gd name="connsiteY0" fmla="*/ 526 h 464500"/>
                                              <a:gd name="connsiteX1" fmla="*/ 90228 w 136084"/>
                                              <a:gd name="connsiteY1" fmla="*/ 526 h 464500"/>
                                              <a:gd name="connsiteX2" fmla="*/ 119816 w 136084"/>
                                              <a:gd name="connsiteY2" fmla="*/ 4712 h 464500"/>
                                              <a:gd name="connsiteX3" fmla="*/ 136084 w 136084"/>
                                              <a:gd name="connsiteY3" fmla="*/ 111921 h 464500"/>
                                              <a:gd name="connsiteX4" fmla="*/ 119784 w 136084"/>
                                              <a:gd name="connsiteY4" fmla="*/ 112145 h 464500"/>
                                              <a:gd name="connsiteX5" fmla="*/ 119379 w 136084"/>
                                              <a:gd name="connsiteY5" fmla="*/ 34911 h 464500"/>
                                              <a:gd name="connsiteX6" fmla="*/ 124614 w 136084"/>
                                              <a:gd name="connsiteY6" fmla="*/ 464500 h 464500"/>
                                              <a:gd name="connsiteX7" fmla="*/ 124614 w 136084"/>
                                              <a:gd name="connsiteY7" fmla="*/ 464500 h 464500"/>
                                              <a:gd name="connsiteX8" fmla="*/ 0 w 136084"/>
                                              <a:gd name="connsiteY8" fmla="*/ 464500 h 464500"/>
                                              <a:gd name="connsiteX9" fmla="*/ 0 w 136084"/>
                                              <a:gd name="connsiteY9" fmla="*/ 464500 h 464500"/>
                                              <a:gd name="connsiteX10" fmla="*/ 0 w 136084"/>
                                              <a:gd name="connsiteY10" fmla="*/ 34912 h 464500"/>
                                              <a:gd name="connsiteX11" fmla="*/ 34386 w 136084"/>
                                              <a:gd name="connsiteY11" fmla="*/ 526 h 464500"/>
                                              <a:gd name="connsiteX0" fmla="*/ 34386 w 137953"/>
                                              <a:gd name="connsiteY0" fmla="*/ 526 h 464500"/>
                                              <a:gd name="connsiteX1" fmla="*/ 90228 w 137953"/>
                                              <a:gd name="connsiteY1" fmla="*/ 526 h 464500"/>
                                              <a:gd name="connsiteX2" fmla="*/ 119816 w 137953"/>
                                              <a:gd name="connsiteY2" fmla="*/ 4712 h 464500"/>
                                              <a:gd name="connsiteX3" fmla="*/ 137953 w 137953"/>
                                              <a:gd name="connsiteY3" fmla="*/ 111921 h 464500"/>
                                              <a:gd name="connsiteX4" fmla="*/ 119784 w 137953"/>
                                              <a:gd name="connsiteY4" fmla="*/ 112145 h 464500"/>
                                              <a:gd name="connsiteX5" fmla="*/ 119379 w 137953"/>
                                              <a:gd name="connsiteY5" fmla="*/ 34911 h 464500"/>
                                              <a:gd name="connsiteX6" fmla="*/ 124614 w 137953"/>
                                              <a:gd name="connsiteY6" fmla="*/ 464500 h 464500"/>
                                              <a:gd name="connsiteX7" fmla="*/ 124614 w 137953"/>
                                              <a:gd name="connsiteY7" fmla="*/ 464500 h 464500"/>
                                              <a:gd name="connsiteX8" fmla="*/ 0 w 137953"/>
                                              <a:gd name="connsiteY8" fmla="*/ 464500 h 464500"/>
                                              <a:gd name="connsiteX9" fmla="*/ 0 w 137953"/>
                                              <a:gd name="connsiteY9" fmla="*/ 464500 h 464500"/>
                                              <a:gd name="connsiteX10" fmla="*/ 0 w 137953"/>
                                              <a:gd name="connsiteY10" fmla="*/ 34912 h 464500"/>
                                              <a:gd name="connsiteX11" fmla="*/ 34386 w 137953"/>
                                              <a:gd name="connsiteY11" fmla="*/ 526 h 464500"/>
                                              <a:gd name="connsiteX0" fmla="*/ 34386 w 137953"/>
                                              <a:gd name="connsiteY0" fmla="*/ 526 h 464500"/>
                                              <a:gd name="connsiteX1" fmla="*/ 90228 w 137953"/>
                                              <a:gd name="connsiteY1" fmla="*/ 526 h 464500"/>
                                              <a:gd name="connsiteX2" fmla="*/ 119816 w 137953"/>
                                              <a:gd name="connsiteY2" fmla="*/ 4712 h 464500"/>
                                              <a:gd name="connsiteX3" fmla="*/ 137953 w 137953"/>
                                              <a:gd name="connsiteY3" fmla="*/ 111921 h 464500"/>
                                              <a:gd name="connsiteX4" fmla="*/ 119784 w 137953"/>
                                              <a:gd name="connsiteY4" fmla="*/ 112145 h 464500"/>
                                              <a:gd name="connsiteX5" fmla="*/ 119379 w 137953"/>
                                              <a:gd name="connsiteY5" fmla="*/ 34911 h 464500"/>
                                              <a:gd name="connsiteX6" fmla="*/ 124614 w 137953"/>
                                              <a:gd name="connsiteY6" fmla="*/ 464500 h 464500"/>
                                              <a:gd name="connsiteX7" fmla="*/ 124614 w 137953"/>
                                              <a:gd name="connsiteY7" fmla="*/ 464500 h 464500"/>
                                              <a:gd name="connsiteX8" fmla="*/ 0 w 137953"/>
                                              <a:gd name="connsiteY8" fmla="*/ 464500 h 464500"/>
                                              <a:gd name="connsiteX9" fmla="*/ 0 w 137953"/>
                                              <a:gd name="connsiteY9" fmla="*/ 464500 h 464500"/>
                                              <a:gd name="connsiteX10" fmla="*/ 0 w 137953"/>
                                              <a:gd name="connsiteY10" fmla="*/ 34912 h 464500"/>
                                              <a:gd name="connsiteX11" fmla="*/ 34386 w 137953"/>
                                              <a:gd name="connsiteY11" fmla="*/ 526 h 464500"/>
                                              <a:gd name="connsiteX0" fmla="*/ 34386 w 137953"/>
                                              <a:gd name="connsiteY0" fmla="*/ 526 h 464500"/>
                                              <a:gd name="connsiteX1" fmla="*/ 90228 w 137953"/>
                                              <a:gd name="connsiteY1" fmla="*/ 526 h 464500"/>
                                              <a:gd name="connsiteX2" fmla="*/ 119816 w 137953"/>
                                              <a:gd name="connsiteY2" fmla="*/ 4712 h 464500"/>
                                              <a:gd name="connsiteX3" fmla="*/ 137953 w 137953"/>
                                              <a:gd name="connsiteY3" fmla="*/ 111921 h 464500"/>
                                              <a:gd name="connsiteX4" fmla="*/ 119784 w 137953"/>
                                              <a:gd name="connsiteY4" fmla="*/ 112145 h 464500"/>
                                              <a:gd name="connsiteX5" fmla="*/ 119379 w 137953"/>
                                              <a:gd name="connsiteY5" fmla="*/ 34911 h 464500"/>
                                              <a:gd name="connsiteX6" fmla="*/ 124614 w 137953"/>
                                              <a:gd name="connsiteY6" fmla="*/ 464500 h 464500"/>
                                              <a:gd name="connsiteX7" fmla="*/ 124614 w 137953"/>
                                              <a:gd name="connsiteY7" fmla="*/ 464500 h 464500"/>
                                              <a:gd name="connsiteX8" fmla="*/ 0 w 137953"/>
                                              <a:gd name="connsiteY8" fmla="*/ 464500 h 464500"/>
                                              <a:gd name="connsiteX9" fmla="*/ 0 w 137953"/>
                                              <a:gd name="connsiteY9" fmla="*/ 464500 h 464500"/>
                                              <a:gd name="connsiteX10" fmla="*/ 0 w 137953"/>
                                              <a:gd name="connsiteY10" fmla="*/ 34912 h 464500"/>
                                              <a:gd name="connsiteX11" fmla="*/ 34386 w 137953"/>
                                              <a:gd name="connsiteY11" fmla="*/ 526 h 464500"/>
                                              <a:gd name="connsiteX0" fmla="*/ 34386 w 137953"/>
                                              <a:gd name="connsiteY0" fmla="*/ 526 h 464500"/>
                                              <a:gd name="connsiteX1" fmla="*/ 90228 w 137953"/>
                                              <a:gd name="connsiteY1" fmla="*/ 526 h 464500"/>
                                              <a:gd name="connsiteX2" fmla="*/ 119816 w 137953"/>
                                              <a:gd name="connsiteY2" fmla="*/ 4712 h 464500"/>
                                              <a:gd name="connsiteX3" fmla="*/ 137953 w 137953"/>
                                              <a:gd name="connsiteY3" fmla="*/ 111921 h 464500"/>
                                              <a:gd name="connsiteX4" fmla="*/ 119784 w 137953"/>
                                              <a:gd name="connsiteY4" fmla="*/ 112145 h 464500"/>
                                              <a:gd name="connsiteX5" fmla="*/ 119379 w 137953"/>
                                              <a:gd name="connsiteY5" fmla="*/ 34911 h 464500"/>
                                              <a:gd name="connsiteX6" fmla="*/ 124614 w 137953"/>
                                              <a:gd name="connsiteY6" fmla="*/ 464500 h 464500"/>
                                              <a:gd name="connsiteX7" fmla="*/ 124614 w 137953"/>
                                              <a:gd name="connsiteY7" fmla="*/ 464500 h 464500"/>
                                              <a:gd name="connsiteX8" fmla="*/ 0 w 137953"/>
                                              <a:gd name="connsiteY8" fmla="*/ 464500 h 464500"/>
                                              <a:gd name="connsiteX9" fmla="*/ 0 w 137953"/>
                                              <a:gd name="connsiteY9" fmla="*/ 464500 h 464500"/>
                                              <a:gd name="connsiteX10" fmla="*/ 0 w 137953"/>
                                              <a:gd name="connsiteY10" fmla="*/ 34912 h 464500"/>
                                              <a:gd name="connsiteX11" fmla="*/ 34386 w 137953"/>
                                              <a:gd name="connsiteY11" fmla="*/ 526 h 4645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37953" h="464500">
                                                <a:moveTo>
                                                  <a:pt x="34386" y="526"/>
                                                </a:moveTo>
                                                <a:lnTo>
                                                  <a:pt x="90228" y="526"/>
                                                </a:lnTo>
                                                <a:cubicBezTo>
                                                  <a:pt x="100395" y="-230"/>
                                                  <a:pt x="114085" y="-1019"/>
                                                  <a:pt x="119816" y="4712"/>
                                                </a:cubicBezTo>
                                                <a:cubicBezTo>
                                                  <a:pt x="133584" y="14792"/>
                                                  <a:pt x="137536" y="76502"/>
                                                  <a:pt x="137953" y="111921"/>
                                                </a:cubicBezTo>
                                                <a:cubicBezTo>
                                                  <a:pt x="129280" y="111528"/>
                                                  <a:pt x="126842" y="112685"/>
                                                  <a:pt x="119784" y="112145"/>
                                                </a:cubicBezTo>
                                                <a:cubicBezTo>
                                                  <a:pt x="119308" y="65118"/>
                                                  <a:pt x="117707" y="-49863"/>
                                                  <a:pt x="119379" y="34911"/>
                                                </a:cubicBezTo>
                                                <a:lnTo>
                                                  <a:pt x="124614" y="464500"/>
                                                </a:lnTo>
                                                <a:lnTo>
                                                  <a:pt x="124614" y="464500"/>
                                                </a:lnTo>
                                                <a:lnTo>
                                                  <a:pt x="0" y="464500"/>
                                                </a:lnTo>
                                                <a:lnTo>
                                                  <a:pt x="0" y="464500"/>
                                                </a:lnTo>
                                                <a:lnTo>
                                                  <a:pt x="0" y="34912"/>
                                                </a:lnTo>
                                                <a:cubicBezTo>
                                                  <a:pt x="0" y="15921"/>
                                                  <a:pt x="15395" y="526"/>
                                                  <a:pt x="34386" y="52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83913296" name="任意多边形: 形状 1283913296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985018" y="300612"/>
                                          <a:ext cx="25200" cy="12741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1077 w 120408"/>
                                            <a:gd name="connsiteY2" fmla="*/ 101212 h 537472"/>
                                            <a:gd name="connsiteX3" fmla="*/ 120408 w 120408"/>
                                            <a:gd name="connsiteY3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1077 w 120408"/>
                                            <a:gd name="connsiteY2" fmla="*/ 101212 h 537472"/>
                                            <a:gd name="connsiteX3" fmla="*/ 75089 w 120408"/>
                                            <a:gd name="connsiteY3" fmla="*/ 76880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1077 w 120408"/>
                                            <a:gd name="connsiteY2" fmla="*/ 101212 h 537472"/>
                                            <a:gd name="connsiteX3" fmla="*/ 75089 w 120408"/>
                                            <a:gd name="connsiteY3" fmla="*/ 76880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75089 w 120408"/>
                                            <a:gd name="connsiteY3" fmla="*/ 76880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75089 w 120408"/>
                                            <a:gd name="connsiteY3" fmla="*/ 76880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66729 w 120408"/>
                                            <a:gd name="connsiteY3" fmla="*/ 82825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61449 w 120408"/>
                                            <a:gd name="connsiteY3" fmla="*/ 83816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61449 w 120408"/>
                                            <a:gd name="connsiteY3" fmla="*/ 83816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61449 w 120408"/>
                                            <a:gd name="connsiteY3" fmla="*/ 83816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61449 w 120408"/>
                                            <a:gd name="connsiteY3" fmla="*/ 83816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61449 w 120408"/>
                                            <a:gd name="connsiteY3" fmla="*/ 83816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61449 w 120408"/>
                                            <a:gd name="connsiteY3" fmla="*/ 83816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120408"/>
                                            <a:gd name="connsiteY0" fmla="*/ 537472 h 537472"/>
                                            <a:gd name="connsiteX1" fmla="*/ 61077 w 120408"/>
                                            <a:gd name="connsiteY1" fmla="*/ 537472 h 537472"/>
                                            <a:gd name="connsiteX2" fmla="*/ 60197 w 120408"/>
                                            <a:gd name="connsiteY2" fmla="*/ 128462 h 537472"/>
                                            <a:gd name="connsiteX3" fmla="*/ 61449 w 120408"/>
                                            <a:gd name="connsiteY3" fmla="*/ 83816 h 537472"/>
                                            <a:gd name="connsiteX4" fmla="*/ 120408 w 120408"/>
                                            <a:gd name="connsiteY4" fmla="*/ 0 h 537472"/>
                                            <a:gd name="connsiteX0" fmla="*/ 0 w 94403"/>
                                            <a:gd name="connsiteY0" fmla="*/ 536821 h 537472"/>
                                            <a:gd name="connsiteX1" fmla="*/ 35072 w 94403"/>
                                            <a:gd name="connsiteY1" fmla="*/ 537472 h 537472"/>
                                            <a:gd name="connsiteX2" fmla="*/ 34192 w 94403"/>
                                            <a:gd name="connsiteY2" fmla="*/ 128462 h 537472"/>
                                            <a:gd name="connsiteX3" fmla="*/ 35444 w 94403"/>
                                            <a:gd name="connsiteY3" fmla="*/ 83816 h 537472"/>
                                            <a:gd name="connsiteX4" fmla="*/ 94403 w 94403"/>
                                            <a:gd name="connsiteY4" fmla="*/ 0 h 53747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4403" h="537472">
                                              <a:moveTo>
                                                <a:pt x="0" y="536821"/>
                                              </a:moveTo>
                                              <a:lnTo>
                                                <a:pt x="35072" y="537472"/>
                                              </a:lnTo>
                                              <a:cubicBezTo>
                                                <a:pt x="34779" y="401135"/>
                                                <a:pt x="34485" y="264799"/>
                                                <a:pt x="34192" y="128462"/>
                                              </a:cubicBezTo>
                                              <a:cubicBezTo>
                                                <a:pt x="34609" y="113580"/>
                                                <a:pt x="34000" y="110424"/>
                                                <a:pt x="35444" y="83816"/>
                                              </a:cubicBezTo>
                                              <a:cubicBezTo>
                                                <a:pt x="36888" y="57208"/>
                                                <a:pt x="63457" y="13736"/>
                                                <a:pt x="94403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</wpg:grpSp>
                              </wpg:grpSp>
                              <wpg:grpSp>
                                <wpg:cNvPr id="1755645273" name="组合 22"/>
                                <wpg:cNvGrpSpPr/>
                                <wpg:grpSpPr>
                                  <a:xfrm>
                                    <a:off x="531264" y="0"/>
                                    <a:ext cx="445300" cy="247158"/>
                                    <a:chOff x="0" y="0"/>
                                    <a:chExt cx="445300" cy="247158"/>
                                  </a:xfrm>
                                </wpg:grpSpPr>
                                <wpg:grpSp>
                                  <wpg:cNvPr id="671036015" name="组合 18"/>
                                  <wpg:cNvGrpSpPr/>
                                  <wpg:grpSpPr>
                                    <a:xfrm>
                                      <a:off x="0" y="0"/>
                                      <a:ext cx="445300" cy="166963"/>
                                      <a:chOff x="0" y="0"/>
                                      <a:chExt cx="725752" cy="181694"/>
                                    </a:xfrm>
                                  </wpg:grpSpPr>
                                  <wps:wsp>
                                    <wps:cNvPr id="152588331" name="矩形 58"/>
                                    <wps:cNvSpPr/>
                                    <wps:spPr>
                                      <a:xfrm rot="16200000">
                                        <a:off x="299408" y="-272222"/>
                                        <a:ext cx="126936" cy="725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wrap="square" lIns="36000" tIns="0" rIns="36000" bIns="0" upright="1">
                                      <a:noAutofit/>
                                    </wps:bodyPr>
                                  </wps:wsp>
                                  <wps:wsp>
                                    <wps:cNvPr id="810784370" name="任意多边形 60"/>
                                    <wps:cNvSpPr/>
                                    <wps:spPr>
                                      <a:xfrm rot="16200000">
                                        <a:off x="25297" y="35368"/>
                                        <a:ext cx="181518" cy="11078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12" h="405">
                                            <a:moveTo>
                                              <a:pt x="527" y="0"/>
                                            </a:moveTo>
                                            <a:cubicBezTo>
                                              <a:pt x="539" y="12"/>
                                              <a:pt x="602" y="50"/>
                                              <a:pt x="602" y="75"/>
                                            </a:cubicBezTo>
                                            <a:cubicBezTo>
                                              <a:pt x="602" y="100"/>
                                              <a:pt x="612" y="123"/>
                                              <a:pt x="527" y="150"/>
                                            </a:cubicBezTo>
                                            <a:cubicBezTo>
                                              <a:pt x="442" y="177"/>
                                              <a:pt x="179" y="210"/>
                                              <a:pt x="92" y="240"/>
                                            </a:cubicBezTo>
                                            <a:cubicBezTo>
                                              <a:pt x="5" y="270"/>
                                              <a:pt x="0" y="303"/>
                                              <a:pt x="2" y="330"/>
                                            </a:cubicBezTo>
                                            <a:cubicBezTo>
                                              <a:pt x="4" y="357"/>
                                              <a:pt x="85" y="390"/>
                                              <a:pt x="107" y="4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>
                                        <a:solidFill>
                                          <a:srgbClr val="333333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wrap="square" lIns="36000" tIns="0" rIns="36000" bIns="0" upright="1">
                                      <a:noAutofit/>
                                    </wps:bodyPr>
                                  </wps:wsp>
                                  <wps:wsp>
                                    <wps:cNvPr id="354592847" name="任意多边形 61"/>
                                    <wps:cNvSpPr/>
                                    <wps:spPr>
                                      <a:xfrm rot="16200000">
                                        <a:off x="119458" y="35368"/>
                                        <a:ext cx="181518" cy="1111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12" h="405">
                                            <a:moveTo>
                                              <a:pt x="527" y="0"/>
                                            </a:moveTo>
                                            <a:cubicBezTo>
                                              <a:pt x="539" y="12"/>
                                              <a:pt x="602" y="50"/>
                                              <a:pt x="602" y="75"/>
                                            </a:cubicBezTo>
                                            <a:cubicBezTo>
                                              <a:pt x="602" y="100"/>
                                              <a:pt x="612" y="123"/>
                                              <a:pt x="527" y="150"/>
                                            </a:cubicBezTo>
                                            <a:cubicBezTo>
                                              <a:pt x="442" y="177"/>
                                              <a:pt x="179" y="210"/>
                                              <a:pt x="92" y="240"/>
                                            </a:cubicBezTo>
                                            <a:cubicBezTo>
                                              <a:pt x="5" y="270"/>
                                              <a:pt x="0" y="303"/>
                                              <a:pt x="2" y="330"/>
                                            </a:cubicBezTo>
                                            <a:cubicBezTo>
                                              <a:pt x="4" y="357"/>
                                              <a:pt x="85" y="390"/>
                                              <a:pt x="107" y="4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>
                                        <a:solidFill>
                                          <a:srgbClr val="333333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wrap="square" lIns="36000" tIns="0" rIns="36000" bIns="0" upright="1">
                                      <a:noAutofit/>
                                    </wps:bodyPr>
                                  </wps:wsp>
                                  <wps:wsp>
                                    <wps:cNvPr id="1553912011" name="任意多边形 62"/>
                                    <wps:cNvSpPr/>
                                    <wps:spPr>
                                      <a:xfrm rot="16200000">
                                        <a:off x="224080" y="35368"/>
                                        <a:ext cx="181518" cy="1111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12" h="405">
                                            <a:moveTo>
                                              <a:pt x="527" y="0"/>
                                            </a:moveTo>
                                            <a:cubicBezTo>
                                              <a:pt x="539" y="12"/>
                                              <a:pt x="602" y="50"/>
                                              <a:pt x="602" y="75"/>
                                            </a:cubicBezTo>
                                            <a:cubicBezTo>
                                              <a:pt x="602" y="100"/>
                                              <a:pt x="612" y="123"/>
                                              <a:pt x="527" y="150"/>
                                            </a:cubicBezTo>
                                            <a:cubicBezTo>
                                              <a:pt x="442" y="177"/>
                                              <a:pt x="179" y="210"/>
                                              <a:pt x="92" y="240"/>
                                            </a:cubicBezTo>
                                            <a:cubicBezTo>
                                              <a:pt x="5" y="270"/>
                                              <a:pt x="0" y="303"/>
                                              <a:pt x="2" y="330"/>
                                            </a:cubicBezTo>
                                            <a:cubicBezTo>
                                              <a:pt x="4" y="357"/>
                                              <a:pt x="85" y="390"/>
                                              <a:pt x="107" y="4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>
                                        <a:solidFill>
                                          <a:srgbClr val="333333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wrap="square" lIns="36000" tIns="0" rIns="36000" bIns="0" upright="1">
                                      <a:noAutofit/>
                                    </wps:bodyPr>
                                  </wps:wsp>
                                  <wps:wsp>
                                    <wps:cNvPr id="1677814677" name="任意多边形 63"/>
                                    <wps:cNvSpPr/>
                                    <wps:spPr>
                                      <a:xfrm rot="16200000">
                                        <a:off x="320333" y="35368"/>
                                        <a:ext cx="181518" cy="1111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12" h="405">
                                            <a:moveTo>
                                              <a:pt x="527" y="0"/>
                                            </a:moveTo>
                                            <a:cubicBezTo>
                                              <a:pt x="539" y="12"/>
                                              <a:pt x="602" y="50"/>
                                              <a:pt x="602" y="75"/>
                                            </a:cubicBezTo>
                                            <a:cubicBezTo>
                                              <a:pt x="602" y="100"/>
                                              <a:pt x="612" y="123"/>
                                              <a:pt x="527" y="150"/>
                                            </a:cubicBezTo>
                                            <a:cubicBezTo>
                                              <a:pt x="442" y="177"/>
                                              <a:pt x="179" y="210"/>
                                              <a:pt x="92" y="240"/>
                                            </a:cubicBezTo>
                                            <a:cubicBezTo>
                                              <a:pt x="5" y="270"/>
                                              <a:pt x="0" y="303"/>
                                              <a:pt x="2" y="330"/>
                                            </a:cubicBezTo>
                                            <a:cubicBezTo>
                                              <a:pt x="4" y="357"/>
                                              <a:pt x="85" y="390"/>
                                              <a:pt x="107" y="4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>
                                        <a:solidFill>
                                          <a:srgbClr val="333333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wrap="square" lIns="36000" tIns="0" rIns="36000" bIns="0" upright="1">
                                      <a:noAutofit/>
                                    </wps:bodyPr>
                                  </wps:wsp>
                                  <wps:wsp>
                                    <wps:cNvPr id="1391452338" name="任意多边形 64"/>
                                    <wps:cNvSpPr/>
                                    <wps:spPr>
                                      <a:xfrm rot="16200000">
                                        <a:off x="410308" y="35368"/>
                                        <a:ext cx="181518" cy="11078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12" h="405">
                                            <a:moveTo>
                                              <a:pt x="527" y="0"/>
                                            </a:moveTo>
                                            <a:cubicBezTo>
                                              <a:pt x="539" y="12"/>
                                              <a:pt x="602" y="50"/>
                                              <a:pt x="602" y="75"/>
                                            </a:cubicBezTo>
                                            <a:cubicBezTo>
                                              <a:pt x="602" y="100"/>
                                              <a:pt x="612" y="123"/>
                                              <a:pt x="527" y="150"/>
                                            </a:cubicBezTo>
                                            <a:cubicBezTo>
                                              <a:pt x="442" y="177"/>
                                              <a:pt x="179" y="210"/>
                                              <a:pt x="92" y="240"/>
                                            </a:cubicBezTo>
                                            <a:cubicBezTo>
                                              <a:pt x="5" y="270"/>
                                              <a:pt x="0" y="303"/>
                                              <a:pt x="2" y="330"/>
                                            </a:cubicBezTo>
                                            <a:cubicBezTo>
                                              <a:pt x="4" y="357"/>
                                              <a:pt x="85" y="390"/>
                                              <a:pt x="107" y="4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>
                                        <a:solidFill>
                                          <a:srgbClr val="333333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wrap="square" lIns="36000" tIns="0" rIns="36000" bIns="0" upright="1">
                                      <a:noAutofit/>
                                    </wps:bodyPr>
                                  </wps:wsp>
                                  <wps:wsp>
                                    <wps:cNvPr id="1857831872" name="任意多边形 65"/>
                                    <wps:cNvSpPr/>
                                    <wps:spPr>
                                      <a:xfrm rot="16200000">
                                        <a:off x="507440" y="45724"/>
                                        <a:ext cx="151365" cy="656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8584 w 9815"/>
                                          <a:gd name="connsiteY0" fmla="*/ 0 h 8148"/>
                                          <a:gd name="connsiteX1" fmla="*/ 9810 w 9815"/>
                                          <a:gd name="connsiteY1" fmla="*/ 1852 h 8148"/>
                                          <a:gd name="connsiteX2" fmla="*/ 8584 w 9815"/>
                                          <a:gd name="connsiteY2" fmla="*/ 3704 h 8148"/>
                                          <a:gd name="connsiteX3" fmla="*/ 1476 w 9815"/>
                                          <a:gd name="connsiteY3" fmla="*/ 5926 h 8148"/>
                                          <a:gd name="connsiteX4" fmla="*/ 6 w 9815"/>
                                          <a:gd name="connsiteY4" fmla="*/ 8148 h 8148"/>
                                          <a:gd name="connsiteX0" fmla="*/ 7242 w 8496"/>
                                          <a:gd name="connsiteY0" fmla="*/ 0 h 7273"/>
                                          <a:gd name="connsiteX1" fmla="*/ 8491 w 8496"/>
                                          <a:gd name="connsiteY1" fmla="*/ 2273 h 7273"/>
                                          <a:gd name="connsiteX2" fmla="*/ 7242 w 8496"/>
                                          <a:gd name="connsiteY2" fmla="*/ 4546 h 7273"/>
                                          <a:gd name="connsiteX3" fmla="*/ 0 w 8496"/>
                                          <a:gd name="connsiteY3" fmla="*/ 7273 h 727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496" h="7273">
                                            <a:moveTo>
                                              <a:pt x="7242" y="0"/>
                                            </a:moveTo>
                                            <a:cubicBezTo>
                                              <a:pt x="7441" y="363"/>
                                              <a:pt x="8491" y="1516"/>
                                              <a:pt x="8491" y="2273"/>
                                            </a:cubicBezTo>
                                            <a:cubicBezTo>
                                              <a:pt x="8491" y="3030"/>
                                              <a:pt x="8657" y="3727"/>
                                              <a:pt x="7242" y="4546"/>
                                            </a:cubicBezTo>
                                            <a:cubicBezTo>
                                              <a:pt x="5827" y="5363"/>
                                              <a:pt x="1449" y="6364"/>
                                              <a:pt x="0" y="727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>
                                        <a:solidFill>
                                          <a:srgbClr val="333333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wrap="square" lIns="36000" tIns="0" rIns="36000" bIns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42862009" name="直接连接符 20"/>
                                  <wps:cNvCnPr/>
                                  <wps:spPr>
                                    <a:xfrm>
                                      <a:off x="41833" y="140024"/>
                                      <a:ext cx="0" cy="7131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07941780" name="椭圆 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3164" y="209075"/>
                                      <a:ext cx="38100" cy="3808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958491" name="椭圆 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60914" y="209075"/>
                                      <a:ext cx="38100" cy="3808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719237" name="直接连接符 20"/>
                                  <wps:cNvCnPr/>
                                  <wps:spPr>
                                    <a:xfrm>
                                      <a:off x="377754" y="141784"/>
                                      <a:ext cx="0" cy="7131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65403830" name="文本框 1"/>
                              <wps:cNvSpPr txBox="1"/>
                              <wps:spPr>
                                <a:xfrm>
                                  <a:off x="1080321" y="781547"/>
                                  <a:ext cx="122800" cy="198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9D16D8" w14:textId="77777777" w:rsidR="008E7BB2" w:rsidRPr="00316306" w:rsidRDefault="008E7BB2" w:rsidP="008E7BB2">
                                    <w:pPr>
                                      <w:rPr>
                                        <w:rFonts w:cs="Times New Roman"/>
                                        <w:sz w:val="11"/>
                                        <w:szCs w:val="11"/>
                                      </w:rPr>
                                    </w:pPr>
                                    <w:r w:rsidRPr="00316306">
                                      <w:rPr>
                                        <w:rFonts w:cs="Times New Roman" w:hint="eastAsia"/>
                                        <w:sz w:val="11"/>
                                        <w:szCs w:val="1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upright="1">
                                <a:spAutoFit/>
                              </wps:bodyPr>
                            </wps:wsp>
                          </wpg:grpSp>
                          <wps:wsp>
                            <wps:cNvPr id="1206798470" name="任意多边形: 形状 25"/>
                            <wps:cNvSpPr/>
                            <wps:spPr>
                              <a:xfrm>
                                <a:off x="31169" y="217833"/>
                                <a:ext cx="525205" cy="183236"/>
                              </a:xfrm>
                              <a:custGeom>
                                <a:avLst/>
                                <a:gdLst>
                                  <a:gd name="connsiteX0" fmla="*/ 525205 w 525205"/>
                                  <a:gd name="connsiteY0" fmla="*/ 3286 h 183236"/>
                                  <a:gd name="connsiteX1" fmla="*/ 100438 w 525205"/>
                                  <a:gd name="connsiteY1" fmla="*/ 24210 h 183236"/>
                                  <a:gd name="connsiteX2" fmla="*/ 0 w 525205"/>
                                  <a:gd name="connsiteY2" fmla="*/ 183236 h 1832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25205" h="183236">
                                    <a:moveTo>
                                      <a:pt x="525205" y="3286"/>
                                    </a:moveTo>
                                    <a:cubicBezTo>
                                      <a:pt x="356588" y="-1248"/>
                                      <a:pt x="187972" y="-5782"/>
                                      <a:pt x="100438" y="24210"/>
                                    </a:cubicBezTo>
                                    <a:cubicBezTo>
                                      <a:pt x="12904" y="54202"/>
                                      <a:pt x="6452" y="118719"/>
                                      <a:pt x="0" y="183236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438270" name="任意多边形: 形状 26"/>
                            <wps:cNvSpPr/>
                            <wps:spPr>
                              <a:xfrm>
                                <a:off x="37446" y="508465"/>
                                <a:ext cx="291161" cy="327227"/>
                              </a:xfrm>
                              <a:custGeom>
                                <a:avLst/>
                                <a:gdLst>
                                  <a:gd name="connsiteX0" fmla="*/ 44252 w 291161"/>
                                  <a:gd name="connsiteY0" fmla="*/ 0 h 327227"/>
                                  <a:gd name="connsiteX1" fmla="*/ 19142 w 291161"/>
                                  <a:gd name="connsiteY1" fmla="*/ 276203 h 327227"/>
                                  <a:gd name="connsiteX2" fmla="*/ 291161 w 291161"/>
                                  <a:gd name="connsiteY2" fmla="*/ 326422 h 327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1161" h="327227">
                                    <a:moveTo>
                                      <a:pt x="44252" y="0"/>
                                    </a:moveTo>
                                    <a:cubicBezTo>
                                      <a:pt x="11121" y="110899"/>
                                      <a:pt x="-22010" y="221799"/>
                                      <a:pt x="19142" y="276203"/>
                                    </a:cubicBezTo>
                                    <a:cubicBezTo>
                                      <a:pt x="60294" y="330607"/>
                                      <a:pt x="175727" y="328514"/>
                                      <a:pt x="291161" y="326422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1633030" name="任意多边形: 形状 27"/>
                            <wps:cNvSpPr/>
                            <wps:spPr>
                              <a:xfrm>
                                <a:off x="583575" y="493818"/>
                                <a:ext cx="817682" cy="313867"/>
                              </a:xfrm>
                              <a:custGeom>
                                <a:avLst/>
                                <a:gdLst>
                                  <a:gd name="connsiteX0" fmla="*/ 0 w 817682"/>
                                  <a:gd name="connsiteY0" fmla="*/ 313867 h 313867"/>
                                  <a:gd name="connsiteX1" fmla="*/ 468709 w 817682"/>
                                  <a:gd name="connsiteY1" fmla="*/ 144379 h 313867"/>
                                  <a:gd name="connsiteX2" fmla="*/ 803501 w 817682"/>
                                  <a:gd name="connsiteY2" fmla="*/ 87883 h 313867"/>
                                  <a:gd name="connsiteX3" fmla="*/ 723988 w 817682"/>
                                  <a:gd name="connsiteY3" fmla="*/ 0 h 3138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7682" h="313867">
                                    <a:moveTo>
                                      <a:pt x="0" y="313867"/>
                                    </a:moveTo>
                                    <a:cubicBezTo>
                                      <a:pt x="167396" y="247955"/>
                                      <a:pt x="334792" y="182043"/>
                                      <a:pt x="468709" y="144379"/>
                                    </a:cubicBezTo>
                                    <a:cubicBezTo>
                                      <a:pt x="602626" y="106715"/>
                                      <a:pt x="760955" y="111946"/>
                                      <a:pt x="803501" y="87883"/>
                                    </a:cubicBezTo>
                                    <a:cubicBezTo>
                                      <a:pt x="846048" y="63820"/>
                                      <a:pt x="785018" y="31910"/>
                                      <a:pt x="723988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457264" name="任意多边形: 形状 28"/>
                            <wps:cNvSpPr/>
                            <wps:spPr>
                              <a:xfrm>
                                <a:off x="930922" y="110900"/>
                                <a:ext cx="568851" cy="1068251"/>
                              </a:xfrm>
                              <a:custGeom>
                                <a:avLst/>
                                <a:gdLst>
                                  <a:gd name="connsiteX0" fmla="*/ 0 w 568851"/>
                                  <a:gd name="connsiteY0" fmla="*/ 111805 h 1068251"/>
                                  <a:gd name="connsiteX1" fmla="*/ 477078 w 568851"/>
                                  <a:gd name="connsiteY1" fmla="*/ 78326 h 1068251"/>
                                  <a:gd name="connsiteX2" fmla="*/ 548221 w 568851"/>
                                  <a:gd name="connsiteY2" fmla="*/ 999003 h 1068251"/>
                                  <a:gd name="connsiteX3" fmla="*/ 223892 w 568851"/>
                                  <a:gd name="connsiteY3" fmla="*/ 932045 h 1068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8851" h="1068251">
                                    <a:moveTo>
                                      <a:pt x="0" y="111805"/>
                                    </a:moveTo>
                                    <a:cubicBezTo>
                                      <a:pt x="192854" y="21132"/>
                                      <a:pt x="385708" y="-69540"/>
                                      <a:pt x="477078" y="78326"/>
                                    </a:cubicBezTo>
                                    <a:cubicBezTo>
                                      <a:pt x="568448" y="226192"/>
                                      <a:pt x="590419" y="856717"/>
                                      <a:pt x="548221" y="999003"/>
                                    </a:cubicBezTo>
                                    <a:cubicBezTo>
                                      <a:pt x="506023" y="1141289"/>
                                      <a:pt x="364957" y="1036667"/>
                                      <a:pt x="223892" y="93204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8554786" name="任意多边形: 形状 1"/>
                          <wps:cNvSpPr/>
                          <wps:spPr>
                            <a:xfrm>
                              <a:off x="403426" y="491924"/>
                              <a:ext cx="645624" cy="227177"/>
                            </a:xfrm>
                            <a:custGeom>
                              <a:avLst/>
                              <a:gdLst>
                                <a:gd name="connsiteX0" fmla="*/ 30237 w 645624"/>
                                <a:gd name="connsiteY0" fmla="*/ 46324 h 227177"/>
                                <a:gd name="connsiteX1" fmla="*/ 45669 w 645624"/>
                                <a:gd name="connsiteY1" fmla="*/ 223802 h 227177"/>
                                <a:gd name="connsiteX2" fmla="*/ 464287 w 645624"/>
                                <a:gd name="connsiteY2" fmla="*/ 152425 h 227177"/>
                                <a:gd name="connsiteX3" fmla="*/ 504799 w 645624"/>
                                <a:gd name="connsiteY3" fmla="*/ 25103 h 227177"/>
                                <a:gd name="connsiteX4" fmla="*/ 645624 w 645624"/>
                                <a:gd name="connsiteY4" fmla="*/ 25 h 227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5624" h="227177">
                                  <a:moveTo>
                                    <a:pt x="30237" y="46324"/>
                                  </a:moveTo>
                                  <a:cubicBezTo>
                                    <a:pt x="1782" y="126221"/>
                                    <a:pt x="-26673" y="206119"/>
                                    <a:pt x="45669" y="223802"/>
                                  </a:cubicBezTo>
                                  <a:cubicBezTo>
                                    <a:pt x="118011" y="241485"/>
                                    <a:pt x="387765" y="185542"/>
                                    <a:pt x="464287" y="152425"/>
                                  </a:cubicBezTo>
                                  <a:cubicBezTo>
                                    <a:pt x="540809" y="119308"/>
                                    <a:pt x="474576" y="50503"/>
                                    <a:pt x="504799" y="25103"/>
                                  </a:cubicBezTo>
                                  <a:cubicBezTo>
                                    <a:pt x="535022" y="-297"/>
                                    <a:pt x="590323" y="-136"/>
                                    <a:pt x="645624" y="2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5519379" name="任意多边形: 形状 1"/>
                        <wps:cNvSpPr/>
                        <wps:spPr>
                          <a:xfrm>
                            <a:off x="880950" y="230400"/>
                            <a:ext cx="576677" cy="796001"/>
                          </a:xfrm>
                          <a:custGeom>
                            <a:avLst/>
                            <a:gdLst>
                              <a:gd name="connsiteX0" fmla="*/ 160094 w 576677"/>
                              <a:gd name="connsiteY0" fmla="*/ 258828 h 796001"/>
                              <a:gd name="connsiteX1" fmla="*/ 226486 w 576677"/>
                              <a:gd name="connsiteY1" fmla="*/ 23438 h 796001"/>
                              <a:gd name="connsiteX2" fmla="*/ 507143 w 576677"/>
                              <a:gd name="connsiteY2" fmla="*/ 59652 h 796001"/>
                              <a:gd name="connsiteX3" fmla="*/ 537321 w 576677"/>
                              <a:gd name="connsiteY3" fmla="*/ 476112 h 796001"/>
                              <a:gd name="connsiteX4" fmla="*/ 27310 w 576677"/>
                              <a:gd name="connsiteY4" fmla="*/ 518361 h 796001"/>
                              <a:gd name="connsiteX5" fmla="*/ 114826 w 576677"/>
                              <a:gd name="connsiteY5" fmla="*/ 796001 h 796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6677" h="796001">
                                <a:moveTo>
                                  <a:pt x="160094" y="258828"/>
                                </a:moveTo>
                                <a:cubicBezTo>
                                  <a:pt x="164369" y="157731"/>
                                  <a:pt x="168645" y="56634"/>
                                  <a:pt x="226486" y="23438"/>
                                </a:cubicBezTo>
                                <a:cubicBezTo>
                                  <a:pt x="284327" y="-9758"/>
                                  <a:pt x="455337" y="-15794"/>
                                  <a:pt x="507143" y="59652"/>
                                </a:cubicBezTo>
                                <a:cubicBezTo>
                                  <a:pt x="558949" y="135098"/>
                                  <a:pt x="617293" y="399661"/>
                                  <a:pt x="537321" y="476112"/>
                                </a:cubicBezTo>
                                <a:cubicBezTo>
                                  <a:pt x="457349" y="552563"/>
                                  <a:pt x="97726" y="465046"/>
                                  <a:pt x="27310" y="518361"/>
                                </a:cubicBezTo>
                                <a:cubicBezTo>
                                  <a:pt x="-43106" y="571676"/>
                                  <a:pt x="35860" y="683838"/>
                                  <a:pt x="114826" y="79600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6CF2A" id="组合 2" o:spid="_x0000_s1897" style="width:118.05pt;height:92.8pt;mso-position-horizontal-relative:char;mso-position-vertical-relative:line" coordsize="14992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">
                <v:group id="组合 3" o:spid="_x0000_s1898" style="position:absolute;width:14992;height:11785" coordsize="14997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">
                  <v:group id="_x0000_s1899" style="position:absolute;width:14997;height:11791" coordsize="14997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">
                    <v:group id="组合 24" o:spid="_x0000_s1900" style="position:absolute;width:13271;height:11468" coordsize="13271,1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">
                      <v:group id="组合 23" o:spid="_x0000_s1901" style="position:absolute;width:13271;height:11473" coordsize="13271,1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">
                        <v:group id="组合 19" o:spid="_x0000_s1902" style="position:absolute;left:2762;top:7762;width:3610;height:3160" coordorigin=",72957" coordsize="454025,43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">
                          <v:group id="Group 63" o:spid="_x0000_s1903" style="position:absolute;top:179961;width:310515;height:317500" coordorigin="2047,3183" coordsize="4725,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">
                            <o:lock v:ext="edit" aspectratio="t"/>
                            <v:group id="Group 64" o:spid="_x0000_s1904" style="position:absolute;left:2373;top:3183;width:4287;height:702" coordorigin="2373,3183" coordsize="4287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">
                              <o:lock v:ext="edit" aspectratio="t"/>
                              <v:shape id="Freeform 65" o:spid="_x0000_s1905" style="position:absolute;left:2373;top:3330;width:987;height:129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" path="m,l987,129e" filled="f" strokeweight=".5pt">
                                <v:path arrowok="t" o:connecttype="custom" o:connectlocs="0,0;987,129" o:connectangles="0,0"/>
                                <o:lock v:ext="edit" aspectratio="t"/>
                              </v:shape>
                              <v:shape id="Freeform 66" o:spid="_x0000_s1906" style="position:absolute;left:2529;top:3183;width:945;height:126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" path="m,l945,126e" filled="f" strokeweight=".5pt">
                                <v:path arrowok="t" o:connecttype="custom" o:connectlocs="0,0;945,126" o:connectangles="0,0"/>
                                <o:lock v:ext="edit" aspectratio="t"/>
                              </v:shape>
                              <v:shape id="Freeform 67" o:spid="_x0000_s1907" style="position:absolute;left:3915;top:3531;width:1068;height:138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" path="m,l1068,138e" filled="f" strokeweight=".5pt">
                                <v:path arrowok="t" o:connecttype="custom" o:connectlocs="0,0;1068,138" o:connectangles="0,0"/>
                                <o:lock v:ext="edit" aspectratio="t"/>
                              </v:shape>
                              <v:shape id="Freeform 68" o:spid="_x0000_s1908" style="position:absolute;left:4026;top:3381;width:1056;height:14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" path="m,l1056,141e" filled="f" strokeweight=".5pt">
                                <v:path arrowok="t" o:connecttype="custom" o:connectlocs="0,0;1056,141" o:connectangles="0,0"/>
                                <o:lock v:ext="edit" aspectratio="t"/>
                              </v:shape>
                              <v:shape id="Freeform 69" o:spid="_x0000_s1909" style="position:absolute;left:5493;top:3740;width:1092;height:145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" path="m,l1092,145e" filled="f" strokeweight=".5pt">
                                <v:path arrowok="t" o:connecttype="custom" o:connectlocs="0,0;1092,145" o:connectangles="0,0"/>
                                <o:lock v:ext="edit" aspectratio="t"/>
                              </v:shape>
                              <v:shape id="Freeform 70" o:spid="_x0000_s1910" style="position:absolute;left:5619;top:3594;width:1041;height:135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" path="m,l1041,135e" filled="f" strokeweight=".5pt">
                                <v:path arrowok="t" o:connecttype="custom" o:connectlocs="0,0;1041,135" o:connectangles="0,0"/>
                                <o:lock v:ext="edit" aspectratio="t"/>
                              </v:shape>
                            </v:group>
                            <v:group id="Group 71" o:spid="_x0000_s1911" style="position:absolute;left:2047;top:7578;width:4725;height:618" coordorigin="2047,7578" coordsize="4725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">
                              <o:lock v:ext="edit" aspectratio="t"/>
                              <v:shape id="Freeform 72" o:spid="_x0000_s1912" style="position:absolute;left:5302;top:8025;width:1470;height:171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" path="m,l36,15,96,27,1380,171r48,l1470,159e" filled="f" strokeweight=".5pt">
                                <v:path arrowok="t" o:connecttype="custom" o:connectlocs="0,0;36,15;96,27;1380,171;1428,171;1470,159" o:connectangles="0,0,0,0,0,0"/>
                                <o:lock v:ext="edit" aspectratio="t"/>
                              </v:shape>
                              <v:shape id="Freeform 73" o:spid="_x0000_s1913" style="position:absolute;left:3668;top:7805;width:1455;height:177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" path="m,l36,21,81,33,1365,177r48,l1455,165e" filled="f" strokeweight=".5pt">
                                <v:path arrowok="t" o:connecttype="custom" o:connectlocs="0,0;36,21;81,33;1365,177;1413,177;1455,165" o:connectangles="0,0,0,0,0,0"/>
                                <o:lock v:ext="edit" aspectratio="t"/>
                              </v:shape>
                              <v:shape id="Freeform 74" o:spid="_x0000_s1914" style="position:absolute;left:2047;top:7578;width:1464;height:189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" path="m,l30,27,90,42,1374,186r48,l1464,174e" filled="f" strokeweight=".5pt">
                                <v:path arrowok="t" o:connecttype="custom" o:connectlocs="0,0;30,27;90,47;1374,201;1422,201;1464,189" o:connectangles="0,0,0,0,0,0"/>
                                <o:lock v:ext="edit" aspectratio="t"/>
                              </v:shape>
                            </v:group>
                            <v:group id="Group 75" o:spid="_x0000_s1915" style="position:absolute;left:2265;top:3817;width:4260;height:3857" coordorigin="2265,3817" coordsize="4260,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">
                              <o:lock v:ext="edit" aspectratio="t"/>
                              <v:group id="Group 76" o:spid="_x0000_s1916" style="position:absolute;left:2265;top:3817;width:1009;height:3426" coordorigin="2340,4260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">
                                <o:lock v:ext="edit" aspectratio="t"/>
                                <v:shape id="Freeform 77" o:spid="_x0000_s1917" style="position:absolute;left:2340;top:4260;width:1253;height:3390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<v:path arrowok="t" o:connecttype="custom" o:connectlocs="0,3248;0,315;15,188;60,83;165,8;285,0;1005,83;1103,113;1193,180;1238,285;1253,405;1253,3390" o:connectangles="0,0,0,0,0,0,0,0,0,0,0,0"/>
                                  <o:lock v:ext="edit" aspectratio="t"/>
                                </v:shape>
                                <v:line id="Line 78" o:spid="_x0000_s1918" style="position:absolute;visibility:visible;mso-wrap-style:square" from="2996,4312" to="2996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" strokeweight=".5pt">
                                  <o:lock v:ext="edit" aspectratio="t"/>
                                </v:line>
                                <v:line id="Line 79" o:spid="_x0000_s1919" style="position:absolute;visibility:visible;mso-wrap-style:square" from="2684,4280" to="268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" strokeweight=".5pt">
                                  <o:lock v:ext="edit" aspectratio="t"/>
                                </v:line>
                                <v:line id="Line 80" o:spid="_x0000_s1920" style="position:absolute;visibility:visible;mso-wrap-style:square" from="3300,4344" to="330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" strokeweight=".5pt">
                                  <o:lock v:ext="edit" aspectratio="t"/>
                                </v:line>
                              </v:group>
                              <v:group id="Group 81" o:spid="_x0000_s1921" style="position:absolute;left:3910;top:4036;width:1010;height:3427" coordorigin="3910,4024" coordsize="1010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">
                                <o:lock v:ext="edit" aspectratio="t"/>
                                <v:shape id="Freeform 82" o:spid="_x0000_s1922" style="position:absolute;left:3910;top:4024;width:1010;height:3427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" path="m,3248l,315,15,188c25,149,35,113,60,83,85,53,128,22,165,8l285,r720,83l1103,113v31,16,68,39,90,67c1215,210,1228,245,1238,285r15,120l1253,3390e" filled="f" strokeweight=".5pt">
                                  <v:path arrowok="t" o:connecttype="custom" o:connectlocs="0,3429;0,333;5,198;20,88;56,8;97,0;342,88;376,118;406,190;421,300;426,428;426,3579" o:connectangles="0,0,0,0,0,0,0,0,0,0,0,0"/>
                                  <o:lock v:ext="edit" aspectratio="t"/>
                                </v:shape>
                                <v:line id="Line 83" o:spid="_x0000_s1923" style="position:absolute;visibility:visible;mso-wrap-style:square" from="4439,4077" to="44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" strokeweight=".5pt">
                                  <o:lock v:ext="edit" aspectratio="t"/>
                                </v:line>
                                <v:line id="Line 84" o:spid="_x0000_s1924" style="position:absolute;visibility:visible;mso-wrap-style:square" from="4187,4044" to="4187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" strokeweight=".5pt">
                                  <o:lock v:ext="edit" aspectratio="t"/>
                                </v:line>
                                <v:line id="Line 85" o:spid="_x0000_s1925" style="position:absolute;visibility:visible;mso-wrap-style:square" from="4684,4109" to="4684,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" strokeweight=".5pt">
                                  <o:lock v:ext="edit" aspectratio="t"/>
                                </v:line>
                              </v:group>
                              <v:group id="Group 86" o:spid="_x0000_s1926" style="position:absolute;left:5516;top:4248;width:1009;height:3426" coordorigin="2340,4260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">
                                <o:lock v:ext="edit" aspectratio="t"/>
                                <v:shape id="Freeform 87" o:spid="_x0000_s1927" style="position:absolute;left:2340;top:4260;width:1253;height:3390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" path="m,3248l,315,15,188c25,149,35,113,60,83,85,53,128,22,165,8l285,r720,83l1103,113v31,16,68,39,90,67c1215,210,1228,245,1238,285r15,120l1253,3390e" filled="f" strokeweight=".5pt">
                                  <v:path arrowok="t" o:connecttype="custom" o:connectlocs="0,3248;0,315;15,188;60,83;165,8;285,0;1005,83;1103,113;1193,180;1238,285;1253,405;1253,3390" o:connectangles="0,0,0,0,0,0,0,0,0,0,0,0"/>
                                  <o:lock v:ext="edit" aspectratio="t"/>
                                </v:shape>
                                <v:line id="Line 88" o:spid="_x0000_s1928" style="position:absolute;visibility:visible;mso-wrap-style:square" from="2996,4312" to="2996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" strokeweight=".5pt">
                                  <o:lock v:ext="edit" aspectratio="t"/>
                                </v:line>
                                <v:line id="Line 89" o:spid="_x0000_s1929" style="position:absolute;visibility:visible;mso-wrap-style:square" from="2684,4280" to="268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" strokeweight=".5pt">
                                  <o:lock v:ext="edit" aspectratio="t"/>
                                </v:line>
                                <v:line id="Line 90" o:spid="_x0000_s1930" style="position:absolute;visibility:visible;mso-wrap-style:square" from="3300,4344" to="330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" strokeweight=".5pt">
                                  <o:lock v:ext="edit" aspectratio="t"/>
                                </v:line>
                              </v:group>
                            </v:group>
                          </v:group>
                          <v:shape id="Freeform 91" o:spid="_x0000_s1931" style="position:absolute;left:321013;top:121595;width:122555;height:383540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" path="m1860,l213,1482r-36,33l114,1590r-42,72l51,1716r-15,54l18,1857r-9,93l3,2046,,6060e" filled="f">
                            <v:path arrowok="t" o:connecttype="custom" o:connectlocs="5008,0;0,4620;0,4620;0,4620;0,4620;0,4620;0,4620;0,4620;0,4620;0,4620;0,13924" o:connectangles="0,0,0,0,0,0,0,0,0,0,0"/>
                            <o:lock v:ext="edit" aspectratio="t"/>
                          </v:shape>
                          <v:shape id="Freeform 92" o:spid="_x0000_s1932" style="position:absolute;left:325877;top:145914;width:109855;height:307975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" path="m35,4876l15,4851r-5,-44l4,4753,,1784r6,-75l9,1629r9,-57l36,1491,72,1386r48,-81l198,1218r111,-99l1474,52r40,-24l1546,10,1586,r37,3l1648,40r14,47l1671,134r,3010l1665,3173r-15,40l1596,3284,165,4804r-50,38l64,4873r-29,3xe" filled="f" strokeweight=".5pt">
                            <v:path arrowok="t" o:connecttype="custom" o:connectlocs="0,13896;0,13896;0,13896;0,13896;0,4611;0,4611;0,4611;0,4611;0,4611;0,4611;0,4611;0,4611;0,4611;4996,0;4996,0;4996,0;4996,0;4996,0;4996,0;4996,0;4996,0;4996,9222;4996,9222;4996,9222;4996,9222;0,13896;0,13896;0,13896;0,13896" o:connectangles="0,0,0,0,0,0,0,0,0,0,0,0,0,0,0,0,0,0,0,0,0,0,0,0,0,0,0,0,0"/>
                            <o:lock v:ext="edit" aspectratio="t"/>
                          </v:shape>
                          <v:shape id="Freeform 93" o:spid="_x0000_s1933" style="position:absolute;left:209145;top:102140;width:135255;height:383540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" path="m2052,l248,1497r-56,60l147,1608r-60,78l63,1734r-21,51l30,1842r-18,51l,2075,,6045e" filled="f">
                            <v:path arrowok="t" o:connecttype="custom" o:connectlocs="5009,0;0,4632;0,4632;0,4632;0,4632;0,4632;0,4632;0,4632;0,4632;0,4632;0,13958" o:connectangles="0,0,0,0,0,0,0,0,0,0,0"/>
                            <o:lock v:ext="edit" aspectratio="t"/>
                          </v:shape>
                          <v:shape id="Freeform 94" o:spid="_x0000_s1934" style="position:absolute;left:97277;top:92412;width:146050;height:385445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" path="m2214,l213,1554r-57,57l117,1662r-30,42l72,1743r-18,42l39,1842r-15,69l12,1986r-6,51l,6084e" filled="f">
                            <v:path arrowok="t" o:connecttype="custom" o:connectlocs="5013,0;0,4625;0,4625;0,4625;0,4625;0,4625;0,4625;0,4625;0,4625;0,4625;0,4625;0,13938" o:connectangles="0,0,0,0,0,0,0,0,0,0,0,0"/>
                            <o:lock v:ext="edit" aspectratio="t"/>
                          </v:shape>
                          <v:shape id="Freeform 95" o:spid="_x0000_s1935" style="position:absolute;top:77821;width:454025;height:429260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" path="m24,6152c19,6142,9,6121,6,6102,3,6084,3,6050,3,6040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>
                            <v:path arrowok="t" o:connecttype="custom" o:connectlocs="0,13929;0,13929;0,13929;0,13929;0,4622;0,4622;0,4622;0,4622;0,4622;0,4622;0,4622;0,4622;0,4622;0,4622;5007,0;5007,0;5007,0;10015,0;10015,0;10015,0;10015,0;10015,0;15088,0;15088,0;15088,0;20095,0;20095,0;20095,0;20095,0;20095,0;20095,0;20095,13929;20095,13929;20095,13929;20095,13929;20095,13929;20095,13929;20095,13929;20095,13929;20095,13929;15088,18551;15088,18551;15088,18551;15088,18551;15088,18551;15088,18551;15088,18551;10015,18551;10015,18551;10015,18551;5007,18551;5007,18551;5007,18551;0,13929;0,13929;0,13929;0,13929" o:connectangles="0,0,0,0,0,0,0,0,0,0,0,0,0,0,0,0,0,0,0,0,0,0,0,0,0,0,0,0,0,0,0,0,0,0,0,0,0,0,0,0,0,0,0,0,0,0,0,0,0,0,0,0,0,0,0,0,0"/>
                            <o:lock v:ext="edit" aspectratio="t"/>
                          </v:shape>
                          <v:group id="Group 96" o:spid="_x0000_s1936" style="position:absolute;left:141051;top:72957;width:158115;height:57150" coordorigin="4257,1928" coordsize="2404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">
                            <o:lock v:ext="edit" aspectratio="t"/>
                            <v:group id="Group 97" o:spid="_x0000_s1937" style="position:absolute;left:4257;top:2223;width:2404;height:612" coordorigin="4257,2223" coordsize="240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">
                              <o:lock v:ext="edit" aspectratio="t"/>
                              <v:shape id="Freeform 98" o:spid="_x0000_s1938" style="position:absolute;left:4257;top:2223;width:2404;height:612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<o:lock v:ext="edit" aspectratio="t"/>
                              </v:shape>
                              <v:shape id="Freeform 99" o:spid="_x0000_s1939" style="position:absolute;left:4366;top:2235;width:2228;height:509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<o:lock v:ext="edit" aspectratio="t"/>
                              </v:shape>
                            </v:group>
                            <v:group id="Group 100" o:spid="_x0000_s1940" style="position:absolute;left:4424;top:1928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">
                              <o:lock v:ext="edit" aspectratio="t"/>
                              <v:group id="Group 101" o:spid="_x0000_s1941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">
                                <o:lock v:ext="edit" aspectratio="t"/>
                                <v:shape id="Freeform 102" o:spid="_x0000_s1942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" path="m,3l,75,10,85r12,9l37,104r14,4l72,113r28,4l124,115r27,-4l176,104,198,93,215,75,216,e" strokeweight=".5pt">
                                  <v:path arrowok="t" o:connecttype="custom" o:connectlocs="0,3;0,75;10,85;22,94;37,104;51,108;72,113;100,117;124,115;151,111;176,104;198,93;215,75;216,0" o:connectangles="0,0,0,0,0,0,0,0,0,0,0,0,0,0"/>
                                  <o:lock v:ext="edit" aspectratio="t"/>
                                </v:shape>
                                <v:oval id="Oval 103" o:spid="_x0000_s1943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  <v:group id="Group 104" o:spid="_x0000_s1944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">
                                <o:lock v:ext="edit" aspectratio="t"/>
                                <v:shape id="Freeform 105" o:spid="_x0000_s1945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" path="m,l,468r24,24l54,513r39,24l129,549r51,12l252,570r60,-6l378,555r63,-18l498,510r42,-42l540,e" strokeweight=".5pt">
                                  <v:path arrowok="t" o:connecttype="custom" o:connectlocs="0,0;0,468;24,492;54,513;93,537;129,549;180,561;252,570;312,564;378,555;441,537;498,510;540,468;540,0" o:connectangles="0,0,0,0,0,0,0,0,0,0,0,0,0,0"/>
                                  <o:lock v:ext="edit" aspectratio="t"/>
                                </v:shape>
                                <v:oval id="Oval 106" o:spid="_x0000_s1946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  <v:group id="Group 107" o:spid="_x0000_s1947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">
                                <o:lock v:ext="edit" aspectratio="t"/>
                                <v:shape id="Freeform 108" o:spid="_x0000_s1948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" path="m,3l,120r10,10l22,139r15,10l51,153r21,5l100,162r24,-2l151,156r25,-7l198,138r17,-18l216,e" fillcolor="black" strokeweight=".5pt">
                                  <v:fill r:id="rId18" o:title="" type="pattern"/>
                                  <v:path arrowok="t" o:connecttype="custom" o:connectlocs="0,3;0,120;10,130;22,139;37,149;51,153;72,158;100,162;124,160;151,156;176,149;198,138;215,120;216,0" o:connectangles="0,0,0,0,0,0,0,0,0,0,0,0,0,0"/>
                                  <o:lock v:ext="edit" aspectratio="t"/>
                                </v:shape>
                                <v:oval id="Oval 109" o:spid="_x0000_s1949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" strokeweight=".5pt">
                                  <o:lock v:ext="edit" aspectratio="t"/>
                                  <v:textbox inset="1mm,0,1mm,0"/>
                                </v:oval>
                              </v:group>
                            </v:group>
                            <v:group id="Group 110" o:spid="_x0000_s1950" style="position:absolute;left:6156;top:2104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">
                              <o:lock v:ext="edit" aspectratio="t"/>
                              <v:group id="Group 111" o:spid="_x0000_s1951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">
                                <o:lock v:ext="edit" aspectratio="t"/>
                                <v:shape id="Freeform 112" o:spid="_x0000_s1952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" path="m,3l,75,10,85r12,9l37,104r14,4l72,113r28,4l124,115r27,-4l176,104,198,93,215,75,216,e" strokeweight=".5pt">
                                  <v:path arrowok="t" o:connecttype="custom" o:connectlocs="0,3;0,75;10,85;22,94;37,104;51,108;72,113;100,117;124,115;151,111;176,104;198,93;215,75;216,0" o:connectangles="0,0,0,0,0,0,0,0,0,0,0,0,0,0"/>
                                  <o:lock v:ext="edit" aspectratio="t"/>
                                </v:shape>
                                <v:oval id="Oval 113" o:spid="_x0000_s1953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  <v:group id="Group 114" o:spid="_x0000_s1954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">
                                <o:lock v:ext="edit" aspectratio="t"/>
                                <v:shape id="Freeform 115" o:spid="_x0000_s1955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" path="m,l,468r24,24l54,513r39,24l129,549r51,12l252,570r60,-6l378,555r63,-18l498,510r42,-42l540,e" strokeweight=".5pt">
                                  <v:path arrowok="t" o:connecttype="custom" o:connectlocs="0,0;0,468;24,492;54,513;93,537;129,549;180,561;252,570;312,564;378,555;441,537;498,510;540,468;540,0" o:connectangles="0,0,0,0,0,0,0,0,0,0,0,0,0,0"/>
                                  <o:lock v:ext="edit" aspectratio="t"/>
                                </v:shape>
                                <v:oval id="Oval 116" o:spid="_x0000_s1956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  <v:group id="Group 117" o:spid="_x0000_s1957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">
                                <o:lock v:ext="edit" aspectratio="t"/>
                                <v:shape id="Freeform 118" o:spid="_x0000_s1958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" path="m,3l,120r10,10l22,139r15,10l51,153r21,5l100,162r24,-2l151,156r25,-7l198,138r17,-18l216,e" fillcolor="black" strokeweight=".5pt">
                                  <v:fill r:id="rId18" o:title="" type="pattern"/>
                                  <v:path arrowok="t" o:connecttype="custom" o:connectlocs="0,3;0,120;10,130;22,139;37,149;51,153;72,158;100,162;124,160;151,156;176,149;198,138;215,120;216,0" o:connectangles="0,0,0,0,0,0,0,0,0,0,0,0,0,0"/>
                                  <o:lock v:ext="edit" aspectratio="t"/>
                                </v:shape>
                                <v:oval id="Oval 119" o:spid="_x0000_s1959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</v:group>
                          </v:group>
                          <v:group id="Group 120" o:spid="_x0000_s1960" style="position:absolute;left:359923;top:92412;width:23495;height:37465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">
                            <o:lock v:ext="edit" aspectratio="t"/>
                            <v:group id="Group 121" o:spid="_x0000_s1961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">
                              <o:lock v:ext="edit" aspectratio="t"/>
                              <v:shape id="Freeform 122" o:spid="_x0000_s1962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23" o:spid="_x0000_s1963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24" o:spid="_x0000_s1964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">
                              <o:lock v:ext="edit" aspectratio="t"/>
                              <v:shape id="Freeform 125" o:spid="_x0000_s1965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26" o:spid="_x0000_s1966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27" o:spid="_x0000_s1967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">
                              <o:lock v:ext="edit" aspectratio="t"/>
                              <v:shape id="Freeform 128" o:spid="_x0000_s1968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" path="m,3l,120r10,10l22,139r15,10l51,153r21,5l100,162r24,-2l151,156r25,-7l198,138r17,-18l216,e" fillcolor="black" strokeweight=".5pt">
                                <v:fill r:id="rId18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29" o:spid="_x0000_s1969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  <v:group id="Group 130" o:spid="_x0000_s1970" style="position:absolute;left:63230;top:131323;width:23495;height:39370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">
                            <o:lock v:ext="edit" aspectratio="t"/>
                            <v:group id="Group 131" o:spid="_x0000_s1971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">
                              <o:lock v:ext="edit" aspectratio="t"/>
                              <v:shape id="Freeform 132" o:spid="_x0000_s1972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33" o:spid="_x0000_s1973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34" o:spid="_x0000_s1974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">
                              <o:lock v:ext="edit" aspectratio="t"/>
                              <v:shape id="Freeform 135" o:spid="_x0000_s1975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36" o:spid="_x0000_s1976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37" o:spid="_x0000_s1977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">
                              <o:lock v:ext="edit" aspectratio="t"/>
                              <v:shape id="Freeform 138" o:spid="_x0000_s1978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" path="m,3l,120r10,10l22,139r15,10l51,153r21,5l100,162r24,-2l151,156r25,-7l198,138r17,-18l216,e" fillcolor="black" strokeweight=".5pt">
                                <v:fill r:id="rId18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39" o:spid="_x0000_s1979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  <v:oval id="Oval 140" o:spid="_x0000_s1980" style="position:absolute;left:214009;top:136187;width:31115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" strokecolor="white">
                            <o:lock v:ext="edit" aspectratio="t"/>
                            <v:textbox inset="1mm,0,1mm,0"/>
                          </v:oval>
                          <v:group id="Group 141" o:spid="_x0000_s1981" style="position:absolute;left:170234;top:150778;width:158750;height:56515;rotation:2" coordorigin="4743,3186" coordsize="2404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">
                            <o:lock v:ext="edit" aspectratio="t"/>
                            <v:group id="Group 142" o:spid="_x0000_s1982" style="position:absolute;left:4743;top:3481;width:2404;height:612;rotation:-1" coordorigin="4257,2223" coordsize="240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">
                              <o:lock v:ext="edit" aspectratio="t"/>
                              <v:shape id="Freeform 143" o:spid="_x0000_s1983" style="position:absolute;left:4257;top:2223;width:2404;height:612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<o:lock v:ext="edit" aspectratio="t"/>
                              </v:shape>
                              <v:shape id="Freeform 144" o:spid="_x0000_s1984" style="position:absolute;left:4366;top:2235;width:2228;height:509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<o:lock v:ext="edit" aspectratio="t"/>
                              </v:shape>
                            </v:group>
                            <v:group id="Group 145" o:spid="_x0000_s1985" style="position:absolute;left:4907;top:3186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">
                              <o:lock v:ext="edit" aspectratio="t"/>
                              <v:group id="Group 146" o:spid="_x0000_s1986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">
                                <o:lock v:ext="edit" aspectratio="t"/>
                                <v:shape id="Freeform 147" o:spid="_x0000_s1987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" path="m,3l,75,10,85r12,9l37,104r14,4l72,113r28,4l124,115r27,-4l176,104,198,93,215,75,216,e" strokeweight=".5pt">
                                  <v:path arrowok="t" o:connecttype="custom" o:connectlocs="0,3;0,75;10,85;22,94;37,104;51,108;72,113;100,117;124,115;151,111;176,104;198,93;215,75;216,0" o:connectangles="0,0,0,0,0,0,0,0,0,0,0,0,0,0"/>
                                  <o:lock v:ext="edit" aspectratio="t"/>
                                </v:shape>
                                <v:oval id="Oval 148" o:spid="_x0000_s1988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" strokeweight=".5pt">
                                  <o:lock v:ext="edit" aspectratio="t"/>
                                  <v:textbox inset="1mm,0,1mm,0"/>
                                </v:oval>
                              </v:group>
                              <v:group id="Group 149" o:spid="_x0000_s1989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">
                                <o:lock v:ext="edit" aspectratio="t"/>
                                <v:shape id="Freeform 150" o:spid="_x0000_s1990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" path="m,l,468r24,24l54,513r39,24l129,549r51,12l252,570r60,-6l378,555r63,-18l498,510r42,-42l540,e" strokeweight=".5pt">
                                  <v:path arrowok="t" o:connecttype="custom" o:connectlocs="0,0;0,468;24,492;54,513;93,537;129,549;180,561;252,570;312,564;378,555;441,537;498,510;540,468;540,0" o:connectangles="0,0,0,0,0,0,0,0,0,0,0,0,0,0"/>
                                  <o:lock v:ext="edit" aspectratio="t"/>
                                </v:shape>
                                <v:oval id="Oval 151" o:spid="_x0000_s1991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  <v:group id="Group 152" o:spid="_x0000_s1992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">
                                <o:lock v:ext="edit" aspectratio="t"/>
                                <v:shape id="Freeform 153" o:spid="_x0000_s1993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" path="m,3l,120r10,10l22,139r15,10l51,153r21,5l100,162r24,-2l151,156r25,-7l198,138r17,-18l216,e" fillcolor="black" strokeweight=".5pt">
                                  <v:fill r:id="rId18" o:title="" type="pattern"/>
                                  <v:path arrowok="t" o:connecttype="custom" o:connectlocs="0,3;0,120;10,130;22,139;37,149;51,153;72,158;100,162;124,160;151,156;176,149;198,138;215,120;216,0" o:connectangles="0,0,0,0,0,0,0,0,0,0,0,0,0,0"/>
                                  <o:lock v:ext="edit" aspectratio="t"/>
                                </v:shape>
                                <v:oval id="Oval 154" o:spid="_x0000_s1994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</v:group>
                            <v:group id="Group 155" o:spid="_x0000_s1995" style="position:absolute;left:6639;top:3362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">
                              <o:lock v:ext="edit" aspectratio="t"/>
                              <v:group id="Group 156" o:spid="_x0000_s1996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">
                                <o:lock v:ext="edit" aspectratio="t"/>
                                <v:shape id="Freeform 157" o:spid="_x0000_s1997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" path="m,3l,75,10,85r12,9l37,104r14,4l72,113r28,4l124,115r27,-4l176,104,198,93,215,75,216,e" strokeweight=".5pt">
                                  <v:path arrowok="t" o:connecttype="custom" o:connectlocs="0,3;0,75;10,85;22,94;37,104;51,108;72,113;100,117;124,115;151,111;176,104;198,93;215,75;216,0" o:connectangles="0,0,0,0,0,0,0,0,0,0,0,0,0,0"/>
                                  <o:lock v:ext="edit" aspectratio="t"/>
                                </v:shape>
                                <v:oval id="Oval 158" o:spid="_x0000_s1998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" strokeweight=".5pt">
                                  <o:lock v:ext="edit" aspectratio="t"/>
                                  <v:textbox inset="1mm,0,1mm,0"/>
                                </v:oval>
                              </v:group>
                              <v:group id="Group 159" o:spid="_x0000_s1999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">
                                <o:lock v:ext="edit" aspectratio="t"/>
                                <v:shape id="Freeform 160" o:spid="_x0000_s2000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" path="m,l,468r24,24l54,513r39,24l129,549r51,12l252,570r60,-6l378,555r63,-18l498,510r42,-42l540,e" strokeweight=".5pt">
                                  <v:path arrowok="t" o:connecttype="custom" o:connectlocs="0,0;0,468;24,492;54,513;93,537;129,549;180,561;252,570;312,564;378,555;441,537;498,510;540,468;540,0" o:connectangles="0,0,0,0,0,0,0,0,0,0,0,0,0,0"/>
                                  <o:lock v:ext="edit" aspectratio="t"/>
                                </v:shape>
                                <v:oval id="Oval 161" o:spid="_x0000_s2001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  <v:group id="Group 162" o:spid="_x0000_s2002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">
                                <o:lock v:ext="edit" aspectratio="t"/>
                                <v:shape id="Freeform 163" o:spid="_x0000_s2003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" path="m,3l,120r10,10l22,139r15,10l51,153r21,5l100,162r24,-2l151,156r25,-7l198,138r17,-18l216,e" fillcolor="black" strokeweight=".5pt">
                                  <v:fill r:id="rId18" o:title="" type="pattern"/>
                                  <v:path arrowok="t" o:connecttype="custom" o:connectlocs="0,3;0,120;10,130;22,139;37,149;51,153;72,158;100,162;124,160;151,156;176,149;198,138;215,120;216,0" o:connectangles="0,0,0,0,0,0,0,0,0,0,0,0,0,0"/>
                                  <o:lock v:ext="edit" aspectratio="t"/>
                                </v:shape>
                                <v:oval id="Oval 164" o:spid="_x0000_s2004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" strokeweight=".5pt">
                                  <o:lock v:ext="edit" aspectratio="t"/>
                                  <v:textbox inset="1mm,0,1mm,0"/>
                                </v:oval>
                              </v:group>
                            </v:group>
                          </v:group>
                          <v:group id="Group 165" o:spid="_x0000_s2005" style="position:absolute;left:107004;top:121595;width:43815;height:18415" coordorigin="2461,8465" coordsize="1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">
                            <o:lock v:ext="edit" aspectratio="t"/>
                            <v:oval id="Oval 166" o:spid="_x0000_s2006" style="position:absolute;left:2461;top:8465;width:120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" filled="f" strokeweight="1.5pt">
                              <o:lock v:ext="edit" aspectratio="t"/>
                              <v:textbox inset="1mm,0,1mm,0"/>
                            </v:oval>
                            <v:oval id="Oval 167" o:spid="_x0000_s2007" style="position:absolute;left:2468;top:8474;width:107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" strokecolor="white">
                              <o:lock v:ext="edit" aspectratio="t"/>
                              <v:textbox inset="1mm,0,1mm,0"/>
                            </v:oval>
                          </v:group>
                          <v:oval id="Oval 168" o:spid="_x0000_s2008" style="position:absolute;left:209145;top:136187;width:44450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" filled="f" strokeweight="1.5pt">
                            <o:lock v:ext="edit" aspectratio="t"/>
                            <v:textbox inset="1mm,0,1mm,0"/>
                          </v:oval>
                          <v:oval id="Oval 169" o:spid="_x0000_s2009" style="position:absolute;left:209145;top:136187;width:39370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" strokecolor="white">
                            <o:lock v:ext="edit" aspectratio="t"/>
                            <v:textbox inset="1mm,0,1mm,0"/>
                          </v:oval>
                          <v:oval id="Oval 170" o:spid="_x0000_s2010" style="position:absolute;left:311285;top:145914;width:43815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" filled="f" strokeweight="1.5pt">
                            <o:lock v:ext="edit" aspectratio="t"/>
                            <v:textbox inset="1mm,0,1mm,0"/>
                          </v:oval>
                          <v:oval id="Oval 171" o:spid="_x0000_s2011" style="position:absolute;left:321013;top:145914;width:39370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" strokecolor="white">
                            <o:lock v:ext="edit" aspectratio="t"/>
                            <v:textbox inset="1mm,0,1mm,0"/>
                          </v:oval>
                        </v:group>
                        <v:group id="组合 1921" o:spid="_x0000_s2012" style="position:absolute;left:9102;top:7765;width:4127;height:3708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">
                          <v:group id="组合 1724617205" o:spid="_x0000_s2013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">
                            <v:group id="组合 2034683434" o:spid="_x0000_s2014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">
                              <v:group id="组合 1694606084" o:spid="_x0000_s2015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">
                                <v:group id="组合 305737863" o:spid="_x0000_s2016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">
                                  <v:group id="组合 443959117" o:spid="_x0000_s2017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">
                                    <v:group id="组合 2060957700" o:spid="_x0000_s2018" style="position:absolute;width:16786;height:15089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">
                                      <v:shape id="任意多边形: 形状 1140713629" o:spid="_x0000_s2019" style="position:absolute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<v:stroke joinstyle="miter"/>
                                        <v:path arrowok="t" o:connecttype="custom" o:connectlocs="484094,22412;1559859,0;1678641,226359;1678641,1185583;1633818,1246095;1584512,1237130;1447800,1396253;1452282,1445559;1414182,1506070;1311088,1508312;1284194,1470212;336176,1429871;322729,1461248;219635,1456765;0,1230406;62753,1158689;237565,1006289;237565,833718;484094,22412" o:connectangles="0,0,0,0,0,0,0,0,0,0,0,0,0,0,0,0,0,0,0"/>
                                      </v:shape>
                                      <v:shape id="任意多边形: 形状 242060134" o:spid="_x0000_s2020" style="position:absolute;left:3552;top:460;width:11385;height:5693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" path="m172846,20170l1118464,,950256,562535,,569258,172846,20170xe" filled="f" strokecolor="black [3213]" strokeweight=".5pt">
                                        <v:stroke joinstyle="miter"/>
                                        <v:path arrowok="t" o:connecttype="custom" o:connectlocs="175945,20170;1138514,0;967291,562535;0,569258;175945,20170" o:connectangles="0,0,0,0,0"/>
                                      </v:shape>
                                      <v:shape id="任意多边形: 形状 1981785673" o:spid="_x0000_s2021" style="position:absolute;left:2386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" path="m1340223,l1109382,831476,,831476e" filled="f" strokecolor="black [3213]" strokeweight=".5pt">
                                        <v:stroke joinstyle="miter"/>
                                        <v:path arrowok="t" o:connecttype="custom" o:connectlocs="1317814,0;1090833,822925;0,822925" o:connectangles="0,0,0"/>
                                      </v:shape>
                                      <v:shape id="任意多边形: 形状 426219465" o:spid="_x0000_s2022" style="position:absolute;left:22;top:12257;width:14080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" path="m,l1172136,20170v79188,82924,156716,180103,235904,263027e" filled="f" strokecolor="black [3213]" strokeweight=".5pt">
                                        <v:stroke joinstyle="miter"/>
                                        <v:path arrowok="t" o:connecttype="custom" o:connectlocs="0,0;1172136,20170;1408040,283197" o:connectangles="0,0,0"/>
                                      </v:shape>
                                      <v:shape id="任意多边形: 形状 1424122292" o:spid="_x0000_s2023" style="position:absolute;left:4064;top:796;width:10847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" path="m172846,20170l1118464,,950256,562535,,569258,172846,20170xe" filled="f" strokecolor="black [3213]" strokeweight=".5pt">
                                        <v:stroke joinstyle="miter"/>
                                        <v:path arrowok="t" o:connecttype="custom" o:connectlocs="167633,19058;1084731,0;921596,531531;0,537883;167633,19058" o:connectangles="0,0,0,0,0"/>
                                      </v:shape>
                                    </v:group>
                                    <v:line id="直接连接符 627908560" o:spid="_x0000_s2024" style="position:absolute;visibility:visible;mso-wrap-style:square" from="13295,8229" to="13794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" strokecolor="black [3213]" strokeweight=".5pt">
                                      <v:stroke joinstyle="miter"/>
                                      <o:lock v:ext="edit" shapetype="f"/>
                                    </v:line>
                                    <v:line id="直接连接符 1408991944" o:spid="_x0000_s2025" style="position:absolute;flip:x;visibility:visible;mso-wrap-style:square" from="11743,10197" to="13794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" strokecolor="black [3213]" strokeweight=".5pt">
                                      <v:stroke joinstyle="miter"/>
                                      <o:lock v:ext="edit" shapetype="f"/>
                                    </v:line>
                                    <v:line id="直接连接符 1999082615" o:spid="_x0000_s2026" style="position:absolute;visibility:visible;mso-wrap-style:square" from="5358,660" to="5740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" strokecolor="black [3213]" strokeweight=".25pt">
                                      <v:stroke joinstyle="miter"/>
                                      <o:lock v:ext="edit" shapetype="f"/>
                                    </v:line>
                                    <v:line id="直接连接符 1547400992" o:spid="_x0000_s2027" style="position:absolute;visibility:visible;mso-wrap-style:square" from="6199,3098" to="8446,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" strokecolor="#c00000" strokeweight=".5pt">
                                      <v:stroke joinstyle="miter"/>
                                      <o:lock v:ext="edit" shapetype="f"/>
                                    </v:line>
                                  </v:group>
                                  <v:oval id="椭圆 384275812" o:spid="_x0000_s2028" style="position:absolute;left:7608;top:6532;width:1009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" filled="f" strokecolor="black [3213]" strokeweight=".25pt">
                                    <v:stroke joinstyle="miter"/>
                                  </v:oval>
                                </v:group>
                                <v:shape id="任意多边形: 形状 649183663" o:spid="_x0000_s2029" style="position:absolute;left:578;top:10215;width:12288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" path="m,146794r1055077,27523l1220219,e" filled="f" strokecolor="#747070 [1614]" strokeweight=".5pt">
                                  <v:stroke joinstyle="miter"/>
                                  <v:path arrowok="t" o:connecttype="custom" o:connectlocs="0,151325;1062529,179698;1228837,0" o:connectangles="0,0,0"/>
                                </v:shape>
                                <v:shape id="任意多边形: 形状 679769108" o:spid="_x0000_s2030" style="position:absolute;left:312;top:10197;width:12983;height:2047;visibility:visible;mso-wrap-style:square;v-text-anchor:middle" coordsize="1220219,16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" path="m,146794r1046733,20278c1101780,108966,1165172,58106,1220219,e" filled="f" strokecolor="#747070 [1614]" strokeweight=".5pt">
                                  <v:stroke joinstyle="miter"/>
                                  <v:path arrowok="t" o:connecttype="custom" o:connectlocs="0,179880;1113645,204728;1298221,0" o:connectangles="0,0,0"/>
                                </v:shape>
                              </v:group>
                              <v:shape id="任意多边形: 形状 180786696" o:spid="_x0000_s2031" style="position:absolute;left:2386;top:1143;width:13761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" path="m1376083,l1140759,905435,,891988e" filled="f" strokecolor="black [3213]" strokeweight=".5pt">
                                <v:stroke joinstyle="miter"/>
                                <v:path arrowok="t" o:connecttype="custom" o:connectlocs="1376083,0;1140759,905435;0,891988" o:connectangles="0,0,0"/>
                              </v:shape>
                            </v:group>
                            <v:group id="组合 1035655192" o:spid="_x0000_s2032" style="position:absolute;left:3035;top:8029;width:7671;height:3266" coordorigin="3035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">
                              <v:group id="组合 1677680077" o:spid="_x0000_s2033" style="position:absolute;left:3035;top:8029;width:7671;height:3266" coordorigin="3035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">
                                <v:line id="直接连接符 1878773862" o:spid="_x0000_s2034" style="position:absolute;visibility:visible;mso-wrap-style:square" from="9817,10382" to="9817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" strokecolor="black [3213]" strokeweight="1pt">
                                  <v:stroke joinstyle="miter"/>
                                </v:line>
                                <v:shape id="任意多边形: 形状 1264356063" o:spid="_x0000_s2035" style="position:absolute;left:8910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" path="m,77821r131323,4864l205902,3242,72957,,,77821xe" filled="f" strokecolor="black [3213]" strokeweight=".5pt">
                                  <v:stroke joinstyle="miter"/>
                                  <v:path arrowok="t" o:connecttype="custom" o:connectlocs="0,77498;114543,82342;179592,3229;63635,0;0,77498" o:connectangles="0,0,0,0,0"/>
                                </v:shape>
                                <v:group id="组合 1461628574" o:spid="_x0000_s2036" style="position:absolute;left:9212;top:8029;width:1219;height:2446" coordorigin="9212,8029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6k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">
                                  <v:shape id="任意多边形: 形状 1297798257" o:spid="_x0000_s2037" style="position:absolute;left:9212;top:8029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<v:stroke joinstyle="miter"/>
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</v:shape>
                                  <v:shape id="弧形 1010884117" o:spid="_x0000_s2038" style="position:absolute;left:9572;top:8126;width:3133;height:1121;visibility:visible;mso-wrap-style:square;v-text-anchor:middle" coordsize="313287,11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" path="m312981,52547nsc317847,80372,264814,105247,188526,110922v-21368,1589,-43429,1564,-64768,-76c45663,104846,-7307,78783,810,50351r155834,5697l312981,52547xem312981,52547nfc317847,80372,264814,105247,188526,110922v-21368,1589,-43429,1564,-64768,-76c45663,104846,-7307,78783,810,50351e" fillcolor="white [3212]" strokecolor="black [3213]" strokeweight=".25pt">
                                    <v:stroke joinstyle="miter"/>
                                    <v:path arrowok="t" o:connecttype="custom" o:connectlocs="312981,52547;188526,110922;123758,110846;810,50351" o:connectangles="0,0,0,0"/>
                                  </v:shape>
                                </v:group>
                                <v:shape id="任意多边形: 形状 1408086173" o:spid="_x0000_s2039" style="position:absolute;left:3035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" path="m,77821r131323,4864l205902,3242,72957,,,77821xe" filled="f" strokecolor="black [3213]" strokeweight=".5pt">
                                  <v:stroke joinstyle="miter"/>
                                  <v:path arrowok="t" o:connecttype="custom" o:connectlocs="0,77498;114543,82342;179592,3229;63635,0;0,77498" o:connectangles="0,0,0,0,0"/>
                                </v:shape>
                                <v:line id="直接连接符 759734805" o:spid="_x0000_s2040" style="position:absolute;visibility:visible;mso-wrap-style:square" from="4012,10325" to="4012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" strokecolor="black [3213]" strokeweight="1pt">
                                  <v:stroke joinstyle="miter"/>
                                </v:line>
                              </v:group>
                              <v:group id="组合 1711148901" o:spid="_x0000_s2041" style="position:absolute;left:3429;top:8077;width:1220;height:2445" coordorigin="3429,8077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">
                                <v:shape id="任意多边形: 形状 592517310" o:spid="_x0000_s2042" style="position:absolute;left:3429;top:8077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<v:stroke joinstyle="miter"/>
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</v:shape>
                                <v:shape id="弧形 1676028703" o:spid="_x0000_s2043" style="position:absolute;left:3778;top:8213;width:3133;height:1121;visibility:visible;mso-wrap-style:square;v-text-anchor:middle" coordsize="313288,1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" path="m312982,52548nsc317848,80373,264815,105248,188527,110923v-21368,1589,-43429,1564,-64768,-76c45664,104847,-7306,78784,811,50352r155833,5696l312982,52548xem312982,52548nfc317848,80373,264815,105248,188527,110923v-21368,1589,-43429,1564,-64768,-76c45664,104847,-7306,78784,811,50352e" filled="f" strokecolor="black [3213]" strokeweight=".25pt">
                                  <v:stroke joinstyle="miter"/>
                                  <v:path arrowok="t" o:connecttype="custom" o:connectlocs="312982,52548;188527,110923;123759,110847;811,50352" o:connectangles="0,0,0,0"/>
                                </v:shape>
                              </v:group>
                            </v:group>
                          </v:group>
                          <v:group id="组合 821254648" o:spid="_x0000_s2044" style="position:absolute;left:6136;top:1912;width:7127;height:1846;rotation:171879fd" coordorigin="6426,2239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">
                            <v:shape id="弧形 4" o:spid="_x0000_s2045" style="position:absolute;left:6770;top:3340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" path="m,143837nsc284489,-55763,665795,-46867,940666,165782l,143837xem,143837nfc284489,-55763,665795,-46867,940666,165782e" filled="f" strokecolor="black [3213]" strokeweight=".25pt">
                              <v:stroke joinstyle="miter"/>
                              <v:path arrowok="t" o:connecttype="custom" o:connectlocs="0,143837;940666,165782" o:connectangles="0,0"/>
                            </v:shape>
                            <v:line id="直接连接符 457498217" o:spid="_x0000_s2046" style="position:absolute;rotation:171879fd;flip:x;visibility:visible;mso-wrap-style:square" from="11250,2239" to="11518,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" strokecolor="black [3213]" strokeweight=".25pt">
                              <v:stroke joinstyle="miter"/>
                              <o:lock v:ext="edit" shapetype="f"/>
                            </v:line>
                            <v:group id="组合 1099482586" o:spid="_x0000_s2047" style="position:absolute;left:6426;top:2505;width:10650;height:2463" coordorigin="6426,2505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Yy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">
                              <v:shape id="弧形 7" o:spid="_x0000_s2048" style="position:absolute;left:6548;top:2555;width:10239;height:1897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" path="m,169563nsc304054,-63862,729258,-55482,1023878,189743l,169563xem,169563nfc304054,-63862,729258,-55482,1023878,189743e" filled="f" strokecolor="black [3213]" strokeweight=".25pt">
                                <v:stroke joinstyle="miter"/>
                                <v:path arrowok="t" o:connecttype="custom" o:connectlocs="0,169563;1023878,189743" o:connectangles="0,0"/>
                              </v:shape>
                              <v:line id="直接连接符 1343103500" o:spid="_x0000_s2049" style="position:absolute;rotation:171879fd;flip:x;visibility:visible;mso-wrap-style:square" from="16143,4202" to="17076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" strokecolor="black [3213]" strokeweight=".25pt">
                                <v:stroke joinstyle="miter"/>
                                <o:lock v:ext="edit" shapetype="f"/>
                              </v:line>
                              <v:line id="直接连接符 1093523431" o:spid="_x0000_s2050" style="position:absolute;rotation:171879fd;flip:x;visibility:visible;mso-wrap-style:square" from="14695,3248" to="15381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" strokecolor="black [3213]" strokeweight=".25pt">
                                <v:stroke joinstyle="miter"/>
                                <o:lock v:ext="edit" shapetype="f"/>
                              </v:line>
                              <v:line id="直接连接符 971332467" o:spid="_x0000_s2051" style="position:absolute;rotation:171879fd;flip:x;visibility:visible;mso-wrap-style:square" from="13045,2505" to="13507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" strokecolor="black [3213]" strokeweight=".25pt">
                                <v:stroke joinstyle="miter"/>
                                <o:lock v:ext="edit" shapetype="f"/>
                              </v:line>
                              <v:line id="直接连接符 146655814" o:spid="_x0000_s2052" style="position:absolute;rotation:-171879fd;visibility:visible;mso-wrap-style:square" from="6426,4051" to="6767,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" strokecolor="black [3213]" strokeweight=".25pt">
                                <v:stroke joinstyle="miter"/>
                                <o:lock v:ext="edit" shapetype="f"/>
                              </v:line>
                              <v:line id="直接连接符 1826502903" o:spid="_x0000_s2053" style="position:absolute;rotation:-171879fd;visibility:visible;mso-wrap-style:square" from="7928,3043" to="8208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" strokecolor="black [3213]" strokeweight=".25pt">
                                <v:stroke joinstyle="miter"/>
                                <o:lock v:ext="edit" shapetype="f"/>
                              </v:line>
                              <v:line id="直接连接符 1413167159" o:spid="_x0000_s2054" style="position:absolute;rotation:-171879fd;visibility:visible;mso-wrap-style:square" from="9728,2526" to="9728,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" strokecolor="black [3213]" strokeweight=".25pt">
                                <v:stroke joinstyle="miter"/>
                                <o:lock v:ext="edit" shapetype="f"/>
                              </v:line>
                            </v:group>
                          </v:group>
                        </v:group>
                        <v:group id="组合 2141" o:spid="_x0000_s2055" style="position:absolute;top:3619;width:6279;height:3328" coordsize="19125,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">
                          <v:group id="组合 1533763121" o:spid="_x0000_s2056" style="position:absolute;width:19125;height:10139" coordsize="32645,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">
                            <v:group id="组合 825851121" o:spid="_x0000_s2057" style="position:absolute;width:32645;height:17307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">
                              <v:group id="组合 1233179871" o:spid="_x0000_s2058" style="position:absolute;width:80031;height:42428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">
                                <v:group id="组合 130438176" o:spid="_x0000_s2059" style="position:absolute;width:73234;height:38573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">
                                  <v:group id="组合 1742770078" o:spid="_x0000_s2060" style="position:absolute;left:33327;top:4692;width:4636;height:9658" coordorigin="33327,4692" coordsize="4635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">
                                    <v:shape id="任意多边形: 形状 258279999" o:spid="_x0000_s2061" style="position:absolute;left:33327;top:4692;width:4636;height:9658;visibility:visible;mso-wrap-style:square;v-text-anchor:middle" coordsize="463593,96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" path="m1424,23192c-14038,378792,99710,666474,178671,965753r284922,-8283c318924,656535,228919,344005,158793,e" filled="f" strokecolor="black [3213]" strokeweight=".5pt">
                                      <v:stroke joinstyle="miter"/>
                                      <v:path arrowok="t" o:connecttype="custom" o:connectlocs="1424,23192;178671,965753;463593,957470;158793,0" o:connectangles="0,0,0,0"/>
                                    </v:shape>
                                    <v:shape id="任意多边形: 形状 92059520" o:spid="_x0000_s2062" style="position:absolute;left:34891;top:6614;width:2601;height:7736;visibility:visible;mso-wrap-style:square;v-text-anchor:middle" coordsize="260074,77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" path="m260074,773595c154056,527325,66260,287684,,e" filled="f" strokecolor="black [3213]" strokeweight=".5pt">
                                      <v:stroke joinstyle="miter"/>
                                      <v:path arrowok="t" o:connecttype="custom" o:connectlocs="260074,773595;0,0" o:connectangles="0,0"/>
                                    </v:shape>
                                  </v:group>
                                  <v:group id="组合 1685284287" o:spid="_x0000_s2063" style="position:absolute;width:73234;height:38573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">
                                    <v:shape id="圆柱体 326275300" o:spid="_x0000_s2064" type="#_x0000_t22" style="position:absolute;left:1570;top:2735;width:3263;height:6404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" adj="6680" filled="f" strokecolor="black [3213]" strokeweight=".5pt">
                                      <v:stroke joinstyle="miter"/>
                                    </v:shape>
                                    <v:shape id="圆柱体 988996122" o:spid="_x0000_s2065" type="#_x0000_t22" style="position:absolute;left:6019;top:4219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" adj="6396" filled="f" strokecolor="black [3213]" strokeweight=".5pt">
                                      <v:stroke joinstyle="miter"/>
                                    </v:shape>
                                    <v:group id="组合 1154059479" o:spid="_x0000_s2066" style="position:absolute;left:1492;width:71742;height:38573" coordorigin="1492" coordsize="71741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">
                                      <v:shape id="任意多边形: 形状 1066083450" o:spid="_x0000_s2067" style="position:absolute;left:1492;top:3048;width:16606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<v:stroke joinstyle="miter"/>
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</v:shape>
                                      <v:shape id="任意多边形: 形状 268876073" o:spid="_x0000_s2068" style="position:absolute;left:4455;top:3263;width:6703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<v:stroke joinstyle="miter"/>
                                        <v:path arrowok="t" o:connecttype="custom" o:connectlocs="670292,264;472965,199274;453915,796493;116599,1471027;420757,2180988;401763,2630564;241738,3142171;0,3342553;10510,3510033" o:connectangles="0,0,0,0,0,0,0,0,0"/>
                                      </v:shape>
                                      <v:shape id="任意多边形: 形状 603785584" o:spid="_x0000_s2069" style="position:absolute;left:10273;top:25900;width:3821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" path="m,483475l63062,325820,63062,,178676,r,346841l388883,683172e" filled="f" strokecolor="black [3213]" strokeweight=".25pt">
                                        <v:stroke joinstyle="miter"/>
                                        <v:path arrowok="t" o:connecttype="custom" o:connectlocs="0,498787;61953,336139;61953,0;175534,0;175534,357826;382045,704809" o:connectangles="0,0,0,0,0,0"/>
                                      </v:shape>
                                      <v:line id="直接连接符 182757805" o:spid="_x0000_s2070" style="position:absolute;visibility:visible;mso-wrap-style:square" from="4435,34579" to="6872,3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" strokecolor="black [3213]" strokeweight=".25pt">
                                        <v:stroke joinstyle="miter"/>
                                        <o:lock v:ext="edit" shapetype="f"/>
                                      </v:line>
                                      <v:line id="直接连接符 613325734" o:spid="_x0000_s2071" style="position:absolute;visibility:visible;mso-wrap-style:square" from="10843,29424" to="12029,2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" strokecolor="black [3213]" strokeweight=".25pt">
                                        <v:stroke joinstyle="miter"/>
                                        <o:lock v:ext="edit" shapetype="f"/>
                                      </v:line>
                                      <v:line id="直接连接符 1168945276" o:spid="_x0000_s2072" style="position:absolute;visibility:visible;mso-wrap-style:square" from="6246,29444" to="8473,2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" strokecolor="black [3213]" strokeweight=".25pt">
                                        <v:stroke joinstyle="miter"/>
                                        <o:lock v:ext="edit" shapetype="f"/>
                                      </v:line>
                                      <v:group id="组合 36040590" o:spid="_x0000_s2073" style="position:absolute;left:1492;width:71742;height:36688" coordorigin="149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">
                                        <v:shape id="圆柱体 242945434" o:spid="_x0000_s2074" type="#_x0000_t22" style="position:absolute;left:19644;top:-2907;width:1912;height:196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" adj="1278" fillcolor="white [3212]" strokecolor="black [3213]" strokeweight=".5pt">
                                          <v:stroke joinstyle="miter"/>
                                        </v:shape>
                                        <v:group id="组合 784067881" o:spid="_x0000_s2075" style="position:absolute;left:1492;width:71742;height:36688" coordorigin="149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">
                                          <v:shape id="任意多边形: 形状 258503174" o:spid="_x0000_s2076" style="position:absolute;left:28659;top:3407;width:4148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" path="m77,31377r,497541c-2173,569275,44639,632580,130065,623047,215491,613514,345247,401538,351195,323439,350697,215626,350198,107813,349700,l77,31377xe" fillcolor="white [3212]" strokecolor="black [3213]" strokeweight=".5pt">
                                            <v:stroke joinstyle="miter"/>
                                            <v:path arrowok="t" o:connecttype="custom" o:connectlocs="91,31377;91,528918;153603,623047;414751,323439;412985,0;91,31377" o:connectangles="0,0,0,0,0,0"/>
                                          </v:shape>
                                          <v:shape id="任意多边形: 形状 854665353" o:spid="_x0000_s2077" style="position:absolute;left:29324;top:4727;width:787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" path="m4528,c114,159608,-4299,319217,8058,398947v12357,79730,41483,79583,70610,79436e" filled="f" strokecolor="black [3213]" strokeweight=".25pt">
                                            <v:stroke joinstyle="miter"/>
                                            <v:path arrowok="t" o:connecttype="custom" o:connectlocs="4533,0;8068,407770;78763,488963" o:connectangles="0,0,0"/>
                                          </v:shape>
                                          <v:group id="组合 1355643054" o:spid="_x0000_s2078" style="position:absolute;left:1492;width:71742;height:36688" coordorigin="149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">
                                            <v:shape id="圆柱体 1983926680" o:spid="_x0000_s2079" type="#_x0000_t22" style="position:absolute;left:32457;top:4504;width:1708;height:6361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" adj="3522" fillcolor="white [3212]" strokecolor="black [3213]" strokeweight=".5pt">
                                              <v:stroke joinstyle="miter"/>
                                            </v:shape>
                                            <v:group id="组合 1661069794" o:spid="_x0000_s2080" style="position:absolute;left:1492;width:71742;height:36688" coordorigin="149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">
                                              <v:group id="组合 1943621587" o:spid="_x0000_s2081" style="position:absolute;left:1492;top:11623;width:71742;height:25065" coordorigin="1492,11623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NF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">
                                                <v:group id="组合 1751415378" o:spid="_x0000_s2082" style="position:absolute;left:1492;top:11623;width:71742;height:25065" coordorigin="1492,11623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">
                                                  <v:group id="组合 223073559" o:spid="_x0000_s2083" style="position:absolute;left:1492;top:13875;width:71742;height:22813" coordorigin="1492,13875" coordsize="71741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">
                                                    <v:line id="直接连接符 1263560257" o:spid="_x0000_s2084" style="position:absolute;visibility:visible;mso-wrap-style:square" from="1492,36560" to="4455,3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" strokecolor="black [3213]" strokeweight=".25pt">
                                                      <v:stroke joinstyle="miter"/>
                                                      <o:lock v:ext="edit" shapetype="f"/>
                                                    </v:line>
                                                    <v:shape id="圆柱体 1280269308" o:spid="_x0000_s2085" type="#_x0000_t22" style="position:absolute;left:34173;top:-13093;width:12094;height:66029;rotation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" adj="2402" fillcolor="white [3212]" strokecolor="black [3213]" strokeweight=".5pt">
                                                      <v:stroke joinstyle="miter"/>
                                                    </v:shape>
                                                  </v:group>
                                                  <v:group id="组合 23960064" o:spid="_x0000_s2086" style="position:absolute;left:11982;top:11623;width:7583;height:13269;rotation:4" coordorigin="11982,11623" coordsize="7583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">
                                                    <v:shape id="任意多边形: 形状 539027518" o:spid="_x0000_s2087" style="position:absolute;left:9185;top:14420;width:13177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<v:stroke joinstyle="miter"/>
                                                      <v:path arrowok="t" o:connecttype="custom" o:connectlocs="2337,338383;0,167985;11870,88596;50306,5109;52389,2521;52389,139503;155664,360595;229504,419118;421717,503864;657096,534939;1261803,139503;1261803,0;1265916,5109;1317754,178232;1317754,265141;1304151,428233;668836,758318;513523,750456;2337,338383" o:connectangles="0,0,0,0,0,0,0,0,0,0,0,0,0,0,0,0,0,0,0"/>
                                                    </v:shape>
                                                    <v:shape id="弧形 2089" o:spid="_x0000_s2088" style="position:absolute;left:13666;top:11719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" path="m415200,1317273nsc183446,1306012,-492,1013648,1,657325,496,299522,186720,7721,419498,v-1433,439091,-2865,878182,-4298,1317273xem415200,1317273nfc183446,1306012,-492,1013648,1,657325,496,299522,186720,7721,419498,e" filled="f" strokecolor="black [3213]" strokeweight=".5pt">
                                                      <v:stroke joinstyle="miter"/>
                                                      <v:path arrowok="t" o:connecttype="custom" o:connectlocs="415200,1317273;1,657325;419498,0" o:connectangles="0,0,0"/>
                                                    </v:shape>
                                                  </v:group>
                                                  <v:group id="组合 53228971" o:spid="_x0000_s2089" style="position:absolute;left:57859;top:14914;width:7583;height:13188;rotation:4" coordorigin="57859,14914" coordsize="7583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">
                                                    <v:shape id="任意多边形: 形状 653531277" o:spid="_x0000_s2090" style="position:absolute;left:55062;top:17721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<v:stroke joinstyle="miter"/>
                                                      <v:path arrowok="t" o:connecttype="custom" o:connectlocs="2337,338383;0,167985;11870,88596;50306,5109;52389,2521;52389,139503;155664,360595;229504,419118;421717,503864;657096,534939;1261803,139503;1261803,0;1265916,5109;1317754,178232;1317754,265141;1304151,428233;668836,758318;513523,750456;2337,338383" o:connectangles="0,0,0,0,0,0,0,0,0,0,0,0,0,0,0,0,0,0,0"/>
                                                    </v:shape>
                                                    <v:shape id="弧形 2089" o:spid="_x0000_s2091" style="position:absolute;left:59536;top:14914;width:4194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" path="m415200,1317273nsc183446,1306012,-492,1013648,1,657325,496,299522,186720,7721,419498,v-1433,439091,-2865,878182,-4298,1317273xem415200,1317273nfc183446,1306012,-492,1013648,1,657325,496,299522,186720,7721,419498,e" filled="f" strokecolor="black [3213]" strokeweight=".5pt">
                                                      <v:stroke joinstyle="miter"/>
                                                      <v:path arrowok="t" o:connecttype="custom" o:connectlocs="415200,1317273;1,657325;419498,0" o:connectangles="0,0,0"/>
                                                    </v:shape>
                                                  </v:group>
                                                </v:group>
                                                <v:group id="组合 428805021" o:spid="_x0000_s2092" style="position:absolute;left:9917;top:15827;width:3753;height:4614;rotation:3" coordorigin="9917,1582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">
                                                  <v:group id="组合 550151774" o:spid="_x0000_s2093" style="position:absolute;left:9917;top:15827;width:3753;height:4614" coordorigin="9917,1582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">
                                                    <v:shape id="立方体 1988348891" o:spid="_x0000_s2094" type="#_x0000_t16" style="position:absolute;left:9917;top:18227;width:3753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" adj="12183" fillcolor="white [3212]" strokecolor="black [3213]" strokeweight=".5pt"/>
                                                    <v:shape id="圆柱体 1003948092" o:spid="_x0000_s2095" type="#_x0000_t22" style="position:absolute;left:10878;top:17674;width:177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" adj="7695" filled="f" strokecolor="black [3213]" strokeweight=".25pt">
                                                      <v:stroke joinstyle="miter"/>
                                                    </v:shape>
                                                    <v:shape id="圆柱体 1549014888" o:spid="_x0000_s2096" type="#_x0000_t22" style="position:absolute;left:10311;top:15827;width:2909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" adj="8922" fillcolor="white [3212]" strokecolor="black [3213]" strokeweight=".5pt">
                                                      <v:stroke joinstyle="miter"/>
                                                    </v:shape>
                                                  </v:group>
                                                  <v:line id="直接连接符 3050379" o:spid="_x0000_s2097" style="position:absolute;visibility:visible;mso-wrap-style:square" from="10801,16721" to="10801,1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" strokecolor="black [3213]" strokeweight=".25pt">
                                                    <v:stroke joinstyle="miter"/>
                                                  </v:line>
                                                  <v:line id="直接连接符 1040341901" o:spid="_x0000_s2098" style="position:absolute;visibility:visible;mso-wrap-style:square" from="11280,16817" to="11280,18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" strokecolor="black [3213]" strokeweight=".25pt">
                                                    <v:stroke joinstyle="miter"/>
                                                  </v:line>
                                                  <v:line id="直接连接符 1770755728" o:spid="_x0000_s2099" style="position:absolute;visibility:visible;mso-wrap-style:square" from="12107,16868" to="12107,1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" strokecolor="black [3213]" strokeweight=".25pt">
                                                    <v:stroke joinstyle="miter"/>
                                                  </v:line>
                                                  <v:line id="直接连接符 741500658" o:spid="_x0000_s2100" style="position:absolute;visibility:visible;mso-wrap-style:square" from="12562,16784" to="12562,1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" strokecolor="black [3213]" strokeweight=".25pt">
                                                    <v:stroke joinstyle="miter"/>
                                                  </v:line>
                                                  <v:line id="直接连接符 812373991" o:spid="_x0000_s2101" style="position:absolute;visibility:visible;mso-wrap-style:square" from="12909,16670" to="12909,1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" strokecolor="black [3213]" strokeweight=".25pt">
                                                    <v:stroke joinstyle="miter"/>
                                                  </v:line>
                                                  <v:line id="直接连接符 1577788895" o:spid="_x0000_s2102" style="position:absolute;visibility:visible;mso-wrap-style:square" from="10513,16620" to="10513,1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" strokecolor="black [3213]" strokeweight=".25pt">
                                                    <v:stroke joinstyle="miter"/>
                                                  </v:line>
                                                </v:group>
                                                <v:group id="组合 159504802" o:spid="_x0000_s2103" style="position:absolute;left:55788;top:18935;width:3753;height:4614;rotation:178025fd" coordorigin="55788,18935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">
                                                  <v:group id="组合 672962115" o:spid="_x0000_s2104" style="position:absolute;left:55788;top:18935;width:3753;height:4614" coordorigin="55788,18935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">
                                                    <v:shape id="立方体 67276061" o:spid="_x0000_s2105" type="#_x0000_t16" style="position:absolute;left:55788;top:21335;width:3753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" adj="12183" fillcolor="white [3212]" strokecolor="black [3213]" strokeweight=".5pt"/>
                                                    <v:shape id="圆柱体 1395560306" o:spid="_x0000_s2106" type="#_x0000_t22" style="position:absolute;left:56748;top:20782;width:17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" adj="7695" filled="f" strokecolor="black [3213]" strokeweight=".25pt">
                                                      <v:stroke joinstyle="miter"/>
                                                    </v:shape>
                                                    <v:shape id="圆柱体 208621178" o:spid="_x0000_s2107" type="#_x0000_t22" style="position:absolute;left:56182;top:18935;width:2909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" adj="8922" fillcolor="white [3212]" strokecolor="black [3213]" strokeweight=".5pt">
                                                      <v:stroke joinstyle="miter"/>
                                                    </v:shape>
                                                  </v:group>
                                                  <v:line id="直接连接符 763549079" o:spid="_x0000_s2108" style="position:absolute;visibility:visible;mso-wrap-style:square" from="56672,19829" to="56672,2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" strokecolor="black [3213]" strokeweight=".25pt">
                                                    <v:stroke joinstyle="miter"/>
                                                  </v:line>
                                                  <v:line id="直接连接符 1238960669" o:spid="_x0000_s2109" style="position:absolute;visibility:visible;mso-wrap-style:square" from="57151,19925" to="57151,2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" strokecolor="black [3213]" strokeweight=".25pt">
                                                    <v:stroke joinstyle="miter"/>
                                                  </v:line>
                                                  <v:line id="直接连接符 44891471" o:spid="_x0000_s2110" style="position:absolute;visibility:visible;mso-wrap-style:square" from="57978,19976" to="57978,2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" strokecolor="black [3213]" strokeweight=".25pt">
                                                    <v:stroke joinstyle="miter"/>
                                                  </v:line>
                                                  <v:line id="直接连接符 579213685" o:spid="_x0000_s2111" style="position:absolute;visibility:visible;mso-wrap-style:square" from="58433,19892" to="58433,2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" strokecolor="black [3213]" strokeweight=".25pt">
                                                    <v:stroke joinstyle="miter"/>
                                                  </v:line>
                                                  <v:line id="直接连接符 1143921272" o:spid="_x0000_s2112" style="position:absolute;visibility:visible;mso-wrap-style:square" from="58780,19778" to="58780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" strokecolor="black [3213]" strokeweight=".25pt">
                                                    <v:stroke joinstyle="miter"/>
                                                  </v:line>
                                                  <v:line id="直接连接符 340578134" o:spid="_x0000_s2113" style="position:absolute;visibility:visible;mso-wrap-style:square" from="56384,19727" to="56384,2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" strokecolor="black [3213]" strokeweight=".25pt">
                                                    <v:stroke joinstyle="miter"/>
                                                  </v:line>
                                                </v:group>
                                              </v:group>
                                              <v:group id="组合 1587334328" o:spid="_x0000_s2114" style="position:absolute;left:25021;width:16998;height:17392" coordorigin="25021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">
                                                <v:group id="组合 986232422" o:spid="_x0000_s2115" style="position:absolute;left:34756;top:4158;width:4147;height:6240" coordorigin="34756,4158" coordsize="4147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">
                                                  <v:shape id="任意多边形: 形状 337268375" o:spid="_x0000_s2116" style="position:absolute;left:34756;top:4158;width:4147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<v:stroke joinstyle="miter"/>
                                                    <v:path arrowok="t" o:connecttype="custom" o:connectlocs="91,31377;91,528918;153603,623047;414751,323439;412985,0;91,31377" o:connectangles="0,0,0,0,0,0"/>
                                                  </v:shape>
                                                  <v:shape id="任意多边形: 形状 1393656276" o:spid="_x0000_s2117" style="position:absolute;left:35420;top:5478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" path="m4528,c114,159608,-4299,319217,8058,398947v12357,79730,41483,79583,70610,79436e" filled="f" strokecolor="black [3213]" strokeweight=".25pt">
                                                    <v:stroke joinstyle="miter"/>
                                                    <v:path arrowok="t" o:connecttype="custom" o:connectlocs="4533,0;8068,407770;78763,488963" o:connectangles="0,0,0"/>
                                                  </v:shape>
                                                </v:group>
                                                <v:group id="组合 1463942737" o:spid="_x0000_s2118" style="position:absolute;left:25021;width:16998;height:17392" coordorigin="25021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">
                                                  <v:group id="组合 1333682149" o:spid="_x0000_s2119" style="position:absolute;left:27685;top:4438;width:6096;height:12954" coordorigin="27685,4438" coordsize="6095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">
                                                    <v:shape id="任意多边形: 形状 1170303267" o:spid="_x0000_s2120" style="position:absolute;left:27685;top:4438;width:6096;height:12954;visibility:visible;mso-wrap-style:square;v-text-anchor:middle" coordsize="60954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" path="m327992,c372166,503031,194365,858631,,1230796r31475,53009l240197,1295400c450023,944769,636657,638865,606288,8282e" fillcolor="white [3212]" strokecolor="black [3213]" strokeweight=".5pt">
                                                      <v:stroke joinstyle="miter"/>
                                                      <v:path arrowok="t" o:connecttype="custom" o:connectlocs="327992,0;0,1230796;31475,1283805;240197,1295400;606288,8282" o:connectangles="0,0,0,0,0"/>
                                                    </v:shape>
                                                    <v:shape id="任意多边形: 形状 1493116709" o:spid="_x0000_s2121" style="position:absolute;left:27685;top:4527;width:5634;height:12341;visibility:visible;mso-wrap-style:square;v-text-anchor:middle" coordsize="563363,12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" path="m,1224169r213691,9939c451677,862496,580335,522356,561561,e" filled="f" strokecolor="black [3213]" strokeweight=".5pt">
                                                      <v:stroke joinstyle="miter"/>
                                                      <v:path arrowok="t" o:connecttype="custom" o:connectlocs="0,1224169;213691,1234108;561561,0" o:connectangles="0,0,0"/>
                                                    </v:shape>
                                                  </v:group>
                                                  <v:shape id="任意多边形: 形状 1461702515" o:spid="_x0000_s2122" style="position:absolute;left:25023;width:16996;height:5787;visibility:visible;mso-wrap-style:square;v-text-anchor:middle" coordsize="1708868,5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" path="m,206936l,417645v994,45389,76531,72556,127221,91440c255767,529626,588729,498152,771277,501134v182548,2982,285584,92103,441297,75538c1363317,570046,1623392,468004,1705555,401743v1104,-70899,2209,-141799,3313,-212698c1685677,131068,1594568,76401,1506772,59837,1376238,41947,1098605,81704,925664,71765,752723,61826,628373,-4104,469127,202,309881,4508,105024,32007,,206936xe" fillcolor="white [3212]" strokecolor="black [3213]" strokeweight=".5pt">
                                                    <v:stroke joinstyle="miter"/>
                                                    <v:path arrowok="t" o:connecttype="custom" o:connectlocs="0,206936;0,417645;126530,509085;767090,501134;1205991,576672;1696296,401743;1699591,189045;1498592,59837;920639,71765;466580,202;0,206936" o:connectangles="0,0,0,0,0,0,0,0,0,0,0"/>
                                                  </v:shape>
                                                  <v:shape id="任意多边形: 形状 1594708111" o:spid="_x0000_s2123" style="position:absolute;left:25021;top:1881;width:16998;height:2042;visibility:visible;mso-wrap-style:square;v-text-anchor:middle" coordsize="1699717,2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" path="m126,21535c-2636,93869,39331,132246,165779,150744v126448,18498,422136,-26505,593034,-18222c929711,140805,1034348,222527,1191165,200440,1347982,178353,1699165,115957,1699717,e" filled="f" strokecolor="black [3213]" strokeweight=".25pt">
                                                    <v:stroke joinstyle="miter"/>
                                                    <v:path arrowok="t" o:connecttype="custom" o:connectlocs="126,21535;165779,150744;758813,132522;1191165,200440;1699717,0" o:connectangles="0,0,0,0,0"/>
                                                  </v:shape>
                                                </v:group>
                                              </v:group>
                                              <v:shape id="圆柱体 998462875" o:spid="_x0000_s2124" type="#_x0000_t22" style="position:absolute;left:52277;top:-7553;width:1911;height:32744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" adj="766" fillcolor="white [3212]" strokecolor="black [3213]" strokeweight=".5pt">
                                                <v:stroke joinstyle="miter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group id="组合 1490196351" o:spid="_x0000_s2125" style="position:absolute;left:61136;top:6903;width:18895;height:35525" coordorigin="61136,6903" coordsize="1889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">
                                  <v:group id="组合 1445402307" o:spid="_x0000_s2126" style="position:absolute;left:61136;top:6903;width:16606;height:35525" coordorigin="61136,6903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">
                                    <v:group id="组合 385161286" o:spid="_x0000_s2127" style="position:absolute;left:61136;top:6903;width:16606;height:35525" coordorigin="61136,6903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">
                                      <v:shape id="任意多边形: 形状 334098584" o:spid="_x0000_s2128" style="position:absolute;left:61136;top:6903;width:16606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<v:stroke joinstyle="miter"/>
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</v:shape>
                                      <v:shape id="任意多边形: 形状 251520863" o:spid="_x0000_s2129" style="position:absolute;left:64099;top:7117;width:6702;height:35101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<v:stroke joinstyle="miter"/>
                                        <v:path arrowok="t" o:connecttype="custom" o:connectlocs="670292,264;472965,199274;453915,796493;116599,1471027;420757,2180988;401763,2630564;241738,3142171;0,3342553;10510,3510033" o:connectangles="0,0,0,0,0,0,0,0,0"/>
                                      </v:shape>
                                      <v:shape id="任意多边形: 形状 1427615237" o:spid="_x0000_s2130" style="position:absolute;left:69917;top:29754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" path="m,483475l63062,325820,63062,,178676,r,346841l388883,683172e" filled="f" strokecolor="black [3213]" strokeweight=".25pt">
                                        <v:stroke joinstyle="miter"/>
                                        <v:path arrowok="t" o:connecttype="custom" o:connectlocs="0,498787;61953,336139;61953,0;175534,0;175534,357826;382045,704809" o:connectangles="0,0,0,0,0,0"/>
                                      </v:shape>
                                      <v:line id="直接连接符 1546318600" o:spid="_x0000_s2131" style="position:absolute;visibility:visible;mso-wrap-style:square" from="64078,38434" to="66516,3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" strokecolor="black [3213]" strokeweight=".25pt">
                                        <v:stroke joinstyle="miter"/>
                                        <o:lock v:ext="edit" shapetype="f"/>
                                      </v:line>
                                      <v:line id="直接连接符 96395138" o:spid="_x0000_s2132" style="position:absolute;visibility:visible;mso-wrap-style:square" from="70487,33278" to="71672,3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" strokecolor="black [3213]" strokeweight=".25pt">
                                        <v:stroke joinstyle="miter"/>
                                        <o:lock v:ext="edit" shapetype="f"/>
                                      </v:line>
                                      <v:line id="直接连接符 1421556943" o:spid="_x0000_s2133" style="position:absolute;visibility:visible;mso-wrap-style:square" from="65890,33299" to="68116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" strokecolor="black [3213]" strokeweight=".25pt">
                                        <v:stroke joinstyle="miter"/>
                                        <o:lock v:ext="edit" shapetype="f"/>
                                      </v:line>
                                      <v:line id="直接连接符 316648243" o:spid="_x0000_s2134" style="position:absolute;visibility:visible;mso-wrap-style:square" from="61524,40352" to="63961,4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" strokecolor="black [3213]" strokeweight=".25pt">
                                        <v:stroke joinstyle="miter"/>
                                        <o:lock v:ext="edit" shapetype="f"/>
                                      </v:line>
                                    </v:group>
                                    <v:oval id="椭圆 1167626861" o:spid="_x0000_s2135" style="position:absolute;left:67263;top:16703;width:666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" filled="f" strokecolor="black [3213]" strokeweight=".25pt">
                                      <v:stroke joinstyle="miter"/>
                                    </v:oval>
                                  </v:group>
                                  <v:group id="组合 240288253" o:spid="_x0000_s2136" style="position:absolute;left:70465;top:8359;width:9566;height:3902" coordorigin="70465,8359" coordsize="9565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">
                                    <v:shape id="圆柱体 1320285290" o:spid="_x0000_s2137" type="#_x0000_t22" style="position:absolute;left:71469;top:8163;width:1912;height:39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" adj="6396" filled="f" strokecolor="black [3213]" strokeweight=".5pt">
                                      <v:stroke joinstyle="miter"/>
                                    </v:shape>
                                    <v:shape id="圆柱体 817843163" o:spid="_x0000_s2138" type="#_x0000_t22" style="position:absolute;left:74196;top:6425;width:3902;height:776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" adj="6587" fillcolor="white [3212]" strokecolor="black [3213]" strokeweight=".5pt">
                                      <v:stroke joinstyle="miter"/>
                                    </v:shape>
                                    <v:oval id="椭圆 982194630" o:spid="_x0000_s2139" style="position:absolute;left:78260;top:9403;width:1259;height: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" fillcolor="white [3212]" strokecolor="#09101d [484]" strokeweight=".25pt">
                                      <v:stroke joinstyle="miter"/>
                                    </v:oval>
                                  </v:group>
                                </v:group>
                              </v:group>
                              <v:shape id="弧形 1101643481" o:spid="_x0000_s2140" style="position:absolute;left:55546;top:15271;width:7403;height:12241;rotation:3;visibility:visible;mso-wrap-style:square;v-text-anchor:middle" coordsize="740246,12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" path="m243353,1187049nsc88122,1093471,-10799,841092,935,568568,15020,241449,182527,-9178,380768,254l370123,612034,243353,1187049xem243353,1187049nfc88122,1093471,-10799,841092,935,568568,15020,241449,182527,-9178,380768,254e" filled="f" strokecolor="black [3213]" strokeweight=".25pt">
                                <v:stroke joinstyle="miter"/>
                                <v:path arrowok="t" o:connecttype="custom" o:connectlocs="243353,1187049;935,568568;380768,254" o:connectangles="0,0,0"/>
                              </v:shape>
                              <v:group id="组合 2051500810" o:spid="_x0000_s2141" style="position:absolute;left:17007;top:13559;width:40776;height:12296;rotation:4" coordorigin="17007,13559" coordsize="48672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">
                                <v:group id="组合 355146008" o:spid="_x0000_s2142" style="position:absolute;left:17007;top:13559;width:24336;height:12235" coordorigin="17007,13559" coordsize="24336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">
                                  <v:group id="组合 710497257" o:spid="_x0000_s2143" style="position:absolute;left:18059;top:13559;width:23284;height:2012" coordorigin="18059,13559" coordsize="232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">
                                    <v:shape id="弧形 156" o:spid="_x0000_s2144" style="position:absolute;left:18059;top:13628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45" style="position:absolute;left:19403;top:13628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46" style="position:absolute;left:20747;top:13628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47" style="position:absolute;left:22091;top:13628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48" style="position:absolute;left:23436;top:13628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49" style="position:absolute;left:24777;top:13589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50" style="position:absolute;left:26122;top:13605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51" style="position:absolute;left:27467;top:13605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52" style="position:absolute;left:28807;top:13559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" path="m,194268nsc80683,66336,194492,-4306,312654,204l,194268xem,194268nfc80683,66336,176063,6011,255636,10472e" filled="f" strokecolor="black [3213]" strokeweight=".25pt">
                                      <v:stroke joinstyle="miter"/>
                                      <v:path arrowok="t" o:connecttype="custom" o:connectlocs="0,194268;255636,10472" o:connectangles="0,0"/>
                                    </v:shape>
                                    <v:shape id="弧形 156" o:spid="_x0000_s2153" style="position:absolute;left:34190;top:13628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54" style="position:absolute;left:35534;top:13628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55" style="position:absolute;left:36878;top:13628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56" style="position:absolute;left:38217;top:13559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</v:group>
                                  <v:group id="组合 427401999" o:spid="_x0000_s2157" style="position:absolute;left:17007;top:16507;width:23104;height:9287" coordorigin="17007,16507" coordsize="23104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">
                                    <v:shape id="弧形 410" o:spid="_x0000_s2158" style="position:absolute;left:17007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59" style="position:absolute;left:18358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0" style="position:absolute;left:19708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1" style="position:absolute;left:21059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2" style="position:absolute;left:22410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3" style="position:absolute;left:23761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4" style="position:absolute;left:25112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5" style="position:absolute;left:26462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6" style="position:absolute;left:27813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7" style="position:absolute;left:29164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68" style="position:absolute;left:30475;top:16507;width:2882;height:9287;visibility:visible;mso-wrap-style:square;v-text-anchor:middle" coordsize="28822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" path="m288226,928707nsc145798,859393,47201,680196,11472,463265,-15021,302410,14053,135171,76941,l288226,928707xem288226,928707nfc145798,859393,39888,681274,11472,463265,-9536,302089,-272,260694,27728,136800e" filled="f" strokecolor="black [3213]" strokeweight=".25pt">
                                      <v:stroke joinstyle="miter"/>
                                      <v:path arrowok="t" o:connecttype="custom" o:connectlocs="288226,928707;11472,463265;27728,136800" o:connectangles="0,0,0"/>
                                    </v:shape>
                                    <v:shape id="弧形 410" o:spid="_x0000_s2169" style="position:absolute;left:31804;top:16507;width:2904;height:9287;visibility:visible;mso-wrap-style:square;v-text-anchor:middle" coordsize="290407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" path="m290407,928707nsc147979,859393,42069,681274,13653,463265,-7355,302089,16234,135171,79122,l290407,928707xem290407,928707nfc147979,859393,42069,681274,13653,463265,-7355,302089,-5170,274958,27549,141555e" filled="f" strokecolor="black [3213]" strokeweight=".25pt">
                                      <v:stroke joinstyle="miter"/>
                                      <v:path arrowok="t" o:connecttype="custom" o:connectlocs="290408,928707;13653,463265;27549,141555" o:connectangles="0,0,0"/>
                                    </v:shape>
                                    <v:shape id="弧形 410" o:spid="_x0000_s2170" style="position:absolute;left:33216;top:16507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71" style="position:absolute;left:34567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72" style="position:absolute;left:35918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73" style="position:absolute;left:37269;top:16507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</v:group>
                                </v:group>
                                <v:group id="组合 519446685" o:spid="_x0000_s2174" style="position:absolute;left:38573;top:13621;width:27107;height:12234" coordorigin="38573,13621" coordsize="27106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">
                                  <v:group id="组合 1920773762" o:spid="_x0000_s2175" style="position:absolute;left:39626;top:13621;width:26054;height:1942" coordorigin="39626,13621" coordsize="26054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">
                                    <v:shape id="弧形 156" o:spid="_x0000_s2176" style="position:absolute;left:39626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77" style="position:absolute;left:40970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78" style="position:absolute;left:42314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79" style="position:absolute;left:43658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0" style="position:absolute;left:45003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1" style="position:absolute;left:46347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2" style="position:absolute;left:47691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3" style="position:absolute;left:49035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4" style="position:absolute;left:50380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5" style="position:absolute;left:51724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6" style="position:absolute;left:53068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7" style="position:absolute;left:54413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8" style="position:absolute;left:55757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89" style="position:absolute;left:57101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90" style="position:absolute;left:58445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91" style="position:absolute;left:59790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92" style="position:absolute;left:61134;top:13621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  <v:shape id="弧形 156" o:spid="_x0000_s2193" style="position:absolute;left:62553;top:13621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" path="m,194268nsc80683,66336,194492,-4306,312654,204l,194268xem,194268nfc80683,66336,194492,-4306,312654,204e" filled="f" strokecolor="black [3213]" strokeweight=".25pt">
                                      <v:stroke joinstyle="miter"/>
                                      <v:path arrowok="t" o:connecttype="custom" o:connectlocs="0,194268;312654,204" o:connectangles="0,0"/>
                                    </v:shape>
                                  </v:group>
                                  <v:group id="组合 73334349" o:spid="_x0000_s2194" style="position:absolute;left:38573;top:16568;width:25861;height:9287" coordorigin="38573,16568" coordsize="25861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">
                                    <v:shape id="弧形 410" o:spid="_x0000_s2195" style="position:absolute;left:38573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96" style="position:absolute;left:39924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97" style="position:absolute;left:41275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98" style="position:absolute;left:42625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199" style="position:absolute;left:43976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0" style="position:absolute;left:45327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1" style="position:absolute;left:46678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2" style="position:absolute;left:48029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3" style="position:absolute;left:49379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4" style="position:absolute;left:50730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5" style="position:absolute;left:52081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6" style="position:absolute;left:53432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7" style="position:absolute;left:54782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8" style="position:absolute;left:56133;top:16568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09" style="position:absolute;left:57484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10" style="position:absolute;left:58835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11" style="position:absolute;left:60186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6,928707;7492,463265;72961,0" o:connectangles="0,0,0"/>
                                    </v:shape>
                                    <v:shape id="弧形 410" o:spid="_x0000_s2212" style="position:absolute;left:61592;top:16568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stroke joinstyle="miter"/>
                                      <v:path arrowok="t" o:connecttype="custom" o:connectlocs="284247,928707;7492,463265;72961,0" o:connectangles="0,0,0"/>
                                    </v:shape>
                                  </v:group>
                                </v:group>
                              </v:group>
                              <v:shape id="弧形 608" o:spid="_x0000_s2213" style="position:absolute;left:15504;top:12396;width:3348;height:11767;rotation:3;visibility:visible;mso-wrap-style:square;v-text-anchor:middle" coordsize="334810,117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" path="m198241,1176703nsc71644,1076324,-7641,835108,583,575352,10955,247786,155706,-5977,328713,107,361656,100332,252929,1080829,198241,1176703xem198241,1176703nfc71644,1076324,-7641,835108,583,575352,10955,247786,155706,-5977,328713,107e" filled="f" strokecolor="black [3213]" strokeweight=".25pt">
                                <v:stroke joinstyle="miter"/>
                                <v:path arrowok="t" o:connecttype="custom" o:connectlocs="198241,1176703;583,575352;328713,107" o:connectangles="0,0,0"/>
                              </v:shape>
                            </v:group>
                            <v:shape id="任意多边形: 形状 1956391078" o:spid="_x0000_s2214" style="position:absolute;left:30165;top:13440;width:1547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" path="m,22225l57007,57125c88228,39662,116417,17463,147638,e" filled="f" strokecolor="black [3213]" strokeweight=".25pt">
                              <v:stroke joinstyle="miter"/>
                              <v:path arrowok="t" o:connecttype="custom" o:connectlocs="0,22342;59708,57425;154632,0" o:connectangles="0,0,0"/>
                            </v:shape>
                            <v:shape id="任意多边形: 形状 68748622" o:spid="_x0000_s2215" style="position:absolute;left:5817;top:11860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" path="m,22225l57007,57125c88228,39662,116417,17463,147638,e" filled="f" strokecolor="black [3213]" strokeweight=".25pt">
                              <v:stroke joinstyle="miter"/>
                              <v:path arrowok="t" o:connecttype="custom" o:connectlocs="0,22342;59708,57425;154632,0" o:connectangles="0,0,0"/>
                            </v:shape>
                          </v:group>
                          <v:line id="直接连接符 81077057" o:spid="_x0000_s2216" style="position:absolute;visibility:visible;mso-wrap-style:square" from="17270,2411" to="18558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" strokecolor="black [3213]" strokeweight="0">
                            <v:stroke joinstyle="miter"/>
                          </v:line>
                          <v:line id="直接连接符 238487925" o:spid="_x0000_s2217" style="position:absolute;visibility:visible;mso-wrap-style:square" from="17251,2238" to="18539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" strokecolor="black [3213]" strokeweight="0">
                            <v:stroke joinstyle="miter"/>
                          </v:line>
                          <v:line id="直接连接符 798633959" o:spid="_x0000_s2218" style="position:absolute;visibility:visible;mso-wrap-style:square" from="17350,2080" to="18638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" strokecolor="black [3213]" strokeweight="0">
                            <v:stroke joinstyle="miter"/>
                          </v:line>
                          <v:line id="直接连接符 544675887" o:spid="_x0000_s2219" style="position:absolute;visibility:visible;mso-wrap-style:square" from="17279,2587" to="185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" strokecolor="black [3213]" strokeweight="0">
                            <v:stroke joinstyle="miter"/>
                          </v:line>
                          <v:line id="直接连接符 1890841296" o:spid="_x0000_s2220" style="position:absolute;visibility:visible;mso-wrap-style:square" from="17358,2747" to="18646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" strokecolor="black [3213]" strokeweight="0">
                            <v:stroke joinstyle="miter"/>
                          </v:line>
                          <v:line id="直接连接符 53548708" o:spid="_x0000_s2221" style="position:absolute;visibility:visible;mso-wrap-style:square" from="125,1110" to="1110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" strokecolor="black [3213]" strokeweight="0">
                            <v:stroke joinstyle="miter"/>
                            <o:lock v:ext="edit" shapetype="f"/>
                          </v:line>
                          <v:line id="直接连接符 2108637409" o:spid="_x0000_s2222" style="position:absolute;visibility:visible;mso-wrap-style:square" from="22,1234" to="1006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" strokecolor="black [3213]" strokeweight="0">
                            <v:stroke joinstyle="miter"/>
                            <o:lock v:ext="edit" shapetype="f"/>
                          </v:line>
                          <v:line id="直接连接符 1138920605" o:spid="_x0000_s2223" style="position:absolute;visibility:visible;mso-wrap-style:square" from="10,1363" to="995,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" strokecolor="black [3213]" strokeweight="0">
                            <v:stroke joinstyle="miter"/>
                            <o:lock v:ext="edit" shapetype="f"/>
                          </v:line>
                          <v:line id="直接连接符 1433442108" o:spid="_x0000_s2224" style="position:absolute;visibility:visible;mso-wrap-style:square" from="93,1503" to="1078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" strokecolor="black [3213]" strokeweight="0">
                            <v:stroke joinstyle="miter"/>
                            <o:lock v:ext="edit" shapetype="f"/>
                          </v:line>
                          <v:line id="直接连接符 401168380" o:spid="_x0000_s2225" style="position:absolute;visibility:visible;mso-wrap-style:square" from="45,1630" to="1029,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" strokecolor="black [3213]" strokeweight="0">
                            <v:stroke joinstyle="miter"/>
                            <o:lock v:ext="edit" shapetype="f"/>
                          </v:line>
                        </v:group>
                        <v:group id="组合 2170" o:spid="_x0000_s2226" style="position:absolute;left:10104;top:3308;width:3167;height:2422" coordsize="364268,27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">
                          <v:group id="组合 1846643920" o:spid="_x0000_s2227" style="position:absolute;top:152224;width:364268;height:126576" coordorigin=",1522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">
                            <v:group id="组合 1933173620" o:spid="_x0000_s2228" style="position:absolute;top:1522;width:26931;height:9358" coordorigin=",1522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">
                              <v:shape id="任意多边形: 形状 2040833384" o:spid="_x0000_s2229" style="position:absolute;top:1522;width:26931;height:9358;visibility:visible;mso-wrap-style:square;v-text-anchor:middle" coordsize="2693193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" path="m342900,l2693193,107156r,190500l2455068,935831,,842962,,659606,342900,xe" filled="f" strokecolor="black [3213]" strokeweight=".5pt">
                                <v:stroke joinstyle="miter"/>
                                <v:path arrowok="t" o:connecttype="custom" o:connectlocs="342900,0;2693193,107156;2693193,297656;2455068,935831;0,842962;0,659606;342900,0" o:connectangles="0,0,0,0,0,0,0"/>
                              </v:shape>
                              <v:shape id="任意多边形: 形状 322580821" o:spid="_x0000_s2230" style="position:absolute;top:2617;width:26931;height:6477;visibility:visible;mso-wrap-style:square;v-text-anchor:middle" coordsize="269319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" path="m,550069r2452688,97631l2693194,e" filled="f" strokecolor="black [3213]" strokeweight=".25pt">
                                <v:stroke joinstyle="miter"/>
                                <v:path arrowok="t" o:connecttype="custom" o:connectlocs="0,550069;2452688,647700;2693194,0" o:connectangles="0,0,0"/>
                              </v:shape>
                            </v:group>
                            <v:line id="直接连接符 89466599" o:spid="_x0000_s2231" style="position:absolute;visibility:visible;mso-wrap-style:square" from="24537,9046" to="24537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" strokecolor="black [3213]" strokeweight=".25pt">
                              <v:stroke joinstyle="miter"/>
                              <o:lock v:ext="edit" shapetype="f"/>
                            </v:line>
                          </v:group>
                          <v:group id="组合 1760916160" o:spid="_x0000_s2232" style="position:absolute;left:28097;width:330285;height:222223" coordorigin="280" coordsize="12541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">
                            <v:group id="组合 39675003" o:spid="_x0000_s2233" style="position:absolute;left:10907;top:5574;width:1390;height:2545" coordorigin="10907,5574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">
                              <v:group id="组合 338510160" o:spid="_x0000_s2234" style="position:absolute;left:10907;top:5574;width:1390;height:2545" coordorigin="10907,5574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">
                                <v:shape id="圆柱体 123607959" o:spid="_x0000_s2235" type="#_x0000_t22" style="position:absolute;left:11142;top:7009;width:9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" adj="6658" fillcolor="white [3212]" strokecolor="black [3213]" strokeweight=".5pt">
                                  <v:stroke joinstyle="miter"/>
                                </v:shape>
                                <v:shape id="圆柱体 1075435686" o:spid="_x0000_s2236" type="#_x0000_t22" style="position:absolute;left:10907;top:5574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" adj="6250" fillcolor="white [3212]" strokecolor="black [3213]" strokeweight=".5pt">
                                  <v:stroke joinstyle="miter"/>
                                </v:shape>
                              </v:group>
                              <v:line id="直接连接符 736931080" o:spid="_x0000_s2237" style="position:absolute;visibility:visible;mso-wrap-style:square" from="11142,6116" to="11142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" strokecolor="black [3213]" strokeweight=".25pt">
                                <v:stroke joinstyle="miter"/>
                              </v:line>
                              <v:line id="直接连接符 1574265600" o:spid="_x0000_s2238" style="position:absolute;visibility:visible;mso-wrap-style:square" from="11576,6191" to="11576,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" strokecolor="black [3213]" strokeweight=".25pt">
                                <v:stroke joinstyle="miter"/>
                              </v:line>
                              <v:line id="直接连接符 203397558" o:spid="_x0000_s2239" style="position:absolute;visibility:visible;mso-wrap-style:square" from="12037,6097" to="12037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" strokecolor="black [3213]" strokeweight=".25pt">
                                <v:stroke joinstyle="miter"/>
                              </v:line>
                              <v:oval id="椭圆 856853809" o:spid="_x0000_s2240" style="position:absolute;left:11301;top:5718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" filled="f" strokecolor="black [3213]" strokeweight=".25pt">
                                <v:stroke joinstyle="miter"/>
                                <v:path arrowok="t"/>
                              </v:oval>
                              <v:shape id="弧形 728078408" o:spid="_x0000_s2241" style="position:absolute;left:11116;top:7299;width:920;height:457;visibility:visible;mso-wrap-style:square;v-text-anchor:middle" coordsize="9196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" path="m91566,25871nsc88525,37244,68998,45735,45920,45719,22697,45703,3143,37082,336,25622l45984,22860r45582,3011xem91566,25871nfc88525,37244,68998,45735,45920,45719,22697,45703,3143,37082,336,25622e" filled="f" strokecolor="black [3213]" strokeweight=".25pt">
                                <v:stroke joinstyle="miter"/>
                                <v:path arrowok="t" o:connecttype="custom" o:connectlocs="91566,25871;45920,45719;336,25622" o:connectangles="0,0,0"/>
                                <o:lock v:ext="edit" aspectratio="t"/>
                              </v:shape>
                            </v:group>
                            <v:group id="组合 786410564" o:spid="_x0000_s2242" style="position:absolute;left:280;top:5289;width:1391;height:2546" coordorigin="280,5289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">
                              <v:group id="组合 2127774093" o:spid="_x0000_s2243" style="position:absolute;left:280;top:5289;width:1391;height:2546" coordorigin="280,5289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">
                                <v:shape id="圆柱体 554411412" o:spid="_x0000_s2244" type="#_x0000_t22" style="position:absolute;left:516;top:6725;width:919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" adj="6658" fillcolor="white [3212]" strokecolor="black [3213]" strokeweight=".5pt">
                                  <v:stroke joinstyle="miter"/>
                                </v:shape>
                                <v:shape id="圆柱体 1512016830" o:spid="_x0000_s2245" type="#_x0000_t22" style="position:absolute;left:280;top:5289;width:1391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" adj="6250" fillcolor="white [3212]" strokecolor="black [3213]" strokeweight=".5pt">
                                  <v:stroke joinstyle="miter"/>
                                </v:shape>
                              </v:group>
                              <v:line id="直接连接符 1147331515" o:spid="_x0000_s2246" style="position:absolute;visibility:visible;mso-wrap-style:square" from="516,5831" to="516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" strokecolor="black [3213]" strokeweight=".25pt">
                                <v:stroke joinstyle="miter"/>
                              </v:line>
                              <v:line id="直接连接符 1402622094" o:spid="_x0000_s2247" style="position:absolute;visibility:visible;mso-wrap-style:square" from="950,5906" to="950,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" strokecolor="black [3213]" strokeweight=".25pt">
                                <v:stroke joinstyle="miter"/>
                              </v:line>
                              <v:line id="直接连接符 1908715125" o:spid="_x0000_s2248" style="position:absolute;visibility:visible;mso-wrap-style:square" from="1410,5812" to="1410,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" strokecolor="black [3213]" strokeweight=".25pt">
                                <v:stroke joinstyle="miter"/>
                              </v:line>
                              <v:oval id="椭圆 1016754289" o:spid="_x0000_s2249" style="position:absolute;left:674;top:5433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" filled="f" strokecolor="black [3213]" strokeweight=".25pt">
                                <v:stroke joinstyle="miter"/>
                                <v:path arrowok="t"/>
                              </v:oval>
                              <v:shape id="弧形 897254223" o:spid="_x0000_s2250" style="position:absolute;left:490;top:7014;width:920;height:458;visibility:visible;mso-wrap-style:square;v-text-anchor:middle" coordsize="9196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" path="m91566,25871nsc88525,37244,68998,45735,45920,45719,22697,45703,3143,37082,336,25622l45984,22860r45582,3011xem91566,25871nfc88525,37244,68998,45735,45920,45719,22697,45703,3143,37082,336,25622e" filled="f" strokecolor="black [3213]" strokeweight=".25pt">
                                <v:stroke joinstyle="miter"/>
                                <v:path arrowok="t" o:connecttype="custom" o:connectlocs="91566,25871;45920,45719;336,25622" o:connectangles="0,0,0"/>
                                <o:lock v:ext="edit" aspectratio="t"/>
                              </v:shape>
                            </v:group>
                            <v:group id="组合 1002796697" o:spid="_x0000_s2251" style="position:absolute;left:2636;width:10186;height:7652" coordorigin="2636" coordsize="10185,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">
                              <v:group id="组合 95500219" o:spid="_x0000_s2252" style="position:absolute;left:2636;width:10186;height:7652" coordorigin="2636" coordsize="10185,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">
                                <v:group id="组合 1056101655" o:spid="_x0000_s2253" style="position:absolute;left:2636;top:79;width:8665;height:7573" coordorigin="2636,79" coordsize="866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">
                                  <v:group id="组合 516612986" o:spid="_x0000_s2254" style="position:absolute;left:2636;top:1513;width:8473;height:6139" coordorigin="2636,1513" coordsize="8472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">
                                    <v:shape id="矩形: 圆顶角 1019238547" o:spid="_x0000_s2255" style="position:absolute;left:2868;top:2760;width:1246;height:4640;visibility:visible;mso-wrap-style:square;v-text-anchor:middle" coordsize="124614,4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" path="m62307,r,c96718,,124614,27896,124614,62307r,401667l124614,463974,,463974r,l,62307c,27896,27896,,62307,xe" fillcolor="#e79634" strokecolor="black [3213]" strokeweight=".5pt">
                                      <v:stroke joinstyle="miter"/>
                                      <v:path arrowok="t" o:connecttype="custom" o:connectlocs="62307,0;62307,0;124614,62307;124614,463974;124614,463974;0,463974;0,463974;0,62307;62307,0" o:connectangles="0,0,0,0,0,0,0,0,0"/>
                                    </v:shape>
                                    <v:shape id="矩形: 圆顶角 502954378" o:spid="_x0000_s2256" style="position:absolute;left:6439;top:-1856;width:1302;height:8039;rotation:4560755fd;visibility:visible;mso-wrap-style:square;v-text-anchor:middle" coordsize="130246,80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" path="m65123,r,c101089,,130246,29157,130246,65123r,738779l130246,803902,,803902r,l,65123c,29157,29157,,65123,xe" filled="f" strokecolor="black [3213]" strokeweight=".5pt">
                                      <v:stroke joinstyle="miter"/>
                                      <v:path arrowok="t" o:connecttype="custom" o:connectlocs="65123,0;65123,0;130246,65123;130246,803902;130246,803902;0,803902;0,803902;0,65123;65123,0" o:connectangles="0,0,0,0,0,0,0,0,0"/>
                                    </v:shape>
                                    <v:shape id="矩形: 圆顶角 525904938" o:spid="_x0000_s2257" style="position:absolute;left:6324;top:-1683;width:1303;height:8039;rotation:4560755fd;visibility:visible;mso-wrap-style:square;v-text-anchor:middle" coordsize="130246,80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" path="m65123,r,c101089,,130246,29157,130246,65123r,738779l130246,803902,,803902r,l,65123c,29157,29157,,65123,xe" fillcolor="white [3212]" strokecolor="black [3213]" strokeweight=".5pt">
                                      <v:stroke joinstyle="miter"/>
                                      <v:path arrowok="t" o:connecttype="custom" o:connectlocs="65123,0;65123,0;130246,65123;130246,803902;130246,803902;0,803902;0,803902;0,65123;65123,0" o:connectangles="0,0,0,0,0,0,0,0,0"/>
                                    </v:shape>
                                    <v:shape id="矩形: 圆顶角 742315692" o:spid="_x0000_s2258" style="position:absolute;left:2636;top:3012;width:1246;height:4640;visibility:visible;mso-wrap-style:square;v-text-anchor:middle" coordsize="124614,4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" path="m62307,r,c96718,,124614,27896,124614,62307r,401667l124614,463974,,463974r,l,62307c,27896,27896,,62307,xe" fillcolor="white [3212]" strokecolor="black [3213]" strokeweight=".5pt">
                                      <v:stroke joinstyle="miter"/>
                                      <v:path arrowok="t" o:connecttype="custom" o:connectlocs="62307,0;62307,0;124614,62307;124614,463974;124614,463974;0,463974;0,463974;0,62307;62307,0" o:connectangles="0,0,0,0,0,0,0,0,0"/>
                                    </v:shape>
                                  </v:group>
                                  <v:shape id="圆柱体 1993812449" o:spid="_x0000_s2259" type="#_x0000_t22" style="position:absolute;left:10136;top:303;width:1390;height:941;rotation:4602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" adj="10800" fillcolor="white [3212]" strokecolor="black [3213]" strokeweight=".5pt">
                                    <v:stroke joinstyle="miter"/>
                                  </v:shape>
                                </v:group>
                                <v:shape id="矩形: 圆顶角 1575065099" o:spid="_x0000_s2260" style="position:absolute;left:11562;top:-540;width:720;height:1800;rotation:4560755fd;visibility:visible;mso-wrap-style:square;v-text-anchor:middle" coordsize="72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" path="m36000,r,c55882,,72000,16118,72000,36000r,144000l72000,180000,,180000r,l,36000c,16118,16118,,36000,xe" fillcolor="white [3212]" strokecolor="black [3213]" strokeweight=".5pt">
                                  <v:stroke joinstyle="miter"/>
                                  <v:path arrowok="t" o:connecttype="custom" o:connectlocs="36000,0;36000,0;72000,36000;72000,180000;72000,180000;0,180000;0,180000;0,36000;36000,0" o:connectangles="0,0,0,0,0,0,0,0,0"/>
                                </v:shape>
                              </v:group>
                              <v:oval id="椭圆 41463154" o:spid="_x0000_s2261" style="position:absolute;left:3038;top:339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" filled="f" strokecolor="black [3213]" strokeweight=".25pt">
                                <v:stroke joinstyle="miter"/>
                              </v:oval>
                            </v:group>
                            <v:group id="组合 413423900" o:spid="_x0000_s2262" style="position:absolute;left:8471;top:2977;width:1720;height:5467" coordorigin="8471,2977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">
                              <v:group id="组合 403737777" o:spid="_x0000_s2263" style="position:absolute;left:8471;top:2977;width:1720;height:5467" coordorigin="8471,2977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">
                                <v:shape id="矩形: 圆顶角 1103" o:spid="_x0000_s2264" style="position:absolute;left:9006;top:2977;width:1185;height:3991;visibility:visible;mso-wrap-style:square;v-text-anchor:middle" coordsize="387731,130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" path="m126439,l297938,v49591,,89793,40202,89793,89793l387731,1300804r,l36646,1300804,,1306039c,902369,5235,565009,5235,161339,5235,111748,76848,,126439,xe" fillcolor="white [3212]" strokecolor="black [3213]" strokeweight=".5pt">
                                  <v:stroke joinstyle="miter"/>
                                  <v:path arrowok="t" o:connecttype="custom" o:connectlocs="38633,0;91033,0;118469,27436;118469,397453;118469,397453;11197,397453;0,399053;1600,49296;38633,0" o:connectangles="0,0,0,0,0,0,0,0,0"/>
                                </v:shape>
                                <v:shape id="矩形: 圆顶角 1101" o:spid="_x0000_s2265" style="position:absolute;left:8471;top:3799;width:1380;height:4645;visibility:visible;mso-wrap-style:square;v-text-anchor:middle" coordsize="137953,4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" path="m34386,526r55842,c100395,-230,114085,-1019,119816,4712v13768,10080,17720,71790,18137,107209c129280,111528,126842,112685,119784,112145v-476,-47027,-2077,-162008,-405,-77234l124614,464500r,l,464500r,l,34912c,15921,15395,526,34386,526xe" fillcolor="white [3212]" strokecolor="black [3213]" strokeweight=".5pt">
                                  <v:stroke joinstyle="miter"/>
                                  <v:path arrowok="t" o:connecttype="custom" o:connectlocs="34389,526;90237,526;119828,4712;137967,111933;119796,112157;119391,34915;124627,464548;124627,464548;0,464548;0,464548;0,34916;34389,526" o:connectangles="0,0,0,0,0,0,0,0,0,0,0,0"/>
                                </v:shape>
                              </v:group>
                              <v:shape id="任意多边形: 形状 1283913296" o:spid="_x0000_s2266" style="position:absolute;left:9850;top:3006;width:252;height:1274;visibility:visible;mso-wrap-style:square;v-text-anchor:middle" coordsize="94403,53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" path="m,536821r35072,651c34779,401135,34485,264799,34192,128462v417,-14882,-192,-18038,1252,-44646c36888,57208,63457,13736,94403,e" filled="f" strokecolor="black [3213]" strokeweight=".25pt">
                                <v:stroke joinstyle="miter"/>
                                <v:path arrowok="t" o:connecttype="custom" o:connectlocs="0,127257;9362,127411;9127,30453;9461,19869;25200,0" o:connectangles="0,0,0,0,0"/>
                                <o:lock v:ext="edit" aspectratio="t"/>
                              </v:shape>
                            </v:group>
                          </v:group>
                        </v:group>
                        <v:group id="组合 22" o:spid="_x0000_s2267" style="position:absolute;left:5312;width:4453;height:2471" coordsize="445300,24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">
                          <v:group id="组合 18" o:spid="_x0000_s2268" style="position:absolute;width:445300;height:166963" coordsize="7257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">
                            <v:rect id="矩形 58" o:spid="_x0000_s2269" style="position:absolute;left:2994;top:-2723;width:1270;height:7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" filled="f" strokecolor="black [3213]" strokeweight="1pt">
                              <v:textbox inset="1mm,0,1mm,0"/>
                            </v:rect>
                            <v:shape id="任意多边形 60" o:spid="_x0000_s2270" style="position:absolute;left:252;top:354;width:1815;height:1108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" path="m527,v12,12,75,50,75,75c602,100,612,123,527,150,442,177,179,210,92,240,5,270,,303,2,330v2,27,83,60,105,75e" filled="f" strokecolor="#333" strokeweight=".5pt">
                              <v:path arrowok="t" textboxrect="0,0,612,405"/>
                            </v:shape>
                            <v:shape id="任意多边形 61" o:spid="_x0000_s2271" style="position:absolute;left:1194;top:353;width:1815;height:1111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" path="m527,v12,12,75,50,75,75c602,100,612,123,527,150,442,177,179,210,92,240,5,270,,303,2,330v2,27,83,60,105,75e" filled="f" strokecolor="#333" strokeweight=".5pt">
                              <v:path arrowok="t" textboxrect="0,0,612,405"/>
                            </v:shape>
                            <v:shape id="任意多边形 62" o:spid="_x0000_s2272" style="position:absolute;left:2240;top:353;width:1815;height:1112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" path="m527,v12,12,75,50,75,75c602,100,612,123,527,150,442,177,179,210,92,240,5,270,,303,2,330v2,27,83,60,105,75e" filled="f" strokecolor="#333" strokeweight=".5pt">
                              <v:path arrowok="t" textboxrect="0,0,612,405"/>
                            </v:shape>
                            <v:shape id="任意多边形 63" o:spid="_x0000_s2273" style="position:absolute;left:3203;top:353;width:1815;height:1111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" path="m527,v12,12,75,50,75,75c602,100,612,123,527,150,442,177,179,210,92,240,5,270,,303,2,330v2,27,83,60,105,75e" filled="f" strokecolor="#333" strokeweight=".5pt">
                              <v:path arrowok="t" textboxrect="0,0,612,405"/>
                            </v:shape>
                            <v:shape id="任意多边形 64" o:spid="_x0000_s2274" style="position:absolute;left:4102;top:354;width:1815;height:1108;rotation:-90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" path="m527,v12,12,75,50,75,75c602,100,612,123,527,150,442,177,179,210,92,240,5,270,,303,2,330v2,27,83,60,105,75e" filled="f" strokecolor="#333" strokeweight=".5pt">
                              <v:path arrowok="t" textboxrect="0,0,612,405"/>
                            </v:shape>
                            <v:shape id="任意多边形 65" o:spid="_x0000_s2275" style="position:absolute;left:5074;top:456;width:1514;height:657;rotation:-90;visibility:visible;mso-wrap-style:square;v-text-anchor:top" coordsize="8496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" path="m7242,v199,363,1249,1516,1249,2273c8491,3030,8657,3727,7242,4546,5827,5363,1449,6364,,7273e" filled="f" strokecolor="#333" strokeweight=".5pt">
                              <v:path arrowok="t" o:connecttype="custom" o:connectlocs="129024,0;151276,20517;129024,41035;0,65650" o:connectangles="0,0,0,0"/>
                            </v:shape>
                          </v:group>
                          <v:line id="直接连接符 20" o:spid="_x0000_s2276" style="position:absolute;visibility:visible;mso-wrap-style:square" from="41833,140024" to="41833,21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" strokecolor="black [3213]" strokeweight=".5pt">
                            <v:stroke joinstyle="miter"/>
                          </v:line>
                          <v:oval id="椭圆 21" o:spid="_x0000_s2277" style="position:absolute;left:23164;top:209075;width:38100;height:3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" filled="f" strokecolor="black [3213]">
                            <v:stroke joinstyle="miter"/>
                            <v:path arrowok="t"/>
                            <o:lock v:ext="edit" aspectratio="t"/>
                          </v:oval>
                          <v:oval id="椭圆 21" o:spid="_x0000_s2278" style="position:absolute;left:360914;top:209075;width:38100;height:3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" filled="f" strokecolor="black [3213]">
                            <v:stroke joinstyle="miter"/>
                            <v:path arrowok="t"/>
                            <o:lock v:ext="edit" aspectratio="t"/>
                          </v:oval>
                          <v:line id="直接连接符 20" o:spid="_x0000_s2279" style="position:absolute;visibility:visible;mso-wrap-style:square" from="377754,141784" to="377754,2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" strokecolor="black [3213]" strokeweight=".5pt">
                            <v:stroke joinstyle="miter"/>
                          </v:line>
                        </v:group>
                      </v:group>
                      <v:shape id="文本框 1" o:spid="_x0000_s2280" type="#_x0000_t202" style="position:absolute;left:10803;top:7815;width:122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289D16D8" w14:textId="77777777" w:rsidR="008E7BB2" w:rsidRPr="00316306" w:rsidRDefault="008E7BB2" w:rsidP="008E7BB2">
                              <w:pPr>
                                <w:rPr>
                                  <w:rFonts w:cs="Times New Roman"/>
                                  <w:sz w:val="11"/>
                                  <w:szCs w:val="11"/>
                                </w:rPr>
                              </w:pPr>
                              <w:r w:rsidRPr="00316306">
                                <w:rPr>
                                  <w:rFonts w:cs="Times New Roman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任意多边形: 形状 25" o:spid="_x0000_s2281" style="position:absolute;left:311;top:2178;width:5252;height:1832;visibility:visible;mso-wrap-style:square;v-text-anchor:middle" coordsize="525205,18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" path="m525205,3286c356588,-1248,187972,-5782,100438,24210,12904,54202,6452,118719,,183236e" filled="f" strokecolor="black [3213]" strokeweight=".5pt">
                      <v:stroke joinstyle="miter"/>
                      <v:path arrowok="t" o:connecttype="custom" o:connectlocs="525205,3286;100438,24210;0,183236" o:connectangles="0,0,0"/>
                    </v:shape>
                    <v:shape id="任意多边形: 形状 26" o:spid="_x0000_s2282" style="position:absolute;left:374;top:5084;width:2912;height:3272;visibility:visible;mso-wrap-style:square;v-text-anchor:middle" coordsize="291161,32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" path="m44252,c11121,110899,-22010,221799,19142,276203v41152,54404,156585,52311,272019,50219e" filled="f" strokecolor="black [3213]" strokeweight=".5pt">
                      <v:stroke joinstyle="miter"/>
                      <v:path arrowok="t" o:connecttype="custom" o:connectlocs="44252,0;19142,276203;291161,326422" o:connectangles="0,0,0"/>
                    </v:shape>
                    <v:shape id="任意多边形: 形状 27" o:spid="_x0000_s2283" style="position:absolute;left:5835;top:4938;width:8177;height:3138;visibility:visible;mso-wrap-style:square;v-text-anchor:middle" coordsize="817682,31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" path="m,313867c167396,247955,334792,182043,468709,144379,602626,106715,760955,111946,803501,87883,846048,63820,785018,31910,723988,e" filled="f" strokecolor="black [3213]" strokeweight=".5pt">
                      <v:stroke joinstyle="miter"/>
                      <v:path arrowok="t" o:connecttype="custom" o:connectlocs="0,313867;468709,144379;803501,87883;723988,0" o:connectangles="0,0,0,0"/>
                    </v:shape>
                    <v:shape id="任意多边形: 形状 28" o:spid="_x0000_s2284" style="position:absolute;left:9309;top:1109;width:5688;height:10682;visibility:visible;mso-wrap-style:square;v-text-anchor:middle" coordsize="568851,106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" path="m,111805c192854,21132,385708,-69540,477078,78326v91370,147866,113341,778391,71143,920677c506023,1141289,364957,1036667,223892,932045e" filled="f" strokecolor="black [3213]" strokeweight=".5pt">
                      <v:stroke joinstyle="miter"/>
                      <v:path arrowok="t" o:connecttype="custom" o:connectlocs="0,111805;477078,78326;548221,999003;223892,932045" o:connectangles="0,0,0,0"/>
                    </v:shape>
                  </v:group>
                  <v:shape id="任意多边形: 形状 1" o:spid="_x0000_s2285" style="position:absolute;left:4034;top:4919;width:6456;height:2272;visibility:visible;mso-wrap-style:square;v-text-anchor:middle" coordsize="645624,22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" path="m30237,46324c1782,126221,-26673,206119,45669,223802v72342,17683,342096,-38260,418618,-71377c540809,119308,474576,50503,504799,25103,535022,-297,590323,-136,645624,25e" filled="f" strokecolor="red" strokeweight=".5pt">
                    <v:stroke joinstyle="miter"/>
                    <v:path arrowok="t" o:connecttype="custom" o:connectlocs="30237,46324;45669,223802;464287,152425;504799,25103;645624,25" o:connectangles="0,0,0,0,0"/>
                  </v:shape>
                </v:group>
                <v:shape id="任意多边形: 形状 1" o:spid="_x0000_s2286" style="position:absolute;left:8809;top:2304;width:5767;height:7960;visibility:visible;mso-wrap-style:square;v-text-anchor:middle" coordsize="576677,79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" path="m160094,258828c164369,157731,168645,56634,226486,23438,284327,-9758,455337,-15794,507143,59652v51806,75446,110150,340009,30178,416460c457349,552563,97726,465046,27310,518361v-70416,53315,8550,165477,87516,277640e" filled="f" strokecolor="red" strokeweight=".5pt">
                  <v:stroke joinstyle="miter"/>
                  <v:path arrowok="t" o:connecttype="custom" o:connectlocs="160094,258828;226486,23438;507143,59652;537321,476112;27310,518361;114826,796001" o:connectangles="0,0,0,0,0,0"/>
                </v:shape>
                <w10:anchorlock/>
              </v:group>
            </w:pict>
          </mc:Fallback>
        </mc:AlternateContent>
      </w:r>
    </w:p>
    <w:p w14:paraId="4262C681" w14:textId="23BCDEA3" w:rsidR="0041411C" w:rsidRDefault="0041411C" w:rsidP="004141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14:paraId="6266167B" w14:textId="55511C70" w:rsidR="0041411C" w:rsidRPr="00C02D60" w:rsidRDefault="0041411C" w:rsidP="0041411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Theme="majorBidi" w:hAnsiTheme="majorBidi" w:cstheme="majorBidi"/>
        </w:rPr>
        <w:t>7.5</w:t>
      </w:r>
      <w:r w:rsidRPr="008316BA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  <w:vertAlign w:val="superscript"/>
        </w:rPr>
        <w:t>−8</w:t>
      </w:r>
    </w:p>
    <w:p w14:paraId="017961CD" w14:textId="77777777" w:rsidR="0041411C" w:rsidRPr="005A2910" w:rsidRDefault="0041411C" w:rsidP="0041411C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28A9A547" w14:textId="3AD0AF35" w:rsidR="0041411C" w:rsidRDefault="0041411C" w:rsidP="0041411C">
      <w:r>
        <w:rPr>
          <w:rFonts w:hint="eastAsia"/>
        </w:rPr>
        <w:t>3</w:t>
      </w:r>
      <w:r>
        <w:rPr>
          <w:rFonts w:hint="eastAsia"/>
        </w:rPr>
        <w:t>．</w:t>
      </w:r>
      <w:r w:rsidR="00A8778D">
        <w:rPr>
          <w:rFonts w:hint="eastAsia"/>
        </w:rPr>
        <w:t>A</w:t>
      </w:r>
      <w:r>
        <w:rPr>
          <w:rFonts w:hint="eastAsia"/>
        </w:rPr>
        <w:t>CD</w:t>
      </w:r>
    </w:p>
    <w:p w14:paraId="010C082E" w14:textId="0CC7C781" w:rsidR="0041411C" w:rsidRPr="0041411C" w:rsidRDefault="0041411C" w:rsidP="00A8778D">
      <w:r>
        <w:t>4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 w:rsidR="00A8778D">
        <w:tab/>
      </w:r>
      <w:r w:rsidR="00A8778D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98</w:t>
      </w:r>
    </w:p>
    <w:p w14:paraId="48125BC9" w14:textId="65CB4FCA" w:rsidR="00420DCB" w:rsidRDefault="00420DCB" w:rsidP="008D01F3"/>
    <w:p w14:paraId="34105ACB" w14:textId="5045FCE4" w:rsidR="00420DCB" w:rsidRDefault="00420DCB" w:rsidP="00420DCB">
      <w:pPr>
        <w:pStyle w:val="2"/>
        <w:rPr>
          <w:rFonts w:hint="eastAsia"/>
        </w:rPr>
      </w:pPr>
      <w:r>
        <w:rPr>
          <w:rFonts w:hint="eastAsia"/>
        </w:rPr>
        <w:t>四、太阳能</w:t>
      </w:r>
      <w:r w:rsidR="00F23C40">
        <w:rPr>
          <w:rFonts w:hint="eastAsia"/>
        </w:rPr>
        <w:t>利用</w:t>
      </w:r>
      <w:r w:rsidR="000E7584">
        <w:rPr>
          <w:rFonts w:hint="eastAsia"/>
        </w:rPr>
        <w:t>（</w:t>
      </w:r>
      <w:r w:rsidR="000E7584">
        <w:rPr>
          <w:rFonts w:hint="eastAsia"/>
        </w:rPr>
        <w:t>1</w:t>
      </w:r>
      <w:r w:rsidR="003563E2">
        <w:t>2</w:t>
      </w:r>
      <w:r w:rsidR="000E7584">
        <w:rPr>
          <w:rFonts w:hint="eastAsia"/>
        </w:rPr>
        <w:t>分</w:t>
      </w:r>
      <w:r w:rsidR="003563E2">
        <w:rPr>
          <w:rFonts w:hint="eastAsia"/>
        </w:rPr>
        <w:t>？</w:t>
      </w:r>
      <w:r w:rsidR="000E7584">
        <w:rPr>
          <w:rFonts w:hint="eastAsia"/>
        </w:rPr>
        <w:t>）</w:t>
      </w:r>
    </w:p>
    <w:p w14:paraId="75427CB4" w14:textId="0B5E30DD" w:rsidR="00420DCB" w:rsidRDefault="00420DCB" w:rsidP="00420DCB">
      <w:r>
        <w:t>1</w:t>
      </w:r>
      <w:r>
        <w:rPr>
          <w:rFonts w:hint="eastAsia"/>
        </w:rPr>
        <w:t>．</w:t>
      </w:r>
      <w:r w:rsidR="00B042B2">
        <w:rPr>
          <w:rFonts w:hint="eastAsia"/>
        </w:rPr>
        <w:t>C</w:t>
      </w:r>
    </w:p>
    <w:p w14:paraId="12B6E97F" w14:textId="77777777" w:rsidR="00420DCB" w:rsidRDefault="00420DCB" w:rsidP="00420DCB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</w:p>
    <w:p w14:paraId="0E287A64" w14:textId="0F0AB7DE" w:rsidR="00420DCB" w:rsidRDefault="00420DCB" w:rsidP="00420DCB"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如图</w:t>
      </w:r>
    </w:p>
    <w:p w14:paraId="4F26E7D8" w14:textId="37853C5E" w:rsidR="00685C6F" w:rsidRDefault="00A8175A" w:rsidP="00ED56A4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D794386" wp14:editId="71295E5F">
                <wp:simplePos x="0" y="0"/>
                <wp:positionH relativeFrom="column">
                  <wp:posOffset>3154168</wp:posOffset>
                </wp:positionH>
                <wp:positionV relativeFrom="paragraph">
                  <wp:posOffset>2126087</wp:posOffset>
                </wp:positionV>
                <wp:extent cx="2155190" cy="2070735"/>
                <wp:effectExtent l="0" t="19050" r="0" b="5715"/>
                <wp:wrapSquare wrapText="bothSides"/>
                <wp:docPr id="16676042" name="组合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2070735"/>
                          <a:chOff x="0" y="88"/>
                          <a:chExt cx="2155190" cy="2070735"/>
                        </a:xfrm>
                      </wpg:grpSpPr>
                      <wpg:grpSp>
                        <wpg:cNvPr id="649049838" name="组合 489"/>
                        <wpg:cNvGrpSpPr/>
                        <wpg:grpSpPr>
                          <a:xfrm>
                            <a:off x="0" y="88"/>
                            <a:ext cx="2155190" cy="2070735"/>
                            <a:chOff x="1" y="-38302"/>
                            <a:chExt cx="2155197" cy="2071300"/>
                          </a:xfrm>
                        </wpg:grpSpPr>
                        <wpg:grpSp>
                          <wpg:cNvPr id="597309449" name="组合 597309449"/>
                          <wpg:cNvGrpSpPr/>
                          <wpg:grpSpPr>
                            <a:xfrm>
                              <a:off x="1" y="-38302"/>
                              <a:ext cx="2155197" cy="2071300"/>
                              <a:chOff x="1" y="-38302"/>
                              <a:chExt cx="2155463" cy="2071300"/>
                            </a:xfrm>
                          </wpg:grpSpPr>
                          <wpg:grpSp>
                            <wpg:cNvPr id="467463842" name="组合 467463842"/>
                            <wpg:cNvGrpSpPr/>
                            <wpg:grpSpPr>
                              <a:xfrm>
                                <a:off x="1" y="-38302"/>
                                <a:ext cx="2155463" cy="2071300"/>
                                <a:chOff x="0" y="-38314"/>
                                <a:chExt cx="2155712" cy="2071955"/>
                              </a:xfrm>
                            </wpg:grpSpPr>
                            <wpg:grpSp>
                              <wpg:cNvPr id="786473074" name="组合 786473074"/>
                              <wpg:cNvGrpSpPr/>
                              <wpg:grpSpPr>
                                <a:xfrm>
                                  <a:off x="0" y="-38314"/>
                                  <a:ext cx="2155712" cy="2071955"/>
                                  <a:chOff x="0" y="-38314"/>
                                  <a:chExt cx="2155712" cy="2071955"/>
                                </a:xfrm>
                              </wpg:grpSpPr>
                              <wps:wsp>
                                <wps:cNvPr id="1595294794" name="Freeform 54"/>
                                <wps:cNvSpPr>
                                  <a:spLocks/>
                                </wps:cNvSpPr>
                                <wps:spPr bwMode="auto">
                                  <a:xfrm rot="10800000" flipH="1" flipV="1">
                                    <a:off x="193656" y="288258"/>
                                    <a:ext cx="1561605" cy="1566194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non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23644379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902" y="-38314"/>
                                    <a:ext cx="278441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35D374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</w:rPr>
                                        <w:t>U</w:t>
                                      </w:r>
                                      <w:r w:rsidRPr="00ED56A4"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/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94671297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98" y="1723229"/>
                                    <a:ext cx="164113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34E13B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227292708" name="Freeform 54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219404" y="28070"/>
                                    <a:ext cx="1773220" cy="1793573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triangle" w="sm" len="med"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non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16448453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80" y="179800"/>
                                    <a:ext cx="196506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5956B1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9353750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47" y="563239"/>
                                    <a:ext cx="196506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F27764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5542296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52442"/>
                                    <a:ext cx="196506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DAE888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5435899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581" y="1339667"/>
                                    <a:ext cx="139342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31F59C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05719589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269" y="1825931"/>
                                    <a:ext cx="196506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F81C33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3363104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301" y="1825019"/>
                                    <a:ext cx="253670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616253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64069703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4307" y="1824713"/>
                                    <a:ext cx="253670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E42B33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5807364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8306" y="1824254"/>
                                    <a:ext cx="253670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2BDE9A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54614137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32811" y="1822931"/>
                                    <a:ext cx="322901" cy="207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D456A8" w14:textId="77777777" w:rsidR="00A8175A" w:rsidRDefault="00A8175A" w:rsidP="00A8175A">
                                      <w:pPr>
                                        <w:rPr>
                                          <w:rFonts w:cs="Arial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</w:rPr>
                                        <w:t>I</w:t>
                                      </w:r>
                                      <w:r w:rsidRPr="00ED56A4">
                                        <w:rPr>
                                          <w:rFonts w:cs="Arial"/>
                                          <w:color w:val="000000" w:themeColor="text1"/>
                                          <w:sz w:val="18"/>
                                        </w:rPr>
                                        <w:t>/m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93580535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2252" y="188815"/>
                                    <a:ext cx="237156" cy="2077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2AE483" w14:textId="5963EC1D" w:rsidR="00A8175A" w:rsidRPr="00A8175A" w:rsidRDefault="00A8175A" w:rsidP="00A8175A">
                                      <w:pPr>
                                        <w:rPr>
                                          <w:rFonts w:cs="Arial" w:hint="eastAsia"/>
                                          <w:color w:val="EE0000"/>
                                          <w:sz w:val="18"/>
                                          <w:vertAlign w:val="subscript"/>
                                        </w:rPr>
                                      </w:pPr>
                                      <w:r w:rsidRPr="00A8175A">
                                        <w:rPr>
                                          <w:rFonts w:cs="Arial" w:hint="eastAsia"/>
                                          <w:i/>
                                          <w:iCs/>
                                          <w:color w:val="EE0000"/>
                                          <w:sz w:val="18"/>
                                        </w:rPr>
                                        <w:t>R</w:t>
                                      </w:r>
                                      <w:r w:rsidRPr="00A8175A">
                                        <w:rPr>
                                          <w:rFonts w:cs="Arial" w:hint="eastAsia"/>
                                          <w:color w:val="EE0000"/>
                                          <w:sz w:val="18"/>
                                          <w:vertAlign w:val="subscript"/>
                                        </w:rPr>
                                        <w:t>外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652251867" name="组合 1652251867"/>
                              <wpg:cNvGrpSpPr/>
                              <wpg:grpSpPr>
                                <a:xfrm>
                                  <a:off x="193572" y="284990"/>
                                  <a:ext cx="1561099" cy="1569086"/>
                                  <a:chOff x="193572" y="284990"/>
                                  <a:chExt cx="1561099" cy="1569086"/>
                                </a:xfrm>
                              </wpg:grpSpPr>
                              <wpg:grpSp>
                                <wpg:cNvPr id="2062967578" name="组合 2062967578"/>
                                <wpg:cNvGrpSpPr/>
                                <wpg:grpSpPr>
                                  <a:xfrm>
                                    <a:off x="193572" y="362304"/>
                                    <a:ext cx="1561099" cy="1383422"/>
                                    <a:chOff x="193572" y="362304"/>
                                    <a:chExt cx="1561099" cy="1383422"/>
                                  </a:xfrm>
                                </wpg:grpSpPr>
                                <wpg:grpSp>
                                  <wpg:cNvPr id="1906740003" name="组合 1906740003"/>
                                  <wpg:cNvGrpSpPr/>
                                  <wpg:grpSpPr>
                                    <a:xfrm>
                                      <a:off x="193617" y="362304"/>
                                      <a:ext cx="1560928" cy="845482"/>
                                      <a:chOff x="193617" y="362304"/>
                                      <a:chExt cx="1560928" cy="845482"/>
                                    </a:xfrm>
                                  </wpg:grpSpPr>
                                  <wps:wsp>
                                    <wps:cNvPr id="1076321901" name="直接连接符 1076321901"/>
                                    <wps:cNvCnPr/>
                                    <wps:spPr>
                                      <a:xfrm>
                                        <a:off x="219630" y="362304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3717351" name="直接连接符 1923717351"/>
                                    <wps:cNvCnPr/>
                                    <wps:spPr>
                                      <a:xfrm>
                                        <a:off x="219630" y="439276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8366697" name="直接连接符 1108366697"/>
                                    <wps:cNvCnPr/>
                                    <wps:spPr>
                                      <a:xfrm>
                                        <a:off x="219630" y="516249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1015904" name="直接连接符 1371015904"/>
                                    <wps:cNvCnPr/>
                                    <wps:spPr>
                                      <a:xfrm>
                                        <a:off x="219630" y="593424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2822875" name="直接连接符 1822822875"/>
                                    <wps:cNvCnPr/>
                                    <wps:spPr>
                                      <a:xfrm>
                                        <a:off x="193635" y="670032"/>
                                        <a:ext cx="1560596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0551630" name="直接连接符 1030551630"/>
                                    <wps:cNvCnPr/>
                                    <wps:spPr>
                                      <a:xfrm>
                                        <a:off x="219630" y="746905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937597" name="直接连接符 180937597"/>
                                    <wps:cNvCnPr/>
                                    <wps:spPr>
                                      <a:xfrm>
                                        <a:off x="219630" y="823878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06091" name="直接连接符 14606091"/>
                                    <wps:cNvCnPr/>
                                    <wps:spPr>
                                      <a:xfrm>
                                        <a:off x="219630" y="900418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4549496" name="直接连接符 784549496"/>
                                    <wps:cNvCnPr/>
                                    <wps:spPr>
                                      <a:xfrm>
                                        <a:off x="219630" y="977391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8776204" name="直接连接符 158776204"/>
                                    <wps:cNvCnPr/>
                                    <wps:spPr>
                                      <a:xfrm>
                                        <a:off x="193617" y="1053886"/>
                                        <a:ext cx="1560449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7594300" name="直接连接符 267594300"/>
                                    <wps:cNvCnPr/>
                                    <wps:spPr>
                                      <a:xfrm>
                                        <a:off x="219736" y="1131074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5029926" name="直接连接符 295029926"/>
                                    <wps:cNvCnPr/>
                                    <wps:spPr>
                                      <a:xfrm>
                                        <a:off x="219736" y="1207786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96222887" name="组合 1596222887"/>
                                  <wpg:cNvGrpSpPr/>
                                  <wpg:grpSpPr>
                                    <a:xfrm>
                                      <a:off x="193572" y="1284384"/>
                                      <a:ext cx="1561099" cy="461342"/>
                                      <a:chOff x="193572" y="1284384"/>
                                      <a:chExt cx="1561099" cy="461342"/>
                                    </a:xfrm>
                                  </wpg:grpSpPr>
                                  <wps:wsp>
                                    <wps:cNvPr id="8252364" name="直接连接符 8252364"/>
                                    <wps:cNvCnPr/>
                                    <wps:spPr>
                                      <a:xfrm>
                                        <a:off x="219862" y="1284384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8160075" name="直接连接符 498160075"/>
                                    <wps:cNvCnPr/>
                                    <wps:spPr>
                                      <a:xfrm>
                                        <a:off x="219862" y="1361760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2131520" name="直接连接符 1922131520"/>
                                    <wps:cNvCnPr/>
                                    <wps:spPr>
                                      <a:xfrm>
                                        <a:off x="193572" y="1438003"/>
                                        <a:ext cx="1560694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6317893" name="直接连接符 1066317893"/>
                                    <wps:cNvCnPr/>
                                    <wps:spPr>
                                      <a:xfrm>
                                        <a:off x="219862" y="1514840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8131213" name="直接连接符 898131213"/>
                                    <wps:cNvCnPr/>
                                    <wps:spPr>
                                      <a:xfrm>
                                        <a:off x="219862" y="1591813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5197259" name="直接连接符 395197259"/>
                                    <wps:cNvCnPr/>
                                    <wps:spPr>
                                      <a:xfrm>
                                        <a:off x="219862" y="1668754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4390493" name="直接连接符 1834390493"/>
                                    <wps:cNvCnPr/>
                                    <wps:spPr>
                                      <a:xfrm>
                                        <a:off x="219862" y="1745726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181745338" name="组合 1181745338"/>
                                <wpg:cNvGrpSpPr/>
                                <wpg:grpSpPr>
                                  <a:xfrm rot="16200000">
                                    <a:off x="201437" y="377822"/>
                                    <a:ext cx="1569086" cy="1383422"/>
                                    <a:chOff x="201433" y="377819"/>
                                    <a:chExt cx="1569086" cy="1383422"/>
                                  </a:xfrm>
                                </wpg:grpSpPr>
                                <wpg:grpSp>
                                  <wpg:cNvPr id="1134450801" name="组合 1134450801"/>
                                  <wpg:cNvGrpSpPr/>
                                  <wpg:grpSpPr>
                                    <a:xfrm>
                                      <a:off x="201433" y="377819"/>
                                      <a:ext cx="1569086" cy="845482"/>
                                      <a:chOff x="201433" y="377819"/>
                                      <a:chExt cx="1569086" cy="845482"/>
                                    </a:xfrm>
                                  </wpg:grpSpPr>
                                  <wps:wsp>
                                    <wps:cNvPr id="362577792" name="直接连接符 362577792"/>
                                    <wps:cNvCnPr/>
                                    <wps:spPr>
                                      <a:xfrm>
                                        <a:off x="232796" y="377819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9793756" name="直接连接符 579793756"/>
                                    <wps:cNvCnPr/>
                                    <wps:spPr>
                                      <a:xfrm>
                                        <a:off x="232796" y="454791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6798128" name="直接连接符 446798128"/>
                                    <wps:cNvCnPr/>
                                    <wps:spPr>
                                      <a:xfrm>
                                        <a:off x="232796" y="531764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1546153" name="直接连接符 1701546153"/>
                                    <wps:cNvCnPr/>
                                    <wps:spPr>
                                      <a:xfrm>
                                        <a:off x="232796" y="608939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3633303" name="直接连接符 893633303"/>
                                    <wps:cNvCnPr/>
                                    <wps:spPr>
                                      <a:xfrm rot="5400000" flipV="1">
                                        <a:off x="984538" y="-97564"/>
                                        <a:ext cx="0" cy="156621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9371844" name="直接连接符 2089371844"/>
                                    <wps:cNvCnPr/>
                                    <wps:spPr>
                                      <a:xfrm>
                                        <a:off x="232796" y="762420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2564357" name="直接连接符 602564357"/>
                                    <wps:cNvCnPr/>
                                    <wps:spPr>
                                      <a:xfrm>
                                        <a:off x="232796" y="839393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9502320" name="直接连接符 2109502320"/>
                                    <wps:cNvCnPr/>
                                    <wps:spPr>
                                      <a:xfrm>
                                        <a:off x="232796" y="915933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3176592" name="直接连接符 2063176592"/>
                                    <wps:cNvCnPr/>
                                    <wps:spPr>
                                      <a:xfrm>
                                        <a:off x="232796" y="992906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86801057" name="直接连接符 1286801057"/>
                                    <wps:cNvCnPr/>
                                    <wps:spPr>
                                      <a:xfrm>
                                        <a:off x="207926" y="1071925"/>
                                        <a:ext cx="1562593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1575817" name="直接连接符 2051575817"/>
                                    <wps:cNvCnPr/>
                                    <wps:spPr>
                                      <a:xfrm>
                                        <a:off x="232902" y="1146589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9474204" name="直接连接符 1869474204"/>
                                    <wps:cNvCnPr/>
                                    <wps:spPr>
                                      <a:xfrm>
                                        <a:off x="232902" y="1223301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47420956" name="组合 747420956"/>
                                  <wpg:cNvGrpSpPr/>
                                  <wpg:grpSpPr>
                                    <a:xfrm>
                                      <a:off x="205282" y="1299899"/>
                                      <a:ext cx="1562593" cy="461342"/>
                                      <a:chOff x="205282" y="1299899"/>
                                      <a:chExt cx="1562593" cy="461342"/>
                                    </a:xfrm>
                                  </wpg:grpSpPr>
                                  <wps:wsp>
                                    <wps:cNvPr id="349593271" name="直接连接符 349593271"/>
                                    <wps:cNvCnPr/>
                                    <wps:spPr>
                                      <a:xfrm>
                                        <a:off x="233028" y="1299899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2647346" name="直接连接符 552647346"/>
                                    <wps:cNvCnPr/>
                                    <wps:spPr>
                                      <a:xfrm>
                                        <a:off x="233028" y="1377275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7209104" name="直接连接符 907209104"/>
                                    <wps:cNvCnPr/>
                                    <wps:spPr>
                                      <a:xfrm rot="5400000" flipV="1">
                                        <a:off x="986579" y="674012"/>
                                        <a:ext cx="0" cy="1562593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0161198" name="直接连接符 500161198"/>
                                    <wps:cNvCnPr/>
                                    <wps:spPr>
                                      <a:xfrm>
                                        <a:off x="233028" y="1530355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7996053" name="直接连接符 287996053"/>
                                    <wps:cNvCnPr/>
                                    <wps:spPr>
                                      <a:xfrm>
                                        <a:off x="233028" y="1607328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8469403" name="直接连接符 2028469403"/>
                                    <wps:cNvCnPr/>
                                    <wps:spPr>
                                      <a:xfrm>
                                        <a:off x="233028" y="1684269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5668496" name="直接连接符 495668496"/>
                                    <wps:cNvCnPr/>
                                    <wps:spPr>
                                      <a:xfrm>
                                        <a:off x="233028" y="1761241"/>
                                        <a:ext cx="1534809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865907188" name="圆: 空心 865907188"/>
                            <wps:cNvSpPr>
                              <a:spLocks noChangeAspect="1"/>
                            </wps:cNvSpPr>
                            <wps:spPr>
                              <a:xfrm>
                                <a:off x="193005" y="409473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1395002" name="圆: 空心 2081395002"/>
                            <wps:cNvSpPr>
                              <a:spLocks noChangeAspect="1"/>
                            </wps:cNvSpPr>
                            <wps:spPr>
                              <a:xfrm>
                                <a:off x="961236" y="562372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158036" name="圆: 空心 355158036"/>
                            <wps:cNvSpPr>
                              <a:spLocks noChangeAspect="1"/>
                            </wps:cNvSpPr>
                            <wps:spPr>
                              <a:xfrm>
                                <a:off x="1495619" y="717138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964826" name="圆: 空心 53964826"/>
                            <wps:cNvSpPr>
                              <a:spLocks noChangeAspect="1"/>
                            </wps:cNvSpPr>
                            <wps:spPr>
                              <a:xfrm>
                                <a:off x="1612543" y="873434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408603" name="圆: 空心 960408603"/>
                            <wps:cNvSpPr>
                              <a:spLocks noChangeAspect="1"/>
                            </wps:cNvSpPr>
                            <wps:spPr>
                              <a:xfrm>
                                <a:off x="1631859" y="1026117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0982108" name="圆: 空心 810982108"/>
                            <wps:cNvSpPr>
                              <a:spLocks noChangeAspect="1"/>
                            </wps:cNvSpPr>
                            <wps:spPr>
                              <a:xfrm>
                                <a:off x="1648917" y="1180364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489931" name="圆: 空心 328489931"/>
                            <wps:cNvSpPr>
                              <a:spLocks noChangeAspect="1"/>
                            </wps:cNvSpPr>
                            <wps:spPr>
                              <a:xfrm>
                                <a:off x="1648917" y="1484247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884662" name="圆: 空心 1703884662"/>
                            <wps:cNvSpPr>
                              <a:spLocks noChangeAspect="1"/>
                            </wps:cNvSpPr>
                            <wps:spPr>
                              <a:xfrm>
                                <a:off x="1648917" y="1639573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5525320" name="圆: 空心 745525320"/>
                            <wps:cNvSpPr>
                              <a:spLocks noChangeAspect="1"/>
                            </wps:cNvSpPr>
                            <wps:spPr>
                              <a:xfrm>
                                <a:off x="1648917" y="1335334"/>
                                <a:ext cx="57150" cy="57150"/>
                              </a:xfrm>
                              <a:prstGeom prst="donut">
                                <a:avLst>
                                  <a:gd name="adj" fmla="val 47754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721505" name="任意多边形: 形状 125721505"/>
                          <wps:cNvSpPr/>
                          <wps:spPr>
                            <a:xfrm>
                              <a:off x="214956" y="438048"/>
                              <a:ext cx="1461135" cy="1344295"/>
                            </a:xfrm>
                            <a:custGeom>
                              <a:avLst/>
                              <a:gdLst>
                                <a:gd name="connsiteX0" fmla="*/ 0 w 1466574"/>
                                <a:gd name="connsiteY0" fmla="*/ 0 h 1236870"/>
                                <a:gd name="connsiteX1" fmla="*/ 1466574 w 1466574"/>
                                <a:gd name="connsiteY1" fmla="*/ 1236870 h 1236870"/>
                                <a:gd name="connsiteX0" fmla="*/ 0 w 1466574"/>
                                <a:gd name="connsiteY0" fmla="*/ 0 h 1236870"/>
                                <a:gd name="connsiteX1" fmla="*/ 1466574 w 1466574"/>
                                <a:gd name="connsiteY1" fmla="*/ 1236870 h 1236870"/>
                                <a:gd name="connsiteX0" fmla="*/ 0 w 1612920"/>
                                <a:gd name="connsiteY0" fmla="*/ 0 h 1236870"/>
                                <a:gd name="connsiteX1" fmla="*/ 1466574 w 1612920"/>
                                <a:gd name="connsiteY1" fmla="*/ 1236870 h 1236870"/>
                                <a:gd name="connsiteX0" fmla="*/ 0 w 1469601"/>
                                <a:gd name="connsiteY0" fmla="*/ 0 h 1236870"/>
                                <a:gd name="connsiteX1" fmla="*/ 1466574 w 1469601"/>
                                <a:gd name="connsiteY1" fmla="*/ 1236870 h 1236870"/>
                                <a:gd name="connsiteX0" fmla="*/ 0 w 1466590"/>
                                <a:gd name="connsiteY0" fmla="*/ 0 h 1236870"/>
                                <a:gd name="connsiteX1" fmla="*/ 1466574 w 1466590"/>
                                <a:gd name="connsiteY1" fmla="*/ 1236870 h 1236870"/>
                                <a:gd name="connsiteX0" fmla="*/ 0 w 1468699"/>
                                <a:gd name="connsiteY0" fmla="*/ 0 h 1236870"/>
                                <a:gd name="connsiteX1" fmla="*/ 1466574 w 1468699"/>
                                <a:gd name="connsiteY1" fmla="*/ 1236870 h 1236870"/>
                                <a:gd name="connsiteX0" fmla="*/ 0 w 1474089"/>
                                <a:gd name="connsiteY0" fmla="*/ 0 h 1236870"/>
                                <a:gd name="connsiteX1" fmla="*/ 1466574 w 1474089"/>
                                <a:gd name="connsiteY1" fmla="*/ 1236870 h 1236870"/>
                                <a:gd name="connsiteX0" fmla="*/ 0 w 1468085"/>
                                <a:gd name="connsiteY0" fmla="*/ 0 h 1236870"/>
                                <a:gd name="connsiteX1" fmla="*/ 1466574 w 1468085"/>
                                <a:gd name="connsiteY1" fmla="*/ 1236870 h 1236870"/>
                                <a:gd name="connsiteX0" fmla="*/ 0 w 1466574"/>
                                <a:gd name="connsiteY0" fmla="*/ 0 h 1236870"/>
                                <a:gd name="connsiteX1" fmla="*/ 1466574 w 1466574"/>
                                <a:gd name="connsiteY1" fmla="*/ 1236870 h 1236870"/>
                                <a:gd name="connsiteX0" fmla="*/ 0 w 1466574"/>
                                <a:gd name="connsiteY0" fmla="*/ 0 h 1236870"/>
                                <a:gd name="connsiteX1" fmla="*/ 1466574 w 1466574"/>
                                <a:gd name="connsiteY1" fmla="*/ 1236870 h 1236870"/>
                                <a:gd name="connsiteX0" fmla="*/ 0 w 1466574"/>
                                <a:gd name="connsiteY0" fmla="*/ 0 h 1236870"/>
                                <a:gd name="connsiteX1" fmla="*/ 1466574 w 1466574"/>
                                <a:gd name="connsiteY1" fmla="*/ 1236870 h 1236870"/>
                                <a:gd name="connsiteX0" fmla="*/ 0 w 1466574"/>
                                <a:gd name="connsiteY0" fmla="*/ 0 h 1236870"/>
                                <a:gd name="connsiteX1" fmla="*/ 1466574 w 1466574"/>
                                <a:gd name="connsiteY1" fmla="*/ 1236870 h 1236870"/>
                                <a:gd name="connsiteX0" fmla="*/ 0 w 1466574"/>
                                <a:gd name="connsiteY0" fmla="*/ 0 h 1369448"/>
                                <a:gd name="connsiteX1" fmla="*/ 1466574 w 1466574"/>
                                <a:gd name="connsiteY1" fmla="*/ 1369448 h 1369448"/>
                                <a:gd name="connsiteX0" fmla="*/ 0 w 1466804"/>
                                <a:gd name="connsiteY0" fmla="*/ 0 h 1369448"/>
                                <a:gd name="connsiteX1" fmla="*/ 1466574 w 1466804"/>
                                <a:gd name="connsiteY1" fmla="*/ 1369448 h 1369448"/>
                                <a:gd name="connsiteX0" fmla="*/ 0 w 1467545"/>
                                <a:gd name="connsiteY0" fmla="*/ 0 h 1369448"/>
                                <a:gd name="connsiteX1" fmla="*/ 1466574 w 1467545"/>
                                <a:gd name="connsiteY1" fmla="*/ 1369448 h 1369448"/>
                                <a:gd name="connsiteX0" fmla="*/ 0 w 1468451"/>
                                <a:gd name="connsiteY0" fmla="*/ 0 h 1369448"/>
                                <a:gd name="connsiteX1" fmla="*/ 1466574 w 1468451"/>
                                <a:gd name="connsiteY1" fmla="*/ 1369448 h 1369448"/>
                                <a:gd name="connsiteX0" fmla="*/ 0 w 1468405"/>
                                <a:gd name="connsiteY0" fmla="*/ 0 h 1369448"/>
                                <a:gd name="connsiteX1" fmla="*/ 1466574 w 1468405"/>
                                <a:gd name="connsiteY1" fmla="*/ 1369448 h 1369448"/>
                                <a:gd name="connsiteX0" fmla="*/ 0 w 1468236"/>
                                <a:gd name="connsiteY0" fmla="*/ 0 h 1369448"/>
                                <a:gd name="connsiteX1" fmla="*/ 1466574 w 1468236"/>
                                <a:gd name="connsiteY1" fmla="*/ 1369448 h 1369448"/>
                                <a:gd name="connsiteX0" fmla="*/ 0 w 1476407"/>
                                <a:gd name="connsiteY0" fmla="*/ 0 h 1369448"/>
                                <a:gd name="connsiteX1" fmla="*/ 1466574 w 1476407"/>
                                <a:gd name="connsiteY1" fmla="*/ 1369448 h 1369448"/>
                                <a:gd name="connsiteX0" fmla="*/ 0 w 1476407"/>
                                <a:gd name="connsiteY0" fmla="*/ 0 h 1369448"/>
                                <a:gd name="connsiteX1" fmla="*/ 1466574 w 1476407"/>
                                <a:gd name="connsiteY1" fmla="*/ 1369448 h 1369448"/>
                                <a:gd name="connsiteX0" fmla="*/ 0 w 1467634"/>
                                <a:gd name="connsiteY0" fmla="*/ 0 h 1369448"/>
                                <a:gd name="connsiteX1" fmla="*/ 1466574 w 1467634"/>
                                <a:gd name="connsiteY1" fmla="*/ 1369448 h 1369448"/>
                                <a:gd name="connsiteX0" fmla="*/ 0 w 1467634"/>
                                <a:gd name="connsiteY0" fmla="*/ 0 h 1369448"/>
                                <a:gd name="connsiteX1" fmla="*/ 1466574 w 1467634"/>
                                <a:gd name="connsiteY1" fmla="*/ 1369448 h 1369448"/>
                                <a:gd name="connsiteX0" fmla="*/ 0 w 1466574"/>
                                <a:gd name="connsiteY0" fmla="*/ 0 h 1369448"/>
                                <a:gd name="connsiteX1" fmla="*/ 1466574 w 1466574"/>
                                <a:gd name="connsiteY1" fmla="*/ 1369448 h 1369448"/>
                                <a:gd name="connsiteX0" fmla="*/ 0 w 1461194"/>
                                <a:gd name="connsiteY0" fmla="*/ 0 h 1345146"/>
                                <a:gd name="connsiteX1" fmla="*/ 1461194 w 1461194"/>
                                <a:gd name="connsiteY1" fmla="*/ 1345146 h 1345146"/>
                                <a:gd name="connsiteX0" fmla="*/ 0 w 1461194"/>
                                <a:gd name="connsiteY0" fmla="*/ 0 h 1345146"/>
                                <a:gd name="connsiteX1" fmla="*/ 1461194 w 1461194"/>
                                <a:gd name="connsiteY1" fmla="*/ 1345146 h 13451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461194" h="1345146">
                                  <a:moveTo>
                                    <a:pt x="0" y="0"/>
                                  </a:moveTo>
                                  <a:cubicBezTo>
                                    <a:pt x="1648870" y="317276"/>
                                    <a:pt x="1442910" y="99849"/>
                                    <a:pt x="1461194" y="134514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0444847" name="直接连接符 1"/>
                        <wps:cNvCnPr/>
                        <wps:spPr>
                          <a:xfrm flipV="1">
                            <a:off x="216514" y="300927"/>
                            <a:ext cx="1555309" cy="15574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94386" id="组合 1002" o:spid="_x0000_s2287" style="position:absolute;left:0;text-align:left;margin-left:248.35pt;margin-top:167.4pt;width:169.7pt;height:163.05pt;z-index:251832320;mso-position-horizontal-relative:text;mso-position-vertical-relative:text" coordorigin="" coordsize="21551,2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">
                <v:group id="_x0000_s2288" style="position:absolute;width:21551;height:20708" coordorigin=",-383" coordsize="21551,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">
                  <v:group id="组合 597309449" o:spid="_x0000_s2289" style="position:absolute;top:-383;width:21551;height:20712" coordorigin=",-383" coordsize="21554,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">
                    <v:group id="组合 467463842" o:spid="_x0000_s2290" style="position:absolute;top:-383;width:21554;height:20712" coordorigin=",-383" coordsize="21557,2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">
                      <v:group id="组合 786473074" o:spid="_x0000_s2291" style="position:absolute;top:-383;width:21557;height:20719" coordorigin=",-383" coordsize="21557,2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">
                        <v:shape id="Freeform 54" o:spid="_x0000_s2292" style="position:absolute;left:1936;top:2882;width:15616;height:15662;rotation:180;flip:x y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" path="m,l782,r,975e" filled="f" strokecolor="black [3213]" strokeweight=".5pt">
                          <v:stroke startarrowwidth="narrow" endarrowwidth="narrow" joinstyle="bevel"/>
                          <v:path arrowok="t" o:connecttype="custom" o:connectlocs="0,0;1561605,0;1561605,1566194" o:connectangles="0,0,0"/>
                        </v:shape>
                        <v:shape id="文本框 2" o:spid="_x0000_s2293" type="#_x0000_t202" style="position:absolute;left:2269;top:-383;width:27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335D374" w14:textId="77777777" w:rsidR="00A8175A" w:rsidRDefault="00A8175A" w:rsidP="00A8175A">
                                <w:pP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sz w:val="18"/>
                                  </w:rPr>
                                  <w:t>U</w:t>
                                </w:r>
                                <w:r w:rsidRPr="00ED56A4"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/V</w:t>
                                </w:r>
                              </w:p>
                            </w:txbxContent>
                          </v:textbox>
                        </v:shape>
                        <v:shape id="文本框 2" o:spid="_x0000_s2294" type="#_x0000_t202" style="position:absolute;left:556;top:17232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1734E13B" w14:textId="77777777" w:rsidR="00A8175A" w:rsidRDefault="00A8175A" w:rsidP="00A8175A">
                                <w:pP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Freeform 54" o:spid="_x0000_s2295" style="position:absolute;left:2194;top:280;width:17732;height:17936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" path="m,l782,r,975e" filled="f" strokecolor="black [3213]" strokeweight=".5pt">
                          <v:stroke startarrow="block" startarrowwidth="narrow" endarrow="block" endarrowwidth="narrow" joinstyle="bevel"/>
                          <v:path arrowok="t" o:connecttype="custom" o:connectlocs="0,0;1773220,0;1773220,1793573" o:connectangles="0,0,0"/>
                        </v:shape>
                        <v:shape id="文本框 2" o:spid="_x0000_s2296" type="#_x0000_t202" style="position:absolute;left:230;top:1798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4A5956B1" w14:textId="77777777" w:rsidR="00A8175A" w:rsidRDefault="00A8175A" w:rsidP="00A8175A">
                                <w:pP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文本框 2" o:spid="_x0000_s2297" type="#_x0000_t202" style="position:absolute;left:165;top:5632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4CF27764" w14:textId="77777777" w:rsidR="00A8175A" w:rsidRDefault="00A8175A" w:rsidP="00A8175A">
                                <w:pP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文本框 2" o:spid="_x0000_s2298" type="#_x0000_t202" style="position:absolute;top:9524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BDAE888" w14:textId="77777777" w:rsidR="00A8175A" w:rsidRDefault="00A8175A" w:rsidP="00A8175A">
                                <w:pP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文本框 2" o:spid="_x0000_s2299" type="#_x0000_t202" style="position:absolute;left:565;top:13396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2C31F59C" w14:textId="77777777" w:rsidR="00A8175A" w:rsidRDefault="00A8175A" w:rsidP="00A8175A">
                                <w:pP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文本框 2" o:spid="_x0000_s2300" type="#_x0000_t202" style="position:absolute;left:5052;top:18259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32F81C33" w14:textId="77777777" w:rsidR="00A8175A" w:rsidRDefault="00A8175A" w:rsidP="00A8175A">
                                <w:pP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shape>
                        <v:shape id="文本框 2" o:spid="_x0000_s2301" type="#_x0000_t202" style="position:absolute;left:8613;top:18250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12616253" w14:textId="77777777" w:rsidR="00A8175A" w:rsidRDefault="00A8175A" w:rsidP="00A8175A">
                                <w:pP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shape id="文本框 2" o:spid="_x0000_s2302" type="#_x0000_t202" style="position:absolute;left:12443;top:18247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1EE42B33" w14:textId="77777777" w:rsidR="00A8175A" w:rsidRDefault="00A8175A" w:rsidP="00A8175A">
                                <w:pP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shape id="文本框 2" o:spid="_x0000_s2303" type="#_x0000_t202" style="position:absolute;left:16283;top:18242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422BDE9A" w14:textId="77777777" w:rsidR="00A8175A" w:rsidRDefault="00A8175A" w:rsidP="00A8175A">
                                <w:pP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文本框 2" o:spid="_x0000_s2304" type="#_x0000_t202" style="position:absolute;left:18328;top:18229;width:322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45D456A8" w14:textId="77777777" w:rsidR="00A8175A" w:rsidRDefault="00A8175A" w:rsidP="00A8175A">
                                <w:pP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sz w:val="18"/>
                                  </w:rPr>
                                  <w:t>I</w:t>
                                </w:r>
                                <w:r w:rsidRPr="00ED56A4">
                                  <w:rPr>
                                    <w:rFonts w:cs="Arial"/>
                                    <w:color w:val="000000" w:themeColor="text1"/>
                                    <w:sz w:val="18"/>
                                  </w:rPr>
                                  <w:t>/mA</w:t>
                                </w:r>
                              </w:p>
                            </w:txbxContent>
                          </v:textbox>
                        </v:shape>
                        <v:shape id="文本框 2" o:spid="_x0000_s2305" type="#_x0000_t202" style="position:absolute;left:17722;top:1888;width:237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5D2AE483" w14:textId="5963EC1D" w:rsidR="00A8175A" w:rsidRPr="00A8175A" w:rsidRDefault="00A8175A" w:rsidP="00A8175A">
                                <w:pPr>
                                  <w:rPr>
                                    <w:rFonts w:cs="Arial" w:hint="eastAsia"/>
                                    <w:color w:val="EE0000"/>
                                    <w:sz w:val="18"/>
                                    <w:vertAlign w:val="subscript"/>
                                  </w:rPr>
                                </w:pPr>
                                <w:r w:rsidRPr="00A8175A">
                                  <w:rPr>
                                    <w:rFonts w:cs="Arial" w:hint="eastAsia"/>
                                    <w:i/>
                                    <w:iCs/>
                                    <w:color w:val="EE0000"/>
                                    <w:sz w:val="18"/>
                                  </w:rPr>
                                  <w:t>R</w:t>
                                </w:r>
                                <w:r w:rsidRPr="00A8175A">
                                  <w:rPr>
                                    <w:rFonts w:cs="Arial" w:hint="eastAsia"/>
                                    <w:color w:val="EE0000"/>
                                    <w:sz w:val="18"/>
                                    <w:vertAlign w:val="subscript"/>
                                  </w:rPr>
                                  <w:t>外</w:t>
                                </w:r>
                              </w:p>
                            </w:txbxContent>
                          </v:textbox>
                        </v:shape>
                      </v:group>
                      <v:group id="组合 1652251867" o:spid="_x0000_s2306" style="position:absolute;left:1935;top:2849;width:15611;height:15691" coordorigin="1935,2849" coordsize="15610,1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">
                        <v:group id="组合 2062967578" o:spid="_x0000_s2307" style="position:absolute;left:1935;top:3623;width:15611;height:13834" coordorigin="1935,3623" coordsize="15610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">
                          <v:group id="组合 1906740003" o:spid="_x0000_s2308" style="position:absolute;left:1936;top:3623;width:15609;height:8454" coordorigin="1936,3623" coordsize="15609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">
                            <v:line id="直接连接符 1076321901" o:spid="_x0000_s2309" style="position:absolute;visibility:visible;mso-wrap-style:square" from="2196,3623" to="17544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" strokecolor="#747070 [1614]" strokeweight=".25pt">
                              <v:stroke joinstyle="miter"/>
                            </v:line>
                            <v:line id="直接连接符 1923717351" o:spid="_x0000_s2310" style="position:absolute;visibility:visible;mso-wrap-style:square" from="2196,4392" to="17544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" strokecolor="#747070 [1614]" strokeweight=".25pt">
                              <v:stroke joinstyle="miter"/>
                            </v:line>
                            <v:line id="直接连接符 1108366697" o:spid="_x0000_s2311" style="position:absolute;visibility:visible;mso-wrap-style:square" from="2196,5162" to="17544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" strokecolor="#747070 [1614]" strokeweight=".25pt">
                              <v:stroke joinstyle="miter"/>
                            </v:line>
                            <v:line id="直接连接符 1371015904" o:spid="_x0000_s2312" style="position:absolute;visibility:visible;mso-wrap-style:square" from="2196,5934" to="17544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" strokecolor="#747070 [1614]" strokeweight=".25pt">
                              <v:stroke joinstyle="miter"/>
                            </v:line>
                            <v:line id="直接连接符 1822822875" o:spid="_x0000_s2313" style="position:absolute;visibility:visible;mso-wrap-style:square" from="1936,6700" to="17542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" strokecolor="black [3213]" strokeweight=".5pt">
                              <v:stroke joinstyle="miter"/>
                            </v:line>
                            <v:line id="直接连接符 1030551630" o:spid="_x0000_s2314" style="position:absolute;visibility:visible;mso-wrap-style:square" from="2196,7469" to="17544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180937597" o:spid="_x0000_s2315" style="position:absolute;visibility:visible;mso-wrap-style:square" from="2196,8238" to="17544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" strokecolor="#747070 [1614]" strokeweight=".25pt">
                              <v:stroke joinstyle="miter"/>
                            </v:line>
                            <v:line id="直接连接符 14606091" o:spid="_x0000_s2316" style="position:absolute;visibility:visible;mso-wrap-style:square" from="2196,9004" to="1754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" strokecolor="#747070 [1614]" strokeweight=".25pt">
                              <v:stroke joinstyle="miter"/>
                            </v:line>
                            <v:line id="直接连接符 784549496" o:spid="_x0000_s2317" style="position:absolute;visibility:visible;mso-wrap-style:square" from="2196,9773" to="17544,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158776204" o:spid="_x0000_s2318" style="position:absolute;visibility:visible;mso-wrap-style:square" from="1936,10538" to="17540,1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" strokecolor="black [3213]" strokeweight=".5pt">
                              <v:stroke joinstyle="miter"/>
                            </v:line>
                            <v:line id="直接连接符 267594300" o:spid="_x0000_s2319" style="position:absolute;visibility:visible;mso-wrap-style:square" from="2197,11310" to="17545,1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" strokecolor="#747070 [1614]" strokeweight=".25pt">
                              <v:stroke joinstyle="miter"/>
                            </v:line>
                            <v:line id="直接连接符 295029926" o:spid="_x0000_s2320" style="position:absolute;visibility:visible;mso-wrap-style:square" from="2197,12077" to="17545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" strokecolor="#747070 [1614]" strokeweight=".25pt">
                              <v:stroke joinstyle="miter"/>
                            </v:line>
                          </v:group>
                          <v:group id="组合 1596222887" o:spid="_x0000_s2321" style="position:absolute;left:1935;top:12843;width:15611;height:4614" coordorigin="1935,12843" coordsize="15610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">
                            <v:line id="直接连接符 8252364" o:spid="_x0000_s2322" style="position:absolute;visibility:visible;mso-wrap-style:square" from="2198,12843" to="17546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" strokecolor="#747070 [1614]" strokeweight=".25pt">
                              <v:stroke joinstyle="miter"/>
                            </v:line>
                            <v:line id="直接连接符 498160075" o:spid="_x0000_s2323" style="position:absolute;visibility:visible;mso-wrap-style:square" from="2198,13617" to="17546,1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" strokecolor="#747070 [1614]" strokeweight=".25pt">
                              <v:stroke joinstyle="miter"/>
                            </v:line>
                            <v:line id="直接连接符 1922131520" o:spid="_x0000_s2324" style="position:absolute;visibility:visible;mso-wrap-style:square" from="1935,14380" to="17542,1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" strokecolor="black [3213]" strokeweight=".5pt">
                              <v:stroke joinstyle="miter"/>
                            </v:line>
                            <v:line id="直接连接符 1066317893" o:spid="_x0000_s2325" style="position:absolute;visibility:visible;mso-wrap-style:square" from="2198,15148" to="17546,1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" strokecolor="#747070 [1614]" strokeweight=".25pt">
                              <v:stroke joinstyle="miter"/>
                            </v:line>
                            <v:line id="直接连接符 898131213" o:spid="_x0000_s2326" style="position:absolute;visibility:visible;mso-wrap-style:square" from="2198,15918" to="17546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" strokecolor="#747070 [1614]" strokeweight=".25pt">
                              <v:stroke joinstyle="miter"/>
                            </v:line>
                            <v:line id="直接连接符 395197259" o:spid="_x0000_s2327" style="position:absolute;visibility:visible;mso-wrap-style:square" from="2198,16687" to="17546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1834390493" o:spid="_x0000_s2328" style="position:absolute;visibility:visible;mso-wrap-style:square" from="2198,17457" to="17546,1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" strokecolor="#747070 [1614]" strokeweight=".25pt">
                              <v:stroke joinstyle="miter"/>
                            </v:line>
                          </v:group>
                        </v:group>
                        <v:group id="组合 1181745338" o:spid="_x0000_s2329" style="position:absolute;left:2013;top:3778;width:15691;height:13834;rotation:-90" coordorigin="2014,3778" coordsize="15690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">
                          <v:group id="组合 1134450801" o:spid="_x0000_s2330" style="position:absolute;left:2014;top:3778;width:15691;height:8455" coordorigin="2014,3778" coordsize="15690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">
                            <v:line id="直接连接符 362577792" o:spid="_x0000_s2331" style="position:absolute;visibility:visible;mso-wrap-style:square" from="2327,3778" to="17676,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579793756" o:spid="_x0000_s2332" style="position:absolute;visibility:visible;mso-wrap-style:square" from="2327,4547" to="17676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446798128" o:spid="_x0000_s2333" style="position:absolute;visibility:visible;mso-wrap-style:square" from="2327,5317" to="17676,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" strokecolor="#747070 [1614]" strokeweight=".25pt">
                              <v:stroke joinstyle="miter"/>
                            </v:line>
                            <v:line id="直接连接符 1701546153" o:spid="_x0000_s2334" style="position:absolute;visibility:visible;mso-wrap-style:square" from="2327,6089" to="17676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" strokecolor="#747070 [1614]" strokeweight=".25pt">
                              <v:stroke joinstyle="miter"/>
                            </v:line>
                            <v:line id="直接连接符 893633303" o:spid="_x0000_s2335" style="position:absolute;rotation:-90;flip:y;visibility:visible;mso-wrap-style:square" from="9845,-976" to="9845,1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" strokecolor="black [3213]" strokeweight=".5pt">
                              <v:stroke joinstyle="miter"/>
                            </v:line>
                            <v:line id="直接连接符 2089371844" o:spid="_x0000_s2336" style="position:absolute;visibility:visible;mso-wrap-style:square" from="2327,7624" to="17676,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" strokecolor="#747070 [1614]" strokeweight=".25pt">
                              <v:stroke joinstyle="miter"/>
                            </v:line>
                            <v:line id="直接连接符 602564357" o:spid="_x0000_s2337" style="position:absolute;visibility:visible;mso-wrap-style:square" from="2327,8393" to="17676,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2109502320" o:spid="_x0000_s2338" style="position:absolute;visibility:visible;mso-wrap-style:square" from="2327,9159" to="1767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" strokecolor="#747070 [1614]" strokeweight=".25pt">
                              <v:stroke joinstyle="miter"/>
                            </v:line>
                            <v:line id="直接连接符 2063176592" o:spid="_x0000_s2339" style="position:absolute;visibility:visible;mso-wrap-style:square" from="2327,9929" to="17676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" strokecolor="#747070 [1614]" strokeweight=".25pt">
                              <v:stroke joinstyle="miter"/>
                            </v:line>
                            <v:line id="直接连接符 1286801057" o:spid="_x0000_s2340" style="position:absolute;visibility:visible;mso-wrap-style:square" from="2079,10719" to="17705,1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" strokecolor="black [3213]" strokeweight=".5pt">
                              <v:stroke joinstyle="miter"/>
                            </v:line>
                            <v:line id="直接连接符 2051575817" o:spid="_x0000_s2341" style="position:absolute;visibility:visible;mso-wrap-style:square" from="2329,11465" to="17677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1869474204" o:spid="_x0000_s2342" style="position:absolute;visibility:visible;mso-wrap-style:square" from="2329,12233" to="17677,1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" strokecolor="#747070 [1614]" strokeweight=".25pt">
                              <v:stroke joinstyle="miter"/>
                            </v:line>
                          </v:group>
                          <v:group id="组合 747420956" o:spid="_x0000_s2343" style="position:absolute;left:2052;top:12998;width:15626;height:4614" coordorigin="2052,12998" coordsize="15625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">
                            <v:line id="直接连接符 349593271" o:spid="_x0000_s2344" style="position:absolute;visibility:visible;mso-wrap-style:square" from="2330,12998" to="17678,1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552647346" o:spid="_x0000_s2345" style="position:absolute;visibility:visible;mso-wrap-style:square" from="2330,13772" to="17678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907209104" o:spid="_x0000_s2346" style="position:absolute;rotation:-90;flip:y;visibility:visible;mso-wrap-style:square" from="9865,6740" to="9865,2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" strokecolor="black [3213]" strokeweight=".5pt">
                              <v:stroke joinstyle="miter"/>
                            </v:line>
                            <v:line id="直接连接符 500161198" o:spid="_x0000_s2347" style="position:absolute;visibility:visible;mso-wrap-style:square" from="2330,15303" to="17678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" strokecolor="#747070 [1614]" strokeweight=".25pt">
                              <v:stroke joinstyle="miter"/>
                            </v:line>
                            <v:line id="直接连接符 287996053" o:spid="_x0000_s2348" style="position:absolute;visibility:visible;mso-wrap-style:square" from="2330,16073" to="17678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2028469403" o:spid="_x0000_s2349" style="position:absolute;visibility:visible;mso-wrap-style:square" from="2330,16842" to="17678,1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" strokecolor="#747070 [1614]" strokeweight=".25pt">
                              <v:stroke joinstyle="miter"/>
                            </v:line>
                            <v:line id="直接连接符 495668496" o:spid="_x0000_s2350" style="position:absolute;visibility:visible;mso-wrap-style:square" from="2330,17612" to="17678,1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" strokecolor="#747070 [1614]" strokeweight=".25pt">
                              <v:stroke joinstyle="miter"/>
                            </v:line>
                          </v:group>
                        </v:group>
                      </v:group>
                    </v:group>
                    <v:shape id="圆: 空心 865907188" o:spid="_x0000_s2351" type="#_x0000_t23" style="position:absolute;left:1930;top:4094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  <v:shape id="圆: 空心 2081395002" o:spid="_x0000_s2352" type="#_x0000_t23" style="position:absolute;left:9612;top:5623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  <v:shape id="圆: 空心 355158036" o:spid="_x0000_s2353" type="#_x0000_t23" style="position:absolute;left:14956;top:7171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  <v:shape id="圆: 空心 53964826" o:spid="_x0000_s2354" type="#_x0000_t23" style="position:absolute;left:16125;top:8734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  <v:shape id="圆: 空心 960408603" o:spid="_x0000_s2355" type="#_x0000_t23" style="position:absolute;left:16318;top:10261;width:57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  <v:shape id="圆: 空心 810982108" o:spid="_x0000_s2356" type="#_x0000_t23" style="position:absolute;left:16489;top:11803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  <v:shape id="圆: 空心 328489931" o:spid="_x0000_s2357" type="#_x0000_t23" style="position:absolute;left:16489;top:14842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  <v:shape id="圆: 空心 1703884662" o:spid="_x0000_s2358" type="#_x0000_t23" style="position:absolute;left:16489;top:16395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  <v:shape id="圆: 空心 745525320" o:spid="_x0000_s2359" type="#_x0000_t23" style="position:absolute;left:16489;top:13353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" adj="10315" filled="f" strokecolor="#09101d [484]" strokeweight=".5pt">
                      <v:stroke joinstyle="miter"/>
                      <v:path arrowok="t"/>
                      <o:lock v:ext="edit" aspectratio="t"/>
                    </v:shape>
                  </v:group>
                  <v:shape id="任意多边形: 形状 125721505" o:spid="_x0000_s2360" style="position:absolute;left:2149;top:4380;width:14611;height:13443;visibility:visible;mso-wrap-style:square;v-text-anchor:middle" coordsize="1461194,134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" path="m,c1648870,317276,1442910,99849,1461194,1345146e" filled="f" strokecolor="red" strokeweight="1pt">
                    <v:stroke joinstyle="miter"/>
                    <v:path arrowok="t" o:connecttype="custom" o:connectlocs="0,0;1461135,1344295" o:connectangles="0,0"/>
                  </v:shape>
                </v:group>
                <v:line id="直接连接符 1" o:spid="_x0000_s2361" style="position:absolute;flip:y;visibility:visible;mso-wrap-style:square" from="2165,3009" to="17718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" strokecolor="#e00" strokeweight="1pt">
                  <v:stroke joinstyle="miter"/>
                </v:line>
                <w10:wrap type="square"/>
              </v:group>
            </w:pict>
          </mc:Fallback>
        </mc:AlternateContent>
      </w:r>
      <w:r w:rsidR="00ED56A4" w:rsidRPr="00ED56A4">
        <w:rPr>
          <w:noProof/>
        </w:rPr>
        <mc:AlternateContent>
          <mc:Choice Requires="wpg">
            <w:drawing>
              <wp:inline distT="0" distB="0" distL="0" distR="0" wp14:anchorId="394128E6" wp14:editId="30327BA2">
                <wp:extent cx="2155196" cy="2071299"/>
                <wp:effectExtent l="0" t="19050" r="0" b="5715"/>
                <wp:docPr id="490" name="组合 4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8F0A1C-609B-255A-B04A-0537C36B16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6" cy="2071299"/>
                          <a:chOff x="1" y="-38302"/>
                          <a:chExt cx="2155197" cy="2071300"/>
                        </a:xfrm>
                      </wpg:grpSpPr>
                      <wpg:grpSp>
                        <wpg:cNvPr id="1641106811" name="组合 1641106811">
                          <a:extLst>
                            <a:ext uri="{FF2B5EF4-FFF2-40B4-BE49-F238E27FC236}">
                              <a16:creationId xmlns:a16="http://schemas.microsoft.com/office/drawing/2014/main" id="{A923913D-F8C5-3081-BF56-CA24AAD62A8F}"/>
                            </a:ext>
                          </a:extLst>
                        </wpg:cNvPr>
                        <wpg:cNvGrpSpPr/>
                        <wpg:grpSpPr>
                          <a:xfrm>
                            <a:off x="1" y="-38302"/>
                            <a:ext cx="2155197" cy="2071300"/>
                            <a:chOff x="1" y="-38302"/>
                            <a:chExt cx="2155463" cy="2071300"/>
                          </a:xfrm>
                        </wpg:grpSpPr>
                        <wpg:grpSp>
                          <wpg:cNvPr id="1223781222" name="组合 1223781222">
                            <a:extLst>
                              <a:ext uri="{FF2B5EF4-FFF2-40B4-BE49-F238E27FC236}">
                                <a16:creationId xmlns:a16="http://schemas.microsoft.com/office/drawing/2014/main" id="{BC0A96F1-5F81-D1B0-AB4C-3EADEE4CAA1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" y="-38302"/>
                              <a:ext cx="2155463" cy="2071300"/>
                              <a:chOff x="0" y="-38314"/>
                              <a:chExt cx="2155712" cy="2071955"/>
                            </a:xfrm>
                          </wpg:grpSpPr>
                          <wpg:grpSp>
                            <wpg:cNvPr id="1585481135" name="组合 1585481135">
                              <a:extLst>
                                <a:ext uri="{FF2B5EF4-FFF2-40B4-BE49-F238E27FC236}">
                                  <a16:creationId xmlns:a16="http://schemas.microsoft.com/office/drawing/2014/main" id="{14C15DC2-0E93-DFC1-18CB-FB93C4F4828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-38314"/>
                                <a:ext cx="2155712" cy="2071955"/>
                                <a:chOff x="0" y="-38314"/>
                                <a:chExt cx="2155712" cy="2071955"/>
                              </a:xfrm>
                            </wpg:grpSpPr>
                            <wps:wsp>
                              <wps:cNvPr id="1358070001" name="Freeform 54">
                                <a:extLst>
                                  <a:ext uri="{FF2B5EF4-FFF2-40B4-BE49-F238E27FC236}">
                                    <a16:creationId xmlns:a16="http://schemas.microsoft.com/office/drawing/2014/main" id="{E9FD1292-8B14-E14B-905E-FF718C2DB3F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10800000" flipH="1" flipV="1">
                                  <a:off x="193656" y="288258"/>
                                  <a:ext cx="1561605" cy="1566194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non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25046958" name="文本框 2">
                                <a:extLst>
                                  <a:ext uri="{FF2B5EF4-FFF2-40B4-BE49-F238E27FC236}">
                                    <a16:creationId xmlns:a16="http://schemas.microsoft.com/office/drawing/2014/main" id="{2B502907-85E2-95E6-4D58-6DC2B11495DC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902" y="-38314"/>
                                  <a:ext cx="278441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D63CED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</w:rPr>
                                      <w:t>U</w:t>
                                    </w:r>
                                    <w:r w:rsidRPr="00ED56A4"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/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0358696" name="文本框 2">
                                <a:extLst>
                                  <a:ext uri="{FF2B5EF4-FFF2-40B4-BE49-F238E27FC236}">
                                    <a16:creationId xmlns:a16="http://schemas.microsoft.com/office/drawing/2014/main" id="{F7872780-E95D-9B5D-D494-BB8A02F0666C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98" y="1723229"/>
                                  <a:ext cx="164113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EC055E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31845880" name="Freeform 54">
                                <a:extLst>
                                  <a:ext uri="{FF2B5EF4-FFF2-40B4-BE49-F238E27FC236}">
                                    <a16:creationId xmlns:a16="http://schemas.microsoft.com/office/drawing/2014/main" id="{ABFD1D84-3FCE-6AF9-4BD2-43216AA9ABC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219404" y="28070"/>
                                  <a:ext cx="1773220" cy="1793573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507540139" name="文本框 2">
                                <a:extLst>
                                  <a:ext uri="{FF2B5EF4-FFF2-40B4-BE49-F238E27FC236}">
                                    <a16:creationId xmlns:a16="http://schemas.microsoft.com/office/drawing/2014/main" id="{5EC1DF5B-A80F-555A-0F55-7066E0FC8744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80" y="179800"/>
                                  <a:ext cx="196506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96ECF8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44677333" name="文本框 2">
                                <a:extLst>
                                  <a:ext uri="{FF2B5EF4-FFF2-40B4-BE49-F238E27FC236}">
                                    <a16:creationId xmlns:a16="http://schemas.microsoft.com/office/drawing/2014/main" id="{57DA3549-63CB-7583-DB29-156177D41F66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47" y="563239"/>
                                  <a:ext cx="196506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0DCFD1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490797225" name="文本框 2">
                                <a:extLst>
                                  <a:ext uri="{FF2B5EF4-FFF2-40B4-BE49-F238E27FC236}">
                                    <a16:creationId xmlns:a16="http://schemas.microsoft.com/office/drawing/2014/main" id="{F5F04C77-76DD-EA99-F885-1FC5403B1E10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2442"/>
                                  <a:ext cx="196506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EA6A14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057371228" name="文本框 2">
                                <a:extLst>
                                  <a:ext uri="{FF2B5EF4-FFF2-40B4-BE49-F238E27FC236}">
                                    <a16:creationId xmlns:a16="http://schemas.microsoft.com/office/drawing/2014/main" id="{BADDEAD2-5328-4E9A-5A5B-D6FCCABB9548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81" y="1339667"/>
                                  <a:ext cx="139342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F4637E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38189832" name="文本框 2">
                                <a:extLst>
                                  <a:ext uri="{FF2B5EF4-FFF2-40B4-BE49-F238E27FC236}">
                                    <a16:creationId xmlns:a16="http://schemas.microsoft.com/office/drawing/2014/main" id="{5642AAB2-BF42-171C-A718-4EAF2CDEC7B2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269" y="1825931"/>
                                  <a:ext cx="196506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99DE00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85141936" name="文本框 2">
                                <a:extLst>
                                  <a:ext uri="{FF2B5EF4-FFF2-40B4-BE49-F238E27FC236}">
                                    <a16:creationId xmlns:a16="http://schemas.microsoft.com/office/drawing/2014/main" id="{1255DDD3-8821-6A13-AB8A-8C1D23DBF96A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301" y="1825019"/>
                                  <a:ext cx="253670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E657FA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121849600" name="文本框 2">
                                <a:extLst>
                                  <a:ext uri="{FF2B5EF4-FFF2-40B4-BE49-F238E27FC236}">
                                    <a16:creationId xmlns:a16="http://schemas.microsoft.com/office/drawing/2014/main" id="{F18EA3CA-090C-4A89-287D-5F4E67B6B8A6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4307" y="1824713"/>
                                  <a:ext cx="253670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C9F194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35175341" name="文本框 2">
                                <a:extLst>
                                  <a:ext uri="{FF2B5EF4-FFF2-40B4-BE49-F238E27FC236}">
                                    <a16:creationId xmlns:a16="http://schemas.microsoft.com/office/drawing/2014/main" id="{A0861B37-1016-AA30-D708-B1A6BACD8671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8306" y="1824254"/>
                                  <a:ext cx="253670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4599DA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702268499" name="文本框 2">
                                <a:extLst>
                                  <a:ext uri="{FF2B5EF4-FFF2-40B4-BE49-F238E27FC236}">
                                    <a16:creationId xmlns:a16="http://schemas.microsoft.com/office/drawing/2014/main" id="{179043F5-C290-5E37-1C2A-92C759CB47F9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2811" y="1822931"/>
                                  <a:ext cx="322901" cy="20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C06ED" w14:textId="77777777" w:rsidR="00ED56A4" w:rsidRDefault="00ED56A4" w:rsidP="00ED56A4">
                                    <w:pPr>
                                      <w:rPr>
                                        <w:rFonts w:cs="Arial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</w:rPr>
                                      <w:t>I</w:t>
                                    </w:r>
                                    <w:r w:rsidRPr="00ED56A4">
                                      <w:rPr>
                                        <w:rFonts w:cs="Arial"/>
                                        <w:color w:val="000000" w:themeColor="text1"/>
                                        <w:sz w:val="18"/>
                                      </w:rPr>
                                      <w:t>/m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g:grpSp>
                            <wpg:cNvPr id="805024858" name="组合 805024858">
                              <a:extLst>
                                <a:ext uri="{FF2B5EF4-FFF2-40B4-BE49-F238E27FC236}">
                                  <a16:creationId xmlns:a16="http://schemas.microsoft.com/office/drawing/2014/main" id="{D999ECC1-67C9-D3C4-680B-12909F0806E8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93572" y="284989"/>
                                <a:ext cx="1561099" cy="1569086"/>
                                <a:chOff x="193572" y="284989"/>
                                <a:chExt cx="1561099" cy="1569086"/>
                              </a:xfrm>
                            </wpg:grpSpPr>
                            <wpg:grpSp>
                              <wpg:cNvPr id="129178150" name="组合 129178150">
                                <a:extLst>
                                  <a:ext uri="{FF2B5EF4-FFF2-40B4-BE49-F238E27FC236}">
                                    <a16:creationId xmlns:a16="http://schemas.microsoft.com/office/drawing/2014/main" id="{66C81DDA-D31A-EF5D-6FD2-1E0F66E5D74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93572" y="362304"/>
                                  <a:ext cx="1561099" cy="1383422"/>
                                  <a:chOff x="193572" y="362304"/>
                                  <a:chExt cx="1561099" cy="1383422"/>
                                </a:xfrm>
                              </wpg:grpSpPr>
                              <wpg:grpSp>
                                <wpg:cNvPr id="1719666718" name="组合 1719666718">
                                  <a:extLst>
                                    <a:ext uri="{FF2B5EF4-FFF2-40B4-BE49-F238E27FC236}">
                                      <a16:creationId xmlns:a16="http://schemas.microsoft.com/office/drawing/2014/main" id="{5CCC3189-B39C-1163-BAD8-EB33C428FA4D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93617" y="362304"/>
                                    <a:ext cx="1560928" cy="845482"/>
                                    <a:chOff x="193617" y="362304"/>
                                    <a:chExt cx="1560928" cy="845482"/>
                                  </a:xfrm>
                                </wpg:grpSpPr>
                                <wps:wsp>
                                  <wps:cNvPr id="393408353" name="直接连接符 393408353">
                                    <a:extLst>
                                      <a:ext uri="{FF2B5EF4-FFF2-40B4-BE49-F238E27FC236}">
                                        <a16:creationId xmlns:a16="http://schemas.microsoft.com/office/drawing/2014/main" id="{68EA6F34-E51E-7B3E-ACE5-8537CC3F0EFD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630" y="362304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8515230" name="直接连接符 568515230">
                                    <a:extLst>
                                      <a:ext uri="{FF2B5EF4-FFF2-40B4-BE49-F238E27FC236}">
                                        <a16:creationId xmlns:a16="http://schemas.microsoft.com/office/drawing/2014/main" id="{C884DDE7-900E-F719-37DD-19320A808EED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630" y="439276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1496858" name="直接连接符 1251496858">
                                    <a:extLst>
                                      <a:ext uri="{FF2B5EF4-FFF2-40B4-BE49-F238E27FC236}">
                                        <a16:creationId xmlns:a16="http://schemas.microsoft.com/office/drawing/2014/main" id="{F8B9599F-5F9D-7638-BD33-298A720C2F04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630" y="516249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0443216" name="直接连接符 1670443216">
                                    <a:extLst>
                                      <a:ext uri="{FF2B5EF4-FFF2-40B4-BE49-F238E27FC236}">
                                        <a16:creationId xmlns:a16="http://schemas.microsoft.com/office/drawing/2014/main" id="{20E97FF5-80F3-2B89-DE58-94F78D166899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630" y="593424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2488877" name="直接连接符 1732488877">
                                    <a:extLst>
                                      <a:ext uri="{FF2B5EF4-FFF2-40B4-BE49-F238E27FC236}">
                                        <a16:creationId xmlns:a16="http://schemas.microsoft.com/office/drawing/2014/main" id="{A29D6532-D8F4-18C1-0769-0ABBA66B4B5B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93635" y="670032"/>
                                      <a:ext cx="1560596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5793696" name="直接连接符 305793696">
                                    <a:extLst>
                                      <a:ext uri="{FF2B5EF4-FFF2-40B4-BE49-F238E27FC236}">
                                        <a16:creationId xmlns:a16="http://schemas.microsoft.com/office/drawing/2014/main" id="{2B18F505-DB4F-11AE-C3AA-20BFE15ED8C4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630" y="746905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7031461" name="直接连接符 977031461">
                                    <a:extLst>
                                      <a:ext uri="{FF2B5EF4-FFF2-40B4-BE49-F238E27FC236}">
                                        <a16:creationId xmlns:a16="http://schemas.microsoft.com/office/drawing/2014/main" id="{DE45D541-5F30-2F73-6676-C6AB7E74EF1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630" y="823878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6013180" name="直接连接符 696013180">
                                    <a:extLst>
                                      <a:ext uri="{FF2B5EF4-FFF2-40B4-BE49-F238E27FC236}">
                                        <a16:creationId xmlns:a16="http://schemas.microsoft.com/office/drawing/2014/main" id="{BECF1231-68A8-6846-93D7-4173E284BE34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630" y="900418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8866789" name="直接连接符 838866789">
                                    <a:extLst>
                                      <a:ext uri="{FF2B5EF4-FFF2-40B4-BE49-F238E27FC236}">
                                        <a16:creationId xmlns:a16="http://schemas.microsoft.com/office/drawing/2014/main" id="{A2213295-3DF1-CE78-EFD8-B3DDB2F7D619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630" y="977391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9466043" name="直接连接符 1879466043">
                                    <a:extLst>
                                      <a:ext uri="{FF2B5EF4-FFF2-40B4-BE49-F238E27FC236}">
                                        <a16:creationId xmlns:a16="http://schemas.microsoft.com/office/drawing/2014/main" id="{4AD87C57-631B-D303-F055-59C4EE8E1FB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93617" y="1053886"/>
                                      <a:ext cx="1560449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31581876" name="直接连接符 1231581876">
                                    <a:extLst>
                                      <a:ext uri="{FF2B5EF4-FFF2-40B4-BE49-F238E27FC236}">
                                        <a16:creationId xmlns:a16="http://schemas.microsoft.com/office/drawing/2014/main" id="{DFF0BE3A-90BB-FFF2-970C-7547AE328BA6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736" y="1131074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1893971" name="直接连接符 561893971">
                                    <a:extLst>
                                      <a:ext uri="{FF2B5EF4-FFF2-40B4-BE49-F238E27FC236}">
                                        <a16:creationId xmlns:a16="http://schemas.microsoft.com/office/drawing/2014/main" id="{491BAD5C-D3E0-EDC3-66AA-03E707762F47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736" y="1207786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65499142" name="组合 965499142">
                                  <a:extLst>
                                    <a:ext uri="{FF2B5EF4-FFF2-40B4-BE49-F238E27FC236}">
                                      <a16:creationId xmlns:a16="http://schemas.microsoft.com/office/drawing/2014/main" id="{FB08974B-62A1-0C63-2F13-E4E8261A63A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93572" y="1284384"/>
                                    <a:ext cx="1561099" cy="461342"/>
                                    <a:chOff x="193572" y="1284384"/>
                                    <a:chExt cx="1561099" cy="461342"/>
                                  </a:xfrm>
                                </wpg:grpSpPr>
                                <wps:wsp>
                                  <wps:cNvPr id="1235293708" name="直接连接符 1235293708">
                                    <a:extLst>
                                      <a:ext uri="{FF2B5EF4-FFF2-40B4-BE49-F238E27FC236}">
                                        <a16:creationId xmlns:a16="http://schemas.microsoft.com/office/drawing/2014/main" id="{F9C98931-F90C-0DEE-29C1-DD65886567A4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862" y="1284384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9570533" name="直接连接符 1219570533">
                                    <a:extLst>
                                      <a:ext uri="{FF2B5EF4-FFF2-40B4-BE49-F238E27FC236}">
                                        <a16:creationId xmlns:a16="http://schemas.microsoft.com/office/drawing/2014/main" id="{75EC9C7E-7CE9-3C0B-CCE1-246E3BBE1A59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862" y="1361760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1746620" name="直接连接符 1271746620">
                                    <a:extLst>
                                      <a:ext uri="{FF2B5EF4-FFF2-40B4-BE49-F238E27FC236}">
                                        <a16:creationId xmlns:a16="http://schemas.microsoft.com/office/drawing/2014/main" id="{8AAE8C97-D6ED-ADF4-BEEC-B752A9F49CB7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93572" y="1438003"/>
                                      <a:ext cx="1560694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63404386" name="直接连接符 2063404386">
                                    <a:extLst>
                                      <a:ext uri="{FF2B5EF4-FFF2-40B4-BE49-F238E27FC236}">
                                        <a16:creationId xmlns:a16="http://schemas.microsoft.com/office/drawing/2014/main" id="{2F7BC6F8-063E-3AA4-53FE-BE7144267F9B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862" y="1514840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46609742" name="直接连接符 1646609742">
                                    <a:extLst>
                                      <a:ext uri="{FF2B5EF4-FFF2-40B4-BE49-F238E27FC236}">
                                        <a16:creationId xmlns:a16="http://schemas.microsoft.com/office/drawing/2014/main" id="{1BE74411-9E96-36E4-0827-D350A00C2C2E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862" y="1591813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5188016" name="直接连接符 1435188016">
                                    <a:extLst>
                                      <a:ext uri="{FF2B5EF4-FFF2-40B4-BE49-F238E27FC236}">
                                        <a16:creationId xmlns:a16="http://schemas.microsoft.com/office/drawing/2014/main" id="{5B4EDA42-E127-1DE1-98EC-73CE6D396D0D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862" y="1668754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0734243" name="直接连接符 1330734243">
                                    <a:extLst>
                                      <a:ext uri="{FF2B5EF4-FFF2-40B4-BE49-F238E27FC236}">
                                        <a16:creationId xmlns:a16="http://schemas.microsoft.com/office/drawing/2014/main" id="{BC389CFC-D525-55CF-E4ED-70B73D391B33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19862" y="1745726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013374706" name="组合 1013374706">
                                <a:extLst>
                                  <a:ext uri="{FF2B5EF4-FFF2-40B4-BE49-F238E27FC236}">
                                    <a16:creationId xmlns:a16="http://schemas.microsoft.com/office/drawing/2014/main" id="{833D7D22-FDFC-D302-8A44-3964D2C3A539}"/>
                                  </a:ext>
                                </a:extLst>
                              </wpg:cNvPr>
                              <wpg:cNvGrpSpPr/>
                              <wpg:grpSpPr>
                                <a:xfrm rot="16200000">
                                  <a:off x="201435" y="377821"/>
                                  <a:ext cx="1569086" cy="1383422"/>
                                  <a:chOff x="201433" y="377819"/>
                                  <a:chExt cx="1569086" cy="1383422"/>
                                </a:xfrm>
                              </wpg:grpSpPr>
                              <wpg:grpSp>
                                <wpg:cNvPr id="1715472814" name="组合 1715472814">
                                  <a:extLst>
                                    <a:ext uri="{FF2B5EF4-FFF2-40B4-BE49-F238E27FC236}">
                                      <a16:creationId xmlns:a16="http://schemas.microsoft.com/office/drawing/2014/main" id="{BF5B1D50-D355-AA76-5B3A-A3ECFDFE4CA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1433" y="377819"/>
                                    <a:ext cx="1569086" cy="845482"/>
                                    <a:chOff x="201433" y="377819"/>
                                    <a:chExt cx="1569086" cy="845482"/>
                                  </a:xfrm>
                                </wpg:grpSpPr>
                                <wps:wsp>
                                  <wps:cNvPr id="1685763329" name="直接连接符 1685763329">
                                    <a:extLst>
                                      <a:ext uri="{FF2B5EF4-FFF2-40B4-BE49-F238E27FC236}">
                                        <a16:creationId xmlns:a16="http://schemas.microsoft.com/office/drawing/2014/main" id="{585DC06D-5ED5-D9CC-1F00-C229FA29C16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796" y="377819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2478001" name="直接连接符 1922478001">
                                    <a:extLst>
                                      <a:ext uri="{FF2B5EF4-FFF2-40B4-BE49-F238E27FC236}">
                                        <a16:creationId xmlns:a16="http://schemas.microsoft.com/office/drawing/2014/main" id="{4FCF5B4F-5382-E9F7-E3DA-B0B1619A016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796" y="454791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09876502" name="直接连接符 1509876502">
                                    <a:extLst>
                                      <a:ext uri="{FF2B5EF4-FFF2-40B4-BE49-F238E27FC236}">
                                        <a16:creationId xmlns:a16="http://schemas.microsoft.com/office/drawing/2014/main" id="{691512B3-E128-5BE4-FEF9-33689892815A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796" y="531764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6229296" name="直接连接符 296229296">
                                    <a:extLst>
                                      <a:ext uri="{FF2B5EF4-FFF2-40B4-BE49-F238E27FC236}">
                                        <a16:creationId xmlns:a16="http://schemas.microsoft.com/office/drawing/2014/main" id="{1F508305-91D1-A6C3-A29D-2D6118BA8EFB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796" y="608939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25099753" name="直接连接符 1825099753">
                                    <a:extLst>
                                      <a:ext uri="{FF2B5EF4-FFF2-40B4-BE49-F238E27FC236}">
                                        <a16:creationId xmlns:a16="http://schemas.microsoft.com/office/drawing/2014/main" id="{DAF512DF-9841-25B8-B3F1-3826620FB36D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rot="5400000" flipV="1">
                                      <a:off x="984538" y="-97564"/>
                                      <a:ext cx="0" cy="156621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7596790" name="直接连接符 177596790">
                                    <a:extLst>
                                      <a:ext uri="{FF2B5EF4-FFF2-40B4-BE49-F238E27FC236}">
                                        <a16:creationId xmlns:a16="http://schemas.microsoft.com/office/drawing/2014/main" id="{88ADBC82-D53F-D4E7-817D-D48D209DFEE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796" y="762420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7770207" name="直接连接符 527770207">
                                    <a:extLst>
                                      <a:ext uri="{FF2B5EF4-FFF2-40B4-BE49-F238E27FC236}">
                                        <a16:creationId xmlns:a16="http://schemas.microsoft.com/office/drawing/2014/main" id="{15BD0C3B-B0F4-0BED-79F1-2650C57A6EF8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796" y="839393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56983810" name="直接连接符 2056983810">
                                    <a:extLst>
                                      <a:ext uri="{FF2B5EF4-FFF2-40B4-BE49-F238E27FC236}">
                                        <a16:creationId xmlns:a16="http://schemas.microsoft.com/office/drawing/2014/main" id="{609CFD9D-C734-9860-B496-39616CE9BF9F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796" y="915933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4446733" name="直接连接符 344446733">
                                    <a:extLst>
                                      <a:ext uri="{FF2B5EF4-FFF2-40B4-BE49-F238E27FC236}">
                                        <a16:creationId xmlns:a16="http://schemas.microsoft.com/office/drawing/2014/main" id="{8590019E-45B6-3C9B-3879-14E44284EC1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796" y="992906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9572297" name="直接连接符 529572297">
                                    <a:extLst>
                                      <a:ext uri="{FF2B5EF4-FFF2-40B4-BE49-F238E27FC236}">
                                        <a16:creationId xmlns:a16="http://schemas.microsoft.com/office/drawing/2014/main" id="{3C35A742-D243-0F9E-7786-0605D8FDE2D9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07926" y="1071925"/>
                                      <a:ext cx="1562593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83174537" name="直接连接符 2083174537">
                                    <a:extLst>
                                      <a:ext uri="{FF2B5EF4-FFF2-40B4-BE49-F238E27FC236}">
                                        <a16:creationId xmlns:a16="http://schemas.microsoft.com/office/drawing/2014/main" id="{8FE2B396-79B9-4F66-C351-27D458FCB804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902" y="1146589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8144487" name="直接连接符 1368144487">
                                    <a:extLst>
                                      <a:ext uri="{FF2B5EF4-FFF2-40B4-BE49-F238E27FC236}">
                                        <a16:creationId xmlns:a16="http://schemas.microsoft.com/office/drawing/2014/main" id="{FB887E43-3D25-C189-F481-09F0A5843157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2902" y="1223301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826253" name="组合 85826253">
                                  <a:extLst>
                                    <a:ext uri="{FF2B5EF4-FFF2-40B4-BE49-F238E27FC236}">
                                      <a16:creationId xmlns:a16="http://schemas.microsoft.com/office/drawing/2014/main" id="{D5DE86CF-C865-991B-CD1E-51DA7379F2E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5282" y="1299899"/>
                                    <a:ext cx="1562593" cy="461342"/>
                                    <a:chOff x="205282" y="1299899"/>
                                    <a:chExt cx="1562593" cy="461342"/>
                                  </a:xfrm>
                                </wpg:grpSpPr>
                                <wps:wsp>
                                  <wps:cNvPr id="294890063" name="直接连接符 294890063">
                                    <a:extLst>
                                      <a:ext uri="{FF2B5EF4-FFF2-40B4-BE49-F238E27FC236}">
                                        <a16:creationId xmlns:a16="http://schemas.microsoft.com/office/drawing/2014/main" id="{2232CB3F-B6A8-B211-E345-F979FA391D5A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3028" y="1299899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8255395" name="直接连接符 208255395">
                                    <a:extLst>
                                      <a:ext uri="{FF2B5EF4-FFF2-40B4-BE49-F238E27FC236}">
                                        <a16:creationId xmlns:a16="http://schemas.microsoft.com/office/drawing/2014/main" id="{9778D5C6-8350-F7AC-5A2F-469CA76B90D3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3028" y="1377275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06460221" name="直接连接符 1906460221">
                                    <a:extLst>
                                      <a:ext uri="{FF2B5EF4-FFF2-40B4-BE49-F238E27FC236}">
                                        <a16:creationId xmlns:a16="http://schemas.microsoft.com/office/drawing/2014/main" id="{D16E253A-44DB-34BB-A39B-4CB9EA030BC2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rot="5400000" flipV="1">
                                      <a:off x="986579" y="674012"/>
                                      <a:ext cx="0" cy="156259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7439553" name="直接连接符 577439553">
                                    <a:extLst>
                                      <a:ext uri="{FF2B5EF4-FFF2-40B4-BE49-F238E27FC236}">
                                        <a16:creationId xmlns:a16="http://schemas.microsoft.com/office/drawing/2014/main" id="{9616EE48-A0C4-2AF2-53A2-4AEF076F299D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3028" y="1530355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6736730" name="直接连接符 1186736730">
                                    <a:extLst>
                                      <a:ext uri="{FF2B5EF4-FFF2-40B4-BE49-F238E27FC236}">
                                        <a16:creationId xmlns:a16="http://schemas.microsoft.com/office/drawing/2014/main" id="{6F4F1D36-F5CD-A45C-5519-FCB2E89D3E76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3028" y="1607328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6625878" name="直接连接符 1876625878">
                                    <a:extLst>
                                      <a:ext uri="{FF2B5EF4-FFF2-40B4-BE49-F238E27FC236}">
                                        <a16:creationId xmlns:a16="http://schemas.microsoft.com/office/drawing/2014/main" id="{2A544D3E-08C4-7A4C-9E85-1C2ACFBBBE9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3028" y="1684269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5331852" name="直接连接符 795331852">
                                    <a:extLst>
                                      <a:ext uri="{FF2B5EF4-FFF2-40B4-BE49-F238E27FC236}">
                                        <a16:creationId xmlns:a16="http://schemas.microsoft.com/office/drawing/2014/main" id="{F83A50E4-3140-8EC0-78AA-862813639AEA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233028" y="1761241"/>
                                      <a:ext cx="1534809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2137155094" name="圆: 空心 2137155094">
                            <a:extLst>
                              <a:ext uri="{FF2B5EF4-FFF2-40B4-BE49-F238E27FC236}">
                                <a16:creationId xmlns:a16="http://schemas.microsoft.com/office/drawing/2014/main" id="{8D79F5B1-784C-2E49-D837-881440B8F5A7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93005" y="409473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287656" name="圆: 空心 1530287656">
                            <a:extLst>
                              <a:ext uri="{FF2B5EF4-FFF2-40B4-BE49-F238E27FC236}">
                                <a16:creationId xmlns:a16="http://schemas.microsoft.com/office/drawing/2014/main" id="{CF14CA94-EB0E-D0D6-28B5-9E010B516EC2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961236" y="562372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088916" name="圆: 空心 1050088916">
                            <a:extLst>
                              <a:ext uri="{FF2B5EF4-FFF2-40B4-BE49-F238E27FC236}">
                                <a16:creationId xmlns:a16="http://schemas.microsoft.com/office/drawing/2014/main" id="{76F96B53-F38E-C9C9-0065-E4A7AD730D85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495619" y="717138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613613" name="圆: 空心 1319613613">
                            <a:extLst>
                              <a:ext uri="{FF2B5EF4-FFF2-40B4-BE49-F238E27FC236}">
                                <a16:creationId xmlns:a16="http://schemas.microsoft.com/office/drawing/2014/main" id="{89FB745F-0A16-13BB-7320-5A634D9ADCC9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612543" y="873434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139298" name="圆: 空心 917139298">
                            <a:extLst>
                              <a:ext uri="{FF2B5EF4-FFF2-40B4-BE49-F238E27FC236}">
                                <a16:creationId xmlns:a16="http://schemas.microsoft.com/office/drawing/2014/main" id="{CEA0E4D1-834A-B5E7-B1AB-7F1E418CA742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631859" y="1026117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2258" name="圆: 空心 7762258">
                            <a:extLst>
                              <a:ext uri="{FF2B5EF4-FFF2-40B4-BE49-F238E27FC236}">
                                <a16:creationId xmlns:a16="http://schemas.microsoft.com/office/drawing/2014/main" id="{A1C27E54-6B3E-8CE1-59D6-40C5E6691B64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648917" y="1180364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617427" name="圆: 空心 2050617427">
                            <a:extLst>
                              <a:ext uri="{FF2B5EF4-FFF2-40B4-BE49-F238E27FC236}">
                                <a16:creationId xmlns:a16="http://schemas.microsoft.com/office/drawing/2014/main" id="{2CA2437A-41FE-65C5-6DB8-5D1E613B2EBA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648917" y="1484247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295785" name="圆: 空心 1284295785">
                            <a:extLst>
                              <a:ext uri="{FF2B5EF4-FFF2-40B4-BE49-F238E27FC236}">
                                <a16:creationId xmlns:a16="http://schemas.microsoft.com/office/drawing/2014/main" id="{8C18FBD0-CC15-10C2-EC0A-2FB9270992FB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648917" y="1639573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1022102" name="圆: 空心 1521022102">
                            <a:extLst>
                              <a:ext uri="{FF2B5EF4-FFF2-40B4-BE49-F238E27FC236}">
                                <a16:creationId xmlns:a16="http://schemas.microsoft.com/office/drawing/2014/main" id="{896D570E-EB81-9279-819D-B5F1BA62E740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1648917" y="1335334"/>
                              <a:ext cx="57150" cy="57150"/>
                            </a:xfrm>
                            <a:prstGeom prst="donut">
                              <a:avLst>
                                <a:gd name="adj" fmla="val 47754"/>
                              </a:avLst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5049735" name="任意多边形: 形状 265049735">
                          <a:extLst>
                            <a:ext uri="{FF2B5EF4-FFF2-40B4-BE49-F238E27FC236}">
                              <a16:creationId xmlns:a16="http://schemas.microsoft.com/office/drawing/2014/main" id="{29713338-B9E3-C03A-D5F3-D843953010F6}"/>
                            </a:ext>
                          </a:extLst>
                        </wps:cNvPr>
                        <wps:cNvSpPr/>
                        <wps:spPr>
                          <a:xfrm>
                            <a:off x="214956" y="438048"/>
                            <a:ext cx="1461135" cy="1344295"/>
                          </a:xfrm>
                          <a:custGeom>
                            <a:avLst/>
                            <a:gdLst>
                              <a:gd name="connsiteX0" fmla="*/ 0 w 1466574"/>
                              <a:gd name="connsiteY0" fmla="*/ 0 h 1236870"/>
                              <a:gd name="connsiteX1" fmla="*/ 1466574 w 1466574"/>
                              <a:gd name="connsiteY1" fmla="*/ 1236870 h 1236870"/>
                              <a:gd name="connsiteX0" fmla="*/ 0 w 1466574"/>
                              <a:gd name="connsiteY0" fmla="*/ 0 h 1236870"/>
                              <a:gd name="connsiteX1" fmla="*/ 1466574 w 1466574"/>
                              <a:gd name="connsiteY1" fmla="*/ 1236870 h 1236870"/>
                              <a:gd name="connsiteX0" fmla="*/ 0 w 1612920"/>
                              <a:gd name="connsiteY0" fmla="*/ 0 h 1236870"/>
                              <a:gd name="connsiteX1" fmla="*/ 1466574 w 1612920"/>
                              <a:gd name="connsiteY1" fmla="*/ 1236870 h 1236870"/>
                              <a:gd name="connsiteX0" fmla="*/ 0 w 1469601"/>
                              <a:gd name="connsiteY0" fmla="*/ 0 h 1236870"/>
                              <a:gd name="connsiteX1" fmla="*/ 1466574 w 1469601"/>
                              <a:gd name="connsiteY1" fmla="*/ 1236870 h 1236870"/>
                              <a:gd name="connsiteX0" fmla="*/ 0 w 1466590"/>
                              <a:gd name="connsiteY0" fmla="*/ 0 h 1236870"/>
                              <a:gd name="connsiteX1" fmla="*/ 1466574 w 1466590"/>
                              <a:gd name="connsiteY1" fmla="*/ 1236870 h 1236870"/>
                              <a:gd name="connsiteX0" fmla="*/ 0 w 1468699"/>
                              <a:gd name="connsiteY0" fmla="*/ 0 h 1236870"/>
                              <a:gd name="connsiteX1" fmla="*/ 1466574 w 1468699"/>
                              <a:gd name="connsiteY1" fmla="*/ 1236870 h 1236870"/>
                              <a:gd name="connsiteX0" fmla="*/ 0 w 1474089"/>
                              <a:gd name="connsiteY0" fmla="*/ 0 h 1236870"/>
                              <a:gd name="connsiteX1" fmla="*/ 1466574 w 1474089"/>
                              <a:gd name="connsiteY1" fmla="*/ 1236870 h 1236870"/>
                              <a:gd name="connsiteX0" fmla="*/ 0 w 1468085"/>
                              <a:gd name="connsiteY0" fmla="*/ 0 h 1236870"/>
                              <a:gd name="connsiteX1" fmla="*/ 1466574 w 1468085"/>
                              <a:gd name="connsiteY1" fmla="*/ 1236870 h 1236870"/>
                              <a:gd name="connsiteX0" fmla="*/ 0 w 1466574"/>
                              <a:gd name="connsiteY0" fmla="*/ 0 h 1236870"/>
                              <a:gd name="connsiteX1" fmla="*/ 1466574 w 1466574"/>
                              <a:gd name="connsiteY1" fmla="*/ 1236870 h 1236870"/>
                              <a:gd name="connsiteX0" fmla="*/ 0 w 1466574"/>
                              <a:gd name="connsiteY0" fmla="*/ 0 h 1236870"/>
                              <a:gd name="connsiteX1" fmla="*/ 1466574 w 1466574"/>
                              <a:gd name="connsiteY1" fmla="*/ 1236870 h 1236870"/>
                              <a:gd name="connsiteX0" fmla="*/ 0 w 1466574"/>
                              <a:gd name="connsiteY0" fmla="*/ 0 h 1236870"/>
                              <a:gd name="connsiteX1" fmla="*/ 1466574 w 1466574"/>
                              <a:gd name="connsiteY1" fmla="*/ 1236870 h 1236870"/>
                              <a:gd name="connsiteX0" fmla="*/ 0 w 1466574"/>
                              <a:gd name="connsiteY0" fmla="*/ 0 h 1236870"/>
                              <a:gd name="connsiteX1" fmla="*/ 1466574 w 1466574"/>
                              <a:gd name="connsiteY1" fmla="*/ 1236870 h 1236870"/>
                              <a:gd name="connsiteX0" fmla="*/ 0 w 1466574"/>
                              <a:gd name="connsiteY0" fmla="*/ 0 h 1369448"/>
                              <a:gd name="connsiteX1" fmla="*/ 1466574 w 1466574"/>
                              <a:gd name="connsiteY1" fmla="*/ 1369448 h 1369448"/>
                              <a:gd name="connsiteX0" fmla="*/ 0 w 1466804"/>
                              <a:gd name="connsiteY0" fmla="*/ 0 h 1369448"/>
                              <a:gd name="connsiteX1" fmla="*/ 1466574 w 1466804"/>
                              <a:gd name="connsiteY1" fmla="*/ 1369448 h 1369448"/>
                              <a:gd name="connsiteX0" fmla="*/ 0 w 1467545"/>
                              <a:gd name="connsiteY0" fmla="*/ 0 h 1369448"/>
                              <a:gd name="connsiteX1" fmla="*/ 1466574 w 1467545"/>
                              <a:gd name="connsiteY1" fmla="*/ 1369448 h 1369448"/>
                              <a:gd name="connsiteX0" fmla="*/ 0 w 1468451"/>
                              <a:gd name="connsiteY0" fmla="*/ 0 h 1369448"/>
                              <a:gd name="connsiteX1" fmla="*/ 1466574 w 1468451"/>
                              <a:gd name="connsiteY1" fmla="*/ 1369448 h 1369448"/>
                              <a:gd name="connsiteX0" fmla="*/ 0 w 1468405"/>
                              <a:gd name="connsiteY0" fmla="*/ 0 h 1369448"/>
                              <a:gd name="connsiteX1" fmla="*/ 1466574 w 1468405"/>
                              <a:gd name="connsiteY1" fmla="*/ 1369448 h 1369448"/>
                              <a:gd name="connsiteX0" fmla="*/ 0 w 1468236"/>
                              <a:gd name="connsiteY0" fmla="*/ 0 h 1369448"/>
                              <a:gd name="connsiteX1" fmla="*/ 1466574 w 1468236"/>
                              <a:gd name="connsiteY1" fmla="*/ 1369448 h 1369448"/>
                              <a:gd name="connsiteX0" fmla="*/ 0 w 1476407"/>
                              <a:gd name="connsiteY0" fmla="*/ 0 h 1369448"/>
                              <a:gd name="connsiteX1" fmla="*/ 1466574 w 1476407"/>
                              <a:gd name="connsiteY1" fmla="*/ 1369448 h 1369448"/>
                              <a:gd name="connsiteX0" fmla="*/ 0 w 1476407"/>
                              <a:gd name="connsiteY0" fmla="*/ 0 h 1369448"/>
                              <a:gd name="connsiteX1" fmla="*/ 1466574 w 1476407"/>
                              <a:gd name="connsiteY1" fmla="*/ 1369448 h 1369448"/>
                              <a:gd name="connsiteX0" fmla="*/ 0 w 1467634"/>
                              <a:gd name="connsiteY0" fmla="*/ 0 h 1369448"/>
                              <a:gd name="connsiteX1" fmla="*/ 1466574 w 1467634"/>
                              <a:gd name="connsiteY1" fmla="*/ 1369448 h 1369448"/>
                              <a:gd name="connsiteX0" fmla="*/ 0 w 1467634"/>
                              <a:gd name="connsiteY0" fmla="*/ 0 h 1369448"/>
                              <a:gd name="connsiteX1" fmla="*/ 1466574 w 1467634"/>
                              <a:gd name="connsiteY1" fmla="*/ 1369448 h 1369448"/>
                              <a:gd name="connsiteX0" fmla="*/ 0 w 1466574"/>
                              <a:gd name="connsiteY0" fmla="*/ 0 h 1369448"/>
                              <a:gd name="connsiteX1" fmla="*/ 1466574 w 1466574"/>
                              <a:gd name="connsiteY1" fmla="*/ 1369448 h 1369448"/>
                              <a:gd name="connsiteX0" fmla="*/ 0 w 1461194"/>
                              <a:gd name="connsiteY0" fmla="*/ 0 h 1345146"/>
                              <a:gd name="connsiteX1" fmla="*/ 1461194 w 1461194"/>
                              <a:gd name="connsiteY1" fmla="*/ 1345146 h 1345146"/>
                              <a:gd name="connsiteX0" fmla="*/ 0 w 1461194"/>
                              <a:gd name="connsiteY0" fmla="*/ 0 h 1345146"/>
                              <a:gd name="connsiteX1" fmla="*/ 1461194 w 1461194"/>
                              <a:gd name="connsiteY1" fmla="*/ 1345146 h 1345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61194" h="1345146">
                                <a:moveTo>
                                  <a:pt x="0" y="0"/>
                                </a:moveTo>
                                <a:cubicBezTo>
                                  <a:pt x="1648870" y="317276"/>
                                  <a:pt x="1442910" y="99849"/>
                                  <a:pt x="1461194" y="134514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128E6" id="组合 489" o:spid="_x0000_s2362" style="width:169.7pt;height:163.1pt;mso-position-horizontal-relative:char;mso-position-vertical-relative:line" coordorigin=",-383" coordsize="21551,2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">
                <v:group id="组合 1641106811" o:spid="_x0000_s2363" style="position:absolute;top:-383;width:21551;height:20712" coordorigin=",-383" coordsize="21554,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">
                  <v:group id="组合 1223781222" o:spid="_x0000_s2364" style="position:absolute;top:-383;width:21554;height:20712" coordorigin=",-383" coordsize="21557,2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">
                    <v:group id="组合 1585481135" o:spid="_x0000_s2365" style="position:absolute;top:-383;width:21557;height:20719" coordorigin=",-383" coordsize="21557,2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">
                      <v:shape id="Freeform 54" o:spid="_x0000_s2366" style="position:absolute;left:1936;top:2882;width:15616;height:15662;rotation:180;flip:x y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" path="m,l782,r,975e" filled="f" strokecolor="black [3213]" strokeweight=".5pt">
                        <v:stroke startarrowwidth="narrow" endarrowwidth="narrow" joinstyle="bevel"/>
                        <v:path arrowok="t" o:connecttype="custom" o:connectlocs="0,0;1561605,0;1561605,1566194" o:connectangles="0,0,0"/>
                      </v:shape>
                      <v:shape id="文本框 2" o:spid="_x0000_s2367" type="#_x0000_t202" style="position:absolute;left:2269;top:-383;width:27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09D63CED" w14:textId="77777777" w:rsidR="00ED56A4" w:rsidRDefault="00ED56A4" w:rsidP="00ED56A4">
                              <w:pP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18"/>
                                </w:rPr>
                                <w:t>U</w:t>
                              </w:r>
                              <w:r w:rsidRPr="00ED56A4"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/V</w:t>
                              </w:r>
                            </w:p>
                          </w:txbxContent>
                        </v:textbox>
                      </v:shape>
                      <v:shape id="文本框 2" o:spid="_x0000_s2368" type="#_x0000_t202" style="position:absolute;left:556;top:17232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AEC055E" w14:textId="77777777" w:rsidR="00ED56A4" w:rsidRDefault="00ED56A4" w:rsidP="00ED56A4">
                              <w:pP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Freeform 54" o:spid="_x0000_s2369" style="position:absolute;left:2194;top:280;width:17732;height:17936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1773220,0;1773220,1793573" o:connectangles="0,0,0"/>
                      </v:shape>
                      <v:shape id="文本框 2" o:spid="_x0000_s2370" type="#_x0000_t202" style="position:absolute;left:230;top:1798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4B96ECF8" w14:textId="77777777" w:rsidR="00ED56A4" w:rsidRDefault="00ED56A4" w:rsidP="00ED56A4">
                              <w:pP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文本框 2" o:spid="_x0000_s2371" type="#_x0000_t202" style="position:absolute;left:165;top:5632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780DCFD1" w14:textId="77777777" w:rsidR="00ED56A4" w:rsidRDefault="00ED56A4" w:rsidP="00ED56A4">
                              <w:pP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文本框 2" o:spid="_x0000_s2372" type="#_x0000_t202" style="position:absolute;top:9524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44EA6A14" w14:textId="77777777" w:rsidR="00ED56A4" w:rsidRDefault="00ED56A4" w:rsidP="00ED56A4">
                              <w:pP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文本框 2" o:spid="_x0000_s2373" type="#_x0000_t202" style="position:absolute;left:565;top:13396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6FF4637E" w14:textId="77777777" w:rsidR="00ED56A4" w:rsidRDefault="00ED56A4" w:rsidP="00ED56A4">
                              <w:pP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本框 2" o:spid="_x0000_s2374" type="#_x0000_t202" style="position:absolute;left:5052;top:18259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0D99DE00" w14:textId="77777777" w:rsidR="00ED56A4" w:rsidRDefault="00ED56A4" w:rsidP="00ED56A4">
                              <w:pP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文本框 2" o:spid="_x0000_s2375" type="#_x0000_t202" style="position:absolute;left:8613;top:18250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62E657FA" w14:textId="77777777" w:rsidR="00ED56A4" w:rsidRDefault="00ED56A4" w:rsidP="00ED56A4">
                              <w:pP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文本框 2" o:spid="_x0000_s2376" type="#_x0000_t202" style="position:absolute;left:12443;top:18247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39C9F194" w14:textId="77777777" w:rsidR="00ED56A4" w:rsidRDefault="00ED56A4" w:rsidP="00ED56A4">
                              <w:pP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shape id="文本框 2" o:spid="_x0000_s2377" type="#_x0000_t202" style="position:absolute;left:16283;top:18242;width:25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134599DA" w14:textId="77777777" w:rsidR="00ED56A4" w:rsidRDefault="00ED56A4" w:rsidP="00ED56A4">
                              <w:pP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文本框 2" o:spid="_x0000_s2378" type="#_x0000_t202" style="position:absolute;left:18328;top:18229;width:322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702C06ED" w14:textId="77777777" w:rsidR="00ED56A4" w:rsidRDefault="00ED56A4" w:rsidP="00ED56A4">
                              <w:pP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18"/>
                                </w:rPr>
                                <w:t>I</w:t>
                              </w:r>
                              <w:r w:rsidRPr="00ED56A4">
                                <w:rPr>
                                  <w:rFonts w:cs="Arial"/>
                                  <w:color w:val="000000" w:themeColor="text1"/>
                                  <w:sz w:val="18"/>
                                </w:rPr>
                                <w:t>/mA</w:t>
                              </w:r>
                            </w:p>
                          </w:txbxContent>
                        </v:textbox>
                      </v:shape>
                    </v:group>
                    <v:group id="组合 805024858" o:spid="_x0000_s2379" style="position:absolute;left:1935;top:2849;width:15611;height:15691" coordorigin="1935,2849" coordsize="15610,1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">
                      <v:group id="组合 129178150" o:spid="_x0000_s2380" style="position:absolute;left:1935;top:3623;width:15611;height:13834" coordorigin="1935,3623" coordsize="15610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">
                        <v:group id="组合 1719666718" o:spid="_x0000_s2381" style="position:absolute;left:1936;top:3623;width:15609;height:8454" coordorigin="1936,3623" coordsize="15609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">
                          <v:line id="直接连接符 393408353" o:spid="_x0000_s2382" style="position:absolute;visibility:visible;mso-wrap-style:square" from="2196,3623" to="17544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568515230" o:spid="_x0000_s2383" style="position:absolute;visibility:visible;mso-wrap-style:square" from="2196,4392" to="17544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" strokecolor="#747070 [1614]" strokeweight=".25pt">
                            <v:stroke joinstyle="miter"/>
                          </v:line>
                          <v:line id="直接连接符 1251496858" o:spid="_x0000_s2384" style="position:absolute;visibility:visible;mso-wrap-style:square" from="2196,5162" to="17544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1670443216" o:spid="_x0000_s2385" style="position:absolute;visibility:visible;mso-wrap-style:square" from="2196,5934" to="17544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" strokecolor="#747070 [1614]" strokeweight=".25pt">
                            <v:stroke joinstyle="miter"/>
                          </v:line>
                          <v:line id="直接连接符 1732488877" o:spid="_x0000_s2386" style="position:absolute;visibility:visible;mso-wrap-style:square" from="1936,6700" to="17542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" strokecolor="black [3213]" strokeweight=".5pt">
                            <v:stroke joinstyle="miter"/>
                          </v:line>
                          <v:line id="直接连接符 305793696" o:spid="_x0000_s2387" style="position:absolute;visibility:visible;mso-wrap-style:square" from="2196,7469" to="17544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977031461" o:spid="_x0000_s2388" style="position:absolute;visibility:visible;mso-wrap-style:square" from="2196,8238" to="17544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696013180" o:spid="_x0000_s2389" style="position:absolute;visibility:visible;mso-wrap-style:square" from="2196,9004" to="1754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" strokecolor="#747070 [1614]" strokeweight=".25pt">
                            <v:stroke joinstyle="miter"/>
                          </v:line>
                          <v:line id="直接连接符 838866789" o:spid="_x0000_s2390" style="position:absolute;visibility:visible;mso-wrap-style:square" from="2196,9773" to="17544,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" strokecolor="#747070 [1614]" strokeweight=".25pt">
                            <v:stroke joinstyle="miter"/>
                          </v:line>
                          <v:line id="直接连接符 1879466043" o:spid="_x0000_s2391" style="position:absolute;visibility:visible;mso-wrap-style:square" from="1936,10538" to="17540,1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" strokecolor="black [3213]" strokeweight=".5pt">
                            <v:stroke joinstyle="miter"/>
                          </v:line>
                          <v:line id="直接连接符 1231581876" o:spid="_x0000_s2392" style="position:absolute;visibility:visible;mso-wrap-style:square" from="2197,11310" to="17545,1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" strokecolor="#747070 [1614]" strokeweight=".25pt">
                            <v:stroke joinstyle="miter"/>
                          </v:line>
                          <v:line id="直接连接符 561893971" o:spid="_x0000_s2393" style="position:absolute;visibility:visible;mso-wrap-style:square" from="2197,12077" to="17545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" strokecolor="#747070 [1614]" strokeweight=".25pt">
                            <v:stroke joinstyle="miter"/>
                          </v:line>
                        </v:group>
                        <v:group id="组合 965499142" o:spid="_x0000_s2394" style="position:absolute;left:1935;top:12843;width:15611;height:4614" coordorigin="1935,12843" coordsize="15610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">
                          <v:line id="直接连接符 1235293708" o:spid="_x0000_s2395" style="position:absolute;visibility:visible;mso-wrap-style:square" from="2198,12843" to="17546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1219570533" o:spid="_x0000_s2396" style="position:absolute;visibility:visible;mso-wrap-style:square" from="2198,13617" to="17546,1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" strokecolor="#747070 [1614]" strokeweight=".25pt">
                            <v:stroke joinstyle="miter"/>
                          </v:line>
                          <v:line id="直接连接符 1271746620" o:spid="_x0000_s2397" style="position:absolute;visibility:visible;mso-wrap-style:square" from="1935,14380" to="17542,1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" strokecolor="black [3213]" strokeweight=".5pt">
                            <v:stroke joinstyle="miter"/>
                          </v:line>
                          <v:line id="直接连接符 2063404386" o:spid="_x0000_s2398" style="position:absolute;visibility:visible;mso-wrap-style:square" from="2198,15148" to="17546,1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1646609742" o:spid="_x0000_s2399" style="position:absolute;visibility:visible;mso-wrap-style:square" from="2198,15918" to="17546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" strokecolor="#747070 [1614]" strokeweight=".25pt">
                            <v:stroke joinstyle="miter"/>
                          </v:line>
                          <v:line id="直接连接符 1435188016" o:spid="_x0000_s2400" style="position:absolute;visibility:visible;mso-wrap-style:square" from="2198,16687" to="17546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" strokecolor="#747070 [1614]" strokeweight=".25pt">
                            <v:stroke joinstyle="miter"/>
                          </v:line>
                          <v:line id="直接连接符 1330734243" o:spid="_x0000_s2401" style="position:absolute;visibility:visible;mso-wrap-style:square" from="2198,17457" to="17546,1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" strokecolor="#747070 [1614]" strokeweight=".25pt">
                            <v:stroke joinstyle="miter"/>
                          </v:line>
                        </v:group>
                      </v:group>
                      <v:group id="组合 1013374706" o:spid="_x0000_s2402" style="position:absolute;left:2013;top:3778;width:15691;height:13834;rotation:-90" coordorigin="2014,3778" coordsize="15690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">
                        <v:group id="组合 1715472814" o:spid="_x0000_s2403" style="position:absolute;left:2014;top:3778;width:15691;height:8455" coordorigin="2014,3778" coordsize="15690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">
                          <v:line id="直接连接符 1685763329" o:spid="_x0000_s2404" style="position:absolute;visibility:visible;mso-wrap-style:square" from="2327,3778" to="17676,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" strokecolor="#747070 [1614]" strokeweight=".25pt">
                            <v:stroke joinstyle="miter"/>
                          </v:line>
                          <v:line id="直接连接符 1922478001" o:spid="_x0000_s2405" style="position:absolute;visibility:visible;mso-wrap-style:square" from="2327,4547" to="17676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" strokecolor="#747070 [1614]" strokeweight=".25pt">
                            <v:stroke joinstyle="miter"/>
                          </v:line>
                          <v:line id="直接连接符 1509876502" o:spid="_x0000_s2406" style="position:absolute;visibility:visible;mso-wrap-style:square" from="2327,5317" to="17676,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" strokecolor="#747070 [1614]" strokeweight=".25pt">
                            <v:stroke joinstyle="miter"/>
                          </v:line>
                          <v:line id="直接连接符 296229296" o:spid="_x0000_s2407" style="position:absolute;visibility:visible;mso-wrap-style:square" from="2327,6089" to="17676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" strokecolor="#747070 [1614]" strokeweight=".25pt">
                            <v:stroke joinstyle="miter"/>
                          </v:line>
                          <v:line id="直接连接符 1825099753" o:spid="_x0000_s2408" style="position:absolute;rotation:-90;flip:y;visibility:visible;mso-wrap-style:square" from="9845,-976" to="9845,1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" strokecolor="black [3213]" strokeweight=".5pt">
                            <v:stroke joinstyle="miter"/>
                          </v:line>
                          <v:line id="直接连接符 177596790" o:spid="_x0000_s2409" style="position:absolute;visibility:visible;mso-wrap-style:square" from="2327,7624" to="17676,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" strokecolor="#747070 [1614]" strokeweight=".25pt">
                            <v:stroke joinstyle="miter"/>
                          </v:line>
                          <v:line id="直接连接符 527770207" o:spid="_x0000_s2410" style="position:absolute;visibility:visible;mso-wrap-style:square" from="2327,8393" to="17676,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" strokecolor="#747070 [1614]" strokeweight=".25pt">
                            <v:stroke joinstyle="miter"/>
                          </v:line>
                          <v:line id="直接连接符 2056983810" o:spid="_x0000_s2411" style="position:absolute;visibility:visible;mso-wrap-style:square" from="2327,9159" to="17676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" strokecolor="#747070 [1614]" strokeweight=".25pt">
                            <v:stroke joinstyle="miter"/>
                          </v:line>
                          <v:line id="直接连接符 344446733" o:spid="_x0000_s2412" style="position:absolute;visibility:visible;mso-wrap-style:square" from="2327,9929" to="17676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" strokecolor="#747070 [1614]" strokeweight=".25pt">
                            <v:stroke joinstyle="miter"/>
                          </v:line>
                          <v:line id="直接连接符 529572297" o:spid="_x0000_s2413" style="position:absolute;visibility:visible;mso-wrap-style:square" from="2079,10719" to="17705,1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" strokecolor="black [3213]" strokeweight=".5pt">
                            <v:stroke joinstyle="miter"/>
                          </v:line>
                          <v:line id="直接连接符 2083174537" o:spid="_x0000_s2414" style="position:absolute;visibility:visible;mso-wrap-style:square" from="2329,11465" to="17677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" strokecolor="#747070 [1614]" strokeweight=".25pt">
                            <v:stroke joinstyle="miter"/>
                          </v:line>
                          <v:line id="直接连接符 1368144487" o:spid="_x0000_s2415" style="position:absolute;visibility:visible;mso-wrap-style:square" from="2329,12233" to="17677,1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" strokecolor="#747070 [1614]" strokeweight=".25pt">
                            <v:stroke joinstyle="miter"/>
                          </v:line>
                        </v:group>
                        <v:group id="组合 85826253" o:spid="_x0000_s2416" style="position:absolute;left:2052;top:12998;width:15626;height:4614" coordorigin="2052,12998" coordsize="15625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">
                          <v:line id="直接连接符 294890063" o:spid="_x0000_s2417" style="position:absolute;visibility:visible;mso-wrap-style:square" from="2330,12998" to="17678,1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" strokecolor="#747070 [1614]" strokeweight=".25pt">
                            <v:stroke joinstyle="miter"/>
                          </v:line>
                          <v:line id="直接连接符 208255395" o:spid="_x0000_s2418" style="position:absolute;visibility:visible;mso-wrap-style:square" from="2330,13772" to="17678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1906460221" o:spid="_x0000_s2419" style="position:absolute;rotation:-90;flip:y;visibility:visible;mso-wrap-style:square" from="9865,6740" to="9865,2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" strokecolor="black [3213]" strokeweight=".5pt">
                            <v:stroke joinstyle="miter"/>
                          </v:line>
                          <v:line id="直接连接符 577439553" o:spid="_x0000_s2420" style="position:absolute;visibility:visible;mso-wrap-style:square" from="2330,15303" to="17678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1186736730" o:spid="_x0000_s2421" style="position:absolute;visibility:visible;mso-wrap-style:square" from="2330,16073" to="17678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" strokecolor="#747070 [1614]" strokeweight=".25pt">
                            <v:stroke joinstyle="miter"/>
                          </v:line>
                          <v:line id="直接连接符 1876625878" o:spid="_x0000_s2422" style="position:absolute;visibility:visible;mso-wrap-style:square" from="2330,16842" to="17678,1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" strokecolor="#747070 [1614]" strokeweight=".25pt">
                            <v:stroke joinstyle="miter"/>
                          </v:line>
                          <v:line id="直接连接符 795331852" o:spid="_x0000_s2423" style="position:absolute;visibility:visible;mso-wrap-style:square" from="2330,17612" to="17678,1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" strokecolor="#747070 [1614]" strokeweight=".25pt">
                            <v:stroke joinstyle="miter"/>
                          </v:line>
                        </v:group>
                      </v:group>
                    </v:group>
                  </v:group>
                  <v:shape id="圆: 空心 2137155094" o:spid="_x0000_s2424" type="#_x0000_t23" style="position:absolute;left:1930;top:4094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" adj="10315" filled="f" strokecolor="#09101d [484]" strokeweight=".5pt">
                    <v:stroke joinstyle="miter"/>
                    <v:path arrowok="t"/>
                    <o:lock v:ext="edit" aspectratio="t"/>
                  </v:shape>
                  <v:shape id="圆: 空心 1530287656" o:spid="_x0000_s2425" type="#_x0000_t23" style="position:absolute;left:9612;top:5623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" adj="10315" filled="f" strokecolor="#09101d [484]" strokeweight=".5pt">
                    <v:stroke joinstyle="miter"/>
                    <v:path arrowok="t"/>
                    <o:lock v:ext="edit" aspectratio="t"/>
                  </v:shape>
                  <v:shape id="圆: 空心 1050088916" o:spid="_x0000_s2426" type="#_x0000_t23" style="position:absolute;left:14956;top:7171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" adj="10315" filled="f" strokecolor="#09101d [484]" strokeweight=".5pt">
                    <v:stroke joinstyle="miter"/>
                    <v:path arrowok="t"/>
                    <o:lock v:ext="edit" aspectratio="t"/>
                  </v:shape>
                  <v:shape id="圆: 空心 1319613613" o:spid="_x0000_s2427" type="#_x0000_t23" style="position:absolute;left:16125;top:8734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" adj="10315" filled="f" strokecolor="#09101d [484]" strokeweight=".5pt">
                    <v:stroke joinstyle="miter"/>
                    <v:path arrowok="t"/>
                    <o:lock v:ext="edit" aspectratio="t"/>
                  </v:shape>
                  <v:shape id="圆: 空心 917139298" o:spid="_x0000_s2428" type="#_x0000_t23" style="position:absolute;left:16318;top:10261;width:57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" adj="10315" filled="f" strokecolor="#09101d [484]" strokeweight=".5pt">
                    <v:stroke joinstyle="miter"/>
                    <v:path arrowok="t"/>
                    <o:lock v:ext="edit" aspectratio="t"/>
                  </v:shape>
                  <v:shape id="圆: 空心 7762258" o:spid="_x0000_s2429" type="#_x0000_t23" style="position:absolute;left:16489;top:11803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" adj="10315" filled="f" strokecolor="#09101d [484]" strokeweight=".5pt">
                    <v:stroke joinstyle="miter"/>
                    <v:path arrowok="t"/>
                    <o:lock v:ext="edit" aspectratio="t"/>
                  </v:shape>
                  <v:shape id="圆: 空心 2050617427" o:spid="_x0000_s2430" type="#_x0000_t23" style="position:absolute;left:16489;top:14842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" adj="10315" filled="f" strokecolor="#09101d [484]" strokeweight=".5pt">
                    <v:stroke joinstyle="miter"/>
                    <v:path arrowok="t"/>
                    <o:lock v:ext="edit" aspectratio="t"/>
                  </v:shape>
                  <v:shape id="圆: 空心 1284295785" o:spid="_x0000_s2431" type="#_x0000_t23" style="position:absolute;left:16489;top:16395;width:57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" adj="10315" filled="f" strokecolor="#09101d [484]" strokeweight=".5pt">
                    <v:stroke joinstyle="miter"/>
                    <v:path arrowok="t"/>
                    <o:lock v:ext="edit" aspectratio="t"/>
                  </v:shape>
                  <v:shape id="圆: 空心 1521022102" o:spid="_x0000_s2432" type="#_x0000_t23" style="position:absolute;left:16489;top:13353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" adj="10315" filled="f" strokecolor="#09101d [484]" strokeweight=".5pt">
                    <v:stroke joinstyle="miter"/>
                    <v:path arrowok="t"/>
                    <o:lock v:ext="edit" aspectratio="t"/>
                  </v:shape>
                </v:group>
                <v:shape id="任意多边形: 形状 265049735" o:spid="_x0000_s2433" style="position:absolute;left:2149;top:4380;width:14611;height:13443;visibility:visible;mso-wrap-style:square;v-text-anchor:middle" coordsize="1461194,134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" path="m,c1648870,317276,1442910,99849,1461194,1345146e" filled="f" strokecolor="red" strokeweight="1pt">
                  <v:stroke joinstyle="miter"/>
                  <v:path arrowok="t" o:connecttype="custom" o:connectlocs="0,0;1461135,1344295" o:connectangles="0,0"/>
                </v:shape>
                <w10:anchorlock/>
              </v:group>
            </w:pict>
          </mc:Fallback>
        </mc:AlternateContent>
      </w:r>
    </w:p>
    <w:p w14:paraId="41EC0C38" w14:textId="72636915" w:rsidR="00420DCB" w:rsidRDefault="00420DCB" w:rsidP="00420DC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.38</w:t>
      </w:r>
      <w:r w:rsidR="00676614">
        <w:tab/>
      </w:r>
      <w:r w:rsidR="00676614">
        <w:rPr>
          <w:rFonts w:hint="eastAsia"/>
        </w:rPr>
        <w:t>【由图像可以看出，当</w:t>
      </w:r>
      <w:r w:rsidR="00676614">
        <w:rPr>
          <w:rFonts w:hint="eastAsia"/>
        </w:rPr>
        <w:t xml:space="preserve"> </w:t>
      </w:r>
      <w:r w:rsidR="00676614" w:rsidRPr="00A8175A">
        <w:rPr>
          <w:rFonts w:hint="eastAsia"/>
          <w:i/>
          <w:iCs/>
        </w:rPr>
        <w:t>U</w:t>
      </w:r>
      <w:r w:rsidR="00676614">
        <w:rPr>
          <w:rFonts w:hint="eastAsia"/>
        </w:rPr>
        <w:t xml:space="preserve"> = 14.0 V </w:t>
      </w:r>
      <w:r w:rsidR="00676614">
        <w:rPr>
          <w:rFonts w:hint="eastAsia"/>
        </w:rPr>
        <w:t>时，对应的电流为</w:t>
      </w:r>
      <w:r w:rsidR="00676614">
        <w:rPr>
          <w:rFonts w:hint="eastAsia"/>
        </w:rPr>
        <w:t xml:space="preserve"> </w:t>
      </w:r>
      <w:r w:rsidR="00A8175A" w:rsidRPr="00A8175A">
        <w:rPr>
          <w:rFonts w:hint="eastAsia"/>
          <w:i/>
          <w:iCs/>
        </w:rPr>
        <w:t>I</w:t>
      </w:r>
      <w:r w:rsidR="00A8175A">
        <w:rPr>
          <w:rFonts w:hint="eastAsia"/>
        </w:rPr>
        <w:t xml:space="preserve"> = 170 mA</w:t>
      </w:r>
      <w:r w:rsidR="00A8175A">
        <w:rPr>
          <w:rFonts w:hint="eastAsia"/>
        </w:rPr>
        <w:t>，由</w:t>
      </w:r>
      <w:r w:rsidR="00A8175A">
        <w:rPr>
          <w:rFonts w:hint="eastAsia"/>
        </w:rPr>
        <w:t xml:space="preserve"> </w:t>
      </w:r>
      <w:r w:rsidR="00A8175A" w:rsidRPr="00A8175A">
        <w:rPr>
          <w:rFonts w:hint="eastAsia"/>
          <w:i/>
          <w:iCs/>
        </w:rPr>
        <w:t>P</w:t>
      </w:r>
      <w:r w:rsidR="00A8175A">
        <w:rPr>
          <w:rFonts w:hint="eastAsia"/>
        </w:rPr>
        <w:t xml:space="preserve"> = </w:t>
      </w:r>
      <w:r w:rsidR="00A8175A" w:rsidRPr="00A8175A">
        <w:rPr>
          <w:rFonts w:hint="eastAsia"/>
          <w:i/>
          <w:iCs/>
        </w:rPr>
        <w:t>UI</w:t>
      </w:r>
      <w:r w:rsidR="00A8175A">
        <w:rPr>
          <w:rFonts w:hint="eastAsia"/>
        </w:rPr>
        <w:t xml:space="preserve"> </w:t>
      </w:r>
      <w:r w:rsidR="00A8175A">
        <w:rPr>
          <w:rFonts w:hint="eastAsia"/>
        </w:rPr>
        <w:t>可求得对应的输出功率为</w:t>
      </w:r>
      <w:r w:rsidR="00A8175A">
        <w:rPr>
          <w:rFonts w:hint="eastAsia"/>
        </w:rPr>
        <w:t xml:space="preserve"> 2.38 W</w:t>
      </w:r>
      <w:r w:rsidR="00676614">
        <w:rPr>
          <w:rFonts w:hint="eastAsia"/>
        </w:rPr>
        <w:t>】</w:t>
      </w:r>
    </w:p>
    <w:p w14:paraId="179D9B89" w14:textId="09D8EA20" w:rsidR="00420DCB" w:rsidRDefault="00420DCB" w:rsidP="00A817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85C6F">
        <w:rPr>
          <w:rFonts w:hint="eastAsia"/>
        </w:rPr>
        <w:t>1</w:t>
      </w:r>
      <w:r w:rsidR="00685C6F">
        <w:t>3.5</w:t>
      </w:r>
      <w:r w:rsidR="00A8175A">
        <w:tab/>
      </w:r>
      <w:r w:rsidR="00A8175A">
        <w:rPr>
          <w:rFonts w:hint="eastAsia"/>
        </w:rPr>
        <w:t>【外电阻</w:t>
      </w:r>
      <w:r w:rsidR="00A8175A">
        <w:rPr>
          <w:rFonts w:hint="eastAsia"/>
        </w:rPr>
        <w:t xml:space="preserve"> </w:t>
      </w:r>
      <w:r w:rsidR="00A8175A" w:rsidRPr="00A8175A">
        <w:rPr>
          <w:rFonts w:hint="eastAsia"/>
          <w:i/>
          <w:iCs/>
        </w:rPr>
        <w:t>R</w:t>
      </w:r>
      <w:r w:rsidR="00A8175A">
        <w:rPr>
          <w:rFonts w:hint="eastAsia"/>
          <w:vertAlign w:val="subscript"/>
        </w:rPr>
        <w:t>外</w:t>
      </w:r>
      <w:r w:rsidR="00A8175A">
        <w:rPr>
          <w:rFonts w:hint="eastAsia"/>
        </w:rPr>
        <w:t xml:space="preserve"> = </w:t>
      </w:r>
      <w:r w:rsidR="00A8175A" w:rsidRPr="00A8175A">
        <w:rPr>
          <w:rFonts w:hint="eastAsia"/>
          <w:i/>
          <w:iCs/>
        </w:rPr>
        <w:t>R</w:t>
      </w:r>
      <w:r w:rsidR="00A8175A">
        <w:rPr>
          <w:rFonts w:hint="eastAsia"/>
        </w:rPr>
        <w:t xml:space="preserve"> + </w:t>
      </w:r>
      <w:r w:rsidR="00A8175A" w:rsidRPr="00A8175A">
        <w:rPr>
          <w:rFonts w:hint="eastAsia"/>
          <w:i/>
          <w:iCs/>
        </w:rPr>
        <w:t>R</w:t>
      </w:r>
      <w:r w:rsidR="00A8175A">
        <w:rPr>
          <w:rFonts w:hint="eastAsia"/>
          <w:vertAlign w:val="subscript"/>
        </w:rPr>
        <w:t>0</w:t>
      </w:r>
      <w:r w:rsidR="00A8175A">
        <w:rPr>
          <w:rFonts w:hint="eastAsia"/>
        </w:rPr>
        <w:t xml:space="preserve"> = 100 </w:t>
      </w:r>
      <w:r w:rsidR="00A8175A">
        <w:rPr>
          <w:rFonts w:cs="Times New Roman"/>
        </w:rPr>
        <w:t>Ω</w:t>
      </w:r>
      <w:r w:rsidR="00A8175A">
        <w:rPr>
          <w:rFonts w:hint="eastAsia"/>
        </w:rPr>
        <w:t>，可在</w:t>
      </w:r>
      <w:r w:rsidR="00A8175A">
        <w:rPr>
          <w:rFonts w:hint="eastAsia"/>
        </w:rPr>
        <w:t xml:space="preserve"> </w:t>
      </w:r>
      <w:r w:rsidR="00A8175A" w:rsidRPr="00A8175A">
        <w:rPr>
          <w:rFonts w:hint="eastAsia"/>
          <w:i/>
          <w:iCs/>
        </w:rPr>
        <w:t>U</w:t>
      </w:r>
      <w:r w:rsidR="00A8175A">
        <w:t>–</w:t>
      </w:r>
      <w:r w:rsidR="00A8175A" w:rsidRPr="00A8175A">
        <w:rPr>
          <w:rFonts w:hint="eastAsia"/>
          <w:i/>
          <w:iCs/>
        </w:rPr>
        <w:t>I</w:t>
      </w:r>
      <w:r w:rsidR="00A8175A">
        <w:rPr>
          <w:rFonts w:hint="eastAsia"/>
        </w:rPr>
        <w:t xml:space="preserve"> </w:t>
      </w:r>
      <w:r w:rsidR="00A8175A">
        <w:rPr>
          <w:rFonts w:hint="eastAsia"/>
        </w:rPr>
        <w:t>图中画出外电阻的伏安特性曲线，两图像的交点纵坐标为</w:t>
      </w:r>
      <w:r w:rsidR="00A8175A">
        <w:rPr>
          <w:rFonts w:hint="eastAsia"/>
        </w:rPr>
        <w:t xml:space="preserve"> 15 V</w:t>
      </w:r>
      <w:r w:rsidR="00A8175A">
        <w:rPr>
          <w:rFonts w:hint="eastAsia"/>
        </w:rPr>
        <w:t>，即对应的外电压。由串联分压规律可得</w:t>
      </w:r>
      <w:r w:rsidR="00A8175A">
        <w:rPr>
          <w:rFonts w:hint="eastAsia"/>
        </w:rPr>
        <w:t xml:space="preserve"> </w:t>
      </w:r>
      <w:r w:rsidR="00A8175A" w:rsidRPr="00A8175A">
        <w:rPr>
          <w:rFonts w:hint="eastAsia"/>
          <w:i/>
          <w:iCs/>
        </w:rPr>
        <w:t>U</w:t>
      </w:r>
      <w:r w:rsidR="00A8175A">
        <w:rPr>
          <w:rFonts w:hint="eastAsia"/>
          <w:vertAlign w:val="subscript"/>
        </w:rPr>
        <w:t>R</w:t>
      </w:r>
      <w:r w:rsidR="00A8175A">
        <w:rPr>
          <w:rFonts w:hint="eastAsia"/>
        </w:rPr>
        <w:t xml:space="preserve"> = </w:t>
      </w:r>
      <w:r w:rsidR="00A8175A">
        <w:fldChar w:fldCharType="begin"/>
      </w:r>
      <w:r w:rsidR="00A8175A">
        <w:instrText xml:space="preserve"> </w:instrText>
      </w:r>
      <w:r w:rsidR="00A8175A">
        <w:rPr>
          <w:rFonts w:hint="eastAsia"/>
        </w:rPr>
        <w:instrText>EQ \F(</w:instrText>
      </w:r>
      <w:r w:rsidR="00A8175A" w:rsidRPr="00A8175A">
        <w:rPr>
          <w:rFonts w:hint="eastAsia"/>
          <w:i/>
          <w:iCs/>
        </w:rPr>
        <w:instrText>R</w:instrText>
      </w:r>
      <w:r w:rsidR="00A8175A">
        <w:rPr>
          <w:rFonts w:hint="eastAsia"/>
        </w:rPr>
        <w:instrText>,</w:instrText>
      </w:r>
      <w:r w:rsidR="00A8175A" w:rsidRPr="00A8175A">
        <w:rPr>
          <w:rFonts w:hint="eastAsia"/>
          <w:i/>
          <w:iCs/>
        </w:rPr>
        <w:instrText>R</w:instrText>
      </w:r>
      <w:r w:rsidR="00A8175A">
        <w:rPr>
          <w:rFonts w:hint="eastAsia"/>
        </w:rPr>
        <w:instrText xml:space="preserve"> + </w:instrText>
      </w:r>
      <w:r w:rsidR="00A8175A" w:rsidRPr="00A8175A">
        <w:rPr>
          <w:rFonts w:hint="eastAsia"/>
          <w:i/>
          <w:iCs/>
        </w:rPr>
        <w:instrText>R</w:instrText>
      </w:r>
      <w:r w:rsidR="00A8175A">
        <w:rPr>
          <w:rFonts w:hint="eastAsia"/>
          <w:vertAlign w:val="subscript"/>
        </w:rPr>
        <w:instrText>0</w:instrText>
      </w:r>
      <w:r w:rsidR="00A8175A">
        <w:rPr>
          <w:rFonts w:hint="eastAsia"/>
        </w:rPr>
        <w:instrText>)</w:instrText>
      </w:r>
      <w:r w:rsidR="00A8175A">
        <w:instrText xml:space="preserve"> </w:instrText>
      </w:r>
      <w:r w:rsidR="00A8175A">
        <w:fldChar w:fldCharType="separate"/>
      </w:r>
      <w:r w:rsidR="00A8175A">
        <w:fldChar w:fldCharType="end"/>
      </w:r>
      <w:r w:rsidR="00A8175A" w:rsidRPr="00A8175A">
        <w:rPr>
          <w:rFonts w:hint="eastAsia"/>
          <w:i/>
          <w:iCs/>
        </w:rPr>
        <w:t>U</w:t>
      </w:r>
      <w:r w:rsidR="00A8175A">
        <w:rPr>
          <w:rFonts w:hint="eastAsia"/>
          <w:vertAlign w:val="subscript"/>
        </w:rPr>
        <w:t>外</w:t>
      </w:r>
      <w:r w:rsidR="00A8175A">
        <w:rPr>
          <w:rFonts w:hint="eastAsia"/>
        </w:rPr>
        <w:t xml:space="preserve"> = </w:t>
      </w:r>
      <w:r w:rsidR="00A8175A">
        <w:fldChar w:fldCharType="begin"/>
      </w:r>
      <w:r w:rsidR="00A8175A">
        <w:instrText xml:space="preserve"> </w:instrText>
      </w:r>
      <w:r w:rsidR="00A8175A">
        <w:rPr>
          <w:rFonts w:hint="eastAsia"/>
        </w:rPr>
        <w:instrText>EQ \F(8,9)</w:instrText>
      </w:r>
      <w:r w:rsidR="00A8175A">
        <w:instrText xml:space="preserve"> </w:instrText>
      </w:r>
      <w:r w:rsidR="00A8175A">
        <w:fldChar w:fldCharType="separate"/>
      </w:r>
      <w:r w:rsidR="00A8175A">
        <w:fldChar w:fldCharType="end"/>
      </w:r>
      <w:r w:rsidR="00A8175A" w:rsidRPr="00A8175A">
        <w:rPr>
          <w:rFonts w:asciiTheme="majorBidi" w:hAnsiTheme="majorBidi" w:cstheme="majorBidi"/>
        </w:rPr>
        <w:t>×</w:t>
      </w:r>
      <w:r w:rsidR="00A8175A">
        <w:rPr>
          <w:rFonts w:hint="eastAsia"/>
        </w:rPr>
        <w:t>15 V = 13.5 V</w:t>
      </w:r>
      <w:r w:rsidR="00A8175A">
        <w:rPr>
          <w:rFonts w:hint="eastAsia"/>
        </w:rPr>
        <w:t>】</w:t>
      </w:r>
    </w:p>
    <w:p w14:paraId="389FF2A9" w14:textId="1BBE2535" w:rsidR="00A8175A" w:rsidRDefault="00A8175A" w:rsidP="00420DCB"/>
    <w:p w14:paraId="4545E091" w14:textId="34473970" w:rsidR="00420DCB" w:rsidRDefault="00420DCB" w:rsidP="00420DCB">
      <w:pPr>
        <w:pStyle w:val="2"/>
        <w:rPr>
          <w:rFonts w:hint="eastAsia"/>
        </w:rPr>
      </w:pPr>
      <w:r>
        <w:rPr>
          <w:rFonts w:hint="eastAsia"/>
        </w:rPr>
        <w:t>五、相对论</w:t>
      </w:r>
      <w:r w:rsidR="000E7584">
        <w:rPr>
          <w:rFonts w:hint="eastAsia"/>
        </w:rPr>
        <w:t>（</w:t>
      </w:r>
      <w:r w:rsidR="00EF3E44">
        <w:t>6</w:t>
      </w:r>
      <w:r w:rsidR="000E7584">
        <w:rPr>
          <w:rFonts w:hint="eastAsia"/>
        </w:rPr>
        <w:t>分</w:t>
      </w:r>
      <w:r w:rsidR="003563E2">
        <w:rPr>
          <w:rFonts w:hint="eastAsia"/>
        </w:rPr>
        <w:t>？</w:t>
      </w:r>
      <w:r w:rsidR="000E7584">
        <w:rPr>
          <w:rFonts w:hint="eastAsia"/>
        </w:rPr>
        <w:t>）</w:t>
      </w:r>
    </w:p>
    <w:p w14:paraId="7EB16C8D" w14:textId="27982540" w:rsidR="00420DCB" w:rsidRDefault="00420DCB" w:rsidP="003563E2">
      <w:r>
        <w:t>1</w:t>
      </w:r>
      <w:r>
        <w:rPr>
          <w:rFonts w:hint="eastAsia"/>
        </w:rPr>
        <w:t>．</w:t>
      </w:r>
      <w:r w:rsidR="0024174F">
        <w:rPr>
          <w:rFonts w:hint="eastAsia"/>
        </w:rPr>
        <w:t>C</w:t>
      </w:r>
      <w:r w:rsidR="003563E2">
        <w:tab/>
      </w:r>
      <w:r w:rsidR="003563E2">
        <w:tab/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  <w:r w:rsidR="003563E2">
        <w:tab/>
      </w:r>
      <w:r w:rsidR="003563E2">
        <w:tab/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20C5435E" w14:textId="77777777" w:rsidR="00420DCB" w:rsidRDefault="00420DCB" w:rsidP="008D01F3"/>
    <w:p w14:paraId="07E94670" w14:textId="021451AD" w:rsidR="00420DCB" w:rsidRDefault="00420DCB" w:rsidP="00420DCB">
      <w:pPr>
        <w:pStyle w:val="2"/>
        <w:rPr>
          <w:rFonts w:hint="eastAsia"/>
        </w:rPr>
      </w:pPr>
      <w:r>
        <w:rPr>
          <w:rFonts w:hint="eastAsia"/>
        </w:rPr>
        <w:t>六、细胞膜电现象</w:t>
      </w:r>
      <w:r w:rsidR="000E7584">
        <w:rPr>
          <w:rFonts w:hint="eastAsia"/>
        </w:rPr>
        <w:t>（</w:t>
      </w:r>
      <w:r w:rsidR="000E7584">
        <w:rPr>
          <w:rFonts w:hint="eastAsia"/>
        </w:rPr>
        <w:t>1</w:t>
      </w:r>
      <w:r w:rsidR="00EF3E44">
        <w:t>6</w:t>
      </w:r>
      <w:r w:rsidR="000E7584">
        <w:rPr>
          <w:rFonts w:hint="eastAsia"/>
        </w:rPr>
        <w:t>分</w:t>
      </w:r>
      <w:r w:rsidR="003563E2">
        <w:rPr>
          <w:rFonts w:hint="eastAsia"/>
        </w:rPr>
        <w:t>？</w:t>
      </w:r>
      <w:r w:rsidR="000E7584">
        <w:rPr>
          <w:rFonts w:hint="eastAsia"/>
        </w:rPr>
        <w:t>）</w:t>
      </w:r>
    </w:p>
    <w:p w14:paraId="376B4966" w14:textId="77777777" w:rsidR="00420DCB" w:rsidRDefault="00420DCB" w:rsidP="00420DCB">
      <w:pPr>
        <w:rPr>
          <w:rFonts w:cs="Times New Roman"/>
        </w:rPr>
      </w:pPr>
      <w:r>
        <w:t>1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6604A0">
        <w:rPr>
          <w:i/>
          <w:iCs/>
        </w:rPr>
        <w:instrText>U</w:instrText>
      </w:r>
      <w:r>
        <w:rPr>
          <w:vertAlign w:val="subscript"/>
        </w:rPr>
        <w:instrText>1</w:instrText>
      </w:r>
      <w:r>
        <w:instrText>,</w:instrText>
      </w:r>
      <w:r w:rsidRPr="006604A0">
        <w:rPr>
          <w:i/>
          <w:iCs/>
        </w:rPr>
        <w:instrText>E</w:instrText>
      </w:r>
      <w:r>
        <w:instrText xml:space="preserve">) </w:instrText>
      </w:r>
      <w:r>
        <w:fldChar w:fldCharType="end"/>
      </w:r>
      <w:r>
        <w:rPr>
          <w:rFonts w:hint="eastAsia"/>
        </w:rPr>
        <w:t>。</w:t>
      </w:r>
      <w:r>
        <w:rPr>
          <w:rFonts w:cs="Times New Roman" w:hint="eastAsia"/>
        </w:rPr>
        <w:t>3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分，负号不写不扣分，没有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i/>
          <w:iCs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下标（写成了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i/>
          <w:iCs/>
        </w:rPr>
        <w:t>U</w:t>
      </w:r>
      <w:r>
        <w:rPr>
          <w:rFonts w:cs="Times New Roman" w:hint="eastAsia"/>
        </w:rPr>
        <w:t>）扣</w:t>
      </w:r>
      <w:r>
        <w:rPr>
          <w:rFonts w:cs="Times New Roman" w:hint="eastAsia"/>
        </w:rPr>
        <w:t xml:space="preserve"> 1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分</w:t>
      </w:r>
    </w:p>
    <w:p w14:paraId="29EBADF7" w14:textId="77777777" w:rsidR="00420DCB" w:rsidRDefault="00420DCB" w:rsidP="00420DCB"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B</w:t>
      </w:r>
    </w:p>
    <w:p w14:paraId="517DA363" w14:textId="77777777" w:rsidR="00420DCB" w:rsidRDefault="00420DCB" w:rsidP="00420DCB">
      <w:pPr>
        <w:rPr>
          <w:rFonts w:cs="Times New Roman"/>
        </w:rPr>
      </w:pPr>
      <w:r>
        <w:rPr>
          <w:rFonts w:hint="eastAsia"/>
        </w:rPr>
        <w:t>2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604A0">
        <w:rPr>
          <w:rFonts w:hint="eastAsia"/>
          <w:i/>
          <w:iCs/>
        </w:rPr>
        <w:t>eE</w:t>
      </w:r>
      <w:r>
        <w:rPr>
          <w:rFonts w:hint="eastAsia"/>
        </w:rPr>
        <w:t>。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分；</w:t>
      </w:r>
      <w:r>
        <w:rPr>
          <w:rFonts w:cs="Times New Roman" w:hint="eastAsia"/>
          <w:i/>
          <w:iCs/>
        </w:rPr>
        <w:t>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写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i/>
          <w:iCs/>
        </w:rPr>
        <w:t>q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扣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分</w:t>
      </w:r>
    </w:p>
    <w:p w14:paraId="5BF1F1D1" w14:textId="77777777" w:rsidR="00420DCB" w:rsidRDefault="00420DCB" w:rsidP="00420DCB">
      <w:pPr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/>
        </w:rPr>
        <w:t>−</w:t>
      </w:r>
      <w:r>
        <w:rPr>
          <w:rFonts w:cs="Times New Roman" w:hint="eastAsia"/>
        </w:rPr>
        <w:t xml:space="preserve"> </w:t>
      </w:r>
      <w:r w:rsidRPr="006604A0">
        <w:rPr>
          <w:rFonts w:cs="Times New Roman" w:hint="eastAsia"/>
          <w:i/>
          <w:iCs/>
        </w:rPr>
        <w:t>eU</w:t>
      </w:r>
      <w:r>
        <w:rPr>
          <w:rFonts w:cs="Times New Roman"/>
          <w:vertAlign w:val="subscript"/>
        </w:rPr>
        <w:t>1</w:t>
      </w:r>
      <w:r>
        <w:rPr>
          <w:rFonts w:cs="Times New Roman" w:hint="eastAsia"/>
        </w:rPr>
        <w:t>。</w:t>
      </w:r>
      <w:r>
        <w:rPr>
          <w:rFonts w:cs="Times New Roman" w:hint="eastAsia"/>
        </w:rPr>
        <w:t>2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分；负号不写不扣分，符号用错扣</w:t>
      </w:r>
      <w:r>
        <w:rPr>
          <w:rFonts w:cs="Times New Roman" w:hint="eastAsia"/>
        </w:rPr>
        <w:t xml:space="preserve"> 1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分（比如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i/>
          <w:iCs/>
        </w:rPr>
        <w:t>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写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i/>
          <w:iCs/>
        </w:rPr>
        <w:t>q</w:t>
      </w:r>
      <w:r>
        <w:rPr>
          <w:rFonts w:cs="Times New Roman" w:hint="eastAsia"/>
          <w:i/>
          <w:iCs/>
        </w:rPr>
        <w:t>、</w:t>
      </w:r>
      <w:r>
        <w:rPr>
          <w:rFonts w:cs="Times New Roman" w:hint="eastAsia"/>
          <w:i/>
          <w:iCs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写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i/>
          <w:iCs/>
        </w:rPr>
        <w:t>U</w:t>
      </w:r>
      <w:r>
        <w:rPr>
          <w:rFonts w:cs="Times New Roman" w:hint="eastAsia"/>
        </w:rPr>
        <w:t>）</w:t>
      </w:r>
    </w:p>
    <w:p w14:paraId="0F6D8789" w14:textId="77F53DDA" w:rsidR="005C2EF2" w:rsidRPr="006604A0" w:rsidRDefault="005C2EF2" w:rsidP="00420DCB"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B</w:t>
      </w:r>
    </w:p>
    <w:p w14:paraId="6BD6CB7F" w14:textId="77777777" w:rsidR="00420DCB" w:rsidRDefault="00420DCB" w:rsidP="00420DCB">
      <w:pPr>
        <w:spacing w:line="360" w:lineRule="auto"/>
        <w:rPr>
          <w:rFonts w:cs="Times New Roman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6C2FC0">
        <w:rPr>
          <w:rFonts w:cs="Times New Roman"/>
          <w:i/>
          <w:iCs/>
        </w:rPr>
        <w:t>C</w:t>
      </w:r>
      <w:r>
        <w:rPr>
          <w:rFonts w:cs="Times New Roman" w:hint="eastAsia"/>
        </w:rPr>
        <w:t>(</w:t>
      </w:r>
      <w:r w:rsidRPr="006C2FC0"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– </w:t>
      </w:r>
      <w:r w:rsidRPr="006C2FC0"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。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分，写作</w:t>
      </w:r>
      <w:r>
        <w:rPr>
          <w:rFonts w:cs="Times New Roman" w:hint="eastAsia"/>
        </w:rPr>
        <w:t xml:space="preserve"> (</w:t>
      </w:r>
      <w:r w:rsidRPr="006C2FC0"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– </w:t>
      </w:r>
      <w:r w:rsidRPr="006C2FC0"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 w:hint="eastAsia"/>
        </w:rPr>
        <w:t>)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不扣分</w:t>
      </w:r>
    </w:p>
    <w:p w14:paraId="2A49A88C" w14:textId="77777777" w:rsidR="00420DCB" w:rsidRDefault="00420DCB" w:rsidP="00420DCB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</w:instrText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\</w:instrText>
      </w:r>
      <w:r>
        <w:rPr>
          <w:rFonts w:cs="Times New Roman"/>
        </w:rPr>
        <w:instrText>F(</w:instrText>
      </w:r>
      <w:r w:rsidRPr="006C2FC0">
        <w:rPr>
          <w:rFonts w:cs="Times New Roman"/>
          <w:i/>
          <w:iCs/>
        </w:rPr>
        <w:instrText>C</w:instrText>
      </w:r>
      <w:r>
        <w:rPr>
          <w:rFonts w:cs="Times New Roman" w:hint="eastAsia"/>
        </w:rPr>
        <w:instrText>(</w:instrText>
      </w:r>
      <w:r w:rsidRPr="006C2FC0">
        <w:rPr>
          <w:rFonts w:cs="Times New Roman"/>
          <w:i/>
          <w:iCs/>
        </w:rPr>
        <w:instrText>U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 xml:space="preserve"> – </w:instrText>
      </w:r>
      <w:r w:rsidRPr="006C2FC0">
        <w:rPr>
          <w:rFonts w:cs="Times New Roman"/>
          <w:i/>
          <w:iCs/>
        </w:rPr>
        <w:instrText>U</w:instrText>
      </w:r>
      <w:r>
        <w:rPr>
          <w:rFonts w:cs="Times New Roman"/>
          <w:vertAlign w:val="subscript"/>
        </w:rPr>
        <w:instrText>2</w:instrText>
      </w:r>
      <w:r>
        <w:rPr>
          <w:rFonts w:cs="Times New Roman" w:hint="eastAsia"/>
        </w:rPr>
        <w:instrText>)</w:instrText>
      </w:r>
      <w:r>
        <w:rPr>
          <w:rFonts w:cs="Times New Roman"/>
        </w:rPr>
        <w:instrText>,</w:instrText>
      </w:r>
      <w:r w:rsidRPr="006C2FC0">
        <w:rPr>
          <w:rFonts w:cs="Times New Roman"/>
          <w:i/>
          <w:iCs/>
        </w:rPr>
        <w:instrText>t</w:instrText>
      </w:r>
      <w:r>
        <w:rPr>
          <w:rFonts w:cs="Times New Roman"/>
        </w:rPr>
        <w:instrText xml:space="preserve">) </w:instrTex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。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分，写作</w:t>
      </w:r>
      <w:r>
        <w:rPr>
          <w:rFonts w:cs="Times New Roman" w:hint="eastAsia"/>
        </w:rPr>
        <w:t xml:space="preserve">  (</w:t>
      </w:r>
      <w:r w:rsidRPr="006C2FC0"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– </w:t>
      </w:r>
      <w:r w:rsidRPr="006C2FC0"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 w:hint="eastAsia"/>
        </w:rPr>
        <w:t>)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不扣分</w:t>
      </w:r>
    </w:p>
    <w:p w14:paraId="6FEA4911" w14:textId="42915AB1" w:rsidR="00420DCB" w:rsidRDefault="00420DCB" w:rsidP="00420DCB">
      <w:pPr>
        <w:pStyle w:val="2"/>
        <w:rPr>
          <w:rFonts w:hint="eastAsia"/>
        </w:rPr>
      </w:pPr>
      <w:r>
        <w:rPr>
          <w:rFonts w:hint="eastAsia"/>
        </w:rPr>
        <w:t>七、电动自行车</w:t>
      </w:r>
      <w:r w:rsidR="000E7584">
        <w:rPr>
          <w:rFonts w:hint="eastAsia"/>
        </w:rPr>
        <w:t>（</w:t>
      </w:r>
      <w:r w:rsidR="003563E2">
        <w:t>20</w:t>
      </w:r>
      <w:r w:rsidR="000E7584">
        <w:rPr>
          <w:rFonts w:hint="eastAsia"/>
        </w:rPr>
        <w:t>分</w:t>
      </w:r>
      <w:r w:rsidR="003563E2">
        <w:rPr>
          <w:rFonts w:hint="eastAsia"/>
        </w:rPr>
        <w:t>？</w:t>
      </w:r>
      <w:r w:rsidR="000E7584">
        <w:rPr>
          <w:rFonts w:hint="eastAsia"/>
        </w:rPr>
        <w:t>）</w:t>
      </w:r>
    </w:p>
    <w:p w14:paraId="08F28983" w14:textId="536311CF" w:rsidR="00420DCB" w:rsidRDefault="00420DCB" w:rsidP="00420DCB">
      <w:r>
        <w:t>1</w:t>
      </w:r>
      <w:r>
        <w:rPr>
          <w:rFonts w:hint="eastAsia"/>
        </w:rPr>
        <w:t>．</w:t>
      </w:r>
      <w:r w:rsidR="00655BA8">
        <w:rPr>
          <w:rFonts w:hint="eastAsia"/>
        </w:rPr>
        <w:t>C</w:t>
      </w:r>
    </w:p>
    <w:p w14:paraId="5B922681" w14:textId="77777777" w:rsidR="00420DCB" w:rsidRDefault="00420DCB" w:rsidP="00420DCB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4</w:t>
      </w:r>
      <w:r>
        <w:t>.8</w:t>
      </w:r>
    </w:p>
    <w:p w14:paraId="10DBFA62" w14:textId="6B0F212D" w:rsidR="00420DCB" w:rsidRDefault="00420DCB" w:rsidP="00420DCB"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4712A">
        <w:rPr>
          <w:rFonts w:hint="eastAsia"/>
        </w:rPr>
        <w:t>A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14:paraId="62213B12" w14:textId="2072D608" w:rsidR="00420DCB" w:rsidRDefault="00420DCB" w:rsidP="00420DCB">
      <w:r>
        <w:t>4</w:t>
      </w:r>
      <w:r>
        <w:rPr>
          <w:rFonts w:hint="eastAsia"/>
        </w:rPr>
        <w:t>．</w:t>
      </w:r>
      <w:r>
        <w:rPr>
          <w:rFonts w:hint="eastAsia"/>
        </w:rPr>
        <w:t>2</w:t>
      </w:r>
      <w:r w:rsidR="00101260">
        <w:t>.25</w:t>
      </w:r>
    </w:p>
    <w:p w14:paraId="2FE40798" w14:textId="77777777" w:rsidR="00420DCB" w:rsidRDefault="00420DCB" w:rsidP="00420DCB">
      <w:r>
        <w:t>5</w:t>
      </w:r>
      <w:r>
        <w:rPr>
          <w:rFonts w:hint="eastAsia"/>
        </w:rPr>
        <w:t>．</w:t>
      </w:r>
      <w:r>
        <w:rPr>
          <w:rFonts w:hint="eastAsia"/>
        </w:rPr>
        <w:t>B</w:t>
      </w:r>
    </w:p>
    <w:p w14:paraId="5A0414D4" w14:textId="2F127411" w:rsidR="00420DCB" w:rsidRDefault="00420DCB" w:rsidP="00420DCB">
      <w:r>
        <w:rPr>
          <w:rFonts w:hint="eastAsia"/>
        </w:rPr>
        <w:t>6</w:t>
      </w:r>
      <w:r>
        <w:rPr>
          <w:rFonts w:hint="eastAsia"/>
        </w:rPr>
        <w:t>．</w:t>
      </w:r>
      <w:r w:rsidR="00685C6F">
        <w:rPr>
          <w:rFonts w:hint="eastAsia"/>
        </w:rPr>
        <w:t>（</w:t>
      </w:r>
      <w:r w:rsidR="00685C6F">
        <w:rPr>
          <w:rFonts w:hint="eastAsia"/>
        </w:rPr>
        <w:t>5</w:t>
      </w:r>
      <w:r w:rsidR="00685C6F">
        <w:rPr>
          <w:rFonts w:hint="eastAsia"/>
        </w:rPr>
        <w:t>分）</w:t>
      </w:r>
      <w:r>
        <w:rPr>
          <w:rFonts w:hint="eastAsia"/>
        </w:rPr>
        <w:t>电动自行车的牵引力大小为</w:t>
      </w:r>
      <w:r>
        <w:rPr>
          <w:rFonts w:hint="eastAsia"/>
        </w:rPr>
        <w:t xml:space="preserve"> </w:t>
      </w:r>
      <w:r w:rsidRPr="00C176A5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牵</w:t>
      </w:r>
      <w:r>
        <w:rPr>
          <w:rFonts w:hint="eastAsia"/>
        </w:rPr>
        <w:t xml:space="preserve"> </w:t>
      </w:r>
      <w:r>
        <w:t xml:space="preserve">= </w:t>
      </w:r>
      <w:r>
        <w:fldChar w:fldCharType="begin"/>
      </w:r>
      <w:r>
        <w:instrText xml:space="preserve"> EQ \F(</w:instrText>
      </w:r>
      <w:r w:rsidRPr="00C176A5">
        <w:rPr>
          <w:i/>
          <w:iCs/>
        </w:rPr>
        <w:instrText>P</w:instrText>
      </w:r>
      <w:r>
        <w:instrText>,</w:instrText>
      </w:r>
      <w:r w:rsidRPr="00C176A5">
        <w:rPr>
          <w:rFonts w:ascii="Book Antiqua" w:hAnsi="Book Antiqua"/>
          <w:i/>
          <w:iCs/>
        </w:rPr>
        <w:instrText>v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400,3) </w:instrText>
      </w:r>
      <w:r>
        <w:fldChar w:fldCharType="end"/>
      </w:r>
      <w:r>
        <w:t>N</w:t>
      </w:r>
    </w:p>
    <w:p w14:paraId="628A54F6" w14:textId="426F930E" w:rsidR="00420DCB" w:rsidRPr="00420DCB" w:rsidRDefault="00420DCB" w:rsidP="000E7584">
      <w:r>
        <w:rPr>
          <w:rFonts w:hint="eastAsia"/>
        </w:rPr>
        <w:t>所受的阻力为</w:t>
      </w:r>
      <w:r>
        <w:rPr>
          <w:rFonts w:hint="eastAsia"/>
        </w:rPr>
        <w:t xml:space="preserve"> </w:t>
      </w:r>
      <w:r>
        <w:t>(</w:t>
      </w:r>
      <w:r w:rsidRPr="004241D4">
        <w:rPr>
          <w:i/>
          <w:iCs/>
        </w:rPr>
        <w:t>M</w:t>
      </w:r>
      <w:r>
        <w:t xml:space="preserve"> + </w:t>
      </w:r>
      <w:r w:rsidRPr="004241D4">
        <w:rPr>
          <w:rFonts w:hint="eastAsia"/>
          <w:i/>
          <w:iCs/>
        </w:rPr>
        <w:t>m</w:t>
      </w:r>
      <w:r>
        <w:t>)</w:t>
      </w:r>
      <w:r w:rsidRPr="004241D4">
        <w:rPr>
          <w:i/>
          <w:iCs/>
        </w:rPr>
        <w:t>g</w:t>
      </w:r>
      <w:r>
        <w:t>sin</w:t>
      </w:r>
      <w:r w:rsidRPr="004241D4">
        <w:rPr>
          <w:rFonts w:cs="Times New Roman"/>
          <w:i/>
          <w:iCs/>
        </w:rPr>
        <w:t>θ</w:t>
      </w:r>
      <w:r>
        <w:t xml:space="preserve"> + </w:t>
      </w:r>
      <w:r w:rsidRPr="004241D4">
        <w:rPr>
          <w:i/>
          <w:iCs/>
        </w:rPr>
        <w:t>f</w:t>
      </w:r>
      <w:r>
        <w:t xml:space="preserve"> = (110</w:t>
      </w:r>
      <w:r w:rsidRPr="008316BA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/>
        </w:rPr>
        <w:t>9.8</w:t>
      </w:r>
      <w:r w:rsidRPr="008316BA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/>
        </w:rPr>
        <w:t xml:space="preserve">0.087 + 50)N </w:t>
      </w:r>
      <w:r w:rsidRPr="008316BA">
        <w:rPr>
          <w:rFonts w:asciiTheme="majorBidi" w:hAnsiTheme="majorBidi" w:cstheme="majorBidi"/>
        </w:rPr>
        <w:t>≈</w:t>
      </w:r>
      <w:r>
        <w:rPr>
          <w:rFonts w:asciiTheme="majorBidi" w:hAnsiTheme="majorBidi" w:cstheme="majorBidi"/>
        </w:rPr>
        <w:t xml:space="preserve"> 143.79 </w:t>
      </w:r>
      <w:r>
        <w:rPr>
          <w:rFonts w:asciiTheme="majorBidi" w:hAnsiTheme="majorBidi" w:cstheme="majorBidi" w:hint="eastAsia"/>
        </w:rPr>
        <w:t>N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eastAsia"/>
        </w:rPr>
        <w:t>&gt;</w:t>
      </w:r>
      <w:r>
        <w:rPr>
          <w:rFonts w:asciiTheme="majorBidi" w:hAnsiTheme="majorBidi" w:cstheme="majorBidi"/>
        </w:rPr>
        <w:t xml:space="preserve"> </w:t>
      </w:r>
      <w:r w:rsidRPr="004241D4">
        <w:rPr>
          <w:rFonts w:asciiTheme="majorBidi" w:hAnsiTheme="majorBidi" w:cstheme="majorBidi"/>
          <w:i/>
          <w:iCs/>
        </w:rPr>
        <w:t>F</w:t>
      </w:r>
      <w:r>
        <w:rPr>
          <w:rFonts w:asciiTheme="majorBidi" w:hAnsiTheme="majorBidi" w:cstheme="majorBidi" w:hint="eastAsia"/>
          <w:vertAlign w:val="subscript"/>
        </w:rPr>
        <w:t>牵</w:t>
      </w:r>
      <w:r>
        <w:rPr>
          <w:rFonts w:asciiTheme="majorBidi" w:hAnsiTheme="majorBidi" w:cstheme="majorBidi" w:hint="eastAsia"/>
        </w:rPr>
        <w:t>，所以需要脚蹬助力。</w:t>
      </w:r>
    </w:p>
    <w:sectPr w:rsidR="00420DCB" w:rsidRPr="00420DCB" w:rsidSect="00453771">
      <w:footerReference w:type="default" r:id="rId1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fj" w:date="2023-07-31T21:36:00Z" w:initials="fj">
    <w:p w14:paraId="774DBD60" w14:textId="77777777" w:rsidR="00B65164" w:rsidRDefault="00B65164" w:rsidP="00B65164">
      <w:r>
        <w:rPr>
          <w:rStyle w:val="a7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．</w:t>
      </w:r>
      <w:r w:rsidRPr="00B463CB">
        <w:rPr>
          <w:rFonts w:hint="eastAsia"/>
          <w:i/>
          <w:iCs/>
        </w:rPr>
        <w:t>m</w:t>
      </w:r>
      <w:r>
        <w:t>(</w:t>
      </w:r>
      <w:r w:rsidRPr="00B463CB">
        <w:rPr>
          <w:i/>
          <w:iCs/>
        </w:rPr>
        <w:t>g</w:t>
      </w:r>
      <w:r>
        <w:t xml:space="preserve"> + </w:t>
      </w:r>
      <w:r w:rsidRPr="00B463CB">
        <w:rPr>
          <w:i/>
          <w:iCs/>
        </w:rPr>
        <w:t>a</w:t>
      </w:r>
      <w:r>
        <w:t>)</w:t>
      </w:r>
    </w:p>
    <w:p w14:paraId="4BDF1B50" w14:textId="134CD583" w:rsidR="006538D0" w:rsidRDefault="00B65164" w:rsidP="00B65164">
      <w:r>
        <w:t>2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01CB0">
        <w:rPr>
          <w:rFonts w:hint="eastAsia"/>
        </w:rPr>
        <w:t>C</w:t>
      </w:r>
      <w:r w:rsidR="006538D0">
        <w:tab/>
      </w:r>
      <w:r w:rsidR="006538D0">
        <w:rPr>
          <w:rFonts w:hint="eastAsia"/>
        </w:rPr>
        <w:t>难度：</w:t>
      </w:r>
      <w:r w:rsidR="006538D0">
        <w:rPr>
          <w:rFonts w:hint="eastAsia"/>
        </w:rPr>
        <w:t>0</w:t>
      </w:r>
      <w:r w:rsidR="006538D0">
        <w:t>.59</w:t>
      </w:r>
      <w:r w:rsidR="00C543F4">
        <w:t>0</w:t>
      </w:r>
    </w:p>
    <w:p w14:paraId="7C671524" w14:textId="0E4298E0" w:rsidR="00B65164" w:rsidRDefault="00B65164" w:rsidP="00B651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01CB0">
        <w:rPr>
          <w:rFonts w:hint="eastAsia"/>
        </w:rPr>
        <w:t>A</w:t>
      </w:r>
      <w:r w:rsidR="00C543F4">
        <w:t xml:space="preserve"> </w:t>
      </w:r>
      <w:r w:rsidR="00C543F4">
        <w:rPr>
          <w:rFonts w:hint="eastAsia"/>
        </w:rPr>
        <w:t>难度：</w:t>
      </w:r>
      <w:r w:rsidR="00C543F4">
        <w:t>0.531</w:t>
      </w:r>
    </w:p>
    <w:p w14:paraId="19A2FD4B" w14:textId="77777777" w:rsidR="00B65164" w:rsidRDefault="00B65164" w:rsidP="00B65164">
      <w:r>
        <w:rPr>
          <w:rFonts w:hint="eastAsia"/>
        </w:rPr>
        <w:t>3</w:t>
      </w:r>
      <w:r>
        <w:rPr>
          <w:rFonts w:hint="eastAsia"/>
        </w:rPr>
        <w:t>．</w:t>
      </w:r>
      <w:r>
        <w:fldChar w:fldCharType="begin"/>
      </w:r>
      <w:r>
        <w:instrText xml:space="preserve"> EQ \F(</w:instrText>
      </w:r>
      <w:r w:rsidRPr="00651ADA">
        <w:rPr>
          <w:i/>
          <w:iCs/>
        </w:rPr>
        <w:instrText>GM</w:instrText>
      </w:r>
      <w:r>
        <w:instrText>,</w:instrText>
      </w:r>
      <w:r w:rsidRPr="00651ADA">
        <w:rPr>
          <w:i/>
          <w:iCs/>
        </w:rPr>
        <w:instrText>R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</w:p>
    <w:p w14:paraId="1CDBD96D" w14:textId="70BDD17D" w:rsidR="00B65164" w:rsidRDefault="00B65164" w:rsidP="00B65164">
      <w:r>
        <w:t>4</w:t>
      </w:r>
      <w:r>
        <w:rPr>
          <w:rFonts w:hint="eastAsia"/>
        </w:rPr>
        <w:t>．</w:t>
      </w:r>
      <w:r w:rsidR="001C3C08">
        <w:rPr>
          <w:rFonts w:hint="eastAsia"/>
        </w:rPr>
        <w:t>C</w:t>
      </w:r>
    </w:p>
    <w:p w14:paraId="0A6D5C73" w14:textId="431DF439" w:rsidR="00B65164" w:rsidRDefault="00835094">
      <w:pPr>
        <w:pStyle w:val="a8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上海会考</w:t>
      </w:r>
      <w:r>
        <w:rPr>
          <w:rFonts w:hint="eastAsia"/>
        </w:rPr>
        <w:t>1</w:t>
      </w:r>
    </w:p>
  </w:comment>
  <w:comment w:id="2" w:author="fj" w:date="2023-07-31T21:37:00Z" w:initials="fj">
    <w:p w14:paraId="72CC4B11" w14:textId="77777777" w:rsidR="00B65164" w:rsidRDefault="00B65164" w:rsidP="00B65164">
      <w:r>
        <w:rPr>
          <w:rStyle w:val="a7"/>
        </w:rPr>
        <w:annotationRef/>
      </w:r>
      <w:r>
        <w:t>1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5F10F270" w14:textId="102BDDAF" w:rsidR="00B65164" w:rsidRDefault="00B65164" w:rsidP="00B65164">
      <w:r>
        <w:rPr>
          <w:rFonts w:hint="eastAsia"/>
        </w:rPr>
        <w:t>2</w:t>
      </w:r>
      <w:r>
        <w:rPr>
          <w:rFonts w:hint="eastAsia"/>
        </w:rPr>
        <w:t>．</w:t>
      </w:r>
      <w:r>
        <w:t>（</w:t>
      </w:r>
      <w:r>
        <w:t>1</w:t>
      </w:r>
      <w:r>
        <w:t>）</w:t>
      </w:r>
      <w:r>
        <w:t xml:space="preserve">0.55 </w:t>
      </w:r>
      <w:r>
        <w:rPr>
          <w:rFonts w:hint="eastAsia"/>
        </w:rPr>
        <w:t>s</w:t>
      </w:r>
      <w:r>
        <w:t xml:space="preserve"> </w:t>
      </w:r>
    </w:p>
    <w:p w14:paraId="0FFA27F1" w14:textId="479BE6D7" w:rsidR="00B65164" w:rsidRPr="00632A9E" w:rsidRDefault="00B65164" w:rsidP="00B65164">
      <w:r>
        <w:t>（</w:t>
      </w:r>
      <w:r>
        <w:t>2</w:t>
      </w:r>
      <w:r>
        <w:t>）</w:t>
      </w:r>
      <w:r>
        <w:t xml:space="preserve">9.1 </w:t>
      </w:r>
      <w:r>
        <w:rPr>
          <w:rFonts w:hint="eastAsia"/>
        </w:rPr>
        <w:t>m/s</w:t>
      </w:r>
      <w:r>
        <w:rPr>
          <w:rFonts w:hint="eastAsia"/>
        </w:rPr>
        <w:t>（或</w:t>
      </w:r>
      <w:r>
        <w:rPr>
          <w:rFonts w:hint="eastAsia"/>
        </w:rPr>
        <w:t xml:space="preserve"> 9</w:t>
      </w:r>
      <w:r>
        <w:t xml:space="preserve">.0 </w:t>
      </w:r>
      <w:r>
        <w:rPr>
          <w:rFonts w:hint="eastAsia"/>
        </w:rPr>
        <w:t>m/s</w:t>
      </w:r>
      <w:r>
        <w:rPr>
          <w:rFonts w:hint="eastAsia"/>
        </w:rPr>
        <w:t>）</w:t>
      </w:r>
    </w:p>
    <w:p w14:paraId="04776621" w14:textId="6502F1D9" w:rsidR="00B65164" w:rsidRDefault="00B65164" w:rsidP="00B65164">
      <w:r>
        <w:t>（</w:t>
      </w:r>
      <w:r>
        <w:t>3</w:t>
      </w:r>
      <w:r>
        <w:t>）</w:t>
      </w:r>
      <w:r>
        <w:rPr>
          <w:rFonts w:hint="eastAsia"/>
        </w:rPr>
        <w:t>0</w:t>
      </w:r>
      <w:r>
        <w:t xml:space="preserve">.54 </w:t>
      </w:r>
      <w:r>
        <w:rPr>
          <w:rFonts w:hint="eastAsia"/>
        </w:rPr>
        <w:t>ra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1</w:t>
      </w:r>
      <w:r w:rsidRPr="00E05222">
        <w:rPr>
          <w:rFonts w:asciiTheme="majorBidi" w:hAnsiTheme="majorBidi" w:cstheme="majorBidi"/>
        </w:rPr>
        <w:t>°</w:t>
      </w:r>
      <w:r>
        <w:rPr>
          <w:rFonts w:hint="eastAsia"/>
        </w:rPr>
        <w:t>）</w:t>
      </w:r>
    </w:p>
    <w:p w14:paraId="618E5D31" w14:textId="77777777" w:rsidR="00B65164" w:rsidRDefault="00B65164" w:rsidP="00B65164">
      <w:r>
        <w:t>（</w:t>
      </w:r>
      <w:r>
        <w:t>4</w:t>
      </w:r>
      <w:r>
        <w:t>）</w:t>
      </w:r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J</w:t>
      </w:r>
    </w:p>
    <w:p w14:paraId="153C6B19" w14:textId="721D1A7F" w:rsidR="00B65164" w:rsidRDefault="00B65164" w:rsidP="00B65164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B</w:t>
      </w:r>
    </w:p>
    <w:p w14:paraId="49E54FFC" w14:textId="074E2B92" w:rsidR="00B65164" w:rsidRDefault="00B65164" w:rsidP="00B65164">
      <w:r>
        <w:t>4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如图</w:t>
      </w:r>
    </w:p>
    <w:p w14:paraId="1E938E77" w14:textId="21A9674B" w:rsidR="00466489" w:rsidRDefault="000811A6" w:rsidP="00B65164">
      <w:r w:rsidRPr="000811A6">
        <w:rPr>
          <w:noProof/>
        </w:rPr>
        <w:drawing>
          <wp:inline distT="0" distB="0" distL="0" distR="0" wp14:anchorId="09AD455B" wp14:editId="1EC5B47A">
            <wp:extent cx="970280" cy="708025"/>
            <wp:effectExtent l="0" t="0" r="1270" b="0"/>
            <wp:docPr id="15020593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F55" w14:textId="1E7976AC" w:rsidR="00B65164" w:rsidRDefault="00B65164" w:rsidP="00B651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 w:rsidR="001515F0">
        <w:tab/>
      </w:r>
      <w:r w:rsidR="001515F0">
        <w:rPr>
          <w:rFonts w:hint="eastAsia"/>
        </w:rPr>
        <w:t>难度</w:t>
      </w:r>
      <w:r w:rsidR="001515F0">
        <w:rPr>
          <w:rFonts w:hint="eastAsia"/>
        </w:rPr>
        <w:t>0</w:t>
      </w:r>
      <w:r w:rsidR="001515F0">
        <w:t>.39</w:t>
      </w:r>
    </w:p>
    <w:p w14:paraId="6D66D65E" w14:textId="520C717B" w:rsidR="00B65164" w:rsidRDefault="00835094">
      <w:pPr>
        <w:pStyle w:val="a8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上海会考</w:t>
      </w:r>
      <w:r>
        <w:rPr>
          <w:rFonts w:hint="eastAsia"/>
        </w:rPr>
        <w:t>2</w:t>
      </w:r>
    </w:p>
  </w:comment>
  <w:comment w:id="3" w:author="fj" w:date="2023-07-31T21:38:00Z" w:initials="fj">
    <w:p w14:paraId="298D6715" w14:textId="21281E44" w:rsidR="00B65164" w:rsidRDefault="00B65164" w:rsidP="00B65164">
      <w:r>
        <w:rPr>
          <w:rStyle w:val="a7"/>
        </w:rPr>
        <w:annotationRef/>
      </w:r>
      <w:r>
        <w:t>1</w:t>
      </w:r>
      <w:r>
        <w:rPr>
          <w:rFonts w:hint="eastAsia"/>
        </w:rPr>
        <w:t>．</w:t>
      </w:r>
      <w:r w:rsidR="00CB5C52">
        <w:rPr>
          <w:rFonts w:hint="eastAsia"/>
        </w:rPr>
        <w:t>（</w:t>
      </w:r>
      <w:r w:rsidR="00CB5C52">
        <w:rPr>
          <w:rFonts w:hint="eastAsia"/>
        </w:rPr>
        <w:t>1</w:t>
      </w:r>
      <w:r w:rsidR="00CB5C52">
        <w:rPr>
          <w:rFonts w:hint="eastAsia"/>
        </w:rPr>
        <w:t>）</w:t>
      </w:r>
      <w:r>
        <w:rPr>
          <w:rFonts w:hint="eastAsia"/>
        </w:rPr>
        <w:t>如图</w:t>
      </w:r>
    </w:p>
    <w:p w14:paraId="30B868AC" w14:textId="7290D7EB" w:rsidR="00B65164" w:rsidRDefault="008E7BB2" w:rsidP="00B65164">
      <w:r>
        <w:rPr>
          <w:noProof/>
        </w:rPr>
        <w:drawing>
          <wp:inline distT="0" distB="0" distL="0" distR="0" wp14:anchorId="39B8361A" wp14:editId="5A83FEC7">
            <wp:extent cx="1284219" cy="1036800"/>
            <wp:effectExtent l="0" t="0" r="0" b="0"/>
            <wp:docPr id="156810909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09096" name="图片 1" descr="图示&#10;&#10;描述已自动生成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6792" cy="10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FEE" w14:textId="42AC934E" w:rsidR="00CB5C52" w:rsidRDefault="00B65164" w:rsidP="00B65164">
      <w:r>
        <w:rPr>
          <w:rFonts w:hint="eastAsia"/>
        </w:rPr>
        <w:t>（</w:t>
      </w:r>
      <w:r w:rsidR="00CB5C52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 w:rsidR="00C02D60">
        <w:tab/>
      </w:r>
      <w:r w:rsidR="00C02D60">
        <w:rPr>
          <w:rFonts w:hint="eastAsia"/>
        </w:rPr>
        <w:t>难度：</w:t>
      </w:r>
      <w:r w:rsidR="00C02D60">
        <w:rPr>
          <w:rFonts w:hint="eastAsia"/>
        </w:rPr>
        <w:t>0</w:t>
      </w:r>
      <w:r w:rsidR="00C02D60">
        <w:t>.895</w:t>
      </w:r>
    </w:p>
    <w:p w14:paraId="060B1B52" w14:textId="095A4AEE" w:rsidR="00CB5C52" w:rsidRPr="00C02D60" w:rsidRDefault="00CB5C52" w:rsidP="00B6516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Theme="majorBidi" w:hAnsiTheme="majorBidi" w:cstheme="majorBidi"/>
        </w:rPr>
        <w:t>7.5</w:t>
      </w:r>
      <w:r w:rsidRPr="008316BA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  <w:vertAlign w:val="superscript"/>
        </w:rPr>
        <w:t>−8</w:t>
      </w:r>
      <w:r w:rsidR="00C02D60">
        <w:rPr>
          <w:rFonts w:asciiTheme="majorBidi" w:hAnsiTheme="majorBidi" w:cstheme="majorBidi"/>
        </w:rPr>
        <w:tab/>
      </w:r>
      <w:r w:rsidR="00C02D60">
        <w:rPr>
          <w:rFonts w:asciiTheme="majorBidi" w:hAnsiTheme="majorBidi" w:cstheme="majorBidi" w:hint="eastAsia"/>
        </w:rPr>
        <w:t>难度：</w:t>
      </w:r>
      <w:r w:rsidR="00C02D60">
        <w:rPr>
          <w:rFonts w:asciiTheme="majorBidi" w:hAnsiTheme="majorBidi" w:cstheme="majorBidi" w:hint="eastAsia"/>
        </w:rPr>
        <w:t>0</w:t>
      </w:r>
      <w:r w:rsidR="00C02D60">
        <w:rPr>
          <w:rFonts w:asciiTheme="majorBidi" w:hAnsiTheme="majorBidi" w:cstheme="majorBidi"/>
        </w:rPr>
        <w:t>.212</w:t>
      </w:r>
    </w:p>
    <w:p w14:paraId="2E28CFB8" w14:textId="0C5B4756" w:rsidR="00B65164" w:rsidRPr="005A2910" w:rsidRDefault="00B65164" w:rsidP="00B65164">
      <w:r>
        <w:rPr>
          <w:rFonts w:hint="eastAsia"/>
        </w:rPr>
        <w:t>2</w:t>
      </w:r>
      <w:r>
        <w:rPr>
          <w:rFonts w:hint="eastAsia"/>
        </w:rPr>
        <w:t>．</w:t>
      </w:r>
      <w:r w:rsidR="00C02D60">
        <w:rPr>
          <w:rFonts w:hint="eastAsia"/>
        </w:rPr>
        <w:t>C</w:t>
      </w:r>
    </w:p>
    <w:p w14:paraId="6EB58B13" w14:textId="678029CE" w:rsidR="00B65164" w:rsidRDefault="00B65164" w:rsidP="00B65164">
      <w:r>
        <w:rPr>
          <w:rFonts w:hint="eastAsia"/>
        </w:rPr>
        <w:t>3</w:t>
      </w:r>
      <w:r>
        <w:rPr>
          <w:rFonts w:hint="eastAsia"/>
        </w:rPr>
        <w:t>．</w:t>
      </w:r>
      <w:r w:rsidR="00A8778D">
        <w:rPr>
          <w:rFonts w:hint="eastAsia"/>
        </w:rPr>
        <w:t>A</w:t>
      </w:r>
      <w:r w:rsidR="00C02D60">
        <w:rPr>
          <w:rFonts w:hint="eastAsia"/>
        </w:rPr>
        <w:t>CD</w:t>
      </w:r>
    </w:p>
    <w:p w14:paraId="45A551D0" w14:textId="77777777" w:rsidR="00B65164" w:rsidRDefault="00B65164" w:rsidP="00B65164">
      <w:r>
        <w:t>4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</w:p>
    <w:p w14:paraId="7240606A" w14:textId="60E0D83C" w:rsidR="00B65164" w:rsidRDefault="00B65164" w:rsidP="00B651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98</w:t>
      </w:r>
    </w:p>
    <w:p w14:paraId="221447A2" w14:textId="056DFB33" w:rsidR="00B65164" w:rsidRPr="00B65164" w:rsidRDefault="00835094">
      <w:pPr>
        <w:pStyle w:val="a8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上海会考</w:t>
      </w:r>
      <w:r>
        <w:rPr>
          <w:rFonts w:hint="eastAsia"/>
        </w:rPr>
        <w:t>3</w:t>
      </w:r>
    </w:p>
  </w:comment>
  <w:comment w:id="4" w:author="fj" w:date="2023-07-31T21:37:00Z" w:initials="fj">
    <w:p w14:paraId="7999D31D" w14:textId="4BD6DE8A" w:rsidR="00B65164" w:rsidRDefault="00B65164" w:rsidP="00B65164">
      <w:r>
        <w:rPr>
          <w:rStyle w:val="a7"/>
        </w:rPr>
        <w:annotationRef/>
      </w:r>
      <w:r>
        <w:t>1</w:t>
      </w:r>
      <w:r>
        <w:rPr>
          <w:rFonts w:hint="eastAsia"/>
        </w:rPr>
        <w:t>．</w:t>
      </w:r>
      <w:r w:rsidR="00DA17CE">
        <w:rPr>
          <w:rFonts w:hint="eastAsia"/>
        </w:rPr>
        <w:t>C</w:t>
      </w:r>
    </w:p>
    <w:p w14:paraId="1D450AE7" w14:textId="77777777" w:rsidR="00B65164" w:rsidRDefault="00B65164" w:rsidP="00B65164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</w:p>
    <w:p w14:paraId="7CC0140F" w14:textId="77777777" w:rsidR="00B65164" w:rsidRDefault="00B65164" w:rsidP="00B65164"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如图</w:t>
      </w:r>
    </w:p>
    <w:p w14:paraId="232C84D9" w14:textId="443E87C8" w:rsidR="00A544FA" w:rsidRDefault="00685C6F" w:rsidP="00B65164">
      <w:r w:rsidRPr="00685C6F">
        <w:rPr>
          <w:rFonts w:hint="eastAsia"/>
          <w:noProof/>
        </w:rPr>
        <w:drawing>
          <wp:inline distT="0" distB="0" distL="0" distR="0" wp14:anchorId="6EF0A57E" wp14:editId="6426EC27">
            <wp:extent cx="2157095" cy="2075180"/>
            <wp:effectExtent l="0" t="0" r="0" b="0"/>
            <wp:docPr id="10694583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82F9" w14:textId="77777777" w:rsidR="00B65164" w:rsidRDefault="00B65164" w:rsidP="00B6516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.38</w:t>
      </w:r>
    </w:p>
    <w:p w14:paraId="608390A7" w14:textId="6CB93197" w:rsidR="00B65164" w:rsidRDefault="00B65164" w:rsidP="00B6516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85C6F">
        <w:rPr>
          <w:rFonts w:hint="eastAsia"/>
        </w:rPr>
        <w:t>1</w:t>
      </w:r>
      <w:r w:rsidR="00685C6F">
        <w:t>3.5</w:t>
      </w:r>
    </w:p>
    <w:p w14:paraId="0F8357B6" w14:textId="30890A47" w:rsidR="00B65164" w:rsidRDefault="00835094">
      <w:pPr>
        <w:pStyle w:val="a8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上海会考</w:t>
      </w:r>
      <w:r>
        <w:rPr>
          <w:rFonts w:hint="eastAsia"/>
        </w:rPr>
        <w:t>4</w:t>
      </w:r>
    </w:p>
  </w:comment>
  <w:comment w:id="7" w:author="fj" w:date="2023-09-30T18:29:00Z" w:initials="fj">
    <w:p w14:paraId="49071504" w14:textId="7F512CDC" w:rsidR="00760B08" w:rsidRDefault="00760B08" w:rsidP="00760B08">
      <w:r>
        <w:rPr>
          <w:rStyle w:val="a7"/>
        </w:rPr>
        <w:annotationRef/>
      </w:r>
      <w:r>
        <w:t>1</w:t>
      </w:r>
      <w:r>
        <w:rPr>
          <w:rFonts w:hint="eastAsia"/>
        </w:rPr>
        <w:t>．</w:t>
      </w:r>
      <w:r>
        <w:rPr>
          <w:rFonts w:hint="eastAsia"/>
        </w:rPr>
        <w:t>C</w:t>
      </w:r>
      <w:r w:rsidR="00AA5388">
        <w:tab/>
      </w:r>
      <w:r w:rsidR="00AA5388">
        <w:rPr>
          <w:rFonts w:hint="eastAsia"/>
        </w:rPr>
        <w:t>难度</w:t>
      </w:r>
      <w:r w:rsidR="00AA5388">
        <w:rPr>
          <w:rFonts w:hint="eastAsia"/>
        </w:rPr>
        <w:t>0</w:t>
      </w:r>
      <w:r w:rsidR="00AA5388">
        <w:t>.48</w:t>
      </w:r>
    </w:p>
    <w:p w14:paraId="4B1E1D87" w14:textId="12053943" w:rsidR="00760B08" w:rsidRDefault="00760B08" w:rsidP="00760B08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  <w:r w:rsidR="00AA5388">
        <w:tab/>
      </w:r>
      <w:r w:rsidR="00AA5388">
        <w:rPr>
          <w:rFonts w:hint="eastAsia"/>
        </w:rPr>
        <w:t>难度</w:t>
      </w:r>
      <w:r w:rsidR="00AA5388">
        <w:rPr>
          <w:rFonts w:hint="eastAsia"/>
        </w:rPr>
        <w:t>0</w:t>
      </w:r>
      <w:r w:rsidR="00AA5388">
        <w:t>.52</w:t>
      </w:r>
    </w:p>
    <w:p w14:paraId="73403E98" w14:textId="02E25B15" w:rsidR="00760B08" w:rsidRDefault="00760B08" w:rsidP="00760B08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C</w:t>
      </w:r>
      <w:r w:rsidR="00AA5388" w:rsidRPr="00AA5388">
        <w:t xml:space="preserve"> </w:t>
      </w:r>
      <w:r w:rsidR="00AA5388">
        <w:tab/>
      </w:r>
      <w:r w:rsidR="00AA5388">
        <w:rPr>
          <w:rFonts w:hint="eastAsia"/>
        </w:rPr>
        <w:t>难度</w:t>
      </w:r>
      <w:r w:rsidR="00AA5388">
        <w:rPr>
          <w:rFonts w:hint="eastAsia"/>
        </w:rPr>
        <w:t>0</w:t>
      </w:r>
      <w:r w:rsidR="00AA5388">
        <w:t>.60</w:t>
      </w:r>
    </w:p>
    <w:p w14:paraId="0ADCE3A7" w14:textId="7D84E3CE" w:rsidR="00760B08" w:rsidRDefault="00760B08">
      <w:pPr>
        <w:pStyle w:val="a8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上海会考</w:t>
      </w:r>
      <w:r>
        <w:t>5</w:t>
      </w:r>
    </w:p>
  </w:comment>
  <w:comment w:id="8" w:author="fj" w:date="2023-07-31T21:36:00Z" w:initials="fj">
    <w:p w14:paraId="34B0E842" w14:textId="0E28946E" w:rsidR="00B65164" w:rsidRDefault="00B65164" w:rsidP="00B65164">
      <w:pPr>
        <w:rPr>
          <w:rFonts w:cs="Times New Roman"/>
        </w:rPr>
      </w:pPr>
      <w:r>
        <w:rPr>
          <w:rStyle w:val="a7"/>
        </w:rPr>
        <w:annotationRef/>
      </w:r>
      <w:r>
        <w:t>1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6604A0">
        <w:rPr>
          <w:i/>
          <w:iCs/>
        </w:rPr>
        <w:instrText>U</w:instrText>
      </w:r>
      <w:r>
        <w:rPr>
          <w:vertAlign w:val="subscript"/>
        </w:rPr>
        <w:instrText>1</w:instrText>
      </w:r>
      <w:r>
        <w:instrText>,</w:instrText>
      </w:r>
      <w:r w:rsidRPr="006604A0">
        <w:rPr>
          <w:i/>
          <w:iCs/>
        </w:rPr>
        <w:instrText>E</w:instrText>
      </w:r>
      <w:r>
        <w:instrText xml:space="preserve">) </w:instrText>
      </w:r>
      <w:r>
        <w:fldChar w:fldCharType="end"/>
      </w:r>
    </w:p>
    <w:p w14:paraId="01CB09CA" w14:textId="77777777" w:rsidR="00B65164" w:rsidRDefault="00B65164" w:rsidP="00B65164"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B</w:t>
      </w:r>
    </w:p>
    <w:p w14:paraId="65434DBE" w14:textId="2EA370EE" w:rsidR="00B65164" w:rsidRPr="00AA5388" w:rsidRDefault="00B65164" w:rsidP="00B65164">
      <w:pPr>
        <w:rPr>
          <w:rFonts w:cs="Times New Roman"/>
        </w:rPr>
      </w:pPr>
      <w:r>
        <w:rPr>
          <w:rFonts w:hint="eastAsia"/>
        </w:rPr>
        <w:t>2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604A0">
        <w:rPr>
          <w:rFonts w:hint="eastAsia"/>
          <w:i/>
          <w:iCs/>
        </w:rPr>
        <w:t>eE</w:t>
      </w:r>
      <w:r w:rsidR="00AA5388">
        <w:tab/>
      </w:r>
      <w:r w:rsidR="00AA5388">
        <w:tab/>
      </w:r>
      <w:r w:rsidR="00AA5388">
        <w:rPr>
          <w:rFonts w:hint="eastAsia"/>
        </w:rPr>
        <w:t>难度</w:t>
      </w:r>
      <w:r w:rsidR="00AA5388">
        <w:rPr>
          <w:rFonts w:hint="eastAsia"/>
        </w:rPr>
        <w:t>0</w:t>
      </w:r>
      <w:r w:rsidR="00AA5388">
        <w:t>.49</w:t>
      </w:r>
    </w:p>
    <w:p w14:paraId="620A572D" w14:textId="0BFFFF97" w:rsidR="00B65164" w:rsidRPr="00AA5388" w:rsidRDefault="00B65164" w:rsidP="00B65164">
      <w:pPr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/>
        </w:rPr>
        <w:t>−</w:t>
      </w:r>
      <w:r>
        <w:rPr>
          <w:rFonts w:cs="Times New Roman" w:hint="eastAsia"/>
        </w:rPr>
        <w:t xml:space="preserve"> </w:t>
      </w:r>
      <w:r w:rsidRPr="006604A0">
        <w:rPr>
          <w:rFonts w:cs="Times New Roman" w:hint="eastAsia"/>
          <w:i/>
          <w:iCs/>
        </w:rPr>
        <w:t>eU</w:t>
      </w:r>
      <w:r>
        <w:rPr>
          <w:rFonts w:cs="Times New Roman"/>
          <w:vertAlign w:val="subscript"/>
        </w:rPr>
        <w:t>1</w:t>
      </w:r>
      <w:r w:rsidR="00AA5388">
        <w:rPr>
          <w:rFonts w:cs="Times New Roman"/>
        </w:rPr>
        <w:tab/>
      </w:r>
      <w:r w:rsidR="00AA5388">
        <w:rPr>
          <w:rFonts w:cs="Times New Roman"/>
        </w:rPr>
        <w:tab/>
      </w:r>
      <w:r w:rsidR="00AA5388">
        <w:rPr>
          <w:rFonts w:cs="Times New Roman" w:hint="eastAsia"/>
        </w:rPr>
        <w:t>难度</w:t>
      </w:r>
      <w:r w:rsidR="00AA5388">
        <w:rPr>
          <w:rFonts w:cs="Times New Roman" w:hint="eastAsia"/>
        </w:rPr>
        <w:t>0</w:t>
      </w:r>
      <w:r w:rsidR="00AA5388">
        <w:rPr>
          <w:rFonts w:cs="Times New Roman"/>
        </w:rPr>
        <w:t>.41</w:t>
      </w:r>
    </w:p>
    <w:p w14:paraId="41C4B4EB" w14:textId="44BEC8CC" w:rsidR="0024174F" w:rsidRPr="0024174F" w:rsidRDefault="0024174F" w:rsidP="00B65164"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="005C2EF2">
        <w:rPr>
          <w:rFonts w:cs="Times New Roman" w:hint="eastAsia"/>
        </w:rPr>
        <w:t>B</w:t>
      </w:r>
    </w:p>
    <w:p w14:paraId="65CF0A2B" w14:textId="05BD0A6F" w:rsidR="00B65164" w:rsidRDefault="00B65164" w:rsidP="0024174F">
      <w:pPr>
        <w:spacing w:line="360" w:lineRule="auto"/>
        <w:rPr>
          <w:rFonts w:cs="Times New Roman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6C2FC0">
        <w:rPr>
          <w:rFonts w:cs="Times New Roman"/>
          <w:i/>
          <w:iCs/>
        </w:rPr>
        <w:t>C</w:t>
      </w:r>
      <w:r>
        <w:rPr>
          <w:rFonts w:cs="Times New Roman" w:hint="eastAsia"/>
        </w:rPr>
        <w:t>(</w:t>
      </w:r>
      <w:r w:rsidRPr="006C2FC0"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– </w:t>
      </w:r>
      <w:r w:rsidRPr="006C2FC0"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 w:hint="eastAsia"/>
        </w:rPr>
        <w:t>)</w:t>
      </w:r>
      <w:r w:rsidR="0024174F">
        <w:rPr>
          <w:rFonts w:cs="Times New Roman" w:hint="eastAsia"/>
        </w:rPr>
        <w:t>，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</w:instrText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\</w:instrText>
      </w:r>
      <w:r>
        <w:rPr>
          <w:rFonts w:cs="Times New Roman"/>
        </w:rPr>
        <w:instrText>F(</w:instrText>
      </w:r>
      <w:r w:rsidRPr="006C2FC0">
        <w:rPr>
          <w:rFonts w:cs="Times New Roman"/>
          <w:i/>
          <w:iCs/>
        </w:rPr>
        <w:instrText>C</w:instrText>
      </w:r>
      <w:r>
        <w:rPr>
          <w:rFonts w:cs="Times New Roman" w:hint="eastAsia"/>
        </w:rPr>
        <w:instrText>(</w:instrText>
      </w:r>
      <w:r w:rsidRPr="006C2FC0">
        <w:rPr>
          <w:rFonts w:cs="Times New Roman"/>
          <w:i/>
          <w:iCs/>
        </w:rPr>
        <w:instrText>U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 xml:space="preserve"> – </w:instrText>
      </w:r>
      <w:r w:rsidRPr="006C2FC0">
        <w:rPr>
          <w:rFonts w:cs="Times New Roman"/>
          <w:i/>
          <w:iCs/>
        </w:rPr>
        <w:instrText>U</w:instrText>
      </w:r>
      <w:r>
        <w:rPr>
          <w:rFonts w:cs="Times New Roman"/>
          <w:vertAlign w:val="subscript"/>
        </w:rPr>
        <w:instrText>2</w:instrText>
      </w:r>
      <w:r>
        <w:rPr>
          <w:rFonts w:cs="Times New Roman" w:hint="eastAsia"/>
        </w:rPr>
        <w:instrText>)</w:instrText>
      </w:r>
      <w:r>
        <w:rPr>
          <w:rFonts w:cs="Times New Roman"/>
        </w:rPr>
        <w:instrText>,</w:instrText>
      </w:r>
      <w:r w:rsidRPr="006C2FC0">
        <w:rPr>
          <w:rFonts w:cs="Times New Roman"/>
          <w:i/>
          <w:iCs/>
        </w:rPr>
        <w:instrText>t</w:instrText>
      </w:r>
      <w:r>
        <w:rPr>
          <w:rFonts w:cs="Times New Roman"/>
        </w:rPr>
        <w:instrText xml:space="preserve">) </w:instrText>
      </w:r>
      <w:r>
        <w:rPr>
          <w:rFonts w:cs="Times New Roman"/>
        </w:rPr>
        <w:fldChar w:fldCharType="end"/>
      </w:r>
      <w:r w:rsidR="00AA5388">
        <w:rPr>
          <w:rFonts w:cs="Times New Roman" w:hint="eastAsia"/>
        </w:rPr>
        <w:t>难度</w:t>
      </w:r>
      <w:r w:rsidR="00AA5388">
        <w:rPr>
          <w:rFonts w:cs="Times New Roman" w:hint="eastAsia"/>
        </w:rPr>
        <w:t>0</w:t>
      </w:r>
      <w:r w:rsidR="00AA5388">
        <w:rPr>
          <w:rFonts w:cs="Times New Roman"/>
        </w:rPr>
        <w:t>.33</w:t>
      </w:r>
      <w:r w:rsidR="00AA5388">
        <w:rPr>
          <w:rFonts w:cs="Times New Roman" w:hint="eastAsia"/>
        </w:rPr>
        <w:t>，</w:t>
      </w:r>
      <w:r w:rsidR="00AA5388">
        <w:rPr>
          <w:rFonts w:cs="Times New Roman"/>
        </w:rPr>
        <w:t>0.26</w:t>
      </w:r>
    </w:p>
    <w:p w14:paraId="01D9D499" w14:textId="10CE7B8A" w:rsidR="00835094" w:rsidRDefault="00835094" w:rsidP="00B65164">
      <w:pPr>
        <w:spacing w:line="360" w:lineRule="auto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上海会考</w:t>
      </w:r>
      <w:r>
        <w:rPr>
          <w:rFonts w:hint="eastAsia"/>
        </w:rPr>
        <w:t>6</w:t>
      </w:r>
    </w:p>
  </w:comment>
  <w:comment w:id="9" w:author="fj" w:date="2023-07-31T21:36:00Z" w:initials="fj">
    <w:p w14:paraId="014545BC" w14:textId="1FE6CC69" w:rsidR="00B65164" w:rsidRDefault="00B65164" w:rsidP="00B65164">
      <w:r>
        <w:rPr>
          <w:rStyle w:val="a7"/>
        </w:rPr>
        <w:annotationRef/>
      </w:r>
      <w:r>
        <w:t>1</w:t>
      </w:r>
      <w:r>
        <w:rPr>
          <w:rFonts w:hint="eastAsia"/>
        </w:rPr>
        <w:t>．</w:t>
      </w:r>
      <w:r w:rsidR="00655BA8">
        <w:rPr>
          <w:rFonts w:hint="eastAsia"/>
        </w:rPr>
        <w:t>C</w:t>
      </w:r>
    </w:p>
    <w:p w14:paraId="5990F830" w14:textId="77777777" w:rsidR="00B65164" w:rsidRDefault="00B65164" w:rsidP="00B65164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4</w:t>
      </w:r>
      <w:r>
        <w:t>.8</w:t>
      </w:r>
    </w:p>
    <w:p w14:paraId="298E40CD" w14:textId="7B366F36" w:rsidR="00B65164" w:rsidRDefault="00B65164" w:rsidP="00D64462"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4462">
        <w:rPr>
          <w:rFonts w:hint="eastAsia"/>
        </w:rPr>
        <w:t>A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14:paraId="5158C4F9" w14:textId="59D7FF76" w:rsidR="00B65164" w:rsidRDefault="00B65164" w:rsidP="00B65164">
      <w:r>
        <w:t>4</w:t>
      </w:r>
      <w:r>
        <w:rPr>
          <w:rFonts w:hint="eastAsia"/>
        </w:rPr>
        <w:t>．</w:t>
      </w:r>
      <w:r>
        <w:rPr>
          <w:rFonts w:hint="eastAsia"/>
        </w:rPr>
        <w:t>2</w:t>
      </w:r>
      <w:r w:rsidR="006906F7">
        <w:t>.</w:t>
      </w:r>
      <w:r>
        <w:t>25</w:t>
      </w:r>
      <w:r w:rsidR="00DB0894">
        <w:t xml:space="preserve"> </w:t>
      </w:r>
      <w:r w:rsidR="00DB0894">
        <w:rPr>
          <w:rFonts w:hint="eastAsia"/>
        </w:rPr>
        <w:t>难度：</w:t>
      </w:r>
      <w:r w:rsidR="00DB0894">
        <w:rPr>
          <w:rFonts w:hint="eastAsia"/>
        </w:rPr>
        <w:t>0</w:t>
      </w:r>
      <w:r w:rsidR="00DB0894">
        <w:t>.36</w:t>
      </w:r>
    </w:p>
    <w:p w14:paraId="55896FC1" w14:textId="77777777" w:rsidR="00B65164" w:rsidRDefault="00B65164" w:rsidP="00B65164">
      <w:r>
        <w:t>5</w:t>
      </w:r>
      <w:r>
        <w:rPr>
          <w:rFonts w:hint="eastAsia"/>
        </w:rPr>
        <w:t>．</w:t>
      </w:r>
      <w:r>
        <w:rPr>
          <w:rFonts w:hint="eastAsia"/>
        </w:rPr>
        <w:t>B</w:t>
      </w:r>
    </w:p>
    <w:p w14:paraId="14911D27" w14:textId="77777777" w:rsidR="00B65164" w:rsidRDefault="00B65164" w:rsidP="00B65164">
      <w:r>
        <w:rPr>
          <w:rFonts w:hint="eastAsia"/>
        </w:rPr>
        <w:t>6</w:t>
      </w:r>
      <w:r>
        <w:rPr>
          <w:rFonts w:hint="eastAsia"/>
        </w:rPr>
        <w:t>．电动自行车的牵引力大小为</w:t>
      </w:r>
      <w:r>
        <w:rPr>
          <w:rFonts w:hint="eastAsia"/>
        </w:rPr>
        <w:t xml:space="preserve"> </w:t>
      </w:r>
      <w:r w:rsidRPr="00C176A5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牵</w:t>
      </w:r>
      <w:r>
        <w:rPr>
          <w:rFonts w:hint="eastAsia"/>
        </w:rPr>
        <w:t xml:space="preserve"> </w:t>
      </w:r>
      <w:r>
        <w:t xml:space="preserve">= </w:t>
      </w:r>
      <w:r>
        <w:fldChar w:fldCharType="begin"/>
      </w:r>
      <w:r>
        <w:instrText xml:space="preserve"> EQ \F(</w:instrText>
      </w:r>
      <w:r w:rsidRPr="00C176A5">
        <w:rPr>
          <w:i/>
          <w:iCs/>
        </w:rPr>
        <w:instrText>P</w:instrText>
      </w:r>
      <w:r>
        <w:instrText>,</w:instrText>
      </w:r>
      <w:r w:rsidRPr="00C176A5">
        <w:rPr>
          <w:rFonts w:ascii="Book Antiqua" w:hAnsi="Book Antiqua"/>
          <w:i/>
          <w:iCs/>
        </w:rPr>
        <w:instrText>v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400,3) </w:instrText>
      </w:r>
      <w:r>
        <w:fldChar w:fldCharType="end"/>
      </w:r>
      <w:r>
        <w:t>N</w:t>
      </w:r>
    </w:p>
    <w:p w14:paraId="1E181313" w14:textId="77777777" w:rsidR="00B65164" w:rsidRPr="00420DCB" w:rsidRDefault="00B65164" w:rsidP="00B65164">
      <w:r>
        <w:rPr>
          <w:rFonts w:hint="eastAsia"/>
        </w:rPr>
        <w:t>所受的阻力为</w:t>
      </w:r>
      <w:r>
        <w:rPr>
          <w:rFonts w:hint="eastAsia"/>
        </w:rPr>
        <w:t xml:space="preserve"> </w:t>
      </w:r>
      <w:r>
        <w:t>(</w:t>
      </w:r>
      <w:r w:rsidRPr="004241D4">
        <w:rPr>
          <w:i/>
          <w:iCs/>
        </w:rPr>
        <w:t>M</w:t>
      </w:r>
      <w:r>
        <w:t xml:space="preserve"> + </w:t>
      </w:r>
      <w:r w:rsidRPr="004241D4">
        <w:rPr>
          <w:rFonts w:hint="eastAsia"/>
          <w:i/>
          <w:iCs/>
        </w:rPr>
        <w:t>m</w:t>
      </w:r>
      <w:r>
        <w:t>)</w:t>
      </w:r>
      <w:r w:rsidRPr="004241D4">
        <w:rPr>
          <w:i/>
          <w:iCs/>
        </w:rPr>
        <w:t>g</w:t>
      </w:r>
      <w:r>
        <w:t>sin</w:t>
      </w:r>
      <w:r w:rsidRPr="004241D4">
        <w:rPr>
          <w:rFonts w:cs="Times New Roman"/>
          <w:i/>
          <w:iCs/>
        </w:rPr>
        <w:t>θ</w:t>
      </w:r>
      <w:r>
        <w:t xml:space="preserve"> + </w:t>
      </w:r>
      <w:r w:rsidRPr="004241D4">
        <w:rPr>
          <w:i/>
          <w:iCs/>
        </w:rPr>
        <w:t>f</w:t>
      </w:r>
      <w:r>
        <w:t xml:space="preserve"> = (110</w:t>
      </w:r>
      <w:r w:rsidRPr="008316BA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/>
        </w:rPr>
        <w:t>9.8</w:t>
      </w:r>
      <w:r w:rsidRPr="008316BA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/>
        </w:rPr>
        <w:t xml:space="preserve">0.087 + 50)N </w:t>
      </w:r>
      <w:r w:rsidRPr="008316BA">
        <w:rPr>
          <w:rFonts w:asciiTheme="majorBidi" w:hAnsiTheme="majorBidi" w:cstheme="majorBidi"/>
        </w:rPr>
        <w:t>≈</w:t>
      </w:r>
      <w:r>
        <w:rPr>
          <w:rFonts w:asciiTheme="majorBidi" w:hAnsiTheme="majorBidi" w:cstheme="majorBidi"/>
        </w:rPr>
        <w:t xml:space="preserve"> 143.79 </w:t>
      </w:r>
      <w:r>
        <w:rPr>
          <w:rFonts w:asciiTheme="majorBidi" w:hAnsiTheme="majorBidi" w:cstheme="majorBidi" w:hint="eastAsia"/>
        </w:rPr>
        <w:t>N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eastAsia"/>
        </w:rPr>
        <w:t>&gt;</w:t>
      </w:r>
      <w:r>
        <w:rPr>
          <w:rFonts w:asciiTheme="majorBidi" w:hAnsiTheme="majorBidi" w:cstheme="majorBidi"/>
        </w:rPr>
        <w:t xml:space="preserve"> </w:t>
      </w:r>
      <w:r w:rsidRPr="004241D4">
        <w:rPr>
          <w:rFonts w:asciiTheme="majorBidi" w:hAnsiTheme="majorBidi" w:cstheme="majorBidi"/>
          <w:i/>
          <w:iCs/>
        </w:rPr>
        <w:t>F</w:t>
      </w:r>
      <w:r>
        <w:rPr>
          <w:rFonts w:asciiTheme="majorBidi" w:hAnsiTheme="majorBidi" w:cstheme="majorBidi" w:hint="eastAsia"/>
          <w:vertAlign w:val="subscript"/>
        </w:rPr>
        <w:t>牵</w:t>
      </w:r>
      <w:r>
        <w:rPr>
          <w:rFonts w:asciiTheme="majorBidi" w:hAnsiTheme="majorBidi" w:cstheme="majorBidi" w:hint="eastAsia"/>
        </w:rPr>
        <w:t>，所以需要脚蹬助力。</w:t>
      </w:r>
    </w:p>
    <w:p w14:paraId="28B59ED3" w14:textId="52F9BDF2" w:rsidR="00B65164" w:rsidRDefault="00835094">
      <w:pPr>
        <w:pStyle w:val="a8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上海会考</w:t>
      </w:r>
      <w:r>
        <w:rPr>
          <w:rFonts w:hint="eastAsia"/>
        </w:rPr>
        <w:t>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6D5C73" w15:done="0"/>
  <w15:commentEx w15:paraId="6D66D65E" w15:done="0"/>
  <w15:commentEx w15:paraId="221447A2" w15:done="0"/>
  <w15:commentEx w15:paraId="0F8357B6" w15:done="0"/>
  <w15:commentEx w15:paraId="0ADCE3A7" w15:done="0"/>
  <w15:commentEx w15:paraId="01D9D499" w15:done="0"/>
  <w15:commentEx w15:paraId="28B59E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72A7C6" w16cex:dateUtc="2023-07-31T13:36:00Z"/>
  <w16cex:commentExtensible w16cex:durableId="2872A833" w16cex:dateUtc="2023-07-31T13:37:00Z"/>
  <w16cex:commentExtensible w16cex:durableId="2872A868" w16cex:dateUtc="2023-07-31T13:38:00Z"/>
  <w16cex:commentExtensible w16cex:durableId="2872A81D" w16cex:dateUtc="2023-07-31T13:37:00Z"/>
  <w16cex:commentExtensible w16cex:durableId="48B55751" w16cex:dateUtc="2023-09-30T10:29:00Z"/>
  <w16cex:commentExtensible w16cex:durableId="2872A7F2" w16cex:dateUtc="2023-07-31T13:36:00Z"/>
  <w16cex:commentExtensible w16cex:durableId="2872A7D6" w16cex:dateUtc="2023-07-31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6D5C73" w16cid:durableId="2872A7C6"/>
  <w16cid:commentId w16cid:paraId="6D66D65E" w16cid:durableId="2872A833"/>
  <w16cid:commentId w16cid:paraId="221447A2" w16cid:durableId="2872A868"/>
  <w16cid:commentId w16cid:paraId="0F8357B6" w16cid:durableId="2872A81D"/>
  <w16cid:commentId w16cid:paraId="0ADCE3A7" w16cid:durableId="48B55751"/>
  <w16cid:commentId w16cid:paraId="01D9D499" w16cid:durableId="2872A7F2"/>
  <w16cid:commentId w16cid:paraId="28B59ED3" w16cid:durableId="2872A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15F9" w14:textId="77777777" w:rsidR="003F6668" w:rsidRDefault="003F6668" w:rsidP="00C158D1">
      <w:r>
        <w:separator/>
      </w:r>
    </w:p>
  </w:endnote>
  <w:endnote w:type="continuationSeparator" w:id="0">
    <w:p w14:paraId="5C8F0D48" w14:textId="77777777" w:rsidR="003F6668" w:rsidRDefault="003F6668" w:rsidP="00C1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Regular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4479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55D2A7" w14:textId="28E5220A" w:rsidR="00C158D1" w:rsidRDefault="00C158D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0C311" w14:textId="77777777" w:rsidR="00C158D1" w:rsidRDefault="00C15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0BCB" w14:textId="77777777" w:rsidR="003F6668" w:rsidRDefault="003F6668" w:rsidP="00C158D1">
      <w:r>
        <w:separator/>
      </w:r>
    </w:p>
  </w:footnote>
  <w:footnote w:type="continuationSeparator" w:id="0">
    <w:p w14:paraId="4EABDDF7" w14:textId="77777777" w:rsidR="003F6668" w:rsidRDefault="003F6668" w:rsidP="00C158D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71"/>
    <w:rsid w:val="00013008"/>
    <w:rsid w:val="00014788"/>
    <w:rsid w:val="00036719"/>
    <w:rsid w:val="00047004"/>
    <w:rsid w:val="00052406"/>
    <w:rsid w:val="000603F6"/>
    <w:rsid w:val="000811A6"/>
    <w:rsid w:val="00082521"/>
    <w:rsid w:val="000A4B36"/>
    <w:rsid w:val="000A7FAF"/>
    <w:rsid w:val="000E7584"/>
    <w:rsid w:val="000F437C"/>
    <w:rsid w:val="00101260"/>
    <w:rsid w:val="001470CB"/>
    <w:rsid w:val="00147AEF"/>
    <w:rsid w:val="001515F0"/>
    <w:rsid w:val="00194374"/>
    <w:rsid w:val="001A1F9D"/>
    <w:rsid w:val="001B48EE"/>
    <w:rsid w:val="001B7338"/>
    <w:rsid w:val="001C3C08"/>
    <w:rsid w:val="001F5DE9"/>
    <w:rsid w:val="00201CB0"/>
    <w:rsid w:val="002156BE"/>
    <w:rsid w:val="00215962"/>
    <w:rsid w:val="0024174F"/>
    <w:rsid w:val="00246F08"/>
    <w:rsid w:val="00280001"/>
    <w:rsid w:val="002A0719"/>
    <w:rsid w:val="002D7FDB"/>
    <w:rsid w:val="002E395C"/>
    <w:rsid w:val="002F329F"/>
    <w:rsid w:val="00316306"/>
    <w:rsid w:val="00326D7C"/>
    <w:rsid w:val="00337A8F"/>
    <w:rsid w:val="003402AB"/>
    <w:rsid w:val="00341792"/>
    <w:rsid w:val="003563E2"/>
    <w:rsid w:val="003A7298"/>
    <w:rsid w:val="003C45EF"/>
    <w:rsid w:val="003D3DA8"/>
    <w:rsid w:val="003D5952"/>
    <w:rsid w:val="003F6668"/>
    <w:rsid w:val="0040650B"/>
    <w:rsid w:val="0041316C"/>
    <w:rsid w:val="0041411C"/>
    <w:rsid w:val="00420DCB"/>
    <w:rsid w:val="004241D4"/>
    <w:rsid w:val="0043305B"/>
    <w:rsid w:val="00453771"/>
    <w:rsid w:val="00466489"/>
    <w:rsid w:val="00472548"/>
    <w:rsid w:val="004959FC"/>
    <w:rsid w:val="004D13DA"/>
    <w:rsid w:val="004D7C70"/>
    <w:rsid w:val="00514517"/>
    <w:rsid w:val="00525247"/>
    <w:rsid w:val="005419E8"/>
    <w:rsid w:val="00555FF6"/>
    <w:rsid w:val="00557129"/>
    <w:rsid w:val="00562B43"/>
    <w:rsid w:val="00587AD7"/>
    <w:rsid w:val="005A2910"/>
    <w:rsid w:val="005C2EF2"/>
    <w:rsid w:val="005C4E60"/>
    <w:rsid w:val="005D69D9"/>
    <w:rsid w:val="005F062F"/>
    <w:rsid w:val="00614C51"/>
    <w:rsid w:val="00620AA2"/>
    <w:rsid w:val="00623FA3"/>
    <w:rsid w:val="00626E7C"/>
    <w:rsid w:val="006419FC"/>
    <w:rsid w:val="00651ADA"/>
    <w:rsid w:val="006538D0"/>
    <w:rsid w:val="00655BA8"/>
    <w:rsid w:val="0065751C"/>
    <w:rsid w:val="006604A0"/>
    <w:rsid w:val="00665941"/>
    <w:rsid w:val="0067512F"/>
    <w:rsid w:val="00676614"/>
    <w:rsid w:val="00685C6F"/>
    <w:rsid w:val="006906F7"/>
    <w:rsid w:val="006A107F"/>
    <w:rsid w:val="006B256A"/>
    <w:rsid w:val="006B2EE1"/>
    <w:rsid w:val="006B6503"/>
    <w:rsid w:val="006C2FC0"/>
    <w:rsid w:val="006E52FC"/>
    <w:rsid w:val="00715FC0"/>
    <w:rsid w:val="00731BFB"/>
    <w:rsid w:val="00745395"/>
    <w:rsid w:val="007506F4"/>
    <w:rsid w:val="007602A9"/>
    <w:rsid w:val="00760B08"/>
    <w:rsid w:val="00790695"/>
    <w:rsid w:val="007C5D20"/>
    <w:rsid w:val="00811710"/>
    <w:rsid w:val="00817BE0"/>
    <w:rsid w:val="00820DA9"/>
    <w:rsid w:val="008316BA"/>
    <w:rsid w:val="008347BA"/>
    <w:rsid w:val="00835094"/>
    <w:rsid w:val="00836A9B"/>
    <w:rsid w:val="00857F28"/>
    <w:rsid w:val="00862F88"/>
    <w:rsid w:val="00873EF8"/>
    <w:rsid w:val="008A186E"/>
    <w:rsid w:val="008A22F8"/>
    <w:rsid w:val="008D01F3"/>
    <w:rsid w:val="008E7BB2"/>
    <w:rsid w:val="0094712A"/>
    <w:rsid w:val="009544FF"/>
    <w:rsid w:val="00963B90"/>
    <w:rsid w:val="00971197"/>
    <w:rsid w:val="009915B5"/>
    <w:rsid w:val="009F42F1"/>
    <w:rsid w:val="00A02766"/>
    <w:rsid w:val="00A05E43"/>
    <w:rsid w:val="00A133CE"/>
    <w:rsid w:val="00A21541"/>
    <w:rsid w:val="00A2504B"/>
    <w:rsid w:val="00A36BC0"/>
    <w:rsid w:val="00A43EEA"/>
    <w:rsid w:val="00A44387"/>
    <w:rsid w:val="00A544FA"/>
    <w:rsid w:val="00A8175A"/>
    <w:rsid w:val="00A819BB"/>
    <w:rsid w:val="00A840C8"/>
    <w:rsid w:val="00A84ADA"/>
    <w:rsid w:val="00A8778D"/>
    <w:rsid w:val="00A96B97"/>
    <w:rsid w:val="00AA086B"/>
    <w:rsid w:val="00AA5388"/>
    <w:rsid w:val="00AB1874"/>
    <w:rsid w:val="00AC41FC"/>
    <w:rsid w:val="00AD735C"/>
    <w:rsid w:val="00AE39BD"/>
    <w:rsid w:val="00B042B2"/>
    <w:rsid w:val="00B25BE4"/>
    <w:rsid w:val="00B40F49"/>
    <w:rsid w:val="00B463CB"/>
    <w:rsid w:val="00B57AFE"/>
    <w:rsid w:val="00B6363B"/>
    <w:rsid w:val="00B65164"/>
    <w:rsid w:val="00B77153"/>
    <w:rsid w:val="00B93127"/>
    <w:rsid w:val="00BE1ED9"/>
    <w:rsid w:val="00BE2632"/>
    <w:rsid w:val="00C02D60"/>
    <w:rsid w:val="00C10032"/>
    <w:rsid w:val="00C158D1"/>
    <w:rsid w:val="00C176A5"/>
    <w:rsid w:val="00C423BB"/>
    <w:rsid w:val="00C543F4"/>
    <w:rsid w:val="00C80ECD"/>
    <w:rsid w:val="00C86AB0"/>
    <w:rsid w:val="00CB1E67"/>
    <w:rsid w:val="00CB5C52"/>
    <w:rsid w:val="00CC7B2D"/>
    <w:rsid w:val="00CE59B2"/>
    <w:rsid w:val="00CE7F44"/>
    <w:rsid w:val="00D04A67"/>
    <w:rsid w:val="00D15850"/>
    <w:rsid w:val="00D40ECE"/>
    <w:rsid w:val="00D50512"/>
    <w:rsid w:val="00D64462"/>
    <w:rsid w:val="00D64CD0"/>
    <w:rsid w:val="00D84BAB"/>
    <w:rsid w:val="00D87698"/>
    <w:rsid w:val="00DA17CE"/>
    <w:rsid w:val="00DA5D07"/>
    <w:rsid w:val="00DB0894"/>
    <w:rsid w:val="00DB76CE"/>
    <w:rsid w:val="00DD10B7"/>
    <w:rsid w:val="00DD2BE6"/>
    <w:rsid w:val="00DD76C2"/>
    <w:rsid w:val="00E05222"/>
    <w:rsid w:val="00E131A1"/>
    <w:rsid w:val="00E24730"/>
    <w:rsid w:val="00E44819"/>
    <w:rsid w:val="00E6680C"/>
    <w:rsid w:val="00E716C6"/>
    <w:rsid w:val="00EC1CE3"/>
    <w:rsid w:val="00ED56A4"/>
    <w:rsid w:val="00EF3E44"/>
    <w:rsid w:val="00EF42B9"/>
    <w:rsid w:val="00F0282E"/>
    <w:rsid w:val="00F05F49"/>
    <w:rsid w:val="00F14679"/>
    <w:rsid w:val="00F23C40"/>
    <w:rsid w:val="00F3240D"/>
    <w:rsid w:val="00F50D02"/>
    <w:rsid w:val="00F743B0"/>
    <w:rsid w:val="00F839FD"/>
    <w:rsid w:val="00FB419E"/>
    <w:rsid w:val="00FD76BC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D6833"/>
  <w15:chartTrackingRefBased/>
  <w15:docId w15:val="{6E4ABBA8-2A1D-42C3-84E9-CC0329A1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9F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53771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ADA"/>
    <w:pPr>
      <w:keepNext/>
      <w:keepLines/>
      <w:spacing w:before="75" w:after="75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84ADA"/>
    <w:rPr>
      <w:rFonts w:asciiTheme="majorHAnsi" w:eastAsia="黑体" w:hAnsiTheme="majorHAnsi" w:cstheme="majorBidi"/>
      <w:bCs/>
      <w:szCs w:val="32"/>
    </w:rPr>
  </w:style>
  <w:style w:type="character" w:customStyle="1" w:styleId="10">
    <w:name w:val="标题 1 字符"/>
    <w:basedOn w:val="a0"/>
    <w:link w:val="1"/>
    <w:uiPriority w:val="9"/>
    <w:rsid w:val="00453771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C158D1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C158D1"/>
    <w:rPr>
      <w:sz w:val="18"/>
    </w:rPr>
  </w:style>
  <w:style w:type="paragraph" w:styleId="a5">
    <w:name w:val="footer"/>
    <w:basedOn w:val="a"/>
    <w:link w:val="a6"/>
    <w:uiPriority w:val="99"/>
    <w:unhideWhenUsed/>
    <w:rsid w:val="00C158D1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C158D1"/>
    <w:rPr>
      <w:sz w:val="18"/>
    </w:rPr>
  </w:style>
  <w:style w:type="character" w:styleId="a7">
    <w:name w:val="annotation reference"/>
    <w:basedOn w:val="a0"/>
    <w:uiPriority w:val="99"/>
    <w:semiHidden/>
    <w:unhideWhenUsed/>
    <w:rsid w:val="00B6516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65164"/>
  </w:style>
  <w:style w:type="character" w:customStyle="1" w:styleId="a9">
    <w:name w:val="批注文字 字符"/>
    <w:basedOn w:val="a0"/>
    <w:link w:val="a8"/>
    <w:uiPriority w:val="99"/>
    <w:semiHidden/>
    <w:rsid w:val="00B6516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6516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65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9.png"/><Relationship Id="rId1" Type="http://schemas.openxmlformats.org/officeDocument/2006/relationships/image" Target="media/image5.emf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9068-B1E4-4B30-86B2-6FA891E5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9</Pages>
  <Words>890</Words>
  <Characters>5077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physics</cp:lastModifiedBy>
  <cp:revision>78</cp:revision>
  <cp:lastPrinted>2024-06-25T02:57:00Z</cp:lastPrinted>
  <dcterms:created xsi:type="dcterms:W3CDTF">2023-07-30T06:24:00Z</dcterms:created>
  <dcterms:modified xsi:type="dcterms:W3CDTF">2025-06-18T06:29:00Z</dcterms:modified>
</cp:coreProperties>
</file>